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sz w:val="18"/>
          <w:szCs w:val="16"/>
        </w:rPr>
        <w:id w:val="-1417388933"/>
        <w:lock w:val="sdtContentLocked"/>
        <w:placeholder>
          <w:docPart w:val="DefaultPlaceholder_1082065158"/>
        </w:placeholder>
      </w:sdtPr>
      <w:sdtEndPr/>
      <w:sdtContent>
        <w:p w14:paraId="1E610D3B" w14:textId="60DE9339" w:rsidR="0097081B" w:rsidRPr="00DD7055" w:rsidRDefault="0097081B" w:rsidP="007A508B">
          <w:pPr>
            <w:spacing w:after="240"/>
            <w:jc w:val="center"/>
            <w:rPr>
              <w:rFonts w:ascii="Arial" w:hAnsi="Arial" w:cs="Arial"/>
              <w:sz w:val="18"/>
              <w:szCs w:val="16"/>
            </w:rPr>
          </w:pPr>
          <w:r w:rsidRPr="00DD7055">
            <w:rPr>
              <w:rFonts w:ascii="Arial" w:hAnsi="Arial" w:cs="Arial"/>
              <w:sz w:val="18"/>
              <w:szCs w:val="16"/>
            </w:rPr>
            <w:t>For detail</w:t>
          </w:r>
          <w:r w:rsidR="00DD7055">
            <w:rPr>
              <w:rFonts w:ascii="Arial" w:hAnsi="Arial" w:cs="Arial"/>
              <w:sz w:val="18"/>
              <w:szCs w:val="16"/>
            </w:rPr>
            <w:t>ed</w:t>
          </w:r>
          <w:r w:rsidRPr="00DD7055">
            <w:rPr>
              <w:rFonts w:ascii="Arial" w:hAnsi="Arial" w:cs="Arial"/>
              <w:sz w:val="18"/>
              <w:szCs w:val="16"/>
            </w:rPr>
            <w:t xml:space="preserve"> instructions on how to complete this document, click [¶] icon under Home tab to display the </w:t>
          </w:r>
          <w:r w:rsidR="00DD7055">
            <w:rPr>
              <w:rFonts w:ascii="Arial" w:hAnsi="Arial" w:cs="Arial"/>
              <w:sz w:val="18"/>
              <w:szCs w:val="16"/>
            </w:rPr>
            <w:t>H</w:t>
          </w:r>
          <w:r w:rsidRPr="00DD7055">
            <w:rPr>
              <w:rFonts w:ascii="Arial" w:hAnsi="Arial" w:cs="Arial"/>
              <w:sz w:val="18"/>
              <w:szCs w:val="16"/>
            </w:rPr>
            <w:t xml:space="preserve">idden </w:t>
          </w:r>
          <w:r w:rsidR="00DD7055">
            <w:rPr>
              <w:rFonts w:ascii="Arial" w:hAnsi="Arial" w:cs="Arial"/>
              <w:sz w:val="18"/>
              <w:szCs w:val="16"/>
            </w:rPr>
            <w:t xml:space="preserve">Help </w:t>
          </w:r>
          <w:r w:rsidRPr="00DD7055">
            <w:rPr>
              <w:rFonts w:ascii="Arial" w:hAnsi="Arial" w:cs="Arial"/>
              <w:sz w:val="18"/>
              <w:szCs w:val="16"/>
            </w:rPr>
            <w:t>text.</w:t>
          </w:r>
        </w:p>
      </w:sdtContent>
    </w:sdt>
    <w:sdt>
      <w:sdtPr>
        <w:rPr>
          <w:rFonts w:ascii="Arial" w:hAnsi="Arial" w:cs="Arial"/>
          <w:b/>
          <w:vanish/>
          <w:color w:val="FF0000"/>
          <w:sz w:val="18"/>
          <w:szCs w:val="18"/>
        </w:rPr>
        <w:id w:val="-1215733579"/>
        <w:lock w:val="sdtContentLocked"/>
        <w:placeholder>
          <w:docPart w:val="DefaultPlaceholder_1082065158"/>
        </w:placeholder>
      </w:sdtPr>
      <w:sdtEndPr>
        <w:rPr>
          <w:b w:val="0"/>
        </w:rPr>
      </w:sdtEndPr>
      <w:sdtContent>
        <w:p w14:paraId="2B9F207E" w14:textId="3D0DF6E2" w:rsidR="00223524" w:rsidRPr="00C07919" w:rsidRDefault="00DD7055" w:rsidP="001C22C9">
          <w:pPr>
            <w:spacing w:before="120" w:after="120"/>
            <w:rPr>
              <w:rFonts w:ascii="Arial" w:hAnsi="Arial" w:cs="Arial"/>
              <w:b/>
              <w:vanish/>
              <w:color w:val="FF0000"/>
              <w:sz w:val="18"/>
              <w:szCs w:val="18"/>
            </w:rPr>
          </w:pPr>
          <w:r>
            <w:rPr>
              <w:rFonts w:ascii="Arial" w:hAnsi="Arial" w:cs="Arial"/>
              <w:b/>
              <w:vanish/>
              <w:color w:val="FF0000"/>
              <w:sz w:val="18"/>
              <w:szCs w:val="18"/>
            </w:rPr>
            <w:t>Document Purpose:</w:t>
          </w:r>
        </w:p>
        <w:p w14:paraId="6351D90E" w14:textId="77777777" w:rsidR="003203EF" w:rsidRDefault="00223524" w:rsidP="00FF7C94">
          <w:pPr>
            <w:spacing w:after="120"/>
            <w:rPr>
              <w:rFonts w:ascii="Arial" w:hAnsi="Arial" w:cs="Arial"/>
              <w:vanish/>
              <w:color w:val="FF0000"/>
              <w:sz w:val="18"/>
              <w:szCs w:val="18"/>
            </w:rPr>
          </w:pPr>
          <w:r w:rsidRPr="00C07919">
            <w:rPr>
              <w:rFonts w:ascii="Arial" w:hAnsi="Arial" w:cs="Arial"/>
              <w:vanish/>
              <w:color w:val="FF0000"/>
              <w:sz w:val="18"/>
              <w:szCs w:val="18"/>
            </w:rPr>
            <w:t xml:space="preserve">A Field Instruction (FI) is </w:t>
          </w:r>
          <w:r w:rsidR="00DD7055">
            <w:rPr>
              <w:rFonts w:ascii="Arial" w:hAnsi="Arial" w:cs="Arial"/>
              <w:vanish/>
              <w:color w:val="FF0000"/>
              <w:sz w:val="18"/>
              <w:szCs w:val="18"/>
            </w:rPr>
            <w:t xml:space="preserve">a document </w:t>
          </w:r>
          <w:r w:rsidRPr="00C07919">
            <w:rPr>
              <w:rFonts w:ascii="Arial" w:hAnsi="Arial" w:cs="Arial"/>
              <w:vanish/>
              <w:color w:val="FF0000"/>
              <w:sz w:val="18"/>
              <w:szCs w:val="18"/>
            </w:rPr>
            <w:t xml:space="preserve">issued </w:t>
          </w:r>
          <w:r w:rsidR="00DD7055">
            <w:rPr>
              <w:rFonts w:ascii="Arial" w:hAnsi="Arial" w:cs="Arial"/>
              <w:vanish/>
              <w:color w:val="FF0000"/>
              <w:sz w:val="18"/>
              <w:szCs w:val="18"/>
            </w:rPr>
            <w:t xml:space="preserve">to the Contractor </w:t>
          </w:r>
          <w:r w:rsidRPr="00C07919">
            <w:rPr>
              <w:rFonts w:ascii="Arial" w:hAnsi="Arial" w:cs="Arial"/>
              <w:vanish/>
              <w:color w:val="FF0000"/>
              <w:sz w:val="18"/>
              <w:szCs w:val="18"/>
            </w:rPr>
            <w:t xml:space="preserve">by the Contract Administrator where there is a change in work </w:t>
          </w:r>
          <w:r w:rsidR="00DD7055">
            <w:rPr>
              <w:rFonts w:ascii="Arial" w:hAnsi="Arial" w:cs="Arial"/>
              <w:vanish/>
              <w:color w:val="FF0000"/>
              <w:sz w:val="18"/>
              <w:szCs w:val="18"/>
            </w:rPr>
            <w:t>however</w:t>
          </w:r>
          <w:r w:rsidRPr="00C07919">
            <w:rPr>
              <w:rFonts w:ascii="Arial" w:hAnsi="Arial" w:cs="Arial"/>
              <w:vanish/>
              <w:color w:val="FF0000"/>
              <w:sz w:val="18"/>
              <w:szCs w:val="18"/>
            </w:rPr>
            <w:t xml:space="preserve"> there is insufficient time to process a formal Change Work Order (CWO) and the work must proceed.  </w:t>
          </w:r>
        </w:p>
        <w:p w14:paraId="58A5C4FF" w14:textId="5600C84C" w:rsidR="003203EF" w:rsidRDefault="003203EF" w:rsidP="00FF7C94">
          <w:pPr>
            <w:spacing w:after="120"/>
            <w:rPr>
              <w:rFonts w:ascii="Arial" w:hAnsi="Arial" w:cs="Arial"/>
              <w:vanish/>
              <w:color w:val="FF0000"/>
              <w:sz w:val="18"/>
              <w:szCs w:val="18"/>
            </w:rPr>
          </w:pPr>
          <w:r w:rsidRPr="003203EF">
            <w:rPr>
              <w:rFonts w:ascii="Arial" w:hAnsi="Arial" w:cs="Arial"/>
              <w:vanish/>
              <w:color w:val="FF0000"/>
              <w:sz w:val="18"/>
              <w:szCs w:val="18"/>
            </w:rPr>
            <w:t xml:space="preserve">A field instruction can also be used as a means of communicating or clarifying a contractual requirement to the Contractor in a formal manner (for example, sketches, construction procedures, reference elevations or other data), even though the instruction does not result in a Change to the Contract.  </w:t>
          </w:r>
        </w:p>
        <w:p w14:paraId="52E80015" w14:textId="623E9068" w:rsidR="00DD7055" w:rsidRDefault="00223524" w:rsidP="00FF7C94">
          <w:pPr>
            <w:spacing w:after="120"/>
            <w:rPr>
              <w:rFonts w:ascii="Arial" w:hAnsi="Arial" w:cs="Arial"/>
              <w:vanish/>
              <w:color w:val="FF0000"/>
              <w:sz w:val="18"/>
              <w:szCs w:val="18"/>
            </w:rPr>
          </w:pPr>
          <w:r w:rsidRPr="00C07919">
            <w:rPr>
              <w:rFonts w:ascii="Arial" w:hAnsi="Arial" w:cs="Arial"/>
              <w:vanish/>
              <w:color w:val="FF0000"/>
              <w:sz w:val="18"/>
              <w:szCs w:val="18"/>
            </w:rPr>
            <w:t xml:space="preserve">Once the FI has been acknowledged by both the Contract Administrator and the Contractor, a Change Work Order (CWO) </w:t>
          </w:r>
          <w:r w:rsidR="00DD7055">
            <w:rPr>
              <w:rFonts w:ascii="Arial" w:hAnsi="Arial" w:cs="Arial"/>
              <w:vanish/>
              <w:color w:val="FF0000"/>
              <w:sz w:val="18"/>
              <w:szCs w:val="18"/>
            </w:rPr>
            <w:t xml:space="preserve">should </w:t>
          </w:r>
          <w:r w:rsidRPr="00C07919">
            <w:rPr>
              <w:rFonts w:ascii="Arial" w:hAnsi="Arial" w:cs="Arial"/>
              <w:vanish/>
              <w:color w:val="FF0000"/>
              <w:sz w:val="18"/>
              <w:szCs w:val="18"/>
            </w:rPr>
            <w:t>be prepared</w:t>
          </w:r>
          <w:r w:rsidR="003203EF">
            <w:rPr>
              <w:rFonts w:ascii="Arial" w:hAnsi="Arial" w:cs="Arial"/>
              <w:vanish/>
              <w:color w:val="FF0000"/>
              <w:sz w:val="18"/>
              <w:szCs w:val="18"/>
            </w:rPr>
            <w:t>, if applicable</w:t>
          </w:r>
          <w:r w:rsidRPr="00C07919">
            <w:rPr>
              <w:rFonts w:ascii="Arial" w:hAnsi="Arial" w:cs="Arial"/>
              <w:vanish/>
              <w:color w:val="FF0000"/>
              <w:sz w:val="18"/>
              <w:szCs w:val="18"/>
            </w:rPr>
            <w:t>.</w:t>
          </w:r>
          <w:r w:rsidR="008E3798" w:rsidRPr="00C07919">
            <w:rPr>
              <w:rFonts w:ascii="Arial" w:hAnsi="Arial" w:cs="Arial"/>
              <w:vanish/>
              <w:color w:val="FF0000"/>
              <w:sz w:val="18"/>
              <w:szCs w:val="18"/>
            </w:rPr>
            <w:t xml:space="preserve"> </w:t>
          </w:r>
        </w:p>
        <w:p w14:paraId="6E112BAD" w14:textId="2F5A162B" w:rsidR="00245C70" w:rsidRPr="00C07919" w:rsidRDefault="00223524" w:rsidP="00FF7C94">
          <w:pPr>
            <w:spacing w:after="120"/>
            <w:rPr>
              <w:rFonts w:ascii="Arial" w:hAnsi="Arial" w:cs="Arial"/>
              <w:vanish/>
              <w:color w:val="FF0000"/>
              <w:sz w:val="18"/>
              <w:szCs w:val="18"/>
            </w:rPr>
          </w:pPr>
          <w:r w:rsidRPr="00C07919">
            <w:rPr>
              <w:rFonts w:ascii="Arial" w:hAnsi="Arial" w:cs="Arial"/>
              <w:vanish/>
              <w:color w:val="FF0000"/>
              <w:sz w:val="18"/>
              <w:szCs w:val="18"/>
            </w:rPr>
            <w:t>Field Instructions are typically prepared for construction projects.</w:t>
          </w:r>
        </w:p>
        <w:p w14:paraId="7D2AFCAC" w14:textId="63793C5F" w:rsidR="00261D5B" w:rsidRPr="00C07919" w:rsidRDefault="0065037A" w:rsidP="00261D5B">
          <w:pPr>
            <w:tabs>
              <w:tab w:val="left" w:pos="720"/>
              <w:tab w:val="left" w:pos="5760"/>
            </w:tabs>
            <w:spacing w:before="120" w:after="120"/>
            <w:ind w:left="720" w:hanging="720"/>
            <w:rPr>
              <w:rFonts w:ascii="Arial" w:hAnsi="Arial" w:cs="Arial"/>
              <w:vanish/>
              <w:color w:val="FF0000"/>
              <w:sz w:val="18"/>
              <w:szCs w:val="18"/>
            </w:rPr>
          </w:pPr>
        </w:p>
      </w:sdtContent>
    </w:sdt>
    <w:tbl>
      <w:tblPr>
        <w:tblStyle w:val="TableGrid"/>
        <w:tblW w:w="101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20"/>
        <w:gridCol w:w="4590"/>
        <w:gridCol w:w="2070"/>
        <w:gridCol w:w="1883"/>
        <w:gridCol w:w="7"/>
      </w:tblGrid>
      <w:tr w:rsidR="00C23738" w:rsidRPr="004C533F" w14:paraId="1D9CA1D4" w14:textId="77777777" w:rsidTr="00A94E94">
        <w:trPr>
          <w:gridAfter w:val="1"/>
          <w:wAfter w:w="7" w:type="dxa"/>
          <w:trHeight w:val="80"/>
        </w:trPr>
        <w:tc>
          <w:tcPr>
            <w:tcW w:w="1620" w:type="dxa"/>
            <w:vAlign w:val="center"/>
          </w:tcPr>
          <w:sdt>
            <w:sdtPr>
              <w:rPr>
                <w:b/>
                <w:sz w:val="20"/>
                <w:szCs w:val="20"/>
              </w:rPr>
              <w:id w:val="-1900896375"/>
              <w:lock w:val="sdtContentLocked"/>
              <w:placeholder>
                <w:docPart w:val="CC4817683E6B4C8A9D216D36FC02023B"/>
              </w:placeholder>
            </w:sdtPr>
            <w:sdtEndPr>
              <w:rPr>
                <w:b w:val="0"/>
                <w:vanish/>
                <w:color w:val="FF0000"/>
                <w:sz w:val="16"/>
                <w:szCs w:val="16"/>
              </w:rPr>
            </w:sdtEndPr>
            <w:sdtContent>
              <w:p w14:paraId="16BD707E" w14:textId="6F99416D" w:rsidR="00C23738" w:rsidRDefault="00C23738" w:rsidP="00C23738">
                <w:pPr>
                  <w:pStyle w:val="TextLevel1-Left"/>
                  <w:spacing w:before="40" w:after="40"/>
                  <w:ind w:left="-18"/>
                  <w:rPr>
                    <w:sz w:val="20"/>
                    <w:szCs w:val="20"/>
                  </w:rPr>
                </w:pPr>
                <w:r w:rsidRPr="007E217F">
                  <w:rPr>
                    <w:b/>
                    <w:sz w:val="20"/>
                    <w:szCs w:val="20"/>
                  </w:rPr>
                  <w:t>FI Title:</w:t>
                </w:r>
                <w:r w:rsidRPr="00103435">
                  <w:rPr>
                    <w:rStyle w:val="hiddenChar"/>
                  </w:rPr>
                  <w:t xml:space="preserve"> </w:t>
                </w:r>
                <w:r w:rsidRPr="006A31AC">
                  <w:rPr>
                    <w:vanish/>
                    <w:color w:val="FF0000"/>
                    <w:sz w:val="16"/>
                    <w:szCs w:val="16"/>
                  </w:rPr>
                  <w:t>Enter a brief name for use as reference.</w:t>
                </w:r>
              </w:p>
            </w:sdtContent>
          </w:sdt>
        </w:tc>
        <w:sdt>
          <w:sdtPr>
            <w:rPr>
              <w:sz w:val="18"/>
              <w:szCs w:val="18"/>
            </w:rPr>
            <w:id w:val="-1520003493"/>
            <w:lock w:val="sdtLocked"/>
            <w:placeholder>
              <w:docPart w:val="DB829CD2054245318A406488A5C2A697"/>
            </w:placeholder>
          </w:sdtPr>
          <w:sdtEndPr/>
          <w:sdtContent>
            <w:tc>
              <w:tcPr>
                <w:tcW w:w="4590" w:type="dxa"/>
                <w:tcBorders>
                  <w:bottom w:val="single" w:sz="4" w:space="0" w:color="BFBFBF" w:themeColor="background1" w:themeShade="BF"/>
                </w:tcBorders>
                <w:vAlign w:val="center"/>
              </w:tcPr>
              <w:p w14:paraId="7C915CB3" w14:textId="77777777" w:rsidR="00C23738" w:rsidRPr="00F96755" w:rsidRDefault="00C23738" w:rsidP="00C23738">
                <w:pPr>
                  <w:pStyle w:val="TextLevel1-Left"/>
                  <w:spacing w:before="40" w:after="40"/>
                  <w:rPr>
                    <w:sz w:val="18"/>
                    <w:szCs w:val="18"/>
                  </w:rPr>
                </w:pPr>
                <w:r w:rsidRPr="00F96755">
                  <w:rPr>
                    <w:sz w:val="18"/>
                    <w:szCs w:val="18"/>
                  </w:rPr>
                  <w:t xml:space="preserve"> </w:t>
                </w:r>
              </w:p>
            </w:tc>
          </w:sdtContent>
        </w:sdt>
        <w:tc>
          <w:tcPr>
            <w:tcW w:w="2070" w:type="dxa"/>
            <w:vAlign w:val="center"/>
          </w:tcPr>
          <w:sdt>
            <w:sdtPr>
              <w:rPr>
                <w:b/>
                <w:sz w:val="20"/>
                <w:szCs w:val="20"/>
              </w:rPr>
              <w:id w:val="1225725667"/>
              <w:lock w:val="sdtContentLocked"/>
              <w:placeholder>
                <w:docPart w:val="CC4817683E6B4C8A9D216D36FC02023B"/>
              </w:placeholder>
            </w:sdtPr>
            <w:sdtEndPr>
              <w:rPr>
                <w:b w:val="0"/>
                <w:vanish/>
                <w:color w:val="FF0000"/>
                <w:sz w:val="16"/>
                <w:szCs w:val="16"/>
              </w:rPr>
            </w:sdtEndPr>
            <w:sdtContent>
              <w:p w14:paraId="6F9E4871" w14:textId="203F3E58" w:rsidR="00C23738" w:rsidRDefault="00C23738" w:rsidP="00F31499">
                <w:pPr>
                  <w:pStyle w:val="TextLevel1-Left"/>
                  <w:spacing w:before="40" w:after="40"/>
                  <w:jc w:val="right"/>
                  <w:rPr>
                    <w:b/>
                    <w:sz w:val="20"/>
                    <w:szCs w:val="20"/>
                  </w:rPr>
                </w:pPr>
                <w:r w:rsidRPr="007E217F">
                  <w:rPr>
                    <w:b/>
                    <w:sz w:val="20"/>
                    <w:szCs w:val="20"/>
                  </w:rPr>
                  <w:t>FI No.:</w:t>
                </w:r>
                <w:r>
                  <w:rPr>
                    <w:rStyle w:val="hiddenChar"/>
                  </w:rPr>
                  <w:t xml:space="preserve"> </w:t>
                </w:r>
                <w:r w:rsidRPr="006A31AC">
                  <w:rPr>
                    <w:vanish/>
                    <w:color w:val="FF0000"/>
                    <w:sz w:val="16"/>
                    <w:szCs w:val="16"/>
                  </w:rPr>
                  <w:t xml:space="preserve">Enter the </w:t>
                </w:r>
                <w:r w:rsidR="00F31499">
                  <w:rPr>
                    <w:vanish/>
                    <w:color w:val="FF0000"/>
                    <w:sz w:val="16"/>
                    <w:szCs w:val="16"/>
                    <w:lang w:val="en-CA"/>
                  </w:rPr>
                  <w:t>Field Instruction</w:t>
                </w:r>
                <w:r w:rsidRPr="006A31AC">
                  <w:rPr>
                    <w:vanish/>
                    <w:color w:val="FF0000"/>
                    <w:sz w:val="16"/>
                    <w:szCs w:val="16"/>
                  </w:rPr>
                  <w:t xml:space="preserve"> tracking number. Refer to the FI Log for the next sequential number to use. The number entered in the field will auto-populate in the header of this document.</w:t>
                </w:r>
              </w:p>
            </w:sdtContent>
          </w:sdt>
        </w:tc>
        <w:sdt>
          <w:sdtPr>
            <w:rPr>
              <w:rStyle w:val="FInum"/>
              <w:sz w:val="18"/>
              <w:szCs w:val="18"/>
            </w:rPr>
            <w:id w:val="-1344167878"/>
            <w:lock w:val="sdtLocked"/>
            <w:placeholder>
              <w:docPart w:val="22486BD3F20147E29C59D7DD6B0C927D"/>
            </w:placeholder>
            <w:showingPlcHdr/>
          </w:sdtPr>
          <w:sdtEndPr>
            <w:rPr>
              <w:rStyle w:val="FInum"/>
            </w:rPr>
          </w:sdtEndPr>
          <w:sdtContent>
            <w:tc>
              <w:tcPr>
                <w:tcW w:w="1883" w:type="dxa"/>
                <w:tcBorders>
                  <w:bottom w:val="single" w:sz="4" w:space="0" w:color="BFBFBF" w:themeColor="background1" w:themeShade="BF"/>
                </w:tcBorders>
                <w:vAlign w:val="center"/>
              </w:tcPr>
              <w:p w14:paraId="264E1C33" w14:textId="48B70E3C" w:rsidR="00C23738" w:rsidRPr="00193819" w:rsidRDefault="004522BF" w:rsidP="004522BF">
                <w:pPr>
                  <w:pStyle w:val="FInumber"/>
                  <w:spacing w:before="40" w:after="40"/>
                  <w:ind w:left="-25"/>
                  <w:rPr>
                    <w:rStyle w:val="FInum"/>
                    <w:sz w:val="18"/>
                    <w:szCs w:val="18"/>
                  </w:rPr>
                </w:pPr>
                <w:r w:rsidRPr="00193819">
                  <w:rPr>
                    <w:rStyle w:val="FInum"/>
                    <w:sz w:val="18"/>
                    <w:szCs w:val="18"/>
                  </w:rPr>
                  <w:t>0</w:t>
                </w:r>
              </w:p>
            </w:tc>
          </w:sdtContent>
        </w:sdt>
      </w:tr>
      <w:tr w:rsidR="00C23738" w:rsidRPr="004C533F" w14:paraId="762479D0" w14:textId="77777777" w:rsidTr="00256323">
        <w:trPr>
          <w:trHeight w:val="233"/>
        </w:trPr>
        <w:tc>
          <w:tcPr>
            <w:tcW w:w="1620" w:type="dxa"/>
            <w:vAlign w:val="center"/>
          </w:tcPr>
          <w:sdt>
            <w:sdtPr>
              <w:rPr>
                <w:b/>
                <w:sz w:val="20"/>
                <w:szCs w:val="20"/>
              </w:rPr>
              <w:id w:val="-364600674"/>
              <w:lock w:val="sdtContentLocked"/>
              <w:placeholder>
                <w:docPart w:val="C915475A1EE64A12AD1CD3391D0DE521"/>
              </w:placeholder>
            </w:sdtPr>
            <w:sdtEndPr>
              <w:rPr>
                <w:b w:val="0"/>
                <w:vanish/>
                <w:color w:val="FF0000"/>
                <w:sz w:val="16"/>
                <w:szCs w:val="16"/>
              </w:rPr>
            </w:sdtEndPr>
            <w:sdtContent>
              <w:p w14:paraId="1CF8F891" w14:textId="7A282B8C" w:rsidR="00C23738" w:rsidRPr="00737DBB" w:rsidRDefault="00C23738" w:rsidP="00C23738">
                <w:pPr>
                  <w:pStyle w:val="TextLevel1-Left"/>
                  <w:spacing w:after="40"/>
                  <w:ind w:left="-18"/>
                  <w:rPr>
                    <w:vanish/>
                    <w:sz w:val="16"/>
                    <w:szCs w:val="16"/>
                  </w:rPr>
                </w:pPr>
                <w:r w:rsidRPr="00C55C17">
                  <w:rPr>
                    <w:b/>
                    <w:sz w:val="20"/>
                    <w:szCs w:val="20"/>
                  </w:rPr>
                  <w:t>Project Name:</w:t>
                </w:r>
                <w:r w:rsidRPr="00103435">
                  <w:rPr>
                    <w:rStyle w:val="hiddenChar"/>
                  </w:rPr>
                  <w:t xml:space="preserve"> </w:t>
                </w:r>
                <w:r w:rsidRPr="00A245E4">
                  <w:rPr>
                    <w:vanish/>
                    <w:color w:val="FF0000"/>
                    <w:sz w:val="16"/>
                    <w:szCs w:val="16"/>
                  </w:rPr>
                  <w:t>Enter the subject contract name in full.</w:t>
                </w:r>
              </w:p>
            </w:sdtContent>
          </w:sdt>
        </w:tc>
        <w:sdt>
          <w:sdtPr>
            <w:rPr>
              <w:sz w:val="18"/>
              <w:szCs w:val="18"/>
            </w:rPr>
            <w:id w:val="-144898515"/>
            <w:lock w:val="sdtLocked"/>
            <w:placeholder>
              <w:docPart w:val="67983EE89DA540C395330DC715B76029"/>
            </w:placeholder>
            <w:showingPlcHdr/>
          </w:sdtPr>
          <w:sdtEndPr/>
          <w:sdtContent>
            <w:tc>
              <w:tcPr>
                <w:tcW w:w="4590" w:type="dxa"/>
                <w:tcBorders>
                  <w:bottom w:val="single" w:sz="4" w:space="0" w:color="BFBFBF" w:themeColor="background1" w:themeShade="BF"/>
                </w:tcBorders>
                <w:vAlign w:val="center"/>
              </w:tcPr>
              <w:p w14:paraId="2AD44853" w14:textId="36DBDF39" w:rsidR="00C23738" w:rsidRPr="00F96755" w:rsidRDefault="00C23738" w:rsidP="00C23738">
                <w:pPr>
                  <w:pStyle w:val="TextLevel1-Left"/>
                  <w:spacing w:after="40"/>
                  <w:rPr>
                    <w:sz w:val="18"/>
                    <w:szCs w:val="18"/>
                  </w:rPr>
                </w:pPr>
                <w:r w:rsidRPr="00F96755">
                  <w:rPr>
                    <w:rStyle w:val="PlaceholderText"/>
                    <w:sz w:val="18"/>
                    <w:szCs w:val="18"/>
                  </w:rPr>
                  <w:t xml:space="preserve"> </w:t>
                </w:r>
              </w:p>
            </w:tc>
          </w:sdtContent>
        </w:sdt>
        <w:tc>
          <w:tcPr>
            <w:tcW w:w="2070" w:type="dxa"/>
            <w:vAlign w:val="center"/>
          </w:tcPr>
          <w:sdt>
            <w:sdtPr>
              <w:rPr>
                <w:b/>
                <w:sz w:val="20"/>
                <w:szCs w:val="20"/>
              </w:rPr>
              <w:id w:val="-2109332161"/>
              <w:lock w:val="sdtContentLocked"/>
              <w:placeholder>
                <w:docPart w:val="DefaultPlaceholder_1082065158"/>
              </w:placeholder>
            </w:sdtPr>
            <w:sdtEndPr>
              <w:rPr>
                <w:b w:val="0"/>
                <w:vanish/>
                <w:color w:val="FF0000"/>
                <w:sz w:val="16"/>
                <w:szCs w:val="16"/>
              </w:rPr>
            </w:sdtEndPr>
            <w:sdtContent>
              <w:p w14:paraId="2CE74F60" w14:textId="6F65F6A2" w:rsidR="00C23738" w:rsidRPr="00935DE8" w:rsidRDefault="00C23738" w:rsidP="00C23738">
                <w:pPr>
                  <w:pStyle w:val="TextLevel1-Left"/>
                  <w:spacing w:after="40"/>
                  <w:jc w:val="right"/>
                  <w:rPr>
                    <w:vanish/>
                    <w:sz w:val="16"/>
                    <w:szCs w:val="16"/>
                  </w:rPr>
                </w:pPr>
                <w:r w:rsidRPr="007A1B5B">
                  <w:rPr>
                    <w:b/>
                    <w:sz w:val="20"/>
                    <w:szCs w:val="20"/>
                  </w:rPr>
                  <w:t xml:space="preserve">Date </w:t>
                </w:r>
                <w:r w:rsidR="00DC2616">
                  <w:rPr>
                    <w:b/>
                    <w:sz w:val="20"/>
                    <w:szCs w:val="20"/>
                  </w:rPr>
                  <w:t>I</w:t>
                </w:r>
                <w:r>
                  <w:rPr>
                    <w:b/>
                    <w:sz w:val="20"/>
                    <w:szCs w:val="20"/>
                  </w:rPr>
                  <w:t>ssued</w:t>
                </w:r>
                <w:r w:rsidRPr="007A1B5B">
                  <w:rPr>
                    <w:b/>
                    <w:sz w:val="20"/>
                    <w:szCs w:val="20"/>
                  </w:rPr>
                  <w:t>:</w:t>
                </w:r>
                <w:r w:rsidRPr="00103435">
                  <w:rPr>
                    <w:rStyle w:val="hiddenChar"/>
                  </w:rPr>
                  <w:t xml:space="preserve"> </w:t>
                </w:r>
                <w:r w:rsidRPr="007A1B5B">
                  <w:rPr>
                    <w:vanish/>
                    <w:color w:val="FF0000"/>
                    <w:sz w:val="16"/>
                    <w:szCs w:val="16"/>
                  </w:rPr>
                  <w:t xml:space="preserve">Select date </w:t>
                </w:r>
                <w:r>
                  <w:rPr>
                    <w:vanish/>
                    <w:color w:val="FF0000"/>
                    <w:sz w:val="16"/>
                    <w:szCs w:val="16"/>
                  </w:rPr>
                  <w:t>FI is issued from the drop-down calendar.</w:t>
                </w:r>
              </w:p>
            </w:sdtContent>
          </w:sdt>
        </w:tc>
        <w:sdt>
          <w:sdtPr>
            <w:rPr>
              <w:sz w:val="18"/>
              <w:szCs w:val="18"/>
            </w:rPr>
            <w:id w:val="1371492752"/>
            <w:lock w:val="sdtLocked"/>
            <w:placeholder>
              <w:docPart w:val="0DE5443911E5410088E81D25A227E70A"/>
            </w:placeholder>
            <w:showingPlcHdr/>
          </w:sdtPr>
          <w:sdtEndPr/>
          <w:sdtContent>
            <w:tc>
              <w:tcPr>
                <w:tcW w:w="1890" w:type="dxa"/>
                <w:gridSpan w:val="2"/>
                <w:tcBorders>
                  <w:bottom w:val="single" w:sz="4" w:space="0" w:color="BFBFBF" w:themeColor="background1" w:themeShade="BF"/>
                </w:tcBorders>
                <w:vAlign w:val="center"/>
              </w:tcPr>
              <w:p w14:paraId="40DCEAB2" w14:textId="3F43BD60" w:rsidR="00C23738" w:rsidRPr="00FE0BAA" w:rsidRDefault="00E72F86" w:rsidP="00E72F86">
                <w:pPr>
                  <w:pStyle w:val="TextLevel1-Left"/>
                  <w:spacing w:after="40"/>
                  <w:ind w:left="-25"/>
                  <w:rPr>
                    <w:sz w:val="18"/>
                    <w:szCs w:val="18"/>
                  </w:rPr>
                </w:pPr>
                <w:r w:rsidRPr="00FE0BAA">
                  <w:rPr>
                    <w:rStyle w:val="PlaceholderText"/>
                    <w:sz w:val="18"/>
                    <w:szCs w:val="18"/>
                  </w:rPr>
                  <w:t xml:space="preserve"> </w:t>
                </w:r>
              </w:p>
            </w:tc>
          </w:sdtContent>
        </w:sdt>
      </w:tr>
    </w:tbl>
    <w:sdt>
      <w:sdtPr>
        <w:rPr>
          <w:sz w:val="12"/>
          <w:szCs w:val="12"/>
        </w:rPr>
        <w:id w:val="-1944064484"/>
        <w:lock w:val="sdtContentLocked"/>
        <w:placeholder>
          <w:docPart w:val="A56637AEBDF54DD6A984A2B9E1EBD94F"/>
        </w:placeholder>
        <w:showingPlcHdr/>
      </w:sdtPr>
      <w:sdtEndPr/>
      <w:sdtContent>
        <w:p w14:paraId="5133E87A" w14:textId="1FDD214B" w:rsidR="0061688D" w:rsidRDefault="003C01B4" w:rsidP="0061688D">
          <w:pPr>
            <w:pStyle w:val="TextLevel1-Left"/>
            <w:spacing w:before="40" w:after="0"/>
            <w:ind w:left="1890" w:hanging="1890"/>
            <w:rPr>
              <w:sz w:val="12"/>
              <w:szCs w:val="12"/>
            </w:rPr>
          </w:pPr>
          <w:r w:rsidRPr="00A94E94">
            <w:rPr>
              <w:sz w:val="12"/>
              <w:szCs w:val="12"/>
            </w:rPr>
            <w:t xml:space="preserve"> </w:t>
          </w:r>
        </w:p>
      </w:sdtContent>
    </w:sdt>
    <w:tbl>
      <w:tblPr>
        <w:tblStyle w:val="TableGrid"/>
        <w:tblW w:w="0" w:type="auto"/>
        <w:tblInd w:w="18" w:type="dxa"/>
        <w:tblLayout w:type="fixed"/>
        <w:tblLook w:val="04A0" w:firstRow="1" w:lastRow="0" w:firstColumn="1" w:lastColumn="0" w:noHBand="0" w:noVBand="1"/>
      </w:tblPr>
      <w:tblGrid>
        <w:gridCol w:w="90"/>
        <w:gridCol w:w="990"/>
        <w:gridCol w:w="270"/>
        <w:gridCol w:w="4770"/>
        <w:gridCol w:w="1890"/>
        <w:gridCol w:w="180"/>
        <w:gridCol w:w="1620"/>
        <w:gridCol w:w="450"/>
      </w:tblGrid>
      <w:tr w:rsidR="004522BF" w:rsidRPr="00E26946" w14:paraId="6A488D70" w14:textId="77777777" w:rsidTr="004522BF">
        <w:trPr>
          <w:gridAfter w:val="1"/>
          <w:wAfter w:w="450" w:type="dxa"/>
          <w:trHeight w:val="143"/>
        </w:trPr>
        <w:tc>
          <w:tcPr>
            <w:tcW w:w="9810" w:type="dxa"/>
            <w:gridSpan w:val="7"/>
            <w:tcBorders>
              <w:top w:val="nil"/>
              <w:left w:val="nil"/>
              <w:bottom w:val="nil"/>
              <w:right w:val="nil"/>
            </w:tcBorders>
            <w:shd w:val="clear" w:color="auto" w:fill="F2F2F2" w:themeFill="background1" w:themeFillShade="F2"/>
            <w:vAlign w:val="center"/>
          </w:tcPr>
          <w:sdt>
            <w:sdtPr>
              <w:rPr>
                <w:b/>
                <w:sz w:val="18"/>
                <w:szCs w:val="18"/>
              </w:rPr>
              <w:id w:val="1187867769"/>
              <w:lock w:val="sdtContentLocked"/>
              <w:placeholder>
                <w:docPart w:val="A47D667821BB4D0B862C6E20DCB8B0EC"/>
              </w:placeholder>
            </w:sdtPr>
            <w:sdtEndPr/>
            <w:sdtContent>
              <w:p w14:paraId="71627C54" w14:textId="66FB2973" w:rsidR="004522BF" w:rsidRPr="00E26946" w:rsidRDefault="004522BF" w:rsidP="004522BF">
                <w:pPr>
                  <w:pStyle w:val="TextLevel1-Left"/>
                  <w:spacing w:before="40" w:after="40"/>
                  <w:rPr>
                    <w:sz w:val="16"/>
                    <w:szCs w:val="16"/>
                  </w:rPr>
                </w:pPr>
                <w:r>
                  <w:rPr>
                    <w:b/>
                    <w:sz w:val="18"/>
                    <w:szCs w:val="18"/>
                  </w:rPr>
                  <w:t>Contractor</w:t>
                </w:r>
              </w:p>
            </w:sdtContent>
          </w:sdt>
        </w:tc>
      </w:tr>
      <w:tr w:rsidR="004522BF" w:rsidRPr="00D85602" w14:paraId="2058574A"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70"/>
          <w:hidden/>
        </w:trPr>
        <w:tc>
          <w:tcPr>
            <w:tcW w:w="1080" w:type="dxa"/>
            <w:gridSpan w:val="2"/>
            <w:shd w:val="clear" w:color="auto" w:fill="auto"/>
            <w:vAlign w:val="center"/>
          </w:tcPr>
          <w:sdt>
            <w:sdtPr>
              <w:rPr>
                <w:vanish/>
                <w:sz w:val="18"/>
                <w:szCs w:val="18"/>
              </w:rPr>
              <w:id w:val="308372703"/>
              <w:lock w:val="sdtContentLocked"/>
              <w:placeholder>
                <w:docPart w:val="97F80DE631B84978A4369601219A40E0"/>
              </w:placeholder>
            </w:sdtPr>
            <w:sdtEndPr>
              <w:rPr>
                <w:rStyle w:val="hiddenChar"/>
                <w:rFonts w:eastAsiaTheme="minorHAnsi"/>
                <w:vanish w:val="0"/>
                <w:color w:val="FF0000"/>
                <w:sz w:val="22"/>
                <w:szCs w:val="22"/>
              </w:rPr>
            </w:sdtEndPr>
            <w:sdtContent>
              <w:p w14:paraId="7C66E351" w14:textId="2AFAECAA" w:rsidR="004522BF" w:rsidRPr="008F34A1" w:rsidRDefault="004522BF" w:rsidP="005C2260">
                <w:pPr>
                  <w:pStyle w:val="TextLevel1-Left"/>
                  <w:spacing w:before="10" w:after="10"/>
                  <w:rPr>
                    <w:vanish/>
                    <w:sz w:val="18"/>
                    <w:szCs w:val="18"/>
                  </w:rPr>
                </w:pPr>
                <w:r w:rsidRPr="008F34A1">
                  <w:rPr>
                    <w:sz w:val="18"/>
                    <w:szCs w:val="18"/>
                  </w:rPr>
                  <w:t>Company:</w:t>
                </w:r>
                <w:r w:rsidRPr="008F34A1">
                  <w:rPr>
                    <w:rStyle w:val="hiddenChar"/>
                  </w:rPr>
                  <w:t xml:space="preserve"> </w:t>
                </w:r>
                <w:r w:rsidRPr="004522BF">
                  <w:rPr>
                    <w:vanish/>
                    <w:color w:val="FF0000"/>
                    <w:sz w:val="16"/>
                    <w:szCs w:val="16"/>
                  </w:rPr>
                  <w:t>Enter the Legal Business Name of the Con</w:t>
                </w:r>
                <w:r>
                  <w:rPr>
                    <w:vanish/>
                    <w:color w:val="FF0000"/>
                    <w:sz w:val="16"/>
                    <w:szCs w:val="16"/>
                  </w:rPr>
                  <w:t>tractor</w:t>
                </w:r>
                <w:r w:rsidR="005C2260">
                  <w:rPr>
                    <w:vanish/>
                    <w:color w:val="FF0000"/>
                    <w:sz w:val="16"/>
                    <w:szCs w:val="16"/>
                  </w:rPr>
                  <w:t>.</w:t>
                </w:r>
              </w:p>
            </w:sdtContent>
          </w:sdt>
        </w:tc>
        <w:sdt>
          <w:sdtPr>
            <w:rPr>
              <w:vanish w:val="0"/>
              <w:color w:val="auto"/>
            </w:rPr>
            <w:id w:val="-458947513"/>
            <w:lock w:val="sdtLocked"/>
            <w:placeholder>
              <w:docPart w:val="F671A43CD5D44FF3A73E314E005D797D"/>
            </w:placeholder>
            <w:showingPlcHdr/>
          </w:sdtPr>
          <w:sdtEndPr/>
          <w:sdtContent>
            <w:tc>
              <w:tcPr>
                <w:tcW w:w="5040" w:type="dxa"/>
                <w:gridSpan w:val="2"/>
                <w:tcBorders>
                  <w:bottom w:val="single" w:sz="4" w:space="0" w:color="BFBFBF" w:themeColor="background1" w:themeShade="BF"/>
                </w:tcBorders>
                <w:vAlign w:val="center"/>
              </w:tcPr>
              <w:p w14:paraId="122B8E45" w14:textId="77777777" w:rsidR="004522BF" w:rsidRPr="00797DBA" w:rsidRDefault="004522BF" w:rsidP="00F375E2">
                <w:pPr>
                  <w:pStyle w:val="hidden0"/>
                  <w:spacing w:before="10" w:after="10"/>
                  <w:rPr>
                    <w:vanish w:val="0"/>
                    <w:color w:val="auto"/>
                  </w:rPr>
                </w:pPr>
                <w:r>
                  <w:rPr>
                    <w:rStyle w:val="PlaceholderText"/>
                  </w:rPr>
                  <w:t xml:space="preserve"> </w:t>
                </w:r>
              </w:p>
            </w:tc>
          </w:sdtContent>
        </w:sdt>
        <w:tc>
          <w:tcPr>
            <w:tcW w:w="2070" w:type="dxa"/>
            <w:gridSpan w:val="2"/>
            <w:vAlign w:val="center"/>
          </w:tcPr>
          <w:sdt>
            <w:sdtPr>
              <w:rPr>
                <w:sz w:val="18"/>
                <w:szCs w:val="18"/>
              </w:rPr>
              <w:id w:val="-302774510"/>
              <w:lock w:val="sdtContentLocked"/>
              <w:placeholder>
                <w:docPart w:val="97F80DE631B84978A4369601219A40E0"/>
              </w:placeholder>
            </w:sdtPr>
            <w:sdtEndPr>
              <w:rPr>
                <w:rStyle w:val="hiddenChar"/>
                <w:rFonts w:eastAsiaTheme="minorHAnsi"/>
                <w:vanish/>
                <w:color w:val="FF0000"/>
                <w:sz w:val="22"/>
                <w:szCs w:val="22"/>
              </w:rPr>
            </w:sdtEndPr>
            <w:sdtContent>
              <w:p w14:paraId="2BFD9980" w14:textId="3F052156" w:rsidR="004522BF" w:rsidRPr="00046ED8" w:rsidRDefault="004522BF" w:rsidP="004522BF">
                <w:pPr>
                  <w:pStyle w:val="TextLevel1-Left"/>
                  <w:spacing w:before="10" w:after="10"/>
                  <w:rPr>
                    <w:sz w:val="18"/>
                    <w:szCs w:val="18"/>
                  </w:rPr>
                </w:pPr>
                <w:r>
                  <w:rPr>
                    <w:sz w:val="18"/>
                    <w:szCs w:val="18"/>
                  </w:rPr>
                  <w:t>Contractor</w:t>
                </w:r>
                <w:r w:rsidRPr="00046ED8">
                  <w:rPr>
                    <w:sz w:val="18"/>
                    <w:szCs w:val="18"/>
                  </w:rPr>
                  <w:t xml:space="preserve"> Ref. No.:</w:t>
                </w:r>
                <w:r w:rsidRPr="004522BF">
                  <w:rPr>
                    <w:vanish/>
                    <w:color w:val="FF0000"/>
                    <w:sz w:val="16"/>
                    <w:szCs w:val="16"/>
                  </w:rPr>
                  <w:t xml:space="preserve"> Enter the Reference Number used by the Con</w:t>
                </w:r>
                <w:r>
                  <w:rPr>
                    <w:vanish/>
                    <w:color w:val="FF0000"/>
                    <w:sz w:val="16"/>
                    <w:szCs w:val="16"/>
                  </w:rPr>
                  <w:t>tractor for their</w:t>
                </w:r>
                <w:r w:rsidRPr="004522BF">
                  <w:rPr>
                    <w:vanish/>
                    <w:color w:val="FF0000"/>
                    <w:sz w:val="16"/>
                    <w:szCs w:val="16"/>
                  </w:rPr>
                  <w:t xml:space="preserve"> filing/records purposes</w:t>
                </w:r>
                <w:r>
                  <w:rPr>
                    <w:rStyle w:val="hiddenChar"/>
                  </w:rPr>
                  <w:t xml:space="preserve"> </w:t>
                </w:r>
              </w:p>
            </w:sdtContent>
          </w:sdt>
        </w:tc>
        <w:sdt>
          <w:sdtPr>
            <w:rPr>
              <w:sz w:val="18"/>
              <w:szCs w:val="18"/>
            </w:rPr>
            <w:id w:val="-1301915260"/>
            <w:lock w:val="sdtLocked"/>
            <w:placeholder>
              <w:docPart w:val="8A401B59DF894C3CB22974C4748E5587"/>
            </w:placeholder>
            <w:showingPlcHdr/>
          </w:sdtPr>
          <w:sdtEndPr/>
          <w:sdtContent>
            <w:tc>
              <w:tcPr>
                <w:tcW w:w="1620" w:type="dxa"/>
                <w:tcBorders>
                  <w:bottom w:val="single" w:sz="4" w:space="0" w:color="BFBFBF" w:themeColor="background1" w:themeShade="BF"/>
                </w:tcBorders>
                <w:vAlign w:val="center"/>
              </w:tcPr>
              <w:p w14:paraId="3AF69253" w14:textId="77777777" w:rsidR="004522BF" w:rsidRPr="000B5CE0" w:rsidRDefault="004522BF" w:rsidP="00F375E2">
                <w:pPr>
                  <w:pStyle w:val="TextLevel1-Left"/>
                  <w:spacing w:before="10" w:after="10"/>
                  <w:rPr>
                    <w:sz w:val="18"/>
                    <w:szCs w:val="18"/>
                  </w:rPr>
                </w:pPr>
                <w:r>
                  <w:rPr>
                    <w:rStyle w:val="PlaceholderText"/>
                    <w:sz w:val="18"/>
                    <w:szCs w:val="18"/>
                  </w:rPr>
                  <w:t xml:space="preserve"> </w:t>
                </w:r>
              </w:p>
            </w:tc>
          </w:sdtContent>
        </w:sdt>
      </w:tr>
      <w:tr w:rsidR="004522BF" w:rsidRPr="00D85602" w14:paraId="4E84F30C"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98"/>
        </w:trPr>
        <w:tc>
          <w:tcPr>
            <w:tcW w:w="1080" w:type="dxa"/>
            <w:gridSpan w:val="2"/>
            <w:shd w:val="clear" w:color="auto" w:fill="auto"/>
            <w:vAlign w:val="center"/>
          </w:tcPr>
          <w:sdt>
            <w:sdtPr>
              <w:rPr>
                <w:sz w:val="18"/>
                <w:szCs w:val="18"/>
              </w:rPr>
              <w:id w:val="1922139392"/>
              <w:lock w:val="sdtContentLocked"/>
              <w:placeholder>
                <w:docPart w:val="5CFFDB1EC141487B94D8366B0F57694D"/>
              </w:placeholder>
            </w:sdtPr>
            <w:sdtEndPr>
              <w:rPr>
                <w:rStyle w:val="hiddenChar"/>
                <w:rFonts w:eastAsiaTheme="minorHAnsi"/>
                <w:vanish/>
                <w:color w:val="FF0000"/>
                <w:sz w:val="22"/>
                <w:szCs w:val="22"/>
              </w:rPr>
            </w:sdtEndPr>
            <w:sdtContent>
              <w:p w14:paraId="78198340" w14:textId="313621A9" w:rsidR="004522BF" w:rsidRDefault="004522BF" w:rsidP="00F375E2">
                <w:pPr>
                  <w:pStyle w:val="TextLevel1-Left"/>
                  <w:spacing w:before="10" w:after="10"/>
                  <w:rPr>
                    <w:rStyle w:val="hiddenChar"/>
                    <w:bCs w:val="0"/>
                  </w:rPr>
                </w:pPr>
                <w:r w:rsidRPr="002C0DB8">
                  <w:rPr>
                    <w:sz w:val="18"/>
                    <w:szCs w:val="18"/>
                  </w:rPr>
                  <w:t>Contact:</w:t>
                </w:r>
                <w:r w:rsidRPr="005976C2">
                  <w:rPr>
                    <w:rStyle w:val="hiddenChar"/>
                  </w:rPr>
                  <w:t xml:space="preserve"> </w:t>
                </w:r>
                <w:r w:rsidRPr="004522BF">
                  <w:rPr>
                    <w:rStyle w:val="hiddenChar"/>
                    <w:sz w:val="16"/>
                  </w:rPr>
                  <w:t xml:space="preserve">Enter the name of the contact person having delegated </w:t>
                </w:r>
                <w:r w:rsidRPr="004522BF">
                  <w:rPr>
                    <w:rStyle w:val="hiddenChar"/>
                    <w:sz w:val="16"/>
                    <w:szCs w:val="16"/>
                  </w:rPr>
                  <w:t>authority to represent the Con</w:t>
                </w:r>
                <w:r>
                  <w:rPr>
                    <w:rStyle w:val="hiddenChar"/>
                    <w:sz w:val="16"/>
                    <w:szCs w:val="16"/>
                  </w:rPr>
                  <w:t>tractor</w:t>
                </w:r>
              </w:p>
            </w:sdtContent>
          </w:sdt>
          <w:p w14:paraId="05CD387F" w14:textId="77777777" w:rsidR="004522BF" w:rsidRPr="002C0DB8" w:rsidRDefault="004522BF" w:rsidP="00F375E2">
            <w:pPr>
              <w:pStyle w:val="TextLevel1-Left"/>
              <w:spacing w:before="10" w:after="10"/>
              <w:rPr>
                <w:sz w:val="18"/>
                <w:szCs w:val="18"/>
              </w:rPr>
            </w:pPr>
          </w:p>
        </w:tc>
        <w:sdt>
          <w:sdtPr>
            <w:rPr>
              <w:sz w:val="18"/>
              <w:szCs w:val="18"/>
            </w:rPr>
            <w:id w:val="1847053969"/>
            <w:lock w:val="sdtLocked"/>
            <w:placeholder>
              <w:docPart w:val="DAE7AA47A3E741518C4A523AF5607BC5"/>
            </w:placeholder>
            <w:showingPlcHdr/>
          </w:sdtPr>
          <w:sdtEndPr/>
          <w:sdtContent>
            <w:tc>
              <w:tcPr>
                <w:tcW w:w="5040" w:type="dxa"/>
                <w:gridSpan w:val="2"/>
                <w:tcBorders>
                  <w:top w:val="single" w:sz="4" w:space="0" w:color="BFBFBF" w:themeColor="background1" w:themeShade="BF"/>
                  <w:bottom w:val="single" w:sz="4" w:space="0" w:color="BFBFBF" w:themeColor="background1" w:themeShade="BF"/>
                </w:tcBorders>
                <w:vAlign w:val="center"/>
              </w:tcPr>
              <w:p w14:paraId="2CFD188F" w14:textId="77777777" w:rsidR="004522BF" w:rsidRPr="00046ED8" w:rsidRDefault="004522BF" w:rsidP="00F375E2">
                <w:pPr>
                  <w:pStyle w:val="TextLevel1-Left"/>
                  <w:spacing w:before="10" w:after="10"/>
                  <w:rPr>
                    <w:sz w:val="18"/>
                    <w:szCs w:val="18"/>
                  </w:rPr>
                </w:pPr>
                <w:r>
                  <w:rPr>
                    <w:rStyle w:val="PlaceholderText"/>
                    <w:sz w:val="18"/>
                    <w:szCs w:val="18"/>
                  </w:rPr>
                  <w:t xml:space="preserve"> </w:t>
                </w:r>
              </w:p>
            </w:tc>
          </w:sdtContent>
        </w:sdt>
        <w:tc>
          <w:tcPr>
            <w:tcW w:w="2070" w:type="dxa"/>
            <w:gridSpan w:val="2"/>
            <w:vAlign w:val="center"/>
          </w:tcPr>
          <w:sdt>
            <w:sdtPr>
              <w:rPr>
                <w:sz w:val="18"/>
                <w:szCs w:val="18"/>
              </w:rPr>
              <w:id w:val="-777792031"/>
              <w:lock w:val="sdtContentLocked"/>
              <w:placeholder>
                <w:docPart w:val="97F80DE631B84978A4369601219A40E0"/>
              </w:placeholder>
            </w:sdtPr>
            <w:sdtEndPr>
              <w:rPr>
                <w:rStyle w:val="hiddenChar"/>
                <w:rFonts w:eastAsiaTheme="minorHAnsi"/>
                <w:vanish/>
                <w:color w:val="FF0000"/>
                <w:sz w:val="22"/>
                <w:szCs w:val="22"/>
              </w:rPr>
            </w:sdtEndPr>
            <w:sdtContent>
              <w:p w14:paraId="04A3F72D" w14:textId="1CEECE55" w:rsidR="004522BF" w:rsidRPr="00046ED8" w:rsidRDefault="00C156FD" w:rsidP="00C156FD">
                <w:pPr>
                  <w:pStyle w:val="TextLevel1-Left"/>
                  <w:spacing w:before="10" w:after="10"/>
                  <w:rPr>
                    <w:sz w:val="18"/>
                    <w:szCs w:val="18"/>
                  </w:rPr>
                </w:pPr>
                <w:r>
                  <w:rPr>
                    <w:sz w:val="18"/>
                    <w:szCs w:val="18"/>
                  </w:rPr>
                  <w:t>Tender/RFP</w:t>
                </w:r>
                <w:r w:rsidR="004522BF" w:rsidRPr="00046ED8">
                  <w:rPr>
                    <w:sz w:val="18"/>
                    <w:szCs w:val="18"/>
                  </w:rPr>
                  <w:t xml:space="preserve"> No.:</w:t>
                </w:r>
                <w:r w:rsidR="004522BF" w:rsidRPr="005976C2">
                  <w:rPr>
                    <w:rStyle w:val="hiddenChar"/>
                  </w:rPr>
                  <w:t xml:space="preserve"> </w:t>
                </w:r>
                <w:r w:rsidR="004522BF" w:rsidRPr="004522BF">
                  <w:rPr>
                    <w:rStyle w:val="hiddenChar"/>
                    <w:sz w:val="16"/>
                  </w:rPr>
                  <w:t xml:space="preserve">Enter the </w:t>
                </w:r>
                <w:r>
                  <w:rPr>
                    <w:rStyle w:val="hiddenChar"/>
                    <w:sz w:val="16"/>
                  </w:rPr>
                  <w:t>Tender</w:t>
                </w:r>
                <w:r>
                  <w:rPr>
                    <w:rStyle w:val="hiddenChar"/>
                    <w:sz w:val="16"/>
                    <w:lang w:val="en-CA"/>
                  </w:rPr>
                  <w:t>/</w:t>
                </w:r>
                <w:r>
                  <w:rPr>
                    <w:rStyle w:val="hiddenChar"/>
                    <w:sz w:val="16"/>
                  </w:rPr>
                  <w:t>RFP</w:t>
                </w:r>
                <w:r w:rsidR="004522BF" w:rsidRPr="004522BF">
                  <w:rPr>
                    <w:rStyle w:val="hiddenChar"/>
                    <w:sz w:val="16"/>
                  </w:rPr>
                  <w:t xml:space="preserve"> Number used to identify the Tender of the subject contract as issued by the City of </w:t>
                </w:r>
                <w:r w:rsidR="004522BF" w:rsidRPr="004522BF">
                  <w:rPr>
                    <w:rStyle w:val="hiddenChar"/>
                    <w:sz w:val="16"/>
                    <w:szCs w:val="16"/>
                  </w:rPr>
                  <w:t>Winnipeg Materials Management Division</w:t>
                </w:r>
                <w:r w:rsidR="004522BF" w:rsidRPr="003F319C">
                  <w:rPr>
                    <w:rStyle w:val="hiddenChar"/>
                  </w:rPr>
                  <w:t>.</w:t>
                </w:r>
              </w:p>
            </w:sdtContent>
          </w:sdt>
        </w:tc>
        <w:sdt>
          <w:sdtPr>
            <w:rPr>
              <w:sz w:val="18"/>
              <w:szCs w:val="18"/>
            </w:rPr>
            <w:id w:val="-1464425809"/>
            <w:lock w:val="sdtLocked"/>
            <w:placeholder>
              <w:docPart w:val="CFD5DBCBA5B945BCA5E4556B37729198"/>
            </w:placeholder>
            <w:showingPlcHdr/>
          </w:sdtPr>
          <w:sdtEndPr/>
          <w:sdtContent>
            <w:tc>
              <w:tcPr>
                <w:tcW w:w="1620" w:type="dxa"/>
                <w:tcBorders>
                  <w:top w:val="single" w:sz="4" w:space="0" w:color="BFBFBF" w:themeColor="background1" w:themeShade="BF"/>
                  <w:bottom w:val="single" w:sz="4" w:space="0" w:color="BFBFBF" w:themeColor="background1" w:themeShade="BF"/>
                </w:tcBorders>
                <w:vAlign w:val="center"/>
              </w:tcPr>
              <w:p w14:paraId="214E28EE" w14:textId="77777777" w:rsidR="004522BF" w:rsidRPr="00046ED8" w:rsidRDefault="004522BF" w:rsidP="00F375E2">
                <w:pPr>
                  <w:pStyle w:val="TextLevel1-Left"/>
                  <w:spacing w:before="10" w:after="10"/>
                  <w:rPr>
                    <w:sz w:val="18"/>
                    <w:szCs w:val="18"/>
                  </w:rPr>
                </w:pPr>
                <w:r>
                  <w:rPr>
                    <w:rStyle w:val="PlaceholderText"/>
                    <w:sz w:val="18"/>
                    <w:szCs w:val="18"/>
                  </w:rPr>
                  <w:t xml:space="preserve"> </w:t>
                </w:r>
              </w:p>
            </w:tc>
          </w:sdtContent>
        </w:sdt>
      </w:tr>
      <w:tr w:rsidR="004522BF" w:rsidRPr="00E26946" w14:paraId="3A21A92E"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60"/>
        </w:trPr>
        <w:tc>
          <w:tcPr>
            <w:tcW w:w="9810" w:type="dxa"/>
            <w:gridSpan w:val="7"/>
            <w:vAlign w:val="center"/>
          </w:tcPr>
          <w:p w14:paraId="5D6D033A" w14:textId="77777777" w:rsidR="004522BF" w:rsidRPr="00E26946" w:rsidRDefault="004522BF" w:rsidP="00F375E2">
            <w:pPr>
              <w:pStyle w:val="TextLevel1-Left"/>
              <w:spacing w:before="0" w:after="0"/>
              <w:rPr>
                <w:sz w:val="4"/>
                <w:szCs w:val="4"/>
              </w:rPr>
            </w:pPr>
          </w:p>
        </w:tc>
      </w:tr>
      <w:tr w:rsidR="004522BF" w:rsidRPr="00E26946" w14:paraId="714AD135"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77"/>
        </w:trPr>
        <w:tc>
          <w:tcPr>
            <w:tcW w:w="9810" w:type="dxa"/>
            <w:gridSpan w:val="7"/>
            <w:shd w:val="clear" w:color="auto" w:fill="F2F2F2" w:themeFill="background1" w:themeFillShade="F2"/>
            <w:vAlign w:val="center"/>
          </w:tcPr>
          <w:p w14:paraId="38640CC6" w14:textId="77777777" w:rsidR="004522BF" w:rsidRPr="00E26946" w:rsidRDefault="0065037A" w:rsidP="00F375E2">
            <w:pPr>
              <w:pStyle w:val="TextLevel1-Left"/>
              <w:spacing w:before="40" w:after="40"/>
              <w:rPr>
                <w:sz w:val="20"/>
                <w:szCs w:val="20"/>
              </w:rPr>
            </w:pPr>
            <w:sdt>
              <w:sdtPr>
                <w:rPr>
                  <w:b/>
                  <w:sz w:val="18"/>
                  <w:szCs w:val="18"/>
                </w:rPr>
                <w:id w:val="1928156926"/>
                <w:lock w:val="sdtContentLocked"/>
                <w:placeholder>
                  <w:docPart w:val="3DA0B09705F242FFBF96E83EFE0AA008"/>
                </w:placeholder>
              </w:sdtPr>
              <w:sdtEndPr/>
              <w:sdtContent>
                <w:r w:rsidR="004522BF" w:rsidRPr="006F0432">
                  <w:rPr>
                    <w:b/>
                    <w:sz w:val="18"/>
                    <w:szCs w:val="18"/>
                  </w:rPr>
                  <w:t>City Project Manager</w:t>
                </w:r>
                <w:r w:rsidR="004522BF" w:rsidRPr="006512F5">
                  <w:rPr>
                    <w:rStyle w:val="hiddenChar"/>
                  </w:rPr>
                  <w:t xml:space="preserve"> </w:t>
                </w:r>
                <w:r w:rsidR="004522BF" w:rsidRPr="004522BF">
                  <w:rPr>
                    <w:rStyle w:val="hiddenChar"/>
                    <w:sz w:val="16"/>
                  </w:rPr>
                  <w:t>The City Project Manager is the City of Winnipeg employee having delegated authority to deliver the project</w:t>
                </w:r>
                <w:r w:rsidR="004522BF" w:rsidRPr="006512F5">
                  <w:rPr>
                    <w:rStyle w:val="hiddenChar"/>
                  </w:rPr>
                  <w:t>.</w:t>
                </w:r>
              </w:sdtContent>
            </w:sdt>
          </w:p>
        </w:tc>
      </w:tr>
      <w:tr w:rsidR="004522BF" w:rsidRPr="00D85602" w14:paraId="39663243"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58"/>
        </w:trPr>
        <w:tc>
          <w:tcPr>
            <w:tcW w:w="1080" w:type="dxa"/>
            <w:gridSpan w:val="2"/>
            <w:shd w:val="clear" w:color="auto" w:fill="auto"/>
            <w:vAlign w:val="center"/>
          </w:tcPr>
          <w:sdt>
            <w:sdtPr>
              <w:rPr>
                <w:sz w:val="18"/>
                <w:szCs w:val="18"/>
              </w:rPr>
              <w:id w:val="-1715333612"/>
              <w:lock w:val="sdtContentLocked"/>
              <w:placeholder>
                <w:docPart w:val="97F80DE631B84978A4369601219A40E0"/>
              </w:placeholder>
            </w:sdtPr>
            <w:sdtEndPr>
              <w:rPr>
                <w:rStyle w:val="hiddenChar"/>
                <w:rFonts w:eastAsiaTheme="minorHAnsi"/>
                <w:vanish/>
                <w:color w:val="FF0000"/>
                <w:sz w:val="22"/>
                <w:szCs w:val="22"/>
              </w:rPr>
            </w:sdtEndPr>
            <w:sdtContent>
              <w:p w14:paraId="5E48D0D1" w14:textId="77777777" w:rsidR="004522BF" w:rsidRPr="002C0DB8" w:rsidRDefault="004522BF" w:rsidP="00F375E2">
                <w:pPr>
                  <w:pStyle w:val="TextLevel1-Left"/>
                  <w:spacing w:before="10" w:after="10"/>
                  <w:rPr>
                    <w:sz w:val="18"/>
                    <w:szCs w:val="18"/>
                  </w:rPr>
                </w:pPr>
                <w:r>
                  <w:rPr>
                    <w:sz w:val="18"/>
                    <w:szCs w:val="18"/>
                  </w:rPr>
                  <w:t>Name:</w:t>
                </w:r>
                <w:r w:rsidRPr="0062586F">
                  <w:rPr>
                    <w:rStyle w:val="hiddenChar"/>
                  </w:rPr>
                  <w:t xml:space="preserve"> </w:t>
                </w:r>
                <w:r w:rsidRPr="004522BF">
                  <w:rPr>
                    <w:rStyle w:val="hiddenChar"/>
                    <w:sz w:val="16"/>
                  </w:rPr>
                  <w:t>Enter the name of the Project Manager</w:t>
                </w:r>
              </w:p>
            </w:sdtContent>
          </w:sdt>
        </w:tc>
        <w:sdt>
          <w:sdtPr>
            <w:rPr>
              <w:sz w:val="18"/>
              <w:szCs w:val="18"/>
            </w:rPr>
            <w:id w:val="-1254347537"/>
            <w:lock w:val="sdtLocked"/>
            <w:placeholder>
              <w:docPart w:val="1277D98C8E7748ED976C9231AC31C36A"/>
            </w:placeholder>
            <w:showingPlcHdr/>
          </w:sdtPr>
          <w:sdtEndPr/>
          <w:sdtContent>
            <w:tc>
              <w:tcPr>
                <w:tcW w:w="5040" w:type="dxa"/>
                <w:gridSpan w:val="2"/>
                <w:tcBorders>
                  <w:bottom w:val="single" w:sz="4" w:space="0" w:color="BFBFBF" w:themeColor="background1" w:themeShade="BF"/>
                </w:tcBorders>
                <w:vAlign w:val="center"/>
              </w:tcPr>
              <w:p w14:paraId="2A7FD7CA" w14:textId="77777777" w:rsidR="004522BF" w:rsidRPr="00046ED8" w:rsidRDefault="004522BF" w:rsidP="00F375E2">
                <w:pPr>
                  <w:pStyle w:val="TextLevel1-Left"/>
                  <w:spacing w:before="10" w:after="10"/>
                  <w:rPr>
                    <w:sz w:val="18"/>
                    <w:szCs w:val="18"/>
                  </w:rPr>
                </w:pPr>
                <w:r>
                  <w:rPr>
                    <w:rStyle w:val="PlaceholderText"/>
                    <w:sz w:val="18"/>
                    <w:szCs w:val="18"/>
                  </w:rPr>
                  <w:t xml:space="preserve"> </w:t>
                </w:r>
              </w:p>
            </w:tc>
          </w:sdtContent>
        </w:sdt>
        <w:tc>
          <w:tcPr>
            <w:tcW w:w="2070" w:type="dxa"/>
            <w:gridSpan w:val="2"/>
            <w:vAlign w:val="center"/>
          </w:tcPr>
          <w:sdt>
            <w:sdtPr>
              <w:rPr>
                <w:sz w:val="18"/>
                <w:szCs w:val="18"/>
              </w:rPr>
              <w:id w:val="473337820"/>
              <w:lock w:val="sdtContentLocked"/>
              <w:placeholder>
                <w:docPart w:val="97F80DE631B84978A4369601219A40E0"/>
              </w:placeholder>
            </w:sdtPr>
            <w:sdtEndPr>
              <w:rPr>
                <w:vanish/>
                <w:color w:val="FF0000"/>
              </w:rPr>
            </w:sdtEndPr>
            <w:sdtContent>
              <w:p w14:paraId="05862F83" w14:textId="77777777" w:rsidR="004522BF" w:rsidRPr="002C0DB8" w:rsidRDefault="004522BF" w:rsidP="00F375E2">
                <w:pPr>
                  <w:pStyle w:val="TextLevel1-Left"/>
                  <w:spacing w:before="10" w:after="10"/>
                  <w:rPr>
                    <w:sz w:val="18"/>
                    <w:szCs w:val="18"/>
                  </w:rPr>
                </w:pPr>
                <w:r>
                  <w:rPr>
                    <w:sz w:val="18"/>
                    <w:szCs w:val="18"/>
                  </w:rPr>
                  <w:t>City File No.:</w:t>
                </w:r>
                <w:r w:rsidRPr="0062586F">
                  <w:rPr>
                    <w:rStyle w:val="hiddenChar"/>
                  </w:rPr>
                  <w:t xml:space="preserve"> </w:t>
                </w:r>
                <w:r w:rsidRPr="004522BF">
                  <w:rPr>
                    <w:rStyle w:val="hiddenChar"/>
                    <w:sz w:val="16"/>
                    <w:szCs w:val="16"/>
                  </w:rPr>
                  <w:t>Enter the City File Number assigned by the department for this project</w:t>
                </w:r>
                <w:r w:rsidRPr="004522BF">
                  <w:rPr>
                    <w:vanish/>
                    <w:color w:val="FF0000"/>
                    <w:sz w:val="16"/>
                    <w:szCs w:val="16"/>
                  </w:rPr>
                  <w:t>.</w:t>
                </w:r>
              </w:p>
            </w:sdtContent>
          </w:sdt>
        </w:tc>
        <w:sdt>
          <w:sdtPr>
            <w:rPr>
              <w:sz w:val="18"/>
              <w:szCs w:val="18"/>
            </w:rPr>
            <w:id w:val="-123237057"/>
            <w:lock w:val="sdtLocked"/>
            <w:placeholder>
              <w:docPart w:val="F71F0FF01B164A8689E56666D86F5B7D"/>
            </w:placeholder>
            <w:showingPlcHdr/>
          </w:sdtPr>
          <w:sdtEndPr/>
          <w:sdtContent>
            <w:tc>
              <w:tcPr>
                <w:tcW w:w="1620" w:type="dxa"/>
                <w:tcBorders>
                  <w:bottom w:val="single" w:sz="4" w:space="0" w:color="BFBFBF" w:themeColor="background1" w:themeShade="BF"/>
                </w:tcBorders>
                <w:vAlign w:val="center"/>
              </w:tcPr>
              <w:p w14:paraId="07D960E0" w14:textId="77777777" w:rsidR="004522BF" w:rsidRPr="00046ED8" w:rsidRDefault="004522BF" w:rsidP="00F375E2">
                <w:pPr>
                  <w:pStyle w:val="TextLevel1-Left"/>
                  <w:spacing w:before="10" w:after="10"/>
                  <w:rPr>
                    <w:sz w:val="18"/>
                    <w:szCs w:val="18"/>
                  </w:rPr>
                </w:pPr>
                <w:r>
                  <w:rPr>
                    <w:rStyle w:val="PlaceholderText"/>
                    <w:sz w:val="18"/>
                    <w:szCs w:val="18"/>
                  </w:rPr>
                  <w:t xml:space="preserve"> </w:t>
                </w:r>
              </w:p>
            </w:tc>
          </w:sdtContent>
        </w:sdt>
      </w:tr>
      <w:tr w:rsidR="004522BF" w:rsidRPr="00D85602" w14:paraId="09A8F315"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58"/>
        </w:trPr>
        <w:tc>
          <w:tcPr>
            <w:tcW w:w="1080" w:type="dxa"/>
            <w:gridSpan w:val="2"/>
            <w:shd w:val="clear" w:color="auto" w:fill="auto"/>
            <w:vAlign w:val="center"/>
          </w:tcPr>
          <w:sdt>
            <w:sdtPr>
              <w:rPr>
                <w:sz w:val="18"/>
                <w:szCs w:val="18"/>
              </w:rPr>
              <w:id w:val="37791292"/>
              <w:lock w:val="sdtContentLocked"/>
              <w:placeholder>
                <w:docPart w:val="97F80DE631B84978A4369601219A40E0"/>
              </w:placeholder>
            </w:sdtPr>
            <w:sdtEndPr>
              <w:rPr>
                <w:rStyle w:val="hiddenChar"/>
                <w:rFonts w:eastAsiaTheme="minorHAnsi"/>
                <w:vanish/>
                <w:color w:val="FF0000"/>
                <w:sz w:val="22"/>
                <w:szCs w:val="22"/>
              </w:rPr>
            </w:sdtEndPr>
            <w:sdtContent>
              <w:p w14:paraId="20A319B8" w14:textId="77777777" w:rsidR="004522BF" w:rsidRPr="002C0DB8" w:rsidRDefault="004522BF" w:rsidP="00F375E2">
                <w:pPr>
                  <w:pStyle w:val="TextLevel1-Left"/>
                  <w:spacing w:before="10" w:after="10"/>
                  <w:rPr>
                    <w:sz w:val="18"/>
                    <w:szCs w:val="18"/>
                  </w:rPr>
                </w:pPr>
                <w:r>
                  <w:rPr>
                    <w:sz w:val="18"/>
                    <w:szCs w:val="18"/>
                  </w:rPr>
                  <w:t>Title:</w:t>
                </w:r>
                <w:r w:rsidRPr="0062586F">
                  <w:rPr>
                    <w:rStyle w:val="hiddenChar"/>
                  </w:rPr>
                  <w:t xml:space="preserve"> </w:t>
                </w:r>
                <w:r w:rsidRPr="004522BF">
                  <w:rPr>
                    <w:rStyle w:val="hiddenChar"/>
                    <w:sz w:val="16"/>
                  </w:rPr>
                  <w:t>Enter the position title of the Project Manager.</w:t>
                </w:r>
              </w:p>
            </w:sdtContent>
          </w:sdt>
        </w:tc>
        <w:sdt>
          <w:sdtPr>
            <w:rPr>
              <w:sz w:val="18"/>
              <w:szCs w:val="18"/>
            </w:rPr>
            <w:id w:val="-459960980"/>
            <w:lock w:val="sdtLocked"/>
            <w:placeholder>
              <w:docPart w:val="B74BBBE80D37454C99BD85A357EAFEF1"/>
            </w:placeholder>
            <w:showingPlcHdr/>
          </w:sdtPr>
          <w:sdtEndPr/>
          <w:sdtContent>
            <w:tc>
              <w:tcPr>
                <w:tcW w:w="5040" w:type="dxa"/>
                <w:gridSpan w:val="2"/>
                <w:tcBorders>
                  <w:top w:val="single" w:sz="4" w:space="0" w:color="BFBFBF" w:themeColor="background1" w:themeShade="BF"/>
                  <w:bottom w:val="single" w:sz="4" w:space="0" w:color="BFBFBF" w:themeColor="background1" w:themeShade="BF"/>
                </w:tcBorders>
                <w:vAlign w:val="center"/>
              </w:tcPr>
              <w:p w14:paraId="2C1E7878" w14:textId="77777777" w:rsidR="004522BF" w:rsidRPr="00046ED8" w:rsidRDefault="004522BF" w:rsidP="00F375E2">
                <w:pPr>
                  <w:pStyle w:val="TextLevel1-Left"/>
                  <w:spacing w:before="10" w:after="10"/>
                  <w:rPr>
                    <w:sz w:val="18"/>
                    <w:szCs w:val="18"/>
                  </w:rPr>
                </w:pPr>
                <w:r>
                  <w:rPr>
                    <w:rStyle w:val="PlaceholderText"/>
                    <w:sz w:val="18"/>
                    <w:szCs w:val="18"/>
                  </w:rPr>
                  <w:t xml:space="preserve"> </w:t>
                </w:r>
              </w:p>
            </w:tc>
          </w:sdtContent>
        </w:sdt>
        <w:tc>
          <w:tcPr>
            <w:tcW w:w="2070" w:type="dxa"/>
            <w:gridSpan w:val="2"/>
            <w:vAlign w:val="center"/>
          </w:tcPr>
          <w:sdt>
            <w:sdtPr>
              <w:rPr>
                <w:sz w:val="18"/>
                <w:szCs w:val="18"/>
              </w:rPr>
              <w:id w:val="-198712330"/>
              <w:lock w:val="sdtContentLocked"/>
              <w:placeholder>
                <w:docPart w:val="97F80DE631B84978A4369601219A40E0"/>
              </w:placeholder>
            </w:sdtPr>
            <w:sdtEndPr>
              <w:rPr>
                <w:rStyle w:val="hiddenChar"/>
                <w:rFonts w:eastAsiaTheme="minorHAnsi"/>
                <w:vanish/>
                <w:color w:val="FF0000"/>
                <w:sz w:val="22"/>
                <w:szCs w:val="22"/>
              </w:rPr>
            </w:sdtEndPr>
            <w:sdtContent>
              <w:p w14:paraId="28005828" w14:textId="77777777" w:rsidR="004522BF" w:rsidRPr="002C0DB8" w:rsidRDefault="004522BF" w:rsidP="00F375E2">
                <w:pPr>
                  <w:pStyle w:val="TextLevel1-Left"/>
                  <w:spacing w:before="10" w:after="10"/>
                  <w:rPr>
                    <w:sz w:val="18"/>
                    <w:szCs w:val="18"/>
                  </w:rPr>
                </w:pPr>
                <w:r>
                  <w:rPr>
                    <w:sz w:val="18"/>
                    <w:szCs w:val="18"/>
                  </w:rPr>
                  <w:t>Project ID:</w:t>
                </w:r>
                <w:r w:rsidRPr="0062586F">
                  <w:rPr>
                    <w:rStyle w:val="hiddenChar"/>
                  </w:rPr>
                  <w:t xml:space="preserve"> </w:t>
                </w:r>
                <w:r w:rsidRPr="004522BF">
                  <w:rPr>
                    <w:rStyle w:val="hiddenChar"/>
                    <w:sz w:val="16"/>
                  </w:rPr>
                  <w:t xml:space="preserve">Enter the City-issued Project ID which represents the Capital Funding Source to the subject contract.  </w:t>
                </w:r>
                <w:r w:rsidRPr="004522BF">
                  <w:rPr>
                    <w:rStyle w:val="hiddenChar"/>
                    <w:sz w:val="16"/>
                  </w:rPr>
                  <w:br/>
                  <w:t>The Project ID can be found on the Capital Budget Sheet.</w:t>
                </w:r>
              </w:p>
            </w:sdtContent>
          </w:sdt>
        </w:tc>
        <w:sdt>
          <w:sdtPr>
            <w:rPr>
              <w:sz w:val="18"/>
              <w:szCs w:val="18"/>
            </w:rPr>
            <w:id w:val="-1954700172"/>
            <w:lock w:val="sdtLocked"/>
            <w:placeholder>
              <w:docPart w:val="72F86ACAC99D4F0197C2DFBC04B16BF7"/>
            </w:placeholder>
            <w:showingPlcHdr/>
          </w:sdtPr>
          <w:sdtEndPr/>
          <w:sdtContent>
            <w:tc>
              <w:tcPr>
                <w:tcW w:w="1620" w:type="dxa"/>
                <w:tcBorders>
                  <w:bottom w:val="single" w:sz="4" w:space="0" w:color="BFBFBF" w:themeColor="background1" w:themeShade="BF"/>
                </w:tcBorders>
                <w:vAlign w:val="center"/>
              </w:tcPr>
              <w:p w14:paraId="3042B1BA" w14:textId="77777777" w:rsidR="004522BF" w:rsidRPr="00046ED8" w:rsidRDefault="004522BF" w:rsidP="00F375E2">
                <w:pPr>
                  <w:pStyle w:val="TextLevel1-Left"/>
                  <w:spacing w:before="10" w:after="10"/>
                  <w:rPr>
                    <w:sz w:val="18"/>
                    <w:szCs w:val="18"/>
                  </w:rPr>
                </w:pPr>
                <w:r>
                  <w:rPr>
                    <w:rStyle w:val="PlaceholderText"/>
                    <w:sz w:val="18"/>
                    <w:szCs w:val="18"/>
                  </w:rPr>
                  <w:t xml:space="preserve"> </w:t>
                </w:r>
              </w:p>
            </w:tc>
          </w:sdtContent>
        </w:sdt>
      </w:tr>
      <w:tr w:rsidR="004522BF" w:rsidRPr="00D85602" w14:paraId="7CDA926C"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116"/>
        </w:trPr>
        <w:tc>
          <w:tcPr>
            <w:tcW w:w="1080" w:type="dxa"/>
            <w:gridSpan w:val="2"/>
            <w:shd w:val="clear" w:color="auto" w:fill="auto"/>
            <w:vAlign w:val="center"/>
          </w:tcPr>
          <w:sdt>
            <w:sdtPr>
              <w:rPr>
                <w:sz w:val="18"/>
                <w:szCs w:val="18"/>
              </w:rPr>
              <w:id w:val="-644586862"/>
              <w:lock w:val="sdtContentLocked"/>
              <w:placeholder>
                <w:docPart w:val="97F80DE631B84978A4369601219A40E0"/>
              </w:placeholder>
            </w:sdtPr>
            <w:sdtEndPr>
              <w:rPr>
                <w:rStyle w:val="hiddenChar"/>
                <w:rFonts w:eastAsiaTheme="minorHAnsi"/>
                <w:vanish/>
                <w:color w:val="FF0000"/>
                <w:sz w:val="22"/>
                <w:szCs w:val="22"/>
              </w:rPr>
            </w:sdtEndPr>
            <w:sdtContent>
              <w:p w14:paraId="31821D2F" w14:textId="424B48B4" w:rsidR="004522BF" w:rsidRPr="002C0DB8" w:rsidRDefault="004522BF" w:rsidP="00F375E2">
                <w:pPr>
                  <w:pStyle w:val="TextLevel1-Left"/>
                  <w:spacing w:before="10" w:after="10"/>
                  <w:rPr>
                    <w:sz w:val="18"/>
                    <w:szCs w:val="18"/>
                  </w:rPr>
                </w:pPr>
                <w:r>
                  <w:rPr>
                    <w:sz w:val="18"/>
                    <w:szCs w:val="18"/>
                  </w:rPr>
                  <w:t>Dept.:</w:t>
                </w:r>
                <w:r w:rsidRPr="0062586F">
                  <w:rPr>
                    <w:rStyle w:val="hiddenChar"/>
                  </w:rPr>
                  <w:t xml:space="preserve">  </w:t>
                </w:r>
                <w:r w:rsidRPr="004522BF">
                  <w:rPr>
                    <w:rStyle w:val="hiddenChar"/>
                    <w:sz w:val="16"/>
                  </w:rPr>
                  <w:t>Enter the reporting department of the Project Manager</w:t>
                </w:r>
                <w:r>
                  <w:rPr>
                    <w:rStyle w:val="hiddenChar"/>
                    <w:sz w:val="16"/>
                  </w:rPr>
                  <w:t>.</w:t>
                </w:r>
              </w:p>
            </w:sdtContent>
          </w:sdt>
        </w:tc>
        <w:sdt>
          <w:sdtPr>
            <w:rPr>
              <w:sz w:val="18"/>
              <w:szCs w:val="18"/>
            </w:rPr>
            <w:id w:val="-1420399514"/>
            <w:lock w:val="sdtLocked"/>
            <w:placeholder>
              <w:docPart w:val="46B2B94AE0EF4877B38333AB5A80B854"/>
            </w:placeholder>
            <w:showingPlcHdr/>
          </w:sdtPr>
          <w:sdtEndPr/>
          <w:sdtContent>
            <w:tc>
              <w:tcPr>
                <w:tcW w:w="5040" w:type="dxa"/>
                <w:gridSpan w:val="2"/>
                <w:tcBorders>
                  <w:top w:val="single" w:sz="4" w:space="0" w:color="BFBFBF" w:themeColor="background1" w:themeShade="BF"/>
                  <w:bottom w:val="single" w:sz="4" w:space="0" w:color="BFBFBF" w:themeColor="background1" w:themeShade="BF"/>
                </w:tcBorders>
                <w:vAlign w:val="center"/>
              </w:tcPr>
              <w:p w14:paraId="67A66286" w14:textId="77777777" w:rsidR="004522BF" w:rsidRPr="00D951AF" w:rsidRDefault="004522BF" w:rsidP="00F375E2">
                <w:pPr>
                  <w:pStyle w:val="TextLevel1-Left"/>
                  <w:spacing w:before="10" w:after="10"/>
                  <w:rPr>
                    <w:sz w:val="18"/>
                    <w:szCs w:val="18"/>
                  </w:rPr>
                </w:pPr>
                <w:r>
                  <w:rPr>
                    <w:rStyle w:val="PlaceholderText"/>
                    <w:sz w:val="18"/>
                    <w:szCs w:val="18"/>
                  </w:rPr>
                  <w:t xml:space="preserve"> </w:t>
                </w:r>
              </w:p>
            </w:tc>
          </w:sdtContent>
        </w:sdt>
        <w:tc>
          <w:tcPr>
            <w:tcW w:w="2070" w:type="dxa"/>
            <w:gridSpan w:val="2"/>
            <w:vAlign w:val="center"/>
          </w:tcPr>
          <w:sdt>
            <w:sdtPr>
              <w:rPr>
                <w:sz w:val="16"/>
                <w:szCs w:val="16"/>
              </w:rPr>
              <w:id w:val="1163432445"/>
              <w:lock w:val="sdtContentLocked"/>
              <w:placeholder>
                <w:docPart w:val="97F80DE631B84978A4369601219A40E0"/>
              </w:placeholder>
            </w:sdtPr>
            <w:sdtEndPr>
              <w:rPr>
                <w:vanish/>
                <w:color w:val="FF0000"/>
                <w:sz w:val="18"/>
                <w:szCs w:val="18"/>
              </w:rPr>
            </w:sdtEndPr>
            <w:sdtContent>
              <w:p w14:paraId="751E8F56" w14:textId="77777777" w:rsidR="004522BF" w:rsidRPr="002C0DB8" w:rsidRDefault="004522BF" w:rsidP="00F375E2">
                <w:pPr>
                  <w:pStyle w:val="TextLevel1-Left"/>
                  <w:spacing w:before="10" w:after="10"/>
                  <w:rPr>
                    <w:sz w:val="18"/>
                    <w:szCs w:val="18"/>
                  </w:rPr>
                </w:pPr>
                <w:r w:rsidRPr="005816FB">
                  <w:rPr>
                    <w:sz w:val="16"/>
                    <w:szCs w:val="16"/>
                  </w:rPr>
                  <w:t>Project Record Index No.</w:t>
                </w:r>
                <w:r>
                  <w:rPr>
                    <w:sz w:val="18"/>
                    <w:szCs w:val="18"/>
                  </w:rPr>
                  <w:t>:</w:t>
                </w:r>
                <w:r w:rsidRPr="004522BF">
                  <w:rPr>
                    <w:rStyle w:val="hiddenChar"/>
                    <w:sz w:val="20"/>
                  </w:rPr>
                  <w:t xml:space="preserve"> </w:t>
                </w:r>
                <w:r w:rsidRPr="004522BF">
                  <w:rPr>
                    <w:vanish/>
                    <w:color w:val="FF0000"/>
                    <w:sz w:val="16"/>
                    <w:szCs w:val="18"/>
                  </w:rPr>
                  <w:t xml:space="preserve">Enter the City-issued Project Record Index Number. Refer to </w:t>
                </w:r>
                <w:r w:rsidRPr="004522BF">
                  <w:rPr>
                    <w:i/>
                    <w:vanish/>
                    <w:color w:val="00B050"/>
                    <w:sz w:val="16"/>
                    <w:szCs w:val="18"/>
                  </w:rPr>
                  <w:t>PMM Section 5.8.8 Project Record Index (PRI)</w:t>
                </w:r>
                <w:r w:rsidRPr="004522BF">
                  <w:rPr>
                    <w:vanish/>
                    <w:color w:val="FF0000"/>
                    <w:sz w:val="16"/>
                    <w:szCs w:val="18"/>
                  </w:rPr>
                  <w:t>.</w:t>
                </w:r>
              </w:p>
            </w:sdtContent>
          </w:sdt>
        </w:tc>
        <w:sdt>
          <w:sdtPr>
            <w:rPr>
              <w:sz w:val="18"/>
              <w:szCs w:val="18"/>
            </w:rPr>
            <w:id w:val="1551580829"/>
            <w:lock w:val="sdtLocked"/>
            <w:placeholder>
              <w:docPart w:val="176A263916964C81B69C86716B2DE962"/>
            </w:placeholder>
            <w:showingPlcHdr/>
          </w:sdtPr>
          <w:sdtEndPr/>
          <w:sdtContent>
            <w:tc>
              <w:tcPr>
                <w:tcW w:w="1620" w:type="dxa"/>
                <w:tcBorders>
                  <w:bottom w:val="single" w:sz="4" w:space="0" w:color="BFBFBF" w:themeColor="background1" w:themeShade="BF"/>
                </w:tcBorders>
                <w:vAlign w:val="center"/>
              </w:tcPr>
              <w:p w14:paraId="306DBC39" w14:textId="77777777" w:rsidR="004522BF" w:rsidRPr="00046ED8" w:rsidRDefault="004522BF" w:rsidP="00F375E2">
                <w:pPr>
                  <w:pStyle w:val="TextLevel1-Left"/>
                  <w:spacing w:before="10" w:after="10"/>
                  <w:rPr>
                    <w:sz w:val="18"/>
                    <w:szCs w:val="18"/>
                  </w:rPr>
                </w:pPr>
                <w:r>
                  <w:rPr>
                    <w:rStyle w:val="PlaceholderText"/>
                    <w:sz w:val="18"/>
                    <w:szCs w:val="18"/>
                  </w:rPr>
                  <w:t xml:space="preserve"> </w:t>
                </w:r>
              </w:p>
            </w:tc>
          </w:sdtContent>
        </w:sdt>
      </w:tr>
      <w:tr w:rsidR="004522BF" w:rsidRPr="00D85602" w14:paraId="1AD492A9"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70"/>
        </w:trPr>
        <w:sdt>
          <w:sdtPr>
            <w:rPr>
              <w:sz w:val="18"/>
              <w:szCs w:val="18"/>
            </w:rPr>
            <w:id w:val="-836700164"/>
            <w:lock w:val="sdtContentLocked"/>
            <w:placeholder>
              <w:docPart w:val="97F80DE631B84978A4369601219A40E0"/>
            </w:placeholder>
          </w:sdtPr>
          <w:sdtEndPr/>
          <w:sdtContent>
            <w:tc>
              <w:tcPr>
                <w:tcW w:w="6120" w:type="dxa"/>
                <w:gridSpan w:val="4"/>
                <w:shd w:val="clear" w:color="auto" w:fill="auto"/>
                <w:vAlign w:val="center"/>
              </w:tcPr>
              <w:p w14:paraId="68303085" w14:textId="77777777" w:rsidR="004522BF" w:rsidRPr="006512F5" w:rsidRDefault="004522BF" w:rsidP="00F375E2">
                <w:pPr>
                  <w:pStyle w:val="TextLevel1-Left"/>
                  <w:spacing w:before="10" w:after="10"/>
                  <w:rPr>
                    <w:sz w:val="18"/>
                    <w:szCs w:val="18"/>
                  </w:rPr>
                </w:pPr>
                <w:r>
                  <w:rPr>
                    <w:sz w:val="18"/>
                    <w:szCs w:val="18"/>
                  </w:rPr>
                  <w:t xml:space="preserve"> </w:t>
                </w:r>
              </w:p>
            </w:tc>
          </w:sdtContent>
        </w:sdt>
        <w:tc>
          <w:tcPr>
            <w:tcW w:w="2070" w:type="dxa"/>
            <w:gridSpan w:val="2"/>
            <w:vAlign w:val="center"/>
          </w:tcPr>
          <w:sdt>
            <w:sdtPr>
              <w:rPr>
                <w:sz w:val="18"/>
                <w:szCs w:val="18"/>
              </w:rPr>
              <w:id w:val="841362797"/>
              <w:lock w:val="sdtContentLocked"/>
              <w:placeholder>
                <w:docPart w:val="72E22A5B24A940ED9686B8CB282B5FBA"/>
              </w:placeholder>
            </w:sdtPr>
            <w:sdtEndPr>
              <w:rPr>
                <w:vanish/>
                <w:color w:val="FF0000"/>
              </w:rPr>
            </w:sdtEndPr>
            <w:sdtContent>
              <w:p w14:paraId="1BC23EC0" w14:textId="77777777" w:rsidR="004522BF" w:rsidRPr="002C0DB8" w:rsidRDefault="004522BF" w:rsidP="00F375E2">
                <w:pPr>
                  <w:pStyle w:val="TextLevel1-Left"/>
                  <w:spacing w:before="10" w:after="10"/>
                  <w:rPr>
                    <w:sz w:val="18"/>
                    <w:szCs w:val="18"/>
                  </w:rPr>
                </w:pPr>
                <w:r>
                  <w:rPr>
                    <w:sz w:val="18"/>
                    <w:szCs w:val="18"/>
                  </w:rPr>
                  <w:t>Purchase Order No.:</w:t>
                </w:r>
                <w:r w:rsidRPr="0062586F">
                  <w:rPr>
                    <w:rStyle w:val="hiddenChar"/>
                  </w:rPr>
                  <w:t xml:space="preserve"> </w:t>
                </w:r>
                <w:r w:rsidRPr="004522BF">
                  <w:rPr>
                    <w:rStyle w:val="hiddenChar"/>
                    <w:sz w:val="16"/>
                    <w:szCs w:val="16"/>
                  </w:rPr>
                  <w:t>E</w:t>
                </w:r>
                <w:r w:rsidRPr="004522BF">
                  <w:rPr>
                    <w:vanish/>
                    <w:color w:val="FF0000"/>
                    <w:sz w:val="16"/>
                    <w:szCs w:val="16"/>
                  </w:rPr>
                  <w:t>nter the City-issued number assigned to the Consultant which authorizes billing for work delivered within the subject contract</w:t>
                </w:r>
                <w:r>
                  <w:rPr>
                    <w:vanish/>
                    <w:color w:val="FF0000"/>
                    <w:sz w:val="18"/>
                    <w:szCs w:val="18"/>
                  </w:rPr>
                  <w:t>.</w:t>
                </w:r>
              </w:p>
            </w:sdtContent>
          </w:sdt>
        </w:tc>
        <w:sdt>
          <w:sdtPr>
            <w:rPr>
              <w:sz w:val="18"/>
              <w:szCs w:val="18"/>
            </w:rPr>
            <w:id w:val="1583257306"/>
            <w:lock w:val="sdtLocked"/>
            <w:placeholder>
              <w:docPart w:val="1D6F302758A7401EA3AA8FB39D8D8056"/>
            </w:placeholder>
            <w:showingPlcHdr/>
          </w:sdtPr>
          <w:sdtEndPr/>
          <w:sdtContent>
            <w:tc>
              <w:tcPr>
                <w:tcW w:w="1620" w:type="dxa"/>
                <w:tcBorders>
                  <w:bottom w:val="single" w:sz="4" w:space="0" w:color="BFBFBF" w:themeColor="background1" w:themeShade="BF"/>
                </w:tcBorders>
                <w:vAlign w:val="center"/>
              </w:tcPr>
              <w:p w14:paraId="05EE1CD4" w14:textId="77777777" w:rsidR="004522BF" w:rsidRPr="000B5CE0" w:rsidRDefault="004522BF" w:rsidP="00F375E2">
                <w:pPr>
                  <w:pStyle w:val="TextLevel1-Left"/>
                  <w:spacing w:before="10" w:after="10"/>
                  <w:rPr>
                    <w:sz w:val="18"/>
                    <w:szCs w:val="18"/>
                  </w:rPr>
                </w:pPr>
                <w:r>
                  <w:rPr>
                    <w:rStyle w:val="PlaceholderText"/>
                    <w:sz w:val="18"/>
                    <w:szCs w:val="18"/>
                  </w:rPr>
                  <w:t xml:space="preserve"> </w:t>
                </w:r>
              </w:p>
            </w:tc>
          </w:sdtContent>
        </w:sdt>
      </w:tr>
      <w:tr w:rsidR="004522BF" w:rsidRPr="00417515" w14:paraId="0B5511BF"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117"/>
        </w:trPr>
        <w:tc>
          <w:tcPr>
            <w:tcW w:w="9810" w:type="dxa"/>
            <w:gridSpan w:val="7"/>
            <w:shd w:val="clear" w:color="auto" w:fill="F2F2F2" w:themeFill="background1" w:themeFillShade="F2"/>
            <w:vAlign w:val="center"/>
          </w:tcPr>
          <w:sdt>
            <w:sdtPr>
              <w:rPr>
                <w:b/>
                <w:sz w:val="18"/>
                <w:szCs w:val="18"/>
              </w:rPr>
              <w:id w:val="-538963803"/>
              <w:lock w:val="sdtContentLocked"/>
              <w:placeholder>
                <w:docPart w:val="97F80DE631B84978A4369601219A40E0"/>
              </w:placeholder>
            </w:sdtPr>
            <w:sdtEndPr>
              <w:rPr>
                <w:b w:val="0"/>
                <w:vanish/>
                <w:color w:val="FF0000"/>
              </w:rPr>
            </w:sdtEndPr>
            <w:sdtContent>
              <w:p w14:paraId="67BE51CD" w14:textId="77777777" w:rsidR="004522BF" w:rsidRPr="00417515" w:rsidRDefault="004522BF" w:rsidP="00F375E2">
                <w:pPr>
                  <w:pStyle w:val="TextLevel1-Left"/>
                  <w:spacing w:before="40" w:after="40"/>
                  <w:rPr>
                    <w:sz w:val="4"/>
                    <w:szCs w:val="4"/>
                  </w:rPr>
                </w:pPr>
                <w:r w:rsidRPr="0019522B">
                  <w:rPr>
                    <w:b/>
                    <w:sz w:val="18"/>
                    <w:szCs w:val="18"/>
                  </w:rPr>
                  <w:t>Contract Administrator</w:t>
                </w:r>
                <w:r>
                  <w:rPr>
                    <w:b/>
                    <w:sz w:val="18"/>
                    <w:szCs w:val="18"/>
                  </w:rPr>
                  <w:t xml:space="preserve"> </w:t>
                </w:r>
                <w:r w:rsidRPr="0019522B">
                  <w:rPr>
                    <w:b/>
                    <w:sz w:val="18"/>
                    <w:szCs w:val="18"/>
                  </w:rPr>
                  <w:t>(CA)</w:t>
                </w:r>
                <w:r w:rsidRPr="00E26946">
                  <w:rPr>
                    <w:rFonts w:ascii="Arial Bold" w:hAnsi="Arial Bold"/>
                    <w:b/>
                    <w:vanish/>
                    <w:color w:val="FF0000"/>
                    <w:sz w:val="18"/>
                    <w:szCs w:val="18"/>
                  </w:rPr>
                  <w:t xml:space="preserve"> </w:t>
                </w:r>
                <w:r w:rsidRPr="00B241A2">
                  <w:rPr>
                    <w:vanish/>
                    <w:color w:val="FF0000"/>
                    <w:sz w:val="18"/>
                    <w:szCs w:val="18"/>
                  </w:rPr>
                  <w:t xml:space="preserve">The </w:t>
                </w:r>
                <w:r>
                  <w:rPr>
                    <w:vanish/>
                    <w:color w:val="FF0000"/>
                    <w:sz w:val="18"/>
                    <w:szCs w:val="18"/>
                  </w:rPr>
                  <w:t>Contract Administrator (CA) may be a City Staff or an external person representing a third-party company having delegated authority to administer the subject contract.</w:t>
                </w:r>
              </w:p>
            </w:sdtContent>
          </w:sdt>
        </w:tc>
      </w:tr>
      <w:tr w:rsidR="004522BF" w:rsidRPr="00D85602" w14:paraId="312F6B70"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81"/>
        </w:trPr>
        <w:tc>
          <w:tcPr>
            <w:tcW w:w="1350" w:type="dxa"/>
            <w:gridSpan w:val="3"/>
            <w:shd w:val="clear" w:color="auto" w:fill="auto"/>
            <w:vAlign w:val="center"/>
          </w:tcPr>
          <w:sdt>
            <w:sdtPr>
              <w:rPr>
                <w:sz w:val="18"/>
                <w:szCs w:val="18"/>
              </w:rPr>
              <w:id w:val="-246193830"/>
              <w:lock w:val="sdtContentLocked"/>
              <w:placeholder>
                <w:docPart w:val="97F80DE631B84978A4369601219A40E0"/>
              </w:placeholder>
            </w:sdtPr>
            <w:sdtEndPr>
              <w:rPr>
                <w:vanish/>
                <w:color w:val="FF0000"/>
              </w:rPr>
            </w:sdtEndPr>
            <w:sdtContent>
              <w:p w14:paraId="599691EB" w14:textId="77777777" w:rsidR="004522BF" w:rsidRPr="002C0DB8" w:rsidRDefault="004522BF" w:rsidP="00F375E2">
                <w:pPr>
                  <w:pStyle w:val="TextLevel1-Left"/>
                  <w:spacing w:before="0" w:after="0"/>
                  <w:rPr>
                    <w:sz w:val="18"/>
                    <w:szCs w:val="18"/>
                  </w:rPr>
                </w:pPr>
                <w:r>
                  <w:rPr>
                    <w:sz w:val="18"/>
                    <w:szCs w:val="18"/>
                  </w:rPr>
                  <w:t>Name:</w:t>
                </w:r>
                <w:r w:rsidRPr="0062586F">
                  <w:rPr>
                    <w:rStyle w:val="hiddenChar"/>
                  </w:rPr>
                  <w:t xml:space="preserve"> </w:t>
                </w:r>
                <w:r w:rsidRPr="00213DF5">
                  <w:rPr>
                    <w:vanish/>
                    <w:color w:val="FF0000"/>
                    <w:sz w:val="16"/>
                    <w:szCs w:val="18"/>
                  </w:rPr>
                  <w:t>Enter the name of the CA.</w:t>
                </w:r>
              </w:p>
            </w:sdtContent>
          </w:sdt>
        </w:tc>
        <w:sdt>
          <w:sdtPr>
            <w:rPr>
              <w:sz w:val="18"/>
              <w:szCs w:val="18"/>
            </w:rPr>
            <w:id w:val="-1338921982"/>
            <w:lock w:val="sdtLocked"/>
            <w:placeholder>
              <w:docPart w:val="902F4D708EB74136BC88B8684E2F54E8"/>
            </w:placeholder>
            <w:showingPlcHdr/>
          </w:sdtPr>
          <w:sdtEndPr/>
          <w:sdtContent>
            <w:tc>
              <w:tcPr>
                <w:tcW w:w="4770" w:type="dxa"/>
                <w:tcBorders>
                  <w:bottom w:val="single" w:sz="4" w:space="0" w:color="BFBFBF" w:themeColor="background1" w:themeShade="BF"/>
                </w:tcBorders>
                <w:vAlign w:val="center"/>
              </w:tcPr>
              <w:p w14:paraId="0068D3CB" w14:textId="77777777" w:rsidR="004522BF" w:rsidRPr="00046ED8" w:rsidRDefault="004522BF" w:rsidP="00F375E2">
                <w:pPr>
                  <w:pStyle w:val="TextLevel1-Left"/>
                  <w:spacing w:before="1" w:after="0"/>
                  <w:rPr>
                    <w:sz w:val="18"/>
                    <w:szCs w:val="18"/>
                  </w:rPr>
                </w:pPr>
                <w:r>
                  <w:rPr>
                    <w:sz w:val="18"/>
                    <w:szCs w:val="18"/>
                  </w:rPr>
                  <w:t xml:space="preserve"> </w:t>
                </w:r>
              </w:p>
            </w:tc>
          </w:sdtContent>
        </w:sdt>
        <w:tc>
          <w:tcPr>
            <w:tcW w:w="1890" w:type="dxa"/>
            <w:vAlign w:val="center"/>
          </w:tcPr>
          <w:sdt>
            <w:sdtPr>
              <w:rPr>
                <w:sz w:val="18"/>
                <w:szCs w:val="18"/>
              </w:rPr>
              <w:id w:val="-1731536820"/>
              <w:lock w:val="sdtContentLocked"/>
              <w:placeholder>
                <w:docPart w:val="97F80DE631B84978A4369601219A40E0"/>
              </w:placeholder>
            </w:sdtPr>
            <w:sdtEndPr>
              <w:rPr>
                <w:vanish/>
                <w:color w:val="FF0000"/>
              </w:rPr>
            </w:sdtEndPr>
            <w:sdtContent>
              <w:p w14:paraId="5091CA0B" w14:textId="77777777" w:rsidR="004522BF" w:rsidRPr="002C0DB8" w:rsidRDefault="004522BF" w:rsidP="00F375E2">
                <w:pPr>
                  <w:pStyle w:val="TextLevel1-Left"/>
                  <w:spacing w:before="0" w:after="0"/>
                  <w:rPr>
                    <w:sz w:val="18"/>
                    <w:szCs w:val="18"/>
                  </w:rPr>
                </w:pPr>
                <w:r>
                  <w:rPr>
                    <w:sz w:val="18"/>
                    <w:szCs w:val="18"/>
                  </w:rPr>
                  <w:t>CA Reference No.:</w:t>
                </w:r>
                <w:r w:rsidRPr="0062586F">
                  <w:rPr>
                    <w:rStyle w:val="hiddenChar"/>
                  </w:rPr>
                  <w:t xml:space="preserve"> </w:t>
                </w:r>
                <w:r w:rsidRPr="00213DF5">
                  <w:rPr>
                    <w:vanish/>
                    <w:color w:val="FF0000"/>
                    <w:sz w:val="16"/>
                    <w:szCs w:val="18"/>
                  </w:rPr>
                  <w:t>Enter a reference number used by the external/non-City CA for their filing/records purposes</w:t>
                </w:r>
                <w:r w:rsidRPr="00B241A2">
                  <w:rPr>
                    <w:vanish/>
                    <w:color w:val="FF0000"/>
                    <w:sz w:val="18"/>
                    <w:szCs w:val="18"/>
                  </w:rPr>
                  <w:t>.</w:t>
                </w:r>
              </w:p>
            </w:sdtContent>
          </w:sdt>
        </w:tc>
        <w:sdt>
          <w:sdtPr>
            <w:rPr>
              <w:sz w:val="18"/>
              <w:szCs w:val="18"/>
            </w:rPr>
            <w:id w:val="2007471449"/>
            <w:lock w:val="sdtLocked"/>
            <w:placeholder>
              <w:docPart w:val="596B9EFC741F4B7289FCD898FF054406"/>
            </w:placeholder>
            <w:showingPlcHdr/>
          </w:sdtPr>
          <w:sdtEndPr/>
          <w:sdtContent>
            <w:tc>
              <w:tcPr>
                <w:tcW w:w="1800" w:type="dxa"/>
                <w:gridSpan w:val="2"/>
                <w:tcBorders>
                  <w:bottom w:val="single" w:sz="4" w:space="0" w:color="BFBFBF" w:themeColor="background1" w:themeShade="BF"/>
                </w:tcBorders>
                <w:vAlign w:val="center"/>
              </w:tcPr>
              <w:p w14:paraId="0400E3CA" w14:textId="77777777" w:rsidR="004522BF" w:rsidRPr="00046ED8" w:rsidRDefault="004522BF" w:rsidP="00F375E2">
                <w:pPr>
                  <w:pStyle w:val="TextLevel1-Left"/>
                  <w:spacing w:before="1" w:after="1"/>
                  <w:rPr>
                    <w:sz w:val="18"/>
                    <w:szCs w:val="18"/>
                  </w:rPr>
                </w:pPr>
                <w:r>
                  <w:rPr>
                    <w:sz w:val="18"/>
                    <w:szCs w:val="18"/>
                  </w:rPr>
                  <w:t xml:space="preserve"> </w:t>
                </w:r>
              </w:p>
            </w:tc>
          </w:sdtContent>
        </w:sdt>
      </w:tr>
      <w:tr w:rsidR="004522BF" w:rsidRPr="00D85602" w14:paraId="607E998A" w14:textId="77777777" w:rsidTr="00834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60"/>
        </w:trPr>
        <w:sdt>
          <w:sdtPr>
            <w:rPr>
              <w:sz w:val="18"/>
              <w:szCs w:val="18"/>
            </w:rPr>
            <w:id w:val="1519113513"/>
            <w:lock w:val="sdtContentLocked"/>
            <w:placeholder>
              <w:docPart w:val="CD528779E6954F30B955536D18779B5A"/>
            </w:placeholder>
          </w:sdtPr>
          <w:sdtEndPr/>
          <w:sdtContent>
            <w:tc>
              <w:tcPr>
                <w:tcW w:w="1350" w:type="dxa"/>
                <w:gridSpan w:val="3"/>
                <w:shd w:val="clear" w:color="auto" w:fill="auto"/>
                <w:vAlign w:val="center"/>
              </w:tcPr>
              <w:p w14:paraId="0339843A" w14:textId="77777777" w:rsidR="004522BF" w:rsidRPr="002C0DB8" w:rsidRDefault="004522BF" w:rsidP="00F375E2">
                <w:pPr>
                  <w:pStyle w:val="TextLevel1-Left"/>
                  <w:spacing w:before="0" w:after="0"/>
                  <w:rPr>
                    <w:sz w:val="18"/>
                    <w:szCs w:val="18"/>
                  </w:rPr>
                </w:pPr>
                <w:r>
                  <w:rPr>
                    <w:sz w:val="18"/>
                    <w:szCs w:val="18"/>
                  </w:rPr>
                  <w:t>Title:</w:t>
                </w:r>
                <w:r w:rsidRPr="0062586F">
                  <w:rPr>
                    <w:rStyle w:val="hiddenChar"/>
                  </w:rPr>
                  <w:t xml:space="preserve"> </w:t>
                </w:r>
                <w:r w:rsidRPr="00B241A2">
                  <w:rPr>
                    <w:vanish/>
                    <w:color w:val="FF0000"/>
                    <w:sz w:val="18"/>
                    <w:szCs w:val="18"/>
                  </w:rPr>
                  <w:t xml:space="preserve">Enter the position title of the </w:t>
                </w:r>
                <w:r>
                  <w:rPr>
                    <w:vanish/>
                    <w:color w:val="FF0000"/>
                    <w:sz w:val="18"/>
                    <w:szCs w:val="18"/>
                  </w:rPr>
                  <w:t>CA</w:t>
                </w:r>
                <w:r w:rsidRPr="00B241A2">
                  <w:rPr>
                    <w:vanish/>
                    <w:color w:val="FF0000"/>
                    <w:sz w:val="18"/>
                    <w:szCs w:val="18"/>
                  </w:rPr>
                  <w:t>.</w:t>
                </w:r>
              </w:p>
            </w:tc>
          </w:sdtContent>
        </w:sdt>
        <w:sdt>
          <w:sdtPr>
            <w:rPr>
              <w:sz w:val="18"/>
              <w:szCs w:val="18"/>
            </w:rPr>
            <w:id w:val="-214817948"/>
            <w:lock w:val="sdtLocked"/>
            <w:placeholder>
              <w:docPart w:val="AE462C7BD2D2423183E1EA3E37073204"/>
            </w:placeholder>
            <w:showingPlcHdr/>
          </w:sdtPr>
          <w:sdtEndPr/>
          <w:sdtContent>
            <w:tc>
              <w:tcPr>
                <w:tcW w:w="4770" w:type="dxa"/>
                <w:tcBorders>
                  <w:top w:val="single" w:sz="4" w:space="0" w:color="BFBFBF" w:themeColor="background1" w:themeShade="BF"/>
                  <w:bottom w:val="single" w:sz="4" w:space="0" w:color="BFBFBF" w:themeColor="background1" w:themeShade="BF"/>
                </w:tcBorders>
                <w:vAlign w:val="center"/>
              </w:tcPr>
              <w:p w14:paraId="5092650F" w14:textId="77777777" w:rsidR="004522BF" w:rsidRPr="00046ED8" w:rsidRDefault="004522BF" w:rsidP="00F375E2">
                <w:pPr>
                  <w:pStyle w:val="TextLevel1-Left"/>
                  <w:spacing w:before="1" w:after="1"/>
                  <w:rPr>
                    <w:sz w:val="18"/>
                    <w:szCs w:val="18"/>
                  </w:rPr>
                </w:pPr>
                <w:r>
                  <w:rPr>
                    <w:sz w:val="18"/>
                    <w:szCs w:val="18"/>
                  </w:rPr>
                  <w:t xml:space="preserve"> </w:t>
                </w:r>
              </w:p>
            </w:tc>
          </w:sdtContent>
        </w:sdt>
        <w:tc>
          <w:tcPr>
            <w:tcW w:w="3690" w:type="dxa"/>
            <w:gridSpan w:val="3"/>
            <w:vMerge w:val="restart"/>
            <w:vAlign w:val="center"/>
          </w:tcPr>
          <w:p w14:paraId="1B3BCEF0" w14:textId="5F540F58" w:rsidR="004522BF" w:rsidRPr="00710CE1" w:rsidRDefault="004522BF" w:rsidP="00F375E2">
            <w:pPr>
              <w:pStyle w:val="TextLevel1-Left"/>
              <w:spacing w:before="1" w:after="1"/>
              <w:rPr>
                <w:sz w:val="18"/>
                <w:szCs w:val="18"/>
              </w:rPr>
            </w:pPr>
          </w:p>
        </w:tc>
      </w:tr>
      <w:tr w:rsidR="004522BF" w:rsidRPr="00D85602" w14:paraId="4039EDDD" w14:textId="77777777" w:rsidTr="00834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60"/>
        </w:trPr>
        <w:sdt>
          <w:sdtPr>
            <w:rPr>
              <w:sz w:val="18"/>
              <w:szCs w:val="18"/>
            </w:rPr>
            <w:id w:val="-409386012"/>
            <w:lock w:val="sdtContentLocked"/>
            <w:placeholder>
              <w:docPart w:val="CD528779E6954F30B955536D18779B5A"/>
            </w:placeholder>
          </w:sdtPr>
          <w:sdtEndPr/>
          <w:sdtContent>
            <w:tc>
              <w:tcPr>
                <w:tcW w:w="1350" w:type="dxa"/>
                <w:gridSpan w:val="3"/>
                <w:shd w:val="clear" w:color="auto" w:fill="auto"/>
                <w:vAlign w:val="center"/>
              </w:tcPr>
              <w:p w14:paraId="73D5207E" w14:textId="77777777" w:rsidR="004522BF" w:rsidRPr="002C0DB8" w:rsidRDefault="004522BF" w:rsidP="00F375E2">
                <w:pPr>
                  <w:pStyle w:val="TextLevel1-Left"/>
                  <w:spacing w:before="0" w:after="0"/>
                  <w:rPr>
                    <w:sz w:val="18"/>
                    <w:szCs w:val="18"/>
                  </w:rPr>
                </w:pPr>
                <w:r>
                  <w:rPr>
                    <w:sz w:val="18"/>
                    <w:szCs w:val="18"/>
                  </w:rPr>
                  <w:t>Organization:</w:t>
                </w:r>
                <w:r w:rsidRPr="0062586F">
                  <w:rPr>
                    <w:rStyle w:val="hiddenChar"/>
                  </w:rPr>
                  <w:t xml:space="preserve"> </w:t>
                </w:r>
                <w:r>
                  <w:rPr>
                    <w:vanish/>
                    <w:color w:val="FF0000"/>
                    <w:sz w:val="18"/>
                    <w:szCs w:val="18"/>
                  </w:rPr>
                  <w:t>If CA is third-party company, enter the company name. If CA is City Staff, e</w:t>
                </w:r>
                <w:r w:rsidRPr="00B241A2">
                  <w:rPr>
                    <w:vanish/>
                    <w:color w:val="FF0000"/>
                    <w:sz w:val="18"/>
                    <w:szCs w:val="18"/>
                  </w:rPr>
                  <w:t>nter the reporting department</w:t>
                </w:r>
                <w:r>
                  <w:rPr>
                    <w:vanish/>
                    <w:color w:val="FF0000"/>
                    <w:sz w:val="18"/>
                    <w:szCs w:val="18"/>
                  </w:rPr>
                  <w:t>.</w:t>
                </w:r>
              </w:p>
            </w:tc>
          </w:sdtContent>
        </w:sdt>
        <w:sdt>
          <w:sdtPr>
            <w:rPr>
              <w:sz w:val="18"/>
              <w:szCs w:val="18"/>
            </w:rPr>
            <w:id w:val="-818495525"/>
            <w:lock w:val="sdtLocked"/>
            <w:placeholder>
              <w:docPart w:val="F700011486FA403EB2B4E8AFC77F6323"/>
            </w:placeholder>
            <w:showingPlcHdr/>
          </w:sdtPr>
          <w:sdtEndPr/>
          <w:sdtContent>
            <w:tc>
              <w:tcPr>
                <w:tcW w:w="4770" w:type="dxa"/>
                <w:tcBorders>
                  <w:top w:val="single" w:sz="4" w:space="0" w:color="BFBFBF" w:themeColor="background1" w:themeShade="BF"/>
                  <w:bottom w:val="single" w:sz="4" w:space="0" w:color="BFBFBF" w:themeColor="background1" w:themeShade="BF"/>
                </w:tcBorders>
                <w:vAlign w:val="center"/>
              </w:tcPr>
              <w:p w14:paraId="524C680D" w14:textId="77777777" w:rsidR="004522BF" w:rsidRPr="00046ED8" w:rsidRDefault="004522BF" w:rsidP="00F375E2">
                <w:pPr>
                  <w:pStyle w:val="TextLevel1-Left"/>
                  <w:spacing w:before="1" w:after="1"/>
                  <w:rPr>
                    <w:sz w:val="18"/>
                    <w:szCs w:val="18"/>
                  </w:rPr>
                </w:pPr>
                <w:r>
                  <w:rPr>
                    <w:sz w:val="18"/>
                    <w:szCs w:val="18"/>
                  </w:rPr>
                  <w:t xml:space="preserve"> </w:t>
                </w:r>
              </w:p>
            </w:tc>
          </w:sdtContent>
        </w:sdt>
        <w:tc>
          <w:tcPr>
            <w:tcW w:w="3690" w:type="dxa"/>
            <w:gridSpan w:val="3"/>
            <w:vMerge/>
            <w:vAlign w:val="center"/>
          </w:tcPr>
          <w:p w14:paraId="58409250" w14:textId="77777777" w:rsidR="004522BF" w:rsidRPr="002C0DB8" w:rsidRDefault="004522BF" w:rsidP="00F375E2">
            <w:pPr>
              <w:pStyle w:val="TextLevel1-Left"/>
              <w:spacing w:before="1" w:after="1"/>
              <w:rPr>
                <w:sz w:val="18"/>
                <w:szCs w:val="18"/>
              </w:rPr>
            </w:pPr>
          </w:p>
        </w:tc>
      </w:tr>
      <w:tr w:rsidR="005176DC" w:rsidRPr="00D85602" w14:paraId="228709DB" w14:textId="77777777" w:rsidTr="00834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60"/>
        </w:trPr>
        <w:tc>
          <w:tcPr>
            <w:tcW w:w="1350" w:type="dxa"/>
            <w:gridSpan w:val="3"/>
            <w:shd w:val="clear" w:color="auto" w:fill="auto"/>
            <w:vAlign w:val="center"/>
          </w:tcPr>
          <w:p w14:paraId="64A2B0DD" w14:textId="77777777" w:rsidR="005176DC" w:rsidRDefault="005176DC" w:rsidP="00F375E2">
            <w:pPr>
              <w:pStyle w:val="TextLevel1-Left"/>
              <w:spacing w:before="0" w:after="0"/>
              <w:rPr>
                <w:sz w:val="18"/>
                <w:szCs w:val="18"/>
              </w:rPr>
            </w:pPr>
          </w:p>
        </w:tc>
        <w:tc>
          <w:tcPr>
            <w:tcW w:w="4770" w:type="dxa"/>
            <w:tcBorders>
              <w:top w:val="single" w:sz="4" w:space="0" w:color="BFBFBF" w:themeColor="background1" w:themeShade="BF"/>
            </w:tcBorders>
            <w:vAlign w:val="center"/>
          </w:tcPr>
          <w:p w14:paraId="5067FE27" w14:textId="77777777" w:rsidR="005176DC" w:rsidRDefault="005176DC" w:rsidP="00F375E2">
            <w:pPr>
              <w:pStyle w:val="TextLevel1-Left"/>
              <w:spacing w:before="1" w:after="1"/>
              <w:rPr>
                <w:sz w:val="18"/>
                <w:szCs w:val="18"/>
              </w:rPr>
            </w:pPr>
          </w:p>
        </w:tc>
        <w:tc>
          <w:tcPr>
            <w:tcW w:w="3690" w:type="dxa"/>
            <w:gridSpan w:val="3"/>
            <w:vAlign w:val="center"/>
          </w:tcPr>
          <w:p w14:paraId="408DFF46" w14:textId="77777777" w:rsidR="005176DC" w:rsidRPr="002C0DB8" w:rsidRDefault="005176DC" w:rsidP="00F375E2">
            <w:pPr>
              <w:pStyle w:val="TextLevel1-Left"/>
              <w:spacing w:before="1" w:after="1"/>
              <w:rPr>
                <w:sz w:val="18"/>
                <w:szCs w:val="18"/>
              </w:rPr>
            </w:pPr>
          </w:p>
        </w:tc>
      </w:tr>
      <w:tr w:rsidR="00006EF1" w:rsidRPr="00417515" w14:paraId="18ED6EF3" w14:textId="77777777" w:rsidTr="00F37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117"/>
        </w:trPr>
        <w:tc>
          <w:tcPr>
            <w:tcW w:w="9810" w:type="dxa"/>
            <w:gridSpan w:val="7"/>
            <w:shd w:val="clear" w:color="auto" w:fill="F2F2F2" w:themeFill="background1" w:themeFillShade="F2"/>
            <w:vAlign w:val="center"/>
          </w:tcPr>
          <w:sdt>
            <w:sdtPr>
              <w:rPr>
                <w:b/>
                <w:sz w:val="18"/>
                <w:szCs w:val="18"/>
              </w:rPr>
              <w:id w:val="1062369675"/>
              <w:lock w:val="contentLocked"/>
              <w:placeholder>
                <w:docPart w:val="5E58B10B717E41AEB50ECCEA32E0F425"/>
              </w:placeholder>
            </w:sdtPr>
            <w:sdtEndPr>
              <w:rPr>
                <w:b w:val="0"/>
                <w:vanish/>
                <w:color w:val="FF0000"/>
              </w:rPr>
            </w:sdtEndPr>
            <w:sdtContent>
              <w:p w14:paraId="6266B2FD" w14:textId="4849C1CC" w:rsidR="00006EF1" w:rsidRPr="00417515" w:rsidRDefault="00006EF1" w:rsidP="00006EF1">
                <w:pPr>
                  <w:pStyle w:val="TextLevel1-Left"/>
                  <w:spacing w:before="40" w:after="40"/>
                  <w:rPr>
                    <w:sz w:val="4"/>
                    <w:szCs w:val="4"/>
                  </w:rPr>
                </w:pPr>
                <w:r>
                  <w:rPr>
                    <w:b/>
                    <w:sz w:val="18"/>
                    <w:szCs w:val="18"/>
                  </w:rPr>
                  <w:t>Initiated By:</w:t>
                </w:r>
                <w:r w:rsidRPr="00E26946">
                  <w:rPr>
                    <w:rFonts w:ascii="Arial Bold" w:hAnsi="Arial Bold"/>
                    <w:b/>
                    <w:vanish/>
                    <w:color w:val="FF0000"/>
                    <w:sz w:val="18"/>
                    <w:szCs w:val="18"/>
                  </w:rPr>
                  <w:t xml:space="preserve"> </w:t>
                </w:r>
                <w:r w:rsidRPr="00B241A2">
                  <w:rPr>
                    <w:vanish/>
                    <w:color w:val="FF0000"/>
                    <w:sz w:val="18"/>
                    <w:szCs w:val="18"/>
                  </w:rPr>
                  <w:t xml:space="preserve">The </w:t>
                </w:r>
                <w:r>
                  <w:rPr>
                    <w:vanish/>
                    <w:color w:val="FF0000"/>
                    <w:sz w:val="18"/>
                    <w:szCs w:val="18"/>
                  </w:rPr>
                  <w:t>Contract Administrator (CA) may be a City Staff or an external person representing a third-party company having delegated authority to administer the subject contract.</w:t>
                </w:r>
              </w:p>
            </w:sdtContent>
          </w:sdt>
        </w:tc>
      </w:tr>
      <w:tr w:rsidR="00006EF1" w:rsidRPr="00D85602" w14:paraId="2CA7BE56" w14:textId="77777777" w:rsidTr="00006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81"/>
        </w:trPr>
        <w:tc>
          <w:tcPr>
            <w:tcW w:w="1350" w:type="dxa"/>
            <w:gridSpan w:val="3"/>
            <w:shd w:val="clear" w:color="auto" w:fill="auto"/>
            <w:vAlign w:val="center"/>
          </w:tcPr>
          <w:sdt>
            <w:sdtPr>
              <w:rPr>
                <w:sz w:val="18"/>
                <w:szCs w:val="18"/>
              </w:rPr>
              <w:id w:val="701523089"/>
              <w:lock w:val="contentLocked"/>
              <w:placeholder>
                <w:docPart w:val="5E58B10B717E41AEB50ECCEA32E0F425"/>
              </w:placeholder>
            </w:sdtPr>
            <w:sdtEndPr>
              <w:rPr>
                <w:vanish/>
                <w:color w:val="FF0000"/>
              </w:rPr>
            </w:sdtEndPr>
            <w:sdtContent>
              <w:p w14:paraId="67C62E5A" w14:textId="55AAF6CE" w:rsidR="00006EF1" w:rsidRPr="002C0DB8" w:rsidRDefault="00006EF1" w:rsidP="008349B3">
                <w:pPr>
                  <w:pStyle w:val="TextLevel1-Left"/>
                  <w:spacing w:before="0" w:after="0"/>
                  <w:rPr>
                    <w:sz w:val="18"/>
                    <w:szCs w:val="18"/>
                  </w:rPr>
                </w:pPr>
                <w:r>
                  <w:rPr>
                    <w:sz w:val="18"/>
                    <w:szCs w:val="18"/>
                  </w:rPr>
                  <w:t>Name:</w:t>
                </w:r>
                <w:r w:rsidRPr="0062586F">
                  <w:rPr>
                    <w:rStyle w:val="hiddenChar"/>
                  </w:rPr>
                  <w:t xml:space="preserve"> </w:t>
                </w:r>
                <w:r w:rsidRPr="00213DF5">
                  <w:rPr>
                    <w:vanish/>
                    <w:color w:val="FF0000"/>
                    <w:sz w:val="16"/>
                    <w:szCs w:val="18"/>
                  </w:rPr>
                  <w:t xml:space="preserve">Enter the name of the </w:t>
                </w:r>
                <w:r w:rsidR="008349B3">
                  <w:rPr>
                    <w:vanish/>
                    <w:color w:val="FF0000"/>
                    <w:sz w:val="16"/>
                    <w:szCs w:val="18"/>
                  </w:rPr>
                  <w:t>person initiating the FI</w:t>
                </w:r>
                <w:r w:rsidRPr="00213DF5">
                  <w:rPr>
                    <w:vanish/>
                    <w:color w:val="FF0000"/>
                    <w:sz w:val="16"/>
                    <w:szCs w:val="18"/>
                  </w:rPr>
                  <w:t>.</w:t>
                </w:r>
              </w:p>
            </w:sdtContent>
          </w:sdt>
        </w:tc>
        <w:sdt>
          <w:sdtPr>
            <w:rPr>
              <w:sz w:val="18"/>
              <w:szCs w:val="18"/>
            </w:rPr>
            <w:id w:val="1668059194"/>
            <w:placeholder>
              <w:docPart w:val="412E394B3A2E4DE5A8107FBA57A27E2E"/>
            </w:placeholder>
            <w:showingPlcHdr/>
          </w:sdtPr>
          <w:sdtEndPr/>
          <w:sdtContent>
            <w:tc>
              <w:tcPr>
                <w:tcW w:w="4770" w:type="dxa"/>
                <w:tcBorders>
                  <w:bottom w:val="single" w:sz="4" w:space="0" w:color="BFBFBF" w:themeColor="background1" w:themeShade="BF"/>
                </w:tcBorders>
                <w:vAlign w:val="center"/>
              </w:tcPr>
              <w:p w14:paraId="38ED16E0" w14:textId="77777777" w:rsidR="00006EF1" w:rsidRPr="00046ED8" w:rsidRDefault="00006EF1" w:rsidP="00F375E2">
                <w:pPr>
                  <w:pStyle w:val="TextLevel1-Left"/>
                  <w:spacing w:before="1" w:after="0"/>
                  <w:rPr>
                    <w:sz w:val="18"/>
                    <w:szCs w:val="18"/>
                  </w:rPr>
                </w:pPr>
                <w:r>
                  <w:rPr>
                    <w:sz w:val="18"/>
                    <w:szCs w:val="18"/>
                  </w:rPr>
                  <w:t xml:space="preserve"> </w:t>
                </w:r>
              </w:p>
            </w:tc>
          </w:sdtContent>
        </w:sdt>
        <w:tc>
          <w:tcPr>
            <w:tcW w:w="1890" w:type="dxa"/>
            <w:vAlign w:val="center"/>
          </w:tcPr>
          <w:p w14:paraId="7A936397" w14:textId="2C01534F" w:rsidR="00006EF1" w:rsidRPr="002C0DB8" w:rsidRDefault="00006EF1" w:rsidP="00F375E2">
            <w:pPr>
              <w:pStyle w:val="TextLevel1-Left"/>
              <w:spacing w:before="0" w:after="0"/>
              <w:rPr>
                <w:sz w:val="18"/>
                <w:szCs w:val="18"/>
              </w:rPr>
            </w:pPr>
          </w:p>
        </w:tc>
        <w:tc>
          <w:tcPr>
            <w:tcW w:w="1800" w:type="dxa"/>
            <w:gridSpan w:val="2"/>
            <w:vAlign w:val="center"/>
          </w:tcPr>
          <w:p w14:paraId="03609E5B" w14:textId="1E81D1FD" w:rsidR="00006EF1" w:rsidRPr="00046ED8" w:rsidRDefault="00006EF1" w:rsidP="00F375E2">
            <w:pPr>
              <w:pStyle w:val="TextLevel1-Left"/>
              <w:spacing w:before="1" w:after="1"/>
              <w:rPr>
                <w:sz w:val="18"/>
                <w:szCs w:val="18"/>
              </w:rPr>
            </w:pPr>
          </w:p>
        </w:tc>
      </w:tr>
      <w:tr w:rsidR="00006EF1" w:rsidRPr="00D85602" w14:paraId="5ED48A66" w14:textId="77777777" w:rsidTr="00F37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60"/>
        </w:trPr>
        <w:sdt>
          <w:sdtPr>
            <w:rPr>
              <w:sz w:val="18"/>
              <w:szCs w:val="18"/>
            </w:rPr>
            <w:id w:val="1010098855"/>
            <w:lock w:val="contentLocked"/>
            <w:placeholder>
              <w:docPart w:val="AC89BB85EB094F0F9D044022DF85298B"/>
            </w:placeholder>
          </w:sdtPr>
          <w:sdtEndPr/>
          <w:sdtContent>
            <w:tc>
              <w:tcPr>
                <w:tcW w:w="1350" w:type="dxa"/>
                <w:gridSpan w:val="3"/>
                <w:shd w:val="clear" w:color="auto" w:fill="auto"/>
                <w:vAlign w:val="center"/>
              </w:tcPr>
              <w:p w14:paraId="3A3DA257" w14:textId="5DE9B979" w:rsidR="00006EF1" w:rsidRPr="002C0DB8" w:rsidRDefault="00006EF1" w:rsidP="008349B3">
                <w:pPr>
                  <w:pStyle w:val="TextLevel1-Left"/>
                  <w:spacing w:before="0" w:after="0"/>
                  <w:rPr>
                    <w:sz w:val="18"/>
                    <w:szCs w:val="18"/>
                  </w:rPr>
                </w:pPr>
                <w:r>
                  <w:rPr>
                    <w:sz w:val="18"/>
                    <w:szCs w:val="18"/>
                  </w:rPr>
                  <w:t>Title:</w:t>
                </w:r>
                <w:r w:rsidRPr="0062586F">
                  <w:rPr>
                    <w:rStyle w:val="hiddenChar"/>
                  </w:rPr>
                  <w:t xml:space="preserve"> </w:t>
                </w:r>
                <w:r w:rsidRPr="00B241A2">
                  <w:rPr>
                    <w:vanish/>
                    <w:color w:val="FF0000"/>
                    <w:sz w:val="18"/>
                    <w:szCs w:val="18"/>
                  </w:rPr>
                  <w:t xml:space="preserve">Enter the position title of the </w:t>
                </w:r>
                <w:r w:rsidR="008349B3">
                  <w:rPr>
                    <w:vanish/>
                    <w:color w:val="FF0000"/>
                    <w:sz w:val="18"/>
                    <w:szCs w:val="18"/>
                  </w:rPr>
                  <w:t>person initiating the FI</w:t>
                </w:r>
                <w:r w:rsidRPr="00B241A2">
                  <w:rPr>
                    <w:vanish/>
                    <w:color w:val="FF0000"/>
                    <w:sz w:val="18"/>
                    <w:szCs w:val="18"/>
                  </w:rPr>
                  <w:t>.</w:t>
                </w:r>
              </w:p>
            </w:tc>
          </w:sdtContent>
        </w:sdt>
        <w:sdt>
          <w:sdtPr>
            <w:rPr>
              <w:sz w:val="18"/>
              <w:szCs w:val="18"/>
            </w:rPr>
            <w:id w:val="-1754817955"/>
            <w:placeholder>
              <w:docPart w:val="78548B9A162D48178970D131E2784091"/>
            </w:placeholder>
            <w:showingPlcHdr/>
          </w:sdtPr>
          <w:sdtEndPr/>
          <w:sdtContent>
            <w:tc>
              <w:tcPr>
                <w:tcW w:w="4770" w:type="dxa"/>
                <w:tcBorders>
                  <w:top w:val="single" w:sz="4" w:space="0" w:color="BFBFBF" w:themeColor="background1" w:themeShade="BF"/>
                  <w:bottom w:val="single" w:sz="4" w:space="0" w:color="BFBFBF" w:themeColor="background1" w:themeShade="BF"/>
                </w:tcBorders>
                <w:vAlign w:val="center"/>
              </w:tcPr>
              <w:p w14:paraId="6989A6D0" w14:textId="77777777" w:rsidR="00006EF1" w:rsidRPr="00046ED8" w:rsidRDefault="00006EF1" w:rsidP="00F375E2">
                <w:pPr>
                  <w:pStyle w:val="TextLevel1-Left"/>
                  <w:spacing w:before="1" w:after="1"/>
                  <w:rPr>
                    <w:sz w:val="18"/>
                    <w:szCs w:val="18"/>
                  </w:rPr>
                </w:pPr>
                <w:r>
                  <w:rPr>
                    <w:sz w:val="18"/>
                    <w:szCs w:val="18"/>
                  </w:rPr>
                  <w:t xml:space="preserve"> </w:t>
                </w:r>
              </w:p>
            </w:tc>
          </w:sdtContent>
        </w:sdt>
        <w:tc>
          <w:tcPr>
            <w:tcW w:w="3690" w:type="dxa"/>
            <w:gridSpan w:val="3"/>
            <w:vMerge w:val="restart"/>
            <w:vAlign w:val="center"/>
          </w:tcPr>
          <w:p w14:paraId="60D17724" w14:textId="77777777" w:rsidR="00006EF1" w:rsidRPr="00710CE1" w:rsidRDefault="00006EF1" w:rsidP="00F375E2">
            <w:pPr>
              <w:pStyle w:val="TextLevel1-Left"/>
              <w:spacing w:before="1" w:after="1"/>
              <w:rPr>
                <w:sz w:val="18"/>
                <w:szCs w:val="18"/>
              </w:rPr>
            </w:pPr>
          </w:p>
        </w:tc>
      </w:tr>
      <w:tr w:rsidR="00006EF1" w:rsidRPr="00D85602" w14:paraId="75F279BB" w14:textId="77777777" w:rsidTr="00F37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60"/>
        </w:trPr>
        <w:sdt>
          <w:sdtPr>
            <w:rPr>
              <w:sz w:val="18"/>
              <w:szCs w:val="18"/>
            </w:rPr>
            <w:id w:val="1040715427"/>
            <w:lock w:val="contentLocked"/>
            <w:placeholder>
              <w:docPart w:val="AC89BB85EB094F0F9D044022DF85298B"/>
            </w:placeholder>
          </w:sdtPr>
          <w:sdtEndPr/>
          <w:sdtContent>
            <w:tc>
              <w:tcPr>
                <w:tcW w:w="1350" w:type="dxa"/>
                <w:gridSpan w:val="3"/>
                <w:shd w:val="clear" w:color="auto" w:fill="auto"/>
                <w:vAlign w:val="center"/>
              </w:tcPr>
              <w:p w14:paraId="1ACE6198" w14:textId="32B2C0F2" w:rsidR="00006EF1" w:rsidRPr="002C0DB8" w:rsidRDefault="008349B3" w:rsidP="008349B3">
                <w:pPr>
                  <w:pStyle w:val="TextLevel1-Left"/>
                  <w:spacing w:before="0" w:after="0"/>
                  <w:rPr>
                    <w:sz w:val="18"/>
                    <w:szCs w:val="18"/>
                  </w:rPr>
                </w:pPr>
                <w:r>
                  <w:rPr>
                    <w:sz w:val="18"/>
                    <w:szCs w:val="18"/>
                  </w:rPr>
                  <w:t>Organization</w:t>
                </w:r>
                <w:r w:rsidR="00006EF1">
                  <w:rPr>
                    <w:sz w:val="18"/>
                    <w:szCs w:val="18"/>
                  </w:rPr>
                  <w:t>:</w:t>
                </w:r>
                <w:r w:rsidR="00006EF1" w:rsidRPr="0062586F">
                  <w:rPr>
                    <w:rStyle w:val="hiddenChar"/>
                  </w:rPr>
                  <w:t xml:space="preserve"> </w:t>
                </w:r>
                <w:r>
                  <w:rPr>
                    <w:vanish/>
                    <w:color w:val="FF0000"/>
                    <w:sz w:val="18"/>
                    <w:szCs w:val="18"/>
                  </w:rPr>
                  <w:t>Enter the organization of the person initiating the FI.</w:t>
                </w:r>
              </w:p>
            </w:tc>
          </w:sdtContent>
        </w:sdt>
        <w:sdt>
          <w:sdtPr>
            <w:rPr>
              <w:sz w:val="18"/>
              <w:szCs w:val="18"/>
            </w:rPr>
            <w:id w:val="-1051762010"/>
            <w:placeholder>
              <w:docPart w:val="F2CC4E256ECF4B4ABA940A0BEDD5052B"/>
            </w:placeholder>
            <w:showingPlcHdr/>
          </w:sdtPr>
          <w:sdtEndPr/>
          <w:sdtContent>
            <w:tc>
              <w:tcPr>
                <w:tcW w:w="4770" w:type="dxa"/>
                <w:tcBorders>
                  <w:top w:val="single" w:sz="4" w:space="0" w:color="BFBFBF" w:themeColor="background1" w:themeShade="BF"/>
                  <w:bottom w:val="single" w:sz="4" w:space="0" w:color="BFBFBF" w:themeColor="background1" w:themeShade="BF"/>
                </w:tcBorders>
                <w:vAlign w:val="center"/>
              </w:tcPr>
              <w:p w14:paraId="7A82C554" w14:textId="77777777" w:rsidR="00006EF1" w:rsidRPr="00046ED8" w:rsidRDefault="00006EF1" w:rsidP="00F375E2">
                <w:pPr>
                  <w:pStyle w:val="TextLevel1-Left"/>
                  <w:spacing w:before="1" w:after="1"/>
                  <w:rPr>
                    <w:sz w:val="18"/>
                    <w:szCs w:val="18"/>
                  </w:rPr>
                </w:pPr>
                <w:r>
                  <w:rPr>
                    <w:sz w:val="18"/>
                    <w:szCs w:val="18"/>
                  </w:rPr>
                  <w:t xml:space="preserve"> </w:t>
                </w:r>
              </w:p>
            </w:tc>
          </w:sdtContent>
        </w:sdt>
        <w:tc>
          <w:tcPr>
            <w:tcW w:w="3690" w:type="dxa"/>
            <w:gridSpan w:val="3"/>
            <w:vMerge/>
            <w:vAlign w:val="center"/>
          </w:tcPr>
          <w:p w14:paraId="05D921CD" w14:textId="77777777" w:rsidR="00006EF1" w:rsidRPr="002C0DB8" w:rsidRDefault="00006EF1" w:rsidP="00F375E2">
            <w:pPr>
              <w:pStyle w:val="TextLevel1-Left"/>
              <w:spacing w:before="1" w:after="1"/>
              <w:rPr>
                <w:sz w:val="18"/>
                <w:szCs w:val="18"/>
              </w:rPr>
            </w:pPr>
          </w:p>
        </w:tc>
      </w:tr>
      <w:tr w:rsidR="004522BF" w:rsidRPr="00910EA6" w14:paraId="533F3C54"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64"/>
        </w:trPr>
        <w:tc>
          <w:tcPr>
            <w:tcW w:w="9810" w:type="dxa"/>
            <w:gridSpan w:val="7"/>
            <w:vAlign w:val="center"/>
          </w:tcPr>
          <w:p w14:paraId="107F504A" w14:textId="77777777" w:rsidR="004522BF" w:rsidRDefault="004522BF" w:rsidP="00F375E2">
            <w:pPr>
              <w:pStyle w:val="TextLevel1-Left"/>
              <w:spacing w:before="0" w:after="0"/>
              <w:ind w:left="2045" w:hanging="1714"/>
              <w:rPr>
                <w:sz w:val="4"/>
                <w:szCs w:val="4"/>
              </w:rPr>
            </w:pPr>
          </w:p>
          <w:p w14:paraId="7F37EDC3" w14:textId="77777777" w:rsidR="00006EF1" w:rsidRDefault="00006EF1" w:rsidP="00F375E2">
            <w:pPr>
              <w:pStyle w:val="TextLevel1-Left"/>
              <w:spacing w:before="0" w:after="0"/>
              <w:ind w:left="2045" w:hanging="1714"/>
              <w:rPr>
                <w:sz w:val="4"/>
                <w:szCs w:val="4"/>
              </w:rPr>
            </w:pPr>
          </w:p>
          <w:p w14:paraId="02906246" w14:textId="77777777" w:rsidR="00006EF1" w:rsidRDefault="00006EF1" w:rsidP="00006EF1">
            <w:pPr>
              <w:pStyle w:val="TextLevel1-Left"/>
              <w:spacing w:before="0" w:after="0"/>
              <w:rPr>
                <w:b/>
                <w:sz w:val="4"/>
                <w:szCs w:val="4"/>
              </w:rPr>
            </w:pPr>
          </w:p>
          <w:p w14:paraId="7816D9E3" w14:textId="77777777" w:rsidR="00006EF1" w:rsidRDefault="00006EF1" w:rsidP="00006EF1">
            <w:pPr>
              <w:pStyle w:val="TextLevel1-Left"/>
              <w:spacing w:before="0" w:after="0"/>
              <w:rPr>
                <w:b/>
                <w:sz w:val="4"/>
                <w:szCs w:val="4"/>
              </w:rPr>
            </w:pPr>
          </w:p>
          <w:p w14:paraId="09671938" w14:textId="77777777" w:rsidR="00006EF1" w:rsidRPr="00006EF1" w:rsidRDefault="00006EF1" w:rsidP="00006EF1">
            <w:pPr>
              <w:pStyle w:val="TextLevel1-Left"/>
              <w:spacing w:before="0" w:after="0"/>
              <w:rPr>
                <w:b/>
                <w:sz w:val="4"/>
                <w:szCs w:val="4"/>
              </w:rPr>
            </w:pPr>
          </w:p>
        </w:tc>
      </w:tr>
      <w:tr w:rsidR="004522BF" w:rsidRPr="00D83FB7" w14:paraId="0C236721"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64"/>
        </w:trPr>
        <w:tc>
          <w:tcPr>
            <w:tcW w:w="9810" w:type="dxa"/>
            <w:gridSpan w:val="7"/>
            <w:tcBorders>
              <w:left w:val="single" w:sz="2" w:space="0" w:color="F2F2F2" w:themeColor="background1" w:themeShade="F2"/>
              <w:right w:val="single" w:sz="2" w:space="0" w:color="F2F2F2" w:themeColor="background1" w:themeShade="F2"/>
            </w:tcBorders>
            <w:shd w:val="clear" w:color="auto" w:fill="F2F2F2" w:themeFill="background1" w:themeFillShade="F2"/>
            <w:vAlign w:val="center"/>
          </w:tcPr>
          <w:sdt>
            <w:sdtPr>
              <w:rPr>
                <w:b/>
                <w:sz w:val="18"/>
                <w:szCs w:val="18"/>
              </w:rPr>
              <w:id w:val="-1071656922"/>
              <w:placeholder>
                <w:docPart w:val="77607C8E50E84B38B008AC125FDA16F5"/>
              </w:placeholder>
            </w:sdtPr>
            <w:sdtEndPr>
              <w:rPr>
                <w:b w:val="0"/>
                <w:sz w:val="16"/>
                <w:szCs w:val="16"/>
              </w:rPr>
            </w:sdtEndPr>
            <w:sdtContent>
              <w:p w14:paraId="3BFA4B31" w14:textId="77777777" w:rsidR="004522BF" w:rsidRPr="00D83FB7" w:rsidRDefault="004522BF" w:rsidP="00F375E2">
                <w:pPr>
                  <w:pStyle w:val="TextLevel1-Left"/>
                  <w:spacing w:before="40" w:after="40"/>
                  <w:rPr>
                    <w:sz w:val="20"/>
                    <w:szCs w:val="20"/>
                  </w:rPr>
                </w:pPr>
                <w:r w:rsidRPr="006B31DA">
                  <w:rPr>
                    <w:b/>
                    <w:sz w:val="18"/>
                    <w:szCs w:val="18"/>
                  </w:rPr>
                  <w:t>Additional Information</w:t>
                </w:r>
                <w:r>
                  <w:rPr>
                    <w:b/>
                    <w:sz w:val="18"/>
                    <w:szCs w:val="18"/>
                  </w:rPr>
                  <w:t xml:space="preserve">  </w:t>
                </w:r>
                <w:r w:rsidRPr="00E57EF1">
                  <w:rPr>
                    <w:sz w:val="16"/>
                    <w:szCs w:val="16"/>
                  </w:rPr>
                  <w:t>(if applicable)</w:t>
                </w:r>
              </w:p>
            </w:sdtContent>
          </w:sdt>
        </w:tc>
      </w:tr>
      <w:tr w:rsidR="004522BF" w:rsidRPr="00E57EF1" w14:paraId="113E8987"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450" w:type="dxa"/>
          <w:trHeight w:val="153"/>
        </w:trPr>
        <w:tc>
          <w:tcPr>
            <w:tcW w:w="9810" w:type="dxa"/>
            <w:gridSpan w:val="7"/>
            <w:tcBorders>
              <w:bottom w:val="single" w:sz="4" w:space="0" w:color="D9D9D9" w:themeColor="background1" w:themeShade="D9"/>
            </w:tcBorders>
            <w:shd w:val="clear" w:color="auto" w:fill="auto"/>
            <w:vAlign w:val="center"/>
          </w:tcPr>
          <w:p w14:paraId="453805AD" w14:textId="3DA5A8D7" w:rsidR="004522BF" w:rsidRPr="00C24931" w:rsidRDefault="004522BF" w:rsidP="0046308D">
            <w:pPr>
              <w:pStyle w:val="TextLevel1-Left"/>
              <w:spacing w:before="40" w:after="40"/>
              <w:rPr>
                <w:sz w:val="18"/>
                <w:szCs w:val="18"/>
              </w:rPr>
            </w:pPr>
            <w:r>
              <w:rPr>
                <w:sz w:val="18"/>
                <w:szCs w:val="18"/>
              </w:rPr>
              <w:t xml:space="preserve"> </w:t>
            </w:r>
            <w:sdt>
              <w:sdtPr>
                <w:rPr>
                  <w:sz w:val="18"/>
                  <w:szCs w:val="18"/>
                </w:rPr>
                <w:id w:val="-1343156613"/>
                <w:placeholder>
                  <w:docPart w:val="1913E299696149138B087A19518D2924"/>
                </w:placeholder>
                <w:showingPlcHdr/>
              </w:sdtPr>
              <w:sdtEndPr/>
              <w:sdtContent>
                <w:r w:rsidR="0046308D">
                  <w:rPr>
                    <w:sz w:val="18"/>
                    <w:szCs w:val="18"/>
                  </w:rPr>
                  <w:t xml:space="preserve"> </w:t>
                </w:r>
              </w:sdtContent>
            </w:sdt>
          </w:p>
        </w:tc>
      </w:tr>
      <w:tr w:rsidR="00E27C2E" w:rsidRPr="00EB71F7" w14:paraId="45FFEA00" w14:textId="77777777" w:rsidTr="00452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Before w:val="1"/>
          <w:wBefore w:w="90" w:type="dxa"/>
          <w:trHeight w:val="70"/>
        </w:trPr>
        <w:tc>
          <w:tcPr>
            <w:tcW w:w="10170" w:type="dxa"/>
            <w:gridSpan w:val="7"/>
            <w:vAlign w:val="center"/>
          </w:tcPr>
          <w:p w14:paraId="56779E47" w14:textId="4397E263" w:rsidR="00E27C2E" w:rsidRPr="00EB71F7" w:rsidRDefault="00E27C2E" w:rsidP="005D4D0E">
            <w:pPr>
              <w:pStyle w:val="TextLevel1-Left"/>
              <w:spacing w:before="0" w:after="0"/>
              <w:ind w:left="2045" w:hanging="1714"/>
              <w:rPr>
                <w:sz w:val="12"/>
                <w:szCs w:val="12"/>
              </w:rPr>
            </w:pPr>
          </w:p>
        </w:tc>
      </w:tr>
    </w:tbl>
    <w:sdt>
      <w:sdtPr>
        <w:rPr>
          <w:b/>
        </w:rPr>
        <w:id w:val="669904693"/>
        <w:lock w:val="sdtContentLocked"/>
        <w:placeholder>
          <w:docPart w:val="DefaultPlaceholder_1082065158"/>
        </w:placeholder>
      </w:sdtPr>
      <w:sdtEndPr>
        <w:rPr>
          <w:b w:val="0"/>
        </w:rPr>
      </w:sdtEndPr>
      <w:sdtContent>
        <w:p w14:paraId="117346B6" w14:textId="098F9A55" w:rsidR="00FF062D" w:rsidRPr="00B76446" w:rsidRDefault="00223524" w:rsidP="001D6324">
          <w:pPr>
            <w:pStyle w:val="TextLevel1-Left"/>
            <w:tabs>
              <w:tab w:val="left" w:pos="2160"/>
              <w:tab w:val="left" w:pos="5040"/>
            </w:tabs>
            <w:spacing w:before="240"/>
            <w:rPr>
              <w:b/>
            </w:rPr>
          </w:pPr>
          <w:r w:rsidRPr="00B76446">
            <w:rPr>
              <w:b/>
            </w:rPr>
            <w:t>Reason</w:t>
          </w:r>
        </w:p>
      </w:sdtContent>
    </w:sdt>
    <w:sdt>
      <w:sdtPr>
        <w:rPr>
          <w:vanish/>
          <w:color w:val="FF0000"/>
          <w:sz w:val="18"/>
          <w:szCs w:val="18"/>
        </w:rPr>
        <w:id w:val="1524441147"/>
        <w:lock w:val="sdtContentLocked"/>
        <w:placeholder>
          <w:docPart w:val="DefaultPlaceholder_1082065158"/>
        </w:placeholder>
      </w:sdtPr>
      <w:sdtEndPr/>
      <w:sdtContent>
        <w:p w14:paraId="09F89742" w14:textId="205E449F" w:rsidR="00FF062D" w:rsidRPr="00F73D45" w:rsidRDefault="001F0FDA" w:rsidP="00FF062D">
          <w:pPr>
            <w:pStyle w:val="TextLevel1-Left"/>
            <w:tabs>
              <w:tab w:val="left" w:pos="2160"/>
              <w:tab w:val="left" w:pos="5040"/>
            </w:tabs>
            <w:rPr>
              <w:vanish/>
              <w:color w:val="FF0000"/>
              <w:sz w:val="18"/>
              <w:szCs w:val="18"/>
            </w:rPr>
          </w:pPr>
          <w:r>
            <w:rPr>
              <w:vanish/>
              <w:color w:val="FF0000"/>
              <w:sz w:val="18"/>
              <w:szCs w:val="18"/>
            </w:rPr>
            <w:t xml:space="preserve">Enter a brief description </w:t>
          </w:r>
          <w:r w:rsidR="00454A30">
            <w:rPr>
              <w:vanish/>
              <w:color w:val="FF0000"/>
              <w:sz w:val="18"/>
              <w:szCs w:val="18"/>
            </w:rPr>
            <w:t>of what</w:t>
          </w:r>
          <w:r w:rsidR="00223524" w:rsidRPr="00F73D45">
            <w:rPr>
              <w:vanish/>
              <w:color w:val="FF0000"/>
              <w:sz w:val="18"/>
              <w:szCs w:val="18"/>
            </w:rPr>
            <w:t xml:space="preserve"> triggered the need for the Field Instruction. </w:t>
          </w:r>
          <w:r w:rsidR="00F31499">
            <w:rPr>
              <w:vanish/>
              <w:color w:val="FF0000"/>
              <w:sz w:val="18"/>
              <w:szCs w:val="18"/>
            </w:rPr>
            <w:t>If there are more than one item required, ensure to d</w:t>
          </w:r>
          <w:r w:rsidR="00AD2ECD">
            <w:rPr>
              <w:vanish/>
              <w:color w:val="FF0000"/>
              <w:sz w:val="18"/>
              <w:szCs w:val="18"/>
            </w:rPr>
            <w:t>etail e</w:t>
          </w:r>
          <w:r w:rsidR="007E6FDB">
            <w:rPr>
              <w:vanish/>
              <w:color w:val="FF0000"/>
              <w:sz w:val="18"/>
              <w:szCs w:val="18"/>
            </w:rPr>
            <w:t xml:space="preserve">ach item </w:t>
          </w:r>
          <w:r w:rsidR="00AD2ECD">
            <w:rPr>
              <w:vanish/>
              <w:color w:val="FF0000"/>
              <w:sz w:val="18"/>
              <w:szCs w:val="18"/>
            </w:rPr>
            <w:t xml:space="preserve">separately </w:t>
          </w:r>
          <w:r w:rsidR="00223524" w:rsidRPr="00F73D45">
            <w:rPr>
              <w:vanish/>
              <w:color w:val="FF0000"/>
              <w:sz w:val="18"/>
              <w:szCs w:val="18"/>
            </w:rPr>
            <w:t>in the Field Instruction Item</w:t>
          </w:r>
          <w:r w:rsidR="00AD2ECD">
            <w:rPr>
              <w:vanish/>
              <w:color w:val="FF0000"/>
              <w:sz w:val="18"/>
              <w:szCs w:val="18"/>
            </w:rPr>
            <w:t>(</w:t>
          </w:r>
          <w:r w:rsidR="00223524" w:rsidRPr="00F73D45">
            <w:rPr>
              <w:vanish/>
              <w:color w:val="FF0000"/>
              <w:sz w:val="18"/>
              <w:szCs w:val="18"/>
            </w:rPr>
            <w:t>s</w:t>
          </w:r>
          <w:r w:rsidR="00AD2ECD">
            <w:rPr>
              <w:vanish/>
              <w:color w:val="FF0000"/>
              <w:sz w:val="18"/>
              <w:szCs w:val="18"/>
            </w:rPr>
            <w:t>)</w:t>
          </w:r>
          <w:r w:rsidR="00223524" w:rsidRPr="00F73D45">
            <w:rPr>
              <w:vanish/>
              <w:color w:val="FF0000"/>
              <w:sz w:val="18"/>
              <w:szCs w:val="18"/>
            </w:rPr>
            <w:t xml:space="preserve"> </w:t>
          </w:r>
          <w:r w:rsidR="007E6FDB">
            <w:rPr>
              <w:vanish/>
              <w:color w:val="FF0000"/>
              <w:sz w:val="18"/>
              <w:szCs w:val="18"/>
            </w:rPr>
            <w:t>s</w:t>
          </w:r>
          <w:r w:rsidR="00223524" w:rsidRPr="00F73D45">
            <w:rPr>
              <w:vanish/>
              <w:color w:val="FF0000"/>
              <w:sz w:val="18"/>
              <w:szCs w:val="18"/>
            </w:rPr>
            <w:t>ection</w:t>
          </w:r>
          <w:r w:rsidR="00AD2ECD">
            <w:rPr>
              <w:vanish/>
              <w:color w:val="FF0000"/>
              <w:sz w:val="18"/>
              <w:szCs w:val="18"/>
            </w:rPr>
            <w:t xml:space="preserve"> below</w:t>
          </w:r>
          <w:r w:rsidR="00223524" w:rsidRPr="00F73D45">
            <w:rPr>
              <w:vanish/>
              <w:color w:val="FF0000"/>
              <w:sz w:val="18"/>
              <w:szCs w:val="18"/>
            </w:rPr>
            <w:t>.</w:t>
          </w:r>
        </w:p>
      </w:sdtContent>
    </w:sdt>
    <w:tbl>
      <w:tblPr>
        <w:tblStyle w:val="TableGrid"/>
        <w:tblW w:w="0" w:type="auto"/>
        <w:tblInd w:w="37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0"/>
      </w:tblGrid>
      <w:tr w:rsidR="00FF062D" w14:paraId="76E93545" w14:textId="77777777" w:rsidTr="00183B1D">
        <w:trPr>
          <w:trHeight w:val="630"/>
        </w:trPr>
        <w:tc>
          <w:tcPr>
            <w:tcW w:w="9900" w:type="dxa"/>
          </w:tcPr>
          <w:sdt>
            <w:sdtPr>
              <w:rPr>
                <w:sz w:val="18"/>
                <w:szCs w:val="18"/>
              </w:rPr>
              <w:id w:val="-1812480731"/>
              <w:lock w:val="sdtLocked"/>
              <w:placeholder>
                <w:docPart w:val="1220F3C91CC541E98ADF3335B8CBDDCC"/>
              </w:placeholder>
            </w:sdtPr>
            <w:sdtEndPr/>
            <w:sdtContent>
              <w:p w14:paraId="68224C32" w14:textId="5B2A9B93" w:rsidR="00A525B7" w:rsidRDefault="00A525B7" w:rsidP="00183B1D">
                <w:pPr>
                  <w:pStyle w:val="TextLevel1-Left"/>
                  <w:rPr>
                    <w:sz w:val="18"/>
                    <w:szCs w:val="18"/>
                  </w:rPr>
                </w:pPr>
              </w:p>
              <w:p w14:paraId="773CE9FB" w14:textId="05EC3F57" w:rsidR="00FF062D" w:rsidRPr="00183B1D" w:rsidRDefault="0065037A" w:rsidP="00183B1D">
                <w:pPr>
                  <w:pStyle w:val="TextLevel1-Left"/>
                  <w:rPr>
                    <w:sz w:val="18"/>
                    <w:szCs w:val="18"/>
                  </w:rPr>
                </w:pPr>
              </w:p>
            </w:sdtContent>
          </w:sdt>
        </w:tc>
      </w:tr>
    </w:tbl>
    <w:sdt>
      <w:sdtPr>
        <w:rPr>
          <w:b/>
        </w:rPr>
        <w:id w:val="1912573048"/>
        <w:lock w:val="sdtContentLocked"/>
        <w:placeholder>
          <w:docPart w:val="DefaultPlaceholder_1082065158"/>
        </w:placeholder>
      </w:sdtPr>
      <w:sdtEndPr>
        <w:rPr>
          <w:b w:val="0"/>
          <w:sz w:val="18"/>
        </w:rPr>
      </w:sdtEndPr>
      <w:sdtContent>
        <w:p w14:paraId="75B80747" w14:textId="2FE6816B" w:rsidR="001806D9" w:rsidRDefault="00201948" w:rsidP="001D6324">
          <w:pPr>
            <w:pStyle w:val="TextLevel1-Left"/>
            <w:keepNext/>
            <w:spacing w:before="240"/>
            <w:rPr>
              <w:b/>
            </w:rPr>
          </w:pPr>
          <w:r>
            <w:rPr>
              <w:b/>
            </w:rPr>
            <w:t>Disclaimer</w:t>
          </w:r>
        </w:p>
        <w:p w14:paraId="6CC01766" w14:textId="77777777" w:rsidR="00201948" w:rsidRPr="00201948" w:rsidRDefault="00201948" w:rsidP="00201948">
          <w:pPr>
            <w:pStyle w:val="TextLevel1-Left"/>
            <w:keepNext/>
            <w:spacing w:before="240"/>
            <w:rPr>
              <w:sz w:val="18"/>
            </w:rPr>
          </w:pPr>
          <w:r w:rsidRPr="00201948">
            <w:rPr>
              <w:sz w:val="18"/>
            </w:rPr>
            <w:t>This Field Instruction (FI) cannot be construed to constitute reasons for any change to the Contract Price or Schedule unless specifically noted herein.</w:t>
          </w:r>
        </w:p>
        <w:p w14:paraId="2E612FF5" w14:textId="39FCBCDF" w:rsidR="00201948" w:rsidRPr="00201948" w:rsidRDefault="00201948" w:rsidP="00201948">
          <w:pPr>
            <w:pStyle w:val="TextLevel1-Left"/>
            <w:keepNext/>
            <w:spacing w:before="240"/>
            <w:rPr>
              <w:sz w:val="18"/>
            </w:rPr>
          </w:pPr>
          <w:r w:rsidRPr="00201948">
            <w:rPr>
              <w:sz w:val="18"/>
            </w:rPr>
            <w:t>This FI shall be executed by the Contractor immediately or as directed by the Contract Administrator.  If the Contractor should hold that the FI is in error or at variance with the Contract Documents or he/she is not in agreement with the specified adjustment to the Contract Price or Working Days, he/she shall notify the Contract Administrator immediately</w:t>
          </w:r>
          <w:r>
            <w:rPr>
              <w:sz w:val="18"/>
            </w:rPr>
            <w:t>.</w:t>
          </w:r>
        </w:p>
      </w:sdtContent>
    </w:sdt>
    <w:sdt>
      <w:sdtPr>
        <w:rPr>
          <w:b/>
        </w:rPr>
        <w:id w:val="629757030"/>
        <w:lock w:val="sdtContentLocked"/>
        <w:placeholder>
          <w:docPart w:val="DefaultPlaceholder_1082065158"/>
        </w:placeholder>
      </w:sdtPr>
      <w:sdtEndPr>
        <w:rPr>
          <w:b w:val="0"/>
          <w:sz w:val="20"/>
          <w:szCs w:val="20"/>
        </w:rPr>
      </w:sdtEndPr>
      <w:sdtContent>
        <w:p w14:paraId="6A146826" w14:textId="277609E1" w:rsidR="001806D9" w:rsidRPr="00B76446" w:rsidRDefault="001806D9" w:rsidP="001D6324">
          <w:pPr>
            <w:pStyle w:val="TextLevel1-Left"/>
            <w:keepNext/>
            <w:spacing w:before="360"/>
            <w:rPr>
              <w:b/>
            </w:rPr>
          </w:pPr>
          <w:r w:rsidRPr="00B76446">
            <w:rPr>
              <w:b/>
            </w:rPr>
            <w:t xml:space="preserve">Field Instruction </w:t>
          </w:r>
          <w:r w:rsidR="00F31499">
            <w:rPr>
              <w:b/>
            </w:rPr>
            <w:t xml:space="preserve">(FI) </w:t>
          </w:r>
          <w:r w:rsidRPr="00B76446">
            <w:rPr>
              <w:b/>
            </w:rPr>
            <w:t>Item</w:t>
          </w:r>
          <w:r w:rsidR="00DD7055">
            <w:rPr>
              <w:b/>
            </w:rPr>
            <w:t>(</w:t>
          </w:r>
          <w:r w:rsidRPr="00B76446">
            <w:rPr>
              <w:b/>
            </w:rPr>
            <w:t>s</w:t>
          </w:r>
          <w:r w:rsidR="00DD7055">
            <w:rPr>
              <w:b/>
            </w:rPr>
            <w:t>)</w:t>
          </w:r>
          <w:r w:rsidR="00697773" w:rsidRPr="00B76446">
            <w:rPr>
              <w:b/>
            </w:rPr>
            <w:t xml:space="preserve"> </w:t>
          </w:r>
        </w:p>
        <w:p w14:paraId="07B1E444" w14:textId="57A68DB7" w:rsidR="004A6C50" w:rsidRPr="008349B3" w:rsidRDefault="008349B3" w:rsidP="008349B3">
          <w:pPr>
            <w:pStyle w:val="hidden0"/>
            <w:rPr>
              <w:sz w:val="18"/>
            </w:rPr>
          </w:pPr>
          <w:r w:rsidRPr="008349B3">
            <w:rPr>
              <w:sz w:val="18"/>
            </w:rPr>
            <w:t>For each instruction associated with this FI, provide a clear instruction or directive that the Contractor must carry out.  Where applicable enter the type, unit or quantity of change (if any) to deliverables as specifically referenced within the terms of the subject contract.  For example, unit quantity, material type, etc.  Append specifications, drawings, sketches or other supplementary material as may be required to fully describe the instruction.</w:t>
          </w:r>
        </w:p>
        <w:p w14:paraId="12793D69" w14:textId="05FEEC42" w:rsidR="003A7702" w:rsidRPr="00680193" w:rsidRDefault="003A7702" w:rsidP="004A6C50">
          <w:pPr>
            <w:pStyle w:val="TextLevel1-Left"/>
            <w:keepNext/>
            <w:rPr>
              <w:b/>
              <w:vanish/>
              <w:color w:val="FF0000"/>
              <w:sz w:val="18"/>
              <w:szCs w:val="18"/>
            </w:rPr>
          </w:pPr>
          <w:r w:rsidRPr="00680193">
            <w:rPr>
              <w:b/>
              <w:vanish/>
              <w:color w:val="FF0000"/>
              <w:sz w:val="18"/>
              <w:szCs w:val="18"/>
            </w:rPr>
            <w:t>To delete an FI Item</w:t>
          </w:r>
          <w:r w:rsidR="002770EB" w:rsidRPr="00680193">
            <w:rPr>
              <w:b/>
              <w:vanish/>
              <w:color w:val="FF0000"/>
              <w:sz w:val="18"/>
              <w:szCs w:val="18"/>
            </w:rPr>
            <w:t xml:space="preserve"> row</w:t>
          </w:r>
          <w:r w:rsidRPr="00680193">
            <w:rPr>
              <w:b/>
              <w:vanish/>
              <w:color w:val="FF0000"/>
              <w:sz w:val="18"/>
              <w:szCs w:val="18"/>
            </w:rPr>
            <w:t>:</w:t>
          </w:r>
        </w:p>
        <w:p w14:paraId="50359C24" w14:textId="449F52DB" w:rsidR="003A7702" w:rsidRDefault="003A7702" w:rsidP="003A7702">
          <w:pPr>
            <w:pStyle w:val="TextLevel1-Left"/>
            <w:keepNext/>
            <w:numPr>
              <w:ilvl w:val="0"/>
              <w:numId w:val="4"/>
            </w:numPr>
            <w:rPr>
              <w:vanish/>
              <w:color w:val="FF0000"/>
              <w:sz w:val="18"/>
              <w:szCs w:val="18"/>
            </w:rPr>
          </w:pPr>
          <w:r>
            <w:rPr>
              <w:vanish/>
              <w:color w:val="FF0000"/>
              <w:sz w:val="18"/>
              <w:szCs w:val="18"/>
            </w:rPr>
            <w:t>Select the</w:t>
          </w:r>
          <w:r w:rsidR="002770EB">
            <w:rPr>
              <w:vanish/>
              <w:color w:val="FF0000"/>
              <w:sz w:val="18"/>
              <w:szCs w:val="18"/>
            </w:rPr>
            <w:t xml:space="preserve"> entire</w:t>
          </w:r>
          <w:r>
            <w:rPr>
              <w:vanish/>
              <w:color w:val="FF0000"/>
              <w:sz w:val="18"/>
              <w:szCs w:val="18"/>
            </w:rPr>
            <w:t xml:space="preserve"> FI Item row.</w:t>
          </w:r>
          <w:r w:rsidR="00680193">
            <w:rPr>
              <w:vanish/>
              <w:color w:val="FF0000"/>
              <w:sz w:val="18"/>
              <w:szCs w:val="18"/>
            </w:rPr>
            <w:br/>
            <w:t xml:space="preserve">By default, </w:t>
          </w:r>
          <w:r w:rsidR="00680193" w:rsidRPr="00680193">
            <w:rPr>
              <w:i/>
              <w:vanish/>
              <w:color w:val="FF0000"/>
              <w:sz w:val="18"/>
              <w:szCs w:val="18"/>
            </w:rPr>
            <w:t>FI Item 1</w:t>
          </w:r>
          <w:r w:rsidR="00680193">
            <w:rPr>
              <w:vanish/>
              <w:color w:val="FF0000"/>
              <w:sz w:val="18"/>
              <w:szCs w:val="18"/>
            </w:rPr>
            <w:t xml:space="preserve"> cannot be deleted; however, </w:t>
          </w:r>
          <w:r w:rsidR="00680193" w:rsidRPr="00680193">
            <w:rPr>
              <w:i/>
              <w:vanish/>
              <w:color w:val="FF0000"/>
              <w:sz w:val="18"/>
              <w:szCs w:val="18"/>
            </w:rPr>
            <w:t>FI Items 2 – 5</w:t>
          </w:r>
          <w:r w:rsidR="00680193">
            <w:rPr>
              <w:vanish/>
              <w:color w:val="FF0000"/>
              <w:sz w:val="18"/>
              <w:szCs w:val="18"/>
            </w:rPr>
            <w:t xml:space="preserve"> and any additional rows may be deleted.</w:t>
          </w:r>
        </w:p>
        <w:p w14:paraId="799B00C1" w14:textId="6F6B48B3" w:rsidR="003A7702" w:rsidRDefault="003A7702" w:rsidP="00ED5799">
          <w:pPr>
            <w:pStyle w:val="TextLevel1-Left"/>
            <w:keepNext/>
            <w:numPr>
              <w:ilvl w:val="0"/>
              <w:numId w:val="4"/>
            </w:numPr>
            <w:spacing w:before="60"/>
            <w:rPr>
              <w:vanish/>
              <w:color w:val="FF0000"/>
              <w:sz w:val="18"/>
              <w:szCs w:val="18"/>
            </w:rPr>
          </w:pPr>
          <w:r>
            <w:rPr>
              <w:vanish/>
              <w:color w:val="FF0000"/>
              <w:sz w:val="18"/>
              <w:szCs w:val="18"/>
            </w:rPr>
            <w:t xml:space="preserve">Right-click and select </w:t>
          </w:r>
          <w:r w:rsidR="007F1DFC">
            <w:rPr>
              <w:vanish/>
              <w:color w:val="FF0000"/>
              <w:sz w:val="18"/>
              <w:szCs w:val="18"/>
            </w:rPr>
            <w:t>‘</w:t>
          </w:r>
          <w:r w:rsidRPr="002770EB">
            <w:rPr>
              <w:b/>
              <w:vanish/>
              <w:color w:val="FF0000"/>
              <w:sz w:val="18"/>
              <w:szCs w:val="18"/>
            </w:rPr>
            <w:t>Delete Rows</w:t>
          </w:r>
          <w:r w:rsidR="007F1DFC" w:rsidRPr="007F1DFC">
            <w:rPr>
              <w:vanish/>
              <w:color w:val="FF0000"/>
              <w:sz w:val="18"/>
              <w:szCs w:val="18"/>
            </w:rPr>
            <w:t>’</w:t>
          </w:r>
          <w:r w:rsidR="002770EB">
            <w:rPr>
              <w:vanish/>
              <w:color w:val="FF0000"/>
              <w:sz w:val="18"/>
              <w:szCs w:val="18"/>
            </w:rPr>
            <w:t>.</w:t>
          </w:r>
          <w:r w:rsidR="002770EB">
            <w:rPr>
              <w:vanish/>
              <w:color w:val="FF0000"/>
              <w:sz w:val="18"/>
              <w:szCs w:val="18"/>
            </w:rPr>
            <w:br/>
            <w:t>Note:  Using the ‘Delete’ key will only delete text in the row.</w:t>
          </w:r>
        </w:p>
        <w:p w14:paraId="3FE7E643" w14:textId="654E5234" w:rsidR="002770EB" w:rsidRDefault="002770EB" w:rsidP="00ED5799">
          <w:pPr>
            <w:pStyle w:val="TextLevel1-Left"/>
            <w:keepNext/>
            <w:numPr>
              <w:ilvl w:val="0"/>
              <w:numId w:val="4"/>
            </w:numPr>
            <w:spacing w:before="60"/>
            <w:rPr>
              <w:vanish/>
              <w:color w:val="FF0000"/>
              <w:sz w:val="18"/>
              <w:szCs w:val="18"/>
            </w:rPr>
          </w:pPr>
          <w:r>
            <w:rPr>
              <w:vanish/>
              <w:color w:val="FF0000"/>
              <w:sz w:val="18"/>
              <w:szCs w:val="18"/>
            </w:rPr>
            <w:t>Save.</w:t>
          </w:r>
        </w:p>
        <w:p w14:paraId="44BE3153" w14:textId="04A5BE8F" w:rsidR="00AD2ECD" w:rsidRPr="00680193" w:rsidRDefault="00AD2ECD" w:rsidP="004A6C50">
          <w:pPr>
            <w:pStyle w:val="TextLevel1-Left"/>
            <w:keepNext/>
            <w:rPr>
              <w:b/>
              <w:vanish/>
              <w:color w:val="FF0000"/>
              <w:sz w:val="18"/>
              <w:szCs w:val="18"/>
            </w:rPr>
          </w:pPr>
          <w:r w:rsidRPr="00680193">
            <w:rPr>
              <w:b/>
              <w:vanish/>
              <w:color w:val="FF0000"/>
              <w:sz w:val="18"/>
              <w:szCs w:val="18"/>
            </w:rPr>
            <w:t xml:space="preserve">To insert </w:t>
          </w:r>
          <w:r w:rsidR="007F1DFC">
            <w:rPr>
              <w:b/>
              <w:vanish/>
              <w:color w:val="FF0000"/>
              <w:sz w:val="18"/>
              <w:szCs w:val="18"/>
            </w:rPr>
            <w:t>an additional Field Item row</w:t>
          </w:r>
          <w:r w:rsidRPr="00680193">
            <w:rPr>
              <w:b/>
              <w:vanish/>
              <w:color w:val="FF0000"/>
              <w:sz w:val="18"/>
              <w:szCs w:val="18"/>
            </w:rPr>
            <w:t>:</w:t>
          </w:r>
        </w:p>
        <w:p w14:paraId="2BD84AF5" w14:textId="123A8EBA" w:rsidR="00AD2ECD" w:rsidRDefault="00680193" w:rsidP="00AD2ECD">
          <w:pPr>
            <w:pStyle w:val="TextLevel1-Left"/>
            <w:numPr>
              <w:ilvl w:val="0"/>
              <w:numId w:val="3"/>
            </w:numPr>
            <w:spacing w:before="40" w:after="40"/>
            <w:rPr>
              <w:vanish/>
              <w:color w:val="FF0000"/>
              <w:sz w:val="18"/>
              <w:szCs w:val="18"/>
            </w:rPr>
          </w:pPr>
          <w:r>
            <w:rPr>
              <w:vanish/>
              <w:color w:val="FF0000"/>
              <w:sz w:val="18"/>
              <w:szCs w:val="18"/>
            </w:rPr>
            <w:t>Place the cursor in the last</w:t>
          </w:r>
          <w:r w:rsidR="002770EB">
            <w:rPr>
              <w:vanish/>
              <w:color w:val="FF0000"/>
              <w:sz w:val="18"/>
              <w:szCs w:val="18"/>
            </w:rPr>
            <w:t xml:space="preserve"> FI Item row.</w:t>
          </w:r>
        </w:p>
        <w:p w14:paraId="28C07D1E" w14:textId="4629EC33" w:rsidR="00AD2ECD" w:rsidRDefault="002770EB" w:rsidP="00AD2ECD">
          <w:pPr>
            <w:pStyle w:val="TextLevel1-Left"/>
            <w:numPr>
              <w:ilvl w:val="0"/>
              <w:numId w:val="3"/>
            </w:numPr>
            <w:spacing w:before="60" w:after="60"/>
            <w:rPr>
              <w:vanish/>
              <w:color w:val="FF0000"/>
              <w:sz w:val="18"/>
              <w:szCs w:val="18"/>
            </w:rPr>
          </w:pPr>
          <w:r>
            <w:rPr>
              <w:vanish/>
              <w:color w:val="FF0000"/>
              <w:sz w:val="18"/>
              <w:szCs w:val="18"/>
            </w:rPr>
            <w:t xml:space="preserve">Right-click and select </w:t>
          </w:r>
          <w:r w:rsidR="007F1DFC">
            <w:rPr>
              <w:vanish/>
              <w:color w:val="FF0000"/>
              <w:sz w:val="18"/>
              <w:szCs w:val="18"/>
            </w:rPr>
            <w:t>‘</w:t>
          </w:r>
          <w:r w:rsidRPr="007F1DFC">
            <w:rPr>
              <w:b/>
              <w:vanish/>
              <w:color w:val="FF0000"/>
              <w:sz w:val="18"/>
              <w:szCs w:val="18"/>
            </w:rPr>
            <w:t>Insert</w:t>
          </w:r>
          <w:r w:rsidR="007F1DFC" w:rsidRPr="007F1DFC">
            <w:rPr>
              <w:vanish/>
              <w:color w:val="FF0000"/>
              <w:sz w:val="18"/>
              <w:szCs w:val="18"/>
            </w:rPr>
            <w:t>’</w:t>
          </w:r>
          <w:r w:rsidR="007F1DFC">
            <w:rPr>
              <w:vanish/>
              <w:color w:val="FF0000"/>
              <w:sz w:val="18"/>
              <w:szCs w:val="18"/>
            </w:rPr>
            <w:t xml:space="preserve"> then ‘</w:t>
          </w:r>
          <w:r w:rsidR="007F1DFC" w:rsidRPr="007F1DFC">
            <w:rPr>
              <w:b/>
              <w:vanish/>
              <w:color w:val="FF0000"/>
              <w:sz w:val="18"/>
              <w:szCs w:val="18"/>
            </w:rPr>
            <w:t>Insert</w:t>
          </w:r>
          <w:r w:rsidRPr="007F1DFC">
            <w:rPr>
              <w:b/>
              <w:vanish/>
              <w:color w:val="FF0000"/>
              <w:sz w:val="18"/>
              <w:szCs w:val="18"/>
            </w:rPr>
            <w:t xml:space="preserve"> Rows Below</w:t>
          </w:r>
          <w:r w:rsidR="007F1DFC">
            <w:rPr>
              <w:vanish/>
              <w:color w:val="FF0000"/>
              <w:sz w:val="18"/>
              <w:szCs w:val="18"/>
            </w:rPr>
            <w:t>’</w:t>
          </w:r>
          <w:r w:rsidR="00680193">
            <w:rPr>
              <w:vanish/>
              <w:color w:val="FF0000"/>
              <w:sz w:val="18"/>
              <w:szCs w:val="18"/>
            </w:rPr>
            <w:t>.</w:t>
          </w:r>
        </w:p>
        <w:p w14:paraId="7B8CACFB" w14:textId="083D8DAF" w:rsidR="00AD2ECD" w:rsidRDefault="00AD2ECD" w:rsidP="00AD2ECD">
          <w:pPr>
            <w:pStyle w:val="TextLevel1-Left"/>
            <w:numPr>
              <w:ilvl w:val="0"/>
              <w:numId w:val="3"/>
            </w:numPr>
            <w:spacing w:before="60" w:after="60"/>
            <w:rPr>
              <w:vanish/>
              <w:color w:val="FF0000"/>
              <w:sz w:val="18"/>
              <w:szCs w:val="18"/>
            </w:rPr>
          </w:pPr>
          <w:r w:rsidRPr="00EB6527">
            <w:rPr>
              <w:vanish/>
              <w:color w:val="FF0000"/>
              <w:sz w:val="18"/>
              <w:szCs w:val="18"/>
            </w:rPr>
            <w:t>Re</w:t>
          </w:r>
          <w:r>
            <w:rPr>
              <w:vanish/>
              <w:color w:val="FF0000"/>
              <w:sz w:val="18"/>
              <w:szCs w:val="18"/>
            </w:rPr>
            <w:t>-</w:t>
          </w:r>
          <w:r w:rsidRPr="00EB6527">
            <w:rPr>
              <w:vanish/>
              <w:color w:val="FF0000"/>
              <w:sz w:val="18"/>
              <w:szCs w:val="18"/>
            </w:rPr>
            <w:t xml:space="preserve">number the </w:t>
          </w:r>
          <w:r>
            <w:rPr>
              <w:vanish/>
              <w:color w:val="FF0000"/>
              <w:sz w:val="18"/>
              <w:szCs w:val="18"/>
            </w:rPr>
            <w:t>Field</w:t>
          </w:r>
          <w:r w:rsidRPr="00EB6527">
            <w:rPr>
              <w:vanish/>
              <w:color w:val="FF0000"/>
              <w:sz w:val="18"/>
              <w:szCs w:val="18"/>
            </w:rPr>
            <w:t xml:space="preserve"> Item.</w:t>
          </w:r>
        </w:p>
        <w:p w14:paraId="32605F0A" w14:textId="2B08A717" w:rsidR="00342536" w:rsidRDefault="002770EB" w:rsidP="00AD2ECD">
          <w:pPr>
            <w:pStyle w:val="TextLevel1-Left"/>
            <w:numPr>
              <w:ilvl w:val="0"/>
              <w:numId w:val="3"/>
            </w:numPr>
            <w:spacing w:before="60" w:after="60"/>
            <w:rPr>
              <w:vanish/>
              <w:color w:val="FF0000"/>
              <w:sz w:val="18"/>
              <w:szCs w:val="18"/>
            </w:rPr>
          </w:pPr>
          <w:r>
            <w:rPr>
              <w:vanish/>
              <w:color w:val="FF0000"/>
              <w:sz w:val="18"/>
              <w:szCs w:val="18"/>
            </w:rPr>
            <w:t>Save</w:t>
          </w:r>
          <w:r w:rsidR="00342536">
            <w:rPr>
              <w:vanish/>
              <w:color w:val="FF0000"/>
              <w:sz w:val="18"/>
              <w:szCs w:val="18"/>
            </w:rPr>
            <w:t>.</w:t>
          </w:r>
        </w:p>
        <w:p w14:paraId="2BEC6CE5" w14:textId="70775E92" w:rsidR="001806D9" w:rsidRDefault="001806D9" w:rsidP="003534A8">
          <w:pPr>
            <w:pStyle w:val="TextLevel1-Left"/>
            <w:keepNext/>
            <w:ind w:left="360"/>
            <w:rPr>
              <w:sz w:val="20"/>
              <w:szCs w:val="20"/>
            </w:rPr>
          </w:pPr>
          <w:r>
            <w:rPr>
              <w:sz w:val="20"/>
              <w:szCs w:val="20"/>
            </w:rPr>
            <w:t>You are hereby directed to:</w:t>
          </w:r>
        </w:p>
      </w:sdtContent>
    </w:sdt>
    <w:tbl>
      <w:tblPr>
        <w:tblStyle w:val="TableGrid"/>
        <w:tblW w:w="0" w:type="auto"/>
        <w:tblInd w:w="468" w:type="dxa"/>
        <w:tblLayout w:type="fixed"/>
        <w:tblCellMar>
          <w:left w:w="115" w:type="dxa"/>
          <w:right w:w="115" w:type="dxa"/>
        </w:tblCellMar>
        <w:tblLook w:val="04A0" w:firstRow="1" w:lastRow="0" w:firstColumn="1" w:lastColumn="0" w:noHBand="0" w:noVBand="1"/>
      </w:tblPr>
      <w:tblGrid>
        <w:gridCol w:w="1170"/>
        <w:gridCol w:w="8656"/>
      </w:tblGrid>
      <w:tr w:rsidR="001806D9" w14:paraId="1EC3BA65" w14:textId="77777777" w:rsidTr="004E0AD8">
        <w:trPr>
          <w:trHeight w:val="1112"/>
        </w:trPr>
        <w:tc>
          <w:tcPr>
            <w:tcW w:w="1170" w:type="dxa"/>
          </w:tcPr>
          <w:sdt>
            <w:sdtPr>
              <w:rPr>
                <w:b/>
                <w:sz w:val="20"/>
                <w:szCs w:val="20"/>
              </w:rPr>
              <w:id w:val="1175389027"/>
              <w:lock w:val="sdtContentLocked"/>
              <w:placeholder>
                <w:docPart w:val="DefaultPlaceholder_1082065158"/>
              </w:placeholder>
            </w:sdtPr>
            <w:sdtEndPr/>
            <w:sdtContent>
              <w:p w14:paraId="14F8096F" w14:textId="60291498" w:rsidR="001806D9" w:rsidRPr="00387023" w:rsidRDefault="001806D9" w:rsidP="00C83111">
                <w:pPr>
                  <w:pStyle w:val="TextLevel1-Left"/>
                  <w:spacing w:before="80" w:after="80"/>
                  <w:rPr>
                    <w:b/>
                    <w:sz w:val="20"/>
                    <w:szCs w:val="20"/>
                  </w:rPr>
                </w:pPr>
                <w:r w:rsidRPr="00387023">
                  <w:rPr>
                    <w:b/>
                    <w:sz w:val="20"/>
                    <w:szCs w:val="20"/>
                  </w:rPr>
                  <w:t>FI Item 1:</w:t>
                </w:r>
              </w:p>
            </w:sdtContent>
          </w:sdt>
        </w:tc>
        <w:sdt>
          <w:sdtPr>
            <w:rPr>
              <w:rFonts w:ascii="Arial" w:hAnsi="Arial" w:cs="Arial"/>
              <w:sz w:val="18"/>
              <w:szCs w:val="18"/>
            </w:rPr>
            <w:id w:val="1707832654"/>
            <w:lock w:val="sdtLocked"/>
            <w:placeholder>
              <w:docPart w:val="63332689C6EE432F993F4A8AD30C253E"/>
            </w:placeholder>
          </w:sdtPr>
          <w:sdtEndPr/>
          <w:sdtContent>
            <w:tc>
              <w:tcPr>
                <w:tcW w:w="8656" w:type="dxa"/>
              </w:tcPr>
              <w:p w14:paraId="0A8EAE5C" w14:textId="4633F5FD" w:rsidR="001806D9" w:rsidRPr="006C74E1" w:rsidRDefault="006C74E1" w:rsidP="006C74E1">
                <w:pPr>
                  <w:spacing w:before="40" w:after="40"/>
                  <w:rPr>
                    <w:rFonts w:ascii="Arial" w:hAnsi="Arial" w:cs="Arial"/>
                    <w:sz w:val="18"/>
                    <w:szCs w:val="18"/>
                  </w:rPr>
                </w:pPr>
                <w:r>
                  <w:rPr>
                    <w:rFonts w:ascii="Arial" w:hAnsi="Arial" w:cs="Arial"/>
                    <w:sz w:val="18"/>
                    <w:szCs w:val="18"/>
                  </w:rPr>
                  <w:t xml:space="preserve"> </w:t>
                </w:r>
              </w:p>
            </w:tc>
          </w:sdtContent>
        </w:sdt>
      </w:tr>
      <w:tr w:rsidR="00387023" w14:paraId="7BE37026" w14:textId="77777777" w:rsidTr="006A407D">
        <w:tc>
          <w:tcPr>
            <w:tcW w:w="1170" w:type="dxa"/>
          </w:tcPr>
          <w:p w14:paraId="73C0376E" w14:textId="77777777" w:rsidR="00387023" w:rsidRDefault="00387023" w:rsidP="003534A8">
            <w:pPr>
              <w:pStyle w:val="TextLevel1-Left"/>
              <w:keepNext/>
              <w:rPr>
                <w:b/>
                <w:sz w:val="20"/>
                <w:szCs w:val="20"/>
              </w:rPr>
            </w:pPr>
            <w:r w:rsidRPr="00387023">
              <w:rPr>
                <w:b/>
                <w:sz w:val="20"/>
                <w:szCs w:val="20"/>
              </w:rPr>
              <w:lastRenderedPageBreak/>
              <w:t xml:space="preserve">FI Item </w:t>
            </w:r>
            <w:r>
              <w:rPr>
                <w:b/>
                <w:sz w:val="20"/>
                <w:szCs w:val="20"/>
              </w:rPr>
              <w:t>2</w:t>
            </w:r>
            <w:r w:rsidRPr="00387023">
              <w:rPr>
                <w:b/>
                <w:sz w:val="20"/>
                <w:szCs w:val="20"/>
              </w:rPr>
              <w:t>:</w:t>
            </w:r>
          </w:p>
          <w:p w14:paraId="71A8075E" w14:textId="65221B87" w:rsidR="006A407D" w:rsidRDefault="00515029" w:rsidP="0050034D">
            <w:pPr>
              <w:pStyle w:val="hidden0"/>
            </w:pPr>
            <w:r w:rsidRPr="0050034D">
              <w:rPr>
                <w:sz w:val="16"/>
              </w:rPr>
              <w:t xml:space="preserve">Delete row </w:t>
            </w:r>
            <w:r w:rsidRPr="0050034D">
              <w:rPr>
                <w:sz w:val="16"/>
              </w:rPr>
              <w:br/>
              <w:t>if not applicable</w:t>
            </w:r>
          </w:p>
        </w:tc>
        <w:sdt>
          <w:sdtPr>
            <w:rPr>
              <w:sz w:val="18"/>
              <w:szCs w:val="18"/>
            </w:rPr>
            <w:id w:val="29001989"/>
            <w:placeholder>
              <w:docPart w:val="DefaultPlaceholder_1082065158"/>
            </w:placeholder>
          </w:sdtPr>
          <w:sdtEndPr/>
          <w:sdtContent>
            <w:tc>
              <w:tcPr>
                <w:tcW w:w="8656" w:type="dxa"/>
              </w:tcPr>
              <w:p w14:paraId="562F9E94" w14:textId="4C916505" w:rsidR="00387023" w:rsidRPr="006C74E1" w:rsidRDefault="006C74E1" w:rsidP="006C74E1">
                <w:pPr>
                  <w:pStyle w:val="TextLevel1-Left"/>
                  <w:keepNext/>
                  <w:spacing w:before="40" w:after="40"/>
                  <w:rPr>
                    <w:sz w:val="18"/>
                    <w:szCs w:val="18"/>
                  </w:rPr>
                </w:pPr>
                <w:r>
                  <w:rPr>
                    <w:sz w:val="18"/>
                    <w:szCs w:val="18"/>
                  </w:rPr>
                  <w:t xml:space="preserve"> </w:t>
                </w:r>
              </w:p>
            </w:tc>
          </w:sdtContent>
        </w:sdt>
      </w:tr>
      <w:tr w:rsidR="00387023" w14:paraId="26612389" w14:textId="77777777" w:rsidTr="006A407D">
        <w:tc>
          <w:tcPr>
            <w:tcW w:w="1170" w:type="dxa"/>
          </w:tcPr>
          <w:p w14:paraId="343AD6E4" w14:textId="77777777" w:rsidR="006A407D" w:rsidRDefault="00387023" w:rsidP="00387023">
            <w:pPr>
              <w:pStyle w:val="TextLevel1-Left"/>
              <w:rPr>
                <w:b/>
                <w:sz w:val="20"/>
                <w:szCs w:val="20"/>
              </w:rPr>
            </w:pPr>
            <w:r w:rsidRPr="00387023">
              <w:rPr>
                <w:b/>
                <w:sz w:val="20"/>
                <w:szCs w:val="20"/>
              </w:rPr>
              <w:t xml:space="preserve">FI Item </w:t>
            </w:r>
            <w:r>
              <w:rPr>
                <w:b/>
                <w:sz w:val="20"/>
                <w:szCs w:val="20"/>
              </w:rPr>
              <w:t>3</w:t>
            </w:r>
            <w:r w:rsidRPr="00387023">
              <w:rPr>
                <w:b/>
                <w:sz w:val="20"/>
                <w:szCs w:val="20"/>
              </w:rPr>
              <w:t>:</w:t>
            </w:r>
          </w:p>
          <w:p w14:paraId="4CE4B866" w14:textId="4F0D65D4" w:rsidR="006A407D" w:rsidRPr="006A407D" w:rsidRDefault="006A407D" w:rsidP="0050034D">
            <w:pPr>
              <w:pStyle w:val="hidden0"/>
            </w:pPr>
            <w:r w:rsidRPr="0050034D">
              <w:rPr>
                <w:sz w:val="16"/>
              </w:rPr>
              <w:t xml:space="preserve">Delete row </w:t>
            </w:r>
            <w:r w:rsidRPr="0050034D">
              <w:rPr>
                <w:sz w:val="16"/>
              </w:rPr>
              <w:br/>
              <w:t>if not applicable</w:t>
            </w:r>
          </w:p>
        </w:tc>
        <w:sdt>
          <w:sdtPr>
            <w:rPr>
              <w:sz w:val="18"/>
              <w:szCs w:val="18"/>
            </w:rPr>
            <w:id w:val="-1719283601"/>
            <w:placeholder>
              <w:docPart w:val="CC9FBE8BB9E24E3698E75BD6DEDE9B42"/>
            </w:placeholder>
          </w:sdtPr>
          <w:sdtEndPr/>
          <w:sdtContent>
            <w:tc>
              <w:tcPr>
                <w:tcW w:w="8656" w:type="dxa"/>
              </w:tcPr>
              <w:p w14:paraId="7D8304EE" w14:textId="5F2647FD" w:rsidR="00387023" w:rsidRPr="006C74E1" w:rsidRDefault="006C74E1" w:rsidP="006C74E1">
                <w:pPr>
                  <w:pStyle w:val="TextLevel1-Left"/>
                  <w:spacing w:before="40" w:after="40"/>
                  <w:rPr>
                    <w:sz w:val="18"/>
                    <w:szCs w:val="18"/>
                  </w:rPr>
                </w:pPr>
                <w:r>
                  <w:rPr>
                    <w:sz w:val="18"/>
                    <w:szCs w:val="18"/>
                  </w:rPr>
                  <w:t xml:space="preserve"> </w:t>
                </w:r>
              </w:p>
            </w:tc>
          </w:sdtContent>
        </w:sdt>
      </w:tr>
      <w:tr w:rsidR="00387023" w14:paraId="778BFB46" w14:textId="77777777" w:rsidTr="006A407D">
        <w:tc>
          <w:tcPr>
            <w:tcW w:w="1170" w:type="dxa"/>
          </w:tcPr>
          <w:p w14:paraId="28519655" w14:textId="77777777" w:rsidR="00387023" w:rsidRDefault="00387023" w:rsidP="00387023">
            <w:pPr>
              <w:pStyle w:val="TextLevel1-Left"/>
              <w:rPr>
                <w:b/>
                <w:sz w:val="20"/>
                <w:szCs w:val="20"/>
              </w:rPr>
            </w:pPr>
            <w:r w:rsidRPr="00387023">
              <w:rPr>
                <w:b/>
                <w:sz w:val="20"/>
                <w:szCs w:val="20"/>
              </w:rPr>
              <w:t xml:space="preserve">FI Item </w:t>
            </w:r>
            <w:r>
              <w:rPr>
                <w:b/>
                <w:sz w:val="20"/>
                <w:szCs w:val="20"/>
              </w:rPr>
              <w:t>4</w:t>
            </w:r>
            <w:r w:rsidRPr="00387023">
              <w:rPr>
                <w:b/>
                <w:sz w:val="20"/>
                <w:szCs w:val="20"/>
              </w:rPr>
              <w:t>:</w:t>
            </w:r>
          </w:p>
          <w:p w14:paraId="67D43FDA" w14:textId="5D01105F" w:rsidR="006A407D" w:rsidRDefault="006A407D" w:rsidP="0050034D">
            <w:pPr>
              <w:pStyle w:val="hidden0"/>
            </w:pPr>
            <w:r w:rsidRPr="0050034D">
              <w:rPr>
                <w:sz w:val="16"/>
              </w:rPr>
              <w:t xml:space="preserve">Delete row </w:t>
            </w:r>
            <w:r w:rsidRPr="0050034D">
              <w:rPr>
                <w:sz w:val="16"/>
              </w:rPr>
              <w:br/>
              <w:t>if not applicable</w:t>
            </w:r>
          </w:p>
        </w:tc>
        <w:sdt>
          <w:sdtPr>
            <w:rPr>
              <w:sz w:val="18"/>
              <w:szCs w:val="18"/>
            </w:rPr>
            <w:id w:val="-480463171"/>
            <w:placeholder>
              <w:docPart w:val="D46149328937465187D519332F4FA8EE"/>
            </w:placeholder>
            <w:showingPlcHdr/>
          </w:sdtPr>
          <w:sdtEndPr/>
          <w:sdtContent>
            <w:tc>
              <w:tcPr>
                <w:tcW w:w="8656" w:type="dxa"/>
              </w:tcPr>
              <w:p w14:paraId="54A275BF" w14:textId="32E33F92" w:rsidR="00387023" w:rsidRPr="006C74E1" w:rsidRDefault="003A7702" w:rsidP="006C74E1">
                <w:pPr>
                  <w:pStyle w:val="TextLevel1-Left"/>
                  <w:spacing w:before="40" w:after="40"/>
                  <w:rPr>
                    <w:sz w:val="18"/>
                    <w:szCs w:val="18"/>
                  </w:rPr>
                </w:pPr>
                <w:r w:rsidRPr="006C74E1">
                  <w:rPr>
                    <w:rStyle w:val="PlaceholderText"/>
                    <w:sz w:val="18"/>
                    <w:szCs w:val="18"/>
                  </w:rPr>
                  <w:t xml:space="preserve"> </w:t>
                </w:r>
              </w:p>
            </w:tc>
          </w:sdtContent>
        </w:sdt>
      </w:tr>
      <w:tr w:rsidR="00387023" w14:paraId="59C1D8E3" w14:textId="77777777" w:rsidTr="006A407D">
        <w:tc>
          <w:tcPr>
            <w:tcW w:w="1170" w:type="dxa"/>
          </w:tcPr>
          <w:p w14:paraId="0CDDF005" w14:textId="77777777" w:rsidR="00387023" w:rsidRDefault="00387023" w:rsidP="00387023">
            <w:pPr>
              <w:pStyle w:val="TextLevel1-Left"/>
              <w:rPr>
                <w:b/>
                <w:sz w:val="20"/>
                <w:szCs w:val="20"/>
              </w:rPr>
            </w:pPr>
            <w:r w:rsidRPr="00387023">
              <w:rPr>
                <w:b/>
                <w:sz w:val="20"/>
                <w:szCs w:val="20"/>
              </w:rPr>
              <w:t xml:space="preserve">FI Item </w:t>
            </w:r>
            <w:r>
              <w:rPr>
                <w:b/>
                <w:sz w:val="20"/>
                <w:szCs w:val="20"/>
              </w:rPr>
              <w:t>5</w:t>
            </w:r>
            <w:r w:rsidRPr="00387023">
              <w:rPr>
                <w:b/>
                <w:sz w:val="20"/>
                <w:szCs w:val="20"/>
              </w:rPr>
              <w:t>:</w:t>
            </w:r>
          </w:p>
          <w:p w14:paraId="70D0D8B5" w14:textId="394DABAF" w:rsidR="006A407D" w:rsidRDefault="006A407D" w:rsidP="0050034D">
            <w:pPr>
              <w:pStyle w:val="hidden0"/>
            </w:pPr>
            <w:r w:rsidRPr="0050034D">
              <w:rPr>
                <w:sz w:val="16"/>
              </w:rPr>
              <w:t xml:space="preserve">Delete row </w:t>
            </w:r>
            <w:r w:rsidRPr="0050034D">
              <w:rPr>
                <w:sz w:val="16"/>
              </w:rPr>
              <w:br/>
              <w:t>if not applicable</w:t>
            </w:r>
          </w:p>
        </w:tc>
        <w:sdt>
          <w:sdtPr>
            <w:rPr>
              <w:sz w:val="18"/>
              <w:szCs w:val="18"/>
            </w:rPr>
            <w:id w:val="585493529"/>
            <w:placeholder>
              <w:docPart w:val="6AEA4CB28BA449C1A5C46840D9F1BEA2"/>
            </w:placeholder>
            <w:showingPlcHdr/>
          </w:sdtPr>
          <w:sdtEndPr/>
          <w:sdtContent>
            <w:tc>
              <w:tcPr>
                <w:tcW w:w="8656" w:type="dxa"/>
              </w:tcPr>
              <w:p w14:paraId="17169E41" w14:textId="62FFD610" w:rsidR="00387023" w:rsidRPr="006C74E1" w:rsidRDefault="003A7702" w:rsidP="006C74E1">
                <w:pPr>
                  <w:pStyle w:val="TextLevel1-Left"/>
                  <w:spacing w:before="40" w:after="40"/>
                  <w:rPr>
                    <w:sz w:val="18"/>
                    <w:szCs w:val="18"/>
                  </w:rPr>
                </w:pPr>
                <w:r w:rsidRPr="006C74E1">
                  <w:rPr>
                    <w:rStyle w:val="PlaceholderText"/>
                    <w:sz w:val="18"/>
                    <w:szCs w:val="18"/>
                  </w:rPr>
                  <w:t xml:space="preserve"> </w:t>
                </w:r>
              </w:p>
            </w:tc>
          </w:sdtContent>
        </w:sdt>
      </w:tr>
    </w:tbl>
    <w:sdt>
      <w:sdtPr>
        <w:rPr>
          <w:b/>
        </w:rPr>
        <w:id w:val="-439988108"/>
        <w:lock w:val="sdtContentLocked"/>
        <w:placeholder>
          <w:docPart w:val="DefaultPlaceholder_1082065158"/>
        </w:placeholder>
      </w:sdtPr>
      <w:sdtEndPr>
        <w:rPr>
          <w:b w:val="0"/>
          <w:sz w:val="18"/>
          <w:szCs w:val="18"/>
        </w:rPr>
      </w:sdtEndPr>
      <w:sdtContent>
        <w:p w14:paraId="33A39917" w14:textId="1471F57F" w:rsidR="001806D9" w:rsidRPr="00B76446" w:rsidRDefault="00DE11E8" w:rsidP="004A6C50">
          <w:pPr>
            <w:pStyle w:val="TextLevel1-Left"/>
            <w:keepNext/>
            <w:spacing w:before="360"/>
            <w:rPr>
              <w:b/>
            </w:rPr>
          </w:pPr>
          <w:r w:rsidRPr="00B76446">
            <w:rPr>
              <w:b/>
            </w:rPr>
            <w:t>Authorized and Issued by</w:t>
          </w:r>
        </w:p>
        <w:p w14:paraId="634C69E9" w14:textId="02C786B5" w:rsidR="00DE11E8" w:rsidRDefault="00DE11E8" w:rsidP="008349B3">
          <w:pPr>
            <w:pStyle w:val="hidden0"/>
          </w:pPr>
          <w:r>
            <w:t xml:space="preserve">Sign and date the Field Instruction prior to issuing to the Contractor.  </w:t>
          </w:r>
        </w:p>
        <w:p w14:paraId="03FD4330" w14:textId="77777777" w:rsidR="004129A6" w:rsidRDefault="004129A6" w:rsidP="00601882">
          <w:pPr>
            <w:pStyle w:val="TextLevel1-Left"/>
            <w:keepLines/>
            <w:spacing w:before="0" w:after="0"/>
            <w:rPr>
              <w:sz w:val="16"/>
              <w:szCs w:val="16"/>
            </w:rPr>
          </w:pPr>
        </w:p>
        <w:p w14:paraId="260739AB" w14:textId="77777777" w:rsidR="004129A6" w:rsidRDefault="004129A6" w:rsidP="00601882">
          <w:pPr>
            <w:pStyle w:val="TextLevel1-Left"/>
            <w:keepLines/>
            <w:spacing w:before="0" w:after="0"/>
            <w:rPr>
              <w:sz w:val="16"/>
              <w:szCs w:val="16"/>
            </w:rPr>
          </w:pPr>
        </w:p>
        <w:p w14:paraId="38AE10A2" w14:textId="30C1018A" w:rsidR="004129A6" w:rsidRPr="00D16566" w:rsidRDefault="004129A6" w:rsidP="004129A6">
          <w:pPr>
            <w:pStyle w:val="TextLevel1-Left"/>
            <w:keepLines/>
            <w:tabs>
              <w:tab w:val="left" w:pos="5400"/>
            </w:tabs>
            <w:spacing w:before="0" w:after="0"/>
            <w:ind w:left="720"/>
            <w:rPr>
              <w:sz w:val="16"/>
              <w:szCs w:val="16"/>
            </w:rPr>
          </w:pPr>
          <w:r w:rsidRPr="00D16566">
            <w:rPr>
              <w:sz w:val="16"/>
              <w:szCs w:val="16"/>
            </w:rPr>
            <w:t>__________________________________</w:t>
          </w:r>
          <w:r>
            <w:rPr>
              <w:sz w:val="16"/>
              <w:szCs w:val="16"/>
            </w:rPr>
            <w:t>_____</w:t>
          </w:r>
          <w:r>
            <w:rPr>
              <w:sz w:val="16"/>
              <w:szCs w:val="16"/>
            </w:rPr>
            <w:tab/>
          </w:r>
          <w:r>
            <w:rPr>
              <w:sz w:val="16"/>
              <w:szCs w:val="16"/>
            </w:rPr>
            <w:tab/>
            <w:t>______________________________________________</w:t>
          </w:r>
        </w:p>
        <w:p w14:paraId="2EF11213" w14:textId="53FC6315" w:rsidR="004129A6" w:rsidRDefault="004129A6" w:rsidP="004129A6">
          <w:pPr>
            <w:pStyle w:val="TextLevel1-Left"/>
            <w:keepNext/>
            <w:keepLines/>
            <w:tabs>
              <w:tab w:val="left" w:pos="5400"/>
            </w:tabs>
            <w:spacing w:before="0" w:after="0"/>
            <w:ind w:left="720"/>
            <w:rPr>
              <w:sz w:val="18"/>
              <w:szCs w:val="18"/>
            </w:rPr>
          </w:pPr>
          <w:r w:rsidRPr="00015E31">
            <w:rPr>
              <w:sz w:val="18"/>
              <w:szCs w:val="18"/>
            </w:rPr>
            <w:t>Date</w:t>
          </w:r>
          <w:r w:rsidRPr="00015E31">
            <w:rPr>
              <w:sz w:val="18"/>
              <w:szCs w:val="18"/>
            </w:rPr>
            <w:tab/>
          </w:r>
          <w:r>
            <w:rPr>
              <w:sz w:val="18"/>
              <w:szCs w:val="18"/>
            </w:rPr>
            <w:t>Contract Administrator (signature)</w:t>
          </w:r>
        </w:p>
      </w:sdtContent>
    </w:sdt>
    <w:sdt>
      <w:sdtPr>
        <w:rPr>
          <w:sz w:val="18"/>
          <w:szCs w:val="18"/>
        </w:rPr>
        <w:id w:val="-433363121"/>
        <w:lock w:val="sdtLocked"/>
        <w:placeholder>
          <w:docPart w:val="A5E97B58D1934B4EB08E02130DEBA080"/>
        </w:placeholder>
        <w:showingPlcHdr/>
      </w:sdtPr>
      <w:sdtEndPr/>
      <w:sdtContent>
        <w:p w14:paraId="714F22F7" w14:textId="2A502305" w:rsidR="004129A6" w:rsidRPr="00C63837" w:rsidRDefault="004129A6" w:rsidP="004129A6">
          <w:pPr>
            <w:pStyle w:val="TextLevel1-Left"/>
            <w:keepNext/>
            <w:keepLines/>
            <w:tabs>
              <w:tab w:val="left" w:pos="5400"/>
            </w:tabs>
            <w:spacing w:before="0" w:after="80"/>
            <w:ind w:left="5400"/>
            <w:rPr>
              <w:sz w:val="18"/>
              <w:szCs w:val="18"/>
            </w:rPr>
          </w:pPr>
          <w:r w:rsidRPr="00C63837">
            <w:rPr>
              <w:rStyle w:val="PlaceholderText"/>
              <w:sz w:val="18"/>
              <w:szCs w:val="18"/>
            </w:rPr>
            <w:t xml:space="preserve">Click here to </w:t>
          </w:r>
          <w:r>
            <w:rPr>
              <w:rStyle w:val="PlaceholderText"/>
              <w:sz w:val="18"/>
              <w:szCs w:val="18"/>
            </w:rPr>
            <w:t>e</w:t>
          </w:r>
          <w:r w:rsidRPr="00C63837">
            <w:rPr>
              <w:rStyle w:val="PlaceholderText"/>
              <w:sz w:val="18"/>
              <w:szCs w:val="18"/>
            </w:rPr>
            <w:t xml:space="preserve">nter </w:t>
          </w:r>
          <w:r>
            <w:rPr>
              <w:rStyle w:val="PlaceholderText"/>
              <w:sz w:val="18"/>
              <w:szCs w:val="18"/>
            </w:rPr>
            <w:t>name Contract Administrator</w:t>
          </w:r>
          <w:r w:rsidRPr="00C63837">
            <w:rPr>
              <w:rStyle w:val="PlaceholderText"/>
              <w:sz w:val="18"/>
              <w:szCs w:val="18"/>
            </w:rPr>
            <w:t>.</w:t>
          </w:r>
        </w:p>
      </w:sdtContent>
    </w:sdt>
    <w:p w14:paraId="107D0945" w14:textId="77777777" w:rsidR="004129A6" w:rsidRDefault="004129A6" w:rsidP="00AD2ECD">
      <w:pPr>
        <w:pStyle w:val="TextLevel1-Left"/>
        <w:keepLines/>
        <w:tabs>
          <w:tab w:val="left" w:pos="7974"/>
        </w:tabs>
        <w:spacing w:before="0" w:after="0"/>
        <w:ind w:left="4989"/>
        <w:rPr>
          <w:sz w:val="16"/>
          <w:szCs w:val="16"/>
        </w:rPr>
      </w:pPr>
    </w:p>
    <w:p w14:paraId="58D881A1" w14:textId="77777777" w:rsidR="004129A6" w:rsidRPr="00D16566" w:rsidRDefault="004129A6" w:rsidP="00AD2ECD">
      <w:pPr>
        <w:pStyle w:val="TextLevel1-Left"/>
        <w:keepLines/>
        <w:tabs>
          <w:tab w:val="left" w:pos="7974"/>
        </w:tabs>
        <w:spacing w:before="0" w:after="0"/>
        <w:ind w:left="4989"/>
        <w:rPr>
          <w:sz w:val="16"/>
          <w:szCs w:val="16"/>
        </w:rPr>
      </w:pPr>
    </w:p>
    <w:tbl>
      <w:tblPr>
        <w:tblStyle w:val="TableGrid"/>
        <w:tblW w:w="0" w:type="auto"/>
        <w:tblInd w:w="25" w:type="dxa"/>
        <w:tblBorders>
          <w:top w:val="none" w:sz="0" w:space="0" w:color="auto"/>
          <w:left w:val="none" w:sz="0" w:space="0" w:color="auto"/>
          <w:bottom w:val="single" w:sz="4" w:space="0" w:color="BFBFBF" w:themeColor="background1" w:themeShade="BF"/>
          <w:right w:val="none" w:sz="0" w:space="0" w:color="auto"/>
          <w:insideV w:val="none" w:sz="0" w:space="0" w:color="auto"/>
        </w:tblBorders>
        <w:tblCellMar>
          <w:left w:w="115" w:type="dxa"/>
          <w:right w:w="115" w:type="dxa"/>
        </w:tblCellMar>
        <w:tblLook w:val="04A0" w:firstRow="1" w:lastRow="0" w:firstColumn="1" w:lastColumn="0" w:noHBand="0" w:noVBand="1"/>
      </w:tblPr>
      <w:tblGrid>
        <w:gridCol w:w="1804"/>
        <w:gridCol w:w="8261"/>
      </w:tblGrid>
      <w:tr w:rsidR="00AD5372" w14:paraId="5C8672B8" w14:textId="77777777" w:rsidTr="00596E0E">
        <w:tc>
          <w:tcPr>
            <w:tcW w:w="1804" w:type="dxa"/>
            <w:tcBorders>
              <w:top w:val="nil"/>
              <w:bottom w:val="nil"/>
            </w:tcBorders>
          </w:tcPr>
          <w:p w14:paraId="36678176" w14:textId="77777777" w:rsidR="00AD5372" w:rsidRDefault="0065037A" w:rsidP="009A53B3">
            <w:pPr>
              <w:pStyle w:val="TextLevel1-Left"/>
              <w:spacing w:before="360" w:after="0"/>
              <w:ind w:right="72"/>
              <w:rPr>
                <w:sz w:val="16"/>
                <w:szCs w:val="16"/>
              </w:rPr>
            </w:pPr>
            <w:sdt>
              <w:sdtPr>
                <w:rPr>
                  <w:b/>
                  <w:sz w:val="20"/>
                  <w:szCs w:val="20"/>
                </w:rPr>
                <w:id w:val="1444352132"/>
                <w:lock w:val="sdtContentLocked"/>
              </w:sdtPr>
              <w:sdtEndPr/>
              <w:sdtContent>
                <w:r w:rsidR="00AD5372" w:rsidRPr="00696AA5">
                  <w:rPr>
                    <w:b/>
                    <w:sz w:val="20"/>
                    <w:szCs w:val="20"/>
                  </w:rPr>
                  <w:t>Attachment</w:t>
                </w:r>
                <w:r w:rsidR="00AD5372">
                  <w:rPr>
                    <w:b/>
                    <w:sz w:val="20"/>
                    <w:szCs w:val="20"/>
                  </w:rPr>
                  <w:t>(</w:t>
                </w:r>
                <w:r w:rsidR="00AD5372" w:rsidRPr="00696AA5">
                  <w:rPr>
                    <w:b/>
                    <w:sz w:val="20"/>
                    <w:szCs w:val="20"/>
                  </w:rPr>
                  <w:t>s</w:t>
                </w:r>
                <w:r w:rsidR="00AD5372">
                  <w:rPr>
                    <w:b/>
                    <w:sz w:val="20"/>
                    <w:szCs w:val="20"/>
                  </w:rPr>
                  <w:t>):</w:t>
                </w:r>
                <w:r w:rsidR="00AD5372" w:rsidRPr="006E2871">
                  <w:rPr>
                    <w:b/>
                    <w:vanish/>
                    <w:color w:val="FF0000"/>
                    <w:sz w:val="16"/>
                    <w:szCs w:val="16"/>
                  </w:rPr>
                  <w:t xml:space="preserve">  </w:t>
                </w:r>
                <w:r w:rsidR="00AD5372" w:rsidRPr="006E2871">
                  <w:rPr>
                    <w:vanish/>
                    <w:color w:val="FF0000"/>
                    <w:sz w:val="16"/>
                    <w:szCs w:val="16"/>
                  </w:rPr>
                  <w:t>Enter the title(s) of the attached documents, or enter “0” if none.</w:t>
                </w:r>
              </w:sdtContent>
            </w:sdt>
          </w:p>
        </w:tc>
        <w:sdt>
          <w:sdtPr>
            <w:rPr>
              <w:sz w:val="18"/>
              <w:szCs w:val="18"/>
            </w:rPr>
            <w:alias w:val="_"/>
            <w:tag w:val="_"/>
            <w:id w:val="1721168681"/>
            <w:lock w:val="sdtLocked"/>
            <w:placeholder>
              <w:docPart w:val="149D53A07387456BA79E8A9FA6426CAF"/>
            </w:placeholder>
            <w:showingPlcHdr/>
          </w:sdtPr>
          <w:sdtEndPr/>
          <w:sdtContent>
            <w:tc>
              <w:tcPr>
                <w:tcW w:w="8261" w:type="dxa"/>
                <w:tcBorders>
                  <w:top w:val="nil"/>
                  <w:bottom w:val="nil"/>
                </w:tcBorders>
              </w:tcPr>
              <w:p w14:paraId="3BDE5C44" w14:textId="77777777" w:rsidR="00AD5372" w:rsidRPr="00A2074E" w:rsidRDefault="00AD5372" w:rsidP="009A53B3">
                <w:pPr>
                  <w:pStyle w:val="TextLevel1-Left"/>
                  <w:spacing w:before="360" w:after="0"/>
                  <w:ind w:left="-115"/>
                  <w:rPr>
                    <w:sz w:val="18"/>
                    <w:szCs w:val="18"/>
                  </w:rPr>
                </w:pPr>
                <w:r w:rsidRPr="00572352">
                  <w:rPr>
                    <w:sz w:val="18"/>
                    <w:szCs w:val="18"/>
                    <w:u w:val="single"/>
                  </w:rPr>
                  <w:t xml:space="preserve">     </w:t>
                </w:r>
              </w:p>
            </w:tc>
          </w:sdtContent>
        </w:sdt>
      </w:tr>
    </w:tbl>
    <w:sdt>
      <w:sdtPr>
        <w:rPr>
          <w:b/>
          <w:sz w:val="20"/>
          <w:szCs w:val="20"/>
        </w:rPr>
        <w:id w:val="-1281026441"/>
        <w:lock w:val="contentLocked"/>
        <w:placeholder>
          <w:docPart w:val="2CC879B949E24FD7A340617A9F2CFE01"/>
        </w:placeholder>
      </w:sdtPr>
      <w:sdtEndPr>
        <w:rPr>
          <w:b w:val="0"/>
          <w:vanish/>
          <w:color w:val="FF0000"/>
          <w:sz w:val="16"/>
          <w:szCs w:val="16"/>
        </w:rPr>
      </w:sdtEndPr>
      <w:sdtContent>
        <w:p w14:paraId="2CEBEAC4" w14:textId="77777777" w:rsidR="00AD5372" w:rsidRPr="00DC3E86" w:rsidRDefault="00AD5372" w:rsidP="00AD5372">
          <w:pPr>
            <w:pStyle w:val="TextLevel1-Left"/>
            <w:keepNext/>
            <w:keepLines/>
            <w:spacing w:after="80"/>
            <w:rPr>
              <w:b/>
              <w:sz w:val="16"/>
              <w:szCs w:val="16"/>
            </w:rPr>
          </w:pPr>
          <w:r w:rsidRPr="00166874">
            <w:rPr>
              <w:b/>
              <w:sz w:val="20"/>
              <w:szCs w:val="20"/>
            </w:rPr>
            <w:t>Distribution</w:t>
          </w:r>
          <w:r w:rsidRPr="00DC3E86">
            <w:rPr>
              <w:b/>
              <w:sz w:val="16"/>
              <w:szCs w:val="16"/>
            </w:rPr>
            <w:t xml:space="preserve"> </w:t>
          </w:r>
          <w:r w:rsidRPr="00DC3E86">
            <w:rPr>
              <w:sz w:val="16"/>
              <w:szCs w:val="16"/>
            </w:rPr>
            <w:t>(to be completed by Contract Administrator)</w:t>
          </w:r>
          <w:r w:rsidRPr="00F12F9F">
            <w:rPr>
              <w:vanish/>
              <w:color w:val="FF0000"/>
              <w:sz w:val="16"/>
              <w:szCs w:val="16"/>
            </w:rPr>
            <w:t xml:space="preserve">  List of personnel to forward the </w:t>
          </w:r>
          <w:r>
            <w:rPr>
              <w:vanish/>
              <w:color w:val="FF0000"/>
              <w:sz w:val="16"/>
              <w:szCs w:val="16"/>
            </w:rPr>
            <w:t>document</w:t>
          </w:r>
          <w:r w:rsidRPr="00F12F9F">
            <w:rPr>
              <w:vanish/>
              <w:color w:val="FF0000"/>
              <w:sz w:val="16"/>
              <w:szCs w:val="16"/>
            </w:rPr>
            <w:t xml:space="preserve"> to.  </w:t>
          </w:r>
          <w:r>
            <w:rPr>
              <w:vanish/>
              <w:color w:val="FF0000"/>
              <w:sz w:val="16"/>
              <w:szCs w:val="16"/>
            </w:rPr>
            <w:t>Once completed, t</w:t>
          </w:r>
          <w:r w:rsidRPr="00F12F9F">
            <w:rPr>
              <w:vanish/>
              <w:color w:val="FF0000"/>
              <w:sz w:val="16"/>
              <w:szCs w:val="16"/>
            </w:rPr>
            <w:t>his document should be distributed in PDF format to ensure no changes are made.</w:t>
          </w:r>
        </w:p>
        <w:p w14:paraId="719A2696" w14:textId="77777777" w:rsidR="00AD5372" w:rsidRPr="004D1E71" w:rsidRDefault="00AD5372" w:rsidP="00AD5372">
          <w:pPr>
            <w:pStyle w:val="TextLevel1-Left"/>
            <w:keepNext/>
            <w:keepLines/>
            <w:numPr>
              <w:ilvl w:val="0"/>
              <w:numId w:val="5"/>
            </w:numPr>
            <w:spacing w:before="0" w:after="0"/>
            <w:ind w:left="540" w:hanging="180"/>
            <w:rPr>
              <w:sz w:val="16"/>
              <w:szCs w:val="16"/>
            </w:rPr>
          </w:pPr>
          <w:r w:rsidRPr="004D1E71">
            <w:rPr>
              <w:sz w:val="16"/>
              <w:szCs w:val="16"/>
            </w:rPr>
            <w:t>Contract Administrator</w:t>
          </w:r>
        </w:p>
        <w:p w14:paraId="41C729F9" w14:textId="77777777" w:rsidR="00AD5372" w:rsidRPr="004D1E71" w:rsidRDefault="00AD5372" w:rsidP="00AD5372">
          <w:pPr>
            <w:pStyle w:val="TextLevel1-Left"/>
            <w:keepNext/>
            <w:keepLines/>
            <w:numPr>
              <w:ilvl w:val="0"/>
              <w:numId w:val="5"/>
            </w:numPr>
            <w:spacing w:before="0" w:after="0"/>
            <w:ind w:left="540" w:hanging="180"/>
            <w:rPr>
              <w:sz w:val="16"/>
              <w:szCs w:val="16"/>
            </w:rPr>
          </w:pPr>
          <w:r w:rsidRPr="004D1E71">
            <w:rPr>
              <w:sz w:val="16"/>
              <w:szCs w:val="16"/>
            </w:rPr>
            <w:t>Contractor</w:t>
          </w:r>
        </w:p>
        <w:p w14:paraId="10A21B70" w14:textId="77777777" w:rsidR="00AD5372" w:rsidRPr="004D1E71" w:rsidRDefault="00AD5372" w:rsidP="00AD5372">
          <w:pPr>
            <w:pStyle w:val="TextLevel1-Left"/>
            <w:keepNext/>
            <w:keepLines/>
            <w:numPr>
              <w:ilvl w:val="0"/>
              <w:numId w:val="5"/>
            </w:numPr>
            <w:spacing w:before="0" w:after="0"/>
            <w:ind w:left="540" w:hanging="180"/>
            <w:rPr>
              <w:bCs w:val="0"/>
              <w:sz w:val="16"/>
              <w:szCs w:val="16"/>
            </w:rPr>
          </w:pPr>
          <w:r w:rsidRPr="004D1E71">
            <w:rPr>
              <w:sz w:val="16"/>
              <w:szCs w:val="16"/>
            </w:rPr>
            <w:t>City Project Manager</w:t>
          </w:r>
        </w:p>
        <w:p w14:paraId="36035355" w14:textId="77777777" w:rsidR="00AD5372" w:rsidRDefault="00AD5372" w:rsidP="00AD5372">
          <w:pPr>
            <w:pStyle w:val="TextLevel1-Left"/>
            <w:keepNext/>
            <w:keepLines/>
            <w:numPr>
              <w:ilvl w:val="0"/>
              <w:numId w:val="5"/>
            </w:numPr>
            <w:spacing w:before="0" w:after="0"/>
            <w:ind w:left="540" w:hanging="180"/>
            <w:rPr>
              <w:sz w:val="16"/>
              <w:szCs w:val="16"/>
            </w:rPr>
          </w:pPr>
          <w:r w:rsidRPr="00696AA5">
            <w:rPr>
              <w:sz w:val="16"/>
              <w:szCs w:val="16"/>
            </w:rPr>
            <w:t>Other:</w:t>
          </w:r>
          <w:r>
            <w:rPr>
              <w:sz w:val="16"/>
              <w:szCs w:val="16"/>
            </w:rPr>
            <w:t xml:space="preserve">  </w:t>
          </w:r>
          <w:r w:rsidRPr="00622466">
            <w:rPr>
              <w:vanish/>
              <w:color w:val="FF0000"/>
              <w:sz w:val="16"/>
              <w:szCs w:val="16"/>
            </w:rPr>
            <w:t>Enter names(s), Department/Company</w:t>
          </w:r>
          <w:r>
            <w:rPr>
              <w:vanish/>
              <w:color w:val="FF0000"/>
              <w:sz w:val="16"/>
              <w:szCs w:val="16"/>
            </w:rPr>
            <w:t xml:space="preserve">  </w:t>
          </w:r>
        </w:p>
      </w:sdtContent>
    </w:sdt>
    <w:p w14:paraId="4BAC35A2" w14:textId="38A0ADD5" w:rsidR="00C97523" w:rsidRPr="007C6B3C" w:rsidRDefault="0065037A" w:rsidP="00A65EF5">
      <w:pPr>
        <w:pStyle w:val="TextLevel1-Left"/>
        <w:keepNext/>
        <w:keepLines/>
        <w:spacing w:after="80"/>
        <w:ind w:left="547"/>
        <w:rPr>
          <w:color w:val="808080"/>
          <w:sz w:val="16"/>
          <w:szCs w:val="16"/>
        </w:rPr>
      </w:pPr>
      <w:sdt>
        <w:sdtPr>
          <w:rPr>
            <w:sz w:val="16"/>
            <w:szCs w:val="16"/>
          </w:rPr>
          <w:id w:val="-56251089"/>
          <w:showingPlcHdr/>
        </w:sdtPr>
        <w:sdtEndPr/>
        <w:sdtContent>
          <w:r w:rsidR="00AD5372" w:rsidRPr="00C25D95">
            <w:rPr>
              <w:sz w:val="16"/>
              <w:szCs w:val="16"/>
              <w:u w:val="single"/>
            </w:rPr>
            <w:t xml:space="preserve">     </w:t>
          </w:r>
        </w:sdtContent>
      </w:sdt>
    </w:p>
    <w:sectPr w:rsidR="00C97523" w:rsidRPr="007C6B3C" w:rsidSect="00E27C2E">
      <w:headerReference w:type="default" r:id="rId13"/>
      <w:footerReference w:type="default" r:id="rId14"/>
      <w:headerReference w:type="first" r:id="rId15"/>
      <w:footerReference w:type="first" r:id="rId16"/>
      <w:endnotePr>
        <w:numFmt w:val="decimal"/>
      </w:endnotePr>
      <w:pgSz w:w="12240" w:h="15840" w:code="1"/>
      <w:pgMar w:top="1980" w:right="992" w:bottom="1170" w:left="1170" w:header="720" w:footer="573"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AF14A" w14:textId="77777777" w:rsidR="007C60C2" w:rsidRDefault="007C60C2">
      <w:r>
        <w:separator/>
      </w:r>
    </w:p>
  </w:endnote>
  <w:endnote w:type="continuationSeparator" w:id="0">
    <w:p w14:paraId="7F39C565" w14:textId="77777777" w:rsidR="007C60C2" w:rsidRDefault="007C60C2">
      <w:r>
        <w:continuationSeparator/>
      </w:r>
    </w:p>
  </w:endnote>
  <w:endnote w:type="continuationNotice" w:id="1">
    <w:p w14:paraId="79A0E36B" w14:textId="77777777" w:rsidR="007C60C2" w:rsidRDefault="007C6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1287" w14:textId="0D79C3F1" w:rsidR="007C60C2" w:rsidRPr="009D7D62" w:rsidRDefault="00223524" w:rsidP="00A77316">
    <w:pPr>
      <w:pStyle w:val="Footer"/>
      <w:tabs>
        <w:tab w:val="clear" w:pos="4320"/>
        <w:tab w:val="clear" w:pos="8640"/>
        <w:tab w:val="center" w:pos="5040"/>
        <w:tab w:val="right" w:pos="10260"/>
      </w:tabs>
      <w:rPr>
        <w:rFonts w:ascii="Arial" w:hAnsi="Arial" w:cs="Arial"/>
        <w:noProof/>
        <w:sz w:val="16"/>
        <w:szCs w:val="16"/>
      </w:rPr>
    </w:pPr>
    <w:r>
      <w:rPr>
        <w:rFonts w:ascii="Arial" w:hAnsi="Arial" w:cs="Arial"/>
        <w:sz w:val="16"/>
        <w:szCs w:val="16"/>
      </w:rPr>
      <w:t>Field Instruction</w:t>
    </w:r>
    <w:r w:rsidR="007C60C2">
      <w:rPr>
        <w:rFonts w:ascii="Arial" w:hAnsi="Arial" w:cs="Arial"/>
        <w:sz w:val="16"/>
        <w:szCs w:val="16"/>
      </w:rPr>
      <w:t xml:space="preserve"> (FI)</w:t>
    </w:r>
    <w:r w:rsidR="007C60C2" w:rsidRPr="009D7D62">
      <w:rPr>
        <w:rFonts w:ascii="Arial" w:hAnsi="Arial" w:cs="Arial"/>
        <w:sz w:val="16"/>
        <w:szCs w:val="16"/>
      </w:rPr>
      <w:tab/>
    </w:r>
    <w:r w:rsidR="007C60C2" w:rsidRPr="009D7D62">
      <w:rPr>
        <w:rFonts w:ascii="Arial" w:hAnsi="Arial" w:cs="Arial"/>
        <w:sz w:val="16"/>
        <w:szCs w:val="16"/>
      </w:rPr>
      <w:tab/>
      <w:t xml:space="preserve">Page </w:t>
    </w:r>
    <w:r w:rsidR="007C60C2" w:rsidRPr="009D7D62">
      <w:rPr>
        <w:rFonts w:ascii="Arial" w:hAnsi="Arial" w:cs="Arial"/>
        <w:sz w:val="16"/>
        <w:szCs w:val="16"/>
      </w:rPr>
      <w:fldChar w:fldCharType="begin"/>
    </w:r>
    <w:r w:rsidR="007C60C2" w:rsidRPr="009D7D62">
      <w:rPr>
        <w:rFonts w:ascii="Arial" w:hAnsi="Arial" w:cs="Arial"/>
        <w:sz w:val="16"/>
        <w:szCs w:val="16"/>
      </w:rPr>
      <w:instrText xml:space="preserve"> PAGE  \* Arabic  \* MERGEFORMAT </w:instrText>
    </w:r>
    <w:r w:rsidR="007C60C2" w:rsidRPr="009D7D62">
      <w:rPr>
        <w:rFonts w:ascii="Arial" w:hAnsi="Arial" w:cs="Arial"/>
        <w:sz w:val="16"/>
        <w:szCs w:val="16"/>
      </w:rPr>
      <w:fldChar w:fldCharType="separate"/>
    </w:r>
    <w:r w:rsidR="0065037A">
      <w:rPr>
        <w:rFonts w:ascii="Arial" w:hAnsi="Arial" w:cs="Arial"/>
        <w:noProof/>
        <w:sz w:val="16"/>
        <w:szCs w:val="16"/>
      </w:rPr>
      <w:t>1</w:t>
    </w:r>
    <w:r w:rsidR="007C60C2" w:rsidRPr="009D7D62">
      <w:rPr>
        <w:rFonts w:ascii="Arial" w:hAnsi="Arial" w:cs="Arial"/>
        <w:sz w:val="16"/>
        <w:szCs w:val="16"/>
      </w:rPr>
      <w:fldChar w:fldCharType="end"/>
    </w:r>
    <w:r w:rsidR="007C60C2" w:rsidRPr="009D7D62">
      <w:rPr>
        <w:rFonts w:ascii="Arial" w:hAnsi="Arial" w:cs="Arial"/>
        <w:sz w:val="16"/>
        <w:szCs w:val="16"/>
      </w:rPr>
      <w:t xml:space="preserve"> of </w:t>
    </w:r>
    <w:r w:rsidR="007C60C2" w:rsidRPr="009D7D62">
      <w:rPr>
        <w:rFonts w:ascii="Arial" w:hAnsi="Arial" w:cs="Arial"/>
        <w:sz w:val="16"/>
        <w:szCs w:val="16"/>
      </w:rPr>
      <w:fldChar w:fldCharType="begin"/>
    </w:r>
    <w:r w:rsidR="007C60C2" w:rsidRPr="009D7D62">
      <w:rPr>
        <w:rFonts w:ascii="Arial" w:hAnsi="Arial" w:cs="Arial"/>
        <w:sz w:val="16"/>
        <w:szCs w:val="16"/>
      </w:rPr>
      <w:instrText xml:space="preserve"> NUMPAGES  \* Arabic  \* MERGEFORMAT </w:instrText>
    </w:r>
    <w:r w:rsidR="007C60C2" w:rsidRPr="009D7D62">
      <w:rPr>
        <w:rFonts w:ascii="Arial" w:hAnsi="Arial" w:cs="Arial"/>
        <w:sz w:val="16"/>
        <w:szCs w:val="16"/>
      </w:rPr>
      <w:fldChar w:fldCharType="separate"/>
    </w:r>
    <w:r w:rsidR="0065037A">
      <w:rPr>
        <w:rFonts w:ascii="Arial" w:hAnsi="Arial" w:cs="Arial"/>
        <w:noProof/>
        <w:sz w:val="16"/>
        <w:szCs w:val="16"/>
      </w:rPr>
      <w:t>2</w:t>
    </w:r>
    <w:r w:rsidR="007C60C2" w:rsidRPr="009D7D62">
      <w:rPr>
        <w:rFonts w:ascii="Arial" w:hAnsi="Arial" w:cs="Arial"/>
        <w:noProof/>
        <w:sz w:val="16"/>
        <w:szCs w:val="16"/>
      </w:rPr>
      <w:fldChar w:fldCharType="end"/>
    </w:r>
  </w:p>
  <w:p w14:paraId="72C991C4" w14:textId="31E9F944" w:rsidR="007C60C2" w:rsidRPr="009D7D62" w:rsidRDefault="00B6214E" w:rsidP="00A77316">
    <w:pPr>
      <w:pStyle w:val="Footer"/>
      <w:tabs>
        <w:tab w:val="clear" w:pos="4320"/>
        <w:tab w:val="clear" w:pos="8640"/>
        <w:tab w:val="center" w:pos="5040"/>
        <w:tab w:val="right" w:pos="10260"/>
      </w:tabs>
      <w:rPr>
        <w:rFonts w:ascii="Arial" w:hAnsi="Arial" w:cs="Arial"/>
        <w:sz w:val="16"/>
        <w:szCs w:val="16"/>
      </w:rPr>
    </w:pPr>
    <w:r>
      <w:rPr>
        <w:rFonts w:ascii="Arial" w:hAnsi="Arial" w:cs="Arial"/>
        <w:noProof/>
        <w:sz w:val="16"/>
        <w:szCs w:val="16"/>
      </w:rPr>
      <w:t>V2</w:t>
    </w:r>
    <w:r w:rsidR="007C60C2" w:rsidRPr="009D7D62">
      <w:rPr>
        <w:rFonts w:ascii="Arial" w:hAnsi="Arial" w:cs="Arial"/>
        <w:noProof/>
        <w:sz w:val="16"/>
        <w:szCs w:val="16"/>
      </w:rPr>
      <w:t>.0</w:t>
    </w:r>
    <w:r w:rsidR="007C60C2" w:rsidRPr="009D7D62">
      <w:rPr>
        <w:rFonts w:ascii="Arial" w:hAnsi="Arial" w:cs="Arial"/>
        <w:noProo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sz w:val="16"/>
        <w:szCs w:val="16"/>
      </w:rPr>
      <w:id w:val="-166793183"/>
      <w:placeholder>
        <w:docPart w:val="DefaultPlaceholder_1082065158"/>
      </w:placeholder>
    </w:sdtPr>
    <w:sdtEndPr/>
    <w:sdtContent>
      <w:p w14:paraId="3AD7E798" w14:textId="08EB5E0E" w:rsidR="007C60C2" w:rsidRPr="00A11521" w:rsidRDefault="007C60C2" w:rsidP="00A77316">
        <w:pPr>
          <w:pStyle w:val="Footer"/>
          <w:tabs>
            <w:tab w:val="clear" w:pos="4320"/>
            <w:tab w:val="clear" w:pos="8640"/>
            <w:tab w:val="center" w:pos="5040"/>
            <w:tab w:val="right" w:pos="10260"/>
          </w:tabs>
          <w:rPr>
            <w:rFonts w:ascii="Arial Narrow" w:hAnsi="Arial Narrow" w:cs="Arial"/>
            <w:noProof/>
            <w:sz w:val="16"/>
            <w:szCs w:val="16"/>
          </w:rPr>
        </w:pPr>
        <w:r w:rsidRPr="00A11521">
          <w:rPr>
            <w:rFonts w:ascii="Arial Narrow" w:hAnsi="Arial Narrow" w:cs="Arial"/>
            <w:sz w:val="16"/>
            <w:szCs w:val="16"/>
          </w:rPr>
          <w:t>Request for Information (RFI)</w:t>
        </w:r>
        <w:r w:rsidRPr="00A11521">
          <w:rPr>
            <w:rFonts w:ascii="Arial Narrow" w:hAnsi="Arial Narrow" w:cs="Arial"/>
            <w:sz w:val="16"/>
            <w:szCs w:val="16"/>
          </w:rPr>
          <w:tab/>
        </w:r>
        <w:r w:rsidRPr="00A11521">
          <w:rPr>
            <w:rFonts w:ascii="Arial Narrow" w:hAnsi="Arial Narrow" w:cs="Arial"/>
            <w:sz w:val="16"/>
            <w:szCs w:val="16"/>
          </w:rPr>
          <w:tab/>
          <w:t xml:space="preserve">Page </w:t>
        </w:r>
        <w:r w:rsidRPr="00A11521">
          <w:rPr>
            <w:rFonts w:ascii="Arial Narrow" w:hAnsi="Arial Narrow" w:cs="Arial"/>
            <w:sz w:val="16"/>
            <w:szCs w:val="16"/>
          </w:rPr>
          <w:fldChar w:fldCharType="begin"/>
        </w:r>
        <w:r w:rsidRPr="00A11521">
          <w:rPr>
            <w:rFonts w:ascii="Arial Narrow" w:hAnsi="Arial Narrow" w:cs="Arial"/>
            <w:sz w:val="16"/>
            <w:szCs w:val="16"/>
          </w:rPr>
          <w:instrText xml:space="preserve"> PAGE  \* Arabic  \* MERGEFORMAT </w:instrText>
        </w:r>
        <w:r w:rsidRPr="00A11521">
          <w:rPr>
            <w:rFonts w:ascii="Arial Narrow" w:hAnsi="Arial Narrow" w:cs="Arial"/>
            <w:sz w:val="16"/>
            <w:szCs w:val="16"/>
          </w:rPr>
          <w:fldChar w:fldCharType="separate"/>
        </w:r>
        <w:r w:rsidR="00DB1573">
          <w:rPr>
            <w:rFonts w:ascii="Arial Narrow" w:hAnsi="Arial Narrow" w:cs="Arial"/>
            <w:noProof/>
            <w:sz w:val="16"/>
            <w:szCs w:val="16"/>
          </w:rPr>
          <w:t>2</w:t>
        </w:r>
        <w:r w:rsidRPr="00A11521">
          <w:rPr>
            <w:rFonts w:ascii="Arial Narrow" w:hAnsi="Arial Narrow" w:cs="Arial"/>
            <w:sz w:val="16"/>
            <w:szCs w:val="16"/>
          </w:rPr>
          <w:fldChar w:fldCharType="end"/>
        </w:r>
        <w:r w:rsidRPr="00A11521">
          <w:rPr>
            <w:rFonts w:ascii="Arial Narrow" w:hAnsi="Arial Narrow" w:cs="Arial"/>
            <w:sz w:val="16"/>
            <w:szCs w:val="16"/>
          </w:rPr>
          <w:t xml:space="preserve"> of </w:t>
        </w:r>
        <w:r w:rsidRPr="00A11521">
          <w:rPr>
            <w:rFonts w:ascii="Arial Narrow" w:hAnsi="Arial Narrow" w:cs="Arial"/>
            <w:sz w:val="16"/>
            <w:szCs w:val="16"/>
          </w:rPr>
          <w:fldChar w:fldCharType="begin"/>
        </w:r>
        <w:r w:rsidRPr="00A11521">
          <w:rPr>
            <w:rFonts w:ascii="Arial Narrow" w:hAnsi="Arial Narrow" w:cs="Arial"/>
            <w:sz w:val="16"/>
            <w:szCs w:val="16"/>
          </w:rPr>
          <w:instrText xml:space="preserve"> NUMPAGES  \* Arabic  \* MERGEFORMAT </w:instrText>
        </w:r>
        <w:r w:rsidRPr="00A11521">
          <w:rPr>
            <w:rFonts w:ascii="Arial Narrow" w:hAnsi="Arial Narrow" w:cs="Arial"/>
            <w:sz w:val="16"/>
            <w:szCs w:val="16"/>
          </w:rPr>
          <w:fldChar w:fldCharType="separate"/>
        </w:r>
        <w:r w:rsidR="00DB1573">
          <w:rPr>
            <w:rFonts w:ascii="Arial Narrow" w:hAnsi="Arial Narrow" w:cs="Arial"/>
            <w:noProof/>
            <w:sz w:val="16"/>
            <w:szCs w:val="16"/>
          </w:rPr>
          <w:t>2</w:t>
        </w:r>
        <w:r w:rsidRPr="00A11521">
          <w:rPr>
            <w:rFonts w:ascii="Arial Narrow" w:hAnsi="Arial Narrow" w:cs="Arial"/>
            <w:noProof/>
            <w:sz w:val="16"/>
            <w:szCs w:val="16"/>
          </w:rPr>
          <w:fldChar w:fldCharType="end"/>
        </w:r>
      </w:p>
      <w:p w14:paraId="5E3EEF53" w14:textId="61D4ACD8" w:rsidR="007C60C2" w:rsidRPr="00A11521" w:rsidRDefault="00B6214E" w:rsidP="00A77316">
        <w:pPr>
          <w:pStyle w:val="Footer"/>
          <w:tabs>
            <w:tab w:val="clear" w:pos="4320"/>
            <w:tab w:val="clear" w:pos="8640"/>
            <w:tab w:val="center" w:pos="5040"/>
            <w:tab w:val="right" w:pos="10260"/>
          </w:tabs>
          <w:rPr>
            <w:rFonts w:ascii="Arial Narrow" w:hAnsi="Arial Narrow" w:cs="Arial"/>
            <w:sz w:val="16"/>
            <w:szCs w:val="16"/>
          </w:rPr>
        </w:pPr>
        <w:r w:rsidRPr="00A11521">
          <w:rPr>
            <w:rFonts w:ascii="Arial Narrow" w:hAnsi="Arial Narrow" w:cs="Arial"/>
            <w:noProof/>
            <w:sz w:val="16"/>
            <w:szCs w:val="16"/>
          </w:rPr>
          <w:t>V</w:t>
        </w:r>
        <w:r>
          <w:rPr>
            <w:rFonts w:ascii="Arial Narrow" w:hAnsi="Arial Narrow" w:cs="Arial"/>
            <w:noProof/>
            <w:sz w:val="16"/>
            <w:szCs w:val="16"/>
          </w:rPr>
          <w:t>2</w:t>
        </w:r>
        <w:r w:rsidR="007C60C2" w:rsidRPr="00A11521">
          <w:rPr>
            <w:rFonts w:ascii="Arial Narrow" w:hAnsi="Arial Narrow" w:cs="Arial"/>
            <w:noProof/>
            <w:sz w:val="16"/>
            <w:szCs w:val="16"/>
          </w:rPr>
          <w:t>.0</w:t>
        </w:r>
        <w:r w:rsidR="007C60C2" w:rsidRPr="00A11521">
          <w:rPr>
            <w:rFonts w:ascii="Arial Narrow" w:hAnsi="Arial Narrow" w:cs="Arial"/>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EDD3" w14:textId="77777777" w:rsidR="007C60C2" w:rsidRDefault="007C60C2">
      <w:r>
        <w:separator/>
      </w:r>
    </w:p>
  </w:footnote>
  <w:footnote w:type="continuationSeparator" w:id="0">
    <w:p w14:paraId="5980C2F5" w14:textId="77777777" w:rsidR="007C60C2" w:rsidRDefault="007C60C2">
      <w:r>
        <w:continuationSeparator/>
      </w:r>
    </w:p>
  </w:footnote>
  <w:footnote w:type="continuationNotice" w:id="1">
    <w:p w14:paraId="44165122" w14:textId="77777777" w:rsidR="007C60C2" w:rsidRDefault="007C60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0F16" w14:textId="32642848" w:rsidR="004148C1" w:rsidRDefault="004148C1" w:rsidP="00785E2A">
    <w:pPr>
      <w:tabs>
        <w:tab w:val="left" w:pos="6024"/>
      </w:tabs>
      <w:rPr>
        <w:rFonts w:ascii="Arial" w:hAnsi="Arial" w:cs="Arial"/>
        <w:sz w:val="16"/>
        <w:szCs w:val="16"/>
      </w:rPr>
    </w:pPr>
  </w:p>
  <w:sdt>
    <w:sdtPr>
      <w:rPr>
        <w:rFonts w:ascii="Arial Narrow" w:hAnsi="Arial Narrow"/>
      </w:rPr>
      <w:id w:val="-208571644"/>
      <w:lock w:val="sdtContentLocked"/>
      <w:placeholder>
        <w:docPart w:val="DefaultPlaceholder_1082065158"/>
      </w:placeholder>
    </w:sdtPr>
    <w:sdtEndPr/>
    <w:sdtContent>
      <w:p w14:paraId="34E3EACF" w14:textId="2D0D7EE1" w:rsidR="00E27C2E" w:rsidRDefault="00CD3150" w:rsidP="00E27C2E">
        <w:pPr>
          <w:pStyle w:val="Title"/>
          <w:tabs>
            <w:tab w:val="center" w:pos="4680"/>
            <w:tab w:val="right" w:pos="10080"/>
          </w:tabs>
          <w:spacing w:before="120" w:after="0"/>
          <w:rPr>
            <w:rFonts w:ascii="Arial Narrow" w:hAnsi="Arial Narrow"/>
          </w:rPr>
        </w:pPr>
        <w:r w:rsidRPr="00B325B1">
          <w:rPr>
            <w:rFonts w:ascii="Arial Narrow" w:hAnsi="Arial Narrow"/>
            <w:noProof/>
            <w:lang w:val="en-CA" w:eastAsia="en-CA"/>
          </w:rPr>
          <w:drawing>
            <wp:anchor distT="0" distB="0" distL="114300" distR="114300" simplePos="0" relativeHeight="251661312" behindDoc="1" locked="0" layoutInCell="1" allowOverlap="1" wp14:anchorId="689740A5" wp14:editId="0D97E22C">
              <wp:simplePos x="0" y="0"/>
              <wp:positionH relativeFrom="column">
                <wp:posOffset>-20320</wp:posOffset>
              </wp:positionH>
              <wp:positionV relativeFrom="paragraph">
                <wp:posOffset>-59690</wp:posOffset>
              </wp:positionV>
              <wp:extent cx="739140" cy="521970"/>
              <wp:effectExtent l="0" t="0" r="3810" b="0"/>
              <wp:wrapSquare wrapText="bothSides"/>
              <wp:docPr id="2" name="Picture 2"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Field Instruction (FI)</w:t>
        </w:r>
      </w:p>
    </w:sdtContent>
  </w:sdt>
  <w:p w14:paraId="4BA2548D" w14:textId="3C00574F" w:rsidR="00CD3150" w:rsidRDefault="0065037A" w:rsidP="00E27C2E">
    <w:pPr>
      <w:pStyle w:val="Title"/>
      <w:tabs>
        <w:tab w:val="center" w:pos="4680"/>
        <w:tab w:val="right" w:pos="10080"/>
      </w:tabs>
      <w:spacing w:before="120" w:after="0"/>
      <w:rPr>
        <w:rFonts w:ascii="Arial" w:hAnsi="Arial" w:cs="Arial"/>
        <w:b w:val="0"/>
        <w:sz w:val="24"/>
        <w:szCs w:val="24"/>
      </w:rPr>
    </w:pPr>
    <w:sdt>
      <w:sdtPr>
        <w:rPr>
          <w:rFonts w:ascii="Arial Narrow" w:hAnsi="Arial Narrow"/>
        </w:rPr>
        <w:id w:val="-2110732925"/>
        <w:lock w:val="sdtContentLocked"/>
      </w:sdtPr>
      <w:sdtEndPr>
        <w:rPr>
          <w:rFonts w:ascii="Arial" w:hAnsi="Arial" w:cs="Arial"/>
          <w:sz w:val="22"/>
          <w:szCs w:val="22"/>
        </w:rPr>
      </w:sdtEndPr>
      <w:sdtContent>
        <w:r w:rsidR="00CD3150">
          <w:rPr>
            <w:rFonts w:ascii="Arial" w:hAnsi="Arial" w:cs="Arial"/>
            <w:sz w:val="22"/>
            <w:szCs w:val="22"/>
          </w:rPr>
          <w:t>FI</w:t>
        </w:r>
        <w:r w:rsidR="00CD3150" w:rsidRPr="00FD2A42">
          <w:rPr>
            <w:rFonts w:ascii="Arial" w:hAnsi="Arial" w:cs="Arial"/>
            <w:sz w:val="22"/>
            <w:szCs w:val="22"/>
          </w:rPr>
          <w:t xml:space="preserve"> No.</w:t>
        </w:r>
      </w:sdtContent>
    </w:sdt>
    <w:r w:rsidR="00CD3150">
      <w:rPr>
        <w:rFonts w:ascii="Arial" w:hAnsi="Arial" w:cs="Arial"/>
        <w:sz w:val="22"/>
        <w:szCs w:val="22"/>
      </w:rPr>
      <w:t xml:space="preserve">  </w:t>
    </w:r>
    <w:sdt>
      <w:sdtPr>
        <w:rPr>
          <w:rFonts w:ascii="Arial" w:hAnsi="Arial" w:cs="Arial"/>
          <w:b w:val="0"/>
          <w:sz w:val="24"/>
          <w:szCs w:val="24"/>
        </w:rPr>
        <w:id w:val="-1572798195"/>
        <w:lock w:val="sdtLocked"/>
      </w:sdtPr>
      <w:sdtEndPr/>
      <w:sdtContent>
        <w:r w:rsidR="00CD3150" w:rsidRPr="0041297A">
          <w:rPr>
            <w:rFonts w:ascii="Arial" w:hAnsi="Arial" w:cs="Arial"/>
            <w:b w:val="0"/>
            <w:sz w:val="24"/>
            <w:szCs w:val="24"/>
          </w:rPr>
          <w:fldChar w:fldCharType="begin"/>
        </w:r>
        <w:r w:rsidR="00CD3150" w:rsidRPr="0041297A">
          <w:rPr>
            <w:rFonts w:ascii="Arial" w:hAnsi="Arial" w:cs="Arial"/>
            <w:sz w:val="24"/>
            <w:szCs w:val="24"/>
          </w:rPr>
          <w:instrText xml:space="preserve"> STYLEREF  FInum  \* MERGEFORMAT </w:instrText>
        </w:r>
        <w:r w:rsidR="00CD3150" w:rsidRPr="0041297A">
          <w:rPr>
            <w:rFonts w:ascii="Arial" w:hAnsi="Arial" w:cs="Arial"/>
            <w:b w:val="0"/>
            <w:sz w:val="24"/>
            <w:szCs w:val="24"/>
          </w:rPr>
          <w:fldChar w:fldCharType="separate"/>
        </w:r>
        <w:r>
          <w:rPr>
            <w:rFonts w:ascii="Arial" w:hAnsi="Arial" w:cs="Arial"/>
            <w:noProof/>
            <w:sz w:val="24"/>
            <w:szCs w:val="24"/>
          </w:rPr>
          <w:t>0</w:t>
        </w:r>
        <w:r w:rsidR="00CD3150" w:rsidRPr="0041297A">
          <w:rPr>
            <w:rFonts w:ascii="Arial" w:hAnsi="Arial" w:cs="Arial"/>
            <w:b w:val="0"/>
            <w:sz w:val="24"/>
            <w:szCs w:val="24"/>
          </w:rPr>
          <w:fldChar w:fldCharType="end"/>
        </w:r>
      </w:sdtContent>
    </w:sdt>
  </w:p>
  <w:sdt>
    <w:sdtPr>
      <w:rPr>
        <w:rFonts w:ascii="Arial" w:hAnsi="Arial" w:cs="Arial"/>
        <w:vanish/>
        <w:color w:val="FF0000"/>
        <w:sz w:val="16"/>
        <w:szCs w:val="16"/>
      </w:rPr>
      <w:id w:val="-1587761261"/>
      <w:lock w:val="sdtContentLocked"/>
    </w:sdtPr>
    <w:sdtEndPr/>
    <w:sdtContent>
      <w:p w14:paraId="2D928223" w14:textId="394B6A85" w:rsidR="00CD3150" w:rsidRDefault="00CD3150" w:rsidP="00E27C2E">
        <w:pPr>
          <w:ind w:right="-2"/>
          <w:jc w:val="center"/>
          <w:rPr>
            <w:rFonts w:ascii="Arial" w:hAnsi="Arial" w:cs="Arial"/>
            <w:vanish/>
            <w:color w:val="FF0000"/>
            <w:sz w:val="16"/>
            <w:szCs w:val="16"/>
          </w:rPr>
        </w:pPr>
        <w:r w:rsidRPr="00785E2A">
          <w:rPr>
            <w:rFonts w:ascii="Arial" w:hAnsi="Arial" w:cs="Arial"/>
            <w:vanish/>
            <w:color w:val="FF0000"/>
            <w:sz w:val="16"/>
            <w:szCs w:val="16"/>
          </w:rPr>
          <w:t xml:space="preserve">Auto-populated </w:t>
        </w:r>
        <w:r>
          <w:rPr>
            <w:rFonts w:ascii="Arial" w:hAnsi="Arial" w:cs="Arial"/>
            <w:vanish/>
            <w:color w:val="FF0000"/>
            <w:sz w:val="16"/>
            <w:szCs w:val="16"/>
          </w:rPr>
          <w:t xml:space="preserve">with number entered in </w:t>
        </w:r>
        <w:r>
          <w:rPr>
            <w:rFonts w:ascii="Arial" w:hAnsi="Arial" w:cs="Arial"/>
            <w:i/>
            <w:vanish/>
            <w:color w:val="FF0000"/>
            <w:sz w:val="16"/>
            <w:szCs w:val="16"/>
          </w:rPr>
          <w:t>FI </w:t>
        </w:r>
        <w:r w:rsidRPr="00785E2A">
          <w:rPr>
            <w:rFonts w:ascii="Arial" w:hAnsi="Arial" w:cs="Arial"/>
            <w:i/>
            <w:vanish/>
            <w:color w:val="FF0000"/>
            <w:sz w:val="16"/>
            <w:szCs w:val="16"/>
          </w:rPr>
          <w:t>No.</w:t>
        </w:r>
        <w:r w:rsidRPr="00785E2A">
          <w:rPr>
            <w:rFonts w:ascii="Arial" w:hAnsi="Arial" w:cs="Arial"/>
            <w:vanish/>
            <w:color w:val="FF0000"/>
            <w:sz w:val="16"/>
            <w:szCs w:val="16"/>
          </w:rPr>
          <w:t xml:space="preserve"> field.</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20D5" w14:textId="303A10AE" w:rsidR="007C60C2" w:rsidRPr="003B2527" w:rsidRDefault="007C60C2" w:rsidP="004C533F">
    <w:pPr>
      <w:pStyle w:val="Title"/>
      <w:tabs>
        <w:tab w:val="center" w:pos="4320"/>
      </w:tabs>
      <w:spacing w:before="0" w:after="120"/>
      <w:rPr>
        <w:rFonts w:ascii="Arial Narrow" w:hAnsi="Arial Narrow"/>
      </w:rPr>
    </w:pPr>
    <w:r w:rsidRPr="003B2527">
      <w:rPr>
        <w:rFonts w:ascii="Arial Narrow" w:hAnsi="Arial Narrow"/>
        <w:noProof/>
        <w:lang w:val="en-CA" w:eastAsia="en-CA"/>
      </w:rPr>
      <w:drawing>
        <wp:anchor distT="0" distB="0" distL="114300" distR="114300" simplePos="0" relativeHeight="251657216" behindDoc="1" locked="0" layoutInCell="1" allowOverlap="1" wp14:anchorId="1B8F3DE8" wp14:editId="4C1E1795">
          <wp:simplePos x="0" y="0"/>
          <wp:positionH relativeFrom="column">
            <wp:posOffset>8255</wp:posOffset>
          </wp:positionH>
          <wp:positionV relativeFrom="paragraph">
            <wp:posOffset>-108585</wp:posOffset>
          </wp:positionV>
          <wp:extent cx="800100" cy="565150"/>
          <wp:effectExtent l="0" t="0" r="0" b="6350"/>
          <wp:wrapThrough wrapText="bothSides">
            <wp:wrapPolygon edited="0">
              <wp:start x="0" y="0"/>
              <wp:lineTo x="0" y="21115"/>
              <wp:lineTo x="21086" y="21115"/>
              <wp:lineTo x="21086" y="0"/>
              <wp:lineTo x="0" y="0"/>
            </wp:wrapPolygon>
          </wp:wrapThrough>
          <wp:docPr id="4" name="Picture 2" descr="Description: 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27">
      <w:rPr>
        <w:rFonts w:ascii="Arial Narrow" w:hAnsi="Arial Narrow"/>
      </w:rPr>
      <w:t>Request for Information (R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3949"/>
    <w:multiLevelType w:val="hybridMultilevel"/>
    <w:tmpl w:val="F320AC9A"/>
    <w:lvl w:ilvl="0" w:tplc="2C168CF2">
      <w:start w:val="1"/>
      <w:numFmt w:val="bullet"/>
      <w:pStyle w:val="Hidde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56140B"/>
    <w:multiLevelType w:val="hybridMultilevel"/>
    <w:tmpl w:val="C060D1E8"/>
    <w:lvl w:ilvl="0" w:tplc="F35A6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B13EC"/>
    <w:multiLevelType w:val="hybridMultilevel"/>
    <w:tmpl w:val="099AB6CA"/>
    <w:lvl w:ilvl="0" w:tplc="D3748F74">
      <w:start w:val="1"/>
      <w:numFmt w:val="decimal"/>
      <w:pStyle w:val="TableText-Numbered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1203A7"/>
    <w:multiLevelType w:val="hybridMultilevel"/>
    <w:tmpl w:val="84E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E6247A"/>
    <w:multiLevelType w:val="hybridMultilevel"/>
    <w:tmpl w:val="7A7C8A9C"/>
    <w:lvl w:ilvl="0" w:tplc="5AAE3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oNotHyphenateCaps/>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FF"/>
    <w:rsid w:val="000019C8"/>
    <w:rsid w:val="00006EF1"/>
    <w:rsid w:val="000071ED"/>
    <w:rsid w:val="000075C9"/>
    <w:rsid w:val="00010C27"/>
    <w:rsid w:val="00012C5F"/>
    <w:rsid w:val="00013287"/>
    <w:rsid w:val="0001512B"/>
    <w:rsid w:val="0001578C"/>
    <w:rsid w:val="0001726E"/>
    <w:rsid w:val="00022A0F"/>
    <w:rsid w:val="00031E43"/>
    <w:rsid w:val="00032E4E"/>
    <w:rsid w:val="000360A0"/>
    <w:rsid w:val="000371E3"/>
    <w:rsid w:val="00040BD0"/>
    <w:rsid w:val="00042D5E"/>
    <w:rsid w:val="000450C7"/>
    <w:rsid w:val="0004661A"/>
    <w:rsid w:val="0005121D"/>
    <w:rsid w:val="00051E28"/>
    <w:rsid w:val="00056942"/>
    <w:rsid w:val="0005741D"/>
    <w:rsid w:val="0005743A"/>
    <w:rsid w:val="0006371F"/>
    <w:rsid w:val="00065C76"/>
    <w:rsid w:val="000674A0"/>
    <w:rsid w:val="00067A0A"/>
    <w:rsid w:val="00072C89"/>
    <w:rsid w:val="000751DA"/>
    <w:rsid w:val="00077FEC"/>
    <w:rsid w:val="00080957"/>
    <w:rsid w:val="00096954"/>
    <w:rsid w:val="0009755E"/>
    <w:rsid w:val="000979B5"/>
    <w:rsid w:val="00097B40"/>
    <w:rsid w:val="000A1974"/>
    <w:rsid w:val="000A210B"/>
    <w:rsid w:val="000A41F1"/>
    <w:rsid w:val="000B0768"/>
    <w:rsid w:val="000B4C8F"/>
    <w:rsid w:val="000B60C1"/>
    <w:rsid w:val="000B6B1A"/>
    <w:rsid w:val="000B7999"/>
    <w:rsid w:val="000B7A1B"/>
    <w:rsid w:val="000C6C75"/>
    <w:rsid w:val="000D701B"/>
    <w:rsid w:val="000E450E"/>
    <w:rsid w:val="000E7E71"/>
    <w:rsid w:val="000F0471"/>
    <w:rsid w:val="000F0BD3"/>
    <w:rsid w:val="000F2B1C"/>
    <w:rsid w:val="000F33BD"/>
    <w:rsid w:val="000F3663"/>
    <w:rsid w:val="000F3F5B"/>
    <w:rsid w:val="000F4835"/>
    <w:rsid w:val="000F55AF"/>
    <w:rsid w:val="000F6B59"/>
    <w:rsid w:val="000F7E1D"/>
    <w:rsid w:val="001020F4"/>
    <w:rsid w:val="00106328"/>
    <w:rsid w:val="00107DB6"/>
    <w:rsid w:val="00122896"/>
    <w:rsid w:val="001244AE"/>
    <w:rsid w:val="00130454"/>
    <w:rsid w:val="00132B8A"/>
    <w:rsid w:val="001331B0"/>
    <w:rsid w:val="001339AC"/>
    <w:rsid w:val="00133ED2"/>
    <w:rsid w:val="00141A6F"/>
    <w:rsid w:val="00142918"/>
    <w:rsid w:val="0014390A"/>
    <w:rsid w:val="00151091"/>
    <w:rsid w:val="00151657"/>
    <w:rsid w:val="00153136"/>
    <w:rsid w:val="00153440"/>
    <w:rsid w:val="00153837"/>
    <w:rsid w:val="00160385"/>
    <w:rsid w:val="00160A55"/>
    <w:rsid w:val="00160ECE"/>
    <w:rsid w:val="00162AB3"/>
    <w:rsid w:val="0016584A"/>
    <w:rsid w:val="00166874"/>
    <w:rsid w:val="00166885"/>
    <w:rsid w:val="00167423"/>
    <w:rsid w:val="00167E9D"/>
    <w:rsid w:val="001717CE"/>
    <w:rsid w:val="00172C0D"/>
    <w:rsid w:val="0017392F"/>
    <w:rsid w:val="001768D9"/>
    <w:rsid w:val="00177470"/>
    <w:rsid w:val="001806D9"/>
    <w:rsid w:val="00180F7C"/>
    <w:rsid w:val="00182AD3"/>
    <w:rsid w:val="00182D9A"/>
    <w:rsid w:val="0018350D"/>
    <w:rsid w:val="00183B1D"/>
    <w:rsid w:val="00183C2C"/>
    <w:rsid w:val="001850B8"/>
    <w:rsid w:val="00185497"/>
    <w:rsid w:val="001865F4"/>
    <w:rsid w:val="00187073"/>
    <w:rsid w:val="00193819"/>
    <w:rsid w:val="00193E7E"/>
    <w:rsid w:val="001967FE"/>
    <w:rsid w:val="00196833"/>
    <w:rsid w:val="001A07B6"/>
    <w:rsid w:val="001A0B9E"/>
    <w:rsid w:val="001A26F8"/>
    <w:rsid w:val="001A422B"/>
    <w:rsid w:val="001A4CD6"/>
    <w:rsid w:val="001A64F1"/>
    <w:rsid w:val="001A7307"/>
    <w:rsid w:val="001B0C58"/>
    <w:rsid w:val="001B3CD6"/>
    <w:rsid w:val="001C22C9"/>
    <w:rsid w:val="001C4E95"/>
    <w:rsid w:val="001C68EF"/>
    <w:rsid w:val="001D15A0"/>
    <w:rsid w:val="001D6324"/>
    <w:rsid w:val="001E1939"/>
    <w:rsid w:val="001E3D0F"/>
    <w:rsid w:val="001F0693"/>
    <w:rsid w:val="001F0FDA"/>
    <w:rsid w:val="001F1924"/>
    <w:rsid w:val="001F288D"/>
    <w:rsid w:val="001F4DA5"/>
    <w:rsid w:val="001F561B"/>
    <w:rsid w:val="00201582"/>
    <w:rsid w:val="00201948"/>
    <w:rsid w:val="00206E7D"/>
    <w:rsid w:val="0020716A"/>
    <w:rsid w:val="00207412"/>
    <w:rsid w:val="00213DF5"/>
    <w:rsid w:val="002151A4"/>
    <w:rsid w:val="0022180F"/>
    <w:rsid w:val="00223524"/>
    <w:rsid w:val="00223BC0"/>
    <w:rsid w:val="00224741"/>
    <w:rsid w:val="002259F8"/>
    <w:rsid w:val="00230E99"/>
    <w:rsid w:val="00232BD3"/>
    <w:rsid w:val="00234142"/>
    <w:rsid w:val="00237435"/>
    <w:rsid w:val="00237EF7"/>
    <w:rsid w:val="00240E56"/>
    <w:rsid w:val="002419DA"/>
    <w:rsid w:val="00242BD1"/>
    <w:rsid w:val="00243F4B"/>
    <w:rsid w:val="00245C70"/>
    <w:rsid w:val="00245E3F"/>
    <w:rsid w:val="002464D8"/>
    <w:rsid w:val="00256323"/>
    <w:rsid w:val="00257940"/>
    <w:rsid w:val="00261D5B"/>
    <w:rsid w:val="00262A0F"/>
    <w:rsid w:val="0026382B"/>
    <w:rsid w:val="00265A66"/>
    <w:rsid w:val="0027169D"/>
    <w:rsid w:val="00274912"/>
    <w:rsid w:val="002770EB"/>
    <w:rsid w:val="002845C0"/>
    <w:rsid w:val="00284827"/>
    <w:rsid w:val="0029339D"/>
    <w:rsid w:val="00295651"/>
    <w:rsid w:val="002A4011"/>
    <w:rsid w:val="002A5AC9"/>
    <w:rsid w:val="002A6389"/>
    <w:rsid w:val="002B17F4"/>
    <w:rsid w:val="002D1C48"/>
    <w:rsid w:val="002D3A4C"/>
    <w:rsid w:val="002D619A"/>
    <w:rsid w:val="002D7D71"/>
    <w:rsid w:val="002E528C"/>
    <w:rsid w:val="002F10FA"/>
    <w:rsid w:val="002F1D30"/>
    <w:rsid w:val="002F5790"/>
    <w:rsid w:val="002F7D71"/>
    <w:rsid w:val="003026F1"/>
    <w:rsid w:val="003032F7"/>
    <w:rsid w:val="003041A0"/>
    <w:rsid w:val="003042BF"/>
    <w:rsid w:val="003051E0"/>
    <w:rsid w:val="00305DAB"/>
    <w:rsid w:val="00307353"/>
    <w:rsid w:val="00310B7E"/>
    <w:rsid w:val="00310BC0"/>
    <w:rsid w:val="003139BD"/>
    <w:rsid w:val="003151FE"/>
    <w:rsid w:val="00317165"/>
    <w:rsid w:val="003203EF"/>
    <w:rsid w:val="00320A14"/>
    <w:rsid w:val="003245F4"/>
    <w:rsid w:val="00325BFD"/>
    <w:rsid w:val="00331B0D"/>
    <w:rsid w:val="003352D6"/>
    <w:rsid w:val="00342536"/>
    <w:rsid w:val="003431B4"/>
    <w:rsid w:val="0034494D"/>
    <w:rsid w:val="00346430"/>
    <w:rsid w:val="003534A8"/>
    <w:rsid w:val="0035788F"/>
    <w:rsid w:val="00362AE9"/>
    <w:rsid w:val="0036325B"/>
    <w:rsid w:val="00384BA2"/>
    <w:rsid w:val="0038577C"/>
    <w:rsid w:val="00387023"/>
    <w:rsid w:val="00387BAF"/>
    <w:rsid w:val="003947D0"/>
    <w:rsid w:val="003A04ED"/>
    <w:rsid w:val="003A15D4"/>
    <w:rsid w:val="003A29AA"/>
    <w:rsid w:val="003A2CAC"/>
    <w:rsid w:val="003A49D3"/>
    <w:rsid w:val="003A69EB"/>
    <w:rsid w:val="003A708D"/>
    <w:rsid w:val="003A7702"/>
    <w:rsid w:val="003B162D"/>
    <w:rsid w:val="003B1F4A"/>
    <w:rsid w:val="003B2527"/>
    <w:rsid w:val="003B2B56"/>
    <w:rsid w:val="003B5D56"/>
    <w:rsid w:val="003B6AF3"/>
    <w:rsid w:val="003B71BE"/>
    <w:rsid w:val="003B76C1"/>
    <w:rsid w:val="003B7CC4"/>
    <w:rsid w:val="003C01B4"/>
    <w:rsid w:val="003C764F"/>
    <w:rsid w:val="003D0BA3"/>
    <w:rsid w:val="003D1B55"/>
    <w:rsid w:val="003D3FAA"/>
    <w:rsid w:val="003D4DF5"/>
    <w:rsid w:val="003D7D27"/>
    <w:rsid w:val="003E2B47"/>
    <w:rsid w:val="003F4BB3"/>
    <w:rsid w:val="003F72C5"/>
    <w:rsid w:val="00400730"/>
    <w:rsid w:val="00401377"/>
    <w:rsid w:val="00404153"/>
    <w:rsid w:val="0040649F"/>
    <w:rsid w:val="00406AD2"/>
    <w:rsid w:val="0040765D"/>
    <w:rsid w:val="004128DC"/>
    <w:rsid w:val="0041297A"/>
    <w:rsid w:val="004129A6"/>
    <w:rsid w:val="0041398B"/>
    <w:rsid w:val="004148C1"/>
    <w:rsid w:val="004156DD"/>
    <w:rsid w:val="00420549"/>
    <w:rsid w:val="00421EAB"/>
    <w:rsid w:val="00422324"/>
    <w:rsid w:val="00422E7A"/>
    <w:rsid w:val="00430E55"/>
    <w:rsid w:val="0043428B"/>
    <w:rsid w:val="00436FDF"/>
    <w:rsid w:val="00437291"/>
    <w:rsid w:val="004407F4"/>
    <w:rsid w:val="004451AA"/>
    <w:rsid w:val="004506FA"/>
    <w:rsid w:val="004522BF"/>
    <w:rsid w:val="00452B30"/>
    <w:rsid w:val="00453518"/>
    <w:rsid w:val="00454A30"/>
    <w:rsid w:val="0046308D"/>
    <w:rsid w:val="00467697"/>
    <w:rsid w:val="00471BD1"/>
    <w:rsid w:val="004775CD"/>
    <w:rsid w:val="00481782"/>
    <w:rsid w:val="00482AC6"/>
    <w:rsid w:val="00484C5C"/>
    <w:rsid w:val="00486751"/>
    <w:rsid w:val="0048701C"/>
    <w:rsid w:val="00492B26"/>
    <w:rsid w:val="00495046"/>
    <w:rsid w:val="004978A7"/>
    <w:rsid w:val="004A177C"/>
    <w:rsid w:val="004A466B"/>
    <w:rsid w:val="004A6C50"/>
    <w:rsid w:val="004A7B4F"/>
    <w:rsid w:val="004A7F5E"/>
    <w:rsid w:val="004B1C3B"/>
    <w:rsid w:val="004B466A"/>
    <w:rsid w:val="004B7BBB"/>
    <w:rsid w:val="004C0A1A"/>
    <w:rsid w:val="004C0B58"/>
    <w:rsid w:val="004C126A"/>
    <w:rsid w:val="004C529B"/>
    <w:rsid w:val="004C533F"/>
    <w:rsid w:val="004C62C2"/>
    <w:rsid w:val="004C7855"/>
    <w:rsid w:val="004E0730"/>
    <w:rsid w:val="004E0AD8"/>
    <w:rsid w:val="004E2862"/>
    <w:rsid w:val="004E4AFC"/>
    <w:rsid w:val="004E533E"/>
    <w:rsid w:val="004E5B76"/>
    <w:rsid w:val="004E61A2"/>
    <w:rsid w:val="004F2D0F"/>
    <w:rsid w:val="004F7F5A"/>
    <w:rsid w:val="0050034D"/>
    <w:rsid w:val="00500EB5"/>
    <w:rsid w:val="00502832"/>
    <w:rsid w:val="00504C94"/>
    <w:rsid w:val="005062C1"/>
    <w:rsid w:val="005069F1"/>
    <w:rsid w:val="00511625"/>
    <w:rsid w:val="00515029"/>
    <w:rsid w:val="005176DC"/>
    <w:rsid w:val="00521A9B"/>
    <w:rsid w:val="00521F14"/>
    <w:rsid w:val="00522E25"/>
    <w:rsid w:val="00523ADF"/>
    <w:rsid w:val="00523E17"/>
    <w:rsid w:val="005320ED"/>
    <w:rsid w:val="00541211"/>
    <w:rsid w:val="00542C30"/>
    <w:rsid w:val="005442FB"/>
    <w:rsid w:val="0055028F"/>
    <w:rsid w:val="00556985"/>
    <w:rsid w:val="00557A1C"/>
    <w:rsid w:val="00560A09"/>
    <w:rsid w:val="00561456"/>
    <w:rsid w:val="005617BE"/>
    <w:rsid w:val="00562E7D"/>
    <w:rsid w:val="00566520"/>
    <w:rsid w:val="00567E5B"/>
    <w:rsid w:val="00570156"/>
    <w:rsid w:val="00570FC9"/>
    <w:rsid w:val="005721AB"/>
    <w:rsid w:val="00572B88"/>
    <w:rsid w:val="00572CA4"/>
    <w:rsid w:val="00574042"/>
    <w:rsid w:val="00575C46"/>
    <w:rsid w:val="00577C7E"/>
    <w:rsid w:val="0058066E"/>
    <w:rsid w:val="005823ED"/>
    <w:rsid w:val="00585BA2"/>
    <w:rsid w:val="00591F4C"/>
    <w:rsid w:val="0059569D"/>
    <w:rsid w:val="00596E0E"/>
    <w:rsid w:val="005A271A"/>
    <w:rsid w:val="005B05C0"/>
    <w:rsid w:val="005B2872"/>
    <w:rsid w:val="005B467E"/>
    <w:rsid w:val="005B4A89"/>
    <w:rsid w:val="005C2260"/>
    <w:rsid w:val="005C2BFF"/>
    <w:rsid w:val="005D0A38"/>
    <w:rsid w:val="005D0AF7"/>
    <w:rsid w:val="005D1016"/>
    <w:rsid w:val="005D3E5F"/>
    <w:rsid w:val="005E4362"/>
    <w:rsid w:val="005F617F"/>
    <w:rsid w:val="00601882"/>
    <w:rsid w:val="0060642B"/>
    <w:rsid w:val="006075E0"/>
    <w:rsid w:val="006100B0"/>
    <w:rsid w:val="0061105A"/>
    <w:rsid w:val="0061164F"/>
    <w:rsid w:val="0061279F"/>
    <w:rsid w:val="00615B17"/>
    <w:rsid w:val="00616486"/>
    <w:rsid w:val="0061688D"/>
    <w:rsid w:val="00616B22"/>
    <w:rsid w:val="0061762D"/>
    <w:rsid w:val="00617C20"/>
    <w:rsid w:val="00617EBD"/>
    <w:rsid w:val="00622A95"/>
    <w:rsid w:val="0063094F"/>
    <w:rsid w:val="006310DF"/>
    <w:rsid w:val="00633361"/>
    <w:rsid w:val="00633633"/>
    <w:rsid w:val="00637CFB"/>
    <w:rsid w:val="00641760"/>
    <w:rsid w:val="00643D35"/>
    <w:rsid w:val="0065037A"/>
    <w:rsid w:val="0065071D"/>
    <w:rsid w:val="006628F2"/>
    <w:rsid w:val="00662B34"/>
    <w:rsid w:val="0066476F"/>
    <w:rsid w:val="006676D6"/>
    <w:rsid w:val="00672856"/>
    <w:rsid w:val="00673C19"/>
    <w:rsid w:val="00674288"/>
    <w:rsid w:val="00680193"/>
    <w:rsid w:val="00680AE2"/>
    <w:rsid w:val="00684060"/>
    <w:rsid w:val="00684CAA"/>
    <w:rsid w:val="00686340"/>
    <w:rsid w:val="00687A6A"/>
    <w:rsid w:val="00691DF3"/>
    <w:rsid w:val="00694010"/>
    <w:rsid w:val="00694C1A"/>
    <w:rsid w:val="00695E7E"/>
    <w:rsid w:val="00696457"/>
    <w:rsid w:val="0069711A"/>
    <w:rsid w:val="00697773"/>
    <w:rsid w:val="006A407D"/>
    <w:rsid w:val="006A6CDA"/>
    <w:rsid w:val="006B118F"/>
    <w:rsid w:val="006B2EAE"/>
    <w:rsid w:val="006B5161"/>
    <w:rsid w:val="006B60B0"/>
    <w:rsid w:val="006B6FB0"/>
    <w:rsid w:val="006C4698"/>
    <w:rsid w:val="006C66ED"/>
    <w:rsid w:val="006C74E1"/>
    <w:rsid w:val="006C78E7"/>
    <w:rsid w:val="006D10DA"/>
    <w:rsid w:val="006D213F"/>
    <w:rsid w:val="006D51CC"/>
    <w:rsid w:val="006D5F85"/>
    <w:rsid w:val="006D64F5"/>
    <w:rsid w:val="006D664B"/>
    <w:rsid w:val="006D6D78"/>
    <w:rsid w:val="006F3316"/>
    <w:rsid w:val="006F36FD"/>
    <w:rsid w:val="006F72B8"/>
    <w:rsid w:val="00703A89"/>
    <w:rsid w:val="00703B83"/>
    <w:rsid w:val="0070470C"/>
    <w:rsid w:val="00706E1F"/>
    <w:rsid w:val="007125DB"/>
    <w:rsid w:val="007126A5"/>
    <w:rsid w:val="007224D6"/>
    <w:rsid w:val="00722AE2"/>
    <w:rsid w:val="007267A3"/>
    <w:rsid w:val="007304C0"/>
    <w:rsid w:val="007306CE"/>
    <w:rsid w:val="00735421"/>
    <w:rsid w:val="00737DBB"/>
    <w:rsid w:val="00741E0B"/>
    <w:rsid w:val="0074556D"/>
    <w:rsid w:val="0075043E"/>
    <w:rsid w:val="0075099B"/>
    <w:rsid w:val="007518D9"/>
    <w:rsid w:val="0075438A"/>
    <w:rsid w:val="007604ED"/>
    <w:rsid w:val="00762C03"/>
    <w:rsid w:val="00762C80"/>
    <w:rsid w:val="007646AA"/>
    <w:rsid w:val="0076526B"/>
    <w:rsid w:val="00771F2A"/>
    <w:rsid w:val="00772000"/>
    <w:rsid w:val="007737E1"/>
    <w:rsid w:val="007748AE"/>
    <w:rsid w:val="0078106C"/>
    <w:rsid w:val="00781258"/>
    <w:rsid w:val="00781D49"/>
    <w:rsid w:val="00785E2A"/>
    <w:rsid w:val="00786909"/>
    <w:rsid w:val="00787E59"/>
    <w:rsid w:val="00792E2E"/>
    <w:rsid w:val="00793687"/>
    <w:rsid w:val="007975DA"/>
    <w:rsid w:val="007A1135"/>
    <w:rsid w:val="007A2701"/>
    <w:rsid w:val="007A325F"/>
    <w:rsid w:val="007A341F"/>
    <w:rsid w:val="007A39AC"/>
    <w:rsid w:val="007A461D"/>
    <w:rsid w:val="007A4762"/>
    <w:rsid w:val="007A508B"/>
    <w:rsid w:val="007A5EC1"/>
    <w:rsid w:val="007A6C56"/>
    <w:rsid w:val="007B2362"/>
    <w:rsid w:val="007B2A7B"/>
    <w:rsid w:val="007B5E62"/>
    <w:rsid w:val="007C001D"/>
    <w:rsid w:val="007C069B"/>
    <w:rsid w:val="007C0CFF"/>
    <w:rsid w:val="007C13F6"/>
    <w:rsid w:val="007C3384"/>
    <w:rsid w:val="007C4D82"/>
    <w:rsid w:val="007C5E91"/>
    <w:rsid w:val="007C60AF"/>
    <w:rsid w:val="007C60C2"/>
    <w:rsid w:val="007C6634"/>
    <w:rsid w:val="007C6B3C"/>
    <w:rsid w:val="007D0B34"/>
    <w:rsid w:val="007D2F08"/>
    <w:rsid w:val="007D4411"/>
    <w:rsid w:val="007D4D3D"/>
    <w:rsid w:val="007D6465"/>
    <w:rsid w:val="007D65C3"/>
    <w:rsid w:val="007D6A03"/>
    <w:rsid w:val="007D6E6B"/>
    <w:rsid w:val="007E0788"/>
    <w:rsid w:val="007E217F"/>
    <w:rsid w:val="007E6FDB"/>
    <w:rsid w:val="007F0B12"/>
    <w:rsid w:val="007F10E1"/>
    <w:rsid w:val="007F1DFC"/>
    <w:rsid w:val="007F3B1F"/>
    <w:rsid w:val="007F5508"/>
    <w:rsid w:val="007F5842"/>
    <w:rsid w:val="008012C2"/>
    <w:rsid w:val="0080468F"/>
    <w:rsid w:val="00807B86"/>
    <w:rsid w:val="00811308"/>
    <w:rsid w:val="00811750"/>
    <w:rsid w:val="00812DDF"/>
    <w:rsid w:val="00813A97"/>
    <w:rsid w:val="00816C11"/>
    <w:rsid w:val="00820090"/>
    <w:rsid w:val="008246DF"/>
    <w:rsid w:val="00833997"/>
    <w:rsid w:val="008349B3"/>
    <w:rsid w:val="00835D63"/>
    <w:rsid w:val="00835EC8"/>
    <w:rsid w:val="00837DB7"/>
    <w:rsid w:val="00837DFA"/>
    <w:rsid w:val="008404AB"/>
    <w:rsid w:val="00840E64"/>
    <w:rsid w:val="00842EF6"/>
    <w:rsid w:val="00846CCC"/>
    <w:rsid w:val="00847DB3"/>
    <w:rsid w:val="008500C4"/>
    <w:rsid w:val="00853DF6"/>
    <w:rsid w:val="00856A29"/>
    <w:rsid w:val="00860C6E"/>
    <w:rsid w:val="00861FB0"/>
    <w:rsid w:val="00864DDE"/>
    <w:rsid w:val="00870D88"/>
    <w:rsid w:val="00870F5B"/>
    <w:rsid w:val="00871ECF"/>
    <w:rsid w:val="008721FA"/>
    <w:rsid w:val="00872E9B"/>
    <w:rsid w:val="00873CCC"/>
    <w:rsid w:val="00874407"/>
    <w:rsid w:val="00874538"/>
    <w:rsid w:val="008761E2"/>
    <w:rsid w:val="00876DCA"/>
    <w:rsid w:val="0088035C"/>
    <w:rsid w:val="00880B86"/>
    <w:rsid w:val="00882320"/>
    <w:rsid w:val="008823B3"/>
    <w:rsid w:val="00882A95"/>
    <w:rsid w:val="00885E6A"/>
    <w:rsid w:val="0088762F"/>
    <w:rsid w:val="008900FB"/>
    <w:rsid w:val="00893A74"/>
    <w:rsid w:val="00895BD6"/>
    <w:rsid w:val="008A0573"/>
    <w:rsid w:val="008A4D98"/>
    <w:rsid w:val="008A5EB9"/>
    <w:rsid w:val="008B1485"/>
    <w:rsid w:val="008B3294"/>
    <w:rsid w:val="008B35E8"/>
    <w:rsid w:val="008B3C81"/>
    <w:rsid w:val="008B487C"/>
    <w:rsid w:val="008B4F25"/>
    <w:rsid w:val="008B5339"/>
    <w:rsid w:val="008B64D3"/>
    <w:rsid w:val="008C08F8"/>
    <w:rsid w:val="008C1AB4"/>
    <w:rsid w:val="008C350B"/>
    <w:rsid w:val="008C5E48"/>
    <w:rsid w:val="008C6186"/>
    <w:rsid w:val="008C7E66"/>
    <w:rsid w:val="008D0DD8"/>
    <w:rsid w:val="008D228C"/>
    <w:rsid w:val="008D2635"/>
    <w:rsid w:val="008D2C97"/>
    <w:rsid w:val="008D6B25"/>
    <w:rsid w:val="008E06FB"/>
    <w:rsid w:val="008E0A11"/>
    <w:rsid w:val="008E132A"/>
    <w:rsid w:val="008E3798"/>
    <w:rsid w:val="008E390B"/>
    <w:rsid w:val="008E66DB"/>
    <w:rsid w:val="008F1756"/>
    <w:rsid w:val="008F6EC5"/>
    <w:rsid w:val="009006DF"/>
    <w:rsid w:val="00900DD4"/>
    <w:rsid w:val="009030A0"/>
    <w:rsid w:val="009047A0"/>
    <w:rsid w:val="00906AA6"/>
    <w:rsid w:val="00910379"/>
    <w:rsid w:val="00911135"/>
    <w:rsid w:val="00911CDB"/>
    <w:rsid w:val="00912205"/>
    <w:rsid w:val="009124FE"/>
    <w:rsid w:val="009264D9"/>
    <w:rsid w:val="0093096A"/>
    <w:rsid w:val="00934101"/>
    <w:rsid w:val="00934F69"/>
    <w:rsid w:val="00935DE8"/>
    <w:rsid w:val="0093795D"/>
    <w:rsid w:val="009413BB"/>
    <w:rsid w:val="009435C3"/>
    <w:rsid w:val="00944039"/>
    <w:rsid w:val="00945178"/>
    <w:rsid w:val="00945811"/>
    <w:rsid w:val="0094688C"/>
    <w:rsid w:val="00946D93"/>
    <w:rsid w:val="00952FC2"/>
    <w:rsid w:val="00954B3D"/>
    <w:rsid w:val="00954D82"/>
    <w:rsid w:val="00955F9A"/>
    <w:rsid w:val="00957F89"/>
    <w:rsid w:val="009663FE"/>
    <w:rsid w:val="0097081B"/>
    <w:rsid w:val="00973B89"/>
    <w:rsid w:val="00975552"/>
    <w:rsid w:val="0098195B"/>
    <w:rsid w:val="00981A13"/>
    <w:rsid w:val="00985326"/>
    <w:rsid w:val="00990461"/>
    <w:rsid w:val="00991128"/>
    <w:rsid w:val="00991EF2"/>
    <w:rsid w:val="00992544"/>
    <w:rsid w:val="009A15F2"/>
    <w:rsid w:val="009A3B3F"/>
    <w:rsid w:val="009A4336"/>
    <w:rsid w:val="009A4344"/>
    <w:rsid w:val="009A53B3"/>
    <w:rsid w:val="009A721B"/>
    <w:rsid w:val="009B007F"/>
    <w:rsid w:val="009B0DAA"/>
    <w:rsid w:val="009B6392"/>
    <w:rsid w:val="009B7E1D"/>
    <w:rsid w:val="009B7FA0"/>
    <w:rsid w:val="009C0CA1"/>
    <w:rsid w:val="009C1756"/>
    <w:rsid w:val="009C1E97"/>
    <w:rsid w:val="009C52F9"/>
    <w:rsid w:val="009C7002"/>
    <w:rsid w:val="009C7FEF"/>
    <w:rsid w:val="009D0B28"/>
    <w:rsid w:val="009D7736"/>
    <w:rsid w:val="009D7D62"/>
    <w:rsid w:val="009E408E"/>
    <w:rsid w:val="009E45A6"/>
    <w:rsid w:val="009E5FAE"/>
    <w:rsid w:val="009E6453"/>
    <w:rsid w:val="009F103F"/>
    <w:rsid w:val="009F1EA3"/>
    <w:rsid w:val="009F3EFD"/>
    <w:rsid w:val="009F4CC0"/>
    <w:rsid w:val="00A002B5"/>
    <w:rsid w:val="00A009FE"/>
    <w:rsid w:val="00A101BA"/>
    <w:rsid w:val="00A11521"/>
    <w:rsid w:val="00A1238E"/>
    <w:rsid w:val="00A12660"/>
    <w:rsid w:val="00A13034"/>
    <w:rsid w:val="00A14886"/>
    <w:rsid w:val="00A153F6"/>
    <w:rsid w:val="00A15982"/>
    <w:rsid w:val="00A17D6E"/>
    <w:rsid w:val="00A2239F"/>
    <w:rsid w:val="00A25E16"/>
    <w:rsid w:val="00A30249"/>
    <w:rsid w:val="00A309E4"/>
    <w:rsid w:val="00A352F6"/>
    <w:rsid w:val="00A367A9"/>
    <w:rsid w:val="00A40168"/>
    <w:rsid w:val="00A40E0D"/>
    <w:rsid w:val="00A47750"/>
    <w:rsid w:val="00A52587"/>
    <w:rsid w:val="00A525B7"/>
    <w:rsid w:val="00A54016"/>
    <w:rsid w:val="00A54926"/>
    <w:rsid w:val="00A609A5"/>
    <w:rsid w:val="00A62DA2"/>
    <w:rsid w:val="00A65910"/>
    <w:rsid w:val="00A65EF5"/>
    <w:rsid w:val="00A74ADE"/>
    <w:rsid w:val="00A76B33"/>
    <w:rsid w:val="00A77316"/>
    <w:rsid w:val="00A81743"/>
    <w:rsid w:val="00A82924"/>
    <w:rsid w:val="00A83056"/>
    <w:rsid w:val="00A83A1F"/>
    <w:rsid w:val="00A873F3"/>
    <w:rsid w:val="00A874AB"/>
    <w:rsid w:val="00A92A3B"/>
    <w:rsid w:val="00A94E94"/>
    <w:rsid w:val="00AA03C6"/>
    <w:rsid w:val="00AA09A8"/>
    <w:rsid w:val="00AA393A"/>
    <w:rsid w:val="00AA42C1"/>
    <w:rsid w:val="00AA4A3C"/>
    <w:rsid w:val="00AA593E"/>
    <w:rsid w:val="00AA5A70"/>
    <w:rsid w:val="00AA7AEF"/>
    <w:rsid w:val="00AB0D84"/>
    <w:rsid w:val="00AB3D8A"/>
    <w:rsid w:val="00AB450B"/>
    <w:rsid w:val="00AB5470"/>
    <w:rsid w:val="00AB6439"/>
    <w:rsid w:val="00AB656D"/>
    <w:rsid w:val="00AC1EF4"/>
    <w:rsid w:val="00AC3A37"/>
    <w:rsid w:val="00AC4BD3"/>
    <w:rsid w:val="00AC5B7F"/>
    <w:rsid w:val="00AC6D8B"/>
    <w:rsid w:val="00AC7065"/>
    <w:rsid w:val="00AD0AA8"/>
    <w:rsid w:val="00AD2E36"/>
    <w:rsid w:val="00AD2ECD"/>
    <w:rsid w:val="00AD3EC0"/>
    <w:rsid w:val="00AD40E2"/>
    <w:rsid w:val="00AD5372"/>
    <w:rsid w:val="00AE588A"/>
    <w:rsid w:val="00AF7B21"/>
    <w:rsid w:val="00B00A8A"/>
    <w:rsid w:val="00B03BD8"/>
    <w:rsid w:val="00B03D13"/>
    <w:rsid w:val="00B04D57"/>
    <w:rsid w:val="00B05883"/>
    <w:rsid w:val="00B12FEA"/>
    <w:rsid w:val="00B1442E"/>
    <w:rsid w:val="00B145DB"/>
    <w:rsid w:val="00B15865"/>
    <w:rsid w:val="00B17819"/>
    <w:rsid w:val="00B231D0"/>
    <w:rsid w:val="00B23BC2"/>
    <w:rsid w:val="00B241A2"/>
    <w:rsid w:val="00B3237D"/>
    <w:rsid w:val="00B3267C"/>
    <w:rsid w:val="00B336F3"/>
    <w:rsid w:val="00B35F05"/>
    <w:rsid w:val="00B3701A"/>
    <w:rsid w:val="00B376F3"/>
    <w:rsid w:val="00B410F4"/>
    <w:rsid w:val="00B4609C"/>
    <w:rsid w:val="00B46BA2"/>
    <w:rsid w:val="00B51711"/>
    <w:rsid w:val="00B572F4"/>
    <w:rsid w:val="00B57554"/>
    <w:rsid w:val="00B60B66"/>
    <w:rsid w:val="00B6214E"/>
    <w:rsid w:val="00B633E9"/>
    <w:rsid w:val="00B643EF"/>
    <w:rsid w:val="00B66A27"/>
    <w:rsid w:val="00B741E4"/>
    <w:rsid w:val="00B76446"/>
    <w:rsid w:val="00B800D5"/>
    <w:rsid w:val="00B917B7"/>
    <w:rsid w:val="00B935E2"/>
    <w:rsid w:val="00B97576"/>
    <w:rsid w:val="00BA277D"/>
    <w:rsid w:val="00BA379C"/>
    <w:rsid w:val="00BA605B"/>
    <w:rsid w:val="00BB4349"/>
    <w:rsid w:val="00BC0EC1"/>
    <w:rsid w:val="00BC11A5"/>
    <w:rsid w:val="00BC50F5"/>
    <w:rsid w:val="00BD03CA"/>
    <w:rsid w:val="00BD10E2"/>
    <w:rsid w:val="00BD1666"/>
    <w:rsid w:val="00BD2419"/>
    <w:rsid w:val="00BD3883"/>
    <w:rsid w:val="00BD4D99"/>
    <w:rsid w:val="00BD5386"/>
    <w:rsid w:val="00BE43F5"/>
    <w:rsid w:val="00BE6B64"/>
    <w:rsid w:val="00BE7F9F"/>
    <w:rsid w:val="00BF221D"/>
    <w:rsid w:val="00BF280E"/>
    <w:rsid w:val="00BF342D"/>
    <w:rsid w:val="00BF413E"/>
    <w:rsid w:val="00C024D0"/>
    <w:rsid w:val="00C07919"/>
    <w:rsid w:val="00C10179"/>
    <w:rsid w:val="00C150E1"/>
    <w:rsid w:val="00C156FD"/>
    <w:rsid w:val="00C221E2"/>
    <w:rsid w:val="00C22A06"/>
    <w:rsid w:val="00C23738"/>
    <w:rsid w:val="00C24B81"/>
    <w:rsid w:val="00C31A7B"/>
    <w:rsid w:val="00C32BAF"/>
    <w:rsid w:val="00C34014"/>
    <w:rsid w:val="00C35180"/>
    <w:rsid w:val="00C36710"/>
    <w:rsid w:val="00C4402A"/>
    <w:rsid w:val="00C442F1"/>
    <w:rsid w:val="00C46340"/>
    <w:rsid w:val="00C50E0D"/>
    <w:rsid w:val="00C516D2"/>
    <w:rsid w:val="00C52E31"/>
    <w:rsid w:val="00C57AA4"/>
    <w:rsid w:val="00C6254F"/>
    <w:rsid w:val="00C6528F"/>
    <w:rsid w:val="00C67EB8"/>
    <w:rsid w:val="00C707B4"/>
    <w:rsid w:val="00C742B6"/>
    <w:rsid w:val="00C82DE1"/>
    <w:rsid w:val="00C83111"/>
    <w:rsid w:val="00C91937"/>
    <w:rsid w:val="00C9516B"/>
    <w:rsid w:val="00C97523"/>
    <w:rsid w:val="00CA144F"/>
    <w:rsid w:val="00CA4E16"/>
    <w:rsid w:val="00CA6196"/>
    <w:rsid w:val="00CA6421"/>
    <w:rsid w:val="00CA6848"/>
    <w:rsid w:val="00CA7007"/>
    <w:rsid w:val="00CB1E27"/>
    <w:rsid w:val="00CB31A9"/>
    <w:rsid w:val="00CB4563"/>
    <w:rsid w:val="00CB77C8"/>
    <w:rsid w:val="00CB77E3"/>
    <w:rsid w:val="00CC016C"/>
    <w:rsid w:val="00CC036A"/>
    <w:rsid w:val="00CC1100"/>
    <w:rsid w:val="00CC1808"/>
    <w:rsid w:val="00CD3150"/>
    <w:rsid w:val="00CD5989"/>
    <w:rsid w:val="00CD5E9B"/>
    <w:rsid w:val="00CD740C"/>
    <w:rsid w:val="00CD7B2F"/>
    <w:rsid w:val="00CE09D6"/>
    <w:rsid w:val="00CE2DB5"/>
    <w:rsid w:val="00CE3AA6"/>
    <w:rsid w:val="00CE73F7"/>
    <w:rsid w:val="00CF7525"/>
    <w:rsid w:val="00D037E1"/>
    <w:rsid w:val="00D03B28"/>
    <w:rsid w:val="00D048AF"/>
    <w:rsid w:val="00D06657"/>
    <w:rsid w:val="00D0729B"/>
    <w:rsid w:val="00D101D3"/>
    <w:rsid w:val="00D10EBB"/>
    <w:rsid w:val="00D1376B"/>
    <w:rsid w:val="00D140BD"/>
    <w:rsid w:val="00D16566"/>
    <w:rsid w:val="00D1774E"/>
    <w:rsid w:val="00D21B9C"/>
    <w:rsid w:val="00D30668"/>
    <w:rsid w:val="00D33043"/>
    <w:rsid w:val="00D330DC"/>
    <w:rsid w:val="00D40F36"/>
    <w:rsid w:val="00D45716"/>
    <w:rsid w:val="00D45CFF"/>
    <w:rsid w:val="00D45D61"/>
    <w:rsid w:val="00D4688F"/>
    <w:rsid w:val="00D500BF"/>
    <w:rsid w:val="00D51D2C"/>
    <w:rsid w:val="00D55544"/>
    <w:rsid w:val="00D6032D"/>
    <w:rsid w:val="00D62A44"/>
    <w:rsid w:val="00D674EE"/>
    <w:rsid w:val="00D70DF4"/>
    <w:rsid w:val="00D71C5B"/>
    <w:rsid w:val="00D75DCE"/>
    <w:rsid w:val="00D76CFF"/>
    <w:rsid w:val="00D76FB4"/>
    <w:rsid w:val="00D7781B"/>
    <w:rsid w:val="00D80F0E"/>
    <w:rsid w:val="00D825C2"/>
    <w:rsid w:val="00D86FD3"/>
    <w:rsid w:val="00D879D7"/>
    <w:rsid w:val="00D9052D"/>
    <w:rsid w:val="00D91EAD"/>
    <w:rsid w:val="00D92F24"/>
    <w:rsid w:val="00D95CC4"/>
    <w:rsid w:val="00D960E3"/>
    <w:rsid w:val="00DA5272"/>
    <w:rsid w:val="00DA690B"/>
    <w:rsid w:val="00DA7702"/>
    <w:rsid w:val="00DB1573"/>
    <w:rsid w:val="00DB3D1B"/>
    <w:rsid w:val="00DB4966"/>
    <w:rsid w:val="00DC2404"/>
    <w:rsid w:val="00DC2616"/>
    <w:rsid w:val="00DC3E86"/>
    <w:rsid w:val="00DD185D"/>
    <w:rsid w:val="00DD64D5"/>
    <w:rsid w:val="00DD6FCC"/>
    <w:rsid w:val="00DD7055"/>
    <w:rsid w:val="00DE0903"/>
    <w:rsid w:val="00DE11E8"/>
    <w:rsid w:val="00DE2E3B"/>
    <w:rsid w:val="00DE3920"/>
    <w:rsid w:val="00E00374"/>
    <w:rsid w:val="00E013D1"/>
    <w:rsid w:val="00E076D8"/>
    <w:rsid w:val="00E10363"/>
    <w:rsid w:val="00E10D46"/>
    <w:rsid w:val="00E11121"/>
    <w:rsid w:val="00E125F6"/>
    <w:rsid w:val="00E170EF"/>
    <w:rsid w:val="00E2160D"/>
    <w:rsid w:val="00E257B8"/>
    <w:rsid w:val="00E26F33"/>
    <w:rsid w:val="00E27C2E"/>
    <w:rsid w:val="00E35F99"/>
    <w:rsid w:val="00E36ACF"/>
    <w:rsid w:val="00E377DA"/>
    <w:rsid w:val="00E42460"/>
    <w:rsid w:val="00E4429E"/>
    <w:rsid w:val="00E44771"/>
    <w:rsid w:val="00E4515B"/>
    <w:rsid w:val="00E45CA6"/>
    <w:rsid w:val="00E5189D"/>
    <w:rsid w:val="00E5505A"/>
    <w:rsid w:val="00E55A07"/>
    <w:rsid w:val="00E602F9"/>
    <w:rsid w:val="00E610C3"/>
    <w:rsid w:val="00E61C06"/>
    <w:rsid w:val="00E62AA2"/>
    <w:rsid w:val="00E62DFA"/>
    <w:rsid w:val="00E63D73"/>
    <w:rsid w:val="00E64CCE"/>
    <w:rsid w:val="00E717A4"/>
    <w:rsid w:val="00E72F86"/>
    <w:rsid w:val="00E75D81"/>
    <w:rsid w:val="00E86090"/>
    <w:rsid w:val="00E90F30"/>
    <w:rsid w:val="00E939C6"/>
    <w:rsid w:val="00E95EB7"/>
    <w:rsid w:val="00EA00D3"/>
    <w:rsid w:val="00EA16F6"/>
    <w:rsid w:val="00EA34A1"/>
    <w:rsid w:val="00EA3D36"/>
    <w:rsid w:val="00EA4A2D"/>
    <w:rsid w:val="00EA4C24"/>
    <w:rsid w:val="00EB0076"/>
    <w:rsid w:val="00EB0C76"/>
    <w:rsid w:val="00EB2342"/>
    <w:rsid w:val="00EB4ED8"/>
    <w:rsid w:val="00EB71F7"/>
    <w:rsid w:val="00EC412C"/>
    <w:rsid w:val="00EC52F9"/>
    <w:rsid w:val="00ED2401"/>
    <w:rsid w:val="00ED4EFD"/>
    <w:rsid w:val="00ED51ED"/>
    <w:rsid w:val="00ED54D1"/>
    <w:rsid w:val="00ED5799"/>
    <w:rsid w:val="00ED6475"/>
    <w:rsid w:val="00EE250E"/>
    <w:rsid w:val="00EE4B9D"/>
    <w:rsid w:val="00EE4DCF"/>
    <w:rsid w:val="00EF1948"/>
    <w:rsid w:val="00EF1C81"/>
    <w:rsid w:val="00EF339A"/>
    <w:rsid w:val="00EF5CD8"/>
    <w:rsid w:val="00F01188"/>
    <w:rsid w:val="00F01884"/>
    <w:rsid w:val="00F01CBC"/>
    <w:rsid w:val="00F022B9"/>
    <w:rsid w:val="00F02FF0"/>
    <w:rsid w:val="00F04249"/>
    <w:rsid w:val="00F0450A"/>
    <w:rsid w:val="00F05F6B"/>
    <w:rsid w:val="00F06680"/>
    <w:rsid w:val="00F13D2C"/>
    <w:rsid w:val="00F1467C"/>
    <w:rsid w:val="00F1792B"/>
    <w:rsid w:val="00F27CA3"/>
    <w:rsid w:val="00F31499"/>
    <w:rsid w:val="00F31CF6"/>
    <w:rsid w:val="00F351AB"/>
    <w:rsid w:val="00F35730"/>
    <w:rsid w:val="00F36F57"/>
    <w:rsid w:val="00F3713E"/>
    <w:rsid w:val="00F42A8E"/>
    <w:rsid w:val="00F46ABD"/>
    <w:rsid w:val="00F47A03"/>
    <w:rsid w:val="00F5047C"/>
    <w:rsid w:val="00F504ED"/>
    <w:rsid w:val="00F54700"/>
    <w:rsid w:val="00F64950"/>
    <w:rsid w:val="00F65555"/>
    <w:rsid w:val="00F65F8C"/>
    <w:rsid w:val="00F71301"/>
    <w:rsid w:val="00F729A9"/>
    <w:rsid w:val="00F73D45"/>
    <w:rsid w:val="00F77A78"/>
    <w:rsid w:val="00F80CC1"/>
    <w:rsid w:val="00F83CFD"/>
    <w:rsid w:val="00F92AA2"/>
    <w:rsid w:val="00F93C65"/>
    <w:rsid w:val="00F96755"/>
    <w:rsid w:val="00FA0D88"/>
    <w:rsid w:val="00FA4802"/>
    <w:rsid w:val="00FA6954"/>
    <w:rsid w:val="00FA6956"/>
    <w:rsid w:val="00FA6DF8"/>
    <w:rsid w:val="00FA6EE6"/>
    <w:rsid w:val="00FA7E17"/>
    <w:rsid w:val="00FB1A8C"/>
    <w:rsid w:val="00FB2E43"/>
    <w:rsid w:val="00FB3A0F"/>
    <w:rsid w:val="00FB3F2B"/>
    <w:rsid w:val="00FB71ED"/>
    <w:rsid w:val="00FC0FE8"/>
    <w:rsid w:val="00FC1333"/>
    <w:rsid w:val="00FC2DD2"/>
    <w:rsid w:val="00FD051B"/>
    <w:rsid w:val="00FD1276"/>
    <w:rsid w:val="00FD215B"/>
    <w:rsid w:val="00FD27AD"/>
    <w:rsid w:val="00FD589D"/>
    <w:rsid w:val="00FE0BAA"/>
    <w:rsid w:val="00FE2246"/>
    <w:rsid w:val="00FE46AE"/>
    <w:rsid w:val="00FE6AEF"/>
    <w:rsid w:val="00FF062D"/>
    <w:rsid w:val="00FF129B"/>
    <w:rsid w:val="00FF1433"/>
    <w:rsid w:val="00FF65DC"/>
    <w:rsid w:val="00FF6FB5"/>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1DC6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Title" w:locked="0" w:qFormat="1"/>
    <w:lsdException w:name="Default Paragraph Font" w:locked="0" w:uiPriority="1"/>
    <w:lsdException w:name="Subtitle" w:qFormat="1"/>
    <w:lsdException w:name="Hyperlink" w:locked="0"/>
    <w:lsdException w:name="Strong" w:qFormat="1"/>
    <w:lsdException w:name="Emphasis" w:qFormat="1"/>
    <w:lsdException w:name="Plain Text" w:uiPriority="99"/>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46"/>
  </w:style>
  <w:style w:type="paragraph" w:styleId="Heading1">
    <w:name w:val="heading 1"/>
    <w:basedOn w:val="Normal"/>
    <w:next w:val="Normal"/>
    <w:link w:val="Heading1Char"/>
    <w:qFormat/>
    <w:locked/>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locked/>
    <w:rsid w:val="00B376F3"/>
  </w:style>
  <w:style w:type="paragraph" w:styleId="ListParagraph">
    <w:name w:val="List Paragraph"/>
    <w:basedOn w:val="Normal"/>
    <w:uiPriority w:val="34"/>
    <w:qFormat/>
    <w:locked/>
    <w:rsid w:val="00A30249"/>
    <w:pPr>
      <w:ind w:left="720"/>
      <w:contextualSpacing/>
    </w:pPr>
  </w:style>
  <w:style w:type="paragraph" w:styleId="Header">
    <w:name w:val="header"/>
    <w:basedOn w:val="Normal"/>
    <w:locked/>
    <w:rsid w:val="00D76FB4"/>
    <w:pPr>
      <w:jc w:val="center"/>
    </w:pPr>
  </w:style>
  <w:style w:type="paragraph" w:styleId="Footer">
    <w:name w:val="footer"/>
    <w:basedOn w:val="Normal"/>
    <w:link w:val="FooterChar"/>
    <w:uiPriority w:val="99"/>
    <w:locked/>
    <w:rsid w:val="00B376F3"/>
    <w:pPr>
      <w:tabs>
        <w:tab w:val="center" w:pos="4320"/>
        <w:tab w:val="right" w:pos="8640"/>
      </w:tabs>
    </w:pPr>
  </w:style>
  <w:style w:type="paragraph" w:styleId="BalloonText">
    <w:name w:val="Balloon Text"/>
    <w:basedOn w:val="Normal"/>
    <w:semiHidden/>
    <w:locked/>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locked/>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locked/>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locked/>
    <w:rsid w:val="00CC016C"/>
    <w:pPr>
      <w:numPr>
        <w:numId w:val="1"/>
      </w:numPr>
      <w:tabs>
        <w:tab w:val="left" w:pos="320"/>
      </w:tabs>
      <w:spacing w:after="80"/>
      <w:ind w:left="335" w:hanging="180"/>
    </w:pPr>
    <w:rPr>
      <w:rFonts w:ascii="Calibri" w:hAnsi="Calibri" w:cs="Calibri"/>
      <w:vanish/>
      <w:color w:val="FF0000"/>
      <w:sz w:val="22"/>
      <w:szCs w:val="22"/>
      <w:lang w:val="en-CA"/>
    </w:rPr>
  </w:style>
  <w:style w:type="paragraph" w:customStyle="1" w:styleId="TextLevel1-Left">
    <w:name w:val="Text Level 1 - Left"/>
    <w:basedOn w:val="Header"/>
    <w:locked/>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CC016C"/>
    <w:rPr>
      <w:rFonts w:ascii="Calibri" w:hAnsi="Calibri" w:cs="Calibri"/>
      <w:vanish/>
      <w:color w:val="FF0000"/>
      <w:sz w:val="22"/>
      <w:szCs w:val="22"/>
      <w:lang w:val="en-CA"/>
    </w:rPr>
  </w:style>
  <w:style w:type="paragraph" w:customStyle="1" w:styleId="TableText-BoldRight">
    <w:name w:val="Table Text - Bold &amp; Right"/>
    <w:basedOn w:val="Normal"/>
    <w:locked/>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locked/>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locked/>
    <w:rsid w:val="00E10D46"/>
    <w:pPr>
      <w:spacing w:before="80" w:after="80"/>
    </w:pPr>
    <w:rPr>
      <w:sz w:val="20"/>
      <w:szCs w:val="20"/>
    </w:rPr>
  </w:style>
  <w:style w:type="paragraph" w:customStyle="1" w:styleId="TableText-CentredBold">
    <w:name w:val="Table Text - Centred &amp; Bold"/>
    <w:basedOn w:val="Normal"/>
    <w:locked/>
    <w:rsid w:val="00A30249"/>
    <w:pPr>
      <w:spacing w:before="80" w:after="80"/>
      <w:jc w:val="center"/>
    </w:pPr>
    <w:rPr>
      <w:rFonts w:ascii="Arial" w:hAnsi="Arial"/>
      <w:b/>
      <w:bCs/>
      <w:sz w:val="22"/>
    </w:rPr>
  </w:style>
  <w:style w:type="paragraph" w:customStyle="1" w:styleId="TableText-LeftBold">
    <w:name w:val="Table Text - Left &amp; Bold"/>
    <w:basedOn w:val="TableText-Left"/>
    <w:locked/>
    <w:rsid w:val="00242BD1"/>
    <w:rPr>
      <w:b/>
    </w:rPr>
  </w:style>
  <w:style w:type="paragraph" w:customStyle="1" w:styleId="TableText-NumberedBold">
    <w:name w:val="Table Text - Numbered &amp; Bold"/>
    <w:basedOn w:val="TableText-CentredBold"/>
    <w:locked/>
    <w:rsid w:val="004128DC"/>
    <w:pPr>
      <w:keepNext/>
      <w:keepLines/>
      <w:numPr>
        <w:numId w:val="2"/>
      </w:numPr>
      <w:spacing w:before="120" w:after="120"/>
      <w:ind w:left="0" w:firstLine="0"/>
    </w:pPr>
  </w:style>
  <w:style w:type="paragraph" w:customStyle="1" w:styleId="Hidden">
    <w:name w:val="Hidden"/>
    <w:basedOn w:val="TableText-LeftBold"/>
    <w:locked/>
    <w:rsid w:val="007304C0"/>
    <w:rPr>
      <w:rFonts w:ascii="Arial Bold" w:hAnsi="Arial Bold"/>
      <w:vanish/>
    </w:rPr>
  </w:style>
  <w:style w:type="character" w:styleId="PlaceholderText">
    <w:name w:val="Placeholder Text"/>
    <w:uiPriority w:val="99"/>
    <w:semiHidden/>
    <w:locked/>
    <w:rsid w:val="00CE73F7"/>
    <w:rPr>
      <w:color w:val="808080"/>
    </w:rPr>
  </w:style>
  <w:style w:type="paragraph" w:customStyle="1" w:styleId="TableText-Centred">
    <w:name w:val="Table Text - Centred"/>
    <w:basedOn w:val="TableText-CentredBold"/>
    <w:locked/>
    <w:rsid w:val="00CE73F7"/>
    <w:rPr>
      <w:b w:val="0"/>
    </w:rPr>
  </w:style>
  <w:style w:type="character" w:customStyle="1" w:styleId="HiddenCharacter">
    <w:name w:val="Hidden Character"/>
    <w:uiPriority w:val="1"/>
    <w:locked/>
    <w:rsid w:val="00846CCC"/>
    <w:rPr>
      <w:rFonts w:ascii="Arial Bold" w:hAnsi="Arial Bold"/>
      <w:vanish/>
    </w:rPr>
  </w:style>
  <w:style w:type="character" w:customStyle="1" w:styleId="BulletLevel2">
    <w:name w:val="Bullet Level 2"/>
    <w:locked/>
    <w:rsid w:val="00A30249"/>
    <w:rPr>
      <w:rFonts w:ascii="Arial" w:hAnsi="Arial"/>
      <w:sz w:val="22"/>
    </w:rPr>
  </w:style>
  <w:style w:type="character" w:styleId="CommentReference">
    <w:name w:val="annotation reference"/>
    <w:locked/>
    <w:rsid w:val="0006371F"/>
    <w:rPr>
      <w:sz w:val="16"/>
      <w:szCs w:val="16"/>
    </w:rPr>
  </w:style>
  <w:style w:type="paragraph" w:styleId="CommentText">
    <w:name w:val="annotation text"/>
    <w:basedOn w:val="Normal"/>
    <w:link w:val="CommentTextChar"/>
    <w:locked/>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locked/>
    <w:rsid w:val="0006371F"/>
    <w:rPr>
      <w:b/>
      <w:bCs/>
    </w:rPr>
  </w:style>
  <w:style w:type="character" w:customStyle="1" w:styleId="CommentSubjectChar">
    <w:name w:val="Comment Subject Char"/>
    <w:link w:val="CommentSubject"/>
    <w:rsid w:val="0006371F"/>
    <w:rPr>
      <w:b/>
      <w:bCs/>
    </w:rPr>
  </w:style>
  <w:style w:type="character" w:styleId="Hyperlink">
    <w:name w:val="Hyperlink"/>
    <w:locked/>
    <w:rsid w:val="002464D8"/>
    <w:rPr>
      <w:color w:val="0000FF"/>
      <w:u w:val="single"/>
    </w:rPr>
  </w:style>
  <w:style w:type="paragraph" w:customStyle="1" w:styleId="HiddenNumberedList">
    <w:name w:val="Hidden Numbered List"/>
    <w:basedOn w:val="Hidden"/>
    <w:qFormat/>
    <w:locked/>
    <w:rsid w:val="003A69EB"/>
    <w:pPr>
      <w:ind w:left="515" w:hanging="450"/>
    </w:pPr>
    <w:rPr>
      <w:rFonts w:ascii="Arial" w:hAnsi="Arial" w:cs="Arial"/>
      <w:b w:val="0"/>
      <w:color w:val="632423"/>
      <w:sz w:val="20"/>
      <w:szCs w:val="20"/>
    </w:rPr>
  </w:style>
  <w:style w:type="paragraph" w:customStyle="1" w:styleId="HiddenSub-NumberedList">
    <w:name w:val="Hidden Sub-Numbered List"/>
    <w:basedOn w:val="HiddenBullet"/>
    <w:qFormat/>
    <w:rsid w:val="00F06680"/>
    <w:pPr>
      <w:keepNext/>
      <w:keepLines/>
      <w:numPr>
        <w:numId w:val="0"/>
      </w:numPr>
      <w:tabs>
        <w:tab w:val="clear" w:pos="320"/>
      </w:tabs>
      <w:spacing w:before="120" w:after="120"/>
    </w:pPr>
    <w:rPr>
      <w:rFonts w:ascii="Arial" w:hAnsi="Arial" w:cs="Arial"/>
      <w:color w:val="632423"/>
      <w:sz w:val="20"/>
      <w:szCs w:val="20"/>
    </w:rPr>
  </w:style>
  <w:style w:type="paragraph" w:customStyle="1" w:styleId="ProjectName">
    <w:name w:val="Project Name"/>
    <w:basedOn w:val="TextLevel1-Left"/>
    <w:rsid w:val="008500C4"/>
    <w:pPr>
      <w:spacing w:before="0" w:after="0"/>
    </w:pPr>
    <w:rPr>
      <w:b/>
      <w:sz w:val="20"/>
      <w:szCs w:val="20"/>
    </w:rPr>
  </w:style>
  <w:style w:type="paragraph" w:customStyle="1" w:styleId="hidden0">
    <w:name w:val="hidden"/>
    <w:basedOn w:val="Normal"/>
    <w:link w:val="hiddenChar"/>
    <w:qFormat/>
    <w:rsid w:val="003B2527"/>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0"/>
    <w:rsid w:val="003B2527"/>
    <w:rPr>
      <w:rFonts w:ascii="Arial" w:eastAsiaTheme="minorHAnsi" w:hAnsi="Arial" w:cs="Arial"/>
      <w:vanish/>
      <w:color w:val="FF0000"/>
    </w:rPr>
  </w:style>
  <w:style w:type="table" w:customStyle="1" w:styleId="TableGrid2">
    <w:name w:val="Table Grid2"/>
    <w:basedOn w:val="TableNormal"/>
    <w:next w:val="TableGrid"/>
    <w:uiPriority w:val="59"/>
    <w:rsid w:val="003B2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umber">
    <w:name w:val="FInumber"/>
    <w:basedOn w:val="TextLevel1-Left"/>
    <w:autoRedefine/>
    <w:qFormat/>
    <w:rsid w:val="008246DF"/>
    <w:rPr>
      <w:sz w:val="20"/>
      <w:szCs w:val="20"/>
    </w:rPr>
  </w:style>
  <w:style w:type="character" w:customStyle="1" w:styleId="FInum">
    <w:name w:val="FInum"/>
    <w:basedOn w:val="DefaultParagraphFont"/>
    <w:uiPriority w:val="1"/>
    <w:qFormat/>
    <w:rsid w:val="00824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Title" w:locked="0" w:qFormat="1"/>
    <w:lsdException w:name="Default Paragraph Font" w:locked="0" w:uiPriority="1"/>
    <w:lsdException w:name="Subtitle" w:qFormat="1"/>
    <w:lsdException w:name="Hyperlink" w:locked="0"/>
    <w:lsdException w:name="Strong" w:qFormat="1"/>
    <w:lsdException w:name="Emphasis" w:qFormat="1"/>
    <w:lsdException w:name="Plain Text" w:uiPriority="99"/>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46"/>
  </w:style>
  <w:style w:type="paragraph" w:styleId="Heading1">
    <w:name w:val="heading 1"/>
    <w:basedOn w:val="Normal"/>
    <w:next w:val="Normal"/>
    <w:link w:val="Heading1Char"/>
    <w:qFormat/>
    <w:locked/>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locked/>
    <w:rsid w:val="00B376F3"/>
  </w:style>
  <w:style w:type="paragraph" w:styleId="ListParagraph">
    <w:name w:val="List Paragraph"/>
    <w:basedOn w:val="Normal"/>
    <w:uiPriority w:val="34"/>
    <w:qFormat/>
    <w:locked/>
    <w:rsid w:val="00A30249"/>
    <w:pPr>
      <w:ind w:left="720"/>
      <w:contextualSpacing/>
    </w:pPr>
  </w:style>
  <w:style w:type="paragraph" w:styleId="Header">
    <w:name w:val="header"/>
    <w:basedOn w:val="Normal"/>
    <w:locked/>
    <w:rsid w:val="00D76FB4"/>
    <w:pPr>
      <w:jc w:val="center"/>
    </w:pPr>
  </w:style>
  <w:style w:type="paragraph" w:styleId="Footer">
    <w:name w:val="footer"/>
    <w:basedOn w:val="Normal"/>
    <w:link w:val="FooterChar"/>
    <w:uiPriority w:val="99"/>
    <w:locked/>
    <w:rsid w:val="00B376F3"/>
    <w:pPr>
      <w:tabs>
        <w:tab w:val="center" w:pos="4320"/>
        <w:tab w:val="right" w:pos="8640"/>
      </w:tabs>
    </w:pPr>
  </w:style>
  <w:style w:type="paragraph" w:styleId="BalloonText">
    <w:name w:val="Balloon Text"/>
    <w:basedOn w:val="Normal"/>
    <w:semiHidden/>
    <w:locked/>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locked/>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locked/>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locked/>
    <w:rsid w:val="00CC016C"/>
    <w:pPr>
      <w:numPr>
        <w:numId w:val="1"/>
      </w:numPr>
      <w:tabs>
        <w:tab w:val="left" w:pos="320"/>
      </w:tabs>
      <w:spacing w:after="80"/>
      <w:ind w:left="335" w:hanging="180"/>
    </w:pPr>
    <w:rPr>
      <w:rFonts w:ascii="Calibri" w:hAnsi="Calibri" w:cs="Calibri"/>
      <w:vanish/>
      <w:color w:val="FF0000"/>
      <w:sz w:val="22"/>
      <w:szCs w:val="22"/>
      <w:lang w:val="en-CA"/>
    </w:rPr>
  </w:style>
  <w:style w:type="paragraph" w:customStyle="1" w:styleId="TextLevel1-Left">
    <w:name w:val="Text Level 1 - Left"/>
    <w:basedOn w:val="Header"/>
    <w:locked/>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CC016C"/>
    <w:rPr>
      <w:rFonts w:ascii="Calibri" w:hAnsi="Calibri" w:cs="Calibri"/>
      <w:vanish/>
      <w:color w:val="FF0000"/>
      <w:sz w:val="22"/>
      <w:szCs w:val="22"/>
      <w:lang w:val="en-CA"/>
    </w:rPr>
  </w:style>
  <w:style w:type="paragraph" w:customStyle="1" w:styleId="TableText-BoldRight">
    <w:name w:val="Table Text - Bold &amp; Right"/>
    <w:basedOn w:val="Normal"/>
    <w:locked/>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locked/>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locked/>
    <w:rsid w:val="00E10D46"/>
    <w:pPr>
      <w:spacing w:before="80" w:after="80"/>
    </w:pPr>
    <w:rPr>
      <w:sz w:val="20"/>
      <w:szCs w:val="20"/>
    </w:rPr>
  </w:style>
  <w:style w:type="paragraph" w:customStyle="1" w:styleId="TableText-CentredBold">
    <w:name w:val="Table Text - Centred &amp; Bold"/>
    <w:basedOn w:val="Normal"/>
    <w:locked/>
    <w:rsid w:val="00A30249"/>
    <w:pPr>
      <w:spacing w:before="80" w:after="80"/>
      <w:jc w:val="center"/>
    </w:pPr>
    <w:rPr>
      <w:rFonts w:ascii="Arial" w:hAnsi="Arial"/>
      <w:b/>
      <w:bCs/>
      <w:sz w:val="22"/>
    </w:rPr>
  </w:style>
  <w:style w:type="paragraph" w:customStyle="1" w:styleId="TableText-LeftBold">
    <w:name w:val="Table Text - Left &amp; Bold"/>
    <w:basedOn w:val="TableText-Left"/>
    <w:locked/>
    <w:rsid w:val="00242BD1"/>
    <w:rPr>
      <w:b/>
    </w:rPr>
  </w:style>
  <w:style w:type="paragraph" w:customStyle="1" w:styleId="TableText-NumberedBold">
    <w:name w:val="Table Text - Numbered &amp; Bold"/>
    <w:basedOn w:val="TableText-CentredBold"/>
    <w:locked/>
    <w:rsid w:val="004128DC"/>
    <w:pPr>
      <w:keepNext/>
      <w:keepLines/>
      <w:numPr>
        <w:numId w:val="2"/>
      </w:numPr>
      <w:spacing w:before="120" w:after="120"/>
      <w:ind w:left="0" w:firstLine="0"/>
    </w:pPr>
  </w:style>
  <w:style w:type="paragraph" w:customStyle="1" w:styleId="Hidden">
    <w:name w:val="Hidden"/>
    <w:basedOn w:val="TableText-LeftBold"/>
    <w:locked/>
    <w:rsid w:val="007304C0"/>
    <w:rPr>
      <w:rFonts w:ascii="Arial Bold" w:hAnsi="Arial Bold"/>
      <w:vanish/>
    </w:rPr>
  </w:style>
  <w:style w:type="character" w:styleId="PlaceholderText">
    <w:name w:val="Placeholder Text"/>
    <w:uiPriority w:val="99"/>
    <w:semiHidden/>
    <w:locked/>
    <w:rsid w:val="00CE73F7"/>
    <w:rPr>
      <w:color w:val="808080"/>
    </w:rPr>
  </w:style>
  <w:style w:type="paragraph" w:customStyle="1" w:styleId="TableText-Centred">
    <w:name w:val="Table Text - Centred"/>
    <w:basedOn w:val="TableText-CentredBold"/>
    <w:locked/>
    <w:rsid w:val="00CE73F7"/>
    <w:rPr>
      <w:b w:val="0"/>
    </w:rPr>
  </w:style>
  <w:style w:type="character" w:customStyle="1" w:styleId="HiddenCharacter">
    <w:name w:val="Hidden Character"/>
    <w:uiPriority w:val="1"/>
    <w:locked/>
    <w:rsid w:val="00846CCC"/>
    <w:rPr>
      <w:rFonts w:ascii="Arial Bold" w:hAnsi="Arial Bold"/>
      <w:vanish/>
    </w:rPr>
  </w:style>
  <w:style w:type="character" w:customStyle="1" w:styleId="BulletLevel2">
    <w:name w:val="Bullet Level 2"/>
    <w:locked/>
    <w:rsid w:val="00A30249"/>
    <w:rPr>
      <w:rFonts w:ascii="Arial" w:hAnsi="Arial"/>
      <w:sz w:val="22"/>
    </w:rPr>
  </w:style>
  <w:style w:type="character" w:styleId="CommentReference">
    <w:name w:val="annotation reference"/>
    <w:locked/>
    <w:rsid w:val="0006371F"/>
    <w:rPr>
      <w:sz w:val="16"/>
      <w:szCs w:val="16"/>
    </w:rPr>
  </w:style>
  <w:style w:type="paragraph" w:styleId="CommentText">
    <w:name w:val="annotation text"/>
    <w:basedOn w:val="Normal"/>
    <w:link w:val="CommentTextChar"/>
    <w:locked/>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locked/>
    <w:rsid w:val="0006371F"/>
    <w:rPr>
      <w:b/>
      <w:bCs/>
    </w:rPr>
  </w:style>
  <w:style w:type="character" w:customStyle="1" w:styleId="CommentSubjectChar">
    <w:name w:val="Comment Subject Char"/>
    <w:link w:val="CommentSubject"/>
    <w:rsid w:val="0006371F"/>
    <w:rPr>
      <w:b/>
      <w:bCs/>
    </w:rPr>
  </w:style>
  <w:style w:type="character" w:styleId="Hyperlink">
    <w:name w:val="Hyperlink"/>
    <w:locked/>
    <w:rsid w:val="002464D8"/>
    <w:rPr>
      <w:color w:val="0000FF"/>
      <w:u w:val="single"/>
    </w:rPr>
  </w:style>
  <w:style w:type="paragraph" w:customStyle="1" w:styleId="HiddenNumberedList">
    <w:name w:val="Hidden Numbered List"/>
    <w:basedOn w:val="Hidden"/>
    <w:qFormat/>
    <w:locked/>
    <w:rsid w:val="003A69EB"/>
    <w:pPr>
      <w:ind w:left="515" w:hanging="450"/>
    </w:pPr>
    <w:rPr>
      <w:rFonts w:ascii="Arial" w:hAnsi="Arial" w:cs="Arial"/>
      <w:b w:val="0"/>
      <w:color w:val="632423"/>
      <w:sz w:val="20"/>
      <w:szCs w:val="20"/>
    </w:rPr>
  </w:style>
  <w:style w:type="paragraph" w:customStyle="1" w:styleId="HiddenSub-NumberedList">
    <w:name w:val="Hidden Sub-Numbered List"/>
    <w:basedOn w:val="HiddenBullet"/>
    <w:qFormat/>
    <w:rsid w:val="00F06680"/>
    <w:pPr>
      <w:keepNext/>
      <w:keepLines/>
      <w:numPr>
        <w:numId w:val="0"/>
      </w:numPr>
      <w:tabs>
        <w:tab w:val="clear" w:pos="320"/>
      </w:tabs>
      <w:spacing w:before="120" w:after="120"/>
    </w:pPr>
    <w:rPr>
      <w:rFonts w:ascii="Arial" w:hAnsi="Arial" w:cs="Arial"/>
      <w:color w:val="632423"/>
      <w:sz w:val="20"/>
      <w:szCs w:val="20"/>
    </w:rPr>
  </w:style>
  <w:style w:type="paragraph" w:customStyle="1" w:styleId="ProjectName">
    <w:name w:val="Project Name"/>
    <w:basedOn w:val="TextLevel1-Left"/>
    <w:rsid w:val="008500C4"/>
    <w:pPr>
      <w:spacing w:before="0" w:after="0"/>
    </w:pPr>
    <w:rPr>
      <w:b/>
      <w:sz w:val="20"/>
      <w:szCs w:val="20"/>
    </w:rPr>
  </w:style>
  <w:style w:type="paragraph" w:customStyle="1" w:styleId="hidden0">
    <w:name w:val="hidden"/>
    <w:basedOn w:val="Normal"/>
    <w:link w:val="hiddenChar"/>
    <w:qFormat/>
    <w:rsid w:val="003B2527"/>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0"/>
    <w:rsid w:val="003B2527"/>
    <w:rPr>
      <w:rFonts w:ascii="Arial" w:eastAsiaTheme="minorHAnsi" w:hAnsi="Arial" w:cs="Arial"/>
      <w:vanish/>
      <w:color w:val="FF0000"/>
    </w:rPr>
  </w:style>
  <w:style w:type="table" w:customStyle="1" w:styleId="TableGrid2">
    <w:name w:val="Table Grid2"/>
    <w:basedOn w:val="TableNormal"/>
    <w:next w:val="TableGrid"/>
    <w:uiPriority w:val="59"/>
    <w:rsid w:val="003B2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umber">
    <w:name w:val="FInumber"/>
    <w:basedOn w:val="TextLevel1-Left"/>
    <w:autoRedefine/>
    <w:qFormat/>
    <w:rsid w:val="008246DF"/>
    <w:rPr>
      <w:sz w:val="20"/>
      <w:szCs w:val="20"/>
    </w:rPr>
  </w:style>
  <w:style w:type="character" w:customStyle="1" w:styleId="FInum">
    <w:name w:val="FInum"/>
    <w:basedOn w:val="DefaultParagraphFont"/>
    <w:uiPriority w:val="1"/>
    <w:qFormat/>
    <w:rsid w:val="0082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7436">
      <w:bodyDiv w:val="1"/>
      <w:marLeft w:val="0"/>
      <w:marRight w:val="0"/>
      <w:marTop w:val="0"/>
      <w:marBottom w:val="0"/>
      <w:divBdr>
        <w:top w:val="none" w:sz="0" w:space="0" w:color="auto"/>
        <w:left w:val="none" w:sz="0" w:space="0" w:color="auto"/>
        <w:bottom w:val="none" w:sz="0" w:space="0" w:color="auto"/>
        <w:right w:val="none" w:sz="0" w:space="0" w:color="auto"/>
      </w:divBdr>
    </w:div>
    <w:div w:id="315577761">
      <w:bodyDiv w:val="1"/>
      <w:marLeft w:val="0"/>
      <w:marRight w:val="0"/>
      <w:marTop w:val="0"/>
      <w:marBottom w:val="0"/>
      <w:divBdr>
        <w:top w:val="none" w:sz="0" w:space="0" w:color="auto"/>
        <w:left w:val="none" w:sz="0" w:space="0" w:color="auto"/>
        <w:bottom w:val="none" w:sz="0" w:space="0" w:color="auto"/>
        <w:right w:val="none" w:sz="0" w:space="0" w:color="auto"/>
      </w:divBdr>
    </w:div>
    <w:div w:id="390079702">
      <w:bodyDiv w:val="1"/>
      <w:marLeft w:val="0"/>
      <w:marRight w:val="0"/>
      <w:marTop w:val="0"/>
      <w:marBottom w:val="0"/>
      <w:divBdr>
        <w:top w:val="none" w:sz="0" w:space="0" w:color="auto"/>
        <w:left w:val="none" w:sz="0" w:space="0" w:color="auto"/>
        <w:bottom w:val="none" w:sz="0" w:space="0" w:color="auto"/>
        <w:right w:val="none" w:sz="0" w:space="0" w:color="auto"/>
      </w:divBdr>
    </w:div>
    <w:div w:id="421142090">
      <w:bodyDiv w:val="1"/>
      <w:marLeft w:val="0"/>
      <w:marRight w:val="0"/>
      <w:marTop w:val="0"/>
      <w:marBottom w:val="0"/>
      <w:divBdr>
        <w:top w:val="none" w:sz="0" w:space="0" w:color="auto"/>
        <w:left w:val="none" w:sz="0" w:space="0" w:color="auto"/>
        <w:bottom w:val="none" w:sz="0" w:space="0" w:color="auto"/>
        <w:right w:val="none" w:sz="0" w:space="0" w:color="auto"/>
      </w:divBdr>
    </w:div>
    <w:div w:id="450708959">
      <w:bodyDiv w:val="1"/>
      <w:marLeft w:val="0"/>
      <w:marRight w:val="0"/>
      <w:marTop w:val="0"/>
      <w:marBottom w:val="0"/>
      <w:divBdr>
        <w:top w:val="none" w:sz="0" w:space="0" w:color="auto"/>
        <w:left w:val="none" w:sz="0" w:space="0" w:color="auto"/>
        <w:bottom w:val="none" w:sz="0" w:space="0" w:color="auto"/>
        <w:right w:val="none" w:sz="0" w:space="0" w:color="auto"/>
      </w:divBdr>
    </w:div>
    <w:div w:id="666055905">
      <w:bodyDiv w:val="1"/>
      <w:marLeft w:val="0"/>
      <w:marRight w:val="0"/>
      <w:marTop w:val="0"/>
      <w:marBottom w:val="0"/>
      <w:divBdr>
        <w:top w:val="none" w:sz="0" w:space="0" w:color="auto"/>
        <w:left w:val="none" w:sz="0" w:space="0" w:color="auto"/>
        <w:bottom w:val="none" w:sz="0" w:space="0" w:color="auto"/>
        <w:right w:val="none" w:sz="0" w:space="0" w:color="auto"/>
      </w:divBdr>
    </w:div>
    <w:div w:id="705064873">
      <w:bodyDiv w:val="1"/>
      <w:marLeft w:val="0"/>
      <w:marRight w:val="0"/>
      <w:marTop w:val="0"/>
      <w:marBottom w:val="0"/>
      <w:divBdr>
        <w:top w:val="none" w:sz="0" w:space="0" w:color="auto"/>
        <w:left w:val="none" w:sz="0" w:space="0" w:color="auto"/>
        <w:bottom w:val="none" w:sz="0" w:space="0" w:color="auto"/>
        <w:right w:val="none" w:sz="0" w:space="0" w:color="auto"/>
      </w:divBdr>
    </w:div>
    <w:div w:id="712925994">
      <w:bodyDiv w:val="1"/>
      <w:marLeft w:val="0"/>
      <w:marRight w:val="0"/>
      <w:marTop w:val="0"/>
      <w:marBottom w:val="0"/>
      <w:divBdr>
        <w:top w:val="none" w:sz="0" w:space="0" w:color="auto"/>
        <w:left w:val="none" w:sz="0" w:space="0" w:color="auto"/>
        <w:bottom w:val="none" w:sz="0" w:space="0" w:color="auto"/>
        <w:right w:val="none" w:sz="0" w:space="0" w:color="auto"/>
      </w:divBdr>
    </w:div>
    <w:div w:id="744231601">
      <w:bodyDiv w:val="1"/>
      <w:marLeft w:val="0"/>
      <w:marRight w:val="0"/>
      <w:marTop w:val="0"/>
      <w:marBottom w:val="0"/>
      <w:divBdr>
        <w:top w:val="none" w:sz="0" w:space="0" w:color="auto"/>
        <w:left w:val="none" w:sz="0" w:space="0" w:color="auto"/>
        <w:bottom w:val="none" w:sz="0" w:space="0" w:color="auto"/>
        <w:right w:val="none" w:sz="0" w:space="0" w:color="auto"/>
      </w:divBdr>
    </w:div>
    <w:div w:id="764881313">
      <w:bodyDiv w:val="1"/>
      <w:marLeft w:val="0"/>
      <w:marRight w:val="0"/>
      <w:marTop w:val="0"/>
      <w:marBottom w:val="0"/>
      <w:divBdr>
        <w:top w:val="none" w:sz="0" w:space="0" w:color="auto"/>
        <w:left w:val="none" w:sz="0" w:space="0" w:color="auto"/>
        <w:bottom w:val="none" w:sz="0" w:space="0" w:color="auto"/>
        <w:right w:val="none" w:sz="0" w:space="0" w:color="auto"/>
      </w:divBdr>
    </w:div>
    <w:div w:id="933439082">
      <w:bodyDiv w:val="1"/>
      <w:marLeft w:val="0"/>
      <w:marRight w:val="0"/>
      <w:marTop w:val="0"/>
      <w:marBottom w:val="0"/>
      <w:divBdr>
        <w:top w:val="none" w:sz="0" w:space="0" w:color="auto"/>
        <w:left w:val="none" w:sz="0" w:space="0" w:color="auto"/>
        <w:bottom w:val="none" w:sz="0" w:space="0" w:color="auto"/>
        <w:right w:val="none" w:sz="0" w:space="0" w:color="auto"/>
      </w:divBdr>
    </w:div>
    <w:div w:id="1055853234">
      <w:bodyDiv w:val="1"/>
      <w:marLeft w:val="0"/>
      <w:marRight w:val="0"/>
      <w:marTop w:val="0"/>
      <w:marBottom w:val="0"/>
      <w:divBdr>
        <w:top w:val="none" w:sz="0" w:space="0" w:color="auto"/>
        <w:left w:val="none" w:sz="0" w:space="0" w:color="auto"/>
        <w:bottom w:val="none" w:sz="0" w:space="0" w:color="auto"/>
        <w:right w:val="none" w:sz="0" w:space="0" w:color="auto"/>
      </w:divBdr>
    </w:div>
    <w:div w:id="1135367774">
      <w:bodyDiv w:val="1"/>
      <w:marLeft w:val="0"/>
      <w:marRight w:val="0"/>
      <w:marTop w:val="0"/>
      <w:marBottom w:val="0"/>
      <w:divBdr>
        <w:top w:val="none" w:sz="0" w:space="0" w:color="auto"/>
        <w:left w:val="none" w:sz="0" w:space="0" w:color="auto"/>
        <w:bottom w:val="none" w:sz="0" w:space="0" w:color="auto"/>
        <w:right w:val="none" w:sz="0" w:space="0" w:color="auto"/>
      </w:divBdr>
    </w:div>
    <w:div w:id="1136222295">
      <w:bodyDiv w:val="1"/>
      <w:marLeft w:val="0"/>
      <w:marRight w:val="0"/>
      <w:marTop w:val="0"/>
      <w:marBottom w:val="0"/>
      <w:divBdr>
        <w:top w:val="none" w:sz="0" w:space="0" w:color="auto"/>
        <w:left w:val="none" w:sz="0" w:space="0" w:color="auto"/>
        <w:bottom w:val="none" w:sz="0" w:space="0" w:color="auto"/>
        <w:right w:val="none" w:sz="0" w:space="0" w:color="auto"/>
      </w:divBdr>
    </w:div>
    <w:div w:id="1155801401">
      <w:bodyDiv w:val="1"/>
      <w:marLeft w:val="0"/>
      <w:marRight w:val="0"/>
      <w:marTop w:val="0"/>
      <w:marBottom w:val="0"/>
      <w:divBdr>
        <w:top w:val="none" w:sz="0" w:space="0" w:color="auto"/>
        <w:left w:val="none" w:sz="0" w:space="0" w:color="auto"/>
        <w:bottom w:val="none" w:sz="0" w:space="0" w:color="auto"/>
        <w:right w:val="none" w:sz="0" w:space="0" w:color="auto"/>
      </w:divBdr>
    </w:div>
    <w:div w:id="1381437800">
      <w:bodyDiv w:val="1"/>
      <w:marLeft w:val="0"/>
      <w:marRight w:val="0"/>
      <w:marTop w:val="0"/>
      <w:marBottom w:val="0"/>
      <w:divBdr>
        <w:top w:val="none" w:sz="0" w:space="0" w:color="auto"/>
        <w:left w:val="none" w:sz="0" w:space="0" w:color="auto"/>
        <w:bottom w:val="none" w:sz="0" w:space="0" w:color="auto"/>
        <w:right w:val="none" w:sz="0" w:space="0" w:color="auto"/>
      </w:divBdr>
    </w:div>
    <w:div w:id="1489249852">
      <w:bodyDiv w:val="1"/>
      <w:marLeft w:val="0"/>
      <w:marRight w:val="0"/>
      <w:marTop w:val="0"/>
      <w:marBottom w:val="0"/>
      <w:divBdr>
        <w:top w:val="none" w:sz="0" w:space="0" w:color="auto"/>
        <w:left w:val="none" w:sz="0" w:space="0" w:color="auto"/>
        <w:bottom w:val="none" w:sz="0" w:space="0" w:color="auto"/>
        <w:right w:val="none" w:sz="0" w:space="0" w:color="auto"/>
      </w:divBdr>
    </w:div>
    <w:div w:id="1518350876">
      <w:bodyDiv w:val="1"/>
      <w:marLeft w:val="0"/>
      <w:marRight w:val="0"/>
      <w:marTop w:val="0"/>
      <w:marBottom w:val="0"/>
      <w:divBdr>
        <w:top w:val="none" w:sz="0" w:space="0" w:color="auto"/>
        <w:left w:val="none" w:sz="0" w:space="0" w:color="auto"/>
        <w:bottom w:val="none" w:sz="0" w:space="0" w:color="auto"/>
        <w:right w:val="none" w:sz="0" w:space="0" w:color="auto"/>
      </w:divBdr>
    </w:div>
    <w:div w:id="1585798169">
      <w:bodyDiv w:val="1"/>
      <w:marLeft w:val="0"/>
      <w:marRight w:val="0"/>
      <w:marTop w:val="0"/>
      <w:marBottom w:val="0"/>
      <w:divBdr>
        <w:top w:val="none" w:sz="0" w:space="0" w:color="auto"/>
        <w:left w:val="none" w:sz="0" w:space="0" w:color="auto"/>
        <w:bottom w:val="none" w:sz="0" w:space="0" w:color="auto"/>
        <w:right w:val="none" w:sz="0" w:space="0" w:color="auto"/>
      </w:divBdr>
    </w:div>
    <w:div w:id="1622952226">
      <w:bodyDiv w:val="1"/>
      <w:marLeft w:val="0"/>
      <w:marRight w:val="0"/>
      <w:marTop w:val="0"/>
      <w:marBottom w:val="0"/>
      <w:divBdr>
        <w:top w:val="none" w:sz="0" w:space="0" w:color="auto"/>
        <w:left w:val="none" w:sz="0" w:space="0" w:color="auto"/>
        <w:bottom w:val="none" w:sz="0" w:space="0" w:color="auto"/>
        <w:right w:val="none" w:sz="0" w:space="0" w:color="auto"/>
      </w:divBdr>
    </w:div>
    <w:div w:id="1696542918">
      <w:bodyDiv w:val="1"/>
      <w:marLeft w:val="0"/>
      <w:marRight w:val="0"/>
      <w:marTop w:val="0"/>
      <w:marBottom w:val="0"/>
      <w:divBdr>
        <w:top w:val="none" w:sz="0" w:space="0" w:color="auto"/>
        <w:left w:val="none" w:sz="0" w:space="0" w:color="auto"/>
        <w:bottom w:val="none" w:sz="0" w:space="0" w:color="auto"/>
        <w:right w:val="none" w:sz="0" w:space="0" w:color="auto"/>
      </w:divBdr>
    </w:div>
    <w:div w:id="1791170331">
      <w:bodyDiv w:val="1"/>
      <w:marLeft w:val="0"/>
      <w:marRight w:val="0"/>
      <w:marTop w:val="0"/>
      <w:marBottom w:val="0"/>
      <w:divBdr>
        <w:top w:val="none" w:sz="0" w:space="0" w:color="auto"/>
        <w:left w:val="none" w:sz="0" w:space="0" w:color="auto"/>
        <w:bottom w:val="none" w:sz="0" w:space="0" w:color="auto"/>
        <w:right w:val="none" w:sz="0" w:space="0" w:color="auto"/>
      </w:divBdr>
    </w:div>
    <w:div w:id="1848906080">
      <w:bodyDiv w:val="1"/>
      <w:marLeft w:val="0"/>
      <w:marRight w:val="0"/>
      <w:marTop w:val="0"/>
      <w:marBottom w:val="0"/>
      <w:divBdr>
        <w:top w:val="none" w:sz="0" w:space="0" w:color="auto"/>
        <w:left w:val="none" w:sz="0" w:space="0" w:color="auto"/>
        <w:bottom w:val="none" w:sz="0" w:space="0" w:color="auto"/>
        <w:right w:val="none" w:sz="0" w:space="0" w:color="auto"/>
      </w:divBdr>
    </w:div>
    <w:div w:id="1853256837">
      <w:bodyDiv w:val="1"/>
      <w:marLeft w:val="0"/>
      <w:marRight w:val="0"/>
      <w:marTop w:val="0"/>
      <w:marBottom w:val="0"/>
      <w:divBdr>
        <w:top w:val="none" w:sz="0" w:space="0" w:color="auto"/>
        <w:left w:val="none" w:sz="0" w:space="0" w:color="auto"/>
        <w:bottom w:val="none" w:sz="0" w:space="0" w:color="auto"/>
        <w:right w:val="none" w:sz="0" w:space="0" w:color="auto"/>
      </w:divBdr>
    </w:div>
    <w:div w:id="1856655143">
      <w:bodyDiv w:val="1"/>
      <w:marLeft w:val="0"/>
      <w:marRight w:val="0"/>
      <w:marTop w:val="0"/>
      <w:marBottom w:val="0"/>
      <w:divBdr>
        <w:top w:val="none" w:sz="0" w:space="0" w:color="auto"/>
        <w:left w:val="none" w:sz="0" w:space="0" w:color="auto"/>
        <w:bottom w:val="none" w:sz="0" w:space="0" w:color="auto"/>
        <w:right w:val="none" w:sz="0" w:space="0" w:color="auto"/>
      </w:divBdr>
    </w:div>
    <w:div w:id="1973050272">
      <w:bodyDiv w:val="1"/>
      <w:marLeft w:val="0"/>
      <w:marRight w:val="0"/>
      <w:marTop w:val="0"/>
      <w:marBottom w:val="0"/>
      <w:divBdr>
        <w:top w:val="none" w:sz="0" w:space="0" w:color="auto"/>
        <w:left w:val="none" w:sz="0" w:space="0" w:color="auto"/>
        <w:bottom w:val="none" w:sz="0" w:space="0" w:color="auto"/>
        <w:right w:val="none" w:sz="0" w:space="0" w:color="auto"/>
      </w:divBdr>
    </w:div>
    <w:div w:id="20130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20F3C91CC541E98ADF3335B8CBDDCC"/>
        <w:category>
          <w:name w:val="General"/>
          <w:gallery w:val="placeholder"/>
        </w:category>
        <w:types>
          <w:type w:val="bbPlcHdr"/>
        </w:types>
        <w:behaviors>
          <w:behavior w:val="content"/>
        </w:behaviors>
        <w:guid w:val="{7DD54477-92DD-45E7-8944-8BD009C72FAE}"/>
      </w:docPartPr>
      <w:docPartBody>
        <w:p w14:paraId="557AA739" w14:textId="158A029E" w:rsidR="00934EEB" w:rsidRDefault="00B34734" w:rsidP="00B34734">
          <w:pPr>
            <w:pStyle w:val="1220F3C91CC541E98ADF3335B8CBDDCC156"/>
          </w:pPr>
          <w:r w:rsidRPr="00256323">
            <w:rPr>
              <w:sz w:val="18"/>
              <w:szCs w:val="18"/>
            </w:rPr>
            <w:t xml:space="preserve"> </w:t>
          </w:r>
        </w:p>
      </w:docPartBody>
    </w:docPart>
    <w:docPart>
      <w:docPartPr>
        <w:name w:val="DefaultPlaceholder_1082065158"/>
        <w:category>
          <w:name w:val="General"/>
          <w:gallery w:val="placeholder"/>
        </w:category>
        <w:types>
          <w:type w:val="bbPlcHdr"/>
        </w:types>
        <w:behaviors>
          <w:behavior w:val="content"/>
        </w:behaviors>
        <w:guid w:val="{75D370AF-F624-4663-AD5B-2197F97CB2CE}"/>
      </w:docPartPr>
      <w:docPartBody>
        <w:p w14:paraId="58098BE7" w14:textId="1E6AE4D6" w:rsidR="00BB0CFE" w:rsidRDefault="00BB0CFE">
          <w:r w:rsidRPr="00DB23F0">
            <w:rPr>
              <w:rStyle w:val="PlaceholderText"/>
            </w:rPr>
            <w:t>Click here to enter text.</w:t>
          </w:r>
        </w:p>
      </w:docPartBody>
    </w:docPart>
    <w:docPart>
      <w:docPartPr>
        <w:name w:val="CC9FBE8BB9E24E3698E75BD6DEDE9B42"/>
        <w:category>
          <w:name w:val="General"/>
          <w:gallery w:val="placeholder"/>
        </w:category>
        <w:types>
          <w:type w:val="bbPlcHdr"/>
        </w:types>
        <w:behaviors>
          <w:behavior w:val="content"/>
        </w:behaviors>
        <w:guid w:val="{5D27BE24-19F7-4C95-BD8C-26DD027A819C}"/>
      </w:docPartPr>
      <w:docPartBody>
        <w:p w14:paraId="0A86021B" w14:textId="5FB7BD3F" w:rsidR="00B869C9" w:rsidRDefault="00EF5DBC" w:rsidP="00EF5DBC">
          <w:pPr>
            <w:pStyle w:val="CC9FBE8BB9E24E3698E75BD6DEDE9B42116"/>
          </w:pPr>
          <w:r>
            <w:rPr>
              <w:rStyle w:val="PlaceholderText"/>
              <w:sz w:val="20"/>
              <w:szCs w:val="20"/>
            </w:rPr>
            <w:t xml:space="preserve"> </w:t>
          </w:r>
        </w:p>
      </w:docPartBody>
    </w:docPart>
    <w:docPart>
      <w:docPartPr>
        <w:name w:val="D46149328937465187D519332F4FA8EE"/>
        <w:category>
          <w:name w:val="General"/>
          <w:gallery w:val="placeholder"/>
        </w:category>
        <w:types>
          <w:type w:val="bbPlcHdr"/>
        </w:types>
        <w:behaviors>
          <w:behavior w:val="content"/>
        </w:behaviors>
        <w:guid w:val="{E209A1F8-1A50-4879-B7DF-814FB4711491}"/>
      </w:docPartPr>
      <w:docPartBody>
        <w:p w14:paraId="2B60D193" w14:textId="76909330" w:rsidR="00B869C9" w:rsidRDefault="009066D7" w:rsidP="009066D7">
          <w:pPr>
            <w:pStyle w:val="D46149328937465187D519332F4FA8EE135"/>
          </w:pPr>
          <w:r w:rsidRPr="006C74E1">
            <w:rPr>
              <w:rStyle w:val="PlaceholderText"/>
              <w:sz w:val="18"/>
              <w:szCs w:val="18"/>
            </w:rPr>
            <w:t xml:space="preserve"> </w:t>
          </w:r>
        </w:p>
      </w:docPartBody>
    </w:docPart>
    <w:docPart>
      <w:docPartPr>
        <w:name w:val="6AEA4CB28BA449C1A5C46840D9F1BEA2"/>
        <w:category>
          <w:name w:val="General"/>
          <w:gallery w:val="placeholder"/>
        </w:category>
        <w:types>
          <w:type w:val="bbPlcHdr"/>
        </w:types>
        <w:behaviors>
          <w:behavior w:val="content"/>
        </w:behaviors>
        <w:guid w:val="{776A1C4C-2DB1-4947-98EA-977B7EED0119}"/>
      </w:docPartPr>
      <w:docPartBody>
        <w:p w14:paraId="321CEBFE" w14:textId="72EB1064" w:rsidR="00B869C9" w:rsidRDefault="009066D7" w:rsidP="009066D7">
          <w:pPr>
            <w:pStyle w:val="6AEA4CB28BA449C1A5C46840D9F1BEA2135"/>
          </w:pPr>
          <w:r w:rsidRPr="006C74E1">
            <w:rPr>
              <w:rStyle w:val="PlaceholderText"/>
              <w:sz w:val="18"/>
              <w:szCs w:val="18"/>
            </w:rPr>
            <w:t xml:space="preserve"> </w:t>
          </w:r>
        </w:p>
      </w:docPartBody>
    </w:docPart>
    <w:docPart>
      <w:docPartPr>
        <w:name w:val="63332689C6EE432F993F4A8AD30C253E"/>
        <w:category>
          <w:name w:val="General"/>
          <w:gallery w:val="placeholder"/>
        </w:category>
        <w:types>
          <w:type w:val="bbPlcHdr"/>
        </w:types>
        <w:behaviors>
          <w:behavior w:val="content"/>
        </w:behaviors>
        <w:guid w:val="{6462252D-9DE7-4A04-AD83-7AF5FFEC4EAE}"/>
      </w:docPartPr>
      <w:docPartBody>
        <w:p w14:paraId="53644650" w14:textId="2F803DFC" w:rsidR="005E23FF" w:rsidRDefault="00EF5DBC" w:rsidP="00EF5DBC">
          <w:pPr>
            <w:pStyle w:val="63332689C6EE432F993F4A8AD30C253E32"/>
          </w:pPr>
          <w:r>
            <w:rPr>
              <w:rStyle w:val="PlaceholderText"/>
            </w:rPr>
            <w:t xml:space="preserve"> </w:t>
          </w:r>
        </w:p>
      </w:docPartBody>
    </w:docPart>
    <w:docPart>
      <w:docPartPr>
        <w:name w:val="CC4817683E6B4C8A9D216D36FC02023B"/>
        <w:category>
          <w:name w:val="General"/>
          <w:gallery w:val="placeholder"/>
        </w:category>
        <w:types>
          <w:type w:val="bbPlcHdr"/>
        </w:types>
        <w:behaviors>
          <w:behavior w:val="content"/>
        </w:behaviors>
        <w:guid w:val="{E89C795D-A83C-412D-87D6-7F1AEE020569}"/>
      </w:docPartPr>
      <w:docPartBody>
        <w:p w14:paraId="5E2E8C3E" w14:textId="0091836A" w:rsidR="00E34E60" w:rsidRDefault="008C79A1" w:rsidP="008C79A1">
          <w:pPr>
            <w:pStyle w:val="CC4817683E6B4C8A9D216D36FC02023B"/>
          </w:pPr>
          <w:r w:rsidRPr="00DB23F0">
            <w:rPr>
              <w:rStyle w:val="PlaceholderText"/>
            </w:rPr>
            <w:t>Click here to enter text.</w:t>
          </w:r>
        </w:p>
      </w:docPartBody>
    </w:docPart>
    <w:docPart>
      <w:docPartPr>
        <w:name w:val="DB829CD2054245318A406488A5C2A697"/>
        <w:category>
          <w:name w:val="General"/>
          <w:gallery w:val="placeholder"/>
        </w:category>
        <w:types>
          <w:type w:val="bbPlcHdr"/>
        </w:types>
        <w:behaviors>
          <w:behavior w:val="content"/>
        </w:behaviors>
        <w:guid w:val="{063F6103-C0C8-4099-81AD-C7BA8169FFA4}"/>
      </w:docPartPr>
      <w:docPartBody>
        <w:p w14:paraId="4745E275" w14:textId="665A8A84" w:rsidR="00E34E60" w:rsidRDefault="008C79A1" w:rsidP="008C79A1">
          <w:pPr>
            <w:pStyle w:val="DB829CD2054245318A406488A5C2A697"/>
          </w:pPr>
          <w:r w:rsidRPr="0024019C">
            <w:rPr>
              <w:rStyle w:val="PlaceholderText"/>
              <w:sz w:val="20"/>
              <w:szCs w:val="20"/>
            </w:rPr>
            <w:t>.</w:t>
          </w:r>
        </w:p>
      </w:docPartBody>
    </w:docPart>
    <w:docPart>
      <w:docPartPr>
        <w:name w:val="C915475A1EE64A12AD1CD3391D0DE521"/>
        <w:category>
          <w:name w:val="General"/>
          <w:gallery w:val="placeholder"/>
        </w:category>
        <w:types>
          <w:type w:val="bbPlcHdr"/>
        </w:types>
        <w:behaviors>
          <w:behavior w:val="content"/>
        </w:behaviors>
        <w:guid w:val="{F11F7526-6E3E-4850-807B-59ACE48398B2}"/>
      </w:docPartPr>
      <w:docPartBody>
        <w:p w14:paraId="3A48B1A3" w14:textId="7B96A439" w:rsidR="00E34E60" w:rsidRDefault="008C79A1" w:rsidP="008C79A1">
          <w:pPr>
            <w:pStyle w:val="C915475A1EE64A12AD1CD3391D0DE521"/>
          </w:pPr>
          <w:r w:rsidRPr="00DB23F0">
            <w:rPr>
              <w:rStyle w:val="PlaceholderText"/>
            </w:rPr>
            <w:t>Click here to enter text.</w:t>
          </w:r>
        </w:p>
      </w:docPartBody>
    </w:docPart>
    <w:docPart>
      <w:docPartPr>
        <w:name w:val="67983EE89DA540C395330DC715B76029"/>
        <w:category>
          <w:name w:val="General"/>
          <w:gallery w:val="placeholder"/>
        </w:category>
        <w:types>
          <w:type w:val="bbPlcHdr"/>
        </w:types>
        <w:behaviors>
          <w:behavior w:val="content"/>
        </w:behaviors>
        <w:guid w:val="{57765ECB-7CD1-4FA2-9D7C-A2E4E083E455}"/>
      </w:docPartPr>
      <w:docPartBody>
        <w:p w14:paraId="4AE1DEF5" w14:textId="75D8D793" w:rsidR="00E34E60" w:rsidRDefault="009066D7" w:rsidP="009066D7">
          <w:pPr>
            <w:pStyle w:val="67983EE89DA540C395330DC715B7602941"/>
          </w:pPr>
          <w:r w:rsidRPr="00F96755">
            <w:rPr>
              <w:rStyle w:val="PlaceholderText"/>
              <w:sz w:val="18"/>
              <w:szCs w:val="18"/>
            </w:rPr>
            <w:t xml:space="preserve"> </w:t>
          </w:r>
        </w:p>
      </w:docPartBody>
    </w:docPart>
    <w:docPart>
      <w:docPartPr>
        <w:name w:val="22486BD3F20147E29C59D7DD6B0C927D"/>
        <w:category>
          <w:name w:val="General"/>
          <w:gallery w:val="placeholder"/>
        </w:category>
        <w:types>
          <w:type w:val="bbPlcHdr"/>
        </w:types>
        <w:behaviors>
          <w:behavior w:val="content"/>
        </w:behaviors>
        <w:guid w:val="{EB565371-1BDA-40EF-96C2-9847099BFEA6}"/>
      </w:docPartPr>
      <w:docPartBody>
        <w:p w14:paraId="028B52B3" w14:textId="00747C39" w:rsidR="00DB5E2E" w:rsidRDefault="009066D7" w:rsidP="009066D7">
          <w:pPr>
            <w:pStyle w:val="22486BD3F20147E29C59D7DD6B0C927D28"/>
          </w:pPr>
          <w:r w:rsidRPr="00193819">
            <w:rPr>
              <w:rStyle w:val="FInum"/>
              <w:sz w:val="18"/>
              <w:szCs w:val="18"/>
            </w:rPr>
            <w:t>0</w:t>
          </w:r>
        </w:p>
      </w:docPartBody>
    </w:docPart>
    <w:docPart>
      <w:docPartPr>
        <w:name w:val="0DE5443911E5410088E81D25A227E70A"/>
        <w:category>
          <w:name w:val="General"/>
          <w:gallery w:val="placeholder"/>
        </w:category>
        <w:types>
          <w:type w:val="bbPlcHdr"/>
        </w:types>
        <w:behaviors>
          <w:behavior w:val="content"/>
        </w:behaviors>
        <w:guid w:val="{2716B8FA-854E-4017-8B08-F59262517C24}"/>
      </w:docPartPr>
      <w:docPartBody>
        <w:p w14:paraId="65A112AF" w14:textId="30637BB3" w:rsidR="00DB5E2E" w:rsidRDefault="009066D7" w:rsidP="009066D7">
          <w:pPr>
            <w:pStyle w:val="0DE5443911E5410088E81D25A227E70A28"/>
          </w:pPr>
          <w:r w:rsidRPr="00FE0BAA">
            <w:rPr>
              <w:rStyle w:val="PlaceholderText"/>
              <w:sz w:val="18"/>
              <w:szCs w:val="18"/>
            </w:rPr>
            <w:t xml:space="preserve"> </w:t>
          </w:r>
        </w:p>
      </w:docPartBody>
    </w:docPart>
    <w:docPart>
      <w:docPartPr>
        <w:name w:val="A56637AEBDF54DD6A984A2B9E1EBD94F"/>
        <w:category>
          <w:name w:val="General"/>
          <w:gallery w:val="placeholder"/>
        </w:category>
        <w:types>
          <w:type w:val="bbPlcHdr"/>
        </w:types>
        <w:behaviors>
          <w:behavior w:val="content"/>
        </w:behaviors>
        <w:guid w:val="{8ACA18D1-51E1-416A-85F4-F8D2380FF50F}"/>
      </w:docPartPr>
      <w:docPartBody>
        <w:p w14:paraId="728AB9DA" w14:textId="0F2FDAAA" w:rsidR="00DB5E2E" w:rsidRDefault="009066D7" w:rsidP="009066D7">
          <w:pPr>
            <w:pStyle w:val="A56637AEBDF54DD6A984A2B9E1EBD94F27"/>
          </w:pPr>
          <w:r w:rsidRPr="00A94E94">
            <w:rPr>
              <w:sz w:val="12"/>
              <w:szCs w:val="12"/>
            </w:rPr>
            <w:t xml:space="preserve"> </w:t>
          </w:r>
        </w:p>
      </w:docPartBody>
    </w:docPart>
    <w:docPart>
      <w:docPartPr>
        <w:name w:val="A47D667821BB4D0B862C6E20DCB8B0EC"/>
        <w:category>
          <w:name w:val="General"/>
          <w:gallery w:val="placeholder"/>
        </w:category>
        <w:types>
          <w:type w:val="bbPlcHdr"/>
        </w:types>
        <w:behaviors>
          <w:behavior w:val="content"/>
        </w:behaviors>
        <w:guid w:val="{F0F23AA1-8C11-4026-AAFE-F66404F9CA97}"/>
      </w:docPartPr>
      <w:docPartBody>
        <w:p w14:paraId="69A07BB6" w14:textId="324F4461" w:rsidR="0016497B" w:rsidRDefault="00EB10B8" w:rsidP="00EB10B8">
          <w:pPr>
            <w:pStyle w:val="A47D667821BB4D0B862C6E20DCB8B0EC"/>
          </w:pPr>
          <w:r w:rsidRPr="00DB23F0">
            <w:rPr>
              <w:rStyle w:val="PlaceholderText"/>
            </w:rPr>
            <w:t>Click here to enter text.</w:t>
          </w:r>
        </w:p>
      </w:docPartBody>
    </w:docPart>
    <w:docPart>
      <w:docPartPr>
        <w:name w:val="97F80DE631B84978A4369601219A40E0"/>
        <w:category>
          <w:name w:val="General"/>
          <w:gallery w:val="placeholder"/>
        </w:category>
        <w:types>
          <w:type w:val="bbPlcHdr"/>
        </w:types>
        <w:behaviors>
          <w:behavior w:val="content"/>
        </w:behaviors>
        <w:guid w:val="{368FBA97-DB82-49A7-AC77-FA0FD6458F9D}"/>
      </w:docPartPr>
      <w:docPartBody>
        <w:p w14:paraId="48E2DBDD" w14:textId="646C9E6A" w:rsidR="0016497B" w:rsidRDefault="00EB10B8" w:rsidP="00EB10B8">
          <w:pPr>
            <w:pStyle w:val="97F80DE631B84978A4369601219A40E0"/>
          </w:pPr>
          <w:r w:rsidRPr="00452CBB">
            <w:rPr>
              <w:rStyle w:val="PlaceholderText"/>
            </w:rPr>
            <w:t>Click here to enter text.</w:t>
          </w:r>
        </w:p>
      </w:docPartBody>
    </w:docPart>
    <w:docPart>
      <w:docPartPr>
        <w:name w:val="F671A43CD5D44FF3A73E314E005D797D"/>
        <w:category>
          <w:name w:val="General"/>
          <w:gallery w:val="placeholder"/>
        </w:category>
        <w:types>
          <w:type w:val="bbPlcHdr"/>
        </w:types>
        <w:behaviors>
          <w:behavior w:val="content"/>
        </w:behaviors>
        <w:guid w:val="{958E2149-BDED-4338-8136-CF8F3BBEA1A6}"/>
      </w:docPartPr>
      <w:docPartBody>
        <w:p w14:paraId="256839C1" w14:textId="0782A55B" w:rsidR="0016497B" w:rsidRDefault="009066D7" w:rsidP="009066D7">
          <w:pPr>
            <w:pStyle w:val="F671A43CD5D44FF3A73E314E005D797D19"/>
          </w:pPr>
          <w:r>
            <w:rPr>
              <w:rStyle w:val="PlaceholderText"/>
            </w:rPr>
            <w:t xml:space="preserve"> </w:t>
          </w:r>
        </w:p>
      </w:docPartBody>
    </w:docPart>
    <w:docPart>
      <w:docPartPr>
        <w:name w:val="8A401B59DF894C3CB22974C4748E5587"/>
        <w:category>
          <w:name w:val="General"/>
          <w:gallery w:val="placeholder"/>
        </w:category>
        <w:types>
          <w:type w:val="bbPlcHdr"/>
        </w:types>
        <w:behaviors>
          <w:behavior w:val="content"/>
        </w:behaviors>
        <w:guid w:val="{8B52D874-C595-4888-8F15-F4BF710E4119}"/>
      </w:docPartPr>
      <w:docPartBody>
        <w:p w14:paraId="08F60F4B" w14:textId="4EF83A2B" w:rsidR="0016497B" w:rsidRDefault="009066D7" w:rsidP="009066D7">
          <w:pPr>
            <w:pStyle w:val="8A401B59DF894C3CB22974C4748E558719"/>
          </w:pPr>
          <w:r>
            <w:rPr>
              <w:rStyle w:val="PlaceholderText"/>
              <w:sz w:val="18"/>
              <w:szCs w:val="18"/>
            </w:rPr>
            <w:t xml:space="preserve"> </w:t>
          </w:r>
        </w:p>
      </w:docPartBody>
    </w:docPart>
    <w:docPart>
      <w:docPartPr>
        <w:name w:val="5CFFDB1EC141487B94D8366B0F57694D"/>
        <w:category>
          <w:name w:val="General"/>
          <w:gallery w:val="placeholder"/>
        </w:category>
        <w:types>
          <w:type w:val="bbPlcHdr"/>
        </w:types>
        <w:behaviors>
          <w:behavior w:val="content"/>
        </w:behaviors>
        <w:guid w:val="{FCC73DD7-2196-44AB-8229-21FB7A8D5D20}"/>
      </w:docPartPr>
      <w:docPartBody>
        <w:p w14:paraId="78178157" w14:textId="3A3FD28F" w:rsidR="0016497B" w:rsidRDefault="00EB10B8" w:rsidP="00EB10B8">
          <w:pPr>
            <w:pStyle w:val="5CFFDB1EC141487B94D8366B0F57694D"/>
          </w:pPr>
          <w:r w:rsidRPr="00452CBB">
            <w:rPr>
              <w:rStyle w:val="PlaceholderText"/>
            </w:rPr>
            <w:t>Click here to enter text.</w:t>
          </w:r>
        </w:p>
      </w:docPartBody>
    </w:docPart>
    <w:docPart>
      <w:docPartPr>
        <w:name w:val="DAE7AA47A3E741518C4A523AF5607BC5"/>
        <w:category>
          <w:name w:val="General"/>
          <w:gallery w:val="placeholder"/>
        </w:category>
        <w:types>
          <w:type w:val="bbPlcHdr"/>
        </w:types>
        <w:behaviors>
          <w:behavior w:val="content"/>
        </w:behaviors>
        <w:guid w:val="{5500D3D5-F992-45F0-ACBD-90F402E17A90}"/>
      </w:docPartPr>
      <w:docPartBody>
        <w:p w14:paraId="23D3FB7C" w14:textId="582E0736" w:rsidR="0016497B" w:rsidRDefault="009066D7" w:rsidP="009066D7">
          <w:pPr>
            <w:pStyle w:val="DAE7AA47A3E741518C4A523AF5607BC519"/>
          </w:pPr>
          <w:r>
            <w:rPr>
              <w:rStyle w:val="PlaceholderText"/>
              <w:sz w:val="18"/>
              <w:szCs w:val="18"/>
            </w:rPr>
            <w:t xml:space="preserve"> </w:t>
          </w:r>
        </w:p>
      </w:docPartBody>
    </w:docPart>
    <w:docPart>
      <w:docPartPr>
        <w:name w:val="CFD5DBCBA5B945BCA5E4556B37729198"/>
        <w:category>
          <w:name w:val="General"/>
          <w:gallery w:val="placeholder"/>
        </w:category>
        <w:types>
          <w:type w:val="bbPlcHdr"/>
        </w:types>
        <w:behaviors>
          <w:behavior w:val="content"/>
        </w:behaviors>
        <w:guid w:val="{023D2DFB-07AE-4702-979F-0156778C7448}"/>
      </w:docPartPr>
      <w:docPartBody>
        <w:p w14:paraId="6FC2B619" w14:textId="7E1EE28D" w:rsidR="0016497B" w:rsidRDefault="009066D7" w:rsidP="009066D7">
          <w:pPr>
            <w:pStyle w:val="CFD5DBCBA5B945BCA5E4556B3772919819"/>
          </w:pPr>
          <w:r>
            <w:rPr>
              <w:rStyle w:val="PlaceholderText"/>
              <w:sz w:val="18"/>
              <w:szCs w:val="18"/>
            </w:rPr>
            <w:t xml:space="preserve"> </w:t>
          </w:r>
        </w:p>
      </w:docPartBody>
    </w:docPart>
    <w:docPart>
      <w:docPartPr>
        <w:name w:val="3DA0B09705F242FFBF96E83EFE0AA008"/>
        <w:category>
          <w:name w:val="General"/>
          <w:gallery w:val="placeholder"/>
        </w:category>
        <w:types>
          <w:type w:val="bbPlcHdr"/>
        </w:types>
        <w:behaviors>
          <w:behavior w:val="content"/>
        </w:behaviors>
        <w:guid w:val="{B309894D-483B-42F3-B10D-F3EDF4F06CEF}"/>
      </w:docPartPr>
      <w:docPartBody>
        <w:p w14:paraId="3497A477" w14:textId="54098925" w:rsidR="0016497B" w:rsidRDefault="00EB10B8" w:rsidP="00EB10B8">
          <w:pPr>
            <w:pStyle w:val="3DA0B09705F242FFBF96E83EFE0AA008"/>
          </w:pPr>
          <w:r w:rsidRPr="00DB23F0">
            <w:rPr>
              <w:rStyle w:val="PlaceholderText"/>
            </w:rPr>
            <w:t>Click here to enter text.</w:t>
          </w:r>
        </w:p>
      </w:docPartBody>
    </w:docPart>
    <w:docPart>
      <w:docPartPr>
        <w:name w:val="1277D98C8E7748ED976C9231AC31C36A"/>
        <w:category>
          <w:name w:val="General"/>
          <w:gallery w:val="placeholder"/>
        </w:category>
        <w:types>
          <w:type w:val="bbPlcHdr"/>
        </w:types>
        <w:behaviors>
          <w:behavior w:val="content"/>
        </w:behaviors>
        <w:guid w:val="{D3CCAE7D-71C9-4437-B99B-C9A36087978D}"/>
      </w:docPartPr>
      <w:docPartBody>
        <w:p w14:paraId="5023BFD1" w14:textId="7865D7A2" w:rsidR="0016497B" w:rsidRDefault="009066D7" w:rsidP="009066D7">
          <w:pPr>
            <w:pStyle w:val="1277D98C8E7748ED976C9231AC31C36A19"/>
          </w:pPr>
          <w:r>
            <w:rPr>
              <w:rStyle w:val="PlaceholderText"/>
              <w:sz w:val="18"/>
              <w:szCs w:val="18"/>
            </w:rPr>
            <w:t xml:space="preserve"> </w:t>
          </w:r>
        </w:p>
      </w:docPartBody>
    </w:docPart>
    <w:docPart>
      <w:docPartPr>
        <w:name w:val="F71F0FF01B164A8689E56666D86F5B7D"/>
        <w:category>
          <w:name w:val="General"/>
          <w:gallery w:val="placeholder"/>
        </w:category>
        <w:types>
          <w:type w:val="bbPlcHdr"/>
        </w:types>
        <w:behaviors>
          <w:behavior w:val="content"/>
        </w:behaviors>
        <w:guid w:val="{79729A5D-41ED-44FD-906C-200AEFD09B10}"/>
      </w:docPartPr>
      <w:docPartBody>
        <w:p w14:paraId="604B6439" w14:textId="223BEB86" w:rsidR="0016497B" w:rsidRDefault="009066D7" w:rsidP="009066D7">
          <w:pPr>
            <w:pStyle w:val="F71F0FF01B164A8689E56666D86F5B7D19"/>
          </w:pPr>
          <w:r>
            <w:rPr>
              <w:rStyle w:val="PlaceholderText"/>
              <w:sz w:val="18"/>
              <w:szCs w:val="18"/>
            </w:rPr>
            <w:t xml:space="preserve"> </w:t>
          </w:r>
        </w:p>
      </w:docPartBody>
    </w:docPart>
    <w:docPart>
      <w:docPartPr>
        <w:name w:val="B74BBBE80D37454C99BD85A357EAFEF1"/>
        <w:category>
          <w:name w:val="General"/>
          <w:gallery w:val="placeholder"/>
        </w:category>
        <w:types>
          <w:type w:val="bbPlcHdr"/>
        </w:types>
        <w:behaviors>
          <w:behavior w:val="content"/>
        </w:behaviors>
        <w:guid w:val="{A4F8D4E3-1237-4B7A-AB2C-58CD97654030}"/>
      </w:docPartPr>
      <w:docPartBody>
        <w:p w14:paraId="0CD723DC" w14:textId="470AB1A2" w:rsidR="0016497B" w:rsidRDefault="009066D7" w:rsidP="009066D7">
          <w:pPr>
            <w:pStyle w:val="B74BBBE80D37454C99BD85A357EAFEF119"/>
          </w:pPr>
          <w:r>
            <w:rPr>
              <w:rStyle w:val="PlaceholderText"/>
              <w:sz w:val="18"/>
              <w:szCs w:val="18"/>
            </w:rPr>
            <w:t xml:space="preserve"> </w:t>
          </w:r>
        </w:p>
      </w:docPartBody>
    </w:docPart>
    <w:docPart>
      <w:docPartPr>
        <w:name w:val="72F86ACAC99D4F0197C2DFBC04B16BF7"/>
        <w:category>
          <w:name w:val="General"/>
          <w:gallery w:val="placeholder"/>
        </w:category>
        <w:types>
          <w:type w:val="bbPlcHdr"/>
        </w:types>
        <w:behaviors>
          <w:behavior w:val="content"/>
        </w:behaviors>
        <w:guid w:val="{2F71F044-0C32-4AF5-9780-234D2A391180}"/>
      </w:docPartPr>
      <w:docPartBody>
        <w:p w14:paraId="2AE6A0A1" w14:textId="35AF6E63" w:rsidR="0016497B" w:rsidRDefault="009066D7" w:rsidP="009066D7">
          <w:pPr>
            <w:pStyle w:val="72F86ACAC99D4F0197C2DFBC04B16BF719"/>
          </w:pPr>
          <w:r>
            <w:rPr>
              <w:rStyle w:val="PlaceholderText"/>
              <w:sz w:val="18"/>
              <w:szCs w:val="18"/>
            </w:rPr>
            <w:t xml:space="preserve"> </w:t>
          </w:r>
        </w:p>
      </w:docPartBody>
    </w:docPart>
    <w:docPart>
      <w:docPartPr>
        <w:name w:val="46B2B94AE0EF4877B38333AB5A80B854"/>
        <w:category>
          <w:name w:val="General"/>
          <w:gallery w:val="placeholder"/>
        </w:category>
        <w:types>
          <w:type w:val="bbPlcHdr"/>
        </w:types>
        <w:behaviors>
          <w:behavior w:val="content"/>
        </w:behaviors>
        <w:guid w:val="{6E30C133-BD7A-4A03-AE39-1EBB10CA70BC}"/>
      </w:docPartPr>
      <w:docPartBody>
        <w:p w14:paraId="64D722E3" w14:textId="4C3BFA80" w:rsidR="0016497B" w:rsidRDefault="009066D7" w:rsidP="009066D7">
          <w:pPr>
            <w:pStyle w:val="46B2B94AE0EF4877B38333AB5A80B85419"/>
          </w:pPr>
          <w:r>
            <w:rPr>
              <w:rStyle w:val="PlaceholderText"/>
              <w:sz w:val="18"/>
              <w:szCs w:val="18"/>
            </w:rPr>
            <w:t xml:space="preserve"> </w:t>
          </w:r>
        </w:p>
      </w:docPartBody>
    </w:docPart>
    <w:docPart>
      <w:docPartPr>
        <w:name w:val="176A263916964C81B69C86716B2DE962"/>
        <w:category>
          <w:name w:val="General"/>
          <w:gallery w:val="placeholder"/>
        </w:category>
        <w:types>
          <w:type w:val="bbPlcHdr"/>
        </w:types>
        <w:behaviors>
          <w:behavior w:val="content"/>
        </w:behaviors>
        <w:guid w:val="{E64D3CB9-D2B7-4220-B66E-6FA1EC13D5D0}"/>
      </w:docPartPr>
      <w:docPartBody>
        <w:p w14:paraId="5FAEFEB9" w14:textId="5DB32301" w:rsidR="0016497B" w:rsidRDefault="009066D7" w:rsidP="009066D7">
          <w:pPr>
            <w:pStyle w:val="176A263916964C81B69C86716B2DE96219"/>
          </w:pPr>
          <w:r>
            <w:rPr>
              <w:rStyle w:val="PlaceholderText"/>
              <w:sz w:val="18"/>
              <w:szCs w:val="18"/>
            </w:rPr>
            <w:t xml:space="preserve"> </w:t>
          </w:r>
        </w:p>
      </w:docPartBody>
    </w:docPart>
    <w:docPart>
      <w:docPartPr>
        <w:name w:val="72E22A5B24A940ED9686B8CB282B5FBA"/>
        <w:category>
          <w:name w:val="General"/>
          <w:gallery w:val="placeholder"/>
        </w:category>
        <w:types>
          <w:type w:val="bbPlcHdr"/>
        </w:types>
        <w:behaviors>
          <w:behavior w:val="content"/>
        </w:behaviors>
        <w:guid w:val="{0ED77C79-AC24-4C71-B963-715901602BCA}"/>
      </w:docPartPr>
      <w:docPartBody>
        <w:p w14:paraId="4565B516" w14:textId="0EDC60EA" w:rsidR="0016497B" w:rsidRDefault="00EB10B8" w:rsidP="00EB10B8">
          <w:pPr>
            <w:pStyle w:val="72E22A5B24A940ED9686B8CB282B5FBA"/>
          </w:pPr>
          <w:r w:rsidRPr="00452CBB">
            <w:rPr>
              <w:rStyle w:val="PlaceholderText"/>
            </w:rPr>
            <w:t>Click here to enter text.</w:t>
          </w:r>
        </w:p>
      </w:docPartBody>
    </w:docPart>
    <w:docPart>
      <w:docPartPr>
        <w:name w:val="1D6F302758A7401EA3AA8FB39D8D8056"/>
        <w:category>
          <w:name w:val="General"/>
          <w:gallery w:val="placeholder"/>
        </w:category>
        <w:types>
          <w:type w:val="bbPlcHdr"/>
        </w:types>
        <w:behaviors>
          <w:behavior w:val="content"/>
        </w:behaviors>
        <w:guid w:val="{F416F104-36D0-46CF-AD07-9FD86ECF1752}"/>
      </w:docPartPr>
      <w:docPartBody>
        <w:p w14:paraId="5874EB8A" w14:textId="4C7ED53C" w:rsidR="0016497B" w:rsidRDefault="009066D7" w:rsidP="009066D7">
          <w:pPr>
            <w:pStyle w:val="1D6F302758A7401EA3AA8FB39D8D805619"/>
          </w:pPr>
          <w:r>
            <w:rPr>
              <w:rStyle w:val="PlaceholderText"/>
              <w:sz w:val="18"/>
              <w:szCs w:val="18"/>
            </w:rPr>
            <w:t xml:space="preserve"> </w:t>
          </w:r>
        </w:p>
      </w:docPartBody>
    </w:docPart>
    <w:docPart>
      <w:docPartPr>
        <w:name w:val="902F4D708EB74136BC88B8684E2F54E8"/>
        <w:category>
          <w:name w:val="General"/>
          <w:gallery w:val="placeholder"/>
        </w:category>
        <w:types>
          <w:type w:val="bbPlcHdr"/>
        </w:types>
        <w:behaviors>
          <w:behavior w:val="content"/>
        </w:behaviors>
        <w:guid w:val="{E7051812-25F5-42FB-84B5-5411D5C8FF37}"/>
      </w:docPartPr>
      <w:docPartBody>
        <w:p w14:paraId="64AA2E5F" w14:textId="4E251344" w:rsidR="0016497B" w:rsidRDefault="009066D7" w:rsidP="009066D7">
          <w:pPr>
            <w:pStyle w:val="902F4D708EB74136BC88B8684E2F54E819"/>
          </w:pPr>
          <w:r>
            <w:rPr>
              <w:sz w:val="18"/>
              <w:szCs w:val="18"/>
            </w:rPr>
            <w:t xml:space="preserve"> </w:t>
          </w:r>
        </w:p>
      </w:docPartBody>
    </w:docPart>
    <w:docPart>
      <w:docPartPr>
        <w:name w:val="596B9EFC741F4B7289FCD898FF054406"/>
        <w:category>
          <w:name w:val="General"/>
          <w:gallery w:val="placeholder"/>
        </w:category>
        <w:types>
          <w:type w:val="bbPlcHdr"/>
        </w:types>
        <w:behaviors>
          <w:behavior w:val="content"/>
        </w:behaviors>
        <w:guid w:val="{471F3D52-1F43-42A8-9A70-04FC2493AA49}"/>
      </w:docPartPr>
      <w:docPartBody>
        <w:p w14:paraId="2E289B93" w14:textId="45027476" w:rsidR="0016497B" w:rsidRDefault="009066D7" w:rsidP="009066D7">
          <w:pPr>
            <w:pStyle w:val="596B9EFC741F4B7289FCD898FF05440619"/>
          </w:pPr>
          <w:r>
            <w:rPr>
              <w:sz w:val="18"/>
              <w:szCs w:val="18"/>
            </w:rPr>
            <w:t xml:space="preserve"> </w:t>
          </w:r>
        </w:p>
      </w:docPartBody>
    </w:docPart>
    <w:docPart>
      <w:docPartPr>
        <w:name w:val="CD528779E6954F30B955536D18779B5A"/>
        <w:category>
          <w:name w:val="General"/>
          <w:gallery w:val="placeholder"/>
        </w:category>
        <w:types>
          <w:type w:val="bbPlcHdr"/>
        </w:types>
        <w:behaviors>
          <w:behavior w:val="content"/>
        </w:behaviors>
        <w:guid w:val="{F8388E53-EC25-432F-BD12-97A928AD085B}"/>
      </w:docPartPr>
      <w:docPartBody>
        <w:p w14:paraId="6B22A09A" w14:textId="6E06FDCE" w:rsidR="0016497B" w:rsidRDefault="00EB10B8" w:rsidP="00EB10B8">
          <w:pPr>
            <w:pStyle w:val="CD528779E6954F30B955536D18779B5A"/>
          </w:pPr>
          <w:r w:rsidRPr="00DB23F0">
            <w:rPr>
              <w:rStyle w:val="PlaceholderText"/>
            </w:rPr>
            <w:t>Click here to enter text.</w:t>
          </w:r>
        </w:p>
      </w:docPartBody>
    </w:docPart>
    <w:docPart>
      <w:docPartPr>
        <w:name w:val="AE462C7BD2D2423183E1EA3E37073204"/>
        <w:category>
          <w:name w:val="General"/>
          <w:gallery w:val="placeholder"/>
        </w:category>
        <w:types>
          <w:type w:val="bbPlcHdr"/>
        </w:types>
        <w:behaviors>
          <w:behavior w:val="content"/>
        </w:behaviors>
        <w:guid w:val="{38B0FF03-D5F4-4023-867D-7C03DEDDC272}"/>
      </w:docPartPr>
      <w:docPartBody>
        <w:p w14:paraId="5DEB94D5" w14:textId="085C694B" w:rsidR="0016497B" w:rsidRDefault="009066D7" w:rsidP="009066D7">
          <w:pPr>
            <w:pStyle w:val="AE462C7BD2D2423183E1EA3E3707320419"/>
          </w:pPr>
          <w:r>
            <w:rPr>
              <w:sz w:val="18"/>
              <w:szCs w:val="18"/>
            </w:rPr>
            <w:t xml:space="preserve"> </w:t>
          </w:r>
        </w:p>
      </w:docPartBody>
    </w:docPart>
    <w:docPart>
      <w:docPartPr>
        <w:name w:val="F700011486FA403EB2B4E8AFC77F6323"/>
        <w:category>
          <w:name w:val="General"/>
          <w:gallery w:val="placeholder"/>
        </w:category>
        <w:types>
          <w:type w:val="bbPlcHdr"/>
        </w:types>
        <w:behaviors>
          <w:behavior w:val="content"/>
        </w:behaviors>
        <w:guid w:val="{66DD835C-6613-46C9-88E1-188535DAC4A5}"/>
      </w:docPartPr>
      <w:docPartBody>
        <w:p w14:paraId="5DFD32F7" w14:textId="1EF909A0" w:rsidR="0016497B" w:rsidRDefault="009066D7" w:rsidP="009066D7">
          <w:pPr>
            <w:pStyle w:val="F700011486FA403EB2B4E8AFC77F632319"/>
          </w:pPr>
          <w:r>
            <w:rPr>
              <w:sz w:val="18"/>
              <w:szCs w:val="18"/>
            </w:rPr>
            <w:t xml:space="preserve"> </w:t>
          </w:r>
        </w:p>
      </w:docPartBody>
    </w:docPart>
    <w:docPart>
      <w:docPartPr>
        <w:name w:val="77607C8E50E84B38B008AC125FDA16F5"/>
        <w:category>
          <w:name w:val="General"/>
          <w:gallery w:val="placeholder"/>
        </w:category>
        <w:types>
          <w:type w:val="bbPlcHdr"/>
        </w:types>
        <w:behaviors>
          <w:behavior w:val="content"/>
        </w:behaviors>
        <w:guid w:val="{1CCF81A4-5A0B-49BA-904F-F2953D4164C9}"/>
      </w:docPartPr>
      <w:docPartBody>
        <w:p w14:paraId="182E1746" w14:textId="6196772F" w:rsidR="0016497B" w:rsidRDefault="00EB10B8" w:rsidP="00EB10B8">
          <w:pPr>
            <w:pStyle w:val="77607C8E50E84B38B008AC125FDA16F5"/>
          </w:pPr>
          <w:r w:rsidRPr="00DB23F0">
            <w:rPr>
              <w:rStyle w:val="PlaceholderText"/>
            </w:rPr>
            <w:t>Click here to enter text.</w:t>
          </w:r>
        </w:p>
      </w:docPartBody>
    </w:docPart>
    <w:docPart>
      <w:docPartPr>
        <w:name w:val="1913E299696149138B087A19518D2924"/>
        <w:category>
          <w:name w:val="General"/>
          <w:gallery w:val="placeholder"/>
        </w:category>
        <w:types>
          <w:type w:val="bbPlcHdr"/>
        </w:types>
        <w:behaviors>
          <w:behavior w:val="content"/>
        </w:behaviors>
        <w:guid w:val="{C7BF7A8A-7200-4367-B8E8-CD2603F491B4}"/>
      </w:docPartPr>
      <w:docPartBody>
        <w:p w14:paraId="18721683" w14:textId="798812A9" w:rsidR="0016497B" w:rsidRDefault="009066D7" w:rsidP="009066D7">
          <w:pPr>
            <w:pStyle w:val="1913E299696149138B087A19518D292419"/>
          </w:pPr>
          <w:r>
            <w:rPr>
              <w:sz w:val="18"/>
              <w:szCs w:val="18"/>
            </w:rPr>
            <w:t xml:space="preserve"> </w:t>
          </w:r>
        </w:p>
      </w:docPartBody>
    </w:docPart>
    <w:docPart>
      <w:docPartPr>
        <w:name w:val="5E58B10B717E41AEB50ECCEA32E0F425"/>
        <w:category>
          <w:name w:val="General"/>
          <w:gallery w:val="placeholder"/>
        </w:category>
        <w:types>
          <w:type w:val="bbPlcHdr"/>
        </w:types>
        <w:behaviors>
          <w:behavior w:val="content"/>
        </w:behaviors>
        <w:guid w:val="{CA886EB5-99A6-4017-8536-D3145238A592}"/>
      </w:docPartPr>
      <w:docPartBody>
        <w:p w14:paraId="4CF64DD7" w14:textId="715A3CAF" w:rsidR="0016497B" w:rsidRDefault="00EB10B8" w:rsidP="00EB10B8">
          <w:pPr>
            <w:pStyle w:val="5E58B10B717E41AEB50ECCEA32E0F425"/>
          </w:pPr>
          <w:r w:rsidRPr="00452CBB">
            <w:rPr>
              <w:rStyle w:val="PlaceholderText"/>
            </w:rPr>
            <w:t>Click here to enter text.</w:t>
          </w:r>
        </w:p>
      </w:docPartBody>
    </w:docPart>
    <w:docPart>
      <w:docPartPr>
        <w:name w:val="412E394B3A2E4DE5A8107FBA57A27E2E"/>
        <w:category>
          <w:name w:val="General"/>
          <w:gallery w:val="placeholder"/>
        </w:category>
        <w:types>
          <w:type w:val="bbPlcHdr"/>
        </w:types>
        <w:behaviors>
          <w:behavior w:val="content"/>
        </w:behaviors>
        <w:guid w:val="{36FBF7C0-41F6-48B2-9ED4-4C026F3D2665}"/>
      </w:docPartPr>
      <w:docPartBody>
        <w:p w14:paraId="6F0C2DD3" w14:textId="51512194" w:rsidR="0016497B" w:rsidRDefault="009066D7" w:rsidP="009066D7">
          <w:pPr>
            <w:pStyle w:val="412E394B3A2E4DE5A8107FBA57A27E2E17"/>
          </w:pPr>
          <w:r>
            <w:rPr>
              <w:sz w:val="18"/>
              <w:szCs w:val="18"/>
            </w:rPr>
            <w:t xml:space="preserve"> </w:t>
          </w:r>
        </w:p>
      </w:docPartBody>
    </w:docPart>
    <w:docPart>
      <w:docPartPr>
        <w:name w:val="AC89BB85EB094F0F9D044022DF85298B"/>
        <w:category>
          <w:name w:val="General"/>
          <w:gallery w:val="placeholder"/>
        </w:category>
        <w:types>
          <w:type w:val="bbPlcHdr"/>
        </w:types>
        <w:behaviors>
          <w:behavior w:val="content"/>
        </w:behaviors>
        <w:guid w:val="{54CF80FC-DE60-405E-9FA3-7789C07C896E}"/>
      </w:docPartPr>
      <w:docPartBody>
        <w:p w14:paraId="66FAC105" w14:textId="230CC4D4" w:rsidR="0016497B" w:rsidRDefault="00EB10B8" w:rsidP="00EB10B8">
          <w:pPr>
            <w:pStyle w:val="AC89BB85EB094F0F9D044022DF85298B"/>
          </w:pPr>
          <w:r w:rsidRPr="00DB23F0">
            <w:rPr>
              <w:rStyle w:val="PlaceholderText"/>
            </w:rPr>
            <w:t>Click here to enter text.</w:t>
          </w:r>
        </w:p>
      </w:docPartBody>
    </w:docPart>
    <w:docPart>
      <w:docPartPr>
        <w:name w:val="78548B9A162D48178970D131E2784091"/>
        <w:category>
          <w:name w:val="General"/>
          <w:gallery w:val="placeholder"/>
        </w:category>
        <w:types>
          <w:type w:val="bbPlcHdr"/>
        </w:types>
        <w:behaviors>
          <w:behavior w:val="content"/>
        </w:behaviors>
        <w:guid w:val="{7D40BBAB-228D-4FC5-BE9D-D598AC15F454}"/>
      </w:docPartPr>
      <w:docPartBody>
        <w:p w14:paraId="1C603D15" w14:textId="0581D0CC" w:rsidR="0016497B" w:rsidRDefault="009066D7" w:rsidP="009066D7">
          <w:pPr>
            <w:pStyle w:val="78548B9A162D48178970D131E278409117"/>
          </w:pPr>
          <w:r>
            <w:rPr>
              <w:sz w:val="18"/>
              <w:szCs w:val="18"/>
            </w:rPr>
            <w:t xml:space="preserve"> </w:t>
          </w:r>
        </w:p>
      </w:docPartBody>
    </w:docPart>
    <w:docPart>
      <w:docPartPr>
        <w:name w:val="F2CC4E256ECF4B4ABA940A0BEDD5052B"/>
        <w:category>
          <w:name w:val="General"/>
          <w:gallery w:val="placeholder"/>
        </w:category>
        <w:types>
          <w:type w:val="bbPlcHdr"/>
        </w:types>
        <w:behaviors>
          <w:behavior w:val="content"/>
        </w:behaviors>
        <w:guid w:val="{06DFE197-3FB6-4C23-9604-8DA1363FDE6E}"/>
      </w:docPartPr>
      <w:docPartBody>
        <w:p w14:paraId="2ED5CFCA" w14:textId="3F50B045" w:rsidR="0016497B" w:rsidRDefault="009066D7" w:rsidP="009066D7">
          <w:pPr>
            <w:pStyle w:val="F2CC4E256ECF4B4ABA940A0BEDD5052B17"/>
          </w:pPr>
          <w:r>
            <w:rPr>
              <w:sz w:val="18"/>
              <w:szCs w:val="18"/>
            </w:rPr>
            <w:t xml:space="preserve"> </w:t>
          </w:r>
        </w:p>
      </w:docPartBody>
    </w:docPart>
    <w:docPart>
      <w:docPartPr>
        <w:name w:val="149D53A07387456BA79E8A9FA6426CAF"/>
        <w:category>
          <w:name w:val="General"/>
          <w:gallery w:val="placeholder"/>
        </w:category>
        <w:types>
          <w:type w:val="bbPlcHdr"/>
        </w:types>
        <w:behaviors>
          <w:behavior w:val="content"/>
        </w:behaviors>
        <w:guid w:val="{BE881B19-B3D9-4B7F-B94C-3D43BB295A3D}"/>
      </w:docPartPr>
      <w:docPartBody>
        <w:p w14:paraId="2D5DD307" w14:textId="5E1BAED8" w:rsidR="007B48E7" w:rsidRDefault="009066D7" w:rsidP="009066D7">
          <w:pPr>
            <w:pStyle w:val="149D53A07387456BA79E8A9FA6426CAF4"/>
          </w:pPr>
          <w:r w:rsidRPr="00572352">
            <w:rPr>
              <w:sz w:val="18"/>
              <w:szCs w:val="18"/>
              <w:u w:val="single"/>
            </w:rPr>
            <w:t xml:space="preserve">     </w:t>
          </w:r>
        </w:p>
      </w:docPartBody>
    </w:docPart>
    <w:docPart>
      <w:docPartPr>
        <w:name w:val="A5E97B58D1934B4EB08E02130DEBA080"/>
        <w:category>
          <w:name w:val="General"/>
          <w:gallery w:val="placeholder"/>
        </w:category>
        <w:types>
          <w:type w:val="bbPlcHdr"/>
        </w:types>
        <w:behaviors>
          <w:behavior w:val="content"/>
        </w:behaviors>
        <w:guid w:val="{2F33AB21-4F18-4DCB-B990-4EF04EBA3EA5}"/>
      </w:docPartPr>
      <w:docPartBody>
        <w:p w14:paraId="0D911A0F" w14:textId="4DC914F8" w:rsidR="009066D7" w:rsidRDefault="009066D7" w:rsidP="009066D7">
          <w:pPr>
            <w:pStyle w:val="A5E97B58D1934B4EB08E02130DEBA0801"/>
          </w:pPr>
          <w:r w:rsidRPr="00C63837">
            <w:rPr>
              <w:rStyle w:val="PlaceholderText"/>
              <w:sz w:val="18"/>
              <w:szCs w:val="18"/>
            </w:rPr>
            <w:t xml:space="preserve">Click here to </w:t>
          </w:r>
          <w:r>
            <w:rPr>
              <w:rStyle w:val="PlaceholderText"/>
              <w:sz w:val="18"/>
              <w:szCs w:val="18"/>
            </w:rPr>
            <w:t>e</w:t>
          </w:r>
          <w:r w:rsidRPr="00C63837">
            <w:rPr>
              <w:rStyle w:val="PlaceholderText"/>
              <w:sz w:val="18"/>
              <w:szCs w:val="18"/>
            </w:rPr>
            <w:t xml:space="preserve">nter </w:t>
          </w:r>
          <w:r>
            <w:rPr>
              <w:rStyle w:val="PlaceholderText"/>
              <w:sz w:val="18"/>
              <w:szCs w:val="18"/>
            </w:rPr>
            <w:t>name Contract Administrator</w:t>
          </w:r>
          <w:r w:rsidRPr="00C63837">
            <w:rPr>
              <w:rStyle w:val="Placehold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89"/>
    <w:rsid w:val="000134B2"/>
    <w:rsid w:val="0007107D"/>
    <w:rsid w:val="0016497B"/>
    <w:rsid w:val="001B37E9"/>
    <w:rsid w:val="002232EE"/>
    <w:rsid w:val="002E3D2B"/>
    <w:rsid w:val="002E7931"/>
    <w:rsid w:val="004B1C52"/>
    <w:rsid w:val="004C2A0D"/>
    <w:rsid w:val="004D1521"/>
    <w:rsid w:val="005458F4"/>
    <w:rsid w:val="0054792B"/>
    <w:rsid w:val="00566D66"/>
    <w:rsid w:val="005D01B7"/>
    <w:rsid w:val="005E23FF"/>
    <w:rsid w:val="0070461B"/>
    <w:rsid w:val="007278AF"/>
    <w:rsid w:val="007B48E7"/>
    <w:rsid w:val="007B78F2"/>
    <w:rsid w:val="007C2C33"/>
    <w:rsid w:val="00823CC6"/>
    <w:rsid w:val="008C79A1"/>
    <w:rsid w:val="008F2D61"/>
    <w:rsid w:val="009066D7"/>
    <w:rsid w:val="00934EEB"/>
    <w:rsid w:val="009E5F37"/>
    <w:rsid w:val="00AB7123"/>
    <w:rsid w:val="00AE4F62"/>
    <w:rsid w:val="00AF3B3E"/>
    <w:rsid w:val="00B34734"/>
    <w:rsid w:val="00B869C9"/>
    <w:rsid w:val="00BB0CFE"/>
    <w:rsid w:val="00BB608E"/>
    <w:rsid w:val="00C6683C"/>
    <w:rsid w:val="00C67FDC"/>
    <w:rsid w:val="00CC404F"/>
    <w:rsid w:val="00CE402B"/>
    <w:rsid w:val="00DA1FFE"/>
    <w:rsid w:val="00DB5E2E"/>
    <w:rsid w:val="00DF4925"/>
    <w:rsid w:val="00DF7789"/>
    <w:rsid w:val="00E34E60"/>
    <w:rsid w:val="00EB10B8"/>
    <w:rsid w:val="00EF5359"/>
    <w:rsid w:val="00EF5DBC"/>
    <w:rsid w:val="00FA1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A3A1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066D7"/>
    <w:rPr>
      <w:color w:val="808080"/>
    </w:rPr>
  </w:style>
  <w:style w:type="paragraph" w:customStyle="1" w:styleId="9E2B912FB8964DFB9D2D4316D4486B37">
    <w:name w:val="9E2B912FB8964DFB9D2D4316D4486B37"/>
    <w:rsid w:val="00DF7789"/>
  </w:style>
  <w:style w:type="paragraph" w:customStyle="1" w:styleId="CC9A49CFFE2D419D951B35DBCF471FF1">
    <w:name w:val="CC9A49CFFE2D419D951B35DBCF471FF1"/>
    <w:rsid w:val="00DF7789"/>
    <w:pPr>
      <w:spacing w:before="120" w:after="120" w:line="240" w:lineRule="auto"/>
    </w:pPr>
    <w:rPr>
      <w:rFonts w:ascii="Arial" w:eastAsia="Times New Roman" w:hAnsi="Arial" w:cs="Arial"/>
      <w:bCs/>
    </w:rPr>
  </w:style>
  <w:style w:type="paragraph" w:customStyle="1" w:styleId="6A10F7DA2953454F9055D3AAC39D780F">
    <w:name w:val="6A10F7DA2953454F9055D3AAC39D780F"/>
    <w:rsid w:val="00DF7789"/>
    <w:pPr>
      <w:spacing w:before="120" w:after="120" w:line="240" w:lineRule="auto"/>
    </w:pPr>
    <w:rPr>
      <w:rFonts w:ascii="Arial" w:eastAsia="Times New Roman" w:hAnsi="Arial" w:cs="Arial"/>
      <w:bCs/>
    </w:rPr>
  </w:style>
  <w:style w:type="paragraph" w:customStyle="1" w:styleId="A63F9BF161BE47FE99D190243E7F1DC6">
    <w:name w:val="A63F9BF161BE47FE99D190243E7F1DC6"/>
    <w:rsid w:val="00DF7789"/>
    <w:pPr>
      <w:spacing w:before="120" w:after="120" w:line="240" w:lineRule="auto"/>
    </w:pPr>
    <w:rPr>
      <w:rFonts w:ascii="Arial" w:eastAsia="Times New Roman" w:hAnsi="Arial" w:cs="Arial"/>
      <w:bCs/>
    </w:rPr>
  </w:style>
  <w:style w:type="paragraph" w:customStyle="1" w:styleId="9E2B912FB8964DFB9D2D4316D4486B371">
    <w:name w:val="9E2B912FB8964DFB9D2D4316D4486B371"/>
    <w:rsid w:val="00DF7789"/>
    <w:pPr>
      <w:spacing w:before="120" w:after="120" w:line="240" w:lineRule="auto"/>
    </w:pPr>
    <w:rPr>
      <w:rFonts w:ascii="Arial" w:eastAsia="Times New Roman" w:hAnsi="Arial" w:cs="Arial"/>
      <w:bCs/>
    </w:rPr>
  </w:style>
  <w:style w:type="paragraph" w:customStyle="1" w:styleId="CC9A49CFFE2D419D951B35DBCF471FF11">
    <w:name w:val="CC9A49CFFE2D419D951B35DBCF471FF11"/>
    <w:rsid w:val="00DF7789"/>
    <w:pPr>
      <w:spacing w:before="120" w:after="120" w:line="240" w:lineRule="auto"/>
    </w:pPr>
    <w:rPr>
      <w:rFonts w:ascii="Arial" w:eastAsia="Times New Roman" w:hAnsi="Arial" w:cs="Arial"/>
      <w:bCs/>
    </w:rPr>
  </w:style>
  <w:style w:type="paragraph" w:customStyle="1" w:styleId="6A10F7DA2953454F9055D3AAC39D780F1">
    <w:name w:val="6A10F7DA2953454F9055D3AAC39D780F1"/>
    <w:rsid w:val="00DF7789"/>
    <w:pPr>
      <w:spacing w:before="120" w:after="120" w:line="240" w:lineRule="auto"/>
    </w:pPr>
    <w:rPr>
      <w:rFonts w:ascii="Arial" w:eastAsia="Times New Roman" w:hAnsi="Arial" w:cs="Arial"/>
      <w:bCs/>
    </w:rPr>
  </w:style>
  <w:style w:type="paragraph" w:customStyle="1" w:styleId="A63F9BF161BE47FE99D190243E7F1DC61">
    <w:name w:val="A63F9BF161BE47FE99D190243E7F1DC61"/>
    <w:rsid w:val="00DF7789"/>
    <w:pPr>
      <w:spacing w:before="120" w:after="120" w:line="240" w:lineRule="auto"/>
    </w:pPr>
    <w:rPr>
      <w:rFonts w:ascii="Arial" w:eastAsia="Times New Roman" w:hAnsi="Arial" w:cs="Arial"/>
      <w:bCs/>
    </w:rPr>
  </w:style>
  <w:style w:type="paragraph" w:customStyle="1" w:styleId="9E2B912FB8964DFB9D2D4316D4486B372">
    <w:name w:val="9E2B912FB8964DFB9D2D4316D4486B372"/>
    <w:rsid w:val="00DF7789"/>
    <w:pPr>
      <w:spacing w:before="120" w:after="120" w:line="240" w:lineRule="auto"/>
    </w:pPr>
    <w:rPr>
      <w:rFonts w:ascii="Arial" w:eastAsia="Times New Roman" w:hAnsi="Arial" w:cs="Arial"/>
      <w:bCs/>
    </w:rPr>
  </w:style>
  <w:style w:type="paragraph" w:customStyle="1" w:styleId="CC9A49CFFE2D419D951B35DBCF471FF12">
    <w:name w:val="CC9A49CFFE2D419D951B35DBCF471FF12"/>
    <w:rsid w:val="00DF7789"/>
    <w:pPr>
      <w:spacing w:before="120" w:after="120" w:line="240" w:lineRule="auto"/>
    </w:pPr>
    <w:rPr>
      <w:rFonts w:ascii="Arial" w:eastAsia="Times New Roman" w:hAnsi="Arial" w:cs="Arial"/>
      <w:bCs/>
    </w:rPr>
  </w:style>
  <w:style w:type="paragraph" w:customStyle="1" w:styleId="6A10F7DA2953454F9055D3AAC39D780F2">
    <w:name w:val="6A10F7DA2953454F9055D3AAC39D780F2"/>
    <w:rsid w:val="00DF7789"/>
    <w:pPr>
      <w:spacing w:before="120" w:after="120" w:line="240" w:lineRule="auto"/>
    </w:pPr>
    <w:rPr>
      <w:rFonts w:ascii="Arial" w:eastAsia="Times New Roman" w:hAnsi="Arial" w:cs="Arial"/>
      <w:bCs/>
    </w:rPr>
  </w:style>
  <w:style w:type="paragraph" w:customStyle="1" w:styleId="A63F9BF161BE47FE99D190243E7F1DC62">
    <w:name w:val="A63F9BF161BE47FE99D190243E7F1DC62"/>
    <w:rsid w:val="00DF7789"/>
    <w:pPr>
      <w:spacing w:before="120" w:after="120" w:line="240" w:lineRule="auto"/>
    </w:pPr>
    <w:rPr>
      <w:rFonts w:ascii="Arial" w:eastAsia="Times New Roman" w:hAnsi="Arial" w:cs="Arial"/>
      <w:bCs/>
    </w:rPr>
  </w:style>
  <w:style w:type="paragraph" w:customStyle="1" w:styleId="9E2B912FB8964DFB9D2D4316D4486B373">
    <w:name w:val="9E2B912FB8964DFB9D2D4316D4486B373"/>
    <w:rsid w:val="00DF7789"/>
    <w:pPr>
      <w:spacing w:before="120" w:after="120" w:line="240" w:lineRule="auto"/>
    </w:pPr>
    <w:rPr>
      <w:rFonts w:ascii="Arial" w:eastAsia="Times New Roman" w:hAnsi="Arial" w:cs="Arial"/>
      <w:bCs/>
    </w:rPr>
  </w:style>
  <w:style w:type="paragraph" w:customStyle="1" w:styleId="98D730E72E184106846CB900F56DB969">
    <w:name w:val="98D730E72E184106846CB900F56DB969"/>
    <w:rsid w:val="00DF7789"/>
    <w:pPr>
      <w:spacing w:before="120" w:after="120" w:line="240" w:lineRule="auto"/>
    </w:pPr>
    <w:rPr>
      <w:rFonts w:ascii="Arial" w:eastAsia="Times New Roman" w:hAnsi="Arial" w:cs="Arial"/>
      <w:bCs/>
    </w:rPr>
  </w:style>
  <w:style w:type="paragraph" w:customStyle="1" w:styleId="5C0F46B8776F4DFDA45AB4EB27A47DAF">
    <w:name w:val="5C0F46B8776F4DFDA45AB4EB27A47DAF"/>
    <w:rsid w:val="00DF7789"/>
    <w:pPr>
      <w:spacing w:before="120" w:after="120" w:line="240" w:lineRule="auto"/>
    </w:pPr>
    <w:rPr>
      <w:rFonts w:ascii="Arial" w:eastAsia="Times New Roman" w:hAnsi="Arial" w:cs="Arial"/>
      <w:bCs/>
    </w:rPr>
  </w:style>
  <w:style w:type="paragraph" w:customStyle="1" w:styleId="38BB2538AB06424DA527BFDC5E26F04D">
    <w:name w:val="38BB2538AB06424DA527BFDC5E26F04D"/>
    <w:rsid w:val="00DF7789"/>
    <w:pPr>
      <w:spacing w:before="120" w:after="120" w:line="240" w:lineRule="auto"/>
    </w:pPr>
    <w:rPr>
      <w:rFonts w:ascii="Arial" w:eastAsia="Times New Roman" w:hAnsi="Arial" w:cs="Arial"/>
      <w:bCs/>
    </w:rPr>
  </w:style>
  <w:style w:type="paragraph" w:customStyle="1" w:styleId="CC9A49CFFE2D419D951B35DBCF471FF13">
    <w:name w:val="CC9A49CFFE2D419D951B35DBCF471FF13"/>
    <w:rsid w:val="0070461B"/>
    <w:pPr>
      <w:spacing w:before="120" w:after="120" w:line="240" w:lineRule="auto"/>
    </w:pPr>
    <w:rPr>
      <w:rFonts w:ascii="Arial" w:eastAsia="Times New Roman" w:hAnsi="Arial" w:cs="Arial"/>
      <w:bCs/>
    </w:rPr>
  </w:style>
  <w:style w:type="paragraph" w:customStyle="1" w:styleId="12F52BAB14104F8CADE238399CEBD0BE">
    <w:name w:val="12F52BAB14104F8CADE238399CEBD0BE"/>
    <w:rsid w:val="0070461B"/>
    <w:pPr>
      <w:spacing w:before="120" w:after="120" w:line="240" w:lineRule="auto"/>
    </w:pPr>
    <w:rPr>
      <w:rFonts w:ascii="Arial" w:eastAsia="Times New Roman" w:hAnsi="Arial" w:cs="Arial"/>
      <w:bCs/>
    </w:rPr>
  </w:style>
  <w:style w:type="paragraph" w:customStyle="1" w:styleId="6A10F7DA2953454F9055D3AAC39D780F3">
    <w:name w:val="6A10F7DA2953454F9055D3AAC39D780F3"/>
    <w:rsid w:val="0070461B"/>
    <w:pPr>
      <w:spacing w:before="120" w:after="120" w:line="240" w:lineRule="auto"/>
    </w:pPr>
    <w:rPr>
      <w:rFonts w:ascii="Arial" w:eastAsia="Times New Roman" w:hAnsi="Arial" w:cs="Arial"/>
      <w:bCs/>
    </w:rPr>
  </w:style>
  <w:style w:type="paragraph" w:customStyle="1" w:styleId="98D730E72E184106846CB900F56DB9691">
    <w:name w:val="98D730E72E184106846CB900F56DB9691"/>
    <w:rsid w:val="0070461B"/>
    <w:pPr>
      <w:spacing w:before="120" w:after="120" w:line="240" w:lineRule="auto"/>
    </w:pPr>
    <w:rPr>
      <w:rFonts w:ascii="Arial" w:eastAsia="Times New Roman" w:hAnsi="Arial" w:cs="Arial"/>
      <w:bCs/>
    </w:rPr>
  </w:style>
  <w:style w:type="paragraph" w:customStyle="1" w:styleId="5C0F46B8776F4DFDA45AB4EB27A47DAF1">
    <w:name w:val="5C0F46B8776F4DFDA45AB4EB27A47DAF1"/>
    <w:rsid w:val="0070461B"/>
    <w:pPr>
      <w:spacing w:before="120" w:after="120" w:line="240" w:lineRule="auto"/>
    </w:pPr>
    <w:rPr>
      <w:rFonts w:ascii="Arial" w:eastAsia="Times New Roman" w:hAnsi="Arial" w:cs="Arial"/>
      <w:bCs/>
    </w:rPr>
  </w:style>
  <w:style w:type="paragraph" w:customStyle="1" w:styleId="38BB2538AB06424DA527BFDC5E26F04D1">
    <w:name w:val="38BB2538AB06424DA527BFDC5E26F04D1"/>
    <w:rsid w:val="0070461B"/>
    <w:pPr>
      <w:spacing w:before="120" w:after="120" w:line="240" w:lineRule="auto"/>
    </w:pPr>
    <w:rPr>
      <w:rFonts w:ascii="Arial" w:eastAsia="Times New Roman" w:hAnsi="Arial" w:cs="Arial"/>
      <w:bCs/>
    </w:rPr>
  </w:style>
  <w:style w:type="paragraph" w:customStyle="1" w:styleId="37E779EFE9384DD29AACA035A854DB95">
    <w:name w:val="37E779EFE9384DD29AACA035A854DB95"/>
    <w:rsid w:val="007278AF"/>
    <w:rPr>
      <w:lang w:val="en-CA" w:eastAsia="en-CA"/>
    </w:rPr>
  </w:style>
  <w:style w:type="paragraph" w:customStyle="1" w:styleId="BDAA9504ADB04428A36C64641D049B0C">
    <w:name w:val="BDAA9504ADB04428A36C64641D049B0C"/>
    <w:rsid w:val="007278AF"/>
    <w:rPr>
      <w:lang w:val="en-CA" w:eastAsia="en-CA"/>
    </w:rPr>
  </w:style>
  <w:style w:type="paragraph" w:customStyle="1" w:styleId="B434DD2FF5A342C899893CFB09E8DDF9">
    <w:name w:val="B434DD2FF5A342C899893CFB09E8DDF9"/>
    <w:rsid w:val="00934EEB"/>
  </w:style>
  <w:style w:type="paragraph" w:customStyle="1" w:styleId="2B74A912336441AC8F07FAD45B2F9E7E">
    <w:name w:val="2B74A912336441AC8F07FAD45B2F9E7E"/>
    <w:rsid w:val="00934EEB"/>
  </w:style>
  <w:style w:type="paragraph" w:customStyle="1" w:styleId="A6336B296E7F4D5FB73A8D4D9D8CA123">
    <w:name w:val="A6336B296E7F4D5FB73A8D4D9D8CA123"/>
    <w:rsid w:val="00934EEB"/>
  </w:style>
  <w:style w:type="paragraph" w:customStyle="1" w:styleId="4F74E4F107354A829E7C96EBD0F94936">
    <w:name w:val="4F74E4F107354A829E7C96EBD0F94936"/>
    <w:rsid w:val="00934EEB"/>
  </w:style>
  <w:style w:type="paragraph" w:customStyle="1" w:styleId="32A78C52F5004F5892D8E554F19DB625">
    <w:name w:val="32A78C52F5004F5892D8E554F19DB625"/>
    <w:rsid w:val="00934EEB"/>
  </w:style>
  <w:style w:type="paragraph" w:customStyle="1" w:styleId="65B81BEF8A9643AEBE5CADFE80A6A133">
    <w:name w:val="65B81BEF8A9643AEBE5CADFE80A6A133"/>
    <w:rsid w:val="00934EEB"/>
  </w:style>
  <w:style w:type="paragraph" w:customStyle="1" w:styleId="1220F3C91CC541E98ADF3335B8CBDDCC">
    <w:name w:val="1220F3C91CC541E98ADF3335B8CBDDCC"/>
    <w:rsid w:val="00934EEB"/>
  </w:style>
  <w:style w:type="paragraph" w:customStyle="1" w:styleId="4F74E4F107354A829E7C96EBD0F949361">
    <w:name w:val="4F74E4F107354A829E7C96EBD0F949361"/>
    <w:rsid w:val="00934EEB"/>
    <w:pPr>
      <w:spacing w:before="120" w:after="120" w:line="240" w:lineRule="auto"/>
    </w:pPr>
    <w:rPr>
      <w:rFonts w:ascii="Arial" w:eastAsia="Times New Roman" w:hAnsi="Arial" w:cs="Arial"/>
      <w:bCs/>
    </w:rPr>
  </w:style>
  <w:style w:type="paragraph" w:customStyle="1" w:styleId="1220F3C91CC541E98ADF3335B8CBDDCC1">
    <w:name w:val="1220F3C91CC541E98ADF3335B8CBDDCC1"/>
    <w:rsid w:val="00934EEB"/>
    <w:pPr>
      <w:spacing w:before="120" w:after="120" w:line="240" w:lineRule="auto"/>
    </w:pPr>
    <w:rPr>
      <w:rFonts w:ascii="Arial" w:eastAsia="Times New Roman" w:hAnsi="Arial" w:cs="Arial"/>
      <w:bCs/>
    </w:rPr>
  </w:style>
  <w:style w:type="paragraph" w:customStyle="1" w:styleId="BDAA9504ADB04428A36C64641D049B0C1">
    <w:name w:val="BDAA9504ADB04428A36C64641D049B0C1"/>
    <w:rsid w:val="00934EEB"/>
    <w:pPr>
      <w:spacing w:before="120" w:after="120" w:line="240" w:lineRule="auto"/>
    </w:pPr>
    <w:rPr>
      <w:rFonts w:ascii="Arial" w:eastAsia="Times New Roman" w:hAnsi="Arial" w:cs="Arial"/>
      <w:bCs/>
    </w:rPr>
  </w:style>
  <w:style w:type="paragraph" w:customStyle="1" w:styleId="0297EE1A162442948E129F45F76B811A">
    <w:name w:val="0297EE1A162442948E129F45F76B811A"/>
    <w:rsid w:val="00934EEB"/>
  </w:style>
  <w:style w:type="paragraph" w:customStyle="1" w:styleId="4F74E4F107354A829E7C96EBD0F949362">
    <w:name w:val="4F74E4F107354A829E7C96EBD0F949362"/>
    <w:rsid w:val="00934EEB"/>
    <w:pPr>
      <w:spacing w:before="120" w:after="120" w:line="240" w:lineRule="auto"/>
    </w:pPr>
    <w:rPr>
      <w:rFonts w:ascii="Arial" w:eastAsia="Times New Roman" w:hAnsi="Arial" w:cs="Arial"/>
      <w:bCs/>
    </w:rPr>
  </w:style>
  <w:style w:type="paragraph" w:customStyle="1" w:styleId="0297EE1A162442948E129F45F76B811A1">
    <w:name w:val="0297EE1A162442948E129F45F76B811A1"/>
    <w:rsid w:val="00934EEB"/>
    <w:pPr>
      <w:spacing w:before="120" w:after="120" w:line="240" w:lineRule="auto"/>
    </w:pPr>
    <w:rPr>
      <w:rFonts w:ascii="Arial" w:eastAsia="Times New Roman" w:hAnsi="Arial" w:cs="Arial"/>
      <w:bCs/>
    </w:rPr>
  </w:style>
  <w:style w:type="paragraph" w:customStyle="1" w:styleId="4F74E4F107354A829E7C96EBD0F949363">
    <w:name w:val="4F74E4F107354A829E7C96EBD0F949363"/>
    <w:rsid w:val="005458F4"/>
    <w:pPr>
      <w:spacing w:before="120" w:after="120" w:line="240" w:lineRule="auto"/>
    </w:pPr>
    <w:rPr>
      <w:rFonts w:ascii="Arial" w:eastAsia="Times New Roman" w:hAnsi="Arial" w:cs="Arial"/>
      <w:bCs/>
    </w:rPr>
  </w:style>
  <w:style w:type="paragraph" w:customStyle="1" w:styleId="1220F3C91CC541E98ADF3335B8CBDDCC2">
    <w:name w:val="1220F3C91CC541E98ADF3335B8CBDDCC2"/>
    <w:rsid w:val="005458F4"/>
    <w:pPr>
      <w:spacing w:before="120" w:after="120" w:line="240" w:lineRule="auto"/>
    </w:pPr>
    <w:rPr>
      <w:rFonts w:ascii="Arial" w:eastAsia="Times New Roman" w:hAnsi="Arial" w:cs="Arial"/>
      <w:bCs/>
    </w:rPr>
  </w:style>
  <w:style w:type="paragraph" w:customStyle="1" w:styleId="0297EE1A162442948E129F45F76B811A2">
    <w:name w:val="0297EE1A162442948E129F45F76B811A2"/>
    <w:rsid w:val="005458F4"/>
    <w:pPr>
      <w:spacing w:before="120" w:after="120" w:line="240" w:lineRule="auto"/>
    </w:pPr>
    <w:rPr>
      <w:rFonts w:ascii="Arial" w:eastAsia="Times New Roman" w:hAnsi="Arial" w:cs="Arial"/>
      <w:bCs/>
    </w:rPr>
  </w:style>
  <w:style w:type="paragraph" w:customStyle="1" w:styleId="26BE16DA898D4A9E844AB4E597971EA7">
    <w:name w:val="26BE16DA898D4A9E844AB4E597971EA7"/>
    <w:rsid w:val="00CC404F"/>
    <w:rPr>
      <w:lang w:val="en-CA" w:eastAsia="en-CA"/>
    </w:rPr>
  </w:style>
  <w:style w:type="paragraph" w:customStyle="1" w:styleId="83B2B18515424E24BAF2D8B043C85436">
    <w:name w:val="83B2B18515424E24BAF2D8B043C85436"/>
    <w:rsid w:val="00CC404F"/>
    <w:rPr>
      <w:lang w:val="en-CA" w:eastAsia="en-CA"/>
    </w:rPr>
  </w:style>
  <w:style w:type="paragraph" w:customStyle="1" w:styleId="FE7AFF76677647A59FF3DCCE4E797C0C">
    <w:name w:val="FE7AFF76677647A59FF3DCCE4E797C0C"/>
    <w:rsid w:val="00CC404F"/>
    <w:rPr>
      <w:lang w:val="en-CA" w:eastAsia="en-CA"/>
    </w:rPr>
  </w:style>
  <w:style w:type="paragraph" w:customStyle="1" w:styleId="77459A1AA2DD4691BE983E7BBEC8D303">
    <w:name w:val="77459A1AA2DD4691BE983E7BBEC8D303"/>
    <w:rsid w:val="00CC404F"/>
    <w:rPr>
      <w:lang w:val="en-CA" w:eastAsia="en-CA"/>
    </w:rPr>
  </w:style>
  <w:style w:type="paragraph" w:customStyle="1" w:styleId="E1580A111588452BA8A2F769227A4730">
    <w:name w:val="E1580A111588452BA8A2F769227A4730"/>
    <w:rsid w:val="00CC404F"/>
    <w:rPr>
      <w:lang w:val="en-CA" w:eastAsia="en-CA"/>
    </w:rPr>
  </w:style>
  <w:style w:type="paragraph" w:customStyle="1" w:styleId="B625E90A74D64F9DA30A523E6F660881">
    <w:name w:val="B625E90A74D64F9DA30A523E6F660881"/>
    <w:rsid w:val="00CC404F"/>
    <w:rPr>
      <w:lang w:val="en-CA" w:eastAsia="en-CA"/>
    </w:rPr>
  </w:style>
  <w:style w:type="paragraph" w:customStyle="1" w:styleId="1ECE42696DDC4180B00B27B5FFA7E05C">
    <w:name w:val="1ECE42696DDC4180B00B27B5FFA7E05C"/>
    <w:rsid w:val="00CC404F"/>
    <w:rPr>
      <w:lang w:val="en-CA" w:eastAsia="en-CA"/>
    </w:rPr>
  </w:style>
  <w:style w:type="paragraph" w:customStyle="1" w:styleId="F9983F3FE16645CEB8173ACB38D20E8A">
    <w:name w:val="F9983F3FE16645CEB8173ACB38D20E8A"/>
    <w:rsid w:val="00CC404F"/>
    <w:rPr>
      <w:lang w:val="en-CA" w:eastAsia="en-CA"/>
    </w:rPr>
  </w:style>
  <w:style w:type="paragraph" w:customStyle="1" w:styleId="44D7AA00C02E4A0A816C27473FE5C8B3">
    <w:name w:val="44D7AA00C02E4A0A816C27473FE5C8B3"/>
    <w:rsid w:val="00CC404F"/>
    <w:rPr>
      <w:lang w:val="en-CA" w:eastAsia="en-CA"/>
    </w:rPr>
  </w:style>
  <w:style w:type="paragraph" w:customStyle="1" w:styleId="72E8AA3ECFEE40BD97126E626F662F8A">
    <w:name w:val="72E8AA3ECFEE40BD97126E626F662F8A"/>
    <w:rsid w:val="00CC404F"/>
    <w:rPr>
      <w:lang w:val="en-CA" w:eastAsia="en-CA"/>
    </w:rPr>
  </w:style>
  <w:style w:type="paragraph" w:customStyle="1" w:styleId="4F74E4F107354A829E7C96EBD0F949364">
    <w:name w:val="4F74E4F107354A829E7C96EBD0F949364"/>
    <w:rsid w:val="00DA1FFE"/>
    <w:pPr>
      <w:spacing w:before="120" w:after="120" w:line="240" w:lineRule="auto"/>
    </w:pPr>
    <w:rPr>
      <w:rFonts w:ascii="Arial" w:eastAsia="Times New Roman" w:hAnsi="Arial" w:cs="Arial"/>
      <w:bCs/>
    </w:rPr>
  </w:style>
  <w:style w:type="paragraph" w:customStyle="1" w:styleId="12F52BAB14104F8CADE238399CEBD0BE1">
    <w:name w:val="12F52BAB14104F8CADE238399CEBD0BE1"/>
    <w:rsid w:val="00DA1FFE"/>
    <w:pPr>
      <w:spacing w:before="120" w:after="120" w:line="240" w:lineRule="auto"/>
    </w:pPr>
    <w:rPr>
      <w:rFonts w:ascii="Arial" w:eastAsia="Times New Roman" w:hAnsi="Arial" w:cs="Arial"/>
      <w:bCs/>
    </w:rPr>
  </w:style>
  <w:style w:type="paragraph" w:customStyle="1" w:styleId="1220F3C91CC541E98ADF3335B8CBDDCC3">
    <w:name w:val="1220F3C91CC541E98ADF3335B8CBDDCC3"/>
    <w:rsid w:val="00DA1FFE"/>
    <w:pPr>
      <w:spacing w:before="120" w:after="120" w:line="240" w:lineRule="auto"/>
    </w:pPr>
    <w:rPr>
      <w:rFonts w:ascii="Arial" w:eastAsia="Times New Roman" w:hAnsi="Arial" w:cs="Arial"/>
      <w:bCs/>
    </w:rPr>
  </w:style>
  <w:style w:type="paragraph" w:customStyle="1" w:styleId="0297EE1A162442948E129F45F76B811A3">
    <w:name w:val="0297EE1A162442948E129F45F76B811A3"/>
    <w:rsid w:val="00DA1FFE"/>
    <w:pPr>
      <w:spacing w:before="120" w:after="120" w:line="240" w:lineRule="auto"/>
    </w:pPr>
    <w:rPr>
      <w:rFonts w:ascii="Arial" w:eastAsia="Times New Roman" w:hAnsi="Arial" w:cs="Arial"/>
      <w:bCs/>
    </w:rPr>
  </w:style>
  <w:style w:type="paragraph" w:customStyle="1" w:styleId="4F74E4F107354A829E7C96EBD0F949365">
    <w:name w:val="4F74E4F107354A829E7C96EBD0F949365"/>
    <w:rsid w:val="001B37E9"/>
    <w:pPr>
      <w:spacing w:before="120" w:after="120" w:line="240" w:lineRule="auto"/>
    </w:pPr>
    <w:rPr>
      <w:rFonts w:ascii="Arial" w:eastAsia="Times New Roman" w:hAnsi="Arial" w:cs="Arial"/>
      <w:bCs/>
    </w:rPr>
  </w:style>
  <w:style w:type="paragraph" w:customStyle="1" w:styleId="12F52BAB14104F8CADE238399CEBD0BE2">
    <w:name w:val="12F52BAB14104F8CADE238399CEBD0BE2"/>
    <w:rsid w:val="001B37E9"/>
    <w:pPr>
      <w:spacing w:before="120" w:after="120" w:line="240" w:lineRule="auto"/>
    </w:pPr>
    <w:rPr>
      <w:rFonts w:ascii="Arial" w:eastAsia="Times New Roman" w:hAnsi="Arial" w:cs="Arial"/>
      <w:bCs/>
    </w:rPr>
  </w:style>
  <w:style w:type="paragraph" w:customStyle="1" w:styleId="1220F3C91CC541E98ADF3335B8CBDDCC4">
    <w:name w:val="1220F3C91CC541E98ADF3335B8CBDDCC4"/>
    <w:rsid w:val="001B37E9"/>
    <w:pPr>
      <w:spacing w:before="120" w:after="120" w:line="240" w:lineRule="auto"/>
    </w:pPr>
    <w:rPr>
      <w:rFonts w:ascii="Arial" w:eastAsia="Times New Roman" w:hAnsi="Arial" w:cs="Arial"/>
      <w:bCs/>
    </w:rPr>
  </w:style>
  <w:style w:type="paragraph" w:customStyle="1" w:styleId="0297EE1A162442948E129F45F76B811A4">
    <w:name w:val="0297EE1A162442948E129F45F76B811A4"/>
    <w:rsid w:val="001B37E9"/>
    <w:pPr>
      <w:spacing w:before="120" w:after="120" w:line="240" w:lineRule="auto"/>
    </w:pPr>
    <w:rPr>
      <w:rFonts w:ascii="Arial" w:eastAsia="Times New Roman" w:hAnsi="Arial" w:cs="Arial"/>
      <w:bCs/>
    </w:rPr>
  </w:style>
  <w:style w:type="paragraph" w:customStyle="1" w:styleId="4F74E4F107354A829E7C96EBD0F949366">
    <w:name w:val="4F74E4F107354A829E7C96EBD0F949366"/>
    <w:rsid w:val="001B37E9"/>
    <w:pPr>
      <w:spacing w:before="120" w:after="120" w:line="240" w:lineRule="auto"/>
    </w:pPr>
    <w:rPr>
      <w:rFonts w:ascii="Arial" w:eastAsia="Times New Roman" w:hAnsi="Arial" w:cs="Arial"/>
      <w:bCs/>
    </w:rPr>
  </w:style>
  <w:style w:type="paragraph" w:customStyle="1" w:styleId="12F52BAB14104F8CADE238399CEBD0BE3">
    <w:name w:val="12F52BAB14104F8CADE238399CEBD0BE3"/>
    <w:rsid w:val="001B37E9"/>
    <w:pPr>
      <w:spacing w:before="120" w:after="120" w:line="240" w:lineRule="auto"/>
    </w:pPr>
    <w:rPr>
      <w:rFonts w:ascii="Arial" w:eastAsia="Times New Roman" w:hAnsi="Arial" w:cs="Arial"/>
      <w:bCs/>
    </w:rPr>
  </w:style>
  <w:style w:type="paragraph" w:customStyle="1" w:styleId="1220F3C91CC541E98ADF3335B8CBDDCC5">
    <w:name w:val="1220F3C91CC541E98ADF3335B8CBDDCC5"/>
    <w:rsid w:val="001B37E9"/>
    <w:pPr>
      <w:spacing w:before="120" w:after="120" w:line="240" w:lineRule="auto"/>
    </w:pPr>
    <w:rPr>
      <w:rFonts w:ascii="Arial" w:eastAsia="Times New Roman" w:hAnsi="Arial" w:cs="Arial"/>
      <w:bCs/>
    </w:rPr>
  </w:style>
  <w:style w:type="paragraph" w:customStyle="1" w:styleId="0297EE1A162442948E129F45F76B811A5">
    <w:name w:val="0297EE1A162442948E129F45F76B811A5"/>
    <w:rsid w:val="001B37E9"/>
    <w:pPr>
      <w:spacing w:before="120" w:after="120" w:line="240" w:lineRule="auto"/>
    </w:pPr>
    <w:rPr>
      <w:rFonts w:ascii="Arial" w:eastAsia="Times New Roman" w:hAnsi="Arial" w:cs="Arial"/>
      <w:bCs/>
    </w:rPr>
  </w:style>
  <w:style w:type="paragraph" w:customStyle="1" w:styleId="FFFFA77CDA354FDD8B6D38993DB48DCD">
    <w:name w:val="FFFFA77CDA354FDD8B6D38993DB48DCD"/>
    <w:rsid w:val="001B37E9"/>
    <w:pPr>
      <w:spacing w:after="0" w:line="240" w:lineRule="auto"/>
      <w:jc w:val="center"/>
    </w:pPr>
    <w:rPr>
      <w:rFonts w:ascii="Times New Roman" w:eastAsia="Times New Roman" w:hAnsi="Times New Roman" w:cs="Times New Roman"/>
      <w:sz w:val="20"/>
      <w:szCs w:val="20"/>
    </w:rPr>
  </w:style>
  <w:style w:type="paragraph" w:customStyle="1" w:styleId="4F74E4F107354A829E7C96EBD0F949367">
    <w:name w:val="4F74E4F107354A829E7C96EBD0F949367"/>
    <w:rsid w:val="00BB0CFE"/>
    <w:pPr>
      <w:spacing w:before="120" w:after="120" w:line="240" w:lineRule="auto"/>
    </w:pPr>
    <w:rPr>
      <w:rFonts w:ascii="Arial" w:eastAsia="Times New Roman" w:hAnsi="Arial" w:cs="Arial"/>
      <w:bCs/>
    </w:rPr>
  </w:style>
  <w:style w:type="paragraph" w:customStyle="1" w:styleId="35D8D6012BE2434E87377A25A7C9C6FC">
    <w:name w:val="35D8D6012BE2434E87377A25A7C9C6FC"/>
    <w:rsid w:val="00BB0CFE"/>
    <w:pPr>
      <w:spacing w:before="120" w:after="120" w:line="240" w:lineRule="auto"/>
    </w:pPr>
    <w:rPr>
      <w:rFonts w:ascii="Arial" w:eastAsia="Times New Roman" w:hAnsi="Arial" w:cs="Arial"/>
      <w:bCs/>
    </w:rPr>
  </w:style>
  <w:style w:type="paragraph" w:customStyle="1" w:styleId="12F52BAB14104F8CADE238399CEBD0BE4">
    <w:name w:val="12F52BAB14104F8CADE238399CEBD0BE4"/>
    <w:rsid w:val="00BB0CFE"/>
    <w:pPr>
      <w:spacing w:before="120" w:after="120" w:line="240" w:lineRule="auto"/>
    </w:pPr>
    <w:rPr>
      <w:rFonts w:ascii="Arial" w:eastAsia="Times New Roman" w:hAnsi="Arial" w:cs="Arial"/>
      <w:bCs/>
    </w:rPr>
  </w:style>
  <w:style w:type="paragraph" w:customStyle="1" w:styleId="1220F3C91CC541E98ADF3335B8CBDDCC6">
    <w:name w:val="1220F3C91CC541E98ADF3335B8CBDDCC6"/>
    <w:rsid w:val="00BB0CFE"/>
    <w:pPr>
      <w:spacing w:before="120" w:after="120" w:line="240" w:lineRule="auto"/>
    </w:pPr>
    <w:rPr>
      <w:rFonts w:ascii="Arial" w:eastAsia="Times New Roman" w:hAnsi="Arial" w:cs="Arial"/>
      <w:bCs/>
    </w:rPr>
  </w:style>
  <w:style w:type="paragraph" w:customStyle="1" w:styleId="0297EE1A162442948E129F45F76B811A6">
    <w:name w:val="0297EE1A162442948E129F45F76B811A6"/>
    <w:rsid w:val="00BB0CFE"/>
    <w:pPr>
      <w:spacing w:before="120" w:after="120" w:line="240" w:lineRule="auto"/>
    </w:pPr>
    <w:rPr>
      <w:rFonts w:ascii="Arial" w:eastAsia="Times New Roman" w:hAnsi="Arial" w:cs="Arial"/>
      <w:bCs/>
    </w:rPr>
  </w:style>
  <w:style w:type="paragraph" w:customStyle="1" w:styleId="5E68D9472A5D415F8C97C5718B4F0DC1">
    <w:name w:val="5E68D9472A5D415F8C97C5718B4F0DC1"/>
    <w:rsid w:val="00BB0CFE"/>
    <w:pPr>
      <w:spacing w:after="0" w:line="240" w:lineRule="auto"/>
      <w:jc w:val="center"/>
    </w:pPr>
    <w:rPr>
      <w:rFonts w:ascii="Times New Roman" w:eastAsia="Times New Roman" w:hAnsi="Times New Roman" w:cs="Times New Roman"/>
      <w:sz w:val="20"/>
      <w:szCs w:val="20"/>
    </w:rPr>
  </w:style>
  <w:style w:type="paragraph" w:customStyle="1" w:styleId="4F74E4F107354A829E7C96EBD0F949368">
    <w:name w:val="4F74E4F107354A829E7C96EBD0F949368"/>
    <w:rsid w:val="00BB0CFE"/>
    <w:pPr>
      <w:spacing w:before="120" w:after="120" w:line="240" w:lineRule="auto"/>
    </w:pPr>
    <w:rPr>
      <w:rFonts w:ascii="Arial" w:eastAsia="Times New Roman" w:hAnsi="Arial" w:cs="Arial"/>
      <w:bCs/>
    </w:rPr>
  </w:style>
  <w:style w:type="paragraph" w:customStyle="1" w:styleId="18E385B22F924EA299523DF2D5552D37">
    <w:name w:val="18E385B22F924EA299523DF2D5552D37"/>
    <w:rsid w:val="00BB0CFE"/>
    <w:pPr>
      <w:spacing w:before="120" w:after="120" w:line="240" w:lineRule="auto"/>
    </w:pPr>
    <w:rPr>
      <w:rFonts w:ascii="Arial" w:eastAsia="Times New Roman" w:hAnsi="Arial" w:cs="Arial"/>
      <w:bCs/>
    </w:rPr>
  </w:style>
  <w:style w:type="paragraph" w:customStyle="1" w:styleId="35D8D6012BE2434E87377A25A7C9C6FC1">
    <w:name w:val="35D8D6012BE2434E87377A25A7C9C6FC1"/>
    <w:rsid w:val="00BB0CFE"/>
    <w:pPr>
      <w:spacing w:before="120" w:after="120" w:line="240" w:lineRule="auto"/>
    </w:pPr>
    <w:rPr>
      <w:rFonts w:ascii="Arial" w:eastAsia="Times New Roman" w:hAnsi="Arial" w:cs="Arial"/>
      <w:bCs/>
    </w:rPr>
  </w:style>
  <w:style w:type="paragraph" w:customStyle="1" w:styleId="12F52BAB14104F8CADE238399CEBD0BE5">
    <w:name w:val="12F52BAB14104F8CADE238399CEBD0BE5"/>
    <w:rsid w:val="00BB0CFE"/>
    <w:pPr>
      <w:spacing w:before="120" w:after="120" w:line="240" w:lineRule="auto"/>
    </w:pPr>
    <w:rPr>
      <w:rFonts w:ascii="Arial" w:eastAsia="Times New Roman" w:hAnsi="Arial" w:cs="Arial"/>
      <w:bCs/>
    </w:rPr>
  </w:style>
  <w:style w:type="paragraph" w:customStyle="1" w:styleId="1220F3C91CC541E98ADF3335B8CBDDCC7">
    <w:name w:val="1220F3C91CC541E98ADF3335B8CBDDCC7"/>
    <w:rsid w:val="00BB0CFE"/>
    <w:pPr>
      <w:spacing w:before="120" w:after="120" w:line="240" w:lineRule="auto"/>
    </w:pPr>
    <w:rPr>
      <w:rFonts w:ascii="Arial" w:eastAsia="Times New Roman" w:hAnsi="Arial" w:cs="Arial"/>
      <w:bCs/>
    </w:rPr>
  </w:style>
  <w:style w:type="paragraph" w:customStyle="1" w:styleId="0297EE1A162442948E129F45F76B811A7">
    <w:name w:val="0297EE1A162442948E129F45F76B811A7"/>
    <w:rsid w:val="00BB0CFE"/>
    <w:pPr>
      <w:spacing w:before="120" w:after="120" w:line="240" w:lineRule="auto"/>
    </w:pPr>
    <w:rPr>
      <w:rFonts w:ascii="Arial" w:eastAsia="Times New Roman" w:hAnsi="Arial" w:cs="Arial"/>
      <w:bCs/>
    </w:rPr>
  </w:style>
  <w:style w:type="paragraph" w:customStyle="1" w:styleId="5E68D9472A5D415F8C97C5718B4F0DC11">
    <w:name w:val="5E68D9472A5D415F8C97C5718B4F0DC11"/>
    <w:rsid w:val="00BB0CFE"/>
    <w:pPr>
      <w:spacing w:after="0" w:line="240" w:lineRule="auto"/>
      <w:jc w:val="center"/>
    </w:pPr>
    <w:rPr>
      <w:rFonts w:ascii="Times New Roman" w:eastAsia="Times New Roman" w:hAnsi="Times New Roman" w:cs="Times New Roman"/>
      <w:sz w:val="20"/>
      <w:szCs w:val="20"/>
    </w:rPr>
  </w:style>
  <w:style w:type="paragraph" w:customStyle="1" w:styleId="4F74E4F107354A829E7C96EBD0F949369">
    <w:name w:val="4F74E4F107354A829E7C96EBD0F949369"/>
    <w:rsid w:val="00BB0CFE"/>
    <w:pPr>
      <w:spacing w:before="120" w:after="120" w:line="240" w:lineRule="auto"/>
    </w:pPr>
    <w:rPr>
      <w:rFonts w:ascii="Arial" w:eastAsia="Times New Roman" w:hAnsi="Arial" w:cs="Arial"/>
      <w:bCs/>
    </w:rPr>
  </w:style>
  <w:style w:type="paragraph" w:customStyle="1" w:styleId="18E385B22F924EA299523DF2D5552D371">
    <w:name w:val="18E385B22F924EA299523DF2D5552D371"/>
    <w:rsid w:val="00BB0CFE"/>
    <w:pPr>
      <w:spacing w:before="120" w:after="120" w:line="240" w:lineRule="auto"/>
    </w:pPr>
    <w:rPr>
      <w:rFonts w:ascii="Arial" w:eastAsia="Times New Roman" w:hAnsi="Arial" w:cs="Arial"/>
      <w:bCs/>
    </w:rPr>
  </w:style>
  <w:style w:type="paragraph" w:customStyle="1" w:styleId="35D8D6012BE2434E87377A25A7C9C6FC2">
    <w:name w:val="35D8D6012BE2434E87377A25A7C9C6FC2"/>
    <w:rsid w:val="00BB0CFE"/>
    <w:pPr>
      <w:spacing w:before="120" w:after="120" w:line="240" w:lineRule="auto"/>
    </w:pPr>
    <w:rPr>
      <w:rFonts w:ascii="Arial" w:eastAsia="Times New Roman" w:hAnsi="Arial" w:cs="Arial"/>
      <w:bCs/>
    </w:rPr>
  </w:style>
  <w:style w:type="paragraph" w:customStyle="1" w:styleId="12F52BAB14104F8CADE238399CEBD0BE6">
    <w:name w:val="12F52BAB14104F8CADE238399CEBD0BE6"/>
    <w:rsid w:val="00BB0CFE"/>
    <w:pPr>
      <w:spacing w:before="120" w:after="120" w:line="240" w:lineRule="auto"/>
    </w:pPr>
    <w:rPr>
      <w:rFonts w:ascii="Arial" w:eastAsia="Times New Roman" w:hAnsi="Arial" w:cs="Arial"/>
      <w:bCs/>
    </w:rPr>
  </w:style>
  <w:style w:type="paragraph" w:customStyle="1" w:styleId="1220F3C91CC541E98ADF3335B8CBDDCC8">
    <w:name w:val="1220F3C91CC541E98ADF3335B8CBDDCC8"/>
    <w:rsid w:val="00BB0CFE"/>
    <w:pPr>
      <w:spacing w:before="120" w:after="120" w:line="240" w:lineRule="auto"/>
    </w:pPr>
    <w:rPr>
      <w:rFonts w:ascii="Arial" w:eastAsia="Times New Roman" w:hAnsi="Arial" w:cs="Arial"/>
      <w:bCs/>
    </w:rPr>
  </w:style>
  <w:style w:type="paragraph" w:customStyle="1" w:styleId="0297EE1A162442948E129F45F76B811A8">
    <w:name w:val="0297EE1A162442948E129F45F76B811A8"/>
    <w:rsid w:val="00BB0CFE"/>
    <w:pPr>
      <w:spacing w:before="120" w:after="120" w:line="240" w:lineRule="auto"/>
    </w:pPr>
    <w:rPr>
      <w:rFonts w:ascii="Arial" w:eastAsia="Times New Roman" w:hAnsi="Arial" w:cs="Arial"/>
      <w:bCs/>
    </w:rPr>
  </w:style>
  <w:style w:type="paragraph" w:customStyle="1" w:styleId="5E68D9472A5D415F8C97C5718B4F0DC12">
    <w:name w:val="5E68D9472A5D415F8C97C5718B4F0DC12"/>
    <w:rsid w:val="00BB0CFE"/>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0">
    <w:name w:val="4F74E4F107354A829E7C96EBD0F9493610"/>
    <w:rsid w:val="00BB0CFE"/>
    <w:pPr>
      <w:spacing w:before="120" w:after="120" w:line="240" w:lineRule="auto"/>
    </w:pPr>
    <w:rPr>
      <w:rFonts w:ascii="Arial" w:eastAsia="Times New Roman" w:hAnsi="Arial" w:cs="Arial"/>
      <w:bCs/>
    </w:rPr>
  </w:style>
  <w:style w:type="paragraph" w:customStyle="1" w:styleId="18E385B22F924EA299523DF2D5552D372">
    <w:name w:val="18E385B22F924EA299523DF2D5552D372"/>
    <w:rsid w:val="00BB0CFE"/>
    <w:pPr>
      <w:spacing w:before="120" w:after="120" w:line="240" w:lineRule="auto"/>
    </w:pPr>
    <w:rPr>
      <w:rFonts w:ascii="Arial" w:eastAsia="Times New Roman" w:hAnsi="Arial" w:cs="Arial"/>
      <w:bCs/>
    </w:rPr>
  </w:style>
  <w:style w:type="paragraph" w:customStyle="1" w:styleId="35D8D6012BE2434E87377A25A7C9C6FC3">
    <w:name w:val="35D8D6012BE2434E87377A25A7C9C6FC3"/>
    <w:rsid w:val="00BB0CFE"/>
    <w:pPr>
      <w:spacing w:before="120" w:after="120" w:line="240" w:lineRule="auto"/>
    </w:pPr>
    <w:rPr>
      <w:rFonts w:ascii="Arial" w:eastAsia="Times New Roman" w:hAnsi="Arial" w:cs="Arial"/>
      <w:bCs/>
    </w:rPr>
  </w:style>
  <w:style w:type="paragraph" w:customStyle="1" w:styleId="12F52BAB14104F8CADE238399CEBD0BE7">
    <w:name w:val="12F52BAB14104F8CADE238399CEBD0BE7"/>
    <w:rsid w:val="00BB0CFE"/>
    <w:pPr>
      <w:spacing w:before="120" w:after="120" w:line="240" w:lineRule="auto"/>
    </w:pPr>
    <w:rPr>
      <w:rFonts w:ascii="Arial" w:eastAsia="Times New Roman" w:hAnsi="Arial" w:cs="Arial"/>
      <w:bCs/>
    </w:rPr>
  </w:style>
  <w:style w:type="paragraph" w:customStyle="1" w:styleId="1220F3C91CC541E98ADF3335B8CBDDCC9">
    <w:name w:val="1220F3C91CC541E98ADF3335B8CBDDCC9"/>
    <w:rsid w:val="00BB0CFE"/>
    <w:pPr>
      <w:spacing w:before="120" w:after="120" w:line="240" w:lineRule="auto"/>
    </w:pPr>
    <w:rPr>
      <w:rFonts w:ascii="Arial" w:eastAsia="Times New Roman" w:hAnsi="Arial" w:cs="Arial"/>
      <w:bCs/>
    </w:rPr>
  </w:style>
  <w:style w:type="paragraph" w:customStyle="1" w:styleId="0297EE1A162442948E129F45F76B811A9">
    <w:name w:val="0297EE1A162442948E129F45F76B811A9"/>
    <w:rsid w:val="00BB0CFE"/>
    <w:pPr>
      <w:spacing w:before="120" w:after="120" w:line="240" w:lineRule="auto"/>
    </w:pPr>
    <w:rPr>
      <w:rFonts w:ascii="Arial" w:eastAsia="Times New Roman" w:hAnsi="Arial" w:cs="Arial"/>
      <w:bCs/>
    </w:rPr>
  </w:style>
  <w:style w:type="paragraph" w:customStyle="1" w:styleId="D15CDC7679804117BDFB973C3BAC446A">
    <w:name w:val="D15CDC7679804117BDFB973C3BAC446A"/>
    <w:rsid w:val="00BB0CFE"/>
    <w:pPr>
      <w:spacing w:before="120" w:after="120" w:line="240" w:lineRule="auto"/>
    </w:pPr>
    <w:rPr>
      <w:rFonts w:ascii="Arial" w:eastAsia="Times New Roman" w:hAnsi="Arial" w:cs="Arial"/>
      <w:bCs/>
    </w:rPr>
  </w:style>
  <w:style w:type="paragraph" w:customStyle="1" w:styleId="5E68D9472A5D415F8C97C5718B4F0DC13">
    <w:name w:val="5E68D9472A5D415F8C97C5718B4F0DC13"/>
    <w:rsid w:val="00BB0CFE"/>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1">
    <w:name w:val="4F74E4F107354A829E7C96EBD0F9493611"/>
    <w:rsid w:val="00BB0CFE"/>
    <w:pPr>
      <w:spacing w:before="120" w:after="120" w:line="240" w:lineRule="auto"/>
    </w:pPr>
    <w:rPr>
      <w:rFonts w:ascii="Arial" w:eastAsia="Times New Roman" w:hAnsi="Arial" w:cs="Arial"/>
      <w:bCs/>
    </w:rPr>
  </w:style>
  <w:style w:type="paragraph" w:customStyle="1" w:styleId="18E385B22F924EA299523DF2D5552D373">
    <w:name w:val="18E385B22F924EA299523DF2D5552D373"/>
    <w:rsid w:val="00BB0CFE"/>
    <w:pPr>
      <w:spacing w:before="120" w:after="120" w:line="240" w:lineRule="auto"/>
    </w:pPr>
    <w:rPr>
      <w:rFonts w:ascii="Arial" w:eastAsia="Times New Roman" w:hAnsi="Arial" w:cs="Arial"/>
      <w:bCs/>
    </w:rPr>
  </w:style>
  <w:style w:type="paragraph" w:customStyle="1" w:styleId="35D8D6012BE2434E87377A25A7C9C6FC4">
    <w:name w:val="35D8D6012BE2434E87377A25A7C9C6FC4"/>
    <w:rsid w:val="00BB0CFE"/>
    <w:pPr>
      <w:spacing w:before="120" w:after="120" w:line="240" w:lineRule="auto"/>
    </w:pPr>
    <w:rPr>
      <w:rFonts w:ascii="Arial" w:eastAsia="Times New Roman" w:hAnsi="Arial" w:cs="Arial"/>
      <w:bCs/>
    </w:rPr>
  </w:style>
  <w:style w:type="paragraph" w:customStyle="1" w:styleId="12F52BAB14104F8CADE238399CEBD0BE8">
    <w:name w:val="12F52BAB14104F8CADE238399CEBD0BE8"/>
    <w:rsid w:val="00BB0CFE"/>
    <w:pPr>
      <w:spacing w:before="120" w:after="120" w:line="240" w:lineRule="auto"/>
    </w:pPr>
    <w:rPr>
      <w:rFonts w:ascii="Arial" w:eastAsia="Times New Roman" w:hAnsi="Arial" w:cs="Arial"/>
      <w:bCs/>
    </w:rPr>
  </w:style>
  <w:style w:type="paragraph" w:customStyle="1" w:styleId="1220F3C91CC541E98ADF3335B8CBDDCC10">
    <w:name w:val="1220F3C91CC541E98ADF3335B8CBDDCC10"/>
    <w:rsid w:val="00BB0CFE"/>
    <w:pPr>
      <w:spacing w:before="120" w:after="120" w:line="240" w:lineRule="auto"/>
    </w:pPr>
    <w:rPr>
      <w:rFonts w:ascii="Arial" w:eastAsia="Times New Roman" w:hAnsi="Arial" w:cs="Arial"/>
      <w:bCs/>
    </w:rPr>
  </w:style>
  <w:style w:type="paragraph" w:customStyle="1" w:styleId="0297EE1A162442948E129F45F76B811A10">
    <w:name w:val="0297EE1A162442948E129F45F76B811A10"/>
    <w:rsid w:val="00BB0CFE"/>
    <w:pPr>
      <w:spacing w:before="120" w:after="120" w:line="240" w:lineRule="auto"/>
    </w:pPr>
    <w:rPr>
      <w:rFonts w:ascii="Arial" w:eastAsia="Times New Roman" w:hAnsi="Arial" w:cs="Arial"/>
      <w:bCs/>
    </w:rPr>
  </w:style>
  <w:style w:type="paragraph" w:customStyle="1" w:styleId="D15CDC7679804117BDFB973C3BAC446A1">
    <w:name w:val="D15CDC7679804117BDFB973C3BAC446A1"/>
    <w:rsid w:val="00BB0CFE"/>
    <w:pPr>
      <w:spacing w:before="120" w:after="120" w:line="240" w:lineRule="auto"/>
    </w:pPr>
    <w:rPr>
      <w:rFonts w:ascii="Arial" w:eastAsia="Times New Roman" w:hAnsi="Arial" w:cs="Arial"/>
      <w:bCs/>
    </w:rPr>
  </w:style>
  <w:style w:type="paragraph" w:customStyle="1" w:styleId="5E68D9472A5D415F8C97C5718B4F0DC14">
    <w:name w:val="5E68D9472A5D415F8C97C5718B4F0DC14"/>
    <w:rsid w:val="00BB0CFE"/>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2">
    <w:name w:val="4F74E4F107354A829E7C96EBD0F9493612"/>
    <w:rsid w:val="004B1C52"/>
    <w:pPr>
      <w:spacing w:before="120" w:after="120" w:line="240" w:lineRule="auto"/>
    </w:pPr>
    <w:rPr>
      <w:rFonts w:ascii="Arial" w:eastAsia="Times New Roman" w:hAnsi="Arial" w:cs="Arial"/>
      <w:bCs/>
    </w:rPr>
  </w:style>
  <w:style w:type="paragraph" w:customStyle="1" w:styleId="18E385B22F924EA299523DF2D5552D374">
    <w:name w:val="18E385B22F924EA299523DF2D5552D374"/>
    <w:rsid w:val="004B1C52"/>
    <w:pPr>
      <w:spacing w:before="120" w:after="120" w:line="240" w:lineRule="auto"/>
    </w:pPr>
    <w:rPr>
      <w:rFonts w:ascii="Arial" w:eastAsia="Times New Roman" w:hAnsi="Arial" w:cs="Arial"/>
      <w:bCs/>
    </w:rPr>
  </w:style>
  <w:style w:type="paragraph" w:customStyle="1" w:styleId="35D8D6012BE2434E87377A25A7C9C6FC5">
    <w:name w:val="35D8D6012BE2434E87377A25A7C9C6FC5"/>
    <w:rsid w:val="004B1C52"/>
    <w:pPr>
      <w:spacing w:before="120" w:after="120" w:line="240" w:lineRule="auto"/>
    </w:pPr>
    <w:rPr>
      <w:rFonts w:ascii="Arial" w:eastAsia="Times New Roman" w:hAnsi="Arial" w:cs="Arial"/>
      <w:bCs/>
    </w:rPr>
  </w:style>
  <w:style w:type="paragraph" w:customStyle="1" w:styleId="12F52BAB14104F8CADE238399CEBD0BE9">
    <w:name w:val="12F52BAB14104F8CADE238399CEBD0BE9"/>
    <w:rsid w:val="004B1C52"/>
    <w:pPr>
      <w:spacing w:before="120" w:after="120" w:line="240" w:lineRule="auto"/>
    </w:pPr>
    <w:rPr>
      <w:rFonts w:ascii="Arial" w:eastAsia="Times New Roman" w:hAnsi="Arial" w:cs="Arial"/>
      <w:bCs/>
    </w:rPr>
  </w:style>
  <w:style w:type="paragraph" w:customStyle="1" w:styleId="CCD65DF5CBF94133820F31F848B6C410">
    <w:name w:val="CCD65DF5CBF94133820F31F848B6C410"/>
    <w:rsid w:val="004B1C52"/>
    <w:pPr>
      <w:spacing w:before="120" w:after="120" w:line="240" w:lineRule="auto"/>
    </w:pPr>
    <w:rPr>
      <w:rFonts w:ascii="Arial" w:eastAsia="Times New Roman" w:hAnsi="Arial" w:cs="Arial"/>
      <w:bCs/>
    </w:rPr>
  </w:style>
  <w:style w:type="paragraph" w:customStyle="1" w:styleId="339DA50B554541A58820C2E44834862E">
    <w:name w:val="339DA50B554541A58820C2E44834862E"/>
    <w:rsid w:val="004B1C52"/>
    <w:pPr>
      <w:spacing w:before="120" w:after="120" w:line="240" w:lineRule="auto"/>
    </w:pPr>
    <w:rPr>
      <w:rFonts w:ascii="Arial" w:eastAsia="Times New Roman" w:hAnsi="Arial" w:cs="Arial"/>
      <w:bCs/>
    </w:rPr>
  </w:style>
  <w:style w:type="paragraph" w:customStyle="1" w:styleId="65A842641D014947BA257CA21FE4B6CB">
    <w:name w:val="65A842641D014947BA257CA21FE4B6CB"/>
    <w:rsid w:val="004B1C52"/>
    <w:pPr>
      <w:spacing w:before="120" w:after="120" w:line="240" w:lineRule="auto"/>
    </w:pPr>
    <w:rPr>
      <w:rFonts w:ascii="Arial" w:eastAsia="Times New Roman" w:hAnsi="Arial" w:cs="Arial"/>
      <w:bCs/>
    </w:rPr>
  </w:style>
  <w:style w:type="paragraph" w:customStyle="1" w:styleId="6718D60ECA23453899CA93E746089BB4">
    <w:name w:val="6718D60ECA23453899CA93E746089BB4"/>
    <w:rsid w:val="004B1C52"/>
    <w:pPr>
      <w:spacing w:before="120" w:after="120" w:line="240" w:lineRule="auto"/>
    </w:pPr>
    <w:rPr>
      <w:rFonts w:ascii="Arial" w:eastAsia="Times New Roman" w:hAnsi="Arial" w:cs="Arial"/>
      <w:bCs/>
    </w:rPr>
  </w:style>
  <w:style w:type="paragraph" w:customStyle="1" w:styleId="434F3985EC17481A82BB66B0D1EFC6FB">
    <w:name w:val="434F3985EC17481A82BB66B0D1EFC6FB"/>
    <w:rsid w:val="004B1C52"/>
    <w:pPr>
      <w:spacing w:before="120" w:after="120" w:line="240" w:lineRule="auto"/>
    </w:pPr>
    <w:rPr>
      <w:rFonts w:ascii="Arial" w:eastAsia="Times New Roman" w:hAnsi="Arial" w:cs="Arial"/>
      <w:bCs/>
    </w:rPr>
  </w:style>
  <w:style w:type="paragraph" w:customStyle="1" w:styleId="6C2A11BB7A844913A5BE01E70BA48E36">
    <w:name w:val="6C2A11BB7A844913A5BE01E70BA48E36"/>
    <w:rsid w:val="004B1C52"/>
    <w:pPr>
      <w:spacing w:before="120" w:after="120" w:line="240" w:lineRule="auto"/>
    </w:pPr>
    <w:rPr>
      <w:rFonts w:ascii="Arial" w:eastAsia="Times New Roman" w:hAnsi="Arial" w:cs="Arial"/>
      <w:bCs/>
    </w:rPr>
  </w:style>
  <w:style w:type="paragraph" w:customStyle="1" w:styleId="112D42E93CC74B8484D473AEA5F1BE76">
    <w:name w:val="112D42E93CC74B8484D473AEA5F1BE76"/>
    <w:rsid w:val="004B1C52"/>
    <w:pPr>
      <w:spacing w:before="120" w:after="120" w:line="240" w:lineRule="auto"/>
    </w:pPr>
    <w:rPr>
      <w:rFonts w:ascii="Arial" w:eastAsia="Times New Roman" w:hAnsi="Arial" w:cs="Arial"/>
      <w:bCs/>
    </w:rPr>
  </w:style>
  <w:style w:type="paragraph" w:customStyle="1" w:styleId="709B46A0DD854F31ABD38E4C13DD861D">
    <w:name w:val="709B46A0DD854F31ABD38E4C13DD861D"/>
    <w:rsid w:val="004B1C52"/>
    <w:pPr>
      <w:spacing w:before="120" w:after="120" w:line="240" w:lineRule="auto"/>
    </w:pPr>
    <w:rPr>
      <w:rFonts w:ascii="Arial" w:eastAsia="Times New Roman" w:hAnsi="Arial" w:cs="Arial"/>
      <w:bCs/>
    </w:rPr>
  </w:style>
  <w:style w:type="paragraph" w:customStyle="1" w:styleId="B60A77C8AC694B78A76D98C221BD5322">
    <w:name w:val="B60A77C8AC694B78A76D98C221BD5322"/>
    <w:rsid w:val="004B1C52"/>
    <w:pPr>
      <w:spacing w:before="120" w:after="120" w:line="240" w:lineRule="auto"/>
    </w:pPr>
    <w:rPr>
      <w:rFonts w:ascii="Arial" w:eastAsia="Times New Roman" w:hAnsi="Arial" w:cs="Arial"/>
      <w:bCs/>
    </w:rPr>
  </w:style>
  <w:style w:type="paragraph" w:customStyle="1" w:styleId="CA41A3D967A04AAAB1D1CF59AD3BBA97">
    <w:name w:val="CA41A3D967A04AAAB1D1CF59AD3BBA97"/>
    <w:rsid w:val="004B1C52"/>
    <w:pPr>
      <w:spacing w:before="120" w:after="120" w:line="240" w:lineRule="auto"/>
    </w:pPr>
    <w:rPr>
      <w:rFonts w:ascii="Arial" w:eastAsia="Times New Roman" w:hAnsi="Arial" w:cs="Arial"/>
      <w:bCs/>
    </w:rPr>
  </w:style>
  <w:style w:type="paragraph" w:customStyle="1" w:styleId="2B24AD05550949E2B67562E5E374F199">
    <w:name w:val="2B24AD05550949E2B67562E5E374F199"/>
    <w:rsid w:val="004B1C52"/>
    <w:pPr>
      <w:spacing w:before="120" w:after="120" w:line="240" w:lineRule="auto"/>
    </w:pPr>
    <w:rPr>
      <w:rFonts w:ascii="Arial" w:eastAsia="Times New Roman" w:hAnsi="Arial" w:cs="Arial"/>
      <w:bCs/>
    </w:rPr>
  </w:style>
  <w:style w:type="paragraph" w:customStyle="1" w:styleId="7011BA164B9F46408950C4EFCE0438EB">
    <w:name w:val="7011BA164B9F46408950C4EFCE0438EB"/>
    <w:rsid w:val="004B1C52"/>
    <w:pPr>
      <w:spacing w:before="120" w:after="120" w:line="240" w:lineRule="auto"/>
    </w:pPr>
    <w:rPr>
      <w:rFonts w:ascii="Arial" w:eastAsia="Times New Roman" w:hAnsi="Arial" w:cs="Arial"/>
      <w:bCs/>
    </w:rPr>
  </w:style>
  <w:style w:type="paragraph" w:customStyle="1" w:styleId="1220F3C91CC541E98ADF3335B8CBDDCC11">
    <w:name w:val="1220F3C91CC541E98ADF3335B8CBDDCC11"/>
    <w:rsid w:val="004B1C52"/>
    <w:pPr>
      <w:spacing w:before="120" w:after="120" w:line="240" w:lineRule="auto"/>
    </w:pPr>
    <w:rPr>
      <w:rFonts w:ascii="Arial" w:eastAsia="Times New Roman" w:hAnsi="Arial" w:cs="Arial"/>
      <w:bCs/>
    </w:rPr>
  </w:style>
  <w:style w:type="paragraph" w:customStyle="1" w:styleId="0297EE1A162442948E129F45F76B811A11">
    <w:name w:val="0297EE1A162442948E129F45F76B811A11"/>
    <w:rsid w:val="004B1C52"/>
    <w:pPr>
      <w:spacing w:before="120" w:after="120" w:line="240" w:lineRule="auto"/>
    </w:pPr>
    <w:rPr>
      <w:rFonts w:ascii="Arial" w:eastAsia="Times New Roman" w:hAnsi="Arial" w:cs="Arial"/>
      <w:bCs/>
    </w:rPr>
  </w:style>
  <w:style w:type="paragraph" w:customStyle="1" w:styleId="9176D5BAB51A4269971EDA8CA7EDCD92">
    <w:name w:val="9176D5BAB51A4269971EDA8CA7EDCD92"/>
    <w:rsid w:val="004B1C52"/>
    <w:pPr>
      <w:spacing w:before="120" w:after="120" w:line="240" w:lineRule="auto"/>
    </w:pPr>
    <w:rPr>
      <w:rFonts w:ascii="Arial" w:eastAsia="Times New Roman" w:hAnsi="Arial" w:cs="Arial"/>
      <w:bCs/>
    </w:rPr>
  </w:style>
  <w:style w:type="paragraph" w:customStyle="1" w:styleId="516A0D8A2F59463B8924DD3D2588EF54">
    <w:name w:val="516A0D8A2F59463B8924DD3D2588EF54"/>
    <w:rsid w:val="004B1C52"/>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3">
    <w:name w:val="4F74E4F107354A829E7C96EBD0F9493613"/>
    <w:rsid w:val="004B1C52"/>
    <w:pPr>
      <w:spacing w:before="120" w:after="120" w:line="240" w:lineRule="auto"/>
    </w:pPr>
    <w:rPr>
      <w:rFonts w:ascii="Arial" w:eastAsia="Times New Roman" w:hAnsi="Arial" w:cs="Arial"/>
      <w:bCs/>
    </w:rPr>
  </w:style>
  <w:style w:type="paragraph" w:customStyle="1" w:styleId="18E385B22F924EA299523DF2D5552D375">
    <w:name w:val="18E385B22F924EA299523DF2D5552D375"/>
    <w:rsid w:val="004B1C52"/>
    <w:pPr>
      <w:spacing w:before="120" w:after="120" w:line="240" w:lineRule="auto"/>
    </w:pPr>
    <w:rPr>
      <w:rFonts w:ascii="Arial" w:eastAsia="Times New Roman" w:hAnsi="Arial" w:cs="Arial"/>
      <w:bCs/>
    </w:rPr>
  </w:style>
  <w:style w:type="paragraph" w:customStyle="1" w:styleId="35D8D6012BE2434E87377A25A7C9C6FC6">
    <w:name w:val="35D8D6012BE2434E87377A25A7C9C6FC6"/>
    <w:rsid w:val="004B1C52"/>
    <w:pPr>
      <w:spacing w:before="120" w:after="120" w:line="240" w:lineRule="auto"/>
    </w:pPr>
    <w:rPr>
      <w:rFonts w:ascii="Arial" w:eastAsia="Times New Roman" w:hAnsi="Arial" w:cs="Arial"/>
      <w:bCs/>
    </w:rPr>
  </w:style>
  <w:style w:type="paragraph" w:customStyle="1" w:styleId="12F52BAB14104F8CADE238399CEBD0BE10">
    <w:name w:val="12F52BAB14104F8CADE238399CEBD0BE10"/>
    <w:rsid w:val="004B1C52"/>
    <w:pPr>
      <w:spacing w:before="120" w:after="120" w:line="240" w:lineRule="auto"/>
    </w:pPr>
    <w:rPr>
      <w:rFonts w:ascii="Arial" w:eastAsia="Times New Roman" w:hAnsi="Arial" w:cs="Arial"/>
      <w:bCs/>
    </w:rPr>
  </w:style>
  <w:style w:type="paragraph" w:customStyle="1" w:styleId="CCD65DF5CBF94133820F31F848B6C4101">
    <w:name w:val="CCD65DF5CBF94133820F31F848B6C4101"/>
    <w:rsid w:val="004B1C52"/>
    <w:pPr>
      <w:spacing w:before="120" w:after="120" w:line="240" w:lineRule="auto"/>
    </w:pPr>
    <w:rPr>
      <w:rFonts w:ascii="Arial" w:eastAsia="Times New Roman" w:hAnsi="Arial" w:cs="Arial"/>
      <w:bCs/>
    </w:rPr>
  </w:style>
  <w:style w:type="paragraph" w:customStyle="1" w:styleId="339DA50B554541A58820C2E44834862E1">
    <w:name w:val="339DA50B554541A58820C2E44834862E1"/>
    <w:rsid w:val="004B1C52"/>
    <w:pPr>
      <w:spacing w:before="120" w:after="120" w:line="240" w:lineRule="auto"/>
    </w:pPr>
    <w:rPr>
      <w:rFonts w:ascii="Arial" w:eastAsia="Times New Roman" w:hAnsi="Arial" w:cs="Arial"/>
      <w:bCs/>
    </w:rPr>
  </w:style>
  <w:style w:type="paragraph" w:customStyle="1" w:styleId="65A842641D014947BA257CA21FE4B6CB1">
    <w:name w:val="65A842641D014947BA257CA21FE4B6CB1"/>
    <w:rsid w:val="004B1C52"/>
    <w:pPr>
      <w:spacing w:before="120" w:after="120" w:line="240" w:lineRule="auto"/>
    </w:pPr>
    <w:rPr>
      <w:rFonts w:ascii="Arial" w:eastAsia="Times New Roman" w:hAnsi="Arial" w:cs="Arial"/>
      <w:bCs/>
    </w:rPr>
  </w:style>
  <w:style w:type="paragraph" w:customStyle="1" w:styleId="6718D60ECA23453899CA93E746089BB41">
    <w:name w:val="6718D60ECA23453899CA93E746089BB41"/>
    <w:rsid w:val="004B1C52"/>
    <w:pPr>
      <w:spacing w:before="120" w:after="120" w:line="240" w:lineRule="auto"/>
    </w:pPr>
    <w:rPr>
      <w:rFonts w:ascii="Arial" w:eastAsia="Times New Roman" w:hAnsi="Arial" w:cs="Arial"/>
      <w:bCs/>
    </w:rPr>
  </w:style>
  <w:style w:type="paragraph" w:customStyle="1" w:styleId="434F3985EC17481A82BB66B0D1EFC6FB1">
    <w:name w:val="434F3985EC17481A82BB66B0D1EFC6FB1"/>
    <w:rsid w:val="004B1C52"/>
    <w:pPr>
      <w:spacing w:before="120" w:after="120" w:line="240" w:lineRule="auto"/>
    </w:pPr>
    <w:rPr>
      <w:rFonts w:ascii="Arial" w:eastAsia="Times New Roman" w:hAnsi="Arial" w:cs="Arial"/>
      <w:bCs/>
    </w:rPr>
  </w:style>
  <w:style w:type="paragraph" w:customStyle="1" w:styleId="6C2A11BB7A844913A5BE01E70BA48E361">
    <w:name w:val="6C2A11BB7A844913A5BE01E70BA48E361"/>
    <w:rsid w:val="004B1C52"/>
    <w:pPr>
      <w:spacing w:before="120" w:after="120" w:line="240" w:lineRule="auto"/>
    </w:pPr>
    <w:rPr>
      <w:rFonts w:ascii="Arial" w:eastAsia="Times New Roman" w:hAnsi="Arial" w:cs="Arial"/>
      <w:bCs/>
    </w:rPr>
  </w:style>
  <w:style w:type="paragraph" w:customStyle="1" w:styleId="112D42E93CC74B8484D473AEA5F1BE761">
    <w:name w:val="112D42E93CC74B8484D473AEA5F1BE761"/>
    <w:rsid w:val="004B1C52"/>
    <w:pPr>
      <w:spacing w:before="120" w:after="120" w:line="240" w:lineRule="auto"/>
    </w:pPr>
    <w:rPr>
      <w:rFonts w:ascii="Arial" w:eastAsia="Times New Roman" w:hAnsi="Arial" w:cs="Arial"/>
      <w:bCs/>
    </w:rPr>
  </w:style>
  <w:style w:type="paragraph" w:customStyle="1" w:styleId="709B46A0DD854F31ABD38E4C13DD861D1">
    <w:name w:val="709B46A0DD854F31ABD38E4C13DD861D1"/>
    <w:rsid w:val="004B1C52"/>
    <w:pPr>
      <w:spacing w:before="120" w:after="120" w:line="240" w:lineRule="auto"/>
    </w:pPr>
    <w:rPr>
      <w:rFonts w:ascii="Arial" w:eastAsia="Times New Roman" w:hAnsi="Arial" w:cs="Arial"/>
      <w:bCs/>
    </w:rPr>
  </w:style>
  <w:style w:type="paragraph" w:customStyle="1" w:styleId="B60A77C8AC694B78A76D98C221BD53221">
    <w:name w:val="B60A77C8AC694B78A76D98C221BD53221"/>
    <w:rsid w:val="004B1C52"/>
    <w:pPr>
      <w:spacing w:before="120" w:after="120" w:line="240" w:lineRule="auto"/>
    </w:pPr>
    <w:rPr>
      <w:rFonts w:ascii="Arial" w:eastAsia="Times New Roman" w:hAnsi="Arial" w:cs="Arial"/>
      <w:bCs/>
    </w:rPr>
  </w:style>
  <w:style w:type="paragraph" w:customStyle="1" w:styleId="CA41A3D967A04AAAB1D1CF59AD3BBA971">
    <w:name w:val="CA41A3D967A04AAAB1D1CF59AD3BBA971"/>
    <w:rsid w:val="004B1C52"/>
    <w:pPr>
      <w:spacing w:before="120" w:after="120" w:line="240" w:lineRule="auto"/>
    </w:pPr>
    <w:rPr>
      <w:rFonts w:ascii="Arial" w:eastAsia="Times New Roman" w:hAnsi="Arial" w:cs="Arial"/>
      <w:bCs/>
    </w:rPr>
  </w:style>
  <w:style w:type="paragraph" w:customStyle="1" w:styleId="2B24AD05550949E2B67562E5E374F1991">
    <w:name w:val="2B24AD05550949E2B67562E5E374F1991"/>
    <w:rsid w:val="004B1C52"/>
    <w:pPr>
      <w:spacing w:before="120" w:after="120" w:line="240" w:lineRule="auto"/>
    </w:pPr>
    <w:rPr>
      <w:rFonts w:ascii="Arial" w:eastAsia="Times New Roman" w:hAnsi="Arial" w:cs="Arial"/>
      <w:bCs/>
    </w:rPr>
  </w:style>
  <w:style w:type="paragraph" w:customStyle="1" w:styleId="7011BA164B9F46408950C4EFCE0438EB1">
    <w:name w:val="7011BA164B9F46408950C4EFCE0438EB1"/>
    <w:rsid w:val="004B1C52"/>
    <w:pPr>
      <w:spacing w:before="120" w:after="120" w:line="240" w:lineRule="auto"/>
    </w:pPr>
    <w:rPr>
      <w:rFonts w:ascii="Arial" w:eastAsia="Times New Roman" w:hAnsi="Arial" w:cs="Arial"/>
      <w:bCs/>
    </w:rPr>
  </w:style>
  <w:style w:type="paragraph" w:customStyle="1" w:styleId="1220F3C91CC541E98ADF3335B8CBDDCC12">
    <w:name w:val="1220F3C91CC541E98ADF3335B8CBDDCC12"/>
    <w:rsid w:val="004B1C52"/>
    <w:pPr>
      <w:spacing w:before="120" w:after="120" w:line="240" w:lineRule="auto"/>
    </w:pPr>
    <w:rPr>
      <w:rFonts w:ascii="Arial" w:eastAsia="Times New Roman" w:hAnsi="Arial" w:cs="Arial"/>
      <w:bCs/>
    </w:rPr>
  </w:style>
  <w:style w:type="paragraph" w:customStyle="1" w:styleId="0297EE1A162442948E129F45F76B811A12">
    <w:name w:val="0297EE1A162442948E129F45F76B811A12"/>
    <w:rsid w:val="004B1C52"/>
    <w:pPr>
      <w:spacing w:before="120" w:after="120" w:line="240" w:lineRule="auto"/>
    </w:pPr>
    <w:rPr>
      <w:rFonts w:ascii="Arial" w:eastAsia="Times New Roman" w:hAnsi="Arial" w:cs="Arial"/>
      <w:bCs/>
    </w:rPr>
  </w:style>
  <w:style w:type="paragraph" w:customStyle="1" w:styleId="9176D5BAB51A4269971EDA8CA7EDCD921">
    <w:name w:val="9176D5BAB51A4269971EDA8CA7EDCD921"/>
    <w:rsid w:val="004B1C52"/>
    <w:pPr>
      <w:spacing w:before="120" w:after="120" w:line="240" w:lineRule="auto"/>
    </w:pPr>
    <w:rPr>
      <w:rFonts w:ascii="Arial" w:eastAsia="Times New Roman" w:hAnsi="Arial" w:cs="Arial"/>
      <w:bCs/>
    </w:rPr>
  </w:style>
  <w:style w:type="paragraph" w:customStyle="1" w:styleId="516A0D8A2F59463B8924DD3D2588EF541">
    <w:name w:val="516A0D8A2F59463B8924DD3D2588EF541"/>
    <w:rsid w:val="004B1C52"/>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4">
    <w:name w:val="4F74E4F107354A829E7C96EBD0F9493614"/>
    <w:rsid w:val="00EF5359"/>
    <w:pPr>
      <w:spacing w:before="120" w:after="120" w:line="240" w:lineRule="auto"/>
    </w:pPr>
    <w:rPr>
      <w:rFonts w:ascii="Arial" w:eastAsia="Times New Roman" w:hAnsi="Arial" w:cs="Arial"/>
      <w:bCs/>
    </w:rPr>
  </w:style>
  <w:style w:type="paragraph" w:customStyle="1" w:styleId="18E385B22F924EA299523DF2D5552D376">
    <w:name w:val="18E385B22F924EA299523DF2D5552D376"/>
    <w:rsid w:val="00EF5359"/>
    <w:pPr>
      <w:spacing w:before="120" w:after="120" w:line="240" w:lineRule="auto"/>
    </w:pPr>
    <w:rPr>
      <w:rFonts w:ascii="Arial" w:eastAsia="Times New Roman" w:hAnsi="Arial" w:cs="Arial"/>
      <w:bCs/>
    </w:rPr>
  </w:style>
  <w:style w:type="paragraph" w:customStyle="1" w:styleId="35D8D6012BE2434E87377A25A7C9C6FC7">
    <w:name w:val="35D8D6012BE2434E87377A25A7C9C6FC7"/>
    <w:rsid w:val="00EF5359"/>
    <w:pPr>
      <w:spacing w:before="120" w:after="120" w:line="240" w:lineRule="auto"/>
    </w:pPr>
    <w:rPr>
      <w:rFonts w:ascii="Arial" w:eastAsia="Times New Roman" w:hAnsi="Arial" w:cs="Arial"/>
      <w:bCs/>
    </w:rPr>
  </w:style>
  <w:style w:type="paragraph" w:customStyle="1" w:styleId="12F52BAB14104F8CADE238399CEBD0BE11">
    <w:name w:val="12F52BAB14104F8CADE238399CEBD0BE11"/>
    <w:rsid w:val="00EF5359"/>
    <w:pPr>
      <w:spacing w:before="120" w:after="120" w:line="240" w:lineRule="auto"/>
    </w:pPr>
    <w:rPr>
      <w:rFonts w:ascii="Arial" w:eastAsia="Times New Roman" w:hAnsi="Arial" w:cs="Arial"/>
      <w:bCs/>
    </w:rPr>
  </w:style>
  <w:style w:type="paragraph" w:customStyle="1" w:styleId="CCD65DF5CBF94133820F31F848B6C4102">
    <w:name w:val="CCD65DF5CBF94133820F31F848B6C4102"/>
    <w:rsid w:val="00EF5359"/>
    <w:pPr>
      <w:spacing w:before="120" w:after="120" w:line="240" w:lineRule="auto"/>
    </w:pPr>
    <w:rPr>
      <w:rFonts w:ascii="Arial" w:eastAsia="Times New Roman" w:hAnsi="Arial" w:cs="Arial"/>
      <w:bCs/>
    </w:rPr>
  </w:style>
  <w:style w:type="paragraph" w:customStyle="1" w:styleId="339DA50B554541A58820C2E44834862E2">
    <w:name w:val="339DA50B554541A58820C2E44834862E2"/>
    <w:rsid w:val="00EF5359"/>
    <w:pPr>
      <w:spacing w:before="120" w:after="120" w:line="240" w:lineRule="auto"/>
    </w:pPr>
    <w:rPr>
      <w:rFonts w:ascii="Arial" w:eastAsia="Times New Roman" w:hAnsi="Arial" w:cs="Arial"/>
      <w:bCs/>
    </w:rPr>
  </w:style>
  <w:style w:type="paragraph" w:customStyle="1" w:styleId="65A842641D014947BA257CA21FE4B6CB2">
    <w:name w:val="65A842641D014947BA257CA21FE4B6CB2"/>
    <w:rsid w:val="00EF5359"/>
    <w:pPr>
      <w:spacing w:before="120" w:after="120" w:line="240" w:lineRule="auto"/>
    </w:pPr>
    <w:rPr>
      <w:rFonts w:ascii="Arial" w:eastAsia="Times New Roman" w:hAnsi="Arial" w:cs="Arial"/>
      <w:bCs/>
    </w:rPr>
  </w:style>
  <w:style w:type="paragraph" w:customStyle="1" w:styleId="6718D60ECA23453899CA93E746089BB42">
    <w:name w:val="6718D60ECA23453899CA93E746089BB42"/>
    <w:rsid w:val="00EF5359"/>
    <w:pPr>
      <w:spacing w:before="120" w:after="120" w:line="240" w:lineRule="auto"/>
    </w:pPr>
    <w:rPr>
      <w:rFonts w:ascii="Arial" w:eastAsia="Times New Roman" w:hAnsi="Arial" w:cs="Arial"/>
      <w:bCs/>
    </w:rPr>
  </w:style>
  <w:style w:type="paragraph" w:customStyle="1" w:styleId="434F3985EC17481A82BB66B0D1EFC6FB2">
    <w:name w:val="434F3985EC17481A82BB66B0D1EFC6FB2"/>
    <w:rsid w:val="00EF5359"/>
    <w:pPr>
      <w:spacing w:before="120" w:after="120" w:line="240" w:lineRule="auto"/>
    </w:pPr>
    <w:rPr>
      <w:rFonts w:ascii="Arial" w:eastAsia="Times New Roman" w:hAnsi="Arial" w:cs="Arial"/>
      <w:bCs/>
    </w:rPr>
  </w:style>
  <w:style w:type="paragraph" w:customStyle="1" w:styleId="6C2A11BB7A844913A5BE01E70BA48E362">
    <w:name w:val="6C2A11BB7A844913A5BE01E70BA48E362"/>
    <w:rsid w:val="00EF5359"/>
    <w:pPr>
      <w:spacing w:before="120" w:after="120" w:line="240" w:lineRule="auto"/>
    </w:pPr>
    <w:rPr>
      <w:rFonts w:ascii="Arial" w:eastAsia="Times New Roman" w:hAnsi="Arial" w:cs="Arial"/>
      <w:bCs/>
    </w:rPr>
  </w:style>
  <w:style w:type="paragraph" w:customStyle="1" w:styleId="112D42E93CC74B8484D473AEA5F1BE762">
    <w:name w:val="112D42E93CC74B8484D473AEA5F1BE762"/>
    <w:rsid w:val="00EF5359"/>
    <w:pPr>
      <w:spacing w:before="120" w:after="120" w:line="240" w:lineRule="auto"/>
    </w:pPr>
    <w:rPr>
      <w:rFonts w:ascii="Arial" w:eastAsia="Times New Roman" w:hAnsi="Arial" w:cs="Arial"/>
      <w:bCs/>
    </w:rPr>
  </w:style>
  <w:style w:type="paragraph" w:customStyle="1" w:styleId="709B46A0DD854F31ABD38E4C13DD861D2">
    <w:name w:val="709B46A0DD854F31ABD38E4C13DD861D2"/>
    <w:rsid w:val="00EF5359"/>
    <w:pPr>
      <w:spacing w:before="120" w:after="120" w:line="240" w:lineRule="auto"/>
    </w:pPr>
    <w:rPr>
      <w:rFonts w:ascii="Arial" w:eastAsia="Times New Roman" w:hAnsi="Arial" w:cs="Arial"/>
      <w:bCs/>
    </w:rPr>
  </w:style>
  <w:style w:type="paragraph" w:customStyle="1" w:styleId="B60A77C8AC694B78A76D98C221BD53222">
    <w:name w:val="B60A77C8AC694B78A76D98C221BD53222"/>
    <w:rsid w:val="00EF5359"/>
    <w:pPr>
      <w:spacing w:before="120" w:after="120" w:line="240" w:lineRule="auto"/>
    </w:pPr>
    <w:rPr>
      <w:rFonts w:ascii="Arial" w:eastAsia="Times New Roman" w:hAnsi="Arial" w:cs="Arial"/>
      <w:bCs/>
    </w:rPr>
  </w:style>
  <w:style w:type="paragraph" w:customStyle="1" w:styleId="CA41A3D967A04AAAB1D1CF59AD3BBA972">
    <w:name w:val="CA41A3D967A04AAAB1D1CF59AD3BBA972"/>
    <w:rsid w:val="00EF5359"/>
    <w:pPr>
      <w:spacing w:before="120" w:after="120" w:line="240" w:lineRule="auto"/>
    </w:pPr>
    <w:rPr>
      <w:rFonts w:ascii="Arial" w:eastAsia="Times New Roman" w:hAnsi="Arial" w:cs="Arial"/>
      <w:bCs/>
    </w:rPr>
  </w:style>
  <w:style w:type="paragraph" w:customStyle="1" w:styleId="2B24AD05550949E2B67562E5E374F1992">
    <w:name w:val="2B24AD05550949E2B67562E5E374F1992"/>
    <w:rsid w:val="00EF5359"/>
    <w:pPr>
      <w:spacing w:before="120" w:after="120" w:line="240" w:lineRule="auto"/>
    </w:pPr>
    <w:rPr>
      <w:rFonts w:ascii="Arial" w:eastAsia="Times New Roman" w:hAnsi="Arial" w:cs="Arial"/>
      <w:bCs/>
    </w:rPr>
  </w:style>
  <w:style w:type="paragraph" w:customStyle="1" w:styleId="7011BA164B9F46408950C4EFCE0438EB2">
    <w:name w:val="7011BA164B9F46408950C4EFCE0438EB2"/>
    <w:rsid w:val="00EF5359"/>
    <w:pPr>
      <w:spacing w:before="120" w:after="120" w:line="240" w:lineRule="auto"/>
    </w:pPr>
    <w:rPr>
      <w:rFonts w:ascii="Arial" w:eastAsia="Times New Roman" w:hAnsi="Arial" w:cs="Arial"/>
      <w:bCs/>
    </w:rPr>
  </w:style>
  <w:style w:type="paragraph" w:customStyle="1" w:styleId="1220F3C91CC541E98ADF3335B8CBDDCC13">
    <w:name w:val="1220F3C91CC541E98ADF3335B8CBDDCC13"/>
    <w:rsid w:val="00EF5359"/>
    <w:pPr>
      <w:spacing w:before="120" w:after="120" w:line="240" w:lineRule="auto"/>
    </w:pPr>
    <w:rPr>
      <w:rFonts w:ascii="Arial" w:eastAsia="Times New Roman" w:hAnsi="Arial" w:cs="Arial"/>
      <w:bCs/>
    </w:rPr>
  </w:style>
  <w:style w:type="paragraph" w:customStyle="1" w:styleId="0297EE1A162442948E129F45F76B811A13">
    <w:name w:val="0297EE1A162442948E129F45F76B811A13"/>
    <w:rsid w:val="00EF5359"/>
    <w:pPr>
      <w:spacing w:before="120" w:after="120" w:line="240" w:lineRule="auto"/>
    </w:pPr>
    <w:rPr>
      <w:rFonts w:ascii="Arial" w:eastAsia="Times New Roman" w:hAnsi="Arial" w:cs="Arial"/>
      <w:bCs/>
    </w:rPr>
  </w:style>
  <w:style w:type="paragraph" w:customStyle="1" w:styleId="669F5B01F4F149129CD4C676AA9BE889">
    <w:name w:val="669F5B01F4F149129CD4C676AA9BE889"/>
    <w:rsid w:val="00EF5359"/>
    <w:pPr>
      <w:spacing w:before="120" w:after="120" w:line="240" w:lineRule="auto"/>
    </w:pPr>
    <w:rPr>
      <w:rFonts w:ascii="Arial" w:eastAsia="Times New Roman" w:hAnsi="Arial" w:cs="Arial"/>
      <w:bCs/>
    </w:rPr>
  </w:style>
  <w:style w:type="paragraph" w:customStyle="1" w:styleId="B71ECDED3CE544349D00A988777C3502">
    <w:name w:val="B71ECDED3CE544349D00A988777C3502"/>
    <w:rsid w:val="00EF5359"/>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5">
    <w:name w:val="4F74E4F107354A829E7C96EBD0F9493615"/>
    <w:rsid w:val="00566D66"/>
    <w:pPr>
      <w:spacing w:before="120" w:after="120" w:line="240" w:lineRule="auto"/>
    </w:pPr>
    <w:rPr>
      <w:rFonts w:ascii="Arial" w:eastAsia="Times New Roman" w:hAnsi="Arial" w:cs="Arial"/>
      <w:bCs/>
    </w:rPr>
  </w:style>
  <w:style w:type="paragraph" w:customStyle="1" w:styleId="18E385B22F924EA299523DF2D5552D377">
    <w:name w:val="18E385B22F924EA299523DF2D5552D377"/>
    <w:rsid w:val="00566D66"/>
    <w:pPr>
      <w:spacing w:before="120" w:after="120" w:line="240" w:lineRule="auto"/>
    </w:pPr>
    <w:rPr>
      <w:rFonts w:ascii="Arial" w:eastAsia="Times New Roman" w:hAnsi="Arial" w:cs="Arial"/>
      <w:bCs/>
    </w:rPr>
  </w:style>
  <w:style w:type="paragraph" w:customStyle="1" w:styleId="35D8D6012BE2434E87377A25A7C9C6FC8">
    <w:name w:val="35D8D6012BE2434E87377A25A7C9C6FC8"/>
    <w:rsid w:val="00566D66"/>
    <w:pPr>
      <w:spacing w:before="120" w:after="120" w:line="240" w:lineRule="auto"/>
    </w:pPr>
    <w:rPr>
      <w:rFonts w:ascii="Arial" w:eastAsia="Times New Roman" w:hAnsi="Arial" w:cs="Arial"/>
      <w:bCs/>
    </w:rPr>
  </w:style>
  <w:style w:type="paragraph" w:customStyle="1" w:styleId="12F52BAB14104F8CADE238399CEBD0BE12">
    <w:name w:val="12F52BAB14104F8CADE238399CEBD0BE12"/>
    <w:rsid w:val="00566D66"/>
    <w:pPr>
      <w:spacing w:before="120" w:after="120" w:line="240" w:lineRule="auto"/>
    </w:pPr>
    <w:rPr>
      <w:rFonts w:ascii="Arial" w:eastAsia="Times New Roman" w:hAnsi="Arial" w:cs="Arial"/>
      <w:bCs/>
    </w:rPr>
  </w:style>
  <w:style w:type="paragraph" w:customStyle="1" w:styleId="582FDAFF37CA4D5F827FFCDFFF9F246F">
    <w:name w:val="582FDAFF37CA4D5F827FFCDFFF9F246F"/>
    <w:rsid w:val="00566D66"/>
    <w:pPr>
      <w:spacing w:before="120" w:after="120" w:line="240" w:lineRule="auto"/>
    </w:pPr>
    <w:rPr>
      <w:rFonts w:ascii="Arial" w:eastAsia="Times New Roman" w:hAnsi="Arial" w:cs="Arial"/>
      <w:bCs/>
    </w:rPr>
  </w:style>
  <w:style w:type="paragraph" w:customStyle="1" w:styleId="CCD65DF5CBF94133820F31F848B6C4103">
    <w:name w:val="CCD65DF5CBF94133820F31F848B6C4103"/>
    <w:rsid w:val="00566D66"/>
    <w:pPr>
      <w:spacing w:before="120" w:after="120" w:line="240" w:lineRule="auto"/>
    </w:pPr>
    <w:rPr>
      <w:rFonts w:ascii="Arial" w:eastAsia="Times New Roman" w:hAnsi="Arial" w:cs="Arial"/>
      <w:bCs/>
    </w:rPr>
  </w:style>
  <w:style w:type="paragraph" w:customStyle="1" w:styleId="339DA50B554541A58820C2E44834862E3">
    <w:name w:val="339DA50B554541A58820C2E44834862E3"/>
    <w:rsid w:val="00566D66"/>
    <w:pPr>
      <w:spacing w:before="120" w:after="120" w:line="240" w:lineRule="auto"/>
    </w:pPr>
    <w:rPr>
      <w:rFonts w:ascii="Arial" w:eastAsia="Times New Roman" w:hAnsi="Arial" w:cs="Arial"/>
      <w:bCs/>
    </w:rPr>
  </w:style>
  <w:style w:type="paragraph" w:customStyle="1" w:styleId="65A842641D014947BA257CA21FE4B6CB3">
    <w:name w:val="65A842641D014947BA257CA21FE4B6CB3"/>
    <w:rsid w:val="00566D66"/>
    <w:pPr>
      <w:spacing w:before="120" w:after="120" w:line="240" w:lineRule="auto"/>
    </w:pPr>
    <w:rPr>
      <w:rFonts w:ascii="Arial" w:eastAsia="Times New Roman" w:hAnsi="Arial" w:cs="Arial"/>
      <w:bCs/>
    </w:rPr>
  </w:style>
  <w:style w:type="paragraph" w:customStyle="1" w:styleId="6718D60ECA23453899CA93E746089BB43">
    <w:name w:val="6718D60ECA23453899CA93E746089BB43"/>
    <w:rsid w:val="00566D66"/>
    <w:pPr>
      <w:spacing w:before="120" w:after="120" w:line="240" w:lineRule="auto"/>
    </w:pPr>
    <w:rPr>
      <w:rFonts w:ascii="Arial" w:eastAsia="Times New Roman" w:hAnsi="Arial" w:cs="Arial"/>
      <w:bCs/>
    </w:rPr>
  </w:style>
  <w:style w:type="paragraph" w:customStyle="1" w:styleId="434F3985EC17481A82BB66B0D1EFC6FB3">
    <w:name w:val="434F3985EC17481A82BB66B0D1EFC6FB3"/>
    <w:rsid w:val="00566D66"/>
    <w:pPr>
      <w:spacing w:before="120" w:after="120" w:line="240" w:lineRule="auto"/>
    </w:pPr>
    <w:rPr>
      <w:rFonts w:ascii="Arial" w:eastAsia="Times New Roman" w:hAnsi="Arial" w:cs="Arial"/>
      <w:bCs/>
    </w:rPr>
  </w:style>
  <w:style w:type="paragraph" w:customStyle="1" w:styleId="6C2A11BB7A844913A5BE01E70BA48E363">
    <w:name w:val="6C2A11BB7A844913A5BE01E70BA48E363"/>
    <w:rsid w:val="00566D66"/>
    <w:pPr>
      <w:spacing w:before="120" w:after="120" w:line="240" w:lineRule="auto"/>
    </w:pPr>
    <w:rPr>
      <w:rFonts w:ascii="Arial" w:eastAsia="Times New Roman" w:hAnsi="Arial" w:cs="Arial"/>
      <w:bCs/>
    </w:rPr>
  </w:style>
  <w:style w:type="paragraph" w:customStyle="1" w:styleId="112D42E93CC74B8484D473AEA5F1BE763">
    <w:name w:val="112D42E93CC74B8484D473AEA5F1BE763"/>
    <w:rsid w:val="00566D66"/>
    <w:pPr>
      <w:spacing w:before="120" w:after="120" w:line="240" w:lineRule="auto"/>
    </w:pPr>
    <w:rPr>
      <w:rFonts w:ascii="Arial" w:eastAsia="Times New Roman" w:hAnsi="Arial" w:cs="Arial"/>
      <w:bCs/>
    </w:rPr>
  </w:style>
  <w:style w:type="paragraph" w:customStyle="1" w:styleId="709B46A0DD854F31ABD38E4C13DD861D3">
    <w:name w:val="709B46A0DD854F31ABD38E4C13DD861D3"/>
    <w:rsid w:val="00566D66"/>
    <w:pPr>
      <w:spacing w:before="120" w:after="120" w:line="240" w:lineRule="auto"/>
    </w:pPr>
    <w:rPr>
      <w:rFonts w:ascii="Arial" w:eastAsia="Times New Roman" w:hAnsi="Arial" w:cs="Arial"/>
      <w:bCs/>
    </w:rPr>
  </w:style>
  <w:style w:type="paragraph" w:customStyle="1" w:styleId="B60A77C8AC694B78A76D98C221BD53223">
    <w:name w:val="B60A77C8AC694B78A76D98C221BD53223"/>
    <w:rsid w:val="00566D66"/>
    <w:pPr>
      <w:spacing w:before="120" w:after="120" w:line="240" w:lineRule="auto"/>
    </w:pPr>
    <w:rPr>
      <w:rFonts w:ascii="Arial" w:eastAsia="Times New Roman" w:hAnsi="Arial" w:cs="Arial"/>
      <w:bCs/>
    </w:rPr>
  </w:style>
  <w:style w:type="paragraph" w:customStyle="1" w:styleId="CA41A3D967A04AAAB1D1CF59AD3BBA973">
    <w:name w:val="CA41A3D967A04AAAB1D1CF59AD3BBA973"/>
    <w:rsid w:val="00566D66"/>
    <w:pPr>
      <w:spacing w:before="120" w:after="120" w:line="240" w:lineRule="auto"/>
    </w:pPr>
    <w:rPr>
      <w:rFonts w:ascii="Arial" w:eastAsia="Times New Roman" w:hAnsi="Arial" w:cs="Arial"/>
      <w:bCs/>
    </w:rPr>
  </w:style>
  <w:style w:type="paragraph" w:customStyle="1" w:styleId="2B24AD05550949E2B67562E5E374F1993">
    <w:name w:val="2B24AD05550949E2B67562E5E374F1993"/>
    <w:rsid w:val="00566D66"/>
    <w:pPr>
      <w:spacing w:before="120" w:after="120" w:line="240" w:lineRule="auto"/>
    </w:pPr>
    <w:rPr>
      <w:rFonts w:ascii="Arial" w:eastAsia="Times New Roman" w:hAnsi="Arial" w:cs="Arial"/>
      <w:bCs/>
    </w:rPr>
  </w:style>
  <w:style w:type="paragraph" w:customStyle="1" w:styleId="7011BA164B9F46408950C4EFCE0438EB3">
    <w:name w:val="7011BA164B9F46408950C4EFCE0438EB3"/>
    <w:rsid w:val="00566D66"/>
    <w:pPr>
      <w:spacing w:before="120" w:after="120" w:line="240" w:lineRule="auto"/>
    </w:pPr>
    <w:rPr>
      <w:rFonts w:ascii="Arial" w:eastAsia="Times New Roman" w:hAnsi="Arial" w:cs="Arial"/>
      <w:bCs/>
    </w:rPr>
  </w:style>
  <w:style w:type="paragraph" w:customStyle="1" w:styleId="1220F3C91CC541E98ADF3335B8CBDDCC14">
    <w:name w:val="1220F3C91CC541E98ADF3335B8CBDDCC14"/>
    <w:rsid w:val="00566D66"/>
    <w:pPr>
      <w:spacing w:before="120" w:after="120" w:line="240" w:lineRule="auto"/>
    </w:pPr>
    <w:rPr>
      <w:rFonts w:ascii="Arial" w:eastAsia="Times New Roman" w:hAnsi="Arial" w:cs="Arial"/>
      <w:bCs/>
    </w:rPr>
  </w:style>
  <w:style w:type="paragraph" w:customStyle="1" w:styleId="0297EE1A162442948E129F45F76B811A14">
    <w:name w:val="0297EE1A162442948E129F45F76B811A14"/>
    <w:rsid w:val="00566D66"/>
    <w:pPr>
      <w:spacing w:before="120" w:after="120" w:line="240" w:lineRule="auto"/>
    </w:pPr>
    <w:rPr>
      <w:rFonts w:ascii="Arial" w:eastAsia="Times New Roman" w:hAnsi="Arial" w:cs="Arial"/>
      <w:bCs/>
    </w:rPr>
  </w:style>
  <w:style w:type="paragraph" w:customStyle="1" w:styleId="C7B036FEA3D447D1AA58D29DC521CFA9">
    <w:name w:val="C7B036FEA3D447D1AA58D29DC521CFA9"/>
    <w:rsid w:val="00566D66"/>
    <w:pPr>
      <w:spacing w:before="120" w:after="120" w:line="240" w:lineRule="auto"/>
    </w:pPr>
    <w:rPr>
      <w:rFonts w:ascii="Arial" w:eastAsia="Times New Roman" w:hAnsi="Arial" w:cs="Arial"/>
      <w:bCs/>
    </w:rPr>
  </w:style>
  <w:style w:type="paragraph" w:customStyle="1" w:styleId="8EDE92EED3684BFDB0A849CB54086B13">
    <w:name w:val="8EDE92EED3684BFDB0A849CB54086B13"/>
    <w:rsid w:val="00566D66"/>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6">
    <w:name w:val="4F74E4F107354A829E7C96EBD0F9493616"/>
    <w:rsid w:val="00566D66"/>
    <w:pPr>
      <w:spacing w:before="120" w:after="120" w:line="240" w:lineRule="auto"/>
    </w:pPr>
    <w:rPr>
      <w:rFonts w:ascii="Arial" w:eastAsia="Times New Roman" w:hAnsi="Arial" w:cs="Arial"/>
      <w:bCs/>
    </w:rPr>
  </w:style>
  <w:style w:type="paragraph" w:customStyle="1" w:styleId="18E385B22F924EA299523DF2D5552D378">
    <w:name w:val="18E385B22F924EA299523DF2D5552D378"/>
    <w:rsid w:val="00566D66"/>
    <w:pPr>
      <w:spacing w:before="120" w:after="120" w:line="240" w:lineRule="auto"/>
    </w:pPr>
    <w:rPr>
      <w:rFonts w:ascii="Arial" w:eastAsia="Times New Roman" w:hAnsi="Arial" w:cs="Arial"/>
      <w:bCs/>
    </w:rPr>
  </w:style>
  <w:style w:type="paragraph" w:customStyle="1" w:styleId="35D8D6012BE2434E87377A25A7C9C6FC9">
    <w:name w:val="35D8D6012BE2434E87377A25A7C9C6FC9"/>
    <w:rsid w:val="00566D66"/>
    <w:pPr>
      <w:spacing w:before="120" w:after="120" w:line="240" w:lineRule="auto"/>
    </w:pPr>
    <w:rPr>
      <w:rFonts w:ascii="Arial" w:eastAsia="Times New Roman" w:hAnsi="Arial" w:cs="Arial"/>
      <w:bCs/>
    </w:rPr>
  </w:style>
  <w:style w:type="paragraph" w:customStyle="1" w:styleId="12F52BAB14104F8CADE238399CEBD0BE13">
    <w:name w:val="12F52BAB14104F8CADE238399CEBD0BE13"/>
    <w:rsid w:val="00566D66"/>
    <w:pPr>
      <w:spacing w:before="120" w:after="120" w:line="240" w:lineRule="auto"/>
    </w:pPr>
    <w:rPr>
      <w:rFonts w:ascii="Arial" w:eastAsia="Times New Roman" w:hAnsi="Arial" w:cs="Arial"/>
      <w:bCs/>
    </w:rPr>
  </w:style>
  <w:style w:type="paragraph" w:customStyle="1" w:styleId="582FDAFF37CA4D5F827FFCDFFF9F246F1">
    <w:name w:val="582FDAFF37CA4D5F827FFCDFFF9F246F1"/>
    <w:rsid w:val="00566D66"/>
    <w:pPr>
      <w:spacing w:before="120" w:after="120" w:line="240" w:lineRule="auto"/>
    </w:pPr>
    <w:rPr>
      <w:rFonts w:ascii="Arial" w:eastAsia="Times New Roman" w:hAnsi="Arial" w:cs="Arial"/>
      <w:bCs/>
    </w:rPr>
  </w:style>
  <w:style w:type="paragraph" w:customStyle="1" w:styleId="CCD65DF5CBF94133820F31F848B6C4104">
    <w:name w:val="CCD65DF5CBF94133820F31F848B6C4104"/>
    <w:rsid w:val="00566D66"/>
    <w:pPr>
      <w:spacing w:before="120" w:after="120" w:line="240" w:lineRule="auto"/>
    </w:pPr>
    <w:rPr>
      <w:rFonts w:ascii="Arial" w:eastAsia="Times New Roman" w:hAnsi="Arial" w:cs="Arial"/>
      <w:bCs/>
    </w:rPr>
  </w:style>
  <w:style w:type="paragraph" w:customStyle="1" w:styleId="339DA50B554541A58820C2E44834862E4">
    <w:name w:val="339DA50B554541A58820C2E44834862E4"/>
    <w:rsid w:val="00566D66"/>
    <w:pPr>
      <w:spacing w:before="120" w:after="120" w:line="240" w:lineRule="auto"/>
    </w:pPr>
    <w:rPr>
      <w:rFonts w:ascii="Arial" w:eastAsia="Times New Roman" w:hAnsi="Arial" w:cs="Arial"/>
      <w:bCs/>
    </w:rPr>
  </w:style>
  <w:style w:type="paragraph" w:customStyle="1" w:styleId="65A842641D014947BA257CA21FE4B6CB4">
    <w:name w:val="65A842641D014947BA257CA21FE4B6CB4"/>
    <w:rsid w:val="00566D66"/>
    <w:pPr>
      <w:spacing w:before="120" w:after="120" w:line="240" w:lineRule="auto"/>
    </w:pPr>
    <w:rPr>
      <w:rFonts w:ascii="Arial" w:eastAsia="Times New Roman" w:hAnsi="Arial" w:cs="Arial"/>
      <w:bCs/>
    </w:rPr>
  </w:style>
  <w:style w:type="paragraph" w:customStyle="1" w:styleId="6718D60ECA23453899CA93E746089BB44">
    <w:name w:val="6718D60ECA23453899CA93E746089BB44"/>
    <w:rsid w:val="00566D66"/>
    <w:pPr>
      <w:spacing w:before="120" w:after="120" w:line="240" w:lineRule="auto"/>
    </w:pPr>
    <w:rPr>
      <w:rFonts w:ascii="Arial" w:eastAsia="Times New Roman" w:hAnsi="Arial" w:cs="Arial"/>
      <w:bCs/>
    </w:rPr>
  </w:style>
  <w:style w:type="paragraph" w:customStyle="1" w:styleId="434F3985EC17481A82BB66B0D1EFC6FB4">
    <w:name w:val="434F3985EC17481A82BB66B0D1EFC6FB4"/>
    <w:rsid w:val="00566D66"/>
    <w:pPr>
      <w:spacing w:before="120" w:after="120" w:line="240" w:lineRule="auto"/>
    </w:pPr>
    <w:rPr>
      <w:rFonts w:ascii="Arial" w:eastAsia="Times New Roman" w:hAnsi="Arial" w:cs="Arial"/>
      <w:bCs/>
    </w:rPr>
  </w:style>
  <w:style w:type="paragraph" w:customStyle="1" w:styleId="6C2A11BB7A844913A5BE01E70BA48E364">
    <w:name w:val="6C2A11BB7A844913A5BE01E70BA48E364"/>
    <w:rsid w:val="00566D66"/>
    <w:pPr>
      <w:spacing w:before="120" w:after="120" w:line="240" w:lineRule="auto"/>
    </w:pPr>
    <w:rPr>
      <w:rFonts w:ascii="Arial" w:eastAsia="Times New Roman" w:hAnsi="Arial" w:cs="Arial"/>
      <w:bCs/>
    </w:rPr>
  </w:style>
  <w:style w:type="paragraph" w:customStyle="1" w:styleId="112D42E93CC74B8484D473AEA5F1BE764">
    <w:name w:val="112D42E93CC74B8484D473AEA5F1BE764"/>
    <w:rsid w:val="00566D66"/>
    <w:pPr>
      <w:spacing w:before="120" w:after="120" w:line="240" w:lineRule="auto"/>
    </w:pPr>
    <w:rPr>
      <w:rFonts w:ascii="Arial" w:eastAsia="Times New Roman" w:hAnsi="Arial" w:cs="Arial"/>
      <w:bCs/>
    </w:rPr>
  </w:style>
  <w:style w:type="paragraph" w:customStyle="1" w:styleId="709B46A0DD854F31ABD38E4C13DD861D4">
    <w:name w:val="709B46A0DD854F31ABD38E4C13DD861D4"/>
    <w:rsid w:val="00566D66"/>
    <w:pPr>
      <w:spacing w:before="120" w:after="120" w:line="240" w:lineRule="auto"/>
    </w:pPr>
    <w:rPr>
      <w:rFonts w:ascii="Arial" w:eastAsia="Times New Roman" w:hAnsi="Arial" w:cs="Arial"/>
      <w:bCs/>
    </w:rPr>
  </w:style>
  <w:style w:type="paragraph" w:customStyle="1" w:styleId="B60A77C8AC694B78A76D98C221BD53224">
    <w:name w:val="B60A77C8AC694B78A76D98C221BD53224"/>
    <w:rsid w:val="00566D66"/>
    <w:pPr>
      <w:spacing w:before="120" w:after="120" w:line="240" w:lineRule="auto"/>
    </w:pPr>
    <w:rPr>
      <w:rFonts w:ascii="Arial" w:eastAsia="Times New Roman" w:hAnsi="Arial" w:cs="Arial"/>
      <w:bCs/>
    </w:rPr>
  </w:style>
  <w:style w:type="paragraph" w:customStyle="1" w:styleId="CA41A3D967A04AAAB1D1CF59AD3BBA974">
    <w:name w:val="CA41A3D967A04AAAB1D1CF59AD3BBA974"/>
    <w:rsid w:val="00566D66"/>
    <w:pPr>
      <w:spacing w:before="120" w:after="120" w:line="240" w:lineRule="auto"/>
    </w:pPr>
    <w:rPr>
      <w:rFonts w:ascii="Arial" w:eastAsia="Times New Roman" w:hAnsi="Arial" w:cs="Arial"/>
      <w:bCs/>
    </w:rPr>
  </w:style>
  <w:style w:type="paragraph" w:customStyle="1" w:styleId="2B24AD05550949E2B67562E5E374F1994">
    <w:name w:val="2B24AD05550949E2B67562E5E374F1994"/>
    <w:rsid w:val="00566D66"/>
    <w:pPr>
      <w:spacing w:before="120" w:after="120" w:line="240" w:lineRule="auto"/>
    </w:pPr>
    <w:rPr>
      <w:rFonts w:ascii="Arial" w:eastAsia="Times New Roman" w:hAnsi="Arial" w:cs="Arial"/>
      <w:bCs/>
    </w:rPr>
  </w:style>
  <w:style w:type="paragraph" w:customStyle="1" w:styleId="7011BA164B9F46408950C4EFCE0438EB4">
    <w:name w:val="7011BA164B9F46408950C4EFCE0438EB4"/>
    <w:rsid w:val="00566D66"/>
    <w:pPr>
      <w:spacing w:before="120" w:after="120" w:line="240" w:lineRule="auto"/>
    </w:pPr>
    <w:rPr>
      <w:rFonts w:ascii="Arial" w:eastAsia="Times New Roman" w:hAnsi="Arial" w:cs="Arial"/>
      <w:bCs/>
    </w:rPr>
  </w:style>
  <w:style w:type="paragraph" w:customStyle="1" w:styleId="1220F3C91CC541E98ADF3335B8CBDDCC15">
    <w:name w:val="1220F3C91CC541E98ADF3335B8CBDDCC15"/>
    <w:rsid w:val="00566D66"/>
    <w:pPr>
      <w:spacing w:before="120" w:after="120" w:line="240" w:lineRule="auto"/>
    </w:pPr>
    <w:rPr>
      <w:rFonts w:ascii="Arial" w:eastAsia="Times New Roman" w:hAnsi="Arial" w:cs="Arial"/>
      <w:bCs/>
    </w:rPr>
  </w:style>
  <w:style w:type="paragraph" w:customStyle="1" w:styleId="0297EE1A162442948E129F45F76B811A15">
    <w:name w:val="0297EE1A162442948E129F45F76B811A15"/>
    <w:rsid w:val="00566D66"/>
    <w:pPr>
      <w:spacing w:before="120" w:after="120" w:line="240" w:lineRule="auto"/>
    </w:pPr>
    <w:rPr>
      <w:rFonts w:ascii="Arial" w:eastAsia="Times New Roman" w:hAnsi="Arial" w:cs="Arial"/>
      <w:bCs/>
    </w:rPr>
  </w:style>
  <w:style w:type="paragraph" w:customStyle="1" w:styleId="C7B036FEA3D447D1AA58D29DC521CFA91">
    <w:name w:val="C7B036FEA3D447D1AA58D29DC521CFA91"/>
    <w:rsid w:val="00566D66"/>
    <w:pPr>
      <w:spacing w:before="120" w:after="120" w:line="240" w:lineRule="auto"/>
    </w:pPr>
    <w:rPr>
      <w:rFonts w:ascii="Arial" w:eastAsia="Times New Roman" w:hAnsi="Arial" w:cs="Arial"/>
      <w:bCs/>
    </w:rPr>
  </w:style>
  <w:style w:type="paragraph" w:customStyle="1" w:styleId="8EDE92EED3684BFDB0A849CB54086B131">
    <w:name w:val="8EDE92EED3684BFDB0A849CB54086B131"/>
    <w:rsid w:val="00566D66"/>
    <w:pPr>
      <w:spacing w:after="0" w:line="240" w:lineRule="auto"/>
      <w:jc w:val="center"/>
    </w:pPr>
    <w:rPr>
      <w:rFonts w:ascii="Times New Roman" w:eastAsia="Times New Roman" w:hAnsi="Times New Roman" w:cs="Times New Roman"/>
      <w:sz w:val="20"/>
      <w:szCs w:val="20"/>
    </w:rPr>
  </w:style>
  <w:style w:type="paragraph" w:customStyle="1" w:styleId="B66CF4EB19E145B68B8095FDF72B73BB">
    <w:name w:val="B66CF4EB19E145B68B8095FDF72B73BB"/>
    <w:rsid w:val="00566D66"/>
  </w:style>
  <w:style w:type="paragraph" w:customStyle="1" w:styleId="4F74E4F107354A829E7C96EBD0F9493617">
    <w:name w:val="4F74E4F107354A829E7C96EBD0F9493617"/>
    <w:rsid w:val="00566D66"/>
    <w:pPr>
      <w:spacing w:before="120" w:after="120" w:line="240" w:lineRule="auto"/>
    </w:pPr>
    <w:rPr>
      <w:rFonts w:ascii="Arial" w:eastAsia="Times New Roman" w:hAnsi="Arial" w:cs="Arial"/>
      <w:bCs/>
    </w:rPr>
  </w:style>
  <w:style w:type="paragraph" w:customStyle="1" w:styleId="18E385B22F924EA299523DF2D5552D379">
    <w:name w:val="18E385B22F924EA299523DF2D5552D379"/>
    <w:rsid w:val="00566D66"/>
    <w:pPr>
      <w:spacing w:before="120" w:after="120" w:line="240" w:lineRule="auto"/>
    </w:pPr>
    <w:rPr>
      <w:rFonts w:ascii="Arial" w:eastAsia="Times New Roman" w:hAnsi="Arial" w:cs="Arial"/>
      <w:bCs/>
    </w:rPr>
  </w:style>
  <w:style w:type="paragraph" w:customStyle="1" w:styleId="35D8D6012BE2434E87377A25A7C9C6FC10">
    <w:name w:val="35D8D6012BE2434E87377A25A7C9C6FC10"/>
    <w:rsid w:val="00566D66"/>
    <w:pPr>
      <w:spacing w:before="120" w:after="120" w:line="240" w:lineRule="auto"/>
    </w:pPr>
    <w:rPr>
      <w:rFonts w:ascii="Arial" w:eastAsia="Times New Roman" w:hAnsi="Arial" w:cs="Arial"/>
      <w:bCs/>
    </w:rPr>
  </w:style>
  <w:style w:type="paragraph" w:customStyle="1" w:styleId="12F52BAB14104F8CADE238399CEBD0BE14">
    <w:name w:val="12F52BAB14104F8CADE238399CEBD0BE14"/>
    <w:rsid w:val="00566D66"/>
    <w:pPr>
      <w:spacing w:before="120" w:after="120" w:line="240" w:lineRule="auto"/>
    </w:pPr>
    <w:rPr>
      <w:rFonts w:ascii="Arial" w:eastAsia="Times New Roman" w:hAnsi="Arial" w:cs="Arial"/>
      <w:bCs/>
    </w:rPr>
  </w:style>
  <w:style w:type="paragraph" w:customStyle="1" w:styleId="B66CF4EB19E145B68B8095FDF72B73BB1">
    <w:name w:val="B66CF4EB19E145B68B8095FDF72B73BB1"/>
    <w:rsid w:val="00566D66"/>
    <w:pPr>
      <w:spacing w:before="120" w:after="120" w:line="240" w:lineRule="auto"/>
    </w:pPr>
    <w:rPr>
      <w:rFonts w:ascii="Arial" w:eastAsia="Times New Roman" w:hAnsi="Arial" w:cs="Arial"/>
      <w:bCs/>
    </w:rPr>
  </w:style>
  <w:style w:type="paragraph" w:customStyle="1" w:styleId="CCD65DF5CBF94133820F31F848B6C4105">
    <w:name w:val="CCD65DF5CBF94133820F31F848B6C4105"/>
    <w:rsid w:val="00566D66"/>
    <w:pPr>
      <w:spacing w:before="120" w:after="120" w:line="240" w:lineRule="auto"/>
    </w:pPr>
    <w:rPr>
      <w:rFonts w:ascii="Arial" w:eastAsia="Times New Roman" w:hAnsi="Arial" w:cs="Arial"/>
      <w:bCs/>
    </w:rPr>
  </w:style>
  <w:style w:type="paragraph" w:customStyle="1" w:styleId="339DA50B554541A58820C2E44834862E5">
    <w:name w:val="339DA50B554541A58820C2E44834862E5"/>
    <w:rsid w:val="00566D66"/>
    <w:pPr>
      <w:spacing w:before="120" w:after="120" w:line="240" w:lineRule="auto"/>
    </w:pPr>
    <w:rPr>
      <w:rFonts w:ascii="Arial" w:eastAsia="Times New Roman" w:hAnsi="Arial" w:cs="Arial"/>
      <w:bCs/>
    </w:rPr>
  </w:style>
  <w:style w:type="paragraph" w:customStyle="1" w:styleId="65A842641D014947BA257CA21FE4B6CB5">
    <w:name w:val="65A842641D014947BA257CA21FE4B6CB5"/>
    <w:rsid w:val="00566D66"/>
    <w:pPr>
      <w:spacing w:before="120" w:after="120" w:line="240" w:lineRule="auto"/>
    </w:pPr>
    <w:rPr>
      <w:rFonts w:ascii="Arial" w:eastAsia="Times New Roman" w:hAnsi="Arial" w:cs="Arial"/>
      <w:bCs/>
    </w:rPr>
  </w:style>
  <w:style w:type="paragraph" w:customStyle="1" w:styleId="6718D60ECA23453899CA93E746089BB45">
    <w:name w:val="6718D60ECA23453899CA93E746089BB45"/>
    <w:rsid w:val="00566D66"/>
    <w:pPr>
      <w:spacing w:before="120" w:after="120" w:line="240" w:lineRule="auto"/>
    </w:pPr>
    <w:rPr>
      <w:rFonts w:ascii="Arial" w:eastAsia="Times New Roman" w:hAnsi="Arial" w:cs="Arial"/>
      <w:bCs/>
    </w:rPr>
  </w:style>
  <w:style w:type="paragraph" w:customStyle="1" w:styleId="434F3985EC17481A82BB66B0D1EFC6FB5">
    <w:name w:val="434F3985EC17481A82BB66B0D1EFC6FB5"/>
    <w:rsid w:val="00566D66"/>
    <w:pPr>
      <w:spacing w:before="120" w:after="120" w:line="240" w:lineRule="auto"/>
    </w:pPr>
    <w:rPr>
      <w:rFonts w:ascii="Arial" w:eastAsia="Times New Roman" w:hAnsi="Arial" w:cs="Arial"/>
      <w:bCs/>
    </w:rPr>
  </w:style>
  <w:style w:type="paragraph" w:customStyle="1" w:styleId="6C2A11BB7A844913A5BE01E70BA48E365">
    <w:name w:val="6C2A11BB7A844913A5BE01E70BA48E365"/>
    <w:rsid w:val="00566D66"/>
    <w:pPr>
      <w:spacing w:before="120" w:after="120" w:line="240" w:lineRule="auto"/>
    </w:pPr>
    <w:rPr>
      <w:rFonts w:ascii="Arial" w:eastAsia="Times New Roman" w:hAnsi="Arial" w:cs="Arial"/>
      <w:bCs/>
    </w:rPr>
  </w:style>
  <w:style w:type="paragraph" w:customStyle="1" w:styleId="112D42E93CC74B8484D473AEA5F1BE765">
    <w:name w:val="112D42E93CC74B8484D473AEA5F1BE765"/>
    <w:rsid w:val="00566D66"/>
    <w:pPr>
      <w:spacing w:before="120" w:after="120" w:line="240" w:lineRule="auto"/>
    </w:pPr>
    <w:rPr>
      <w:rFonts w:ascii="Arial" w:eastAsia="Times New Roman" w:hAnsi="Arial" w:cs="Arial"/>
      <w:bCs/>
    </w:rPr>
  </w:style>
  <w:style w:type="paragraph" w:customStyle="1" w:styleId="709B46A0DD854F31ABD38E4C13DD861D5">
    <w:name w:val="709B46A0DD854F31ABD38E4C13DD861D5"/>
    <w:rsid w:val="00566D66"/>
    <w:pPr>
      <w:spacing w:before="120" w:after="120" w:line="240" w:lineRule="auto"/>
    </w:pPr>
    <w:rPr>
      <w:rFonts w:ascii="Arial" w:eastAsia="Times New Roman" w:hAnsi="Arial" w:cs="Arial"/>
      <w:bCs/>
    </w:rPr>
  </w:style>
  <w:style w:type="paragraph" w:customStyle="1" w:styleId="B60A77C8AC694B78A76D98C221BD53225">
    <w:name w:val="B60A77C8AC694B78A76D98C221BD53225"/>
    <w:rsid w:val="00566D66"/>
    <w:pPr>
      <w:spacing w:before="120" w:after="120" w:line="240" w:lineRule="auto"/>
    </w:pPr>
    <w:rPr>
      <w:rFonts w:ascii="Arial" w:eastAsia="Times New Roman" w:hAnsi="Arial" w:cs="Arial"/>
      <w:bCs/>
    </w:rPr>
  </w:style>
  <w:style w:type="paragraph" w:customStyle="1" w:styleId="CA41A3D967A04AAAB1D1CF59AD3BBA975">
    <w:name w:val="CA41A3D967A04AAAB1D1CF59AD3BBA975"/>
    <w:rsid w:val="00566D66"/>
    <w:pPr>
      <w:spacing w:before="120" w:after="120" w:line="240" w:lineRule="auto"/>
    </w:pPr>
    <w:rPr>
      <w:rFonts w:ascii="Arial" w:eastAsia="Times New Roman" w:hAnsi="Arial" w:cs="Arial"/>
      <w:bCs/>
    </w:rPr>
  </w:style>
  <w:style w:type="paragraph" w:customStyle="1" w:styleId="2B24AD05550949E2B67562E5E374F1995">
    <w:name w:val="2B24AD05550949E2B67562E5E374F1995"/>
    <w:rsid w:val="00566D66"/>
    <w:pPr>
      <w:spacing w:before="120" w:after="120" w:line="240" w:lineRule="auto"/>
    </w:pPr>
    <w:rPr>
      <w:rFonts w:ascii="Arial" w:eastAsia="Times New Roman" w:hAnsi="Arial" w:cs="Arial"/>
      <w:bCs/>
    </w:rPr>
  </w:style>
  <w:style w:type="paragraph" w:customStyle="1" w:styleId="7011BA164B9F46408950C4EFCE0438EB5">
    <w:name w:val="7011BA164B9F46408950C4EFCE0438EB5"/>
    <w:rsid w:val="00566D66"/>
    <w:pPr>
      <w:spacing w:before="120" w:after="120" w:line="240" w:lineRule="auto"/>
    </w:pPr>
    <w:rPr>
      <w:rFonts w:ascii="Arial" w:eastAsia="Times New Roman" w:hAnsi="Arial" w:cs="Arial"/>
      <w:bCs/>
    </w:rPr>
  </w:style>
  <w:style w:type="paragraph" w:customStyle="1" w:styleId="1220F3C91CC541E98ADF3335B8CBDDCC16">
    <w:name w:val="1220F3C91CC541E98ADF3335B8CBDDCC16"/>
    <w:rsid w:val="00566D66"/>
    <w:pPr>
      <w:spacing w:before="120" w:after="120" w:line="240" w:lineRule="auto"/>
    </w:pPr>
    <w:rPr>
      <w:rFonts w:ascii="Arial" w:eastAsia="Times New Roman" w:hAnsi="Arial" w:cs="Arial"/>
      <w:bCs/>
    </w:rPr>
  </w:style>
  <w:style w:type="paragraph" w:customStyle="1" w:styleId="0297EE1A162442948E129F45F76B811A16">
    <w:name w:val="0297EE1A162442948E129F45F76B811A16"/>
    <w:rsid w:val="00566D66"/>
    <w:pPr>
      <w:spacing w:before="120" w:after="120" w:line="240" w:lineRule="auto"/>
    </w:pPr>
    <w:rPr>
      <w:rFonts w:ascii="Arial" w:eastAsia="Times New Roman" w:hAnsi="Arial" w:cs="Arial"/>
      <w:bCs/>
    </w:rPr>
  </w:style>
  <w:style w:type="paragraph" w:customStyle="1" w:styleId="C7B036FEA3D447D1AA58D29DC521CFA92">
    <w:name w:val="C7B036FEA3D447D1AA58D29DC521CFA92"/>
    <w:rsid w:val="00566D66"/>
    <w:pPr>
      <w:spacing w:before="120" w:after="120" w:line="240" w:lineRule="auto"/>
    </w:pPr>
    <w:rPr>
      <w:rFonts w:ascii="Arial" w:eastAsia="Times New Roman" w:hAnsi="Arial" w:cs="Arial"/>
      <w:bCs/>
    </w:rPr>
  </w:style>
  <w:style w:type="paragraph" w:customStyle="1" w:styleId="8EDE92EED3684BFDB0A849CB54086B132">
    <w:name w:val="8EDE92EED3684BFDB0A849CB54086B132"/>
    <w:rsid w:val="00566D66"/>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8">
    <w:name w:val="4F74E4F107354A829E7C96EBD0F9493618"/>
    <w:rsid w:val="00566D66"/>
    <w:pPr>
      <w:spacing w:before="120" w:after="120" w:line="240" w:lineRule="auto"/>
    </w:pPr>
    <w:rPr>
      <w:rFonts w:ascii="Arial" w:eastAsia="Times New Roman" w:hAnsi="Arial" w:cs="Arial"/>
      <w:bCs/>
    </w:rPr>
  </w:style>
  <w:style w:type="paragraph" w:customStyle="1" w:styleId="18E385B22F924EA299523DF2D5552D3710">
    <w:name w:val="18E385B22F924EA299523DF2D5552D3710"/>
    <w:rsid w:val="00566D66"/>
    <w:pPr>
      <w:spacing w:before="120" w:after="120" w:line="240" w:lineRule="auto"/>
    </w:pPr>
    <w:rPr>
      <w:rFonts w:ascii="Arial" w:eastAsia="Times New Roman" w:hAnsi="Arial" w:cs="Arial"/>
      <w:bCs/>
    </w:rPr>
  </w:style>
  <w:style w:type="paragraph" w:customStyle="1" w:styleId="35D8D6012BE2434E87377A25A7C9C6FC11">
    <w:name w:val="35D8D6012BE2434E87377A25A7C9C6FC11"/>
    <w:rsid w:val="00566D66"/>
    <w:pPr>
      <w:spacing w:before="120" w:after="120" w:line="240" w:lineRule="auto"/>
    </w:pPr>
    <w:rPr>
      <w:rFonts w:ascii="Arial" w:eastAsia="Times New Roman" w:hAnsi="Arial" w:cs="Arial"/>
      <w:bCs/>
    </w:rPr>
  </w:style>
  <w:style w:type="paragraph" w:customStyle="1" w:styleId="12F52BAB14104F8CADE238399CEBD0BE15">
    <w:name w:val="12F52BAB14104F8CADE238399CEBD0BE15"/>
    <w:rsid w:val="00566D66"/>
    <w:pPr>
      <w:spacing w:before="120" w:after="120" w:line="240" w:lineRule="auto"/>
    </w:pPr>
    <w:rPr>
      <w:rFonts w:ascii="Arial" w:eastAsia="Times New Roman" w:hAnsi="Arial" w:cs="Arial"/>
      <w:bCs/>
    </w:rPr>
  </w:style>
  <w:style w:type="paragraph" w:customStyle="1" w:styleId="B66CF4EB19E145B68B8095FDF72B73BB2">
    <w:name w:val="B66CF4EB19E145B68B8095FDF72B73BB2"/>
    <w:rsid w:val="00566D66"/>
    <w:pPr>
      <w:spacing w:before="120" w:after="120" w:line="240" w:lineRule="auto"/>
    </w:pPr>
    <w:rPr>
      <w:rFonts w:ascii="Arial" w:eastAsia="Times New Roman" w:hAnsi="Arial" w:cs="Arial"/>
      <w:bCs/>
    </w:rPr>
  </w:style>
  <w:style w:type="paragraph" w:customStyle="1" w:styleId="CCD65DF5CBF94133820F31F848B6C4106">
    <w:name w:val="CCD65DF5CBF94133820F31F848B6C4106"/>
    <w:rsid w:val="00566D66"/>
    <w:pPr>
      <w:spacing w:before="120" w:after="120" w:line="240" w:lineRule="auto"/>
    </w:pPr>
    <w:rPr>
      <w:rFonts w:ascii="Arial" w:eastAsia="Times New Roman" w:hAnsi="Arial" w:cs="Arial"/>
      <w:bCs/>
    </w:rPr>
  </w:style>
  <w:style w:type="paragraph" w:customStyle="1" w:styleId="339DA50B554541A58820C2E44834862E6">
    <w:name w:val="339DA50B554541A58820C2E44834862E6"/>
    <w:rsid w:val="00566D66"/>
    <w:pPr>
      <w:spacing w:before="120" w:after="120" w:line="240" w:lineRule="auto"/>
    </w:pPr>
    <w:rPr>
      <w:rFonts w:ascii="Arial" w:eastAsia="Times New Roman" w:hAnsi="Arial" w:cs="Arial"/>
      <w:bCs/>
    </w:rPr>
  </w:style>
  <w:style w:type="paragraph" w:customStyle="1" w:styleId="65A842641D014947BA257CA21FE4B6CB6">
    <w:name w:val="65A842641D014947BA257CA21FE4B6CB6"/>
    <w:rsid w:val="00566D66"/>
    <w:pPr>
      <w:spacing w:before="120" w:after="120" w:line="240" w:lineRule="auto"/>
    </w:pPr>
    <w:rPr>
      <w:rFonts w:ascii="Arial" w:eastAsia="Times New Roman" w:hAnsi="Arial" w:cs="Arial"/>
      <w:bCs/>
    </w:rPr>
  </w:style>
  <w:style w:type="paragraph" w:customStyle="1" w:styleId="6718D60ECA23453899CA93E746089BB46">
    <w:name w:val="6718D60ECA23453899CA93E746089BB46"/>
    <w:rsid w:val="00566D66"/>
    <w:pPr>
      <w:spacing w:before="120" w:after="120" w:line="240" w:lineRule="auto"/>
    </w:pPr>
    <w:rPr>
      <w:rFonts w:ascii="Arial" w:eastAsia="Times New Roman" w:hAnsi="Arial" w:cs="Arial"/>
      <w:bCs/>
    </w:rPr>
  </w:style>
  <w:style w:type="paragraph" w:customStyle="1" w:styleId="434F3985EC17481A82BB66B0D1EFC6FB6">
    <w:name w:val="434F3985EC17481A82BB66B0D1EFC6FB6"/>
    <w:rsid w:val="00566D66"/>
    <w:pPr>
      <w:spacing w:before="120" w:after="120" w:line="240" w:lineRule="auto"/>
    </w:pPr>
    <w:rPr>
      <w:rFonts w:ascii="Arial" w:eastAsia="Times New Roman" w:hAnsi="Arial" w:cs="Arial"/>
      <w:bCs/>
    </w:rPr>
  </w:style>
  <w:style w:type="paragraph" w:customStyle="1" w:styleId="6C2A11BB7A844913A5BE01E70BA48E366">
    <w:name w:val="6C2A11BB7A844913A5BE01E70BA48E366"/>
    <w:rsid w:val="00566D66"/>
    <w:pPr>
      <w:spacing w:before="120" w:after="120" w:line="240" w:lineRule="auto"/>
    </w:pPr>
    <w:rPr>
      <w:rFonts w:ascii="Arial" w:eastAsia="Times New Roman" w:hAnsi="Arial" w:cs="Arial"/>
      <w:bCs/>
    </w:rPr>
  </w:style>
  <w:style w:type="paragraph" w:customStyle="1" w:styleId="112D42E93CC74B8484D473AEA5F1BE766">
    <w:name w:val="112D42E93CC74B8484D473AEA5F1BE766"/>
    <w:rsid w:val="00566D66"/>
    <w:pPr>
      <w:spacing w:before="120" w:after="120" w:line="240" w:lineRule="auto"/>
    </w:pPr>
    <w:rPr>
      <w:rFonts w:ascii="Arial" w:eastAsia="Times New Roman" w:hAnsi="Arial" w:cs="Arial"/>
      <w:bCs/>
    </w:rPr>
  </w:style>
  <w:style w:type="paragraph" w:customStyle="1" w:styleId="709B46A0DD854F31ABD38E4C13DD861D6">
    <w:name w:val="709B46A0DD854F31ABD38E4C13DD861D6"/>
    <w:rsid w:val="00566D66"/>
    <w:pPr>
      <w:spacing w:before="120" w:after="120" w:line="240" w:lineRule="auto"/>
    </w:pPr>
    <w:rPr>
      <w:rFonts w:ascii="Arial" w:eastAsia="Times New Roman" w:hAnsi="Arial" w:cs="Arial"/>
      <w:bCs/>
    </w:rPr>
  </w:style>
  <w:style w:type="paragraph" w:customStyle="1" w:styleId="B60A77C8AC694B78A76D98C221BD53226">
    <w:name w:val="B60A77C8AC694B78A76D98C221BD53226"/>
    <w:rsid w:val="00566D66"/>
    <w:pPr>
      <w:spacing w:before="120" w:after="120" w:line="240" w:lineRule="auto"/>
    </w:pPr>
    <w:rPr>
      <w:rFonts w:ascii="Arial" w:eastAsia="Times New Roman" w:hAnsi="Arial" w:cs="Arial"/>
      <w:bCs/>
    </w:rPr>
  </w:style>
  <w:style w:type="paragraph" w:customStyle="1" w:styleId="CA41A3D967A04AAAB1D1CF59AD3BBA976">
    <w:name w:val="CA41A3D967A04AAAB1D1CF59AD3BBA976"/>
    <w:rsid w:val="00566D66"/>
    <w:pPr>
      <w:spacing w:before="120" w:after="120" w:line="240" w:lineRule="auto"/>
    </w:pPr>
    <w:rPr>
      <w:rFonts w:ascii="Arial" w:eastAsia="Times New Roman" w:hAnsi="Arial" w:cs="Arial"/>
      <w:bCs/>
    </w:rPr>
  </w:style>
  <w:style w:type="paragraph" w:customStyle="1" w:styleId="2B24AD05550949E2B67562E5E374F1996">
    <w:name w:val="2B24AD05550949E2B67562E5E374F1996"/>
    <w:rsid w:val="00566D66"/>
    <w:pPr>
      <w:spacing w:before="120" w:after="120" w:line="240" w:lineRule="auto"/>
    </w:pPr>
    <w:rPr>
      <w:rFonts w:ascii="Arial" w:eastAsia="Times New Roman" w:hAnsi="Arial" w:cs="Arial"/>
      <w:bCs/>
    </w:rPr>
  </w:style>
  <w:style w:type="paragraph" w:customStyle="1" w:styleId="7011BA164B9F46408950C4EFCE0438EB6">
    <w:name w:val="7011BA164B9F46408950C4EFCE0438EB6"/>
    <w:rsid w:val="00566D66"/>
    <w:pPr>
      <w:spacing w:before="120" w:after="120" w:line="240" w:lineRule="auto"/>
    </w:pPr>
    <w:rPr>
      <w:rFonts w:ascii="Arial" w:eastAsia="Times New Roman" w:hAnsi="Arial" w:cs="Arial"/>
      <w:bCs/>
    </w:rPr>
  </w:style>
  <w:style w:type="paragraph" w:customStyle="1" w:styleId="1220F3C91CC541E98ADF3335B8CBDDCC17">
    <w:name w:val="1220F3C91CC541E98ADF3335B8CBDDCC17"/>
    <w:rsid w:val="00566D66"/>
    <w:pPr>
      <w:spacing w:before="120" w:after="120" w:line="240" w:lineRule="auto"/>
    </w:pPr>
    <w:rPr>
      <w:rFonts w:ascii="Arial" w:eastAsia="Times New Roman" w:hAnsi="Arial" w:cs="Arial"/>
      <w:bCs/>
    </w:rPr>
  </w:style>
  <w:style w:type="paragraph" w:customStyle="1" w:styleId="0297EE1A162442948E129F45F76B811A17">
    <w:name w:val="0297EE1A162442948E129F45F76B811A17"/>
    <w:rsid w:val="00566D66"/>
    <w:pPr>
      <w:spacing w:before="120" w:after="120" w:line="240" w:lineRule="auto"/>
    </w:pPr>
    <w:rPr>
      <w:rFonts w:ascii="Arial" w:eastAsia="Times New Roman" w:hAnsi="Arial" w:cs="Arial"/>
      <w:bCs/>
    </w:rPr>
  </w:style>
  <w:style w:type="paragraph" w:customStyle="1" w:styleId="C7B036FEA3D447D1AA58D29DC521CFA93">
    <w:name w:val="C7B036FEA3D447D1AA58D29DC521CFA93"/>
    <w:rsid w:val="00566D66"/>
    <w:pPr>
      <w:spacing w:before="120" w:after="120" w:line="240" w:lineRule="auto"/>
    </w:pPr>
    <w:rPr>
      <w:rFonts w:ascii="Arial" w:eastAsia="Times New Roman" w:hAnsi="Arial" w:cs="Arial"/>
      <w:bCs/>
    </w:rPr>
  </w:style>
  <w:style w:type="paragraph" w:customStyle="1" w:styleId="8EDE92EED3684BFDB0A849CB54086B133">
    <w:name w:val="8EDE92EED3684BFDB0A849CB54086B133"/>
    <w:rsid w:val="00566D66"/>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9">
    <w:name w:val="4F74E4F107354A829E7C96EBD0F9493619"/>
    <w:rsid w:val="00566D66"/>
    <w:pPr>
      <w:spacing w:before="120" w:after="120" w:line="240" w:lineRule="auto"/>
    </w:pPr>
    <w:rPr>
      <w:rFonts w:ascii="Arial" w:eastAsia="Times New Roman" w:hAnsi="Arial" w:cs="Arial"/>
      <w:bCs/>
    </w:rPr>
  </w:style>
  <w:style w:type="paragraph" w:customStyle="1" w:styleId="18E385B22F924EA299523DF2D5552D3711">
    <w:name w:val="18E385B22F924EA299523DF2D5552D3711"/>
    <w:rsid w:val="00566D66"/>
    <w:pPr>
      <w:spacing w:before="120" w:after="120" w:line="240" w:lineRule="auto"/>
    </w:pPr>
    <w:rPr>
      <w:rFonts w:ascii="Arial" w:eastAsia="Times New Roman" w:hAnsi="Arial" w:cs="Arial"/>
      <w:bCs/>
    </w:rPr>
  </w:style>
  <w:style w:type="paragraph" w:customStyle="1" w:styleId="35D8D6012BE2434E87377A25A7C9C6FC12">
    <w:name w:val="35D8D6012BE2434E87377A25A7C9C6FC12"/>
    <w:rsid w:val="00566D66"/>
    <w:pPr>
      <w:spacing w:before="120" w:after="120" w:line="240" w:lineRule="auto"/>
    </w:pPr>
    <w:rPr>
      <w:rFonts w:ascii="Arial" w:eastAsia="Times New Roman" w:hAnsi="Arial" w:cs="Arial"/>
      <w:bCs/>
    </w:rPr>
  </w:style>
  <w:style w:type="paragraph" w:customStyle="1" w:styleId="12F52BAB14104F8CADE238399CEBD0BE16">
    <w:name w:val="12F52BAB14104F8CADE238399CEBD0BE16"/>
    <w:rsid w:val="00566D66"/>
    <w:pPr>
      <w:spacing w:before="120" w:after="120" w:line="240" w:lineRule="auto"/>
    </w:pPr>
    <w:rPr>
      <w:rFonts w:ascii="Arial" w:eastAsia="Times New Roman" w:hAnsi="Arial" w:cs="Arial"/>
      <w:bCs/>
    </w:rPr>
  </w:style>
  <w:style w:type="paragraph" w:customStyle="1" w:styleId="B66CF4EB19E145B68B8095FDF72B73BB3">
    <w:name w:val="B66CF4EB19E145B68B8095FDF72B73BB3"/>
    <w:rsid w:val="00566D66"/>
    <w:pPr>
      <w:spacing w:before="120" w:after="120" w:line="240" w:lineRule="auto"/>
    </w:pPr>
    <w:rPr>
      <w:rFonts w:ascii="Arial" w:eastAsia="Times New Roman" w:hAnsi="Arial" w:cs="Arial"/>
      <w:bCs/>
    </w:rPr>
  </w:style>
  <w:style w:type="paragraph" w:customStyle="1" w:styleId="CCD65DF5CBF94133820F31F848B6C4107">
    <w:name w:val="CCD65DF5CBF94133820F31F848B6C4107"/>
    <w:rsid w:val="00566D66"/>
    <w:pPr>
      <w:spacing w:before="120" w:after="120" w:line="240" w:lineRule="auto"/>
    </w:pPr>
    <w:rPr>
      <w:rFonts w:ascii="Arial" w:eastAsia="Times New Roman" w:hAnsi="Arial" w:cs="Arial"/>
      <w:bCs/>
    </w:rPr>
  </w:style>
  <w:style w:type="paragraph" w:customStyle="1" w:styleId="339DA50B554541A58820C2E44834862E7">
    <w:name w:val="339DA50B554541A58820C2E44834862E7"/>
    <w:rsid w:val="00566D66"/>
    <w:pPr>
      <w:spacing w:before="120" w:after="120" w:line="240" w:lineRule="auto"/>
    </w:pPr>
    <w:rPr>
      <w:rFonts w:ascii="Arial" w:eastAsia="Times New Roman" w:hAnsi="Arial" w:cs="Arial"/>
      <w:bCs/>
    </w:rPr>
  </w:style>
  <w:style w:type="paragraph" w:customStyle="1" w:styleId="65A842641D014947BA257CA21FE4B6CB7">
    <w:name w:val="65A842641D014947BA257CA21FE4B6CB7"/>
    <w:rsid w:val="00566D66"/>
    <w:pPr>
      <w:spacing w:before="120" w:after="120" w:line="240" w:lineRule="auto"/>
    </w:pPr>
    <w:rPr>
      <w:rFonts w:ascii="Arial" w:eastAsia="Times New Roman" w:hAnsi="Arial" w:cs="Arial"/>
      <w:bCs/>
    </w:rPr>
  </w:style>
  <w:style w:type="paragraph" w:customStyle="1" w:styleId="6718D60ECA23453899CA93E746089BB47">
    <w:name w:val="6718D60ECA23453899CA93E746089BB47"/>
    <w:rsid w:val="00566D66"/>
    <w:pPr>
      <w:spacing w:before="120" w:after="120" w:line="240" w:lineRule="auto"/>
    </w:pPr>
    <w:rPr>
      <w:rFonts w:ascii="Arial" w:eastAsia="Times New Roman" w:hAnsi="Arial" w:cs="Arial"/>
      <w:bCs/>
    </w:rPr>
  </w:style>
  <w:style w:type="paragraph" w:customStyle="1" w:styleId="434F3985EC17481A82BB66B0D1EFC6FB7">
    <w:name w:val="434F3985EC17481A82BB66B0D1EFC6FB7"/>
    <w:rsid w:val="00566D66"/>
    <w:pPr>
      <w:spacing w:before="120" w:after="120" w:line="240" w:lineRule="auto"/>
    </w:pPr>
    <w:rPr>
      <w:rFonts w:ascii="Arial" w:eastAsia="Times New Roman" w:hAnsi="Arial" w:cs="Arial"/>
      <w:bCs/>
    </w:rPr>
  </w:style>
  <w:style w:type="paragraph" w:customStyle="1" w:styleId="6C2A11BB7A844913A5BE01E70BA48E367">
    <w:name w:val="6C2A11BB7A844913A5BE01E70BA48E367"/>
    <w:rsid w:val="00566D66"/>
    <w:pPr>
      <w:spacing w:before="120" w:after="120" w:line="240" w:lineRule="auto"/>
    </w:pPr>
    <w:rPr>
      <w:rFonts w:ascii="Arial" w:eastAsia="Times New Roman" w:hAnsi="Arial" w:cs="Arial"/>
      <w:bCs/>
    </w:rPr>
  </w:style>
  <w:style w:type="paragraph" w:customStyle="1" w:styleId="112D42E93CC74B8484D473AEA5F1BE767">
    <w:name w:val="112D42E93CC74B8484D473AEA5F1BE767"/>
    <w:rsid w:val="00566D66"/>
    <w:pPr>
      <w:spacing w:before="120" w:after="120" w:line="240" w:lineRule="auto"/>
    </w:pPr>
    <w:rPr>
      <w:rFonts w:ascii="Arial" w:eastAsia="Times New Roman" w:hAnsi="Arial" w:cs="Arial"/>
      <w:bCs/>
    </w:rPr>
  </w:style>
  <w:style w:type="paragraph" w:customStyle="1" w:styleId="709B46A0DD854F31ABD38E4C13DD861D7">
    <w:name w:val="709B46A0DD854F31ABD38E4C13DD861D7"/>
    <w:rsid w:val="00566D66"/>
    <w:pPr>
      <w:spacing w:before="120" w:after="120" w:line="240" w:lineRule="auto"/>
    </w:pPr>
    <w:rPr>
      <w:rFonts w:ascii="Arial" w:eastAsia="Times New Roman" w:hAnsi="Arial" w:cs="Arial"/>
      <w:bCs/>
    </w:rPr>
  </w:style>
  <w:style w:type="paragraph" w:customStyle="1" w:styleId="B60A77C8AC694B78A76D98C221BD53227">
    <w:name w:val="B60A77C8AC694B78A76D98C221BD53227"/>
    <w:rsid w:val="00566D66"/>
    <w:pPr>
      <w:spacing w:before="120" w:after="120" w:line="240" w:lineRule="auto"/>
    </w:pPr>
    <w:rPr>
      <w:rFonts w:ascii="Arial" w:eastAsia="Times New Roman" w:hAnsi="Arial" w:cs="Arial"/>
      <w:bCs/>
    </w:rPr>
  </w:style>
  <w:style w:type="paragraph" w:customStyle="1" w:styleId="CA41A3D967A04AAAB1D1CF59AD3BBA977">
    <w:name w:val="CA41A3D967A04AAAB1D1CF59AD3BBA977"/>
    <w:rsid w:val="00566D66"/>
    <w:pPr>
      <w:spacing w:before="120" w:after="120" w:line="240" w:lineRule="auto"/>
    </w:pPr>
    <w:rPr>
      <w:rFonts w:ascii="Arial" w:eastAsia="Times New Roman" w:hAnsi="Arial" w:cs="Arial"/>
      <w:bCs/>
    </w:rPr>
  </w:style>
  <w:style w:type="paragraph" w:customStyle="1" w:styleId="2B24AD05550949E2B67562E5E374F1997">
    <w:name w:val="2B24AD05550949E2B67562E5E374F1997"/>
    <w:rsid w:val="00566D66"/>
    <w:pPr>
      <w:spacing w:before="120" w:after="120" w:line="240" w:lineRule="auto"/>
    </w:pPr>
    <w:rPr>
      <w:rFonts w:ascii="Arial" w:eastAsia="Times New Roman" w:hAnsi="Arial" w:cs="Arial"/>
      <w:bCs/>
    </w:rPr>
  </w:style>
  <w:style w:type="paragraph" w:customStyle="1" w:styleId="7011BA164B9F46408950C4EFCE0438EB7">
    <w:name w:val="7011BA164B9F46408950C4EFCE0438EB7"/>
    <w:rsid w:val="00566D66"/>
    <w:pPr>
      <w:spacing w:before="120" w:after="120" w:line="240" w:lineRule="auto"/>
    </w:pPr>
    <w:rPr>
      <w:rFonts w:ascii="Arial" w:eastAsia="Times New Roman" w:hAnsi="Arial" w:cs="Arial"/>
      <w:bCs/>
    </w:rPr>
  </w:style>
  <w:style w:type="paragraph" w:customStyle="1" w:styleId="1220F3C91CC541E98ADF3335B8CBDDCC18">
    <w:name w:val="1220F3C91CC541E98ADF3335B8CBDDCC18"/>
    <w:rsid w:val="00566D66"/>
    <w:pPr>
      <w:spacing w:before="120" w:after="120" w:line="240" w:lineRule="auto"/>
    </w:pPr>
    <w:rPr>
      <w:rFonts w:ascii="Arial" w:eastAsia="Times New Roman" w:hAnsi="Arial" w:cs="Arial"/>
      <w:bCs/>
    </w:rPr>
  </w:style>
  <w:style w:type="paragraph" w:customStyle="1" w:styleId="0297EE1A162442948E129F45F76B811A18">
    <w:name w:val="0297EE1A162442948E129F45F76B811A18"/>
    <w:rsid w:val="00566D66"/>
    <w:pPr>
      <w:spacing w:before="120" w:after="120" w:line="240" w:lineRule="auto"/>
    </w:pPr>
    <w:rPr>
      <w:rFonts w:ascii="Arial" w:eastAsia="Times New Roman" w:hAnsi="Arial" w:cs="Arial"/>
      <w:bCs/>
    </w:rPr>
  </w:style>
  <w:style w:type="paragraph" w:customStyle="1" w:styleId="C7B036FEA3D447D1AA58D29DC521CFA94">
    <w:name w:val="C7B036FEA3D447D1AA58D29DC521CFA94"/>
    <w:rsid w:val="00566D66"/>
    <w:pPr>
      <w:spacing w:before="120" w:after="120" w:line="240" w:lineRule="auto"/>
    </w:pPr>
    <w:rPr>
      <w:rFonts w:ascii="Arial" w:eastAsia="Times New Roman" w:hAnsi="Arial" w:cs="Arial"/>
      <w:bCs/>
    </w:rPr>
  </w:style>
  <w:style w:type="paragraph" w:customStyle="1" w:styleId="8EDE92EED3684BFDB0A849CB54086B134">
    <w:name w:val="8EDE92EED3684BFDB0A849CB54086B134"/>
    <w:rsid w:val="00566D66"/>
    <w:pPr>
      <w:spacing w:after="0" w:line="240" w:lineRule="auto"/>
      <w:jc w:val="center"/>
    </w:pPr>
    <w:rPr>
      <w:rFonts w:ascii="Times New Roman" w:eastAsia="Times New Roman" w:hAnsi="Times New Roman" w:cs="Times New Roman"/>
      <w:sz w:val="20"/>
      <w:szCs w:val="20"/>
    </w:rPr>
  </w:style>
  <w:style w:type="paragraph" w:customStyle="1" w:styleId="4F74E4F107354A829E7C96EBD0F9493620">
    <w:name w:val="4F74E4F107354A829E7C96EBD0F9493620"/>
    <w:rsid w:val="00566D66"/>
    <w:pPr>
      <w:spacing w:before="120" w:after="120" w:line="240" w:lineRule="auto"/>
    </w:pPr>
    <w:rPr>
      <w:rFonts w:ascii="Arial" w:eastAsia="Times New Roman" w:hAnsi="Arial" w:cs="Arial"/>
      <w:bCs/>
    </w:rPr>
  </w:style>
  <w:style w:type="paragraph" w:customStyle="1" w:styleId="18E385B22F924EA299523DF2D5552D3712">
    <w:name w:val="18E385B22F924EA299523DF2D5552D3712"/>
    <w:rsid w:val="00566D66"/>
    <w:pPr>
      <w:spacing w:before="120" w:after="120" w:line="240" w:lineRule="auto"/>
    </w:pPr>
    <w:rPr>
      <w:rFonts w:ascii="Arial" w:eastAsia="Times New Roman" w:hAnsi="Arial" w:cs="Arial"/>
      <w:bCs/>
    </w:rPr>
  </w:style>
  <w:style w:type="paragraph" w:customStyle="1" w:styleId="35D8D6012BE2434E87377A25A7C9C6FC13">
    <w:name w:val="35D8D6012BE2434E87377A25A7C9C6FC13"/>
    <w:rsid w:val="00566D66"/>
    <w:pPr>
      <w:spacing w:before="120" w:after="120" w:line="240" w:lineRule="auto"/>
    </w:pPr>
    <w:rPr>
      <w:rFonts w:ascii="Arial" w:eastAsia="Times New Roman" w:hAnsi="Arial" w:cs="Arial"/>
      <w:bCs/>
    </w:rPr>
  </w:style>
  <w:style w:type="paragraph" w:customStyle="1" w:styleId="12F52BAB14104F8CADE238399CEBD0BE17">
    <w:name w:val="12F52BAB14104F8CADE238399CEBD0BE17"/>
    <w:rsid w:val="00566D66"/>
    <w:pPr>
      <w:spacing w:before="120" w:after="120" w:line="240" w:lineRule="auto"/>
    </w:pPr>
    <w:rPr>
      <w:rFonts w:ascii="Arial" w:eastAsia="Times New Roman" w:hAnsi="Arial" w:cs="Arial"/>
      <w:bCs/>
    </w:rPr>
  </w:style>
  <w:style w:type="paragraph" w:customStyle="1" w:styleId="B66CF4EB19E145B68B8095FDF72B73BB4">
    <w:name w:val="B66CF4EB19E145B68B8095FDF72B73BB4"/>
    <w:rsid w:val="00566D66"/>
    <w:pPr>
      <w:spacing w:before="120" w:after="120" w:line="240" w:lineRule="auto"/>
    </w:pPr>
    <w:rPr>
      <w:rFonts w:ascii="Arial" w:eastAsia="Times New Roman" w:hAnsi="Arial" w:cs="Arial"/>
      <w:bCs/>
    </w:rPr>
  </w:style>
  <w:style w:type="paragraph" w:customStyle="1" w:styleId="CCD65DF5CBF94133820F31F848B6C4108">
    <w:name w:val="CCD65DF5CBF94133820F31F848B6C4108"/>
    <w:rsid w:val="00566D66"/>
    <w:pPr>
      <w:spacing w:before="120" w:after="120" w:line="240" w:lineRule="auto"/>
    </w:pPr>
    <w:rPr>
      <w:rFonts w:ascii="Arial" w:eastAsia="Times New Roman" w:hAnsi="Arial" w:cs="Arial"/>
      <w:bCs/>
    </w:rPr>
  </w:style>
  <w:style w:type="paragraph" w:customStyle="1" w:styleId="339DA50B554541A58820C2E44834862E8">
    <w:name w:val="339DA50B554541A58820C2E44834862E8"/>
    <w:rsid w:val="00566D66"/>
    <w:pPr>
      <w:spacing w:before="120" w:after="120" w:line="240" w:lineRule="auto"/>
    </w:pPr>
    <w:rPr>
      <w:rFonts w:ascii="Arial" w:eastAsia="Times New Roman" w:hAnsi="Arial" w:cs="Arial"/>
      <w:bCs/>
    </w:rPr>
  </w:style>
  <w:style w:type="paragraph" w:customStyle="1" w:styleId="65A842641D014947BA257CA21FE4B6CB8">
    <w:name w:val="65A842641D014947BA257CA21FE4B6CB8"/>
    <w:rsid w:val="00566D66"/>
    <w:pPr>
      <w:spacing w:before="120" w:after="120" w:line="240" w:lineRule="auto"/>
    </w:pPr>
    <w:rPr>
      <w:rFonts w:ascii="Arial" w:eastAsia="Times New Roman" w:hAnsi="Arial" w:cs="Arial"/>
      <w:bCs/>
    </w:rPr>
  </w:style>
  <w:style w:type="paragraph" w:customStyle="1" w:styleId="6718D60ECA23453899CA93E746089BB48">
    <w:name w:val="6718D60ECA23453899CA93E746089BB48"/>
    <w:rsid w:val="00566D66"/>
    <w:pPr>
      <w:spacing w:before="120" w:after="120" w:line="240" w:lineRule="auto"/>
    </w:pPr>
    <w:rPr>
      <w:rFonts w:ascii="Arial" w:eastAsia="Times New Roman" w:hAnsi="Arial" w:cs="Arial"/>
      <w:bCs/>
    </w:rPr>
  </w:style>
  <w:style w:type="paragraph" w:customStyle="1" w:styleId="434F3985EC17481A82BB66B0D1EFC6FB8">
    <w:name w:val="434F3985EC17481A82BB66B0D1EFC6FB8"/>
    <w:rsid w:val="00566D66"/>
    <w:pPr>
      <w:spacing w:before="120" w:after="120" w:line="240" w:lineRule="auto"/>
    </w:pPr>
    <w:rPr>
      <w:rFonts w:ascii="Arial" w:eastAsia="Times New Roman" w:hAnsi="Arial" w:cs="Arial"/>
      <w:bCs/>
    </w:rPr>
  </w:style>
  <w:style w:type="paragraph" w:customStyle="1" w:styleId="6C2A11BB7A844913A5BE01E70BA48E368">
    <w:name w:val="6C2A11BB7A844913A5BE01E70BA48E368"/>
    <w:rsid w:val="00566D66"/>
    <w:pPr>
      <w:spacing w:before="120" w:after="120" w:line="240" w:lineRule="auto"/>
    </w:pPr>
    <w:rPr>
      <w:rFonts w:ascii="Arial" w:eastAsia="Times New Roman" w:hAnsi="Arial" w:cs="Arial"/>
      <w:bCs/>
    </w:rPr>
  </w:style>
  <w:style w:type="paragraph" w:customStyle="1" w:styleId="112D42E93CC74B8484D473AEA5F1BE768">
    <w:name w:val="112D42E93CC74B8484D473AEA5F1BE768"/>
    <w:rsid w:val="00566D66"/>
    <w:pPr>
      <w:spacing w:before="120" w:after="120" w:line="240" w:lineRule="auto"/>
    </w:pPr>
    <w:rPr>
      <w:rFonts w:ascii="Arial" w:eastAsia="Times New Roman" w:hAnsi="Arial" w:cs="Arial"/>
      <w:bCs/>
    </w:rPr>
  </w:style>
  <w:style w:type="paragraph" w:customStyle="1" w:styleId="709B46A0DD854F31ABD38E4C13DD861D8">
    <w:name w:val="709B46A0DD854F31ABD38E4C13DD861D8"/>
    <w:rsid w:val="00566D66"/>
    <w:pPr>
      <w:spacing w:before="120" w:after="120" w:line="240" w:lineRule="auto"/>
    </w:pPr>
    <w:rPr>
      <w:rFonts w:ascii="Arial" w:eastAsia="Times New Roman" w:hAnsi="Arial" w:cs="Arial"/>
      <w:bCs/>
    </w:rPr>
  </w:style>
  <w:style w:type="paragraph" w:customStyle="1" w:styleId="B60A77C8AC694B78A76D98C221BD53228">
    <w:name w:val="B60A77C8AC694B78A76D98C221BD53228"/>
    <w:rsid w:val="00566D66"/>
    <w:pPr>
      <w:spacing w:before="120" w:after="120" w:line="240" w:lineRule="auto"/>
    </w:pPr>
    <w:rPr>
      <w:rFonts w:ascii="Arial" w:eastAsia="Times New Roman" w:hAnsi="Arial" w:cs="Arial"/>
      <w:bCs/>
    </w:rPr>
  </w:style>
  <w:style w:type="paragraph" w:customStyle="1" w:styleId="CA41A3D967A04AAAB1D1CF59AD3BBA978">
    <w:name w:val="CA41A3D967A04AAAB1D1CF59AD3BBA978"/>
    <w:rsid w:val="00566D66"/>
    <w:pPr>
      <w:spacing w:before="120" w:after="120" w:line="240" w:lineRule="auto"/>
    </w:pPr>
    <w:rPr>
      <w:rFonts w:ascii="Arial" w:eastAsia="Times New Roman" w:hAnsi="Arial" w:cs="Arial"/>
      <w:bCs/>
    </w:rPr>
  </w:style>
  <w:style w:type="paragraph" w:customStyle="1" w:styleId="2B24AD05550949E2B67562E5E374F1998">
    <w:name w:val="2B24AD05550949E2B67562E5E374F1998"/>
    <w:rsid w:val="00566D66"/>
    <w:pPr>
      <w:spacing w:before="120" w:after="120" w:line="240" w:lineRule="auto"/>
    </w:pPr>
    <w:rPr>
      <w:rFonts w:ascii="Arial" w:eastAsia="Times New Roman" w:hAnsi="Arial" w:cs="Arial"/>
      <w:bCs/>
    </w:rPr>
  </w:style>
  <w:style w:type="paragraph" w:customStyle="1" w:styleId="7011BA164B9F46408950C4EFCE0438EB8">
    <w:name w:val="7011BA164B9F46408950C4EFCE0438EB8"/>
    <w:rsid w:val="00566D66"/>
    <w:pPr>
      <w:spacing w:before="120" w:after="120" w:line="240" w:lineRule="auto"/>
    </w:pPr>
    <w:rPr>
      <w:rFonts w:ascii="Arial" w:eastAsia="Times New Roman" w:hAnsi="Arial" w:cs="Arial"/>
      <w:bCs/>
    </w:rPr>
  </w:style>
  <w:style w:type="paragraph" w:customStyle="1" w:styleId="1220F3C91CC541E98ADF3335B8CBDDCC19">
    <w:name w:val="1220F3C91CC541E98ADF3335B8CBDDCC19"/>
    <w:rsid w:val="00566D66"/>
    <w:pPr>
      <w:spacing w:before="120" w:after="120" w:line="240" w:lineRule="auto"/>
    </w:pPr>
    <w:rPr>
      <w:rFonts w:ascii="Arial" w:eastAsia="Times New Roman" w:hAnsi="Arial" w:cs="Arial"/>
      <w:bCs/>
    </w:rPr>
  </w:style>
  <w:style w:type="paragraph" w:customStyle="1" w:styleId="0297EE1A162442948E129F45F76B811A19">
    <w:name w:val="0297EE1A162442948E129F45F76B811A19"/>
    <w:rsid w:val="00566D66"/>
    <w:pPr>
      <w:spacing w:before="120" w:after="120" w:line="240" w:lineRule="auto"/>
    </w:pPr>
    <w:rPr>
      <w:rFonts w:ascii="Arial" w:eastAsia="Times New Roman" w:hAnsi="Arial" w:cs="Arial"/>
      <w:bCs/>
    </w:rPr>
  </w:style>
  <w:style w:type="paragraph" w:customStyle="1" w:styleId="C7B036FEA3D447D1AA58D29DC521CFA95">
    <w:name w:val="C7B036FEA3D447D1AA58D29DC521CFA95"/>
    <w:rsid w:val="00566D66"/>
    <w:pPr>
      <w:spacing w:before="120" w:after="120" w:line="240" w:lineRule="auto"/>
    </w:pPr>
    <w:rPr>
      <w:rFonts w:ascii="Arial" w:eastAsia="Times New Roman" w:hAnsi="Arial" w:cs="Arial"/>
      <w:bCs/>
    </w:rPr>
  </w:style>
  <w:style w:type="paragraph" w:customStyle="1" w:styleId="8EDE92EED3684BFDB0A849CB54086B135">
    <w:name w:val="8EDE92EED3684BFDB0A849CB54086B135"/>
    <w:rsid w:val="00566D66"/>
    <w:pPr>
      <w:spacing w:after="0" w:line="240" w:lineRule="auto"/>
      <w:jc w:val="center"/>
    </w:pPr>
    <w:rPr>
      <w:rFonts w:ascii="Times New Roman" w:eastAsia="Times New Roman" w:hAnsi="Times New Roman" w:cs="Times New Roman"/>
      <w:sz w:val="20"/>
      <w:szCs w:val="20"/>
    </w:rPr>
  </w:style>
  <w:style w:type="paragraph" w:customStyle="1" w:styleId="338BDBEE44714D4EA05EDD1C11EAFEE4">
    <w:name w:val="338BDBEE44714D4EA05EDD1C11EAFEE4"/>
    <w:rsid w:val="00566D66"/>
  </w:style>
  <w:style w:type="paragraph" w:customStyle="1" w:styleId="4F74E4F107354A829E7C96EBD0F9493621">
    <w:name w:val="4F74E4F107354A829E7C96EBD0F9493621"/>
    <w:rsid w:val="00566D66"/>
    <w:pPr>
      <w:spacing w:before="120" w:after="120" w:line="240" w:lineRule="auto"/>
    </w:pPr>
    <w:rPr>
      <w:rFonts w:ascii="Arial" w:eastAsia="Times New Roman" w:hAnsi="Arial" w:cs="Arial"/>
      <w:bCs/>
    </w:rPr>
  </w:style>
  <w:style w:type="paragraph" w:customStyle="1" w:styleId="18E385B22F924EA299523DF2D5552D3713">
    <w:name w:val="18E385B22F924EA299523DF2D5552D3713"/>
    <w:rsid w:val="00566D66"/>
    <w:pPr>
      <w:spacing w:before="120" w:after="120" w:line="240" w:lineRule="auto"/>
    </w:pPr>
    <w:rPr>
      <w:rFonts w:ascii="Arial" w:eastAsia="Times New Roman" w:hAnsi="Arial" w:cs="Arial"/>
      <w:bCs/>
    </w:rPr>
  </w:style>
  <w:style w:type="paragraph" w:customStyle="1" w:styleId="35D8D6012BE2434E87377A25A7C9C6FC14">
    <w:name w:val="35D8D6012BE2434E87377A25A7C9C6FC14"/>
    <w:rsid w:val="00566D66"/>
    <w:pPr>
      <w:spacing w:before="120" w:after="120" w:line="240" w:lineRule="auto"/>
    </w:pPr>
    <w:rPr>
      <w:rFonts w:ascii="Arial" w:eastAsia="Times New Roman" w:hAnsi="Arial" w:cs="Arial"/>
      <w:bCs/>
    </w:rPr>
  </w:style>
  <w:style w:type="paragraph" w:customStyle="1" w:styleId="12F52BAB14104F8CADE238399CEBD0BE18">
    <w:name w:val="12F52BAB14104F8CADE238399CEBD0BE18"/>
    <w:rsid w:val="00566D66"/>
    <w:pPr>
      <w:spacing w:before="120" w:after="120" w:line="240" w:lineRule="auto"/>
    </w:pPr>
    <w:rPr>
      <w:rFonts w:ascii="Arial" w:eastAsia="Times New Roman" w:hAnsi="Arial" w:cs="Arial"/>
      <w:bCs/>
    </w:rPr>
  </w:style>
  <w:style w:type="paragraph" w:customStyle="1" w:styleId="B66CF4EB19E145B68B8095FDF72B73BB5">
    <w:name w:val="B66CF4EB19E145B68B8095FDF72B73BB5"/>
    <w:rsid w:val="00566D66"/>
    <w:pPr>
      <w:spacing w:before="120" w:after="120" w:line="240" w:lineRule="auto"/>
    </w:pPr>
    <w:rPr>
      <w:rFonts w:ascii="Arial" w:eastAsia="Times New Roman" w:hAnsi="Arial" w:cs="Arial"/>
      <w:bCs/>
    </w:rPr>
  </w:style>
  <w:style w:type="paragraph" w:customStyle="1" w:styleId="CCD65DF5CBF94133820F31F848B6C4109">
    <w:name w:val="CCD65DF5CBF94133820F31F848B6C4109"/>
    <w:rsid w:val="00566D66"/>
    <w:pPr>
      <w:spacing w:before="120" w:after="120" w:line="240" w:lineRule="auto"/>
    </w:pPr>
    <w:rPr>
      <w:rFonts w:ascii="Arial" w:eastAsia="Times New Roman" w:hAnsi="Arial" w:cs="Arial"/>
      <w:bCs/>
    </w:rPr>
  </w:style>
  <w:style w:type="paragraph" w:customStyle="1" w:styleId="339DA50B554541A58820C2E44834862E9">
    <w:name w:val="339DA50B554541A58820C2E44834862E9"/>
    <w:rsid w:val="00566D66"/>
    <w:pPr>
      <w:spacing w:before="120" w:after="120" w:line="240" w:lineRule="auto"/>
    </w:pPr>
    <w:rPr>
      <w:rFonts w:ascii="Arial" w:eastAsia="Times New Roman" w:hAnsi="Arial" w:cs="Arial"/>
      <w:bCs/>
    </w:rPr>
  </w:style>
  <w:style w:type="paragraph" w:customStyle="1" w:styleId="65A842641D014947BA257CA21FE4B6CB9">
    <w:name w:val="65A842641D014947BA257CA21FE4B6CB9"/>
    <w:rsid w:val="00566D66"/>
    <w:pPr>
      <w:spacing w:before="120" w:after="120" w:line="240" w:lineRule="auto"/>
    </w:pPr>
    <w:rPr>
      <w:rFonts w:ascii="Arial" w:eastAsia="Times New Roman" w:hAnsi="Arial" w:cs="Arial"/>
      <w:bCs/>
    </w:rPr>
  </w:style>
  <w:style w:type="paragraph" w:customStyle="1" w:styleId="6718D60ECA23453899CA93E746089BB49">
    <w:name w:val="6718D60ECA23453899CA93E746089BB49"/>
    <w:rsid w:val="00566D66"/>
    <w:pPr>
      <w:spacing w:before="120" w:after="120" w:line="240" w:lineRule="auto"/>
    </w:pPr>
    <w:rPr>
      <w:rFonts w:ascii="Arial" w:eastAsia="Times New Roman" w:hAnsi="Arial" w:cs="Arial"/>
      <w:bCs/>
    </w:rPr>
  </w:style>
  <w:style w:type="paragraph" w:customStyle="1" w:styleId="434F3985EC17481A82BB66B0D1EFC6FB9">
    <w:name w:val="434F3985EC17481A82BB66B0D1EFC6FB9"/>
    <w:rsid w:val="00566D66"/>
    <w:pPr>
      <w:spacing w:before="120" w:after="120" w:line="240" w:lineRule="auto"/>
    </w:pPr>
    <w:rPr>
      <w:rFonts w:ascii="Arial" w:eastAsia="Times New Roman" w:hAnsi="Arial" w:cs="Arial"/>
      <w:bCs/>
    </w:rPr>
  </w:style>
  <w:style w:type="paragraph" w:customStyle="1" w:styleId="6C2A11BB7A844913A5BE01E70BA48E369">
    <w:name w:val="6C2A11BB7A844913A5BE01E70BA48E369"/>
    <w:rsid w:val="00566D66"/>
    <w:pPr>
      <w:spacing w:before="120" w:after="120" w:line="240" w:lineRule="auto"/>
    </w:pPr>
    <w:rPr>
      <w:rFonts w:ascii="Arial" w:eastAsia="Times New Roman" w:hAnsi="Arial" w:cs="Arial"/>
      <w:bCs/>
    </w:rPr>
  </w:style>
  <w:style w:type="paragraph" w:customStyle="1" w:styleId="112D42E93CC74B8484D473AEA5F1BE769">
    <w:name w:val="112D42E93CC74B8484D473AEA5F1BE769"/>
    <w:rsid w:val="00566D66"/>
    <w:pPr>
      <w:spacing w:before="120" w:after="120" w:line="240" w:lineRule="auto"/>
    </w:pPr>
    <w:rPr>
      <w:rFonts w:ascii="Arial" w:eastAsia="Times New Roman" w:hAnsi="Arial" w:cs="Arial"/>
      <w:bCs/>
    </w:rPr>
  </w:style>
  <w:style w:type="paragraph" w:customStyle="1" w:styleId="709B46A0DD854F31ABD38E4C13DD861D9">
    <w:name w:val="709B46A0DD854F31ABD38E4C13DD861D9"/>
    <w:rsid w:val="00566D66"/>
    <w:pPr>
      <w:spacing w:before="120" w:after="120" w:line="240" w:lineRule="auto"/>
    </w:pPr>
    <w:rPr>
      <w:rFonts w:ascii="Arial" w:eastAsia="Times New Roman" w:hAnsi="Arial" w:cs="Arial"/>
      <w:bCs/>
    </w:rPr>
  </w:style>
  <w:style w:type="paragraph" w:customStyle="1" w:styleId="B60A77C8AC694B78A76D98C221BD53229">
    <w:name w:val="B60A77C8AC694B78A76D98C221BD53229"/>
    <w:rsid w:val="00566D66"/>
    <w:pPr>
      <w:spacing w:before="120" w:after="120" w:line="240" w:lineRule="auto"/>
    </w:pPr>
    <w:rPr>
      <w:rFonts w:ascii="Arial" w:eastAsia="Times New Roman" w:hAnsi="Arial" w:cs="Arial"/>
      <w:bCs/>
    </w:rPr>
  </w:style>
  <w:style w:type="paragraph" w:customStyle="1" w:styleId="CA41A3D967A04AAAB1D1CF59AD3BBA979">
    <w:name w:val="CA41A3D967A04AAAB1D1CF59AD3BBA979"/>
    <w:rsid w:val="00566D66"/>
    <w:pPr>
      <w:spacing w:before="120" w:after="120" w:line="240" w:lineRule="auto"/>
    </w:pPr>
    <w:rPr>
      <w:rFonts w:ascii="Arial" w:eastAsia="Times New Roman" w:hAnsi="Arial" w:cs="Arial"/>
      <w:bCs/>
    </w:rPr>
  </w:style>
  <w:style w:type="paragraph" w:customStyle="1" w:styleId="2B24AD05550949E2B67562E5E374F1999">
    <w:name w:val="2B24AD05550949E2B67562E5E374F1999"/>
    <w:rsid w:val="00566D66"/>
    <w:pPr>
      <w:spacing w:before="120" w:after="120" w:line="240" w:lineRule="auto"/>
    </w:pPr>
    <w:rPr>
      <w:rFonts w:ascii="Arial" w:eastAsia="Times New Roman" w:hAnsi="Arial" w:cs="Arial"/>
      <w:bCs/>
    </w:rPr>
  </w:style>
  <w:style w:type="paragraph" w:customStyle="1" w:styleId="7011BA164B9F46408950C4EFCE0438EB9">
    <w:name w:val="7011BA164B9F46408950C4EFCE0438EB9"/>
    <w:rsid w:val="00566D66"/>
    <w:pPr>
      <w:spacing w:before="120" w:after="120" w:line="240" w:lineRule="auto"/>
    </w:pPr>
    <w:rPr>
      <w:rFonts w:ascii="Arial" w:eastAsia="Times New Roman" w:hAnsi="Arial" w:cs="Arial"/>
      <w:bCs/>
    </w:rPr>
  </w:style>
  <w:style w:type="paragraph" w:customStyle="1" w:styleId="1220F3C91CC541E98ADF3335B8CBDDCC20">
    <w:name w:val="1220F3C91CC541E98ADF3335B8CBDDCC20"/>
    <w:rsid w:val="00566D66"/>
    <w:pPr>
      <w:spacing w:before="120" w:after="120" w:line="240" w:lineRule="auto"/>
    </w:pPr>
    <w:rPr>
      <w:rFonts w:ascii="Arial" w:eastAsia="Times New Roman" w:hAnsi="Arial" w:cs="Arial"/>
      <w:bCs/>
    </w:rPr>
  </w:style>
  <w:style w:type="paragraph" w:customStyle="1" w:styleId="0297EE1A162442948E129F45F76B811A20">
    <w:name w:val="0297EE1A162442948E129F45F76B811A20"/>
    <w:rsid w:val="00566D66"/>
    <w:pPr>
      <w:spacing w:before="120" w:after="120" w:line="240" w:lineRule="auto"/>
    </w:pPr>
    <w:rPr>
      <w:rFonts w:ascii="Arial" w:eastAsia="Times New Roman" w:hAnsi="Arial" w:cs="Arial"/>
      <w:bCs/>
    </w:rPr>
  </w:style>
  <w:style w:type="paragraph" w:customStyle="1" w:styleId="C7B036FEA3D447D1AA58D29DC521CFA96">
    <w:name w:val="C7B036FEA3D447D1AA58D29DC521CFA96"/>
    <w:rsid w:val="00566D66"/>
    <w:pPr>
      <w:spacing w:before="120" w:after="120" w:line="240" w:lineRule="auto"/>
    </w:pPr>
    <w:rPr>
      <w:rFonts w:ascii="Arial" w:eastAsia="Times New Roman" w:hAnsi="Arial" w:cs="Arial"/>
      <w:bCs/>
    </w:rPr>
  </w:style>
  <w:style w:type="paragraph" w:customStyle="1" w:styleId="8EDE92EED3684BFDB0A849CB54086B136">
    <w:name w:val="8EDE92EED3684BFDB0A849CB54086B136"/>
    <w:rsid w:val="00566D66"/>
    <w:pPr>
      <w:spacing w:after="0" w:line="240" w:lineRule="auto"/>
      <w:jc w:val="center"/>
    </w:pPr>
    <w:rPr>
      <w:rFonts w:ascii="Times New Roman" w:eastAsia="Times New Roman" w:hAnsi="Times New Roman" w:cs="Times New Roman"/>
      <w:sz w:val="20"/>
      <w:szCs w:val="20"/>
    </w:rPr>
  </w:style>
  <w:style w:type="paragraph" w:customStyle="1" w:styleId="4F74E4F107354A829E7C96EBD0F9493622">
    <w:name w:val="4F74E4F107354A829E7C96EBD0F9493622"/>
    <w:rsid w:val="00566D66"/>
    <w:pPr>
      <w:spacing w:before="120" w:after="120" w:line="240" w:lineRule="auto"/>
    </w:pPr>
    <w:rPr>
      <w:rFonts w:ascii="Arial" w:eastAsia="Times New Roman" w:hAnsi="Arial" w:cs="Arial"/>
      <w:bCs/>
    </w:rPr>
  </w:style>
  <w:style w:type="paragraph" w:customStyle="1" w:styleId="18E385B22F924EA299523DF2D5552D3714">
    <w:name w:val="18E385B22F924EA299523DF2D5552D3714"/>
    <w:rsid w:val="00566D66"/>
    <w:pPr>
      <w:spacing w:before="120" w:after="120" w:line="240" w:lineRule="auto"/>
    </w:pPr>
    <w:rPr>
      <w:rFonts w:ascii="Arial" w:eastAsia="Times New Roman" w:hAnsi="Arial" w:cs="Arial"/>
      <w:bCs/>
    </w:rPr>
  </w:style>
  <w:style w:type="paragraph" w:customStyle="1" w:styleId="35D8D6012BE2434E87377A25A7C9C6FC15">
    <w:name w:val="35D8D6012BE2434E87377A25A7C9C6FC15"/>
    <w:rsid w:val="00566D66"/>
    <w:pPr>
      <w:spacing w:before="120" w:after="120" w:line="240" w:lineRule="auto"/>
    </w:pPr>
    <w:rPr>
      <w:rFonts w:ascii="Arial" w:eastAsia="Times New Roman" w:hAnsi="Arial" w:cs="Arial"/>
      <w:bCs/>
    </w:rPr>
  </w:style>
  <w:style w:type="paragraph" w:customStyle="1" w:styleId="12F52BAB14104F8CADE238399CEBD0BE19">
    <w:name w:val="12F52BAB14104F8CADE238399CEBD0BE19"/>
    <w:rsid w:val="00566D66"/>
    <w:pPr>
      <w:spacing w:before="120" w:after="120" w:line="240" w:lineRule="auto"/>
    </w:pPr>
    <w:rPr>
      <w:rFonts w:ascii="Arial" w:eastAsia="Times New Roman" w:hAnsi="Arial" w:cs="Arial"/>
      <w:bCs/>
    </w:rPr>
  </w:style>
  <w:style w:type="paragraph" w:customStyle="1" w:styleId="B66CF4EB19E145B68B8095FDF72B73BB6">
    <w:name w:val="B66CF4EB19E145B68B8095FDF72B73BB6"/>
    <w:rsid w:val="00566D66"/>
    <w:pPr>
      <w:spacing w:before="120" w:after="120" w:line="240" w:lineRule="auto"/>
    </w:pPr>
    <w:rPr>
      <w:rFonts w:ascii="Arial" w:eastAsia="Times New Roman" w:hAnsi="Arial" w:cs="Arial"/>
      <w:bCs/>
    </w:rPr>
  </w:style>
  <w:style w:type="paragraph" w:customStyle="1" w:styleId="CCD65DF5CBF94133820F31F848B6C41010">
    <w:name w:val="CCD65DF5CBF94133820F31F848B6C41010"/>
    <w:rsid w:val="00566D66"/>
    <w:pPr>
      <w:spacing w:before="120" w:after="120" w:line="240" w:lineRule="auto"/>
    </w:pPr>
    <w:rPr>
      <w:rFonts w:ascii="Arial" w:eastAsia="Times New Roman" w:hAnsi="Arial" w:cs="Arial"/>
      <w:bCs/>
    </w:rPr>
  </w:style>
  <w:style w:type="paragraph" w:customStyle="1" w:styleId="339DA50B554541A58820C2E44834862E10">
    <w:name w:val="339DA50B554541A58820C2E44834862E10"/>
    <w:rsid w:val="00566D66"/>
    <w:pPr>
      <w:spacing w:before="120" w:after="120" w:line="240" w:lineRule="auto"/>
    </w:pPr>
    <w:rPr>
      <w:rFonts w:ascii="Arial" w:eastAsia="Times New Roman" w:hAnsi="Arial" w:cs="Arial"/>
      <w:bCs/>
    </w:rPr>
  </w:style>
  <w:style w:type="paragraph" w:customStyle="1" w:styleId="65A842641D014947BA257CA21FE4B6CB10">
    <w:name w:val="65A842641D014947BA257CA21FE4B6CB10"/>
    <w:rsid w:val="00566D66"/>
    <w:pPr>
      <w:spacing w:before="120" w:after="120" w:line="240" w:lineRule="auto"/>
    </w:pPr>
    <w:rPr>
      <w:rFonts w:ascii="Arial" w:eastAsia="Times New Roman" w:hAnsi="Arial" w:cs="Arial"/>
      <w:bCs/>
    </w:rPr>
  </w:style>
  <w:style w:type="paragraph" w:customStyle="1" w:styleId="6718D60ECA23453899CA93E746089BB410">
    <w:name w:val="6718D60ECA23453899CA93E746089BB410"/>
    <w:rsid w:val="00566D66"/>
    <w:pPr>
      <w:spacing w:before="120" w:after="120" w:line="240" w:lineRule="auto"/>
    </w:pPr>
    <w:rPr>
      <w:rFonts w:ascii="Arial" w:eastAsia="Times New Roman" w:hAnsi="Arial" w:cs="Arial"/>
      <w:bCs/>
    </w:rPr>
  </w:style>
  <w:style w:type="paragraph" w:customStyle="1" w:styleId="434F3985EC17481A82BB66B0D1EFC6FB10">
    <w:name w:val="434F3985EC17481A82BB66B0D1EFC6FB10"/>
    <w:rsid w:val="00566D66"/>
    <w:pPr>
      <w:spacing w:before="120" w:after="120" w:line="240" w:lineRule="auto"/>
    </w:pPr>
    <w:rPr>
      <w:rFonts w:ascii="Arial" w:eastAsia="Times New Roman" w:hAnsi="Arial" w:cs="Arial"/>
      <w:bCs/>
    </w:rPr>
  </w:style>
  <w:style w:type="paragraph" w:customStyle="1" w:styleId="6C2A11BB7A844913A5BE01E70BA48E3610">
    <w:name w:val="6C2A11BB7A844913A5BE01E70BA48E3610"/>
    <w:rsid w:val="00566D66"/>
    <w:pPr>
      <w:spacing w:before="120" w:after="120" w:line="240" w:lineRule="auto"/>
    </w:pPr>
    <w:rPr>
      <w:rFonts w:ascii="Arial" w:eastAsia="Times New Roman" w:hAnsi="Arial" w:cs="Arial"/>
      <w:bCs/>
    </w:rPr>
  </w:style>
  <w:style w:type="paragraph" w:customStyle="1" w:styleId="112D42E93CC74B8484D473AEA5F1BE7610">
    <w:name w:val="112D42E93CC74B8484D473AEA5F1BE7610"/>
    <w:rsid w:val="00566D66"/>
    <w:pPr>
      <w:spacing w:before="120" w:after="120" w:line="240" w:lineRule="auto"/>
    </w:pPr>
    <w:rPr>
      <w:rFonts w:ascii="Arial" w:eastAsia="Times New Roman" w:hAnsi="Arial" w:cs="Arial"/>
      <w:bCs/>
    </w:rPr>
  </w:style>
  <w:style w:type="paragraph" w:customStyle="1" w:styleId="709B46A0DD854F31ABD38E4C13DD861D10">
    <w:name w:val="709B46A0DD854F31ABD38E4C13DD861D10"/>
    <w:rsid w:val="00566D66"/>
    <w:pPr>
      <w:spacing w:before="120" w:after="120" w:line="240" w:lineRule="auto"/>
    </w:pPr>
    <w:rPr>
      <w:rFonts w:ascii="Arial" w:eastAsia="Times New Roman" w:hAnsi="Arial" w:cs="Arial"/>
      <w:bCs/>
    </w:rPr>
  </w:style>
  <w:style w:type="paragraph" w:customStyle="1" w:styleId="B60A77C8AC694B78A76D98C221BD532210">
    <w:name w:val="B60A77C8AC694B78A76D98C221BD532210"/>
    <w:rsid w:val="00566D66"/>
    <w:pPr>
      <w:spacing w:before="120" w:after="120" w:line="240" w:lineRule="auto"/>
    </w:pPr>
    <w:rPr>
      <w:rFonts w:ascii="Arial" w:eastAsia="Times New Roman" w:hAnsi="Arial" w:cs="Arial"/>
      <w:bCs/>
    </w:rPr>
  </w:style>
  <w:style w:type="paragraph" w:customStyle="1" w:styleId="CA41A3D967A04AAAB1D1CF59AD3BBA9710">
    <w:name w:val="CA41A3D967A04AAAB1D1CF59AD3BBA9710"/>
    <w:rsid w:val="00566D66"/>
    <w:pPr>
      <w:spacing w:before="120" w:after="120" w:line="240" w:lineRule="auto"/>
    </w:pPr>
    <w:rPr>
      <w:rFonts w:ascii="Arial" w:eastAsia="Times New Roman" w:hAnsi="Arial" w:cs="Arial"/>
      <w:bCs/>
    </w:rPr>
  </w:style>
  <w:style w:type="paragraph" w:customStyle="1" w:styleId="2B24AD05550949E2B67562E5E374F19910">
    <w:name w:val="2B24AD05550949E2B67562E5E374F19910"/>
    <w:rsid w:val="00566D66"/>
    <w:pPr>
      <w:spacing w:before="120" w:after="120" w:line="240" w:lineRule="auto"/>
    </w:pPr>
    <w:rPr>
      <w:rFonts w:ascii="Arial" w:eastAsia="Times New Roman" w:hAnsi="Arial" w:cs="Arial"/>
      <w:bCs/>
    </w:rPr>
  </w:style>
  <w:style w:type="paragraph" w:customStyle="1" w:styleId="7011BA164B9F46408950C4EFCE0438EB10">
    <w:name w:val="7011BA164B9F46408950C4EFCE0438EB10"/>
    <w:rsid w:val="00566D66"/>
    <w:pPr>
      <w:spacing w:before="120" w:after="120" w:line="240" w:lineRule="auto"/>
    </w:pPr>
    <w:rPr>
      <w:rFonts w:ascii="Arial" w:eastAsia="Times New Roman" w:hAnsi="Arial" w:cs="Arial"/>
      <w:bCs/>
    </w:rPr>
  </w:style>
  <w:style w:type="paragraph" w:customStyle="1" w:styleId="1220F3C91CC541E98ADF3335B8CBDDCC21">
    <w:name w:val="1220F3C91CC541E98ADF3335B8CBDDCC21"/>
    <w:rsid w:val="00566D66"/>
    <w:pPr>
      <w:spacing w:before="120" w:after="120" w:line="240" w:lineRule="auto"/>
    </w:pPr>
    <w:rPr>
      <w:rFonts w:ascii="Arial" w:eastAsia="Times New Roman" w:hAnsi="Arial" w:cs="Arial"/>
      <w:bCs/>
    </w:rPr>
  </w:style>
  <w:style w:type="paragraph" w:customStyle="1" w:styleId="0297EE1A162442948E129F45F76B811A21">
    <w:name w:val="0297EE1A162442948E129F45F76B811A21"/>
    <w:rsid w:val="00566D66"/>
    <w:pPr>
      <w:spacing w:before="120" w:after="120" w:line="240" w:lineRule="auto"/>
    </w:pPr>
    <w:rPr>
      <w:rFonts w:ascii="Arial" w:eastAsia="Times New Roman" w:hAnsi="Arial" w:cs="Arial"/>
      <w:bCs/>
    </w:rPr>
  </w:style>
  <w:style w:type="paragraph" w:customStyle="1" w:styleId="C7B036FEA3D447D1AA58D29DC521CFA97">
    <w:name w:val="C7B036FEA3D447D1AA58D29DC521CFA97"/>
    <w:rsid w:val="00566D66"/>
    <w:pPr>
      <w:spacing w:before="120" w:after="120" w:line="240" w:lineRule="auto"/>
    </w:pPr>
    <w:rPr>
      <w:rFonts w:ascii="Arial" w:eastAsia="Times New Roman" w:hAnsi="Arial" w:cs="Arial"/>
      <w:bCs/>
    </w:rPr>
  </w:style>
  <w:style w:type="paragraph" w:customStyle="1" w:styleId="8EDE92EED3684BFDB0A849CB54086B137">
    <w:name w:val="8EDE92EED3684BFDB0A849CB54086B137"/>
    <w:rsid w:val="00566D66"/>
    <w:pPr>
      <w:spacing w:after="0" w:line="240" w:lineRule="auto"/>
      <w:jc w:val="center"/>
    </w:pPr>
    <w:rPr>
      <w:rFonts w:ascii="Times New Roman" w:eastAsia="Times New Roman" w:hAnsi="Times New Roman" w:cs="Times New Roman"/>
      <w:sz w:val="20"/>
      <w:szCs w:val="20"/>
    </w:rPr>
  </w:style>
  <w:style w:type="paragraph" w:customStyle="1" w:styleId="33B59B464C96466AA85F770818D3FE6B">
    <w:name w:val="33B59B464C96466AA85F770818D3FE6B"/>
    <w:rsid w:val="00566D66"/>
  </w:style>
  <w:style w:type="paragraph" w:customStyle="1" w:styleId="F0C0F178B96D4C019C0768B226544C66">
    <w:name w:val="F0C0F178B96D4C019C0768B226544C66"/>
    <w:rsid w:val="00566D66"/>
  </w:style>
  <w:style w:type="paragraph" w:customStyle="1" w:styleId="A9BA44EEA50645708F9DF209F58A49EA">
    <w:name w:val="A9BA44EEA50645708F9DF209F58A49EA"/>
    <w:rsid w:val="00566D66"/>
  </w:style>
  <w:style w:type="paragraph" w:customStyle="1" w:styleId="42DED534F6644752989F35197A710346">
    <w:name w:val="42DED534F6644752989F35197A710346"/>
    <w:rsid w:val="00566D66"/>
  </w:style>
  <w:style w:type="paragraph" w:customStyle="1" w:styleId="D1FDB9F569C543B0B32FC837D5020A14">
    <w:name w:val="D1FDB9F569C543B0B32FC837D5020A14"/>
    <w:rsid w:val="00566D66"/>
  </w:style>
  <w:style w:type="paragraph" w:customStyle="1" w:styleId="88F10166B753465C994FC1FF4EDCDF1C">
    <w:name w:val="88F10166B753465C994FC1FF4EDCDF1C"/>
    <w:rsid w:val="00566D66"/>
  </w:style>
  <w:style w:type="paragraph" w:customStyle="1" w:styleId="A0FA71FFCF4B4735BDAA58EEC75D7609">
    <w:name w:val="A0FA71FFCF4B4735BDAA58EEC75D7609"/>
    <w:rsid w:val="00566D66"/>
  </w:style>
  <w:style w:type="paragraph" w:customStyle="1" w:styleId="1C35C6E087B04C4385C4036F2ACEEC3E">
    <w:name w:val="1C35C6E087B04C4385C4036F2ACEEC3E"/>
    <w:rsid w:val="00566D66"/>
  </w:style>
  <w:style w:type="paragraph" w:customStyle="1" w:styleId="D7370AC7A6EE4C55BEDE6919BF7C0876">
    <w:name w:val="D7370AC7A6EE4C55BEDE6919BF7C0876"/>
    <w:rsid w:val="00566D66"/>
  </w:style>
  <w:style w:type="paragraph" w:customStyle="1" w:styleId="4C67D53587554542885686A586F43D66">
    <w:name w:val="4C67D53587554542885686A586F43D66"/>
    <w:rsid w:val="00566D66"/>
  </w:style>
  <w:style w:type="paragraph" w:customStyle="1" w:styleId="CAFD66685B7648C5809E465431C44931">
    <w:name w:val="CAFD66685B7648C5809E465431C44931"/>
    <w:rsid w:val="00566D66"/>
  </w:style>
  <w:style w:type="paragraph" w:customStyle="1" w:styleId="7B41136B50894808AD0C5F09CDE9512D">
    <w:name w:val="7B41136B50894808AD0C5F09CDE9512D"/>
    <w:rsid w:val="00566D66"/>
  </w:style>
  <w:style w:type="paragraph" w:customStyle="1" w:styleId="90017359F2BE4106984CC44C5A445F8D">
    <w:name w:val="90017359F2BE4106984CC44C5A445F8D"/>
    <w:rsid w:val="00566D66"/>
  </w:style>
  <w:style w:type="paragraph" w:customStyle="1" w:styleId="94DF480B238C4B9CAD1D2439D6DB51A5">
    <w:name w:val="94DF480B238C4B9CAD1D2439D6DB51A5"/>
    <w:rsid w:val="00566D66"/>
  </w:style>
  <w:style w:type="paragraph" w:customStyle="1" w:styleId="BD0DB9461C46421C9187D34B9F8D70D4">
    <w:name w:val="BD0DB9461C46421C9187D34B9F8D70D4"/>
    <w:rsid w:val="00566D66"/>
  </w:style>
  <w:style w:type="paragraph" w:customStyle="1" w:styleId="0BF1FE9A06CB406C81835B13E7EAF202">
    <w:name w:val="0BF1FE9A06CB406C81835B13E7EAF202"/>
    <w:rsid w:val="00566D66"/>
  </w:style>
  <w:style w:type="paragraph" w:customStyle="1" w:styleId="B96E4B20D64F4F2B9B06864D5495BEFA">
    <w:name w:val="B96E4B20D64F4F2B9B06864D5495BEFA"/>
    <w:rsid w:val="00566D66"/>
  </w:style>
  <w:style w:type="paragraph" w:customStyle="1" w:styleId="99CBB9BE2CAC4098A6F8282499E0A5F4">
    <w:name w:val="99CBB9BE2CAC4098A6F8282499E0A5F4"/>
    <w:rsid w:val="00566D66"/>
  </w:style>
  <w:style w:type="paragraph" w:customStyle="1" w:styleId="DE09D511F4B94128BC67C2F7C1FE5DF5">
    <w:name w:val="DE09D511F4B94128BC67C2F7C1FE5DF5"/>
    <w:rsid w:val="00566D66"/>
  </w:style>
  <w:style w:type="paragraph" w:customStyle="1" w:styleId="62F83B97453F4839BC8973B6EF7C4CC6">
    <w:name w:val="62F83B97453F4839BC8973B6EF7C4CC6"/>
    <w:rsid w:val="00566D66"/>
  </w:style>
  <w:style w:type="paragraph" w:customStyle="1" w:styleId="19C2333DDC584B70BAD05735A3A3830A">
    <w:name w:val="19C2333DDC584B70BAD05735A3A3830A"/>
    <w:rsid w:val="00566D66"/>
  </w:style>
  <w:style w:type="paragraph" w:customStyle="1" w:styleId="C5CF6176A9E341DF8E4E586409B1D3CC">
    <w:name w:val="C5CF6176A9E341DF8E4E586409B1D3CC"/>
    <w:rsid w:val="00566D66"/>
  </w:style>
  <w:style w:type="paragraph" w:customStyle="1" w:styleId="73BF3B61144A41A5BD92E2E3389D5D47">
    <w:name w:val="73BF3B61144A41A5BD92E2E3389D5D47"/>
    <w:rsid w:val="00566D66"/>
  </w:style>
  <w:style w:type="paragraph" w:customStyle="1" w:styleId="370B558970714F7CA29132207820A7B3">
    <w:name w:val="370B558970714F7CA29132207820A7B3"/>
    <w:rsid w:val="00566D66"/>
  </w:style>
  <w:style w:type="paragraph" w:customStyle="1" w:styleId="E3586BDE9FCE4C20858AE3495803142D">
    <w:name w:val="E3586BDE9FCE4C20858AE3495803142D"/>
    <w:rsid w:val="00566D66"/>
  </w:style>
  <w:style w:type="paragraph" w:customStyle="1" w:styleId="8F526A547C1A4220AA1801650213B70D">
    <w:name w:val="8F526A547C1A4220AA1801650213B70D"/>
    <w:rsid w:val="00566D66"/>
  </w:style>
  <w:style w:type="paragraph" w:customStyle="1" w:styleId="7E47908776E4473A8BCB77C718F3490B">
    <w:name w:val="7E47908776E4473A8BCB77C718F3490B"/>
    <w:rsid w:val="00566D66"/>
  </w:style>
  <w:style w:type="paragraph" w:customStyle="1" w:styleId="39ED745A1D5440D3B771F47C4DD1F9ED">
    <w:name w:val="39ED745A1D5440D3B771F47C4DD1F9ED"/>
    <w:rsid w:val="00566D66"/>
  </w:style>
  <w:style w:type="paragraph" w:customStyle="1" w:styleId="37D8FDBCA05F431BB65CD90269C2E88F">
    <w:name w:val="37D8FDBCA05F431BB65CD90269C2E88F"/>
    <w:rsid w:val="00566D66"/>
  </w:style>
  <w:style w:type="paragraph" w:customStyle="1" w:styleId="7BCC4CE0370A4F1D81781A2AD0869244">
    <w:name w:val="7BCC4CE0370A4F1D81781A2AD0869244"/>
    <w:rsid w:val="00566D66"/>
  </w:style>
  <w:style w:type="paragraph" w:customStyle="1" w:styleId="36DB0E637FA242CA9CDDBCF3BC1D78F9">
    <w:name w:val="36DB0E637FA242CA9CDDBCF3BC1D78F9"/>
    <w:rsid w:val="00566D66"/>
  </w:style>
  <w:style w:type="paragraph" w:customStyle="1" w:styleId="BE77AF773CF446B49E5E1FB0D386F251">
    <w:name w:val="BE77AF773CF446B49E5E1FB0D386F251"/>
    <w:rsid w:val="00566D66"/>
  </w:style>
  <w:style w:type="paragraph" w:customStyle="1" w:styleId="33F2BD84A80747CD9D1667D3F1392D59">
    <w:name w:val="33F2BD84A80747CD9D1667D3F1392D59"/>
    <w:rsid w:val="00566D66"/>
  </w:style>
  <w:style w:type="paragraph" w:customStyle="1" w:styleId="230C1B619F44427CA9446C64AEC67A52">
    <w:name w:val="230C1B619F44427CA9446C64AEC67A52"/>
    <w:rsid w:val="00566D66"/>
  </w:style>
  <w:style w:type="paragraph" w:customStyle="1" w:styleId="F27B7BC471DE4E4C9286BAF5532CE944">
    <w:name w:val="F27B7BC471DE4E4C9286BAF5532CE944"/>
    <w:rsid w:val="00566D66"/>
  </w:style>
  <w:style w:type="paragraph" w:customStyle="1" w:styleId="1F8D55006F0949F4B944B7837B224724">
    <w:name w:val="1F8D55006F0949F4B944B7837B224724"/>
    <w:rsid w:val="00566D66"/>
  </w:style>
  <w:style w:type="paragraph" w:customStyle="1" w:styleId="3F0E614266214B4A9C8C47B4395AF212">
    <w:name w:val="3F0E614266214B4A9C8C47B4395AF212"/>
    <w:rsid w:val="00566D66"/>
  </w:style>
  <w:style w:type="paragraph" w:customStyle="1" w:styleId="7BCC4CE0370A4F1D81781A2AD08692441">
    <w:name w:val="7BCC4CE0370A4F1D81781A2AD08692441"/>
    <w:rsid w:val="00566D66"/>
    <w:pPr>
      <w:spacing w:before="120" w:after="120" w:line="240" w:lineRule="auto"/>
    </w:pPr>
    <w:rPr>
      <w:rFonts w:ascii="Arial" w:eastAsia="Times New Roman" w:hAnsi="Arial" w:cs="Arial"/>
      <w:bCs/>
    </w:rPr>
  </w:style>
  <w:style w:type="paragraph" w:customStyle="1" w:styleId="73BF3B61144A41A5BD92E2E3389D5D471">
    <w:name w:val="73BF3B61144A41A5BD92E2E3389D5D471"/>
    <w:rsid w:val="00566D66"/>
    <w:pPr>
      <w:spacing w:before="120" w:after="120" w:line="240" w:lineRule="auto"/>
    </w:pPr>
    <w:rPr>
      <w:rFonts w:ascii="Arial" w:eastAsia="Times New Roman" w:hAnsi="Arial" w:cs="Arial"/>
      <w:bCs/>
    </w:rPr>
  </w:style>
  <w:style w:type="paragraph" w:customStyle="1" w:styleId="33F2BD84A80747CD9D1667D3F1392D591">
    <w:name w:val="33F2BD84A80747CD9D1667D3F1392D591"/>
    <w:rsid w:val="00566D66"/>
    <w:pPr>
      <w:spacing w:before="120" w:after="120" w:line="240" w:lineRule="auto"/>
    </w:pPr>
    <w:rPr>
      <w:rFonts w:ascii="Arial" w:eastAsia="Times New Roman" w:hAnsi="Arial" w:cs="Arial"/>
      <w:bCs/>
    </w:rPr>
  </w:style>
  <w:style w:type="paragraph" w:customStyle="1" w:styleId="F27B7BC471DE4E4C9286BAF5532CE9441">
    <w:name w:val="F27B7BC471DE4E4C9286BAF5532CE9441"/>
    <w:rsid w:val="00566D66"/>
    <w:pPr>
      <w:spacing w:before="120" w:after="120" w:line="240" w:lineRule="auto"/>
    </w:pPr>
    <w:rPr>
      <w:rFonts w:ascii="Arial" w:eastAsia="Times New Roman" w:hAnsi="Arial" w:cs="Arial"/>
      <w:bCs/>
    </w:rPr>
  </w:style>
  <w:style w:type="paragraph" w:customStyle="1" w:styleId="3F0E614266214B4A9C8C47B4395AF2121">
    <w:name w:val="3F0E614266214B4A9C8C47B4395AF2121"/>
    <w:rsid w:val="00566D66"/>
    <w:pPr>
      <w:spacing w:before="120" w:after="120" w:line="240" w:lineRule="auto"/>
    </w:pPr>
    <w:rPr>
      <w:rFonts w:ascii="Arial" w:eastAsia="Times New Roman" w:hAnsi="Arial" w:cs="Arial"/>
      <w:bCs/>
    </w:rPr>
  </w:style>
  <w:style w:type="paragraph" w:customStyle="1" w:styleId="CCD65DF5CBF94133820F31F848B6C41011">
    <w:name w:val="CCD65DF5CBF94133820F31F848B6C41011"/>
    <w:rsid w:val="00566D66"/>
    <w:pPr>
      <w:spacing w:before="120" w:after="120" w:line="240" w:lineRule="auto"/>
    </w:pPr>
    <w:rPr>
      <w:rFonts w:ascii="Arial" w:eastAsia="Times New Roman" w:hAnsi="Arial" w:cs="Arial"/>
      <w:bCs/>
    </w:rPr>
  </w:style>
  <w:style w:type="paragraph" w:customStyle="1" w:styleId="339DA50B554541A58820C2E44834862E11">
    <w:name w:val="339DA50B554541A58820C2E44834862E11"/>
    <w:rsid w:val="00566D66"/>
    <w:pPr>
      <w:spacing w:before="120" w:after="120" w:line="240" w:lineRule="auto"/>
    </w:pPr>
    <w:rPr>
      <w:rFonts w:ascii="Arial" w:eastAsia="Times New Roman" w:hAnsi="Arial" w:cs="Arial"/>
      <w:bCs/>
    </w:rPr>
  </w:style>
  <w:style w:type="paragraph" w:customStyle="1" w:styleId="65A842641D014947BA257CA21FE4B6CB11">
    <w:name w:val="65A842641D014947BA257CA21FE4B6CB11"/>
    <w:rsid w:val="00566D66"/>
    <w:pPr>
      <w:spacing w:before="120" w:after="120" w:line="240" w:lineRule="auto"/>
    </w:pPr>
    <w:rPr>
      <w:rFonts w:ascii="Arial" w:eastAsia="Times New Roman" w:hAnsi="Arial" w:cs="Arial"/>
      <w:bCs/>
    </w:rPr>
  </w:style>
  <w:style w:type="paragraph" w:customStyle="1" w:styleId="6718D60ECA23453899CA93E746089BB411">
    <w:name w:val="6718D60ECA23453899CA93E746089BB411"/>
    <w:rsid w:val="00566D66"/>
    <w:pPr>
      <w:spacing w:before="120" w:after="120" w:line="240" w:lineRule="auto"/>
    </w:pPr>
    <w:rPr>
      <w:rFonts w:ascii="Arial" w:eastAsia="Times New Roman" w:hAnsi="Arial" w:cs="Arial"/>
      <w:bCs/>
    </w:rPr>
  </w:style>
  <w:style w:type="paragraph" w:customStyle="1" w:styleId="434F3985EC17481A82BB66B0D1EFC6FB11">
    <w:name w:val="434F3985EC17481A82BB66B0D1EFC6FB11"/>
    <w:rsid w:val="00566D66"/>
    <w:pPr>
      <w:spacing w:before="120" w:after="120" w:line="240" w:lineRule="auto"/>
    </w:pPr>
    <w:rPr>
      <w:rFonts w:ascii="Arial" w:eastAsia="Times New Roman" w:hAnsi="Arial" w:cs="Arial"/>
      <w:bCs/>
    </w:rPr>
  </w:style>
  <w:style w:type="paragraph" w:customStyle="1" w:styleId="6C2A11BB7A844913A5BE01E70BA48E3611">
    <w:name w:val="6C2A11BB7A844913A5BE01E70BA48E3611"/>
    <w:rsid w:val="00566D66"/>
    <w:pPr>
      <w:spacing w:before="120" w:after="120" w:line="240" w:lineRule="auto"/>
    </w:pPr>
    <w:rPr>
      <w:rFonts w:ascii="Arial" w:eastAsia="Times New Roman" w:hAnsi="Arial" w:cs="Arial"/>
      <w:bCs/>
    </w:rPr>
  </w:style>
  <w:style w:type="paragraph" w:customStyle="1" w:styleId="112D42E93CC74B8484D473AEA5F1BE7611">
    <w:name w:val="112D42E93CC74B8484D473AEA5F1BE7611"/>
    <w:rsid w:val="00566D66"/>
    <w:pPr>
      <w:spacing w:before="120" w:after="120" w:line="240" w:lineRule="auto"/>
    </w:pPr>
    <w:rPr>
      <w:rFonts w:ascii="Arial" w:eastAsia="Times New Roman" w:hAnsi="Arial" w:cs="Arial"/>
      <w:bCs/>
    </w:rPr>
  </w:style>
  <w:style w:type="paragraph" w:customStyle="1" w:styleId="709B46A0DD854F31ABD38E4C13DD861D11">
    <w:name w:val="709B46A0DD854F31ABD38E4C13DD861D11"/>
    <w:rsid w:val="00566D66"/>
    <w:pPr>
      <w:spacing w:before="120" w:after="120" w:line="240" w:lineRule="auto"/>
    </w:pPr>
    <w:rPr>
      <w:rFonts w:ascii="Arial" w:eastAsia="Times New Roman" w:hAnsi="Arial" w:cs="Arial"/>
      <w:bCs/>
    </w:rPr>
  </w:style>
  <w:style w:type="paragraph" w:customStyle="1" w:styleId="B60A77C8AC694B78A76D98C221BD532211">
    <w:name w:val="B60A77C8AC694B78A76D98C221BD532211"/>
    <w:rsid w:val="00566D66"/>
    <w:pPr>
      <w:spacing w:before="120" w:after="120" w:line="240" w:lineRule="auto"/>
    </w:pPr>
    <w:rPr>
      <w:rFonts w:ascii="Arial" w:eastAsia="Times New Roman" w:hAnsi="Arial" w:cs="Arial"/>
      <w:bCs/>
    </w:rPr>
  </w:style>
  <w:style w:type="paragraph" w:customStyle="1" w:styleId="CA41A3D967A04AAAB1D1CF59AD3BBA9711">
    <w:name w:val="CA41A3D967A04AAAB1D1CF59AD3BBA9711"/>
    <w:rsid w:val="00566D66"/>
    <w:pPr>
      <w:spacing w:before="120" w:after="120" w:line="240" w:lineRule="auto"/>
    </w:pPr>
    <w:rPr>
      <w:rFonts w:ascii="Arial" w:eastAsia="Times New Roman" w:hAnsi="Arial" w:cs="Arial"/>
      <w:bCs/>
    </w:rPr>
  </w:style>
  <w:style w:type="paragraph" w:customStyle="1" w:styleId="2B24AD05550949E2B67562E5E374F19911">
    <w:name w:val="2B24AD05550949E2B67562E5E374F19911"/>
    <w:rsid w:val="00566D66"/>
    <w:pPr>
      <w:spacing w:before="120" w:after="120" w:line="240" w:lineRule="auto"/>
    </w:pPr>
    <w:rPr>
      <w:rFonts w:ascii="Arial" w:eastAsia="Times New Roman" w:hAnsi="Arial" w:cs="Arial"/>
      <w:bCs/>
    </w:rPr>
  </w:style>
  <w:style w:type="paragraph" w:customStyle="1" w:styleId="7011BA164B9F46408950C4EFCE0438EB11">
    <w:name w:val="7011BA164B9F46408950C4EFCE0438EB11"/>
    <w:rsid w:val="00566D66"/>
    <w:pPr>
      <w:spacing w:before="120" w:after="120" w:line="240" w:lineRule="auto"/>
    </w:pPr>
    <w:rPr>
      <w:rFonts w:ascii="Arial" w:eastAsia="Times New Roman" w:hAnsi="Arial" w:cs="Arial"/>
      <w:bCs/>
    </w:rPr>
  </w:style>
  <w:style w:type="paragraph" w:customStyle="1" w:styleId="1220F3C91CC541E98ADF3335B8CBDDCC22">
    <w:name w:val="1220F3C91CC541E98ADF3335B8CBDDCC22"/>
    <w:rsid w:val="00566D66"/>
    <w:pPr>
      <w:spacing w:before="120" w:after="120" w:line="240" w:lineRule="auto"/>
    </w:pPr>
    <w:rPr>
      <w:rFonts w:ascii="Arial" w:eastAsia="Times New Roman" w:hAnsi="Arial" w:cs="Arial"/>
      <w:bCs/>
    </w:rPr>
  </w:style>
  <w:style w:type="paragraph" w:customStyle="1" w:styleId="0297EE1A162442948E129F45F76B811A22">
    <w:name w:val="0297EE1A162442948E129F45F76B811A22"/>
    <w:rsid w:val="00566D66"/>
    <w:pPr>
      <w:spacing w:before="120" w:after="120" w:line="240" w:lineRule="auto"/>
    </w:pPr>
    <w:rPr>
      <w:rFonts w:ascii="Arial" w:eastAsia="Times New Roman" w:hAnsi="Arial" w:cs="Arial"/>
      <w:bCs/>
    </w:rPr>
  </w:style>
  <w:style w:type="paragraph" w:customStyle="1" w:styleId="C7B036FEA3D447D1AA58D29DC521CFA98">
    <w:name w:val="C7B036FEA3D447D1AA58D29DC521CFA98"/>
    <w:rsid w:val="00566D66"/>
    <w:pPr>
      <w:spacing w:before="120" w:after="120" w:line="240" w:lineRule="auto"/>
    </w:pPr>
    <w:rPr>
      <w:rFonts w:ascii="Arial" w:eastAsia="Times New Roman" w:hAnsi="Arial" w:cs="Arial"/>
      <w:bCs/>
    </w:rPr>
  </w:style>
  <w:style w:type="paragraph" w:customStyle="1" w:styleId="8EDE92EED3684BFDB0A849CB54086B138">
    <w:name w:val="8EDE92EED3684BFDB0A849CB54086B138"/>
    <w:rsid w:val="00566D66"/>
    <w:pPr>
      <w:spacing w:after="0" w:line="240" w:lineRule="auto"/>
      <w:jc w:val="center"/>
    </w:pPr>
    <w:rPr>
      <w:rFonts w:ascii="Times New Roman" w:eastAsia="Times New Roman" w:hAnsi="Times New Roman" w:cs="Times New Roman"/>
      <w:sz w:val="20"/>
      <w:szCs w:val="20"/>
    </w:rPr>
  </w:style>
  <w:style w:type="paragraph" w:customStyle="1" w:styleId="7BCC4CE0370A4F1D81781A2AD08692442">
    <w:name w:val="7BCC4CE0370A4F1D81781A2AD08692442"/>
    <w:rsid w:val="00566D66"/>
    <w:pPr>
      <w:spacing w:before="120" w:after="120" w:line="240" w:lineRule="auto"/>
    </w:pPr>
    <w:rPr>
      <w:rFonts w:ascii="Arial" w:eastAsia="Times New Roman" w:hAnsi="Arial" w:cs="Arial"/>
      <w:bCs/>
    </w:rPr>
  </w:style>
  <w:style w:type="paragraph" w:customStyle="1" w:styleId="73BF3B61144A41A5BD92E2E3389D5D472">
    <w:name w:val="73BF3B61144A41A5BD92E2E3389D5D472"/>
    <w:rsid w:val="00566D66"/>
    <w:pPr>
      <w:spacing w:before="120" w:after="120" w:line="240" w:lineRule="auto"/>
    </w:pPr>
    <w:rPr>
      <w:rFonts w:ascii="Arial" w:eastAsia="Times New Roman" w:hAnsi="Arial" w:cs="Arial"/>
      <w:bCs/>
    </w:rPr>
  </w:style>
  <w:style w:type="paragraph" w:customStyle="1" w:styleId="33F2BD84A80747CD9D1667D3F1392D592">
    <w:name w:val="33F2BD84A80747CD9D1667D3F1392D592"/>
    <w:rsid w:val="00566D66"/>
    <w:pPr>
      <w:spacing w:before="120" w:after="120" w:line="240" w:lineRule="auto"/>
    </w:pPr>
    <w:rPr>
      <w:rFonts w:ascii="Arial" w:eastAsia="Times New Roman" w:hAnsi="Arial" w:cs="Arial"/>
      <w:bCs/>
    </w:rPr>
  </w:style>
  <w:style w:type="paragraph" w:customStyle="1" w:styleId="F27B7BC471DE4E4C9286BAF5532CE9442">
    <w:name w:val="F27B7BC471DE4E4C9286BAF5532CE9442"/>
    <w:rsid w:val="00566D66"/>
    <w:pPr>
      <w:spacing w:before="120" w:after="120" w:line="240" w:lineRule="auto"/>
    </w:pPr>
    <w:rPr>
      <w:rFonts w:ascii="Arial" w:eastAsia="Times New Roman" w:hAnsi="Arial" w:cs="Arial"/>
      <w:bCs/>
    </w:rPr>
  </w:style>
  <w:style w:type="paragraph" w:customStyle="1" w:styleId="3F0E614266214B4A9C8C47B4395AF2122">
    <w:name w:val="3F0E614266214B4A9C8C47B4395AF2122"/>
    <w:rsid w:val="00566D66"/>
    <w:pPr>
      <w:spacing w:before="120" w:after="120" w:line="240" w:lineRule="auto"/>
    </w:pPr>
    <w:rPr>
      <w:rFonts w:ascii="Arial" w:eastAsia="Times New Roman" w:hAnsi="Arial" w:cs="Arial"/>
      <w:bCs/>
    </w:rPr>
  </w:style>
  <w:style w:type="paragraph" w:customStyle="1" w:styleId="CCD65DF5CBF94133820F31F848B6C41012">
    <w:name w:val="CCD65DF5CBF94133820F31F848B6C41012"/>
    <w:rsid w:val="00566D66"/>
    <w:pPr>
      <w:spacing w:before="120" w:after="120" w:line="240" w:lineRule="auto"/>
    </w:pPr>
    <w:rPr>
      <w:rFonts w:ascii="Arial" w:eastAsia="Times New Roman" w:hAnsi="Arial" w:cs="Arial"/>
      <w:bCs/>
    </w:rPr>
  </w:style>
  <w:style w:type="paragraph" w:customStyle="1" w:styleId="339DA50B554541A58820C2E44834862E12">
    <w:name w:val="339DA50B554541A58820C2E44834862E12"/>
    <w:rsid w:val="00566D66"/>
    <w:pPr>
      <w:spacing w:before="120" w:after="120" w:line="240" w:lineRule="auto"/>
    </w:pPr>
    <w:rPr>
      <w:rFonts w:ascii="Arial" w:eastAsia="Times New Roman" w:hAnsi="Arial" w:cs="Arial"/>
      <w:bCs/>
    </w:rPr>
  </w:style>
  <w:style w:type="paragraph" w:customStyle="1" w:styleId="65A842641D014947BA257CA21FE4B6CB12">
    <w:name w:val="65A842641D014947BA257CA21FE4B6CB12"/>
    <w:rsid w:val="00566D66"/>
    <w:pPr>
      <w:spacing w:before="120" w:after="120" w:line="240" w:lineRule="auto"/>
    </w:pPr>
    <w:rPr>
      <w:rFonts w:ascii="Arial" w:eastAsia="Times New Roman" w:hAnsi="Arial" w:cs="Arial"/>
      <w:bCs/>
    </w:rPr>
  </w:style>
  <w:style w:type="paragraph" w:customStyle="1" w:styleId="6718D60ECA23453899CA93E746089BB412">
    <w:name w:val="6718D60ECA23453899CA93E746089BB412"/>
    <w:rsid w:val="00566D66"/>
    <w:pPr>
      <w:spacing w:before="120" w:after="120" w:line="240" w:lineRule="auto"/>
    </w:pPr>
    <w:rPr>
      <w:rFonts w:ascii="Arial" w:eastAsia="Times New Roman" w:hAnsi="Arial" w:cs="Arial"/>
      <w:bCs/>
    </w:rPr>
  </w:style>
  <w:style w:type="paragraph" w:customStyle="1" w:styleId="434F3985EC17481A82BB66B0D1EFC6FB12">
    <w:name w:val="434F3985EC17481A82BB66B0D1EFC6FB12"/>
    <w:rsid w:val="00566D66"/>
    <w:pPr>
      <w:spacing w:before="120" w:after="120" w:line="240" w:lineRule="auto"/>
    </w:pPr>
    <w:rPr>
      <w:rFonts w:ascii="Arial" w:eastAsia="Times New Roman" w:hAnsi="Arial" w:cs="Arial"/>
      <w:bCs/>
    </w:rPr>
  </w:style>
  <w:style w:type="paragraph" w:customStyle="1" w:styleId="6C2A11BB7A844913A5BE01E70BA48E3612">
    <w:name w:val="6C2A11BB7A844913A5BE01E70BA48E3612"/>
    <w:rsid w:val="00566D66"/>
    <w:pPr>
      <w:spacing w:before="120" w:after="120" w:line="240" w:lineRule="auto"/>
    </w:pPr>
    <w:rPr>
      <w:rFonts w:ascii="Arial" w:eastAsia="Times New Roman" w:hAnsi="Arial" w:cs="Arial"/>
      <w:bCs/>
    </w:rPr>
  </w:style>
  <w:style w:type="paragraph" w:customStyle="1" w:styleId="112D42E93CC74B8484D473AEA5F1BE7612">
    <w:name w:val="112D42E93CC74B8484D473AEA5F1BE7612"/>
    <w:rsid w:val="00566D66"/>
    <w:pPr>
      <w:spacing w:before="120" w:after="120" w:line="240" w:lineRule="auto"/>
    </w:pPr>
    <w:rPr>
      <w:rFonts w:ascii="Arial" w:eastAsia="Times New Roman" w:hAnsi="Arial" w:cs="Arial"/>
      <w:bCs/>
    </w:rPr>
  </w:style>
  <w:style w:type="paragraph" w:customStyle="1" w:styleId="709B46A0DD854F31ABD38E4C13DD861D12">
    <w:name w:val="709B46A0DD854F31ABD38E4C13DD861D12"/>
    <w:rsid w:val="00566D66"/>
    <w:pPr>
      <w:spacing w:before="120" w:after="120" w:line="240" w:lineRule="auto"/>
    </w:pPr>
    <w:rPr>
      <w:rFonts w:ascii="Arial" w:eastAsia="Times New Roman" w:hAnsi="Arial" w:cs="Arial"/>
      <w:bCs/>
    </w:rPr>
  </w:style>
  <w:style w:type="paragraph" w:customStyle="1" w:styleId="B60A77C8AC694B78A76D98C221BD532212">
    <w:name w:val="B60A77C8AC694B78A76D98C221BD532212"/>
    <w:rsid w:val="00566D66"/>
    <w:pPr>
      <w:spacing w:before="120" w:after="120" w:line="240" w:lineRule="auto"/>
    </w:pPr>
    <w:rPr>
      <w:rFonts w:ascii="Arial" w:eastAsia="Times New Roman" w:hAnsi="Arial" w:cs="Arial"/>
      <w:bCs/>
    </w:rPr>
  </w:style>
  <w:style w:type="paragraph" w:customStyle="1" w:styleId="CA41A3D967A04AAAB1D1CF59AD3BBA9712">
    <w:name w:val="CA41A3D967A04AAAB1D1CF59AD3BBA9712"/>
    <w:rsid w:val="00566D66"/>
    <w:pPr>
      <w:spacing w:before="120" w:after="120" w:line="240" w:lineRule="auto"/>
    </w:pPr>
    <w:rPr>
      <w:rFonts w:ascii="Arial" w:eastAsia="Times New Roman" w:hAnsi="Arial" w:cs="Arial"/>
      <w:bCs/>
    </w:rPr>
  </w:style>
  <w:style w:type="paragraph" w:customStyle="1" w:styleId="2B24AD05550949E2B67562E5E374F19912">
    <w:name w:val="2B24AD05550949E2B67562E5E374F19912"/>
    <w:rsid w:val="00566D66"/>
    <w:pPr>
      <w:spacing w:before="120" w:after="120" w:line="240" w:lineRule="auto"/>
    </w:pPr>
    <w:rPr>
      <w:rFonts w:ascii="Arial" w:eastAsia="Times New Roman" w:hAnsi="Arial" w:cs="Arial"/>
      <w:bCs/>
    </w:rPr>
  </w:style>
  <w:style w:type="paragraph" w:customStyle="1" w:styleId="7011BA164B9F46408950C4EFCE0438EB12">
    <w:name w:val="7011BA164B9F46408950C4EFCE0438EB12"/>
    <w:rsid w:val="00566D66"/>
    <w:pPr>
      <w:spacing w:before="120" w:after="120" w:line="240" w:lineRule="auto"/>
    </w:pPr>
    <w:rPr>
      <w:rFonts w:ascii="Arial" w:eastAsia="Times New Roman" w:hAnsi="Arial" w:cs="Arial"/>
      <w:bCs/>
    </w:rPr>
  </w:style>
  <w:style w:type="paragraph" w:customStyle="1" w:styleId="1220F3C91CC541E98ADF3335B8CBDDCC23">
    <w:name w:val="1220F3C91CC541E98ADF3335B8CBDDCC23"/>
    <w:rsid w:val="00566D66"/>
    <w:pPr>
      <w:spacing w:before="120" w:after="120" w:line="240" w:lineRule="auto"/>
    </w:pPr>
    <w:rPr>
      <w:rFonts w:ascii="Arial" w:eastAsia="Times New Roman" w:hAnsi="Arial" w:cs="Arial"/>
      <w:bCs/>
    </w:rPr>
  </w:style>
  <w:style w:type="paragraph" w:customStyle="1" w:styleId="0297EE1A162442948E129F45F76B811A23">
    <w:name w:val="0297EE1A162442948E129F45F76B811A23"/>
    <w:rsid w:val="00566D66"/>
    <w:pPr>
      <w:spacing w:before="120" w:after="120" w:line="240" w:lineRule="auto"/>
    </w:pPr>
    <w:rPr>
      <w:rFonts w:ascii="Arial" w:eastAsia="Times New Roman" w:hAnsi="Arial" w:cs="Arial"/>
      <w:bCs/>
    </w:rPr>
  </w:style>
  <w:style w:type="paragraph" w:customStyle="1" w:styleId="C7B036FEA3D447D1AA58D29DC521CFA99">
    <w:name w:val="C7B036FEA3D447D1AA58D29DC521CFA99"/>
    <w:rsid w:val="00566D66"/>
    <w:pPr>
      <w:spacing w:before="120" w:after="120" w:line="240" w:lineRule="auto"/>
    </w:pPr>
    <w:rPr>
      <w:rFonts w:ascii="Arial" w:eastAsia="Times New Roman" w:hAnsi="Arial" w:cs="Arial"/>
      <w:bCs/>
    </w:rPr>
  </w:style>
  <w:style w:type="paragraph" w:customStyle="1" w:styleId="8EDE92EED3684BFDB0A849CB54086B139">
    <w:name w:val="8EDE92EED3684BFDB0A849CB54086B139"/>
    <w:rsid w:val="00566D66"/>
    <w:pPr>
      <w:spacing w:after="0" w:line="240" w:lineRule="auto"/>
      <w:jc w:val="center"/>
    </w:pPr>
    <w:rPr>
      <w:rFonts w:ascii="Times New Roman" w:eastAsia="Times New Roman" w:hAnsi="Times New Roman" w:cs="Times New Roman"/>
      <w:sz w:val="20"/>
      <w:szCs w:val="20"/>
    </w:rPr>
  </w:style>
  <w:style w:type="paragraph" w:customStyle="1" w:styleId="E4808514543149BC963C53D18F57EA48">
    <w:name w:val="E4808514543149BC963C53D18F57EA48"/>
    <w:rsid w:val="00566D66"/>
  </w:style>
  <w:style w:type="paragraph" w:customStyle="1" w:styleId="1E50BC04DEED4895BF43DD59242C4758">
    <w:name w:val="1E50BC04DEED4895BF43DD59242C4758"/>
    <w:rsid w:val="00566D66"/>
  </w:style>
  <w:style w:type="paragraph" w:customStyle="1" w:styleId="40B6B916AA124C4DA569D25CE6D14BEE">
    <w:name w:val="40B6B916AA124C4DA569D25CE6D14BEE"/>
    <w:rsid w:val="00566D66"/>
  </w:style>
  <w:style w:type="paragraph" w:customStyle="1" w:styleId="2D4906D6452841D4AB0ED9C49F216E16">
    <w:name w:val="2D4906D6452841D4AB0ED9C49F216E16"/>
    <w:rsid w:val="00566D66"/>
  </w:style>
  <w:style w:type="paragraph" w:customStyle="1" w:styleId="8B90574780F944D685B9488532B443AF">
    <w:name w:val="8B90574780F944D685B9488532B443AF"/>
    <w:rsid w:val="00566D66"/>
  </w:style>
  <w:style w:type="paragraph" w:customStyle="1" w:styleId="833C5F351B82466E89EAB4373FF38F81">
    <w:name w:val="833C5F351B82466E89EAB4373FF38F81"/>
    <w:rsid w:val="00566D66"/>
  </w:style>
  <w:style w:type="paragraph" w:customStyle="1" w:styleId="4E526BD0062746F3BDDF0143E2D2266B">
    <w:name w:val="4E526BD0062746F3BDDF0143E2D2266B"/>
    <w:rsid w:val="00566D66"/>
  </w:style>
  <w:style w:type="paragraph" w:customStyle="1" w:styleId="D6198DA3810E457CA5279E3355550D49">
    <w:name w:val="D6198DA3810E457CA5279E3355550D49"/>
    <w:rsid w:val="00566D66"/>
  </w:style>
  <w:style w:type="paragraph" w:customStyle="1" w:styleId="2E9AF8D69371483D949A0787B000C637">
    <w:name w:val="2E9AF8D69371483D949A0787B000C637"/>
    <w:rsid w:val="00566D66"/>
  </w:style>
  <w:style w:type="paragraph" w:customStyle="1" w:styleId="CAAD5836103A4C649222F1B3FC7E3A34">
    <w:name w:val="CAAD5836103A4C649222F1B3FC7E3A34"/>
    <w:rsid w:val="00566D66"/>
  </w:style>
  <w:style w:type="paragraph" w:customStyle="1" w:styleId="7BCC4CE0370A4F1D81781A2AD08692443">
    <w:name w:val="7BCC4CE0370A4F1D81781A2AD08692443"/>
    <w:rsid w:val="00566D66"/>
    <w:pPr>
      <w:spacing w:before="120" w:after="120" w:line="240" w:lineRule="auto"/>
    </w:pPr>
    <w:rPr>
      <w:rFonts w:ascii="Arial" w:eastAsia="Times New Roman" w:hAnsi="Arial" w:cs="Arial"/>
      <w:bCs/>
    </w:rPr>
  </w:style>
  <w:style w:type="paragraph" w:customStyle="1" w:styleId="73BF3B61144A41A5BD92E2E3389D5D473">
    <w:name w:val="73BF3B61144A41A5BD92E2E3389D5D473"/>
    <w:rsid w:val="00566D66"/>
    <w:pPr>
      <w:spacing w:before="120" w:after="120" w:line="240" w:lineRule="auto"/>
    </w:pPr>
    <w:rPr>
      <w:rFonts w:ascii="Arial" w:eastAsia="Times New Roman" w:hAnsi="Arial" w:cs="Arial"/>
      <w:bCs/>
    </w:rPr>
  </w:style>
  <w:style w:type="paragraph" w:customStyle="1" w:styleId="833C5F351B82466E89EAB4373FF38F811">
    <w:name w:val="833C5F351B82466E89EAB4373FF38F811"/>
    <w:rsid w:val="00566D66"/>
    <w:pPr>
      <w:spacing w:before="120" w:after="120" w:line="240" w:lineRule="auto"/>
    </w:pPr>
    <w:rPr>
      <w:rFonts w:ascii="Arial" w:eastAsia="Times New Roman" w:hAnsi="Arial" w:cs="Arial"/>
      <w:bCs/>
    </w:rPr>
  </w:style>
  <w:style w:type="paragraph" w:customStyle="1" w:styleId="D6198DA3810E457CA5279E3355550D491">
    <w:name w:val="D6198DA3810E457CA5279E3355550D491"/>
    <w:rsid w:val="00566D66"/>
    <w:pPr>
      <w:spacing w:before="120" w:after="120" w:line="240" w:lineRule="auto"/>
    </w:pPr>
    <w:rPr>
      <w:rFonts w:ascii="Arial" w:eastAsia="Times New Roman" w:hAnsi="Arial" w:cs="Arial"/>
      <w:bCs/>
    </w:rPr>
  </w:style>
  <w:style w:type="paragraph" w:customStyle="1" w:styleId="CAAD5836103A4C649222F1B3FC7E3A341">
    <w:name w:val="CAAD5836103A4C649222F1B3FC7E3A341"/>
    <w:rsid w:val="00566D66"/>
    <w:pPr>
      <w:spacing w:before="120" w:after="120" w:line="240" w:lineRule="auto"/>
    </w:pPr>
    <w:rPr>
      <w:rFonts w:ascii="Arial" w:eastAsia="Times New Roman" w:hAnsi="Arial" w:cs="Arial"/>
      <w:bCs/>
    </w:rPr>
  </w:style>
  <w:style w:type="paragraph" w:customStyle="1" w:styleId="CCD65DF5CBF94133820F31F848B6C41013">
    <w:name w:val="CCD65DF5CBF94133820F31F848B6C41013"/>
    <w:rsid w:val="00566D66"/>
    <w:pPr>
      <w:spacing w:before="120" w:after="120" w:line="240" w:lineRule="auto"/>
    </w:pPr>
    <w:rPr>
      <w:rFonts w:ascii="Arial" w:eastAsia="Times New Roman" w:hAnsi="Arial" w:cs="Arial"/>
      <w:bCs/>
    </w:rPr>
  </w:style>
  <w:style w:type="paragraph" w:customStyle="1" w:styleId="339DA50B554541A58820C2E44834862E13">
    <w:name w:val="339DA50B554541A58820C2E44834862E13"/>
    <w:rsid w:val="00566D66"/>
    <w:pPr>
      <w:spacing w:before="120" w:after="120" w:line="240" w:lineRule="auto"/>
    </w:pPr>
    <w:rPr>
      <w:rFonts w:ascii="Arial" w:eastAsia="Times New Roman" w:hAnsi="Arial" w:cs="Arial"/>
      <w:bCs/>
    </w:rPr>
  </w:style>
  <w:style w:type="paragraph" w:customStyle="1" w:styleId="65A842641D014947BA257CA21FE4B6CB13">
    <w:name w:val="65A842641D014947BA257CA21FE4B6CB13"/>
    <w:rsid w:val="00566D66"/>
    <w:pPr>
      <w:spacing w:before="120" w:after="120" w:line="240" w:lineRule="auto"/>
    </w:pPr>
    <w:rPr>
      <w:rFonts w:ascii="Arial" w:eastAsia="Times New Roman" w:hAnsi="Arial" w:cs="Arial"/>
      <w:bCs/>
    </w:rPr>
  </w:style>
  <w:style w:type="paragraph" w:customStyle="1" w:styleId="6718D60ECA23453899CA93E746089BB413">
    <w:name w:val="6718D60ECA23453899CA93E746089BB413"/>
    <w:rsid w:val="00566D66"/>
    <w:pPr>
      <w:spacing w:before="120" w:after="120" w:line="240" w:lineRule="auto"/>
    </w:pPr>
    <w:rPr>
      <w:rFonts w:ascii="Arial" w:eastAsia="Times New Roman" w:hAnsi="Arial" w:cs="Arial"/>
      <w:bCs/>
    </w:rPr>
  </w:style>
  <w:style w:type="paragraph" w:customStyle="1" w:styleId="434F3985EC17481A82BB66B0D1EFC6FB13">
    <w:name w:val="434F3985EC17481A82BB66B0D1EFC6FB13"/>
    <w:rsid w:val="00566D66"/>
    <w:pPr>
      <w:spacing w:before="120" w:after="120" w:line="240" w:lineRule="auto"/>
    </w:pPr>
    <w:rPr>
      <w:rFonts w:ascii="Arial" w:eastAsia="Times New Roman" w:hAnsi="Arial" w:cs="Arial"/>
      <w:bCs/>
    </w:rPr>
  </w:style>
  <w:style w:type="paragraph" w:customStyle="1" w:styleId="6C2A11BB7A844913A5BE01E70BA48E3613">
    <w:name w:val="6C2A11BB7A844913A5BE01E70BA48E3613"/>
    <w:rsid w:val="00566D66"/>
    <w:pPr>
      <w:spacing w:before="120" w:after="120" w:line="240" w:lineRule="auto"/>
    </w:pPr>
    <w:rPr>
      <w:rFonts w:ascii="Arial" w:eastAsia="Times New Roman" w:hAnsi="Arial" w:cs="Arial"/>
      <w:bCs/>
    </w:rPr>
  </w:style>
  <w:style w:type="paragraph" w:customStyle="1" w:styleId="112D42E93CC74B8484D473AEA5F1BE7613">
    <w:name w:val="112D42E93CC74B8484D473AEA5F1BE7613"/>
    <w:rsid w:val="00566D66"/>
    <w:pPr>
      <w:spacing w:before="120" w:after="120" w:line="240" w:lineRule="auto"/>
    </w:pPr>
    <w:rPr>
      <w:rFonts w:ascii="Arial" w:eastAsia="Times New Roman" w:hAnsi="Arial" w:cs="Arial"/>
      <w:bCs/>
    </w:rPr>
  </w:style>
  <w:style w:type="paragraph" w:customStyle="1" w:styleId="709B46A0DD854F31ABD38E4C13DD861D13">
    <w:name w:val="709B46A0DD854F31ABD38E4C13DD861D13"/>
    <w:rsid w:val="00566D66"/>
    <w:pPr>
      <w:spacing w:before="120" w:after="120" w:line="240" w:lineRule="auto"/>
    </w:pPr>
    <w:rPr>
      <w:rFonts w:ascii="Arial" w:eastAsia="Times New Roman" w:hAnsi="Arial" w:cs="Arial"/>
      <w:bCs/>
    </w:rPr>
  </w:style>
  <w:style w:type="paragraph" w:customStyle="1" w:styleId="B60A77C8AC694B78A76D98C221BD532213">
    <w:name w:val="B60A77C8AC694B78A76D98C221BD532213"/>
    <w:rsid w:val="00566D66"/>
    <w:pPr>
      <w:spacing w:before="120" w:after="120" w:line="240" w:lineRule="auto"/>
    </w:pPr>
    <w:rPr>
      <w:rFonts w:ascii="Arial" w:eastAsia="Times New Roman" w:hAnsi="Arial" w:cs="Arial"/>
      <w:bCs/>
    </w:rPr>
  </w:style>
  <w:style w:type="paragraph" w:customStyle="1" w:styleId="CA41A3D967A04AAAB1D1CF59AD3BBA9713">
    <w:name w:val="CA41A3D967A04AAAB1D1CF59AD3BBA9713"/>
    <w:rsid w:val="00566D66"/>
    <w:pPr>
      <w:spacing w:before="120" w:after="120" w:line="240" w:lineRule="auto"/>
    </w:pPr>
    <w:rPr>
      <w:rFonts w:ascii="Arial" w:eastAsia="Times New Roman" w:hAnsi="Arial" w:cs="Arial"/>
      <w:bCs/>
    </w:rPr>
  </w:style>
  <w:style w:type="paragraph" w:customStyle="1" w:styleId="2B24AD05550949E2B67562E5E374F19913">
    <w:name w:val="2B24AD05550949E2B67562E5E374F19913"/>
    <w:rsid w:val="00566D66"/>
    <w:pPr>
      <w:spacing w:before="120" w:after="120" w:line="240" w:lineRule="auto"/>
    </w:pPr>
    <w:rPr>
      <w:rFonts w:ascii="Arial" w:eastAsia="Times New Roman" w:hAnsi="Arial" w:cs="Arial"/>
      <w:bCs/>
    </w:rPr>
  </w:style>
  <w:style w:type="paragraph" w:customStyle="1" w:styleId="7011BA164B9F46408950C4EFCE0438EB13">
    <w:name w:val="7011BA164B9F46408950C4EFCE0438EB13"/>
    <w:rsid w:val="00566D66"/>
    <w:pPr>
      <w:spacing w:before="120" w:after="120" w:line="240" w:lineRule="auto"/>
    </w:pPr>
    <w:rPr>
      <w:rFonts w:ascii="Arial" w:eastAsia="Times New Roman" w:hAnsi="Arial" w:cs="Arial"/>
      <w:bCs/>
    </w:rPr>
  </w:style>
  <w:style w:type="paragraph" w:customStyle="1" w:styleId="1220F3C91CC541E98ADF3335B8CBDDCC24">
    <w:name w:val="1220F3C91CC541E98ADF3335B8CBDDCC24"/>
    <w:rsid w:val="00566D66"/>
    <w:pPr>
      <w:spacing w:before="120" w:after="120" w:line="240" w:lineRule="auto"/>
    </w:pPr>
    <w:rPr>
      <w:rFonts w:ascii="Arial" w:eastAsia="Times New Roman" w:hAnsi="Arial" w:cs="Arial"/>
      <w:bCs/>
    </w:rPr>
  </w:style>
  <w:style w:type="paragraph" w:customStyle="1" w:styleId="0297EE1A162442948E129F45F76B811A24">
    <w:name w:val="0297EE1A162442948E129F45F76B811A24"/>
    <w:rsid w:val="00566D66"/>
    <w:pPr>
      <w:spacing w:before="120" w:after="120" w:line="240" w:lineRule="auto"/>
    </w:pPr>
    <w:rPr>
      <w:rFonts w:ascii="Arial" w:eastAsia="Times New Roman" w:hAnsi="Arial" w:cs="Arial"/>
      <w:bCs/>
    </w:rPr>
  </w:style>
  <w:style w:type="paragraph" w:customStyle="1" w:styleId="C7B036FEA3D447D1AA58D29DC521CFA910">
    <w:name w:val="C7B036FEA3D447D1AA58D29DC521CFA910"/>
    <w:rsid w:val="00566D66"/>
    <w:pPr>
      <w:spacing w:before="120" w:after="120" w:line="240" w:lineRule="auto"/>
    </w:pPr>
    <w:rPr>
      <w:rFonts w:ascii="Arial" w:eastAsia="Times New Roman" w:hAnsi="Arial" w:cs="Arial"/>
      <w:bCs/>
    </w:rPr>
  </w:style>
  <w:style w:type="paragraph" w:customStyle="1" w:styleId="7BCC4CE0370A4F1D81781A2AD08692444">
    <w:name w:val="7BCC4CE0370A4F1D81781A2AD08692444"/>
    <w:rsid w:val="00566D66"/>
    <w:pPr>
      <w:spacing w:before="120" w:after="120" w:line="240" w:lineRule="auto"/>
    </w:pPr>
    <w:rPr>
      <w:rFonts w:ascii="Arial" w:eastAsia="Times New Roman" w:hAnsi="Arial" w:cs="Arial"/>
      <w:bCs/>
    </w:rPr>
  </w:style>
  <w:style w:type="paragraph" w:customStyle="1" w:styleId="73BF3B61144A41A5BD92E2E3389D5D474">
    <w:name w:val="73BF3B61144A41A5BD92E2E3389D5D474"/>
    <w:rsid w:val="00566D66"/>
    <w:pPr>
      <w:spacing w:before="120" w:after="120" w:line="240" w:lineRule="auto"/>
    </w:pPr>
    <w:rPr>
      <w:rFonts w:ascii="Arial" w:eastAsia="Times New Roman" w:hAnsi="Arial" w:cs="Arial"/>
      <w:bCs/>
    </w:rPr>
  </w:style>
  <w:style w:type="paragraph" w:customStyle="1" w:styleId="833C5F351B82466E89EAB4373FF38F812">
    <w:name w:val="833C5F351B82466E89EAB4373FF38F812"/>
    <w:rsid w:val="00566D66"/>
    <w:pPr>
      <w:spacing w:before="120" w:after="120" w:line="240" w:lineRule="auto"/>
    </w:pPr>
    <w:rPr>
      <w:rFonts w:ascii="Arial" w:eastAsia="Times New Roman" w:hAnsi="Arial" w:cs="Arial"/>
      <w:bCs/>
    </w:rPr>
  </w:style>
  <w:style w:type="paragraph" w:customStyle="1" w:styleId="D6198DA3810E457CA5279E3355550D492">
    <w:name w:val="D6198DA3810E457CA5279E3355550D492"/>
    <w:rsid w:val="00566D66"/>
    <w:pPr>
      <w:spacing w:before="120" w:after="120" w:line="240" w:lineRule="auto"/>
    </w:pPr>
    <w:rPr>
      <w:rFonts w:ascii="Arial" w:eastAsia="Times New Roman" w:hAnsi="Arial" w:cs="Arial"/>
      <w:bCs/>
    </w:rPr>
  </w:style>
  <w:style w:type="paragraph" w:customStyle="1" w:styleId="CAAD5836103A4C649222F1B3FC7E3A342">
    <w:name w:val="CAAD5836103A4C649222F1B3FC7E3A342"/>
    <w:rsid w:val="00566D66"/>
    <w:pPr>
      <w:spacing w:before="120" w:after="120" w:line="240" w:lineRule="auto"/>
    </w:pPr>
    <w:rPr>
      <w:rFonts w:ascii="Arial" w:eastAsia="Times New Roman" w:hAnsi="Arial" w:cs="Arial"/>
      <w:bCs/>
    </w:rPr>
  </w:style>
  <w:style w:type="paragraph" w:customStyle="1" w:styleId="CCD65DF5CBF94133820F31F848B6C41014">
    <w:name w:val="CCD65DF5CBF94133820F31F848B6C41014"/>
    <w:rsid w:val="00566D66"/>
    <w:pPr>
      <w:spacing w:before="120" w:after="120" w:line="240" w:lineRule="auto"/>
    </w:pPr>
    <w:rPr>
      <w:rFonts w:ascii="Arial" w:eastAsia="Times New Roman" w:hAnsi="Arial" w:cs="Arial"/>
      <w:bCs/>
    </w:rPr>
  </w:style>
  <w:style w:type="paragraph" w:customStyle="1" w:styleId="339DA50B554541A58820C2E44834862E14">
    <w:name w:val="339DA50B554541A58820C2E44834862E14"/>
    <w:rsid w:val="00566D66"/>
    <w:pPr>
      <w:spacing w:before="120" w:after="120" w:line="240" w:lineRule="auto"/>
    </w:pPr>
    <w:rPr>
      <w:rFonts w:ascii="Arial" w:eastAsia="Times New Roman" w:hAnsi="Arial" w:cs="Arial"/>
      <w:bCs/>
    </w:rPr>
  </w:style>
  <w:style w:type="paragraph" w:customStyle="1" w:styleId="65A842641D014947BA257CA21FE4B6CB14">
    <w:name w:val="65A842641D014947BA257CA21FE4B6CB14"/>
    <w:rsid w:val="00566D66"/>
    <w:pPr>
      <w:spacing w:before="120" w:after="120" w:line="240" w:lineRule="auto"/>
    </w:pPr>
    <w:rPr>
      <w:rFonts w:ascii="Arial" w:eastAsia="Times New Roman" w:hAnsi="Arial" w:cs="Arial"/>
      <w:bCs/>
    </w:rPr>
  </w:style>
  <w:style w:type="paragraph" w:customStyle="1" w:styleId="6718D60ECA23453899CA93E746089BB414">
    <w:name w:val="6718D60ECA23453899CA93E746089BB414"/>
    <w:rsid w:val="00566D66"/>
    <w:pPr>
      <w:spacing w:before="120" w:after="120" w:line="240" w:lineRule="auto"/>
    </w:pPr>
    <w:rPr>
      <w:rFonts w:ascii="Arial" w:eastAsia="Times New Roman" w:hAnsi="Arial" w:cs="Arial"/>
      <w:bCs/>
    </w:rPr>
  </w:style>
  <w:style w:type="paragraph" w:customStyle="1" w:styleId="434F3985EC17481A82BB66B0D1EFC6FB14">
    <w:name w:val="434F3985EC17481A82BB66B0D1EFC6FB14"/>
    <w:rsid w:val="00566D66"/>
    <w:pPr>
      <w:spacing w:before="120" w:after="120" w:line="240" w:lineRule="auto"/>
    </w:pPr>
    <w:rPr>
      <w:rFonts w:ascii="Arial" w:eastAsia="Times New Roman" w:hAnsi="Arial" w:cs="Arial"/>
      <w:bCs/>
    </w:rPr>
  </w:style>
  <w:style w:type="paragraph" w:customStyle="1" w:styleId="6C2A11BB7A844913A5BE01E70BA48E3614">
    <w:name w:val="6C2A11BB7A844913A5BE01E70BA48E3614"/>
    <w:rsid w:val="00566D66"/>
    <w:pPr>
      <w:spacing w:before="120" w:after="120" w:line="240" w:lineRule="auto"/>
    </w:pPr>
    <w:rPr>
      <w:rFonts w:ascii="Arial" w:eastAsia="Times New Roman" w:hAnsi="Arial" w:cs="Arial"/>
      <w:bCs/>
    </w:rPr>
  </w:style>
  <w:style w:type="paragraph" w:customStyle="1" w:styleId="112D42E93CC74B8484D473AEA5F1BE7614">
    <w:name w:val="112D42E93CC74B8484D473AEA5F1BE7614"/>
    <w:rsid w:val="00566D66"/>
    <w:pPr>
      <w:spacing w:before="120" w:after="120" w:line="240" w:lineRule="auto"/>
    </w:pPr>
    <w:rPr>
      <w:rFonts w:ascii="Arial" w:eastAsia="Times New Roman" w:hAnsi="Arial" w:cs="Arial"/>
      <w:bCs/>
    </w:rPr>
  </w:style>
  <w:style w:type="paragraph" w:customStyle="1" w:styleId="709B46A0DD854F31ABD38E4C13DD861D14">
    <w:name w:val="709B46A0DD854F31ABD38E4C13DD861D14"/>
    <w:rsid w:val="00566D66"/>
    <w:pPr>
      <w:spacing w:before="120" w:after="120" w:line="240" w:lineRule="auto"/>
    </w:pPr>
    <w:rPr>
      <w:rFonts w:ascii="Arial" w:eastAsia="Times New Roman" w:hAnsi="Arial" w:cs="Arial"/>
      <w:bCs/>
    </w:rPr>
  </w:style>
  <w:style w:type="paragraph" w:customStyle="1" w:styleId="B60A77C8AC694B78A76D98C221BD532214">
    <w:name w:val="B60A77C8AC694B78A76D98C221BD532214"/>
    <w:rsid w:val="00566D66"/>
    <w:pPr>
      <w:spacing w:before="120" w:after="120" w:line="240" w:lineRule="auto"/>
    </w:pPr>
    <w:rPr>
      <w:rFonts w:ascii="Arial" w:eastAsia="Times New Roman" w:hAnsi="Arial" w:cs="Arial"/>
      <w:bCs/>
    </w:rPr>
  </w:style>
  <w:style w:type="paragraph" w:customStyle="1" w:styleId="CA41A3D967A04AAAB1D1CF59AD3BBA9714">
    <w:name w:val="CA41A3D967A04AAAB1D1CF59AD3BBA9714"/>
    <w:rsid w:val="00566D66"/>
    <w:pPr>
      <w:spacing w:before="120" w:after="120" w:line="240" w:lineRule="auto"/>
    </w:pPr>
    <w:rPr>
      <w:rFonts w:ascii="Arial" w:eastAsia="Times New Roman" w:hAnsi="Arial" w:cs="Arial"/>
      <w:bCs/>
    </w:rPr>
  </w:style>
  <w:style w:type="paragraph" w:customStyle="1" w:styleId="2B24AD05550949E2B67562E5E374F19914">
    <w:name w:val="2B24AD05550949E2B67562E5E374F19914"/>
    <w:rsid w:val="00566D66"/>
    <w:pPr>
      <w:spacing w:before="120" w:after="120" w:line="240" w:lineRule="auto"/>
    </w:pPr>
    <w:rPr>
      <w:rFonts w:ascii="Arial" w:eastAsia="Times New Roman" w:hAnsi="Arial" w:cs="Arial"/>
      <w:bCs/>
    </w:rPr>
  </w:style>
  <w:style w:type="paragraph" w:customStyle="1" w:styleId="7011BA164B9F46408950C4EFCE0438EB14">
    <w:name w:val="7011BA164B9F46408950C4EFCE0438EB14"/>
    <w:rsid w:val="00566D66"/>
    <w:pPr>
      <w:spacing w:before="120" w:after="120" w:line="240" w:lineRule="auto"/>
    </w:pPr>
    <w:rPr>
      <w:rFonts w:ascii="Arial" w:eastAsia="Times New Roman" w:hAnsi="Arial" w:cs="Arial"/>
      <w:bCs/>
    </w:rPr>
  </w:style>
  <w:style w:type="paragraph" w:customStyle="1" w:styleId="1220F3C91CC541E98ADF3335B8CBDDCC25">
    <w:name w:val="1220F3C91CC541E98ADF3335B8CBDDCC25"/>
    <w:rsid w:val="00566D66"/>
    <w:pPr>
      <w:spacing w:before="120" w:after="120" w:line="240" w:lineRule="auto"/>
    </w:pPr>
    <w:rPr>
      <w:rFonts w:ascii="Arial" w:eastAsia="Times New Roman" w:hAnsi="Arial" w:cs="Arial"/>
      <w:bCs/>
    </w:rPr>
  </w:style>
  <w:style w:type="paragraph" w:customStyle="1" w:styleId="0297EE1A162442948E129F45F76B811A25">
    <w:name w:val="0297EE1A162442948E129F45F76B811A25"/>
    <w:rsid w:val="00566D66"/>
    <w:pPr>
      <w:spacing w:before="120" w:after="120" w:line="240" w:lineRule="auto"/>
    </w:pPr>
    <w:rPr>
      <w:rFonts w:ascii="Arial" w:eastAsia="Times New Roman" w:hAnsi="Arial" w:cs="Arial"/>
      <w:bCs/>
    </w:rPr>
  </w:style>
  <w:style w:type="paragraph" w:customStyle="1" w:styleId="C7B036FEA3D447D1AA58D29DC521CFA911">
    <w:name w:val="C7B036FEA3D447D1AA58D29DC521CFA911"/>
    <w:rsid w:val="00566D66"/>
    <w:pPr>
      <w:spacing w:before="120" w:after="120" w:line="240" w:lineRule="auto"/>
    </w:pPr>
    <w:rPr>
      <w:rFonts w:ascii="Arial" w:eastAsia="Times New Roman" w:hAnsi="Arial" w:cs="Arial"/>
      <w:bCs/>
    </w:rPr>
  </w:style>
  <w:style w:type="paragraph" w:customStyle="1" w:styleId="7BCC4CE0370A4F1D81781A2AD08692445">
    <w:name w:val="7BCC4CE0370A4F1D81781A2AD08692445"/>
    <w:rsid w:val="00566D66"/>
    <w:pPr>
      <w:spacing w:before="120" w:after="120" w:line="240" w:lineRule="auto"/>
    </w:pPr>
    <w:rPr>
      <w:rFonts w:ascii="Arial" w:eastAsia="Times New Roman" w:hAnsi="Arial" w:cs="Arial"/>
      <w:bCs/>
    </w:rPr>
  </w:style>
  <w:style w:type="paragraph" w:customStyle="1" w:styleId="73BF3B61144A41A5BD92E2E3389D5D475">
    <w:name w:val="73BF3B61144A41A5BD92E2E3389D5D475"/>
    <w:rsid w:val="00566D66"/>
    <w:pPr>
      <w:spacing w:before="120" w:after="120" w:line="240" w:lineRule="auto"/>
    </w:pPr>
    <w:rPr>
      <w:rFonts w:ascii="Arial" w:eastAsia="Times New Roman" w:hAnsi="Arial" w:cs="Arial"/>
      <w:bCs/>
    </w:rPr>
  </w:style>
  <w:style w:type="paragraph" w:customStyle="1" w:styleId="833C5F351B82466E89EAB4373FF38F813">
    <w:name w:val="833C5F351B82466E89EAB4373FF38F813"/>
    <w:rsid w:val="00566D66"/>
    <w:pPr>
      <w:spacing w:before="120" w:after="120" w:line="240" w:lineRule="auto"/>
    </w:pPr>
    <w:rPr>
      <w:rFonts w:ascii="Arial" w:eastAsia="Times New Roman" w:hAnsi="Arial" w:cs="Arial"/>
      <w:bCs/>
    </w:rPr>
  </w:style>
  <w:style w:type="paragraph" w:customStyle="1" w:styleId="D6198DA3810E457CA5279E3355550D493">
    <w:name w:val="D6198DA3810E457CA5279E3355550D493"/>
    <w:rsid w:val="00566D66"/>
    <w:pPr>
      <w:spacing w:before="120" w:after="120" w:line="240" w:lineRule="auto"/>
    </w:pPr>
    <w:rPr>
      <w:rFonts w:ascii="Arial" w:eastAsia="Times New Roman" w:hAnsi="Arial" w:cs="Arial"/>
      <w:bCs/>
    </w:rPr>
  </w:style>
  <w:style w:type="paragraph" w:customStyle="1" w:styleId="CAAD5836103A4C649222F1B3FC7E3A343">
    <w:name w:val="CAAD5836103A4C649222F1B3FC7E3A343"/>
    <w:rsid w:val="00566D66"/>
    <w:pPr>
      <w:spacing w:before="120" w:after="120" w:line="240" w:lineRule="auto"/>
    </w:pPr>
    <w:rPr>
      <w:rFonts w:ascii="Arial" w:eastAsia="Times New Roman" w:hAnsi="Arial" w:cs="Arial"/>
      <w:bCs/>
    </w:rPr>
  </w:style>
  <w:style w:type="paragraph" w:customStyle="1" w:styleId="1220F3C91CC541E98ADF3335B8CBDDCC26">
    <w:name w:val="1220F3C91CC541E98ADF3335B8CBDDCC26"/>
    <w:rsid w:val="00566D66"/>
    <w:pPr>
      <w:spacing w:before="120" w:after="120" w:line="240" w:lineRule="auto"/>
    </w:pPr>
    <w:rPr>
      <w:rFonts w:ascii="Arial" w:eastAsia="Times New Roman" w:hAnsi="Arial" w:cs="Arial"/>
      <w:bCs/>
    </w:rPr>
  </w:style>
  <w:style w:type="paragraph" w:customStyle="1" w:styleId="687B50EA9DC246AFB85D5ED3B933F664">
    <w:name w:val="687B50EA9DC246AFB85D5ED3B933F664"/>
    <w:rsid w:val="00566D66"/>
    <w:pPr>
      <w:spacing w:before="120" w:after="120" w:line="240" w:lineRule="auto"/>
    </w:pPr>
    <w:rPr>
      <w:rFonts w:ascii="Arial" w:eastAsia="Times New Roman" w:hAnsi="Arial" w:cs="Arial"/>
      <w:bCs/>
    </w:rPr>
  </w:style>
  <w:style w:type="paragraph" w:customStyle="1" w:styleId="C7B036FEA3D447D1AA58D29DC521CFA912">
    <w:name w:val="C7B036FEA3D447D1AA58D29DC521CFA912"/>
    <w:rsid w:val="00566D66"/>
    <w:pPr>
      <w:spacing w:before="120" w:after="120" w:line="240" w:lineRule="auto"/>
    </w:pPr>
    <w:rPr>
      <w:rFonts w:ascii="Arial" w:eastAsia="Times New Roman" w:hAnsi="Arial" w:cs="Arial"/>
      <w:bCs/>
    </w:rPr>
  </w:style>
  <w:style w:type="paragraph" w:customStyle="1" w:styleId="C74F4956031D4053A4D98F78BF42FE8F">
    <w:name w:val="C74F4956031D4053A4D98F78BF42FE8F"/>
    <w:rsid w:val="00566D66"/>
  </w:style>
  <w:style w:type="paragraph" w:customStyle="1" w:styleId="CC9FBE8BB9E24E3698E75BD6DEDE9B42">
    <w:name w:val="CC9FBE8BB9E24E3698E75BD6DEDE9B42"/>
    <w:rsid w:val="00566D66"/>
  </w:style>
  <w:style w:type="paragraph" w:customStyle="1" w:styleId="D46149328937465187D519332F4FA8EE">
    <w:name w:val="D46149328937465187D519332F4FA8EE"/>
    <w:rsid w:val="00566D66"/>
  </w:style>
  <w:style w:type="paragraph" w:customStyle="1" w:styleId="6AEA4CB28BA449C1A5C46840D9F1BEA2">
    <w:name w:val="6AEA4CB28BA449C1A5C46840D9F1BEA2"/>
    <w:rsid w:val="00566D66"/>
  </w:style>
  <w:style w:type="paragraph" w:customStyle="1" w:styleId="B1FEBFE88F5744499495827380A97ADD">
    <w:name w:val="B1FEBFE88F5744499495827380A97ADD"/>
    <w:rsid w:val="00566D66"/>
  </w:style>
  <w:style w:type="paragraph" w:customStyle="1" w:styleId="D3B5FFE812A246A9A0AA6422D2CC2E34">
    <w:name w:val="D3B5FFE812A246A9A0AA6422D2CC2E34"/>
    <w:rsid w:val="00566D66"/>
  </w:style>
  <w:style w:type="paragraph" w:customStyle="1" w:styleId="A1F857E5924844B5B377E3A38A70CD60">
    <w:name w:val="A1F857E5924844B5B377E3A38A70CD60"/>
    <w:rsid w:val="00566D66"/>
  </w:style>
  <w:style w:type="paragraph" w:customStyle="1" w:styleId="383088A901994B24B23497497EF2D2B7">
    <w:name w:val="383088A901994B24B23497497EF2D2B7"/>
    <w:rsid w:val="00566D66"/>
  </w:style>
  <w:style w:type="paragraph" w:customStyle="1" w:styleId="F273216ECCF84993AE5336BE7B14907B">
    <w:name w:val="F273216ECCF84993AE5336BE7B14907B"/>
    <w:rsid w:val="00566D66"/>
  </w:style>
  <w:style w:type="paragraph" w:customStyle="1" w:styleId="7BCC4CE0370A4F1D81781A2AD08692446">
    <w:name w:val="7BCC4CE0370A4F1D81781A2AD08692446"/>
    <w:rsid w:val="00566D66"/>
    <w:pPr>
      <w:spacing w:before="120" w:after="120" w:line="240" w:lineRule="auto"/>
    </w:pPr>
    <w:rPr>
      <w:rFonts w:ascii="Arial" w:eastAsia="Times New Roman" w:hAnsi="Arial" w:cs="Arial"/>
      <w:bCs/>
    </w:rPr>
  </w:style>
  <w:style w:type="paragraph" w:customStyle="1" w:styleId="73BF3B61144A41A5BD92E2E3389D5D476">
    <w:name w:val="73BF3B61144A41A5BD92E2E3389D5D476"/>
    <w:rsid w:val="00566D66"/>
    <w:pPr>
      <w:spacing w:before="120" w:after="120" w:line="240" w:lineRule="auto"/>
    </w:pPr>
    <w:rPr>
      <w:rFonts w:ascii="Arial" w:eastAsia="Times New Roman" w:hAnsi="Arial" w:cs="Arial"/>
      <w:bCs/>
    </w:rPr>
  </w:style>
  <w:style w:type="paragraph" w:customStyle="1" w:styleId="833C5F351B82466E89EAB4373FF38F814">
    <w:name w:val="833C5F351B82466E89EAB4373FF38F814"/>
    <w:rsid w:val="00566D66"/>
    <w:pPr>
      <w:spacing w:before="120" w:after="120" w:line="240" w:lineRule="auto"/>
    </w:pPr>
    <w:rPr>
      <w:rFonts w:ascii="Arial" w:eastAsia="Times New Roman" w:hAnsi="Arial" w:cs="Arial"/>
      <w:bCs/>
    </w:rPr>
  </w:style>
  <w:style w:type="paragraph" w:customStyle="1" w:styleId="D6198DA3810E457CA5279E3355550D494">
    <w:name w:val="D6198DA3810E457CA5279E3355550D494"/>
    <w:rsid w:val="00566D66"/>
    <w:pPr>
      <w:spacing w:before="120" w:after="120" w:line="240" w:lineRule="auto"/>
    </w:pPr>
    <w:rPr>
      <w:rFonts w:ascii="Arial" w:eastAsia="Times New Roman" w:hAnsi="Arial" w:cs="Arial"/>
      <w:bCs/>
    </w:rPr>
  </w:style>
  <w:style w:type="paragraph" w:customStyle="1" w:styleId="CAAD5836103A4C649222F1B3FC7E3A344">
    <w:name w:val="CAAD5836103A4C649222F1B3FC7E3A344"/>
    <w:rsid w:val="00566D66"/>
    <w:pPr>
      <w:spacing w:before="120" w:after="120" w:line="240" w:lineRule="auto"/>
    </w:pPr>
    <w:rPr>
      <w:rFonts w:ascii="Arial" w:eastAsia="Times New Roman" w:hAnsi="Arial" w:cs="Arial"/>
      <w:bCs/>
    </w:rPr>
  </w:style>
  <w:style w:type="paragraph" w:customStyle="1" w:styleId="1220F3C91CC541E98ADF3335B8CBDDCC27">
    <w:name w:val="1220F3C91CC541E98ADF3335B8CBDDCC27"/>
    <w:rsid w:val="00566D66"/>
    <w:pPr>
      <w:spacing w:before="120" w:after="120" w:line="240" w:lineRule="auto"/>
    </w:pPr>
    <w:rPr>
      <w:rFonts w:ascii="Arial" w:eastAsia="Times New Roman" w:hAnsi="Arial" w:cs="Arial"/>
      <w:bCs/>
    </w:rPr>
  </w:style>
  <w:style w:type="paragraph" w:customStyle="1" w:styleId="1BDE964D61C741F0B5EEECF8C89BA0E7">
    <w:name w:val="1BDE964D61C741F0B5EEECF8C89BA0E7"/>
    <w:rsid w:val="00566D66"/>
    <w:pPr>
      <w:spacing w:before="120" w:after="120" w:line="240" w:lineRule="auto"/>
    </w:pPr>
    <w:rPr>
      <w:rFonts w:ascii="Arial" w:eastAsia="Times New Roman" w:hAnsi="Arial" w:cs="Arial"/>
      <w:bCs/>
    </w:rPr>
  </w:style>
  <w:style w:type="paragraph" w:customStyle="1" w:styleId="687B50EA9DC246AFB85D5ED3B933F6641">
    <w:name w:val="687B50EA9DC246AFB85D5ED3B933F6641"/>
    <w:rsid w:val="00566D66"/>
    <w:pPr>
      <w:spacing w:before="120" w:after="120" w:line="240" w:lineRule="auto"/>
    </w:pPr>
    <w:rPr>
      <w:rFonts w:ascii="Arial" w:eastAsia="Times New Roman" w:hAnsi="Arial" w:cs="Arial"/>
      <w:bCs/>
    </w:rPr>
  </w:style>
  <w:style w:type="paragraph" w:customStyle="1" w:styleId="C74F4956031D4053A4D98F78BF42FE8F1">
    <w:name w:val="C74F4956031D4053A4D98F78BF42FE8F1"/>
    <w:rsid w:val="00566D66"/>
    <w:pPr>
      <w:spacing w:before="120" w:after="120" w:line="240" w:lineRule="auto"/>
    </w:pPr>
    <w:rPr>
      <w:rFonts w:ascii="Arial" w:eastAsia="Times New Roman" w:hAnsi="Arial" w:cs="Arial"/>
      <w:bCs/>
    </w:rPr>
  </w:style>
  <w:style w:type="paragraph" w:customStyle="1" w:styleId="CC9FBE8BB9E24E3698E75BD6DEDE9B421">
    <w:name w:val="CC9FBE8BB9E24E3698E75BD6DEDE9B421"/>
    <w:rsid w:val="00566D66"/>
    <w:pPr>
      <w:spacing w:before="120" w:after="120" w:line="240" w:lineRule="auto"/>
    </w:pPr>
    <w:rPr>
      <w:rFonts w:ascii="Arial" w:eastAsia="Times New Roman" w:hAnsi="Arial" w:cs="Arial"/>
      <w:bCs/>
    </w:rPr>
  </w:style>
  <w:style w:type="paragraph" w:customStyle="1" w:styleId="D46149328937465187D519332F4FA8EE1">
    <w:name w:val="D46149328937465187D519332F4FA8EE1"/>
    <w:rsid w:val="00566D66"/>
    <w:pPr>
      <w:spacing w:before="120" w:after="120" w:line="240" w:lineRule="auto"/>
    </w:pPr>
    <w:rPr>
      <w:rFonts w:ascii="Arial" w:eastAsia="Times New Roman" w:hAnsi="Arial" w:cs="Arial"/>
      <w:bCs/>
    </w:rPr>
  </w:style>
  <w:style w:type="paragraph" w:customStyle="1" w:styleId="6AEA4CB28BA449C1A5C46840D9F1BEA21">
    <w:name w:val="6AEA4CB28BA449C1A5C46840D9F1BEA21"/>
    <w:rsid w:val="00566D66"/>
    <w:pPr>
      <w:spacing w:before="120" w:after="120" w:line="240" w:lineRule="auto"/>
    </w:pPr>
    <w:rPr>
      <w:rFonts w:ascii="Arial" w:eastAsia="Times New Roman" w:hAnsi="Arial" w:cs="Arial"/>
      <w:bCs/>
    </w:rPr>
  </w:style>
  <w:style w:type="paragraph" w:customStyle="1" w:styleId="C7B036FEA3D447D1AA58D29DC521CFA913">
    <w:name w:val="C7B036FEA3D447D1AA58D29DC521CFA913"/>
    <w:rsid w:val="00566D66"/>
    <w:pPr>
      <w:spacing w:before="120" w:after="120" w:line="240" w:lineRule="auto"/>
    </w:pPr>
    <w:rPr>
      <w:rFonts w:ascii="Arial" w:eastAsia="Times New Roman" w:hAnsi="Arial" w:cs="Arial"/>
      <w:bCs/>
    </w:rPr>
  </w:style>
  <w:style w:type="paragraph" w:customStyle="1" w:styleId="7BCC4CE0370A4F1D81781A2AD08692447">
    <w:name w:val="7BCC4CE0370A4F1D81781A2AD08692447"/>
    <w:rsid w:val="00566D66"/>
    <w:pPr>
      <w:spacing w:before="120" w:after="120" w:line="240" w:lineRule="auto"/>
    </w:pPr>
    <w:rPr>
      <w:rFonts w:ascii="Arial" w:eastAsia="Times New Roman" w:hAnsi="Arial" w:cs="Arial"/>
      <w:bCs/>
    </w:rPr>
  </w:style>
  <w:style w:type="paragraph" w:customStyle="1" w:styleId="73BF3B61144A41A5BD92E2E3389D5D477">
    <w:name w:val="73BF3B61144A41A5BD92E2E3389D5D477"/>
    <w:rsid w:val="00566D66"/>
    <w:pPr>
      <w:spacing w:before="120" w:after="120" w:line="240" w:lineRule="auto"/>
    </w:pPr>
    <w:rPr>
      <w:rFonts w:ascii="Arial" w:eastAsia="Times New Roman" w:hAnsi="Arial" w:cs="Arial"/>
      <w:bCs/>
    </w:rPr>
  </w:style>
  <w:style w:type="paragraph" w:customStyle="1" w:styleId="833C5F351B82466E89EAB4373FF38F815">
    <w:name w:val="833C5F351B82466E89EAB4373FF38F815"/>
    <w:rsid w:val="00566D66"/>
    <w:pPr>
      <w:spacing w:before="120" w:after="120" w:line="240" w:lineRule="auto"/>
    </w:pPr>
    <w:rPr>
      <w:rFonts w:ascii="Arial" w:eastAsia="Times New Roman" w:hAnsi="Arial" w:cs="Arial"/>
      <w:bCs/>
    </w:rPr>
  </w:style>
  <w:style w:type="paragraph" w:customStyle="1" w:styleId="D6198DA3810E457CA5279E3355550D495">
    <w:name w:val="D6198DA3810E457CA5279E3355550D495"/>
    <w:rsid w:val="00566D66"/>
    <w:pPr>
      <w:spacing w:before="120" w:after="120" w:line="240" w:lineRule="auto"/>
    </w:pPr>
    <w:rPr>
      <w:rFonts w:ascii="Arial" w:eastAsia="Times New Roman" w:hAnsi="Arial" w:cs="Arial"/>
      <w:bCs/>
    </w:rPr>
  </w:style>
  <w:style w:type="paragraph" w:customStyle="1" w:styleId="CAAD5836103A4C649222F1B3FC7E3A345">
    <w:name w:val="CAAD5836103A4C649222F1B3FC7E3A345"/>
    <w:rsid w:val="00566D66"/>
    <w:pPr>
      <w:spacing w:before="120" w:after="120" w:line="240" w:lineRule="auto"/>
    </w:pPr>
    <w:rPr>
      <w:rFonts w:ascii="Arial" w:eastAsia="Times New Roman" w:hAnsi="Arial" w:cs="Arial"/>
      <w:bCs/>
    </w:rPr>
  </w:style>
  <w:style w:type="paragraph" w:customStyle="1" w:styleId="1220F3C91CC541E98ADF3335B8CBDDCC28">
    <w:name w:val="1220F3C91CC541E98ADF3335B8CBDDCC28"/>
    <w:rsid w:val="00566D66"/>
    <w:pPr>
      <w:spacing w:before="120" w:after="120" w:line="240" w:lineRule="auto"/>
    </w:pPr>
    <w:rPr>
      <w:rFonts w:ascii="Arial" w:eastAsia="Times New Roman" w:hAnsi="Arial" w:cs="Arial"/>
      <w:bCs/>
    </w:rPr>
  </w:style>
  <w:style w:type="paragraph" w:customStyle="1" w:styleId="1BDE964D61C741F0B5EEECF8C89BA0E71">
    <w:name w:val="1BDE964D61C741F0B5EEECF8C89BA0E71"/>
    <w:rsid w:val="00566D66"/>
    <w:pPr>
      <w:spacing w:before="120" w:after="120" w:line="240" w:lineRule="auto"/>
    </w:pPr>
    <w:rPr>
      <w:rFonts w:ascii="Arial" w:eastAsia="Times New Roman" w:hAnsi="Arial" w:cs="Arial"/>
      <w:bCs/>
    </w:rPr>
  </w:style>
  <w:style w:type="paragraph" w:customStyle="1" w:styleId="687B50EA9DC246AFB85D5ED3B933F6642">
    <w:name w:val="687B50EA9DC246AFB85D5ED3B933F6642"/>
    <w:rsid w:val="00566D66"/>
    <w:pPr>
      <w:spacing w:before="120" w:after="120" w:line="240" w:lineRule="auto"/>
    </w:pPr>
    <w:rPr>
      <w:rFonts w:ascii="Arial" w:eastAsia="Times New Roman" w:hAnsi="Arial" w:cs="Arial"/>
      <w:bCs/>
    </w:rPr>
  </w:style>
  <w:style w:type="paragraph" w:customStyle="1" w:styleId="C74F4956031D4053A4D98F78BF42FE8F2">
    <w:name w:val="C74F4956031D4053A4D98F78BF42FE8F2"/>
    <w:rsid w:val="00566D66"/>
    <w:pPr>
      <w:spacing w:before="120" w:after="120" w:line="240" w:lineRule="auto"/>
    </w:pPr>
    <w:rPr>
      <w:rFonts w:ascii="Arial" w:eastAsia="Times New Roman" w:hAnsi="Arial" w:cs="Arial"/>
      <w:bCs/>
    </w:rPr>
  </w:style>
  <w:style w:type="paragraph" w:customStyle="1" w:styleId="CC9FBE8BB9E24E3698E75BD6DEDE9B422">
    <w:name w:val="CC9FBE8BB9E24E3698E75BD6DEDE9B422"/>
    <w:rsid w:val="00566D66"/>
    <w:pPr>
      <w:spacing w:before="120" w:after="120" w:line="240" w:lineRule="auto"/>
    </w:pPr>
    <w:rPr>
      <w:rFonts w:ascii="Arial" w:eastAsia="Times New Roman" w:hAnsi="Arial" w:cs="Arial"/>
      <w:bCs/>
    </w:rPr>
  </w:style>
  <w:style w:type="paragraph" w:customStyle="1" w:styleId="D46149328937465187D519332F4FA8EE2">
    <w:name w:val="D46149328937465187D519332F4FA8EE2"/>
    <w:rsid w:val="00566D66"/>
    <w:pPr>
      <w:spacing w:before="120" w:after="120" w:line="240" w:lineRule="auto"/>
    </w:pPr>
    <w:rPr>
      <w:rFonts w:ascii="Arial" w:eastAsia="Times New Roman" w:hAnsi="Arial" w:cs="Arial"/>
      <w:bCs/>
    </w:rPr>
  </w:style>
  <w:style w:type="paragraph" w:customStyle="1" w:styleId="6AEA4CB28BA449C1A5C46840D9F1BEA22">
    <w:name w:val="6AEA4CB28BA449C1A5C46840D9F1BEA22"/>
    <w:rsid w:val="00566D66"/>
    <w:pPr>
      <w:spacing w:before="120" w:after="120" w:line="240" w:lineRule="auto"/>
    </w:pPr>
    <w:rPr>
      <w:rFonts w:ascii="Arial" w:eastAsia="Times New Roman" w:hAnsi="Arial" w:cs="Arial"/>
      <w:bCs/>
    </w:rPr>
  </w:style>
  <w:style w:type="paragraph" w:customStyle="1" w:styleId="C7B036FEA3D447D1AA58D29DC521CFA914">
    <w:name w:val="C7B036FEA3D447D1AA58D29DC521CFA914"/>
    <w:rsid w:val="00566D66"/>
    <w:pPr>
      <w:spacing w:before="120" w:after="120" w:line="240" w:lineRule="auto"/>
    </w:pPr>
    <w:rPr>
      <w:rFonts w:ascii="Arial" w:eastAsia="Times New Roman" w:hAnsi="Arial" w:cs="Arial"/>
      <w:bCs/>
    </w:rPr>
  </w:style>
  <w:style w:type="paragraph" w:customStyle="1" w:styleId="7BCC4CE0370A4F1D81781A2AD08692448">
    <w:name w:val="7BCC4CE0370A4F1D81781A2AD08692448"/>
    <w:rsid w:val="00566D66"/>
    <w:pPr>
      <w:spacing w:before="120" w:after="120" w:line="240" w:lineRule="auto"/>
    </w:pPr>
    <w:rPr>
      <w:rFonts w:ascii="Arial" w:eastAsia="Times New Roman" w:hAnsi="Arial" w:cs="Arial"/>
      <w:bCs/>
    </w:rPr>
  </w:style>
  <w:style w:type="paragraph" w:customStyle="1" w:styleId="73BF3B61144A41A5BD92E2E3389D5D478">
    <w:name w:val="73BF3B61144A41A5BD92E2E3389D5D478"/>
    <w:rsid w:val="00566D66"/>
    <w:pPr>
      <w:spacing w:before="120" w:after="120" w:line="240" w:lineRule="auto"/>
    </w:pPr>
    <w:rPr>
      <w:rFonts w:ascii="Arial" w:eastAsia="Times New Roman" w:hAnsi="Arial" w:cs="Arial"/>
      <w:bCs/>
    </w:rPr>
  </w:style>
  <w:style w:type="paragraph" w:customStyle="1" w:styleId="833C5F351B82466E89EAB4373FF38F816">
    <w:name w:val="833C5F351B82466E89EAB4373FF38F816"/>
    <w:rsid w:val="00566D66"/>
    <w:pPr>
      <w:spacing w:before="120" w:after="120" w:line="240" w:lineRule="auto"/>
    </w:pPr>
    <w:rPr>
      <w:rFonts w:ascii="Arial" w:eastAsia="Times New Roman" w:hAnsi="Arial" w:cs="Arial"/>
      <w:bCs/>
    </w:rPr>
  </w:style>
  <w:style w:type="paragraph" w:customStyle="1" w:styleId="D6198DA3810E457CA5279E3355550D496">
    <w:name w:val="D6198DA3810E457CA5279E3355550D496"/>
    <w:rsid w:val="00566D66"/>
    <w:pPr>
      <w:spacing w:before="120" w:after="120" w:line="240" w:lineRule="auto"/>
    </w:pPr>
    <w:rPr>
      <w:rFonts w:ascii="Arial" w:eastAsia="Times New Roman" w:hAnsi="Arial" w:cs="Arial"/>
      <w:bCs/>
    </w:rPr>
  </w:style>
  <w:style w:type="paragraph" w:customStyle="1" w:styleId="CAAD5836103A4C649222F1B3FC7E3A346">
    <w:name w:val="CAAD5836103A4C649222F1B3FC7E3A346"/>
    <w:rsid w:val="00566D66"/>
    <w:pPr>
      <w:spacing w:before="120" w:after="120" w:line="240" w:lineRule="auto"/>
    </w:pPr>
    <w:rPr>
      <w:rFonts w:ascii="Arial" w:eastAsia="Times New Roman" w:hAnsi="Arial" w:cs="Arial"/>
      <w:bCs/>
    </w:rPr>
  </w:style>
  <w:style w:type="paragraph" w:customStyle="1" w:styleId="1220F3C91CC541E98ADF3335B8CBDDCC29">
    <w:name w:val="1220F3C91CC541E98ADF3335B8CBDDCC29"/>
    <w:rsid w:val="00566D66"/>
    <w:pPr>
      <w:spacing w:before="120" w:after="120" w:line="240" w:lineRule="auto"/>
    </w:pPr>
    <w:rPr>
      <w:rFonts w:ascii="Arial" w:eastAsia="Times New Roman" w:hAnsi="Arial" w:cs="Arial"/>
      <w:bCs/>
    </w:rPr>
  </w:style>
  <w:style w:type="paragraph" w:customStyle="1" w:styleId="1BDE964D61C741F0B5EEECF8C89BA0E72">
    <w:name w:val="1BDE964D61C741F0B5EEECF8C89BA0E72"/>
    <w:rsid w:val="00566D66"/>
    <w:pPr>
      <w:spacing w:before="120" w:after="120" w:line="240" w:lineRule="auto"/>
    </w:pPr>
    <w:rPr>
      <w:rFonts w:ascii="Arial" w:eastAsia="Times New Roman" w:hAnsi="Arial" w:cs="Arial"/>
      <w:bCs/>
    </w:rPr>
  </w:style>
  <w:style w:type="paragraph" w:customStyle="1" w:styleId="687B50EA9DC246AFB85D5ED3B933F6643">
    <w:name w:val="687B50EA9DC246AFB85D5ED3B933F6643"/>
    <w:rsid w:val="00566D66"/>
    <w:pPr>
      <w:spacing w:before="120" w:after="120" w:line="240" w:lineRule="auto"/>
    </w:pPr>
    <w:rPr>
      <w:rFonts w:ascii="Arial" w:eastAsia="Times New Roman" w:hAnsi="Arial" w:cs="Arial"/>
      <w:bCs/>
    </w:rPr>
  </w:style>
  <w:style w:type="paragraph" w:customStyle="1" w:styleId="C74F4956031D4053A4D98F78BF42FE8F3">
    <w:name w:val="C74F4956031D4053A4D98F78BF42FE8F3"/>
    <w:rsid w:val="00566D66"/>
    <w:pPr>
      <w:spacing w:before="120" w:after="120" w:line="240" w:lineRule="auto"/>
    </w:pPr>
    <w:rPr>
      <w:rFonts w:ascii="Arial" w:eastAsia="Times New Roman" w:hAnsi="Arial" w:cs="Arial"/>
      <w:bCs/>
    </w:rPr>
  </w:style>
  <w:style w:type="paragraph" w:customStyle="1" w:styleId="CC9FBE8BB9E24E3698E75BD6DEDE9B423">
    <w:name w:val="CC9FBE8BB9E24E3698E75BD6DEDE9B423"/>
    <w:rsid w:val="00566D66"/>
    <w:pPr>
      <w:spacing w:before="120" w:after="120" w:line="240" w:lineRule="auto"/>
    </w:pPr>
    <w:rPr>
      <w:rFonts w:ascii="Arial" w:eastAsia="Times New Roman" w:hAnsi="Arial" w:cs="Arial"/>
      <w:bCs/>
    </w:rPr>
  </w:style>
  <w:style w:type="paragraph" w:customStyle="1" w:styleId="D46149328937465187D519332F4FA8EE3">
    <w:name w:val="D46149328937465187D519332F4FA8EE3"/>
    <w:rsid w:val="00566D66"/>
    <w:pPr>
      <w:spacing w:before="120" w:after="120" w:line="240" w:lineRule="auto"/>
    </w:pPr>
    <w:rPr>
      <w:rFonts w:ascii="Arial" w:eastAsia="Times New Roman" w:hAnsi="Arial" w:cs="Arial"/>
      <w:bCs/>
    </w:rPr>
  </w:style>
  <w:style w:type="paragraph" w:customStyle="1" w:styleId="6AEA4CB28BA449C1A5C46840D9F1BEA23">
    <w:name w:val="6AEA4CB28BA449C1A5C46840D9F1BEA23"/>
    <w:rsid w:val="00566D66"/>
    <w:pPr>
      <w:spacing w:before="120" w:after="120" w:line="240" w:lineRule="auto"/>
    </w:pPr>
    <w:rPr>
      <w:rFonts w:ascii="Arial" w:eastAsia="Times New Roman" w:hAnsi="Arial" w:cs="Arial"/>
      <w:bCs/>
    </w:rPr>
  </w:style>
  <w:style w:type="paragraph" w:customStyle="1" w:styleId="C7B036FEA3D447D1AA58D29DC521CFA915">
    <w:name w:val="C7B036FEA3D447D1AA58D29DC521CFA915"/>
    <w:rsid w:val="00566D66"/>
    <w:pPr>
      <w:spacing w:before="120" w:after="120" w:line="240" w:lineRule="auto"/>
    </w:pPr>
    <w:rPr>
      <w:rFonts w:ascii="Arial" w:eastAsia="Times New Roman" w:hAnsi="Arial" w:cs="Arial"/>
      <w:bCs/>
    </w:rPr>
  </w:style>
  <w:style w:type="paragraph" w:customStyle="1" w:styleId="7BCC4CE0370A4F1D81781A2AD08692449">
    <w:name w:val="7BCC4CE0370A4F1D81781A2AD08692449"/>
    <w:rsid w:val="00566D66"/>
    <w:pPr>
      <w:spacing w:before="120" w:after="120" w:line="240" w:lineRule="auto"/>
    </w:pPr>
    <w:rPr>
      <w:rFonts w:ascii="Arial" w:eastAsia="Times New Roman" w:hAnsi="Arial" w:cs="Arial"/>
      <w:bCs/>
    </w:rPr>
  </w:style>
  <w:style w:type="paragraph" w:customStyle="1" w:styleId="73BF3B61144A41A5BD92E2E3389D5D479">
    <w:name w:val="73BF3B61144A41A5BD92E2E3389D5D479"/>
    <w:rsid w:val="00566D66"/>
    <w:pPr>
      <w:spacing w:before="120" w:after="120" w:line="240" w:lineRule="auto"/>
    </w:pPr>
    <w:rPr>
      <w:rFonts w:ascii="Arial" w:eastAsia="Times New Roman" w:hAnsi="Arial" w:cs="Arial"/>
      <w:bCs/>
    </w:rPr>
  </w:style>
  <w:style w:type="paragraph" w:customStyle="1" w:styleId="833C5F351B82466E89EAB4373FF38F817">
    <w:name w:val="833C5F351B82466E89EAB4373FF38F817"/>
    <w:rsid w:val="00566D66"/>
    <w:pPr>
      <w:spacing w:before="120" w:after="120" w:line="240" w:lineRule="auto"/>
    </w:pPr>
    <w:rPr>
      <w:rFonts w:ascii="Arial" w:eastAsia="Times New Roman" w:hAnsi="Arial" w:cs="Arial"/>
      <w:bCs/>
    </w:rPr>
  </w:style>
  <w:style w:type="paragraph" w:customStyle="1" w:styleId="D6198DA3810E457CA5279E3355550D497">
    <w:name w:val="D6198DA3810E457CA5279E3355550D497"/>
    <w:rsid w:val="00566D66"/>
    <w:pPr>
      <w:spacing w:before="120" w:after="120" w:line="240" w:lineRule="auto"/>
    </w:pPr>
    <w:rPr>
      <w:rFonts w:ascii="Arial" w:eastAsia="Times New Roman" w:hAnsi="Arial" w:cs="Arial"/>
      <w:bCs/>
    </w:rPr>
  </w:style>
  <w:style w:type="paragraph" w:customStyle="1" w:styleId="CAAD5836103A4C649222F1B3FC7E3A347">
    <w:name w:val="CAAD5836103A4C649222F1B3FC7E3A347"/>
    <w:rsid w:val="00566D66"/>
    <w:pPr>
      <w:spacing w:before="120" w:after="120" w:line="240" w:lineRule="auto"/>
    </w:pPr>
    <w:rPr>
      <w:rFonts w:ascii="Arial" w:eastAsia="Times New Roman" w:hAnsi="Arial" w:cs="Arial"/>
      <w:bCs/>
    </w:rPr>
  </w:style>
  <w:style w:type="paragraph" w:customStyle="1" w:styleId="1220F3C91CC541E98ADF3335B8CBDDCC30">
    <w:name w:val="1220F3C91CC541E98ADF3335B8CBDDCC30"/>
    <w:rsid w:val="00566D66"/>
    <w:pPr>
      <w:spacing w:before="120" w:after="120" w:line="240" w:lineRule="auto"/>
    </w:pPr>
    <w:rPr>
      <w:rFonts w:ascii="Arial" w:eastAsia="Times New Roman" w:hAnsi="Arial" w:cs="Arial"/>
      <w:bCs/>
    </w:rPr>
  </w:style>
  <w:style w:type="paragraph" w:customStyle="1" w:styleId="1BDE964D61C741F0B5EEECF8C89BA0E73">
    <w:name w:val="1BDE964D61C741F0B5EEECF8C89BA0E73"/>
    <w:rsid w:val="00566D66"/>
    <w:pPr>
      <w:spacing w:before="120" w:after="120" w:line="240" w:lineRule="auto"/>
    </w:pPr>
    <w:rPr>
      <w:rFonts w:ascii="Arial" w:eastAsia="Times New Roman" w:hAnsi="Arial" w:cs="Arial"/>
      <w:bCs/>
    </w:rPr>
  </w:style>
  <w:style w:type="paragraph" w:customStyle="1" w:styleId="687B50EA9DC246AFB85D5ED3B933F6644">
    <w:name w:val="687B50EA9DC246AFB85D5ED3B933F6644"/>
    <w:rsid w:val="00566D66"/>
    <w:pPr>
      <w:spacing w:before="120" w:after="120" w:line="240" w:lineRule="auto"/>
    </w:pPr>
    <w:rPr>
      <w:rFonts w:ascii="Arial" w:eastAsia="Times New Roman" w:hAnsi="Arial" w:cs="Arial"/>
      <w:bCs/>
    </w:rPr>
  </w:style>
  <w:style w:type="paragraph" w:customStyle="1" w:styleId="C74F4956031D4053A4D98F78BF42FE8F4">
    <w:name w:val="C74F4956031D4053A4D98F78BF42FE8F4"/>
    <w:rsid w:val="00566D66"/>
    <w:pPr>
      <w:spacing w:before="120" w:after="120" w:line="240" w:lineRule="auto"/>
    </w:pPr>
    <w:rPr>
      <w:rFonts w:ascii="Arial" w:eastAsia="Times New Roman" w:hAnsi="Arial" w:cs="Arial"/>
      <w:bCs/>
    </w:rPr>
  </w:style>
  <w:style w:type="paragraph" w:customStyle="1" w:styleId="CC9FBE8BB9E24E3698E75BD6DEDE9B424">
    <w:name w:val="CC9FBE8BB9E24E3698E75BD6DEDE9B424"/>
    <w:rsid w:val="00566D66"/>
    <w:pPr>
      <w:spacing w:before="120" w:after="120" w:line="240" w:lineRule="auto"/>
    </w:pPr>
    <w:rPr>
      <w:rFonts w:ascii="Arial" w:eastAsia="Times New Roman" w:hAnsi="Arial" w:cs="Arial"/>
      <w:bCs/>
    </w:rPr>
  </w:style>
  <w:style w:type="paragraph" w:customStyle="1" w:styleId="D46149328937465187D519332F4FA8EE4">
    <w:name w:val="D46149328937465187D519332F4FA8EE4"/>
    <w:rsid w:val="00566D66"/>
    <w:pPr>
      <w:spacing w:before="120" w:after="120" w:line="240" w:lineRule="auto"/>
    </w:pPr>
    <w:rPr>
      <w:rFonts w:ascii="Arial" w:eastAsia="Times New Roman" w:hAnsi="Arial" w:cs="Arial"/>
      <w:bCs/>
    </w:rPr>
  </w:style>
  <w:style w:type="paragraph" w:customStyle="1" w:styleId="6AEA4CB28BA449C1A5C46840D9F1BEA24">
    <w:name w:val="6AEA4CB28BA449C1A5C46840D9F1BEA24"/>
    <w:rsid w:val="00566D66"/>
    <w:pPr>
      <w:spacing w:before="120" w:after="120" w:line="240" w:lineRule="auto"/>
    </w:pPr>
    <w:rPr>
      <w:rFonts w:ascii="Arial" w:eastAsia="Times New Roman" w:hAnsi="Arial" w:cs="Arial"/>
      <w:bCs/>
    </w:rPr>
  </w:style>
  <w:style w:type="paragraph" w:customStyle="1" w:styleId="C7B036FEA3D447D1AA58D29DC521CFA916">
    <w:name w:val="C7B036FEA3D447D1AA58D29DC521CFA916"/>
    <w:rsid w:val="00566D66"/>
    <w:pPr>
      <w:spacing w:before="120" w:after="120" w:line="240" w:lineRule="auto"/>
    </w:pPr>
    <w:rPr>
      <w:rFonts w:ascii="Arial" w:eastAsia="Times New Roman" w:hAnsi="Arial" w:cs="Arial"/>
      <w:bCs/>
    </w:rPr>
  </w:style>
  <w:style w:type="paragraph" w:customStyle="1" w:styleId="7BCC4CE0370A4F1D81781A2AD086924410">
    <w:name w:val="7BCC4CE0370A4F1D81781A2AD086924410"/>
    <w:rsid w:val="00566D66"/>
    <w:pPr>
      <w:spacing w:before="120" w:after="120" w:line="240" w:lineRule="auto"/>
    </w:pPr>
    <w:rPr>
      <w:rFonts w:ascii="Arial" w:eastAsia="Times New Roman" w:hAnsi="Arial" w:cs="Arial"/>
      <w:bCs/>
    </w:rPr>
  </w:style>
  <w:style w:type="paragraph" w:customStyle="1" w:styleId="73BF3B61144A41A5BD92E2E3389D5D4710">
    <w:name w:val="73BF3B61144A41A5BD92E2E3389D5D4710"/>
    <w:rsid w:val="00566D66"/>
    <w:pPr>
      <w:spacing w:before="120" w:after="120" w:line="240" w:lineRule="auto"/>
    </w:pPr>
    <w:rPr>
      <w:rFonts w:ascii="Arial" w:eastAsia="Times New Roman" w:hAnsi="Arial" w:cs="Arial"/>
      <w:bCs/>
    </w:rPr>
  </w:style>
  <w:style w:type="paragraph" w:customStyle="1" w:styleId="833C5F351B82466E89EAB4373FF38F818">
    <w:name w:val="833C5F351B82466E89EAB4373FF38F818"/>
    <w:rsid w:val="00566D66"/>
    <w:pPr>
      <w:spacing w:before="120" w:after="120" w:line="240" w:lineRule="auto"/>
    </w:pPr>
    <w:rPr>
      <w:rFonts w:ascii="Arial" w:eastAsia="Times New Roman" w:hAnsi="Arial" w:cs="Arial"/>
      <w:bCs/>
    </w:rPr>
  </w:style>
  <w:style w:type="paragraph" w:customStyle="1" w:styleId="D6198DA3810E457CA5279E3355550D498">
    <w:name w:val="D6198DA3810E457CA5279E3355550D498"/>
    <w:rsid w:val="00566D66"/>
    <w:pPr>
      <w:spacing w:before="120" w:after="120" w:line="240" w:lineRule="auto"/>
    </w:pPr>
    <w:rPr>
      <w:rFonts w:ascii="Arial" w:eastAsia="Times New Roman" w:hAnsi="Arial" w:cs="Arial"/>
      <w:bCs/>
    </w:rPr>
  </w:style>
  <w:style w:type="paragraph" w:customStyle="1" w:styleId="CAAD5836103A4C649222F1B3FC7E3A348">
    <w:name w:val="CAAD5836103A4C649222F1B3FC7E3A348"/>
    <w:rsid w:val="00566D66"/>
    <w:pPr>
      <w:spacing w:before="120" w:after="120" w:line="240" w:lineRule="auto"/>
    </w:pPr>
    <w:rPr>
      <w:rFonts w:ascii="Arial" w:eastAsia="Times New Roman" w:hAnsi="Arial" w:cs="Arial"/>
      <w:bCs/>
    </w:rPr>
  </w:style>
  <w:style w:type="paragraph" w:customStyle="1" w:styleId="1220F3C91CC541E98ADF3335B8CBDDCC31">
    <w:name w:val="1220F3C91CC541E98ADF3335B8CBDDCC31"/>
    <w:rsid w:val="00566D66"/>
    <w:pPr>
      <w:spacing w:before="120" w:after="120" w:line="240" w:lineRule="auto"/>
    </w:pPr>
    <w:rPr>
      <w:rFonts w:ascii="Arial" w:eastAsia="Times New Roman" w:hAnsi="Arial" w:cs="Arial"/>
      <w:bCs/>
    </w:rPr>
  </w:style>
  <w:style w:type="paragraph" w:customStyle="1" w:styleId="1BDE964D61C741F0B5EEECF8C89BA0E74">
    <w:name w:val="1BDE964D61C741F0B5EEECF8C89BA0E74"/>
    <w:rsid w:val="00566D66"/>
    <w:pPr>
      <w:spacing w:before="120" w:after="120" w:line="240" w:lineRule="auto"/>
    </w:pPr>
    <w:rPr>
      <w:rFonts w:ascii="Arial" w:eastAsia="Times New Roman" w:hAnsi="Arial" w:cs="Arial"/>
      <w:bCs/>
    </w:rPr>
  </w:style>
  <w:style w:type="paragraph" w:customStyle="1" w:styleId="687B50EA9DC246AFB85D5ED3B933F6645">
    <w:name w:val="687B50EA9DC246AFB85D5ED3B933F6645"/>
    <w:rsid w:val="00566D66"/>
    <w:pPr>
      <w:spacing w:before="120" w:after="120" w:line="240" w:lineRule="auto"/>
    </w:pPr>
    <w:rPr>
      <w:rFonts w:ascii="Arial" w:eastAsia="Times New Roman" w:hAnsi="Arial" w:cs="Arial"/>
      <w:bCs/>
    </w:rPr>
  </w:style>
  <w:style w:type="paragraph" w:customStyle="1" w:styleId="C74F4956031D4053A4D98F78BF42FE8F5">
    <w:name w:val="C74F4956031D4053A4D98F78BF42FE8F5"/>
    <w:rsid w:val="00566D66"/>
    <w:pPr>
      <w:spacing w:before="120" w:after="120" w:line="240" w:lineRule="auto"/>
    </w:pPr>
    <w:rPr>
      <w:rFonts w:ascii="Arial" w:eastAsia="Times New Roman" w:hAnsi="Arial" w:cs="Arial"/>
      <w:bCs/>
    </w:rPr>
  </w:style>
  <w:style w:type="paragraph" w:customStyle="1" w:styleId="CC9FBE8BB9E24E3698E75BD6DEDE9B425">
    <w:name w:val="CC9FBE8BB9E24E3698E75BD6DEDE9B425"/>
    <w:rsid w:val="00566D66"/>
    <w:pPr>
      <w:spacing w:before="120" w:after="120" w:line="240" w:lineRule="auto"/>
    </w:pPr>
    <w:rPr>
      <w:rFonts w:ascii="Arial" w:eastAsia="Times New Roman" w:hAnsi="Arial" w:cs="Arial"/>
      <w:bCs/>
    </w:rPr>
  </w:style>
  <w:style w:type="paragraph" w:customStyle="1" w:styleId="D46149328937465187D519332F4FA8EE5">
    <w:name w:val="D46149328937465187D519332F4FA8EE5"/>
    <w:rsid w:val="00566D66"/>
    <w:pPr>
      <w:spacing w:before="120" w:after="120" w:line="240" w:lineRule="auto"/>
    </w:pPr>
    <w:rPr>
      <w:rFonts w:ascii="Arial" w:eastAsia="Times New Roman" w:hAnsi="Arial" w:cs="Arial"/>
      <w:bCs/>
    </w:rPr>
  </w:style>
  <w:style w:type="paragraph" w:customStyle="1" w:styleId="6AEA4CB28BA449C1A5C46840D9F1BEA25">
    <w:name w:val="6AEA4CB28BA449C1A5C46840D9F1BEA25"/>
    <w:rsid w:val="00566D66"/>
    <w:pPr>
      <w:spacing w:before="120" w:after="120" w:line="240" w:lineRule="auto"/>
    </w:pPr>
    <w:rPr>
      <w:rFonts w:ascii="Arial" w:eastAsia="Times New Roman" w:hAnsi="Arial" w:cs="Arial"/>
      <w:bCs/>
    </w:rPr>
  </w:style>
  <w:style w:type="paragraph" w:customStyle="1" w:styleId="C7B036FEA3D447D1AA58D29DC521CFA917">
    <w:name w:val="C7B036FEA3D447D1AA58D29DC521CFA917"/>
    <w:rsid w:val="00566D66"/>
    <w:pPr>
      <w:spacing w:before="120" w:after="120" w:line="240" w:lineRule="auto"/>
    </w:pPr>
    <w:rPr>
      <w:rFonts w:ascii="Arial" w:eastAsia="Times New Roman" w:hAnsi="Arial" w:cs="Arial"/>
      <w:bCs/>
    </w:rPr>
  </w:style>
  <w:style w:type="paragraph" w:customStyle="1" w:styleId="7BCC4CE0370A4F1D81781A2AD086924411">
    <w:name w:val="7BCC4CE0370A4F1D81781A2AD086924411"/>
    <w:rsid w:val="00566D66"/>
    <w:pPr>
      <w:spacing w:before="120" w:after="120" w:line="240" w:lineRule="auto"/>
    </w:pPr>
    <w:rPr>
      <w:rFonts w:ascii="Arial" w:eastAsia="Times New Roman" w:hAnsi="Arial" w:cs="Arial"/>
      <w:bCs/>
    </w:rPr>
  </w:style>
  <w:style w:type="paragraph" w:customStyle="1" w:styleId="833C5F351B82466E89EAB4373FF38F819">
    <w:name w:val="833C5F351B82466E89EAB4373FF38F819"/>
    <w:rsid w:val="00566D66"/>
    <w:pPr>
      <w:spacing w:before="120" w:after="120" w:line="240" w:lineRule="auto"/>
    </w:pPr>
    <w:rPr>
      <w:rFonts w:ascii="Arial" w:eastAsia="Times New Roman" w:hAnsi="Arial" w:cs="Arial"/>
      <w:bCs/>
    </w:rPr>
  </w:style>
  <w:style w:type="paragraph" w:customStyle="1" w:styleId="D6198DA3810E457CA5279E3355550D499">
    <w:name w:val="D6198DA3810E457CA5279E3355550D499"/>
    <w:rsid w:val="00566D66"/>
    <w:pPr>
      <w:spacing w:before="120" w:after="120" w:line="240" w:lineRule="auto"/>
    </w:pPr>
    <w:rPr>
      <w:rFonts w:ascii="Arial" w:eastAsia="Times New Roman" w:hAnsi="Arial" w:cs="Arial"/>
      <w:bCs/>
    </w:rPr>
  </w:style>
  <w:style w:type="paragraph" w:customStyle="1" w:styleId="CAAD5836103A4C649222F1B3FC7E3A349">
    <w:name w:val="CAAD5836103A4C649222F1B3FC7E3A349"/>
    <w:rsid w:val="00566D66"/>
    <w:pPr>
      <w:spacing w:before="120" w:after="120" w:line="240" w:lineRule="auto"/>
    </w:pPr>
    <w:rPr>
      <w:rFonts w:ascii="Arial" w:eastAsia="Times New Roman" w:hAnsi="Arial" w:cs="Arial"/>
      <w:bCs/>
    </w:rPr>
  </w:style>
  <w:style w:type="paragraph" w:customStyle="1" w:styleId="1220F3C91CC541E98ADF3335B8CBDDCC32">
    <w:name w:val="1220F3C91CC541E98ADF3335B8CBDDCC32"/>
    <w:rsid w:val="00566D66"/>
    <w:pPr>
      <w:spacing w:before="120" w:after="120" w:line="240" w:lineRule="auto"/>
    </w:pPr>
    <w:rPr>
      <w:rFonts w:ascii="Arial" w:eastAsia="Times New Roman" w:hAnsi="Arial" w:cs="Arial"/>
      <w:bCs/>
    </w:rPr>
  </w:style>
  <w:style w:type="paragraph" w:customStyle="1" w:styleId="1BDE964D61C741F0B5EEECF8C89BA0E75">
    <w:name w:val="1BDE964D61C741F0B5EEECF8C89BA0E75"/>
    <w:rsid w:val="00566D66"/>
    <w:pPr>
      <w:spacing w:before="120" w:after="120" w:line="240" w:lineRule="auto"/>
    </w:pPr>
    <w:rPr>
      <w:rFonts w:ascii="Arial" w:eastAsia="Times New Roman" w:hAnsi="Arial" w:cs="Arial"/>
      <w:bCs/>
    </w:rPr>
  </w:style>
  <w:style w:type="paragraph" w:customStyle="1" w:styleId="687B50EA9DC246AFB85D5ED3B933F6646">
    <w:name w:val="687B50EA9DC246AFB85D5ED3B933F6646"/>
    <w:rsid w:val="00566D66"/>
    <w:pPr>
      <w:spacing w:before="120" w:after="120" w:line="240" w:lineRule="auto"/>
    </w:pPr>
    <w:rPr>
      <w:rFonts w:ascii="Arial" w:eastAsia="Times New Roman" w:hAnsi="Arial" w:cs="Arial"/>
      <w:bCs/>
    </w:rPr>
  </w:style>
  <w:style w:type="paragraph" w:customStyle="1" w:styleId="C74F4956031D4053A4D98F78BF42FE8F6">
    <w:name w:val="C74F4956031D4053A4D98F78BF42FE8F6"/>
    <w:rsid w:val="00566D66"/>
    <w:pPr>
      <w:spacing w:before="120" w:after="120" w:line="240" w:lineRule="auto"/>
    </w:pPr>
    <w:rPr>
      <w:rFonts w:ascii="Arial" w:eastAsia="Times New Roman" w:hAnsi="Arial" w:cs="Arial"/>
      <w:bCs/>
    </w:rPr>
  </w:style>
  <w:style w:type="paragraph" w:customStyle="1" w:styleId="CC9FBE8BB9E24E3698E75BD6DEDE9B426">
    <w:name w:val="CC9FBE8BB9E24E3698E75BD6DEDE9B426"/>
    <w:rsid w:val="00566D66"/>
    <w:pPr>
      <w:spacing w:before="120" w:after="120" w:line="240" w:lineRule="auto"/>
    </w:pPr>
    <w:rPr>
      <w:rFonts w:ascii="Arial" w:eastAsia="Times New Roman" w:hAnsi="Arial" w:cs="Arial"/>
      <w:bCs/>
    </w:rPr>
  </w:style>
  <w:style w:type="paragraph" w:customStyle="1" w:styleId="D46149328937465187D519332F4FA8EE6">
    <w:name w:val="D46149328937465187D519332F4FA8EE6"/>
    <w:rsid w:val="00566D66"/>
    <w:pPr>
      <w:spacing w:before="120" w:after="120" w:line="240" w:lineRule="auto"/>
    </w:pPr>
    <w:rPr>
      <w:rFonts w:ascii="Arial" w:eastAsia="Times New Roman" w:hAnsi="Arial" w:cs="Arial"/>
      <w:bCs/>
    </w:rPr>
  </w:style>
  <w:style w:type="paragraph" w:customStyle="1" w:styleId="6AEA4CB28BA449C1A5C46840D9F1BEA26">
    <w:name w:val="6AEA4CB28BA449C1A5C46840D9F1BEA26"/>
    <w:rsid w:val="00566D66"/>
    <w:pPr>
      <w:spacing w:before="120" w:after="120" w:line="240" w:lineRule="auto"/>
    </w:pPr>
    <w:rPr>
      <w:rFonts w:ascii="Arial" w:eastAsia="Times New Roman" w:hAnsi="Arial" w:cs="Arial"/>
      <w:bCs/>
    </w:rPr>
  </w:style>
  <w:style w:type="paragraph" w:customStyle="1" w:styleId="C7B036FEA3D447D1AA58D29DC521CFA918">
    <w:name w:val="C7B036FEA3D447D1AA58D29DC521CFA918"/>
    <w:rsid w:val="00566D66"/>
    <w:pPr>
      <w:spacing w:before="120" w:after="120" w:line="240" w:lineRule="auto"/>
    </w:pPr>
    <w:rPr>
      <w:rFonts w:ascii="Arial" w:eastAsia="Times New Roman" w:hAnsi="Arial" w:cs="Arial"/>
      <w:bCs/>
    </w:rPr>
  </w:style>
  <w:style w:type="paragraph" w:customStyle="1" w:styleId="A88A81C945454E499EB28CA58F4337AD">
    <w:name w:val="A88A81C945454E499EB28CA58F4337AD"/>
    <w:rsid w:val="00566D66"/>
  </w:style>
  <w:style w:type="paragraph" w:customStyle="1" w:styleId="6209482B8E2E4B6284F42BCC9A48FC98">
    <w:name w:val="6209482B8E2E4B6284F42BCC9A48FC98"/>
    <w:rsid w:val="00566D66"/>
  </w:style>
  <w:style w:type="paragraph" w:customStyle="1" w:styleId="8D2E8CAB9C8A4E0D9FE57BF6B12DEB05">
    <w:name w:val="8D2E8CAB9C8A4E0D9FE57BF6B12DEB05"/>
    <w:rsid w:val="00566D66"/>
  </w:style>
  <w:style w:type="paragraph" w:customStyle="1" w:styleId="5306CCAD00144864A58F684F298B0365">
    <w:name w:val="5306CCAD00144864A58F684F298B0365"/>
    <w:rsid w:val="00566D66"/>
  </w:style>
  <w:style w:type="paragraph" w:customStyle="1" w:styleId="833C5F351B82466E89EAB4373FF38F8110">
    <w:name w:val="833C5F351B82466E89EAB4373FF38F8110"/>
    <w:rsid w:val="00566D66"/>
    <w:pPr>
      <w:spacing w:before="120" w:after="120" w:line="240" w:lineRule="auto"/>
    </w:pPr>
    <w:rPr>
      <w:rFonts w:ascii="Arial" w:eastAsia="Times New Roman" w:hAnsi="Arial" w:cs="Arial"/>
      <w:bCs/>
    </w:rPr>
  </w:style>
  <w:style w:type="paragraph" w:customStyle="1" w:styleId="D6198DA3810E457CA5279E3355550D4910">
    <w:name w:val="D6198DA3810E457CA5279E3355550D4910"/>
    <w:rsid w:val="00566D66"/>
    <w:pPr>
      <w:spacing w:before="120" w:after="120" w:line="240" w:lineRule="auto"/>
    </w:pPr>
    <w:rPr>
      <w:rFonts w:ascii="Arial" w:eastAsia="Times New Roman" w:hAnsi="Arial" w:cs="Arial"/>
      <w:bCs/>
    </w:rPr>
  </w:style>
  <w:style w:type="paragraph" w:customStyle="1" w:styleId="CAAD5836103A4C649222F1B3FC7E3A3410">
    <w:name w:val="CAAD5836103A4C649222F1B3FC7E3A3410"/>
    <w:rsid w:val="00566D66"/>
    <w:pPr>
      <w:spacing w:before="120" w:after="120" w:line="240" w:lineRule="auto"/>
    </w:pPr>
    <w:rPr>
      <w:rFonts w:ascii="Arial" w:eastAsia="Times New Roman" w:hAnsi="Arial" w:cs="Arial"/>
      <w:bCs/>
    </w:rPr>
  </w:style>
  <w:style w:type="paragraph" w:customStyle="1" w:styleId="1220F3C91CC541E98ADF3335B8CBDDCC33">
    <w:name w:val="1220F3C91CC541E98ADF3335B8CBDDCC33"/>
    <w:rsid w:val="00566D66"/>
    <w:pPr>
      <w:spacing w:before="120" w:after="120" w:line="240" w:lineRule="auto"/>
    </w:pPr>
    <w:rPr>
      <w:rFonts w:ascii="Arial" w:eastAsia="Times New Roman" w:hAnsi="Arial" w:cs="Arial"/>
      <w:bCs/>
    </w:rPr>
  </w:style>
  <w:style w:type="paragraph" w:customStyle="1" w:styleId="1BDE964D61C741F0B5EEECF8C89BA0E76">
    <w:name w:val="1BDE964D61C741F0B5EEECF8C89BA0E76"/>
    <w:rsid w:val="00566D66"/>
    <w:pPr>
      <w:spacing w:before="120" w:after="120" w:line="240" w:lineRule="auto"/>
    </w:pPr>
    <w:rPr>
      <w:rFonts w:ascii="Arial" w:eastAsia="Times New Roman" w:hAnsi="Arial" w:cs="Arial"/>
      <w:bCs/>
    </w:rPr>
  </w:style>
  <w:style w:type="paragraph" w:customStyle="1" w:styleId="687B50EA9DC246AFB85D5ED3B933F6647">
    <w:name w:val="687B50EA9DC246AFB85D5ED3B933F6647"/>
    <w:rsid w:val="00566D66"/>
    <w:pPr>
      <w:spacing w:before="120" w:after="120" w:line="240" w:lineRule="auto"/>
    </w:pPr>
    <w:rPr>
      <w:rFonts w:ascii="Arial" w:eastAsia="Times New Roman" w:hAnsi="Arial" w:cs="Arial"/>
      <w:bCs/>
    </w:rPr>
  </w:style>
  <w:style w:type="paragraph" w:customStyle="1" w:styleId="C74F4956031D4053A4D98F78BF42FE8F7">
    <w:name w:val="C74F4956031D4053A4D98F78BF42FE8F7"/>
    <w:rsid w:val="00566D66"/>
    <w:pPr>
      <w:spacing w:before="120" w:after="120" w:line="240" w:lineRule="auto"/>
    </w:pPr>
    <w:rPr>
      <w:rFonts w:ascii="Arial" w:eastAsia="Times New Roman" w:hAnsi="Arial" w:cs="Arial"/>
      <w:bCs/>
    </w:rPr>
  </w:style>
  <w:style w:type="paragraph" w:customStyle="1" w:styleId="CC9FBE8BB9E24E3698E75BD6DEDE9B427">
    <w:name w:val="CC9FBE8BB9E24E3698E75BD6DEDE9B427"/>
    <w:rsid w:val="00566D66"/>
    <w:pPr>
      <w:spacing w:before="120" w:after="120" w:line="240" w:lineRule="auto"/>
    </w:pPr>
    <w:rPr>
      <w:rFonts w:ascii="Arial" w:eastAsia="Times New Roman" w:hAnsi="Arial" w:cs="Arial"/>
      <w:bCs/>
    </w:rPr>
  </w:style>
  <w:style w:type="paragraph" w:customStyle="1" w:styleId="D46149328937465187D519332F4FA8EE7">
    <w:name w:val="D46149328937465187D519332F4FA8EE7"/>
    <w:rsid w:val="00566D66"/>
    <w:pPr>
      <w:spacing w:before="120" w:after="120" w:line="240" w:lineRule="auto"/>
    </w:pPr>
    <w:rPr>
      <w:rFonts w:ascii="Arial" w:eastAsia="Times New Roman" w:hAnsi="Arial" w:cs="Arial"/>
      <w:bCs/>
    </w:rPr>
  </w:style>
  <w:style w:type="paragraph" w:customStyle="1" w:styleId="6AEA4CB28BA449C1A5C46840D9F1BEA27">
    <w:name w:val="6AEA4CB28BA449C1A5C46840D9F1BEA27"/>
    <w:rsid w:val="00566D66"/>
    <w:pPr>
      <w:spacing w:before="120" w:after="120" w:line="240" w:lineRule="auto"/>
    </w:pPr>
    <w:rPr>
      <w:rFonts w:ascii="Arial" w:eastAsia="Times New Roman" w:hAnsi="Arial" w:cs="Arial"/>
      <w:bCs/>
    </w:rPr>
  </w:style>
  <w:style w:type="paragraph" w:customStyle="1" w:styleId="C7B036FEA3D447D1AA58D29DC521CFA919">
    <w:name w:val="C7B036FEA3D447D1AA58D29DC521CFA919"/>
    <w:rsid w:val="00566D66"/>
    <w:pPr>
      <w:spacing w:before="120" w:after="120" w:line="240" w:lineRule="auto"/>
    </w:pPr>
    <w:rPr>
      <w:rFonts w:ascii="Arial" w:eastAsia="Times New Roman" w:hAnsi="Arial" w:cs="Arial"/>
      <w:bCs/>
    </w:rPr>
  </w:style>
  <w:style w:type="paragraph" w:customStyle="1" w:styleId="833C5F351B82466E89EAB4373FF38F8111">
    <w:name w:val="833C5F351B82466E89EAB4373FF38F8111"/>
    <w:rsid w:val="00566D66"/>
    <w:pPr>
      <w:spacing w:before="120" w:after="120" w:line="240" w:lineRule="auto"/>
    </w:pPr>
    <w:rPr>
      <w:rFonts w:ascii="Arial" w:eastAsia="Times New Roman" w:hAnsi="Arial" w:cs="Arial"/>
      <w:bCs/>
    </w:rPr>
  </w:style>
  <w:style w:type="paragraph" w:customStyle="1" w:styleId="D6198DA3810E457CA5279E3355550D4911">
    <w:name w:val="D6198DA3810E457CA5279E3355550D4911"/>
    <w:rsid w:val="00566D66"/>
    <w:pPr>
      <w:spacing w:before="120" w:after="120" w:line="240" w:lineRule="auto"/>
    </w:pPr>
    <w:rPr>
      <w:rFonts w:ascii="Arial" w:eastAsia="Times New Roman" w:hAnsi="Arial" w:cs="Arial"/>
      <w:bCs/>
    </w:rPr>
  </w:style>
  <w:style w:type="paragraph" w:customStyle="1" w:styleId="CAAD5836103A4C649222F1B3FC7E3A3411">
    <w:name w:val="CAAD5836103A4C649222F1B3FC7E3A3411"/>
    <w:rsid w:val="00566D66"/>
    <w:pPr>
      <w:spacing w:before="120" w:after="120" w:line="240" w:lineRule="auto"/>
    </w:pPr>
    <w:rPr>
      <w:rFonts w:ascii="Arial" w:eastAsia="Times New Roman" w:hAnsi="Arial" w:cs="Arial"/>
      <w:bCs/>
    </w:rPr>
  </w:style>
  <w:style w:type="paragraph" w:customStyle="1" w:styleId="1220F3C91CC541E98ADF3335B8CBDDCC34">
    <w:name w:val="1220F3C91CC541E98ADF3335B8CBDDCC34"/>
    <w:rsid w:val="00566D66"/>
    <w:pPr>
      <w:spacing w:before="120" w:after="120" w:line="240" w:lineRule="auto"/>
    </w:pPr>
    <w:rPr>
      <w:rFonts w:ascii="Arial" w:eastAsia="Times New Roman" w:hAnsi="Arial" w:cs="Arial"/>
      <w:bCs/>
    </w:rPr>
  </w:style>
  <w:style w:type="paragraph" w:customStyle="1" w:styleId="1BDE964D61C741F0B5EEECF8C89BA0E77">
    <w:name w:val="1BDE964D61C741F0B5EEECF8C89BA0E77"/>
    <w:rsid w:val="00566D66"/>
    <w:pPr>
      <w:spacing w:before="120" w:after="120" w:line="240" w:lineRule="auto"/>
    </w:pPr>
    <w:rPr>
      <w:rFonts w:ascii="Arial" w:eastAsia="Times New Roman" w:hAnsi="Arial" w:cs="Arial"/>
      <w:bCs/>
    </w:rPr>
  </w:style>
  <w:style w:type="paragraph" w:customStyle="1" w:styleId="4AF616CD447A4C66B932E1E6B779DC92">
    <w:name w:val="4AF616CD447A4C66B932E1E6B779DC92"/>
    <w:rsid w:val="00566D66"/>
    <w:pPr>
      <w:spacing w:before="120" w:after="120" w:line="240" w:lineRule="auto"/>
    </w:pPr>
    <w:rPr>
      <w:rFonts w:ascii="Arial" w:eastAsia="Times New Roman" w:hAnsi="Arial" w:cs="Arial"/>
      <w:bCs/>
    </w:rPr>
  </w:style>
  <w:style w:type="paragraph" w:customStyle="1" w:styleId="687B50EA9DC246AFB85D5ED3B933F6648">
    <w:name w:val="687B50EA9DC246AFB85D5ED3B933F6648"/>
    <w:rsid w:val="00566D66"/>
    <w:pPr>
      <w:spacing w:before="120" w:after="120" w:line="240" w:lineRule="auto"/>
    </w:pPr>
    <w:rPr>
      <w:rFonts w:ascii="Arial" w:eastAsia="Times New Roman" w:hAnsi="Arial" w:cs="Arial"/>
      <w:bCs/>
    </w:rPr>
  </w:style>
  <w:style w:type="paragraph" w:customStyle="1" w:styleId="C74F4956031D4053A4D98F78BF42FE8F8">
    <w:name w:val="C74F4956031D4053A4D98F78BF42FE8F8"/>
    <w:rsid w:val="00566D66"/>
    <w:pPr>
      <w:spacing w:before="120" w:after="120" w:line="240" w:lineRule="auto"/>
    </w:pPr>
    <w:rPr>
      <w:rFonts w:ascii="Arial" w:eastAsia="Times New Roman" w:hAnsi="Arial" w:cs="Arial"/>
      <w:bCs/>
    </w:rPr>
  </w:style>
  <w:style w:type="paragraph" w:customStyle="1" w:styleId="CC9FBE8BB9E24E3698E75BD6DEDE9B428">
    <w:name w:val="CC9FBE8BB9E24E3698E75BD6DEDE9B428"/>
    <w:rsid w:val="00566D66"/>
    <w:pPr>
      <w:spacing w:before="120" w:after="120" w:line="240" w:lineRule="auto"/>
    </w:pPr>
    <w:rPr>
      <w:rFonts w:ascii="Arial" w:eastAsia="Times New Roman" w:hAnsi="Arial" w:cs="Arial"/>
      <w:bCs/>
    </w:rPr>
  </w:style>
  <w:style w:type="paragraph" w:customStyle="1" w:styleId="D46149328937465187D519332F4FA8EE8">
    <w:name w:val="D46149328937465187D519332F4FA8EE8"/>
    <w:rsid w:val="00566D66"/>
    <w:pPr>
      <w:spacing w:before="120" w:after="120" w:line="240" w:lineRule="auto"/>
    </w:pPr>
    <w:rPr>
      <w:rFonts w:ascii="Arial" w:eastAsia="Times New Roman" w:hAnsi="Arial" w:cs="Arial"/>
      <w:bCs/>
    </w:rPr>
  </w:style>
  <w:style w:type="paragraph" w:customStyle="1" w:styleId="6AEA4CB28BA449C1A5C46840D9F1BEA28">
    <w:name w:val="6AEA4CB28BA449C1A5C46840D9F1BEA28"/>
    <w:rsid w:val="00566D66"/>
    <w:pPr>
      <w:spacing w:before="120" w:after="120" w:line="240" w:lineRule="auto"/>
    </w:pPr>
    <w:rPr>
      <w:rFonts w:ascii="Arial" w:eastAsia="Times New Roman" w:hAnsi="Arial" w:cs="Arial"/>
      <w:bCs/>
    </w:rPr>
  </w:style>
  <w:style w:type="paragraph" w:customStyle="1" w:styleId="C7B036FEA3D447D1AA58D29DC521CFA920">
    <w:name w:val="C7B036FEA3D447D1AA58D29DC521CFA920"/>
    <w:rsid w:val="00566D66"/>
    <w:pPr>
      <w:spacing w:before="120" w:after="120" w:line="240" w:lineRule="auto"/>
    </w:pPr>
    <w:rPr>
      <w:rFonts w:ascii="Arial" w:eastAsia="Times New Roman" w:hAnsi="Arial" w:cs="Arial"/>
      <w:bCs/>
    </w:rPr>
  </w:style>
  <w:style w:type="paragraph" w:customStyle="1" w:styleId="833C5F351B82466E89EAB4373FF38F8112">
    <w:name w:val="833C5F351B82466E89EAB4373FF38F8112"/>
    <w:rsid w:val="00566D66"/>
    <w:pPr>
      <w:spacing w:before="120" w:after="120" w:line="240" w:lineRule="auto"/>
    </w:pPr>
    <w:rPr>
      <w:rFonts w:ascii="Arial" w:eastAsia="Times New Roman" w:hAnsi="Arial" w:cs="Arial"/>
      <w:bCs/>
    </w:rPr>
  </w:style>
  <w:style w:type="paragraph" w:customStyle="1" w:styleId="D6198DA3810E457CA5279E3355550D4912">
    <w:name w:val="D6198DA3810E457CA5279E3355550D4912"/>
    <w:rsid w:val="00566D66"/>
    <w:pPr>
      <w:spacing w:before="120" w:after="120" w:line="240" w:lineRule="auto"/>
    </w:pPr>
    <w:rPr>
      <w:rFonts w:ascii="Arial" w:eastAsia="Times New Roman" w:hAnsi="Arial" w:cs="Arial"/>
      <w:bCs/>
    </w:rPr>
  </w:style>
  <w:style w:type="paragraph" w:customStyle="1" w:styleId="CAAD5836103A4C649222F1B3FC7E3A3412">
    <w:name w:val="CAAD5836103A4C649222F1B3FC7E3A3412"/>
    <w:rsid w:val="00566D66"/>
    <w:pPr>
      <w:spacing w:before="120" w:after="120" w:line="240" w:lineRule="auto"/>
    </w:pPr>
    <w:rPr>
      <w:rFonts w:ascii="Arial" w:eastAsia="Times New Roman" w:hAnsi="Arial" w:cs="Arial"/>
      <w:bCs/>
    </w:rPr>
  </w:style>
  <w:style w:type="paragraph" w:customStyle="1" w:styleId="TextLevel1-Left">
    <w:name w:val="Text Level 1 - Left"/>
    <w:basedOn w:val="Header"/>
    <w:locked/>
    <w:rsid w:val="008C79A1"/>
    <w:pPr>
      <w:tabs>
        <w:tab w:val="clear" w:pos="4680"/>
        <w:tab w:val="clear" w:pos="9360"/>
      </w:tabs>
      <w:spacing w:before="120" w:after="120"/>
    </w:pPr>
    <w:rPr>
      <w:rFonts w:ascii="Arial" w:eastAsia="Times New Roman" w:hAnsi="Arial" w:cs="Arial"/>
      <w:bCs/>
    </w:rPr>
  </w:style>
  <w:style w:type="paragraph" w:styleId="Header">
    <w:name w:val="header"/>
    <w:basedOn w:val="Normal"/>
    <w:link w:val="HeaderChar"/>
    <w:uiPriority w:val="99"/>
    <w:semiHidden/>
    <w:unhideWhenUsed/>
    <w:rsid w:val="00566D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D66"/>
  </w:style>
  <w:style w:type="paragraph" w:customStyle="1" w:styleId="1220F3C91CC541E98ADF3335B8CBDDCC35">
    <w:name w:val="1220F3C91CC541E98ADF3335B8CBDDCC35"/>
    <w:rsid w:val="00566D66"/>
    <w:pPr>
      <w:spacing w:before="120" w:after="120" w:line="240" w:lineRule="auto"/>
    </w:pPr>
    <w:rPr>
      <w:rFonts w:ascii="Arial" w:eastAsia="Times New Roman" w:hAnsi="Arial" w:cs="Arial"/>
      <w:bCs/>
    </w:rPr>
  </w:style>
  <w:style w:type="paragraph" w:customStyle="1" w:styleId="1BDE964D61C741F0B5EEECF8C89BA0E78">
    <w:name w:val="1BDE964D61C741F0B5EEECF8C89BA0E78"/>
    <w:rsid w:val="00566D66"/>
    <w:pPr>
      <w:spacing w:before="120" w:after="120" w:line="240" w:lineRule="auto"/>
    </w:pPr>
    <w:rPr>
      <w:rFonts w:ascii="Arial" w:eastAsia="Times New Roman" w:hAnsi="Arial" w:cs="Arial"/>
      <w:bCs/>
    </w:rPr>
  </w:style>
  <w:style w:type="paragraph" w:customStyle="1" w:styleId="4AF616CD447A4C66B932E1E6B779DC921">
    <w:name w:val="4AF616CD447A4C66B932E1E6B779DC921"/>
    <w:rsid w:val="00566D66"/>
    <w:pPr>
      <w:spacing w:before="120" w:after="120" w:line="240" w:lineRule="auto"/>
    </w:pPr>
    <w:rPr>
      <w:rFonts w:ascii="Arial" w:eastAsia="Times New Roman" w:hAnsi="Arial" w:cs="Arial"/>
      <w:bCs/>
    </w:rPr>
  </w:style>
  <w:style w:type="paragraph" w:customStyle="1" w:styleId="687B50EA9DC246AFB85D5ED3B933F6649">
    <w:name w:val="687B50EA9DC246AFB85D5ED3B933F6649"/>
    <w:rsid w:val="00566D66"/>
    <w:pPr>
      <w:spacing w:before="120" w:after="120" w:line="240" w:lineRule="auto"/>
    </w:pPr>
    <w:rPr>
      <w:rFonts w:ascii="Arial" w:eastAsia="Times New Roman" w:hAnsi="Arial" w:cs="Arial"/>
      <w:bCs/>
    </w:rPr>
  </w:style>
  <w:style w:type="paragraph" w:customStyle="1" w:styleId="C74F4956031D4053A4D98F78BF42FE8F9">
    <w:name w:val="C74F4956031D4053A4D98F78BF42FE8F9"/>
    <w:rsid w:val="00566D66"/>
    <w:pPr>
      <w:spacing w:before="120" w:after="120" w:line="240" w:lineRule="auto"/>
    </w:pPr>
    <w:rPr>
      <w:rFonts w:ascii="Arial" w:eastAsia="Times New Roman" w:hAnsi="Arial" w:cs="Arial"/>
      <w:bCs/>
    </w:rPr>
  </w:style>
  <w:style w:type="paragraph" w:customStyle="1" w:styleId="CC9FBE8BB9E24E3698E75BD6DEDE9B429">
    <w:name w:val="CC9FBE8BB9E24E3698E75BD6DEDE9B429"/>
    <w:rsid w:val="00566D66"/>
    <w:pPr>
      <w:spacing w:before="120" w:after="120" w:line="240" w:lineRule="auto"/>
    </w:pPr>
    <w:rPr>
      <w:rFonts w:ascii="Arial" w:eastAsia="Times New Roman" w:hAnsi="Arial" w:cs="Arial"/>
      <w:bCs/>
    </w:rPr>
  </w:style>
  <w:style w:type="paragraph" w:customStyle="1" w:styleId="D46149328937465187D519332F4FA8EE9">
    <w:name w:val="D46149328937465187D519332F4FA8EE9"/>
    <w:rsid w:val="00566D66"/>
    <w:pPr>
      <w:spacing w:before="120" w:after="120" w:line="240" w:lineRule="auto"/>
    </w:pPr>
    <w:rPr>
      <w:rFonts w:ascii="Arial" w:eastAsia="Times New Roman" w:hAnsi="Arial" w:cs="Arial"/>
      <w:bCs/>
    </w:rPr>
  </w:style>
  <w:style w:type="paragraph" w:customStyle="1" w:styleId="6AEA4CB28BA449C1A5C46840D9F1BEA29">
    <w:name w:val="6AEA4CB28BA449C1A5C46840D9F1BEA29"/>
    <w:rsid w:val="00566D66"/>
    <w:pPr>
      <w:spacing w:before="120" w:after="120" w:line="240" w:lineRule="auto"/>
    </w:pPr>
    <w:rPr>
      <w:rFonts w:ascii="Arial" w:eastAsia="Times New Roman" w:hAnsi="Arial" w:cs="Arial"/>
      <w:bCs/>
    </w:rPr>
  </w:style>
  <w:style w:type="paragraph" w:customStyle="1" w:styleId="C7B036FEA3D447D1AA58D29DC521CFA921">
    <w:name w:val="C7B036FEA3D447D1AA58D29DC521CFA921"/>
    <w:rsid w:val="00566D66"/>
    <w:pPr>
      <w:spacing w:before="120" w:after="120" w:line="240" w:lineRule="auto"/>
    </w:pPr>
    <w:rPr>
      <w:rFonts w:ascii="Arial" w:eastAsia="Times New Roman" w:hAnsi="Arial" w:cs="Arial"/>
      <w:bCs/>
    </w:rPr>
  </w:style>
  <w:style w:type="paragraph" w:customStyle="1" w:styleId="833C5F351B82466E89EAB4373FF38F8113">
    <w:name w:val="833C5F351B82466E89EAB4373FF38F8113"/>
    <w:rsid w:val="00B869C9"/>
    <w:pPr>
      <w:spacing w:before="120" w:after="120" w:line="240" w:lineRule="auto"/>
    </w:pPr>
    <w:rPr>
      <w:rFonts w:ascii="Arial" w:eastAsia="Times New Roman" w:hAnsi="Arial" w:cs="Arial"/>
      <w:bCs/>
    </w:rPr>
  </w:style>
  <w:style w:type="paragraph" w:customStyle="1" w:styleId="D6198DA3810E457CA5279E3355550D4913">
    <w:name w:val="D6198DA3810E457CA5279E3355550D4913"/>
    <w:rsid w:val="00B869C9"/>
    <w:pPr>
      <w:spacing w:before="120" w:after="120" w:line="240" w:lineRule="auto"/>
    </w:pPr>
    <w:rPr>
      <w:rFonts w:ascii="Arial" w:eastAsia="Times New Roman" w:hAnsi="Arial" w:cs="Arial"/>
      <w:bCs/>
    </w:rPr>
  </w:style>
  <w:style w:type="paragraph" w:customStyle="1" w:styleId="CAAD5836103A4C649222F1B3FC7E3A3413">
    <w:name w:val="CAAD5836103A4C649222F1B3FC7E3A3413"/>
    <w:rsid w:val="00B869C9"/>
    <w:pPr>
      <w:spacing w:before="120" w:after="120" w:line="240" w:lineRule="auto"/>
    </w:pPr>
    <w:rPr>
      <w:rFonts w:ascii="Arial" w:eastAsia="Times New Roman" w:hAnsi="Arial" w:cs="Arial"/>
      <w:bCs/>
    </w:rPr>
  </w:style>
  <w:style w:type="paragraph" w:customStyle="1" w:styleId="1220F3C91CC541E98ADF3335B8CBDDCC36">
    <w:name w:val="1220F3C91CC541E98ADF3335B8CBDDCC36"/>
    <w:rsid w:val="00B869C9"/>
    <w:pPr>
      <w:spacing w:before="120" w:after="120" w:line="240" w:lineRule="auto"/>
    </w:pPr>
    <w:rPr>
      <w:rFonts w:ascii="Arial" w:eastAsia="Times New Roman" w:hAnsi="Arial" w:cs="Arial"/>
      <w:bCs/>
    </w:rPr>
  </w:style>
  <w:style w:type="paragraph" w:customStyle="1" w:styleId="1BDE964D61C741F0B5EEECF8C89BA0E79">
    <w:name w:val="1BDE964D61C741F0B5EEECF8C89BA0E79"/>
    <w:rsid w:val="00B869C9"/>
    <w:pPr>
      <w:spacing w:before="120" w:after="120" w:line="240" w:lineRule="auto"/>
    </w:pPr>
    <w:rPr>
      <w:rFonts w:ascii="Arial" w:eastAsia="Times New Roman" w:hAnsi="Arial" w:cs="Arial"/>
      <w:bCs/>
    </w:rPr>
  </w:style>
  <w:style w:type="paragraph" w:customStyle="1" w:styleId="4AF616CD447A4C66B932E1E6B779DC922">
    <w:name w:val="4AF616CD447A4C66B932E1E6B779DC922"/>
    <w:rsid w:val="00B869C9"/>
    <w:pPr>
      <w:spacing w:before="120" w:after="120" w:line="240" w:lineRule="auto"/>
    </w:pPr>
    <w:rPr>
      <w:rFonts w:ascii="Arial" w:eastAsia="Times New Roman" w:hAnsi="Arial" w:cs="Arial"/>
      <w:bCs/>
    </w:rPr>
  </w:style>
  <w:style w:type="paragraph" w:customStyle="1" w:styleId="687B50EA9DC246AFB85D5ED3B933F66410">
    <w:name w:val="687B50EA9DC246AFB85D5ED3B933F66410"/>
    <w:rsid w:val="00B869C9"/>
    <w:pPr>
      <w:spacing w:before="120" w:after="120" w:line="240" w:lineRule="auto"/>
    </w:pPr>
    <w:rPr>
      <w:rFonts w:ascii="Arial" w:eastAsia="Times New Roman" w:hAnsi="Arial" w:cs="Arial"/>
      <w:bCs/>
    </w:rPr>
  </w:style>
  <w:style w:type="paragraph" w:customStyle="1" w:styleId="C74F4956031D4053A4D98F78BF42FE8F10">
    <w:name w:val="C74F4956031D4053A4D98F78BF42FE8F10"/>
    <w:rsid w:val="00B869C9"/>
    <w:pPr>
      <w:spacing w:before="120" w:after="120" w:line="240" w:lineRule="auto"/>
    </w:pPr>
    <w:rPr>
      <w:rFonts w:ascii="Arial" w:eastAsia="Times New Roman" w:hAnsi="Arial" w:cs="Arial"/>
      <w:bCs/>
    </w:rPr>
  </w:style>
  <w:style w:type="paragraph" w:customStyle="1" w:styleId="CC9FBE8BB9E24E3698E75BD6DEDE9B4210">
    <w:name w:val="CC9FBE8BB9E24E3698E75BD6DEDE9B4210"/>
    <w:rsid w:val="00B869C9"/>
    <w:pPr>
      <w:spacing w:before="120" w:after="120" w:line="240" w:lineRule="auto"/>
    </w:pPr>
    <w:rPr>
      <w:rFonts w:ascii="Arial" w:eastAsia="Times New Roman" w:hAnsi="Arial" w:cs="Arial"/>
      <w:bCs/>
    </w:rPr>
  </w:style>
  <w:style w:type="paragraph" w:customStyle="1" w:styleId="D46149328937465187D519332F4FA8EE10">
    <w:name w:val="D46149328937465187D519332F4FA8EE10"/>
    <w:rsid w:val="00B869C9"/>
    <w:pPr>
      <w:spacing w:before="120" w:after="120" w:line="240" w:lineRule="auto"/>
    </w:pPr>
    <w:rPr>
      <w:rFonts w:ascii="Arial" w:eastAsia="Times New Roman" w:hAnsi="Arial" w:cs="Arial"/>
      <w:bCs/>
    </w:rPr>
  </w:style>
  <w:style w:type="paragraph" w:customStyle="1" w:styleId="6AEA4CB28BA449C1A5C46840D9F1BEA210">
    <w:name w:val="6AEA4CB28BA449C1A5C46840D9F1BEA210"/>
    <w:rsid w:val="00B869C9"/>
    <w:pPr>
      <w:spacing w:before="120" w:after="120" w:line="240" w:lineRule="auto"/>
    </w:pPr>
    <w:rPr>
      <w:rFonts w:ascii="Arial" w:eastAsia="Times New Roman" w:hAnsi="Arial" w:cs="Arial"/>
      <w:bCs/>
    </w:rPr>
  </w:style>
  <w:style w:type="paragraph" w:customStyle="1" w:styleId="C7B036FEA3D447D1AA58D29DC521CFA922">
    <w:name w:val="C7B036FEA3D447D1AA58D29DC521CFA922"/>
    <w:rsid w:val="00B869C9"/>
    <w:pPr>
      <w:spacing w:before="120" w:after="120" w:line="240" w:lineRule="auto"/>
    </w:pPr>
    <w:rPr>
      <w:rFonts w:ascii="Arial" w:eastAsia="Times New Roman" w:hAnsi="Arial" w:cs="Arial"/>
      <w:bCs/>
    </w:rPr>
  </w:style>
  <w:style w:type="paragraph" w:customStyle="1" w:styleId="AB1940F756A94CCF9472E3288303E850">
    <w:name w:val="AB1940F756A94CCF9472E3288303E850"/>
    <w:rsid w:val="00B869C9"/>
  </w:style>
  <w:style w:type="paragraph" w:customStyle="1" w:styleId="B553E2ABC2E04F9C8FDEE1A9C59B4DEF">
    <w:name w:val="B553E2ABC2E04F9C8FDEE1A9C59B4DEF"/>
    <w:rsid w:val="00B869C9"/>
    <w:pPr>
      <w:spacing w:before="120" w:after="120" w:line="240" w:lineRule="auto"/>
    </w:pPr>
    <w:rPr>
      <w:rFonts w:ascii="Arial" w:eastAsia="Times New Roman" w:hAnsi="Arial" w:cs="Arial"/>
      <w:bCs/>
    </w:rPr>
  </w:style>
  <w:style w:type="paragraph" w:customStyle="1" w:styleId="3A1FD8FFEA8A48F09C3A5976341978CD">
    <w:name w:val="3A1FD8FFEA8A48F09C3A5976341978CD"/>
    <w:rsid w:val="00B869C9"/>
    <w:pPr>
      <w:spacing w:before="120" w:after="120" w:line="240" w:lineRule="auto"/>
    </w:pPr>
    <w:rPr>
      <w:rFonts w:ascii="Arial" w:eastAsia="Times New Roman" w:hAnsi="Arial" w:cs="Arial"/>
      <w:bCs/>
    </w:rPr>
  </w:style>
  <w:style w:type="paragraph" w:customStyle="1" w:styleId="833C5F351B82466E89EAB4373FF38F8114">
    <w:name w:val="833C5F351B82466E89EAB4373FF38F8114"/>
    <w:rsid w:val="00B869C9"/>
    <w:pPr>
      <w:spacing w:before="120" w:after="120" w:line="240" w:lineRule="auto"/>
    </w:pPr>
    <w:rPr>
      <w:rFonts w:ascii="Arial" w:eastAsia="Times New Roman" w:hAnsi="Arial" w:cs="Arial"/>
      <w:bCs/>
    </w:rPr>
  </w:style>
  <w:style w:type="paragraph" w:customStyle="1" w:styleId="D6198DA3810E457CA5279E3355550D4914">
    <w:name w:val="D6198DA3810E457CA5279E3355550D4914"/>
    <w:rsid w:val="00B869C9"/>
    <w:pPr>
      <w:spacing w:before="120" w:after="120" w:line="240" w:lineRule="auto"/>
    </w:pPr>
    <w:rPr>
      <w:rFonts w:ascii="Arial" w:eastAsia="Times New Roman" w:hAnsi="Arial" w:cs="Arial"/>
      <w:bCs/>
    </w:rPr>
  </w:style>
  <w:style w:type="paragraph" w:customStyle="1" w:styleId="CAAD5836103A4C649222F1B3FC7E3A3414">
    <w:name w:val="CAAD5836103A4C649222F1B3FC7E3A3414"/>
    <w:rsid w:val="00B869C9"/>
    <w:pPr>
      <w:spacing w:before="120" w:after="120" w:line="240" w:lineRule="auto"/>
    </w:pPr>
    <w:rPr>
      <w:rFonts w:ascii="Arial" w:eastAsia="Times New Roman" w:hAnsi="Arial" w:cs="Arial"/>
      <w:bCs/>
    </w:rPr>
  </w:style>
  <w:style w:type="paragraph" w:customStyle="1" w:styleId="1220F3C91CC541E98ADF3335B8CBDDCC37">
    <w:name w:val="1220F3C91CC541E98ADF3335B8CBDDCC37"/>
    <w:rsid w:val="00B869C9"/>
    <w:pPr>
      <w:spacing w:before="120" w:after="120" w:line="240" w:lineRule="auto"/>
    </w:pPr>
    <w:rPr>
      <w:rFonts w:ascii="Arial" w:eastAsia="Times New Roman" w:hAnsi="Arial" w:cs="Arial"/>
      <w:bCs/>
    </w:rPr>
  </w:style>
  <w:style w:type="paragraph" w:customStyle="1" w:styleId="1BDE964D61C741F0B5EEECF8C89BA0E710">
    <w:name w:val="1BDE964D61C741F0B5EEECF8C89BA0E710"/>
    <w:rsid w:val="00B869C9"/>
    <w:pPr>
      <w:spacing w:before="120" w:after="120" w:line="240" w:lineRule="auto"/>
    </w:pPr>
    <w:rPr>
      <w:rFonts w:ascii="Arial" w:eastAsia="Times New Roman" w:hAnsi="Arial" w:cs="Arial"/>
      <w:bCs/>
    </w:rPr>
  </w:style>
  <w:style w:type="paragraph" w:customStyle="1" w:styleId="4AF616CD447A4C66B932E1E6B779DC923">
    <w:name w:val="4AF616CD447A4C66B932E1E6B779DC923"/>
    <w:rsid w:val="00B869C9"/>
    <w:pPr>
      <w:spacing w:before="120" w:after="120" w:line="240" w:lineRule="auto"/>
    </w:pPr>
    <w:rPr>
      <w:rFonts w:ascii="Arial" w:eastAsia="Times New Roman" w:hAnsi="Arial" w:cs="Arial"/>
      <w:bCs/>
    </w:rPr>
  </w:style>
  <w:style w:type="paragraph" w:customStyle="1" w:styleId="687B50EA9DC246AFB85D5ED3B933F66411">
    <w:name w:val="687B50EA9DC246AFB85D5ED3B933F66411"/>
    <w:rsid w:val="00B869C9"/>
    <w:pPr>
      <w:spacing w:before="120" w:after="120" w:line="240" w:lineRule="auto"/>
    </w:pPr>
    <w:rPr>
      <w:rFonts w:ascii="Arial" w:eastAsia="Times New Roman" w:hAnsi="Arial" w:cs="Arial"/>
      <w:bCs/>
    </w:rPr>
  </w:style>
  <w:style w:type="paragraph" w:customStyle="1" w:styleId="C74F4956031D4053A4D98F78BF42FE8F11">
    <w:name w:val="C74F4956031D4053A4D98F78BF42FE8F11"/>
    <w:rsid w:val="00B869C9"/>
    <w:pPr>
      <w:spacing w:before="120" w:after="120" w:line="240" w:lineRule="auto"/>
    </w:pPr>
    <w:rPr>
      <w:rFonts w:ascii="Arial" w:eastAsia="Times New Roman" w:hAnsi="Arial" w:cs="Arial"/>
      <w:bCs/>
    </w:rPr>
  </w:style>
  <w:style w:type="paragraph" w:customStyle="1" w:styleId="CC9FBE8BB9E24E3698E75BD6DEDE9B4211">
    <w:name w:val="CC9FBE8BB9E24E3698E75BD6DEDE9B4211"/>
    <w:rsid w:val="00B869C9"/>
    <w:pPr>
      <w:spacing w:before="120" w:after="120" w:line="240" w:lineRule="auto"/>
    </w:pPr>
    <w:rPr>
      <w:rFonts w:ascii="Arial" w:eastAsia="Times New Roman" w:hAnsi="Arial" w:cs="Arial"/>
      <w:bCs/>
    </w:rPr>
  </w:style>
  <w:style w:type="paragraph" w:customStyle="1" w:styleId="D46149328937465187D519332F4FA8EE11">
    <w:name w:val="D46149328937465187D519332F4FA8EE11"/>
    <w:rsid w:val="00B869C9"/>
    <w:pPr>
      <w:spacing w:before="120" w:after="120" w:line="240" w:lineRule="auto"/>
    </w:pPr>
    <w:rPr>
      <w:rFonts w:ascii="Arial" w:eastAsia="Times New Roman" w:hAnsi="Arial" w:cs="Arial"/>
      <w:bCs/>
    </w:rPr>
  </w:style>
  <w:style w:type="paragraph" w:customStyle="1" w:styleId="6AEA4CB28BA449C1A5C46840D9F1BEA211">
    <w:name w:val="6AEA4CB28BA449C1A5C46840D9F1BEA211"/>
    <w:rsid w:val="00B869C9"/>
    <w:pPr>
      <w:spacing w:before="120" w:after="120" w:line="240" w:lineRule="auto"/>
    </w:pPr>
    <w:rPr>
      <w:rFonts w:ascii="Arial" w:eastAsia="Times New Roman" w:hAnsi="Arial" w:cs="Arial"/>
      <w:bCs/>
    </w:rPr>
  </w:style>
  <w:style w:type="paragraph" w:customStyle="1" w:styleId="C7B036FEA3D447D1AA58D29DC521CFA923">
    <w:name w:val="C7B036FEA3D447D1AA58D29DC521CFA923"/>
    <w:rsid w:val="00B869C9"/>
    <w:pPr>
      <w:spacing w:before="120" w:after="120" w:line="240" w:lineRule="auto"/>
    </w:pPr>
    <w:rPr>
      <w:rFonts w:ascii="Arial" w:eastAsia="Times New Roman" w:hAnsi="Arial" w:cs="Arial"/>
      <w:bCs/>
    </w:rPr>
  </w:style>
  <w:style w:type="paragraph" w:customStyle="1" w:styleId="1CCE559985F544FAA53118A8AC9CEE0D">
    <w:name w:val="1CCE559985F544FAA53118A8AC9CEE0D"/>
    <w:rsid w:val="00B869C9"/>
  </w:style>
  <w:style w:type="paragraph" w:customStyle="1" w:styleId="AC4101D9D5B94418B54077995EB87BA8">
    <w:name w:val="AC4101D9D5B94418B54077995EB87BA8"/>
    <w:rsid w:val="00B869C9"/>
  </w:style>
  <w:style w:type="paragraph" w:customStyle="1" w:styleId="0A3FED61D1A847EC8BA82EF0BD2949F0">
    <w:name w:val="0A3FED61D1A847EC8BA82EF0BD2949F0"/>
    <w:rsid w:val="00B869C9"/>
  </w:style>
  <w:style w:type="paragraph" w:customStyle="1" w:styleId="424280DA909E42B29895CF35DFB20089">
    <w:name w:val="424280DA909E42B29895CF35DFB20089"/>
    <w:rsid w:val="00B869C9"/>
  </w:style>
  <w:style w:type="paragraph" w:customStyle="1" w:styleId="3C866C761BEA4BA78CD5BDA50F1F218B">
    <w:name w:val="3C866C761BEA4BA78CD5BDA50F1F218B"/>
    <w:rsid w:val="00B869C9"/>
  </w:style>
  <w:style w:type="paragraph" w:customStyle="1" w:styleId="23901D0049364AE3962659957DD6D801">
    <w:name w:val="23901D0049364AE3962659957DD6D801"/>
    <w:rsid w:val="00B869C9"/>
  </w:style>
  <w:style w:type="paragraph" w:customStyle="1" w:styleId="0BEB20F3272C49B4A933B27D7B90D0E0">
    <w:name w:val="0BEB20F3272C49B4A933B27D7B90D0E0"/>
    <w:rsid w:val="00B869C9"/>
  </w:style>
  <w:style w:type="paragraph" w:customStyle="1" w:styleId="697A4F7C03CC4F83A208916B77FA7E5F">
    <w:name w:val="697A4F7C03CC4F83A208916B77FA7E5F"/>
    <w:rsid w:val="004C2A0D"/>
  </w:style>
  <w:style w:type="paragraph" w:customStyle="1" w:styleId="D3F12356265148D5BB31C4D4ED10635B">
    <w:name w:val="D3F12356265148D5BB31C4D4ED10635B"/>
    <w:rsid w:val="004C2A0D"/>
  </w:style>
  <w:style w:type="paragraph" w:customStyle="1" w:styleId="47F1AC3798E64B21A9B282039CDDFF3A">
    <w:name w:val="47F1AC3798E64B21A9B282039CDDFF3A"/>
    <w:rsid w:val="004C2A0D"/>
  </w:style>
  <w:style w:type="paragraph" w:customStyle="1" w:styleId="041EF156E6354FCE9E61B5A187C1FB7A">
    <w:name w:val="041EF156E6354FCE9E61B5A187C1FB7A"/>
    <w:rsid w:val="004C2A0D"/>
  </w:style>
  <w:style w:type="paragraph" w:customStyle="1" w:styleId="B553E2ABC2E04F9C8FDEE1A9C59B4DEF1">
    <w:name w:val="B553E2ABC2E04F9C8FDEE1A9C59B4DEF1"/>
    <w:rsid w:val="004C2A0D"/>
    <w:pPr>
      <w:spacing w:before="120" w:after="120" w:line="240" w:lineRule="auto"/>
    </w:pPr>
    <w:rPr>
      <w:rFonts w:ascii="Arial" w:eastAsia="Times New Roman" w:hAnsi="Arial" w:cs="Arial"/>
      <w:bCs/>
    </w:rPr>
  </w:style>
  <w:style w:type="paragraph" w:customStyle="1" w:styleId="833C5F351B82466E89EAB4373FF38F8115">
    <w:name w:val="833C5F351B82466E89EAB4373FF38F8115"/>
    <w:rsid w:val="004C2A0D"/>
    <w:pPr>
      <w:spacing w:before="120" w:after="120" w:line="240" w:lineRule="auto"/>
    </w:pPr>
    <w:rPr>
      <w:rFonts w:ascii="Arial" w:eastAsia="Times New Roman" w:hAnsi="Arial" w:cs="Arial"/>
      <w:bCs/>
    </w:rPr>
  </w:style>
  <w:style w:type="paragraph" w:customStyle="1" w:styleId="D6198DA3810E457CA5279E3355550D4915">
    <w:name w:val="D6198DA3810E457CA5279E3355550D4915"/>
    <w:rsid w:val="004C2A0D"/>
    <w:pPr>
      <w:spacing w:before="120" w:after="120" w:line="240" w:lineRule="auto"/>
    </w:pPr>
    <w:rPr>
      <w:rFonts w:ascii="Arial" w:eastAsia="Times New Roman" w:hAnsi="Arial" w:cs="Arial"/>
      <w:bCs/>
    </w:rPr>
  </w:style>
  <w:style w:type="paragraph" w:customStyle="1" w:styleId="CAAD5836103A4C649222F1B3FC7E3A3415">
    <w:name w:val="CAAD5836103A4C649222F1B3FC7E3A3415"/>
    <w:rsid w:val="004C2A0D"/>
    <w:pPr>
      <w:spacing w:before="120" w:after="120" w:line="240" w:lineRule="auto"/>
    </w:pPr>
    <w:rPr>
      <w:rFonts w:ascii="Arial" w:eastAsia="Times New Roman" w:hAnsi="Arial" w:cs="Arial"/>
      <w:bCs/>
    </w:rPr>
  </w:style>
  <w:style w:type="paragraph" w:customStyle="1" w:styleId="1220F3C91CC541E98ADF3335B8CBDDCC38">
    <w:name w:val="1220F3C91CC541E98ADF3335B8CBDDCC38"/>
    <w:rsid w:val="004C2A0D"/>
    <w:pPr>
      <w:spacing w:before="120" w:after="120" w:line="240" w:lineRule="auto"/>
    </w:pPr>
    <w:rPr>
      <w:rFonts w:ascii="Arial" w:eastAsia="Times New Roman" w:hAnsi="Arial" w:cs="Arial"/>
      <w:bCs/>
    </w:rPr>
  </w:style>
  <w:style w:type="paragraph" w:customStyle="1" w:styleId="1BDE964D61C741F0B5EEECF8C89BA0E711">
    <w:name w:val="1BDE964D61C741F0B5EEECF8C89BA0E711"/>
    <w:rsid w:val="004C2A0D"/>
    <w:pPr>
      <w:spacing w:before="120" w:after="120" w:line="240" w:lineRule="auto"/>
    </w:pPr>
    <w:rPr>
      <w:rFonts w:ascii="Arial" w:eastAsia="Times New Roman" w:hAnsi="Arial" w:cs="Arial"/>
      <w:bCs/>
    </w:rPr>
  </w:style>
  <w:style w:type="paragraph" w:customStyle="1" w:styleId="4AF616CD447A4C66B932E1E6B779DC924">
    <w:name w:val="4AF616CD447A4C66B932E1E6B779DC924"/>
    <w:rsid w:val="004C2A0D"/>
    <w:pPr>
      <w:spacing w:before="120" w:after="120" w:line="240" w:lineRule="auto"/>
    </w:pPr>
    <w:rPr>
      <w:rFonts w:ascii="Arial" w:eastAsia="Times New Roman" w:hAnsi="Arial" w:cs="Arial"/>
      <w:bCs/>
    </w:rPr>
  </w:style>
  <w:style w:type="paragraph" w:customStyle="1" w:styleId="687B50EA9DC246AFB85D5ED3B933F66412">
    <w:name w:val="687B50EA9DC246AFB85D5ED3B933F66412"/>
    <w:rsid w:val="004C2A0D"/>
    <w:pPr>
      <w:spacing w:before="120" w:after="120" w:line="240" w:lineRule="auto"/>
    </w:pPr>
    <w:rPr>
      <w:rFonts w:ascii="Arial" w:eastAsia="Times New Roman" w:hAnsi="Arial" w:cs="Arial"/>
      <w:bCs/>
    </w:rPr>
  </w:style>
  <w:style w:type="paragraph" w:customStyle="1" w:styleId="C74F4956031D4053A4D98F78BF42FE8F12">
    <w:name w:val="C74F4956031D4053A4D98F78BF42FE8F12"/>
    <w:rsid w:val="004C2A0D"/>
    <w:pPr>
      <w:spacing w:before="120" w:after="120" w:line="240" w:lineRule="auto"/>
    </w:pPr>
    <w:rPr>
      <w:rFonts w:ascii="Arial" w:eastAsia="Times New Roman" w:hAnsi="Arial" w:cs="Arial"/>
      <w:bCs/>
    </w:rPr>
  </w:style>
  <w:style w:type="paragraph" w:customStyle="1" w:styleId="CC9FBE8BB9E24E3698E75BD6DEDE9B4212">
    <w:name w:val="CC9FBE8BB9E24E3698E75BD6DEDE9B4212"/>
    <w:rsid w:val="004C2A0D"/>
    <w:pPr>
      <w:spacing w:before="120" w:after="120" w:line="240" w:lineRule="auto"/>
    </w:pPr>
    <w:rPr>
      <w:rFonts w:ascii="Arial" w:eastAsia="Times New Roman" w:hAnsi="Arial" w:cs="Arial"/>
      <w:bCs/>
    </w:rPr>
  </w:style>
  <w:style w:type="paragraph" w:customStyle="1" w:styleId="D46149328937465187D519332F4FA8EE12">
    <w:name w:val="D46149328937465187D519332F4FA8EE12"/>
    <w:rsid w:val="004C2A0D"/>
    <w:pPr>
      <w:spacing w:before="120" w:after="120" w:line="240" w:lineRule="auto"/>
    </w:pPr>
    <w:rPr>
      <w:rFonts w:ascii="Arial" w:eastAsia="Times New Roman" w:hAnsi="Arial" w:cs="Arial"/>
      <w:bCs/>
    </w:rPr>
  </w:style>
  <w:style w:type="paragraph" w:customStyle="1" w:styleId="6AEA4CB28BA449C1A5C46840D9F1BEA212">
    <w:name w:val="6AEA4CB28BA449C1A5C46840D9F1BEA212"/>
    <w:rsid w:val="004C2A0D"/>
    <w:pPr>
      <w:spacing w:before="120" w:after="120" w:line="240" w:lineRule="auto"/>
    </w:pPr>
    <w:rPr>
      <w:rFonts w:ascii="Arial" w:eastAsia="Times New Roman" w:hAnsi="Arial" w:cs="Arial"/>
      <w:bCs/>
    </w:rPr>
  </w:style>
  <w:style w:type="paragraph" w:customStyle="1" w:styleId="C7B036FEA3D447D1AA58D29DC521CFA924">
    <w:name w:val="C7B036FEA3D447D1AA58D29DC521CFA924"/>
    <w:rsid w:val="004C2A0D"/>
    <w:pPr>
      <w:spacing w:before="120" w:after="120" w:line="240" w:lineRule="auto"/>
    </w:pPr>
    <w:rPr>
      <w:rFonts w:ascii="Arial" w:eastAsia="Times New Roman" w:hAnsi="Arial" w:cs="Arial"/>
      <w:bCs/>
    </w:rPr>
  </w:style>
  <w:style w:type="paragraph" w:customStyle="1" w:styleId="16D0FB3C08AE4DA781230A11667BAFB0">
    <w:name w:val="16D0FB3C08AE4DA781230A11667BAFB0"/>
    <w:rsid w:val="004C2A0D"/>
  </w:style>
  <w:style w:type="paragraph" w:customStyle="1" w:styleId="70ACBB8EE52246289866053FE213F52D">
    <w:name w:val="70ACBB8EE52246289866053FE213F52D"/>
    <w:rsid w:val="004C2A0D"/>
  </w:style>
  <w:style w:type="paragraph" w:customStyle="1" w:styleId="5AB58FD8598147BA85DB9017F7EF2A6F">
    <w:name w:val="5AB58FD8598147BA85DB9017F7EF2A6F"/>
    <w:rsid w:val="004C2A0D"/>
  </w:style>
  <w:style w:type="paragraph" w:customStyle="1" w:styleId="A33102018F5E4F70B987981F987C6BBB">
    <w:name w:val="A33102018F5E4F70B987981F987C6BBB"/>
    <w:rsid w:val="004C2A0D"/>
  </w:style>
  <w:style w:type="paragraph" w:customStyle="1" w:styleId="B553E2ABC2E04F9C8FDEE1A9C59B4DEF2">
    <w:name w:val="B553E2ABC2E04F9C8FDEE1A9C59B4DEF2"/>
    <w:rsid w:val="004C2A0D"/>
    <w:pPr>
      <w:spacing w:before="120" w:after="120" w:line="240" w:lineRule="auto"/>
    </w:pPr>
    <w:rPr>
      <w:rFonts w:ascii="Arial" w:eastAsia="Times New Roman" w:hAnsi="Arial" w:cs="Arial"/>
      <w:bCs/>
    </w:rPr>
  </w:style>
  <w:style w:type="paragraph" w:customStyle="1" w:styleId="3A1FD8FFEA8A48F09C3A5976341978CD1">
    <w:name w:val="3A1FD8FFEA8A48F09C3A5976341978CD1"/>
    <w:rsid w:val="004C2A0D"/>
    <w:pPr>
      <w:spacing w:before="120" w:after="120" w:line="240" w:lineRule="auto"/>
    </w:pPr>
    <w:rPr>
      <w:rFonts w:ascii="Arial" w:eastAsia="Times New Roman" w:hAnsi="Arial" w:cs="Arial"/>
      <w:bCs/>
    </w:rPr>
  </w:style>
  <w:style w:type="paragraph" w:customStyle="1" w:styleId="833C5F351B82466E89EAB4373FF38F8116">
    <w:name w:val="833C5F351B82466E89EAB4373FF38F8116"/>
    <w:rsid w:val="004C2A0D"/>
    <w:pPr>
      <w:spacing w:before="120" w:after="120" w:line="240" w:lineRule="auto"/>
    </w:pPr>
    <w:rPr>
      <w:rFonts w:ascii="Arial" w:eastAsia="Times New Roman" w:hAnsi="Arial" w:cs="Arial"/>
      <w:bCs/>
    </w:rPr>
  </w:style>
  <w:style w:type="paragraph" w:customStyle="1" w:styleId="D6198DA3810E457CA5279E3355550D4916">
    <w:name w:val="D6198DA3810E457CA5279E3355550D4916"/>
    <w:rsid w:val="004C2A0D"/>
    <w:pPr>
      <w:spacing w:before="120" w:after="120" w:line="240" w:lineRule="auto"/>
    </w:pPr>
    <w:rPr>
      <w:rFonts w:ascii="Arial" w:eastAsia="Times New Roman" w:hAnsi="Arial" w:cs="Arial"/>
      <w:bCs/>
    </w:rPr>
  </w:style>
  <w:style w:type="paragraph" w:customStyle="1" w:styleId="CAAD5836103A4C649222F1B3FC7E3A3416">
    <w:name w:val="CAAD5836103A4C649222F1B3FC7E3A3416"/>
    <w:rsid w:val="004C2A0D"/>
    <w:pPr>
      <w:spacing w:before="120" w:after="120" w:line="240" w:lineRule="auto"/>
    </w:pPr>
    <w:rPr>
      <w:rFonts w:ascii="Arial" w:eastAsia="Times New Roman" w:hAnsi="Arial" w:cs="Arial"/>
      <w:bCs/>
    </w:rPr>
  </w:style>
  <w:style w:type="paragraph" w:customStyle="1" w:styleId="1220F3C91CC541E98ADF3335B8CBDDCC39">
    <w:name w:val="1220F3C91CC541E98ADF3335B8CBDDCC39"/>
    <w:rsid w:val="004C2A0D"/>
    <w:pPr>
      <w:spacing w:before="120" w:after="120" w:line="240" w:lineRule="auto"/>
    </w:pPr>
    <w:rPr>
      <w:rFonts w:ascii="Arial" w:eastAsia="Times New Roman" w:hAnsi="Arial" w:cs="Arial"/>
      <w:bCs/>
    </w:rPr>
  </w:style>
  <w:style w:type="paragraph" w:customStyle="1" w:styleId="1BDE964D61C741F0B5EEECF8C89BA0E712">
    <w:name w:val="1BDE964D61C741F0B5EEECF8C89BA0E712"/>
    <w:rsid w:val="004C2A0D"/>
    <w:pPr>
      <w:spacing w:before="120" w:after="120" w:line="240" w:lineRule="auto"/>
    </w:pPr>
    <w:rPr>
      <w:rFonts w:ascii="Arial" w:eastAsia="Times New Roman" w:hAnsi="Arial" w:cs="Arial"/>
      <w:bCs/>
    </w:rPr>
  </w:style>
  <w:style w:type="paragraph" w:customStyle="1" w:styleId="4AF616CD447A4C66B932E1E6B779DC925">
    <w:name w:val="4AF616CD447A4C66B932E1E6B779DC925"/>
    <w:rsid w:val="004C2A0D"/>
    <w:pPr>
      <w:spacing w:before="120" w:after="120" w:line="240" w:lineRule="auto"/>
    </w:pPr>
    <w:rPr>
      <w:rFonts w:ascii="Arial" w:eastAsia="Times New Roman" w:hAnsi="Arial" w:cs="Arial"/>
      <w:bCs/>
    </w:rPr>
  </w:style>
  <w:style w:type="paragraph" w:customStyle="1" w:styleId="687B50EA9DC246AFB85D5ED3B933F66413">
    <w:name w:val="687B50EA9DC246AFB85D5ED3B933F66413"/>
    <w:rsid w:val="004C2A0D"/>
    <w:pPr>
      <w:spacing w:before="120" w:after="120" w:line="240" w:lineRule="auto"/>
    </w:pPr>
    <w:rPr>
      <w:rFonts w:ascii="Arial" w:eastAsia="Times New Roman" w:hAnsi="Arial" w:cs="Arial"/>
      <w:bCs/>
    </w:rPr>
  </w:style>
  <w:style w:type="paragraph" w:customStyle="1" w:styleId="C74F4956031D4053A4D98F78BF42FE8F13">
    <w:name w:val="C74F4956031D4053A4D98F78BF42FE8F13"/>
    <w:rsid w:val="004C2A0D"/>
    <w:pPr>
      <w:spacing w:before="120" w:after="120" w:line="240" w:lineRule="auto"/>
    </w:pPr>
    <w:rPr>
      <w:rFonts w:ascii="Arial" w:eastAsia="Times New Roman" w:hAnsi="Arial" w:cs="Arial"/>
      <w:bCs/>
    </w:rPr>
  </w:style>
  <w:style w:type="paragraph" w:customStyle="1" w:styleId="CC9FBE8BB9E24E3698E75BD6DEDE9B4213">
    <w:name w:val="CC9FBE8BB9E24E3698E75BD6DEDE9B4213"/>
    <w:rsid w:val="004C2A0D"/>
    <w:pPr>
      <w:spacing w:before="120" w:after="120" w:line="240" w:lineRule="auto"/>
    </w:pPr>
    <w:rPr>
      <w:rFonts w:ascii="Arial" w:eastAsia="Times New Roman" w:hAnsi="Arial" w:cs="Arial"/>
      <w:bCs/>
    </w:rPr>
  </w:style>
  <w:style w:type="paragraph" w:customStyle="1" w:styleId="D46149328937465187D519332F4FA8EE13">
    <w:name w:val="D46149328937465187D519332F4FA8EE13"/>
    <w:rsid w:val="004C2A0D"/>
    <w:pPr>
      <w:spacing w:before="120" w:after="120" w:line="240" w:lineRule="auto"/>
    </w:pPr>
    <w:rPr>
      <w:rFonts w:ascii="Arial" w:eastAsia="Times New Roman" w:hAnsi="Arial" w:cs="Arial"/>
      <w:bCs/>
    </w:rPr>
  </w:style>
  <w:style w:type="paragraph" w:customStyle="1" w:styleId="6AEA4CB28BA449C1A5C46840D9F1BEA213">
    <w:name w:val="6AEA4CB28BA449C1A5C46840D9F1BEA213"/>
    <w:rsid w:val="004C2A0D"/>
    <w:pPr>
      <w:spacing w:before="120" w:after="120" w:line="240" w:lineRule="auto"/>
    </w:pPr>
    <w:rPr>
      <w:rFonts w:ascii="Arial" w:eastAsia="Times New Roman" w:hAnsi="Arial" w:cs="Arial"/>
      <w:bCs/>
    </w:rPr>
  </w:style>
  <w:style w:type="paragraph" w:customStyle="1" w:styleId="C7B036FEA3D447D1AA58D29DC521CFA925">
    <w:name w:val="C7B036FEA3D447D1AA58D29DC521CFA925"/>
    <w:rsid w:val="004C2A0D"/>
    <w:pPr>
      <w:spacing w:before="120" w:after="120" w:line="240" w:lineRule="auto"/>
    </w:pPr>
    <w:rPr>
      <w:rFonts w:ascii="Arial" w:eastAsia="Times New Roman" w:hAnsi="Arial" w:cs="Arial"/>
      <w:bCs/>
    </w:rPr>
  </w:style>
  <w:style w:type="paragraph" w:customStyle="1" w:styleId="A33102018F5E4F70B987981F987C6BBB1">
    <w:name w:val="A33102018F5E4F70B987981F987C6BBB1"/>
    <w:rsid w:val="004C2A0D"/>
    <w:pPr>
      <w:spacing w:after="0" w:line="240" w:lineRule="auto"/>
    </w:pPr>
    <w:rPr>
      <w:rFonts w:ascii="Times New Roman" w:eastAsia="Times New Roman" w:hAnsi="Times New Roman" w:cs="Times New Roman"/>
      <w:sz w:val="20"/>
      <w:szCs w:val="20"/>
    </w:rPr>
  </w:style>
  <w:style w:type="paragraph" w:customStyle="1" w:styleId="1CE15E318C6D472DBAA3B3FED798782F">
    <w:name w:val="1CE15E318C6D472DBAA3B3FED798782F"/>
    <w:rsid w:val="004C2A0D"/>
  </w:style>
  <w:style w:type="paragraph" w:customStyle="1" w:styleId="2127E59AB24D4AAB969319724F45D66E">
    <w:name w:val="2127E59AB24D4AAB969319724F45D66E"/>
    <w:rsid w:val="004C2A0D"/>
  </w:style>
  <w:style w:type="paragraph" w:customStyle="1" w:styleId="B553E2ABC2E04F9C8FDEE1A9C59B4DEF3">
    <w:name w:val="B553E2ABC2E04F9C8FDEE1A9C59B4DEF3"/>
    <w:rsid w:val="004C2A0D"/>
    <w:pPr>
      <w:spacing w:before="120" w:after="120" w:line="240" w:lineRule="auto"/>
    </w:pPr>
    <w:rPr>
      <w:rFonts w:ascii="Arial" w:eastAsia="Times New Roman" w:hAnsi="Arial" w:cs="Arial"/>
      <w:bCs/>
    </w:rPr>
  </w:style>
  <w:style w:type="paragraph" w:customStyle="1" w:styleId="833C5F351B82466E89EAB4373FF38F8117">
    <w:name w:val="833C5F351B82466E89EAB4373FF38F8117"/>
    <w:rsid w:val="004C2A0D"/>
    <w:pPr>
      <w:spacing w:before="120" w:after="120" w:line="240" w:lineRule="auto"/>
    </w:pPr>
    <w:rPr>
      <w:rFonts w:ascii="Arial" w:eastAsia="Times New Roman" w:hAnsi="Arial" w:cs="Arial"/>
      <w:bCs/>
    </w:rPr>
  </w:style>
  <w:style w:type="paragraph" w:customStyle="1" w:styleId="D6198DA3810E457CA5279E3355550D4917">
    <w:name w:val="D6198DA3810E457CA5279E3355550D4917"/>
    <w:rsid w:val="004C2A0D"/>
    <w:pPr>
      <w:spacing w:before="120" w:after="120" w:line="240" w:lineRule="auto"/>
    </w:pPr>
    <w:rPr>
      <w:rFonts w:ascii="Arial" w:eastAsia="Times New Roman" w:hAnsi="Arial" w:cs="Arial"/>
      <w:bCs/>
    </w:rPr>
  </w:style>
  <w:style w:type="paragraph" w:customStyle="1" w:styleId="CAAD5836103A4C649222F1B3FC7E3A3417">
    <w:name w:val="CAAD5836103A4C649222F1B3FC7E3A3417"/>
    <w:rsid w:val="004C2A0D"/>
    <w:pPr>
      <w:spacing w:before="120" w:after="120" w:line="240" w:lineRule="auto"/>
    </w:pPr>
    <w:rPr>
      <w:rFonts w:ascii="Arial" w:eastAsia="Times New Roman" w:hAnsi="Arial" w:cs="Arial"/>
      <w:bCs/>
    </w:rPr>
  </w:style>
  <w:style w:type="paragraph" w:customStyle="1" w:styleId="1220F3C91CC541E98ADF3335B8CBDDCC40">
    <w:name w:val="1220F3C91CC541E98ADF3335B8CBDDCC40"/>
    <w:rsid w:val="004C2A0D"/>
    <w:pPr>
      <w:spacing w:before="120" w:after="120" w:line="240" w:lineRule="auto"/>
    </w:pPr>
    <w:rPr>
      <w:rFonts w:ascii="Arial" w:eastAsia="Times New Roman" w:hAnsi="Arial" w:cs="Arial"/>
      <w:bCs/>
    </w:rPr>
  </w:style>
  <w:style w:type="paragraph" w:customStyle="1" w:styleId="1BDE964D61C741F0B5EEECF8C89BA0E713">
    <w:name w:val="1BDE964D61C741F0B5EEECF8C89BA0E713"/>
    <w:rsid w:val="004C2A0D"/>
    <w:pPr>
      <w:spacing w:before="120" w:after="120" w:line="240" w:lineRule="auto"/>
    </w:pPr>
    <w:rPr>
      <w:rFonts w:ascii="Arial" w:eastAsia="Times New Roman" w:hAnsi="Arial" w:cs="Arial"/>
      <w:bCs/>
    </w:rPr>
  </w:style>
  <w:style w:type="paragraph" w:customStyle="1" w:styleId="4AF616CD447A4C66B932E1E6B779DC926">
    <w:name w:val="4AF616CD447A4C66B932E1E6B779DC926"/>
    <w:rsid w:val="004C2A0D"/>
    <w:pPr>
      <w:spacing w:before="120" w:after="120" w:line="240" w:lineRule="auto"/>
    </w:pPr>
    <w:rPr>
      <w:rFonts w:ascii="Arial" w:eastAsia="Times New Roman" w:hAnsi="Arial" w:cs="Arial"/>
      <w:bCs/>
    </w:rPr>
  </w:style>
  <w:style w:type="paragraph" w:customStyle="1" w:styleId="687B50EA9DC246AFB85D5ED3B933F66414">
    <w:name w:val="687B50EA9DC246AFB85D5ED3B933F66414"/>
    <w:rsid w:val="004C2A0D"/>
    <w:pPr>
      <w:spacing w:before="120" w:after="120" w:line="240" w:lineRule="auto"/>
    </w:pPr>
    <w:rPr>
      <w:rFonts w:ascii="Arial" w:eastAsia="Times New Roman" w:hAnsi="Arial" w:cs="Arial"/>
      <w:bCs/>
    </w:rPr>
  </w:style>
  <w:style w:type="paragraph" w:customStyle="1" w:styleId="C74F4956031D4053A4D98F78BF42FE8F14">
    <w:name w:val="C74F4956031D4053A4D98F78BF42FE8F14"/>
    <w:rsid w:val="004C2A0D"/>
    <w:pPr>
      <w:spacing w:before="120" w:after="120" w:line="240" w:lineRule="auto"/>
    </w:pPr>
    <w:rPr>
      <w:rFonts w:ascii="Arial" w:eastAsia="Times New Roman" w:hAnsi="Arial" w:cs="Arial"/>
      <w:bCs/>
    </w:rPr>
  </w:style>
  <w:style w:type="paragraph" w:customStyle="1" w:styleId="CC9FBE8BB9E24E3698E75BD6DEDE9B4214">
    <w:name w:val="CC9FBE8BB9E24E3698E75BD6DEDE9B4214"/>
    <w:rsid w:val="004C2A0D"/>
    <w:pPr>
      <w:spacing w:before="120" w:after="120" w:line="240" w:lineRule="auto"/>
    </w:pPr>
    <w:rPr>
      <w:rFonts w:ascii="Arial" w:eastAsia="Times New Roman" w:hAnsi="Arial" w:cs="Arial"/>
      <w:bCs/>
    </w:rPr>
  </w:style>
  <w:style w:type="paragraph" w:customStyle="1" w:styleId="D46149328937465187D519332F4FA8EE14">
    <w:name w:val="D46149328937465187D519332F4FA8EE14"/>
    <w:rsid w:val="004C2A0D"/>
    <w:pPr>
      <w:spacing w:before="120" w:after="120" w:line="240" w:lineRule="auto"/>
    </w:pPr>
    <w:rPr>
      <w:rFonts w:ascii="Arial" w:eastAsia="Times New Roman" w:hAnsi="Arial" w:cs="Arial"/>
      <w:bCs/>
    </w:rPr>
  </w:style>
  <w:style w:type="paragraph" w:customStyle="1" w:styleId="6AEA4CB28BA449C1A5C46840D9F1BEA214">
    <w:name w:val="6AEA4CB28BA449C1A5C46840D9F1BEA214"/>
    <w:rsid w:val="004C2A0D"/>
    <w:pPr>
      <w:spacing w:before="120" w:after="120" w:line="240" w:lineRule="auto"/>
    </w:pPr>
    <w:rPr>
      <w:rFonts w:ascii="Arial" w:eastAsia="Times New Roman" w:hAnsi="Arial" w:cs="Arial"/>
      <w:bCs/>
    </w:rPr>
  </w:style>
  <w:style w:type="paragraph" w:customStyle="1" w:styleId="C7B036FEA3D447D1AA58D29DC521CFA926">
    <w:name w:val="C7B036FEA3D447D1AA58D29DC521CFA926"/>
    <w:rsid w:val="004C2A0D"/>
    <w:pPr>
      <w:spacing w:before="120" w:after="120" w:line="240" w:lineRule="auto"/>
    </w:pPr>
    <w:rPr>
      <w:rFonts w:ascii="Arial" w:eastAsia="Times New Roman" w:hAnsi="Arial" w:cs="Arial"/>
      <w:bCs/>
    </w:rPr>
  </w:style>
  <w:style w:type="paragraph" w:customStyle="1" w:styleId="B553E2ABC2E04F9C8FDEE1A9C59B4DEF4">
    <w:name w:val="B553E2ABC2E04F9C8FDEE1A9C59B4DEF4"/>
    <w:rsid w:val="004C2A0D"/>
    <w:pPr>
      <w:spacing w:before="120" w:after="120" w:line="240" w:lineRule="auto"/>
    </w:pPr>
    <w:rPr>
      <w:rFonts w:ascii="Arial" w:eastAsia="Times New Roman" w:hAnsi="Arial" w:cs="Arial"/>
      <w:bCs/>
    </w:rPr>
  </w:style>
  <w:style w:type="paragraph" w:customStyle="1" w:styleId="833C5F351B82466E89EAB4373FF38F8118">
    <w:name w:val="833C5F351B82466E89EAB4373FF38F8118"/>
    <w:rsid w:val="004C2A0D"/>
    <w:pPr>
      <w:spacing w:before="120" w:after="120" w:line="240" w:lineRule="auto"/>
    </w:pPr>
    <w:rPr>
      <w:rFonts w:ascii="Arial" w:eastAsia="Times New Roman" w:hAnsi="Arial" w:cs="Arial"/>
      <w:bCs/>
    </w:rPr>
  </w:style>
  <w:style w:type="paragraph" w:customStyle="1" w:styleId="D6198DA3810E457CA5279E3355550D4918">
    <w:name w:val="D6198DA3810E457CA5279E3355550D4918"/>
    <w:rsid w:val="004C2A0D"/>
    <w:pPr>
      <w:spacing w:before="120" w:after="120" w:line="240" w:lineRule="auto"/>
    </w:pPr>
    <w:rPr>
      <w:rFonts w:ascii="Arial" w:eastAsia="Times New Roman" w:hAnsi="Arial" w:cs="Arial"/>
      <w:bCs/>
    </w:rPr>
  </w:style>
  <w:style w:type="paragraph" w:customStyle="1" w:styleId="CAAD5836103A4C649222F1B3FC7E3A3418">
    <w:name w:val="CAAD5836103A4C649222F1B3FC7E3A3418"/>
    <w:rsid w:val="004C2A0D"/>
    <w:pPr>
      <w:spacing w:before="120" w:after="120" w:line="240" w:lineRule="auto"/>
    </w:pPr>
    <w:rPr>
      <w:rFonts w:ascii="Arial" w:eastAsia="Times New Roman" w:hAnsi="Arial" w:cs="Arial"/>
      <w:bCs/>
    </w:rPr>
  </w:style>
  <w:style w:type="paragraph" w:customStyle="1" w:styleId="1220F3C91CC541E98ADF3335B8CBDDCC41">
    <w:name w:val="1220F3C91CC541E98ADF3335B8CBDDCC41"/>
    <w:rsid w:val="004C2A0D"/>
    <w:pPr>
      <w:spacing w:before="120" w:after="120" w:line="240" w:lineRule="auto"/>
    </w:pPr>
    <w:rPr>
      <w:rFonts w:ascii="Arial" w:eastAsia="Times New Roman" w:hAnsi="Arial" w:cs="Arial"/>
      <w:bCs/>
    </w:rPr>
  </w:style>
  <w:style w:type="paragraph" w:customStyle="1" w:styleId="1BDE964D61C741F0B5EEECF8C89BA0E714">
    <w:name w:val="1BDE964D61C741F0B5EEECF8C89BA0E714"/>
    <w:rsid w:val="004C2A0D"/>
    <w:pPr>
      <w:spacing w:before="120" w:after="120" w:line="240" w:lineRule="auto"/>
    </w:pPr>
    <w:rPr>
      <w:rFonts w:ascii="Arial" w:eastAsia="Times New Roman" w:hAnsi="Arial" w:cs="Arial"/>
      <w:bCs/>
    </w:rPr>
  </w:style>
  <w:style w:type="paragraph" w:customStyle="1" w:styleId="4AF616CD447A4C66B932E1E6B779DC927">
    <w:name w:val="4AF616CD447A4C66B932E1E6B779DC927"/>
    <w:rsid w:val="004C2A0D"/>
    <w:pPr>
      <w:spacing w:before="120" w:after="120" w:line="240" w:lineRule="auto"/>
    </w:pPr>
    <w:rPr>
      <w:rFonts w:ascii="Arial" w:eastAsia="Times New Roman" w:hAnsi="Arial" w:cs="Arial"/>
      <w:bCs/>
    </w:rPr>
  </w:style>
  <w:style w:type="paragraph" w:customStyle="1" w:styleId="687B50EA9DC246AFB85D5ED3B933F66415">
    <w:name w:val="687B50EA9DC246AFB85D5ED3B933F66415"/>
    <w:rsid w:val="004C2A0D"/>
    <w:pPr>
      <w:spacing w:before="120" w:after="120" w:line="240" w:lineRule="auto"/>
    </w:pPr>
    <w:rPr>
      <w:rFonts w:ascii="Arial" w:eastAsia="Times New Roman" w:hAnsi="Arial" w:cs="Arial"/>
      <w:bCs/>
    </w:rPr>
  </w:style>
  <w:style w:type="paragraph" w:customStyle="1" w:styleId="C74F4956031D4053A4D98F78BF42FE8F15">
    <w:name w:val="C74F4956031D4053A4D98F78BF42FE8F15"/>
    <w:rsid w:val="004C2A0D"/>
    <w:pPr>
      <w:spacing w:before="120" w:after="120" w:line="240" w:lineRule="auto"/>
    </w:pPr>
    <w:rPr>
      <w:rFonts w:ascii="Arial" w:eastAsia="Times New Roman" w:hAnsi="Arial" w:cs="Arial"/>
      <w:bCs/>
    </w:rPr>
  </w:style>
  <w:style w:type="paragraph" w:customStyle="1" w:styleId="CC9FBE8BB9E24E3698E75BD6DEDE9B4215">
    <w:name w:val="CC9FBE8BB9E24E3698E75BD6DEDE9B4215"/>
    <w:rsid w:val="004C2A0D"/>
    <w:pPr>
      <w:spacing w:before="120" w:after="120" w:line="240" w:lineRule="auto"/>
    </w:pPr>
    <w:rPr>
      <w:rFonts w:ascii="Arial" w:eastAsia="Times New Roman" w:hAnsi="Arial" w:cs="Arial"/>
      <w:bCs/>
    </w:rPr>
  </w:style>
  <w:style w:type="paragraph" w:customStyle="1" w:styleId="D46149328937465187D519332F4FA8EE15">
    <w:name w:val="D46149328937465187D519332F4FA8EE15"/>
    <w:rsid w:val="004C2A0D"/>
    <w:pPr>
      <w:spacing w:before="120" w:after="120" w:line="240" w:lineRule="auto"/>
    </w:pPr>
    <w:rPr>
      <w:rFonts w:ascii="Arial" w:eastAsia="Times New Roman" w:hAnsi="Arial" w:cs="Arial"/>
      <w:bCs/>
    </w:rPr>
  </w:style>
  <w:style w:type="paragraph" w:customStyle="1" w:styleId="6AEA4CB28BA449C1A5C46840D9F1BEA215">
    <w:name w:val="6AEA4CB28BA449C1A5C46840D9F1BEA215"/>
    <w:rsid w:val="004C2A0D"/>
    <w:pPr>
      <w:spacing w:before="120" w:after="120" w:line="240" w:lineRule="auto"/>
    </w:pPr>
    <w:rPr>
      <w:rFonts w:ascii="Arial" w:eastAsia="Times New Roman" w:hAnsi="Arial" w:cs="Arial"/>
      <w:bCs/>
    </w:rPr>
  </w:style>
  <w:style w:type="paragraph" w:customStyle="1" w:styleId="C7B036FEA3D447D1AA58D29DC521CFA927">
    <w:name w:val="C7B036FEA3D447D1AA58D29DC521CFA927"/>
    <w:rsid w:val="004C2A0D"/>
    <w:pPr>
      <w:spacing w:before="120" w:after="120" w:line="240" w:lineRule="auto"/>
    </w:pPr>
    <w:rPr>
      <w:rFonts w:ascii="Arial" w:eastAsia="Times New Roman" w:hAnsi="Arial" w:cs="Arial"/>
      <w:bCs/>
    </w:rPr>
  </w:style>
  <w:style w:type="paragraph" w:customStyle="1" w:styleId="B553E2ABC2E04F9C8FDEE1A9C59B4DEF5">
    <w:name w:val="B553E2ABC2E04F9C8FDEE1A9C59B4DEF5"/>
    <w:rsid w:val="004C2A0D"/>
    <w:pPr>
      <w:spacing w:before="120" w:after="120" w:line="240" w:lineRule="auto"/>
    </w:pPr>
    <w:rPr>
      <w:rFonts w:ascii="Arial" w:eastAsia="Times New Roman" w:hAnsi="Arial" w:cs="Arial"/>
      <w:bCs/>
    </w:rPr>
  </w:style>
  <w:style w:type="paragraph" w:customStyle="1" w:styleId="833C5F351B82466E89EAB4373FF38F8119">
    <w:name w:val="833C5F351B82466E89EAB4373FF38F8119"/>
    <w:rsid w:val="004C2A0D"/>
    <w:pPr>
      <w:spacing w:before="120" w:after="120" w:line="240" w:lineRule="auto"/>
    </w:pPr>
    <w:rPr>
      <w:rFonts w:ascii="Arial" w:eastAsia="Times New Roman" w:hAnsi="Arial" w:cs="Arial"/>
      <w:bCs/>
    </w:rPr>
  </w:style>
  <w:style w:type="paragraph" w:customStyle="1" w:styleId="D6198DA3810E457CA5279E3355550D4919">
    <w:name w:val="D6198DA3810E457CA5279E3355550D4919"/>
    <w:rsid w:val="004C2A0D"/>
    <w:pPr>
      <w:spacing w:before="120" w:after="120" w:line="240" w:lineRule="auto"/>
    </w:pPr>
    <w:rPr>
      <w:rFonts w:ascii="Arial" w:eastAsia="Times New Roman" w:hAnsi="Arial" w:cs="Arial"/>
      <w:bCs/>
    </w:rPr>
  </w:style>
  <w:style w:type="paragraph" w:customStyle="1" w:styleId="CAAD5836103A4C649222F1B3FC7E3A3419">
    <w:name w:val="CAAD5836103A4C649222F1B3FC7E3A3419"/>
    <w:rsid w:val="004C2A0D"/>
    <w:pPr>
      <w:spacing w:before="120" w:after="120" w:line="240" w:lineRule="auto"/>
    </w:pPr>
    <w:rPr>
      <w:rFonts w:ascii="Arial" w:eastAsia="Times New Roman" w:hAnsi="Arial" w:cs="Arial"/>
      <w:bCs/>
    </w:rPr>
  </w:style>
  <w:style w:type="paragraph" w:customStyle="1" w:styleId="1220F3C91CC541E98ADF3335B8CBDDCC42">
    <w:name w:val="1220F3C91CC541E98ADF3335B8CBDDCC42"/>
    <w:rsid w:val="004C2A0D"/>
    <w:pPr>
      <w:spacing w:before="120" w:after="120" w:line="240" w:lineRule="auto"/>
    </w:pPr>
    <w:rPr>
      <w:rFonts w:ascii="Arial" w:eastAsia="Times New Roman" w:hAnsi="Arial" w:cs="Arial"/>
      <w:bCs/>
    </w:rPr>
  </w:style>
  <w:style w:type="paragraph" w:customStyle="1" w:styleId="1BDE964D61C741F0B5EEECF8C89BA0E715">
    <w:name w:val="1BDE964D61C741F0B5EEECF8C89BA0E715"/>
    <w:rsid w:val="004C2A0D"/>
    <w:pPr>
      <w:spacing w:before="120" w:after="120" w:line="240" w:lineRule="auto"/>
    </w:pPr>
    <w:rPr>
      <w:rFonts w:ascii="Arial" w:eastAsia="Times New Roman" w:hAnsi="Arial" w:cs="Arial"/>
      <w:bCs/>
    </w:rPr>
  </w:style>
  <w:style w:type="paragraph" w:customStyle="1" w:styleId="4AF616CD447A4C66B932E1E6B779DC928">
    <w:name w:val="4AF616CD447A4C66B932E1E6B779DC928"/>
    <w:rsid w:val="004C2A0D"/>
    <w:pPr>
      <w:spacing w:before="120" w:after="120" w:line="240" w:lineRule="auto"/>
    </w:pPr>
    <w:rPr>
      <w:rFonts w:ascii="Arial" w:eastAsia="Times New Roman" w:hAnsi="Arial" w:cs="Arial"/>
      <w:bCs/>
    </w:rPr>
  </w:style>
  <w:style w:type="paragraph" w:customStyle="1" w:styleId="687B50EA9DC246AFB85D5ED3B933F66416">
    <w:name w:val="687B50EA9DC246AFB85D5ED3B933F66416"/>
    <w:rsid w:val="004C2A0D"/>
    <w:pPr>
      <w:spacing w:before="120" w:after="120" w:line="240" w:lineRule="auto"/>
    </w:pPr>
    <w:rPr>
      <w:rFonts w:ascii="Arial" w:eastAsia="Times New Roman" w:hAnsi="Arial" w:cs="Arial"/>
      <w:bCs/>
    </w:rPr>
  </w:style>
  <w:style w:type="paragraph" w:customStyle="1" w:styleId="C74F4956031D4053A4D98F78BF42FE8F16">
    <w:name w:val="C74F4956031D4053A4D98F78BF42FE8F16"/>
    <w:rsid w:val="004C2A0D"/>
    <w:pPr>
      <w:spacing w:before="120" w:after="120" w:line="240" w:lineRule="auto"/>
    </w:pPr>
    <w:rPr>
      <w:rFonts w:ascii="Arial" w:eastAsia="Times New Roman" w:hAnsi="Arial" w:cs="Arial"/>
      <w:bCs/>
    </w:rPr>
  </w:style>
  <w:style w:type="paragraph" w:customStyle="1" w:styleId="CC9FBE8BB9E24E3698E75BD6DEDE9B4216">
    <w:name w:val="CC9FBE8BB9E24E3698E75BD6DEDE9B4216"/>
    <w:rsid w:val="004C2A0D"/>
    <w:pPr>
      <w:spacing w:before="120" w:after="120" w:line="240" w:lineRule="auto"/>
    </w:pPr>
    <w:rPr>
      <w:rFonts w:ascii="Arial" w:eastAsia="Times New Roman" w:hAnsi="Arial" w:cs="Arial"/>
      <w:bCs/>
    </w:rPr>
  </w:style>
  <w:style w:type="paragraph" w:customStyle="1" w:styleId="D46149328937465187D519332F4FA8EE16">
    <w:name w:val="D46149328937465187D519332F4FA8EE16"/>
    <w:rsid w:val="004C2A0D"/>
    <w:pPr>
      <w:spacing w:before="120" w:after="120" w:line="240" w:lineRule="auto"/>
    </w:pPr>
    <w:rPr>
      <w:rFonts w:ascii="Arial" w:eastAsia="Times New Roman" w:hAnsi="Arial" w:cs="Arial"/>
      <w:bCs/>
    </w:rPr>
  </w:style>
  <w:style w:type="paragraph" w:customStyle="1" w:styleId="6AEA4CB28BA449C1A5C46840D9F1BEA216">
    <w:name w:val="6AEA4CB28BA449C1A5C46840D9F1BEA216"/>
    <w:rsid w:val="004C2A0D"/>
    <w:pPr>
      <w:spacing w:before="120" w:after="120" w:line="240" w:lineRule="auto"/>
    </w:pPr>
    <w:rPr>
      <w:rFonts w:ascii="Arial" w:eastAsia="Times New Roman" w:hAnsi="Arial" w:cs="Arial"/>
      <w:bCs/>
    </w:rPr>
  </w:style>
  <w:style w:type="paragraph" w:customStyle="1" w:styleId="C7B036FEA3D447D1AA58D29DC521CFA928">
    <w:name w:val="C7B036FEA3D447D1AA58D29DC521CFA928"/>
    <w:rsid w:val="004C2A0D"/>
    <w:pPr>
      <w:spacing w:before="120" w:after="120" w:line="240" w:lineRule="auto"/>
    </w:pPr>
    <w:rPr>
      <w:rFonts w:ascii="Arial" w:eastAsia="Times New Roman" w:hAnsi="Arial" w:cs="Arial"/>
      <w:bCs/>
    </w:rPr>
  </w:style>
  <w:style w:type="paragraph" w:customStyle="1" w:styleId="B553E2ABC2E04F9C8FDEE1A9C59B4DEF6">
    <w:name w:val="B553E2ABC2E04F9C8FDEE1A9C59B4DEF6"/>
    <w:rsid w:val="004C2A0D"/>
    <w:pPr>
      <w:spacing w:before="120" w:after="120" w:line="240" w:lineRule="auto"/>
    </w:pPr>
    <w:rPr>
      <w:rFonts w:ascii="Arial" w:eastAsia="Times New Roman" w:hAnsi="Arial" w:cs="Arial"/>
      <w:bCs/>
    </w:rPr>
  </w:style>
  <w:style w:type="paragraph" w:customStyle="1" w:styleId="833C5F351B82466E89EAB4373FF38F8120">
    <w:name w:val="833C5F351B82466E89EAB4373FF38F8120"/>
    <w:rsid w:val="004C2A0D"/>
    <w:pPr>
      <w:spacing w:before="120" w:after="120" w:line="240" w:lineRule="auto"/>
    </w:pPr>
    <w:rPr>
      <w:rFonts w:ascii="Arial" w:eastAsia="Times New Roman" w:hAnsi="Arial" w:cs="Arial"/>
      <w:bCs/>
    </w:rPr>
  </w:style>
  <w:style w:type="paragraph" w:customStyle="1" w:styleId="D6198DA3810E457CA5279E3355550D4920">
    <w:name w:val="D6198DA3810E457CA5279E3355550D4920"/>
    <w:rsid w:val="004C2A0D"/>
    <w:pPr>
      <w:spacing w:before="120" w:after="120" w:line="240" w:lineRule="auto"/>
    </w:pPr>
    <w:rPr>
      <w:rFonts w:ascii="Arial" w:eastAsia="Times New Roman" w:hAnsi="Arial" w:cs="Arial"/>
      <w:bCs/>
    </w:rPr>
  </w:style>
  <w:style w:type="paragraph" w:customStyle="1" w:styleId="CAAD5836103A4C649222F1B3FC7E3A3420">
    <w:name w:val="CAAD5836103A4C649222F1B3FC7E3A3420"/>
    <w:rsid w:val="004C2A0D"/>
    <w:pPr>
      <w:spacing w:before="120" w:after="120" w:line="240" w:lineRule="auto"/>
    </w:pPr>
    <w:rPr>
      <w:rFonts w:ascii="Arial" w:eastAsia="Times New Roman" w:hAnsi="Arial" w:cs="Arial"/>
      <w:bCs/>
    </w:rPr>
  </w:style>
  <w:style w:type="paragraph" w:customStyle="1" w:styleId="1220F3C91CC541E98ADF3335B8CBDDCC43">
    <w:name w:val="1220F3C91CC541E98ADF3335B8CBDDCC43"/>
    <w:rsid w:val="004C2A0D"/>
    <w:pPr>
      <w:spacing w:before="120" w:after="120" w:line="240" w:lineRule="auto"/>
    </w:pPr>
    <w:rPr>
      <w:rFonts w:ascii="Arial" w:eastAsia="Times New Roman" w:hAnsi="Arial" w:cs="Arial"/>
      <w:bCs/>
    </w:rPr>
  </w:style>
  <w:style w:type="paragraph" w:customStyle="1" w:styleId="1BDE964D61C741F0B5EEECF8C89BA0E716">
    <w:name w:val="1BDE964D61C741F0B5EEECF8C89BA0E716"/>
    <w:rsid w:val="004C2A0D"/>
    <w:pPr>
      <w:spacing w:before="120" w:after="120" w:line="240" w:lineRule="auto"/>
    </w:pPr>
    <w:rPr>
      <w:rFonts w:ascii="Arial" w:eastAsia="Times New Roman" w:hAnsi="Arial" w:cs="Arial"/>
      <w:bCs/>
    </w:rPr>
  </w:style>
  <w:style w:type="paragraph" w:customStyle="1" w:styleId="687B50EA9DC246AFB85D5ED3B933F66417">
    <w:name w:val="687B50EA9DC246AFB85D5ED3B933F66417"/>
    <w:rsid w:val="004C2A0D"/>
    <w:pPr>
      <w:spacing w:before="120" w:after="120" w:line="240" w:lineRule="auto"/>
    </w:pPr>
    <w:rPr>
      <w:rFonts w:ascii="Arial" w:eastAsia="Times New Roman" w:hAnsi="Arial" w:cs="Arial"/>
      <w:bCs/>
    </w:rPr>
  </w:style>
  <w:style w:type="paragraph" w:customStyle="1" w:styleId="C74F4956031D4053A4D98F78BF42FE8F17">
    <w:name w:val="C74F4956031D4053A4D98F78BF42FE8F17"/>
    <w:rsid w:val="004C2A0D"/>
    <w:pPr>
      <w:spacing w:before="120" w:after="120" w:line="240" w:lineRule="auto"/>
    </w:pPr>
    <w:rPr>
      <w:rFonts w:ascii="Arial" w:eastAsia="Times New Roman" w:hAnsi="Arial" w:cs="Arial"/>
      <w:bCs/>
    </w:rPr>
  </w:style>
  <w:style w:type="paragraph" w:customStyle="1" w:styleId="CC9FBE8BB9E24E3698E75BD6DEDE9B4217">
    <w:name w:val="CC9FBE8BB9E24E3698E75BD6DEDE9B4217"/>
    <w:rsid w:val="004C2A0D"/>
    <w:pPr>
      <w:spacing w:before="120" w:after="120" w:line="240" w:lineRule="auto"/>
    </w:pPr>
    <w:rPr>
      <w:rFonts w:ascii="Arial" w:eastAsia="Times New Roman" w:hAnsi="Arial" w:cs="Arial"/>
      <w:bCs/>
    </w:rPr>
  </w:style>
  <w:style w:type="paragraph" w:customStyle="1" w:styleId="D46149328937465187D519332F4FA8EE17">
    <w:name w:val="D46149328937465187D519332F4FA8EE17"/>
    <w:rsid w:val="004C2A0D"/>
    <w:pPr>
      <w:spacing w:before="120" w:after="120" w:line="240" w:lineRule="auto"/>
    </w:pPr>
    <w:rPr>
      <w:rFonts w:ascii="Arial" w:eastAsia="Times New Roman" w:hAnsi="Arial" w:cs="Arial"/>
      <w:bCs/>
    </w:rPr>
  </w:style>
  <w:style w:type="paragraph" w:customStyle="1" w:styleId="6AEA4CB28BA449C1A5C46840D9F1BEA217">
    <w:name w:val="6AEA4CB28BA449C1A5C46840D9F1BEA217"/>
    <w:rsid w:val="004C2A0D"/>
    <w:pPr>
      <w:spacing w:before="120" w:after="120" w:line="240" w:lineRule="auto"/>
    </w:pPr>
    <w:rPr>
      <w:rFonts w:ascii="Arial" w:eastAsia="Times New Roman" w:hAnsi="Arial" w:cs="Arial"/>
      <w:bCs/>
    </w:rPr>
  </w:style>
  <w:style w:type="paragraph" w:customStyle="1" w:styleId="C7B036FEA3D447D1AA58D29DC521CFA929">
    <w:name w:val="C7B036FEA3D447D1AA58D29DC521CFA929"/>
    <w:rsid w:val="004C2A0D"/>
    <w:pPr>
      <w:spacing w:before="120" w:after="120" w:line="240" w:lineRule="auto"/>
    </w:pPr>
    <w:rPr>
      <w:rFonts w:ascii="Arial" w:eastAsia="Times New Roman" w:hAnsi="Arial" w:cs="Arial"/>
      <w:bCs/>
    </w:rPr>
  </w:style>
  <w:style w:type="paragraph" w:customStyle="1" w:styleId="367B618DBEBC4DF6BC5C3FF16D2E22E2">
    <w:name w:val="367B618DBEBC4DF6BC5C3FF16D2E22E2"/>
    <w:rsid w:val="004C2A0D"/>
  </w:style>
  <w:style w:type="paragraph" w:customStyle="1" w:styleId="698334C5CF9440739F487E5F1F4EFD06">
    <w:name w:val="698334C5CF9440739F487E5F1F4EFD06"/>
    <w:rsid w:val="004C2A0D"/>
  </w:style>
  <w:style w:type="paragraph" w:customStyle="1" w:styleId="4E81F7FC9C2C4FB9ACBCE0D2FF5E24BB">
    <w:name w:val="4E81F7FC9C2C4FB9ACBCE0D2FF5E24BB"/>
    <w:rsid w:val="004C2A0D"/>
  </w:style>
  <w:style w:type="paragraph" w:customStyle="1" w:styleId="C19B7D08F2B04E3FBBA45E066A76F845">
    <w:name w:val="C19B7D08F2B04E3FBBA45E066A76F845"/>
    <w:rsid w:val="004C2A0D"/>
  </w:style>
  <w:style w:type="paragraph" w:customStyle="1" w:styleId="04B9705BD7634D7EA42C2DAAE2760092">
    <w:name w:val="04B9705BD7634D7EA42C2DAAE2760092"/>
    <w:rsid w:val="004C2A0D"/>
  </w:style>
  <w:style w:type="paragraph" w:customStyle="1" w:styleId="95289CA622274B4E8387D156FF74C69A">
    <w:name w:val="95289CA622274B4E8387D156FF74C69A"/>
    <w:rsid w:val="004C2A0D"/>
  </w:style>
  <w:style w:type="paragraph" w:customStyle="1" w:styleId="42AB17631B4C4771A1F8FEAF28BD9084">
    <w:name w:val="42AB17631B4C4771A1F8FEAF28BD9084"/>
    <w:rsid w:val="004C2A0D"/>
  </w:style>
  <w:style w:type="paragraph" w:customStyle="1" w:styleId="71D8F94E5C0844418D062C40EE23D67B">
    <w:name w:val="71D8F94E5C0844418D062C40EE23D67B"/>
    <w:rsid w:val="004C2A0D"/>
  </w:style>
  <w:style w:type="paragraph" w:customStyle="1" w:styleId="56584281017A40A78410D7A252F1F4D3">
    <w:name w:val="56584281017A40A78410D7A252F1F4D3"/>
    <w:rsid w:val="004C2A0D"/>
  </w:style>
  <w:style w:type="paragraph" w:customStyle="1" w:styleId="7C0A4C6C5890428394C229F418FCE812">
    <w:name w:val="7C0A4C6C5890428394C229F418FCE812"/>
    <w:rsid w:val="004C2A0D"/>
  </w:style>
  <w:style w:type="paragraph" w:customStyle="1" w:styleId="85D5A30C7DB649148D07AEC189788E55">
    <w:name w:val="85D5A30C7DB649148D07AEC189788E55"/>
    <w:rsid w:val="004C2A0D"/>
  </w:style>
  <w:style w:type="paragraph" w:customStyle="1" w:styleId="6AB4840ED12E466AAE86A5F2A3A53EA3">
    <w:name w:val="6AB4840ED12E466AAE86A5F2A3A53EA3"/>
    <w:rsid w:val="004C2A0D"/>
  </w:style>
  <w:style w:type="paragraph" w:customStyle="1" w:styleId="09C1854ED16B4A15B133834C79664D51">
    <w:name w:val="09C1854ED16B4A15B133834C79664D51"/>
    <w:rsid w:val="004C2A0D"/>
  </w:style>
  <w:style w:type="paragraph" w:customStyle="1" w:styleId="B553E2ABC2E04F9C8FDEE1A9C59B4DEF7">
    <w:name w:val="B553E2ABC2E04F9C8FDEE1A9C59B4DEF7"/>
    <w:rsid w:val="004C2A0D"/>
    <w:pPr>
      <w:spacing w:before="120" w:after="120" w:line="240" w:lineRule="auto"/>
    </w:pPr>
    <w:rPr>
      <w:rFonts w:ascii="Arial" w:eastAsia="Times New Roman" w:hAnsi="Arial" w:cs="Arial"/>
      <w:bCs/>
    </w:rPr>
  </w:style>
  <w:style w:type="paragraph" w:customStyle="1" w:styleId="71D8F94E5C0844418D062C40EE23D67B1">
    <w:name w:val="71D8F94E5C0844418D062C40EE23D67B1"/>
    <w:rsid w:val="004C2A0D"/>
    <w:pPr>
      <w:spacing w:before="120" w:after="120" w:line="240" w:lineRule="auto"/>
    </w:pPr>
    <w:rPr>
      <w:rFonts w:ascii="Arial" w:eastAsia="Times New Roman" w:hAnsi="Arial" w:cs="Arial"/>
      <w:bCs/>
    </w:rPr>
  </w:style>
  <w:style w:type="paragraph" w:customStyle="1" w:styleId="6AB4840ED12E466AAE86A5F2A3A53EA31">
    <w:name w:val="6AB4840ED12E466AAE86A5F2A3A53EA31"/>
    <w:rsid w:val="004C2A0D"/>
    <w:pPr>
      <w:spacing w:before="120" w:after="120" w:line="240" w:lineRule="auto"/>
    </w:pPr>
    <w:rPr>
      <w:rFonts w:ascii="Arial" w:eastAsia="Times New Roman" w:hAnsi="Arial" w:cs="Arial"/>
      <w:bCs/>
    </w:rPr>
  </w:style>
  <w:style w:type="paragraph" w:customStyle="1" w:styleId="09C1854ED16B4A15B133834C79664D511">
    <w:name w:val="09C1854ED16B4A15B133834C79664D511"/>
    <w:rsid w:val="004C2A0D"/>
    <w:pPr>
      <w:spacing w:before="120" w:after="120" w:line="240" w:lineRule="auto"/>
    </w:pPr>
    <w:rPr>
      <w:rFonts w:ascii="Arial" w:eastAsia="Times New Roman" w:hAnsi="Arial" w:cs="Arial"/>
      <w:bCs/>
    </w:rPr>
  </w:style>
  <w:style w:type="paragraph" w:customStyle="1" w:styleId="1220F3C91CC541E98ADF3335B8CBDDCC44">
    <w:name w:val="1220F3C91CC541E98ADF3335B8CBDDCC44"/>
    <w:rsid w:val="004C2A0D"/>
    <w:pPr>
      <w:spacing w:before="120" w:after="120" w:line="240" w:lineRule="auto"/>
    </w:pPr>
    <w:rPr>
      <w:rFonts w:ascii="Arial" w:eastAsia="Times New Roman" w:hAnsi="Arial" w:cs="Arial"/>
      <w:bCs/>
    </w:rPr>
  </w:style>
  <w:style w:type="paragraph" w:customStyle="1" w:styleId="1BDE964D61C741F0B5EEECF8C89BA0E717">
    <w:name w:val="1BDE964D61C741F0B5EEECF8C89BA0E717"/>
    <w:rsid w:val="004C2A0D"/>
    <w:pPr>
      <w:spacing w:before="120" w:after="120" w:line="240" w:lineRule="auto"/>
    </w:pPr>
    <w:rPr>
      <w:rFonts w:ascii="Arial" w:eastAsia="Times New Roman" w:hAnsi="Arial" w:cs="Arial"/>
      <w:bCs/>
    </w:rPr>
  </w:style>
  <w:style w:type="paragraph" w:customStyle="1" w:styleId="687B50EA9DC246AFB85D5ED3B933F66418">
    <w:name w:val="687B50EA9DC246AFB85D5ED3B933F66418"/>
    <w:rsid w:val="004C2A0D"/>
    <w:pPr>
      <w:spacing w:before="120" w:after="120" w:line="240" w:lineRule="auto"/>
    </w:pPr>
    <w:rPr>
      <w:rFonts w:ascii="Arial" w:eastAsia="Times New Roman" w:hAnsi="Arial" w:cs="Arial"/>
      <w:bCs/>
    </w:rPr>
  </w:style>
  <w:style w:type="paragraph" w:customStyle="1" w:styleId="C74F4956031D4053A4D98F78BF42FE8F18">
    <w:name w:val="C74F4956031D4053A4D98F78BF42FE8F18"/>
    <w:rsid w:val="004C2A0D"/>
    <w:pPr>
      <w:spacing w:before="120" w:after="120" w:line="240" w:lineRule="auto"/>
    </w:pPr>
    <w:rPr>
      <w:rFonts w:ascii="Arial" w:eastAsia="Times New Roman" w:hAnsi="Arial" w:cs="Arial"/>
      <w:bCs/>
    </w:rPr>
  </w:style>
  <w:style w:type="paragraph" w:customStyle="1" w:styleId="CC9FBE8BB9E24E3698E75BD6DEDE9B4218">
    <w:name w:val="CC9FBE8BB9E24E3698E75BD6DEDE9B4218"/>
    <w:rsid w:val="004C2A0D"/>
    <w:pPr>
      <w:spacing w:before="120" w:after="120" w:line="240" w:lineRule="auto"/>
    </w:pPr>
    <w:rPr>
      <w:rFonts w:ascii="Arial" w:eastAsia="Times New Roman" w:hAnsi="Arial" w:cs="Arial"/>
      <w:bCs/>
    </w:rPr>
  </w:style>
  <w:style w:type="paragraph" w:customStyle="1" w:styleId="D46149328937465187D519332F4FA8EE18">
    <w:name w:val="D46149328937465187D519332F4FA8EE18"/>
    <w:rsid w:val="004C2A0D"/>
    <w:pPr>
      <w:spacing w:before="120" w:after="120" w:line="240" w:lineRule="auto"/>
    </w:pPr>
    <w:rPr>
      <w:rFonts w:ascii="Arial" w:eastAsia="Times New Roman" w:hAnsi="Arial" w:cs="Arial"/>
      <w:bCs/>
    </w:rPr>
  </w:style>
  <w:style w:type="paragraph" w:customStyle="1" w:styleId="6AEA4CB28BA449C1A5C46840D9F1BEA218">
    <w:name w:val="6AEA4CB28BA449C1A5C46840D9F1BEA218"/>
    <w:rsid w:val="004C2A0D"/>
    <w:pPr>
      <w:spacing w:before="120" w:after="120" w:line="240" w:lineRule="auto"/>
    </w:pPr>
    <w:rPr>
      <w:rFonts w:ascii="Arial" w:eastAsia="Times New Roman" w:hAnsi="Arial" w:cs="Arial"/>
      <w:bCs/>
    </w:rPr>
  </w:style>
  <w:style w:type="paragraph" w:customStyle="1" w:styleId="C7B036FEA3D447D1AA58D29DC521CFA930">
    <w:name w:val="C7B036FEA3D447D1AA58D29DC521CFA930"/>
    <w:rsid w:val="004C2A0D"/>
    <w:pPr>
      <w:spacing w:before="120" w:after="120" w:line="240" w:lineRule="auto"/>
    </w:pPr>
    <w:rPr>
      <w:rFonts w:ascii="Arial" w:eastAsia="Times New Roman" w:hAnsi="Arial" w:cs="Arial"/>
      <w:bCs/>
    </w:rPr>
  </w:style>
  <w:style w:type="paragraph" w:customStyle="1" w:styleId="9BEDC7673E1844F39C50050B77708922">
    <w:name w:val="9BEDC7673E1844F39C50050B77708922"/>
    <w:rsid w:val="004C2A0D"/>
  </w:style>
  <w:style w:type="paragraph" w:customStyle="1" w:styleId="7D7712F7B835430BB37941D61DE42883">
    <w:name w:val="7D7712F7B835430BB37941D61DE42883"/>
    <w:rsid w:val="004C2A0D"/>
  </w:style>
  <w:style w:type="paragraph" w:customStyle="1" w:styleId="35527A12A7FA4097AC4F871DE5E82CA7">
    <w:name w:val="35527A12A7FA4097AC4F871DE5E82CA7"/>
    <w:rsid w:val="004C2A0D"/>
  </w:style>
  <w:style w:type="paragraph" w:customStyle="1" w:styleId="F8259F5A5FA341E4949AEEE14F81EC4A">
    <w:name w:val="F8259F5A5FA341E4949AEEE14F81EC4A"/>
    <w:rsid w:val="004C2A0D"/>
  </w:style>
  <w:style w:type="paragraph" w:customStyle="1" w:styleId="F0E0571F38E04360872FA008075114B1">
    <w:name w:val="F0E0571F38E04360872FA008075114B1"/>
    <w:rsid w:val="004C2A0D"/>
  </w:style>
  <w:style w:type="paragraph" w:customStyle="1" w:styleId="B553E2ABC2E04F9C8FDEE1A9C59B4DEF8">
    <w:name w:val="B553E2ABC2E04F9C8FDEE1A9C59B4DEF8"/>
    <w:rsid w:val="004C2A0D"/>
    <w:pPr>
      <w:spacing w:before="120" w:after="120" w:line="240" w:lineRule="auto"/>
    </w:pPr>
    <w:rPr>
      <w:rFonts w:ascii="Arial" w:eastAsia="Times New Roman" w:hAnsi="Arial" w:cs="Arial"/>
      <w:bCs/>
    </w:rPr>
  </w:style>
  <w:style w:type="paragraph" w:customStyle="1" w:styleId="71D8F94E5C0844418D062C40EE23D67B2">
    <w:name w:val="71D8F94E5C0844418D062C40EE23D67B2"/>
    <w:rsid w:val="004C2A0D"/>
    <w:pPr>
      <w:spacing w:before="120" w:after="120" w:line="240" w:lineRule="auto"/>
    </w:pPr>
    <w:rPr>
      <w:rFonts w:ascii="Arial" w:eastAsia="Times New Roman" w:hAnsi="Arial" w:cs="Arial"/>
      <w:bCs/>
    </w:rPr>
  </w:style>
  <w:style w:type="paragraph" w:customStyle="1" w:styleId="6AB4840ED12E466AAE86A5F2A3A53EA32">
    <w:name w:val="6AB4840ED12E466AAE86A5F2A3A53EA32"/>
    <w:rsid w:val="004C2A0D"/>
    <w:pPr>
      <w:spacing w:before="120" w:after="120" w:line="240" w:lineRule="auto"/>
    </w:pPr>
    <w:rPr>
      <w:rFonts w:ascii="Arial" w:eastAsia="Times New Roman" w:hAnsi="Arial" w:cs="Arial"/>
      <w:bCs/>
    </w:rPr>
  </w:style>
  <w:style w:type="paragraph" w:customStyle="1" w:styleId="F0E0571F38E04360872FA008075114B11">
    <w:name w:val="F0E0571F38E04360872FA008075114B11"/>
    <w:rsid w:val="004C2A0D"/>
    <w:pPr>
      <w:spacing w:before="120" w:after="120" w:line="240" w:lineRule="auto"/>
    </w:pPr>
    <w:rPr>
      <w:rFonts w:ascii="Arial" w:eastAsia="Times New Roman" w:hAnsi="Arial" w:cs="Arial"/>
      <w:bCs/>
    </w:rPr>
  </w:style>
  <w:style w:type="paragraph" w:customStyle="1" w:styleId="1220F3C91CC541E98ADF3335B8CBDDCC45">
    <w:name w:val="1220F3C91CC541E98ADF3335B8CBDDCC45"/>
    <w:rsid w:val="004C2A0D"/>
    <w:pPr>
      <w:spacing w:before="120" w:after="120" w:line="240" w:lineRule="auto"/>
    </w:pPr>
    <w:rPr>
      <w:rFonts w:ascii="Arial" w:eastAsia="Times New Roman" w:hAnsi="Arial" w:cs="Arial"/>
      <w:bCs/>
    </w:rPr>
  </w:style>
  <w:style w:type="paragraph" w:customStyle="1" w:styleId="1BDE964D61C741F0B5EEECF8C89BA0E718">
    <w:name w:val="1BDE964D61C741F0B5EEECF8C89BA0E718"/>
    <w:rsid w:val="004C2A0D"/>
    <w:pPr>
      <w:spacing w:before="120" w:after="120" w:line="240" w:lineRule="auto"/>
    </w:pPr>
    <w:rPr>
      <w:rFonts w:ascii="Arial" w:eastAsia="Times New Roman" w:hAnsi="Arial" w:cs="Arial"/>
      <w:bCs/>
    </w:rPr>
  </w:style>
  <w:style w:type="paragraph" w:customStyle="1" w:styleId="687B50EA9DC246AFB85D5ED3B933F66419">
    <w:name w:val="687B50EA9DC246AFB85D5ED3B933F66419"/>
    <w:rsid w:val="004C2A0D"/>
    <w:pPr>
      <w:spacing w:before="120" w:after="120" w:line="240" w:lineRule="auto"/>
    </w:pPr>
    <w:rPr>
      <w:rFonts w:ascii="Arial" w:eastAsia="Times New Roman" w:hAnsi="Arial" w:cs="Arial"/>
      <w:bCs/>
    </w:rPr>
  </w:style>
  <w:style w:type="paragraph" w:customStyle="1" w:styleId="C74F4956031D4053A4D98F78BF42FE8F19">
    <w:name w:val="C74F4956031D4053A4D98F78BF42FE8F19"/>
    <w:rsid w:val="004C2A0D"/>
    <w:pPr>
      <w:spacing w:before="120" w:after="120" w:line="240" w:lineRule="auto"/>
    </w:pPr>
    <w:rPr>
      <w:rFonts w:ascii="Arial" w:eastAsia="Times New Roman" w:hAnsi="Arial" w:cs="Arial"/>
      <w:bCs/>
    </w:rPr>
  </w:style>
  <w:style w:type="paragraph" w:customStyle="1" w:styleId="CC9FBE8BB9E24E3698E75BD6DEDE9B4219">
    <w:name w:val="CC9FBE8BB9E24E3698E75BD6DEDE9B4219"/>
    <w:rsid w:val="004C2A0D"/>
    <w:pPr>
      <w:spacing w:before="120" w:after="120" w:line="240" w:lineRule="auto"/>
    </w:pPr>
    <w:rPr>
      <w:rFonts w:ascii="Arial" w:eastAsia="Times New Roman" w:hAnsi="Arial" w:cs="Arial"/>
      <w:bCs/>
    </w:rPr>
  </w:style>
  <w:style w:type="paragraph" w:customStyle="1" w:styleId="D46149328937465187D519332F4FA8EE19">
    <w:name w:val="D46149328937465187D519332F4FA8EE19"/>
    <w:rsid w:val="004C2A0D"/>
    <w:pPr>
      <w:spacing w:before="120" w:after="120" w:line="240" w:lineRule="auto"/>
    </w:pPr>
    <w:rPr>
      <w:rFonts w:ascii="Arial" w:eastAsia="Times New Roman" w:hAnsi="Arial" w:cs="Arial"/>
      <w:bCs/>
    </w:rPr>
  </w:style>
  <w:style w:type="paragraph" w:customStyle="1" w:styleId="6AEA4CB28BA449C1A5C46840D9F1BEA219">
    <w:name w:val="6AEA4CB28BA449C1A5C46840D9F1BEA219"/>
    <w:rsid w:val="004C2A0D"/>
    <w:pPr>
      <w:spacing w:before="120" w:after="120" w:line="240" w:lineRule="auto"/>
    </w:pPr>
    <w:rPr>
      <w:rFonts w:ascii="Arial" w:eastAsia="Times New Roman" w:hAnsi="Arial" w:cs="Arial"/>
      <w:bCs/>
    </w:rPr>
  </w:style>
  <w:style w:type="paragraph" w:customStyle="1" w:styleId="C7B036FEA3D447D1AA58D29DC521CFA931">
    <w:name w:val="C7B036FEA3D447D1AA58D29DC521CFA931"/>
    <w:rsid w:val="004C2A0D"/>
    <w:pPr>
      <w:spacing w:before="120" w:after="120" w:line="240" w:lineRule="auto"/>
    </w:pPr>
    <w:rPr>
      <w:rFonts w:ascii="Arial" w:eastAsia="Times New Roman" w:hAnsi="Arial" w:cs="Arial"/>
      <w:bCs/>
    </w:rPr>
  </w:style>
  <w:style w:type="paragraph" w:customStyle="1" w:styleId="B553E2ABC2E04F9C8FDEE1A9C59B4DEF9">
    <w:name w:val="B553E2ABC2E04F9C8FDEE1A9C59B4DEF9"/>
    <w:rsid w:val="004C2A0D"/>
    <w:pPr>
      <w:spacing w:before="120" w:after="120" w:line="240" w:lineRule="auto"/>
    </w:pPr>
    <w:rPr>
      <w:rFonts w:ascii="Arial" w:eastAsia="Times New Roman" w:hAnsi="Arial" w:cs="Arial"/>
      <w:bCs/>
    </w:rPr>
  </w:style>
  <w:style w:type="paragraph" w:customStyle="1" w:styleId="71D8F94E5C0844418D062C40EE23D67B3">
    <w:name w:val="71D8F94E5C0844418D062C40EE23D67B3"/>
    <w:rsid w:val="004C2A0D"/>
    <w:pPr>
      <w:spacing w:before="120" w:after="120" w:line="240" w:lineRule="auto"/>
    </w:pPr>
    <w:rPr>
      <w:rFonts w:ascii="Arial" w:eastAsia="Times New Roman" w:hAnsi="Arial" w:cs="Arial"/>
      <w:bCs/>
    </w:rPr>
  </w:style>
  <w:style w:type="paragraph" w:customStyle="1" w:styleId="6AB4840ED12E466AAE86A5F2A3A53EA33">
    <w:name w:val="6AB4840ED12E466AAE86A5F2A3A53EA33"/>
    <w:rsid w:val="004C2A0D"/>
    <w:pPr>
      <w:spacing w:before="120" w:after="120" w:line="240" w:lineRule="auto"/>
    </w:pPr>
    <w:rPr>
      <w:rFonts w:ascii="Arial" w:eastAsia="Times New Roman" w:hAnsi="Arial" w:cs="Arial"/>
      <w:bCs/>
    </w:rPr>
  </w:style>
  <w:style w:type="paragraph" w:customStyle="1" w:styleId="F0E0571F38E04360872FA008075114B12">
    <w:name w:val="F0E0571F38E04360872FA008075114B12"/>
    <w:rsid w:val="004C2A0D"/>
    <w:pPr>
      <w:spacing w:before="120" w:after="120" w:line="240" w:lineRule="auto"/>
    </w:pPr>
    <w:rPr>
      <w:rFonts w:ascii="Arial" w:eastAsia="Times New Roman" w:hAnsi="Arial" w:cs="Arial"/>
      <w:bCs/>
    </w:rPr>
  </w:style>
  <w:style w:type="paragraph" w:customStyle="1" w:styleId="1220F3C91CC541E98ADF3335B8CBDDCC46">
    <w:name w:val="1220F3C91CC541E98ADF3335B8CBDDCC46"/>
    <w:rsid w:val="004C2A0D"/>
    <w:pPr>
      <w:spacing w:before="120" w:after="120" w:line="240" w:lineRule="auto"/>
    </w:pPr>
    <w:rPr>
      <w:rFonts w:ascii="Arial" w:eastAsia="Times New Roman" w:hAnsi="Arial" w:cs="Arial"/>
      <w:bCs/>
    </w:rPr>
  </w:style>
  <w:style w:type="paragraph" w:customStyle="1" w:styleId="1BDE964D61C741F0B5EEECF8C89BA0E719">
    <w:name w:val="1BDE964D61C741F0B5EEECF8C89BA0E719"/>
    <w:rsid w:val="004C2A0D"/>
    <w:pPr>
      <w:spacing w:before="120" w:after="120" w:line="240" w:lineRule="auto"/>
    </w:pPr>
    <w:rPr>
      <w:rFonts w:ascii="Arial" w:eastAsia="Times New Roman" w:hAnsi="Arial" w:cs="Arial"/>
      <w:bCs/>
    </w:rPr>
  </w:style>
  <w:style w:type="paragraph" w:customStyle="1" w:styleId="687B50EA9DC246AFB85D5ED3B933F66420">
    <w:name w:val="687B50EA9DC246AFB85D5ED3B933F66420"/>
    <w:rsid w:val="004C2A0D"/>
    <w:pPr>
      <w:spacing w:before="120" w:after="120" w:line="240" w:lineRule="auto"/>
    </w:pPr>
    <w:rPr>
      <w:rFonts w:ascii="Arial" w:eastAsia="Times New Roman" w:hAnsi="Arial" w:cs="Arial"/>
      <w:bCs/>
    </w:rPr>
  </w:style>
  <w:style w:type="paragraph" w:customStyle="1" w:styleId="C74F4956031D4053A4D98F78BF42FE8F20">
    <w:name w:val="C74F4956031D4053A4D98F78BF42FE8F20"/>
    <w:rsid w:val="004C2A0D"/>
    <w:pPr>
      <w:spacing w:before="120" w:after="120" w:line="240" w:lineRule="auto"/>
    </w:pPr>
    <w:rPr>
      <w:rFonts w:ascii="Arial" w:eastAsia="Times New Roman" w:hAnsi="Arial" w:cs="Arial"/>
      <w:bCs/>
    </w:rPr>
  </w:style>
  <w:style w:type="paragraph" w:customStyle="1" w:styleId="CC9FBE8BB9E24E3698E75BD6DEDE9B4220">
    <w:name w:val="CC9FBE8BB9E24E3698E75BD6DEDE9B4220"/>
    <w:rsid w:val="004C2A0D"/>
    <w:pPr>
      <w:spacing w:before="120" w:after="120" w:line="240" w:lineRule="auto"/>
    </w:pPr>
    <w:rPr>
      <w:rFonts w:ascii="Arial" w:eastAsia="Times New Roman" w:hAnsi="Arial" w:cs="Arial"/>
      <w:bCs/>
    </w:rPr>
  </w:style>
  <w:style w:type="paragraph" w:customStyle="1" w:styleId="D46149328937465187D519332F4FA8EE20">
    <w:name w:val="D46149328937465187D519332F4FA8EE20"/>
    <w:rsid w:val="004C2A0D"/>
    <w:pPr>
      <w:spacing w:before="120" w:after="120" w:line="240" w:lineRule="auto"/>
    </w:pPr>
    <w:rPr>
      <w:rFonts w:ascii="Arial" w:eastAsia="Times New Roman" w:hAnsi="Arial" w:cs="Arial"/>
      <w:bCs/>
    </w:rPr>
  </w:style>
  <w:style w:type="paragraph" w:customStyle="1" w:styleId="6AEA4CB28BA449C1A5C46840D9F1BEA220">
    <w:name w:val="6AEA4CB28BA449C1A5C46840D9F1BEA220"/>
    <w:rsid w:val="004C2A0D"/>
    <w:pPr>
      <w:spacing w:before="120" w:after="120" w:line="240" w:lineRule="auto"/>
    </w:pPr>
    <w:rPr>
      <w:rFonts w:ascii="Arial" w:eastAsia="Times New Roman" w:hAnsi="Arial" w:cs="Arial"/>
      <w:bCs/>
    </w:rPr>
  </w:style>
  <w:style w:type="paragraph" w:customStyle="1" w:styleId="C7B036FEA3D447D1AA58D29DC521CFA932">
    <w:name w:val="C7B036FEA3D447D1AA58D29DC521CFA932"/>
    <w:rsid w:val="004C2A0D"/>
    <w:pPr>
      <w:spacing w:before="120" w:after="120" w:line="240" w:lineRule="auto"/>
    </w:pPr>
    <w:rPr>
      <w:rFonts w:ascii="Arial" w:eastAsia="Times New Roman" w:hAnsi="Arial" w:cs="Arial"/>
      <w:bCs/>
    </w:rPr>
  </w:style>
  <w:style w:type="paragraph" w:customStyle="1" w:styleId="B553E2ABC2E04F9C8FDEE1A9C59B4DEF10">
    <w:name w:val="B553E2ABC2E04F9C8FDEE1A9C59B4DEF10"/>
    <w:rsid w:val="004C2A0D"/>
    <w:pPr>
      <w:spacing w:before="120" w:after="120" w:line="240" w:lineRule="auto"/>
    </w:pPr>
    <w:rPr>
      <w:rFonts w:ascii="Arial" w:eastAsia="Times New Roman" w:hAnsi="Arial" w:cs="Arial"/>
      <w:bCs/>
    </w:rPr>
  </w:style>
  <w:style w:type="paragraph" w:customStyle="1" w:styleId="71D8F94E5C0844418D062C40EE23D67B4">
    <w:name w:val="71D8F94E5C0844418D062C40EE23D67B4"/>
    <w:rsid w:val="004C2A0D"/>
    <w:pPr>
      <w:spacing w:before="120" w:after="120" w:line="240" w:lineRule="auto"/>
    </w:pPr>
    <w:rPr>
      <w:rFonts w:ascii="Arial" w:eastAsia="Times New Roman" w:hAnsi="Arial" w:cs="Arial"/>
      <w:bCs/>
    </w:rPr>
  </w:style>
  <w:style w:type="paragraph" w:customStyle="1" w:styleId="6AB4840ED12E466AAE86A5F2A3A53EA34">
    <w:name w:val="6AB4840ED12E466AAE86A5F2A3A53EA34"/>
    <w:rsid w:val="004C2A0D"/>
    <w:pPr>
      <w:spacing w:before="120" w:after="120" w:line="240" w:lineRule="auto"/>
    </w:pPr>
    <w:rPr>
      <w:rFonts w:ascii="Arial" w:eastAsia="Times New Roman" w:hAnsi="Arial" w:cs="Arial"/>
      <w:bCs/>
    </w:rPr>
  </w:style>
  <w:style w:type="paragraph" w:customStyle="1" w:styleId="F0E0571F38E04360872FA008075114B13">
    <w:name w:val="F0E0571F38E04360872FA008075114B13"/>
    <w:rsid w:val="004C2A0D"/>
    <w:pPr>
      <w:spacing w:before="120" w:after="120" w:line="240" w:lineRule="auto"/>
    </w:pPr>
    <w:rPr>
      <w:rFonts w:ascii="Arial" w:eastAsia="Times New Roman" w:hAnsi="Arial" w:cs="Arial"/>
      <w:bCs/>
    </w:rPr>
  </w:style>
  <w:style w:type="paragraph" w:customStyle="1" w:styleId="1220F3C91CC541E98ADF3335B8CBDDCC47">
    <w:name w:val="1220F3C91CC541E98ADF3335B8CBDDCC47"/>
    <w:rsid w:val="004C2A0D"/>
    <w:pPr>
      <w:spacing w:before="120" w:after="120" w:line="240" w:lineRule="auto"/>
    </w:pPr>
    <w:rPr>
      <w:rFonts w:ascii="Arial" w:eastAsia="Times New Roman" w:hAnsi="Arial" w:cs="Arial"/>
      <w:bCs/>
    </w:rPr>
  </w:style>
  <w:style w:type="paragraph" w:customStyle="1" w:styleId="1BDE964D61C741F0B5EEECF8C89BA0E720">
    <w:name w:val="1BDE964D61C741F0B5EEECF8C89BA0E720"/>
    <w:rsid w:val="004C2A0D"/>
    <w:pPr>
      <w:spacing w:before="120" w:after="120" w:line="240" w:lineRule="auto"/>
    </w:pPr>
    <w:rPr>
      <w:rFonts w:ascii="Arial" w:eastAsia="Times New Roman" w:hAnsi="Arial" w:cs="Arial"/>
      <w:bCs/>
    </w:rPr>
  </w:style>
  <w:style w:type="paragraph" w:customStyle="1" w:styleId="687B50EA9DC246AFB85D5ED3B933F66421">
    <w:name w:val="687B50EA9DC246AFB85D5ED3B933F66421"/>
    <w:rsid w:val="004C2A0D"/>
    <w:pPr>
      <w:spacing w:before="120" w:after="120" w:line="240" w:lineRule="auto"/>
    </w:pPr>
    <w:rPr>
      <w:rFonts w:ascii="Arial" w:eastAsia="Times New Roman" w:hAnsi="Arial" w:cs="Arial"/>
      <w:bCs/>
    </w:rPr>
  </w:style>
  <w:style w:type="paragraph" w:customStyle="1" w:styleId="C74F4956031D4053A4D98F78BF42FE8F21">
    <w:name w:val="C74F4956031D4053A4D98F78BF42FE8F21"/>
    <w:rsid w:val="004C2A0D"/>
    <w:pPr>
      <w:spacing w:before="120" w:after="120" w:line="240" w:lineRule="auto"/>
    </w:pPr>
    <w:rPr>
      <w:rFonts w:ascii="Arial" w:eastAsia="Times New Roman" w:hAnsi="Arial" w:cs="Arial"/>
      <w:bCs/>
    </w:rPr>
  </w:style>
  <w:style w:type="paragraph" w:customStyle="1" w:styleId="CC9FBE8BB9E24E3698E75BD6DEDE9B4221">
    <w:name w:val="CC9FBE8BB9E24E3698E75BD6DEDE9B4221"/>
    <w:rsid w:val="004C2A0D"/>
    <w:pPr>
      <w:spacing w:before="120" w:after="120" w:line="240" w:lineRule="auto"/>
    </w:pPr>
    <w:rPr>
      <w:rFonts w:ascii="Arial" w:eastAsia="Times New Roman" w:hAnsi="Arial" w:cs="Arial"/>
      <w:bCs/>
    </w:rPr>
  </w:style>
  <w:style w:type="paragraph" w:customStyle="1" w:styleId="D46149328937465187D519332F4FA8EE21">
    <w:name w:val="D46149328937465187D519332F4FA8EE21"/>
    <w:rsid w:val="004C2A0D"/>
    <w:pPr>
      <w:spacing w:before="120" w:after="120" w:line="240" w:lineRule="auto"/>
    </w:pPr>
    <w:rPr>
      <w:rFonts w:ascii="Arial" w:eastAsia="Times New Roman" w:hAnsi="Arial" w:cs="Arial"/>
      <w:bCs/>
    </w:rPr>
  </w:style>
  <w:style w:type="paragraph" w:customStyle="1" w:styleId="6AEA4CB28BA449C1A5C46840D9F1BEA221">
    <w:name w:val="6AEA4CB28BA449C1A5C46840D9F1BEA221"/>
    <w:rsid w:val="004C2A0D"/>
    <w:pPr>
      <w:spacing w:before="120" w:after="120" w:line="240" w:lineRule="auto"/>
    </w:pPr>
    <w:rPr>
      <w:rFonts w:ascii="Arial" w:eastAsia="Times New Roman" w:hAnsi="Arial" w:cs="Arial"/>
      <w:bCs/>
    </w:rPr>
  </w:style>
  <w:style w:type="paragraph" w:customStyle="1" w:styleId="C7B036FEA3D447D1AA58D29DC521CFA933">
    <w:name w:val="C7B036FEA3D447D1AA58D29DC521CFA933"/>
    <w:rsid w:val="004C2A0D"/>
    <w:pPr>
      <w:spacing w:before="120" w:after="120" w:line="240" w:lineRule="auto"/>
    </w:pPr>
    <w:rPr>
      <w:rFonts w:ascii="Arial" w:eastAsia="Times New Roman" w:hAnsi="Arial" w:cs="Arial"/>
      <w:bCs/>
    </w:rPr>
  </w:style>
  <w:style w:type="paragraph" w:customStyle="1" w:styleId="A99CEF87B7E44C43A3542F62793A08AC">
    <w:name w:val="A99CEF87B7E44C43A3542F62793A08AC"/>
    <w:rsid w:val="004C2A0D"/>
  </w:style>
  <w:style w:type="paragraph" w:customStyle="1" w:styleId="B553E2ABC2E04F9C8FDEE1A9C59B4DEF11">
    <w:name w:val="B553E2ABC2E04F9C8FDEE1A9C59B4DEF11"/>
    <w:rsid w:val="004C2A0D"/>
    <w:pPr>
      <w:spacing w:before="120" w:after="120" w:line="240" w:lineRule="auto"/>
    </w:pPr>
    <w:rPr>
      <w:rFonts w:ascii="Arial" w:eastAsia="Times New Roman" w:hAnsi="Arial" w:cs="Arial"/>
      <w:bCs/>
    </w:rPr>
  </w:style>
  <w:style w:type="paragraph" w:customStyle="1" w:styleId="71D8F94E5C0844418D062C40EE23D67B5">
    <w:name w:val="71D8F94E5C0844418D062C40EE23D67B5"/>
    <w:rsid w:val="004C2A0D"/>
    <w:pPr>
      <w:spacing w:before="120" w:after="120" w:line="240" w:lineRule="auto"/>
    </w:pPr>
    <w:rPr>
      <w:rFonts w:ascii="Arial" w:eastAsia="Times New Roman" w:hAnsi="Arial" w:cs="Arial"/>
      <w:bCs/>
    </w:rPr>
  </w:style>
  <w:style w:type="paragraph" w:customStyle="1" w:styleId="6AB4840ED12E466AAE86A5F2A3A53EA35">
    <w:name w:val="6AB4840ED12E466AAE86A5F2A3A53EA35"/>
    <w:rsid w:val="004C2A0D"/>
    <w:pPr>
      <w:spacing w:before="120" w:after="120" w:line="240" w:lineRule="auto"/>
    </w:pPr>
    <w:rPr>
      <w:rFonts w:ascii="Arial" w:eastAsia="Times New Roman" w:hAnsi="Arial" w:cs="Arial"/>
      <w:bCs/>
    </w:rPr>
  </w:style>
  <w:style w:type="paragraph" w:customStyle="1" w:styleId="F0E0571F38E04360872FA008075114B14">
    <w:name w:val="F0E0571F38E04360872FA008075114B14"/>
    <w:rsid w:val="004C2A0D"/>
    <w:pPr>
      <w:spacing w:before="120" w:after="120" w:line="240" w:lineRule="auto"/>
    </w:pPr>
    <w:rPr>
      <w:rFonts w:ascii="Arial" w:eastAsia="Times New Roman" w:hAnsi="Arial" w:cs="Arial"/>
      <w:bCs/>
    </w:rPr>
  </w:style>
  <w:style w:type="paragraph" w:customStyle="1" w:styleId="1220F3C91CC541E98ADF3335B8CBDDCC48">
    <w:name w:val="1220F3C91CC541E98ADF3335B8CBDDCC48"/>
    <w:rsid w:val="004C2A0D"/>
    <w:pPr>
      <w:spacing w:before="120" w:after="120" w:line="240" w:lineRule="auto"/>
    </w:pPr>
    <w:rPr>
      <w:rFonts w:ascii="Arial" w:eastAsia="Times New Roman" w:hAnsi="Arial" w:cs="Arial"/>
      <w:bCs/>
    </w:rPr>
  </w:style>
  <w:style w:type="paragraph" w:customStyle="1" w:styleId="1BDE964D61C741F0B5EEECF8C89BA0E721">
    <w:name w:val="1BDE964D61C741F0B5EEECF8C89BA0E721"/>
    <w:rsid w:val="004C2A0D"/>
    <w:pPr>
      <w:spacing w:before="120" w:after="120" w:line="240" w:lineRule="auto"/>
    </w:pPr>
    <w:rPr>
      <w:rFonts w:ascii="Arial" w:eastAsia="Times New Roman" w:hAnsi="Arial" w:cs="Arial"/>
      <w:bCs/>
    </w:rPr>
  </w:style>
  <w:style w:type="paragraph" w:customStyle="1" w:styleId="687B50EA9DC246AFB85D5ED3B933F66422">
    <w:name w:val="687B50EA9DC246AFB85D5ED3B933F66422"/>
    <w:rsid w:val="004C2A0D"/>
    <w:pPr>
      <w:spacing w:before="120" w:after="120" w:line="240" w:lineRule="auto"/>
    </w:pPr>
    <w:rPr>
      <w:rFonts w:ascii="Arial" w:eastAsia="Times New Roman" w:hAnsi="Arial" w:cs="Arial"/>
      <w:bCs/>
    </w:rPr>
  </w:style>
  <w:style w:type="paragraph" w:customStyle="1" w:styleId="C74F4956031D4053A4D98F78BF42FE8F22">
    <w:name w:val="C74F4956031D4053A4D98F78BF42FE8F22"/>
    <w:rsid w:val="004C2A0D"/>
    <w:pPr>
      <w:spacing w:before="120" w:after="120" w:line="240" w:lineRule="auto"/>
    </w:pPr>
    <w:rPr>
      <w:rFonts w:ascii="Arial" w:eastAsia="Times New Roman" w:hAnsi="Arial" w:cs="Arial"/>
      <w:bCs/>
    </w:rPr>
  </w:style>
  <w:style w:type="paragraph" w:customStyle="1" w:styleId="CC9FBE8BB9E24E3698E75BD6DEDE9B4222">
    <w:name w:val="CC9FBE8BB9E24E3698E75BD6DEDE9B4222"/>
    <w:rsid w:val="004C2A0D"/>
    <w:pPr>
      <w:spacing w:before="120" w:after="120" w:line="240" w:lineRule="auto"/>
    </w:pPr>
    <w:rPr>
      <w:rFonts w:ascii="Arial" w:eastAsia="Times New Roman" w:hAnsi="Arial" w:cs="Arial"/>
      <w:bCs/>
    </w:rPr>
  </w:style>
  <w:style w:type="paragraph" w:customStyle="1" w:styleId="D46149328937465187D519332F4FA8EE22">
    <w:name w:val="D46149328937465187D519332F4FA8EE22"/>
    <w:rsid w:val="004C2A0D"/>
    <w:pPr>
      <w:spacing w:before="120" w:after="120" w:line="240" w:lineRule="auto"/>
    </w:pPr>
    <w:rPr>
      <w:rFonts w:ascii="Arial" w:eastAsia="Times New Roman" w:hAnsi="Arial" w:cs="Arial"/>
      <w:bCs/>
    </w:rPr>
  </w:style>
  <w:style w:type="paragraph" w:customStyle="1" w:styleId="6AEA4CB28BA449C1A5C46840D9F1BEA222">
    <w:name w:val="6AEA4CB28BA449C1A5C46840D9F1BEA222"/>
    <w:rsid w:val="004C2A0D"/>
    <w:pPr>
      <w:spacing w:before="120" w:after="120" w:line="240" w:lineRule="auto"/>
    </w:pPr>
    <w:rPr>
      <w:rFonts w:ascii="Arial" w:eastAsia="Times New Roman" w:hAnsi="Arial" w:cs="Arial"/>
      <w:bCs/>
    </w:rPr>
  </w:style>
  <w:style w:type="paragraph" w:customStyle="1" w:styleId="C7B036FEA3D447D1AA58D29DC521CFA934">
    <w:name w:val="C7B036FEA3D447D1AA58D29DC521CFA934"/>
    <w:rsid w:val="004C2A0D"/>
    <w:pPr>
      <w:spacing w:before="120" w:after="120" w:line="240" w:lineRule="auto"/>
    </w:pPr>
    <w:rPr>
      <w:rFonts w:ascii="Arial" w:eastAsia="Times New Roman" w:hAnsi="Arial" w:cs="Arial"/>
      <w:bCs/>
    </w:rPr>
  </w:style>
  <w:style w:type="paragraph" w:customStyle="1" w:styleId="B553E2ABC2E04F9C8FDEE1A9C59B4DEF12">
    <w:name w:val="B553E2ABC2E04F9C8FDEE1A9C59B4DEF12"/>
    <w:rsid w:val="004C2A0D"/>
    <w:pPr>
      <w:spacing w:before="120" w:after="120" w:line="240" w:lineRule="auto"/>
    </w:pPr>
    <w:rPr>
      <w:rFonts w:ascii="Arial" w:eastAsia="Times New Roman" w:hAnsi="Arial" w:cs="Arial"/>
      <w:bCs/>
    </w:rPr>
  </w:style>
  <w:style w:type="paragraph" w:customStyle="1" w:styleId="71D8F94E5C0844418D062C40EE23D67B6">
    <w:name w:val="71D8F94E5C0844418D062C40EE23D67B6"/>
    <w:rsid w:val="004C2A0D"/>
    <w:pPr>
      <w:spacing w:before="120" w:after="120" w:line="240" w:lineRule="auto"/>
    </w:pPr>
    <w:rPr>
      <w:rFonts w:ascii="Arial" w:eastAsia="Times New Roman" w:hAnsi="Arial" w:cs="Arial"/>
      <w:bCs/>
    </w:rPr>
  </w:style>
  <w:style w:type="paragraph" w:customStyle="1" w:styleId="6AB4840ED12E466AAE86A5F2A3A53EA36">
    <w:name w:val="6AB4840ED12E466AAE86A5F2A3A53EA36"/>
    <w:rsid w:val="004C2A0D"/>
    <w:pPr>
      <w:spacing w:before="120" w:after="120" w:line="240" w:lineRule="auto"/>
    </w:pPr>
    <w:rPr>
      <w:rFonts w:ascii="Arial" w:eastAsia="Times New Roman" w:hAnsi="Arial" w:cs="Arial"/>
      <w:bCs/>
    </w:rPr>
  </w:style>
  <w:style w:type="paragraph" w:customStyle="1" w:styleId="F0E0571F38E04360872FA008075114B15">
    <w:name w:val="F0E0571F38E04360872FA008075114B15"/>
    <w:rsid w:val="004C2A0D"/>
    <w:pPr>
      <w:spacing w:before="120" w:after="120" w:line="240" w:lineRule="auto"/>
    </w:pPr>
    <w:rPr>
      <w:rFonts w:ascii="Arial" w:eastAsia="Times New Roman" w:hAnsi="Arial" w:cs="Arial"/>
      <w:bCs/>
    </w:rPr>
  </w:style>
  <w:style w:type="paragraph" w:customStyle="1" w:styleId="1220F3C91CC541E98ADF3335B8CBDDCC49">
    <w:name w:val="1220F3C91CC541E98ADF3335B8CBDDCC49"/>
    <w:rsid w:val="004C2A0D"/>
    <w:pPr>
      <w:spacing w:before="120" w:after="120" w:line="240" w:lineRule="auto"/>
    </w:pPr>
    <w:rPr>
      <w:rFonts w:ascii="Arial" w:eastAsia="Times New Roman" w:hAnsi="Arial" w:cs="Arial"/>
      <w:bCs/>
    </w:rPr>
  </w:style>
  <w:style w:type="paragraph" w:customStyle="1" w:styleId="1BDE964D61C741F0B5EEECF8C89BA0E722">
    <w:name w:val="1BDE964D61C741F0B5EEECF8C89BA0E722"/>
    <w:rsid w:val="004C2A0D"/>
    <w:pPr>
      <w:spacing w:before="120" w:after="120" w:line="240" w:lineRule="auto"/>
    </w:pPr>
    <w:rPr>
      <w:rFonts w:ascii="Arial" w:eastAsia="Times New Roman" w:hAnsi="Arial" w:cs="Arial"/>
      <w:bCs/>
    </w:rPr>
  </w:style>
  <w:style w:type="paragraph" w:customStyle="1" w:styleId="687B50EA9DC246AFB85D5ED3B933F66423">
    <w:name w:val="687B50EA9DC246AFB85D5ED3B933F66423"/>
    <w:rsid w:val="004C2A0D"/>
    <w:pPr>
      <w:spacing w:before="120" w:after="120" w:line="240" w:lineRule="auto"/>
    </w:pPr>
    <w:rPr>
      <w:rFonts w:ascii="Arial" w:eastAsia="Times New Roman" w:hAnsi="Arial" w:cs="Arial"/>
      <w:bCs/>
    </w:rPr>
  </w:style>
  <w:style w:type="paragraph" w:customStyle="1" w:styleId="C74F4956031D4053A4D98F78BF42FE8F23">
    <w:name w:val="C74F4956031D4053A4D98F78BF42FE8F23"/>
    <w:rsid w:val="004C2A0D"/>
    <w:pPr>
      <w:spacing w:before="120" w:after="120" w:line="240" w:lineRule="auto"/>
    </w:pPr>
    <w:rPr>
      <w:rFonts w:ascii="Arial" w:eastAsia="Times New Roman" w:hAnsi="Arial" w:cs="Arial"/>
      <w:bCs/>
    </w:rPr>
  </w:style>
  <w:style w:type="paragraph" w:customStyle="1" w:styleId="CC9FBE8BB9E24E3698E75BD6DEDE9B4223">
    <w:name w:val="CC9FBE8BB9E24E3698E75BD6DEDE9B4223"/>
    <w:rsid w:val="004C2A0D"/>
    <w:pPr>
      <w:spacing w:before="120" w:after="120" w:line="240" w:lineRule="auto"/>
    </w:pPr>
    <w:rPr>
      <w:rFonts w:ascii="Arial" w:eastAsia="Times New Roman" w:hAnsi="Arial" w:cs="Arial"/>
      <w:bCs/>
    </w:rPr>
  </w:style>
  <w:style w:type="paragraph" w:customStyle="1" w:styleId="D46149328937465187D519332F4FA8EE23">
    <w:name w:val="D46149328937465187D519332F4FA8EE23"/>
    <w:rsid w:val="004C2A0D"/>
    <w:pPr>
      <w:spacing w:before="120" w:after="120" w:line="240" w:lineRule="auto"/>
    </w:pPr>
    <w:rPr>
      <w:rFonts w:ascii="Arial" w:eastAsia="Times New Roman" w:hAnsi="Arial" w:cs="Arial"/>
      <w:bCs/>
    </w:rPr>
  </w:style>
  <w:style w:type="paragraph" w:customStyle="1" w:styleId="6AEA4CB28BA449C1A5C46840D9F1BEA223">
    <w:name w:val="6AEA4CB28BA449C1A5C46840D9F1BEA223"/>
    <w:rsid w:val="004C2A0D"/>
    <w:pPr>
      <w:spacing w:before="120" w:after="120" w:line="240" w:lineRule="auto"/>
    </w:pPr>
    <w:rPr>
      <w:rFonts w:ascii="Arial" w:eastAsia="Times New Roman" w:hAnsi="Arial" w:cs="Arial"/>
      <w:bCs/>
    </w:rPr>
  </w:style>
  <w:style w:type="paragraph" w:customStyle="1" w:styleId="C7B036FEA3D447D1AA58D29DC521CFA935">
    <w:name w:val="C7B036FEA3D447D1AA58D29DC521CFA935"/>
    <w:rsid w:val="004C2A0D"/>
    <w:pPr>
      <w:spacing w:before="120" w:after="120" w:line="240" w:lineRule="auto"/>
    </w:pPr>
    <w:rPr>
      <w:rFonts w:ascii="Arial" w:eastAsia="Times New Roman" w:hAnsi="Arial" w:cs="Arial"/>
      <w:bCs/>
    </w:rPr>
  </w:style>
  <w:style w:type="paragraph" w:customStyle="1" w:styleId="B553E2ABC2E04F9C8FDEE1A9C59B4DEF13">
    <w:name w:val="B553E2ABC2E04F9C8FDEE1A9C59B4DEF13"/>
    <w:rsid w:val="004C2A0D"/>
    <w:pPr>
      <w:spacing w:before="120" w:after="120" w:line="240" w:lineRule="auto"/>
    </w:pPr>
    <w:rPr>
      <w:rFonts w:ascii="Arial" w:eastAsia="Times New Roman" w:hAnsi="Arial" w:cs="Arial"/>
      <w:bCs/>
    </w:rPr>
  </w:style>
  <w:style w:type="paragraph" w:customStyle="1" w:styleId="71D8F94E5C0844418D062C40EE23D67B7">
    <w:name w:val="71D8F94E5C0844418D062C40EE23D67B7"/>
    <w:rsid w:val="004C2A0D"/>
    <w:pPr>
      <w:spacing w:before="120" w:after="120" w:line="240" w:lineRule="auto"/>
    </w:pPr>
    <w:rPr>
      <w:rFonts w:ascii="Arial" w:eastAsia="Times New Roman" w:hAnsi="Arial" w:cs="Arial"/>
      <w:bCs/>
    </w:rPr>
  </w:style>
  <w:style w:type="paragraph" w:customStyle="1" w:styleId="6AB4840ED12E466AAE86A5F2A3A53EA37">
    <w:name w:val="6AB4840ED12E466AAE86A5F2A3A53EA37"/>
    <w:rsid w:val="004C2A0D"/>
    <w:pPr>
      <w:spacing w:before="120" w:after="120" w:line="240" w:lineRule="auto"/>
    </w:pPr>
    <w:rPr>
      <w:rFonts w:ascii="Arial" w:eastAsia="Times New Roman" w:hAnsi="Arial" w:cs="Arial"/>
      <w:bCs/>
    </w:rPr>
  </w:style>
  <w:style w:type="paragraph" w:customStyle="1" w:styleId="F0E0571F38E04360872FA008075114B16">
    <w:name w:val="F0E0571F38E04360872FA008075114B16"/>
    <w:rsid w:val="004C2A0D"/>
    <w:pPr>
      <w:spacing w:before="120" w:after="120" w:line="240" w:lineRule="auto"/>
    </w:pPr>
    <w:rPr>
      <w:rFonts w:ascii="Arial" w:eastAsia="Times New Roman" w:hAnsi="Arial" w:cs="Arial"/>
      <w:bCs/>
    </w:rPr>
  </w:style>
  <w:style w:type="paragraph" w:customStyle="1" w:styleId="1220F3C91CC541E98ADF3335B8CBDDCC50">
    <w:name w:val="1220F3C91CC541E98ADF3335B8CBDDCC50"/>
    <w:rsid w:val="004C2A0D"/>
    <w:pPr>
      <w:spacing w:before="120" w:after="120" w:line="240" w:lineRule="auto"/>
    </w:pPr>
    <w:rPr>
      <w:rFonts w:ascii="Arial" w:eastAsia="Times New Roman" w:hAnsi="Arial" w:cs="Arial"/>
      <w:bCs/>
    </w:rPr>
  </w:style>
  <w:style w:type="paragraph" w:customStyle="1" w:styleId="1BDE964D61C741F0B5EEECF8C89BA0E723">
    <w:name w:val="1BDE964D61C741F0B5EEECF8C89BA0E723"/>
    <w:rsid w:val="004C2A0D"/>
    <w:pPr>
      <w:spacing w:before="120" w:after="120" w:line="240" w:lineRule="auto"/>
    </w:pPr>
    <w:rPr>
      <w:rFonts w:ascii="Arial" w:eastAsia="Times New Roman" w:hAnsi="Arial" w:cs="Arial"/>
      <w:bCs/>
    </w:rPr>
  </w:style>
  <w:style w:type="paragraph" w:customStyle="1" w:styleId="687B50EA9DC246AFB85D5ED3B933F66424">
    <w:name w:val="687B50EA9DC246AFB85D5ED3B933F66424"/>
    <w:rsid w:val="004C2A0D"/>
    <w:pPr>
      <w:spacing w:before="120" w:after="120" w:line="240" w:lineRule="auto"/>
    </w:pPr>
    <w:rPr>
      <w:rFonts w:ascii="Arial" w:eastAsia="Times New Roman" w:hAnsi="Arial" w:cs="Arial"/>
      <w:bCs/>
    </w:rPr>
  </w:style>
  <w:style w:type="paragraph" w:customStyle="1" w:styleId="C74F4956031D4053A4D98F78BF42FE8F24">
    <w:name w:val="C74F4956031D4053A4D98F78BF42FE8F24"/>
    <w:rsid w:val="004C2A0D"/>
    <w:pPr>
      <w:spacing w:before="120" w:after="120" w:line="240" w:lineRule="auto"/>
    </w:pPr>
    <w:rPr>
      <w:rFonts w:ascii="Arial" w:eastAsia="Times New Roman" w:hAnsi="Arial" w:cs="Arial"/>
      <w:bCs/>
    </w:rPr>
  </w:style>
  <w:style w:type="paragraph" w:customStyle="1" w:styleId="CC9FBE8BB9E24E3698E75BD6DEDE9B4224">
    <w:name w:val="CC9FBE8BB9E24E3698E75BD6DEDE9B4224"/>
    <w:rsid w:val="004C2A0D"/>
    <w:pPr>
      <w:spacing w:before="120" w:after="120" w:line="240" w:lineRule="auto"/>
    </w:pPr>
    <w:rPr>
      <w:rFonts w:ascii="Arial" w:eastAsia="Times New Roman" w:hAnsi="Arial" w:cs="Arial"/>
      <w:bCs/>
    </w:rPr>
  </w:style>
  <w:style w:type="paragraph" w:customStyle="1" w:styleId="D46149328937465187D519332F4FA8EE24">
    <w:name w:val="D46149328937465187D519332F4FA8EE24"/>
    <w:rsid w:val="004C2A0D"/>
    <w:pPr>
      <w:spacing w:before="120" w:after="120" w:line="240" w:lineRule="auto"/>
    </w:pPr>
    <w:rPr>
      <w:rFonts w:ascii="Arial" w:eastAsia="Times New Roman" w:hAnsi="Arial" w:cs="Arial"/>
      <w:bCs/>
    </w:rPr>
  </w:style>
  <w:style w:type="paragraph" w:customStyle="1" w:styleId="6AEA4CB28BA449C1A5C46840D9F1BEA224">
    <w:name w:val="6AEA4CB28BA449C1A5C46840D9F1BEA224"/>
    <w:rsid w:val="004C2A0D"/>
    <w:pPr>
      <w:spacing w:before="120" w:after="120" w:line="240" w:lineRule="auto"/>
    </w:pPr>
    <w:rPr>
      <w:rFonts w:ascii="Arial" w:eastAsia="Times New Roman" w:hAnsi="Arial" w:cs="Arial"/>
      <w:bCs/>
    </w:rPr>
  </w:style>
  <w:style w:type="paragraph" w:customStyle="1" w:styleId="C7B036FEA3D447D1AA58D29DC521CFA936">
    <w:name w:val="C7B036FEA3D447D1AA58D29DC521CFA936"/>
    <w:rsid w:val="004C2A0D"/>
    <w:pPr>
      <w:spacing w:before="120" w:after="120" w:line="240" w:lineRule="auto"/>
    </w:pPr>
    <w:rPr>
      <w:rFonts w:ascii="Arial" w:eastAsia="Times New Roman" w:hAnsi="Arial" w:cs="Arial"/>
      <w:bCs/>
    </w:rPr>
  </w:style>
  <w:style w:type="paragraph" w:customStyle="1" w:styleId="B553E2ABC2E04F9C8FDEE1A9C59B4DEF14">
    <w:name w:val="B553E2ABC2E04F9C8FDEE1A9C59B4DEF14"/>
    <w:rsid w:val="004C2A0D"/>
    <w:pPr>
      <w:spacing w:before="120" w:after="120" w:line="240" w:lineRule="auto"/>
    </w:pPr>
    <w:rPr>
      <w:rFonts w:ascii="Arial" w:eastAsia="Times New Roman" w:hAnsi="Arial" w:cs="Arial"/>
      <w:bCs/>
    </w:rPr>
  </w:style>
  <w:style w:type="paragraph" w:customStyle="1" w:styleId="71D8F94E5C0844418D062C40EE23D67B8">
    <w:name w:val="71D8F94E5C0844418D062C40EE23D67B8"/>
    <w:rsid w:val="004C2A0D"/>
    <w:pPr>
      <w:spacing w:before="120" w:after="120" w:line="240" w:lineRule="auto"/>
    </w:pPr>
    <w:rPr>
      <w:rFonts w:ascii="Arial" w:eastAsia="Times New Roman" w:hAnsi="Arial" w:cs="Arial"/>
      <w:bCs/>
    </w:rPr>
  </w:style>
  <w:style w:type="paragraph" w:customStyle="1" w:styleId="6AB4840ED12E466AAE86A5F2A3A53EA38">
    <w:name w:val="6AB4840ED12E466AAE86A5F2A3A53EA38"/>
    <w:rsid w:val="004C2A0D"/>
    <w:pPr>
      <w:spacing w:before="120" w:after="120" w:line="240" w:lineRule="auto"/>
    </w:pPr>
    <w:rPr>
      <w:rFonts w:ascii="Arial" w:eastAsia="Times New Roman" w:hAnsi="Arial" w:cs="Arial"/>
      <w:bCs/>
    </w:rPr>
  </w:style>
  <w:style w:type="paragraph" w:customStyle="1" w:styleId="F0E0571F38E04360872FA008075114B17">
    <w:name w:val="F0E0571F38E04360872FA008075114B17"/>
    <w:rsid w:val="004C2A0D"/>
    <w:pPr>
      <w:spacing w:before="120" w:after="120" w:line="240" w:lineRule="auto"/>
    </w:pPr>
    <w:rPr>
      <w:rFonts w:ascii="Arial" w:eastAsia="Times New Roman" w:hAnsi="Arial" w:cs="Arial"/>
      <w:bCs/>
    </w:rPr>
  </w:style>
  <w:style w:type="paragraph" w:customStyle="1" w:styleId="1220F3C91CC541E98ADF3335B8CBDDCC51">
    <w:name w:val="1220F3C91CC541E98ADF3335B8CBDDCC51"/>
    <w:rsid w:val="004C2A0D"/>
    <w:pPr>
      <w:spacing w:before="120" w:after="120" w:line="240" w:lineRule="auto"/>
    </w:pPr>
    <w:rPr>
      <w:rFonts w:ascii="Arial" w:eastAsia="Times New Roman" w:hAnsi="Arial" w:cs="Arial"/>
      <w:bCs/>
    </w:rPr>
  </w:style>
  <w:style w:type="paragraph" w:customStyle="1" w:styleId="1BDE964D61C741F0B5EEECF8C89BA0E724">
    <w:name w:val="1BDE964D61C741F0B5EEECF8C89BA0E724"/>
    <w:rsid w:val="004C2A0D"/>
    <w:pPr>
      <w:spacing w:before="120" w:after="120" w:line="240" w:lineRule="auto"/>
    </w:pPr>
    <w:rPr>
      <w:rFonts w:ascii="Arial" w:eastAsia="Times New Roman" w:hAnsi="Arial" w:cs="Arial"/>
      <w:bCs/>
    </w:rPr>
  </w:style>
  <w:style w:type="paragraph" w:customStyle="1" w:styleId="687B50EA9DC246AFB85D5ED3B933F66425">
    <w:name w:val="687B50EA9DC246AFB85D5ED3B933F66425"/>
    <w:rsid w:val="004C2A0D"/>
    <w:pPr>
      <w:spacing w:before="120" w:after="120" w:line="240" w:lineRule="auto"/>
    </w:pPr>
    <w:rPr>
      <w:rFonts w:ascii="Arial" w:eastAsia="Times New Roman" w:hAnsi="Arial" w:cs="Arial"/>
      <w:bCs/>
    </w:rPr>
  </w:style>
  <w:style w:type="paragraph" w:customStyle="1" w:styleId="C74F4956031D4053A4D98F78BF42FE8F25">
    <w:name w:val="C74F4956031D4053A4D98F78BF42FE8F25"/>
    <w:rsid w:val="004C2A0D"/>
    <w:pPr>
      <w:spacing w:before="120" w:after="120" w:line="240" w:lineRule="auto"/>
    </w:pPr>
    <w:rPr>
      <w:rFonts w:ascii="Arial" w:eastAsia="Times New Roman" w:hAnsi="Arial" w:cs="Arial"/>
      <w:bCs/>
    </w:rPr>
  </w:style>
  <w:style w:type="paragraph" w:customStyle="1" w:styleId="CC9FBE8BB9E24E3698E75BD6DEDE9B4225">
    <w:name w:val="CC9FBE8BB9E24E3698E75BD6DEDE9B4225"/>
    <w:rsid w:val="004C2A0D"/>
    <w:pPr>
      <w:spacing w:before="120" w:after="120" w:line="240" w:lineRule="auto"/>
    </w:pPr>
    <w:rPr>
      <w:rFonts w:ascii="Arial" w:eastAsia="Times New Roman" w:hAnsi="Arial" w:cs="Arial"/>
      <w:bCs/>
    </w:rPr>
  </w:style>
  <w:style w:type="paragraph" w:customStyle="1" w:styleId="D46149328937465187D519332F4FA8EE25">
    <w:name w:val="D46149328937465187D519332F4FA8EE25"/>
    <w:rsid w:val="004C2A0D"/>
    <w:pPr>
      <w:spacing w:before="120" w:after="120" w:line="240" w:lineRule="auto"/>
    </w:pPr>
    <w:rPr>
      <w:rFonts w:ascii="Arial" w:eastAsia="Times New Roman" w:hAnsi="Arial" w:cs="Arial"/>
      <w:bCs/>
    </w:rPr>
  </w:style>
  <w:style w:type="paragraph" w:customStyle="1" w:styleId="6AEA4CB28BA449C1A5C46840D9F1BEA225">
    <w:name w:val="6AEA4CB28BA449C1A5C46840D9F1BEA225"/>
    <w:rsid w:val="004C2A0D"/>
    <w:pPr>
      <w:spacing w:before="120" w:after="120" w:line="240" w:lineRule="auto"/>
    </w:pPr>
    <w:rPr>
      <w:rFonts w:ascii="Arial" w:eastAsia="Times New Roman" w:hAnsi="Arial" w:cs="Arial"/>
      <w:bCs/>
    </w:rPr>
  </w:style>
  <w:style w:type="paragraph" w:customStyle="1" w:styleId="C7B036FEA3D447D1AA58D29DC521CFA937">
    <w:name w:val="C7B036FEA3D447D1AA58D29DC521CFA937"/>
    <w:rsid w:val="004C2A0D"/>
    <w:pPr>
      <w:spacing w:before="120" w:after="120" w:line="240" w:lineRule="auto"/>
    </w:pPr>
    <w:rPr>
      <w:rFonts w:ascii="Arial" w:eastAsia="Times New Roman" w:hAnsi="Arial" w:cs="Arial"/>
      <w:bCs/>
    </w:rPr>
  </w:style>
  <w:style w:type="paragraph" w:customStyle="1" w:styleId="B553E2ABC2E04F9C8FDEE1A9C59B4DEF15">
    <w:name w:val="B553E2ABC2E04F9C8FDEE1A9C59B4DEF15"/>
    <w:rsid w:val="004C2A0D"/>
    <w:pPr>
      <w:spacing w:before="120" w:after="120" w:line="240" w:lineRule="auto"/>
    </w:pPr>
    <w:rPr>
      <w:rFonts w:ascii="Arial" w:eastAsia="Times New Roman" w:hAnsi="Arial" w:cs="Arial"/>
      <w:bCs/>
    </w:rPr>
  </w:style>
  <w:style w:type="paragraph" w:customStyle="1" w:styleId="71D8F94E5C0844418D062C40EE23D67B9">
    <w:name w:val="71D8F94E5C0844418D062C40EE23D67B9"/>
    <w:rsid w:val="004C2A0D"/>
    <w:pPr>
      <w:spacing w:before="120" w:after="120" w:line="240" w:lineRule="auto"/>
    </w:pPr>
    <w:rPr>
      <w:rFonts w:ascii="Arial" w:eastAsia="Times New Roman" w:hAnsi="Arial" w:cs="Arial"/>
      <w:bCs/>
    </w:rPr>
  </w:style>
  <w:style w:type="paragraph" w:customStyle="1" w:styleId="6AB4840ED12E466AAE86A5F2A3A53EA39">
    <w:name w:val="6AB4840ED12E466AAE86A5F2A3A53EA39"/>
    <w:rsid w:val="004C2A0D"/>
    <w:pPr>
      <w:spacing w:before="120" w:after="120" w:line="240" w:lineRule="auto"/>
    </w:pPr>
    <w:rPr>
      <w:rFonts w:ascii="Arial" w:eastAsia="Times New Roman" w:hAnsi="Arial" w:cs="Arial"/>
      <w:bCs/>
    </w:rPr>
  </w:style>
  <w:style w:type="paragraph" w:customStyle="1" w:styleId="F0E0571F38E04360872FA008075114B18">
    <w:name w:val="F0E0571F38E04360872FA008075114B18"/>
    <w:rsid w:val="004C2A0D"/>
    <w:pPr>
      <w:spacing w:before="120" w:after="120" w:line="240" w:lineRule="auto"/>
    </w:pPr>
    <w:rPr>
      <w:rFonts w:ascii="Arial" w:eastAsia="Times New Roman" w:hAnsi="Arial" w:cs="Arial"/>
      <w:bCs/>
    </w:rPr>
  </w:style>
  <w:style w:type="paragraph" w:customStyle="1" w:styleId="1220F3C91CC541E98ADF3335B8CBDDCC52">
    <w:name w:val="1220F3C91CC541E98ADF3335B8CBDDCC52"/>
    <w:rsid w:val="004C2A0D"/>
    <w:pPr>
      <w:spacing w:before="120" w:after="120" w:line="240" w:lineRule="auto"/>
    </w:pPr>
    <w:rPr>
      <w:rFonts w:ascii="Arial" w:eastAsia="Times New Roman" w:hAnsi="Arial" w:cs="Arial"/>
      <w:bCs/>
    </w:rPr>
  </w:style>
  <w:style w:type="paragraph" w:customStyle="1" w:styleId="1BDE964D61C741F0B5EEECF8C89BA0E725">
    <w:name w:val="1BDE964D61C741F0B5EEECF8C89BA0E725"/>
    <w:rsid w:val="004C2A0D"/>
    <w:pPr>
      <w:spacing w:before="120" w:after="120" w:line="240" w:lineRule="auto"/>
    </w:pPr>
    <w:rPr>
      <w:rFonts w:ascii="Arial" w:eastAsia="Times New Roman" w:hAnsi="Arial" w:cs="Arial"/>
      <w:bCs/>
    </w:rPr>
  </w:style>
  <w:style w:type="paragraph" w:customStyle="1" w:styleId="687B50EA9DC246AFB85D5ED3B933F66426">
    <w:name w:val="687B50EA9DC246AFB85D5ED3B933F66426"/>
    <w:rsid w:val="004C2A0D"/>
    <w:pPr>
      <w:spacing w:before="120" w:after="120" w:line="240" w:lineRule="auto"/>
    </w:pPr>
    <w:rPr>
      <w:rFonts w:ascii="Arial" w:eastAsia="Times New Roman" w:hAnsi="Arial" w:cs="Arial"/>
      <w:bCs/>
    </w:rPr>
  </w:style>
  <w:style w:type="paragraph" w:customStyle="1" w:styleId="C74F4956031D4053A4D98F78BF42FE8F26">
    <w:name w:val="C74F4956031D4053A4D98F78BF42FE8F26"/>
    <w:rsid w:val="004C2A0D"/>
    <w:pPr>
      <w:spacing w:before="120" w:after="120" w:line="240" w:lineRule="auto"/>
    </w:pPr>
    <w:rPr>
      <w:rFonts w:ascii="Arial" w:eastAsia="Times New Roman" w:hAnsi="Arial" w:cs="Arial"/>
      <w:bCs/>
    </w:rPr>
  </w:style>
  <w:style w:type="paragraph" w:customStyle="1" w:styleId="CC9FBE8BB9E24E3698E75BD6DEDE9B4226">
    <w:name w:val="CC9FBE8BB9E24E3698E75BD6DEDE9B4226"/>
    <w:rsid w:val="004C2A0D"/>
    <w:pPr>
      <w:spacing w:before="120" w:after="120" w:line="240" w:lineRule="auto"/>
    </w:pPr>
    <w:rPr>
      <w:rFonts w:ascii="Arial" w:eastAsia="Times New Roman" w:hAnsi="Arial" w:cs="Arial"/>
      <w:bCs/>
    </w:rPr>
  </w:style>
  <w:style w:type="paragraph" w:customStyle="1" w:styleId="D46149328937465187D519332F4FA8EE26">
    <w:name w:val="D46149328937465187D519332F4FA8EE26"/>
    <w:rsid w:val="004C2A0D"/>
    <w:pPr>
      <w:spacing w:before="120" w:after="120" w:line="240" w:lineRule="auto"/>
    </w:pPr>
    <w:rPr>
      <w:rFonts w:ascii="Arial" w:eastAsia="Times New Roman" w:hAnsi="Arial" w:cs="Arial"/>
      <w:bCs/>
    </w:rPr>
  </w:style>
  <w:style w:type="paragraph" w:customStyle="1" w:styleId="6AEA4CB28BA449C1A5C46840D9F1BEA226">
    <w:name w:val="6AEA4CB28BA449C1A5C46840D9F1BEA226"/>
    <w:rsid w:val="004C2A0D"/>
    <w:pPr>
      <w:spacing w:before="120" w:after="120" w:line="240" w:lineRule="auto"/>
    </w:pPr>
    <w:rPr>
      <w:rFonts w:ascii="Arial" w:eastAsia="Times New Roman" w:hAnsi="Arial" w:cs="Arial"/>
      <w:bCs/>
    </w:rPr>
  </w:style>
  <w:style w:type="paragraph" w:customStyle="1" w:styleId="C7B036FEA3D447D1AA58D29DC521CFA938">
    <w:name w:val="C7B036FEA3D447D1AA58D29DC521CFA938"/>
    <w:rsid w:val="004C2A0D"/>
    <w:pPr>
      <w:spacing w:before="120" w:after="120" w:line="240" w:lineRule="auto"/>
    </w:pPr>
    <w:rPr>
      <w:rFonts w:ascii="Arial" w:eastAsia="Times New Roman" w:hAnsi="Arial" w:cs="Arial"/>
      <w:bCs/>
    </w:rPr>
  </w:style>
  <w:style w:type="paragraph" w:customStyle="1" w:styleId="B553E2ABC2E04F9C8FDEE1A9C59B4DEF16">
    <w:name w:val="B553E2ABC2E04F9C8FDEE1A9C59B4DEF16"/>
    <w:rsid w:val="004C2A0D"/>
    <w:pPr>
      <w:spacing w:before="120" w:after="120" w:line="240" w:lineRule="auto"/>
    </w:pPr>
    <w:rPr>
      <w:rFonts w:ascii="Arial" w:eastAsia="Times New Roman" w:hAnsi="Arial" w:cs="Arial"/>
      <w:bCs/>
    </w:rPr>
  </w:style>
  <w:style w:type="paragraph" w:customStyle="1" w:styleId="71D8F94E5C0844418D062C40EE23D67B10">
    <w:name w:val="71D8F94E5C0844418D062C40EE23D67B10"/>
    <w:rsid w:val="004C2A0D"/>
    <w:pPr>
      <w:spacing w:before="120" w:after="120" w:line="240" w:lineRule="auto"/>
    </w:pPr>
    <w:rPr>
      <w:rFonts w:ascii="Arial" w:eastAsia="Times New Roman" w:hAnsi="Arial" w:cs="Arial"/>
      <w:bCs/>
    </w:rPr>
  </w:style>
  <w:style w:type="paragraph" w:customStyle="1" w:styleId="6AB4840ED12E466AAE86A5F2A3A53EA310">
    <w:name w:val="6AB4840ED12E466AAE86A5F2A3A53EA310"/>
    <w:rsid w:val="004C2A0D"/>
    <w:pPr>
      <w:spacing w:before="120" w:after="120" w:line="240" w:lineRule="auto"/>
    </w:pPr>
    <w:rPr>
      <w:rFonts w:ascii="Arial" w:eastAsia="Times New Roman" w:hAnsi="Arial" w:cs="Arial"/>
      <w:bCs/>
    </w:rPr>
  </w:style>
  <w:style w:type="paragraph" w:customStyle="1" w:styleId="F0E0571F38E04360872FA008075114B19">
    <w:name w:val="F0E0571F38E04360872FA008075114B19"/>
    <w:rsid w:val="004C2A0D"/>
    <w:pPr>
      <w:spacing w:before="120" w:after="120" w:line="240" w:lineRule="auto"/>
    </w:pPr>
    <w:rPr>
      <w:rFonts w:ascii="Arial" w:eastAsia="Times New Roman" w:hAnsi="Arial" w:cs="Arial"/>
      <w:bCs/>
    </w:rPr>
  </w:style>
  <w:style w:type="paragraph" w:customStyle="1" w:styleId="1220F3C91CC541E98ADF3335B8CBDDCC53">
    <w:name w:val="1220F3C91CC541E98ADF3335B8CBDDCC53"/>
    <w:rsid w:val="004C2A0D"/>
    <w:pPr>
      <w:spacing w:before="120" w:after="120" w:line="240" w:lineRule="auto"/>
    </w:pPr>
    <w:rPr>
      <w:rFonts w:ascii="Arial" w:eastAsia="Times New Roman" w:hAnsi="Arial" w:cs="Arial"/>
      <w:bCs/>
    </w:rPr>
  </w:style>
  <w:style w:type="paragraph" w:customStyle="1" w:styleId="1BDE964D61C741F0B5EEECF8C89BA0E726">
    <w:name w:val="1BDE964D61C741F0B5EEECF8C89BA0E726"/>
    <w:rsid w:val="004C2A0D"/>
    <w:pPr>
      <w:spacing w:before="120" w:after="120" w:line="240" w:lineRule="auto"/>
    </w:pPr>
    <w:rPr>
      <w:rFonts w:ascii="Arial" w:eastAsia="Times New Roman" w:hAnsi="Arial" w:cs="Arial"/>
      <w:bCs/>
    </w:rPr>
  </w:style>
  <w:style w:type="paragraph" w:customStyle="1" w:styleId="687B50EA9DC246AFB85D5ED3B933F66427">
    <w:name w:val="687B50EA9DC246AFB85D5ED3B933F66427"/>
    <w:rsid w:val="004C2A0D"/>
    <w:pPr>
      <w:spacing w:before="120" w:after="120" w:line="240" w:lineRule="auto"/>
    </w:pPr>
    <w:rPr>
      <w:rFonts w:ascii="Arial" w:eastAsia="Times New Roman" w:hAnsi="Arial" w:cs="Arial"/>
      <w:bCs/>
    </w:rPr>
  </w:style>
  <w:style w:type="paragraph" w:customStyle="1" w:styleId="C74F4956031D4053A4D98F78BF42FE8F27">
    <w:name w:val="C74F4956031D4053A4D98F78BF42FE8F27"/>
    <w:rsid w:val="004C2A0D"/>
    <w:pPr>
      <w:spacing w:before="120" w:after="120" w:line="240" w:lineRule="auto"/>
    </w:pPr>
    <w:rPr>
      <w:rFonts w:ascii="Arial" w:eastAsia="Times New Roman" w:hAnsi="Arial" w:cs="Arial"/>
      <w:bCs/>
    </w:rPr>
  </w:style>
  <w:style w:type="paragraph" w:customStyle="1" w:styleId="CC9FBE8BB9E24E3698E75BD6DEDE9B4227">
    <w:name w:val="CC9FBE8BB9E24E3698E75BD6DEDE9B4227"/>
    <w:rsid w:val="004C2A0D"/>
    <w:pPr>
      <w:spacing w:before="120" w:after="120" w:line="240" w:lineRule="auto"/>
    </w:pPr>
    <w:rPr>
      <w:rFonts w:ascii="Arial" w:eastAsia="Times New Roman" w:hAnsi="Arial" w:cs="Arial"/>
      <w:bCs/>
    </w:rPr>
  </w:style>
  <w:style w:type="paragraph" w:customStyle="1" w:styleId="D46149328937465187D519332F4FA8EE27">
    <w:name w:val="D46149328937465187D519332F4FA8EE27"/>
    <w:rsid w:val="004C2A0D"/>
    <w:pPr>
      <w:spacing w:before="120" w:after="120" w:line="240" w:lineRule="auto"/>
    </w:pPr>
    <w:rPr>
      <w:rFonts w:ascii="Arial" w:eastAsia="Times New Roman" w:hAnsi="Arial" w:cs="Arial"/>
      <w:bCs/>
    </w:rPr>
  </w:style>
  <w:style w:type="paragraph" w:customStyle="1" w:styleId="6AEA4CB28BA449C1A5C46840D9F1BEA227">
    <w:name w:val="6AEA4CB28BA449C1A5C46840D9F1BEA227"/>
    <w:rsid w:val="004C2A0D"/>
    <w:pPr>
      <w:spacing w:before="120" w:after="120" w:line="240" w:lineRule="auto"/>
    </w:pPr>
    <w:rPr>
      <w:rFonts w:ascii="Arial" w:eastAsia="Times New Roman" w:hAnsi="Arial" w:cs="Arial"/>
      <w:bCs/>
    </w:rPr>
  </w:style>
  <w:style w:type="paragraph" w:customStyle="1" w:styleId="C7B036FEA3D447D1AA58D29DC521CFA939">
    <w:name w:val="C7B036FEA3D447D1AA58D29DC521CFA939"/>
    <w:rsid w:val="004C2A0D"/>
    <w:pPr>
      <w:spacing w:before="120" w:after="120" w:line="240" w:lineRule="auto"/>
    </w:pPr>
    <w:rPr>
      <w:rFonts w:ascii="Arial" w:eastAsia="Times New Roman" w:hAnsi="Arial" w:cs="Arial"/>
      <w:bCs/>
    </w:rPr>
  </w:style>
  <w:style w:type="paragraph" w:customStyle="1" w:styleId="B553E2ABC2E04F9C8FDEE1A9C59B4DEF17">
    <w:name w:val="B553E2ABC2E04F9C8FDEE1A9C59B4DEF17"/>
    <w:rsid w:val="004C2A0D"/>
    <w:pPr>
      <w:spacing w:before="120" w:after="120" w:line="240" w:lineRule="auto"/>
    </w:pPr>
    <w:rPr>
      <w:rFonts w:ascii="Arial" w:eastAsia="Times New Roman" w:hAnsi="Arial" w:cs="Arial"/>
      <w:bCs/>
    </w:rPr>
  </w:style>
  <w:style w:type="paragraph" w:customStyle="1" w:styleId="71D8F94E5C0844418D062C40EE23D67B11">
    <w:name w:val="71D8F94E5C0844418D062C40EE23D67B11"/>
    <w:rsid w:val="004C2A0D"/>
    <w:pPr>
      <w:spacing w:before="120" w:after="120" w:line="240" w:lineRule="auto"/>
    </w:pPr>
    <w:rPr>
      <w:rFonts w:ascii="Arial" w:eastAsia="Times New Roman" w:hAnsi="Arial" w:cs="Arial"/>
      <w:bCs/>
    </w:rPr>
  </w:style>
  <w:style w:type="paragraph" w:customStyle="1" w:styleId="6AB4840ED12E466AAE86A5F2A3A53EA311">
    <w:name w:val="6AB4840ED12E466AAE86A5F2A3A53EA311"/>
    <w:rsid w:val="004C2A0D"/>
    <w:pPr>
      <w:spacing w:before="120" w:after="120" w:line="240" w:lineRule="auto"/>
    </w:pPr>
    <w:rPr>
      <w:rFonts w:ascii="Arial" w:eastAsia="Times New Roman" w:hAnsi="Arial" w:cs="Arial"/>
      <w:bCs/>
    </w:rPr>
  </w:style>
  <w:style w:type="paragraph" w:customStyle="1" w:styleId="F0E0571F38E04360872FA008075114B110">
    <w:name w:val="F0E0571F38E04360872FA008075114B110"/>
    <w:rsid w:val="004C2A0D"/>
    <w:pPr>
      <w:spacing w:before="120" w:after="120" w:line="240" w:lineRule="auto"/>
    </w:pPr>
    <w:rPr>
      <w:rFonts w:ascii="Arial" w:eastAsia="Times New Roman" w:hAnsi="Arial" w:cs="Arial"/>
      <w:bCs/>
    </w:rPr>
  </w:style>
  <w:style w:type="paragraph" w:customStyle="1" w:styleId="1220F3C91CC541E98ADF3335B8CBDDCC54">
    <w:name w:val="1220F3C91CC541E98ADF3335B8CBDDCC54"/>
    <w:rsid w:val="004C2A0D"/>
    <w:pPr>
      <w:spacing w:before="120" w:after="120" w:line="240" w:lineRule="auto"/>
    </w:pPr>
    <w:rPr>
      <w:rFonts w:ascii="Arial" w:eastAsia="Times New Roman" w:hAnsi="Arial" w:cs="Arial"/>
      <w:bCs/>
    </w:rPr>
  </w:style>
  <w:style w:type="paragraph" w:customStyle="1" w:styleId="1BDE964D61C741F0B5EEECF8C89BA0E727">
    <w:name w:val="1BDE964D61C741F0B5EEECF8C89BA0E727"/>
    <w:rsid w:val="004C2A0D"/>
    <w:pPr>
      <w:spacing w:before="120" w:after="120" w:line="240" w:lineRule="auto"/>
    </w:pPr>
    <w:rPr>
      <w:rFonts w:ascii="Arial" w:eastAsia="Times New Roman" w:hAnsi="Arial" w:cs="Arial"/>
      <w:bCs/>
    </w:rPr>
  </w:style>
  <w:style w:type="paragraph" w:customStyle="1" w:styleId="687B50EA9DC246AFB85D5ED3B933F66428">
    <w:name w:val="687B50EA9DC246AFB85D5ED3B933F66428"/>
    <w:rsid w:val="004C2A0D"/>
    <w:pPr>
      <w:spacing w:before="120" w:after="120" w:line="240" w:lineRule="auto"/>
    </w:pPr>
    <w:rPr>
      <w:rFonts w:ascii="Arial" w:eastAsia="Times New Roman" w:hAnsi="Arial" w:cs="Arial"/>
      <w:bCs/>
    </w:rPr>
  </w:style>
  <w:style w:type="paragraph" w:customStyle="1" w:styleId="C74F4956031D4053A4D98F78BF42FE8F28">
    <w:name w:val="C74F4956031D4053A4D98F78BF42FE8F28"/>
    <w:rsid w:val="004C2A0D"/>
    <w:pPr>
      <w:spacing w:before="120" w:after="120" w:line="240" w:lineRule="auto"/>
    </w:pPr>
    <w:rPr>
      <w:rFonts w:ascii="Arial" w:eastAsia="Times New Roman" w:hAnsi="Arial" w:cs="Arial"/>
      <w:bCs/>
    </w:rPr>
  </w:style>
  <w:style w:type="paragraph" w:customStyle="1" w:styleId="CC9FBE8BB9E24E3698E75BD6DEDE9B4228">
    <w:name w:val="CC9FBE8BB9E24E3698E75BD6DEDE9B4228"/>
    <w:rsid w:val="004C2A0D"/>
    <w:pPr>
      <w:spacing w:before="120" w:after="120" w:line="240" w:lineRule="auto"/>
    </w:pPr>
    <w:rPr>
      <w:rFonts w:ascii="Arial" w:eastAsia="Times New Roman" w:hAnsi="Arial" w:cs="Arial"/>
      <w:bCs/>
    </w:rPr>
  </w:style>
  <w:style w:type="paragraph" w:customStyle="1" w:styleId="D46149328937465187D519332F4FA8EE28">
    <w:name w:val="D46149328937465187D519332F4FA8EE28"/>
    <w:rsid w:val="004C2A0D"/>
    <w:pPr>
      <w:spacing w:before="120" w:after="120" w:line="240" w:lineRule="auto"/>
    </w:pPr>
    <w:rPr>
      <w:rFonts w:ascii="Arial" w:eastAsia="Times New Roman" w:hAnsi="Arial" w:cs="Arial"/>
      <w:bCs/>
    </w:rPr>
  </w:style>
  <w:style w:type="paragraph" w:customStyle="1" w:styleId="6AEA4CB28BA449C1A5C46840D9F1BEA228">
    <w:name w:val="6AEA4CB28BA449C1A5C46840D9F1BEA228"/>
    <w:rsid w:val="004C2A0D"/>
    <w:pPr>
      <w:spacing w:before="120" w:after="120" w:line="240" w:lineRule="auto"/>
    </w:pPr>
    <w:rPr>
      <w:rFonts w:ascii="Arial" w:eastAsia="Times New Roman" w:hAnsi="Arial" w:cs="Arial"/>
      <w:bCs/>
    </w:rPr>
  </w:style>
  <w:style w:type="paragraph" w:customStyle="1" w:styleId="C7B036FEA3D447D1AA58D29DC521CFA940">
    <w:name w:val="C7B036FEA3D447D1AA58D29DC521CFA940"/>
    <w:rsid w:val="004C2A0D"/>
    <w:pPr>
      <w:spacing w:before="120" w:after="120" w:line="240" w:lineRule="auto"/>
    </w:pPr>
    <w:rPr>
      <w:rFonts w:ascii="Arial" w:eastAsia="Times New Roman" w:hAnsi="Arial" w:cs="Arial"/>
      <w:bCs/>
    </w:rPr>
  </w:style>
  <w:style w:type="paragraph" w:customStyle="1" w:styleId="B553E2ABC2E04F9C8FDEE1A9C59B4DEF18">
    <w:name w:val="B553E2ABC2E04F9C8FDEE1A9C59B4DEF18"/>
    <w:rsid w:val="004C2A0D"/>
    <w:pPr>
      <w:spacing w:before="120" w:after="120" w:line="240" w:lineRule="auto"/>
    </w:pPr>
    <w:rPr>
      <w:rFonts w:ascii="Arial" w:eastAsia="Times New Roman" w:hAnsi="Arial" w:cs="Arial"/>
      <w:bCs/>
    </w:rPr>
  </w:style>
  <w:style w:type="paragraph" w:customStyle="1" w:styleId="71D8F94E5C0844418D062C40EE23D67B12">
    <w:name w:val="71D8F94E5C0844418D062C40EE23D67B12"/>
    <w:rsid w:val="004C2A0D"/>
    <w:pPr>
      <w:spacing w:before="120" w:after="120" w:line="240" w:lineRule="auto"/>
    </w:pPr>
    <w:rPr>
      <w:rFonts w:ascii="Arial" w:eastAsia="Times New Roman" w:hAnsi="Arial" w:cs="Arial"/>
      <w:bCs/>
    </w:rPr>
  </w:style>
  <w:style w:type="paragraph" w:customStyle="1" w:styleId="6AB4840ED12E466AAE86A5F2A3A53EA312">
    <w:name w:val="6AB4840ED12E466AAE86A5F2A3A53EA312"/>
    <w:rsid w:val="004C2A0D"/>
    <w:pPr>
      <w:spacing w:before="120" w:after="120" w:line="240" w:lineRule="auto"/>
    </w:pPr>
    <w:rPr>
      <w:rFonts w:ascii="Arial" w:eastAsia="Times New Roman" w:hAnsi="Arial" w:cs="Arial"/>
      <w:bCs/>
    </w:rPr>
  </w:style>
  <w:style w:type="paragraph" w:customStyle="1" w:styleId="F0E0571F38E04360872FA008075114B111">
    <w:name w:val="F0E0571F38E04360872FA008075114B111"/>
    <w:rsid w:val="004C2A0D"/>
    <w:pPr>
      <w:spacing w:before="120" w:after="120" w:line="240" w:lineRule="auto"/>
    </w:pPr>
    <w:rPr>
      <w:rFonts w:ascii="Arial" w:eastAsia="Times New Roman" w:hAnsi="Arial" w:cs="Arial"/>
      <w:bCs/>
    </w:rPr>
  </w:style>
  <w:style w:type="paragraph" w:customStyle="1" w:styleId="1220F3C91CC541E98ADF3335B8CBDDCC55">
    <w:name w:val="1220F3C91CC541E98ADF3335B8CBDDCC55"/>
    <w:rsid w:val="004C2A0D"/>
    <w:pPr>
      <w:spacing w:before="120" w:after="120" w:line="240" w:lineRule="auto"/>
    </w:pPr>
    <w:rPr>
      <w:rFonts w:ascii="Arial" w:eastAsia="Times New Roman" w:hAnsi="Arial" w:cs="Arial"/>
      <w:bCs/>
    </w:rPr>
  </w:style>
  <w:style w:type="paragraph" w:customStyle="1" w:styleId="1BDE964D61C741F0B5EEECF8C89BA0E728">
    <w:name w:val="1BDE964D61C741F0B5EEECF8C89BA0E728"/>
    <w:rsid w:val="004C2A0D"/>
    <w:pPr>
      <w:spacing w:before="120" w:after="120" w:line="240" w:lineRule="auto"/>
    </w:pPr>
    <w:rPr>
      <w:rFonts w:ascii="Arial" w:eastAsia="Times New Roman" w:hAnsi="Arial" w:cs="Arial"/>
      <w:bCs/>
    </w:rPr>
  </w:style>
  <w:style w:type="paragraph" w:customStyle="1" w:styleId="687B50EA9DC246AFB85D5ED3B933F66429">
    <w:name w:val="687B50EA9DC246AFB85D5ED3B933F66429"/>
    <w:rsid w:val="004C2A0D"/>
    <w:pPr>
      <w:spacing w:before="120" w:after="120" w:line="240" w:lineRule="auto"/>
    </w:pPr>
    <w:rPr>
      <w:rFonts w:ascii="Arial" w:eastAsia="Times New Roman" w:hAnsi="Arial" w:cs="Arial"/>
      <w:bCs/>
    </w:rPr>
  </w:style>
  <w:style w:type="paragraph" w:customStyle="1" w:styleId="C74F4956031D4053A4D98F78BF42FE8F29">
    <w:name w:val="C74F4956031D4053A4D98F78BF42FE8F29"/>
    <w:rsid w:val="004C2A0D"/>
    <w:pPr>
      <w:spacing w:before="120" w:after="120" w:line="240" w:lineRule="auto"/>
    </w:pPr>
    <w:rPr>
      <w:rFonts w:ascii="Arial" w:eastAsia="Times New Roman" w:hAnsi="Arial" w:cs="Arial"/>
      <w:bCs/>
    </w:rPr>
  </w:style>
  <w:style w:type="paragraph" w:customStyle="1" w:styleId="CC9FBE8BB9E24E3698E75BD6DEDE9B4229">
    <w:name w:val="CC9FBE8BB9E24E3698E75BD6DEDE9B4229"/>
    <w:rsid w:val="004C2A0D"/>
    <w:pPr>
      <w:spacing w:before="120" w:after="120" w:line="240" w:lineRule="auto"/>
    </w:pPr>
    <w:rPr>
      <w:rFonts w:ascii="Arial" w:eastAsia="Times New Roman" w:hAnsi="Arial" w:cs="Arial"/>
      <w:bCs/>
    </w:rPr>
  </w:style>
  <w:style w:type="paragraph" w:customStyle="1" w:styleId="D46149328937465187D519332F4FA8EE29">
    <w:name w:val="D46149328937465187D519332F4FA8EE29"/>
    <w:rsid w:val="004C2A0D"/>
    <w:pPr>
      <w:spacing w:before="120" w:after="120" w:line="240" w:lineRule="auto"/>
    </w:pPr>
    <w:rPr>
      <w:rFonts w:ascii="Arial" w:eastAsia="Times New Roman" w:hAnsi="Arial" w:cs="Arial"/>
      <w:bCs/>
    </w:rPr>
  </w:style>
  <w:style w:type="paragraph" w:customStyle="1" w:styleId="6AEA4CB28BA449C1A5C46840D9F1BEA229">
    <w:name w:val="6AEA4CB28BA449C1A5C46840D9F1BEA229"/>
    <w:rsid w:val="004C2A0D"/>
    <w:pPr>
      <w:spacing w:before="120" w:after="120" w:line="240" w:lineRule="auto"/>
    </w:pPr>
    <w:rPr>
      <w:rFonts w:ascii="Arial" w:eastAsia="Times New Roman" w:hAnsi="Arial" w:cs="Arial"/>
      <w:bCs/>
    </w:rPr>
  </w:style>
  <w:style w:type="paragraph" w:customStyle="1" w:styleId="C7B036FEA3D447D1AA58D29DC521CFA941">
    <w:name w:val="C7B036FEA3D447D1AA58D29DC521CFA941"/>
    <w:rsid w:val="004C2A0D"/>
    <w:pPr>
      <w:spacing w:before="120" w:after="120" w:line="240" w:lineRule="auto"/>
    </w:pPr>
    <w:rPr>
      <w:rFonts w:ascii="Arial" w:eastAsia="Times New Roman" w:hAnsi="Arial" w:cs="Arial"/>
      <w:bCs/>
    </w:rPr>
  </w:style>
  <w:style w:type="paragraph" w:customStyle="1" w:styleId="B553E2ABC2E04F9C8FDEE1A9C59B4DEF19">
    <w:name w:val="B553E2ABC2E04F9C8FDEE1A9C59B4DEF19"/>
    <w:rsid w:val="004C2A0D"/>
    <w:pPr>
      <w:spacing w:before="120" w:after="120" w:line="240" w:lineRule="auto"/>
    </w:pPr>
    <w:rPr>
      <w:rFonts w:ascii="Arial" w:eastAsia="Times New Roman" w:hAnsi="Arial" w:cs="Arial"/>
      <w:bCs/>
    </w:rPr>
  </w:style>
  <w:style w:type="paragraph" w:customStyle="1" w:styleId="71D8F94E5C0844418D062C40EE23D67B13">
    <w:name w:val="71D8F94E5C0844418D062C40EE23D67B13"/>
    <w:rsid w:val="004C2A0D"/>
    <w:pPr>
      <w:spacing w:before="120" w:after="120" w:line="240" w:lineRule="auto"/>
    </w:pPr>
    <w:rPr>
      <w:rFonts w:ascii="Arial" w:eastAsia="Times New Roman" w:hAnsi="Arial" w:cs="Arial"/>
      <w:bCs/>
    </w:rPr>
  </w:style>
  <w:style w:type="paragraph" w:customStyle="1" w:styleId="6AB4840ED12E466AAE86A5F2A3A53EA313">
    <w:name w:val="6AB4840ED12E466AAE86A5F2A3A53EA313"/>
    <w:rsid w:val="004C2A0D"/>
    <w:pPr>
      <w:spacing w:before="120" w:after="120" w:line="240" w:lineRule="auto"/>
    </w:pPr>
    <w:rPr>
      <w:rFonts w:ascii="Arial" w:eastAsia="Times New Roman" w:hAnsi="Arial" w:cs="Arial"/>
      <w:bCs/>
    </w:rPr>
  </w:style>
  <w:style w:type="paragraph" w:customStyle="1" w:styleId="F0E0571F38E04360872FA008075114B112">
    <w:name w:val="F0E0571F38E04360872FA008075114B112"/>
    <w:rsid w:val="004C2A0D"/>
    <w:pPr>
      <w:spacing w:before="120" w:after="120" w:line="240" w:lineRule="auto"/>
    </w:pPr>
    <w:rPr>
      <w:rFonts w:ascii="Arial" w:eastAsia="Times New Roman" w:hAnsi="Arial" w:cs="Arial"/>
      <w:bCs/>
    </w:rPr>
  </w:style>
  <w:style w:type="paragraph" w:customStyle="1" w:styleId="1220F3C91CC541E98ADF3335B8CBDDCC56">
    <w:name w:val="1220F3C91CC541E98ADF3335B8CBDDCC56"/>
    <w:rsid w:val="004C2A0D"/>
    <w:pPr>
      <w:spacing w:before="120" w:after="120" w:line="240" w:lineRule="auto"/>
    </w:pPr>
    <w:rPr>
      <w:rFonts w:ascii="Arial" w:eastAsia="Times New Roman" w:hAnsi="Arial" w:cs="Arial"/>
      <w:bCs/>
    </w:rPr>
  </w:style>
  <w:style w:type="paragraph" w:customStyle="1" w:styleId="1BDE964D61C741F0B5EEECF8C89BA0E729">
    <w:name w:val="1BDE964D61C741F0B5EEECF8C89BA0E729"/>
    <w:rsid w:val="004C2A0D"/>
    <w:pPr>
      <w:spacing w:before="120" w:after="120" w:line="240" w:lineRule="auto"/>
    </w:pPr>
    <w:rPr>
      <w:rFonts w:ascii="Arial" w:eastAsia="Times New Roman" w:hAnsi="Arial" w:cs="Arial"/>
      <w:bCs/>
    </w:rPr>
  </w:style>
  <w:style w:type="paragraph" w:customStyle="1" w:styleId="687B50EA9DC246AFB85D5ED3B933F66430">
    <w:name w:val="687B50EA9DC246AFB85D5ED3B933F66430"/>
    <w:rsid w:val="004C2A0D"/>
    <w:pPr>
      <w:spacing w:before="120" w:after="120" w:line="240" w:lineRule="auto"/>
    </w:pPr>
    <w:rPr>
      <w:rFonts w:ascii="Arial" w:eastAsia="Times New Roman" w:hAnsi="Arial" w:cs="Arial"/>
      <w:bCs/>
    </w:rPr>
  </w:style>
  <w:style w:type="paragraph" w:customStyle="1" w:styleId="C74F4956031D4053A4D98F78BF42FE8F30">
    <w:name w:val="C74F4956031D4053A4D98F78BF42FE8F30"/>
    <w:rsid w:val="004C2A0D"/>
    <w:pPr>
      <w:spacing w:before="120" w:after="120" w:line="240" w:lineRule="auto"/>
    </w:pPr>
    <w:rPr>
      <w:rFonts w:ascii="Arial" w:eastAsia="Times New Roman" w:hAnsi="Arial" w:cs="Arial"/>
      <w:bCs/>
    </w:rPr>
  </w:style>
  <w:style w:type="paragraph" w:customStyle="1" w:styleId="CC9FBE8BB9E24E3698E75BD6DEDE9B4230">
    <w:name w:val="CC9FBE8BB9E24E3698E75BD6DEDE9B4230"/>
    <w:rsid w:val="004C2A0D"/>
    <w:pPr>
      <w:spacing w:before="120" w:after="120" w:line="240" w:lineRule="auto"/>
    </w:pPr>
    <w:rPr>
      <w:rFonts w:ascii="Arial" w:eastAsia="Times New Roman" w:hAnsi="Arial" w:cs="Arial"/>
      <w:bCs/>
    </w:rPr>
  </w:style>
  <w:style w:type="paragraph" w:customStyle="1" w:styleId="D46149328937465187D519332F4FA8EE30">
    <w:name w:val="D46149328937465187D519332F4FA8EE30"/>
    <w:rsid w:val="004C2A0D"/>
    <w:pPr>
      <w:spacing w:before="120" w:after="120" w:line="240" w:lineRule="auto"/>
    </w:pPr>
    <w:rPr>
      <w:rFonts w:ascii="Arial" w:eastAsia="Times New Roman" w:hAnsi="Arial" w:cs="Arial"/>
      <w:bCs/>
    </w:rPr>
  </w:style>
  <w:style w:type="paragraph" w:customStyle="1" w:styleId="6AEA4CB28BA449C1A5C46840D9F1BEA230">
    <w:name w:val="6AEA4CB28BA449C1A5C46840D9F1BEA230"/>
    <w:rsid w:val="004C2A0D"/>
    <w:pPr>
      <w:spacing w:before="120" w:after="120" w:line="240" w:lineRule="auto"/>
    </w:pPr>
    <w:rPr>
      <w:rFonts w:ascii="Arial" w:eastAsia="Times New Roman" w:hAnsi="Arial" w:cs="Arial"/>
      <w:bCs/>
    </w:rPr>
  </w:style>
  <w:style w:type="paragraph" w:customStyle="1" w:styleId="C7B036FEA3D447D1AA58D29DC521CFA942">
    <w:name w:val="C7B036FEA3D447D1AA58D29DC521CFA942"/>
    <w:rsid w:val="004C2A0D"/>
    <w:pPr>
      <w:spacing w:before="120" w:after="120" w:line="240" w:lineRule="auto"/>
    </w:pPr>
    <w:rPr>
      <w:rFonts w:ascii="Arial" w:eastAsia="Times New Roman" w:hAnsi="Arial" w:cs="Arial"/>
      <w:bCs/>
    </w:rPr>
  </w:style>
  <w:style w:type="paragraph" w:customStyle="1" w:styleId="35D6AAF248604C4DA95D626146740B5E">
    <w:name w:val="35D6AAF248604C4DA95D626146740B5E"/>
    <w:rsid w:val="004C2A0D"/>
  </w:style>
  <w:style w:type="paragraph" w:customStyle="1" w:styleId="B553E2ABC2E04F9C8FDEE1A9C59B4DEF20">
    <w:name w:val="B553E2ABC2E04F9C8FDEE1A9C59B4DEF20"/>
    <w:rsid w:val="004C2A0D"/>
    <w:pPr>
      <w:spacing w:before="120" w:after="120" w:line="240" w:lineRule="auto"/>
    </w:pPr>
    <w:rPr>
      <w:rFonts w:ascii="Arial" w:eastAsia="Times New Roman" w:hAnsi="Arial" w:cs="Arial"/>
      <w:bCs/>
    </w:rPr>
  </w:style>
  <w:style w:type="paragraph" w:customStyle="1" w:styleId="71D8F94E5C0844418D062C40EE23D67B14">
    <w:name w:val="71D8F94E5C0844418D062C40EE23D67B14"/>
    <w:rsid w:val="004C2A0D"/>
    <w:pPr>
      <w:spacing w:before="120" w:after="120" w:line="240" w:lineRule="auto"/>
    </w:pPr>
    <w:rPr>
      <w:rFonts w:ascii="Arial" w:eastAsia="Times New Roman" w:hAnsi="Arial" w:cs="Arial"/>
      <w:bCs/>
    </w:rPr>
  </w:style>
  <w:style w:type="paragraph" w:customStyle="1" w:styleId="6AB4840ED12E466AAE86A5F2A3A53EA314">
    <w:name w:val="6AB4840ED12E466AAE86A5F2A3A53EA314"/>
    <w:rsid w:val="004C2A0D"/>
    <w:pPr>
      <w:spacing w:before="120" w:after="120" w:line="240" w:lineRule="auto"/>
    </w:pPr>
    <w:rPr>
      <w:rFonts w:ascii="Arial" w:eastAsia="Times New Roman" w:hAnsi="Arial" w:cs="Arial"/>
      <w:bCs/>
    </w:rPr>
  </w:style>
  <w:style w:type="paragraph" w:customStyle="1" w:styleId="F0E0571F38E04360872FA008075114B113">
    <w:name w:val="F0E0571F38E04360872FA008075114B113"/>
    <w:rsid w:val="004C2A0D"/>
    <w:pPr>
      <w:spacing w:before="120" w:after="120" w:line="240" w:lineRule="auto"/>
    </w:pPr>
    <w:rPr>
      <w:rFonts w:ascii="Arial" w:eastAsia="Times New Roman" w:hAnsi="Arial" w:cs="Arial"/>
      <w:bCs/>
    </w:rPr>
  </w:style>
  <w:style w:type="paragraph" w:customStyle="1" w:styleId="1220F3C91CC541E98ADF3335B8CBDDCC57">
    <w:name w:val="1220F3C91CC541E98ADF3335B8CBDDCC57"/>
    <w:rsid w:val="004C2A0D"/>
    <w:pPr>
      <w:spacing w:before="120" w:after="120" w:line="240" w:lineRule="auto"/>
    </w:pPr>
    <w:rPr>
      <w:rFonts w:ascii="Arial" w:eastAsia="Times New Roman" w:hAnsi="Arial" w:cs="Arial"/>
      <w:bCs/>
    </w:rPr>
  </w:style>
  <w:style w:type="paragraph" w:customStyle="1" w:styleId="1BDE964D61C741F0B5EEECF8C89BA0E730">
    <w:name w:val="1BDE964D61C741F0B5EEECF8C89BA0E730"/>
    <w:rsid w:val="004C2A0D"/>
    <w:pPr>
      <w:spacing w:before="120" w:after="120" w:line="240" w:lineRule="auto"/>
    </w:pPr>
    <w:rPr>
      <w:rFonts w:ascii="Arial" w:eastAsia="Times New Roman" w:hAnsi="Arial" w:cs="Arial"/>
      <w:bCs/>
    </w:rPr>
  </w:style>
  <w:style w:type="paragraph" w:customStyle="1" w:styleId="687B50EA9DC246AFB85D5ED3B933F66431">
    <w:name w:val="687B50EA9DC246AFB85D5ED3B933F66431"/>
    <w:rsid w:val="004C2A0D"/>
    <w:pPr>
      <w:spacing w:before="120" w:after="120" w:line="240" w:lineRule="auto"/>
    </w:pPr>
    <w:rPr>
      <w:rFonts w:ascii="Arial" w:eastAsia="Times New Roman" w:hAnsi="Arial" w:cs="Arial"/>
      <w:bCs/>
    </w:rPr>
  </w:style>
  <w:style w:type="paragraph" w:customStyle="1" w:styleId="C74F4956031D4053A4D98F78BF42FE8F31">
    <w:name w:val="C74F4956031D4053A4D98F78BF42FE8F31"/>
    <w:rsid w:val="004C2A0D"/>
    <w:pPr>
      <w:spacing w:before="120" w:after="120" w:line="240" w:lineRule="auto"/>
    </w:pPr>
    <w:rPr>
      <w:rFonts w:ascii="Arial" w:eastAsia="Times New Roman" w:hAnsi="Arial" w:cs="Arial"/>
      <w:bCs/>
    </w:rPr>
  </w:style>
  <w:style w:type="paragraph" w:customStyle="1" w:styleId="CC9FBE8BB9E24E3698E75BD6DEDE9B4231">
    <w:name w:val="CC9FBE8BB9E24E3698E75BD6DEDE9B4231"/>
    <w:rsid w:val="004C2A0D"/>
    <w:pPr>
      <w:spacing w:before="120" w:after="120" w:line="240" w:lineRule="auto"/>
    </w:pPr>
    <w:rPr>
      <w:rFonts w:ascii="Arial" w:eastAsia="Times New Roman" w:hAnsi="Arial" w:cs="Arial"/>
      <w:bCs/>
    </w:rPr>
  </w:style>
  <w:style w:type="paragraph" w:customStyle="1" w:styleId="D46149328937465187D519332F4FA8EE31">
    <w:name w:val="D46149328937465187D519332F4FA8EE31"/>
    <w:rsid w:val="004C2A0D"/>
    <w:pPr>
      <w:spacing w:before="120" w:after="120" w:line="240" w:lineRule="auto"/>
    </w:pPr>
    <w:rPr>
      <w:rFonts w:ascii="Arial" w:eastAsia="Times New Roman" w:hAnsi="Arial" w:cs="Arial"/>
      <w:bCs/>
    </w:rPr>
  </w:style>
  <w:style w:type="paragraph" w:customStyle="1" w:styleId="6AEA4CB28BA449C1A5C46840D9F1BEA231">
    <w:name w:val="6AEA4CB28BA449C1A5C46840D9F1BEA231"/>
    <w:rsid w:val="004C2A0D"/>
    <w:pPr>
      <w:spacing w:before="120" w:after="120" w:line="240" w:lineRule="auto"/>
    </w:pPr>
    <w:rPr>
      <w:rFonts w:ascii="Arial" w:eastAsia="Times New Roman" w:hAnsi="Arial" w:cs="Arial"/>
      <w:bCs/>
    </w:rPr>
  </w:style>
  <w:style w:type="paragraph" w:customStyle="1" w:styleId="C7B036FEA3D447D1AA58D29DC521CFA943">
    <w:name w:val="C7B036FEA3D447D1AA58D29DC521CFA943"/>
    <w:rsid w:val="004C2A0D"/>
    <w:pPr>
      <w:spacing w:before="120" w:after="120" w:line="240" w:lineRule="auto"/>
    </w:pPr>
    <w:rPr>
      <w:rFonts w:ascii="Arial" w:eastAsia="Times New Roman" w:hAnsi="Arial" w:cs="Arial"/>
      <w:bCs/>
    </w:rPr>
  </w:style>
  <w:style w:type="paragraph" w:customStyle="1" w:styleId="B553E2ABC2E04F9C8FDEE1A9C59B4DEF21">
    <w:name w:val="B553E2ABC2E04F9C8FDEE1A9C59B4DEF21"/>
    <w:rsid w:val="004C2A0D"/>
    <w:pPr>
      <w:spacing w:before="120" w:after="120" w:line="240" w:lineRule="auto"/>
    </w:pPr>
    <w:rPr>
      <w:rFonts w:ascii="Arial" w:eastAsia="Times New Roman" w:hAnsi="Arial" w:cs="Arial"/>
      <w:bCs/>
    </w:rPr>
  </w:style>
  <w:style w:type="paragraph" w:customStyle="1" w:styleId="71D8F94E5C0844418D062C40EE23D67B15">
    <w:name w:val="71D8F94E5C0844418D062C40EE23D67B15"/>
    <w:rsid w:val="004C2A0D"/>
    <w:pPr>
      <w:spacing w:before="120" w:after="120" w:line="240" w:lineRule="auto"/>
    </w:pPr>
    <w:rPr>
      <w:rFonts w:ascii="Arial" w:eastAsia="Times New Roman" w:hAnsi="Arial" w:cs="Arial"/>
      <w:bCs/>
    </w:rPr>
  </w:style>
  <w:style w:type="paragraph" w:customStyle="1" w:styleId="6AB4840ED12E466AAE86A5F2A3A53EA315">
    <w:name w:val="6AB4840ED12E466AAE86A5F2A3A53EA315"/>
    <w:rsid w:val="004C2A0D"/>
    <w:pPr>
      <w:spacing w:before="120" w:after="120" w:line="240" w:lineRule="auto"/>
    </w:pPr>
    <w:rPr>
      <w:rFonts w:ascii="Arial" w:eastAsia="Times New Roman" w:hAnsi="Arial" w:cs="Arial"/>
      <w:bCs/>
    </w:rPr>
  </w:style>
  <w:style w:type="paragraph" w:customStyle="1" w:styleId="F0E0571F38E04360872FA008075114B114">
    <w:name w:val="F0E0571F38E04360872FA008075114B114"/>
    <w:rsid w:val="004C2A0D"/>
    <w:pPr>
      <w:spacing w:before="120" w:after="120" w:line="240" w:lineRule="auto"/>
    </w:pPr>
    <w:rPr>
      <w:rFonts w:ascii="Arial" w:eastAsia="Times New Roman" w:hAnsi="Arial" w:cs="Arial"/>
      <w:bCs/>
    </w:rPr>
  </w:style>
  <w:style w:type="paragraph" w:customStyle="1" w:styleId="1220F3C91CC541E98ADF3335B8CBDDCC58">
    <w:name w:val="1220F3C91CC541E98ADF3335B8CBDDCC58"/>
    <w:rsid w:val="004C2A0D"/>
    <w:pPr>
      <w:spacing w:before="120" w:after="120" w:line="240" w:lineRule="auto"/>
    </w:pPr>
    <w:rPr>
      <w:rFonts w:ascii="Arial" w:eastAsia="Times New Roman" w:hAnsi="Arial" w:cs="Arial"/>
      <w:bCs/>
    </w:rPr>
  </w:style>
  <w:style w:type="paragraph" w:customStyle="1" w:styleId="1BDE964D61C741F0B5EEECF8C89BA0E731">
    <w:name w:val="1BDE964D61C741F0B5EEECF8C89BA0E731"/>
    <w:rsid w:val="004C2A0D"/>
    <w:pPr>
      <w:spacing w:before="120" w:after="120" w:line="240" w:lineRule="auto"/>
    </w:pPr>
    <w:rPr>
      <w:rFonts w:ascii="Arial" w:eastAsia="Times New Roman" w:hAnsi="Arial" w:cs="Arial"/>
      <w:bCs/>
    </w:rPr>
  </w:style>
  <w:style w:type="paragraph" w:customStyle="1" w:styleId="687B50EA9DC246AFB85D5ED3B933F66432">
    <w:name w:val="687B50EA9DC246AFB85D5ED3B933F66432"/>
    <w:rsid w:val="004C2A0D"/>
    <w:pPr>
      <w:spacing w:before="120" w:after="120" w:line="240" w:lineRule="auto"/>
    </w:pPr>
    <w:rPr>
      <w:rFonts w:ascii="Arial" w:eastAsia="Times New Roman" w:hAnsi="Arial" w:cs="Arial"/>
      <w:bCs/>
    </w:rPr>
  </w:style>
  <w:style w:type="paragraph" w:customStyle="1" w:styleId="C74F4956031D4053A4D98F78BF42FE8F32">
    <w:name w:val="C74F4956031D4053A4D98F78BF42FE8F32"/>
    <w:rsid w:val="004C2A0D"/>
    <w:pPr>
      <w:spacing w:before="120" w:after="120" w:line="240" w:lineRule="auto"/>
    </w:pPr>
    <w:rPr>
      <w:rFonts w:ascii="Arial" w:eastAsia="Times New Roman" w:hAnsi="Arial" w:cs="Arial"/>
      <w:bCs/>
    </w:rPr>
  </w:style>
  <w:style w:type="paragraph" w:customStyle="1" w:styleId="CC9FBE8BB9E24E3698E75BD6DEDE9B4232">
    <w:name w:val="CC9FBE8BB9E24E3698E75BD6DEDE9B4232"/>
    <w:rsid w:val="004C2A0D"/>
    <w:pPr>
      <w:spacing w:before="120" w:after="120" w:line="240" w:lineRule="auto"/>
    </w:pPr>
    <w:rPr>
      <w:rFonts w:ascii="Arial" w:eastAsia="Times New Roman" w:hAnsi="Arial" w:cs="Arial"/>
      <w:bCs/>
    </w:rPr>
  </w:style>
  <w:style w:type="paragraph" w:customStyle="1" w:styleId="D46149328937465187D519332F4FA8EE32">
    <w:name w:val="D46149328937465187D519332F4FA8EE32"/>
    <w:rsid w:val="004C2A0D"/>
    <w:pPr>
      <w:spacing w:before="120" w:after="120" w:line="240" w:lineRule="auto"/>
    </w:pPr>
    <w:rPr>
      <w:rFonts w:ascii="Arial" w:eastAsia="Times New Roman" w:hAnsi="Arial" w:cs="Arial"/>
      <w:bCs/>
    </w:rPr>
  </w:style>
  <w:style w:type="paragraph" w:customStyle="1" w:styleId="6AEA4CB28BA449C1A5C46840D9F1BEA232">
    <w:name w:val="6AEA4CB28BA449C1A5C46840D9F1BEA232"/>
    <w:rsid w:val="004C2A0D"/>
    <w:pPr>
      <w:spacing w:before="120" w:after="120" w:line="240" w:lineRule="auto"/>
    </w:pPr>
    <w:rPr>
      <w:rFonts w:ascii="Arial" w:eastAsia="Times New Roman" w:hAnsi="Arial" w:cs="Arial"/>
      <w:bCs/>
    </w:rPr>
  </w:style>
  <w:style w:type="paragraph" w:customStyle="1" w:styleId="C7B036FEA3D447D1AA58D29DC521CFA944">
    <w:name w:val="C7B036FEA3D447D1AA58D29DC521CFA944"/>
    <w:rsid w:val="004C2A0D"/>
    <w:pPr>
      <w:spacing w:before="120" w:after="120" w:line="240" w:lineRule="auto"/>
    </w:pPr>
    <w:rPr>
      <w:rFonts w:ascii="Arial" w:eastAsia="Times New Roman" w:hAnsi="Arial" w:cs="Arial"/>
      <w:bCs/>
    </w:rPr>
  </w:style>
  <w:style w:type="paragraph" w:customStyle="1" w:styleId="B553E2ABC2E04F9C8FDEE1A9C59B4DEF22">
    <w:name w:val="B553E2ABC2E04F9C8FDEE1A9C59B4DEF22"/>
    <w:rsid w:val="004C2A0D"/>
    <w:pPr>
      <w:spacing w:before="120" w:after="120" w:line="240" w:lineRule="auto"/>
    </w:pPr>
    <w:rPr>
      <w:rFonts w:ascii="Arial" w:eastAsia="Times New Roman" w:hAnsi="Arial" w:cs="Arial"/>
      <w:bCs/>
    </w:rPr>
  </w:style>
  <w:style w:type="paragraph" w:customStyle="1" w:styleId="71D8F94E5C0844418D062C40EE23D67B16">
    <w:name w:val="71D8F94E5C0844418D062C40EE23D67B16"/>
    <w:rsid w:val="004C2A0D"/>
    <w:pPr>
      <w:spacing w:before="120" w:after="120" w:line="240" w:lineRule="auto"/>
    </w:pPr>
    <w:rPr>
      <w:rFonts w:ascii="Arial" w:eastAsia="Times New Roman" w:hAnsi="Arial" w:cs="Arial"/>
      <w:bCs/>
    </w:rPr>
  </w:style>
  <w:style w:type="paragraph" w:customStyle="1" w:styleId="6AB4840ED12E466AAE86A5F2A3A53EA316">
    <w:name w:val="6AB4840ED12E466AAE86A5F2A3A53EA316"/>
    <w:rsid w:val="004C2A0D"/>
    <w:pPr>
      <w:spacing w:before="120" w:after="120" w:line="240" w:lineRule="auto"/>
    </w:pPr>
    <w:rPr>
      <w:rFonts w:ascii="Arial" w:eastAsia="Times New Roman" w:hAnsi="Arial" w:cs="Arial"/>
      <w:bCs/>
    </w:rPr>
  </w:style>
  <w:style w:type="paragraph" w:customStyle="1" w:styleId="F0E0571F38E04360872FA008075114B115">
    <w:name w:val="F0E0571F38E04360872FA008075114B115"/>
    <w:rsid w:val="004C2A0D"/>
    <w:pPr>
      <w:spacing w:before="120" w:after="120" w:line="240" w:lineRule="auto"/>
    </w:pPr>
    <w:rPr>
      <w:rFonts w:ascii="Arial" w:eastAsia="Times New Roman" w:hAnsi="Arial" w:cs="Arial"/>
      <w:bCs/>
    </w:rPr>
  </w:style>
  <w:style w:type="paragraph" w:customStyle="1" w:styleId="1220F3C91CC541E98ADF3335B8CBDDCC59">
    <w:name w:val="1220F3C91CC541E98ADF3335B8CBDDCC59"/>
    <w:rsid w:val="004C2A0D"/>
    <w:pPr>
      <w:spacing w:before="120" w:after="120" w:line="240" w:lineRule="auto"/>
    </w:pPr>
    <w:rPr>
      <w:rFonts w:ascii="Arial" w:eastAsia="Times New Roman" w:hAnsi="Arial" w:cs="Arial"/>
      <w:bCs/>
    </w:rPr>
  </w:style>
  <w:style w:type="paragraph" w:customStyle="1" w:styleId="1BDE964D61C741F0B5EEECF8C89BA0E732">
    <w:name w:val="1BDE964D61C741F0B5EEECF8C89BA0E732"/>
    <w:rsid w:val="004C2A0D"/>
    <w:pPr>
      <w:spacing w:before="120" w:after="120" w:line="240" w:lineRule="auto"/>
    </w:pPr>
    <w:rPr>
      <w:rFonts w:ascii="Arial" w:eastAsia="Times New Roman" w:hAnsi="Arial" w:cs="Arial"/>
      <w:bCs/>
    </w:rPr>
  </w:style>
  <w:style w:type="paragraph" w:customStyle="1" w:styleId="687B50EA9DC246AFB85D5ED3B933F66433">
    <w:name w:val="687B50EA9DC246AFB85D5ED3B933F66433"/>
    <w:rsid w:val="004C2A0D"/>
    <w:pPr>
      <w:spacing w:before="120" w:after="120" w:line="240" w:lineRule="auto"/>
    </w:pPr>
    <w:rPr>
      <w:rFonts w:ascii="Arial" w:eastAsia="Times New Roman" w:hAnsi="Arial" w:cs="Arial"/>
      <w:bCs/>
    </w:rPr>
  </w:style>
  <w:style w:type="paragraph" w:customStyle="1" w:styleId="C74F4956031D4053A4D98F78BF42FE8F33">
    <w:name w:val="C74F4956031D4053A4D98F78BF42FE8F33"/>
    <w:rsid w:val="004C2A0D"/>
    <w:pPr>
      <w:spacing w:before="120" w:after="120" w:line="240" w:lineRule="auto"/>
    </w:pPr>
    <w:rPr>
      <w:rFonts w:ascii="Arial" w:eastAsia="Times New Roman" w:hAnsi="Arial" w:cs="Arial"/>
      <w:bCs/>
    </w:rPr>
  </w:style>
  <w:style w:type="paragraph" w:customStyle="1" w:styleId="CC9FBE8BB9E24E3698E75BD6DEDE9B4233">
    <w:name w:val="CC9FBE8BB9E24E3698E75BD6DEDE9B4233"/>
    <w:rsid w:val="004C2A0D"/>
    <w:pPr>
      <w:spacing w:before="120" w:after="120" w:line="240" w:lineRule="auto"/>
    </w:pPr>
    <w:rPr>
      <w:rFonts w:ascii="Arial" w:eastAsia="Times New Roman" w:hAnsi="Arial" w:cs="Arial"/>
      <w:bCs/>
    </w:rPr>
  </w:style>
  <w:style w:type="paragraph" w:customStyle="1" w:styleId="D46149328937465187D519332F4FA8EE33">
    <w:name w:val="D46149328937465187D519332F4FA8EE33"/>
    <w:rsid w:val="004C2A0D"/>
    <w:pPr>
      <w:spacing w:before="120" w:after="120" w:line="240" w:lineRule="auto"/>
    </w:pPr>
    <w:rPr>
      <w:rFonts w:ascii="Arial" w:eastAsia="Times New Roman" w:hAnsi="Arial" w:cs="Arial"/>
      <w:bCs/>
    </w:rPr>
  </w:style>
  <w:style w:type="paragraph" w:customStyle="1" w:styleId="6AEA4CB28BA449C1A5C46840D9F1BEA233">
    <w:name w:val="6AEA4CB28BA449C1A5C46840D9F1BEA233"/>
    <w:rsid w:val="004C2A0D"/>
    <w:pPr>
      <w:spacing w:before="120" w:after="120" w:line="240" w:lineRule="auto"/>
    </w:pPr>
    <w:rPr>
      <w:rFonts w:ascii="Arial" w:eastAsia="Times New Roman" w:hAnsi="Arial" w:cs="Arial"/>
      <w:bCs/>
    </w:rPr>
  </w:style>
  <w:style w:type="paragraph" w:customStyle="1" w:styleId="C7B036FEA3D447D1AA58D29DC521CFA945">
    <w:name w:val="C7B036FEA3D447D1AA58D29DC521CFA945"/>
    <w:rsid w:val="004C2A0D"/>
    <w:pPr>
      <w:spacing w:before="120" w:after="120" w:line="240" w:lineRule="auto"/>
    </w:pPr>
    <w:rPr>
      <w:rFonts w:ascii="Arial" w:eastAsia="Times New Roman" w:hAnsi="Arial" w:cs="Arial"/>
      <w:bCs/>
    </w:rPr>
  </w:style>
  <w:style w:type="paragraph" w:customStyle="1" w:styleId="B553E2ABC2E04F9C8FDEE1A9C59B4DEF23">
    <w:name w:val="B553E2ABC2E04F9C8FDEE1A9C59B4DEF23"/>
    <w:rsid w:val="004C2A0D"/>
    <w:pPr>
      <w:spacing w:before="120" w:after="120" w:line="240" w:lineRule="auto"/>
    </w:pPr>
    <w:rPr>
      <w:rFonts w:ascii="Arial" w:eastAsia="Times New Roman" w:hAnsi="Arial" w:cs="Arial"/>
      <w:bCs/>
    </w:rPr>
  </w:style>
  <w:style w:type="paragraph" w:customStyle="1" w:styleId="71D8F94E5C0844418D062C40EE23D67B17">
    <w:name w:val="71D8F94E5C0844418D062C40EE23D67B17"/>
    <w:rsid w:val="004C2A0D"/>
    <w:pPr>
      <w:spacing w:before="120" w:after="120" w:line="240" w:lineRule="auto"/>
    </w:pPr>
    <w:rPr>
      <w:rFonts w:ascii="Arial" w:eastAsia="Times New Roman" w:hAnsi="Arial" w:cs="Arial"/>
      <w:bCs/>
    </w:rPr>
  </w:style>
  <w:style w:type="paragraph" w:customStyle="1" w:styleId="6AB4840ED12E466AAE86A5F2A3A53EA317">
    <w:name w:val="6AB4840ED12E466AAE86A5F2A3A53EA317"/>
    <w:rsid w:val="004C2A0D"/>
    <w:pPr>
      <w:spacing w:before="120" w:after="120" w:line="240" w:lineRule="auto"/>
    </w:pPr>
    <w:rPr>
      <w:rFonts w:ascii="Arial" w:eastAsia="Times New Roman" w:hAnsi="Arial" w:cs="Arial"/>
      <w:bCs/>
    </w:rPr>
  </w:style>
  <w:style w:type="paragraph" w:customStyle="1" w:styleId="F0E0571F38E04360872FA008075114B116">
    <w:name w:val="F0E0571F38E04360872FA008075114B116"/>
    <w:rsid w:val="004C2A0D"/>
    <w:pPr>
      <w:spacing w:before="120" w:after="120" w:line="240" w:lineRule="auto"/>
    </w:pPr>
    <w:rPr>
      <w:rFonts w:ascii="Arial" w:eastAsia="Times New Roman" w:hAnsi="Arial" w:cs="Arial"/>
      <w:bCs/>
    </w:rPr>
  </w:style>
  <w:style w:type="paragraph" w:customStyle="1" w:styleId="1220F3C91CC541E98ADF3335B8CBDDCC60">
    <w:name w:val="1220F3C91CC541E98ADF3335B8CBDDCC60"/>
    <w:rsid w:val="004C2A0D"/>
    <w:pPr>
      <w:spacing w:before="120" w:after="120" w:line="240" w:lineRule="auto"/>
    </w:pPr>
    <w:rPr>
      <w:rFonts w:ascii="Arial" w:eastAsia="Times New Roman" w:hAnsi="Arial" w:cs="Arial"/>
      <w:bCs/>
    </w:rPr>
  </w:style>
  <w:style w:type="paragraph" w:customStyle="1" w:styleId="1BDE964D61C741F0B5EEECF8C89BA0E733">
    <w:name w:val="1BDE964D61C741F0B5EEECF8C89BA0E733"/>
    <w:rsid w:val="004C2A0D"/>
    <w:pPr>
      <w:spacing w:before="120" w:after="120" w:line="240" w:lineRule="auto"/>
    </w:pPr>
    <w:rPr>
      <w:rFonts w:ascii="Arial" w:eastAsia="Times New Roman" w:hAnsi="Arial" w:cs="Arial"/>
      <w:bCs/>
    </w:rPr>
  </w:style>
  <w:style w:type="paragraph" w:customStyle="1" w:styleId="687B50EA9DC246AFB85D5ED3B933F66434">
    <w:name w:val="687B50EA9DC246AFB85D5ED3B933F66434"/>
    <w:rsid w:val="004C2A0D"/>
    <w:pPr>
      <w:spacing w:before="120" w:after="120" w:line="240" w:lineRule="auto"/>
    </w:pPr>
    <w:rPr>
      <w:rFonts w:ascii="Arial" w:eastAsia="Times New Roman" w:hAnsi="Arial" w:cs="Arial"/>
      <w:bCs/>
    </w:rPr>
  </w:style>
  <w:style w:type="paragraph" w:customStyle="1" w:styleId="C74F4956031D4053A4D98F78BF42FE8F34">
    <w:name w:val="C74F4956031D4053A4D98F78BF42FE8F34"/>
    <w:rsid w:val="004C2A0D"/>
    <w:pPr>
      <w:spacing w:before="120" w:after="120" w:line="240" w:lineRule="auto"/>
    </w:pPr>
    <w:rPr>
      <w:rFonts w:ascii="Arial" w:eastAsia="Times New Roman" w:hAnsi="Arial" w:cs="Arial"/>
      <w:bCs/>
    </w:rPr>
  </w:style>
  <w:style w:type="paragraph" w:customStyle="1" w:styleId="CC9FBE8BB9E24E3698E75BD6DEDE9B4234">
    <w:name w:val="CC9FBE8BB9E24E3698E75BD6DEDE9B4234"/>
    <w:rsid w:val="004C2A0D"/>
    <w:pPr>
      <w:spacing w:before="120" w:after="120" w:line="240" w:lineRule="auto"/>
    </w:pPr>
    <w:rPr>
      <w:rFonts w:ascii="Arial" w:eastAsia="Times New Roman" w:hAnsi="Arial" w:cs="Arial"/>
      <w:bCs/>
    </w:rPr>
  </w:style>
  <w:style w:type="paragraph" w:customStyle="1" w:styleId="D46149328937465187D519332F4FA8EE34">
    <w:name w:val="D46149328937465187D519332F4FA8EE34"/>
    <w:rsid w:val="004C2A0D"/>
    <w:pPr>
      <w:spacing w:before="120" w:after="120" w:line="240" w:lineRule="auto"/>
    </w:pPr>
    <w:rPr>
      <w:rFonts w:ascii="Arial" w:eastAsia="Times New Roman" w:hAnsi="Arial" w:cs="Arial"/>
      <w:bCs/>
    </w:rPr>
  </w:style>
  <w:style w:type="paragraph" w:customStyle="1" w:styleId="6AEA4CB28BA449C1A5C46840D9F1BEA234">
    <w:name w:val="6AEA4CB28BA449C1A5C46840D9F1BEA234"/>
    <w:rsid w:val="004C2A0D"/>
    <w:pPr>
      <w:spacing w:before="120" w:after="120" w:line="240" w:lineRule="auto"/>
    </w:pPr>
    <w:rPr>
      <w:rFonts w:ascii="Arial" w:eastAsia="Times New Roman" w:hAnsi="Arial" w:cs="Arial"/>
      <w:bCs/>
    </w:rPr>
  </w:style>
  <w:style w:type="paragraph" w:customStyle="1" w:styleId="C7B036FEA3D447D1AA58D29DC521CFA946">
    <w:name w:val="C7B036FEA3D447D1AA58D29DC521CFA946"/>
    <w:rsid w:val="004C2A0D"/>
    <w:pPr>
      <w:spacing w:before="120" w:after="120" w:line="240" w:lineRule="auto"/>
    </w:pPr>
    <w:rPr>
      <w:rFonts w:ascii="Arial" w:eastAsia="Times New Roman" w:hAnsi="Arial" w:cs="Arial"/>
      <w:bCs/>
    </w:rPr>
  </w:style>
  <w:style w:type="paragraph" w:customStyle="1" w:styleId="B553E2ABC2E04F9C8FDEE1A9C59B4DEF24">
    <w:name w:val="B553E2ABC2E04F9C8FDEE1A9C59B4DEF24"/>
    <w:rsid w:val="004C2A0D"/>
    <w:pPr>
      <w:spacing w:before="120" w:after="120" w:line="240" w:lineRule="auto"/>
    </w:pPr>
    <w:rPr>
      <w:rFonts w:ascii="Arial" w:eastAsia="Times New Roman" w:hAnsi="Arial" w:cs="Arial"/>
      <w:bCs/>
    </w:rPr>
  </w:style>
  <w:style w:type="paragraph" w:customStyle="1" w:styleId="71D8F94E5C0844418D062C40EE23D67B18">
    <w:name w:val="71D8F94E5C0844418D062C40EE23D67B18"/>
    <w:rsid w:val="004C2A0D"/>
    <w:pPr>
      <w:spacing w:before="120" w:after="120" w:line="240" w:lineRule="auto"/>
    </w:pPr>
    <w:rPr>
      <w:rFonts w:ascii="Arial" w:eastAsia="Times New Roman" w:hAnsi="Arial" w:cs="Arial"/>
      <w:bCs/>
    </w:rPr>
  </w:style>
  <w:style w:type="paragraph" w:customStyle="1" w:styleId="6AB4840ED12E466AAE86A5F2A3A53EA318">
    <w:name w:val="6AB4840ED12E466AAE86A5F2A3A53EA318"/>
    <w:rsid w:val="004C2A0D"/>
    <w:pPr>
      <w:spacing w:before="120" w:after="120" w:line="240" w:lineRule="auto"/>
    </w:pPr>
    <w:rPr>
      <w:rFonts w:ascii="Arial" w:eastAsia="Times New Roman" w:hAnsi="Arial" w:cs="Arial"/>
      <w:bCs/>
    </w:rPr>
  </w:style>
  <w:style w:type="paragraph" w:customStyle="1" w:styleId="F0E0571F38E04360872FA008075114B117">
    <w:name w:val="F0E0571F38E04360872FA008075114B117"/>
    <w:rsid w:val="004C2A0D"/>
    <w:pPr>
      <w:spacing w:before="120" w:after="120" w:line="240" w:lineRule="auto"/>
    </w:pPr>
    <w:rPr>
      <w:rFonts w:ascii="Arial" w:eastAsia="Times New Roman" w:hAnsi="Arial" w:cs="Arial"/>
      <w:bCs/>
    </w:rPr>
  </w:style>
  <w:style w:type="paragraph" w:customStyle="1" w:styleId="1220F3C91CC541E98ADF3335B8CBDDCC61">
    <w:name w:val="1220F3C91CC541E98ADF3335B8CBDDCC61"/>
    <w:rsid w:val="004C2A0D"/>
    <w:pPr>
      <w:spacing w:before="120" w:after="120" w:line="240" w:lineRule="auto"/>
    </w:pPr>
    <w:rPr>
      <w:rFonts w:ascii="Arial" w:eastAsia="Times New Roman" w:hAnsi="Arial" w:cs="Arial"/>
      <w:bCs/>
    </w:rPr>
  </w:style>
  <w:style w:type="paragraph" w:customStyle="1" w:styleId="1BDE964D61C741F0B5EEECF8C89BA0E734">
    <w:name w:val="1BDE964D61C741F0B5EEECF8C89BA0E734"/>
    <w:rsid w:val="004C2A0D"/>
    <w:pPr>
      <w:spacing w:before="120" w:after="120" w:line="240" w:lineRule="auto"/>
    </w:pPr>
    <w:rPr>
      <w:rFonts w:ascii="Arial" w:eastAsia="Times New Roman" w:hAnsi="Arial" w:cs="Arial"/>
      <w:bCs/>
    </w:rPr>
  </w:style>
  <w:style w:type="paragraph" w:customStyle="1" w:styleId="687B50EA9DC246AFB85D5ED3B933F66435">
    <w:name w:val="687B50EA9DC246AFB85D5ED3B933F66435"/>
    <w:rsid w:val="004C2A0D"/>
    <w:pPr>
      <w:spacing w:before="120" w:after="120" w:line="240" w:lineRule="auto"/>
    </w:pPr>
    <w:rPr>
      <w:rFonts w:ascii="Arial" w:eastAsia="Times New Roman" w:hAnsi="Arial" w:cs="Arial"/>
      <w:bCs/>
    </w:rPr>
  </w:style>
  <w:style w:type="paragraph" w:customStyle="1" w:styleId="C74F4956031D4053A4D98F78BF42FE8F35">
    <w:name w:val="C74F4956031D4053A4D98F78BF42FE8F35"/>
    <w:rsid w:val="004C2A0D"/>
    <w:pPr>
      <w:spacing w:before="120" w:after="120" w:line="240" w:lineRule="auto"/>
    </w:pPr>
    <w:rPr>
      <w:rFonts w:ascii="Arial" w:eastAsia="Times New Roman" w:hAnsi="Arial" w:cs="Arial"/>
      <w:bCs/>
    </w:rPr>
  </w:style>
  <w:style w:type="paragraph" w:customStyle="1" w:styleId="CC9FBE8BB9E24E3698E75BD6DEDE9B4235">
    <w:name w:val="CC9FBE8BB9E24E3698E75BD6DEDE9B4235"/>
    <w:rsid w:val="004C2A0D"/>
    <w:pPr>
      <w:spacing w:before="120" w:after="120" w:line="240" w:lineRule="auto"/>
    </w:pPr>
    <w:rPr>
      <w:rFonts w:ascii="Arial" w:eastAsia="Times New Roman" w:hAnsi="Arial" w:cs="Arial"/>
      <w:bCs/>
    </w:rPr>
  </w:style>
  <w:style w:type="paragraph" w:customStyle="1" w:styleId="D46149328937465187D519332F4FA8EE35">
    <w:name w:val="D46149328937465187D519332F4FA8EE35"/>
    <w:rsid w:val="004C2A0D"/>
    <w:pPr>
      <w:spacing w:before="120" w:after="120" w:line="240" w:lineRule="auto"/>
    </w:pPr>
    <w:rPr>
      <w:rFonts w:ascii="Arial" w:eastAsia="Times New Roman" w:hAnsi="Arial" w:cs="Arial"/>
      <w:bCs/>
    </w:rPr>
  </w:style>
  <w:style w:type="paragraph" w:customStyle="1" w:styleId="6AEA4CB28BA449C1A5C46840D9F1BEA235">
    <w:name w:val="6AEA4CB28BA449C1A5C46840D9F1BEA235"/>
    <w:rsid w:val="004C2A0D"/>
    <w:pPr>
      <w:spacing w:before="120" w:after="120" w:line="240" w:lineRule="auto"/>
    </w:pPr>
    <w:rPr>
      <w:rFonts w:ascii="Arial" w:eastAsia="Times New Roman" w:hAnsi="Arial" w:cs="Arial"/>
      <w:bCs/>
    </w:rPr>
  </w:style>
  <w:style w:type="paragraph" w:customStyle="1" w:styleId="C7B036FEA3D447D1AA58D29DC521CFA947">
    <w:name w:val="C7B036FEA3D447D1AA58D29DC521CFA947"/>
    <w:rsid w:val="004C2A0D"/>
    <w:pPr>
      <w:spacing w:before="120" w:after="120" w:line="240" w:lineRule="auto"/>
    </w:pPr>
    <w:rPr>
      <w:rFonts w:ascii="Arial" w:eastAsia="Times New Roman" w:hAnsi="Arial" w:cs="Arial"/>
      <w:bCs/>
    </w:rPr>
  </w:style>
  <w:style w:type="paragraph" w:customStyle="1" w:styleId="B553E2ABC2E04F9C8FDEE1A9C59B4DEF25">
    <w:name w:val="B553E2ABC2E04F9C8FDEE1A9C59B4DEF25"/>
    <w:rsid w:val="004C2A0D"/>
    <w:pPr>
      <w:spacing w:before="120" w:after="120" w:line="240" w:lineRule="auto"/>
    </w:pPr>
    <w:rPr>
      <w:rFonts w:ascii="Arial" w:eastAsia="Times New Roman" w:hAnsi="Arial" w:cs="Arial"/>
      <w:bCs/>
    </w:rPr>
  </w:style>
  <w:style w:type="paragraph" w:customStyle="1" w:styleId="71D8F94E5C0844418D062C40EE23D67B19">
    <w:name w:val="71D8F94E5C0844418D062C40EE23D67B19"/>
    <w:rsid w:val="004C2A0D"/>
    <w:pPr>
      <w:spacing w:before="120" w:after="120" w:line="240" w:lineRule="auto"/>
    </w:pPr>
    <w:rPr>
      <w:rFonts w:ascii="Arial" w:eastAsia="Times New Roman" w:hAnsi="Arial" w:cs="Arial"/>
      <w:bCs/>
    </w:rPr>
  </w:style>
  <w:style w:type="paragraph" w:customStyle="1" w:styleId="6AB4840ED12E466AAE86A5F2A3A53EA319">
    <w:name w:val="6AB4840ED12E466AAE86A5F2A3A53EA319"/>
    <w:rsid w:val="004C2A0D"/>
    <w:pPr>
      <w:spacing w:before="120" w:after="120" w:line="240" w:lineRule="auto"/>
    </w:pPr>
    <w:rPr>
      <w:rFonts w:ascii="Arial" w:eastAsia="Times New Roman" w:hAnsi="Arial" w:cs="Arial"/>
      <w:bCs/>
    </w:rPr>
  </w:style>
  <w:style w:type="paragraph" w:customStyle="1" w:styleId="F0E0571F38E04360872FA008075114B118">
    <w:name w:val="F0E0571F38E04360872FA008075114B118"/>
    <w:rsid w:val="004C2A0D"/>
    <w:pPr>
      <w:spacing w:before="120" w:after="120" w:line="240" w:lineRule="auto"/>
    </w:pPr>
    <w:rPr>
      <w:rFonts w:ascii="Arial" w:eastAsia="Times New Roman" w:hAnsi="Arial" w:cs="Arial"/>
      <w:bCs/>
    </w:rPr>
  </w:style>
  <w:style w:type="paragraph" w:customStyle="1" w:styleId="1220F3C91CC541E98ADF3335B8CBDDCC62">
    <w:name w:val="1220F3C91CC541E98ADF3335B8CBDDCC62"/>
    <w:rsid w:val="004C2A0D"/>
    <w:pPr>
      <w:spacing w:before="120" w:after="120" w:line="240" w:lineRule="auto"/>
    </w:pPr>
    <w:rPr>
      <w:rFonts w:ascii="Arial" w:eastAsia="Times New Roman" w:hAnsi="Arial" w:cs="Arial"/>
      <w:bCs/>
    </w:rPr>
  </w:style>
  <w:style w:type="paragraph" w:customStyle="1" w:styleId="1BDE964D61C741F0B5EEECF8C89BA0E735">
    <w:name w:val="1BDE964D61C741F0B5EEECF8C89BA0E735"/>
    <w:rsid w:val="004C2A0D"/>
    <w:pPr>
      <w:spacing w:before="120" w:after="120" w:line="240" w:lineRule="auto"/>
    </w:pPr>
    <w:rPr>
      <w:rFonts w:ascii="Arial" w:eastAsia="Times New Roman" w:hAnsi="Arial" w:cs="Arial"/>
      <w:bCs/>
    </w:rPr>
  </w:style>
  <w:style w:type="paragraph" w:customStyle="1" w:styleId="687B50EA9DC246AFB85D5ED3B933F66436">
    <w:name w:val="687B50EA9DC246AFB85D5ED3B933F66436"/>
    <w:rsid w:val="004C2A0D"/>
    <w:pPr>
      <w:spacing w:before="120" w:after="120" w:line="240" w:lineRule="auto"/>
    </w:pPr>
    <w:rPr>
      <w:rFonts w:ascii="Arial" w:eastAsia="Times New Roman" w:hAnsi="Arial" w:cs="Arial"/>
      <w:bCs/>
    </w:rPr>
  </w:style>
  <w:style w:type="paragraph" w:customStyle="1" w:styleId="C74F4956031D4053A4D98F78BF42FE8F36">
    <w:name w:val="C74F4956031D4053A4D98F78BF42FE8F36"/>
    <w:rsid w:val="004C2A0D"/>
    <w:pPr>
      <w:spacing w:before="120" w:after="120" w:line="240" w:lineRule="auto"/>
    </w:pPr>
    <w:rPr>
      <w:rFonts w:ascii="Arial" w:eastAsia="Times New Roman" w:hAnsi="Arial" w:cs="Arial"/>
      <w:bCs/>
    </w:rPr>
  </w:style>
  <w:style w:type="paragraph" w:customStyle="1" w:styleId="CC9FBE8BB9E24E3698E75BD6DEDE9B4236">
    <w:name w:val="CC9FBE8BB9E24E3698E75BD6DEDE9B4236"/>
    <w:rsid w:val="004C2A0D"/>
    <w:pPr>
      <w:spacing w:before="120" w:after="120" w:line="240" w:lineRule="auto"/>
    </w:pPr>
    <w:rPr>
      <w:rFonts w:ascii="Arial" w:eastAsia="Times New Roman" w:hAnsi="Arial" w:cs="Arial"/>
      <w:bCs/>
    </w:rPr>
  </w:style>
  <w:style w:type="paragraph" w:customStyle="1" w:styleId="D46149328937465187D519332F4FA8EE36">
    <w:name w:val="D46149328937465187D519332F4FA8EE36"/>
    <w:rsid w:val="004C2A0D"/>
    <w:pPr>
      <w:spacing w:before="120" w:after="120" w:line="240" w:lineRule="auto"/>
    </w:pPr>
    <w:rPr>
      <w:rFonts w:ascii="Arial" w:eastAsia="Times New Roman" w:hAnsi="Arial" w:cs="Arial"/>
      <w:bCs/>
    </w:rPr>
  </w:style>
  <w:style w:type="paragraph" w:customStyle="1" w:styleId="6AEA4CB28BA449C1A5C46840D9F1BEA236">
    <w:name w:val="6AEA4CB28BA449C1A5C46840D9F1BEA236"/>
    <w:rsid w:val="004C2A0D"/>
    <w:pPr>
      <w:spacing w:before="120" w:after="120" w:line="240" w:lineRule="auto"/>
    </w:pPr>
    <w:rPr>
      <w:rFonts w:ascii="Arial" w:eastAsia="Times New Roman" w:hAnsi="Arial" w:cs="Arial"/>
      <w:bCs/>
    </w:rPr>
  </w:style>
  <w:style w:type="paragraph" w:customStyle="1" w:styleId="C7B036FEA3D447D1AA58D29DC521CFA948">
    <w:name w:val="C7B036FEA3D447D1AA58D29DC521CFA948"/>
    <w:rsid w:val="004C2A0D"/>
    <w:pPr>
      <w:spacing w:before="120" w:after="120" w:line="240" w:lineRule="auto"/>
    </w:pPr>
    <w:rPr>
      <w:rFonts w:ascii="Arial" w:eastAsia="Times New Roman" w:hAnsi="Arial" w:cs="Arial"/>
      <w:bCs/>
    </w:rPr>
  </w:style>
  <w:style w:type="paragraph" w:customStyle="1" w:styleId="B553E2ABC2E04F9C8FDEE1A9C59B4DEF26">
    <w:name w:val="B553E2ABC2E04F9C8FDEE1A9C59B4DEF26"/>
    <w:rsid w:val="002E3D2B"/>
    <w:pPr>
      <w:spacing w:before="120" w:after="120" w:line="240" w:lineRule="auto"/>
    </w:pPr>
    <w:rPr>
      <w:rFonts w:ascii="Arial" w:eastAsia="Times New Roman" w:hAnsi="Arial" w:cs="Arial"/>
      <w:bCs/>
    </w:rPr>
  </w:style>
  <w:style w:type="paragraph" w:customStyle="1" w:styleId="71D8F94E5C0844418D062C40EE23D67B20">
    <w:name w:val="71D8F94E5C0844418D062C40EE23D67B20"/>
    <w:rsid w:val="002E3D2B"/>
    <w:pPr>
      <w:spacing w:before="120" w:after="120" w:line="240" w:lineRule="auto"/>
    </w:pPr>
    <w:rPr>
      <w:rFonts w:ascii="Arial" w:eastAsia="Times New Roman" w:hAnsi="Arial" w:cs="Arial"/>
      <w:bCs/>
    </w:rPr>
  </w:style>
  <w:style w:type="paragraph" w:customStyle="1" w:styleId="6AB4840ED12E466AAE86A5F2A3A53EA320">
    <w:name w:val="6AB4840ED12E466AAE86A5F2A3A53EA320"/>
    <w:rsid w:val="002E3D2B"/>
    <w:pPr>
      <w:spacing w:before="120" w:after="120" w:line="240" w:lineRule="auto"/>
    </w:pPr>
    <w:rPr>
      <w:rFonts w:ascii="Arial" w:eastAsia="Times New Roman" w:hAnsi="Arial" w:cs="Arial"/>
      <w:bCs/>
    </w:rPr>
  </w:style>
  <w:style w:type="paragraph" w:customStyle="1" w:styleId="F0E0571F38E04360872FA008075114B119">
    <w:name w:val="F0E0571F38E04360872FA008075114B119"/>
    <w:rsid w:val="002E3D2B"/>
    <w:pPr>
      <w:spacing w:before="120" w:after="120" w:line="240" w:lineRule="auto"/>
    </w:pPr>
    <w:rPr>
      <w:rFonts w:ascii="Arial" w:eastAsia="Times New Roman" w:hAnsi="Arial" w:cs="Arial"/>
      <w:bCs/>
    </w:rPr>
  </w:style>
  <w:style w:type="paragraph" w:customStyle="1" w:styleId="1220F3C91CC541E98ADF3335B8CBDDCC63">
    <w:name w:val="1220F3C91CC541E98ADF3335B8CBDDCC63"/>
    <w:rsid w:val="002E3D2B"/>
    <w:pPr>
      <w:spacing w:before="120" w:after="120" w:line="240" w:lineRule="auto"/>
    </w:pPr>
    <w:rPr>
      <w:rFonts w:ascii="Arial" w:eastAsia="Times New Roman" w:hAnsi="Arial" w:cs="Arial"/>
      <w:bCs/>
    </w:rPr>
  </w:style>
  <w:style w:type="paragraph" w:customStyle="1" w:styleId="1BDE964D61C741F0B5EEECF8C89BA0E736">
    <w:name w:val="1BDE964D61C741F0B5EEECF8C89BA0E736"/>
    <w:rsid w:val="002E3D2B"/>
    <w:pPr>
      <w:spacing w:before="120" w:after="120" w:line="240" w:lineRule="auto"/>
    </w:pPr>
    <w:rPr>
      <w:rFonts w:ascii="Arial" w:eastAsia="Times New Roman" w:hAnsi="Arial" w:cs="Arial"/>
      <w:bCs/>
    </w:rPr>
  </w:style>
  <w:style w:type="paragraph" w:customStyle="1" w:styleId="687B50EA9DC246AFB85D5ED3B933F66437">
    <w:name w:val="687B50EA9DC246AFB85D5ED3B933F66437"/>
    <w:rsid w:val="002E3D2B"/>
    <w:pPr>
      <w:spacing w:before="120" w:after="120" w:line="240" w:lineRule="auto"/>
    </w:pPr>
    <w:rPr>
      <w:rFonts w:ascii="Arial" w:eastAsia="Times New Roman" w:hAnsi="Arial" w:cs="Arial"/>
      <w:bCs/>
    </w:rPr>
  </w:style>
  <w:style w:type="paragraph" w:customStyle="1" w:styleId="C74F4956031D4053A4D98F78BF42FE8F37">
    <w:name w:val="C74F4956031D4053A4D98F78BF42FE8F37"/>
    <w:rsid w:val="002E3D2B"/>
    <w:pPr>
      <w:spacing w:before="120" w:after="120" w:line="240" w:lineRule="auto"/>
    </w:pPr>
    <w:rPr>
      <w:rFonts w:ascii="Arial" w:eastAsia="Times New Roman" w:hAnsi="Arial" w:cs="Arial"/>
      <w:bCs/>
    </w:rPr>
  </w:style>
  <w:style w:type="paragraph" w:customStyle="1" w:styleId="CC9FBE8BB9E24E3698E75BD6DEDE9B4237">
    <w:name w:val="CC9FBE8BB9E24E3698E75BD6DEDE9B4237"/>
    <w:rsid w:val="002E3D2B"/>
    <w:pPr>
      <w:spacing w:before="120" w:after="120" w:line="240" w:lineRule="auto"/>
    </w:pPr>
    <w:rPr>
      <w:rFonts w:ascii="Arial" w:eastAsia="Times New Roman" w:hAnsi="Arial" w:cs="Arial"/>
      <w:bCs/>
    </w:rPr>
  </w:style>
  <w:style w:type="paragraph" w:customStyle="1" w:styleId="D46149328937465187D519332F4FA8EE37">
    <w:name w:val="D46149328937465187D519332F4FA8EE37"/>
    <w:rsid w:val="002E3D2B"/>
    <w:pPr>
      <w:spacing w:before="120" w:after="120" w:line="240" w:lineRule="auto"/>
    </w:pPr>
    <w:rPr>
      <w:rFonts w:ascii="Arial" w:eastAsia="Times New Roman" w:hAnsi="Arial" w:cs="Arial"/>
      <w:bCs/>
    </w:rPr>
  </w:style>
  <w:style w:type="paragraph" w:customStyle="1" w:styleId="6AEA4CB28BA449C1A5C46840D9F1BEA237">
    <w:name w:val="6AEA4CB28BA449C1A5C46840D9F1BEA237"/>
    <w:rsid w:val="002E3D2B"/>
    <w:pPr>
      <w:spacing w:before="120" w:after="120" w:line="240" w:lineRule="auto"/>
    </w:pPr>
    <w:rPr>
      <w:rFonts w:ascii="Arial" w:eastAsia="Times New Roman" w:hAnsi="Arial" w:cs="Arial"/>
      <w:bCs/>
    </w:rPr>
  </w:style>
  <w:style w:type="paragraph" w:customStyle="1" w:styleId="C7B036FEA3D447D1AA58D29DC521CFA949">
    <w:name w:val="C7B036FEA3D447D1AA58D29DC521CFA949"/>
    <w:rsid w:val="002E3D2B"/>
    <w:pPr>
      <w:spacing w:before="120" w:after="120" w:line="240" w:lineRule="auto"/>
    </w:pPr>
    <w:rPr>
      <w:rFonts w:ascii="Arial" w:eastAsia="Times New Roman" w:hAnsi="Arial" w:cs="Arial"/>
      <w:bCs/>
    </w:rPr>
  </w:style>
  <w:style w:type="paragraph" w:customStyle="1" w:styleId="B553E2ABC2E04F9C8FDEE1A9C59B4DEF27">
    <w:name w:val="B553E2ABC2E04F9C8FDEE1A9C59B4DEF27"/>
    <w:rsid w:val="002E3D2B"/>
    <w:pPr>
      <w:spacing w:before="120" w:after="120" w:line="240" w:lineRule="auto"/>
    </w:pPr>
    <w:rPr>
      <w:rFonts w:ascii="Arial" w:eastAsia="Times New Roman" w:hAnsi="Arial" w:cs="Arial"/>
      <w:bCs/>
    </w:rPr>
  </w:style>
  <w:style w:type="paragraph" w:customStyle="1" w:styleId="71D8F94E5C0844418D062C40EE23D67B21">
    <w:name w:val="71D8F94E5C0844418D062C40EE23D67B21"/>
    <w:rsid w:val="002E3D2B"/>
    <w:pPr>
      <w:spacing w:before="120" w:after="120" w:line="240" w:lineRule="auto"/>
    </w:pPr>
    <w:rPr>
      <w:rFonts w:ascii="Arial" w:eastAsia="Times New Roman" w:hAnsi="Arial" w:cs="Arial"/>
      <w:bCs/>
    </w:rPr>
  </w:style>
  <w:style w:type="paragraph" w:customStyle="1" w:styleId="6AB4840ED12E466AAE86A5F2A3A53EA321">
    <w:name w:val="6AB4840ED12E466AAE86A5F2A3A53EA321"/>
    <w:rsid w:val="002E3D2B"/>
    <w:pPr>
      <w:spacing w:before="120" w:after="120" w:line="240" w:lineRule="auto"/>
    </w:pPr>
    <w:rPr>
      <w:rFonts w:ascii="Arial" w:eastAsia="Times New Roman" w:hAnsi="Arial" w:cs="Arial"/>
      <w:bCs/>
    </w:rPr>
  </w:style>
  <w:style w:type="paragraph" w:customStyle="1" w:styleId="F0E0571F38E04360872FA008075114B120">
    <w:name w:val="F0E0571F38E04360872FA008075114B120"/>
    <w:rsid w:val="002E3D2B"/>
    <w:pPr>
      <w:spacing w:before="120" w:after="120" w:line="240" w:lineRule="auto"/>
    </w:pPr>
    <w:rPr>
      <w:rFonts w:ascii="Arial" w:eastAsia="Times New Roman" w:hAnsi="Arial" w:cs="Arial"/>
      <w:bCs/>
    </w:rPr>
  </w:style>
  <w:style w:type="paragraph" w:customStyle="1" w:styleId="1220F3C91CC541E98ADF3335B8CBDDCC64">
    <w:name w:val="1220F3C91CC541E98ADF3335B8CBDDCC64"/>
    <w:rsid w:val="002E3D2B"/>
    <w:pPr>
      <w:spacing w:before="120" w:after="120" w:line="240" w:lineRule="auto"/>
    </w:pPr>
    <w:rPr>
      <w:rFonts w:ascii="Arial" w:eastAsia="Times New Roman" w:hAnsi="Arial" w:cs="Arial"/>
      <w:bCs/>
    </w:rPr>
  </w:style>
  <w:style w:type="paragraph" w:customStyle="1" w:styleId="1BDE964D61C741F0B5EEECF8C89BA0E737">
    <w:name w:val="1BDE964D61C741F0B5EEECF8C89BA0E737"/>
    <w:rsid w:val="002E3D2B"/>
    <w:pPr>
      <w:spacing w:before="120" w:after="120" w:line="240" w:lineRule="auto"/>
    </w:pPr>
    <w:rPr>
      <w:rFonts w:ascii="Arial" w:eastAsia="Times New Roman" w:hAnsi="Arial" w:cs="Arial"/>
      <w:bCs/>
    </w:rPr>
  </w:style>
  <w:style w:type="paragraph" w:customStyle="1" w:styleId="687B50EA9DC246AFB85D5ED3B933F66438">
    <w:name w:val="687B50EA9DC246AFB85D5ED3B933F66438"/>
    <w:rsid w:val="002E3D2B"/>
    <w:pPr>
      <w:spacing w:before="120" w:after="120" w:line="240" w:lineRule="auto"/>
    </w:pPr>
    <w:rPr>
      <w:rFonts w:ascii="Arial" w:eastAsia="Times New Roman" w:hAnsi="Arial" w:cs="Arial"/>
      <w:bCs/>
    </w:rPr>
  </w:style>
  <w:style w:type="paragraph" w:customStyle="1" w:styleId="C74F4956031D4053A4D98F78BF42FE8F38">
    <w:name w:val="C74F4956031D4053A4D98F78BF42FE8F38"/>
    <w:rsid w:val="002E3D2B"/>
    <w:pPr>
      <w:spacing w:before="120" w:after="120" w:line="240" w:lineRule="auto"/>
    </w:pPr>
    <w:rPr>
      <w:rFonts w:ascii="Arial" w:eastAsia="Times New Roman" w:hAnsi="Arial" w:cs="Arial"/>
      <w:bCs/>
    </w:rPr>
  </w:style>
  <w:style w:type="paragraph" w:customStyle="1" w:styleId="CC9FBE8BB9E24E3698E75BD6DEDE9B4238">
    <w:name w:val="CC9FBE8BB9E24E3698E75BD6DEDE9B4238"/>
    <w:rsid w:val="002E3D2B"/>
    <w:pPr>
      <w:spacing w:before="120" w:after="120" w:line="240" w:lineRule="auto"/>
    </w:pPr>
    <w:rPr>
      <w:rFonts w:ascii="Arial" w:eastAsia="Times New Roman" w:hAnsi="Arial" w:cs="Arial"/>
      <w:bCs/>
    </w:rPr>
  </w:style>
  <w:style w:type="paragraph" w:customStyle="1" w:styleId="D46149328937465187D519332F4FA8EE38">
    <w:name w:val="D46149328937465187D519332F4FA8EE38"/>
    <w:rsid w:val="002E3D2B"/>
    <w:pPr>
      <w:spacing w:before="120" w:after="120" w:line="240" w:lineRule="auto"/>
    </w:pPr>
    <w:rPr>
      <w:rFonts w:ascii="Arial" w:eastAsia="Times New Roman" w:hAnsi="Arial" w:cs="Arial"/>
      <w:bCs/>
    </w:rPr>
  </w:style>
  <w:style w:type="paragraph" w:customStyle="1" w:styleId="6AEA4CB28BA449C1A5C46840D9F1BEA238">
    <w:name w:val="6AEA4CB28BA449C1A5C46840D9F1BEA238"/>
    <w:rsid w:val="002E3D2B"/>
    <w:pPr>
      <w:spacing w:before="120" w:after="120" w:line="240" w:lineRule="auto"/>
    </w:pPr>
    <w:rPr>
      <w:rFonts w:ascii="Arial" w:eastAsia="Times New Roman" w:hAnsi="Arial" w:cs="Arial"/>
      <w:bCs/>
    </w:rPr>
  </w:style>
  <w:style w:type="paragraph" w:customStyle="1" w:styleId="C7B036FEA3D447D1AA58D29DC521CFA950">
    <w:name w:val="C7B036FEA3D447D1AA58D29DC521CFA950"/>
    <w:rsid w:val="002E3D2B"/>
    <w:pPr>
      <w:spacing w:before="120" w:after="120" w:line="240" w:lineRule="auto"/>
    </w:pPr>
    <w:rPr>
      <w:rFonts w:ascii="Arial" w:eastAsia="Times New Roman" w:hAnsi="Arial" w:cs="Arial"/>
      <w:bCs/>
    </w:rPr>
  </w:style>
  <w:style w:type="paragraph" w:customStyle="1" w:styleId="B553E2ABC2E04F9C8FDEE1A9C59B4DEF28">
    <w:name w:val="B553E2ABC2E04F9C8FDEE1A9C59B4DEF28"/>
    <w:rsid w:val="002E3D2B"/>
    <w:pPr>
      <w:spacing w:before="120" w:after="120" w:line="240" w:lineRule="auto"/>
    </w:pPr>
    <w:rPr>
      <w:rFonts w:ascii="Arial" w:eastAsia="Times New Roman" w:hAnsi="Arial" w:cs="Arial"/>
      <w:bCs/>
    </w:rPr>
  </w:style>
  <w:style w:type="paragraph" w:customStyle="1" w:styleId="71D8F94E5C0844418D062C40EE23D67B22">
    <w:name w:val="71D8F94E5C0844418D062C40EE23D67B22"/>
    <w:rsid w:val="002E3D2B"/>
    <w:pPr>
      <w:spacing w:before="120" w:after="120" w:line="240" w:lineRule="auto"/>
    </w:pPr>
    <w:rPr>
      <w:rFonts w:ascii="Arial" w:eastAsia="Times New Roman" w:hAnsi="Arial" w:cs="Arial"/>
      <w:bCs/>
    </w:rPr>
  </w:style>
  <w:style w:type="paragraph" w:customStyle="1" w:styleId="6AB4840ED12E466AAE86A5F2A3A53EA322">
    <w:name w:val="6AB4840ED12E466AAE86A5F2A3A53EA322"/>
    <w:rsid w:val="002E3D2B"/>
    <w:pPr>
      <w:spacing w:before="120" w:after="120" w:line="240" w:lineRule="auto"/>
    </w:pPr>
    <w:rPr>
      <w:rFonts w:ascii="Arial" w:eastAsia="Times New Roman" w:hAnsi="Arial" w:cs="Arial"/>
      <w:bCs/>
    </w:rPr>
  </w:style>
  <w:style w:type="paragraph" w:customStyle="1" w:styleId="F0E0571F38E04360872FA008075114B121">
    <w:name w:val="F0E0571F38E04360872FA008075114B121"/>
    <w:rsid w:val="002E3D2B"/>
    <w:pPr>
      <w:spacing w:before="120" w:after="120" w:line="240" w:lineRule="auto"/>
    </w:pPr>
    <w:rPr>
      <w:rFonts w:ascii="Arial" w:eastAsia="Times New Roman" w:hAnsi="Arial" w:cs="Arial"/>
      <w:bCs/>
    </w:rPr>
  </w:style>
  <w:style w:type="paragraph" w:customStyle="1" w:styleId="1220F3C91CC541E98ADF3335B8CBDDCC65">
    <w:name w:val="1220F3C91CC541E98ADF3335B8CBDDCC65"/>
    <w:rsid w:val="002E3D2B"/>
    <w:pPr>
      <w:spacing w:before="120" w:after="120" w:line="240" w:lineRule="auto"/>
    </w:pPr>
    <w:rPr>
      <w:rFonts w:ascii="Arial" w:eastAsia="Times New Roman" w:hAnsi="Arial" w:cs="Arial"/>
      <w:bCs/>
    </w:rPr>
  </w:style>
  <w:style w:type="paragraph" w:customStyle="1" w:styleId="1BDE964D61C741F0B5EEECF8C89BA0E738">
    <w:name w:val="1BDE964D61C741F0B5EEECF8C89BA0E738"/>
    <w:rsid w:val="002E3D2B"/>
    <w:pPr>
      <w:spacing w:before="120" w:after="120" w:line="240" w:lineRule="auto"/>
    </w:pPr>
    <w:rPr>
      <w:rFonts w:ascii="Arial" w:eastAsia="Times New Roman" w:hAnsi="Arial" w:cs="Arial"/>
      <w:bCs/>
    </w:rPr>
  </w:style>
  <w:style w:type="paragraph" w:customStyle="1" w:styleId="687B50EA9DC246AFB85D5ED3B933F66439">
    <w:name w:val="687B50EA9DC246AFB85D5ED3B933F66439"/>
    <w:rsid w:val="002E3D2B"/>
    <w:pPr>
      <w:spacing w:before="120" w:after="120" w:line="240" w:lineRule="auto"/>
    </w:pPr>
    <w:rPr>
      <w:rFonts w:ascii="Arial" w:eastAsia="Times New Roman" w:hAnsi="Arial" w:cs="Arial"/>
      <w:bCs/>
    </w:rPr>
  </w:style>
  <w:style w:type="paragraph" w:customStyle="1" w:styleId="C74F4956031D4053A4D98F78BF42FE8F39">
    <w:name w:val="C74F4956031D4053A4D98F78BF42FE8F39"/>
    <w:rsid w:val="002E3D2B"/>
    <w:pPr>
      <w:spacing w:before="120" w:after="120" w:line="240" w:lineRule="auto"/>
    </w:pPr>
    <w:rPr>
      <w:rFonts w:ascii="Arial" w:eastAsia="Times New Roman" w:hAnsi="Arial" w:cs="Arial"/>
      <w:bCs/>
    </w:rPr>
  </w:style>
  <w:style w:type="paragraph" w:customStyle="1" w:styleId="CC9FBE8BB9E24E3698E75BD6DEDE9B4239">
    <w:name w:val="CC9FBE8BB9E24E3698E75BD6DEDE9B4239"/>
    <w:rsid w:val="002E3D2B"/>
    <w:pPr>
      <w:spacing w:before="120" w:after="120" w:line="240" w:lineRule="auto"/>
    </w:pPr>
    <w:rPr>
      <w:rFonts w:ascii="Arial" w:eastAsia="Times New Roman" w:hAnsi="Arial" w:cs="Arial"/>
      <w:bCs/>
    </w:rPr>
  </w:style>
  <w:style w:type="paragraph" w:customStyle="1" w:styleId="D46149328937465187D519332F4FA8EE39">
    <w:name w:val="D46149328937465187D519332F4FA8EE39"/>
    <w:rsid w:val="002E3D2B"/>
    <w:pPr>
      <w:spacing w:before="120" w:after="120" w:line="240" w:lineRule="auto"/>
    </w:pPr>
    <w:rPr>
      <w:rFonts w:ascii="Arial" w:eastAsia="Times New Roman" w:hAnsi="Arial" w:cs="Arial"/>
      <w:bCs/>
    </w:rPr>
  </w:style>
  <w:style w:type="paragraph" w:customStyle="1" w:styleId="6AEA4CB28BA449C1A5C46840D9F1BEA239">
    <w:name w:val="6AEA4CB28BA449C1A5C46840D9F1BEA239"/>
    <w:rsid w:val="002E3D2B"/>
    <w:pPr>
      <w:spacing w:before="120" w:after="120" w:line="240" w:lineRule="auto"/>
    </w:pPr>
    <w:rPr>
      <w:rFonts w:ascii="Arial" w:eastAsia="Times New Roman" w:hAnsi="Arial" w:cs="Arial"/>
      <w:bCs/>
    </w:rPr>
  </w:style>
  <w:style w:type="paragraph" w:customStyle="1" w:styleId="C7B036FEA3D447D1AA58D29DC521CFA951">
    <w:name w:val="C7B036FEA3D447D1AA58D29DC521CFA951"/>
    <w:rsid w:val="002E3D2B"/>
    <w:pPr>
      <w:spacing w:before="120" w:after="120" w:line="240" w:lineRule="auto"/>
    </w:pPr>
    <w:rPr>
      <w:rFonts w:ascii="Arial" w:eastAsia="Times New Roman" w:hAnsi="Arial" w:cs="Arial"/>
      <w:bCs/>
    </w:rPr>
  </w:style>
  <w:style w:type="paragraph" w:customStyle="1" w:styleId="B553E2ABC2E04F9C8FDEE1A9C59B4DEF29">
    <w:name w:val="B553E2ABC2E04F9C8FDEE1A9C59B4DEF29"/>
    <w:rsid w:val="002E3D2B"/>
    <w:pPr>
      <w:spacing w:before="120" w:after="120" w:line="240" w:lineRule="auto"/>
    </w:pPr>
    <w:rPr>
      <w:rFonts w:ascii="Arial" w:eastAsia="Times New Roman" w:hAnsi="Arial" w:cs="Arial"/>
      <w:bCs/>
    </w:rPr>
  </w:style>
  <w:style w:type="paragraph" w:customStyle="1" w:styleId="71D8F94E5C0844418D062C40EE23D67B23">
    <w:name w:val="71D8F94E5C0844418D062C40EE23D67B23"/>
    <w:rsid w:val="002E3D2B"/>
    <w:pPr>
      <w:spacing w:before="120" w:after="120" w:line="240" w:lineRule="auto"/>
    </w:pPr>
    <w:rPr>
      <w:rFonts w:ascii="Arial" w:eastAsia="Times New Roman" w:hAnsi="Arial" w:cs="Arial"/>
      <w:bCs/>
    </w:rPr>
  </w:style>
  <w:style w:type="paragraph" w:customStyle="1" w:styleId="6AB4840ED12E466AAE86A5F2A3A53EA323">
    <w:name w:val="6AB4840ED12E466AAE86A5F2A3A53EA323"/>
    <w:rsid w:val="002E3D2B"/>
    <w:pPr>
      <w:spacing w:before="120" w:after="120" w:line="240" w:lineRule="auto"/>
    </w:pPr>
    <w:rPr>
      <w:rFonts w:ascii="Arial" w:eastAsia="Times New Roman" w:hAnsi="Arial" w:cs="Arial"/>
      <w:bCs/>
    </w:rPr>
  </w:style>
  <w:style w:type="paragraph" w:customStyle="1" w:styleId="F0E0571F38E04360872FA008075114B122">
    <w:name w:val="F0E0571F38E04360872FA008075114B122"/>
    <w:rsid w:val="002E3D2B"/>
    <w:pPr>
      <w:spacing w:before="120" w:after="120" w:line="240" w:lineRule="auto"/>
    </w:pPr>
    <w:rPr>
      <w:rFonts w:ascii="Arial" w:eastAsia="Times New Roman" w:hAnsi="Arial" w:cs="Arial"/>
      <w:bCs/>
    </w:rPr>
  </w:style>
  <w:style w:type="paragraph" w:customStyle="1" w:styleId="1220F3C91CC541E98ADF3335B8CBDDCC66">
    <w:name w:val="1220F3C91CC541E98ADF3335B8CBDDCC66"/>
    <w:rsid w:val="002E3D2B"/>
    <w:pPr>
      <w:spacing w:before="120" w:after="120" w:line="240" w:lineRule="auto"/>
    </w:pPr>
    <w:rPr>
      <w:rFonts w:ascii="Arial" w:eastAsia="Times New Roman" w:hAnsi="Arial" w:cs="Arial"/>
      <w:bCs/>
    </w:rPr>
  </w:style>
  <w:style w:type="paragraph" w:customStyle="1" w:styleId="1BDE964D61C741F0B5EEECF8C89BA0E739">
    <w:name w:val="1BDE964D61C741F0B5EEECF8C89BA0E739"/>
    <w:rsid w:val="002E3D2B"/>
    <w:pPr>
      <w:spacing w:before="120" w:after="120" w:line="240" w:lineRule="auto"/>
    </w:pPr>
    <w:rPr>
      <w:rFonts w:ascii="Arial" w:eastAsia="Times New Roman" w:hAnsi="Arial" w:cs="Arial"/>
      <w:bCs/>
    </w:rPr>
  </w:style>
  <w:style w:type="paragraph" w:customStyle="1" w:styleId="687B50EA9DC246AFB85D5ED3B933F66440">
    <w:name w:val="687B50EA9DC246AFB85D5ED3B933F66440"/>
    <w:rsid w:val="002E3D2B"/>
    <w:pPr>
      <w:spacing w:before="120" w:after="120" w:line="240" w:lineRule="auto"/>
    </w:pPr>
    <w:rPr>
      <w:rFonts w:ascii="Arial" w:eastAsia="Times New Roman" w:hAnsi="Arial" w:cs="Arial"/>
      <w:bCs/>
    </w:rPr>
  </w:style>
  <w:style w:type="paragraph" w:customStyle="1" w:styleId="C74F4956031D4053A4D98F78BF42FE8F40">
    <w:name w:val="C74F4956031D4053A4D98F78BF42FE8F40"/>
    <w:rsid w:val="002E3D2B"/>
    <w:pPr>
      <w:spacing w:before="120" w:after="120" w:line="240" w:lineRule="auto"/>
    </w:pPr>
    <w:rPr>
      <w:rFonts w:ascii="Arial" w:eastAsia="Times New Roman" w:hAnsi="Arial" w:cs="Arial"/>
      <w:bCs/>
    </w:rPr>
  </w:style>
  <w:style w:type="paragraph" w:customStyle="1" w:styleId="CC9FBE8BB9E24E3698E75BD6DEDE9B4240">
    <w:name w:val="CC9FBE8BB9E24E3698E75BD6DEDE9B4240"/>
    <w:rsid w:val="002E3D2B"/>
    <w:pPr>
      <w:spacing w:before="120" w:after="120" w:line="240" w:lineRule="auto"/>
    </w:pPr>
    <w:rPr>
      <w:rFonts w:ascii="Arial" w:eastAsia="Times New Roman" w:hAnsi="Arial" w:cs="Arial"/>
      <w:bCs/>
    </w:rPr>
  </w:style>
  <w:style w:type="paragraph" w:customStyle="1" w:styleId="D46149328937465187D519332F4FA8EE40">
    <w:name w:val="D46149328937465187D519332F4FA8EE40"/>
    <w:rsid w:val="002E3D2B"/>
    <w:pPr>
      <w:spacing w:before="120" w:after="120" w:line="240" w:lineRule="auto"/>
    </w:pPr>
    <w:rPr>
      <w:rFonts w:ascii="Arial" w:eastAsia="Times New Roman" w:hAnsi="Arial" w:cs="Arial"/>
      <w:bCs/>
    </w:rPr>
  </w:style>
  <w:style w:type="paragraph" w:customStyle="1" w:styleId="6AEA4CB28BA449C1A5C46840D9F1BEA240">
    <w:name w:val="6AEA4CB28BA449C1A5C46840D9F1BEA240"/>
    <w:rsid w:val="002E3D2B"/>
    <w:pPr>
      <w:spacing w:before="120" w:after="120" w:line="240" w:lineRule="auto"/>
    </w:pPr>
    <w:rPr>
      <w:rFonts w:ascii="Arial" w:eastAsia="Times New Roman" w:hAnsi="Arial" w:cs="Arial"/>
      <w:bCs/>
    </w:rPr>
  </w:style>
  <w:style w:type="paragraph" w:customStyle="1" w:styleId="C7B036FEA3D447D1AA58D29DC521CFA952">
    <w:name w:val="C7B036FEA3D447D1AA58D29DC521CFA952"/>
    <w:rsid w:val="002E3D2B"/>
    <w:pPr>
      <w:spacing w:before="120" w:after="120" w:line="240" w:lineRule="auto"/>
    </w:pPr>
    <w:rPr>
      <w:rFonts w:ascii="Arial" w:eastAsia="Times New Roman" w:hAnsi="Arial" w:cs="Arial"/>
      <w:bCs/>
    </w:rPr>
  </w:style>
  <w:style w:type="paragraph" w:customStyle="1" w:styleId="71D8F94E5C0844418D062C40EE23D67B24">
    <w:name w:val="71D8F94E5C0844418D062C40EE23D67B24"/>
    <w:rsid w:val="009E5F37"/>
    <w:pPr>
      <w:spacing w:before="120" w:after="120" w:line="240" w:lineRule="auto"/>
    </w:pPr>
    <w:rPr>
      <w:rFonts w:ascii="Arial" w:eastAsia="Times New Roman" w:hAnsi="Arial" w:cs="Arial"/>
      <w:bCs/>
    </w:rPr>
  </w:style>
  <w:style w:type="paragraph" w:customStyle="1" w:styleId="6AB4840ED12E466AAE86A5F2A3A53EA324">
    <w:name w:val="6AB4840ED12E466AAE86A5F2A3A53EA324"/>
    <w:rsid w:val="009E5F37"/>
    <w:pPr>
      <w:spacing w:before="120" w:after="120" w:line="240" w:lineRule="auto"/>
    </w:pPr>
    <w:rPr>
      <w:rFonts w:ascii="Arial" w:eastAsia="Times New Roman" w:hAnsi="Arial" w:cs="Arial"/>
      <w:bCs/>
    </w:rPr>
  </w:style>
  <w:style w:type="paragraph" w:customStyle="1" w:styleId="F0E0571F38E04360872FA008075114B123">
    <w:name w:val="F0E0571F38E04360872FA008075114B123"/>
    <w:rsid w:val="009E5F37"/>
    <w:pPr>
      <w:spacing w:before="120" w:after="120" w:line="240" w:lineRule="auto"/>
    </w:pPr>
    <w:rPr>
      <w:rFonts w:ascii="Arial" w:eastAsia="Times New Roman" w:hAnsi="Arial" w:cs="Arial"/>
      <w:bCs/>
    </w:rPr>
  </w:style>
  <w:style w:type="paragraph" w:customStyle="1" w:styleId="1220F3C91CC541E98ADF3335B8CBDDCC67">
    <w:name w:val="1220F3C91CC541E98ADF3335B8CBDDCC67"/>
    <w:rsid w:val="009E5F37"/>
    <w:pPr>
      <w:spacing w:before="120" w:after="120" w:line="240" w:lineRule="auto"/>
    </w:pPr>
    <w:rPr>
      <w:rFonts w:ascii="Arial" w:eastAsia="Times New Roman" w:hAnsi="Arial" w:cs="Arial"/>
      <w:bCs/>
    </w:rPr>
  </w:style>
  <w:style w:type="paragraph" w:customStyle="1" w:styleId="1BDE964D61C741F0B5EEECF8C89BA0E740">
    <w:name w:val="1BDE964D61C741F0B5EEECF8C89BA0E740"/>
    <w:rsid w:val="009E5F37"/>
    <w:pPr>
      <w:spacing w:before="120" w:after="120" w:line="240" w:lineRule="auto"/>
    </w:pPr>
    <w:rPr>
      <w:rFonts w:ascii="Arial" w:eastAsia="Times New Roman" w:hAnsi="Arial" w:cs="Arial"/>
      <w:bCs/>
    </w:rPr>
  </w:style>
  <w:style w:type="paragraph" w:customStyle="1" w:styleId="687B50EA9DC246AFB85D5ED3B933F66441">
    <w:name w:val="687B50EA9DC246AFB85D5ED3B933F66441"/>
    <w:rsid w:val="009E5F37"/>
    <w:pPr>
      <w:spacing w:before="120" w:after="120" w:line="240" w:lineRule="auto"/>
    </w:pPr>
    <w:rPr>
      <w:rFonts w:ascii="Arial" w:eastAsia="Times New Roman" w:hAnsi="Arial" w:cs="Arial"/>
      <w:bCs/>
    </w:rPr>
  </w:style>
  <w:style w:type="paragraph" w:customStyle="1" w:styleId="C74F4956031D4053A4D98F78BF42FE8F41">
    <w:name w:val="C74F4956031D4053A4D98F78BF42FE8F41"/>
    <w:rsid w:val="009E5F37"/>
    <w:pPr>
      <w:spacing w:before="120" w:after="120" w:line="240" w:lineRule="auto"/>
    </w:pPr>
    <w:rPr>
      <w:rFonts w:ascii="Arial" w:eastAsia="Times New Roman" w:hAnsi="Arial" w:cs="Arial"/>
      <w:bCs/>
    </w:rPr>
  </w:style>
  <w:style w:type="paragraph" w:customStyle="1" w:styleId="CC9FBE8BB9E24E3698E75BD6DEDE9B4241">
    <w:name w:val="CC9FBE8BB9E24E3698E75BD6DEDE9B4241"/>
    <w:rsid w:val="009E5F37"/>
    <w:pPr>
      <w:spacing w:before="120" w:after="120" w:line="240" w:lineRule="auto"/>
    </w:pPr>
    <w:rPr>
      <w:rFonts w:ascii="Arial" w:eastAsia="Times New Roman" w:hAnsi="Arial" w:cs="Arial"/>
      <w:bCs/>
    </w:rPr>
  </w:style>
  <w:style w:type="paragraph" w:customStyle="1" w:styleId="D46149328937465187D519332F4FA8EE41">
    <w:name w:val="D46149328937465187D519332F4FA8EE41"/>
    <w:rsid w:val="009E5F37"/>
    <w:pPr>
      <w:spacing w:before="120" w:after="120" w:line="240" w:lineRule="auto"/>
    </w:pPr>
    <w:rPr>
      <w:rFonts w:ascii="Arial" w:eastAsia="Times New Roman" w:hAnsi="Arial" w:cs="Arial"/>
      <w:bCs/>
    </w:rPr>
  </w:style>
  <w:style w:type="paragraph" w:customStyle="1" w:styleId="6AEA4CB28BA449C1A5C46840D9F1BEA241">
    <w:name w:val="6AEA4CB28BA449C1A5C46840D9F1BEA241"/>
    <w:rsid w:val="009E5F37"/>
    <w:pPr>
      <w:spacing w:before="120" w:after="120" w:line="240" w:lineRule="auto"/>
    </w:pPr>
    <w:rPr>
      <w:rFonts w:ascii="Arial" w:eastAsia="Times New Roman" w:hAnsi="Arial" w:cs="Arial"/>
      <w:bCs/>
    </w:rPr>
  </w:style>
  <w:style w:type="paragraph" w:customStyle="1" w:styleId="4633FFB7F4DE4363B33B5BA876484A9C">
    <w:name w:val="4633FFB7F4DE4363B33B5BA876484A9C"/>
    <w:rsid w:val="009E5F37"/>
    <w:pPr>
      <w:spacing w:before="120" w:after="120" w:line="240" w:lineRule="auto"/>
    </w:pPr>
    <w:rPr>
      <w:rFonts w:ascii="Arial" w:eastAsia="Times New Roman" w:hAnsi="Arial" w:cs="Arial"/>
      <w:bCs/>
    </w:rPr>
  </w:style>
  <w:style w:type="paragraph" w:customStyle="1" w:styleId="1220F3C91CC541E98ADF3335B8CBDDCC68">
    <w:name w:val="1220F3C91CC541E98ADF3335B8CBDDCC68"/>
    <w:rsid w:val="009E5F37"/>
    <w:pPr>
      <w:spacing w:before="120" w:after="120" w:line="240" w:lineRule="auto"/>
    </w:pPr>
    <w:rPr>
      <w:rFonts w:ascii="Arial" w:eastAsia="Times New Roman" w:hAnsi="Arial" w:cs="Arial"/>
      <w:bCs/>
    </w:rPr>
  </w:style>
  <w:style w:type="paragraph" w:customStyle="1" w:styleId="1BDE964D61C741F0B5EEECF8C89BA0E741">
    <w:name w:val="1BDE964D61C741F0B5EEECF8C89BA0E741"/>
    <w:rsid w:val="009E5F37"/>
    <w:pPr>
      <w:spacing w:before="120" w:after="120" w:line="240" w:lineRule="auto"/>
    </w:pPr>
    <w:rPr>
      <w:rFonts w:ascii="Arial" w:eastAsia="Times New Roman" w:hAnsi="Arial" w:cs="Arial"/>
      <w:bCs/>
    </w:rPr>
  </w:style>
  <w:style w:type="paragraph" w:customStyle="1" w:styleId="687B50EA9DC246AFB85D5ED3B933F66442">
    <w:name w:val="687B50EA9DC246AFB85D5ED3B933F66442"/>
    <w:rsid w:val="009E5F37"/>
    <w:pPr>
      <w:spacing w:before="120" w:after="120" w:line="240" w:lineRule="auto"/>
    </w:pPr>
    <w:rPr>
      <w:rFonts w:ascii="Arial" w:eastAsia="Times New Roman" w:hAnsi="Arial" w:cs="Arial"/>
      <w:bCs/>
    </w:rPr>
  </w:style>
  <w:style w:type="paragraph" w:customStyle="1" w:styleId="C74F4956031D4053A4D98F78BF42FE8F42">
    <w:name w:val="C74F4956031D4053A4D98F78BF42FE8F42"/>
    <w:rsid w:val="009E5F37"/>
    <w:pPr>
      <w:spacing w:before="120" w:after="120" w:line="240" w:lineRule="auto"/>
    </w:pPr>
    <w:rPr>
      <w:rFonts w:ascii="Arial" w:eastAsia="Times New Roman" w:hAnsi="Arial" w:cs="Arial"/>
      <w:bCs/>
    </w:rPr>
  </w:style>
  <w:style w:type="paragraph" w:customStyle="1" w:styleId="CC9FBE8BB9E24E3698E75BD6DEDE9B4242">
    <w:name w:val="CC9FBE8BB9E24E3698E75BD6DEDE9B4242"/>
    <w:rsid w:val="009E5F37"/>
    <w:pPr>
      <w:spacing w:before="120" w:after="120" w:line="240" w:lineRule="auto"/>
    </w:pPr>
    <w:rPr>
      <w:rFonts w:ascii="Arial" w:eastAsia="Times New Roman" w:hAnsi="Arial" w:cs="Arial"/>
      <w:bCs/>
    </w:rPr>
  </w:style>
  <w:style w:type="paragraph" w:customStyle="1" w:styleId="D46149328937465187D519332F4FA8EE42">
    <w:name w:val="D46149328937465187D519332F4FA8EE42"/>
    <w:rsid w:val="009E5F37"/>
    <w:pPr>
      <w:spacing w:before="120" w:after="120" w:line="240" w:lineRule="auto"/>
    </w:pPr>
    <w:rPr>
      <w:rFonts w:ascii="Arial" w:eastAsia="Times New Roman" w:hAnsi="Arial" w:cs="Arial"/>
      <w:bCs/>
    </w:rPr>
  </w:style>
  <w:style w:type="paragraph" w:customStyle="1" w:styleId="6AEA4CB28BA449C1A5C46840D9F1BEA242">
    <w:name w:val="6AEA4CB28BA449C1A5C46840D9F1BEA242"/>
    <w:rsid w:val="009E5F37"/>
    <w:pPr>
      <w:spacing w:before="120" w:after="120" w:line="240" w:lineRule="auto"/>
    </w:pPr>
    <w:rPr>
      <w:rFonts w:ascii="Arial" w:eastAsia="Times New Roman" w:hAnsi="Arial" w:cs="Arial"/>
      <w:bCs/>
    </w:rPr>
  </w:style>
  <w:style w:type="paragraph" w:customStyle="1" w:styleId="4633FFB7F4DE4363B33B5BA876484A9C1">
    <w:name w:val="4633FFB7F4DE4363B33B5BA876484A9C1"/>
    <w:rsid w:val="009E5F37"/>
    <w:pPr>
      <w:spacing w:before="120" w:after="120" w:line="240" w:lineRule="auto"/>
    </w:pPr>
    <w:rPr>
      <w:rFonts w:ascii="Arial" w:eastAsia="Times New Roman" w:hAnsi="Arial" w:cs="Arial"/>
      <w:bCs/>
    </w:rPr>
  </w:style>
  <w:style w:type="paragraph" w:customStyle="1" w:styleId="36CF7E1D254140E3B054EF38C032F20F">
    <w:name w:val="36CF7E1D254140E3B054EF38C032F20F"/>
    <w:rsid w:val="009E5F37"/>
  </w:style>
  <w:style w:type="paragraph" w:customStyle="1" w:styleId="0CCB09A9043A48E6A7DB15EC3E887E2F">
    <w:name w:val="0CCB09A9043A48E6A7DB15EC3E887E2F"/>
    <w:rsid w:val="009E5F37"/>
    <w:pPr>
      <w:spacing w:before="120" w:after="120" w:line="240" w:lineRule="auto"/>
    </w:pPr>
    <w:rPr>
      <w:rFonts w:ascii="Arial" w:eastAsia="Times New Roman" w:hAnsi="Arial" w:cs="Arial"/>
      <w:bCs/>
    </w:rPr>
  </w:style>
  <w:style w:type="paragraph" w:customStyle="1" w:styleId="1220F3C91CC541E98ADF3335B8CBDDCC69">
    <w:name w:val="1220F3C91CC541E98ADF3335B8CBDDCC69"/>
    <w:rsid w:val="009E5F37"/>
    <w:pPr>
      <w:spacing w:before="120" w:after="120" w:line="240" w:lineRule="auto"/>
    </w:pPr>
    <w:rPr>
      <w:rFonts w:ascii="Arial" w:eastAsia="Times New Roman" w:hAnsi="Arial" w:cs="Arial"/>
      <w:bCs/>
    </w:rPr>
  </w:style>
  <w:style w:type="paragraph" w:customStyle="1" w:styleId="1BDE964D61C741F0B5EEECF8C89BA0E742">
    <w:name w:val="1BDE964D61C741F0B5EEECF8C89BA0E742"/>
    <w:rsid w:val="009E5F37"/>
    <w:pPr>
      <w:spacing w:before="120" w:after="120" w:line="240" w:lineRule="auto"/>
    </w:pPr>
    <w:rPr>
      <w:rFonts w:ascii="Arial" w:eastAsia="Times New Roman" w:hAnsi="Arial" w:cs="Arial"/>
      <w:bCs/>
    </w:rPr>
  </w:style>
  <w:style w:type="paragraph" w:customStyle="1" w:styleId="687B50EA9DC246AFB85D5ED3B933F66443">
    <w:name w:val="687B50EA9DC246AFB85D5ED3B933F66443"/>
    <w:rsid w:val="009E5F37"/>
    <w:pPr>
      <w:spacing w:before="120" w:after="120" w:line="240" w:lineRule="auto"/>
    </w:pPr>
    <w:rPr>
      <w:rFonts w:ascii="Arial" w:eastAsia="Times New Roman" w:hAnsi="Arial" w:cs="Arial"/>
      <w:bCs/>
    </w:rPr>
  </w:style>
  <w:style w:type="paragraph" w:customStyle="1" w:styleId="C74F4956031D4053A4D98F78BF42FE8F43">
    <w:name w:val="C74F4956031D4053A4D98F78BF42FE8F43"/>
    <w:rsid w:val="009E5F37"/>
    <w:pPr>
      <w:spacing w:before="120" w:after="120" w:line="240" w:lineRule="auto"/>
    </w:pPr>
    <w:rPr>
      <w:rFonts w:ascii="Arial" w:eastAsia="Times New Roman" w:hAnsi="Arial" w:cs="Arial"/>
      <w:bCs/>
    </w:rPr>
  </w:style>
  <w:style w:type="paragraph" w:customStyle="1" w:styleId="CC9FBE8BB9E24E3698E75BD6DEDE9B4243">
    <w:name w:val="CC9FBE8BB9E24E3698E75BD6DEDE9B4243"/>
    <w:rsid w:val="009E5F37"/>
    <w:pPr>
      <w:spacing w:before="120" w:after="120" w:line="240" w:lineRule="auto"/>
    </w:pPr>
    <w:rPr>
      <w:rFonts w:ascii="Arial" w:eastAsia="Times New Roman" w:hAnsi="Arial" w:cs="Arial"/>
      <w:bCs/>
    </w:rPr>
  </w:style>
  <w:style w:type="paragraph" w:customStyle="1" w:styleId="D46149328937465187D519332F4FA8EE43">
    <w:name w:val="D46149328937465187D519332F4FA8EE43"/>
    <w:rsid w:val="009E5F37"/>
    <w:pPr>
      <w:spacing w:before="120" w:after="120" w:line="240" w:lineRule="auto"/>
    </w:pPr>
    <w:rPr>
      <w:rFonts w:ascii="Arial" w:eastAsia="Times New Roman" w:hAnsi="Arial" w:cs="Arial"/>
      <w:bCs/>
    </w:rPr>
  </w:style>
  <w:style w:type="paragraph" w:customStyle="1" w:styleId="6AEA4CB28BA449C1A5C46840D9F1BEA243">
    <w:name w:val="6AEA4CB28BA449C1A5C46840D9F1BEA243"/>
    <w:rsid w:val="009E5F37"/>
    <w:pPr>
      <w:spacing w:before="120" w:after="120" w:line="240" w:lineRule="auto"/>
    </w:pPr>
    <w:rPr>
      <w:rFonts w:ascii="Arial" w:eastAsia="Times New Roman" w:hAnsi="Arial" w:cs="Arial"/>
      <w:bCs/>
    </w:rPr>
  </w:style>
  <w:style w:type="paragraph" w:customStyle="1" w:styleId="4633FFB7F4DE4363B33B5BA876484A9C2">
    <w:name w:val="4633FFB7F4DE4363B33B5BA876484A9C2"/>
    <w:rsid w:val="009E5F37"/>
    <w:pPr>
      <w:spacing w:before="120" w:after="120" w:line="240" w:lineRule="auto"/>
    </w:pPr>
    <w:rPr>
      <w:rFonts w:ascii="Arial" w:eastAsia="Times New Roman" w:hAnsi="Arial" w:cs="Arial"/>
      <w:bCs/>
    </w:rPr>
  </w:style>
  <w:style w:type="paragraph" w:customStyle="1" w:styleId="36CF7E1D254140E3B054EF38C032F20F1">
    <w:name w:val="36CF7E1D254140E3B054EF38C032F20F1"/>
    <w:rsid w:val="009E5F37"/>
    <w:pPr>
      <w:spacing w:after="0" w:line="240" w:lineRule="auto"/>
    </w:pPr>
    <w:rPr>
      <w:rFonts w:ascii="Times New Roman" w:eastAsia="Times New Roman" w:hAnsi="Times New Roman" w:cs="Times New Roman"/>
      <w:sz w:val="20"/>
      <w:szCs w:val="20"/>
    </w:rPr>
  </w:style>
  <w:style w:type="paragraph" w:customStyle="1" w:styleId="0CCB09A9043A48E6A7DB15EC3E887E2F1">
    <w:name w:val="0CCB09A9043A48E6A7DB15EC3E887E2F1"/>
    <w:rsid w:val="009E5F37"/>
    <w:pPr>
      <w:spacing w:before="120" w:after="120" w:line="240" w:lineRule="auto"/>
    </w:pPr>
    <w:rPr>
      <w:rFonts w:ascii="Arial" w:eastAsia="Times New Roman" w:hAnsi="Arial" w:cs="Arial"/>
      <w:bCs/>
    </w:rPr>
  </w:style>
  <w:style w:type="paragraph" w:customStyle="1" w:styleId="1220F3C91CC541E98ADF3335B8CBDDCC70">
    <w:name w:val="1220F3C91CC541E98ADF3335B8CBDDCC70"/>
    <w:rsid w:val="009E5F37"/>
    <w:pPr>
      <w:spacing w:before="120" w:after="120" w:line="240" w:lineRule="auto"/>
    </w:pPr>
    <w:rPr>
      <w:rFonts w:ascii="Arial" w:eastAsia="Times New Roman" w:hAnsi="Arial" w:cs="Arial"/>
      <w:bCs/>
    </w:rPr>
  </w:style>
  <w:style w:type="paragraph" w:customStyle="1" w:styleId="1BDE964D61C741F0B5EEECF8C89BA0E743">
    <w:name w:val="1BDE964D61C741F0B5EEECF8C89BA0E743"/>
    <w:rsid w:val="009E5F37"/>
    <w:pPr>
      <w:spacing w:before="120" w:after="120" w:line="240" w:lineRule="auto"/>
    </w:pPr>
    <w:rPr>
      <w:rFonts w:ascii="Arial" w:eastAsia="Times New Roman" w:hAnsi="Arial" w:cs="Arial"/>
      <w:bCs/>
    </w:rPr>
  </w:style>
  <w:style w:type="paragraph" w:customStyle="1" w:styleId="687B50EA9DC246AFB85D5ED3B933F66444">
    <w:name w:val="687B50EA9DC246AFB85D5ED3B933F66444"/>
    <w:rsid w:val="009E5F37"/>
    <w:pPr>
      <w:spacing w:before="120" w:after="120" w:line="240" w:lineRule="auto"/>
    </w:pPr>
    <w:rPr>
      <w:rFonts w:ascii="Arial" w:eastAsia="Times New Roman" w:hAnsi="Arial" w:cs="Arial"/>
      <w:bCs/>
    </w:rPr>
  </w:style>
  <w:style w:type="paragraph" w:customStyle="1" w:styleId="C74F4956031D4053A4D98F78BF42FE8F44">
    <w:name w:val="C74F4956031D4053A4D98F78BF42FE8F44"/>
    <w:rsid w:val="009E5F37"/>
    <w:pPr>
      <w:spacing w:before="120" w:after="120" w:line="240" w:lineRule="auto"/>
    </w:pPr>
    <w:rPr>
      <w:rFonts w:ascii="Arial" w:eastAsia="Times New Roman" w:hAnsi="Arial" w:cs="Arial"/>
      <w:bCs/>
    </w:rPr>
  </w:style>
  <w:style w:type="paragraph" w:customStyle="1" w:styleId="CC9FBE8BB9E24E3698E75BD6DEDE9B4244">
    <w:name w:val="CC9FBE8BB9E24E3698E75BD6DEDE9B4244"/>
    <w:rsid w:val="009E5F37"/>
    <w:pPr>
      <w:spacing w:before="120" w:after="120" w:line="240" w:lineRule="auto"/>
    </w:pPr>
    <w:rPr>
      <w:rFonts w:ascii="Arial" w:eastAsia="Times New Roman" w:hAnsi="Arial" w:cs="Arial"/>
      <w:bCs/>
    </w:rPr>
  </w:style>
  <w:style w:type="paragraph" w:customStyle="1" w:styleId="D46149328937465187D519332F4FA8EE44">
    <w:name w:val="D46149328937465187D519332F4FA8EE44"/>
    <w:rsid w:val="009E5F37"/>
    <w:pPr>
      <w:spacing w:before="120" w:after="120" w:line="240" w:lineRule="auto"/>
    </w:pPr>
    <w:rPr>
      <w:rFonts w:ascii="Arial" w:eastAsia="Times New Roman" w:hAnsi="Arial" w:cs="Arial"/>
      <w:bCs/>
    </w:rPr>
  </w:style>
  <w:style w:type="paragraph" w:customStyle="1" w:styleId="6AEA4CB28BA449C1A5C46840D9F1BEA244">
    <w:name w:val="6AEA4CB28BA449C1A5C46840D9F1BEA244"/>
    <w:rsid w:val="009E5F37"/>
    <w:pPr>
      <w:spacing w:before="120" w:after="120" w:line="240" w:lineRule="auto"/>
    </w:pPr>
    <w:rPr>
      <w:rFonts w:ascii="Arial" w:eastAsia="Times New Roman" w:hAnsi="Arial" w:cs="Arial"/>
      <w:bCs/>
    </w:rPr>
  </w:style>
  <w:style w:type="paragraph" w:customStyle="1" w:styleId="4633FFB7F4DE4363B33B5BA876484A9C3">
    <w:name w:val="4633FFB7F4DE4363B33B5BA876484A9C3"/>
    <w:rsid w:val="009E5F37"/>
    <w:pPr>
      <w:spacing w:before="120" w:after="120" w:line="240" w:lineRule="auto"/>
    </w:pPr>
    <w:rPr>
      <w:rFonts w:ascii="Arial" w:eastAsia="Times New Roman" w:hAnsi="Arial" w:cs="Arial"/>
      <w:bCs/>
    </w:rPr>
  </w:style>
  <w:style w:type="paragraph" w:customStyle="1" w:styleId="36CF7E1D254140E3B054EF38C032F20F2">
    <w:name w:val="36CF7E1D254140E3B054EF38C032F20F2"/>
    <w:rsid w:val="009E5F37"/>
    <w:pPr>
      <w:spacing w:after="0" w:line="240" w:lineRule="auto"/>
    </w:pPr>
    <w:rPr>
      <w:rFonts w:ascii="Times New Roman" w:eastAsia="Times New Roman" w:hAnsi="Times New Roman" w:cs="Times New Roman"/>
      <w:sz w:val="20"/>
      <w:szCs w:val="20"/>
    </w:rPr>
  </w:style>
  <w:style w:type="paragraph" w:customStyle="1" w:styleId="91D305EB85714CD0B79C3361021F1FD2">
    <w:name w:val="91D305EB85714CD0B79C3361021F1FD2"/>
    <w:rsid w:val="009E5F37"/>
  </w:style>
  <w:style w:type="paragraph" w:customStyle="1" w:styleId="5C36C8E8DA9D445CBBBF3C9F1D8C152D">
    <w:name w:val="5C36C8E8DA9D445CBBBF3C9F1D8C152D"/>
    <w:rsid w:val="009E5F37"/>
  </w:style>
  <w:style w:type="paragraph" w:customStyle="1" w:styleId="1C117530FA624EE2B8A33D2F1B7C9C25">
    <w:name w:val="1C117530FA624EE2B8A33D2F1B7C9C25"/>
    <w:rsid w:val="009E5F37"/>
  </w:style>
  <w:style w:type="paragraph" w:customStyle="1" w:styleId="9E5D233644A54294925608537BD65AC6">
    <w:name w:val="9E5D233644A54294925608537BD65AC6"/>
    <w:rsid w:val="008F2D61"/>
  </w:style>
  <w:style w:type="paragraph" w:customStyle="1" w:styleId="DDB786FF08D24FC2940DE91B6B87E67F">
    <w:name w:val="DDB786FF08D24FC2940DE91B6B87E67F"/>
    <w:rsid w:val="008F2D61"/>
  </w:style>
  <w:style w:type="paragraph" w:customStyle="1" w:styleId="7F3EBAF9E377474CAF4F43E84F4682EB">
    <w:name w:val="7F3EBAF9E377474CAF4F43E84F4682EB"/>
    <w:rsid w:val="008F2D61"/>
  </w:style>
  <w:style w:type="paragraph" w:customStyle="1" w:styleId="CC0CB07497CF4144849A5FF4D2E884B5">
    <w:name w:val="CC0CB07497CF4144849A5FF4D2E884B5"/>
    <w:rsid w:val="008F2D61"/>
  </w:style>
  <w:style w:type="paragraph" w:customStyle="1" w:styleId="DDB786FF08D24FC2940DE91B6B87E67F1">
    <w:name w:val="DDB786FF08D24FC2940DE91B6B87E67F1"/>
    <w:rsid w:val="008F2D61"/>
    <w:pPr>
      <w:spacing w:before="120" w:after="120" w:line="240" w:lineRule="auto"/>
    </w:pPr>
    <w:rPr>
      <w:rFonts w:ascii="Arial" w:eastAsia="Times New Roman" w:hAnsi="Arial" w:cs="Arial"/>
      <w:bCs/>
    </w:rPr>
  </w:style>
  <w:style w:type="paragraph" w:customStyle="1" w:styleId="1220F3C91CC541E98ADF3335B8CBDDCC71">
    <w:name w:val="1220F3C91CC541E98ADF3335B8CBDDCC71"/>
    <w:rsid w:val="008F2D61"/>
    <w:pPr>
      <w:spacing w:before="120" w:after="120" w:line="240" w:lineRule="auto"/>
    </w:pPr>
    <w:rPr>
      <w:rFonts w:ascii="Arial" w:eastAsia="Times New Roman" w:hAnsi="Arial" w:cs="Arial"/>
      <w:bCs/>
    </w:rPr>
  </w:style>
  <w:style w:type="paragraph" w:customStyle="1" w:styleId="1BDE964D61C741F0B5EEECF8C89BA0E744">
    <w:name w:val="1BDE964D61C741F0B5EEECF8C89BA0E744"/>
    <w:rsid w:val="008F2D61"/>
    <w:pPr>
      <w:spacing w:before="120" w:after="120" w:line="240" w:lineRule="auto"/>
    </w:pPr>
    <w:rPr>
      <w:rFonts w:ascii="Arial" w:eastAsia="Times New Roman" w:hAnsi="Arial" w:cs="Arial"/>
      <w:bCs/>
    </w:rPr>
  </w:style>
  <w:style w:type="paragraph" w:customStyle="1" w:styleId="687B50EA9DC246AFB85D5ED3B933F66445">
    <w:name w:val="687B50EA9DC246AFB85D5ED3B933F66445"/>
    <w:rsid w:val="008F2D61"/>
    <w:pPr>
      <w:spacing w:before="120" w:after="120" w:line="240" w:lineRule="auto"/>
    </w:pPr>
    <w:rPr>
      <w:rFonts w:ascii="Arial" w:eastAsia="Times New Roman" w:hAnsi="Arial" w:cs="Arial"/>
      <w:bCs/>
    </w:rPr>
  </w:style>
  <w:style w:type="paragraph" w:customStyle="1" w:styleId="C74F4956031D4053A4D98F78BF42FE8F45">
    <w:name w:val="C74F4956031D4053A4D98F78BF42FE8F45"/>
    <w:rsid w:val="008F2D61"/>
    <w:pPr>
      <w:spacing w:before="120" w:after="120" w:line="240" w:lineRule="auto"/>
    </w:pPr>
    <w:rPr>
      <w:rFonts w:ascii="Arial" w:eastAsia="Times New Roman" w:hAnsi="Arial" w:cs="Arial"/>
      <w:bCs/>
    </w:rPr>
  </w:style>
  <w:style w:type="paragraph" w:customStyle="1" w:styleId="CC9FBE8BB9E24E3698E75BD6DEDE9B4245">
    <w:name w:val="CC9FBE8BB9E24E3698E75BD6DEDE9B4245"/>
    <w:rsid w:val="008F2D61"/>
    <w:pPr>
      <w:spacing w:before="120" w:after="120" w:line="240" w:lineRule="auto"/>
    </w:pPr>
    <w:rPr>
      <w:rFonts w:ascii="Arial" w:eastAsia="Times New Roman" w:hAnsi="Arial" w:cs="Arial"/>
      <w:bCs/>
    </w:rPr>
  </w:style>
  <w:style w:type="paragraph" w:customStyle="1" w:styleId="D46149328937465187D519332F4FA8EE45">
    <w:name w:val="D46149328937465187D519332F4FA8EE45"/>
    <w:rsid w:val="008F2D61"/>
    <w:pPr>
      <w:spacing w:before="120" w:after="120" w:line="240" w:lineRule="auto"/>
    </w:pPr>
    <w:rPr>
      <w:rFonts w:ascii="Arial" w:eastAsia="Times New Roman" w:hAnsi="Arial" w:cs="Arial"/>
      <w:bCs/>
    </w:rPr>
  </w:style>
  <w:style w:type="paragraph" w:customStyle="1" w:styleId="6AEA4CB28BA449C1A5C46840D9F1BEA245">
    <w:name w:val="6AEA4CB28BA449C1A5C46840D9F1BEA245"/>
    <w:rsid w:val="008F2D61"/>
    <w:pPr>
      <w:spacing w:before="120" w:after="120" w:line="240" w:lineRule="auto"/>
    </w:pPr>
    <w:rPr>
      <w:rFonts w:ascii="Arial" w:eastAsia="Times New Roman" w:hAnsi="Arial" w:cs="Arial"/>
      <w:bCs/>
    </w:rPr>
  </w:style>
  <w:style w:type="paragraph" w:customStyle="1" w:styleId="4633FFB7F4DE4363B33B5BA876484A9C4">
    <w:name w:val="4633FFB7F4DE4363B33B5BA876484A9C4"/>
    <w:rsid w:val="008F2D61"/>
    <w:pPr>
      <w:spacing w:before="120" w:after="120" w:line="240" w:lineRule="auto"/>
    </w:pPr>
    <w:rPr>
      <w:rFonts w:ascii="Arial" w:eastAsia="Times New Roman" w:hAnsi="Arial" w:cs="Arial"/>
      <w:bCs/>
    </w:rPr>
  </w:style>
  <w:style w:type="paragraph" w:customStyle="1" w:styleId="3835292D1C494CAAAD1484346FD58E5B">
    <w:name w:val="3835292D1C494CAAAD1484346FD58E5B"/>
    <w:rsid w:val="008F2D61"/>
  </w:style>
  <w:style w:type="paragraph" w:customStyle="1" w:styleId="7220AC872C634C8D840F060184BA89A0">
    <w:name w:val="7220AC872C634C8D840F060184BA89A0"/>
    <w:rsid w:val="008F2D61"/>
  </w:style>
  <w:style w:type="paragraph" w:customStyle="1" w:styleId="C951CBA84ECB45E0A4BA846ED6DAFF8A">
    <w:name w:val="C951CBA84ECB45E0A4BA846ED6DAFF8A"/>
    <w:rsid w:val="008F2D61"/>
  </w:style>
  <w:style w:type="paragraph" w:customStyle="1" w:styleId="822A6F8AC88544F2BB6E3FC2B5821ECC">
    <w:name w:val="822A6F8AC88544F2BB6E3FC2B5821ECC"/>
    <w:rsid w:val="008F2D61"/>
    <w:pPr>
      <w:spacing w:before="120" w:after="120" w:line="240" w:lineRule="auto"/>
    </w:pPr>
    <w:rPr>
      <w:rFonts w:ascii="Arial" w:eastAsia="Times New Roman" w:hAnsi="Arial" w:cs="Arial"/>
      <w:bCs/>
    </w:rPr>
  </w:style>
  <w:style w:type="paragraph" w:customStyle="1" w:styleId="1220F3C91CC541E98ADF3335B8CBDDCC72">
    <w:name w:val="1220F3C91CC541E98ADF3335B8CBDDCC72"/>
    <w:rsid w:val="008F2D61"/>
    <w:pPr>
      <w:spacing w:before="120" w:after="120" w:line="240" w:lineRule="auto"/>
    </w:pPr>
    <w:rPr>
      <w:rFonts w:ascii="Arial" w:eastAsia="Times New Roman" w:hAnsi="Arial" w:cs="Arial"/>
      <w:bCs/>
    </w:rPr>
  </w:style>
  <w:style w:type="paragraph" w:customStyle="1" w:styleId="1BDE964D61C741F0B5EEECF8C89BA0E745">
    <w:name w:val="1BDE964D61C741F0B5EEECF8C89BA0E745"/>
    <w:rsid w:val="008F2D61"/>
    <w:pPr>
      <w:spacing w:before="120" w:after="120" w:line="240" w:lineRule="auto"/>
    </w:pPr>
    <w:rPr>
      <w:rFonts w:ascii="Arial" w:eastAsia="Times New Roman" w:hAnsi="Arial" w:cs="Arial"/>
      <w:bCs/>
    </w:rPr>
  </w:style>
  <w:style w:type="paragraph" w:customStyle="1" w:styleId="687B50EA9DC246AFB85D5ED3B933F66446">
    <w:name w:val="687B50EA9DC246AFB85D5ED3B933F66446"/>
    <w:rsid w:val="008F2D61"/>
    <w:pPr>
      <w:spacing w:before="120" w:after="120" w:line="240" w:lineRule="auto"/>
    </w:pPr>
    <w:rPr>
      <w:rFonts w:ascii="Arial" w:eastAsia="Times New Roman" w:hAnsi="Arial" w:cs="Arial"/>
      <w:bCs/>
    </w:rPr>
  </w:style>
  <w:style w:type="paragraph" w:customStyle="1" w:styleId="C74F4956031D4053A4D98F78BF42FE8F46">
    <w:name w:val="C74F4956031D4053A4D98F78BF42FE8F46"/>
    <w:rsid w:val="008F2D61"/>
    <w:pPr>
      <w:spacing w:before="120" w:after="120" w:line="240" w:lineRule="auto"/>
    </w:pPr>
    <w:rPr>
      <w:rFonts w:ascii="Arial" w:eastAsia="Times New Roman" w:hAnsi="Arial" w:cs="Arial"/>
      <w:bCs/>
    </w:rPr>
  </w:style>
  <w:style w:type="paragraph" w:customStyle="1" w:styleId="CC9FBE8BB9E24E3698E75BD6DEDE9B4246">
    <w:name w:val="CC9FBE8BB9E24E3698E75BD6DEDE9B4246"/>
    <w:rsid w:val="008F2D61"/>
    <w:pPr>
      <w:spacing w:before="120" w:after="120" w:line="240" w:lineRule="auto"/>
    </w:pPr>
    <w:rPr>
      <w:rFonts w:ascii="Arial" w:eastAsia="Times New Roman" w:hAnsi="Arial" w:cs="Arial"/>
      <w:bCs/>
    </w:rPr>
  </w:style>
  <w:style w:type="paragraph" w:customStyle="1" w:styleId="D46149328937465187D519332F4FA8EE46">
    <w:name w:val="D46149328937465187D519332F4FA8EE46"/>
    <w:rsid w:val="008F2D61"/>
    <w:pPr>
      <w:spacing w:before="120" w:after="120" w:line="240" w:lineRule="auto"/>
    </w:pPr>
    <w:rPr>
      <w:rFonts w:ascii="Arial" w:eastAsia="Times New Roman" w:hAnsi="Arial" w:cs="Arial"/>
      <w:bCs/>
    </w:rPr>
  </w:style>
  <w:style w:type="paragraph" w:customStyle="1" w:styleId="6AEA4CB28BA449C1A5C46840D9F1BEA246">
    <w:name w:val="6AEA4CB28BA449C1A5C46840D9F1BEA246"/>
    <w:rsid w:val="008F2D61"/>
    <w:pPr>
      <w:spacing w:before="120" w:after="120" w:line="240" w:lineRule="auto"/>
    </w:pPr>
    <w:rPr>
      <w:rFonts w:ascii="Arial" w:eastAsia="Times New Roman" w:hAnsi="Arial" w:cs="Arial"/>
      <w:bCs/>
    </w:rPr>
  </w:style>
  <w:style w:type="paragraph" w:customStyle="1" w:styleId="4633FFB7F4DE4363B33B5BA876484A9C5">
    <w:name w:val="4633FFB7F4DE4363B33B5BA876484A9C5"/>
    <w:rsid w:val="008F2D61"/>
    <w:pPr>
      <w:spacing w:before="120" w:after="120" w:line="240" w:lineRule="auto"/>
    </w:pPr>
    <w:rPr>
      <w:rFonts w:ascii="Arial" w:eastAsia="Times New Roman" w:hAnsi="Arial" w:cs="Arial"/>
      <w:bCs/>
    </w:rPr>
  </w:style>
  <w:style w:type="paragraph" w:customStyle="1" w:styleId="1220F3C91CC541E98ADF3335B8CBDDCC73">
    <w:name w:val="1220F3C91CC541E98ADF3335B8CBDDCC73"/>
    <w:rsid w:val="008F2D61"/>
    <w:pPr>
      <w:spacing w:before="120" w:after="120" w:line="240" w:lineRule="auto"/>
    </w:pPr>
    <w:rPr>
      <w:rFonts w:ascii="Arial" w:eastAsia="Times New Roman" w:hAnsi="Arial" w:cs="Arial"/>
      <w:bCs/>
    </w:rPr>
  </w:style>
  <w:style w:type="paragraph" w:customStyle="1" w:styleId="1BDE964D61C741F0B5EEECF8C89BA0E746">
    <w:name w:val="1BDE964D61C741F0B5EEECF8C89BA0E746"/>
    <w:rsid w:val="008F2D61"/>
    <w:pPr>
      <w:spacing w:before="120" w:after="120" w:line="240" w:lineRule="auto"/>
    </w:pPr>
    <w:rPr>
      <w:rFonts w:ascii="Arial" w:eastAsia="Times New Roman" w:hAnsi="Arial" w:cs="Arial"/>
      <w:bCs/>
    </w:rPr>
  </w:style>
  <w:style w:type="paragraph" w:customStyle="1" w:styleId="687B50EA9DC246AFB85D5ED3B933F66447">
    <w:name w:val="687B50EA9DC246AFB85D5ED3B933F66447"/>
    <w:rsid w:val="008F2D61"/>
    <w:pPr>
      <w:spacing w:before="120" w:after="120" w:line="240" w:lineRule="auto"/>
    </w:pPr>
    <w:rPr>
      <w:rFonts w:ascii="Arial" w:eastAsia="Times New Roman" w:hAnsi="Arial" w:cs="Arial"/>
      <w:bCs/>
    </w:rPr>
  </w:style>
  <w:style w:type="paragraph" w:customStyle="1" w:styleId="C74F4956031D4053A4D98F78BF42FE8F47">
    <w:name w:val="C74F4956031D4053A4D98F78BF42FE8F47"/>
    <w:rsid w:val="008F2D61"/>
    <w:pPr>
      <w:spacing w:before="120" w:after="120" w:line="240" w:lineRule="auto"/>
    </w:pPr>
    <w:rPr>
      <w:rFonts w:ascii="Arial" w:eastAsia="Times New Roman" w:hAnsi="Arial" w:cs="Arial"/>
      <w:bCs/>
    </w:rPr>
  </w:style>
  <w:style w:type="paragraph" w:customStyle="1" w:styleId="CC9FBE8BB9E24E3698E75BD6DEDE9B4247">
    <w:name w:val="CC9FBE8BB9E24E3698E75BD6DEDE9B4247"/>
    <w:rsid w:val="008F2D61"/>
    <w:pPr>
      <w:spacing w:before="120" w:after="120" w:line="240" w:lineRule="auto"/>
    </w:pPr>
    <w:rPr>
      <w:rFonts w:ascii="Arial" w:eastAsia="Times New Roman" w:hAnsi="Arial" w:cs="Arial"/>
      <w:bCs/>
    </w:rPr>
  </w:style>
  <w:style w:type="paragraph" w:customStyle="1" w:styleId="D46149328937465187D519332F4FA8EE47">
    <w:name w:val="D46149328937465187D519332F4FA8EE47"/>
    <w:rsid w:val="008F2D61"/>
    <w:pPr>
      <w:spacing w:before="120" w:after="120" w:line="240" w:lineRule="auto"/>
    </w:pPr>
    <w:rPr>
      <w:rFonts w:ascii="Arial" w:eastAsia="Times New Roman" w:hAnsi="Arial" w:cs="Arial"/>
      <w:bCs/>
    </w:rPr>
  </w:style>
  <w:style w:type="paragraph" w:customStyle="1" w:styleId="6AEA4CB28BA449C1A5C46840D9F1BEA247">
    <w:name w:val="6AEA4CB28BA449C1A5C46840D9F1BEA247"/>
    <w:rsid w:val="008F2D61"/>
    <w:pPr>
      <w:spacing w:before="120" w:after="120" w:line="240" w:lineRule="auto"/>
    </w:pPr>
    <w:rPr>
      <w:rFonts w:ascii="Arial" w:eastAsia="Times New Roman" w:hAnsi="Arial" w:cs="Arial"/>
      <w:bCs/>
    </w:rPr>
  </w:style>
  <w:style w:type="paragraph" w:customStyle="1" w:styleId="4633FFB7F4DE4363B33B5BA876484A9C6">
    <w:name w:val="4633FFB7F4DE4363B33B5BA876484A9C6"/>
    <w:rsid w:val="008F2D61"/>
    <w:pPr>
      <w:spacing w:before="120" w:after="120" w:line="240" w:lineRule="auto"/>
    </w:pPr>
    <w:rPr>
      <w:rFonts w:ascii="Arial" w:eastAsia="Times New Roman" w:hAnsi="Arial" w:cs="Arial"/>
      <w:bCs/>
    </w:rPr>
  </w:style>
  <w:style w:type="paragraph" w:customStyle="1" w:styleId="A02C70BE419A4603BCB801393F997150">
    <w:name w:val="A02C70BE419A4603BCB801393F997150"/>
    <w:rsid w:val="008F2D61"/>
    <w:pPr>
      <w:spacing w:before="120" w:after="120" w:line="240" w:lineRule="auto"/>
    </w:pPr>
    <w:rPr>
      <w:rFonts w:ascii="Arial" w:eastAsia="Times New Roman" w:hAnsi="Arial" w:cs="Arial"/>
      <w:bCs/>
    </w:rPr>
  </w:style>
  <w:style w:type="paragraph" w:customStyle="1" w:styleId="1220F3C91CC541E98ADF3335B8CBDDCC74">
    <w:name w:val="1220F3C91CC541E98ADF3335B8CBDDCC74"/>
    <w:rsid w:val="008F2D61"/>
    <w:pPr>
      <w:spacing w:before="120" w:after="120" w:line="240" w:lineRule="auto"/>
    </w:pPr>
    <w:rPr>
      <w:rFonts w:ascii="Arial" w:eastAsia="Times New Roman" w:hAnsi="Arial" w:cs="Arial"/>
      <w:bCs/>
    </w:rPr>
  </w:style>
  <w:style w:type="paragraph" w:customStyle="1" w:styleId="1BDE964D61C741F0B5EEECF8C89BA0E747">
    <w:name w:val="1BDE964D61C741F0B5EEECF8C89BA0E747"/>
    <w:rsid w:val="008F2D61"/>
    <w:pPr>
      <w:spacing w:before="120" w:after="120" w:line="240" w:lineRule="auto"/>
    </w:pPr>
    <w:rPr>
      <w:rFonts w:ascii="Arial" w:eastAsia="Times New Roman" w:hAnsi="Arial" w:cs="Arial"/>
      <w:bCs/>
    </w:rPr>
  </w:style>
  <w:style w:type="paragraph" w:customStyle="1" w:styleId="687B50EA9DC246AFB85D5ED3B933F66448">
    <w:name w:val="687B50EA9DC246AFB85D5ED3B933F66448"/>
    <w:rsid w:val="008F2D61"/>
    <w:pPr>
      <w:spacing w:before="120" w:after="120" w:line="240" w:lineRule="auto"/>
    </w:pPr>
    <w:rPr>
      <w:rFonts w:ascii="Arial" w:eastAsia="Times New Roman" w:hAnsi="Arial" w:cs="Arial"/>
      <w:bCs/>
    </w:rPr>
  </w:style>
  <w:style w:type="paragraph" w:customStyle="1" w:styleId="C74F4956031D4053A4D98F78BF42FE8F48">
    <w:name w:val="C74F4956031D4053A4D98F78BF42FE8F48"/>
    <w:rsid w:val="008F2D61"/>
    <w:pPr>
      <w:spacing w:before="120" w:after="120" w:line="240" w:lineRule="auto"/>
    </w:pPr>
    <w:rPr>
      <w:rFonts w:ascii="Arial" w:eastAsia="Times New Roman" w:hAnsi="Arial" w:cs="Arial"/>
      <w:bCs/>
    </w:rPr>
  </w:style>
  <w:style w:type="paragraph" w:customStyle="1" w:styleId="CC9FBE8BB9E24E3698E75BD6DEDE9B4248">
    <w:name w:val="CC9FBE8BB9E24E3698E75BD6DEDE9B4248"/>
    <w:rsid w:val="008F2D61"/>
    <w:pPr>
      <w:spacing w:before="120" w:after="120" w:line="240" w:lineRule="auto"/>
    </w:pPr>
    <w:rPr>
      <w:rFonts w:ascii="Arial" w:eastAsia="Times New Roman" w:hAnsi="Arial" w:cs="Arial"/>
      <w:bCs/>
    </w:rPr>
  </w:style>
  <w:style w:type="paragraph" w:customStyle="1" w:styleId="D46149328937465187D519332F4FA8EE48">
    <w:name w:val="D46149328937465187D519332F4FA8EE48"/>
    <w:rsid w:val="008F2D61"/>
    <w:pPr>
      <w:spacing w:before="120" w:after="120" w:line="240" w:lineRule="auto"/>
    </w:pPr>
    <w:rPr>
      <w:rFonts w:ascii="Arial" w:eastAsia="Times New Roman" w:hAnsi="Arial" w:cs="Arial"/>
      <w:bCs/>
    </w:rPr>
  </w:style>
  <w:style w:type="paragraph" w:customStyle="1" w:styleId="6AEA4CB28BA449C1A5C46840D9F1BEA248">
    <w:name w:val="6AEA4CB28BA449C1A5C46840D9F1BEA248"/>
    <w:rsid w:val="008F2D61"/>
    <w:pPr>
      <w:spacing w:before="120" w:after="120" w:line="240" w:lineRule="auto"/>
    </w:pPr>
    <w:rPr>
      <w:rFonts w:ascii="Arial" w:eastAsia="Times New Roman" w:hAnsi="Arial" w:cs="Arial"/>
      <w:bCs/>
    </w:rPr>
  </w:style>
  <w:style w:type="paragraph" w:customStyle="1" w:styleId="4633FFB7F4DE4363B33B5BA876484A9C7">
    <w:name w:val="4633FFB7F4DE4363B33B5BA876484A9C7"/>
    <w:rsid w:val="008F2D61"/>
    <w:pPr>
      <w:spacing w:before="120" w:after="120" w:line="240" w:lineRule="auto"/>
    </w:pPr>
    <w:rPr>
      <w:rFonts w:ascii="Arial" w:eastAsia="Times New Roman" w:hAnsi="Arial" w:cs="Arial"/>
      <w:bCs/>
    </w:rPr>
  </w:style>
  <w:style w:type="paragraph" w:customStyle="1" w:styleId="4E8F165801D54626B5966BE2246C8781">
    <w:name w:val="4E8F165801D54626B5966BE2246C8781"/>
    <w:rsid w:val="008F2D61"/>
  </w:style>
  <w:style w:type="paragraph" w:customStyle="1" w:styleId="2F6FBE6BF4B64F03A34AA9F8919CD6C0">
    <w:name w:val="2F6FBE6BF4B64F03A34AA9F8919CD6C0"/>
    <w:rsid w:val="008F2D61"/>
  </w:style>
  <w:style w:type="paragraph" w:customStyle="1" w:styleId="1387308DB0254A47B462EBD809C47423">
    <w:name w:val="1387308DB0254A47B462EBD809C47423"/>
    <w:rsid w:val="008F2D61"/>
  </w:style>
  <w:style w:type="paragraph" w:customStyle="1" w:styleId="B1682F5519A44194A56D3F816CBEFC27">
    <w:name w:val="B1682F5519A44194A56D3F816CBEFC27"/>
    <w:rsid w:val="008F2D61"/>
  </w:style>
  <w:style w:type="paragraph" w:customStyle="1" w:styleId="EFEBA8F3416B4E199A0621A5E31AF387">
    <w:name w:val="EFEBA8F3416B4E199A0621A5E31AF387"/>
    <w:rsid w:val="008F2D61"/>
  </w:style>
  <w:style w:type="paragraph" w:customStyle="1" w:styleId="7A07273116A8461D861C13F6AB865EE2">
    <w:name w:val="7A07273116A8461D861C13F6AB865EE2"/>
    <w:rsid w:val="008F2D61"/>
  </w:style>
  <w:style w:type="paragraph" w:customStyle="1" w:styleId="5CA3BBD567C9474483DC38667455F0EB">
    <w:name w:val="5CA3BBD567C9474483DC38667455F0EB"/>
    <w:rsid w:val="008F2D61"/>
  </w:style>
  <w:style w:type="paragraph" w:customStyle="1" w:styleId="E4D2868F5D89454BBFC4F009198BF7D7">
    <w:name w:val="E4D2868F5D89454BBFC4F009198BF7D7"/>
    <w:rsid w:val="00823CC6"/>
  </w:style>
  <w:style w:type="paragraph" w:customStyle="1" w:styleId="FA48490E10A1489C9D76BC95A6C99D83">
    <w:name w:val="FA48490E10A1489C9D76BC95A6C99D83"/>
    <w:rsid w:val="00823CC6"/>
  </w:style>
  <w:style w:type="paragraph" w:customStyle="1" w:styleId="F56E9C9350D94726BE202CD3357783E0">
    <w:name w:val="F56E9C9350D94726BE202CD3357783E0"/>
    <w:rsid w:val="00823CC6"/>
  </w:style>
  <w:style w:type="paragraph" w:customStyle="1" w:styleId="511AC9C690AB4856B43D8F74DE081E64">
    <w:name w:val="511AC9C690AB4856B43D8F74DE081E64"/>
    <w:rsid w:val="00823CC6"/>
  </w:style>
  <w:style w:type="paragraph" w:customStyle="1" w:styleId="808DC52E75A242F28F2A35568CA22376">
    <w:name w:val="808DC52E75A242F28F2A35568CA22376"/>
    <w:rsid w:val="00823CC6"/>
    <w:pPr>
      <w:spacing w:before="120" w:after="120" w:line="240" w:lineRule="auto"/>
    </w:pPr>
    <w:rPr>
      <w:rFonts w:ascii="Arial" w:eastAsia="Times New Roman" w:hAnsi="Arial" w:cs="Arial"/>
      <w:bCs/>
    </w:rPr>
  </w:style>
  <w:style w:type="paragraph" w:customStyle="1" w:styleId="1220F3C91CC541E98ADF3335B8CBDDCC75">
    <w:name w:val="1220F3C91CC541E98ADF3335B8CBDDCC75"/>
    <w:rsid w:val="00823CC6"/>
    <w:pPr>
      <w:spacing w:before="120" w:after="120" w:line="240" w:lineRule="auto"/>
    </w:pPr>
    <w:rPr>
      <w:rFonts w:ascii="Arial" w:eastAsia="Times New Roman" w:hAnsi="Arial" w:cs="Arial"/>
      <w:bCs/>
    </w:rPr>
  </w:style>
  <w:style w:type="paragraph" w:customStyle="1" w:styleId="1BDE964D61C741F0B5EEECF8C89BA0E748">
    <w:name w:val="1BDE964D61C741F0B5EEECF8C89BA0E748"/>
    <w:rsid w:val="00823CC6"/>
    <w:pPr>
      <w:spacing w:before="120" w:after="120" w:line="240" w:lineRule="auto"/>
    </w:pPr>
    <w:rPr>
      <w:rFonts w:ascii="Arial" w:eastAsia="Times New Roman" w:hAnsi="Arial" w:cs="Arial"/>
      <w:bCs/>
    </w:rPr>
  </w:style>
  <w:style w:type="paragraph" w:customStyle="1" w:styleId="687B50EA9DC246AFB85D5ED3B933F66449">
    <w:name w:val="687B50EA9DC246AFB85D5ED3B933F66449"/>
    <w:rsid w:val="00823CC6"/>
    <w:pPr>
      <w:spacing w:before="120" w:after="120" w:line="240" w:lineRule="auto"/>
    </w:pPr>
    <w:rPr>
      <w:rFonts w:ascii="Arial" w:eastAsia="Times New Roman" w:hAnsi="Arial" w:cs="Arial"/>
      <w:bCs/>
    </w:rPr>
  </w:style>
  <w:style w:type="paragraph" w:customStyle="1" w:styleId="C74F4956031D4053A4D98F78BF42FE8F49">
    <w:name w:val="C74F4956031D4053A4D98F78BF42FE8F49"/>
    <w:rsid w:val="00823CC6"/>
    <w:pPr>
      <w:spacing w:before="120" w:after="120" w:line="240" w:lineRule="auto"/>
    </w:pPr>
    <w:rPr>
      <w:rFonts w:ascii="Arial" w:eastAsia="Times New Roman" w:hAnsi="Arial" w:cs="Arial"/>
      <w:bCs/>
    </w:rPr>
  </w:style>
  <w:style w:type="paragraph" w:customStyle="1" w:styleId="CC9FBE8BB9E24E3698E75BD6DEDE9B4249">
    <w:name w:val="CC9FBE8BB9E24E3698E75BD6DEDE9B4249"/>
    <w:rsid w:val="00823CC6"/>
    <w:pPr>
      <w:spacing w:before="120" w:after="120" w:line="240" w:lineRule="auto"/>
    </w:pPr>
    <w:rPr>
      <w:rFonts w:ascii="Arial" w:eastAsia="Times New Roman" w:hAnsi="Arial" w:cs="Arial"/>
      <w:bCs/>
    </w:rPr>
  </w:style>
  <w:style w:type="paragraph" w:customStyle="1" w:styleId="D46149328937465187D519332F4FA8EE49">
    <w:name w:val="D46149328937465187D519332F4FA8EE49"/>
    <w:rsid w:val="00823CC6"/>
    <w:pPr>
      <w:spacing w:before="120" w:after="120" w:line="240" w:lineRule="auto"/>
    </w:pPr>
    <w:rPr>
      <w:rFonts w:ascii="Arial" w:eastAsia="Times New Roman" w:hAnsi="Arial" w:cs="Arial"/>
      <w:bCs/>
    </w:rPr>
  </w:style>
  <w:style w:type="paragraph" w:customStyle="1" w:styleId="6AEA4CB28BA449C1A5C46840D9F1BEA249">
    <w:name w:val="6AEA4CB28BA449C1A5C46840D9F1BEA249"/>
    <w:rsid w:val="00823CC6"/>
    <w:pPr>
      <w:spacing w:before="120" w:after="120" w:line="240" w:lineRule="auto"/>
    </w:pPr>
    <w:rPr>
      <w:rFonts w:ascii="Arial" w:eastAsia="Times New Roman" w:hAnsi="Arial" w:cs="Arial"/>
      <w:bCs/>
    </w:rPr>
  </w:style>
  <w:style w:type="paragraph" w:customStyle="1" w:styleId="4633FFB7F4DE4363B33B5BA876484A9C8">
    <w:name w:val="4633FFB7F4DE4363B33B5BA876484A9C8"/>
    <w:rsid w:val="00823CC6"/>
    <w:pPr>
      <w:spacing w:before="120" w:after="120" w:line="240" w:lineRule="auto"/>
    </w:pPr>
    <w:rPr>
      <w:rFonts w:ascii="Arial" w:eastAsia="Times New Roman" w:hAnsi="Arial" w:cs="Arial"/>
      <w:bCs/>
    </w:rPr>
  </w:style>
  <w:style w:type="paragraph" w:customStyle="1" w:styleId="808DC52E75A242F28F2A35568CA223761">
    <w:name w:val="808DC52E75A242F28F2A35568CA223761"/>
    <w:rsid w:val="00823CC6"/>
    <w:pPr>
      <w:spacing w:before="120" w:after="120" w:line="240" w:lineRule="auto"/>
    </w:pPr>
    <w:rPr>
      <w:rFonts w:ascii="Arial" w:eastAsia="Times New Roman" w:hAnsi="Arial" w:cs="Arial"/>
      <w:bCs/>
    </w:rPr>
  </w:style>
  <w:style w:type="paragraph" w:customStyle="1" w:styleId="1220F3C91CC541E98ADF3335B8CBDDCC76">
    <w:name w:val="1220F3C91CC541E98ADF3335B8CBDDCC76"/>
    <w:rsid w:val="00823CC6"/>
    <w:pPr>
      <w:spacing w:before="120" w:after="120" w:line="240" w:lineRule="auto"/>
    </w:pPr>
    <w:rPr>
      <w:rFonts w:ascii="Arial" w:eastAsia="Times New Roman" w:hAnsi="Arial" w:cs="Arial"/>
      <w:bCs/>
    </w:rPr>
  </w:style>
  <w:style w:type="paragraph" w:customStyle="1" w:styleId="1BDE964D61C741F0B5EEECF8C89BA0E749">
    <w:name w:val="1BDE964D61C741F0B5EEECF8C89BA0E749"/>
    <w:rsid w:val="00823CC6"/>
    <w:pPr>
      <w:spacing w:before="120" w:after="120" w:line="240" w:lineRule="auto"/>
    </w:pPr>
    <w:rPr>
      <w:rFonts w:ascii="Arial" w:eastAsia="Times New Roman" w:hAnsi="Arial" w:cs="Arial"/>
      <w:bCs/>
    </w:rPr>
  </w:style>
  <w:style w:type="paragraph" w:customStyle="1" w:styleId="687B50EA9DC246AFB85D5ED3B933F66450">
    <w:name w:val="687B50EA9DC246AFB85D5ED3B933F66450"/>
    <w:rsid w:val="00823CC6"/>
    <w:pPr>
      <w:spacing w:before="120" w:after="120" w:line="240" w:lineRule="auto"/>
    </w:pPr>
    <w:rPr>
      <w:rFonts w:ascii="Arial" w:eastAsia="Times New Roman" w:hAnsi="Arial" w:cs="Arial"/>
      <w:bCs/>
    </w:rPr>
  </w:style>
  <w:style w:type="paragraph" w:customStyle="1" w:styleId="C74F4956031D4053A4D98F78BF42FE8F50">
    <w:name w:val="C74F4956031D4053A4D98F78BF42FE8F50"/>
    <w:rsid w:val="00823CC6"/>
    <w:pPr>
      <w:spacing w:before="120" w:after="120" w:line="240" w:lineRule="auto"/>
    </w:pPr>
    <w:rPr>
      <w:rFonts w:ascii="Arial" w:eastAsia="Times New Roman" w:hAnsi="Arial" w:cs="Arial"/>
      <w:bCs/>
    </w:rPr>
  </w:style>
  <w:style w:type="paragraph" w:customStyle="1" w:styleId="CC9FBE8BB9E24E3698E75BD6DEDE9B4250">
    <w:name w:val="CC9FBE8BB9E24E3698E75BD6DEDE9B4250"/>
    <w:rsid w:val="00823CC6"/>
    <w:pPr>
      <w:spacing w:before="120" w:after="120" w:line="240" w:lineRule="auto"/>
    </w:pPr>
    <w:rPr>
      <w:rFonts w:ascii="Arial" w:eastAsia="Times New Roman" w:hAnsi="Arial" w:cs="Arial"/>
      <w:bCs/>
    </w:rPr>
  </w:style>
  <w:style w:type="paragraph" w:customStyle="1" w:styleId="D46149328937465187D519332F4FA8EE50">
    <w:name w:val="D46149328937465187D519332F4FA8EE50"/>
    <w:rsid w:val="00823CC6"/>
    <w:pPr>
      <w:spacing w:before="120" w:after="120" w:line="240" w:lineRule="auto"/>
    </w:pPr>
    <w:rPr>
      <w:rFonts w:ascii="Arial" w:eastAsia="Times New Roman" w:hAnsi="Arial" w:cs="Arial"/>
      <w:bCs/>
    </w:rPr>
  </w:style>
  <w:style w:type="paragraph" w:customStyle="1" w:styleId="6AEA4CB28BA449C1A5C46840D9F1BEA250">
    <w:name w:val="6AEA4CB28BA449C1A5C46840D9F1BEA250"/>
    <w:rsid w:val="00823CC6"/>
    <w:pPr>
      <w:spacing w:before="120" w:after="120" w:line="240" w:lineRule="auto"/>
    </w:pPr>
    <w:rPr>
      <w:rFonts w:ascii="Arial" w:eastAsia="Times New Roman" w:hAnsi="Arial" w:cs="Arial"/>
      <w:bCs/>
    </w:rPr>
  </w:style>
  <w:style w:type="paragraph" w:customStyle="1" w:styleId="4633FFB7F4DE4363B33B5BA876484A9C9">
    <w:name w:val="4633FFB7F4DE4363B33B5BA876484A9C9"/>
    <w:rsid w:val="00823CC6"/>
    <w:pPr>
      <w:spacing w:before="120" w:after="120" w:line="240" w:lineRule="auto"/>
    </w:pPr>
    <w:rPr>
      <w:rFonts w:ascii="Arial" w:eastAsia="Times New Roman" w:hAnsi="Arial" w:cs="Arial"/>
      <w:bCs/>
    </w:rPr>
  </w:style>
  <w:style w:type="paragraph" w:customStyle="1" w:styleId="61595F32756A465894B63D0F99F96CED">
    <w:name w:val="61595F32756A465894B63D0F99F96CED"/>
    <w:rsid w:val="00823CC6"/>
  </w:style>
  <w:style w:type="paragraph" w:customStyle="1" w:styleId="1A68D8343EE34C88B1DE63164F089D73">
    <w:name w:val="1A68D8343EE34C88B1DE63164F089D73"/>
    <w:rsid w:val="00823CC6"/>
  </w:style>
  <w:style w:type="paragraph" w:customStyle="1" w:styleId="6D5F871D44EA441F8743BC0DB8A23A24">
    <w:name w:val="6D5F871D44EA441F8743BC0DB8A23A24"/>
    <w:rsid w:val="00823CC6"/>
  </w:style>
  <w:style w:type="paragraph" w:customStyle="1" w:styleId="2474B33F23834D609A981A82CC77F61D">
    <w:name w:val="2474B33F23834D609A981A82CC77F61D"/>
    <w:rsid w:val="00823CC6"/>
  </w:style>
  <w:style w:type="paragraph" w:customStyle="1" w:styleId="1FD94EA463A44751926CF5A9F44AAB16">
    <w:name w:val="1FD94EA463A44751926CF5A9F44AAB16"/>
    <w:rsid w:val="00823CC6"/>
  </w:style>
  <w:style w:type="paragraph" w:customStyle="1" w:styleId="D53B08A56B8C44D49521ED95B4C81F77">
    <w:name w:val="D53B08A56B8C44D49521ED95B4C81F77"/>
    <w:rsid w:val="00823CC6"/>
  </w:style>
  <w:style w:type="paragraph" w:customStyle="1" w:styleId="9647BCF8792E438AA6C01B99999B5173">
    <w:name w:val="9647BCF8792E438AA6C01B99999B5173"/>
    <w:rsid w:val="00823CC6"/>
  </w:style>
  <w:style w:type="paragraph" w:customStyle="1" w:styleId="6873FA7BF643498093C2EC951482ADE7">
    <w:name w:val="6873FA7BF643498093C2EC951482ADE7"/>
    <w:rsid w:val="00823CC6"/>
  </w:style>
  <w:style w:type="paragraph" w:customStyle="1" w:styleId="46B72B27860B4111AB682F6A484F2749">
    <w:name w:val="46B72B27860B4111AB682F6A484F2749"/>
    <w:rsid w:val="00823CC6"/>
  </w:style>
  <w:style w:type="paragraph" w:customStyle="1" w:styleId="1220F3C91CC541E98ADF3335B8CBDDCC77">
    <w:name w:val="1220F3C91CC541E98ADF3335B8CBDDCC77"/>
    <w:rsid w:val="007B78F2"/>
    <w:pPr>
      <w:spacing w:before="120" w:after="120" w:line="240" w:lineRule="auto"/>
    </w:pPr>
    <w:rPr>
      <w:rFonts w:ascii="Arial" w:eastAsia="Times New Roman" w:hAnsi="Arial" w:cs="Arial"/>
      <w:bCs/>
    </w:rPr>
  </w:style>
  <w:style w:type="paragraph" w:customStyle="1" w:styleId="1BDE964D61C741F0B5EEECF8C89BA0E750">
    <w:name w:val="1BDE964D61C741F0B5EEECF8C89BA0E750"/>
    <w:rsid w:val="007B78F2"/>
    <w:pPr>
      <w:spacing w:before="120" w:after="120" w:line="240" w:lineRule="auto"/>
    </w:pPr>
    <w:rPr>
      <w:rFonts w:ascii="Arial" w:eastAsia="Times New Roman" w:hAnsi="Arial" w:cs="Arial"/>
      <w:bCs/>
    </w:rPr>
  </w:style>
  <w:style w:type="paragraph" w:customStyle="1" w:styleId="687B50EA9DC246AFB85D5ED3B933F66451">
    <w:name w:val="687B50EA9DC246AFB85D5ED3B933F66451"/>
    <w:rsid w:val="007B78F2"/>
    <w:pPr>
      <w:spacing w:before="120" w:after="120" w:line="240" w:lineRule="auto"/>
    </w:pPr>
    <w:rPr>
      <w:rFonts w:ascii="Arial" w:eastAsia="Times New Roman" w:hAnsi="Arial" w:cs="Arial"/>
      <w:bCs/>
    </w:rPr>
  </w:style>
  <w:style w:type="paragraph" w:customStyle="1" w:styleId="C74F4956031D4053A4D98F78BF42FE8F51">
    <w:name w:val="C74F4956031D4053A4D98F78BF42FE8F51"/>
    <w:rsid w:val="007B78F2"/>
    <w:pPr>
      <w:spacing w:before="120" w:after="120" w:line="240" w:lineRule="auto"/>
    </w:pPr>
    <w:rPr>
      <w:rFonts w:ascii="Arial" w:eastAsia="Times New Roman" w:hAnsi="Arial" w:cs="Arial"/>
      <w:bCs/>
    </w:rPr>
  </w:style>
  <w:style w:type="paragraph" w:customStyle="1" w:styleId="CC9FBE8BB9E24E3698E75BD6DEDE9B4251">
    <w:name w:val="CC9FBE8BB9E24E3698E75BD6DEDE9B4251"/>
    <w:rsid w:val="007B78F2"/>
    <w:pPr>
      <w:spacing w:before="120" w:after="120" w:line="240" w:lineRule="auto"/>
    </w:pPr>
    <w:rPr>
      <w:rFonts w:ascii="Arial" w:eastAsia="Times New Roman" w:hAnsi="Arial" w:cs="Arial"/>
      <w:bCs/>
    </w:rPr>
  </w:style>
  <w:style w:type="paragraph" w:customStyle="1" w:styleId="D46149328937465187D519332F4FA8EE51">
    <w:name w:val="D46149328937465187D519332F4FA8EE51"/>
    <w:rsid w:val="007B78F2"/>
    <w:pPr>
      <w:spacing w:before="120" w:after="120" w:line="240" w:lineRule="auto"/>
    </w:pPr>
    <w:rPr>
      <w:rFonts w:ascii="Arial" w:eastAsia="Times New Roman" w:hAnsi="Arial" w:cs="Arial"/>
      <w:bCs/>
    </w:rPr>
  </w:style>
  <w:style w:type="paragraph" w:customStyle="1" w:styleId="6AEA4CB28BA449C1A5C46840D9F1BEA251">
    <w:name w:val="6AEA4CB28BA449C1A5C46840D9F1BEA251"/>
    <w:rsid w:val="007B78F2"/>
    <w:pPr>
      <w:spacing w:before="120" w:after="120" w:line="240" w:lineRule="auto"/>
    </w:pPr>
    <w:rPr>
      <w:rFonts w:ascii="Arial" w:eastAsia="Times New Roman" w:hAnsi="Arial" w:cs="Arial"/>
      <w:bCs/>
    </w:rPr>
  </w:style>
  <w:style w:type="paragraph" w:customStyle="1" w:styleId="4633FFB7F4DE4363B33B5BA876484A9C10">
    <w:name w:val="4633FFB7F4DE4363B33B5BA876484A9C10"/>
    <w:rsid w:val="007B78F2"/>
    <w:pPr>
      <w:spacing w:before="120" w:after="120" w:line="240" w:lineRule="auto"/>
    </w:pPr>
    <w:rPr>
      <w:rFonts w:ascii="Arial" w:eastAsia="Times New Roman" w:hAnsi="Arial" w:cs="Arial"/>
      <w:bCs/>
    </w:rPr>
  </w:style>
  <w:style w:type="paragraph" w:customStyle="1" w:styleId="1220F3C91CC541E98ADF3335B8CBDDCC78">
    <w:name w:val="1220F3C91CC541E98ADF3335B8CBDDCC78"/>
    <w:rsid w:val="007B78F2"/>
    <w:pPr>
      <w:spacing w:before="120" w:after="120" w:line="240" w:lineRule="auto"/>
    </w:pPr>
    <w:rPr>
      <w:rFonts w:ascii="Arial" w:eastAsia="Times New Roman" w:hAnsi="Arial" w:cs="Arial"/>
      <w:bCs/>
    </w:rPr>
  </w:style>
  <w:style w:type="paragraph" w:customStyle="1" w:styleId="1BDE964D61C741F0B5EEECF8C89BA0E751">
    <w:name w:val="1BDE964D61C741F0B5EEECF8C89BA0E751"/>
    <w:rsid w:val="007B78F2"/>
    <w:pPr>
      <w:spacing w:before="120" w:after="120" w:line="240" w:lineRule="auto"/>
    </w:pPr>
    <w:rPr>
      <w:rFonts w:ascii="Arial" w:eastAsia="Times New Roman" w:hAnsi="Arial" w:cs="Arial"/>
      <w:bCs/>
    </w:rPr>
  </w:style>
  <w:style w:type="paragraph" w:customStyle="1" w:styleId="687B50EA9DC246AFB85D5ED3B933F66452">
    <w:name w:val="687B50EA9DC246AFB85D5ED3B933F66452"/>
    <w:rsid w:val="007B78F2"/>
    <w:pPr>
      <w:spacing w:before="120" w:after="120" w:line="240" w:lineRule="auto"/>
    </w:pPr>
    <w:rPr>
      <w:rFonts w:ascii="Arial" w:eastAsia="Times New Roman" w:hAnsi="Arial" w:cs="Arial"/>
      <w:bCs/>
    </w:rPr>
  </w:style>
  <w:style w:type="paragraph" w:customStyle="1" w:styleId="C74F4956031D4053A4D98F78BF42FE8F52">
    <w:name w:val="C74F4956031D4053A4D98F78BF42FE8F52"/>
    <w:rsid w:val="007B78F2"/>
    <w:pPr>
      <w:spacing w:before="120" w:after="120" w:line="240" w:lineRule="auto"/>
    </w:pPr>
    <w:rPr>
      <w:rFonts w:ascii="Arial" w:eastAsia="Times New Roman" w:hAnsi="Arial" w:cs="Arial"/>
      <w:bCs/>
    </w:rPr>
  </w:style>
  <w:style w:type="paragraph" w:customStyle="1" w:styleId="CC9FBE8BB9E24E3698E75BD6DEDE9B4252">
    <w:name w:val="CC9FBE8BB9E24E3698E75BD6DEDE9B4252"/>
    <w:rsid w:val="007B78F2"/>
    <w:pPr>
      <w:spacing w:before="120" w:after="120" w:line="240" w:lineRule="auto"/>
    </w:pPr>
    <w:rPr>
      <w:rFonts w:ascii="Arial" w:eastAsia="Times New Roman" w:hAnsi="Arial" w:cs="Arial"/>
      <w:bCs/>
    </w:rPr>
  </w:style>
  <w:style w:type="paragraph" w:customStyle="1" w:styleId="D46149328937465187D519332F4FA8EE52">
    <w:name w:val="D46149328937465187D519332F4FA8EE52"/>
    <w:rsid w:val="007B78F2"/>
    <w:pPr>
      <w:spacing w:before="120" w:after="120" w:line="240" w:lineRule="auto"/>
    </w:pPr>
    <w:rPr>
      <w:rFonts w:ascii="Arial" w:eastAsia="Times New Roman" w:hAnsi="Arial" w:cs="Arial"/>
      <w:bCs/>
    </w:rPr>
  </w:style>
  <w:style w:type="paragraph" w:customStyle="1" w:styleId="6AEA4CB28BA449C1A5C46840D9F1BEA252">
    <w:name w:val="6AEA4CB28BA449C1A5C46840D9F1BEA252"/>
    <w:rsid w:val="007B78F2"/>
    <w:pPr>
      <w:spacing w:before="120" w:after="120" w:line="240" w:lineRule="auto"/>
    </w:pPr>
    <w:rPr>
      <w:rFonts w:ascii="Arial" w:eastAsia="Times New Roman" w:hAnsi="Arial" w:cs="Arial"/>
      <w:bCs/>
    </w:rPr>
  </w:style>
  <w:style w:type="paragraph" w:customStyle="1" w:styleId="4633FFB7F4DE4363B33B5BA876484A9C11">
    <w:name w:val="4633FFB7F4DE4363B33B5BA876484A9C11"/>
    <w:rsid w:val="007B78F2"/>
    <w:pPr>
      <w:spacing w:before="120" w:after="120" w:line="240" w:lineRule="auto"/>
    </w:pPr>
    <w:rPr>
      <w:rFonts w:ascii="Arial" w:eastAsia="Times New Roman" w:hAnsi="Arial" w:cs="Arial"/>
      <w:bCs/>
    </w:rPr>
  </w:style>
  <w:style w:type="paragraph" w:customStyle="1" w:styleId="1220F3C91CC541E98ADF3335B8CBDDCC79">
    <w:name w:val="1220F3C91CC541E98ADF3335B8CBDDCC79"/>
    <w:rsid w:val="007B78F2"/>
    <w:pPr>
      <w:spacing w:before="120" w:after="120" w:line="240" w:lineRule="auto"/>
    </w:pPr>
    <w:rPr>
      <w:rFonts w:ascii="Arial" w:eastAsia="Times New Roman" w:hAnsi="Arial" w:cs="Arial"/>
      <w:bCs/>
    </w:rPr>
  </w:style>
  <w:style w:type="paragraph" w:customStyle="1" w:styleId="1BDE964D61C741F0B5EEECF8C89BA0E752">
    <w:name w:val="1BDE964D61C741F0B5EEECF8C89BA0E752"/>
    <w:rsid w:val="007B78F2"/>
    <w:pPr>
      <w:spacing w:before="120" w:after="120" w:line="240" w:lineRule="auto"/>
    </w:pPr>
    <w:rPr>
      <w:rFonts w:ascii="Arial" w:eastAsia="Times New Roman" w:hAnsi="Arial" w:cs="Arial"/>
      <w:bCs/>
    </w:rPr>
  </w:style>
  <w:style w:type="paragraph" w:customStyle="1" w:styleId="687B50EA9DC246AFB85D5ED3B933F66453">
    <w:name w:val="687B50EA9DC246AFB85D5ED3B933F66453"/>
    <w:rsid w:val="007B78F2"/>
    <w:pPr>
      <w:spacing w:before="120" w:after="120" w:line="240" w:lineRule="auto"/>
    </w:pPr>
    <w:rPr>
      <w:rFonts w:ascii="Arial" w:eastAsia="Times New Roman" w:hAnsi="Arial" w:cs="Arial"/>
      <w:bCs/>
    </w:rPr>
  </w:style>
  <w:style w:type="paragraph" w:customStyle="1" w:styleId="C74F4956031D4053A4D98F78BF42FE8F53">
    <w:name w:val="C74F4956031D4053A4D98F78BF42FE8F53"/>
    <w:rsid w:val="007B78F2"/>
    <w:pPr>
      <w:spacing w:before="120" w:after="120" w:line="240" w:lineRule="auto"/>
    </w:pPr>
    <w:rPr>
      <w:rFonts w:ascii="Arial" w:eastAsia="Times New Roman" w:hAnsi="Arial" w:cs="Arial"/>
      <w:bCs/>
    </w:rPr>
  </w:style>
  <w:style w:type="paragraph" w:customStyle="1" w:styleId="CC9FBE8BB9E24E3698E75BD6DEDE9B4253">
    <w:name w:val="CC9FBE8BB9E24E3698E75BD6DEDE9B4253"/>
    <w:rsid w:val="007B78F2"/>
    <w:pPr>
      <w:spacing w:before="120" w:after="120" w:line="240" w:lineRule="auto"/>
    </w:pPr>
    <w:rPr>
      <w:rFonts w:ascii="Arial" w:eastAsia="Times New Roman" w:hAnsi="Arial" w:cs="Arial"/>
      <w:bCs/>
    </w:rPr>
  </w:style>
  <w:style w:type="paragraph" w:customStyle="1" w:styleId="D46149328937465187D519332F4FA8EE53">
    <w:name w:val="D46149328937465187D519332F4FA8EE53"/>
    <w:rsid w:val="007B78F2"/>
    <w:pPr>
      <w:spacing w:before="120" w:after="120" w:line="240" w:lineRule="auto"/>
    </w:pPr>
    <w:rPr>
      <w:rFonts w:ascii="Arial" w:eastAsia="Times New Roman" w:hAnsi="Arial" w:cs="Arial"/>
      <w:bCs/>
    </w:rPr>
  </w:style>
  <w:style w:type="paragraph" w:customStyle="1" w:styleId="6AEA4CB28BA449C1A5C46840D9F1BEA253">
    <w:name w:val="6AEA4CB28BA449C1A5C46840D9F1BEA253"/>
    <w:rsid w:val="007B78F2"/>
    <w:pPr>
      <w:spacing w:before="120" w:after="120" w:line="240" w:lineRule="auto"/>
    </w:pPr>
    <w:rPr>
      <w:rFonts w:ascii="Arial" w:eastAsia="Times New Roman" w:hAnsi="Arial" w:cs="Arial"/>
      <w:bCs/>
    </w:rPr>
  </w:style>
  <w:style w:type="paragraph" w:customStyle="1" w:styleId="4633FFB7F4DE4363B33B5BA876484A9C12">
    <w:name w:val="4633FFB7F4DE4363B33B5BA876484A9C12"/>
    <w:rsid w:val="007B78F2"/>
    <w:pPr>
      <w:spacing w:before="120" w:after="120" w:line="240" w:lineRule="auto"/>
    </w:pPr>
    <w:rPr>
      <w:rFonts w:ascii="Arial" w:eastAsia="Times New Roman" w:hAnsi="Arial" w:cs="Arial"/>
      <w:bCs/>
    </w:rPr>
  </w:style>
  <w:style w:type="paragraph" w:customStyle="1" w:styleId="1220F3C91CC541E98ADF3335B8CBDDCC80">
    <w:name w:val="1220F3C91CC541E98ADF3335B8CBDDCC80"/>
    <w:rsid w:val="007B78F2"/>
    <w:pPr>
      <w:spacing w:before="120" w:after="120" w:line="240" w:lineRule="auto"/>
    </w:pPr>
    <w:rPr>
      <w:rFonts w:ascii="Arial" w:eastAsia="Times New Roman" w:hAnsi="Arial" w:cs="Arial"/>
      <w:bCs/>
    </w:rPr>
  </w:style>
  <w:style w:type="paragraph" w:customStyle="1" w:styleId="1BDE964D61C741F0B5EEECF8C89BA0E753">
    <w:name w:val="1BDE964D61C741F0B5EEECF8C89BA0E753"/>
    <w:rsid w:val="007B78F2"/>
    <w:pPr>
      <w:spacing w:before="120" w:after="120" w:line="240" w:lineRule="auto"/>
    </w:pPr>
    <w:rPr>
      <w:rFonts w:ascii="Arial" w:eastAsia="Times New Roman" w:hAnsi="Arial" w:cs="Arial"/>
      <w:bCs/>
    </w:rPr>
  </w:style>
  <w:style w:type="paragraph" w:customStyle="1" w:styleId="687B50EA9DC246AFB85D5ED3B933F66454">
    <w:name w:val="687B50EA9DC246AFB85D5ED3B933F66454"/>
    <w:rsid w:val="007B78F2"/>
    <w:pPr>
      <w:spacing w:before="120" w:after="120" w:line="240" w:lineRule="auto"/>
    </w:pPr>
    <w:rPr>
      <w:rFonts w:ascii="Arial" w:eastAsia="Times New Roman" w:hAnsi="Arial" w:cs="Arial"/>
      <w:bCs/>
    </w:rPr>
  </w:style>
  <w:style w:type="paragraph" w:customStyle="1" w:styleId="C74F4956031D4053A4D98F78BF42FE8F54">
    <w:name w:val="C74F4956031D4053A4D98F78BF42FE8F54"/>
    <w:rsid w:val="007B78F2"/>
    <w:pPr>
      <w:spacing w:before="120" w:after="120" w:line="240" w:lineRule="auto"/>
    </w:pPr>
    <w:rPr>
      <w:rFonts w:ascii="Arial" w:eastAsia="Times New Roman" w:hAnsi="Arial" w:cs="Arial"/>
      <w:bCs/>
    </w:rPr>
  </w:style>
  <w:style w:type="paragraph" w:customStyle="1" w:styleId="CC9FBE8BB9E24E3698E75BD6DEDE9B4254">
    <w:name w:val="CC9FBE8BB9E24E3698E75BD6DEDE9B4254"/>
    <w:rsid w:val="007B78F2"/>
    <w:pPr>
      <w:spacing w:before="120" w:after="120" w:line="240" w:lineRule="auto"/>
    </w:pPr>
    <w:rPr>
      <w:rFonts w:ascii="Arial" w:eastAsia="Times New Roman" w:hAnsi="Arial" w:cs="Arial"/>
      <w:bCs/>
    </w:rPr>
  </w:style>
  <w:style w:type="paragraph" w:customStyle="1" w:styleId="D46149328937465187D519332F4FA8EE54">
    <w:name w:val="D46149328937465187D519332F4FA8EE54"/>
    <w:rsid w:val="007B78F2"/>
    <w:pPr>
      <w:spacing w:before="120" w:after="120" w:line="240" w:lineRule="auto"/>
    </w:pPr>
    <w:rPr>
      <w:rFonts w:ascii="Arial" w:eastAsia="Times New Roman" w:hAnsi="Arial" w:cs="Arial"/>
      <w:bCs/>
    </w:rPr>
  </w:style>
  <w:style w:type="paragraph" w:customStyle="1" w:styleId="6AEA4CB28BA449C1A5C46840D9F1BEA254">
    <w:name w:val="6AEA4CB28BA449C1A5C46840D9F1BEA254"/>
    <w:rsid w:val="007B78F2"/>
    <w:pPr>
      <w:spacing w:before="120" w:after="120" w:line="240" w:lineRule="auto"/>
    </w:pPr>
    <w:rPr>
      <w:rFonts w:ascii="Arial" w:eastAsia="Times New Roman" w:hAnsi="Arial" w:cs="Arial"/>
      <w:bCs/>
    </w:rPr>
  </w:style>
  <w:style w:type="paragraph" w:customStyle="1" w:styleId="4633FFB7F4DE4363B33B5BA876484A9C13">
    <w:name w:val="4633FFB7F4DE4363B33B5BA876484A9C13"/>
    <w:rsid w:val="007B78F2"/>
    <w:pPr>
      <w:spacing w:before="120" w:after="120" w:line="240" w:lineRule="auto"/>
    </w:pPr>
    <w:rPr>
      <w:rFonts w:ascii="Arial" w:eastAsia="Times New Roman" w:hAnsi="Arial" w:cs="Arial"/>
      <w:bCs/>
    </w:rPr>
  </w:style>
  <w:style w:type="paragraph" w:customStyle="1" w:styleId="1220F3C91CC541E98ADF3335B8CBDDCC81">
    <w:name w:val="1220F3C91CC541E98ADF3335B8CBDDCC81"/>
    <w:rsid w:val="007B78F2"/>
    <w:pPr>
      <w:spacing w:before="120" w:after="120" w:line="240" w:lineRule="auto"/>
    </w:pPr>
    <w:rPr>
      <w:rFonts w:ascii="Arial" w:eastAsia="Times New Roman" w:hAnsi="Arial" w:cs="Arial"/>
      <w:bCs/>
    </w:rPr>
  </w:style>
  <w:style w:type="paragraph" w:customStyle="1" w:styleId="1BDE964D61C741F0B5EEECF8C89BA0E754">
    <w:name w:val="1BDE964D61C741F0B5EEECF8C89BA0E754"/>
    <w:rsid w:val="007B78F2"/>
    <w:pPr>
      <w:spacing w:before="120" w:after="120" w:line="240" w:lineRule="auto"/>
    </w:pPr>
    <w:rPr>
      <w:rFonts w:ascii="Arial" w:eastAsia="Times New Roman" w:hAnsi="Arial" w:cs="Arial"/>
      <w:bCs/>
    </w:rPr>
  </w:style>
  <w:style w:type="paragraph" w:customStyle="1" w:styleId="687B50EA9DC246AFB85D5ED3B933F66455">
    <w:name w:val="687B50EA9DC246AFB85D5ED3B933F66455"/>
    <w:rsid w:val="007B78F2"/>
    <w:pPr>
      <w:spacing w:before="120" w:after="120" w:line="240" w:lineRule="auto"/>
    </w:pPr>
    <w:rPr>
      <w:rFonts w:ascii="Arial" w:eastAsia="Times New Roman" w:hAnsi="Arial" w:cs="Arial"/>
      <w:bCs/>
    </w:rPr>
  </w:style>
  <w:style w:type="paragraph" w:customStyle="1" w:styleId="C74F4956031D4053A4D98F78BF42FE8F55">
    <w:name w:val="C74F4956031D4053A4D98F78BF42FE8F55"/>
    <w:rsid w:val="007B78F2"/>
    <w:pPr>
      <w:spacing w:before="120" w:after="120" w:line="240" w:lineRule="auto"/>
    </w:pPr>
    <w:rPr>
      <w:rFonts w:ascii="Arial" w:eastAsia="Times New Roman" w:hAnsi="Arial" w:cs="Arial"/>
      <w:bCs/>
    </w:rPr>
  </w:style>
  <w:style w:type="paragraph" w:customStyle="1" w:styleId="CC9FBE8BB9E24E3698E75BD6DEDE9B4255">
    <w:name w:val="CC9FBE8BB9E24E3698E75BD6DEDE9B4255"/>
    <w:rsid w:val="007B78F2"/>
    <w:pPr>
      <w:spacing w:before="120" w:after="120" w:line="240" w:lineRule="auto"/>
    </w:pPr>
    <w:rPr>
      <w:rFonts w:ascii="Arial" w:eastAsia="Times New Roman" w:hAnsi="Arial" w:cs="Arial"/>
      <w:bCs/>
    </w:rPr>
  </w:style>
  <w:style w:type="paragraph" w:customStyle="1" w:styleId="D46149328937465187D519332F4FA8EE55">
    <w:name w:val="D46149328937465187D519332F4FA8EE55"/>
    <w:rsid w:val="007B78F2"/>
    <w:pPr>
      <w:spacing w:before="120" w:after="120" w:line="240" w:lineRule="auto"/>
    </w:pPr>
    <w:rPr>
      <w:rFonts w:ascii="Arial" w:eastAsia="Times New Roman" w:hAnsi="Arial" w:cs="Arial"/>
      <w:bCs/>
    </w:rPr>
  </w:style>
  <w:style w:type="paragraph" w:customStyle="1" w:styleId="6AEA4CB28BA449C1A5C46840D9F1BEA255">
    <w:name w:val="6AEA4CB28BA449C1A5C46840D9F1BEA255"/>
    <w:rsid w:val="007B78F2"/>
    <w:pPr>
      <w:spacing w:before="120" w:after="120" w:line="240" w:lineRule="auto"/>
    </w:pPr>
    <w:rPr>
      <w:rFonts w:ascii="Arial" w:eastAsia="Times New Roman" w:hAnsi="Arial" w:cs="Arial"/>
      <w:bCs/>
    </w:rPr>
  </w:style>
  <w:style w:type="paragraph" w:customStyle="1" w:styleId="4633FFB7F4DE4363B33B5BA876484A9C14">
    <w:name w:val="4633FFB7F4DE4363B33B5BA876484A9C14"/>
    <w:rsid w:val="007B78F2"/>
    <w:pPr>
      <w:spacing w:before="120" w:after="120" w:line="240" w:lineRule="auto"/>
    </w:pPr>
    <w:rPr>
      <w:rFonts w:ascii="Arial" w:eastAsia="Times New Roman" w:hAnsi="Arial" w:cs="Arial"/>
      <w:bCs/>
    </w:rPr>
  </w:style>
  <w:style w:type="paragraph" w:customStyle="1" w:styleId="1220F3C91CC541E98ADF3335B8CBDDCC82">
    <w:name w:val="1220F3C91CC541E98ADF3335B8CBDDCC82"/>
    <w:rsid w:val="007B78F2"/>
    <w:pPr>
      <w:spacing w:before="120" w:after="120" w:line="240" w:lineRule="auto"/>
    </w:pPr>
    <w:rPr>
      <w:rFonts w:ascii="Arial" w:eastAsia="Times New Roman" w:hAnsi="Arial" w:cs="Arial"/>
      <w:bCs/>
    </w:rPr>
  </w:style>
  <w:style w:type="paragraph" w:customStyle="1" w:styleId="1BDE964D61C741F0B5EEECF8C89BA0E755">
    <w:name w:val="1BDE964D61C741F0B5EEECF8C89BA0E755"/>
    <w:rsid w:val="007B78F2"/>
    <w:pPr>
      <w:spacing w:before="120" w:after="120" w:line="240" w:lineRule="auto"/>
    </w:pPr>
    <w:rPr>
      <w:rFonts w:ascii="Arial" w:eastAsia="Times New Roman" w:hAnsi="Arial" w:cs="Arial"/>
      <w:bCs/>
    </w:rPr>
  </w:style>
  <w:style w:type="paragraph" w:customStyle="1" w:styleId="687B50EA9DC246AFB85D5ED3B933F66456">
    <w:name w:val="687B50EA9DC246AFB85D5ED3B933F66456"/>
    <w:rsid w:val="007B78F2"/>
    <w:pPr>
      <w:spacing w:before="120" w:after="120" w:line="240" w:lineRule="auto"/>
    </w:pPr>
    <w:rPr>
      <w:rFonts w:ascii="Arial" w:eastAsia="Times New Roman" w:hAnsi="Arial" w:cs="Arial"/>
      <w:bCs/>
    </w:rPr>
  </w:style>
  <w:style w:type="paragraph" w:customStyle="1" w:styleId="C74F4956031D4053A4D98F78BF42FE8F56">
    <w:name w:val="C74F4956031D4053A4D98F78BF42FE8F56"/>
    <w:rsid w:val="007B78F2"/>
    <w:pPr>
      <w:spacing w:before="120" w:after="120" w:line="240" w:lineRule="auto"/>
    </w:pPr>
    <w:rPr>
      <w:rFonts w:ascii="Arial" w:eastAsia="Times New Roman" w:hAnsi="Arial" w:cs="Arial"/>
      <w:bCs/>
    </w:rPr>
  </w:style>
  <w:style w:type="paragraph" w:customStyle="1" w:styleId="CC9FBE8BB9E24E3698E75BD6DEDE9B4256">
    <w:name w:val="CC9FBE8BB9E24E3698E75BD6DEDE9B4256"/>
    <w:rsid w:val="007B78F2"/>
    <w:pPr>
      <w:spacing w:before="120" w:after="120" w:line="240" w:lineRule="auto"/>
    </w:pPr>
    <w:rPr>
      <w:rFonts w:ascii="Arial" w:eastAsia="Times New Roman" w:hAnsi="Arial" w:cs="Arial"/>
      <w:bCs/>
    </w:rPr>
  </w:style>
  <w:style w:type="paragraph" w:customStyle="1" w:styleId="D46149328937465187D519332F4FA8EE56">
    <w:name w:val="D46149328937465187D519332F4FA8EE56"/>
    <w:rsid w:val="007B78F2"/>
    <w:pPr>
      <w:spacing w:before="120" w:after="120" w:line="240" w:lineRule="auto"/>
    </w:pPr>
    <w:rPr>
      <w:rFonts w:ascii="Arial" w:eastAsia="Times New Roman" w:hAnsi="Arial" w:cs="Arial"/>
      <w:bCs/>
    </w:rPr>
  </w:style>
  <w:style w:type="paragraph" w:customStyle="1" w:styleId="6AEA4CB28BA449C1A5C46840D9F1BEA256">
    <w:name w:val="6AEA4CB28BA449C1A5C46840D9F1BEA256"/>
    <w:rsid w:val="007B78F2"/>
    <w:pPr>
      <w:spacing w:before="120" w:after="120" w:line="240" w:lineRule="auto"/>
    </w:pPr>
    <w:rPr>
      <w:rFonts w:ascii="Arial" w:eastAsia="Times New Roman" w:hAnsi="Arial" w:cs="Arial"/>
      <w:bCs/>
    </w:rPr>
  </w:style>
  <w:style w:type="paragraph" w:customStyle="1" w:styleId="4633FFB7F4DE4363B33B5BA876484A9C15">
    <w:name w:val="4633FFB7F4DE4363B33B5BA876484A9C15"/>
    <w:rsid w:val="007B78F2"/>
    <w:pPr>
      <w:spacing w:before="120" w:after="120" w:line="240" w:lineRule="auto"/>
    </w:pPr>
    <w:rPr>
      <w:rFonts w:ascii="Arial" w:eastAsia="Times New Roman" w:hAnsi="Arial" w:cs="Arial"/>
      <w:bCs/>
    </w:rPr>
  </w:style>
  <w:style w:type="paragraph" w:customStyle="1" w:styleId="1220F3C91CC541E98ADF3335B8CBDDCC83">
    <w:name w:val="1220F3C91CC541E98ADF3335B8CBDDCC83"/>
    <w:rsid w:val="007B78F2"/>
    <w:pPr>
      <w:spacing w:before="120" w:after="120" w:line="240" w:lineRule="auto"/>
    </w:pPr>
    <w:rPr>
      <w:rFonts w:ascii="Arial" w:eastAsia="Times New Roman" w:hAnsi="Arial" w:cs="Arial"/>
      <w:bCs/>
    </w:rPr>
  </w:style>
  <w:style w:type="paragraph" w:customStyle="1" w:styleId="1BDE964D61C741F0B5EEECF8C89BA0E756">
    <w:name w:val="1BDE964D61C741F0B5EEECF8C89BA0E756"/>
    <w:rsid w:val="007B78F2"/>
    <w:pPr>
      <w:spacing w:before="120" w:after="120" w:line="240" w:lineRule="auto"/>
    </w:pPr>
    <w:rPr>
      <w:rFonts w:ascii="Arial" w:eastAsia="Times New Roman" w:hAnsi="Arial" w:cs="Arial"/>
      <w:bCs/>
    </w:rPr>
  </w:style>
  <w:style w:type="paragraph" w:customStyle="1" w:styleId="687B50EA9DC246AFB85D5ED3B933F66457">
    <w:name w:val="687B50EA9DC246AFB85D5ED3B933F66457"/>
    <w:rsid w:val="007B78F2"/>
    <w:pPr>
      <w:spacing w:before="120" w:after="120" w:line="240" w:lineRule="auto"/>
    </w:pPr>
    <w:rPr>
      <w:rFonts w:ascii="Arial" w:eastAsia="Times New Roman" w:hAnsi="Arial" w:cs="Arial"/>
      <w:bCs/>
    </w:rPr>
  </w:style>
  <w:style w:type="paragraph" w:customStyle="1" w:styleId="C74F4956031D4053A4D98F78BF42FE8F57">
    <w:name w:val="C74F4956031D4053A4D98F78BF42FE8F57"/>
    <w:rsid w:val="007B78F2"/>
    <w:pPr>
      <w:spacing w:before="120" w:after="120" w:line="240" w:lineRule="auto"/>
    </w:pPr>
    <w:rPr>
      <w:rFonts w:ascii="Arial" w:eastAsia="Times New Roman" w:hAnsi="Arial" w:cs="Arial"/>
      <w:bCs/>
    </w:rPr>
  </w:style>
  <w:style w:type="paragraph" w:customStyle="1" w:styleId="CC9FBE8BB9E24E3698E75BD6DEDE9B4257">
    <w:name w:val="CC9FBE8BB9E24E3698E75BD6DEDE9B4257"/>
    <w:rsid w:val="007B78F2"/>
    <w:pPr>
      <w:spacing w:before="120" w:after="120" w:line="240" w:lineRule="auto"/>
    </w:pPr>
    <w:rPr>
      <w:rFonts w:ascii="Arial" w:eastAsia="Times New Roman" w:hAnsi="Arial" w:cs="Arial"/>
      <w:bCs/>
    </w:rPr>
  </w:style>
  <w:style w:type="paragraph" w:customStyle="1" w:styleId="D46149328937465187D519332F4FA8EE57">
    <w:name w:val="D46149328937465187D519332F4FA8EE57"/>
    <w:rsid w:val="007B78F2"/>
    <w:pPr>
      <w:spacing w:before="120" w:after="120" w:line="240" w:lineRule="auto"/>
    </w:pPr>
    <w:rPr>
      <w:rFonts w:ascii="Arial" w:eastAsia="Times New Roman" w:hAnsi="Arial" w:cs="Arial"/>
      <w:bCs/>
    </w:rPr>
  </w:style>
  <w:style w:type="paragraph" w:customStyle="1" w:styleId="6AEA4CB28BA449C1A5C46840D9F1BEA257">
    <w:name w:val="6AEA4CB28BA449C1A5C46840D9F1BEA257"/>
    <w:rsid w:val="007B78F2"/>
    <w:pPr>
      <w:spacing w:before="120" w:after="120" w:line="240" w:lineRule="auto"/>
    </w:pPr>
    <w:rPr>
      <w:rFonts w:ascii="Arial" w:eastAsia="Times New Roman" w:hAnsi="Arial" w:cs="Arial"/>
      <w:bCs/>
    </w:rPr>
  </w:style>
  <w:style w:type="paragraph" w:customStyle="1" w:styleId="4633FFB7F4DE4363B33B5BA876484A9C16">
    <w:name w:val="4633FFB7F4DE4363B33B5BA876484A9C16"/>
    <w:rsid w:val="007B78F2"/>
    <w:pPr>
      <w:spacing w:before="120" w:after="120" w:line="240" w:lineRule="auto"/>
    </w:pPr>
    <w:rPr>
      <w:rFonts w:ascii="Arial" w:eastAsia="Times New Roman" w:hAnsi="Arial" w:cs="Arial"/>
      <w:bCs/>
    </w:rPr>
  </w:style>
  <w:style w:type="paragraph" w:customStyle="1" w:styleId="1220F3C91CC541E98ADF3335B8CBDDCC84">
    <w:name w:val="1220F3C91CC541E98ADF3335B8CBDDCC84"/>
    <w:rsid w:val="007B78F2"/>
    <w:pPr>
      <w:spacing w:before="120" w:after="120" w:line="240" w:lineRule="auto"/>
    </w:pPr>
    <w:rPr>
      <w:rFonts w:ascii="Arial" w:eastAsia="Times New Roman" w:hAnsi="Arial" w:cs="Arial"/>
      <w:bCs/>
    </w:rPr>
  </w:style>
  <w:style w:type="paragraph" w:customStyle="1" w:styleId="1BDE964D61C741F0B5EEECF8C89BA0E757">
    <w:name w:val="1BDE964D61C741F0B5EEECF8C89BA0E757"/>
    <w:rsid w:val="007B78F2"/>
    <w:pPr>
      <w:spacing w:before="120" w:after="120" w:line="240" w:lineRule="auto"/>
    </w:pPr>
    <w:rPr>
      <w:rFonts w:ascii="Arial" w:eastAsia="Times New Roman" w:hAnsi="Arial" w:cs="Arial"/>
      <w:bCs/>
    </w:rPr>
  </w:style>
  <w:style w:type="paragraph" w:customStyle="1" w:styleId="687B50EA9DC246AFB85D5ED3B933F66458">
    <w:name w:val="687B50EA9DC246AFB85D5ED3B933F66458"/>
    <w:rsid w:val="007B78F2"/>
    <w:pPr>
      <w:spacing w:before="120" w:after="120" w:line="240" w:lineRule="auto"/>
    </w:pPr>
    <w:rPr>
      <w:rFonts w:ascii="Arial" w:eastAsia="Times New Roman" w:hAnsi="Arial" w:cs="Arial"/>
      <w:bCs/>
    </w:rPr>
  </w:style>
  <w:style w:type="paragraph" w:customStyle="1" w:styleId="C74F4956031D4053A4D98F78BF42FE8F58">
    <w:name w:val="C74F4956031D4053A4D98F78BF42FE8F58"/>
    <w:rsid w:val="007B78F2"/>
    <w:pPr>
      <w:spacing w:before="120" w:after="120" w:line="240" w:lineRule="auto"/>
    </w:pPr>
    <w:rPr>
      <w:rFonts w:ascii="Arial" w:eastAsia="Times New Roman" w:hAnsi="Arial" w:cs="Arial"/>
      <w:bCs/>
    </w:rPr>
  </w:style>
  <w:style w:type="paragraph" w:customStyle="1" w:styleId="CC9FBE8BB9E24E3698E75BD6DEDE9B4258">
    <w:name w:val="CC9FBE8BB9E24E3698E75BD6DEDE9B4258"/>
    <w:rsid w:val="007B78F2"/>
    <w:pPr>
      <w:spacing w:before="120" w:after="120" w:line="240" w:lineRule="auto"/>
    </w:pPr>
    <w:rPr>
      <w:rFonts w:ascii="Arial" w:eastAsia="Times New Roman" w:hAnsi="Arial" w:cs="Arial"/>
      <w:bCs/>
    </w:rPr>
  </w:style>
  <w:style w:type="paragraph" w:customStyle="1" w:styleId="D46149328937465187D519332F4FA8EE58">
    <w:name w:val="D46149328937465187D519332F4FA8EE58"/>
    <w:rsid w:val="007B78F2"/>
    <w:pPr>
      <w:spacing w:before="120" w:after="120" w:line="240" w:lineRule="auto"/>
    </w:pPr>
    <w:rPr>
      <w:rFonts w:ascii="Arial" w:eastAsia="Times New Roman" w:hAnsi="Arial" w:cs="Arial"/>
      <w:bCs/>
    </w:rPr>
  </w:style>
  <w:style w:type="paragraph" w:customStyle="1" w:styleId="6AEA4CB28BA449C1A5C46840D9F1BEA258">
    <w:name w:val="6AEA4CB28BA449C1A5C46840D9F1BEA258"/>
    <w:rsid w:val="007B78F2"/>
    <w:pPr>
      <w:spacing w:before="120" w:after="120" w:line="240" w:lineRule="auto"/>
    </w:pPr>
    <w:rPr>
      <w:rFonts w:ascii="Arial" w:eastAsia="Times New Roman" w:hAnsi="Arial" w:cs="Arial"/>
      <w:bCs/>
    </w:rPr>
  </w:style>
  <w:style w:type="paragraph" w:customStyle="1" w:styleId="4633FFB7F4DE4363B33B5BA876484A9C17">
    <w:name w:val="4633FFB7F4DE4363B33B5BA876484A9C17"/>
    <w:rsid w:val="007B78F2"/>
    <w:pPr>
      <w:spacing w:before="120" w:after="120" w:line="240" w:lineRule="auto"/>
    </w:pPr>
    <w:rPr>
      <w:rFonts w:ascii="Arial" w:eastAsia="Times New Roman" w:hAnsi="Arial" w:cs="Arial"/>
      <w:bCs/>
    </w:rPr>
  </w:style>
  <w:style w:type="paragraph" w:customStyle="1" w:styleId="1220F3C91CC541E98ADF3335B8CBDDCC85">
    <w:name w:val="1220F3C91CC541E98ADF3335B8CBDDCC85"/>
    <w:rsid w:val="007B78F2"/>
    <w:pPr>
      <w:spacing w:before="120" w:after="120" w:line="240" w:lineRule="auto"/>
    </w:pPr>
    <w:rPr>
      <w:rFonts w:ascii="Arial" w:eastAsia="Times New Roman" w:hAnsi="Arial" w:cs="Arial"/>
      <w:bCs/>
    </w:rPr>
  </w:style>
  <w:style w:type="paragraph" w:customStyle="1" w:styleId="1BDE964D61C741F0B5EEECF8C89BA0E758">
    <w:name w:val="1BDE964D61C741F0B5EEECF8C89BA0E758"/>
    <w:rsid w:val="007B78F2"/>
    <w:pPr>
      <w:spacing w:before="120" w:after="120" w:line="240" w:lineRule="auto"/>
    </w:pPr>
    <w:rPr>
      <w:rFonts w:ascii="Arial" w:eastAsia="Times New Roman" w:hAnsi="Arial" w:cs="Arial"/>
      <w:bCs/>
    </w:rPr>
  </w:style>
  <w:style w:type="paragraph" w:customStyle="1" w:styleId="687B50EA9DC246AFB85D5ED3B933F66459">
    <w:name w:val="687B50EA9DC246AFB85D5ED3B933F66459"/>
    <w:rsid w:val="007B78F2"/>
    <w:pPr>
      <w:spacing w:before="120" w:after="120" w:line="240" w:lineRule="auto"/>
    </w:pPr>
    <w:rPr>
      <w:rFonts w:ascii="Arial" w:eastAsia="Times New Roman" w:hAnsi="Arial" w:cs="Arial"/>
      <w:bCs/>
    </w:rPr>
  </w:style>
  <w:style w:type="paragraph" w:customStyle="1" w:styleId="C74F4956031D4053A4D98F78BF42FE8F59">
    <w:name w:val="C74F4956031D4053A4D98F78BF42FE8F59"/>
    <w:rsid w:val="007B78F2"/>
    <w:pPr>
      <w:spacing w:before="120" w:after="120" w:line="240" w:lineRule="auto"/>
    </w:pPr>
    <w:rPr>
      <w:rFonts w:ascii="Arial" w:eastAsia="Times New Roman" w:hAnsi="Arial" w:cs="Arial"/>
      <w:bCs/>
    </w:rPr>
  </w:style>
  <w:style w:type="paragraph" w:customStyle="1" w:styleId="CC9FBE8BB9E24E3698E75BD6DEDE9B4259">
    <w:name w:val="CC9FBE8BB9E24E3698E75BD6DEDE9B4259"/>
    <w:rsid w:val="007B78F2"/>
    <w:pPr>
      <w:spacing w:before="120" w:after="120" w:line="240" w:lineRule="auto"/>
    </w:pPr>
    <w:rPr>
      <w:rFonts w:ascii="Arial" w:eastAsia="Times New Roman" w:hAnsi="Arial" w:cs="Arial"/>
      <w:bCs/>
    </w:rPr>
  </w:style>
  <w:style w:type="paragraph" w:customStyle="1" w:styleId="D46149328937465187D519332F4FA8EE59">
    <w:name w:val="D46149328937465187D519332F4FA8EE59"/>
    <w:rsid w:val="007B78F2"/>
    <w:pPr>
      <w:spacing w:before="120" w:after="120" w:line="240" w:lineRule="auto"/>
    </w:pPr>
    <w:rPr>
      <w:rFonts w:ascii="Arial" w:eastAsia="Times New Roman" w:hAnsi="Arial" w:cs="Arial"/>
      <w:bCs/>
    </w:rPr>
  </w:style>
  <w:style w:type="paragraph" w:customStyle="1" w:styleId="6AEA4CB28BA449C1A5C46840D9F1BEA259">
    <w:name w:val="6AEA4CB28BA449C1A5C46840D9F1BEA259"/>
    <w:rsid w:val="007B78F2"/>
    <w:pPr>
      <w:spacing w:before="120" w:after="120" w:line="240" w:lineRule="auto"/>
    </w:pPr>
    <w:rPr>
      <w:rFonts w:ascii="Arial" w:eastAsia="Times New Roman" w:hAnsi="Arial" w:cs="Arial"/>
      <w:bCs/>
    </w:rPr>
  </w:style>
  <w:style w:type="paragraph" w:customStyle="1" w:styleId="4633FFB7F4DE4363B33B5BA876484A9C18">
    <w:name w:val="4633FFB7F4DE4363B33B5BA876484A9C18"/>
    <w:rsid w:val="007B78F2"/>
    <w:pPr>
      <w:spacing w:before="120" w:after="120" w:line="240" w:lineRule="auto"/>
    </w:pPr>
    <w:rPr>
      <w:rFonts w:ascii="Arial" w:eastAsia="Times New Roman" w:hAnsi="Arial" w:cs="Arial"/>
      <w:bCs/>
    </w:rPr>
  </w:style>
  <w:style w:type="paragraph" w:customStyle="1" w:styleId="1220F3C91CC541E98ADF3335B8CBDDCC86">
    <w:name w:val="1220F3C91CC541E98ADF3335B8CBDDCC86"/>
    <w:rsid w:val="007B78F2"/>
    <w:pPr>
      <w:spacing w:before="120" w:after="120" w:line="240" w:lineRule="auto"/>
    </w:pPr>
    <w:rPr>
      <w:rFonts w:ascii="Arial" w:eastAsia="Times New Roman" w:hAnsi="Arial" w:cs="Arial"/>
      <w:bCs/>
    </w:rPr>
  </w:style>
  <w:style w:type="paragraph" w:customStyle="1" w:styleId="1BDE964D61C741F0B5EEECF8C89BA0E759">
    <w:name w:val="1BDE964D61C741F0B5EEECF8C89BA0E759"/>
    <w:rsid w:val="007B78F2"/>
    <w:pPr>
      <w:spacing w:before="120" w:after="120" w:line="240" w:lineRule="auto"/>
    </w:pPr>
    <w:rPr>
      <w:rFonts w:ascii="Arial" w:eastAsia="Times New Roman" w:hAnsi="Arial" w:cs="Arial"/>
      <w:bCs/>
    </w:rPr>
  </w:style>
  <w:style w:type="paragraph" w:customStyle="1" w:styleId="687B50EA9DC246AFB85D5ED3B933F66460">
    <w:name w:val="687B50EA9DC246AFB85D5ED3B933F66460"/>
    <w:rsid w:val="007B78F2"/>
    <w:pPr>
      <w:spacing w:before="120" w:after="120" w:line="240" w:lineRule="auto"/>
    </w:pPr>
    <w:rPr>
      <w:rFonts w:ascii="Arial" w:eastAsia="Times New Roman" w:hAnsi="Arial" w:cs="Arial"/>
      <w:bCs/>
    </w:rPr>
  </w:style>
  <w:style w:type="paragraph" w:customStyle="1" w:styleId="C74F4956031D4053A4D98F78BF42FE8F60">
    <w:name w:val="C74F4956031D4053A4D98F78BF42FE8F60"/>
    <w:rsid w:val="007B78F2"/>
    <w:pPr>
      <w:spacing w:before="120" w:after="120" w:line="240" w:lineRule="auto"/>
    </w:pPr>
    <w:rPr>
      <w:rFonts w:ascii="Arial" w:eastAsia="Times New Roman" w:hAnsi="Arial" w:cs="Arial"/>
      <w:bCs/>
    </w:rPr>
  </w:style>
  <w:style w:type="paragraph" w:customStyle="1" w:styleId="CC9FBE8BB9E24E3698E75BD6DEDE9B4260">
    <w:name w:val="CC9FBE8BB9E24E3698E75BD6DEDE9B4260"/>
    <w:rsid w:val="007B78F2"/>
    <w:pPr>
      <w:spacing w:before="120" w:after="120" w:line="240" w:lineRule="auto"/>
    </w:pPr>
    <w:rPr>
      <w:rFonts w:ascii="Arial" w:eastAsia="Times New Roman" w:hAnsi="Arial" w:cs="Arial"/>
      <w:bCs/>
    </w:rPr>
  </w:style>
  <w:style w:type="paragraph" w:customStyle="1" w:styleId="D46149328937465187D519332F4FA8EE60">
    <w:name w:val="D46149328937465187D519332F4FA8EE60"/>
    <w:rsid w:val="007B78F2"/>
    <w:pPr>
      <w:spacing w:before="120" w:after="120" w:line="240" w:lineRule="auto"/>
    </w:pPr>
    <w:rPr>
      <w:rFonts w:ascii="Arial" w:eastAsia="Times New Roman" w:hAnsi="Arial" w:cs="Arial"/>
      <w:bCs/>
    </w:rPr>
  </w:style>
  <w:style w:type="paragraph" w:customStyle="1" w:styleId="6AEA4CB28BA449C1A5C46840D9F1BEA260">
    <w:name w:val="6AEA4CB28BA449C1A5C46840D9F1BEA260"/>
    <w:rsid w:val="007B78F2"/>
    <w:pPr>
      <w:spacing w:before="120" w:after="120" w:line="240" w:lineRule="auto"/>
    </w:pPr>
    <w:rPr>
      <w:rFonts w:ascii="Arial" w:eastAsia="Times New Roman" w:hAnsi="Arial" w:cs="Arial"/>
      <w:bCs/>
    </w:rPr>
  </w:style>
  <w:style w:type="paragraph" w:customStyle="1" w:styleId="4633FFB7F4DE4363B33B5BA876484A9C19">
    <w:name w:val="4633FFB7F4DE4363B33B5BA876484A9C19"/>
    <w:rsid w:val="007B78F2"/>
    <w:pPr>
      <w:spacing w:before="120" w:after="120" w:line="240" w:lineRule="auto"/>
    </w:pPr>
    <w:rPr>
      <w:rFonts w:ascii="Arial" w:eastAsia="Times New Roman" w:hAnsi="Arial" w:cs="Arial"/>
      <w:bCs/>
    </w:rPr>
  </w:style>
  <w:style w:type="paragraph" w:customStyle="1" w:styleId="1220F3C91CC541E98ADF3335B8CBDDCC87">
    <w:name w:val="1220F3C91CC541E98ADF3335B8CBDDCC87"/>
    <w:rsid w:val="007B78F2"/>
    <w:pPr>
      <w:spacing w:before="120" w:after="120" w:line="240" w:lineRule="auto"/>
    </w:pPr>
    <w:rPr>
      <w:rFonts w:ascii="Arial" w:eastAsia="Times New Roman" w:hAnsi="Arial" w:cs="Arial"/>
      <w:bCs/>
    </w:rPr>
  </w:style>
  <w:style w:type="paragraph" w:customStyle="1" w:styleId="1BDE964D61C741F0B5EEECF8C89BA0E760">
    <w:name w:val="1BDE964D61C741F0B5EEECF8C89BA0E760"/>
    <w:rsid w:val="007B78F2"/>
    <w:pPr>
      <w:spacing w:before="120" w:after="120" w:line="240" w:lineRule="auto"/>
    </w:pPr>
    <w:rPr>
      <w:rFonts w:ascii="Arial" w:eastAsia="Times New Roman" w:hAnsi="Arial" w:cs="Arial"/>
      <w:bCs/>
    </w:rPr>
  </w:style>
  <w:style w:type="paragraph" w:customStyle="1" w:styleId="687B50EA9DC246AFB85D5ED3B933F66461">
    <w:name w:val="687B50EA9DC246AFB85D5ED3B933F66461"/>
    <w:rsid w:val="007B78F2"/>
    <w:pPr>
      <w:spacing w:before="120" w:after="120" w:line="240" w:lineRule="auto"/>
    </w:pPr>
    <w:rPr>
      <w:rFonts w:ascii="Arial" w:eastAsia="Times New Roman" w:hAnsi="Arial" w:cs="Arial"/>
      <w:bCs/>
    </w:rPr>
  </w:style>
  <w:style w:type="paragraph" w:customStyle="1" w:styleId="C74F4956031D4053A4D98F78BF42FE8F61">
    <w:name w:val="C74F4956031D4053A4D98F78BF42FE8F61"/>
    <w:rsid w:val="007B78F2"/>
    <w:pPr>
      <w:spacing w:before="120" w:after="120" w:line="240" w:lineRule="auto"/>
    </w:pPr>
    <w:rPr>
      <w:rFonts w:ascii="Arial" w:eastAsia="Times New Roman" w:hAnsi="Arial" w:cs="Arial"/>
      <w:bCs/>
    </w:rPr>
  </w:style>
  <w:style w:type="paragraph" w:customStyle="1" w:styleId="CC9FBE8BB9E24E3698E75BD6DEDE9B4261">
    <w:name w:val="CC9FBE8BB9E24E3698E75BD6DEDE9B4261"/>
    <w:rsid w:val="007B78F2"/>
    <w:pPr>
      <w:spacing w:before="120" w:after="120" w:line="240" w:lineRule="auto"/>
    </w:pPr>
    <w:rPr>
      <w:rFonts w:ascii="Arial" w:eastAsia="Times New Roman" w:hAnsi="Arial" w:cs="Arial"/>
      <w:bCs/>
    </w:rPr>
  </w:style>
  <w:style w:type="paragraph" w:customStyle="1" w:styleId="D46149328937465187D519332F4FA8EE61">
    <w:name w:val="D46149328937465187D519332F4FA8EE61"/>
    <w:rsid w:val="007B78F2"/>
    <w:pPr>
      <w:spacing w:before="120" w:after="120" w:line="240" w:lineRule="auto"/>
    </w:pPr>
    <w:rPr>
      <w:rFonts w:ascii="Arial" w:eastAsia="Times New Roman" w:hAnsi="Arial" w:cs="Arial"/>
      <w:bCs/>
    </w:rPr>
  </w:style>
  <w:style w:type="paragraph" w:customStyle="1" w:styleId="6AEA4CB28BA449C1A5C46840D9F1BEA261">
    <w:name w:val="6AEA4CB28BA449C1A5C46840D9F1BEA261"/>
    <w:rsid w:val="007B78F2"/>
    <w:pPr>
      <w:spacing w:before="120" w:after="120" w:line="240" w:lineRule="auto"/>
    </w:pPr>
    <w:rPr>
      <w:rFonts w:ascii="Arial" w:eastAsia="Times New Roman" w:hAnsi="Arial" w:cs="Arial"/>
      <w:bCs/>
    </w:rPr>
  </w:style>
  <w:style w:type="paragraph" w:customStyle="1" w:styleId="4633FFB7F4DE4363B33B5BA876484A9C20">
    <w:name w:val="4633FFB7F4DE4363B33B5BA876484A9C20"/>
    <w:rsid w:val="007B78F2"/>
    <w:pPr>
      <w:spacing w:before="120" w:after="120" w:line="240" w:lineRule="auto"/>
    </w:pPr>
    <w:rPr>
      <w:rFonts w:ascii="Arial" w:eastAsia="Times New Roman" w:hAnsi="Arial" w:cs="Arial"/>
      <w:bCs/>
    </w:rPr>
  </w:style>
  <w:style w:type="paragraph" w:customStyle="1" w:styleId="1220F3C91CC541E98ADF3335B8CBDDCC88">
    <w:name w:val="1220F3C91CC541E98ADF3335B8CBDDCC88"/>
    <w:rsid w:val="007B78F2"/>
    <w:pPr>
      <w:spacing w:before="120" w:after="120" w:line="240" w:lineRule="auto"/>
    </w:pPr>
    <w:rPr>
      <w:rFonts w:ascii="Arial" w:eastAsia="Times New Roman" w:hAnsi="Arial" w:cs="Arial"/>
      <w:bCs/>
    </w:rPr>
  </w:style>
  <w:style w:type="paragraph" w:customStyle="1" w:styleId="1BDE964D61C741F0B5EEECF8C89BA0E761">
    <w:name w:val="1BDE964D61C741F0B5EEECF8C89BA0E761"/>
    <w:rsid w:val="007B78F2"/>
    <w:pPr>
      <w:spacing w:before="120" w:after="120" w:line="240" w:lineRule="auto"/>
    </w:pPr>
    <w:rPr>
      <w:rFonts w:ascii="Arial" w:eastAsia="Times New Roman" w:hAnsi="Arial" w:cs="Arial"/>
      <w:bCs/>
    </w:rPr>
  </w:style>
  <w:style w:type="paragraph" w:customStyle="1" w:styleId="687B50EA9DC246AFB85D5ED3B933F66462">
    <w:name w:val="687B50EA9DC246AFB85D5ED3B933F66462"/>
    <w:rsid w:val="007B78F2"/>
    <w:pPr>
      <w:spacing w:before="120" w:after="120" w:line="240" w:lineRule="auto"/>
    </w:pPr>
    <w:rPr>
      <w:rFonts w:ascii="Arial" w:eastAsia="Times New Roman" w:hAnsi="Arial" w:cs="Arial"/>
      <w:bCs/>
    </w:rPr>
  </w:style>
  <w:style w:type="paragraph" w:customStyle="1" w:styleId="C74F4956031D4053A4D98F78BF42FE8F62">
    <w:name w:val="C74F4956031D4053A4D98F78BF42FE8F62"/>
    <w:rsid w:val="007B78F2"/>
    <w:pPr>
      <w:spacing w:before="120" w:after="120" w:line="240" w:lineRule="auto"/>
    </w:pPr>
    <w:rPr>
      <w:rFonts w:ascii="Arial" w:eastAsia="Times New Roman" w:hAnsi="Arial" w:cs="Arial"/>
      <w:bCs/>
    </w:rPr>
  </w:style>
  <w:style w:type="paragraph" w:customStyle="1" w:styleId="CC9FBE8BB9E24E3698E75BD6DEDE9B4262">
    <w:name w:val="CC9FBE8BB9E24E3698E75BD6DEDE9B4262"/>
    <w:rsid w:val="007B78F2"/>
    <w:pPr>
      <w:spacing w:before="120" w:after="120" w:line="240" w:lineRule="auto"/>
    </w:pPr>
    <w:rPr>
      <w:rFonts w:ascii="Arial" w:eastAsia="Times New Roman" w:hAnsi="Arial" w:cs="Arial"/>
      <w:bCs/>
    </w:rPr>
  </w:style>
  <w:style w:type="paragraph" w:customStyle="1" w:styleId="D46149328937465187D519332F4FA8EE62">
    <w:name w:val="D46149328937465187D519332F4FA8EE62"/>
    <w:rsid w:val="007B78F2"/>
    <w:pPr>
      <w:spacing w:before="120" w:after="120" w:line="240" w:lineRule="auto"/>
    </w:pPr>
    <w:rPr>
      <w:rFonts w:ascii="Arial" w:eastAsia="Times New Roman" w:hAnsi="Arial" w:cs="Arial"/>
      <w:bCs/>
    </w:rPr>
  </w:style>
  <w:style w:type="paragraph" w:customStyle="1" w:styleId="6AEA4CB28BA449C1A5C46840D9F1BEA262">
    <w:name w:val="6AEA4CB28BA449C1A5C46840D9F1BEA262"/>
    <w:rsid w:val="007B78F2"/>
    <w:pPr>
      <w:spacing w:before="120" w:after="120" w:line="240" w:lineRule="auto"/>
    </w:pPr>
    <w:rPr>
      <w:rFonts w:ascii="Arial" w:eastAsia="Times New Roman" w:hAnsi="Arial" w:cs="Arial"/>
      <w:bCs/>
    </w:rPr>
  </w:style>
  <w:style w:type="paragraph" w:customStyle="1" w:styleId="4633FFB7F4DE4363B33B5BA876484A9C21">
    <w:name w:val="4633FFB7F4DE4363B33B5BA876484A9C21"/>
    <w:rsid w:val="007B78F2"/>
    <w:pPr>
      <w:spacing w:before="120" w:after="120" w:line="240" w:lineRule="auto"/>
    </w:pPr>
    <w:rPr>
      <w:rFonts w:ascii="Arial" w:eastAsia="Times New Roman" w:hAnsi="Arial" w:cs="Arial"/>
      <w:bCs/>
    </w:rPr>
  </w:style>
  <w:style w:type="paragraph" w:customStyle="1" w:styleId="1220F3C91CC541E98ADF3335B8CBDDCC89">
    <w:name w:val="1220F3C91CC541E98ADF3335B8CBDDCC89"/>
    <w:rsid w:val="007B78F2"/>
    <w:pPr>
      <w:spacing w:before="120" w:after="120" w:line="240" w:lineRule="auto"/>
    </w:pPr>
    <w:rPr>
      <w:rFonts w:ascii="Arial" w:eastAsia="Times New Roman" w:hAnsi="Arial" w:cs="Arial"/>
      <w:bCs/>
    </w:rPr>
  </w:style>
  <w:style w:type="paragraph" w:customStyle="1" w:styleId="1BDE964D61C741F0B5EEECF8C89BA0E762">
    <w:name w:val="1BDE964D61C741F0B5EEECF8C89BA0E762"/>
    <w:rsid w:val="007B78F2"/>
    <w:pPr>
      <w:spacing w:before="120" w:after="120" w:line="240" w:lineRule="auto"/>
    </w:pPr>
    <w:rPr>
      <w:rFonts w:ascii="Arial" w:eastAsia="Times New Roman" w:hAnsi="Arial" w:cs="Arial"/>
      <w:bCs/>
    </w:rPr>
  </w:style>
  <w:style w:type="paragraph" w:customStyle="1" w:styleId="687B50EA9DC246AFB85D5ED3B933F66463">
    <w:name w:val="687B50EA9DC246AFB85D5ED3B933F66463"/>
    <w:rsid w:val="007B78F2"/>
    <w:pPr>
      <w:spacing w:before="120" w:after="120" w:line="240" w:lineRule="auto"/>
    </w:pPr>
    <w:rPr>
      <w:rFonts w:ascii="Arial" w:eastAsia="Times New Roman" w:hAnsi="Arial" w:cs="Arial"/>
      <w:bCs/>
    </w:rPr>
  </w:style>
  <w:style w:type="paragraph" w:customStyle="1" w:styleId="C74F4956031D4053A4D98F78BF42FE8F63">
    <w:name w:val="C74F4956031D4053A4D98F78BF42FE8F63"/>
    <w:rsid w:val="007B78F2"/>
    <w:pPr>
      <w:spacing w:before="120" w:after="120" w:line="240" w:lineRule="auto"/>
    </w:pPr>
    <w:rPr>
      <w:rFonts w:ascii="Arial" w:eastAsia="Times New Roman" w:hAnsi="Arial" w:cs="Arial"/>
      <w:bCs/>
    </w:rPr>
  </w:style>
  <w:style w:type="paragraph" w:customStyle="1" w:styleId="CC9FBE8BB9E24E3698E75BD6DEDE9B4263">
    <w:name w:val="CC9FBE8BB9E24E3698E75BD6DEDE9B4263"/>
    <w:rsid w:val="007B78F2"/>
    <w:pPr>
      <w:spacing w:before="120" w:after="120" w:line="240" w:lineRule="auto"/>
    </w:pPr>
    <w:rPr>
      <w:rFonts w:ascii="Arial" w:eastAsia="Times New Roman" w:hAnsi="Arial" w:cs="Arial"/>
      <w:bCs/>
    </w:rPr>
  </w:style>
  <w:style w:type="paragraph" w:customStyle="1" w:styleId="D46149328937465187D519332F4FA8EE63">
    <w:name w:val="D46149328937465187D519332F4FA8EE63"/>
    <w:rsid w:val="007B78F2"/>
    <w:pPr>
      <w:spacing w:before="120" w:after="120" w:line="240" w:lineRule="auto"/>
    </w:pPr>
    <w:rPr>
      <w:rFonts w:ascii="Arial" w:eastAsia="Times New Roman" w:hAnsi="Arial" w:cs="Arial"/>
      <w:bCs/>
    </w:rPr>
  </w:style>
  <w:style w:type="paragraph" w:customStyle="1" w:styleId="6AEA4CB28BA449C1A5C46840D9F1BEA263">
    <w:name w:val="6AEA4CB28BA449C1A5C46840D9F1BEA263"/>
    <w:rsid w:val="007B78F2"/>
    <w:pPr>
      <w:spacing w:before="120" w:after="120" w:line="240" w:lineRule="auto"/>
    </w:pPr>
    <w:rPr>
      <w:rFonts w:ascii="Arial" w:eastAsia="Times New Roman" w:hAnsi="Arial" w:cs="Arial"/>
      <w:bCs/>
    </w:rPr>
  </w:style>
  <w:style w:type="paragraph" w:customStyle="1" w:styleId="4633FFB7F4DE4363B33B5BA876484A9C22">
    <w:name w:val="4633FFB7F4DE4363B33B5BA876484A9C22"/>
    <w:rsid w:val="007B78F2"/>
    <w:pPr>
      <w:spacing w:before="120" w:after="120" w:line="240" w:lineRule="auto"/>
    </w:pPr>
    <w:rPr>
      <w:rFonts w:ascii="Arial" w:eastAsia="Times New Roman" w:hAnsi="Arial" w:cs="Arial"/>
      <w:bCs/>
    </w:rPr>
  </w:style>
  <w:style w:type="paragraph" w:customStyle="1" w:styleId="1220F3C91CC541E98ADF3335B8CBDDCC90">
    <w:name w:val="1220F3C91CC541E98ADF3335B8CBDDCC90"/>
    <w:rsid w:val="007B78F2"/>
    <w:pPr>
      <w:spacing w:before="120" w:after="120" w:line="240" w:lineRule="auto"/>
    </w:pPr>
    <w:rPr>
      <w:rFonts w:ascii="Arial" w:eastAsia="Times New Roman" w:hAnsi="Arial" w:cs="Arial"/>
      <w:bCs/>
    </w:rPr>
  </w:style>
  <w:style w:type="paragraph" w:customStyle="1" w:styleId="1BDE964D61C741F0B5EEECF8C89BA0E763">
    <w:name w:val="1BDE964D61C741F0B5EEECF8C89BA0E763"/>
    <w:rsid w:val="007B78F2"/>
    <w:pPr>
      <w:spacing w:before="120" w:after="120" w:line="240" w:lineRule="auto"/>
    </w:pPr>
    <w:rPr>
      <w:rFonts w:ascii="Arial" w:eastAsia="Times New Roman" w:hAnsi="Arial" w:cs="Arial"/>
      <w:bCs/>
    </w:rPr>
  </w:style>
  <w:style w:type="paragraph" w:customStyle="1" w:styleId="687B50EA9DC246AFB85D5ED3B933F66464">
    <w:name w:val="687B50EA9DC246AFB85D5ED3B933F66464"/>
    <w:rsid w:val="007B78F2"/>
    <w:pPr>
      <w:spacing w:before="120" w:after="120" w:line="240" w:lineRule="auto"/>
    </w:pPr>
    <w:rPr>
      <w:rFonts w:ascii="Arial" w:eastAsia="Times New Roman" w:hAnsi="Arial" w:cs="Arial"/>
      <w:bCs/>
    </w:rPr>
  </w:style>
  <w:style w:type="paragraph" w:customStyle="1" w:styleId="C74F4956031D4053A4D98F78BF42FE8F64">
    <w:name w:val="C74F4956031D4053A4D98F78BF42FE8F64"/>
    <w:rsid w:val="007B78F2"/>
    <w:pPr>
      <w:spacing w:before="120" w:after="120" w:line="240" w:lineRule="auto"/>
    </w:pPr>
    <w:rPr>
      <w:rFonts w:ascii="Arial" w:eastAsia="Times New Roman" w:hAnsi="Arial" w:cs="Arial"/>
      <w:bCs/>
    </w:rPr>
  </w:style>
  <w:style w:type="paragraph" w:customStyle="1" w:styleId="CC9FBE8BB9E24E3698E75BD6DEDE9B4264">
    <w:name w:val="CC9FBE8BB9E24E3698E75BD6DEDE9B4264"/>
    <w:rsid w:val="007B78F2"/>
    <w:pPr>
      <w:spacing w:before="120" w:after="120" w:line="240" w:lineRule="auto"/>
    </w:pPr>
    <w:rPr>
      <w:rFonts w:ascii="Arial" w:eastAsia="Times New Roman" w:hAnsi="Arial" w:cs="Arial"/>
      <w:bCs/>
    </w:rPr>
  </w:style>
  <w:style w:type="paragraph" w:customStyle="1" w:styleId="D46149328937465187D519332F4FA8EE64">
    <w:name w:val="D46149328937465187D519332F4FA8EE64"/>
    <w:rsid w:val="007B78F2"/>
    <w:pPr>
      <w:spacing w:before="120" w:after="120" w:line="240" w:lineRule="auto"/>
    </w:pPr>
    <w:rPr>
      <w:rFonts w:ascii="Arial" w:eastAsia="Times New Roman" w:hAnsi="Arial" w:cs="Arial"/>
      <w:bCs/>
    </w:rPr>
  </w:style>
  <w:style w:type="paragraph" w:customStyle="1" w:styleId="6AEA4CB28BA449C1A5C46840D9F1BEA264">
    <w:name w:val="6AEA4CB28BA449C1A5C46840D9F1BEA264"/>
    <w:rsid w:val="007B78F2"/>
    <w:pPr>
      <w:spacing w:before="120" w:after="120" w:line="240" w:lineRule="auto"/>
    </w:pPr>
    <w:rPr>
      <w:rFonts w:ascii="Arial" w:eastAsia="Times New Roman" w:hAnsi="Arial" w:cs="Arial"/>
      <w:bCs/>
    </w:rPr>
  </w:style>
  <w:style w:type="paragraph" w:customStyle="1" w:styleId="4633FFB7F4DE4363B33B5BA876484A9C23">
    <w:name w:val="4633FFB7F4DE4363B33B5BA876484A9C23"/>
    <w:rsid w:val="007B78F2"/>
    <w:pPr>
      <w:spacing w:before="120" w:after="120" w:line="240" w:lineRule="auto"/>
    </w:pPr>
    <w:rPr>
      <w:rFonts w:ascii="Arial" w:eastAsia="Times New Roman" w:hAnsi="Arial" w:cs="Arial"/>
      <w:bCs/>
    </w:rPr>
  </w:style>
  <w:style w:type="paragraph" w:customStyle="1" w:styleId="1220F3C91CC541E98ADF3335B8CBDDCC91">
    <w:name w:val="1220F3C91CC541E98ADF3335B8CBDDCC91"/>
    <w:rsid w:val="007B78F2"/>
    <w:pPr>
      <w:spacing w:before="120" w:after="120" w:line="240" w:lineRule="auto"/>
    </w:pPr>
    <w:rPr>
      <w:rFonts w:ascii="Arial" w:eastAsia="Times New Roman" w:hAnsi="Arial" w:cs="Arial"/>
      <w:bCs/>
    </w:rPr>
  </w:style>
  <w:style w:type="paragraph" w:customStyle="1" w:styleId="1BDE964D61C741F0B5EEECF8C89BA0E764">
    <w:name w:val="1BDE964D61C741F0B5EEECF8C89BA0E764"/>
    <w:rsid w:val="007B78F2"/>
    <w:pPr>
      <w:spacing w:before="120" w:after="120" w:line="240" w:lineRule="auto"/>
    </w:pPr>
    <w:rPr>
      <w:rFonts w:ascii="Arial" w:eastAsia="Times New Roman" w:hAnsi="Arial" w:cs="Arial"/>
      <w:bCs/>
    </w:rPr>
  </w:style>
  <w:style w:type="paragraph" w:customStyle="1" w:styleId="687B50EA9DC246AFB85D5ED3B933F66465">
    <w:name w:val="687B50EA9DC246AFB85D5ED3B933F66465"/>
    <w:rsid w:val="007B78F2"/>
    <w:pPr>
      <w:spacing w:before="120" w:after="120" w:line="240" w:lineRule="auto"/>
    </w:pPr>
    <w:rPr>
      <w:rFonts w:ascii="Arial" w:eastAsia="Times New Roman" w:hAnsi="Arial" w:cs="Arial"/>
      <w:bCs/>
    </w:rPr>
  </w:style>
  <w:style w:type="paragraph" w:customStyle="1" w:styleId="C74F4956031D4053A4D98F78BF42FE8F65">
    <w:name w:val="C74F4956031D4053A4D98F78BF42FE8F65"/>
    <w:rsid w:val="007B78F2"/>
    <w:pPr>
      <w:spacing w:before="120" w:after="120" w:line="240" w:lineRule="auto"/>
    </w:pPr>
    <w:rPr>
      <w:rFonts w:ascii="Arial" w:eastAsia="Times New Roman" w:hAnsi="Arial" w:cs="Arial"/>
      <w:bCs/>
    </w:rPr>
  </w:style>
  <w:style w:type="paragraph" w:customStyle="1" w:styleId="CC9FBE8BB9E24E3698E75BD6DEDE9B4265">
    <w:name w:val="CC9FBE8BB9E24E3698E75BD6DEDE9B4265"/>
    <w:rsid w:val="007B78F2"/>
    <w:pPr>
      <w:spacing w:before="120" w:after="120" w:line="240" w:lineRule="auto"/>
    </w:pPr>
    <w:rPr>
      <w:rFonts w:ascii="Arial" w:eastAsia="Times New Roman" w:hAnsi="Arial" w:cs="Arial"/>
      <w:bCs/>
    </w:rPr>
  </w:style>
  <w:style w:type="paragraph" w:customStyle="1" w:styleId="D46149328937465187D519332F4FA8EE65">
    <w:name w:val="D46149328937465187D519332F4FA8EE65"/>
    <w:rsid w:val="007B78F2"/>
    <w:pPr>
      <w:spacing w:before="120" w:after="120" w:line="240" w:lineRule="auto"/>
    </w:pPr>
    <w:rPr>
      <w:rFonts w:ascii="Arial" w:eastAsia="Times New Roman" w:hAnsi="Arial" w:cs="Arial"/>
      <w:bCs/>
    </w:rPr>
  </w:style>
  <w:style w:type="paragraph" w:customStyle="1" w:styleId="6AEA4CB28BA449C1A5C46840D9F1BEA265">
    <w:name w:val="6AEA4CB28BA449C1A5C46840D9F1BEA265"/>
    <w:rsid w:val="007B78F2"/>
    <w:pPr>
      <w:spacing w:before="120" w:after="120" w:line="240" w:lineRule="auto"/>
    </w:pPr>
    <w:rPr>
      <w:rFonts w:ascii="Arial" w:eastAsia="Times New Roman" w:hAnsi="Arial" w:cs="Arial"/>
      <w:bCs/>
    </w:rPr>
  </w:style>
  <w:style w:type="paragraph" w:customStyle="1" w:styleId="4633FFB7F4DE4363B33B5BA876484A9C24">
    <w:name w:val="4633FFB7F4DE4363B33B5BA876484A9C24"/>
    <w:rsid w:val="007B78F2"/>
    <w:pPr>
      <w:spacing w:before="120" w:after="120" w:line="240" w:lineRule="auto"/>
    </w:pPr>
    <w:rPr>
      <w:rFonts w:ascii="Arial" w:eastAsia="Times New Roman" w:hAnsi="Arial" w:cs="Arial"/>
      <w:bCs/>
    </w:rPr>
  </w:style>
  <w:style w:type="paragraph" w:customStyle="1" w:styleId="1220F3C91CC541E98ADF3335B8CBDDCC92">
    <w:name w:val="1220F3C91CC541E98ADF3335B8CBDDCC92"/>
    <w:rsid w:val="007B78F2"/>
    <w:pPr>
      <w:spacing w:before="120" w:after="120" w:line="240" w:lineRule="auto"/>
    </w:pPr>
    <w:rPr>
      <w:rFonts w:ascii="Arial" w:eastAsia="Times New Roman" w:hAnsi="Arial" w:cs="Arial"/>
      <w:bCs/>
    </w:rPr>
  </w:style>
  <w:style w:type="paragraph" w:customStyle="1" w:styleId="1BDE964D61C741F0B5EEECF8C89BA0E765">
    <w:name w:val="1BDE964D61C741F0B5EEECF8C89BA0E765"/>
    <w:rsid w:val="007B78F2"/>
    <w:pPr>
      <w:spacing w:before="120" w:after="120" w:line="240" w:lineRule="auto"/>
    </w:pPr>
    <w:rPr>
      <w:rFonts w:ascii="Arial" w:eastAsia="Times New Roman" w:hAnsi="Arial" w:cs="Arial"/>
      <w:bCs/>
    </w:rPr>
  </w:style>
  <w:style w:type="paragraph" w:customStyle="1" w:styleId="687B50EA9DC246AFB85D5ED3B933F66466">
    <w:name w:val="687B50EA9DC246AFB85D5ED3B933F66466"/>
    <w:rsid w:val="007B78F2"/>
    <w:pPr>
      <w:spacing w:before="120" w:after="120" w:line="240" w:lineRule="auto"/>
    </w:pPr>
    <w:rPr>
      <w:rFonts w:ascii="Arial" w:eastAsia="Times New Roman" w:hAnsi="Arial" w:cs="Arial"/>
      <w:bCs/>
    </w:rPr>
  </w:style>
  <w:style w:type="paragraph" w:customStyle="1" w:styleId="C74F4956031D4053A4D98F78BF42FE8F66">
    <w:name w:val="C74F4956031D4053A4D98F78BF42FE8F66"/>
    <w:rsid w:val="007B78F2"/>
    <w:pPr>
      <w:spacing w:before="120" w:after="120" w:line="240" w:lineRule="auto"/>
    </w:pPr>
    <w:rPr>
      <w:rFonts w:ascii="Arial" w:eastAsia="Times New Roman" w:hAnsi="Arial" w:cs="Arial"/>
      <w:bCs/>
    </w:rPr>
  </w:style>
  <w:style w:type="paragraph" w:customStyle="1" w:styleId="CC9FBE8BB9E24E3698E75BD6DEDE9B4266">
    <w:name w:val="CC9FBE8BB9E24E3698E75BD6DEDE9B4266"/>
    <w:rsid w:val="007B78F2"/>
    <w:pPr>
      <w:spacing w:before="120" w:after="120" w:line="240" w:lineRule="auto"/>
    </w:pPr>
    <w:rPr>
      <w:rFonts w:ascii="Arial" w:eastAsia="Times New Roman" w:hAnsi="Arial" w:cs="Arial"/>
      <w:bCs/>
    </w:rPr>
  </w:style>
  <w:style w:type="paragraph" w:customStyle="1" w:styleId="D46149328937465187D519332F4FA8EE66">
    <w:name w:val="D46149328937465187D519332F4FA8EE66"/>
    <w:rsid w:val="007B78F2"/>
    <w:pPr>
      <w:spacing w:before="120" w:after="120" w:line="240" w:lineRule="auto"/>
    </w:pPr>
    <w:rPr>
      <w:rFonts w:ascii="Arial" w:eastAsia="Times New Roman" w:hAnsi="Arial" w:cs="Arial"/>
      <w:bCs/>
    </w:rPr>
  </w:style>
  <w:style w:type="paragraph" w:customStyle="1" w:styleId="6AEA4CB28BA449C1A5C46840D9F1BEA266">
    <w:name w:val="6AEA4CB28BA449C1A5C46840D9F1BEA266"/>
    <w:rsid w:val="007B78F2"/>
    <w:pPr>
      <w:spacing w:before="120" w:after="120" w:line="240" w:lineRule="auto"/>
    </w:pPr>
    <w:rPr>
      <w:rFonts w:ascii="Arial" w:eastAsia="Times New Roman" w:hAnsi="Arial" w:cs="Arial"/>
      <w:bCs/>
    </w:rPr>
  </w:style>
  <w:style w:type="paragraph" w:customStyle="1" w:styleId="4633FFB7F4DE4363B33B5BA876484A9C25">
    <w:name w:val="4633FFB7F4DE4363B33B5BA876484A9C25"/>
    <w:rsid w:val="007B78F2"/>
    <w:pPr>
      <w:spacing w:before="120" w:after="120" w:line="240" w:lineRule="auto"/>
    </w:pPr>
    <w:rPr>
      <w:rFonts w:ascii="Arial" w:eastAsia="Times New Roman" w:hAnsi="Arial" w:cs="Arial"/>
      <w:bCs/>
    </w:rPr>
  </w:style>
  <w:style w:type="paragraph" w:customStyle="1" w:styleId="F9BF655553314ADCBB05011098118D8A">
    <w:name w:val="F9BF655553314ADCBB05011098118D8A"/>
    <w:rsid w:val="007B78F2"/>
    <w:pPr>
      <w:spacing w:before="120" w:after="120" w:line="240" w:lineRule="auto"/>
    </w:pPr>
    <w:rPr>
      <w:rFonts w:ascii="Arial" w:eastAsia="Times New Roman" w:hAnsi="Arial" w:cs="Arial"/>
      <w:bCs/>
    </w:rPr>
  </w:style>
  <w:style w:type="paragraph" w:customStyle="1" w:styleId="1220F3C91CC541E98ADF3335B8CBDDCC93">
    <w:name w:val="1220F3C91CC541E98ADF3335B8CBDDCC93"/>
    <w:rsid w:val="007B78F2"/>
    <w:pPr>
      <w:spacing w:before="120" w:after="120" w:line="240" w:lineRule="auto"/>
    </w:pPr>
    <w:rPr>
      <w:rFonts w:ascii="Arial" w:eastAsia="Times New Roman" w:hAnsi="Arial" w:cs="Arial"/>
      <w:bCs/>
    </w:rPr>
  </w:style>
  <w:style w:type="paragraph" w:customStyle="1" w:styleId="1BDE964D61C741F0B5EEECF8C89BA0E766">
    <w:name w:val="1BDE964D61C741F0B5EEECF8C89BA0E766"/>
    <w:rsid w:val="007B78F2"/>
    <w:pPr>
      <w:spacing w:before="120" w:after="120" w:line="240" w:lineRule="auto"/>
    </w:pPr>
    <w:rPr>
      <w:rFonts w:ascii="Arial" w:eastAsia="Times New Roman" w:hAnsi="Arial" w:cs="Arial"/>
      <w:bCs/>
    </w:rPr>
  </w:style>
  <w:style w:type="paragraph" w:customStyle="1" w:styleId="687B50EA9DC246AFB85D5ED3B933F66467">
    <w:name w:val="687B50EA9DC246AFB85D5ED3B933F66467"/>
    <w:rsid w:val="007B78F2"/>
    <w:pPr>
      <w:spacing w:before="120" w:after="120" w:line="240" w:lineRule="auto"/>
    </w:pPr>
    <w:rPr>
      <w:rFonts w:ascii="Arial" w:eastAsia="Times New Roman" w:hAnsi="Arial" w:cs="Arial"/>
      <w:bCs/>
    </w:rPr>
  </w:style>
  <w:style w:type="paragraph" w:customStyle="1" w:styleId="C74F4956031D4053A4D98F78BF42FE8F67">
    <w:name w:val="C74F4956031D4053A4D98F78BF42FE8F67"/>
    <w:rsid w:val="007B78F2"/>
    <w:pPr>
      <w:spacing w:before="120" w:after="120" w:line="240" w:lineRule="auto"/>
    </w:pPr>
    <w:rPr>
      <w:rFonts w:ascii="Arial" w:eastAsia="Times New Roman" w:hAnsi="Arial" w:cs="Arial"/>
      <w:bCs/>
    </w:rPr>
  </w:style>
  <w:style w:type="paragraph" w:customStyle="1" w:styleId="CC9FBE8BB9E24E3698E75BD6DEDE9B4267">
    <w:name w:val="CC9FBE8BB9E24E3698E75BD6DEDE9B4267"/>
    <w:rsid w:val="007B78F2"/>
    <w:pPr>
      <w:spacing w:before="120" w:after="120" w:line="240" w:lineRule="auto"/>
    </w:pPr>
    <w:rPr>
      <w:rFonts w:ascii="Arial" w:eastAsia="Times New Roman" w:hAnsi="Arial" w:cs="Arial"/>
      <w:bCs/>
    </w:rPr>
  </w:style>
  <w:style w:type="paragraph" w:customStyle="1" w:styleId="D46149328937465187D519332F4FA8EE67">
    <w:name w:val="D46149328937465187D519332F4FA8EE67"/>
    <w:rsid w:val="007B78F2"/>
    <w:pPr>
      <w:spacing w:before="120" w:after="120" w:line="240" w:lineRule="auto"/>
    </w:pPr>
    <w:rPr>
      <w:rFonts w:ascii="Arial" w:eastAsia="Times New Roman" w:hAnsi="Arial" w:cs="Arial"/>
      <w:bCs/>
    </w:rPr>
  </w:style>
  <w:style w:type="paragraph" w:customStyle="1" w:styleId="6AEA4CB28BA449C1A5C46840D9F1BEA267">
    <w:name w:val="6AEA4CB28BA449C1A5C46840D9F1BEA267"/>
    <w:rsid w:val="007B78F2"/>
    <w:pPr>
      <w:spacing w:before="120" w:after="120" w:line="240" w:lineRule="auto"/>
    </w:pPr>
    <w:rPr>
      <w:rFonts w:ascii="Arial" w:eastAsia="Times New Roman" w:hAnsi="Arial" w:cs="Arial"/>
      <w:bCs/>
    </w:rPr>
  </w:style>
  <w:style w:type="paragraph" w:customStyle="1" w:styleId="4633FFB7F4DE4363B33B5BA876484A9C26">
    <w:name w:val="4633FFB7F4DE4363B33B5BA876484A9C26"/>
    <w:rsid w:val="007B78F2"/>
    <w:pPr>
      <w:spacing w:before="120" w:after="120" w:line="240" w:lineRule="auto"/>
    </w:pPr>
    <w:rPr>
      <w:rFonts w:ascii="Arial" w:eastAsia="Times New Roman" w:hAnsi="Arial" w:cs="Arial"/>
      <w:bCs/>
    </w:rPr>
  </w:style>
  <w:style w:type="paragraph" w:customStyle="1" w:styleId="F9BF655553314ADCBB05011098118D8A1">
    <w:name w:val="F9BF655553314ADCBB05011098118D8A1"/>
    <w:rsid w:val="007B78F2"/>
    <w:pPr>
      <w:spacing w:before="120" w:after="120" w:line="240" w:lineRule="auto"/>
    </w:pPr>
    <w:rPr>
      <w:rFonts w:ascii="Arial" w:eastAsia="Times New Roman" w:hAnsi="Arial" w:cs="Arial"/>
      <w:bCs/>
    </w:rPr>
  </w:style>
  <w:style w:type="paragraph" w:customStyle="1" w:styleId="7860EB99D36E4408B8530DF7FD0A1830">
    <w:name w:val="7860EB99D36E4408B8530DF7FD0A1830"/>
    <w:rsid w:val="007B78F2"/>
    <w:pPr>
      <w:spacing w:before="120" w:after="120" w:line="240" w:lineRule="auto"/>
    </w:pPr>
    <w:rPr>
      <w:rFonts w:ascii="Arial" w:eastAsia="Times New Roman" w:hAnsi="Arial" w:cs="Arial"/>
      <w:bCs/>
    </w:rPr>
  </w:style>
  <w:style w:type="paragraph" w:customStyle="1" w:styleId="1220F3C91CC541E98ADF3335B8CBDDCC94">
    <w:name w:val="1220F3C91CC541E98ADF3335B8CBDDCC94"/>
    <w:rsid w:val="007B78F2"/>
    <w:pPr>
      <w:spacing w:before="120" w:after="120" w:line="240" w:lineRule="auto"/>
    </w:pPr>
    <w:rPr>
      <w:rFonts w:ascii="Arial" w:eastAsia="Times New Roman" w:hAnsi="Arial" w:cs="Arial"/>
      <w:bCs/>
    </w:rPr>
  </w:style>
  <w:style w:type="paragraph" w:customStyle="1" w:styleId="1BDE964D61C741F0B5EEECF8C89BA0E767">
    <w:name w:val="1BDE964D61C741F0B5EEECF8C89BA0E767"/>
    <w:rsid w:val="007B78F2"/>
    <w:pPr>
      <w:spacing w:before="120" w:after="120" w:line="240" w:lineRule="auto"/>
    </w:pPr>
    <w:rPr>
      <w:rFonts w:ascii="Arial" w:eastAsia="Times New Roman" w:hAnsi="Arial" w:cs="Arial"/>
      <w:bCs/>
    </w:rPr>
  </w:style>
  <w:style w:type="paragraph" w:customStyle="1" w:styleId="687B50EA9DC246AFB85D5ED3B933F66468">
    <w:name w:val="687B50EA9DC246AFB85D5ED3B933F66468"/>
    <w:rsid w:val="007B78F2"/>
    <w:pPr>
      <w:spacing w:before="120" w:after="120" w:line="240" w:lineRule="auto"/>
    </w:pPr>
    <w:rPr>
      <w:rFonts w:ascii="Arial" w:eastAsia="Times New Roman" w:hAnsi="Arial" w:cs="Arial"/>
      <w:bCs/>
    </w:rPr>
  </w:style>
  <w:style w:type="paragraph" w:customStyle="1" w:styleId="C74F4956031D4053A4D98F78BF42FE8F68">
    <w:name w:val="C74F4956031D4053A4D98F78BF42FE8F68"/>
    <w:rsid w:val="007B78F2"/>
    <w:pPr>
      <w:spacing w:before="120" w:after="120" w:line="240" w:lineRule="auto"/>
    </w:pPr>
    <w:rPr>
      <w:rFonts w:ascii="Arial" w:eastAsia="Times New Roman" w:hAnsi="Arial" w:cs="Arial"/>
      <w:bCs/>
    </w:rPr>
  </w:style>
  <w:style w:type="paragraph" w:customStyle="1" w:styleId="CC9FBE8BB9E24E3698E75BD6DEDE9B4268">
    <w:name w:val="CC9FBE8BB9E24E3698E75BD6DEDE9B4268"/>
    <w:rsid w:val="007B78F2"/>
    <w:pPr>
      <w:spacing w:before="120" w:after="120" w:line="240" w:lineRule="auto"/>
    </w:pPr>
    <w:rPr>
      <w:rFonts w:ascii="Arial" w:eastAsia="Times New Roman" w:hAnsi="Arial" w:cs="Arial"/>
      <w:bCs/>
    </w:rPr>
  </w:style>
  <w:style w:type="paragraph" w:customStyle="1" w:styleId="D46149328937465187D519332F4FA8EE68">
    <w:name w:val="D46149328937465187D519332F4FA8EE68"/>
    <w:rsid w:val="007B78F2"/>
    <w:pPr>
      <w:spacing w:before="120" w:after="120" w:line="240" w:lineRule="auto"/>
    </w:pPr>
    <w:rPr>
      <w:rFonts w:ascii="Arial" w:eastAsia="Times New Roman" w:hAnsi="Arial" w:cs="Arial"/>
      <w:bCs/>
    </w:rPr>
  </w:style>
  <w:style w:type="paragraph" w:customStyle="1" w:styleId="6AEA4CB28BA449C1A5C46840D9F1BEA268">
    <w:name w:val="6AEA4CB28BA449C1A5C46840D9F1BEA268"/>
    <w:rsid w:val="007B78F2"/>
    <w:pPr>
      <w:spacing w:before="120" w:after="120" w:line="240" w:lineRule="auto"/>
    </w:pPr>
    <w:rPr>
      <w:rFonts w:ascii="Arial" w:eastAsia="Times New Roman" w:hAnsi="Arial" w:cs="Arial"/>
      <w:bCs/>
    </w:rPr>
  </w:style>
  <w:style w:type="paragraph" w:customStyle="1" w:styleId="4633FFB7F4DE4363B33B5BA876484A9C27">
    <w:name w:val="4633FFB7F4DE4363B33B5BA876484A9C27"/>
    <w:rsid w:val="007B78F2"/>
    <w:pPr>
      <w:spacing w:before="120" w:after="120" w:line="240" w:lineRule="auto"/>
    </w:pPr>
    <w:rPr>
      <w:rFonts w:ascii="Arial" w:eastAsia="Times New Roman" w:hAnsi="Arial" w:cs="Arial"/>
      <w:bCs/>
    </w:rPr>
  </w:style>
  <w:style w:type="paragraph" w:customStyle="1" w:styleId="F9BF655553314ADCBB05011098118D8A2">
    <w:name w:val="F9BF655553314ADCBB05011098118D8A2"/>
    <w:rsid w:val="007B78F2"/>
    <w:pPr>
      <w:spacing w:before="120" w:after="120" w:line="240" w:lineRule="auto"/>
    </w:pPr>
    <w:rPr>
      <w:rFonts w:ascii="Arial" w:eastAsia="Times New Roman" w:hAnsi="Arial" w:cs="Arial"/>
      <w:bCs/>
    </w:rPr>
  </w:style>
  <w:style w:type="paragraph" w:customStyle="1" w:styleId="7860EB99D36E4408B8530DF7FD0A18301">
    <w:name w:val="7860EB99D36E4408B8530DF7FD0A18301"/>
    <w:rsid w:val="007B78F2"/>
    <w:pPr>
      <w:spacing w:before="120" w:after="120" w:line="240" w:lineRule="auto"/>
    </w:pPr>
    <w:rPr>
      <w:rFonts w:ascii="Arial" w:eastAsia="Times New Roman" w:hAnsi="Arial" w:cs="Arial"/>
      <w:bCs/>
    </w:rPr>
  </w:style>
  <w:style w:type="paragraph" w:customStyle="1" w:styleId="1220F3C91CC541E98ADF3335B8CBDDCC95">
    <w:name w:val="1220F3C91CC541E98ADF3335B8CBDDCC95"/>
    <w:rsid w:val="007B78F2"/>
    <w:pPr>
      <w:spacing w:before="120" w:after="120" w:line="240" w:lineRule="auto"/>
    </w:pPr>
    <w:rPr>
      <w:rFonts w:ascii="Arial" w:eastAsia="Times New Roman" w:hAnsi="Arial" w:cs="Arial"/>
      <w:bCs/>
    </w:rPr>
  </w:style>
  <w:style w:type="paragraph" w:customStyle="1" w:styleId="1BDE964D61C741F0B5EEECF8C89BA0E768">
    <w:name w:val="1BDE964D61C741F0B5EEECF8C89BA0E768"/>
    <w:rsid w:val="007B78F2"/>
    <w:pPr>
      <w:spacing w:before="120" w:after="120" w:line="240" w:lineRule="auto"/>
    </w:pPr>
    <w:rPr>
      <w:rFonts w:ascii="Arial" w:eastAsia="Times New Roman" w:hAnsi="Arial" w:cs="Arial"/>
      <w:bCs/>
    </w:rPr>
  </w:style>
  <w:style w:type="paragraph" w:customStyle="1" w:styleId="687B50EA9DC246AFB85D5ED3B933F66469">
    <w:name w:val="687B50EA9DC246AFB85D5ED3B933F66469"/>
    <w:rsid w:val="007B78F2"/>
    <w:pPr>
      <w:spacing w:before="120" w:after="120" w:line="240" w:lineRule="auto"/>
    </w:pPr>
    <w:rPr>
      <w:rFonts w:ascii="Arial" w:eastAsia="Times New Roman" w:hAnsi="Arial" w:cs="Arial"/>
      <w:bCs/>
    </w:rPr>
  </w:style>
  <w:style w:type="paragraph" w:customStyle="1" w:styleId="C74F4956031D4053A4D98F78BF42FE8F69">
    <w:name w:val="C74F4956031D4053A4D98F78BF42FE8F69"/>
    <w:rsid w:val="007B78F2"/>
    <w:pPr>
      <w:spacing w:before="120" w:after="120" w:line="240" w:lineRule="auto"/>
    </w:pPr>
    <w:rPr>
      <w:rFonts w:ascii="Arial" w:eastAsia="Times New Roman" w:hAnsi="Arial" w:cs="Arial"/>
      <w:bCs/>
    </w:rPr>
  </w:style>
  <w:style w:type="paragraph" w:customStyle="1" w:styleId="CC9FBE8BB9E24E3698E75BD6DEDE9B4269">
    <w:name w:val="CC9FBE8BB9E24E3698E75BD6DEDE9B4269"/>
    <w:rsid w:val="007B78F2"/>
    <w:pPr>
      <w:spacing w:before="120" w:after="120" w:line="240" w:lineRule="auto"/>
    </w:pPr>
    <w:rPr>
      <w:rFonts w:ascii="Arial" w:eastAsia="Times New Roman" w:hAnsi="Arial" w:cs="Arial"/>
      <w:bCs/>
    </w:rPr>
  </w:style>
  <w:style w:type="paragraph" w:customStyle="1" w:styleId="D46149328937465187D519332F4FA8EE69">
    <w:name w:val="D46149328937465187D519332F4FA8EE69"/>
    <w:rsid w:val="007B78F2"/>
    <w:pPr>
      <w:spacing w:before="120" w:after="120" w:line="240" w:lineRule="auto"/>
    </w:pPr>
    <w:rPr>
      <w:rFonts w:ascii="Arial" w:eastAsia="Times New Roman" w:hAnsi="Arial" w:cs="Arial"/>
      <w:bCs/>
    </w:rPr>
  </w:style>
  <w:style w:type="paragraph" w:customStyle="1" w:styleId="6AEA4CB28BA449C1A5C46840D9F1BEA269">
    <w:name w:val="6AEA4CB28BA449C1A5C46840D9F1BEA269"/>
    <w:rsid w:val="007B78F2"/>
    <w:pPr>
      <w:spacing w:before="120" w:after="120" w:line="240" w:lineRule="auto"/>
    </w:pPr>
    <w:rPr>
      <w:rFonts w:ascii="Arial" w:eastAsia="Times New Roman" w:hAnsi="Arial" w:cs="Arial"/>
      <w:bCs/>
    </w:rPr>
  </w:style>
  <w:style w:type="paragraph" w:customStyle="1" w:styleId="4633FFB7F4DE4363B33B5BA876484A9C28">
    <w:name w:val="4633FFB7F4DE4363B33B5BA876484A9C28"/>
    <w:rsid w:val="007B78F2"/>
    <w:pPr>
      <w:spacing w:before="120" w:after="120" w:line="240" w:lineRule="auto"/>
    </w:pPr>
    <w:rPr>
      <w:rFonts w:ascii="Arial" w:eastAsia="Times New Roman" w:hAnsi="Arial" w:cs="Arial"/>
      <w:bCs/>
    </w:rPr>
  </w:style>
  <w:style w:type="paragraph" w:customStyle="1" w:styleId="F9BF655553314ADCBB05011098118D8A3">
    <w:name w:val="F9BF655553314ADCBB05011098118D8A3"/>
    <w:rsid w:val="00CE402B"/>
    <w:pPr>
      <w:spacing w:before="120" w:after="120" w:line="240" w:lineRule="auto"/>
    </w:pPr>
    <w:rPr>
      <w:rFonts w:ascii="Arial" w:eastAsia="Times New Roman" w:hAnsi="Arial" w:cs="Arial"/>
      <w:bCs/>
    </w:rPr>
  </w:style>
  <w:style w:type="paragraph" w:customStyle="1" w:styleId="7860EB99D36E4408B8530DF7FD0A18302">
    <w:name w:val="7860EB99D36E4408B8530DF7FD0A18302"/>
    <w:rsid w:val="00CE402B"/>
    <w:pPr>
      <w:spacing w:before="120" w:after="120" w:line="240" w:lineRule="auto"/>
    </w:pPr>
    <w:rPr>
      <w:rFonts w:ascii="Arial" w:eastAsia="Times New Roman" w:hAnsi="Arial" w:cs="Arial"/>
      <w:bCs/>
    </w:rPr>
  </w:style>
  <w:style w:type="paragraph" w:customStyle="1" w:styleId="1220F3C91CC541E98ADF3335B8CBDDCC96">
    <w:name w:val="1220F3C91CC541E98ADF3335B8CBDDCC96"/>
    <w:rsid w:val="00CE402B"/>
    <w:pPr>
      <w:spacing w:before="120" w:after="120" w:line="240" w:lineRule="auto"/>
    </w:pPr>
    <w:rPr>
      <w:rFonts w:ascii="Arial" w:eastAsia="Times New Roman" w:hAnsi="Arial" w:cs="Arial"/>
      <w:bCs/>
    </w:rPr>
  </w:style>
  <w:style w:type="paragraph" w:customStyle="1" w:styleId="1BDE964D61C741F0B5EEECF8C89BA0E769">
    <w:name w:val="1BDE964D61C741F0B5EEECF8C89BA0E769"/>
    <w:rsid w:val="00CE402B"/>
    <w:pPr>
      <w:spacing w:before="120" w:after="120" w:line="240" w:lineRule="auto"/>
    </w:pPr>
    <w:rPr>
      <w:rFonts w:ascii="Arial" w:eastAsia="Times New Roman" w:hAnsi="Arial" w:cs="Arial"/>
      <w:bCs/>
    </w:rPr>
  </w:style>
  <w:style w:type="paragraph" w:customStyle="1" w:styleId="687B50EA9DC246AFB85D5ED3B933F66470">
    <w:name w:val="687B50EA9DC246AFB85D5ED3B933F66470"/>
    <w:rsid w:val="00CE402B"/>
    <w:pPr>
      <w:spacing w:before="120" w:after="120" w:line="240" w:lineRule="auto"/>
    </w:pPr>
    <w:rPr>
      <w:rFonts w:ascii="Arial" w:eastAsia="Times New Roman" w:hAnsi="Arial" w:cs="Arial"/>
      <w:bCs/>
    </w:rPr>
  </w:style>
  <w:style w:type="paragraph" w:customStyle="1" w:styleId="C74F4956031D4053A4D98F78BF42FE8F70">
    <w:name w:val="C74F4956031D4053A4D98F78BF42FE8F70"/>
    <w:rsid w:val="00CE402B"/>
    <w:pPr>
      <w:spacing w:before="120" w:after="120" w:line="240" w:lineRule="auto"/>
    </w:pPr>
    <w:rPr>
      <w:rFonts w:ascii="Arial" w:eastAsia="Times New Roman" w:hAnsi="Arial" w:cs="Arial"/>
      <w:bCs/>
    </w:rPr>
  </w:style>
  <w:style w:type="paragraph" w:customStyle="1" w:styleId="CC9FBE8BB9E24E3698E75BD6DEDE9B4270">
    <w:name w:val="CC9FBE8BB9E24E3698E75BD6DEDE9B4270"/>
    <w:rsid w:val="00CE402B"/>
    <w:pPr>
      <w:spacing w:before="120" w:after="120" w:line="240" w:lineRule="auto"/>
    </w:pPr>
    <w:rPr>
      <w:rFonts w:ascii="Arial" w:eastAsia="Times New Roman" w:hAnsi="Arial" w:cs="Arial"/>
      <w:bCs/>
    </w:rPr>
  </w:style>
  <w:style w:type="paragraph" w:customStyle="1" w:styleId="D46149328937465187D519332F4FA8EE70">
    <w:name w:val="D46149328937465187D519332F4FA8EE70"/>
    <w:rsid w:val="00CE402B"/>
    <w:pPr>
      <w:spacing w:before="120" w:after="120" w:line="240" w:lineRule="auto"/>
    </w:pPr>
    <w:rPr>
      <w:rFonts w:ascii="Arial" w:eastAsia="Times New Roman" w:hAnsi="Arial" w:cs="Arial"/>
      <w:bCs/>
    </w:rPr>
  </w:style>
  <w:style w:type="paragraph" w:customStyle="1" w:styleId="6AEA4CB28BA449C1A5C46840D9F1BEA270">
    <w:name w:val="6AEA4CB28BA449C1A5C46840D9F1BEA270"/>
    <w:rsid w:val="00CE402B"/>
    <w:pPr>
      <w:spacing w:before="120" w:after="120" w:line="240" w:lineRule="auto"/>
    </w:pPr>
    <w:rPr>
      <w:rFonts w:ascii="Arial" w:eastAsia="Times New Roman" w:hAnsi="Arial" w:cs="Arial"/>
      <w:bCs/>
    </w:rPr>
  </w:style>
  <w:style w:type="paragraph" w:customStyle="1" w:styleId="4633FFB7F4DE4363B33B5BA876484A9C29">
    <w:name w:val="4633FFB7F4DE4363B33B5BA876484A9C29"/>
    <w:rsid w:val="00CE402B"/>
    <w:pPr>
      <w:spacing w:before="120" w:after="120" w:line="240" w:lineRule="auto"/>
    </w:pPr>
    <w:rPr>
      <w:rFonts w:ascii="Arial" w:eastAsia="Times New Roman" w:hAnsi="Arial" w:cs="Arial"/>
      <w:bCs/>
    </w:rPr>
  </w:style>
  <w:style w:type="paragraph" w:customStyle="1" w:styleId="50E2D245CD8A4BC18FD6B06D7DD12A2C">
    <w:name w:val="50E2D245CD8A4BC18FD6B06D7DD12A2C"/>
    <w:rsid w:val="00CE402B"/>
  </w:style>
  <w:style w:type="paragraph" w:customStyle="1" w:styleId="03B4FC532E8E401F9452147E392D35C4">
    <w:name w:val="03B4FC532E8E401F9452147E392D35C4"/>
    <w:rsid w:val="00CE402B"/>
  </w:style>
  <w:style w:type="paragraph" w:customStyle="1" w:styleId="50E2D245CD8A4BC18FD6B06D7DD12A2C1">
    <w:name w:val="50E2D245CD8A4BC18FD6B06D7DD12A2C1"/>
    <w:rsid w:val="007C2C33"/>
    <w:pPr>
      <w:spacing w:before="120" w:after="120" w:line="240" w:lineRule="auto"/>
    </w:pPr>
    <w:rPr>
      <w:rFonts w:ascii="Arial" w:eastAsia="Times New Roman" w:hAnsi="Arial" w:cs="Arial"/>
      <w:bCs/>
    </w:rPr>
  </w:style>
  <w:style w:type="paragraph" w:customStyle="1" w:styleId="F9BF655553314ADCBB05011098118D8A4">
    <w:name w:val="F9BF655553314ADCBB05011098118D8A4"/>
    <w:rsid w:val="007C2C33"/>
    <w:pPr>
      <w:spacing w:before="120" w:after="120" w:line="240" w:lineRule="auto"/>
    </w:pPr>
    <w:rPr>
      <w:rFonts w:ascii="Arial" w:eastAsia="Times New Roman" w:hAnsi="Arial" w:cs="Arial"/>
      <w:bCs/>
    </w:rPr>
  </w:style>
  <w:style w:type="paragraph" w:customStyle="1" w:styleId="7860EB99D36E4408B8530DF7FD0A18303">
    <w:name w:val="7860EB99D36E4408B8530DF7FD0A18303"/>
    <w:rsid w:val="007C2C33"/>
    <w:pPr>
      <w:spacing w:before="120" w:after="120" w:line="240" w:lineRule="auto"/>
    </w:pPr>
    <w:rPr>
      <w:rFonts w:ascii="Arial" w:eastAsia="Times New Roman" w:hAnsi="Arial" w:cs="Arial"/>
      <w:bCs/>
    </w:rPr>
  </w:style>
  <w:style w:type="paragraph" w:customStyle="1" w:styleId="03B4FC532E8E401F9452147E392D35C41">
    <w:name w:val="03B4FC532E8E401F9452147E392D35C41"/>
    <w:rsid w:val="007C2C33"/>
    <w:pPr>
      <w:spacing w:before="120" w:after="120" w:line="240" w:lineRule="auto"/>
    </w:pPr>
    <w:rPr>
      <w:rFonts w:ascii="Arial" w:eastAsia="Times New Roman" w:hAnsi="Arial" w:cs="Arial"/>
      <w:bCs/>
    </w:rPr>
  </w:style>
  <w:style w:type="paragraph" w:customStyle="1" w:styleId="1220F3C91CC541E98ADF3335B8CBDDCC97">
    <w:name w:val="1220F3C91CC541E98ADF3335B8CBDDCC97"/>
    <w:rsid w:val="007C2C33"/>
    <w:pPr>
      <w:spacing w:before="120" w:after="120" w:line="240" w:lineRule="auto"/>
    </w:pPr>
    <w:rPr>
      <w:rFonts w:ascii="Arial" w:eastAsia="Times New Roman" w:hAnsi="Arial" w:cs="Arial"/>
      <w:bCs/>
    </w:rPr>
  </w:style>
  <w:style w:type="paragraph" w:customStyle="1" w:styleId="1BDE964D61C741F0B5EEECF8C89BA0E770">
    <w:name w:val="1BDE964D61C741F0B5EEECF8C89BA0E770"/>
    <w:rsid w:val="007C2C33"/>
    <w:pPr>
      <w:spacing w:before="120" w:after="120" w:line="240" w:lineRule="auto"/>
    </w:pPr>
    <w:rPr>
      <w:rFonts w:ascii="Arial" w:eastAsia="Times New Roman" w:hAnsi="Arial" w:cs="Arial"/>
      <w:bCs/>
    </w:rPr>
  </w:style>
  <w:style w:type="paragraph" w:customStyle="1" w:styleId="687B50EA9DC246AFB85D5ED3B933F66471">
    <w:name w:val="687B50EA9DC246AFB85D5ED3B933F66471"/>
    <w:rsid w:val="007C2C33"/>
    <w:pPr>
      <w:spacing w:before="120" w:after="120" w:line="240" w:lineRule="auto"/>
    </w:pPr>
    <w:rPr>
      <w:rFonts w:ascii="Arial" w:eastAsia="Times New Roman" w:hAnsi="Arial" w:cs="Arial"/>
      <w:bCs/>
    </w:rPr>
  </w:style>
  <w:style w:type="paragraph" w:customStyle="1" w:styleId="C74F4956031D4053A4D98F78BF42FE8F71">
    <w:name w:val="C74F4956031D4053A4D98F78BF42FE8F71"/>
    <w:rsid w:val="007C2C33"/>
    <w:pPr>
      <w:spacing w:before="120" w:after="120" w:line="240" w:lineRule="auto"/>
    </w:pPr>
    <w:rPr>
      <w:rFonts w:ascii="Arial" w:eastAsia="Times New Roman" w:hAnsi="Arial" w:cs="Arial"/>
      <w:bCs/>
    </w:rPr>
  </w:style>
  <w:style w:type="paragraph" w:customStyle="1" w:styleId="CC9FBE8BB9E24E3698E75BD6DEDE9B4271">
    <w:name w:val="CC9FBE8BB9E24E3698E75BD6DEDE9B4271"/>
    <w:rsid w:val="007C2C33"/>
    <w:pPr>
      <w:spacing w:before="120" w:after="120" w:line="240" w:lineRule="auto"/>
    </w:pPr>
    <w:rPr>
      <w:rFonts w:ascii="Arial" w:eastAsia="Times New Roman" w:hAnsi="Arial" w:cs="Arial"/>
      <w:bCs/>
    </w:rPr>
  </w:style>
  <w:style w:type="paragraph" w:customStyle="1" w:styleId="D46149328937465187D519332F4FA8EE71">
    <w:name w:val="D46149328937465187D519332F4FA8EE71"/>
    <w:rsid w:val="007C2C33"/>
    <w:pPr>
      <w:spacing w:before="120" w:after="120" w:line="240" w:lineRule="auto"/>
    </w:pPr>
    <w:rPr>
      <w:rFonts w:ascii="Arial" w:eastAsia="Times New Roman" w:hAnsi="Arial" w:cs="Arial"/>
      <w:bCs/>
    </w:rPr>
  </w:style>
  <w:style w:type="paragraph" w:customStyle="1" w:styleId="6AEA4CB28BA449C1A5C46840D9F1BEA271">
    <w:name w:val="6AEA4CB28BA449C1A5C46840D9F1BEA271"/>
    <w:rsid w:val="007C2C33"/>
    <w:pPr>
      <w:spacing w:before="120" w:after="120" w:line="240" w:lineRule="auto"/>
    </w:pPr>
    <w:rPr>
      <w:rFonts w:ascii="Arial" w:eastAsia="Times New Roman" w:hAnsi="Arial" w:cs="Arial"/>
      <w:bCs/>
    </w:rPr>
  </w:style>
  <w:style w:type="paragraph" w:customStyle="1" w:styleId="74F93F4F85F141E3BCFC27AF20C398FD">
    <w:name w:val="74F93F4F85F141E3BCFC27AF20C398FD"/>
    <w:rsid w:val="007C2C33"/>
    <w:pPr>
      <w:spacing w:before="120" w:after="120" w:line="240" w:lineRule="auto"/>
    </w:pPr>
    <w:rPr>
      <w:rFonts w:ascii="Arial" w:eastAsia="Times New Roman" w:hAnsi="Arial" w:cs="Arial"/>
      <w:bCs/>
    </w:rPr>
  </w:style>
  <w:style w:type="paragraph" w:customStyle="1" w:styleId="50E2D245CD8A4BC18FD6B06D7DD12A2C2">
    <w:name w:val="50E2D245CD8A4BC18FD6B06D7DD12A2C2"/>
    <w:rsid w:val="002232EE"/>
    <w:pPr>
      <w:spacing w:before="120" w:after="120" w:line="240" w:lineRule="auto"/>
    </w:pPr>
    <w:rPr>
      <w:rFonts w:ascii="Arial" w:eastAsia="Times New Roman" w:hAnsi="Arial" w:cs="Arial"/>
      <w:bCs/>
    </w:rPr>
  </w:style>
  <w:style w:type="paragraph" w:customStyle="1" w:styleId="F9BF655553314ADCBB05011098118D8A5">
    <w:name w:val="F9BF655553314ADCBB05011098118D8A5"/>
    <w:rsid w:val="002232EE"/>
    <w:pPr>
      <w:spacing w:before="120" w:after="120" w:line="240" w:lineRule="auto"/>
    </w:pPr>
    <w:rPr>
      <w:rFonts w:ascii="Arial" w:eastAsia="Times New Roman" w:hAnsi="Arial" w:cs="Arial"/>
      <w:bCs/>
    </w:rPr>
  </w:style>
  <w:style w:type="paragraph" w:customStyle="1" w:styleId="7860EB99D36E4408B8530DF7FD0A18304">
    <w:name w:val="7860EB99D36E4408B8530DF7FD0A18304"/>
    <w:rsid w:val="002232EE"/>
    <w:pPr>
      <w:spacing w:before="120" w:after="120" w:line="240" w:lineRule="auto"/>
    </w:pPr>
    <w:rPr>
      <w:rFonts w:ascii="Arial" w:eastAsia="Times New Roman" w:hAnsi="Arial" w:cs="Arial"/>
      <w:bCs/>
    </w:rPr>
  </w:style>
  <w:style w:type="paragraph" w:customStyle="1" w:styleId="03B4FC532E8E401F9452147E392D35C42">
    <w:name w:val="03B4FC532E8E401F9452147E392D35C42"/>
    <w:rsid w:val="002232EE"/>
    <w:pPr>
      <w:spacing w:before="120" w:after="120" w:line="240" w:lineRule="auto"/>
    </w:pPr>
    <w:rPr>
      <w:rFonts w:ascii="Arial" w:eastAsia="Times New Roman" w:hAnsi="Arial" w:cs="Arial"/>
      <w:bCs/>
    </w:rPr>
  </w:style>
  <w:style w:type="paragraph" w:customStyle="1" w:styleId="1220F3C91CC541E98ADF3335B8CBDDCC98">
    <w:name w:val="1220F3C91CC541E98ADF3335B8CBDDCC98"/>
    <w:rsid w:val="002232EE"/>
    <w:pPr>
      <w:spacing w:before="120" w:after="120" w:line="240" w:lineRule="auto"/>
    </w:pPr>
    <w:rPr>
      <w:rFonts w:ascii="Arial" w:eastAsia="Times New Roman" w:hAnsi="Arial" w:cs="Arial"/>
      <w:bCs/>
    </w:rPr>
  </w:style>
  <w:style w:type="paragraph" w:customStyle="1" w:styleId="1BDE964D61C741F0B5EEECF8C89BA0E771">
    <w:name w:val="1BDE964D61C741F0B5EEECF8C89BA0E771"/>
    <w:rsid w:val="002232EE"/>
    <w:pPr>
      <w:spacing w:before="120" w:after="120" w:line="240" w:lineRule="auto"/>
    </w:pPr>
    <w:rPr>
      <w:rFonts w:ascii="Arial" w:eastAsia="Times New Roman" w:hAnsi="Arial" w:cs="Arial"/>
      <w:bCs/>
    </w:rPr>
  </w:style>
  <w:style w:type="paragraph" w:customStyle="1" w:styleId="687B50EA9DC246AFB85D5ED3B933F66472">
    <w:name w:val="687B50EA9DC246AFB85D5ED3B933F66472"/>
    <w:rsid w:val="002232EE"/>
    <w:pPr>
      <w:spacing w:before="120" w:after="120" w:line="240" w:lineRule="auto"/>
    </w:pPr>
    <w:rPr>
      <w:rFonts w:ascii="Arial" w:eastAsia="Times New Roman" w:hAnsi="Arial" w:cs="Arial"/>
      <w:bCs/>
    </w:rPr>
  </w:style>
  <w:style w:type="paragraph" w:customStyle="1" w:styleId="C74F4956031D4053A4D98F78BF42FE8F72">
    <w:name w:val="C74F4956031D4053A4D98F78BF42FE8F72"/>
    <w:rsid w:val="002232EE"/>
    <w:pPr>
      <w:spacing w:before="120" w:after="120" w:line="240" w:lineRule="auto"/>
    </w:pPr>
    <w:rPr>
      <w:rFonts w:ascii="Arial" w:eastAsia="Times New Roman" w:hAnsi="Arial" w:cs="Arial"/>
      <w:bCs/>
    </w:rPr>
  </w:style>
  <w:style w:type="paragraph" w:customStyle="1" w:styleId="CC9FBE8BB9E24E3698E75BD6DEDE9B4272">
    <w:name w:val="CC9FBE8BB9E24E3698E75BD6DEDE9B4272"/>
    <w:rsid w:val="002232EE"/>
    <w:pPr>
      <w:spacing w:before="120" w:after="120" w:line="240" w:lineRule="auto"/>
    </w:pPr>
    <w:rPr>
      <w:rFonts w:ascii="Arial" w:eastAsia="Times New Roman" w:hAnsi="Arial" w:cs="Arial"/>
      <w:bCs/>
    </w:rPr>
  </w:style>
  <w:style w:type="paragraph" w:customStyle="1" w:styleId="D46149328937465187D519332F4FA8EE72">
    <w:name w:val="D46149328937465187D519332F4FA8EE72"/>
    <w:rsid w:val="002232EE"/>
    <w:pPr>
      <w:spacing w:before="120" w:after="120" w:line="240" w:lineRule="auto"/>
    </w:pPr>
    <w:rPr>
      <w:rFonts w:ascii="Arial" w:eastAsia="Times New Roman" w:hAnsi="Arial" w:cs="Arial"/>
      <w:bCs/>
    </w:rPr>
  </w:style>
  <w:style w:type="paragraph" w:customStyle="1" w:styleId="6AEA4CB28BA449C1A5C46840D9F1BEA272">
    <w:name w:val="6AEA4CB28BA449C1A5C46840D9F1BEA272"/>
    <w:rsid w:val="002232EE"/>
    <w:pPr>
      <w:spacing w:before="120" w:after="120" w:line="240" w:lineRule="auto"/>
    </w:pPr>
    <w:rPr>
      <w:rFonts w:ascii="Arial" w:eastAsia="Times New Roman" w:hAnsi="Arial" w:cs="Arial"/>
      <w:bCs/>
    </w:rPr>
  </w:style>
  <w:style w:type="paragraph" w:customStyle="1" w:styleId="25CC10C7203B49278F501A09CBE80F11">
    <w:name w:val="25CC10C7203B49278F501A09CBE80F11"/>
    <w:rsid w:val="002232EE"/>
    <w:pPr>
      <w:spacing w:before="120" w:after="120" w:line="240" w:lineRule="auto"/>
    </w:pPr>
    <w:rPr>
      <w:rFonts w:ascii="Arial" w:eastAsia="Times New Roman" w:hAnsi="Arial" w:cs="Arial"/>
      <w:bCs/>
    </w:rPr>
  </w:style>
  <w:style w:type="paragraph" w:customStyle="1" w:styleId="C3C24EE4CECF4ED9B0B70C5746892026">
    <w:name w:val="C3C24EE4CECF4ED9B0B70C5746892026"/>
    <w:rsid w:val="002232EE"/>
  </w:style>
  <w:style w:type="paragraph" w:customStyle="1" w:styleId="50E2D245CD8A4BC18FD6B06D7DD12A2C3">
    <w:name w:val="50E2D245CD8A4BC18FD6B06D7DD12A2C3"/>
    <w:rsid w:val="002232EE"/>
    <w:pPr>
      <w:spacing w:before="120" w:after="120" w:line="240" w:lineRule="auto"/>
    </w:pPr>
    <w:rPr>
      <w:rFonts w:ascii="Arial" w:eastAsia="Times New Roman" w:hAnsi="Arial" w:cs="Arial"/>
      <w:bCs/>
    </w:rPr>
  </w:style>
  <w:style w:type="paragraph" w:customStyle="1" w:styleId="F9BF655553314ADCBB05011098118D8A6">
    <w:name w:val="F9BF655553314ADCBB05011098118D8A6"/>
    <w:rsid w:val="002232EE"/>
    <w:pPr>
      <w:spacing w:before="120" w:after="120" w:line="240" w:lineRule="auto"/>
    </w:pPr>
    <w:rPr>
      <w:rFonts w:ascii="Arial" w:eastAsia="Times New Roman" w:hAnsi="Arial" w:cs="Arial"/>
      <w:bCs/>
    </w:rPr>
  </w:style>
  <w:style w:type="paragraph" w:customStyle="1" w:styleId="7860EB99D36E4408B8530DF7FD0A18305">
    <w:name w:val="7860EB99D36E4408B8530DF7FD0A18305"/>
    <w:rsid w:val="002232EE"/>
    <w:pPr>
      <w:spacing w:before="120" w:after="120" w:line="240" w:lineRule="auto"/>
    </w:pPr>
    <w:rPr>
      <w:rFonts w:ascii="Arial" w:eastAsia="Times New Roman" w:hAnsi="Arial" w:cs="Arial"/>
      <w:bCs/>
    </w:rPr>
  </w:style>
  <w:style w:type="paragraph" w:customStyle="1" w:styleId="03B4FC532E8E401F9452147E392D35C43">
    <w:name w:val="03B4FC532E8E401F9452147E392D35C43"/>
    <w:rsid w:val="002232EE"/>
    <w:pPr>
      <w:spacing w:before="120" w:after="120" w:line="240" w:lineRule="auto"/>
    </w:pPr>
    <w:rPr>
      <w:rFonts w:ascii="Arial" w:eastAsia="Times New Roman" w:hAnsi="Arial" w:cs="Arial"/>
      <w:bCs/>
    </w:rPr>
  </w:style>
  <w:style w:type="paragraph" w:customStyle="1" w:styleId="1220F3C91CC541E98ADF3335B8CBDDCC99">
    <w:name w:val="1220F3C91CC541E98ADF3335B8CBDDCC99"/>
    <w:rsid w:val="002232EE"/>
    <w:pPr>
      <w:spacing w:before="120" w:after="120" w:line="240" w:lineRule="auto"/>
    </w:pPr>
    <w:rPr>
      <w:rFonts w:ascii="Arial" w:eastAsia="Times New Roman" w:hAnsi="Arial" w:cs="Arial"/>
      <w:bCs/>
    </w:rPr>
  </w:style>
  <w:style w:type="paragraph" w:customStyle="1" w:styleId="1BDE964D61C741F0B5EEECF8C89BA0E772">
    <w:name w:val="1BDE964D61C741F0B5EEECF8C89BA0E772"/>
    <w:rsid w:val="002232EE"/>
    <w:pPr>
      <w:spacing w:before="120" w:after="120" w:line="240" w:lineRule="auto"/>
    </w:pPr>
    <w:rPr>
      <w:rFonts w:ascii="Arial" w:eastAsia="Times New Roman" w:hAnsi="Arial" w:cs="Arial"/>
      <w:bCs/>
    </w:rPr>
  </w:style>
  <w:style w:type="paragraph" w:customStyle="1" w:styleId="687B50EA9DC246AFB85D5ED3B933F66473">
    <w:name w:val="687B50EA9DC246AFB85D5ED3B933F66473"/>
    <w:rsid w:val="002232EE"/>
    <w:pPr>
      <w:spacing w:before="120" w:after="120" w:line="240" w:lineRule="auto"/>
    </w:pPr>
    <w:rPr>
      <w:rFonts w:ascii="Arial" w:eastAsia="Times New Roman" w:hAnsi="Arial" w:cs="Arial"/>
      <w:bCs/>
    </w:rPr>
  </w:style>
  <w:style w:type="paragraph" w:customStyle="1" w:styleId="C74F4956031D4053A4D98F78BF42FE8F73">
    <w:name w:val="C74F4956031D4053A4D98F78BF42FE8F73"/>
    <w:rsid w:val="002232EE"/>
    <w:pPr>
      <w:spacing w:before="120" w:after="120" w:line="240" w:lineRule="auto"/>
    </w:pPr>
    <w:rPr>
      <w:rFonts w:ascii="Arial" w:eastAsia="Times New Roman" w:hAnsi="Arial" w:cs="Arial"/>
      <w:bCs/>
    </w:rPr>
  </w:style>
  <w:style w:type="paragraph" w:customStyle="1" w:styleId="CC9FBE8BB9E24E3698E75BD6DEDE9B4273">
    <w:name w:val="CC9FBE8BB9E24E3698E75BD6DEDE9B4273"/>
    <w:rsid w:val="002232EE"/>
    <w:pPr>
      <w:spacing w:before="120" w:after="120" w:line="240" w:lineRule="auto"/>
    </w:pPr>
    <w:rPr>
      <w:rFonts w:ascii="Arial" w:eastAsia="Times New Roman" w:hAnsi="Arial" w:cs="Arial"/>
      <w:bCs/>
    </w:rPr>
  </w:style>
  <w:style w:type="paragraph" w:customStyle="1" w:styleId="D46149328937465187D519332F4FA8EE73">
    <w:name w:val="D46149328937465187D519332F4FA8EE73"/>
    <w:rsid w:val="002232EE"/>
    <w:pPr>
      <w:spacing w:before="120" w:after="120" w:line="240" w:lineRule="auto"/>
    </w:pPr>
    <w:rPr>
      <w:rFonts w:ascii="Arial" w:eastAsia="Times New Roman" w:hAnsi="Arial" w:cs="Arial"/>
      <w:bCs/>
    </w:rPr>
  </w:style>
  <w:style w:type="paragraph" w:customStyle="1" w:styleId="6AEA4CB28BA449C1A5C46840D9F1BEA273">
    <w:name w:val="6AEA4CB28BA449C1A5C46840D9F1BEA273"/>
    <w:rsid w:val="002232EE"/>
    <w:pPr>
      <w:spacing w:before="120" w:after="120" w:line="240" w:lineRule="auto"/>
    </w:pPr>
    <w:rPr>
      <w:rFonts w:ascii="Arial" w:eastAsia="Times New Roman" w:hAnsi="Arial" w:cs="Arial"/>
      <w:bCs/>
    </w:rPr>
  </w:style>
  <w:style w:type="paragraph" w:customStyle="1" w:styleId="25CC10C7203B49278F501A09CBE80F111">
    <w:name w:val="25CC10C7203B49278F501A09CBE80F111"/>
    <w:rsid w:val="002232EE"/>
    <w:pPr>
      <w:spacing w:before="120" w:after="120" w:line="240" w:lineRule="auto"/>
    </w:pPr>
    <w:rPr>
      <w:rFonts w:ascii="Arial" w:eastAsia="Times New Roman" w:hAnsi="Arial" w:cs="Arial"/>
      <w:bCs/>
    </w:rPr>
  </w:style>
  <w:style w:type="paragraph" w:customStyle="1" w:styleId="50E2D245CD8A4BC18FD6B06D7DD12A2C4">
    <w:name w:val="50E2D245CD8A4BC18FD6B06D7DD12A2C4"/>
    <w:rsid w:val="002232EE"/>
    <w:pPr>
      <w:spacing w:before="120" w:after="120" w:line="240" w:lineRule="auto"/>
    </w:pPr>
    <w:rPr>
      <w:rFonts w:ascii="Arial" w:eastAsia="Times New Roman" w:hAnsi="Arial" w:cs="Arial"/>
      <w:bCs/>
    </w:rPr>
  </w:style>
  <w:style w:type="paragraph" w:customStyle="1" w:styleId="F9BF655553314ADCBB05011098118D8A7">
    <w:name w:val="F9BF655553314ADCBB05011098118D8A7"/>
    <w:rsid w:val="002232EE"/>
    <w:pPr>
      <w:spacing w:before="120" w:after="120" w:line="240" w:lineRule="auto"/>
    </w:pPr>
    <w:rPr>
      <w:rFonts w:ascii="Arial" w:eastAsia="Times New Roman" w:hAnsi="Arial" w:cs="Arial"/>
      <w:bCs/>
    </w:rPr>
  </w:style>
  <w:style w:type="paragraph" w:customStyle="1" w:styleId="7860EB99D36E4408B8530DF7FD0A18306">
    <w:name w:val="7860EB99D36E4408B8530DF7FD0A18306"/>
    <w:rsid w:val="002232EE"/>
    <w:pPr>
      <w:spacing w:before="120" w:after="120" w:line="240" w:lineRule="auto"/>
    </w:pPr>
    <w:rPr>
      <w:rFonts w:ascii="Arial" w:eastAsia="Times New Roman" w:hAnsi="Arial" w:cs="Arial"/>
      <w:bCs/>
    </w:rPr>
  </w:style>
  <w:style w:type="paragraph" w:customStyle="1" w:styleId="03B4FC532E8E401F9452147E392D35C44">
    <w:name w:val="03B4FC532E8E401F9452147E392D35C44"/>
    <w:rsid w:val="002232EE"/>
    <w:pPr>
      <w:spacing w:before="120" w:after="120" w:line="240" w:lineRule="auto"/>
    </w:pPr>
    <w:rPr>
      <w:rFonts w:ascii="Arial" w:eastAsia="Times New Roman" w:hAnsi="Arial" w:cs="Arial"/>
      <w:bCs/>
    </w:rPr>
  </w:style>
  <w:style w:type="paragraph" w:customStyle="1" w:styleId="1220F3C91CC541E98ADF3335B8CBDDCC100">
    <w:name w:val="1220F3C91CC541E98ADF3335B8CBDDCC100"/>
    <w:rsid w:val="002232EE"/>
    <w:pPr>
      <w:spacing w:before="120" w:after="120" w:line="240" w:lineRule="auto"/>
    </w:pPr>
    <w:rPr>
      <w:rFonts w:ascii="Arial" w:eastAsia="Times New Roman" w:hAnsi="Arial" w:cs="Arial"/>
      <w:bCs/>
    </w:rPr>
  </w:style>
  <w:style w:type="paragraph" w:customStyle="1" w:styleId="1BDE964D61C741F0B5EEECF8C89BA0E773">
    <w:name w:val="1BDE964D61C741F0B5EEECF8C89BA0E773"/>
    <w:rsid w:val="002232EE"/>
    <w:pPr>
      <w:spacing w:before="120" w:after="120" w:line="240" w:lineRule="auto"/>
    </w:pPr>
    <w:rPr>
      <w:rFonts w:ascii="Arial" w:eastAsia="Times New Roman" w:hAnsi="Arial" w:cs="Arial"/>
      <w:bCs/>
    </w:rPr>
  </w:style>
  <w:style w:type="paragraph" w:customStyle="1" w:styleId="687B50EA9DC246AFB85D5ED3B933F66474">
    <w:name w:val="687B50EA9DC246AFB85D5ED3B933F66474"/>
    <w:rsid w:val="002232EE"/>
    <w:pPr>
      <w:spacing w:before="120" w:after="120" w:line="240" w:lineRule="auto"/>
    </w:pPr>
    <w:rPr>
      <w:rFonts w:ascii="Arial" w:eastAsia="Times New Roman" w:hAnsi="Arial" w:cs="Arial"/>
      <w:bCs/>
    </w:rPr>
  </w:style>
  <w:style w:type="paragraph" w:customStyle="1" w:styleId="C74F4956031D4053A4D98F78BF42FE8F74">
    <w:name w:val="C74F4956031D4053A4D98F78BF42FE8F74"/>
    <w:rsid w:val="002232EE"/>
    <w:pPr>
      <w:spacing w:before="120" w:after="120" w:line="240" w:lineRule="auto"/>
    </w:pPr>
    <w:rPr>
      <w:rFonts w:ascii="Arial" w:eastAsia="Times New Roman" w:hAnsi="Arial" w:cs="Arial"/>
      <w:bCs/>
    </w:rPr>
  </w:style>
  <w:style w:type="paragraph" w:customStyle="1" w:styleId="CC9FBE8BB9E24E3698E75BD6DEDE9B4274">
    <w:name w:val="CC9FBE8BB9E24E3698E75BD6DEDE9B4274"/>
    <w:rsid w:val="002232EE"/>
    <w:pPr>
      <w:spacing w:before="120" w:after="120" w:line="240" w:lineRule="auto"/>
    </w:pPr>
    <w:rPr>
      <w:rFonts w:ascii="Arial" w:eastAsia="Times New Roman" w:hAnsi="Arial" w:cs="Arial"/>
      <w:bCs/>
    </w:rPr>
  </w:style>
  <w:style w:type="paragraph" w:customStyle="1" w:styleId="D46149328937465187D519332F4FA8EE74">
    <w:name w:val="D46149328937465187D519332F4FA8EE74"/>
    <w:rsid w:val="002232EE"/>
    <w:pPr>
      <w:spacing w:before="120" w:after="120" w:line="240" w:lineRule="auto"/>
    </w:pPr>
    <w:rPr>
      <w:rFonts w:ascii="Arial" w:eastAsia="Times New Roman" w:hAnsi="Arial" w:cs="Arial"/>
      <w:bCs/>
    </w:rPr>
  </w:style>
  <w:style w:type="paragraph" w:customStyle="1" w:styleId="6AEA4CB28BA449C1A5C46840D9F1BEA274">
    <w:name w:val="6AEA4CB28BA449C1A5C46840D9F1BEA274"/>
    <w:rsid w:val="002232EE"/>
    <w:pPr>
      <w:spacing w:before="120" w:after="120" w:line="240" w:lineRule="auto"/>
    </w:pPr>
    <w:rPr>
      <w:rFonts w:ascii="Arial" w:eastAsia="Times New Roman" w:hAnsi="Arial" w:cs="Arial"/>
      <w:bCs/>
    </w:rPr>
  </w:style>
  <w:style w:type="paragraph" w:customStyle="1" w:styleId="25CC10C7203B49278F501A09CBE80F112">
    <w:name w:val="25CC10C7203B49278F501A09CBE80F112"/>
    <w:rsid w:val="002232EE"/>
    <w:pPr>
      <w:spacing w:before="120" w:after="120" w:line="240" w:lineRule="auto"/>
    </w:pPr>
    <w:rPr>
      <w:rFonts w:ascii="Arial" w:eastAsia="Times New Roman" w:hAnsi="Arial" w:cs="Arial"/>
      <w:bCs/>
    </w:rPr>
  </w:style>
  <w:style w:type="paragraph" w:customStyle="1" w:styleId="50E2D245CD8A4BC18FD6B06D7DD12A2C5">
    <w:name w:val="50E2D245CD8A4BC18FD6B06D7DD12A2C5"/>
    <w:rsid w:val="002232EE"/>
    <w:pPr>
      <w:spacing w:before="120" w:after="120" w:line="240" w:lineRule="auto"/>
    </w:pPr>
    <w:rPr>
      <w:rFonts w:ascii="Arial" w:eastAsia="Times New Roman" w:hAnsi="Arial" w:cs="Arial"/>
      <w:bCs/>
    </w:rPr>
  </w:style>
  <w:style w:type="paragraph" w:customStyle="1" w:styleId="F9BF655553314ADCBB05011098118D8A8">
    <w:name w:val="F9BF655553314ADCBB05011098118D8A8"/>
    <w:rsid w:val="002232EE"/>
    <w:pPr>
      <w:spacing w:before="120" w:after="120" w:line="240" w:lineRule="auto"/>
    </w:pPr>
    <w:rPr>
      <w:rFonts w:ascii="Arial" w:eastAsia="Times New Roman" w:hAnsi="Arial" w:cs="Arial"/>
      <w:bCs/>
    </w:rPr>
  </w:style>
  <w:style w:type="paragraph" w:customStyle="1" w:styleId="7860EB99D36E4408B8530DF7FD0A18307">
    <w:name w:val="7860EB99D36E4408B8530DF7FD0A18307"/>
    <w:rsid w:val="002232EE"/>
    <w:pPr>
      <w:spacing w:before="120" w:after="120" w:line="240" w:lineRule="auto"/>
    </w:pPr>
    <w:rPr>
      <w:rFonts w:ascii="Arial" w:eastAsia="Times New Roman" w:hAnsi="Arial" w:cs="Arial"/>
      <w:bCs/>
    </w:rPr>
  </w:style>
  <w:style w:type="paragraph" w:customStyle="1" w:styleId="03B4FC532E8E401F9452147E392D35C45">
    <w:name w:val="03B4FC532E8E401F9452147E392D35C45"/>
    <w:rsid w:val="002232EE"/>
    <w:pPr>
      <w:spacing w:before="120" w:after="120" w:line="240" w:lineRule="auto"/>
    </w:pPr>
    <w:rPr>
      <w:rFonts w:ascii="Arial" w:eastAsia="Times New Roman" w:hAnsi="Arial" w:cs="Arial"/>
      <w:bCs/>
    </w:rPr>
  </w:style>
  <w:style w:type="paragraph" w:customStyle="1" w:styleId="1220F3C91CC541E98ADF3335B8CBDDCC101">
    <w:name w:val="1220F3C91CC541E98ADF3335B8CBDDCC101"/>
    <w:rsid w:val="002232EE"/>
    <w:pPr>
      <w:spacing w:before="120" w:after="120" w:line="240" w:lineRule="auto"/>
    </w:pPr>
    <w:rPr>
      <w:rFonts w:ascii="Arial" w:eastAsia="Times New Roman" w:hAnsi="Arial" w:cs="Arial"/>
      <w:bCs/>
    </w:rPr>
  </w:style>
  <w:style w:type="paragraph" w:customStyle="1" w:styleId="1BDE964D61C741F0B5EEECF8C89BA0E774">
    <w:name w:val="1BDE964D61C741F0B5EEECF8C89BA0E774"/>
    <w:rsid w:val="002232EE"/>
    <w:pPr>
      <w:spacing w:before="120" w:after="120" w:line="240" w:lineRule="auto"/>
    </w:pPr>
    <w:rPr>
      <w:rFonts w:ascii="Arial" w:eastAsia="Times New Roman" w:hAnsi="Arial" w:cs="Arial"/>
      <w:bCs/>
    </w:rPr>
  </w:style>
  <w:style w:type="paragraph" w:customStyle="1" w:styleId="687B50EA9DC246AFB85D5ED3B933F66475">
    <w:name w:val="687B50EA9DC246AFB85D5ED3B933F66475"/>
    <w:rsid w:val="002232EE"/>
    <w:pPr>
      <w:spacing w:before="120" w:after="120" w:line="240" w:lineRule="auto"/>
    </w:pPr>
    <w:rPr>
      <w:rFonts w:ascii="Arial" w:eastAsia="Times New Roman" w:hAnsi="Arial" w:cs="Arial"/>
      <w:bCs/>
    </w:rPr>
  </w:style>
  <w:style w:type="paragraph" w:customStyle="1" w:styleId="C74F4956031D4053A4D98F78BF42FE8F75">
    <w:name w:val="C74F4956031D4053A4D98F78BF42FE8F75"/>
    <w:rsid w:val="002232EE"/>
    <w:pPr>
      <w:spacing w:before="120" w:after="120" w:line="240" w:lineRule="auto"/>
    </w:pPr>
    <w:rPr>
      <w:rFonts w:ascii="Arial" w:eastAsia="Times New Roman" w:hAnsi="Arial" w:cs="Arial"/>
      <w:bCs/>
    </w:rPr>
  </w:style>
  <w:style w:type="paragraph" w:customStyle="1" w:styleId="CC9FBE8BB9E24E3698E75BD6DEDE9B4275">
    <w:name w:val="CC9FBE8BB9E24E3698E75BD6DEDE9B4275"/>
    <w:rsid w:val="002232EE"/>
    <w:pPr>
      <w:spacing w:before="120" w:after="120" w:line="240" w:lineRule="auto"/>
    </w:pPr>
    <w:rPr>
      <w:rFonts w:ascii="Arial" w:eastAsia="Times New Roman" w:hAnsi="Arial" w:cs="Arial"/>
      <w:bCs/>
    </w:rPr>
  </w:style>
  <w:style w:type="paragraph" w:customStyle="1" w:styleId="D46149328937465187D519332F4FA8EE75">
    <w:name w:val="D46149328937465187D519332F4FA8EE75"/>
    <w:rsid w:val="002232EE"/>
    <w:pPr>
      <w:spacing w:before="120" w:after="120" w:line="240" w:lineRule="auto"/>
    </w:pPr>
    <w:rPr>
      <w:rFonts w:ascii="Arial" w:eastAsia="Times New Roman" w:hAnsi="Arial" w:cs="Arial"/>
      <w:bCs/>
    </w:rPr>
  </w:style>
  <w:style w:type="paragraph" w:customStyle="1" w:styleId="6AEA4CB28BA449C1A5C46840D9F1BEA275">
    <w:name w:val="6AEA4CB28BA449C1A5C46840D9F1BEA275"/>
    <w:rsid w:val="002232EE"/>
    <w:pPr>
      <w:spacing w:before="120" w:after="120" w:line="240" w:lineRule="auto"/>
    </w:pPr>
    <w:rPr>
      <w:rFonts w:ascii="Arial" w:eastAsia="Times New Roman" w:hAnsi="Arial" w:cs="Arial"/>
      <w:bCs/>
    </w:rPr>
  </w:style>
  <w:style w:type="paragraph" w:customStyle="1" w:styleId="25CC10C7203B49278F501A09CBE80F113">
    <w:name w:val="25CC10C7203B49278F501A09CBE80F113"/>
    <w:rsid w:val="002232EE"/>
    <w:pPr>
      <w:spacing w:before="120" w:after="120" w:line="240" w:lineRule="auto"/>
    </w:pPr>
    <w:rPr>
      <w:rFonts w:ascii="Arial" w:eastAsia="Times New Roman" w:hAnsi="Arial" w:cs="Arial"/>
      <w:bCs/>
    </w:rPr>
  </w:style>
  <w:style w:type="paragraph" w:customStyle="1" w:styleId="F9BF655553314ADCBB05011098118D8A9">
    <w:name w:val="F9BF655553314ADCBB05011098118D8A9"/>
    <w:rsid w:val="002232EE"/>
    <w:pPr>
      <w:spacing w:before="120" w:after="120" w:line="240" w:lineRule="auto"/>
    </w:pPr>
    <w:rPr>
      <w:rFonts w:ascii="Arial" w:eastAsia="Times New Roman" w:hAnsi="Arial" w:cs="Arial"/>
      <w:bCs/>
    </w:rPr>
  </w:style>
  <w:style w:type="paragraph" w:customStyle="1" w:styleId="7860EB99D36E4408B8530DF7FD0A18308">
    <w:name w:val="7860EB99D36E4408B8530DF7FD0A18308"/>
    <w:rsid w:val="002232EE"/>
    <w:pPr>
      <w:spacing w:before="120" w:after="120" w:line="240" w:lineRule="auto"/>
    </w:pPr>
    <w:rPr>
      <w:rFonts w:ascii="Arial" w:eastAsia="Times New Roman" w:hAnsi="Arial" w:cs="Arial"/>
      <w:bCs/>
    </w:rPr>
  </w:style>
  <w:style w:type="paragraph" w:customStyle="1" w:styleId="03B4FC532E8E401F9452147E392D35C46">
    <w:name w:val="03B4FC532E8E401F9452147E392D35C46"/>
    <w:rsid w:val="002232EE"/>
    <w:pPr>
      <w:spacing w:before="120" w:after="120" w:line="240" w:lineRule="auto"/>
    </w:pPr>
    <w:rPr>
      <w:rFonts w:ascii="Arial" w:eastAsia="Times New Roman" w:hAnsi="Arial" w:cs="Arial"/>
      <w:bCs/>
    </w:rPr>
  </w:style>
  <w:style w:type="paragraph" w:customStyle="1" w:styleId="1220F3C91CC541E98ADF3335B8CBDDCC102">
    <w:name w:val="1220F3C91CC541E98ADF3335B8CBDDCC102"/>
    <w:rsid w:val="002232EE"/>
    <w:pPr>
      <w:spacing w:before="120" w:after="120" w:line="240" w:lineRule="auto"/>
    </w:pPr>
    <w:rPr>
      <w:rFonts w:ascii="Arial" w:eastAsia="Times New Roman" w:hAnsi="Arial" w:cs="Arial"/>
      <w:bCs/>
    </w:rPr>
  </w:style>
  <w:style w:type="paragraph" w:customStyle="1" w:styleId="1BDE964D61C741F0B5EEECF8C89BA0E775">
    <w:name w:val="1BDE964D61C741F0B5EEECF8C89BA0E775"/>
    <w:rsid w:val="002232EE"/>
    <w:pPr>
      <w:spacing w:before="120" w:after="120" w:line="240" w:lineRule="auto"/>
    </w:pPr>
    <w:rPr>
      <w:rFonts w:ascii="Arial" w:eastAsia="Times New Roman" w:hAnsi="Arial" w:cs="Arial"/>
      <w:bCs/>
    </w:rPr>
  </w:style>
  <w:style w:type="paragraph" w:customStyle="1" w:styleId="687B50EA9DC246AFB85D5ED3B933F66476">
    <w:name w:val="687B50EA9DC246AFB85D5ED3B933F66476"/>
    <w:rsid w:val="002232EE"/>
    <w:pPr>
      <w:spacing w:before="120" w:after="120" w:line="240" w:lineRule="auto"/>
    </w:pPr>
    <w:rPr>
      <w:rFonts w:ascii="Arial" w:eastAsia="Times New Roman" w:hAnsi="Arial" w:cs="Arial"/>
      <w:bCs/>
    </w:rPr>
  </w:style>
  <w:style w:type="paragraph" w:customStyle="1" w:styleId="C74F4956031D4053A4D98F78BF42FE8F76">
    <w:name w:val="C74F4956031D4053A4D98F78BF42FE8F76"/>
    <w:rsid w:val="002232EE"/>
    <w:pPr>
      <w:spacing w:before="120" w:after="120" w:line="240" w:lineRule="auto"/>
    </w:pPr>
    <w:rPr>
      <w:rFonts w:ascii="Arial" w:eastAsia="Times New Roman" w:hAnsi="Arial" w:cs="Arial"/>
      <w:bCs/>
    </w:rPr>
  </w:style>
  <w:style w:type="paragraph" w:customStyle="1" w:styleId="CC9FBE8BB9E24E3698E75BD6DEDE9B4276">
    <w:name w:val="CC9FBE8BB9E24E3698E75BD6DEDE9B4276"/>
    <w:rsid w:val="002232EE"/>
    <w:pPr>
      <w:spacing w:before="120" w:after="120" w:line="240" w:lineRule="auto"/>
    </w:pPr>
    <w:rPr>
      <w:rFonts w:ascii="Arial" w:eastAsia="Times New Roman" w:hAnsi="Arial" w:cs="Arial"/>
      <w:bCs/>
    </w:rPr>
  </w:style>
  <w:style w:type="paragraph" w:customStyle="1" w:styleId="D46149328937465187D519332F4FA8EE76">
    <w:name w:val="D46149328937465187D519332F4FA8EE76"/>
    <w:rsid w:val="002232EE"/>
    <w:pPr>
      <w:spacing w:before="120" w:after="120" w:line="240" w:lineRule="auto"/>
    </w:pPr>
    <w:rPr>
      <w:rFonts w:ascii="Arial" w:eastAsia="Times New Roman" w:hAnsi="Arial" w:cs="Arial"/>
      <w:bCs/>
    </w:rPr>
  </w:style>
  <w:style w:type="paragraph" w:customStyle="1" w:styleId="6AEA4CB28BA449C1A5C46840D9F1BEA276">
    <w:name w:val="6AEA4CB28BA449C1A5C46840D9F1BEA276"/>
    <w:rsid w:val="002232EE"/>
    <w:pPr>
      <w:spacing w:before="120" w:after="120" w:line="240" w:lineRule="auto"/>
    </w:pPr>
    <w:rPr>
      <w:rFonts w:ascii="Arial" w:eastAsia="Times New Roman" w:hAnsi="Arial" w:cs="Arial"/>
      <w:bCs/>
    </w:rPr>
  </w:style>
  <w:style w:type="paragraph" w:customStyle="1" w:styleId="25CC10C7203B49278F501A09CBE80F114">
    <w:name w:val="25CC10C7203B49278F501A09CBE80F114"/>
    <w:rsid w:val="002232EE"/>
    <w:pPr>
      <w:spacing w:before="120" w:after="120" w:line="240" w:lineRule="auto"/>
    </w:pPr>
    <w:rPr>
      <w:rFonts w:ascii="Arial" w:eastAsia="Times New Roman" w:hAnsi="Arial" w:cs="Arial"/>
      <w:bCs/>
    </w:rPr>
  </w:style>
  <w:style w:type="paragraph" w:customStyle="1" w:styleId="F9BF655553314ADCBB05011098118D8A10">
    <w:name w:val="F9BF655553314ADCBB05011098118D8A10"/>
    <w:rsid w:val="002232EE"/>
    <w:pPr>
      <w:spacing w:before="120" w:after="120" w:line="240" w:lineRule="auto"/>
    </w:pPr>
    <w:rPr>
      <w:rFonts w:ascii="Arial" w:eastAsia="Times New Roman" w:hAnsi="Arial" w:cs="Arial"/>
      <w:bCs/>
    </w:rPr>
  </w:style>
  <w:style w:type="paragraph" w:customStyle="1" w:styleId="7860EB99D36E4408B8530DF7FD0A18309">
    <w:name w:val="7860EB99D36E4408B8530DF7FD0A18309"/>
    <w:rsid w:val="002232EE"/>
    <w:pPr>
      <w:spacing w:before="120" w:after="120" w:line="240" w:lineRule="auto"/>
    </w:pPr>
    <w:rPr>
      <w:rFonts w:ascii="Arial" w:eastAsia="Times New Roman" w:hAnsi="Arial" w:cs="Arial"/>
      <w:bCs/>
    </w:rPr>
  </w:style>
  <w:style w:type="paragraph" w:customStyle="1" w:styleId="03B4FC532E8E401F9452147E392D35C47">
    <w:name w:val="03B4FC532E8E401F9452147E392D35C47"/>
    <w:rsid w:val="002232EE"/>
    <w:pPr>
      <w:spacing w:before="120" w:after="120" w:line="240" w:lineRule="auto"/>
    </w:pPr>
    <w:rPr>
      <w:rFonts w:ascii="Arial" w:eastAsia="Times New Roman" w:hAnsi="Arial" w:cs="Arial"/>
      <w:bCs/>
    </w:rPr>
  </w:style>
  <w:style w:type="paragraph" w:customStyle="1" w:styleId="1220F3C91CC541E98ADF3335B8CBDDCC103">
    <w:name w:val="1220F3C91CC541E98ADF3335B8CBDDCC103"/>
    <w:rsid w:val="002232EE"/>
    <w:pPr>
      <w:spacing w:before="120" w:after="120" w:line="240" w:lineRule="auto"/>
    </w:pPr>
    <w:rPr>
      <w:rFonts w:ascii="Arial" w:eastAsia="Times New Roman" w:hAnsi="Arial" w:cs="Arial"/>
      <w:bCs/>
    </w:rPr>
  </w:style>
  <w:style w:type="paragraph" w:customStyle="1" w:styleId="1BDE964D61C741F0B5EEECF8C89BA0E776">
    <w:name w:val="1BDE964D61C741F0B5EEECF8C89BA0E776"/>
    <w:rsid w:val="002232EE"/>
    <w:pPr>
      <w:spacing w:before="120" w:after="120" w:line="240" w:lineRule="auto"/>
    </w:pPr>
    <w:rPr>
      <w:rFonts w:ascii="Arial" w:eastAsia="Times New Roman" w:hAnsi="Arial" w:cs="Arial"/>
      <w:bCs/>
    </w:rPr>
  </w:style>
  <w:style w:type="paragraph" w:customStyle="1" w:styleId="687B50EA9DC246AFB85D5ED3B933F66477">
    <w:name w:val="687B50EA9DC246AFB85D5ED3B933F66477"/>
    <w:rsid w:val="002232EE"/>
    <w:pPr>
      <w:spacing w:before="120" w:after="120" w:line="240" w:lineRule="auto"/>
    </w:pPr>
    <w:rPr>
      <w:rFonts w:ascii="Arial" w:eastAsia="Times New Roman" w:hAnsi="Arial" w:cs="Arial"/>
      <w:bCs/>
    </w:rPr>
  </w:style>
  <w:style w:type="paragraph" w:customStyle="1" w:styleId="C74F4956031D4053A4D98F78BF42FE8F77">
    <w:name w:val="C74F4956031D4053A4D98F78BF42FE8F77"/>
    <w:rsid w:val="002232EE"/>
    <w:pPr>
      <w:spacing w:before="120" w:after="120" w:line="240" w:lineRule="auto"/>
    </w:pPr>
    <w:rPr>
      <w:rFonts w:ascii="Arial" w:eastAsia="Times New Roman" w:hAnsi="Arial" w:cs="Arial"/>
      <w:bCs/>
    </w:rPr>
  </w:style>
  <w:style w:type="paragraph" w:customStyle="1" w:styleId="CC9FBE8BB9E24E3698E75BD6DEDE9B4277">
    <w:name w:val="CC9FBE8BB9E24E3698E75BD6DEDE9B4277"/>
    <w:rsid w:val="002232EE"/>
    <w:pPr>
      <w:spacing w:before="120" w:after="120" w:line="240" w:lineRule="auto"/>
    </w:pPr>
    <w:rPr>
      <w:rFonts w:ascii="Arial" w:eastAsia="Times New Roman" w:hAnsi="Arial" w:cs="Arial"/>
      <w:bCs/>
    </w:rPr>
  </w:style>
  <w:style w:type="paragraph" w:customStyle="1" w:styleId="D46149328937465187D519332F4FA8EE77">
    <w:name w:val="D46149328937465187D519332F4FA8EE77"/>
    <w:rsid w:val="002232EE"/>
    <w:pPr>
      <w:spacing w:before="120" w:after="120" w:line="240" w:lineRule="auto"/>
    </w:pPr>
    <w:rPr>
      <w:rFonts w:ascii="Arial" w:eastAsia="Times New Roman" w:hAnsi="Arial" w:cs="Arial"/>
      <w:bCs/>
    </w:rPr>
  </w:style>
  <w:style w:type="paragraph" w:customStyle="1" w:styleId="6AEA4CB28BA449C1A5C46840D9F1BEA277">
    <w:name w:val="6AEA4CB28BA449C1A5C46840D9F1BEA277"/>
    <w:rsid w:val="002232EE"/>
    <w:pPr>
      <w:spacing w:before="120" w:after="120" w:line="240" w:lineRule="auto"/>
    </w:pPr>
    <w:rPr>
      <w:rFonts w:ascii="Arial" w:eastAsia="Times New Roman" w:hAnsi="Arial" w:cs="Arial"/>
      <w:bCs/>
    </w:rPr>
  </w:style>
  <w:style w:type="paragraph" w:customStyle="1" w:styleId="25CC10C7203B49278F501A09CBE80F115">
    <w:name w:val="25CC10C7203B49278F501A09CBE80F115"/>
    <w:rsid w:val="002232EE"/>
    <w:pPr>
      <w:spacing w:before="120" w:after="120" w:line="240" w:lineRule="auto"/>
    </w:pPr>
    <w:rPr>
      <w:rFonts w:ascii="Arial" w:eastAsia="Times New Roman" w:hAnsi="Arial" w:cs="Arial"/>
      <w:bCs/>
    </w:rPr>
  </w:style>
  <w:style w:type="paragraph" w:customStyle="1" w:styleId="F9BF655553314ADCBB05011098118D8A11">
    <w:name w:val="F9BF655553314ADCBB05011098118D8A11"/>
    <w:rsid w:val="002232EE"/>
    <w:pPr>
      <w:spacing w:before="120" w:after="120" w:line="240" w:lineRule="auto"/>
    </w:pPr>
    <w:rPr>
      <w:rFonts w:ascii="Arial" w:eastAsia="Times New Roman" w:hAnsi="Arial" w:cs="Arial"/>
      <w:bCs/>
    </w:rPr>
  </w:style>
  <w:style w:type="paragraph" w:customStyle="1" w:styleId="7860EB99D36E4408B8530DF7FD0A183010">
    <w:name w:val="7860EB99D36E4408B8530DF7FD0A183010"/>
    <w:rsid w:val="002232EE"/>
    <w:pPr>
      <w:spacing w:before="120" w:after="120" w:line="240" w:lineRule="auto"/>
    </w:pPr>
    <w:rPr>
      <w:rFonts w:ascii="Arial" w:eastAsia="Times New Roman" w:hAnsi="Arial" w:cs="Arial"/>
      <w:bCs/>
    </w:rPr>
  </w:style>
  <w:style w:type="paragraph" w:customStyle="1" w:styleId="03B4FC532E8E401F9452147E392D35C48">
    <w:name w:val="03B4FC532E8E401F9452147E392D35C48"/>
    <w:rsid w:val="002232EE"/>
    <w:pPr>
      <w:spacing w:before="120" w:after="120" w:line="240" w:lineRule="auto"/>
    </w:pPr>
    <w:rPr>
      <w:rFonts w:ascii="Arial" w:eastAsia="Times New Roman" w:hAnsi="Arial" w:cs="Arial"/>
      <w:bCs/>
    </w:rPr>
  </w:style>
  <w:style w:type="paragraph" w:customStyle="1" w:styleId="1220F3C91CC541E98ADF3335B8CBDDCC104">
    <w:name w:val="1220F3C91CC541E98ADF3335B8CBDDCC104"/>
    <w:rsid w:val="002232EE"/>
    <w:pPr>
      <w:spacing w:before="120" w:after="120" w:line="240" w:lineRule="auto"/>
    </w:pPr>
    <w:rPr>
      <w:rFonts w:ascii="Arial" w:eastAsia="Times New Roman" w:hAnsi="Arial" w:cs="Arial"/>
      <w:bCs/>
    </w:rPr>
  </w:style>
  <w:style w:type="paragraph" w:customStyle="1" w:styleId="1BDE964D61C741F0B5EEECF8C89BA0E777">
    <w:name w:val="1BDE964D61C741F0B5EEECF8C89BA0E777"/>
    <w:rsid w:val="002232EE"/>
    <w:pPr>
      <w:spacing w:before="120" w:after="120" w:line="240" w:lineRule="auto"/>
    </w:pPr>
    <w:rPr>
      <w:rFonts w:ascii="Arial" w:eastAsia="Times New Roman" w:hAnsi="Arial" w:cs="Arial"/>
      <w:bCs/>
    </w:rPr>
  </w:style>
  <w:style w:type="paragraph" w:customStyle="1" w:styleId="687B50EA9DC246AFB85D5ED3B933F66478">
    <w:name w:val="687B50EA9DC246AFB85D5ED3B933F66478"/>
    <w:rsid w:val="002232EE"/>
    <w:pPr>
      <w:spacing w:before="120" w:after="120" w:line="240" w:lineRule="auto"/>
    </w:pPr>
    <w:rPr>
      <w:rFonts w:ascii="Arial" w:eastAsia="Times New Roman" w:hAnsi="Arial" w:cs="Arial"/>
      <w:bCs/>
    </w:rPr>
  </w:style>
  <w:style w:type="paragraph" w:customStyle="1" w:styleId="C74F4956031D4053A4D98F78BF42FE8F78">
    <w:name w:val="C74F4956031D4053A4D98F78BF42FE8F78"/>
    <w:rsid w:val="002232EE"/>
    <w:pPr>
      <w:spacing w:before="120" w:after="120" w:line="240" w:lineRule="auto"/>
    </w:pPr>
    <w:rPr>
      <w:rFonts w:ascii="Arial" w:eastAsia="Times New Roman" w:hAnsi="Arial" w:cs="Arial"/>
      <w:bCs/>
    </w:rPr>
  </w:style>
  <w:style w:type="paragraph" w:customStyle="1" w:styleId="CC9FBE8BB9E24E3698E75BD6DEDE9B4278">
    <w:name w:val="CC9FBE8BB9E24E3698E75BD6DEDE9B4278"/>
    <w:rsid w:val="002232EE"/>
    <w:pPr>
      <w:spacing w:before="120" w:after="120" w:line="240" w:lineRule="auto"/>
    </w:pPr>
    <w:rPr>
      <w:rFonts w:ascii="Arial" w:eastAsia="Times New Roman" w:hAnsi="Arial" w:cs="Arial"/>
      <w:bCs/>
    </w:rPr>
  </w:style>
  <w:style w:type="paragraph" w:customStyle="1" w:styleId="D46149328937465187D519332F4FA8EE78">
    <w:name w:val="D46149328937465187D519332F4FA8EE78"/>
    <w:rsid w:val="002232EE"/>
    <w:pPr>
      <w:spacing w:before="120" w:after="120" w:line="240" w:lineRule="auto"/>
    </w:pPr>
    <w:rPr>
      <w:rFonts w:ascii="Arial" w:eastAsia="Times New Roman" w:hAnsi="Arial" w:cs="Arial"/>
      <w:bCs/>
    </w:rPr>
  </w:style>
  <w:style w:type="paragraph" w:customStyle="1" w:styleId="6AEA4CB28BA449C1A5C46840D9F1BEA278">
    <w:name w:val="6AEA4CB28BA449C1A5C46840D9F1BEA278"/>
    <w:rsid w:val="002232EE"/>
    <w:pPr>
      <w:spacing w:before="120" w:after="120" w:line="240" w:lineRule="auto"/>
    </w:pPr>
    <w:rPr>
      <w:rFonts w:ascii="Arial" w:eastAsia="Times New Roman" w:hAnsi="Arial" w:cs="Arial"/>
      <w:bCs/>
    </w:rPr>
  </w:style>
  <w:style w:type="paragraph" w:customStyle="1" w:styleId="25CC10C7203B49278F501A09CBE80F116">
    <w:name w:val="25CC10C7203B49278F501A09CBE80F116"/>
    <w:rsid w:val="002232EE"/>
    <w:pPr>
      <w:spacing w:before="120" w:after="120" w:line="240" w:lineRule="auto"/>
    </w:pPr>
    <w:rPr>
      <w:rFonts w:ascii="Arial" w:eastAsia="Times New Roman" w:hAnsi="Arial" w:cs="Arial"/>
      <w:bCs/>
    </w:rPr>
  </w:style>
  <w:style w:type="paragraph" w:customStyle="1" w:styleId="F9BF655553314ADCBB05011098118D8A12">
    <w:name w:val="F9BF655553314ADCBB05011098118D8A12"/>
    <w:rsid w:val="002232EE"/>
    <w:pPr>
      <w:spacing w:before="120" w:after="120" w:line="240" w:lineRule="auto"/>
    </w:pPr>
    <w:rPr>
      <w:rFonts w:ascii="Arial" w:eastAsia="Times New Roman" w:hAnsi="Arial" w:cs="Arial"/>
      <w:bCs/>
    </w:rPr>
  </w:style>
  <w:style w:type="paragraph" w:customStyle="1" w:styleId="7860EB99D36E4408B8530DF7FD0A183011">
    <w:name w:val="7860EB99D36E4408B8530DF7FD0A183011"/>
    <w:rsid w:val="002232EE"/>
    <w:pPr>
      <w:spacing w:before="120" w:after="120" w:line="240" w:lineRule="auto"/>
    </w:pPr>
    <w:rPr>
      <w:rFonts w:ascii="Arial" w:eastAsia="Times New Roman" w:hAnsi="Arial" w:cs="Arial"/>
      <w:bCs/>
    </w:rPr>
  </w:style>
  <w:style w:type="paragraph" w:customStyle="1" w:styleId="03B4FC532E8E401F9452147E392D35C49">
    <w:name w:val="03B4FC532E8E401F9452147E392D35C49"/>
    <w:rsid w:val="002232EE"/>
    <w:pPr>
      <w:spacing w:before="120" w:after="120" w:line="240" w:lineRule="auto"/>
    </w:pPr>
    <w:rPr>
      <w:rFonts w:ascii="Arial" w:eastAsia="Times New Roman" w:hAnsi="Arial" w:cs="Arial"/>
      <w:bCs/>
    </w:rPr>
  </w:style>
  <w:style w:type="paragraph" w:customStyle="1" w:styleId="1220F3C91CC541E98ADF3335B8CBDDCC105">
    <w:name w:val="1220F3C91CC541E98ADF3335B8CBDDCC105"/>
    <w:rsid w:val="002232EE"/>
    <w:pPr>
      <w:spacing w:before="120" w:after="120" w:line="240" w:lineRule="auto"/>
    </w:pPr>
    <w:rPr>
      <w:rFonts w:ascii="Arial" w:eastAsia="Times New Roman" w:hAnsi="Arial" w:cs="Arial"/>
      <w:bCs/>
    </w:rPr>
  </w:style>
  <w:style w:type="paragraph" w:customStyle="1" w:styleId="1BDE964D61C741F0B5EEECF8C89BA0E778">
    <w:name w:val="1BDE964D61C741F0B5EEECF8C89BA0E778"/>
    <w:rsid w:val="002232EE"/>
    <w:pPr>
      <w:spacing w:before="120" w:after="120" w:line="240" w:lineRule="auto"/>
    </w:pPr>
    <w:rPr>
      <w:rFonts w:ascii="Arial" w:eastAsia="Times New Roman" w:hAnsi="Arial" w:cs="Arial"/>
      <w:bCs/>
    </w:rPr>
  </w:style>
  <w:style w:type="paragraph" w:customStyle="1" w:styleId="687B50EA9DC246AFB85D5ED3B933F66479">
    <w:name w:val="687B50EA9DC246AFB85D5ED3B933F66479"/>
    <w:rsid w:val="002232EE"/>
    <w:pPr>
      <w:spacing w:before="120" w:after="120" w:line="240" w:lineRule="auto"/>
    </w:pPr>
    <w:rPr>
      <w:rFonts w:ascii="Arial" w:eastAsia="Times New Roman" w:hAnsi="Arial" w:cs="Arial"/>
      <w:bCs/>
    </w:rPr>
  </w:style>
  <w:style w:type="paragraph" w:customStyle="1" w:styleId="C74F4956031D4053A4D98F78BF42FE8F79">
    <w:name w:val="C74F4956031D4053A4D98F78BF42FE8F79"/>
    <w:rsid w:val="002232EE"/>
    <w:pPr>
      <w:spacing w:before="120" w:after="120" w:line="240" w:lineRule="auto"/>
    </w:pPr>
    <w:rPr>
      <w:rFonts w:ascii="Arial" w:eastAsia="Times New Roman" w:hAnsi="Arial" w:cs="Arial"/>
      <w:bCs/>
    </w:rPr>
  </w:style>
  <w:style w:type="paragraph" w:customStyle="1" w:styleId="CC9FBE8BB9E24E3698E75BD6DEDE9B4279">
    <w:name w:val="CC9FBE8BB9E24E3698E75BD6DEDE9B4279"/>
    <w:rsid w:val="002232EE"/>
    <w:pPr>
      <w:spacing w:before="120" w:after="120" w:line="240" w:lineRule="auto"/>
    </w:pPr>
    <w:rPr>
      <w:rFonts w:ascii="Arial" w:eastAsia="Times New Roman" w:hAnsi="Arial" w:cs="Arial"/>
      <w:bCs/>
    </w:rPr>
  </w:style>
  <w:style w:type="paragraph" w:customStyle="1" w:styleId="D46149328937465187D519332F4FA8EE79">
    <w:name w:val="D46149328937465187D519332F4FA8EE79"/>
    <w:rsid w:val="002232EE"/>
    <w:pPr>
      <w:spacing w:before="120" w:after="120" w:line="240" w:lineRule="auto"/>
    </w:pPr>
    <w:rPr>
      <w:rFonts w:ascii="Arial" w:eastAsia="Times New Roman" w:hAnsi="Arial" w:cs="Arial"/>
      <w:bCs/>
    </w:rPr>
  </w:style>
  <w:style w:type="paragraph" w:customStyle="1" w:styleId="6AEA4CB28BA449C1A5C46840D9F1BEA279">
    <w:name w:val="6AEA4CB28BA449C1A5C46840D9F1BEA279"/>
    <w:rsid w:val="002232EE"/>
    <w:pPr>
      <w:spacing w:before="120" w:after="120" w:line="240" w:lineRule="auto"/>
    </w:pPr>
    <w:rPr>
      <w:rFonts w:ascii="Arial" w:eastAsia="Times New Roman" w:hAnsi="Arial" w:cs="Arial"/>
      <w:bCs/>
    </w:rPr>
  </w:style>
  <w:style w:type="paragraph" w:customStyle="1" w:styleId="25CC10C7203B49278F501A09CBE80F117">
    <w:name w:val="25CC10C7203B49278F501A09CBE80F117"/>
    <w:rsid w:val="002232EE"/>
    <w:pPr>
      <w:spacing w:before="120" w:after="120" w:line="240" w:lineRule="auto"/>
    </w:pPr>
    <w:rPr>
      <w:rFonts w:ascii="Arial" w:eastAsia="Times New Roman" w:hAnsi="Arial" w:cs="Arial"/>
      <w:bCs/>
    </w:rPr>
  </w:style>
  <w:style w:type="paragraph" w:customStyle="1" w:styleId="F9BF655553314ADCBB05011098118D8A13">
    <w:name w:val="F9BF655553314ADCBB05011098118D8A13"/>
    <w:rsid w:val="002232EE"/>
    <w:pPr>
      <w:spacing w:before="120" w:after="120" w:line="240" w:lineRule="auto"/>
    </w:pPr>
    <w:rPr>
      <w:rFonts w:ascii="Arial" w:eastAsia="Times New Roman" w:hAnsi="Arial" w:cs="Arial"/>
      <w:bCs/>
    </w:rPr>
  </w:style>
  <w:style w:type="paragraph" w:customStyle="1" w:styleId="7860EB99D36E4408B8530DF7FD0A183012">
    <w:name w:val="7860EB99D36E4408B8530DF7FD0A183012"/>
    <w:rsid w:val="002232EE"/>
    <w:pPr>
      <w:spacing w:before="120" w:after="120" w:line="240" w:lineRule="auto"/>
    </w:pPr>
    <w:rPr>
      <w:rFonts w:ascii="Arial" w:eastAsia="Times New Roman" w:hAnsi="Arial" w:cs="Arial"/>
      <w:bCs/>
    </w:rPr>
  </w:style>
  <w:style w:type="paragraph" w:customStyle="1" w:styleId="03B4FC532E8E401F9452147E392D35C410">
    <w:name w:val="03B4FC532E8E401F9452147E392D35C410"/>
    <w:rsid w:val="002232EE"/>
    <w:pPr>
      <w:spacing w:before="120" w:after="120" w:line="240" w:lineRule="auto"/>
    </w:pPr>
    <w:rPr>
      <w:rFonts w:ascii="Arial" w:eastAsia="Times New Roman" w:hAnsi="Arial" w:cs="Arial"/>
      <w:bCs/>
    </w:rPr>
  </w:style>
  <w:style w:type="paragraph" w:customStyle="1" w:styleId="1220F3C91CC541E98ADF3335B8CBDDCC106">
    <w:name w:val="1220F3C91CC541E98ADF3335B8CBDDCC106"/>
    <w:rsid w:val="002232EE"/>
    <w:pPr>
      <w:spacing w:before="120" w:after="120" w:line="240" w:lineRule="auto"/>
    </w:pPr>
    <w:rPr>
      <w:rFonts w:ascii="Arial" w:eastAsia="Times New Roman" w:hAnsi="Arial" w:cs="Arial"/>
      <w:bCs/>
    </w:rPr>
  </w:style>
  <w:style w:type="paragraph" w:customStyle="1" w:styleId="1BDE964D61C741F0B5EEECF8C89BA0E779">
    <w:name w:val="1BDE964D61C741F0B5EEECF8C89BA0E779"/>
    <w:rsid w:val="002232EE"/>
    <w:pPr>
      <w:spacing w:before="120" w:after="120" w:line="240" w:lineRule="auto"/>
    </w:pPr>
    <w:rPr>
      <w:rFonts w:ascii="Arial" w:eastAsia="Times New Roman" w:hAnsi="Arial" w:cs="Arial"/>
      <w:bCs/>
    </w:rPr>
  </w:style>
  <w:style w:type="paragraph" w:customStyle="1" w:styleId="687B50EA9DC246AFB85D5ED3B933F66480">
    <w:name w:val="687B50EA9DC246AFB85D5ED3B933F66480"/>
    <w:rsid w:val="002232EE"/>
    <w:pPr>
      <w:spacing w:before="120" w:after="120" w:line="240" w:lineRule="auto"/>
    </w:pPr>
    <w:rPr>
      <w:rFonts w:ascii="Arial" w:eastAsia="Times New Roman" w:hAnsi="Arial" w:cs="Arial"/>
      <w:bCs/>
    </w:rPr>
  </w:style>
  <w:style w:type="paragraph" w:customStyle="1" w:styleId="C74F4956031D4053A4D98F78BF42FE8F80">
    <w:name w:val="C74F4956031D4053A4D98F78BF42FE8F80"/>
    <w:rsid w:val="002232EE"/>
    <w:pPr>
      <w:spacing w:before="120" w:after="120" w:line="240" w:lineRule="auto"/>
    </w:pPr>
    <w:rPr>
      <w:rFonts w:ascii="Arial" w:eastAsia="Times New Roman" w:hAnsi="Arial" w:cs="Arial"/>
      <w:bCs/>
    </w:rPr>
  </w:style>
  <w:style w:type="paragraph" w:customStyle="1" w:styleId="CC9FBE8BB9E24E3698E75BD6DEDE9B4280">
    <w:name w:val="CC9FBE8BB9E24E3698E75BD6DEDE9B4280"/>
    <w:rsid w:val="002232EE"/>
    <w:pPr>
      <w:spacing w:before="120" w:after="120" w:line="240" w:lineRule="auto"/>
    </w:pPr>
    <w:rPr>
      <w:rFonts w:ascii="Arial" w:eastAsia="Times New Roman" w:hAnsi="Arial" w:cs="Arial"/>
      <w:bCs/>
    </w:rPr>
  </w:style>
  <w:style w:type="paragraph" w:customStyle="1" w:styleId="D46149328937465187D519332F4FA8EE80">
    <w:name w:val="D46149328937465187D519332F4FA8EE80"/>
    <w:rsid w:val="002232EE"/>
    <w:pPr>
      <w:spacing w:before="120" w:after="120" w:line="240" w:lineRule="auto"/>
    </w:pPr>
    <w:rPr>
      <w:rFonts w:ascii="Arial" w:eastAsia="Times New Roman" w:hAnsi="Arial" w:cs="Arial"/>
      <w:bCs/>
    </w:rPr>
  </w:style>
  <w:style w:type="paragraph" w:customStyle="1" w:styleId="6AEA4CB28BA449C1A5C46840D9F1BEA280">
    <w:name w:val="6AEA4CB28BA449C1A5C46840D9F1BEA280"/>
    <w:rsid w:val="002232EE"/>
    <w:pPr>
      <w:spacing w:before="120" w:after="120" w:line="240" w:lineRule="auto"/>
    </w:pPr>
    <w:rPr>
      <w:rFonts w:ascii="Arial" w:eastAsia="Times New Roman" w:hAnsi="Arial" w:cs="Arial"/>
      <w:bCs/>
    </w:rPr>
  </w:style>
  <w:style w:type="paragraph" w:customStyle="1" w:styleId="25CC10C7203B49278F501A09CBE80F118">
    <w:name w:val="25CC10C7203B49278F501A09CBE80F118"/>
    <w:rsid w:val="002232EE"/>
    <w:pPr>
      <w:spacing w:before="120" w:after="120" w:line="240" w:lineRule="auto"/>
    </w:pPr>
    <w:rPr>
      <w:rFonts w:ascii="Arial" w:eastAsia="Times New Roman" w:hAnsi="Arial" w:cs="Arial"/>
      <w:bCs/>
    </w:rPr>
  </w:style>
  <w:style w:type="paragraph" w:customStyle="1" w:styleId="F9BF655553314ADCBB05011098118D8A14">
    <w:name w:val="F9BF655553314ADCBB05011098118D8A14"/>
    <w:rsid w:val="002232EE"/>
    <w:pPr>
      <w:spacing w:before="120" w:after="120" w:line="240" w:lineRule="auto"/>
    </w:pPr>
    <w:rPr>
      <w:rFonts w:ascii="Arial" w:eastAsia="Times New Roman" w:hAnsi="Arial" w:cs="Arial"/>
      <w:bCs/>
    </w:rPr>
  </w:style>
  <w:style w:type="paragraph" w:customStyle="1" w:styleId="7860EB99D36E4408B8530DF7FD0A183013">
    <w:name w:val="7860EB99D36E4408B8530DF7FD0A183013"/>
    <w:rsid w:val="002232EE"/>
    <w:pPr>
      <w:spacing w:before="120" w:after="120" w:line="240" w:lineRule="auto"/>
    </w:pPr>
    <w:rPr>
      <w:rFonts w:ascii="Arial" w:eastAsia="Times New Roman" w:hAnsi="Arial" w:cs="Arial"/>
      <w:bCs/>
    </w:rPr>
  </w:style>
  <w:style w:type="paragraph" w:customStyle="1" w:styleId="03B4FC532E8E401F9452147E392D35C411">
    <w:name w:val="03B4FC532E8E401F9452147E392D35C411"/>
    <w:rsid w:val="002232EE"/>
    <w:pPr>
      <w:spacing w:before="120" w:after="120" w:line="240" w:lineRule="auto"/>
    </w:pPr>
    <w:rPr>
      <w:rFonts w:ascii="Arial" w:eastAsia="Times New Roman" w:hAnsi="Arial" w:cs="Arial"/>
      <w:bCs/>
    </w:rPr>
  </w:style>
  <w:style w:type="paragraph" w:customStyle="1" w:styleId="1220F3C91CC541E98ADF3335B8CBDDCC107">
    <w:name w:val="1220F3C91CC541E98ADF3335B8CBDDCC107"/>
    <w:rsid w:val="002232EE"/>
    <w:pPr>
      <w:spacing w:before="120" w:after="120" w:line="240" w:lineRule="auto"/>
    </w:pPr>
    <w:rPr>
      <w:rFonts w:ascii="Arial" w:eastAsia="Times New Roman" w:hAnsi="Arial" w:cs="Arial"/>
      <w:bCs/>
    </w:rPr>
  </w:style>
  <w:style w:type="paragraph" w:customStyle="1" w:styleId="1BDE964D61C741F0B5EEECF8C89BA0E780">
    <w:name w:val="1BDE964D61C741F0B5EEECF8C89BA0E780"/>
    <w:rsid w:val="002232EE"/>
    <w:pPr>
      <w:spacing w:before="120" w:after="120" w:line="240" w:lineRule="auto"/>
    </w:pPr>
    <w:rPr>
      <w:rFonts w:ascii="Arial" w:eastAsia="Times New Roman" w:hAnsi="Arial" w:cs="Arial"/>
      <w:bCs/>
    </w:rPr>
  </w:style>
  <w:style w:type="paragraph" w:customStyle="1" w:styleId="687B50EA9DC246AFB85D5ED3B933F66481">
    <w:name w:val="687B50EA9DC246AFB85D5ED3B933F66481"/>
    <w:rsid w:val="002232EE"/>
    <w:pPr>
      <w:spacing w:before="120" w:after="120" w:line="240" w:lineRule="auto"/>
    </w:pPr>
    <w:rPr>
      <w:rFonts w:ascii="Arial" w:eastAsia="Times New Roman" w:hAnsi="Arial" w:cs="Arial"/>
      <w:bCs/>
    </w:rPr>
  </w:style>
  <w:style w:type="paragraph" w:customStyle="1" w:styleId="C74F4956031D4053A4D98F78BF42FE8F81">
    <w:name w:val="C74F4956031D4053A4D98F78BF42FE8F81"/>
    <w:rsid w:val="002232EE"/>
    <w:pPr>
      <w:spacing w:before="120" w:after="120" w:line="240" w:lineRule="auto"/>
    </w:pPr>
    <w:rPr>
      <w:rFonts w:ascii="Arial" w:eastAsia="Times New Roman" w:hAnsi="Arial" w:cs="Arial"/>
      <w:bCs/>
    </w:rPr>
  </w:style>
  <w:style w:type="paragraph" w:customStyle="1" w:styleId="CC9FBE8BB9E24E3698E75BD6DEDE9B4281">
    <w:name w:val="CC9FBE8BB9E24E3698E75BD6DEDE9B4281"/>
    <w:rsid w:val="002232EE"/>
    <w:pPr>
      <w:spacing w:before="120" w:after="120" w:line="240" w:lineRule="auto"/>
    </w:pPr>
    <w:rPr>
      <w:rFonts w:ascii="Arial" w:eastAsia="Times New Roman" w:hAnsi="Arial" w:cs="Arial"/>
      <w:bCs/>
    </w:rPr>
  </w:style>
  <w:style w:type="paragraph" w:customStyle="1" w:styleId="D46149328937465187D519332F4FA8EE81">
    <w:name w:val="D46149328937465187D519332F4FA8EE81"/>
    <w:rsid w:val="002232EE"/>
    <w:pPr>
      <w:spacing w:before="120" w:after="120" w:line="240" w:lineRule="auto"/>
    </w:pPr>
    <w:rPr>
      <w:rFonts w:ascii="Arial" w:eastAsia="Times New Roman" w:hAnsi="Arial" w:cs="Arial"/>
      <w:bCs/>
    </w:rPr>
  </w:style>
  <w:style w:type="paragraph" w:customStyle="1" w:styleId="6AEA4CB28BA449C1A5C46840D9F1BEA281">
    <w:name w:val="6AEA4CB28BA449C1A5C46840D9F1BEA281"/>
    <w:rsid w:val="002232EE"/>
    <w:pPr>
      <w:spacing w:before="120" w:after="120" w:line="240" w:lineRule="auto"/>
    </w:pPr>
    <w:rPr>
      <w:rFonts w:ascii="Arial" w:eastAsia="Times New Roman" w:hAnsi="Arial" w:cs="Arial"/>
      <w:bCs/>
    </w:rPr>
  </w:style>
  <w:style w:type="paragraph" w:customStyle="1" w:styleId="25CC10C7203B49278F501A09CBE80F119">
    <w:name w:val="25CC10C7203B49278F501A09CBE80F119"/>
    <w:rsid w:val="002232EE"/>
    <w:pPr>
      <w:spacing w:before="120" w:after="120" w:line="240" w:lineRule="auto"/>
    </w:pPr>
    <w:rPr>
      <w:rFonts w:ascii="Arial" w:eastAsia="Times New Roman" w:hAnsi="Arial" w:cs="Arial"/>
      <w:bCs/>
    </w:rPr>
  </w:style>
  <w:style w:type="paragraph" w:customStyle="1" w:styleId="F9BF655553314ADCBB05011098118D8A15">
    <w:name w:val="F9BF655553314ADCBB05011098118D8A15"/>
    <w:rsid w:val="004D1521"/>
    <w:pPr>
      <w:spacing w:before="120" w:after="120" w:line="240" w:lineRule="auto"/>
    </w:pPr>
    <w:rPr>
      <w:rFonts w:ascii="Arial" w:eastAsia="Times New Roman" w:hAnsi="Arial" w:cs="Arial"/>
      <w:bCs/>
    </w:rPr>
  </w:style>
  <w:style w:type="paragraph" w:customStyle="1" w:styleId="7860EB99D36E4408B8530DF7FD0A183014">
    <w:name w:val="7860EB99D36E4408B8530DF7FD0A183014"/>
    <w:rsid w:val="004D1521"/>
    <w:pPr>
      <w:spacing w:before="120" w:after="120" w:line="240" w:lineRule="auto"/>
    </w:pPr>
    <w:rPr>
      <w:rFonts w:ascii="Arial" w:eastAsia="Times New Roman" w:hAnsi="Arial" w:cs="Arial"/>
      <w:bCs/>
    </w:rPr>
  </w:style>
  <w:style w:type="paragraph" w:customStyle="1" w:styleId="03B4FC532E8E401F9452147E392D35C412">
    <w:name w:val="03B4FC532E8E401F9452147E392D35C412"/>
    <w:rsid w:val="004D1521"/>
    <w:pPr>
      <w:spacing w:before="120" w:after="120" w:line="240" w:lineRule="auto"/>
    </w:pPr>
    <w:rPr>
      <w:rFonts w:ascii="Arial" w:eastAsia="Times New Roman" w:hAnsi="Arial" w:cs="Arial"/>
      <w:bCs/>
    </w:rPr>
  </w:style>
  <w:style w:type="paragraph" w:customStyle="1" w:styleId="1220F3C91CC541E98ADF3335B8CBDDCC108">
    <w:name w:val="1220F3C91CC541E98ADF3335B8CBDDCC108"/>
    <w:rsid w:val="004D1521"/>
    <w:pPr>
      <w:spacing w:before="120" w:after="120" w:line="240" w:lineRule="auto"/>
    </w:pPr>
    <w:rPr>
      <w:rFonts w:ascii="Arial" w:eastAsia="Times New Roman" w:hAnsi="Arial" w:cs="Arial"/>
      <w:bCs/>
    </w:rPr>
  </w:style>
  <w:style w:type="paragraph" w:customStyle="1" w:styleId="1BDE964D61C741F0B5EEECF8C89BA0E781">
    <w:name w:val="1BDE964D61C741F0B5EEECF8C89BA0E781"/>
    <w:rsid w:val="004D1521"/>
    <w:pPr>
      <w:spacing w:before="120" w:after="120" w:line="240" w:lineRule="auto"/>
    </w:pPr>
    <w:rPr>
      <w:rFonts w:ascii="Arial" w:eastAsia="Times New Roman" w:hAnsi="Arial" w:cs="Arial"/>
      <w:bCs/>
    </w:rPr>
  </w:style>
  <w:style w:type="paragraph" w:customStyle="1" w:styleId="hidden">
    <w:name w:val="hidden"/>
    <w:basedOn w:val="Normal"/>
    <w:link w:val="hiddenChar"/>
    <w:qFormat/>
    <w:rsid w:val="00EB10B8"/>
    <w:pPr>
      <w:autoSpaceDE w:val="0"/>
      <w:autoSpaceDN w:val="0"/>
      <w:adjustRightInd w:val="0"/>
      <w:spacing w:after="0" w:line="240" w:lineRule="auto"/>
    </w:pPr>
    <w:rPr>
      <w:rFonts w:ascii="Arial" w:eastAsiaTheme="minorHAnsi" w:hAnsi="Arial" w:cs="Arial"/>
      <w:vanish/>
      <w:color w:val="FF0000"/>
      <w:sz w:val="20"/>
      <w:szCs w:val="20"/>
    </w:rPr>
  </w:style>
  <w:style w:type="character" w:customStyle="1" w:styleId="hiddenChar">
    <w:name w:val="hidden Char"/>
    <w:basedOn w:val="DefaultParagraphFont"/>
    <w:link w:val="hidden"/>
    <w:rsid w:val="00EB10B8"/>
    <w:rPr>
      <w:rFonts w:ascii="Arial" w:eastAsiaTheme="minorHAnsi" w:hAnsi="Arial" w:cs="Arial"/>
      <w:vanish/>
      <w:color w:val="FF0000"/>
      <w:sz w:val="20"/>
      <w:szCs w:val="20"/>
    </w:rPr>
  </w:style>
  <w:style w:type="paragraph" w:customStyle="1" w:styleId="687B50EA9DC246AFB85D5ED3B933F66482">
    <w:name w:val="687B50EA9DC246AFB85D5ED3B933F66482"/>
    <w:rsid w:val="004D152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74F4956031D4053A4D98F78BF42FE8F82">
    <w:name w:val="C74F4956031D4053A4D98F78BF42FE8F82"/>
    <w:rsid w:val="004D1521"/>
    <w:pPr>
      <w:spacing w:before="120" w:after="120" w:line="240" w:lineRule="auto"/>
    </w:pPr>
    <w:rPr>
      <w:rFonts w:ascii="Arial" w:eastAsia="Times New Roman" w:hAnsi="Arial" w:cs="Arial"/>
      <w:bCs/>
    </w:rPr>
  </w:style>
  <w:style w:type="paragraph" w:customStyle="1" w:styleId="CC9FBE8BB9E24E3698E75BD6DEDE9B4282">
    <w:name w:val="CC9FBE8BB9E24E3698E75BD6DEDE9B4282"/>
    <w:rsid w:val="004D1521"/>
    <w:pPr>
      <w:spacing w:before="120" w:after="120" w:line="240" w:lineRule="auto"/>
    </w:pPr>
    <w:rPr>
      <w:rFonts w:ascii="Arial" w:eastAsia="Times New Roman" w:hAnsi="Arial" w:cs="Arial"/>
      <w:bCs/>
    </w:rPr>
  </w:style>
  <w:style w:type="paragraph" w:customStyle="1" w:styleId="D46149328937465187D519332F4FA8EE82">
    <w:name w:val="D46149328937465187D519332F4FA8EE82"/>
    <w:rsid w:val="004D1521"/>
    <w:pPr>
      <w:spacing w:before="120" w:after="120" w:line="240" w:lineRule="auto"/>
    </w:pPr>
    <w:rPr>
      <w:rFonts w:ascii="Arial" w:eastAsia="Times New Roman" w:hAnsi="Arial" w:cs="Arial"/>
      <w:bCs/>
    </w:rPr>
  </w:style>
  <w:style w:type="paragraph" w:customStyle="1" w:styleId="6AEA4CB28BA449C1A5C46840D9F1BEA282">
    <w:name w:val="6AEA4CB28BA449C1A5C46840D9F1BEA282"/>
    <w:rsid w:val="004D1521"/>
    <w:pPr>
      <w:spacing w:before="120" w:after="120" w:line="240" w:lineRule="auto"/>
    </w:pPr>
    <w:rPr>
      <w:rFonts w:ascii="Arial" w:eastAsia="Times New Roman" w:hAnsi="Arial" w:cs="Arial"/>
      <w:bCs/>
    </w:rPr>
  </w:style>
  <w:style w:type="paragraph" w:customStyle="1" w:styleId="A8176B574AC54DB6B9BB6C3F88C7D359">
    <w:name w:val="A8176B574AC54DB6B9BB6C3F88C7D359"/>
    <w:rsid w:val="004D1521"/>
    <w:pPr>
      <w:spacing w:before="120" w:after="120" w:line="240" w:lineRule="auto"/>
    </w:pPr>
    <w:rPr>
      <w:rFonts w:ascii="Arial" w:eastAsia="Times New Roman" w:hAnsi="Arial" w:cs="Arial"/>
      <w:bCs/>
    </w:rPr>
  </w:style>
  <w:style w:type="paragraph" w:customStyle="1" w:styleId="F9BF655553314ADCBB05011098118D8A16">
    <w:name w:val="F9BF655553314ADCBB05011098118D8A16"/>
    <w:rsid w:val="004D1521"/>
    <w:pPr>
      <w:spacing w:before="120" w:after="120" w:line="240" w:lineRule="auto"/>
    </w:pPr>
    <w:rPr>
      <w:rFonts w:ascii="Arial" w:eastAsia="Times New Roman" w:hAnsi="Arial" w:cs="Arial"/>
      <w:bCs/>
    </w:rPr>
  </w:style>
  <w:style w:type="paragraph" w:customStyle="1" w:styleId="7860EB99D36E4408B8530DF7FD0A183015">
    <w:name w:val="7860EB99D36E4408B8530DF7FD0A183015"/>
    <w:rsid w:val="004D1521"/>
    <w:pPr>
      <w:spacing w:before="120" w:after="120" w:line="240" w:lineRule="auto"/>
    </w:pPr>
    <w:rPr>
      <w:rFonts w:ascii="Arial" w:eastAsia="Times New Roman" w:hAnsi="Arial" w:cs="Arial"/>
      <w:bCs/>
    </w:rPr>
  </w:style>
  <w:style w:type="paragraph" w:customStyle="1" w:styleId="03B4FC532E8E401F9452147E392D35C413">
    <w:name w:val="03B4FC532E8E401F9452147E392D35C413"/>
    <w:rsid w:val="004D1521"/>
    <w:pPr>
      <w:spacing w:before="120" w:after="120" w:line="240" w:lineRule="auto"/>
    </w:pPr>
    <w:rPr>
      <w:rFonts w:ascii="Arial" w:eastAsia="Times New Roman" w:hAnsi="Arial" w:cs="Arial"/>
      <w:bCs/>
    </w:rPr>
  </w:style>
  <w:style w:type="paragraph" w:customStyle="1" w:styleId="1220F3C91CC541E98ADF3335B8CBDDCC109">
    <w:name w:val="1220F3C91CC541E98ADF3335B8CBDDCC109"/>
    <w:rsid w:val="004D1521"/>
    <w:pPr>
      <w:spacing w:before="120" w:after="120" w:line="240" w:lineRule="auto"/>
    </w:pPr>
    <w:rPr>
      <w:rFonts w:ascii="Arial" w:eastAsia="Times New Roman" w:hAnsi="Arial" w:cs="Arial"/>
      <w:bCs/>
    </w:rPr>
  </w:style>
  <w:style w:type="paragraph" w:customStyle="1" w:styleId="1BDE964D61C741F0B5EEECF8C89BA0E782">
    <w:name w:val="1BDE964D61C741F0B5EEECF8C89BA0E782"/>
    <w:rsid w:val="004D1521"/>
    <w:pPr>
      <w:spacing w:before="120" w:after="120" w:line="240" w:lineRule="auto"/>
    </w:pPr>
    <w:rPr>
      <w:rFonts w:ascii="Arial" w:eastAsia="Times New Roman" w:hAnsi="Arial" w:cs="Arial"/>
      <w:bCs/>
    </w:rPr>
  </w:style>
  <w:style w:type="paragraph" w:customStyle="1" w:styleId="C74F4956031D4053A4D98F78BF42FE8F83">
    <w:name w:val="C74F4956031D4053A4D98F78BF42FE8F83"/>
    <w:rsid w:val="004D1521"/>
    <w:pPr>
      <w:spacing w:before="120" w:after="120" w:line="240" w:lineRule="auto"/>
    </w:pPr>
    <w:rPr>
      <w:rFonts w:ascii="Arial" w:eastAsia="Times New Roman" w:hAnsi="Arial" w:cs="Arial"/>
      <w:bCs/>
    </w:rPr>
  </w:style>
  <w:style w:type="paragraph" w:customStyle="1" w:styleId="CC9FBE8BB9E24E3698E75BD6DEDE9B4283">
    <w:name w:val="CC9FBE8BB9E24E3698E75BD6DEDE9B4283"/>
    <w:rsid w:val="004D1521"/>
    <w:pPr>
      <w:spacing w:before="120" w:after="120" w:line="240" w:lineRule="auto"/>
    </w:pPr>
    <w:rPr>
      <w:rFonts w:ascii="Arial" w:eastAsia="Times New Roman" w:hAnsi="Arial" w:cs="Arial"/>
      <w:bCs/>
    </w:rPr>
  </w:style>
  <w:style w:type="paragraph" w:customStyle="1" w:styleId="D46149328937465187D519332F4FA8EE83">
    <w:name w:val="D46149328937465187D519332F4FA8EE83"/>
    <w:rsid w:val="004D1521"/>
    <w:pPr>
      <w:spacing w:before="120" w:after="120" w:line="240" w:lineRule="auto"/>
    </w:pPr>
    <w:rPr>
      <w:rFonts w:ascii="Arial" w:eastAsia="Times New Roman" w:hAnsi="Arial" w:cs="Arial"/>
      <w:bCs/>
    </w:rPr>
  </w:style>
  <w:style w:type="paragraph" w:customStyle="1" w:styleId="6AEA4CB28BA449C1A5C46840D9F1BEA283">
    <w:name w:val="6AEA4CB28BA449C1A5C46840D9F1BEA283"/>
    <w:rsid w:val="004D1521"/>
    <w:pPr>
      <w:spacing w:before="120" w:after="120" w:line="240" w:lineRule="auto"/>
    </w:pPr>
    <w:rPr>
      <w:rFonts w:ascii="Arial" w:eastAsia="Times New Roman" w:hAnsi="Arial" w:cs="Arial"/>
      <w:bCs/>
    </w:rPr>
  </w:style>
  <w:style w:type="paragraph" w:customStyle="1" w:styleId="A8176B574AC54DB6B9BB6C3F88C7D3591">
    <w:name w:val="A8176B574AC54DB6B9BB6C3F88C7D3591"/>
    <w:rsid w:val="004D1521"/>
    <w:pPr>
      <w:spacing w:before="120" w:after="120" w:line="240" w:lineRule="auto"/>
    </w:pPr>
    <w:rPr>
      <w:rFonts w:ascii="Arial" w:eastAsia="Times New Roman" w:hAnsi="Arial" w:cs="Arial"/>
      <w:bCs/>
    </w:rPr>
  </w:style>
  <w:style w:type="paragraph" w:customStyle="1" w:styleId="F9BF655553314ADCBB05011098118D8A17">
    <w:name w:val="F9BF655553314ADCBB05011098118D8A17"/>
    <w:rsid w:val="004D1521"/>
    <w:pPr>
      <w:spacing w:before="120" w:after="120" w:line="240" w:lineRule="auto"/>
    </w:pPr>
    <w:rPr>
      <w:rFonts w:ascii="Arial" w:eastAsia="Times New Roman" w:hAnsi="Arial" w:cs="Arial"/>
      <w:bCs/>
    </w:rPr>
  </w:style>
  <w:style w:type="paragraph" w:customStyle="1" w:styleId="7860EB99D36E4408B8530DF7FD0A183016">
    <w:name w:val="7860EB99D36E4408B8530DF7FD0A183016"/>
    <w:rsid w:val="004D1521"/>
    <w:pPr>
      <w:spacing w:before="120" w:after="120" w:line="240" w:lineRule="auto"/>
    </w:pPr>
    <w:rPr>
      <w:rFonts w:ascii="Arial" w:eastAsia="Times New Roman" w:hAnsi="Arial" w:cs="Arial"/>
      <w:bCs/>
    </w:rPr>
  </w:style>
  <w:style w:type="paragraph" w:customStyle="1" w:styleId="03B4FC532E8E401F9452147E392D35C414">
    <w:name w:val="03B4FC532E8E401F9452147E392D35C414"/>
    <w:rsid w:val="004D1521"/>
    <w:pPr>
      <w:spacing w:before="120" w:after="120" w:line="240" w:lineRule="auto"/>
    </w:pPr>
    <w:rPr>
      <w:rFonts w:ascii="Arial" w:eastAsia="Times New Roman" w:hAnsi="Arial" w:cs="Arial"/>
      <w:bCs/>
    </w:rPr>
  </w:style>
  <w:style w:type="paragraph" w:customStyle="1" w:styleId="1220F3C91CC541E98ADF3335B8CBDDCC110">
    <w:name w:val="1220F3C91CC541E98ADF3335B8CBDDCC110"/>
    <w:rsid w:val="004D1521"/>
    <w:pPr>
      <w:spacing w:before="120" w:after="120" w:line="240" w:lineRule="auto"/>
    </w:pPr>
    <w:rPr>
      <w:rFonts w:ascii="Arial" w:eastAsia="Times New Roman" w:hAnsi="Arial" w:cs="Arial"/>
      <w:bCs/>
    </w:rPr>
  </w:style>
  <w:style w:type="paragraph" w:customStyle="1" w:styleId="1BDE964D61C741F0B5EEECF8C89BA0E783">
    <w:name w:val="1BDE964D61C741F0B5EEECF8C89BA0E783"/>
    <w:rsid w:val="004D1521"/>
    <w:pPr>
      <w:spacing w:before="120" w:after="120" w:line="240" w:lineRule="auto"/>
    </w:pPr>
    <w:rPr>
      <w:rFonts w:ascii="Arial" w:eastAsia="Times New Roman" w:hAnsi="Arial" w:cs="Arial"/>
      <w:bCs/>
    </w:rPr>
  </w:style>
  <w:style w:type="paragraph" w:customStyle="1" w:styleId="F9BF655553314ADCBB05011098118D8A18">
    <w:name w:val="F9BF655553314ADCBB05011098118D8A18"/>
    <w:rsid w:val="004D1521"/>
    <w:pPr>
      <w:spacing w:before="120" w:after="120" w:line="240" w:lineRule="auto"/>
    </w:pPr>
    <w:rPr>
      <w:rFonts w:ascii="Arial" w:eastAsia="Times New Roman" w:hAnsi="Arial" w:cs="Arial"/>
      <w:bCs/>
    </w:rPr>
  </w:style>
  <w:style w:type="paragraph" w:customStyle="1" w:styleId="7860EB99D36E4408B8530DF7FD0A183017">
    <w:name w:val="7860EB99D36E4408B8530DF7FD0A183017"/>
    <w:rsid w:val="004D1521"/>
    <w:pPr>
      <w:spacing w:before="120" w:after="120" w:line="240" w:lineRule="auto"/>
    </w:pPr>
    <w:rPr>
      <w:rFonts w:ascii="Arial" w:eastAsia="Times New Roman" w:hAnsi="Arial" w:cs="Arial"/>
      <w:bCs/>
    </w:rPr>
  </w:style>
  <w:style w:type="paragraph" w:customStyle="1" w:styleId="03B4FC532E8E401F9452147E392D35C415">
    <w:name w:val="03B4FC532E8E401F9452147E392D35C415"/>
    <w:rsid w:val="004D1521"/>
    <w:pPr>
      <w:spacing w:before="120" w:after="120" w:line="240" w:lineRule="auto"/>
    </w:pPr>
    <w:rPr>
      <w:rFonts w:ascii="Arial" w:eastAsia="Times New Roman" w:hAnsi="Arial" w:cs="Arial"/>
      <w:bCs/>
    </w:rPr>
  </w:style>
  <w:style w:type="paragraph" w:customStyle="1" w:styleId="1220F3C91CC541E98ADF3335B8CBDDCC111">
    <w:name w:val="1220F3C91CC541E98ADF3335B8CBDDCC111"/>
    <w:rsid w:val="004D1521"/>
    <w:pPr>
      <w:spacing w:before="120" w:after="120" w:line="240" w:lineRule="auto"/>
    </w:pPr>
    <w:rPr>
      <w:rFonts w:ascii="Arial" w:eastAsia="Times New Roman" w:hAnsi="Arial" w:cs="Arial"/>
      <w:bCs/>
    </w:rPr>
  </w:style>
  <w:style w:type="paragraph" w:customStyle="1" w:styleId="1BDE964D61C741F0B5EEECF8C89BA0E784">
    <w:name w:val="1BDE964D61C741F0B5EEECF8C89BA0E784"/>
    <w:rsid w:val="004D1521"/>
    <w:pPr>
      <w:spacing w:before="120" w:after="120" w:line="240" w:lineRule="auto"/>
    </w:pPr>
    <w:rPr>
      <w:rFonts w:ascii="Arial" w:eastAsia="Times New Roman" w:hAnsi="Arial" w:cs="Arial"/>
      <w:bCs/>
    </w:rPr>
  </w:style>
  <w:style w:type="paragraph" w:customStyle="1" w:styleId="F9BF655553314ADCBB05011098118D8A19">
    <w:name w:val="F9BF655553314ADCBB05011098118D8A19"/>
    <w:rsid w:val="004D1521"/>
    <w:pPr>
      <w:spacing w:before="120" w:after="120" w:line="240" w:lineRule="auto"/>
    </w:pPr>
    <w:rPr>
      <w:rFonts w:ascii="Arial" w:eastAsia="Times New Roman" w:hAnsi="Arial" w:cs="Arial"/>
      <w:bCs/>
    </w:rPr>
  </w:style>
  <w:style w:type="paragraph" w:customStyle="1" w:styleId="7860EB99D36E4408B8530DF7FD0A183018">
    <w:name w:val="7860EB99D36E4408B8530DF7FD0A183018"/>
    <w:rsid w:val="004D1521"/>
    <w:pPr>
      <w:spacing w:before="120" w:after="120" w:line="240" w:lineRule="auto"/>
    </w:pPr>
    <w:rPr>
      <w:rFonts w:ascii="Arial" w:eastAsia="Times New Roman" w:hAnsi="Arial" w:cs="Arial"/>
      <w:bCs/>
    </w:rPr>
  </w:style>
  <w:style w:type="paragraph" w:customStyle="1" w:styleId="03B4FC532E8E401F9452147E392D35C416">
    <w:name w:val="03B4FC532E8E401F9452147E392D35C416"/>
    <w:rsid w:val="004D1521"/>
    <w:pPr>
      <w:spacing w:before="120" w:after="120" w:line="240" w:lineRule="auto"/>
    </w:pPr>
    <w:rPr>
      <w:rFonts w:ascii="Arial" w:eastAsia="Times New Roman" w:hAnsi="Arial" w:cs="Arial"/>
      <w:bCs/>
    </w:rPr>
  </w:style>
  <w:style w:type="paragraph" w:customStyle="1" w:styleId="1220F3C91CC541E98ADF3335B8CBDDCC112">
    <w:name w:val="1220F3C91CC541E98ADF3335B8CBDDCC112"/>
    <w:rsid w:val="004D1521"/>
    <w:pPr>
      <w:spacing w:before="120" w:after="120" w:line="240" w:lineRule="auto"/>
    </w:pPr>
    <w:rPr>
      <w:rFonts w:ascii="Arial" w:eastAsia="Times New Roman" w:hAnsi="Arial" w:cs="Arial"/>
      <w:bCs/>
    </w:rPr>
  </w:style>
  <w:style w:type="paragraph" w:customStyle="1" w:styleId="1BDE964D61C741F0B5EEECF8C89BA0E785">
    <w:name w:val="1BDE964D61C741F0B5EEECF8C89BA0E785"/>
    <w:rsid w:val="004D1521"/>
    <w:pPr>
      <w:spacing w:before="120" w:after="120" w:line="240" w:lineRule="auto"/>
    </w:pPr>
    <w:rPr>
      <w:rFonts w:ascii="Arial" w:eastAsia="Times New Roman" w:hAnsi="Arial" w:cs="Arial"/>
      <w:bCs/>
    </w:rPr>
  </w:style>
  <w:style w:type="paragraph" w:customStyle="1" w:styleId="875161C7E2E243E5909935D89EE010B7">
    <w:name w:val="875161C7E2E243E5909935D89EE010B7"/>
    <w:rsid w:val="004D1521"/>
    <w:rPr>
      <w:lang w:val="en-CA" w:eastAsia="en-CA"/>
    </w:rPr>
  </w:style>
  <w:style w:type="paragraph" w:customStyle="1" w:styleId="F9BF655553314ADCBB05011098118D8A20">
    <w:name w:val="F9BF655553314ADCBB05011098118D8A20"/>
    <w:rsid w:val="004D1521"/>
    <w:pPr>
      <w:spacing w:before="120" w:after="120" w:line="240" w:lineRule="auto"/>
    </w:pPr>
    <w:rPr>
      <w:rFonts w:ascii="Arial" w:eastAsia="Times New Roman" w:hAnsi="Arial" w:cs="Arial"/>
      <w:bCs/>
    </w:rPr>
  </w:style>
  <w:style w:type="paragraph" w:customStyle="1" w:styleId="7860EB99D36E4408B8530DF7FD0A183019">
    <w:name w:val="7860EB99D36E4408B8530DF7FD0A183019"/>
    <w:rsid w:val="004D1521"/>
    <w:pPr>
      <w:spacing w:before="120" w:after="120" w:line="240" w:lineRule="auto"/>
    </w:pPr>
    <w:rPr>
      <w:rFonts w:ascii="Arial" w:eastAsia="Times New Roman" w:hAnsi="Arial" w:cs="Arial"/>
      <w:bCs/>
    </w:rPr>
  </w:style>
  <w:style w:type="paragraph" w:customStyle="1" w:styleId="03B4FC532E8E401F9452147E392D35C417">
    <w:name w:val="03B4FC532E8E401F9452147E392D35C417"/>
    <w:rsid w:val="004D1521"/>
    <w:pPr>
      <w:spacing w:before="120" w:after="120" w:line="240" w:lineRule="auto"/>
    </w:pPr>
    <w:rPr>
      <w:rFonts w:ascii="Arial" w:eastAsia="Times New Roman" w:hAnsi="Arial" w:cs="Arial"/>
      <w:bCs/>
    </w:rPr>
  </w:style>
  <w:style w:type="paragraph" w:customStyle="1" w:styleId="1220F3C91CC541E98ADF3335B8CBDDCC113">
    <w:name w:val="1220F3C91CC541E98ADF3335B8CBDDCC113"/>
    <w:rsid w:val="004D1521"/>
    <w:pPr>
      <w:spacing w:before="120" w:after="120" w:line="240" w:lineRule="auto"/>
    </w:pPr>
    <w:rPr>
      <w:rFonts w:ascii="Arial" w:eastAsia="Times New Roman" w:hAnsi="Arial" w:cs="Arial"/>
      <w:bCs/>
    </w:rPr>
  </w:style>
  <w:style w:type="paragraph" w:customStyle="1" w:styleId="1BDE964D61C741F0B5EEECF8C89BA0E786">
    <w:name w:val="1BDE964D61C741F0B5EEECF8C89BA0E786"/>
    <w:rsid w:val="004D1521"/>
    <w:pPr>
      <w:spacing w:before="120" w:after="120" w:line="240" w:lineRule="auto"/>
    </w:pPr>
    <w:rPr>
      <w:rFonts w:ascii="Arial" w:eastAsia="Times New Roman" w:hAnsi="Arial" w:cs="Arial"/>
      <w:bCs/>
    </w:rPr>
  </w:style>
  <w:style w:type="paragraph" w:customStyle="1" w:styleId="875161C7E2E243E5909935D89EE010B71">
    <w:name w:val="875161C7E2E243E5909935D89EE010B71"/>
    <w:rsid w:val="004D152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74F4956031D4053A4D98F78BF42FE8F84">
    <w:name w:val="C74F4956031D4053A4D98F78BF42FE8F84"/>
    <w:rsid w:val="004D1521"/>
    <w:pPr>
      <w:spacing w:before="120" w:after="120" w:line="240" w:lineRule="auto"/>
    </w:pPr>
    <w:rPr>
      <w:rFonts w:ascii="Arial" w:eastAsia="Times New Roman" w:hAnsi="Arial" w:cs="Arial"/>
      <w:bCs/>
    </w:rPr>
  </w:style>
  <w:style w:type="paragraph" w:customStyle="1" w:styleId="CC9FBE8BB9E24E3698E75BD6DEDE9B4284">
    <w:name w:val="CC9FBE8BB9E24E3698E75BD6DEDE9B4284"/>
    <w:rsid w:val="004D1521"/>
    <w:pPr>
      <w:spacing w:before="120" w:after="120" w:line="240" w:lineRule="auto"/>
    </w:pPr>
    <w:rPr>
      <w:rFonts w:ascii="Arial" w:eastAsia="Times New Roman" w:hAnsi="Arial" w:cs="Arial"/>
      <w:bCs/>
    </w:rPr>
  </w:style>
  <w:style w:type="paragraph" w:customStyle="1" w:styleId="D46149328937465187D519332F4FA8EE84">
    <w:name w:val="D46149328937465187D519332F4FA8EE84"/>
    <w:rsid w:val="004D1521"/>
    <w:pPr>
      <w:spacing w:before="120" w:after="120" w:line="240" w:lineRule="auto"/>
    </w:pPr>
    <w:rPr>
      <w:rFonts w:ascii="Arial" w:eastAsia="Times New Roman" w:hAnsi="Arial" w:cs="Arial"/>
      <w:bCs/>
    </w:rPr>
  </w:style>
  <w:style w:type="paragraph" w:customStyle="1" w:styleId="6AEA4CB28BA449C1A5C46840D9F1BEA284">
    <w:name w:val="6AEA4CB28BA449C1A5C46840D9F1BEA284"/>
    <w:rsid w:val="004D1521"/>
    <w:pPr>
      <w:spacing w:before="120" w:after="120" w:line="240" w:lineRule="auto"/>
    </w:pPr>
    <w:rPr>
      <w:rFonts w:ascii="Arial" w:eastAsia="Times New Roman" w:hAnsi="Arial" w:cs="Arial"/>
      <w:bCs/>
    </w:rPr>
  </w:style>
  <w:style w:type="paragraph" w:customStyle="1" w:styleId="A8176B574AC54DB6B9BB6C3F88C7D3592">
    <w:name w:val="A8176B574AC54DB6B9BB6C3F88C7D3592"/>
    <w:rsid w:val="004D1521"/>
    <w:pPr>
      <w:spacing w:before="120" w:after="120" w:line="240" w:lineRule="auto"/>
    </w:pPr>
    <w:rPr>
      <w:rFonts w:ascii="Arial" w:eastAsia="Times New Roman" w:hAnsi="Arial" w:cs="Arial"/>
      <w:bCs/>
    </w:rPr>
  </w:style>
  <w:style w:type="paragraph" w:customStyle="1" w:styleId="63332689C6EE432F993F4A8AD30C253E">
    <w:name w:val="63332689C6EE432F993F4A8AD30C253E"/>
    <w:rsid w:val="004D1521"/>
    <w:rPr>
      <w:lang w:val="en-CA" w:eastAsia="en-CA"/>
    </w:rPr>
  </w:style>
  <w:style w:type="paragraph" w:customStyle="1" w:styleId="F9BF655553314ADCBB05011098118D8A21">
    <w:name w:val="F9BF655553314ADCBB05011098118D8A21"/>
    <w:rsid w:val="004D1521"/>
    <w:pPr>
      <w:spacing w:before="120" w:after="120" w:line="240" w:lineRule="auto"/>
    </w:pPr>
    <w:rPr>
      <w:rFonts w:ascii="Arial" w:eastAsia="Times New Roman" w:hAnsi="Arial" w:cs="Arial"/>
      <w:bCs/>
    </w:rPr>
  </w:style>
  <w:style w:type="paragraph" w:customStyle="1" w:styleId="7860EB99D36E4408B8530DF7FD0A183020">
    <w:name w:val="7860EB99D36E4408B8530DF7FD0A183020"/>
    <w:rsid w:val="004D1521"/>
    <w:pPr>
      <w:spacing w:before="120" w:after="120" w:line="240" w:lineRule="auto"/>
    </w:pPr>
    <w:rPr>
      <w:rFonts w:ascii="Arial" w:eastAsia="Times New Roman" w:hAnsi="Arial" w:cs="Arial"/>
      <w:bCs/>
    </w:rPr>
  </w:style>
  <w:style w:type="paragraph" w:customStyle="1" w:styleId="03B4FC532E8E401F9452147E392D35C418">
    <w:name w:val="03B4FC532E8E401F9452147E392D35C418"/>
    <w:rsid w:val="004D1521"/>
    <w:pPr>
      <w:spacing w:before="120" w:after="120" w:line="240" w:lineRule="auto"/>
    </w:pPr>
    <w:rPr>
      <w:rFonts w:ascii="Arial" w:eastAsia="Times New Roman" w:hAnsi="Arial" w:cs="Arial"/>
      <w:bCs/>
    </w:rPr>
  </w:style>
  <w:style w:type="paragraph" w:customStyle="1" w:styleId="1220F3C91CC541E98ADF3335B8CBDDCC114">
    <w:name w:val="1220F3C91CC541E98ADF3335B8CBDDCC114"/>
    <w:rsid w:val="004D1521"/>
    <w:pPr>
      <w:spacing w:before="120" w:after="120" w:line="240" w:lineRule="auto"/>
    </w:pPr>
    <w:rPr>
      <w:rFonts w:ascii="Arial" w:eastAsia="Times New Roman" w:hAnsi="Arial" w:cs="Arial"/>
      <w:bCs/>
    </w:rPr>
  </w:style>
  <w:style w:type="paragraph" w:customStyle="1" w:styleId="1BDE964D61C741F0B5EEECF8C89BA0E787">
    <w:name w:val="1BDE964D61C741F0B5EEECF8C89BA0E787"/>
    <w:rsid w:val="004D1521"/>
    <w:pPr>
      <w:spacing w:before="120" w:after="120" w:line="240" w:lineRule="auto"/>
    </w:pPr>
    <w:rPr>
      <w:rFonts w:ascii="Arial" w:eastAsia="Times New Roman" w:hAnsi="Arial" w:cs="Arial"/>
      <w:bCs/>
    </w:rPr>
  </w:style>
  <w:style w:type="paragraph" w:customStyle="1" w:styleId="63332689C6EE432F993F4A8AD30C253E1">
    <w:name w:val="63332689C6EE432F993F4A8AD30C253E1"/>
    <w:rsid w:val="004D1521"/>
    <w:pPr>
      <w:spacing w:after="0" w:line="240" w:lineRule="auto"/>
    </w:pPr>
    <w:rPr>
      <w:rFonts w:ascii="Times New Roman" w:eastAsia="Times New Roman" w:hAnsi="Times New Roman" w:cs="Times New Roman"/>
      <w:sz w:val="20"/>
      <w:szCs w:val="20"/>
    </w:rPr>
  </w:style>
  <w:style w:type="paragraph" w:customStyle="1" w:styleId="C74F4956031D4053A4D98F78BF42FE8F85">
    <w:name w:val="C74F4956031D4053A4D98F78BF42FE8F85"/>
    <w:rsid w:val="004D1521"/>
    <w:pPr>
      <w:spacing w:before="120" w:after="120" w:line="240" w:lineRule="auto"/>
    </w:pPr>
    <w:rPr>
      <w:rFonts w:ascii="Arial" w:eastAsia="Times New Roman" w:hAnsi="Arial" w:cs="Arial"/>
      <w:bCs/>
    </w:rPr>
  </w:style>
  <w:style w:type="paragraph" w:customStyle="1" w:styleId="CC9FBE8BB9E24E3698E75BD6DEDE9B4285">
    <w:name w:val="CC9FBE8BB9E24E3698E75BD6DEDE9B4285"/>
    <w:rsid w:val="004D1521"/>
    <w:pPr>
      <w:spacing w:before="120" w:after="120" w:line="240" w:lineRule="auto"/>
    </w:pPr>
    <w:rPr>
      <w:rFonts w:ascii="Arial" w:eastAsia="Times New Roman" w:hAnsi="Arial" w:cs="Arial"/>
      <w:bCs/>
    </w:rPr>
  </w:style>
  <w:style w:type="paragraph" w:customStyle="1" w:styleId="D46149328937465187D519332F4FA8EE85">
    <w:name w:val="D46149328937465187D519332F4FA8EE85"/>
    <w:rsid w:val="004D1521"/>
    <w:pPr>
      <w:spacing w:before="120" w:after="120" w:line="240" w:lineRule="auto"/>
    </w:pPr>
    <w:rPr>
      <w:rFonts w:ascii="Arial" w:eastAsia="Times New Roman" w:hAnsi="Arial" w:cs="Arial"/>
      <w:bCs/>
    </w:rPr>
  </w:style>
  <w:style w:type="paragraph" w:customStyle="1" w:styleId="6AEA4CB28BA449C1A5C46840D9F1BEA285">
    <w:name w:val="6AEA4CB28BA449C1A5C46840D9F1BEA285"/>
    <w:rsid w:val="004D1521"/>
    <w:pPr>
      <w:spacing w:before="120" w:after="120" w:line="240" w:lineRule="auto"/>
    </w:pPr>
    <w:rPr>
      <w:rFonts w:ascii="Arial" w:eastAsia="Times New Roman" w:hAnsi="Arial" w:cs="Arial"/>
      <w:bCs/>
    </w:rPr>
  </w:style>
  <w:style w:type="paragraph" w:customStyle="1" w:styleId="A8176B574AC54DB6B9BB6C3F88C7D3593">
    <w:name w:val="A8176B574AC54DB6B9BB6C3F88C7D3593"/>
    <w:rsid w:val="004D1521"/>
    <w:pPr>
      <w:spacing w:before="120" w:after="120" w:line="240" w:lineRule="auto"/>
    </w:pPr>
    <w:rPr>
      <w:rFonts w:ascii="Arial" w:eastAsia="Times New Roman" w:hAnsi="Arial" w:cs="Arial"/>
      <w:bCs/>
    </w:rPr>
  </w:style>
  <w:style w:type="paragraph" w:customStyle="1" w:styleId="F9BF655553314ADCBB05011098118D8A22">
    <w:name w:val="F9BF655553314ADCBB05011098118D8A22"/>
    <w:rsid w:val="004D1521"/>
    <w:pPr>
      <w:spacing w:before="120" w:after="120" w:line="240" w:lineRule="auto"/>
    </w:pPr>
    <w:rPr>
      <w:rFonts w:ascii="Arial" w:eastAsia="Times New Roman" w:hAnsi="Arial" w:cs="Arial"/>
      <w:bCs/>
    </w:rPr>
  </w:style>
  <w:style w:type="paragraph" w:customStyle="1" w:styleId="7860EB99D36E4408B8530DF7FD0A183021">
    <w:name w:val="7860EB99D36E4408B8530DF7FD0A183021"/>
    <w:rsid w:val="004D1521"/>
    <w:pPr>
      <w:spacing w:before="120" w:after="120" w:line="240" w:lineRule="auto"/>
    </w:pPr>
    <w:rPr>
      <w:rFonts w:ascii="Arial" w:eastAsia="Times New Roman" w:hAnsi="Arial" w:cs="Arial"/>
      <w:bCs/>
    </w:rPr>
  </w:style>
  <w:style w:type="paragraph" w:customStyle="1" w:styleId="03B4FC532E8E401F9452147E392D35C419">
    <w:name w:val="03B4FC532E8E401F9452147E392D35C419"/>
    <w:rsid w:val="004D1521"/>
    <w:pPr>
      <w:spacing w:before="120" w:after="120" w:line="240" w:lineRule="auto"/>
    </w:pPr>
    <w:rPr>
      <w:rFonts w:ascii="Arial" w:eastAsia="Times New Roman" w:hAnsi="Arial" w:cs="Arial"/>
      <w:bCs/>
    </w:rPr>
  </w:style>
  <w:style w:type="paragraph" w:customStyle="1" w:styleId="1220F3C91CC541E98ADF3335B8CBDDCC115">
    <w:name w:val="1220F3C91CC541E98ADF3335B8CBDDCC115"/>
    <w:rsid w:val="004D1521"/>
    <w:pPr>
      <w:spacing w:before="120" w:after="120" w:line="240" w:lineRule="auto"/>
    </w:pPr>
    <w:rPr>
      <w:rFonts w:ascii="Arial" w:eastAsia="Times New Roman" w:hAnsi="Arial" w:cs="Arial"/>
      <w:bCs/>
    </w:rPr>
  </w:style>
  <w:style w:type="paragraph" w:customStyle="1" w:styleId="1BDE964D61C741F0B5EEECF8C89BA0E788">
    <w:name w:val="1BDE964D61C741F0B5EEECF8C89BA0E788"/>
    <w:rsid w:val="004D1521"/>
    <w:pPr>
      <w:spacing w:before="120" w:after="120" w:line="240" w:lineRule="auto"/>
    </w:pPr>
    <w:rPr>
      <w:rFonts w:ascii="Arial" w:eastAsia="Times New Roman" w:hAnsi="Arial" w:cs="Arial"/>
      <w:bCs/>
    </w:rPr>
  </w:style>
  <w:style w:type="paragraph" w:customStyle="1" w:styleId="63332689C6EE432F993F4A8AD30C253E2">
    <w:name w:val="63332689C6EE432F993F4A8AD30C253E2"/>
    <w:rsid w:val="004D1521"/>
    <w:pPr>
      <w:spacing w:after="0" w:line="240" w:lineRule="auto"/>
    </w:pPr>
    <w:rPr>
      <w:rFonts w:ascii="Times New Roman" w:eastAsia="Times New Roman" w:hAnsi="Times New Roman" w:cs="Times New Roman"/>
      <w:sz w:val="20"/>
      <w:szCs w:val="20"/>
    </w:rPr>
  </w:style>
  <w:style w:type="paragraph" w:customStyle="1" w:styleId="C74F4956031D4053A4D98F78BF42FE8F86">
    <w:name w:val="C74F4956031D4053A4D98F78BF42FE8F86"/>
    <w:rsid w:val="004D1521"/>
    <w:pPr>
      <w:spacing w:before="120" w:after="120" w:line="240" w:lineRule="auto"/>
    </w:pPr>
    <w:rPr>
      <w:rFonts w:ascii="Arial" w:eastAsia="Times New Roman" w:hAnsi="Arial" w:cs="Arial"/>
      <w:bCs/>
    </w:rPr>
  </w:style>
  <w:style w:type="paragraph" w:customStyle="1" w:styleId="CC9FBE8BB9E24E3698E75BD6DEDE9B4286">
    <w:name w:val="CC9FBE8BB9E24E3698E75BD6DEDE9B4286"/>
    <w:rsid w:val="004D1521"/>
    <w:pPr>
      <w:spacing w:before="120" w:after="120" w:line="240" w:lineRule="auto"/>
    </w:pPr>
    <w:rPr>
      <w:rFonts w:ascii="Arial" w:eastAsia="Times New Roman" w:hAnsi="Arial" w:cs="Arial"/>
      <w:bCs/>
    </w:rPr>
  </w:style>
  <w:style w:type="paragraph" w:customStyle="1" w:styleId="D46149328937465187D519332F4FA8EE86">
    <w:name w:val="D46149328937465187D519332F4FA8EE86"/>
    <w:rsid w:val="004D1521"/>
    <w:pPr>
      <w:spacing w:before="120" w:after="120" w:line="240" w:lineRule="auto"/>
    </w:pPr>
    <w:rPr>
      <w:rFonts w:ascii="Arial" w:eastAsia="Times New Roman" w:hAnsi="Arial" w:cs="Arial"/>
      <w:bCs/>
    </w:rPr>
  </w:style>
  <w:style w:type="paragraph" w:customStyle="1" w:styleId="6AEA4CB28BA449C1A5C46840D9F1BEA286">
    <w:name w:val="6AEA4CB28BA449C1A5C46840D9F1BEA286"/>
    <w:rsid w:val="004D1521"/>
    <w:pPr>
      <w:spacing w:before="120" w:after="120" w:line="240" w:lineRule="auto"/>
    </w:pPr>
    <w:rPr>
      <w:rFonts w:ascii="Arial" w:eastAsia="Times New Roman" w:hAnsi="Arial" w:cs="Arial"/>
      <w:bCs/>
    </w:rPr>
  </w:style>
  <w:style w:type="paragraph" w:customStyle="1" w:styleId="A8176B574AC54DB6B9BB6C3F88C7D3594">
    <w:name w:val="A8176B574AC54DB6B9BB6C3F88C7D3594"/>
    <w:rsid w:val="004D1521"/>
    <w:pPr>
      <w:spacing w:before="120" w:after="120" w:line="240" w:lineRule="auto"/>
    </w:pPr>
    <w:rPr>
      <w:rFonts w:ascii="Arial" w:eastAsia="Times New Roman" w:hAnsi="Arial" w:cs="Arial"/>
      <w:bCs/>
    </w:rPr>
  </w:style>
  <w:style w:type="paragraph" w:customStyle="1" w:styleId="F9BF655553314ADCBB05011098118D8A23">
    <w:name w:val="F9BF655553314ADCBB05011098118D8A23"/>
    <w:rsid w:val="004D1521"/>
    <w:pPr>
      <w:spacing w:before="120" w:after="120" w:line="240" w:lineRule="auto"/>
    </w:pPr>
    <w:rPr>
      <w:rFonts w:ascii="Arial" w:eastAsia="Times New Roman" w:hAnsi="Arial" w:cs="Arial"/>
      <w:bCs/>
    </w:rPr>
  </w:style>
  <w:style w:type="paragraph" w:customStyle="1" w:styleId="7860EB99D36E4408B8530DF7FD0A183022">
    <w:name w:val="7860EB99D36E4408B8530DF7FD0A183022"/>
    <w:rsid w:val="004D1521"/>
    <w:pPr>
      <w:spacing w:before="120" w:after="120" w:line="240" w:lineRule="auto"/>
    </w:pPr>
    <w:rPr>
      <w:rFonts w:ascii="Arial" w:eastAsia="Times New Roman" w:hAnsi="Arial" w:cs="Arial"/>
      <w:bCs/>
    </w:rPr>
  </w:style>
  <w:style w:type="paragraph" w:customStyle="1" w:styleId="03B4FC532E8E401F9452147E392D35C420">
    <w:name w:val="03B4FC532E8E401F9452147E392D35C420"/>
    <w:rsid w:val="004D1521"/>
    <w:pPr>
      <w:spacing w:before="120" w:after="120" w:line="240" w:lineRule="auto"/>
    </w:pPr>
    <w:rPr>
      <w:rFonts w:ascii="Arial" w:eastAsia="Times New Roman" w:hAnsi="Arial" w:cs="Arial"/>
      <w:bCs/>
    </w:rPr>
  </w:style>
  <w:style w:type="paragraph" w:customStyle="1" w:styleId="1220F3C91CC541E98ADF3335B8CBDDCC116">
    <w:name w:val="1220F3C91CC541E98ADF3335B8CBDDCC116"/>
    <w:rsid w:val="004D1521"/>
    <w:pPr>
      <w:spacing w:before="120" w:after="120" w:line="240" w:lineRule="auto"/>
    </w:pPr>
    <w:rPr>
      <w:rFonts w:ascii="Arial" w:eastAsia="Times New Roman" w:hAnsi="Arial" w:cs="Arial"/>
      <w:bCs/>
    </w:rPr>
  </w:style>
  <w:style w:type="paragraph" w:customStyle="1" w:styleId="1BDE964D61C741F0B5EEECF8C89BA0E789">
    <w:name w:val="1BDE964D61C741F0B5EEECF8C89BA0E789"/>
    <w:rsid w:val="004D1521"/>
    <w:pPr>
      <w:spacing w:before="120" w:after="120" w:line="240" w:lineRule="auto"/>
    </w:pPr>
    <w:rPr>
      <w:rFonts w:ascii="Arial" w:eastAsia="Times New Roman" w:hAnsi="Arial" w:cs="Arial"/>
      <w:bCs/>
    </w:rPr>
  </w:style>
  <w:style w:type="paragraph" w:customStyle="1" w:styleId="63332689C6EE432F993F4A8AD30C253E3">
    <w:name w:val="63332689C6EE432F993F4A8AD30C253E3"/>
    <w:rsid w:val="004D1521"/>
    <w:pPr>
      <w:spacing w:after="0" w:line="240" w:lineRule="auto"/>
    </w:pPr>
    <w:rPr>
      <w:rFonts w:ascii="Times New Roman" w:eastAsia="Times New Roman" w:hAnsi="Times New Roman" w:cs="Times New Roman"/>
      <w:sz w:val="20"/>
      <w:szCs w:val="20"/>
    </w:rPr>
  </w:style>
  <w:style w:type="paragraph" w:customStyle="1" w:styleId="C74F4956031D4053A4D98F78BF42FE8F87">
    <w:name w:val="C74F4956031D4053A4D98F78BF42FE8F87"/>
    <w:rsid w:val="004D1521"/>
    <w:pPr>
      <w:spacing w:before="120" w:after="120" w:line="240" w:lineRule="auto"/>
    </w:pPr>
    <w:rPr>
      <w:rFonts w:ascii="Arial" w:eastAsia="Times New Roman" w:hAnsi="Arial" w:cs="Arial"/>
      <w:bCs/>
    </w:rPr>
  </w:style>
  <w:style w:type="paragraph" w:customStyle="1" w:styleId="CC9FBE8BB9E24E3698E75BD6DEDE9B4287">
    <w:name w:val="CC9FBE8BB9E24E3698E75BD6DEDE9B4287"/>
    <w:rsid w:val="004D1521"/>
    <w:pPr>
      <w:spacing w:before="120" w:after="120" w:line="240" w:lineRule="auto"/>
    </w:pPr>
    <w:rPr>
      <w:rFonts w:ascii="Arial" w:eastAsia="Times New Roman" w:hAnsi="Arial" w:cs="Arial"/>
      <w:bCs/>
    </w:rPr>
  </w:style>
  <w:style w:type="paragraph" w:customStyle="1" w:styleId="D46149328937465187D519332F4FA8EE87">
    <w:name w:val="D46149328937465187D519332F4FA8EE87"/>
    <w:rsid w:val="004D1521"/>
    <w:pPr>
      <w:spacing w:before="120" w:after="120" w:line="240" w:lineRule="auto"/>
    </w:pPr>
    <w:rPr>
      <w:rFonts w:ascii="Arial" w:eastAsia="Times New Roman" w:hAnsi="Arial" w:cs="Arial"/>
      <w:bCs/>
    </w:rPr>
  </w:style>
  <w:style w:type="paragraph" w:customStyle="1" w:styleId="6AEA4CB28BA449C1A5C46840D9F1BEA287">
    <w:name w:val="6AEA4CB28BA449C1A5C46840D9F1BEA287"/>
    <w:rsid w:val="004D1521"/>
    <w:pPr>
      <w:spacing w:before="120" w:after="120" w:line="240" w:lineRule="auto"/>
    </w:pPr>
    <w:rPr>
      <w:rFonts w:ascii="Arial" w:eastAsia="Times New Roman" w:hAnsi="Arial" w:cs="Arial"/>
      <w:bCs/>
    </w:rPr>
  </w:style>
  <w:style w:type="paragraph" w:customStyle="1" w:styleId="A8176B574AC54DB6B9BB6C3F88C7D3595">
    <w:name w:val="A8176B574AC54DB6B9BB6C3F88C7D3595"/>
    <w:rsid w:val="004D1521"/>
    <w:pPr>
      <w:spacing w:before="120" w:after="120" w:line="240" w:lineRule="auto"/>
    </w:pPr>
    <w:rPr>
      <w:rFonts w:ascii="Arial" w:eastAsia="Times New Roman" w:hAnsi="Arial" w:cs="Arial"/>
      <w:bCs/>
    </w:rPr>
  </w:style>
  <w:style w:type="paragraph" w:customStyle="1" w:styleId="C8224F1F31F64BD98F9413B6E8929FF4">
    <w:name w:val="C8224F1F31F64BD98F9413B6E8929FF4"/>
    <w:rsid w:val="004D1521"/>
    <w:rPr>
      <w:lang w:val="en-CA" w:eastAsia="en-CA"/>
    </w:rPr>
  </w:style>
  <w:style w:type="paragraph" w:customStyle="1" w:styleId="0896A6D68BA34FDAB6332F4D3AD22D82">
    <w:name w:val="0896A6D68BA34FDAB6332F4D3AD22D82"/>
    <w:rsid w:val="004D1521"/>
    <w:rPr>
      <w:lang w:val="en-CA" w:eastAsia="en-CA"/>
    </w:rPr>
  </w:style>
  <w:style w:type="paragraph" w:customStyle="1" w:styleId="F9BF655553314ADCBB05011098118D8A24">
    <w:name w:val="F9BF655553314ADCBB05011098118D8A24"/>
    <w:rsid w:val="004D1521"/>
    <w:pPr>
      <w:spacing w:before="120" w:after="120" w:line="240" w:lineRule="auto"/>
    </w:pPr>
    <w:rPr>
      <w:rFonts w:ascii="Arial" w:eastAsia="Times New Roman" w:hAnsi="Arial" w:cs="Arial"/>
      <w:bCs/>
    </w:rPr>
  </w:style>
  <w:style w:type="paragraph" w:customStyle="1" w:styleId="7860EB99D36E4408B8530DF7FD0A183023">
    <w:name w:val="7860EB99D36E4408B8530DF7FD0A183023"/>
    <w:rsid w:val="004D1521"/>
    <w:pPr>
      <w:spacing w:before="120" w:after="120" w:line="240" w:lineRule="auto"/>
    </w:pPr>
    <w:rPr>
      <w:rFonts w:ascii="Arial" w:eastAsia="Times New Roman" w:hAnsi="Arial" w:cs="Arial"/>
      <w:bCs/>
    </w:rPr>
  </w:style>
  <w:style w:type="paragraph" w:customStyle="1" w:styleId="03B4FC532E8E401F9452147E392D35C421">
    <w:name w:val="03B4FC532E8E401F9452147E392D35C421"/>
    <w:rsid w:val="004D1521"/>
    <w:pPr>
      <w:spacing w:before="120" w:after="120" w:line="240" w:lineRule="auto"/>
    </w:pPr>
    <w:rPr>
      <w:rFonts w:ascii="Arial" w:eastAsia="Times New Roman" w:hAnsi="Arial" w:cs="Arial"/>
      <w:bCs/>
    </w:rPr>
  </w:style>
  <w:style w:type="paragraph" w:customStyle="1" w:styleId="1220F3C91CC541E98ADF3335B8CBDDCC117">
    <w:name w:val="1220F3C91CC541E98ADF3335B8CBDDCC117"/>
    <w:rsid w:val="004D1521"/>
    <w:pPr>
      <w:spacing w:before="120" w:after="120" w:line="240" w:lineRule="auto"/>
    </w:pPr>
    <w:rPr>
      <w:rFonts w:ascii="Arial" w:eastAsia="Times New Roman" w:hAnsi="Arial" w:cs="Arial"/>
      <w:bCs/>
    </w:rPr>
  </w:style>
  <w:style w:type="paragraph" w:customStyle="1" w:styleId="1BDE964D61C741F0B5EEECF8C89BA0E790">
    <w:name w:val="1BDE964D61C741F0B5EEECF8C89BA0E790"/>
    <w:rsid w:val="004D1521"/>
    <w:pPr>
      <w:spacing w:before="120" w:after="120" w:line="240" w:lineRule="auto"/>
    </w:pPr>
    <w:rPr>
      <w:rFonts w:ascii="Arial" w:eastAsia="Times New Roman" w:hAnsi="Arial" w:cs="Arial"/>
      <w:bCs/>
    </w:rPr>
  </w:style>
  <w:style w:type="paragraph" w:customStyle="1" w:styleId="63332689C6EE432F993F4A8AD30C253E4">
    <w:name w:val="63332689C6EE432F993F4A8AD30C253E4"/>
    <w:rsid w:val="004D1521"/>
    <w:pPr>
      <w:spacing w:after="0" w:line="240" w:lineRule="auto"/>
    </w:pPr>
    <w:rPr>
      <w:rFonts w:ascii="Times New Roman" w:eastAsia="Times New Roman" w:hAnsi="Times New Roman" w:cs="Times New Roman"/>
      <w:sz w:val="20"/>
      <w:szCs w:val="20"/>
    </w:rPr>
  </w:style>
  <w:style w:type="paragraph" w:customStyle="1" w:styleId="C74F4956031D4053A4D98F78BF42FE8F88">
    <w:name w:val="C74F4956031D4053A4D98F78BF42FE8F88"/>
    <w:rsid w:val="004D1521"/>
    <w:pPr>
      <w:spacing w:before="120" w:after="120" w:line="240" w:lineRule="auto"/>
    </w:pPr>
    <w:rPr>
      <w:rFonts w:ascii="Arial" w:eastAsia="Times New Roman" w:hAnsi="Arial" w:cs="Arial"/>
      <w:bCs/>
    </w:rPr>
  </w:style>
  <w:style w:type="paragraph" w:customStyle="1" w:styleId="CC9FBE8BB9E24E3698E75BD6DEDE9B4288">
    <w:name w:val="CC9FBE8BB9E24E3698E75BD6DEDE9B4288"/>
    <w:rsid w:val="004D1521"/>
    <w:pPr>
      <w:spacing w:before="120" w:after="120" w:line="240" w:lineRule="auto"/>
    </w:pPr>
    <w:rPr>
      <w:rFonts w:ascii="Arial" w:eastAsia="Times New Roman" w:hAnsi="Arial" w:cs="Arial"/>
      <w:bCs/>
    </w:rPr>
  </w:style>
  <w:style w:type="paragraph" w:customStyle="1" w:styleId="D46149328937465187D519332F4FA8EE88">
    <w:name w:val="D46149328937465187D519332F4FA8EE88"/>
    <w:rsid w:val="004D1521"/>
    <w:pPr>
      <w:spacing w:before="120" w:after="120" w:line="240" w:lineRule="auto"/>
    </w:pPr>
    <w:rPr>
      <w:rFonts w:ascii="Arial" w:eastAsia="Times New Roman" w:hAnsi="Arial" w:cs="Arial"/>
      <w:bCs/>
    </w:rPr>
  </w:style>
  <w:style w:type="paragraph" w:customStyle="1" w:styleId="6AEA4CB28BA449C1A5C46840D9F1BEA288">
    <w:name w:val="6AEA4CB28BA449C1A5C46840D9F1BEA288"/>
    <w:rsid w:val="004D1521"/>
    <w:pPr>
      <w:spacing w:before="120" w:after="120" w:line="240" w:lineRule="auto"/>
    </w:pPr>
    <w:rPr>
      <w:rFonts w:ascii="Arial" w:eastAsia="Times New Roman" w:hAnsi="Arial" w:cs="Arial"/>
      <w:bCs/>
    </w:rPr>
  </w:style>
  <w:style w:type="paragraph" w:customStyle="1" w:styleId="A8176B574AC54DB6B9BB6C3F88C7D3596">
    <w:name w:val="A8176B574AC54DB6B9BB6C3F88C7D3596"/>
    <w:rsid w:val="004D1521"/>
    <w:pPr>
      <w:spacing w:before="120" w:after="120" w:line="240" w:lineRule="auto"/>
    </w:pPr>
    <w:rPr>
      <w:rFonts w:ascii="Arial" w:eastAsia="Times New Roman" w:hAnsi="Arial" w:cs="Arial"/>
      <w:bCs/>
    </w:rPr>
  </w:style>
  <w:style w:type="paragraph" w:customStyle="1" w:styleId="F9BF655553314ADCBB05011098118D8A25">
    <w:name w:val="F9BF655553314ADCBB05011098118D8A25"/>
    <w:rsid w:val="004D1521"/>
    <w:pPr>
      <w:spacing w:before="120" w:after="120" w:line="240" w:lineRule="auto"/>
    </w:pPr>
    <w:rPr>
      <w:rFonts w:ascii="Arial" w:eastAsia="Times New Roman" w:hAnsi="Arial" w:cs="Arial"/>
      <w:bCs/>
    </w:rPr>
  </w:style>
  <w:style w:type="paragraph" w:customStyle="1" w:styleId="7860EB99D36E4408B8530DF7FD0A183024">
    <w:name w:val="7860EB99D36E4408B8530DF7FD0A183024"/>
    <w:rsid w:val="004D1521"/>
    <w:pPr>
      <w:spacing w:before="120" w:after="120" w:line="240" w:lineRule="auto"/>
    </w:pPr>
    <w:rPr>
      <w:rFonts w:ascii="Arial" w:eastAsia="Times New Roman" w:hAnsi="Arial" w:cs="Arial"/>
      <w:bCs/>
    </w:rPr>
  </w:style>
  <w:style w:type="paragraph" w:customStyle="1" w:styleId="03B4FC532E8E401F9452147E392D35C422">
    <w:name w:val="03B4FC532E8E401F9452147E392D35C422"/>
    <w:rsid w:val="004D1521"/>
    <w:pPr>
      <w:spacing w:before="120" w:after="120" w:line="240" w:lineRule="auto"/>
    </w:pPr>
    <w:rPr>
      <w:rFonts w:ascii="Arial" w:eastAsia="Times New Roman" w:hAnsi="Arial" w:cs="Arial"/>
      <w:bCs/>
    </w:rPr>
  </w:style>
  <w:style w:type="paragraph" w:customStyle="1" w:styleId="1220F3C91CC541E98ADF3335B8CBDDCC118">
    <w:name w:val="1220F3C91CC541E98ADF3335B8CBDDCC118"/>
    <w:rsid w:val="004D1521"/>
    <w:pPr>
      <w:spacing w:before="120" w:after="120" w:line="240" w:lineRule="auto"/>
    </w:pPr>
    <w:rPr>
      <w:rFonts w:ascii="Arial" w:eastAsia="Times New Roman" w:hAnsi="Arial" w:cs="Arial"/>
      <w:bCs/>
    </w:rPr>
  </w:style>
  <w:style w:type="paragraph" w:customStyle="1" w:styleId="1BDE964D61C741F0B5EEECF8C89BA0E791">
    <w:name w:val="1BDE964D61C741F0B5EEECF8C89BA0E791"/>
    <w:rsid w:val="004D1521"/>
    <w:pPr>
      <w:spacing w:before="120" w:after="120" w:line="240" w:lineRule="auto"/>
    </w:pPr>
    <w:rPr>
      <w:rFonts w:ascii="Arial" w:eastAsia="Times New Roman" w:hAnsi="Arial" w:cs="Arial"/>
      <w:bCs/>
    </w:rPr>
  </w:style>
  <w:style w:type="paragraph" w:customStyle="1" w:styleId="63332689C6EE432F993F4A8AD30C253E5">
    <w:name w:val="63332689C6EE432F993F4A8AD30C253E5"/>
    <w:rsid w:val="004D1521"/>
    <w:pPr>
      <w:spacing w:after="0" w:line="240" w:lineRule="auto"/>
    </w:pPr>
    <w:rPr>
      <w:rFonts w:ascii="Times New Roman" w:eastAsia="Times New Roman" w:hAnsi="Times New Roman" w:cs="Times New Roman"/>
      <w:sz w:val="20"/>
      <w:szCs w:val="20"/>
    </w:rPr>
  </w:style>
  <w:style w:type="paragraph" w:customStyle="1" w:styleId="C74F4956031D4053A4D98F78BF42FE8F89">
    <w:name w:val="C74F4956031D4053A4D98F78BF42FE8F89"/>
    <w:rsid w:val="004D1521"/>
    <w:pPr>
      <w:spacing w:before="120" w:after="120" w:line="240" w:lineRule="auto"/>
    </w:pPr>
    <w:rPr>
      <w:rFonts w:ascii="Arial" w:eastAsia="Times New Roman" w:hAnsi="Arial" w:cs="Arial"/>
      <w:bCs/>
    </w:rPr>
  </w:style>
  <w:style w:type="paragraph" w:customStyle="1" w:styleId="CC9FBE8BB9E24E3698E75BD6DEDE9B4289">
    <w:name w:val="CC9FBE8BB9E24E3698E75BD6DEDE9B4289"/>
    <w:rsid w:val="004D1521"/>
    <w:pPr>
      <w:spacing w:before="120" w:after="120" w:line="240" w:lineRule="auto"/>
    </w:pPr>
    <w:rPr>
      <w:rFonts w:ascii="Arial" w:eastAsia="Times New Roman" w:hAnsi="Arial" w:cs="Arial"/>
      <w:bCs/>
    </w:rPr>
  </w:style>
  <w:style w:type="paragraph" w:customStyle="1" w:styleId="D46149328937465187D519332F4FA8EE89">
    <w:name w:val="D46149328937465187D519332F4FA8EE89"/>
    <w:rsid w:val="004D1521"/>
    <w:pPr>
      <w:spacing w:before="120" w:after="120" w:line="240" w:lineRule="auto"/>
    </w:pPr>
    <w:rPr>
      <w:rFonts w:ascii="Arial" w:eastAsia="Times New Roman" w:hAnsi="Arial" w:cs="Arial"/>
      <w:bCs/>
    </w:rPr>
  </w:style>
  <w:style w:type="paragraph" w:customStyle="1" w:styleId="6AEA4CB28BA449C1A5C46840D9F1BEA289">
    <w:name w:val="6AEA4CB28BA449C1A5C46840D9F1BEA289"/>
    <w:rsid w:val="004D1521"/>
    <w:pPr>
      <w:spacing w:before="120" w:after="120" w:line="240" w:lineRule="auto"/>
    </w:pPr>
    <w:rPr>
      <w:rFonts w:ascii="Arial" w:eastAsia="Times New Roman" w:hAnsi="Arial" w:cs="Arial"/>
      <w:bCs/>
    </w:rPr>
  </w:style>
  <w:style w:type="paragraph" w:customStyle="1" w:styleId="A8176B574AC54DB6B9BB6C3F88C7D3597">
    <w:name w:val="A8176B574AC54DB6B9BB6C3F88C7D3597"/>
    <w:rsid w:val="004D1521"/>
    <w:pPr>
      <w:spacing w:before="120" w:after="120" w:line="240" w:lineRule="auto"/>
    </w:pPr>
    <w:rPr>
      <w:rFonts w:ascii="Arial" w:eastAsia="Times New Roman" w:hAnsi="Arial" w:cs="Arial"/>
      <w:bCs/>
    </w:rPr>
  </w:style>
  <w:style w:type="paragraph" w:customStyle="1" w:styleId="F9BF655553314ADCBB05011098118D8A26">
    <w:name w:val="F9BF655553314ADCBB05011098118D8A26"/>
    <w:rsid w:val="004D1521"/>
    <w:pPr>
      <w:spacing w:before="120" w:after="120" w:line="240" w:lineRule="auto"/>
    </w:pPr>
    <w:rPr>
      <w:rFonts w:ascii="Arial" w:eastAsia="Times New Roman" w:hAnsi="Arial" w:cs="Arial"/>
      <w:bCs/>
    </w:rPr>
  </w:style>
  <w:style w:type="paragraph" w:customStyle="1" w:styleId="7860EB99D36E4408B8530DF7FD0A183025">
    <w:name w:val="7860EB99D36E4408B8530DF7FD0A183025"/>
    <w:rsid w:val="004D1521"/>
    <w:pPr>
      <w:spacing w:before="120" w:after="120" w:line="240" w:lineRule="auto"/>
    </w:pPr>
    <w:rPr>
      <w:rFonts w:ascii="Arial" w:eastAsia="Times New Roman" w:hAnsi="Arial" w:cs="Arial"/>
      <w:bCs/>
    </w:rPr>
  </w:style>
  <w:style w:type="paragraph" w:customStyle="1" w:styleId="03B4FC532E8E401F9452147E392D35C423">
    <w:name w:val="03B4FC532E8E401F9452147E392D35C423"/>
    <w:rsid w:val="004D1521"/>
    <w:pPr>
      <w:spacing w:before="120" w:after="120" w:line="240" w:lineRule="auto"/>
    </w:pPr>
    <w:rPr>
      <w:rFonts w:ascii="Arial" w:eastAsia="Times New Roman" w:hAnsi="Arial" w:cs="Arial"/>
      <w:bCs/>
    </w:rPr>
  </w:style>
  <w:style w:type="paragraph" w:customStyle="1" w:styleId="1220F3C91CC541E98ADF3335B8CBDDCC119">
    <w:name w:val="1220F3C91CC541E98ADF3335B8CBDDCC119"/>
    <w:rsid w:val="004D1521"/>
    <w:pPr>
      <w:spacing w:before="120" w:after="120" w:line="240" w:lineRule="auto"/>
    </w:pPr>
    <w:rPr>
      <w:rFonts w:ascii="Arial" w:eastAsia="Times New Roman" w:hAnsi="Arial" w:cs="Arial"/>
      <w:bCs/>
    </w:rPr>
  </w:style>
  <w:style w:type="paragraph" w:customStyle="1" w:styleId="1BDE964D61C741F0B5EEECF8C89BA0E792">
    <w:name w:val="1BDE964D61C741F0B5EEECF8C89BA0E792"/>
    <w:rsid w:val="004D1521"/>
    <w:pPr>
      <w:spacing w:before="120" w:after="120" w:line="240" w:lineRule="auto"/>
    </w:pPr>
    <w:rPr>
      <w:rFonts w:ascii="Arial" w:eastAsia="Times New Roman" w:hAnsi="Arial" w:cs="Arial"/>
      <w:bCs/>
    </w:rPr>
  </w:style>
  <w:style w:type="paragraph" w:customStyle="1" w:styleId="63332689C6EE432F993F4A8AD30C253E6">
    <w:name w:val="63332689C6EE432F993F4A8AD30C253E6"/>
    <w:rsid w:val="004D1521"/>
    <w:pPr>
      <w:spacing w:after="0" w:line="240" w:lineRule="auto"/>
    </w:pPr>
    <w:rPr>
      <w:rFonts w:ascii="Times New Roman" w:eastAsia="Times New Roman" w:hAnsi="Times New Roman" w:cs="Times New Roman"/>
      <w:sz w:val="20"/>
      <w:szCs w:val="20"/>
    </w:rPr>
  </w:style>
  <w:style w:type="paragraph" w:customStyle="1" w:styleId="C74F4956031D4053A4D98F78BF42FE8F90">
    <w:name w:val="C74F4956031D4053A4D98F78BF42FE8F90"/>
    <w:rsid w:val="004D1521"/>
    <w:pPr>
      <w:spacing w:before="120" w:after="120" w:line="240" w:lineRule="auto"/>
    </w:pPr>
    <w:rPr>
      <w:rFonts w:ascii="Arial" w:eastAsia="Times New Roman" w:hAnsi="Arial" w:cs="Arial"/>
      <w:bCs/>
    </w:rPr>
  </w:style>
  <w:style w:type="paragraph" w:customStyle="1" w:styleId="CC9FBE8BB9E24E3698E75BD6DEDE9B4290">
    <w:name w:val="CC9FBE8BB9E24E3698E75BD6DEDE9B4290"/>
    <w:rsid w:val="004D1521"/>
    <w:pPr>
      <w:spacing w:before="120" w:after="120" w:line="240" w:lineRule="auto"/>
    </w:pPr>
    <w:rPr>
      <w:rFonts w:ascii="Arial" w:eastAsia="Times New Roman" w:hAnsi="Arial" w:cs="Arial"/>
      <w:bCs/>
    </w:rPr>
  </w:style>
  <w:style w:type="paragraph" w:customStyle="1" w:styleId="D46149328937465187D519332F4FA8EE90">
    <w:name w:val="D46149328937465187D519332F4FA8EE90"/>
    <w:rsid w:val="004D1521"/>
    <w:pPr>
      <w:spacing w:before="120" w:after="120" w:line="240" w:lineRule="auto"/>
    </w:pPr>
    <w:rPr>
      <w:rFonts w:ascii="Arial" w:eastAsia="Times New Roman" w:hAnsi="Arial" w:cs="Arial"/>
      <w:bCs/>
    </w:rPr>
  </w:style>
  <w:style w:type="paragraph" w:customStyle="1" w:styleId="6AEA4CB28BA449C1A5C46840D9F1BEA290">
    <w:name w:val="6AEA4CB28BA449C1A5C46840D9F1BEA290"/>
    <w:rsid w:val="004D1521"/>
    <w:pPr>
      <w:spacing w:before="120" w:after="120" w:line="240" w:lineRule="auto"/>
    </w:pPr>
    <w:rPr>
      <w:rFonts w:ascii="Arial" w:eastAsia="Times New Roman" w:hAnsi="Arial" w:cs="Arial"/>
      <w:bCs/>
    </w:rPr>
  </w:style>
  <w:style w:type="paragraph" w:customStyle="1" w:styleId="A8176B574AC54DB6B9BB6C3F88C7D3598">
    <w:name w:val="A8176B574AC54DB6B9BB6C3F88C7D3598"/>
    <w:rsid w:val="004D1521"/>
    <w:pPr>
      <w:spacing w:before="120" w:after="120" w:line="240" w:lineRule="auto"/>
    </w:pPr>
    <w:rPr>
      <w:rFonts w:ascii="Arial" w:eastAsia="Times New Roman" w:hAnsi="Arial" w:cs="Arial"/>
      <w:bCs/>
    </w:rPr>
  </w:style>
  <w:style w:type="paragraph" w:customStyle="1" w:styleId="F9BF655553314ADCBB05011098118D8A27">
    <w:name w:val="F9BF655553314ADCBB05011098118D8A27"/>
    <w:rsid w:val="005E23FF"/>
    <w:pPr>
      <w:spacing w:before="120" w:after="120" w:line="240" w:lineRule="auto"/>
    </w:pPr>
    <w:rPr>
      <w:rFonts w:ascii="Arial" w:eastAsia="Times New Roman" w:hAnsi="Arial" w:cs="Arial"/>
      <w:bCs/>
    </w:rPr>
  </w:style>
  <w:style w:type="paragraph" w:customStyle="1" w:styleId="03B4FC532E8E401F9452147E392D35C424">
    <w:name w:val="03B4FC532E8E401F9452147E392D35C424"/>
    <w:rsid w:val="005E23FF"/>
    <w:pPr>
      <w:spacing w:before="120" w:after="120" w:line="240" w:lineRule="auto"/>
    </w:pPr>
    <w:rPr>
      <w:rFonts w:ascii="Arial" w:eastAsia="Times New Roman" w:hAnsi="Arial" w:cs="Arial"/>
      <w:bCs/>
    </w:rPr>
  </w:style>
  <w:style w:type="paragraph" w:customStyle="1" w:styleId="1220F3C91CC541E98ADF3335B8CBDDCC120">
    <w:name w:val="1220F3C91CC541E98ADF3335B8CBDDCC120"/>
    <w:rsid w:val="005E23FF"/>
    <w:pPr>
      <w:spacing w:before="120" w:after="120" w:line="240" w:lineRule="auto"/>
    </w:pPr>
    <w:rPr>
      <w:rFonts w:ascii="Arial" w:eastAsia="Times New Roman" w:hAnsi="Arial" w:cs="Arial"/>
      <w:bCs/>
    </w:rPr>
  </w:style>
  <w:style w:type="paragraph" w:customStyle="1" w:styleId="1BDE964D61C741F0B5EEECF8C89BA0E793">
    <w:name w:val="1BDE964D61C741F0B5EEECF8C89BA0E793"/>
    <w:rsid w:val="005E23FF"/>
    <w:pPr>
      <w:spacing w:before="120" w:after="120" w:line="240" w:lineRule="auto"/>
    </w:pPr>
    <w:rPr>
      <w:rFonts w:ascii="Arial" w:eastAsia="Times New Roman" w:hAnsi="Arial" w:cs="Arial"/>
      <w:bCs/>
    </w:rPr>
  </w:style>
  <w:style w:type="paragraph" w:customStyle="1" w:styleId="63332689C6EE432F993F4A8AD30C253E7">
    <w:name w:val="63332689C6EE432F993F4A8AD30C253E7"/>
    <w:rsid w:val="005E23FF"/>
    <w:pPr>
      <w:spacing w:after="0" w:line="240" w:lineRule="auto"/>
    </w:pPr>
    <w:rPr>
      <w:rFonts w:ascii="Times New Roman" w:eastAsia="Times New Roman" w:hAnsi="Times New Roman" w:cs="Times New Roman"/>
      <w:sz w:val="20"/>
      <w:szCs w:val="20"/>
    </w:rPr>
  </w:style>
  <w:style w:type="paragraph" w:customStyle="1" w:styleId="C74F4956031D4053A4D98F78BF42FE8F91">
    <w:name w:val="C74F4956031D4053A4D98F78BF42FE8F91"/>
    <w:rsid w:val="005E23FF"/>
    <w:pPr>
      <w:spacing w:before="120" w:after="120" w:line="240" w:lineRule="auto"/>
    </w:pPr>
    <w:rPr>
      <w:rFonts w:ascii="Arial" w:eastAsia="Times New Roman" w:hAnsi="Arial" w:cs="Arial"/>
      <w:bCs/>
    </w:rPr>
  </w:style>
  <w:style w:type="paragraph" w:customStyle="1" w:styleId="CC9FBE8BB9E24E3698E75BD6DEDE9B4291">
    <w:name w:val="CC9FBE8BB9E24E3698E75BD6DEDE9B4291"/>
    <w:rsid w:val="005E23FF"/>
    <w:pPr>
      <w:spacing w:before="120" w:after="120" w:line="240" w:lineRule="auto"/>
    </w:pPr>
    <w:rPr>
      <w:rFonts w:ascii="Arial" w:eastAsia="Times New Roman" w:hAnsi="Arial" w:cs="Arial"/>
      <w:bCs/>
    </w:rPr>
  </w:style>
  <w:style w:type="paragraph" w:customStyle="1" w:styleId="D46149328937465187D519332F4FA8EE91">
    <w:name w:val="D46149328937465187D519332F4FA8EE91"/>
    <w:rsid w:val="005E23FF"/>
    <w:pPr>
      <w:spacing w:before="120" w:after="120" w:line="240" w:lineRule="auto"/>
    </w:pPr>
    <w:rPr>
      <w:rFonts w:ascii="Arial" w:eastAsia="Times New Roman" w:hAnsi="Arial" w:cs="Arial"/>
      <w:bCs/>
    </w:rPr>
  </w:style>
  <w:style w:type="paragraph" w:customStyle="1" w:styleId="6AEA4CB28BA449C1A5C46840D9F1BEA291">
    <w:name w:val="6AEA4CB28BA449C1A5C46840D9F1BEA291"/>
    <w:rsid w:val="005E23FF"/>
    <w:pPr>
      <w:spacing w:before="120" w:after="120" w:line="240" w:lineRule="auto"/>
    </w:pPr>
    <w:rPr>
      <w:rFonts w:ascii="Arial" w:eastAsia="Times New Roman" w:hAnsi="Arial" w:cs="Arial"/>
      <w:bCs/>
    </w:rPr>
  </w:style>
  <w:style w:type="paragraph" w:customStyle="1" w:styleId="A8176B574AC54DB6B9BB6C3F88C7D3599">
    <w:name w:val="A8176B574AC54DB6B9BB6C3F88C7D3599"/>
    <w:rsid w:val="005E23FF"/>
    <w:pPr>
      <w:spacing w:before="120" w:after="120" w:line="240" w:lineRule="auto"/>
    </w:pPr>
    <w:rPr>
      <w:rFonts w:ascii="Arial" w:eastAsia="Times New Roman" w:hAnsi="Arial" w:cs="Arial"/>
      <w:bCs/>
    </w:rPr>
  </w:style>
  <w:style w:type="paragraph" w:customStyle="1" w:styleId="F9BF655553314ADCBB05011098118D8A28">
    <w:name w:val="F9BF655553314ADCBB05011098118D8A28"/>
    <w:rsid w:val="005E23FF"/>
    <w:pPr>
      <w:spacing w:before="120" w:after="120" w:line="240" w:lineRule="auto"/>
    </w:pPr>
    <w:rPr>
      <w:rFonts w:ascii="Arial" w:eastAsia="Times New Roman" w:hAnsi="Arial" w:cs="Arial"/>
      <w:bCs/>
    </w:rPr>
  </w:style>
  <w:style w:type="paragraph" w:customStyle="1" w:styleId="03B4FC532E8E401F9452147E392D35C425">
    <w:name w:val="03B4FC532E8E401F9452147E392D35C425"/>
    <w:rsid w:val="005E23FF"/>
    <w:pPr>
      <w:spacing w:before="120" w:after="120" w:line="240" w:lineRule="auto"/>
    </w:pPr>
    <w:rPr>
      <w:rFonts w:ascii="Arial" w:eastAsia="Times New Roman" w:hAnsi="Arial" w:cs="Arial"/>
      <w:bCs/>
    </w:rPr>
  </w:style>
  <w:style w:type="paragraph" w:customStyle="1" w:styleId="1220F3C91CC541E98ADF3335B8CBDDCC121">
    <w:name w:val="1220F3C91CC541E98ADF3335B8CBDDCC121"/>
    <w:rsid w:val="005E23FF"/>
    <w:pPr>
      <w:spacing w:before="120" w:after="120" w:line="240" w:lineRule="auto"/>
    </w:pPr>
    <w:rPr>
      <w:rFonts w:ascii="Arial" w:eastAsia="Times New Roman" w:hAnsi="Arial" w:cs="Arial"/>
      <w:bCs/>
    </w:rPr>
  </w:style>
  <w:style w:type="paragraph" w:customStyle="1" w:styleId="63332689C6EE432F993F4A8AD30C253E8">
    <w:name w:val="63332689C6EE432F993F4A8AD30C253E8"/>
    <w:rsid w:val="005E23FF"/>
    <w:pPr>
      <w:spacing w:after="0" w:line="240" w:lineRule="auto"/>
    </w:pPr>
    <w:rPr>
      <w:rFonts w:ascii="Times New Roman" w:eastAsia="Times New Roman" w:hAnsi="Times New Roman" w:cs="Times New Roman"/>
      <w:sz w:val="20"/>
      <w:szCs w:val="20"/>
    </w:rPr>
  </w:style>
  <w:style w:type="paragraph" w:customStyle="1" w:styleId="C74F4956031D4053A4D98F78BF42FE8F92">
    <w:name w:val="C74F4956031D4053A4D98F78BF42FE8F92"/>
    <w:rsid w:val="005E23FF"/>
    <w:pPr>
      <w:spacing w:before="120" w:after="120" w:line="240" w:lineRule="auto"/>
    </w:pPr>
    <w:rPr>
      <w:rFonts w:ascii="Arial" w:eastAsia="Times New Roman" w:hAnsi="Arial" w:cs="Arial"/>
      <w:bCs/>
    </w:rPr>
  </w:style>
  <w:style w:type="paragraph" w:customStyle="1" w:styleId="CC9FBE8BB9E24E3698E75BD6DEDE9B4292">
    <w:name w:val="CC9FBE8BB9E24E3698E75BD6DEDE9B4292"/>
    <w:rsid w:val="005E23FF"/>
    <w:pPr>
      <w:spacing w:before="120" w:after="120" w:line="240" w:lineRule="auto"/>
    </w:pPr>
    <w:rPr>
      <w:rFonts w:ascii="Arial" w:eastAsia="Times New Roman" w:hAnsi="Arial" w:cs="Arial"/>
      <w:bCs/>
    </w:rPr>
  </w:style>
  <w:style w:type="paragraph" w:customStyle="1" w:styleId="D46149328937465187D519332F4FA8EE92">
    <w:name w:val="D46149328937465187D519332F4FA8EE92"/>
    <w:rsid w:val="005E23FF"/>
    <w:pPr>
      <w:spacing w:before="120" w:after="120" w:line="240" w:lineRule="auto"/>
    </w:pPr>
    <w:rPr>
      <w:rFonts w:ascii="Arial" w:eastAsia="Times New Roman" w:hAnsi="Arial" w:cs="Arial"/>
      <w:bCs/>
    </w:rPr>
  </w:style>
  <w:style w:type="paragraph" w:customStyle="1" w:styleId="6AEA4CB28BA449C1A5C46840D9F1BEA292">
    <w:name w:val="6AEA4CB28BA449C1A5C46840D9F1BEA292"/>
    <w:rsid w:val="005E23FF"/>
    <w:pPr>
      <w:spacing w:before="120" w:after="120" w:line="240" w:lineRule="auto"/>
    </w:pPr>
    <w:rPr>
      <w:rFonts w:ascii="Arial" w:eastAsia="Times New Roman" w:hAnsi="Arial" w:cs="Arial"/>
      <w:bCs/>
    </w:rPr>
  </w:style>
  <w:style w:type="paragraph" w:customStyle="1" w:styleId="A8176B574AC54DB6B9BB6C3F88C7D35910">
    <w:name w:val="A8176B574AC54DB6B9BB6C3F88C7D35910"/>
    <w:rsid w:val="005E23FF"/>
    <w:pPr>
      <w:spacing w:before="120" w:after="120" w:line="240" w:lineRule="auto"/>
    </w:pPr>
    <w:rPr>
      <w:rFonts w:ascii="Arial" w:eastAsia="Times New Roman" w:hAnsi="Arial" w:cs="Arial"/>
      <w:bCs/>
    </w:rPr>
  </w:style>
  <w:style w:type="paragraph" w:customStyle="1" w:styleId="F9BF655553314ADCBB05011098118D8A29">
    <w:name w:val="F9BF655553314ADCBB05011098118D8A29"/>
    <w:rsid w:val="008C79A1"/>
    <w:pPr>
      <w:spacing w:before="120" w:after="120" w:line="240" w:lineRule="auto"/>
    </w:pPr>
    <w:rPr>
      <w:rFonts w:ascii="Arial" w:eastAsia="Times New Roman" w:hAnsi="Arial" w:cs="Arial"/>
      <w:bCs/>
    </w:rPr>
  </w:style>
  <w:style w:type="paragraph" w:customStyle="1" w:styleId="03B4FC532E8E401F9452147E392D35C426">
    <w:name w:val="03B4FC532E8E401F9452147E392D35C426"/>
    <w:rsid w:val="008C79A1"/>
    <w:pPr>
      <w:spacing w:before="120" w:after="120" w:line="240" w:lineRule="auto"/>
    </w:pPr>
    <w:rPr>
      <w:rFonts w:ascii="Arial" w:eastAsia="Times New Roman" w:hAnsi="Arial" w:cs="Arial"/>
      <w:bCs/>
    </w:rPr>
  </w:style>
  <w:style w:type="paragraph" w:customStyle="1" w:styleId="1220F3C91CC541E98ADF3335B8CBDDCC122">
    <w:name w:val="1220F3C91CC541E98ADF3335B8CBDDCC122"/>
    <w:rsid w:val="008C79A1"/>
    <w:pPr>
      <w:spacing w:before="120" w:after="120" w:line="240" w:lineRule="auto"/>
    </w:pPr>
    <w:rPr>
      <w:rFonts w:ascii="Arial" w:eastAsia="Times New Roman" w:hAnsi="Arial" w:cs="Arial"/>
      <w:bCs/>
    </w:rPr>
  </w:style>
  <w:style w:type="paragraph" w:customStyle="1" w:styleId="63332689C6EE432F993F4A8AD30C253E9">
    <w:name w:val="63332689C6EE432F993F4A8AD30C253E9"/>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3">
    <w:name w:val="C74F4956031D4053A4D98F78BF42FE8F93"/>
    <w:rsid w:val="008C79A1"/>
    <w:pPr>
      <w:spacing w:before="120" w:after="120" w:line="240" w:lineRule="auto"/>
    </w:pPr>
    <w:rPr>
      <w:rFonts w:ascii="Arial" w:eastAsia="Times New Roman" w:hAnsi="Arial" w:cs="Arial"/>
      <w:bCs/>
    </w:rPr>
  </w:style>
  <w:style w:type="paragraph" w:customStyle="1" w:styleId="CC9FBE8BB9E24E3698E75BD6DEDE9B4293">
    <w:name w:val="CC9FBE8BB9E24E3698E75BD6DEDE9B4293"/>
    <w:rsid w:val="008C79A1"/>
    <w:pPr>
      <w:spacing w:before="120" w:after="120" w:line="240" w:lineRule="auto"/>
    </w:pPr>
    <w:rPr>
      <w:rFonts w:ascii="Arial" w:eastAsia="Times New Roman" w:hAnsi="Arial" w:cs="Arial"/>
      <w:bCs/>
    </w:rPr>
  </w:style>
  <w:style w:type="paragraph" w:customStyle="1" w:styleId="D46149328937465187D519332F4FA8EE93">
    <w:name w:val="D46149328937465187D519332F4FA8EE93"/>
    <w:rsid w:val="008C79A1"/>
    <w:pPr>
      <w:spacing w:before="120" w:after="120" w:line="240" w:lineRule="auto"/>
    </w:pPr>
    <w:rPr>
      <w:rFonts w:ascii="Arial" w:eastAsia="Times New Roman" w:hAnsi="Arial" w:cs="Arial"/>
      <w:bCs/>
    </w:rPr>
  </w:style>
  <w:style w:type="paragraph" w:customStyle="1" w:styleId="6AEA4CB28BA449C1A5C46840D9F1BEA293">
    <w:name w:val="6AEA4CB28BA449C1A5C46840D9F1BEA293"/>
    <w:rsid w:val="008C79A1"/>
    <w:pPr>
      <w:spacing w:before="120" w:after="120" w:line="240" w:lineRule="auto"/>
    </w:pPr>
    <w:rPr>
      <w:rFonts w:ascii="Arial" w:eastAsia="Times New Roman" w:hAnsi="Arial" w:cs="Arial"/>
      <w:bCs/>
    </w:rPr>
  </w:style>
  <w:style w:type="paragraph" w:customStyle="1" w:styleId="D74297CD2E83440C9632B590F59C656D">
    <w:name w:val="D74297CD2E83440C9632B590F59C656D"/>
    <w:rsid w:val="008C79A1"/>
    <w:pPr>
      <w:spacing w:before="120" w:after="120" w:line="240" w:lineRule="auto"/>
    </w:pPr>
    <w:rPr>
      <w:rFonts w:ascii="Arial" w:eastAsia="Times New Roman" w:hAnsi="Arial" w:cs="Arial"/>
      <w:bCs/>
    </w:rPr>
  </w:style>
  <w:style w:type="paragraph" w:customStyle="1" w:styleId="CC4817683E6B4C8A9D216D36FC02023B">
    <w:name w:val="CC4817683E6B4C8A9D216D36FC02023B"/>
    <w:rsid w:val="008C79A1"/>
  </w:style>
  <w:style w:type="paragraph" w:customStyle="1" w:styleId="DB829CD2054245318A406488A5C2A697">
    <w:name w:val="DB829CD2054245318A406488A5C2A697"/>
    <w:rsid w:val="008C79A1"/>
  </w:style>
  <w:style w:type="paragraph" w:customStyle="1" w:styleId="1D6D9CA99B284FE49EEED34645BA3DCE">
    <w:name w:val="1D6D9CA99B284FE49EEED34645BA3DCE"/>
    <w:rsid w:val="008C79A1"/>
  </w:style>
  <w:style w:type="paragraph" w:customStyle="1" w:styleId="9644407E741D4377B5CD6E75ABD19F9C">
    <w:name w:val="9644407E741D4377B5CD6E75ABD19F9C"/>
    <w:rsid w:val="008C79A1"/>
  </w:style>
  <w:style w:type="paragraph" w:customStyle="1" w:styleId="545D0725DF42428C8324E7D7E635C1DC">
    <w:name w:val="545D0725DF42428C8324E7D7E635C1DC"/>
    <w:rsid w:val="008C79A1"/>
  </w:style>
  <w:style w:type="paragraph" w:customStyle="1" w:styleId="AEA978A2EAE74F75BB0C1B775DFA1408">
    <w:name w:val="AEA978A2EAE74F75BB0C1B775DFA1408"/>
    <w:rsid w:val="008C79A1"/>
  </w:style>
  <w:style w:type="paragraph" w:customStyle="1" w:styleId="4756206EFFAA4FCABE302437D96554FC">
    <w:name w:val="4756206EFFAA4FCABE302437D96554FC"/>
    <w:rsid w:val="008C79A1"/>
  </w:style>
  <w:style w:type="paragraph" w:customStyle="1" w:styleId="539E469503E84AE1A0274A999DB27260">
    <w:name w:val="539E469503E84AE1A0274A999DB27260"/>
    <w:rsid w:val="008C79A1"/>
  </w:style>
  <w:style w:type="paragraph" w:customStyle="1" w:styleId="1D6D9CA99B284FE49EEED34645BA3DCE1">
    <w:name w:val="1D6D9CA99B284FE49EEED34645BA3DCE1"/>
    <w:rsid w:val="008C79A1"/>
    <w:pPr>
      <w:spacing w:before="120" w:after="120" w:line="240" w:lineRule="auto"/>
    </w:pPr>
    <w:rPr>
      <w:rFonts w:ascii="Arial" w:eastAsia="Times New Roman" w:hAnsi="Arial" w:cs="Arial"/>
      <w:bCs/>
    </w:rPr>
  </w:style>
  <w:style w:type="paragraph" w:customStyle="1" w:styleId="9644407E741D4377B5CD6E75ABD19F9C1">
    <w:name w:val="9644407E741D4377B5CD6E75ABD19F9C1"/>
    <w:rsid w:val="008C79A1"/>
    <w:pPr>
      <w:spacing w:before="120" w:after="120" w:line="240" w:lineRule="auto"/>
    </w:pPr>
    <w:rPr>
      <w:rFonts w:ascii="Arial" w:eastAsia="Times New Roman" w:hAnsi="Arial" w:cs="Arial"/>
      <w:bCs/>
    </w:rPr>
  </w:style>
  <w:style w:type="paragraph" w:customStyle="1" w:styleId="545D0725DF42428C8324E7D7E635C1DC1">
    <w:name w:val="545D0725DF42428C8324E7D7E635C1DC1"/>
    <w:rsid w:val="008C79A1"/>
    <w:pPr>
      <w:spacing w:before="120" w:after="120" w:line="240" w:lineRule="auto"/>
    </w:pPr>
    <w:rPr>
      <w:rFonts w:ascii="Arial" w:eastAsia="Times New Roman" w:hAnsi="Arial" w:cs="Arial"/>
      <w:bCs/>
    </w:rPr>
  </w:style>
  <w:style w:type="paragraph" w:customStyle="1" w:styleId="AEA978A2EAE74F75BB0C1B775DFA14081">
    <w:name w:val="AEA978A2EAE74F75BB0C1B775DFA14081"/>
    <w:rsid w:val="008C79A1"/>
    <w:pPr>
      <w:spacing w:before="120" w:after="120" w:line="240" w:lineRule="auto"/>
    </w:pPr>
    <w:rPr>
      <w:rFonts w:ascii="Arial" w:eastAsia="Times New Roman" w:hAnsi="Arial" w:cs="Arial"/>
      <w:bCs/>
    </w:rPr>
  </w:style>
  <w:style w:type="paragraph" w:customStyle="1" w:styleId="4756206EFFAA4FCABE302437D96554FC1">
    <w:name w:val="4756206EFFAA4FCABE302437D96554FC1"/>
    <w:rsid w:val="008C79A1"/>
    <w:pPr>
      <w:spacing w:before="120" w:after="120" w:line="240" w:lineRule="auto"/>
    </w:pPr>
    <w:rPr>
      <w:rFonts w:ascii="Arial" w:eastAsia="Times New Roman" w:hAnsi="Arial" w:cs="Arial"/>
      <w:bCs/>
    </w:rPr>
  </w:style>
  <w:style w:type="paragraph" w:customStyle="1" w:styleId="539E469503E84AE1A0274A999DB272601">
    <w:name w:val="539E469503E84AE1A0274A999DB272601"/>
    <w:rsid w:val="008C79A1"/>
    <w:pPr>
      <w:spacing w:before="120" w:after="120" w:line="240" w:lineRule="auto"/>
    </w:pPr>
    <w:rPr>
      <w:rFonts w:ascii="Arial" w:eastAsia="Times New Roman" w:hAnsi="Arial" w:cs="Arial"/>
      <w:bCs/>
    </w:rPr>
  </w:style>
  <w:style w:type="paragraph" w:customStyle="1" w:styleId="F9BF655553314ADCBB05011098118D8A30">
    <w:name w:val="F9BF655553314ADCBB05011098118D8A30"/>
    <w:rsid w:val="008C79A1"/>
    <w:pPr>
      <w:spacing w:before="120" w:after="120" w:line="240" w:lineRule="auto"/>
    </w:pPr>
    <w:rPr>
      <w:rFonts w:ascii="Arial" w:eastAsia="Times New Roman" w:hAnsi="Arial" w:cs="Arial"/>
      <w:bCs/>
    </w:rPr>
  </w:style>
  <w:style w:type="paragraph" w:customStyle="1" w:styleId="03B4FC532E8E401F9452147E392D35C427">
    <w:name w:val="03B4FC532E8E401F9452147E392D35C427"/>
    <w:rsid w:val="008C79A1"/>
    <w:pPr>
      <w:spacing w:before="120" w:after="120" w:line="240" w:lineRule="auto"/>
    </w:pPr>
    <w:rPr>
      <w:rFonts w:ascii="Arial" w:eastAsia="Times New Roman" w:hAnsi="Arial" w:cs="Arial"/>
      <w:bCs/>
    </w:rPr>
  </w:style>
  <w:style w:type="paragraph" w:customStyle="1" w:styleId="1220F3C91CC541E98ADF3335B8CBDDCC123">
    <w:name w:val="1220F3C91CC541E98ADF3335B8CBDDCC123"/>
    <w:rsid w:val="008C79A1"/>
    <w:pPr>
      <w:spacing w:before="120" w:after="120" w:line="240" w:lineRule="auto"/>
    </w:pPr>
    <w:rPr>
      <w:rFonts w:ascii="Arial" w:eastAsia="Times New Roman" w:hAnsi="Arial" w:cs="Arial"/>
      <w:bCs/>
    </w:rPr>
  </w:style>
  <w:style w:type="paragraph" w:customStyle="1" w:styleId="63332689C6EE432F993F4A8AD30C253E10">
    <w:name w:val="63332689C6EE432F993F4A8AD30C253E10"/>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4">
    <w:name w:val="C74F4956031D4053A4D98F78BF42FE8F94"/>
    <w:rsid w:val="008C79A1"/>
    <w:pPr>
      <w:spacing w:before="120" w:after="120" w:line="240" w:lineRule="auto"/>
    </w:pPr>
    <w:rPr>
      <w:rFonts w:ascii="Arial" w:eastAsia="Times New Roman" w:hAnsi="Arial" w:cs="Arial"/>
      <w:bCs/>
    </w:rPr>
  </w:style>
  <w:style w:type="paragraph" w:customStyle="1" w:styleId="CC9FBE8BB9E24E3698E75BD6DEDE9B4294">
    <w:name w:val="CC9FBE8BB9E24E3698E75BD6DEDE9B4294"/>
    <w:rsid w:val="008C79A1"/>
    <w:pPr>
      <w:spacing w:before="120" w:after="120" w:line="240" w:lineRule="auto"/>
    </w:pPr>
    <w:rPr>
      <w:rFonts w:ascii="Arial" w:eastAsia="Times New Roman" w:hAnsi="Arial" w:cs="Arial"/>
      <w:bCs/>
    </w:rPr>
  </w:style>
  <w:style w:type="paragraph" w:customStyle="1" w:styleId="D46149328937465187D519332F4FA8EE94">
    <w:name w:val="D46149328937465187D519332F4FA8EE94"/>
    <w:rsid w:val="008C79A1"/>
    <w:pPr>
      <w:spacing w:before="120" w:after="120" w:line="240" w:lineRule="auto"/>
    </w:pPr>
    <w:rPr>
      <w:rFonts w:ascii="Arial" w:eastAsia="Times New Roman" w:hAnsi="Arial" w:cs="Arial"/>
      <w:bCs/>
    </w:rPr>
  </w:style>
  <w:style w:type="paragraph" w:customStyle="1" w:styleId="6AEA4CB28BA449C1A5C46840D9F1BEA294">
    <w:name w:val="6AEA4CB28BA449C1A5C46840D9F1BEA294"/>
    <w:rsid w:val="008C79A1"/>
    <w:pPr>
      <w:spacing w:before="120" w:after="120" w:line="240" w:lineRule="auto"/>
    </w:pPr>
    <w:rPr>
      <w:rFonts w:ascii="Arial" w:eastAsia="Times New Roman" w:hAnsi="Arial" w:cs="Arial"/>
      <w:bCs/>
    </w:rPr>
  </w:style>
  <w:style w:type="paragraph" w:customStyle="1" w:styleId="D74297CD2E83440C9632B590F59C656D1">
    <w:name w:val="D74297CD2E83440C9632B590F59C656D1"/>
    <w:rsid w:val="008C79A1"/>
    <w:pPr>
      <w:spacing w:before="120" w:after="120" w:line="240" w:lineRule="auto"/>
    </w:pPr>
    <w:rPr>
      <w:rFonts w:ascii="Arial" w:eastAsia="Times New Roman" w:hAnsi="Arial" w:cs="Arial"/>
      <w:bCs/>
    </w:rPr>
  </w:style>
  <w:style w:type="paragraph" w:customStyle="1" w:styleId="35BB9FFCED7844CBBD0BCCBBAC1A4D2F">
    <w:name w:val="35BB9FFCED7844CBBD0BCCBBAC1A4D2F"/>
    <w:rsid w:val="008C79A1"/>
  </w:style>
  <w:style w:type="paragraph" w:customStyle="1" w:styleId="AFDCDAE30D49470D91968E66E04D007D">
    <w:name w:val="AFDCDAE30D49470D91968E66E04D007D"/>
    <w:rsid w:val="008C79A1"/>
  </w:style>
  <w:style w:type="paragraph" w:customStyle="1" w:styleId="8428E35291C949CCA1E30A864A0780EB">
    <w:name w:val="8428E35291C949CCA1E30A864A0780EB"/>
    <w:rsid w:val="008C79A1"/>
  </w:style>
  <w:style w:type="paragraph" w:customStyle="1" w:styleId="DB51E0F4E00B40F78AC458CD419A1FA4">
    <w:name w:val="DB51E0F4E00B40F78AC458CD419A1FA4"/>
    <w:rsid w:val="008C79A1"/>
  </w:style>
  <w:style w:type="paragraph" w:customStyle="1" w:styleId="296BC657397D40BB9C0C550ABE356D7A">
    <w:name w:val="296BC657397D40BB9C0C550ABE356D7A"/>
    <w:rsid w:val="008C79A1"/>
  </w:style>
  <w:style w:type="paragraph" w:customStyle="1" w:styleId="B62DA47668DE47049B5F57F83C146835">
    <w:name w:val="B62DA47668DE47049B5F57F83C146835"/>
    <w:rsid w:val="008C79A1"/>
  </w:style>
  <w:style w:type="paragraph" w:customStyle="1" w:styleId="40FBB2A1C23948B8A1E760BC2E64EF4A">
    <w:name w:val="40FBB2A1C23948B8A1E760BC2E64EF4A"/>
    <w:rsid w:val="008C79A1"/>
  </w:style>
  <w:style w:type="paragraph" w:customStyle="1" w:styleId="891C8962E18F49C09CE97ABFADEAE36F">
    <w:name w:val="891C8962E18F49C09CE97ABFADEAE36F"/>
    <w:rsid w:val="008C79A1"/>
  </w:style>
  <w:style w:type="paragraph" w:customStyle="1" w:styleId="170EA81AB5FA4A27AAC8507D695E8AFB">
    <w:name w:val="170EA81AB5FA4A27AAC8507D695E8AFB"/>
    <w:rsid w:val="008C79A1"/>
  </w:style>
  <w:style w:type="paragraph" w:customStyle="1" w:styleId="C915475A1EE64A12AD1CD3391D0DE521">
    <w:name w:val="C915475A1EE64A12AD1CD3391D0DE521"/>
    <w:rsid w:val="008C79A1"/>
  </w:style>
  <w:style w:type="paragraph" w:customStyle="1" w:styleId="67983EE89DA540C395330DC715B76029">
    <w:name w:val="67983EE89DA540C395330DC715B76029"/>
    <w:rsid w:val="008C79A1"/>
  </w:style>
  <w:style w:type="paragraph" w:customStyle="1" w:styleId="67983EE89DA540C395330DC715B760291">
    <w:name w:val="67983EE89DA540C395330DC715B760291"/>
    <w:rsid w:val="008C79A1"/>
    <w:pPr>
      <w:spacing w:before="120" w:after="120" w:line="240" w:lineRule="auto"/>
    </w:pPr>
    <w:rPr>
      <w:rFonts w:ascii="Arial" w:eastAsia="Times New Roman" w:hAnsi="Arial" w:cs="Arial"/>
      <w:bCs/>
    </w:rPr>
  </w:style>
  <w:style w:type="paragraph" w:customStyle="1" w:styleId="1220F3C91CC541E98ADF3335B8CBDDCC124">
    <w:name w:val="1220F3C91CC541E98ADF3335B8CBDDCC124"/>
    <w:rsid w:val="008C79A1"/>
    <w:pPr>
      <w:spacing w:before="120" w:after="120" w:line="240" w:lineRule="auto"/>
    </w:pPr>
    <w:rPr>
      <w:rFonts w:ascii="Arial" w:eastAsia="Times New Roman" w:hAnsi="Arial" w:cs="Arial"/>
      <w:bCs/>
    </w:rPr>
  </w:style>
  <w:style w:type="paragraph" w:customStyle="1" w:styleId="63332689C6EE432F993F4A8AD30C253E11">
    <w:name w:val="63332689C6EE432F993F4A8AD30C253E11"/>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5">
    <w:name w:val="C74F4956031D4053A4D98F78BF42FE8F95"/>
    <w:rsid w:val="008C79A1"/>
    <w:pPr>
      <w:spacing w:before="120" w:after="120" w:line="240" w:lineRule="auto"/>
    </w:pPr>
    <w:rPr>
      <w:rFonts w:ascii="Arial" w:eastAsia="Times New Roman" w:hAnsi="Arial" w:cs="Arial"/>
      <w:bCs/>
    </w:rPr>
  </w:style>
  <w:style w:type="paragraph" w:customStyle="1" w:styleId="CC9FBE8BB9E24E3698E75BD6DEDE9B4295">
    <w:name w:val="CC9FBE8BB9E24E3698E75BD6DEDE9B4295"/>
    <w:rsid w:val="008C79A1"/>
    <w:pPr>
      <w:spacing w:before="120" w:after="120" w:line="240" w:lineRule="auto"/>
    </w:pPr>
    <w:rPr>
      <w:rFonts w:ascii="Arial" w:eastAsia="Times New Roman" w:hAnsi="Arial" w:cs="Arial"/>
      <w:bCs/>
    </w:rPr>
  </w:style>
  <w:style w:type="paragraph" w:customStyle="1" w:styleId="D46149328937465187D519332F4FA8EE95">
    <w:name w:val="D46149328937465187D519332F4FA8EE95"/>
    <w:rsid w:val="008C79A1"/>
    <w:pPr>
      <w:spacing w:before="120" w:after="120" w:line="240" w:lineRule="auto"/>
    </w:pPr>
    <w:rPr>
      <w:rFonts w:ascii="Arial" w:eastAsia="Times New Roman" w:hAnsi="Arial" w:cs="Arial"/>
      <w:bCs/>
    </w:rPr>
  </w:style>
  <w:style w:type="paragraph" w:customStyle="1" w:styleId="6AEA4CB28BA449C1A5C46840D9F1BEA295">
    <w:name w:val="6AEA4CB28BA449C1A5C46840D9F1BEA295"/>
    <w:rsid w:val="008C79A1"/>
    <w:pPr>
      <w:spacing w:before="120" w:after="120" w:line="240" w:lineRule="auto"/>
    </w:pPr>
    <w:rPr>
      <w:rFonts w:ascii="Arial" w:eastAsia="Times New Roman" w:hAnsi="Arial" w:cs="Arial"/>
      <w:bCs/>
    </w:rPr>
  </w:style>
  <w:style w:type="paragraph" w:customStyle="1" w:styleId="D74297CD2E83440C9632B590F59C656D2">
    <w:name w:val="D74297CD2E83440C9632B590F59C656D2"/>
    <w:rsid w:val="008C79A1"/>
    <w:pPr>
      <w:spacing w:before="120" w:after="120" w:line="240" w:lineRule="auto"/>
    </w:pPr>
    <w:rPr>
      <w:rFonts w:ascii="Arial" w:eastAsia="Times New Roman" w:hAnsi="Arial" w:cs="Arial"/>
      <w:bCs/>
    </w:rPr>
  </w:style>
  <w:style w:type="paragraph" w:customStyle="1" w:styleId="BCD30032A6664ACA940181E973B76E0A">
    <w:name w:val="BCD30032A6664ACA940181E973B76E0A"/>
    <w:rsid w:val="008C79A1"/>
  </w:style>
  <w:style w:type="paragraph" w:customStyle="1" w:styleId="75C9EEFDAC504596A585804E7F23C3C8">
    <w:name w:val="75C9EEFDAC504596A585804E7F23C3C8"/>
    <w:rsid w:val="008C79A1"/>
  </w:style>
  <w:style w:type="paragraph" w:customStyle="1" w:styleId="6563C65EC8294AC0949B5CD0AC3E95E5">
    <w:name w:val="6563C65EC8294AC0949B5CD0AC3E95E5"/>
    <w:rsid w:val="008C79A1"/>
  </w:style>
  <w:style w:type="paragraph" w:customStyle="1" w:styleId="36186D8C624B45349B4E83406C6CFF3C">
    <w:name w:val="36186D8C624B45349B4E83406C6CFF3C"/>
    <w:rsid w:val="008C79A1"/>
  </w:style>
  <w:style w:type="paragraph" w:customStyle="1" w:styleId="55549B60891B4852931336235211B938">
    <w:name w:val="55549B60891B4852931336235211B938"/>
    <w:rsid w:val="008C79A1"/>
  </w:style>
  <w:style w:type="paragraph" w:customStyle="1" w:styleId="24E0AA7602494081A9EDBAB124E6B482">
    <w:name w:val="24E0AA7602494081A9EDBAB124E6B482"/>
    <w:rsid w:val="008C79A1"/>
  </w:style>
  <w:style w:type="paragraph" w:customStyle="1" w:styleId="C6B5042E08B14DF9A7D102D9FA38A703">
    <w:name w:val="C6B5042E08B14DF9A7D102D9FA38A703"/>
    <w:rsid w:val="008C79A1"/>
  </w:style>
  <w:style w:type="paragraph" w:customStyle="1" w:styleId="71DCA249D7434871855E1AB300D93911">
    <w:name w:val="71DCA249D7434871855E1AB300D93911"/>
    <w:rsid w:val="008C79A1"/>
  </w:style>
  <w:style w:type="paragraph" w:customStyle="1" w:styleId="01CB78CE1C574698AB0CE733B1E5CF83">
    <w:name w:val="01CB78CE1C574698AB0CE733B1E5CF83"/>
    <w:rsid w:val="008C79A1"/>
  </w:style>
  <w:style w:type="paragraph" w:customStyle="1" w:styleId="E46843064BBC47D784069AEDA34DDA71">
    <w:name w:val="E46843064BBC47D784069AEDA34DDA71"/>
    <w:rsid w:val="008C79A1"/>
  </w:style>
  <w:style w:type="paragraph" w:customStyle="1" w:styleId="42337E5F25A1467BACC756770AF0E954">
    <w:name w:val="42337E5F25A1467BACC756770AF0E954"/>
    <w:rsid w:val="008C79A1"/>
  </w:style>
  <w:style w:type="paragraph" w:customStyle="1" w:styleId="2F14A2B321CC44FCA6AF79946F9C5C74">
    <w:name w:val="2F14A2B321CC44FCA6AF79946F9C5C74"/>
    <w:rsid w:val="008C79A1"/>
  </w:style>
  <w:style w:type="paragraph" w:customStyle="1" w:styleId="EDC94EF33EE34929A9022628A8B41176">
    <w:name w:val="EDC94EF33EE34929A9022628A8B41176"/>
    <w:rsid w:val="008C79A1"/>
  </w:style>
  <w:style w:type="paragraph" w:customStyle="1" w:styleId="1BBFD9DFF2E64DF197904AEA3C343AE7">
    <w:name w:val="1BBFD9DFF2E64DF197904AEA3C343AE7"/>
    <w:rsid w:val="008C79A1"/>
  </w:style>
  <w:style w:type="paragraph" w:customStyle="1" w:styleId="032DE0C633984A8E8108C52E7BEB79E3">
    <w:name w:val="032DE0C633984A8E8108C52E7BEB79E3"/>
    <w:rsid w:val="008C79A1"/>
  </w:style>
  <w:style w:type="paragraph" w:customStyle="1" w:styleId="6E4E61E8DF044DC486D34FE6E8CC67A0">
    <w:name w:val="6E4E61E8DF044DC486D34FE6E8CC67A0"/>
    <w:rsid w:val="008C79A1"/>
  </w:style>
  <w:style w:type="paragraph" w:customStyle="1" w:styleId="CA7D7C8C6F4442F19FC5E26C54C6D850">
    <w:name w:val="CA7D7C8C6F4442F19FC5E26C54C6D850"/>
    <w:rsid w:val="008C79A1"/>
  </w:style>
  <w:style w:type="paragraph" w:customStyle="1" w:styleId="9136E2CA635A437A8185DAC713C40649">
    <w:name w:val="9136E2CA635A437A8185DAC713C40649"/>
    <w:rsid w:val="008C79A1"/>
  </w:style>
  <w:style w:type="paragraph" w:customStyle="1" w:styleId="3CF74DE5638F45E7BEB15DCA6C1C5F30">
    <w:name w:val="3CF74DE5638F45E7BEB15DCA6C1C5F30"/>
    <w:rsid w:val="008C79A1"/>
  </w:style>
  <w:style w:type="paragraph" w:customStyle="1" w:styleId="918D8A46377F4FD8A6555F9CE0AF7543">
    <w:name w:val="918D8A46377F4FD8A6555F9CE0AF7543"/>
    <w:rsid w:val="008C79A1"/>
  </w:style>
  <w:style w:type="paragraph" w:customStyle="1" w:styleId="75C693963D9B4EF8B8B6DA13670113FF">
    <w:name w:val="75C693963D9B4EF8B8B6DA13670113FF"/>
    <w:rsid w:val="008C79A1"/>
  </w:style>
  <w:style w:type="paragraph" w:customStyle="1" w:styleId="F896D77098FB47829887720C4590ECB8">
    <w:name w:val="F896D77098FB47829887720C4590ECB8"/>
    <w:rsid w:val="008C79A1"/>
  </w:style>
  <w:style w:type="paragraph" w:customStyle="1" w:styleId="CDE4FC621D064AB0A01C0BB40721BB86">
    <w:name w:val="CDE4FC621D064AB0A01C0BB40721BB86"/>
    <w:rsid w:val="008C79A1"/>
  </w:style>
  <w:style w:type="paragraph" w:customStyle="1" w:styleId="DE1C8F89F8A446AFACD8BD6D6BF287EF">
    <w:name w:val="DE1C8F89F8A446AFACD8BD6D6BF287EF"/>
    <w:rsid w:val="008C79A1"/>
  </w:style>
  <w:style w:type="paragraph" w:customStyle="1" w:styleId="E4099DF95F2D4F9A8B640BA972322C61">
    <w:name w:val="E4099DF95F2D4F9A8B640BA972322C61"/>
    <w:rsid w:val="008C79A1"/>
  </w:style>
  <w:style w:type="paragraph" w:customStyle="1" w:styleId="B764D48EC5F9485987AFFFD252AFB890">
    <w:name w:val="B764D48EC5F9485987AFFFD252AFB890"/>
    <w:rsid w:val="008C79A1"/>
  </w:style>
  <w:style w:type="paragraph" w:customStyle="1" w:styleId="92291AB91CE04466AAF7D3F18C6F9890">
    <w:name w:val="92291AB91CE04466AAF7D3F18C6F9890"/>
    <w:rsid w:val="008C79A1"/>
  </w:style>
  <w:style w:type="paragraph" w:customStyle="1" w:styleId="B7D999C41DA943C7B14CD91AAA3AC74B">
    <w:name w:val="B7D999C41DA943C7B14CD91AAA3AC74B"/>
    <w:rsid w:val="008C79A1"/>
  </w:style>
  <w:style w:type="paragraph" w:customStyle="1" w:styleId="2A0F205EB2804E008CBF4797D2957104">
    <w:name w:val="2A0F205EB2804E008CBF4797D2957104"/>
    <w:rsid w:val="008C79A1"/>
  </w:style>
  <w:style w:type="paragraph" w:customStyle="1" w:styleId="5D2F73197C5D4BB49071835D40D3C76D">
    <w:name w:val="5D2F73197C5D4BB49071835D40D3C76D"/>
    <w:rsid w:val="008C79A1"/>
  </w:style>
  <w:style w:type="paragraph" w:customStyle="1" w:styleId="67983EE89DA540C395330DC715B760292">
    <w:name w:val="67983EE89DA540C395330DC715B760292"/>
    <w:rsid w:val="008C79A1"/>
    <w:pPr>
      <w:spacing w:before="120" w:after="120" w:line="240" w:lineRule="auto"/>
    </w:pPr>
    <w:rPr>
      <w:rFonts w:ascii="Arial" w:eastAsia="Times New Roman" w:hAnsi="Arial" w:cs="Arial"/>
      <w:bCs/>
    </w:rPr>
  </w:style>
  <w:style w:type="paragraph" w:customStyle="1" w:styleId="75C9EEFDAC504596A585804E7F23C3C81">
    <w:name w:val="75C9EEFDAC504596A585804E7F23C3C81"/>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
    <w:name w:val="6563C65EC8294AC0949B5CD0AC3E95E51"/>
    <w:rsid w:val="008C79A1"/>
    <w:pPr>
      <w:spacing w:before="120" w:after="120" w:line="240" w:lineRule="auto"/>
    </w:pPr>
    <w:rPr>
      <w:rFonts w:ascii="Arial" w:eastAsia="Times New Roman" w:hAnsi="Arial" w:cs="Arial"/>
      <w:bCs/>
    </w:rPr>
  </w:style>
  <w:style w:type="paragraph" w:customStyle="1" w:styleId="36186D8C624B45349B4E83406C6CFF3C1">
    <w:name w:val="36186D8C624B45349B4E83406C6CFF3C1"/>
    <w:rsid w:val="008C79A1"/>
    <w:pPr>
      <w:spacing w:before="120" w:after="120" w:line="240" w:lineRule="auto"/>
    </w:pPr>
    <w:rPr>
      <w:rFonts w:ascii="Arial" w:eastAsia="Times New Roman" w:hAnsi="Arial" w:cs="Arial"/>
      <w:bCs/>
    </w:rPr>
  </w:style>
  <w:style w:type="paragraph" w:customStyle="1" w:styleId="55549B60891B4852931336235211B9381">
    <w:name w:val="55549B60891B4852931336235211B9381"/>
    <w:rsid w:val="008C79A1"/>
    <w:pPr>
      <w:spacing w:before="120" w:after="120" w:line="240" w:lineRule="auto"/>
    </w:pPr>
    <w:rPr>
      <w:rFonts w:ascii="Arial" w:eastAsia="Times New Roman" w:hAnsi="Arial" w:cs="Arial"/>
      <w:bCs/>
    </w:rPr>
  </w:style>
  <w:style w:type="paragraph" w:customStyle="1" w:styleId="24E0AA7602494081A9EDBAB124E6B4821">
    <w:name w:val="24E0AA7602494081A9EDBAB124E6B4821"/>
    <w:rsid w:val="008C79A1"/>
    <w:pPr>
      <w:spacing w:before="120" w:after="120" w:line="240" w:lineRule="auto"/>
    </w:pPr>
    <w:rPr>
      <w:rFonts w:ascii="Arial" w:eastAsia="Times New Roman" w:hAnsi="Arial" w:cs="Arial"/>
      <w:bCs/>
    </w:rPr>
  </w:style>
  <w:style w:type="paragraph" w:customStyle="1" w:styleId="C6B5042E08B14DF9A7D102D9FA38A7031">
    <w:name w:val="C6B5042E08B14DF9A7D102D9FA38A7031"/>
    <w:rsid w:val="008C79A1"/>
    <w:pPr>
      <w:spacing w:before="120" w:after="120" w:line="240" w:lineRule="auto"/>
    </w:pPr>
    <w:rPr>
      <w:rFonts w:ascii="Arial" w:eastAsia="Times New Roman" w:hAnsi="Arial" w:cs="Arial"/>
      <w:bCs/>
    </w:rPr>
  </w:style>
  <w:style w:type="paragraph" w:customStyle="1" w:styleId="01CB78CE1C574698AB0CE733B1E5CF831">
    <w:name w:val="01CB78CE1C574698AB0CE733B1E5CF831"/>
    <w:rsid w:val="008C79A1"/>
    <w:pPr>
      <w:spacing w:before="120" w:after="120" w:line="240" w:lineRule="auto"/>
    </w:pPr>
    <w:rPr>
      <w:rFonts w:ascii="Arial" w:eastAsia="Times New Roman" w:hAnsi="Arial" w:cs="Arial"/>
      <w:bCs/>
    </w:rPr>
  </w:style>
  <w:style w:type="paragraph" w:customStyle="1" w:styleId="E46843064BBC47D784069AEDA34DDA711">
    <w:name w:val="E46843064BBC47D784069AEDA34DDA711"/>
    <w:rsid w:val="008C79A1"/>
    <w:pPr>
      <w:spacing w:before="120" w:after="120" w:line="240" w:lineRule="auto"/>
    </w:pPr>
    <w:rPr>
      <w:rFonts w:ascii="Arial" w:eastAsia="Times New Roman" w:hAnsi="Arial" w:cs="Arial"/>
      <w:bCs/>
    </w:rPr>
  </w:style>
  <w:style w:type="paragraph" w:customStyle="1" w:styleId="42337E5F25A1467BACC756770AF0E9541">
    <w:name w:val="42337E5F25A1467BACC756770AF0E9541"/>
    <w:rsid w:val="008C79A1"/>
    <w:pPr>
      <w:spacing w:before="120" w:after="120" w:line="240" w:lineRule="auto"/>
    </w:pPr>
    <w:rPr>
      <w:rFonts w:ascii="Arial" w:eastAsia="Times New Roman" w:hAnsi="Arial" w:cs="Arial"/>
      <w:bCs/>
    </w:rPr>
  </w:style>
  <w:style w:type="paragraph" w:customStyle="1" w:styleId="2F14A2B321CC44FCA6AF79946F9C5C741">
    <w:name w:val="2F14A2B321CC44FCA6AF79946F9C5C741"/>
    <w:rsid w:val="008C79A1"/>
    <w:pPr>
      <w:spacing w:before="120" w:after="120" w:line="240" w:lineRule="auto"/>
    </w:pPr>
    <w:rPr>
      <w:rFonts w:ascii="Arial" w:eastAsia="Times New Roman" w:hAnsi="Arial" w:cs="Arial"/>
      <w:bCs/>
    </w:rPr>
  </w:style>
  <w:style w:type="paragraph" w:customStyle="1" w:styleId="EDC94EF33EE34929A9022628A8B411761">
    <w:name w:val="EDC94EF33EE34929A9022628A8B411761"/>
    <w:rsid w:val="008C79A1"/>
    <w:pPr>
      <w:spacing w:before="120" w:after="120" w:line="240" w:lineRule="auto"/>
    </w:pPr>
    <w:rPr>
      <w:rFonts w:ascii="Arial" w:eastAsia="Times New Roman" w:hAnsi="Arial" w:cs="Arial"/>
      <w:bCs/>
    </w:rPr>
  </w:style>
  <w:style w:type="paragraph" w:customStyle="1" w:styleId="1BBFD9DFF2E64DF197904AEA3C343AE71">
    <w:name w:val="1BBFD9DFF2E64DF197904AEA3C343AE71"/>
    <w:rsid w:val="008C79A1"/>
    <w:pPr>
      <w:spacing w:before="120" w:after="120" w:line="240" w:lineRule="auto"/>
    </w:pPr>
    <w:rPr>
      <w:rFonts w:ascii="Arial" w:eastAsia="Times New Roman" w:hAnsi="Arial" w:cs="Arial"/>
      <w:bCs/>
    </w:rPr>
  </w:style>
  <w:style w:type="paragraph" w:customStyle="1" w:styleId="032DE0C633984A8E8108C52E7BEB79E31">
    <w:name w:val="032DE0C633984A8E8108C52E7BEB79E31"/>
    <w:rsid w:val="008C79A1"/>
    <w:pPr>
      <w:spacing w:before="120" w:after="120" w:line="240" w:lineRule="auto"/>
    </w:pPr>
    <w:rPr>
      <w:rFonts w:ascii="Arial" w:eastAsia="Times New Roman" w:hAnsi="Arial" w:cs="Arial"/>
      <w:bCs/>
    </w:rPr>
  </w:style>
  <w:style w:type="paragraph" w:customStyle="1" w:styleId="6E4E61E8DF044DC486D34FE6E8CC67A01">
    <w:name w:val="6E4E61E8DF044DC486D34FE6E8CC67A01"/>
    <w:rsid w:val="008C79A1"/>
    <w:pPr>
      <w:spacing w:before="120" w:after="120" w:line="240" w:lineRule="auto"/>
    </w:pPr>
    <w:rPr>
      <w:rFonts w:ascii="Arial" w:eastAsia="Times New Roman" w:hAnsi="Arial" w:cs="Arial"/>
      <w:bCs/>
    </w:rPr>
  </w:style>
  <w:style w:type="paragraph" w:customStyle="1" w:styleId="CA7D7C8C6F4442F19FC5E26C54C6D8501">
    <w:name w:val="CA7D7C8C6F4442F19FC5E26C54C6D8501"/>
    <w:rsid w:val="008C79A1"/>
    <w:pPr>
      <w:spacing w:before="120" w:after="120" w:line="240" w:lineRule="auto"/>
    </w:pPr>
    <w:rPr>
      <w:rFonts w:ascii="Arial" w:eastAsia="Times New Roman" w:hAnsi="Arial" w:cs="Arial"/>
      <w:bCs/>
    </w:rPr>
  </w:style>
  <w:style w:type="paragraph" w:customStyle="1" w:styleId="9136E2CA635A437A8185DAC713C406491">
    <w:name w:val="9136E2CA635A437A8185DAC713C406491"/>
    <w:rsid w:val="008C79A1"/>
    <w:pPr>
      <w:spacing w:before="120" w:after="120" w:line="240" w:lineRule="auto"/>
    </w:pPr>
    <w:rPr>
      <w:rFonts w:ascii="Arial" w:eastAsia="Times New Roman" w:hAnsi="Arial" w:cs="Arial"/>
      <w:bCs/>
    </w:rPr>
  </w:style>
  <w:style w:type="paragraph" w:customStyle="1" w:styleId="3CF74DE5638F45E7BEB15DCA6C1C5F301">
    <w:name w:val="3CF74DE5638F45E7BEB15DCA6C1C5F301"/>
    <w:rsid w:val="008C79A1"/>
    <w:pPr>
      <w:spacing w:before="120" w:after="120" w:line="240" w:lineRule="auto"/>
    </w:pPr>
    <w:rPr>
      <w:rFonts w:ascii="Arial" w:eastAsia="Times New Roman" w:hAnsi="Arial" w:cs="Arial"/>
      <w:bCs/>
    </w:rPr>
  </w:style>
  <w:style w:type="paragraph" w:customStyle="1" w:styleId="918D8A46377F4FD8A6555F9CE0AF75431">
    <w:name w:val="918D8A46377F4FD8A6555F9CE0AF75431"/>
    <w:rsid w:val="008C79A1"/>
    <w:pPr>
      <w:spacing w:before="120" w:after="120" w:line="240" w:lineRule="auto"/>
    </w:pPr>
    <w:rPr>
      <w:rFonts w:ascii="Arial" w:eastAsia="Times New Roman" w:hAnsi="Arial" w:cs="Arial"/>
      <w:bCs/>
    </w:rPr>
  </w:style>
  <w:style w:type="paragraph" w:customStyle="1" w:styleId="75C693963D9B4EF8B8B6DA13670113FF1">
    <w:name w:val="75C693963D9B4EF8B8B6DA13670113FF1"/>
    <w:rsid w:val="008C79A1"/>
    <w:pPr>
      <w:spacing w:before="120" w:after="120" w:line="240" w:lineRule="auto"/>
    </w:pPr>
    <w:rPr>
      <w:rFonts w:ascii="Arial" w:eastAsia="Times New Roman" w:hAnsi="Arial" w:cs="Arial"/>
      <w:bCs/>
    </w:rPr>
  </w:style>
  <w:style w:type="paragraph" w:customStyle="1" w:styleId="F896D77098FB47829887720C4590ECB81">
    <w:name w:val="F896D77098FB47829887720C4590ECB81"/>
    <w:rsid w:val="008C79A1"/>
    <w:pPr>
      <w:spacing w:before="120" w:after="120" w:line="240" w:lineRule="auto"/>
    </w:pPr>
    <w:rPr>
      <w:rFonts w:ascii="Arial" w:eastAsia="Times New Roman" w:hAnsi="Arial" w:cs="Arial"/>
      <w:bCs/>
    </w:rPr>
  </w:style>
  <w:style w:type="paragraph" w:customStyle="1" w:styleId="CDE4FC621D064AB0A01C0BB40721BB861">
    <w:name w:val="CDE4FC621D064AB0A01C0BB40721BB861"/>
    <w:rsid w:val="008C79A1"/>
    <w:pPr>
      <w:spacing w:before="120" w:after="120" w:line="240" w:lineRule="auto"/>
    </w:pPr>
    <w:rPr>
      <w:rFonts w:ascii="Arial" w:eastAsia="Times New Roman" w:hAnsi="Arial" w:cs="Arial"/>
      <w:bCs/>
    </w:rPr>
  </w:style>
  <w:style w:type="paragraph" w:customStyle="1" w:styleId="DE1C8F89F8A446AFACD8BD6D6BF287EF1">
    <w:name w:val="DE1C8F89F8A446AFACD8BD6D6BF287EF1"/>
    <w:rsid w:val="008C79A1"/>
    <w:pPr>
      <w:spacing w:before="120" w:after="120" w:line="240" w:lineRule="auto"/>
    </w:pPr>
    <w:rPr>
      <w:rFonts w:ascii="Arial" w:eastAsia="Times New Roman" w:hAnsi="Arial" w:cs="Arial"/>
      <w:bCs/>
    </w:rPr>
  </w:style>
  <w:style w:type="paragraph" w:customStyle="1" w:styleId="E4099DF95F2D4F9A8B640BA972322C611">
    <w:name w:val="E4099DF95F2D4F9A8B640BA972322C611"/>
    <w:rsid w:val="008C79A1"/>
    <w:pPr>
      <w:spacing w:before="120" w:after="120" w:line="240" w:lineRule="auto"/>
    </w:pPr>
    <w:rPr>
      <w:rFonts w:ascii="Arial" w:eastAsia="Times New Roman" w:hAnsi="Arial" w:cs="Arial"/>
      <w:bCs/>
    </w:rPr>
  </w:style>
  <w:style w:type="paragraph" w:customStyle="1" w:styleId="B764D48EC5F9485987AFFFD252AFB8901">
    <w:name w:val="B764D48EC5F9485987AFFFD252AFB8901"/>
    <w:rsid w:val="008C79A1"/>
    <w:pPr>
      <w:spacing w:before="120" w:after="120" w:line="240" w:lineRule="auto"/>
    </w:pPr>
    <w:rPr>
      <w:rFonts w:ascii="Arial" w:eastAsia="Times New Roman" w:hAnsi="Arial" w:cs="Arial"/>
      <w:bCs/>
    </w:rPr>
  </w:style>
  <w:style w:type="paragraph" w:customStyle="1" w:styleId="92291AB91CE04466AAF7D3F18C6F98901">
    <w:name w:val="92291AB91CE04466AAF7D3F18C6F98901"/>
    <w:rsid w:val="008C79A1"/>
    <w:pPr>
      <w:spacing w:before="120" w:after="120" w:line="240" w:lineRule="auto"/>
    </w:pPr>
    <w:rPr>
      <w:rFonts w:ascii="Arial" w:eastAsia="Times New Roman" w:hAnsi="Arial" w:cs="Arial"/>
      <w:bCs/>
    </w:rPr>
  </w:style>
  <w:style w:type="paragraph" w:customStyle="1" w:styleId="5D2F73197C5D4BB49071835D40D3C76D1">
    <w:name w:val="5D2F73197C5D4BB49071835D40D3C76D1"/>
    <w:rsid w:val="008C79A1"/>
    <w:pPr>
      <w:spacing w:before="120" w:after="120" w:line="240" w:lineRule="auto"/>
    </w:pPr>
    <w:rPr>
      <w:rFonts w:ascii="Arial" w:eastAsia="Times New Roman" w:hAnsi="Arial" w:cs="Arial"/>
      <w:bCs/>
    </w:rPr>
  </w:style>
  <w:style w:type="paragraph" w:customStyle="1" w:styleId="1220F3C91CC541E98ADF3335B8CBDDCC125">
    <w:name w:val="1220F3C91CC541E98ADF3335B8CBDDCC125"/>
    <w:rsid w:val="008C79A1"/>
    <w:pPr>
      <w:spacing w:before="120" w:after="120" w:line="240" w:lineRule="auto"/>
    </w:pPr>
    <w:rPr>
      <w:rFonts w:ascii="Arial" w:eastAsia="Times New Roman" w:hAnsi="Arial" w:cs="Arial"/>
      <w:bCs/>
    </w:rPr>
  </w:style>
  <w:style w:type="paragraph" w:customStyle="1" w:styleId="63332689C6EE432F993F4A8AD30C253E12">
    <w:name w:val="63332689C6EE432F993F4A8AD30C253E12"/>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6">
    <w:name w:val="C74F4956031D4053A4D98F78BF42FE8F96"/>
    <w:rsid w:val="008C79A1"/>
    <w:pPr>
      <w:spacing w:before="120" w:after="120" w:line="240" w:lineRule="auto"/>
    </w:pPr>
    <w:rPr>
      <w:rFonts w:ascii="Arial" w:eastAsia="Times New Roman" w:hAnsi="Arial" w:cs="Arial"/>
      <w:bCs/>
    </w:rPr>
  </w:style>
  <w:style w:type="paragraph" w:customStyle="1" w:styleId="CC9FBE8BB9E24E3698E75BD6DEDE9B4296">
    <w:name w:val="CC9FBE8BB9E24E3698E75BD6DEDE9B4296"/>
    <w:rsid w:val="008C79A1"/>
    <w:pPr>
      <w:spacing w:before="120" w:after="120" w:line="240" w:lineRule="auto"/>
    </w:pPr>
    <w:rPr>
      <w:rFonts w:ascii="Arial" w:eastAsia="Times New Roman" w:hAnsi="Arial" w:cs="Arial"/>
      <w:bCs/>
    </w:rPr>
  </w:style>
  <w:style w:type="paragraph" w:customStyle="1" w:styleId="D46149328937465187D519332F4FA8EE96">
    <w:name w:val="D46149328937465187D519332F4FA8EE96"/>
    <w:rsid w:val="008C79A1"/>
    <w:pPr>
      <w:spacing w:before="120" w:after="120" w:line="240" w:lineRule="auto"/>
    </w:pPr>
    <w:rPr>
      <w:rFonts w:ascii="Arial" w:eastAsia="Times New Roman" w:hAnsi="Arial" w:cs="Arial"/>
      <w:bCs/>
    </w:rPr>
  </w:style>
  <w:style w:type="paragraph" w:customStyle="1" w:styleId="6AEA4CB28BA449C1A5C46840D9F1BEA296">
    <w:name w:val="6AEA4CB28BA449C1A5C46840D9F1BEA296"/>
    <w:rsid w:val="008C79A1"/>
    <w:pPr>
      <w:spacing w:before="120" w:after="120" w:line="240" w:lineRule="auto"/>
    </w:pPr>
    <w:rPr>
      <w:rFonts w:ascii="Arial" w:eastAsia="Times New Roman" w:hAnsi="Arial" w:cs="Arial"/>
      <w:bCs/>
    </w:rPr>
  </w:style>
  <w:style w:type="paragraph" w:customStyle="1" w:styleId="D74297CD2E83440C9632B590F59C656D3">
    <w:name w:val="D74297CD2E83440C9632B590F59C656D3"/>
    <w:rsid w:val="008C79A1"/>
    <w:pPr>
      <w:spacing w:before="120" w:after="120" w:line="240" w:lineRule="auto"/>
    </w:pPr>
    <w:rPr>
      <w:rFonts w:ascii="Arial" w:eastAsia="Times New Roman" w:hAnsi="Arial" w:cs="Arial"/>
      <w:bCs/>
    </w:rPr>
  </w:style>
  <w:style w:type="paragraph" w:customStyle="1" w:styleId="67983EE89DA540C395330DC715B760293">
    <w:name w:val="67983EE89DA540C395330DC715B760293"/>
    <w:rsid w:val="008C79A1"/>
    <w:pPr>
      <w:spacing w:before="120" w:after="120" w:line="240" w:lineRule="auto"/>
    </w:pPr>
    <w:rPr>
      <w:rFonts w:ascii="Arial" w:eastAsia="Times New Roman" w:hAnsi="Arial" w:cs="Arial"/>
      <w:bCs/>
    </w:rPr>
  </w:style>
  <w:style w:type="paragraph" w:customStyle="1" w:styleId="75C9EEFDAC504596A585804E7F23C3C82">
    <w:name w:val="75C9EEFDAC504596A585804E7F23C3C82"/>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2">
    <w:name w:val="6563C65EC8294AC0949B5CD0AC3E95E52"/>
    <w:rsid w:val="008C79A1"/>
    <w:pPr>
      <w:spacing w:before="120" w:after="120" w:line="240" w:lineRule="auto"/>
    </w:pPr>
    <w:rPr>
      <w:rFonts w:ascii="Arial" w:eastAsia="Times New Roman" w:hAnsi="Arial" w:cs="Arial"/>
      <w:bCs/>
    </w:rPr>
  </w:style>
  <w:style w:type="paragraph" w:customStyle="1" w:styleId="36186D8C624B45349B4E83406C6CFF3C2">
    <w:name w:val="36186D8C624B45349B4E83406C6CFF3C2"/>
    <w:rsid w:val="008C79A1"/>
    <w:pPr>
      <w:spacing w:before="120" w:after="120" w:line="240" w:lineRule="auto"/>
    </w:pPr>
    <w:rPr>
      <w:rFonts w:ascii="Arial" w:eastAsia="Times New Roman" w:hAnsi="Arial" w:cs="Arial"/>
      <w:bCs/>
    </w:rPr>
  </w:style>
  <w:style w:type="paragraph" w:customStyle="1" w:styleId="55549B60891B4852931336235211B9382">
    <w:name w:val="55549B60891B4852931336235211B9382"/>
    <w:rsid w:val="008C79A1"/>
    <w:pPr>
      <w:spacing w:before="120" w:after="120" w:line="240" w:lineRule="auto"/>
    </w:pPr>
    <w:rPr>
      <w:rFonts w:ascii="Arial" w:eastAsia="Times New Roman" w:hAnsi="Arial" w:cs="Arial"/>
      <w:bCs/>
    </w:rPr>
  </w:style>
  <w:style w:type="paragraph" w:customStyle="1" w:styleId="24E0AA7602494081A9EDBAB124E6B4822">
    <w:name w:val="24E0AA7602494081A9EDBAB124E6B4822"/>
    <w:rsid w:val="008C79A1"/>
    <w:pPr>
      <w:spacing w:before="120" w:after="120" w:line="240" w:lineRule="auto"/>
    </w:pPr>
    <w:rPr>
      <w:rFonts w:ascii="Arial" w:eastAsia="Times New Roman" w:hAnsi="Arial" w:cs="Arial"/>
      <w:bCs/>
    </w:rPr>
  </w:style>
  <w:style w:type="paragraph" w:customStyle="1" w:styleId="C6B5042E08B14DF9A7D102D9FA38A7032">
    <w:name w:val="C6B5042E08B14DF9A7D102D9FA38A7032"/>
    <w:rsid w:val="008C79A1"/>
    <w:pPr>
      <w:spacing w:before="120" w:after="120" w:line="240" w:lineRule="auto"/>
    </w:pPr>
    <w:rPr>
      <w:rFonts w:ascii="Arial" w:eastAsia="Times New Roman" w:hAnsi="Arial" w:cs="Arial"/>
      <w:bCs/>
    </w:rPr>
  </w:style>
  <w:style w:type="paragraph" w:customStyle="1" w:styleId="01CB78CE1C574698AB0CE733B1E5CF832">
    <w:name w:val="01CB78CE1C574698AB0CE733B1E5CF832"/>
    <w:rsid w:val="008C79A1"/>
    <w:pPr>
      <w:spacing w:before="120" w:after="120" w:line="240" w:lineRule="auto"/>
    </w:pPr>
    <w:rPr>
      <w:rFonts w:ascii="Arial" w:eastAsia="Times New Roman" w:hAnsi="Arial" w:cs="Arial"/>
      <w:bCs/>
    </w:rPr>
  </w:style>
  <w:style w:type="paragraph" w:customStyle="1" w:styleId="E46843064BBC47D784069AEDA34DDA712">
    <w:name w:val="E46843064BBC47D784069AEDA34DDA712"/>
    <w:rsid w:val="008C79A1"/>
    <w:pPr>
      <w:spacing w:before="120" w:after="120" w:line="240" w:lineRule="auto"/>
    </w:pPr>
    <w:rPr>
      <w:rFonts w:ascii="Arial" w:eastAsia="Times New Roman" w:hAnsi="Arial" w:cs="Arial"/>
      <w:bCs/>
    </w:rPr>
  </w:style>
  <w:style w:type="paragraph" w:customStyle="1" w:styleId="42337E5F25A1467BACC756770AF0E9542">
    <w:name w:val="42337E5F25A1467BACC756770AF0E9542"/>
    <w:rsid w:val="008C79A1"/>
    <w:pPr>
      <w:spacing w:before="120" w:after="120" w:line="240" w:lineRule="auto"/>
    </w:pPr>
    <w:rPr>
      <w:rFonts w:ascii="Arial" w:eastAsia="Times New Roman" w:hAnsi="Arial" w:cs="Arial"/>
      <w:bCs/>
    </w:rPr>
  </w:style>
  <w:style w:type="paragraph" w:customStyle="1" w:styleId="2F14A2B321CC44FCA6AF79946F9C5C742">
    <w:name w:val="2F14A2B321CC44FCA6AF79946F9C5C742"/>
    <w:rsid w:val="008C79A1"/>
    <w:pPr>
      <w:spacing w:before="120" w:after="120" w:line="240" w:lineRule="auto"/>
    </w:pPr>
    <w:rPr>
      <w:rFonts w:ascii="Arial" w:eastAsia="Times New Roman" w:hAnsi="Arial" w:cs="Arial"/>
      <w:bCs/>
    </w:rPr>
  </w:style>
  <w:style w:type="paragraph" w:customStyle="1" w:styleId="EDC94EF33EE34929A9022628A8B411762">
    <w:name w:val="EDC94EF33EE34929A9022628A8B411762"/>
    <w:rsid w:val="008C79A1"/>
    <w:pPr>
      <w:spacing w:before="120" w:after="120" w:line="240" w:lineRule="auto"/>
    </w:pPr>
    <w:rPr>
      <w:rFonts w:ascii="Arial" w:eastAsia="Times New Roman" w:hAnsi="Arial" w:cs="Arial"/>
      <w:bCs/>
    </w:rPr>
  </w:style>
  <w:style w:type="paragraph" w:customStyle="1" w:styleId="1BBFD9DFF2E64DF197904AEA3C343AE72">
    <w:name w:val="1BBFD9DFF2E64DF197904AEA3C343AE72"/>
    <w:rsid w:val="008C79A1"/>
    <w:pPr>
      <w:spacing w:before="120" w:after="120" w:line="240" w:lineRule="auto"/>
    </w:pPr>
    <w:rPr>
      <w:rFonts w:ascii="Arial" w:eastAsia="Times New Roman" w:hAnsi="Arial" w:cs="Arial"/>
      <w:bCs/>
    </w:rPr>
  </w:style>
  <w:style w:type="paragraph" w:customStyle="1" w:styleId="032DE0C633984A8E8108C52E7BEB79E32">
    <w:name w:val="032DE0C633984A8E8108C52E7BEB79E32"/>
    <w:rsid w:val="008C79A1"/>
    <w:pPr>
      <w:spacing w:before="120" w:after="120" w:line="240" w:lineRule="auto"/>
    </w:pPr>
    <w:rPr>
      <w:rFonts w:ascii="Arial" w:eastAsia="Times New Roman" w:hAnsi="Arial" w:cs="Arial"/>
      <w:bCs/>
    </w:rPr>
  </w:style>
  <w:style w:type="paragraph" w:customStyle="1" w:styleId="6E4E61E8DF044DC486D34FE6E8CC67A02">
    <w:name w:val="6E4E61E8DF044DC486D34FE6E8CC67A02"/>
    <w:rsid w:val="008C79A1"/>
    <w:pPr>
      <w:spacing w:before="120" w:after="120" w:line="240" w:lineRule="auto"/>
    </w:pPr>
    <w:rPr>
      <w:rFonts w:ascii="Arial" w:eastAsia="Times New Roman" w:hAnsi="Arial" w:cs="Arial"/>
      <w:bCs/>
    </w:rPr>
  </w:style>
  <w:style w:type="paragraph" w:customStyle="1" w:styleId="CA7D7C8C6F4442F19FC5E26C54C6D8502">
    <w:name w:val="CA7D7C8C6F4442F19FC5E26C54C6D8502"/>
    <w:rsid w:val="008C79A1"/>
    <w:pPr>
      <w:spacing w:before="120" w:after="120" w:line="240" w:lineRule="auto"/>
    </w:pPr>
    <w:rPr>
      <w:rFonts w:ascii="Arial" w:eastAsia="Times New Roman" w:hAnsi="Arial" w:cs="Arial"/>
      <w:bCs/>
    </w:rPr>
  </w:style>
  <w:style w:type="paragraph" w:customStyle="1" w:styleId="9136E2CA635A437A8185DAC713C406492">
    <w:name w:val="9136E2CA635A437A8185DAC713C406492"/>
    <w:rsid w:val="008C79A1"/>
    <w:pPr>
      <w:spacing w:before="120" w:after="120" w:line="240" w:lineRule="auto"/>
    </w:pPr>
    <w:rPr>
      <w:rFonts w:ascii="Arial" w:eastAsia="Times New Roman" w:hAnsi="Arial" w:cs="Arial"/>
      <w:bCs/>
    </w:rPr>
  </w:style>
  <w:style w:type="paragraph" w:customStyle="1" w:styleId="3CF74DE5638F45E7BEB15DCA6C1C5F302">
    <w:name w:val="3CF74DE5638F45E7BEB15DCA6C1C5F302"/>
    <w:rsid w:val="008C79A1"/>
    <w:pPr>
      <w:spacing w:before="120" w:after="120" w:line="240" w:lineRule="auto"/>
    </w:pPr>
    <w:rPr>
      <w:rFonts w:ascii="Arial" w:eastAsia="Times New Roman" w:hAnsi="Arial" w:cs="Arial"/>
      <w:bCs/>
    </w:rPr>
  </w:style>
  <w:style w:type="paragraph" w:customStyle="1" w:styleId="918D8A46377F4FD8A6555F9CE0AF75432">
    <w:name w:val="918D8A46377F4FD8A6555F9CE0AF75432"/>
    <w:rsid w:val="008C79A1"/>
    <w:pPr>
      <w:spacing w:before="120" w:after="120" w:line="240" w:lineRule="auto"/>
    </w:pPr>
    <w:rPr>
      <w:rFonts w:ascii="Arial" w:eastAsia="Times New Roman" w:hAnsi="Arial" w:cs="Arial"/>
      <w:bCs/>
    </w:rPr>
  </w:style>
  <w:style w:type="paragraph" w:customStyle="1" w:styleId="75C693963D9B4EF8B8B6DA13670113FF2">
    <w:name w:val="75C693963D9B4EF8B8B6DA13670113FF2"/>
    <w:rsid w:val="008C79A1"/>
    <w:pPr>
      <w:spacing w:before="120" w:after="120" w:line="240" w:lineRule="auto"/>
    </w:pPr>
    <w:rPr>
      <w:rFonts w:ascii="Arial" w:eastAsia="Times New Roman" w:hAnsi="Arial" w:cs="Arial"/>
      <w:bCs/>
    </w:rPr>
  </w:style>
  <w:style w:type="paragraph" w:customStyle="1" w:styleId="F896D77098FB47829887720C4590ECB82">
    <w:name w:val="F896D77098FB47829887720C4590ECB82"/>
    <w:rsid w:val="008C79A1"/>
    <w:pPr>
      <w:spacing w:before="120" w:after="120" w:line="240" w:lineRule="auto"/>
    </w:pPr>
    <w:rPr>
      <w:rFonts w:ascii="Arial" w:eastAsia="Times New Roman" w:hAnsi="Arial" w:cs="Arial"/>
      <w:bCs/>
    </w:rPr>
  </w:style>
  <w:style w:type="paragraph" w:customStyle="1" w:styleId="CDE4FC621D064AB0A01C0BB40721BB862">
    <w:name w:val="CDE4FC621D064AB0A01C0BB40721BB862"/>
    <w:rsid w:val="008C79A1"/>
    <w:pPr>
      <w:spacing w:before="120" w:after="120" w:line="240" w:lineRule="auto"/>
    </w:pPr>
    <w:rPr>
      <w:rFonts w:ascii="Arial" w:eastAsia="Times New Roman" w:hAnsi="Arial" w:cs="Arial"/>
      <w:bCs/>
    </w:rPr>
  </w:style>
  <w:style w:type="paragraph" w:customStyle="1" w:styleId="DE1C8F89F8A446AFACD8BD6D6BF287EF2">
    <w:name w:val="DE1C8F89F8A446AFACD8BD6D6BF287EF2"/>
    <w:rsid w:val="008C79A1"/>
    <w:pPr>
      <w:spacing w:before="120" w:after="120" w:line="240" w:lineRule="auto"/>
    </w:pPr>
    <w:rPr>
      <w:rFonts w:ascii="Arial" w:eastAsia="Times New Roman" w:hAnsi="Arial" w:cs="Arial"/>
      <w:bCs/>
    </w:rPr>
  </w:style>
  <w:style w:type="paragraph" w:customStyle="1" w:styleId="E4099DF95F2D4F9A8B640BA972322C612">
    <w:name w:val="E4099DF95F2D4F9A8B640BA972322C612"/>
    <w:rsid w:val="008C79A1"/>
    <w:pPr>
      <w:spacing w:before="120" w:after="120" w:line="240" w:lineRule="auto"/>
    </w:pPr>
    <w:rPr>
      <w:rFonts w:ascii="Arial" w:eastAsia="Times New Roman" w:hAnsi="Arial" w:cs="Arial"/>
      <w:bCs/>
    </w:rPr>
  </w:style>
  <w:style w:type="paragraph" w:customStyle="1" w:styleId="B764D48EC5F9485987AFFFD252AFB8902">
    <w:name w:val="B764D48EC5F9485987AFFFD252AFB8902"/>
    <w:rsid w:val="008C79A1"/>
    <w:pPr>
      <w:spacing w:before="120" w:after="120" w:line="240" w:lineRule="auto"/>
    </w:pPr>
    <w:rPr>
      <w:rFonts w:ascii="Arial" w:eastAsia="Times New Roman" w:hAnsi="Arial" w:cs="Arial"/>
      <w:bCs/>
    </w:rPr>
  </w:style>
  <w:style w:type="paragraph" w:customStyle="1" w:styleId="92291AB91CE04466AAF7D3F18C6F98902">
    <w:name w:val="92291AB91CE04466AAF7D3F18C6F98902"/>
    <w:rsid w:val="008C79A1"/>
    <w:pPr>
      <w:spacing w:before="120" w:after="120" w:line="240" w:lineRule="auto"/>
    </w:pPr>
    <w:rPr>
      <w:rFonts w:ascii="Arial" w:eastAsia="Times New Roman" w:hAnsi="Arial" w:cs="Arial"/>
      <w:bCs/>
    </w:rPr>
  </w:style>
  <w:style w:type="paragraph" w:customStyle="1" w:styleId="1220F3C91CC541E98ADF3335B8CBDDCC126">
    <w:name w:val="1220F3C91CC541E98ADF3335B8CBDDCC126"/>
    <w:rsid w:val="008C79A1"/>
    <w:pPr>
      <w:spacing w:before="120" w:after="120" w:line="240" w:lineRule="auto"/>
    </w:pPr>
    <w:rPr>
      <w:rFonts w:ascii="Arial" w:eastAsia="Times New Roman" w:hAnsi="Arial" w:cs="Arial"/>
      <w:bCs/>
    </w:rPr>
  </w:style>
  <w:style w:type="paragraph" w:customStyle="1" w:styleId="63332689C6EE432F993F4A8AD30C253E13">
    <w:name w:val="63332689C6EE432F993F4A8AD30C253E13"/>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7">
    <w:name w:val="C74F4956031D4053A4D98F78BF42FE8F97"/>
    <w:rsid w:val="008C79A1"/>
    <w:pPr>
      <w:spacing w:before="120" w:after="120" w:line="240" w:lineRule="auto"/>
    </w:pPr>
    <w:rPr>
      <w:rFonts w:ascii="Arial" w:eastAsia="Times New Roman" w:hAnsi="Arial" w:cs="Arial"/>
      <w:bCs/>
    </w:rPr>
  </w:style>
  <w:style w:type="paragraph" w:customStyle="1" w:styleId="CC9FBE8BB9E24E3698E75BD6DEDE9B4297">
    <w:name w:val="CC9FBE8BB9E24E3698E75BD6DEDE9B4297"/>
    <w:rsid w:val="008C79A1"/>
    <w:pPr>
      <w:spacing w:before="120" w:after="120" w:line="240" w:lineRule="auto"/>
    </w:pPr>
    <w:rPr>
      <w:rFonts w:ascii="Arial" w:eastAsia="Times New Roman" w:hAnsi="Arial" w:cs="Arial"/>
      <w:bCs/>
    </w:rPr>
  </w:style>
  <w:style w:type="paragraph" w:customStyle="1" w:styleId="D46149328937465187D519332F4FA8EE97">
    <w:name w:val="D46149328937465187D519332F4FA8EE97"/>
    <w:rsid w:val="008C79A1"/>
    <w:pPr>
      <w:spacing w:before="120" w:after="120" w:line="240" w:lineRule="auto"/>
    </w:pPr>
    <w:rPr>
      <w:rFonts w:ascii="Arial" w:eastAsia="Times New Roman" w:hAnsi="Arial" w:cs="Arial"/>
      <w:bCs/>
    </w:rPr>
  </w:style>
  <w:style w:type="paragraph" w:customStyle="1" w:styleId="6AEA4CB28BA449C1A5C46840D9F1BEA297">
    <w:name w:val="6AEA4CB28BA449C1A5C46840D9F1BEA297"/>
    <w:rsid w:val="008C79A1"/>
    <w:pPr>
      <w:spacing w:before="120" w:after="120" w:line="240" w:lineRule="auto"/>
    </w:pPr>
    <w:rPr>
      <w:rFonts w:ascii="Arial" w:eastAsia="Times New Roman" w:hAnsi="Arial" w:cs="Arial"/>
      <w:bCs/>
    </w:rPr>
  </w:style>
  <w:style w:type="paragraph" w:customStyle="1" w:styleId="D74297CD2E83440C9632B590F59C656D4">
    <w:name w:val="D74297CD2E83440C9632B590F59C656D4"/>
    <w:rsid w:val="008C79A1"/>
    <w:pPr>
      <w:spacing w:before="120" w:after="120" w:line="240" w:lineRule="auto"/>
    </w:pPr>
    <w:rPr>
      <w:rFonts w:ascii="Arial" w:eastAsia="Times New Roman" w:hAnsi="Arial" w:cs="Arial"/>
      <w:bCs/>
    </w:rPr>
  </w:style>
  <w:style w:type="paragraph" w:customStyle="1" w:styleId="67983EE89DA540C395330DC715B760294">
    <w:name w:val="67983EE89DA540C395330DC715B760294"/>
    <w:rsid w:val="008C79A1"/>
    <w:pPr>
      <w:spacing w:before="120" w:after="120" w:line="240" w:lineRule="auto"/>
    </w:pPr>
    <w:rPr>
      <w:rFonts w:ascii="Arial" w:eastAsia="Times New Roman" w:hAnsi="Arial" w:cs="Arial"/>
      <w:bCs/>
    </w:rPr>
  </w:style>
  <w:style w:type="paragraph" w:customStyle="1" w:styleId="75C9EEFDAC504596A585804E7F23C3C83">
    <w:name w:val="75C9EEFDAC504596A585804E7F23C3C83"/>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3">
    <w:name w:val="6563C65EC8294AC0949B5CD0AC3E95E53"/>
    <w:rsid w:val="008C79A1"/>
    <w:pPr>
      <w:spacing w:before="120" w:after="120" w:line="240" w:lineRule="auto"/>
    </w:pPr>
    <w:rPr>
      <w:rFonts w:ascii="Arial" w:eastAsia="Times New Roman" w:hAnsi="Arial" w:cs="Arial"/>
      <w:bCs/>
    </w:rPr>
  </w:style>
  <w:style w:type="paragraph" w:customStyle="1" w:styleId="36186D8C624B45349B4E83406C6CFF3C3">
    <w:name w:val="36186D8C624B45349B4E83406C6CFF3C3"/>
    <w:rsid w:val="008C79A1"/>
    <w:pPr>
      <w:spacing w:before="120" w:after="120" w:line="240" w:lineRule="auto"/>
    </w:pPr>
    <w:rPr>
      <w:rFonts w:ascii="Arial" w:eastAsia="Times New Roman" w:hAnsi="Arial" w:cs="Arial"/>
      <w:bCs/>
    </w:rPr>
  </w:style>
  <w:style w:type="paragraph" w:customStyle="1" w:styleId="55549B60891B4852931336235211B9383">
    <w:name w:val="55549B60891B4852931336235211B9383"/>
    <w:rsid w:val="008C79A1"/>
    <w:pPr>
      <w:spacing w:before="120" w:after="120" w:line="240" w:lineRule="auto"/>
    </w:pPr>
    <w:rPr>
      <w:rFonts w:ascii="Arial" w:eastAsia="Times New Roman" w:hAnsi="Arial" w:cs="Arial"/>
      <w:bCs/>
    </w:rPr>
  </w:style>
  <w:style w:type="paragraph" w:customStyle="1" w:styleId="24E0AA7602494081A9EDBAB124E6B4823">
    <w:name w:val="24E0AA7602494081A9EDBAB124E6B4823"/>
    <w:rsid w:val="008C79A1"/>
    <w:pPr>
      <w:spacing w:before="120" w:after="120" w:line="240" w:lineRule="auto"/>
    </w:pPr>
    <w:rPr>
      <w:rFonts w:ascii="Arial" w:eastAsia="Times New Roman" w:hAnsi="Arial" w:cs="Arial"/>
      <w:bCs/>
    </w:rPr>
  </w:style>
  <w:style w:type="paragraph" w:customStyle="1" w:styleId="C6B5042E08B14DF9A7D102D9FA38A7033">
    <w:name w:val="C6B5042E08B14DF9A7D102D9FA38A7033"/>
    <w:rsid w:val="008C79A1"/>
    <w:pPr>
      <w:spacing w:before="120" w:after="120" w:line="240" w:lineRule="auto"/>
    </w:pPr>
    <w:rPr>
      <w:rFonts w:ascii="Arial" w:eastAsia="Times New Roman" w:hAnsi="Arial" w:cs="Arial"/>
      <w:bCs/>
    </w:rPr>
  </w:style>
  <w:style w:type="paragraph" w:customStyle="1" w:styleId="01CB78CE1C574698AB0CE733B1E5CF833">
    <w:name w:val="01CB78CE1C574698AB0CE733B1E5CF833"/>
    <w:rsid w:val="008C79A1"/>
    <w:pPr>
      <w:spacing w:before="120" w:after="120" w:line="240" w:lineRule="auto"/>
    </w:pPr>
    <w:rPr>
      <w:rFonts w:ascii="Arial" w:eastAsia="Times New Roman" w:hAnsi="Arial" w:cs="Arial"/>
      <w:bCs/>
    </w:rPr>
  </w:style>
  <w:style w:type="paragraph" w:customStyle="1" w:styleId="E46843064BBC47D784069AEDA34DDA713">
    <w:name w:val="E46843064BBC47D784069AEDA34DDA713"/>
    <w:rsid w:val="008C79A1"/>
    <w:pPr>
      <w:spacing w:before="120" w:after="120" w:line="240" w:lineRule="auto"/>
    </w:pPr>
    <w:rPr>
      <w:rFonts w:ascii="Arial" w:eastAsia="Times New Roman" w:hAnsi="Arial" w:cs="Arial"/>
      <w:bCs/>
    </w:rPr>
  </w:style>
  <w:style w:type="paragraph" w:customStyle="1" w:styleId="42337E5F25A1467BACC756770AF0E9543">
    <w:name w:val="42337E5F25A1467BACC756770AF0E9543"/>
    <w:rsid w:val="008C79A1"/>
    <w:pPr>
      <w:spacing w:before="120" w:after="120" w:line="240" w:lineRule="auto"/>
    </w:pPr>
    <w:rPr>
      <w:rFonts w:ascii="Arial" w:eastAsia="Times New Roman" w:hAnsi="Arial" w:cs="Arial"/>
      <w:bCs/>
    </w:rPr>
  </w:style>
  <w:style w:type="paragraph" w:customStyle="1" w:styleId="2F14A2B321CC44FCA6AF79946F9C5C743">
    <w:name w:val="2F14A2B321CC44FCA6AF79946F9C5C743"/>
    <w:rsid w:val="008C79A1"/>
    <w:pPr>
      <w:spacing w:before="120" w:after="120" w:line="240" w:lineRule="auto"/>
    </w:pPr>
    <w:rPr>
      <w:rFonts w:ascii="Arial" w:eastAsia="Times New Roman" w:hAnsi="Arial" w:cs="Arial"/>
      <w:bCs/>
    </w:rPr>
  </w:style>
  <w:style w:type="paragraph" w:customStyle="1" w:styleId="EDC94EF33EE34929A9022628A8B411763">
    <w:name w:val="EDC94EF33EE34929A9022628A8B411763"/>
    <w:rsid w:val="008C79A1"/>
    <w:pPr>
      <w:spacing w:before="120" w:after="120" w:line="240" w:lineRule="auto"/>
    </w:pPr>
    <w:rPr>
      <w:rFonts w:ascii="Arial" w:eastAsia="Times New Roman" w:hAnsi="Arial" w:cs="Arial"/>
      <w:bCs/>
    </w:rPr>
  </w:style>
  <w:style w:type="paragraph" w:customStyle="1" w:styleId="1BBFD9DFF2E64DF197904AEA3C343AE73">
    <w:name w:val="1BBFD9DFF2E64DF197904AEA3C343AE73"/>
    <w:rsid w:val="008C79A1"/>
    <w:pPr>
      <w:spacing w:before="120" w:after="120" w:line="240" w:lineRule="auto"/>
    </w:pPr>
    <w:rPr>
      <w:rFonts w:ascii="Arial" w:eastAsia="Times New Roman" w:hAnsi="Arial" w:cs="Arial"/>
      <w:bCs/>
    </w:rPr>
  </w:style>
  <w:style w:type="paragraph" w:customStyle="1" w:styleId="032DE0C633984A8E8108C52E7BEB79E33">
    <w:name w:val="032DE0C633984A8E8108C52E7BEB79E33"/>
    <w:rsid w:val="008C79A1"/>
    <w:pPr>
      <w:spacing w:before="120" w:after="120" w:line="240" w:lineRule="auto"/>
    </w:pPr>
    <w:rPr>
      <w:rFonts w:ascii="Arial" w:eastAsia="Times New Roman" w:hAnsi="Arial" w:cs="Arial"/>
      <w:bCs/>
    </w:rPr>
  </w:style>
  <w:style w:type="paragraph" w:customStyle="1" w:styleId="6E4E61E8DF044DC486D34FE6E8CC67A03">
    <w:name w:val="6E4E61E8DF044DC486D34FE6E8CC67A03"/>
    <w:rsid w:val="008C79A1"/>
    <w:pPr>
      <w:spacing w:before="120" w:after="120" w:line="240" w:lineRule="auto"/>
    </w:pPr>
    <w:rPr>
      <w:rFonts w:ascii="Arial" w:eastAsia="Times New Roman" w:hAnsi="Arial" w:cs="Arial"/>
      <w:bCs/>
    </w:rPr>
  </w:style>
  <w:style w:type="paragraph" w:customStyle="1" w:styleId="CA7D7C8C6F4442F19FC5E26C54C6D8503">
    <w:name w:val="CA7D7C8C6F4442F19FC5E26C54C6D8503"/>
    <w:rsid w:val="008C79A1"/>
    <w:pPr>
      <w:spacing w:before="120" w:after="120" w:line="240" w:lineRule="auto"/>
    </w:pPr>
    <w:rPr>
      <w:rFonts w:ascii="Arial" w:eastAsia="Times New Roman" w:hAnsi="Arial" w:cs="Arial"/>
      <w:bCs/>
    </w:rPr>
  </w:style>
  <w:style w:type="paragraph" w:customStyle="1" w:styleId="9136E2CA635A437A8185DAC713C406493">
    <w:name w:val="9136E2CA635A437A8185DAC713C406493"/>
    <w:rsid w:val="008C79A1"/>
    <w:pPr>
      <w:spacing w:before="120" w:after="120" w:line="240" w:lineRule="auto"/>
    </w:pPr>
    <w:rPr>
      <w:rFonts w:ascii="Arial" w:eastAsia="Times New Roman" w:hAnsi="Arial" w:cs="Arial"/>
      <w:bCs/>
    </w:rPr>
  </w:style>
  <w:style w:type="paragraph" w:customStyle="1" w:styleId="3CF74DE5638F45E7BEB15DCA6C1C5F303">
    <w:name w:val="3CF74DE5638F45E7BEB15DCA6C1C5F303"/>
    <w:rsid w:val="008C79A1"/>
    <w:pPr>
      <w:spacing w:before="120" w:after="120" w:line="240" w:lineRule="auto"/>
    </w:pPr>
    <w:rPr>
      <w:rFonts w:ascii="Arial" w:eastAsia="Times New Roman" w:hAnsi="Arial" w:cs="Arial"/>
      <w:bCs/>
    </w:rPr>
  </w:style>
  <w:style w:type="paragraph" w:customStyle="1" w:styleId="918D8A46377F4FD8A6555F9CE0AF75433">
    <w:name w:val="918D8A46377F4FD8A6555F9CE0AF75433"/>
    <w:rsid w:val="008C79A1"/>
    <w:pPr>
      <w:spacing w:before="120" w:after="120" w:line="240" w:lineRule="auto"/>
    </w:pPr>
    <w:rPr>
      <w:rFonts w:ascii="Arial" w:eastAsia="Times New Roman" w:hAnsi="Arial" w:cs="Arial"/>
      <w:bCs/>
    </w:rPr>
  </w:style>
  <w:style w:type="paragraph" w:customStyle="1" w:styleId="75C693963D9B4EF8B8B6DA13670113FF3">
    <w:name w:val="75C693963D9B4EF8B8B6DA13670113FF3"/>
    <w:rsid w:val="008C79A1"/>
    <w:pPr>
      <w:spacing w:before="120" w:after="120" w:line="240" w:lineRule="auto"/>
    </w:pPr>
    <w:rPr>
      <w:rFonts w:ascii="Arial" w:eastAsia="Times New Roman" w:hAnsi="Arial" w:cs="Arial"/>
      <w:bCs/>
    </w:rPr>
  </w:style>
  <w:style w:type="paragraph" w:customStyle="1" w:styleId="F896D77098FB47829887720C4590ECB83">
    <w:name w:val="F896D77098FB47829887720C4590ECB83"/>
    <w:rsid w:val="008C79A1"/>
    <w:pPr>
      <w:spacing w:before="120" w:after="120" w:line="240" w:lineRule="auto"/>
    </w:pPr>
    <w:rPr>
      <w:rFonts w:ascii="Arial" w:eastAsia="Times New Roman" w:hAnsi="Arial" w:cs="Arial"/>
      <w:bCs/>
    </w:rPr>
  </w:style>
  <w:style w:type="paragraph" w:customStyle="1" w:styleId="CDE4FC621D064AB0A01C0BB40721BB863">
    <w:name w:val="CDE4FC621D064AB0A01C0BB40721BB863"/>
    <w:rsid w:val="008C79A1"/>
    <w:pPr>
      <w:spacing w:before="120" w:after="120" w:line="240" w:lineRule="auto"/>
    </w:pPr>
    <w:rPr>
      <w:rFonts w:ascii="Arial" w:eastAsia="Times New Roman" w:hAnsi="Arial" w:cs="Arial"/>
      <w:bCs/>
    </w:rPr>
  </w:style>
  <w:style w:type="paragraph" w:customStyle="1" w:styleId="DE1C8F89F8A446AFACD8BD6D6BF287EF3">
    <w:name w:val="DE1C8F89F8A446AFACD8BD6D6BF287EF3"/>
    <w:rsid w:val="008C79A1"/>
    <w:pPr>
      <w:spacing w:before="120" w:after="120" w:line="240" w:lineRule="auto"/>
    </w:pPr>
    <w:rPr>
      <w:rFonts w:ascii="Arial" w:eastAsia="Times New Roman" w:hAnsi="Arial" w:cs="Arial"/>
      <w:bCs/>
    </w:rPr>
  </w:style>
  <w:style w:type="paragraph" w:customStyle="1" w:styleId="E4099DF95F2D4F9A8B640BA972322C613">
    <w:name w:val="E4099DF95F2D4F9A8B640BA972322C613"/>
    <w:rsid w:val="008C79A1"/>
    <w:pPr>
      <w:spacing w:before="120" w:after="120" w:line="240" w:lineRule="auto"/>
    </w:pPr>
    <w:rPr>
      <w:rFonts w:ascii="Arial" w:eastAsia="Times New Roman" w:hAnsi="Arial" w:cs="Arial"/>
      <w:bCs/>
    </w:rPr>
  </w:style>
  <w:style w:type="paragraph" w:customStyle="1" w:styleId="B764D48EC5F9485987AFFFD252AFB8903">
    <w:name w:val="B764D48EC5F9485987AFFFD252AFB8903"/>
    <w:rsid w:val="008C79A1"/>
    <w:pPr>
      <w:spacing w:before="120" w:after="120" w:line="240" w:lineRule="auto"/>
    </w:pPr>
    <w:rPr>
      <w:rFonts w:ascii="Arial" w:eastAsia="Times New Roman" w:hAnsi="Arial" w:cs="Arial"/>
      <w:bCs/>
    </w:rPr>
  </w:style>
  <w:style w:type="paragraph" w:customStyle="1" w:styleId="92291AB91CE04466AAF7D3F18C6F98903">
    <w:name w:val="92291AB91CE04466AAF7D3F18C6F98903"/>
    <w:rsid w:val="008C79A1"/>
    <w:pPr>
      <w:spacing w:before="120" w:after="120" w:line="240" w:lineRule="auto"/>
    </w:pPr>
    <w:rPr>
      <w:rFonts w:ascii="Arial" w:eastAsia="Times New Roman" w:hAnsi="Arial" w:cs="Arial"/>
      <w:bCs/>
    </w:rPr>
  </w:style>
  <w:style w:type="paragraph" w:customStyle="1" w:styleId="1220F3C91CC541E98ADF3335B8CBDDCC127">
    <w:name w:val="1220F3C91CC541E98ADF3335B8CBDDCC127"/>
    <w:rsid w:val="008C79A1"/>
    <w:pPr>
      <w:spacing w:before="120" w:after="120" w:line="240" w:lineRule="auto"/>
    </w:pPr>
    <w:rPr>
      <w:rFonts w:ascii="Arial" w:eastAsia="Times New Roman" w:hAnsi="Arial" w:cs="Arial"/>
      <w:bCs/>
    </w:rPr>
  </w:style>
  <w:style w:type="paragraph" w:customStyle="1" w:styleId="63332689C6EE432F993F4A8AD30C253E14">
    <w:name w:val="63332689C6EE432F993F4A8AD30C253E14"/>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8">
    <w:name w:val="C74F4956031D4053A4D98F78BF42FE8F98"/>
    <w:rsid w:val="008C79A1"/>
    <w:pPr>
      <w:spacing w:before="120" w:after="120" w:line="240" w:lineRule="auto"/>
    </w:pPr>
    <w:rPr>
      <w:rFonts w:ascii="Arial" w:eastAsia="Times New Roman" w:hAnsi="Arial" w:cs="Arial"/>
      <w:bCs/>
    </w:rPr>
  </w:style>
  <w:style w:type="paragraph" w:customStyle="1" w:styleId="CC9FBE8BB9E24E3698E75BD6DEDE9B4298">
    <w:name w:val="CC9FBE8BB9E24E3698E75BD6DEDE9B4298"/>
    <w:rsid w:val="008C79A1"/>
    <w:pPr>
      <w:spacing w:before="120" w:after="120" w:line="240" w:lineRule="auto"/>
    </w:pPr>
    <w:rPr>
      <w:rFonts w:ascii="Arial" w:eastAsia="Times New Roman" w:hAnsi="Arial" w:cs="Arial"/>
      <w:bCs/>
    </w:rPr>
  </w:style>
  <w:style w:type="paragraph" w:customStyle="1" w:styleId="D46149328937465187D519332F4FA8EE98">
    <w:name w:val="D46149328937465187D519332F4FA8EE98"/>
    <w:rsid w:val="008C79A1"/>
    <w:pPr>
      <w:spacing w:before="120" w:after="120" w:line="240" w:lineRule="auto"/>
    </w:pPr>
    <w:rPr>
      <w:rFonts w:ascii="Arial" w:eastAsia="Times New Roman" w:hAnsi="Arial" w:cs="Arial"/>
      <w:bCs/>
    </w:rPr>
  </w:style>
  <w:style w:type="paragraph" w:customStyle="1" w:styleId="6AEA4CB28BA449C1A5C46840D9F1BEA298">
    <w:name w:val="6AEA4CB28BA449C1A5C46840D9F1BEA298"/>
    <w:rsid w:val="008C79A1"/>
    <w:pPr>
      <w:spacing w:before="120" w:after="120" w:line="240" w:lineRule="auto"/>
    </w:pPr>
    <w:rPr>
      <w:rFonts w:ascii="Arial" w:eastAsia="Times New Roman" w:hAnsi="Arial" w:cs="Arial"/>
      <w:bCs/>
    </w:rPr>
  </w:style>
  <w:style w:type="paragraph" w:customStyle="1" w:styleId="D74297CD2E83440C9632B590F59C656D5">
    <w:name w:val="D74297CD2E83440C9632B590F59C656D5"/>
    <w:rsid w:val="008C79A1"/>
    <w:pPr>
      <w:spacing w:before="120" w:after="120" w:line="240" w:lineRule="auto"/>
    </w:pPr>
    <w:rPr>
      <w:rFonts w:ascii="Arial" w:eastAsia="Times New Roman" w:hAnsi="Arial" w:cs="Arial"/>
      <w:bCs/>
    </w:rPr>
  </w:style>
  <w:style w:type="paragraph" w:customStyle="1" w:styleId="67983EE89DA540C395330DC715B760295">
    <w:name w:val="67983EE89DA540C395330DC715B760295"/>
    <w:rsid w:val="008C79A1"/>
    <w:pPr>
      <w:spacing w:before="120" w:after="120" w:line="240" w:lineRule="auto"/>
    </w:pPr>
    <w:rPr>
      <w:rFonts w:ascii="Arial" w:eastAsia="Times New Roman" w:hAnsi="Arial" w:cs="Arial"/>
      <w:bCs/>
    </w:rPr>
  </w:style>
  <w:style w:type="paragraph" w:customStyle="1" w:styleId="75C9EEFDAC504596A585804E7F23C3C84">
    <w:name w:val="75C9EEFDAC504596A585804E7F23C3C84"/>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4">
    <w:name w:val="6563C65EC8294AC0949B5CD0AC3E95E54"/>
    <w:rsid w:val="008C79A1"/>
    <w:pPr>
      <w:spacing w:before="120" w:after="120" w:line="240" w:lineRule="auto"/>
    </w:pPr>
    <w:rPr>
      <w:rFonts w:ascii="Arial" w:eastAsia="Times New Roman" w:hAnsi="Arial" w:cs="Arial"/>
      <w:bCs/>
    </w:rPr>
  </w:style>
  <w:style w:type="paragraph" w:customStyle="1" w:styleId="36186D8C624B45349B4E83406C6CFF3C4">
    <w:name w:val="36186D8C624B45349B4E83406C6CFF3C4"/>
    <w:rsid w:val="008C79A1"/>
    <w:pPr>
      <w:spacing w:before="120" w:after="120" w:line="240" w:lineRule="auto"/>
    </w:pPr>
    <w:rPr>
      <w:rFonts w:ascii="Arial" w:eastAsia="Times New Roman" w:hAnsi="Arial" w:cs="Arial"/>
      <w:bCs/>
    </w:rPr>
  </w:style>
  <w:style w:type="paragraph" w:customStyle="1" w:styleId="55549B60891B4852931336235211B9384">
    <w:name w:val="55549B60891B4852931336235211B9384"/>
    <w:rsid w:val="008C79A1"/>
    <w:pPr>
      <w:spacing w:before="120" w:after="120" w:line="240" w:lineRule="auto"/>
    </w:pPr>
    <w:rPr>
      <w:rFonts w:ascii="Arial" w:eastAsia="Times New Roman" w:hAnsi="Arial" w:cs="Arial"/>
      <w:bCs/>
    </w:rPr>
  </w:style>
  <w:style w:type="paragraph" w:customStyle="1" w:styleId="24E0AA7602494081A9EDBAB124E6B4824">
    <w:name w:val="24E0AA7602494081A9EDBAB124E6B4824"/>
    <w:rsid w:val="008C79A1"/>
    <w:pPr>
      <w:spacing w:before="120" w:after="120" w:line="240" w:lineRule="auto"/>
    </w:pPr>
    <w:rPr>
      <w:rFonts w:ascii="Arial" w:eastAsia="Times New Roman" w:hAnsi="Arial" w:cs="Arial"/>
      <w:bCs/>
    </w:rPr>
  </w:style>
  <w:style w:type="paragraph" w:customStyle="1" w:styleId="C6B5042E08B14DF9A7D102D9FA38A7034">
    <w:name w:val="C6B5042E08B14DF9A7D102D9FA38A7034"/>
    <w:rsid w:val="008C79A1"/>
    <w:pPr>
      <w:spacing w:before="120" w:after="120" w:line="240" w:lineRule="auto"/>
    </w:pPr>
    <w:rPr>
      <w:rFonts w:ascii="Arial" w:eastAsia="Times New Roman" w:hAnsi="Arial" w:cs="Arial"/>
      <w:bCs/>
    </w:rPr>
  </w:style>
  <w:style w:type="paragraph" w:customStyle="1" w:styleId="01CB78CE1C574698AB0CE733B1E5CF834">
    <w:name w:val="01CB78CE1C574698AB0CE733B1E5CF834"/>
    <w:rsid w:val="008C79A1"/>
    <w:pPr>
      <w:spacing w:before="120" w:after="120" w:line="240" w:lineRule="auto"/>
    </w:pPr>
    <w:rPr>
      <w:rFonts w:ascii="Arial" w:eastAsia="Times New Roman" w:hAnsi="Arial" w:cs="Arial"/>
      <w:bCs/>
    </w:rPr>
  </w:style>
  <w:style w:type="paragraph" w:customStyle="1" w:styleId="E46843064BBC47D784069AEDA34DDA714">
    <w:name w:val="E46843064BBC47D784069AEDA34DDA714"/>
    <w:rsid w:val="008C79A1"/>
    <w:pPr>
      <w:spacing w:before="120" w:after="120" w:line="240" w:lineRule="auto"/>
    </w:pPr>
    <w:rPr>
      <w:rFonts w:ascii="Arial" w:eastAsia="Times New Roman" w:hAnsi="Arial" w:cs="Arial"/>
      <w:bCs/>
    </w:rPr>
  </w:style>
  <w:style w:type="paragraph" w:customStyle="1" w:styleId="42337E5F25A1467BACC756770AF0E9544">
    <w:name w:val="42337E5F25A1467BACC756770AF0E9544"/>
    <w:rsid w:val="008C79A1"/>
    <w:pPr>
      <w:spacing w:before="120" w:after="120" w:line="240" w:lineRule="auto"/>
    </w:pPr>
    <w:rPr>
      <w:rFonts w:ascii="Arial" w:eastAsia="Times New Roman" w:hAnsi="Arial" w:cs="Arial"/>
      <w:bCs/>
    </w:rPr>
  </w:style>
  <w:style w:type="paragraph" w:customStyle="1" w:styleId="2F14A2B321CC44FCA6AF79946F9C5C744">
    <w:name w:val="2F14A2B321CC44FCA6AF79946F9C5C744"/>
    <w:rsid w:val="008C79A1"/>
    <w:pPr>
      <w:spacing w:before="120" w:after="120" w:line="240" w:lineRule="auto"/>
    </w:pPr>
    <w:rPr>
      <w:rFonts w:ascii="Arial" w:eastAsia="Times New Roman" w:hAnsi="Arial" w:cs="Arial"/>
      <w:bCs/>
    </w:rPr>
  </w:style>
  <w:style w:type="paragraph" w:customStyle="1" w:styleId="EDC94EF33EE34929A9022628A8B411764">
    <w:name w:val="EDC94EF33EE34929A9022628A8B411764"/>
    <w:rsid w:val="008C79A1"/>
    <w:pPr>
      <w:spacing w:before="120" w:after="120" w:line="240" w:lineRule="auto"/>
    </w:pPr>
    <w:rPr>
      <w:rFonts w:ascii="Arial" w:eastAsia="Times New Roman" w:hAnsi="Arial" w:cs="Arial"/>
      <w:bCs/>
    </w:rPr>
  </w:style>
  <w:style w:type="paragraph" w:customStyle="1" w:styleId="1BBFD9DFF2E64DF197904AEA3C343AE74">
    <w:name w:val="1BBFD9DFF2E64DF197904AEA3C343AE74"/>
    <w:rsid w:val="008C79A1"/>
    <w:pPr>
      <w:spacing w:before="120" w:after="120" w:line="240" w:lineRule="auto"/>
    </w:pPr>
    <w:rPr>
      <w:rFonts w:ascii="Arial" w:eastAsia="Times New Roman" w:hAnsi="Arial" w:cs="Arial"/>
      <w:bCs/>
    </w:rPr>
  </w:style>
  <w:style w:type="paragraph" w:customStyle="1" w:styleId="032DE0C633984A8E8108C52E7BEB79E34">
    <w:name w:val="032DE0C633984A8E8108C52E7BEB79E34"/>
    <w:rsid w:val="008C79A1"/>
    <w:pPr>
      <w:spacing w:before="120" w:after="120" w:line="240" w:lineRule="auto"/>
    </w:pPr>
    <w:rPr>
      <w:rFonts w:ascii="Arial" w:eastAsia="Times New Roman" w:hAnsi="Arial" w:cs="Arial"/>
      <w:bCs/>
    </w:rPr>
  </w:style>
  <w:style w:type="paragraph" w:customStyle="1" w:styleId="6E4E61E8DF044DC486D34FE6E8CC67A04">
    <w:name w:val="6E4E61E8DF044DC486D34FE6E8CC67A04"/>
    <w:rsid w:val="008C79A1"/>
    <w:pPr>
      <w:spacing w:before="120" w:after="120" w:line="240" w:lineRule="auto"/>
    </w:pPr>
    <w:rPr>
      <w:rFonts w:ascii="Arial" w:eastAsia="Times New Roman" w:hAnsi="Arial" w:cs="Arial"/>
      <w:bCs/>
    </w:rPr>
  </w:style>
  <w:style w:type="paragraph" w:customStyle="1" w:styleId="CA7D7C8C6F4442F19FC5E26C54C6D8504">
    <w:name w:val="CA7D7C8C6F4442F19FC5E26C54C6D8504"/>
    <w:rsid w:val="008C79A1"/>
    <w:pPr>
      <w:spacing w:before="120" w:after="120" w:line="240" w:lineRule="auto"/>
    </w:pPr>
    <w:rPr>
      <w:rFonts w:ascii="Arial" w:eastAsia="Times New Roman" w:hAnsi="Arial" w:cs="Arial"/>
      <w:bCs/>
    </w:rPr>
  </w:style>
  <w:style w:type="paragraph" w:customStyle="1" w:styleId="9136E2CA635A437A8185DAC713C406494">
    <w:name w:val="9136E2CA635A437A8185DAC713C406494"/>
    <w:rsid w:val="008C79A1"/>
    <w:pPr>
      <w:spacing w:before="120" w:after="120" w:line="240" w:lineRule="auto"/>
    </w:pPr>
    <w:rPr>
      <w:rFonts w:ascii="Arial" w:eastAsia="Times New Roman" w:hAnsi="Arial" w:cs="Arial"/>
      <w:bCs/>
    </w:rPr>
  </w:style>
  <w:style w:type="paragraph" w:customStyle="1" w:styleId="3CF74DE5638F45E7BEB15DCA6C1C5F304">
    <w:name w:val="3CF74DE5638F45E7BEB15DCA6C1C5F304"/>
    <w:rsid w:val="008C79A1"/>
    <w:pPr>
      <w:spacing w:before="120" w:after="120" w:line="240" w:lineRule="auto"/>
    </w:pPr>
    <w:rPr>
      <w:rFonts w:ascii="Arial" w:eastAsia="Times New Roman" w:hAnsi="Arial" w:cs="Arial"/>
      <w:bCs/>
    </w:rPr>
  </w:style>
  <w:style w:type="paragraph" w:customStyle="1" w:styleId="918D8A46377F4FD8A6555F9CE0AF75434">
    <w:name w:val="918D8A46377F4FD8A6555F9CE0AF75434"/>
    <w:rsid w:val="008C79A1"/>
    <w:pPr>
      <w:spacing w:before="120" w:after="120" w:line="240" w:lineRule="auto"/>
    </w:pPr>
    <w:rPr>
      <w:rFonts w:ascii="Arial" w:eastAsia="Times New Roman" w:hAnsi="Arial" w:cs="Arial"/>
      <w:bCs/>
    </w:rPr>
  </w:style>
  <w:style w:type="paragraph" w:customStyle="1" w:styleId="75C693963D9B4EF8B8B6DA13670113FF4">
    <w:name w:val="75C693963D9B4EF8B8B6DA13670113FF4"/>
    <w:rsid w:val="008C79A1"/>
    <w:pPr>
      <w:spacing w:before="120" w:after="120" w:line="240" w:lineRule="auto"/>
    </w:pPr>
    <w:rPr>
      <w:rFonts w:ascii="Arial" w:eastAsia="Times New Roman" w:hAnsi="Arial" w:cs="Arial"/>
      <w:bCs/>
    </w:rPr>
  </w:style>
  <w:style w:type="paragraph" w:customStyle="1" w:styleId="F896D77098FB47829887720C4590ECB84">
    <w:name w:val="F896D77098FB47829887720C4590ECB84"/>
    <w:rsid w:val="008C79A1"/>
    <w:pPr>
      <w:spacing w:before="120" w:after="120" w:line="240" w:lineRule="auto"/>
    </w:pPr>
    <w:rPr>
      <w:rFonts w:ascii="Arial" w:eastAsia="Times New Roman" w:hAnsi="Arial" w:cs="Arial"/>
      <w:bCs/>
    </w:rPr>
  </w:style>
  <w:style w:type="paragraph" w:customStyle="1" w:styleId="CDE4FC621D064AB0A01C0BB40721BB864">
    <w:name w:val="CDE4FC621D064AB0A01C0BB40721BB864"/>
    <w:rsid w:val="008C79A1"/>
    <w:pPr>
      <w:spacing w:before="120" w:after="120" w:line="240" w:lineRule="auto"/>
    </w:pPr>
    <w:rPr>
      <w:rFonts w:ascii="Arial" w:eastAsia="Times New Roman" w:hAnsi="Arial" w:cs="Arial"/>
      <w:bCs/>
    </w:rPr>
  </w:style>
  <w:style w:type="paragraph" w:customStyle="1" w:styleId="DE1C8F89F8A446AFACD8BD6D6BF287EF4">
    <w:name w:val="DE1C8F89F8A446AFACD8BD6D6BF287EF4"/>
    <w:rsid w:val="008C79A1"/>
    <w:pPr>
      <w:spacing w:before="120" w:after="120" w:line="240" w:lineRule="auto"/>
    </w:pPr>
    <w:rPr>
      <w:rFonts w:ascii="Arial" w:eastAsia="Times New Roman" w:hAnsi="Arial" w:cs="Arial"/>
      <w:bCs/>
    </w:rPr>
  </w:style>
  <w:style w:type="paragraph" w:customStyle="1" w:styleId="E4099DF95F2D4F9A8B640BA972322C614">
    <w:name w:val="E4099DF95F2D4F9A8B640BA972322C614"/>
    <w:rsid w:val="008C79A1"/>
    <w:pPr>
      <w:spacing w:before="120" w:after="120" w:line="240" w:lineRule="auto"/>
    </w:pPr>
    <w:rPr>
      <w:rFonts w:ascii="Arial" w:eastAsia="Times New Roman" w:hAnsi="Arial" w:cs="Arial"/>
      <w:bCs/>
    </w:rPr>
  </w:style>
  <w:style w:type="paragraph" w:customStyle="1" w:styleId="B764D48EC5F9485987AFFFD252AFB8904">
    <w:name w:val="B764D48EC5F9485987AFFFD252AFB8904"/>
    <w:rsid w:val="008C79A1"/>
    <w:pPr>
      <w:spacing w:before="120" w:after="120" w:line="240" w:lineRule="auto"/>
    </w:pPr>
    <w:rPr>
      <w:rFonts w:ascii="Arial" w:eastAsia="Times New Roman" w:hAnsi="Arial" w:cs="Arial"/>
      <w:bCs/>
    </w:rPr>
  </w:style>
  <w:style w:type="paragraph" w:customStyle="1" w:styleId="92291AB91CE04466AAF7D3F18C6F98904">
    <w:name w:val="92291AB91CE04466AAF7D3F18C6F98904"/>
    <w:rsid w:val="008C79A1"/>
    <w:pPr>
      <w:spacing w:before="120" w:after="120" w:line="240" w:lineRule="auto"/>
    </w:pPr>
    <w:rPr>
      <w:rFonts w:ascii="Arial" w:eastAsia="Times New Roman" w:hAnsi="Arial" w:cs="Arial"/>
      <w:bCs/>
    </w:rPr>
  </w:style>
  <w:style w:type="paragraph" w:customStyle="1" w:styleId="1220F3C91CC541E98ADF3335B8CBDDCC128">
    <w:name w:val="1220F3C91CC541E98ADF3335B8CBDDCC128"/>
    <w:rsid w:val="008C79A1"/>
    <w:pPr>
      <w:spacing w:before="120" w:after="120" w:line="240" w:lineRule="auto"/>
    </w:pPr>
    <w:rPr>
      <w:rFonts w:ascii="Arial" w:eastAsia="Times New Roman" w:hAnsi="Arial" w:cs="Arial"/>
      <w:bCs/>
    </w:rPr>
  </w:style>
  <w:style w:type="paragraph" w:customStyle="1" w:styleId="63332689C6EE432F993F4A8AD30C253E15">
    <w:name w:val="63332689C6EE432F993F4A8AD30C253E15"/>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9">
    <w:name w:val="C74F4956031D4053A4D98F78BF42FE8F99"/>
    <w:rsid w:val="008C79A1"/>
    <w:pPr>
      <w:spacing w:before="120" w:after="120" w:line="240" w:lineRule="auto"/>
    </w:pPr>
    <w:rPr>
      <w:rFonts w:ascii="Arial" w:eastAsia="Times New Roman" w:hAnsi="Arial" w:cs="Arial"/>
      <w:bCs/>
    </w:rPr>
  </w:style>
  <w:style w:type="paragraph" w:customStyle="1" w:styleId="CC9FBE8BB9E24E3698E75BD6DEDE9B4299">
    <w:name w:val="CC9FBE8BB9E24E3698E75BD6DEDE9B4299"/>
    <w:rsid w:val="008C79A1"/>
    <w:pPr>
      <w:spacing w:before="120" w:after="120" w:line="240" w:lineRule="auto"/>
    </w:pPr>
    <w:rPr>
      <w:rFonts w:ascii="Arial" w:eastAsia="Times New Roman" w:hAnsi="Arial" w:cs="Arial"/>
      <w:bCs/>
    </w:rPr>
  </w:style>
  <w:style w:type="paragraph" w:customStyle="1" w:styleId="D46149328937465187D519332F4FA8EE99">
    <w:name w:val="D46149328937465187D519332F4FA8EE99"/>
    <w:rsid w:val="008C79A1"/>
    <w:pPr>
      <w:spacing w:before="120" w:after="120" w:line="240" w:lineRule="auto"/>
    </w:pPr>
    <w:rPr>
      <w:rFonts w:ascii="Arial" w:eastAsia="Times New Roman" w:hAnsi="Arial" w:cs="Arial"/>
      <w:bCs/>
    </w:rPr>
  </w:style>
  <w:style w:type="paragraph" w:customStyle="1" w:styleId="6AEA4CB28BA449C1A5C46840D9F1BEA299">
    <w:name w:val="6AEA4CB28BA449C1A5C46840D9F1BEA299"/>
    <w:rsid w:val="008C79A1"/>
    <w:pPr>
      <w:spacing w:before="120" w:after="120" w:line="240" w:lineRule="auto"/>
    </w:pPr>
    <w:rPr>
      <w:rFonts w:ascii="Arial" w:eastAsia="Times New Roman" w:hAnsi="Arial" w:cs="Arial"/>
      <w:bCs/>
    </w:rPr>
  </w:style>
  <w:style w:type="paragraph" w:customStyle="1" w:styleId="D74297CD2E83440C9632B590F59C656D6">
    <w:name w:val="D74297CD2E83440C9632B590F59C656D6"/>
    <w:rsid w:val="008C79A1"/>
    <w:pPr>
      <w:spacing w:before="120" w:after="120" w:line="240" w:lineRule="auto"/>
    </w:pPr>
    <w:rPr>
      <w:rFonts w:ascii="Arial" w:eastAsia="Times New Roman" w:hAnsi="Arial" w:cs="Arial"/>
      <w:bCs/>
    </w:rPr>
  </w:style>
  <w:style w:type="paragraph" w:customStyle="1" w:styleId="67983EE89DA540C395330DC715B760296">
    <w:name w:val="67983EE89DA540C395330DC715B760296"/>
    <w:rsid w:val="008C79A1"/>
    <w:pPr>
      <w:spacing w:before="120" w:after="120" w:line="240" w:lineRule="auto"/>
    </w:pPr>
    <w:rPr>
      <w:rFonts w:ascii="Arial" w:eastAsia="Times New Roman" w:hAnsi="Arial" w:cs="Arial"/>
      <w:bCs/>
    </w:rPr>
  </w:style>
  <w:style w:type="paragraph" w:customStyle="1" w:styleId="75C9EEFDAC504596A585804E7F23C3C85">
    <w:name w:val="75C9EEFDAC504596A585804E7F23C3C85"/>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5">
    <w:name w:val="6563C65EC8294AC0949B5CD0AC3E95E55"/>
    <w:rsid w:val="008C79A1"/>
    <w:pPr>
      <w:spacing w:before="120" w:after="120" w:line="240" w:lineRule="auto"/>
    </w:pPr>
    <w:rPr>
      <w:rFonts w:ascii="Arial" w:eastAsia="Times New Roman" w:hAnsi="Arial" w:cs="Arial"/>
      <w:bCs/>
    </w:rPr>
  </w:style>
  <w:style w:type="paragraph" w:customStyle="1" w:styleId="36186D8C624B45349B4E83406C6CFF3C5">
    <w:name w:val="36186D8C624B45349B4E83406C6CFF3C5"/>
    <w:rsid w:val="008C79A1"/>
    <w:pPr>
      <w:spacing w:before="120" w:after="120" w:line="240" w:lineRule="auto"/>
    </w:pPr>
    <w:rPr>
      <w:rFonts w:ascii="Arial" w:eastAsia="Times New Roman" w:hAnsi="Arial" w:cs="Arial"/>
      <w:bCs/>
    </w:rPr>
  </w:style>
  <w:style w:type="paragraph" w:customStyle="1" w:styleId="55549B60891B4852931336235211B9385">
    <w:name w:val="55549B60891B4852931336235211B9385"/>
    <w:rsid w:val="008C79A1"/>
    <w:pPr>
      <w:spacing w:before="120" w:after="120" w:line="240" w:lineRule="auto"/>
    </w:pPr>
    <w:rPr>
      <w:rFonts w:ascii="Arial" w:eastAsia="Times New Roman" w:hAnsi="Arial" w:cs="Arial"/>
      <w:bCs/>
    </w:rPr>
  </w:style>
  <w:style w:type="paragraph" w:customStyle="1" w:styleId="24E0AA7602494081A9EDBAB124E6B4825">
    <w:name w:val="24E0AA7602494081A9EDBAB124E6B4825"/>
    <w:rsid w:val="008C79A1"/>
    <w:pPr>
      <w:spacing w:before="120" w:after="120" w:line="240" w:lineRule="auto"/>
    </w:pPr>
    <w:rPr>
      <w:rFonts w:ascii="Arial" w:eastAsia="Times New Roman" w:hAnsi="Arial" w:cs="Arial"/>
      <w:bCs/>
    </w:rPr>
  </w:style>
  <w:style w:type="paragraph" w:customStyle="1" w:styleId="C6B5042E08B14DF9A7D102D9FA38A7035">
    <w:name w:val="C6B5042E08B14DF9A7D102D9FA38A7035"/>
    <w:rsid w:val="008C79A1"/>
    <w:pPr>
      <w:spacing w:before="120" w:after="120" w:line="240" w:lineRule="auto"/>
    </w:pPr>
    <w:rPr>
      <w:rFonts w:ascii="Arial" w:eastAsia="Times New Roman" w:hAnsi="Arial" w:cs="Arial"/>
      <w:bCs/>
    </w:rPr>
  </w:style>
  <w:style w:type="paragraph" w:customStyle="1" w:styleId="01CB78CE1C574698AB0CE733B1E5CF835">
    <w:name w:val="01CB78CE1C574698AB0CE733B1E5CF835"/>
    <w:rsid w:val="008C79A1"/>
    <w:pPr>
      <w:spacing w:before="120" w:after="120" w:line="240" w:lineRule="auto"/>
    </w:pPr>
    <w:rPr>
      <w:rFonts w:ascii="Arial" w:eastAsia="Times New Roman" w:hAnsi="Arial" w:cs="Arial"/>
      <w:bCs/>
    </w:rPr>
  </w:style>
  <w:style w:type="paragraph" w:customStyle="1" w:styleId="E46843064BBC47D784069AEDA34DDA715">
    <w:name w:val="E46843064BBC47D784069AEDA34DDA715"/>
    <w:rsid w:val="008C79A1"/>
    <w:pPr>
      <w:spacing w:before="120" w:after="120" w:line="240" w:lineRule="auto"/>
    </w:pPr>
    <w:rPr>
      <w:rFonts w:ascii="Arial" w:eastAsia="Times New Roman" w:hAnsi="Arial" w:cs="Arial"/>
      <w:bCs/>
    </w:rPr>
  </w:style>
  <w:style w:type="paragraph" w:customStyle="1" w:styleId="42337E5F25A1467BACC756770AF0E9545">
    <w:name w:val="42337E5F25A1467BACC756770AF0E9545"/>
    <w:rsid w:val="008C79A1"/>
    <w:pPr>
      <w:spacing w:before="120" w:after="120" w:line="240" w:lineRule="auto"/>
    </w:pPr>
    <w:rPr>
      <w:rFonts w:ascii="Arial" w:eastAsia="Times New Roman" w:hAnsi="Arial" w:cs="Arial"/>
      <w:bCs/>
    </w:rPr>
  </w:style>
  <w:style w:type="paragraph" w:customStyle="1" w:styleId="2F14A2B321CC44FCA6AF79946F9C5C745">
    <w:name w:val="2F14A2B321CC44FCA6AF79946F9C5C745"/>
    <w:rsid w:val="008C79A1"/>
    <w:pPr>
      <w:spacing w:before="120" w:after="120" w:line="240" w:lineRule="auto"/>
    </w:pPr>
    <w:rPr>
      <w:rFonts w:ascii="Arial" w:eastAsia="Times New Roman" w:hAnsi="Arial" w:cs="Arial"/>
      <w:bCs/>
    </w:rPr>
  </w:style>
  <w:style w:type="paragraph" w:customStyle="1" w:styleId="EDC94EF33EE34929A9022628A8B411765">
    <w:name w:val="EDC94EF33EE34929A9022628A8B411765"/>
    <w:rsid w:val="008C79A1"/>
    <w:pPr>
      <w:spacing w:before="120" w:after="120" w:line="240" w:lineRule="auto"/>
    </w:pPr>
    <w:rPr>
      <w:rFonts w:ascii="Arial" w:eastAsia="Times New Roman" w:hAnsi="Arial" w:cs="Arial"/>
      <w:bCs/>
    </w:rPr>
  </w:style>
  <w:style w:type="paragraph" w:customStyle="1" w:styleId="1BBFD9DFF2E64DF197904AEA3C343AE75">
    <w:name w:val="1BBFD9DFF2E64DF197904AEA3C343AE75"/>
    <w:rsid w:val="008C79A1"/>
    <w:pPr>
      <w:spacing w:before="120" w:after="120" w:line="240" w:lineRule="auto"/>
    </w:pPr>
    <w:rPr>
      <w:rFonts w:ascii="Arial" w:eastAsia="Times New Roman" w:hAnsi="Arial" w:cs="Arial"/>
      <w:bCs/>
    </w:rPr>
  </w:style>
  <w:style w:type="paragraph" w:customStyle="1" w:styleId="032DE0C633984A8E8108C52E7BEB79E35">
    <w:name w:val="032DE0C633984A8E8108C52E7BEB79E35"/>
    <w:rsid w:val="008C79A1"/>
    <w:pPr>
      <w:spacing w:before="120" w:after="120" w:line="240" w:lineRule="auto"/>
    </w:pPr>
    <w:rPr>
      <w:rFonts w:ascii="Arial" w:eastAsia="Times New Roman" w:hAnsi="Arial" w:cs="Arial"/>
      <w:bCs/>
    </w:rPr>
  </w:style>
  <w:style w:type="paragraph" w:customStyle="1" w:styleId="6E4E61E8DF044DC486D34FE6E8CC67A05">
    <w:name w:val="6E4E61E8DF044DC486D34FE6E8CC67A05"/>
    <w:rsid w:val="008C79A1"/>
    <w:pPr>
      <w:spacing w:before="120" w:after="120" w:line="240" w:lineRule="auto"/>
    </w:pPr>
    <w:rPr>
      <w:rFonts w:ascii="Arial" w:eastAsia="Times New Roman" w:hAnsi="Arial" w:cs="Arial"/>
      <w:bCs/>
    </w:rPr>
  </w:style>
  <w:style w:type="paragraph" w:customStyle="1" w:styleId="CA7D7C8C6F4442F19FC5E26C54C6D8505">
    <w:name w:val="CA7D7C8C6F4442F19FC5E26C54C6D8505"/>
    <w:rsid w:val="008C79A1"/>
    <w:pPr>
      <w:spacing w:before="120" w:after="120" w:line="240" w:lineRule="auto"/>
    </w:pPr>
    <w:rPr>
      <w:rFonts w:ascii="Arial" w:eastAsia="Times New Roman" w:hAnsi="Arial" w:cs="Arial"/>
      <w:bCs/>
    </w:rPr>
  </w:style>
  <w:style w:type="paragraph" w:customStyle="1" w:styleId="9136E2CA635A437A8185DAC713C406495">
    <w:name w:val="9136E2CA635A437A8185DAC713C406495"/>
    <w:rsid w:val="008C79A1"/>
    <w:pPr>
      <w:spacing w:before="120" w:after="120" w:line="240" w:lineRule="auto"/>
    </w:pPr>
    <w:rPr>
      <w:rFonts w:ascii="Arial" w:eastAsia="Times New Roman" w:hAnsi="Arial" w:cs="Arial"/>
      <w:bCs/>
    </w:rPr>
  </w:style>
  <w:style w:type="paragraph" w:customStyle="1" w:styleId="3CF74DE5638F45E7BEB15DCA6C1C5F305">
    <w:name w:val="3CF74DE5638F45E7BEB15DCA6C1C5F305"/>
    <w:rsid w:val="008C79A1"/>
    <w:pPr>
      <w:spacing w:before="120" w:after="120" w:line="240" w:lineRule="auto"/>
    </w:pPr>
    <w:rPr>
      <w:rFonts w:ascii="Arial" w:eastAsia="Times New Roman" w:hAnsi="Arial" w:cs="Arial"/>
      <w:bCs/>
    </w:rPr>
  </w:style>
  <w:style w:type="paragraph" w:customStyle="1" w:styleId="918D8A46377F4FD8A6555F9CE0AF75435">
    <w:name w:val="918D8A46377F4FD8A6555F9CE0AF75435"/>
    <w:rsid w:val="008C79A1"/>
    <w:pPr>
      <w:spacing w:before="120" w:after="120" w:line="240" w:lineRule="auto"/>
    </w:pPr>
    <w:rPr>
      <w:rFonts w:ascii="Arial" w:eastAsia="Times New Roman" w:hAnsi="Arial" w:cs="Arial"/>
      <w:bCs/>
    </w:rPr>
  </w:style>
  <w:style w:type="paragraph" w:customStyle="1" w:styleId="75C693963D9B4EF8B8B6DA13670113FF5">
    <w:name w:val="75C693963D9B4EF8B8B6DA13670113FF5"/>
    <w:rsid w:val="008C79A1"/>
    <w:pPr>
      <w:spacing w:before="120" w:after="120" w:line="240" w:lineRule="auto"/>
    </w:pPr>
    <w:rPr>
      <w:rFonts w:ascii="Arial" w:eastAsia="Times New Roman" w:hAnsi="Arial" w:cs="Arial"/>
      <w:bCs/>
    </w:rPr>
  </w:style>
  <w:style w:type="paragraph" w:customStyle="1" w:styleId="F896D77098FB47829887720C4590ECB85">
    <w:name w:val="F896D77098FB47829887720C4590ECB85"/>
    <w:rsid w:val="008C79A1"/>
    <w:pPr>
      <w:spacing w:before="120" w:after="120" w:line="240" w:lineRule="auto"/>
    </w:pPr>
    <w:rPr>
      <w:rFonts w:ascii="Arial" w:eastAsia="Times New Roman" w:hAnsi="Arial" w:cs="Arial"/>
      <w:bCs/>
    </w:rPr>
  </w:style>
  <w:style w:type="paragraph" w:customStyle="1" w:styleId="CDE4FC621D064AB0A01C0BB40721BB865">
    <w:name w:val="CDE4FC621D064AB0A01C0BB40721BB865"/>
    <w:rsid w:val="008C79A1"/>
    <w:pPr>
      <w:spacing w:before="120" w:after="120" w:line="240" w:lineRule="auto"/>
    </w:pPr>
    <w:rPr>
      <w:rFonts w:ascii="Arial" w:eastAsia="Times New Roman" w:hAnsi="Arial" w:cs="Arial"/>
      <w:bCs/>
    </w:rPr>
  </w:style>
  <w:style w:type="paragraph" w:customStyle="1" w:styleId="DE1C8F89F8A446AFACD8BD6D6BF287EF5">
    <w:name w:val="DE1C8F89F8A446AFACD8BD6D6BF287EF5"/>
    <w:rsid w:val="008C79A1"/>
    <w:pPr>
      <w:spacing w:before="120" w:after="120" w:line="240" w:lineRule="auto"/>
    </w:pPr>
    <w:rPr>
      <w:rFonts w:ascii="Arial" w:eastAsia="Times New Roman" w:hAnsi="Arial" w:cs="Arial"/>
      <w:bCs/>
    </w:rPr>
  </w:style>
  <w:style w:type="paragraph" w:customStyle="1" w:styleId="E4099DF95F2D4F9A8B640BA972322C615">
    <w:name w:val="E4099DF95F2D4F9A8B640BA972322C615"/>
    <w:rsid w:val="008C79A1"/>
    <w:pPr>
      <w:spacing w:before="120" w:after="120" w:line="240" w:lineRule="auto"/>
    </w:pPr>
    <w:rPr>
      <w:rFonts w:ascii="Arial" w:eastAsia="Times New Roman" w:hAnsi="Arial" w:cs="Arial"/>
      <w:bCs/>
    </w:rPr>
  </w:style>
  <w:style w:type="paragraph" w:customStyle="1" w:styleId="B764D48EC5F9485987AFFFD252AFB8905">
    <w:name w:val="B764D48EC5F9485987AFFFD252AFB8905"/>
    <w:rsid w:val="008C79A1"/>
    <w:pPr>
      <w:spacing w:before="120" w:after="120" w:line="240" w:lineRule="auto"/>
    </w:pPr>
    <w:rPr>
      <w:rFonts w:ascii="Arial" w:eastAsia="Times New Roman" w:hAnsi="Arial" w:cs="Arial"/>
      <w:bCs/>
    </w:rPr>
  </w:style>
  <w:style w:type="paragraph" w:customStyle="1" w:styleId="92291AB91CE04466AAF7D3F18C6F98905">
    <w:name w:val="92291AB91CE04466AAF7D3F18C6F98905"/>
    <w:rsid w:val="008C79A1"/>
    <w:pPr>
      <w:spacing w:before="120" w:after="120" w:line="240" w:lineRule="auto"/>
    </w:pPr>
    <w:rPr>
      <w:rFonts w:ascii="Arial" w:eastAsia="Times New Roman" w:hAnsi="Arial" w:cs="Arial"/>
      <w:bCs/>
    </w:rPr>
  </w:style>
  <w:style w:type="paragraph" w:customStyle="1" w:styleId="1220F3C91CC541E98ADF3335B8CBDDCC129">
    <w:name w:val="1220F3C91CC541E98ADF3335B8CBDDCC129"/>
    <w:rsid w:val="008C79A1"/>
    <w:pPr>
      <w:spacing w:before="120" w:after="120" w:line="240" w:lineRule="auto"/>
    </w:pPr>
    <w:rPr>
      <w:rFonts w:ascii="Arial" w:eastAsia="Times New Roman" w:hAnsi="Arial" w:cs="Arial"/>
      <w:bCs/>
    </w:rPr>
  </w:style>
  <w:style w:type="paragraph" w:customStyle="1" w:styleId="63332689C6EE432F993F4A8AD30C253E16">
    <w:name w:val="63332689C6EE432F993F4A8AD30C253E16"/>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100">
    <w:name w:val="C74F4956031D4053A4D98F78BF42FE8F100"/>
    <w:rsid w:val="008C79A1"/>
    <w:pPr>
      <w:spacing w:before="120" w:after="120" w:line="240" w:lineRule="auto"/>
    </w:pPr>
    <w:rPr>
      <w:rFonts w:ascii="Arial" w:eastAsia="Times New Roman" w:hAnsi="Arial" w:cs="Arial"/>
      <w:bCs/>
    </w:rPr>
  </w:style>
  <w:style w:type="paragraph" w:customStyle="1" w:styleId="CC9FBE8BB9E24E3698E75BD6DEDE9B42100">
    <w:name w:val="CC9FBE8BB9E24E3698E75BD6DEDE9B42100"/>
    <w:rsid w:val="008C79A1"/>
    <w:pPr>
      <w:spacing w:before="120" w:after="120" w:line="240" w:lineRule="auto"/>
    </w:pPr>
    <w:rPr>
      <w:rFonts w:ascii="Arial" w:eastAsia="Times New Roman" w:hAnsi="Arial" w:cs="Arial"/>
      <w:bCs/>
    </w:rPr>
  </w:style>
  <w:style w:type="paragraph" w:customStyle="1" w:styleId="D46149328937465187D519332F4FA8EE100">
    <w:name w:val="D46149328937465187D519332F4FA8EE100"/>
    <w:rsid w:val="008C79A1"/>
    <w:pPr>
      <w:spacing w:before="120" w:after="120" w:line="240" w:lineRule="auto"/>
    </w:pPr>
    <w:rPr>
      <w:rFonts w:ascii="Arial" w:eastAsia="Times New Roman" w:hAnsi="Arial" w:cs="Arial"/>
      <w:bCs/>
    </w:rPr>
  </w:style>
  <w:style w:type="paragraph" w:customStyle="1" w:styleId="6AEA4CB28BA449C1A5C46840D9F1BEA2100">
    <w:name w:val="6AEA4CB28BA449C1A5C46840D9F1BEA2100"/>
    <w:rsid w:val="008C79A1"/>
    <w:pPr>
      <w:spacing w:before="120" w:after="120" w:line="240" w:lineRule="auto"/>
    </w:pPr>
    <w:rPr>
      <w:rFonts w:ascii="Arial" w:eastAsia="Times New Roman" w:hAnsi="Arial" w:cs="Arial"/>
      <w:bCs/>
    </w:rPr>
  </w:style>
  <w:style w:type="paragraph" w:customStyle="1" w:styleId="D74297CD2E83440C9632B590F59C656D7">
    <w:name w:val="D74297CD2E83440C9632B590F59C656D7"/>
    <w:rsid w:val="008C79A1"/>
    <w:pPr>
      <w:spacing w:before="120" w:after="120" w:line="240" w:lineRule="auto"/>
    </w:pPr>
    <w:rPr>
      <w:rFonts w:ascii="Arial" w:eastAsia="Times New Roman" w:hAnsi="Arial" w:cs="Arial"/>
      <w:bCs/>
    </w:rPr>
  </w:style>
  <w:style w:type="paragraph" w:customStyle="1" w:styleId="67983EE89DA540C395330DC715B760297">
    <w:name w:val="67983EE89DA540C395330DC715B760297"/>
    <w:rsid w:val="008C79A1"/>
    <w:pPr>
      <w:spacing w:before="120" w:after="120" w:line="240" w:lineRule="auto"/>
    </w:pPr>
    <w:rPr>
      <w:rFonts w:ascii="Arial" w:eastAsia="Times New Roman" w:hAnsi="Arial" w:cs="Arial"/>
      <w:bCs/>
    </w:rPr>
  </w:style>
  <w:style w:type="paragraph" w:customStyle="1" w:styleId="75C9EEFDAC504596A585804E7F23C3C86">
    <w:name w:val="75C9EEFDAC504596A585804E7F23C3C86"/>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6">
    <w:name w:val="6563C65EC8294AC0949B5CD0AC3E95E56"/>
    <w:rsid w:val="008C79A1"/>
    <w:pPr>
      <w:spacing w:before="120" w:after="120" w:line="240" w:lineRule="auto"/>
    </w:pPr>
    <w:rPr>
      <w:rFonts w:ascii="Arial" w:eastAsia="Times New Roman" w:hAnsi="Arial" w:cs="Arial"/>
      <w:bCs/>
    </w:rPr>
  </w:style>
  <w:style w:type="paragraph" w:customStyle="1" w:styleId="36186D8C624B45349B4E83406C6CFF3C6">
    <w:name w:val="36186D8C624B45349B4E83406C6CFF3C6"/>
    <w:rsid w:val="008C79A1"/>
    <w:pPr>
      <w:spacing w:before="120" w:after="120" w:line="240" w:lineRule="auto"/>
    </w:pPr>
    <w:rPr>
      <w:rFonts w:ascii="Arial" w:eastAsia="Times New Roman" w:hAnsi="Arial" w:cs="Arial"/>
      <w:bCs/>
    </w:rPr>
  </w:style>
  <w:style w:type="paragraph" w:customStyle="1" w:styleId="55549B60891B4852931336235211B9386">
    <w:name w:val="55549B60891B4852931336235211B9386"/>
    <w:rsid w:val="008C79A1"/>
    <w:pPr>
      <w:spacing w:before="120" w:after="120" w:line="240" w:lineRule="auto"/>
    </w:pPr>
    <w:rPr>
      <w:rFonts w:ascii="Arial" w:eastAsia="Times New Roman" w:hAnsi="Arial" w:cs="Arial"/>
      <w:bCs/>
    </w:rPr>
  </w:style>
  <w:style w:type="paragraph" w:customStyle="1" w:styleId="24E0AA7602494081A9EDBAB124E6B4826">
    <w:name w:val="24E0AA7602494081A9EDBAB124E6B4826"/>
    <w:rsid w:val="008C79A1"/>
    <w:pPr>
      <w:spacing w:before="120" w:after="120" w:line="240" w:lineRule="auto"/>
    </w:pPr>
    <w:rPr>
      <w:rFonts w:ascii="Arial" w:eastAsia="Times New Roman" w:hAnsi="Arial" w:cs="Arial"/>
      <w:bCs/>
    </w:rPr>
  </w:style>
  <w:style w:type="paragraph" w:customStyle="1" w:styleId="C6B5042E08B14DF9A7D102D9FA38A7036">
    <w:name w:val="C6B5042E08B14DF9A7D102D9FA38A7036"/>
    <w:rsid w:val="008C79A1"/>
    <w:pPr>
      <w:spacing w:before="120" w:after="120" w:line="240" w:lineRule="auto"/>
    </w:pPr>
    <w:rPr>
      <w:rFonts w:ascii="Arial" w:eastAsia="Times New Roman" w:hAnsi="Arial" w:cs="Arial"/>
      <w:bCs/>
    </w:rPr>
  </w:style>
  <w:style w:type="paragraph" w:customStyle="1" w:styleId="01CB78CE1C574698AB0CE733B1E5CF836">
    <w:name w:val="01CB78CE1C574698AB0CE733B1E5CF836"/>
    <w:rsid w:val="008C79A1"/>
    <w:pPr>
      <w:spacing w:before="120" w:after="120" w:line="240" w:lineRule="auto"/>
    </w:pPr>
    <w:rPr>
      <w:rFonts w:ascii="Arial" w:eastAsia="Times New Roman" w:hAnsi="Arial" w:cs="Arial"/>
      <w:bCs/>
    </w:rPr>
  </w:style>
  <w:style w:type="paragraph" w:customStyle="1" w:styleId="E46843064BBC47D784069AEDA34DDA716">
    <w:name w:val="E46843064BBC47D784069AEDA34DDA716"/>
    <w:rsid w:val="008C79A1"/>
    <w:pPr>
      <w:spacing w:before="120" w:after="120" w:line="240" w:lineRule="auto"/>
    </w:pPr>
    <w:rPr>
      <w:rFonts w:ascii="Arial" w:eastAsia="Times New Roman" w:hAnsi="Arial" w:cs="Arial"/>
      <w:bCs/>
    </w:rPr>
  </w:style>
  <w:style w:type="paragraph" w:customStyle="1" w:styleId="42337E5F25A1467BACC756770AF0E9546">
    <w:name w:val="42337E5F25A1467BACC756770AF0E9546"/>
    <w:rsid w:val="008C79A1"/>
    <w:pPr>
      <w:spacing w:before="120" w:after="120" w:line="240" w:lineRule="auto"/>
    </w:pPr>
    <w:rPr>
      <w:rFonts w:ascii="Arial" w:eastAsia="Times New Roman" w:hAnsi="Arial" w:cs="Arial"/>
      <w:bCs/>
    </w:rPr>
  </w:style>
  <w:style w:type="paragraph" w:customStyle="1" w:styleId="2F14A2B321CC44FCA6AF79946F9C5C746">
    <w:name w:val="2F14A2B321CC44FCA6AF79946F9C5C746"/>
    <w:rsid w:val="008C79A1"/>
    <w:pPr>
      <w:spacing w:before="120" w:after="120" w:line="240" w:lineRule="auto"/>
    </w:pPr>
    <w:rPr>
      <w:rFonts w:ascii="Arial" w:eastAsia="Times New Roman" w:hAnsi="Arial" w:cs="Arial"/>
      <w:bCs/>
    </w:rPr>
  </w:style>
  <w:style w:type="paragraph" w:customStyle="1" w:styleId="EDC94EF33EE34929A9022628A8B411766">
    <w:name w:val="EDC94EF33EE34929A9022628A8B411766"/>
    <w:rsid w:val="008C79A1"/>
    <w:pPr>
      <w:spacing w:before="120" w:after="120" w:line="240" w:lineRule="auto"/>
    </w:pPr>
    <w:rPr>
      <w:rFonts w:ascii="Arial" w:eastAsia="Times New Roman" w:hAnsi="Arial" w:cs="Arial"/>
      <w:bCs/>
    </w:rPr>
  </w:style>
  <w:style w:type="paragraph" w:customStyle="1" w:styleId="1BBFD9DFF2E64DF197904AEA3C343AE76">
    <w:name w:val="1BBFD9DFF2E64DF197904AEA3C343AE76"/>
    <w:rsid w:val="008C79A1"/>
    <w:pPr>
      <w:spacing w:before="120" w:after="120" w:line="240" w:lineRule="auto"/>
    </w:pPr>
    <w:rPr>
      <w:rFonts w:ascii="Arial" w:eastAsia="Times New Roman" w:hAnsi="Arial" w:cs="Arial"/>
      <w:bCs/>
    </w:rPr>
  </w:style>
  <w:style w:type="paragraph" w:customStyle="1" w:styleId="032DE0C633984A8E8108C52E7BEB79E36">
    <w:name w:val="032DE0C633984A8E8108C52E7BEB79E36"/>
    <w:rsid w:val="008C79A1"/>
    <w:pPr>
      <w:spacing w:before="120" w:after="120" w:line="240" w:lineRule="auto"/>
    </w:pPr>
    <w:rPr>
      <w:rFonts w:ascii="Arial" w:eastAsia="Times New Roman" w:hAnsi="Arial" w:cs="Arial"/>
      <w:bCs/>
    </w:rPr>
  </w:style>
  <w:style w:type="paragraph" w:customStyle="1" w:styleId="6E4E61E8DF044DC486D34FE6E8CC67A06">
    <w:name w:val="6E4E61E8DF044DC486D34FE6E8CC67A06"/>
    <w:rsid w:val="008C79A1"/>
    <w:pPr>
      <w:spacing w:before="120" w:after="120" w:line="240" w:lineRule="auto"/>
    </w:pPr>
    <w:rPr>
      <w:rFonts w:ascii="Arial" w:eastAsia="Times New Roman" w:hAnsi="Arial" w:cs="Arial"/>
      <w:bCs/>
    </w:rPr>
  </w:style>
  <w:style w:type="paragraph" w:customStyle="1" w:styleId="CA7D7C8C6F4442F19FC5E26C54C6D8506">
    <w:name w:val="CA7D7C8C6F4442F19FC5E26C54C6D8506"/>
    <w:rsid w:val="008C79A1"/>
    <w:pPr>
      <w:spacing w:before="120" w:after="120" w:line="240" w:lineRule="auto"/>
    </w:pPr>
    <w:rPr>
      <w:rFonts w:ascii="Arial" w:eastAsia="Times New Roman" w:hAnsi="Arial" w:cs="Arial"/>
      <w:bCs/>
    </w:rPr>
  </w:style>
  <w:style w:type="paragraph" w:customStyle="1" w:styleId="9136E2CA635A437A8185DAC713C406496">
    <w:name w:val="9136E2CA635A437A8185DAC713C406496"/>
    <w:rsid w:val="008C79A1"/>
    <w:pPr>
      <w:spacing w:before="120" w:after="120" w:line="240" w:lineRule="auto"/>
    </w:pPr>
    <w:rPr>
      <w:rFonts w:ascii="Arial" w:eastAsia="Times New Roman" w:hAnsi="Arial" w:cs="Arial"/>
      <w:bCs/>
    </w:rPr>
  </w:style>
  <w:style w:type="paragraph" w:customStyle="1" w:styleId="3CF74DE5638F45E7BEB15DCA6C1C5F306">
    <w:name w:val="3CF74DE5638F45E7BEB15DCA6C1C5F306"/>
    <w:rsid w:val="008C79A1"/>
    <w:pPr>
      <w:spacing w:before="120" w:after="120" w:line="240" w:lineRule="auto"/>
    </w:pPr>
    <w:rPr>
      <w:rFonts w:ascii="Arial" w:eastAsia="Times New Roman" w:hAnsi="Arial" w:cs="Arial"/>
      <w:bCs/>
    </w:rPr>
  </w:style>
  <w:style w:type="paragraph" w:customStyle="1" w:styleId="918D8A46377F4FD8A6555F9CE0AF75436">
    <w:name w:val="918D8A46377F4FD8A6555F9CE0AF75436"/>
    <w:rsid w:val="008C79A1"/>
    <w:pPr>
      <w:spacing w:before="120" w:after="120" w:line="240" w:lineRule="auto"/>
    </w:pPr>
    <w:rPr>
      <w:rFonts w:ascii="Arial" w:eastAsia="Times New Roman" w:hAnsi="Arial" w:cs="Arial"/>
      <w:bCs/>
    </w:rPr>
  </w:style>
  <w:style w:type="paragraph" w:customStyle="1" w:styleId="75C693963D9B4EF8B8B6DA13670113FF6">
    <w:name w:val="75C693963D9B4EF8B8B6DA13670113FF6"/>
    <w:rsid w:val="008C79A1"/>
    <w:pPr>
      <w:spacing w:before="120" w:after="120" w:line="240" w:lineRule="auto"/>
    </w:pPr>
    <w:rPr>
      <w:rFonts w:ascii="Arial" w:eastAsia="Times New Roman" w:hAnsi="Arial" w:cs="Arial"/>
      <w:bCs/>
    </w:rPr>
  </w:style>
  <w:style w:type="paragraph" w:customStyle="1" w:styleId="F896D77098FB47829887720C4590ECB86">
    <w:name w:val="F896D77098FB47829887720C4590ECB86"/>
    <w:rsid w:val="008C79A1"/>
    <w:pPr>
      <w:spacing w:before="120" w:after="120" w:line="240" w:lineRule="auto"/>
    </w:pPr>
    <w:rPr>
      <w:rFonts w:ascii="Arial" w:eastAsia="Times New Roman" w:hAnsi="Arial" w:cs="Arial"/>
      <w:bCs/>
    </w:rPr>
  </w:style>
  <w:style w:type="paragraph" w:customStyle="1" w:styleId="CDE4FC621D064AB0A01C0BB40721BB866">
    <w:name w:val="CDE4FC621D064AB0A01C0BB40721BB866"/>
    <w:rsid w:val="008C79A1"/>
    <w:pPr>
      <w:spacing w:before="120" w:after="120" w:line="240" w:lineRule="auto"/>
    </w:pPr>
    <w:rPr>
      <w:rFonts w:ascii="Arial" w:eastAsia="Times New Roman" w:hAnsi="Arial" w:cs="Arial"/>
      <w:bCs/>
    </w:rPr>
  </w:style>
  <w:style w:type="paragraph" w:customStyle="1" w:styleId="DE1C8F89F8A446AFACD8BD6D6BF287EF6">
    <w:name w:val="DE1C8F89F8A446AFACD8BD6D6BF287EF6"/>
    <w:rsid w:val="008C79A1"/>
    <w:pPr>
      <w:spacing w:before="120" w:after="120" w:line="240" w:lineRule="auto"/>
    </w:pPr>
    <w:rPr>
      <w:rFonts w:ascii="Arial" w:eastAsia="Times New Roman" w:hAnsi="Arial" w:cs="Arial"/>
      <w:bCs/>
    </w:rPr>
  </w:style>
  <w:style w:type="paragraph" w:customStyle="1" w:styleId="E4099DF95F2D4F9A8B640BA972322C616">
    <w:name w:val="E4099DF95F2D4F9A8B640BA972322C616"/>
    <w:rsid w:val="008C79A1"/>
    <w:pPr>
      <w:spacing w:before="120" w:after="120" w:line="240" w:lineRule="auto"/>
    </w:pPr>
    <w:rPr>
      <w:rFonts w:ascii="Arial" w:eastAsia="Times New Roman" w:hAnsi="Arial" w:cs="Arial"/>
      <w:bCs/>
    </w:rPr>
  </w:style>
  <w:style w:type="paragraph" w:customStyle="1" w:styleId="B764D48EC5F9485987AFFFD252AFB8906">
    <w:name w:val="B764D48EC5F9485987AFFFD252AFB8906"/>
    <w:rsid w:val="008C79A1"/>
    <w:pPr>
      <w:spacing w:before="120" w:after="120" w:line="240" w:lineRule="auto"/>
    </w:pPr>
    <w:rPr>
      <w:rFonts w:ascii="Arial" w:eastAsia="Times New Roman" w:hAnsi="Arial" w:cs="Arial"/>
      <w:bCs/>
    </w:rPr>
  </w:style>
  <w:style w:type="paragraph" w:customStyle="1" w:styleId="92291AB91CE04466AAF7D3F18C6F98906">
    <w:name w:val="92291AB91CE04466AAF7D3F18C6F98906"/>
    <w:rsid w:val="008C79A1"/>
    <w:pPr>
      <w:spacing w:before="120" w:after="120" w:line="240" w:lineRule="auto"/>
    </w:pPr>
    <w:rPr>
      <w:rFonts w:ascii="Arial" w:eastAsia="Times New Roman" w:hAnsi="Arial" w:cs="Arial"/>
      <w:bCs/>
    </w:rPr>
  </w:style>
  <w:style w:type="paragraph" w:customStyle="1" w:styleId="1220F3C91CC541E98ADF3335B8CBDDCC130">
    <w:name w:val="1220F3C91CC541E98ADF3335B8CBDDCC130"/>
    <w:rsid w:val="008C79A1"/>
    <w:pPr>
      <w:spacing w:before="120" w:after="120" w:line="240" w:lineRule="auto"/>
    </w:pPr>
    <w:rPr>
      <w:rFonts w:ascii="Arial" w:eastAsia="Times New Roman" w:hAnsi="Arial" w:cs="Arial"/>
      <w:bCs/>
    </w:rPr>
  </w:style>
  <w:style w:type="paragraph" w:customStyle="1" w:styleId="63332689C6EE432F993F4A8AD30C253E17">
    <w:name w:val="63332689C6EE432F993F4A8AD30C253E17"/>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101">
    <w:name w:val="C74F4956031D4053A4D98F78BF42FE8F101"/>
    <w:rsid w:val="008C79A1"/>
    <w:pPr>
      <w:spacing w:before="120" w:after="120" w:line="240" w:lineRule="auto"/>
    </w:pPr>
    <w:rPr>
      <w:rFonts w:ascii="Arial" w:eastAsia="Times New Roman" w:hAnsi="Arial" w:cs="Arial"/>
      <w:bCs/>
    </w:rPr>
  </w:style>
  <w:style w:type="paragraph" w:customStyle="1" w:styleId="CC9FBE8BB9E24E3698E75BD6DEDE9B42101">
    <w:name w:val="CC9FBE8BB9E24E3698E75BD6DEDE9B42101"/>
    <w:rsid w:val="008C79A1"/>
    <w:pPr>
      <w:spacing w:before="120" w:after="120" w:line="240" w:lineRule="auto"/>
    </w:pPr>
    <w:rPr>
      <w:rFonts w:ascii="Arial" w:eastAsia="Times New Roman" w:hAnsi="Arial" w:cs="Arial"/>
      <w:bCs/>
    </w:rPr>
  </w:style>
  <w:style w:type="paragraph" w:customStyle="1" w:styleId="D46149328937465187D519332F4FA8EE101">
    <w:name w:val="D46149328937465187D519332F4FA8EE101"/>
    <w:rsid w:val="008C79A1"/>
    <w:pPr>
      <w:spacing w:before="120" w:after="120" w:line="240" w:lineRule="auto"/>
    </w:pPr>
    <w:rPr>
      <w:rFonts w:ascii="Arial" w:eastAsia="Times New Roman" w:hAnsi="Arial" w:cs="Arial"/>
      <w:bCs/>
    </w:rPr>
  </w:style>
  <w:style w:type="paragraph" w:customStyle="1" w:styleId="6AEA4CB28BA449C1A5C46840D9F1BEA2101">
    <w:name w:val="6AEA4CB28BA449C1A5C46840D9F1BEA2101"/>
    <w:rsid w:val="008C79A1"/>
    <w:pPr>
      <w:spacing w:before="120" w:after="120" w:line="240" w:lineRule="auto"/>
    </w:pPr>
    <w:rPr>
      <w:rFonts w:ascii="Arial" w:eastAsia="Times New Roman" w:hAnsi="Arial" w:cs="Arial"/>
      <w:bCs/>
    </w:rPr>
  </w:style>
  <w:style w:type="paragraph" w:customStyle="1" w:styleId="D74297CD2E83440C9632B590F59C656D8">
    <w:name w:val="D74297CD2E83440C9632B590F59C656D8"/>
    <w:rsid w:val="008C79A1"/>
    <w:pPr>
      <w:spacing w:before="120" w:after="120" w:line="240" w:lineRule="auto"/>
    </w:pPr>
    <w:rPr>
      <w:rFonts w:ascii="Arial" w:eastAsia="Times New Roman" w:hAnsi="Arial" w:cs="Arial"/>
      <w:bCs/>
    </w:rPr>
  </w:style>
  <w:style w:type="paragraph" w:customStyle="1" w:styleId="67983EE89DA540C395330DC715B760298">
    <w:name w:val="67983EE89DA540C395330DC715B760298"/>
    <w:rsid w:val="008C79A1"/>
    <w:pPr>
      <w:spacing w:before="120" w:after="120" w:line="240" w:lineRule="auto"/>
    </w:pPr>
    <w:rPr>
      <w:rFonts w:ascii="Arial" w:eastAsia="Times New Roman" w:hAnsi="Arial" w:cs="Arial"/>
      <w:bCs/>
    </w:rPr>
  </w:style>
  <w:style w:type="paragraph" w:customStyle="1" w:styleId="75C9EEFDAC504596A585804E7F23C3C87">
    <w:name w:val="75C9EEFDAC504596A585804E7F23C3C87"/>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7">
    <w:name w:val="6563C65EC8294AC0949B5CD0AC3E95E57"/>
    <w:rsid w:val="008C79A1"/>
    <w:pPr>
      <w:spacing w:before="120" w:after="120" w:line="240" w:lineRule="auto"/>
    </w:pPr>
    <w:rPr>
      <w:rFonts w:ascii="Arial" w:eastAsia="Times New Roman" w:hAnsi="Arial" w:cs="Arial"/>
      <w:bCs/>
    </w:rPr>
  </w:style>
  <w:style w:type="paragraph" w:customStyle="1" w:styleId="36186D8C624B45349B4E83406C6CFF3C7">
    <w:name w:val="36186D8C624B45349B4E83406C6CFF3C7"/>
    <w:rsid w:val="008C79A1"/>
    <w:pPr>
      <w:spacing w:before="120" w:after="120" w:line="240" w:lineRule="auto"/>
    </w:pPr>
    <w:rPr>
      <w:rFonts w:ascii="Arial" w:eastAsia="Times New Roman" w:hAnsi="Arial" w:cs="Arial"/>
      <w:bCs/>
    </w:rPr>
  </w:style>
  <w:style w:type="paragraph" w:customStyle="1" w:styleId="55549B60891B4852931336235211B9387">
    <w:name w:val="55549B60891B4852931336235211B9387"/>
    <w:rsid w:val="008C79A1"/>
    <w:pPr>
      <w:spacing w:before="120" w:after="120" w:line="240" w:lineRule="auto"/>
    </w:pPr>
    <w:rPr>
      <w:rFonts w:ascii="Arial" w:eastAsia="Times New Roman" w:hAnsi="Arial" w:cs="Arial"/>
      <w:bCs/>
    </w:rPr>
  </w:style>
  <w:style w:type="paragraph" w:customStyle="1" w:styleId="24E0AA7602494081A9EDBAB124E6B4827">
    <w:name w:val="24E0AA7602494081A9EDBAB124E6B4827"/>
    <w:rsid w:val="008C79A1"/>
    <w:pPr>
      <w:spacing w:before="120" w:after="120" w:line="240" w:lineRule="auto"/>
    </w:pPr>
    <w:rPr>
      <w:rFonts w:ascii="Arial" w:eastAsia="Times New Roman" w:hAnsi="Arial" w:cs="Arial"/>
      <w:bCs/>
    </w:rPr>
  </w:style>
  <w:style w:type="paragraph" w:customStyle="1" w:styleId="C6B5042E08B14DF9A7D102D9FA38A7037">
    <w:name w:val="C6B5042E08B14DF9A7D102D9FA38A7037"/>
    <w:rsid w:val="008C79A1"/>
    <w:pPr>
      <w:spacing w:before="120" w:after="120" w:line="240" w:lineRule="auto"/>
    </w:pPr>
    <w:rPr>
      <w:rFonts w:ascii="Arial" w:eastAsia="Times New Roman" w:hAnsi="Arial" w:cs="Arial"/>
      <w:bCs/>
    </w:rPr>
  </w:style>
  <w:style w:type="paragraph" w:customStyle="1" w:styleId="01CB78CE1C574698AB0CE733B1E5CF837">
    <w:name w:val="01CB78CE1C574698AB0CE733B1E5CF837"/>
    <w:rsid w:val="008C79A1"/>
    <w:pPr>
      <w:spacing w:before="120" w:after="120" w:line="240" w:lineRule="auto"/>
    </w:pPr>
    <w:rPr>
      <w:rFonts w:ascii="Arial" w:eastAsia="Times New Roman" w:hAnsi="Arial" w:cs="Arial"/>
      <w:bCs/>
    </w:rPr>
  </w:style>
  <w:style w:type="paragraph" w:customStyle="1" w:styleId="E46843064BBC47D784069AEDA34DDA717">
    <w:name w:val="E46843064BBC47D784069AEDA34DDA717"/>
    <w:rsid w:val="008C79A1"/>
    <w:pPr>
      <w:spacing w:before="120" w:after="120" w:line="240" w:lineRule="auto"/>
    </w:pPr>
    <w:rPr>
      <w:rFonts w:ascii="Arial" w:eastAsia="Times New Roman" w:hAnsi="Arial" w:cs="Arial"/>
      <w:bCs/>
    </w:rPr>
  </w:style>
  <w:style w:type="paragraph" w:customStyle="1" w:styleId="42337E5F25A1467BACC756770AF0E9547">
    <w:name w:val="42337E5F25A1467BACC756770AF0E9547"/>
    <w:rsid w:val="008C79A1"/>
    <w:pPr>
      <w:spacing w:before="120" w:after="120" w:line="240" w:lineRule="auto"/>
    </w:pPr>
    <w:rPr>
      <w:rFonts w:ascii="Arial" w:eastAsia="Times New Roman" w:hAnsi="Arial" w:cs="Arial"/>
      <w:bCs/>
    </w:rPr>
  </w:style>
  <w:style w:type="paragraph" w:customStyle="1" w:styleId="2F14A2B321CC44FCA6AF79946F9C5C747">
    <w:name w:val="2F14A2B321CC44FCA6AF79946F9C5C747"/>
    <w:rsid w:val="008C79A1"/>
    <w:pPr>
      <w:spacing w:before="120" w:after="120" w:line="240" w:lineRule="auto"/>
    </w:pPr>
    <w:rPr>
      <w:rFonts w:ascii="Arial" w:eastAsia="Times New Roman" w:hAnsi="Arial" w:cs="Arial"/>
      <w:bCs/>
    </w:rPr>
  </w:style>
  <w:style w:type="paragraph" w:customStyle="1" w:styleId="EDC94EF33EE34929A9022628A8B411767">
    <w:name w:val="EDC94EF33EE34929A9022628A8B411767"/>
    <w:rsid w:val="008C79A1"/>
    <w:pPr>
      <w:spacing w:before="120" w:after="120" w:line="240" w:lineRule="auto"/>
    </w:pPr>
    <w:rPr>
      <w:rFonts w:ascii="Arial" w:eastAsia="Times New Roman" w:hAnsi="Arial" w:cs="Arial"/>
      <w:bCs/>
    </w:rPr>
  </w:style>
  <w:style w:type="paragraph" w:customStyle="1" w:styleId="1BBFD9DFF2E64DF197904AEA3C343AE77">
    <w:name w:val="1BBFD9DFF2E64DF197904AEA3C343AE77"/>
    <w:rsid w:val="008C79A1"/>
    <w:pPr>
      <w:spacing w:before="120" w:after="120" w:line="240" w:lineRule="auto"/>
    </w:pPr>
    <w:rPr>
      <w:rFonts w:ascii="Arial" w:eastAsia="Times New Roman" w:hAnsi="Arial" w:cs="Arial"/>
      <w:bCs/>
    </w:rPr>
  </w:style>
  <w:style w:type="paragraph" w:customStyle="1" w:styleId="032DE0C633984A8E8108C52E7BEB79E37">
    <w:name w:val="032DE0C633984A8E8108C52E7BEB79E37"/>
    <w:rsid w:val="008C79A1"/>
    <w:pPr>
      <w:spacing w:before="120" w:after="120" w:line="240" w:lineRule="auto"/>
    </w:pPr>
    <w:rPr>
      <w:rFonts w:ascii="Arial" w:eastAsia="Times New Roman" w:hAnsi="Arial" w:cs="Arial"/>
      <w:bCs/>
    </w:rPr>
  </w:style>
  <w:style w:type="paragraph" w:customStyle="1" w:styleId="6E4E61E8DF044DC486D34FE6E8CC67A07">
    <w:name w:val="6E4E61E8DF044DC486D34FE6E8CC67A07"/>
    <w:rsid w:val="008C79A1"/>
    <w:pPr>
      <w:spacing w:before="120" w:after="120" w:line="240" w:lineRule="auto"/>
    </w:pPr>
    <w:rPr>
      <w:rFonts w:ascii="Arial" w:eastAsia="Times New Roman" w:hAnsi="Arial" w:cs="Arial"/>
      <w:bCs/>
    </w:rPr>
  </w:style>
  <w:style w:type="paragraph" w:customStyle="1" w:styleId="CA7D7C8C6F4442F19FC5E26C54C6D8507">
    <w:name w:val="CA7D7C8C6F4442F19FC5E26C54C6D8507"/>
    <w:rsid w:val="008C79A1"/>
    <w:pPr>
      <w:spacing w:before="120" w:after="120" w:line="240" w:lineRule="auto"/>
    </w:pPr>
    <w:rPr>
      <w:rFonts w:ascii="Arial" w:eastAsia="Times New Roman" w:hAnsi="Arial" w:cs="Arial"/>
      <w:bCs/>
    </w:rPr>
  </w:style>
  <w:style w:type="paragraph" w:customStyle="1" w:styleId="9136E2CA635A437A8185DAC713C406497">
    <w:name w:val="9136E2CA635A437A8185DAC713C406497"/>
    <w:rsid w:val="008C79A1"/>
    <w:pPr>
      <w:spacing w:before="120" w:after="120" w:line="240" w:lineRule="auto"/>
    </w:pPr>
    <w:rPr>
      <w:rFonts w:ascii="Arial" w:eastAsia="Times New Roman" w:hAnsi="Arial" w:cs="Arial"/>
      <w:bCs/>
    </w:rPr>
  </w:style>
  <w:style w:type="paragraph" w:customStyle="1" w:styleId="3CF74DE5638F45E7BEB15DCA6C1C5F307">
    <w:name w:val="3CF74DE5638F45E7BEB15DCA6C1C5F307"/>
    <w:rsid w:val="008C79A1"/>
    <w:pPr>
      <w:spacing w:before="120" w:after="120" w:line="240" w:lineRule="auto"/>
    </w:pPr>
    <w:rPr>
      <w:rFonts w:ascii="Arial" w:eastAsia="Times New Roman" w:hAnsi="Arial" w:cs="Arial"/>
      <w:bCs/>
    </w:rPr>
  </w:style>
  <w:style w:type="paragraph" w:customStyle="1" w:styleId="918D8A46377F4FD8A6555F9CE0AF75437">
    <w:name w:val="918D8A46377F4FD8A6555F9CE0AF75437"/>
    <w:rsid w:val="008C79A1"/>
    <w:pPr>
      <w:spacing w:before="120" w:after="120" w:line="240" w:lineRule="auto"/>
    </w:pPr>
    <w:rPr>
      <w:rFonts w:ascii="Arial" w:eastAsia="Times New Roman" w:hAnsi="Arial" w:cs="Arial"/>
      <w:bCs/>
    </w:rPr>
  </w:style>
  <w:style w:type="paragraph" w:customStyle="1" w:styleId="75C693963D9B4EF8B8B6DA13670113FF7">
    <w:name w:val="75C693963D9B4EF8B8B6DA13670113FF7"/>
    <w:rsid w:val="008C79A1"/>
    <w:pPr>
      <w:spacing w:before="120" w:after="120" w:line="240" w:lineRule="auto"/>
    </w:pPr>
    <w:rPr>
      <w:rFonts w:ascii="Arial" w:eastAsia="Times New Roman" w:hAnsi="Arial" w:cs="Arial"/>
      <w:bCs/>
    </w:rPr>
  </w:style>
  <w:style w:type="paragraph" w:customStyle="1" w:styleId="F896D77098FB47829887720C4590ECB87">
    <w:name w:val="F896D77098FB47829887720C4590ECB87"/>
    <w:rsid w:val="008C79A1"/>
    <w:pPr>
      <w:spacing w:before="120" w:after="120" w:line="240" w:lineRule="auto"/>
    </w:pPr>
    <w:rPr>
      <w:rFonts w:ascii="Arial" w:eastAsia="Times New Roman" w:hAnsi="Arial" w:cs="Arial"/>
      <w:bCs/>
    </w:rPr>
  </w:style>
  <w:style w:type="paragraph" w:customStyle="1" w:styleId="CDE4FC621D064AB0A01C0BB40721BB867">
    <w:name w:val="CDE4FC621D064AB0A01C0BB40721BB867"/>
    <w:rsid w:val="008C79A1"/>
    <w:pPr>
      <w:spacing w:before="120" w:after="120" w:line="240" w:lineRule="auto"/>
    </w:pPr>
    <w:rPr>
      <w:rFonts w:ascii="Arial" w:eastAsia="Times New Roman" w:hAnsi="Arial" w:cs="Arial"/>
      <w:bCs/>
    </w:rPr>
  </w:style>
  <w:style w:type="paragraph" w:customStyle="1" w:styleId="DE1C8F89F8A446AFACD8BD6D6BF287EF7">
    <w:name w:val="DE1C8F89F8A446AFACD8BD6D6BF287EF7"/>
    <w:rsid w:val="008C79A1"/>
    <w:pPr>
      <w:spacing w:before="120" w:after="120" w:line="240" w:lineRule="auto"/>
    </w:pPr>
    <w:rPr>
      <w:rFonts w:ascii="Arial" w:eastAsia="Times New Roman" w:hAnsi="Arial" w:cs="Arial"/>
      <w:bCs/>
    </w:rPr>
  </w:style>
  <w:style w:type="paragraph" w:customStyle="1" w:styleId="E4099DF95F2D4F9A8B640BA972322C617">
    <w:name w:val="E4099DF95F2D4F9A8B640BA972322C617"/>
    <w:rsid w:val="008C79A1"/>
    <w:pPr>
      <w:spacing w:before="120" w:after="120" w:line="240" w:lineRule="auto"/>
    </w:pPr>
    <w:rPr>
      <w:rFonts w:ascii="Arial" w:eastAsia="Times New Roman" w:hAnsi="Arial" w:cs="Arial"/>
      <w:bCs/>
    </w:rPr>
  </w:style>
  <w:style w:type="paragraph" w:customStyle="1" w:styleId="B764D48EC5F9485987AFFFD252AFB8907">
    <w:name w:val="B764D48EC5F9485987AFFFD252AFB8907"/>
    <w:rsid w:val="008C79A1"/>
    <w:pPr>
      <w:spacing w:before="120" w:after="120" w:line="240" w:lineRule="auto"/>
    </w:pPr>
    <w:rPr>
      <w:rFonts w:ascii="Arial" w:eastAsia="Times New Roman" w:hAnsi="Arial" w:cs="Arial"/>
      <w:bCs/>
    </w:rPr>
  </w:style>
  <w:style w:type="paragraph" w:customStyle="1" w:styleId="92291AB91CE04466AAF7D3F18C6F98907">
    <w:name w:val="92291AB91CE04466AAF7D3F18C6F98907"/>
    <w:rsid w:val="008C79A1"/>
    <w:pPr>
      <w:spacing w:before="120" w:after="120" w:line="240" w:lineRule="auto"/>
    </w:pPr>
    <w:rPr>
      <w:rFonts w:ascii="Arial" w:eastAsia="Times New Roman" w:hAnsi="Arial" w:cs="Arial"/>
      <w:bCs/>
    </w:rPr>
  </w:style>
  <w:style w:type="paragraph" w:customStyle="1" w:styleId="1220F3C91CC541E98ADF3335B8CBDDCC131">
    <w:name w:val="1220F3C91CC541E98ADF3335B8CBDDCC131"/>
    <w:rsid w:val="008C79A1"/>
    <w:pPr>
      <w:spacing w:before="120" w:after="120" w:line="240" w:lineRule="auto"/>
    </w:pPr>
    <w:rPr>
      <w:rFonts w:ascii="Arial" w:eastAsia="Times New Roman" w:hAnsi="Arial" w:cs="Arial"/>
      <w:bCs/>
    </w:rPr>
  </w:style>
  <w:style w:type="paragraph" w:customStyle="1" w:styleId="63332689C6EE432F993F4A8AD30C253E18">
    <w:name w:val="63332689C6EE432F993F4A8AD30C253E18"/>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102">
    <w:name w:val="C74F4956031D4053A4D98F78BF42FE8F102"/>
    <w:rsid w:val="008C79A1"/>
    <w:pPr>
      <w:spacing w:before="120" w:after="120" w:line="240" w:lineRule="auto"/>
    </w:pPr>
    <w:rPr>
      <w:rFonts w:ascii="Arial" w:eastAsia="Times New Roman" w:hAnsi="Arial" w:cs="Arial"/>
      <w:bCs/>
    </w:rPr>
  </w:style>
  <w:style w:type="paragraph" w:customStyle="1" w:styleId="CC9FBE8BB9E24E3698E75BD6DEDE9B42102">
    <w:name w:val="CC9FBE8BB9E24E3698E75BD6DEDE9B42102"/>
    <w:rsid w:val="008C79A1"/>
    <w:pPr>
      <w:spacing w:before="120" w:after="120" w:line="240" w:lineRule="auto"/>
    </w:pPr>
    <w:rPr>
      <w:rFonts w:ascii="Arial" w:eastAsia="Times New Roman" w:hAnsi="Arial" w:cs="Arial"/>
      <w:bCs/>
    </w:rPr>
  </w:style>
  <w:style w:type="paragraph" w:customStyle="1" w:styleId="D46149328937465187D519332F4FA8EE102">
    <w:name w:val="D46149328937465187D519332F4FA8EE102"/>
    <w:rsid w:val="008C79A1"/>
    <w:pPr>
      <w:spacing w:before="120" w:after="120" w:line="240" w:lineRule="auto"/>
    </w:pPr>
    <w:rPr>
      <w:rFonts w:ascii="Arial" w:eastAsia="Times New Roman" w:hAnsi="Arial" w:cs="Arial"/>
      <w:bCs/>
    </w:rPr>
  </w:style>
  <w:style w:type="paragraph" w:customStyle="1" w:styleId="6AEA4CB28BA449C1A5C46840D9F1BEA2102">
    <w:name w:val="6AEA4CB28BA449C1A5C46840D9F1BEA2102"/>
    <w:rsid w:val="008C79A1"/>
    <w:pPr>
      <w:spacing w:before="120" w:after="120" w:line="240" w:lineRule="auto"/>
    </w:pPr>
    <w:rPr>
      <w:rFonts w:ascii="Arial" w:eastAsia="Times New Roman" w:hAnsi="Arial" w:cs="Arial"/>
      <w:bCs/>
    </w:rPr>
  </w:style>
  <w:style w:type="paragraph" w:customStyle="1" w:styleId="D74297CD2E83440C9632B590F59C656D9">
    <w:name w:val="D74297CD2E83440C9632B590F59C656D9"/>
    <w:rsid w:val="008C79A1"/>
    <w:pPr>
      <w:spacing w:before="120" w:after="120" w:line="240" w:lineRule="auto"/>
    </w:pPr>
    <w:rPr>
      <w:rFonts w:ascii="Arial" w:eastAsia="Times New Roman" w:hAnsi="Arial" w:cs="Arial"/>
      <w:bCs/>
    </w:rPr>
  </w:style>
  <w:style w:type="paragraph" w:customStyle="1" w:styleId="67983EE89DA540C395330DC715B760299">
    <w:name w:val="67983EE89DA540C395330DC715B760299"/>
    <w:rsid w:val="008C79A1"/>
    <w:pPr>
      <w:spacing w:before="120" w:after="120" w:line="240" w:lineRule="auto"/>
    </w:pPr>
    <w:rPr>
      <w:rFonts w:ascii="Arial" w:eastAsia="Times New Roman" w:hAnsi="Arial" w:cs="Arial"/>
      <w:bCs/>
    </w:rPr>
  </w:style>
  <w:style w:type="paragraph" w:customStyle="1" w:styleId="75C9EEFDAC504596A585804E7F23C3C88">
    <w:name w:val="75C9EEFDAC504596A585804E7F23C3C88"/>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8">
    <w:name w:val="6563C65EC8294AC0949B5CD0AC3E95E58"/>
    <w:rsid w:val="008C79A1"/>
    <w:pPr>
      <w:spacing w:before="120" w:after="120" w:line="240" w:lineRule="auto"/>
    </w:pPr>
    <w:rPr>
      <w:rFonts w:ascii="Arial" w:eastAsia="Times New Roman" w:hAnsi="Arial" w:cs="Arial"/>
      <w:bCs/>
    </w:rPr>
  </w:style>
  <w:style w:type="paragraph" w:customStyle="1" w:styleId="36186D8C624B45349B4E83406C6CFF3C8">
    <w:name w:val="36186D8C624B45349B4E83406C6CFF3C8"/>
    <w:rsid w:val="008C79A1"/>
    <w:pPr>
      <w:spacing w:before="120" w:after="120" w:line="240" w:lineRule="auto"/>
    </w:pPr>
    <w:rPr>
      <w:rFonts w:ascii="Arial" w:eastAsia="Times New Roman" w:hAnsi="Arial" w:cs="Arial"/>
      <w:bCs/>
    </w:rPr>
  </w:style>
  <w:style w:type="paragraph" w:customStyle="1" w:styleId="55549B60891B4852931336235211B9388">
    <w:name w:val="55549B60891B4852931336235211B9388"/>
    <w:rsid w:val="008C79A1"/>
    <w:pPr>
      <w:spacing w:before="120" w:after="120" w:line="240" w:lineRule="auto"/>
    </w:pPr>
    <w:rPr>
      <w:rFonts w:ascii="Arial" w:eastAsia="Times New Roman" w:hAnsi="Arial" w:cs="Arial"/>
      <w:bCs/>
    </w:rPr>
  </w:style>
  <w:style w:type="paragraph" w:customStyle="1" w:styleId="24E0AA7602494081A9EDBAB124E6B4828">
    <w:name w:val="24E0AA7602494081A9EDBAB124E6B4828"/>
    <w:rsid w:val="008C79A1"/>
    <w:pPr>
      <w:spacing w:before="120" w:after="120" w:line="240" w:lineRule="auto"/>
    </w:pPr>
    <w:rPr>
      <w:rFonts w:ascii="Arial" w:eastAsia="Times New Roman" w:hAnsi="Arial" w:cs="Arial"/>
      <w:bCs/>
    </w:rPr>
  </w:style>
  <w:style w:type="paragraph" w:customStyle="1" w:styleId="C6B5042E08B14DF9A7D102D9FA38A7038">
    <w:name w:val="C6B5042E08B14DF9A7D102D9FA38A7038"/>
    <w:rsid w:val="008C79A1"/>
    <w:pPr>
      <w:spacing w:before="120" w:after="120" w:line="240" w:lineRule="auto"/>
    </w:pPr>
    <w:rPr>
      <w:rFonts w:ascii="Arial" w:eastAsia="Times New Roman" w:hAnsi="Arial" w:cs="Arial"/>
      <w:bCs/>
    </w:rPr>
  </w:style>
  <w:style w:type="paragraph" w:customStyle="1" w:styleId="01CB78CE1C574698AB0CE733B1E5CF838">
    <w:name w:val="01CB78CE1C574698AB0CE733B1E5CF838"/>
    <w:rsid w:val="008C79A1"/>
    <w:pPr>
      <w:spacing w:before="120" w:after="120" w:line="240" w:lineRule="auto"/>
    </w:pPr>
    <w:rPr>
      <w:rFonts w:ascii="Arial" w:eastAsia="Times New Roman" w:hAnsi="Arial" w:cs="Arial"/>
      <w:bCs/>
    </w:rPr>
  </w:style>
  <w:style w:type="paragraph" w:customStyle="1" w:styleId="E46843064BBC47D784069AEDA34DDA718">
    <w:name w:val="E46843064BBC47D784069AEDA34DDA718"/>
    <w:rsid w:val="008C79A1"/>
    <w:pPr>
      <w:spacing w:before="120" w:after="120" w:line="240" w:lineRule="auto"/>
    </w:pPr>
    <w:rPr>
      <w:rFonts w:ascii="Arial" w:eastAsia="Times New Roman" w:hAnsi="Arial" w:cs="Arial"/>
      <w:bCs/>
    </w:rPr>
  </w:style>
  <w:style w:type="paragraph" w:customStyle="1" w:styleId="42337E5F25A1467BACC756770AF0E9548">
    <w:name w:val="42337E5F25A1467BACC756770AF0E9548"/>
    <w:rsid w:val="008C79A1"/>
    <w:pPr>
      <w:spacing w:before="120" w:after="120" w:line="240" w:lineRule="auto"/>
    </w:pPr>
    <w:rPr>
      <w:rFonts w:ascii="Arial" w:eastAsia="Times New Roman" w:hAnsi="Arial" w:cs="Arial"/>
      <w:bCs/>
    </w:rPr>
  </w:style>
  <w:style w:type="paragraph" w:customStyle="1" w:styleId="2F14A2B321CC44FCA6AF79946F9C5C748">
    <w:name w:val="2F14A2B321CC44FCA6AF79946F9C5C748"/>
    <w:rsid w:val="008C79A1"/>
    <w:pPr>
      <w:spacing w:before="120" w:after="120" w:line="240" w:lineRule="auto"/>
    </w:pPr>
    <w:rPr>
      <w:rFonts w:ascii="Arial" w:eastAsia="Times New Roman" w:hAnsi="Arial" w:cs="Arial"/>
      <w:bCs/>
    </w:rPr>
  </w:style>
  <w:style w:type="paragraph" w:customStyle="1" w:styleId="EDC94EF33EE34929A9022628A8B411768">
    <w:name w:val="EDC94EF33EE34929A9022628A8B411768"/>
    <w:rsid w:val="008C79A1"/>
    <w:pPr>
      <w:spacing w:before="120" w:after="120" w:line="240" w:lineRule="auto"/>
    </w:pPr>
    <w:rPr>
      <w:rFonts w:ascii="Arial" w:eastAsia="Times New Roman" w:hAnsi="Arial" w:cs="Arial"/>
      <w:bCs/>
    </w:rPr>
  </w:style>
  <w:style w:type="paragraph" w:customStyle="1" w:styleId="1BBFD9DFF2E64DF197904AEA3C343AE78">
    <w:name w:val="1BBFD9DFF2E64DF197904AEA3C343AE78"/>
    <w:rsid w:val="008C79A1"/>
    <w:pPr>
      <w:spacing w:before="120" w:after="120" w:line="240" w:lineRule="auto"/>
    </w:pPr>
    <w:rPr>
      <w:rFonts w:ascii="Arial" w:eastAsia="Times New Roman" w:hAnsi="Arial" w:cs="Arial"/>
      <w:bCs/>
    </w:rPr>
  </w:style>
  <w:style w:type="paragraph" w:customStyle="1" w:styleId="032DE0C633984A8E8108C52E7BEB79E38">
    <w:name w:val="032DE0C633984A8E8108C52E7BEB79E38"/>
    <w:rsid w:val="008C79A1"/>
    <w:pPr>
      <w:spacing w:before="120" w:after="120" w:line="240" w:lineRule="auto"/>
    </w:pPr>
    <w:rPr>
      <w:rFonts w:ascii="Arial" w:eastAsia="Times New Roman" w:hAnsi="Arial" w:cs="Arial"/>
      <w:bCs/>
    </w:rPr>
  </w:style>
  <w:style w:type="paragraph" w:customStyle="1" w:styleId="6E4E61E8DF044DC486D34FE6E8CC67A08">
    <w:name w:val="6E4E61E8DF044DC486D34FE6E8CC67A08"/>
    <w:rsid w:val="008C79A1"/>
    <w:pPr>
      <w:spacing w:before="120" w:after="120" w:line="240" w:lineRule="auto"/>
    </w:pPr>
    <w:rPr>
      <w:rFonts w:ascii="Arial" w:eastAsia="Times New Roman" w:hAnsi="Arial" w:cs="Arial"/>
      <w:bCs/>
    </w:rPr>
  </w:style>
  <w:style w:type="paragraph" w:customStyle="1" w:styleId="CA7D7C8C6F4442F19FC5E26C54C6D8508">
    <w:name w:val="CA7D7C8C6F4442F19FC5E26C54C6D8508"/>
    <w:rsid w:val="008C79A1"/>
    <w:pPr>
      <w:spacing w:before="120" w:after="120" w:line="240" w:lineRule="auto"/>
    </w:pPr>
    <w:rPr>
      <w:rFonts w:ascii="Arial" w:eastAsia="Times New Roman" w:hAnsi="Arial" w:cs="Arial"/>
      <w:bCs/>
    </w:rPr>
  </w:style>
  <w:style w:type="paragraph" w:customStyle="1" w:styleId="9136E2CA635A437A8185DAC713C406498">
    <w:name w:val="9136E2CA635A437A8185DAC713C406498"/>
    <w:rsid w:val="008C79A1"/>
    <w:pPr>
      <w:spacing w:before="120" w:after="120" w:line="240" w:lineRule="auto"/>
    </w:pPr>
    <w:rPr>
      <w:rFonts w:ascii="Arial" w:eastAsia="Times New Roman" w:hAnsi="Arial" w:cs="Arial"/>
      <w:bCs/>
    </w:rPr>
  </w:style>
  <w:style w:type="paragraph" w:customStyle="1" w:styleId="3CF74DE5638F45E7BEB15DCA6C1C5F308">
    <w:name w:val="3CF74DE5638F45E7BEB15DCA6C1C5F308"/>
    <w:rsid w:val="008C79A1"/>
    <w:pPr>
      <w:spacing w:before="120" w:after="120" w:line="240" w:lineRule="auto"/>
    </w:pPr>
    <w:rPr>
      <w:rFonts w:ascii="Arial" w:eastAsia="Times New Roman" w:hAnsi="Arial" w:cs="Arial"/>
      <w:bCs/>
    </w:rPr>
  </w:style>
  <w:style w:type="paragraph" w:customStyle="1" w:styleId="918D8A46377F4FD8A6555F9CE0AF75438">
    <w:name w:val="918D8A46377F4FD8A6555F9CE0AF75438"/>
    <w:rsid w:val="008C79A1"/>
    <w:pPr>
      <w:spacing w:before="120" w:after="120" w:line="240" w:lineRule="auto"/>
    </w:pPr>
    <w:rPr>
      <w:rFonts w:ascii="Arial" w:eastAsia="Times New Roman" w:hAnsi="Arial" w:cs="Arial"/>
      <w:bCs/>
    </w:rPr>
  </w:style>
  <w:style w:type="paragraph" w:customStyle="1" w:styleId="75C693963D9B4EF8B8B6DA13670113FF8">
    <w:name w:val="75C693963D9B4EF8B8B6DA13670113FF8"/>
    <w:rsid w:val="008C79A1"/>
    <w:pPr>
      <w:spacing w:before="120" w:after="120" w:line="240" w:lineRule="auto"/>
    </w:pPr>
    <w:rPr>
      <w:rFonts w:ascii="Arial" w:eastAsia="Times New Roman" w:hAnsi="Arial" w:cs="Arial"/>
      <w:bCs/>
    </w:rPr>
  </w:style>
  <w:style w:type="paragraph" w:customStyle="1" w:styleId="F896D77098FB47829887720C4590ECB88">
    <w:name w:val="F896D77098FB47829887720C4590ECB88"/>
    <w:rsid w:val="008C79A1"/>
    <w:pPr>
      <w:spacing w:before="120" w:after="120" w:line="240" w:lineRule="auto"/>
    </w:pPr>
    <w:rPr>
      <w:rFonts w:ascii="Arial" w:eastAsia="Times New Roman" w:hAnsi="Arial" w:cs="Arial"/>
      <w:bCs/>
    </w:rPr>
  </w:style>
  <w:style w:type="paragraph" w:customStyle="1" w:styleId="CDE4FC621D064AB0A01C0BB40721BB868">
    <w:name w:val="CDE4FC621D064AB0A01C0BB40721BB868"/>
    <w:rsid w:val="008C79A1"/>
    <w:pPr>
      <w:spacing w:before="120" w:after="120" w:line="240" w:lineRule="auto"/>
    </w:pPr>
    <w:rPr>
      <w:rFonts w:ascii="Arial" w:eastAsia="Times New Roman" w:hAnsi="Arial" w:cs="Arial"/>
      <w:bCs/>
    </w:rPr>
  </w:style>
  <w:style w:type="paragraph" w:customStyle="1" w:styleId="DE1C8F89F8A446AFACD8BD6D6BF287EF8">
    <w:name w:val="DE1C8F89F8A446AFACD8BD6D6BF287EF8"/>
    <w:rsid w:val="008C79A1"/>
    <w:pPr>
      <w:spacing w:before="120" w:after="120" w:line="240" w:lineRule="auto"/>
    </w:pPr>
    <w:rPr>
      <w:rFonts w:ascii="Arial" w:eastAsia="Times New Roman" w:hAnsi="Arial" w:cs="Arial"/>
      <w:bCs/>
    </w:rPr>
  </w:style>
  <w:style w:type="paragraph" w:customStyle="1" w:styleId="E4099DF95F2D4F9A8B640BA972322C618">
    <w:name w:val="E4099DF95F2D4F9A8B640BA972322C618"/>
    <w:rsid w:val="008C79A1"/>
    <w:pPr>
      <w:spacing w:before="120" w:after="120" w:line="240" w:lineRule="auto"/>
    </w:pPr>
    <w:rPr>
      <w:rFonts w:ascii="Arial" w:eastAsia="Times New Roman" w:hAnsi="Arial" w:cs="Arial"/>
      <w:bCs/>
    </w:rPr>
  </w:style>
  <w:style w:type="paragraph" w:customStyle="1" w:styleId="B764D48EC5F9485987AFFFD252AFB8908">
    <w:name w:val="B764D48EC5F9485987AFFFD252AFB8908"/>
    <w:rsid w:val="008C79A1"/>
    <w:pPr>
      <w:spacing w:before="120" w:after="120" w:line="240" w:lineRule="auto"/>
    </w:pPr>
    <w:rPr>
      <w:rFonts w:ascii="Arial" w:eastAsia="Times New Roman" w:hAnsi="Arial" w:cs="Arial"/>
      <w:bCs/>
    </w:rPr>
  </w:style>
  <w:style w:type="paragraph" w:customStyle="1" w:styleId="92291AB91CE04466AAF7D3F18C6F98908">
    <w:name w:val="92291AB91CE04466AAF7D3F18C6F98908"/>
    <w:rsid w:val="008C79A1"/>
    <w:pPr>
      <w:spacing w:before="120" w:after="120" w:line="240" w:lineRule="auto"/>
    </w:pPr>
    <w:rPr>
      <w:rFonts w:ascii="Arial" w:eastAsia="Times New Roman" w:hAnsi="Arial" w:cs="Arial"/>
      <w:bCs/>
    </w:rPr>
  </w:style>
  <w:style w:type="paragraph" w:customStyle="1" w:styleId="1220F3C91CC541E98ADF3335B8CBDDCC132">
    <w:name w:val="1220F3C91CC541E98ADF3335B8CBDDCC132"/>
    <w:rsid w:val="008C79A1"/>
    <w:pPr>
      <w:spacing w:before="120" w:after="120" w:line="240" w:lineRule="auto"/>
    </w:pPr>
    <w:rPr>
      <w:rFonts w:ascii="Arial" w:eastAsia="Times New Roman" w:hAnsi="Arial" w:cs="Arial"/>
      <w:bCs/>
    </w:rPr>
  </w:style>
  <w:style w:type="paragraph" w:customStyle="1" w:styleId="63332689C6EE432F993F4A8AD30C253E19">
    <w:name w:val="63332689C6EE432F993F4A8AD30C253E19"/>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103">
    <w:name w:val="C74F4956031D4053A4D98F78BF42FE8F103"/>
    <w:rsid w:val="008C79A1"/>
    <w:pPr>
      <w:spacing w:before="120" w:after="120" w:line="240" w:lineRule="auto"/>
    </w:pPr>
    <w:rPr>
      <w:rFonts w:ascii="Arial" w:eastAsia="Times New Roman" w:hAnsi="Arial" w:cs="Arial"/>
      <w:bCs/>
    </w:rPr>
  </w:style>
  <w:style w:type="paragraph" w:customStyle="1" w:styleId="CC9FBE8BB9E24E3698E75BD6DEDE9B42103">
    <w:name w:val="CC9FBE8BB9E24E3698E75BD6DEDE9B42103"/>
    <w:rsid w:val="008C79A1"/>
    <w:pPr>
      <w:spacing w:before="120" w:after="120" w:line="240" w:lineRule="auto"/>
    </w:pPr>
    <w:rPr>
      <w:rFonts w:ascii="Arial" w:eastAsia="Times New Roman" w:hAnsi="Arial" w:cs="Arial"/>
      <w:bCs/>
    </w:rPr>
  </w:style>
  <w:style w:type="paragraph" w:customStyle="1" w:styleId="D46149328937465187D519332F4FA8EE103">
    <w:name w:val="D46149328937465187D519332F4FA8EE103"/>
    <w:rsid w:val="008C79A1"/>
    <w:pPr>
      <w:spacing w:before="120" w:after="120" w:line="240" w:lineRule="auto"/>
    </w:pPr>
    <w:rPr>
      <w:rFonts w:ascii="Arial" w:eastAsia="Times New Roman" w:hAnsi="Arial" w:cs="Arial"/>
      <w:bCs/>
    </w:rPr>
  </w:style>
  <w:style w:type="paragraph" w:customStyle="1" w:styleId="6AEA4CB28BA449C1A5C46840D9F1BEA2103">
    <w:name w:val="6AEA4CB28BA449C1A5C46840D9F1BEA2103"/>
    <w:rsid w:val="008C79A1"/>
    <w:pPr>
      <w:spacing w:before="120" w:after="120" w:line="240" w:lineRule="auto"/>
    </w:pPr>
    <w:rPr>
      <w:rFonts w:ascii="Arial" w:eastAsia="Times New Roman" w:hAnsi="Arial" w:cs="Arial"/>
      <w:bCs/>
    </w:rPr>
  </w:style>
  <w:style w:type="paragraph" w:customStyle="1" w:styleId="D74297CD2E83440C9632B590F59C656D10">
    <w:name w:val="D74297CD2E83440C9632B590F59C656D10"/>
    <w:rsid w:val="008C79A1"/>
    <w:pPr>
      <w:spacing w:before="120" w:after="120" w:line="240" w:lineRule="auto"/>
    </w:pPr>
    <w:rPr>
      <w:rFonts w:ascii="Arial" w:eastAsia="Times New Roman" w:hAnsi="Arial" w:cs="Arial"/>
      <w:bCs/>
    </w:rPr>
  </w:style>
  <w:style w:type="paragraph" w:customStyle="1" w:styleId="67983EE89DA540C395330DC715B7602910">
    <w:name w:val="67983EE89DA540C395330DC715B7602910"/>
    <w:rsid w:val="008C79A1"/>
    <w:pPr>
      <w:spacing w:before="120" w:after="120" w:line="240" w:lineRule="auto"/>
    </w:pPr>
    <w:rPr>
      <w:rFonts w:ascii="Arial" w:eastAsia="Times New Roman" w:hAnsi="Arial" w:cs="Arial"/>
      <w:bCs/>
    </w:rPr>
  </w:style>
  <w:style w:type="paragraph" w:customStyle="1" w:styleId="75C9EEFDAC504596A585804E7F23C3C89">
    <w:name w:val="75C9EEFDAC504596A585804E7F23C3C89"/>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9">
    <w:name w:val="6563C65EC8294AC0949B5CD0AC3E95E59"/>
    <w:rsid w:val="008C79A1"/>
    <w:pPr>
      <w:spacing w:before="120" w:after="120" w:line="240" w:lineRule="auto"/>
    </w:pPr>
    <w:rPr>
      <w:rFonts w:ascii="Arial" w:eastAsia="Times New Roman" w:hAnsi="Arial" w:cs="Arial"/>
      <w:bCs/>
    </w:rPr>
  </w:style>
  <w:style w:type="paragraph" w:customStyle="1" w:styleId="36186D8C624B45349B4E83406C6CFF3C9">
    <w:name w:val="36186D8C624B45349B4E83406C6CFF3C9"/>
    <w:rsid w:val="008C79A1"/>
    <w:pPr>
      <w:spacing w:before="120" w:after="120" w:line="240" w:lineRule="auto"/>
    </w:pPr>
    <w:rPr>
      <w:rFonts w:ascii="Arial" w:eastAsia="Times New Roman" w:hAnsi="Arial" w:cs="Arial"/>
      <w:bCs/>
    </w:rPr>
  </w:style>
  <w:style w:type="paragraph" w:customStyle="1" w:styleId="55549B60891B4852931336235211B9389">
    <w:name w:val="55549B60891B4852931336235211B9389"/>
    <w:rsid w:val="008C79A1"/>
    <w:pPr>
      <w:spacing w:before="120" w:after="120" w:line="240" w:lineRule="auto"/>
    </w:pPr>
    <w:rPr>
      <w:rFonts w:ascii="Arial" w:eastAsia="Times New Roman" w:hAnsi="Arial" w:cs="Arial"/>
      <w:bCs/>
    </w:rPr>
  </w:style>
  <w:style w:type="paragraph" w:customStyle="1" w:styleId="24E0AA7602494081A9EDBAB124E6B4829">
    <w:name w:val="24E0AA7602494081A9EDBAB124E6B4829"/>
    <w:rsid w:val="008C79A1"/>
    <w:pPr>
      <w:spacing w:before="120" w:after="120" w:line="240" w:lineRule="auto"/>
    </w:pPr>
    <w:rPr>
      <w:rFonts w:ascii="Arial" w:eastAsia="Times New Roman" w:hAnsi="Arial" w:cs="Arial"/>
      <w:bCs/>
    </w:rPr>
  </w:style>
  <w:style w:type="paragraph" w:customStyle="1" w:styleId="C6B5042E08B14DF9A7D102D9FA38A7039">
    <w:name w:val="C6B5042E08B14DF9A7D102D9FA38A7039"/>
    <w:rsid w:val="008C79A1"/>
    <w:pPr>
      <w:spacing w:before="120" w:after="120" w:line="240" w:lineRule="auto"/>
    </w:pPr>
    <w:rPr>
      <w:rFonts w:ascii="Arial" w:eastAsia="Times New Roman" w:hAnsi="Arial" w:cs="Arial"/>
      <w:bCs/>
    </w:rPr>
  </w:style>
  <w:style w:type="paragraph" w:customStyle="1" w:styleId="01CB78CE1C574698AB0CE733B1E5CF839">
    <w:name w:val="01CB78CE1C574698AB0CE733B1E5CF839"/>
    <w:rsid w:val="008C79A1"/>
    <w:pPr>
      <w:spacing w:before="120" w:after="120" w:line="240" w:lineRule="auto"/>
    </w:pPr>
    <w:rPr>
      <w:rFonts w:ascii="Arial" w:eastAsia="Times New Roman" w:hAnsi="Arial" w:cs="Arial"/>
      <w:bCs/>
    </w:rPr>
  </w:style>
  <w:style w:type="paragraph" w:customStyle="1" w:styleId="E46843064BBC47D784069AEDA34DDA719">
    <w:name w:val="E46843064BBC47D784069AEDA34DDA719"/>
    <w:rsid w:val="008C79A1"/>
    <w:pPr>
      <w:spacing w:before="120" w:after="120" w:line="240" w:lineRule="auto"/>
    </w:pPr>
    <w:rPr>
      <w:rFonts w:ascii="Arial" w:eastAsia="Times New Roman" w:hAnsi="Arial" w:cs="Arial"/>
      <w:bCs/>
    </w:rPr>
  </w:style>
  <w:style w:type="paragraph" w:customStyle="1" w:styleId="42337E5F25A1467BACC756770AF0E9549">
    <w:name w:val="42337E5F25A1467BACC756770AF0E9549"/>
    <w:rsid w:val="008C79A1"/>
    <w:pPr>
      <w:spacing w:before="120" w:after="120" w:line="240" w:lineRule="auto"/>
    </w:pPr>
    <w:rPr>
      <w:rFonts w:ascii="Arial" w:eastAsia="Times New Roman" w:hAnsi="Arial" w:cs="Arial"/>
      <w:bCs/>
    </w:rPr>
  </w:style>
  <w:style w:type="paragraph" w:customStyle="1" w:styleId="2F14A2B321CC44FCA6AF79946F9C5C749">
    <w:name w:val="2F14A2B321CC44FCA6AF79946F9C5C749"/>
    <w:rsid w:val="008C79A1"/>
    <w:pPr>
      <w:spacing w:before="120" w:after="120" w:line="240" w:lineRule="auto"/>
    </w:pPr>
    <w:rPr>
      <w:rFonts w:ascii="Arial" w:eastAsia="Times New Roman" w:hAnsi="Arial" w:cs="Arial"/>
      <w:bCs/>
    </w:rPr>
  </w:style>
  <w:style w:type="paragraph" w:customStyle="1" w:styleId="EDC94EF33EE34929A9022628A8B411769">
    <w:name w:val="EDC94EF33EE34929A9022628A8B411769"/>
    <w:rsid w:val="008C79A1"/>
    <w:pPr>
      <w:spacing w:before="120" w:after="120" w:line="240" w:lineRule="auto"/>
    </w:pPr>
    <w:rPr>
      <w:rFonts w:ascii="Arial" w:eastAsia="Times New Roman" w:hAnsi="Arial" w:cs="Arial"/>
      <w:bCs/>
    </w:rPr>
  </w:style>
  <w:style w:type="paragraph" w:customStyle="1" w:styleId="1BBFD9DFF2E64DF197904AEA3C343AE79">
    <w:name w:val="1BBFD9DFF2E64DF197904AEA3C343AE79"/>
    <w:rsid w:val="008C79A1"/>
    <w:pPr>
      <w:spacing w:before="120" w:after="120" w:line="240" w:lineRule="auto"/>
    </w:pPr>
    <w:rPr>
      <w:rFonts w:ascii="Arial" w:eastAsia="Times New Roman" w:hAnsi="Arial" w:cs="Arial"/>
      <w:bCs/>
    </w:rPr>
  </w:style>
  <w:style w:type="paragraph" w:customStyle="1" w:styleId="032DE0C633984A8E8108C52E7BEB79E39">
    <w:name w:val="032DE0C633984A8E8108C52E7BEB79E39"/>
    <w:rsid w:val="008C79A1"/>
    <w:pPr>
      <w:spacing w:before="120" w:after="120" w:line="240" w:lineRule="auto"/>
    </w:pPr>
    <w:rPr>
      <w:rFonts w:ascii="Arial" w:eastAsia="Times New Roman" w:hAnsi="Arial" w:cs="Arial"/>
      <w:bCs/>
    </w:rPr>
  </w:style>
  <w:style w:type="paragraph" w:customStyle="1" w:styleId="6E4E61E8DF044DC486D34FE6E8CC67A09">
    <w:name w:val="6E4E61E8DF044DC486D34FE6E8CC67A09"/>
    <w:rsid w:val="008C79A1"/>
    <w:pPr>
      <w:spacing w:before="120" w:after="120" w:line="240" w:lineRule="auto"/>
    </w:pPr>
    <w:rPr>
      <w:rFonts w:ascii="Arial" w:eastAsia="Times New Roman" w:hAnsi="Arial" w:cs="Arial"/>
      <w:bCs/>
    </w:rPr>
  </w:style>
  <w:style w:type="paragraph" w:customStyle="1" w:styleId="CA7D7C8C6F4442F19FC5E26C54C6D8509">
    <w:name w:val="CA7D7C8C6F4442F19FC5E26C54C6D8509"/>
    <w:rsid w:val="008C79A1"/>
    <w:pPr>
      <w:spacing w:before="120" w:after="120" w:line="240" w:lineRule="auto"/>
    </w:pPr>
    <w:rPr>
      <w:rFonts w:ascii="Arial" w:eastAsia="Times New Roman" w:hAnsi="Arial" w:cs="Arial"/>
      <w:bCs/>
    </w:rPr>
  </w:style>
  <w:style w:type="paragraph" w:customStyle="1" w:styleId="9136E2CA635A437A8185DAC713C406499">
    <w:name w:val="9136E2CA635A437A8185DAC713C406499"/>
    <w:rsid w:val="008C79A1"/>
    <w:pPr>
      <w:spacing w:before="120" w:after="120" w:line="240" w:lineRule="auto"/>
    </w:pPr>
    <w:rPr>
      <w:rFonts w:ascii="Arial" w:eastAsia="Times New Roman" w:hAnsi="Arial" w:cs="Arial"/>
      <w:bCs/>
    </w:rPr>
  </w:style>
  <w:style w:type="paragraph" w:customStyle="1" w:styleId="3CF74DE5638F45E7BEB15DCA6C1C5F309">
    <w:name w:val="3CF74DE5638F45E7BEB15DCA6C1C5F309"/>
    <w:rsid w:val="008C79A1"/>
    <w:pPr>
      <w:spacing w:before="120" w:after="120" w:line="240" w:lineRule="auto"/>
    </w:pPr>
    <w:rPr>
      <w:rFonts w:ascii="Arial" w:eastAsia="Times New Roman" w:hAnsi="Arial" w:cs="Arial"/>
      <w:bCs/>
    </w:rPr>
  </w:style>
  <w:style w:type="paragraph" w:customStyle="1" w:styleId="918D8A46377F4FD8A6555F9CE0AF75439">
    <w:name w:val="918D8A46377F4FD8A6555F9CE0AF75439"/>
    <w:rsid w:val="008C79A1"/>
    <w:pPr>
      <w:spacing w:before="120" w:after="120" w:line="240" w:lineRule="auto"/>
    </w:pPr>
    <w:rPr>
      <w:rFonts w:ascii="Arial" w:eastAsia="Times New Roman" w:hAnsi="Arial" w:cs="Arial"/>
      <w:bCs/>
    </w:rPr>
  </w:style>
  <w:style w:type="paragraph" w:customStyle="1" w:styleId="75C693963D9B4EF8B8B6DA13670113FF9">
    <w:name w:val="75C693963D9B4EF8B8B6DA13670113FF9"/>
    <w:rsid w:val="008C79A1"/>
    <w:pPr>
      <w:spacing w:before="120" w:after="120" w:line="240" w:lineRule="auto"/>
    </w:pPr>
    <w:rPr>
      <w:rFonts w:ascii="Arial" w:eastAsia="Times New Roman" w:hAnsi="Arial" w:cs="Arial"/>
      <w:bCs/>
    </w:rPr>
  </w:style>
  <w:style w:type="paragraph" w:customStyle="1" w:styleId="F896D77098FB47829887720C4590ECB89">
    <w:name w:val="F896D77098FB47829887720C4590ECB89"/>
    <w:rsid w:val="008C79A1"/>
    <w:pPr>
      <w:spacing w:before="120" w:after="120" w:line="240" w:lineRule="auto"/>
    </w:pPr>
    <w:rPr>
      <w:rFonts w:ascii="Arial" w:eastAsia="Times New Roman" w:hAnsi="Arial" w:cs="Arial"/>
      <w:bCs/>
    </w:rPr>
  </w:style>
  <w:style w:type="paragraph" w:customStyle="1" w:styleId="CDE4FC621D064AB0A01C0BB40721BB869">
    <w:name w:val="CDE4FC621D064AB0A01C0BB40721BB869"/>
    <w:rsid w:val="008C79A1"/>
    <w:pPr>
      <w:spacing w:before="120" w:after="120" w:line="240" w:lineRule="auto"/>
    </w:pPr>
    <w:rPr>
      <w:rFonts w:ascii="Arial" w:eastAsia="Times New Roman" w:hAnsi="Arial" w:cs="Arial"/>
      <w:bCs/>
    </w:rPr>
  </w:style>
  <w:style w:type="paragraph" w:customStyle="1" w:styleId="DE1C8F89F8A446AFACD8BD6D6BF287EF9">
    <w:name w:val="DE1C8F89F8A446AFACD8BD6D6BF287EF9"/>
    <w:rsid w:val="008C79A1"/>
    <w:pPr>
      <w:spacing w:before="120" w:after="120" w:line="240" w:lineRule="auto"/>
    </w:pPr>
    <w:rPr>
      <w:rFonts w:ascii="Arial" w:eastAsia="Times New Roman" w:hAnsi="Arial" w:cs="Arial"/>
      <w:bCs/>
    </w:rPr>
  </w:style>
  <w:style w:type="paragraph" w:customStyle="1" w:styleId="E4099DF95F2D4F9A8B640BA972322C619">
    <w:name w:val="E4099DF95F2D4F9A8B640BA972322C619"/>
    <w:rsid w:val="008C79A1"/>
    <w:pPr>
      <w:spacing w:before="120" w:after="120" w:line="240" w:lineRule="auto"/>
    </w:pPr>
    <w:rPr>
      <w:rFonts w:ascii="Arial" w:eastAsia="Times New Roman" w:hAnsi="Arial" w:cs="Arial"/>
      <w:bCs/>
    </w:rPr>
  </w:style>
  <w:style w:type="paragraph" w:customStyle="1" w:styleId="B764D48EC5F9485987AFFFD252AFB8909">
    <w:name w:val="B764D48EC5F9485987AFFFD252AFB8909"/>
    <w:rsid w:val="008C79A1"/>
    <w:pPr>
      <w:spacing w:before="120" w:after="120" w:line="240" w:lineRule="auto"/>
    </w:pPr>
    <w:rPr>
      <w:rFonts w:ascii="Arial" w:eastAsia="Times New Roman" w:hAnsi="Arial" w:cs="Arial"/>
      <w:bCs/>
    </w:rPr>
  </w:style>
  <w:style w:type="paragraph" w:customStyle="1" w:styleId="92291AB91CE04466AAF7D3F18C6F98909">
    <w:name w:val="92291AB91CE04466AAF7D3F18C6F98909"/>
    <w:rsid w:val="008C79A1"/>
    <w:pPr>
      <w:spacing w:before="120" w:after="120" w:line="240" w:lineRule="auto"/>
    </w:pPr>
    <w:rPr>
      <w:rFonts w:ascii="Arial" w:eastAsia="Times New Roman" w:hAnsi="Arial" w:cs="Arial"/>
      <w:bCs/>
    </w:rPr>
  </w:style>
  <w:style w:type="paragraph" w:customStyle="1" w:styleId="1220F3C91CC541E98ADF3335B8CBDDCC133">
    <w:name w:val="1220F3C91CC541E98ADF3335B8CBDDCC133"/>
    <w:rsid w:val="008C79A1"/>
    <w:pPr>
      <w:spacing w:before="120" w:after="120" w:line="240" w:lineRule="auto"/>
    </w:pPr>
    <w:rPr>
      <w:rFonts w:ascii="Arial" w:eastAsia="Times New Roman" w:hAnsi="Arial" w:cs="Arial"/>
      <w:bCs/>
    </w:rPr>
  </w:style>
  <w:style w:type="paragraph" w:customStyle="1" w:styleId="63332689C6EE432F993F4A8AD30C253E20">
    <w:name w:val="63332689C6EE432F993F4A8AD30C253E20"/>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104">
    <w:name w:val="C74F4956031D4053A4D98F78BF42FE8F104"/>
    <w:rsid w:val="008C79A1"/>
    <w:pPr>
      <w:spacing w:before="120" w:after="120" w:line="240" w:lineRule="auto"/>
    </w:pPr>
    <w:rPr>
      <w:rFonts w:ascii="Arial" w:eastAsia="Times New Roman" w:hAnsi="Arial" w:cs="Arial"/>
      <w:bCs/>
    </w:rPr>
  </w:style>
  <w:style w:type="paragraph" w:customStyle="1" w:styleId="CC9FBE8BB9E24E3698E75BD6DEDE9B42104">
    <w:name w:val="CC9FBE8BB9E24E3698E75BD6DEDE9B42104"/>
    <w:rsid w:val="008C79A1"/>
    <w:pPr>
      <w:spacing w:before="120" w:after="120" w:line="240" w:lineRule="auto"/>
    </w:pPr>
    <w:rPr>
      <w:rFonts w:ascii="Arial" w:eastAsia="Times New Roman" w:hAnsi="Arial" w:cs="Arial"/>
      <w:bCs/>
    </w:rPr>
  </w:style>
  <w:style w:type="paragraph" w:customStyle="1" w:styleId="D46149328937465187D519332F4FA8EE104">
    <w:name w:val="D46149328937465187D519332F4FA8EE104"/>
    <w:rsid w:val="008C79A1"/>
    <w:pPr>
      <w:spacing w:before="120" w:after="120" w:line="240" w:lineRule="auto"/>
    </w:pPr>
    <w:rPr>
      <w:rFonts w:ascii="Arial" w:eastAsia="Times New Roman" w:hAnsi="Arial" w:cs="Arial"/>
      <w:bCs/>
    </w:rPr>
  </w:style>
  <w:style w:type="paragraph" w:customStyle="1" w:styleId="6AEA4CB28BA449C1A5C46840D9F1BEA2104">
    <w:name w:val="6AEA4CB28BA449C1A5C46840D9F1BEA2104"/>
    <w:rsid w:val="008C79A1"/>
    <w:pPr>
      <w:spacing w:before="120" w:after="120" w:line="240" w:lineRule="auto"/>
    </w:pPr>
    <w:rPr>
      <w:rFonts w:ascii="Arial" w:eastAsia="Times New Roman" w:hAnsi="Arial" w:cs="Arial"/>
      <w:bCs/>
    </w:rPr>
  </w:style>
  <w:style w:type="paragraph" w:customStyle="1" w:styleId="D74297CD2E83440C9632B590F59C656D11">
    <w:name w:val="D74297CD2E83440C9632B590F59C656D11"/>
    <w:rsid w:val="008C79A1"/>
    <w:pPr>
      <w:spacing w:before="120" w:after="120" w:line="240" w:lineRule="auto"/>
    </w:pPr>
    <w:rPr>
      <w:rFonts w:ascii="Arial" w:eastAsia="Times New Roman" w:hAnsi="Arial" w:cs="Arial"/>
      <w:bCs/>
    </w:rPr>
  </w:style>
  <w:style w:type="paragraph" w:customStyle="1" w:styleId="67983EE89DA540C395330DC715B7602911">
    <w:name w:val="67983EE89DA540C395330DC715B7602911"/>
    <w:rsid w:val="00E34E60"/>
    <w:pPr>
      <w:spacing w:before="120" w:after="120" w:line="240" w:lineRule="auto"/>
    </w:pPr>
    <w:rPr>
      <w:rFonts w:ascii="Arial" w:eastAsia="Times New Roman" w:hAnsi="Arial" w:cs="Arial"/>
      <w:bCs/>
    </w:rPr>
  </w:style>
  <w:style w:type="paragraph" w:customStyle="1" w:styleId="75C9EEFDAC504596A585804E7F23C3C810">
    <w:name w:val="75C9EEFDAC504596A585804E7F23C3C810"/>
    <w:rsid w:val="00E34E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0">
    <w:name w:val="6563C65EC8294AC0949B5CD0AC3E95E510"/>
    <w:rsid w:val="00E34E60"/>
    <w:pPr>
      <w:spacing w:before="120" w:after="120" w:line="240" w:lineRule="auto"/>
    </w:pPr>
    <w:rPr>
      <w:rFonts w:ascii="Arial" w:eastAsia="Times New Roman" w:hAnsi="Arial" w:cs="Arial"/>
      <w:bCs/>
    </w:rPr>
  </w:style>
  <w:style w:type="paragraph" w:customStyle="1" w:styleId="36186D8C624B45349B4E83406C6CFF3C10">
    <w:name w:val="36186D8C624B45349B4E83406C6CFF3C10"/>
    <w:rsid w:val="00E34E60"/>
    <w:pPr>
      <w:spacing w:before="120" w:after="120" w:line="240" w:lineRule="auto"/>
    </w:pPr>
    <w:rPr>
      <w:rFonts w:ascii="Arial" w:eastAsia="Times New Roman" w:hAnsi="Arial" w:cs="Arial"/>
      <w:bCs/>
    </w:rPr>
  </w:style>
  <w:style w:type="paragraph" w:customStyle="1" w:styleId="55549B60891B4852931336235211B93810">
    <w:name w:val="55549B60891B4852931336235211B93810"/>
    <w:rsid w:val="00E34E60"/>
    <w:pPr>
      <w:spacing w:before="120" w:after="120" w:line="240" w:lineRule="auto"/>
    </w:pPr>
    <w:rPr>
      <w:rFonts w:ascii="Arial" w:eastAsia="Times New Roman" w:hAnsi="Arial" w:cs="Arial"/>
      <w:bCs/>
    </w:rPr>
  </w:style>
  <w:style w:type="paragraph" w:customStyle="1" w:styleId="24E0AA7602494081A9EDBAB124E6B48210">
    <w:name w:val="24E0AA7602494081A9EDBAB124E6B48210"/>
    <w:rsid w:val="00E34E60"/>
    <w:pPr>
      <w:spacing w:before="120" w:after="120" w:line="240" w:lineRule="auto"/>
    </w:pPr>
    <w:rPr>
      <w:rFonts w:ascii="Arial" w:eastAsia="Times New Roman" w:hAnsi="Arial" w:cs="Arial"/>
      <w:bCs/>
    </w:rPr>
  </w:style>
  <w:style w:type="paragraph" w:customStyle="1" w:styleId="C6B5042E08B14DF9A7D102D9FA38A70310">
    <w:name w:val="C6B5042E08B14DF9A7D102D9FA38A70310"/>
    <w:rsid w:val="00E34E60"/>
    <w:pPr>
      <w:spacing w:before="120" w:after="120" w:line="240" w:lineRule="auto"/>
    </w:pPr>
    <w:rPr>
      <w:rFonts w:ascii="Arial" w:eastAsia="Times New Roman" w:hAnsi="Arial" w:cs="Arial"/>
      <w:bCs/>
    </w:rPr>
  </w:style>
  <w:style w:type="paragraph" w:customStyle="1" w:styleId="01CB78CE1C574698AB0CE733B1E5CF8310">
    <w:name w:val="01CB78CE1C574698AB0CE733B1E5CF8310"/>
    <w:rsid w:val="00E34E60"/>
    <w:pPr>
      <w:spacing w:before="120" w:after="120" w:line="240" w:lineRule="auto"/>
    </w:pPr>
    <w:rPr>
      <w:rFonts w:ascii="Arial" w:eastAsia="Times New Roman" w:hAnsi="Arial" w:cs="Arial"/>
      <w:bCs/>
    </w:rPr>
  </w:style>
  <w:style w:type="paragraph" w:customStyle="1" w:styleId="E46843064BBC47D784069AEDA34DDA7110">
    <w:name w:val="E46843064BBC47D784069AEDA34DDA7110"/>
    <w:rsid w:val="00E34E60"/>
    <w:pPr>
      <w:spacing w:before="120" w:after="120" w:line="240" w:lineRule="auto"/>
    </w:pPr>
    <w:rPr>
      <w:rFonts w:ascii="Arial" w:eastAsia="Times New Roman" w:hAnsi="Arial" w:cs="Arial"/>
      <w:bCs/>
    </w:rPr>
  </w:style>
  <w:style w:type="paragraph" w:customStyle="1" w:styleId="42337E5F25A1467BACC756770AF0E95410">
    <w:name w:val="42337E5F25A1467BACC756770AF0E95410"/>
    <w:rsid w:val="00E34E60"/>
    <w:pPr>
      <w:spacing w:before="120" w:after="120" w:line="240" w:lineRule="auto"/>
    </w:pPr>
    <w:rPr>
      <w:rFonts w:ascii="Arial" w:eastAsia="Times New Roman" w:hAnsi="Arial" w:cs="Arial"/>
      <w:bCs/>
    </w:rPr>
  </w:style>
  <w:style w:type="paragraph" w:customStyle="1" w:styleId="2F14A2B321CC44FCA6AF79946F9C5C7410">
    <w:name w:val="2F14A2B321CC44FCA6AF79946F9C5C7410"/>
    <w:rsid w:val="00E34E60"/>
    <w:pPr>
      <w:spacing w:before="120" w:after="120" w:line="240" w:lineRule="auto"/>
    </w:pPr>
    <w:rPr>
      <w:rFonts w:ascii="Arial" w:eastAsia="Times New Roman" w:hAnsi="Arial" w:cs="Arial"/>
      <w:bCs/>
    </w:rPr>
  </w:style>
  <w:style w:type="paragraph" w:customStyle="1" w:styleId="EDC94EF33EE34929A9022628A8B4117610">
    <w:name w:val="EDC94EF33EE34929A9022628A8B4117610"/>
    <w:rsid w:val="00E34E60"/>
    <w:pPr>
      <w:spacing w:before="120" w:after="120" w:line="240" w:lineRule="auto"/>
    </w:pPr>
    <w:rPr>
      <w:rFonts w:ascii="Arial" w:eastAsia="Times New Roman" w:hAnsi="Arial" w:cs="Arial"/>
      <w:bCs/>
    </w:rPr>
  </w:style>
  <w:style w:type="paragraph" w:customStyle="1" w:styleId="1BBFD9DFF2E64DF197904AEA3C343AE710">
    <w:name w:val="1BBFD9DFF2E64DF197904AEA3C343AE710"/>
    <w:rsid w:val="00E34E60"/>
    <w:pPr>
      <w:spacing w:before="120" w:after="120" w:line="240" w:lineRule="auto"/>
    </w:pPr>
    <w:rPr>
      <w:rFonts w:ascii="Arial" w:eastAsia="Times New Roman" w:hAnsi="Arial" w:cs="Arial"/>
      <w:bCs/>
    </w:rPr>
  </w:style>
  <w:style w:type="paragraph" w:customStyle="1" w:styleId="032DE0C633984A8E8108C52E7BEB79E310">
    <w:name w:val="032DE0C633984A8E8108C52E7BEB79E310"/>
    <w:rsid w:val="00E34E60"/>
    <w:pPr>
      <w:spacing w:before="120" w:after="120" w:line="240" w:lineRule="auto"/>
    </w:pPr>
    <w:rPr>
      <w:rFonts w:ascii="Arial" w:eastAsia="Times New Roman" w:hAnsi="Arial" w:cs="Arial"/>
      <w:bCs/>
    </w:rPr>
  </w:style>
  <w:style w:type="paragraph" w:customStyle="1" w:styleId="6E4E61E8DF044DC486D34FE6E8CC67A010">
    <w:name w:val="6E4E61E8DF044DC486D34FE6E8CC67A010"/>
    <w:rsid w:val="00E34E60"/>
    <w:pPr>
      <w:spacing w:before="120" w:after="120" w:line="240" w:lineRule="auto"/>
    </w:pPr>
    <w:rPr>
      <w:rFonts w:ascii="Arial" w:eastAsia="Times New Roman" w:hAnsi="Arial" w:cs="Arial"/>
      <w:bCs/>
    </w:rPr>
  </w:style>
  <w:style w:type="paragraph" w:customStyle="1" w:styleId="CA7D7C8C6F4442F19FC5E26C54C6D85010">
    <w:name w:val="CA7D7C8C6F4442F19FC5E26C54C6D85010"/>
    <w:rsid w:val="00E34E60"/>
    <w:pPr>
      <w:spacing w:before="120" w:after="120" w:line="240" w:lineRule="auto"/>
    </w:pPr>
    <w:rPr>
      <w:rFonts w:ascii="Arial" w:eastAsia="Times New Roman" w:hAnsi="Arial" w:cs="Arial"/>
      <w:bCs/>
    </w:rPr>
  </w:style>
  <w:style w:type="paragraph" w:customStyle="1" w:styleId="9136E2CA635A437A8185DAC713C4064910">
    <w:name w:val="9136E2CA635A437A8185DAC713C4064910"/>
    <w:rsid w:val="00E34E60"/>
    <w:pPr>
      <w:spacing w:before="120" w:after="120" w:line="240" w:lineRule="auto"/>
    </w:pPr>
    <w:rPr>
      <w:rFonts w:ascii="Arial" w:eastAsia="Times New Roman" w:hAnsi="Arial" w:cs="Arial"/>
      <w:bCs/>
    </w:rPr>
  </w:style>
  <w:style w:type="paragraph" w:customStyle="1" w:styleId="3CF74DE5638F45E7BEB15DCA6C1C5F3010">
    <w:name w:val="3CF74DE5638F45E7BEB15DCA6C1C5F3010"/>
    <w:rsid w:val="00E34E60"/>
    <w:pPr>
      <w:spacing w:before="120" w:after="120" w:line="240" w:lineRule="auto"/>
    </w:pPr>
    <w:rPr>
      <w:rFonts w:ascii="Arial" w:eastAsia="Times New Roman" w:hAnsi="Arial" w:cs="Arial"/>
      <w:bCs/>
    </w:rPr>
  </w:style>
  <w:style w:type="paragraph" w:customStyle="1" w:styleId="918D8A46377F4FD8A6555F9CE0AF754310">
    <w:name w:val="918D8A46377F4FD8A6555F9CE0AF754310"/>
    <w:rsid w:val="00E34E60"/>
    <w:pPr>
      <w:spacing w:before="120" w:after="120" w:line="240" w:lineRule="auto"/>
    </w:pPr>
    <w:rPr>
      <w:rFonts w:ascii="Arial" w:eastAsia="Times New Roman" w:hAnsi="Arial" w:cs="Arial"/>
      <w:bCs/>
    </w:rPr>
  </w:style>
  <w:style w:type="paragraph" w:customStyle="1" w:styleId="75C693963D9B4EF8B8B6DA13670113FF10">
    <w:name w:val="75C693963D9B4EF8B8B6DA13670113FF10"/>
    <w:rsid w:val="00E34E60"/>
    <w:pPr>
      <w:spacing w:before="120" w:after="120" w:line="240" w:lineRule="auto"/>
    </w:pPr>
    <w:rPr>
      <w:rFonts w:ascii="Arial" w:eastAsia="Times New Roman" w:hAnsi="Arial" w:cs="Arial"/>
      <w:bCs/>
    </w:rPr>
  </w:style>
  <w:style w:type="paragraph" w:customStyle="1" w:styleId="F896D77098FB47829887720C4590ECB810">
    <w:name w:val="F896D77098FB47829887720C4590ECB810"/>
    <w:rsid w:val="00E34E60"/>
    <w:pPr>
      <w:spacing w:before="120" w:after="120" w:line="240" w:lineRule="auto"/>
    </w:pPr>
    <w:rPr>
      <w:rFonts w:ascii="Arial" w:eastAsia="Times New Roman" w:hAnsi="Arial" w:cs="Arial"/>
      <w:bCs/>
    </w:rPr>
  </w:style>
  <w:style w:type="paragraph" w:customStyle="1" w:styleId="CDE4FC621D064AB0A01C0BB40721BB8610">
    <w:name w:val="CDE4FC621D064AB0A01C0BB40721BB8610"/>
    <w:rsid w:val="00E34E60"/>
    <w:pPr>
      <w:spacing w:before="120" w:after="120" w:line="240" w:lineRule="auto"/>
    </w:pPr>
    <w:rPr>
      <w:rFonts w:ascii="Arial" w:eastAsia="Times New Roman" w:hAnsi="Arial" w:cs="Arial"/>
      <w:bCs/>
    </w:rPr>
  </w:style>
  <w:style w:type="paragraph" w:customStyle="1" w:styleId="DE1C8F89F8A446AFACD8BD6D6BF287EF10">
    <w:name w:val="DE1C8F89F8A446AFACD8BD6D6BF287EF10"/>
    <w:rsid w:val="00E34E60"/>
    <w:pPr>
      <w:spacing w:before="120" w:after="120" w:line="240" w:lineRule="auto"/>
    </w:pPr>
    <w:rPr>
      <w:rFonts w:ascii="Arial" w:eastAsia="Times New Roman" w:hAnsi="Arial" w:cs="Arial"/>
      <w:bCs/>
    </w:rPr>
  </w:style>
  <w:style w:type="paragraph" w:customStyle="1" w:styleId="E4099DF95F2D4F9A8B640BA972322C6110">
    <w:name w:val="E4099DF95F2D4F9A8B640BA972322C6110"/>
    <w:rsid w:val="00E34E60"/>
    <w:pPr>
      <w:spacing w:before="120" w:after="120" w:line="240" w:lineRule="auto"/>
    </w:pPr>
    <w:rPr>
      <w:rFonts w:ascii="Arial" w:eastAsia="Times New Roman" w:hAnsi="Arial" w:cs="Arial"/>
      <w:bCs/>
    </w:rPr>
  </w:style>
  <w:style w:type="paragraph" w:customStyle="1" w:styleId="B764D48EC5F9485987AFFFD252AFB89010">
    <w:name w:val="B764D48EC5F9485987AFFFD252AFB89010"/>
    <w:rsid w:val="00E34E60"/>
    <w:pPr>
      <w:spacing w:before="120" w:after="120" w:line="240" w:lineRule="auto"/>
    </w:pPr>
    <w:rPr>
      <w:rFonts w:ascii="Arial" w:eastAsia="Times New Roman" w:hAnsi="Arial" w:cs="Arial"/>
      <w:bCs/>
    </w:rPr>
  </w:style>
  <w:style w:type="paragraph" w:customStyle="1" w:styleId="92291AB91CE04466AAF7D3F18C6F989010">
    <w:name w:val="92291AB91CE04466AAF7D3F18C6F989010"/>
    <w:rsid w:val="00E34E60"/>
    <w:pPr>
      <w:spacing w:before="120" w:after="120" w:line="240" w:lineRule="auto"/>
    </w:pPr>
    <w:rPr>
      <w:rFonts w:ascii="Arial" w:eastAsia="Times New Roman" w:hAnsi="Arial" w:cs="Arial"/>
      <w:bCs/>
    </w:rPr>
  </w:style>
  <w:style w:type="paragraph" w:customStyle="1" w:styleId="1220F3C91CC541E98ADF3335B8CBDDCC134">
    <w:name w:val="1220F3C91CC541E98ADF3335B8CBDDCC134"/>
    <w:rsid w:val="00E34E60"/>
    <w:pPr>
      <w:spacing w:before="120" w:after="120" w:line="240" w:lineRule="auto"/>
    </w:pPr>
    <w:rPr>
      <w:rFonts w:ascii="Arial" w:eastAsia="Times New Roman" w:hAnsi="Arial" w:cs="Arial"/>
      <w:bCs/>
    </w:rPr>
  </w:style>
  <w:style w:type="paragraph" w:customStyle="1" w:styleId="63332689C6EE432F993F4A8AD30C253E21">
    <w:name w:val="63332689C6EE432F993F4A8AD30C253E21"/>
    <w:rsid w:val="00E34E60"/>
    <w:pPr>
      <w:spacing w:after="0" w:line="240" w:lineRule="auto"/>
    </w:pPr>
    <w:rPr>
      <w:rFonts w:ascii="Times New Roman" w:eastAsia="Times New Roman" w:hAnsi="Times New Roman" w:cs="Times New Roman"/>
      <w:sz w:val="20"/>
      <w:szCs w:val="20"/>
    </w:rPr>
  </w:style>
  <w:style w:type="paragraph" w:customStyle="1" w:styleId="C74F4956031D4053A4D98F78BF42FE8F105">
    <w:name w:val="C74F4956031D4053A4D98F78BF42FE8F105"/>
    <w:rsid w:val="00E34E60"/>
    <w:pPr>
      <w:spacing w:before="120" w:after="120" w:line="240" w:lineRule="auto"/>
    </w:pPr>
    <w:rPr>
      <w:rFonts w:ascii="Arial" w:eastAsia="Times New Roman" w:hAnsi="Arial" w:cs="Arial"/>
      <w:bCs/>
    </w:rPr>
  </w:style>
  <w:style w:type="paragraph" w:customStyle="1" w:styleId="CC9FBE8BB9E24E3698E75BD6DEDE9B42105">
    <w:name w:val="CC9FBE8BB9E24E3698E75BD6DEDE9B42105"/>
    <w:rsid w:val="00E34E60"/>
    <w:pPr>
      <w:spacing w:before="120" w:after="120" w:line="240" w:lineRule="auto"/>
    </w:pPr>
    <w:rPr>
      <w:rFonts w:ascii="Arial" w:eastAsia="Times New Roman" w:hAnsi="Arial" w:cs="Arial"/>
      <w:bCs/>
    </w:rPr>
  </w:style>
  <w:style w:type="paragraph" w:customStyle="1" w:styleId="D46149328937465187D519332F4FA8EE105">
    <w:name w:val="D46149328937465187D519332F4FA8EE105"/>
    <w:rsid w:val="00E34E60"/>
    <w:pPr>
      <w:spacing w:before="120" w:after="120" w:line="240" w:lineRule="auto"/>
    </w:pPr>
    <w:rPr>
      <w:rFonts w:ascii="Arial" w:eastAsia="Times New Roman" w:hAnsi="Arial" w:cs="Arial"/>
      <w:bCs/>
    </w:rPr>
  </w:style>
  <w:style w:type="paragraph" w:customStyle="1" w:styleId="6AEA4CB28BA449C1A5C46840D9F1BEA2105">
    <w:name w:val="6AEA4CB28BA449C1A5C46840D9F1BEA2105"/>
    <w:rsid w:val="00E34E60"/>
    <w:pPr>
      <w:spacing w:before="120" w:after="120" w:line="240" w:lineRule="auto"/>
    </w:pPr>
    <w:rPr>
      <w:rFonts w:ascii="Arial" w:eastAsia="Times New Roman" w:hAnsi="Arial" w:cs="Arial"/>
      <w:bCs/>
    </w:rPr>
  </w:style>
  <w:style w:type="paragraph" w:customStyle="1" w:styleId="D74297CD2E83440C9632B590F59C656D12">
    <w:name w:val="D74297CD2E83440C9632B590F59C656D12"/>
    <w:rsid w:val="00E34E60"/>
    <w:pPr>
      <w:spacing w:before="120" w:after="120" w:line="240" w:lineRule="auto"/>
    </w:pPr>
    <w:rPr>
      <w:rFonts w:ascii="Arial" w:eastAsia="Times New Roman" w:hAnsi="Arial" w:cs="Arial"/>
      <w:bCs/>
    </w:rPr>
  </w:style>
  <w:style w:type="paragraph" w:customStyle="1" w:styleId="67983EE89DA540C395330DC715B7602912">
    <w:name w:val="67983EE89DA540C395330DC715B7602912"/>
    <w:rsid w:val="00E34E60"/>
    <w:pPr>
      <w:spacing w:before="120" w:after="120" w:line="240" w:lineRule="auto"/>
    </w:pPr>
    <w:rPr>
      <w:rFonts w:ascii="Arial" w:eastAsia="Times New Roman" w:hAnsi="Arial" w:cs="Arial"/>
      <w:bCs/>
    </w:rPr>
  </w:style>
  <w:style w:type="paragraph" w:customStyle="1" w:styleId="75C9EEFDAC504596A585804E7F23C3C811">
    <w:name w:val="75C9EEFDAC504596A585804E7F23C3C811"/>
    <w:rsid w:val="00E34E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1">
    <w:name w:val="6563C65EC8294AC0949B5CD0AC3E95E511"/>
    <w:rsid w:val="00E34E60"/>
    <w:pPr>
      <w:spacing w:before="120" w:after="120" w:line="240" w:lineRule="auto"/>
    </w:pPr>
    <w:rPr>
      <w:rFonts w:ascii="Arial" w:eastAsia="Times New Roman" w:hAnsi="Arial" w:cs="Arial"/>
      <w:bCs/>
    </w:rPr>
  </w:style>
  <w:style w:type="paragraph" w:customStyle="1" w:styleId="36186D8C624B45349B4E83406C6CFF3C11">
    <w:name w:val="36186D8C624B45349B4E83406C6CFF3C11"/>
    <w:rsid w:val="00E34E60"/>
    <w:pPr>
      <w:spacing w:before="120" w:after="120" w:line="240" w:lineRule="auto"/>
    </w:pPr>
    <w:rPr>
      <w:rFonts w:ascii="Arial" w:eastAsia="Times New Roman" w:hAnsi="Arial" w:cs="Arial"/>
      <w:bCs/>
    </w:rPr>
  </w:style>
  <w:style w:type="paragraph" w:customStyle="1" w:styleId="55549B60891B4852931336235211B93811">
    <w:name w:val="55549B60891B4852931336235211B93811"/>
    <w:rsid w:val="00E34E60"/>
    <w:pPr>
      <w:spacing w:before="120" w:after="120" w:line="240" w:lineRule="auto"/>
    </w:pPr>
    <w:rPr>
      <w:rFonts w:ascii="Arial" w:eastAsia="Times New Roman" w:hAnsi="Arial" w:cs="Arial"/>
      <w:bCs/>
    </w:rPr>
  </w:style>
  <w:style w:type="paragraph" w:customStyle="1" w:styleId="24E0AA7602494081A9EDBAB124E6B48211">
    <w:name w:val="24E0AA7602494081A9EDBAB124E6B48211"/>
    <w:rsid w:val="00E34E60"/>
    <w:pPr>
      <w:spacing w:before="120" w:after="120" w:line="240" w:lineRule="auto"/>
    </w:pPr>
    <w:rPr>
      <w:rFonts w:ascii="Arial" w:eastAsia="Times New Roman" w:hAnsi="Arial" w:cs="Arial"/>
      <w:bCs/>
    </w:rPr>
  </w:style>
  <w:style w:type="paragraph" w:customStyle="1" w:styleId="C6B5042E08B14DF9A7D102D9FA38A70311">
    <w:name w:val="C6B5042E08B14DF9A7D102D9FA38A70311"/>
    <w:rsid w:val="00E34E60"/>
    <w:pPr>
      <w:spacing w:before="120" w:after="120" w:line="240" w:lineRule="auto"/>
    </w:pPr>
    <w:rPr>
      <w:rFonts w:ascii="Arial" w:eastAsia="Times New Roman" w:hAnsi="Arial" w:cs="Arial"/>
      <w:bCs/>
    </w:rPr>
  </w:style>
  <w:style w:type="paragraph" w:customStyle="1" w:styleId="01CB78CE1C574698AB0CE733B1E5CF8311">
    <w:name w:val="01CB78CE1C574698AB0CE733B1E5CF8311"/>
    <w:rsid w:val="00E34E60"/>
    <w:pPr>
      <w:spacing w:before="120" w:after="120" w:line="240" w:lineRule="auto"/>
    </w:pPr>
    <w:rPr>
      <w:rFonts w:ascii="Arial" w:eastAsia="Times New Roman" w:hAnsi="Arial" w:cs="Arial"/>
      <w:bCs/>
    </w:rPr>
  </w:style>
  <w:style w:type="paragraph" w:customStyle="1" w:styleId="E46843064BBC47D784069AEDA34DDA7111">
    <w:name w:val="E46843064BBC47D784069AEDA34DDA7111"/>
    <w:rsid w:val="00E34E60"/>
    <w:pPr>
      <w:spacing w:before="120" w:after="120" w:line="240" w:lineRule="auto"/>
    </w:pPr>
    <w:rPr>
      <w:rFonts w:ascii="Arial" w:eastAsia="Times New Roman" w:hAnsi="Arial" w:cs="Arial"/>
      <w:bCs/>
    </w:rPr>
  </w:style>
  <w:style w:type="paragraph" w:customStyle="1" w:styleId="42337E5F25A1467BACC756770AF0E95411">
    <w:name w:val="42337E5F25A1467BACC756770AF0E95411"/>
    <w:rsid w:val="00E34E60"/>
    <w:pPr>
      <w:spacing w:before="120" w:after="120" w:line="240" w:lineRule="auto"/>
    </w:pPr>
    <w:rPr>
      <w:rFonts w:ascii="Arial" w:eastAsia="Times New Roman" w:hAnsi="Arial" w:cs="Arial"/>
      <w:bCs/>
    </w:rPr>
  </w:style>
  <w:style w:type="paragraph" w:customStyle="1" w:styleId="2F14A2B321CC44FCA6AF79946F9C5C7411">
    <w:name w:val="2F14A2B321CC44FCA6AF79946F9C5C7411"/>
    <w:rsid w:val="00E34E60"/>
    <w:pPr>
      <w:spacing w:before="120" w:after="120" w:line="240" w:lineRule="auto"/>
    </w:pPr>
    <w:rPr>
      <w:rFonts w:ascii="Arial" w:eastAsia="Times New Roman" w:hAnsi="Arial" w:cs="Arial"/>
      <w:bCs/>
    </w:rPr>
  </w:style>
  <w:style w:type="paragraph" w:customStyle="1" w:styleId="EDC94EF33EE34929A9022628A8B4117611">
    <w:name w:val="EDC94EF33EE34929A9022628A8B4117611"/>
    <w:rsid w:val="00E34E60"/>
    <w:pPr>
      <w:spacing w:before="120" w:after="120" w:line="240" w:lineRule="auto"/>
    </w:pPr>
    <w:rPr>
      <w:rFonts w:ascii="Arial" w:eastAsia="Times New Roman" w:hAnsi="Arial" w:cs="Arial"/>
      <w:bCs/>
    </w:rPr>
  </w:style>
  <w:style w:type="paragraph" w:customStyle="1" w:styleId="1BBFD9DFF2E64DF197904AEA3C343AE711">
    <w:name w:val="1BBFD9DFF2E64DF197904AEA3C343AE711"/>
    <w:rsid w:val="00E34E60"/>
    <w:pPr>
      <w:spacing w:before="120" w:after="120" w:line="240" w:lineRule="auto"/>
    </w:pPr>
    <w:rPr>
      <w:rFonts w:ascii="Arial" w:eastAsia="Times New Roman" w:hAnsi="Arial" w:cs="Arial"/>
      <w:bCs/>
    </w:rPr>
  </w:style>
  <w:style w:type="paragraph" w:customStyle="1" w:styleId="032DE0C633984A8E8108C52E7BEB79E311">
    <w:name w:val="032DE0C633984A8E8108C52E7BEB79E311"/>
    <w:rsid w:val="00E34E60"/>
    <w:pPr>
      <w:spacing w:before="120" w:after="120" w:line="240" w:lineRule="auto"/>
    </w:pPr>
    <w:rPr>
      <w:rFonts w:ascii="Arial" w:eastAsia="Times New Roman" w:hAnsi="Arial" w:cs="Arial"/>
      <w:bCs/>
    </w:rPr>
  </w:style>
  <w:style w:type="paragraph" w:customStyle="1" w:styleId="6E4E61E8DF044DC486D34FE6E8CC67A011">
    <w:name w:val="6E4E61E8DF044DC486D34FE6E8CC67A011"/>
    <w:rsid w:val="00E34E60"/>
    <w:pPr>
      <w:spacing w:before="120" w:after="120" w:line="240" w:lineRule="auto"/>
    </w:pPr>
    <w:rPr>
      <w:rFonts w:ascii="Arial" w:eastAsia="Times New Roman" w:hAnsi="Arial" w:cs="Arial"/>
      <w:bCs/>
    </w:rPr>
  </w:style>
  <w:style w:type="paragraph" w:customStyle="1" w:styleId="CA7D7C8C6F4442F19FC5E26C54C6D85011">
    <w:name w:val="CA7D7C8C6F4442F19FC5E26C54C6D85011"/>
    <w:rsid w:val="00E34E60"/>
    <w:pPr>
      <w:spacing w:before="120" w:after="120" w:line="240" w:lineRule="auto"/>
    </w:pPr>
    <w:rPr>
      <w:rFonts w:ascii="Arial" w:eastAsia="Times New Roman" w:hAnsi="Arial" w:cs="Arial"/>
      <w:bCs/>
    </w:rPr>
  </w:style>
  <w:style w:type="paragraph" w:customStyle="1" w:styleId="9136E2CA635A437A8185DAC713C4064911">
    <w:name w:val="9136E2CA635A437A8185DAC713C4064911"/>
    <w:rsid w:val="00E34E60"/>
    <w:pPr>
      <w:spacing w:before="120" w:after="120" w:line="240" w:lineRule="auto"/>
    </w:pPr>
    <w:rPr>
      <w:rFonts w:ascii="Arial" w:eastAsia="Times New Roman" w:hAnsi="Arial" w:cs="Arial"/>
      <w:bCs/>
    </w:rPr>
  </w:style>
  <w:style w:type="paragraph" w:customStyle="1" w:styleId="3CF74DE5638F45E7BEB15DCA6C1C5F3011">
    <w:name w:val="3CF74DE5638F45E7BEB15DCA6C1C5F3011"/>
    <w:rsid w:val="00E34E60"/>
    <w:pPr>
      <w:spacing w:before="120" w:after="120" w:line="240" w:lineRule="auto"/>
    </w:pPr>
    <w:rPr>
      <w:rFonts w:ascii="Arial" w:eastAsia="Times New Roman" w:hAnsi="Arial" w:cs="Arial"/>
      <w:bCs/>
    </w:rPr>
  </w:style>
  <w:style w:type="paragraph" w:customStyle="1" w:styleId="918D8A46377F4FD8A6555F9CE0AF754311">
    <w:name w:val="918D8A46377F4FD8A6555F9CE0AF754311"/>
    <w:rsid w:val="00E34E60"/>
    <w:pPr>
      <w:spacing w:before="120" w:after="120" w:line="240" w:lineRule="auto"/>
    </w:pPr>
    <w:rPr>
      <w:rFonts w:ascii="Arial" w:eastAsia="Times New Roman" w:hAnsi="Arial" w:cs="Arial"/>
      <w:bCs/>
    </w:rPr>
  </w:style>
  <w:style w:type="paragraph" w:customStyle="1" w:styleId="75C693963D9B4EF8B8B6DA13670113FF11">
    <w:name w:val="75C693963D9B4EF8B8B6DA13670113FF11"/>
    <w:rsid w:val="00E34E60"/>
    <w:pPr>
      <w:spacing w:before="120" w:after="120" w:line="240" w:lineRule="auto"/>
    </w:pPr>
    <w:rPr>
      <w:rFonts w:ascii="Arial" w:eastAsia="Times New Roman" w:hAnsi="Arial" w:cs="Arial"/>
      <w:bCs/>
    </w:rPr>
  </w:style>
  <w:style w:type="paragraph" w:customStyle="1" w:styleId="F896D77098FB47829887720C4590ECB811">
    <w:name w:val="F896D77098FB47829887720C4590ECB811"/>
    <w:rsid w:val="00E34E60"/>
    <w:pPr>
      <w:spacing w:before="120" w:after="120" w:line="240" w:lineRule="auto"/>
    </w:pPr>
    <w:rPr>
      <w:rFonts w:ascii="Arial" w:eastAsia="Times New Roman" w:hAnsi="Arial" w:cs="Arial"/>
      <w:bCs/>
    </w:rPr>
  </w:style>
  <w:style w:type="paragraph" w:customStyle="1" w:styleId="CDE4FC621D064AB0A01C0BB40721BB8611">
    <w:name w:val="CDE4FC621D064AB0A01C0BB40721BB8611"/>
    <w:rsid w:val="00E34E60"/>
    <w:pPr>
      <w:spacing w:before="120" w:after="120" w:line="240" w:lineRule="auto"/>
    </w:pPr>
    <w:rPr>
      <w:rFonts w:ascii="Arial" w:eastAsia="Times New Roman" w:hAnsi="Arial" w:cs="Arial"/>
      <w:bCs/>
    </w:rPr>
  </w:style>
  <w:style w:type="paragraph" w:customStyle="1" w:styleId="DE1C8F89F8A446AFACD8BD6D6BF287EF11">
    <w:name w:val="DE1C8F89F8A446AFACD8BD6D6BF287EF11"/>
    <w:rsid w:val="00E34E60"/>
    <w:pPr>
      <w:spacing w:before="120" w:after="120" w:line="240" w:lineRule="auto"/>
    </w:pPr>
    <w:rPr>
      <w:rFonts w:ascii="Arial" w:eastAsia="Times New Roman" w:hAnsi="Arial" w:cs="Arial"/>
      <w:bCs/>
    </w:rPr>
  </w:style>
  <w:style w:type="paragraph" w:customStyle="1" w:styleId="E4099DF95F2D4F9A8B640BA972322C6111">
    <w:name w:val="E4099DF95F2D4F9A8B640BA972322C6111"/>
    <w:rsid w:val="00E34E60"/>
    <w:pPr>
      <w:spacing w:before="120" w:after="120" w:line="240" w:lineRule="auto"/>
    </w:pPr>
    <w:rPr>
      <w:rFonts w:ascii="Arial" w:eastAsia="Times New Roman" w:hAnsi="Arial" w:cs="Arial"/>
      <w:bCs/>
    </w:rPr>
  </w:style>
  <w:style w:type="paragraph" w:customStyle="1" w:styleId="B764D48EC5F9485987AFFFD252AFB89011">
    <w:name w:val="B764D48EC5F9485987AFFFD252AFB89011"/>
    <w:rsid w:val="00E34E60"/>
    <w:pPr>
      <w:spacing w:before="120" w:after="120" w:line="240" w:lineRule="auto"/>
    </w:pPr>
    <w:rPr>
      <w:rFonts w:ascii="Arial" w:eastAsia="Times New Roman" w:hAnsi="Arial" w:cs="Arial"/>
      <w:bCs/>
    </w:rPr>
  </w:style>
  <w:style w:type="paragraph" w:customStyle="1" w:styleId="92291AB91CE04466AAF7D3F18C6F989011">
    <w:name w:val="92291AB91CE04466AAF7D3F18C6F989011"/>
    <w:rsid w:val="00E34E60"/>
    <w:pPr>
      <w:spacing w:before="120" w:after="120" w:line="240" w:lineRule="auto"/>
    </w:pPr>
    <w:rPr>
      <w:rFonts w:ascii="Arial" w:eastAsia="Times New Roman" w:hAnsi="Arial" w:cs="Arial"/>
      <w:bCs/>
    </w:rPr>
  </w:style>
  <w:style w:type="paragraph" w:customStyle="1" w:styleId="1220F3C91CC541E98ADF3335B8CBDDCC135">
    <w:name w:val="1220F3C91CC541E98ADF3335B8CBDDCC135"/>
    <w:rsid w:val="00E34E60"/>
    <w:pPr>
      <w:spacing w:before="120" w:after="120" w:line="240" w:lineRule="auto"/>
    </w:pPr>
    <w:rPr>
      <w:rFonts w:ascii="Arial" w:eastAsia="Times New Roman" w:hAnsi="Arial" w:cs="Arial"/>
      <w:bCs/>
    </w:rPr>
  </w:style>
  <w:style w:type="paragraph" w:customStyle="1" w:styleId="63332689C6EE432F993F4A8AD30C253E22">
    <w:name w:val="63332689C6EE432F993F4A8AD30C253E22"/>
    <w:rsid w:val="00E34E60"/>
    <w:pPr>
      <w:spacing w:after="0" w:line="240" w:lineRule="auto"/>
    </w:pPr>
    <w:rPr>
      <w:rFonts w:ascii="Times New Roman" w:eastAsia="Times New Roman" w:hAnsi="Times New Roman" w:cs="Times New Roman"/>
      <w:sz w:val="20"/>
      <w:szCs w:val="20"/>
    </w:rPr>
  </w:style>
  <w:style w:type="paragraph" w:customStyle="1" w:styleId="C74F4956031D4053A4D98F78BF42FE8F106">
    <w:name w:val="C74F4956031D4053A4D98F78BF42FE8F106"/>
    <w:rsid w:val="00E34E60"/>
    <w:pPr>
      <w:spacing w:before="120" w:after="120" w:line="240" w:lineRule="auto"/>
    </w:pPr>
    <w:rPr>
      <w:rFonts w:ascii="Arial" w:eastAsia="Times New Roman" w:hAnsi="Arial" w:cs="Arial"/>
      <w:bCs/>
    </w:rPr>
  </w:style>
  <w:style w:type="paragraph" w:customStyle="1" w:styleId="CC9FBE8BB9E24E3698E75BD6DEDE9B42106">
    <w:name w:val="CC9FBE8BB9E24E3698E75BD6DEDE9B42106"/>
    <w:rsid w:val="00E34E60"/>
    <w:pPr>
      <w:spacing w:before="120" w:after="120" w:line="240" w:lineRule="auto"/>
    </w:pPr>
    <w:rPr>
      <w:rFonts w:ascii="Arial" w:eastAsia="Times New Roman" w:hAnsi="Arial" w:cs="Arial"/>
      <w:bCs/>
    </w:rPr>
  </w:style>
  <w:style w:type="paragraph" w:customStyle="1" w:styleId="D46149328937465187D519332F4FA8EE106">
    <w:name w:val="D46149328937465187D519332F4FA8EE106"/>
    <w:rsid w:val="00E34E60"/>
    <w:pPr>
      <w:spacing w:before="120" w:after="120" w:line="240" w:lineRule="auto"/>
    </w:pPr>
    <w:rPr>
      <w:rFonts w:ascii="Arial" w:eastAsia="Times New Roman" w:hAnsi="Arial" w:cs="Arial"/>
      <w:bCs/>
    </w:rPr>
  </w:style>
  <w:style w:type="paragraph" w:customStyle="1" w:styleId="6AEA4CB28BA449C1A5C46840D9F1BEA2106">
    <w:name w:val="6AEA4CB28BA449C1A5C46840D9F1BEA2106"/>
    <w:rsid w:val="00E34E60"/>
    <w:pPr>
      <w:spacing w:before="120" w:after="120" w:line="240" w:lineRule="auto"/>
    </w:pPr>
    <w:rPr>
      <w:rFonts w:ascii="Arial" w:eastAsia="Times New Roman" w:hAnsi="Arial" w:cs="Arial"/>
      <w:bCs/>
    </w:rPr>
  </w:style>
  <w:style w:type="paragraph" w:customStyle="1" w:styleId="D74297CD2E83440C9632B590F59C656D13">
    <w:name w:val="D74297CD2E83440C9632B590F59C656D13"/>
    <w:rsid w:val="00E34E60"/>
    <w:pPr>
      <w:spacing w:before="120" w:after="120" w:line="240" w:lineRule="auto"/>
    </w:pPr>
    <w:rPr>
      <w:rFonts w:ascii="Arial" w:eastAsia="Times New Roman" w:hAnsi="Arial" w:cs="Arial"/>
      <w:bCs/>
    </w:rPr>
  </w:style>
  <w:style w:type="character" w:customStyle="1" w:styleId="FInum">
    <w:name w:val="FInum"/>
    <w:basedOn w:val="DefaultParagraphFont"/>
    <w:uiPriority w:val="1"/>
    <w:qFormat/>
    <w:rsid w:val="009066D7"/>
  </w:style>
  <w:style w:type="paragraph" w:customStyle="1" w:styleId="22486BD3F20147E29C59D7DD6B0C927D">
    <w:name w:val="22486BD3F20147E29C59D7DD6B0C927D"/>
    <w:rsid w:val="00EF5DBC"/>
    <w:pPr>
      <w:spacing w:before="120" w:after="120" w:line="240" w:lineRule="auto"/>
    </w:pPr>
    <w:rPr>
      <w:rFonts w:ascii="Arial" w:eastAsia="Times New Roman" w:hAnsi="Arial" w:cs="Arial"/>
      <w:bCs/>
      <w:sz w:val="20"/>
      <w:szCs w:val="20"/>
    </w:rPr>
  </w:style>
  <w:style w:type="paragraph" w:customStyle="1" w:styleId="67983EE89DA540C395330DC715B7602913">
    <w:name w:val="67983EE89DA540C395330DC715B7602913"/>
    <w:rsid w:val="00EF5DBC"/>
    <w:pPr>
      <w:spacing w:before="120" w:after="120" w:line="240" w:lineRule="auto"/>
    </w:pPr>
    <w:rPr>
      <w:rFonts w:ascii="Arial" w:eastAsia="Times New Roman" w:hAnsi="Arial" w:cs="Arial"/>
      <w:bCs/>
    </w:rPr>
  </w:style>
  <w:style w:type="paragraph" w:customStyle="1" w:styleId="0DE5443911E5410088E81D25A227E70A">
    <w:name w:val="0DE5443911E5410088E81D25A227E70A"/>
    <w:rsid w:val="00EF5DBC"/>
    <w:pPr>
      <w:spacing w:before="120" w:after="120" w:line="240" w:lineRule="auto"/>
    </w:pPr>
    <w:rPr>
      <w:rFonts w:ascii="Arial" w:eastAsia="Times New Roman" w:hAnsi="Arial" w:cs="Arial"/>
      <w:bCs/>
    </w:rPr>
  </w:style>
  <w:style w:type="paragraph" w:customStyle="1" w:styleId="75C9EEFDAC504596A585804E7F23C3C812">
    <w:name w:val="75C9EEFDAC504596A585804E7F23C3C812"/>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2">
    <w:name w:val="6563C65EC8294AC0949B5CD0AC3E95E512"/>
    <w:rsid w:val="00EF5DBC"/>
    <w:pPr>
      <w:spacing w:before="120" w:after="120" w:line="240" w:lineRule="auto"/>
    </w:pPr>
    <w:rPr>
      <w:rFonts w:ascii="Arial" w:eastAsia="Times New Roman" w:hAnsi="Arial" w:cs="Arial"/>
      <w:bCs/>
    </w:rPr>
  </w:style>
  <w:style w:type="paragraph" w:customStyle="1" w:styleId="36186D8C624B45349B4E83406C6CFF3C12">
    <w:name w:val="36186D8C624B45349B4E83406C6CFF3C12"/>
    <w:rsid w:val="00EF5DBC"/>
    <w:pPr>
      <w:spacing w:before="120" w:after="120" w:line="240" w:lineRule="auto"/>
    </w:pPr>
    <w:rPr>
      <w:rFonts w:ascii="Arial" w:eastAsia="Times New Roman" w:hAnsi="Arial" w:cs="Arial"/>
      <w:bCs/>
    </w:rPr>
  </w:style>
  <w:style w:type="paragraph" w:customStyle="1" w:styleId="55549B60891B4852931336235211B93812">
    <w:name w:val="55549B60891B4852931336235211B93812"/>
    <w:rsid w:val="00EF5DBC"/>
    <w:pPr>
      <w:spacing w:before="120" w:after="120" w:line="240" w:lineRule="auto"/>
    </w:pPr>
    <w:rPr>
      <w:rFonts w:ascii="Arial" w:eastAsia="Times New Roman" w:hAnsi="Arial" w:cs="Arial"/>
      <w:bCs/>
    </w:rPr>
  </w:style>
  <w:style w:type="paragraph" w:customStyle="1" w:styleId="24E0AA7602494081A9EDBAB124E6B48212">
    <w:name w:val="24E0AA7602494081A9EDBAB124E6B48212"/>
    <w:rsid w:val="00EF5DBC"/>
    <w:pPr>
      <w:spacing w:before="120" w:after="120" w:line="240" w:lineRule="auto"/>
    </w:pPr>
    <w:rPr>
      <w:rFonts w:ascii="Arial" w:eastAsia="Times New Roman" w:hAnsi="Arial" w:cs="Arial"/>
      <w:bCs/>
    </w:rPr>
  </w:style>
  <w:style w:type="paragraph" w:customStyle="1" w:styleId="C6B5042E08B14DF9A7D102D9FA38A70312">
    <w:name w:val="C6B5042E08B14DF9A7D102D9FA38A70312"/>
    <w:rsid w:val="00EF5DBC"/>
    <w:pPr>
      <w:spacing w:before="120" w:after="120" w:line="240" w:lineRule="auto"/>
    </w:pPr>
    <w:rPr>
      <w:rFonts w:ascii="Arial" w:eastAsia="Times New Roman" w:hAnsi="Arial" w:cs="Arial"/>
      <w:bCs/>
    </w:rPr>
  </w:style>
  <w:style w:type="paragraph" w:customStyle="1" w:styleId="01CB78CE1C574698AB0CE733B1E5CF8312">
    <w:name w:val="01CB78CE1C574698AB0CE733B1E5CF8312"/>
    <w:rsid w:val="00EF5DBC"/>
    <w:pPr>
      <w:spacing w:before="120" w:after="120" w:line="240" w:lineRule="auto"/>
    </w:pPr>
    <w:rPr>
      <w:rFonts w:ascii="Arial" w:eastAsia="Times New Roman" w:hAnsi="Arial" w:cs="Arial"/>
      <w:bCs/>
    </w:rPr>
  </w:style>
  <w:style w:type="paragraph" w:customStyle="1" w:styleId="E46843064BBC47D784069AEDA34DDA7112">
    <w:name w:val="E46843064BBC47D784069AEDA34DDA7112"/>
    <w:rsid w:val="00EF5DBC"/>
    <w:pPr>
      <w:spacing w:before="120" w:after="120" w:line="240" w:lineRule="auto"/>
    </w:pPr>
    <w:rPr>
      <w:rFonts w:ascii="Arial" w:eastAsia="Times New Roman" w:hAnsi="Arial" w:cs="Arial"/>
      <w:bCs/>
    </w:rPr>
  </w:style>
  <w:style w:type="paragraph" w:customStyle="1" w:styleId="42337E5F25A1467BACC756770AF0E95412">
    <w:name w:val="42337E5F25A1467BACC756770AF0E95412"/>
    <w:rsid w:val="00EF5DBC"/>
    <w:pPr>
      <w:spacing w:before="120" w:after="120" w:line="240" w:lineRule="auto"/>
    </w:pPr>
    <w:rPr>
      <w:rFonts w:ascii="Arial" w:eastAsia="Times New Roman" w:hAnsi="Arial" w:cs="Arial"/>
      <w:bCs/>
    </w:rPr>
  </w:style>
  <w:style w:type="paragraph" w:customStyle="1" w:styleId="2F14A2B321CC44FCA6AF79946F9C5C7412">
    <w:name w:val="2F14A2B321CC44FCA6AF79946F9C5C7412"/>
    <w:rsid w:val="00EF5DBC"/>
    <w:pPr>
      <w:spacing w:before="120" w:after="120" w:line="240" w:lineRule="auto"/>
    </w:pPr>
    <w:rPr>
      <w:rFonts w:ascii="Arial" w:eastAsia="Times New Roman" w:hAnsi="Arial" w:cs="Arial"/>
      <w:bCs/>
    </w:rPr>
  </w:style>
  <w:style w:type="paragraph" w:customStyle="1" w:styleId="EDC94EF33EE34929A9022628A8B4117612">
    <w:name w:val="EDC94EF33EE34929A9022628A8B4117612"/>
    <w:rsid w:val="00EF5DBC"/>
    <w:pPr>
      <w:spacing w:before="120" w:after="120" w:line="240" w:lineRule="auto"/>
    </w:pPr>
    <w:rPr>
      <w:rFonts w:ascii="Arial" w:eastAsia="Times New Roman" w:hAnsi="Arial" w:cs="Arial"/>
      <w:bCs/>
    </w:rPr>
  </w:style>
  <w:style w:type="paragraph" w:customStyle="1" w:styleId="1BBFD9DFF2E64DF197904AEA3C343AE712">
    <w:name w:val="1BBFD9DFF2E64DF197904AEA3C343AE712"/>
    <w:rsid w:val="00EF5DBC"/>
    <w:pPr>
      <w:spacing w:before="120" w:after="120" w:line="240" w:lineRule="auto"/>
    </w:pPr>
    <w:rPr>
      <w:rFonts w:ascii="Arial" w:eastAsia="Times New Roman" w:hAnsi="Arial" w:cs="Arial"/>
      <w:bCs/>
    </w:rPr>
  </w:style>
  <w:style w:type="paragraph" w:customStyle="1" w:styleId="032DE0C633984A8E8108C52E7BEB79E312">
    <w:name w:val="032DE0C633984A8E8108C52E7BEB79E312"/>
    <w:rsid w:val="00EF5DBC"/>
    <w:pPr>
      <w:spacing w:before="120" w:after="120" w:line="240" w:lineRule="auto"/>
    </w:pPr>
    <w:rPr>
      <w:rFonts w:ascii="Arial" w:eastAsia="Times New Roman" w:hAnsi="Arial" w:cs="Arial"/>
      <w:bCs/>
    </w:rPr>
  </w:style>
  <w:style w:type="paragraph" w:customStyle="1" w:styleId="6E4E61E8DF044DC486D34FE6E8CC67A012">
    <w:name w:val="6E4E61E8DF044DC486D34FE6E8CC67A012"/>
    <w:rsid w:val="00EF5DBC"/>
    <w:pPr>
      <w:spacing w:before="120" w:after="120" w:line="240" w:lineRule="auto"/>
    </w:pPr>
    <w:rPr>
      <w:rFonts w:ascii="Arial" w:eastAsia="Times New Roman" w:hAnsi="Arial" w:cs="Arial"/>
      <w:bCs/>
    </w:rPr>
  </w:style>
  <w:style w:type="paragraph" w:customStyle="1" w:styleId="CA7D7C8C6F4442F19FC5E26C54C6D85012">
    <w:name w:val="CA7D7C8C6F4442F19FC5E26C54C6D85012"/>
    <w:rsid w:val="00EF5DBC"/>
    <w:pPr>
      <w:spacing w:before="120" w:after="120" w:line="240" w:lineRule="auto"/>
    </w:pPr>
    <w:rPr>
      <w:rFonts w:ascii="Arial" w:eastAsia="Times New Roman" w:hAnsi="Arial" w:cs="Arial"/>
      <w:bCs/>
    </w:rPr>
  </w:style>
  <w:style w:type="paragraph" w:customStyle="1" w:styleId="9136E2CA635A437A8185DAC713C4064912">
    <w:name w:val="9136E2CA635A437A8185DAC713C4064912"/>
    <w:rsid w:val="00EF5DBC"/>
    <w:pPr>
      <w:spacing w:before="120" w:after="120" w:line="240" w:lineRule="auto"/>
    </w:pPr>
    <w:rPr>
      <w:rFonts w:ascii="Arial" w:eastAsia="Times New Roman" w:hAnsi="Arial" w:cs="Arial"/>
      <w:bCs/>
    </w:rPr>
  </w:style>
  <w:style w:type="paragraph" w:customStyle="1" w:styleId="3CF74DE5638F45E7BEB15DCA6C1C5F3012">
    <w:name w:val="3CF74DE5638F45E7BEB15DCA6C1C5F3012"/>
    <w:rsid w:val="00EF5DBC"/>
    <w:pPr>
      <w:spacing w:before="120" w:after="120" w:line="240" w:lineRule="auto"/>
    </w:pPr>
    <w:rPr>
      <w:rFonts w:ascii="Arial" w:eastAsia="Times New Roman" w:hAnsi="Arial" w:cs="Arial"/>
      <w:bCs/>
    </w:rPr>
  </w:style>
  <w:style w:type="paragraph" w:customStyle="1" w:styleId="918D8A46377F4FD8A6555F9CE0AF754312">
    <w:name w:val="918D8A46377F4FD8A6555F9CE0AF754312"/>
    <w:rsid w:val="00EF5DBC"/>
    <w:pPr>
      <w:spacing w:before="120" w:after="120" w:line="240" w:lineRule="auto"/>
    </w:pPr>
    <w:rPr>
      <w:rFonts w:ascii="Arial" w:eastAsia="Times New Roman" w:hAnsi="Arial" w:cs="Arial"/>
      <w:bCs/>
    </w:rPr>
  </w:style>
  <w:style w:type="paragraph" w:customStyle="1" w:styleId="75C693963D9B4EF8B8B6DA13670113FF12">
    <w:name w:val="75C693963D9B4EF8B8B6DA13670113FF12"/>
    <w:rsid w:val="00EF5DBC"/>
    <w:pPr>
      <w:spacing w:before="120" w:after="120" w:line="240" w:lineRule="auto"/>
    </w:pPr>
    <w:rPr>
      <w:rFonts w:ascii="Arial" w:eastAsia="Times New Roman" w:hAnsi="Arial" w:cs="Arial"/>
      <w:bCs/>
    </w:rPr>
  </w:style>
  <w:style w:type="paragraph" w:customStyle="1" w:styleId="F896D77098FB47829887720C4590ECB812">
    <w:name w:val="F896D77098FB47829887720C4590ECB812"/>
    <w:rsid w:val="00EF5DBC"/>
    <w:pPr>
      <w:spacing w:before="120" w:after="120" w:line="240" w:lineRule="auto"/>
    </w:pPr>
    <w:rPr>
      <w:rFonts w:ascii="Arial" w:eastAsia="Times New Roman" w:hAnsi="Arial" w:cs="Arial"/>
      <w:bCs/>
    </w:rPr>
  </w:style>
  <w:style w:type="paragraph" w:customStyle="1" w:styleId="CDE4FC621D064AB0A01C0BB40721BB8612">
    <w:name w:val="CDE4FC621D064AB0A01C0BB40721BB8612"/>
    <w:rsid w:val="00EF5DBC"/>
    <w:pPr>
      <w:spacing w:before="120" w:after="120" w:line="240" w:lineRule="auto"/>
    </w:pPr>
    <w:rPr>
      <w:rFonts w:ascii="Arial" w:eastAsia="Times New Roman" w:hAnsi="Arial" w:cs="Arial"/>
      <w:bCs/>
    </w:rPr>
  </w:style>
  <w:style w:type="paragraph" w:customStyle="1" w:styleId="DE1C8F89F8A446AFACD8BD6D6BF287EF12">
    <w:name w:val="DE1C8F89F8A446AFACD8BD6D6BF287EF12"/>
    <w:rsid w:val="00EF5DBC"/>
    <w:pPr>
      <w:spacing w:before="120" w:after="120" w:line="240" w:lineRule="auto"/>
    </w:pPr>
    <w:rPr>
      <w:rFonts w:ascii="Arial" w:eastAsia="Times New Roman" w:hAnsi="Arial" w:cs="Arial"/>
      <w:bCs/>
    </w:rPr>
  </w:style>
  <w:style w:type="paragraph" w:customStyle="1" w:styleId="E4099DF95F2D4F9A8B640BA972322C6112">
    <w:name w:val="E4099DF95F2D4F9A8B640BA972322C6112"/>
    <w:rsid w:val="00EF5DBC"/>
    <w:pPr>
      <w:spacing w:before="120" w:after="120" w:line="240" w:lineRule="auto"/>
    </w:pPr>
    <w:rPr>
      <w:rFonts w:ascii="Arial" w:eastAsia="Times New Roman" w:hAnsi="Arial" w:cs="Arial"/>
      <w:bCs/>
    </w:rPr>
  </w:style>
  <w:style w:type="paragraph" w:customStyle="1" w:styleId="B764D48EC5F9485987AFFFD252AFB89012">
    <w:name w:val="B764D48EC5F9485987AFFFD252AFB89012"/>
    <w:rsid w:val="00EF5DBC"/>
    <w:pPr>
      <w:spacing w:before="120" w:after="120" w:line="240" w:lineRule="auto"/>
    </w:pPr>
    <w:rPr>
      <w:rFonts w:ascii="Arial" w:eastAsia="Times New Roman" w:hAnsi="Arial" w:cs="Arial"/>
      <w:bCs/>
    </w:rPr>
  </w:style>
  <w:style w:type="paragraph" w:customStyle="1" w:styleId="92291AB91CE04466AAF7D3F18C6F989012">
    <w:name w:val="92291AB91CE04466AAF7D3F18C6F989012"/>
    <w:rsid w:val="00EF5DBC"/>
    <w:pPr>
      <w:spacing w:before="120" w:after="120" w:line="240" w:lineRule="auto"/>
    </w:pPr>
    <w:rPr>
      <w:rFonts w:ascii="Arial" w:eastAsia="Times New Roman" w:hAnsi="Arial" w:cs="Arial"/>
      <w:bCs/>
    </w:rPr>
  </w:style>
  <w:style w:type="paragraph" w:customStyle="1" w:styleId="1220F3C91CC541E98ADF3335B8CBDDCC136">
    <w:name w:val="1220F3C91CC541E98ADF3335B8CBDDCC136"/>
    <w:rsid w:val="00EF5DBC"/>
    <w:pPr>
      <w:spacing w:before="120" w:after="120" w:line="240" w:lineRule="auto"/>
    </w:pPr>
    <w:rPr>
      <w:rFonts w:ascii="Arial" w:eastAsia="Times New Roman" w:hAnsi="Arial" w:cs="Arial"/>
      <w:bCs/>
    </w:rPr>
  </w:style>
  <w:style w:type="paragraph" w:customStyle="1" w:styleId="63332689C6EE432F993F4A8AD30C253E23">
    <w:name w:val="63332689C6EE432F993F4A8AD30C253E23"/>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07">
    <w:name w:val="C74F4956031D4053A4D98F78BF42FE8F107"/>
    <w:rsid w:val="00EF5DBC"/>
    <w:pPr>
      <w:spacing w:before="120" w:after="120" w:line="240" w:lineRule="auto"/>
    </w:pPr>
    <w:rPr>
      <w:rFonts w:ascii="Arial" w:eastAsia="Times New Roman" w:hAnsi="Arial" w:cs="Arial"/>
      <w:bCs/>
    </w:rPr>
  </w:style>
  <w:style w:type="paragraph" w:customStyle="1" w:styleId="CC9FBE8BB9E24E3698E75BD6DEDE9B42107">
    <w:name w:val="CC9FBE8BB9E24E3698E75BD6DEDE9B42107"/>
    <w:rsid w:val="00EF5DBC"/>
    <w:pPr>
      <w:spacing w:before="120" w:after="120" w:line="240" w:lineRule="auto"/>
    </w:pPr>
    <w:rPr>
      <w:rFonts w:ascii="Arial" w:eastAsia="Times New Roman" w:hAnsi="Arial" w:cs="Arial"/>
      <w:bCs/>
    </w:rPr>
  </w:style>
  <w:style w:type="paragraph" w:customStyle="1" w:styleId="D46149328937465187D519332F4FA8EE107">
    <w:name w:val="D46149328937465187D519332F4FA8EE107"/>
    <w:rsid w:val="00EF5DBC"/>
    <w:pPr>
      <w:spacing w:before="120" w:after="120" w:line="240" w:lineRule="auto"/>
    </w:pPr>
    <w:rPr>
      <w:rFonts w:ascii="Arial" w:eastAsia="Times New Roman" w:hAnsi="Arial" w:cs="Arial"/>
      <w:bCs/>
    </w:rPr>
  </w:style>
  <w:style w:type="paragraph" w:customStyle="1" w:styleId="6AEA4CB28BA449C1A5C46840D9F1BEA2107">
    <w:name w:val="6AEA4CB28BA449C1A5C46840D9F1BEA2107"/>
    <w:rsid w:val="00EF5DBC"/>
    <w:pPr>
      <w:spacing w:before="120" w:after="120" w:line="240" w:lineRule="auto"/>
    </w:pPr>
    <w:rPr>
      <w:rFonts w:ascii="Arial" w:eastAsia="Times New Roman" w:hAnsi="Arial" w:cs="Arial"/>
      <w:bCs/>
    </w:rPr>
  </w:style>
  <w:style w:type="paragraph" w:customStyle="1" w:styleId="ABCF872A4602487CB648B1A346FADFB7">
    <w:name w:val="ABCF872A4602487CB648B1A346FADFB7"/>
    <w:rsid w:val="00EF5DBC"/>
    <w:pPr>
      <w:spacing w:before="120" w:after="120" w:line="240" w:lineRule="auto"/>
    </w:pPr>
    <w:rPr>
      <w:rFonts w:ascii="Arial" w:eastAsia="Times New Roman" w:hAnsi="Arial" w:cs="Arial"/>
      <w:bCs/>
    </w:rPr>
  </w:style>
  <w:style w:type="paragraph" w:customStyle="1" w:styleId="606329294A2F4153BB5B90B673B2BE2A">
    <w:name w:val="606329294A2F4153BB5B90B673B2BE2A"/>
    <w:rsid w:val="00EF5DBC"/>
  </w:style>
  <w:style w:type="paragraph" w:customStyle="1" w:styleId="C10BFDD78B664D6CA7139B36092BD97D">
    <w:name w:val="C10BFDD78B664D6CA7139B36092BD97D"/>
    <w:rsid w:val="00EF5DBC"/>
  </w:style>
  <w:style w:type="paragraph" w:customStyle="1" w:styleId="46132706D20943979B64A16945A405BC">
    <w:name w:val="46132706D20943979B64A16945A405BC"/>
    <w:rsid w:val="00EF5DBC"/>
  </w:style>
  <w:style w:type="paragraph" w:customStyle="1" w:styleId="2E6E4DA594F34B2A93C2CFF9D176745F">
    <w:name w:val="2E6E4DA594F34B2A93C2CFF9D176745F"/>
    <w:rsid w:val="00EF5DBC"/>
  </w:style>
  <w:style w:type="paragraph" w:customStyle="1" w:styleId="CD2E4D02526F484EA5042F0DCB33592E">
    <w:name w:val="CD2E4D02526F484EA5042F0DCB33592E"/>
    <w:rsid w:val="00EF5DBC"/>
  </w:style>
  <w:style w:type="paragraph" w:customStyle="1" w:styleId="B1F2E5A80B51432BADF4D511E10DCB7E">
    <w:name w:val="B1F2E5A80B51432BADF4D511E10DCB7E"/>
    <w:rsid w:val="00EF5DBC"/>
  </w:style>
  <w:style w:type="paragraph" w:customStyle="1" w:styleId="79ECD71C373C4D829464FF679923F6CE">
    <w:name w:val="79ECD71C373C4D829464FF679923F6CE"/>
    <w:rsid w:val="00EF5DBC"/>
  </w:style>
  <w:style w:type="paragraph" w:customStyle="1" w:styleId="410EDCA67AFB4551BD5967B18955F47E">
    <w:name w:val="410EDCA67AFB4551BD5967B18955F47E"/>
    <w:rsid w:val="00EF5DBC"/>
  </w:style>
  <w:style w:type="paragraph" w:customStyle="1" w:styleId="2672EDB3475B402B8F8A20B3DC9AB809">
    <w:name w:val="2672EDB3475B402B8F8A20B3DC9AB809"/>
    <w:rsid w:val="00EF5DBC"/>
  </w:style>
  <w:style w:type="paragraph" w:customStyle="1" w:styleId="9A6C6A12267F46E9A7BD11FBF11BCD4E">
    <w:name w:val="9A6C6A12267F46E9A7BD11FBF11BCD4E"/>
    <w:rsid w:val="00EF5DBC"/>
  </w:style>
  <w:style w:type="paragraph" w:customStyle="1" w:styleId="833441602A524B3B8044C9A77AD7A124">
    <w:name w:val="833441602A524B3B8044C9A77AD7A124"/>
    <w:rsid w:val="00EF5DBC"/>
  </w:style>
  <w:style w:type="paragraph" w:customStyle="1" w:styleId="D1AE3980843D4EEB968E9CD07FCD02F0">
    <w:name w:val="D1AE3980843D4EEB968E9CD07FCD02F0"/>
    <w:rsid w:val="00EF5DBC"/>
  </w:style>
  <w:style w:type="paragraph" w:customStyle="1" w:styleId="017C2A43828E408BA2A647BF957026F8">
    <w:name w:val="017C2A43828E408BA2A647BF957026F8"/>
    <w:rsid w:val="00EF5DBC"/>
  </w:style>
  <w:style w:type="paragraph" w:customStyle="1" w:styleId="7D44E8395C9F46CF8D6C166B2FDC745B">
    <w:name w:val="7D44E8395C9F46CF8D6C166B2FDC745B"/>
    <w:rsid w:val="00EF5DBC"/>
  </w:style>
  <w:style w:type="paragraph" w:customStyle="1" w:styleId="A1E8B5F190554A119E118A185EABDE31">
    <w:name w:val="A1E8B5F190554A119E118A185EABDE31"/>
    <w:rsid w:val="00EF5DBC"/>
  </w:style>
  <w:style w:type="paragraph" w:customStyle="1" w:styleId="6643AC24B64D4D659780B90D5811152D">
    <w:name w:val="6643AC24B64D4D659780B90D5811152D"/>
    <w:rsid w:val="00EF5DBC"/>
  </w:style>
  <w:style w:type="paragraph" w:customStyle="1" w:styleId="19720F52E80F429CB65F690463D51065">
    <w:name w:val="19720F52E80F429CB65F690463D51065"/>
    <w:rsid w:val="00EF5DBC"/>
  </w:style>
  <w:style w:type="paragraph" w:customStyle="1" w:styleId="A8480142E2964195B670E18B98307A87">
    <w:name w:val="A8480142E2964195B670E18B98307A87"/>
    <w:rsid w:val="00EF5DBC"/>
  </w:style>
  <w:style w:type="paragraph" w:customStyle="1" w:styleId="B0757BE2D9214897ADB7DF67AE95F5F7">
    <w:name w:val="B0757BE2D9214897ADB7DF67AE95F5F7"/>
    <w:rsid w:val="00EF5DBC"/>
  </w:style>
  <w:style w:type="paragraph" w:customStyle="1" w:styleId="762237746FA84BC1B07C36398857E3EF">
    <w:name w:val="762237746FA84BC1B07C36398857E3EF"/>
    <w:rsid w:val="00EF5DBC"/>
  </w:style>
  <w:style w:type="paragraph" w:customStyle="1" w:styleId="81266CE3CF0A4490ABAA704488F7319C">
    <w:name w:val="81266CE3CF0A4490ABAA704488F7319C"/>
    <w:rsid w:val="00EF5DBC"/>
  </w:style>
  <w:style w:type="paragraph" w:customStyle="1" w:styleId="3FF84FFD83F445508464477E100670BF">
    <w:name w:val="3FF84FFD83F445508464477E100670BF"/>
    <w:rsid w:val="00EF5DBC"/>
  </w:style>
  <w:style w:type="paragraph" w:customStyle="1" w:styleId="95217DDFE27548FA86813211DCEE2924">
    <w:name w:val="95217DDFE27548FA86813211DCEE2924"/>
    <w:rsid w:val="00EF5DBC"/>
  </w:style>
  <w:style w:type="paragraph" w:customStyle="1" w:styleId="0213BBA903C8435181207EF30488D38B">
    <w:name w:val="0213BBA903C8435181207EF30488D38B"/>
    <w:rsid w:val="00EF5DBC"/>
  </w:style>
  <w:style w:type="paragraph" w:customStyle="1" w:styleId="F97821CB1F7D48289E0D34F7A2A36C8B">
    <w:name w:val="F97821CB1F7D48289E0D34F7A2A36C8B"/>
    <w:rsid w:val="00EF5DBC"/>
  </w:style>
  <w:style w:type="paragraph" w:customStyle="1" w:styleId="B3F2163FE46A4DC1BA2B45FC93EAB992">
    <w:name w:val="B3F2163FE46A4DC1BA2B45FC93EAB992"/>
    <w:rsid w:val="00EF5DBC"/>
  </w:style>
  <w:style w:type="paragraph" w:customStyle="1" w:styleId="90A9155E6235465393D2E7A52A3A2627">
    <w:name w:val="90A9155E6235465393D2E7A52A3A2627"/>
    <w:rsid w:val="00EF5DBC"/>
  </w:style>
  <w:style w:type="paragraph" w:customStyle="1" w:styleId="2C3FB799681B4EE5B1EC0BE7470CFEF1">
    <w:name w:val="2C3FB799681B4EE5B1EC0BE7470CFEF1"/>
    <w:rsid w:val="00EF5DBC"/>
  </w:style>
  <w:style w:type="paragraph" w:customStyle="1" w:styleId="115DE334AA7F495FAC56A7EC23C208C4">
    <w:name w:val="115DE334AA7F495FAC56A7EC23C208C4"/>
    <w:rsid w:val="00EF5DBC"/>
  </w:style>
  <w:style w:type="paragraph" w:customStyle="1" w:styleId="1A8E0CFADC59486A91878AE395604A4A">
    <w:name w:val="1A8E0CFADC59486A91878AE395604A4A"/>
    <w:rsid w:val="00EF5DBC"/>
  </w:style>
  <w:style w:type="paragraph" w:customStyle="1" w:styleId="10D30D1A21814DCAA55FCD0A3F36123A">
    <w:name w:val="10D30D1A21814DCAA55FCD0A3F36123A"/>
    <w:rsid w:val="00EF5DBC"/>
  </w:style>
  <w:style w:type="paragraph" w:customStyle="1" w:styleId="A9A54EFCB9D74417A2B1B72DAAB5DDA1">
    <w:name w:val="A9A54EFCB9D74417A2B1B72DAAB5DDA1"/>
    <w:rsid w:val="00EF5DBC"/>
  </w:style>
  <w:style w:type="paragraph" w:customStyle="1" w:styleId="7C96498B608A4E8EB56B088B0AE312ED">
    <w:name w:val="7C96498B608A4E8EB56B088B0AE312ED"/>
    <w:rsid w:val="00EF5DBC"/>
  </w:style>
  <w:style w:type="paragraph" w:customStyle="1" w:styleId="AA4E9BF3D3A5448FAF7E24309F4F89F7">
    <w:name w:val="AA4E9BF3D3A5448FAF7E24309F4F89F7"/>
    <w:rsid w:val="00EF5DBC"/>
  </w:style>
  <w:style w:type="paragraph" w:customStyle="1" w:styleId="F68027E09503418DA4385C15CE94A8E7">
    <w:name w:val="F68027E09503418DA4385C15CE94A8E7"/>
    <w:rsid w:val="00EF5DBC"/>
  </w:style>
  <w:style w:type="paragraph" w:customStyle="1" w:styleId="EF3C1A3E12F14E8B8D9F8608D01F7805">
    <w:name w:val="EF3C1A3E12F14E8B8D9F8608D01F7805"/>
    <w:rsid w:val="00EF5DBC"/>
  </w:style>
  <w:style w:type="paragraph" w:customStyle="1" w:styleId="6D09D016ADD84A488FAEAF7AC07FB938">
    <w:name w:val="6D09D016ADD84A488FAEAF7AC07FB938"/>
    <w:rsid w:val="00EF5DBC"/>
  </w:style>
  <w:style w:type="paragraph" w:customStyle="1" w:styleId="D69D31CE97BB440B802437F46638B9D9">
    <w:name w:val="D69D31CE97BB440B802437F46638B9D9"/>
    <w:rsid w:val="00EF5DBC"/>
  </w:style>
  <w:style w:type="paragraph" w:customStyle="1" w:styleId="355C077EBB4E49D990D193286B170340">
    <w:name w:val="355C077EBB4E49D990D193286B170340"/>
    <w:rsid w:val="00EF5DBC"/>
  </w:style>
  <w:style w:type="paragraph" w:customStyle="1" w:styleId="8D8114B74D7344A19703BE9F4D72D78E">
    <w:name w:val="8D8114B74D7344A19703BE9F4D72D78E"/>
    <w:rsid w:val="00EF5DBC"/>
  </w:style>
  <w:style w:type="paragraph" w:customStyle="1" w:styleId="174DD50DEBB64088878C1BA96A524B15">
    <w:name w:val="174DD50DEBB64088878C1BA96A524B15"/>
    <w:rsid w:val="00EF5DBC"/>
  </w:style>
  <w:style w:type="paragraph" w:customStyle="1" w:styleId="8BDF189282A14B61BA1DEC6343854C04">
    <w:name w:val="8BDF189282A14B61BA1DEC6343854C04"/>
    <w:rsid w:val="00EF5DBC"/>
  </w:style>
  <w:style w:type="paragraph" w:customStyle="1" w:styleId="44624ED7DE0249209BA8358D011A7821">
    <w:name w:val="44624ED7DE0249209BA8358D011A7821"/>
    <w:rsid w:val="00EF5DBC"/>
  </w:style>
  <w:style w:type="paragraph" w:customStyle="1" w:styleId="8578559B16424EF4AEDD65CB11E951A9">
    <w:name w:val="8578559B16424EF4AEDD65CB11E951A9"/>
    <w:rsid w:val="00EF5DBC"/>
  </w:style>
  <w:style w:type="paragraph" w:customStyle="1" w:styleId="21E567343729443AAE20B6E210ECB6F6">
    <w:name w:val="21E567343729443AAE20B6E210ECB6F6"/>
    <w:rsid w:val="00EF5DBC"/>
  </w:style>
  <w:style w:type="paragraph" w:customStyle="1" w:styleId="4B291E3AD36542E2B8208D2618E16EEE">
    <w:name w:val="4B291E3AD36542E2B8208D2618E16EEE"/>
    <w:rsid w:val="00EF5DBC"/>
  </w:style>
  <w:style w:type="paragraph" w:customStyle="1" w:styleId="E0C96AE9AC4F45CD9DDBC3E0738C9790">
    <w:name w:val="E0C96AE9AC4F45CD9DDBC3E0738C9790"/>
    <w:rsid w:val="00EF5DBC"/>
  </w:style>
  <w:style w:type="paragraph" w:customStyle="1" w:styleId="9711B3544DAC4767A14728D7EF050A3A">
    <w:name w:val="9711B3544DAC4767A14728D7EF050A3A"/>
    <w:rsid w:val="00EF5DBC"/>
  </w:style>
  <w:style w:type="paragraph" w:customStyle="1" w:styleId="92120D1A000E455BAE7A27FF9FE242FB">
    <w:name w:val="92120D1A000E455BAE7A27FF9FE242FB"/>
    <w:rsid w:val="00EF5DBC"/>
  </w:style>
  <w:style w:type="paragraph" w:customStyle="1" w:styleId="0226C0AAE9B249DF897B8D6DA613A674">
    <w:name w:val="0226C0AAE9B249DF897B8D6DA613A674"/>
    <w:rsid w:val="00EF5DBC"/>
  </w:style>
  <w:style w:type="paragraph" w:customStyle="1" w:styleId="DFAEE2F82467458AA8BDAF59A1AAFD8D">
    <w:name w:val="DFAEE2F82467458AA8BDAF59A1AAFD8D"/>
    <w:rsid w:val="00EF5DBC"/>
  </w:style>
  <w:style w:type="paragraph" w:customStyle="1" w:styleId="B8EC18DF773B4DE3BCEC5073C60F14D7">
    <w:name w:val="B8EC18DF773B4DE3BCEC5073C60F14D7"/>
    <w:rsid w:val="00EF5DBC"/>
  </w:style>
  <w:style w:type="paragraph" w:customStyle="1" w:styleId="67EC1883E60B49C79C76125456569890">
    <w:name w:val="67EC1883E60B49C79C76125456569890"/>
    <w:rsid w:val="00EF5DBC"/>
  </w:style>
  <w:style w:type="paragraph" w:customStyle="1" w:styleId="C8CC6F6FDDEE445A8909BDDDCD032F1F">
    <w:name w:val="C8CC6F6FDDEE445A8909BDDDCD032F1F"/>
    <w:rsid w:val="00EF5DBC"/>
  </w:style>
  <w:style w:type="paragraph" w:customStyle="1" w:styleId="FD461CE53EFF4CD0BA379B84034E2B34">
    <w:name w:val="FD461CE53EFF4CD0BA379B84034E2B34"/>
    <w:rsid w:val="00EF5DBC"/>
  </w:style>
  <w:style w:type="paragraph" w:customStyle="1" w:styleId="ABBA72FD60234CAC85BA2E5A66D53138">
    <w:name w:val="ABBA72FD60234CAC85BA2E5A66D53138"/>
    <w:rsid w:val="00EF5DBC"/>
  </w:style>
  <w:style w:type="paragraph" w:customStyle="1" w:styleId="AEB34BBBE2404C65B04BAD39BFABC55E">
    <w:name w:val="AEB34BBBE2404C65B04BAD39BFABC55E"/>
    <w:rsid w:val="00EF5DBC"/>
  </w:style>
  <w:style w:type="paragraph" w:customStyle="1" w:styleId="D2A767AA48D3421E85B7E6EEFF3270BF">
    <w:name w:val="D2A767AA48D3421E85B7E6EEFF3270BF"/>
    <w:rsid w:val="00EF5DBC"/>
  </w:style>
  <w:style w:type="paragraph" w:customStyle="1" w:styleId="FDEEEEC3138E476F9EA9E4D1B6707DEB">
    <w:name w:val="FDEEEEC3138E476F9EA9E4D1B6707DEB"/>
    <w:rsid w:val="00EF5DBC"/>
  </w:style>
  <w:style w:type="paragraph" w:customStyle="1" w:styleId="F1BA68D641D649FD992E3C09DE1CC29A">
    <w:name w:val="F1BA68D641D649FD992E3C09DE1CC29A"/>
    <w:rsid w:val="00EF5DBC"/>
  </w:style>
  <w:style w:type="paragraph" w:customStyle="1" w:styleId="22486BD3F20147E29C59D7DD6B0C927D1">
    <w:name w:val="22486BD3F20147E29C59D7DD6B0C927D1"/>
    <w:rsid w:val="00EF5DBC"/>
    <w:pPr>
      <w:spacing w:before="120" w:after="120" w:line="240" w:lineRule="auto"/>
    </w:pPr>
    <w:rPr>
      <w:rFonts w:ascii="Arial" w:eastAsia="Times New Roman" w:hAnsi="Arial" w:cs="Arial"/>
      <w:bCs/>
      <w:sz w:val="20"/>
      <w:szCs w:val="20"/>
    </w:rPr>
  </w:style>
  <w:style w:type="paragraph" w:customStyle="1" w:styleId="67983EE89DA540C395330DC715B7602914">
    <w:name w:val="67983EE89DA540C395330DC715B7602914"/>
    <w:rsid w:val="00EF5DBC"/>
    <w:pPr>
      <w:spacing w:before="120" w:after="120" w:line="240" w:lineRule="auto"/>
    </w:pPr>
    <w:rPr>
      <w:rFonts w:ascii="Arial" w:eastAsia="Times New Roman" w:hAnsi="Arial" w:cs="Arial"/>
      <w:bCs/>
    </w:rPr>
  </w:style>
  <w:style w:type="paragraph" w:customStyle="1" w:styleId="0DE5443911E5410088E81D25A227E70A1">
    <w:name w:val="0DE5443911E5410088E81D25A227E70A1"/>
    <w:rsid w:val="00EF5DBC"/>
    <w:pPr>
      <w:spacing w:before="120" w:after="120" w:line="240" w:lineRule="auto"/>
    </w:pPr>
    <w:rPr>
      <w:rFonts w:ascii="Arial" w:eastAsia="Times New Roman" w:hAnsi="Arial" w:cs="Arial"/>
      <w:bCs/>
    </w:rPr>
  </w:style>
  <w:style w:type="paragraph" w:customStyle="1" w:styleId="A56637AEBDF54DD6A984A2B9E1EBD94F">
    <w:name w:val="A56637AEBDF54DD6A984A2B9E1EBD94F"/>
    <w:rsid w:val="00EF5DBC"/>
    <w:pPr>
      <w:spacing w:before="120" w:after="120" w:line="240" w:lineRule="auto"/>
    </w:pPr>
    <w:rPr>
      <w:rFonts w:ascii="Arial" w:eastAsia="Times New Roman" w:hAnsi="Arial" w:cs="Arial"/>
      <w:bCs/>
    </w:rPr>
  </w:style>
  <w:style w:type="paragraph" w:customStyle="1" w:styleId="75C9EEFDAC504596A585804E7F23C3C813">
    <w:name w:val="75C9EEFDAC504596A585804E7F23C3C813"/>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3">
    <w:name w:val="6563C65EC8294AC0949B5CD0AC3E95E513"/>
    <w:rsid w:val="00EF5DBC"/>
    <w:pPr>
      <w:spacing w:before="120" w:after="120" w:line="240" w:lineRule="auto"/>
    </w:pPr>
    <w:rPr>
      <w:rFonts w:ascii="Arial" w:eastAsia="Times New Roman" w:hAnsi="Arial" w:cs="Arial"/>
      <w:bCs/>
    </w:rPr>
  </w:style>
  <w:style w:type="paragraph" w:customStyle="1" w:styleId="36186D8C624B45349B4E83406C6CFF3C13">
    <w:name w:val="36186D8C624B45349B4E83406C6CFF3C13"/>
    <w:rsid w:val="00EF5DBC"/>
    <w:pPr>
      <w:spacing w:before="120" w:after="120" w:line="240" w:lineRule="auto"/>
    </w:pPr>
    <w:rPr>
      <w:rFonts w:ascii="Arial" w:eastAsia="Times New Roman" w:hAnsi="Arial" w:cs="Arial"/>
      <w:bCs/>
    </w:rPr>
  </w:style>
  <w:style w:type="paragraph" w:customStyle="1" w:styleId="55549B60891B4852931336235211B93813">
    <w:name w:val="55549B60891B4852931336235211B93813"/>
    <w:rsid w:val="00EF5DBC"/>
    <w:pPr>
      <w:spacing w:before="120" w:after="120" w:line="240" w:lineRule="auto"/>
    </w:pPr>
    <w:rPr>
      <w:rFonts w:ascii="Arial" w:eastAsia="Times New Roman" w:hAnsi="Arial" w:cs="Arial"/>
      <w:bCs/>
    </w:rPr>
  </w:style>
  <w:style w:type="paragraph" w:customStyle="1" w:styleId="24E0AA7602494081A9EDBAB124E6B48213">
    <w:name w:val="24E0AA7602494081A9EDBAB124E6B48213"/>
    <w:rsid w:val="00EF5DBC"/>
    <w:pPr>
      <w:spacing w:before="120" w:after="120" w:line="240" w:lineRule="auto"/>
    </w:pPr>
    <w:rPr>
      <w:rFonts w:ascii="Arial" w:eastAsia="Times New Roman" w:hAnsi="Arial" w:cs="Arial"/>
      <w:bCs/>
    </w:rPr>
  </w:style>
  <w:style w:type="paragraph" w:customStyle="1" w:styleId="C6B5042E08B14DF9A7D102D9FA38A70313">
    <w:name w:val="C6B5042E08B14DF9A7D102D9FA38A70313"/>
    <w:rsid w:val="00EF5DBC"/>
    <w:pPr>
      <w:spacing w:before="120" w:after="120" w:line="240" w:lineRule="auto"/>
    </w:pPr>
    <w:rPr>
      <w:rFonts w:ascii="Arial" w:eastAsia="Times New Roman" w:hAnsi="Arial" w:cs="Arial"/>
      <w:bCs/>
    </w:rPr>
  </w:style>
  <w:style w:type="paragraph" w:customStyle="1" w:styleId="01CB78CE1C574698AB0CE733B1E5CF8313">
    <w:name w:val="01CB78CE1C574698AB0CE733B1E5CF8313"/>
    <w:rsid w:val="00EF5DBC"/>
    <w:pPr>
      <w:spacing w:before="120" w:after="120" w:line="240" w:lineRule="auto"/>
    </w:pPr>
    <w:rPr>
      <w:rFonts w:ascii="Arial" w:eastAsia="Times New Roman" w:hAnsi="Arial" w:cs="Arial"/>
      <w:bCs/>
    </w:rPr>
  </w:style>
  <w:style w:type="paragraph" w:customStyle="1" w:styleId="E46843064BBC47D784069AEDA34DDA7113">
    <w:name w:val="E46843064BBC47D784069AEDA34DDA7113"/>
    <w:rsid w:val="00EF5DBC"/>
    <w:pPr>
      <w:spacing w:before="120" w:after="120" w:line="240" w:lineRule="auto"/>
    </w:pPr>
    <w:rPr>
      <w:rFonts w:ascii="Arial" w:eastAsia="Times New Roman" w:hAnsi="Arial" w:cs="Arial"/>
      <w:bCs/>
    </w:rPr>
  </w:style>
  <w:style w:type="paragraph" w:customStyle="1" w:styleId="42337E5F25A1467BACC756770AF0E95413">
    <w:name w:val="42337E5F25A1467BACC756770AF0E95413"/>
    <w:rsid w:val="00EF5DBC"/>
    <w:pPr>
      <w:spacing w:before="120" w:after="120" w:line="240" w:lineRule="auto"/>
    </w:pPr>
    <w:rPr>
      <w:rFonts w:ascii="Arial" w:eastAsia="Times New Roman" w:hAnsi="Arial" w:cs="Arial"/>
      <w:bCs/>
    </w:rPr>
  </w:style>
  <w:style w:type="paragraph" w:customStyle="1" w:styleId="2F14A2B321CC44FCA6AF79946F9C5C7413">
    <w:name w:val="2F14A2B321CC44FCA6AF79946F9C5C7413"/>
    <w:rsid w:val="00EF5DBC"/>
    <w:pPr>
      <w:spacing w:before="120" w:after="120" w:line="240" w:lineRule="auto"/>
    </w:pPr>
    <w:rPr>
      <w:rFonts w:ascii="Arial" w:eastAsia="Times New Roman" w:hAnsi="Arial" w:cs="Arial"/>
      <w:bCs/>
    </w:rPr>
  </w:style>
  <w:style w:type="paragraph" w:customStyle="1" w:styleId="EDC94EF33EE34929A9022628A8B4117613">
    <w:name w:val="EDC94EF33EE34929A9022628A8B4117613"/>
    <w:rsid w:val="00EF5DBC"/>
    <w:pPr>
      <w:spacing w:before="120" w:after="120" w:line="240" w:lineRule="auto"/>
    </w:pPr>
    <w:rPr>
      <w:rFonts w:ascii="Arial" w:eastAsia="Times New Roman" w:hAnsi="Arial" w:cs="Arial"/>
      <w:bCs/>
    </w:rPr>
  </w:style>
  <w:style w:type="paragraph" w:customStyle="1" w:styleId="1BBFD9DFF2E64DF197904AEA3C343AE713">
    <w:name w:val="1BBFD9DFF2E64DF197904AEA3C343AE713"/>
    <w:rsid w:val="00EF5DBC"/>
    <w:pPr>
      <w:spacing w:before="120" w:after="120" w:line="240" w:lineRule="auto"/>
    </w:pPr>
    <w:rPr>
      <w:rFonts w:ascii="Arial" w:eastAsia="Times New Roman" w:hAnsi="Arial" w:cs="Arial"/>
      <w:bCs/>
    </w:rPr>
  </w:style>
  <w:style w:type="paragraph" w:customStyle="1" w:styleId="032DE0C633984A8E8108C52E7BEB79E313">
    <w:name w:val="032DE0C633984A8E8108C52E7BEB79E313"/>
    <w:rsid w:val="00EF5DBC"/>
    <w:pPr>
      <w:spacing w:before="120" w:after="120" w:line="240" w:lineRule="auto"/>
    </w:pPr>
    <w:rPr>
      <w:rFonts w:ascii="Arial" w:eastAsia="Times New Roman" w:hAnsi="Arial" w:cs="Arial"/>
      <w:bCs/>
    </w:rPr>
  </w:style>
  <w:style w:type="paragraph" w:customStyle="1" w:styleId="6E4E61E8DF044DC486D34FE6E8CC67A013">
    <w:name w:val="6E4E61E8DF044DC486D34FE6E8CC67A013"/>
    <w:rsid w:val="00EF5DBC"/>
    <w:pPr>
      <w:spacing w:before="120" w:after="120" w:line="240" w:lineRule="auto"/>
    </w:pPr>
    <w:rPr>
      <w:rFonts w:ascii="Arial" w:eastAsia="Times New Roman" w:hAnsi="Arial" w:cs="Arial"/>
      <w:bCs/>
    </w:rPr>
  </w:style>
  <w:style w:type="paragraph" w:customStyle="1" w:styleId="CA7D7C8C6F4442F19FC5E26C54C6D85013">
    <w:name w:val="CA7D7C8C6F4442F19FC5E26C54C6D85013"/>
    <w:rsid w:val="00EF5DBC"/>
    <w:pPr>
      <w:spacing w:before="120" w:after="120" w:line="240" w:lineRule="auto"/>
    </w:pPr>
    <w:rPr>
      <w:rFonts w:ascii="Arial" w:eastAsia="Times New Roman" w:hAnsi="Arial" w:cs="Arial"/>
      <w:bCs/>
    </w:rPr>
  </w:style>
  <w:style w:type="paragraph" w:customStyle="1" w:styleId="9136E2CA635A437A8185DAC713C4064913">
    <w:name w:val="9136E2CA635A437A8185DAC713C4064913"/>
    <w:rsid w:val="00EF5DBC"/>
    <w:pPr>
      <w:spacing w:before="120" w:after="120" w:line="240" w:lineRule="auto"/>
    </w:pPr>
    <w:rPr>
      <w:rFonts w:ascii="Arial" w:eastAsia="Times New Roman" w:hAnsi="Arial" w:cs="Arial"/>
      <w:bCs/>
    </w:rPr>
  </w:style>
  <w:style w:type="paragraph" w:customStyle="1" w:styleId="3CF74DE5638F45E7BEB15DCA6C1C5F3013">
    <w:name w:val="3CF74DE5638F45E7BEB15DCA6C1C5F3013"/>
    <w:rsid w:val="00EF5DBC"/>
    <w:pPr>
      <w:spacing w:before="120" w:after="120" w:line="240" w:lineRule="auto"/>
    </w:pPr>
    <w:rPr>
      <w:rFonts w:ascii="Arial" w:eastAsia="Times New Roman" w:hAnsi="Arial" w:cs="Arial"/>
      <w:bCs/>
    </w:rPr>
  </w:style>
  <w:style w:type="paragraph" w:customStyle="1" w:styleId="918D8A46377F4FD8A6555F9CE0AF754313">
    <w:name w:val="918D8A46377F4FD8A6555F9CE0AF754313"/>
    <w:rsid w:val="00EF5DBC"/>
    <w:pPr>
      <w:spacing w:before="120" w:after="120" w:line="240" w:lineRule="auto"/>
    </w:pPr>
    <w:rPr>
      <w:rFonts w:ascii="Arial" w:eastAsia="Times New Roman" w:hAnsi="Arial" w:cs="Arial"/>
      <w:bCs/>
    </w:rPr>
  </w:style>
  <w:style w:type="paragraph" w:customStyle="1" w:styleId="75C693963D9B4EF8B8B6DA13670113FF13">
    <w:name w:val="75C693963D9B4EF8B8B6DA13670113FF13"/>
    <w:rsid w:val="00EF5DBC"/>
    <w:pPr>
      <w:spacing w:before="120" w:after="120" w:line="240" w:lineRule="auto"/>
    </w:pPr>
    <w:rPr>
      <w:rFonts w:ascii="Arial" w:eastAsia="Times New Roman" w:hAnsi="Arial" w:cs="Arial"/>
      <w:bCs/>
    </w:rPr>
  </w:style>
  <w:style w:type="paragraph" w:customStyle="1" w:styleId="F896D77098FB47829887720C4590ECB813">
    <w:name w:val="F896D77098FB47829887720C4590ECB813"/>
    <w:rsid w:val="00EF5DBC"/>
    <w:pPr>
      <w:spacing w:before="120" w:after="120" w:line="240" w:lineRule="auto"/>
    </w:pPr>
    <w:rPr>
      <w:rFonts w:ascii="Arial" w:eastAsia="Times New Roman" w:hAnsi="Arial" w:cs="Arial"/>
      <w:bCs/>
    </w:rPr>
  </w:style>
  <w:style w:type="paragraph" w:customStyle="1" w:styleId="CDE4FC621D064AB0A01C0BB40721BB8613">
    <w:name w:val="CDE4FC621D064AB0A01C0BB40721BB8613"/>
    <w:rsid w:val="00EF5DBC"/>
    <w:pPr>
      <w:spacing w:before="120" w:after="120" w:line="240" w:lineRule="auto"/>
    </w:pPr>
    <w:rPr>
      <w:rFonts w:ascii="Arial" w:eastAsia="Times New Roman" w:hAnsi="Arial" w:cs="Arial"/>
      <w:bCs/>
    </w:rPr>
  </w:style>
  <w:style w:type="paragraph" w:customStyle="1" w:styleId="DE1C8F89F8A446AFACD8BD6D6BF287EF13">
    <w:name w:val="DE1C8F89F8A446AFACD8BD6D6BF287EF13"/>
    <w:rsid w:val="00EF5DBC"/>
    <w:pPr>
      <w:spacing w:before="120" w:after="120" w:line="240" w:lineRule="auto"/>
    </w:pPr>
    <w:rPr>
      <w:rFonts w:ascii="Arial" w:eastAsia="Times New Roman" w:hAnsi="Arial" w:cs="Arial"/>
      <w:bCs/>
    </w:rPr>
  </w:style>
  <w:style w:type="paragraph" w:customStyle="1" w:styleId="E4099DF95F2D4F9A8B640BA972322C6113">
    <w:name w:val="E4099DF95F2D4F9A8B640BA972322C6113"/>
    <w:rsid w:val="00EF5DBC"/>
    <w:pPr>
      <w:spacing w:before="120" w:after="120" w:line="240" w:lineRule="auto"/>
    </w:pPr>
    <w:rPr>
      <w:rFonts w:ascii="Arial" w:eastAsia="Times New Roman" w:hAnsi="Arial" w:cs="Arial"/>
      <w:bCs/>
    </w:rPr>
  </w:style>
  <w:style w:type="paragraph" w:customStyle="1" w:styleId="B764D48EC5F9485987AFFFD252AFB89013">
    <w:name w:val="B764D48EC5F9485987AFFFD252AFB89013"/>
    <w:rsid w:val="00EF5DBC"/>
    <w:pPr>
      <w:spacing w:before="120" w:after="120" w:line="240" w:lineRule="auto"/>
    </w:pPr>
    <w:rPr>
      <w:rFonts w:ascii="Arial" w:eastAsia="Times New Roman" w:hAnsi="Arial" w:cs="Arial"/>
      <w:bCs/>
    </w:rPr>
  </w:style>
  <w:style w:type="paragraph" w:customStyle="1" w:styleId="92291AB91CE04466AAF7D3F18C6F989013">
    <w:name w:val="92291AB91CE04466AAF7D3F18C6F989013"/>
    <w:rsid w:val="00EF5DBC"/>
    <w:pPr>
      <w:spacing w:before="120" w:after="120" w:line="240" w:lineRule="auto"/>
    </w:pPr>
    <w:rPr>
      <w:rFonts w:ascii="Arial" w:eastAsia="Times New Roman" w:hAnsi="Arial" w:cs="Arial"/>
      <w:bCs/>
    </w:rPr>
  </w:style>
  <w:style w:type="paragraph" w:customStyle="1" w:styleId="F1BA68D641D649FD992E3C09DE1CC29A1">
    <w:name w:val="F1BA68D641D649FD992E3C09DE1CC29A1"/>
    <w:rsid w:val="00EF5DBC"/>
    <w:pPr>
      <w:spacing w:before="120" w:after="120" w:line="240" w:lineRule="auto"/>
    </w:pPr>
    <w:rPr>
      <w:rFonts w:ascii="Arial" w:eastAsia="Times New Roman" w:hAnsi="Arial" w:cs="Arial"/>
      <w:bCs/>
    </w:rPr>
  </w:style>
  <w:style w:type="paragraph" w:customStyle="1" w:styleId="1220F3C91CC541E98ADF3335B8CBDDCC137">
    <w:name w:val="1220F3C91CC541E98ADF3335B8CBDDCC137"/>
    <w:rsid w:val="00EF5DBC"/>
    <w:pPr>
      <w:spacing w:before="120" w:after="120" w:line="240" w:lineRule="auto"/>
    </w:pPr>
    <w:rPr>
      <w:rFonts w:ascii="Arial" w:eastAsia="Times New Roman" w:hAnsi="Arial" w:cs="Arial"/>
      <w:bCs/>
    </w:rPr>
  </w:style>
  <w:style w:type="paragraph" w:customStyle="1" w:styleId="63332689C6EE432F993F4A8AD30C253E24">
    <w:name w:val="63332689C6EE432F993F4A8AD30C253E24"/>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08">
    <w:name w:val="C74F4956031D4053A4D98F78BF42FE8F108"/>
    <w:rsid w:val="00EF5DBC"/>
    <w:pPr>
      <w:spacing w:before="120" w:after="120" w:line="240" w:lineRule="auto"/>
    </w:pPr>
    <w:rPr>
      <w:rFonts w:ascii="Arial" w:eastAsia="Times New Roman" w:hAnsi="Arial" w:cs="Arial"/>
      <w:bCs/>
    </w:rPr>
  </w:style>
  <w:style w:type="paragraph" w:customStyle="1" w:styleId="CC9FBE8BB9E24E3698E75BD6DEDE9B42108">
    <w:name w:val="CC9FBE8BB9E24E3698E75BD6DEDE9B42108"/>
    <w:rsid w:val="00EF5DBC"/>
    <w:pPr>
      <w:spacing w:before="120" w:after="120" w:line="240" w:lineRule="auto"/>
    </w:pPr>
    <w:rPr>
      <w:rFonts w:ascii="Arial" w:eastAsia="Times New Roman" w:hAnsi="Arial" w:cs="Arial"/>
      <w:bCs/>
    </w:rPr>
  </w:style>
  <w:style w:type="paragraph" w:customStyle="1" w:styleId="D46149328937465187D519332F4FA8EE108">
    <w:name w:val="D46149328937465187D519332F4FA8EE108"/>
    <w:rsid w:val="00EF5DBC"/>
    <w:pPr>
      <w:spacing w:before="120" w:after="120" w:line="240" w:lineRule="auto"/>
    </w:pPr>
    <w:rPr>
      <w:rFonts w:ascii="Arial" w:eastAsia="Times New Roman" w:hAnsi="Arial" w:cs="Arial"/>
      <w:bCs/>
    </w:rPr>
  </w:style>
  <w:style w:type="paragraph" w:customStyle="1" w:styleId="6AEA4CB28BA449C1A5C46840D9F1BEA2108">
    <w:name w:val="6AEA4CB28BA449C1A5C46840D9F1BEA2108"/>
    <w:rsid w:val="00EF5DBC"/>
    <w:pPr>
      <w:spacing w:before="120" w:after="120" w:line="240" w:lineRule="auto"/>
    </w:pPr>
    <w:rPr>
      <w:rFonts w:ascii="Arial" w:eastAsia="Times New Roman" w:hAnsi="Arial" w:cs="Arial"/>
      <w:bCs/>
    </w:rPr>
  </w:style>
  <w:style w:type="paragraph" w:customStyle="1" w:styleId="ABCF872A4602487CB648B1A346FADFB71">
    <w:name w:val="ABCF872A4602487CB648B1A346FADFB71"/>
    <w:rsid w:val="00EF5DBC"/>
    <w:pPr>
      <w:spacing w:before="120" w:after="120" w:line="240" w:lineRule="auto"/>
    </w:pPr>
    <w:rPr>
      <w:rFonts w:ascii="Arial" w:eastAsia="Times New Roman" w:hAnsi="Arial" w:cs="Arial"/>
      <w:bCs/>
    </w:rPr>
  </w:style>
  <w:style w:type="paragraph" w:customStyle="1" w:styleId="22486BD3F20147E29C59D7DD6B0C927D2">
    <w:name w:val="22486BD3F20147E29C59D7DD6B0C927D2"/>
    <w:rsid w:val="00EF5DBC"/>
    <w:pPr>
      <w:spacing w:before="120" w:after="120" w:line="240" w:lineRule="auto"/>
    </w:pPr>
    <w:rPr>
      <w:rFonts w:ascii="Arial" w:eastAsia="Times New Roman" w:hAnsi="Arial" w:cs="Arial"/>
      <w:bCs/>
      <w:sz w:val="20"/>
      <w:szCs w:val="20"/>
    </w:rPr>
  </w:style>
  <w:style w:type="paragraph" w:customStyle="1" w:styleId="67983EE89DA540C395330DC715B7602915">
    <w:name w:val="67983EE89DA540C395330DC715B7602915"/>
    <w:rsid w:val="00EF5DBC"/>
    <w:pPr>
      <w:spacing w:before="120" w:after="120" w:line="240" w:lineRule="auto"/>
    </w:pPr>
    <w:rPr>
      <w:rFonts w:ascii="Arial" w:eastAsia="Times New Roman" w:hAnsi="Arial" w:cs="Arial"/>
      <w:bCs/>
    </w:rPr>
  </w:style>
  <w:style w:type="paragraph" w:customStyle="1" w:styleId="0DE5443911E5410088E81D25A227E70A2">
    <w:name w:val="0DE5443911E5410088E81D25A227E70A2"/>
    <w:rsid w:val="00EF5DBC"/>
    <w:pPr>
      <w:spacing w:before="120" w:after="120" w:line="240" w:lineRule="auto"/>
    </w:pPr>
    <w:rPr>
      <w:rFonts w:ascii="Arial" w:eastAsia="Times New Roman" w:hAnsi="Arial" w:cs="Arial"/>
      <w:bCs/>
    </w:rPr>
  </w:style>
  <w:style w:type="paragraph" w:customStyle="1" w:styleId="A56637AEBDF54DD6A984A2B9E1EBD94F1">
    <w:name w:val="A56637AEBDF54DD6A984A2B9E1EBD94F1"/>
    <w:rsid w:val="00EF5DBC"/>
    <w:pPr>
      <w:spacing w:before="120" w:after="120" w:line="240" w:lineRule="auto"/>
    </w:pPr>
    <w:rPr>
      <w:rFonts w:ascii="Arial" w:eastAsia="Times New Roman" w:hAnsi="Arial" w:cs="Arial"/>
      <w:bCs/>
    </w:rPr>
  </w:style>
  <w:style w:type="paragraph" w:customStyle="1" w:styleId="75C9EEFDAC504596A585804E7F23C3C814">
    <w:name w:val="75C9EEFDAC504596A585804E7F23C3C814"/>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4">
    <w:name w:val="6563C65EC8294AC0949B5CD0AC3E95E514"/>
    <w:rsid w:val="00EF5DBC"/>
    <w:pPr>
      <w:spacing w:before="120" w:after="120" w:line="240" w:lineRule="auto"/>
    </w:pPr>
    <w:rPr>
      <w:rFonts w:ascii="Arial" w:eastAsia="Times New Roman" w:hAnsi="Arial" w:cs="Arial"/>
      <w:bCs/>
    </w:rPr>
  </w:style>
  <w:style w:type="paragraph" w:customStyle="1" w:styleId="36186D8C624B45349B4E83406C6CFF3C14">
    <w:name w:val="36186D8C624B45349B4E83406C6CFF3C14"/>
    <w:rsid w:val="00EF5DBC"/>
    <w:pPr>
      <w:spacing w:before="120" w:after="120" w:line="240" w:lineRule="auto"/>
    </w:pPr>
    <w:rPr>
      <w:rFonts w:ascii="Arial" w:eastAsia="Times New Roman" w:hAnsi="Arial" w:cs="Arial"/>
      <w:bCs/>
    </w:rPr>
  </w:style>
  <w:style w:type="paragraph" w:customStyle="1" w:styleId="55549B60891B4852931336235211B93814">
    <w:name w:val="55549B60891B4852931336235211B93814"/>
    <w:rsid w:val="00EF5DBC"/>
    <w:pPr>
      <w:spacing w:before="120" w:after="120" w:line="240" w:lineRule="auto"/>
    </w:pPr>
    <w:rPr>
      <w:rFonts w:ascii="Arial" w:eastAsia="Times New Roman" w:hAnsi="Arial" w:cs="Arial"/>
      <w:bCs/>
    </w:rPr>
  </w:style>
  <w:style w:type="paragraph" w:customStyle="1" w:styleId="24E0AA7602494081A9EDBAB124E6B48214">
    <w:name w:val="24E0AA7602494081A9EDBAB124E6B48214"/>
    <w:rsid w:val="00EF5DBC"/>
    <w:pPr>
      <w:spacing w:before="120" w:after="120" w:line="240" w:lineRule="auto"/>
    </w:pPr>
    <w:rPr>
      <w:rFonts w:ascii="Arial" w:eastAsia="Times New Roman" w:hAnsi="Arial" w:cs="Arial"/>
      <w:bCs/>
    </w:rPr>
  </w:style>
  <w:style w:type="paragraph" w:customStyle="1" w:styleId="C6B5042E08B14DF9A7D102D9FA38A70314">
    <w:name w:val="C6B5042E08B14DF9A7D102D9FA38A70314"/>
    <w:rsid w:val="00EF5DBC"/>
    <w:pPr>
      <w:spacing w:before="120" w:after="120" w:line="240" w:lineRule="auto"/>
    </w:pPr>
    <w:rPr>
      <w:rFonts w:ascii="Arial" w:eastAsia="Times New Roman" w:hAnsi="Arial" w:cs="Arial"/>
      <w:bCs/>
    </w:rPr>
  </w:style>
  <w:style w:type="paragraph" w:customStyle="1" w:styleId="01CB78CE1C574698AB0CE733B1E5CF8314">
    <w:name w:val="01CB78CE1C574698AB0CE733B1E5CF8314"/>
    <w:rsid w:val="00EF5DBC"/>
    <w:pPr>
      <w:spacing w:before="120" w:after="120" w:line="240" w:lineRule="auto"/>
    </w:pPr>
    <w:rPr>
      <w:rFonts w:ascii="Arial" w:eastAsia="Times New Roman" w:hAnsi="Arial" w:cs="Arial"/>
      <w:bCs/>
    </w:rPr>
  </w:style>
  <w:style w:type="paragraph" w:customStyle="1" w:styleId="E46843064BBC47D784069AEDA34DDA7114">
    <w:name w:val="E46843064BBC47D784069AEDA34DDA7114"/>
    <w:rsid w:val="00EF5DBC"/>
    <w:pPr>
      <w:spacing w:before="120" w:after="120" w:line="240" w:lineRule="auto"/>
    </w:pPr>
    <w:rPr>
      <w:rFonts w:ascii="Arial" w:eastAsia="Times New Roman" w:hAnsi="Arial" w:cs="Arial"/>
      <w:bCs/>
    </w:rPr>
  </w:style>
  <w:style w:type="paragraph" w:customStyle="1" w:styleId="42337E5F25A1467BACC756770AF0E95414">
    <w:name w:val="42337E5F25A1467BACC756770AF0E95414"/>
    <w:rsid w:val="00EF5DBC"/>
    <w:pPr>
      <w:spacing w:before="120" w:after="120" w:line="240" w:lineRule="auto"/>
    </w:pPr>
    <w:rPr>
      <w:rFonts w:ascii="Arial" w:eastAsia="Times New Roman" w:hAnsi="Arial" w:cs="Arial"/>
      <w:bCs/>
    </w:rPr>
  </w:style>
  <w:style w:type="paragraph" w:customStyle="1" w:styleId="2F14A2B321CC44FCA6AF79946F9C5C7414">
    <w:name w:val="2F14A2B321CC44FCA6AF79946F9C5C7414"/>
    <w:rsid w:val="00EF5DBC"/>
    <w:pPr>
      <w:spacing w:before="120" w:after="120" w:line="240" w:lineRule="auto"/>
    </w:pPr>
    <w:rPr>
      <w:rFonts w:ascii="Arial" w:eastAsia="Times New Roman" w:hAnsi="Arial" w:cs="Arial"/>
      <w:bCs/>
    </w:rPr>
  </w:style>
  <w:style w:type="paragraph" w:customStyle="1" w:styleId="EDC94EF33EE34929A9022628A8B4117614">
    <w:name w:val="EDC94EF33EE34929A9022628A8B4117614"/>
    <w:rsid w:val="00EF5DBC"/>
    <w:pPr>
      <w:spacing w:before="120" w:after="120" w:line="240" w:lineRule="auto"/>
    </w:pPr>
    <w:rPr>
      <w:rFonts w:ascii="Arial" w:eastAsia="Times New Roman" w:hAnsi="Arial" w:cs="Arial"/>
      <w:bCs/>
    </w:rPr>
  </w:style>
  <w:style w:type="paragraph" w:customStyle="1" w:styleId="1BBFD9DFF2E64DF197904AEA3C343AE714">
    <w:name w:val="1BBFD9DFF2E64DF197904AEA3C343AE714"/>
    <w:rsid w:val="00EF5DBC"/>
    <w:pPr>
      <w:spacing w:before="120" w:after="120" w:line="240" w:lineRule="auto"/>
    </w:pPr>
    <w:rPr>
      <w:rFonts w:ascii="Arial" w:eastAsia="Times New Roman" w:hAnsi="Arial" w:cs="Arial"/>
      <w:bCs/>
    </w:rPr>
  </w:style>
  <w:style w:type="paragraph" w:customStyle="1" w:styleId="032DE0C633984A8E8108C52E7BEB79E314">
    <w:name w:val="032DE0C633984A8E8108C52E7BEB79E314"/>
    <w:rsid w:val="00EF5DBC"/>
    <w:pPr>
      <w:spacing w:before="120" w:after="120" w:line="240" w:lineRule="auto"/>
    </w:pPr>
    <w:rPr>
      <w:rFonts w:ascii="Arial" w:eastAsia="Times New Roman" w:hAnsi="Arial" w:cs="Arial"/>
      <w:bCs/>
    </w:rPr>
  </w:style>
  <w:style w:type="paragraph" w:customStyle="1" w:styleId="6E4E61E8DF044DC486D34FE6E8CC67A014">
    <w:name w:val="6E4E61E8DF044DC486D34FE6E8CC67A014"/>
    <w:rsid w:val="00EF5DBC"/>
    <w:pPr>
      <w:spacing w:before="120" w:after="120" w:line="240" w:lineRule="auto"/>
    </w:pPr>
    <w:rPr>
      <w:rFonts w:ascii="Arial" w:eastAsia="Times New Roman" w:hAnsi="Arial" w:cs="Arial"/>
      <w:bCs/>
    </w:rPr>
  </w:style>
  <w:style w:type="paragraph" w:customStyle="1" w:styleId="CA7D7C8C6F4442F19FC5E26C54C6D85014">
    <w:name w:val="CA7D7C8C6F4442F19FC5E26C54C6D85014"/>
    <w:rsid w:val="00EF5DBC"/>
    <w:pPr>
      <w:spacing w:before="120" w:after="120" w:line="240" w:lineRule="auto"/>
    </w:pPr>
    <w:rPr>
      <w:rFonts w:ascii="Arial" w:eastAsia="Times New Roman" w:hAnsi="Arial" w:cs="Arial"/>
      <w:bCs/>
    </w:rPr>
  </w:style>
  <w:style w:type="paragraph" w:customStyle="1" w:styleId="9136E2CA635A437A8185DAC713C4064914">
    <w:name w:val="9136E2CA635A437A8185DAC713C4064914"/>
    <w:rsid w:val="00EF5DBC"/>
    <w:pPr>
      <w:spacing w:before="120" w:after="120" w:line="240" w:lineRule="auto"/>
    </w:pPr>
    <w:rPr>
      <w:rFonts w:ascii="Arial" w:eastAsia="Times New Roman" w:hAnsi="Arial" w:cs="Arial"/>
      <w:bCs/>
    </w:rPr>
  </w:style>
  <w:style w:type="paragraph" w:customStyle="1" w:styleId="3CF74DE5638F45E7BEB15DCA6C1C5F3014">
    <w:name w:val="3CF74DE5638F45E7BEB15DCA6C1C5F3014"/>
    <w:rsid w:val="00EF5DBC"/>
    <w:pPr>
      <w:spacing w:before="120" w:after="120" w:line="240" w:lineRule="auto"/>
    </w:pPr>
    <w:rPr>
      <w:rFonts w:ascii="Arial" w:eastAsia="Times New Roman" w:hAnsi="Arial" w:cs="Arial"/>
      <w:bCs/>
    </w:rPr>
  </w:style>
  <w:style w:type="paragraph" w:customStyle="1" w:styleId="918D8A46377F4FD8A6555F9CE0AF754314">
    <w:name w:val="918D8A46377F4FD8A6555F9CE0AF754314"/>
    <w:rsid w:val="00EF5DBC"/>
    <w:pPr>
      <w:spacing w:before="120" w:after="120" w:line="240" w:lineRule="auto"/>
    </w:pPr>
    <w:rPr>
      <w:rFonts w:ascii="Arial" w:eastAsia="Times New Roman" w:hAnsi="Arial" w:cs="Arial"/>
      <w:bCs/>
    </w:rPr>
  </w:style>
  <w:style w:type="paragraph" w:customStyle="1" w:styleId="75C693963D9B4EF8B8B6DA13670113FF14">
    <w:name w:val="75C693963D9B4EF8B8B6DA13670113FF14"/>
    <w:rsid w:val="00EF5DBC"/>
    <w:pPr>
      <w:spacing w:before="120" w:after="120" w:line="240" w:lineRule="auto"/>
    </w:pPr>
    <w:rPr>
      <w:rFonts w:ascii="Arial" w:eastAsia="Times New Roman" w:hAnsi="Arial" w:cs="Arial"/>
      <w:bCs/>
    </w:rPr>
  </w:style>
  <w:style w:type="paragraph" w:customStyle="1" w:styleId="F896D77098FB47829887720C4590ECB814">
    <w:name w:val="F896D77098FB47829887720C4590ECB814"/>
    <w:rsid w:val="00EF5DBC"/>
    <w:pPr>
      <w:spacing w:before="120" w:after="120" w:line="240" w:lineRule="auto"/>
    </w:pPr>
    <w:rPr>
      <w:rFonts w:ascii="Arial" w:eastAsia="Times New Roman" w:hAnsi="Arial" w:cs="Arial"/>
      <w:bCs/>
    </w:rPr>
  </w:style>
  <w:style w:type="paragraph" w:customStyle="1" w:styleId="CDE4FC621D064AB0A01C0BB40721BB8614">
    <w:name w:val="CDE4FC621D064AB0A01C0BB40721BB8614"/>
    <w:rsid w:val="00EF5DBC"/>
    <w:pPr>
      <w:spacing w:before="120" w:after="120" w:line="240" w:lineRule="auto"/>
    </w:pPr>
    <w:rPr>
      <w:rFonts w:ascii="Arial" w:eastAsia="Times New Roman" w:hAnsi="Arial" w:cs="Arial"/>
      <w:bCs/>
    </w:rPr>
  </w:style>
  <w:style w:type="paragraph" w:customStyle="1" w:styleId="DE1C8F89F8A446AFACD8BD6D6BF287EF14">
    <w:name w:val="DE1C8F89F8A446AFACD8BD6D6BF287EF14"/>
    <w:rsid w:val="00EF5DBC"/>
    <w:pPr>
      <w:spacing w:before="120" w:after="120" w:line="240" w:lineRule="auto"/>
    </w:pPr>
    <w:rPr>
      <w:rFonts w:ascii="Arial" w:eastAsia="Times New Roman" w:hAnsi="Arial" w:cs="Arial"/>
      <w:bCs/>
    </w:rPr>
  </w:style>
  <w:style w:type="paragraph" w:customStyle="1" w:styleId="E4099DF95F2D4F9A8B640BA972322C6114">
    <w:name w:val="E4099DF95F2D4F9A8B640BA972322C6114"/>
    <w:rsid w:val="00EF5DBC"/>
    <w:pPr>
      <w:spacing w:before="120" w:after="120" w:line="240" w:lineRule="auto"/>
    </w:pPr>
    <w:rPr>
      <w:rFonts w:ascii="Arial" w:eastAsia="Times New Roman" w:hAnsi="Arial" w:cs="Arial"/>
      <w:bCs/>
    </w:rPr>
  </w:style>
  <w:style w:type="paragraph" w:customStyle="1" w:styleId="B764D48EC5F9485987AFFFD252AFB89014">
    <w:name w:val="B764D48EC5F9485987AFFFD252AFB89014"/>
    <w:rsid w:val="00EF5DBC"/>
    <w:pPr>
      <w:spacing w:before="120" w:after="120" w:line="240" w:lineRule="auto"/>
    </w:pPr>
    <w:rPr>
      <w:rFonts w:ascii="Arial" w:eastAsia="Times New Roman" w:hAnsi="Arial" w:cs="Arial"/>
      <w:bCs/>
    </w:rPr>
  </w:style>
  <w:style w:type="paragraph" w:customStyle="1" w:styleId="92291AB91CE04466AAF7D3F18C6F989014">
    <w:name w:val="92291AB91CE04466AAF7D3F18C6F989014"/>
    <w:rsid w:val="00EF5DBC"/>
    <w:pPr>
      <w:spacing w:before="120" w:after="120" w:line="240" w:lineRule="auto"/>
    </w:pPr>
    <w:rPr>
      <w:rFonts w:ascii="Arial" w:eastAsia="Times New Roman" w:hAnsi="Arial" w:cs="Arial"/>
      <w:bCs/>
    </w:rPr>
  </w:style>
  <w:style w:type="paragraph" w:customStyle="1" w:styleId="1220F3C91CC541E98ADF3335B8CBDDCC138">
    <w:name w:val="1220F3C91CC541E98ADF3335B8CBDDCC138"/>
    <w:rsid w:val="00EF5DBC"/>
    <w:pPr>
      <w:spacing w:before="120" w:after="120" w:line="240" w:lineRule="auto"/>
    </w:pPr>
    <w:rPr>
      <w:rFonts w:ascii="Arial" w:eastAsia="Times New Roman" w:hAnsi="Arial" w:cs="Arial"/>
      <w:bCs/>
    </w:rPr>
  </w:style>
  <w:style w:type="paragraph" w:customStyle="1" w:styleId="63332689C6EE432F993F4A8AD30C253E25">
    <w:name w:val="63332689C6EE432F993F4A8AD30C253E25"/>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09">
    <w:name w:val="C74F4956031D4053A4D98F78BF42FE8F109"/>
    <w:rsid w:val="00EF5DBC"/>
    <w:pPr>
      <w:spacing w:before="120" w:after="120" w:line="240" w:lineRule="auto"/>
    </w:pPr>
    <w:rPr>
      <w:rFonts w:ascii="Arial" w:eastAsia="Times New Roman" w:hAnsi="Arial" w:cs="Arial"/>
      <w:bCs/>
    </w:rPr>
  </w:style>
  <w:style w:type="paragraph" w:customStyle="1" w:styleId="CC9FBE8BB9E24E3698E75BD6DEDE9B42109">
    <w:name w:val="CC9FBE8BB9E24E3698E75BD6DEDE9B42109"/>
    <w:rsid w:val="00EF5DBC"/>
    <w:pPr>
      <w:spacing w:before="120" w:after="120" w:line="240" w:lineRule="auto"/>
    </w:pPr>
    <w:rPr>
      <w:rFonts w:ascii="Arial" w:eastAsia="Times New Roman" w:hAnsi="Arial" w:cs="Arial"/>
      <w:bCs/>
    </w:rPr>
  </w:style>
  <w:style w:type="paragraph" w:customStyle="1" w:styleId="D46149328937465187D519332F4FA8EE109">
    <w:name w:val="D46149328937465187D519332F4FA8EE109"/>
    <w:rsid w:val="00EF5DBC"/>
    <w:pPr>
      <w:spacing w:before="120" w:after="120" w:line="240" w:lineRule="auto"/>
    </w:pPr>
    <w:rPr>
      <w:rFonts w:ascii="Arial" w:eastAsia="Times New Roman" w:hAnsi="Arial" w:cs="Arial"/>
      <w:bCs/>
    </w:rPr>
  </w:style>
  <w:style w:type="paragraph" w:customStyle="1" w:styleId="6AEA4CB28BA449C1A5C46840D9F1BEA2109">
    <w:name w:val="6AEA4CB28BA449C1A5C46840D9F1BEA2109"/>
    <w:rsid w:val="00EF5DBC"/>
    <w:pPr>
      <w:spacing w:before="120" w:after="120" w:line="240" w:lineRule="auto"/>
    </w:pPr>
    <w:rPr>
      <w:rFonts w:ascii="Arial" w:eastAsia="Times New Roman" w:hAnsi="Arial" w:cs="Arial"/>
      <w:bCs/>
    </w:rPr>
  </w:style>
  <w:style w:type="paragraph" w:customStyle="1" w:styleId="ABCF872A4602487CB648B1A346FADFB72">
    <w:name w:val="ABCF872A4602487CB648B1A346FADFB72"/>
    <w:rsid w:val="00EF5DBC"/>
    <w:pPr>
      <w:spacing w:before="120" w:after="120" w:line="240" w:lineRule="auto"/>
    </w:pPr>
    <w:rPr>
      <w:rFonts w:ascii="Arial" w:eastAsia="Times New Roman" w:hAnsi="Arial" w:cs="Arial"/>
      <w:bCs/>
    </w:rPr>
  </w:style>
  <w:style w:type="paragraph" w:customStyle="1" w:styleId="22486BD3F20147E29C59D7DD6B0C927D3">
    <w:name w:val="22486BD3F20147E29C59D7DD6B0C927D3"/>
    <w:rsid w:val="00EF5DBC"/>
    <w:pPr>
      <w:spacing w:before="120" w:after="120" w:line="240" w:lineRule="auto"/>
    </w:pPr>
    <w:rPr>
      <w:rFonts w:ascii="Arial" w:eastAsia="Times New Roman" w:hAnsi="Arial" w:cs="Arial"/>
      <w:bCs/>
      <w:sz w:val="20"/>
      <w:szCs w:val="20"/>
    </w:rPr>
  </w:style>
  <w:style w:type="paragraph" w:customStyle="1" w:styleId="67983EE89DA540C395330DC715B7602916">
    <w:name w:val="67983EE89DA540C395330DC715B7602916"/>
    <w:rsid w:val="00EF5DBC"/>
    <w:pPr>
      <w:spacing w:before="120" w:after="120" w:line="240" w:lineRule="auto"/>
    </w:pPr>
    <w:rPr>
      <w:rFonts w:ascii="Arial" w:eastAsia="Times New Roman" w:hAnsi="Arial" w:cs="Arial"/>
      <w:bCs/>
    </w:rPr>
  </w:style>
  <w:style w:type="paragraph" w:customStyle="1" w:styleId="0DE5443911E5410088E81D25A227E70A3">
    <w:name w:val="0DE5443911E5410088E81D25A227E70A3"/>
    <w:rsid w:val="00EF5DBC"/>
    <w:pPr>
      <w:spacing w:before="120" w:after="120" w:line="240" w:lineRule="auto"/>
    </w:pPr>
    <w:rPr>
      <w:rFonts w:ascii="Arial" w:eastAsia="Times New Roman" w:hAnsi="Arial" w:cs="Arial"/>
      <w:bCs/>
    </w:rPr>
  </w:style>
  <w:style w:type="paragraph" w:customStyle="1" w:styleId="A56637AEBDF54DD6A984A2B9E1EBD94F2">
    <w:name w:val="A56637AEBDF54DD6A984A2B9E1EBD94F2"/>
    <w:rsid w:val="00EF5DBC"/>
    <w:pPr>
      <w:spacing w:before="120" w:after="120" w:line="240" w:lineRule="auto"/>
    </w:pPr>
    <w:rPr>
      <w:rFonts w:ascii="Arial" w:eastAsia="Times New Roman" w:hAnsi="Arial" w:cs="Arial"/>
      <w:bCs/>
    </w:rPr>
  </w:style>
  <w:style w:type="paragraph" w:customStyle="1" w:styleId="75C9EEFDAC504596A585804E7F23C3C815">
    <w:name w:val="75C9EEFDAC504596A585804E7F23C3C815"/>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5">
    <w:name w:val="6563C65EC8294AC0949B5CD0AC3E95E515"/>
    <w:rsid w:val="00EF5DBC"/>
    <w:pPr>
      <w:spacing w:before="120" w:after="120" w:line="240" w:lineRule="auto"/>
    </w:pPr>
    <w:rPr>
      <w:rFonts w:ascii="Arial" w:eastAsia="Times New Roman" w:hAnsi="Arial" w:cs="Arial"/>
      <w:bCs/>
    </w:rPr>
  </w:style>
  <w:style w:type="paragraph" w:customStyle="1" w:styleId="36186D8C624B45349B4E83406C6CFF3C15">
    <w:name w:val="36186D8C624B45349B4E83406C6CFF3C15"/>
    <w:rsid w:val="00EF5DBC"/>
    <w:pPr>
      <w:spacing w:before="120" w:after="120" w:line="240" w:lineRule="auto"/>
    </w:pPr>
    <w:rPr>
      <w:rFonts w:ascii="Arial" w:eastAsia="Times New Roman" w:hAnsi="Arial" w:cs="Arial"/>
      <w:bCs/>
    </w:rPr>
  </w:style>
  <w:style w:type="paragraph" w:customStyle="1" w:styleId="55549B60891B4852931336235211B93815">
    <w:name w:val="55549B60891B4852931336235211B93815"/>
    <w:rsid w:val="00EF5DBC"/>
    <w:pPr>
      <w:spacing w:before="120" w:after="120" w:line="240" w:lineRule="auto"/>
    </w:pPr>
    <w:rPr>
      <w:rFonts w:ascii="Arial" w:eastAsia="Times New Roman" w:hAnsi="Arial" w:cs="Arial"/>
      <w:bCs/>
    </w:rPr>
  </w:style>
  <w:style w:type="paragraph" w:customStyle="1" w:styleId="24E0AA7602494081A9EDBAB124E6B48215">
    <w:name w:val="24E0AA7602494081A9EDBAB124E6B48215"/>
    <w:rsid w:val="00EF5DBC"/>
    <w:pPr>
      <w:spacing w:before="120" w:after="120" w:line="240" w:lineRule="auto"/>
    </w:pPr>
    <w:rPr>
      <w:rFonts w:ascii="Arial" w:eastAsia="Times New Roman" w:hAnsi="Arial" w:cs="Arial"/>
      <w:bCs/>
    </w:rPr>
  </w:style>
  <w:style w:type="paragraph" w:customStyle="1" w:styleId="C6B5042E08B14DF9A7D102D9FA38A70315">
    <w:name w:val="C6B5042E08B14DF9A7D102D9FA38A70315"/>
    <w:rsid w:val="00EF5DBC"/>
    <w:pPr>
      <w:spacing w:before="120" w:after="120" w:line="240" w:lineRule="auto"/>
    </w:pPr>
    <w:rPr>
      <w:rFonts w:ascii="Arial" w:eastAsia="Times New Roman" w:hAnsi="Arial" w:cs="Arial"/>
      <w:bCs/>
    </w:rPr>
  </w:style>
  <w:style w:type="paragraph" w:customStyle="1" w:styleId="01CB78CE1C574698AB0CE733B1E5CF8315">
    <w:name w:val="01CB78CE1C574698AB0CE733B1E5CF8315"/>
    <w:rsid w:val="00EF5DBC"/>
    <w:pPr>
      <w:spacing w:before="120" w:after="120" w:line="240" w:lineRule="auto"/>
    </w:pPr>
    <w:rPr>
      <w:rFonts w:ascii="Arial" w:eastAsia="Times New Roman" w:hAnsi="Arial" w:cs="Arial"/>
      <w:bCs/>
    </w:rPr>
  </w:style>
  <w:style w:type="paragraph" w:customStyle="1" w:styleId="E46843064BBC47D784069AEDA34DDA7115">
    <w:name w:val="E46843064BBC47D784069AEDA34DDA7115"/>
    <w:rsid w:val="00EF5DBC"/>
    <w:pPr>
      <w:spacing w:before="120" w:after="120" w:line="240" w:lineRule="auto"/>
    </w:pPr>
    <w:rPr>
      <w:rFonts w:ascii="Arial" w:eastAsia="Times New Roman" w:hAnsi="Arial" w:cs="Arial"/>
      <w:bCs/>
    </w:rPr>
  </w:style>
  <w:style w:type="paragraph" w:customStyle="1" w:styleId="42337E5F25A1467BACC756770AF0E95415">
    <w:name w:val="42337E5F25A1467BACC756770AF0E95415"/>
    <w:rsid w:val="00EF5DBC"/>
    <w:pPr>
      <w:spacing w:before="120" w:after="120" w:line="240" w:lineRule="auto"/>
    </w:pPr>
    <w:rPr>
      <w:rFonts w:ascii="Arial" w:eastAsia="Times New Roman" w:hAnsi="Arial" w:cs="Arial"/>
      <w:bCs/>
    </w:rPr>
  </w:style>
  <w:style w:type="paragraph" w:customStyle="1" w:styleId="2F14A2B321CC44FCA6AF79946F9C5C7415">
    <w:name w:val="2F14A2B321CC44FCA6AF79946F9C5C7415"/>
    <w:rsid w:val="00EF5DBC"/>
    <w:pPr>
      <w:spacing w:before="120" w:after="120" w:line="240" w:lineRule="auto"/>
    </w:pPr>
    <w:rPr>
      <w:rFonts w:ascii="Arial" w:eastAsia="Times New Roman" w:hAnsi="Arial" w:cs="Arial"/>
      <w:bCs/>
    </w:rPr>
  </w:style>
  <w:style w:type="paragraph" w:customStyle="1" w:styleId="EDC94EF33EE34929A9022628A8B4117615">
    <w:name w:val="EDC94EF33EE34929A9022628A8B4117615"/>
    <w:rsid w:val="00EF5DBC"/>
    <w:pPr>
      <w:spacing w:before="120" w:after="120" w:line="240" w:lineRule="auto"/>
    </w:pPr>
    <w:rPr>
      <w:rFonts w:ascii="Arial" w:eastAsia="Times New Roman" w:hAnsi="Arial" w:cs="Arial"/>
      <w:bCs/>
    </w:rPr>
  </w:style>
  <w:style w:type="paragraph" w:customStyle="1" w:styleId="1BBFD9DFF2E64DF197904AEA3C343AE715">
    <w:name w:val="1BBFD9DFF2E64DF197904AEA3C343AE715"/>
    <w:rsid w:val="00EF5DBC"/>
    <w:pPr>
      <w:spacing w:before="120" w:after="120" w:line="240" w:lineRule="auto"/>
    </w:pPr>
    <w:rPr>
      <w:rFonts w:ascii="Arial" w:eastAsia="Times New Roman" w:hAnsi="Arial" w:cs="Arial"/>
      <w:bCs/>
    </w:rPr>
  </w:style>
  <w:style w:type="paragraph" w:customStyle="1" w:styleId="032DE0C633984A8E8108C52E7BEB79E315">
    <w:name w:val="032DE0C633984A8E8108C52E7BEB79E315"/>
    <w:rsid w:val="00EF5DBC"/>
    <w:pPr>
      <w:spacing w:before="120" w:after="120" w:line="240" w:lineRule="auto"/>
    </w:pPr>
    <w:rPr>
      <w:rFonts w:ascii="Arial" w:eastAsia="Times New Roman" w:hAnsi="Arial" w:cs="Arial"/>
      <w:bCs/>
    </w:rPr>
  </w:style>
  <w:style w:type="paragraph" w:customStyle="1" w:styleId="6E4E61E8DF044DC486D34FE6E8CC67A015">
    <w:name w:val="6E4E61E8DF044DC486D34FE6E8CC67A015"/>
    <w:rsid w:val="00EF5DBC"/>
    <w:pPr>
      <w:spacing w:before="120" w:after="120" w:line="240" w:lineRule="auto"/>
    </w:pPr>
    <w:rPr>
      <w:rFonts w:ascii="Arial" w:eastAsia="Times New Roman" w:hAnsi="Arial" w:cs="Arial"/>
      <w:bCs/>
    </w:rPr>
  </w:style>
  <w:style w:type="paragraph" w:customStyle="1" w:styleId="CA7D7C8C6F4442F19FC5E26C54C6D85015">
    <w:name w:val="CA7D7C8C6F4442F19FC5E26C54C6D85015"/>
    <w:rsid w:val="00EF5DBC"/>
    <w:pPr>
      <w:spacing w:before="120" w:after="120" w:line="240" w:lineRule="auto"/>
    </w:pPr>
    <w:rPr>
      <w:rFonts w:ascii="Arial" w:eastAsia="Times New Roman" w:hAnsi="Arial" w:cs="Arial"/>
      <w:bCs/>
    </w:rPr>
  </w:style>
  <w:style w:type="paragraph" w:customStyle="1" w:styleId="9136E2CA635A437A8185DAC713C4064915">
    <w:name w:val="9136E2CA635A437A8185DAC713C4064915"/>
    <w:rsid w:val="00EF5DBC"/>
    <w:pPr>
      <w:spacing w:before="120" w:after="120" w:line="240" w:lineRule="auto"/>
    </w:pPr>
    <w:rPr>
      <w:rFonts w:ascii="Arial" w:eastAsia="Times New Roman" w:hAnsi="Arial" w:cs="Arial"/>
      <w:bCs/>
    </w:rPr>
  </w:style>
  <w:style w:type="paragraph" w:customStyle="1" w:styleId="3CF74DE5638F45E7BEB15DCA6C1C5F3015">
    <w:name w:val="3CF74DE5638F45E7BEB15DCA6C1C5F3015"/>
    <w:rsid w:val="00EF5DBC"/>
    <w:pPr>
      <w:spacing w:before="120" w:after="120" w:line="240" w:lineRule="auto"/>
    </w:pPr>
    <w:rPr>
      <w:rFonts w:ascii="Arial" w:eastAsia="Times New Roman" w:hAnsi="Arial" w:cs="Arial"/>
      <w:bCs/>
    </w:rPr>
  </w:style>
  <w:style w:type="paragraph" w:customStyle="1" w:styleId="918D8A46377F4FD8A6555F9CE0AF754315">
    <w:name w:val="918D8A46377F4FD8A6555F9CE0AF754315"/>
    <w:rsid w:val="00EF5DBC"/>
    <w:pPr>
      <w:spacing w:before="120" w:after="120" w:line="240" w:lineRule="auto"/>
    </w:pPr>
    <w:rPr>
      <w:rFonts w:ascii="Arial" w:eastAsia="Times New Roman" w:hAnsi="Arial" w:cs="Arial"/>
      <w:bCs/>
    </w:rPr>
  </w:style>
  <w:style w:type="paragraph" w:customStyle="1" w:styleId="75C693963D9B4EF8B8B6DA13670113FF15">
    <w:name w:val="75C693963D9B4EF8B8B6DA13670113FF15"/>
    <w:rsid w:val="00EF5DBC"/>
    <w:pPr>
      <w:spacing w:before="120" w:after="120" w:line="240" w:lineRule="auto"/>
    </w:pPr>
    <w:rPr>
      <w:rFonts w:ascii="Arial" w:eastAsia="Times New Roman" w:hAnsi="Arial" w:cs="Arial"/>
      <w:bCs/>
    </w:rPr>
  </w:style>
  <w:style w:type="paragraph" w:customStyle="1" w:styleId="F896D77098FB47829887720C4590ECB815">
    <w:name w:val="F896D77098FB47829887720C4590ECB815"/>
    <w:rsid w:val="00EF5DBC"/>
    <w:pPr>
      <w:spacing w:before="120" w:after="120" w:line="240" w:lineRule="auto"/>
    </w:pPr>
    <w:rPr>
      <w:rFonts w:ascii="Arial" w:eastAsia="Times New Roman" w:hAnsi="Arial" w:cs="Arial"/>
      <w:bCs/>
    </w:rPr>
  </w:style>
  <w:style w:type="paragraph" w:customStyle="1" w:styleId="CDE4FC621D064AB0A01C0BB40721BB8615">
    <w:name w:val="CDE4FC621D064AB0A01C0BB40721BB8615"/>
    <w:rsid w:val="00EF5DBC"/>
    <w:pPr>
      <w:spacing w:before="120" w:after="120" w:line="240" w:lineRule="auto"/>
    </w:pPr>
    <w:rPr>
      <w:rFonts w:ascii="Arial" w:eastAsia="Times New Roman" w:hAnsi="Arial" w:cs="Arial"/>
      <w:bCs/>
    </w:rPr>
  </w:style>
  <w:style w:type="paragraph" w:customStyle="1" w:styleId="DE1C8F89F8A446AFACD8BD6D6BF287EF15">
    <w:name w:val="DE1C8F89F8A446AFACD8BD6D6BF287EF15"/>
    <w:rsid w:val="00EF5DBC"/>
    <w:pPr>
      <w:spacing w:before="120" w:after="120" w:line="240" w:lineRule="auto"/>
    </w:pPr>
    <w:rPr>
      <w:rFonts w:ascii="Arial" w:eastAsia="Times New Roman" w:hAnsi="Arial" w:cs="Arial"/>
      <w:bCs/>
    </w:rPr>
  </w:style>
  <w:style w:type="paragraph" w:customStyle="1" w:styleId="E4099DF95F2D4F9A8B640BA972322C6115">
    <w:name w:val="E4099DF95F2D4F9A8B640BA972322C6115"/>
    <w:rsid w:val="00EF5DBC"/>
    <w:pPr>
      <w:spacing w:before="120" w:after="120" w:line="240" w:lineRule="auto"/>
    </w:pPr>
    <w:rPr>
      <w:rFonts w:ascii="Arial" w:eastAsia="Times New Roman" w:hAnsi="Arial" w:cs="Arial"/>
      <w:bCs/>
    </w:rPr>
  </w:style>
  <w:style w:type="paragraph" w:customStyle="1" w:styleId="B764D48EC5F9485987AFFFD252AFB89015">
    <w:name w:val="B764D48EC5F9485987AFFFD252AFB89015"/>
    <w:rsid w:val="00EF5DBC"/>
    <w:pPr>
      <w:spacing w:before="120" w:after="120" w:line="240" w:lineRule="auto"/>
    </w:pPr>
    <w:rPr>
      <w:rFonts w:ascii="Arial" w:eastAsia="Times New Roman" w:hAnsi="Arial" w:cs="Arial"/>
      <w:bCs/>
    </w:rPr>
  </w:style>
  <w:style w:type="paragraph" w:customStyle="1" w:styleId="92291AB91CE04466AAF7D3F18C6F989015">
    <w:name w:val="92291AB91CE04466AAF7D3F18C6F989015"/>
    <w:rsid w:val="00EF5DBC"/>
    <w:pPr>
      <w:spacing w:before="120" w:after="120" w:line="240" w:lineRule="auto"/>
    </w:pPr>
    <w:rPr>
      <w:rFonts w:ascii="Arial" w:eastAsia="Times New Roman" w:hAnsi="Arial" w:cs="Arial"/>
      <w:bCs/>
    </w:rPr>
  </w:style>
  <w:style w:type="paragraph" w:customStyle="1" w:styleId="1220F3C91CC541E98ADF3335B8CBDDCC139">
    <w:name w:val="1220F3C91CC541E98ADF3335B8CBDDCC139"/>
    <w:rsid w:val="00EF5DBC"/>
    <w:pPr>
      <w:spacing w:before="120" w:after="120" w:line="240" w:lineRule="auto"/>
    </w:pPr>
    <w:rPr>
      <w:rFonts w:ascii="Arial" w:eastAsia="Times New Roman" w:hAnsi="Arial" w:cs="Arial"/>
      <w:bCs/>
    </w:rPr>
  </w:style>
  <w:style w:type="paragraph" w:customStyle="1" w:styleId="63332689C6EE432F993F4A8AD30C253E26">
    <w:name w:val="63332689C6EE432F993F4A8AD30C253E26"/>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0">
    <w:name w:val="C74F4956031D4053A4D98F78BF42FE8F110"/>
    <w:rsid w:val="00EF5DBC"/>
    <w:pPr>
      <w:spacing w:before="120" w:after="120" w:line="240" w:lineRule="auto"/>
    </w:pPr>
    <w:rPr>
      <w:rFonts w:ascii="Arial" w:eastAsia="Times New Roman" w:hAnsi="Arial" w:cs="Arial"/>
      <w:bCs/>
    </w:rPr>
  </w:style>
  <w:style w:type="paragraph" w:customStyle="1" w:styleId="CC9FBE8BB9E24E3698E75BD6DEDE9B42110">
    <w:name w:val="CC9FBE8BB9E24E3698E75BD6DEDE9B42110"/>
    <w:rsid w:val="00EF5DBC"/>
    <w:pPr>
      <w:spacing w:before="120" w:after="120" w:line="240" w:lineRule="auto"/>
    </w:pPr>
    <w:rPr>
      <w:rFonts w:ascii="Arial" w:eastAsia="Times New Roman" w:hAnsi="Arial" w:cs="Arial"/>
      <w:bCs/>
    </w:rPr>
  </w:style>
  <w:style w:type="paragraph" w:customStyle="1" w:styleId="D46149328937465187D519332F4FA8EE110">
    <w:name w:val="D46149328937465187D519332F4FA8EE110"/>
    <w:rsid w:val="00EF5DBC"/>
    <w:pPr>
      <w:spacing w:before="120" w:after="120" w:line="240" w:lineRule="auto"/>
    </w:pPr>
    <w:rPr>
      <w:rFonts w:ascii="Arial" w:eastAsia="Times New Roman" w:hAnsi="Arial" w:cs="Arial"/>
      <w:bCs/>
    </w:rPr>
  </w:style>
  <w:style w:type="paragraph" w:customStyle="1" w:styleId="6AEA4CB28BA449C1A5C46840D9F1BEA2110">
    <w:name w:val="6AEA4CB28BA449C1A5C46840D9F1BEA2110"/>
    <w:rsid w:val="00EF5DBC"/>
    <w:pPr>
      <w:spacing w:before="120" w:after="120" w:line="240" w:lineRule="auto"/>
    </w:pPr>
    <w:rPr>
      <w:rFonts w:ascii="Arial" w:eastAsia="Times New Roman" w:hAnsi="Arial" w:cs="Arial"/>
      <w:bCs/>
    </w:rPr>
  </w:style>
  <w:style w:type="paragraph" w:customStyle="1" w:styleId="ABCF872A4602487CB648B1A346FADFB73">
    <w:name w:val="ABCF872A4602487CB648B1A346FADFB73"/>
    <w:rsid w:val="00EF5DBC"/>
    <w:pPr>
      <w:spacing w:before="120" w:after="120" w:line="240" w:lineRule="auto"/>
    </w:pPr>
    <w:rPr>
      <w:rFonts w:ascii="Arial" w:eastAsia="Times New Roman" w:hAnsi="Arial" w:cs="Arial"/>
      <w:bCs/>
    </w:rPr>
  </w:style>
  <w:style w:type="paragraph" w:customStyle="1" w:styleId="22486BD3F20147E29C59D7DD6B0C927D4">
    <w:name w:val="22486BD3F20147E29C59D7DD6B0C927D4"/>
    <w:rsid w:val="00EF5DBC"/>
    <w:pPr>
      <w:spacing w:before="120" w:after="120" w:line="240" w:lineRule="auto"/>
    </w:pPr>
    <w:rPr>
      <w:rFonts w:ascii="Arial" w:eastAsia="Times New Roman" w:hAnsi="Arial" w:cs="Arial"/>
      <w:bCs/>
      <w:sz w:val="20"/>
      <w:szCs w:val="20"/>
    </w:rPr>
  </w:style>
  <w:style w:type="paragraph" w:customStyle="1" w:styleId="67983EE89DA540C395330DC715B7602917">
    <w:name w:val="67983EE89DA540C395330DC715B7602917"/>
    <w:rsid w:val="00EF5DBC"/>
    <w:pPr>
      <w:spacing w:before="120" w:after="120" w:line="240" w:lineRule="auto"/>
    </w:pPr>
    <w:rPr>
      <w:rFonts w:ascii="Arial" w:eastAsia="Times New Roman" w:hAnsi="Arial" w:cs="Arial"/>
      <w:bCs/>
    </w:rPr>
  </w:style>
  <w:style w:type="paragraph" w:customStyle="1" w:styleId="0DE5443911E5410088E81D25A227E70A4">
    <w:name w:val="0DE5443911E5410088E81D25A227E70A4"/>
    <w:rsid w:val="00EF5DBC"/>
    <w:pPr>
      <w:spacing w:before="120" w:after="120" w:line="240" w:lineRule="auto"/>
    </w:pPr>
    <w:rPr>
      <w:rFonts w:ascii="Arial" w:eastAsia="Times New Roman" w:hAnsi="Arial" w:cs="Arial"/>
      <w:bCs/>
    </w:rPr>
  </w:style>
  <w:style w:type="paragraph" w:customStyle="1" w:styleId="A56637AEBDF54DD6A984A2B9E1EBD94F3">
    <w:name w:val="A56637AEBDF54DD6A984A2B9E1EBD94F3"/>
    <w:rsid w:val="00EF5DBC"/>
    <w:pPr>
      <w:spacing w:before="120" w:after="120" w:line="240" w:lineRule="auto"/>
    </w:pPr>
    <w:rPr>
      <w:rFonts w:ascii="Arial" w:eastAsia="Times New Roman" w:hAnsi="Arial" w:cs="Arial"/>
      <w:bCs/>
    </w:rPr>
  </w:style>
  <w:style w:type="paragraph" w:customStyle="1" w:styleId="75C9EEFDAC504596A585804E7F23C3C816">
    <w:name w:val="75C9EEFDAC504596A585804E7F23C3C816"/>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6">
    <w:name w:val="6563C65EC8294AC0949B5CD0AC3E95E516"/>
    <w:rsid w:val="00EF5DBC"/>
    <w:pPr>
      <w:spacing w:before="120" w:after="120" w:line="240" w:lineRule="auto"/>
    </w:pPr>
    <w:rPr>
      <w:rFonts w:ascii="Arial" w:eastAsia="Times New Roman" w:hAnsi="Arial" w:cs="Arial"/>
      <w:bCs/>
    </w:rPr>
  </w:style>
  <w:style w:type="paragraph" w:customStyle="1" w:styleId="36186D8C624B45349B4E83406C6CFF3C16">
    <w:name w:val="36186D8C624B45349B4E83406C6CFF3C16"/>
    <w:rsid w:val="00EF5DBC"/>
    <w:pPr>
      <w:spacing w:before="120" w:after="120" w:line="240" w:lineRule="auto"/>
    </w:pPr>
    <w:rPr>
      <w:rFonts w:ascii="Arial" w:eastAsia="Times New Roman" w:hAnsi="Arial" w:cs="Arial"/>
      <w:bCs/>
    </w:rPr>
  </w:style>
  <w:style w:type="paragraph" w:customStyle="1" w:styleId="55549B60891B4852931336235211B93816">
    <w:name w:val="55549B60891B4852931336235211B93816"/>
    <w:rsid w:val="00EF5DBC"/>
    <w:pPr>
      <w:spacing w:before="120" w:after="120" w:line="240" w:lineRule="auto"/>
    </w:pPr>
    <w:rPr>
      <w:rFonts w:ascii="Arial" w:eastAsia="Times New Roman" w:hAnsi="Arial" w:cs="Arial"/>
      <w:bCs/>
    </w:rPr>
  </w:style>
  <w:style w:type="paragraph" w:customStyle="1" w:styleId="24E0AA7602494081A9EDBAB124E6B48216">
    <w:name w:val="24E0AA7602494081A9EDBAB124E6B48216"/>
    <w:rsid w:val="00EF5DBC"/>
    <w:pPr>
      <w:spacing w:before="120" w:after="120" w:line="240" w:lineRule="auto"/>
    </w:pPr>
    <w:rPr>
      <w:rFonts w:ascii="Arial" w:eastAsia="Times New Roman" w:hAnsi="Arial" w:cs="Arial"/>
      <w:bCs/>
    </w:rPr>
  </w:style>
  <w:style w:type="paragraph" w:customStyle="1" w:styleId="C6B5042E08B14DF9A7D102D9FA38A70316">
    <w:name w:val="C6B5042E08B14DF9A7D102D9FA38A70316"/>
    <w:rsid w:val="00EF5DBC"/>
    <w:pPr>
      <w:spacing w:before="120" w:after="120" w:line="240" w:lineRule="auto"/>
    </w:pPr>
    <w:rPr>
      <w:rFonts w:ascii="Arial" w:eastAsia="Times New Roman" w:hAnsi="Arial" w:cs="Arial"/>
      <w:bCs/>
    </w:rPr>
  </w:style>
  <w:style w:type="paragraph" w:customStyle="1" w:styleId="01CB78CE1C574698AB0CE733B1E5CF8316">
    <w:name w:val="01CB78CE1C574698AB0CE733B1E5CF8316"/>
    <w:rsid w:val="00EF5DBC"/>
    <w:pPr>
      <w:spacing w:before="120" w:after="120" w:line="240" w:lineRule="auto"/>
    </w:pPr>
    <w:rPr>
      <w:rFonts w:ascii="Arial" w:eastAsia="Times New Roman" w:hAnsi="Arial" w:cs="Arial"/>
      <w:bCs/>
    </w:rPr>
  </w:style>
  <w:style w:type="paragraph" w:customStyle="1" w:styleId="E46843064BBC47D784069AEDA34DDA7116">
    <w:name w:val="E46843064BBC47D784069AEDA34DDA7116"/>
    <w:rsid w:val="00EF5DBC"/>
    <w:pPr>
      <w:spacing w:before="120" w:after="120" w:line="240" w:lineRule="auto"/>
    </w:pPr>
    <w:rPr>
      <w:rFonts w:ascii="Arial" w:eastAsia="Times New Roman" w:hAnsi="Arial" w:cs="Arial"/>
      <w:bCs/>
    </w:rPr>
  </w:style>
  <w:style w:type="paragraph" w:customStyle="1" w:styleId="42337E5F25A1467BACC756770AF0E95416">
    <w:name w:val="42337E5F25A1467BACC756770AF0E95416"/>
    <w:rsid w:val="00EF5DBC"/>
    <w:pPr>
      <w:spacing w:before="120" w:after="120" w:line="240" w:lineRule="auto"/>
    </w:pPr>
    <w:rPr>
      <w:rFonts w:ascii="Arial" w:eastAsia="Times New Roman" w:hAnsi="Arial" w:cs="Arial"/>
      <w:bCs/>
    </w:rPr>
  </w:style>
  <w:style w:type="paragraph" w:customStyle="1" w:styleId="2F14A2B321CC44FCA6AF79946F9C5C7416">
    <w:name w:val="2F14A2B321CC44FCA6AF79946F9C5C7416"/>
    <w:rsid w:val="00EF5DBC"/>
    <w:pPr>
      <w:spacing w:before="120" w:after="120" w:line="240" w:lineRule="auto"/>
    </w:pPr>
    <w:rPr>
      <w:rFonts w:ascii="Arial" w:eastAsia="Times New Roman" w:hAnsi="Arial" w:cs="Arial"/>
      <w:bCs/>
    </w:rPr>
  </w:style>
  <w:style w:type="paragraph" w:customStyle="1" w:styleId="EDC94EF33EE34929A9022628A8B4117616">
    <w:name w:val="EDC94EF33EE34929A9022628A8B4117616"/>
    <w:rsid w:val="00EF5DBC"/>
    <w:pPr>
      <w:spacing w:before="120" w:after="120" w:line="240" w:lineRule="auto"/>
    </w:pPr>
    <w:rPr>
      <w:rFonts w:ascii="Arial" w:eastAsia="Times New Roman" w:hAnsi="Arial" w:cs="Arial"/>
      <w:bCs/>
    </w:rPr>
  </w:style>
  <w:style w:type="paragraph" w:customStyle="1" w:styleId="1BBFD9DFF2E64DF197904AEA3C343AE716">
    <w:name w:val="1BBFD9DFF2E64DF197904AEA3C343AE716"/>
    <w:rsid w:val="00EF5DBC"/>
    <w:pPr>
      <w:spacing w:before="120" w:after="120" w:line="240" w:lineRule="auto"/>
    </w:pPr>
    <w:rPr>
      <w:rFonts w:ascii="Arial" w:eastAsia="Times New Roman" w:hAnsi="Arial" w:cs="Arial"/>
      <w:bCs/>
    </w:rPr>
  </w:style>
  <w:style w:type="paragraph" w:customStyle="1" w:styleId="032DE0C633984A8E8108C52E7BEB79E316">
    <w:name w:val="032DE0C633984A8E8108C52E7BEB79E316"/>
    <w:rsid w:val="00EF5DBC"/>
    <w:pPr>
      <w:spacing w:before="120" w:after="120" w:line="240" w:lineRule="auto"/>
    </w:pPr>
    <w:rPr>
      <w:rFonts w:ascii="Arial" w:eastAsia="Times New Roman" w:hAnsi="Arial" w:cs="Arial"/>
      <w:bCs/>
    </w:rPr>
  </w:style>
  <w:style w:type="paragraph" w:customStyle="1" w:styleId="6E4E61E8DF044DC486D34FE6E8CC67A016">
    <w:name w:val="6E4E61E8DF044DC486D34FE6E8CC67A016"/>
    <w:rsid w:val="00EF5DBC"/>
    <w:pPr>
      <w:spacing w:before="120" w:after="120" w:line="240" w:lineRule="auto"/>
    </w:pPr>
    <w:rPr>
      <w:rFonts w:ascii="Arial" w:eastAsia="Times New Roman" w:hAnsi="Arial" w:cs="Arial"/>
      <w:bCs/>
    </w:rPr>
  </w:style>
  <w:style w:type="paragraph" w:customStyle="1" w:styleId="CA7D7C8C6F4442F19FC5E26C54C6D85016">
    <w:name w:val="CA7D7C8C6F4442F19FC5E26C54C6D85016"/>
    <w:rsid w:val="00EF5DBC"/>
    <w:pPr>
      <w:spacing w:before="120" w:after="120" w:line="240" w:lineRule="auto"/>
    </w:pPr>
    <w:rPr>
      <w:rFonts w:ascii="Arial" w:eastAsia="Times New Roman" w:hAnsi="Arial" w:cs="Arial"/>
      <w:bCs/>
    </w:rPr>
  </w:style>
  <w:style w:type="paragraph" w:customStyle="1" w:styleId="9136E2CA635A437A8185DAC713C4064916">
    <w:name w:val="9136E2CA635A437A8185DAC713C4064916"/>
    <w:rsid w:val="00EF5DBC"/>
    <w:pPr>
      <w:spacing w:before="120" w:after="120" w:line="240" w:lineRule="auto"/>
    </w:pPr>
    <w:rPr>
      <w:rFonts w:ascii="Arial" w:eastAsia="Times New Roman" w:hAnsi="Arial" w:cs="Arial"/>
      <w:bCs/>
    </w:rPr>
  </w:style>
  <w:style w:type="paragraph" w:customStyle="1" w:styleId="3CF74DE5638F45E7BEB15DCA6C1C5F3016">
    <w:name w:val="3CF74DE5638F45E7BEB15DCA6C1C5F3016"/>
    <w:rsid w:val="00EF5DBC"/>
    <w:pPr>
      <w:spacing w:before="120" w:after="120" w:line="240" w:lineRule="auto"/>
    </w:pPr>
    <w:rPr>
      <w:rFonts w:ascii="Arial" w:eastAsia="Times New Roman" w:hAnsi="Arial" w:cs="Arial"/>
      <w:bCs/>
    </w:rPr>
  </w:style>
  <w:style w:type="paragraph" w:customStyle="1" w:styleId="918D8A46377F4FD8A6555F9CE0AF754316">
    <w:name w:val="918D8A46377F4FD8A6555F9CE0AF754316"/>
    <w:rsid w:val="00EF5DBC"/>
    <w:pPr>
      <w:spacing w:before="120" w:after="120" w:line="240" w:lineRule="auto"/>
    </w:pPr>
    <w:rPr>
      <w:rFonts w:ascii="Arial" w:eastAsia="Times New Roman" w:hAnsi="Arial" w:cs="Arial"/>
      <w:bCs/>
    </w:rPr>
  </w:style>
  <w:style w:type="paragraph" w:customStyle="1" w:styleId="75C693963D9B4EF8B8B6DA13670113FF16">
    <w:name w:val="75C693963D9B4EF8B8B6DA13670113FF16"/>
    <w:rsid w:val="00EF5DBC"/>
    <w:pPr>
      <w:spacing w:before="120" w:after="120" w:line="240" w:lineRule="auto"/>
    </w:pPr>
    <w:rPr>
      <w:rFonts w:ascii="Arial" w:eastAsia="Times New Roman" w:hAnsi="Arial" w:cs="Arial"/>
      <w:bCs/>
    </w:rPr>
  </w:style>
  <w:style w:type="paragraph" w:customStyle="1" w:styleId="F896D77098FB47829887720C4590ECB816">
    <w:name w:val="F896D77098FB47829887720C4590ECB816"/>
    <w:rsid w:val="00EF5DBC"/>
    <w:pPr>
      <w:spacing w:before="120" w:after="120" w:line="240" w:lineRule="auto"/>
    </w:pPr>
    <w:rPr>
      <w:rFonts w:ascii="Arial" w:eastAsia="Times New Roman" w:hAnsi="Arial" w:cs="Arial"/>
      <w:bCs/>
    </w:rPr>
  </w:style>
  <w:style w:type="paragraph" w:customStyle="1" w:styleId="CDE4FC621D064AB0A01C0BB40721BB8616">
    <w:name w:val="CDE4FC621D064AB0A01C0BB40721BB8616"/>
    <w:rsid w:val="00EF5DBC"/>
    <w:pPr>
      <w:spacing w:before="120" w:after="120" w:line="240" w:lineRule="auto"/>
    </w:pPr>
    <w:rPr>
      <w:rFonts w:ascii="Arial" w:eastAsia="Times New Roman" w:hAnsi="Arial" w:cs="Arial"/>
      <w:bCs/>
    </w:rPr>
  </w:style>
  <w:style w:type="paragraph" w:customStyle="1" w:styleId="DE1C8F89F8A446AFACD8BD6D6BF287EF16">
    <w:name w:val="DE1C8F89F8A446AFACD8BD6D6BF287EF16"/>
    <w:rsid w:val="00EF5DBC"/>
    <w:pPr>
      <w:spacing w:before="120" w:after="120" w:line="240" w:lineRule="auto"/>
    </w:pPr>
    <w:rPr>
      <w:rFonts w:ascii="Arial" w:eastAsia="Times New Roman" w:hAnsi="Arial" w:cs="Arial"/>
      <w:bCs/>
    </w:rPr>
  </w:style>
  <w:style w:type="paragraph" w:customStyle="1" w:styleId="E4099DF95F2D4F9A8B640BA972322C6116">
    <w:name w:val="E4099DF95F2D4F9A8B640BA972322C6116"/>
    <w:rsid w:val="00EF5DBC"/>
    <w:pPr>
      <w:spacing w:before="120" w:after="120" w:line="240" w:lineRule="auto"/>
    </w:pPr>
    <w:rPr>
      <w:rFonts w:ascii="Arial" w:eastAsia="Times New Roman" w:hAnsi="Arial" w:cs="Arial"/>
      <w:bCs/>
    </w:rPr>
  </w:style>
  <w:style w:type="paragraph" w:customStyle="1" w:styleId="B764D48EC5F9485987AFFFD252AFB89016">
    <w:name w:val="B764D48EC5F9485987AFFFD252AFB89016"/>
    <w:rsid w:val="00EF5DBC"/>
    <w:pPr>
      <w:spacing w:before="120" w:after="120" w:line="240" w:lineRule="auto"/>
    </w:pPr>
    <w:rPr>
      <w:rFonts w:ascii="Arial" w:eastAsia="Times New Roman" w:hAnsi="Arial" w:cs="Arial"/>
      <w:bCs/>
    </w:rPr>
  </w:style>
  <w:style w:type="paragraph" w:customStyle="1" w:styleId="92291AB91CE04466AAF7D3F18C6F989016">
    <w:name w:val="92291AB91CE04466AAF7D3F18C6F989016"/>
    <w:rsid w:val="00EF5DBC"/>
    <w:pPr>
      <w:spacing w:before="120" w:after="120" w:line="240" w:lineRule="auto"/>
    </w:pPr>
    <w:rPr>
      <w:rFonts w:ascii="Arial" w:eastAsia="Times New Roman" w:hAnsi="Arial" w:cs="Arial"/>
      <w:bCs/>
    </w:rPr>
  </w:style>
  <w:style w:type="paragraph" w:customStyle="1" w:styleId="1220F3C91CC541E98ADF3335B8CBDDCC140">
    <w:name w:val="1220F3C91CC541E98ADF3335B8CBDDCC140"/>
    <w:rsid w:val="00EF5DBC"/>
    <w:pPr>
      <w:spacing w:before="120" w:after="120" w:line="240" w:lineRule="auto"/>
    </w:pPr>
    <w:rPr>
      <w:rFonts w:ascii="Arial" w:eastAsia="Times New Roman" w:hAnsi="Arial" w:cs="Arial"/>
      <w:bCs/>
    </w:rPr>
  </w:style>
  <w:style w:type="paragraph" w:customStyle="1" w:styleId="63332689C6EE432F993F4A8AD30C253E27">
    <w:name w:val="63332689C6EE432F993F4A8AD30C253E27"/>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1">
    <w:name w:val="C74F4956031D4053A4D98F78BF42FE8F111"/>
    <w:rsid w:val="00EF5DBC"/>
    <w:pPr>
      <w:spacing w:before="120" w:after="120" w:line="240" w:lineRule="auto"/>
    </w:pPr>
    <w:rPr>
      <w:rFonts w:ascii="Arial" w:eastAsia="Times New Roman" w:hAnsi="Arial" w:cs="Arial"/>
      <w:bCs/>
    </w:rPr>
  </w:style>
  <w:style w:type="paragraph" w:customStyle="1" w:styleId="CC9FBE8BB9E24E3698E75BD6DEDE9B42111">
    <w:name w:val="CC9FBE8BB9E24E3698E75BD6DEDE9B42111"/>
    <w:rsid w:val="00EF5DBC"/>
    <w:pPr>
      <w:spacing w:before="120" w:after="120" w:line="240" w:lineRule="auto"/>
    </w:pPr>
    <w:rPr>
      <w:rFonts w:ascii="Arial" w:eastAsia="Times New Roman" w:hAnsi="Arial" w:cs="Arial"/>
      <w:bCs/>
    </w:rPr>
  </w:style>
  <w:style w:type="paragraph" w:customStyle="1" w:styleId="D46149328937465187D519332F4FA8EE111">
    <w:name w:val="D46149328937465187D519332F4FA8EE111"/>
    <w:rsid w:val="00EF5DBC"/>
    <w:pPr>
      <w:spacing w:before="120" w:after="120" w:line="240" w:lineRule="auto"/>
    </w:pPr>
    <w:rPr>
      <w:rFonts w:ascii="Arial" w:eastAsia="Times New Roman" w:hAnsi="Arial" w:cs="Arial"/>
      <w:bCs/>
    </w:rPr>
  </w:style>
  <w:style w:type="paragraph" w:customStyle="1" w:styleId="6AEA4CB28BA449C1A5C46840D9F1BEA2111">
    <w:name w:val="6AEA4CB28BA449C1A5C46840D9F1BEA2111"/>
    <w:rsid w:val="00EF5DBC"/>
    <w:pPr>
      <w:spacing w:before="120" w:after="120" w:line="240" w:lineRule="auto"/>
    </w:pPr>
    <w:rPr>
      <w:rFonts w:ascii="Arial" w:eastAsia="Times New Roman" w:hAnsi="Arial" w:cs="Arial"/>
      <w:bCs/>
    </w:rPr>
  </w:style>
  <w:style w:type="paragraph" w:customStyle="1" w:styleId="ABCF872A4602487CB648B1A346FADFB74">
    <w:name w:val="ABCF872A4602487CB648B1A346FADFB74"/>
    <w:rsid w:val="00EF5DBC"/>
    <w:pPr>
      <w:spacing w:before="120" w:after="120" w:line="240" w:lineRule="auto"/>
    </w:pPr>
    <w:rPr>
      <w:rFonts w:ascii="Arial" w:eastAsia="Times New Roman" w:hAnsi="Arial" w:cs="Arial"/>
      <w:bCs/>
    </w:rPr>
  </w:style>
  <w:style w:type="paragraph" w:customStyle="1" w:styleId="22486BD3F20147E29C59D7DD6B0C927D5">
    <w:name w:val="22486BD3F20147E29C59D7DD6B0C927D5"/>
    <w:rsid w:val="00EF5DBC"/>
    <w:pPr>
      <w:spacing w:before="120" w:after="120" w:line="240" w:lineRule="auto"/>
    </w:pPr>
    <w:rPr>
      <w:rFonts w:ascii="Arial" w:eastAsia="Times New Roman" w:hAnsi="Arial" w:cs="Arial"/>
      <w:bCs/>
      <w:sz w:val="20"/>
      <w:szCs w:val="20"/>
    </w:rPr>
  </w:style>
  <w:style w:type="paragraph" w:customStyle="1" w:styleId="67983EE89DA540C395330DC715B7602918">
    <w:name w:val="67983EE89DA540C395330DC715B7602918"/>
    <w:rsid w:val="00EF5DBC"/>
    <w:pPr>
      <w:spacing w:before="120" w:after="120" w:line="240" w:lineRule="auto"/>
    </w:pPr>
    <w:rPr>
      <w:rFonts w:ascii="Arial" w:eastAsia="Times New Roman" w:hAnsi="Arial" w:cs="Arial"/>
      <w:bCs/>
    </w:rPr>
  </w:style>
  <w:style w:type="paragraph" w:customStyle="1" w:styleId="0DE5443911E5410088E81D25A227E70A5">
    <w:name w:val="0DE5443911E5410088E81D25A227E70A5"/>
    <w:rsid w:val="00EF5DBC"/>
    <w:pPr>
      <w:spacing w:before="120" w:after="120" w:line="240" w:lineRule="auto"/>
    </w:pPr>
    <w:rPr>
      <w:rFonts w:ascii="Arial" w:eastAsia="Times New Roman" w:hAnsi="Arial" w:cs="Arial"/>
      <w:bCs/>
    </w:rPr>
  </w:style>
  <w:style w:type="paragraph" w:customStyle="1" w:styleId="A56637AEBDF54DD6A984A2B9E1EBD94F4">
    <w:name w:val="A56637AEBDF54DD6A984A2B9E1EBD94F4"/>
    <w:rsid w:val="00EF5DBC"/>
    <w:pPr>
      <w:spacing w:before="120" w:after="120" w:line="240" w:lineRule="auto"/>
    </w:pPr>
    <w:rPr>
      <w:rFonts w:ascii="Arial" w:eastAsia="Times New Roman" w:hAnsi="Arial" w:cs="Arial"/>
      <w:bCs/>
    </w:rPr>
  </w:style>
  <w:style w:type="paragraph" w:customStyle="1" w:styleId="75C9EEFDAC504596A585804E7F23C3C817">
    <w:name w:val="75C9EEFDAC504596A585804E7F23C3C817"/>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7">
    <w:name w:val="6563C65EC8294AC0949B5CD0AC3E95E517"/>
    <w:rsid w:val="00EF5DBC"/>
    <w:pPr>
      <w:spacing w:before="120" w:after="120" w:line="240" w:lineRule="auto"/>
    </w:pPr>
    <w:rPr>
      <w:rFonts w:ascii="Arial" w:eastAsia="Times New Roman" w:hAnsi="Arial" w:cs="Arial"/>
      <w:bCs/>
    </w:rPr>
  </w:style>
  <w:style w:type="paragraph" w:customStyle="1" w:styleId="36186D8C624B45349B4E83406C6CFF3C17">
    <w:name w:val="36186D8C624B45349B4E83406C6CFF3C17"/>
    <w:rsid w:val="00EF5DBC"/>
    <w:pPr>
      <w:spacing w:before="120" w:after="120" w:line="240" w:lineRule="auto"/>
    </w:pPr>
    <w:rPr>
      <w:rFonts w:ascii="Arial" w:eastAsia="Times New Roman" w:hAnsi="Arial" w:cs="Arial"/>
      <w:bCs/>
    </w:rPr>
  </w:style>
  <w:style w:type="paragraph" w:customStyle="1" w:styleId="55549B60891B4852931336235211B93817">
    <w:name w:val="55549B60891B4852931336235211B93817"/>
    <w:rsid w:val="00EF5DBC"/>
    <w:pPr>
      <w:spacing w:before="120" w:after="120" w:line="240" w:lineRule="auto"/>
    </w:pPr>
    <w:rPr>
      <w:rFonts w:ascii="Arial" w:eastAsia="Times New Roman" w:hAnsi="Arial" w:cs="Arial"/>
      <w:bCs/>
    </w:rPr>
  </w:style>
  <w:style w:type="paragraph" w:customStyle="1" w:styleId="24E0AA7602494081A9EDBAB124E6B48217">
    <w:name w:val="24E0AA7602494081A9EDBAB124E6B48217"/>
    <w:rsid w:val="00EF5DBC"/>
    <w:pPr>
      <w:spacing w:before="120" w:after="120" w:line="240" w:lineRule="auto"/>
    </w:pPr>
    <w:rPr>
      <w:rFonts w:ascii="Arial" w:eastAsia="Times New Roman" w:hAnsi="Arial" w:cs="Arial"/>
      <w:bCs/>
    </w:rPr>
  </w:style>
  <w:style w:type="paragraph" w:customStyle="1" w:styleId="C6B5042E08B14DF9A7D102D9FA38A70317">
    <w:name w:val="C6B5042E08B14DF9A7D102D9FA38A70317"/>
    <w:rsid w:val="00EF5DBC"/>
    <w:pPr>
      <w:spacing w:before="120" w:after="120" w:line="240" w:lineRule="auto"/>
    </w:pPr>
    <w:rPr>
      <w:rFonts w:ascii="Arial" w:eastAsia="Times New Roman" w:hAnsi="Arial" w:cs="Arial"/>
      <w:bCs/>
    </w:rPr>
  </w:style>
  <w:style w:type="paragraph" w:customStyle="1" w:styleId="01CB78CE1C574698AB0CE733B1E5CF8317">
    <w:name w:val="01CB78CE1C574698AB0CE733B1E5CF8317"/>
    <w:rsid w:val="00EF5DBC"/>
    <w:pPr>
      <w:spacing w:before="120" w:after="120" w:line="240" w:lineRule="auto"/>
    </w:pPr>
    <w:rPr>
      <w:rFonts w:ascii="Arial" w:eastAsia="Times New Roman" w:hAnsi="Arial" w:cs="Arial"/>
      <w:bCs/>
    </w:rPr>
  </w:style>
  <w:style w:type="paragraph" w:customStyle="1" w:styleId="E46843064BBC47D784069AEDA34DDA7117">
    <w:name w:val="E46843064BBC47D784069AEDA34DDA7117"/>
    <w:rsid w:val="00EF5DBC"/>
    <w:pPr>
      <w:spacing w:before="120" w:after="120" w:line="240" w:lineRule="auto"/>
    </w:pPr>
    <w:rPr>
      <w:rFonts w:ascii="Arial" w:eastAsia="Times New Roman" w:hAnsi="Arial" w:cs="Arial"/>
      <w:bCs/>
    </w:rPr>
  </w:style>
  <w:style w:type="paragraph" w:customStyle="1" w:styleId="42337E5F25A1467BACC756770AF0E95417">
    <w:name w:val="42337E5F25A1467BACC756770AF0E95417"/>
    <w:rsid w:val="00EF5DBC"/>
    <w:pPr>
      <w:spacing w:before="120" w:after="120" w:line="240" w:lineRule="auto"/>
    </w:pPr>
    <w:rPr>
      <w:rFonts w:ascii="Arial" w:eastAsia="Times New Roman" w:hAnsi="Arial" w:cs="Arial"/>
      <w:bCs/>
    </w:rPr>
  </w:style>
  <w:style w:type="paragraph" w:customStyle="1" w:styleId="2F14A2B321CC44FCA6AF79946F9C5C7417">
    <w:name w:val="2F14A2B321CC44FCA6AF79946F9C5C7417"/>
    <w:rsid w:val="00EF5DBC"/>
    <w:pPr>
      <w:spacing w:before="120" w:after="120" w:line="240" w:lineRule="auto"/>
    </w:pPr>
    <w:rPr>
      <w:rFonts w:ascii="Arial" w:eastAsia="Times New Roman" w:hAnsi="Arial" w:cs="Arial"/>
      <w:bCs/>
    </w:rPr>
  </w:style>
  <w:style w:type="paragraph" w:customStyle="1" w:styleId="EDC94EF33EE34929A9022628A8B4117617">
    <w:name w:val="EDC94EF33EE34929A9022628A8B4117617"/>
    <w:rsid w:val="00EF5DBC"/>
    <w:pPr>
      <w:spacing w:before="120" w:after="120" w:line="240" w:lineRule="auto"/>
    </w:pPr>
    <w:rPr>
      <w:rFonts w:ascii="Arial" w:eastAsia="Times New Roman" w:hAnsi="Arial" w:cs="Arial"/>
      <w:bCs/>
    </w:rPr>
  </w:style>
  <w:style w:type="paragraph" w:customStyle="1" w:styleId="1BBFD9DFF2E64DF197904AEA3C343AE717">
    <w:name w:val="1BBFD9DFF2E64DF197904AEA3C343AE717"/>
    <w:rsid w:val="00EF5DBC"/>
    <w:pPr>
      <w:spacing w:before="120" w:after="120" w:line="240" w:lineRule="auto"/>
    </w:pPr>
    <w:rPr>
      <w:rFonts w:ascii="Arial" w:eastAsia="Times New Roman" w:hAnsi="Arial" w:cs="Arial"/>
      <w:bCs/>
    </w:rPr>
  </w:style>
  <w:style w:type="paragraph" w:customStyle="1" w:styleId="032DE0C633984A8E8108C52E7BEB79E317">
    <w:name w:val="032DE0C633984A8E8108C52E7BEB79E317"/>
    <w:rsid w:val="00EF5DBC"/>
    <w:pPr>
      <w:spacing w:before="120" w:after="120" w:line="240" w:lineRule="auto"/>
    </w:pPr>
    <w:rPr>
      <w:rFonts w:ascii="Arial" w:eastAsia="Times New Roman" w:hAnsi="Arial" w:cs="Arial"/>
      <w:bCs/>
    </w:rPr>
  </w:style>
  <w:style w:type="paragraph" w:customStyle="1" w:styleId="6E4E61E8DF044DC486D34FE6E8CC67A017">
    <w:name w:val="6E4E61E8DF044DC486D34FE6E8CC67A017"/>
    <w:rsid w:val="00EF5DBC"/>
    <w:pPr>
      <w:spacing w:before="120" w:after="120" w:line="240" w:lineRule="auto"/>
    </w:pPr>
    <w:rPr>
      <w:rFonts w:ascii="Arial" w:eastAsia="Times New Roman" w:hAnsi="Arial" w:cs="Arial"/>
      <w:bCs/>
    </w:rPr>
  </w:style>
  <w:style w:type="paragraph" w:customStyle="1" w:styleId="CA7D7C8C6F4442F19FC5E26C54C6D85017">
    <w:name w:val="CA7D7C8C6F4442F19FC5E26C54C6D85017"/>
    <w:rsid w:val="00EF5DBC"/>
    <w:pPr>
      <w:spacing w:before="120" w:after="120" w:line="240" w:lineRule="auto"/>
    </w:pPr>
    <w:rPr>
      <w:rFonts w:ascii="Arial" w:eastAsia="Times New Roman" w:hAnsi="Arial" w:cs="Arial"/>
      <w:bCs/>
    </w:rPr>
  </w:style>
  <w:style w:type="paragraph" w:customStyle="1" w:styleId="9136E2CA635A437A8185DAC713C4064917">
    <w:name w:val="9136E2CA635A437A8185DAC713C4064917"/>
    <w:rsid w:val="00EF5DBC"/>
    <w:pPr>
      <w:spacing w:before="120" w:after="120" w:line="240" w:lineRule="auto"/>
    </w:pPr>
    <w:rPr>
      <w:rFonts w:ascii="Arial" w:eastAsia="Times New Roman" w:hAnsi="Arial" w:cs="Arial"/>
      <w:bCs/>
    </w:rPr>
  </w:style>
  <w:style w:type="paragraph" w:customStyle="1" w:styleId="3CF74DE5638F45E7BEB15DCA6C1C5F3017">
    <w:name w:val="3CF74DE5638F45E7BEB15DCA6C1C5F3017"/>
    <w:rsid w:val="00EF5DBC"/>
    <w:pPr>
      <w:spacing w:before="120" w:after="120" w:line="240" w:lineRule="auto"/>
    </w:pPr>
    <w:rPr>
      <w:rFonts w:ascii="Arial" w:eastAsia="Times New Roman" w:hAnsi="Arial" w:cs="Arial"/>
      <w:bCs/>
    </w:rPr>
  </w:style>
  <w:style w:type="paragraph" w:customStyle="1" w:styleId="918D8A46377F4FD8A6555F9CE0AF754317">
    <w:name w:val="918D8A46377F4FD8A6555F9CE0AF754317"/>
    <w:rsid w:val="00EF5DBC"/>
    <w:pPr>
      <w:spacing w:before="120" w:after="120" w:line="240" w:lineRule="auto"/>
    </w:pPr>
    <w:rPr>
      <w:rFonts w:ascii="Arial" w:eastAsia="Times New Roman" w:hAnsi="Arial" w:cs="Arial"/>
      <w:bCs/>
    </w:rPr>
  </w:style>
  <w:style w:type="paragraph" w:customStyle="1" w:styleId="75C693963D9B4EF8B8B6DA13670113FF17">
    <w:name w:val="75C693963D9B4EF8B8B6DA13670113FF17"/>
    <w:rsid w:val="00EF5DBC"/>
    <w:pPr>
      <w:spacing w:before="120" w:after="120" w:line="240" w:lineRule="auto"/>
    </w:pPr>
    <w:rPr>
      <w:rFonts w:ascii="Arial" w:eastAsia="Times New Roman" w:hAnsi="Arial" w:cs="Arial"/>
      <w:bCs/>
    </w:rPr>
  </w:style>
  <w:style w:type="paragraph" w:customStyle="1" w:styleId="F896D77098FB47829887720C4590ECB817">
    <w:name w:val="F896D77098FB47829887720C4590ECB817"/>
    <w:rsid w:val="00EF5DBC"/>
    <w:pPr>
      <w:spacing w:before="120" w:after="120" w:line="240" w:lineRule="auto"/>
    </w:pPr>
    <w:rPr>
      <w:rFonts w:ascii="Arial" w:eastAsia="Times New Roman" w:hAnsi="Arial" w:cs="Arial"/>
      <w:bCs/>
    </w:rPr>
  </w:style>
  <w:style w:type="paragraph" w:customStyle="1" w:styleId="CDE4FC621D064AB0A01C0BB40721BB8617">
    <w:name w:val="CDE4FC621D064AB0A01C0BB40721BB8617"/>
    <w:rsid w:val="00EF5DBC"/>
    <w:pPr>
      <w:spacing w:before="120" w:after="120" w:line="240" w:lineRule="auto"/>
    </w:pPr>
    <w:rPr>
      <w:rFonts w:ascii="Arial" w:eastAsia="Times New Roman" w:hAnsi="Arial" w:cs="Arial"/>
      <w:bCs/>
    </w:rPr>
  </w:style>
  <w:style w:type="paragraph" w:customStyle="1" w:styleId="DE1C8F89F8A446AFACD8BD6D6BF287EF17">
    <w:name w:val="DE1C8F89F8A446AFACD8BD6D6BF287EF17"/>
    <w:rsid w:val="00EF5DBC"/>
    <w:pPr>
      <w:spacing w:before="120" w:after="120" w:line="240" w:lineRule="auto"/>
    </w:pPr>
    <w:rPr>
      <w:rFonts w:ascii="Arial" w:eastAsia="Times New Roman" w:hAnsi="Arial" w:cs="Arial"/>
      <w:bCs/>
    </w:rPr>
  </w:style>
  <w:style w:type="paragraph" w:customStyle="1" w:styleId="E4099DF95F2D4F9A8B640BA972322C6117">
    <w:name w:val="E4099DF95F2D4F9A8B640BA972322C6117"/>
    <w:rsid w:val="00EF5DBC"/>
    <w:pPr>
      <w:spacing w:before="120" w:after="120" w:line="240" w:lineRule="auto"/>
    </w:pPr>
    <w:rPr>
      <w:rFonts w:ascii="Arial" w:eastAsia="Times New Roman" w:hAnsi="Arial" w:cs="Arial"/>
      <w:bCs/>
    </w:rPr>
  </w:style>
  <w:style w:type="paragraph" w:customStyle="1" w:styleId="B764D48EC5F9485987AFFFD252AFB89017">
    <w:name w:val="B764D48EC5F9485987AFFFD252AFB89017"/>
    <w:rsid w:val="00EF5DBC"/>
    <w:pPr>
      <w:spacing w:before="120" w:after="120" w:line="240" w:lineRule="auto"/>
    </w:pPr>
    <w:rPr>
      <w:rFonts w:ascii="Arial" w:eastAsia="Times New Roman" w:hAnsi="Arial" w:cs="Arial"/>
      <w:bCs/>
    </w:rPr>
  </w:style>
  <w:style w:type="paragraph" w:customStyle="1" w:styleId="92291AB91CE04466AAF7D3F18C6F989017">
    <w:name w:val="92291AB91CE04466AAF7D3F18C6F989017"/>
    <w:rsid w:val="00EF5DBC"/>
    <w:pPr>
      <w:spacing w:before="120" w:after="120" w:line="240" w:lineRule="auto"/>
    </w:pPr>
    <w:rPr>
      <w:rFonts w:ascii="Arial" w:eastAsia="Times New Roman" w:hAnsi="Arial" w:cs="Arial"/>
      <w:bCs/>
    </w:rPr>
  </w:style>
  <w:style w:type="paragraph" w:customStyle="1" w:styleId="1220F3C91CC541E98ADF3335B8CBDDCC141">
    <w:name w:val="1220F3C91CC541E98ADF3335B8CBDDCC141"/>
    <w:rsid w:val="00EF5DBC"/>
    <w:pPr>
      <w:spacing w:before="120" w:after="120" w:line="240" w:lineRule="auto"/>
    </w:pPr>
    <w:rPr>
      <w:rFonts w:ascii="Arial" w:eastAsia="Times New Roman" w:hAnsi="Arial" w:cs="Arial"/>
      <w:bCs/>
    </w:rPr>
  </w:style>
  <w:style w:type="paragraph" w:customStyle="1" w:styleId="63332689C6EE432F993F4A8AD30C253E28">
    <w:name w:val="63332689C6EE432F993F4A8AD30C253E28"/>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2">
    <w:name w:val="C74F4956031D4053A4D98F78BF42FE8F112"/>
    <w:rsid w:val="00EF5DBC"/>
    <w:pPr>
      <w:spacing w:before="120" w:after="120" w:line="240" w:lineRule="auto"/>
    </w:pPr>
    <w:rPr>
      <w:rFonts w:ascii="Arial" w:eastAsia="Times New Roman" w:hAnsi="Arial" w:cs="Arial"/>
      <w:bCs/>
    </w:rPr>
  </w:style>
  <w:style w:type="paragraph" w:customStyle="1" w:styleId="CC9FBE8BB9E24E3698E75BD6DEDE9B42112">
    <w:name w:val="CC9FBE8BB9E24E3698E75BD6DEDE9B42112"/>
    <w:rsid w:val="00EF5DBC"/>
    <w:pPr>
      <w:spacing w:before="120" w:after="120" w:line="240" w:lineRule="auto"/>
    </w:pPr>
    <w:rPr>
      <w:rFonts w:ascii="Arial" w:eastAsia="Times New Roman" w:hAnsi="Arial" w:cs="Arial"/>
      <w:bCs/>
    </w:rPr>
  </w:style>
  <w:style w:type="paragraph" w:customStyle="1" w:styleId="D46149328937465187D519332F4FA8EE112">
    <w:name w:val="D46149328937465187D519332F4FA8EE112"/>
    <w:rsid w:val="00EF5DBC"/>
    <w:pPr>
      <w:spacing w:before="120" w:after="120" w:line="240" w:lineRule="auto"/>
    </w:pPr>
    <w:rPr>
      <w:rFonts w:ascii="Arial" w:eastAsia="Times New Roman" w:hAnsi="Arial" w:cs="Arial"/>
      <w:bCs/>
    </w:rPr>
  </w:style>
  <w:style w:type="paragraph" w:customStyle="1" w:styleId="6AEA4CB28BA449C1A5C46840D9F1BEA2112">
    <w:name w:val="6AEA4CB28BA449C1A5C46840D9F1BEA2112"/>
    <w:rsid w:val="00EF5DBC"/>
    <w:pPr>
      <w:spacing w:before="120" w:after="120" w:line="240" w:lineRule="auto"/>
    </w:pPr>
    <w:rPr>
      <w:rFonts w:ascii="Arial" w:eastAsia="Times New Roman" w:hAnsi="Arial" w:cs="Arial"/>
      <w:bCs/>
    </w:rPr>
  </w:style>
  <w:style w:type="paragraph" w:customStyle="1" w:styleId="ABCF872A4602487CB648B1A346FADFB75">
    <w:name w:val="ABCF872A4602487CB648B1A346FADFB75"/>
    <w:rsid w:val="00EF5DBC"/>
    <w:pPr>
      <w:spacing w:before="120" w:after="120" w:line="240" w:lineRule="auto"/>
    </w:pPr>
    <w:rPr>
      <w:rFonts w:ascii="Arial" w:eastAsia="Times New Roman" w:hAnsi="Arial" w:cs="Arial"/>
      <w:bCs/>
    </w:rPr>
  </w:style>
  <w:style w:type="paragraph" w:customStyle="1" w:styleId="22486BD3F20147E29C59D7DD6B0C927D6">
    <w:name w:val="22486BD3F20147E29C59D7DD6B0C927D6"/>
    <w:rsid w:val="00EF5DBC"/>
    <w:pPr>
      <w:spacing w:before="120" w:after="120" w:line="240" w:lineRule="auto"/>
    </w:pPr>
    <w:rPr>
      <w:rFonts w:ascii="Arial" w:eastAsia="Times New Roman" w:hAnsi="Arial" w:cs="Arial"/>
      <w:bCs/>
      <w:sz w:val="20"/>
      <w:szCs w:val="20"/>
    </w:rPr>
  </w:style>
  <w:style w:type="paragraph" w:customStyle="1" w:styleId="67983EE89DA540C395330DC715B7602919">
    <w:name w:val="67983EE89DA540C395330DC715B7602919"/>
    <w:rsid w:val="00EF5DBC"/>
    <w:pPr>
      <w:spacing w:before="120" w:after="120" w:line="240" w:lineRule="auto"/>
    </w:pPr>
    <w:rPr>
      <w:rFonts w:ascii="Arial" w:eastAsia="Times New Roman" w:hAnsi="Arial" w:cs="Arial"/>
      <w:bCs/>
    </w:rPr>
  </w:style>
  <w:style w:type="paragraph" w:customStyle="1" w:styleId="0DE5443911E5410088E81D25A227E70A6">
    <w:name w:val="0DE5443911E5410088E81D25A227E70A6"/>
    <w:rsid w:val="00EF5DBC"/>
    <w:pPr>
      <w:spacing w:before="120" w:after="120" w:line="240" w:lineRule="auto"/>
    </w:pPr>
    <w:rPr>
      <w:rFonts w:ascii="Arial" w:eastAsia="Times New Roman" w:hAnsi="Arial" w:cs="Arial"/>
      <w:bCs/>
    </w:rPr>
  </w:style>
  <w:style w:type="paragraph" w:customStyle="1" w:styleId="A56637AEBDF54DD6A984A2B9E1EBD94F5">
    <w:name w:val="A56637AEBDF54DD6A984A2B9E1EBD94F5"/>
    <w:rsid w:val="00EF5DBC"/>
    <w:pPr>
      <w:spacing w:before="120" w:after="120" w:line="240" w:lineRule="auto"/>
    </w:pPr>
    <w:rPr>
      <w:rFonts w:ascii="Arial" w:eastAsia="Times New Roman" w:hAnsi="Arial" w:cs="Arial"/>
      <w:bCs/>
    </w:rPr>
  </w:style>
  <w:style w:type="paragraph" w:customStyle="1" w:styleId="75C9EEFDAC504596A585804E7F23C3C818">
    <w:name w:val="75C9EEFDAC504596A585804E7F23C3C818"/>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8">
    <w:name w:val="6563C65EC8294AC0949B5CD0AC3E95E518"/>
    <w:rsid w:val="00EF5DBC"/>
    <w:pPr>
      <w:spacing w:before="120" w:after="120" w:line="240" w:lineRule="auto"/>
    </w:pPr>
    <w:rPr>
      <w:rFonts w:ascii="Arial" w:eastAsia="Times New Roman" w:hAnsi="Arial" w:cs="Arial"/>
      <w:bCs/>
    </w:rPr>
  </w:style>
  <w:style w:type="paragraph" w:customStyle="1" w:styleId="36186D8C624B45349B4E83406C6CFF3C18">
    <w:name w:val="36186D8C624B45349B4E83406C6CFF3C18"/>
    <w:rsid w:val="00EF5DBC"/>
    <w:pPr>
      <w:spacing w:before="120" w:after="120" w:line="240" w:lineRule="auto"/>
    </w:pPr>
    <w:rPr>
      <w:rFonts w:ascii="Arial" w:eastAsia="Times New Roman" w:hAnsi="Arial" w:cs="Arial"/>
      <w:bCs/>
    </w:rPr>
  </w:style>
  <w:style w:type="paragraph" w:customStyle="1" w:styleId="55549B60891B4852931336235211B93818">
    <w:name w:val="55549B60891B4852931336235211B93818"/>
    <w:rsid w:val="00EF5DBC"/>
    <w:pPr>
      <w:spacing w:before="120" w:after="120" w:line="240" w:lineRule="auto"/>
    </w:pPr>
    <w:rPr>
      <w:rFonts w:ascii="Arial" w:eastAsia="Times New Roman" w:hAnsi="Arial" w:cs="Arial"/>
      <w:bCs/>
    </w:rPr>
  </w:style>
  <w:style w:type="paragraph" w:customStyle="1" w:styleId="24E0AA7602494081A9EDBAB124E6B48218">
    <w:name w:val="24E0AA7602494081A9EDBAB124E6B48218"/>
    <w:rsid w:val="00EF5DBC"/>
    <w:pPr>
      <w:spacing w:before="120" w:after="120" w:line="240" w:lineRule="auto"/>
    </w:pPr>
    <w:rPr>
      <w:rFonts w:ascii="Arial" w:eastAsia="Times New Roman" w:hAnsi="Arial" w:cs="Arial"/>
      <w:bCs/>
    </w:rPr>
  </w:style>
  <w:style w:type="paragraph" w:customStyle="1" w:styleId="C6B5042E08B14DF9A7D102D9FA38A70318">
    <w:name w:val="C6B5042E08B14DF9A7D102D9FA38A70318"/>
    <w:rsid w:val="00EF5DBC"/>
    <w:pPr>
      <w:spacing w:before="120" w:after="120" w:line="240" w:lineRule="auto"/>
    </w:pPr>
    <w:rPr>
      <w:rFonts w:ascii="Arial" w:eastAsia="Times New Roman" w:hAnsi="Arial" w:cs="Arial"/>
      <w:bCs/>
    </w:rPr>
  </w:style>
  <w:style w:type="paragraph" w:customStyle="1" w:styleId="01CB78CE1C574698AB0CE733B1E5CF8318">
    <w:name w:val="01CB78CE1C574698AB0CE733B1E5CF8318"/>
    <w:rsid w:val="00EF5DBC"/>
    <w:pPr>
      <w:spacing w:before="120" w:after="120" w:line="240" w:lineRule="auto"/>
    </w:pPr>
    <w:rPr>
      <w:rFonts w:ascii="Arial" w:eastAsia="Times New Roman" w:hAnsi="Arial" w:cs="Arial"/>
      <w:bCs/>
    </w:rPr>
  </w:style>
  <w:style w:type="paragraph" w:customStyle="1" w:styleId="E46843064BBC47D784069AEDA34DDA7118">
    <w:name w:val="E46843064BBC47D784069AEDA34DDA7118"/>
    <w:rsid w:val="00EF5DBC"/>
    <w:pPr>
      <w:spacing w:before="120" w:after="120" w:line="240" w:lineRule="auto"/>
    </w:pPr>
    <w:rPr>
      <w:rFonts w:ascii="Arial" w:eastAsia="Times New Roman" w:hAnsi="Arial" w:cs="Arial"/>
      <w:bCs/>
    </w:rPr>
  </w:style>
  <w:style w:type="paragraph" w:customStyle="1" w:styleId="42337E5F25A1467BACC756770AF0E95418">
    <w:name w:val="42337E5F25A1467BACC756770AF0E95418"/>
    <w:rsid w:val="00EF5DBC"/>
    <w:pPr>
      <w:spacing w:before="120" w:after="120" w:line="240" w:lineRule="auto"/>
    </w:pPr>
    <w:rPr>
      <w:rFonts w:ascii="Arial" w:eastAsia="Times New Roman" w:hAnsi="Arial" w:cs="Arial"/>
      <w:bCs/>
    </w:rPr>
  </w:style>
  <w:style w:type="paragraph" w:customStyle="1" w:styleId="2F14A2B321CC44FCA6AF79946F9C5C7418">
    <w:name w:val="2F14A2B321CC44FCA6AF79946F9C5C7418"/>
    <w:rsid w:val="00EF5DBC"/>
    <w:pPr>
      <w:spacing w:before="120" w:after="120" w:line="240" w:lineRule="auto"/>
    </w:pPr>
    <w:rPr>
      <w:rFonts w:ascii="Arial" w:eastAsia="Times New Roman" w:hAnsi="Arial" w:cs="Arial"/>
      <w:bCs/>
    </w:rPr>
  </w:style>
  <w:style w:type="paragraph" w:customStyle="1" w:styleId="EDC94EF33EE34929A9022628A8B4117618">
    <w:name w:val="EDC94EF33EE34929A9022628A8B4117618"/>
    <w:rsid w:val="00EF5DBC"/>
    <w:pPr>
      <w:spacing w:before="120" w:after="120" w:line="240" w:lineRule="auto"/>
    </w:pPr>
    <w:rPr>
      <w:rFonts w:ascii="Arial" w:eastAsia="Times New Roman" w:hAnsi="Arial" w:cs="Arial"/>
      <w:bCs/>
    </w:rPr>
  </w:style>
  <w:style w:type="paragraph" w:customStyle="1" w:styleId="1BBFD9DFF2E64DF197904AEA3C343AE718">
    <w:name w:val="1BBFD9DFF2E64DF197904AEA3C343AE718"/>
    <w:rsid w:val="00EF5DBC"/>
    <w:pPr>
      <w:spacing w:before="120" w:after="120" w:line="240" w:lineRule="auto"/>
    </w:pPr>
    <w:rPr>
      <w:rFonts w:ascii="Arial" w:eastAsia="Times New Roman" w:hAnsi="Arial" w:cs="Arial"/>
      <w:bCs/>
    </w:rPr>
  </w:style>
  <w:style w:type="paragraph" w:customStyle="1" w:styleId="032DE0C633984A8E8108C52E7BEB79E318">
    <w:name w:val="032DE0C633984A8E8108C52E7BEB79E318"/>
    <w:rsid w:val="00EF5DBC"/>
    <w:pPr>
      <w:spacing w:before="120" w:after="120" w:line="240" w:lineRule="auto"/>
    </w:pPr>
    <w:rPr>
      <w:rFonts w:ascii="Arial" w:eastAsia="Times New Roman" w:hAnsi="Arial" w:cs="Arial"/>
      <w:bCs/>
    </w:rPr>
  </w:style>
  <w:style w:type="paragraph" w:customStyle="1" w:styleId="6E4E61E8DF044DC486D34FE6E8CC67A018">
    <w:name w:val="6E4E61E8DF044DC486D34FE6E8CC67A018"/>
    <w:rsid w:val="00EF5DBC"/>
    <w:pPr>
      <w:spacing w:before="120" w:after="120" w:line="240" w:lineRule="auto"/>
    </w:pPr>
    <w:rPr>
      <w:rFonts w:ascii="Arial" w:eastAsia="Times New Roman" w:hAnsi="Arial" w:cs="Arial"/>
      <w:bCs/>
    </w:rPr>
  </w:style>
  <w:style w:type="paragraph" w:customStyle="1" w:styleId="CA7D7C8C6F4442F19FC5E26C54C6D85018">
    <w:name w:val="CA7D7C8C6F4442F19FC5E26C54C6D85018"/>
    <w:rsid w:val="00EF5DBC"/>
    <w:pPr>
      <w:spacing w:before="120" w:after="120" w:line="240" w:lineRule="auto"/>
    </w:pPr>
    <w:rPr>
      <w:rFonts w:ascii="Arial" w:eastAsia="Times New Roman" w:hAnsi="Arial" w:cs="Arial"/>
      <w:bCs/>
    </w:rPr>
  </w:style>
  <w:style w:type="paragraph" w:customStyle="1" w:styleId="9136E2CA635A437A8185DAC713C4064918">
    <w:name w:val="9136E2CA635A437A8185DAC713C4064918"/>
    <w:rsid w:val="00EF5DBC"/>
    <w:pPr>
      <w:spacing w:before="120" w:after="120" w:line="240" w:lineRule="auto"/>
    </w:pPr>
    <w:rPr>
      <w:rFonts w:ascii="Arial" w:eastAsia="Times New Roman" w:hAnsi="Arial" w:cs="Arial"/>
      <w:bCs/>
    </w:rPr>
  </w:style>
  <w:style w:type="paragraph" w:customStyle="1" w:styleId="3CF74DE5638F45E7BEB15DCA6C1C5F3018">
    <w:name w:val="3CF74DE5638F45E7BEB15DCA6C1C5F3018"/>
    <w:rsid w:val="00EF5DBC"/>
    <w:pPr>
      <w:spacing w:before="120" w:after="120" w:line="240" w:lineRule="auto"/>
    </w:pPr>
    <w:rPr>
      <w:rFonts w:ascii="Arial" w:eastAsia="Times New Roman" w:hAnsi="Arial" w:cs="Arial"/>
      <w:bCs/>
    </w:rPr>
  </w:style>
  <w:style w:type="paragraph" w:customStyle="1" w:styleId="918D8A46377F4FD8A6555F9CE0AF754318">
    <w:name w:val="918D8A46377F4FD8A6555F9CE0AF754318"/>
    <w:rsid w:val="00EF5DBC"/>
    <w:pPr>
      <w:spacing w:before="120" w:after="120" w:line="240" w:lineRule="auto"/>
    </w:pPr>
    <w:rPr>
      <w:rFonts w:ascii="Arial" w:eastAsia="Times New Roman" w:hAnsi="Arial" w:cs="Arial"/>
      <w:bCs/>
    </w:rPr>
  </w:style>
  <w:style w:type="paragraph" w:customStyle="1" w:styleId="75C693963D9B4EF8B8B6DA13670113FF18">
    <w:name w:val="75C693963D9B4EF8B8B6DA13670113FF18"/>
    <w:rsid w:val="00EF5DBC"/>
    <w:pPr>
      <w:spacing w:before="120" w:after="120" w:line="240" w:lineRule="auto"/>
    </w:pPr>
    <w:rPr>
      <w:rFonts w:ascii="Arial" w:eastAsia="Times New Roman" w:hAnsi="Arial" w:cs="Arial"/>
      <w:bCs/>
    </w:rPr>
  </w:style>
  <w:style w:type="paragraph" w:customStyle="1" w:styleId="F896D77098FB47829887720C4590ECB818">
    <w:name w:val="F896D77098FB47829887720C4590ECB818"/>
    <w:rsid w:val="00EF5DBC"/>
    <w:pPr>
      <w:spacing w:before="120" w:after="120" w:line="240" w:lineRule="auto"/>
    </w:pPr>
    <w:rPr>
      <w:rFonts w:ascii="Arial" w:eastAsia="Times New Roman" w:hAnsi="Arial" w:cs="Arial"/>
      <w:bCs/>
    </w:rPr>
  </w:style>
  <w:style w:type="paragraph" w:customStyle="1" w:styleId="CDE4FC621D064AB0A01C0BB40721BB8618">
    <w:name w:val="CDE4FC621D064AB0A01C0BB40721BB8618"/>
    <w:rsid w:val="00EF5DBC"/>
    <w:pPr>
      <w:spacing w:before="120" w:after="120" w:line="240" w:lineRule="auto"/>
    </w:pPr>
    <w:rPr>
      <w:rFonts w:ascii="Arial" w:eastAsia="Times New Roman" w:hAnsi="Arial" w:cs="Arial"/>
      <w:bCs/>
    </w:rPr>
  </w:style>
  <w:style w:type="paragraph" w:customStyle="1" w:styleId="DE1C8F89F8A446AFACD8BD6D6BF287EF18">
    <w:name w:val="DE1C8F89F8A446AFACD8BD6D6BF287EF18"/>
    <w:rsid w:val="00EF5DBC"/>
    <w:pPr>
      <w:spacing w:before="120" w:after="120" w:line="240" w:lineRule="auto"/>
    </w:pPr>
    <w:rPr>
      <w:rFonts w:ascii="Arial" w:eastAsia="Times New Roman" w:hAnsi="Arial" w:cs="Arial"/>
      <w:bCs/>
    </w:rPr>
  </w:style>
  <w:style w:type="paragraph" w:customStyle="1" w:styleId="E4099DF95F2D4F9A8B640BA972322C6118">
    <w:name w:val="E4099DF95F2D4F9A8B640BA972322C6118"/>
    <w:rsid w:val="00EF5DBC"/>
    <w:pPr>
      <w:spacing w:before="120" w:after="120" w:line="240" w:lineRule="auto"/>
    </w:pPr>
    <w:rPr>
      <w:rFonts w:ascii="Arial" w:eastAsia="Times New Roman" w:hAnsi="Arial" w:cs="Arial"/>
      <w:bCs/>
    </w:rPr>
  </w:style>
  <w:style w:type="paragraph" w:customStyle="1" w:styleId="B764D48EC5F9485987AFFFD252AFB89018">
    <w:name w:val="B764D48EC5F9485987AFFFD252AFB89018"/>
    <w:rsid w:val="00EF5DBC"/>
    <w:pPr>
      <w:spacing w:before="120" w:after="120" w:line="240" w:lineRule="auto"/>
    </w:pPr>
    <w:rPr>
      <w:rFonts w:ascii="Arial" w:eastAsia="Times New Roman" w:hAnsi="Arial" w:cs="Arial"/>
      <w:bCs/>
    </w:rPr>
  </w:style>
  <w:style w:type="paragraph" w:customStyle="1" w:styleId="92291AB91CE04466AAF7D3F18C6F989018">
    <w:name w:val="92291AB91CE04466AAF7D3F18C6F989018"/>
    <w:rsid w:val="00EF5DBC"/>
    <w:pPr>
      <w:spacing w:before="120" w:after="120" w:line="240" w:lineRule="auto"/>
    </w:pPr>
    <w:rPr>
      <w:rFonts w:ascii="Arial" w:eastAsia="Times New Roman" w:hAnsi="Arial" w:cs="Arial"/>
      <w:bCs/>
    </w:rPr>
  </w:style>
  <w:style w:type="paragraph" w:customStyle="1" w:styleId="1220F3C91CC541E98ADF3335B8CBDDCC142">
    <w:name w:val="1220F3C91CC541E98ADF3335B8CBDDCC142"/>
    <w:rsid w:val="00EF5DBC"/>
    <w:pPr>
      <w:spacing w:before="120" w:after="120" w:line="240" w:lineRule="auto"/>
    </w:pPr>
    <w:rPr>
      <w:rFonts w:ascii="Arial" w:eastAsia="Times New Roman" w:hAnsi="Arial" w:cs="Arial"/>
      <w:bCs/>
    </w:rPr>
  </w:style>
  <w:style w:type="paragraph" w:customStyle="1" w:styleId="63332689C6EE432F993F4A8AD30C253E29">
    <w:name w:val="63332689C6EE432F993F4A8AD30C253E29"/>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3">
    <w:name w:val="C74F4956031D4053A4D98F78BF42FE8F113"/>
    <w:rsid w:val="00EF5DBC"/>
    <w:pPr>
      <w:spacing w:before="120" w:after="120" w:line="240" w:lineRule="auto"/>
    </w:pPr>
    <w:rPr>
      <w:rFonts w:ascii="Arial" w:eastAsia="Times New Roman" w:hAnsi="Arial" w:cs="Arial"/>
      <w:bCs/>
    </w:rPr>
  </w:style>
  <w:style w:type="paragraph" w:customStyle="1" w:styleId="CC9FBE8BB9E24E3698E75BD6DEDE9B42113">
    <w:name w:val="CC9FBE8BB9E24E3698E75BD6DEDE9B42113"/>
    <w:rsid w:val="00EF5DBC"/>
    <w:pPr>
      <w:spacing w:before="120" w:after="120" w:line="240" w:lineRule="auto"/>
    </w:pPr>
    <w:rPr>
      <w:rFonts w:ascii="Arial" w:eastAsia="Times New Roman" w:hAnsi="Arial" w:cs="Arial"/>
      <w:bCs/>
    </w:rPr>
  </w:style>
  <w:style w:type="paragraph" w:customStyle="1" w:styleId="D46149328937465187D519332F4FA8EE113">
    <w:name w:val="D46149328937465187D519332F4FA8EE113"/>
    <w:rsid w:val="00EF5DBC"/>
    <w:pPr>
      <w:spacing w:before="120" w:after="120" w:line="240" w:lineRule="auto"/>
    </w:pPr>
    <w:rPr>
      <w:rFonts w:ascii="Arial" w:eastAsia="Times New Roman" w:hAnsi="Arial" w:cs="Arial"/>
      <w:bCs/>
    </w:rPr>
  </w:style>
  <w:style w:type="paragraph" w:customStyle="1" w:styleId="6AEA4CB28BA449C1A5C46840D9F1BEA2113">
    <w:name w:val="6AEA4CB28BA449C1A5C46840D9F1BEA2113"/>
    <w:rsid w:val="00EF5DBC"/>
    <w:pPr>
      <w:spacing w:before="120" w:after="120" w:line="240" w:lineRule="auto"/>
    </w:pPr>
    <w:rPr>
      <w:rFonts w:ascii="Arial" w:eastAsia="Times New Roman" w:hAnsi="Arial" w:cs="Arial"/>
      <w:bCs/>
    </w:rPr>
  </w:style>
  <w:style w:type="paragraph" w:customStyle="1" w:styleId="ABCF872A4602487CB648B1A346FADFB76">
    <w:name w:val="ABCF872A4602487CB648B1A346FADFB76"/>
    <w:rsid w:val="00EF5DBC"/>
    <w:pPr>
      <w:spacing w:before="120" w:after="120" w:line="240" w:lineRule="auto"/>
    </w:pPr>
    <w:rPr>
      <w:rFonts w:ascii="Arial" w:eastAsia="Times New Roman" w:hAnsi="Arial" w:cs="Arial"/>
      <w:bCs/>
    </w:rPr>
  </w:style>
  <w:style w:type="paragraph" w:customStyle="1" w:styleId="22486BD3F20147E29C59D7DD6B0C927D7">
    <w:name w:val="22486BD3F20147E29C59D7DD6B0C927D7"/>
    <w:rsid w:val="00EF5DBC"/>
    <w:pPr>
      <w:spacing w:before="120" w:after="120" w:line="240" w:lineRule="auto"/>
    </w:pPr>
    <w:rPr>
      <w:rFonts w:ascii="Arial" w:eastAsia="Times New Roman" w:hAnsi="Arial" w:cs="Arial"/>
      <w:bCs/>
      <w:sz w:val="20"/>
      <w:szCs w:val="20"/>
    </w:rPr>
  </w:style>
  <w:style w:type="paragraph" w:customStyle="1" w:styleId="67983EE89DA540C395330DC715B7602920">
    <w:name w:val="67983EE89DA540C395330DC715B7602920"/>
    <w:rsid w:val="00EF5DBC"/>
    <w:pPr>
      <w:spacing w:before="120" w:after="120" w:line="240" w:lineRule="auto"/>
    </w:pPr>
    <w:rPr>
      <w:rFonts w:ascii="Arial" w:eastAsia="Times New Roman" w:hAnsi="Arial" w:cs="Arial"/>
      <w:bCs/>
    </w:rPr>
  </w:style>
  <w:style w:type="paragraph" w:customStyle="1" w:styleId="0DE5443911E5410088E81D25A227E70A7">
    <w:name w:val="0DE5443911E5410088E81D25A227E70A7"/>
    <w:rsid w:val="00EF5DBC"/>
    <w:pPr>
      <w:spacing w:before="120" w:after="120" w:line="240" w:lineRule="auto"/>
    </w:pPr>
    <w:rPr>
      <w:rFonts w:ascii="Arial" w:eastAsia="Times New Roman" w:hAnsi="Arial" w:cs="Arial"/>
      <w:bCs/>
    </w:rPr>
  </w:style>
  <w:style w:type="paragraph" w:customStyle="1" w:styleId="A56637AEBDF54DD6A984A2B9E1EBD94F6">
    <w:name w:val="A56637AEBDF54DD6A984A2B9E1EBD94F6"/>
    <w:rsid w:val="00EF5DBC"/>
    <w:pPr>
      <w:spacing w:before="120" w:after="120" w:line="240" w:lineRule="auto"/>
    </w:pPr>
    <w:rPr>
      <w:rFonts w:ascii="Arial" w:eastAsia="Times New Roman" w:hAnsi="Arial" w:cs="Arial"/>
      <w:bCs/>
    </w:rPr>
  </w:style>
  <w:style w:type="paragraph" w:customStyle="1" w:styleId="75C9EEFDAC504596A585804E7F23C3C819">
    <w:name w:val="75C9EEFDAC504596A585804E7F23C3C819"/>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9">
    <w:name w:val="6563C65EC8294AC0949B5CD0AC3E95E519"/>
    <w:rsid w:val="00EF5DBC"/>
    <w:pPr>
      <w:spacing w:before="120" w:after="120" w:line="240" w:lineRule="auto"/>
    </w:pPr>
    <w:rPr>
      <w:rFonts w:ascii="Arial" w:eastAsia="Times New Roman" w:hAnsi="Arial" w:cs="Arial"/>
      <w:bCs/>
    </w:rPr>
  </w:style>
  <w:style w:type="paragraph" w:customStyle="1" w:styleId="36186D8C624B45349B4E83406C6CFF3C19">
    <w:name w:val="36186D8C624B45349B4E83406C6CFF3C19"/>
    <w:rsid w:val="00EF5DBC"/>
    <w:pPr>
      <w:spacing w:before="120" w:after="120" w:line="240" w:lineRule="auto"/>
    </w:pPr>
    <w:rPr>
      <w:rFonts w:ascii="Arial" w:eastAsia="Times New Roman" w:hAnsi="Arial" w:cs="Arial"/>
      <w:bCs/>
    </w:rPr>
  </w:style>
  <w:style w:type="paragraph" w:customStyle="1" w:styleId="55549B60891B4852931336235211B93819">
    <w:name w:val="55549B60891B4852931336235211B93819"/>
    <w:rsid w:val="00EF5DBC"/>
    <w:pPr>
      <w:spacing w:before="120" w:after="120" w:line="240" w:lineRule="auto"/>
    </w:pPr>
    <w:rPr>
      <w:rFonts w:ascii="Arial" w:eastAsia="Times New Roman" w:hAnsi="Arial" w:cs="Arial"/>
      <w:bCs/>
    </w:rPr>
  </w:style>
  <w:style w:type="paragraph" w:customStyle="1" w:styleId="24E0AA7602494081A9EDBAB124E6B48219">
    <w:name w:val="24E0AA7602494081A9EDBAB124E6B48219"/>
    <w:rsid w:val="00EF5DBC"/>
    <w:pPr>
      <w:spacing w:before="120" w:after="120" w:line="240" w:lineRule="auto"/>
    </w:pPr>
    <w:rPr>
      <w:rFonts w:ascii="Arial" w:eastAsia="Times New Roman" w:hAnsi="Arial" w:cs="Arial"/>
      <w:bCs/>
    </w:rPr>
  </w:style>
  <w:style w:type="paragraph" w:customStyle="1" w:styleId="C6B5042E08B14DF9A7D102D9FA38A70319">
    <w:name w:val="C6B5042E08B14DF9A7D102D9FA38A70319"/>
    <w:rsid w:val="00EF5DBC"/>
    <w:pPr>
      <w:spacing w:before="120" w:after="120" w:line="240" w:lineRule="auto"/>
    </w:pPr>
    <w:rPr>
      <w:rFonts w:ascii="Arial" w:eastAsia="Times New Roman" w:hAnsi="Arial" w:cs="Arial"/>
      <w:bCs/>
    </w:rPr>
  </w:style>
  <w:style w:type="paragraph" w:customStyle="1" w:styleId="01CB78CE1C574698AB0CE733B1E5CF8319">
    <w:name w:val="01CB78CE1C574698AB0CE733B1E5CF8319"/>
    <w:rsid w:val="00EF5DBC"/>
    <w:pPr>
      <w:spacing w:before="120" w:after="120" w:line="240" w:lineRule="auto"/>
    </w:pPr>
    <w:rPr>
      <w:rFonts w:ascii="Arial" w:eastAsia="Times New Roman" w:hAnsi="Arial" w:cs="Arial"/>
      <w:bCs/>
    </w:rPr>
  </w:style>
  <w:style w:type="paragraph" w:customStyle="1" w:styleId="E46843064BBC47D784069AEDA34DDA7119">
    <w:name w:val="E46843064BBC47D784069AEDA34DDA7119"/>
    <w:rsid w:val="00EF5DBC"/>
    <w:pPr>
      <w:spacing w:before="120" w:after="120" w:line="240" w:lineRule="auto"/>
    </w:pPr>
    <w:rPr>
      <w:rFonts w:ascii="Arial" w:eastAsia="Times New Roman" w:hAnsi="Arial" w:cs="Arial"/>
      <w:bCs/>
    </w:rPr>
  </w:style>
  <w:style w:type="paragraph" w:customStyle="1" w:styleId="42337E5F25A1467BACC756770AF0E95419">
    <w:name w:val="42337E5F25A1467BACC756770AF0E95419"/>
    <w:rsid w:val="00EF5DBC"/>
    <w:pPr>
      <w:spacing w:before="120" w:after="120" w:line="240" w:lineRule="auto"/>
    </w:pPr>
    <w:rPr>
      <w:rFonts w:ascii="Arial" w:eastAsia="Times New Roman" w:hAnsi="Arial" w:cs="Arial"/>
      <w:bCs/>
    </w:rPr>
  </w:style>
  <w:style w:type="paragraph" w:customStyle="1" w:styleId="2F14A2B321CC44FCA6AF79946F9C5C7419">
    <w:name w:val="2F14A2B321CC44FCA6AF79946F9C5C7419"/>
    <w:rsid w:val="00EF5DBC"/>
    <w:pPr>
      <w:spacing w:before="120" w:after="120" w:line="240" w:lineRule="auto"/>
    </w:pPr>
    <w:rPr>
      <w:rFonts w:ascii="Arial" w:eastAsia="Times New Roman" w:hAnsi="Arial" w:cs="Arial"/>
      <w:bCs/>
    </w:rPr>
  </w:style>
  <w:style w:type="paragraph" w:customStyle="1" w:styleId="EDC94EF33EE34929A9022628A8B4117619">
    <w:name w:val="EDC94EF33EE34929A9022628A8B4117619"/>
    <w:rsid w:val="00EF5DBC"/>
    <w:pPr>
      <w:spacing w:before="120" w:after="120" w:line="240" w:lineRule="auto"/>
    </w:pPr>
    <w:rPr>
      <w:rFonts w:ascii="Arial" w:eastAsia="Times New Roman" w:hAnsi="Arial" w:cs="Arial"/>
      <w:bCs/>
    </w:rPr>
  </w:style>
  <w:style w:type="paragraph" w:customStyle="1" w:styleId="1BBFD9DFF2E64DF197904AEA3C343AE719">
    <w:name w:val="1BBFD9DFF2E64DF197904AEA3C343AE719"/>
    <w:rsid w:val="00EF5DBC"/>
    <w:pPr>
      <w:spacing w:before="120" w:after="120" w:line="240" w:lineRule="auto"/>
    </w:pPr>
    <w:rPr>
      <w:rFonts w:ascii="Arial" w:eastAsia="Times New Roman" w:hAnsi="Arial" w:cs="Arial"/>
      <w:bCs/>
    </w:rPr>
  </w:style>
  <w:style w:type="paragraph" w:customStyle="1" w:styleId="032DE0C633984A8E8108C52E7BEB79E319">
    <w:name w:val="032DE0C633984A8E8108C52E7BEB79E319"/>
    <w:rsid w:val="00EF5DBC"/>
    <w:pPr>
      <w:spacing w:before="120" w:after="120" w:line="240" w:lineRule="auto"/>
    </w:pPr>
    <w:rPr>
      <w:rFonts w:ascii="Arial" w:eastAsia="Times New Roman" w:hAnsi="Arial" w:cs="Arial"/>
      <w:bCs/>
    </w:rPr>
  </w:style>
  <w:style w:type="paragraph" w:customStyle="1" w:styleId="6E4E61E8DF044DC486D34FE6E8CC67A019">
    <w:name w:val="6E4E61E8DF044DC486D34FE6E8CC67A019"/>
    <w:rsid w:val="00EF5DBC"/>
    <w:pPr>
      <w:spacing w:before="120" w:after="120" w:line="240" w:lineRule="auto"/>
    </w:pPr>
    <w:rPr>
      <w:rFonts w:ascii="Arial" w:eastAsia="Times New Roman" w:hAnsi="Arial" w:cs="Arial"/>
      <w:bCs/>
    </w:rPr>
  </w:style>
  <w:style w:type="paragraph" w:customStyle="1" w:styleId="CA7D7C8C6F4442F19FC5E26C54C6D85019">
    <w:name w:val="CA7D7C8C6F4442F19FC5E26C54C6D85019"/>
    <w:rsid w:val="00EF5DBC"/>
    <w:pPr>
      <w:spacing w:before="120" w:after="120" w:line="240" w:lineRule="auto"/>
    </w:pPr>
    <w:rPr>
      <w:rFonts w:ascii="Arial" w:eastAsia="Times New Roman" w:hAnsi="Arial" w:cs="Arial"/>
      <w:bCs/>
    </w:rPr>
  </w:style>
  <w:style w:type="paragraph" w:customStyle="1" w:styleId="9136E2CA635A437A8185DAC713C4064919">
    <w:name w:val="9136E2CA635A437A8185DAC713C4064919"/>
    <w:rsid w:val="00EF5DBC"/>
    <w:pPr>
      <w:spacing w:before="120" w:after="120" w:line="240" w:lineRule="auto"/>
    </w:pPr>
    <w:rPr>
      <w:rFonts w:ascii="Arial" w:eastAsia="Times New Roman" w:hAnsi="Arial" w:cs="Arial"/>
      <w:bCs/>
    </w:rPr>
  </w:style>
  <w:style w:type="paragraph" w:customStyle="1" w:styleId="3CF74DE5638F45E7BEB15DCA6C1C5F3019">
    <w:name w:val="3CF74DE5638F45E7BEB15DCA6C1C5F3019"/>
    <w:rsid w:val="00EF5DBC"/>
    <w:pPr>
      <w:spacing w:before="120" w:after="120" w:line="240" w:lineRule="auto"/>
    </w:pPr>
    <w:rPr>
      <w:rFonts w:ascii="Arial" w:eastAsia="Times New Roman" w:hAnsi="Arial" w:cs="Arial"/>
      <w:bCs/>
    </w:rPr>
  </w:style>
  <w:style w:type="paragraph" w:customStyle="1" w:styleId="918D8A46377F4FD8A6555F9CE0AF754319">
    <w:name w:val="918D8A46377F4FD8A6555F9CE0AF754319"/>
    <w:rsid w:val="00EF5DBC"/>
    <w:pPr>
      <w:spacing w:before="120" w:after="120" w:line="240" w:lineRule="auto"/>
    </w:pPr>
    <w:rPr>
      <w:rFonts w:ascii="Arial" w:eastAsia="Times New Roman" w:hAnsi="Arial" w:cs="Arial"/>
      <w:bCs/>
    </w:rPr>
  </w:style>
  <w:style w:type="paragraph" w:customStyle="1" w:styleId="75C693963D9B4EF8B8B6DA13670113FF19">
    <w:name w:val="75C693963D9B4EF8B8B6DA13670113FF19"/>
    <w:rsid w:val="00EF5DBC"/>
    <w:pPr>
      <w:spacing w:before="120" w:after="120" w:line="240" w:lineRule="auto"/>
    </w:pPr>
    <w:rPr>
      <w:rFonts w:ascii="Arial" w:eastAsia="Times New Roman" w:hAnsi="Arial" w:cs="Arial"/>
      <w:bCs/>
    </w:rPr>
  </w:style>
  <w:style w:type="paragraph" w:customStyle="1" w:styleId="F896D77098FB47829887720C4590ECB819">
    <w:name w:val="F896D77098FB47829887720C4590ECB819"/>
    <w:rsid w:val="00EF5DBC"/>
    <w:pPr>
      <w:spacing w:before="120" w:after="120" w:line="240" w:lineRule="auto"/>
    </w:pPr>
    <w:rPr>
      <w:rFonts w:ascii="Arial" w:eastAsia="Times New Roman" w:hAnsi="Arial" w:cs="Arial"/>
      <w:bCs/>
    </w:rPr>
  </w:style>
  <w:style w:type="paragraph" w:customStyle="1" w:styleId="CDE4FC621D064AB0A01C0BB40721BB8619">
    <w:name w:val="CDE4FC621D064AB0A01C0BB40721BB8619"/>
    <w:rsid w:val="00EF5DBC"/>
    <w:pPr>
      <w:spacing w:before="120" w:after="120" w:line="240" w:lineRule="auto"/>
    </w:pPr>
    <w:rPr>
      <w:rFonts w:ascii="Arial" w:eastAsia="Times New Roman" w:hAnsi="Arial" w:cs="Arial"/>
      <w:bCs/>
    </w:rPr>
  </w:style>
  <w:style w:type="paragraph" w:customStyle="1" w:styleId="DE1C8F89F8A446AFACD8BD6D6BF287EF19">
    <w:name w:val="DE1C8F89F8A446AFACD8BD6D6BF287EF19"/>
    <w:rsid w:val="00EF5DBC"/>
    <w:pPr>
      <w:spacing w:before="120" w:after="120" w:line="240" w:lineRule="auto"/>
    </w:pPr>
    <w:rPr>
      <w:rFonts w:ascii="Arial" w:eastAsia="Times New Roman" w:hAnsi="Arial" w:cs="Arial"/>
      <w:bCs/>
    </w:rPr>
  </w:style>
  <w:style w:type="paragraph" w:customStyle="1" w:styleId="E4099DF95F2D4F9A8B640BA972322C6119">
    <w:name w:val="E4099DF95F2D4F9A8B640BA972322C6119"/>
    <w:rsid w:val="00EF5DBC"/>
    <w:pPr>
      <w:spacing w:before="120" w:after="120" w:line="240" w:lineRule="auto"/>
    </w:pPr>
    <w:rPr>
      <w:rFonts w:ascii="Arial" w:eastAsia="Times New Roman" w:hAnsi="Arial" w:cs="Arial"/>
      <w:bCs/>
    </w:rPr>
  </w:style>
  <w:style w:type="paragraph" w:customStyle="1" w:styleId="B764D48EC5F9485987AFFFD252AFB89019">
    <w:name w:val="B764D48EC5F9485987AFFFD252AFB89019"/>
    <w:rsid w:val="00EF5DBC"/>
    <w:pPr>
      <w:spacing w:before="120" w:after="120" w:line="240" w:lineRule="auto"/>
    </w:pPr>
    <w:rPr>
      <w:rFonts w:ascii="Arial" w:eastAsia="Times New Roman" w:hAnsi="Arial" w:cs="Arial"/>
      <w:bCs/>
    </w:rPr>
  </w:style>
  <w:style w:type="paragraph" w:customStyle="1" w:styleId="92291AB91CE04466AAF7D3F18C6F989019">
    <w:name w:val="92291AB91CE04466AAF7D3F18C6F989019"/>
    <w:rsid w:val="00EF5DBC"/>
    <w:pPr>
      <w:spacing w:before="120" w:after="120" w:line="240" w:lineRule="auto"/>
    </w:pPr>
    <w:rPr>
      <w:rFonts w:ascii="Arial" w:eastAsia="Times New Roman" w:hAnsi="Arial" w:cs="Arial"/>
      <w:bCs/>
    </w:rPr>
  </w:style>
  <w:style w:type="paragraph" w:customStyle="1" w:styleId="1220F3C91CC541E98ADF3335B8CBDDCC143">
    <w:name w:val="1220F3C91CC541E98ADF3335B8CBDDCC143"/>
    <w:rsid w:val="00EF5DBC"/>
    <w:pPr>
      <w:spacing w:before="120" w:after="120" w:line="240" w:lineRule="auto"/>
    </w:pPr>
    <w:rPr>
      <w:rFonts w:ascii="Arial" w:eastAsia="Times New Roman" w:hAnsi="Arial" w:cs="Arial"/>
      <w:bCs/>
    </w:rPr>
  </w:style>
  <w:style w:type="paragraph" w:customStyle="1" w:styleId="63332689C6EE432F993F4A8AD30C253E30">
    <w:name w:val="63332689C6EE432F993F4A8AD30C253E30"/>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4">
    <w:name w:val="C74F4956031D4053A4D98F78BF42FE8F114"/>
    <w:rsid w:val="00EF5DBC"/>
    <w:pPr>
      <w:spacing w:before="120" w:after="120" w:line="240" w:lineRule="auto"/>
    </w:pPr>
    <w:rPr>
      <w:rFonts w:ascii="Arial" w:eastAsia="Times New Roman" w:hAnsi="Arial" w:cs="Arial"/>
      <w:bCs/>
    </w:rPr>
  </w:style>
  <w:style w:type="paragraph" w:customStyle="1" w:styleId="CC9FBE8BB9E24E3698E75BD6DEDE9B42114">
    <w:name w:val="CC9FBE8BB9E24E3698E75BD6DEDE9B42114"/>
    <w:rsid w:val="00EF5DBC"/>
    <w:pPr>
      <w:spacing w:before="120" w:after="120" w:line="240" w:lineRule="auto"/>
    </w:pPr>
    <w:rPr>
      <w:rFonts w:ascii="Arial" w:eastAsia="Times New Roman" w:hAnsi="Arial" w:cs="Arial"/>
      <w:bCs/>
    </w:rPr>
  </w:style>
  <w:style w:type="paragraph" w:customStyle="1" w:styleId="D46149328937465187D519332F4FA8EE114">
    <w:name w:val="D46149328937465187D519332F4FA8EE114"/>
    <w:rsid w:val="00EF5DBC"/>
    <w:pPr>
      <w:spacing w:before="120" w:after="120" w:line="240" w:lineRule="auto"/>
    </w:pPr>
    <w:rPr>
      <w:rFonts w:ascii="Arial" w:eastAsia="Times New Roman" w:hAnsi="Arial" w:cs="Arial"/>
      <w:bCs/>
    </w:rPr>
  </w:style>
  <w:style w:type="paragraph" w:customStyle="1" w:styleId="6AEA4CB28BA449C1A5C46840D9F1BEA2114">
    <w:name w:val="6AEA4CB28BA449C1A5C46840D9F1BEA2114"/>
    <w:rsid w:val="00EF5DBC"/>
    <w:pPr>
      <w:spacing w:before="120" w:after="120" w:line="240" w:lineRule="auto"/>
    </w:pPr>
    <w:rPr>
      <w:rFonts w:ascii="Arial" w:eastAsia="Times New Roman" w:hAnsi="Arial" w:cs="Arial"/>
      <w:bCs/>
    </w:rPr>
  </w:style>
  <w:style w:type="paragraph" w:customStyle="1" w:styleId="ABCF872A4602487CB648B1A346FADFB77">
    <w:name w:val="ABCF872A4602487CB648B1A346FADFB77"/>
    <w:rsid w:val="00EF5DBC"/>
    <w:pPr>
      <w:spacing w:before="120" w:after="120" w:line="240" w:lineRule="auto"/>
    </w:pPr>
    <w:rPr>
      <w:rFonts w:ascii="Arial" w:eastAsia="Times New Roman" w:hAnsi="Arial" w:cs="Arial"/>
      <w:bCs/>
    </w:rPr>
  </w:style>
  <w:style w:type="paragraph" w:customStyle="1" w:styleId="22486BD3F20147E29C59D7DD6B0C927D8">
    <w:name w:val="22486BD3F20147E29C59D7DD6B0C927D8"/>
    <w:rsid w:val="00EF5DBC"/>
    <w:pPr>
      <w:spacing w:before="120" w:after="120" w:line="240" w:lineRule="auto"/>
    </w:pPr>
    <w:rPr>
      <w:rFonts w:ascii="Arial" w:eastAsia="Times New Roman" w:hAnsi="Arial" w:cs="Arial"/>
      <w:bCs/>
      <w:sz w:val="20"/>
      <w:szCs w:val="20"/>
    </w:rPr>
  </w:style>
  <w:style w:type="paragraph" w:customStyle="1" w:styleId="67983EE89DA540C395330DC715B7602921">
    <w:name w:val="67983EE89DA540C395330DC715B7602921"/>
    <w:rsid w:val="00EF5DBC"/>
    <w:pPr>
      <w:spacing w:before="120" w:after="120" w:line="240" w:lineRule="auto"/>
    </w:pPr>
    <w:rPr>
      <w:rFonts w:ascii="Arial" w:eastAsia="Times New Roman" w:hAnsi="Arial" w:cs="Arial"/>
      <w:bCs/>
    </w:rPr>
  </w:style>
  <w:style w:type="paragraph" w:customStyle="1" w:styleId="0DE5443911E5410088E81D25A227E70A8">
    <w:name w:val="0DE5443911E5410088E81D25A227E70A8"/>
    <w:rsid w:val="00EF5DBC"/>
    <w:pPr>
      <w:spacing w:before="120" w:after="120" w:line="240" w:lineRule="auto"/>
    </w:pPr>
    <w:rPr>
      <w:rFonts w:ascii="Arial" w:eastAsia="Times New Roman" w:hAnsi="Arial" w:cs="Arial"/>
      <w:bCs/>
    </w:rPr>
  </w:style>
  <w:style w:type="paragraph" w:customStyle="1" w:styleId="A56637AEBDF54DD6A984A2B9E1EBD94F7">
    <w:name w:val="A56637AEBDF54DD6A984A2B9E1EBD94F7"/>
    <w:rsid w:val="00EF5DBC"/>
    <w:pPr>
      <w:spacing w:before="120" w:after="120" w:line="240" w:lineRule="auto"/>
    </w:pPr>
    <w:rPr>
      <w:rFonts w:ascii="Arial" w:eastAsia="Times New Roman" w:hAnsi="Arial" w:cs="Arial"/>
      <w:bCs/>
    </w:rPr>
  </w:style>
  <w:style w:type="paragraph" w:customStyle="1" w:styleId="75C9EEFDAC504596A585804E7F23C3C820">
    <w:name w:val="75C9EEFDAC504596A585804E7F23C3C820"/>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20">
    <w:name w:val="6563C65EC8294AC0949B5CD0AC3E95E520"/>
    <w:rsid w:val="00EF5DBC"/>
    <w:pPr>
      <w:spacing w:before="120" w:after="120" w:line="240" w:lineRule="auto"/>
    </w:pPr>
    <w:rPr>
      <w:rFonts w:ascii="Arial" w:eastAsia="Times New Roman" w:hAnsi="Arial" w:cs="Arial"/>
      <w:bCs/>
    </w:rPr>
  </w:style>
  <w:style w:type="paragraph" w:customStyle="1" w:styleId="36186D8C624B45349B4E83406C6CFF3C20">
    <w:name w:val="36186D8C624B45349B4E83406C6CFF3C20"/>
    <w:rsid w:val="00EF5DBC"/>
    <w:pPr>
      <w:spacing w:before="120" w:after="120" w:line="240" w:lineRule="auto"/>
    </w:pPr>
    <w:rPr>
      <w:rFonts w:ascii="Arial" w:eastAsia="Times New Roman" w:hAnsi="Arial" w:cs="Arial"/>
      <w:bCs/>
    </w:rPr>
  </w:style>
  <w:style w:type="paragraph" w:customStyle="1" w:styleId="55549B60891B4852931336235211B93820">
    <w:name w:val="55549B60891B4852931336235211B93820"/>
    <w:rsid w:val="00EF5DBC"/>
    <w:pPr>
      <w:spacing w:before="120" w:after="120" w:line="240" w:lineRule="auto"/>
    </w:pPr>
    <w:rPr>
      <w:rFonts w:ascii="Arial" w:eastAsia="Times New Roman" w:hAnsi="Arial" w:cs="Arial"/>
      <w:bCs/>
    </w:rPr>
  </w:style>
  <w:style w:type="paragraph" w:customStyle="1" w:styleId="24E0AA7602494081A9EDBAB124E6B48220">
    <w:name w:val="24E0AA7602494081A9EDBAB124E6B48220"/>
    <w:rsid w:val="00EF5DBC"/>
    <w:pPr>
      <w:spacing w:before="120" w:after="120" w:line="240" w:lineRule="auto"/>
    </w:pPr>
    <w:rPr>
      <w:rFonts w:ascii="Arial" w:eastAsia="Times New Roman" w:hAnsi="Arial" w:cs="Arial"/>
      <w:bCs/>
    </w:rPr>
  </w:style>
  <w:style w:type="paragraph" w:customStyle="1" w:styleId="C6B5042E08B14DF9A7D102D9FA38A70320">
    <w:name w:val="C6B5042E08B14DF9A7D102D9FA38A70320"/>
    <w:rsid w:val="00EF5DBC"/>
    <w:pPr>
      <w:spacing w:before="120" w:after="120" w:line="240" w:lineRule="auto"/>
    </w:pPr>
    <w:rPr>
      <w:rFonts w:ascii="Arial" w:eastAsia="Times New Roman" w:hAnsi="Arial" w:cs="Arial"/>
      <w:bCs/>
    </w:rPr>
  </w:style>
  <w:style w:type="paragraph" w:customStyle="1" w:styleId="01CB78CE1C574698AB0CE733B1E5CF8320">
    <w:name w:val="01CB78CE1C574698AB0CE733B1E5CF8320"/>
    <w:rsid w:val="00EF5DBC"/>
    <w:pPr>
      <w:spacing w:before="120" w:after="120" w:line="240" w:lineRule="auto"/>
    </w:pPr>
    <w:rPr>
      <w:rFonts w:ascii="Arial" w:eastAsia="Times New Roman" w:hAnsi="Arial" w:cs="Arial"/>
      <w:bCs/>
    </w:rPr>
  </w:style>
  <w:style w:type="paragraph" w:customStyle="1" w:styleId="E46843064BBC47D784069AEDA34DDA7120">
    <w:name w:val="E46843064BBC47D784069AEDA34DDA7120"/>
    <w:rsid w:val="00EF5DBC"/>
    <w:pPr>
      <w:spacing w:before="120" w:after="120" w:line="240" w:lineRule="auto"/>
    </w:pPr>
    <w:rPr>
      <w:rFonts w:ascii="Arial" w:eastAsia="Times New Roman" w:hAnsi="Arial" w:cs="Arial"/>
      <w:bCs/>
    </w:rPr>
  </w:style>
  <w:style w:type="paragraph" w:customStyle="1" w:styleId="42337E5F25A1467BACC756770AF0E95420">
    <w:name w:val="42337E5F25A1467BACC756770AF0E95420"/>
    <w:rsid w:val="00EF5DBC"/>
    <w:pPr>
      <w:spacing w:before="120" w:after="120" w:line="240" w:lineRule="auto"/>
    </w:pPr>
    <w:rPr>
      <w:rFonts w:ascii="Arial" w:eastAsia="Times New Roman" w:hAnsi="Arial" w:cs="Arial"/>
      <w:bCs/>
    </w:rPr>
  </w:style>
  <w:style w:type="paragraph" w:customStyle="1" w:styleId="2F14A2B321CC44FCA6AF79946F9C5C7420">
    <w:name w:val="2F14A2B321CC44FCA6AF79946F9C5C7420"/>
    <w:rsid w:val="00EF5DBC"/>
    <w:pPr>
      <w:spacing w:before="120" w:after="120" w:line="240" w:lineRule="auto"/>
    </w:pPr>
    <w:rPr>
      <w:rFonts w:ascii="Arial" w:eastAsia="Times New Roman" w:hAnsi="Arial" w:cs="Arial"/>
      <w:bCs/>
    </w:rPr>
  </w:style>
  <w:style w:type="paragraph" w:customStyle="1" w:styleId="EDC94EF33EE34929A9022628A8B4117620">
    <w:name w:val="EDC94EF33EE34929A9022628A8B4117620"/>
    <w:rsid w:val="00EF5DBC"/>
    <w:pPr>
      <w:spacing w:before="120" w:after="120" w:line="240" w:lineRule="auto"/>
    </w:pPr>
    <w:rPr>
      <w:rFonts w:ascii="Arial" w:eastAsia="Times New Roman" w:hAnsi="Arial" w:cs="Arial"/>
      <w:bCs/>
    </w:rPr>
  </w:style>
  <w:style w:type="paragraph" w:customStyle="1" w:styleId="1BBFD9DFF2E64DF197904AEA3C343AE720">
    <w:name w:val="1BBFD9DFF2E64DF197904AEA3C343AE720"/>
    <w:rsid w:val="00EF5DBC"/>
    <w:pPr>
      <w:spacing w:before="120" w:after="120" w:line="240" w:lineRule="auto"/>
    </w:pPr>
    <w:rPr>
      <w:rFonts w:ascii="Arial" w:eastAsia="Times New Roman" w:hAnsi="Arial" w:cs="Arial"/>
      <w:bCs/>
    </w:rPr>
  </w:style>
  <w:style w:type="paragraph" w:customStyle="1" w:styleId="032DE0C633984A8E8108C52E7BEB79E320">
    <w:name w:val="032DE0C633984A8E8108C52E7BEB79E320"/>
    <w:rsid w:val="00EF5DBC"/>
    <w:pPr>
      <w:spacing w:before="120" w:after="120" w:line="240" w:lineRule="auto"/>
    </w:pPr>
    <w:rPr>
      <w:rFonts w:ascii="Arial" w:eastAsia="Times New Roman" w:hAnsi="Arial" w:cs="Arial"/>
      <w:bCs/>
    </w:rPr>
  </w:style>
  <w:style w:type="paragraph" w:customStyle="1" w:styleId="6E4E61E8DF044DC486D34FE6E8CC67A020">
    <w:name w:val="6E4E61E8DF044DC486D34FE6E8CC67A020"/>
    <w:rsid w:val="00EF5DBC"/>
    <w:pPr>
      <w:spacing w:before="120" w:after="120" w:line="240" w:lineRule="auto"/>
    </w:pPr>
    <w:rPr>
      <w:rFonts w:ascii="Arial" w:eastAsia="Times New Roman" w:hAnsi="Arial" w:cs="Arial"/>
      <w:bCs/>
    </w:rPr>
  </w:style>
  <w:style w:type="paragraph" w:customStyle="1" w:styleId="CA7D7C8C6F4442F19FC5E26C54C6D85020">
    <w:name w:val="CA7D7C8C6F4442F19FC5E26C54C6D85020"/>
    <w:rsid w:val="00EF5DBC"/>
    <w:pPr>
      <w:spacing w:before="120" w:after="120" w:line="240" w:lineRule="auto"/>
    </w:pPr>
    <w:rPr>
      <w:rFonts w:ascii="Arial" w:eastAsia="Times New Roman" w:hAnsi="Arial" w:cs="Arial"/>
      <w:bCs/>
    </w:rPr>
  </w:style>
  <w:style w:type="paragraph" w:customStyle="1" w:styleId="9136E2CA635A437A8185DAC713C4064920">
    <w:name w:val="9136E2CA635A437A8185DAC713C4064920"/>
    <w:rsid w:val="00EF5DBC"/>
    <w:pPr>
      <w:spacing w:before="120" w:after="120" w:line="240" w:lineRule="auto"/>
    </w:pPr>
    <w:rPr>
      <w:rFonts w:ascii="Arial" w:eastAsia="Times New Roman" w:hAnsi="Arial" w:cs="Arial"/>
      <w:bCs/>
    </w:rPr>
  </w:style>
  <w:style w:type="paragraph" w:customStyle="1" w:styleId="3CF74DE5638F45E7BEB15DCA6C1C5F3020">
    <w:name w:val="3CF74DE5638F45E7BEB15DCA6C1C5F3020"/>
    <w:rsid w:val="00EF5DBC"/>
    <w:pPr>
      <w:spacing w:before="120" w:after="120" w:line="240" w:lineRule="auto"/>
    </w:pPr>
    <w:rPr>
      <w:rFonts w:ascii="Arial" w:eastAsia="Times New Roman" w:hAnsi="Arial" w:cs="Arial"/>
      <w:bCs/>
    </w:rPr>
  </w:style>
  <w:style w:type="paragraph" w:customStyle="1" w:styleId="918D8A46377F4FD8A6555F9CE0AF754320">
    <w:name w:val="918D8A46377F4FD8A6555F9CE0AF754320"/>
    <w:rsid w:val="00EF5DBC"/>
    <w:pPr>
      <w:spacing w:before="120" w:after="120" w:line="240" w:lineRule="auto"/>
    </w:pPr>
    <w:rPr>
      <w:rFonts w:ascii="Arial" w:eastAsia="Times New Roman" w:hAnsi="Arial" w:cs="Arial"/>
      <w:bCs/>
    </w:rPr>
  </w:style>
  <w:style w:type="paragraph" w:customStyle="1" w:styleId="75C693963D9B4EF8B8B6DA13670113FF20">
    <w:name w:val="75C693963D9B4EF8B8B6DA13670113FF20"/>
    <w:rsid w:val="00EF5DBC"/>
    <w:pPr>
      <w:spacing w:before="120" w:after="120" w:line="240" w:lineRule="auto"/>
    </w:pPr>
    <w:rPr>
      <w:rFonts w:ascii="Arial" w:eastAsia="Times New Roman" w:hAnsi="Arial" w:cs="Arial"/>
      <w:bCs/>
    </w:rPr>
  </w:style>
  <w:style w:type="paragraph" w:customStyle="1" w:styleId="F896D77098FB47829887720C4590ECB820">
    <w:name w:val="F896D77098FB47829887720C4590ECB820"/>
    <w:rsid w:val="00EF5DBC"/>
    <w:pPr>
      <w:spacing w:before="120" w:after="120" w:line="240" w:lineRule="auto"/>
    </w:pPr>
    <w:rPr>
      <w:rFonts w:ascii="Arial" w:eastAsia="Times New Roman" w:hAnsi="Arial" w:cs="Arial"/>
      <w:bCs/>
    </w:rPr>
  </w:style>
  <w:style w:type="paragraph" w:customStyle="1" w:styleId="CDE4FC621D064AB0A01C0BB40721BB8620">
    <w:name w:val="CDE4FC621D064AB0A01C0BB40721BB8620"/>
    <w:rsid w:val="00EF5DBC"/>
    <w:pPr>
      <w:spacing w:before="120" w:after="120" w:line="240" w:lineRule="auto"/>
    </w:pPr>
    <w:rPr>
      <w:rFonts w:ascii="Arial" w:eastAsia="Times New Roman" w:hAnsi="Arial" w:cs="Arial"/>
      <w:bCs/>
    </w:rPr>
  </w:style>
  <w:style w:type="paragraph" w:customStyle="1" w:styleId="DE1C8F89F8A446AFACD8BD6D6BF287EF20">
    <w:name w:val="DE1C8F89F8A446AFACD8BD6D6BF287EF20"/>
    <w:rsid w:val="00EF5DBC"/>
    <w:pPr>
      <w:spacing w:before="120" w:after="120" w:line="240" w:lineRule="auto"/>
    </w:pPr>
    <w:rPr>
      <w:rFonts w:ascii="Arial" w:eastAsia="Times New Roman" w:hAnsi="Arial" w:cs="Arial"/>
      <w:bCs/>
    </w:rPr>
  </w:style>
  <w:style w:type="paragraph" w:customStyle="1" w:styleId="E4099DF95F2D4F9A8B640BA972322C6120">
    <w:name w:val="E4099DF95F2D4F9A8B640BA972322C6120"/>
    <w:rsid w:val="00EF5DBC"/>
    <w:pPr>
      <w:spacing w:before="120" w:after="120" w:line="240" w:lineRule="auto"/>
    </w:pPr>
    <w:rPr>
      <w:rFonts w:ascii="Arial" w:eastAsia="Times New Roman" w:hAnsi="Arial" w:cs="Arial"/>
      <w:bCs/>
    </w:rPr>
  </w:style>
  <w:style w:type="paragraph" w:customStyle="1" w:styleId="B764D48EC5F9485987AFFFD252AFB89020">
    <w:name w:val="B764D48EC5F9485987AFFFD252AFB89020"/>
    <w:rsid w:val="00EF5DBC"/>
    <w:pPr>
      <w:spacing w:before="120" w:after="120" w:line="240" w:lineRule="auto"/>
    </w:pPr>
    <w:rPr>
      <w:rFonts w:ascii="Arial" w:eastAsia="Times New Roman" w:hAnsi="Arial" w:cs="Arial"/>
      <w:bCs/>
    </w:rPr>
  </w:style>
  <w:style w:type="paragraph" w:customStyle="1" w:styleId="92291AB91CE04466AAF7D3F18C6F989020">
    <w:name w:val="92291AB91CE04466AAF7D3F18C6F989020"/>
    <w:rsid w:val="00EF5DBC"/>
    <w:pPr>
      <w:spacing w:before="120" w:after="120" w:line="240" w:lineRule="auto"/>
    </w:pPr>
    <w:rPr>
      <w:rFonts w:ascii="Arial" w:eastAsia="Times New Roman" w:hAnsi="Arial" w:cs="Arial"/>
      <w:bCs/>
    </w:rPr>
  </w:style>
  <w:style w:type="paragraph" w:customStyle="1" w:styleId="1220F3C91CC541E98ADF3335B8CBDDCC144">
    <w:name w:val="1220F3C91CC541E98ADF3335B8CBDDCC144"/>
    <w:rsid w:val="00EF5DBC"/>
    <w:pPr>
      <w:spacing w:before="120" w:after="120" w:line="240" w:lineRule="auto"/>
    </w:pPr>
    <w:rPr>
      <w:rFonts w:ascii="Arial" w:eastAsia="Times New Roman" w:hAnsi="Arial" w:cs="Arial"/>
      <w:bCs/>
    </w:rPr>
  </w:style>
  <w:style w:type="paragraph" w:customStyle="1" w:styleId="63332689C6EE432F993F4A8AD30C253E31">
    <w:name w:val="63332689C6EE432F993F4A8AD30C253E31"/>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5">
    <w:name w:val="C74F4956031D4053A4D98F78BF42FE8F115"/>
    <w:rsid w:val="00EF5DBC"/>
    <w:pPr>
      <w:spacing w:before="120" w:after="120" w:line="240" w:lineRule="auto"/>
    </w:pPr>
    <w:rPr>
      <w:rFonts w:ascii="Arial" w:eastAsia="Times New Roman" w:hAnsi="Arial" w:cs="Arial"/>
      <w:bCs/>
    </w:rPr>
  </w:style>
  <w:style w:type="paragraph" w:customStyle="1" w:styleId="CC9FBE8BB9E24E3698E75BD6DEDE9B42115">
    <w:name w:val="CC9FBE8BB9E24E3698E75BD6DEDE9B42115"/>
    <w:rsid w:val="00EF5DBC"/>
    <w:pPr>
      <w:spacing w:before="120" w:after="120" w:line="240" w:lineRule="auto"/>
    </w:pPr>
    <w:rPr>
      <w:rFonts w:ascii="Arial" w:eastAsia="Times New Roman" w:hAnsi="Arial" w:cs="Arial"/>
      <w:bCs/>
    </w:rPr>
  </w:style>
  <w:style w:type="paragraph" w:customStyle="1" w:styleId="D46149328937465187D519332F4FA8EE115">
    <w:name w:val="D46149328937465187D519332F4FA8EE115"/>
    <w:rsid w:val="00EF5DBC"/>
    <w:pPr>
      <w:spacing w:before="120" w:after="120" w:line="240" w:lineRule="auto"/>
    </w:pPr>
    <w:rPr>
      <w:rFonts w:ascii="Arial" w:eastAsia="Times New Roman" w:hAnsi="Arial" w:cs="Arial"/>
      <w:bCs/>
    </w:rPr>
  </w:style>
  <w:style w:type="paragraph" w:customStyle="1" w:styleId="6AEA4CB28BA449C1A5C46840D9F1BEA2115">
    <w:name w:val="6AEA4CB28BA449C1A5C46840D9F1BEA2115"/>
    <w:rsid w:val="00EF5DBC"/>
    <w:pPr>
      <w:spacing w:before="120" w:after="120" w:line="240" w:lineRule="auto"/>
    </w:pPr>
    <w:rPr>
      <w:rFonts w:ascii="Arial" w:eastAsia="Times New Roman" w:hAnsi="Arial" w:cs="Arial"/>
      <w:bCs/>
    </w:rPr>
  </w:style>
  <w:style w:type="paragraph" w:customStyle="1" w:styleId="ABCF872A4602487CB648B1A346FADFB78">
    <w:name w:val="ABCF872A4602487CB648B1A346FADFB78"/>
    <w:rsid w:val="00EF5DBC"/>
    <w:pPr>
      <w:spacing w:before="120" w:after="120" w:line="240" w:lineRule="auto"/>
    </w:pPr>
    <w:rPr>
      <w:rFonts w:ascii="Arial" w:eastAsia="Times New Roman" w:hAnsi="Arial" w:cs="Arial"/>
      <w:bCs/>
    </w:rPr>
  </w:style>
  <w:style w:type="paragraph" w:customStyle="1" w:styleId="22486BD3F20147E29C59D7DD6B0C927D9">
    <w:name w:val="22486BD3F20147E29C59D7DD6B0C927D9"/>
    <w:rsid w:val="00EF5DBC"/>
    <w:pPr>
      <w:spacing w:before="120" w:after="120" w:line="240" w:lineRule="auto"/>
    </w:pPr>
    <w:rPr>
      <w:rFonts w:ascii="Arial" w:eastAsia="Times New Roman" w:hAnsi="Arial" w:cs="Arial"/>
      <w:bCs/>
      <w:sz w:val="20"/>
      <w:szCs w:val="20"/>
    </w:rPr>
  </w:style>
  <w:style w:type="paragraph" w:customStyle="1" w:styleId="67983EE89DA540C395330DC715B7602922">
    <w:name w:val="67983EE89DA540C395330DC715B7602922"/>
    <w:rsid w:val="00EF5DBC"/>
    <w:pPr>
      <w:spacing w:before="120" w:after="120" w:line="240" w:lineRule="auto"/>
    </w:pPr>
    <w:rPr>
      <w:rFonts w:ascii="Arial" w:eastAsia="Times New Roman" w:hAnsi="Arial" w:cs="Arial"/>
      <w:bCs/>
    </w:rPr>
  </w:style>
  <w:style w:type="paragraph" w:customStyle="1" w:styleId="0DE5443911E5410088E81D25A227E70A9">
    <w:name w:val="0DE5443911E5410088E81D25A227E70A9"/>
    <w:rsid w:val="00EF5DBC"/>
    <w:pPr>
      <w:spacing w:before="120" w:after="120" w:line="240" w:lineRule="auto"/>
    </w:pPr>
    <w:rPr>
      <w:rFonts w:ascii="Arial" w:eastAsia="Times New Roman" w:hAnsi="Arial" w:cs="Arial"/>
      <w:bCs/>
    </w:rPr>
  </w:style>
  <w:style w:type="paragraph" w:customStyle="1" w:styleId="A56637AEBDF54DD6A984A2B9E1EBD94F8">
    <w:name w:val="A56637AEBDF54DD6A984A2B9E1EBD94F8"/>
    <w:rsid w:val="00EF5DBC"/>
    <w:pPr>
      <w:spacing w:before="120" w:after="120" w:line="240" w:lineRule="auto"/>
    </w:pPr>
    <w:rPr>
      <w:rFonts w:ascii="Arial" w:eastAsia="Times New Roman" w:hAnsi="Arial" w:cs="Arial"/>
      <w:bCs/>
    </w:rPr>
  </w:style>
  <w:style w:type="paragraph" w:customStyle="1" w:styleId="75C9EEFDAC504596A585804E7F23C3C821">
    <w:name w:val="75C9EEFDAC504596A585804E7F23C3C821"/>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21">
    <w:name w:val="6563C65EC8294AC0949B5CD0AC3E95E521"/>
    <w:rsid w:val="00EF5DBC"/>
    <w:pPr>
      <w:spacing w:before="120" w:after="120" w:line="240" w:lineRule="auto"/>
    </w:pPr>
    <w:rPr>
      <w:rFonts w:ascii="Arial" w:eastAsia="Times New Roman" w:hAnsi="Arial" w:cs="Arial"/>
      <w:bCs/>
    </w:rPr>
  </w:style>
  <w:style w:type="paragraph" w:customStyle="1" w:styleId="36186D8C624B45349B4E83406C6CFF3C21">
    <w:name w:val="36186D8C624B45349B4E83406C6CFF3C21"/>
    <w:rsid w:val="00EF5DBC"/>
    <w:pPr>
      <w:spacing w:before="120" w:after="120" w:line="240" w:lineRule="auto"/>
    </w:pPr>
    <w:rPr>
      <w:rFonts w:ascii="Arial" w:eastAsia="Times New Roman" w:hAnsi="Arial" w:cs="Arial"/>
      <w:bCs/>
    </w:rPr>
  </w:style>
  <w:style w:type="paragraph" w:customStyle="1" w:styleId="55549B60891B4852931336235211B93821">
    <w:name w:val="55549B60891B4852931336235211B93821"/>
    <w:rsid w:val="00EF5DBC"/>
    <w:pPr>
      <w:spacing w:before="120" w:after="120" w:line="240" w:lineRule="auto"/>
    </w:pPr>
    <w:rPr>
      <w:rFonts w:ascii="Arial" w:eastAsia="Times New Roman" w:hAnsi="Arial" w:cs="Arial"/>
      <w:bCs/>
    </w:rPr>
  </w:style>
  <w:style w:type="paragraph" w:customStyle="1" w:styleId="24E0AA7602494081A9EDBAB124E6B48221">
    <w:name w:val="24E0AA7602494081A9EDBAB124E6B48221"/>
    <w:rsid w:val="00EF5DBC"/>
    <w:pPr>
      <w:spacing w:before="120" w:after="120" w:line="240" w:lineRule="auto"/>
    </w:pPr>
    <w:rPr>
      <w:rFonts w:ascii="Arial" w:eastAsia="Times New Roman" w:hAnsi="Arial" w:cs="Arial"/>
      <w:bCs/>
    </w:rPr>
  </w:style>
  <w:style w:type="paragraph" w:customStyle="1" w:styleId="C6B5042E08B14DF9A7D102D9FA38A70321">
    <w:name w:val="C6B5042E08B14DF9A7D102D9FA38A70321"/>
    <w:rsid w:val="00EF5DBC"/>
    <w:pPr>
      <w:spacing w:before="120" w:after="120" w:line="240" w:lineRule="auto"/>
    </w:pPr>
    <w:rPr>
      <w:rFonts w:ascii="Arial" w:eastAsia="Times New Roman" w:hAnsi="Arial" w:cs="Arial"/>
      <w:bCs/>
    </w:rPr>
  </w:style>
  <w:style w:type="paragraph" w:customStyle="1" w:styleId="01CB78CE1C574698AB0CE733B1E5CF8321">
    <w:name w:val="01CB78CE1C574698AB0CE733B1E5CF8321"/>
    <w:rsid w:val="00EF5DBC"/>
    <w:pPr>
      <w:spacing w:before="120" w:after="120" w:line="240" w:lineRule="auto"/>
    </w:pPr>
    <w:rPr>
      <w:rFonts w:ascii="Arial" w:eastAsia="Times New Roman" w:hAnsi="Arial" w:cs="Arial"/>
      <w:bCs/>
    </w:rPr>
  </w:style>
  <w:style w:type="paragraph" w:customStyle="1" w:styleId="E46843064BBC47D784069AEDA34DDA7121">
    <w:name w:val="E46843064BBC47D784069AEDA34DDA7121"/>
    <w:rsid w:val="00EF5DBC"/>
    <w:pPr>
      <w:spacing w:before="120" w:after="120" w:line="240" w:lineRule="auto"/>
    </w:pPr>
    <w:rPr>
      <w:rFonts w:ascii="Arial" w:eastAsia="Times New Roman" w:hAnsi="Arial" w:cs="Arial"/>
      <w:bCs/>
    </w:rPr>
  </w:style>
  <w:style w:type="paragraph" w:customStyle="1" w:styleId="42337E5F25A1467BACC756770AF0E95421">
    <w:name w:val="42337E5F25A1467BACC756770AF0E95421"/>
    <w:rsid w:val="00EF5DBC"/>
    <w:pPr>
      <w:spacing w:before="120" w:after="120" w:line="240" w:lineRule="auto"/>
    </w:pPr>
    <w:rPr>
      <w:rFonts w:ascii="Arial" w:eastAsia="Times New Roman" w:hAnsi="Arial" w:cs="Arial"/>
      <w:bCs/>
    </w:rPr>
  </w:style>
  <w:style w:type="paragraph" w:customStyle="1" w:styleId="2F14A2B321CC44FCA6AF79946F9C5C7421">
    <w:name w:val="2F14A2B321CC44FCA6AF79946F9C5C7421"/>
    <w:rsid w:val="00EF5DBC"/>
    <w:pPr>
      <w:spacing w:before="120" w:after="120" w:line="240" w:lineRule="auto"/>
    </w:pPr>
    <w:rPr>
      <w:rFonts w:ascii="Arial" w:eastAsia="Times New Roman" w:hAnsi="Arial" w:cs="Arial"/>
      <w:bCs/>
    </w:rPr>
  </w:style>
  <w:style w:type="paragraph" w:customStyle="1" w:styleId="EDC94EF33EE34929A9022628A8B4117621">
    <w:name w:val="EDC94EF33EE34929A9022628A8B4117621"/>
    <w:rsid w:val="00EF5DBC"/>
    <w:pPr>
      <w:spacing w:before="120" w:after="120" w:line="240" w:lineRule="auto"/>
    </w:pPr>
    <w:rPr>
      <w:rFonts w:ascii="Arial" w:eastAsia="Times New Roman" w:hAnsi="Arial" w:cs="Arial"/>
      <w:bCs/>
    </w:rPr>
  </w:style>
  <w:style w:type="paragraph" w:customStyle="1" w:styleId="1BBFD9DFF2E64DF197904AEA3C343AE721">
    <w:name w:val="1BBFD9DFF2E64DF197904AEA3C343AE721"/>
    <w:rsid w:val="00EF5DBC"/>
    <w:pPr>
      <w:spacing w:before="120" w:after="120" w:line="240" w:lineRule="auto"/>
    </w:pPr>
    <w:rPr>
      <w:rFonts w:ascii="Arial" w:eastAsia="Times New Roman" w:hAnsi="Arial" w:cs="Arial"/>
      <w:bCs/>
    </w:rPr>
  </w:style>
  <w:style w:type="paragraph" w:customStyle="1" w:styleId="032DE0C633984A8E8108C52E7BEB79E321">
    <w:name w:val="032DE0C633984A8E8108C52E7BEB79E321"/>
    <w:rsid w:val="00EF5DBC"/>
    <w:pPr>
      <w:spacing w:before="120" w:after="120" w:line="240" w:lineRule="auto"/>
    </w:pPr>
    <w:rPr>
      <w:rFonts w:ascii="Arial" w:eastAsia="Times New Roman" w:hAnsi="Arial" w:cs="Arial"/>
      <w:bCs/>
    </w:rPr>
  </w:style>
  <w:style w:type="paragraph" w:customStyle="1" w:styleId="6E4E61E8DF044DC486D34FE6E8CC67A021">
    <w:name w:val="6E4E61E8DF044DC486D34FE6E8CC67A021"/>
    <w:rsid w:val="00EF5DBC"/>
    <w:pPr>
      <w:spacing w:before="120" w:after="120" w:line="240" w:lineRule="auto"/>
    </w:pPr>
    <w:rPr>
      <w:rFonts w:ascii="Arial" w:eastAsia="Times New Roman" w:hAnsi="Arial" w:cs="Arial"/>
      <w:bCs/>
    </w:rPr>
  </w:style>
  <w:style w:type="paragraph" w:customStyle="1" w:styleId="CA7D7C8C6F4442F19FC5E26C54C6D85021">
    <w:name w:val="CA7D7C8C6F4442F19FC5E26C54C6D85021"/>
    <w:rsid w:val="00EF5DBC"/>
    <w:pPr>
      <w:spacing w:before="120" w:after="120" w:line="240" w:lineRule="auto"/>
    </w:pPr>
    <w:rPr>
      <w:rFonts w:ascii="Arial" w:eastAsia="Times New Roman" w:hAnsi="Arial" w:cs="Arial"/>
      <w:bCs/>
    </w:rPr>
  </w:style>
  <w:style w:type="paragraph" w:customStyle="1" w:styleId="9136E2CA635A437A8185DAC713C4064921">
    <w:name w:val="9136E2CA635A437A8185DAC713C4064921"/>
    <w:rsid w:val="00EF5DBC"/>
    <w:pPr>
      <w:spacing w:before="120" w:after="120" w:line="240" w:lineRule="auto"/>
    </w:pPr>
    <w:rPr>
      <w:rFonts w:ascii="Arial" w:eastAsia="Times New Roman" w:hAnsi="Arial" w:cs="Arial"/>
      <w:bCs/>
    </w:rPr>
  </w:style>
  <w:style w:type="paragraph" w:customStyle="1" w:styleId="3CF74DE5638F45E7BEB15DCA6C1C5F3021">
    <w:name w:val="3CF74DE5638F45E7BEB15DCA6C1C5F3021"/>
    <w:rsid w:val="00EF5DBC"/>
    <w:pPr>
      <w:spacing w:before="120" w:after="120" w:line="240" w:lineRule="auto"/>
    </w:pPr>
    <w:rPr>
      <w:rFonts w:ascii="Arial" w:eastAsia="Times New Roman" w:hAnsi="Arial" w:cs="Arial"/>
      <w:bCs/>
    </w:rPr>
  </w:style>
  <w:style w:type="paragraph" w:customStyle="1" w:styleId="918D8A46377F4FD8A6555F9CE0AF754321">
    <w:name w:val="918D8A46377F4FD8A6555F9CE0AF754321"/>
    <w:rsid w:val="00EF5DBC"/>
    <w:pPr>
      <w:spacing w:before="120" w:after="120" w:line="240" w:lineRule="auto"/>
    </w:pPr>
    <w:rPr>
      <w:rFonts w:ascii="Arial" w:eastAsia="Times New Roman" w:hAnsi="Arial" w:cs="Arial"/>
      <w:bCs/>
    </w:rPr>
  </w:style>
  <w:style w:type="paragraph" w:customStyle="1" w:styleId="75C693963D9B4EF8B8B6DA13670113FF21">
    <w:name w:val="75C693963D9B4EF8B8B6DA13670113FF21"/>
    <w:rsid w:val="00EF5DBC"/>
    <w:pPr>
      <w:spacing w:before="120" w:after="120" w:line="240" w:lineRule="auto"/>
    </w:pPr>
    <w:rPr>
      <w:rFonts w:ascii="Arial" w:eastAsia="Times New Roman" w:hAnsi="Arial" w:cs="Arial"/>
      <w:bCs/>
    </w:rPr>
  </w:style>
  <w:style w:type="paragraph" w:customStyle="1" w:styleId="F896D77098FB47829887720C4590ECB821">
    <w:name w:val="F896D77098FB47829887720C4590ECB821"/>
    <w:rsid w:val="00EF5DBC"/>
    <w:pPr>
      <w:spacing w:before="120" w:after="120" w:line="240" w:lineRule="auto"/>
    </w:pPr>
    <w:rPr>
      <w:rFonts w:ascii="Arial" w:eastAsia="Times New Roman" w:hAnsi="Arial" w:cs="Arial"/>
      <w:bCs/>
    </w:rPr>
  </w:style>
  <w:style w:type="paragraph" w:customStyle="1" w:styleId="CDE4FC621D064AB0A01C0BB40721BB8621">
    <w:name w:val="CDE4FC621D064AB0A01C0BB40721BB8621"/>
    <w:rsid w:val="00EF5DBC"/>
    <w:pPr>
      <w:spacing w:before="120" w:after="120" w:line="240" w:lineRule="auto"/>
    </w:pPr>
    <w:rPr>
      <w:rFonts w:ascii="Arial" w:eastAsia="Times New Roman" w:hAnsi="Arial" w:cs="Arial"/>
      <w:bCs/>
    </w:rPr>
  </w:style>
  <w:style w:type="paragraph" w:customStyle="1" w:styleId="DE1C8F89F8A446AFACD8BD6D6BF287EF21">
    <w:name w:val="DE1C8F89F8A446AFACD8BD6D6BF287EF21"/>
    <w:rsid w:val="00EF5DBC"/>
    <w:pPr>
      <w:spacing w:before="120" w:after="120" w:line="240" w:lineRule="auto"/>
    </w:pPr>
    <w:rPr>
      <w:rFonts w:ascii="Arial" w:eastAsia="Times New Roman" w:hAnsi="Arial" w:cs="Arial"/>
      <w:bCs/>
    </w:rPr>
  </w:style>
  <w:style w:type="paragraph" w:customStyle="1" w:styleId="E4099DF95F2D4F9A8B640BA972322C6121">
    <w:name w:val="E4099DF95F2D4F9A8B640BA972322C6121"/>
    <w:rsid w:val="00EF5DBC"/>
    <w:pPr>
      <w:spacing w:before="120" w:after="120" w:line="240" w:lineRule="auto"/>
    </w:pPr>
    <w:rPr>
      <w:rFonts w:ascii="Arial" w:eastAsia="Times New Roman" w:hAnsi="Arial" w:cs="Arial"/>
      <w:bCs/>
    </w:rPr>
  </w:style>
  <w:style w:type="paragraph" w:customStyle="1" w:styleId="B764D48EC5F9485987AFFFD252AFB89021">
    <w:name w:val="B764D48EC5F9485987AFFFD252AFB89021"/>
    <w:rsid w:val="00EF5DBC"/>
    <w:pPr>
      <w:spacing w:before="120" w:after="120" w:line="240" w:lineRule="auto"/>
    </w:pPr>
    <w:rPr>
      <w:rFonts w:ascii="Arial" w:eastAsia="Times New Roman" w:hAnsi="Arial" w:cs="Arial"/>
      <w:bCs/>
    </w:rPr>
  </w:style>
  <w:style w:type="paragraph" w:customStyle="1" w:styleId="1220F3C91CC541E98ADF3335B8CBDDCC145">
    <w:name w:val="1220F3C91CC541E98ADF3335B8CBDDCC145"/>
    <w:rsid w:val="00EF5DBC"/>
    <w:pPr>
      <w:spacing w:before="120" w:after="120" w:line="240" w:lineRule="auto"/>
    </w:pPr>
    <w:rPr>
      <w:rFonts w:ascii="Arial" w:eastAsia="Times New Roman" w:hAnsi="Arial" w:cs="Arial"/>
      <w:bCs/>
    </w:rPr>
  </w:style>
  <w:style w:type="paragraph" w:customStyle="1" w:styleId="63332689C6EE432F993F4A8AD30C253E32">
    <w:name w:val="63332689C6EE432F993F4A8AD30C253E32"/>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6">
    <w:name w:val="C74F4956031D4053A4D98F78BF42FE8F116"/>
    <w:rsid w:val="00EF5DBC"/>
    <w:pPr>
      <w:spacing w:before="120" w:after="120" w:line="240" w:lineRule="auto"/>
    </w:pPr>
    <w:rPr>
      <w:rFonts w:ascii="Arial" w:eastAsia="Times New Roman" w:hAnsi="Arial" w:cs="Arial"/>
      <w:bCs/>
    </w:rPr>
  </w:style>
  <w:style w:type="paragraph" w:customStyle="1" w:styleId="CC9FBE8BB9E24E3698E75BD6DEDE9B42116">
    <w:name w:val="CC9FBE8BB9E24E3698E75BD6DEDE9B42116"/>
    <w:rsid w:val="00EF5DBC"/>
    <w:pPr>
      <w:spacing w:before="120" w:after="120" w:line="240" w:lineRule="auto"/>
    </w:pPr>
    <w:rPr>
      <w:rFonts w:ascii="Arial" w:eastAsia="Times New Roman" w:hAnsi="Arial" w:cs="Arial"/>
      <w:bCs/>
    </w:rPr>
  </w:style>
  <w:style w:type="paragraph" w:customStyle="1" w:styleId="D46149328937465187D519332F4FA8EE116">
    <w:name w:val="D46149328937465187D519332F4FA8EE116"/>
    <w:rsid w:val="00EF5DBC"/>
    <w:pPr>
      <w:spacing w:before="120" w:after="120" w:line="240" w:lineRule="auto"/>
    </w:pPr>
    <w:rPr>
      <w:rFonts w:ascii="Arial" w:eastAsia="Times New Roman" w:hAnsi="Arial" w:cs="Arial"/>
      <w:bCs/>
    </w:rPr>
  </w:style>
  <w:style w:type="paragraph" w:customStyle="1" w:styleId="6AEA4CB28BA449C1A5C46840D9F1BEA2116">
    <w:name w:val="6AEA4CB28BA449C1A5C46840D9F1BEA2116"/>
    <w:rsid w:val="00EF5DBC"/>
    <w:pPr>
      <w:spacing w:before="120" w:after="120" w:line="240" w:lineRule="auto"/>
    </w:pPr>
    <w:rPr>
      <w:rFonts w:ascii="Arial" w:eastAsia="Times New Roman" w:hAnsi="Arial" w:cs="Arial"/>
      <w:bCs/>
    </w:rPr>
  </w:style>
  <w:style w:type="paragraph" w:customStyle="1" w:styleId="ABCF872A4602487CB648B1A346FADFB79">
    <w:name w:val="ABCF872A4602487CB648B1A346FADFB79"/>
    <w:rsid w:val="00EF5DBC"/>
    <w:pPr>
      <w:spacing w:before="120" w:after="120" w:line="240" w:lineRule="auto"/>
    </w:pPr>
    <w:rPr>
      <w:rFonts w:ascii="Arial" w:eastAsia="Times New Roman" w:hAnsi="Arial" w:cs="Arial"/>
      <w:bCs/>
    </w:rPr>
  </w:style>
  <w:style w:type="paragraph" w:customStyle="1" w:styleId="0F2E4D80242B4AD9B40A51AD5162BE31">
    <w:name w:val="0F2E4D80242B4AD9B40A51AD5162BE31"/>
    <w:rsid w:val="00EB10B8"/>
    <w:rPr>
      <w:lang w:val="en-CA" w:eastAsia="en-CA"/>
    </w:rPr>
  </w:style>
  <w:style w:type="paragraph" w:customStyle="1" w:styleId="EC650B84305C4CBBB0B24731FC08108C">
    <w:name w:val="EC650B84305C4CBBB0B24731FC08108C"/>
    <w:rsid w:val="00EB10B8"/>
    <w:rPr>
      <w:lang w:val="en-CA" w:eastAsia="en-CA"/>
    </w:rPr>
  </w:style>
  <w:style w:type="paragraph" w:customStyle="1" w:styleId="B64EC2A16A69467689CF69A131B41DB3">
    <w:name w:val="B64EC2A16A69467689CF69A131B41DB3"/>
    <w:rsid w:val="00EB10B8"/>
    <w:rPr>
      <w:lang w:val="en-CA" w:eastAsia="en-CA"/>
    </w:rPr>
  </w:style>
  <w:style w:type="paragraph" w:customStyle="1" w:styleId="AAA054CF4D9B40D98EDCE1AE0C7D8801">
    <w:name w:val="AAA054CF4D9B40D98EDCE1AE0C7D8801"/>
    <w:rsid w:val="00EB10B8"/>
    <w:rPr>
      <w:lang w:val="en-CA" w:eastAsia="en-CA"/>
    </w:rPr>
  </w:style>
  <w:style w:type="paragraph" w:customStyle="1" w:styleId="41ED352D99B3416CBED948E1F35B4652">
    <w:name w:val="41ED352D99B3416CBED948E1F35B4652"/>
    <w:rsid w:val="00EB10B8"/>
    <w:rPr>
      <w:lang w:val="en-CA" w:eastAsia="en-CA"/>
    </w:rPr>
  </w:style>
  <w:style w:type="paragraph" w:customStyle="1" w:styleId="E90CF2390E3B4F05B3A1789B7485BA39">
    <w:name w:val="E90CF2390E3B4F05B3A1789B7485BA39"/>
    <w:rsid w:val="00EB10B8"/>
    <w:rPr>
      <w:lang w:val="en-CA" w:eastAsia="en-CA"/>
    </w:rPr>
  </w:style>
  <w:style w:type="paragraph" w:customStyle="1" w:styleId="4BF2B223F0784C20B2F8BDD0B1854BE2">
    <w:name w:val="4BF2B223F0784C20B2F8BDD0B1854BE2"/>
    <w:rsid w:val="00EB10B8"/>
    <w:rPr>
      <w:lang w:val="en-CA" w:eastAsia="en-CA"/>
    </w:rPr>
  </w:style>
  <w:style w:type="paragraph" w:customStyle="1" w:styleId="580B4E0313664F2CB7F39FA0D9C8DC97">
    <w:name w:val="580B4E0313664F2CB7F39FA0D9C8DC97"/>
    <w:rsid w:val="00EB10B8"/>
    <w:rPr>
      <w:lang w:val="en-CA" w:eastAsia="en-CA"/>
    </w:rPr>
  </w:style>
  <w:style w:type="paragraph" w:customStyle="1" w:styleId="1C9520F040D84FC490ACC57D18D0523B">
    <w:name w:val="1C9520F040D84FC490ACC57D18D0523B"/>
    <w:rsid w:val="00EB10B8"/>
    <w:rPr>
      <w:lang w:val="en-CA" w:eastAsia="en-CA"/>
    </w:rPr>
  </w:style>
  <w:style w:type="paragraph" w:customStyle="1" w:styleId="1AA86552AB3D4B60B2973E1E81BB508A">
    <w:name w:val="1AA86552AB3D4B60B2973E1E81BB508A"/>
    <w:rsid w:val="00EB10B8"/>
    <w:rPr>
      <w:lang w:val="en-CA" w:eastAsia="en-CA"/>
    </w:rPr>
  </w:style>
  <w:style w:type="paragraph" w:customStyle="1" w:styleId="3875F656BFC940BFB4F9D49A9A7627A2">
    <w:name w:val="3875F656BFC940BFB4F9D49A9A7627A2"/>
    <w:rsid w:val="00EB10B8"/>
    <w:rPr>
      <w:lang w:val="en-CA" w:eastAsia="en-CA"/>
    </w:rPr>
  </w:style>
  <w:style w:type="paragraph" w:customStyle="1" w:styleId="D2338F78050D4FF39149CA9F05AC6CDA">
    <w:name w:val="D2338F78050D4FF39149CA9F05AC6CDA"/>
    <w:rsid w:val="00EB10B8"/>
    <w:rPr>
      <w:lang w:val="en-CA" w:eastAsia="en-CA"/>
    </w:rPr>
  </w:style>
  <w:style w:type="paragraph" w:customStyle="1" w:styleId="8453DBA8D84649798BEA162DEF7606F9">
    <w:name w:val="8453DBA8D84649798BEA162DEF7606F9"/>
    <w:rsid w:val="00EB10B8"/>
    <w:rPr>
      <w:lang w:val="en-CA" w:eastAsia="en-CA"/>
    </w:rPr>
  </w:style>
  <w:style w:type="paragraph" w:customStyle="1" w:styleId="673B251B62784C2397028C3A810531E4">
    <w:name w:val="673B251B62784C2397028C3A810531E4"/>
    <w:rsid w:val="00EB10B8"/>
    <w:rPr>
      <w:lang w:val="en-CA" w:eastAsia="en-CA"/>
    </w:rPr>
  </w:style>
  <w:style w:type="paragraph" w:customStyle="1" w:styleId="978129B136394E51B252804BB40DAACD">
    <w:name w:val="978129B136394E51B252804BB40DAACD"/>
    <w:rsid w:val="00EB10B8"/>
    <w:rPr>
      <w:lang w:val="en-CA" w:eastAsia="en-CA"/>
    </w:rPr>
  </w:style>
  <w:style w:type="paragraph" w:customStyle="1" w:styleId="1ED654F96333429DBF17985CF9DCA42A">
    <w:name w:val="1ED654F96333429DBF17985CF9DCA42A"/>
    <w:rsid w:val="00EB10B8"/>
    <w:rPr>
      <w:lang w:val="en-CA" w:eastAsia="en-CA"/>
    </w:rPr>
  </w:style>
  <w:style w:type="paragraph" w:customStyle="1" w:styleId="6A00D603BD664519BA4D6824F59F4239">
    <w:name w:val="6A00D603BD664519BA4D6824F59F4239"/>
    <w:rsid w:val="00EB10B8"/>
    <w:rPr>
      <w:lang w:val="en-CA" w:eastAsia="en-CA"/>
    </w:rPr>
  </w:style>
  <w:style w:type="paragraph" w:customStyle="1" w:styleId="D270ED2F2AD64C71A291621AB2304535">
    <w:name w:val="D270ED2F2AD64C71A291621AB2304535"/>
    <w:rsid w:val="00EB10B8"/>
    <w:rPr>
      <w:lang w:val="en-CA" w:eastAsia="en-CA"/>
    </w:rPr>
  </w:style>
  <w:style w:type="paragraph" w:customStyle="1" w:styleId="E8D86FF9913345F9A1A3EA6EFBEE52CD">
    <w:name w:val="E8D86FF9913345F9A1A3EA6EFBEE52CD"/>
    <w:rsid w:val="00EB10B8"/>
    <w:rPr>
      <w:lang w:val="en-CA" w:eastAsia="en-CA"/>
    </w:rPr>
  </w:style>
  <w:style w:type="paragraph" w:customStyle="1" w:styleId="849B967A5E0B4056B2253B24069701B8">
    <w:name w:val="849B967A5E0B4056B2253B24069701B8"/>
    <w:rsid w:val="00EB10B8"/>
    <w:rPr>
      <w:lang w:val="en-CA" w:eastAsia="en-CA"/>
    </w:rPr>
  </w:style>
  <w:style w:type="paragraph" w:customStyle="1" w:styleId="B6E249D496F64B45A935C5BACD01FDBE">
    <w:name w:val="B6E249D496F64B45A935C5BACD01FDBE"/>
    <w:rsid w:val="00EB10B8"/>
    <w:rPr>
      <w:lang w:val="en-CA" w:eastAsia="en-CA"/>
    </w:rPr>
  </w:style>
  <w:style w:type="paragraph" w:customStyle="1" w:styleId="0972947885DA4431AE14491843EFF0E3">
    <w:name w:val="0972947885DA4431AE14491843EFF0E3"/>
    <w:rsid w:val="00EB10B8"/>
    <w:rPr>
      <w:lang w:val="en-CA" w:eastAsia="en-CA"/>
    </w:rPr>
  </w:style>
  <w:style w:type="paragraph" w:customStyle="1" w:styleId="E9C7B03B3D7541BBB541C61BF9F69F07">
    <w:name w:val="E9C7B03B3D7541BBB541C61BF9F69F07"/>
    <w:rsid w:val="00EB10B8"/>
    <w:rPr>
      <w:lang w:val="en-CA" w:eastAsia="en-CA"/>
    </w:rPr>
  </w:style>
  <w:style w:type="paragraph" w:customStyle="1" w:styleId="067B8B5D117E4C33A1661A09642E2448">
    <w:name w:val="067B8B5D117E4C33A1661A09642E2448"/>
    <w:rsid w:val="00EB10B8"/>
    <w:rPr>
      <w:lang w:val="en-CA" w:eastAsia="en-CA"/>
    </w:rPr>
  </w:style>
  <w:style w:type="paragraph" w:customStyle="1" w:styleId="0928FA5722874FED903A30C3BD7D477F">
    <w:name w:val="0928FA5722874FED903A30C3BD7D477F"/>
    <w:rsid w:val="00EB10B8"/>
    <w:rPr>
      <w:lang w:val="en-CA" w:eastAsia="en-CA"/>
    </w:rPr>
  </w:style>
  <w:style w:type="paragraph" w:customStyle="1" w:styleId="8F3B497341F64690918A9FFFF74A67B4">
    <w:name w:val="8F3B497341F64690918A9FFFF74A67B4"/>
    <w:rsid w:val="00EB10B8"/>
    <w:rPr>
      <w:lang w:val="en-CA" w:eastAsia="en-CA"/>
    </w:rPr>
  </w:style>
  <w:style w:type="paragraph" w:customStyle="1" w:styleId="A47D667821BB4D0B862C6E20DCB8B0EC">
    <w:name w:val="A47D667821BB4D0B862C6E20DCB8B0EC"/>
    <w:rsid w:val="00EB10B8"/>
    <w:rPr>
      <w:lang w:val="en-CA" w:eastAsia="en-CA"/>
    </w:rPr>
  </w:style>
  <w:style w:type="paragraph" w:customStyle="1" w:styleId="97F80DE631B84978A4369601219A40E0">
    <w:name w:val="97F80DE631B84978A4369601219A40E0"/>
    <w:rsid w:val="00EB10B8"/>
    <w:rPr>
      <w:lang w:val="en-CA" w:eastAsia="en-CA"/>
    </w:rPr>
  </w:style>
  <w:style w:type="paragraph" w:customStyle="1" w:styleId="F671A43CD5D44FF3A73E314E005D797D">
    <w:name w:val="F671A43CD5D44FF3A73E314E005D797D"/>
    <w:rsid w:val="00EB10B8"/>
    <w:rPr>
      <w:lang w:val="en-CA" w:eastAsia="en-CA"/>
    </w:rPr>
  </w:style>
  <w:style w:type="paragraph" w:customStyle="1" w:styleId="4999433C68A94CC8BBD736AB651D24D3">
    <w:name w:val="4999433C68A94CC8BBD736AB651D24D3"/>
    <w:rsid w:val="00EB10B8"/>
    <w:rPr>
      <w:lang w:val="en-CA" w:eastAsia="en-CA"/>
    </w:rPr>
  </w:style>
  <w:style w:type="paragraph" w:customStyle="1" w:styleId="8A401B59DF894C3CB22974C4748E5587">
    <w:name w:val="8A401B59DF894C3CB22974C4748E5587"/>
    <w:rsid w:val="00EB10B8"/>
    <w:rPr>
      <w:lang w:val="en-CA" w:eastAsia="en-CA"/>
    </w:rPr>
  </w:style>
  <w:style w:type="paragraph" w:customStyle="1" w:styleId="5CFFDB1EC141487B94D8366B0F57694D">
    <w:name w:val="5CFFDB1EC141487B94D8366B0F57694D"/>
    <w:rsid w:val="00EB10B8"/>
    <w:rPr>
      <w:lang w:val="en-CA" w:eastAsia="en-CA"/>
    </w:rPr>
  </w:style>
  <w:style w:type="paragraph" w:customStyle="1" w:styleId="DAE7AA47A3E741518C4A523AF5607BC5">
    <w:name w:val="DAE7AA47A3E741518C4A523AF5607BC5"/>
    <w:rsid w:val="00EB10B8"/>
    <w:rPr>
      <w:lang w:val="en-CA" w:eastAsia="en-CA"/>
    </w:rPr>
  </w:style>
  <w:style w:type="paragraph" w:customStyle="1" w:styleId="CFD5DBCBA5B945BCA5E4556B37729198">
    <w:name w:val="CFD5DBCBA5B945BCA5E4556B37729198"/>
    <w:rsid w:val="00EB10B8"/>
    <w:rPr>
      <w:lang w:val="en-CA" w:eastAsia="en-CA"/>
    </w:rPr>
  </w:style>
  <w:style w:type="paragraph" w:customStyle="1" w:styleId="3DA0B09705F242FFBF96E83EFE0AA008">
    <w:name w:val="3DA0B09705F242FFBF96E83EFE0AA008"/>
    <w:rsid w:val="00EB10B8"/>
    <w:rPr>
      <w:lang w:val="en-CA" w:eastAsia="en-CA"/>
    </w:rPr>
  </w:style>
  <w:style w:type="paragraph" w:customStyle="1" w:styleId="1277D98C8E7748ED976C9231AC31C36A">
    <w:name w:val="1277D98C8E7748ED976C9231AC31C36A"/>
    <w:rsid w:val="00EB10B8"/>
    <w:rPr>
      <w:lang w:val="en-CA" w:eastAsia="en-CA"/>
    </w:rPr>
  </w:style>
  <w:style w:type="paragraph" w:customStyle="1" w:styleId="F71F0FF01B164A8689E56666D86F5B7D">
    <w:name w:val="F71F0FF01B164A8689E56666D86F5B7D"/>
    <w:rsid w:val="00EB10B8"/>
    <w:rPr>
      <w:lang w:val="en-CA" w:eastAsia="en-CA"/>
    </w:rPr>
  </w:style>
  <w:style w:type="paragraph" w:customStyle="1" w:styleId="B74BBBE80D37454C99BD85A357EAFEF1">
    <w:name w:val="B74BBBE80D37454C99BD85A357EAFEF1"/>
    <w:rsid w:val="00EB10B8"/>
    <w:rPr>
      <w:lang w:val="en-CA" w:eastAsia="en-CA"/>
    </w:rPr>
  </w:style>
  <w:style w:type="paragraph" w:customStyle="1" w:styleId="72F86ACAC99D4F0197C2DFBC04B16BF7">
    <w:name w:val="72F86ACAC99D4F0197C2DFBC04B16BF7"/>
    <w:rsid w:val="00EB10B8"/>
    <w:rPr>
      <w:lang w:val="en-CA" w:eastAsia="en-CA"/>
    </w:rPr>
  </w:style>
  <w:style w:type="paragraph" w:customStyle="1" w:styleId="46B2B94AE0EF4877B38333AB5A80B854">
    <w:name w:val="46B2B94AE0EF4877B38333AB5A80B854"/>
    <w:rsid w:val="00EB10B8"/>
    <w:rPr>
      <w:lang w:val="en-CA" w:eastAsia="en-CA"/>
    </w:rPr>
  </w:style>
  <w:style w:type="paragraph" w:customStyle="1" w:styleId="176A263916964C81B69C86716B2DE962">
    <w:name w:val="176A263916964C81B69C86716B2DE962"/>
    <w:rsid w:val="00EB10B8"/>
    <w:rPr>
      <w:lang w:val="en-CA" w:eastAsia="en-CA"/>
    </w:rPr>
  </w:style>
  <w:style w:type="paragraph" w:customStyle="1" w:styleId="72E22A5B24A940ED9686B8CB282B5FBA">
    <w:name w:val="72E22A5B24A940ED9686B8CB282B5FBA"/>
    <w:rsid w:val="00EB10B8"/>
    <w:rPr>
      <w:lang w:val="en-CA" w:eastAsia="en-CA"/>
    </w:rPr>
  </w:style>
  <w:style w:type="paragraph" w:customStyle="1" w:styleId="1D6F302758A7401EA3AA8FB39D8D8056">
    <w:name w:val="1D6F302758A7401EA3AA8FB39D8D8056"/>
    <w:rsid w:val="00EB10B8"/>
    <w:rPr>
      <w:lang w:val="en-CA" w:eastAsia="en-CA"/>
    </w:rPr>
  </w:style>
  <w:style w:type="paragraph" w:customStyle="1" w:styleId="902F4D708EB74136BC88B8684E2F54E8">
    <w:name w:val="902F4D708EB74136BC88B8684E2F54E8"/>
    <w:rsid w:val="00EB10B8"/>
    <w:rPr>
      <w:lang w:val="en-CA" w:eastAsia="en-CA"/>
    </w:rPr>
  </w:style>
  <w:style w:type="paragraph" w:customStyle="1" w:styleId="596B9EFC741F4B7289FCD898FF054406">
    <w:name w:val="596B9EFC741F4B7289FCD898FF054406"/>
    <w:rsid w:val="00EB10B8"/>
    <w:rPr>
      <w:lang w:val="en-CA" w:eastAsia="en-CA"/>
    </w:rPr>
  </w:style>
  <w:style w:type="paragraph" w:customStyle="1" w:styleId="CD528779E6954F30B955536D18779B5A">
    <w:name w:val="CD528779E6954F30B955536D18779B5A"/>
    <w:rsid w:val="00EB10B8"/>
    <w:rPr>
      <w:lang w:val="en-CA" w:eastAsia="en-CA"/>
    </w:rPr>
  </w:style>
  <w:style w:type="paragraph" w:customStyle="1" w:styleId="AE462C7BD2D2423183E1EA3E37073204">
    <w:name w:val="AE462C7BD2D2423183E1EA3E37073204"/>
    <w:rsid w:val="00EB10B8"/>
    <w:rPr>
      <w:lang w:val="en-CA" w:eastAsia="en-CA"/>
    </w:rPr>
  </w:style>
  <w:style w:type="paragraph" w:customStyle="1" w:styleId="1DCAB2F6AC3D465FA93D9660508CC5B1">
    <w:name w:val="1DCAB2F6AC3D465FA93D9660508CC5B1"/>
    <w:rsid w:val="00EB10B8"/>
    <w:rPr>
      <w:lang w:val="en-CA" w:eastAsia="en-CA"/>
    </w:rPr>
  </w:style>
  <w:style w:type="paragraph" w:customStyle="1" w:styleId="F700011486FA403EB2B4E8AFC77F6323">
    <w:name w:val="F700011486FA403EB2B4E8AFC77F6323"/>
    <w:rsid w:val="00EB10B8"/>
    <w:rPr>
      <w:lang w:val="en-CA" w:eastAsia="en-CA"/>
    </w:rPr>
  </w:style>
  <w:style w:type="paragraph" w:customStyle="1" w:styleId="77607C8E50E84B38B008AC125FDA16F5">
    <w:name w:val="77607C8E50E84B38B008AC125FDA16F5"/>
    <w:rsid w:val="00EB10B8"/>
    <w:rPr>
      <w:lang w:val="en-CA" w:eastAsia="en-CA"/>
    </w:rPr>
  </w:style>
  <w:style w:type="paragraph" w:customStyle="1" w:styleId="1913E299696149138B087A19518D2924">
    <w:name w:val="1913E299696149138B087A19518D2924"/>
    <w:rsid w:val="00EB10B8"/>
    <w:rPr>
      <w:lang w:val="en-CA" w:eastAsia="en-CA"/>
    </w:rPr>
  </w:style>
  <w:style w:type="paragraph" w:customStyle="1" w:styleId="E5B88B5AB1614C0CAB492A22F86D5BAD">
    <w:name w:val="E5B88B5AB1614C0CAB492A22F86D5BAD"/>
    <w:rsid w:val="00EB10B8"/>
    <w:rPr>
      <w:lang w:val="en-CA" w:eastAsia="en-CA"/>
    </w:rPr>
  </w:style>
  <w:style w:type="paragraph" w:customStyle="1" w:styleId="22486BD3F20147E29C59D7DD6B0C927D10">
    <w:name w:val="22486BD3F20147E29C59D7DD6B0C927D10"/>
    <w:rsid w:val="00EB10B8"/>
    <w:pPr>
      <w:spacing w:before="120" w:after="120" w:line="240" w:lineRule="auto"/>
    </w:pPr>
    <w:rPr>
      <w:rFonts w:ascii="Arial" w:eastAsia="Times New Roman" w:hAnsi="Arial" w:cs="Arial"/>
      <w:bCs/>
      <w:sz w:val="20"/>
      <w:szCs w:val="20"/>
    </w:rPr>
  </w:style>
  <w:style w:type="paragraph" w:customStyle="1" w:styleId="67983EE89DA540C395330DC715B7602923">
    <w:name w:val="67983EE89DA540C395330DC715B7602923"/>
    <w:rsid w:val="00EB10B8"/>
    <w:pPr>
      <w:spacing w:before="120" w:after="120" w:line="240" w:lineRule="auto"/>
    </w:pPr>
    <w:rPr>
      <w:rFonts w:ascii="Arial" w:eastAsia="Times New Roman" w:hAnsi="Arial" w:cs="Arial"/>
      <w:bCs/>
    </w:rPr>
  </w:style>
  <w:style w:type="paragraph" w:customStyle="1" w:styleId="0DE5443911E5410088E81D25A227E70A10">
    <w:name w:val="0DE5443911E5410088E81D25A227E70A10"/>
    <w:rsid w:val="00EB10B8"/>
    <w:pPr>
      <w:spacing w:before="120" w:after="120" w:line="240" w:lineRule="auto"/>
    </w:pPr>
    <w:rPr>
      <w:rFonts w:ascii="Arial" w:eastAsia="Times New Roman" w:hAnsi="Arial" w:cs="Arial"/>
      <w:bCs/>
    </w:rPr>
  </w:style>
  <w:style w:type="paragraph" w:customStyle="1" w:styleId="A56637AEBDF54DD6A984A2B9E1EBD94F9">
    <w:name w:val="A56637AEBDF54DD6A984A2B9E1EBD94F9"/>
    <w:rsid w:val="00EB10B8"/>
    <w:pPr>
      <w:spacing w:before="120" w:after="120" w:line="240" w:lineRule="auto"/>
    </w:pPr>
    <w:rPr>
      <w:rFonts w:ascii="Arial" w:eastAsia="Times New Roman" w:hAnsi="Arial" w:cs="Arial"/>
      <w:bCs/>
    </w:rPr>
  </w:style>
  <w:style w:type="paragraph" w:customStyle="1" w:styleId="F671A43CD5D44FF3A73E314E005D797D1">
    <w:name w:val="F671A43CD5D44FF3A73E314E005D797D1"/>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
    <w:name w:val="8A401B59DF894C3CB22974C4748E55871"/>
    <w:rsid w:val="00EB10B8"/>
    <w:pPr>
      <w:spacing w:before="120" w:after="120" w:line="240" w:lineRule="auto"/>
    </w:pPr>
    <w:rPr>
      <w:rFonts w:ascii="Arial" w:eastAsia="Times New Roman" w:hAnsi="Arial" w:cs="Arial"/>
      <w:bCs/>
    </w:rPr>
  </w:style>
  <w:style w:type="paragraph" w:customStyle="1" w:styleId="DAE7AA47A3E741518C4A523AF5607BC51">
    <w:name w:val="DAE7AA47A3E741518C4A523AF5607BC51"/>
    <w:rsid w:val="00EB10B8"/>
    <w:pPr>
      <w:spacing w:before="120" w:after="120" w:line="240" w:lineRule="auto"/>
    </w:pPr>
    <w:rPr>
      <w:rFonts w:ascii="Arial" w:eastAsia="Times New Roman" w:hAnsi="Arial" w:cs="Arial"/>
      <w:bCs/>
    </w:rPr>
  </w:style>
  <w:style w:type="paragraph" w:customStyle="1" w:styleId="CFD5DBCBA5B945BCA5E4556B377291981">
    <w:name w:val="CFD5DBCBA5B945BCA5E4556B377291981"/>
    <w:rsid w:val="00EB10B8"/>
    <w:pPr>
      <w:spacing w:before="120" w:after="120" w:line="240" w:lineRule="auto"/>
    </w:pPr>
    <w:rPr>
      <w:rFonts w:ascii="Arial" w:eastAsia="Times New Roman" w:hAnsi="Arial" w:cs="Arial"/>
      <w:bCs/>
    </w:rPr>
  </w:style>
  <w:style w:type="paragraph" w:customStyle="1" w:styleId="1277D98C8E7748ED976C9231AC31C36A1">
    <w:name w:val="1277D98C8E7748ED976C9231AC31C36A1"/>
    <w:rsid w:val="00EB10B8"/>
    <w:pPr>
      <w:spacing w:before="120" w:after="120" w:line="240" w:lineRule="auto"/>
    </w:pPr>
    <w:rPr>
      <w:rFonts w:ascii="Arial" w:eastAsia="Times New Roman" w:hAnsi="Arial" w:cs="Arial"/>
      <w:bCs/>
    </w:rPr>
  </w:style>
  <w:style w:type="paragraph" w:customStyle="1" w:styleId="F71F0FF01B164A8689E56666D86F5B7D1">
    <w:name w:val="F71F0FF01B164A8689E56666D86F5B7D1"/>
    <w:rsid w:val="00EB10B8"/>
    <w:pPr>
      <w:spacing w:before="120" w:after="120" w:line="240" w:lineRule="auto"/>
    </w:pPr>
    <w:rPr>
      <w:rFonts w:ascii="Arial" w:eastAsia="Times New Roman" w:hAnsi="Arial" w:cs="Arial"/>
      <w:bCs/>
    </w:rPr>
  </w:style>
  <w:style w:type="paragraph" w:customStyle="1" w:styleId="B74BBBE80D37454C99BD85A357EAFEF11">
    <w:name w:val="B74BBBE80D37454C99BD85A357EAFEF11"/>
    <w:rsid w:val="00EB10B8"/>
    <w:pPr>
      <w:spacing w:before="120" w:after="120" w:line="240" w:lineRule="auto"/>
    </w:pPr>
    <w:rPr>
      <w:rFonts w:ascii="Arial" w:eastAsia="Times New Roman" w:hAnsi="Arial" w:cs="Arial"/>
      <w:bCs/>
    </w:rPr>
  </w:style>
  <w:style w:type="paragraph" w:customStyle="1" w:styleId="72F86ACAC99D4F0197C2DFBC04B16BF71">
    <w:name w:val="72F86ACAC99D4F0197C2DFBC04B16BF71"/>
    <w:rsid w:val="00EB10B8"/>
    <w:pPr>
      <w:spacing w:before="120" w:after="120" w:line="240" w:lineRule="auto"/>
    </w:pPr>
    <w:rPr>
      <w:rFonts w:ascii="Arial" w:eastAsia="Times New Roman" w:hAnsi="Arial" w:cs="Arial"/>
      <w:bCs/>
    </w:rPr>
  </w:style>
  <w:style w:type="paragraph" w:customStyle="1" w:styleId="46B2B94AE0EF4877B38333AB5A80B8541">
    <w:name w:val="46B2B94AE0EF4877B38333AB5A80B8541"/>
    <w:rsid w:val="00EB10B8"/>
    <w:pPr>
      <w:spacing w:before="120" w:after="120" w:line="240" w:lineRule="auto"/>
    </w:pPr>
    <w:rPr>
      <w:rFonts w:ascii="Arial" w:eastAsia="Times New Roman" w:hAnsi="Arial" w:cs="Arial"/>
      <w:bCs/>
    </w:rPr>
  </w:style>
  <w:style w:type="paragraph" w:customStyle="1" w:styleId="176A263916964C81B69C86716B2DE9621">
    <w:name w:val="176A263916964C81B69C86716B2DE9621"/>
    <w:rsid w:val="00EB10B8"/>
    <w:pPr>
      <w:spacing w:before="120" w:after="120" w:line="240" w:lineRule="auto"/>
    </w:pPr>
    <w:rPr>
      <w:rFonts w:ascii="Arial" w:eastAsia="Times New Roman" w:hAnsi="Arial" w:cs="Arial"/>
      <w:bCs/>
    </w:rPr>
  </w:style>
  <w:style w:type="paragraph" w:customStyle="1" w:styleId="1D6F302758A7401EA3AA8FB39D8D80561">
    <w:name w:val="1D6F302758A7401EA3AA8FB39D8D80561"/>
    <w:rsid w:val="00EB10B8"/>
    <w:pPr>
      <w:spacing w:before="120" w:after="120" w:line="240" w:lineRule="auto"/>
    </w:pPr>
    <w:rPr>
      <w:rFonts w:ascii="Arial" w:eastAsia="Times New Roman" w:hAnsi="Arial" w:cs="Arial"/>
      <w:bCs/>
    </w:rPr>
  </w:style>
  <w:style w:type="paragraph" w:customStyle="1" w:styleId="902F4D708EB74136BC88B8684E2F54E81">
    <w:name w:val="902F4D708EB74136BC88B8684E2F54E81"/>
    <w:rsid w:val="00EB10B8"/>
    <w:pPr>
      <w:spacing w:before="120" w:after="120" w:line="240" w:lineRule="auto"/>
    </w:pPr>
    <w:rPr>
      <w:rFonts w:ascii="Arial" w:eastAsia="Times New Roman" w:hAnsi="Arial" w:cs="Arial"/>
      <w:bCs/>
    </w:rPr>
  </w:style>
  <w:style w:type="paragraph" w:customStyle="1" w:styleId="596B9EFC741F4B7289FCD898FF0544061">
    <w:name w:val="596B9EFC741F4B7289FCD898FF0544061"/>
    <w:rsid w:val="00EB10B8"/>
    <w:pPr>
      <w:spacing w:before="120" w:after="120" w:line="240" w:lineRule="auto"/>
    </w:pPr>
    <w:rPr>
      <w:rFonts w:ascii="Arial" w:eastAsia="Times New Roman" w:hAnsi="Arial" w:cs="Arial"/>
      <w:bCs/>
    </w:rPr>
  </w:style>
  <w:style w:type="paragraph" w:customStyle="1" w:styleId="AE462C7BD2D2423183E1EA3E370732041">
    <w:name w:val="AE462C7BD2D2423183E1EA3E370732041"/>
    <w:rsid w:val="00EB10B8"/>
    <w:pPr>
      <w:spacing w:before="120" w:after="120" w:line="240" w:lineRule="auto"/>
    </w:pPr>
    <w:rPr>
      <w:rFonts w:ascii="Arial" w:eastAsia="Times New Roman" w:hAnsi="Arial" w:cs="Arial"/>
      <w:bCs/>
    </w:rPr>
  </w:style>
  <w:style w:type="paragraph" w:customStyle="1" w:styleId="F700011486FA403EB2B4E8AFC77F63231">
    <w:name w:val="F700011486FA403EB2B4E8AFC77F63231"/>
    <w:rsid w:val="00EB10B8"/>
    <w:pPr>
      <w:spacing w:before="120" w:after="120" w:line="240" w:lineRule="auto"/>
    </w:pPr>
    <w:rPr>
      <w:rFonts w:ascii="Arial" w:eastAsia="Times New Roman" w:hAnsi="Arial" w:cs="Arial"/>
      <w:bCs/>
    </w:rPr>
  </w:style>
  <w:style w:type="paragraph" w:customStyle="1" w:styleId="1913E299696149138B087A19518D29241">
    <w:name w:val="1913E299696149138B087A19518D29241"/>
    <w:rsid w:val="00EB10B8"/>
    <w:pPr>
      <w:spacing w:before="120" w:after="120" w:line="240" w:lineRule="auto"/>
    </w:pPr>
    <w:rPr>
      <w:rFonts w:ascii="Arial" w:eastAsia="Times New Roman" w:hAnsi="Arial" w:cs="Arial"/>
      <w:bCs/>
    </w:rPr>
  </w:style>
  <w:style w:type="paragraph" w:customStyle="1" w:styleId="75C9EEFDAC504596A585804E7F23C3C822">
    <w:name w:val="75C9EEFDAC504596A585804E7F23C3C822"/>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22">
    <w:name w:val="6563C65EC8294AC0949B5CD0AC3E95E522"/>
    <w:rsid w:val="00EB10B8"/>
    <w:pPr>
      <w:spacing w:before="120" w:after="120" w:line="240" w:lineRule="auto"/>
    </w:pPr>
    <w:rPr>
      <w:rFonts w:ascii="Arial" w:eastAsia="Times New Roman" w:hAnsi="Arial" w:cs="Arial"/>
      <w:bCs/>
    </w:rPr>
  </w:style>
  <w:style w:type="paragraph" w:customStyle="1" w:styleId="36186D8C624B45349B4E83406C6CFF3C22">
    <w:name w:val="36186D8C624B45349B4E83406C6CFF3C22"/>
    <w:rsid w:val="00EB10B8"/>
    <w:pPr>
      <w:spacing w:before="120" w:after="120" w:line="240" w:lineRule="auto"/>
    </w:pPr>
    <w:rPr>
      <w:rFonts w:ascii="Arial" w:eastAsia="Times New Roman" w:hAnsi="Arial" w:cs="Arial"/>
      <w:bCs/>
    </w:rPr>
  </w:style>
  <w:style w:type="paragraph" w:customStyle="1" w:styleId="55549B60891B4852931336235211B93822">
    <w:name w:val="55549B60891B4852931336235211B93822"/>
    <w:rsid w:val="00EB10B8"/>
    <w:pPr>
      <w:spacing w:before="120" w:after="120" w:line="240" w:lineRule="auto"/>
    </w:pPr>
    <w:rPr>
      <w:rFonts w:ascii="Arial" w:eastAsia="Times New Roman" w:hAnsi="Arial" w:cs="Arial"/>
      <w:bCs/>
    </w:rPr>
  </w:style>
  <w:style w:type="paragraph" w:customStyle="1" w:styleId="24E0AA7602494081A9EDBAB124E6B48222">
    <w:name w:val="24E0AA7602494081A9EDBAB124E6B48222"/>
    <w:rsid w:val="00EB10B8"/>
    <w:pPr>
      <w:spacing w:before="120" w:after="120" w:line="240" w:lineRule="auto"/>
    </w:pPr>
    <w:rPr>
      <w:rFonts w:ascii="Arial" w:eastAsia="Times New Roman" w:hAnsi="Arial" w:cs="Arial"/>
      <w:bCs/>
    </w:rPr>
  </w:style>
  <w:style w:type="paragraph" w:customStyle="1" w:styleId="C6B5042E08B14DF9A7D102D9FA38A70322">
    <w:name w:val="C6B5042E08B14DF9A7D102D9FA38A70322"/>
    <w:rsid w:val="00EB10B8"/>
    <w:pPr>
      <w:spacing w:before="120" w:after="120" w:line="240" w:lineRule="auto"/>
    </w:pPr>
    <w:rPr>
      <w:rFonts w:ascii="Arial" w:eastAsia="Times New Roman" w:hAnsi="Arial" w:cs="Arial"/>
      <w:bCs/>
    </w:rPr>
  </w:style>
  <w:style w:type="paragraph" w:customStyle="1" w:styleId="01CB78CE1C574698AB0CE733B1E5CF8322">
    <w:name w:val="01CB78CE1C574698AB0CE733B1E5CF8322"/>
    <w:rsid w:val="00EB10B8"/>
    <w:pPr>
      <w:spacing w:before="120" w:after="120" w:line="240" w:lineRule="auto"/>
    </w:pPr>
    <w:rPr>
      <w:rFonts w:ascii="Arial" w:eastAsia="Times New Roman" w:hAnsi="Arial" w:cs="Arial"/>
      <w:bCs/>
    </w:rPr>
  </w:style>
  <w:style w:type="paragraph" w:customStyle="1" w:styleId="E46843064BBC47D784069AEDA34DDA7122">
    <w:name w:val="E46843064BBC47D784069AEDA34DDA7122"/>
    <w:rsid w:val="00EB10B8"/>
    <w:pPr>
      <w:spacing w:before="120" w:after="120" w:line="240" w:lineRule="auto"/>
    </w:pPr>
    <w:rPr>
      <w:rFonts w:ascii="Arial" w:eastAsia="Times New Roman" w:hAnsi="Arial" w:cs="Arial"/>
      <w:bCs/>
    </w:rPr>
  </w:style>
  <w:style w:type="paragraph" w:customStyle="1" w:styleId="42337E5F25A1467BACC756770AF0E95422">
    <w:name w:val="42337E5F25A1467BACC756770AF0E95422"/>
    <w:rsid w:val="00EB10B8"/>
    <w:pPr>
      <w:spacing w:before="120" w:after="120" w:line="240" w:lineRule="auto"/>
    </w:pPr>
    <w:rPr>
      <w:rFonts w:ascii="Arial" w:eastAsia="Times New Roman" w:hAnsi="Arial" w:cs="Arial"/>
      <w:bCs/>
    </w:rPr>
  </w:style>
  <w:style w:type="paragraph" w:customStyle="1" w:styleId="2F14A2B321CC44FCA6AF79946F9C5C7422">
    <w:name w:val="2F14A2B321CC44FCA6AF79946F9C5C7422"/>
    <w:rsid w:val="00EB10B8"/>
    <w:pPr>
      <w:spacing w:before="120" w:after="120" w:line="240" w:lineRule="auto"/>
    </w:pPr>
    <w:rPr>
      <w:rFonts w:ascii="Arial" w:eastAsia="Times New Roman" w:hAnsi="Arial" w:cs="Arial"/>
      <w:bCs/>
    </w:rPr>
  </w:style>
  <w:style w:type="paragraph" w:customStyle="1" w:styleId="EDC94EF33EE34929A9022628A8B4117622">
    <w:name w:val="EDC94EF33EE34929A9022628A8B4117622"/>
    <w:rsid w:val="00EB10B8"/>
    <w:pPr>
      <w:spacing w:before="120" w:after="120" w:line="240" w:lineRule="auto"/>
    </w:pPr>
    <w:rPr>
      <w:rFonts w:ascii="Arial" w:eastAsia="Times New Roman" w:hAnsi="Arial" w:cs="Arial"/>
      <w:bCs/>
    </w:rPr>
  </w:style>
  <w:style w:type="paragraph" w:customStyle="1" w:styleId="1BBFD9DFF2E64DF197904AEA3C343AE722">
    <w:name w:val="1BBFD9DFF2E64DF197904AEA3C343AE722"/>
    <w:rsid w:val="00EB10B8"/>
    <w:pPr>
      <w:spacing w:before="120" w:after="120" w:line="240" w:lineRule="auto"/>
    </w:pPr>
    <w:rPr>
      <w:rFonts w:ascii="Arial" w:eastAsia="Times New Roman" w:hAnsi="Arial" w:cs="Arial"/>
      <w:bCs/>
    </w:rPr>
  </w:style>
  <w:style w:type="paragraph" w:customStyle="1" w:styleId="032DE0C633984A8E8108C52E7BEB79E322">
    <w:name w:val="032DE0C633984A8E8108C52E7BEB79E322"/>
    <w:rsid w:val="00EB10B8"/>
    <w:pPr>
      <w:spacing w:before="120" w:after="120" w:line="240" w:lineRule="auto"/>
    </w:pPr>
    <w:rPr>
      <w:rFonts w:ascii="Arial" w:eastAsia="Times New Roman" w:hAnsi="Arial" w:cs="Arial"/>
      <w:bCs/>
    </w:rPr>
  </w:style>
  <w:style w:type="paragraph" w:customStyle="1" w:styleId="6E4E61E8DF044DC486D34FE6E8CC67A022">
    <w:name w:val="6E4E61E8DF044DC486D34FE6E8CC67A022"/>
    <w:rsid w:val="00EB10B8"/>
    <w:pPr>
      <w:spacing w:before="120" w:after="120" w:line="240" w:lineRule="auto"/>
    </w:pPr>
    <w:rPr>
      <w:rFonts w:ascii="Arial" w:eastAsia="Times New Roman" w:hAnsi="Arial" w:cs="Arial"/>
      <w:bCs/>
    </w:rPr>
  </w:style>
  <w:style w:type="paragraph" w:customStyle="1" w:styleId="CA7D7C8C6F4442F19FC5E26C54C6D85022">
    <w:name w:val="CA7D7C8C6F4442F19FC5E26C54C6D85022"/>
    <w:rsid w:val="00EB10B8"/>
    <w:pPr>
      <w:spacing w:before="120" w:after="120" w:line="240" w:lineRule="auto"/>
    </w:pPr>
    <w:rPr>
      <w:rFonts w:ascii="Arial" w:eastAsia="Times New Roman" w:hAnsi="Arial" w:cs="Arial"/>
      <w:bCs/>
    </w:rPr>
  </w:style>
  <w:style w:type="paragraph" w:customStyle="1" w:styleId="9136E2CA635A437A8185DAC713C4064922">
    <w:name w:val="9136E2CA635A437A8185DAC713C4064922"/>
    <w:rsid w:val="00EB10B8"/>
    <w:pPr>
      <w:spacing w:before="120" w:after="120" w:line="240" w:lineRule="auto"/>
    </w:pPr>
    <w:rPr>
      <w:rFonts w:ascii="Arial" w:eastAsia="Times New Roman" w:hAnsi="Arial" w:cs="Arial"/>
      <w:bCs/>
    </w:rPr>
  </w:style>
  <w:style w:type="paragraph" w:customStyle="1" w:styleId="3CF74DE5638F45E7BEB15DCA6C1C5F3022">
    <w:name w:val="3CF74DE5638F45E7BEB15DCA6C1C5F3022"/>
    <w:rsid w:val="00EB10B8"/>
    <w:pPr>
      <w:spacing w:before="120" w:after="120" w:line="240" w:lineRule="auto"/>
    </w:pPr>
    <w:rPr>
      <w:rFonts w:ascii="Arial" w:eastAsia="Times New Roman" w:hAnsi="Arial" w:cs="Arial"/>
      <w:bCs/>
    </w:rPr>
  </w:style>
  <w:style w:type="paragraph" w:customStyle="1" w:styleId="918D8A46377F4FD8A6555F9CE0AF754322">
    <w:name w:val="918D8A46377F4FD8A6555F9CE0AF754322"/>
    <w:rsid w:val="00EB10B8"/>
    <w:pPr>
      <w:spacing w:before="120" w:after="120" w:line="240" w:lineRule="auto"/>
    </w:pPr>
    <w:rPr>
      <w:rFonts w:ascii="Arial" w:eastAsia="Times New Roman" w:hAnsi="Arial" w:cs="Arial"/>
      <w:bCs/>
    </w:rPr>
  </w:style>
  <w:style w:type="paragraph" w:customStyle="1" w:styleId="75C693963D9B4EF8B8B6DA13670113FF22">
    <w:name w:val="75C693963D9B4EF8B8B6DA13670113FF22"/>
    <w:rsid w:val="00EB10B8"/>
    <w:pPr>
      <w:spacing w:before="120" w:after="120" w:line="240" w:lineRule="auto"/>
    </w:pPr>
    <w:rPr>
      <w:rFonts w:ascii="Arial" w:eastAsia="Times New Roman" w:hAnsi="Arial" w:cs="Arial"/>
      <w:bCs/>
    </w:rPr>
  </w:style>
  <w:style w:type="paragraph" w:customStyle="1" w:styleId="F896D77098FB47829887720C4590ECB822">
    <w:name w:val="F896D77098FB47829887720C4590ECB822"/>
    <w:rsid w:val="00EB10B8"/>
    <w:pPr>
      <w:spacing w:before="120" w:after="120" w:line="240" w:lineRule="auto"/>
    </w:pPr>
    <w:rPr>
      <w:rFonts w:ascii="Arial" w:eastAsia="Times New Roman" w:hAnsi="Arial" w:cs="Arial"/>
      <w:bCs/>
    </w:rPr>
  </w:style>
  <w:style w:type="paragraph" w:customStyle="1" w:styleId="CDE4FC621D064AB0A01C0BB40721BB8622">
    <w:name w:val="CDE4FC621D064AB0A01C0BB40721BB8622"/>
    <w:rsid w:val="00EB10B8"/>
    <w:pPr>
      <w:spacing w:before="120" w:after="120" w:line="240" w:lineRule="auto"/>
    </w:pPr>
    <w:rPr>
      <w:rFonts w:ascii="Arial" w:eastAsia="Times New Roman" w:hAnsi="Arial" w:cs="Arial"/>
      <w:bCs/>
    </w:rPr>
  </w:style>
  <w:style w:type="paragraph" w:customStyle="1" w:styleId="DE1C8F89F8A446AFACD8BD6D6BF287EF22">
    <w:name w:val="DE1C8F89F8A446AFACD8BD6D6BF287EF22"/>
    <w:rsid w:val="00EB10B8"/>
    <w:pPr>
      <w:spacing w:before="120" w:after="120" w:line="240" w:lineRule="auto"/>
    </w:pPr>
    <w:rPr>
      <w:rFonts w:ascii="Arial" w:eastAsia="Times New Roman" w:hAnsi="Arial" w:cs="Arial"/>
      <w:bCs/>
    </w:rPr>
  </w:style>
  <w:style w:type="paragraph" w:customStyle="1" w:styleId="E4099DF95F2D4F9A8B640BA972322C6122">
    <w:name w:val="E4099DF95F2D4F9A8B640BA972322C6122"/>
    <w:rsid w:val="00EB10B8"/>
    <w:pPr>
      <w:spacing w:before="120" w:after="120" w:line="240" w:lineRule="auto"/>
    </w:pPr>
    <w:rPr>
      <w:rFonts w:ascii="Arial" w:eastAsia="Times New Roman" w:hAnsi="Arial" w:cs="Arial"/>
      <w:bCs/>
    </w:rPr>
  </w:style>
  <w:style w:type="paragraph" w:customStyle="1" w:styleId="B764D48EC5F9485987AFFFD252AFB89022">
    <w:name w:val="B764D48EC5F9485987AFFFD252AFB89022"/>
    <w:rsid w:val="00EB10B8"/>
    <w:pPr>
      <w:spacing w:before="120" w:after="120" w:line="240" w:lineRule="auto"/>
    </w:pPr>
    <w:rPr>
      <w:rFonts w:ascii="Arial" w:eastAsia="Times New Roman" w:hAnsi="Arial" w:cs="Arial"/>
      <w:bCs/>
    </w:rPr>
  </w:style>
  <w:style w:type="paragraph" w:customStyle="1" w:styleId="1220F3C91CC541E98ADF3335B8CBDDCC146">
    <w:name w:val="1220F3C91CC541E98ADF3335B8CBDDCC146"/>
    <w:rsid w:val="00EB10B8"/>
    <w:pPr>
      <w:spacing w:before="120" w:after="120" w:line="240" w:lineRule="auto"/>
    </w:pPr>
    <w:rPr>
      <w:rFonts w:ascii="Arial" w:eastAsia="Times New Roman" w:hAnsi="Arial" w:cs="Arial"/>
      <w:bCs/>
    </w:rPr>
  </w:style>
  <w:style w:type="paragraph" w:customStyle="1" w:styleId="D46149328937465187D519332F4FA8EE117">
    <w:name w:val="D46149328937465187D519332F4FA8EE117"/>
    <w:rsid w:val="00EB10B8"/>
    <w:pPr>
      <w:spacing w:before="120" w:after="120" w:line="240" w:lineRule="auto"/>
    </w:pPr>
    <w:rPr>
      <w:rFonts w:ascii="Arial" w:eastAsia="Times New Roman" w:hAnsi="Arial" w:cs="Arial"/>
      <w:bCs/>
    </w:rPr>
  </w:style>
  <w:style w:type="paragraph" w:customStyle="1" w:styleId="6AEA4CB28BA449C1A5C46840D9F1BEA2117">
    <w:name w:val="6AEA4CB28BA449C1A5C46840D9F1BEA2117"/>
    <w:rsid w:val="00EB10B8"/>
    <w:pPr>
      <w:spacing w:before="120" w:after="120" w:line="240" w:lineRule="auto"/>
    </w:pPr>
    <w:rPr>
      <w:rFonts w:ascii="Arial" w:eastAsia="Times New Roman" w:hAnsi="Arial" w:cs="Arial"/>
      <w:bCs/>
    </w:rPr>
  </w:style>
  <w:style w:type="paragraph" w:customStyle="1" w:styleId="B637729C68F745378D4B845EB5EBA531">
    <w:name w:val="B637729C68F745378D4B845EB5EBA531"/>
    <w:rsid w:val="00EB10B8"/>
    <w:pPr>
      <w:spacing w:before="120" w:after="120" w:line="240" w:lineRule="auto"/>
    </w:pPr>
    <w:rPr>
      <w:rFonts w:ascii="Arial" w:eastAsia="Times New Roman" w:hAnsi="Arial" w:cs="Arial"/>
      <w:bCs/>
    </w:rPr>
  </w:style>
  <w:style w:type="paragraph" w:customStyle="1" w:styleId="22486BD3F20147E29C59D7DD6B0C927D11">
    <w:name w:val="22486BD3F20147E29C59D7DD6B0C927D11"/>
    <w:rsid w:val="00EB10B8"/>
    <w:pPr>
      <w:spacing w:before="120" w:after="120" w:line="240" w:lineRule="auto"/>
    </w:pPr>
    <w:rPr>
      <w:rFonts w:ascii="Arial" w:eastAsia="Times New Roman" w:hAnsi="Arial" w:cs="Arial"/>
      <w:bCs/>
      <w:sz w:val="20"/>
      <w:szCs w:val="20"/>
    </w:rPr>
  </w:style>
  <w:style w:type="paragraph" w:customStyle="1" w:styleId="67983EE89DA540C395330DC715B7602924">
    <w:name w:val="67983EE89DA540C395330DC715B7602924"/>
    <w:rsid w:val="00EB10B8"/>
    <w:pPr>
      <w:spacing w:before="120" w:after="120" w:line="240" w:lineRule="auto"/>
    </w:pPr>
    <w:rPr>
      <w:rFonts w:ascii="Arial" w:eastAsia="Times New Roman" w:hAnsi="Arial" w:cs="Arial"/>
      <w:bCs/>
    </w:rPr>
  </w:style>
  <w:style w:type="paragraph" w:customStyle="1" w:styleId="0DE5443911E5410088E81D25A227E70A11">
    <w:name w:val="0DE5443911E5410088E81D25A227E70A11"/>
    <w:rsid w:val="00EB10B8"/>
    <w:pPr>
      <w:spacing w:before="120" w:after="120" w:line="240" w:lineRule="auto"/>
    </w:pPr>
    <w:rPr>
      <w:rFonts w:ascii="Arial" w:eastAsia="Times New Roman" w:hAnsi="Arial" w:cs="Arial"/>
      <w:bCs/>
    </w:rPr>
  </w:style>
  <w:style w:type="paragraph" w:customStyle="1" w:styleId="A56637AEBDF54DD6A984A2B9E1EBD94F10">
    <w:name w:val="A56637AEBDF54DD6A984A2B9E1EBD94F10"/>
    <w:rsid w:val="00EB10B8"/>
    <w:pPr>
      <w:spacing w:before="120" w:after="120" w:line="240" w:lineRule="auto"/>
    </w:pPr>
    <w:rPr>
      <w:rFonts w:ascii="Arial" w:eastAsia="Times New Roman" w:hAnsi="Arial" w:cs="Arial"/>
      <w:bCs/>
    </w:rPr>
  </w:style>
  <w:style w:type="paragraph" w:customStyle="1" w:styleId="F671A43CD5D44FF3A73E314E005D797D2">
    <w:name w:val="F671A43CD5D44FF3A73E314E005D797D2"/>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2">
    <w:name w:val="8A401B59DF894C3CB22974C4748E55872"/>
    <w:rsid w:val="00EB10B8"/>
    <w:pPr>
      <w:spacing w:before="120" w:after="120" w:line="240" w:lineRule="auto"/>
    </w:pPr>
    <w:rPr>
      <w:rFonts w:ascii="Arial" w:eastAsia="Times New Roman" w:hAnsi="Arial" w:cs="Arial"/>
      <w:bCs/>
    </w:rPr>
  </w:style>
  <w:style w:type="paragraph" w:customStyle="1" w:styleId="DAE7AA47A3E741518C4A523AF5607BC52">
    <w:name w:val="DAE7AA47A3E741518C4A523AF5607BC52"/>
    <w:rsid w:val="00EB10B8"/>
    <w:pPr>
      <w:spacing w:before="120" w:after="120" w:line="240" w:lineRule="auto"/>
    </w:pPr>
    <w:rPr>
      <w:rFonts w:ascii="Arial" w:eastAsia="Times New Roman" w:hAnsi="Arial" w:cs="Arial"/>
      <w:bCs/>
    </w:rPr>
  </w:style>
  <w:style w:type="paragraph" w:customStyle="1" w:styleId="CFD5DBCBA5B945BCA5E4556B377291982">
    <w:name w:val="CFD5DBCBA5B945BCA5E4556B377291982"/>
    <w:rsid w:val="00EB10B8"/>
    <w:pPr>
      <w:spacing w:before="120" w:after="120" w:line="240" w:lineRule="auto"/>
    </w:pPr>
    <w:rPr>
      <w:rFonts w:ascii="Arial" w:eastAsia="Times New Roman" w:hAnsi="Arial" w:cs="Arial"/>
      <w:bCs/>
    </w:rPr>
  </w:style>
  <w:style w:type="paragraph" w:customStyle="1" w:styleId="1277D98C8E7748ED976C9231AC31C36A2">
    <w:name w:val="1277D98C8E7748ED976C9231AC31C36A2"/>
    <w:rsid w:val="00EB10B8"/>
    <w:pPr>
      <w:spacing w:before="120" w:after="120" w:line="240" w:lineRule="auto"/>
    </w:pPr>
    <w:rPr>
      <w:rFonts w:ascii="Arial" w:eastAsia="Times New Roman" w:hAnsi="Arial" w:cs="Arial"/>
      <w:bCs/>
    </w:rPr>
  </w:style>
  <w:style w:type="paragraph" w:customStyle="1" w:styleId="F71F0FF01B164A8689E56666D86F5B7D2">
    <w:name w:val="F71F0FF01B164A8689E56666D86F5B7D2"/>
    <w:rsid w:val="00EB10B8"/>
    <w:pPr>
      <w:spacing w:before="120" w:after="120" w:line="240" w:lineRule="auto"/>
    </w:pPr>
    <w:rPr>
      <w:rFonts w:ascii="Arial" w:eastAsia="Times New Roman" w:hAnsi="Arial" w:cs="Arial"/>
      <w:bCs/>
    </w:rPr>
  </w:style>
  <w:style w:type="paragraph" w:customStyle="1" w:styleId="B74BBBE80D37454C99BD85A357EAFEF12">
    <w:name w:val="B74BBBE80D37454C99BD85A357EAFEF12"/>
    <w:rsid w:val="00EB10B8"/>
    <w:pPr>
      <w:spacing w:before="120" w:after="120" w:line="240" w:lineRule="auto"/>
    </w:pPr>
    <w:rPr>
      <w:rFonts w:ascii="Arial" w:eastAsia="Times New Roman" w:hAnsi="Arial" w:cs="Arial"/>
      <w:bCs/>
    </w:rPr>
  </w:style>
  <w:style w:type="paragraph" w:customStyle="1" w:styleId="72F86ACAC99D4F0197C2DFBC04B16BF72">
    <w:name w:val="72F86ACAC99D4F0197C2DFBC04B16BF72"/>
    <w:rsid w:val="00EB10B8"/>
    <w:pPr>
      <w:spacing w:before="120" w:after="120" w:line="240" w:lineRule="auto"/>
    </w:pPr>
    <w:rPr>
      <w:rFonts w:ascii="Arial" w:eastAsia="Times New Roman" w:hAnsi="Arial" w:cs="Arial"/>
      <w:bCs/>
    </w:rPr>
  </w:style>
  <w:style w:type="paragraph" w:customStyle="1" w:styleId="46B2B94AE0EF4877B38333AB5A80B8542">
    <w:name w:val="46B2B94AE0EF4877B38333AB5A80B8542"/>
    <w:rsid w:val="00EB10B8"/>
    <w:pPr>
      <w:spacing w:before="120" w:after="120" w:line="240" w:lineRule="auto"/>
    </w:pPr>
    <w:rPr>
      <w:rFonts w:ascii="Arial" w:eastAsia="Times New Roman" w:hAnsi="Arial" w:cs="Arial"/>
      <w:bCs/>
    </w:rPr>
  </w:style>
  <w:style w:type="paragraph" w:customStyle="1" w:styleId="176A263916964C81B69C86716B2DE9622">
    <w:name w:val="176A263916964C81B69C86716B2DE9622"/>
    <w:rsid w:val="00EB10B8"/>
    <w:pPr>
      <w:spacing w:before="120" w:after="120" w:line="240" w:lineRule="auto"/>
    </w:pPr>
    <w:rPr>
      <w:rFonts w:ascii="Arial" w:eastAsia="Times New Roman" w:hAnsi="Arial" w:cs="Arial"/>
      <w:bCs/>
    </w:rPr>
  </w:style>
  <w:style w:type="paragraph" w:customStyle="1" w:styleId="1D6F302758A7401EA3AA8FB39D8D80562">
    <w:name w:val="1D6F302758A7401EA3AA8FB39D8D80562"/>
    <w:rsid w:val="00EB10B8"/>
    <w:pPr>
      <w:spacing w:before="120" w:after="120" w:line="240" w:lineRule="auto"/>
    </w:pPr>
    <w:rPr>
      <w:rFonts w:ascii="Arial" w:eastAsia="Times New Roman" w:hAnsi="Arial" w:cs="Arial"/>
      <w:bCs/>
    </w:rPr>
  </w:style>
  <w:style w:type="paragraph" w:customStyle="1" w:styleId="902F4D708EB74136BC88B8684E2F54E82">
    <w:name w:val="902F4D708EB74136BC88B8684E2F54E82"/>
    <w:rsid w:val="00EB10B8"/>
    <w:pPr>
      <w:spacing w:before="120" w:after="120" w:line="240" w:lineRule="auto"/>
    </w:pPr>
    <w:rPr>
      <w:rFonts w:ascii="Arial" w:eastAsia="Times New Roman" w:hAnsi="Arial" w:cs="Arial"/>
      <w:bCs/>
    </w:rPr>
  </w:style>
  <w:style w:type="paragraph" w:customStyle="1" w:styleId="596B9EFC741F4B7289FCD898FF0544062">
    <w:name w:val="596B9EFC741F4B7289FCD898FF0544062"/>
    <w:rsid w:val="00EB10B8"/>
    <w:pPr>
      <w:spacing w:before="120" w:after="120" w:line="240" w:lineRule="auto"/>
    </w:pPr>
    <w:rPr>
      <w:rFonts w:ascii="Arial" w:eastAsia="Times New Roman" w:hAnsi="Arial" w:cs="Arial"/>
      <w:bCs/>
    </w:rPr>
  </w:style>
  <w:style w:type="paragraph" w:customStyle="1" w:styleId="AE462C7BD2D2423183E1EA3E370732042">
    <w:name w:val="AE462C7BD2D2423183E1EA3E370732042"/>
    <w:rsid w:val="00EB10B8"/>
    <w:pPr>
      <w:spacing w:before="120" w:after="120" w:line="240" w:lineRule="auto"/>
    </w:pPr>
    <w:rPr>
      <w:rFonts w:ascii="Arial" w:eastAsia="Times New Roman" w:hAnsi="Arial" w:cs="Arial"/>
      <w:bCs/>
    </w:rPr>
  </w:style>
  <w:style w:type="paragraph" w:customStyle="1" w:styleId="F700011486FA403EB2B4E8AFC77F63232">
    <w:name w:val="F700011486FA403EB2B4E8AFC77F63232"/>
    <w:rsid w:val="00EB10B8"/>
    <w:pPr>
      <w:spacing w:before="120" w:after="120" w:line="240" w:lineRule="auto"/>
    </w:pPr>
    <w:rPr>
      <w:rFonts w:ascii="Arial" w:eastAsia="Times New Roman" w:hAnsi="Arial" w:cs="Arial"/>
      <w:bCs/>
    </w:rPr>
  </w:style>
  <w:style w:type="paragraph" w:customStyle="1" w:styleId="1913E299696149138B087A19518D29242">
    <w:name w:val="1913E299696149138B087A19518D29242"/>
    <w:rsid w:val="00EB10B8"/>
    <w:pPr>
      <w:spacing w:before="120" w:after="120" w:line="240" w:lineRule="auto"/>
    </w:pPr>
    <w:rPr>
      <w:rFonts w:ascii="Arial" w:eastAsia="Times New Roman" w:hAnsi="Arial" w:cs="Arial"/>
      <w:bCs/>
    </w:rPr>
  </w:style>
  <w:style w:type="paragraph" w:customStyle="1" w:styleId="1220F3C91CC541E98ADF3335B8CBDDCC147">
    <w:name w:val="1220F3C91CC541E98ADF3335B8CBDDCC147"/>
    <w:rsid w:val="00EB10B8"/>
    <w:pPr>
      <w:spacing w:before="120" w:after="120" w:line="240" w:lineRule="auto"/>
    </w:pPr>
    <w:rPr>
      <w:rFonts w:ascii="Arial" w:eastAsia="Times New Roman" w:hAnsi="Arial" w:cs="Arial"/>
      <w:bCs/>
    </w:rPr>
  </w:style>
  <w:style w:type="paragraph" w:customStyle="1" w:styleId="D46149328937465187D519332F4FA8EE118">
    <w:name w:val="D46149328937465187D519332F4FA8EE118"/>
    <w:rsid w:val="00EB10B8"/>
    <w:pPr>
      <w:spacing w:before="120" w:after="120" w:line="240" w:lineRule="auto"/>
    </w:pPr>
    <w:rPr>
      <w:rFonts w:ascii="Arial" w:eastAsia="Times New Roman" w:hAnsi="Arial" w:cs="Arial"/>
      <w:bCs/>
    </w:rPr>
  </w:style>
  <w:style w:type="paragraph" w:customStyle="1" w:styleId="6AEA4CB28BA449C1A5C46840D9F1BEA2118">
    <w:name w:val="6AEA4CB28BA449C1A5C46840D9F1BEA2118"/>
    <w:rsid w:val="00EB10B8"/>
    <w:pPr>
      <w:spacing w:before="120" w:after="120" w:line="240" w:lineRule="auto"/>
    </w:pPr>
    <w:rPr>
      <w:rFonts w:ascii="Arial" w:eastAsia="Times New Roman" w:hAnsi="Arial" w:cs="Arial"/>
      <w:bCs/>
    </w:rPr>
  </w:style>
  <w:style w:type="paragraph" w:customStyle="1" w:styleId="B637729C68F745378D4B845EB5EBA5311">
    <w:name w:val="B637729C68F745378D4B845EB5EBA5311"/>
    <w:rsid w:val="00EB10B8"/>
    <w:pPr>
      <w:spacing w:before="120" w:after="120" w:line="240" w:lineRule="auto"/>
    </w:pPr>
    <w:rPr>
      <w:rFonts w:ascii="Arial" w:eastAsia="Times New Roman" w:hAnsi="Arial" w:cs="Arial"/>
      <w:bCs/>
    </w:rPr>
  </w:style>
  <w:style w:type="paragraph" w:customStyle="1" w:styleId="5E58B10B717E41AEB50ECCEA32E0F425">
    <w:name w:val="5E58B10B717E41AEB50ECCEA32E0F425"/>
    <w:rsid w:val="00EB10B8"/>
    <w:rPr>
      <w:lang w:val="en-CA" w:eastAsia="en-CA"/>
    </w:rPr>
  </w:style>
  <w:style w:type="paragraph" w:customStyle="1" w:styleId="412E394B3A2E4DE5A8107FBA57A27E2E">
    <w:name w:val="412E394B3A2E4DE5A8107FBA57A27E2E"/>
    <w:rsid w:val="00EB10B8"/>
    <w:rPr>
      <w:lang w:val="en-CA" w:eastAsia="en-CA"/>
    </w:rPr>
  </w:style>
  <w:style w:type="paragraph" w:customStyle="1" w:styleId="11BFA97A7192404AACAA80819C4C6086">
    <w:name w:val="11BFA97A7192404AACAA80819C4C6086"/>
    <w:rsid w:val="00EB10B8"/>
    <w:rPr>
      <w:lang w:val="en-CA" w:eastAsia="en-CA"/>
    </w:rPr>
  </w:style>
  <w:style w:type="paragraph" w:customStyle="1" w:styleId="AC89BB85EB094F0F9D044022DF85298B">
    <w:name w:val="AC89BB85EB094F0F9D044022DF85298B"/>
    <w:rsid w:val="00EB10B8"/>
    <w:rPr>
      <w:lang w:val="en-CA" w:eastAsia="en-CA"/>
    </w:rPr>
  </w:style>
  <w:style w:type="paragraph" w:customStyle="1" w:styleId="78548B9A162D48178970D131E2784091">
    <w:name w:val="78548B9A162D48178970D131E2784091"/>
    <w:rsid w:val="00EB10B8"/>
    <w:rPr>
      <w:lang w:val="en-CA" w:eastAsia="en-CA"/>
    </w:rPr>
  </w:style>
  <w:style w:type="paragraph" w:customStyle="1" w:styleId="F2CC4E256ECF4B4ABA940A0BEDD5052B">
    <w:name w:val="F2CC4E256ECF4B4ABA940A0BEDD5052B"/>
    <w:rsid w:val="00EB10B8"/>
    <w:rPr>
      <w:lang w:val="en-CA" w:eastAsia="en-CA"/>
    </w:rPr>
  </w:style>
  <w:style w:type="paragraph" w:customStyle="1" w:styleId="22486BD3F20147E29C59D7DD6B0C927D12">
    <w:name w:val="22486BD3F20147E29C59D7DD6B0C927D12"/>
    <w:rsid w:val="00EB10B8"/>
    <w:pPr>
      <w:spacing w:before="120" w:after="120" w:line="240" w:lineRule="auto"/>
    </w:pPr>
    <w:rPr>
      <w:rFonts w:ascii="Arial" w:eastAsia="Times New Roman" w:hAnsi="Arial" w:cs="Arial"/>
      <w:bCs/>
      <w:sz w:val="20"/>
      <w:szCs w:val="20"/>
    </w:rPr>
  </w:style>
  <w:style w:type="paragraph" w:customStyle="1" w:styleId="67983EE89DA540C395330DC715B7602925">
    <w:name w:val="67983EE89DA540C395330DC715B7602925"/>
    <w:rsid w:val="00EB10B8"/>
    <w:pPr>
      <w:spacing w:before="120" w:after="120" w:line="240" w:lineRule="auto"/>
    </w:pPr>
    <w:rPr>
      <w:rFonts w:ascii="Arial" w:eastAsia="Times New Roman" w:hAnsi="Arial" w:cs="Arial"/>
      <w:bCs/>
    </w:rPr>
  </w:style>
  <w:style w:type="paragraph" w:customStyle="1" w:styleId="0DE5443911E5410088E81D25A227E70A12">
    <w:name w:val="0DE5443911E5410088E81D25A227E70A12"/>
    <w:rsid w:val="00EB10B8"/>
    <w:pPr>
      <w:spacing w:before="120" w:after="120" w:line="240" w:lineRule="auto"/>
    </w:pPr>
    <w:rPr>
      <w:rFonts w:ascii="Arial" w:eastAsia="Times New Roman" w:hAnsi="Arial" w:cs="Arial"/>
      <w:bCs/>
    </w:rPr>
  </w:style>
  <w:style w:type="paragraph" w:customStyle="1" w:styleId="A56637AEBDF54DD6A984A2B9E1EBD94F11">
    <w:name w:val="A56637AEBDF54DD6A984A2B9E1EBD94F11"/>
    <w:rsid w:val="00EB10B8"/>
    <w:pPr>
      <w:spacing w:before="120" w:after="120" w:line="240" w:lineRule="auto"/>
    </w:pPr>
    <w:rPr>
      <w:rFonts w:ascii="Arial" w:eastAsia="Times New Roman" w:hAnsi="Arial" w:cs="Arial"/>
      <w:bCs/>
    </w:rPr>
  </w:style>
  <w:style w:type="paragraph" w:customStyle="1" w:styleId="F671A43CD5D44FF3A73E314E005D797D3">
    <w:name w:val="F671A43CD5D44FF3A73E314E005D797D3"/>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3">
    <w:name w:val="8A401B59DF894C3CB22974C4748E55873"/>
    <w:rsid w:val="00EB10B8"/>
    <w:pPr>
      <w:spacing w:before="120" w:after="120" w:line="240" w:lineRule="auto"/>
    </w:pPr>
    <w:rPr>
      <w:rFonts w:ascii="Arial" w:eastAsia="Times New Roman" w:hAnsi="Arial" w:cs="Arial"/>
      <w:bCs/>
    </w:rPr>
  </w:style>
  <w:style w:type="paragraph" w:customStyle="1" w:styleId="DAE7AA47A3E741518C4A523AF5607BC53">
    <w:name w:val="DAE7AA47A3E741518C4A523AF5607BC53"/>
    <w:rsid w:val="00EB10B8"/>
    <w:pPr>
      <w:spacing w:before="120" w:after="120" w:line="240" w:lineRule="auto"/>
    </w:pPr>
    <w:rPr>
      <w:rFonts w:ascii="Arial" w:eastAsia="Times New Roman" w:hAnsi="Arial" w:cs="Arial"/>
      <w:bCs/>
    </w:rPr>
  </w:style>
  <w:style w:type="paragraph" w:customStyle="1" w:styleId="CFD5DBCBA5B945BCA5E4556B377291983">
    <w:name w:val="CFD5DBCBA5B945BCA5E4556B377291983"/>
    <w:rsid w:val="00EB10B8"/>
    <w:pPr>
      <w:spacing w:before="120" w:after="120" w:line="240" w:lineRule="auto"/>
    </w:pPr>
    <w:rPr>
      <w:rFonts w:ascii="Arial" w:eastAsia="Times New Roman" w:hAnsi="Arial" w:cs="Arial"/>
      <w:bCs/>
    </w:rPr>
  </w:style>
  <w:style w:type="paragraph" w:customStyle="1" w:styleId="1277D98C8E7748ED976C9231AC31C36A3">
    <w:name w:val="1277D98C8E7748ED976C9231AC31C36A3"/>
    <w:rsid w:val="00EB10B8"/>
    <w:pPr>
      <w:spacing w:before="120" w:after="120" w:line="240" w:lineRule="auto"/>
    </w:pPr>
    <w:rPr>
      <w:rFonts w:ascii="Arial" w:eastAsia="Times New Roman" w:hAnsi="Arial" w:cs="Arial"/>
      <w:bCs/>
    </w:rPr>
  </w:style>
  <w:style w:type="paragraph" w:customStyle="1" w:styleId="F71F0FF01B164A8689E56666D86F5B7D3">
    <w:name w:val="F71F0FF01B164A8689E56666D86F5B7D3"/>
    <w:rsid w:val="00EB10B8"/>
    <w:pPr>
      <w:spacing w:before="120" w:after="120" w:line="240" w:lineRule="auto"/>
    </w:pPr>
    <w:rPr>
      <w:rFonts w:ascii="Arial" w:eastAsia="Times New Roman" w:hAnsi="Arial" w:cs="Arial"/>
      <w:bCs/>
    </w:rPr>
  </w:style>
  <w:style w:type="paragraph" w:customStyle="1" w:styleId="B74BBBE80D37454C99BD85A357EAFEF13">
    <w:name w:val="B74BBBE80D37454C99BD85A357EAFEF13"/>
    <w:rsid w:val="00EB10B8"/>
    <w:pPr>
      <w:spacing w:before="120" w:after="120" w:line="240" w:lineRule="auto"/>
    </w:pPr>
    <w:rPr>
      <w:rFonts w:ascii="Arial" w:eastAsia="Times New Roman" w:hAnsi="Arial" w:cs="Arial"/>
      <w:bCs/>
    </w:rPr>
  </w:style>
  <w:style w:type="paragraph" w:customStyle="1" w:styleId="72F86ACAC99D4F0197C2DFBC04B16BF73">
    <w:name w:val="72F86ACAC99D4F0197C2DFBC04B16BF73"/>
    <w:rsid w:val="00EB10B8"/>
    <w:pPr>
      <w:spacing w:before="120" w:after="120" w:line="240" w:lineRule="auto"/>
    </w:pPr>
    <w:rPr>
      <w:rFonts w:ascii="Arial" w:eastAsia="Times New Roman" w:hAnsi="Arial" w:cs="Arial"/>
      <w:bCs/>
    </w:rPr>
  </w:style>
  <w:style w:type="paragraph" w:customStyle="1" w:styleId="46B2B94AE0EF4877B38333AB5A80B8543">
    <w:name w:val="46B2B94AE0EF4877B38333AB5A80B8543"/>
    <w:rsid w:val="00EB10B8"/>
    <w:pPr>
      <w:spacing w:before="120" w:after="120" w:line="240" w:lineRule="auto"/>
    </w:pPr>
    <w:rPr>
      <w:rFonts w:ascii="Arial" w:eastAsia="Times New Roman" w:hAnsi="Arial" w:cs="Arial"/>
      <w:bCs/>
    </w:rPr>
  </w:style>
  <w:style w:type="paragraph" w:customStyle="1" w:styleId="176A263916964C81B69C86716B2DE9623">
    <w:name w:val="176A263916964C81B69C86716B2DE9623"/>
    <w:rsid w:val="00EB10B8"/>
    <w:pPr>
      <w:spacing w:before="120" w:after="120" w:line="240" w:lineRule="auto"/>
    </w:pPr>
    <w:rPr>
      <w:rFonts w:ascii="Arial" w:eastAsia="Times New Roman" w:hAnsi="Arial" w:cs="Arial"/>
      <w:bCs/>
    </w:rPr>
  </w:style>
  <w:style w:type="paragraph" w:customStyle="1" w:styleId="1D6F302758A7401EA3AA8FB39D8D80563">
    <w:name w:val="1D6F302758A7401EA3AA8FB39D8D80563"/>
    <w:rsid w:val="00EB10B8"/>
    <w:pPr>
      <w:spacing w:before="120" w:after="120" w:line="240" w:lineRule="auto"/>
    </w:pPr>
    <w:rPr>
      <w:rFonts w:ascii="Arial" w:eastAsia="Times New Roman" w:hAnsi="Arial" w:cs="Arial"/>
      <w:bCs/>
    </w:rPr>
  </w:style>
  <w:style w:type="paragraph" w:customStyle="1" w:styleId="902F4D708EB74136BC88B8684E2F54E83">
    <w:name w:val="902F4D708EB74136BC88B8684E2F54E83"/>
    <w:rsid w:val="00EB10B8"/>
    <w:pPr>
      <w:spacing w:before="120" w:after="120" w:line="240" w:lineRule="auto"/>
    </w:pPr>
    <w:rPr>
      <w:rFonts w:ascii="Arial" w:eastAsia="Times New Roman" w:hAnsi="Arial" w:cs="Arial"/>
      <w:bCs/>
    </w:rPr>
  </w:style>
  <w:style w:type="paragraph" w:customStyle="1" w:styleId="596B9EFC741F4B7289FCD898FF0544063">
    <w:name w:val="596B9EFC741F4B7289FCD898FF0544063"/>
    <w:rsid w:val="00EB10B8"/>
    <w:pPr>
      <w:spacing w:before="120" w:after="120" w:line="240" w:lineRule="auto"/>
    </w:pPr>
    <w:rPr>
      <w:rFonts w:ascii="Arial" w:eastAsia="Times New Roman" w:hAnsi="Arial" w:cs="Arial"/>
      <w:bCs/>
    </w:rPr>
  </w:style>
  <w:style w:type="paragraph" w:customStyle="1" w:styleId="AE462C7BD2D2423183E1EA3E370732043">
    <w:name w:val="AE462C7BD2D2423183E1EA3E370732043"/>
    <w:rsid w:val="00EB10B8"/>
    <w:pPr>
      <w:spacing w:before="120" w:after="120" w:line="240" w:lineRule="auto"/>
    </w:pPr>
    <w:rPr>
      <w:rFonts w:ascii="Arial" w:eastAsia="Times New Roman" w:hAnsi="Arial" w:cs="Arial"/>
      <w:bCs/>
    </w:rPr>
  </w:style>
  <w:style w:type="paragraph" w:customStyle="1" w:styleId="F700011486FA403EB2B4E8AFC77F63233">
    <w:name w:val="F700011486FA403EB2B4E8AFC77F63233"/>
    <w:rsid w:val="00EB10B8"/>
    <w:pPr>
      <w:spacing w:before="120" w:after="120" w:line="240" w:lineRule="auto"/>
    </w:pPr>
    <w:rPr>
      <w:rFonts w:ascii="Arial" w:eastAsia="Times New Roman" w:hAnsi="Arial" w:cs="Arial"/>
      <w:bCs/>
    </w:rPr>
  </w:style>
  <w:style w:type="paragraph" w:customStyle="1" w:styleId="412E394B3A2E4DE5A8107FBA57A27E2E1">
    <w:name w:val="412E394B3A2E4DE5A8107FBA57A27E2E1"/>
    <w:rsid w:val="00EB10B8"/>
    <w:pPr>
      <w:spacing w:before="120" w:after="120" w:line="240" w:lineRule="auto"/>
    </w:pPr>
    <w:rPr>
      <w:rFonts w:ascii="Arial" w:eastAsia="Times New Roman" w:hAnsi="Arial" w:cs="Arial"/>
      <w:bCs/>
    </w:rPr>
  </w:style>
  <w:style w:type="paragraph" w:customStyle="1" w:styleId="11BFA97A7192404AACAA80819C4C60861">
    <w:name w:val="11BFA97A7192404AACAA80819C4C60861"/>
    <w:rsid w:val="00EB10B8"/>
    <w:pPr>
      <w:spacing w:before="120" w:after="120" w:line="240" w:lineRule="auto"/>
    </w:pPr>
    <w:rPr>
      <w:rFonts w:ascii="Arial" w:eastAsia="Times New Roman" w:hAnsi="Arial" w:cs="Arial"/>
      <w:bCs/>
    </w:rPr>
  </w:style>
  <w:style w:type="paragraph" w:customStyle="1" w:styleId="78548B9A162D48178970D131E27840911">
    <w:name w:val="78548B9A162D48178970D131E27840911"/>
    <w:rsid w:val="00EB10B8"/>
    <w:pPr>
      <w:spacing w:before="120" w:after="120" w:line="240" w:lineRule="auto"/>
    </w:pPr>
    <w:rPr>
      <w:rFonts w:ascii="Arial" w:eastAsia="Times New Roman" w:hAnsi="Arial" w:cs="Arial"/>
      <w:bCs/>
    </w:rPr>
  </w:style>
  <w:style w:type="paragraph" w:customStyle="1" w:styleId="F2CC4E256ECF4B4ABA940A0BEDD5052B1">
    <w:name w:val="F2CC4E256ECF4B4ABA940A0BEDD5052B1"/>
    <w:rsid w:val="00EB10B8"/>
    <w:pPr>
      <w:spacing w:before="120" w:after="120" w:line="240" w:lineRule="auto"/>
    </w:pPr>
    <w:rPr>
      <w:rFonts w:ascii="Arial" w:eastAsia="Times New Roman" w:hAnsi="Arial" w:cs="Arial"/>
      <w:bCs/>
    </w:rPr>
  </w:style>
  <w:style w:type="paragraph" w:customStyle="1" w:styleId="1913E299696149138B087A19518D29243">
    <w:name w:val="1913E299696149138B087A19518D29243"/>
    <w:rsid w:val="00EB10B8"/>
    <w:pPr>
      <w:spacing w:before="120" w:after="120" w:line="240" w:lineRule="auto"/>
    </w:pPr>
    <w:rPr>
      <w:rFonts w:ascii="Arial" w:eastAsia="Times New Roman" w:hAnsi="Arial" w:cs="Arial"/>
      <w:bCs/>
    </w:rPr>
  </w:style>
  <w:style w:type="paragraph" w:customStyle="1" w:styleId="1220F3C91CC541E98ADF3335B8CBDDCC148">
    <w:name w:val="1220F3C91CC541E98ADF3335B8CBDDCC148"/>
    <w:rsid w:val="00EB10B8"/>
    <w:pPr>
      <w:spacing w:before="120" w:after="120" w:line="240" w:lineRule="auto"/>
    </w:pPr>
    <w:rPr>
      <w:rFonts w:ascii="Arial" w:eastAsia="Times New Roman" w:hAnsi="Arial" w:cs="Arial"/>
      <w:bCs/>
    </w:rPr>
  </w:style>
  <w:style w:type="paragraph" w:customStyle="1" w:styleId="D46149328937465187D519332F4FA8EE119">
    <w:name w:val="D46149328937465187D519332F4FA8EE119"/>
    <w:rsid w:val="00EB10B8"/>
    <w:pPr>
      <w:spacing w:before="120" w:after="120" w:line="240" w:lineRule="auto"/>
    </w:pPr>
    <w:rPr>
      <w:rFonts w:ascii="Arial" w:eastAsia="Times New Roman" w:hAnsi="Arial" w:cs="Arial"/>
      <w:bCs/>
    </w:rPr>
  </w:style>
  <w:style w:type="paragraph" w:customStyle="1" w:styleId="6AEA4CB28BA449C1A5C46840D9F1BEA2119">
    <w:name w:val="6AEA4CB28BA449C1A5C46840D9F1BEA2119"/>
    <w:rsid w:val="00EB10B8"/>
    <w:pPr>
      <w:spacing w:before="120" w:after="120" w:line="240" w:lineRule="auto"/>
    </w:pPr>
    <w:rPr>
      <w:rFonts w:ascii="Arial" w:eastAsia="Times New Roman" w:hAnsi="Arial" w:cs="Arial"/>
      <w:bCs/>
    </w:rPr>
  </w:style>
  <w:style w:type="paragraph" w:customStyle="1" w:styleId="B637729C68F745378D4B845EB5EBA5312">
    <w:name w:val="B637729C68F745378D4B845EB5EBA5312"/>
    <w:rsid w:val="00EB10B8"/>
    <w:pPr>
      <w:spacing w:before="120" w:after="120" w:line="240" w:lineRule="auto"/>
    </w:pPr>
    <w:rPr>
      <w:rFonts w:ascii="Arial" w:eastAsia="Times New Roman" w:hAnsi="Arial" w:cs="Arial"/>
      <w:bCs/>
    </w:rPr>
  </w:style>
  <w:style w:type="paragraph" w:customStyle="1" w:styleId="22486BD3F20147E29C59D7DD6B0C927D13">
    <w:name w:val="22486BD3F20147E29C59D7DD6B0C927D13"/>
    <w:rsid w:val="00EB10B8"/>
    <w:pPr>
      <w:spacing w:before="120" w:after="120" w:line="240" w:lineRule="auto"/>
    </w:pPr>
    <w:rPr>
      <w:rFonts w:ascii="Arial" w:eastAsia="Times New Roman" w:hAnsi="Arial" w:cs="Arial"/>
      <w:bCs/>
      <w:sz w:val="20"/>
      <w:szCs w:val="20"/>
    </w:rPr>
  </w:style>
  <w:style w:type="paragraph" w:customStyle="1" w:styleId="67983EE89DA540C395330DC715B7602926">
    <w:name w:val="67983EE89DA540C395330DC715B7602926"/>
    <w:rsid w:val="00EB10B8"/>
    <w:pPr>
      <w:spacing w:before="120" w:after="120" w:line="240" w:lineRule="auto"/>
    </w:pPr>
    <w:rPr>
      <w:rFonts w:ascii="Arial" w:eastAsia="Times New Roman" w:hAnsi="Arial" w:cs="Arial"/>
      <w:bCs/>
    </w:rPr>
  </w:style>
  <w:style w:type="paragraph" w:customStyle="1" w:styleId="0DE5443911E5410088E81D25A227E70A13">
    <w:name w:val="0DE5443911E5410088E81D25A227E70A13"/>
    <w:rsid w:val="00EB10B8"/>
    <w:pPr>
      <w:spacing w:before="120" w:after="120" w:line="240" w:lineRule="auto"/>
    </w:pPr>
    <w:rPr>
      <w:rFonts w:ascii="Arial" w:eastAsia="Times New Roman" w:hAnsi="Arial" w:cs="Arial"/>
      <w:bCs/>
    </w:rPr>
  </w:style>
  <w:style w:type="paragraph" w:customStyle="1" w:styleId="A56637AEBDF54DD6A984A2B9E1EBD94F12">
    <w:name w:val="A56637AEBDF54DD6A984A2B9E1EBD94F12"/>
    <w:rsid w:val="00EB10B8"/>
    <w:pPr>
      <w:spacing w:before="120" w:after="120" w:line="240" w:lineRule="auto"/>
    </w:pPr>
    <w:rPr>
      <w:rFonts w:ascii="Arial" w:eastAsia="Times New Roman" w:hAnsi="Arial" w:cs="Arial"/>
      <w:bCs/>
    </w:rPr>
  </w:style>
  <w:style w:type="paragraph" w:customStyle="1" w:styleId="F671A43CD5D44FF3A73E314E005D797D4">
    <w:name w:val="F671A43CD5D44FF3A73E314E005D797D4"/>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4">
    <w:name w:val="8A401B59DF894C3CB22974C4748E55874"/>
    <w:rsid w:val="00EB10B8"/>
    <w:pPr>
      <w:spacing w:before="120" w:after="120" w:line="240" w:lineRule="auto"/>
    </w:pPr>
    <w:rPr>
      <w:rFonts w:ascii="Arial" w:eastAsia="Times New Roman" w:hAnsi="Arial" w:cs="Arial"/>
      <w:bCs/>
    </w:rPr>
  </w:style>
  <w:style w:type="paragraph" w:customStyle="1" w:styleId="DAE7AA47A3E741518C4A523AF5607BC54">
    <w:name w:val="DAE7AA47A3E741518C4A523AF5607BC54"/>
    <w:rsid w:val="00EB10B8"/>
    <w:pPr>
      <w:spacing w:before="120" w:after="120" w:line="240" w:lineRule="auto"/>
    </w:pPr>
    <w:rPr>
      <w:rFonts w:ascii="Arial" w:eastAsia="Times New Roman" w:hAnsi="Arial" w:cs="Arial"/>
      <w:bCs/>
    </w:rPr>
  </w:style>
  <w:style w:type="paragraph" w:customStyle="1" w:styleId="CFD5DBCBA5B945BCA5E4556B377291984">
    <w:name w:val="CFD5DBCBA5B945BCA5E4556B377291984"/>
    <w:rsid w:val="00EB10B8"/>
    <w:pPr>
      <w:spacing w:before="120" w:after="120" w:line="240" w:lineRule="auto"/>
    </w:pPr>
    <w:rPr>
      <w:rFonts w:ascii="Arial" w:eastAsia="Times New Roman" w:hAnsi="Arial" w:cs="Arial"/>
      <w:bCs/>
    </w:rPr>
  </w:style>
  <w:style w:type="paragraph" w:customStyle="1" w:styleId="1277D98C8E7748ED976C9231AC31C36A4">
    <w:name w:val="1277D98C8E7748ED976C9231AC31C36A4"/>
    <w:rsid w:val="00EB10B8"/>
    <w:pPr>
      <w:spacing w:before="120" w:after="120" w:line="240" w:lineRule="auto"/>
    </w:pPr>
    <w:rPr>
      <w:rFonts w:ascii="Arial" w:eastAsia="Times New Roman" w:hAnsi="Arial" w:cs="Arial"/>
      <w:bCs/>
    </w:rPr>
  </w:style>
  <w:style w:type="paragraph" w:customStyle="1" w:styleId="F71F0FF01B164A8689E56666D86F5B7D4">
    <w:name w:val="F71F0FF01B164A8689E56666D86F5B7D4"/>
    <w:rsid w:val="00EB10B8"/>
    <w:pPr>
      <w:spacing w:before="120" w:after="120" w:line="240" w:lineRule="auto"/>
    </w:pPr>
    <w:rPr>
      <w:rFonts w:ascii="Arial" w:eastAsia="Times New Roman" w:hAnsi="Arial" w:cs="Arial"/>
      <w:bCs/>
    </w:rPr>
  </w:style>
  <w:style w:type="paragraph" w:customStyle="1" w:styleId="B74BBBE80D37454C99BD85A357EAFEF14">
    <w:name w:val="B74BBBE80D37454C99BD85A357EAFEF14"/>
    <w:rsid w:val="00EB10B8"/>
    <w:pPr>
      <w:spacing w:before="120" w:after="120" w:line="240" w:lineRule="auto"/>
    </w:pPr>
    <w:rPr>
      <w:rFonts w:ascii="Arial" w:eastAsia="Times New Roman" w:hAnsi="Arial" w:cs="Arial"/>
      <w:bCs/>
    </w:rPr>
  </w:style>
  <w:style w:type="paragraph" w:customStyle="1" w:styleId="72F86ACAC99D4F0197C2DFBC04B16BF74">
    <w:name w:val="72F86ACAC99D4F0197C2DFBC04B16BF74"/>
    <w:rsid w:val="00EB10B8"/>
    <w:pPr>
      <w:spacing w:before="120" w:after="120" w:line="240" w:lineRule="auto"/>
    </w:pPr>
    <w:rPr>
      <w:rFonts w:ascii="Arial" w:eastAsia="Times New Roman" w:hAnsi="Arial" w:cs="Arial"/>
      <w:bCs/>
    </w:rPr>
  </w:style>
  <w:style w:type="paragraph" w:customStyle="1" w:styleId="46B2B94AE0EF4877B38333AB5A80B8544">
    <w:name w:val="46B2B94AE0EF4877B38333AB5A80B8544"/>
    <w:rsid w:val="00EB10B8"/>
    <w:pPr>
      <w:spacing w:before="120" w:after="120" w:line="240" w:lineRule="auto"/>
    </w:pPr>
    <w:rPr>
      <w:rFonts w:ascii="Arial" w:eastAsia="Times New Roman" w:hAnsi="Arial" w:cs="Arial"/>
      <w:bCs/>
    </w:rPr>
  </w:style>
  <w:style w:type="paragraph" w:customStyle="1" w:styleId="176A263916964C81B69C86716B2DE9624">
    <w:name w:val="176A263916964C81B69C86716B2DE9624"/>
    <w:rsid w:val="00EB10B8"/>
    <w:pPr>
      <w:spacing w:before="120" w:after="120" w:line="240" w:lineRule="auto"/>
    </w:pPr>
    <w:rPr>
      <w:rFonts w:ascii="Arial" w:eastAsia="Times New Roman" w:hAnsi="Arial" w:cs="Arial"/>
      <w:bCs/>
    </w:rPr>
  </w:style>
  <w:style w:type="paragraph" w:customStyle="1" w:styleId="1D6F302758A7401EA3AA8FB39D8D80564">
    <w:name w:val="1D6F302758A7401EA3AA8FB39D8D80564"/>
    <w:rsid w:val="00EB10B8"/>
    <w:pPr>
      <w:spacing w:before="120" w:after="120" w:line="240" w:lineRule="auto"/>
    </w:pPr>
    <w:rPr>
      <w:rFonts w:ascii="Arial" w:eastAsia="Times New Roman" w:hAnsi="Arial" w:cs="Arial"/>
      <w:bCs/>
    </w:rPr>
  </w:style>
  <w:style w:type="paragraph" w:customStyle="1" w:styleId="902F4D708EB74136BC88B8684E2F54E84">
    <w:name w:val="902F4D708EB74136BC88B8684E2F54E84"/>
    <w:rsid w:val="00EB10B8"/>
    <w:pPr>
      <w:spacing w:before="120" w:after="120" w:line="240" w:lineRule="auto"/>
    </w:pPr>
    <w:rPr>
      <w:rFonts w:ascii="Arial" w:eastAsia="Times New Roman" w:hAnsi="Arial" w:cs="Arial"/>
      <w:bCs/>
    </w:rPr>
  </w:style>
  <w:style w:type="paragraph" w:customStyle="1" w:styleId="596B9EFC741F4B7289FCD898FF0544064">
    <w:name w:val="596B9EFC741F4B7289FCD898FF0544064"/>
    <w:rsid w:val="00EB10B8"/>
    <w:pPr>
      <w:spacing w:before="120" w:after="120" w:line="240" w:lineRule="auto"/>
    </w:pPr>
    <w:rPr>
      <w:rFonts w:ascii="Arial" w:eastAsia="Times New Roman" w:hAnsi="Arial" w:cs="Arial"/>
      <w:bCs/>
    </w:rPr>
  </w:style>
  <w:style w:type="paragraph" w:customStyle="1" w:styleId="AE462C7BD2D2423183E1EA3E370732044">
    <w:name w:val="AE462C7BD2D2423183E1EA3E370732044"/>
    <w:rsid w:val="00EB10B8"/>
    <w:pPr>
      <w:spacing w:before="120" w:after="120" w:line="240" w:lineRule="auto"/>
    </w:pPr>
    <w:rPr>
      <w:rFonts w:ascii="Arial" w:eastAsia="Times New Roman" w:hAnsi="Arial" w:cs="Arial"/>
      <w:bCs/>
    </w:rPr>
  </w:style>
  <w:style w:type="paragraph" w:customStyle="1" w:styleId="F700011486FA403EB2B4E8AFC77F63234">
    <w:name w:val="F700011486FA403EB2B4E8AFC77F63234"/>
    <w:rsid w:val="00EB10B8"/>
    <w:pPr>
      <w:spacing w:before="120" w:after="120" w:line="240" w:lineRule="auto"/>
    </w:pPr>
    <w:rPr>
      <w:rFonts w:ascii="Arial" w:eastAsia="Times New Roman" w:hAnsi="Arial" w:cs="Arial"/>
      <w:bCs/>
    </w:rPr>
  </w:style>
  <w:style w:type="paragraph" w:customStyle="1" w:styleId="412E394B3A2E4DE5A8107FBA57A27E2E2">
    <w:name w:val="412E394B3A2E4DE5A8107FBA57A27E2E2"/>
    <w:rsid w:val="00EB10B8"/>
    <w:pPr>
      <w:spacing w:before="120" w:after="120" w:line="240" w:lineRule="auto"/>
    </w:pPr>
    <w:rPr>
      <w:rFonts w:ascii="Arial" w:eastAsia="Times New Roman" w:hAnsi="Arial" w:cs="Arial"/>
      <w:bCs/>
    </w:rPr>
  </w:style>
  <w:style w:type="paragraph" w:customStyle="1" w:styleId="78548B9A162D48178970D131E27840912">
    <w:name w:val="78548B9A162D48178970D131E27840912"/>
    <w:rsid w:val="00EB10B8"/>
    <w:pPr>
      <w:spacing w:before="120" w:after="120" w:line="240" w:lineRule="auto"/>
    </w:pPr>
    <w:rPr>
      <w:rFonts w:ascii="Arial" w:eastAsia="Times New Roman" w:hAnsi="Arial" w:cs="Arial"/>
      <w:bCs/>
    </w:rPr>
  </w:style>
  <w:style w:type="paragraph" w:customStyle="1" w:styleId="F2CC4E256ECF4B4ABA940A0BEDD5052B2">
    <w:name w:val="F2CC4E256ECF4B4ABA940A0BEDD5052B2"/>
    <w:rsid w:val="00EB10B8"/>
    <w:pPr>
      <w:spacing w:before="120" w:after="120" w:line="240" w:lineRule="auto"/>
    </w:pPr>
    <w:rPr>
      <w:rFonts w:ascii="Arial" w:eastAsia="Times New Roman" w:hAnsi="Arial" w:cs="Arial"/>
      <w:bCs/>
    </w:rPr>
  </w:style>
  <w:style w:type="paragraph" w:customStyle="1" w:styleId="1913E299696149138B087A19518D29244">
    <w:name w:val="1913E299696149138B087A19518D29244"/>
    <w:rsid w:val="00EB10B8"/>
    <w:pPr>
      <w:spacing w:before="120" w:after="120" w:line="240" w:lineRule="auto"/>
    </w:pPr>
    <w:rPr>
      <w:rFonts w:ascii="Arial" w:eastAsia="Times New Roman" w:hAnsi="Arial" w:cs="Arial"/>
      <w:bCs/>
    </w:rPr>
  </w:style>
  <w:style w:type="paragraph" w:customStyle="1" w:styleId="1220F3C91CC541E98ADF3335B8CBDDCC149">
    <w:name w:val="1220F3C91CC541E98ADF3335B8CBDDCC149"/>
    <w:rsid w:val="00EB10B8"/>
    <w:pPr>
      <w:spacing w:before="120" w:after="120" w:line="240" w:lineRule="auto"/>
    </w:pPr>
    <w:rPr>
      <w:rFonts w:ascii="Arial" w:eastAsia="Times New Roman" w:hAnsi="Arial" w:cs="Arial"/>
      <w:bCs/>
    </w:rPr>
  </w:style>
  <w:style w:type="paragraph" w:customStyle="1" w:styleId="D46149328937465187D519332F4FA8EE120">
    <w:name w:val="D46149328937465187D519332F4FA8EE120"/>
    <w:rsid w:val="00EB10B8"/>
    <w:pPr>
      <w:spacing w:before="120" w:after="120" w:line="240" w:lineRule="auto"/>
    </w:pPr>
    <w:rPr>
      <w:rFonts w:ascii="Arial" w:eastAsia="Times New Roman" w:hAnsi="Arial" w:cs="Arial"/>
      <w:bCs/>
    </w:rPr>
  </w:style>
  <w:style w:type="paragraph" w:customStyle="1" w:styleId="6AEA4CB28BA449C1A5C46840D9F1BEA2120">
    <w:name w:val="6AEA4CB28BA449C1A5C46840D9F1BEA2120"/>
    <w:rsid w:val="00EB10B8"/>
    <w:pPr>
      <w:spacing w:before="120" w:after="120" w:line="240" w:lineRule="auto"/>
    </w:pPr>
    <w:rPr>
      <w:rFonts w:ascii="Arial" w:eastAsia="Times New Roman" w:hAnsi="Arial" w:cs="Arial"/>
      <w:bCs/>
    </w:rPr>
  </w:style>
  <w:style w:type="paragraph" w:customStyle="1" w:styleId="B637729C68F745378D4B845EB5EBA5313">
    <w:name w:val="B637729C68F745378D4B845EB5EBA5313"/>
    <w:rsid w:val="00EB10B8"/>
    <w:pPr>
      <w:spacing w:before="120" w:after="120" w:line="240" w:lineRule="auto"/>
    </w:pPr>
    <w:rPr>
      <w:rFonts w:ascii="Arial" w:eastAsia="Times New Roman" w:hAnsi="Arial" w:cs="Arial"/>
      <w:bCs/>
    </w:rPr>
  </w:style>
  <w:style w:type="paragraph" w:customStyle="1" w:styleId="22486BD3F20147E29C59D7DD6B0C927D14">
    <w:name w:val="22486BD3F20147E29C59D7DD6B0C927D14"/>
    <w:rsid w:val="00EB10B8"/>
    <w:pPr>
      <w:spacing w:before="120" w:after="120" w:line="240" w:lineRule="auto"/>
    </w:pPr>
    <w:rPr>
      <w:rFonts w:ascii="Arial" w:eastAsia="Times New Roman" w:hAnsi="Arial" w:cs="Arial"/>
      <w:bCs/>
      <w:sz w:val="20"/>
      <w:szCs w:val="20"/>
    </w:rPr>
  </w:style>
  <w:style w:type="paragraph" w:customStyle="1" w:styleId="67983EE89DA540C395330DC715B7602927">
    <w:name w:val="67983EE89DA540C395330DC715B7602927"/>
    <w:rsid w:val="00EB10B8"/>
    <w:pPr>
      <w:spacing w:before="120" w:after="120" w:line="240" w:lineRule="auto"/>
    </w:pPr>
    <w:rPr>
      <w:rFonts w:ascii="Arial" w:eastAsia="Times New Roman" w:hAnsi="Arial" w:cs="Arial"/>
      <w:bCs/>
    </w:rPr>
  </w:style>
  <w:style w:type="paragraph" w:customStyle="1" w:styleId="0DE5443911E5410088E81D25A227E70A14">
    <w:name w:val="0DE5443911E5410088E81D25A227E70A14"/>
    <w:rsid w:val="00EB10B8"/>
    <w:pPr>
      <w:spacing w:before="120" w:after="120" w:line="240" w:lineRule="auto"/>
    </w:pPr>
    <w:rPr>
      <w:rFonts w:ascii="Arial" w:eastAsia="Times New Roman" w:hAnsi="Arial" w:cs="Arial"/>
      <w:bCs/>
    </w:rPr>
  </w:style>
  <w:style w:type="paragraph" w:customStyle="1" w:styleId="A56637AEBDF54DD6A984A2B9E1EBD94F13">
    <w:name w:val="A56637AEBDF54DD6A984A2B9E1EBD94F13"/>
    <w:rsid w:val="00EB10B8"/>
    <w:pPr>
      <w:spacing w:before="120" w:after="120" w:line="240" w:lineRule="auto"/>
    </w:pPr>
    <w:rPr>
      <w:rFonts w:ascii="Arial" w:eastAsia="Times New Roman" w:hAnsi="Arial" w:cs="Arial"/>
      <w:bCs/>
    </w:rPr>
  </w:style>
  <w:style w:type="paragraph" w:customStyle="1" w:styleId="F671A43CD5D44FF3A73E314E005D797D5">
    <w:name w:val="F671A43CD5D44FF3A73E314E005D797D5"/>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5">
    <w:name w:val="8A401B59DF894C3CB22974C4748E55875"/>
    <w:rsid w:val="00EB10B8"/>
    <w:pPr>
      <w:spacing w:before="120" w:after="120" w:line="240" w:lineRule="auto"/>
    </w:pPr>
    <w:rPr>
      <w:rFonts w:ascii="Arial" w:eastAsia="Times New Roman" w:hAnsi="Arial" w:cs="Arial"/>
      <w:bCs/>
    </w:rPr>
  </w:style>
  <w:style w:type="paragraph" w:customStyle="1" w:styleId="DAE7AA47A3E741518C4A523AF5607BC55">
    <w:name w:val="DAE7AA47A3E741518C4A523AF5607BC55"/>
    <w:rsid w:val="00EB10B8"/>
    <w:pPr>
      <w:spacing w:before="120" w:after="120" w:line="240" w:lineRule="auto"/>
    </w:pPr>
    <w:rPr>
      <w:rFonts w:ascii="Arial" w:eastAsia="Times New Roman" w:hAnsi="Arial" w:cs="Arial"/>
      <w:bCs/>
    </w:rPr>
  </w:style>
  <w:style w:type="paragraph" w:customStyle="1" w:styleId="CFD5DBCBA5B945BCA5E4556B377291985">
    <w:name w:val="CFD5DBCBA5B945BCA5E4556B377291985"/>
    <w:rsid w:val="00EB10B8"/>
    <w:pPr>
      <w:spacing w:before="120" w:after="120" w:line="240" w:lineRule="auto"/>
    </w:pPr>
    <w:rPr>
      <w:rFonts w:ascii="Arial" w:eastAsia="Times New Roman" w:hAnsi="Arial" w:cs="Arial"/>
      <w:bCs/>
    </w:rPr>
  </w:style>
  <w:style w:type="paragraph" w:customStyle="1" w:styleId="1277D98C8E7748ED976C9231AC31C36A5">
    <w:name w:val="1277D98C8E7748ED976C9231AC31C36A5"/>
    <w:rsid w:val="00EB10B8"/>
    <w:pPr>
      <w:spacing w:before="120" w:after="120" w:line="240" w:lineRule="auto"/>
    </w:pPr>
    <w:rPr>
      <w:rFonts w:ascii="Arial" w:eastAsia="Times New Roman" w:hAnsi="Arial" w:cs="Arial"/>
      <w:bCs/>
    </w:rPr>
  </w:style>
  <w:style w:type="paragraph" w:customStyle="1" w:styleId="F71F0FF01B164A8689E56666D86F5B7D5">
    <w:name w:val="F71F0FF01B164A8689E56666D86F5B7D5"/>
    <w:rsid w:val="00EB10B8"/>
    <w:pPr>
      <w:spacing w:before="120" w:after="120" w:line="240" w:lineRule="auto"/>
    </w:pPr>
    <w:rPr>
      <w:rFonts w:ascii="Arial" w:eastAsia="Times New Roman" w:hAnsi="Arial" w:cs="Arial"/>
      <w:bCs/>
    </w:rPr>
  </w:style>
  <w:style w:type="paragraph" w:customStyle="1" w:styleId="B74BBBE80D37454C99BD85A357EAFEF15">
    <w:name w:val="B74BBBE80D37454C99BD85A357EAFEF15"/>
    <w:rsid w:val="00EB10B8"/>
    <w:pPr>
      <w:spacing w:before="120" w:after="120" w:line="240" w:lineRule="auto"/>
    </w:pPr>
    <w:rPr>
      <w:rFonts w:ascii="Arial" w:eastAsia="Times New Roman" w:hAnsi="Arial" w:cs="Arial"/>
      <w:bCs/>
    </w:rPr>
  </w:style>
  <w:style w:type="paragraph" w:customStyle="1" w:styleId="72F86ACAC99D4F0197C2DFBC04B16BF75">
    <w:name w:val="72F86ACAC99D4F0197C2DFBC04B16BF75"/>
    <w:rsid w:val="00EB10B8"/>
    <w:pPr>
      <w:spacing w:before="120" w:after="120" w:line="240" w:lineRule="auto"/>
    </w:pPr>
    <w:rPr>
      <w:rFonts w:ascii="Arial" w:eastAsia="Times New Roman" w:hAnsi="Arial" w:cs="Arial"/>
      <w:bCs/>
    </w:rPr>
  </w:style>
  <w:style w:type="paragraph" w:customStyle="1" w:styleId="46B2B94AE0EF4877B38333AB5A80B8545">
    <w:name w:val="46B2B94AE0EF4877B38333AB5A80B8545"/>
    <w:rsid w:val="00EB10B8"/>
    <w:pPr>
      <w:spacing w:before="120" w:after="120" w:line="240" w:lineRule="auto"/>
    </w:pPr>
    <w:rPr>
      <w:rFonts w:ascii="Arial" w:eastAsia="Times New Roman" w:hAnsi="Arial" w:cs="Arial"/>
      <w:bCs/>
    </w:rPr>
  </w:style>
  <w:style w:type="paragraph" w:customStyle="1" w:styleId="176A263916964C81B69C86716B2DE9625">
    <w:name w:val="176A263916964C81B69C86716B2DE9625"/>
    <w:rsid w:val="00EB10B8"/>
    <w:pPr>
      <w:spacing w:before="120" w:after="120" w:line="240" w:lineRule="auto"/>
    </w:pPr>
    <w:rPr>
      <w:rFonts w:ascii="Arial" w:eastAsia="Times New Roman" w:hAnsi="Arial" w:cs="Arial"/>
      <w:bCs/>
    </w:rPr>
  </w:style>
  <w:style w:type="paragraph" w:customStyle="1" w:styleId="1D6F302758A7401EA3AA8FB39D8D80565">
    <w:name w:val="1D6F302758A7401EA3AA8FB39D8D80565"/>
    <w:rsid w:val="00EB10B8"/>
    <w:pPr>
      <w:spacing w:before="120" w:after="120" w:line="240" w:lineRule="auto"/>
    </w:pPr>
    <w:rPr>
      <w:rFonts w:ascii="Arial" w:eastAsia="Times New Roman" w:hAnsi="Arial" w:cs="Arial"/>
      <w:bCs/>
    </w:rPr>
  </w:style>
  <w:style w:type="paragraph" w:customStyle="1" w:styleId="902F4D708EB74136BC88B8684E2F54E85">
    <w:name w:val="902F4D708EB74136BC88B8684E2F54E85"/>
    <w:rsid w:val="00EB10B8"/>
    <w:pPr>
      <w:spacing w:before="120" w:after="120" w:line="240" w:lineRule="auto"/>
    </w:pPr>
    <w:rPr>
      <w:rFonts w:ascii="Arial" w:eastAsia="Times New Roman" w:hAnsi="Arial" w:cs="Arial"/>
      <w:bCs/>
    </w:rPr>
  </w:style>
  <w:style w:type="paragraph" w:customStyle="1" w:styleId="596B9EFC741F4B7289FCD898FF0544065">
    <w:name w:val="596B9EFC741F4B7289FCD898FF0544065"/>
    <w:rsid w:val="00EB10B8"/>
    <w:pPr>
      <w:spacing w:before="120" w:after="120" w:line="240" w:lineRule="auto"/>
    </w:pPr>
    <w:rPr>
      <w:rFonts w:ascii="Arial" w:eastAsia="Times New Roman" w:hAnsi="Arial" w:cs="Arial"/>
      <w:bCs/>
    </w:rPr>
  </w:style>
  <w:style w:type="paragraph" w:customStyle="1" w:styleId="AE462C7BD2D2423183E1EA3E370732045">
    <w:name w:val="AE462C7BD2D2423183E1EA3E370732045"/>
    <w:rsid w:val="00EB10B8"/>
    <w:pPr>
      <w:spacing w:before="120" w:after="120" w:line="240" w:lineRule="auto"/>
    </w:pPr>
    <w:rPr>
      <w:rFonts w:ascii="Arial" w:eastAsia="Times New Roman" w:hAnsi="Arial" w:cs="Arial"/>
      <w:bCs/>
    </w:rPr>
  </w:style>
  <w:style w:type="paragraph" w:customStyle="1" w:styleId="F700011486FA403EB2B4E8AFC77F63235">
    <w:name w:val="F700011486FA403EB2B4E8AFC77F63235"/>
    <w:rsid w:val="00EB10B8"/>
    <w:pPr>
      <w:spacing w:before="120" w:after="120" w:line="240" w:lineRule="auto"/>
    </w:pPr>
    <w:rPr>
      <w:rFonts w:ascii="Arial" w:eastAsia="Times New Roman" w:hAnsi="Arial" w:cs="Arial"/>
      <w:bCs/>
    </w:rPr>
  </w:style>
  <w:style w:type="paragraph" w:customStyle="1" w:styleId="412E394B3A2E4DE5A8107FBA57A27E2E3">
    <w:name w:val="412E394B3A2E4DE5A8107FBA57A27E2E3"/>
    <w:rsid w:val="00EB10B8"/>
    <w:pPr>
      <w:spacing w:before="120" w:after="120" w:line="240" w:lineRule="auto"/>
    </w:pPr>
    <w:rPr>
      <w:rFonts w:ascii="Arial" w:eastAsia="Times New Roman" w:hAnsi="Arial" w:cs="Arial"/>
      <w:bCs/>
    </w:rPr>
  </w:style>
  <w:style w:type="paragraph" w:customStyle="1" w:styleId="78548B9A162D48178970D131E27840913">
    <w:name w:val="78548B9A162D48178970D131E27840913"/>
    <w:rsid w:val="00EB10B8"/>
    <w:pPr>
      <w:spacing w:before="120" w:after="120" w:line="240" w:lineRule="auto"/>
    </w:pPr>
    <w:rPr>
      <w:rFonts w:ascii="Arial" w:eastAsia="Times New Roman" w:hAnsi="Arial" w:cs="Arial"/>
      <w:bCs/>
    </w:rPr>
  </w:style>
  <w:style w:type="paragraph" w:customStyle="1" w:styleId="F2CC4E256ECF4B4ABA940A0BEDD5052B3">
    <w:name w:val="F2CC4E256ECF4B4ABA940A0BEDD5052B3"/>
    <w:rsid w:val="00EB10B8"/>
    <w:pPr>
      <w:spacing w:before="120" w:after="120" w:line="240" w:lineRule="auto"/>
    </w:pPr>
    <w:rPr>
      <w:rFonts w:ascii="Arial" w:eastAsia="Times New Roman" w:hAnsi="Arial" w:cs="Arial"/>
      <w:bCs/>
    </w:rPr>
  </w:style>
  <w:style w:type="paragraph" w:customStyle="1" w:styleId="1913E299696149138B087A19518D29245">
    <w:name w:val="1913E299696149138B087A19518D29245"/>
    <w:rsid w:val="00EB10B8"/>
    <w:pPr>
      <w:spacing w:before="120" w:after="120" w:line="240" w:lineRule="auto"/>
    </w:pPr>
    <w:rPr>
      <w:rFonts w:ascii="Arial" w:eastAsia="Times New Roman" w:hAnsi="Arial" w:cs="Arial"/>
      <w:bCs/>
    </w:rPr>
  </w:style>
  <w:style w:type="paragraph" w:customStyle="1" w:styleId="1220F3C91CC541E98ADF3335B8CBDDCC150">
    <w:name w:val="1220F3C91CC541E98ADF3335B8CBDDCC150"/>
    <w:rsid w:val="00EB10B8"/>
    <w:pPr>
      <w:spacing w:before="120" w:after="120" w:line="240" w:lineRule="auto"/>
    </w:pPr>
    <w:rPr>
      <w:rFonts w:ascii="Arial" w:eastAsia="Times New Roman" w:hAnsi="Arial" w:cs="Arial"/>
      <w:bCs/>
    </w:rPr>
  </w:style>
  <w:style w:type="paragraph" w:customStyle="1" w:styleId="D46149328937465187D519332F4FA8EE121">
    <w:name w:val="D46149328937465187D519332F4FA8EE121"/>
    <w:rsid w:val="00EB10B8"/>
    <w:pPr>
      <w:spacing w:before="120" w:after="120" w:line="240" w:lineRule="auto"/>
    </w:pPr>
    <w:rPr>
      <w:rFonts w:ascii="Arial" w:eastAsia="Times New Roman" w:hAnsi="Arial" w:cs="Arial"/>
      <w:bCs/>
    </w:rPr>
  </w:style>
  <w:style w:type="paragraph" w:customStyle="1" w:styleId="6AEA4CB28BA449C1A5C46840D9F1BEA2121">
    <w:name w:val="6AEA4CB28BA449C1A5C46840D9F1BEA2121"/>
    <w:rsid w:val="00EB10B8"/>
    <w:pPr>
      <w:spacing w:before="120" w:after="120" w:line="240" w:lineRule="auto"/>
    </w:pPr>
    <w:rPr>
      <w:rFonts w:ascii="Arial" w:eastAsia="Times New Roman" w:hAnsi="Arial" w:cs="Arial"/>
      <w:bCs/>
    </w:rPr>
  </w:style>
  <w:style w:type="paragraph" w:customStyle="1" w:styleId="B637729C68F745378D4B845EB5EBA5314">
    <w:name w:val="B637729C68F745378D4B845EB5EBA5314"/>
    <w:rsid w:val="00EB10B8"/>
    <w:pPr>
      <w:spacing w:before="120" w:after="120" w:line="240" w:lineRule="auto"/>
    </w:pPr>
    <w:rPr>
      <w:rFonts w:ascii="Arial" w:eastAsia="Times New Roman" w:hAnsi="Arial" w:cs="Arial"/>
      <w:bCs/>
    </w:rPr>
  </w:style>
  <w:style w:type="paragraph" w:customStyle="1" w:styleId="22486BD3F20147E29C59D7DD6B0C927D15">
    <w:name w:val="22486BD3F20147E29C59D7DD6B0C927D15"/>
    <w:rsid w:val="00EB10B8"/>
    <w:pPr>
      <w:spacing w:before="120" w:after="120" w:line="240" w:lineRule="auto"/>
    </w:pPr>
    <w:rPr>
      <w:rFonts w:ascii="Arial" w:eastAsia="Times New Roman" w:hAnsi="Arial" w:cs="Arial"/>
      <w:bCs/>
      <w:sz w:val="20"/>
      <w:szCs w:val="20"/>
    </w:rPr>
  </w:style>
  <w:style w:type="paragraph" w:customStyle="1" w:styleId="67983EE89DA540C395330DC715B7602928">
    <w:name w:val="67983EE89DA540C395330DC715B7602928"/>
    <w:rsid w:val="00EB10B8"/>
    <w:pPr>
      <w:spacing w:before="120" w:after="120" w:line="240" w:lineRule="auto"/>
    </w:pPr>
    <w:rPr>
      <w:rFonts w:ascii="Arial" w:eastAsia="Times New Roman" w:hAnsi="Arial" w:cs="Arial"/>
      <w:bCs/>
    </w:rPr>
  </w:style>
  <w:style w:type="paragraph" w:customStyle="1" w:styleId="0DE5443911E5410088E81D25A227E70A15">
    <w:name w:val="0DE5443911E5410088E81D25A227E70A15"/>
    <w:rsid w:val="00EB10B8"/>
    <w:pPr>
      <w:spacing w:before="120" w:after="120" w:line="240" w:lineRule="auto"/>
    </w:pPr>
    <w:rPr>
      <w:rFonts w:ascii="Arial" w:eastAsia="Times New Roman" w:hAnsi="Arial" w:cs="Arial"/>
      <w:bCs/>
    </w:rPr>
  </w:style>
  <w:style w:type="paragraph" w:customStyle="1" w:styleId="A56637AEBDF54DD6A984A2B9E1EBD94F14">
    <w:name w:val="A56637AEBDF54DD6A984A2B9E1EBD94F14"/>
    <w:rsid w:val="00EB10B8"/>
    <w:pPr>
      <w:spacing w:before="120" w:after="120" w:line="240" w:lineRule="auto"/>
    </w:pPr>
    <w:rPr>
      <w:rFonts w:ascii="Arial" w:eastAsia="Times New Roman" w:hAnsi="Arial" w:cs="Arial"/>
      <w:bCs/>
    </w:rPr>
  </w:style>
  <w:style w:type="paragraph" w:customStyle="1" w:styleId="F671A43CD5D44FF3A73E314E005D797D6">
    <w:name w:val="F671A43CD5D44FF3A73E314E005D797D6"/>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6">
    <w:name w:val="8A401B59DF894C3CB22974C4748E55876"/>
    <w:rsid w:val="00EB10B8"/>
    <w:pPr>
      <w:spacing w:before="120" w:after="120" w:line="240" w:lineRule="auto"/>
    </w:pPr>
    <w:rPr>
      <w:rFonts w:ascii="Arial" w:eastAsia="Times New Roman" w:hAnsi="Arial" w:cs="Arial"/>
      <w:bCs/>
    </w:rPr>
  </w:style>
  <w:style w:type="paragraph" w:customStyle="1" w:styleId="DAE7AA47A3E741518C4A523AF5607BC56">
    <w:name w:val="DAE7AA47A3E741518C4A523AF5607BC56"/>
    <w:rsid w:val="00EB10B8"/>
    <w:pPr>
      <w:spacing w:before="120" w:after="120" w:line="240" w:lineRule="auto"/>
    </w:pPr>
    <w:rPr>
      <w:rFonts w:ascii="Arial" w:eastAsia="Times New Roman" w:hAnsi="Arial" w:cs="Arial"/>
      <w:bCs/>
    </w:rPr>
  </w:style>
  <w:style w:type="paragraph" w:customStyle="1" w:styleId="CFD5DBCBA5B945BCA5E4556B377291986">
    <w:name w:val="CFD5DBCBA5B945BCA5E4556B377291986"/>
    <w:rsid w:val="00EB10B8"/>
    <w:pPr>
      <w:spacing w:before="120" w:after="120" w:line="240" w:lineRule="auto"/>
    </w:pPr>
    <w:rPr>
      <w:rFonts w:ascii="Arial" w:eastAsia="Times New Roman" w:hAnsi="Arial" w:cs="Arial"/>
      <w:bCs/>
    </w:rPr>
  </w:style>
  <w:style w:type="paragraph" w:customStyle="1" w:styleId="1277D98C8E7748ED976C9231AC31C36A6">
    <w:name w:val="1277D98C8E7748ED976C9231AC31C36A6"/>
    <w:rsid w:val="00EB10B8"/>
    <w:pPr>
      <w:spacing w:before="120" w:after="120" w:line="240" w:lineRule="auto"/>
    </w:pPr>
    <w:rPr>
      <w:rFonts w:ascii="Arial" w:eastAsia="Times New Roman" w:hAnsi="Arial" w:cs="Arial"/>
      <w:bCs/>
    </w:rPr>
  </w:style>
  <w:style w:type="paragraph" w:customStyle="1" w:styleId="F71F0FF01B164A8689E56666D86F5B7D6">
    <w:name w:val="F71F0FF01B164A8689E56666D86F5B7D6"/>
    <w:rsid w:val="00EB10B8"/>
    <w:pPr>
      <w:spacing w:before="120" w:after="120" w:line="240" w:lineRule="auto"/>
    </w:pPr>
    <w:rPr>
      <w:rFonts w:ascii="Arial" w:eastAsia="Times New Roman" w:hAnsi="Arial" w:cs="Arial"/>
      <w:bCs/>
    </w:rPr>
  </w:style>
  <w:style w:type="paragraph" w:customStyle="1" w:styleId="B74BBBE80D37454C99BD85A357EAFEF16">
    <w:name w:val="B74BBBE80D37454C99BD85A357EAFEF16"/>
    <w:rsid w:val="00EB10B8"/>
    <w:pPr>
      <w:spacing w:before="120" w:after="120" w:line="240" w:lineRule="auto"/>
    </w:pPr>
    <w:rPr>
      <w:rFonts w:ascii="Arial" w:eastAsia="Times New Roman" w:hAnsi="Arial" w:cs="Arial"/>
      <w:bCs/>
    </w:rPr>
  </w:style>
  <w:style w:type="paragraph" w:customStyle="1" w:styleId="72F86ACAC99D4F0197C2DFBC04B16BF76">
    <w:name w:val="72F86ACAC99D4F0197C2DFBC04B16BF76"/>
    <w:rsid w:val="00EB10B8"/>
    <w:pPr>
      <w:spacing w:before="120" w:after="120" w:line="240" w:lineRule="auto"/>
    </w:pPr>
    <w:rPr>
      <w:rFonts w:ascii="Arial" w:eastAsia="Times New Roman" w:hAnsi="Arial" w:cs="Arial"/>
      <w:bCs/>
    </w:rPr>
  </w:style>
  <w:style w:type="paragraph" w:customStyle="1" w:styleId="46B2B94AE0EF4877B38333AB5A80B8546">
    <w:name w:val="46B2B94AE0EF4877B38333AB5A80B8546"/>
    <w:rsid w:val="00EB10B8"/>
    <w:pPr>
      <w:spacing w:before="120" w:after="120" w:line="240" w:lineRule="auto"/>
    </w:pPr>
    <w:rPr>
      <w:rFonts w:ascii="Arial" w:eastAsia="Times New Roman" w:hAnsi="Arial" w:cs="Arial"/>
      <w:bCs/>
    </w:rPr>
  </w:style>
  <w:style w:type="paragraph" w:customStyle="1" w:styleId="176A263916964C81B69C86716B2DE9626">
    <w:name w:val="176A263916964C81B69C86716B2DE9626"/>
    <w:rsid w:val="00EB10B8"/>
    <w:pPr>
      <w:spacing w:before="120" w:after="120" w:line="240" w:lineRule="auto"/>
    </w:pPr>
    <w:rPr>
      <w:rFonts w:ascii="Arial" w:eastAsia="Times New Roman" w:hAnsi="Arial" w:cs="Arial"/>
      <w:bCs/>
    </w:rPr>
  </w:style>
  <w:style w:type="paragraph" w:customStyle="1" w:styleId="1D6F302758A7401EA3AA8FB39D8D80566">
    <w:name w:val="1D6F302758A7401EA3AA8FB39D8D80566"/>
    <w:rsid w:val="00EB10B8"/>
    <w:pPr>
      <w:spacing w:before="120" w:after="120" w:line="240" w:lineRule="auto"/>
    </w:pPr>
    <w:rPr>
      <w:rFonts w:ascii="Arial" w:eastAsia="Times New Roman" w:hAnsi="Arial" w:cs="Arial"/>
      <w:bCs/>
    </w:rPr>
  </w:style>
  <w:style w:type="paragraph" w:customStyle="1" w:styleId="902F4D708EB74136BC88B8684E2F54E86">
    <w:name w:val="902F4D708EB74136BC88B8684E2F54E86"/>
    <w:rsid w:val="00EB10B8"/>
    <w:pPr>
      <w:spacing w:before="120" w:after="120" w:line="240" w:lineRule="auto"/>
    </w:pPr>
    <w:rPr>
      <w:rFonts w:ascii="Arial" w:eastAsia="Times New Roman" w:hAnsi="Arial" w:cs="Arial"/>
      <w:bCs/>
    </w:rPr>
  </w:style>
  <w:style w:type="paragraph" w:customStyle="1" w:styleId="596B9EFC741F4B7289FCD898FF0544066">
    <w:name w:val="596B9EFC741F4B7289FCD898FF0544066"/>
    <w:rsid w:val="00EB10B8"/>
    <w:pPr>
      <w:spacing w:before="120" w:after="120" w:line="240" w:lineRule="auto"/>
    </w:pPr>
    <w:rPr>
      <w:rFonts w:ascii="Arial" w:eastAsia="Times New Roman" w:hAnsi="Arial" w:cs="Arial"/>
      <w:bCs/>
    </w:rPr>
  </w:style>
  <w:style w:type="paragraph" w:customStyle="1" w:styleId="AE462C7BD2D2423183E1EA3E370732046">
    <w:name w:val="AE462C7BD2D2423183E1EA3E370732046"/>
    <w:rsid w:val="00EB10B8"/>
    <w:pPr>
      <w:spacing w:before="120" w:after="120" w:line="240" w:lineRule="auto"/>
    </w:pPr>
    <w:rPr>
      <w:rFonts w:ascii="Arial" w:eastAsia="Times New Roman" w:hAnsi="Arial" w:cs="Arial"/>
      <w:bCs/>
    </w:rPr>
  </w:style>
  <w:style w:type="paragraph" w:customStyle="1" w:styleId="F700011486FA403EB2B4E8AFC77F63236">
    <w:name w:val="F700011486FA403EB2B4E8AFC77F63236"/>
    <w:rsid w:val="00EB10B8"/>
    <w:pPr>
      <w:spacing w:before="120" w:after="120" w:line="240" w:lineRule="auto"/>
    </w:pPr>
    <w:rPr>
      <w:rFonts w:ascii="Arial" w:eastAsia="Times New Roman" w:hAnsi="Arial" w:cs="Arial"/>
      <w:bCs/>
    </w:rPr>
  </w:style>
  <w:style w:type="paragraph" w:customStyle="1" w:styleId="412E394B3A2E4DE5A8107FBA57A27E2E4">
    <w:name w:val="412E394B3A2E4DE5A8107FBA57A27E2E4"/>
    <w:rsid w:val="00EB10B8"/>
    <w:pPr>
      <w:spacing w:before="120" w:after="120" w:line="240" w:lineRule="auto"/>
    </w:pPr>
    <w:rPr>
      <w:rFonts w:ascii="Arial" w:eastAsia="Times New Roman" w:hAnsi="Arial" w:cs="Arial"/>
      <w:bCs/>
    </w:rPr>
  </w:style>
  <w:style w:type="paragraph" w:customStyle="1" w:styleId="78548B9A162D48178970D131E27840914">
    <w:name w:val="78548B9A162D48178970D131E27840914"/>
    <w:rsid w:val="00EB10B8"/>
    <w:pPr>
      <w:spacing w:before="120" w:after="120" w:line="240" w:lineRule="auto"/>
    </w:pPr>
    <w:rPr>
      <w:rFonts w:ascii="Arial" w:eastAsia="Times New Roman" w:hAnsi="Arial" w:cs="Arial"/>
      <w:bCs/>
    </w:rPr>
  </w:style>
  <w:style w:type="paragraph" w:customStyle="1" w:styleId="F2CC4E256ECF4B4ABA940A0BEDD5052B4">
    <w:name w:val="F2CC4E256ECF4B4ABA940A0BEDD5052B4"/>
    <w:rsid w:val="00EB10B8"/>
    <w:pPr>
      <w:spacing w:before="120" w:after="120" w:line="240" w:lineRule="auto"/>
    </w:pPr>
    <w:rPr>
      <w:rFonts w:ascii="Arial" w:eastAsia="Times New Roman" w:hAnsi="Arial" w:cs="Arial"/>
      <w:bCs/>
    </w:rPr>
  </w:style>
  <w:style w:type="paragraph" w:customStyle="1" w:styleId="1913E299696149138B087A19518D29246">
    <w:name w:val="1913E299696149138B087A19518D29246"/>
    <w:rsid w:val="00EB10B8"/>
    <w:pPr>
      <w:spacing w:before="120" w:after="120" w:line="240" w:lineRule="auto"/>
    </w:pPr>
    <w:rPr>
      <w:rFonts w:ascii="Arial" w:eastAsia="Times New Roman" w:hAnsi="Arial" w:cs="Arial"/>
      <w:bCs/>
    </w:rPr>
  </w:style>
  <w:style w:type="paragraph" w:customStyle="1" w:styleId="1220F3C91CC541E98ADF3335B8CBDDCC151">
    <w:name w:val="1220F3C91CC541E98ADF3335B8CBDDCC151"/>
    <w:rsid w:val="00EB10B8"/>
    <w:pPr>
      <w:spacing w:before="120" w:after="120" w:line="240" w:lineRule="auto"/>
    </w:pPr>
    <w:rPr>
      <w:rFonts w:ascii="Arial" w:eastAsia="Times New Roman" w:hAnsi="Arial" w:cs="Arial"/>
      <w:bCs/>
    </w:rPr>
  </w:style>
  <w:style w:type="paragraph" w:customStyle="1" w:styleId="D46149328937465187D519332F4FA8EE122">
    <w:name w:val="D46149328937465187D519332F4FA8EE122"/>
    <w:rsid w:val="00EB10B8"/>
    <w:pPr>
      <w:spacing w:before="120" w:after="120" w:line="240" w:lineRule="auto"/>
    </w:pPr>
    <w:rPr>
      <w:rFonts w:ascii="Arial" w:eastAsia="Times New Roman" w:hAnsi="Arial" w:cs="Arial"/>
      <w:bCs/>
    </w:rPr>
  </w:style>
  <w:style w:type="paragraph" w:customStyle="1" w:styleId="6AEA4CB28BA449C1A5C46840D9F1BEA2122">
    <w:name w:val="6AEA4CB28BA449C1A5C46840D9F1BEA2122"/>
    <w:rsid w:val="00EB10B8"/>
    <w:pPr>
      <w:spacing w:before="120" w:after="120" w:line="240" w:lineRule="auto"/>
    </w:pPr>
    <w:rPr>
      <w:rFonts w:ascii="Arial" w:eastAsia="Times New Roman" w:hAnsi="Arial" w:cs="Arial"/>
      <w:bCs/>
    </w:rPr>
  </w:style>
  <w:style w:type="paragraph" w:customStyle="1" w:styleId="B637729C68F745378D4B845EB5EBA5315">
    <w:name w:val="B637729C68F745378D4B845EB5EBA5315"/>
    <w:rsid w:val="00EB10B8"/>
    <w:pPr>
      <w:spacing w:before="120" w:after="120" w:line="240" w:lineRule="auto"/>
    </w:pPr>
    <w:rPr>
      <w:rFonts w:ascii="Arial" w:eastAsia="Times New Roman" w:hAnsi="Arial" w:cs="Arial"/>
      <w:bCs/>
    </w:rPr>
  </w:style>
  <w:style w:type="paragraph" w:customStyle="1" w:styleId="22486BD3F20147E29C59D7DD6B0C927D16">
    <w:name w:val="22486BD3F20147E29C59D7DD6B0C927D16"/>
    <w:rsid w:val="00FA15C9"/>
    <w:pPr>
      <w:spacing w:before="120" w:after="120" w:line="240" w:lineRule="auto"/>
    </w:pPr>
    <w:rPr>
      <w:rFonts w:ascii="Arial" w:eastAsia="Times New Roman" w:hAnsi="Arial" w:cs="Arial"/>
      <w:bCs/>
      <w:sz w:val="20"/>
      <w:szCs w:val="20"/>
    </w:rPr>
  </w:style>
  <w:style w:type="paragraph" w:customStyle="1" w:styleId="67983EE89DA540C395330DC715B7602929">
    <w:name w:val="67983EE89DA540C395330DC715B7602929"/>
    <w:rsid w:val="00FA15C9"/>
    <w:pPr>
      <w:spacing w:before="120" w:after="120" w:line="240" w:lineRule="auto"/>
    </w:pPr>
    <w:rPr>
      <w:rFonts w:ascii="Arial" w:eastAsia="Times New Roman" w:hAnsi="Arial" w:cs="Arial"/>
      <w:bCs/>
    </w:rPr>
  </w:style>
  <w:style w:type="paragraph" w:customStyle="1" w:styleId="0DE5443911E5410088E81D25A227E70A16">
    <w:name w:val="0DE5443911E5410088E81D25A227E70A16"/>
    <w:rsid w:val="00FA15C9"/>
    <w:pPr>
      <w:spacing w:before="120" w:after="120" w:line="240" w:lineRule="auto"/>
    </w:pPr>
    <w:rPr>
      <w:rFonts w:ascii="Arial" w:eastAsia="Times New Roman" w:hAnsi="Arial" w:cs="Arial"/>
      <w:bCs/>
    </w:rPr>
  </w:style>
  <w:style w:type="paragraph" w:customStyle="1" w:styleId="A56637AEBDF54DD6A984A2B9E1EBD94F15">
    <w:name w:val="A56637AEBDF54DD6A984A2B9E1EBD94F15"/>
    <w:rsid w:val="00FA15C9"/>
    <w:pPr>
      <w:spacing w:before="120" w:after="120" w:line="240" w:lineRule="auto"/>
    </w:pPr>
    <w:rPr>
      <w:rFonts w:ascii="Arial" w:eastAsia="Times New Roman" w:hAnsi="Arial" w:cs="Arial"/>
      <w:bCs/>
    </w:rPr>
  </w:style>
  <w:style w:type="paragraph" w:customStyle="1" w:styleId="F671A43CD5D44FF3A73E314E005D797D7">
    <w:name w:val="F671A43CD5D44FF3A73E314E005D797D7"/>
    <w:rsid w:val="00FA15C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7">
    <w:name w:val="8A401B59DF894C3CB22974C4748E55877"/>
    <w:rsid w:val="00FA15C9"/>
    <w:pPr>
      <w:spacing w:before="120" w:after="120" w:line="240" w:lineRule="auto"/>
    </w:pPr>
    <w:rPr>
      <w:rFonts w:ascii="Arial" w:eastAsia="Times New Roman" w:hAnsi="Arial" w:cs="Arial"/>
      <w:bCs/>
    </w:rPr>
  </w:style>
  <w:style w:type="paragraph" w:customStyle="1" w:styleId="DAE7AA47A3E741518C4A523AF5607BC57">
    <w:name w:val="DAE7AA47A3E741518C4A523AF5607BC57"/>
    <w:rsid w:val="00FA15C9"/>
    <w:pPr>
      <w:spacing w:before="120" w:after="120" w:line="240" w:lineRule="auto"/>
    </w:pPr>
    <w:rPr>
      <w:rFonts w:ascii="Arial" w:eastAsia="Times New Roman" w:hAnsi="Arial" w:cs="Arial"/>
      <w:bCs/>
    </w:rPr>
  </w:style>
  <w:style w:type="paragraph" w:customStyle="1" w:styleId="CFD5DBCBA5B945BCA5E4556B377291987">
    <w:name w:val="CFD5DBCBA5B945BCA5E4556B377291987"/>
    <w:rsid w:val="00FA15C9"/>
    <w:pPr>
      <w:spacing w:before="120" w:after="120" w:line="240" w:lineRule="auto"/>
    </w:pPr>
    <w:rPr>
      <w:rFonts w:ascii="Arial" w:eastAsia="Times New Roman" w:hAnsi="Arial" w:cs="Arial"/>
      <w:bCs/>
    </w:rPr>
  </w:style>
  <w:style w:type="paragraph" w:customStyle="1" w:styleId="1277D98C8E7748ED976C9231AC31C36A7">
    <w:name w:val="1277D98C8E7748ED976C9231AC31C36A7"/>
    <w:rsid w:val="00FA15C9"/>
    <w:pPr>
      <w:spacing w:before="120" w:after="120" w:line="240" w:lineRule="auto"/>
    </w:pPr>
    <w:rPr>
      <w:rFonts w:ascii="Arial" w:eastAsia="Times New Roman" w:hAnsi="Arial" w:cs="Arial"/>
      <w:bCs/>
    </w:rPr>
  </w:style>
  <w:style w:type="paragraph" w:customStyle="1" w:styleId="F71F0FF01B164A8689E56666D86F5B7D7">
    <w:name w:val="F71F0FF01B164A8689E56666D86F5B7D7"/>
    <w:rsid w:val="00FA15C9"/>
    <w:pPr>
      <w:spacing w:before="120" w:after="120" w:line="240" w:lineRule="auto"/>
    </w:pPr>
    <w:rPr>
      <w:rFonts w:ascii="Arial" w:eastAsia="Times New Roman" w:hAnsi="Arial" w:cs="Arial"/>
      <w:bCs/>
    </w:rPr>
  </w:style>
  <w:style w:type="paragraph" w:customStyle="1" w:styleId="B74BBBE80D37454C99BD85A357EAFEF17">
    <w:name w:val="B74BBBE80D37454C99BD85A357EAFEF17"/>
    <w:rsid w:val="00FA15C9"/>
    <w:pPr>
      <w:spacing w:before="120" w:after="120" w:line="240" w:lineRule="auto"/>
    </w:pPr>
    <w:rPr>
      <w:rFonts w:ascii="Arial" w:eastAsia="Times New Roman" w:hAnsi="Arial" w:cs="Arial"/>
      <w:bCs/>
    </w:rPr>
  </w:style>
  <w:style w:type="paragraph" w:customStyle="1" w:styleId="72F86ACAC99D4F0197C2DFBC04B16BF77">
    <w:name w:val="72F86ACAC99D4F0197C2DFBC04B16BF77"/>
    <w:rsid w:val="00FA15C9"/>
    <w:pPr>
      <w:spacing w:before="120" w:after="120" w:line="240" w:lineRule="auto"/>
    </w:pPr>
    <w:rPr>
      <w:rFonts w:ascii="Arial" w:eastAsia="Times New Roman" w:hAnsi="Arial" w:cs="Arial"/>
      <w:bCs/>
    </w:rPr>
  </w:style>
  <w:style w:type="paragraph" w:customStyle="1" w:styleId="46B2B94AE0EF4877B38333AB5A80B8547">
    <w:name w:val="46B2B94AE0EF4877B38333AB5A80B8547"/>
    <w:rsid w:val="00FA15C9"/>
    <w:pPr>
      <w:spacing w:before="120" w:after="120" w:line="240" w:lineRule="auto"/>
    </w:pPr>
    <w:rPr>
      <w:rFonts w:ascii="Arial" w:eastAsia="Times New Roman" w:hAnsi="Arial" w:cs="Arial"/>
      <w:bCs/>
    </w:rPr>
  </w:style>
  <w:style w:type="paragraph" w:customStyle="1" w:styleId="176A263916964C81B69C86716B2DE9627">
    <w:name w:val="176A263916964C81B69C86716B2DE9627"/>
    <w:rsid w:val="00FA15C9"/>
    <w:pPr>
      <w:spacing w:before="120" w:after="120" w:line="240" w:lineRule="auto"/>
    </w:pPr>
    <w:rPr>
      <w:rFonts w:ascii="Arial" w:eastAsia="Times New Roman" w:hAnsi="Arial" w:cs="Arial"/>
      <w:bCs/>
    </w:rPr>
  </w:style>
  <w:style w:type="paragraph" w:customStyle="1" w:styleId="1D6F302758A7401EA3AA8FB39D8D80567">
    <w:name w:val="1D6F302758A7401EA3AA8FB39D8D80567"/>
    <w:rsid w:val="00FA15C9"/>
    <w:pPr>
      <w:spacing w:before="120" w:after="120" w:line="240" w:lineRule="auto"/>
    </w:pPr>
    <w:rPr>
      <w:rFonts w:ascii="Arial" w:eastAsia="Times New Roman" w:hAnsi="Arial" w:cs="Arial"/>
      <w:bCs/>
    </w:rPr>
  </w:style>
  <w:style w:type="paragraph" w:customStyle="1" w:styleId="902F4D708EB74136BC88B8684E2F54E87">
    <w:name w:val="902F4D708EB74136BC88B8684E2F54E87"/>
    <w:rsid w:val="00FA15C9"/>
    <w:pPr>
      <w:spacing w:before="120" w:after="120" w:line="240" w:lineRule="auto"/>
    </w:pPr>
    <w:rPr>
      <w:rFonts w:ascii="Arial" w:eastAsia="Times New Roman" w:hAnsi="Arial" w:cs="Arial"/>
      <w:bCs/>
    </w:rPr>
  </w:style>
  <w:style w:type="paragraph" w:customStyle="1" w:styleId="596B9EFC741F4B7289FCD898FF0544067">
    <w:name w:val="596B9EFC741F4B7289FCD898FF0544067"/>
    <w:rsid w:val="00FA15C9"/>
    <w:pPr>
      <w:spacing w:before="120" w:after="120" w:line="240" w:lineRule="auto"/>
    </w:pPr>
    <w:rPr>
      <w:rFonts w:ascii="Arial" w:eastAsia="Times New Roman" w:hAnsi="Arial" w:cs="Arial"/>
      <w:bCs/>
    </w:rPr>
  </w:style>
  <w:style w:type="paragraph" w:customStyle="1" w:styleId="AE462C7BD2D2423183E1EA3E370732047">
    <w:name w:val="AE462C7BD2D2423183E1EA3E370732047"/>
    <w:rsid w:val="00FA15C9"/>
    <w:pPr>
      <w:spacing w:before="120" w:after="120" w:line="240" w:lineRule="auto"/>
    </w:pPr>
    <w:rPr>
      <w:rFonts w:ascii="Arial" w:eastAsia="Times New Roman" w:hAnsi="Arial" w:cs="Arial"/>
      <w:bCs/>
    </w:rPr>
  </w:style>
  <w:style w:type="paragraph" w:customStyle="1" w:styleId="F700011486FA403EB2B4E8AFC77F63237">
    <w:name w:val="F700011486FA403EB2B4E8AFC77F63237"/>
    <w:rsid w:val="00FA15C9"/>
    <w:pPr>
      <w:spacing w:before="120" w:after="120" w:line="240" w:lineRule="auto"/>
    </w:pPr>
    <w:rPr>
      <w:rFonts w:ascii="Arial" w:eastAsia="Times New Roman" w:hAnsi="Arial" w:cs="Arial"/>
      <w:bCs/>
    </w:rPr>
  </w:style>
  <w:style w:type="paragraph" w:customStyle="1" w:styleId="412E394B3A2E4DE5A8107FBA57A27E2E5">
    <w:name w:val="412E394B3A2E4DE5A8107FBA57A27E2E5"/>
    <w:rsid w:val="00FA15C9"/>
    <w:pPr>
      <w:spacing w:before="120" w:after="120" w:line="240" w:lineRule="auto"/>
    </w:pPr>
    <w:rPr>
      <w:rFonts w:ascii="Arial" w:eastAsia="Times New Roman" w:hAnsi="Arial" w:cs="Arial"/>
      <w:bCs/>
    </w:rPr>
  </w:style>
  <w:style w:type="paragraph" w:customStyle="1" w:styleId="78548B9A162D48178970D131E27840915">
    <w:name w:val="78548B9A162D48178970D131E27840915"/>
    <w:rsid w:val="00FA15C9"/>
    <w:pPr>
      <w:spacing w:before="120" w:after="120" w:line="240" w:lineRule="auto"/>
    </w:pPr>
    <w:rPr>
      <w:rFonts w:ascii="Arial" w:eastAsia="Times New Roman" w:hAnsi="Arial" w:cs="Arial"/>
      <w:bCs/>
    </w:rPr>
  </w:style>
  <w:style w:type="paragraph" w:customStyle="1" w:styleId="F2CC4E256ECF4B4ABA940A0BEDD5052B5">
    <w:name w:val="F2CC4E256ECF4B4ABA940A0BEDD5052B5"/>
    <w:rsid w:val="00FA15C9"/>
    <w:pPr>
      <w:spacing w:before="120" w:after="120" w:line="240" w:lineRule="auto"/>
    </w:pPr>
    <w:rPr>
      <w:rFonts w:ascii="Arial" w:eastAsia="Times New Roman" w:hAnsi="Arial" w:cs="Arial"/>
      <w:bCs/>
    </w:rPr>
  </w:style>
  <w:style w:type="paragraph" w:customStyle="1" w:styleId="1913E299696149138B087A19518D29247">
    <w:name w:val="1913E299696149138B087A19518D29247"/>
    <w:rsid w:val="00FA15C9"/>
    <w:pPr>
      <w:spacing w:before="120" w:after="120" w:line="240" w:lineRule="auto"/>
    </w:pPr>
    <w:rPr>
      <w:rFonts w:ascii="Arial" w:eastAsia="Times New Roman" w:hAnsi="Arial" w:cs="Arial"/>
      <w:bCs/>
    </w:rPr>
  </w:style>
  <w:style w:type="paragraph" w:customStyle="1" w:styleId="1220F3C91CC541E98ADF3335B8CBDDCC152">
    <w:name w:val="1220F3C91CC541E98ADF3335B8CBDDCC152"/>
    <w:rsid w:val="00FA15C9"/>
    <w:pPr>
      <w:spacing w:before="120" w:after="120" w:line="240" w:lineRule="auto"/>
    </w:pPr>
    <w:rPr>
      <w:rFonts w:ascii="Arial" w:eastAsia="Times New Roman" w:hAnsi="Arial" w:cs="Arial"/>
      <w:bCs/>
    </w:rPr>
  </w:style>
  <w:style w:type="paragraph" w:customStyle="1" w:styleId="D46149328937465187D519332F4FA8EE123">
    <w:name w:val="D46149328937465187D519332F4FA8EE123"/>
    <w:rsid w:val="00FA15C9"/>
    <w:pPr>
      <w:spacing w:before="120" w:after="120" w:line="240" w:lineRule="auto"/>
    </w:pPr>
    <w:rPr>
      <w:rFonts w:ascii="Arial" w:eastAsia="Times New Roman" w:hAnsi="Arial" w:cs="Arial"/>
      <w:bCs/>
    </w:rPr>
  </w:style>
  <w:style w:type="paragraph" w:customStyle="1" w:styleId="6AEA4CB28BA449C1A5C46840D9F1BEA2123">
    <w:name w:val="6AEA4CB28BA449C1A5C46840D9F1BEA2123"/>
    <w:rsid w:val="00FA15C9"/>
    <w:pPr>
      <w:spacing w:before="120" w:after="120" w:line="240" w:lineRule="auto"/>
    </w:pPr>
    <w:rPr>
      <w:rFonts w:ascii="Arial" w:eastAsia="Times New Roman" w:hAnsi="Arial" w:cs="Arial"/>
      <w:bCs/>
    </w:rPr>
  </w:style>
  <w:style w:type="paragraph" w:customStyle="1" w:styleId="F9C100AE9E05438F8D5E0F2D5E8605CC">
    <w:name w:val="F9C100AE9E05438F8D5E0F2D5E8605CC"/>
    <w:rsid w:val="00FA15C9"/>
    <w:pPr>
      <w:spacing w:before="120" w:after="120" w:line="240" w:lineRule="auto"/>
    </w:pPr>
    <w:rPr>
      <w:rFonts w:ascii="Arial" w:eastAsia="Times New Roman" w:hAnsi="Arial" w:cs="Arial"/>
      <w:bCs/>
    </w:rPr>
  </w:style>
  <w:style w:type="paragraph" w:customStyle="1" w:styleId="22486BD3F20147E29C59D7DD6B0C927D17">
    <w:name w:val="22486BD3F20147E29C59D7DD6B0C927D17"/>
    <w:rsid w:val="00C67FDC"/>
    <w:pPr>
      <w:spacing w:before="120" w:after="120" w:line="240" w:lineRule="auto"/>
    </w:pPr>
    <w:rPr>
      <w:rFonts w:ascii="Arial" w:eastAsia="Times New Roman" w:hAnsi="Arial" w:cs="Arial"/>
      <w:bCs/>
      <w:sz w:val="20"/>
      <w:szCs w:val="20"/>
    </w:rPr>
  </w:style>
  <w:style w:type="paragraph" w:customStyle="1" w:styleId="67983EE89DA540C395330DC715B7602930">
    <w:name w:val="67983EE89DA540C395330DC715B7602930"/>
    <w:rsid w:val="00C67FDC"/>
    <w:pPr>
      <w:spacing w:before="120" w:after="120" w:line="240" w:lineRule="auto"/>
    </w:pPr>
    <w:rPr>
      <w:rFonts w:ascii="Arial" w:eastAsia="Times New Roman" w:hAnsi="Arial" w:cs="Arial"/>
      <w:bCs/>
    </w:rPr>
  </w:style>
  <w:style w:type="paragraph" w:customStyle="1" w:styleId="0DE5443911E5410088E81D25A227E70A17">
    <w:name w:val="0DE5443911E5410088E81D25A227E70A17"/>
    <w:rsid w:val="00C67FDC"/>
    <w:pPr>
      <w:spacing w:before="120" w:after="120" w:line="240" w:lineRule="auto"/>
    </w:pPr>
    <w:rPr>
      <w:rFonts w:ascii="Arial" w:eastAsia="Times New Roman" w:hAnsi="Arial" w:cs="Arial"/>
      <w:bCs/>
    </w:rPr>
  </w:style>
  <w:style w:type="paragraph" w:customStyle="1" w:styleId="A56637AEBDF54DD6A984A2B9E1EBD94F16">
    <w:name w:val="A56637AEBDF54DD6A984A2B9E1EBD94F16"/>
    <w:rsid w:val="00C67FDC"/>
    <w:pPr>
      <w:spacing w:before="120" w:after="120" w:line="240" w:lineRule="auto"/>
    </w:pPr>
    <w:rPr>
      <w:rFonts w:ascii="Arial" w:eastAsia="Times New Roman" w:hAnsi="Arial" w:cs="Arial"/>
      <w:bCs/>
    </w:rPr>
  </w:style>
  <w:style w:type="paragraph" w:customStyle="1" w:styleId="F671A43CD5D44FF3A73E314E005D797D8">
    <w:name w:val="F671A43CD5D44FF3A73E314E005D797D8"/>
    <w:rsid w:val="00C67F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8">
    <w:name w:val="8A401B59DF894C3CB22974C4748E55878"/>
    <w:rsid w:val="00C67FDC"/>
    <w:pPr>
      <w:spacing w:before="120" w:after="120" w:line="240" w:lineRule="auto"/>
    </w:pPr>
    <w:rPr>
      <w:rFonts w:ascii="Arial" w:eastAsia="Times New Roman" w:hAnsi="Arial" w:cs="Arial"/>
      <w:bCs/>
    </w:rPr>
  </w:style>
  <w:style w:type="paragraph" w:customStyle="1" w:styleId="DAE7AA47A3E741518C4A523AF5607BC58">
    <w:name w:val="DAE7AA47A3E741518C4A523AF5607BC58"/>
    <w:rsid w:val="00C67FDC"/>
    <w:pPr>
      <w:spacing w:before="120" w:after="120" w:line="240" w:lineRule="auto"/>
    </w:pPr>
    <w:rPr>
      <w:rFonts w:ascii="Arial" w:eastAsia="Times New Roman" w:hAnsi="Arial" w:cs="Arial"/>
      <w:bCs/>
    </w:rPr>
  </w:style>
  <w:style w:type="paragraph" w:customStyle="1" w:styleId="CFD5DBCBA5B945BCA5E4556B377291988">
    <w:name w:val="CFD5DBCBA5B945BCA5E4556B377291988"/>
    <w:rsid w:val="00C67FDC"/>
    <w:pPr>
      <w:spacing w:before="120" w:after="120" w:line="240" w:lineRule="auto"/>
    </w:pPr>
    <w:rPr>
      <w:rFonts w:ascii="Arial" w:eastAsia="Times New Roman" w:hAnsi="Arial" w:cs="Arial"/>
      <w:bCs/>
    </w:rPr>
  </w:style>
  <w:style w:type="paragraph" w:customStyle="1" w:styleId="1277D98C8E7748ED976C9231AC31C36A8">
    <w:name w:val="1277D98C8E7748ED976C9231AC31C36A8"/>
    <w:rsid w:val="00C67FDC"/>
    <w:pPr>
      <w:spacing w:before="120" w:after="120" w:line="240" w:lineRule="auto"/>
    </w:pPr>
    <w:rPr>
      <w:rFonts w:ascii="Arial" w:eastAsia="Times New Roman" w:hAnsi="Arial" w:cs="Arial"/>
      <w:bCs/>
    </w:rPr>
  </w:style>
  <w:style w:type="paragraph" w:customStyle="1" w:styleId="F71F0FF01B164A8689E56666D86F5B7D8">
    <w:name w:val="F71F0FF01B164A8689E56666D86F5B7D8"/>
    <w:rsid w:val="00C67FDC"/>
    <w:pPr>
      <w:spacing w:before="120" w:after="120" w:line="240" w:lineRule="auto"/>
    </w:pPr>
    <w:rPr>
      <w:rFonts w:ascii="Arial" w:eastAsia="Times New Roman" w:hAnsi="Arial" w:cs="Arial"/>
      <w:bCs/>
    </w:rPr>
  </w:style>
  <w:style w:type="paragraph" w:customStyle="1" w:styleId="B74BBBE80D37454C99BD85A357EAFEF18">
    <w:name w:val="B74BBBE80D37454C99BD85A357EAFEF18"/>
    <w:rsid w:val="00C67FDC"/>
    <w:pPr>
      <w:spacing w:before="120" w:after="120" w:line="240" w:lineRule="auto"/>
    </w:pPr>
    <w:rPr>
      <w:rFonts w:ascii="Arial" w:eastAsia="Times New Roman" w:hAnsi="Arial" w:cs="Arial"/>
      <w:bCs/>
    </w:rPr>
  </w:style>
  <w:style w:type="paragraph" w:customStyle="1" w:styleId="72F86ACAC99D4F0197C2DFBC04B16BF78">
    <w:name w:val="72F86ACAC99D4F0197C2DFBC04B16BF78"/>
    <w:rsid w:val="00C67FDC"/>
    <w:pPr>
      <w:spacing w:before="120" w:after="120" w:line="240" w:lineRule="auto"/>
    </w:pPr>
    <w:rPr>
      <w:rFonts w:ascii="Arial" w:eastAsia="Times New Roman" w:hAnsi="Arial" w:cs="Arial"/>
      <w:bCs/>
    </w:rPr>
  </w:style>
  <w:style w:type="paragraph" w:customStyle="1" w:styleId="46B2B94AE0EF4877B38333AB5A80B8548">
    <w:name w:val="46B2B94AE0EF4877B38333AB5A80B8548"/>
    <w:rsid w:val="00C67FDC"/>
    <w:pPr>
      <w:spacing w:before="120" w:after="120" w:line="240" w:lineRule="auto"/>
    </w:pPr>
    <w:rPr>
      <w:rFonts w:ascii="Arial" w:eastAsia="Times New Roman" w:hAnsi="Arial" w:cs="Arial"/>
      <w:bCs/>
    </w:rPr>
  </w:style>
  <w:style w:type="paragraph" w:customStyle="1" w:styleId="176A263916964C81B69C86716B2DE9628">
    <w:name w:val="176A263916964C81B69C86716B2DE9628"/>
    <w:rsid w:val="00C67FDC"/>
    <w:pPr>
      <w:spacing w:before="120" w:after="120" w:line="240" w:lineRule="auto"/>
    </w:pPr>
    <w:rPr>
      <w:rFonts w:ascii="Arial" w:eastAsia="Times New Roman" w:hAnsi="Arial" w:cs="Arial"/>
      <w:bCs/>
    </w:rPr>
  </w:style>
  <w:style w:type="paragraph" w:customStyle="1" w:styleId="1D6F302758A7401EA3AA8FB39D8D80568">
    <w:name w:val="1D6F302758A7401EA3AA8FB39D8D80568"/>
    <w:rsid w:val="00C67FDC"/>
    <w:pPr>
      <w:spacing w:before="120" w:after="120" w:line="240" w:lineRule="auto"/>
    </w:pPr>
    <w:rPr>
      <w:rFonts w:ascii="Arial" w:eastAsia="Times New Roman" w:hAnsi="Arial" w:cs="Arial"/>
      <w:bCs/>
    </w:rPr>
  </w:style>
  <w:style w:type="paragraph" w:customStyle="1" w:styleId="902F4D708EB74136BC88B8684E2F54E88">
    <w:name w:val="902F4D708EB74136BC88B8684E2F54E88"/>
    <w:rsid w:val="00C67FDC"/>
    <w:pPr>
      <w:spacing w:before="120" w:after="120" w:line="240" w:lineRule="auto"/>
    </w:pPr>
    <w:rPr>
      <w:rFonts w:ascii="Arial" w:eastAsia="Times New Roman" w:hAnsi="Arial" w:cs="Arial"/>
      <w:bCs/>
    </w:rPr>
  </w:style>
  <w:style w:type="paragraph" w:customStyle="1" w:styleId="596B9EFC741F4B7289FCD898FF0544068">
    <w:name w:val="596B9EFC741F4B7289FCD898FF0544068"/>
    <w:rsid w:val="00C67FDC"/>
    <w:pPr>
      <w:spacing w:before="120" w:after="120" w:line="240" w:lineRule="auto"/>
    </w:pPr>
    <w:rPr>
      <w:rFonts w:ascii="Arial" w:eastAsia="Times New Roman" w:hAnsi="Arial" w:cs="Arial"/>
      <w:bCs/>
    </w:rPr>
  </w:style>
  <w:style w:type="paragraph" w:customStyle="1" w:styleId="AE462C7BD2D2423183E1EA3E370732048">
    <w:name w:val="AE462C7BD2D2423183E1EA3E370732048"/>
    <w:rsid w:val="00C67FDC"/>
    <w:pPr>
      <w:spacing w:before="120" w:after="120" w:line="240" w:lineRule="auto"/>
    </w:pPr>
    <w:rPr>
      <w:rFonts w:ascii="Arial" w:eastAsia="Times New Roman" w:hAnsi="Arial" w:cs="Arial"/>
      <w:bCs/>
    </w:rPr>
  </w:style>
  <w:style w:type="paragraph" w:customStyle="1" w:styleId="F700011486FA403EB2B4E8AFC77F63238">
    <w:name w:val="F700011486FA403EB2B4E8AFC77F63238"/>
    <w:rsid w:val="00C67FDC"/>
    <w:pPr>
      <w:spacing w:before="120" w:after="120" w:line="240" w:lineRule="auto"/>
    </w:pPr>
    <w:rPr>
      <w:rFonts w:ascii="Arial" w:eastAsia="Times New Roman" w:hAnsi="Arial" w:cs="Arial"/>
      <w:bCs/>
    </w:rPr>
  </w:style>
  <w:style w:type="paragraph" w:customStyle="1" w:styleId="412E394B3A2E4DE5A8107FBA57A27E2E6">
    <w:name w:val="412E394B3A2E4DE5A8107FBA57A27E2E6"/>
    <w:rsid w:val="00C67FDC"/>
    <w:pPr>
      <w:spacing w:before="120" w:after="120" w:line="240" w:lineRule="auto"/>
    </w:pPr>
    <w:rPr>
      <w:rFonts w:ascii="Arial" w:eastAsia="Times New Roman" w:hAnsi="Arial" w:cs="Arial"/>
      <w:bCs/>
    </w:rPr>
  </w:style>
  <w:style w:type="paragraph" w:customStyle="1" w:styleId="78548B9A162D48178970D131E27840916">
    <w:name w:val="78548B9A162D48178970D131E27840916"/>
    <w:rsid w:val="00C67FDC"/>
    <w:pPr>
      <w:spacing w:before="120" w:after="120" w:line="240" w:lineRule="auto"/>
    </w:pPr>
    <w:rPr>
      <w:rFonts w:ascii="Arial" w:eastAsia="Times New Roman" w:hAnsi="Arial" w:cs="Arial"/>
      <w:bCs/>
    </w:rPr>
  </w:style>
  <w:style w:type="paragraph" w:customStyle="1" w:styleId="F2CC4E256ECF4B4ABA940A0BEDD5052B6">
    <w:name w:val="F2CC4E256ECF4B4ABA940A0BEDD5052B6"/>
    <w:rsid w:val="00C67FDC"/>
    <w:pPr>
      <w:spacing w:before="120" w:after="120" w:line="240" w:lineRule="auto"/>
    </w:pPr>
    <w:rPr>
      <w:rFonts w:ascii="Arial" w:eastAsia="Times New Roman" w:hAnsi="Arial" w:cs="Arial"/>
      <w:bCs/>
    </w:rPr>
  </w:style>
  <w:style w:type="paragraph" w:customStyle="1" w:styleId="1913E299696149138B087A19518D29248">
    <w:name w:val="1913E299696149138B087A19518D29248"/>
    <w:rsid w:val="00C67FDC"/>
    <w:pPr>
      <w:spacing w:before="120" w:after="120" w:line="240" w:lineRule="auto"/>
    </w:pPr>
    <w:rPr>
      <w:rFonts w:ascii="Arial" w:eastAsia="Times New Roman" w:hAnsi="Arial" w:cs="Arial"/>
      <w:bCs/>
    </w:rPr>
  </w:style>
  <w:style w:type="paragraph" w:customStyle="1" w:styleId="1220F3C91CC541E98ADF3335B8CBDDCC153">
    <w:name w:val="1220F3C91CC541E98ADF3335B8CBDDCC153"/>
    <w:rsid w:val="00C67FDC"/>
    <w:pPr>
      <w:spacing w:before="120" w:after="120" w:line="240" w:lineRule="auto"/>
    </w:pPr>
    <w:rPr>
      <w:rFonts w:ascii="Arial" w:eastAsia="Times New Roman" w:hAnsi="Arial" w:cs="Arial"/>
      <w:bCs/>
    </w:rPr>
  </w:style>
  <w:style w:type="paragraph" w:customStyle="1" w:styleId="D46149328937465187D519332F4FA8EE124">
    <w:name w:val="D46149328937465187D519332F4FA8EE124"/>
    <w:rsid w:val="00C67FDC"/>
    <w:pPr>
      <w:spacing w:before="120" w:after="120" w:line="240" w:lineRule="auto"/>
    </w:pPr>
    <w:rPr>
      <w:rFonts w:ascii="Arial" w:eastAsia="Times New Roman" w:hAnsi="Arial" w:cs="Arial"/>
      <w:bCs/>
    </w:rPr>
  </w:style>
  <w:style w:type="paragraph" w:customStyle="1" w:styleId="6AEA4CB28BA449C1A5C46840D9F1BEA2124">
    <w:name w:val="6AEA4CB28BA449C1A5C46840D9F1BEA2124"/>
    <w:rsid w:val="00C67FDC"/>
    <w:pPr>
      <w:spacing w:before="120" w:after="120" w:line="240" w:lineRule="auto"/>
    </w:pPr>
    <w:rPr>
      <w:rFonts w:ascii="Arial" w:eastAsia="Times New Roman" w:hAnsi="Arial" w:cs="Arial"/>
      <w:bCs/>
    </w:rPr>
  </w:style>
  <w:style w:type="paragraph" w:customStyle="1" w:styleId="05D79EF621994B3DBAA4A2AA245A782E">
    <w:name w:val="05D79EF621994B3DBAA4A2AA245A782E"/>
    <w:rsid w:val="00C67FDC"/>
    <w:pPr>
      <w:spacing w:before="120" w:after="120" w:line="240" w:lineRule="auto"/>
    </w:pPr>
    <w:rPr>
      <w:rFonts w:ascii="Arial" w:eastAsia="Times New Roman" w:hAnsi="Arial" w:cs="Arial"/>
      <w:bCs/>
    </w:rPr>
  </w:style>
  <w:style w:type="paragraph" w:customStyle="1" w:styleId="22486BD3F20147E29C59D7DD6B0C927D18">
    <w:name w:val="22486BD3F20147E29C59D7DD6B0C927D18"/>
    <w:rsid w:val="00C67FDC"/>
    <w:pPr>
      <w:spacing w:before="120" w:after="120" w:line="240" w:lineRule="auto"/>
    </w:pPr>
    <w:rPr>
      <w:rFonts w:ascii="Arial" w:eastAsia="Times New Roman" w:hAnsi="Arial" w:cs="Arial"/>
      <w:bCs/>
      <w:sz w:val="20"/>
      <w:szCs w:val="20"/>
    </w:rPr>
  </w:style>
  <w:style w:type="paragraph" w:customStyle="1" w:styleId="67983EE89DA540C395330DC715B7602931">
    <w:name w:val="67983EE89DA540C395330DC715B7602931"/>
    <w:rsid w:val="00C67FDC"/>
    <w:pPr>
      <w:spacing w:before="120" w:after="120" w:line="240" w:lineRule="auto"/>
    </w:pPr>
    <w:rPr>
      <w:rFonts w:ascii="Arial" w:eastAsia="Times New Roman" w:hAnsi="Arial" w:cs="Arial"/>
      <w:bCs/>
    </w:rPr>
  </w:style>
  <w:style w:type="paragraph" w:customStyle="1" w:styleId="0DE5443911E5410088E81D25A227E70A18">
    <w:name w:val="0DE5443911E5410088E81D25A227E70A18"/>
    <w:rsid w:val="00C67FDC"/>
    <w:pPr>
      <w:spacing w:before="120" w:after="120" w:line="240" w:lineRule="auto"/>
    </w:pPr>
    <w:rPr>
      <w:rFonts w:ascii="Arial" w:eastAsia="Times New Roman" w:hAnsi="Arial" w:cs="Arial"/>
      <w:bCs/>
    </w:rPr>
  </w:style>
  <w:style w:type="paragraph" w:customStyle="1" w:styleId="A56637AEBDF54DD6A984A2B9E1EBD94F17">
    <w:name w:val="A56637AEBDF54DD6A984A2B9E1EBD94F17"/>
    <w:rsid w:val="00C67FDC"/>
    <w:pPr>
      <w:spacing w:before="120" w:after="120" w:line="240" w:lineRule="auto"/>
    </w:pPr>
    <w:rPr>
      <w:rFonts w:ascii="Arial" w:eastAsia="Times New Roman" w:hAnsi="Arial" w:cs="Arial"/>
      <w:bCs/>
    </w:rPr>
  </w:style>
  <w:style w:type="paragraph" w:customStyle="1" w:styleId="F671A43CD5D44FF3A73E314E005D797D9">
    <w:name w:val="F671A43CD5D44FF3A73E314E005D797D9"/>
    <w:rsid w:val="00C67F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9">
    <w:name w:val="8A401B59DF894C3CB22974C4748E55879"/>
    <w:rsid w:val="00C67FDC"/>
    <w:pPr>
      <w:spacing w:before="120" w:after="120" w:line="240" w:lineRule="auto"/>
    </w:pPr>
    <w:rPr>
      <w:rFonts w:ascii="Arial" w:eastAsia="Times New Roman" w:hAnsi="Arial" w:cs="Arial"/>
      <w:bCs/>
    </w:rPr>
  </w:style>
  <w:style w:type="paragraph" w:customStyle="1" w:styleId="DAE7AA47A3E741518C4A523AF5607BC59">
    <w:name w:val="DAE7AA47A3E741518C4A523AF5607BC59"/>
    <w:rsid w:val="00C67FDC"/>
    <w:pPr>
      <w:spacing w:before="120" w:after="120" w:line="240" w:lineRule="auto"/>
    </w:pPr>
    <w:rPr>
      <w:rFonts w:ascii="Arial" w:eastAsia="Times New Roman" w:hAnsi="Arial" w:cs="Arial"/>
      <w:bCs/>
    </w:rPr>
  </w:style>
  <w:style w:type="paragraph" w:customStyle="1" w:styleId="CFD5DBCBA5B945BCA5E4556B377291989">
    <w:name w:val="CFD5DBCBA5B945BCA5E4556B377291989"/>
    <w:rsid w:val="00C67FDC"/>
    <w:pPr>
      <w:spacing w:before="120" w:after="120" w:line="240" w:lineRule="auto"/>
    </w:pPr>
    <w:rPr>
      <w:rFonts w:ascii="Arial" w:eastAsia="Times New Roman" w:hAnsi="Arial" w:cs="Arial"/>
      <w:bCs/>
    </w:rPr>
  </w:style>
  <w:style w:type="paragraph" w:customStyle="1" w:styleId="1277D98C8E7748ED976C9231AC31C36A9">
    <w:name w:val="1277D98C8E7748ED976C9231AC31C36A9"/>
    <w:rsid w:val="00C67FDC"/>
    <w:pPr>
      <w:spacing w:before="120" w:after="120" w:line="240" w:lineRule="auto"/>
    </w:pPr>
    <w:rPr>
      <w:rFonts w:ascii="Arial" w:eastAsia="Times New Roman" w:hAnsi="Arial" w:cs="Arial"/>
      <w:bCs/>
    </w:rPr>
  </w:style>
  <w:style w:type="paragraph" w:customStyle="1" w:styleId="F71F0FF01B164A8689E56666D86F5B7D9">
    <w:name w:val="F71F0FF01B164A8689E56666D86F5B7D9"/>
    <w:rsid w:val="00C67FDC"/>
    <w:pPr>
      <w:spacing w:before="120" w:after="120" w:line="240" w:lineRule="auto"/>
    </w:pPr>
    <w:rPr>
      <w:rFonts w:ascii="Arial" w:eastAsia="Times New Roman" w:hAnsi="Arial" w:cs="Arial"/>
      <w:bCs/>
    </w:rPr>
  </w:style>
  <w:style w:type="paragraph" w:customStyle="1" w:styleId="B74BBBE80D37454C99BD85A357EAFEF19">
    <w:name w:val="B74BBBE80D37454C99BD85A357EAFEF19"/>
    <w:rsid w:val="00C67FDC"/>
    <w:pPr>
      <w:spacing w:before="120" w:after="120" w:line="240" w:lineRule="auto"/>
    </w:pPr>
    <w:rPr>
      <w:rFonts w:ascii="Arial" w:eastAsia="Times New Roman" w:hAnsi="Arial" w:cs="Arial"/>
      <w:bCs/>
    </w:rPr>
  </w:style>
  <w:style w:type="paragraph" w:customStyle="1" w:styleId="72F86ACAC99D4F0197C2DFBC04B16BF79">
    <w:name w:val="72F86ACAC99D4F0197C2DFBC04B16BF79"/>
    <w:rsid w:val="00C67FDC"/>
    <w:pPr>
      <w:spacing w:before="120" w:after="120" w:line="240" w:lineRule="auto"/>
    </w:pPr>
    <w:rPr>
      <w:rFonts w:ascii="Arial" w:eastAsia="Times New Roman" w:hAnsi="Arial" w:cs="Arial"/>
      <w:bCs/>
    </w:rPr>
  </w:style>
  <w:style w:type="paragraph" w:customStyle="1" w:styleId="46B2B94AE0EF4877B38333AB5A80B8549">
    <w:name w:val="46B2B94AE0EF4877B38333AB5A80B8549"/>
    <w:rsid w:val="00C67FDC"/>
    <w:pPr>
      <w:spacing w:before="120" w:after="120" w:line="240" w:lineRule="auto"/>
    </w:pPr>
    <w:rPr>
      <w:rFonts w:ascii="Arial" w:eastAsia="Times New Roman" w:hAnsi="Arial" w:cs="Arial"/>
      <w:bCs/>
    </w:rPr>
  </w:style>
  <w:style w:type="paragraph" w:customStyle="1" w:styleId="176A263916964C81B69C86716B2DE9629">
    <w:name w:val="176A263916964C81B69C86716B2DE9629"/>
    <w:rsid w:val="00C67FDC"/>
    <w:pPr>
      <w:spacing w:before="120" w:after="120" w:line="240" w:lineRule="auto"/>
    </w:pPr>
    <w:rPr>
      <w:rFonts w:ascii="Arial" w:eastAsia="Times New Roman" w:hAnsi="Arial" w:cs="Arial"/>
      <w:bCs/>
    </w:rPr>
  </w:style>
  <w:style w:type="paragraph" w:customStyle="1" w:styleId="1D6F302758A7401EA3AA8FB39D8D80569">
    <w:name w:val="1D6F302758A7401EA3AA8FB39D8D80569"/>
    <w:rsid w:val="00C67FDC"/>
    <w:pPr>
      <w:spacing w:before="120" w:after="120" w:line="240" w:lineRule="auto"/>
    </w:pPr>
    <w:rPr>
      <w:rFonts w:ascii="Arial" w:eastAsia="Times New Roman" w:hAnsi="Arial" w:cs="Arial"/>
      <w:bCs/>
    </w:rPr>
  </w:style>
  <w:style w:type="paragraph" w:customStyle="1" w:styleId="902F4D708EB74136BC88B8684E2F54E89">
    <w:name w:val="902F4D708EB74136BC88B8684E2F54E89"/>
    <w:rsid w:val="00C67FDC"/>
    <w:pPr>
      <w:spacing w:before="120" w:after="120" w:line="240" w:lineRule="auto"/>
    </w:pPr>
    <w:rPr>
      <w:rFonts w:ascii="Arial" w:eastAsia="Times New Roman" w:hAnsi="Arial" w:cs="Arial"/>
      <w:bCs/>
    </w:rPr>
  </w:style>
  <w:style w:type="paragraph" w:customStyle="1" w:styleId="596B9EFC741F4B7289FCD898FF0544069">
    <w:name w:val="596B9EFC741F4B7289FCD898FF0544069"/>
    <w:rsid w:val="00C67FDC"/>
    <w:pPr>
      <w:spacing w:before="120" w:after="120" w:line="240" w:lineRule="auto"/>
    </w:pPr>
    <w:rPr>
      <w:rFonts w:ascii="Arial" w:eastAsia="Times New Roman" w:hAnsi="Arial" w:cs="Arial"/>
      <w:bCs/>
    </w:rPr>
  </w:style>
  <w:style w:type="paragraph" w:customStyle="1" w:styleId="AE462C7BD2D2423183E1EA3E370732049">
    <w:name w:val="AE462C7BD2D2423183E1EA3E370732049"/>
    <w:rsid w:val="00C67FDC"/>
    <w:pPr>
      <w:spacing w:before="120" w:after="120" w:line="240" w:lineRule="auto"/>
    </w:pPr>
    <w:rPr>
      <w:rFonts w:ascii="Arial" w:eastAsia="Times New Roman" w:hAnsi="Arial" w:cs="Arial"/>
      <w:bCs/>
    </w:rPr>
  </w:style>
  <w:style w:type="paragraph" w:customStyle="1" w:styleId="F700011486FA403EB2B4E8AFC77F63239">
    <w:name w:val="F700011486FA403EB2B4E8AFC77F63239"/>
    <w:rsid w:val="00C67FDC"/>
    <w:pPr>
      <w:spacing w:before="120" w:after="120" w:line="240" w:lineRule="auto"/>
    </w:pPr>
    <w:rPr>
      <w:rFonts w:ascii="Arial" w:eastAsia="Times New Roman" w:hAnsi="Arial" w:cs="Arial"/>
      <w:bCs/>
    </w:rPr>
  </w:style>
  <w:style w:type="paragraph" w:customStyle="1" w:styleId="412E394B3A2E4DE5A8107FBA57A27E2E7">
    <w:name w:val="412E394B3A2E4DE5A8107FBA57A27E2E7"/>
    <w:rsid w:val="00C67FDC"/>
    <w:pPr>
      <w:spacing w:before="120" w:after="120" w:line="240" w:lineRule="auto"/>
    </w:pPr>
    <w:rPr>
      <w:rFonts w:ascii="Arial" w:eastAsia="Times New Roman" w:hAnsi="Arial" w:cs="Arial"/>
      <w:bCs/>
    </w:rPr>
  </w:style>
  <w:style w:type="paragraph" w:customStyle="1" w:styleId="78548B9A162D48178970D131E27840917">
    <w:name w:val="78548B9A162D48178970D131E27840917"/>
    <w:rsid w:val="00C67FDC"/>
    <w:pPr>
      <w:spacing w:before="120" w:after="120" w:line="240" w:lineRule="auto"/>
    </w:pPr>
    <w:rPr>
      <w:rFonts w:ascii="Arial" w:eastAsia="Times New Roman" w:hAnsi="Arial" w:cs="Arial"/>
      <w:bCs/>
    </w:rPr>
  </w:style>
  <w:style w:type="paragraph" w:customStyle="1" w:styleId="F2CC4E256ECF4B4ABA940A0BEDD5052B7">
    <w:name w:val="F2CC4E256ECF4B4ABA940A0BEDD5052B7"/>
    <w:rsid w:val="00C67FDC"/>
    <w:pPr>
      <w:spacing w:before="120" w:after="120" w:line="240" w:lineRule="auto"/>
    </w:pPr>
    <w:rPr>
      <w:rFonts w:ascii="Arial" w:eastAsia="Times New Roman" w:hAnsi="Arial" w:cs="Arial"/>
      <w:bCs/>
    </w:rPr>
  </w:style>
  <w:style w:type="paragraph" w:customStyle="1" w:styleId="1913E299696149138B087A19518D29249">
    <w:name w:val="1913E299696149138B087A19518D29249"/>
    <w:rsid w:val="00C67FDC"/>
    <w:pPr>
      <w:spacing w:before="120" w:after="120" w:line="240" w:lineRule="auto"/>
    </w:pPr>
    <w:rPr>
      <w:rFonts w:ascii="Arial" w:eastAsia="Times New Roman" w:hAnsi="Arial" w:cs="Arial"/>
      <w:bCs/>
    </w:rPr>
  </w:style>
  <w:style w:type="paragraph" w:customStyle="1" w:styleId="1220F3C91CC541E98ADF3335B8CBDDCC154">
    <w:name w:val="1220F3C91CC541E98ADF3335B8CBDDCC154"/>
    <w:rsid w:val="00C67FDC"/>
    <w:pPr>
      <w:spacing w:before="120" w:after="120" w:line="240" w:lineRule="auto"/>
    </w:pPr>
    <w:rPr>
      <w:rFonts w:ascii="Arial" w:eastAsia="Times New Roman" w:hAnsi="Arial" w:cs="Arial"/>
      <w:bCs/>
    </w:rPr>
  </w:style>
  <w:style w:type="paragraph" w:customStyle="1" w:styleId="D46149328937465187D519332F4FA8EE125">
    <w:name w:val="D46149328937465187D519332F4FA8EE125"/>
    <w:rsid w:val="00C67FDC"/>
    <w:pPr>
      <w:spacing w:before="120" w:after="120" w:line="240" w:lineRule="auto"/>
    </w:pPr>
    <w:rPr>
      <w:rFonts w:ascii="Arial" w:eastAsia="Times New Roman" w:hAnsi="Arial" w:cs="Arial"/>
      <w:bCs/>
    </w:rPr>
  </w:style>
  <w:style w:type="paragraph" w:customStyle="1" w:styleId="6AEA4CB28BA449C1A5C46840D9F1BEA2125">
    <w:name w:val="6AEA4CB28BA449C1A5C46840D9F1BEA2125"/>
    <w:rsid w:val="00C67FDC"/>
    <w:pPr>
      <w:spacing w:before="120" w:after="120" w:line="240" w:lineRule="auto"/>
    </w:pPr>
    <w:rPr>
      <w:rFonts w:ascii="Arial" w:eastAsia="Times New Roman" w:hAnsi="Arial" w:cs="Arial"/>
      <w:bCs/>
    </w:rPr>
  </w:style>
  <w:style w:type="paragraph" w:customStyle="1" w:styleId="05D79EF621994B3DBAA4A2AA245A782E1">
    <w:name w:val="05D79EF621994B3DBAA4A2AA245A782E1"/>
    <w:rsid w:val="00C67FDC"/>
    <w:pPr>
      <w:spacing w:before="120" w:after="120" w:line="240" w:lineRule="auto"/>
    </w:pPr>
    <w:rPr>
      <w:rFonts w:ascii="Arial" w:eastAsia="Times New Roman" w:hAnsi="Arial" w:cs="Arial"/>
      <w:bCs/>
    </w:rPr>
  </w:style>
  <w:style w:type="paragraph" w:customStyle="1" w:styleId="22486BD3F20147E29C59D7DD6B0C927D19">
    <w:name w:val="22486BD3F20147E29C59D7DD6B0C927D19"/>
    <w:rsid w:val="00C67FDC"/>
    <w:pPr>
      <w:spacing w:before="120" w:after="120" w:line="240" w:lineRule="auto"/>
    </w:pPr>
    <w:rPr>
      <w:rFonts w:ascii="Arial" w:eastAsia="Times New Roman" w:hAnsi="Arial" w:cs="Arial"/>
      <w:bCs/>
      <w:sz w:val="20"/>
      <w:szCs w:val="20"/>
    </w:rPr>
  </w:style>
  <w:style w:type="paragraph" w:customStyle="1" w:styleId="67983EE89DA540C395330DC715B7602932">
    <w:name w:val="67983EE89DA540C395330DC715B7602932"/>
    <w:rsid w:val="00C67FDC"/>
    <w:pPr>
      <w:spacing w:before="120" w:after="120" w:line="240" w:lineRule="auto"/>
    </w:pPr>
    <w:rPr>
      <w:rFonts w:ascii="Arial" w:eastAsia="Times New Roman" w:hAnsi="Arial" w:cs="Arial"/>
      <w:bCs/>
    </w:rPr>
  </w:style>
  <w:style w:type="paragraph" w:customStyle="1" w:styleId="0DE5443911E5410088E81D25A227E70A19">
    <w:name w:val="0DE5443911E5410088E81D25A227E70A19"/>
    <w:rsid w:val="00C67FDC"/>
    <w:pPr>
      <w:spacing w:before="120" w:after="120" w:line="240" w:lineRule="auto"/>
    </w:pPr>
    <w:rPr>
      <w:rFonts w:ascii="Arial" w:eastAsia="Times New Roman" w:hAnsi="Arial" w:cs="Arial"/>
      <w:bCs/>
    </w:rPr>
  </w:style>
  <w:style w:type="paragraph" w:customStyle="1" w:styleId="A56637AEBDF54DD6A984A2B9E1EBD94F18">
    <w:name w:val="A56637AEBDF54DD6A984A2B9E1EBD94F18"/>
    <w:rsid w:val="00C67FDC"/>
    <w:pPr>
      <w:spacing w:before="120" w:after="120" w:line="240" w:lineRule="auto"/>
    </w:pPr>
    <w:rPr>
      <w:rFonts w:ascii="Arial" w:eastAsia="Times New Roman" w:hAnsi="Arial" w:cs="Arial"/>
      <w:bCs/>
    </w:rPr>
  </w:style>
  <w:style w:type="paragraph" w:customStyle="1" w:styleId="F671A43CD5D44FF3A73E314E005D797D10">
    <w:name w:val="F671A43CD5D44FF3A73E314E005D797D10"/>
    <w:rsid w:val="00C67F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0">
    <w:name w:val="8A401B59DF894C3CB22974C4748E558710"/>
    <w:rsid w:val="00C67FDC"/>
    <w:pPr>
      <w:spacing w:before="120" w:after="120" w:line="240" w:lineRule="auto"/>
    </w:pPr>
    <w:rPr>
      <w:rFonts w:ascii="Arial" w:eastAsia="Times New Roman" w:hAnsi="Arial" w:cs="Arial"/>
      <w:bCs/>
    </w:rPr>
  </w:style>
  <w:style w:type="paragraph" w:customStyle="1" w:styleId="DAE7AA47A3E741518C4A523AF5607BC510">
    <w:name w:val="DAE7AA47A3E741518C4A523AF5607BC510"/>
    <w:rsid w:val="00C67FDC"/>
    <w:pPr>
      <w:spacing w:before="120" w:after="120" w:line="240" w:lineRule="auto"/>
    </w:pPr>
    <w:rPr>
      <w:rFonts w:ascii="Arial" w:eastAsia="Times New Roman" w:hAnsi="Arial" w:cs="Arial"/>
      <w:bCs/>
    </w:rPr>
  </w:style>
  <w:style w:type="paragraph" w:customStyle="1" w:styleId="CFD5DBCBA5B945BCA5E4556B3772919810">
    <w:name w:val="CFD5DBCBA5B945BCA5E4556B3772919810"/>
    <w:rsid w:val="00C67FDC"/>
    <w:pPr>
      <w:spacing w:before="120" w:after="120" w:line="240" w:lineRule="auto"/>
    </w:pPr>
    <w:rPr>
      <w:rFonts w:ascii="Arial" w:eastAsia="Times New Roman" w:hAnsi="Arial" w:cs="Arial"/>
      <w:bCs/>
    </w:rPr>
  </w:style>
  <w:style w:type="paragraph" w:customStyle="1" w:styleId="1277D98C8E7748ED976C9231AC31C36A10">
    <w:name w:val="1277D98C8E7748ED976C9231AC31C36A10"/>
    <w:rsid w:val="00C67FDC"/>
    <w:pPr>
      <w:spacing w:before="120" w:after="120" w:line="240" w:lineRule="auto"/>
    </w:pPr>
    <w:rPr>
      <w:rFonts w:ascii="Arial" w:eastAsia="Times New Roman" w:hAnsi="Arial" w:cs="Arial"/>
      <w:bCs/>
    </w:rPr>
  </w:style>
  <w:style w:type="paragraph" w:customStyle="1" w:styleId="F71F0FF01B164A8689E56666D86F5B7D10">
    <w:name w:val="F71F0FF01B164A8689E56666D86F5B7D10"/>
    <w:rsid w:val="00C67FDC"/>
    <w:pPr>
      <w:spacing w:before="120" w:after="120" w:line="240" w:lineRule="auto"/>
    </w:pPr>
    <w:rPr>
      <w:rFonts w:ascii="Arial" w:eastAsia="Times New Roman" w:hAnsi="Arial" w:cs="Arial"/>
      <w:bCs/>
    </w:rPr>
  </w:style>
  <w:style w:type="paragraph" w:customStyle="1" w:styleId="B74BBBE80D37454C99BD85A357EAFEF110">
    <w:name w:val="B74BBBE80D37454C99BD85A357EAFEF110"/>
    <w:rsid w:val="00C67FDC"/>
    <w:pPr>
      <w:spacing w:before="120" w:after="120" w:line="240" w:lineRule="auto"/>
    </w:pPr>
    <w:rPr>
      <w:rFonts w:ascii="Arial" w:eastAsia="Times New Roman" w:hAnsi="Arial" w:cs="Arial"/>
      <w:bCs/>
    </w:rPr>
  </w:style>
  <w:style w:type="paragraph" w:customStyle="1" w:styleId="72F86ACAC99D4F0197C2DFBC04B16BF710">
    <w:name w:val="72F86ACAC99D4F0197C2DFBC04B16BF710"/>
    <w:rsid w:val="00C67FDC"/>
    <w:pPr>
      <w:spacing w:before="120" w:after="120" w:line="240" w:lineRule="auto"/>
    </w:pPr>
    <w:rPr>
      <w:rFonts w:ascii="Arial" w:eastAsia="Times New Roman" w:hAnsi="Arial" w:cs="Arial"/>
      <w:bCs/>
    </w:rPr>
  </w:style>
  <w:style w:type="paragraph" w:customStyle="1" w:styleId="46B2B94AE0EF4877B38333AB5A80B85410">
    <w:name w:val="46B2B94AE0EF4877B38333AB5A80B85410"/>
    <w:rsid w:val="00C67FDC"/>
    <w:pPr>
      <w:spacing w:before="120" w:after="120" w:line="240" w:lineRule="auto"/>
    </w:pPr>
    <w:rPr>
      <w:rFonts w:ascii="Arial" w:eastAsia="Times New Roman" w:hAnsi="Arial" w:cs="Arial"/>
      <w:bCs/>
    </w:rPr>
  </w:style>
  <w:style w:type="paragraph" w:customStyle="1" w:styleId="176A263916964C81B69C86716B2DE96210">
    <w:name w:val="176A263916964C81B69C86716B2DE96210"/>
    <w:rsid w:val="00C67FDC"/>
    <w:pPr>
      <w:spacing w:before="120" w:after="120" w:line="240" w:lineRule="auto"/>
    </w:pPr>
    <w:rPr>
      <w:rFonts w:ascii="Arial" w:eastAsia="Times New Roman" w:hAnsi="Arial" w:cs="Arial"/>
      <w:bCs/>
    </w:rPr>
  </w:style>
  <w:style w:type="paragraph" w:customStyle="1" w:styleId="1D6F302758A7401EA3AA8FB39D8D805610">
    <w:name w:val="1D6F302758A7401EA3AA8FB39D8D805610"/>
    <w:rsid w:val="00C67FDC"/>
    <w:pPr>
      <w:spacing w:before="120" w:after="120" w:line="240" w:lineRule="auto"/>
    </w:pPr>
    <w:rPr>
      <w:rFonts w:ascii="Arial" w:eastAsia="Times New Roman" w:hAnsi="Arial" w:cs="Arial"/>
      <w:bCs/>
    </w:rPr>
  </w:style>
  <w:style w:type="paragraph" w:customStyle="1" w:styleId="902F4D708EB74136BC88B8684E2F54E810">
    <w:name w:val="902F4D708EB74136BC88B8684E2F54E810"/>
    <w:rsid w:val="00C67FDC"/>
    <w:pPr>
      <w:spacing w:before="120" w:after="120" w:line="240" w:lineRule="auto"/>
    </w:pPr>
    <w:rPr>
      <w:rFonts w:ascii="Arial" w:eastAsia="Times New Roman" w:hAnsi="Arial" w:cs="Arial"/>
      <w:bCs/>
    </w:rPr>
  </w:style>
  <w:style w:type="paragraph" w:customStyle="1" w:styleId="596B9EFC741F4B7289FCD898FF05440610">
    <w:name w:val="596B9EFC741F4B7289FCD898FF05440610"/>
    <w:rsid w:val="00C67FDC"/>
    <w:pPr>
      <w:spacing w:before="120" w:after="120" w:line="240" w:lineRule="auto"/>
    </w:pPr>
    <w:rPr>
      <w:rFonts w:ascii="Arial" w:eastAsia="Times New Roman" w:hAnsi="Arial" w:cs="Arial"/>
      <w:bCs/>
    </w:rPr>
  </w:style>
  <w:style w:type="paragraph" w:customStyle="1" w:styleId="AE462C7BD2D2423183E1EA3E3707320410">
    <w:name w:val="AE462C7BD2D2423183E1EA3E3707320410"/>
    <w:rsid w:val="00C67FDC"/>
    <w:pPr>
      <w:spacing w:before="120" w:after="120" w:line="240" w:lineRule="auto"/>
    </w:pPr>
    <w:rPr>
      <w:rFonts w:ascii="Arial" w:eastAsia="Times New Roman" w:hAnsi="Arial" w:cs="Arial"/>
      <w:bCs/>
    </w:rPr>
  </w:style>
  <w:style w:type="paragraph" w:customStyle="1" w:styleId="F700011486FA403EB2B4E8AFC77F632310">
    <w:name w:val="F700011486FA403EB2B4E8AFC77F632310"/>
    <w:rsid w:val="00C67FDC"/>
    <w:pPr>
      <w:spacing w:before="120" w:after="120" w:line="240" w:lineRule="auto"/>
    </w:pPr>
    <w:rPr>
      <w:rFonts w:ascii="Arial" w:eastAsia="Times New Roman" w:hAnsi="Arial" w:cs="Arial"/>
      <w:bCs/>
    </w:rPr>
  </w:style>
  <w:style w:type="paragraph" w:customStyle="1" w:styleId="412E394B3A2E4DE5A8107FBA57A27E2E8">
    <w:name w:val="412E394B3A2E4DE5A8107FBA57A27E2E8"/>
    <w:rsid w:val="00C67FDC"/>
    <w:pPr>
      <w:spacing w:before="120" w:after="120" w:line="240" w:lineRule="auto"/>
    </w:pPr>
    <w:rPr>
      <w:rFonts w:ascii="Arial" w:eastAsia="Times New Roman" w:hAnsi="Arial" w:cs="Arial"/>
      <w:bCs/>
    </w:rPr>
  </w:style>
  <w:style w:type="paragraph" w:customStyle="1" w:styleId="78548B9A162D48178970D131E27840918">
    <w:name w:val="78548B9A162D48178970D131E27840918"/>
    <w:rsid w:val="00C67FDC"/>
    <w:pPr>
      <w:spacing w:before="120" w:after="120" w:line="240" w:lineRule="auto"/>
    </w:pPr>
    <w:rPr>
      <w:rFonts w:ascii="Arial" w:eastAsia="Times New Roman" w:hAnsi="Arial" w:cs="Arial"/>
      <w:bCs/>
    </w:rPr>
  </w:style>
  <w:style w:type="paragraph" w:customStyle="1" w:styleId="F2CC4E256ECF4B4ABA940A0BEDD5052B8">
    <w:name w:val="F2CC4E256ECF4B4ABA940A0BEDD5052B8"/>
    <w:rsid w:val="00C67FDC"/>
    <w:pPr>
      <w:spacing w:before="120" w:after="120" w:line="240" w:lineRule="auto"/>
    </w:pPr>
    <w:rPr>
      <w:rFonts w:ascii="Arial" w:eastAsia="Times New Roman" w:hAnsi="Arial" w:cs="Arial"/>
      <w:bCs/>
    </w:rPr>
  </w:style>
  <w:style w:type="paragraph" w:customStyle="1" w:styleId="1913E299696149138B087A19518D292410">
    <w:name w:val="1913E299696149138B087A19518D292410"/>
    <w:rsid w:val="00C67FDC"/>
    <w:pPr>
      <w:spacing w:before="120" w:after="120" w:line="240" w:lineRule="auto"/>
    </w:pPr>
    <w:rPr>
      <w:rFonts w:ascii="Arial" w:eastAsia="Times New Roman" w:hAnsi="Arial" w:cs="Arial"/>
      <w:bCs/>
    </w:rPr>
  </w:style>
  <w:style w:type="paragraph" w:customStyle="1" w:styleId="1220F3C91CC541E98ADF3335B8CBDDCC155">
    <w:name w:val="1220F3C91CC541E98ADF3335B8CBDDCC155"/>
    <w:rsid w:val="00C67FDC"/>
    <w:pPr>
      <w:spacing w:before="120" w:after="120" w:line="240" w:lineRule="auto"/>
    </w:pPr>
    <w:rPr>
      <w:rFonts w:ascii="Arial" w:eastAsia="Times New Roman" w:hAnsi="Arial" w:cs="Arial"/>
      <w:bCs/>
    </w:rPr>
  </w:style>
  <w:style w:type="paragraph" w:customStyle="1" w:styleId="D46149328937465187D519332F4FA8EE126">
    <w:name w:val="D46149328937465187D519332F4FA8EE126"/>
    <w:rsid w:val="00C67FDC"/>
    <w:pPr>
      <w:spacing w:before="120" w:after="120" w:line="240" w:lineRule="auto"/>
    </w:pPr>
    <w:rPr>
      <w:rFonts w:ascii="Arial" w:eastAsia="Times New Roman" w:hAnsi="Arial" w:cs="Arial"/>
      <w:bCs/>
    </w:rPr>
  </w:style>
  <w:style w:type="paragraph" w:customStyle="1" w:styleId="6AEA4CB28BA449C1A5C46840D9F1BEA2126">
    <w:name w:val="6AEA4CB28BA449C1A5C46840D9F1BEA2126"/>
    <w:rsid w:val="00C67FDC"/>
    <w:pPr>
      <w:spacing w:before="120" w:after="120" w:line="240" w:lineRule="auto"/>
    </w:pPr>
    <w:rPr>
      <w:rFonts w:ascii="Arial" w:eastAsia="Times New Roman" w:hAnsi="Arial" w:cs="Arial"/>
      <w:bCs/>
    </w:rPr>
  </w:style>
  <w:style w:type="paragraph" w:customStyle="1" w:styleId="05D79EF621994B3DBAA4A2AA245A782E2">
    <w:name w:val="05D79EF621994B3DBAA4A2AA245A782E2"/>
    <w:rsid w:val="00C67FDC"/>
    <w:pPr>
      <w:spacing w:before="120" w:after="120" w:line="240" w:lineRule="auto"/>
    </w:pPr>
    <w:rPr>
      <w:rFonts w:ascii="Arial" w:eastAsia="Times New Roman" w:hAnsi="Arial" w:cs="Arial"/>
      <w:bCs/>
    </w:rPr>
  </w:style>
  <w:style w:type="paragraph" w:customStyle="1" w:styleId="22486BD3F20147E29C59D7DD6B0C927D20">
    <w:name w:val="22486BD3F20147E29C59D7DD6B0C927D20"/>
    <w:rsid w:val="00B34734"/>
    <w:pPr>
      <w:spacing w:before="120" w:after="120" w:line="240" w:lineRule="auto"/>
    </w:pPr>
    <w:rPr>
      <w:rFonts w:ascii="Arial" w:eastAsia="Times New Roman" w:hAnsi="Arial" w:cs="Arial"/>
      <w:bCs/>
      <w:sz w:val="20"/>
      <w:szCs w:val="20"/>
    </w:rPr>
  </w:style>
  <w:style w:type="paragraph" w:customStyle="1" w:styleId="67983EE89DA540C395330DC715B7602933">
    <w:name w:val="67983EE89DA540C395330DC715B7602933"/>
    <w:rsid w:val="00B34734"/>
    <w:pPr>
      <w:spacing w:before="120" w:after="120" w:line="240" w:lineRule="auto"/>
    </w:pPr>
    <w:rPr>
      <w:rFonts w:ascii="Arial" w:eastAsia="Times New Roman" w:hAnsi="Arial" w:cs="Arial"/>
      <w:bCs/>
    </w:rPr>
  </w:style>
  <w:style w:type="paragraph" w:customStyle="1" w:styleId="0DE5443911E5410088E81D25A227E70A20">
    <w:name w:val="0DE5443911E5410088E81D25A227E70A20"/>
    <w:rsid w:val="00B34734"/>
    <w:pPr>
      <w:spacing w:before="120" w:after="120" w:line="240" w:lineRule="auto"/>
    </w:pPr>
    <w:rPr>
      <w:rFonts w:ascii="Arial" w:eastAsia="Times New Roman" w:hAnsi="Arial" w:cs="Arial"/>
      <w:bCs/>
    </w:rPr>
  </w:style>
  <w:style w:type="paragraph" w:customStyle="1" w:styleId="A56637AEBDF54DD6A984A2B9E1EBD94F19">
    <w:name w:val="A56637AEBDF54DD6A984A2B9E1EBD94F19"/>
    <w:rsid w:val="00B34734"/>
    <w:pPr>
      <w:spacing w:before="120" w:after="120" w:line="240" w:lineRule="auto"/>
    </w:pPr>
    <w:rPr>
      <w:rFonts w:ascii="Arial" w:eastAsia="Times New Roman" w:hAnsi="Arial" w:cs="Arial"/>
      <w:bCs/>
    </w:rPr>
  </w:style>
  <w:style w:type="paragraph" w:customStyle="1" w:styleId="F671A43CD5D44FF3A73E314E005D797D11">
    <w:name w:val="F671A43CD5D44FF3A73E314E005D797D11"/>
    <w:rsid w:val="00B3473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1">
    <w:name w:val="8A401B59DF894C3CB22974C4748E558711"/>
    <w:rsid w:val="00B34734"/>
    <w:pPr>
      <w:spacing w:before="120" w:after="120" w:line="240" w:lineRule="auto"/>
    </w:pPr>
    <w:rPr>
      <w:rFonts w:ascii="Arial" w:eastAsia="Times New Roman" w:hAnsi="Arial" w:cs="Arial"/>
      <w:bCs/>
    </w:rPr>
  </w:style>
  <w:style w:type="paragraph" w:customStyle="1" w:styleId="DAE7AA47A3E741518C4A523AF5607BC511">
    <w:name w:val="DAE7AA47A3E741518C4A523AF5607BC511"/>
    <w:rsid w:val="00B34734"/>
    <w:pPr>
      <w:spacing w:before="120" w:after="120" w:line="240" w:lineRule="auto"/>
    </w:pPr>
    <w:rPr>
      <w:rFonts w:ascii="Arial" w:eastAsia="Times New Roman" w:hAnsi="Arial" w:cs="Arial"/>
      <w:bCs/>
    </w:rPr>
  </w:style>
  <w:style w:type="paragraph" w:customStyle="1" w:styleId="CFD5DBCBA5B945BCA5E4556B3772919811">
    <w:name w:val="CFD5DBCBA5B945BCA5E4556B3772919811"/>
    <w:rsid w:val="00B34734"/>
    <w:pPr>
      <w:spacing w:before="120" w:after="120" w:line="240" w:lineRule="auto"/>
    </w:pPr>
    <w:rPr>
      <w:rFonts w:ascii="Arial" w:eastAsia="Times New Roman" w:hAnsi="Arial" w:cs="Arial"/>
      <w:bCs/>
    </w:rPr>
  </w:style>
  <w:style w:type="paragraph" w:customStyle="1" w:styleId="1277D98C8E7748ED976C9231AC31C36A11">
    <w:name w:val="1277D98C8E7748ED976C9231AC31C36A11"/>
    <w:rsid w:val="00B34734"/>
    <w:pPr>
      <w:spacing w:before="120" w:after="120" w:line="240" w:lineRule="auto"/>
    </w:pPr>
    <w:rPr>
      <w:rFonts w:ascii="Arial" w:eastAsia="Times New Roman" w:hAnsi="Arial" w:cs="Arial"/>
      <w:bCs/>
    </w:rPr>
  </w:style>
  <w:style w:type="paragraph" w:customStyle="1" w:styleId="F71F0FF01B164A8689E56666D86F5B7D11">
    <w:name w:val="F71F0FF01B164A8689E56666D86F5B7D11"/>
    <w:rsid w:val="00B34734"/>
    <w:pPr>
      <w:spacing w:before="120" w:after="120" w:line="240" w:lineRule="auto"/>
    </w:pPr>
    <w:rPr>
      <w:rFonts w:ascii="Arial" w:eastAsia="Times New Roman" w:hAnsi="Arial" w:cs="Arial"/>
      <w:bCs/>
    </w:rPr>
  </w:style>
  <w:style w:type="paragraph" w:customStyle="1" w:styleId="B74BBBE80D37454C99BD85A357EAFEF111">
    <w:name w:val="B74BBBE80D37454C99BD85A357EAFEF111"/>
    <w:rsid w:val="00B34734"/>
    <w:pPr>
      <w:spacing w:before="120" w:after="120" w:line="240" w:lineRule="auto"/>
    </w:pPr>
    <w:rPr>
      <w:rFonts w:ascii="Arial" w:eastAsia="Times New Roman" w:hAnsi="Arial" w:cs="Arial"/>
      <w:bCs/>
    </w:rPr>
  </w:style>
  <w:style w:type="paragraph" w:customStyle="1" w:styleId="72F86ACAC99D4F0197C2DFBC04B16BF711">
    <w:name w:val="72F86ACAC99D4F0197C2DFBC04B16BF711"/>
    <w:rsid w:val="00B34734"/>
    <w:pPr>
      <w:spacing w:before="120" w:after="120" w:line="240" w:lineRule="auto"/>
    </w:pPr>
    <w:rPr>
      <w:rFonts w:ascii="Arial" w:eastAsia="Times New Roman" w:hAnsi="Arial" w:cs="Arial"/>
      <w:bCs/>
    </w:rPr>
  </w:style>
  <w:style w:type="paragraph" w:customStyle="1" w:styleId="46B2B94AE0EF4877B38333AB5A80B85411">
    <w:name w:val="46B2B94AE0EF4877B38333AB5A80B85411"/>
    <w:rsid w:val="00B34734"/>
    <w:pPr>
      <w:spacing w:before="120" w:after="120" w:line="240" w:lineRule="auto"/>
    </w:pPr>
    <w:rPr>
      <w:rFonts w:ascii="Arial" w:eastAsia="Times New Roman" w:hAnsi="Arial" w:cs="Arial"/>
      <w:bCs/>
    </w:rPr>
  </w:style>
  <w:style w:type="paragraph" w:customStyle="1" w:styleId="176A263916964C81B69C86716B2DE96211">
    <w:name w:val="176A263916964C81B69C86716B2DE96211"/>
    <w:rsid w:val="00B34734"/>
    <w:pPr>
      <w:spacing w:before="120" w:after="120" w:line="240" w:lineRule="auto"/>
    </w:pPr>
    <w:rPr>
      <w:rFonts w:ascii="Arial" w:eastAsia="Times New Roman" w:hAnsi="Arial" w:cs="Arial"/>
      <w:bCs/>
    </w:rPr>
  </w:style>
  <w:style w:type="paragraph" w:customStyle="1" w:styleId="1D6F302758A7401EA3AA8FB39D8D805611">
    <w:name w:val="1D6F302758A7401EA3AA8FB39D8D805611"/>
    <w:rsid w:val="00B34734"/>
    <w:pPr>
      <w:spacing w:before="120" w:after="120" w:line="240" w:lineRule="auto"/>
    </w:pPr>
    <w:rPr>
      <w:rFonts w:ascii="Arial" w:eastAsia="Times New Roman" w:hAnsi="Arial" w:cs="Arial"/>
      <w:bCs/>
    </w:rPr>
  </w:style>
  <w:style w:type="paragraph" w:customStyle="1" w:styleId="902F4D708EB74136BC88B8684E2F54E811">
    <w:name w:val="902F4D708EB74136BC88B8684E2F54E811"/>
    <w:rsid w:val="00B34734"/>
    <w:pPr>
      <w:spacing w:before="120" w:after="120" w:line="240" w:lineRule="auto"/>
    </w:pPr>
    <w:rPr>
      <w:rFonts w:ascii="Arial" w:eastAsia="Times New Roman" w:hAnsi="Arial" w:cs="Arial"/>
      <w:bCs/>
    </w:rPr>
  </w:style>
  <w:style w:type="paragraph" w:customStyle="1" w:styleId="596B9EFC741F4B7289FCD898FF05440611">
    <w:name w:val="596B9EFC741F4B7289FCD898FF05440611"/>
    <w:rsid w:val="00B34734"/>
    <w:pPr>
      <w:spacing w:before="120" w:after="120" w:line="240" w:lineRule="auto"/>
    </w:pPr>
    <w:rPr>
      <w:rFonts w:ascii="Arial" w:eastAsia="Times New Roman" w:hAnsi="Arial" w:cs="Arial"/>
      <w:bCs/>
    </w:rPr>
  </w:style>
  <w:style w:type="paragraph" w:customStyle="1" w:styleId="AE462C7BD2D2423183E1EA3E3707320411">
    <w:name w:val="AE462C7BD2D2423183E1EA3E3707320411"/>
    <w:rsid w:val="00B34734"/>
    <w:pPr>
      <w:spacing w:before="120" w:after="120" w:line="240" w:lineRule="auto"/>
    </w:pPr>
    <w:rPr>
      <w:rFonts w:ascii="Arial" w:eastAsia="Times New Roman" w:hAnsi="Arial" w:cs="Arial"/>
      <w:bCs/>
    </w:rPr>
  </w:style>
  <w:style w:type="paragraph" w:customStyle="1" w:styleId="F700011486FA403EB2B4E8AFC77F632311">
    <w:name w:val="F700011486FA403EB2B4E8AFC77F632311"/>
    <w:rsid w:val="00B34734"/>
    <w:pPr>
      <w:spacing w:before="120" w:after="120" w:line="240" w:lineRule="auto"/>
    </w:pPr>
    <w:rPr>
      <w:rFonts w:ascii="Arial" w:eastAsia="Times New Roman" w:hAnsi="Arial" w:cs="Arial"/>
      <w:bCs/>
    </w:rPr>
  </w:style>
  <w:style w:type="paragraph" w:customStyle="1" w:styleId="412E394B3A2E4DE5A8107FBA57A27E2E9">
    <w:name w:val="412E394B3A2E4DE5A8107FBA57A27E2E9"/>
    <w:rsid w:val="00B34734"/>
    <w:pPr>
      <w:spacing w:before="120" w:after="120" w:line="240" w:lineRule="auto"/>
    </w:pPr>
    <w:rPr>
      <w:rFonts w:ascii="Arial" w:eastAsia="Times New Roman" w:hAnsi="Arial" w:cs="Arial"/>
      <w:bCs/>
    </w:rPr>
  </w:style>
  <w:style w:type="paragraph" w:customStyle="1" w:styleId="78548B9A162D48178970D131E27840919">
    <w:name w:val="78548B9A162D48178970D131E27840919"/>
    <w:rsid w:val="00B34734"/>
    <w:pPr>
      <w:spacing w:before="120" w:after="120" w:line="240" w:lineRule="auto"/>
    </w:pPr>
    <w:rPr>
      <w:rFonts w:ascii="Arial" w:eastAsia="Times New Roman" w:hAnsi="Arial" w:cs="Arial"/>
      <w:bCs/>
    </w:rPr>
  </w:style>
  <w:style w:type="paragraph" w:customStyle="1" w:styleId="F2CC4E256ECF4B4ABA940A0BEDD5052B9">
    <w:name w:val="F2CC4E256ECF4B4ABA940A0BEDD5052B9"/>
    <w:rsid w:val="00B34734"/>
    <w:pPr>
      <w:spacing w:before="120" w:after="120" w:line="240" w:lineRule="auto"/>
    </w:pPr>
    <w:rPr>
      <w:rFonts w:ascii="Arial" w:eastAsia="Times New Roman" w:hAnsi="Arial" w:cs="Arial"/>
      <w:bCs/>
    </w:rPr>
  </w:style>
  <w:style w:type="paragraph" w:customStyle="1" w:styleId="1913E299696149138B087A19518D292411">
    <w:name w:val="1913E299696149138B087A19518D292411"/>
    <w:rsid w:val="00B34734"/>
    <w:pPr>
      <w:spacing w:before="120" w:after="120" w:line="240" w:lineRule="auto"/>
    </w:pPr>
    <w:rPr>
      <w:rFonts w:ascii="Arial" w:eastAsia="Times New Roman" w:hAnsi="Arial" w:cs="Arial"/>
      <w:bCs/>
    </w:rPr>
  </w:style>
  <w:style w:type="paragraph" w:customStyle="1" w:styleId="1220F3C91CC541E98ADF3335B8CBDDCC156">
    <w:name w:val="1220F3C91CC541E98ADF3335B8CBDDCC156"/>
    <w:rsid w:val="00B34734"/>
    <w:pPr>
      <w:spacing w:before="120" w:after="120" w:line="240" w:lineRule="auto"/>
    </w:pPr>
    <w:rPr>
      <w:rFonts w:ascii="Arial" w:eastAsia="Times New Roman" w:hAnsi="Arial" w:cs="Arial"/>
      <w:bCs/>
    </w:rPr>
  </w:style>
  <w:style w:type="paragraph" w:customStyle="1" w:styleId="D46149328937465187D519332F4FA8EE127">
    <w:name w:val="D46149328937465187D519332F4FA8EE127"/>
    <w:rsid w:val="00B34734"/>
    <w:pPr>
      <w:spacing w:before="120" w:after="120" w:line="240" w:lineRule="auto"/>
    </w:pPr>
    <w:rPr>
      <w:rFonts w:ascii="Arial" w:eastAsia="Times New Roman" w:hAnsi="Arial" w:cs="Arial"/>
      <w:bCs/>
    </w:rPr>
  </w:style>
  <w:style w:type="paragraph" w:customStyle="1" w:styleId="6AEA4CB28BA449C1A5C46840D9F1BEA2127">
    <w:name w:val="6AEA4CB28BA449C1A5C46840D9F1BEA2127"/>
    <w:rsid w:val="00B34734"/>
    <w:pPr>
      <w:spacing w:before="120" w:after="120" w:line="240" w:lineRule="auto"/>
    </w:pPr>
    <w:rPr>
      <w:rFonts w:ascii="Arial" w:eastAsia="Times New Roman" w:hAnsi="Arial" w:cs="Arial"/>
      <w:bCs/>
    </w:rPr>
  </w:style>
  <w:style w:type="paragraph" w:customStyle="1" w:styleId="D8E4B44943C64E2CB63035816C577CD7">
    <w:name w:val="D8E4B44943C64E2CB63035816C577CD7"/>
    <w:rsid w:val="00B34734"/>
    <w:pPr>
      <w:spacing w:before="120" w:after="120" w:line="240" w:lineRule="auto"/>
    </w:pPr>
    <w:rPr>
      <w:rFonts w:ascii="Arial" w:eastAsia="Times New Roman" w:hAnsi="Arial" w:cs="Arial"/>
      <w:bCs/>
    </w:rPr>
  </w:style>
  <w:style w:type="paragraph" w:customStyle="1" w:styleId="56E96000FEAC4DA594CCF0587040324D">
    <w:name w:val="56E96000FEAC4DA594CCF0587040324D"/>
    <w:rsid w:val="00B34734"/>
    <w:rPr>
      <w:lang w:val="en-CA" w:eastAsia="en-CA"/>
    </w:rPr>
  </w:style>
  <w:style w:type="paragraph" w:customStyle="1" w:styleId="22486BD3F20147E29C59D7DD6B0C927D21">
    <w:name w:val="22486BD3F20147E29C59D7DD6B0C927D21"/>
    <w:rsid w:val="00B34734"/>
    <w:pPr>
      <w:spacing w:before="120" w:after="120" w:line="240" w:lineRule="auto"/>
    </w:pPr>
    <w:rPr>
      <w:rFonts w:ascii="Arial" w:eastAsia="Times New Roman" w:hAnsi="Arial" w:cs="Arial"/>
      <w:bCs/>
      <w:sz w:val="20"/>
      <w:szCs w:val="20"/>
    </w:rPr>
  </w:style>
  <w:style w:type="paragraph" w:customStyle="1" w:styleId="67983EE89DA540C395330DC715B7602934">
    <w:name w:val="67983EE89DA540C395330DC715B7602934"/>
    <w:rsid w:val="00B34734"/>
    <w:pPr>
      <w:spacing w:before="120" w:after="120" w:line="240" w:lineRule="auto"/>
    </w:pPr>
    <w:rPr>
      <w:rFonts w:ascii="Arial" w:eastAsia="Times New Roman" w:hAnsi="Arial" w:cs="Arial"/>
      <w:bCs/>
    </w:rPr>
  </w:style>
  <w:style w:type="paragraph" w:customStyle="1" w:styleId="0DE5443911E5410088E81D25A227E70A21">
    <w:name w:val="0DE5443911E5410088E81D25A227E70A21"/>
    <w:rsid w:val="00B34734"/>
    <w:pPr>
      <w:spacing w:before="120" w:after="120" w:line="240" w:lineRule="auto"/>
    </w:pPr>
    <w:rPr>
      <w:rFonts w:ascii="Arial" w:eastAsia="Times New Roman" w:hAnsi="Arial" w:cs="Arial"/>
      <w:bCs/>
    </w:rPr>
  </w:style>
  <w:style w:type="paragraph" w:customStyle="1" w:styleId="A56637AEBDF54DD6A984A2B9E1EBD94F20">
    <w:name w:val="A56637AEBDF54DD6A984A2B9E1EBD94F20"/>
    <w:rsid w:val="00B34734"/>
    <w:pPr>
      <w:spacing w:before="120" w:after="120" w:line="240" w:lineRule="auto"/>
    </w:pPr>
    <w:rPr>
      <w:rFonts w:ascii="Arial" w:eastAsia="Times New Roman" w:hAnsi="Arial" w:cs="Arial"/>
      <w:bCs/>
    </w:rPr>
  </w:style>
  <w:style w:type="paragraph" w:customStyle="1" w:styleId="F671A43CD5D44FF3A73E314E005D797D12">
    <w:name w:val="F671A43CD5D44FF3A73E314E005D797D12"/>
    <w:rsid w:val="00B3473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2">
    <w:name w:val="8A401B59DF894C3CB22974C4748E558712"/>
    <w:rsid w:val="00B34734"/>
    <w:pPr>
      <w:spacing w:before="120" w:after="120" w:line="240" w:lineRule="auto"/>
    </w:pPr>
    <w:rPr>
      <w:rFonts w:ascii="Arial" w:eastAsia="Times New Roman" w:hAnsi="Arial" w:cs="Arial"/>
      <w:bCs/>
    </w:rPr>
  </w:style>
  <w:style w:type="paragraph" w:customStyle="1" w:styleId="DAE7AA47A3E741518C4A523AF5607BC512">
    <w:name w:val="DAE7AA47A3E741518C4A523AF5607BC512"/>
    <w:rsid w:val="00B34734"/>
    <w:pPr>
      <w:spacing w:before="120" w:after="120" w:line="240" w:lineRule="auto"/>
    </w:pPr>
    <w:rPr>
      <w:rFonts w:ascii="Arial" w:eastAsia="Times New Roman" w:hAnsi="Arial" w:cs="Arial"/>
      <w:bCs/>
    </w:rPr>
  </w:style>
  <w:style w:type="paragraph" w:customStyle="1" w:styleId="CFD5DBCBA5B945BCA5E4556B3772919812">
    <w:name w:val="CFD5DBCBA5B945BCA5E4556B3772919812"/>
    <w:rsid w:val="00B34734"/>
    <w:pPr>
      <w:spacing w:before="120" w:after="120" w:line="240" w:lineRule="auto"/>
    </w:pPr>
    <w:rPr>
      <w:rFonts w:ascii="Arial" w:eastAsia="Times New Roman" w:hAnsi="Arial" w:cs="Arial"/>
      <w:bCs/>
    </w:rPr>
  </w:style>
  <w:style w:type="paragraph" w:customStyle="1" w:styleId="1277D98C8E7748ED976C9231AC31C36A12">
    <w:name w:val="1277D98C8E7748ED976C9231AC31C36A12"/>
    <w:rsid w:val="00B34734"/>
    <w:pPr>
      <w:spacing w:before="120" w:after="120" w:line="240" w:lineRule="auto"/>
    </w:pPr>
    <w:rPr>
      <w:rFonts w:ascii="Arial" w:eastAsia="Times New Roman" w:hAnsi="Arial" w:cs="Arial"/>
      <w:bCs/>
    </w:rPr>
  </w:style>
  <w:style w:type="paragraph" w:customStyle="1" w:styleId="F71F0FF01B164A8689E56666D86F5B7D12">
    <w:name w:val="F71F0FF01B164A8689E56666D86F5B7D12"/>
    <w:rsid w:val="00B34734"/>
    <w:pPr>
      <w:spacing w:before="120" w:after="120" w:line="240" w:lineRule="auto"/>
    </w:pPr>
    <w:rPr>
      <w:rFonts w:ascii="Arial" w:eastAsia="Times New Roman" w:hAnsi="Arial" w:cs="Arial"/>
      <w:bCs/>
    </w:rPr>
  </w:style>
  <w:style w:type="paragraph" w:customStyle="1" w:styleId="B74BBBE80D37454C99BD85A357EAFEF112">
    <w:name w:val="B74BBBE80D37454C99BD85A357EAFEF112"/>
    <w:rsid w:val="00B34734"/>
    <w:pPr>
      <w:spacing w:before="120" w:after="120" w:line="240" w:lineRule="auto"/>
    </w:pPr>
    <w:rPr>
      <w:rFonts w:ascii="Arial" w:eastAsia="Times New Roman" w:hAnsi="Arial" w:cs="Arial"/>
      <w:bCs/>
    </w:rPr>
  </w:style>
  <w:style w:type="paragraph" w:customStyle="1" w:styleId="72F86ACAC99D4F0197C2DFBC04B16BF712">
    <w:name w:val="72F86ACAC99D4F0197C2DFBC04B16BF712"/>
    <w:rsid w:val="00B34734"/>
    <w:pPr>
      <w:spacing w:before="120" w:after="120" w:line="240" w:lineRule="auto"/>
    </w:pPr>
    <w:rPr>
      <w:rFonts w:ascii="Arial" w:eastAsia="Times New Roman" w:hAnsi="Arial" w:cs="Arial"/>
      <w:bCs/>
    </w:rPr>
  </w:style>
  <w:style w:type="paragraph" w:customStyle="1" w:styleId="46B2B94AE0EF4877B38333AB5A80B85412">
    <w:name w:val="46B2B94AE0EF4877B38333AB5A80B85412"/>
    <w:rsid w:val="00B34734"/>
    <w:pPr>
      <w:spacing w:before="120" w:after="120" w:line="240" w:lineRule="auto"/>
    </w:pPr>
    <w:rPr>
      <w:rFonts w:ascii="Arial" w:eastAsia="Times New Roman" w:hAnsi="Arial" w:cs="Arial"/>
      <w:bCs/>
    </w:rPr>
  </w:style>
  <w:style w:type="paragraph" w:customStyle="1" w:styleId="176A263916964C81B69C86716B2DE96212">
    <w:name w:val="176A263916964C81B69C86716B2DE96212"/>
    <w:rsid w:val="00B34734"/>
    <w:pPr>
      <w:spacing w:before="120" w:after="120" w:line="240" w:lineRule="auto"/>
    </w:pPr>
    <w:rPr>
      <w:rFonts w:ascii="Arial" w:eastAsia="Times New Roman" w:hAnsi="Arial" w:cs="Arial"/>
      <w:bCs/>
    </w:rPr>
  </w:style>
  <w:style w:type="paragraph" w:customStyle="1" w:styleId="1D6F302758A7401EA3AA8FB39D8D805612">
    <w:name w:val="1D6F302758A7401EA3AA8FB39D8D805612"/>
    <w:rsid w:val="00B34734"/>
    <w:pPr>
      <w:spacing w:before="120" w:after="120" w:line="240" w:lineRule="auto"/>
    </w:pPr>
    <w:rPr>
      <w:rFonts w:ascii="Arial" w:eastAsia="Times New Roman" w:hAnsi="Arial" w:cs="Arial"/>
      <w:bCs/>
    </w:rPr>
  </w:style>
  <w:style w:type="paragraph" w:customStyle="1" w:styleId="902F4D708EB74136BC88B8684E2F54E812">
    <w:name w:val="902F4D708EB74136BC88B8684E2F54E812"/>
    <w:rsid w:val="00B34734"/>
    <w:pPr>
      <w:spacing w:before="120" w:after="120" w:line="240" w:lineRule="auto"/>
    </w:pPr>
    <w:rPr>
      <w:rFonts w:ascii="Arial" w:eastAsia="Times New Roman" w:hAnsi="Arial" w:cs="Arial"/>
      <w:bCs/>
    </w:rPr>
  </w:style>
  <w:style w:type="paragraph" w:customStyle="1" w:styleId="596B9EFC741F4B7289FCD898FF05440612">
    <w:name w:val="596B9EFC741F4B7289FCD898FF05440612"/>
    <w:rsid w:val="00B34734"/>
    <w:pPr>
      <w:spacing w:before="120" w:after="120" w:line="240" w:lineRule="auto"/>
    </w:pPr>
    <w:rPr>
      <w:rFonts w:ascii="Arial" w:eastAsia="Times New Roman" w:hAnsi="Arial" w:cs="Arial"/>
      <w:bCs/>
    </w:rPr>
  </w:style>
  <w:style w:type="paragraph" w:customStyle="1" w:styleId="AE462C7BD2D2423183E1EA3E3707320412">
    <w:name w:val="AE462C7BD2D2423183E1EA3E3707320412"/>
    <w:rsid w:val="00B34734"/>
    <w:pPr>
      <w:spacing w:before="120" w:after="120" w:line="240" w:lineRule="auto"/>
    </w:pPr>
    <w:rPr>
      <w:rFonts w:ascii="Arial" w:eastAsia="Times New Roman" w:hAnsi="Arial" w:cs="Arial"/>
      <w:bCs/>
    </w:rPr>
  </w:style>
  <w:style w:type="paragraph" w:customStyle="1" w:styleId="F700011486FA403EB2B4E8AFC77F632312">
    <w:name w:val="F700011486FA403EB2B4E8AFC77F632312"/>
    <w:rsid w:val="00B34734"/>
    <w:pPr>
      <w:spacing w:before="120" w:after="120" w:line="240" w:lineRule="auto"/>
    </w:pPr>
    <w:rPr>
      <w:rFonts w:ascii="Arial" w:eastAsia="Times New Roman" w:hAnsi="Arial" w:cs="Arial"/>
      <w:bCs/>
    </w:rPr>
  </w:style>
  <w:style w:type="paragraph" w:customStyle="1" w:styleId="412E394B3A2E4DE5A8107FBA57A27E2E10">
    <w:name w:val="412E394B3A2E4DE5A8107FBA57A27E2E10"/>
    <w:rsid w:val="00B34734"/>
    <w:pPr>
      <w:spacing w:before="120" w:after="120" w:line="240" w:lineRule="auto"/>
    </w:pPr>
    <w:rPr>
      <w:rFonts w:ascii="Arial" w:eastAsia="Times New Roman" w:hAnsi="Arial" w:cs="Arial"/>
      <w:bCs/>
    </w:rPr>
  </w:style>
  <w:style w:type="paragraph" w:customStyle="1" w:styleId="78548B9A162D48178970D131E278409110">
    <w:name w:val="78548B9A162D48178970D131E278409110"/>
    <w:rsid w:val="00B34734"/>
    <w:pPr>
      <w:spacing w:before="120" w:after="120" w:line="240" w:lineRule="auto"/>
    </w:pPr>
    <w:rPr>
      <w:rFonts w:ascii="Arial" w:eastAsia="Times New Roman" w:hAnsi="Arial" w:cs="Arial"/>
      <w:bCs/>
    </w:rPr>
  </w:style>
  <w:style w:type="paragraph" w:customStyle="1" w:styleId="F2CC4E256ECF4B4ABA940A0BEDD5052B10">
    <w:name w:val="F2CC4E256ECF4B4ABA940A0BEDD5052B10"/>
    <w:rsid w:val="00B34734"/>
    <w:pPr>
      <w:spacing w:before="120" w:after="120" w:line="240" w:lineRule="auto"/>
    </w:pPr>
    <w:rPr>
      <w:rFonts w:ascii="Arial" w:eastAsia="Times New Roman" w:hAnsi="Arial" w:cs="Arial"/>
      <w:bCs/>
    </w:rPr>
  </w:style>
  <w:style w:type="paragraph" w:customStyle="1" w:styleId="1913E299696149138B087A19518D292412">
    <w:name w:val="1913E299696149138B087A19518D292412"/>
    <w:rsid w:val="00B34734"/>
    <w:pPr>
      <w:spacing w:before="120" w:after="120" w:line="240" w:lineRule="auto"/>
    </w:pPr>
    <w:rPr>
      <w:rFonts w:ascii="Arial" w:eastAsia="Times New Roman" w:hAnsi="Arial" w:cs="Arial"/>
      <w:bCs/>
    </w:rPr>
  </w:style>
  <w:style w:type="paragraph" w:customStyle="1" w:styleId="D46149328937465187D519332F4FA8EE128">
    <w:name w:val="D46149328937465187D519332F4FA8EE128"/>
    <w:rsid w:val="00B34734"/>
    <w:pPr>
      <w:spacing w:before="120" w:after="120" w:line="240" w:lineRule="auto"/>
    </w:pPr>
    <w:rPr>
      <w:rFonts w:ascii="Arial" w:eastAsia="Times New Roman" w:hAnsi="Arial" w:cs="Arial"/>
      <w:bCs/>
    </w:rPr>
  </w:style>
  <w:style w:type="paragraph" w:customStyle="1" w:styleId="6AEA4CB28BA449C1A5C46840D9F1BEA2128">
    <w:name w:val="6AEA4CB28BA449C1A5C46840D9F1BEA2128"/>
    <w:rsid w:val="00B34734"/>
    <w:pPr>
      <w:spacing w:before="120" w:after="120" w:line="240" w:lineRule="auto"/>
    </w:pPr>
    <w:rPr>
      <w:rFonts w:ascii="Arial" w:eastAsia="Times New Roman" w:hAnsi="Arial" w:cs="Arial"/>
      <w:bCs/>
    </w:rPr>
  </w:style>
  <w:style w:type="paragraph" w:customStyle="1" w:styleId="D8E4B44943C64E2CB63035816C577CD71">
    <w:name w:val="D8E4B44943C64E2CB63035816C577CD71"/>
    <w:rsid w:val="00B34734"/>
    <w:pPr>
      <w:spacing w:before="120" w:after="120" w:line="240" w:lineRule="auto"/>
    </w:pPr>
    <w:rPr>
      <w:rFonts w:ascii="Arial" w:eastAsia="Times New Roman" w:hAnsi="Arial" w:cs="Arial"/>
      <w:bCs/>
    </w:rPr>
  </w:style>
  <w:style w:type="paragraph" w:customStyle="1" w:styleId="22486BD3F20147E29C59D7DD6B0C927D22">
    <w:name w:val="22486BD3F20147E29C59D7DD6B0C927D22"/>
    <w:rsid w:val="00B34734"/>
    <w:pPr>
      <w:spacing w:before="120" w:after="120" w:line="240" w:lineRule="auto"/>
    </w:pPr>
    <w:rPr>
      <w:rFonts w:ascii="Arial" w:eastAsia="Times New Roman" w:hAnsi="Arial" w:cs="Arial"/>
      <w:bCs/>
      <w:sz w:val="20"/>
      <w:szCs w:val="20"/>
    </w:rPr>
  </w:style>
  <w:style w:type="paragraph" w:customStyle="1" w:styleId="67983EE89DA540C395330DC715B7602935">
    <w:name w:val="67983EE89DA540C395330DC715B7602935"/>
    <w:rsid w:val="00B34734"/>
    <w:pPr>
      <w:spacing w:before="120" w:after="120" w:line="240" w:lineRule="auto"/>
    </w:pPr>
    <w:rPr>
      <w:rFonts w:ascii="Arial" w:eastAsia="Times New Roman" w:hAnsi="Arial" w:cs="Arial"/>
      <w:bCs/>
    </w:rPr>
  </w:style>
  <w:style w:type="paragraph" w:customStyle="1" w:styleId="0DE5443911E5410088E81D25A227E70A22">
    <w:name w:val="0DE5443911E5410088E81D25A227E70A22"/>
    <w:rsid w:val="00B34734"/>
    <w:pPr>
      <w:spacing w:before="120" w:after="120" w:line="240" w:lineRule="auto"/>
    </w:pPr>
    <w:rPr>
      <w:rFonts w:ascii="Arial" w:eastAsia="Times New Roman" w:hAnsi="Arial" w:cs="Arial"/>
      <w:bCs/>
    </w:rPr>
  </w:style>
  <w:style w:type="paragraph" w:customStyle="1" w:styleId="A56637AEBDF54DD6A984A2B9E1EBD94F21">
    <w:name w:val="A56637AEBDF54DD6A984A2B9E1EBD94F21"/>
    <w:rsid w:val="00B34734"/>
    <w:pPr>
      <w:spacing w:before="120" w:after="120" w:line="240" w:lineRule="auto"/>
    </w:pPr>
    <w:rPr>
      <w:rFonts w:ascii="Arial" w:eastAsia="Times New Roman" w:hAnsi="Arial" w:cs="Arial"/>
      <w:bCs/>
    </w:rPr>
  </w:style>
  <w:style w:type="paragraph" w:customStyle="1" w:styleId="F671A43CD5D44FF3A73E314E005D797D13">
    <w:name w:val="F671A43CD5D44FF3A73E314E005D797D13"/>
    <w:rsid w:val="00B3473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3">
    <w:name w:val="8A401B59DF894C3CB22974C4748E558713"/>
    <w:rsid w:val="00B34734"/>
    <w:pPr>
      <w:spacing w:before="120" w:after="120" w:line="240" w:lineRule="auto"/>
    </w:pPr>
    <w:rPr>
      <w:rFonts w:ascii="Arial" w:eastAsia="Times New Roman" w:hAnsi="Arial" w:cs="Arial"/>
      <w:bCs/>
    </w:rPr>
  </w:style>
  <w:style w:type="paragraph" w:customStyle="1" w:styleId="DAE7AA47A3E741518C4A523AF5607BC513">
    <w:name w:val="DAE7AA47A3E741518C4A523AF5607BC513"/>
    <w:rsid w:val="00B34734"/>
    <w:pPr>
      <w:spacing w:before="120" w:after="120" w:line="240" w:lineRule="auto"/>
    </w:pPr>
    <w:rPr>
      <w:rFonts w:ascii="Arial" w:eastAsia="Times New Roman" w:hAnsi="Arial" w:cs="Arial"/>
      <w:bCs/>
    </w:rPr>
  </w:style>
  <w:style w:type="paragraph" w:customStyle="1" w:styleId="CFD5DBCBA5B945BCA5E4556B3772919813">
    <w:name w:val="CFD5DBCBA5B945BCA5E4556B3772919813"/>
    <w:rsid w:val="00B34734"/>
    <w:pPr>
      <w:spacing w:before="120" w:after="120" w:line="240" w:lineRule="auto"/>
    </w:pPr>
    <w:rPr>
      <w:rFonts w:ascii="Arial" w:eastAsia="Times New Roman" w:hAnsi="Arial" w:cs="Arial"/>
      <w:bCs/>
    </w:rPr>
  </w:style>
  <w:style w:type="paragraph" w:customStyle="1" w:styleId="1277D98C8E7748ED976C9231AC31C36A13">
    <w:name w:val="1277D98C8E7748ED976C9231AC31C36A13"/>
    <w:rsid w:val="00B34734"/>
    <w:pPr>
      <w:spacing w:before="120" w:after="120" w:line="240" w:lineRule="auto"/>
    </w:pPr>
    <w:rPr>
      <w:rFonts w:ascii="Arial" w:eastAsia="Times New Roman" w:hAnsi="Arial" w:cs="Arial"/>
      <w:bCs/>
    </w:rPr>
  </w:style>
  <w:style w:type="paragraph" w:customStyle="1" w:styleId="F71F0FF01B164A8689E56666D86F5B7D13">
    <w:name w:val="F71F0FF01B164A8689E56666D86F5B7D13"/>
    <w:rsid w:val="00B34734"/>
    <w:pPr>
      <w:spacing w:before="120" w:after="120" w:line="240" w:lineRule="auto"/>
    </w:pPr>
    <w:rPr>
      <w:rFonts w:ascii="Arial" w:eastAsia="Times New Roman" w:hAnsi="Arial" w:cs="Arial"/>
      <w:bCs/>
    </w:rPr>
  </w:style>
  <w:style w:type="paragraph" w:customStyle="1" w:styleId="B74BBBE80D37454C99BD85A357EAFEF113">
    <w:name w:val="B74BBBE80D37454C99BD85A357EAFEF113"/>
    <w:rsid w:val="00B34734"/>
    <w:pPr>
      <w:spacing w:before="120" w:after="120" w:line="240" w:lineRule="auto"/>
    </w:pPr>
    <w:rPr>
      <w:rFonts w:ascii="Arial" w:eastAsia="Times New Roman" w:hAnsi="Arial" w:cs="Arial"/>
      <w:bCs/>
    </w:rPr>
  </w:style>
  <w:style w:type="paragraph" w:customStyle="1" w:styleId="72F86ACAC99D4F0197C2DFBC04B16BF713">
    <w:name w:val="72F86ACAC99D4F0197C2DFBC04B16BF713"/>
    <w:rsid w:val="00B34734"/>
    <w:pPr>
      <w:spacing w:before="120" w:after="120" w:line="240" w:lineRule="auto"/>
    </w:pPr>
    <w:rPr>
      <w:rFonts w:ascii="Arial" w:eastAsia="Times New Roman" w:hAnsi="Arial" w:cs="Arial"/>
      <w:bCs/>
    </w:rPr>
  </w:style>
  <w:style w:type="paragraph" w:customStyle="1" w:styleId="46B2B94AE0EF4877B38333AB5A80B85413">
    <w:name w:val="46B2B94AE0EF4877B38333AB5A80B85413"/>
    <w:rsid w:val="00B34734"/>
    <w:pPr>
      <w:spacing w:before="120" w:after="120" w:line="240" w:lineRule="auto"/>
    </w:pPr>
    <w:rPr>
      <w:rFonts w:ascii="Arial" w:eastAsia="Times New Roman" w:hAnsi="Arial" w:cs="Arial"/>
      <w:bCs/>
    </w:rPr>
  </w:style>
  <w:style w:type="paragraph" w:customStyle="1" w:styleId="176A263916964C81B69C86716B2DE96213">
    <w:name w:val="176A263916964C81B69C86716B2DE96213"/>
    <w:rsid w:val="00B34734"/>
    <w:pPr>
      <w:spacing w:before="120" w:after="120" w:line="240" w:lineRule="auto"/>
    </w:pPr>
    <w:rPr>
      <w:rFonts w:ascii="Arial" w:eastAsia="Times New Roman" w:hAnsi="Arial" w:cs="Arial"/>
      <w:bCs/>
    </w:rPr>
  </w:style>
  <w:style w:type="paragraph" w:customStyle="1" w:styleId="1D6F302758A7401EA3AA8FB39D8D805613">
    <w:name w:val="1D6F302758A7401EA3AA8FB39D8D805613"/>
    <w:rsid w:val="00B34734"/>
    <w:pPr>
      <w:spacing w:before="120" w:after="120" w:line="240" w:lineRule="auto"/>
    </w:pPr>
    <w:rPr>
      <w:rFonts w:ascii="Arial" w:eastAsia="Times New Roman" w:hAnsi="Arial" w:cs="Arial"/>
      <w:bCs/>
    </w:rPr>
  </w:style>
  <w:style w:type="paragraph" w:customStyle="1" w:styleId="902F4D708EB74136BC88B8684E2F54E813">
    <w:name w:val="902F4D708EB74136BC88B8684E2F54E813"/>
    <w:rsid w:val="00B34734"/>
    <w:pPr>
      <w:spacing w:before="120" w:after="120" w:line="240" w:lineRule="auto"/>
    </w:pPr>
    <w:rPr>
      <w:rFonts w:ascii="Arial" w:eastAsia="Times New Roman" w:hAnsi="Arial" w:cs="Arial"/>
      <w:bCs/>
    </w:rPr>
  </w:style>
  <w:style w:type="paragraph" w:customStyle="1" w:styleId="596B9EFC741F4B7289FCD898FF05440613">
    <w:name w:val="596B9EFC741F4B7289FCD898FF05440613"/>
    <w:rsid w:val="00B34734"/>
    <w:pPr>
      <w:spacing w:before="120" w:after="120" w:line="240" w:lineRule="auto"/>
    </w:pPr>
    <w:rPr>
      <w:rFonts w:ascii="Arial" w:eastAsia="Times New Roman" w:hAnsi="Arial" w:cs="Arial"/>
      <w:bCs/>
    </w:rPr>
  </w:style>
  <w:style w:type="paragraph" w:customStyle="1" w:styleId="AE462C7BD2D2423183E1EA3E3707320413">
    <w:name w:val="AE462C7BD2D2423183E1EA3E3707320413"/>
    <w:rsid w:val="00B34734"/>
    <w:pPr>
      <w:spacing w:before="120" w:after="120" w:line="240" w:lineRule="auto"/>
    </w:pPr>
    <w:rPr>
      <w:rFonts w:ascii="Arial" w:eastAsia="Times New Roman" w:hAnsi="Arial" w:cs="Arial"/>
      <w:bCs/>
    </w:rPr>
  </w:style>
  <w:style w:type="paragraph" w:customStyle="1" w:styleId="F700011486FA403EB2B4E8AFC77F632313">
    <w:name w:val="F700011486FA403EB2B4E8AFC77F632313"/>
    <w:rsid w:val="00B34734"/>
    <w:pPr>
      <w:spacing w:before="120" w:after="120" w:line="240" w:lineRule="auto"/>
    </w:pPr>
    <w:rPr>
      <w:rFonts w:ascii="Arial" w:eastAsia="Times New Roman" w:hAnsi="Arial" w:cs="Arial"/>
      <w:bCs/>
    </w:rPr>
  </w:style>
  <w:style w:type="paragraph" w:customStyle="1" w:styleId="412E394B3A2E4DE5A8107FBA57A27E2E11">
    <w:name w:val="412E394B3A2E4DE5A8107FBA57A27E2E11"/>
    <w:rsid w:val="00B34734"/>
    <w:pPr>
      <w:spacing w:before="120" w:after="120" w:line="240" w:lineRule="auto"/>
    </w:pPr>
    <w:rPr>
      <w:rFonts w:ascii="Arial" w:eastAsia="Times New Roman" w:hAnsi="Arial" w:cs="Arial"/>
      <w:bCs/>
    </w:rPr>
  </w:style>
  <w:style w:type="paragraph" w:customStyle="1" w:styleId="78548B9A162D48178970D131E278409111">
    <w:name w:val="78548B9A162D48178970D131E278409111"/>
    <w:rsid w:val="00B34734"/>
    <w:pPr>
      <w:spacing w:before="120" w:after="120" w:line="240" w:lineRule="auto"/>
    </w:pPr>
    <w:rPr>
      <w:rFonts w:ascii="Arial" w:eastAsia="Times New Roman" w:hAnsi="Arial" w:cs="Arial"/>
      <w:bCs/>
    </w:rPr>
  </w:style>
  <w:style w:type="paragraph" w:customStyle="1" w:styleId="F2CC4E256ECF4B4ABA940A0BEDD5052B11">
    <w:name w:val="F2CC4E256ECF4B4ABA940A0BEDD5052B11"/>
    <w:rsid w:val="00B34734"/>
    <w:pPr>
      <w:spacing w:before="120" w:after="120" w:line="240" w:lineRule="auto"/>
    </w:pPr>
    <w:rPr>
      <w:rFonts w:ascii="Arial" w:eastAsia="Times New Roman" w:hAnsi="Arial" w:cs="Arial"/>
      <w:bCs/>
    </w:rPr>
  </w:style>
  <w:style w:type="paragraph" w:customStyle="1" w:styleId="1913E299696149138B087A19518D292413">
    <w:name w:val="1913E299696149138B087A19518D292413"/>
    <w:rsid w:val="00B34734"/>
    <w:pPr>
      <w:spacing w:before="120" w:after="120" w:line="240" w:lineRule="auto"/>
    </w:pPr>
    <w:rPr>
      <w:rFonts w:ascii="Arial" w:eastAsia="Times New Roman" w:hAnsi="Arial" w:cs="Arial"/>
      <w:bCs/>
    </w:rPr>
  </w:style>
  <w:style w:type="paragraph" w:customStyle="1" w:styleId="D46149328937465187D519332F4FA8EE129">
    <w:name w:val="D46149328937465187D519332F4FA8EE129"/>
    <w:rsid w:val="00B34734"/>
    <w:pPr>
      <w:spacing w:before="120" w:after="120" w:line="240" w:lineRule="auto"/>
    </w:pPr>
    <w:rPr>
      <w:rFonts w:ascii="Arial" w:eastAsia="Times New Roman" w:hAnsi="Arial" w:cs="Arial"/>
      <w:bCs/>
    </w:rPr>
  </w:style>
  <w:style w:type="paragraph" w:customStyle="1" w:styleId="6AEA4CB28BA449C1A5C46840D9F1BEA2129">
    <w:name w:val="6AEA4CB28BA449C1A5C46840D9F1BEA2129"/>
    <w:rsid w:val="00B34734"/>
    <w:pPr>
      <w:spacing w:before="120" w:after="120" w:line="240" w:lineRule="auto"/>
    </w:pPr>
    <w:rPr>
      <w:rFonts w:ascii="Arial" w:eastAsia="Times New Roman" w:hAnsi="Arial" w:cs="Arial"/>
      <w:bCs/>
    </w:rPr>
  </w:style>
  <w:style w:type="paragraph" w:customStyle="1" w:styleId="D8E4B44943C64E2CB63035816C577CD72">
    <w:name w:val="D8E4B44943C64E2CB63035816C577CD72"/>
    <w:rsid w:val="00B34734"/>
    <w:pPr>
      <w:spacing w:before="120" w:after="120" w:line="240" w:lineRule="auto"/>
    </w:pPr>
    <w:rPr>
      <w:rFonts w:ascii="Arial" w:eastAsia="Times New Roman" w:hAnsi="Arial" w:cs="Arial"/>
      <w:bCs/>
    </w:rPr>
  </w:style>
  <w:style w:type="paragraph" w:customStyle="1" w:styleId="22486BD3F20147E29C59D7DD6B0C927D23">
    <w:name w:val="22486BD3F20147E29C59D7DD6B0C927D23"/>
    <w:rsid w:val="0054792B"/>
    <w:pPr>
      <w:spacing w:before="120" w:after="120" w:line="240" w:lineRule="auto"/>
    </w:pPr>
    <w:rPr>
      <w:rFonts w:ascii="Arial" w:eastAsia="Times New Roman" w:hAnsi="Arial" w:cs="Arial"/>
      <w:bCs/>
      <w:sz w:val="20"/>
      <w:szCs w:val="20"/>
    </w:rPr>
  </w:style>
  <w:style w:type="paragraph" w:customStyle="1" w:styleId="67983EE89DA540C395330DC715B7602936">
    <w:name w:val="67983EE89DA540C395330DC715B7602936"/>
    <w:rsid w:val="0054792B"/>
    <w:pPr>
      <w:spacing w:before="120" w:after="120" w:line="240" w:lineRule="auto"/>
    </w:pPr>
    <w:rPr>
      <w:rFonts w:ascii="Arial" w:eastAsia="Times New Roman" w:hAnsi="Arial" w:cs="Arial"/>
      <w:bCs/>
    </w:rPr>
  </w:style>
  <w:style w:type="paragraph" w:customStyle="1" w:styleId="0DE5443911E5410088E81D25A227E70A23">
    <w:name w:val="0DE5443911E5410088E81D25A227E70A23"/>
    <w:rsid w:val="0054792B"/>
    <w:pPr>
      <w:spacing w:before="120" w:after="120" w:line="240" w:lineRule="auto"/>
    </w:pPr>
    <w:rPr>
      <w:rFonts w:ascii="Arial" w:eastAsia="Times New Roman" w:hAnsi="Arial" w:cs="Arial"/>
      <w:bCs/>
    </w:rPr>
  </w:style>
  <w:style w:type="paragraph" w:customStyle="1" w:styleId="A56637AEBDF54DD6A984A2B9E1EBD94F22">
    <w:name w:val="A56637AEBDF54DD6A984A2B9E1EBD94F22"/>
    <w:rsid w:val="0054792B"/>
    <w:pPr>
      <w:spacing w:before="120" w:after="120" w:line="240" w:lineRule="auto"/>
    </w:pPr>
    <w:rPr>
      <w:rFonts w:ascii="Arial" w:eastAsia="Times New Roman" w:hAnsi="Arial" w:cs="Arial"/>
      <w:bCs/>
    </w:rPr>
  </w:style>
  <w:style w:type="paragraph" w:customStyle="1" w:styleId="F671A43CD5D44FF3A73E314E005D797D14">
    <w:name w:val="F671A43CD5D44FF3A73E314E005D797D14"/>
    <w:rsid w:val="0054792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4">
    <w:name w:val="8A401B59DF894C3CB22974C4748E558714"/>
    <w:rsid w:val="0054792B"/>
    <w:pPr>
      <w:spacing w:before="120" w:after="120" w:line="240" w:lineRule="auto"/>
    </w:pPr>
    <w:rPr>
      <w:rFonts w:ascii="Arial" w:eastAsia="Times New Roman" w:hAnsi="Arial" w:cs="Arial"/>
      <w:bCs/>
    </w:rPr>
  </w:style>
  <w:style w:type="paragraph" w:customStyle="1" w:styleId="DAE7AA47A3E741518C4A523AF5607BC514">
    <w:name w:val="DAE7AA47A3E741518C4A523AF5607BC514"/>
    <w:rsid w:val="0054792B"/>
    <w:pPr>
      <w:spacing w:before="120" w:after="120" w:line="240" w:lineRule="auto"/>
    </w:pPr>
    <w:rPr>
      <w:rFonts w:ascii="Arial" w:eastAsia="Times New Roman" w:hAnsi="Arial" w:cs="Arial"/>
      <w:bCs/>
    </w:rPr>
  </w:style>
  <w:style w:type="paragraph" w:customStyle="1" w:styleId="CFD5DBCBA5B945BCA5E4556B3772919814">
    <w:name w:val="CFD5DBCBA5B945BCA5E4556B3772919814"/>
    <w:rsid w:val="0054792B"/>
    <w:pPr>
      <w:spacing w:before="120" w:after="120" w:line="240" w:lineRule="auto"/>
    </w:pPr>
    <w:rPr>
      <w:rFonts w:ascii="Arial" w:eastAsia="Times New Roman" w:hAnsi="Arial" w:cs="Arial"/>
      <w:bCs/>
    </w:rPr>
  </w:style>
  <w:style w:type="paragraph" w:customStyle="1" w:styleId="1277D98C8E7748ED976C9231AC31C36A14">
    <w:name w:val="1277D98C8E7748ED976C9231AC31C36A14"/>
    <w:rsid w:val="0054792B"/>
    <w:pPr>
      <w:spacing w:before="120" w:after="120" w:line="240" w:lineRule="auto"/>
    </w:pPr>
    <w:rPr>
      <w:rFonts w:ascii="Arial" w:eastAsia="Times New Roman" w:hAnsi="Arial" w:cs="Arial"/>
      <w:bCs/>
    </w:rPr>
  </w:style>
  <w:style w:type="paragraph" w:customStyle="1" w:styleId="F71F0FF01B164A8689E56666D86F5B7D14">
    <w:name w:val="F71F0FF01B164A8689E56666D86F5B7D14"/>
    <w:rsid w:val="0054792B"/>
    <w:pPr>
      <w:spacing w:before="120" w:after="120" w:line="240" w:lineRule="auto"/>
    </w:pPr>
    <w:rPr>
      <w:rFonts w:ascii="Arial" w:eastAsia="Times New Roman" w:hAnsi="Arial" w:cs="Arial"/>
      <w:bCs/>
    </w:rPr>
  </w:style>
  <w:style w:type="paragraph" w:customStyle="1" w:styleId="B74BBBE80D37454C99BD85A357EAFEF114">
    <w:name w:val="B74BBBE80D37454C99BD85A357EAFEF114"/>
    <w:rsid w:val="0054792B"/>
    <w:pPr>
      <w:spacing w:before="120" w:after="120" w:line="240" w:lineRule="auto"/>
    </w:pPr>
    <w:rPr>
      <w:rFonts w:ascii="Arial" w:eastAsia="Times New Roman" w:hAnsi="Arial" w:cs="Arial"/>
      <w:bCs/>
    </w:rPr>
  </w:style>
  <w:style w:type="paragraph" w:customStyle="1" w:styleId="72F86ACAC99D4F0197C2DFBC04B16BF714">
    <w:name w:val="72F86ACAC99D4F0197C2DFBC04B16BF714"/>
    <w:rsid w:val="0054792B"/>
    <w:pPr>
      <w:spacing w:before="120" w:after="120" w:line="240" w:lineRule="auto"/>
    </w:pPr>
    <w:rPr>
      <w:rFonts w:ascii="Arial" w:eastAsia="Times New Roman" w:hAnsi="Arial" w:cs="Arial"/>
      <w:bCs/>
    </w:rPr>
  </w:style>
  <w:style w:type="paragraph" w:customStyle="1" w:styleId="46B2B94AE0EF4877B38333AB5A80B85414">
    <w:name w:val="46B2B94AE0EF4877B38333AB5A80B85414"/>
    <w:rsid w:val="0054792B"/>
    <w:pPr>
      <w:spacing w:before="120" w:after="120" w:line="240" w:lineRule="auto"/>
    </w:pPr>
    <w:rPr>
      <w:rFonts w:ascii="Arial" w:eastAsia="Times New Roman" w:hAnsi="Arial" w:cs="Arial"/>
      <w:bCs/>
    </w:rPr>
  </w:style>
  <w:style w:type="paragraph" w:customStyle="1" w:styleId="176A263916964C81B69C86716B2DE96214">
    <w:name w:val="176A263916964C81B69C86716B2DE96214"/>
    <w:rsid w:val="0054792B"/>
    <w:pPr>
      <w:spacing w:before="120" w:after="120" w:line="240" w:lineRule="auto"/>
    </w:pPr>
    <w:rPr>
      <w:rFonts w:ascii="Arial" w:eastAsia="Times New Roman" w:hAnsi="Arial" w:cs="Arial"/>
      <w:bCs/>
    </w:rPr>
  </w:style>
  <w:style w:type="paragraph" w:customStyle="1" w:styleId="1D6F302758A7401EA3AA8FB39D8D805614">
    <w:name w:val="1D6F302758A7401EA3AA8FB39D8D805614"/>
    <w:rsid w:val="0054792B"/>
    <w:pPr>
      <w:spacing w:before="120" w:after="120" w:line="240" w:lineRule="auto"/>
    </w:pPr>
    <w:rPr>
      <w:rFonts w:ascii="Arial" w:eastAsia="Times New Roman" w:hAnsi="Arial" w:cs="Arial"/>
      <w:bCs/>
    </w:rPr>
  </w:style>
  <w:style w:type="paragraph" w:customStyle="1" w:styleId="902F4D708EB74136BC88B8684E2F54E814">
    <w:name w:val="902F4D708EB74136BC88B8684E2F54E814"/>
    <w:rsid w:val="0054792B"/>
    <w:pPr>
      <w:spacing w:before="120" w:after="120" w:line="240" w:lineRule="auto"/>
    </w:pPr>
    <w:rPr>
      <w:rFonts w:ascii="Arial" w:eastAsia="Times New Roman" w:hAnsi="Arial" w:cs="Arial"/>
      <w:bCs/>
    </w:rPr>
  </w:style>
  <w:style w:type="paragraph" w:customStyle="1" w:styleId="596B9EFC741F4B7289FCD898FF05440614">
    <w:name w:val="596B9EFC741F4B7289FCD898FF05440614"/>
    <w:rsid w:val="0054792B"/>
    <w:pPr>
      <w:spacing w:before="120" w:after="120" w:line="240" w:lineRule="auto"/>
    </w:pPr>
    <w:rPr>
      <w:rFonts w:ascii="Arial" w:eastAsia="Times New Roman" w:hAnsi="Arial" w:cs="Arial"/>
      <w:bCs/>
    </w:rPr>
  </w:style>
  <w:style w:type="paragraph" w:customStyle="1" w:styleId="AE462C7BD2D2423183E1EA3E3707320414">
    <w:name w:val="AE462C7BD2D2423183E1EA3E3707320414"/>
    <w:rsid w:val="0054792B"/>
    <w:pPr>
      <w:spacing w:before="120" w:after="120" w:line="240" w:lineRule="auto"/>
    </w:pPr>
    <w:rPr>
      <w:rFonts w:ascii="Arial" w:eastAsia="Times New Roman" w:hAnsi="Arial" w:cs="Arial"/>
      <w:bCs/>
    </w:rPr>
  </w:style>
  <w:style w:type="paragraph" w:customStyle="1" w:styleId="F700011486FA403EB2B4E8AFC77F632314">
    <w:name w:val="F700011486FA403EB2B4E8AFC77F632314"/>
    <w:rsid w:val="0054792B"/>
    <w:pPr>
      <w:spacing w:before="120" w:after="120" w:line="240" w:lineRule="auto"/>
    </w:pPr>
    <w:rPr>
      <w:rFonts w:ascii="Arial" w:eastAsia="Times New Roman" w:hAnsi="Arial" w:cs="Arial"/>
      <w:bCs/>
    </w:rPr>
  </w:style>
  <w:style w:type="paragraph" w:customStyle="1" w:styleId="412E394B3A2E4DE5A8107FBA57A27E2E12">
    <w:name w:val="412E394B3A2E4DE5A8107FBA57A27E2E12"/>
    <w:rsid w:val="0054792B"/>
    <w:pPr>
      <w:spacing w:before="120" w:after="120" w:line="240" w:lineRule="auto"/>
    </w:pPr>
    <w:rPr>
      <w:rFonts w:ascii="Arial" w:eastAsia="Times New Roman" w:hAnsi="Arial" w:cs="Arial"/>
      <w:bCs/>
    </w:rPr>
  </w:style>
  <w:style w:type="paragraph" w:customStyle="1" w:styleId="78548B9A162D48178970D131E278409112">
    <w:name w:val="78548B9A162D48178970D131E278409112"/>
    <w:rsid w:val="0054792B"/>
    <w:pPr>
      <w:spacing w:before="120" w:after="120" w:line="240" w:lineRule="auto"/>
    </w:pPr>
    <w:rPr>
      <w:rFonts w:ascii="Arial" w:eastAsia="Times New Roman" w:hAnsi="Arial" w:cs="Arial"/>
      <w:bCs/>
    </w:rPr>
  </w:style>
  <w:style w:type="paragraph" w:customStyle="1" w:styleId="F2CC4E256ECF4B4ABA940A0BEDD5052B12">
    <w:name w:val="F2CC4E256ECF4B4ABA940A0BEDD5052B12"/>
    <w:rsid w:val="0054792B"/>
    <w:pPr>
      <w:spacing w:before="120" w:after="120" w:line="240" w:lineRule="auto"/>
    </w:pPr>
    <w:rPr>
      <w:rFonts w:ascii="Arial" w:eastAsia="Times New Roman" w:hAnsi="Arial" w:cs="Arial"/>
      <w:bCs/>
    </w:rPr>
  </w:style>
  <w:style w:type="paragraph" w:customStyle="1" w:styleId="1913E299696149138B087A19518D292414">
    <w:name w:val="1913E299696149138B087A19518D292414"/>
    <w:rsid w:val="0054792B"/>
    <w:pPr>
      <w:spacing w:before="120" w:after="120" w:line="240" w:lineRule="auto"/>
    </w:pPr>
    <w:rPr>
      <w:rFonts w:ascii="Arial" w:eastAsia="Times New Roman" w:hAnsi="Arial" w:cs="Arial"/>
      <w:bCs/>
    </w:rPr>
  </w:style>
  <w:style w:type="paragraph" w:customStyle="1" w:styleId="D46149328937465187D519332F4FA8EE130">
    <w:name w:val="D46149328937465187D519332F4FA8EE130"/>
    <w:rsid w:val="0054792B"/>
    <w:pPr>
      <w:spacing w:before="120" w:after="120" w:line="240" w:lineRule="auto"/>
    </w:pPr>
    <w:rPr>
      <w:rFonts w:ascii="Arial" w:eastAsia="Times New Roman" w:hAnsi="Arial" w:cs="Arial"/>
      <w:bCs/>
    </w:rPr>
  </w:style>
  <w:style w:type="paragraph" w:customStyle="1" w:styleId="6AEA4CB28BA449C1A5C46840D9F1BEA2130">
    <w:name w:val="6AEA4CB28BA449C1A5C46840D9F1BEA2130"/>
    <w:rsid w:val="0054792B"/>
    <w:pPr>
      <w:spacing w:before="120" w:after="120" w:line="240" w:lineRule="auto"/>
    </w:pPr>
    <w:rPr>
      <w:rFonts w:ascii="Arial" w:eastAsia="Times New Roman" w:hAnsi="Arial" w:cs="Arial"/>
      <w:bCs/>
    </w:rPr>
  </w:style>
  <w:style w:type="paragraph" w:customStyle="1" w:styleId="D8E4B44943C64E2CB63035816C577CD73">
    <w:name w:val="D8E4B44943C64E2CB63035816C577CD73"/>
    <w:rsid w:val="0054792B"/>
    <w:pPr>
      <w:spacing w:before="120" w:after="120" w:line="240" w:lineRule="auto"/>
    </w:pPr>
    <w:rPr>
      <w:rFonts w:ascii="Arial" w:eastAsia="Times New Roman" w:hAnsi="Arial" w:cs="Arial"/>
      <w:bCs/>
    </w:rPr>
  </w:style>
  <w:style w:type="paragraph" w:customStyle="1" w:styleId="2CC879B949E24FD7A340617A9F2CFE01">
    <w:name w:val="2CC879B949E24FD7A340617A9F2CFE01"/>
    <w:rsid w:val="00AF3B3E"/>
  </w:style>
  <w:style w:type="paragraph" w:customStyle="1" w:styleId="22486BD3F20147E29C59D7DD6B0C927D24">
    <w:name w:val="22486BD3F20147E29C59D7DD6B0C927D24"/>
    <w:rsid w:val="00AF3B3E"/>
    <w:pPr>
      <w:spacing w:before="120" w:after="120" w:line="240" w:lineRule="auto"/>
    </w:pPr>
    <w:rPr>
      <w:rFonts w:ascii="Arial" w:eastAsia="Times New Roman" w:hAnsi="Arial" w:cs="Arial"/>
      <w:bCs/>
      <w:sz w:val="20"/>
      <w:szCs w:val="20"/>
    </w:rPr>
  </w:style>
  <w:style w:type="paragraph" w:customStyle="1" w:styleId="67983EE89DA540C395330DC715B7602937">
    <w:name w:val="67983EE89DA540C395330DC715B7602937"/>
    <w:rsid w:val="00AF3B3E"/>
    <w:pPr>
      <w:spacing w:before="120" w:after="120" w:line="240" w:lineRule="auto"/>
    </w:pPr>
    <w:rPr>
      <w:rFonts w:ascii="Arial" w:eastAsia="Times New Roman" w:hAnsi="Arial" w:cs="Arial"/>
      <w:bCs/>
    </w:rPr>
  </w:style>
  <w:style w:type="paragraph" w:customStyle="1" w:styleId="0DE5443911E5410088E81D25A227E70A24">
    <w:name w:val="0DE5443911E5410088E81D25A227E70A24"/>
    <w:rsid w:val="00AF3B3E"/>
    <w:pPr>
      <w:spacing w:before="120" w:after="120" w:line="240" w:lineRule="auto"/>
    </w:pPr>
    <w:rPr>
      <w:rFonts w:ascii="Arial" w:eastAsia="Times New Roman" w:hAnsi="Arial" w:cs="Arial"/>
      <w:bCs/>
    </w:rPr>
  </w:style>
  <w:style w:type="paragraph" w:customStyle="1" w:styleId="A56637AEBDF54DD6A984A2B9E1EBD94F23">
    <w:name w:val="A56637AEBDF54DD6A984A2B9E1EBD94F23"/>
    <w:rsid w:val="00AF3B3E"/>
    <w:pPr>
      <w:spacing w:before="120" w:after="120" w:line="240" w:lineRule="auto"/>
    </w:pPr>
    <w:rPr>
      <w:rFonts w:ascii="Arial" w:eastAsia="Times New Roman" w:hAnsi="Arial" w:cs="Arial"/>
      <w:bCs/>
    </w:rPr>
  </w:style>
  <w:style w:type="paragraph" w:customStyle="1" w:styleId="F671A43CD5D44FF3A73E314E005D797D15">
    <w:name w:val="F671A43CD5D44FF3A73E314E005D797D15"/>
    <w:rsid w:val="00AF3B3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5">
    <w:name w:val="8A401B59DF894C3CB22974C4748E558715"/>
    <w:rsid w:val="00AF3B3E"/>
    <w:pPr>
      <w:spacing w:before="120" w:after="120" w:line="240" w:lineRule="auto"/>
    </w:pPr>
    <w:rPr>
      <w:rFonts w:ascii="Arial" w:eastAsia="Times New Roman" w:hAnsi="Arial" w:cs="Arial"/>
      <w:bCs/>
    </w:rPr>
  </w:style>
  <w:style w:type="paragraph" w:customStyle="1" w:styleId="DAE7AA47A3E741518C4A523AF5607BC515">
    <w:name w:val="DAE7AA47A3E741518C4A523AF5607BC515"/>
    <w:rsid w:val="00AF3B3E"/>
    <w:pPr>
      <w:spacing w:before="120" w:after="120" w:line="240" w:lineRule="auto"/>
    </w:pPr>
    <w:rPr>
      <w:rFonts w:ascii="Arial" w:eastAsia="Times New Roman" w:hAnsi="Arial" w:cs="Arial"/>
      <w:bCs/>
    </w:rPr>
  </w:style>
  <w:style w:type="paragraph" w:customStyle="1" w:styleId="CFD5DBCBA5B945BCA5E4556B3772919815">
    <w:name w:val="CFD5DBCBA5B945BCA5E4556B3772919815"/>
    <w:rsid w:val="00AF3B3E"/>
    <w:pPr>
      <w:spacing w:before="120" w:after="120" w:line="240" w:lineRule="auto"/>
    </w:pPr>
    <w:rPr>
      <w:rFonts w:ascii="Arial" w:eastAsia="Times New Roman" w:hAnsi="Arial" w:cs="Arial"/>
      <w:bCs/>
    </w:rPr>
  </w:style>
  <w:style w:type="paragraph" w:customStyle="1" w:styleId="1277D98C8E7748ED976C9231AC31C36A15">
    <w:name w:val="1277D98C8E7748ED976C9231AC31C36A15"/>
    <w:rsid w:val="00AF3B3E"/>
    <w:pPr>
      <w:spacing w:before="120" w:after="120" w:line="240" w:lineRule="auto"/>
    </w:pPr>
    <w:rPr>
      <w:rFonts w:ascii="Arial" w:eastAsia="Times New Roman" w:hAnsi="Arial" w:cs="Arial"/>
      <w:bCs/>
    </w:rPr>
  </w:style>
  <w:style w:type="paragraph" w:customStyle="1" w:styleId="F71F0FF01B164A8689E56666D86F5B7D15">
    <w:name w:val="F71F0FF01B164A8689E56666D86F5B7D15"/>
    <w:rsid w:val="00AF3B3E"/>
    <w:pPr>
      <w:spacing w:before="120" w:after="120" w:line="240" w:lineRule="auto"/>
    </w:pPr>
    <w:rPr>
      <w:rFonts w:ascii="Arial" w:eastAsia="Times New Roman" w:hAnsi="Arial" w:cs="Arial"/>
      <w:bCs/>
    </w:rPr>
  </w:style>
  <w:style w:type="paragraph" w:customStyle="1" w:styleId="B74BBBE80D37454C99BD85A357EAFEF115">
    <w:name w:val="B74BBBE80D37454C99BD85A357EAFEF115"/>
    <w:rsid w:val="00AF3B3E"/>
    <w:pPr>
      <w:spacing w:before="120" w:after="120" w:line="240" w:lineRule="auto"/>
    </w:pPr>
    <w:rPr>
      <w:rFonts w:ascii="Arial" w:eastAsia="Times New Roman" w:hAnsi="Arial" w:cs="Arial"/>
      <w:bCs/>
    </w:rPr>
  </w:style>
  <w:style w:type="paragraph" w:customStyle="1" w:styleId="72F86ACAC99D4F0197C2DFBC04B16BF715">
    <w:name w:val="72F86ACAC99D4F0197C2DFBC04B16BF715"/>
    <w:rsid w:val="00AF3B3E"/>
    <w:pPr>
      <w:spacing w:before="120" w:after="120" w:line="240" w:lineRule="auto"/>
    </w:pPr>
    <w:rPr>
      <w:rFonts w:ascii="Arial" w:eastAsia="Times New Roman" w:hAnsi="Arial" w:cs="Arial"/>
      <w:bCs/>
    </w:rPr>
  </w:style>
  <w:style w:type="paragraph" w:customStyle="1" w:styleId="46B2B94AE0EF4877B38333AB5A80B85415">
    <w:name w:val="46B2B94AE0EF4877B38333AB5A80B85415"/>
    <w:rsid w:val="00AF3B3E"/>
    <w:pPr>
      <w:spacing w:before="120" w:after="120" w:line="240" w:lineRule="auto"/>
    </w:pPr>
    <w:rPr>
      <w:rFonts w:ascii="Arial" w:eastAsia="Times New Roman" w:hAnsi="Arial" w:cs="Arial"/>
      <w:bCs/>
    </w:rPr>
  </w:style>
  <w:style w:type="paragraph" w:customStyle="1" w:styleId="176A263916964C81B69C86716B2DE96215">
    <w:name w:val="176A263916964C81B69C86716B2DE96215"/>
    <w:rsid w:val="00AF3B3E"/>
    <w:pPr>
      <w:spacing w:before="120" w:after="120" w:line="240" w:lineRule="auto"/>
    </w:pPr>
    <w:rPr>
      <w:rFonts w:ascii="Arial" w:eastAsia="Times New Roman" w:hAnsi="Arial" w:cs="Arial"/>
      <w:bCs/>
    </w:rPr>
  </w:style>
  <w:style w:type="paragraph" w:customStyle="1" w:styleId="1D6F302758A7401EA3AA8FB39D8D805615">
    <w:name w:val="1D6F302758A7401EA3AA8FB39D8D805615"/>
    <w:rsid w:val="00AF3B3E"/>
    <w:pPr>
      <w:spacing w:before="120" w:after="120" w:line="240" w:lineRule="auto"/>
    </w:pPr>
    <w:rPr>
      <w:rFonts w:ascii="Arial" w:eastAsia="Times New Roman" w:hAnsi="Arial" w:cs="Arial"/>
      <w:bCs/>
    </w:rPr>
  </w:style>
  <w:style w:type="paragraph" w:customStyle="1" w:styleId="902F4D708EB74136BC88B8684E2F54E815">
    <w:name w:val="902F4D708EB74136BC88B8684E2F54E815"/>
    <w:rsid w:val="00AF3B3E"/>
    <w:pPr>
      <w:spacing w:before="120" w:after="120" w:line="240" w:lineRule="auto"/>
    </w:pPr>
    <w:rPr>
      <w:rFonts w:ascii="Arial" w:eastAsia="Times New Roman" w:hAnsi="Arial" w:cs="Arial"/>
      <w:bCs/>
    </w:rPr>
  </w:style>
  <w:style w:type="paragraph" w:customStyle="1" w:styleId="596B9EFC741F4B7289FCD898FF05440615">
    <w:name w:val="596B9EFC741F4B7289FCD898FF05440615"/>
    <w:rsid w:val="00AF3B3E"/>
    <w:pPr>
      <w:spacing w:before="120" w:after="120" w:line="240" w:lineRule="auto"/>
    </w:pPr>
    <w:rPr>
      <w:rFonts w:ascii="Arial" w:eastAsia="Times New Roman" w:hAnsi="Arial" w:cs="Arial"/>
      <w:bCs/>
    </w:rPr>
  </w:style>
  <w:style w:type="paragraph" w:customStyle="1" w:styleId="AE462C7BD2D2423183E1EA3E3707320415">
    <w:name w:val="AE462C7BD2D2423183E1EA3E3707320415"/>
    <w:rsid w:val="00AF3B3E"/>
    <w:pPr>
      <w:spacing w:before="120" w:after="120" w:line="240" w:lineRule="auto"/>
    </w:pPr>
    <w:rPr>
      <w:rFonts w:ascii="Arial" w:eastAsia="Times New Roman" w:hAnsi="Arial" w:cs="Arial"/>
      <w:bCs/>
    </w:rPr>
  </w:style>
  <w:style w:type="paragraph" w:customStyle="1" w:styleId="F700011486FA403EB2B4E8AFC77F632315">
    <w:name w:val="F700011486FA403EB2B4E8AFC77F632315"/>
    <w:rsid w:val="00AF3B3E"/>
    <w:pPr>
      <w:spacing w:before="120" w:after="120" w:line="240" w:lineRule="auto"/>
    </w:pPr>
    <w:rPr>
      <w:rFonts w:ascii="Arial" w:eastAsia="Times New Roman" w:hAnsi="Arial" w:cs="Arial"/>
      <w:bCs/>
    </w:rPr>
  </w:style>
  <w:style w:type="paragraph" w:customStyle="1" w:styleId="412E394B3A2E4DE5A8107FBA57A27E2E13">
    <w:name w:val="412E394B3A2E4DE5A8107FBA57A27E2E13"/>
    <w:rsid w:val="00AF3B3E"/>
    <w:pPr>
      <w:spacing w:before="120" w:after="120" w:line="240" w:lineRule="auto"/>
    </w:pPr>
    <w:rPr>
      <w:rFonts w:ascii="Arial" w:eastAsia="Times New Roman" w:hAnsi="Arial" w:cs="Arial"/>
      <w:bCs/>
    </w:rPr>
  </w:style>
  <w:style w:type="paragraph" w:customStyle="1" w:styleId="78548B9A162D48178970D131E278409113">
    <w:name w:val="78548B9A162D48178970D131E278409113"/>
    <w:rsid w:val="00AF3B3E"/>
    <w:pPr>
      <w:spacing w:before="120" w:after="120" w:line="240" w:lineRule="auto"/>
    </w:pPr>
    <w:rPr>
      <w:rFonts w:ascii="Arial" w:eastAsia="Times New Roman" w:hAnsi="Arial" w:cs="Arial"/>
      <w:bCs/>
    </w:rPr>
  </w:style>
  <w:style w:type="paragraph" w:customStyle="1" w:styleId="F2CC4E256ECF4B4ABA940A0BEDD5052B13">
    <w:name w:val="F2CC4E256ECF4B4ABA940A0BEDD5052B13"/>
    <w:rsid w:val="00AF3B3E"/>
    <w:pPr>
      <w:spacing w:before="120" w:after="120" w:line="240" w:lineRule="auto"/>
    </w:pPr>
    <w:rPr>
      <w:rFonts w:ascii="Arial" w:eastAsia="Times New Roman" w:hAnsi="Arial" w:cs="Arial"/>
      <w:bCs/>
    </w:rPr>
  </w:style>
  <w:style w:type="paragraph" w:customStyle="1" w:styleId="1913E299696149138B087A19518D292415">
    <w:name w:val="1913E299696149138B087A19518D292415"/>
    <w:rsid w:val="00AF3B3E"/>
    <w:pPr>
      <w:spacing w:before="120" w:after="120" w:line="240" w:lineRule="auto"/>
    </w:pPr>
    <w:rPr>
      <w:rFonts w:ascii="Arial" w:eastAsia="Times New Roman" w:hAnsi="Arial" w:cs="Arial"/>
      <w:bCs/>
    </w:rPr>
  </w:style>
  <w:style w:type="paragraph" w:customStyle="1" w:styleId="D46149328937465187D519332F4FA8EE131">
    <w:name w:val="D46149328937465187D519332F4FA8EE131"/>
    <w:rsid w:val="00AF3B3E"/>
    <w:pPr>
      <w:spacing w:before="120" w:after="120" w:line="240" w:lineRule="auto"/>
    </w:pPr>
    <w:rPr>
      <w:rFonts w:ascii="Arial" w:eastAsia="Times New Roman" w:hAnsi="Arial" w:cs="Arial"/>
      <w:bCs/>
    </w:rPr>
  </w:style>
  <w:style w:type="paragraph" w:customStyle="1" w:styleId="6AEA4CB28BA449C1A5C46840D9F1BEA2131">
    <w:name w:val="6AEA4CB28BA449C1A5C46840D9F1BEA2131"/>
    <w:rsid w:val="00AF3B3E"/>
    <w:pPr>
      <w:spacing w:before="120" w:after="120" w:line="240" w:lineRule="auto"/>
    </w:pPr>
    <w:rPr>
      <w:rFonts w:ascii="Arial" w:eastAsia="Times New Roman" w:hAnsi="Arial" w:cs="Arial"/>
      <w:bCs/>
    </w:rPr>
  </w:style>
  <w:style w:type="paragraph" w:customStyle="1" w:styleId="149D53A07387456BA79E8A9FA6426CAF">
    <w:name w:val="149D53A07387456BA79E8A9FA6426CAF"/>
    <w:rsid w:val="00AF3B3E"/>
    <w:pPr>
      <w:spacing w:before="120" w:after="120" w:line="240" w:lineRule="auto"/>
    </w:pPr>
    <w:rPr>
      <w:rFonts w:ascii="Arial" w:eastAsia="Times New Roman" w:hAnsi="Arial" w:cs="Arial"/>
      <w:bCs/>
    </w:rPr>
  </w:style>
  <w:style w:type="paragraph" w:customStyle="1" w:styleId="69F4CD826FF947439EB9F1A3B37200C1">
    <w:name w:val="69F4CD826FF947439EB9F1A3B37200C1"/>
    <w:rsid w:val="00AF3B3E"/>
    <w:pPr>
      <w:spacing w:before="120" w:after="120" w:line="240" w:lineRule="auto"/>
    </w:pPr>
    <w:rPr>
      <w:rFonts w:ascii="Arial" w:eastAsia="Times New Roman" w:hAnsi="Arial" w:cs="Arial"/>
      <w:bCs/>
    </w:rPr>
  </w:style>
  <w:style w:type="paragraph" w:customStyle="1" w:styleId="22486BD3F20147E29C59D7DD6B0C927D25">
    <w:name w:val="22486BD3F20147E29C59D7DD6B0C927D25"/>
    <w:rsid w:val="00AF3B3E"/>
    <w:pPr>
      <w:spacing w:before="120" w:after="120" w:line="240" w:lineRule="auto"/>
    </w:pPr>
    <w:rPr>
      <w:rFonts w:ascii="Arial" w:eastAsia="Times New Roman" w:hAnsi="Arial" w:cs="Arial"/>
      <w:bCs/>
      <w:sz w:val="20"/>
      <w:szCs w:val="20"/>
    </w:rPr>
  </w:style>
  <w:style w:type="paragraph" w:customStyle="1" w:styleId="67983EE89DA540C395330DC715B7602938">
    <w:name w:val="67983EE89DA540C395330DC715B7602938"/>
    <w:rsid w:val="00AF3B3E"/>
    <w:pPr>
      <w:spacing w:before="120" w:after="120" w:line="240" w:lineRule="auto"/>
    </w:pPr>
    <w:rPr>
      <w:rFonts w:ascii="Arial" w:eastAsia="Times New Roman" w:hAnsi="Arial" w:cs="Arial"/>
      <w:bCs/>
    </w:rPr>
  </w:style>
  <w:style w:type="paragraph" w:customStyle="1" w:styleId="0DE5443911E5410088E81D25A227E70A25">
    <w:name w:val="0DE5443911E5410088E81D25A227E70A25"/>
    <w:rsid w:val="00AF3B3E"/>
    <w:pPr>
      <w:spacing w:before="120" w:after="120" w:line="240" w:lineRule="auto"/>
    </w:pPr>
    <w:rPr>
      <w:rFonts w:ascii="Arial" w:eastAsia="Times New Roman" w:hAnsi="Arial" w:cs="Arial"/>
      <w:bCs/>
    </w:rPr>
  </w:style>
  <w:style w:type="paragraph" w:customStyle="1" w:styleId="A56637AEBDF54DD6A984A2B9E1EBD94F24">
    <w:name w:val="A56637AEBDF54DD6A984A2B9E1EBD94F24"/>
    <w:rsid w:val="00AF3B3E"/>
    <w:pPr>
      <w:spacing w:before="120" w:after="120" w:line="240" w:lineRule="auto"/>
    </w:pPr>
    <w:rPr>
      <w:rFonts w:ascii="Arial" w:eastAsia="Times New Roman" w:hAnsi="Arial" w:cs="Arial"/>
      <w:bCs/>
    </w:rPr>
  </w:style>
  <w:style w:type="paragraph" w:customStyle="1" w:styleId="F671A43CD5D44FF3A73E314E005D797D16">
    <w:name w:val="F671A43CD5D44FF3A73E314E005D797D16"/>
    <w:rsid w:val="00AF3B3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6">
    <w:name w:val="8A401B59DF894C3CB22974C4748E558716"/>
    <w:rsid w:val="00AF3B3E"/>
    <w:pPr>
      <w:spacing w:before="120" w:after="120" w:line="240" w:lineRule="auto"/>
    </w:pPr>
    <w:rPr>
      <w:rFonts w:ascii="Arial" w:eastAsia="Times New Roman" w:hAnsi="Arial" w:cs="Arial"/>
      <w:bCs/>
    </w:rPr>
  </w:style>
  <w:style w:type="paragraph" w:customStyle="1" w:styleId="DAE7AA47A3E741518C4A523AF5607BC516">
    <w:name w:val="DAE7AA47A3E741518C4A523AF5607BC516"/>
    <w:rsid w:val="00AF3B3E"/>
    <w:pPr>
      <w:spacing w:before="120" w:after="120" w:line="240" w:lineRule="auto"/>
    </w:pPr>
    <w:rPr>
      <w:rFonts w:ascii="Arial" w:eastAsia="Times New Roman" w:hAnsi="Arial" w:cs="Arial"/>
      <w:bCs/>
    </w:rPr>
  </w:style>
  <w:style w:type="paragraph" w:customStyle="1" w:styleId="CFD5DBCBA5B945BCA5E4556B3772919816">
    <w:name w:val="CFD5DBCBA5B945BCA5E4556B3772919816"/>
    <w:rsid w:val="00AF3B3E"/>
    <w:pPr>
      <w:spacing w:before="120" w:after="120" w:line="240" w:lineRule="auto"/>
    </w:pPr>
    <w:rPr>
      <w:rFonts w:ascii="Arial" w:eastAsia="Times New Roman" w:hAnsi="Arial" w:cs="Arial"/>
      <w:bCs/>
    </w:rPr>
  </w:style>
  <w:style w:type="paragraph" w:customStyle="1" w:styleId="1277D98C8E7748ED976C9231AC31C36A16">
    <w:name w:val="1277D98C8E7748ED976C9231AC31C36A16"/>
    <w:rsid w:val="00AF3B3E"/>
    <w:pPr>
      <w:spacing w:before="120" w:after="120" w:line="240" w:lineRule="auto"/>
    </w:pPr>
    <w:rPr>
      <w:rFonts w:ascii="Arial" w:eastAsia="Times New Roman" w:hAnsi="Arial" w:cs="Arial"/>
      <w:bCs/>
    </w:rPr>
  </w:style>
  <w:style w:type="paragraph" w:customStyle="1" w:styleId="F71F0FF01B164A8689E56666D86F5B7D16">
    <w:name w:val="F71F0FF01B164A8689E56666D86F5B7D16"/>
    <w:rsid w:val="00AF3B3E"/>
    <w:pPr>
      <w:spacing w:before="120" w:after="120" w:line="240" w:lineRule="auto"/>
    </w:pPr>
    <w:rPr>
      <w:rFonts w:ascii="Arial" w:eastAsia="Times New Roman" w:hAnsi="Arial" w:cs="Arial"/>
      <w:bCs/>
    </w:rPr>
  </w:style>
  <w:style w:type="paragraph" w:customStyle="1" w:styleId="B74BBBE80D37454C99BD85A357EAFEF116">
    <w:name w:val="B74BBBE80D37454C99BD85A357EAFEF116"/>
    <w:rsid w:val="00AF3B3E"/>
    <w:pPr>
      <w:spacing w:before="120" w:after="120" w:line="240" w:lineRule="auto"/>
    </w:pPr>
    <w:rPr>
      <w:rFonts w:ascii="Arial" w:eastAsia="Times New Roman" w:hAnsi="Arial" w:cs="Arial"/>
      <w:bCs/>
    </w:rPr>
  </w:style>
  <w:style w:type="paragraph" w:customStyle="1" w:styleId="72F86ACAC99D4F0197C2DFBC04B16BF716">
    <w:name w:val="72F86ACAC99D4F0197C2DFBC04B16BF716"/>
    <w:rsid w:val="00AF3B3E"/>
    <w:pPr>
      <w:spacing w:before="120" w:after="120" w:line="240" w:lineRule="auto"/>
    </w:pPr>
    <w:rPr>
      <w:rFonts w:ascii="Arial" w:eastAsia="Times New Roman" w:hAnsi="Arial" w:cs="Arial"/>
      <w:bCs/>
    </w:rPr>
  </w:style>
  <w:style w:type="paragraph" w:customStyle="1" w:styleId="46B2B94AE0EF4877B38333AB5A80B85416">
    <w:name w:val="46B2B94AE0EF4877B38333AB5A80B85416"/>
    <w:rsid w:val="00AF3B3E"/>
    <w:pPr>
      <w:spacing w:before="120" w:after="120" w:line="240" w:lineRule="auto"/>
    </w:pPr>
    <w:rPr>
      <w:rFonts w:ascii="Arial" w:eastAsia="Times New Roman" w:hAnsi="Arial" w:cs="Arial"/>
      <w:bCs/>
    </w:rPr>
  </w:style>
  <w:style w:type="paragraph" w:customStyle="1" w:styleId="176A263916964C81B69C86716B2DE96216">
    <w:name w:val="176A263916964C81B69C86716B2DE96216"/>
    <w:rsid w:val="00AF3B3E"/>
    <w:pPr>
      <w:spacing w:before="120" w:after="120" w:line="240" w:lineRule="auto"/>
    </w:pPr>
    <w:rPr>
      <w:rFonts w:ascii="Arial" w:eastAsia="Times New Roman" w:hAnsi="Arial" w:cs="Arial"/>
      <w:bCs/>
    </w:rPr>
  </w:style>
  <w:style w:type="paragraph" w:customStyle="1" w:styleId="1D6F302758A7401EA3AA8FB39D8D805616">
    <w:name w:val="1D6F302758A7401EA3AA8FB39D8D805616"/>
    <w:rsid w:val="00AF3B3E"/>
    <w:pPr>
      <w:spacing w:before="120" w:after="120" w:line="240" w:lineRule="auto"/>
    </w:pPr>
    <w:rPr>
      <w:rFonts w:ascii="Arial" w:eastAsia="Times New Roman" w:hAnsi="Arial" w:cs="Arial"/>
      <w:bCs/>
    </w:rPr>
  </w:style>
  <w:style w:type="paragraph" w:customStyle="1" w:styleId="902F4D708EB74136BC88B8684E2F54E816">
    <w:name w:val="902F4D708EB74136BC88B8684E2F54E816"/>
    <w:rsid w:val="00AF3B3E"/>
    <w:pPr>
      <w:spacing w:before="120" w:after="120" w:line="240" w:lineRule="auto"/>
    </w:pPr>
    <w:rPr>
      <w:rFonts w:ascii="Arial" w:eastAsia="Times New Roman" w:hAnsi="Arial" w:cs="Arial"/>
      <w:bCs/>
    </w:rPr>
  </w:style>
  <w:style w:type="paragraph" w:customStyle="1" w:styleId="596B9EFC741F4B7289FCD898FF05440616">
    <w:name w:val="596B9EFC741F4B7289FCD898FF05440616"/>
    <w:rsid w:val="00AF3B3E"/>
    <w:pPr>
      <w:spacing w:before="120" w:after="120" w:line="240" w:lineRule="auto"/>
    </w:pPr>
    <w:rPr>
      <w:rFonts w:ascii="Arial" w:eastAsia="Times New Roman" w:hAnsi="Arial" w:cs="Arial"/>
      <w:bCs/>
    </w:rPr>
  </w:style>
  <w:style w:type="paragraph" w:customStyle="1" w:styleId="AE462C7BD2D2423183E1EA3E3707320416">
    <w:name w:val="AE462C7BD2D2423183E1EA3E3707320416"/>
    <w:rsid w:val="00AF3B3E"/>
    <w:pPr>
      <w:spacing w:before="120" w:after="120" w:line="240" w:lineRule="auto"/>
    </w:pPr>
    <w:rPr>
      <w:rFonts w:ascii="Arial" w:eastAsia="Times New Roman" w:hAnsi="Arial" w:cs="Arial"/>
      <w:bCs/>
    </w:rPr>
  </w:style>
  <w:style w:type="paragraph" w:customStyle="1" w:styleId="F700011486FA403EB2B4E8AFC77F632316">
    <w:name w:val="F700011486FA403EB2B4E8AFC77F632316"/>
    <w:rsid w:val="00AF3B3E"/>
    <w:pPr>
      <w:spacing w:before="120" w:after="120" w:line="240" w:lineRule="auto"/>
    </w:pPr>
    <w:rPr>
      <w:rFonts w:ascii="Arial" w:eastAsia="Times New Roman" w:hAnsi="Arial" w:cs="Arial"/>
      <w:bCs/>
    </w:rPr>
  </w:style>
  <w:style w:type="paragraph" w:customStyle="1" w:styleId="412E394B3A2E4DE5A8107FBA57A27E2E14">
    <w:name w:val="412E394B3A2E4DE5A8107FBA57A27E2E14"/>
    <w:rsid w:val="00AF3B3E"/>
    <w:pPr>
      <w:spacing w:before="120" w:after="120" w:line="240" w:lineRule="auto"/>
    </w:pPr>
    <w:rPr>
      <w:rFonts w:ascii="Arial" w:eastAsia="Times New Roman" w:hAnsi="Arial" w:cs="Arial"/>
      <w:bCs/>
    </w:rPr>
  </w:style>
  <w:style w:type="paragraph" w:customStyle="1" w:styleId="78548B9A162D48178970D131E278409114">
    <w:name w:val="78548B9A162D48178970D131E278409114"/>
    <w:rsid w:val="00AF3B3E"/>
    <w:pPr>
      <w:spacing w:before="120" w:after="120" w:line="240" w:lineRule="auto"/>
    </w:pPr>
    <w:rPr>
      <w:rFonts w:ascii="Arial" w:eastAsia="Times New Roman" w:hAnsi="Arial" w:cs="Arial"/>
      <w:bCs/>
    </w:rPr>
  </w:style>
  <w:style w:type="paragraph" w:customStyle="1" w:styleId="F2CC4E256ECF4B4ABA940A0BEDD5052B14">
    <w:name w:val="F2CC4E256ECF4B4ABA940A0BEDD5052B14"/>
    <w:rsid w:val="00AF3B3E"/>
    <w:pPr>
      <w:spacing w:before="120" w:after="120" w:line="240" w:lineRule="auto"/>
    </w:pPr>
    <w:rPr>
      <w:rFonts w:ascii="Arial" w:eastAsia="Times New Roman" w:hAnsi="Arial" w:cs="Arial"/>
      <w:bCs/>
    </w:rPr>
  </w:style>
  <w:style w:type="paragraph" w:customStyle="1" w:styleId="1913E299696149138B087A19518D292416">
    <w:name w:val="1913E299696149138B087A19518D292416"/>
    <w:rsid w:val="00AF3B3E"/>
    <w:pPr>
      <w:spacing w:before="120" w:after="120" w:line="240" w:lineRule="auto"/>
    </w:pPr>
    <w:rPr>
      <w:rFonts w:ascii="Arial" w:eastAsia="Times New Roman" w:hAnsi="Arial" w:cs="Arial"/>
      <w:bCs/>
    </w:rPr>
  </w:style>
  <w:style w:type="paragraph" w:customStyle="1" w:styleId="D46149328937465187D519332F4FA8EE132">
    <w:name w:val="D46149328937465187D519332F4FA8EE132"/>
    <w:rsid w:val="00AF3B3E"/>
    <w:pPr>
      <w:spacing w:before="120" w:after="120" w:line="240" w:lineRule="auto"/>
    </w:pPr>
    <w:rPr>
      <w:rFonts w:ascii="Arial" w:eastAsia="Times New Roman" w:hAnsi="Arial" w:cs="Arial"/>
      <w:bCs/>
    </w:rPr>
  </w:style>
  <w:style w:type="paragraph" w:customStyle="1" w:styleId="6AEA4CB28BA449C1A5C46840D9F1BEA2132">
    <w:name w:val="6AEA4CB28BA449C1A5C46840D9F1BEA2132"/>
    <w:rsid w:val="00AF3B3E"/>
    <w:pPr>
      <w:spacing w:before="120" w:after="120" w:line="240" w:lineRule="auto"/>
    </w:pPr>
    <w:rPr>
      <w:rFonts w:ascii="Arial" w:eastAsia="Times New Roman" w:hAnsi="Arial" w:cs="Arial"/>
      <w:bCs/>
    </w:rPr>
  </w:style>
  <w:style w:type="paragraph" w:customStyle="1" w:styleId="149D53A07387456BA79E8A9FA6426CAF1">
    <w:name w:val="149D53A07387456BA79E8A9FA6426CAF1"/>
    <w:rsid w:val="00AF3B3E"/>
    <w:pPr>
      <w:spacing w:before="120" w:after="120" w:line="240" w:lineRule="auto"/>
    </w:pPr>
    <w:rPr>
      <w:rFonts w:ascii="Arial" w:eastAsia="Times New Roman" w:hAnsi="Arial" w:cs="Arial"/>
      <w:bCs/>
    </w:rPr>
  </w:style>
  <w:style w:type="paragraph" w:customStyle="1" w:styleId="69F4CD826FF947439EB9F1A3B37200C11">
    <w:name w:val="69F4CD826FF947439EB9F1A3B37200C11"/>
    <w:rsid w:val="00AF3B3E"/>
    <w:pPr>
      <w:spacing w:before="120" w:after="120" w:line="240" w:lineRule="auto"/>
    </w:pPr>
    <w:rPr>
      <w:rFonts w:ascii="Arial" w:eastAsia="Times New Roman" w:hAnsi="Arial" w:cs="Arial"/>
      <w:bCs/>
    </w:rPr>
  </w:style>
  <w:style w:type="paragraph" w:customStyle="1" w:styleId="22486BD3F20147E29C59D7DD6B0C927D26">
    <w:name w:val="22486BD3F20147E29C59D7DD6B0C927D26"/>
    <w:rsid w:val="007B48E7"/>
    <w:pPr>
      <w:spacing w:before="120" w:after="120" w:line="240" w:lineRule="auto"/>
    </w:pPr>
    <w:rPr>
      <w:rFonts w:ascii="Arial" w:eastAsia="Times New Roman" w:hAnsi="Arial" w:cs="Arial"/>
      <w:bCs/>
      <w:sz w:val="20"/>
      <w:szCs w:val="20"/>
    </w:rPr>
  </w:style>
  <w:style w:type="paragraph" w:customStyle="1" w:styleId="67983EE89DA540C395330DC715B7602939">
    <w:name w:val="67983EE89DA540C395330DC715B7602939"/>
    <w:rsid w:val="007B48E7"/>
    <w:pPr>
      <w:spacing w:before="120" w:after="120" w:line="240" w:lineRule="auto"/>
    </w:pPr>
    <w:rPr>
      <w:rFonts w:ascii="Arial" w:eastAsia="Times New Roman" w:hAnsi="Arial" w:cs="Arial"/>
      <w:bCs/>
    </w:rPr>
  </w:style>
  <w:style w:type="paragraph" w:customStyle="1" w:styleId="0DE5443911E5410088E81D25A227E70A26">
    <w:name w:val="0DE5443911E5410088E81D25A227E70A26"/>
    <w:rsid w:val="007B48E7"/>
    <w:pPr>
      <w:spacing w:before="120" w:after="120" w:line="240" w:lineRule="auto"/>
    </w:pPr>
    <w:rPr>
      <w:rFonts w:ascii="Arial" w:eastAsia="Times New Roman" w:hAnsi="Arial" w:cs="Arial"/>
      <w:bCs/>
    </w:rPr>
  </w:style>
  <w:style w:type="paragraph" w:customStyle="1" w:styleId="A56637AEBDF54DD6A984A2B9E1EBD94F25">
    <w:name w:val="A56637AEBDF54DD6A984A2B9E1EBD94F25"/>
    <w:rsid w:val="007B48E7"/>
    <w:pPr>
      <w:spacing w:before="120" w:after="120" w:line="240" w:lineRule="auto"/>
    </w:pPr>
    <w:rPr>
      <w:rFonts w:ascii="Arial" w:eastAsia="Times New Roman" w:hAnsi="Arial" w:cs="Arial"/>
      <w:bCs/>
    </w:rPr>
  </w:style>
  <w:style w:type="paragraph" w:customStyle="1" w:styleId="F671A43CD5D44FF3A73E314E005D797D17">
    <w:name w:val="F671A43CD5D44FF3A73E314E005D797D17"/>
    <w:rsid w:val="007B48E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7">
    <w:name w:val="8A401B59DF894C3CB22974C4748E558717"/>
    <w:rsid w:val="007B48E7"/>
    <w:pPr>
      <w:spacing w:before="120" w:after="120" w:line="240" w:lineRule="auto"/>
    </w:pPr>
    <w:rPr>
      <w:rFonts w:ascii="Arial" w:eastAsia="Times New Roman" w:hAnsi="Arial" w:cs="Arial"/>
      <w:bCs/>
    </w:rPr>
  </w:style>
  <w:style w:type="paragraph" w:customStyle="1" w:styleId="DAE7AA47A3E741518C4A523AF5607BC517">
    <w:name w:val="DAE7AA47A3E741518C4A523AF5607BC517"/>
    <w:rsid w:val="007B48E7"/>
    <w:pPr>
      <w:spacing w:before="120" w:after="120" w:line="240" w:lineRule="auto"/>
    </w:pPr>
    <w:rPr>
      <w:rFonts w:ascii="Arial" w:eastAsia="Times New Roman" w:hAnsi="Arial" w:cs="Arial"/>
      <w:bCs/>
    </w:rPr>
  </w:style>
  <w:style w:type="paragraph" w:customStyle="1" w:styleId="CFD5DBCBA5B945BCA5E4556B3772919817">
    <w:name w:val="CFD5DBCBA5B945BCA5E4556B3772919817"/>
    <w:rsid w:val="007B48E7"/>
    <w:pPr>
      <w:spacing w:before="120" w:after="120" w:line="240" w:lineRule="auto"/>
    </w:pPr>
    <w:rPr>
      <w:rFonts w:ascii="Arial" w:eastAsia="Times New Roman" w:hAnsi="Arial" w:cs="Arial"/>
      <w:bCs/>
    </w:rPr>
  </w:style>
  <w:style w:type="paragraph" w:customStyle="1" w:styleId="1277D98C8E7748ED976C9231AC31C36A17">
    <w:name w:val="1277D98C8E7748ED976C9231AC31C36A17"/>
    <w:rsid w:val="007B48E7"/>
    <w:pPr>
      <w:spacing w:before="120" w:after="120" w:line="240" w:lineRule="auto"/>
    </w:pPr>
    <w:rPr>
      <w:rFonts w:ascii="Arial" w:eastAsia="Times New Roman" w:hAnsi="Arial" w:cs="Arial"/>
      <w:bCs/>
    </w:rPr>
  </w:style>
  <w:style w:type="paragraph" w:customStyle="1" w:styleId="F71F0FF01B164A8689E56666D86F5B7D17">
    <w:name w:val="F71F0FF01B164A8689E56666D86F5B7D17"/>
    <w:rsid w:val="007B48E7"/>
    <w:pPr>
      <w:spacing w:before="120" w:after="120" w:line="240" w:lineRule="auto"/>
    </w:pPr>
    <w:rPr>
      <w:rFonts w:ascii="Arial" w:eastAsia="Times New Roman" w:hAnsi="Arial" w:cs="Arial"/>
      <w:bCs/>
    </w:rPr>
  </w:style>
  <w:style w:type="paragraph" w:customStyle="1" w:styleId="B74BBBE80D37454C99BD85A357EAFEF117">
    <w:name w:val="B74BBBE80D37454C99BD85A357EAFEF117"/>
    <w:rsid w:val="007B48E7"/>
    <w:pPr>
      <w:spacing w:before="120" w:after="120" w:line="240" w:lineRule="auto"/>
    </w:pPr>
    <w:rPr>
      <w:rFonts w:ascii="Arial" w:eastAsia="Times New Roman" w:hAnsi="Arial" w:cs="Arial"/>
      <w:bCs/>
    </w:rPr>
  </w:style>
  <w:style w:type="paragraph" w:customStyle="1" w:styleId="72F86ACAC99D4F0197C2DFBC04B16BF717">
    <w:name w:val="72F86ACAC99D4F0197C2DFBC04B16BF717"/>
    <w:rsid w:val="007B48E7"/>
    <w:pPr>
      <w:spacing w:before="120" w:after="120" w:line="240" w:lineRule="auto"/>
    </w:pPr>
    <w:rPr>
      <w:rFonts w:ascii="Arial" w:eastAsia="Times New Roman" w:hAnsi="Arial" w:cs="Arial"/>
      <w:bCs/>
    </w:rPr>
  </w:style>
  <w:style w:type="paragraph" w:customStyle="1" w:styleId="46B2B94AE0EF4877B38333AB5A80B85417">
    <w:name w:val="46B2B94AE0EF4877B38333AB5A80B85417"/>
    <w:rsid w:val="007B48E7"/>
    <w:pPr>
      <w:spacing w:before="120" w:after="120" w:line="240" w:lineRule="auto"/>
    </w:pPr>
    <w:rPr>
      <w:rFonts w:ascii="Arial" w:eastAsia="Times New Roman" w:hAnsi="Arial" w:cs="Arial"/>
      <w:bCs/>
    </w:rPr>
  </w:style>
  <w:style w:type="paragraph" w:customStyle="1" w:styleId="176A263916964C81B69C86716B2DE96217">
    <w:name w:val="176A263916964C81B69C86716B2DE96217"/>
    <w:rsid w:val="007B48E7"/>
    <w:pPr>
      <w:spacing w:before="120" w:after="120" w:line="240" w:lineRule="auto"/>
    </w:pPr>
    <w:rPr>
      <w:rFonts w:ascii="Arial" w:eastAsia="Times New Roman" w:hAnsi="Arial" w:cs="Arial"/>
      <w:bCs/>
    </w:rPr>
  </w:style>
  <w:style w:type="paragraph" w:customStyle="1" w:styleId="1D6F302758A7401EA3AA8FB39D8D805617">
    <w:name w:val="1D6F302758A7401EA3AA8FB39D8D805617"/>
    <w:rsid w:val="007B48E7"/>
    <w:pPr>
      <w:spacing w:before="120" w:after="120" w:line="240" w:lineRule="auto"/>
    </w:pPr>
    <w:rPr>
      <w:rFonts w:ascii="Arial" w:eastAsia="Times New Roman" w:hAnsi="Arial" w:cs="Arial"/>
      <w:bCs/>
    </w:rPr>
  </w:style>
  <w:style w:type="paragraph" w:customStyle="1" w:styleId="902F4D708EB74136BC88B8684E2F54E817">
    <w:name w:val="902F4D708EB74136BC88B8684E2F54E817"/>
    <w:rsid w:val="007B48E7"/>
    <w:pPr>
      <w:spacing w:before="120" w:after="120" w:line="240" w:lineRule="auto"/>
    </w:pPr>
    <w:rPr>
      <w:rFonts w:ascii="Arial" w:eastAsia="Times New Roman" w:hAnsi="Arial" w:cs="Arial"/>
      <w:bCs/>
    </w:rPr>
  </w:style>
  <w:style w:type="paragraph" w:customStyle="1" w:styleId="596B9EFC741F4B7289FCD898FF05440617">
    <w:name w:val="596B9EFC741F4B7289FCD898FF05440617"/>
    <w:rsid w:val="007B48E7"/>
    <w:pPr>
      <w:spacing w:before="120" w:after="120" w:line="240" w:lineRule="auto"/>
    </w:pPr>
    <w:rPr>
      <w:rFonts w:ascii="Arial" w:eastAsia="Times New Roman" w:hAnsi="Arial" w:cs="Arial"/>
      <w:bCs/>
    </w:rPr>
  </w:style>
  <w:style w:type="paragraph" w:customStyle="1" w:styleId="AE462C7BD2D2423183E1EA3E3707320417">
    <w:name w:val="AE462C7BD2D2423183E1EA3E3707320417"/>
    <w:rsid w:val="007B48E7"/>
    <w:pPr>
      <w:spacing w:before="120" w:after="120" w:line="240" w:lineRule="auto"/>
    </w:pPr>
    <w:rPr>
      <w:rFonts w:ascii="Arial" w:eastAsia="Times New Roman" w:hAnsi="Arial" w:cs="Arial"/>
      <w:bCs/>
    </w:rPr>
  </w:style>
  <w:style w:type="paragraph" w:customStyle="1" w:styleId="F700011486FA403EB2B4E8AFC77F632317">
    <w:name w:val="F700011486FA403EB2B4E8AFC77F632317"/>
    <w:rsid w:val="007B48E7"/>
    <w:pPr>
      <w:spacing w:before="120" w:after="120" w:line="240" w:lineRule="auto"/>
    </w:pPr>
    <w:rPr>
      <w:rFonts w:ascii="Arial" w:eastAsia="Times New Roman" w:hAnsi="Arial" w:cs="Arial"/>
      <w:bCs/>
    </w:rPr>
  </w:style>
  <w:style w:type="paragraph" w:customStyle="1" w:styleId="412E394B3A2E4DE5A8107FBA57A27E2E15">
    <w:name w:val="412E394B3A2E4DE5A8107FBA57A27E2E15"/>
    <w:rsid w:val="007B48E7"/>
    <w:pPr>
      <w:spacing w:before="120" w:after="120" w:line="240" w:lineRule="auto"/>
    </w:pPr>
    <w:rPr>
      <w:rFonts w:ascii="Arial" w:eastAsia="Times New Roman" w:hAnsi="Arial" w:cs="Arial"/>
      <w:bCs/>
    </w:rPr>
  </w:style>
  <w:style w:type="paragraph" w:customStyle="1" w:styleId="78548B9A162D48178970D131E278409115">
    <w:name w:val="78548B9A162D48178970D131E278409115"/>
    <w:rsid w:val="007B48E7"/>
    <w:pPr>
      <w:spacing w:before="120" w:after="120" w:line="240" w:lineRule="auto"/>
    </w:pPr>
    <w:rPr>
      <w:rFonts w:ascii="Arial" w:eastAsia="Times New Roman" w:hAnsi="Arial" w:cs="Arial"/>
      <w:bCs/>
    </w:rPr>
  </w:style>
  <w:style w:type="paragraph" w:customStyle="1" w:styleId="F2CC4E256ECF4B4ABA940A0BEDD5052B15">
    <w:name w:val="F2CC4E256ECF4B4ABA940A0BEDD5052B15"/>
    <w:rsid w:val="007B48E7"/>
    <w:pPr>
      <w:spacing w:before="120" w:after="120" w:line="240" w:lineRule="auto"/>
    </w:pPr>
    <w:rPr>
      <w:rFonts w:ascii="Arial" w:eastAsia="Times New Roman" w:hAnsi="Arial" w:cs="Arial"/>
      <w:bCs/>
    </w:rPr>
  </w:style>
  <w:style w:type="paragraph" w:customStyle="1" w:styleId="1913E299696149138B087A19518D292417">
    <w:name w:val="1913E299696149138B087A19518D292417"/>
    <w:rsid w:val="007B48E7"/>
    <w:pPr>
      <w:spacing w:before="120" w:after="120" w:line="240" w:lineRule="auto"/>
    </w:pPr>
    <w:rPr>
      <w:rFonts w:ascii="Arial" w:eastAsia="Times New Roman" w:hAnsi="Arial" w:cs="Arial"/>
      <w:bCs/>
    </w:rPr>
  </w:style>
  <w:style w:type="paragraph" w:customStyle="1" w:styleId="D46149328937465187D519332F4FA8EE133">
    <w:name w:val="D46149328937465187D519332F4FA8EE133"/>
    <w:rsid w:val="007B48E7"/>
    <w:pPr>
      <w:spacing w:before="120" w:after="120" w:line="240" w:lineRule="auto"/>
    </w:pPr>
    <w:rPr>
      <w:rFonts w:ascii="Arial" w:eastAsia="Times New Roman" w:hAnsi="Arial" w:cs="Arial"/>
      <w:bCs/>
    </w:rPr>
  </w:style>
  <w:style w:type="paragraph" w:customStyle="1" w:styleId="6AEA4CB28BA449C1A5C46840D9F1BEA2133">
    <w:name w:val="6AEA4CB28BA449C1A5C46840D9F1BEA2133"/>
    <w:rsid w:val="007B48E7"/>
    <w:pPr>
      <w:spacing w:before="120" w:after="120" w:line="240" w:lineRule="auto"/>
    </w:pPr>
    <w:rPr>
      <w:rFonts w:ascii="Arial" w:eastAsia="Times New Roman" w:hAnsi="Arial" w:cs="Arial"/>
      <w:bCs/>
    </w:rPr>
  </w:style>
  <w:style w:type="paragraph" w:customStyle="1" w:styleId="149D53A07387456BA79E8A9FA6426CAF2">
    <w:name w:val="149D53A07387456BA79E8A9FA6426CAF2"/>
    <w:rsid w:val="007B48E7"/>
    <w:pPr>
      <w:spacing w:before="120" w:after="120" w:line="240" w:lineRule="auto"/>
    </w:pPr>
    <w:rPr>
      <w:rFonts w:ascii="Arial" w:eastAsia="Times New Roman" w:hAnsi="Arial" w:cs="Arial"/>
      <w:bCs/>
    </w:rPr>
  </w:style>
  <w:style w:type="paragraph" w:customStyle="1" w:styleId="5F416AFE9EF4415FA640C4C5AF2A8BAD">
    <w:name w:val="5F416AFE9EF4415FA640C4C5AF2A8BAD"/>
    <w:rsid w:val="007B48E7"/>
    <w:pPr>
      <w:spacing w:before="120" w:after="120" w:line="240" w:lineRule="auto"/>
    </w:pPr>
    <w:rPr>
      <w:rFonts w:ascii="Arial" w:eastAsia="Times New Roman" w:hAnsi="Arial" w:cs="Arial"/>
      <w:bCs/>
    </w:rPr>
  </w:style>
  <w:style w:type="paragraph" w:customStyle="1" w:styleId="22486BD3F20147E29C59D7DD6B0C927D27">
    <w:name w:val="22486BD3F20147E29C59D7DD6B0C927D27"/>
    <w:rsid w:val="007B48E7"/>
    <w:pPr>
      <w:spacing w:before="120" w:after="120" w:line="240" w:lineRule="auto"/>
    </w:pPr>
    <w:rPr>
      <w:rFonts w:ascii="Arial" w:eastAsia="Times New Roman" w:hAnsi="Arial" w:cs="Arial"/>
      <w:bCs/>
      <w:sz w:val="20"/>
      <w:szCs w:val="20"/>
    </w:rPr>
  </w:style>
  <w:style w:type="paragraph" w:customStyle="1" w:styleId="67983EE89DA540C395330DC715B7602940">
    <w:name w:val="67983EE89DA540C395330DC715B7602940"/>
    <w:rsid w:val="007B48E7"/>
    <w:pPr>
      <w:spacing w:before="120" w:after="120" w:line="240" w:lineRule="auto"/>
    </w:pPr>
    <w:rPr>
      <w:rFonts w:ascii="Arial" w:eastAsia="Times New Roman" w:hAnsi="Arial" w:cs="Arial"/>
      <w:bCs/>
    </w:rPr>
  </w:style>
  <w:style w:type="paragraph" w:customStyle="1" w:styleId="0DE5443911E5410088E81D25A227E70A27">
    <w:name w:val="0DE5443911E5410088E81D25A227E70A27"/>
    <w:rsid w:val="007B48E7"/>
    <w:pPr>
      <w:spacing w:before="120" w:after="120" w:line="240" w:lineRule="auto"/>
    </w:pPr>
    <w:rPr>
      <w:rFonts w:ascii="Arial" w:eastAsia="Times New Roman" w:hAnsi="Arial" w:cs="Arial"/>
      <w:bCs/>
    </w:rPr>
  </w:style>
  <w:style w:type="paragraph" w:customStyle="1" w:styleId="A56637AEBDF54DD6A984A2B9E1EBD94F26">
    <w:name w:val="A56637AEBDF54DD6A984A2B9E1EBD94F26"/>
    <w:rsid w:val="007B48E7"/>
    <w:pPr>
      <w:spacing w:before="120" w:after="120" w:line="240" w:lineRule="auto"/>
    </w:pPr>
    <w:rPr>
      <w:rFonts w:ascii="Arial" w:eastAsia="Times New Roman" w:hAnsi="Arial" w:cs="Arial"/>
      <w:bCs/>
    </w:rPr>
  </w:style>
  <w:style w:type="paragraph" w:customStyle="1" w:styleId="F671A43CD5D44FF3A73E314E005D797D18">
    <w:name w:val="F671A43CD5D44FF3A73E314E005D797D18"/>
    <w:rsid w:val="007B48E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8">
    <w:name w:val="8A401B59DF894C3CB22974C4748E558718"/>
    <w:rsid w:val="007B48E7"/>
    <w:pPr>
      <w:spacing w:before="120" w:after="120" w:line="240" w:lineRule="auto"/>
    </w:pPr>
    <w:rPr>
      <w:rFonts w:ascii="Arial" w:eastAsia="Times New Roman" w:hAnsi="Arial" w:cs="Arial"/>
      <w:bCs/>
    </w:rPr>
  </w:style>
  <w:style w:type="paragraph" w:customStyle="1" w:styleId="DAE7AA47A3E741518C4A523AF5607BC518">
    <w:name w:val="DAE7AA47A3E741518C4A523AF5607BC518"/>
    <w:rsid w:val="007B48E7"/>
    <w:pPr>
      <w:spacing w:before="120" w:after="120" w:line="240" w:lineRule="auto"/>
    </w:pPr>
    <w:rPr>
      <w:rFonts w:ascii="Arial" w:eastAsia="Times New Roman" w:hAnsi="Arial" w:cs="Arial"/>
      <w:bCs/>
    </w:rPr>
  </w:style>
  <w:style w:type="paragraph" w:customStyle="1" w:styleId="CFD5DBCBA5B945BCA5E4556B3772919818">
    <w:name w:val="CFD5DBCBA5B945BCA5E4556B3772919818"/>
    <w:rsid w:val="007B48E7"/>
    <w:pPr>
      <w:spacing w:before="120" w:after="120" w:line="240" w:lineRule="auto"/>
    </w:pPr>
    <w:rPr>
      <w:rFonts w:ascii="Arial" w:eastAsia="Times New Roman" w:hAnsi="Arial" w:cs="Arial"/>
      <w:bCs/>
    </w:rPr>
  </w:style>
  <w:style w:type="paragraph" w:customStyle="1" w:styleId="1277D98C8E7748ED976C9231AC31C36A18">
    <w:name w:val="1277D98C8E7748ED976C9231AC31C36A18"/>
    <w:rsid w:val="007B48E7"/>
    <w:pPr>
      <w:spacing w:before="120" w:after="120" w:line="240" w:lineRule="auto"/>
    </w:pPr>
    <w:rPr>
      <w:rFonts w:ascii="Arial" w:eastAsia="Times New Roman" w:hAnsi="Arial" w:cs="Arial"/>
      <w:bCs/>
    </w:rPr>
  </w:style>
  <w:style w:type="paragraph" w:customStyle="1" w:styleId="F71F0FF01B164A8689E56666D86F5B7D18">
    <w:name w:val="F71F0FF01B164A8689E56666D86F5B7D18"/>
    <w:rsid w:val="007B48E7"/>
    <w:pPr>
      <w:spacing w:before="120" w:after="120" w:line="240" w:lineRule="auto"/>
    </w:pPr>
    <w:rPr>
      <w:rFonts w:ascii="Arial" w:eastAsia="Times New Roman" w:hAnsi="Arial" w:cs="Arial"/>
      <w:bCs/>
    </w:rPr>
  </w:style>
  <w:style w:type="paragraph" w:customStyle="1" w:styleId="B74BBBE80D37454C99BD85A357EAFEF118">
    <w:name w:val="B74BBBE80D37454C99BD85A357EAFEF118"/>
    <w:rsid w:val="007B48E7"/>
    <w:pPr>
      <w:spacing w:before="120" w:after="120" w:line="240" w:lineRule="auto"/>
    </w:pPr>
    <w:rPr>
      <w:rFonts w:ascii="Arial" w:eastAsia="Times New Roman" w:hAnsi="Arial" w:cs="Arial"/>
      <w:bCs/>
    </w:rPr>
  </w:style>
  <w:style w:type="paragraph" w:customStyle="1" w:styleId="72F86ACAC99D4F0197C2DFBC04B16BF718">
    <w:name w:val="72F86ACAC99D4F0197C2DFBC04B16BF718"/>
    <w:rsid w:val="007B48E7"/>
    <w:pPr>
      <w:spacing w:before="120" w:after="120" w:line="240" w:lineRule="auto"/>
    </w:pPr>
    <w:rPr>
      <w:rFonts w:ascii="Arial" w:eastAsia="Times New Roman" w:hAnsi="Arial" w:cs="Arial"/>
      <w:bCs/>
    </w:rPr>
  </w:style>
  <w:style w:type="paragraph" w:customStyle="1" w:styleId="46B2B94AE0EF4877B38333AB5A80B85418">
    <w:name w:val="46B2B94AE0EF4877B38333AB5A80B85418"/>
    <w:rsid w:val="007B48E7"/>
    <w:pPr>
      <w:spacing w:before="120" w:after="120" w:line="240" w:lineRule="auto"/>
    </w:pPr>
    <w:rPr>
      <w:rFonts w:ascii="Arial" w:eastAsia="Times New Roman" w:hAnsi="Arial" w:cs="Arial"/>
      <w:bCs/>
    </w:rPr>
  </w:style>
  <w:style w:type="paragraph" w:customStyle="1" w:styleId="176A263916964C81B69C86716B2DE96218">
    <w:name w:val="176A263916964C81B69C86716B2DE96218"/>
    <w:rsid w:val="007B48E7"/>
    <w:pPr>
      <w:spacing w:before="120" w:after="120" w:line="240" w:lineRule="auto"/>
    </w:pPr>
    <w:rPr>
      <w:rFonts w:ascii="Arial" w:eastAsia="Times New Roman" w:hAnsi="Arial" w:cs="Arial"/>
      <w:bCs/>
    </w:rPr>
  </w:style>
  <w:style w:type="paragraph" w:customStyle="1" w:styleId="1D6F302758A7401EA3AA8FB39D8D805618">
    <w:name w:val="1D6F302758A7401EA3AA8FB39D8D805618"/>
    <w:rsid w:val="007B48E7"/>
    <w:pPr>
      <w:spacing w:before="120" w:after="120" w:line="240" w:lineRule="auto"/>
    </w:pPr>
    <w:rPr>
      <w:rFonts w:ascii="Arial" w:eastAsia="Times New Roman" w:hAnsi="Arial" w:cs="Arial"/>
      <w:bCs/>
    </w:rPr>
  </w:style>
  <w:style w:type="paragraph" w:customStyle="1" w:styleId="902F4D708EB74136BC88B8684E2F54E818">
    <w:name w:val="902F4D708EB74136BC88B8684E2F54E818"/>
    <w:rsid w:val="007B48E7"/>
    <w:pPr>
      <w:spacing w:before="120" w:after="120" w:line="240" w:lineRule="auto"/>
    </w:pPr>
    <w:rPr>
      <w:rFonts w:ascii="Arial" w:eastAsia="Times New Roman" w:hAnsi="Arial" w:cs="Arial"/>
      <w:bCs/>
    </w:rPr>
  </w:style>
  <w:style w:type="paragraph" w:customStyle="1" w:styleId="596B9EFC741F4B7289FCD898FF05440618">
    <w:name w:val="596B9EFC741F4B7289FCD898FF05440618"/>
    <w:rsid w:val="007B48E7"/>
    <w:pPr>
      <w:spacing w:before="120" w:after="120" w:line="240" w:lineRule="auto"/>
    </w:pPr>
    <w:rPr>
      <w:rFonts w:ascii="Arial" w:eastAsia="Times New Roman" w:hAnsi="Arial" w:cs="Arial"/>
      <w:bCs/>
    </w:rPr>
  </w:style>
  <w:style w:type="paragraph" w:customStyle="1" w:styleId="AE462C7BD2D2423183E1EA3E3707320418">
    <w:name w:val="AE462C7BD2D2423183E1EA3E3707320418"/>
    <w:rsid w:val="007B48E7"/>
    <w:pPr>
      <w:spacing w:before="120" w:after="120" w:line="240" w:lineRule="auto"/>
    </w:pPr>
    <w:rPr>
      <w:rFonts w:ascii="Arial" w:eastAsia="Times New Roman" w:hAnsi="Arial" w:cs="Arial"/>
      <w:bCs/>
    </w:rPr>
  </w:style>
  <w:style w:type="paragraph" w:customStyle="1" w:styleId="F700011486FA403EB2B4E8AFC77F632318">
    <w:name w:val="F700011486FA403EB2B4E8AFC77F632318"/>
    <w:rsid w:val="007B48E7"/>
    <w:pPr>
      <w:spacing w:before="120" w:after="120" w:line="240" w:lineRule="auto"/>
    </w:pPr>
    <w:rPr>
      <w:rFonts w:ascii="Arial" w:eastAsia="Times New Roman" w:hAnsi="Arial" w:cs="Arial"/>
      <w:bCs/>
    </w:rPr>
  </w:style>
  <w:style w:type="paragraph" w:customStyle="1" w:styleId="412E394B3A2E4DE5A8107FBA57A27E2E16">
    <w:name w:val="412E394B3A2E4DE5A8107FBA57A27E2E16"/>
    <w:rsid w:val="007B48E7"/>
    <w:pPr>
      <w:spacing w:before="120" w:after="120" w:line="240" w:lineRule="auto"/>
    </w:pPr>
    <w:rPr>
      <w:rFonts w:ascii="Arial" w:eastAsia="Times New Roman" w:hAnsi="Arial" w:cs="Arial"/>
      <w:bCs/>
    </w:rPr>
  </w:style>
  <w:style w:type="paragraph" w:customStyle="1" w:styleId="78548B9A162D48178970D131E278409116">
    <w:name w:val="78548B9A162D48178970D131E278409116"/>
    <w:rsid w:val="007B48E7"/>
    <w:pPr>
      <w:spacing w:before="120" w:after="120" w:line="240" w:lineRule="auto"/>
    </w:pPr>
    <w:rPr>
      <w:rFonts w:ascii="Arial" w:eastAsia="Times New Roman" w:hAnsi="Arial" w:cs="Arial"/>
      <w:bCs/>
    </w:rPr>
  </w:style>
  <w:style w:type="paragraph" w:customStyle="1" w:styleId="F2CC4E256ECF4B4ABA940A0BEDD5052B16">
    <w:name w:val="F2CC4E256ECF4B4ABA940A0BEDD5052B16"/>
    <w:rsid w:val="007B48E7"/>
    <w:pPr>
      <w:spacing w:before="120" w:after="120" w:line="240" w:lineRule="auto"/>
    </w:pPr>
    <w:rPr>
      <w:rFonts w:ascii="Arial" w:eastAsia="Times New Roman" w:hAnsi="Arial" w:cs="Arial"/>
      <w:bCs/>
    </w:rPr>
  </w:style>
  <w:style w:type="paragraph" w:customStyle="1" w:styleId="1913E299696149138B087A19518D292418">
    <w:name w:val="1913E299696149138B087A19518D292418"/>
    <w:rsid w:val="007B48E7"/>
    <w:pPr>
      <w:spacing w:before="120" w:after="120" w:line="240" w:lineRule="auto"/>
    </w:pPr>
    <w:rPr>
      <w:rFonts w:ascii="Arial" w:eastAsia="Times New Roman" w:hAnsi="Arial" w:cs="Arial"/>
      <w:bCs/>
    </w:rPr>
  </w:style>
  <w:style w:type="paragraph" w:customStyle="1" w:styleId="D46149328937465187D519332F4FA8EE134">
    <w:name w:val="D46149328937465187D519332F4FA8EE134"/>
    <w:rsid w:val="007B48E7"/>
    <w:pPr>
      <w:spacing w:before="120" w:after="120" w:line="240" w:lineRule="auto"/>
    </w:pPr>
    <w:rPr>
      <w:rFonts w:ascii="Arial" w:eastAsia="Times New Roman" w:hAnsi="Arial" w:cs="Arial"/>
      <w:bCs/>
    </w:rPr>
  </w:style>
  <w:style w:type="paragraph" w:customStyle="1" w:styleId="6AEA4CB28BA449C1A5C46840D9F1BEA2134">
    <w:name w:val="6AEA4CB28BA449C1A5C46840D9F1BEA2134"/>
    <w:rsid w:val="007B48E7"/>
    <w:pPr>
      <w:spacing w:before="120" w:after="120" w:line="240" w:lineRule="auto"/>
    </w:pPr>
    <w:rPr>
      <w:rFonts w:ascii="Arial" w:eastAsia="Times New Roman" w:hAnsi="Arial" w:cs="Arial"/>
      <w:bCs/>
    </w:rPr>
  </w:style>
  <w:style w:type="paragraph" w:customStyle="1" w:styleId="A5E97B58D1934B4EB08E02130DEBA080">
    <w:name w:val="A5E97B58D1934B4EB08E02130DEBA080"/>
    <w:rsid w:val="007B48E7"/>
    <w:pPr>
      <w:spacing w:before="120" w:after="120" w:line="240" w:lineRule="auto"/>
    </w:pPr>
    <w:rPr>
      <w:rFonts w:ascii="Arial" w:eastAsia="Times New Roman" w:hAnsi="Arial" w:cs="Arial"/>
      <w:bCs/>
    </w:rPr>
  </w:style>
  <w:style w:type="paragraph" w:customStyle="1" w:styleId="149D53A07387456BA79E8A9FA6426CAF3">
    <w:name w:val="149D53A07387456BA79E8A9FA6426CAF3"/>
    <w:rsid w:val="007B48E7"/>
    <w:pPr>
      <w:spacing w:before="120" w:after="120" w:line="240" w:lineRule="auto"/>
    </w:pPr>
    <w:rPr>
      <w:rFonts w:ascii="Arial" w:eastAsia="Times New Roman" w:hAnsi="Arial" w:cs="Arial"/>
      <w:bCs/>
    </w:rPr>
  </w:style>
  <w:style w:type="paragraph" w:customStyle="1" w:styleId="5F416AFE9EF4415FA640C4C5AF2A8BAD1">
    <w:name w:val="5F416AFE9EF4415FA640C4C5AF2A8BAD1"/>
    <w:rsid w:val="007B48E7"/>
    <w:pPr>
      <w:spacing w:before="120" w:after="120" w:line="240" w:lineRule="auto"/>
    </w:pPr>
    <w:rPr>
      <w:rFonts w:ascii="Arial" w:eastAsia="Times New Roman" w:hAnsi="Arial" w:cs="Arial"/>
      <w:bCs/>
    </w:rPr>
  </w:style>
  <w:style w:type="paragraph" w:customStyle="1" w:styleId="22486BD3F20147E29C59D7DD6B0C927D28">
    <w:name w:val="22486BD3F20147E29C59D7DD6B0C927D28"/>
    <w:rsid w:val="009066D7"/>
    <w:pPr>
      <w:spacing w:before="120" w:after="120" w:line="240" w:lineRule="auto"/>
    </w:pPr>
    <w:rPr>
      <w:rFonts w:ascii="Arial" w:eastAsia="Times New Roman" w:hAnsi="Arial" w:cs="Arial"/>
      <w:bCs/>
      <w:sz w:val="20"/>
      <w:szCs w:val="20"/>
    </w:rPr>
  </w:style>
  <w:style w:type="paragraph" w:customStyle="1" w:styleId="67983EE89DA540C395330DC715B7602941">
    <w:name w:val="67983EE89DA540C395330DC715B7602941"/>
    <w:rsid w:val="009066D7"/>
    <w:pPr>
      <w:spacing w:before="120" w:after="120" w:line="240" w:lineRule="auto"/>
    </w:pPr>
    <w:rPr>
      <w:rFonts w:ascii="Arial" w:eastAsia="Times New Roman" w:hAnsi="Arial" w:cs="Arial"/>
      <w:bCs/>
    </w:rPr>
  </w:style>
  <w:style w:type="paragraph" w:customStyle="1" w:styleId="0DE5443911E5410088E81D25A227E70A28">
    <w:name w:val="0DE5443911E5410088E81D25A227E70A28"/>
    <w:rsid w:val="009066D7"/>
    <w:pPr>
      <w:spacing w:before="120" w:after="120" w:line="240" w:lineRule="auto"/>
    </w:pPr>
    <w:rPr>
      <w:rFonts w:ascii="Arial" w:eastAsia="Times New Roman" w:hAnsi="Arial" w:cs="Arial"/>
      <w:bCs/>
    </w:rPr>
  </w:style>
  <w:style w:type="paragraph" w:customStyle="1" w:styleId="A56637AEBDF54DD6A984A2B9E1EBD94F27">
    <w:name w:val="A56637AEBDF54DD6A984A2B9E1EBD94F27"/>
    <w:rsid w:val="009066D7"/>
    <w:pPr>
      <w:spacing w:before="120" w:after="120" w:line="240" w:lineRule="auto"/>
    </w:pPr>
    <w:rPr>
      <w:rFonts w:ascii="Arial" w:eastAsia="Times New Roman" w:hAnsi="Arial" w:cs="Arial"/>
      <w:bCs/>
    </w:rPr>
  </w:style>
  <w:style w:type="paragraph" w:customStyle="1" w:styleId="F671A43CD5D44FF3A73E314E005D797D19">
    <w:name w:val="F671A43CD5D44FF3A73E314E005D797D19"/>
    <w:rsid w:val="009066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9">
    <w:name w:val="8A401B59DF894C3CB22974C4748E558719"/>
    <w:rsid w:val="009066D7"/>
    <w:pPr>
      <w:spacing w:before="120" w:after="120" w:line="240" w:lineRule="auto"/>
    </w:pPr>
    <w:rPr>
      <w:rFonts w:ascii="Arial" w:eastAsia="Times New Roman" w:hAnsi="Arial" w:cs="Arial"/>
      <w:bCs/>
    </w:rPr>
  </w:style>
  <w:style w:type="paragraph" w:customStyle="1" w:styleId="DAE7AA47A3E741518C4A523AF5607BC519">
    <w:name w:val="DAE7AA47A3E741518C4A523AF5607BC519"/>
    <w:rsid w:val="009066D7"/>
    <w:pPr>
      <w:spacing w:before="120" w:after="120" w:line="240" w:lineRule="auto"/>
    </w:pPr>
    <w:rPr>
      <w:rFonts w:ascii="Arial" w:eastAsia="Times New Roman" w:hAnsi="Arial" w:cs="Arial"/>
      <w:bCs/>
    </w:rPr>
  </w:style>
  <w:style w:type="paragraph" w:customStyle="1" w:styleId="CFD5DBCBA5B945BCA5E4556B3772919819">
    <w:name w:val="CFD5DBCBA5B945BCA5E4556B3772919819"/>
    <w:rsid w:val="009066D7"/>
    <w:pPr>
      <w:spacing w:before="120" w:after="120" w:line="240" w:lineRule="auto"/>
    </w:pPr>
    <w:rPr>
      <w:rFonts w:ascii="Arial" w:eastAsia="Times New Roman" w:hAnsi="Arial" w:cs="Arial"/>
      <w:bCs/>
    </w:rPr>
  </w:style>
  <w:style w:type="paragraph" w:customStyle="1" w:styleId="1277D98C8E7748ED976C9231AC31C36A19">
    <w:name w:val="1277D98C8E7748ED976C9231AC31C36A19"/>
    <w:rsid w:val="009066D7"/>
    <w:pPr>
      <w:spacing w:before="120" w:after="120" w:line="240" w:lineRule="auto"/>
    </w:pPr>
    <w:rPr>
      <w:rFonts w:ascii="Arial" w:eastAsia="Times New Roman" w:hAnsi="Arial" w:cs="Arial"/>
      <w:bCs/>
    </w:rPr>
  </w:style>
  <w:style w:type="paragraph" w:customStyle="1" w:styleId="F71F0FF01B164A8689E56666D86F5B7D19">
    <w:name w:val="F71F0FF01B164A8689E56666D86F5B7D19"/>
    <w:rsid w:val="009066D7"/>
    <w:pPr>
      <w:spacing w:before="120" w:after="120" w:line="240" w:lineRule="auto"/>
    </w:pPr>
    <w:rPr>
      <w:rFonts w:ascii="Arial" w:eastAsia="Times New Roman" w:hAnsi="Arial" w:cs="Arial"/>
      <w:bCs/>
    </w:rPr>
  </w:style>
  <w:style w:type="paragraph" w:customStyle="1" w:styleId="B74BBBE80D37454C99BD85A357EAFEF119">
    <w:name w:val="B74BBBE80D37454C99BD85A357EAFEF119"/>
    <w:rsid w:val="009066D7"/>
    <w:pPr>
      <w:spacing w:before="120" w:after="120" w:line="240" w:lineRule="auto"/>
    </w:pPr>
    <w:rPr>
      <w:rFonts w:ascii="Arial" w:eastAsia="Times New Roman" w:hAnsi="Arial" w:cs="Arial"/>
      <w:bCs/>
    </w:rPr>
  </w:style>
  <w:style w:type="paragraph" w:customStyle="1" w:styleId="72F86ACAC99D4F0197C2DFBC04B16BF719">
    <w:name w:val="72F86ACAC99D4F0197C2DFBC04B16BF719"/>
    <w:rsid w:val="009066D7"/>
    <w:pPr>
      <w:spacing w:before="120" w:after="120" w:line="240" w:lineRule="auto"/>
    </w:pPr>
    <w:rPr>
      <w:rFonts w:ascii="Arial" w:eastAsia="Times New Roman" w:hAnsi="Arial" w:cs="Arial"/>
      <w:bCs/>
    </w:rPr>
  </w:style>
  <w:style w:type="paragraph" w:customStyle="1" w:styleId="46B2B94AE0EF4877B38333AB5A80B85419">
    <w:name w:val="46B2B94AE0EF4877B38333AB5A80B85419"/>
    <w:rsid w:val="009066D7"/>
    <w:pPr>
      <w:spacing w:before="120" w:after="120" w:line="240" w:lineRule="auto"/>
    </w:pPr>
    <w:rPr>
      <w:rFonts w:ascii="Arial" w:eastAsia="Times New Roman" w:hAnsi="Arial" w:cs="Arial"/>
      <w:bCs/>
    </w:rPr>
  </w:style>
  <w:style w:type="paragraph" w:customStyle="1" w:styleId="176A263916964C81B69C86716B2DE96219">
    <w:name w:val="176A263916964C81B69C86716B2DE96219"/>
    <w:rsid w:val="009066D7"/>
    <w:pPr>
      <w:spacing w:before="120" w:after="120" w:line="240" w:lineRule="auto"/>
    </w:pPr>
    <w:rPr>
      <w:rFonts w:ascii="Arial" w:eastAsia="Times New Roman" w:hAnsi="Arial" w:cs="Arial"/>
      <w:bCs/>
    </w:rPr>
  </w:style>
  <w:style w:type="paragraph" w:customStyle="1" w:styleId="1D6F302758A7401EA3AA8FB39D8D805619">
    <w:name w:val="1D6F302758A7401EA3AA8FB39D8D805619"/>
    <w:rsid w:val="009066D7"/>
    <w:pPr>
      <w:spacing w:before="120" w:after="120" w:line="240" w:lineRule="auto"/>
    </w:pPr>
    <w:rPr>
      <w:rFonts w:ascii="Arial" w:eastAsia="Times New Roman" w:hAnsi="Arial" w:cs="Arial"/>
      <w:bCs/>
    </w:rPr>
  </w:style>
  <w:style w:type="paragraph" w:customStyle="1" w:styleId="902F4D708EB74136BC88B8684E2F54E819">
    <w:name w:val="902F4D708EB74136BC88B8684E2F54E819"/>
    <w:rsid w:val="009066D7"/>
    <w:pPr>
      <w:spacing w:before="120" w:after="120" w:line="240" w:lineRule="auto"/>
    </w:pPr>
    <w:rPr>
      <w:rFonts w:ascii="Arial" w:eastAsia="Times New Roman" w:hAnsi="Arial" w:cs="Arial"/>
      <w:bCs/>
    </w:rPr>
  </w:style>
  <w:style w:type="paragraph" w:customStyle="1" w:styleId="596B9EFC741F4B7289FCD898FF05440619">
    <w:name w:val="596B9EFC741F4B7289FCD898FF05440619"/>
    <w:rsid w:val="009066D7"/>
    <w:pPr>
      <w:spacing w:before="120" w:after="120" w:line="240" w:lineRule="auto"/>
    </w:pPr>
    <w:rPr>
      <w:rFonts w:ascii="Arial" w:eastAsia="Times New Roman" w:hAnsi="Arial" w:cs="Arial"/>
      <w:bCs/>
    </w:rPr>
  </w:style>
  <w:style w:type="paragraph" w:customStyle="1" w:styleId="AE462C7BD2D2423183E1EA3E3707320419">
    <w:name w:val="AE462C7BD2D2423183E1EA3E3707320419"/>
    <w:rsid w:val="009066D7"/>
    <w:pPr>
      <w:spacing w:before="120" w:after="120" w:line="240" w:lineRule="auto"/>
    </w:pPr>
    <w:rPr>
      <w:rFonts w:ascii="Arial" w:eastAsia="Times New Roman" w:hAnsi="Arial" w:cs="Arial"/>
      <w:bCs/>
    </w:rPr>
  </w:style>
  <w:style w:type="paragraph" w:customStyle="1" w:styleId="F700011486FA403EB2B4E8AFC77F632319">
    <w:name w:val="F700011486FA403EB2B4E8AFC77F632319"/>
    <w:rsid w:val="009066D7"/>
    <w:pPr>
      <w:spacing w:before="120" w:after="120" w:line="240" w:lineRule="auto"/>
    </w:pPr>
    <w:rPr>
      <w:rFonts w:ascii="Arial" w:eastAsia="Times New Roman" w:hAnsi="Arial" w:cs="Arial"/>
      <w:bCs/>
    </w:rPr>
  </w:style>
  <w:style w:type="paragraph" w:customStyle="1" w:styleId="412E394B3A2E4DE5A8107FBA57A27E2E17">
    <w:name w:val="412E394B3A2E4DE5A8107FBA57A27E2E17"/>
    <w:rsid w:val="009066D7"/>
    <w:pPr>
      <w:spacing w:before="120" w:after="120" w:line="240" w:lineRule="auto"/>
    </w:pPr>
    <w:rPr>
      <w:rFonts w:ascii="Arial" w:eastAsia="Times New Roman" w:hAnsi="Arial" w:cs="Arial"/>
      <w:bCs/>
    </w:rPr>
  </w:style>
  <w:style w:type="paragraph" w:customStyle="1" w:styleId="78548B9A162D48178970D131E278409117">
    <w:name w:val="78548B9A162D48178970D131E278409117"/>
    <w:rsid w:val="009066D7"/>
    <w:pPr>
      <w:spacing w:before="120" w:after="120" w:line="240" w:lineRule="auto"/>
    </w:pPr>
    <w:rPr>
      <w:rFonts w:ascii="Arial" w:eastAsia="Times New Roman" w:hAnsi="Arial" w:cs="Arial"/>
      <w:bCs/>
    </w:rPr>
  </w:style>
  <w:style w:type="paragraph" w:customStyle="1" w:styleId="F2CC4E256ECF4B4ABA940A0BEDD5052B17">
    <w:name w:val="F2CC4E256ECF4B4ABA940A0BEDD5052B17"/>
    <w:rsid w:val="009066D7"/>
    <w:pPr>
      <w:spacing w:before="120" w:after="120" w:line="240" w:lineRule="auto"/>
    </w:pPr>
    <w:rPr>
      <w:rFonts w:ascii="Arial" w:eastAsia="Times New Roman" w:hAnsi="Arial" w:cs="Arial"/>
      <w:bCs/>
    </w:rPr>
  </w:style>
  <w:style w:type="paragraph" w:customStyle="1" w:styleId="1913E299696149138B087A19518D292419">
    <w:name w:val="1913E299696149138B087A19518D292419"/>
    <w:rsid w:val="009066D7"/>
    <w:pPr>
      <w:spacing w:before="120" w:after="120" w:line="240" w:lineRule="auto"/>
    </w:pPr>
    <w:rPr>
      <w:rFonts w:ascii="Arial" w:eastAsia="Times New Roman" w:hAnsi="Arial" w:cs="Arial"/>
      <w:bCs/>
    </w:rPr>
  </w:style>
  <w:style w:type="paragraph" w:customStyle="1" w:styleId="D46149328937465187D519332F4FA8EE135">
    <w:name w:val="D46149328937465187D519332F4FA8EE135"/>
    <w:rsid w:val="009066D7"/>
    <w:pPr>
      <w:spacing w:before="120" w:after="120" w:line="240" w:lineRule="auto"/>
    </w:pPr>
    <w:rPr>
      <w:rFonts w:ascii="Arial" w:eastAsia="Times New Roman" w:hAnsi="Arial" w:cs="Arial"/>
      <w:bCs/>
    </w:rPr>
  </w:style>
  <w:style w:type="paragraph" w:customStyle="1" w:styleId="6AEA4CB28BA449C1A5C46840D9F1BEA2135">
    <w:name w:val="6AEA4CB28BA449C1A5C46840D9F1BEA2135"/>
    <w:rsid w:val="009066D7"/>
    <w:pPr>
      <w:spacing w:before="120" w:after="120" w:line="240" w:lineRule="auto"/>
    </w:pPr>
    <w:rPr>
      <w:rFonts w:ascii="Arial" w:eastAsia="Times New Roman" w:hAnsi="Arial" w:cs="Arial"/>
      <w:bCs/>
    </w:rPr>
  </w:style>
  <w:style w:type="paragraph" w:customStyle="1" w:styleId="A5E97B58D1934B4EB08E02130DEBA0801">
    <w:name w:val="A5E97B58D1934B4EB08E02130DEBA0801"/>
    <w:rsid w:val="009066D7"/>
    <w:pPr>
      <w:spacing w:before="120" w:after="120" w:line="240" w:lineRule="auto"/>
    </w:pPr>
    <w:rPr>
      <w:rFonts w:ascii="Arial" w:eastAsia="Times New Roman" w:hAnsi="Arial" w:cs="Arial"/>
      <w:bCs/>
    </w:rPr>
  </w:style>
  <w:style w:type="paragraph" w:customStyle="1" w:styleId="149D53A07387456BA79E8A9FA6426CAF4">
    <w:name w:val="149D53A07387456BA79E8A9FA6426CAF4"/>
    <w:rsid w:val="009066D7"/>
    <w:pPr>
      <w:spacing w:before="120" w:after="120" w:line="240" w:lineRule="auto"/>
    </w:pPr>
    <w:rPr>
      <w:rFonts w:ascii="Arial" w:eastAsia="Times New Roman" w:hAnsi="Arial" w:cs="Arial"/>
      <w:bCs/>
    </w:rPr>
  </w:style>
  <w:style w:type="paragraph" w:customStyle="1" w:styleId="FF1467AF852C4ED2B0C6A10CD452E37A">
    <w:name w:val="FF1467AF852C4ED2B0C6A10CD452E37A"/>
    <w:rsid w:val="009066D7"/>
    <w:pPr>
      <w:spacing w:before="120" w:after="120" w:line="240" w:lineRule="auto"/>
    </w:pPr>
    <w:rPr>
      <w:rFonts w:ascii="Arial" w:eastAsia="Times New Roman" w:hAnsi="Arial" w:cs="Arial"/>
      <w:bC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066D7"/>
    <w:rPr>
      <w:color w:val="808080"/>
    </w:rPr>
  </w:style>
  <w:style w:type="paragraph" w:customStyle="1" w:styleId="9E2B912FB8964DFB9D2D4316D4486B37">
    <w:name w:val="9E2B912FB8964DFB9D2D4316D4486B37"/>
    <w:rsid w:val="00DF7789"/>
  </w:style>
  <w:style w:type="paragraph" w:customStyle="1" w:styleId="CC9A49CFFE2D419D951B35DBCF471FF1">
    <w:name w:val="CC9A49CFFE2D419D951B35DBCF471FF1"/>
    <w:rsid w:val="00DF7789"/>
    <w:pPr>
      <w:spacing w:before="120" w:after="120" w:line="240" w:lineRule="auto"/>
    </w:pPr>
    <w:rPr>
      <w:rFonts w:ascii="Arial" w:eastAsia="Times New Roman" w:hAnsi="Arial" w:cs="Arial"/>
      <w:bCs/>
    </w:rPr>
  </w:style>
  <w:style w:type="paragraph" w:customStyle="1" w:styleId="6A10F7DA2953454F9055D3AAC39D780F">
    <w:name w:val="6A10F7DA2953454F9055D3AAC39D780F"/>
    <w:rsid w:val="00DF7789"/>
    <w:pPr>
      <w:spacing w:before="120" w:after="120" w:line="240" w:lineRule="auto"/>
    </w:pPr>
    <w:rPr>
      <w:rFonts w:ascii="Arial" w:eastAsia="Times New Roman" w:hAnsi="Arial" w:cs="Arial"/>
      <w:bCs/>
    </w:rPr>
  </w:style>
  <w:style w:type="paragraph" w:customStyle="1" w:styleId="A63F9BF161BE47FE99D190243E7F1DC6">
    <w:name w:val="A63F9BF161BE47FE99D190243E7F1DC6"/>
    <w:rsid w:val="00DF7789"/>
    <w:pPr>
      <w:spacing w:before="120" w:after="120" w:line="240" w:lineRule="auto"/>
    </w:pPr>
    <w:rPr>
      <w:rFonts w:ascii="Arial" w:eastAsia="Times New Roman" w:hAnsi="Arial" w:cs="Arial"/>
      <w:bCs/>
    </w:rPr>
  </w:style>
  <w:style w:type="paragraph" w:customStyle="1" w:styleId="9E2B912FB8964DFB9D2D4316D4486B371">
    <w:name w:val="9E2B912FB8964DFB9D2D4316D4486B371"/>
    <w:rsid w:val="00DF7789"/>
    <w:pPr>
      <w:spacing w:before="120" w:after="120" w:line="240" w:lineRule="auto"/>
    </w:pPr>
    <w:rPr>
      <w:rFonts w:ascii="Arial" w:eastAsia="Times New Roman" w:hAnsi="Arial" w:cs="Arial"/>
      <w:bCs/>
    </w:rPr>
  </w:style>
  <w:style w:type="paragraph" w:customStyle="1" w:styleId="CC9A49CFFE2D419D951B35DBCF471FF11">
    <w:name w:val="CC9A49CFFE2D419D951B35DBCF471FF11"/>
    <w:rsid w:val="00DF7789"/>
    <w:pPr>
      <w:spacing w:before="120" w:after="120" w:line="240" w:lineRule="auto"/>
    </w:pPr>
    <w:rPr>
      <w:rFonts w:ascii="Arial" w:eastAsia="Times New Roman" w:hAnsi="Arial" w:cs="Arial"/>
      <w:bCs/>
    </w:rPr>
  </w:style>
  <w:style w:type="paragraph" w:customStyle="1" w:styleId="6A10F7DA2953454F9055D3AAC39D780F1">
    <w:name w:val="6A10F7DA2953454F9055D3AAC39D780F1"/>
    <w:rsid w:val="00DF7789"/>
    <w:pPr>
      <w:spacing w:before="120" w:after="120" w:line="240" w:lineRule="auto"/>
    </w:pPr>
    <w:rPr>
      <w:rFonts w:ascii="Arial" w:eastAsia="Times New Roman" w:hAnsi="Arial" w:cs="Arial"/>
      <w:bCs/>
    </w:rPr>
  </w:style>
  <w:style w:type="paragraph" w:customStyle="1" w:styleId="A63F9BF161BE47FE99D190243E7F1DC61">
    <w:name w:val="A63F9BF161BE47FE99D190243E7F1DC61"/>
    <w:rsid w:val="00DF7789"/>
    <w:pPr>
      <w:spacing w:before="120" w:after="120" w:line="240" w:lineRule="auto"/>
    </w:pPr>
    <w:rPr>
      <w:rFonts w:ascii="Arial" w:eastAsia="Times New Roman" w:hAnsi="Arial" w:cs="Arial"/>
      <w:bCs/>
    </w:rPr>
  </w:style>
  <w:style w:type="paragraph" w:customStyle="1" w:styleId="9E2B912FB8964DFB9D2D4316D4486B372">
    <w:name w:val="9E2B912FB8964DFB9D2D4316D4486B372"/>
    <w:rsid w:val="00DF7789"/>
    <w:pPr>
      <w:spacing w:before="120" w:after="120" w:line="240" w:lineRule="auto"/>
    </w:pPr>
    <w:rPr>
      <w:rFonts w:ascii="Arial" w:eastAsia="Times New Roman" w:hAnsi="Arial" w:cs="Arial"/>
      <w:bCs/>
    </w:rPr>
  </w:style>
  <w:style w:type="paragraph" w:customStyle="1" w:styleId="CC9A49CFFE2D419D951B35DBCF471FF12">
    <w:name w:val="CC9A49CFFE2D419D951B35DBCF471FF12"/>
    <w:rsid w:val="00DF7789"/>
    <w:pPr>
      <w:spacing w:before="120" w:after="120" w:line="240" w:lineRule="auto"/>
    </w:pPr>
    <w:rPr>
      <w:rFonts w:ascii="Arial" w:eastAsia="Times New Roman" w:hAnsi="Arial" w:cs="Arial"/>
      <w:bCs/>
    </w:rPr>
  </w:style>
  <w:style w:type="paragraph" w:customStyle="1" w:styleId="6A10F7DA2953454F9055D3AAC39D780F2">
    <w:name w:val="6A10F7DA2953454F9055D3AAC39D780F2"/>
    <w:rsid w:val="00DF7789"/>
    <w:pPr>
      <w:spacing w:before="120" w:after="120" w:line="240" w:lineRule="auto"/>
    </w:pPr>
    <w:rPr>
      <w:rFonts w:ascii="Arial" w:eastAsia="Times New Roman" w:hAnsi="Arial" w:cs="Arial"/>
      <w:bCs/>
    </w:rPr>
  </w:style>
  <w:style w:type="paragraph" w:customStyle="1" w:styleId="A63F9BF161BE47FE99D190243E7F1DC62">
    <w:name w:val="A63F9BF161BE47FE99D190243E7F1DC62"/>
    <w:rsid w:val="00DF7789"/>
    <w:pPr>
      <w:spacing w:before="120" w:after="120" w:line="240" w:lineRule="auto"/>
    </w:pPr>
    <w:rPr>
      <w:rFonts w:ascii="Arial" w:eastAsia="Times New Roman" w:hAnsi="Arial" w:cs="Arial"/>
      <w:bCs/>
    </w:rPr>
  </w:style>
  <w:style w:type="paragraph" w:customStyle="1" w:styleId="9E2B912FB8964DFB9D2D4316D4486B373">
    <w:name w:val="9E2B912FB8964DFB9D2D4316D4486B373"/>
    <w:rsid w:val="00DF7789"/>
    <w:pPr>
      <w:spacing w:before="120" w:after="120" w:line="240" w:lineRule="auto"/>
    </w:pPr>
    <w:rPr>
      <w:rFonts w:ascii="Arial" w:eastAsia="Times New Roman" w:hAnsi="Arial" w:cs="Arial"/>
      <w:bCs/>
    </w:rPr>
  </w:style>
  <w:style w:type="paragraph" w:customStyle="1" w:styleId="98D730E72E184106846CB900F56DB969">
    <w:name w:val="98D730E72E184106846CB900F56DB969"/>
    <w:rsid w:val="00DF7789"/>
    <w:pPr>
      <w:spacing w:before="120" w:after="120" w:line="240" w:lineRule="auto"/>
    </w:pPr>
    <w:rPr>
      <w:rFonts w:ascii="Arial" w:eastAsia="Times New Roman" w:hAnsi="Arial" w:cs="Arial"/>
      <w:bCs/>
    </w:rPr>
  </w:style>
  <w:style w:type="paragraph" w:customStyle="1" w:styleId="5C0F46B8776F4DFDA45AB4EB27A47DAF">
    <w:name w:val="5C0F46B8776F4DFDA45AB4EB27A47DAF"/>
    <w:rsid w:val="00DF7789"/>
    <w:pPr>
      <w:spacing w:before="120" w:after="120" w:line="240" w:lineRule="auto"/>
    </w:pPr>
    <w:rPr>
      <w:rFonts w:ascii="Arial" w:eastAsia="Times New Roman" w:hAnsi="Arial" w:cs="Arial"/>
      <w:bCs/>
    </w:rPr>
  </w:style>
  <w:style w:type="paragraph" w:customStyle="1" w:styleId="38BB2538AB06424DA527BFDC5E26F04D">
    <w:name w:val="38BB2538AB06424DA527BFDC5E26F04D"/>
    <w:rsid w:val="00DF7789"/>
    <w:pPr>
      <w:spacing w:before="120" w:after="120" w:line="240" w:lineRule="auto"/>
    </w:pPr>
    <w:rPr>
      <w:rFonts w:ascii="Arial" w:eastAsia="Times New Roman" w:hAnsi="Arial" w:cs="Arial"/>
      <w:bCs/>
    </w:rPr>
  </w:style>
  <w:style w:type="paragraph" w:customStyle="1" w:styleId="CC9A49CFFE2D419D951B35DBCF471FF13">
    <w:name w:val="CC9A49CFFE2D419D951B35DBCF471FF13"/>
    <w:rsid w:val="0070461B"/>
    <w:pPr>
      <w:spacing w:before="120" w:after="120" w:line="240" w:lineRule="auto"/>
    </w:pPr>
    <w:rPr>
      <w:rFonts w:ascii="Arial" w:eastAsia="Times New Roman" w:hAnsi="Arial" w:cs="Arial"/>
      <w:bCs/>
    </w:rPr>
  </w:style>
  <w:style w:type="paragraph" w:customStyle="1" w:styleId="12F52BAB14104F8CADE238399CEBD0BE">
    <w:name w:val="12F52BAB14104F8CADE238399CEBD0BE"/>
    <w:rsid w:val="0070461B"/>
    <w:pPr>
      <w:spacing w:before="120" w:after="120" w:line="240" w:lineRule="auto"/>
    </w:pPr>
    <w:rPr>
      <w:rFonts w:ascii="Arial" w:eastAsia="Times New Roman" w:hAnsi="Arial" w:cs="Arial"/>
      <w:bCs/>
    </w:rPr>
  </w:style>
  <w:style w:type="paragraph" w:customStyle="1" w:styleId="6A10F7DA2953454F9055D3AAC39D780F3">
    <w:name w:val="6A10F7DA2953454F9055D3AAC39D780F3"/>
    <w:rsid w:val="0070461B"/>
    <w:pPr>
      <w:spacing w:before="120" w:after="120" w:line="240" w:lineRule="auto"/>
    </w:pPr>
    <w:rPr>
      <w:rFonts w:ascii="Arial" w:eastAsia="Times New Roman" w:hAnsi="Arial" w:cs="Arial"/>
      <w:bCs/>
    </w:rPr>
  </w:style>
  <w:style w:type="paragraph" w:customStyle="1" w:styleId="98D730E72E184106846CB900F56DB9691">
    <w:name w:val="98D730E72E184106846CB900F56DB9691"/>
    <w:rsid w:val="0070461B"/>
    <w:pPr>
      <w:spacing w:before="120" w:after="120" w:line="240" w:lineRule="auto"/>
    </w:pPr>
    <w:rPr>
      <w:rFonts w:ascii="Arial" w:eastAsia="Times New Roman" w:hAnsi="Arial" w:cs="Arial"/>
      <w:bCs/>
    </w:rPr>
  </w:style>
  <w:style w:type="paragraph" w:customStyle="1" w:styleId="5C0F46B8776F4DFDA45AB4EB27A47DAF1">
    <w:name w:val="5C0F46B8776F4DFDA45AB4EB27A47DAF1"/>
    <w:rsid w:val="0070461B"/>
    <w:pPr>
      <w:spacing w:before="120" w:after="120" w:line="240" w:lineRule="auto"/>
    </w:pPr>
    <w:rPr>
      <w:rFonts w:ascii="Arial" w:eastAsia="Times New Roman" w:hAnsi="Arial" w:cs="Arial"/>
      <w:bCs/>
    </w:rPr>
  </w:style>
  <w:style w:type="paragraph" w:customStyle="1" w:styleId="38BB2538AB06424DA527BFDC5E26F04D1">
    <w:name w:val="38BB2538AB06424DA527BFDC5E26F04D1"/>
    <w:rsid w:val="0070461B"/>
    <w:pPr>
      <w:spacing w:before="120" w:after="120" w:line="240" w:lineRule="auto"/>
    </w:pPr>
    <w:rPr>
      <w:rFonts w:ascii="Arial" w:eastAsia="Times New Roman" w:hAnsi="Arial" w:cs="Arial"/>
      <w:bCs/>
    </w:rPr>
  </w:style>
  <w:style w:type="paragraph" w:customStyle="1" w:styleId="37E779EFE9384DD29AACA035A854DB95">
    <w:name w:val="37E779EFE9384DD29AACA035A854DB95"/>
    <w:rsid w:val="007278AF"/>
    <w:rPr>
      <w:lang w:val="en-CA" w:eastAsia="en-CA"/>
    </w:rPr>
  </w:style>
  <w:style w:type="paragraph" w:customStyle="1" w:styleId="BDAA9504ADB04428A36C64641D049B0C">
    <w:name w:val="BDAA9504ADB04428A36C64641D049B0C"/>
    <w:rsid w:val="007278AF"/>
    <w:rPr>
      <w:lang w:val="en-CA" w:eastAsia="en-CA"/>
    </w:rPr>
  </w:style>
  <w:style w:type="paragraph" w:customStyle="1" w:styleId="B434DD2FF5A342C899893CFB09E8DDF9">
    <w:name w:val="B434DD2FF5A342C899893CFB09E8DDF9"/>
    <w:rsid w:val="00934EEB"/>
  </w:style>
  <w:style w:type="paragraph" w:customStyle="1" w:styleId="2B74A912336441AC8F07FAD45B2F9E7E">
    <w:name w:val="2B74A912336441AC8F07FAD45B2F9E7E"/>
    <w:rsid w:val="00934EEB"/>
  </w:style>
  <w:style w:type="paragraph" w:customStyle="1" w:styleId="A6336B296E7F4D5FB73A8D4D9D8CA123">
    <w:name w:val="A6336B296E7F4D5FB73A8D4D9D8CA123"/>
    <w:rsid w:val="00934EEB"/>
  </w:style>
  <w:style w:type="paragraph" w:customStyle="1" w:styleId="4F74E4F107354A829E7C96EBD0F94936">
    <w:name w:val="4F74E4F107354A829E7C96EBD0F94936"/>
    <w:rsid w:val="00934EEB"/>
  </w:style>
  <w:style w:type="paragraph" w:customStyle="1" w:styleId="32A78C52F5004F5892D8E554F19DB625">
    <w:name w:val="32A78C52F5004F5892D8E554F19DB625"/>
    <w:rsid w:val="00934EEB"/>
  </w:style>
  <w:style w:type="paragraph" w:customStyle="1" w:styleId="65B81BEF8A9643AEBE5CADFE80A6A133">
    <w:name w:val="65B81BEF8A9643AEBE5CADFE80A6A133"/>
    <w:rsid w:val="00934EEB"/>
  </w:style>
  <w:style w:type="paragraph" w:customStyle="1" w:styleId="1220F3C91CC541E98ADF3335B8CBDDCC">
    <w:name w:val="1220F3C91CC541E98ADF3335B8CBDDCC"/>
    <w:rsid w:val="00934EEB"/>
  </w:style>
  <w:style w:type="paragraph" w:customStyle="1" w:styleId="4F74E4F107354A829E7C96EBD0F949361">
    <w:name w:val="4F74E4F107354A829E7C96EBD0F949361"/>
    <w:rsid w:val="00934EEB"/>
    <w:pPr>
      <w:spacing w:before="120" w:after="120" w:line="240" w:lineRule="auto"/>
    </w:pPr>
    <w:rPr>
      <w:rFonts w:ascii="Arial" w:eastAsia="Times New Roman" w:hAnsi="Arial" w:cs="Arial"/>
      <w:bCs/>
    </w:rPr>
  </w:style>
  <w:style w:type="paragraph" w:customStyle="1" w:styleId="1220F3C91CC541E98ADF3335B8CBDDCC1">
    <w:name w:val="1220F3C91CC541E98ADF3335B8CBDDCC1"/>
    <w:rsid w:val="00934EEB"/>
    <w:pPr>
      <w:spacing w:before="120" w:after="120" w:line="240" w:lineRule="auto"/>
    </w:pPr>
    <w:rPr>
      <w:rFonts w:ascii="Arial" w:eastAsia="Times New Roman" w:hAnsi="Arial" w:cs="Arial"/>
      <w:bCs/>
    </w:rPr>
  </w:style>
  <w:style w:type="paragraph" w:customStyle="1" w:styleId="BDAA9504ADB04428A36C64641D049B0C1">
    <w:name w:val="BDAA9504ADB04428A36C64641D049B0C1"/>
    <w:rsid w:val="00934EEB"/>
    <w:pPr>
      <w:spacing w:before="120" w:after="120" w:line="240" w:lineRule="auto"/>
    </w:pPr>
    <w:rPr>
      <w:rFonts w:ascii="Arial" w:eastAsia="Times New Roman" w:hAnsi="Arial" w:cs="Arial"/>
      <w:bCs/>
    </w:rPr>
  </w:style>
  <w:style w:type="paragraph" w:customStyle="1" w:styleId="0297EE1A162442948E129F45F76B811A">
    <w:name w:val="0297EE1A162442948E129F45F76B811A"/>
    <w:rsid w:val="00934EEB"/>
  </w:style>
  <w:style w:type="paragraph" w:customStyle="1" w:styleId="4F74E4F107354A829E7C96EBD0F949362">
    <w:name w:val="4F74E4F107354A829E7C96EBD0F949362"/>
    <w:rsid w:val="00934EEB"/>
    <w:pPr>
      <w:spacing w:before="120" w:after="120" w:line="240" w:lineRule="auto"/>
    </w:pPr>
    <w:rPr>
      <w:rFonts w:ascii="Arial" w:eastAsia="Times New Roman" w:hAnsi="Arial" w:cs="Arial"/>
      <w:bCs/>
    </w:rPr>
  </w:style>
  <w:style w:type="paragraph" w:customStyle="1" w:styleId="0297EE1A162442948E129F45F76B811A1">
    <w:name w:val="0297EE1A162442948E129F45F76B811A1"/>
    <w:rsid w:val="00934EEB"/>
    <w:pPr>
      <w:spacing w:before="120" w:after="120" w:line="240" w:lineRule="auto"/>
    </w:pPr>
    <w:rPr>
      <w:rFonts w:ascii="Arial" w:eastAsia="Times New Roman" w:hAnsi="Arial" w:cs="Arial"/>
      <w:bCs/>
    </w:rPr>
  </w:style>
  <w:style w:type="paragraph" w:customStyle="1" w:styleId="4F74E4F107354A829E7C96EBD0F949363">
    <w:name w:val="4F74E4F107354A829E7C96EBD0F949363"/>
    <w:rsid w:val="005458F4"/>
    <w:pPr>
      <w:spacing w:before="120" w:after="120" w:line="240" w:lineRule="auto"/>
    </w:pPr>
    <w:rPr>
      <w:rFonts w:ascii="Arial" w:eastAsia="Times New Roman" w:hAnsi="Arial" w:cs="Arial"/>
      <w:bCs/>
    </w:rPr>
  </w:style>
  <w:style w:type="paragraph" w:customStyle="1" w:styleId="1220F3C91CC541E98ADF3335B8CBDDCC2">
    <w:name w:val="1220F3C91CC541E98ADF3335B8CBDDCC2"/>
    <w:rsid w:val="005458F4"/>
    <w:pPr>
      <w:spacing w:before="120" w:after="120" w:line="240" w:lineRule="auto"/>
    </w:pPr>
    <w:rPr>
      <w:rFonts w:ascii="Arial" w:eastAsia="Times New Roman" w:hAnsi="Arial" w:cs="Arial"/>
      <w:bCs/>
    </w:rPr>
  </w:style>
  <w:style w:type="paragraph" w:customStyle="1" w:styleId="0297EE1A162442948E129F45F76B811A2">
    <w:name w:val="0297EE1A162442948E129F45F76B811A2"/>
    <w:rsid w:val="005458F4"/>
    <w:pPr>
      <w:spacing w:before="120" w:after="120" w:line="240" w:lineRule="auto"/>
    </w:pPr>
    <w:rPr>
      <w:rFonts w:ascii="Arial" w:eastAsia="Times New Roman" w:hAnsi="Arial" w:cs="Arial"/>
      <w:bCs/>
    </w:rPr>
  </w:style>
  <w:style w:type="paragraph" w:customStyle="1" w:styleId="26BE16DA898D4A9E844AB4E597971EA7">
    <w:name w:val="26BE16DA898D4A9E844AB4E597971EA7"/>
    <w:rsid w:val="00CC404F"/>
    <w:rPr>
      <w:lang w:val="en-CA" w:eastAsia="en-CA"/>
    </w:rPr>
  </w:style>
  <w:style w:type="paragraph" w:customStyle="1" w:styleId="83B2B18515424E24BAF2D8B043C85436">
    <w:name w:val="83B2B18515424E24BAF2D8B043C85436"/>
    <w:rsid w:val="00CC404F"/>
    <w:rPr>
      <w:lang w:val="en-CA" w:eastAsia="en-CA"/>
    </w:rPr>
  </w:style>
  <w:style w:type="paragraph" w:customStyle="1" w:styleId="FE7AFF76677647A59FF3DCCE4E797C0C">
    <w:name w:val="FE7AFF76677647A59FF3DCCE4E797C0C"/>
    <w:rsid w:val="00CC404F"/>
    <w:rPr>
      <w:lang w:val="en-CA" w:eastAsia="en-CA"/>
    </w:rPr>
  </w:style>
  <w:style w:type="paragraph" w:customStyle="1" w:styleId="77459A1AA2DD4691BE983E7BBEC8D303">
    <w:name w:val="77459A1AA2DD4691BE983E7BBEC8D303"/>
    <w:rsid w:val="00CC404F"/>
    <w:rPr>
      <w:lang w:val="en-CA" w:eastAsia="en-CA"/>
    </w:rPr>
  </w:style>
  <w:style w:type="paragraph" w:customStyle="1" w:styleId="E1580A111588452BA8A2F769227A4730">
    <w:name w:val="E1580A111588452BA8A2F769227A4730"/>
    <w:rsid w:val="00CC404F"/>
    <w:rPr>
      <w:lang w:val="en-CA" w:eastAsia="en-CA"/>
    </w:rPr>
  </w:style>
  <w:style w:type="paragraph" w:customStyle="1" w:styleId="B625E90A74D64F9DA30A523E6F660881">
    <w:name w:val="B625E90A74D64F9DA30A523E6F660881"/>
    <w:rsid w:val="00CC404F"/>
    <w:rPr>
      <w:lang w:val="en-CA" w:eastAsia="en-CA"/>
    </w:rPr>
  </w:style>
  <w:style w:type="paragraph" w:customStyle="1" w:styleId="1ECE42696DDC4180B00B27B5FFA7E05C">
    <w:name w:val="1ECE42696DDC4180B00B27B5FFA7E05C"/>
    <w:rsid w:val="00CC404F"/>
    <w:rPr>
      <w:lang w:val="en-CA" w:eastAsia="en-CA"/>
    </w:rPr>
  </w:style>
  <w:style w:type="paragraph" w:customStyle="1" w:styleId="F9983F3FE16645CEB8173ACB38D20E8A">
    <w:name w:val="F9983F3FE16645CEB8173ACB38D20E8A"/>
    <w:rsid w:val="00CC404F"/>
    <w:rPr>
      <w:lang w:val="en-CA" w:eastAsia="en-CA"/>
    </w:rPr>
  </w:style>
  <w:style w:type="paragraph" w:customStyle="1" w:styleId="44D7AA00C02E4A0A816C27473FE5C8B3">
    <w:name w:val="44D7AA00C02E4A0A816C27473FE5C8B3"/>
    <w:rsid w:val="00CC404F"/>
    <w:rPr>
      <w:lang w:val="en-CA" w:eastAsia="en-CA"/>
    </w:rPr>
  </w:style>
  <w:style w:type="paragraph" w:customStyle="1" w:styleId="72E8AA3ECFEE40BD97126E626F662F8A">
    <w:name w:val="72E8AA3ECFEE40BD97126E626F662F8A"/>
    <w:rsid w:val="00CC404F"/>
    <w:rPr>
      <w:lang w:val="en-CA" w:eastAsia="en-CA"/>
    </w:rPr>
  </w:style>
  <w:style w:type="paragraph" w:customStyle="1" w:styleId="4F74E4F107354A829E7C96EBD0F949364">
    <w:name w:val="4F74E4F107354A829E7C96EBD0F949364"/>
    <w:rsid w:val="00DA1FFE"/>
    <w:pPr>
      <w:spacing w:before="120" w:after="120" w:line="240" w:lineRule="auto"/>
    </w:pPr>
    <w:rPr>
      <w:rFonts w:ascii="Arial" w:eastAsia="Times New Roman" w:hAnsi="Arial" w:cs="Arial"/>
      <w:bCs/>
    </w:rPr>
  </w:style>
  <w:style w:type="paragraph" w:customStyle="1" w:styleId="12F52BAB14104F8CADE238399CEBD0BE1">
    <w:name w:val="12F52BAB14104F8CADE238399CEBD0BE1"/>
    <w:rsid w:val="00DA1FFE"/>
    <w:pPr>
      <w:spacing w:before="120" w:after="120" w:line="240" w:lineRule="auto"/>
    </w:pPr>
    <w:rPr>
      <w:rFonts w:ascii="Arial" w:eastAsia="Times New Roman" w:hAnsi="Arial" w:cs="Arial"/>
      <w:bCs/>
    </w:rPr>
  </w:style>
  <w:style w:type="paragraph" w:customStyle="1" w:styleId="1220F3C91CC541E98ADF3335B8CBDDCC3">
    <w:name w:val="1220F3C91CC541E98ADF3335B8CBDDCC3"/>
    <w:rsid w:val="00DA1FFE"/>
    <w:pPr>
      <w:spacing w:before="120" w:after="120" w:line="240" w:lineRule="auto"/>
    </w:pPr>
    <w:rPr>
      <w:rFonts w:ascii="Arial" w:eastAsia="Times New Roman" w:hAnsi="Arial" w:cs="Arial"/>
      <w:bCs/>
    </w:rPr>
  </w:style>
  <w:style w:type="paragraph" w:customStyle="1" w:styleId="0297EE1A162442948E129F45F76B811A3">
    <w:name w:val="0297EE1A162442948E129F45F76B811A3"/>
    <w:rsid w:val="00DA1FFE"/>
    <w:pPr>
      <w:spacing w:before="120" w:after="120" w:line="240" w:lineRule="auto"/>
    </w:pPr>
    <w:rPr>
      <w:rFonts w:ascii="Arial" w:eastAsia="Times New Roman" w:hAnsi="Arial" w:cs="Arial"/>
      <w:bCs/>
    </w:rPr>
  </w:style>
  <w:style w:type="paragraph" w:customStyle="1" w:styleId="4F74E4F107354A829E7C96EBD0F949365">
    <w:name w:val="4F74E4F107354A829E7C96EBD0F949365"/>
    <w:rsid w:val="001B37E9"/>
    <w:pPr>
      <w:spacing w:before="120" w:after="120" w:line="240" w:lineRule="auto"/>
    </w:pPr>
    <w:rPr>
      <w:rFonts w:ascii="Arial" w:eastAsia="Times New Roman" w:hAnsi="Arial" w:cs="Arial"/>
      <w:bCs/>
    </w:rPr>
  </w:style>
  <w:style w:type="paragraph" w:customStyle="1" w:styleId="12F52BAB14104F8CADE238399CEBD0BE2">
    <w:name w:val="12F52BAB14104F8CADE238399CEBD0BE2"/>
    <w:rsid w:val="001B37E9"/>
    <w:pPr>
      <w:spacing w:before="120" w:after="120" w:line="240" w:lineRule="auto"/>
    </w:pPr>
    <w:rPr>
      <w:rFonts w:ascii="Arial" w:eastAsia="Times New Roman" w:hAnsi="Arial" w:cs="Arial"/>
      <w:bCs/>
    </w:rPr>
  </w:style>
  <w:style w:type="paragraph" w:customStyle="1" w:styleId="1220F3C91CC541E98ADF3335B8CBDDCC4">
    <w:name w:val="1220F3C91CC541E98ADF3335B8CBDDCC4"/>
    <w:rsid w:val="001B37E9"/>
    <w:pPr>
      <w:spacing w:before="120" w:after="120" w:line="240" w:lineRule="auto"/>
    </w:pPr>
    <w:rPr>
      <w:rFonts w:ascii="Arial" w:eastAsia="Times New Roman" w:hAnsi="Arial" w:cs="Arial"/>
      <w:bCs/>
    </w:rPr>
  </w:style>
  <w:style w:type="paragraph" w:customStyle="1" w:styleId="0297EE1A162442948E129F45F76B811A4">
    <w:name w:val="0297EE1A162442948E129F45F76B811A4"/>
    <w:rsid w:val="001B37E9"/>
    <w:pPr>
      <w:spacing w:before="120" w:after="120" w:line="240" w:lineRule="auto"/>
    </w:pPr>
    <w:rPr>
      <w:rFonts w:ascii="Arial" w:eastAsia="Times New Roman" w:hAnsi="Arial" w:cs="Arial"/>
      <w:bCs/>
    </w:rPr>
  </w:style>
  <w:style w:type="paragraph" w:customStyle="1" w:styleId="4F74E4F107354A829E7C96EBD0F949366">
    <w:name w:val="4F74E4F107354A829E7C96EBD0F949366"/>
    <w:rsid w:val="001B37E9"/>
    <w:pPr>
      <w:spacing w:before="120" w:after="120" w:line="240" w:lineRule="auto"/>
    </w:pPr>
    <w:rPr>
      <w:rFonts w:ascii="Arial" w:eastAsia="Times New Roman" w:hAnsi="Arial" w:cs="Arial"/>
      <w:bCs/>
    </w:rPr>
  </w:style>
  <w:style w:type="paragraph" w:customStyle="1" w:styleId="12F52BAB14104F8CADE238399CEBD0BE3">
    <w:name w:val="12F52BAB14104F8CADE238399CEBD0BE3"/>
    <w:rsid w:val="001B37E9"/>
    <w:pPr>
      <w:spacing w:before="120" w:after="120" w:line="240" w:lineRule="auto"/>
    </w:pPr>
    <w:rPr>
      <w:rFonts w:ascii="Arial" w:eastAsia="Times New Roman" w:hAnsi="Arial" w:cs="Arial"/>
      <w:bCs/>
    </w:rPr>
  </w:style>
  <w:style w:type="paragraph" w:customStyle="1" w:styleId="1220F3C91CC541E98ADF3335B8CBDDCC5">
    <w:name w:val="1220F3C91CC541E98ADF3335B8CBDDCC5"/>
    <w:rsid w:val="001B37E9"/>
    <w:pPr>
      <w:spacing w:before="120" w:after="120" w:line="240" w:lineRule="auto"/>
    </w:pPr>
    <w:rPr>
      <w:rFonts w:ascii="Arial" w:eastAsia="Times New Roman" w:hAnsi="Arial" w:cs="Arial"/>
      <w:bCs/>
    </w:rPr>
  </w:style>
  <w:style w:type="paragraph" w:customStyle="1" w:styleId="0297EE1A162442948E129F45F76B811A5">
    <w:name w:val="0297EE1A162442948E129F45F76B811A5"/>
    <w:rsid w:val="001B37E9"/>
    <w:pPr>
      <w:spacing w:before="120" w:after="120" w:line="240" w:lineRule="auto"/>
    </w:pPr>
    <w:rPr>
      <w:rFonts w:ascii="Arial" w:eastAsia="Times New Roman" w:hAnsi="Arial" w:cs="Arial"/>
      <w:bCs/>
    </w:rPr>
  </w:style>
  <w:style w:type="paragraph" w:customStyle="1" w:styleId="FFFFA77CDA354FDD8B6D38993DB48DCD">
    <w:name w:val="FFFFA77CDA354FDD8B6D38993DB48DCD"/>
    <w:rsid w:val="001B37E9"/>
    <w:pPr>
      <w:spacing w:after="0" w:line="240" w:lineRule="auto"/>
      <w:jc w:val="center"/>
    </w:pPr>
    <w:rPr>
      <w:rFonts w:ascii="Times New Roman" w:eastAsia="Times New Roman" w:hAnsi="Times New Roman" w:cs="Times New Roman"/>
      <w:sz w:val="20"/>
      <w:szCs w:val="20"/>
    </w:rPr>
  </w:style>
  <w:style w:type="paragraph" w:customStyle="1" w:styleId="4F74E4F107354A829E7C96EBD0F949367">
    <w:name w:val="4F74E4F107354A829E7C96EBD0F949367"/>
    <w:rsid w:val="00BB0CFE"/>
    <w:pPr>
      <w:spacing w:before="120" w:after="120" w:line="240" w:lineRule="auto"/>
    </w:pPr>
    <w:rPr>
      <w:rFonts w:ascii="Arial" w:eastAsia="Times New Roman" w:hAnsi="Arial" w:cs="Arial"/>
      <w:bCs/>
    </w:rPr>
  </w:style>
  <w:style w:type="paragraph" w:customStyle="1" w:styleId="35D8D6012BE2434E87377A25A7C9C6FC">
    <w:name w:val="35D8D6012BE2434E87377A25A7C9C6FC"/>
    <w:rsid w:val="00BB0CFE"/>
    <w:pPr>
      <w:spacing w:before="120" w:after="120" w:line="240" w:lineRule="auto"/>
    </w:pPr>
    <w:rPr>
      <w:rFonts w:ascii="Arial" w:eastAsia="Times New Roman" w:hAnsi="Arial" w:cs="Arial"/>
      <w:bCs/>
    </w:rPr>
  </w:style>
  <w:style w:type="paragraph" w:customStyle="1" w:styleId="12F52BAB14104F8CADE238399CEBD0BE4">
    <w:name w:val="12F52BAB14104F8CADE238399CEBD0BE4"/>
    <w:rsid w:val="00BB0CFE"/>
    <w:pPr>
      <w:spacing w:before="120" w:after="120" w:line="240" w:lineRule="auto"/>
    </w:pPr>
    <w:rPr>
      <w:rFonts w:ascii="Arial" w:eastAsia="Times New Roman" w:hAnsi="Arial" w:cs="Arial"/>
      <w:bCs/>
    </w:rPr>
  </w:style>
  <w:style w:type="paragraph" w:customStyle="1" w:styleId="1220F3C91CC541E98ADF3335B8CBDDCC6">
    <w:name w:val="1220F3C91CC541E98ADF3335B8CBDDCC6"/>
    <w:rsid w:val="00BB0CFE"/>
    <w:pPr>
      <w:spacing w:before="120" w:after="120" w:line="240" w:lineRule="auto"/>
    </w:pPr>
    <w:rPr>
      <w:rFonts w:ascii="Arial" w:eastAsia="Times New Roman" w:hAnsi="Arial" w:cs="Arial"/>
      <w:bCs/>
    </w:rPr>
  </w:style>
  <w:style w:type="paragraph" w:customStyle="1" w:styleId="0297EE1A162442948E129F45F76B811A6">
    <w:name w:val="0297EE1A162442948E129F45F76B811A6"/>
    <w:rsid w:val="00BB0CFE"/>
    <w:pPr>
      <w:spacing w:before="120" w:after="120" w:line="240" w:lineRule="auto"/>
    </w:pPr>
    <w:rPr>
      <w:rFonts w:ascii="Arial" w:eastAsia="Times New Roman" w:hAnsi="Arial" w:cs="Arial"/>
      <w:bCs/>
    </w:rPr>
  </w:style>
  <w:style w:type="paragraph" w:customStyle="1" w:styleId="5E68D9472A5D415F8C97C5718B4F0DC1">
    <w:name w:val="5E68D9472A5D415F8C97C5718B4F0DC1"/>
    <w:rsid w:val="00BB0CFE"/>
    <w:pPr>
      <w:spacing w:after="0" w:line="240" w:lineRule="auto"/>
      <w:jc w:val="center"/>
    </w:pPr>
    <w:rPr>
      <w:rFonts w:ascii="Times New Roman" w:eastAsia="Times New Roman" w:hAnsi="Times New Roman" w:cs="Times New Roman"/>
      <w:sz w:val="20"/>
      <w:szCs w:val="20"/>
    </w:rPr>
  </w:style>
  <w:style w:type="paragraph" w:customStyle="1" w:styleId="4F74E4F107354A829E7C96EBD0F949368">
    <w:name w:val="4F74E4F107354A829E7C96EBD0F949368"/>
    <w:rsid w:val="00BB0CFE"/>
    <w:pPr>
      <w:spacing w:before="120" w:after="120" w:line="240" w:lineRule="auto"/>
    </w:pPr>
    <w:rPr>
      <w:rFonts w:ascii="Arial" w:eastAsia="Times New Roman" w:hAnsi="Arial" w:cs="Arial"/>
      <w:bCs/>
    </w:rPr>
  </w:style>
  <w:style w:type="paragraph" w:customStyle="1" w:styleId="18E385B22F924EA299523DF2D5552D37">
    <w:name w:val="18E385B22F924EA299523DF2D5552D37"/>
    <w:rsid w:val="00BB0CFE"/>
    <w:pPr>
      <w:spacing w:before="120" w:after="120" w:line="240" w:lineRule="auto"/>
    </w:pPr>
    <w:rPr>
      <w:rFonts w:ascii="Arial" w:eastAsia="Times New Roman" w:hAnsi="Arial" w:cs="Arial"/>
      <w:bCs/>
    </w:rPr>
  </w:style>
  <w:style w:type="paragraph" w:customStyle="1" w:styleId="35D8D6012BE2434E87377A25A7C9C6FC1">
    <w:name w:val="35D8D6012BE2434E87377A25A7C9C6FC1"/>
    <w:rsid w:val="00BB0CFE"/>
    <w:pPr>
      <w:spacing w:before="120" w:after="120" w:line="240" w:lineRule="auto"/>
    </w:pPr>
    <w:rPr>
      <w:rFonts w:ascii="Arial" w:eastAsia="Times New Roman" w:hAnsi="Arial" w:cs="Arial"/>
      <w:bCs/>
    </w:rPr>
  </w:style>
  <w:style w:type="paragraph" w:customStyle="1" w:styleId="12F52BAB14104F8CADE238399CEBD0BE5">
    <w:name w:val="12F52BAB14104F8CADE238399CEBD0BE5"/>
    <w:rsid w:val="00BB0CFE"/>
    <w:pPr>
      <w:spacing w:before="120" w:after="120" w:line="240" w:lineRule="auto"/>
    </w:pPr>
    <w:rPr>
      <w:rFonts w:ascii="Arial" w:eastAsia="Times New Roman" w:hAnsi="Arial" w:cs="Arial"/>
      <w:bCs/>
    </w:rPr>
  </w:style>
  <w:style w:type="paragraph" w:customStyle="1" w:styleId="1220F3C91CC541E98ADF3335B8CBDDCC7">
    <w:name w:val="1220F3C91CC541E98ADF3335B8CBDDCC7"/>
    <w:rsid w:val="00BB0CFE"/>
    <w:pPr>
      <w:spacing w:before="120" w:after="120" w:line="240" w:lineRule="auto"/>
    </w:pPr>
    <w:rPr>
      <w:rFonts w:ascii="Arial" w:eastAsia="Times New Roman" w:hAnsi="Arial" w:cs="Arial"/>
      <w:bCs/>
    </w:rPr>
  </w:style>
  <w:style w:type="paragraph" w:customStyle="1" w:styleId="0297EE1A162442948E129F45F76B811A7">
    <w:name w:val="0297EE1A162442948E129F45F76B811A7"/>
    <w:rsid w:val="00BB0CFE"/>
    <w:pPr>
      <w:spacing w:before="120" w:after="120" w:line="240" w:lineRule="auto"/>
    </w:pPr>
    <w:rPr>
      <w:rFonts w:ascii="Arial" w:eastAsia="Times New Roman" w:hAnsi="Arial" w:cs="Arial"/>
      <w:bCs/>
    </w:rPr>
  </w:style>
  <w:style w:type="paragraph" w:customStyle="1" w:styleId="5E68D9472A5D415F8C97C5718B4F0DC11">
    <w:name w:val="5E68D9472A5D415F8C97C5718B4F0DC11"/>
    <w:rsid w:val="00BB0CFE"/>
    <w:pPr>
      <w:spacing w:after="0" w:line="240" w:lineRule="auto"/>
      <w:jc w:val="center"/>
    </w:pPr>
    <w:rPr>
      <w:rFonts w:ascii="Times New Roman" w:eastAsia="Times New Roman" w:hAnsi="Times New Roman" w:cs="Times New Roman"/>
      <w:sz w:val="20"/>
      <w:szCs w:val="20"/>
    </w:rPr>
  </w:style>
  <w:style w:type="paragraph" w:customStyle="1" w:styleId="4F74E4F107354A829E7C96EBD0F949369">
    <w:name w:val="4F74E4F107354A829E7C96EBD0F949369"/>
    <w:rsid w:val="00BB0CFE"/>
    <w:pPr>
      <w:spacing w:before="120" w:after="120" w:line="240" w:lineRule="auto"/>
    </w:pPr>
    <w:rPr>
      <w:rFonts w:ascii="Arial" w:eastAsia="Times New Roman" w:hAnsi="Arial" w:cs="Arial"/>
      <w:bCs/>
    </w:rPr>
  </w:style>
  <w:style w:type="paragraph" w:customStyle="1" w:styleId="18E385B22F924EA299523DF2D5552D371">
    <w:name w:val="18E385B22F924EA299523DF2D5552D371"/>
    <w:rsid w:val="00BB0CFE"/>
    <w:pPr>
      <w:spacing w:before="120" w:after="120" w:line="240" w:lineRule="auto"/>
    </w:pPr>
    <w:rPr>
      <w:rFonts w:ascii="Arial" w:eastAsia="Times New Roman" w:hAnsi="Arial" w:cs="Arial"/>
      <w:bCs/>
    </w:rPr>
  </w:style>
  <w:style w:type="paragraph" w:customStyle="1" w:styleId="35D8D6012BE2434E87377A25A7C9C6FC2">
    <w:name w:val="35D8D6012BE2434E87377A25A7C9C6FC2"/>
    <w:rsid w:val="00BB0CFE"/>
    <w:pPr>
      <w:spacing w:before="120" w:after="120" w:line="240" w:lineRule="auto"/>
    </w:pPr>
    <w:rPr>
      <w:rFonts w:ascii="Arial" w:eastAsia="Times New Roman" w:hAnsi="Arial" w:cs="Arial"/>
      <w:bCs/>
    </w:rPr>
  </w:style>
  <w:style w:type="paragraph" w:customStyle="1" w:styleId="12F52BAB14104F8CADE238399CEBD0BE6">
    <w:name w:val="12F52BAB14104F8CADE238399CEBD0BE6"/>
    <w:rsid w:val="00BB0CFE"/>
    <w:pPr>
      <w:spacing w:before="120" w:after="120" w:line="240" w:lineRule="auto"/>
    </w:pPr>
    <w:rPr>
      <w:rFonts w:ascii="Arial" w:eastAsia="Times New Roman" w:hAnsi="Arial" w:cs="Arial"/>
      <w:bCs/>
    </w:rPr>
  </w:style>
  <w:style w:type="paragraph" w:customStyle="1" w:styleId="1220F3C91CC541E98ADF3335B8CBDDCC8">
    <w:name w:val="1220F3C91CC541E98ADF3335B8CBDDCC8"/>
    <w:rsid w:val="00BB0CFE"/>
    <w:pPr>
      <w:spacing w:before="120" w:after="120" w:line="240" w:lineRule="auto"/>
    </w:pPr>
    <w:rPr>
      <w:rFonts w:ascii="Arial" w:eastAsia="Times New Roman" w:hAnsi="Arial" w:cs="Arial"/>
      <w:bCs/>
    </w:rPr>
  </w:style>
  <w:style w:type="paragraph" w:customStyle="1" w:styleId="0297EE1A162442948E129F45F76B811A8">
    <w:name w:val="0297EE1A162442948E129F45F76B811A8"/>
    <w:rsid w:val="00BB0CFE"/>
    <w:pPr>
      <w:spacing w:before="120" w:after="120" w:line="240" w:lineRule="auto"/>
    </w:pPr>
    <w:rPr>
      <w:rFonts w:ascii="Arial" w:eastAsia="Times New Roman" w:hAnsi="Arial" w:cs="Arial"/>
      <w:bCs/>
    </w:rPr>
  </w:style>
  <w:style w:type="paragraph" w:customStyle="1" w:styleId="5E68D9472A5D415F8C97C5718B4F0DC12">
    <w:name w:val="5E68D9472A5D415F8C97C5718B4F0DC12"/>
    <w:rsid w:val="00BB0CFE"/>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0">
    <w:name w:val="4F74E4F107354A829E7C96EBD0F9493610"/>
    <w:rsid w:val="00BB0CFE"/>
    <w:pPr>
      <w:spacing w:before="120" w:after="120" w:line="240" w:lineRule="auto"/>
    </w:pPr>
    <w:rPr>
      <w:rFonts w:ascii="Arial" w:eastAsia="Times New Roman" w:hAnsi="Arial" w:cs="Arial"/>
      <w:bCs/>
    </w:rPr>
  </w:style>
  <w:style w:type="paragraph" w:customStyle="1" w:styleId="18E385B22F924EA299523DF2D5552D372">
    <w:name w:val="18E385B22F924EA299523DF2D5552D372"/>
    <w:rsid w:val="00BB0CFE"/>
    <w:pPr>
      <w:spacing w:before="120" w:after="120" w:line="240" w:lineRule="auto"/>
    </w:pPr>
    <w:rPr>
      <w:rFonts w:ascii="Arial" w:eastAsia="Times New Roman" w:hAnsi="Arial" w:cs="Arial"/>
      <w:bCs/>
    </w:rPr>
  </w:style>
  <w:style w:type="paragraph" w:customStyle="1" w:styleId="35D8D6012BE2434E87377A25A7C9C6FC3">
    <w:name w:val="35D8D6012BE2434E87377A25A7C9C6FC3"/>
    <w:rsid w:val="00BB0CFE"/>
    <w:pPr>
      <w:spacing w:before="120" w:after="120" w:line="240" w:lineRule="auto"/>
    </w:pPr>
    <w:rPr>
      <w:rFonts w:ascii="Arial" w:eastAsia="Times New Roman" w:hAnsi="Arial" w:cs="Arial"/>
      <w:bCs/>
    </w:rPr>
  </w:style>
  <w:style w:type="paragraph" w:customStyle="1" w:styleId="12F52BAB14104F8CADE238399CEBD0BE7">
    <w:name w:val="12F52BAB14104F8CADE238399CEBD0BE7"/>
    <w:rsid w:val="00BB0CFE"/>
    <w:pPr>
      <w:spacing w:before="120" w:after="120" w:line="240" w:lineRule="auto"/>
    </w:pPr>
    <w:rPr>
      <w:rFonts w:ascii="Arial" w:eastAsia="Times New Roman" w:hAnsi="Arial" w:cs="Arial"/>
      <w:bCs/>
    </w:rPr>
  </w:style>
  <w:style w:type="paragraph" w:customStyle="1" w:styleId="1220F3C91CC541E98ADF3335B8CBDDCC9">
    <w:name w:val="1220F3C91CC541E98ADF3335B8CBDDCC9"/>
    <w:rsid w:val="00BB0CFE"/>
    <w:pPr>
      <w:spacing w:before="120" w:after="120" w:line="240" w:lineRule="auto"/>
    </w:pPr>
    <w:rPr>
      <w:rFonts w:ascii="Arial" w:eastAsia="Times New Roman" w:hAnsi="Arial" w:cs="Arial"/>
      <w:bCs/>
    </w:rPr>
  </w:style>
  <w:style w:type="paragraph" w:customStyle="1" w:styleId="0297EE1A162442948E129F45F76B811A9">
    <w:name w:val="0297EE1A162442948E129F45F76B811A9"/>
    <w:rsid w:val="00BB0CFE"/>
    <w:pPr>
      <w:spacing w:before="120" w:after="120" w:line="240" w:lineRule="auto"/>
    </w:pPr>
    <w:rPr>
      <w:rFonts w:ascii="Arial" w:eastAsia="Times New Roman" w:hAnsi="Arial" w:cs="Arial"/>
      <w:bCs/>
    </w:rPr>
  </w:style>
  <w:style w:type="paragraph" w:customStyle="1" w:styleId="D15CDC7679804117BDFB973C3BAC446A">
    <w:name w:val="D15CDC7679804117BDFB973C3BAC446A"/>
    <w:rsid w:val="00BB0CFE"/>
    <w:pPr>
      <w:spacing w:before="120" w:after="120" w:line="240" w:lineRule="auto"/>
    </w:pPr>
    <w:rPr>
      <w:rFonts w:ascii="Arial" w:eastAsia="Times New Roman" w:hAnsi="Arial" w:cs="Arial"/>
      <w:bCs/>
    </w:rPr>
  </w:style>
  <w:style w:type="paragraph" w:customStyle="1" w:styleId="5E68D9472A5D415F8C97C5718B4F0DC13">
    <w:name w:val="5E68D9472A5D415F8C97C5718B4F0DC13"/>
    <w:rsid w:val="00BB0CFE"/>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1">
    <w:name w:val="4F74E4F107354A829E7C96EBD0F9493611"/>
    <w:rsid w:val="00BB0CFE"/>
    <w:pPr>
      <w:spacing w:before="120" w:after="120" w:line="240" w:lineRule="auto"/>
    </w:pPr>
    <w:rPr>
      <w:rFonts w:ascii="Arial" w:eastAsia="Times New Roman" w:hAnsi="Arial" w:cs="Arial"/>
      <w:bCs/>
    </w:rPr>
  </w:style>
  <w:style w:type="paragraph" w:customStyle="1" w:styleId="18E385B22F924EA299523DF2D5552D373">
    <w:name w:val="18E385B22F924EA299523DF2D5552D373"/>
    <w:rsid w:val="00BB0CFE"/>
    <w:pPr>
      <w:spacing w:before="120" w:after="120" w:line="240" w:lineRule="auto"/>
    </w:pPr>
    <w:rPr>
      <w:rFonts w:ascii="Arial" w:eastAsia="Times New Roman" w:hAnsi="Arial" w:cs="Arial"/>
      <w:bCs/>
    </w:rPr>
  </w:style>
  <w:style w:type="paragraph" w:customStyle="1" w:styleId="35D8D6012BE2434E87377A25A7C9C6FC4">
    <w:name w:val="35D8D6012BE2434E87377A25A7C9C6FC4"/>
    <w:rsid w:val="00BB0CFE"/>
    <w:pPr>
      <w:spacing w:before="120" w:after="120" w:line="240" w:lineRule="auto"/>
    </w:pPr>
    <w:rPr>
      <w:rFonts w:ascii="Arial" w:eastAsia="Times New Roman" w:hAnsi="Arial" w:cs="Arial"/>
      <w:bCs/>
    </w:rPr>
  </w:style>
  <w:style w:type="paragraph" w:customStyle="1" w:styleId="12F52BAB14104F8CADE238399CEBD0BE8">
    <w:name w:val="12F52BAB14104F8CADE238399CEBD0BE8"/>
    <w:rsid w:val="00BB0CFE"/>
    <w:pPr>
      <w:spacing w:before="120" w:after="120" w:line="240" w:lineRule="auto"/>
    </w:pPr>
    <w:rPr>
      <w:rFonts w:ascii="Arial" w:eastAsia="Times New Roman" w:hAnsi="Arial" w:cs="Arial"/>
      <w:bCs/>
    </w:rPr>
  </w:style>
  <w:style w:type="paragraph" w:customStyle="1" w:styleId="1220F3C91CC541E98ADF3335B8CBDDCC10">
    <w:name w:val="1220F3C91CC541E98ADF3335B8CBDDCC10"/>
    <w:rsid w:val="00BB0CFE"/>
    <w:pPr>
      <w:spacing w:before="120" w:after="120" w:line="240" w:lineRule="auto"/>
    </w:pPr>
    <w:rPr>
      <w:rFonts w:ascii="Arial" w:eastAsia="Times New Roman" w:hAnsi="Arial" w:cs="Arial"/>
      <w:bCs/>
    </w:rPr>
  </w:style>
  <w:style w:type="paragraph" w:customStyle="1" w:styleId="0297EE1A162442948E129F45F76B811A10">
    <w:name w:val="0297EE1A162442948E129F45F76B811A10"/>
    <w:rsid w:val="00BB0CFE"/>
    <w:pPr>
      <w:spacing w:before="120" w:after="120" w:line="240" w:lineRule="auto"/>
    </w:pPr>
    <w:rPr>
      <w:rFonts w:ascii="Arial" w:eastAsia="Times New Roman" w:hAnsi="Arial" w:cs="Arial"/>
      <w:bCs/>
    </w:rPr>
  </w:style>
  <w:style w:type="paragraph" w:customStyle="1" w:styleId="D15CDC7679804117BDFB973C3BAC446A1">
    <w:name w:val="D15CDC7679804117BDFB973C3BAC446A1"/>
    <w:rsid w:val="00BB0CFE"/>
    <w:pPr>
      <w:spacing w:before="120" w:after="120" w:line="240" w:lineRule="auto"/>
    </w:pPr>
    <w:rPr>
      <w:rFonts w:ascii="Arial" w:eastAsia="Times New Roman" w:hAnsi="Arial" w:cs="Arial"/>
      <w:bCs/>
    </w:rPr>
  </w:style>
  <w:style w:type="paragraph" w:customStyle="1" w:styleId="5E68D9472A5D415F8C97C5718B4F0DC14">
    <w:name w:val="5E68D9472A5D415F8C97C5718B4F0DC14"/>
    <w:rsid w:val="00BB0CFE"/>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2">
    <w:name w:val="4F74E4F107354A829E7C96EBD0F9493612"/>
    <w:rsid w:val="004B1C52"/>
    <w:pPr>
      <w:spacing w:before="120" w:after="120" w:line="240" w:lineRule="auto"/>
    </w:pPr>
    <w:rPr>
      <w:rFonts w:ascii="Arial" w:eastAsia="Times New Roman" w:hAnsi="Arial" w:cs="Arial"/>
      <w:bCs/>
    </w:rPr>
  </w:style>
  <w:style w:type="paragraph" w:customStyle="1" w:styleId="18E385B22F924EA299523DF2D5552D374">
    <w:name w:val="18E385B22F924EA299523DF2D5552D374"/>
    <w:rsid w:val="004B1C52"/>
    <w:pPr>
      <w:spacing w:before="120" w:after="120" w:line="240" w:lineRule="auto"/>
    </w:pPr>
    <w:rPr>
      <w:rFonts w:ascii="Arial" w:eastAsia="Times New Roman" w:hAnsi="Arial" w:cs="Arial"/>
      <w:bCs/>
    </w:rPr>
  </w:style>
  <w:style w:type="paragraph" w:customStyle="1" w:styleId="35D8D6012BE2434E87377A25A7C9C6FC5">
    <w:name w:val="35D8D6012BE2434E87377A25A7C9C6FC5"/>
    <w:rsid w:val="004B1C52"/>
    <w:pPr>
      <w:spacing w:before="120" w:after="120" w:line="240" w:lineRule="auto"/>
    </w:pPr>
    <w:rPr>
      <w:rFonts w:ascii="Arial" w:eastAsia="Times New Roman" w:hAnsi="Arial" w:cs="Arial"/>
      <w:bCs/>
    </w:rPr>
  </w:style>
  <w:style w:type="paragraph" w:customStyle="1" w:styleId="12F52BAB14104F8CADE238399CEBD0BE9">
    <w:name w:val="12F52BAB14104F8CADE238399CEBD0BE9"/>
    <w:rsid w:val="004B1C52"/>
    <w:pPr>
      <w:spacing w:before="120" w:after="120" w:line="240" w:lineRule="auto"/>
    </w:pPr>
    <w:rPr>
      <w:rFonts w:ascii="Arial" w:eastAsia="Times New Roman" w:hAnsi="Arial" w:cs="Arial"/>
      <w:bCs/>
    </w:rPr>
  </w:style>
  <w:style w:type="paragraph" w:customStyle="1" w:styleId="CCD65DF5CBF94133820F31F848B6C410">
    <w:name w:val="CCD65DF5CBF94133820F31F848B6C410"/>
    <w:rsid w:val="004B1C52"/>
    <w:pPr>
      <w:spacing w:before="120" w:after="120" w:line="240" w:lineRule="auto"/>
    </w:pPr>
    <w:rPr>
      <w:rFonts w:ascii="Arial" w:eastAsia="Times New Roman" w:hAnsi="Arial" w:cs="Arial"/>
      <w:bCs/>
    </w:rPr>
  </w:style>
  <w:style w:type="paragraph" w:customStyle="1" w:styleId="339DA50B554541A58820C2E44834862E">
    <w:name w:val="339DA50B554541A58820C2E44834862E"/>
    <w:rsid w:val="004B1C52"/>
    <w:pPr>
      <w:spacing w:before="120" w:after="120" w:line="240" w:lineRule="auto"/>
    </w:pPr>
    <w:rPr>
      <w:rFonts w:ascii="Arial" w:eastAsia="Times New Roman" w:hAnsi="Arial" w:cs="Arial"/>
      <w:bCs/>
    </w:rPr>
  </w:style>
  <w:style w:type="paragraph" w:customStyle="1" w:styleId="65A842641D014947BA257CA21FE4B6CB">
    <w:name w:val="65A842641D014947BA257CA21FE4B6CB"/>
    <w:rsid w:val="004B1C52"/>
    <w:pPr>
      <w:spacing w:before="120" w:after="120" w:line="240" w:lineRule="auto"/>
    </w:pPr>
    <w:rPr>
      <w:rFonts w:ascii="Arial" w:eastAsia="Times New Roman" w:hAnsi="Arial" w:cs="Arial"/>
      <w:bCs/>
    </w:rPr>
  </w:style>
  <w:style w:type="paragraph" w:customStyle="1" w:styleId="6718D60ECA23453899CA93E746089BB4">
    <w:name w:val="6718D60ECA23453899CA93E746089BB4"/>
    <w:rsid w:val="004B1C52"/>
    <w:pPr>
      <w:spacing w:before="120" w:after="120" w:line="240" w:lineRule="auto"/>
    </w:pPr>
    <w:rPr>
      <w:rFonts w:ascii="Arial" w:eastAsia="Times New Roman" w:hAnsi="Arial" w:cs="Arial"/>
      <w:bCs/>
    </w:rPr>
  </w:style>
  <w:style w:type="paragraph" w:customStyle="1" w:styleId="434F3985EC17481A82BB66B0D1EFC6FB">
    <w:name w:val="434F3985EC17481A82BB66B0D1EFC6FB"/>
    <w:rsid w:val="004B1C52"/>
    <w:pPr>
      <w:spacing w:before="120" w:after="120" w:line="240" w:lineRule="auto"/>
    </w:pPr>
    <w:rPr>
      <w:rFonts w:ascii="Arial" w:eastAsia="Times New Roman" w:hAnsi="Arial" w:cs="Arial"/>
      <w:bCs/>
    </w:rPr>
  </w:style>
  <w:style w:type="paragraph" w:customStyle="1" w:styleId="6C2A11BB7A844913A5BE01E70BA48E36">
    <w:name w:val="6C2A11BB7A844913A5BE01E70BA48E36"/>
    <w:rsid w:val="004B1C52"/>
    <w:pPr>
      <w:spacing w:before="120" w:after="120" w:line="240" w:lineRule="auto"/>
    </w:pPr>
    <w:rPr>
      <w:rFonts w:ascii="Arial" w:eastAsia="Times New Roman" w:hAnsi="Arial" w:cs="Arial"/>
      <w:bCs/>
    </w:rPr>
  </w:style>
  <w:style w:type="paragraph" w:customStyle="1" w:styleId="112D42E93CC74B8484D473AEA5F1BE76">
    <w:name w:val="112D42E93CC74B8484D473AEA5F1BE76"/>
    <w:rsid w:val="004B1C52"/>
    <w:pPr>
      <w:spacing w:before="120" w:after="120" w:line="240" w:lineRule="auto"/>
    </w:pPr>
    <w:rPr>
      <w:rFonts w:ascii="Arial" w:eastAsia="Times New Roman" w:hAnsi="Arial" w:cs="Arial"/>
      <w:bCs/>
    </w:rPr>
  </w:style>
  <w:style w:type="paragraph" w:customStyle="1" w:styleId="709B46A0DD854F31ABD38E4C13DD861D">
    <w:name w:val="709B46A0DD854F31ABD38E4C13DD861D"/>
    <w:rsid w:val="004B1C52"/>
    <w:pPr>
      <w:spacing w:before="120" w:after="120" w:line="240" w:lineRule="auto"/>
    </w:pPr>
    <w:rPr>
      <w:rFonts w:ascii="Arial" w:eastAsia="Times New Roman" w:hAnsi="Arial" w:cs="Arial"/>
      <w:bCs/>
    </w:rPr>
  </w:style>
  <w:style w:type="paragraph" w:customStyle="1" w:styleId="B60A77C8AC694B78A76D98C221BD5322">
    <w:name w:val="B60A77C8AC694B78A76D98C221BD5322"/>
    <w:rsid w:val="004B1C52"/>
    <w:pPr>
      <w:spacing w:before="120" w:after="120" w:line="240" w:lineRule="auto"/>
    </w:pPr>
    <w:rPr>
      <w:rFonts w:ascii="Arial" w:eastAsia="Times New Roman" w:hAnsi="Arial" w:cs="Arial"/>
      <w:bCs/>
    </w:rPr>
  </w:style>
  <w:style w:type="paragraph" w:customStyle="1" w:styleId="CA41A3D967A04AAAB1D1CF59AD3BBA97">
    <w:name w:val="CA41A3D967A04AAAB1D1CF59AD3BBA97"/>
    <w:rsid w:val="004B1C52"/>
    <w:pPr>
      <w:spacing w:before="120" w:after="120" w:line="240" w:lineRule="auto"/>
    </w:pPr>
    <w:rPr>
      <w:rFonts w:ascii="Arial" w:eastAsia="Times New Roman" w:hAnsi="Arial" w:cs="Arial"/>
      <w:bCs/>
    </w:rPr>
  </w:style>
  <w:style w:type="paragraph" w:customStyle="1" w:styleId="2B24AD05550949E2B67562E5E374F199">
    <w:name w:val="2B24AD05550949E2B67562E5E374F199"/>
    <w:rsid w:val="004B1C52"/>
    <w:pPr>
      <w:spacing w:before="120" w:after="120" w:line="240" w:lineRule="auto"/>
    </w:pPr>
    <w:rPr>
      <w:rFonts w:ascii="Arial" w:eastAsia="Times New Roman" w:hAnsi="Arial" w:cs="Arial"/>
      <w:bCs/>
    </w:rPr>
  </w:style>
  <w:style w:type="paragraph" w:customStyle="1" w:styleId="7011BA164B9F46408950C4EFCE0438EB">
    <w:name w:val="7011BA164B9F46408950C4EFCE0438EB"/>
    <w:rsid w:val="004B1C52"/>
    <w:pPr>
      <w:spacing w:before="120" w:after="120" w:line="240" w:lineRule="auto"/>
    </w:pPr>
    <w:rPr>
      <w:rFonts w:ascii="Arial" w:eastAsia="Times New Roman" w:hAnsi="Arial" w:cs="Arial"/>
      <w:bCs/>
    </w:rPr>
  </w:style>
  <w:style w:type="paragraph" w:customStyle="1" w:styleId="1220F3C91CC541E98ADF3335B8CBDDCC11">
    <w:name w:val="1220F3C91CC541E98ADF3335B8CBDDCC11"/>
    <w:rsid w:val="004B1C52"/>
    <w:pPr>
      <w:spacing w:before="120" w:after="120" w:line="240" w:lineRule="auto"/>
    </w:pPr>
    <w:rPr>
      <w:rFonts w:ascii="Arial" w:eastAsia="Times New Roman" w:hAnsi="Arial" w:cs="Arial"/>
      <w:bCs/>
    </w:rPr>
  </w:style>
  <w:style w:type="paragraph" w:customStyle="1" w:styleId="0297EE1A162442948E129F45F76B811A11">
    <w:name w:val="0297EE1A162442948E129F45F76B811A11"/>
    <w:rsid w:val="004B1C52"/>
    <w:pPr>
      <w:spacing w:before="120" w:after="120" w:line="240" w:lineRule="auto"/>
    </w:pPr>
    <w:rPr>
      <w:rFonts w:ascii="Arial" w:eastAsia="Times New Roman" w:hAnsi="Arial" w:cs="Arial"/>
      <w:bCs/>
    </w:rPr>
  </w:style>
  <w:style w:type="paragraph" w:customStyle="1" w:styleId="9176D5BAB51A4269971EDA8CA7EDCD92">
    <w:name w:val="9176D5BAB51A4269971EDA8CA7EDCD92"/>
    <w:rsid w:val="004B1C52"/>
    <w:pPr>
      <w:spacing w:before="120" w:after="120" w:line="240" w:lineRule="auto"/>
    </w:pPr>
    <w:rPr>
      <w:rFonts w:ascii="Arial" w:eastAsia="Times New Roman" w:hAnsi="Arial" w:cs="Arial"/>
      <w:bCs/>
    </w:rPr>
  </w:style>
  <w:style w:type="paragraph" w:customStyle="1" w:styleId="516A0D8A2F59463B8924DD3D2588EF54">
    <w:name w:val="516A0D8A2F59463B8924DD3D2588EF54"/>
    <w:rsid w:val="004B1C52"/>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3">
    <w:name w:val="4F74E4F107354A829E7C96EBD0F9493613"/>
    <w:rsid w:val="004B1C52"/>
    <w:pPr>
      <w:spacing w:before="120" w:after="120" w:line="240" w:lineRule="auto"/>
    </w:pPr>
    <w:rPr>
      <w:rFonts w:ascii="Arial" w:eastAsia="Times New Roman" w:hAnsi="Arial" w:cs="Arial"/>
      <w:bCs/>
    </w:rPr>
  </w:style>
  <w:style w:type="paragraph" w:customStyle="1" w:styleId="18E385B22F924EA299523DF2D5552D375">
    <w:name w:val="18E385B22F924EA299523DF2D5552D375"/>
    <w:rsid w:val="004B1C52"/>
    <w:pPr>
      <w:spacing w:before="120" w:after="120" w:line="240" w:lineRule="auto"/>
    </w:pPr>
    <w:rPr>
      <w:rFonts w:ascii="Arial" w:eastAsia="Times New Roman" w:hAnsi="Arial" w:cs="Arial"/>
      <w:bCs/>
    </w:rPr>
  </w:style>
  <w:style w:type="paragraph" w:customStyle="1" w:styleId="35D8D6012BE2434E87377A25A7C9C6FC6">
    <w:name w:val="35D8D6012BE2434E87377A25A7C9C6FC6"/>
    <w:rsid w:val="004B1C52"/>
    <w:pPr>
      <w:spacing w:before="120" w:after="120" w:line="240" w:lineRule="auto"/>
    </w:pPr>
    <w:rPr>
      <w:rFonts w:ascii="Arial" w:eastAsia="Times New Roman" w:hAnsi="Arial" w:cs="Arial"/>
      <w:bCs/>
    </w:rPr>
  </w:style>
  <w:style w:type="paragraph" w:customStyle="1" w:styleId="12F52BAB14104F8CADE238399CEBD0BE10">
    <w:name w:val="12F52BAB14104F8CADE238399CEBD0BE10"/>
    <w:rsid w:val="004B1C52"/>
    <w:pPr>
      <w:spacing w:before="120" w:after="120" w:line="240" w:lineRule="auto"/>
    </w:pPr>
    <w:rPr>
      <w:rFonts w:ascii="Arial" w:eastAsia="Times New Roman" w:hAnsi="Arial" w:cs="Arial"/>
      <w:bCs/>
    </w:rPr>
  </w:style>
  <w:style w:type="paragraph" w:customStyle="1" w:styleId="CCD65DF5CBF94133820F31F848B6C4101">
    <w:name w:val="CCD65DF5CBF94133820F31F848B6C4101"/>
    <w:rsid w:val="004B1C52"/>
    <w:pPr>
      <w:spacing w:before="120" w:after="120" w:line="240" w:lineRule="auto"/>
    </w:pPr>
    <w:rPr>
      <w:rFonts w:ascii="Arial" w:eastAsia="Times New Roman" w:hAnsi="Arial" w:cs="Arial"/>
      <w:bCs/>
    </w:rPr>
  </w:style>
  <w:style w:type="paragraph" w:customStyle="1" w:styleId="339DA50B554541A58820C2E44834862E1">
    <w:name w:val="339DA50B554541A58820C2E44834862E1"/>
    <w:rsid w:val="004B1C52"/>
    <w:pPr>
      <w:spacing w:before="120" w:after="120" w:line="240" w:lineRule="auto"/>
    </w:pPr>
    <w:rPr>
      <w:rFonts w:ascii="Arial" w:eastAsia="Times New Roman" w:hAnsi="Arial" w:cs="Arial"/>
      <w:bCs/>
    </w:rPr>
  </w:style>
  <w:style w:type="paragraph" w:customStyle="1" w:styleId="65A842641D014947BA257CA21FE4B6CB1">
    <w:name w:val="65A842641D014947BA257CA21FE4B6CB1"/>
    <w:rsid w:val="004B1C52"/>
    <w:pPr>
      <w:spacing w:before="120" w:after="120" w:line="240" w:lineRule="auto"/>
    </w:pPr>
    <w:rPr>
      <w:rFonts w:ascii="Arial" w:eastAsia="Times New Roman" w:hAnsi="Arial" w:cs="Arial"/>
      <w:bCs/>
    </w:rPr>
  </w:style>
  <w:style w:type="paragraph" w:customStyle="1" w:styleId="6718D60ECA23453899CA93E746089BB41">
    <w:name w:val="6718D60ECA23453899CA93E746089BB41"/>
    <w:rsid w:val="004B1C52"/>
    <w:pPr>
      <w:spacing w:before="120" w:after="120" w:line="240" w:lineRule="auto"/>
    </w:pPr>
    <w:rPr>
      <w:rFonts w:ascii="Arial" w:eastAsia="Times New Roman" w:hAnsi="Arial" w:cs="Arial"/>
      <w:bCs/>
    </w:rPr>
  </w:style>
  <w:style w:type="paragraph" w:customStyle="1" w:styleId="434F3985EC17481A82BB66B0D1EFC6FB1">
    <w:name w:val="434F3985EC17481A82BB66B0D1EFC6FB1"/>
    <w:rsid w:val="004B1C52"/>
    <w:pPr>
      <w:spacing w:before="120" w:after="120" w:line="240" w:lineRule="auto"/>
    </w:pPr>
    <w:rPr>
      <w:rFonts w:ascii="Arial" w:eastAsia="Times New Roman" w:hAnsi="Arial" w:cs="Arial"/>
      <w:bCs/>
    </w:rPr>
  </w:style>
  <w:style w:type="paragraph" w:customStyle="1" w:styleId="6C2A11BB7A844913A5BE01E70BA48E361">
    <w:name w:val="6C2A11BB7A844913A5BE01E70BA48E361"/>
    <w:rsid w:val="004B1C52"/>
    <w:pPr>
      <w:spacing w:before="120" w:after="120" w:line="240" w:lineRule="auto"/>
    </w:pPr>
    <w:rPr>
      <w:rFonts w:ascii="Arial" w:eastAsia="Times New Roman" w:hAnsi="Arial" w:cs="Arial"/>
      <w:bCs/>
    </w:rPr>
  </w:style>
  <w:style w:type="paragraph" w:customStyle="1" w:styleId="112D42E93CC74B8484D473AEA5F1BE761">
    <w:name w:val="112D42E93CC74B8484D473AEA5F1BE761"/>
    <w:rsid w:val="004B1C52"/>
    <w:pPr>
      <w:spacing w:before="120" w:after="120" w:line="240" w:lineRule="auto"/>
    </w:pPr>
    <w:rPr>
      <w:rFonts w:ascii="Arial" w:eastAsia="Times New Roman" w:hAnsi="Arial" w:cs="Arial"/>
      <w:bCs/>
    </w:rPr>
  </w:style>
  <w:style w:type="paragraph" w:customStyle="1" w:styleId="709B46A0DD854F31ABD38E4C13DD861D1">
    <w:name w:val="709B46A0DD854F31ABD38E4C13DD861D1"/>
    <w:rsid w:val="004B1C52"/>
    <w:pPr>
      <w:spacing w:before="120" w:after="120" w:line="240" w:lineRule="auto"/>
    </w:pPr>
    <w:rPr>
      <w:rFonts w:ascii="Arial" w:eastAsia="Times New Roman" w:hAnsi="Arial" w:cs="Arial"/>
      <w:bCs/>
    </w:rPr>
  </w:style>
  <w:style w:type="paragraph" w:customStyle="1" w:styleId="B60A77C8AC694B78A76D98C221BD53221">
    <w:name w:val="B60A77C8AC694B78A76D98C221BD53221"/>
    <w:rsid w:val="004B1C52"/>
    <w:pPr>
      <w:spacing w:before="120" w:after="120" w:line="240" w:lineRule="auto"/>
    </w:pPr>
    <w:rPr>
      <w:rFonts w:ascii="Arial" w:eastAsia="Times New Roman" w:hAnsi="Arial" w:cs="Arial"/>
      <w:bCs/>
    </w:rPr>
  </w:style>
  <w:style w:type="paragraph" w:customStyle="1" w:styleId="CA41A3D967A04AAAB1D1CF59AD3BBA971">
    <w:name w:val="CA41A3D967A04AAAB1D1CF59AD3BBA971"/>
    <w:rsid w:val="004B1C52"/>
    <w:pPr>
      <w:spacing w:before="120" w:after="120" w:line="240" w:lineRule="auto"/>
    </w:pPr>
    <w:rPr>
      <w:rFonts w:ascii="Arial" w:eastAsia="Times New Roman" w:hAnsi="Arial" w:cs="Arial"/>
      <w:bCs/>
    </w:rPr>
  </w:style>
  <w:style w:type="paragraph" w:customStyle="1" w:styleId="2B24AD05550949E2B67562E5E374F1991">
    <w:name w:val="2B24AD05550949E2B67562E5E374F1991"/>
    <w:rsid w:val="004B1C52"/>
    <w:pPr>
      <w:spacing w:before="120" w:after="120" w:line="240" w:lineRule="auto"/>
    </w:pPr>
    <w:rPr>
      <w:rFonts w:ascii="Arial" w:eastAsia="Times New Roman" w:hAnsi="Arial" w:cs="Arial"/>
      <w:bCs/>
    </w:rPr>
  </w:style>
  <w:style w:type="paragraph" w:customStyle="1" w:styleId="7011BA164B9F46408950C4EFCE0438EB1">
    <w:name w:val="7011BA164B9F46408950C4EFCE0438EB1"/>
    <w:rsid w:val="004B1C52"/>
    <w:pPr>
      <w:spacing w:before="120" w:after="120" w:line="240" w:lineRule="auto"/>
    </w:pPr>
    <w:rPr>
      <w:rFonts w:ascii="Arial" w:eastAsia="Times New Roman" w:hAnsi="Arial" w:cs="Arial"/>
      <w:bCs/>
    </w:rPr>
  </w:style>
  <w:style w:type="paragraph" w:customStyle="1" w:styleId="1220F3C91CC541E98ADF3335B8CBDDCC12">
    <w:name w:val="1220F3C91CC541E98ADF3335B8CBDDCC12"/>
    <w:rsid w:val="004B1C52"/>
    <w:pPr>
      <w:spacing w:before="120" w:after="120" w:line="240" w:lineRule="auto"/>
    </w:pPr>
    <w:rPr>
      <w:rFonts w:ascii="Arial" w:eastAsia="Times New Roman" w:hAnsi="Arial" w:cs="Arial"/>
      <w:bCs/>
    </w:rPr>
  </w:style>
  <w:style w:type="paragraph" w:customStyle="1" w:styleId="0297EE1A162442948E129F45F76B811A12">
    <w:name w:val="0297EE1A162442948E129F45F76B811A12"/>
    <w:rsid w:val="004B1C52"/>
    <w:pPr>
      <w:spacing w:before="120" w:after="120" w:line="240" w:lineRule="auto"/>
    </w:pPr>
    <w:rPr>
      <w:rFonts w:ascii="Arial" w:eastAsia="Times New Roman" w:hAnsi="Arial" w:cs="Arial"/>
      <w:bCs/>
    </w:rPr>
  </w:style>
  <w:style w:type="paragraph" w:customStyle="1" w:styleId="9176D5BAB51A4269971EDA8CA7EDCD921">
    <w:name w:val="9176D5BAB51A4269971EDA8CA7EDCD921"/>
    <w:rsid w:val="004B1C52"/>
    <w:pPr>
      <w:spacing w:before="120" w:after="120" w:line="240" w:lineRule="auto"/>
    </w:pPr>
    <w:rPr>
      <w:rFonts w:ascii="Arial" w:eastAsia="Times New Roman" w:hAnsi="Arial" w:cs="Arial"/>
      <w:bCs/>
    </w:rPr>
  </w:style>
  <w:style w:type="paragraph" w:customStyle="1" w:styleId="516A0D8A2F59463B8924DD3D2588EF541">
    <w:name w:val="516A0D8A2F59463B8924DD3D2588EF541"/>
    <w:rsid w:val="004B1C52"/>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4">
    <w:name w:val="4F74E4F107354A829E7C96EBD0F9493614"/>
    <w:rsid w:val="00EF5359"/>
    <w:pPr>
      <w:spacing w:before="120" w:after="120" w:line="240" w:lineRule="auto"/>
    </w:pPr>
    <w:rPr>
      <w:rFonts w:ascii="Arial" w:eastAsia="Times New Roman" w:hAnsi="Arial" w:cs="Arial"/>
      <w:bCs/>
    </w:rPr>
  </w:style>
  <w:style w:type="paragraph" w:customStyle="1" w:styleId="18E385B22F924EA299523DF2D5552D376">
    <w:name w:val="18E385B22F924EA299523DF2D5552D376"/>
    <w:rsid w:val="00EF5359"/>
    <w:pPr>
      <w:spacing w:before="120" w:after="120" w:line="240" w:lineRule="auto"/>
    </w:pPr>
    <w:rPr>
      <w:rFonts w:ascii="Arial" w:eastAsia="Times New Roman" w:hAnsi="Arial" w:cs="Arial"/>
      <w:bCs/>
    </w:rPr>
  </w:style>
  <w:style w:type="paragraph" w:customStyle="1" w:styleId="35D8D6012BE2434E87377A25A7C9C6FC7">
    <w:name w:val="35D8D6012BE2434E87377A25A7C9C6FC7"/>
    <w:rsid w:val="00EF5359"/>
    <w:pPr>
      <w:spacing w:before="120" w:after="120" w:line="240" w:lineRule="auto"/>
    </w:pPr>
    <w:rPr>
      <w:rFonts w:ascii="Arial" w:eastAsia="Times New Roman" w:hAnsi="Arial" w:cs="Arial"/>
      <w:bCs/>
    </w:rPr>
  </w:style>
  <w:style w:type="paragraph" w:customStyle="1" w:styleId="12F52BAB14104F8CADE238399CEBD0BE11">
    <w:name w:val="12F52BAB14104F8CADE238399CEBD0BE11"/>
    <w:rsid w:val="00EF5359"/>
    <w:pPr>
      <w:spacing w:before="120" w:after="120" w:line="240" w:lineRule="auto"/>
    </w:pPr>
    <w:rPr>
      <w:rFonts w:ascii="Arial" w:eastAsia="Times New Roman" w:hAnsi="Arial" w:cs="Arial"/>
      <w:bCs/>
    </w:rPr>
  </w:style>
  <w:style w:type="paragraph" w:customStyle="1" w:styleId="CCD65DF5CBF94133820F31F848B6C4102">
    <w:name w:val="CCD65DF5CBF94133820F31F848B6C4102"/>
    <w:rsid w:val="00EF5359"/>
    <w:pPr>
      <w:spacing w:before="120" w:after="120" w:line="240" w:lineRule="auto"/>
    </w:pPr>
    <w:rPr>
      <w:rFonts w:ascii="Arial" w:eastAsia="Times New Roman" w:hAnsi="Arial" w:cs="Arial"/>
      <w:bCs/>
    </w:rPr>
  </w:style>
  <w:style w:type="paragraph" w:customStyle="1" w:styleId="339DA50B554541A58820C2E44834862E2">
    <w:name w:val="339DA50B554541A58820C2E44834862E2"/>
    <w:rsid w:val="00EF5359"/>
    <w:pPr>
      <w:spacing w:before="120" w:after="120" w:line="240" w:lineRule="auto"/>
    </w:pPr>
    <w:rPr>
      <w:rFonts w:ascii="Arial" w:eastAsia="Times New Roman" w:hAnsi="Arial" w:cs="Arial"/>
      <w:bCs/>
    </w:rPr>
  </w:style>
  <w:style w:type="paragraph" w:customStyle="1" w:styleId="65A842641D014947BA257CA21FE4B6CB2">
    <w:name w:val="65A842641D014947BA257CA21FE4B6CB2"/>
    <w:rsid w:val="00EF5359"/>
    <w:pPr>
      <w:spacing w:before="120" w:after="120" w:line="240" w:lineRule="auto"/>
    </w:pPr>
    <w:rPr>
      <w:rFonts w:ascii="Arial" w:eastAsia="Times New Roman" w:hAnsi="Arial" w:cs="Arial"/>
      <w:bCs/>
    </w:rPr>
  </w:style>
  <w:style w:type="paragraph" w:customStyle="1" w:styleId="6718D60ECA23453899CA93E746089BB42">
    <w:name w:val="6718D60ECA23453899CA93E746089BB42"/>
    <w:rsid w:val="00EF5359"/>
    <w:pPr>
      <w:spacing w:before="120" w:after="120" w:line="240" w:lineRule="auto"/>
    </w:pPr>
    <w:rPr>
      <w:rFonts w:ascii="Arial" w:eastAsia="Times New Roman" w:hAnsi="Arial" w:cs="Arial"/>
      <w:bCs/>
    </w:rPr>
  </w:style>
  <w:style w:type="paragraph" w:customStyle="1" w:styleId="434F3985EC17481A82BB66B0D1EFC6FB2">
    <w:name w:val="434F3985EC17481A82BB66B0D1EFC6FB2"/>
    <w:rsid w:val="00EF5359"/>
    <w:pPr>
      <w:spacing w:before="120" w:after="120" w:line="240" w:lineRule="auto"/>
    </w:pPr>
    <w:rPr>
      <w:rFonts w:ascii="Arial" w:eastAsia="Times New Roman" w:hAnsi="Arial" w:cs="Arial"/>
      <w:bCs/>
    </w:rPr>
  </w:style>
  <w:style w:type="paragraph" w:customStyle="1" w:styleId="6C2A11BB7A844913A5BE01E70BA48E362">
    <w:name w:val="6C2A11BB7A844913A5BE01E70BA48E362"/>
    <w:rsid w:val="00EF5359"/>
    <w:pPr>
      <w:spacing w:before="120" w:after="120" w:line="240" w:lineRule="auto"/>
    </w:pPr>
    <w:rPr>
      <w:rFonts w:ascii="Arial" w:eastAsia="Times New Roman" w:hAnsi="Arial" w:cs="Arial"/>
      <w:bCs/>
    </w:rPr>
  </w:style>
  <w:style w:type="paragraph" w:customStyle="1" w:styleId="112D42E93CC74B8484D473AEA5F1BE762">
    <w:name w:val="112D42E93CC74B8484D473AEA5F1BE762"/>
    <w:rsid w:val="00EF5359"/>
    <w:pPr>
      <w:spacing w:before="120" w:after="120" w:line="240" w:lineRule="auto"/>
    </w:pPr>
    <w:rPr>
      <w:rFonts w:ascii="Arial" w:eastAsia="Times New Roman" w:hAnsi="Arial" w:cs="Arial"/>
      <w:bCs/>
    </w:rPr>
  </w:style>
  <w:style w:type="paragraph" w:customStyle="1" w:styleId="709B46A0DD854F31ABD38E4C13DD861D2">
    <w:name w:val="709B46A0DD854F31ABD38E4C13DD861D2"/>
    <w:rsid w:val="00EF5359"/>
    <w:pPr>
      <w:spacing w:before="120" w:after="120" w:line="240" w:lineRule="auto"/>
    </w:pPr>
    <w:rPr>
      <w:rFonts w:ascii="Arial" w:eastAsia="Times New Roman" w:hAnsi="Arial" w:cs="Arial"/>
      <w:bCs/>
    </w:rPr>
  </w:style>
  <w:style w:type="paragraph" w:customStyle="1" w:styleId="B60A77C8AC694B78A76D98C221BD53222">
    <w:name w:val="B60A77C8AC694B78A76D98C221BD53222"/>
    <w:rsid w:val="00EF5359"/>
    <w:pPr>
      <w:spacing w:before="120" w:after="120" w:line="240" w:lineRule="auto"/>
    </w:pPr>
    <w:rPr>
      <w:rFonts w:ascii="Arial" w:eastAsia="Times New Roman" w:hAnsi="Arial" w:cs="Arial"/>
      <w:bCs/>
    </w:rPr>
  </w:style>
  <w:style w:type="paragraph" w:customStyle="1" w:styleId="CA41A3D967A04AAAB1D1CF59AD3BBA972">
    <w:name w:val="CA41A3D967A04AAAB1D1CF59AD3BBA972"/>
    <w:rsid w:val="00EF5359"/>
    <w:pPr>
      <w:spacing w:before="120" w:after="120" w:line="240" w:lineRule="auto"/>
    </w:pPr>
    <w:rPr>
      <w:rFonts w:ascii="Arial" w:eastAsia="Times New Roman" w:hAnsi="Arial" w:cs="Arial"/>
      <w:bCs/>
    </w:rPr>
  </w:style>
  <w:style w:type="paragraph" w:customStyle="1" w:styleId="2B24AD05550949E2B67562E5E374F1992">
    <w:name w:val="2B24AD05550949E2B67562E5E374F1992"/>
    <w:rsid w:val="00EF5359"/>
    <w:pPr>
      <w:spacing w:before="120" w:after="120" w:line="240" w:lineRule="auto"/>
    </w:pPr>
    <w:rPr>
      <w:rFonts w:ascii="Arial" w:eastAsia="Times New Roman" w:hAnsi="Arial" w:cs="Arial"/>
      <w:bCs/>
    </w:rPr>
  </w:style>
  <w:style w:type="paragraph" w:customStyle="1" w:styleId="7011BA164B9F46408950C4EFCE0438EB2">
    <w:name w:val="7011BA164B9F46408950C4EFCE0438EB2"/>
    <w:rsid w:val="00EF5359"/>
    <w:pPr>
      <w:spacing w:before="120" w:after="120" w:line="240" w:lineRule="auto"/>
    </w:pPr>
    <w:rPr>
      <w:rFonts w:ascii="Arial" w:eastAsia="Times New Roman" w:hAnsi="Arial" w:cs="Arial"/>
      <w:bCs/>
    </w:rPr>
  </w:style>
  <w:style w:type="paragraph" w:customStyle="1" w:styleId="1220F3C91CC541E98ADF3335B8CBDDCC13">
    <w:name w:val="1220F3C91CC541E98ADF3335B8CBDDCC13"/>
    <w:rsid w:val="00EF5359"/>
    <w:pPr>
      <w:spacing w:before="120" w:after="120" w:line="240" w:lineRule="auto"/>
    </w:pPr>
    <w:rPr>
      <w:rFonts w:ascii="Arial" w:eastAsia="Times New Roman" w:hAnsi="Arial" w:cs="Arial"/>
      <w:bCs/>
    </w:rPr>
  </w:style>
  <w:style w:type="paragraph" w:customStyle="1" w:styleId="0297EE1A162442948E129F45F76B811A13">
    <w:name w:val="0297EE1A162442948E129F45F76B811A13"/>
    <w:rsid w:val="00EF5359"/>
    <w:pPr>
      <w:spacing w:before="120" w:after="120" w:line="240" w:lineRule="auto"/>
    </w:pPr>
    <w:rPr>
      <w:rFonts w:ascii="Arial" w:eastAsia="Times New Roman" w:hAnsi="Arial" w:cs="Arial"/>
      <w:bCs/>
    </w:rPr>
  </w:style>
  <w:style w:type="paragraph" w:customStyle="1" w:styleId="669F5B01F4F149129CD4C676AA9BE889">
    <w:name w:val="669F5B01F4F149129CD4C676AA9BE889"/>
    <w:rsid w:val="00EF5359"/>
    <w:pPr>
      <w:spacing w:before="120" w:after="120" w:line="240" w:lineRule="auto"/>
    </w:pPr>
    <w:rPr>
      <w:rFonts w:ascii="Arial" w:eastAsia="Times New Roman" w:hAnsi="Arial" w:cs="Arial"/>
      <w:bCs/>
    </w:rPr>
  </w:style>
  <w:style w:type="paragraph" w:customStyle="1" w:styleId="B71ECDED3CE544349D00A988777C3502">
    <w:name w:val="B71ECDED3CE544349D00A988777C3502"/>
    <w:rsid w:val="00EF5359"/>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5">
    <w:name w:val="4F74E4F107354A829E7C96EBD0F9493615"/>
    <w:rsid w:val="00566D66"/>
    <w:pPr>
      <w:spacing w:before="120" w:after="120" w:line="240" w:lineRule="auto"/>
    </w:pPr>
    <w:rPr>
      <w:rFonts w:ascii="Arial" w:eastAsia="Times New Roman" w:hAnsi="Arial" w:cs="Arial"/>
      <w:bCs/>
    </w:rPr>
  </w:style>
  <w:style w:type="paragraph" w:customStyle="1" w:styleId="18E385B22F924EA299523DF2D5552D377">
    <w:name w:val="18E385B22F924EA299523DF2D5552D377"/>
    <w:rsid w:val="00566D66"/>
    <w:pPr>
      <w:spacing w:before="120" w:after="120" w:line="240" w:lineRule="auto"/>
    </w:pPr>
    <w:rPr>
      <w:rFonts w:ascii="Arial" w:eastAsia="Times New Roman" w:hAnsi="Arial" w:cs="Arial"/>
      <w:bCs/>
    </w:rPr>
  </w:style>
  <w:style w:type="paragraph" w:customStyle="1" w:styleId="35D8D6012BE2434E87377A25A7C9C6FC8">
    <w:name w:val="35D8D6012BE2434E87377A25A7C9C6FC8"/>
    <w:rsid w:val="00566D66"/>
    <w:pPr>
      <w:spacing w:before="120" w:after="120" w:line="240" w:lineRule="auto"/>
    </w:pPr>
    <w:rPr>
      <w:rFonts w:ascii="Arial" w:eastAsia="Times New Roman" w:hAnsi="Arial" w:cs="Arial"/>
      <w:bCs/>
    </w:rPr>
  </w:style>
  <w:style w:type="paragraph" w:customStyle="1" w:styleId="12F52BAB14104F8CADE238399CEBD0BE12">
    <w:name w:val="12F52BAB14104F8CADE238399CEBD0BE12"/>
    <w:rsid w:val="00566D66"/>
    <w:pPr>
      <w:spacing w:before="120" w:after="120" w:line="240" w:lineRule="auto"/>
    </w:pPr>
    <w:rPr>
      <w:rFonts w:ascii="Arial" w:eastAsia="Times New Roman" w:hAnsi="Arial" w:cs="Arial"/>
      <w:bCs/>
    </w:rPr>
  </w:style>
  <w:style w:type="paragraph" w:customStyle="1" w:styleId="582FDAFF37CA4D5F827FFCDFFF9F246F">
    <w:name w:val="582FDAFF37CA4D5F827FFCDFFF9F246F"/>
    <w:rsid w:val="00566D66"/>
    <w:pPr>
      <w:spacing w:before="120" w:after="120" w:line="240" w:lineRule="auto"/>
    </w:pPr>
    <w:rPr>
      <w:rFonts w:ascii="Arial" w:eastAsia="Times New Roman" w:hAnsi="Arial" w:cs="Arial"/>
      <w:bCs/>
    </w:rPr>
  </w:style>
  <w:style w:type="paragraph" w:customStyle="1" w:styleId="CCD65DF5CBF94133820F31F848B6C4103">
    <w:name w:val="CCD65DF5CBF94133820F31F848B6C4103"/>
    <w:rsid w:val="00566D66"/>
    <w:pPr>
      <w:spacing w:before="120" w:after="120" w:line="240" w:lineRule="auto"/>
    </w:pPr>
    <w:rPr>
      <w:rFonts w:ascii="Arial" w:eastAsia="Times New Roman" w:hAnsi="Arial" w:cs="Arial"/>
      <w:bCs/>
    </w:rPr>
  </w:style>
  <w:style w:type="paragraph" w:customStyle="1" w:styleId="339DA50B554541A58820C2E44834862E3">
    <w:name w:val="339DA50B554541A58820C2E44834862E3"/>
    <w:rsid w:val="00566D66"/>
    <w:pPr>
      <w:spacing w:before="120" w:after="120" w:line="240" w:lineRule="auto"/>
    </w:pPr>
    <w:rPr>
      <w:rFonts w:ascii="Arial" w:eastAsia="Times New Roman" w:hAnsi="Arial" w:cs="Arial"/>
      <w:bCs/>
    </w:rPr>
  </w:style>
  <w:style w:type="paragraph" w:customStyle="1" w:styleId="65A842641D014947BA257CA21FE4B6CB3">
    <w:name w:val="65A842641D014947BA257CA21FE4B6CB3"/>
    <w:rsid w:val="00566D66"/>
    <w:pPr>
      <w:spacing w:before="120" w:after="120" w:line="240" w:lineRule="auto"/>
    </w:pPr>
    <w:rPr>
      <w:rFonts w:ascii="Arial" w:eastAsia="Times New Roman" w:hAnsi="Arial" w:cs="Arial"/>
      <w:bCs/>
    </w:rPr>
  </w:style>
  <w:style w:type="paragraph" w:customStyle="1" w:styleId="6718D60ECA23453899CA93E746089BB43">
    <w:name w:val="6718D60ECA23453899CA93E746089BB43"/>
    <w:rsid w:val="00566D66"/>
    <w:pPr>
      <w:spacing w:before="120" w:after="120" w:line="240" w:lineRule="auto"/>
    </w:pPr>
    <w:rPr>
      <w:rFonts w:ascii="Arial" w:eastAsia="Times New Roman" w:hAnsi="Arial" w:cs="Arial"/>
      <w:bCs/>
    </w:rPr>
  </w:style>
  <w:style w:type="paragraph" w:customStyle="1" w:styleId="434F3985EC17481A82BB66B0D1EFC6FB3">
    <w:name w:val="434F3985EC17481A82BB66B0D1EFC6FB3"/>
    <w:rsid w:val="00566D66"/>
    <w:pPr>
      <w:spacing w:before="120" w:after="120" w:line="240" w:lineRule="auto"/>
    </w:pPr>
    <w:rPr>
      <w:rFonts w:ascii="Arial" w:eastAsia="Times New Roman" w:hAnsi="Arial" w:cs="Arial"/>
      <w:bCs/>
    </w:rPr>
  </w:style>
  <w:style w:type="paragraph" w:customStyle="1" w:styleId="6C2A11BB7A844913A5BE01E70BA48E363">
    <w:name w:val="6C2A11BB7A844913A5BE01E70BA48E363"/>
    <w:rsid w:val="00566D66"/>
    <w:pPr>
      <w:spacing w:before="120" w:after="120" w:line="240" w:lineRule="auto"/>
    </w:pPr>
    <w:rPr>
      <w:rFonts w:ascii="Arial" w:eastAsia="Times New Roman" w:hAnsi="Arial" w:cs="Arial"/>
      <w:bCs/>
    </w:rPr>
  </w:style>
  <w:style w:type="paragraph" w:customStyle="1" w:styleId="112D42E93CC74B8484D473AEA5F1BE763">
    <w:name w:val="112D42E93CC74B8484D473AEA5F1BE763"/>
    <w:rsid w:val="00566D66"/>
    <w:pPr>
      <w:spacing w:before="120" w:after="120" w:line="240" w:lineRule="auto"/>
    </w:pPr>
    <w:rPr>
      <w:rFonts w:ascii="Arial" w:eastAsia="Times New Roman" w:hAnsi="Arial" w:cs="Arial"/>
      <w:bCs/>
    </w:rPr>
  </w:style>
  <w:style w:type="paragraph" w:customStyle="1" w:styleId="709B46A0DD854F31ABD38E4C13DD861D3">
    <w:name w:val="709B46A0DD854F31ABD38E4C13DD861D3"/>
    <w:rsid w:val="00566D66"/>
    <w:pPr>
      <w:spacing w:before="120" w:after="120" w:line="240" w:lineRule="auto"/>
    </w:pPr>
    <w:rPr>
      <w:rFonts w:ascii="Arial" w:eastAsia="Times New Roman" w:hAnsi="Arial" w:cs="Arial"/>
      <w:bCs/>
    </w:rPr>
  </w:style>
  <w:style w:type="paragraph" w:customStyle="1" w:styleId="B60A77C8AC694B78A76D98C221BD53223">
    <w:name w:val="B60A77C8AC694B78A76D98C221BD53223"/>
    <w:rsid w:val="00566D66"/>
    <w:pPr>
      <w:spacing w:before="120" w:after="120" w:line="240" w:lineRule="auto"/>
    </w:pPr>
    <w:rPr>
      <w:rFonts w:ascii="Arial" w:eastAsia="Times New Roman" w:hAnsi="Arial" w:cs="Arial"/>
      <w:bCs/>
    </w:rPr>
  </w:style>
  <w:style w:type="paragraph" w:customStyle="1" w:styleId="CA41A3D967A04AAAB1D1CF59AD3BBA973">
    <w:name w:val="CA41A3D967A04AAAB1D1CF59AD3BBA973"/>
    <w:rsid w:val="00566D66"/>
    <w:pPr>
      <w:spacing w:before="120" w:after="120" w:line="240" w:lineRule="auto"/>
    </w:pPr>
    <w:rPr>
      <w:rFonts w:ascii="Arial" w:eastAsia="Times New Roman" w:hAnsi="Arial" w:cs="Arial"/>
      <w:bCs/>
    </w:rPr>
  </w:style>
  <w:style w:type="paragraph" w:customStyle="1" w:styleId="2B24AD05550949E2B67562E5E374F1993">
    <w:name w:val="2B24AD05550949E2B67562E5E374F1993"/>
    <w:rsid w:val="00566D66"/>
    <w:pPr>
      <w:spacing w:before="120" w:after="120" w:line="240" w:lineRule="auto"/>
    </w:pPr>
    <w:rPr>
      <w:rFonts w:ascii="Arial" w:eastAsia="Times New Roman" w:hAnsi="Arial" w:cs="Arial"/>
      <w:bCs/>
    </w:rPr>
  </w:style>
  <w:style w:type="paragraph" w:customStyle="1" w:styleId="7011BA164B9F46408950C4EFCE0438EB3">
    <w:name w:val="7011BA164B9F46408950C4EFCE0438EB3"/>
    <w:rsid w:val="00566D66"/>
    <w:pPr>
      <w:spacing w:before="120" w:after="120" w:line="240" w:lineRule="auto"/>
    </w:pPr>
    <w:rPr>
      <w:rFonts w:ascii="Arial" w:eastAsia="Times New Roman" w:hAnsi="Arial" w:cs="Arial"/>
      <w:bCs/>
    </w:rPr>
  </w:style>
  <w:style w:type="paragraph" w:customStyle="1" w:styleId="1220F3C91CC541E98ADF3335B8CBDDCC14">
    <w:name w:val="1220F3C91CC541E98ADF3335B8CBDDCC14"/>
    <w:rsid w:val="00566D66"/>
    <w:pPr>
      <w:spacing w:before="120" w:after="120" w:line="240" w:lineRule="auto"/>
    </w:pPr>
    <w:rPr>
      <w:rFonts w:ascii="Arial" w:eastAsia="Times New Roman" w:hAnsi="Arial" w:cs="Arial"/>
      <w:bCs/>
    </w:rPr>
  </w:style>
  <w:style w:type="paragraph" w:customStyle="1" w:styleId="0297EE1A162442948E129F45F76B811A14">
    <w:name w:val="0297EE1A162442948E129F45F76B811A14"/>
    <w:rsid w:val="00566D66"/>
    <w:pPr>
      <w:spacing w:before="120" w:after="120" w:line="240" w:lineRule="auto"/>
    </w:pPr>
    <w:rPr>
      <w:rFonts w:ascii="Arial" w:eastAsia="Times New Roman" w:hAnsi="Arial" w:cs="Arial"/>
      <w:bCs/>
    </w:rPr>
  </w:style>
  <w:style w:type="paragraph" w:customStyle="1" w:styleId="C7B036FEA3D447D1AA58D29DC521CFA9">
    <w:name w:val="C7B036FEA3D447D1AA58D29DC521CFA9"/>
    <w:rsid w:val="00566D66"/>
    <w:pPr>
      <w:spacing w:before="120" w:after="120" w:line="240" w:lineRule="auto"/>
    </w:pPr>
    <w:rPr>
      <w:rFonts w:ascii="Arial" w:eastAsia="Times New Roman" w:hAnsi="Arial" w:cs="Arial"/>
      <w:bCs/>
    </w:rPr>
  </w:style>
  <w:style w:type="paragraph" w:customStyle="1" w:styleId="8EDE92EED3684BFDB0A849CB54086B13">
    <w:name w:val="8EDE92EED3684BFDB0A849CB54086B13"/>
    <w:rsid w:val="00566D66"/>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6">
    <w:name w:val="4F74E4F107354A829E7C96EBD0F9493616"/>
    <w:rsid w:val="00566D66"/>
    <w:pPr>
      <w:spacing w:before="120" w:after="120" w:line="240" w:lineRule="auto"/>
    </w:pPr>
    <w:rPr>
      <w:rFonts w:ascii="Arial" w:eastAsia="Times New Roman" w:hAnsi="Arial" w:cs="Arial"/>
      <w:bCs/>
    </w:rPr>
  </w:style>
  <w:style w:type="paragraph" w:customStyle="1" w:styleId="18E385B22F924EA299523DF2D5552D378">
    <w:name w:val="18E385B22F924EA299523DF2D5552D378"/>
    <w:rsid w:val="00566D66"/>
    <w:pPr>
      <w:spacing w:before="120" w:after="120" w:line="240" w:lineRule="auto"/>
    </w:pPr>
    <w:rPr>
      <w:rFonts w:ascii="Arial" w:eastAsia="Times New Roman" w:hAnsi="Arial" w:cs="Arial"/>
      <w:bCs/>
    </w:rPr>
  </w:style>
  <w:style w:type="paragraph" w:customStyle="1" w:styleId="35D8D6012BE2434E87377A25A7C9C6FC9">
    <w:name w:val="35D8D6012BE2434E87377A25A7C9C6FC9"/>
    <w:rsid w:val="00566D66"/>
    <w:pPr>
      <w:spacing w:before="120" w:after="120" w:line="240" w:lineRule="auto"/>
    </w:pPr>
    <w:rPr>
      <w:rFonts w:ascii="Arial" w:eastAsia="Times New Roman" w:hAnsi="Arial" w:cs="Arial"/>
      <w:bCs/>
    </w:rPr>
  </w:style>
  <w:style w:type="paragraph" w:customStyle="1" w:styleId="12F52BAB14104F8CADE238399CEBD0BE13">
    <w:name w:val="12F52BAB14104F8CADE238399CEBD0BE13"/>
    <w:rsid w:val="00566D66"/>
    <w:pPr>
      <w:spacing w:before="120" w:after="120" w:line="240" w:lineRule="auto"/>
    </w:pPr>
    <w:rPr>
      <w:rFonts w:ascii="Arial" w:eastAsia="Times New Roman" w:hAnsi="Arial" w:cs="Arial"/>
      <w:bCs/>
    </w:rPr>
  </w:style>
  <w:style w:type="paragraph" w:customStyle="1" w:styleId="582FDAFF37CA4D5F827FFCDFFF9F246F1">
    <w:name w:val="582FDAFF37CA4D5F827FFCDFFF9F246F1"/>
    <w:rsid w:val="00566D66"/>
    <w:pPr>
      <w:spacing w:before="120" w:after="120" w:line="240" w:lineRule="auto"/>
    </w:pPr>
    <w:rPr>
      <w:rFonts w:ascii="Arial" w:eastAsia="Times New Roman" w:hAnsi="Arial" w:cs="Arial"/>
      <w:bCs/>
    </w:rPr>
  </w:style>
  <w:style w:type="paragraph" w:customStyle="1" w:styleId="CCD65DF5CBF94133820F31F848B6C4104">
    <w:name w:val="CCD65DF5CBF94133820F31F848B6C4104"/>
    <w:rsid w:val="00566D66"/>
    <w:pPr>
      <w:spacing w:before="120" w:after="120" w:line="240" w:lineRule="auto"/>
    </w:pPr>
    <w:rPr>
      <w:rFonts w:ascii="Arial" w:eastAsia="Times New Roman" w:hAnsi="Arial" w:cs="Arial"/>
      <w:bCs/>
    </w:rPr>
  </w:style>
  <w:style w:type="paragraph" w:customStyle="1" w:styleId="339DA50B554541A58820C2E44834862E4">
    <w:name w:val="339DA50B554541A58820C2E44834862E4"/>
    <w:rsid w:val="00566D66"/>
    <w:pPr>
      <w:spacing w:before="120" w:after="120" w:line="240" w:lineRule="auto"/>
    </w:pPr>
    <w:rPr>
      <w:rFonts w:ascii="Arial" w:eastAsia="Times New Roman" w:hAnsi="Arial" w:cs="Arial"/>
      <w:bCs/>
    </w:rPr>
  </w:style>
  <w:style w:type="paragraph" w:customStyle="1" w:styleId="65A842641D014947BA257CA21FE4B6CB4">
    <w:name w:val="65A842641D014947BA257CA21FE4B6CB4"/>
    <w:rsid w:val="00566D66"/>
    <w:pPr>
      <w:spacing w:before="120" w:after="120" w:line="240" w:lineRule="auto"/>
    </w:pPr>
    <w:rPr>
      <w:rFonts w:ascii="Arial" w:eastAsia="Times New Roman" w:hAnsi="Arial" w:cs="Arial"/>
      <w:bCs/>
    </w:rPr>
  </w:style>
  <w:style w:type="paragraph" w:customStyle="1" w:styleId="6718D60ECA23453899CA93E746089BB44">
    <w:name w:val="6718D60ECA23453899CA93E746089BB44"/>
    <w:rsid w:val="00566D66"/>
    <w:pPr>
      <w:spacing w:before="120" w:after="120" w:line="240" w:lineRule="auto"/>
    </w:pPr>
    <w:rPr>
      <w:rFonts w:ascii="Arial" w:eastAsia="Times New Roman" w:hAnsi="Arial" w:cs="Arial"/>
      <w:bCs/>
    </w:rPr>
  </w:style>
  <w:style w:type="paragraph" w:customStyle="1" w:styleId="434F3985EC17481A82BB66B0D1EFC6FB4">
    <w:name w:val="434F3985EC17481A82BB66B0D1EFC6FB4"/>
    <w:rsid w:val="00566D66"/>
    <w:pPr>
      <w:spacing w:before="120" w:after="120" w:line="240" w:lineRule="auto"/>
    </w:pPr>
    <w:rPr>
      <w:rFonts w:ascii="Arial" w:eastAsia="Times New Roman" w:hAnsi="Arial" w:cs="Arial"/>
      <w:bCs/>
    </w:rPr>
  </w:style>
  <w:style w:type="paragraph" w:customStyle="1" w:styleId="6C2A11BB7A844913A5BE01E70BA48E364">
    <w:name w:val="6C2A11BB7A844913A5BE01E70BA48E364"/>
    <w:rsid w:val="00566D66"/>
    <w:pPr>
      <w:spacing w:before="120" w:after="120" w:line="240" w:lineRule="auto"/>
    </w:pPr>
    <w:rPr>
      <w:rFonts w:ascii="Arial" w:eastAsia="Times New Roman" w:hAnsi="Arial" w:cs="Arial"/>
      <w:bCs/>
    </w:rPr>
  </w:style>
  <w:style w:type="paragraph" w:customStyle="1" w:styleId="112D42E93CC74B8484D473AEA5F1BE764">
    <w:name w:val="112D42E93CC74B8484D473AEA5F1BE764"/>
    <w:rsid w:val="00566D66"/>
    <w:pPr>
      <w:spacing w:before="120" w:after="120" w:line="240" w:lineRule="auto"/>
    </w:pPr>
    <w:rPr>
      <w:rFonts w:ascii="Arial" w:eastAsia="Times New Roman" w:hAnsi="Arial" w:cs="Arial"/>
      <w:bCs/>
    </w:rPr>
  </w:style>
  <w:style w:type="paragraph" w:customStyle="1" w:styleId="709B46A0DD854F31ABD38E4C13DD861D4">
    <w:name w:val="709B46A0DD854F31ABD38E4C13DD861D4"/>
    <w:rsid w:val="00566D66"/>
    <w:pPr>
      <w:spacing w:before="120" w:after="120" w:line="240" w:lineRule="auto"/>
    </w:pPr>
    <w:rPr>
      <w:rFonts w:ascii="Arial" w:eastAsia="Times New Roman" w:hAnsi="Arial" w:cs="Arial"/>
      <w:bCs/>
    </w:rPr>
  </w:style>
  <w:style w:type="paragraph" w:customStyle="1" w:styleId="B60A77C8AC694B78A76D98C221BD53224">
    <w:name w:val="B60A77C8AC694B78A76D98C221BD53224"/>
    <w:rsid w:val="00566D66"/>
    <w:pPr>
      <w:spacing w:before="120" w:after="120" w:line="240" w:lineRule="auto"/>
    </w:pPr>
    <w:rPr>
      <w:rFonts w:ascii="Arial" w:eastAsia="Times New Roman" w:hAnsi="Arial" w:cs="Arial"/>
      <w:bCs/>
    </w:rPr>
  </w:style>
  <w:style w:type="paragraph" w:customStyle="1" w:styleId="CA41A3D967A04AAAB1D1CF59AD3BBA974">
    <w:name w:val="CA41A3D967A04AAAB1D1CF59AD3BBA974"/>
    <w:rsid w:val="00566D66"/>
    <w:pPr>
      <w:spacing w:before="120" w:after="120" w:line="240" w:lineRule="auto"/>
    </w:pPr>
    <w:rPr>
      <w:rFonts w:ascii="Arial" w:eastAsia="Times New Roman" w:hAnsi="Arial" w:cs="Arial"/>
      <w:bCs/>
    </w:rPr>
  </w:style>
  <w:style w:type="paragraph" w:customStyle="1" w:styleId="2B24AD05550949E2B67562E5E374F1994">
    <w:name w:val="2B24AD05550949E2B67562E5E374F1994"/>
    <w:rsid w:val="00566D66"/>
    <w:pPr>
      <w:spacing w:before="120" w:after="120" w:line="240" w:lineRule="auto"/>
    </w:pPr>
    <w:rPr>
      <w:rFonts w:ascii="Arial" w:eastAsia="Times New Roman" w:hAnsi="Arial" w:cs="Arial"/>
      <w:bCs/>
    </w:rPr>
  </w:style>
  <w:style w:type="paragraph" w:customStyle="1" w:styleId="7011BA164B9F46408950C4EFCE0438EB4">
    <w:name w:val="7011BA164B9F46408950C4EFCE0438EB4"/>
    <w:rsid w:val="00566D66"/>
    <w:pPr>
      <w:spacing w:before="120" w:after="120" w:line="240" w:lineRule="auto"/>
    </w:pPr>
    <w:rPr>
      <w:rFonts w:ascii="Arial" w:eastAsia="Times New Roman" w:hAnsi="Arial" w:cs="Arial"/>
      <w:bCs/>
    </w:rPr>
  </w:style>
  <w:style w:type="paragraph" w:customStyle="1" w:styleId="1220F3C91CC541E98ADF3335B8CBDDCC15">
    <w:name w:val="1220F3C91CC541E98ADF3335B8CBDDCC15"/>
    <w:rsid w:val="00566D66"/>
    <w:pPr>
      <w:spacing w:before="120" w:after="120" w:line="240" w:lineRule="auto"/>
    </w:pPr>
    <w:rPr>
      <w:rFonts w:ascii="Arial" w:eastAsia="Times New Roman" w:hAnsi="Arial" w:cs="Arial"/>
      <w:bCs/>
    </w:rPr>
  </w:style>
  <w:style w:type="paragraph" w:customStyle="1" w:styleId="0297EE1A162442948E129F45F76B811A15">
    <w:name w:val="0297EE1A162442948E129F45F76B811A15"/>
    <w:rsid w:val="00566D66"/>
    <w:pPr>
      <w:spacing w:before="120" w:after="120" w:line="240" w:lineRule="auto"/>
    </w:pPr>
    <w:rPr>
      <w:rFonts w:ascii="Arial" w:eastAsia="Times New Roman" w:hAnsi="Arial" w:cs="Arial"/>
      <w:bCs/>
    </w:rPr>
  </w:style>
  <w:style w:type="paragraph" w:customStyle="1" w:styleId="C7B036FEA3D447D1AA58D29DC521CFA91">
    <w:name w:val="C7B036FEA3D447D1AA58D29DC521CFA91"/>
    <w:rsid w:val="00566D66"/>
    <w:pPr>
      <w:spacing w:before="120" w:after="120" w:line="240" w:lineRule="auto"/>
    </w:pPr>
    <w:rPr>
      <w:rFonts w:ascii="Arial" w:eastAsia="Times New Roman" w:hAnsi="Arial" w:cs="Arial"/>
      <w:bCs/>
    </w:rPr>
  </w:style>
  <w:style w:type="paragraph" w:customStyle="1" w:styleId="8EDE92EED3684BFDB0A849CB54086B131">
    <w:name w:val="8EDE92EED3684BFDB0A849CB54086B131"/>
    <w:rsid w:val="00566D66"/>
    <w:pPr>
      <w:spacing w:after="0" w:line="240" w:lineRule="auto"/>
      <w:jc w:val="center"/>
    </w:pPr>
    <w:rPr>
      <w:rFonts w:ascii="Times New Roman" w:eastAsia="Times New Roman" w:hAnsi="Times New Roman" w:cs="Times New Roman"/>
      <w:sz w:val="20"/>
      <w:szCs w:val="20"/>
    </w:rPr>
  </w:style>
  <w:style w:type="paragraph" w:customStyle="1" w:styleId="B66CF4EB19E145B68B8095FDF72B73BB">
    <w:name w:val="B66CF4EB19E145B68B8095FDF72B73BB"/>
    <w:rsid w:val="00566D66"/>
  </w:style>
  <w:style w:type="paragraph" w:customStyle="1" w:styleId="4F74E4F107354A829E7C96EBD0F9493617">
    <w:name w:val="4F74E4F107354A829E7C96EBD0F9493617"/>
    <w:rsid w:val="00566D66"/>
    <w:pPr>
      <w:spacing w:before="120" w:after="120" w:line="240" w:lineRule="auto"/>
    </w:pPr>
    <w:rPr>
      <w:rFonts w:ascii="Arial" w:eastAsia="Times New Roman" w:hAnsi="Arial" w:cs="Arial"/>
      <w:bCs/>
    </w:rPr>
  </w:style>
  <w:style w:type="paragraph" w:customStyle="1" w:styleId="18E385B22F924EA299523DF2D5552D379">
    <w:name w:val="18E385B22F924EA299523DF2D5552D379"/>
    <w:rsid w:val="00566D66"/>
    <w:pPr>
      <w:spacing w:before="120" w:after="120" w:line="240" w:lineRule="auto"/>
    </w:pPr>
    <w:rPr>
      <w:rFonts w:ascii="Arial" w:eastAsia="Times New Roman" w:hAnsi="Arial" w:cs="Arial"/>
      <w:bCs/>
    </w:rPr>
  </w:style>
  <w:style w:type="paragraph" w:customStyle="1" w:styleId="35D8D6012BE2434E87377A25A7C9C6FC10">
    <w:name w:val="35D8D6012BE2434E87377A25A7C9C6FC10"/>
    <w:rsid w:val="00566D66"/>
    <w:pPr>
      <w:spacing w:before="120" w:after="120" w:line="240" w:lineRule="auto"/>
    </w:pPr>
    <w:rPr>
      <w:rFonts w:ascii="Arial" w:eastAsia="Times New Roman" w:hAnsi="Arial" w:cs="Arial"/>
      <w:bCs/>
    </w:rPr>
  </w:style>
  <w:style w:type="paragraph" w:customStyle="1" w:styleId="12F52BAB14104F8CADE238399CEBD0BE14">
    <w:name w:val="12F52BAB14104F8CADE238399CEBD0BE14"/>
    <w:rsid w:val="00566D66"/>
    <w:pPr>
      <w:spacing w:before="120" w:after="120" w:line="240" w:lineRule="auto"/>
    </w:pPr>
    <w:rPr>
      <w:rFonts w:ascii="Arial" w:eastAsia="Times New Roman" w:hAnsi="Arial" w:cs="Arial"/>
      <w:bCs/>
    </w:rPr>
  </w:style>
  <w:style w:type="paragraph" w:customStyle="1" w:styleId="B66CF4EB19E145B68B8095FDF72B73BB1">
    <w:name w:val="B66CF4EB19E145B68B8095FDF72B73BB1"/>
    <w:rsid w:val="00566D66"/>
    <w:pPr>
      <w:spacing w:before="120" w:after="120" w:line="240" w:lineRule="auto"/>
    </w:pPr>
    <w:rPr>
      <w:rFonts w:ascii="Arial" w:eastAsia="Times New Roman" w:hAnsi="Arial" w:cs="Arial"/>
      <w:bCs/>
    </w:rPr>
  </w:style>
  <w:style w:type="paragraph" w:customStyle="1" w:styleId="CCD65DF5CBF94133820F31F848B6C4105">
    <w:name w:val="CCD65DF5CBF94133820F31F848B6C4105"/>
    <w:rsid w:val="00566D66"/>
    <w:pPr>
      <w:spacing w:before="120" w:after="120" w:line="240" w:lineRule="auto"/>
    </w:pPr>
    <w:rPr>
      <w:rFonts w:ascii="Arial" w:eastAsia="Times New Roman" w:hAnsi="Arial" w:cs="Arial"/>
      <w:bCs/>
    </w:rPr>
  </w:style>
  <w:style w:type="paragraph" w:customStyle="1" w:styleId="339DA50B554541A58820C2E44834862E5">
    <w:name w:val="339DA50B554541A58820C2E44834862E5"/>
    <w:rsid w:val="00566D66"/>
    <w:pPr>
      <w:spacing w:before="120" w:after="120" w:line="240" w:lineRule="auto"/>
    </w:pPr>
    <w:rPr>
      <w:rFonts w:ascii="Arial" w:eastAsia="Times New Roman" w:hAnsi="Arial" w:cs="Arial"/>
      <w:bCs/>
    </w:rPr>
  </w:style>
  <w:style w:type="paragraph" w:customStyle="1" w:styleId="65A842641D014947BA257CA21FE4B6CB5">
    <w:name w:val="65A842641D014947BA257CA21FE4B6CB5"/>
    <w:rsid w:val="00566D66"/>
    <w:pPr>
      <w:spacing w:before="120" w:after="120" w:line="240" w:lineRule="auto"/>
    </w:pPr>
    <w:rPr>
      <w:rFonts w:ascii="Arial" w:eastAsia="Times New Roman" w:hAnsi="Arial" w:cs="Arial"/>
      <w:bCs/>
    </w:rPr>
  </w:style>
  <w:style w:type="paragraph" w:customStyle="1" w:styleId="6718D60ECA23453899CA93E746089BB45">
    <w:name w:val="6718D60ECA23453899CA93E746089BB45"/>
    <w:rsid w:val="00566D66"/>
    <w:pPr>
      <w:spacing w:before="120" w:after="120" w:line="240" w:lineRule="auto"/>
    </w:pPr>
    <w:rPr>
      <w:rFonts w:ascii="Arial" w:eastAsia="Times New Roman" w:hAnsi="Arial" w:cs="Arial"/>
      <w:bCs/>
    </w:rPr>
  </w:style>
  <w:style w:type="paragraph" w:customStyle="1" w:styleId="434F3985EC17481A82BB66B0D1EFC6FB5">
    <w:name w:val="434F3985EC17481A82BB66B0D1EFC6FB5"/>
    <w:rsid w:val="00566D66"/>
    <w:pPr>
      <w:spacing w:before="120" w:after="120" w:line="240" w:lineRule="auto"/>
    </w:pPr>
    <w:rPr>
      <w:rFonts w:ascii="Arial" w:eastAsia="Times New Roman" w:hAnsi="Arial" w:cs="Arial"/>
      <w:bCs/>
    </w:rPr>
  </w:style>
  <w:style w:type="paragraph" w:customStyle="1" w:styleId="6C2A11BB7A844913A5BE01E70BA48E365">
    <w:name w:val="6C2A11BB7A844913A5BE01E70BA48E365"/>
    <w:rsid w:val="00566D66"/>
    <w:pPr>
      <w:spacing w:before="120" w:after="120" w:line="240" w:lineRule="auto"/>
    </w:pPr>
    <w:rPr>
      <w:rFonts w:ascii="Arial" w:eastAsia="Times New Roman" w:hAnsi="Arial" w:cs="Arial"/>
      <w:bCs/>
    </w:rPr>
  </w:style>
  <w:style w:type="paragraph" w:customStyle="1" w:styleId="112D42E93CC74B8484D473AEA5F1BE765">
    <w:name w:val="112D42E93CC74B8484D473AEA5F1BE765"/>
    <w:rsid w:val="00566D66"/>
    <w:pPr>
      <w:spacing w:before="120" w:after="120" w:line="240" w:lineRule="auto"/>
    </w:pPr>
    <w:rPr>
      <w:rFonts w:ascii="Arial" w:eastAsia="Times New Roman" w:hAnsi="Arial" w:cs="Arial"/>
      <w:bCs/>
    </w:rPr>
  </w:style>
  <w:style w:type="paragraph" w:customStyle="1" w:styleId="709B46A0DD854F31ABD38E4C13DD861D5">
    <w:name w:val="709B46A0DD854F31ABD38E4C13DD861D5"/>
    <w:rsid w:val="00566D66"/>
    <w:pPr>
      <w:spacing w:before="120" w:after="120" w:line="240" w:lineRule="auto"/>
    </w:pPr>
    <w:rPr>
      <w:rFonts w:ascii="Arial" w:eastAsia="Times New Roman" w:hAnsi="Arial" w:cs="Arial"/>
      <w:bCs/>
    </w:rPr>
  </w:style>
  <w:style w:type="paragraph" w:customStyle="1" w:styleId="B60A77C8AC694B78A76D98C221BD53225">
    <w:name w:val="B60A77C8AC694B78A76D98C221BD53225"/>
    <w:rsid w:val="00566D66"/>
    <w:pPr>
      <w:spacing w:before="120" w:after="120" w:line="240" w:lineRule="auto"/>
    </w:pPr>
    <w:rPr>
      <w:rFonts w:ascii="Arial" w:eastAsia="Times New Roman" w:hAnsi="Arial" w:cs="Arial"/>
      <w:bCs/>
    </w:rPr>
  </w:style>
  <w:style w:type="paragraph" w:customStyle="1" w:styleId="CA41A3D967A04AAAB1D1CF59AD3BBA975">
    <w:name w:val="CA41A3D967A04AAAB1D1CF59AD3BBA975"/>
    <w:rsid w:val="00566D66"/>
    <w:pPr>
      <w:spacing w:before="120" w:after="120" w:line="240" w:lineRule="auto"/>
    </w:pPr>
    <w:rPr>
      <w:rFonts w:ascii="Arial" w:eastAsia="Times New Roman" w:hAnsi="Arial" w:cs="Arial"/>
      <w:bCs/>
    </w:rPr>
  </w:style>
  <w:style w:type="paragraph" w:customStyle="1" w:styleId="2B24AD05550949E2B67562E5E374F1995">
    <w:name w:val="2B24AD05550949E2B67562E5E374F1995"/>
    <w:rsid w:val="00566D66"/>
    <w:pPr>
      <w:spacing w:before="120" w:after="120" w:line="240" w:lineRule="auto"/>
    </w:pPr>
    <w:rPr>
      <w:rFonts w:ascii="Arial" w:eastAsia="Times New Roman" w:hAnsi="Arial" w:cs="Arial"/>
      <w:bCs/>
    </w:rPr>
  </w:style>
  <w:style w:type="paragraph" w:customStyle="1" w:styleId="7011BA164B9F46408950C4EFCE0438EB5">
    <w:name w:val="7011BA164B9F46408950C4EFCE0438EB5"/>
    <w:rsid w:val="00566D66"/>
    <w:pPr>
      <w:spacing w:before="120" w:after="120" w:line="240" w:lineRule="auto"/>
    </w:pPr>
    <w:rPr>
      <w:rFonts w:ascii="Arial" w:eastAsia="Times New Roman" w:hAnsi="Arial" w:cs="Arial"/>
      <w:bCs/>
    </w:rPr>
  </w:style>
  <w:style w:type="paragraph" w:customStyle="1" w:styleId="1220F3C91CC541E98ADF3335B8CBDDCC16">
    <w:name w:val="1220F3C91CC541E98ADF3335B8CBDDCC16"/>
    <w:rsid w:val="00566D66"/>
    <w:pPr>
      <w:spacing w:before="120" w:after="120" w:line="240" w:lineRule="auto"/>
    </w:pPr>
    <w:rPr>
      <w:rFonts w:ascii="Arial" w:eastAsia="Times New Roman" w:hAnsi="Arial" w:cs="Arial"/>
      <w:bCs/>
    </w:rPr>
  </w:style>
  <w:style w:type="paragraph" w:customStyle="1" w:styleId="0297EE1A162442948E129F45F76B811A16">
    <w:name w:val="0297EE1A162442948E129F45F76B811A16"/>
    <w:rsid w:val="00566D66"/>
    <w:pPr>
      <w:spacing w:before="120" w:after="120" w:line="240" w:lineRule="auto"/>
    </w:pPr>
    <w:rPr>
      <w:rFonts w:ascii="Arial" w:eastAsia="Times New Roman" w:hAnsi="Arial" w:cs="Arial"/>
      <w:bCs/>
    </w:rPr>
  </w:style>
  <w:style w:type="paragraph" w:customStyle="1" w:styleId="C7B036FEA3D447D1AA58D29DC521CFA92">
    <w:name w:val="C7B036FEA3D447D1AA58D29DC521CFA92"/>
    <w:rsid w:val="00566D66"/>
    <w:pPr>
      <w:spacing w:before="120" w:after="120" w:line="240" w:lineRule="auto"/>
    </w:pPr>
    <w:rPr>
      <w:rFonts w:ascii="Arial" w:eastAsia="Times New Roman" w:hAnsi="Arial" w:cs="Arial"/>
      <w:bCs/>
    </w:rPr>
  </w:style>
  <w:style w:type="paragraph" w:customStyle="1" w:styleId="8EDE92EED3684BFDB0A849CB54086B132">
    <w:name w:val="8EDE92EED3684BFDB0A849CB54086B132"/>
    <w:rsid w:val="00566D66"/>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8">
    <w:name w:val="4F74E4F107354A829E7C96EBD0F9493618"/>
    <w:rsid w:val="00566D66"/>
    <w:pPr>
      <w:spacing w:before="120" w:after="120" w:line="240" w:lineRule="auto"/>
    </w:pPr>
    <w:rPr>
      <w:rFonts w:ascii="Arial" w:eastAsia="Times New Roman" w:hAnsi="Arial" w:cs="Arial"/>
      <w:bCs/>
    </w:rPr>
  </w:style>
  <w:style w:type="paragraph" w:customStyle="1" w:styleId="18E385B22F924EA299523DF2D5552D3710">
    <w:name w:val="18E385B22F924EA299523DF2D5552D3710"/>
    <w:rsid w:val="00566D66"/>
    <w:pPr>
      <w:spacing w:before="120" w:after="120" w:line="240" w:lineRule="auto"/>
    </w:pPr>
    <w:rPr>
      <w:rFonts w:ascii="Arial" w:eastAsia="Times New Roman" w:hAnsi="Arial" w:cs="Arial"/>
      <w:bCs/>
    </w:rPr>
  </w:style>
  <w:style w:type="paragraph" w:customStyle="1" w:styleId="35D8D6012BE2434E87377A25A7C9C6FC11">
    <w:name w:val="35D8D6012BE2434E87377A25A7C9C6FC11"/>
    <w:rsid w:val="00566D66"/>
    <w:pPr>
      <w:spacing w:before="120" w:after="120" w:line="240" w:lineRule="auto"/>
    </w:pPr>
    <w:rPr>
      <w:rFonts w:ascii="Arial" w:eastAsia="Times New Roman" w:hAnsi="Arial" w:cs="Arial"/>
      <w:bCs/>
    </w:rPr>
  </w:style>
  <w:style w:type="paragraph" w:customStyle="1" w:styleId="12F52BAB14104F8CADE238399CEBD0BE15">
    <w:name w:val="12F52BAB14104F8CADE238399CEBD0BE15"/>
    <w:rsid w:val="00566D66"/>
    <w:pPr>
      <w:spacing w:before="120" w:after="120" w:line="240" w:lineRule="auto"/>
    </w:pPr>
    <w:rPr>
      <w:rFonts w:ascii="Arial" w:eastAsia="Times New Roman" w:hAnsi="Arial" w:cs="Arial"/>
      <w:bCs/>
    </w:rPr>
  </w:style>
  <w:style w:type="paragraph" w:customStyle="1" w:styleId="B66CF4EB19E145B68B8095FDF72B73BB2">
    <w:name w:val="B66CF4EB19E145B68B8095FDF72B73BB2"/>
    <w:rsid w:val="00566D66"/>
    <w:pPr>
      <w:spacing w:before="120" w:after="120" w:line="240" w:lineRule="auto"/>
    </w:pPr>
    <w:rPr>
      <w:rFonts w:ascii="Arial" w:eastAsia="Times New Roman" w:hAnsi="Arial" w:cs="Arial"/>
      <w:bCs/>
    </w:rPr>
  </w:style>
  <w:style w:type="paragraph" w:customStyle="1" w:styleId="CCD65DF5CBF94133820F31F848B6C4106">
    <w:name w:val="CCD65DF5CBF94133820F31F848B6C4106"/>
    <w:rsid w:val="00566D66"/>
    <w:pPr>
      <w:spacing w:before="120" w:after="120" w:line="240" w:lineRule="auto"/>
    </w:pPr>
    <w:rPr>
      <w:rFonts w:ascii="Arial" w:eastAsia="Times New Roman" w:hAnsi="Arial" w:cs="Arial"/>
      <w:bCs/>
    </w:rPr>
  </w:style>
  <w:style w:type="paragraph" w:customStyle="1" w:styleId="339DA50B554541A58820C2E44834862E6">
    <w:name w:val="339DA50B554541A58820C2E44834862E6"/>
    <w:rsid w:val="00566D66"/>
    <w:pPr>
      <w:spacing w:before="120" w:after="120" w:line="240" w:lineRule="auto"/>
    </w:pPr>
    <w:rPr>
      <w:rFonts w:ascii="Arial" w:eastAsia="Times New Roman" w:hAnsi="Arial" w:cs="Arial"/>
      <w:bCs/>
    </w:rPr>
  </w:style>
  <w:style w:type="paragraph" w:customStyle="1" w:styleId="65A842641D014947BA257CA21FE4B6CB6">
    <w:name w:val="65A842641D014947BA257CA21FE4B6CB6"/>
    <w:rsid w:val="00566D66"/>
    <w:pPr>
      <w:spacing w:before="120" w:after="120" w:line="240" w:lineRule="auto"/>
    </w:pPr>
    <w:rPr>
      <w:rFonts w:ascii="Arial" w:eastAsia="Times New Roman" w:hAnsi="Arial" w:cs="Arial"/>
      <w:bCs/>
    </w:rPr>
  </w:style>
  <w:style w:type="paragraph" w:customStyle="1" w:styleId="6718D60ECA23453899CA93E746089BB46">
    <w:name w:val="6718D60ECA23453899CA93E746089BB46"/>
    <w:rsid w:val="00566D66"/>
    <w:pPr>
      <w:spacing w:before="120" w:after="120" w:line="240" w:lineRule="auto"/>
    </w:pPr>
    <w:rPr>
      <w:rFonts w:ascii="Arial" w:eastAsia="Times New Roman" w:hAnsi="Arial" w:cs="Arial"/>
      <w:bCs/>
    </w:rPr>
  </w:style>
  <w:style w:type="paragraph" w:customStyle="1" w:styleId="434F3985EC17481A82BB66B0D1EFC6FB6">
    <w:name w:val="434F3985EC17481A82BB66B0D1EFC6FB6"/>
    <w:rsid w:val="00566D66"/>
    <w:pPr>
      <w:spacing w:before="120" w:after="120" w:line="240" w:lineRule="auto"/>
    </w:pPr>
    <w:rPr>
      <w:rFonts w:ascii="Arial" w:eastAsia="Times New Roman" w:hAnsi="Arial" w:cs="Arial"/>
      <w:bCs/>
    </w:rPr>
  </w:style>
  <w:style w:type="paragraph" w:customStyle="1" w:styleId="6C2A11BB7A844913A5BE01E70BA48E366">
    <w:name w:val="6C2A11BB7A844913A5BE01E70BA48E366"/>
    <w:rsid w:val="00566D66"/>
    <w:pPr>
      <w:spacing w:before="120" w:after="120" w:line="240" w:lineRule="auto"/>
    </w:pPr>
    <w:rPr>
      <w:rFonts w:ascii="Arial" w:eastAsia="Times New Roman" w:hAnsi="Arial" w:cs="Arial"/>
      <w:bCs/>
    </w:rPr>
  </w:style>
  <w:style w:type="paragraph" w:customStyle="1" w:styleId="112D42E93CC74B8484D473AEA5F1BE766">
    <w:name w:val="112D42E93CC74B8484D473AEA5F1BE766"/>
    <w:rsid w:val="00566D66"/>
    <w:pPr>
      <w:spacing w:before="120" w:after="120" w:line="240" w:lineRule="auto"/>
    </w:pPr>
    <w:rPr>
      <w:rFonts w:ascii="Arial" w:eastAsia="Times New Roman" w:hAnsi="Arial" w:cs="Arial"/>
      <w:bCs/>
    </w:rPr>
  </w:style>
  <w:style w:type="paragraph" w:customStyle="1" w:styleId="709B46A0DD854F31ABD38E4C13DD861D6">
    <w:name w:val="709B46A0DD854F31ABD38E4C13DD861D6"/>
    <w:rsid w:val="00566D66"/>
    <w:pPr>
      <w:spacing w:before="120" w:after="120" w:line="240" w:lineRule="auto"/>
    </w:pPr>
    <w:rPr>
      <w:rFonts w:ascii="Arial" w:eastAsia="Times New Roman" w:hAnsi="Arial" w:cs="Arial"/>
      <w:bCs/>
    </w:rPr>
  </w:style>
  <w:style w:type="paragraph" w:customStyle="1" w:styleId="B60A77C8AC694B78A76D98C221BD53226">
    <w:name w:val="B60A77C8AC694B78A76D98C221BD53226"/>
    <w:rsid w:val="00566D66"/>
    <w:pPr>
      <w:spacing w:before="120" w:after="120" w:line="240" w:lineRule="auto"/>
    </w:pPr>
    <w:rPr>
      <w:rFonts w:ascii="Arial" w:eastAsia="Times New Roman" w:hAnsi="Arial" w:cs="Arial"/>
      <w:bCs/>
    </w:rPr>
  </w:style>
  <w:style w:type="paragraph" w:customStyle="1" w:styleId="CA41A3D967A04AAAB1D1CF59AD3BBA976">
    <w:name w:val="CA41A3D967A04AAAB1D1CF59AD3BBA976"/>
    <w:rsid w:val="00566D66"/>
    <w:pPr>
      <w:spacing w:before="120" w:after="120" w:line="240" w:lineRule="auto"/>
    </w:pPr>
    <w:rPr>
      <w:rFonts w:ascii="Arial" w:eastAsia="Times New Roman" w:hAnsi="Arial" w:cs="Arial"/>
      <w:bCs/>
    </w:rPr>
  </w:style>
  <w:style w:type="paragraph" w:customStyle="1" w:styleId="2B24AD05550949E2B67562E5E374F1996">
    <w:name w:val="2B24AD05550949E2B67562E5E374F1996"/>
    <w:rsid w:val="00566D66"/>
    <w:pPr>
      <w:spacing w:before="120" w:after="120" w:line="240" w:lineRule="auto"/>
    </w:pPr>
    <w:rPr>
      <w:rFonts w:ascii="Arial" w:eastAsia="Times New Roman" w:hAnsi="Arial" w:cs="Arial"/>
      <w:bCs/>
    </w:rPr>
  </w:style>
  <w:style w:type="paragraph" w:customStyle="1" w:styleId="7011BA164B9F46408950C4EFCE0438EB6">
    <w:name w:val="7011BA164B9F46408950C4EFCE0438EB6"/>
    <w:rsid w:val="00566D66"/>
    <w:pPr>
      <w:spacing w:before="120" w:after="120" w:line="240" w:lineRule="auto"/>
    </w:pPr>
    <w:rPr>
      <w:rFonts w:ascii="Arial" w:eastAsia="Times New Roman" w:hAnsi="Arial" w:cs="Arial"/>
      <w:bCs/>
    </w:rPr>
  </w:style>
  <w:style w:type="paragraph" w:customStyle="1" w:styleId="1220F3C91CC541E98ADF3335B8CBDDCC17">
    <w:name w:val="1220F3C91CC541E98ADF3335B8CBDDCC17"/>
    <w:rsid w:val="00566D66"/>
    <w:pPr>
      <w:spacing w:before="120" w:after="120" w:line="240" w:lineRule="auto"/>
    </w:pPr>
    <w:rPr>
      <w:rFonts w:ascii="Arial" w:eastAsia="Times New Roman" w:hAnsi="Arial" w:cs="Arial"/>
      <w:bCs/>
    </w:rPr>
  </w:style>
  <w:style w:type="paragraph" w:customStyle="1" w:styleId="0297EE1A162442948E129F45F76B811A17">
    <w:name w:val="0297EE1A162442948E129F45F76B811A17"/>
    <w:rsid w:val="00566D66"/>
    <w:pPr>
      <w:spacing w:before="120" w:after="120" w:line="240" w:lineRule="auto"/>
    </w:pPr>
    <w:rPr>
      <w:rFonts w:ascii="Arial" w:eastAsia="Times New Roman" w:hAnsi="Arial" w:cs="Arial"/>
      <w:bCs/>
    </w:rPr>
  </w:style>
  <w:style w:type="paragraph" w:customStyle="1" w:styleId="C7B036FEA3D447D1AA58D29DC521CFA93">
    <w:name w:val="C7B036FEA3D447D1AA58D29DC521CFA93"/>
    <w:rsid w:val="00566D66"/>
    <w:pPr>
      <w:spacing w:before="120" w:after="120" w:line="240" w:lineRule="auto"/>
    </w:pPr>
    <w:rPr>
      <w:rFonts w:ascii="Arial" w:eastAsia="Times New Roman" w:hAnsi="Arial" w:cs="Arial"/>
      <w:bCs/>
    </w:rPr>
  </w:style>
  <w:style w:type="paragraph" w:customStyle="1" w:styleId="8EDE92EED3684BFDB0A849CB54086B133">
    <w:name w:val="8EDE92EED3684BFDB0A849CB54086B133"/>
    <w:rsid w:val="00566D66"/>
    <w:pPr>
      <w:spacing w:after="0" w:line="240" w:lineRule="auto"/>
      <w:jc w:val="center"/>
    </w:pPr>
    <w:rPr>
      <w:rFonts w:ascii="Times New Roman" w:eastAsia="Times New Roman" w:hAnsi="Times New Roman" w:cs="Times New Roman"/>
      <w:sz w:val="20"/>
      <w:szCs w:val="20"/>
    </w:rPr>
  </w:style>
  <w:style w:type="paragraph" w:customStyle="1" w:styleId="4F74E4F107354A829E7C96EBD0F9493619">
    <w:name w:val="4F74E4F107354A829E7C96EBD0F9493619"/>
    <w:rsid w:val="00566D66"/>
    <w:pPr>
      <w:spacing w:before="120" w:after="120" w:line="240" w:lineRule="auto"/>
    </w:pPr>
    <w:rPr>
      <w:rFonts w:ascii="Arial" w:eastAsia="Times New Roman" w:hAnsi="Arial" w:cs="Arial"/>
      <w:bCs/>
    </w:rPr>
  </w:style>
  <w:style w:type="paragraph" w:customStyle="1" w:styleId="18E385B22F924EA299523DF2D5552D3711">
    <w:name w:val="18E385B22F924EA299523DF2D5552D3711"/>
    <w:rsid w:val="00566D66"/>
    <w:pPr>
      <w:spacing w:before="120" w:after="120" w:line="240" w:lineRule="auto"/>
    </w:pPr>
    <w:rPr>
      <w:rFonts w:ascii="Arial" w:eastAsia="Times New Roman" w:hAnsi="Arial" w:cs="Arial"/>
      <w:bCs/>
    </w:rPr>
  </w:style>
  <w:style w:type="paragraph" w:customStyle="1" w:styleId="35D8D6012BE2434E87377A25A7C9C6FC12">
    <w:name w:val="35D8D6012BE2434E87377A25A7C9C6FC12"/>
    <w:rsid w:val="00566D66"/>
    <w:pPr>
      <w:spacing w:before="120" w:after="120" w:line="240" w:lineRule="auto"/>
    </w:pPr>
    <w:rPr>
      <w:rFonts w:ascii="Arial" w:eastAsia="Times New Roman" w:hAnsi="Arial" w:cs="Arial"/>
      <w:bCs/>
    </w:rPr>
  </w:style>
  <w:style w:type="paragraph" w:customStyle="1" w:styleId="12F52BAB14104F8CADE238399CEBD0BE16">
    <w:name w:val="12F52BAB14104F8CADE238399CEBD0BE16"/>
    <w:rsid w:val="00566D66"/>
    <w:pPr>
      <w:spacing w:before="120" w:after="120" w:line="240" w:lineRule="auto"/>
    </w:pPr>
    <w:rPr>
      <w:rFonts w:ascii="Arial" w:eastAsia="Times New Roman" w:hAnsi="Arial" w:cs="Arial"/>
      <w:bCs/>
    </w:rPr>
  </w:style>
  <w:style w:type="paragraph" w:customStyle="1" w:styleId="B66CF4EB19E145B68B8095FDF72B73BB3">
    <w:name w:val="B66CF4EB19E145B68B8095FDF72B73BB3"/>
    <w:rsid w:val="00566D66"/>
    <w:pPr>
      <w:spacing w:before="120" w:after="120" w:line="240" w:lineRule="auto"/>
    </w:pPr>
    <w:rPr>
      <w:rFonts w:ascii="Arial" w:eastAsia="Times New Roman" w:hAnsi="Arial" w:cs="Arial"/>
      <w:bCs/>
    </w:rPr>
  </w:style>
  <w:style w:type="paragraph" w:customStyle="1" w:styleId="CCD65DF5CBF94133820F31F848B6C4107">
    <w:name w:val="CCD65DF5CBF94133820F31F848B6C4107"/>
    <w:rsid w:val="00566D66"/>
    <w:pPr>
      <w:spacing w:before="120" w:after="120" w:line="240" w:lineRule="auto"/>
    </w:pPr>
    <w:rPr>
      <w:rFonts w:ascii="Arial" w:eastAsia="Times New Roman" w:hAnsi="Arial" w:cs="Arial"/>
      <w:bCs/>
    </w:rPr>
  </w:style>
  <w:style w:type="paragraph" w:customStyle="1" w:styleId="339DA50B554541A58820C2E44834862E7">
    <w:name w:val="339DA50B554541A58820C2E44834862E7"/>
    <w:rsid w:val="00566D66"/>
    <w:pPr>
      <w:spacing w:before="120" w:after="120" w:line="240" w:lineRule="auto"/>
    </w:pPr>
    <w:rPr>
      <w:rFonts w:ascii="Arial" w:eastAsia="Times New Roman" w:hAnsi="Arial" w:cs="Arial"/>
      <w:bCs/>
    </w:rPr>
  </w:style>
  <w:style w:type="paragraph" w:customStyle="1" w:styleId="65A842641D014947BA257CA21FE4B6CB7">
    <w:name w:val="65A842641D014947BA257CA21FE4B6CB7"/>
    <w:rsid w:val="00566D66"/>
    <w:pPr>
      <w:spacing w:before="120" w:after="120" w:line="240" w:lineRule="auto"/>
    </w:pPr>
    <w:rPr>
      <w:rFonts w:ascii="Arial" w:eastAsia="Times New Roman" w:hAnsi="Arial" w:cs="Arial"/>
      <w:bCs/>
    </w:rPr>
  </w:style>
  <w:style w:type="paragraph" w:customStyle="1" w:styleId="6718D60ECA23453899CA93E746089BB47">
    <w:name w:val="6718D60ECA23453899CA93E746089BB47"/>
    <w:rsid w:val="00566D66"/>
    <w:pPr>
      <w:spacing w:before="120" w:after="120" w:line="240" w:lineRule="auto"/>
    </w:pPr>
    <w:rPr>
      <w:rFonts w:ascii="Arial" w:eastAsia="Times New Roman" w:hAnsi="Arial" w:cs="Arial"/>
      <w:bCs/>
    </w:rPr>
  </w:style>
  <w:style w:type="paragraph" w:customStyle="1" w:styleId="434F3985EC17481A82BB66B0D1EFC6FB7">
    <w:name w:val="434F3985EC17481A82BB66B0D1EFC6FB7"/>
    <w:rsid w:val="00566D66"/>
    <w:pPr>
      <w:spacing w:before="120" w:after="120" w:line="240" w:lineRule="auto"/>
    </w:pPr>
    <w:rPr>
      <w:rFonts w:ascii="Arial" w:eastAsia="Times New Roman" w:hAnsi="Arial" w:cs="Arial"/>
      <w:bCs/>
    </w:rPr>
  </w:style>
  <w:style w:type="paragraph" w:customStyle="1" w:styleId="6C2A11BB7A844913A5BE01E70BA48E367">
    <w:name w:val="6C2A11BB7A844913A5BE01E70BA48E367"/>
    <w:rsid w:val="00566D66"/>
    <w:pPr>
      <w:spacing w:before="120" w:after="120" w:line="240" w:lineRule="auto"/>
    </w:pPr>
    <w:rPr>
      <w:rFonts w:ascii="Arial" w:eastAsia="Times New Roman" w:hAnsi="Arial" w:cs="Arial"/>
      <w:bCs/>
    </w:rPr>
  </w:style>
  <w:style w:type="paragraph" w:customStyle="1" w:styleId="112D42E93CC74B8484D473AEA5F1BE767">
    <w:name w:val="112D42E93CC74B8484D473AEA5F1BE767"/>
    <w:rsid w:val="00566D66"/>
    <w:pPr>
      <w:spacing w:before="120" w:after="120" w:line="240" w:lineRule="auto"/>
    </w:pPr>
    <w:rPr>
      <w:rFonts w:ascii="Arial" w:eastAsia="Times New Roman" w:hAnsi="Arial" w:cs="Arial"/>
      <w:bCs/>
    </w:rPr>
  </w:style>
  <w:style w:type="paragraph" w:customStyle="1" w:styleId="709B46A0DD854F31ABD38E4C13DD861D7">
    <w:name w:val="709B46A0DD854F31ABD38E4C13DD861D7"/>
    <w:rsid w:val="00566D66"/>
    <w:pPr>
      <w:spacing w:before="120" w:after="120" w:line="240" w:lineRule="auto"/>
    </w:pPr>
    <w:rPr>
      <w:rFonts w:ascii="Arial" w:eastAsia="Times New Roman" w:hAnsi="Arial" w:cs="Arial"/>
      <w:bCs/>
    </w:rPr>
  </w:style>
  <w:style w:type="paragraph" w:customStyle="1" w:styleId="B60A77C8AC694B78A76D98C221BD53227">
    <w:name w:val="B60A77C8AC694B78A76D98C221BD53227"/>
    <w:rsid w:val="00566D66"/>
    <w:pPr>
      <w:spacing w:before="120" w:after="120" w:line="240" w:lineRule="auto"/>
    </w:pPr>
    <w:rPr>
      <w:rFonts w:ascii="Arial" w:eastAsia="Times New Roman" w:hAnsi="Arial" w:cs="Arial"/>
      <w:bCs/>
    </w:rPr>
  </w:style>
  <w:style w:type="paragraph" w:customStyle="1" w:styleId="CA41A3D967A04AAAB1D1CF59AD3BBA977">
    <w:name w:val="CA41A3D967A04AAAB1D1CF59AD3BBA977"/>
    <w:rsid w:val="00566D66"/>
    <w:pPr>
      <w:spacing w:before="120" w:after="120" w:line="240" w:lineRule="auto"/>
    </w:pPr>
    <w:rPr>
      <w:rFonts w:ascii="Arial" w:eastAsia="Times New Roman" w:hAnsi="Arial" w:cs="Arial"/>
      <w:bCs/>
    </w:rPr>
  </w:style>
  <w:style w:type="paragraph" w:customStyle="1" w:styleId="2B24AD05550949E2B67562E5E374F1997">
    <w:name w:val="2B24AD05550949E2B67562E5E374F1997"/>
    <w:rsid w:val="00566D66"/>
    <w:pPr>
      <w:spacing w:before="120" w:after="120" w:line="240" w:lineRule="auto"/>
    </w:pPr>
    <w:rPr>
      <w:rFonts w:ascii="Arial" w:eastAsia="Times New Roman" w:hAnsi="Arial" w:cs="Arial"/>
      <w:bCs/>
    </w:rPr>
  </w:style>
  <w:style w:type="paragraph" w:customStyle="1" w:styleId="7011BA164B9F46408950C4EFCE0438EB7">
    <w:name w:val="7011BA164B9F46408950C4EFCE0438EB7"/>
    <w:rsid w:val="00566D66"/>
    <w:pPr>
      <w:spacing w:before="120" w:after="120" w:line="240" w:lineRule="auto"/>
    </w:pPr>
    <w:rPr>
      <w:rFonts w:ascii="Arial" w:eastAsia="Times New Roman" w:hAnsi="Arial" w:cs="Arial"/>
      <w:bCs/>
    </w:rPr>
  </w:style>
  <w:style w:type="paragraph" w:customStyle="1" w:styleId="1220F3C91CC541E98ADF3335B8CBDDCC18">
    <w:name w:val="1220F3C91CC541E98ADF3335B8CBDDCC18"/>
    <w:rsid w:val="00566D66"/>
    <w:pPr>
      <w:spacing w:before="120" w:after="120" w:line="240" w:lineRule="auto"/>
    </w:pPr>
    <w:rPr>
      <w:rFonts w:ascii="Arial" w:eastAsia="Times New Roman" w:hAnsi="Arial" w:cs="Arial"/>
      <w:bCs/>
    </w:rPr>
  </w:style>
  <w:style w:type="paragraph" w:customStyle="1" w:styleId="0297EE1A162442948E129F45F76B811A18">
    <w:name w:val="0297EE1A162442948E129F45F76B811A18"/>
    <w:rsid w:val="00566D66"/>
    <w:pPr>
      <w:spacing w:before="120" w:after="120" w:line="240" w:lineRule="auto"/>
    </w:pPr>
    <w:rPr>
      <w:rFonts w:ascii="Arial" w:eastAsia="Times New Roman" w:hAnsi="Arial" w:cs="Arial"/>
      <w:bCs/>
    </w:rPr>
  </w:style>
  <w:style w:type="paragraph" w:customStyle="1" w:styleId="C7B036FEA3D447D1AA58D29DC521CFA94">
    <w:name w:val="C7B036FEA3D447D1AA58D29DC521CFA94"/>
    <w:rsid w:val="00566D66"/>
    <w:pPr>
      <w:spacing w:before="120" w:after="120" w:line="240" w:lineRule="auto"/>
    </w:pPr>
    <w:rPr>
      <w:rFonts w:ascii="Arial" w:eastAsia="Times New Roman" w:hAnsi="Arial" w:cs="Arial"/>
      <w:bCs/>
    </w:rPr>
  </w:style>
  <w:style w:type="paragraph" w:customStyle="1" w:styleId="8EDE92EED3684BFDB0A849CB54086B134">
    <w:name w:val="8EDE92EED3684BFDB0A849CB54086B134"/>
    <w:rsid w:val="00566D66"/>
    <w:pPr>
      <w:spacing w:after="0" w:line="240" w:lineRule="auto"/>
      <w:jc w:val="center"/>
    </w:pPr>
    <w:rPr>
      <w:rFonts w:ascii="Times New Roman" w:eastAsia="Times New Roman" w:hAnsi="Times New Roman" w:cs="Times New Roman"/>
      <w:sz w:val="20"/>
      <w:szCs w:val="20"/>
    </w:rPr>
  </w:style>
  <w:style w:type="paragraph" w:customStyle="1" w:styleId="4F74E4F107354A829E7C96EBD0F9493620">
    <w:name w:val="4F74E4F107354A829E7C96EBD0F9493620"/>
    <w:rsid w:val="00566D66"/>
    <w:pPr>
      <w:spacing w:before="120" w:after="120" w:line="240" w:lineRule="auto"/>
    </w:pPr>
    <w:rPr>
      <w:rFonts w:ascii="Arial" w:eastAsia="Times New Roman" w:hAnsi="Arial" w:cs="Arial"/>
      <w:bCs/>
    </w:rPr>
  </w:style>
  <w:style w:type="paragraph" w:customStyle="1" w:styleId="18E385B22F924EA299523DF2D5552D3712">
    <w:name w:val="18E385B22F924EA299523DF2D5552D3712"/>
    <w:rsid w:val="00566D66"/>
    <w:pPr>
      <w:spacing w:before="120" w:after="120" w:line="240" w:lineRule="auto"/>
    </w:pPr>
    <w:rPr>
      <w:rFonts w:ascii="Arial" w:eastAsia="Times New Roman" w:hAnsi="Arial" w:cs="Arial"/>
      <w:bCs/>
    </w:rPr>
  </w:style>
  <w:style w:type="paragraph" w:customStyle="1" w:styleId="35D8D6012BE2434E87377A25A7C9C6FC13">
    <w:name w:val="35D8D6012BE2434E87377A25A7C9C6FC13"/>
    <w:rsid w:val="00566D66"/>
    <w:pPr>
      <w:spacing w:before="120" w:after="120" w:line="240" w:lineRule="auto"/>
    </w:pPr>
    <w:rPr>
      <w:rFonts w:ascii="Arial" w:eastAsia="Times New Roman" w:hAnsi="Arial" w:cs="Arial"/>
      <w:bCs/>
    </w:rPr>
  </w:style>
  <w:style w:type="paragraph" w:customStyle="1" w:styleId="12F52BAB14104F8CADE238399CEBD0BE17">
    <w:name w:val="12F52BAB14104F8CADE238399CEBD0BE17"/>
    <w:rsid w:val="00566D66"/>
    <w:pPr>
      <w:spacing w:before="120" w:after="120" w:line="240" w:lineRule="auto"/>
    </w:pPr>
    <w:rPr>
      <w:rFonts w:ascii="Arial" w:eastAsia="Times New Roman" w:hAnsi="Arial" w:cs="Arial"/>
      <w:bCs/>
    </w:rPr>
  </w:style>
  <w:style w:type="paragraph" w:customStyle="1" w:styleId="B66CF4EB19E145B68B8095FDF72B73BB4">
    <w:name w:val="B66CF4EB19E145B68B8095FDF72B73BB4"/>
    <w:rsid w:val="00566D66"/>
    <w:pPr>
      <w:spacing w:before="120" w:after="120" w:line="240" w:lineRule="auto"/>
    </w:pPr>
    <w:rPr>
      <w:rFonts w:ascii="Arial" w:eastAsia="Times New Roman" w:hAnsi="Arial" w:cs="Arial"/>
      <w:bCs/>
    </w:rPr>
  </w:style>
  <w:style w:type="paragraph" w:customStyle="1" w:styleId="CCD65DF5CBF94133820F31F848B6C4108">
    <w:name w:val="CCD65DF5CBF94133820F31F848B6C4108"/>
    <w:rsid w:val="00566D66"/>
    <w:pPr>
      <w:spacing w:before="120" w:after="120" w:line="240" w:lineRule="auto"/>
    </w:pPr>
    <w:rPr>
      <w:rFonts w:ascii="Arial" w:eastAsia="Times New Roman" w:hAnsi="Arial" w:cs="Arial"/>
      <w:bCs/>
    </w:rPr>
  </w:style>
  <w:style w:type="paragraph" w:customStyle="1" w:styleId="339DA50B554541A58820C2E44834862E8">
    <w:name w:val="339DA50B554541A58820C2E44834862E8"/>
    <w:rsid w:val="00566D66"/>
    <w:pPr>
      <w:spacing w:before="120" w:after="120" w:line="240" w:lineRule="auto"/>
    </w:pPr>
    <w:rPr>
      <w:rFonts w:ascii="Arial" w:eastAsia="Times New Roman" w:hAnsi="Arial" w:cs="Arial"/>
      <w:bCs/>
    </w:rPr>
  </w:style>
  <w:style w:type="paragraph" w:customStyle="1" w:styleId="65A842641D014947BA257CA21FE4B6CB8">
    <w:name w:val="65A842641D014947BA257CA21FE4B6CB8"/>
    <w:rsid w:val="00566D66"/>
    <w:pPr>
      <w:spacing w:before="120" w:after="120" w:line="240" w:lineRule="auto"/>
    </w:pPr>
    <w:rPr>
      <w:rFonts w:ascii="Arial" w:eastAsia="Times New Roman" w:hAnsi="Arial" w:cs="Arial"/>
      <w:bCs/>
    </w:rPr>
  </w:style>
  <w:style w:type="paragraph" w:customStyle="1" w:styleId="6718D60ECA23453899CA93E746089BB48">
    <w:name w:val="6718D60ECA23453899CA93E746089BB48"/>
    <w:rsid w:val="00566D66"/>
    <w:pPr>
      <w:spacing w:before="120" w:after="120" w:line="240" w:lineRule="auto"/>
    </w:pPr>
    <w:rPr>
      <w:rFonts w:ascii="Arial" w:eastAsia="Times New Roman" w:hAnsi="Arial" w:cs="Arial"/>
      <w:bCs/>
    </w:rPr>
  </w:style>
  <w:style w:type="paragraph" w:customStyle="1" w:styleId="434F3985EC17481A82BB66B0D1EFC6FB8">
    <w:name w:val="434F3985EC17481A82BB66B0D1EFC6FB8"/>
    <w:rsid w:val="00566D66"/>
    <w:pPr>
      <w:spacing w:before="120" w:after="120" w:line="240" w:lineRule="auto"/>
    </w:pPr>
    <w:rPr>
      <w:rFonts w:ascii="Arial" w:eastAsia="Times New Roman" w:hAnsi="Arial" w:cs="Arial"/>
      <w:bCs/>
    </w:rPr>
  </w:style>
  <w:style w:type="paragraph" w:customStyle="1" w:styleId="6C2A11BB7A844913A5BE01E70BA48E368">
    <w:name w:val="6C2A11BB7A844913A5BE01E70BA48E368"/>
    <w:rsid w:val="00566D66"/>
    <w:pPr>
      <w:spacing w:before="120" w:after="120" w:line="240" w:lineRule="auto"/>
    </w:pPr>
    <w:rPr>
      <w:rFonts w:ascii="Arial" w:eastAsia="Times New Roman" w:hAnsi="Arial" w:cs="Arial"/>
      <w:bCs/>
    </w:rPr>
  </w:style>
  <w:style w:type="paragraph" w:customStyle="1" w:styleId="112D42E93CC74B8484D473AEA5F1BE768">
    <w:name w:val="112D42E93CC74B8484D473AEA5F1BE768"/>
    <w:rsid w:val="00566D66"/>
    <w:pPr>
      <w:spacing w:before="120" w:after="120" w:line="240" w:lineRule="auto"/>
    </w:pPr>
    <w:rPr>
      <w:rFonts w:ascii="Arial" w:eastAsia="Times New Roman" w:hAnsi="Arial" w:cs="Arial"/>
      <w:bCs/>
    </w:rPr>
  </w:style>
  <w:style w:type="paragraph" w:customStyle="1" w:styleId="709B46A0DD854F31ABD38E4C13DD861D8">
    <w:name w:val="709B46A0DD854F31ABD38E4C13DD861D8"/>
    <w:rsid w:val="00566D66"/>
    <w:pPr>
      <w:spacing w:before="120" w:after="120" w:line="240" w:lineRule="auto"/>
    </w:pPr>
    <w:rPr>
      <w:rFonts w:ascii="Arial" w:eastAsia="Times New Roman" w:hAnsi="Arial" w:cs="Arial"/>
      <w:bCs/>
    </w:rPr>
  </w:style>
  <w:style w:type="paragraph" w:customStyle="1" w:styleId="B60A77C8AC694B78A76D98C221BD53228">
    <w:name w:val="B60A77C8AC694B78A76D98C221BD53228"/>
    <w:rsid w:val="00566D66"/>
    <w:pPr>
      <w:spacing w:before="120" w:after="120" w:line="240" w:lineRule="auto"/>
    </w:pPr>
    <w:rPr>
      <w:rFonts w:ascii="Arial" w:eastAsia="Times New Roman" w:hAnsi="Arial" w:cs="Arial"/>
      <w:bCs/>
    </w:rPr>
  </w:style>
  <w:style w:type="paragraph" w:customStyle="1" w:styleId="CA41A3D967A04AAAB1D1CF59AD3BBA978">
    <w:name w:val="CA41A3D967A04AAAB1D1CF59AD3BBA978"/>
    <w:rsid w:val="00566D66"/>
    <w:pPr>
      <w:spacing w:before="120" w:after="120" w:line="240" w:lineRule="auto"/>
    </w:pPr>
    <w:rPr>
      <w:rFonts w:ascii="Arial" w:eastAsia="Times New Roman" w:hAnsi="Arial" w:cs="Arial"/>
      <w:bCs/>
    </w:rPr>
  </w:style>
  <w:style w:type="paragraph" w:customStyle="1" w:styleId="2B24AD05550949E2B67562E5E374F1998">
    <w:name w:val="2B24AD05550949E2B67562E5E374F1998"/>
    <w:rsid w:val="00566D66"/>
    <w:pPr>
      <w:spacing w:before="120" w:after="120" w:line="240" w:lineRule="auto"/>
    </w:pPr>
    <w:rPr>
      <w:rFonts w:ascii="Arial" w:eastAsia="Times New Roman" w:hAnsi="Arial" w:cs="Arial"/>
      <w:bCs/>
    </w:rPr>
  </w:style>
  <w:style w:type="paragraph" w:customStyle="1" w:styleId="7011BA164B9F46408950C4EFCE0438EB8">
    <w:name w:val="7011BA164B9F46408950C4EFCE0438EB8"/>
    <w:rsid w:val="00566D66"/>
    <w:pPr>
      <w:spacing w:before="120" w:after="120" w:line="240" w:lineRule="auto"/>
    </w:pPr>
    <w:rPr>
      <w:rFonts w:ascii="Arial" w:eastAsia="Times New Roman" w:hAnsi="Arial" w:cs="Arial"/>
      <w:bCs/>
    </w:rPr>
  </w:style>
  <w:style w:type="paragraph" w:customStyle="1" w:styleId="1220F3C91CC541E98ADF3335B8CBDDCC19">
    <w:name w:val="1220F3C91CC541E98ADF3335B8CBDDCC19"/>
    <w:rsid w:val="00566D66"/>
    <w:pPr>
      <w:spacing w:before="120" w:after="120" w:line="240" w:lineRule="auto"/>
    </w:pPr>
    <w:rPr>
      <w:rFonts w:ascii="Arial" w:eastAsia="Times New Roman" w:hAnsi="Arial" w:cs="Arial"/>
      <w:bCs/>
    </w:rPr>
  </w:style>
  <w:style w:type="paragraph" w:customStyle="1" w:styleId="0297EE1A162442948E129F45F76B811A19">
    <w:name w:val="0297EE1A162442948E129F45F76B811A19"/>
    <w:rsid w:val="00566D66"/>
    <w:pPr>
      <w:spacing w:before="120" w:after="120" w:line="240" w:lineRule="auto"/>
    </w:pPr>
    <w:rPr>
      <w:rFonts w:ascii="Arial" w:eastAsia="Times New Roman" w:hAnsi="Arial" w:cs="Arial"/>
      <w:bCs/>
    </w:rPr>
  </w:style>
  <w:style w:type="paragraph" w:customStyle="1" w:styleId="C7B036FEA3D447D1AA58D29DC521CFA95">
    <w:name w:val="C7B036FEA3D447D1AA58D29DC521CFA95"/>
    <w:rsid w:val="00566D66"/>
    <w:pPr>
      <w:spacing w:before="120" w:after="120" w:line="240" w:lineRule="auto"/>
    </w:pPr>
    <w:rPr>
      <w:rFonts w:ascii="Arial" w:eastAsia="Times New Roman" w:hAnsi="Arial" w:cs="Arial"/>
      <w:bCs/>
    </w:rPr>
  </w:style>
  <w:style w:type="paragraph" w:customStyle="1" w:styleId="8EDE92EED3684BFDB0A849CB54086B135">
    <w:name w:val="8EDE92EED3684BFDB0A849CB54086B135"/>
    <w:rsid w:val="00566D66"/>
    <w:pPr>
      <w:spacing w:after="0" w:line="240" w:lineRule="auto"/>
      <w:jc w:val="center"/>
    </w:pPr>
    <w:rPr>
      <w:rFonts w:ascii="Times New Roman" w:eastAsia="Times New Roman" w:hAnsi="Times New Roman" w:cs="Times New Roman"/>
      <w:sz w:val="20"/>
      <w:szCs w:val="20"/>
    </w:rPr>
  </w:style>
  <w:style w:type="paragraph" w:customStyle="1" w:styleId="338BDBEE44714D4EA05EDD1C11EAFEE4">
    <w:name w:val="338BDBEE44714D4EA05EDD1C11EAFEE4"/>
    <w:rsid w:val="00566D66"/>
  </w:style>
  <w:style w:type="paragraph" w:customStyle="1" w:styleId="4F74E4F107354A829E7C96EBD0F9493621">
    <w:name w:val="4F74E4F107354A829E7C96EBD0F9493621"/>
    <w:rsid w:val="00566D66"/>
    <w:pPr>
      <w:spacing w:before="120" w:after="120" w:line="240" w:lineRule="auto"/>
    </w:pPr>
    <w:rPr>
      <w:rFonts w:ascii="Arial" w:eastAsia="Times New Roman" w:hAnsi="Arial" w:cs="Arial"/>
      <w:bCs/>
    </w:rPr>
  </w:style>
  <w:style w:type="paragraph" w:customStyle="1" w:styleId="18E385B22F924EA299523DF2D5552D3713">
    <w:name w:val="18E385B22F924EA299523DF2D5552D3713"/>
    <w:rsid w:val="00566D66"/>
    <w:pPr>
      <w:spacing w:before="120" w:after="120" w:line="240" w:lineRule="auto"/>
    </w:pPr>
    <w:rPr>
      <w:rFonts w:ascii="Arial" w:eastAsia="Times New Roman" w:hAnsi="Arial" w:cs="Arial"/>
      <w:bCs/>
    </w:rPr>
  </w:style>
  <w:style w:type="paragraph" w:customStyle="1" w:styleId="35D8D6012BE2434E87377A25A7C9C6FC14">
    <w:name w:val="35D8D6012BE2434E87377A25A7C9C6FC14"/>
    <w:rsid w:val="00566D66"/>
    <w:pPr>
      <w:spacing w:before="120" w:after="120" w:line="240" w:lineRule="auto"/>
    </w:pPr>
    <w:rPr>
      <w:rFonts w:ascii="Arial" w:eastAsia="Times New Roman" w:hAnsi="Arial" w:cs="Arial"/>
      <w:bCs/>
    </w:rPr>
  </w:style>
  <w:style w:type="paragraph" w:customStyle="1" w:styleId="12F52BAB14104F8CADE238399CEBD0BE18">
    <w:name w:val="12F52BAB14104F8CADE238399CEBD0BE18"/>
    <w:rsid w:val="00566D66"/>
    <w:pPr>
      <w:spacing w:before="120" w:after="120" w:line="240" w:lineRule="auto"/>
    </w:pPr>
    <w:rPr>
      <w:rFonts w:ascii="Arial" w:eastAsia="Times New Roman" w:hAnsi="Arial" w:cs="Arial"/>
      <w:bCs/>
    </w:rPr>
  </w:style>
  <w:style w:type="paragraph" w:customStyle="1" w:styleId="B66CF4EB19E145B68B8095FDF72B73BB5">
    <w:name w:val="B66CF4EB19E145B68B8095FDF72B73BB5"/>
    <w:rsid w:val="00566D66"/>
    <w:pPr>
      <w:spacing w:before="120" w:after="120" w:line="240" w:lineRule="auto"/>
    </w:pPr>
    <w:rPr>
      <w:rFonts w:ascii="Arial" w:eastAsia="Times New Roman" w:hAnsi="Arial" w:cs="Arial"/>
      <w:bCs/>
    </w:rPr>
  </w:style>
  <w:style w:type="paragraph" w:customStyle="1" w:styleId="CCD65DF5CBF94133820F31F848B6C4109">
    <w:name w:val="CCD65DF5CBF94133820F31F848B6C4109"/>
    <w:rsid w:val="00566D66"/>
    <w:pPr>
      <w:spacing w:before="120" w:after="120" w:line="240" w:lineRule="auto"/>
    </w:pPr>
    <w:rPr>
      <w:rFonts w:ascii="Arial" w:eastAsia="Times New Roman" w:hAnsi="Arial" w:cs="Arial"/>
      <w:bCs/>
    </w:rPr>
  </w:style>
  <w:style w:type="paragraph" w:customStyle="1" w:styleId="339DA50B554541A58820C2E44834862E9">
    <w:name w:val="339DA50B554541A58820C2E44834862E9"/>
    <w:rsid w:val="00566D66"/>
    <w:pPr>
      <w:spacing w:before="120" w:after="120" w:line="240" w:lineRule="auto"/>
    </w:pPr>
    <w:rPr>
      <w:rFonts w:ascii="Arial" w:eastAsia="Times New Roman" w:hAnsi="Arial" w:cs="Arial"/>
      <w:bCs/>
    </w:rPr>
  </w:style>
  <w:style w:type="paragraph" w:customStyle="1" w:styleId="65A842641D014947BA257CA21FE4B6CB9">
    <w:name w:val="65A842641D014947BA257CA21FE4B6CB9"/>
    <w:rsid w:val="00566D66"/>
    <w:pPr>
      <w:spacing w:before="120" w:after="120" w:line="240" w:lineRule="auto"/>
    </w:pPr>
    <w:rPr>
      <w:rFonts w:ascii="Arial" w:eastAsia="Times New Roman" w:hAnsi="Arial" w:cs="Arial"/>
      <w:bCs/>
    </w:rPr>
  </w:style>
  <w:style w:type="paragraph" w:customStyle="1" w:styleId="6718D60ECA23453899CA93E746089BB49">
    <w:name w:val="6718D60ECA23453899CA93E746089BB49"/>
    <w:rsid w:val="00566D66"/>
    <w:pPr>
      <w:spacing w:before="120" w:after="120" w:line="240" w:lineRule="auto"/>
    </w:pPr>
    <w:rPr>
      <w:rFonts w:ascii="Arial" w:eastAsia="Times New Roman" w:hAnsi="Arial" w:cs="Arial"/>
      <w:bCs/>
    </w:rPr>
  </w:style>
  <w:style w:type="paragraph" w:customStyle="1" w:styleId="434F3985EC17481A82BB66B0D1EFC6FB9">
    <w:name w:val="434F3985EC17481A82BB66B0D1EFC6FB9"/>
    <w:rsid w:val="00566D66"/>
    <w:pPr>
      <w:spacing w:before="120" w:after="120" w:line="240" w:lineRule="auto"/>
    </w:pPr>
    <w:rPr>
      <w:rFonts w:ascii="Arial" w:eastAsia="Times New Roman" w:hAnsi="Arial" w:cs="Arial"/>
      <w:bCs/>
    </w:rPr>
  </w:style>
  <w:style w:type="paragraph" w:customStyle="1" w:styleId="6C2A11BB7A844913A5BE01E70BA48E369">
    <w:name w:val="6C2A11BB7A844913A5BE01E70BA48E369"/>
    <w:rsid w:val="00566D66"/>
    <w:pPr>
      <w:spacing w:before="120" w:after="120" w:line="240" w:lineRule="auto"/>
    </w:pPr>
    <w:rPr>
      <w:rFonts w:ascii="Arial" w:eastAsia="Times New Roman" w:hAnsi="Arial" w:cs="Arial"/>
      <w:bCs/>
    </w:rPr>
  </w:style>
  <w:style w:type="paragraph" w:customStyle="1" w:styleId="112D42E93CC74B8484D473AEA5F1BE769">
    <w:name w:val="112D42E93CC74B8484D473AEA5F1BE769"/>
    <w:rsid w:val="00566D66"/>
    <w:pPr>
      <w:spacing w:before="120" w:after="120" w:line="240" w:lineRule="auto"/>
    </w:pPr>
    <w:rPr>
      <w:rFonts w:ascii="Arial" w:eastAsia="Times New Roman" w:hAnsi="Arial" w:cs="Arial"/>
      <w:bCs/>
    </w:rPr>
  </w:style>
  <w:style w:type="paragraph" w:customStyle="1" w:styleId="709B46A0DD854F31ABD38E4C13DD861D9">
    <w:name w:val="709B46A0DD854F31ABD38E4C13DD861D9"/>
    <w:rsid w:val="00566D66"/>
    <w:pPr>
      <w:spacing w:before="120" w:after="120" w:line="240" w:lineRule="auto"/>
    </w:pPr>
    <w:rPr>
      <w:rFonts w:ascii="Arial" w:eastAsia="Times New Roman" w:hAnsi="Arial" w:cs="Arial"/>
      <w:bCs/>
    </w:rPr>
  </w:style>
  <w:style w:type="paragraph" w:customStyle="1" w:styleId="B60A77C8AC694B78A76D98C221BD53229">
    <w:name w:val="B60A77C8AC694B78A76D98C221BD53229"/>
    <w:rsid w:val="00566D66"/>
    <w:pPr>
      <w:spacing w:before="120" w:after="120" w:line="240" w:lineRule="auto"/>
    </w:pPr>
    <w:rPr>
      <w:rFonts w:ascii="Arial" w:eastAsia="Times New Roman" w:hAnsi="Arial" w:cs="Arial"/>
      <w:bCs/>
    </w:rPr>
  </w:style>
  <w:style w:type="paragraph" w:customStyle="1" w:styleId="CA41A3D967A04AAAB1D1CF59AD3BBA979">
    <w:name w:val="CA41A3D967A04AAAB1D1CF59AD3BBA979"/>
    <w:rsid w:val="00566D66"/>
    <w:pPr>
      <w:spacing w:before="120" w:after="120" w:line="240" w:lineRule="auto"/>
    </w:pPr>
    <w:rPr>
      <w:rFonts w:ascii="Arial" w:eastAsia="Times New Roman" w:hAnsi="Arial" w:cs="Arial"/>
      <w:bCs/>
    </w:rPr>
  </w:style>
  <w:style w:type="paragraph" w:customStyle="1" w:styleId="2B24AD05550949E2B67562E5E374F1999">
    <w:name w:val="2B24AD05550949E2B67562E5E374F1999"/>
    <w:rsid w:val="00566D66"/>
    <w:pPr>
      <w:spacing w:before="120" w:after="120" w:line="240" w:lineRule="auto"/>
    </w:pPr>
    <w:rPr>
      <w:rFonts w:ascii="Arial" w:eastAsia="Times New Roman" w:hAnsi="Arial" w:cs="Arial"/>
      <w:bCs/>
    </w:rPr>
  </w:style>
  <w:style w:type="paragraph" w:customStyle="1" w:styleId="7011BA164B9F46408950C4EFCE0438EB9">
    <w:name w:val="7011BA164B9F46408950C4EFCE0438EB9"/>
    <w:rsid w:val="00566D66"/>
    <w:pPr>
      <w:spacing w:before="120" w:after="120" w:line="240" w:lineRule="auto"/>
    </w:pPr>
    <w:rPr>
      <w:rFonts w:ascii="Arial" w:eastAsia="Times New Roman" w:hAnsi="Arial" w:cs="Arial"/>
      <w:bCs/>
    </w:rPr>
  </w:style>
  <w:style w:type="paragraph" w:customStyle="1" w:styleId="1220F3C91CC541E98ADF3335B8CBDDCC20">
    <w:name w:val="1220F3C91CC541E98ADF3335B8CBDDCC20"/>
    <w:rsid w:val="00566D66"/>
    <w:pPr>
      <w:spacing w:before="120" w:after="120" w:line="240" w:lineRule="auto"/>
    </w:pPr>
    <w:rPr>
      <w:rFonts w:ascii="Arial" w:eastAsia="Times New Roman" w:hAnsi="Arial" w:cs="Arial"/>
      <w:bCs/>
    </w:rPr>
  </w:style>
  <w:style w:type="paragraph" w:customStyle="1" w:styleId="0297EE1A162442948E129F45F76B811A20">
    <w:name w:val="0297EE1A162442948E129F45F76B811A20"/>
    <w:rsid w:val="00566D66"/>
    <w:pPr>
      <w:spacing w:before="120" w:after="120" w:line="240" w:lineRule="auto"/>
    </w:pPr>
    <w:rPr>
      <w:rFonts w:ascii="Arial" w:eastAsia="Times New Roman" w:hAnsi="Arial" w:cs="Arial"/>
      <w:bCs/>
    </w:rPr>
  </w:style>
  <w:style w:type="paragraph" w:customStyle="1" w:styleId="C7B036FEA3D447D1AA58D29DC521CFA96">
    <w:name w:val="C7B036FEA3D447D1AA58D29DC521CFA96"/>
    <w:rsid w:val="00566D66"/>
    <w:pPr>
      <w:spacing w:before="120" w:after="120" w:line="240" w:lineRule="auto"/>
    </w:pPr>
    <w:rPr>
      <w:rFonts w:ascii="Arial" w:eastAsia="Times New Roman" w:hAnsi="Arial" w:cs="Arial"/>
      <w:bCs/>
    </w:rPr>
  </w:style>
  <w:style w:type="paragraph" w:customStyle="1" w:styleId="8EDE92EED3684BFDB0A849CB54086B136">
    <w:name w:val="8EDE92EED3684BFDB0A849CB54086B136"/>
    <w:rsid w:val="00566D66"/>
    <w:pPr>
      <w:spacing w:after="0" w:line="240" w:lineRule="auto"/>
      <w:jc w:val="center"/>
    </w:pPr>
    <w:rPr>
      <w:rFonts w:ascii="Times New Roman" w:eastAsia="Times New Roman" w:hAnsi="Times New Roman" w:cs="Times New Roman"/>
      <w:sz w:val="20"/>
      <w:szCs w:val="20"/>
    </w:rPr>
  </w:style>
  <w:style w:type="paragraph" w:customStyle="1" w:styleId="4F74E4F107354A829E7C96EBD0F9493622">
    <w:name w:val="4F74E4F107354A829E7C96EBD0F9493622"/>
    <w:rsid w:val="00566D66"/>
    <w:pPr>
      <w:spacing w:before="120" w:after="120" w:line="240" w:lineRule="auto"/>
    </w:pPr>
    <w:rPr>
      <w:rFonts w:ascii="Arial" w:eastAsia="Times New Roman" w:hAnsi="Arial" w:cs="Arial"/>
      <w:bCs/>
    </w:rPr>
  </w:style>
  <w:style w:type="paragraph" w:customStyle="1" w:styleId="18E385B22F924EA299523DF2D5552D3714">
    <w:name w:val="18E385B22F924EA299523DF2D5552D3714"/>
    <w:rsid w:val="00566D66"/>
    <w:pPr>
      <w:spacing w:before="120" w:after="120" w:line="240" w:lineRule="auto"/>
    </w:pPr>
    <w:rPr>
      <w:rFonts w:ascii="Arial" w:eastAsia="Times New Roman" w:hAnsi="Arial" w:cs="Arial"/>
      <w:bCs/>
    </w:rPr>
  </w:style>
  <w:style w:type="paragraph" w:customStyle="1" w:styleId="35D8D6012BE2434E87377A25A7C9C6FC15">
    <w:name w:val="35D8D6012BE2434E87377A25A7C9C6FC15"/>
    <w:rsid w:val="00566D66"/>
    <w:pPr>
      <w:spacing w:before="120" w:after="120" w:line="240" w:lineRule="auto"/>
    </w:pPr>
    <w:rPr>
      <w:rFonts w:ascii="Arial" w:eastAsia="Times New Roman" w:hAnsi="Arial" w:cs="Arial"/>
      <w:bCs/>
    </w:rPr>
  </w:style>
  <w:style w:type="paragraph" w:customStyle="1" w:styleId="12F52BAB14104F8CADE238399CEBD0BE19">
    <w:name w:val="12F52BAB14104F8CADE238399CEBD0BE19"/>
    <w:rsid w:val="00566D66"/>
    <w:pPr>
      <w:spacing w:before="120" w:after="120" w:line="240" w:lineRule="auto"/>
    </w:pPr>
    <w:rPr>
      <w:rFonts w:ascii="Arial" w:eastAsia="Times New Roman" w:hAnsi="Arial" w:cs="Arial"/>
      <w:bCs/>
    </w:rPr>
  </w:style>
  <w:style w:type="paragraph" w:customStyle="1" w:styleId="B66CF4EB19E145B68B8095FDF72B73BB6">
    <w:name w:val="B66CF4EB19E145B68B8095FDF72B73BB6"/>
    <w:rsid w:val="00566D66"/>
    <w:pPr>
      <w:spacing w:before="120" w:after="120" w:line="240" w:lineRule="auto"/>
    </w:pPr>
    <w:rPr>
      <w:rFonts w:ascii="Arial" w:eastAsia="Times New Roman" w:hAnsi="Arial" w:cs="Arial"/>
      <w:bCs/>
    </w:rPr>
  </w:style>
  <w:style w:type="paragraph" w:customStyle="1" w:styleId="CCD65DF5CBF94133820F31F848B6C41010">
    <w:name w:val="CCD65DF5CBF94133820F31F848B6C41010"/>
    <w:rsid w:val="00566D66"/>
    <w:pPr>
      <w:spacing w:before="120" w:after="120" w:line="240" w:lineRule="auto"/>
    </w:pPr>
    <w:rPr>
      <w:rFonts w:ascii="Arial" w:eastAsia="Times New Roman" w:hAnsi="Arial" w:cs="Arial"/>
      <w:bCs/>
    </w:rPr>
  </w:style>
  <w:style w:type="paragraph" w:customStyle="1" w:styleId="339DA50B554541A58820C2E44834862E10">
    <w:name w:val="339DA50B554541A58820C2E44834862E10"/>
    <w:rsid w:val="00566D66"/>
    <w:pPr>
      <w:spacing w:before="120" w:after="120" w:line="240" w:lineRule="auto"/>
    </w:pPr>
    <w:rPr>
      <w:rFonts w:ascii="Arial" w:eastAsia="Times New Roman" w:hAnsi="Arial" w:cs="Arial"/>
      <w:bCs/>
    </w:rPr>
  </w:style>
  <w:style w:type="paragraph" w:customStyle="1" w:styleId="65A842641D014947BA257CA21FE4B6CB10">
    <w:name w:val="65A842641D014947BA257CA21FE4B6CB10"/>
    <w:rsid w:val="00566D66"/>
    <w:pPr>
      <w:spacing w:before="120" w:after="120" w:line="240" w:lineRule="auto"/>
    </w:pPr>
    <w:rPr>
      <w:rFonts w:ascii="Arial" w:eastAsia="Times New Roman" w:hAnsi="Arial" w:cs="Arial"/>
      <w:bCs/>
    </w:rPr>
  </w:style>
  <w:style w:type="paragraph" w:customStyle="1" w:styleId="6718D60ECA23453899CA93E746089BB410">
    <w:name w:val="6718D60ECA23453899CA93E746089BB410"/>
    <w:rsid w:val="00566D66"/>
    <w:pPr>
      <w:spacing w:before="120" w:after="120" w:line="240" w:lineRule="auto"/>
    </w:pPr>
    <w:rPr>
      <w:rFonts w:ascii="Arial" w:eastAsia="Times New Roman" w:hAnsi="Arial" w:cs="Arial"/>
      <w:bCs/>
    </w:rPr>
  </w:style>
  <w:style w:type="paragraph" w:customStyle="1" w:styleId="434F3985EC17481A82BB66B0D1EFC6FB10">
    <w:name w:val="434F3985EC17481A82BB66B0D1EFC6FB10"/>
    <w:rsid w:val="00566D66"/>
    <w:pPr>
      <w:spacing w:before="120" w:after="120" w:line="240" w:lineRule="auto"/>
    </w:pPr>
    <w:rPr>
      <w:rFonts w:ascii="Arial" w:eastAsia="Times New Roman" w:hAnsi="Arial" w:cs="Arial"/>
      <w:bCs/>
    </w:rPr>
  </w:style>
  <w:style w:type="paragraph" w:customStyle="1" w:styleId="6C2A11BB7A844913A5BE01E70BA48E3610">
    <w:name w:val="6C2A11BB7A844913A5BE01E70BA48E3610"/>
    <w:rsid w:val="00566D66"/>
    <w:pPr>
      <w:spacing w:before="120" w:after="120" w:line="240" w:lineRule="auto"/>
    </w:pPr>
    <w:rPr>
      <w:rFonts w:ascii="Arial" w:eastAsia="Times New Roman" w:hAnsi="Arial" w:cs="Arial"/>
      <w:bCs/>
    </w:rPr>
  </w:style>
  <w:style w:type="paragraph" w:customStyle="1" w:styleId="112D42E93CC74B8484D473AEA5F1BE7610">
    <w:name w:val="112D42E93CC74B8484D473AEA5F1BE7610"/>
    <w:rsid w:val="00566D66"/>
    <w:pPr>
      <w:spacing w:before="120" w:after="120" w:line="240" w:lineRule="auto"/>
    </w:pPr>
    <w:rPr>
      <w:rFonts w:ascii="Arial" w:eastAsia="Times New Roman" w:hAnsi="Arial" w:cs="Arial"/>
      <w:bCs/>
    </w:rPr>
  </w:style>
  <w:style w:type="paragraph" w:customStyle="1" w:styleId="709B46A0DD854F31ABD38E4C13DD861D10">
    <w:name w:val="709B46A0DD854F31ABD38E4C13DD861D10"/>
    <w:rsid w:val="00566D66"/>
    <w:pPr>
      <w:spacing w:before="120" w:after="120" w:line="240" w:lineRule="auto"/>
    </w:pPr>
    <w:rPr>
      <w:rFonts w:ascii="Arial" w:eastAsia="Times New Roman" w:hAnsi="Arial" w:cs="Arial"/>
      <w:bCs/>
    </w:rPr>
  </w:style>
  <w:style w:type="paragraph" w:customStyle="1" w:styleId="B60A77C8AC694B78A76D98C221BD532210">
    <w:name w:val="B60A77C8AC694B78A76D98C221BD532210"/>
    <w:rsid w:val="00566D66"/>
    <w:pPr>
      <w:spacing w:before="120" w:after="120" w:line="240" w:lineRule="auto"/>
    </w:pPr>
    <w:rPr>
      <w:rFonts w:ascii="Arial" w:eastAsia="Times New Roman" w:hAnsi="Arial" w:cs="Arial"/>
      <w:bCs/>
    </w:rPr>
  </w:style>
  <w:style w:type="paragraph" w:customStyle="1" w:styleId="CA41A3D967A04AAAB1D1CF59AD3BBA9710">
    <w:name w:val="CA41A3D967A04AAAB1D1CF59AD3BBA9710"/>
    <w:rsid w:val="00566D66"/>
    <w:pPr>
      <w:spacing w:before="120" w:after="120" w:line="240" w:lineRule="auto"/>
    </w:pPr>
    <w:rPr>
      <w:rFonts w:ascii="Arial" w:eastAsia="Times New Roman" w:hAnsi="Arial" w:cs="Arial"/>
      <w:bCs/>
    </w:rPr>
  </w:style>
  <w:style w:type="paragraph" w:customStyle="1" w:styleId="2B24AD05550949E2B67562E5E374F19910">
    <w:name w:val="2B24AD05550949E2B67562E5E374F19910"/>
    <w:rsid w:val="00566D66"/>
    <w:pPr>
      <w:spacing w:before="120" w:after="120" w:line="240" w:lineRule="auto"/>
    </w:pPr>
    <w:rPr>
      <w:rFonts w:ascii="Arial" w:eastAsia="Times New Roman" w:hAnsi="Arial" w:cs="Arial"/>
      <w:bCs/>
    </w:rPr>
  </w:style>
  <w:style w:type="paragraph" w:customStyle="1" w:styleId="7011BA164B9F46408950C4EFCE0438EB10">
    <w:name w:val="7011BA164B9F46408950C4EFCE0438EB10"/>
    <w:rsid w:val="00566D66"/>
    <w:pPr>
      <w:spacing w:before="120" w:after="120" w:line="240" w:lineRule="auto"/>
    </w:pPr>
    <w:rPr>
      <w:rFonts w:ascii="Arial" w:eastAsia="Times New Roman" w:hAnsi="Arial" w:cs="Arial"/>
      <w:bCs/>
    </w:rPr>
  </w:style>
  <w:style w:type="paragraph" w:customStyle="1" w:styleId="1220F3C91CC541E98ADF3335B8CBDDCC21">
    <w:name w:val="1220F3C91CC541E98ADF3335B8CBDDCC21"/>
    <w:rsid w:val="00566D66"/>
    <w:pPr>
      <w:spacing w:before="120" w:after="120" w:line="240" w:lineRule="auto"/>
    </w:pPr>
    <w:rPr>
      <w:rFonts w:ascii="Arial" w:eastAsia="Times New Roman" w:hAnsi="Arial" w:cs="Arial"/>
      <w:bCs/>
    </w:rPr>
  </w:style>
  <w:style w:type="paragraph" w:customStyle="1" w:styleId="0297EE1A162442948E129F45F76B811A21">
    <w:name w:val="0297EE1A162442948E129F45F76B811A21"/>
    <w:rsid w:val="00566D66"/>
    <w:pPr>
      <w:spacing w:before="120" w:after="120" w:line="240" w:lineRule="auto"/>
    </w:pPr>
    <w:rPr>
      <w:rFonts w:ascii="Arial" w:eastAsia="Times New Roman" w:hAnsi="Arial" w:cs="Arial"/>
      <w:bCs/>
    </w:rPr>
  </w:style>
  <w:style w:type="paragraph" w:customStyle="1" w:styleId="C7B036FEA3D447D1AA58D29DC521CFA97">
    <w:name w:val="C7B036FEA3D447D1AA58D29DC521CFA97"/>
    <w:rsid w:val="00566D66"/>
    <w:pPr>
      <w:spacing w:before="120" w:after="120" w:line="240" w:lineRule="auto"/>
    </w:pPr>
    <w:rPr>
      <w:rFonts w:ascii="Arial" w:eastAsia="Times New Roman" w:hAnsi="Arial" w:cs="Arial"/>
      <w:bCs/>
    </w:rPr>
  </w:style>
  <w:style w:type="paragraph" w:customStyle="1" w:styleId="8EDE92EED3684BFDB0A849CB54086B137">
    <w:name w:val="8EDE92EED3684BFDB0A849CB54086B137"/>
    <w:rsid w:val="00566D66"/>
    <w:pPr>
      <w:spacing w:after="0" w:line="240" w:lineRule="auto"/>
      <w:jc w:val="center"/>
    </w:pPr>
    <w:rPr>
      <w:rFonts w:ascii="Times New Roman" w:eastAsia="Times New Roman" w:hAnsi="Times New Roman" w:cs="Times New Roman"/>
      <w:sz w:val="20"/>
      <w:szCs w:val="20"/>
    </w:rPr>
  </w:style>
  <w:style w:type="paragraph" w:customStyle="1" w:styleId="33B59B464C96466AA85F770818D3FE6B">
    <w:name w:val="33B59B464C96466AA85F770818D3FE6B"/>
    <w:rsid w:val="00566D66"/>
  </w:style>
  <w:style w:type="paragraph" w:customStyle="1" w:styleId="F0C0F178B96D4C019C0768B226544C66">
    <w:name w:val="F0C0F178B96D4C019C0768B226544C66"/>
    <w:rsid w:val="00566D66"/>
  </w:style>
  <w:style w:type="paragraph" w:customStyle="1" w:styleId="A9BA44EEA50645708F9DF209F58A49EA">
    <w:name w:val="A9BA44EEA50645708F9DF209F58A49EA"/>
    <w:rsid w:val="00566D66"/>
  </w:style>
  <w:style w:type="paragraph" w:customStyle="1" w:styleId="42DED534F6644752989F35197A710346">
    <w:name w:val="42DED534F6644752989F35197A710346"/>
    <w:rsid w:val="00566D66"/>
  </w:style>
  <w:style w:type="paragraph" w:customStyle="1" w:styleId="D1FDB9F569C543B0B32FC837D5020A14">
    <w:name w:val="D1FDB9F569C543B0B32FC837D5020A14"/>
    <w:rsid w:val="00566D66"/>
  </w:style>
  <w:style w:type="paragraph" w:customStyle="1" w:styleId="88F10166B753465C994FC1FF4EDCDF1C">
    <w:name w:val="88F10166B753465C994FC1FF4EDCDF1C"/>
    <w:rsid w:val="00566D66"/>
  </w:style>
  <w:style w:type="paragraph" w:customStyle="1" w:styleId="A0FA71FFCF4B4735BDAA58EEC75D7609">
    <w:name w:val="A0FA71FFCF4B4735BDAA58EEC75D7609"/>
    <w:rsid w:val="00566D66"/>
  </w:style>
  <w:style w:type="paragraph" w:customStyle="1" w:styleId="1C35C6E087B04C4385C4036F2ACEEC3E">
    <w:name w:val="1C35C6E087B04C4385C4036F2ACEEC3E"/>
    <w:rsid w:val="00566D66"/>
  </w:style>
  <w:style w:type="paragraph" w:customStyle="1" w:styleId="D7370AC7A6EE4C55BEDE6919BF7C0876">
    <w:name w:val="D7370AC7A6EE4C55BEDE6919BF7C0876"/>
    <w:rsid w:val="00566D66"/>
  </w:style>
  <w:style w:type="paragraph" w:customStyle="1" w:styleId="4C67D53587554542885686A586F43D66">
    <w:name w:val="4C67D53587554542885686A586F43D66"/>
    <w:rsid w:val="00566D66"/>
  </w:style>
  <w:style w:type="paragraph" w:customStyle="1" w:styleId="CAFD66685B7648C5809E465431C44931">
    <w:name w:val="CAFD66685B7648C5809E465431C44931"/>
    <w:rsid w:val="00566D66"/>
  </w:style>
  <w:style w:type="paragraph" w:customStyle="1" w:styleId="7B41136B50894808AD0C5F09CDE9512D">
    <w:name w:val="7B41136B50894808AD0C5F09CDE9512D"/>
    <w:rsid w:val="00566D66"/>
  </w:style>
  <w:style w:type="paragraph" w:customStyle="1" w:styleId="90017359F2BE4106984CC44C5A445F8D">
    <w:name w:val="90017359F2BE4106984CC44C5A445F8D"/>
    <w:rsid w:val="00566D66"/>
  </w:style>
  <w:style w:type="paragraph" w:customStyle="1" w:styleId="94DF480B238C4B9CAD1D2439D6DB51A5">
    <w:name w:val="94DF480B238C4B9CAD1D2439D6DB51A5"/>
    <w:rsid w:val="00566D66"/>
  </w:style>
  <w:style w:type="paragraph" w:customStyle="1" w:styleId="BD0DB9461C46421C9187D34B9F8D70D4">
    <w:name w:val="BD0DB9461C46421C9187D34B9F8D70D4"/>
    <w:rsid w:val="00566D66"/>
  </w:style>
  <w:style w:type="paragraph" w:customStyle="1" w:styleId="0BF1FE9A06CB406C81835B13E7EAF202">
    <w:name w:val="0BF1FE9A06CB406C81835B13E7EAF202"/>
    <w:rsid w:val="00566D66"/>
  </w:style>
  <w:style w:type="paragraph" w:customStyle="1" w:styleId="B96E4B20D64F4F2B9B06864D5495BEFA">
    <w:name w:val="B96E4B20D64F4F2B9B06864D5495BEFA"/>
    <w:rsid w:val="00566D66"/>
  </w:style>
  <w:style w:type="paragraph" w:customStyle="1" w:styleId="99CBB9BE2CAC4098A6F8282499E0A5F4">
    <w:name w:val="99CBB9BE2CAC4098A6F8282499E0A5F4"/>
    <w:rsid w:val="00566D66"/>
  </w:style>
  <w:style w:type="paragraph" w:customStyle="1" w:styleId="DE09D511F4B94128BC67C2F7C1FE5DF5">
    <w:name w:val="DE09D511F4B94128BC67C2F7C1FE5DF5"/>
    <w:rsid w:val="00566D66"/>
  </w:style>
  <w:style w:type="paragraph" w:customStyle="1" w:styleId="62F83B97453F4839BC8973B6EF7C4CC6">
    <w:name w:val="62F83B97453F4839BC8973B6EF7C4CC6"/>
    <w:rsid w:val="00566D66"/>
  </w:style>
  <w:style w:type="paragraph" w:customStyle="1" w:styleId="19C2333DDC584B70BAD05735A3A3830A">
    <w:name w:val="19C2333DDC584B70BAD05735A3A3830A"/>
    <w:rsid w:val="00566D66"/>
  </w:style>
  <w:style w:type="paragraph" w:customStyle="1" w:styleId="C5CF6176A9E341DF8E4E586409B1D3CC">
    <w:name w:val="C5CF6176A9E341DF8E4E586409B1D3CC"/>
    <w:rsid w:val="00566D66"/>
  </w:style>
  <w:style w:type="paragraph" w:customStyle="1" w:styleId="73BF3B61144A41A5BD92E2E3389D5D47">
    <w:name w:val="73BF3B61144A41A5BD92E2E3389D5D47"/>
    <w:rsid w:val="00566D66"/>
  </w:style>
  <w:style w:type="paragraph" w:customStyle="1" w:styleId="370B558970714F7CA29132207820A7B3">
    <w:name w:val="370B558970714F7CA29132207820A7B3"/>
    <w:rsid w:val="00566D66"/>
  </w:style>
  <w:style w:type="paragraph" w:customStyle="1" w:styleId="E3586BDE9FCE4C20858AE3495803142D">
    <w:name w:val="E3586BDE9FCE4C20858AE3495803142D"/>
    <w:rsid w:val="00566D66"/>
  </w:style>
  <w:style w:type="paragraph" w:customStyle="1" w:styleId="8F526A547C1A4220AA1801650213B70D">
    <w:name w:val="8F526A547C1A4220AA1801650213B70D"/>
    <w:rsid w:val="00566D66"/>
  </w:style>
  <w:style w:type="paragraph" w:customStyle="1" w:styleId="7E47908776E4473A8BCB77C718F3490B">
    <w:name w:val="7E47908776E4473A8BCB77C718F3490B"/>
    <w:rsid w:val="00566D66"/>
  </w:style>
  <w:style w:type="paragraph" w:customStyle="1" w:styleId="39ED745A1D5440D3B771F47C4DD1F9ED">
    <w:name w:val="39ED745A1D5440D3B771F47C4DD1F9ED"/>
    <w:rsid w:val="00566D66"/>
  </w:style>
  <w:style w:type="paragraph" w:customStyle="1" w:styleId="37D8FDBCA05F431BB65CD90269C2E88F">
    <w:name w:val="37D8FDBCA05F431BB65CD90269C2E88F"/>
    <w:rsid w:val="00566D66"/>
  </w:style>
  <w:style w:type="paragraph" w:customStyle="1" w:styleId="7BCC4CE0370A4F1D81781A2AD0869244">
    <w:name w:val="7BCC4CE0370A4F1D81781A2AD0869244"/>
    <w:rsid w:val="00566D66"/>
  </w:style>
  <w:style w:type="paragraph" w:customStyle="1" w:styleId="36DB0E637FA242CA9CDDBCF3BC1D78F9">
    <w:name w:val="36DB0E637FA242CA9CDDBCF3BC1D78F9"/>
    <w:rsid w:val="00566D66"/>
  </w:style>
  <w:style w:type="paragraph" w:customStyle="1" w:styleId="BE77AF773CF446B49E5E1FB0D386F251">
    <w:name w:val="BE77AF773CF446B49E5E1FB0D386F251"/>
    <w:rsid w:val="00566D66"/>
  </w:style>
  <w:style w:type="paragraph" w:customStyle="1" w:styleId="33F2BD84A80747CD9D1667D3F1392D59">
    <w:name w:val="33F2BD84A80747CD9D1667D3F1392D59"/>
    <w:rsid w:val="00566D66"/>
  </w:style>
  <w:style w:type="paragraph" w:customStyle="1" w:styleId="230C1B619F44427CA9446C64AEC67A52">
    <w:name w:val="230C1B619F44427CA9446C64AEC67A52"/>
    <w:rsid w:val="00566D66"/>
  </w:style>
  <w:style w:type="paragraph" w:customStyle="1" w:styleId="F27B7BC471DE4E4C9286BAF5532CE944">
    <w:name w:val="F27B7BC471DE4E4C9286BAF5532CE944"/>
    <w:rsid w:val="00566D66"/>
  </w:style>
  <w:style w:type="paragraph" w:customStyle="1" w:styleId="1F8D55006F0949F4B944B7837B224724">
    <w:name w:val="1F8D55006F0949F4B944B7837B224724"/>
    <w:rsid w:val="00566D66"/>
  </w:style>
  <w:style w:type="paragraph" w:customStyle="1" w:styleId="3F0E614266214B4A9C8C47B4395AF212">
    <w:name w:val="3F0E614266214B4A9C8C47B4395AF212"/>
    <w:rsid w:val="00566D66"/>
  </w:style>
  <w:style w:type="paragraph" w:customStyle="1" w:styleId="7BCC4CE0370A4F1D81781A2AD08692441">
    <w:name w:val="7BCC4CE0370A4F1D81781A2AD08692441"/>
    <w:rsid w:val="00566D66"/>
    <w:pPr>
      <w:spacing w:before="120" w:after="120" w:line="240" w:lineRule="auto"/>
    </w:pPr>
    <w:rPr>
      <w:rFonts w:ascii="Arial" w:eastAsia="Times New Roman" w:hAnsi="Arial" w:cs="Arial"/>
      <w:bCs/>
    </w:rPr>
  </w:style>
  <w:style w:type="paragraph" w:customStyle="1" w:styleId="73BF3B61144A41A5BD92E2E3389D5D471">
    <w:name w:val="73BF3B61144A41A5BD92E2E3389D5D471"/>
    <w:rsid w:val="00566D66"/>
    <w:pPr>
      <w:spacing w:before="120" w:after="120" w:line="240" w:lineRule="auto"/>
    </w:pPr>
    <w:rPr>
      <w:rFonts w:ascii="Arial" w:eastAsia="Times New Roman" w:hAnsi="Arial" w:cs="Arial"/>
      <w:bCs/>
    </w:rPr>
  </w:style>
  <w:style w:type="paragraph" w:customStyle="1" w:styleId="33F2BD84A80747CD9D1667D3F1392D591">
    <w:name w:val="33F2BD84A80747CD9D1667D3F1392D591"/>
    <w:rsid w:val="00566D66"/>
    <w:pPr>
      <w:spacing w:before="120" w:after="120" w:line="240" w:lineRule="auto"/>
    </w:pPr>
    <w:rPr>
      <w:rFonts w:ascii="Arial" w:eastAsia="Times New Roman" w:hAnsi="Arial" w:cs="Arial"/>
      <w:bCs/>
    </w:rPr>
  </w:style>
  <w:style w:type="paragraph" w:customStyle="1" w:styleId="F27B7BC471DE4E4C9286BAF5532CE9441">
    <w:name w:val="F27B7BC471DE4E4C9286BAF5532CE9441"/>
    <w:rsid w:val="00566D66"/>
    <w:pPr>
      <w:spacing w:before="120" w:after="120" w:line="240" w:lineRule="auto"/>
    </w:pPr>
    <w:rPr>
      <w:rFonts w:ascii="Arial" w:eastAsia="Times New Roman" w:hAnsi="Arial" w:cs="Arial"/>
      <w:bCs/>
    </w:rPr>
  </w:style>
  <w:style w:type="paragraph" w:customStyle="1" w:styleId="3F0E614266214B4A9C8C47B4395AF2121">
    <w:name w:val="3F0E614266214B4A9C8C47B4395AF2121"/>
    <w:rsid w:val="00566D66"/>
    <w:pPr>
      <w:spacing w:before="120" w:after="120" w:line="240" w:lineRule="auto"/>
    </w:pPr>
    <w:rPr>
      <w:rFonts w:ascii="Arial" w:eastAsia="Times New Roman" w:hAnsi="Arial" w:cs="Arial"/>
      <w:bCs/>
    </w:rPr>
  </w:style>
  <w:style w:type="paragraph" w:customStyle="1" w:styleId="CCD65DF5CBF94133820F31F848B6C41011">
    <w:name w:val="CCD65DF5CBF94133820F31F848B6C41011"/>
    <w:rsid w:val="00566D66"/>
    <w:pPr>
      <w:spacing w:before="120" w:after="120" w:line="240" w:lineRule="auto"/>
    </w:pPr>
    <w:rPr>
      <w:rFonts w:ascii="Arial" w:eastAsia="Times New Roman" w:hAnsi="Arial" w:cs="Arial"/>
      <w:bCs/>
    </w:rPr>
  </w:style>
  <w:style w:type="paragraph" w:customStyle="1" w:styleId="339DA50B554541A58820C2E44834862E11">
    <w:name w:val="339DA50B554541A58820C2E44834862E11"/>
    <w:rsid w:val="00566D66"/>
    <w:pPr>
      <w:spacing w:before="120" w:after="120" w:line="240" w:lineRule="auto"/>
    </w:pPr>
    <w:rPr>
      <w:rFonts w:ascii="Arial" w:eastAsia="Times New Roman" w:hAnsi="Arial" w:cs="Arial"/>
      <w:bCs/>
    </w:rPr>
  </w:style>
  <w:style w:type="paragraph" w:customStyle="1" w:styleId="65A842641D014947BA257CA21FE4B6CB11">
    <w:name w:val="65A842641D014947BA257CA21FE4B6CB11"/>
    <w:rsid w:val="00566D66"/>
    <w:pPr>
      <w:spacing w:before="120" w:after="120" w:line="240" w:lineRule="auto"/>
    </w:pPr>
    <w:rPr>
      <w:rFonts w:ascii="Arial" w:eastAsia="Times New Roman" w:hAnsi="Arial" w:cs="Arial"/>
      <w:bCs/>
    </w:rPr>
  </w:style>
  <w:style w:type="paragraph" w:customStyle="1" w:styleId="6718D60ECA23453899CA93E746089BB411">
    <w:name w:val="6718D60ECA23453899CA93E746089BB411"/>
    <w:rsid w:val="00566D66"/>
    <w:pPr>
      <w:spacing w:before="120" w:after="120" w:line="240" w:lineRule="auto"/>
    </w:pPr>
    <w:rPr>
      <w:rFonts w:ascii="Arial" w:eastAsia="Times New Roman" w:hAnsi="Arial" w:cs="Arial"/>
      <w:bCs/>
    </w:rPr>
  </w:style>
  <w:style w:type="paragraph" w:customStyle="1" w:styleId="434F3985EC17481A82BB66B0D1EFC6FB11">
    <w:name w:val="434F3985EC17481A82BB66B0D1EFC6FB11"/>
    <w:rsid w:val="00566D66"/>
    <w:pPr>
      <w:spacing w:before="120" w:after="120" w:line="240" w:lineRule="auto"/>
    </w:pPr>
    <w:rPr>
      <w:rFonts w:ascii="Arial" w:eastAsia="Times New Roman" w:hAnsi="Arial" w:cs="Arial"/>
      <w:bCs/>
    </w:rPr>
  </w:style>
  <w:style w:type="paragraph" w:customStyle="1" w:styleId="6C2A11BB7A844913A5BE01E70BA48E3611">
    <w:name w:val="6C2A11BB7A844913A5BE01E70BA48E3611"/>
    <w:rsid w:val="00566D66"/>
    <w:pPr>
      <w:spacing w:before="120" w:after="120" w:line="240" w:lineRule="auto"/>
    </w:pPr>
    <w:rPr>
      <w:rFonts w:ascii="Arial" w:eastAsia="Times New Roman" w:hAnsi="Arial" w:cs="Arial"/>
      <w:bCs/>
    </w:rPr>
  </w:style>
  <w:style w:type="paragraph" w:customStyle="1" w:styleId="112D42E93CC74B8484D473AEA5F1BE7611">
    <w:name w:val="112D42E93CC74B8484D473AEA5F1BE7611"/>
    <w:rsid w:val="00566D66"/>
    <w:pPr>
      <w:spacing w:before="120" w:after="120" w:line="240" w:lineRule="auto"/>
    </w:pPr>
    <w:rPr>
      <w:rFonts w:ascii="Arial" w:eastAsia="Times New Roman" w:hAnsi="Arial" w:cs="Arial"/>
      <w:bCs/>
    </w:rPr>
  </w:style>
  <w:style w:type="paragraph" w:customStyle="1" w:styleId="709B46A0DD854F31ABD38E4C13DD861D11">
    <w:name w:val="709B46A0DD854F31ABD38E4C13DD861D11"/>
    <w:rsid w:val="00566D66"/>
    <w:pPr>
      <w:spacing w:before="120" w:after="120" w:line="240" w:lineRule="auto"/>
    </w:pPr>
    <w:rPr>
      <w:rFonts w:ascii="Arial" w:eastAsia="Times New Roman" w:hAnsi="Arial" w:cs="Arial"/>
      <w:bCs/>
    </w:rPr>
  </w:style>
  <w:style w:type="paragraph" w:customStyle="1" w:styleId="B60A77C8AC694B78A76D98C221BD532211">
    <w:name w:val="B60A77C8AC694B78A76D98C221BD532211"/>
    <w:rsid w:val="00566D66"/>
    <w:pPr>
      <w:spacing w:before="120" w:after="120" w:line="240" w:lineRule="auto"/>
    </w:pPr>
    <w:rPr>
      <w:rFonts w:ascii="Arial" w:eastAsia="Times New Roman" w:hAnsi="Arial" w:cs="Arial"/>
      <w:bCs/>
    </w:rPr>
  </w:style>
  <w:style w:type="paragraph" w:customStyle="1" w:styleId="CA41A3D967A04AAAB1D1CF59AD3BBA9711">
    <w:name w:val="CA41A3D967A04AAAB1D1CF59AD3BBA9711"/>
    <w:rsid w:val="00566D66"/>
    <w:pPr>
      <w:spacing w:before="120" w:after="120" w:line="240" w:lineRule="auto"/>
    </w:pPr>
    <w:rPr>
      <w:rFonts w:ascii="Arial" w:eastAsia="Times New Roman" w:hAnsi="Arial" w:cs="Arial"/>
      <w:bCs/>
    </w:rPr>
  </w:style>
  <w:style w:type="paragraph" w:customStyle="1" w:styleId="2B24AD05550949E2B67562E5E374F19911">
    <w:name w:val="2B24AD05550949E2B67562E5E374F19911"/>
    <w:rsid w:val="00566D66"/>
    <w:pPr>
      <w:spacing w:before="120" w:after="120" w:line="240" w:lineRule="auto"/>
    </w:pPr>
    <w:rPr>
      <w:rFonts w:ascii="Arial" w:eastAsia="Times New Roman" w:hAnsi="Arial" w:cs="Arial"/>
      <w:bCs/>
    </w:rPr>
  </w:style>
  <w:style w:type="paragraph" w:customStyle="1" w:styleId="7011BA164B9F46408950C4EFCE0438EB11">
    <w:name w:val="7011BA164B9F46408950C4EFCE0438EB11"/>
    <w:rsid w:val="00566D66"/>
    <w:pPr>
      <w:spacing w:before="120" w:after="120" w:line="240" w:lineRule="auto"/>
    </w:pPr>
    <w:rPr>
      <w:rFonts w:ascii="Arial" w:eastAsia="Times New Roman" w:hAnsi="Arial" w:cs="Arial"/>
      <w:bCs/>
    </w:rPr>
  </w:style>
  <w:style w:type="paragraph" w:customStyle="1" w:styleId="1220F3C91CC541E98ADF3335B8CBDDCC22">
    <w:name w:val="1220F3C91CC541E98ADF3335B8CBDDCC22"/>
    <w:rsid w:val="00566D66"/>
    <w:pPr>
      <w:spacing w:before="120" w:after="120" w:line="240" w:lineRule="auto"/>
    </w:pPr>
    <w:rPr>
      <w:rFonts w:ascii="Arial" w:eastAsia="Times New Roman" w:hAnsi="Arial" w:cs="Arial"/>
      <w:bCs/>
    </w:rPr>
  </w:style>
  <w:style w:type="paragraph" w:customStyle="1" w:styleId="0297EE1A162442948E129F45F76B811A22">
    <w:name w:val="0297EE1A162442948E129F45F76B811A22"/>
    <w:rsid w:val="00566D66"/>
    <w:pPr>
      <w:spacing w:before="120" w:after="120" w:line="240" w:lineRule="auto"/>
    </w:pPr>
    <w:rPr>
      <w:rFonts w:ascii="Arial" w:eastAsia="Times New Roman" w:hAnsi="Arial" w:cs="Arial"/>
      <w:bCs/>
    </w:rPr>
  </w:style>
  <w:style w:type="paragraph" w:customStyle="1" w:styleId="C7B036FEA3D447D1AA58D29DC521CFA98">
    <w:name w:val="C7B036FEA3D447D1AA58D29DC521CFA98"/>
    <w:rsid w:val="00566D66"/>
    <w:pPr>
      <w:spacing w:before="120" w:after="120" w:line="240" w:lineRule="auto"/>
    </w:pPr>
    <w:rPr>
      <w:rFonts w:ascii="Arial" w:eastAsia="Times New Roman" w:hAnsi="Arial" w:cs="Arial"/>
      <w:bCs/>
    </w:rPr>
  </w:style>
  <w:style w:type="paragraph" w:customStyle="1" w:styleId="8EDE92EED3684BFDB0A849CB54086B138">
    <w:name w:val="8EDE92EED3684BFDB0A849CB54086B138"/>
    <w:rsid w:val="00566D66"/>
    <w:pPr>
      <w:spacing w:after="0" w:line="240" w:lineRule="auto"/>
      <w:jc w:val="center"/>
    </w:pPr>
    <w:rPr>
      <w:rFonts w:ascii="Times New Roman" w:eastAsia="Times New Roman" w:hAnsi="Times New Roman" w:cs="Times New Roman"/>
      <w:sz w:val="20"/>
      <w:szCs w:val="20"/>
    </w:rPr>
  </w:style>
  <w:style w:type="paragraph" w:customStyle="1" w:styleId="7BCC4CE0370A4F1D81781A2AD08692442">
    <w:name w:val="7BCC4CE0370A4F1D81781A2AD08692442"/>
    <w:rsid w:val="00566D66"/>
    <w:pPr>
      <w:spacing w:before="120" w:after="120" w:line="240" w:lineRule="auto"/>
    </w:pPr>
    <w:rPr>
      <w:rFonts w:ascii="Arial" w:eastAsia="Times New Roman" w:hAnsi="Arial" w:cs="Arial"/>
      <w:bCs/>
    </w:rPr>
  </w:style>
  <w:style w:type="paragraph" w:customStyle="1" w:styleId="73BF3B61144A41A5BD92E2E3389D5D472">
    <w:name w:val="73BF3B61144A41A5BD92E2E3389D5D472"/>
    <w:rsid w:val="00566D66"/>
    <w:pPr>
      <w:spacing w:before="120" w:after="120" w:line="240" w:lineRule="auto"/>
    </w:pPr>
    <w:rPr>
      <w:rFonts w:ascii="Arial" w:eastAsia="Times New Roman" w:hAnsi="Arial" w:cs="Arial"/>
      <w:bCs/>
    </w:rPr>
  </w:style>
  <w:style w:type="paragraph" w:customStyle="1" w:styleId="33F2BD84A80747CD9D1667D3F1392D592">
    <w:name w:val="33F2BD84A80747CD9D1667D3F1392D592"/>
    <w:rsid w:val="00566D66"/>
    <w:pPr>
      <w:spacing w:before="120" w:after="120" w:line="240" w:lineRule="auto"/>
    </w:pPr>
    <w:rPr>
      <w:rFonts w:ascii="Arial" w:eastAsia="Times New Roman" w:hAnsi="Arial" w:cs="Arial"/>
      <w:bCs/>
    </w:rPr>
  </w:style>
  <w:style w:type="paragraph" w:customStyle="1" w:styleId="F27B7BC471DE4E4C9286BAF5532CE9442">
    <w:name w:val="F27B7BC471DE4E4C9286BAF5532CE9442"/>
    <w:rsid w:val="00566D66"/>
    <w:pPr>
      <w:spacing w:before="120" w:after="120" w:line="240" w:lineRule="auto"/>
    </w:pPr>
    <w:rPr>
      <w:rFonts w:ascii="Arial" w:eastAsia="Times New Roman" w:hAnsi="Arial" w:cs="Arial"/>
      <w:bCs/>
    </w:rPr>
  </w:style>
  <w:style w:type="paragraph" w:customStyle="1" w:styleId="3F0E614266214B4A9C8C47B4395AF2122">
    <w:name w:val="3F0E614266214B4A9C8C47B4395AF2122"/>
    <w:rsid w:val="00566D66"/>
    <w:pPr>
      <w:spacing w:before="120" w:after="120" w:line="240" w:lineRule="auto"/>
    </w:pPr>
    <w:rPr>
      <w:rFonts w:ascii="Arial" w:eastAsia="Times New Roman" w:hAnsi="Arial" w:cs="Arial"/>
      <w:bCs/>
    </w:rPr>
  </w:style>
  <w:style w:type="paragraph" w:customStyle="1" w:styleId="CCD65DF5CBF94133820F31F848B6C41012">
    <w:name w:val="CCD65DF5CBF94133820F31F848B6C41012"/>
    <w:rsid w:val="00566D66"/>
    <w:pPr>
      <w:spacing w:before="120" w:after="120" w:line="240" w:lineRule="auto"/>
    </w:pPr>
    <w:rPr>
      <w:rFonts w:ascii="Arial" w:eastAsia="Times New Roman" w:hAnsi="Arial" w:cs="Arial"/>
      <w:bCs/>
    </w:rPr>
  </w:style>
  <w:style w:type="paragraph" w:customStyle="1" w:styleId="339DA50B554541A58820C2E44834862E12">
    <w:name w:val="339DA50B554541A58820C2E44834862E12"/>
    <w:rsid w:val="00566D66"/>
    <w:pPr>
      <w:spacing w:before="120" w:after="120" w:line="240" w:lineRule="auto"/>
    </w:pPr>
    <w:rPr>
      <w:rFonts w:ascii="Arial" w:eastAsia="Times New Roman" w:hAnsi="Arial" w:cs="Arial"/>
      <w:bCs/>
    </w:rPr>
  </w:style>
  <w:style w:type="paragraph" w:customStyle="1" w:styleId="65A842641D014947BA257CA21FE4B6CB12">
    <w:name w:val="65A842641D014947BA257CA21FE4B6CB12"/>
    <w:rsid w:val="00566D66"/>
    <w:pPr>
      <w:spacing w:before="120" w:after="120" w:line="240" w:lineRule="auto"/>
    </w:pPr>
    <w:rPr>
      <w:rFonts w:ascii="Arial" w:eastAsia="Times New Roman" w:hAnsi="Arial" w:cs="Arial"/>
      <w:bCs/>
    </w:rPr>
  </w:style>
  <w:style w:type="paragraph" w:customStyle="1" w:styleId="6718D60ECA23453899CA93E746089BB412">
    <w:name w:val="6718D60ECA23453899CA93E746089BB412"/>
    <w:rsid w:val="00566D66"/>
    <w:pPr>
      <w:spacing w:before="120" w:after="120" w:line="240" w:lineRule="auto"/>
    </w:pPr>
    <w:rPr>
      <w:rFonts w:ascii="Arial" w:eastAsia="Times New Roman" w:hAnsi="Arial" w:cs="Arial"/>
      <w:bCs/>
    </w:rPr>
  </w:style>
  <w:style w:type="paragraph" w:customStyle="1" w:styleId="434F3985EC17481A82BB66B0D1EFC6FB12">
    <w:name w:val="434F3985EC17481A82BB66B0D1EFC6FB12"/>
    <w:rsid w:val="00566D66"/>
    <w:pPr>
      <w:spacing w:before="120" w:after="120" w:line="240" w:lineRule="auto"/>
    </w:pPr>
    <w:rPr>
      <w:rFonts w:ascii="Arial" w:eastAsia="Times New Roman" w:hAnsi="Arial" w:cs="Arial"/>
      <w:bCs/>
    </w:rPr>
  </w:style>
  <w:style w:type="paragraph" w:customStyle="1" w:styleId="6C2A11BB7A844913A5BE01E70BA48E3612">
    <w:name w:val="6C2A11BB7A844913A5BE01E70BA48E3612"/>
    <w:rsid w:val="00566D66"/>
    <w:pPr>
      <w:spacing w:before="120" w:after="120" w:line="240" w:lineRule="auto"/>
    </w:pPr>
    <w:rPr>
      <w:rFonts w:ascii="Arial" w:eastAsia="Times New Roman" w:hAnsi="Arial" w:cs="Arial"/>
      <w:bCs/>
    </w:rPr>
  </w:style>
  <w:style w:type="paragraph" w:customStyle="1" w:styleId="112D42E93CC74B8484D473AEA5F1BE7612">
    <w:name w:val="112D42E93CC74B8484D473AEA5F1BE7612"/>
    <w:rsid w:val="00566D66"/>
    <w:pPr>
      <w:spacing w:before="120" w:after="120" w:line="240" w:lineRule="auto"/>
    </w:pPr>
    <w:rPr>
      <w:rFonts w:ascii="Arial" w:eastAsia="Times New Roman" w:hAnsi="Arial" w:cs="Arial"/>
      <w:bCs/>
    </w:rPr>
  </w:style>
  <w:style w:type="paragraph" w:customStyle="1" w:styleId="709B46A0DD854F31ABD38E4C13DD861D12">
    <w:name w:val="709B46A0DD854F31ABD38E4C13DD861D12"/>
    <w:rsid w:val="00566D66"/>
    <w:pPr>
      <w:spacing w:before="120" w:after="120" w:line="240" w:lineRule="auto"/>
    </w:pPr>
    <w:rPr>
      <w:rFonts w:ascii="Arial" w:eastAsia="Times New Roman" w:hAnsi="Arial" w:cs="Arial"/>
      <w:bCs/>
    </w:rPr>
  </w:style>
  <w:style w:type="paragraph" w:customStyle="1" w:styleId="B60A77C8AC694B78A76D98C221BD532212">
    <w:name w:val="B60A77C8AC694B78A76D98C221BD532212"/>
    <w:rsid w:val="00566D66"/>
    <w:pPr>
      <w:spacing w:before="120" w:after="120" w:line="240" w:lineRule="auto"/>
    </w:pPr>
    <w:rPr>
      <w:rFonts w:ascii="Arial" w:eastAsia="Times New Roman" w:hAnsi="Arial" w:cs="Arial"/>
      <w:bCs/>
    </w:rPr>
  </w:style>
  <w:style w:type="paragraph" w:customStyle="1" w:styleId="CA41A3D967A04AAAB1D1CF59AD3BBA9712">
    <w:name w:val="CA41A3D967A04AAAB1D1CF59AD3BBA9712"/>
    <w:rsid w:val="00566D66"/>
    <w:pPr>
      <w:spacing w:before="120" w:after="120" w:line="240" w:lineRule="auto"/>
    </w:pPr>
    <w:rPr>
      <w:rFonts w:ascii="Arial" w:eastAsia="Times New Roman" w:hAnsi="Arial" w:cs="Arial"/>
      <w:bCs/>
    </w:rPr>
  </w:style>
  <w:style w:type="paragraph" w:customStyle="1" w:styleId="2B24AD05550949E2B67562E5E374F19912">
    <w:name w:val="2B24AD05550949E2B67562E5E374F19912"/>
    <w:rsid w:val="00566D66"/>
    <w:pPr>
      <w:spacing w:before="120" w:after="120" w:line="240" w:lineRule="auto"/>
    </w:pPr>
    <w:rPr>
      <w:rFonts w:ascii="Arial" w:eastAsia="Times New Roman" w:hAnsi="Arial" w:cs="Arial"/>
      <w:bCs/>
    </w:rPr>
  </w:style>
  <w:style w:type="paragraph" w:customStyle="1" w:styleId="7011BA164B9F46408950C4EFCE0438EB12">
    <w:name w:val="7011BA164B9F46408950C4EFCE0438EB12"/>
    <w:rsid w:val="00566D66"/>
    <w:pPr>
      <w:spacing w:before="120" w:after="120" w:line="240" w:lineRule="auto"/>
    </w:pPr>
    <w:rPr>
      <w:rFonts w:ascii="Arial" w:eastAsia="Times New Roman" w:hAnsi="Arial" w:cs="Arial"/>
      <w:bCs/>
    </w:rPr>
  </w:style>
  <w:style w:type="paragraph" w:customStyle="1" w:styleId="1220F3C91CC541E98ADF3335B8CBDDCC23">
    <w:name w:val="1220F3C91CC541E98ADF3335B8CBDDCC23"/>
    <w:rsid w:val="00566D66"/>
    <w:pPr>
      <w:spacing w:before="120" w:after="120" w:line="240" w:lineRule="auto"/>
    </w:pPr>
    <w:rPr>
      <w:rFonts w:ascii="Arial" w:eastAsia="Times New Roman" w:hAnsi="Arial" w:cs="Arial"/>
      <w:bCs/>
    </w:rPr>
  </w:style>
  <w:style w:type="paragraph" w:customStyle="1" w:styleId="0297EE1A162442948E129F45F76B811A23">
    <w:name w:val="0297EE1A162442948E129F45F76B811A23"/>
    <w:rsid w:val="00566D66"/>
    <w:pPr>
      <w:spacing w:before="120" w:after="120" w:line="240" w:lineRule="auto"/>
    </w:pPr>
    <w:rPr>
      <w:rFonts w:ascii="Arial" w:eastAsia="Times New Roman" w:hAnsi="Arial" w:cs="Arial"/>
      <w:bCs/>
    </w:rPr>
  </w:style>
  <w:style w:type="paragraph" w:customStyle="1" w:styleId="C7B036FEA3D447D1AA58D29DC521CFA99">
    <w:name w:val="C7B036FEA3D447D1AA58D29DC521CFA99"/>
    <w:rsid w:val="00566D66"/>
    <w:pPr>
      <w:spacing w:before="120" w:after="120" w:line="240" w:lineRule="auto"/>
    </w:pPr>
    <w:rPr>
      <w:rFonts w:ascii="Arial" w:eastAsia="Times New Roman" w:hAnsi="Arial" w:cs="Arial"/>
      <w:bCs/>
    </w:rPr>
  </w:style>
  <w:style w:type="paragraph" w:customStyle="1" w:styleId="8EDE92EED3684BFDB0A849CB54086B139">
    <w:name w:val="8EDE92EED3684BFDB0A849CB54086B139"/>
    <w:rsid w:val="00566D66"/>
    <w:pPr>
      <w:spacing w:after="0" w:line="240" w:lineRule="auto"/>
      <w:jc w:val="center"/>
    </w:pPr>
    <w:rPr>
      <w:rFonts w:ascii="Times New Roman" w:eastAsia="Times New Roman" w:hAnsi="Times New Roman" w:cs="Times New Roman"/>
      <w:sz w:val="20"/>
      <w:szCs w:val="20"/>
    </w:rPr>
  </w:style>
  <w:style w:type="paragraph" w:customStyle="1" w:styleId="E4808514543149BC963C53D18F57EA48">
    <w:name w:val="E4808514543149BC963C53D18F57EA48"/>
    <w:rsid w:val="00566D66"/>
  </w:style>
  <w:style w:type="paragraph" w:customStyle="1" w:styleId="1E50BC04DEED4895BF43DD59242C4758">
    <w:name w:val="1E50BC04DEED4895BF43DD59242C4758"/>
    <w:rsid w:val="00566D66"/>
  </w:style>
  <w:style w:type="paragraph" w:customStyle="1" w:styleId="40B6B916AA124C4DA569D25CE6D14BEE">
    <w:name w:val="40B6B916AA124C4DA569D25CE6D14BEE"/>
    <w:rsid w:val="00566D66"/>
  </w:style>
  <w:style w:type="paragraph" w:customStyle="1" w:styleId="2D4906D6452841D4AB0ED9C49F216E16">
    <w:name w:val="2D4906D6452841D4AB0ED9C49F216E16"/>
    <w:rsid w:val="00566D66"/>
  </w:style>
  <w:style w:type="paragraph" w:customStyle="1" w:styleId="8B90574780F944D685B9488532B443AF">
    <w:name w:val="8B90574780F944D685B9488532B443AF"/>
    <w:rsid w:val="00566D66"/>
  </w:style>
  <w:style w:type="paragraph" w:customStyle="1" w:styleId="833C5F351B82466E89EAB4373FF38F81">
    <w:name w:val="833C5F351B82466E89EAB4373FF38F81"/>
    <w:rsid w:val="00566D66"/>
  </w:style>
  <w:style w:type="paragraph" w:customStyle="1" w:styleId="4E526BD0062746F3BDDF0143E2D2266B">
    <w:name w:val="4E526BD0062746F3BDDF0143E2D2266B"/>
    <w:rsid w:val="00566D66"/>
  </w:style>
  <w:style w:type="paragraph" w:customStyle="1" w:styleId="D6198DA3810E457CA5279E3355550D49">
    <w:name w:val="D6198DA3810E457CA5279E3355550D49"/>
    <w:rsid w:val="00566D66"/>
  </w:style>
  <w:style w:type="paragraph" w:customStyle="1" w:styleId="2E9AF8D69371483D949A0787B000C637">
    <w:name w:val="2E9AF8D69371483D949A0787B000C637"/>
    <w:rsid w:val="00566D66"/>
  </w:style>
  <w:style w:type="paragraph" w:customStyle="1" w:styleId="CAAD5836103A4C649222F1B3FC7E3A34">
    <w:name w:val="CAAD5836103A4C649222F1B3FC7E3A34"/>
    <w:rsid w:val="00566D66"/>
  </w:style>
  <w:style w:type="paragraph" w:customStyle="1" w:styleId="7BCC4CE0370A4F1D81781A2AD08692443">
    <w:name w:val="7BCC4CE0370A4F1D81781A2AD08692443"/>
    <w:rsid w:val="00566D66"/>
    <w:pPr>
      <w:spacing w:before="120" w:after="120" w:line="240" w:lineRule="auto"/>
    </w:pPr>
    <w:rPr>
      <w:rFonts w:ascii="Arial" w:eastAsia="Times New Roman" w:hAnsi="Arial" w:cs="Arial"/>
      <w:bCs/>
    </w:rPr>
  </w:style>
  <w:style w:type="paragraph" w:customStyle="1" w:styleId="73BF3B61144A41A5BD92E2E3389D5D473">
    <w:name w:val="73BF3B61144A41A5BD92E2E3389D5D473"/>
    <w:rsid w:val="00566D66"/>
    <w:pPr>
      <w:spacing w:before="120" w:after="120" w:line="240" w:lineRule="auto"/>
    </w:pPr>
    <w:rPr>
      <w:rFonts w:ascii="Arial" w:eastAsia="Times New Roman" w:hAnsi="Arial" w:cs="Arial"/>
      <w:bCs/>
    </w:rPr>
  </w:style>
  <w:style w:type="paragraph" w:customStyle="1" w:styleId="833C5F351B82466E89EAB4373FF38F811">
    <w:name w:val="833C5F351B82466E89EAB4373FF38F811"/>
    <w:rsid w:val="00566D66"/>
    <w:pPr>
      <w:spacing w:before="120" w:after="120" w:line="240" w:lineRule="auto"/>
    </w:pPr>
    <w:rPr>
      <w:rFonts w:ascii="Arial" w:eastAsia="Times New Roman" w:hAnsi="Arial" w:cs="Arial"/>
      <w:bCs/>
    </w:rPr>
  </w:style>
  <w:style w:type="paragraph" w:customStyle="1" w:styleId="D6198DA3810E457CA5279E3355550D491">
    <w:name w:val="D6198DA3810E457CA5279E3355550D491"/>
    <w:rsid w:val="00566D66"/>
    <w:pPr>
      <w:spacing w:before="120" w:after="120" w:line="240" w:lineRule="auto"/>
    </w:pPr>
    <w:rPr>
      <w:rFonts w:ascii="Arial" w:eastAsia="Times New Roman" w:hAnsi="Arial" w:cs="Arial"/>
      <w:bCs/>
    </w:rPr>
  </w:style>
  <w:style w:type="paragraph" w:customStyle="1" w:styleId="CAAD5836103A4C649222F1B3FC7E3A341">
    <w:name w:val="CAAD5836103A4C649222F1B3FC7E3A341"/>
    <w:rsid w:val="00566D66"/>
    <w:pPr>
      <w:spacing w:before="120" w:after="120" w:line="240" w:lineRule="auto"/>
    </w:pPr>
    <w:rPr>
      <w:rFonts w:ascii="Arial" w:eastAsia="Times New Roman" w:hAnsi="Arial" w:cs="Arial"/>
      <w:bCs/>
    </w:rPr>
  </w:style>
  <w:style w:type="paragraph" w:customStyle="1" w:styleId="CCD65DF5CBF94133820F31F848B6C41013">
    <w:name w:val="CCD65DF5CBF94133820F31F848B6C41013"/>
    <w:rsid w:val="00566D66"/>
    <w:pPr>
      <w:spacing w:before="120" w:after="120" w:line="240" w:lineRule="auto"/>
    </w:pPr>
    <w:rPr>
      <w:rFonts w:ascii="Arial" w:eastAsia="Times New Roman" w:hAnsi="Arial" w:cs="Arial"/>
      <w:bCs/>
    </w:rPr>
  </w:style>
  <w:style w:type="paragraph" w:customStyle="1" w:styleId="339DA50B554541A58820C2E44834862E13">
    <w:name w:val="339DA50B554541A58820C2E44834862E13"/>
    <w:rsid w:val="00566D66"/>
    <w:pPr>
      <w:spacing w:before="120" w:after="120" w:line="240" w:lineRule="auto"/>
    </w:pPr>
    <w:rPr>
      <w:rFonts w:ascii="Arial" w:eastAsia="Times New Roman" w:hAnsi="Arial" w:cs="Arial"/>
      <w:bCs/>
    </w:rPr>
  </w:style>
  <w:style w:type="paragraph" w:customStyle="1" w:styleId="65A842641D014947BA257CA21FE4B6CB13">
    <w:name w:val="65A842641D014947BA257CA21FE4B6CB13"/>
    <w:rsid w:val="00566D66"/>
    <w:pPr>
      <w:spacing w:before="120" w:after="120" w:line="240" w:lineRule="auto"/>
    </w:pPr>
    <w:rPr>
      <w:rFonts w:ascii="Arial" w:eastAsia="Times New Roman" w:hAnsi="Arial" w:cs="Arial"/>
      <w:bCs/>
    </w:rPr>
  </w:style>
  <w:style w:type="paragraph" w:customStyle="1" w:styleId="6718D60ECA23453899CA93E746089BB413">
    <w:name w:val="6718D60ECA23453899CA93E746089BB413"/>
    <w:rsid w:val="00566D66"/>
    <w:pPr>
      <w:spacing w:before="120" w:after="120" w:line="240" w:lineRule="auto"/>
    </w:pPr>
    <w:rPr>
      <w:rFonts w:ascii="Arial" w:eastAsia="Times New Roman" w:hAnsi="Arial" w:cs="Arial"/>
      <w:bCs/>
    </w:rPr>
  </w:style>
  <w:style w:type="paragraph" w:customStyle="1" w:styleId="434F3985EC17481A82BB66B0D1EFC6FB13">
    <w:name w:val="434F3985EC17481A82BB66B0D1EFC6FB13"/>
    <w:rsid w:val="00566D66"/>
    <w:pPr>
      <w:spacing w:before="120" w:after="120" w:line="240" w:lineRule="auto"/>
    </w:pPr>
    <w:rPr>
      <w:rFonts w:ascii="Arial" w:eastAsia="Times New Roman" w:hAnsi="Arial" w:cs="Arial"/>
      <w:bCs/>
    </w:rPr>
  </w:style>
  <w:style w:type="paragraph" w:customStyle="1" w:styleId="6C2A11BB7A844913A5BE01E70BA48E3613">
    <w:name w:val="6C2A11BB7A844913A5BE01E70BA48E3613"/>
    <w:rsid w:val="00566D66"/>
    <w:pPr>
      <w:spacing w:before="120" w:after="120" w:line="240" w:lineRule="auto"/>
    </w:pPr>
    <w:rPr>
      <w:rFonts w:ascii="Arial" w:eastAsia="Times New Roman" w:hAnsi="Arial" w:cs="Arial"/>
      <w:bCs/>
    </w:rPr>
  </w:style>
  <w:style w:type="paragraph" w:customStyle="1" w:styleId="112D42E93CC74B8484D473AEA5F1BE7613">
    <w:name w:val="112D42E93CC74B8484D473AEA5F1BE7613"/>
    <w:rsid w:val="00566D66"/>
    <w:pPr>
      <w:spacing w:before="120" w:after="120" w:line="240" w:lineRule="auto"/>
    </w:pPr>
    <w:rPr>
      <w:rFonts w:ascii="Arial" w:eastAsia="Times New Roman" w:hAnsi="Arial" w:cs="Arial"/>
      <w:bCs/>
    </w:rPr>
  </w:style>
  <w:style w:type="paragraph" w:customStyle="1" w:styleId="709B46A0DD854F31ABD38E4C13DD861D13">
    <w:name w:val="709B46A0DD854F31ABD38E4C13DD861D13"/>
    <w:rsid w:val="00566D66"/>
    <w:pPr>
      <w:spacing w:before="120" w:after="120" w:line="240" w:lineRule="auto"/>
    </w:pPr>
    <w:rPr>
      <w:rFonts w:ascii="Arial" w:eastAsia="Times New Roman" w:hAnsi="Arial" w:cs="Arial"/>
      <w:bCs/>
    </w:rPr>
  </w:style>
  <w:style w:type="paragraph" w:customStyle="1" w:styleId="B60A77C8AC694B78A76D98C221BD532213">
    <w:name w:val="B60A77C8AC694B78A76D98C221BD532213"/>
    <w:rsid w:val="00566D66"/>
    <w:pPr>
      <w:spacing w:before="120" w:after="120" w:line="240" w:lineRule="auto"/>
    </w:pPr>
    <w:rPr>
      <w:rFonts w:ascii="Arial" w:eastAsia="Times New Roman" w:hAnsi="Arial" w:cs="Arial"/>
      <w:bCs/>
    </w:rPr>
  </w:style>
  <w:style w:type="paragraph" w:customStyle="1" w:styleId="CA41A3D967A04AAAB1D1CF59AD3BBA9713">
    <w:name w:val="CA41A3D967A04AAAB1D1CF59AD3BBA9713"/>
    <w:rsid w:val="00566D66"/>
    <w:pPr>
      <w:spacing w:before="120" w:after="120" w:line="240" w:lineRule="auto"/>
    </w:pPr>
    <w:rPr>
      <w:rFonts w:ascii="Arial" w:eastAsia="Times New Roman" w:hAnsi="Arial" w:cs="Arial"/>
      <w:bCs/>
    </w:rPr>
  </w:style>
  <w:style w:type="paragraph" w:customStyle="1" w:styleId="2B24AD05550949E2B67562E5E374F19913">
    <w:name w:val="2B24AD05550949E2B67562E5E374F19913"/>
    <w:rsid w:val="00566D66"/>
    <w:pPr>
      <w:spacing w:before="120" w:after="120" w:line="240" w:lineRule="auto"/>
    </w:pPr>
    <w:rPr>
      <w:rFonts w:ascii="Arial" w:eastAsia="Times New Roman" w:hAnsi="Arial" w:cs="Arial"/>
      <w:bCs/>
    </w:rPr>
  </w:style>
  <w:style w:type="paragraph" w:customStyle="1" w:styleId="7011BA164B9F46408950C4EFCE0438EB13">
    <w:name w:val="7011BA164B9F46408950C4EFCE0438EB13"/>
    <w:rsid w:val="00566D66"/>
    <w:pPr>
      <w:spacing w:before="120" w:after="120" w:line="240" w:lineRule="auto"/>
    </w:pPr>
    <w:rPr>
      <w:rFonts w:ascii="Arial" w:eastAsia="Times New Roman" w:hAnsi="Arial" w:cs="Arial"/>
      <w:bCs/>
    </w:rPr>
  </w:style>
  <w:style w:type="paragraph" w:customStyle="1" w:styleId="1220F3C91CC541E98ADF3335B8CBDDCC24">
    <w:name w:val="1220F3C91CC541E98ADF3335B8CBDDCC24"/>
    <w:rsid w:val="00566D66"/>
    <w:pPr>
      <w:spacing w:before="120" w:after="120" w:line="240" w:lineRule="auto"/>
    </w:pPr>
    <w:rPr>
      <w:rFonts w:ascii="Arial" w:eastAsia="Times New Roman" w:hAnsi="Arial" w:cs="Arial"/>
      <w:bCs/>
    </w:rPr>
  </w:style>
  <w:style w:type="paragraph" w:customStyle="1" w:styleId="0297EE1A162442948E129F45F76B811A24">
    <w:name w:val="0297EE1A162442948E129F45F76B811A24"/>
    <w:rsid w:val="00566D66"/>
    <w:pPr>
      <w:spacing w:before="120" w:after="120" w:line="240" w:lineRule="auto"/>
    </w:pPr>
    <w:rPr>
      <w:rFonts w:ascii="Arial" w:eastAsia="Times New Roman" w:hAnsi="Arial" w:cs="Arial"/>
      <w:bCs/>
    </w:rPr>
  </w:style>
  <w:style w:type="paragraph" w:customStyle="1" w:styleId="C7B036FEA3D447D1AA58D29DC521CFA910">
    <w:name w:val="C7B036FEA3D447D1AA58D29DC521CFA910"/>
    <w:rsid w:val="00566D66"/>
    <w:pPr>
      <w:spacing w:before="120" w:after="120" w:line="240" w:lineRule="auto"/>
    </w:pPr>
    <w:rPr>
      <w:rFonts w:ascii="Arial" w:eastAsia="Times New Roman" w:hAnsi="Arial" w:cs="Arial"/>
      <w:bCs/>
    </w:rPr>
  </w:style>
  <w:style w:type="paragraph" w:customStyle="1" w:styleId="7BCC4CE0370A4F1D81781A2AD08692444">
    <w:name w:val="7BCC4CE0370A4F1D81781A2AD08692444"/>
    <w:rsid w:val="00566D66"/>
    <w:pPr>
      <w:spacing w:before="120" w:after="120" w:line="240" w:lineRule="auto"/>
    </w:pPr>
    <w:rPr>
      <w:rFonts w:ascii="Arial" w:eastAsia="Times New Roman" w:hAnsi="Arial" w:cs="Arial"/>
      <w:bCs/>
    </w:rPr>
  </w:style>
  <w:style w:type="paragraph" w:customStyle="1" w:styleId="73BF3B61144A41A5BD92E2E3389D5D474">
    <w:name w:val="73BF3B61144A41A5BD92E2E3389D5D474"/>
    <w:rsid w:val="00566D66"/>
    <w:pPr>
      <w:spacing w:before="120" w:after="120" w:line="240" w:lineRule="auto"/>
    </w:pPr>
    <w:rPr>
      <w:rFonts w:ascii="Arial" w:eastAsia="Times New Roman" w:hAnsi="Arial" w:cs="Arial"/>
      <w:bCs/>
    </w:rPr>
  </w:style>
  <w:style w:type="paragraph" w:customStyle="1" w:styleId="833C5F351B82466E89EAB4373FF38F812">
    <w:name w:val="833C5F351B82466E89EAB4373FF38F812"/>
    <w:rsid w:val="00566D66"/>
    <w:pPr>
      <w:spacing w:before="120" w:after="120" w:line="240" w:lineRule="auto"/>
    </w:pPr>
    <w:rPr>
      <w:rFonts w:ascii="Arial" w:eastAsia="Times New Roman" w:hAnsi="Arial" w:cs="Arial"/>
      <w:bCs/>
    </w:rPr>
  </w:style>
  <w:style w:type="paragraph" w:customStyle="1" w:styleId="D6198DA3810E457CA5279E3355550D492">
    <w:name w:val="D6198DA3810E457CA5279E3355550D492"/>
    <w:rsid w:val="00566D66"/>
    <w:pPr>
      <w:spacing w:before="120" w:after="120" w:line="240" w:lineRule="auto"/>
    </w:pPr>
    <w:rPr>
      <w:rFonts w:ascii="Arial" w:eastAsia="Times New Roman" w:hAnsi="Arial" w:cs="Arial"/>
      <w:bCs/>
    </w:rPr>
  </w:style>
  <w:style w:type="paragraph" w:customStyle="1" w:styleId="CAAD5836103A4C649222F1B3FC7E3A342">
    <w:name w:val="CAAD5836103A4C649222F1B3FC7E3A342"/>
    <w:rsid w:val="00566D66"/>
    <w:pPr>
      <w:spacing w:before="120" w:after="120" w:line="240" w:lineRule="auto"/>
    </w:pPr>
    <w:rPr>
      <w:rFonts w:ascii="Arial" w:eastAsia="Times New Roman" w:hAnsi="Arial" w:cs="Arial"/>
      <w:bCs/>
    </w:rPr>
  </w:style>
  <w:style w:type="paragraph" w:customStyle="1" w:styleId="CCD65DF5CBF94133820F31F848B6C41014">
    <w:name w:val="CCD65DF5CBF94133820F31F848B6C41014"/>
    <w:rsid w:val="00566D66"/>
    <w:pPr>
      <w:spacing w:before="120" w:after="120" w:line="240" w:lineRule="auto"/>
    </w:pPr>
    <w:rPr>
      <w:rFonts w:ascii="Arial" w:eastAsia="Times New Roman" w:hAnsi="Arial" w:cs="Arial"/>
      <w:bCs/>
    </w:rPr>
  </w:style>
  <w:style w:type="paragraph" w:customStyle="1" w:styleId="339DA50B554541A58820C2E44834862E14">
    <w:name w:val="339DA50B554541A58820C2E44834862E14"/>
    <w:rsid w:val="00566D66"/>
    <w:pPr>
      <w:spacing w:before="120" w:after="120" w:line="240" w:lineRule="auto"/>
    </w:pPr>
    <w:rPr>
      <w:rFonts w:ascii="Arial" w:eastAsia="Times New Roman" w:hAnsi="Arial" w:cs="Arial"/>
      <w:bCs/>
    </w:rPr>
  </w:style>
  <w:style w:type="paragraph" w:customStyle="1" w:styleId="65A842641D014947BA257CA21FE4B6CB14">
    <w:name w:val="65A842641D014947BA257CA21FE4B6CB14"/>
    <w:rsid w:val="00566D66"/>
    <w:pPr>
      <w:spacing w:before="120" w:after="120" w:line="240" w:lineRule="auto"/>
    </w:pPr>
    <w:rPr>
      <w:rFonts w:ascii="Arial" w:eastAsia="Times New Roman" w:hAnsi="Arial" w:cs="Arial"/>
      <w:bCs/>
    </w:rPr>
  </w:style>
  <w:style w:type="paragraph" w:customStyle="1" w:styleId="6718D60ECA23453899CA93E746089BB414">
    <w:name w:val="6718D60ECA23453899CA93E746089BB414"/>
    <w:rsid w:val="00566D66"/>
    <w:pPr>
      <w:spacing w:before="120" w:after="120" w:line="240" w:lineRule="auto"/>
    </w:pPr>
    <w:rPr>
      <w:rFonts w:ascii="Arial" w:eastAsia="Times New Roman" w:hAnsi="Arial" w:cs="Arial"/>
      <w:bCs/>
    </w:rPr>
  </w:style>
  <w:style w:type="paragraph" w:customStyle="1" w:styleId="434F3985EC17481A82BB66B0D1EFC6FB14">
    <w:name w:val="434F3985EC17481A82BB66B0D1EFC6FB14"/>
    <w:rsid w:val="00566D66"/>
    <w:pPr>
      <w:spacing w:before="120" w:after="120" w:line="240" w:lineRule="auto"/>
    </w:pPr>
    <w:rPr>
      <w:rFonts w:ascii="Arial" w:eastAsia="Times New Roman" w:hAnsi="Arial" w:cs="Arial"/>
      <w:bCs/>
    </w:rPr>
  </w:style>
  <w:style w:type="paragraph" w:customStyle="1" w:styleId="6C2A11BB7A844913A5BE01E70BA48E3614">
    <w:name w:val="6C2A11BB7A844913A5BE01E70BA48E3614"/>
    <w:rsid w:val="00566D66"/>
    <w:pPr>
      <w:spacing w:before="120" w:after="120" w:line="240" w:lineRule="auto"/>
    </w:pPr>
    <w:rPr>
      <w:rFonts w:ascii="Arial" w:eastAsia="Times New Roman" w:hAnsi="Arial" w:cs="Arial"/>
      <w:bCs/>
    </w:rPr>
  </w:style>
  <w:style w:type="paragraph" w:customStyle="1" w:styleId="112D42E93CC74B8484D473AEA5F1BE7614">
    <w:name w:val="112D42E93CC74B8484D473AEA5F1BE7614"/>
    <w:rsid w:val="00566D66"/>
    <w:pPr>
      <w:spacing w:before="120" w:after="120" w:line="240" w:lineRule="auto"/>
    </w:pPr>
    <w:rPr>
      <w:rFonts w:ascii="Arial" w:eastAsia="Times New Roman" w:hAnsi="Arial" w:cs="Arial"/>
      <w:bCs/>
    </w:rPr>
  </w:style>
  <w:style w:type="paragraph" w:customStyle="1" w:styleId="709B46A0DD854F31ABD38E4C13DD861D14">
    <w:name w:val="709B46A0DD854F31ABD38E4C13DD861D14"/>
    <w:rsid w:val="00566D66"/>
    <w:pPr>
      <w:spacing w:before="120" w:after="120" w:line="240" w:lineRule="auto"/>
    </w:pPr>
    <w:rPr>
      <w:rFonts w:ascii="Arial" w:eastAsia="Times New Roman" w:hAnsi="Arial" w:cs="Arial"/>
      <w:bCs/>
    </w:rPr>
  </w:style>
  <w:style w:type="paragraph" w:customStyle="1" w:styleId="B60A77C8AC694B78A76D98C221BD532214">
    <w:name w:val="B60A77C8AC694B78A76D98C221BD532214"/>
    <w:rsid w:val="00566D66"/>
    <w:pPr>
      <w:spacing w:before="120" w:after="120" w:line="240" w:lineRule="auto"/>
    </w:pPr>
    <w:rPr>
      <w:rFonts w:ascii="Arial" w:eastAsia="Times New Roman" w:hAnsi="Arial" w:cs="Arial"/>
      <w:bCs/>
    </w:rPr>
  </w:style>
  <w:style w:type="paragraph" w:customStyle="1" w:styleId="CA41A3D967A04AAAB1D1CF59AD3BBA9714">
    <w:name w:val="CA41A3D967A04AAAB1D1CF59AD3BBA9714"/>
    <w:rsid w:val="00566D66"/>
    <w:pPr>
      <w:spacing w:before="120" w:after="120" w:line="240" w:lineRule="auto"/>
    </w:pPr>
    <w:rPr>
      <w:rFonts w:ascii="Arial" w:eastAsia="Times New Roman" w:hAnsi="Arial" w:cs="Arial"/>
      <w:bCs/>
    </w:rPr>
  </w:style>
  <w:style w:type="paragraph" w:customStyle="1" w:styleId="2B24AD05550949E2B67562E5E374F19914">
    <w:name w:val="2B24AD05550949E2B67562E5E374F19914"/>
    <w:rsid w:val="00566D66"/>
    <w:pPr>
      <w:spacing w:before="120" w:after="120" w:line="240" w:lineRule="auto"/>
    </w:pPr>
    <w:rPr>
      <w:rFonts w:ascii="Arial" w:eastAsia="Times New Roman" w:hAnsi="Arial" w:cs="Arial"/>
      <w:bCs/>
    </w:rPr>
  </w:style>
  <w:style w:type="paragraph" w:customStyle="1" w:styleId="7011BA164B9F46408950C4EFCE0438EB14">
    <w:name w:val="7011BA164B9F46408950C4EFCE0438EB14"/>
    <w:rsid w:val="00566D66"/>
    <w:pPr>
      <w:spacing w:before="120" w:after="120" w:line="240" w:lineRule="auto"/>
    </w:pPr>
    <w:rPr>
      <w:rFonts w:ascii="Arial" w:eastAsia="Times New Roman" w:hAnsi="Arial" w:cs="Arial"/>
      <w:bCs/>
    </w:rPr>
  </w:style>
  <w:style w:type="paragraph" w:customStyle="1" w:styleId="1220F3C91CC541E98ADF3335B8CBDDCC25">
    <w:name w:val="1220F3C91CC541E98ADF3335B8CBDDCC25"/>
    <w:rsid w:val="00566D66"/>
    <w:pPr>
      <w:spacing w:before="120" w:after="120" w:line="240" w:lineRule="auto"/>
    </w:pPr>
    <w:rPr>
      <w:rFonts w:ascii="Arial" w:eastAsia="Times New Roman" w:hAnsi="Arial" w:cs="Arial"/>
      <w:bCs/>
    </w:rPr>
  </w:style>
  <w:style w:type="paragraph" w:customStyle="1" w:styleId="0297EE1A162442948E129F45F76B811A25">
    <w:name w:val="0297EE1A162442948E129F45F76B811A25"/>
    <w:rsid w:val="00566D66"/>
    <w:pPr>
      <w:spacing w:before="120" w:after="120" w:line="240" w:lineRule="auto"/>
    </w:pPr>
    <w:rPr>
      <w:rFonts w:ascii="Arial" w:eastAsia="Times New Roman" w:hAnsi="Arial" w:cs="Arial"/>
      <w:bCs/>
    </w:rPr>
  </w:style>
  <w:style w:type="paragraph" w:customStyle="1" w:styleId="C7B036FEA3D447D1AA58D29DC521CFA911">
    <w:name w:val="C7B036FEA3D447D1AA58D29DC521CFA911"/>
    <w:rsid w:val="00566D66"/>
    <w:pPr>
      <w:spacing w:before="120" w:after="120" w:line="240" w:lineRule="auto"/>
    </w:pPr>
    <w:rPr>
      <w:rFonts w:ascii="Arial" w:eastAsia="Times New Roman" w:hAnsi="Arial" w:cs="Arial"/>
      <w:bCs/>
    </w:rPr>
  </w:style>
  <w:style w:type="paragraph" w:customStyle="1" w:styleId="7BCC4CE0370A4F1D81781A2AD08692445">
    <w:name w:val="7BCC4CE0370A4F1D81781A2AD08692445"/>
    <w:rsid w:val="00566D66"/>
    <w:pPr>
      <w:spacing w:before="120" w:after="120" w:line="240" w:lineRule="auto"/>
    </w:pPr>
    <w:rPr>
      <w:rFonts w:ascii="Arial" w:eastAsia="Times New Roman" w:hAnsi="Arial" w:cs="Arial"/>
      <w:bCs/>
    </w:rPr>
  </w:style>
  <w:style w:type="paragraph" w:customStyle="1" w:styleId="73BF3B61144A41A5BD92E2E3389D5D475">
    <w:name w:val="73BF3B61144A41A5BD92E2E3389D5D475"/>
    <w:rsid w:val="00566D66"/>
    <w:pPr>
      <w:spacing w:before="120" w:after="120" w:line="240" w:lineRule="auto"/>
    </w:pPr>
    <w:rPr>
      <w:rFonts w:ascii="Arial" w:eastAsia="Times New Roman" w:hAnsi="Arial" w:cs="Arial"/>
      <w:bCs/>
    </w:rPr>
  </w:style>
  <w:style w:type="paragraph" w:customStyle="1" w:styleId="833C5F351B82466E89EAB4373FF38F813">
    <w:name w:val="833C5F351B82466E89EAB4373FF38F813"/>
    <w:rsid w:val="00566D66"/>
    <w:pPr>
      <w:spacing w:before="120" w:after="120" w:line="240" w:lineRule="auto"/>
    </w:pPr>
    <w:rPr>
      <w:rFonts w:ascii="Arial" w:eastAsia="Times New Roman" w:hAnsi="Arial" w:cs="Arial"/>
      <w:bCs/>
    </w:rPr>
  </w:style>
  <w:style w:type="paragraph" w:customStyle="1" w:styleId="D6198DA3810E457CA5279E3355550D493">
    <w:name w:val="D6198DA3810E457CA5279E3355550D493"/>
    <w:rsid w:val="00566D66"/>
    <w:pPr>
      <w:spacing w:before="120" w:after="120" w:line="240" w:lineRule="auto"/>
    </w:pPr>
    <w:rPr>
      <w:rFonts w:ascii="Arial" w:eastAsia="Times New Roman" w:hAnsi="Arial" w:cs="Arial"/>
      <w:bCs/>
    </w:rPr>
  </w:style>
  <w:style w:type="paragraph" w:customStyle="1" w:styleId="CAAD5836103A4C649222F1B3FC7E3A343">
    <w:name w:val="CAAD5836103A4C649222F1B3FC7E3A343"/>
    <w:rsid w:val="00566D66"/>
    <w:pPr>
      <w:spacing w:before="120" w:after="120" w:line="240" w:lineRule="auto"/>
    </w:pPr>
    <w:rPr>
      <w:rFonts w:ascii="Arial" w:eastAsia="Times New Roman" w:hAnsi="Arial" w:cs="Arial"/>
      <w:bCs/>
    </w:rPr>
  </w:style>
  <w:style w:type="paragraph" w:customStyle="1" w:styleId="1220F3C91CC541E98ADF3335B8CBDDCC26">
    <w:name w:val="1220F3C91CC541E98ADF3335B8CBDDCC26"/>
    <w:rsid w:val="00566D66"/>
    <w:pPr>
      <w:spacing w:before="120" w:after="120" w:line="240" w:lineRule="auto"/>
    </w:pPr>
    <w:rPr>
      <w:rFonts w:ascii="Arial" w:eastAsia="Times New Roman" w:hAnsi="Arial" w:cs="Arial"/>
      <w:bCs/>
    </w:rPr>
  </w:style>
  <w:style w:type="paragraph" w:customStyle="1" w:styleId="687B50EA9DC246AFB85D5ED3B933F664">
    <w:name w:val="687B50EA9DC246AFB85D5ED3B933F664"/>
    <w:rsid w:val="00566D66"/>
    <w:pPr>
      <w:spacing w:before="120" w:after="120" w:line="240" w:lineRule="auto"/>
    </w:pPr>
    <w:rPr>
      <w:rFonts w:ascii="Arial" w:eastAsia="Times New Roman" w:hAnsi="Arial" w:cs="Arial"/>
      <w:bCs/>
    </w:rPr>
  </w:style>
  <w:style w:type="paragraph" w:customStyle="1" w:styleId="C7B036FEA3D447D1AA58D29DC521CFA912">
    <w:name w:val="C7B036FEA3D447D1AA58D29DC521CFA912"/>
    <w:rsid w:val="00566D66"/>
    <w:pPr>
      <w:spacing w:before="120" w:after="120" w:line="240" w:lineRule="auto"/>
    </w:pPr>
    <w:rPr>
      <w:rFonts w:ascii="Arial" w:eastAsia="Times New Roman" w:hAnsi="Arial" w:cs="Arial"/>
      <w:bCs/>
    </w:rPr>
  </w:style>
  <w:style w:type="paragraph" w:customStyle="1" w:styleId="C74F4956031D4053A4D98F78BF42FE8F">
    <w:name w:val="C74F4956031D4053A4D98F78BF42FE8F"/>
    <w:rsid w:val="00566D66"/>
  </w:style>
  <w:style w:type="paragraph" w:customStyle="1" w:styleId="CC9FBE8BB9E24E3698E75BD6DEDE9B42">
    <w:name w:val="CC9FBE8BB9E24E3698E75BD6DEDE9B42"/>
    <w:rsid w:val="00566D66"/>
  </w:style>
  <w:style w:type="paragraph" w:customStyle="1" w:styleId="D46149328937465187D519332F4FA8EE">
    <w:name w:val="D46149328937465187D519332F4FA8EE"/>
    <w:rsid w:val="00566D66"/>
  </w:style>
  <w:style w:type="paragraph" w:customStyle="1" w:styleId="6AEA4CB28BA449C1A5C46840D9F1BEA2">
    <w:name w:val="6AEA4CB28BA449C1A5C46840D9F1BEA2"/>
    <w:rsid w:val="00566D66"/>
  </w:style>
  <w:style w:type="paragraph" w:customStyle="1" w:styleId="B1FEBFE88F5744499495827380A97ADD">
    <w:name w:val="B1FEBFE88F5744499495827380A97ADD"/>
    <w:rsid w:val="00566D66"/>
  </w:style>
  <w:style w:type="paragraph" w:customStyle="1" w:styleId="D3B5FFE812A246A9A0AA6422D2CC2E34">
    <w:name w:val="D3B5FFE812A246A9A0AA6422D2CC2E34"/>
    <w:rsid w:val="00566D66"/>
  </w:style>
  <w:style w:type="paragraph" w:customStyle="1" w:styleId="A1F857E5924844B5B377E3A38A70CD60">
    <w:name w:val="A1F857E5924844B5B377E3A38A70CD60"/>
    <w:rsid w:val="00566D66"/>
  </w:style>
  <w:style w:type="paragraph" w:customStyle="1" w:styleId="383088A901994B24B23497497EF2D2B7">
    <w:name w:val="383088A901994B24B23497497EF2D2B7"/>
    <w:rsid w:val="00566D66"/>
  </w:style>
  <w:style w:type="paragraph" w:customStyle="1" w:styleId="F273216ECCF84993AE5336BE7B14907B">
    <w:name w:val="F273216ECCF84993AE5336BE7B14907B"/>
    <w:rsid w:val="00566D66"/>
  </w:style>
  <w:style w:type="paragraph" w:customStyle="1" w:styleId="7BCC4CE0370A4F1D81781A2AD08692446">
    <w:name w:val="7BCC4CE0370A4F1D81781A2AD08692446"/>
    <w:rsid w:val="00566D66"/>
    <w:pPr>
      <w:spacing w:before="120" w:after="120" w:line="240" w:lineRule="auto"/>
    </w:pPr>
    <w:rPr>
      <w:rFonts w:ascii="Arial" w:eastAsia="Times New Roman" w:hAnsi="Arial" w:cs="Arial"/>
      <w:bCs/>
    </w:rPr>
  </w:style>
  <w:style w:type="paragraph" w:customStyle="1" w:styleId="73BF3B61144A41A5BD92E2E3389D5D476">
    <w:name w:val="73BF3B61144A41A5BD92E2E3389D5D476"/>
    <w:rsid w:val="00566D66"/>
    <w:pPr>
      <w:spacing w:before="120" w:after="120" w:line="240" w:lineRule="auto"/>
    </w:pPr>
    <w:rPr>
      <w:rFonts w:ascii="Arial" w:eastAsia="Times New Roman" w:hAnsi="Arial" w:cs="Arial"/>
      <w:bCs/>
    </w:rPr>
  </w:style>
  <w:style w:type="paragraph" w:customStyle="1" w:styleId="833C5F351B82466E89EAB4373FF38F814">
    <w:name w:val="833C5F351B82466E89EAB4373FF38F814"/>
    <w:rsid w:val="00566D66"/>
    <w:pPr>
      <w:spacing w:before="120" w:after="120" w:line="240" w:lineRule="auto"/>
    </w:pPr>
    <w:rPr>
      <w:rFonts w:ascii="Arial" w:eastAsia="Times New Roman" w:hAnsi="Arial" w:cs="Arial"/>
      <w:bCs/>
    </w:rPr>
  </w:style>
  <w:style w:type="paragraph" w:customStyle="1" w:styleId="D6198DA3810E457CA5279E3355550D494">
    <w:name w:val="D6198DA3810E457CA5279E3355550D494"/>
    <w:rsid w:val="00566D66"/>
    <w:pPr>
      <w:spacing w:before="120" w:after="120" w:line="240" w:lineRule="auto"/>
    </w:pPr>
    <w:rPr>
      <w:rFonts w:ascii="Arial" w:eastAsia="Times New Roman" w:hAnsi="Arial" w:cs="Arial"/>
      <w:bCs/>
    </w:rPr>
  </w:style>
  <w:style w:type="paragraph" w:customStyle="1" w:styleId="CAAD5836103A4C649222F1B3FC7E3A344">
    <w:name w:val="CAAD5836103A4C649222F1B3FC7E3A344"/>
    <w:rsid w:val="00566D66"/>
    <w:pPr>
      <w:spacing w:before="120" w:after="120" w:line="240" w:lineRule="auto"/>
    </w:pPr>
    <w:rPr>
      <w:rFonts w:ascii="Arial" w:eastAsia="Times New Roman" w:hAnsi="Arial" w:cs="Arial"/>
      <w:bCs/>
    </w:rPr>
  </w:style>
  <w:style w:type="paragraph" w:customStyle="1" w:styleId="1220F3C91CC541E98ADF3335B8CBDDCC27">
    <w:name w:val="1220F3C91CC541E98ADF3335B8CBDDCC27"/>
    <w:rsid w:val="00566D66"/>
    <w:pPr>
      <w:spacing w:before="120" w:after="120" w:line="240" w:lineRule="auto"/>
    </w:pPr>
    <w:rPr>
      <w:rFonts w:ascii="Arial" w:eastAsia="Times New Roman" w:hAnsi="Arial" w:cs="Arial"/>
      <w:bCs/>
    </w:rPr>
  </w:style>
  <w:style w:type="paragraph" w:customStyle="1" w:styleId="1BDE964D61C741F0B5EEECF8C89BA0E7">
    <w:name w:val="1BDE964D61C741F0B5EEECF8C89BA0E7"/>
    <w:rsid w:val="00566D66"/>
    <w:pPr>
      <w:spacing w:before="120" w:after="120" w:line="240" w:lineRule="auto"/>
    </w:pPr>
    <w:rPr>
      <w:rFonts w:ascii="Arial" w:eastAsia="Times New Roman" w:hAnsi="Arial" w:cs="Arial"/>
      <w:bCs/>
    </w:rPr>
  </w:style>
  <w:style w:type="paragraph" w:customStyle="1" w:styleId="687B50EA9DC246AFB85D5ED3B933F6641">
    <w:name w:val="687B50EA9DC246AFB85D5ED3B933F6641"/>
    <w:rsid w:val="00566D66"/>
    <w:pPr>
      <w:spacing w:before="120" w:after="120" w:line="240" w:lineRule="auto"/>
    </w:pPr>
    <w:rPr>
      <w:rFonts w:ascii="Arial" w:eastAsia="Times New Roman" w:hAnsi="Arial" w:cs="Arial"/>
      <w:bCs/>
    </w:rPr>
  </w:style>
  <w:style w:type="paragraph" w:customStyle="1" w:styleId="C74F4956031D4053A4D98F78BF42FE8F1">
    <w:name w:val="C74F4956031D4053A4D98F78BF42FE8F1"/>
    <w:rsid w:val="00566D66"/>
    <w:pPr>
      <w:spacing w:before="120" w:after="120" w:line="240" w:lineRule="auto"/>
    </w:pPr>
    <w:rPr>
      <w:rFonts w:ascii="Arial" w:eastAsia="Times New Roman" w:hAnsi="Arial" w:cs="Arial"/>
      <w:bCs/>
    </w:rPr>
  </w:style>
  <w:style w:type="paragraph" w:customStyle="1" w:styleId="CC9FBE8BB9E24E3698E75BD6DEDE9B421">
    <w:name w:val="CC9FBE8BB9E24E3698E75BD6DEDE9B421"/>
    <w:rsid w:val="00566D66"/>
    <w:pPr>
      <w:spacing w:before="120" w:after="120" w:line="240" w:lineRule="auto"/>
    </w:pPr>
    <w:rPr>
      <w:rFonts w:ascii="Arial" w:eastAsia="Times New Roman" w:hAnsi="Arial" w:cs="Arial"/>
      <w:bCs/>
    </w:rPr>
  </w:style>
  <w:style w:type="paragraph" w:customStyle="1" w:styleId="D46149328937465187D519332F4FA8EE1">
    <w:name w:val="D46149328937465187D519332F4FA8EE1"/>
    <w:rsid w:val="00566D66"/>
    <w:pPr>
      <w:spacing w:before="120" w:after="120" w:line="240" w:lineRule="auto"/>
    </w:pPr>
    <w:rPr>
      <w:rFonts w:ascii="Arial" w:eastAsia="Times New Roman" w:hAnsi="Arial" w:cs="Arial"/>
      <w:bCs/>
    </w:rPr>
  </w:style>
  <w:style w:type="paragraph" w:customStyle="1" w:styleId="6AEA4CB28BA449C1A5C46840D9F1BEA21">
    <w:name w:val="6AEA4CB28BA449C1A5C46840D9F1BEA21"/>
    <w:rsid w:val="00566D66"/>
    <w:pPr>
      <w:spacing w:before="120" w:after="120" w:line="240" w:lineRule="auto"/>
    </w:pPr>
    <w:rPr>
      <w:rFonts w:ascii="Arial" w:eastAsia="Times New Roman" w:hAnsi="Arial" w:cs="Arial"/>
      <w:bCs/>
    </w:rPr>
  </w:style>
  <w:style w:type="paragraph" w:customStyle="1" w:styleId="C7B036FEA3D447D1AA58D29DC521CFA913">
    <w:name w:val="C7B036FEA3D447D1AA58D29DC521CFA913"/>
    <w:rsid w:val="00566D66"/>
    <w:pPr>
      <w:spacing w:before="120" w:after="120" w:line="240" w:lineRule="auto"/>
    </w:pPr>
    <w:rPr>
      <w:rFonts w:ascii="Arial" w:eastAsia="Times New Roman" w:hAnsi="Arial" w:cs="Arial"/>
      <w:bCs/>
    </w:rPr>
  </w:style>
  <w:style w:type="paragraph" w:customStyle="1" w:styleId="7BCC4CE0370A4F1D81781A2AD08692447">
    <w:name w:val="7BCC4CE0370A4F1D81781A2AD08692447"/>
    <w:rsid w:val="00566D66"/>
    <w:pPr>
      <w:spacing w:before="120" w:after="120" w:line="240" w:lineRule="auto"/>
    </w:pPr>
    <w:rPr>
      <w:rFonts w:ascii="Arial" w:eastAsia="Times New Roman" w:hAnsi="Arial" w:cs="Arial"/>
      <w:bCs/>
    </w:rPr>
  </w:style>
  <w:style w:type="paragraph" w:customStyle="1" w:styleId="73BF3B61144A41A5BD92E2E3389D5D477">
    <w:name w:val="73BF3B61144A41A5BD92E2E3389D5D477"/>
    <w:rsid w:val="00566D66"/>
    <w:pPr>
      <w:spacing w:before="120" w:after="120" w:line="240" w:lineRule="auto"/>
    </w:pPr>
    <w:rPr>
      <w:rFonts w:ascii="Arial" w:eastAsia="Times New Roman" w:hAnsi="Arial" w:cs="Arial"/>
      <w:bCs/>
    </w:rPr>
  </w:style>
  <w:style w:type="paragraph" w:customStyle="1" w:styleId="833C5F351B82466E89EAB4373FF38F815">
    <w:name w:val="833C5F351B82466E89EAB4373FF38F815"/>
    <w:rsid w:val="00566D66"/>
    <w:pPr>
      <w:spacing w:before="120" w:after="120" w:line="240" w:lineRule="auto"/>
    </w:pPr>
    <w:rPr>
      <w:rFonts w:ascii="Arial" w:eastAsia="Times New Roman" w:hAnsi="Arial" w:cs="Arial"/>
      <w:bCs/>
    </w:rPr>
  </w:style>
  <w:style w:type="paragraph" w:customStyle="1" w:styleId="D6198DA3810E457CA5279E3355550D495">
    <w:name w:val="D6198DA3810E457CA5279E3355550D495"/>
    <w:rsid w:val="00566D66"/>
    <w:pPr>
      <w:spacing w:before="120" w:after="120" w:line="240" w:lineRule="auto"/>
    </w:pPr>
    <w:rPr>
      <w:rFonts w:ascii="Arial" w:eastAsia="Times New Roman" w:hAnsi="Arial" w:cs="Arial"/>
      <w:bCs/>
    </w:rPr>
  </w:style>
  <w:style w:type="paragraph" w:customStyle="1" w:styleId="CAAD5836103A4C649222F1B3FC7E3A345">
    <w:name w:val="CAAD5836103A4C649222F1B3FC7E3A345"/>
    <w:rsid w:val="00566D66"/>
    <w:pPr>
      <w:spacing w:before="120" w:after="120" w:line="240" w:lineRule="auto"/>
    </w:pPr>
    <w:rPr>
      <w:rFonts w:ascii="Arial" w:eastAsia="Times New Roman" w:hAnsi="Arial" w:cs="Arial"/>
      <w:bCs/>
    </w:rPr>
  </w:style>
  <w:style w:type="paragraph" w:customStyle="1" w:styleId="1220F3C91CC541E98ADF3335B8CBDDCC28">
    <w:name w:val="1220F3C91CC541E98ADF3335B8CBDDCC28"/>
    <w:rsid w:val="00566D66"/>
    <w:pPr>
      <w:spacing w:before="120" w:after="120" w:line="240" w:lineRule="auto"/>
    </w:pPr>
    <w:rPr>
      <w:rFonts w:ascii="Arial" w:eastAsia="Times New Roman" w:hAnsi="Arial" w:cs="Arial"/>
      <w:bCs/>
    </w:rPr>
  </w:style>
  <w:style w:type="paragraph" w:customStyle="1" w:styleId="1BDE964D61C741F0B5EEECF8C89BA0E71">
    <w:name w:val="1BDE964D61C741F0B5EEECF8C89BA0E71"/>
    <w:rsid w:val="00566D66"/>
    <w:pPr>
      <w:spacing w:before="120" w:after="120" w:line="240" w:lineRule="auto"/>
    </w:pPr>
    <w:rPr>
      <w:rFonts w:ascii="Arial" w:eastAsia="Times New Roman" w:hAnsi="Arial" w:cs="Arial"/>
      <w:bCs/>
    </w:rPr>
  </w:style>
  <w:style w:type="paragraph" w:customStyle="1" w:styleId="687B50EA9DC246AFB85D5ED3B933F6642">
    <w:name w:val="687B50EA9DC246AFB85D5ED3B933F6642"/>
    <w:rsid w:val="00566D66"/>
    <w:pPr>
      <w:spacing w:before="120" w:after="120" w:line="240" w:lineRule="auto"/>
    </w:pPr>
    <w:rPr>
      <w:rFonts w:ascii="Arial" w:eastAsia="Times New Roman" w:hAnsi="Arial" w:cs="Arial"/>
      <w:bCs/>
    </w:rPr>
  </w:style>
  <w:style w:type="paragraph" w:customStyle="1" w:styleId="C74F4956031D4053A4D98F78BF42FE8F2">
    <w:name w:val="C74F4956031D4053A4D98F78BF42FE8F2"/>
    <w:rsid w:val="00566D66"/>
    <w:pPr>
      <w:spacing w:before="120" w:after="120" w:line="240" w:lineRule="auto"/>
    </w:pPr>
    <w:rPr>
      <w:rFonts w:ascii="Arial" w:eastAsia="Times New Roman" w:hAnsi="Arial" w:cs="Arial"/>
      <w:bCs/>
    </w:rPr>
  </w:style>
  <w:style w:type="paragraph" w:customStyle="1" w:styleId="CC9FBE8BB9E24E3698E75BD6DEDE9B422">
    <w:name w:val="CC9FBE8BB9E24E3698E75BD6DEDE9B422"/>
    <w:rsid w:val="00566D66"/>
    <w:pPr>
      <w:spacing w:before="120" w:after="120" w:line="240" w:lineRule="auto"/>
    </w:pPr>
    <w:rPr>
      <w:rFonts w:ascii="Arial" w:eastAsia="Times New Roman" w:hAnsi="Arial" w:cs="Arial"/>
      <w:bCs/>
    </w:rPr>
  </w:style>
  <w:style w:type="paragraph" w:customStyle="1" w:styleId="D46149328937465187D519332F4FA8EE2">
    <w:name w:val="D46149328937465187D519332F4FA8EE2"/>
    <w:rsid w:val="00566D66"/>
    <w:pPr>
      <w:spacing w:before="120" w:after="120" w:line="240" w:lineRule="auto"/>
    </w:pPr>
    <w:rPr>
      <w:rFonts w:ascii="Arial" w:eastAsia="Times New Roman" w:hAnsi="Arial" w:cs="Arial"/>
      <w:bCs/>
    </w:rPr>
  </w:style>
  <w:style w:type="paragraph" w:customStyle="1" w:styleId="6AEA4CB28BA449C1A5C46840D9F1BEA22">
    <w:name w:val="6AEA4CB28BA449C1A5C46840D9F1BEA22"/>
    <w:rsid w:val="00566D66"/>
    <w:pPr>
      <w:spacing w:before="120" w:after="120" w:line="240" w:lineRule="auto"/>
    </w:pPr>
    <w:rPr>
      <w:rFonts w:ascii="Arial" w:eastAsia="Times New Roman" w:hAnsi="Arial" w:cs="Arial"/>
      <w:bCs/>
    </w:rPr>
  </w:style>
  <w:style w:type="paragraph" w:customStyle="1" w:styleId="C7B036FEA3D447D1AA58D29DC521CFA914">
    <w:name w:val="C7B036FEA3D447D1AA58D29DC521CFA914"/>
    <w:rsid w:val="00566D66"/>
    <w:pPr>
      <w:spacing w:before="120" w:after="120" w:line="240" w:lineRule="auto"/>
    </w:pPr>
    <w:rPr>
      <w:rFonts w:ascii="Arial" w:eastAsia="Times New Roman" w:hAnsi="Arial" w:cs="Arial"/>
      <w:bCs/>
    </w:rPr>
  </w:style>
  <w:style w:type="paragraph" w:customStyle="1" w:styleId="7BCC4CE0370A4F1D81781A2AD08692448">
    <w:name w:val="7BCC4CE0370A4F1D81781A2AD08692448"/>
    <w:rsid w:val="00566D66"/>
    <w:pPr>
      <w:spacing w:before="120" w:after="120" w:line="240" w:lineRule="auto"/>
    </w:pPr>
    <w:rPr>
      <w:rFonts w:ascii="Arial" w:eastAsia="Times New Roman" w:hAnsi="Arial" w:cs="Arial"/>
      <w:bCs/>
    </w:rPr>
  </w:style>
  <w:style w:type="paragraph" w:customStyle="1" w:styleId="73BF3B61144A41A5BD92E2E3389D5D478">
    <w:name w:val="73BF3B61144A41A5BD92E2E3389D5D478"/>
    <w:rsid w:val="00566D66"/>
    <w:pPr>
      <w:spacing w:before="120" w:after="120" w:line="240" w:lineRule="auto"/>
    </w:pPr>
    <w:rPr>
      <w:rFonts w:ascii="Arial" w:eastAsia="Times New Roman" w:hAnsi="Arial" w:cs="Arial"/>
      <w:bCs/>
    </w:rPr>
  </w:style>
  <w:style w:type="paragraph" w:customStyle="1" w:styleId="833C5F351B82466E89EAB4373FF38F816">
    <w:name w:val="833C5F351B82466E89EAB4373FF38F816"/>
    <w:rsid w:val="00566D66"/>
    <w:pPr>
      <w:spacing w:before="120" w:after="120" w:line="240" w:lineRule="auto"/>
    </w:pPr>
    <w:rPr>
      <w:rFonts w:ascii="Arial" w:eastAsia="Times New Roman" w:hAnsi="Arial" w:cs="Arial"/>
      <w:bCs/>
    </w:rPr>
  </w:style>
  <w:style w:type="paragraph" w:customStyle="1" w:styleId="D6198DA3810E457CA5279E3355550D496">
    <w:name w:val="D6198DA3810E457CA5279E3355550D496"/>
    <w:rsid w:val="00566D66"/>
    <w:pPr>
      <w:spacing w:before="120" w:after="120" w:line="240" w:lineRule="auto"/>
    </w:pPr>
    <w:rPr>
      <w:rFonts w:ascii="Arial" w:eastAsia="Times New Roman" w:hAnsi="Arial" w:cs="Arial"/>
      <w:bCs/>
    </w:rPr>
  </w:style>
  <w:style w:type="paragraph" w:customStyle="1" w:styleId="CAAD5836103A4C649222F1B3FC7E3A346">
    <w:name w:val="CAAD5836103A4C649222F1B3FC7E3A346"/>
    <w:rsid w:val="00566D66"/>
    <w:pPr>
      <w:spacing w:before="120" w:after="120" w:line="240" w:lineRule="auto"/>
    </w:pPr>
    <w:rPr>
      <w:rFonts w:ascii="Arial" w:eastAsia="Times New Roman" w:hAnsi="Arial" w:cs="Arial"/>
      <w:bCs/>
    </w:rPr>
  </w:style>
  <w:style w:type="paragraph" w:customStyle="1" w:styleId="1220F3C91CC541E98ADF3335B8CBDDCC29">
    <w:name w:val="1220F3C91CC541E98ADF3335B8CBDDCC29"/>
    <w:rsid w:val="00566D66"/>
    <w:pPr>
      <w:spacing w:before="120" w:after="120" w:line="240" w:lineRule="auto"/>
    </w:pPr>
    <w:rPr>
      <w:rFonts w:ascii="Arial" w:eastAsia="Times New Roman" w:hAnsi="Arial" w:cs="Arial"/>
      <w:bCs/>
    </w:rPr>
  </w:style>
  <w:style w:type="paragraph" w:customStyle="1" w:styleId="1BDE964D61C741F0B5EEECF8C89BA0E72">
    <w:name w:val="1BDE964D61C741F0B5EEECF8C89BA0E72"/>
    <w:rsid w:val="00566D66"/>
    <w:pPr>
      <w:spacing w:before="120" w:after="120" w:line="240" w:lineRule="auto"/>
    </w:pPr>
    <w:rPr>
      <w:rFonts w:ascii="Arial" w:eastAsia="Times New Roman" w:hAnsi="Arial" w:cs="Arial"/>
      <w:bCs/>
    </w:rPr>
  </w:style>
  <w:style w:type="paragraph" w:customStyle="1" w:styleId="687B50EA9DC246AFB85D5ED3B933F6643">
    <w:name w:val="687B50EA9DC246AFB85D5ED3B933F6643"/>
    <w:rsid w:val="00566D66"/>
    <w:pPr>
      <w:spacing w:before="120" w:after="120" w:line="240" w:lineRule="auto"/>
    </w:pPr>
    <w:rPr>
      <w:rFonts w:ascii="Arial" w:eastAsia="Times New Roman" w:hAnsi="Arial" w:cs="Arial"/>
      <w:bCs/>
    </w:rPr>
  </w:style>
  <w:style w:type="paragraph" w:customStyle="1" w:styleId="C74F4956031D4053A4D98F78BF42FE8F3">
    <w:name w:val="C74F4956031D4053A4D98F78BF42FE8F3"/>
    <w:rsid w:val="00566D66"/>
    <w:pPr>
      <w:spacing w:before="120" w:after="120" w:line="240" w:lineRule="auto"/>
    </w:pPr>
    <w:rPr>
      <w:rFonts w:ascii="Arial" w:eastAsia="Times New Roman" w:hAnsi="Arial" w:cs="Arial"/>
      <w:bCs/>
    </w:rPr>
  </w:style>
  <w:style w:type="paragraph" w:customStyle="1" w:styleId="CC9FBE8BB9E24E3698E75BD6DEDE9B423">
    <w:name w:val="CC9FBE8BB9E24E3698E75BD6DEDE9B423"/>
    <w:rsid w:val="00566D66"/>
    <w:pPr>
      <w:spacing w:before="120" w:after="120" w:line="240" w:lineRule="auto"/>
    </w:pPr>
    <w:rPr>
      <w:rFonts w:ascii="Arial" w:eastAsia="Times New Roman" w:hAnsi="Arial" w:cs="Arial"/>
      <w:bCs/>
    </w:rPr>
  </w:style>
  <w:style w:type="paragraph" w:customStyle="1" w:styleId="D46149328937465187D519332F4FA8EE3">
    <w:name w:val="D46149328937465187D519332F4FA8EE3"/>
    <w:rsid w:val="00566D66"/>
    <w:pPr>
      <w:spacing w:before="120" w:after="120" w:line="240" w:lineRule="auto"/>
    </w:pPr>
    <w:rPr>
      <w:rFonts w:ascii="Arial" w:eastAsia="Times New Roman" w:hAnsi="Arial" w:cs="Arial"/>
      <w:bCs/>
    </w:rPr>
  </w:style>
  <w:style w:type="paragraph" w:customStyle="1" w:styleId="6AEA4CB28BA449C1A5C46840D9F1BEA23">
    <w:name w:val="6AEA4CB28BA449C1A5C46840D9F1BEA23"/>
    <w:rsid w:val="00566D66"/>
    <w:pPr>
      <w:spacing w:before="120" w:after="120" w:line="240" w:lineRule="auto"/>
    </w:pPr>
    <w:rPr>
      <w:rFonts w:ascii="Arial" w:eastAsia="Times New Roman" w:hAnsi="Arial" w:cs="Arial"/>
      <w:bCs/>
    </w:rPr>
  </w:style>
  <w:style w:type="paragraph" w:customStyle="1" w:styleId="C7B036FEA3D447D1AA58D29DC521CFA915">
    <w:name w:val="C7B036FEA3D447D1AA58D29DC521CFA915"/>
    <w:rsid w:val="00566D66"/>
    <w:pPr>
      <w:spacing w:before="120" w:after="120" w:line="240" w:lineRule="auto"/>
    </w:pPr>
    <w:rPr>
      <w:rFonts w:ascii="Arial" w:eastAsia="Times New Roman" w:hAnsi="Arial" w:cs="Arial"/>
      <w:bCs/>
    </w:rPr>
  </w:style>
  <w:style w:type="paragraph" w:customStyle="1" w:styleId="7BCC4CE0370A4F1D81781A2AD08692449">
    <w:name w:val="7BCC4CE0370A4F1D81781A2AD08692449"/>
    <w:rsid w:val="00566D66"/>
    <w:pPr>
      <w:spacing w:before="120" w:after="120" w:line="240" w:lineRule="auto"/>
    </w:pPr>
    <w:rPr>
      <w:rFonts w:ascii="Arial" w:eastAsia="Times New Roman" w:hAnsi="Arial" w:cs="Arial"/>
      <w:bCs/>
    </w:rPr>
  </w:style>
  <w:style w:type="paragraph" w:customStyle="1" w:styleId="73BF3B61144A41A5BD92E2E3389D5D479">
    <w:name w:val="73BF3B61144A41A5BD92E2E3389D5D479"/>
    <w:rsid w:val="00566D66"/>
    <w:pPr>
      <w:spacing w:before="120" w:after="120" w:line="240" w:lineRule="auto"/>
    </w:pPr>
    <w:rPr>
      <w:rFonts w:ascii="Arial" w:eastAsia="Times New Roman" w:hAnsi="Arial" w:cs="Arial"/>
      <w:bCs/>
    </w:rPr>
  </w:style>
  <w:style w:type="paragraph" w:customStyle="1" w:styleId="833C5F351B82466E89EAB4373FF38F817">
    <w:name w:val="833C5F351B82466E89EAB4373FF38F817"/>
    <w:rsid w:val="00566D66"/>
    <w:pPr>
      <w:spacing w:before="120" w:after="120" w:line="240" w:lineRule="auto"/>
    </w:pPr>
    <w:rPr>
      <w:rFonts w:ascii="Arial" w:eastAsia="Times New Roman" w:hAnsi="Arial" w:cs="Arial"/>
      <w:bCs/>
    </w:rPr>
  </w:style>
  <w:style w:type="paragraph" w:customStyle="1" w:styleId="D6198DA3810E457CA5279E3355550D497">
    <w:name w:val="D6198DA3810E457CA5279E3355550D497"/>
    <w:rsid w:val="00566D66"/>
    <w:pPr>
      <w:spacing w:before="120" w:after="120" w:line="240" w:lineRule="auto"/>
    </w:pPr>
    <w:rPr>
      <w:rFonts w:ascii="Arial" w:eastAsia="Times New Roman" w:hAnsi="Arial" w:cs="Arial"/>
      <w:bCs/>
    </w:rPr>
  </w:style>
  <w:style w:type="paragraph" w:customStyle="1" w:styleId="CAAD5836103A4C649222F1B3FC7E3A347">
    <w:name w:val="CAAD5836103A4C649222F1B3FC7E3A347"/>
    <w:rsid w:val="00566D66"/>
    <w:pPr>
      <w:spacing w:before="120" w:after="120" w:line="240" w:lineRule="auto"/>
    </w:pPr>
    <w:rPr>
      <w:rFonts w:ascii="Arial" w:eastAsia="Times New Roman" w:hAnsi="Arial" w:cs="Arial"/>
      <w:bCs/>
    </w:rPr>
  </w:style>
  <w:style w:type="paragraph" w:customStyle="1" w:styleId="1220F3C91CC541E98ADF3335B8CBDDCC30">
    <w:name w:val="1220F3C91CC541E98ADF3335B8CBDDCC30"/>
    <w:rsid w:val="00566D66"/>
    <w:pPr>
      <w:spacing w:before="120" w:after="120" w:line="240" w:lineRule="auto"/>
    </w:pPr>
    <w:rPr>
      <w:rFonts w:ascii="Arial" w:eastAsia="Times New Roman" w:hAnsi="Arial" w:cs="Arial"/>
      <w:bCs/>
    </w:rPr>
  </w:style>
  <w:style w:type="paragraph" w:customStyle="1" w:styleId="1BDE964D61C741F0B5EEECF8C89BA0E73">
    <w:name w:val="1BDE964D61C741F0B5EEECF8C89BA0E73"/>
    <w:rsid w:val="00566D66"/>
    <w:pPr>
      <w:spacing w:before="120" w:after="120" w:line="240" w:lineRule="auto"/>
    </w:pPr>
    <w:rPr>
      <w:rFonts w:ascii="Arial" w:eastAsia="Times New Roman" w:hAnsi="Arial" w:cs="Arial"/>
      <w:bCs/>
    </w:rPr>
  </w:style>
  <w:style w:type="paragraph" w:customStyle="1" w:styleId="687B50EA9DC246AFB85D5ED3B933F6644">
    <w:name w:val="687B50EA9DC246AFB85D5ED3B933F6644"/>
    <w:rsid w:val="00566D66"/>
    <w:pPr>
      <w:spacing w:before="120" w:after="120" w:line="240" w:lineRule="auto"/>
    </w:pPr>
    <w:rPr>
      <w:rFonts w:ascii="Arial" w:eastAsia="Times New Roman" w:hAnsi="Arial" w:cs="Arial"/>
      <w:bCs/>
    </w:rPr>
  </w:style>
  <w:style w:type="paragraph" w:customStyle="1" w:styleId="C74F4956031D4053A4D98F78BF42FE8F4">
    <w:name w:val="C74F4956031D4053A4D98F78BF42FE8F4"/>
    <w:rsid w:val="00566D66"/>
    <w:pPr>
      <w:spacing w:before="120" w:after="120" w:line="240" w:lineRule="auto"/>
    </w:pPr>
    <w:rPr>
      <w:rFonts w:ascii="Arial" w:eastAsia="Times New Roman" w:hAnsi="Arial" w:cs="Arial"/>
      <w:bCs/>
    </w:rPr>
  </w:style>
  <w:style w:type="paragraph" w:customStyle="1" w:styleId="CC9FBE8BB9E24E3698E75BD6DEDE9B424">
    <w:name w:val="CC9FBE8BB9E24E3698E75BD6DEDE9B424"/>
    <w:rsid w:val="00566D66"/>
    <w:pPr>
      <w:spacing w:before="120" w:after="120" w:line="240" w:lineRule="auto"/>
    </w:pPr>
    <w:rPr>
      <w:rFonts w:ascii="Arial" w:eastAsia="Times New Roman" w:hAnsi="Arial" w:cs="Arial"/>
      <w:bCs/>
    </w:rPr>
  </w:style>
  <w:style w:type="paragraph" w:customStyle="1" w:styleId="D46149328937465187D519332F4FA8EE4">
    <w:name w:val="D46149328937465187D519332F4FA8EE4"/>
    <w:rsid w:val="00566D66"/>
    <w:pPr>
      <w:spacing w:before="120" w:after="120" w:line="240" w:lineRule="auto"/>
    </w:pPr>
    <w:rPr>
      <w:rFonts w:ascii="Arial" w:eastAsia="Times New Roman" w:hAnsi="Arial" w:cs="Arial"/>
      <w:bCs/>
    </w:rPr>
  </w:style>
  <w:style w:type="paragraph" w:customStyle="1" w:styleId="6AEA4CB28BA449C1A5C46840D9F1BEA24">
    <w:name w:val="6AEA4CB28BA449C1A5C46840D9F1BEA24"/>
    <w:rsid w:val="00566D66"/>
    <w:pPr>
      <w:spacing w:before="120" w:after="120" w:line="240" w:lineRule="auto"/>
    </w:pPr>
    <w:rPr>
      <w:rFonts w:ascii="Arial" w:eastAsia="Times New Roman" w:hAnsi="Arial" w:cs="Arial"/>
      <w:bCs/>
    </w:rPr>
  </w:style>
  <w:style w:type="paragraph" w:customStyle="1" w:styleId="C7B036FEA3D447D1AA58D29DC521CFA916">
    <w:name w:val="C7B036FEA3D447D1AA58D29DC521CFA916"/>
    <w:rsid w:val="00566D66"/>
    <w:pPr>
      <w:spacing w:before="120" w:after="120" w:line="240" w:lineRule="auto"/>
    </w:pPr>
    <w:rPr>
      <w:rFonts w:ascii="Arial" w:eastAsia="Times New Roman" w:hAnsi="Arial" w:cs="Arial"/>
      <w:bCs/>
    </w:rPr>
  </w:style>
  <w:style w:type="paragraph" w:customStyle="1" w:styleId="7BCC4CE0370A4F1D81781A2AD086924410">
    <w:name w:val="7BCC4CE0370A4F1D81781A2AD086924410"/>
    <w:rsid w:val="00566D66"/>
    <w:pPr>
      <w:spacing w:before="120" w:after="120" w:line="240" w:lineRule="auto"/>
    </w:pPr>
    <w:rPr>
      <w:rFonts w:ascii="Arial" w:eastAsia="Times New Roman" w:hAnsi="Arial" w:cs="Arial"/>
      <w:bCs/>
    </w:rPr>
  </w:style>
  <w:style w:type="paragraph" w:customStyle="1" w:styleId="73BF3B61144A41A5BD92E2E3389D5D4710">
    <w:name w:val="73BF3B61144A41A5BD92E2E3389D5D4710"/>
    <w:rsid w:val="00566D66"/>
    <w:pPr>
      <w:spacing w:before="120" w:after="120" w:line="240" w:lineRule="auto"/>
    </w:pPr>
    <w:rPr>
      <w:rFonts w:ascii="Arial" w:eastAsia="Times New Roman" w:hAnsi="Arial" w:cs="Arial"/>
      <w:bCs/>
    </w:rPr>
  </w:style>
  <w:style w:type="paragraph" w:customStyle="1" w:styleId="833C5F351B82466E89EAB4373FF38F818">
    <w:name w:val="833C5F351B82466E89EAB4373FF38F818"/>
    <w:rsid w:val="00566D66"/>
    <w:pPr>
      <w:spacing w:before="120" w:after="120" w:line="240" w:lineRule="auto"/>
    </w:pPr>
    <w:rPr>
      <w:rFonts w:ascii="Arial" w:eastAsia="Times New Roman" w:hAnsi="Arial" w:cs="Arial"/>
      <w:bCs/>
    </w:rPr>
  </w:style>
  <w:style w:type="paragraph" w:customStyle="1" w:styleId="D6198DA3810E457CA5279E3355550D498">
    <w:name w:val="D6198DA3810E457CA5279E3355550D498"/>
    <w:rsid w:val="00566D66"/>
    <w:pPr>
      <w:spacing w:before="120" w:after="120" w:line="240" w:lineRule="auto"/>
    </w:pPr>
    <w:rPr>
      <w:rFonts w:ascii="Arial" w:eastAsia="Times New Roman" w:hAnsi="Arial" w:cs="Arial"/>
      <w:bCs/>
    </w:rPr>
  </w:style>
  <w:style w:type="paragraph" w:customStyle="1" w:styleId="CAAD5836103A4C649222F1B3FC7E3A348">
    <w:name w:val="CAAD5836103A4C649222F1B3FC7E3A348"/>
    <w:rsid w:val="00566D66"/>
    <w:pPr>
      <w:spacing w:before="120" w:after="120" w:line="240" w:lineRule="auto"/>
    </w:pPr>
    <w:rPr>
      <w:rFonts w:ascii="Arial" w:eastAsia="Times New Roman" w:hAnsi="Arial" w:cs="Arial"/>
      <w:bCs/>
    </w:rPr>
  </w:style>
  <w:style w:type="paragraph" w:customStyle="1" w:styleId="1220F3C91CC541E98ADF3335B8CBDDCC31">
    <w:name w:val="1220F3C91CC541E98ADF3335B8CBDDCC31"/>
    <w:rsid w:val="00566D66"/>
    <w:pPr>
      <w:spacing w:before="120" w:after="120" w:line="240" w:lineRule="auto"/>
    </w:pPr>
    <w:rPr>
      <w:rFonts w:ascii="Arial" w:eastAsia="Times New Roman" w:hAnsi="Arial" w:cs="Arial"/>
      <w:bCs/>
    </w:rPr>
  </w:style>
  <w:style w:type="paragraph" w:customStyle="1" w:styleId="1BDE964D61C741F0B5EEECF8C89BA0E74">
    <w:name w:val="1BDE964D61C741F0B5EEECF8C89BA0E74"/>
    <w:rsid w:val="00566D66"/>
    <w:pPr>
      <w:spacing w:before="120" w:after="120" w:line="240" w:lineRule="auto"/>
    </w:pPr>
    <w:rPr>
      <w:rFonts w:ascii="Arial" w:eastAsia="Times New Roman" w:hAnsi="Arial" w:cs="Arial"/>
      <w:bCs/>
    </w:rPr>
  </w:style>
  <w:style w:type="paragraph" w:customStyle="1" w:styleId="687B50EA9DC246AFB85D5ED3B933F6645">
    <w:name w:val="687B50EA9DC246AFB85D5ED3B933F6645"/>
    <w:rsid w:val="00566D66"/>
    <w:pPr>
      <w:spacing w:before="120" w:after="120" w:line="240" w:lineRule="auto"/>
    </w:pPr>
    <w:rPr>
      <w:rFonts w:ascii="Arial" w:eastAsia="Times New Roman" w:hAnsi="Arial" w:cs="Arial"/>
      <w:bCs/>
    </w:rPr>
  </w:style>
  <w:style w:type="paragraph" w:customStyle="1" w:styleId="C74F4956031D4053A4D98F78BF42FE8F5">
    <w:name w:val="C74F4956031D4053A4D98F78BF42FE8F5"/>
    <w:rsid w:val="00566D66"/>
    <w:pPr>
      <w:spacing w:before="120" w:after="120" w:line="240" w:lineRule="auto"/>
    </w:pPr>
    <w:rPr>
      <w:rFonts w:ascii="Arial" w:eastAsia="Times New Roman" w:hAnsi="Arial" w:cs="Arial"/>
      <w:bCs/>
    </w:rPr>
  </w:style>
  <w:style w:type="paragraph" w:customStyle="1" w:styleId="CC9FBE8BB9E24E3698E75BD6DEDE9B425">
    <w:name w:val="CC9FBE8BB9E24E3698E75BD6DEDE9B425"/>
    <w:rsid w:val="00566D66"/>
    <w:pPr>
      <w:spacing w:before="120" w:after="120" w:line="240" w:lineRule="auto"/>
    </w:pPr>
    <w:rPr>
      <w:rFonts w:ascii="Arial" w:eastAsia="Times New Roman" w:hAnsi="Arial" w:cs="Arial"/>
      <w:bCs/>
    </w:rPr>
  </w:style>
  <w:style w:type="paragraph" w:customStyle="1" w:styleId="D46149328937465187D519332F4FA8EE5">
    <w:name w:val="D46149328937465187D519332F4FA8EE5"/>
    <w:rsid w:val="00566D66"/>
    <w:pPr>
      <w:spacing w:before="120" w:after="120" w:line="240" w:lineRule="auto"/>
    </w:pPr>
    <w:rPr>
      <w:rFonts w:ascii="Arial" w:eastAsia="Times New Roman" w:hAnsi="Arial" w:cs="Arial"/>
      <w:bCs/>
    </w:rPr>
  </w:style>
  <w:style w:type="paragraph" w:customStyle="1" w:styleId="6AEA4CB28BA449C1A5C46840D9F1BEA25">
    <w:name w:val="6AEA4CB28BA449C1A5C46840D9F1BEA25"/>
    <w:rsid w:val="00566D66"/>
    <w:pPr>
      <w:spacing w:before="120" w:after="120" w:line="240" w:lineRule="auto"/>
    </w:pPr>
    <w:rPr>
      <w:rFonts w:ascii="Arial" w:eastAsia="Times New Roman" w:hAnsi="Arial" w:cs="Arial"/>
      <w:bCs/>
    </w:rPr>
  </w:style>
  <w:style w:type="paragraph" w:customStyle="1" w:styleId="C7B036FEA3D447D1AA58D29DC521CFA917">
    <w:name w:val="C7B036FEA3D447D1AA58D29DC521CFA917"/>
    <w:rsid w:val="00566D66"/>
    <w:pPr>
      <w:spacing w:before="120" w:after="120" w:line="240" w:lineRule="auto"/>
    </w:pPr>
    <w:rPr>
      <w:rFonts w:ascii="Arial" w:eastAsia="Times New Roman" w:hAnsi="Arial" w:cs="Arial"/>
      <w:bCs/>
    </w:rPr>
  </w:style>
  <w:style w:type="paragraph" w:customStyle="1" w:styleId="7BCC4CE0370A4F1D81781A2AD086924411">
    <w:name w:val="7BCC4CE0370A4F1D81781A2AD086924411"/>
    <w:rsid w:val="00566D66"/>
    <w:pPr>
      <w:spacing w:before="120" w:after="120" w:line="240" w:lineRule="auto"/>
    </w:pPr>
    <w:rPr>
      <w:rFonts w:ascii="Arial" w:eastAsia="Times New Roman" w:hAnsi="Arial" w:cs="Arial"/>
      <w:bCs/>
    </w:rPr>
  </w:style>
  <w:style w:type="paragraph" w:customStyle="1" w:styleId="833C5F351B82466E89EAB4373FF38F819">
    <w:name w:val="833C5F351B82466E89EAB4373FF38F819"/>
    <w:rsid w:val="00566D66"/>
    <w:pPr>
      <w:spacing w:before="120" w:after="120" w:line="240" w:lineRule="auto"/>
    </w:pPr>
    <w:rPr>
      <w:rFonts w:ascii="Arial" w:eastAsia="Times New Roman" w:hAnsi="Arial" w:cs="Arial"/>
      <w:bCs/>
    </w:rPr>
  </w:style>
  <w:style w:type="paragraph" w:customStyle="1" w:styleId="D6198DA3810E457CA5279E3355550D499">
    <w:name w:val="D6198DA3810E457CA5279E3355550D499"/>
    <w:rsid w:val="00566D66"/>
    <w:pPr>
      <w:spacing w:before="120" w:after="120" w:line="240" w:lineRule="auto"/>
    </w:pPr>
    <w:rPr>
      <w:rFonts w:ascii="Arial" w:eastAsia="Times New Roman" w:hAnsi="Arial" w:cs="Arial"/>
      <w:bCs/>
    </w:rPr>
  </w:style>
  <w:style w:type="paragraph" w:customStyle="1" w:styleId="CAAD5836103A4C649222F1B3FC7E3A349">
    <w:name w:val="CAAD5836103A4C649222F1B3FC7E3A349"/>
    <w:rsid w:val="00566D66"/>
    <w:pPr>
      <w:spacing w:before="120" w:after="120" w:line="240" w:lineRule="auto"/>
    </w:pPr>
    <w:rPr>
      <w:rFonts w:ascii="Arial" w:eastAsia="Times New Roman" w:hAnsi="Arial" w:cs="Arial"/>
      <w:bCs/>
    </w:rPr>
  </w:style>
  <w:style w:type="paragraph" w:customStyle="1" w:styleId="1220F3C91CC541E98ADF3335B8CBDDCC32">
    <w:name w:val="1220F3C91CC541E98ADF3335B8CBDDCC32"/>
    <w:rsid w:val="00566D66"/>
    <w:pPr>
      <w:spacing w:before="120" w:after="120" w:line="240" w:lineRule="auto"/>
    </w:pPr>
    <w:rPr>
      <w:rFonts w:ascii="Arial" w:eastAsia="Times New Roman" w:hAnsi="Arial" w:cs="Arial"/>
      <w:bCs/>
    </w:rPr>
  </w:style>
  <w:style w:type="paragraph" w:customStyle="1" w:styleId="1BDE964D61C741F0B5EEECF8C89BA0E75">
    <w:name w:val="1BDE964D61C741F0B5EEECF8C89BA0E75"/>
    <w:rsid w:val="00566D66"/>
    <w:pPr>
      <w:spacing w:before="120" w:after="120" w:line="240" w:lineRule="auto"/>
    </w:pPr>
    <w:rPr>
      <w:rFonts w:ascii="Arial" w:eastAsia="Times New Roman" w:hAnsi="Arial" w:cs="Arial"/>
      <w:bCs/>
    </w:rPr>
  </w:style>
  <w:style w:type="paragraph" w:customStyle="1" w:styleId="687B50EA9DC246AFB85D5ED3B933F6646">
    <w:name w:val="687B50EA9DC246AFB85D5ED3B933F6646"/>
    <w:rsid w:val="00566D66"/>
    <w:pPr>
      <w:spacing w:before="120" w:after="120" w:line="240" w:lineRule="auto"/>
    </w:pPr>
    <w:rPr>
      <w:rFonts w:ascii="Arial" w:eastAsia="Times New Roman" w:hAnsi="Arial" w:cs="Arial"/>
      <w:bCs/>
    </w:rPr>
  </w:style>
  <w:style w:type="paragraph" w:customStyle="1" w:styleId="C74F4956031D4053A4D98F78BF42FE8F6">
    <w:name w:val="C74F4956031D4053A4D98F78BF42FE8F6"/>
    <w:rsid w:val="00566D66"/>
    <w:pPr>
      <w:spacing w:before="120" w:after="120" w:line="240" w:lineRule="auto"/>
    </w:pPr>
    <w:rPr>
      <w:rFonts w:ascii="Arial" w:eastAsia="Times New Roman" w:hAnsi="Arial" w:cs="Arial"/>
      <w:bCs/>
    </w:rPr>
  </w:style>
  <w:style w:type="paragraph" w:customStyle="1" w:styleId="CC9FBE8BB9E24E3698E75BD6DEDE9B426">
    <w:name w:val="CC9FBE8BB9E24E3698E75BD6DEDE9B426"/>
    <w:rsid w:val="00566D66"/>
    <w:pPr>
      <w:spacing w:before="120" w:after="120" w:line="240" w:lineRule="auto"/>
    </w:pPr>
    <w:rPr>
      <w:rFonts w:ascii="Arial" w:eastAsia="Times New Roman" w:hAnsi="Arial" w:cs="Arial"/>
      <w:bCs/>
    </w:rPr>
  </w:style>
  <w:style w:type="paragraph" w:customStyle="1" w:styleId="D46149328937465187D519332F4FA8EE6">
    <w:name w:val="D46149328937465187D519332F4FA8EE6"/>
    <w:rsid w:val="00566D66"/>
    <w:pPr>
      <w:spacing w:before="120" w:after="120" w:line="240" w:lineRule="auto"/>
    </w:pPr>
    <w:rPr>
      <w:rFonts w:ascii="Arial" w:eastAsia="Times New Roman" w:hAnsi="Arial" w:cs="Arial"/>
      <w:bCs/>
    </w:rPr>
  </w:style>
  <w:style w:type="paragraph" w:customStyle="1" w:styleId="6AEA4CB28BA449C1A5C46840D9F1BEA26">
    <w:name w:val="6AEA4CB28BA449C1A5C46840D9F1BEA26"/>
    <w:rsid w:val="00566D66"/>
    <w:pPr>
      <w:spacing w:before="120" w:after="120" w:line="240" w:lineRule="auto"/>
    </w:pPr>
    <w:rPr>
      <w:rFonts w:ascii="Arial" w:eastAsia="Times New Roman" w:hAnsi="Arial" w:cs="Arial"/>
      <w:bCs/>
    </w:rPr>
  </w:style>
  <w:style w:type="paragraph" w:customStyle="1" w:styleId="C7B036FEA3D447D1AA58D29DC521CFA918">
    <w:name w:val="C7B036FEA3D447D1AA58D29DC521CFA918"/>
    <w:rsid w:val="00566D66"/>
    <w:pPr>
      <w:spacing w:before="120" w:after="120" w:line="240" w:lineRule="auto"/>
    </w:pPr>
    <w:rPr>
      <w:rFonts w:ascii="Arial" w:eastAsia="Times New Roman" w:hAnsi="Arial" w:cs="Arial"/>
      <w:bCs/>
    </w:rPr>
  </w:style>
  <w:style w:type="paragraph" w:customStyle="1" w:styleId="A88A81C945454E499EB28CA58F4337AD">
    <w:name w:val="A88A81C945454E499EB28CA58F4337AD"/>
    <w:rsid w:val="00566D66"/>
  </w:style>
  <w:style w:type="paragraph" w:customStyle="1" w:styleId="6209482B8E2E4B6284F42BCC9A48FC98">
    <w:name w:val="6209482B8E2E4B6284F42BCC9A48FC98"/>
    <w:rsid w:val="00566D66"/>
  </w:style>
  <w:style w:type="paragraph" w:customStyle="1" w:styleId="8D2E8CAB9C8A4E0D9FE57BF6B12DEB05">
    <w:name w:val="8D2E8CAB9C8A4E0D9FE57BF6B12DEB05"/>
    <w:rsid w:val="00566D66"/>
  </w:style>
  <w:style w:type="paragraph" w:customStyle="1" w:styleId="5306CCAD00144864A58F684F298B0365">
    <w:name w:val="5306CCAD00144864A58F684F298B0365"/>
    <w:rsid w:val="00566D66"/>
  </w:style>
  <w:style w:type="paragraph" w:customStyle="1" w:styleId="833C5F351B82466E89EAB4373FF38F8110">
    <w:name w:val="833C5F351B82466E89EAB4373FF38F8110"/>
    <w:rsid w:val="00566D66"/>
    <w:pPr>
      <w:spacing w:before="120" w:after="120" w:line="240" w:lineRule="auto"/>
    </w:pPr>
    <w:rPr>
      <w:rFonts w:ascii="Arial" w:eastAsia="Times New Roman" w:hAnsi="Arial" w:cs="Arial"/>
      <w:bCs/>
    </w:rPr>
  </w:style>
  <w:style w:type="paragraph" w:customStyle="1" w:styleId="D6198DA3810E457CA5279E3355550D4910">
    <w:name w:val="D6198DA3810E457CA5279E3355550D4910"/>
    <w:rsid w:val="00566D66"/>
    <w:pPr>
      <w:spacing w:before="120" w:after="120" w:line="240" w:lineRule="auto"/>
    </w:pPr>
    <w:rPr>
      <w:rFonts w:ascii="Arial" w:eastAsia="Times New Roman" w:hAnsi="Arial" w:cs="Arial"/>
      <w:bCs/>
    </w:rPr>
  </w:style>
  <w:style w:type="paragraph" w:customStyle="1" w:styleId="CAAD5836103A4C649222F1B3FC7E3A3410">
    <w:name w:val="CAAD5836103A4C649222F1B3FC7E3A3410"/>
    <w:rsid w:val="00566D66"/>
    <w:pPr>
      <w:spacing w:before="120" w:after="120" w:line="240" w:lineRule="auto"/>
    </w:pPr>
    <w:rPr>
      <w:rFonts w:ascii="Arial" w:eastAsia="Times New Roman" w:hAnsi="Arial" w:cs="Arial"/>
      <w:bCs/>
    </w:rPr>
  </w:style>
  <w:style w:type="paragraph" w:customStyle="1" w:styleId="1220F3C91CC541E98ADF3335B8CBDDCC33">
    <w:name w:val="1220F3C91CC541E98ADF3335B8CBDDCC33"/>
    <w:rsid w:val="00566D66"/>
    <w:pPr>
      <w:spacing w:before="120" w:after="120" w:line="240" w:lineRule="auto"/>
    </w:pPr>
    <w:rPr>
      <w:rFonts w:ascii="Arial" w:eastAsia="Times New Roman" w:hAnsi="Arial" w:cs="Arial"/>
      <w:bCs/>
    </w:rPr>
  </w:style>
  <w:style w:type="paragraph" w:customStyle="1" w:styleId="1BDE964D61C741F0B5EEECF8C89BA0E76">
    <w:name w:val="1BDE964D61C741F0B5EEECF8C89BA0E76"/>
    <w:rsid w:val="00566D66"/>
    <w:pPr>
      <w:spacing w:before="120" w:after="120" w:line="240" w:lineRule="auto"/>
    </w:pPr>
    <w:rPr>
      <w:rFonts w:ascii="Arial" w:eastAsia="Times New Roman" w:hAnsi="Arial" w:cs="Arial"/>
      <w:bCs/>
    </w:rPr>
  </w:style>
  <w:style w:type="paragraph" w:customStyle="1" w:styleId="687B50EA9DC246AFB85D5ED3B933F6647">
    <w:name w:val="687B50EA9DC246AFB85D5ED3B933F6647"/>
    <w:rsid w:val="00566D66"/>
    <w:pPr>
      <w:spacing w:before="120" w:after="120" w:line="240" w:lineRule="auto"/>
    </w:pPr>
    <w:rPr>
      <w:rFonts w:ascii="Arial" w:eastAsia="Times New Roman" w:hAnsi="Arial" w:cs="Arial"/>
      <w:bCs/>
    </w:rPr>
  </w:style>
  <w:style w:type="paragraph" w:customStyle="1" w:styleId="C74F4956031D4053A4D98F78BF42FE8F7">
    <w:name w:val="C74F4956031D4053A4D98F78BF42FE8F7"/>
    <w:rsid w:val="00566D66"/>
    <w:pPr>
      <w:spacing w:before="120" w:after="120" w:line="240" w:lineRule="auto"/>
    </w:pPr>
    <w:rPr>
      <w:rFonts w:ascii="Arial" w:eastAsia="Times New Roman" w:hAnsi="Arial" w:cs="Arial"/>
      <w:bCs/>
    </w:rPr>
  </w:style>
  <w:style w:type="paragraph" w:customStyle="1" w:styleId="CC9FBE8BB9E24E3698E75BD6DEDE9B427">
    <w:name w:val="CC9FBE8BB9E24E3698E75BD6DEDE9B427"/>
    <w:rsid w:val="00566D66"/>
    <w:pPr>
      <w:spacing w:before="120" w:after="120" w:line="240" w:lineRule="auto"/>
    </w:pPr>
    <w:rPr>
      <w:rFonts w:ascii="Arial" w:eastAsia="Times New Roman" w:hAnsi="Arial" w:cs="Arial"/>
      <w:bCs/>
    </w:rPr>
  </w:style>
  <w:style w:type="paragraph" w:customStyle="1" w:styleId="D46149328937465187D519332F4FA8EE7">
    <w:name w:val="D46149328937465187D519332F4FA8EE7"/>
    <w:rsid w:val="00566D66"/>
    <w:pPr>
      <w:spacing w:before="120" w:after="120" w:line="240" w:lineRule="auto"/>
    </w:pPr>
    <w:rPr>
      <w:rFonts w:ascii="Arial" w:eastAsia="Times New Roman" w:hAnsi="Arial" w:cs="Arial"/>
      <w:bCs/>
    </w:rPr>
  </w:style>
  <w:style w:type="paragraph" w:customStyle="1" w:styleId="6AEA4CB28BA449C1A5C46840D9F1BEA27">
    <w:name w:val="6AEA4CB28BA449C1A5C46840D9F1BEA27"/>
    <w:rsid w:val="00566D66"/>
    <w:pPr>
      <w:spacing w:before="120" w:after="120" w:line="240" w:lineRule="auto"/>
    </w:pPr>
    <w:rPr>
      <w:rFonts w:ascii="Arial" w:eastAsia="Times New Roman" w:hAnsi="Arial" w:cs="Arial"/>
      <w:bCs/>
    </w:rPr>
  </w:style>
  <w:style w:type="paragraph" w:customStyle="1" w:styleId="C7B036FEA3D447D1AA58D29DC521CFA919">
    <w:name w:val="C7B036FEA3D447D1AA58D29DC521CFA919"/>
    <w:rsid w:val="00566D66"/>
    <w:pPr>
      <w:spacing w:before="120" w:after="120" w:line="240" w:lineRule="auto"/>
    </w:pPr>
    <w:rPr>
      <w:rFonts w:ascii="Arial" w:eastAsia="Times New Roman" w:hAnsi="Arial" w:cs="Arial"/>
      <w:bCs/>
    </w:rPr>
  </w:style>
  <w:style w:type="paragraph" w:customStyle="1" w:styleId="833C5F351B82466E89EAB4373FF38F8111">
    <w:name w:val="833C5F351B82466E89EAB4373FF38F8111"/>
    <w:rsid w:val="00566D66"/>
    <w:pPr>
      <w:spacing w:before="120" w:after="120" w:line="240" w:lineRule="auto"/>
    </w:pPr>
    <w:rPr>
      <w:rFonts w:ascii="Arial" w:eastAsia="Times New Roman" w:hAnsi="Arial" w:cs="Arial"/>
      <w:bCs/>
    </w:rPr>
  </w:style>
  <w:style w:type="paragraph" w:customStyle="1" w:styleId="D6198DA3810E457CA5279E3355550D4911">
    <w:name w:val="D6198DA3810E457CA5279E3355550D4911"/>
    <w:rsid w:val="00566D66"/>
    <w:pPr>
      <w:spacing w:before="120" w:after="120" w:line="240" w:lineRule="auto"/>
    </w:pPr>
    <w:rPr>
      <w:rFonts w:ascii="Arial" w:eastAsia="Times New Roman" w:hAnsi="Arial" w:cs="Arial"/>
      <w:bCs/>
    </w:rPr>
  </w:style>
  <w:style w:type="paragraph" w:customStyle="1" w:styleId="CAAD5836103A4C649222F1B3FC7E3A3411">
    <w:name w:val="CAAD5836103A4C649222F1B3FC7E3A3411"/>
    <w:rsid w:val="00566D66"/>
    <w:pPr>
      <w:spacing w:before="120" w:after="120" w:line="240" w:lineRule="auto"/>
    </w:pPr>
    <w:rPr>
      <w:rFonts w:ascii="Arial" w:eastAsia="Times New Roman" w:hAnsi="Arial" w:cs="Arial"/>
      <w:bCs/>
    </w:rPr>
  </w:style>
  <w:style w:type="paragraph" w:customStyle="1" w:styleId="1220F3C91CC541E98ADF3335B8CBDDCC34">
    <w:name w:val="1220F3C91CC541E98ADF3335B8CBDDCC34"/>
    <w:rsid w:val="00566D66"/>
    <w:pPr>
      <w:spacing w:before="120" w:after="120" w:line="240" w:lineRule="auto"/>
    </w:pPr>
    <w:rPr>
      <w:rFonts w:ascii="Arial" w:eastAsia="Times New Roman" w:hAnsi="Arial" w:cs="Arial"/>
      <w:bCs/>
    </w:rPr>
  </w:style>
  <w:style w:type="paragraph" w:customStyle="1" w:styleId="1BDE964D61C741F0B5EEECF8C89BA0E77">
    <w:name w:val="1BDE964D61C741F0B5EEECF8C89BA0E77"/>
    <w:rsid w:val="00566D66"/>
    <w:pPr>
      <w:spacing w:before="120" w:after="120" w:line="240" w:lineRule="auto"/>
    </w:pPr>
    <w:rPr>
      <w:rFonts w:ascii="Arial" w:eastAsia="Times New Roman" w:hAnsi="Arial" w:cs="Arial"/>
      <w:bCs/>
    </w:rPr>
  </w:style>
  <w:style w:type="paragraph" w:customStyle="1" w:styleId="4AF616CD447A4C66B932E1E6B779DC92">
    <w:name w:val="4AF616CD447A4C66B932E1E6B779DC92"/>
    <w:rsid w:val="00566D66"/>
    <w:pPr>
      <w:spacing w:before="120" w:after="120" w:line="240" w:lineRule="auto"/>
    </w:pPr>
    <w:rPr>
      <w:rFonts w:ascii="Arial" w:eastAsia="Times New Roman" w:hAnsi="Arial" w:cs="Arial"/>
      <w:bCs/>
    </w:rPr>
  </w:style>
  <w:style w:type="paragraph" w:customStyle="1" w:styleId="687B50EA9DC246AFB85D5ED3B933F6648">
    <w:name w:val="687B50EA9DC246AFB85D5ED3B933F6648"/>
    <w:rsid w:val="00566D66"/>
    <w:pPr>
      <w:spacing w:before="120" w:after="120" w:line="240" w:lineRule="auto"/>
    </w:pPr>
    <w:rPr>
      <w:rFonts w:ascii="Arial" w:eastAsia="Times New Roman" w:hAnsi="Arial" w:cs="Arial"/>
      <w:bCs/>
    </w:rPr>
  </w:style>
  <w:style w:type="paragraph" w:customStyle="1" w:styleId="C74F4956031D4053A4D98F78BF42FE8F8">
    <w:name w:val="C74F4956031D4053A4D98F78BF42FE8F8"/>
    <w:rsid w:val="00566D66"/>
    <w:pPr>
      <w:spacing w:before="120" w:after="120" w:line="240" w:lineRule="auto"/>
    </w:pPr>
    <w:rPr>
      <w:rFonts w:ascii="Arial" w:eastAsia="Times New Roman" w:hAnsi="Arial" w:cs="Arial"/>
      <w:bCs/>
    </w:rPr>
  </w:style>
  <w:style w:type="paragraph" w:customStyle="1" w:styleId="CC9FBE8BB9E24E3698E75BD6DEDE9B428">
    <w:name w:val="CC9FBE8BB9E24E3698E75BD6DEDE9B428"/>
    <w:rsid w:val="00566D66"/>
    <w:pPr>
      <w:spacing w:before="120" w:after="120" w:line="240" w:lineRule="auto"/>
    </w:pPr>
    <w:rPr>
      <w:rFonts w:ascii="Arial" w:eastAsia="Times New Roman" w:hAnsi="Arial" w:cs="Arial"/>
      <w:bCs/>
    </w:rPr>
  </w:style>
  <w:style w:type="paragraph" w:customStyle="1" w:styleId="D46149328937465187D519332F4FA8EE8">
    <w:name w:val="D46149328937465187D519332F4FA8EE8"/>
    <w:rsid w:val="00566D66"/>
    <w:pPr>
      <w:spacing w:before="120" w:after="120" w:line="240" w:lineRule="auto"/>
    </w:pPr>
    <w:rPr>
      <w:rFonts w:ascii="Arial" w:eastAsia="Times New Roman" w:hAnsi="Arial" w:cs="Arial"/>
      <w:bCs/>
    </w:rPr>
  </w:style>
  <w:style w:type="paragraph" w:customStyle="1" w:styleId="6AEA4CB28BA449C1A5C46840D9F1BEA28">
    <w:name w:val="6AEA4CB28BA449C1A5C46840D9F1BEA28"/>
    <w:rsid w:val="00566D66"/>
    <w:pPr>
      <w:spacing w:before="120" w:after="120" w:line="240" w:lineRule="auto"/>
    </w:pPr>
    <w:rPr>
      <w:rFonts w:ascii="Arial" w:eastAsia="Times New Roman" w:hAnsi="Arial" w:cs="Arial"/>
      <w:bCs/>
    </w:rPr>
  </w:style>
  <w:style w:type="paragraph" w:customStyle="1" w:styleId="C7B036FEA3D447D1AA58D29DC521CFA920">
    <w:name w:val="C7B036FEA3D447D1AA58D29DC521CFA920"/>
    <w:rsid w:val="00566D66"/>
    <w:pPr>
      <w:spacing w:before="120" w:after="120" w:line="240" w:lineRule="auto"/>
    </w:pPr>
    <w:rPr>
      <w:rFonts w:ascii="Arial" w:eastAsia="Times New Roman" w:hAnsi="Arial" w:cs="Arial"/>
      <w:bCs/>
    </w:rPr>
  </w:style>
  <w:style w:type="paragraph" w:customStyle="1" w:styleId="833C5F351B82466E89EAB4373FF38F8112">
    <w:name w:val="833C5F351B82466E89EAB4373FF38F8112"/>
    <w:rsid w:val="00566D66"/>
    <w:pPr>
      <w:spacing w:before="120" w:after="120" w:line="240" w:lineRule="auto"/>
    </w:pPr>
    <w:rPr>
      <w:rFonts w:ascii="Arial" w:eastAsia="Times New Roman" w:hAnsi="Arial" w:cs="Arial"/>
      <w:bCs/>
    </w:rPr>
  </w:style>
  <w:style w:type="paragraph" w:customStyle="1" w:styleId="D6198DA3810E457CA5279E3355550D4912">
    <w:name w:val="D6198DA3810E457CA5279E3355550D4912"/>
    <w:rsid w:val="00566D66"/>
    <w:pPr>
      <w:spacing w:before="120" w:after="120" w:line="240" w:lineRule="auto"/>
    </w:pPr>
    <w:rPr>
      <w:rFonts w:ascii="Arial" w:eastAsia="Times New Roman" w:hAnsi="Arial" w:cs="Arial"/>
      <w:bCs/>
    </w:rPr>
  </w:style>
  <w:style w:type="paragraph" w:customStyle="1" w:styleId="CAAD5836103A4C649222F1B3FC7E3A3412">
    <w:name w:val="CAAD5836103A4C649222F1B3FC7E3A3412"/>
    <w:rsid w:val="00566D66"/>
    <w:pPr>
      <w:spacing w:before="120" w:after="120" w:line="240" w:lineRule="auto"/>
    </w:pPr>
    <w:rPr>
      <w:rFonts w:ascii="Arial" w:eastAsia="Times New Roman" w:hAnsi="Arial" w:cs="Arial"/>
      <w:bCs/>
    </w:rPr>
  </w:style>
  <w:style w:type="paragraph" w:customStyle="1" w:styleId="TextLevel1-Left">
    <w:name w:val="Text Level 1 - Left"/>
    <w:basedOn w:val="Header"/>
    <w:locked/>
    <w:rsid w:val="008C79A1"/>
    <w:pPr>
      <w:tabs>
        <w:tab w:val="clear" w:pos="4680"/>
        <w:tab w:val="clear" w:pos="9360"/>
      </w:tabs>
      <w:spacing w:before="120" w:after="120"/>
    </w:pPr>
    <w:rPr>
      <w:rFonts w:ascii="Arial" w:eastAsia="Times New Roman" w:hAnsi="Arial" w:cs="Arial"/>
      <w:bCs/>
    </w:rPr>
  </w:style>
  <w:style w:type="paragraph" w:styleId="Header">
    <w:name w:val="header"/>
    <w:basedOn w:val="Normal"/>
    <w:link w:val="HeaderChar"/>
    <w:uiPriority w:val="99"/>
    <w:semiHidden/>
    <w:unhideWhenUsed/>
    <w:rsid w:val="00566D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D66"/>
  </w:style>
  <w:style w:type="paragraph" w:customStyle="1" w:styleId="1220F3C91CC541E98ADF3335B8CBDDCC35">
    <w:name w:val="1220F3C91CC541E98ADF3335B8CBDDCC35"/>
    <w:rsid w:val="00566D66"/>
    <w:pPr>
      <w:spacing w:before="120" w:after="120" w:line="240" w:lineRule="auto"/>
    </w:pPr>
    <w:rPr>
      <w:rFonts w:ascii="Arial" w:eastAsia="Times New Roman" w:hAnsi="Arial" w:cs="Arial"/>
      <w:bCs/>
    </w:rPr>
  </w:style>
  <w:style w:type="paragraph" w:customStyle="1" w:styleId="1BDE964D61C741F0B5EEECF8C89BA0E78">
    <w:name w:val="1BDE964D61C741F0B5EEECF8C89BA0E78"/>
    <w:rsid w:val="00566D66"/>
    <w:pPr>
      <w:spacing w:before="120" w:after="120" w:line="240" w:lineRule="auto"/>
    </w:pPr>
    <w:rPr>
      <w:rFonts w:ascii="Arial" w:eastAsia="Times New Roman" w:hAnsi="Arial" w:cs="Arial"/>
      <w:bCs/>
    </w:rPr>
  </w:style>
  <w:style w:type="paragraph" w:customStyle="1" w:styleId="4AF616CD447A4C66B932E1E6B779DC921">
    <w:name w:val="4AF616CD447A4C66B932E1E6B779DC921"/>
    <w:rsid w:val="00566D66"/>
    <w:pPr>
      <w:spacing w:before="120" w:after="120" w:line="240" w:lineRule="auto"/>
    </w:pPr>
    <w:rPr>
      <w:rFonts w:ascii="Arial" w:eastAsia="Times New Roman" w:hAnsi="Arial" w:cs="Arial"/>
      <w:bCs/>
    </w:rPr>
  </w:style>
  <w:style w:type="paragraph" w:customStyle="1" w:styleId="687B50EA9DC246AFB85D5ED3B933F6649">
    <w:name w:val="687B50EA9DC246AFB85D5ED3B933F6649"/>
    <w:rsid w:val="00566D66"/>
    <w:pPr>
      <w:spacing w:before="120" w:after="120" w:line="240" w:lineRule="auto"/>
    </w:pPr>
    <w:rPr>
      <w:rFonts w:ascii="Arial" w:eastAsia="Times New Roman" w:hAnsi="Arial" w:cs="Arial"/>
      <w:bCs/>
    </w:rPr>
  </w:style>
  <w:style w:type="paragraph" w:customStyle="1" w:styleId="C74F4956031D4053A4D98F78BF42FE8F9">
    <w:name w:val="C74F4956031D4053A4D98F78BF42FE8F9"/>
    <w:rsid w:val="00566D66"/>
    <w:pPr>
      <w:spacing w:before="120" w:after="120" w:line="240" w:lineRule="auto"/>
    </w:pPr>
    <w:rPr>
      <w:rFonts w:ascii="Arial" w:eastAsia="Times New Roman" w:hAnsi="Arial" w:cs="Arial"/>
      <w:bCs/>
    </w:rPr>
  </w:style>
  <w:style w:type="paragraph" w:customStyle="1" w:styleId="CC9FBE8BB9E24E3698E75BD6DEDE9B429">
    <w:name w:val="CC9FBE8BB9E24E3698E75BD6DEDE9B429"/>
    <w:rsid w:val="00566D66"/>
    <w:pPr>
      <w:spacing w:before="120" w:after="120" w:line="240" w:lineRule="auto"/>
    </w:pPr>
    <w:rPr>
      <w:rFonts w:ascii="Arial" w:eastAsia="Times New Roman" w:hAnsi="Arial" w:cs="Arial"/>
      <w:bCs/>
    </w:rPr>
  </w:style>
  <w:style w:type="paragraph" w:customStyle="1" w:styleId="D46149328937465187D519332F4FA8EE9">
    <w:name w:val="D46149328937465187D519332F4FA8EE9"/>
    <w:rsid w:val="00566D66"/>
    <w:pPr>
      <w:spacing w:before="120" w:after="120" w:line="240" w:lineRule="auto"/>
    </w:pPr>
    <w:rPr>
      <w:rFonts w:ascii="Arial" w:eastAsia="Times New Roman" w:hAnsi="Arial" w:cs="Arial"/>
      <w:bCs/>
    </w:rPr>
  </w:style>
  <w:style w:type="paragraph" w:customStyle="1" w:styleId="6AEA4CB28BA449C1A5C46840D9F1BEA29">
    <w:name w:val="6AEA4CB28BA449C1A5C46840D9F1BEA29"/>
    <w:rsid w:val="00566D66"/>
    <w:pPr>
      <w:spacing w:before="120" w:after="120" w:line="240" w:lineRule="auto"/>
    </w:pPr>
    <w:rPr>
      <w:rFonts w:ascii="Arial" w:eastAsia="Times New Roman" w:hAnsi="Arial" w:cs="Arial"/>
      <w:bCs/>
    </w:rPr>
  </w:style>
  <w:style w:type="paragraph" w:customStyle="1" w:styleId="C7B036FEA3D447D1AA58D29DC521CFA921">
    <w:name w:val="C7B036FEA3D447D1AA58D29DC521CFA921"/>
    <w:rsid w:val="00566D66"/>
    <w:pPr>
      <w:spacing w:before="120" w:after="120" w:line="240" w:lineRule="auto"/>
    </w:pPr>
    <w:rPr>
      <w:rFonts w:ascii="Arial" w:eastAsia="Times New Roman" w:hAnsi="Arial" w:cs="Arial"/>
      <w:bCs/>
    </w:rPr>
  </w:style>
  <w:style w:type="paragraph" w:customStyle="1" w:styleId="833C5F351B82466E89EAB4373FF38F8113">
    <w:name w:val="833C5F351B82466E89EAB4373FF38F8113"/>
    <w:rsid w:val="00B869C9"/>
    <w:pPr>
      <w:spacing w:before="120" w:after="120" w:line="240" w:lineRule="auto"/>
    </w:pPr>
    <w:rPr>
      <w:rFonts w:ascii="Arial" w:eastAsia="Times New Roman" w:hAnsi="Arial" w:cs="Arial"/>
      <w:bCs/>
    </w:rPr>
  </w:style>
  <w:style w:type="paragraph" w:customStyle="1" w:styleId="D6198DA3810E457CA5279E3355550D4913">
    <w:name w:val="D6198DA3810E457CA5279E3355550D4913"/>
    <w:rsid w:val="00B869C9"/>
    <w:pPr>
      <w:spacing w:before="120" w:after="120" w:line="240" w:lineRule="auto"/>
    </w:pPr>
    <w:rPr>
      <w:rFonts w:ascii="Arial" w:eastAsia="Times New Roman" w:hAnsi="Arial" w:cs="Arial"/>
      <w:bCs/>
    </w:rPr>
  </w:style>
  <w:style w:type="paragraph" w:customStyle="1" w:styleId="CAAD5836103A4C649222F1B3FC7E3A3413">
    <w:name w:val="CAAD5836103A4C649222F1B3FC7E3A3413"/>
    <w:rsid w:val="00B869C9"/>
    <w:pPr>
      <w:spacing w:before="120" w:after="120" w:line="240" w:lineRule="auto"/>
    </w:pPr>
    <w:rPr>
      <w:rFonts w:ascii="Arial" w:eastAsia="Times New Roman" w:hAnsi="Arial" w:cs="Arial"/>
      <w:bCs/>
    </w:rPr>
  </w:style>
  <w:style w:type="paragraph" w:customStyle="1" w:styleId="1220F3C91CC541E98ADF3335B8CBDDCC36">
    <w:name w:val="1220F3C91CC541E98ADF3335B8CBDDCC36"/>
    <w:rsid w:val="00B869C9"/>
    <w:pPr>
      <w:spacing w:before="120" w:after="120" w:line="240" w:lineRule="auto"/>
    </w:pPr>
    <w:rPr>
      <w:rFonts w:ascii="Arial" w:eastAsia="Times New Roman" w:hAnsi="Arial" w:cs="Arial"/>
      <w:bCs/>
    </w:rPr>
  </w:style>
  <w:style w:type="paragraph" w:customStyle="1" w:styleId="1BDE964D61C741F0B5EEECF8C89BA0E79">
    <w:name w:val="1BDE964D61C741F0B5EEECF8C89BA0E79"/>
    <w:rsid w:val="00B869C9"/>
    <w:pPr>
      <w:spacing w:before="120" w:after="120" w:line="240" w:lineRule="auto"/>
    </w:pPr>
    <w:rPr>
      <w:rFonts w:ascii="Arial" w:eastAsia="Times New Roman" w:hAnsi="Arial" w:cs="Arial"/>
      <w:bCs/>
    </w:rPr>
  </w:style>
  <w:style w:type="paragraph" w:customStyle="1" w:styleId="4AF616CD447A4C66B932E1E6B779DC922">
    <w:name w:val="4AF616CD447A4C66B932E1E6B779DC922"/>
    <w:rsid w:val="00B869C9"/>
    <w:pPr>
      <w:spacing w:before="120" w:after="120" w:line="240" w:lineRule="auto"/>
    </w:pPr>
    <w:rPr>
      <w:rFonts w:ascii="Arial" w:eastAsia="Times New Roman" w:hAnsi="Arial" w:cs="Arial"/>
      <w:bCs/>
    </w:rPr>
  </w:style>
  <w:style w:type="paragraph" w:customStyle="1" w:styleId="687B50EA9DC246AFB85D5ED3B933F66410">
    <w:name w:val="687B50EA9DC246AFB85D5ED3B933F66410"/>
    <w:rsid w:val="00B869C9"/>
    <w:pPr>
      <w:spacing w:before="120" w:after="120" w:line="240" w:lineRule="auto"/>
    </w:pPr>
    <w:rPr>
      <w:rFonts w:ascii="Arial" w:eastAsia="Times New Roman" w:hAnsi="Arial" w:cs="Arial"/>
      <w:bCs/>
    </w:rPr>
  </w:style>
  <w:style w:type="paragraph" w:customStyle="1" w:styleId="C74F4956031D4053A4D98F78BF42FE8F10">
    <w:name w:val="C74F4956031D4053A4D98F78BF42FE8F10"/>
    <w:rsid w:val="00B869C9"/>
    <w:pPr>
      <w:spacing w:before="120" w:after="120" w:line="240" w:lineRule="auto"/>
    </w:pPr>
    <w:rPr>
      <w:rFonts w:ascii="Arial" w:eastAsia="Times New Roman" w:hAnsi="Arial" w:cs="Arial"/>
      <w:bCs/>
    </w:rPr>
  </w:style>
  <w:style w:type="paragraph" w:customStyle="1" w:styleId="CC9FBE8BB9E24E3698E75BD6DEDE9B4210">
    <w:name w:val="CC9FBE8BB9E24E3698E75BD6DEDE9B4210"/>
    <w:rsid w:val="00B869C9"/>
    <w:pPr>
      <w:spacing w:before="120" w:after="120" w:line="240" w:lineRule="auto"/>
    </w:pPr>
    <w:rPr>
      <w:rFonts w:ascii="Arial" w:eastAsia="Times New Roman" w:hAnsi="Arial" w:cs="Arial"/>
      <w:bCs/>
    </w:rPr>
  </w:style>
  <w:style w:type="paragraph" w:customStyle="1" w:styleId="D46149328937465187D519332F4FA8EE10">
    <w:name w:val="D46149328937465187D519332F4FA8EE10"/>
    <w:rsid w:val="00B869C9"/>
    <w:pPr>
      <w:spacing w:before="120" w:after="120" w:line="240" w:lineRule="auto"/>
    </w:pPr>
    <w:rPr>
      <w:rFonts w:ascii="Arial" w:eastAsia="Times New Roman" w:hAnsi="Arial" w:cs="Arial"/>
      <w:bCs/>
    </w:rPr>
  </w:style>
  <w:style w:type="paragraph" w:customStyle="1" w:styleId="6AEA4CB28BA449C1A5C46840D9F1BEA210">
    <w:name w:val="6AEA4CB28BA449C1A5C46840D9F1BEA210"/>
    <w:rsid w:val="00B869C9"/>
    <w:pPr>
      <w:spacing w:before="120" w:after="120" w:line="240" w:lineRule="auto"/>
    </w:pPr>
    <w:rPr>
      <w:rFonts w:ascii="Arial" w:eastAsia="Times New Roman" w:hAnsi="Arial" w:cs="Arial"/>
      <w:bCs/>
    </w:rPr>
  </w:style>
  <w:style w:type="paragraph" w:customStyle="1" w:styleId="C7B036FEA3D447D1AA58D29DC521CFA922">
    <w:name w:val="C7B036FEA3D447D1AA58D29DC521CFA922"/>
    <w:rsid w:val="00B869C9"/>
    <w:pPr>
      <w:spacing w:before="120" w:after="120" w:line="240" w:lineRule="auto"/>
    </w:pPr>
    <w:rPr>
      <w:rFonts w:ascii="Arial" w:eastAsia="Times New Roman" w:hAnsi="Arial" w:cs="Arial"/>
      <w:bCs/>
    </w:rPr>
  </w:style>
  <w:style w:type="paragraph" w:customStyle="1" w:styleId="AB1940F756A94CCF9472E3288303E850">
    <w:name w:val="AB1940F756A94CCF9472E3288303E850"/>
    <w:rsid w:val="00B869C9"/>
  </w:style>
  <w:style w:type="paragraph" w:customStyle="1" w:styleId="B553E2ABC2E04F9C8FDEE1A9C59B4DEF">
    <w:name w:val="B553E2ABC2E04F9C8FDEE1A9C59B4DEF"/>
    <w:rsid w:val="00B869C9"/>
    <w:pPr>
      <w:spacing w:before="120" w:after="120" w:line="240" w:lineRule="auto"/>
    </w:pPr>
    <w:rPr>
      <w:rFonts w:ascii="Arial" w:eastAsia="Times New Roman" w:hAnsi="Arial" w:cs="Arial"/>
      <w:bCs/>
    </w:rPr>
  </w:style>
  <w:style w:type="paragraph" w:customStyle="1" w:styleId="3A1FD8FFEA8A48F09C3A5976341978CD">
    <w:name w:val="3A1FD8FFEA8A48F09C3A5976341978CD"/>
    <w:rsid w:val="00B869C9"/>
    <w:pPr>
      <w:spacing w:before="120" w:after="120" w:line="240" w:lineRule="auto"/>
    </w:pPr>
    <w:rPr>
      <w:rFonts w:ascii="Arial" w:eastAsia="Times New Roman" w:hAnsi="Arial" w:cs="Arial"/>
      <w:bCs/>
    </w:rPr>
  </w:style>
  <w:style w:type="paragraph" w:customStyle="1" w:styleId="833C5F351B82466E89EAB4373FF38F8114">
    <w:name w:val="833C5F351B82466E89EAB4373FF38F8114"/>
    <w:rsid w:val="00B869C9"/>
    <w:pPr>
      <w:spacing w:before="120" w:after="120" w:line="240" w:lineRule="auto"/>
    </w:pPr>
    <w:rPr>
      <w:rFonts w:ascii="Arial" w:eastAsia="Times New Roman" w:hAnsi="Arial" w:cs="Arial"/>
      <w:bCs/>
    </w:rPr>
  </w:style>
  <w:style w:type="paragraph" w:customStyle="1" w:styleId="D6198DA3810E457CA5279E3355550D4914">
    <w:name w:val="D6198DA3810E457CA5279E3355550D4914"/>
    <w:rsid w:val="00B869C9"/>
    <w:pPr>
      <w:spacing w:before="120" w:after="120" w:line="240" w:lineRule="auto"/>
    </w:pPr>
    <w:rPr>
      <w:rFonts w:ascii="Arial" w:eastAsia="Times New Roman" w:hAnsi="Arial" w:cs="Arial"/>
      <w:bCs/>
    </w:rPr>
  </w:style>
  <w:style w:type="paragraph" w:customStyle="1" w:styleId="CAAD5836103A4C649222F1B3FC7E3A3414">
    <w:name w:val="CAAD5836103A4C649222F1B3FC7E3A3414"/>
    <w:rsid w:val="00B869C9"/>
    <w:pPr>
      <w:spacing w:before="120" w:after="120" w:line="240" w:lineRule="auto"/>
    </w:pPr>
    <w:rPr>
      <w:rFonts w:ascii="Arial" w:eastAsia="Times New Roman" w:hAnsi="Arial" w:cs="Arial"/>
      <w:bCs/>
    </w:rPr>
  </w:style>
  <w:style w:type="paragraph" w:customStyle="1" w:styleId="1220F3C91CC541E98ADF3335B8CBDDCC37">
    <w:name w:val="1220F3C91CC541E98ADF3335B8CBDDCC37"/>
    <w:rsid w:val="00B869C9"/>
    <w:pPr>
      <w:spacing w:before="120" w:after="120" w:line="240" w:lineRule="auto"/>
    </w:pPr>
    <w:rPr>
      <w:rFonts w:ascii="Arial" w:eastAsia="Times New Roman" w:hAnsi="Arial" w:cs="Arial"/>
      <w:bCs/>
    </w:rPr>
  </w:style>
  <w:style w:type="paragraph" w:customStyle="1" w:styleId="1BDE964D61C741F0B5EEECF8C89BA0E710">
    <w:name w:val="1BDE964D61C741F0B5EEECF8C89BA0E710"/>
    <w:rsid w:val="00B869C9"/>
    <w:pPr>
      <w:spacing w:before="120" w:after="120" w:line="240" w:lineRule="auto"/>
    </w:pPr>
    <w:rPr>
      <w:rFonts w:ascii="Arial" w:eastAsia="Times New Roman" w:hAnsi="Arial" w:cs="Arial"/>
      <w:bCs/>
    </w:rPr>
  </w:style>
  <w:style w:type="paragraph" w:customStyle="1" w:styleId="4AF616CD447A4C66B932E1E6B779DC923">
    <w:name w:val="4AF616CD447A4C66B932E1E6B779DC923"/>
    <w:rsid w:val="00B869C9"/>
    <w:pPr>
      <w:spacing w:before="120" w:after="120" w:line="240" w:lineRule="auto"/>
    </w:pPr>
    <w:rPr>
      <w:rFonts w:ascii="Arial" w:eastAsia="Times New Roman" w:hAnsi="Arial" w:cs="Arial"/>
      <w:bCs/>
    </w:rPr>
  </w:style>
  <w:style w:type="paragraph" w:customStyle="1" w:styleId="687B50EA9DC246AFB85D5ED3B933F66411">
    <w:name w:val="687B50EA9DC246AFB85D5ED3B933F66411"/>
    <w:rsid w:val="00B869C9"/>
    <w:pPr>
      <w:spacing w:before="120" w:after="120" w:line="240" w:lineRule="auto"/>
    </w:pPr>
    <w:rPr>
      <w:rFonts w:ascii="Arial" w:eastAsia="Times New Roman" w:hAnsi="Arial" w:cs="Arial"/>
      <w:bCs/>
    </w:rPr>
  </w:style>
  <w:style w:type="paragraph" w:customStyle="1" w:styleId="C74F4956031D4053A4D98F78BF42FE8F11">
    <w:name w:val="C74F4956031D4053A4D98F78BF42FE8F11"/>
    <w:rsid w:val="00B869C9"/>
    <w:pPr>
      <w:spacing w:before="120" w:after="120" w:line="240" w:lineRule="auto"/>
    </w:pPr>
    <w:rPr>
      <w:rFonts w:ascii="Arial" w:eastAsia="Times New Roman" w:hAnsi="Arial" w:cs="Arial"/>
      <w:bCs/>
    </w:rPr>
  </w:style>
  <w:style w:type="paragraph" w:customStyle="1" w:styleId="CC9FBE8BB9E24E3698E75BD6DEDE9B4211">
    <w:name w:val="CC9FBE8BB9E24E3698E75BD6DEDE9B4211"/>
    <w:rsid w:val="00B869C9"/>
    <w:pPr>
      <w:spacing w:before="120" w:after="120" w:line="240" w:lineRule="auto"/>
    </w:pPr>
    <w:rPr>
      <w:rFonts w:ascii="Arial" w:eastAsia="Times New Roman" w:hAnsi="Arial" w:cs="Arial"/>
      <w:bCs/>
    </w:rPr>
  </w:style>
  <w:style w:type="paragraph" w:customStyle="1" w:styleId="D46149328937465187D519332F4FA8EE11">
    <w:name w:val="D46149328937465187D519332F4FA8EE11"/>
    <w:rsid w:val="00B869C9"/>
    <w:pPr>
      <w:spacing w:before="120" w:after="120" w:line="240" w:lineRule="auto"/>
    </w:pPr>
    <w:rPr>
      <w:rFonts w:ascii="Arial" w:eastAsia="Times New Roman" w:hAnsi="Arial" w:cs="Arial"/>
      <w:bCs/>
    </w:rPr>
  </w:style>
  <w:style w:type="paragraph" w:customStyle="1" w:styleId="6AEA4CB28BA449C1A5C46840D9F1BEA211">
    <w:name w:val="6AEA4CB28BA449C1A5C46840D9F1BEA211"/>
    <w:rsid w:val="00B869C9"/>
    <w:pPr>
      <w:spacing w:before="120" w:after="120" w:line="240" w:lineRule="auto"/>
    </w:pPr>
    <w:rPr>
      <w:rFonts w:ascii="Arial" w:eastAsia="Times New Roman" w:hAnsi="Arial" w:cs="Arial"/>
      <w:bCs/>
    </w:rPr>
  </w:style>
  <w:style w:type="paragraph" w:customStyle="1" w:styleId="C7B036FEA3D447D1AA58D29DC521CFA923">
    <w:name w:val="C7B036FEA3D447D1AA58D29DC521CFA923"/>
    <w:rsid w:val="00B869C9"/>
    <w:pPr>
      <w:spacing w:before="120" w:after="120" w:line="240" w:lineRule="auto"/>
    </w:pPr>
    <w:rPr>
      <w:rFonts w:ascii="Arial" w:eastAsia="Times New Roman" w:hAnsi="Arial" w:cs="Arial"/>
      <w:bCs/>
    </w:rPr>
  </w:style>
  <w:style w:type="paragraph" w:customStyle="1" w:styleId="1CCE559985F544FAA53118A8AC9CEE0D">
    <w:name w:val="1CCE559985F544FAA53118A8AC9CEE0D"/>
    <w:rsid w:val="00B869C9"/>
  </w:style>
  <w:style w:type="paragraph" w:customStyle="1" w:styleId="AC4101D9D5B94418B54077995EB87BA8">
    <w:name w:val="AC4101D9D5B94418B54077995EB87BA8"/>
    <w:rsid w:val="00B869C9"/>
  </w:style>
  <w:style w:type="paragraph" w:customStyle="1" w:styleId="0A3FED61D1A847EC8BA82EF0BD2949F0">
    <w:name w:val="0A3FED61D1A847EC8BA82EF0BD2949F0"/>
    <w:rsid w:val="00B869C9"/>
  </w:style>
  <w:style w:type="paragraph" w:customStyle="1" w:styleId="424280DA909E42B29895CF35DFB20089">
    <w:name w:val="424280DA909E42B29895CF35DFB20089"/>
    <w:rsid w:val="00B869C9"/>
  </w:style>
  <w:style w:type="paragraph" w:customStyle="1" w:styleId="3C866C761BEA4BA78CD5BDA50F1F218B">
    <w:name w:val="3C866C761BEA4BA78CD5BDA50F1F218B"/>
    <w:rsid w:val="00B869C9"/>
  </w:style>
  <w:style w:type="paragraph" w:customStyle="1" w:styleId="23901D0049364AE3962659957DD6D801">
    <w:name w:val="23901D0049364AE3962659957DD6D801"/>
    <w:rsid w:val="00B869C9"/>
  </w:style>
  <w:style w:type="paragraph" w:customStyle="1" w:styleId="0BEB20F3272C49B4A933B27D7B90D0E0">
    <w:name w:val="0BEB20F3272C49B4A933B27D7B90D0E0"/>
    <w:rsid w:val="00B869C9"/>
  </w:style>
  <w:style w:type="paragraph" w:customStyle="1" w:styleId="697A4F7C03CC4F83A208916B77FA7E5F">
    <w:name w:val="697A4F7C03CC4F83A208916B77FA7E5F"/>
    <w:rsid w:val="004C2A0D"/>
  </w:style>
  <w:style w:type="paragraph" w:customStyle="1" w:styleId="D3F12356265148D5BB31C4D4ED10635B">
    <w:name w:val="D3F12356265148D5BB31C4D4ED10635B"/>
    <w:rsid w:val="004C2A0D"/>
  </w:style>
  <w:style w:type="paragraph" w:customStyle="1" w:styleId="47F1AC3798E64B21A9B282039CDDFF3A">
    <w:name w:val="47F1AC3798E64B21A9B282039CDDFF3A"/>
    <w:rsid w:val="004C2A0D"/>
  </w:style>
  <w:style w:type="paragraph" w:customStyle="1" w:styleId="041EF156E6354FCE9E61B5A187C1FB7A">
    <w:name w:val="041EF156E6354FCE9E61B5A187C1FB7A"/>
    <w:rsid w:val="004C2A0D"/>
  </w:style>
  <w:style w:type="paragraph" w:customStyle="1" w:styleId="B553E2ABC2E04F9C8FDEE1A9C59B4DEF1">
    <w:name w:val="B553E2ABC2E04F9C8FDEE1A9C59B4DEF1"/>
    <w:rsid w:val="004C2A0D"/>
    <w:pPr>
      <w:spacing w:before="120" w:after="120" w:line="240" w:lineRule="auto"/>
    </w:pPr>
    <w:rPr>
      <w:rFonts w:ascii="Arial" w:eastAsia="Times New Roman" w:hAnsi="Arial" w:cs="Arial"/>
      <w:bCs/>
    </w:rPr>
  </w:style>
  <w:style w:type="paragraph" w:customStyle="1" w:styleId="833C5F351B82466E89EAB4373FF38F8115">
    <w:name w:val="833C5F351B82466E89EAB4373FF38F8115"/>
    <w:rsid w:val="004C2A0D"/>
    <w:pPr>
      <w:spacing w:before="120" w:after="120" w:line="240" w:lineRule="auto"/>
    </w:pPr>
    <w:rPr>
      <w:rFonts w:ascii="Arial" w:eastAsia="Times New Roman" w:hAnsi="Arial" w:cs="Arial"/>
      <w:bCs/>
    </w:rPr>
  </w:style>
  <w:style w:type="paragraph" w:customStyle="1" w:styleId="D6198DA3810E457CA5279E3355550D4915">
    <w:name w:val="D6198DA3810E457CA5279E3355550D4915"/>
    <w:rsid w:val="004C2A0D"/>
    <w:pPr>
      <w:spacing w:before="120" w:after="120" w:line="240" w:lineRule="auto"/>
    </w:pPr>
    <w:rPr>
      <w:rFonts w:ascii="Arial" w:eastAsia="Times New Roman" w:hAnsi="Arial" w:cs="Arial"/>
      <w:bCs/>
    </w:rPr>
  </w:style>
  <w:style w:type="paragraph" w:customStyle="1" w:styleId="CAAD5836103A4C649222F1B3FC7E3A3415">
    <w:name w:val="CAAD5836103A4C649222F1B3FC7E3A3415"/>
    <w:rsid w:val="004C2A0D"/>
    <w:pPr>
      <w:spacing w:before="120" w:after="120" w:line="240" w:lineRule="auto"/>
    </w:pPr>
    <w:rPr>
      <w:rFonts w:ascii="Arial" w:eastAsia="Times New Roman" w:hAnsi="Arial" w:cs="Arial"/>
      <w:bCs/>
    </w:rPr>
  </w:style>
  <w:style w:type="paragraph" w:customStyle="1" w:styleId="1220F3C91CC541E98ADF3335B8CBDDCC38">
    <w:name w:val="1220F3C91CC541E98ADF3335B8CBDDCC38"/>
    <w:rsid w:val="004C2A0D"/>
    <w:pPr>
      <w:spacing w:before="120" w:after="120" w:line="240" w:lineRule="auto"/>
    </w:pPr>
    <w:rPr>
      <w:rFonts w:ascii="Arial" w:eastAsia="Times New Roman" w:hAnsi="Arial" w:cs="Arial"/>
      <w:bCs/>
    </w:rPr>
  </w:style>
  <w:style w:type="paragraph" w:customStyle="1" w:styleId="1BDE964D61C741F0B5EEECF8C89BA0E711">
    <w:name w:val="1BDE964D61C741F0B5EEECF8C89BA0E711"/>
    <w:rsid w:val="004C2A0D"/>
    <w:pPr>
      <w:spacing w:before="120" w:after="120" w:line="240" w:lineRule="auto"/>
    </w:pPr>
    <w:rPr>
      <w:rFonts w:ascii="Arial" w:eastAsia="Times New Roman" w:hAnsi="Arial" w:cs="Arial"/>
      <w:bCs/>
    </w:rPr>
  </w:style>
  <w:style w:type="paragraph" w:customStyle="1" w:styleId="4AF616CD447A4C66B932E1E6B779DC924">
    <w:name w:val="4AF616CD447A4C66B932E1E6B779DC924"/>
    <w:rsid w:val="004C2A0D"/>
    <w:pPr>
      <w:spacing w:before="120" w:after="120" w:line="240" w:lineRule="auto"/>
    </w:pPr>
    <w:rPr>
      <w:rFonts w:ascii="Arial" w:eastAsia="Times New Roman" w:hAnsi="Arial" w:cs="Arial"/>
      <w:bCs/>
    </w:rPr>
  </w:style>
  <w:style w:type="paragraph" w:customStyle="1" w:styleId="687B50EA9DC246AFB85D5ED3B933F66412">
    <w:name w:val="687B50EA9DC246AFB85D5ED3B933F66412"/>
    <w:rsid w:val="004C2A0D"/>
    <w:pPr>
      <w:spacing w:before="120" w:after="120" w:line="240" w:lineRule="auto"/>
    </w:pPr>
    <w:rPr>
      <w:rFonts w:ascii="Arial" w:eastAsia="Times New Roman" w:hAnsi="Arial" w:cs="Arial"/>
      <w:bCs/>
    </w:rPr>
  </w:style>
  <w:style w:type="paragraph" w:customStyle="1" w:styleId="C74F4956031D4053A4D98F78BF42FE8F12">
    <w:name w:val="C74F4956031D4053A4D98F78BF42FE8F12"/>
    <w:rsid w:val="004C2A0D"/>
    <w:pPr>
      <w:spacing w:before="120" w:after="120" w:line="240" w:lineRule="auto"/>
    </w:pPr>
    <w:rPr>
      <w:rFonts w:ascii="Arial" w:eastAsia="Times New Roman" w:hAnsi="Arial" w:cs="Arial"/>
      <w:bCs/>
    </w:rPr>
  </w:style>
  <w:style w:type="paragraph" w:customStyle="1" w:styleId="CC9FBE8BB9E24E3698E75BD6DEDE9B4212">
    <w:name w:val="CC9FBE8BB9E24E3698E75BD6DEDE9B4212"/>
    <w:rsid w:val="004C2A0D"/>
    <w:pPr>
      <w:spacing w:before="120" w:after="120" w:line="240" w:lineRule="auto"/>
    </w:pPr>
    <w:rPr>
      <w:rFonts w:ascii="Arial" w:eastAsia="Times New Roman" w:hAnsi="Arial" w:cs="Arial"/>
      <w:bCs/>
    </w:rPr>
  </w:style>
  <w:style w:type="paragraph" w:customStyle="1" w:styleId="D46149328937465187D519332F4FA8EE12">
    <w:name w:val="D46149328937465187D519332F4FA8EE12"/>
    <w:rsid w:val="004C2A0D"/>
    <w:pPr>
      <w:spacing w:before="120" w:after="120" w:line="240" w:lineRule="auto"/>
    </w:pPr>
    <w:rPr>
      <w:rFonts w:ascii="Arial" w:eastAsia="Times New Roman" w:hAnsi="Arial" w:cs="Arial"/>
      <w:bCs/>
    </w:rPr>
  </w:style>
  <w:style w:type="paragraph" w:customStyle="1" w:styleId="6AEA4CB28BA449C1A5C46840D9F1BEA212">
    <w:name w:val="6AEA4CB28BA449C1A5C46840D9F1BEA212"/>
    <w:rsid w:val="004C2A0D"/>
    <w:pPr>
      <w:spacing w:before="120" w:after="120" w:line="240" w:lineRule="auto"/>
    </w:pPr>
    <w:rPr>
      <w:rFonts w:ascii="Arial" w:eastAsia="Times New Roman" w:hAnsi="Arial" w:cs="Arial"/>
      <w:bCs/>
    </w:rPr>
  </w:style>
  <w:style w:type="paragraph" w:customStyle="1" w:styleId="C7B036FEA3D447D1AA58D29DC521CFA924">
    <w:name w:val="C7B036FEA3D447D1AA58D29DC521CFA924"/>
    <w:rsid w:val="004C2A0D"/>
    <w:pPr>
      <w:spacing w:before="120" w:after="120" w:line="240" w:lineRule="auto"/>
    </w:pPr>
    <w:rPr>
      <w:rFonts w:ascii="Arial" w:eastAsia="Times New Roman" w:hAnsi="Arial" w:cs="Arial"/>
      <w:bCs/>
    </w:rPr>
  </w:style>
  <w:style w:type="paragraph" w:customStyle="1" w:styleId="16D0FB3C08AE4DA781230A11667BAFB0">
    <w:name w:val="16D0FB3C08AE4DA781230A11667BAFB0"/>
    <w:rsid w:val="004C2A0D"/>
  </w:style>
  <w:style w:type="paragraph" w:customStyle="1" w:styleId="70ACBB8EE52246289866053FE213F52D">
    <w:name w:val="70ACBB8EE52246289866053FE213F52D"/>
    <w:rsid w:val="004C2A0D"/>
  </w:style>
  <w:style w:type="paragraph" w:customStyle="1" w:styleId="5AB58FD8598147BA85DB9017F7EF2A6F">
    <w:name w:val="5AB58FD8598147BA85DB9017F7EF2A6F"/>
    <w:rsid w:val="004C2A0D"/>
  </w:style>
  <w:style w:type="paragraph" w:customStyle="1" w:styleId="A33102018F5E4F70B987981F987C6BBB">
    <w:name w:val="A33102018F5E4F70B987981F987C6BBB"/>
    <w:rsid w:val="004C2A0D"/>
  </w:style>
  <w:style w:type="paragraph" w:customStyle="1" w:styleId="B553E2ABC2E04F9C8FDEE1A9C59B4DEF2">
    <w:name w:val="B553E2ABC2E04F9C8FDEE1A9C59B4DEF2"/>
    <w:rsid w:val="004C2A0D"/>
    <w:pPr>
      <w:spacing w:before="120" w:after="120" w:line="240" w:lineRule="auto"/>
    </w:pPr>
    <w:rPr>
      <w:rFonts w:ascii="Arial" w:eastAsia="Times New Roman" w:hAnsi="Arial" w:cs="Arial"/>
      <w:bCs/>
    </w:rPr>
  </w:style>
  <w:style w:type="paragraph" w:customStyle="1" w:styleId="3A1FD8FFEA8A48F09C3A5976341978CD1">
    <w:name w:val="3A1FD8FFEA8A48F09C3A5976341978CD1"/>
    <w:rsid w:val="004C2A0D"/>
    <w:pPr>
      <w:spacing w:before="120" w:after="120" w:line="240" w:lineRule="auto"/>
    </w:pPr>
    <w:rPr>
      <w:rFonts w:ascii="Arial" w:eastAsia="Times New Roman" w:hAnsi="Arial" w:cs="Arial"/>
      <w:bCs/>
    </w:rPr>
  </w:style>
  <w:style w:type="paragraph" w:customStyle="1" w:styleId="833C5F351B82466E89EAB4373FF38F8116">
    <w:name w:val="833C5F351B82466E89EAB4373FF38F8116"/>
    <w:rsid w:val="004C2A0D"/>
    <w:pPr>
      <w:spacing w:before="120" w:after="120" w:line="240" w:lineRule="auto"/>
    </w:pPr>
    <w:rPr>
      <w:rFonts w:ascii="Arial" w:eastAsia="Times New Roman" w:hAnsi="Arial" w:cs="Arial"/>
      <w:bCs/>
    </w:rPr>
  </w:style>
  <w:style w:type="paragraph" w:customStyle="1" w:styleId="D6198DA3810E457CA5279E3355550D4916">
    <w:name w:val="D6198DA3810E457CA5279E3355550D4916"/>
    <w:rsid w:val="004C2A0D"/>
    <w:pPr>
      <w:spacing w:before="120" w:after="120" w:line="240" w:lineRule="auto"/>
    </w:pPr>
    <w:rPr>
      <w:rFonts w:ascii="Arial" w:eastAsia="Times New Roman" w:hAnsi="Arial" w:cs="Arial"/>
      <w:bCs/>
    </w:rPr>
  </w:style>
  <w:style w:type="paragraph" w:customStyle="1" w:styleId="CAAD5836103A4C649222F1B3FC7E3A3416">
    <w:name w:val="CAAD5836103A4C649222F1B3FC7E3A3416"/>
    <w:rsid w:val="004C2A0D"/>
    <w:pPr>
      <w:spacing w:before="120" w:after="120" w:line="240" w:lineRule="auto"/>
    </w:pPr>
    <w:rPr>
      <w:rFonts w:ascii="Arial" w:eastAsia="Times New Roman" w:hAnsi="Arial" w:cs="Arial"/>
      <w:bCs/>
    </w:rPr>
  </w:style>
  <w:style w:type="paragraph" w:customStyle="1" w:styleId="1220F3C91CC541E98ADF3335B8CBDDCC39">
    <w:name w:val="1220F3C91CC541E98ADF3335B8CBDDCC39"/>
    <w:rsid w:val="004C2A0D"/>
    <w:pPr>
      <w:spacing w:before="120" w:after="120" w:line="240" w:lineRule="auto"/>
    </w:pPr>
    <w:rPr>
      <w:rFonts w:ascii="Arial" w:eastAsia="Times New Roman" w:hAnsi="Arial" w:cs="Arial"/>
      <w:bCs/>
    </w:rPr>
  </w:style>
  <w:style w:type="paragraph" w:customStyle="1" w:styleId="1BDE964D61C741F0B5EEECF8C89BA0E712">
    <w:name w:val="1BDE964D61C741F0B5EEECF8C89BA0E712"/>
    <w:rsid w:val="004C2A0D"/>
    <w:pPr>
      <w:spacing w:before="120" w:after="120" w:line="240" w:lineRule="auto"/>
    </w:pPr>
    <w:rPr>
      <w:rFonts w:ascii="Arial" w:eastAsia="Times New Roman" w:hAnsi="Arial" w:cs="Arial"/>
      <w:bCs/>
    </w:rPr>
  </w:style>
  <w:style w:type="paragraph" w:customStyle="1" w:styleId="4AF616CD447A4C66B932E1E6B779DC925">
    <w:name w:val="4AF616CD447A4C66B932E1E6B779DC925"/>
    <w:rsid w:val="004C2A0D"/>
    <w:pPr>
      <w:spacing w:before="120" w:after="120" w:line="240" w:lineRule="auto"/>
    </w:pPr>
    <w:rPr>
      <w:rFonts w:ascii="Arial" w:eastAsia="Times New Roman" w:hAnsi="Arial" w:cs="Arial"/>
      <w:bCs/>
    </w:rPr>
  </w:style>
  <w:style w:type="paragraph" w:customStyle="1" w:styleId="687B50EA9DC246AFB85D5ED3B933F66413">
    <w:name w:val="687B50EA9DC246AFB85D5ED3B933F66413"/>
    <w:rsid w:val="004C2A0D"/>
    <w:pPr>
      <w:spacing w:before="120" w:after="120" w:line="240" w:lineRule="auto"/>
    </w:pPr>
    <w:rPr>
      <w:rFonts w:ascii="Arial" w:eastAsia="Times New Roman" w:hAnsi="Arial" w:cs="Arial"/>
      <w:bCs/>
    </w:rPr>
  </w:style>
  <w:style w:type="paragraph" w:customStyle="1" w:styleId="C74F4956031D4053A4D98F78BF42FE8F13">
    <w:name w:val="C74F4956031D4053A4D98F78BF42FE8F13"/>
    <w:rsid w:val="004C2A0D"/>
    <w:pPr>
      <w:spacing w:before="120" w:after="120" w:line="240" w:lineRule="auto"/>
    </w:pPr>
    <w:rPr>
      <w:rFonts w:ascii="Arial" w:eastAsia="Times New Roman" w:hAnsi="Arial" w:cs="Arial"/>
      <w:bCs/>
    </w:rPr>
  </w:style>
  <w:style w:type="paragraph" w:customStyle="1" w:styleId="CC9FBE8BB9E24E3698E75BD6DEDE9B4213">
    <w:name w:val="CC9FBE8BB9E24E3698E75BD6DEDE9B4213"/>
    <w:rsid w:val="004C2A0D"/>
    <w:pPr>
      <w:spacing w:before="120" w:after="120" w:line="240" w:lineRule="auto"/>
    </w:pPr>
    <w:rPr>
      <w:rFonts w:ascii="Arial" w:eastAsia="Times New Roman" w:hAnsi="Arial" w:cs="Arial"/>
      <w:bCs/>
    </w:rPr>
  </w:style>
  <w:style w:type="paragraph" w:customStyle="1" w:styleId="D46149328937465187D519332F4FA8EE13">
    <w:name w:val="D46149328937465187D519332F4FA8EE13"/>
    <w:rsid w:val="004C2A0D"/>
    <w:pPr>
      <w:spacing w:before="120" w:after="120" w:line="240" w:lineRule="auto"/>
    </w:pPr>
    <w:rPr>
      <w:rFonts w:ascii="Arial" w:eastAsia="Times New Roman" w:hAnsi="Arial" w:cs="Arial"/>
      <w:bCs/>
    </w:rPr>
  </w:style>
  <w:style w:type="paragraph" w:customStyle="1" w:styleId="6AEA4CB28BA449C1A5C46840D9F1BEA213">
    <w:name w:val="6AEA4CB28BA449C1A5C46840D9F1BEA213"/>
    <w:rsid w:val="004C2A0D"/>
    <w:pPr>
      <w:spacing w:before="120" w:after="120" w:line="240" w:lineRule="auto"/>
    </w:pPr>
    <w:rPr>
      <w:rFonts w:ascii="Arial" w:eastAsia="Times New Roman" w:hAnsi="Arial" w:cs="Arial"/>
      <w:bCs/>
    </w:rPr>
  </w:style>
  <w:style w:type="paragraph" w:customStyle="1" w:styleId="C7B036FEA3D447D1AA58D29DC521CFA925">
    <w:name w:val="C7B036FEA3D447D1AA58D29DC521CFA925"/>
    <w:rsid w:val="004C2A0D"/>
    <w:pPr>
      <w:spacing w:before="120" w:after="120" w:line="240" w:lineRule="auto"/>
    </w:pPr>
    <w:rPr>
      <w:rFonts w:ascii="Arial" w:eastAsia="Times New Roman" w:hAnsi="Arial" w:cs="Arial"/>
      <w:bCs/>
    </w:rPr>
  </w:style>
  <w:style w:type="paragraph" w:customStyle="1" w:styleId="A33102018F5E4F70B987981F987C6BBB1">
    <w:name w:val="A33102018F5E4F70B987981F987C6BBB1"/>
    <w:rsid w:val="004C2A0D"/>
    <w:pPr>
      <w:spacing w:after="0" w:line="240" w:lineRule="auto"/>
    </w:pPr>
    <w:rPr>
      <w:rFonts w:ascii="Times New Roman" w:eastAsia="Times New Roman" w:hAnsi="Times New Roman" w:cs="Times New Roman"/>
      <w:sz w:val="20"/>
      <w:szCs w:val="20"/>
    </w:rPr>
  </w:style>
  <w:style w:type="paragraph" w:customStyle="1" w:styleId="1CE15E318C6D472DBAA3B3FED798782F">
    <w:name w:val="1CE15E318C6D472DBAA3B3FED798782F"/>
    <w:rsid w:val="004C2A0D"/>
  </w:style>
  <w:style w:type="paragraph" w:customStyle="1" w:styleId="2127E59AB24D4AAB969319724F45D66E">
    <w:name w:val="2127E59AB24D4AAB969319724F45D66E"/>
    <w:rsid w:val="004C2A0D"/>
  </w:style>
  <w:style w:type="paragraph" w:customStyle="1" w:styleId="B553E2ABC2E04F9C8FDEE1A9C59B4DEF3">
    <w:name w:val="B553E2ABC2E04F9C8FDEE1A9C59B4DEF3"/>
    <w:rsid w:val="004C2A0D"/>
    <w:pPr>
      <w:spacing w:before="120" w:after="120" w:line="240" w:lineRule="auto"/>
    </w:pPr>
    <w:rPr>
      <w:rFonts w:ascii="Arial" w:eastAsia="Times New Roman" w:hAnsi="Arial" w:cs="Arial"/>
      <w:bCs/>
    </w:rPr>
  </w:style>
  <w:style w:type="paragraph" w:customStyle="1" w:styleId="833C5F351B82466E89EAB4373FF38F8117">
    <w:name w:val="833C5F351B82466E89EAB4373FF38F8117"/>
    <w:rsid w:val="004C2A0D"/>
    <w:pPr>
      <w:spacing w:before="120" w:after="120" w:line="240" w:lineRule="auto"/>
    </w:pPr>
    <w:rPr>
      <w:rFonts w:ascii="Arial" w:eastAsia="Times New Roman" w:hAnsi="Arial" w:cs="Arial"/>
      <w:bCs/>
    </w:rPr>
  </w:style>
  <w:style w:type="paragraph" w:customStyle="1" w:styleId="D6198DA3810E457CA5279E3355550D4917">
    <w:name w:val="D6198DA3810E457CA5279E3355550D4917"/>
    <w:rsid w:val="004C2A0D"/>
    <w:pPr>
      <w:spacing w:before="120" w:after="120" w:line="240" w:lineRule="auto"/>
    </w:pPr>
    <w:rPr>
      <w:rFonts w:ascii="Arial" w:eastAsia="Times New Roman" w:hAnsi="Arial" w:cs="Arial"/>
      <w:bCs/>
    </w:rPr>
  </w:style>
  <w:style w:type="paragraph" w:customStyle="1" w:styleId="CAAD5836103A4C649222F1B3FC7E3A3417">
    <w:name w:val="CAAD5836103A4C649222F1B3FC7E3A3417"/>
    <w:rsid w:val="004C2A0D"/>
    <w:pPr>
      <w:spacing w:before="120" w:after="120" w:line="240" w:lineRule="auto"/>
    </w:pPr>
    <w:rPr>
      <w:rFonts w:ascii="Arial" w:eastAsia="Times New Roman" w:hAnsi="Arial" w:cs="Arial"/>
      <w:bCs/>
    </w:rPr>
  </w:style>
  <w:style w:type="paragraph" w:customStyle="1" w:styleId="1220F3C91CC541E98ADF3335B8CBDDCC40">
    <w:name w:val="1220F3C91CC541E98ADF3335B8CBDDCC40"/>
    <w:rsid w:val="004C2A0D"/>
    <w:pPr>
      <w:spacing w:before="120" w:after="120" w:line="240" w:lineRule="auto"/>
    </w:pPr>
    <w:rPr>
      <w:rFonts w:ascii="Arial" w:eastAsia="Times New Roman" w:hAnsi="Arial" w:cs="Arial"/>
      <w:bCs/>
    </w:rPr>
  </w:style>
  <w:style w:type="paragraph" w:customStyle="1" w:styleId="1BDE964D61C741F0B5EEECF8C89BA0E713">
    <w:name w:val="1BDE964D61C741F0B5EEECF8C89BA0E713"/>
    <w:rsid w:val="004C2A0D"/>
    <w:pPr>
      <w:spacing w:before="120" w:after="120" w:line="240" w:lineRule="auto"/>
    </w:pPr>
    <w:rPr>
      <w:rFonts w:ascii="Arial" w:eastAsia="Times New Roman" w:hAnsi="Arial" w:cs="Arial"/>
      <w:bCs/>
    </w:rPr>
  </w:style>
  <w:style w:type="paragraph" w:customStyle="1" w:styleId="4AF616CD447A4C66B932E1E6B779DC926">
    <w:name w:val="4AF616CD447A4C66B932E1E6B779DC926"/>
    <w:rsid w:val="004C2A0D"/>
    <w:pPr>
      <w:spacing w:before="120" w:after="120" w:line="240" w:lineRule="auto"/>
    </w:pPr>
    <w:rPr>
      <w:rFonts w:ascii="Arial" w:eastAsia="Times New Roman" w:hAnsi="Arial" w:cs="Arial"/>
      <w:bCs/>
    </w:rPr>
  </w:style>
  <w:style w:type="paragraph" w:customStyle="1" w:styleId="687B50EA9DC246AFB85D5ED3B933F66414">
    <w:name w:val="687B50EA9DC246AFB85D5ED3B933F66414"/>
    <w:rsid w:val="004C2A0D"/>
    <w:pPr>
      <w:spacing w:before="120" w:after="120" w:line="240" w:lineRule="auto"/>
    </w:pPr>
    <w:rPr>
      <w:rFonts w:ascii="Arial" w:eastAsia="Times New Roman" w:hAnsi="Arial" w:cs="Arial"/>
      <w:bCs/>
    </w:rPr>
  </w:style>
  <w:style w:type="paragraph" w:customStyle="1" w:styleId="C74F4956031D4053A4D98F78BF42FE8F14">
    <w:name w:val="C74F4956031D4053A4D98F78BF42FE8F14"/>
    <w:rsid w:val="004C2A0D"/>
    <w:pPr>
      <w:spacing w:before="120" w:after="120" w:line="240" w:lineRule="auto"/>
    </w:pPr>
    <w:rPr>
      <w:rFonts w:ascii="Arial" w:eastAsia="Times New Roman" w:hAnsi="Arial" w:cs="Arial"/>
      <w:bCs/>
    </w:rPr>
  </w:style>
  <w:style w:type="paragraph" w:customStyle="1" w:styleId="CC9FBE8BB9E24E3698E75BD6DEDE9B4214">
    <w:name w:val="CC9FBE8BB9E24E3698E75BD6DEDE9B4214"/>
    <w:rsid w:val="004C2A0D"/>
    <w:pPr>
      <w:spacing w:before="120" w:after="120" w:line="240" w:lineRule="auto"/>
    </w:pPr>
    <w:rPr>
      <w:rFonts w:ascii="Arial" w:eastAsia="Times New Roman" w:hAnsi="Arial" w:cs="Arial"/>
      <w:bCs/>
    </w:rPr>
  </w:style>
  <w:style w:type="paragraph" w:customStyle="1" w:styleId="D46149328937465187D519332F4FA8EE14">
    <w:name w:val="D46149328937465187D519332F4FA8EE14"/>
    <w:rsid w:val="004C2A0D"/>
    <w:pPr>
      <w:spacing w:before="120" w:after="120" w:line="240" w:lineRule="auto"/>
    </w:pPr>
    <w:rPr>
      <w:rFonts w:ascii="Arial" w:eastAsia="Times New Roman" w:hAnsi="Arial" w:cs="Arial"/>
      <w:bCs/>
    </w:rPr>
  </w:style>
  <w:style w:type="paragraph" w:customStyle="1" w:styleId="6AEA4CB28BA449C1A5C46840D9F1BEA214">
    <w:name w:val="6AEA4CB28BA449C1A5C46840D9F1BEA214"/>
    <w:rsid w:val="004C2A0D"/>
    <w:pPr>
      <w:spacing w:before="120" w:after="120" w:line="240" w:lineRule="auto"/>
    </w:pPr>
    <w:rPr>
      <w:rFonts w:ascii="Arial" w:eastAsia="Times New Roman" w:hAnsi="Arial" w:cs="Arial"/>
      <w:bCs/>
    </w:rPr>
  </w:style>
  <w:style w:type="paragraph" w:customStyle="1" w:styleId="C7B036FEA3D447D1AA58D29DC521CFA926">
    <w:name w:val="C7B036FEA3D447D1AA58D29DC521CFA926"/>
    <w:rsid w:val="004C2A0D"/>
    <w:pPr>
      <w:spacing w:before="120" w:after="120" w:line="240" w:lineRule="auto"/>
    </w:pPr>
    <w:rPr>
      <w:rFonts w:ascii="Arial" w:eastAsia="Times New Roman" w:hAnsi="Arial" w:cs="Arial"/>
      <w:bCs/>
    </w:rPr>
  </w:style>
  <w:style w:type="paragraph" w:customStyle="1" w:styleId="B553E2ABC2E04F9C8FDEE1A9C59B4DEF4">
    <w:name w:val="B553E2ABC2E04F9C8FDEE1A9C59B4DEF4"/>
    <w:rsid w:val="004C2A0D"/>
    <w:pPr>
      <w:spacing w:before="120" w:after="120" w:line="240" w:lineRule="auto"/>
    </w:pPr>
    <w:rPr>
      <w:rFonts w:ascii="Arial" w:eastAsia="Times New Roman" w:hAnsi="Arial" w:cs="Arial"/>
      <w:bCs/>
    </w:rPr>
  </w:style>
  <w:style w:type="paragraph" w:customStyle="1" w:styleId="833C5F351B82466E89EAB4373FF38F8118">
    <w:name w:val="833C5F351B82466E89EAB4373FF38F8118"/>
    <w:rsid w:val="004C2A0D"/>
    <w:pPr>
      <w:spacing w:before="120" w:after="120" w:line="240" w:lineRule="auto"/>
    </w:pPr>
    <w:rPr>
      <w:rFonts w:ascii="Arial" w:eastAsia="Times New Roman" w:hAnsi="Arial" w:cs="Arial"/>
      <w:bCs/>
    </w:rPr>
  </w:style>
  <w:style w:type="paragraph" w:customStyle="1" w:styleId="D6198DA3810E457CA5279E3355550D4918">
    <w:name w:val="D6198DA3810E457CA5279E3355550D4918"/>
    <w:rsid w:val="004C2A0D"/>
    <w:pPr>
      <w:spacing w:before="120" w:after="120" w:line="240" w:lineRule="auto"/>
    </w:pPr>
    <w:rPr>
      <w:rFonts w:ascii="Arial" w:eastAsia="Times New Roman" w:hAnsi="Arial" w:cs="Arial"/>
      <w:bCs/>
    </w:rPr>
  </w:style>
  <w:style w:type="paragraph" w:customStyle="1" w:styleId="CAAD5836103A4C649222F1B3FC7E3A3418">
    <w:name w:val="CAAD5836103A4C649222F1B3FC7E3A3418"/>
    <w:rsid w:val="004C2A0D"/>
    <w:pPr>
      <w:spacing w:before="120" w:after="120" w:line="240" w:lineRule="auto"/>
    </w:pPr>
    <w:rPr>
      <w:rFonts w:ascii="Arial" w:eastAsia="Times New Roman" w:hAnsi="Arial" w:cs="Arial"/>
      <w:bCs/>
    </w:rPr>
  </w:style>
  <w:style w:type="paragraph" w:customStyle="1" w:styleId="1220F3C91CC541E98ADF3335B8CBDDCC41">
    <w:name w:val="1220F3C91CC541E98ADF3335B8CBDDCC41"/>
    <w:rsid w:val="004C2A0D"/>
    <w:pPr>
      <w:spacing w:before="120" w:after="120" w:line="240" w:lineRule="auto"/>
    </w:pPr>
    <w:rPr>
      <w:rFonts w:ascii="Arial" w:eastAsia="Times New Roman" w:hAnsi="Arial" w:cs="Arial"/>
      <w:bCs/>
    </w:rPr>
  </w:style>
  <w:style w:type="paragraph" w:customStyle="1" w:styleId="1BDE964D61C741F0B5EEECF8C89BA0E714">
    <w:name w:val="1BDE964D61C741F0B5EEECF8C89BA0E714"/>
    <w:rsid w:val="004C2A0D"/>
    <w:pPr>
      <w:spacing w:before="120" w:after="120" w:line="240" w:lineRule="auto"/>
    </w:pPr>
    <w:rPr>
      <w:rFonts w:ascii="Arial" w:eastAsia="Times New Roman" w:hAnsi="Arial" w:cs="Arial"/>
      <w:bCs/>
    </w:rPr>
  </w:style>
  <w:style w:type="paragraph" w:customStyle="1" w:styleId="4AF616CD447A4C66B932E1E6B779DC927">
    <w:name w:val="4AF616CD447A4C66B932E1E6B779DC927"/>
    <w:rsid w:val="004C2A0D"/>
    <w:pPr>
      <w:spacing w:before="120" w:after="120" w:line="240" w:lineRule="auto"/>
    </w:pPr>
    <w:rPr>
      <w:rFonts w:ascii="Arial" w:eastAsia="Times New Roman" w:hAnsi="Arial" w:cs="Arial"/>
      <w:bCs/>
    </w:rPr>
  </w:style>
  <w:style w:type="paragraph" w:customStyle="1" w:styleId="687B50EA9DC246AFB85D5ED3B933F66415">
    <w:name w:val="687B50EA9DC246AFB85D5ED3B933F66415"/>
    <w:rsid w:val="004C2A0D"/>
    <w:pPr>
      <w:spacing w:before="120" w:after="120" w:line="240" w:lineRule="auto"/>
    </w:pPr>
    <w:rPr>
      <w:rFonts w:ascii="Arial" w:eastAsia="Times New Roman" w:hAnsi="Arial" w:cs="Arial"/>
      <w:bCs/>
    </w:rPr>
  </w:style>
  <w:style w:type="paragraph" w:customStyle="1" w:styleId="C74F4956031D4053A4D98F78BF42FE8F15">
    <w:name w:val="C74F4956031D4053A4D98F78BF42FE8F15"/>
    <w:rsid w:val="004C2A0D"/>
    <w:pPr>
      <w:spacing w:before="120" w:after="120" w:line="240" w:lineRule="auto"/>
    </w:pPr>
    <w:rPr>
      <w:rFonts w:ascii="Arial" w:eastAsia="Times New Roman" w:hAnsi="Arial" w:cs="Arial"/>
      <w:bCs/>
    </w:rPr>
  </w:style>
  <w:style w:type="paragraph" w:customStyle="1" w:styleId="CC9FBE8BB9E24E3698E75BD6DEDE9B4215">
    <w:name w:val="CC9FBE8BB9E24E3698E75BD6DEDE9B4215"/>
    <w:rsid w:val="004C2A0D"/>
    <w:pPr>
      <w:spacing w:before="120" w:after="120" w:line="240" w:lineRule="auto"/>
    </w:pPr>
    <w:rPr>
      <w:rFonts w:ascii="Arial" w:eastAsia="Times New Roman" w:hAnsi="Arial" w:cs="Arial"/>
      <w:bCs/>
    </w:rPr>
  </w:style>
  <w:style w:type="paragraph" w:customStyle="1" w:styleId="D46149328937465187D519332F4FA8EE15">
    <w:name w:val="D46149328937465187D519332F4FA8EE15"/>
    <w:rsid w:val="004C2A0D"/>
    <w:pPr>
      <w:spacing w:before="120" w:after="120" w:line="240" w:lineRule="auto"/>
    </w:pPr>
    <w:rPr>
      <w:rFonts w:ascii="Arial" w:eastAsia="Times New Roman" w:hAnsi="Arial" w:cs="Arial"/>
      <w:bCs/>
    </w:rPr>
  </w:style>
  <w:style w:type="paragraph" w:customStyle="1" w:styleId="6AEA4CB28BA449C1A5C46840D9F1BEA215">
    <w:name w:val="6AEA4CB28BA449C1A5C46840D9F1BEA215"/>
    <w:rsid w:val="004C2A0D"/>
    <w:pPr>
      <w:spacing w:before="120" w:after="120" w:line="240" w:lineRule="auto"/>
    </w:pPr>
    <w:rPr>
      <w:rFonts w:ascii="Arial" w:eastAsia="Times New Roman" w:hAnsi="Arial" w:cs="Arial"/>
      <w:bCs/>
    </w:rPr>
  </w:style>
  <w:style w:type="paragraph" w:customStyle="1" w:styleId="C7B036FEA3D447D1AA58D29DC521CFA927">
    <w:name w:val="C7B036FEA3D447D1AA58D29DC521CFA927"/>
    <w:rsid w:val="004C2A0D"/>
    <w:pPr>
      <w:spacing w:before="120" w:after="120" w:line="240" w:lineRule="auto"/>
    </w:pPr>
    <w:rPr>
      <w:rFonts w:ascii="Arial" w:eastAsia="Times New Roman" w:hAnsi="Arial" w:cs="Arial"/>
      <w:bCs/>
    </w:rPr>
  </w:style>
  <w:style w:type="paragraph" w:customStyle="1" w:styleId="B553E2ABC2E04F9C8FDEE1A9C59B4DEF5">
    <w:name w:val="B553E2ABC2E04F9C8FDEE1A9C59B4DEF5"/>
    <w:rsid w:val="004C2A0D"/>
    <w:pPr>
      <w:spacing w:before="120" w:after="120" w:line="240" w:lineRule="auto"/>
    </w:pPr>
    <w:rPr>
      <w:rFonts w:ascii="Arial" w:eastAsia="Times New Roman" w:hAnsi="Arial" w:cs="Arial"/>
      <w:bCs/>
    </w:rPr>
  </w:style>
  <w:style w:type="paragraph" w:customStyle="1" w:styleId="833C5F351B82466E89EAB4373FF38F8119">
    <w:name w:val="833C5F351B82466E89EAB4373FF38F8119"/>
    <w:rsid w:val="004C2A0D"/>
    <w:pPr>
      <w:spacing w:before="120" w:after="120" w:line="240" w:lineRule="auto"/>
    </w:pPr>
    <w:rPr>
      <w:rFonts w:ascii="Arial" w:eastAsia="Times New Roman" w:hAnsi="Arial" w:cs="Arial"/>
      <w:bCs/>
    </w:rPr>
  </w:style>
  <w:style w:type="paragraph" w:customStyle="1" w:styleId="D6198DA3810E457CA5279E3355550D4919">
    <w:name w:val="D6198DA3810E457CA5279E3355550D4919"/>
    <w:rsid w:val="004C2A0D"/>
    <w:pPr>
      <w:spacing w:before="120" w:after="120" w:line="240" w:lineRule="auto"/>
    </w:pPr>
    <w:rPr>
      <w:rFonts w:ascii="Arial" w:eastAsia="Times New Roman" w:hAnsi="Arial" w:cs="Arial"/>
      <w:bCs/>
    </w:rPr>
  </w:style>
  <w:style w:type="paragraph" w:customStyle="1" w:styleId="CAAD5836103A4C649222F1B3FC7E3A3419">
    <w:name w:val="CAAD5836103A4C649222F1B3FC7E3A3419"/>
    <w:rsid w:val="004C2A0D"/>
    <w:pPr>
      <w:spacing w:before="120" w:after="120" w:line="240" w:lineRule="auto"/>
    </w:pPr>
    <w:rPr>
      <w:rFonts w:ascii="Arial" w:eastAsia="Times New Roman" w:hAnsi="Arial" w:cs="Arial"/>
      <w:bCs/>
    </w:rPr>
  </w:style>
  <w:style w:type="paragraph" w:customStyle="1" w:styleId="1220F3C91CC541E98ADF3335B8CBDDCC42">
    <w:name w:val="1220F3C91CC541E98ADF3335B8CBDDCC42"/>
    <w:rsid w:val="004C2A0D"/>
    <w:pPr>
      <w:spacing w:before="120" w:after="120" w:line="240" w:lineRule="auto"/>
    </w:pPr>
    <w:rPr>
      <w:rFonts w:ascii="Arial" w:eastAsia="Times New Roman" w:hAnsi="Arial" w:cs="Arial"/>
      <w:bCs/>
    </w:rPr>
  </w:style>
  <w:style w:type="paragraph" w:customStyle="1" w:styleId="1BDE964D61C741F0B5EEECF8C89BA0E715">
    <w:name w:val="1BDE964D61C741F0B5EEECF8C89BA0E715"/>
    <w:rsid w:val="004C2A0D"/>
    <w:pPr>
      <w:spacing w:before="120" w:after="120" w:line="240" w:lineRule="auto"/>
    </w:pPr>
    <w:rPr>
      <w:rFonts w:ascii="Arial" w:eastAsia="Times New Roman" w:hAnsi="Arial" w:cs="Arial"/>
      <w:bCs/>
    </w:rPr>
  </w:style>
  <w:style w:type="paragraph" w:customStyle="1" w:styleId="4AF616CD447A4C66B932E1E6B779DC928">
    <w:name w:val="4AF616CD447A4C66B932E1E6B779DC928"/>
    <w:rsid w:val="004C2A0D"/>
    <w:pPr>
      <w:spacing w:before="120" w:after="120" w:line="240" w:lineRule="auto"/>
    </w:pPr>
    <w:rPr>
      <w:rFonts w:ascii="Arial" w:eastAsia="Times New Roman" w:hAnsi="Arial" w:cs="Arial"/>
      <w:bCs/>
    </w:rPr>
  </w:style>
  <w:style w:type="paragraph" w:customStyle="1" w:styleId="687B50EA9DC246AFB85D5ED3B933F66416">
    <w:name w:val="687B50EA9DC246AFB85D5ED3B933F66416"/>
    <w:rsid w:val="004C2A0D"/>
    <w:pPr>
      <w:spacing w:before="120" w:after="120" w:line="240" w:lineRule="auto"/>
    </w:pPr>
    <w:rPr>
      <w:rFonts w:ascii="Arial" w:eastAsia="Times New Roman" w:hAnsi="Arial" w:cs="Arial"/>
      <w:bCs/>
    </w:rPr>
  </w:style>
  <w:style w:type="paragraph" w:customStyle="1" w:styleId="C74F4956031D4053A4D98F78BF42FE8F16">
    <w:name w:val="C74F4956031D4053A4D98F78BF42FE8F16"/>
    <w:rsid w:val="004C2A0D"/>
    <w:pPr>
      <w:spacing w:before="120" w:after="120" w:line="240" w:lineRule="auto"/>
    </w:pPr>
    <w:rPr>
      <w:rFonts w:ascii="Arial" w:eastAsia="Times New Roman" w:hAnsi="Arial" w:cs="Arial"/>
      <w:bCs/>
    </w:rPr>
  </w:style>
  <w:style w:type="paragraph" w:customStyle="1" w:styleId="CC9FBE8BB9E24E3698E75BD6DEDE9B4216">
    <w:name w:val="CC9FBE8BB9E24E3698E75BD6DEDE9B4216"/>
    <w:rsid w:val="004C2A0D"/>
    <w:pPr>
      <w:spacing w:before="120" w:after="120" w:line="240" w:lineRule="auto"/>
    </w:pPr>
    <w:rPr>
      <w:rFonts w:ascii="Arial" w:eastAsia="Times New Roman" w:hAnsi="Arial" w:cs="Arial"/>
      <w:bCs/>
    </w:rPr>
  </w:style>
  <w:style w:type="paragraph" w:customStyle="1" w:styleId="D46149328937465187D519332F4FA8EE16">
    <w:name w:val="D46149328937465187D519332F4FA8EE16"/>
    <w:rsid w:val="004C2A0D"/>
    <w:pPr>
      <w:spacing w:before="120" w:after="120" w:line="240" w:lineRule="auto"/>
    </w:pPr>
    <w:rPr>
      <w:rFonts w:ascii="Arial" w:eastAsia="Times New Roman" w:hAnsi="Arial" w:cs="Arial"/>
      <w:bCs/>
    </w:rPr>
  </w:style>
  <w:style w:type="paragraph" w:customStyle="1" w:styleId="6AEA4CB28BA449C1A5C46840D9F1BEA216">
    <w:name w:val="6AEA4CB28BA449C1A5C46840D9F1BEA216"/>
    <w:rsid w:val="004C2A0D"/>
    <w:pPr>
      <w:spacing w:before="120" w:after="120" w:line="240" w:lineRule="auto"/>
    </w:pPr>
    <w:rPr>
      <w:rFonts w:ascii="Arial" w:eastAsia="Times New Roman" w:hAnsi="Arial" w:cs="Arial"/>
      <w:bCs/>
    </w:rPr>
  </w:style>
  <w:style w:type="paragraph" w:customStyle="1" w:styleId="C7B036FEA3D447D1AA58D29DC521CFA928">
    <w:name w:val="C7B036FEA3D447D1AA58D29DC521CFA928"/>
    <w:rsid w:val="004C2A0D"/>
    <w:pPr>
      <w:spacing w:before="120" w:after="120" w:line="240" w:lineRule="auto"/>
    </w:pPr>
    <w:rPr>
      <w:rFonts w:ascii="Arial" w:eastAsia="Times New Roman" w:hAnsi="Arial" w:cs="Arial"/>
      <w:bCs/>
    </w:rPr>
  </w:style>
  <w:style w:type="paragraph" w:customStyle="1" w:styleId="B553E2ABC2E04F9C8FDEE1A9C59B4DEF6">
    <w:name w:val="B553E2ABC2E04F9C8FDEE1A9C59B4DEF6"/>
    <w:rsid w:val="004C2A0D"/>
    <w:pPr>
      <w:spacing w:before="120" w:after="120" w:line="240" w:lineRule="auto"/>
    </w:pPr>
    <w:rPr>
      <w:rFonts w:ascii="Arial" w:eastAsia="Times New Roman" w:hAnsi="Arial" w:cs="Arial"/>
      <w:bCs/>
    </w:rPr>
  </w:style>
  <w:style w:type="paragraph" w:customStyle="1" w:styleId="833C5F351B82466E89EAB4373FF38F8120">
    <w:name w:val="833C5F351B82466E89EAB4373FF38F8120"/>
    <w:rsid w:val="004C2A0D"/>
    <w:pPr>
      <w:spacing w:before="120" w:after="120" w:line="240" w:lineRule="auto"/>
    </w:pPr>
    <w:rPr>
      <w:rFonts w:ascii="Arial" w:eastAsia="Times New Roman" w:hAnsi="Arial" w:cs="Arial"/>
      <w:bCs/>
    </w:rPr>
  </w:style>
  <w:style w:type="paragraph" w:customStyle="1" w:styleId="D6198DA3810E457CA5279E3355550D4920">
    <w:name w:val="D6198DA3810E457CA5279E3355550D4920"/>
    <w:rsid w:val="004C2A0D"/>
    <w:pPr>
      <w:spacing w:before="120" w:after="120" w:line="240" w:lineRule="auto"/>
    </w:pPr>
    <w:rPr>
      <w:rFonts w:ascii="Arial" w:eastAsia="Times New Roman" w:hAnsi="Arial" w:cs="Arial"/>
      <w:bCs/>
    </w:rPr>
  </w:style>
  <w:style w:type="paragraph" w:customStyle="1" w:styleId="CAAD5836103A4C649222F1B3FC7E3A3420">
    <w:name w:val="CAAD5836103A4C649222F1B3FC7E3A3420"/>
    <w:rsid w:val="004C2A0D"/>
    <w:pPr>
      <w:spacing w:before="120" w:after="120" w:line="240" w:lineRule="auto"/>
    </w:pPr>
    <w:rPr>
      <w:rFonts w:ascii="Arial" w:eastAsia="Times New Roman" w:hAnsi="Arial" w:cs="Arial"/>
      <w:bCs/>
    </w:rPr>
  </w:style>
  <w:style w:type="paragraph" w:customStyle="1" w:styleId="1220F3C91CC541E98ADF3335B8CBDDCC43">
    <w:name w:val="1220F3C91CC541E98ADF3335B8CBDDCC43"/>
    <w:rsid w:val="004C2A0D"/>
    <w:pPr>
      <w:spacing w:before="120" w:after="120" w:line="240" w:lineRule="auto"/>
    </w:pPr>
    <w:rPr>
      <w:rFonts w:ascii="Arial" w:eastAsia="Times New Roman" w:hAnsi="Arial" w:cs="Arial"/>
      <w:bCs/>
    </w:rPr>
  </w:style>
  <w:style w:type="paragraph" w:customStyle="1" w:styleId="1BDE964D61C741F0B5EEECF8C89BA0E716">
    <w:name w:val="1BDE964D61C741F0B5EEECF8C89BA0E716"/>
    <w:rsid w:val="004C2A0D"/>
    <w:pPr>
      <w:spacing w:before="120" w:after="120" w:line="240" w:lineRule="auto"/>
    </w:pPr>
    <w:rPr>
      <w:rFonts w:ascii="Arial" w:eastAsia="Times New Roman" w:hAnsi="Arial" w:cs="Arial"/>
      <w:bCs/>
    </w:rPr>
  </w:style>
  <w:style w:type="paragraph" w:customStyle="1" w:styleId="687B50EA9DC246AFB85D5ED3B933F66417">
    <w:name w:val="687B50EA9DC246AFB85D5ED3B933F66417"/>
    <w:rsid w:val="004C2A0D"/>
    <w:pPr>
      <w:spacing w:before="120" w:after="120" w:line="240" w:lineRule="auto"/>
    </w:pPr>
    <w:rPr>
      <w:rFonts w:ascii="Arial" w:eastAsia="Times New Roman" w:hAnsi="Arial" w:cs="Arial"/>
      <w:bCs/>
    </w:rPr>
  </w:style>
  <w:style w:type="paragraph" w:customStyle="1" w:styleId="C74F4956031D4053A4D98F78BF42FE8F17">
    <w:name w:val="C74F4956031D4053A4D98F78BF42FE8F17"/>
    <w:rsid w:val="004C2A0D"/>
    <w:pPr>
      <w:spacing w:before="120" w:after="120" w:line="240" w:lineRule="auto"/>
    </w:pPr>
    <w:rPr>
      <w:rFonts w:ascii="Arial" w:eastAsia="Times New Roman" w:hAnsi="Arial" w:cs="Arial"/>
      <w:bCs/>
    </w:rPr>
  </w:style>
  <w:style w:type="paragraph" w:customStyle="1" w:styleId="CC9FBE8BB9E24E3698E75BD6DEDE9B4217">
    <w:name w:val="CC9FBE8BB9E24E3698E75BD6DEDE9B4217"/>
    <w:rsid w:val="004C2A0D"/>
    <w:pPr>
      <w:spacing w:before="120" w:after="120" w:line="240" w:lineRule="auto"/>
    </w:pPr>
    <w:rPr>
      <w:rFonts w:ascii="Arial" w:eastAsia="Times New Roman" w:hAnsi="Arial" w:cs="Arial"/>
      <w:bCs/>
    </w:rPr>
  </w:style>
  <w:style w:type="paragraph" w:customStyle="1" w:styleId="D46149328937465187D519332F4FA8EE17">
    <w:name w:val="D46149328937465187D519332F4FA8EE17"/>
    <w:rsid w:val="004C2A0D"/>
    <w:pPr>
      <w:spacing w:before="120" w:after="120" w:line="240" w:lineRule="auto"/>
    </w:pPr>
    <w:rPr>
      <w:rFonts w:ascii="Arial" w:eastAsia="Times New Roman" w:hAnsi="Arial" w:cs="Arial"/>
      <w:bCs/>
    </w:rPr>
  </w:style>
  <w:style w:type="paragraph" w:customStyle="1" w:styleId="6AEA4CB28BA449C1A5C46840D9F1BEA217">
    <w:name w:val="6AEA4CB28BA449C1A5C46840D9F1BEA217"/>
    <w:rsid w:val="004C2A0D"/>
    <w:pPr>
      <w:spacing w:before="120" w:after="120" w:line="240" w:lineRule="auto"/>
    </w:pPr>
    <w:rPr>
      <w:rFonts w:ascii="Arial" w:eastAsia="Times New Roman" w:hAnsi="Arial" w:cs="Arial"/>
      <w:bCs/>
    </w:rPr>
  </w:style>
  <w:style w:type="paragraph" w:customStyle="1" w:styleId="C7B036FEA3D447D1AA58D29DC521CFA929">
    <w:name w:val="C7B036FEA3D447D1AA58D29DC521CFA929"/>
    <w:rsid w:val="004C2A0D"/>
    <w:pPr>
      <w:spacing w:before="120" w:after="120" w:line="240" w:lineRule="auto"/>
    </w:pPr>
    <w:rPr>
      <w:rFonts w:ascii="Arial" w:eastAsia="Times New Roman" w:hAnsi="Arial" w:cs="Arial"/>
      <w:bCs/>
    </w:rPr>
  </w:style>
  <w:style w:type="paragraph" w:customStyle="1" w:styleId="367B618DBEBC4DF6BC5C3FF16D2E22E2">
    <w:name w:val="367B618DBEBC4DF6BC5C3FF16D2E22E2"/>
    <w:rsid w:val="004C2A0D"/>
  </w:style>
  <w:style w:type="paragraph" w:customStyle="1" w:styleId="698334C5CF9440739F487E5F1F4EFD06">
    <w:name w:val="698334C5CF9440739F487E5F1F4EFD06"/>
    <w:rsid w:val="004C2A0D"/>
  </w:style>
  <w:style w:type="paragraph" w:customStyle="1" w:styleId="4E81F7FC9C2C4FB9ACBCE0D2FF5E24BB">
    <w:name w:val="4E81F7FC9C2C4FB9ACBCE0D2FF5E24BB"/>
    <w:rsid w:val="004C2A0D"/>
  </w:style>
  <w:style w:type="paragraph" w:customStyle="1" w:styleId="C19B7D08F2B04E3FBBA45E066A76F845">
    <w:name w:val="C19B7D08F2B04E3FBBA45E066A76F845"/>
    <w:rsid w:val="004C2A0D"/>
  </w:style>
  <w:style w:type="paragraph" w:customStyle="1" w:styleId="04B9705BD7634D7EA42C2DAAE2760092">
    <w:name w:val="04B9705BD7634D7EA42C2DAAE2760092"/>
    <w:rsid w:val="004C2A0D"/>
  </w:style>
  <w:style w:type="paragraph" w:customStyle="1" w:styleId="95289CA622274B4E8387D156FF74C69A">
    <w:name w:val="95289CA622274B4E8387D156FF74C69A"/>
    <w:rsid w:val="004C2A0D"/>
  </w:style>
  <w:style w:type="paragraph" w:customStyle="1" w:styleId="42AB17631B4C4771A1F8FEAF28BD9084">
    <w:name w:val="42AB17631B4C4771A1F8FEAF28BD9084"/>
    <w:rsid w:val="004C2A0D"/>
  </w:style>
  <w:style w:type="paragraph" w:customStyle="1" w:styleId="71D8F94E5C0844418D062C40EE23D67B">
    <w:name w:val="71D8F94E5C0844418D062C40EE23D67B"/>
    <w:rsid w:val="004C2A0D"/>
  </w:style>
  <w:style w:type="paragraph" w:customStyle="1" w:styleId="56584281017A40A78410D7A252F1F4D3">
    <w:name w:val="56584281017A40A78410D7A252F1F4D3"/>
    <w:rsid w:val="004C2A0D"/>
  </w:style>
  <w:style w:type="paragraph" w:customStyle="1" w:styleId="7C0A4C6C5890428394C229F418FCE812">
    <w:name w:val="7C0A4C6C5890428394C229F418FCE812"/>
    <w:rsid w:val="004C2A0D"/>
  </w:style>
  <w:style w:type="paragraph" w:customStyle="1" w:styleId="85D5A30C7DB649148D07AEC189788E55">
    <w:name w:val="85D5A30C7DB649148D07AEC189788E55"/>
    <w:rsid w:val="004C2A0D"/>
  </w:style>
  <w:style w:type="paragraph" w:customStyle="1" w:styleId="6AB4840ED12E466AAE86A5F2A3A53EA3">
    <w:name w:val="6AB4840ED12E466AAE86A5F2A3A53EA3"/>
    <w:rsid w:val="004C2A0D"/>
  </w:style>
  <w:style w:type="paragraph" w:customStyle="1" w:styleId="09C1854ED16B4A15B133834C79664D51">
    <w:name w:val="09C1854ED16B4A15B133834C79664D51"/>
    <w:rsid w:val="004C2A0D"/>
  </w:style>
  <w:style w:type="paragraph" w:customStyle="1" w:styleId="B553E2ABC2E04F9C8FDEE1A9C59B4DEF7">
    <w:name w:val="B553E2ABC2E04F9C8FDEE1A9C59B4DEF7"/>
    <w:rsid w:val="004C2A0D"/>
    <w:pPr>
      <w:spacing w:before="120" w:after="120" w:line="240" w:lineRule="auto"/>
    </w:pPr>
    <w:rPr>
      <w:rFonts w:ascii="Arial" w:eastAsia="Times New Roman" w:hAnsi="Arial" w:cs="Arial"/>
      <w:bCs/>
    </w:rPr>
  </w:style>
  <w:style w:type="paragraph" w:customStyle="1" w:styleId="71D8F94E5C0844418D062C40EE23D67B1">
    <w:name w:val="71D8F94E5C0844418D062C40EE23D67B1"/>
    <w:rsid w:val="004C2A0D"/>
    <w:pPr>
      <w:spacing w:before="120" w:after="120" w:line="240" w:lineRule="auto"/>
    </w:pPr>
    <w:rPr>
      <w:rFonts w:ascii="Arial" w:eastAsia="Times New Roman" w:hAnsi="Arial" w:cs="Arial"/>
      <w:bCs/>
    </w:rPr>
  </w:style>
  <w:style w:type="paragraph" w:customStyle="1" w:styleId="6AB4840ED12E466AAE86A5F2A3A53EA31">
    <w:name w:val="6AB4840ED12E466AAE86A5F2A3A53EA31"/>
    <w:rsid w:val="004C2A0D"/>
    <w:pPr>
      <w:spacing w:before="120" w:after="120" w:line="240" w:lineRule="auto"/>
    </w:pPr>
    <w:rPr>
      <w:rFonts w:ascii="Arial" w:eastAsia="Times New Roman" w:hAnsi="Arial" w:cs="Arial"/>
      <w:bCs/>
    </w:rPr>
  </w:style>
  <w:style w:type="paragraph" w:customStyle="1" w:styleId="09C1854ED16B4A15B133834C79664D511">
    <w:name w:val="09C1854ED16B4A15B133834C79664D511"/>
    <w:rsid w:val="004C2A0D"/>
    <w:pPr>
      <w:spacing w:before="120" w:after="120" w:line="240" w:lineRule="auto"/>
    </w:pPr>
    <w:rPr>
      <w:rFonts w:ascii="Arial" w:eastAsia="Times New Roman" w:hAnsi="Arial" w:cs="Arial"/>
      <w:bCs/>
    </w:rPr>
  </w:style>
  <w:style w:type="paragraph" w:customStyle="1" w:styleId="1220F3C91CC541E98ADF3335B8CBDDCC44">
    <w:name w:val="1220F3C91CC541E98ADF3335B8CBDDCC44"/>
    <w:rsid w:val="004C2A0D"/>
    <w:pPr>
      <w:spacing w:before="120" w:after="120" w:line="240" w:lineRule="auto"/>
    </w:pPr>
    <w:rPr>
      <w:rFonts w:ascii="Arial" w:eastAsia="Times New Roman" w:hAnsi="Arial" w:cs="Arial"/>
      <w:bCs/>
    </w:rPr>
  </w:style>
  <w:style w:type="paragraph" w:customStyle="1" w:styleId="1BDE964D61C741F0B5EEECF8C89BA0E717">
    <w:name w:val="1BDE964D61C741F0B5EEECF8C89BA0E717"/>
    <w:rsid w:val="004C2A0D"/>
    <w:pPr>
      <w:spacing w:before="120" w:after="120" w:line="240" w:lineRule="auto"/>
    </w:pPr>
    <w:rPr>
      <w:rFonts w:ascii="Arial" w:eastAsia="Times New Roman" w:hAnsi="Arial" w:cs="Arial"/>
      <w:bCs/>
    </w:rPr>
  </w:style>
  <w:style w:type="paragraph" w:customStyle="1" w:styleId="687B50EA9DC246AFB85D5ED3B933F66418">
    <w:name w:val="687B50EA9DC246AFB85D5ED3B933F66418"/>
    <w:rsid w:val="004C2A0D"/>
    <w:pPr>
      <w:spacing w:before="120" w:after="120" w:line="240" w:lineRule="auto"/>
    </w:pPr>
    <w:rPr>
      <w:rFonts w:ascii="Arial" w:eastAsia="Times New Roman" w:hAnsi="Arial" w:cs="Arial"/>
      <w:bCs/>
    </w:rPr>
  </w:style>
  <w:style w:type="paragraph" w:customStyle="1" w:styleId="C74F4956031D4053A4D98F78BF42FE8F18">
    <w:name w:val="C74F4956031D4053A4D98F78BF42FE8F18"/>
    <w:rsid w:val="004C2A0D"/>
    <w:pPr>
      <w:spacing w:before="120" w:after="120" w:line="240" w:lineRule="auto"/>
    </w:pPr>
    <w:rPr>
      <w:rFonts w:ascii="Arial" w:eastAsia="Times New Roman" w:hAnsi="Arial" w:cs="Arial"/>
      <w:bCs/>
    </w:rPr>
  </w:style>
  <w:style w:type="paragraph" w:customStyle="1" w:styleId="CC9FBE8BB9E24E3698E75BD6DEDE9B4218">
    <w:name w:val="CC9FBE8BB9E24E3698E75BD6DEDE9B4218"/>
    <w:rsid w:val="004C2A0D"/>
    <w:pPr>
      <w:spacing w:before="120" w:after="120" w:line="240" w:lineRule="auto"/>
    </w:pPr>
    <w:rPr>
      <w:rFonts w:ascii="Arial" w:eastAsia="Times New Roman" w:hAnsi="Arial" w:cs="Arial"/>
      <w:bCs/>
    </w:rPr>
  </w:style>
  <w:style w:type="paragraph" w:customStyle="1" w:styleId="D46149328937465187D519332F4FA8EE18">
    <w:name w:val="D46149328937465187D519332F4FA8EE18"/>
    <w:rsid w:val="004C2A0D"/>
    <w:pPr>
      <w:spacing w:before="120" w:after="120" w:line="240" w:lineRule="auto"/>
    </w:pPr>
    <w:rPr>
      <w:rFonts w:ascii="Arial" w:eastAsia="Times New Roman" w:hAnsi="Arial" w:cs="Arial"/>
      <w:bCs/>
    </w:rPr>
  </w:style>
  <w:style w:type="paragraph" w:customStyle="1" w:styleId="6AEA4CB28BA449C1A5C46840D9F1BEA218">
    <w:name w:val="6AEA4CB28BA449C1A5C46840D9F1BEA218"/>
    <w:rsid w:val="004C2A0D"/>
    <w:pPr>
      <w:spacing w:before="120" w:after="120" w:line="240" w:lineRule="auto"/>
    </w:pPr>
    <w:rPr>
      <w:rFonts w:ascii="Arial" w:eastAsia="Times New Roman" w:hAnsi="Arial" w:cs="Arial"/>
      <w:bCs/>
    </w:rPr>
  </w:style>
  <w:style w:type="paragraph" w:customStyle="1" w:styleId="C7B036FEA3D447D1AA58D29DC521CFA930">
    <w:name w:val="C7B036FEA3D447D1AA58D29DC521CFA930"/>
    <w:rsid w:val="004C2A0D"/>
    <w:pPr>
      <w:spacing w:before="120" w:after="120" w:line="240" w:lineRule="auto"/>
    </w:pPr>
    <w:rPr>
      <w:rFonts w:ascii="Arial" w:eastAsia="Times New Roman" w:hAnsi="Arial" w:cs="Arial"/>
      <w:bCs/>
    </w:rPr>
  </w:style>
  <w:style w:type="paragraph" w:customStyle="1" w:styleId="9BEDC7673E1844F39C50050B77708922">
    <w:name w:val="9BEDC7673E1844F39C50050B77708922"/>
    <w:rsid w:val="004C2A0D"/>
  </w:style>
  <w:style w:type="paragraph" w:customStyle="1" w:styleId="7D7712F7B835430BB37941D61DE42883">
    <w:name w:val="7D7712F7B835430BB37941D61DE42883"/>
    <w:rsid w:val="004C2A0D"/>
  </w:style>
  <w:style w:type="paragraph" w:customStyle="1" w:styleId="35527A12A7FA4097AC4F871DE5E82CA7">
    <w:name w:val="35527A12A7FA4097AC4F871DE5E82CA7"/>
    <w:rsid w:val="004C2A0D"/>
  </w:style>
  <w:style w:type="paragraph" w:customStyle="1" w:styleId="F8259F5A5FA341E4949AEEE14F81EC4A">
    <w:name w:val="F8259F5A5FA341E4949AEEE14F81EC4A"/>
    <w:rsid w:val="004C2A0D"/>
  </w:style>
  <w:style w:type="paragraph" w:customStyle="1" w:styleId="F0E0571F38E04360872FA008075114B1">
    <w:name w:val="F0E0571F38E04360872FA008075114B1"/>
    <w:rsid w:val="004C2A0D"/>
  </w:style>
  <w:style w:type="paragraph" w:customStyle="1" w:styleId="B553E2ABC2E04F9C8FDEE1A9C59B4DEF8">
    <w:name w:val="B553E2ABC2E04F9C8FDEE1A9C59B4DEF8"/>
    <w:rsid w:val="004C2A0D"/>
    <w:pPr>
      <w:spacing w:before="120" w:after="120" w:line="240" w:lineRule="auto"/>
    </w:pPr>
    <w:rPr>
      <w:rFonts w:ascii="Arial" w:eastAsia="Times New Roman" w:hAnsi="Arial" w:cs="Arial"/>
      <w:bCs/>
    </w:rPr>
  </w:style>
  <w:style w:type="paragraph" w:customStyle="1" w:styleId="71D8F94E5C0844418D062C40EE23D67B2">
    <w:name w:val="71D8F94E5C0844418D062C40EE23D67B2"/>
    <w:rsid w:val="004C2A0D"/>
    <w:pPr>
      <w:spacing w:before="120" w:after="120" w:line="240" w:lineRule="auto"/>
    </w:pPr>
    <w:rPr>
      <w:rFonts w:ascii="Arial" w:eastAsia="Times New Roman" w:hAnsi="Arial" w:cs="Arial"/>
      <w:bCs/>
    </w:rPr>
  </w:style>
  <w:style w:type="paragraph" w:customStyle="1" w:styleId="6AB4840ED12E466AAE86A5F2A3A53EA32">
    <w:name w:val="6AB4840ED12E466AAE86A5F2A3A53EA32"/>
    <w:rsid w:val="004C2A0D"/>
    <w:pPr>
      <w:spacing w:before="120" w:after="120" w:line="240" w:lineRule="auto"/>
    </w:pPr>
    <w:rPr>
      <w:rFonts w:ascii="Arial" w:eastAsia="Times New Roman" w:hAnsi="Arial" w:cs="Arial"/>
      <w:bCs/>
    </w:rPr>
  </w:style>
  <w:style w:type="paragraph" w:customStyle="1" w:styleId="F0E0571F38E04360872FA008075114B11">
    <w:name w:val="F0E0571F38E04360872FA008075114B11"/>
    <w:rsid w:val="004C2A0D"/>
    <w:pPr>
      <w:spacing w:before="120" w:after="120" w:line="240" w:lineRule="auto"/>
    </w:pPr>
    <w:rPr>
      <w:rFonts w:ascii="Arial" w:eastAsia="Times New Roman" w:hAnsi="Arial" w:cs="Arial"/>
      <w:bCs/>
    </w:rPr>
  </w:style>
  <w:style w:type="paragraph" w:customStyle="1" w:styleId="1220F3C91CC541E98ADF3335B8CBDDCC45">
    <w:name w:val="1220F3C91CC541E98ADF3335B8CBDDCC45"/>
    <w:rsid w:val="004C2A0D"/>
    <w:pPr>
      <w:spacing w:before="120" w:after="120" w:line="240" w:lineRule="auto"/>
    </w:pPr>
    <w:rPr>
      <w:rFonts w:ascii="Arial" w:eastAsia="Times New Roman" w:hAnsi="Arial" w:cs="Arial"/>
      <w:bCs/>
    </w:rPr>
  </w:style>
  <w:style w:type="paragraph" w:customStyle="1" w:styleId="1BDE964D61C741F0B5EEECF8C89BA0E718">
    <w:name w:val="1BDE964D61C741F0B5EEECF8C89BA0E718"/>
    <w:rsid w:val="004C2A0D"/>
    <w:pPr>
      <w:spacing w:before="120" w:after="120" w:line="240" w:lineRule="auto"/>
    </w:pPr>
    <w:rPr>
      <w:rFonts w:ascii="Arial" w:eastAsia="Times New Roman" w:hAnsi="Arial" w:cs="Arial"/>
      <w:bCs/>
    </w:rPr>
  </w:style>
  <w:style w:type="paragraph" w:customStyle="1" w:styleId="687B50EA9DC246AFB85D5ED3B933F66419">
    <w:name w:val="687B50EA9DC246AFB85D5ED3B933F66419"/>
    <w:rsid w:val="004C2A0D"/>
    <w:pPr>
      <w:spacing w:before="120" w:after="120" w:line="240" w:lineRule="auto"/>
    </w:pPr>
    <w:rPr>
      <w:rFonts w:ascii="Arial" w:eastAsia="Times New Roman" w:hAnsi="Arial" w:cs="Arial"/>
      <w:bCs/>
    </w:rPr>
  </w:style>
  <w:style w:type="paragraph" w:customStyle="1" w:styleId="C74F4956031D4053A4D98F78BF42FE8F19">
    <w:name w:val="C74F4956031D4053A4D98F78BF42FE8F19"/>
    <w:rsid w:val="004C2A0D"/>
    <w:pPr>
      <w:spacing w:before="120" w:after="120" w:line="240" w:lineRule="auto"/>
    </w:pPr>
    <w:rPr>
      <w:rFonts w:ascii="Arial" w:eastAsia="Times New Roman" w:hAnsi="Arial" w:cs="Arial"/>
      <w:bCs/>
    </w:rPr>
  </w:style>
  <w:style w:type="paragraph" w:customStyle="1" w:styleId="CC9FBE8BB9E24E3698E75BD6DEDE9B4219">
    <w:name w:val="CC9FBE8BB9E24E3698E75BD6DEDE9B4219"/>
    <w:rsid w:val="004C2A0D"/>
    <w:pPr>
      <w:spacing w:before="120" w:after="120" w:line="240" w:lineRule="auto"/>
    </w:pPr>
    <w:rPr>
      <w:rFonts w:ascii="Arial" w:eastAsia="Times New Roman" w:hAnsi="Arial" w:cs="Arial"/>
      <w:bCs/>
    </w:rPr>
  </w:style>
  <w:style w:type="paragraph" w:customStyle="1" w:styleId="D46149328937465187D519332F4FA8EE19">
    <w:name w:val="D46149328937465187D519332F4FA8EE19"/>
    <w:rsid w:val="004C2A0D"/>
    <w:pPr>
      <w:spacing w:before="120" w:after="120" w:line="240" w:lineRule="auto"/>
    </w:pPr>
    <w:rPr>
      <w:rFonts w:ascii="Arial" w:eastAsia="Times New Roman" w:hAnsi="Arial" w:cs="Arial"/>
      <w:bCs/>
    </w:rPr>
  </w:style>
  <w:style w:type="paragraph" w:customStyle="1" w:styleId="6AEA4CB28BA449C1A5C46840D9F1BEA219">
    <w:name w:val="6AEA4CB28BA449C1A5C46840D9F1BEA219"/>
    <w:rsid w:val="004C2A0D"/>
    <w:pPr>
      <w:spacing w:before="120" w:after="120" w:line="240" w:lineRule="auto"/>
    </w:pPr>
    <w:rPr>
      <w:rFonts w:ascii="Arial" w:eastAsia="Times New Roman" w:hAnsi="Arial" w:cs="Arial"/>
      <w:bCs/>
    </w:rPr>
  </w:style>
  <w:style w:type="paragraph" w:customStyle="1" w:styleId="C7B036FEA3D447D1AA58D29DC521CFA931">
    <w:name w:val="C7B036FEA3D447D1AA58D29DC521CFA931"/>
    <w:rsid w:val="004C2A0D"/>
    <w:pPr>
      <w:spacing w:before="120" w:after="120" w:line="240" w:lineRule="auto"/>
    </w:pPr>
    <w:rPr>
      <w:rFonts w:ascii="Arial" w:eastAsia="Times New Roman" w:hAnsi="Arial" w:cs="Arial"/>
      <w:bCs/>
    </w:rPr>
  </w:style>
  <w:style w:type="paragraph" w:customStyle="1" w:styleId="B553E2ABC2E04F9C8FDEE1A9C59B4DEF9">
    <w:name w:val="B553E2ABC2E04F9C8FDEE1A9C59B4DEF9"/>
    <w:rsid w:val="004C2A0D"/>
    <w:pPr>
      <w:spacing w:before="120" w:after="120" w:line="240" w:lineRule="auto"/>
    </w:pPr>
    <w:rPr>
      <w:rFonts w:ascii="Arial" w:eastAsia="Times New Roman" w:hAnsi="Arial" w:cs="Arial"/>
      <w:bCs/>
    </w:rPr>
  </w:style>
  <w:style w:type="paragraph" w:customStyle="1" w:styleId="71D8F94E5C0844418D062C40EE23D67B3">
    <w:name w:val="71D8F94E5C0844418D062C40EE23D67B3"/>
    <w:rsid w:val="004C2A0D"/>
    <w:pPr>
      <w:spacing w:before="120" w:after="120" w:line="240" w:lineRule="auto"/>
    </w:pPr>
    <w:rPr>
      <w:rFonts w:ascii="Arial" w:eastAsia="Times New Roman" w:hAnsi="Arial" w:cs="Arial"/>
      <w:bCs/>
    </w:rPr>
  </w:style>
  <w:style w:type="paragraph" w:customStyle="1" w:styleId="6AB4840ED12E466AAE86A5F2A3A53EA33">
    <w:name w:val="6AB4840ED12E466AAE86A5F2A3A53EA33"/>
    <w:rsid w:val="004C2A0D"/>
    <w:pPr>
      <w:spacing w:before="120" w:after="120" w:line="240" w:lineRule="auto"/>
    </w:pPr>
    <w:rPr>
      <w:rFonts w:ascii="Arial" w:eastAsia="Times New Roman" w:hAnsi="Arial" w:cs="Arial"/>
      <w:bCs/>
    </w:rPr>
  </w:style>
  <w:style w:type="paragraph" w:customStyle="1" w:styleId="F0E0571F38E04360872FA008075114B12">
    <w:name w:val="F0E0571F38E04360872FA008075114B12"/>
    <w:rsid w:val="004C2A0D"/>
    <w:pPr>
      <w:spacing w:before="120" w:after="120" w:line="240" w:lineRule="auto"/>
    </w:pPr>
    <w:rPr>
      <w:rFonts w:ascii="Arial" w:eastAsia="Times New Roman" w:hAnsi="Arial" w:cs="Arial"/>
      <w:bCs/>
    </w:rPr>
  </w:style>
  <w:style w:type="paragraph" w:customStyle="1" w:styleId="1220F3C91CC541E98ADF3335B8CBDDCC46">
    <w:name w:val="1220F3C91CC541E98ADF3335B8CBDDCC46"/>
    <w:rsid w:val="004C2A0D"/>
    <w:pPr>
      <w:spacing w:before="120" w:after="120" w:line="240" w:lineRule="auto"/>
    </w:pPr>
    <w:rPr>
      <w:rFonts w:ascii="Arial" w:eastAsia="Times New Roman" w:hAnsi="Arial" w:cs="Arial"/>
      <w:bCs/>
    </w:rPr>
  </w:style>
  <w:style w:type="paragraph" w:customStyle="1" w:styleId="1BDE964D61C741F0B5EEECF8C89BA0E719">
    <w:name w:val="1BDE964D61C741F0B5EEECF8C89BA0E719"/>
    <w:rsid w:val="004C2A0D"/>
    <w:pPr>
      <w:spacing w:before="120" w:after="120" w:line="240" w:lineRule="auto"/>
    </w:pPr>
    <w:rPr>
      <w:rFonts w:ascii="Arial" w:eastAsia="Times New Roman" w:hAnsi="Arial" w:cs="Arial"/>
      <w:bCs/>
    </w:rPr>
  </w:style>
  <w:style w:type="paragraph" w:customStyle="1" w:styleId="687B50EA9DC246AFB85D5ED3B933F66420">
    <w:name w:val="687B50EA9DC246AFB85D5ED3B933F66420"/>
    <w:rsid w:val="004C2A0D"/>
    <w:pPr>
      <w:spacing w:before="120" w:after="120" w:line="240" w:lineRule="auto"/>
    </w:pPr>
    <w:rPr>
      <w:rFonts w:ascii="Arial" w:eastAsia="Times New Roman" w:hAnsi="Arial" w:cs="Arial"/>
      <w:bCs/>
    </w:rPr>
  </w:style>
  <w:style w:type="paragraph" w:customStyle="1" w:styleId="C74F4956031D4053A4D98F78BF42FE8F20">
    <w:name w:val="C74F4956031D4053A4D98F78BF42FE8F20"/>
    <w:rsid w:val="004C2A0D"/>
    <w:pPr>
      <w:spacing w:before="120" w:after="120" w:line="240" w:lineRule="auto"/>
    </w:pPr>
    <w:rPr>
      <w:rFonts w:ascii="Arial" w:eastAsia="Times New Roman" w:hAnsi="Arial" w:cs="Arial"/>
      <w:bCs/>
    </w:rPr>
  </w:style>
  <w:style w:type="paragraph" w:customStyle="1" w:styleId="CC9FBE8BB9E24E3698E75BD6DEDE9B4220">
    <w:name w:val="CC9FBE8BB9E24E3698E75BD6DEDE9B4220"/>
    <w:rsid w:val="004C2A0D"/>
    <w:pPr>
      <w:spacing w:before="120" w:after="120" w:line="240" w:lineRule="auto"/>
    </w:pPr>
    <w:rPr>
      <w:rFonts w:ascii="Arial" w:eastAsia="Times New Roman" w:hAnsi="Arial" w:cs="Arial"/>
      <w:bCs/>
    </w:rPr>
  </w:style>
  <w:style w:type="paragraph" w:customStyle="1" w:styleId="D46149328937465187D519332F4FA8EE20">
    <w:name w:val="D46149328937465187D519332F4FA8EE20"/>
    <w:rsid w:val="004C2A0D"/>
    <w:pPr>
      <w:spacing w:before="120" w:after="120" w:line="240" w:lineRule="auto"/>
    </w:pPr>
    <w:rPr>
      <w:rFonts w:ascii="Arial" w:eastAsia="Times New Roman" w:hAnsi="Arial" w:cs="Arial"/>
      <w:bCs/>
    </w:rPr>
  </w:style>
  <w:style w:type="paragraph" w:customStyle="1" w:styleId="6AEA4CB28BA449C1A5C46840D9F1BEA220">
    <w:name w:val="6AEA4CB28BA449C1A5C46840D9F1BEA220"/>
    <w:rsid w:val="004C2A0D"/>
    <w:pPr>
      <w:spacing w:before="120" w:after="120" w:line="240" w:lineRule="auto"/>
    </w:pPr>
    <w:rPr>
      <w:rFonts w:ascii="Arial" w:eastAsia="Times New Roman" w:hAnsi="Arial" w:cs="Arial"/>
      <w:bCs/>
    </w:rPr>
  </w:style>
  <w:style w:type="paragraph" w:customStyle="1" w:styleId="C7B036FEA3D447D1AA58D29DC521CFA932">
    <w:name w:val="C7B036FEA3D447D1AA58D29DC521CFA932"/>
    <w:rsid w:val="004C2A0D"/>
    <w:pPr>
      <w:spacing w:before="120" w:after="120" w:line="240" w:lineRule="auto"/>
    </w:pPr>
    <w:rPr>
      <w:rFonts w:ascii="Arial" w:eastAsia="Times New Roman" w:hAnsi="Arial" w:cs="Arial"/>
      <w:bCs/>
    </w:rPr>
  </w:style>
  <w:style w:type="paragraph" w:customStyle="1" w:styleId="B553E2ABC2E04F9C8FDEE1A9C59B4DEF10">
    <w:name w:val="B553E2ABC2E04F9C8FDEE1A9C59B4DEF10"/>
    <w:rsid w:val="004C2A0D"/>
    <w:pPr>
      <w:spacing w:before="120" w:after="120" w:line="240" w:lineRule="auto"/>
    </w:pPr>
    <w:rPr>
      <w:rFonts w:ascii="Arial" w:eastAsia="Times New Roman" w:hAnsi="Arial" w:cs="Arial"/>
      <w:bCs/>
    </w:rPr>
  </w:style>
  <w:style w:type="paragraph" w:customStyle="1" w:styleId="71D8F94E5C0844418D062C40EE23D67B4">
    <w:name w:val="71D8F94E5C0844418D062C40EE23D67B4"/>
    <w:rsid w:val="004C2A0D"/>
    <w:pPr>
      <w:spacing w:before="120" w:after="120" w:line="240" w:lineRule="auto"/>
    </w:pPr>
    <w:rPr>
      <w:rFonts w:ascii="Arial" w:eastAsia="Times New Roman" w:hAnsi="Arial" w:cs="Arial"/>
      <w:bCs/>
    </w:rPr>
  </w:style>
  <w:style w:type="paragraph" w:customStyle="1" w:styleId="6AB4840ED12E466AAE86A5F2A3A53EA34">
    <w:name w:val="6AB4840ED12E466AAE86A5F2A3A53EA34"/>
    <w:rsid w:val="004C2A0D"/>
    <w:pPr>
      <w:spacing w:before="120" w:after="120" w:line="240" w:lineRule="auto"/>
    </w:pPr>
    <w:rPr>
      <w:rFonts w:ascii="Arial" w:eastAsia="Times New Roman" w:hAnsi="Arial" w:cs="Arial"/>
      <w:bCs/>
    </w:rPr>
  </w:style>
  <w:style w:type="paragraph" w:customStyle="1" w:styleId="F0E0571F38E04360872FA008075114B13">
    <w:name w:val="F0E0571F38E04360872FA008075114B13"/>
    <w:rsid w:val="004C2A0D"/>
    <w:pPr>
      <w:spacing w:before="120" w:after="120" w:line="240" w:lineRule="auto"/>
    </w:pPr>
    <w:rPr>
      <w:rFonts w:ascii="Arial" w:eastAsia="Times New Roman" w:hAnsi="Arial" w:cs="Arial"/>
      <w:bCs/>
    </w:rPr>
  </w:style>
  <w:style w:type="paragraph" w:customStyle="1" w:styleId="1220F3C91CC541E98ADF3335B8CBDDCC47">
    <w:name w:val="1220F3C91CC541E98ADF3335B8CBDDCC47"/>
    <w:rsid w:val="004C2A0D"/>
    <w:pPr>
      <w:spacing w:before="120" w:after="120" w:line="240" w:lineRule="auto"/>
    </w:pPr>
    <w:rPr>
      <w:rFonts w:ascii="Arial" w:eastAsia="Times New Roman" w:hAnsi="Arial" w:cs="Arial"/>
      <w:bCs/>
    </w:rPr>
  </w:style>
  <w:style w:type="paragraph" w:customStyle="1" w:styleId="1BDE964D61C741F0B5EEECF8C89BA0E720">
    <w:name w:val="1BDE964D61C741F0B5EEECF8C89BA0E720"/>
    <w:rsid w:val="004C2A0D"/>
    <w:pPr>
      <w:spacing w:before="120" w:after="120" w:line="240" w:lineRule="auto"/>
    </w:pPr>
    <w:rPr>
      <w:rFonts w:ascii="Arial" w:eastAsia="Times New Roman" w:hAnsi="Arial" w:cs="Arial"/>
      <w:bCs/>
    </w:rPr>
  </w:style>
  <w:style w:type="paragraph" w:customStyle="1" w:styleId="687B50EA9DC246AFB85D5ED3B933F66421">
    <w:name w:val="687B50EA9DC246AFB85D5ED3B933F66421"/>
    <w:rsid w:val="004C2A0D"/>
    <w:pPr>
      <w:spacing w:before="120" w:after="120" w:line="240" w:lineRule="auto"/>
    </w:pPr>
    <w:rPr>
      <w:rFonts w:ascii="Arial" w:eastAsia="Times New Roman" w:hAnsi="Arial" w:cs="Arial"/>
      <w:bCs/>
    </w:rPr>
  </w:style>
  <w:style w:type="paragraph" w:customStyle="1" w:styleId="C74F4956031D4053A4D98F78BF42FE8F21">
    <w:name w:val="C74F4956031D4053A4D98F78BF42FE8F21"/>
    <w:rsid w:val="004C2A0D"/>
    <w:pPr>
      <w:spacing w:before="120" w:after="120" w:line="240" w:lineRule="auto"/>
    </w:pPr>
    <w:rPr>
      <w:rFonts w:ascii="Arial" w:eastAsia="Times New Roman" w:hAnsi="Arial" w:cs="Arial"/>
      <w:bCs/>
    </w:rPr>
  </w:style>
  <w:style w:type="paragraph" w:customStyle="1" w:styleId="CC9FBE8BB9E24E3698E75BD6DEDE9B4221">
    <w:name w:val="CC9FBE8BB9E24E3698E75BD6DEDE9B4221"/>
    <w:rsid w:val="004C2A0D"/>
    <w:pPr>
      <w:spacing w:before="120" w:after="120" w:line="240" w:lineRule="auto"/>
    </w:pPr>
    <w:rPr>
      <w:rFonts w:ascii="Arial" w:eastAsia="Times New Roman" w:hAnsi="Arial" w:cs="Arial"/>
      <w:bCs/>
    </w:rPr>
  </w:style>
  <w:style w:type="paragraph" w:customStyle="1" w:styleId="D46149328937465187D519332F4FA8EE21">
    <w:name w:val="D46149328937465187D519332F4FA8EE21"/>
    <w:rsid w:val="004C2A0D"/>
    <w:pPr>
      <w:spacing w:before="120" w:after="120" w:line="240" w:lineRule="auto"/>
    </w:pPr>
    <w:rPr>
      <w:rFonts w:ascii="Arial" w:eastAsia="Times New Roman" w:hAnsi="Arial" w:cs="Arial"/>
      <w:bCs/>
    </w:rPr>
  </w:style>
  <w:style w:type="paragraph" w:customStyle="1" w:styleId="6AEA4CB28BA449C1A5C46840D9F1BEA221">
    <w:name w:val="6AEA4CB28BA449C1A5C46840D9F1BEA221"/>
    <w:rsid w:val="004C2A0D"/>
    <w:pPr>
      <w:spacing w:before="120" w:after="120" w:line="240" w:lineRule="auto"/>
    </w:pPr>
    <w:rPr>
      <w:rFonts w:ascii="Arial" w:eastAsia="Times New Roman" w:hAnsi="Arial" w:cs="Arial"/>
      <w:bCs/>
    </w:rPr>
  </w:style>
  <w:style w:type="paragraph" w:customStyle="1" w:styleId="C7B036FEA3D447D1AA58D29DC521CFA933">
    <w:name w:val="C7B036FEA3D447D1AA58D29DC521CFA933"/>
    <w:rsid w:val="004C2A0D"/>
    <w:pPr>
      <w:spacing w:before="120" w:after="120" w:line="240" w:lineRule="auto"/>
    </w:pPr>
    <w:rPr>
      <w:rFonts w:ascii="Arial" w:eastAsia="Times New Roman" w:hAnsi="Arial" w:cs="Arial"/>
      <w:bCs/>
    </w:rPr>
  </w:style>
  <w:style w:type="paragraph" w:customStyle="1" w:styleId="A99CEF87B7E44C43A3542F62793A08AC">
    <w:name w:val="A99CEF87B7E44C43A3542F62793A08AC"/>
    <w:rsid w:val="004C2A0D"/>
  </w:style>
  <w:style w:type="paragraph" w:customStyle="1" w:styleId="B553E2ABC2E04F9C8FDEE1A9C59B4DEF11">
    <w:name w:val="B553E2ABC2E04F9C8FDEE1A9C59B4DEF11"/>
    <w:rsid w:val="004C2A0D"/>
    <w:pPr>
      <w:spacing w:before="120" w:after="120" w:line="240" w:lineRule="auto"/>
    </w:pPr>
    <w:rPr>
      <w:rFonts w:ascii="Arial" w:eastAsia="Times New Roman" w:hAnsi="Arial" w:cs="Arial"/>
      <w:bCs/>
    </w:rPr>
  </w:style>
  <w:style w:type="paragraph" w:customStyle="1" w:styleId="71D8F94E5C0844418D062C40EE23D67B5">
    <w:name w:val="71D8F94E5C0844418D062C40EE23D67B5"/>
    <w:rsid w:val="004C2A0D"/>
    <w:pPr>
      <w:spacing w:before="120" w:after="120" w:line="240" w:lineRule="auto"/>
    </w:pPr>
    <w:rPr>
      <w:rFonts w:ascii="Arial" w:eastAsia="Times New Roman" w:hAnsi="Arial" w:cs="Arial"/>
      <w:bCs/>
    </w:rPr>
  </w:style>
  <w:style w:type="paragraph" w:customStyle="1" w:styleId="6AB4840ED12E466AAE86A5F2A3A53EA35">
    <w:name w:val="6AB4840ED12E466AAE86A5F2A3A53EA35"/>
    <w:rsid w:val="004C2A0D"/>
    <w:pPr>
      <w:spacing w:before="120" w:after="120" w:line="240" w:lineRule="auto"/>
    </w:pPr>
    <w:rPr>
      <w:rFonts w:ascii="Arial" w:eastAsia="Times New Roman" w:hAnsi="Arial" w:cs="Arial"/>
      <w:bCs/>
    </w:rPr>
  </w:style>
  <w:style w:type="paragraph" w:customStyle="1" w:styleId="F0E0571F38E04360872FA008075114B14">
    <w:name w:val="F0E0571F38E04360872FA008075114B14"/>
    <w:rsid w:val="004C2A0D"/>
    <w:pPr>
      <w:spacing w:before="120" w:after="120" w:line="240" w:lineRule="auto"/>
    </w:pPr>
    <w:rPr>
      <w:rFonts w:ascii="Arial" w:eastAsia="Times New Roman" w:hAnsi="Arial" w:cs="Arial"/>
      <w:bCs/>
    </w:rPr>
  </w:style>
  <w:style w:type="paragraph" w:customStyle="1" w:styleId="1220F3C91CC541E98ADF3335B8CBDDCC48">
    <w:name w:val="1220F3C91CC541E98ADF3335B8CBDDCC48"/>
    <w:rsid w:val="004C2A0D"/>
    <w:pPr>
      <w:spacing w:before="120" w:after="120" w:line="240" w:lineRule="auto"/>
    </w:pPr>
    <w:rPr>
      <w:rFonts w:ascii="Arial" w:eastAsia="Times New Roman" w:hAnsi="Arial" w:cs="Arial"/>
      <w:bCs/>
    </w:rPr>
  </w:style>
  <w:style w:type="paragraph" w:customStyle="1" w:styleId="1BDE964D61C741F0B5EEECF8C89BA0E721">
    <w:name w:val="1BDE964D61C741F0B5EEECF8C89BA0E721"/>
    <w:rsid w:val="004C2A0D"/>
    <w:pPr>
      <w:spacing w:before="120" w:after="120" w:line="240" w:lineRule="auto"/>
    </w:pPr>
    <w:rPr>
      <w:rFonts w:ascii="Arial" w:eastAsia="Times New Roman" w:hAnsi="Arial" w:cs="Arial"/>
      <w:bCs/>
    </w:rPr>
  </w:style>
  <w:style w:type="paragraph" w:customStyle="1" w:styleId="687B50EA9DC246AFB85D5ED3B933F66422">
    <w:name w:val="687B50EA9DC246AFB85D5ED3B933F66422"/>
    <w:rsid w:val="004C2A0D"/>
    <w:pPr>
      <w:spacing w:before="120" w:after="120" w:line="240" w:lineRule="auto"/>
    </w:pPr>
    <w:rPr>
      <w:rFonts w:ascii="Arial" w:eastAsia="Times New Roman" w:hAnsi="Arial" w:cs="Arial"/>
      <w:bCs/>
    </w:rPr>
  </w:style>
  <w:style w:type="paragraph" w:customStyle="1" w:styleId="C74F4956031D4053A4D98F78BF42FE8F22">
    <w:name w:val="C74F4956031D4053A4D98F78BF42FE8F22"/>
    <w:rsid w:val="004C2A0D"/>
    <w:pPr>
      <w:spacing w:before="120" w:after="120" w:line="240" w:lineRule="auto"/>
    </w:pPr>
    <w:rPr>
      <w:rFonts w:ascii="Arial" w:eastAsia="Times New Roman" w:hAnsi="Arial" w:cs="Arial"/>
      <w:bCs/>
    </w:rPr>
  </w:style>
  <w:style w:type="paragraph" w:customStyle="1" w:styleId="CC9FBE8BB9E24E3698E75BD6DEDE9B4222">
    <w:name w:val="CC9FBE8BB9E24E3698E75BD6DEDE9B4222"/>
    <w:rsid w:val="004C2A0D"/>
    <w:pPr>
      <w:spacing w:before="120" w:after="120" w:line="240" w:lineRule="auto"/>
    </w:pPr>
    <w:rPr>
      <w:rFonts w:ascii="Arial" w:eastAsia="Times New Roman" w:hAnsi="Arial" w:cs="Arial"/>
      <w:bCs/>
    </w:rPr>
  </w:style>
  <w:style w:type="paragraph" w:customStyle="1" w:styleId="D46149328937465187D519332F4FA8EE22">
    <w:name w:val="D46149328937465187D519332F4FA8EE22"/>
    <w:rsid w:val="004C2A0D"/>
    <w:pPr>
      <w:spacing w:before="120" w:after="120" w:line="240" w:lineRule="auto"/>
    </w:pPr>
    <w:rPr>
      <w:rFonts w:ascii="Arial" w:eastAsia="Times New Roman" w:hAnsi="Arial" w:cs="Arial"/>
      <w:bCs/>
    </w:rPr>
  </w:style>
  <w:style w:type="paragraph" w:customStyle="1" w:styleId="6AEA4CB28BA449C1A5C46840D9F1BEA222">
    <w:name w:val="6AEA4CB28BA449C1A5C46840D9F1BEA222"/>
    <w:rsid w:val="004C2A0D"/>
    <w:pPr>
      <w:spacing w:before="120" w:after="120" w:line="240" w:lineRule="auto"/>
    </w:pPr>
    <w:rPr>
      <w:rFonts w:ascii="Arial" w:eastAsia="Times New Roman" w:hAnsi="Arial" w:cs="Arial"/>
      <w:bCs/>
    </w:rPr>
  </w:style>
  <w:style w:type="paragraph" w:customStyle="1" w:styleId="C7B036FEA3D447D1AA58D29DC521CFA934">
    <w:name w:val="C7B036FEA3D447D1AA58D29DC521CFA934"/>
    <w:rsid w:val="004C2A0D"/>
    <w:pPr>
      <w:spacing w:before="120" w:after="120" w:line="240" w:lineRule="auto"/>
    </w:pPr>
    <w:rPr>
      <w:rFonts w:ascii="Arial" w:eastAsia="Times New Roman" w:hAnsi="Arial" w:cs="Arial"/>
      <w:bCs/>
    </w:rPr>
  </w:style>
  <w:style w:type="paragraph" w:customStyle="1" w:styleId="B553E2ABC2E04F9C8FDEE1A9C59B4DEF12">
    <w:name w:val="B553E2ABC2E04F9C8FDEE1A9C59B4DEF12"/>
    <w:rsid w:val="004C2A0D"/>
    <w:pPr>
      <w:spacing w:before="120" w:after="120" w:line="240" w:lineRule="auto"/>
    </w:pPr>
    <w:rPr>
      <w:rFonts w:ascii="Arial" w:eastAsia="Times New Roman" w:hAnsi="Arial" w:cs="Arial"/>
      <w:bCs/>
    </w:rPr>
  </w:style>
  <w:style w:type="paragraph" w:customStyle="1" w:styleId="71D8F94E5C0844418D062C40EE23D67B6">
    <w:name w:val="71D8F94E5C0844418D062C40EE23D67B6"/>
    <w:rsid w:val="004C2A0D"/>
    <w:pPr>
      <w:spacing w:before="120" w:after="120" w:line="240" w:lineRule="auto"/>
    </w:pPr>
    <w:rPr>
      <w:rFonts w:ascii="Arial" w:eastAsia="Times New Roman" w:hAnsi="Arial" w:cs="Arial"/>
      <w:bCs/>
    </w:rPr>
  </w:style>
  <w:style w:type="paragraph" w:customStyle="1" w:styleId="6AB4840ED12E466AAE86A5F2A3A53EA36">
    <w:name w:val="6AB4840ED12E466AAE86A5F2A3A53EA36"/>
    <w:rsid w:val="004C2A0D"/>
    <w:pPr>
      <w:spacing w:before="120" w:after="120" w:line="240" w:lineRule="auto"/>
    </w:pPr>
    <w:rPr>
      <w:rFonts w:ascii="Arial" w:eastAsia="Times New Roman" w:hAnsi="Arial" w:cs="Arial"/>
      <w:bCs/>
    </w:rPr>
  </w:style>
  <w:style w:type="paragraph" w:customStyle="1" w:styleId="F0E0571F38E04360872FA008075114B15">
    <w:name w:val="F0E0571F38E04360872FA008075114B15"/>
    <w:rsid w:val="004C2A0D"/>
    <w:pPr>
      <w:spacing w:before="120" w:after="120" w:line="240" w:lineRule="auto"/>
    </w:pPr>
    <w:rPr>
      <w:rFonts w:ascii="Arial" w:eastAsia="Times New Roman" w:hAnsi="Arial" w:cs="Arial"/>
      <w:bCs/>
    </w:rPr>
  </w:style>
  <w:style w:type="paragraph" w:customStyle="1" w:styleId="1220F3C91CC541E98ADF3335B8CBDDCC49">
    <w:name w:val="1220F3C91CC541E98ADF3335B8CBDDCC49"/>
    <w:rsid w:val="004C2A0D"/>
    <w:pPr>
      <w:spacing w:before="120" w:after="120" w:line="240" w:lineRule="auto"/>
    </w:pPr>
    <w:rPr>
      <w:rFonts w:ascii="Arial" w:eastAsia="Times New Roman" w:hAnsi="Arial" w:cs="Arial"/>
      <w:bCs/>
    </w:rPr>
  </w:style>
  <w:style w:type="paragraph" w:customStyle="1" w:styleId="1BDE964D61C741F0B5EEECF8C89BA0E722">
    <w:name w:val="1BDE964D61C741F0B5EEECF8C89BA0E722"/>
    <w:rsid w:val="004C2A0D"/>
    <w:pPr>
      <w:spacing w:before="120" w:after="120" w:line="240" w:lineRule="auto"/>
    </w:pPr>
    <w:rPr>
      <w:rFonts w:ascii="Arial" w:eastAsia="Times New Roman" w:hAnsi="Arial" w:cs="Arial"/>
      <w:bCs/>
    </w:rPr>
  </w:style>
  <w:style w:type="paragraph" w:customStyle="1" w:styleId="687B50EA9DC246AFB85D5ED3B933F66423">
    <w:name w:val="687B50EA9DC246AFB85D5ED3B933F66423"/>
    <w:rsid w:val="004C2A0D"/>
    <w:pPr>
      <w:spacing w:before="120" w:after="120" w:line="240" w:lineRule="auto"/>
    </w:pPr>
    <w:rPr>
      <w:rFonts w:ascii="Arial" w:eastAsia="Times New Roman" w:hAnsi="Arial" w:cs="Arial"/>
      <w:bCs/>
    </w:rPr>
  </w:style>
  <w:style w:type="paragraph" w:customStyle="1" w:styleId="C74F4956031D4053A4D98F78BF42FE8F23">
    <w:name w:val="C74F4956031D4053A4D98F78BF42FE8F23"/>
    <w:rsid w:val="004C2A0D"/>
    <w:pPr>
      <w:spacing w:before="120" w:after="120" w:line="240" w:lineRule="auto"/>
    </w:pPr>
    <w:rPr>
      <w:rFonts w:ascii="Arial" w:eastAsia="Times New Roman" w:hAnsi="Arial" w:cs="Arial"/>
      <w:bCs/>
    </w:rPr>
  </w:style>
  <w:style w:type="paragraph" w:customStyle="1" w:styleId="CC9FBE8BB9E24E3698E75BD6DEDE9B4223">
    <w:name w:val="CC9FBE8BB9E24E3698E75BD6DEDE9B4223"/>
    <w:rsid w:val="004C2A0D"/>
    <w:pPr>
      <w:spacing w:before="120" w:after="120" w:line="240" w:lineRule="auto"/>
    </w:pPr>
    <w:rPr>
      <w:rFonts w:ascii="Arial" w:eastAsia="Times New Roman" w:hAnsi="Arial" w:cs="Arial"/>
      <w:bCs/>
    </w:rPr>
  </w:style>
  <w:style w:type="paragraph" w:customStyle="1" w:styleId="D46149328937465187D519332F4FA8EE23">
    <w:name w:val="D46149328937465187D519332F4FA8EE23"/>
    <w:rsid w:val="004C2A0D"/>
    <w:pPr>
      <w:spacing w:before="120" w:after="120" w:line="240" w:lineRule="auto"/>
    </w:pPr>
    <w:rPr>
      <w:rFonts w:ascii="Arial" w:eastAsia="Times New Roman" w:hAnsi="Arial" w:cs="Arial"/>
      <w:bCs/>
    </w:rPr>
  </w:style>
  <w:style w:type="paragraph" w:customStyle="1" w:styleId="6AEA4CB28BA449C1A5C46840D9F1BEA223">
    <w:name w:val="6AEA4CB28BA449C1A5C46840D9F1BEA223"/>
    <w:rsid w:val="004C2A0D"/>
    <w:pPr>
      <w:spacing w:before="120" w:after="120" w:line="240" w:lineRule="auto"/>
    </w:pPr>
    <w:rPr>
      <w:rFonts w:ascii="Arial" w:eastAsia="Times New Roman" w:hAnsi="Arial" w:cs="Arial"/>
      <w:bCs/>
    </w:rPr>
  </w:style>
  <w:style w:type="paragraph" w:customStyle="1" w:styleId="C7B036FEA3D447D1AA58D29DC521CFA935">
    <w:name w:val="C7B036FEA3D447D1AA58D29DC521CFA935"/>
    <w:rsid w:val="004C2A0D"/>
    <w:pPr>
      <w:spacing w:before="120" w:after="120" w:line="240" w:lineRule="auto"/>
    </w:pPr>
    <w:rPr>
      <w:rFonts w:ascii="Arial" w:eastAsia="Times New Roman" w:hAnsi="Arial" w:cs="Arial"/>
      <w:bCs/>
    </w:rPr>
  </w:style>
  <w:style w:type="paragraph" w:customStyle="1" w:styleId="B553E2ABC2E04F9C8FDEE1A9C59B4DEF13">
    <w:name w:val="B553E2ABC2E04F9C8FDEE1A9C59B4DEF13"/>
    <w:rsid w:val="004C2A0D"/>
    <w:pPr>
      <w:spacing w:before="120" w:after="120" w:line="240" w:lineRule="auto"/>
    </w:pPr>
    <w:rPr>
      <w:rFonts w:ascii="Arial" w:eastAsia="Times New Roman" w:hAnsi="Arial" w:cs="Arial"/>
      <w:bCs/>
    </w:rPr>
  </w:style>
  <w:style w:type="paragraph" w:customStyle="1" w:styleId="71D8F94E5C0844418D062C40EE23D67B7">
    <w:name w:val="71D8F94E5C0844418D062C40EE23D67B7"/>
    <w:rsid w:val="004C2A0D"/>
    <w:pPr>
      <w:spacing w:before="120" w:after="120" w:line="240" w:lineRule="auto"/>
    </w:pPr>
    <w:rPr>
      <w:rFonts w:ascii="Arial" w:eastAsia="Times New Roman" w:hAnsi="Arial" w:cs="Arial"/>
      <w:bCs/>
    </w:rPr>
  </w:style>
  <w:style w:type="paragraph" w:customStyle="1" w:styleId="6AB4840ED12E466AAE86A5F2A3A53EA37">
    <w:name w:val="6AB4840ED12E466AAE86A5F2A3A53EA37"/>
    <w:rsid w:val="004C2A0D"/>
    <w:pPr>
      <w:spacing w:before="120" w:after="120" w:line="240" w:lineRule="auto"/>
    </w:pPr>
    <w:rPr>
      <w:rFonts w:ascii="Arial" w:eastAsia="Times New Roman" w:hAnsi="Arial" w:cs="Arial"/>
      <w:bCs/>
    </w:rPr>
  </w:style>
  <w:style w:type="paragraph" w:customStyle="1" w:styleId="F0E0571F38E04360872FA008075114B16">
    <w:name w:val="F0E0571F38E04360872FA008075114B16"/>
    <w:rsid w:val="004C2A0D"/>
    <w:pPr>
      <w:spacing w:before="120" w:after="120" w:line="240" w:lineRule="auto"/>
    </w:pPr>
    <w:rPr>
      <w:rFonts w:ascii="Arial" w:eastAsia="Times New Roman" w:hAnsi="Arial" w:cs="Arial"/>
      <w:bCs/>
    </w:rPr>
  </w:style>
  <w:style w:type="paragraph" w:customStyle="1" w:styleId="1220F3C91CC541E98ADF3335B8CBDDCC50">
    <w:name w:val="1220F3C91CC541E98ADF3335B8CBDDCC50"/>
    <w:rsid w:val="004C2A0D"/>
    <w:pPr>
      <w:spacing w:before="120" w:after="120" w:line="240" w:lineRule="auto"/>
    </w:pPr>
    <w:rPr>
      <w:rFonts w:ascii="Arial" w:eastAsia="Times New Roman" w:hAnsi="Arial" w:cs="Arial"/>
      <w:bCs/>
    </w:rPr>
  </w:style>
  <w:style w:type="paragraph" w:customStyle="1" w:styleId="1BDE964D61C741F0B5EEECF8C89BA0E723">
    <w:name w:val="1BDE964D61C741F0B5EEECF8C89BA0E723"/>
    <w:rsid w:val="004C2A0D"/>
    <w:pPr>
      <w:spacing w:before="120" w:after="120" w:line="240" w:lineRule="auto"/>
    </w:pPr>
    <w:rPr>
      <w:rFonts w:ascii="Arial" w:eastAsia="Times New Roman" w:hAnsi="Arial" w:cs="Arial"/>
      <w:bCs/>
    </w:rPr>
  </w:style>
  <w:style w:type="paragraph" w:customStyle="1" w:styleId="687B50EA9DC246AFB85D5ED3B933F66424">
    <w:name w:val="687B50EA9DC246AFB85D5ED3B933F66424"/>
    <w:rsid w:val="004C2A0D"/>
    <w:pPr>
      <w:spacing w:before="120" w:after="120" w:line="240" w:lineRule="auto"/>
    </w:pPr>
    <w:rPr>
      <w:rFonts w:ascii="Arial" w:eastAsia="Times New Roman" w:hAnsi="Arial" w:cs="Arial"/>
      <w:bCs/>
    </w:rPr>
  </w:style>
  <w:style w:type="paragraph" w:customStyle="1" w:styleId="C74F4956031D4053A4D98F78BF42FE8F24">
    <w:name w:val="C74F4956031D4053A4D98F78BF42FE8F24"/>
    <w:rsid w:val="004C2A0D"/>
    <w:pPr>
      <w:spacing w:before="120" w:after="120" w:line="240" w:lineRule="auto"/>
    </w:pPr>
    <w:rPr>
      <w:rFonts w:ascii="Arial" w:eastAsia="Times New Roman" w:hAnsi="Arial" w:cs="Arial"/>
      <w:bCs/>
    </w:rPr>
  </w:style>
  <w:style w:type="paragraph" w:customStyle="1" w:styleId="CC9FBE8BB9E24E3698E75BD6DEDE9B4224">
    <w:name w:val="CC9FBE8BB9E24E3698E75BD6DEDE9B4224"/>
    <w:rsid w:val="004C2A0D"/>
    <w:pPr>
      <w:spacing w:before="120" w:after="120" w:line="240" w:lineRule="auto"/>
    </w:pPr>
    <w:rPr>
      <w:rFonts w:ascii="Arial" w:eastAsia="Times New Roman" w:hAnsi="Arial" w:cs="Arial"/>
      <w:bCs/>
    </w:rPr>
  </w:style>
  <w:style w:type="paragraph" w:customStyle="1" w:styleId="D46149328937465187D519332F4FA8EE24">
    <w:name w:val="D46149328937465187D519332F4FA8EE24"/>
    <w:rsid w:val="004C2A0D"/>
    <w:pPr>
      <w:spacing w:before="120" w:after="120" w:line="240" w:lineRule="auto"/>
    </w:pPr>
    <w:rPr>
      <w:rFonts w:ascii="Arial" w:eastAsia="Times New Roman" w:hAnsi="Arial" w:cs="Arial"/>
      <w:bCs/>
    </w:rPr>
  </w:style>
  <w:style w:type="paragraph" w:customStyle="1" w:styleId="6AEA4CB28BA449C1A5C46840D9F1BEA224">
    <w:name w:val="6AEA4CB28BA449C1A5C46840D9F1BEA224"/>
    <w:rsid w:val="004C2A0D"/>
    <w:pPr>
      <w:spacing w:before="120" w:after="120" w:line="240" w:lineRule="auto"/>
    </w:pPr>
    <w:rPr>
      <w:rFonts w:ascii="Arial" w:eastAsia="Times New Roman" w:hAnsi="Arial" w:cs="Arial"/>
      <w:bCs/>
    </w:rPr>
  </w:style>
  <w:style w:type="paragraph" w:customStyle="1" w:styleId="C7B036FEA3D447D1AA58D29DC521CFA936">
    <w:name w:val="C7B036FEA3D447D1AA58D29DC521CFA936"/>
    <w:rsid w:val="004C2A0D"/>
    <w:pPr>
      <w:spacing w:before="120" w:after="120" w:line="240" w:lineRule="auto"/>
    </w:pPr>
    <w:rPr>
      <w:rFonts w:ascii="Arial" w:eastAsia="Times New Roman" w:hAnsi="Arial" w:cs="Arial"/>
      <w:bCs/>
    </w:rPr>
  </w:style>
  <w:style w:type="paragraph" w:customStyle="1" w:styleId="B553E2ABC2E04F9C8FDEE1A9C59B4DEF14">
    <w:name w:val="B553E2ABC2E04F9C8FDEE1A9C59B4DEF14"/>
    <w:rsid w:val="004C2A0D"/>
    <w:pPr>
      <w:spacing w:before="120" w:after="120" w:line="240" w:lineRule="auto"/>
    </w:pPr>
    <w:rPr>
      <w:rFonts w:ascii="Arial" w:eastAsia="Times New Roman" w:hAnsi="Arial" w:cs="Arial"/>
      <w:bCs/>
    </w:rPr>
  </w:style>
  <w:style w:type="paragraph" w:customStyle="1" w:styleId="71D8F94E5C0844418D062C40EE23D67B8">
    <w:name w:val="71D8F94E5C0844418D062C40EE23D67B8"/>
    <w:rsid w:val="004C2A0D"/>
    <w:pPr>
      <w:spacing w:before="120" w:after="120" w:line="240" w:lineRule="auto"/>
    </w:pPr>
    <w:rPr>
      <w:rFonts w:ascii="Arial" w:eastAsia="Times New Roman" w:hAnsi="Arial" w:cs="Arial"/>
      <w:bCs/>
    </w:rPr>
  </w:style>
  <w:style w:type="paragraph" w:customStyle="1" w:styleId="6AB4840ED12E466AAE86A5F2A3A53EA38">
    <w:name w:val="6AB4840ED12E466AAE86A5F2A3A53EA38"/>
    <w:rsid w:val="004C2A0D"/>
    <w:pPr>
      <w:spacing w:before="120" w:after="120" w:line="240" w:lineRule="auto"/>
    </w:pPr>
    <w:rPr>
      <w:rFonts w:ascii="Arial" w:eastAsia="Times New Roman" w:hAnsi="Arial" w:cs="Arial"/>
      <w:bCs/>
    </w:rPr>
  </w:style>
  <w:style w:type="paragraph" w:customStyle="1" w:styleId="F0E0571F38E04360872FA008075114B17">
    <w:name w:val="F0E0571F38E04360872FA008075114B17"/>
    <w:rsid w:val="004C2A0D"/>
    <w:pPr>
      <w:spacing w:before="120" w:after="120" w:line="240" w:lineRule="auto"/>
    </w:pPr>
    <w:rPr>
      <w:rFonts w:ascii="Arial" w:eastAsia="Times New Roman" w:hAnsi="Arial" w:cs="Arial"/>
      <w:bCs/>
    </w:rPr>
  </w:style>
  <w:style w:type="paragraph" w:customStyle="1" w:styleId="1220F3C91CC541E98ADF3335B8CBDDCC51">
    <w:name w:val="1220F3C91CC541E98ADF3335B8CBDDCC51"/>
    <w:rsid w:val="004C2A0D"/>
    <w:pPr>
      <w:spacing w:before="120" w:after="120" w:line="240" w:lineRule="auto"/>
    </w:pPr>
    <w:rPr>
      <w:rFonts w:ascii="Arial" w:eastAsia="Times New Roman" w:hAnsi="Arial" w:cs="Arial"/>
      <w:bCs/>
    </w:rPr>
  </w:style>
  <w:style w:type="paragraph" w:customStyle="1" w:styleId="1BDE964D61C741F0B5EEECF8C89BA0E724">
    <w:name w:val="1BDE964D61C741F0B5EEECF8C89BA0E724"/>
    <w:rsid w:val="004C2A0D"/>
    <w:pPr>
      <w:spacing w:before="120" w:after="120" w:line="240" w:lineRule="auto"/>
    </w:pPr>
    <w:rPr>
      <w:rFonts w:ascii="Arial" w:eastAsia="Times New Roman" w:hAnsi="Arial" w:cs="Arial"/>
      <w:bCs/>
    </w:rPr>
  </w:style>
  <w:style w:type="paragraph" w:customStyle="1" w:styleId="687B50EA9DC246AFB85D5ED3B933F66425">
    <w:name w:val="687B50EA9DC246AFB85D5ED3B933F66425"/>
    <w:rsid w:val="004C2A0D"/>
    <w:pPr>
      <w:spacing w:before="120" w:after="120" w:line="240" w:lineRule="auto"/>
    </w:pPr>
    <w:rPr>
      <w:rFonts w:ascii="Arial" w:eastAsia="Times New Roman" w:hAnsi="Arial" w:cs="Arial"/>
      <w:bCs/>
    </w:rPr>
  </w:style>
  <w:style w:type="paragraph" w:customStyle="1" w:styleId="C74F4956031D4053A4D98F78BF42FE8F25">
    <w:name w:val="C74F4956031D4053A4D98F78BF42FE8F25"/>
    <w:rsid w:val="004C2A0D"/>
    <w:pPr>
      <w:spacing w:before="120" w:after="120" w:line="240" w:lineRule="auto"/>
    </w:pPr>
    <w:rPr>
      <w:rFonts w:ascii="Arial" w:eastAsia="Times New Roman" w:hAnsi="Arial" w:cs="Arial"/>
      <w:bCs/>
    </w:rPr>
  </w:style>
  <w:style w:type="paragraph" w:customStyle="1" w:styleId="CC9FBE8BB9E24E3698E75BD6DEDE9B4225">
    <w:name w:val="CC9FBE8BB9E24E3698E75BD6DEDE9B4225"/>
    <w:rsid w:val="004C2A0D"/>
    <w:pPr>
      <w:spacing w:before="120" w:after="120" w:line="240" w:lineRule="auto"/>
    </w:pPr>
    <w:rPr>
      <w:rFonts w:ascii="Arial" w:eastAsia="Times New Roman" w:hAnsi="Arial" w:cs="Arial"/>
      <w:bCs/>
    </w:rPr>
  </w:style>
  <w:style w:type="paragraph" w:customStyle="1" w:styleId="D46149328937465187D519332F4FA8EE25">
    <w:name w:val="D46149328937465187D519332F4FA8EE25"/>
    <w:rsid w:val="004C2A0D"/>
    <w:pPr>
      <w:spacing w:before="120" w:after="120" w:line="240" w:lineRule="auto"/>
    </w:pPr>
    <w:rPr>
      <w:rFonts w:ascii="Arial" w:eastAsia="Times New Roman" w:hAnsi="Arial" w:cs="Arial"/>
      <w:bCs/>
    </w:rPr>
  </w:style>
  <w:style w:type="paragraph" w:customStyle="1" w:styleId="6AEA4CB28BA449C1A5C46840D9F1BEA225">
    <w:name w:val="6AEA4CB28BA449C1A5C46840D9F1BEA225"/>
    <w:rsid w:val="004C2A0D"/>
    <w:pPr>
      <w:spacing w:before="120" w:after="120" w:line="240" w:lineRule="auto"/>
    </w:pPr>
    <w:rPr>
      <w:rFonts w:ascii="Arial" w:eastAsia="Times New Roman" w:hAnsi="Arial" w:cs="Arial"/>
      <w:bCs/>
    </w:rPr>
  </w:style>
  <w:style w:type="paragraph" w:customStyle="1" w:styleId="C7B036FEA3D447D1AA58D29DC521CFA937">
    <w:name w:val="C7B036FEA3D447D1AA58D29DC521CFA937"/>
    <w:rsid w:val="004C2A0D"/>
    <w:pPr>
      <w:spacing w:before="120" w:after="120" w:line="240" w:lineRule="auto"/>
    </w:pPr>
    <w:rPr>
      <w:rFonts w:ascii="Arial" w:eastAsia="Times New Roman" w:hAnsi="Arial" w:cs="Arial"/>
      <w:bCs/>
    </w:rPr>
  </w:style>
  <w:style w:type="paragraph" w:customStyle="1" w:styleId="B553E2ABC2E04F9C8FDEE1A9C59B4DEF15">
    <w:name w:val="B553E2ABC2E04F9C8FDEE1A9C59B4DEF15"/>
    <w:rsid w:val="004C2A0D"/>
    <w:pPr>
      <w:spacing w:before="120" w:after="120" w:line="240" w:lineRule="auto"/>
    </w:pPr>
    <w:rPr>
      <w:rFonts w:ascii="Arial" w:eastAsia="Times New Roman" w:hAnsi="Arial" w:cs="Arial"/>
      <w:bCs/>
    </w:rPr>
  </w:style>
  <w:style w:type="paragraph" w:customStyle="1" w:styleId="71D8F94E5C0844418D062C40EE23D67B9">
    <w:name w:val="71D8F94E5C0844418D062C40EE23D67B9"/>
    <w:rsid w:val="004C2A0D"/>
    <w:pPr>
      <w:spacing w:before="120" w:after="120" w:line="240" w:lineRule="auto"/>
    </w:pPr>
    <w:rPr>
      <w:rFonts w:ascii="Arial" w:eastAsia="Times New Roman" w:hAnsi="Arial" w:cs="Arial"/>
      <w:bCs/>
    </w:rPr>
  </w:style>
  <w:style w:type="paragraph" w:customStyle="1" w:styleId="6AB4840ED12E466AAE86A5F2A3A53EA39">
    <w:name w:val="6AB4840ED12E466AAE86A5F2A3A53EA39"/>
    <w:rsid w:val="004C2A0D"/>
    <w:pPr>
      <w:spacing w:before="120" w:after="120" w:line="240" w:lineRule="auto"/>
    </w:pPr>
    <w:rPr>
      <w:rFonts w:ascii="Arial" w:eastAsia="Times New Roman" w:hAnsi="Arial" w:cs="Arial"/>
      <w:bCs/>
    </w:rPr>
  </w:style>
  <w:style w:type="paragraph" w:customStyle="1" w:styleId="F0E0571F38E04360872FA008075114B18">
    <w:name w:val="F0E0571F38E04360872FA008075114B18"/>
    <w:rsid w:val="004C2A0D"/>
    <w:pPr>
      <w:spacing w:before="120" w:after="120" w:line="240" w:lineRule="auto"/>
    </w:pPr>
    <w:rPr>
      <w:rFonts w:ascii="Arial" w:eastAsia="Times New Roman" w:hAnsi="Arial" w:cs="Arial"/>
      <w:bCs/>
    </w:rPr>
  </w:style>
  <w:style w:type="paragraph" w:customStyle="1" w:styleId="1220F3C91CC541E98ADF3335B8CBDDCC52">
    <w:name w:val="1220F3C91CC541E98ADF3335B8CBDDCC52"/>
    <w:rsid w:val="004C2A0D"/>
    <w:pPr>
      <w:spacing w:before="120" w:after="120" w:line="240" w:lineRule="auto"/>
    </w:pPr>
    <w:rPr>
      <w:rFonts w:ascii="Arial" w:eastAsia="Times New Roman" w:hAnsi="Arial" w:cs="Arial"/>
      <w:bCs/>
    </w:rPr>
  </w:style>
  <w:style w:type="paragraph" w:customStyle="1" w:styleId="1BDE964D61C741F0B5EEECF8C89BA0E725">
    <w:name w:val="1BDE964D61C741F0B5EEECF8C89BA0E725"/>
    <w:rsid w:val="004C2A0D"/>
    <w:pPr>
      <w:spacing w:before="120" w:after="120" w:line="240" w:lineRule="auto"/>
    </w:pPr>
    <w:rPr>
      <w:rFonts w:ascii="Arial" w:eastAsia="Times New Roman" w:hAnsi="Arial" w:cs="Arial"/>
      <w:bCs/>
    </w:rPr>
  </w:style>
  <w:style w:type="paragraph" w:customStyle="1" w:styleId="687B50EA9DC246AFB85D5ED3B933F66426">
    <w:name w:val="687B50EA9DC246AFB85D5ED3B933F66426"/>
    <w:rsid w:val="004C2A0D"/>
    <w:pPr>
      <w:spacing w:before="120" w:after="120" w:line="240" w:lineRule="auto"/>
    </w:pPr>
    <w:rPr>
      <w:rFonts w:ascii="Arial" w:eastAsia="Times New Roman" w:hAnsi="Arial" w:cs="Arial"/>
      <w:bCs/>
    </w:rPr>
  </w:style>
  <w:style w:type="paragraph" w:customStyle="1" w:styleId="C74F4956031D4053A4D98F78BF42FE8F26">
    <w:name w:val="C74F4956031D4053A4D98F78BF42FE8F26"/>
    <w:rsid w:val="004C2A0D"/>
    <w:pPr>
      <w:spacing w:before="120" w:after="120" w:line="240" w:lineRule="auto"/>
    </w:pPr>
    <w:rPr>
      <w:rFonts w:ascii="Arial" w:eastAsia="Times New Roman" w:hAnsi="Arial" w:cs="Arial"/>
      <w:bCs/>
    </w:rPr>
  </w:style>
  <w:style w:type="paragraph" w:customStyle="1" w:styleId="CC9FBE8BB9E24E3698E75BD6DEDE9B4226">
    <w:name w:val="CC9FBE8BB9E24E3698E75BD6DEDE9B4226"/>
    <w:rsid w:val="004C2A0D"/>
    <w:pPr>
      <w:spacing w:before="120" w:after="120" w:line="240" w:lineRule="auto"/>
    </w:pPr>
    <w:rPr>
      <w:rFonts w:ascii="Arial" w:eastAsia="Times New Roman" w:hAnsi="Arial" w:cs="Arial"/>
      <w:bCs/>
    </w:rPr>
  </w:style>
  <w:style w:type="paragraph" w:customStyle="1" w:styleId="D46149328937465187D519332F4FA8EE26">
    <w:name w:val="D46149328937465187D519332F4FA8EE26"/>
    <w:rsid w:val="004C2A0D"/>
    <w:pPr>
      <w:spacing w:before="120" w:after="120" w:line="240" w:lineRule="auto"/>
    </w:pPr>
    <w:rPr>
      <w:rFonts w:ascii="Arial" w:eastAsia="Times New Roman" w:hAnsi="Arial" w:cs="Arial"/>
      <w:bCs/>
    </w:rPr>
  </w:style>
  <w:style w:type="paragraph" w:customStyle="1" w:styleId="6AEA4CB28BA449C1A5C46840D9F1BEA226">
    <w:name w:val="6AEA4CB28BA449C1A5C46840D9F1BEA226"/>
    <w:rsid w:val="004C2A0D"/>
    <w:pPr>
      <w:spacing w:before="120" w:after="120" w:line="240" w:lineRule="auto"/>
    </w:pPr>
    <w:rPr>
      <w:rFonts w:ascii="Arial" w:eastAsia="Times New Roman" w:hAnsi="Arial" w:cs="Arial"/>
      <w:bCs/>
    </w:rPr>
  </w:style>
  <w:style w:type="paragraph" w:customStyle="1" w:styleId="C7B036FEA3D447D1AA58D29DC521CFA938">
    <w:name w:val="C7B036FEA3D447D1AA58D29DC521CFA938"/>
    <w:rsid w:val="004C2A0D"/>
    <w:pPr>
      <w:spacing w:before="120" w:after="120" w:line="240" w:lineRule="auto"/>
    </w:pPr>
    <w:rPr>
      <w:rFonts w:ascii="Arial" w:eastAsia="Times New Roman" w:hAnsi="Arial" w:cs="Arial"/>
      <w:bCs/>
    </w:rPr>
  </w:style>
  <w:style w:type="paragraph" w:customStyle="1" w:styleId="B553E2ABC2E04F9C8FDEE1A9C59B4DEF16">
    <w:name w:val="B553E2ABC2E04F9C8FDEE1A9C59B4DEF16"/>
    <w:rsid w:val="004C2A0D"/>
    <w:pPr>
      <w:spacing w:before="120" w:after="120" w:line="240" w:lineRule="auto"/>
    </w:pPr>
    <w:rPr>
      <w:rFonts w:ascii="Arial" w:eastAsia="Times New Roman" w:hAnsi="Arial" w:cs="Arial"/>
      <w:bCs/>
    </w:rPr>
  </w:style>
  <w:style w:type="paragraph" w:customStyle="1" w:styleId="71D8F94E5C0844418D062C40EE23D67B10">
    <w:name w:val="71D8F94E5C0844418D062C40EE23D67B10"/>
    <w:rsid w:val="004C2A0D"/>
    <w:pPr>
      <w:spacing w:before="120" w:after="120" w:line="240" w:lineRule="auto"/>
    </w:pPr>
    <w:rPr>
      <w:rFonts w:ascii="Arial" w:eastAsia="Times New Roman" w:hAnsi="Arial" w:cs="Arial"/>
      <w:bCs/>
    </w:rPr>
  </w:style>
  <w:style w:type="paragraph" w:customStyle="1" w:styleId="6AB4840ED12E466AAE86A5F2A3A53EA310">
    <w:name w:val="6AB4840ED12E466AAE86A5F2A3A53EA310"/>
    <w:rsid w:val="004C2A0D"/>
    <w:pPr>
      <w:spacing w:before="120" w:after="120" w:line="240" w:lineRule="auto"/>
    </w:pPr>
    <w:rPr>
      <w:rFonts w:ascii="Arial" w:eastAsia="Times New Roman" w:hAnsi="Arial" w:cs="Arial"/>
      <w:bCs/>
    </w:rPr>
  </w:style>
  <w:style w:type="paragraph" w:customStyle="1" w:styleId="F0E0571F38E04360872FA008075114B19">
    <w:name w:val="F0E0571F38E04360872FA008075114B19"/>
    <w:rsid w:val="004C2A0D"/>
    <w:pPr>
      <w:spacing w:before="120" w:after="120" w:line="240" w:lineRule="auto"/>
    </w:pPr>
    <w:rPr>
      <w:rFonts w:ascii="Arial" w:eastAsia="Times New Roman" w:hAnsi="Arial" w:cs="Arial"/>
      <w:bCs/>
    </w:rPr>
  </w:style>
  <w:style w:type="paragraph" w:customStyle="1" w:styleId="1220F3C91CC541E98ADF3335B8CBDDCC53">
    <w:name w:val="1220F3C91CC541E98ADF3335B8CBDDCC53"/>
    <w:rsid w:val="004C2A0D"/>
    <w:pPr>
      <w:spacing w:before="120" w:after="120" w:line="240" w:lineRule="auto"/>
    </w:pPr>
    <w:rPr>
      <w:rFonts w:ascii="Arial" w:eastAsia="Times New Roman" w:hAnsi="Arial" w:cs="Arial"/>
      <w:bCs/>
    </w:rPr>
  </w:style>
  <w:style w:type="paragraph" w:customStyle="1" w:styleId="1BDE964D61C741F0B5EEECF8C89BA0E726">
    <w:name w:val="1BDE964D61C741F0B5EEECF8C89BA0E726"/>
    <w:rsid w:val="004C2A0D"/>
    <w:pPr>
      <w:spacing w:before="120" w:after="120" w:line="240" w:lineRule="auto"/>
    </w:pPr>
    <w:rPr>
      <w:rFonts w:ascii="Arial" w:eastAsia="Times New Roman" w:hAnsi="Arial" w:cs="Arial"/>
      <w:bCs/>
    </w:rPr>
  </w:style>
  <w:style w:type="paragraph" w:customStyle="1" w:styleId="687B50EA9DC246AFB85D5ED3B933F66427">
    <w:name w:val="687B50EA9DC246AFB85D5ED3B933F66427"/>
    <w:rsid w:val="004C2A0D"/>
    <w:pPr>
      <w:spacing w:before="120" w:after="120" w:line="240" w:lineRule="auto"/>
    </w:pPr>
    <w:rPr>
      <w:rFonts w:ascii="Arial" w:eastAsia="Times New Roman" w:hAnsi="Arial" w:cs="Arial"/>
      <w:bCs/>
    </w:rPr>
  </w:style>
  <w:style w:type="paragraph" w:customStyle="1" w:styleId="C74F4956031D4053A4D98F78BF42FE8F27">
    <w:name w:val="C74F4956031D4053A4D98F78BF42FE8F27"/>
    <w:rsid w:val="004C2A0D"/>
    <w:pPr>
      <w:spacing w:before="120" w:after="120" w:line="240" w:lineRule="auto"/>
    </w:pPr>
    <w:rPr>
      <w:rFonts w:ascii="Arial" w:eastAsia="Times New Roman" w:hAnsi="Arial" w:cs="Arial"/>
      <w:bCs/>
    </w:rPr>
  </w:style>
  <w:style w:type="paragraph" w:customStyle="1" w:styleId="CC9FBE8BB9E24E3698E75BD6DEDE9B4227">
    <w:name w:val="CC9FBE8BB9E24E3698E75BD6DEDE9B4227"/>
    <w:rsid w:val="004C2A0D"/>
    <w:pPr>
      <w:spacing w:before="120" w:after="120" w:line="240" w:lineRule="auto"/>
    </w:pPr>
    <w:rPr>
      <w:rFonts w:ascii="Arial" w:eastAsia="Times New Roman" w:hAnsi="Arial" w:cs="Arial"/>
      <w:bCs/>
    </w:rPr>
  </w:style>
  <w:style w:type="paragraph" w:customStyle="1" w:styleId="D46149328937465187D519332F4FA8EE27">
    <w:name w:val="D46149328937465187D519332F4FA8EE27"/>
    <w:rsid w:val="004C2A0D"/>
    <w:pPr>
      <w:spacing w:before="120" w:after="120" w:line="240" w:lineRule="auto"/>
    </w:pPr>
    <w:rPr>
      <w:rFonts w:ascii="Arial" w:eastAsia="Times New Roman" w:hAnsi="Arial" w:cs="Arial"/>
      <w:bCs/>
    </w:rPr>
  </w:style>
  <w:style w:type="paragraph" w:customStyle="1" w:styleId="6AEA4CB28BA449C1A5C46840D9F1BEA227">
    <w:name w:val="6AEA4CB28BA449C1A5C46840D9F1BEA227"/>
    <w:rsid w:val="004C2A0D"/>
    <w:pPr>
      <w:spacing w:before="120" w:after="120" w:line="240" w:lineRule="auto"/>
    </w:pPr>
    <w:rPr>
      <w:rFonts w:ascii="Arial" w:eastAsia="Times New Roman" w:hAnsi="Arial" w:cs="Arial"/>
      <w:bCs/>
    </w:rPr>
  </w:style>
  <w:style w:type="paragraph" w:customStyle="1" w:styleId="C7B036FEA3D447D1AA58D29DC521CFA939">
    <w:name w:val="C7B036FEA3D447D1AA58D29DC521CFA939"/>
    <w:rsid w:val="004C2A0D"/>
    <w:pPr>
      <w:spacing w:before="120" w:after="120" w:line="240" w:lineRule="auto"/>
    </w:pPr>
    <w:rPr>
      <w:rFonts w:ascii="Arial" w:eastAsia="Times New Roman" w:hAnsi="Arial" w:cs="Arial"/>
      <w:bCs/>
    </w:rPr>
  </w:style>
  <w:style w:type="paragraph" w:customStyle="1" w:styleId="B553E2ABC2E04F9C8FDEE1A9C59B4DEF17">
    <w:name w:val="B553E2ABC2E04F9C8FDEE1A9C59B4DEF17"/>
    <w:rsid w:val="004C2A0D"/>
    <w:pPr>
      <w:spacing w:before="120" w:after="120" w:line="240" w:lineRule="auto"/>
    </w:pPr>
    <w:rPr>
      <w:rFonts w:ascii="Arial" w:eastAsia="Times New Roman" w:hAnsi="Arial" w:cs="Arial"/>
      <w:bCs/>
    </w:rPr>
  </w:style>
  <w:style w:type="paragraph" w:customStyle="1" w:styleId="71D8F94E5C0844418D062C40EE23D67B11">
    <w:name w:val="71D8F94E5C0844418D062C40EE23D67B11"/>
    <w:rsid w:val="004C2A0D"/>
    <w:pPr>
      <w:spacing w:before="120" w:after="120" w:line="240" w:lineRule="auto"/>
    </w:pPr>
    <w:rPr>
      <w:rFonts w:ascii="Arial" w:eastAsia="Times New Roman" w:hAnsi="Arial" w:cs="Arial"/>
      <w:bCs/>
    </w:rPr>
  </w:style>
  <w:style w:type="paragraph" w:customStyle="1" w:styleId="6AB4840ED12E466AAE86A5F2A3A53EA311">
    <w:name w:val="6AB4840ED12E466AAE86A5F2A3A53EA311"/>
    <w:rsid w:val="004C2A0D"/>
    <w:pPr>
      <w:spacing w:before="120" w:after="120" w:line="240" w:lineRule="auto"/>
    </w:pPr>
    <w:rPr>
      <w:rFonts w:ascii="Arial" w:eastAsia="Times New Roman" w:hAnsi="Arial" w:cs="Arial"/>
      <w:bCs/>
    </w:rPr>
  </w:style>
  <w:style w:type="paragraph" w:customStyle="1" w:styleId="F0E0571F38E04360872FA008075114B110">
    <w:name w:val="F0E0571F38E04360872FA008075114B110"/>
    <w:rsid w:val="004C2A0D"/>
    <w:pPr>
      <w:spacing w:before="120" w:after="120" w:line="240" w:lineRule="auto"/>
    </w:pPr>
    <w:rPr>
      <w:rFonts w:ascii="Arial" w:eastAsia="Times New Roman" w:hAnsi="Arial" w:cs="Arial"/>
      <w:bCs/>
    </w:rPr>
  </w:style>
  <w:style w:type="paragraph" w:customStyle="1" w:styleId="1220F3C91CC541E98ADF3335B8CBDDCC54">
    <w:name w:val="1220F3C91CC541E98ADF3335B8CBDDCC54"/>
    <w:rsid w:val="004C2A0D"/>
    <w:pPr>
      <w:spacing w:before="120" w:after="120" w:line="240" w:lineRule="auto"/>
    </w:pPr>
    <w:rPr>
      <w:rFonts w:ascii="Arial" w:eastAsia="Times New Roman" w:hAnsi="Arial" w:cs="Arial"/>
      <w:bCs/>
    </w:rPr>
  </w:style>
  <w:style w:type="paragraph" w:customStyle="1" w:styleId="1BDE964D61C741F0B5EEECF8C89BA0E727">
    <w:name w:val="1BDE964D61C741F0B5EEECF8C89BA0E727"/>
    <w:rsid w:val="004C2A0D"/>
    <w:pPr>
      <w:spacing w:before="120" w:after="120" w:line="240" w:lineRule="auto"/>
    </w:pPr>
    <w:rPr>
      <w:rFonts w:ascii="Arial" w:eastAsia="Times New Roman" w:hAnsi="Arial" w:cs="Arial"/>
      <w:bCs/>
    </w:rPr>
  </w:style>
  <w:style w:type="paragraph" w:customStyle="1" w:styleId="687B50EA9DC246AFB85D5ED3B933F66428">
    <w:name w:val="687B50EA9DC246AFB85D5ED3B933F66428"/>
    <w:rsid w:val="004C2A0D"/>
    <w:pPr>
      <w:spacing w:before="120" w:after="120" w:line="240" w:lineRule="auto"/>
    </w:pPr>
    <w:rPr>
      <w:rFonts w:ascii="Arial" w:eastAsia="Times New Roman" w:hAnsi="Arial" w:cs="Arial"/>
      <w:bCs/>
    </w:rPr>
  </w:style>
  <w:style w:type="paragraph" w:customStyle="1" w:styleId="C74F4956031D4053A4D98F78BF42FE8F28">
    <w:name w:val="C74F4956031D4053A4D98F78BF42FE8F28"/>
    <w:rsid w:val="004C2A0D"/>
    <w:pPr>
      <w:spacing w:before="120" w:after="120" w:line="240" w:lineRule="auto"/>
    </w:pPr>
    <w:rPr>
      <w:rFonts w:ascii="Arial" w:eastAsia="Times New Roman" w:hAnsi="Arial" w:cs="Arial"/>
      <w:bCs/>
    </w:rPr>
  </w:style>
  <w:style w:type="paragraph" w:customStyle="1" w:styleId="CC9FBE8BB9E24E3698E75BD6DEDE9B4228">
    <w:name w:val="CC9FBE8BB9E24E3698E75BD6DEDE9B4228"/>
    <w:rsid w:val="004C2A0D"/>
    <w:pPr>
      <w:spacing w:before="120" w:after="120" w:line="240" w:lineRule="auto"/>
    </w:pPr>
    <w:rPr>
      <w:rFonts w:ascii="Arial" w:eastAsia="Times New Roman" w:hAnsi="Arial" w:cs="Arial"/>
      <w:bCs/>
    </w:rPr>
  </w:style>
  <w:style w:type="paragraph" w:customStyle="1" w:styleId="D46149328937465187D519332F4FA8EE28">
    <w:name w:val="D46149328937465187D519332F4FA8EE28"/>
    <w:rsid w:val="004C2A0D"/>
    <w:pPr>
      <w:spacing w:before="120" w:after="120" w:line="240" w:lineRule="auto"/>
    </w:pPr>
    <w:rPr>
      <w:rFonts w:ascii="Arial" w:eastAsia="Times New Roman" w:hAnsi="Arial" w:cs="Arial"/>
      <w:bCs/>
    </w:rPr>
  </w:style>
  <w:style w:type="paragraph" w:customStyle="1" w:styleId="6AEA4CB28BA449C1A5C46840D9F1BEA228">
    <w:name w:val="6AEA4CB28BA449C1A5C46840D9F1BEA228"/>
    <w:rsid w:val="004C2A0D"/>
    <w:pPr>
      <w:spacing w:before="120" w:after="120" w:line="240" w:lineRule="auto"/>
    </w:pPr>
    <w:rPr>
      <w:rFonts w:ascii="Arial" w:eastAsia="Times New Roman" w:hAnsi="Arial" w:cs="Arial"/>
      <w:bCs/>
    </w:rPr>
  </w:style>
  <w:style w:type="paragraph" w:customStyle="1" w:styleId="C7B036FEA3D447D1AA58D29DC521CFA940">
    <w:name w:val="C7B036FEA3D447D1AA58D29DC521CFA940"/>
    <w:rsid w:val="004C2A0D"/>
    <w:pPr>
      <w:spacing w:before="120" w:after="120" w:line="240" w:lineRule="auto"/>
    </w:pPr>
    <w:rPr>
      <w:rFonts w:ascii="Arial" w:eastAsia="Times New Roman" w:hAnsi="Arial" w:cs="Arial"/>
      <w:bCs/>
    </w:rPr>
  </w:style>
  <w:style w:type="paragraph" w:customStyle="1" w:styleId="B553E2ABC2E04F9C8FDEE1A9C59B4DEF18">
    <w:name w:val="B553E2ABC2E04F9C8FDEE1A9C59B4DEF18"/>
    <w:rsid w:val="004C2A0D"/>
    <w:pPr>
      <w:spacing w:before="120" w:after="120" w:line="240" w:lineRule="auto"/>
    </w:pPr>
    <w:rPr>
      <w:rFonts w:ascii="Arial" w:eastAsia="Times New Roman" w:hAnsi="Arial" w:cs="Arial"/>
      <w:bCs/>
    </w:rPr>
  </w:style>
  <w:style w:type="paragraph" w:customStyle="1" w:styleId="71D8F94E5C0844418D062C40EE23D67B12">
    <w:name w:val="71D8F94E5C0844418D062C40EE23D67B12"/>
    <w:rsid w:val="004C2A0D"/>
    <w:pPr>
      <w:spacing w:before="120" w:after="120" w:line="240" w:lineRule="auto"/>
    </w:pPr>
    <w:rPr>
      <w:rFonts w:ascii="Arial" w:eastAsia="Times New Roman" w:hAnsi="Arial" w:cs="Arial"/>
      <w:bCs/>
    </w:rPr>
  </w:style>
  <w:style w:type="paragraph" w:customStyle="1" w:styleId="6AB4840ED12E466AAE86A5F2A3A53EA312">
    <w:name w:val="6AB4840ED12E466AAE86A5F2A3A53EA312"/>
    <w:rsid w:val="004C2A0D"/>
    <w:pPr>
      <w:spacing w:before="120" w:after="120" w:line="240" w:lineRule="auto"/>
    </w:pPr>
    <w:rPr>
      <w:rFonts w:ascii="Arial" w:eastAsia="Times New Roman" w:hAnsi="Arial" w:cs="Arial"/>
      <w:bCs/>
    </w:rPr>
  </w:style>
  <w:style w:type="paragraph" w:customStyle="1" w:styleId="F0E0571F38E04360872FA008075114B111">
    <w:name w:val="F0E0571F38E04360872FA008075114B111"/>
    <w:rsid w:val="004C2A0D"/>
    <w:pPr>
      <w:spacing w:before="120" w:after="120" w:line="240" w:lineRule="auto"/>
    </w:pPr>
    <w:rPr>
      <w:rFonts w:ascii="Arial" w:eastAsia="Times New Roman" w:hAnsi="Arial" w:cs="Arial"/>
      <w:bCs/>
    </w:rPr>
  </w:style>
  <w:style w:type="paragraph" w:customStyle="1" w:styleId="1220F3C91CC541E98ADF3335B8CBDDCC55">
    <w:name w:val="1220F3C91CC541E98ADF3335B8CBDDCC55"/>
    <w:rsid w:val="004C2A0D"/>
    <w:pPr>
      <w:spacing w:before="120" w:after="120" w:line="240" w:lineRule="auto"/>
    </w:pPr>
    <w:rPr>
      <w:rFonts w:ascii="Arial" w:eastAsia="Times New Roman" w:hAnsi="Arial" w:cs="Arial"/>
      <w:bCs/>
    </w:rPr>
  </w:style>
  <w:style w:type="paragraph" w:customStyle="1" w:styleId="1BDE964D61C741F0B5EEECF8C89BA0E728">
    <w:name w:val="1BDE964D61C741F0B5EEECF8C89BA0E728"/>
    <w:rsid w:val="004C2A0D"/>
    <w:pPr>
      <w:spacing w:before="120" w:after="120" w:line="240" w:lineRule="auto"/>
    </w:pPr>
    <w:rPr>
      <w:rFonts w:ascii="Arial" w:eastAsia="Times New Roman" w:hAnsi="Arial" w:cs="Arial"/>
      <w:bCs/>
    </w:rPr>
  </w:style>
  <w:style w:type="paragraph" w:customStyle="1" w:styleId="687B50EA9DC246AFB85D5ED3B933F66429">
    <w:name w:val="687B50EA9DC246AFB85D5ED3B933F66429"/>
    <w:rsid w:val="004C2A0D"/>
    <w:pPr>
      <w:spacing w:before="120" w:after="120" w:line="240" w:lineRule="auto"/>
    </w:pPr>
    <w:rPr>
      <w:rFonts w:ascii="Arial" w:eastAsia="Times New Roman" w:hAnsi="Arial" w:cs="Arial"/>
      <w:bCs/>
    </w:rPr>
  </w:style>
  <w:style w:type="paragraph" w:customStyle="1" w:styleId="C74F4956031D4053A4D98F78BF42FE8F29">
    <w:name w:val="C74F4956031D4053A4D98F78BF42FE8F29"/>
    <w:rsid w:val="004C2A0D"/>
    <w:pPr>
      <w:spacing w:before="120" w:after="120" w:line="240" w:lineRule="auto"/>
    </w:pPr>
    <w:rPr>
      <w:rFonts w:ascii="Arial" w:eastAsia="Times New Roman" w:hAnsi="Arial" w:cs="Arial"/>
      <w:bCs/>
    </w:rPr>
  </w:style>
  <w:style w:type="paragraph" w:customStyle="1" w:styleId="CC9FBE8BB9E24E3698E75BD6DEDE9B4229">
    <w:name w:val="CC9FBE8BB9E24E3698E75BD6DEDE9B4229"/>
    <w:rsid w:val="004C2A0D"/>
    <w:pPr>
      <w:spacing w:before="120" w:after="120" w:line="240" w:lineRule="auto"/>
    </w:pPr>
    <w:rPr>
      <w:rFonts w:ascii="Arial" w:eastAsia="Times New Roman" w:hAnsi="Arial" w:cs="Arial"/>
      <w:bCs/>
    </w:rPr>
  </w:style>
  <w:style w:type="paragraph" w:customStyle="1" w:styleId="D46149328937465187D519332F4FA8EE29">
    <w:name w:val="D46149328937465187D519332F4FA8EE29"/>
    <w:rsid w:val="004C2A0D"/>
    <w:pPr>
      <w:spacing w:before="120" w:after="120" w:line="240" w:lineRule="auto"/>
    </w:pPr>
    <w:rPr>
      <w:rFonts w:ascii="Arial" w:eastAsia="Times New Roman" w:hAnsi="Arial" w:cs="Arial"/>
      <w:bCs/>
    </w:rPr>
  </w:style>
  <w:style w:type="paragraph" w:customStyle="1" w:styleId="6AEA4CB28BA449C1A5C46840D9F1BEA229">
    <w:name w:val="6AEA4CB28BA449C1A5C46840D9F1BEA229"/>
    <w:rsid w:val="004C2A0D"/>
    <w:pPr>
      <w:spacing w:before="120" w:after="120" w:line="240" w:lineRule="auto"/>
    </w:pPr>
    <w:rPr>
      <w:rFonts w:ascii="Arial" w:eastAsia="Times New Roman" w:hAnsi="Arial" w:cs="Arial"/>
      <w:bCs/>
    </w:rPr>
  </w:style>
  <w:style w:type="paragraph" w:customStyle="1" w:styleId="C7B036FEA3D447D1AA58D29DC521CFA941">
    <w:name w:val="C7B036FEA3D447D1AA58D29DC521CFA941"/>
    <w:rsid w:val="004C2A0D"/>
    <w:pPr>
      <w:spacing w:before="120" w:after="120" w:line="240" w:lineRule="auto"/>
    </w:pPr>
    <w:rPr>
      <w:rFonts w:ascii="Arial" w:eastAsia="Times New Roman" w:hAnsi="Arial" w:cs="Arial"/>
      <w:bCs/>
    </w:rPr>
  </w:style>
  <w:style w:type="paragraph" w:customStyle="1" w:styleId="B553E2ABC2E04F9C8FDEE1A9C59B4DEF19">
    <w:name w:val="B553E2ABC2E04F9C8FDEE1A9C59B4DEF19"/>
    <w:rsid w:val="004C2A0D"/>
    <w:pPr>
      <w:spacing w:before="120" w:after="120" w:line="240" w:lineRule="auto"/>
    </w:pPr>
    <w:rPr>
      <w:rFonts w:ascii="Arial" w:eastAsia="Times New Roman" w:hAnsi="Arial" w:cs="Arial"/>
      <w:bCs/>
    </w:rPr>
  </w:style>
  <w:style w:type="paragraph" w:customStyle="1" w:styleId="71D8F94E5C0844418D062C40EE23D67B13">
    <w:name w:val="71D8F94E5C0844418D062C40EE23D67B13"/>
    <w:rsid w:val="004C2A0D"/>
    <w:pPr>
      <w:spacing w:before="120" w:after="120" w:line="240" w:lineRule="auto"/>
    </w:pPr>
    <w:rPr>
      <w:rFonts w:ascii="Arial" w:eastAsia="Times New Roman" w:hAnsi="Arial" w:cs="Arial"/>
      <w:bCs/>
    </w:rPr>
  </w:style>
  <w:style w:type="paragraph" w:customStyle="1" w:styleId="6AB4840ED12E466AAE86A5F2A3A53EA313">
    <w:name w:val="6AB4840ED12E466AAE86A5F2A3A53EA313"/>
    <w:rsid w:val="004C2A0D"/>
    <w:pPr>
      <w:spacing w:before="120" w:after="120" w:line="240" w:lineRule="auto"/>
    </w:pPr>
    <w:rPr>
      <w:rFonts w:ascii="Arial" w:eastAsia="Times New Roman" w:hAnsi="Arial" w:cs="Arial"/>
      <w:bCs/>
    </w:rPr>
  </w:style>
  <w:style w:type="paragraph" w:customStyle="1" w:styleId="F0E0571F38E04360872FA008075114B112">
    <w:name w:val="F0E0571F38E04360872FA008075114B112"/>
    <w:rsid w:val="004C2A0D"/>
    <w:pPr>
      <w:spacing w:before="120" w:after="120" w:line="240" w:lineRule="auto"/>
    </w:pPr>
    <w:rPr>
      <w:rFonts w:ascii="Arial" w:eastAsia="Times New Roman" w:hAnsi="Arial" w:cs="Arial"/>
      <w:bCs/>
    </w:rPr>
  </w:style>
  <w:style w:type="paragraph" w:customStyle="1" w:styleId="1220F3C91CC541E98ADF3335B8CBDDCC56">
    <w:name w:val="1220F3C91CC541E98ADF3335B8CBDDCC56"/>
    <w:rsid w:val="004C2A0D"/>
    <w:pPr>
      <w:spacing w:before="120" w:after="120" w:line="240" w:lineRule="auto"/>
    </w:pPr>
    <w:rPr>
      <w:rFonts w:ascii="Arial" w:eastAsia="Times New Roman" w:hAnsi="Arial" w:cs="Arial"/>
      <w:bCs/>
    </w:rPr>
  </w:style>
  <w:style w:type="paragraph" w:customStyle="1" w:styleId="1BDE964D61C741F0B5EEECF8C89BA0E729">
    <w:name w:val="1BDE964D61C741F0B5EEECF8C89BA0E729"/>
    <w:rsid w:val="004C2A0D"/>
    <w:pPr>
      <w:spacing w:before="120" w:after="120" w:line="240" w:lineRule="auto"/>
    </w:pPr>
    <w:rPr>
      <w:rFonts w:ascii="Arial" w:eastAsia="Times New Roman" w:hAnsi="Arial" w:cs="Arial"/>
      <w:bCs/>
    </w:rPr>
  </w:style>
  <w:style w:type="paragraph" w:customStyle="1" w:styleId="687B50EA9DC246AFB85D5ED3B933F66430">
    <w:name w:val="687B50EA9DC246AFB85D5ED3B933F66430"/>
    <w:rsid w:val="004C2A0D"/>
    <w:pPr>
      <w:spacing w:before="120" w:after="120" w:line="240" w:lineRule="auto"/>
    </w:pPr>
    <w:rPr>
      <w:rFonts w:ascii="Arial" w:eastAsia="Times New Roman" w:hAnsi="Arial" w:cs="Arial"/>
      <w:bCs/>
    </w:rPr>
  </w:style>
  <w:style w:type="paragraph" w:customStyle="1" w:styleId="C74F4956031D4053A4D98F78BF42FE8F30">
    <w:name w:val="C74F4956031D4053A4D98F78BF42FE8F30"/>
    <w:rsid w:val="004C2A0D"/>
    <w:pPr>
      <w:spacing w:before="120" w:after="120" w:line="240" w:lineRule="auto"/>
    </w:pPr>
    <w:rPr>
      <w:rFonts w:ascii="Arial" w:eastAsia="Times New Roman" w:hAnsi="Arial" w:cs="Arial"/>
      <w:bCs/>
    </w:rPr>
  </w:style>
  <w:style w:type="paragraph" w:customStyle="1" w:styleId="CC9FBE8BB9E24E3698E75BD6DEDE9B4230">
    <w:name w:val="CC9FBE8BB9E24E3698E75BD6DEDE9B4230"/>
    <w:rsid w:val="004C2A0D"/>
    <w:pPr>
      <w:spacing w:before="120" w:after="120" w:line="240" w:lineRule="auto"/>
    </w:pPr>
    <w:rPr>
      <w:rFonts w:ascii="Arial" w:eastAsia="Times New Roman" w:hAnsi="Arial" w:cs="Arial"/>
      <w:bCs/>
    </w:rPr>
  </w:style>
  <w:style w:type="paragraph" w:customStyle="1" w:styleId="D46149328937465187D519332F4FA8EE30">
    <w:name w:val="D46149328937465187D519332F4FA8EE30"/>
    <w:rsid w:val="004C2A0D"/>
    <w:pPr>
      <w:spacing w:before="120" w:after="120" w:line="240" w:lineRule="auto"/>
    </w:pPr>
    <w:rPr>
      <w:rFonts w:ascii="Arial" w:eastAsia="Times New Roman" w:hAnsi="Arial" w:cs="Arial"/>
      <w:bCs/>
    </w:rPr>
  </w:style>
  <w:style w:type="paragraph" w:customStyle="1" w:styleId="6AEA4CB28BA449C1A5C46840D9F1BEA230">
    <w:name w:val="6AEA4CB28BA449C1A5C46840D9F1BEA230"/>
    <w:rsid w:val="004C2A0D"/>
    <w:pPr>
      <w:spacing w:before="120" w:after="120" w:line="240" w:lineRule="auto"/>
    </w:pPr>
    <w:rPr>
      <w:rFonts w:ascii="Arial" w:eastAsia="Times New Roman" w:hAnsi="Arial" w:cs="Arial"/>
      <w:bCs/>
    </w:rPr>
  </w:style>
  <w:style w:type="paragraph" w:customStyle="1" w:styleId="C7B036FEA3D447D1AA58D29DC521CFA942">
    <w:name w:val="C7B036FEA3D447D1AA58D29DC521CFA942"/>
    <w:rsid w:val="004C2A0D"/>
    <w:pPr>
      <w:spacing w:before="120" w:after="120" w:line="240" w:lineRule="auto"/>
    </w:pPr>
    <w:rPr>
      <w:rFonts w:ascii="Arial" w:eastAsia="Times New Roman" w:hAnsi="Arial" w:cs="Arial"/>
      <w:bCs/>
    </w:rPr>
  </w:style>
  <w:style w:type="paragraph" w:customStyle="1" w:styleId="35D6AAF248604C4DA95D626146740B5E">
    <w:name w:val="35D6AAF248604C4DA95D626146740B5E"/>
    <w:rsid w:val="004C2A0D"/>
  </w:style>
  <w:style w:type="paragraph" w:customStyle="1" w:styleId="B553E2ABC2E04F9C8FDEE1A9C59B4DEF20">
    <w:name w:val="B553E2ABC2E04F9C8FDEE1A9C59B4DEF20"/>
    <w:rsid w:val="004C2A0D"/>
    <w:pPr>
      <w:spacing w:before="120" w:after="120" w:line="240" w:lineRule="auto"/>
    </w:pPr>
    <w:rPr>
      <w:rFonts w:ascii="Arial" w:eastAsia="Times New Roman" w:hAnsi="Arial" w:cs="Arial"/>
      <w:bCs/>
    </w:rPr>
  </w:style>
  <w:style w:type="paragraph" w:customStyle="1" w:styleId="71D8F94E5C0844418D062C40EE23D67B14">
    <w:name w:val="71D8F94E5C0844418D062C40EE23D67B14"/>
    <w:rsid w:val="004C2A0D"/>
    <w:pPr>
      <w:spacing w:before="120" w:after="120" w:line="240" w:lineRule="auto"/>
    </w:pPr>
    <w:rPr>
      <w:rFonts w:ascii="Arial" w:eastAsia="Times New Roman" w:hAnsi="Arial" w:cs="Arial"/>
      <w:bCs/>
    </w:rPr>
  </w:style>
  <w:style w:type="paragraph" w:customStyle="1" w:styleId="6AB4840ED12E466AAE86A5F2A3A53EA314">
    <w:name w:val="6AB4840ED12E466AAE86A5F2A3A53EA314"/>
    <w:rsid w:val="004C2A0D"/>
    <w:pPr>
      <w:spacing w:before="120" w:after="120" w:line="240" w:lineRule="auto"/>
    </w:pPr>
    <w:rPr>
      <w:rFonts w:ascii="Arial" w:eastAsia="Times New Roman" w:hAnsi="Arial" w:cs="Arial"/>
      <w:bCs/>
    </w:rPr>
  </w:style>
  <w:style w:type="paragraph" w:customStyle="1" w:styleId="F0E0571F38E04360872FA008075114B113">
    <w:name w:val="F0E0571F38E04360872FA008075114B113"/>
    <w:rsid w:val="004C2A0D"/>
    <w:pPr>
      <w:spacing w:before="120" w:after="120" w:line="240" w:lineRule="auto"/>
    </w:pPr>
    <w:rPr>
      <w:rFonts w:ascii="Arial" w:eastAsia="Times New Roman" w:hAnsi="Arial" w:cs="Arial"/>
      <w:bCs/>
    </w:rPr>
  </w:style>
  <w:style w:type="paragraph" w:customStyle="1" w:styleId="1220F3C91CC541E98ADF3335B8CBDDCC57">
    <w:name w:val="1220F3C91CC541E98ADF3335B8CBDDCC57"/>
    <w:rsid w:val="004C2A0D"/>
    <w:pPr>
      <w:spacing w:before="120" w:after="120" w:line="240" w:lineRule="auto"/>
    </w:pPr>
    <w:rPr>
      <w:rFonts w:ascii="Arial" w:eastAsia="Times New Roman" w:hAnsi="Arial" w:cs="Arial"/>
      <w:bCs/>
    </w:rPr>
  </w:style>
  <w:style w:type="paragraph" w:customStyle="1" w:styleId="1BDE964D61C741F0B5EEECF8C89BA0E730">
    <w:name w:val="1BDE964D61C741F0B5EEECF8C89BA0E730"/>
    <w:rsid w:val="004C2A0D"/>
    <w:pPr>
      <w:spacing w:before="120" w:after="120" w:line="240" w:lineRule="auto"/>
    </w:pPr>
    <w:rPr>
      <w:rFonts w:ascii="Arial" w:eastAsia="Times New Roman" w:hAnsi="Arial" w:cs="Arial"/>
      <w:bCs/>
    </w:rPr>
  </w:style>
  <w:style w:type="paragraph" w:customStyle="1" w:styleId="687B50EA9DC246AFB85D5ED3B933F66431">
    <w:name w:val="687B50EA9DC246AFB85D5ED3B933F66431"/>
    <w:rsid w:val="004C2A0D"/>
    <w:pPr>
      <w:spacing w:before="120" w:after="120" w:line="240" w:lineRule="auto"/>
    </w:pPr>
    <w:rPr>
      <w:rFonts w:ascii="Arial" w:eastAsia="Times New Roman" w:hAnsi="Arial" w:cs="Arial"/>
      <w:bCs/>
    </w:rPr>
  </w:style>
  <w:style w:type="paragraph" w:customStyle="1" w:styleId="C74F4956031D4053A4D98F78BF42FE8F31">
    <w:name w:val="C74F4956031D4053A4D98F78BF42FE8F31"/>
    <w:rsid w:val="004C2A0D"/>
    <w:pPr>
      <w:spacing w:before="120" w:after="120" w:line="240" w:lineRule="auto"/>
    </w:pPr>
    <w:rPr>
      <w:rFonts w:ascii="Arial" w:eastAsia="Times New Roman" w:hAnsi="Arial" w:cs="Arial"/>
      <w:bCs/>
    </w:rPr>
  </w:style>
  <w:style w:type="paragraph" w:customStyle="1" w:styleId="CC9FBE8BB9E24E3698E75BD6DEDE9B4231">
    <w:name w:val="CC9FBE8BB9E24E3698E75BD6DEDE9B4231"/>
    <w:rsid w:val="004C2A0D"/>
    <w:pPr>
      <w:spacing w:before="120" w:after="120" w:line="240" w:lineRule="auto"/>
    </w:pPr>
    <w:rPr>
      <w:rFonts w:ascii="Arial" w:eastAsia="Times New Roman" w:hAnsi="Arial" w:cs="Arial"/>
      <w:bCs/>
    </w:rPr>
  </w:style>
  <w:style w:type="paragraph" w:customStyle="1" w:styleId="D46149328937465187D519332F4FA8EE31">
    <w:name w:val="D46149328937465187D519332F4FA8EE31"/>
    <w:rsid w:val="004C2A0D"/>
    <w:pPr>
      <w:spacing w:before="120" w:after="120" w:line="240" w:lineRule="auto"/>
    </w:pPr>
    <w:rPr>
      <w:rFonts w:ascii="Arial" w:eastAsia="Times New Roman" w:hAnsi="Arial" w:cs="Arial"/>
      <w:bCs/>
    </w:rPr>
  </w:style>
  <w:style w:type="paragraph" w:customStyle="1" w:styleId="6AEA4CB28BA449C1A5C46840D9F1BEA231">
    <w:name w:val="6AEA4CB28BA449C1A5C46840D9F1BEA231"/>
    <w:rsid w:val="004C2A0D"/>
    <w:pPr>
      <w:spacing w:before="120" w:after="120" w:line="240" w:lineRule="auto"/>
    </w:pPr>
    <w:rPr>
      <w:rFonts w:ascii="Arial" w:eastAsia="Times New Roman" w:hAnsi="Arial" w:cs="Arial"/>
      <w:bCs/>
    </w:rPr>
  </w:style>
  <w:style w:type="paragraph" w:customStyle="1" w:styleId="C7B036FEA3D447D1AA58D29DC521CFA943">
    <w:name w:val="C7B036FEA3D447D1AA58D29DC521CFA943"/>
    <w:rsid w:val="004C2A0D"/>
    <w:pPr>
      <w:spacing w:before="120" w:after="120" w:line="240" w:lineRule="auto"/>
    </w:pPr>
    <w:rPr>
      <w:rFonts w:ascii="Arial" w:eastAsia="Times New Roman" w:hAnsi="Arial" w:cs="Arial"/>
      <w:bCs/>
    </w:rPr>
  </w:style>
  <w:style w:type="paragraph" w:customStyle="1" w:styleId="B553E2ABC2E04F9C8FDEE1A9C59B4DEF21">
    <w:name w:val="B553E2ABC2E04F9C8FDEE1A9C59B4DEF21"/>
    <w:rsid w:val="004C2A0D"/>
    <w:pPr>
      <w:spacing w:before="120" w:after="120" w:line="240" w:lineRule="auto"/>
    </w:pPr>
    <w:rPr>
      <w:rFonts w:ascii="Arial" w:eastAsia="Times New Roman" w:hAnsi="Arial" w:cs="Arial"/>
      <w:bCs/>
    </w:rPr>
  </w:style>
  <w:style w:type="paragraph" w:customStyle="1" w:styleId="71D8F94E5C0844418D062C40EE23D67B15">
    <w:name w:val="71D8F94E5C0844418D062C40EE23D67B15"/>
    <w:rsid w:val="004C2A0D"/>
    <w:pPr>
      <w:spacing w:before="120" w:after="120" w:line="240" w:lineRule="auto"/>
    </w:pPr>
    <w:rPr>
      <w:rFonts w:ascii="Arial" w:eastAsia="Times New Roman" w:hAnsi="Arial" w:cs="Arial"/>
      <w:bCs/>
    </w:rPr>
  </w:style>
  <w:style w:type="paragraph" w:customStyle="1" w:styleId="6AB4840ED12E466AAE86A5F2A3A53EA315">
    <w:name w:val="6AB4840ED12E466AAE86A5F2A3A53EA315"/>
    <w:rsid w:val="004C2A0D"/>
    <w:pPr>
      <w:spacing w:before="120" w:after="120" w:line="240" w:lineRule="auto"/>
    </w:pPr>
    <w:rPr>
      <w:rFonts w:ascii="Arial" w:eastAsia="Times New Roman" w:hAnsi="Arial" w:cs="Arial"/>
      <w:bCs/>
    </w:rPr>
  </w:style>
  <w:style w:type="paragraph" w:customStyle="1" w:styleId="F0E0571F38E04360872FA008075114B114">
    <w:name w:val="F0E0571F38E04360872FA008075114B114"/>
    <w:rsid w:val="004C2A0D"/>
    <w:pPr>
      <w:spacing w:before="120" w:after="120" w:line="240" w:lineRule="auto"/>
    </w:pPr>
    <w:rPr>
      <w:rFonts w:ascii="Arial" w:eastAsia="Times New Roman" w:hAnsi="Arial" w:cs="Arial"/>
      <w:bCs/>
    </w:rPr>
  </w:style>
  <w:style w:type="paragraph" w:customStyle="1" w:styleId="1220F3C91CC541E98ADF3335B8CBDDCC58">
    <w:name w:val="1220F3C91CC541E98ADF3335B8CBDDCC58"/>
    <w:rsid w:val="004C2A0D"/>
    <w:pPr>
      <w:spacing w:before="120" w:after="120" w:line="240" w:lineRule="auto"/>
    </w:pPr>
    <w:rPr>
      <w:rFonts w:ascii="Arial" w:eastAsia="Times New Roman" w:hAnsi="Arial" w:cs="Arial"/>
      <w:bCs/>
    </w:rPr>
  </w:style>
  <w:style w:type="paragraph" w:customStyle="1" w:styleId="1BDE964D61C741F0B5EEECF8C89BA0E731">
    <w:name w:val="1BDE964D61C741F0B5EEECF8C89BA0E731"/>
    <w:rsid w:val="004C2A0D"/>
    <w:pPr>
      <w:spacing w:before="120" w:after="120" w:line="240" w:lineRule="auto"/>
    </w:pPr>
    <w:rPr>
      <w:rFonts w:ascii="Arial" w:eastAsia="Times New Roman" w:hAnsi="Arial" w:cs="Arial"/>
      <w:bCs/>
    </w:rPr>
  </w:style>
  <w:style w:type="paragraph" w:customStyle="1" w:styleId="687B50EA9DC246AFB85D5ED3B933F66432">
    <w:name w:val="687B50EA9DC246AFB85D5ED3B933F66432"/>
    <w:rsid w:val="004C2A0D"/>
    <w:pPr>
      <w:spacing w:before="120" w:after="120" w:line="240" w:lineRule="auto"/>
    </w:pPr>
    <w:rPr>
      <w:rFonts w:ascii="Arial" w:eastAsia="Times New Roman" w:hAnsi="Arial" w:cs="Arial"/>
      <w:bCs/>
    </w:rPr>
  </w:style>
  <w:style w:type="paragraph" w:customStyle="1" w:styleId="C74F4956031D4053A4D98F78BF42FE8F32">
    <w:name w:val="C74F4956031D4053A4D98F78BF42FE8F32"/>
    <w:rsid w:val="004C2A0D"/>
    <w:pPr>
      <w:spacing w:before="120" w:after="120" w:line="240" w:lineRule="auto"/>
    </w:pPr>
    <w:rPr>
      <w:rFonts w:ascii="Arial" w:eastAsia="Times New Roman" w:hAnsi="Arial" w:cs="Arial"/>
      <w:bCs/>
    </w:rPr>
  </w:style>
  <w:style w:type="paragraph" w:customStyle="1" w:styleId="CC9FBE8BB9E24E3698E75BD6DEDE9B4232">
    <w:name w:val="CC9FBE8BB9E24E3698E75BD6DEDE9B4232"/>
    <w:rsid w:val="004C2A0D"/>
    <w:pPr>
      <w:spacing w:before="120" w:after="120" w:line="240" w:lineRule="auto"/>
    </w:pPr>
    <w:rPr>
      <w:rFonts w:ascii="Arial" w:eastAsia="Times New Roman" w:hAnsi="Arial" w:cs="Arial"/>
      <w:bCs/>
    </w:rPr>
  </w:style>
  <w:style w:type="paragraph" w:customStyle="1" w:styleId="D46149328937465187D519332F4FA8EE32">
    <w:name w:val="D46149328937465187D519332F4FA8EE32"/>
    <w:rsid w:val="004C2A0D"/>
    <w:pPr>
      <w:spacing w:before="120" w:after="120" w:line="240" w:lineRule="auto"/>
    </w:pPr>
    <w:rPr>
      <w:rFonts w:ascii="Arial" w:eastAsia="Times New Roman" w:hAnsi="Arial" w:cs="Arial"/>
      <w:bCs/>
    </w:rPr>
  </w:style>
  <w:style w:type="paragraph" w:customStyle="1" w:styleId="6AEA4CB28BA449C1A5C46840D9F1BEA232">
    <w:name w:val="6AEA4CB28BA449C1A5C46840D9F1BEA232"/>
    <w:rsid w:val="004C2A0D"/>
    <w:pPr>
      <w:spacing w:before="120" w:after="120" w:line="240" w:lineRule="auto"/>
    </w:pPr>
    <w:rPr>
      <w:rFonts w:ascii="Arial" w:eastAsia="Times New Roman" w:hAnsi="Arial" w:cs="Arial"/>
      <w:bCs/>
    </w:rPr>
  </w:style>
  <w:style w:type="paragraph" w:customStyle="1" w:styleId="C7B036FEA3D447D1AA58D29DC521CFA944">
    <w:name w:val="C7B036FEA3D447D1AA58D29DC521CFA944"/>
    <w:rsid w:val="004C2A0D"/>
    <w:pPr>
      <w:spacing w:before="120" w:after="120" w:line="240" w:lineRule="auto"/>
    </w:pPr>
    <w:rPr>
      <w:rFonts w:ascii="Arial" w:eastAsia="Times New Roman" w:hAnsi="Arial" w:cs="Arial"/>
      <w:bCs/>
    </w:rPr>
  </w:style>
  <w:style w:type="paragraph" w:customStyle="1" w:styleId="B553E2ABC2E04F9C8FDEE1A9C59B4DEF22">
    <w:name w:val="B553E2ABC2E04F9C8FDEE1A9C59B4DEF22"/>
    <w:rsid w:val="004C2A0D"/>
    <w:pPr>
      <w:spacing w:before="120" w:after="120" w:line="240" w:lineRule="auto"/>
    </w:pPr>
    <w:rPr>
      <w:rFonts w:ascii="Arial" w:eastAsia="Times New Roman" w:hAnsi="Arial" w:cs="Arial"/>
      <w:bCs/>
    </w:rPr>
  </w:style>
  <w:style w:type="paragraph" w:customStyle="1" w:styleId="71D8F94E5C0844418D062C40EE23D67B16">
    <w:name w:val="71D8F94E5C0844418D062C40EE23D67B16"/>
    <w:rsid w:val="004C2A0D"/>
    <w:pPr>
      <w:spacing w:before="120" w:after="120" w:line="240" w:lineRule="auto"/>
    </w:pPr>
    <w:rPr>
      <w:rFonts w:ascii="Arial" w:eastAsia="Times New Roman" w:hAnsi="Arial" w:cs="Arial"/>
      <w:bCs/>
    </w:rPr>
  </w:style>
  <w:style w:type="paragraph" w:customStyle="1" w:styleId="6AB4840ED12E466AAE86A5F2A3A53EA316">
    <w:name w:val="6AB4840ED12E466AAE86A5F2A3A53EA316"/>
    <w:rsid w:val="004C2A0D"/>
    <w:pPr>
      <w:spacing w:before="120" w:after="120" w:line="240" w:lineRule="auto"/>
    </w:pPr>
    <w:rPr>
      <w:rFonts w:ascii="Arial" w:eastAsia="Times New Roman" w:hAnsi="Arial" w:cs="Arial"/>
      <w:bCs/>
    </w:rPr>
  </w:style>
  <w:style w:type="paragraph" w:customStyle="1" w:styleId="F0E0571F38E04360872FA008075114B115">
    <w:name w:val="F0E0571F38E04360872FA008075114B115"/>
    <w:rsid w:val="004C2A0D"/>
    <w:pPr>
      <w:spacing w:before="120" w:after="120" w:line="240" w:lineRule="auto"/>
    </w:pPr>
    <w:rPr>
      <w:rFonts w:ascii="Arial" w:eastAsia="Times New Roman" w:hAnsi="Arial" w:cs="Arial"/>
      <w:bCs/>
    </w:rPr>
  </w:style>
  <w:style w:type="paragraph" w:customStyle="1" w:styleId="1220F3C91CC541E98ADF3335B8CBDDCC59">
    <w:name w:val="1220F3C91CC541E98ADF3335B8CBDDCC59"/>
    <w:rsid w:val="004C2A0D"/>
    <w:pPr>
      <w:spacing w:before="120" w:after="120" w:line="240" w:lineRule="auto"/>
    </w:pPr>
    <w:rPr>
      <w:rFonts w:ascii="Arial" w:eastAsia="Times New Roman" w:hAnsi="Arial" w:cs="Arial"/>
      <w:bCs/>
    </w:rPr>
  </w:style>
  <w:style w:type="paragraph" w:customStyle="1" w:styleId="1BDE964D61C741F0B5EEECF8C89BA0E732">
    <w:name w:val="1BDE964D61C741F0B5EEECF8C89BA0E732"/>
    <w:rsid w:val="004C2A0D"/>
    <w:pPr>
      <w:spacing w:before="120" w:after="120" w:line="240" w:lineRule="auto"/>
    </w:pPr>
    <w:rPr>
      <w:rFonts w:ascii="Arial" w:eastAsia="Times New Roman" w:hAnsi="Arial" w:cs="Arial"/>
      <w:bCs/>
    </w:rPr>
  </w:style>
  <w:style w:type="paragraph" w:customStyle="1" w:styleId="687B50EA9DC246AFB85D5ED3B933F66433">
    <w:name w:val="687B50EA9DC246AFB85D5ED3B933F66433"/>
    <w:rsid w:val="004C2A0D"/>
    <w:pPr>
      <w:spacing w:before="120" w:after="120" w:line="240" w:lineRule="auto"/>
    </w:pPr>
    <w:rPr>
      <w:rFonts w:ascii="Arial" w:eastAsia="Times New Roman" w:hAnsi="Arial" w:cs="Arial"/>
      <w:bCs/>
    </w:rPr>
  </w:style>
  <w:style w:type="paragraph" w:customStyle="1" w:styleId="C74F4956031D4053A4D98F78BF42FE8F33">
    <w:name w:val="C74F4956031D4053A4D98F78BF42FE8F33"/>
    <w:rsid w:val="004C2A0D"/>
    <w:pPr>
      <w:spacing w:before="120" w:after="120" w:line="240" w:lineRule="auto"/>
    </w:pPr>
    <w:rPr>
      <w:rFonts w:ascii="Arial" w:eastAsia="Times New Roman" w:hAnsi="Arial" w:cs="Arial"/>
      <w:bCs/>
    </w:rPr>
  </w:style>
  <w:style w:type="paragraph" w:customStyle="1" w:styleId="CC9FBE8BB9E24E3698E75BD6DEDE9B4233">
    <w:name w:val="CC9FBE8BB9E24E3698E75BD6DEDE9B4233"/>
    <w:rsid w:val="004C2A0D"/>
    <w:pPr>
      <w:spacing w:before="120" w:after="120" w:line="240" w:lineRule="auto"/>
    </w:pPr>
    <w:rPr>
      <w:rFonts w:ascii="Arial" w:eastAsia="Times New Roman" w:hAnsi="Arial" w:cs="Arial"/>
      <w:bCs/>
    </w:rPr>
  </w:style>
  <w:style w:type="paragraph" w:customStyle="1" w:styleId="D46149328937465187D519332F4FA8EE33">
    <w:name w:val="D46149328937465187D519332F4FA8EE33"/>
    <w:rsid w:val="004C2A0D"/>
    <w:pPr>
      <w:spacing w:before="120" w:after="120" w:line="240" w:lineRule="auto"/>
    </w:pPr>
    <w:rPr>
      <w:rFonts w:ascii="Arial" w:eastAsia="Times New Roman" w:hAnsi="Arial" w:cs="Arial"/>
      <w:bCs/>
    </w:rPr>
  </w:style>
  <w:style w:type="paragraph" w:customStyle="1" w:styleId="6AEA4CB28BA449C1A5C46840D9F1BEA233">
    <w:name w:val="6AEA4CB28BA449C1A5C46840D9F1BEA233"/>
    <w:rsid w:val="004C2A0D"/>
    <w:pPr>
      <w:spacing w:before="120" w:after="120" w:line="240" w:lineRule="auto"/>
    </w:pPr>
    <w:rPr>
      <w:rFonts w:ascii="Arial" w:eastAsia="Times New Roman" w:hAnsi="Arial" w:cs="Arial"/>
      <w:bCs/>
    </w:rPr>
  </w:style>
  <w:style w:type="paragraph" w:customStyle="1" w:styleId="C7B036FEA3D447D1AA58D29DC521CFA945">
    <w:name w:val="C7B036FEA3D447D1AA58D29DC521CFA945"/>
    <w:rsid w:val="004C2A0D"/>
    <w:pPr>
      <w:spacing w:before="120" w:after="120" w:line="240" w:lineRule="auto"/>
    </w:pPr>
    <w:rPr>
      <w:rFonts w:ascii="Arial" w:eastAsia="Times New Roman" w:hAnsi="Arial" w:cs="Arial"/>
      <w:bCs/>
    </w:rPr>
  </w:style>
  <w:style w:type="paragraph" w:customStyle="1" w:styleId="B553E2ABC2E04F9C8FDEE1A9C59B4DEF23">
    <w:name w:val="B553E2ABC2E04F9C8FDEE1A9C59B4DEF23"/>
    <w:rsid w:val="004C2A0D"/>
    <w:pPr>
      <w:spacing w:before="120" w:after="120" w:line="240" w:lineRule="auto"/>
    </w:pPr>
    <w:rPr>
      <w:rFonts w:ascii="Arial" w:eastAsia="Times New Roman" w:hAnsi="Arial" w:cs="Arial"/>
      <w:bCs/>
    </w:rPr>
  </w:style>
  <w:style w:type="paragraph" w:customStyle="1" w:styleId="71D8F94E5C0844418D062C40EE23D67B17">
    <w:name w:val="71D8F94E5C0844418D062C40EE23D67B17"/>
    <w:rsid w:val="004C2A0D"/>
    <w:pPr>
      <w:spacing w:before="120" w:after="120" w:line="240" w:lineRule="auto"/>
    </w:pPr>
    <w:rPr>
      <w:rFonts w:ascii="Arial" w:eastAsia="Times New Roman" w:hAnsi="Arial" w:cs="Arial"/>
      <w:bCs/>
    </w:rPr>
  </w:style>
  <w:style w:type="paragraph" w:customStyle="1" w:styleId="6AB4840ED12E466AAE86A5F2A3A53EA317">
    <w:name w:val="6AB4840ED12E466AAE86A5F2A3A53EA317"/>
    <w:rsid w:val="004C2A0D"/>
    <w:pPr>
      <w:spacing w:before="120" w:after="120" w:line="240" w:lineRule="auto"/>
    </w:pPr>
    <w:rPr>
      <w:rFonts w:ascii="Arial" w:eastAsia="Times New Roman" w:hAnsi="Arial" w:cs="Arial"/>
      <w:bCs/>
    </w:rPr>
  </w:style>
  <w:style w:type="paragraph" w:customStyle="1" w:styleId="F0E0571F38E04360872FA008075114B116">
    <w:name w:val="F0E0571F38E04360872FA008075114B116"/>
    <w:rsid w:val="004C2A0D"/>
    <w:pPr>
      <w:spacing w:before="120" w:after="120" w:line="240" w:lineRule="auto"/>
    </w:pPr>
    <w:rPr>
      <w:rFonts w:ascii="Arial" w:eastAsia="Times New Roman" w:hAnsi="Arial" w:cs="Arial"/>
      <w:bCs/>
    </w:rPr>
  </w:style>
  <w:style w:type="paragraph" w:customStyle="1" w:styleId="1220F3C91CC541E98ADF3335B8CBDDCC60">
    <w:name w:val="1220F3C91CC541E98ADF3335B8CBDDCC60"/>
    <w:rsid w:val="004C2A0D"/>
    <w:pPr>
      <w:spacing w:before="120" w:after="120" w:line="240" w:lineRule="auto"/>
    </w:pPr>
    <w:rPr>
      <w:rFonts w:ascii="Arial" w:eastAsia="Times New Roman" w:hAnsi="Arial" w:cs="Arial"/>
      <w:bCs/>
    </w:rPr>
  </w:style>
  <w:style w:type="paragraph" w:customStyle="1" w:styleId="1BDE964D61C741F0B5EEECF8C89BA0E733">
    <w:name w:val="1BDE964D61C741F0B5EEECF8C89BA0E733"/>
    <w:rsid w:val="004C2A0D"/>
    <w:pPr>
      <w:spacing w:before="120" w:after="120" w:line="240" w:lineRule="auto"/>
    </w:pPr>
    <w:rPr>
      <w:rFonts w:ascii="Arial" w:eastAsia="Times New Roman" w:hAnsi="Arial" w:cs="Arial"/>
      <w:bCs/>
    </w:rPr>
  </w:style>
  <w:style w:type="paragraph" w:customStyle="1" w:styleId="687B50EA9DC246AFB85D5ED3B933F66434">
    <w:name w:val="687B50EA9DC246AFB85D5ED3B933F66434"/>
    <w:rsid w:val="004C2A0D"/>
    <w:pPr>
      <w:spacing w:before="120" w:after="120" w:line="240" w:lineRule="auto"/>
    </w:pPr>
    <w:rPr>
      <w:rFonts w:ascii="Arial" w:eastAsia="Times New Roman" w:hAnsi="Arial" w:cs="Arial"/>
      <w:bCs/>
    </w:rPr>
  </w:style>
  <w:style w:type="paragraph" w:customStyle="1" w:styleId="C74F4956031D4053A4D98F78BF42FE8F34">
    <w:name w:val="C74F4956031D4053A4D98F78BF42FE8F34"/>
    <w:rsid w:val="004C2A0D"/>
    <w:pPr>
      <w:spacing w:before="120" w:after="120" w:line="240" w:lineRule="auto"/>
    </w:pPr>
    <w:rPr>
      <w:rFonts w:ascii="Arial" w:eastAsia="Times New Roman" w:hAnsi="Arial" w:cs="Arial"/>
      <w:bCs/>
    </w:rPr>
  </w:style>
  <w:style w:type="paragraph" w:customStyle="1" w:styleId="CC9FBE8BB9E24E3698E75BD6DEDE9B4234">
    <w:name w:val="CC9FBE8BB9E24E3698E75BD6DEDE9B4234"/>
    <w:rsid w:val="004C2A0D"/>
    <w:pPr>
      <w:spacing w:before="120" w:after="120" w:line="240" w:lineRule="auto"/>
    </w:pPr>
    <w:rPr>
      <w:rFonts w:ascii="Arial" w:eastAsia="Times New Roman" w:hAnsi="Arial" w:cs="Arial"/>
      <w:bCs/>
    </w:rPr>
  </w:style>
  <w:style w:type="paragraph" w:customStyle="1" w:styleId="D46149328937465187D519332F4FA8EE34">
    <w:name w:val="D46149328937465187D519332F4FA8EE34"/>
    <w:rsid w:val="004C2A0D"/>
    <w:pPr>
      <w:spacing w:before="120" w:after="120" w:line="240" w:lineRule="auto"/>
    </w:pPr>
    <w:rPr>
      <w:rFonts w:ascii="Arial" w:eastAsia="Times New Roman" w:hAnsi="Arial" w:cs="Arial"/>
      <w:bCs/>
    </w:rPr>
  </w:style>
  <w:style w:type="paragraph" w:customStyle="1" w:styleId="6AEA4CB28BA449C1A5C46840D9F1BEA234">
    <w:name w:val="6AEA4CB28BA449C1A5C46840D9F1BEA234"/>
    <w:rsid w:val="004C2A0D"/>
    <w:pPr>
      <w:spacing w:before="120" w:after="120" w:line="240" w:lineRule="auto"/>
    </w:pPr>
    <w:rPr>
      <w:rFonts w:ascii="Arial" w:eastAsia="Times New Roman" w:hAnsi="Arial" w:cs="Arial"/>
      <w:bCs/>
    </w:rPr>
  </w:style>
  <w:style w:type="paragraph" w:customStyle="1" w:styleId="C7B036FEA3D447D1AA58D29DC521CFA946">
    <w:name w:val="C7B036FEA3D447D1AA58D29DC521CFA946"/>
    <w:rsid w:val="004C2A0D"/>
    <w:pPr>
      <w:spacing w:before="120" w:after="120" w:line="240" w:lineRule="auto"/>
    </w:pPr>
    <w:rPr>
      <w:rFonts w:ascii="Arial" w:eastAsia="Times New Roman" w:hAnsi="Arial" w:cs="Arial"/>
      <w:bCs/>
    </w:rPr>
  </w:style>
  <w:style w:type="paragraph" w:customStyle="1" w:styleId="B553E2ABC2E04F9C8FDEE1A9C59B4DEF24">
    <w:name w:val="B553E2ABC2E04F9C8FDEE1A9C59B4DEF24"/>
    <w:rsid w:val="004C2A0D"/>
    <w:pPr>
      <w:spacing w:before="120" w:after="120" w:line="240" w:lineRule="auto"/>
    </w:pPr>
    <w:rPr>
      <w:rFonts w:ascii="Arial" w:eastAsia="Times New Roman" w:hAnsi="Arial" w:cs="Arial"/>
      <w:bCs/>
    </w:rPr>
  </w:style>
  <w:style w:type="paragraph" w:customStyle="1" w:styleId="71D8F94E5C0844418D062C40EE23D67B18">
    <w:name w:val="71D8F94E5C0844418D062C40EE23D67B18"/>
    <w:rsid w:val="004C2A0D"/>
    <w:pPr>
      <w:spacing w:before="120" w:after="120" w:line="240" w:lineRule="auto"/>
    </w:pPr>
    <w:rPr>
      <w:rFonts w:ascii="Arial" w:eastAsia="Times New Roman" w:hAnsi="Arial" w:cs="Arial"/>
      <w:bCs/>
    </w:rPr>
  </w:style>
  <w:style w:type="paragraph" w:customStyle="1" w:styleId="6AB4840ED12E466AAE86A5F2A3A53EA318">
    <w:name w:val="6AB4840ED12E466AAE86A5F2A3A53EA318"/>
    <w:rsid w:val="004C2A0D"/>
    <w:pPr>
      <w:spacing w:before="120" w:after="120" w:line="240" w:lineRule="auto"/>
    </w:pPr>
    <w:rPr>
      <w:rFonts w:ascii="Arial" w:eastAsia="Times New Roman" w:hAnsi="Arial" w:cs="Arial"/>
      <w:bCs/>
    </w:rPr>
  </w:style>
  <w:style w:type="paragraph" w:customStyle="1" w:styleId="F0E0571F38E04360872FA008075114B117">
    <w:name w:val="F0E0571F38E04360872FA008075114B117"/>
    <w:rsid w:val="004C2A0D"/>
    <w:pPr>
      <w:spacing w:before="120" w:after="120" w:line="240" w:lineRule="auto"/>
    </w:pPr>
    <w:rPr>
      <w:rFonts w:ascii="Arial" w:eastAsia="Times New Roman" w:hAnsi="Arial" w:cs="Arial"/>
      <w:bCs/>
    </w:rPr>
  </w:style>
  <w:style w:type="paragraph" w:customStyle="1" w:styleId="1220F3C91CC541E98ADF3335B8CBDDCC61">
    <w:name w:val="1220F3C91CC541E98ADF3335B8CBDDCC61"/>
    <w:rsid w:val="004C2A0D"/>
    <w:pPr>
      <w:spacing w:before="120" w:after="120" w:line="240" w:lineRule="auto"/>
    </w:pPr>
    <w:rPr>
      <w:rFonts w:ascii="Arial" w:eastAsia="Times New Roman" w:hAnsi="Arial" w:cs="Arial"/>
      <w:bCs/>
    </w:rPr>
  </w:style>
  <w:style w:type="paragraph" w:customStyle="1" w:styleId="1BDE964D61C741F0B5EEECF8C89BA0E734">
    <w:name w:val="1BDE964D61C741F0B5EEECF8C89BA0E734"/>
    <w:rsid w:val="004C2A0D"/>
    <w:pPr>
      <w:spacing w:before="120" w:after="120" w:line="240" w:lineRule="auto"/>
    </w:pPr>
    <w:rPr>
      <w:rFonts w:ascii="Arial" w:eastAsia="Times New Roman" w:hAnsi="Arial" w:cs="Arial"/>
      <w:bCs/>
    </w:rPr>
  </w:style>
  <w:style w:type="paragraph" w:customStyle="1" w:styleId="687B50EA9DC246AFB85D5ED3B933F66435">
    <w:name w:val="687B50EA9DC246AFB85D5ED3B933F66435"/>
    <w:rsid w:val="004C2A0D"/>
    <w:pPr>
      <w:spacing w:before="120" w:after="120" w:line="240" w:lineRule="auto"/>
    </w:pPr>
    <w:rPr>
      <w:rFonts w:ascii="Arial" w:eastAsia="Times New Roman" w:hAnsi="Arial" w:cs="Arial"/>
      <w:bCs/>
    </w:rPr>
  </w:style>
  <w:style w:type="paragraph" w:customStyle="1" w:styleId="C74F4956031D4053A4D98F78BF42FE8F35">
    <w:name w:val="C74F4956031D4053A4D98F78BF42FE8F35"/>
    <w:rsid w:val="004C2A0D"/>
    <w:pPr>
      <w:spacing w:before="120" w:after="120" w:line="240" w:lineRule="auto"/>
    </w:pPr>
    <w:rPr>
      <w:rFonts w:ascii="Arial" w:eastAsia="Times New Roman" w:hAnsi="Arial" w:cs="Arial"/>
      <w:bCs/>
    </w:rPr>
  </w:style>
  <w:style w:type="paragraph" w:customStyle="1" w:styleId="CC9FBE8BB9E24E3698E75BD6DEDE9B4235">
    <w:name w:val="CC9FBE8BB9E24E3698E75BD6DEDE9B4235"/>
    <w:rsid w:val="004C2A0D"/>
    <w:pPr>
      <w:spacing w:before="120" w:after="120" w:line="240" w:lineRule="auto"/>
    </w:pPr>
    <w:rPr>
      <w:rFonts w:ascii="Arial" w:eastAsia="Times New Roman" w:hAnsi="Arial" w:cs="Arial"/>
      <w:bCs/>
    </w:rPr>
  </w:style>
  <w:style w:type="paragraph" w:customStyle="1" w:styleId="D46149328937465187D519332F4FA8EE35">
    <w:name w:val="D46149328937465187D519332F4FA8EE35"/>
    <w:rsid w:val="004C2A0D"/>
    <w:pPr>
      <w:spacing w:before="120" w:after="120" w:line="240" w:lineRule="auto"/>
    </w:pPr>
    <w:rPr>
      <w:rFonts w:ascii="Arial" w:eastAsia="Times New Roman" w:hAnsi="Arial" w:cs="Arial"/>
      <w:bCs/>
    </w:rPr>
  </w:style>
  <w:style w:type="paragraph" w:customStyle="1" w:styleId="6AEA4CB28BA449C1A5C46840D9F1BEA235">
    <w:name w:val="6AEA4CB28BA449C1A5C46840D9F1BEA235"/>
    <w:rsid w:val="004C2A0D"/>
    <w:pPr>
      <w:spacing w:before="120" w:after="120" w:line="240" w:lineRule="auto"/>
    </w:pPr>
    <w:rPr>
      <w:rFonts w:ascii="Arial" w:eastAsia="Times New Roman" w:hAnsi="Arial" w:cs="Arial"/>
      <w:bCs/>
    </w:rPr>
  </w:style>
  <w:style w:type="paragraph" w:customStyle="1" w:styleId="C7B036FEA3D447D1AA58D29DC521CFA947">
    <w:name w:val="C7B036FEA3D447D1AA58D29DC521CFA947"/>
    <w:rsid w:val="004C2A0D"/>
    <w:pPr>
      <w:spacing w:before="120" w:after="120" w:line="240" w:lineRule="auto"/>
    </w:pPr>
    <w:rPr>
      <w:rFonts w:ascii="Arial" w:eastAsia="Times New Roman" w:hAnsi="Arial" w:cs="Arial"/>
      <w:bCs/>
    </w:rPr>
  </w:style>
  <w:style w:type="paragraph" w:customStyle="1" w:styleId="B553E2ABC2E04F9C8FDEE1A9C59B4DEF25">
    <w:name w:val="B553E2ABC2E04F9C8FDEE1A9C59B4DEF25"/>
    <w:rsid w:val="004C2A0D"/>
    <w:pPr>
      <w:spacing w:before="120" w:after="120" w:line="240" w:lineRule="auto"/>
    </w:pPr>
    <w:rPr>
      <w:rFonts w:ascii="Arial" w:eastAsia="Times New Roman" w:hAnsi="Arial" w:cs="Arial"/>
      <w:bCs/>
    </w:rPr>
  </w:style>
  <w:style w:type="paragraph" w:customStyle="1" w:styleId="71D8F94E5C0844418D062C40EE23D67B19">
    <w:name w:val="71D8F94E5C0844418D062C40EE23D67B19"/>
    <w:rsid w:val="004C2A0D"/>
    <w:pPr>
      <w:spacing w:before="120" w:after="120" w:line="240" w:lineRule="auto"/>
    </w:pPr>
    <w:rPr>
      <w:rFonts w:ascii="Arial" w:eastAsia="Times New Roman" w:hAnsi="Arial" w:cs="Arial"/>
      <w:bCs/>
    </w:rPr>
  </w:style>
  <w:style w:type="paragraph" w:customStyle="1" w:styleId="6AB4840ED12E466AAE86A5F2A3A53EA319">
    <w:name w:val="6AB4840ED12E466AAE86A5F2A3A53EA319"/>
    <w:rsid w:val="004C2A0D"/>
    <w:pPr>
      <w:spacing w:before="120" w:after="120" w:line="240" w:lineRule="auto"/>
    </w:pPr>
    <w:rPr>
      <w:rFonts w:ascii="Arial" w:eastAsia="Times New Roman" w:hAnsi="Arial" w:cs="Arial"/>
      <w:bCs/>
    </w:rPr>
  </w:style>
  <w:style w:type="paragraph" w:customStyle="1" w:styleId="F0E0571F38E04360872FA008075114B118">
    <w:name w:val="F0E0571F38E04360872FA008075114B118"/>
    <w:rsid w:val="004C2A0D"/>
    <w:pPr>
      <w:spacing w:before="120" w:after="120" w:line="240" w:lineRule="auto"/>
    </w:pPr>
    <w:rPr>
      <w:rFonts w:ascii="Arial" w:eastAsia="Times New Roman" w:hAnsi="Arial" w:cs="Arial"/>
      <w:bCs/>
    </w:rPr>
  </w:style>
  <w:style w:type="paragraph" w:customStyle="1" w:styleId="1220F3C91CC541E98ADF3335B8CBDDCC62">
    <w:name w:val="1220F3C91CC541E98ADF3335B8CBDDCC62"/>
    <w:rsid w:val="004C2A0D"/>
    <w:pPr>
      <w:spacing w:before="120" w:after="120" w:line="240" w:lineRule="auto"/>
    </w:pPr>
    <w:rPr>
      <w:rFonts w:ascii="Arial" w:eastAsia="Times New Roman" w:hAnsi="Arial" w:cs="Arial"/>
      <w:bCs/>
    </w:rPr>
  </w:style>
  <w:style w:type="paragraph" w:customStyle="1" w:styleId="1BDE964D61C741F0B5EEECF8C89BA0E735">
    <w:name w:val="1BDE964D61C741F0B5EEECF8C89BA0E735"/>
    <w:rsid w:val="004C2A0D"/>
    <w:pPr>
      <w:spacing w:before="120" w:after="120" w:line="240" w:lineRule="auto"/>
    </w:pPr>
    <w:rPr>
      <w:rFonts w:ascii="Arial" w:eastAsia="Times New Roman" w:hAnsi="Arial" w:cs="Arial"/>
      <w:bCs/>
    </w:rPr>
  </w:style>
  <w:style w:type="paragraph" w:customStyle="1" w:styleId="687B50EA9DC246AFB85D5ED3B933F66436">
    <w:name w:val="687B50EA9DC246AFB85D5ED3B933F66436"/>
    <w:rsid w:val="004C2A0D"/>
    <w:pPr>
      <w:spacing w:before="120" w:after="120" w:line="240" w:lineRule="auto"/>
    </w:pPr>
    <w:rPr>
      <w:rFonts w:ascii="Arial" w:eastAsia="Times New Roman" w:hAnsi="Arial" w:cs="Arial"/>
      <w:bCs/>
    </w:rPr>
  </w:style>
  <w:style w:type="paragraph" w:customStyle="1" w:styleId="C74F4956031D4053A4D98F78BF42FE8F36">
    <w:name w:val="C74F4956031D4053A4D98F78BF42FE8F36"/>
    <w:rsid w:val="004C2A0D"/>
    <w:pPr>
      <w:spacing w:before="120" w:after="120" w:line="240" w:lineRule="auto"/>
    </w:pPr>
    <w:rPr>
      <w:rFonts w:ascii="Arial" w:eastAsia="Times New Roman" w:hAnsi="Arial" w:cs="Arial"/>
      <w:bCs/>
    </w:rPr>
  </w:style>
  <w:style w:type="paragraph" w:customStyle="1" w:styleId="CC9FBE8BB9E24E3698E75BD6DEDE9B4236">
    <w:name w:val="CC9FBE8BB9E24E3698E75BD6DEDE9B4236"/>
    <w:rsid w:val="004C2A0D"/>
    <w:pPr>
      <w:spacing w:before="120" w:after="120" w:line="240" w:lineRule="auto"/>
    </w:pPr>
    <w:rPr>
      <w:rFonts w:ascii="Arial" w:eastAsia="Times New Roman" w:hAnsi="Arial" w:cs="Arial"/>
      <w:bCs/>
    </w:rPr>
  </w:style>
  <w:style w:type="paragraph" w:customStyle="1" w:styleId="D46149328937465187D519332F4FA8EE36">
    <w:name w:val="D46149328937465187D519332F4FA8EE36"/>
    <w:rsid w:val="004C2A0D"/>
    <w:pPr>
      <w:spacing w:before="120" w:after="120" w:line="240" w:lineRule="auto"/>
    </w:pPr>
    <w:rPr>
      <w:rFonts w:ascii="Arial" w:eastAsia="Times New Roman" w:hAnsi="Arial" w:cs="Arial"/>
      <w:bCs/>
    </w:rPr>
  </w:style>
  <w:style w:type="paragraph" w:customStyle="1" w:styleId="6AEA4CB28BA449C1A5C46840D9F1BEA236">
    <w:name w:val="6AEA4CB28BA449C1A5C46840D9F1BEA236"/>
    <w:rsid w:val="004C2A0D"/>
    <w:pPr>
      <w:spacing w:before="120" w:after="120" w:line="240" w:lineRule="auto"/>
    </w:pPr>
    <w:rPr>
      <w:rFonts w:ascii="Arial" w:eastAsia="Times New Roman" w:hAnsi="Arial" w:cs="Arial"/>
      <w:bCs/>
    </w:rPr>
  </w:style>
  <w:style w:type="paragraph" w:customStyle="1" w:styleId="C7B036FEA3D447D1AA58D29DC521CFA948">
    <w:name w:val="C7B036FEA3D447D1AA58D29DC521CFA948"/>
    <w:rsid w:val="004C2A0D"/>
    <w:pPr>
      <w:spacing w:before="120" w:after="120" w:line="240" w:lineRule="auto"/>
    </w:pPr>
    <w:rPr>
      <w:rFonts w:ascii="Arial" w:eastAsia="Times New Roman" w:hAnsi="Arial" w:cs="Arial"/>
      <w:bCs/>
    </w:rPr>
  </w:style>
  <w:style w:type="paragraph" w:customStyle="1" w:styleId="B553E2ABC2E04F9C8FDEE1A9C59B4DEF26">
    <w:name w:val="B553E2ABC2E04F9C8FDEE1A9C59B4DEF26"/>
    <w:rsid w:val="002E3D2B"/>
    <w:pPr>
      <w:spacing w:before="120" w:after="120" w:line="240" w:lineRule="auto"/>
    </w:pPr>
    <w:rPr>
      <w:rFonts w:ascii="Arial" w:eastAsia="Times New Roman" w:hAnsi="Arial" w:cs="Arial"/>
      <w:bCs/>
    </w:rPr>
  </w:style>
  <w:style w:type="paragraph" w:customStyle="1" w:styleId="71D8F94E5C0844418D062C40EE23D67B20">
    <w:name w:val="71D8F94E5C0844418D062C40EE23D67B20"/>
    <w:rsid w:val="002E3D2B"/>
    <w:pPr>
      <w:spacing w:before="120" w:after="120" w:line="240" w:lineRule="auto"/>
    </w:pPr>
    <w:rPr>
      <w:rFonts w:ascii="Arial" w:eastAsia="Times New Roman" w:hAnsi="Arial" w:cs="Arial"/>
      <w:bCs/>
    </w:rPr>
  </w:style>
  <w:style w:type="paragraph" w:customStyle="1" w:styleId="6AB4840ED12E466AAE86A5F2A3A53EA320">
    <w:name w:val="6AB4840ED12E466AAE86A5F2A3A53EA320"/>
    <w:rsid w:val="002E3D2B"/>
    <w:pPr>
      <w:spacing w:before="120" w:after="120" w:line="240" w:lineRule="auto"/>
    </w:pPr>
    <w:rPr>
      <w:rFonts w:ascii="Arial" w:eastAsia="Times New Roman" w:hAnsi="Arial" w:cs="Arial"/>
      <w:bCs/>
    </w:rPr>
  </w:style>
  <w:style w:type="paragraph" w:customStyle="1" w:styleId="F0E0571F38E04360872FA008075114B119">
    <w:name w:val="F0E0571F38E04360872FA008075114B119"/>
    <w:rsid w:val="002E3D2B"/>
    <w:pPr>
      <w:spacing w:before="120" w:after="120" w:line="240" w:lineRule="auto"/>
    </w:pPr>
    <w:rPr>
      <w:rFonts w:ascii="Arial" w:eastAsia="Times New Roman" w:hAnsi="Arial" w:cs="Arial"/>
      <w:bCs/>
    </w:rPr>
  </w:style>
  <w:style w:type="paragraph" w:customStyle="1" w:styleId="1220F3C91CC541E98ADF3335B8CBDDCC63">
    <w:name w:val="1220F3C91CC541E98ADF3335B8CBDDCC63"/>
    <w:rsid w:val="002E3D2B"/>
    <w:pPr>
      <w:spacing w:before="120" w:after="120" w:line="240" w:lineRule="auto"/>
    </w:pPr>
    <w:rPr>
      <w:rFonts w:ascii="Arial" w:eastAsia="Times New Roman" w:hAnsi="Arial" w:cs="Arial"/>
      <w:bCs/>
    </w:rPr>
  </w:style>
  <w:style w:type="paragraph" w:customStyle="1" w:styleId="1BDE964D61C741F0B5EEECF8C89BA0E736">
    <w:name w:val="1BDE964D61C741F0B5EEECF8C89BA0E736"/>
    <w:rsid w:val="002E3D2B"/>
    <w:pPr>
      <w:spacing w:before="120" w:after="120" w:line="240" w:lineRule="auto"/>
    </w:pPr>
    <w:rPr>
      <w:rFonts w:ascii="Arial" w:eastAsia="Times New Roman" w:hAnsi="Arial" w:cs="Arial"/>
      <w:bCs/>
    </w:rPr>
  </w:style>
  <w:style w:type="paragraph" w:customStyle="1" w:styleId="687B50EA9DC246AFB85D5ED3B933F66437">
    <w:name w:val="687B50EA9DC246AFB85D5ED3B933F66437"/>
    <w:rsid w:val="002E3D2B"/>
    <w:pPr>
      <w:spacing w:before="120" w:after="120" w:line="240" w:lineRule="auto"/>
    </w:pPr>
    <w:rPr>
      <w:rFonts w:ascii="Arial" w:eastAsia="Times New Roman" w:hAnsi="Arial" w:cs="Arial"/>
      <w:bCs/>
    </w:rPr>
  </w:style>
  <w:style w:type="paragraph" w:customStyle="1" w:styleId="C74F4956031D4053A4D98F78BF42FE8F37">
    <w:name w:val="C74F4956031D4053A4D98F78BF42FE8F37"/>
    <w:rsid w:val="002E3D2B"/>
    <w:pPr>
      <w:spacing w:before="120" w:after="120" w:line="240" w:lineRule="auto"/>
    </w:pPr>
    <w:rPr>
      <w:rFonts w:ascii="Arial" w:eastAsia="Times New Roman" w:hAnsi="Arial" w:cs="Arial"/>
      <w:bCs/>
    </w:rPr>
  </w:style>
  <w:style w:type="paragraph" w:customStyle="1" w:styleId="CC9FBE8BB9E24E3698E75BD6DEDE9B4237">
    <w:name w:val="CC9FBE8BB9E24E3698E75BD6DEDE9B4237"/>
    <w:rsid w:val="002E3D2B"/>
    <w:pPr>
      <w:spacing w:before="120" w:after="120" w:line="240" w:lineRule="auto"/>
    </w:pPr>
    <w:rPr>
      <w:rFonts w:ascii="Arial" w:eastAsia="Times New Roman" w:hAnsi="Arial" w:cs="Arial"/>
      <w:bCs/>
    </w:rPr>
  </w:style>
  <w:style w:type="paragraph" w:customStyle="1" w:styleId="D46149328937465187D519332F4FA8EE37">
    <w:name w:val="D46149328937465187D519332F4FA8EE37"/>
    <w:rsid w:val="002E3D2B"/>
    <w:pPr>
      <w:spacing w:before="120" w:after="120" w:line="240" w:lineRule="auto"/>
    </w:pPr>
    <w:rPr>
      <w:rFonts w:ascii="Arial" w:eastAsia="Times New Roman" w:hAnsi="Arial" w:cs="Arial"/>
      <w:bCs/>
    </w:rPr>
  </w:style>
  <w:style w:type="paragraph" w:customStyle="1" w:styleId="6AEA4CB28BA449C1A5C46840D9F1BEA237">
    <w:name w:val="6AEA4CB28BA449C1A5C46840D9F1BEA237"/>
    <w:rsid w:val="002E3D2B"/>
    <w:pPr>
      <w:spacing w:before="120" w:after="120" w:line="240" w:lineRule="auto"/>
    </w:pPr>
    <w:rPr>
      <w:rFonts w:ascii="Arial" w:eastAsia="Times New Roman" w:hAnsi="Arial" w:cs="Arial"/>
      <w:bCs/>
    </w:rPr>
  </w:style>
  <w:style w:type="paragraph" w:customStyle="1" w:styleId="C7B036FEA3D447D1AA58D29DC521CFA949">
    <w:name w:val="C7B036FEA3D447D1AA58D29DC521CFA949"/>
    <w:rsid w:val="002E3D2B"/>
    <w:pPr>
      <w:spacing w:before="120" w:after="120" w:line="240" w:lineRule="auto"/>
    </w:pPr>
    <w:rPr>
      <w:rFonts w:ascii="Arial" w:eastAsia="Times New Roman" w:hAnsi="Arial" w:cs="Arial"/>
      <w:bCs/>
    </w:rPr>
  </w:style>
  <w:style w:type="paragraph" w:customStyle="1" w:styleId="B553E2ABC2E04F9C8FDEE1A9C59B4DEF27">
    <w:name w:val="B553E2ABC2E04F9C8FDEE1A9C59B4DEF27"/>
    <w:rsid w:val="002E3D2B"/>
    <w:pPr>
      <w:spacing w:before="120" w:after="120" w:line="240" w:lineRule="auto"/>
    </w:pPr>
    <w:rPr>
      <w:rFonts w:ascii="Arial" w:eastAsia="Times New Roman" w:hAnsi="Arial" w:cs="Arial"/>
      <w:bCs/>
    </w:rPr>
  </w:style>
  <w:style w:type="paragraph" w:customStyle="1" w:styleId="71D8F94E5C0844418D062C40EE23D67B21">
    <w:name w:val="71D8F94E5C0844418D062C40EE23D67B21"/>
    <w:rsid w:val="002E3D2B"/>
    <w:pPr>
      <w:spacing w:before="120" w:after="120" w:line="240" w:lineRule="auto"/>
    </w:pPr>
    <w:rPr>
      <w:rFonts w:ascii="Arial" w:eastAsia="Times New Roman" w:hAnsi="Arial" w:cs="Arial"/>
      <w:bCs/>
    </w:rPr>
  </w:style>
  <w:style w:type="paragraph" w:customStyle="1" w:styleId="6AB4840ED12E466AAE86A5F2A3A53EA321">
    <w:name w:val="6AB4840ED12E466AAE86A5F2A3A53EA321"/>
    <w:rsid w:val="002E3D2B"/>
    <w:pPr>
      <w:spacing w:before="120" w:after="120" w:line="240" w:lineRule="auto"/>
    </w:pPr>
    <w:rPr>
      <w:rFonts w:ascii="Arial" w:eastAsia="Times New Roman" w:hAnsi="Arial" w:cs="Arial"/>
      <w:bCs/>
    </w:rPr>
  </w:style>
  <w:style w:type="paragraph" w:customStyle="1" w:styleId="F0E0571F38E04360872FA008075114B120">
    <w:name w:val="F0E0571F38E04360872FA008075114B120"/>
    <w:rsid w:val="002E3D2B"/>
    <w:pPr>
      <w:spacing w:before="120" w:after="120" w:line="240" w:lineRule="auto"/>
    </w:pPr>
    <w:rPr>
      <w:rFonts w:ascii="Arial" w:eastAsia="Times New Roman" w:hAnsi="Arial" w:cs="Arial"/>
      <w:bCs/>
    </w:rPr>
  </w:style>
  <w:style w:type="paragraph" w:customStyle="1" w:styleId="1220F3C91CC541E98ADF3335B8CBDDCC64">
    <w:name w:val="1220F3C91CC541E98ADF3335B8CBDDCC64"/>
    <w:rsid w:val="002E3D2B"/>
    <w:pPr>
      <w:spacing w:before="120" w:after="120" w:line="240" w:lineRule="auto"/>
    </w:pPr>
    <w:rPr>
      <w:rFonts w:ascii="Arial" w:eastAsia="Times New Roman" w:hAnsi="Arial" w:cs="Arial"/>
      <w:bCs/>
    </w:rPr>
  </w:style>
  <w:style w:type="paragraph" w:customStyle="1" w:styleId="1BDE964D61C741F0B5EEECF8C89BA0E737">
    <w:name w:val="1BDE964D61C741F0B5EEECF8C89BA0E737"/>
    <w:rsid w:val="002E3D2B"/>
    <w:pPr>
      <w:spacing w:before="120" w:after="120" w:line="240" w:lineRule="auto"/>
    </w:pPr>
    <w:rPr>
      <w:rFonts w:ascii="Arial" w:eastAsia="Times New Roman" w:hAnsi="Arial" w:cs="Arial"/>
      <w:bCs/>
    </w:rPr>
  </w:style>
  <w:style w:type="paragraph" w:customStyle="1" w:styleId="687B50EA9DC246AFB85D5ED3B933F66438">
    <w:name w:val="687B50EA9DC246AFB85D5ED3B933F66438"/>
    <w:rsid w:val="002E3D2B"/>
    <w:pPr>
      <w:spacing w:before="120" w:after="120" w:line="240" w:lineRule="auto"/>
    </w:pPr>
    <w:rPr>
      <w:rFonts w:ascii="Arial" w:eastAsia="Times New Roman" w:hAnsi="Arial" w:cs="Arial"/>
      <w:bCs/>
    </w:rPr>
  </w:style>
  <w:style w:type="paragraph" w:customStyle="1" w:styleId="C74F4956031D4053A4D98F78BF42FE8F38">
    <w:name w:val="C74F4956031D4053A4D98F78BF42FE8F38"/>
    <w:rsid w:val="002E3D2B"/>
    <w:pPr>
      <w:spacing w:before="120" w:after="120" w:line="240" w:lineRule="auto"/>
    </w:pPr>
    <w:rPr>
      <w:rFonts w:ascii="Arial" w:eastAsia="Times New Roman" w:hAnsi="Arial" w:cs="Arial"/>
      <w:bCs/>
    </w:rPr>
  </w:style>
  <w:style w:type="paragraph" w:customStyle="1" w:styleId="CC9FBE8BB9E24E3698E75BD6DEDE9B4238">
    <w:name w:val="CC9FBE8BB9E24E3698E75BD6DEDE9B4238"/>
    <w:rsid w:val="002E3D2B"/>
    <w:pPr>
      <w:spacing w:before="120" w:after="120" w:line="240" w:lineRule="auto"/>
    </w:pPr>
    <w:rPr>
      <w:rFonts w:ascii="Arial" w:eastAsia="Times New Roman" w:hAnsi="Arial" w:cs="Arial"/>
      <w:bCs/>
    </w:rPr>
  </w:style>
  <w:style w:type="paragraph" w:customStyle="1" w:styleId="D46149328937465187D519332F4FA8EE38">
    <w:name w:val="D46149328937465187D519332F4FA8EE38"/>
    <w:rsid w:val="002E3D2B"/>
    <w:pPr>
      <w:spacing w:before="120" w:after="120" w:line="240" w:lineRule="auto"/>
    </w:pPr>
    <w:rPr>
      <w:rFonts w:ascii="Arial" w:eastAsia="Times New Roman" w:hAnsi="Arial" w:cs="Arial"/>
      <w:bCs/>
    </w:rPr>
  </w:style>
  <w:style w:type="paragraph" w:customStyle="1" w:styleId="6AEA4CB28BA449C1A5C46840D9F1BEA238">
    <w:name w:val="6AEA4CB28BA449C1A5C46840D9F1BEA238"/>
    <w:rsid w:val="002E3D2B"/>
    <w:pPr>
      <w:spacing w:before="120" w:after="120" w:line="240" w:lineRule="auto"/>
    </w:pPr>
    <w:rPr>
      <w:rFonts w:ascii="Arial" w:eastAsia="Times New Roman" w:hAnsi="Arial" w:cs="Arial"/>
      <w:bCs/>
    </w:rPr>
  </w:style>
  <w:style w:type="paragraph" w:customStyle="1" w:styleId="C7B036FEA3D447D1AA58D29DC521CFA950">
    <w:name w:val="C7B036FEA3D447D1AA58D29DC521CFA950"/>
    <w:rsid w:val="002E3D2B"/>
    <w:pPr>
      <w:spacing w:before="120" w:after="120" w:line="240" w:lineRule="auto"/>
    </w:pPr>
    <w:rPr>
      <w:rFonts w:ascii="Arial" w:eastAsia="Times New Roman" w:hAnsi="Arial" w:cs="Arial"/>
      <w:bCs/>
    </w:rPr>
  </w:style>
  <w:style w:type="paragraph" w:customStyle="1" w:styleId="B553E2ABC2E04F9C8FDEE1A9C59B4DEF28">
    <w:name w:val="B553E2ABC2E04F9C8FDEE1A9C59B4DEF28"/>
    <w:rsid w:val="002E3D2B"/>
    <w:pPr>
      <w:spacing w:before="120" w:after="120" w:line="240" w:lineRule="auto"/>
    </w:pPr>
    <w:rPr>
      <w:rFonts w:ascii="Arial" w:eastAsia="Times New Roman" w:hAnsi="Arial" w:cs="Arial"/>
      <w:bCs/>
    </w:rPr>
  </w:style>
  <w:style w:type="paragraph" w:customStyle="1" w:styleId="71D8F94E5C0844418D062C40EE23D67B22">
    <w:name w:val="71D8F94E5C0844418D062C40EE23D67B22"/>
    <w:rsid w:val="002E3D2B"/>
    <w:pPr>
      <w:spacing w:before="120" w:after="120" w:line="240" w:lineRule="auto"/>
    </w:pPr>
    <w:rPr>
      <w:rFonts w:ascii="Arial" w:eastAsia="Times New Roman" w:hAnsi="Arial" w:cs="Arial"/>
      <w:bCs/>
    </w:rPr>
  </w:style>
  <w:style w:type="paragraph" w:customStyle="1" w:styleId="6AB4840ED12E466AAE86A5F2A3A53EA322">
    <w:name w:val="6AB4840ED12E466AAE86A5F2A3A53EA322"/>
    <w:rsid w:val="002E3D2B"/>
    <w:pPr>
      <w:spacing w:before="120" w:after="120" w:line="240" w:lineRule="auto"/>
    </w:pPr>
    <w:rPr>
      <w:rFonts w:ascii="Arial" w:eastAsia="Times New Roman" w:hAnsi="Arial" w:cs="Arial"/>
      <w:bCs/>
    </w:rPr>
  </w:style>
  <w:style w:type="paragraph" w:customStyle="1" w:styleId="F0E0571F38E04360872FA008075114B121">
    <w:name w:val="F0E0571F38E04360872FA008075114B121"/>
    <w:rsid w:val="002E3D2B"/>
    <w:pPr>
      <w:spacing w:before="120" w:after="120" w:line="240" w:lineRule="auto"/>
    </w:pPr>
    <w:rPr>
      <w:rFonts w:ascii="Arial" w:eastAsia="Times New Roman" w:hAnsi="Arial" w:cs="Arial"/>
      <w:bCs/>
    </w:rPr>
  </w:style>
  <w:style w:type="paragraph" w:customStyle="1" w:styleId="1220F3C91CC541E98ADF3335B8CBDDCC65">
    <w:name w:val="1220F3C91CC541E98ADF3335B8CBDDCC65"/>
    <w:rsid w:val="002E3D2B"/>
    <w:pPr>
      <w:spacing w:before="120" w:after="120" w:line="240" w:lineRule="auto"/>
    </w:pPr>
    <w:rPr>
      <w:rFonts w:ascii="Arial" w:eastAsia="Times New Roman" w:hAnsi="Arial" w:cs="Arial"/>
      <w:bCs/>
    </w:rPr>
  </w:style>
  <w:style w:type="paragraph" w:customStyle="1" w:styleId="1BDE964D61C741F0B5EEECF8C89BA0E738">
    <w:name w:val="1BDE964D61C741F0B5EEECF8C89BA0E738"/>
    <w:rsid w:val="002E3D2B"/>
    <w:pPr>
      <w:spacing w:before="120" w:after="120" w:line="240" w:lineRule="auto"/>
    </w:pPr>
    <w:rPr>
      <w:rFonts w:ascii="Arial" w:eastAsia="Times New Roman" w:hAnsi="Arial" w:cs="Arial"/>
      <w:bCs/>
    </w:rPr>
  </w:style>
  <w:style w:type="paragraph" w:customStyle="1" w:styleId="687B50EA9DC246AFB85D5ED3B933F66439">
    <w:name w:val="687B50EA9DC246AFB85D5ED3B933F66439"/>
    <w:rsid w:val="002E3D2B"/>
    <w:pPr>
      <w:spacing w:before="120" w:after="120" w:line="240" w:lineRule="auto"/>
    </w:pPr>
    <w:rPr>
      <w:rFonts w:ascii="Arial" w:eastAsia="Times New Roman" w:hAnsi="Arial" w:cs="Arial"/>
      <w:bCs/>
    </w:rPr>
  </w:style>
  <w:style w:type="paragraph" w:customStyle="1" w:styleId="C74F4956031D4053A4D98F78BF42FE8F39">
    <w:name w:val="C74F4956031D4053A4D98F78BF42FE8F39"/>
    <w:rsid w:val="002E3D2B"/>
    <w:pPr>
      <w:spacing w:before="120" w:after="120" w:line="240" w:lineRule="auto"/>
    </w:pPr>
    <w:rPr>
      <w:rFonts w:ascii="Arial" w:eastAsia="Times New Roman" w:hAnsi="Arial" w:cs="Arial"/>
      <w:bCs/>
    </w:rPr>
  </w:style>
  <w:style w:type="paragraph" w:customStyle="1" w:styleId="CC9FBE8BB9E24E3698E75BD6DEDE9B4239">
    <w:name w:val="CC9FBE8BB9E24E3698E75BD6DEDE9B4239"/>
    <w:rsid w:val="002E3D2B"/>
    <w:pPr>
      <w:spacing w:before="120" w:after="120" w:line="240" w:lineRule="auto"/>
    </w:pPr>
    <w:rPr>
      <w:rFonts w:ascii="Arial" w:eastAsia="Times New Roman" w:hAnsi="Arial" w:cs="Arial"/>
      <w:bCs/>
    </w:rPr>
  </w:style>
  <w:style w:type="paragraph" w:customStyle="1" w:styleId="D46149328937465187D519332F4FA8EE39">
    <w:name w:val="D46149328937465187D519332F4FA8EE39"/>
    <w:rsid w:val="002E3D2B"/>
    <w:pPr>
      <w:spacing w:before="120" w:after="120" w:line="240" w:lineRule="auto"/>
    </w:pPr>
    <w:rPr>
      <w:rFonts w:ascii="Arial" w:eastAsia="Times New Roman" w:hAnsi="Arial" w:cs="Arial"/>
      <w:bCs/>
    </w:rPr>
  </w:style>
  <w:style w:type="paragraph" w:customStyle="1" w:styleId="6AEA4CB28BA449C1A5C46840D9F1BEA239">
    <w:name w:val="6AEA4CB28BA449C1A5C46840D9F1BEA239"/>
    <w:rsid w:val="002E3D2B"/>
    <w:pPr>
      <w:spacing w:before="120" w:after="120" w:line="240" w:lineRule="auto"/>
    </w:pPr>
    <w:rPr>
      <w:rFonts w:ascii="Arial" w:eastAsia="Times New Roman" w:hAnsi="Arial" w:cs="Arial"/>
      <w:bCs/>
    </w:rPr>
  </w:style>
  <w:style w:type="paragraph" w:customStyle="1" w:styleId="C7B036FEA3D447D1AA58D29DC521CFA951">
    <w:name w:val="C7B036FEA3D447D1AA58D29DC521CFA951"/>
    <w:rsid w:val="002E3D2B"/>
    <w:pPr>
      <w:spacing w:before="120" w:after="120" w:line="240" w:lineRule="auto"/>
    </w:pPr>
    <w:rPr>
      <w:rFonts w:ascii="Arial" w:eastAsia="Times New Roman" w:hAnsi="Arial" w:cs="Arial"/>
      <w:bCs/>
    </w:rPr>
  </w:style>
  <w:style w:type="paragraph" w:customStyle="1" w:styleId="B553E2ABC2E04F9C8FDEE1A9C59B4DEF29">
    <w:name w:val="B553E2ABC2E04F9C8FDEE1A9C59B4DEF29"/>
    <w:rsid w:val="002E3D2B"/>
    <w:pPr>
      <w:spacing w:before="120" w:after="120" w:line="240" w:lineRule="auto"/>
    </w:pPr>
    <w:rPr>
      <w:rFonts w:ascii="Arial" w:eastAsia="Times New Roman" w:hAnsi="Arial" w:cs="Arial"/>
      <w:bCs/>
    </w:rPr>
  </w:style>
  <w:style w:type="paragraph" w:customStyle="1" w:styleId="71D8F94E5C0844418D062C40EE23D67B23">
    <w:name w:val="71D8F94E5C0844418D062C40EE23D67B23"/>
    <w:rsid w:val="002E3D2B"/>
    <w:pPr>
      <w:spacing w:before="120" w:after="120" w:line="240" w:lineRule="auto"/>
    </w:pPr>
    <w:rPr>
      <w:rFonts w:ascii="Arial" w:eastAsia="Times New Roman" w:hAnsi="Arial" w:cs="Arial"/>
      <w:bCs/>
    </w:rPr>
  </w:style>
  <w:style w:type="paragraph" w:customStyle="1" w:styleId="6AB4840ED12E466AAE86A5F2A3A53EA323">
    <w:name w:val="6AB4840ED12E466AAE86A5F2A3A53EA323"/>
    <w:rsid w:val="002E3D2B"/>
    <w:pPr>
      <w:spacing w:before="120" w:after="120" w:line="240" w:lineRule="auto"/>
    </w:pPr>
    <w:rPr>
      <w:rFonts w:ascii="Arial" w:eastAsia="Times New Roman" w:hAnsi="Arial" w:cs="Arial"/>
      <w:bCs/>
    </w:rPr>
  </w:style>
  <w:style w:type="paragraph" w:customStyle="1" w:styleId="F0E0571F38E04360872FA008075114B122">
    <w:name w:val="F0E0571F38E04360872FA008075114B122"/>
    <w:rsid w:val="002E3D2B"/>
    <w:pPr>
      <w:spacing w:before="120" w:after="120" w:line="240" w:lineRule="auto"/>
    </w:pPr>
    <w:rPr>
      <w:rFonts w:ascii="Arial" w:eastAsia="Times New Roman" w:hAnsi="Arial" w:cs="Arial"/>
      <w:bCs/>
    </w:rPr>
  </w:style>
  <w:style w:type="paragraph" w:customStyle="1" w:styleId="1220F3C91CC541E98ADF3335B8CBDDCC66">
    <w:name w:val="1220F3C91CC541E98ADF3335B8CBDDCC66"/>
    <w:rsid w:val="002E3D2B"/>
    <w:pPr>
      <w:spacing w:before="120" w:after="120" w:line="240" w:lineRule="auto"/>
    </w:pPr>
    <w:rPr>
      <w:rFonts w:ascii="Arial" w:eastAsia="Times New Roman" w:hAnsi="Arial" w:cs="Arial"/>
      <w:bCs/>
    </w:rPr>
  </w:style>
  <w:style w:type="paragraph" w:customStyle="1" w:styleId="1BDE964D61C741F0B5EEECF8C89BA0E739">
    <w:name w:val="1BDE964D61C741F0B5EEECF8C89BA0E739"/>
    <w:rsid w:val="002E3D2B"/>
    <w:pPr>
      <w:spacing w:before="120" w:after="120" w:line="240" w:lineRule="auto"/>
    </w:pPr>
    <w:rPr>
      <w:rFonts w:ascii="Arial" w:eastAsia="Times New Roman" w:hAnsi="Arial" w:cs="Arial"/>
      <w:bCs/>
    </w:rPr>
  </w:style>
  <w:style w:type="paragraph" w:customStyle="1" w:styleId="687B50EA9DC246AFB85D5ED3B933F66440">
    <w:name w:val="687B50EA9DC246AFB85D5ED3B933F66440"/>
    <w:rsid w:val="002E3D2B"/>
    <w:pPr>
      <w:spacing w:before="120" w:after="120" w:line="240" w:lineRule="auto"/>
    </w:pPr>
    <w:rPr>
      <w:rFonts w:ascii="Arial" w:eastAsia="Times New Roman" w:hAnsi="Arial" w:cs="Arial"/>
      <w:bCs/>
    </w:rPr>
  </w:style>
  <w:style w:type="paragraph" w:customStyle="1" w:styleId="C74F4956031D4053A4D98F78BF42FE8F40">
    <w:name w:val="C74F4956031D4053A4D98F78BF42FE8F40"/>
    <w:rsid w:val="002E3D2B"/>
    <w:pPr>
      <w:spacing w:before="120" w:after="120" w:line="240" w:lineRule="auto"/>
    </w:pPr>
    <w:rPr>
      <w:rFonts w:ascii="Arial" w:eastAsia="Times New Roman" w:hAnsi="Arial" w:cs="Arial"/>
      <w:bCs/>
    </w:rPr>
  </w:style>
  <w:style w:type="paragraph" w:customStyle="1" w:styleId="CC9FBE8BB9E24E3698E75BD6DEDE9B4240">
    <w:name w:val="CC9FBE8BB9E24E3698E75BD6DEDE9B4240"/>
    <w:rsid w:val="002E3D2B"/>
    <w:pPr>
      <w:spacing w:before="120" w:after="120" w:line="240" w:lineRule="auto"/>
    </w:pPr>
    <w:rPr>
      <w:rFonts w:ascii="Arial" w:eastAsia="Times New Roman" w:hAnsi="Arial" w:cs="Arial"/>
      <w:bCs/>
    </w:rPr>
  </w:style>
  <w:style w:type="paragraph" w:customStyle="1" w:styleId="D46149328937465187D519332F4FA8EE40">
    <w:name w:val="D46149328937465187D519332F4FA8EE40"/>
    <w:rsid w:val="002E3D2B"/>
    <w:pPr>
      <w:spacing w:before="120" w:after="120" w:line="240" w:lineRule="auto"/>
    </w:pPr>
    <w:rPr>
      <w:rFonts w:ascii="Arial" w:eastAsia="Times New Roman" w:hAnsi="Arial" w:cs="Arial"/>
      <w:bCs/>
    </w:rPr>
  </w:style>
  <w:style w:type="paragraph" w:customStyle="1" w:styleId="6AEA4CB28BA449C1A5C46840D9F1BEA240">
    <w:name w:val="6AEA4CB28BA449C1A5C46840D9F1BEA240"/>
    <w:rsid w:val="002E3D2B"/>
    <w:pPr>
      <w:spacing w:before="120" w:after="120" w:line="240" w:lineRule="auto"/>
    </w:pPr>
    <w:rPr>
      <w:rFonts w:ascii="Arial" w:eastAsia="Times New Roman" w:hAnsi="Arial" w:cs="Arial"/>
      <w:bCs/>
    </w:rPr>
  </w:style>
  <w:style w:type="paragraph" w:customStyle="1" w:styleId="C7B036FEA3D447D1AA58D29DC521CFA952">
    <w:name w:val="C7B036FEA3D447D1AA58D29DC521CFA952"/>
    <w:rsid w:val="002E3D2B"/>
    <w:pPr>
      <w:spacing w:before="120" w:after="120" w:line="240" w:lineRule="auto"/>
    </w:pPr>
    <w:rPr>
      <w:rFonts w:ascii="Arial" w:eastAsia="Times New Roman" w:hAnsi="Arial" w:cs="Arial"/>
      <w:bCs/>
    </w:rPr>
  </w:style>
  <w:style w:type="paragraph" w:customStyle="1" w:styleId="71D8F94E5C0844418D062C40EE23D67B24">
    <w:name w:val="71D8F94E5C0844418D062C40EE23D67B24"/>
    <w:rsid w:val="009E5F37"/>
    <w:pPr>
      <w:spacing w:before="120" w:after="120" w:line="240" w:lineRule="auto"/>
    </w:pPr>
    <w:rPr>
      <w:rFonts w:ascii="Arial" w:eastAsia="Times New Roman" w:hAnsi="Arial" w:cs="Arial"/>
      <w:bCs/>
    </w:rPr>
  </w:style>
  <w:style w:type="paragraph" w:customStyle="1" w:styleId="6AB4840ED12E466AAE86A5F2A3A53EA324">
    <w:name w:val="6AB4840ED12E466AAE86A5F2A3A53EA324"/>
    <w:rsid w:val="009E5F37"/>
    <w:pPr>
      <w:spacing w:before="120" w:after="120" w:line="240" w:lineRule="auto"/>
    </w:pPr>
    <w:rPr>
      <w:rFonts w:ascii="Arial" w:eastAsia="Times New Roman" w:hAnsi="Arial" w:cs="Arial"/>
      <w:bCs/>
    </w:rPr>
  </w:style>
  <w:style w:type="paragraph" w:customStyle="1" w:styleId="F0E0571F38E04360872FA008075114B123">
    <w:name w:val="F0E0571F38E04360872FA008075114B123"/>
    <w:rsid w:val="009E5F37"/>
    <w:pPr>
      <w:spacing w:before="120" w:after="120" w:line="240" w:lineRule="auto"/>
    </w:pPr>
    <w:rPr>
      <w:rFonts w:ascii="Arial" w:eastAsia="Times New Roman" w:hAnsi="Arial" w:cs="Arial"/>
      <w:bCs/>
    </w:rPr>
  </w:style>
  <w:style w:type="paragraph" w:customStyle="1" w:styleId="1220F3C91CC541E98ADF3335B8CBDDCC67">
    <w:name w:val="1220F3C91CC541E98ADF3335B8CBDDCC67"/>
    <w:rsid w:val="009E5F37"/>
    <w:pPr>
      <w:spacing w:before="120" w:after="120" w:line="240" w:lineRule="auto"/>
    </w:pPr>
    <w:rPr>
      <w:rFonts w:ascii="Arial" w:eastAsia="Times New Roman" w:hAnsi="Arial" w:cs="Arial"/>
      <w:bCs/>
    </w:rPr>
  </w:style>
  <w:style w:type="paragraph" w:customStyle="1" w:styleId="1BDE964D61C741F0B5EEECF8C89BA0E740">
    <w:name w:val="1BDE964D61C741F0B5EEECF8C89BA0E740"/>
    <w:rsid w:val="009E5F37"/>
    <w:pPr>
      <w:spacing w:before="120" w:after="120" w:line="240" w:lineRule="auto"/>
    </w:pPr>
    <w:rPr>
      <w:rFonts w:ascii="Arial" w:eastAsia="Times New Roman" w:hAnsi="Arial" w:cs="Arial"/>
      <w:bCs/>
    </w:rPr>
  </w:style>
  <w:style w:type="paragraph" w:customStyle="1" w:styleId="687B50EA9DC246AFB85D5ED3B933F66441">
    <w:name w:val="687B50EA9DC246AFB85D5ED3B933F66441"/>
    <w:rsid w:val="009E5F37"/>
    <w:pPr>
      <w:spacing w:before="120" w:after="120" w:line="240" w:lineRule="auto"/>
    </w:pPr>
    <w:rPr>
      <w:rFonts w:ascii="Arial" w:eastAsia="Times New Roman" w:hAnsi="Arial" w:cs="Arial"/>
      <w:bCs/>
    </w:rPr>
  </w:style>
  <w:style w:type="paragraph" w:customStyle="1" w:styleId="C74F4956031D4053A4D98F78BF42FE8F41">
    <w:name w:val="C74F4956031D4053A4D98F78BF42FE8F41"/>
    <w:rsid w:val="009E5F37"/>
    <w:pPr>
      <w:spacing w:before="120" w:after="120" w:line="240" w:lineRule="auto"/>
    </w:pPr>
    <w:rPr>
      <w:rFonts w:ascii="Arial" w:eastAsia="Times New Roman" w:hAnsi="Arial" w:cs="Arial"/>
      <w:bCs/>
    </w:rPr>
  </w:style>
  <w:style w:type="paragraph" w:customStyle="1" w:styleId="CC9FBE8BB9E24E3698E75BD6DEDE9B4241">
    <w:name w:val="CC9FBE8BB9E24E3698E75BD6DEDE9B4241"/>
    <w:rsid w:val="009E5F37"/>
    <w:pPr>
      <w:spacing w:before="120" w:after="120" w:line="240" w:lineRule="auto"/>
    </w:pPr>
    <w:rPr>
      <w:rFonts w:ascii="Arial" w:eastAsia="Times New Roman" w:hAnsi="Arial" w:cs="Arial"/>
      <w:bCs/>
    </w:rPr>
  </w:style>
  <w:style w:type="paragraph" w:customStyle="1" w:styleId="D46149328937465187D519332F4FA8EE41">
    <w:name w:val="D46149328937465187D519332F4FA8EE41"/>
    <w:rsid w:val="009E5F37"/>
    <w:pPr>
      <w:spacing w:before="120" w:after="120" w:line="240" w:lineRule="auto"/>
    </w:pPr>
    <w:rPr>
      <w:rFonts w:ascii="Arial" w:eastAsia="Times New Roman" w:hAnsi="Arial" w:cs="Arial"/>
      <w:bCs/>
    </w:rPr>
  </w:style>
  <w:style w:type="paragraph" w:customStyle="1" w:styleId="6AEA4CB28BA449C1A5C46840D9F1BEA241">
    <w:name w:val="6AEA4CB28BA449C1A5C46840D9F1BEA241"/>
    <w:rsid w:val="009E5F37"/>
    <w:pPr>
      <w:spacing w:before="120" w:after="120" w:line="240" w:lineRule="auto"/>
    </w:pPr>
    <w:rPr>
      <w:rFonts w:ascii="Arial" w:eastAsia="Times New Roman" w:hAnsi="Arial" w:cs="Arial"/>
      <w:bCs/>
    </w:rPr>
  </w:style>
  <w:style w:type="paragraph" w:customStyle="1" w:styleId="4633FFB7F4DE4363B33B5BA876484A9C">
    <w:name w:val="4633FFB7F4DE4363B33B5BA876484A9C"/>
    <w:rsid w:val="009E5F37"/>
    <w:pPr>
      <w:spacing w:before="120" w:after="120" w:line="240" w:lineRule="auto"/>
    </w:pPr>
    <w:rPr>
      <w:rFonts w:ascii="Arial" w:eastAsia="Times New Roman" w:hAnsi="Arial" w:cs="Arial"/>
      <w:bCs/>
    </w:rPr>
  </w:style>
  <w:style w:type="paragraph" w:customStyle="1" w:styleId="1220F3C91CC541E98ADF3335B8CBDDCC68">
    <w:name w:val="1220F3C91CC541E98ADF3335B8CBDDCC68"/>
    <w:rsid w:val="009E5F37"/>
    <w:pPr>
      <w:spacing w:before="120" w:after="120" w:line="240" w:lineRule="auto"/>
    </w:pPr>
    <w:rPr>
      <w:rFonts w:ascii="Arial" w:eastAsia="Times New Roman" w:hAnsi="Arial" w:cs="Arial"/>
      <w:bCs/>
    </w:rPr>
  </w:style>
  <w:style w:type="paragraph" w:customStyle="1" w:styleId="1BDE964D61C741F0B5EEECF8C89BA0E741">
    <w:name w:val="1BDE964D61C741F0B5EEECF8C89BA0E741"/>
    <w:rsid w:val="009E5F37"/>
    <w:pPr>
      <w:spacing w:before="120" w:after="120" w:line="240" w:lineRule="auto"/>
    </w:pPr>
    <w:rPr>
      <w:rFonts w:ascii="Arial" w:eastAsia="Times New Roman" w:hAnsi="Arial" w:cs="Arial"/>
      <w:bCs/>
    </w:rPr>
  </w:style>
  <w:style w:type="paragraph" w:customStyle="1" w:styleId="687B50EA9DC246AFB85D5ED3B933F66442">
    <w:name w:val="687B50EA9DC246AFB85D5ED3B933F66442"/>
    <w:rsid w:val="009E5F37"/>
    <w:pPr>
      <w:spacing w:before="120" w:after="120" w:line="240" w:lineRule="auto"/>
    </w:pPr>
    <w:rPr>
      <w:rFonts w:ascii="Arial" w:eastAsia="Times New Roman" w:hAnsi="Arial" w:cs="Arial"/>
      <w:bCs/>
    </w:rPr>
  </w:style>
  <w:style w:type="paragraph" w:customStyle="1" w:styleId="C74F4956031D4053A4D98F78BF42FE8F42">
    <w:name w:val="C74F4956031D4053A4D98F78BF42FE8F42"/>
    <w:rsid w:val="009E5F37"/>
    <w:pPr>
      <w:spacing w:before="120" w:after="120" w:line="240" w:lineRule="auto"/>
    </w:pPr>
    <w:rPr>
      <w:rFonts w:ascii="Arial" w:eastAsia="Times New Roman" w:hAnsi="Arial" w:cs="Arial"/>
      <w:bCs/>
    </w:rPr>
  </w:style>
  <w:style w:type="paragraph" w:customStyle="1" w:styleId="CC9FBE8BB9E24E3698E75BD6DEDE9B4242">
    <w:name w:val="CC9FBE8BB9E24E3698E75BD6DEDE9B4242"/>
    <w:rsid w:val="009E5F37"/>
    <w:pPr>
      <w:spacing w:before="120" w:after="120" w:line="240" w:lineRule="auto"/>
    </w:pPr>
    <w:rPr>
      <w:rFonts w:ascii="Arial" w:eastAsia="Times New Roman" w:hAnsi="Arial" w:cs="Arial"/>
      <w:bCs/>
    </w:rPr>
  </w:style>
  <w:style w:type="paragraph" w:customStyle="1" w:styleId="D46149328937465187D519332F4FA8EE42">
    <w:name w:val="D46149328937465187D519332F4FA8EE42"/>
    <w:rsid w:val="009E5F37"/>
    <w:pPr>
      <w:spacing w:before="120" w:after="120" w:line="240" w:lineRule="auto"/>
    </w:pPr>
    <w:rPr>
      <w:rFonts w:ascii="Arial" w:eastAsia="Times New Roman" w:hAnsi="Arial" w:cs="Arial"/>
      <w:bCs/>
    </w:rPr>
  </w:style>
  <w:style w:type="paragraph" w:customStyle="1" w:styleId="6AEA4CB28BA449C1A5C46840D9F1BEA242">
    <w:name w:val="6AEA4CB28BA449C1A5C46840D9F1BEA242"/>
    <w:rsid w:val="009E5F37"/>
    <w:pPr>
      <w:spacing w:before="120" w:after="120" w:line="240" w:lineRule="auto"/>
    </w:pPr>
    <w:rPr>
      <w:rFonts w:ascii="Arial" w:eastAsia="Times New Roman" w:hAnsi="Arial" w:cs="Arial"/>
      <w:bCs/>
    </w:rPr>
  </w:style>
  <w:style w:type="paragraph" w:customStyle="1" w:styleId="4633FFB7F4DE4363B33B5BA876484A9C1">
    <w:name w:val="4633FFB7F4DE4363B33B5BA876484A9C1"/>
    <w:rsid w:val="009E5F37"/>
    <w:pPr>
      <w:spacing w:before="120" w:after="120" w:line="240" w:lineRule="auto"/>
    </w:pPr>
    <w:rPr>
      <w:rFonts w:ascii="Arial" w:eastAsia="Times New Roman" w:hAnsi="Arial" w:cs="Arial"/>
      <w:bCs/>
    </w:rPr>
  </w:style>
  <w:style w:type="paragraph" w:customStyle="1" w:styleId="36CF7E1D254140E3B054EF38C032F20F">
    <w:name w:val="36CF7E1D254140E3B054EF38C032F20F"/>
    <w:rsid w:val="009E5F37"/>
  </w:style>
  <w:style w:type="paragraph" w:customStyle="1" w:styleId="0CCB09A9043A48E6A7DB15EC3E887E2F">
    <w:name w:val="0CCB09A9043A48E6A7DB15EC3E887E2F"/>
    <w:rsid w:val="009E5F37"/>
    <w:pPr>
      <w:spacing w:before="120" w:after="120" w:line="240" w:lineRule="auto"/>
    </w:pPr>
    <w:rPr>
      <w:rFonts w:ascii="Arial" w:eastAsia="Times New Roman" w:hAnsi="Arial" w:cs="Arial"/>
      <w:bCs/>
    </w:rPr>
  </w:style>
  <w:style w:type="paragraph" w:customStyle="1" w:styleId="1220F3C91CC541E98ADF3335B8CBDDCC69">
    <w:name w:val="1220F3C91CC541E98ADF3335B8CBDDCC69"/>
    <w:rsid w:val="009E5F37"/>
    <w:pPr>
      <w:spacing w:before="120" w:after="120" w:line="240" w:lineRule="auto"/>
    </w:pPr>
    <w:rPr>
      <w:rFonts w:ascii="Arial" w:eastAsia="Times New Roman" w:hAnsi="Arial" w:cs="Arial"/>
      <w:bCs/>
    </w:rPr>
  </w:style>
  <w:style w:type="paragraph" w:customStyle="1" w:styleId="1BDE964D61C741F0B5EEECF8C89BA0E742">
    <w:name w:val="1BDE964D61C741F0B5EEECF8C89BA0E742"/>
    <w:rsid w:val="009E5F37"/>
    <w:pPr>
      <w:spacing w:before="120" w:after="120" w:line="240" w:lineRule="auto"/>
    </w:pPr>
    <w:rPr>
      <w:rFonts w:ascii="Arial" w:eastAsia="Times New Roman" w:hAnsi="Arial" w:cs="Arial"/>
      <w:bCs/>
    </w:rPr>
  </w:style>
  <w:style w:type="paragraph" w:customStyle="1" w:styleId="687B50EA9DC246AFB85D5ED3B933F66443">
    <w:name w:val="687B50EA9DC246AFB85D5ED3B933F66443"/>
    <w:rsid w:val="009E5F37"/>
    <w:pPr>
      <w:spacing w:before="120" w:after="120" w:line="240" w:lineRule="auto"/>
    </w:pPr>
    <w:rPr>
      <w:rFonts w:ascii="Arial" w:eastAsia="Times New Roman" w:hAnsi="Arial" w:cs="Arial"/>
      <w:bCs/>
    </w:rPr>
  </w:style>
  <w:style w:type="paragraph" w:customStyle="1" w:styleId="C74F4956031D4053A4D98F78BF42FE8F43">
    <w:name w:val="C74F4956031D4053A4D98F78BF42FE8F43"/>
    <w:rsid w:val="009E5F37"/>
    <w:pPr>
      <w:spacing w:before="120" w:after="120" w:line="240" w:lineRule="auto"/>
    </w:pPr>
    <w:rPr>
      <w:rFonts w:ascii="Arial" w:eastAsia="Times New Roman" w:hAnsi="Arial" w:cs="Arial"/>
      <w:bCs/>
    </w:rPr>
  </w:style>
  <w:style w:type="paragraph" w:customStyle="1" w:styleId="CC9FBE8BB9E24E3698E75BD6DEDE9B4243">
    <w:name w:val="CC9FBE8BB9E24E3698E75BD6DEDE9B4243"/>
    <w:rsid w:val="009E5F37"/>
    <w:pPr>
      <w:spacing w:before="120" w:after="120" w:line="240" w:lineRule="auto"/>
    </w:pPr>
    <w:rPr>
      <w:rFonts w:ascii="Arial" w:eastAsia="Times New Roman" w:hAnsi="Arial" w:cs="Arial"/>
      <w:bCs/>
    </w:rPr>
  </w:style>
  <w:style w:type="paragraph" w:customStyle="1" w:styleId="D46149328937465187D519332F4FA8EE43">
    <w:name w:val="D46149328937465187D519332F4FA8EE43"/>
    <w:rsid w:val="009E5F37"/>
    <w:pPr>
      <w:spacing w:before="120" w:after="120" w:line="240" w:lineRule="auto"/>
    </w:pPr>
    <w:rPr>
      <w:rFonts w:ascii="Arial" w:eastAsia="Times New Roman" w:hAnsi="Arial" w:cs="Arial"/>
      <w:bCs/>
    </w:rPr>
  </w:style>
  <w:style w:type="paragraph" w:customStyle="1" w:styleId="6AEA4CB28BA449C1A5C46840D9F1BEA243">
    <w:name w:val="6AEA4CB28BA449C1A5C46840D9F1BEA243"/>
    <w:rsid w:val="009E5F37"/>
    <w:pPr>
      <w:spacing w:before="120" w:after="120" w:line="240" w:lineRule="auto"/>
    </w:pPr>
    <w:rPr>
      <w:rFonts w:ascii="Arial" w:eastAsia="Times New Roman" w:hAnsi="Arial" w:cs="Arial"/>
      <w:bCs/>
    </w:rPr>
  </w:style>
  <w:style w:type="paragraph" w:customStyle="1" w:styleId="4633FFB7F4DE4363B33B5BA876484A9C2">
    <w:name w:val="4633FFB7F4DE4363B33B5BA876484A9C2"/>
    <w:rsid w:val="009E5F37"/>
    <w:pPr>
      <w:spacing w:before="120" w:after="120" w:line="240" w:lineRule="auto"/>
    </w:pPr>
    <w:rPr>
      <w:rFonts w:ascii="Arial" w:eastAsia="Times New Roman" w:hAnsi="Arial" w:cs="Arial"/>
      <w:bCs/>
    </w:rPr>
  </w:style>
  <w:style w:type="paragraph" w:customStyle="1" w:styleId="36CF7E1D254140E3B054EF38C032F20F1">
    <w:name w:val="36CF7E1D254140E3B054EF38C032F20F1"/>
    <w:rsid w:val="009E5F37"/>
    <w:pPr>
      <w:spacing w:after="0" w:line="240" w:lineRule="auto"/>
    </w:pPr>
    <w:rPr>
      <w:rFonts w:ascii="Times New Roman" w:eastAsia="Times New Roman" w:hAnsi="Times New Roman" w:cs="Times New Roman"/>
      <w:sz w:val="20"/>
      <w:szCs w:val="20"/>
    </w:rPr>
  </w:style>
  <w:style w:type="paragraph" w:customStyle="1" w:styleId="0CCB09A9043A48E6A7DB15EC3E887E2F1">
    <w:name w:val="0CCB09A9043A48E6A7DB15EC3E887E2F1"/>
    <w:rsid w:val="009E5F37"/>
    <w:pPr>
      <w:spacing w:before="120" w:after="120" w:line="240" w:lineRule="auto"/>
    </w:pPr>
    <w:rPr>
      <w:rFonts w:ascii="Arial" w:eastAsia="Times New Roman" w:hAnsi="Arial" w:cs="Arial"/>
      <w:bCs/>
    </w:rPr>
  </w:style>
  <w:style w:type="paragraph" w:customStyle="1" w:styleId="1220F3C91CC541E98ADF3335B8CBDDCC70">
    <w:name w:val="1220F3C91CC541E98ADF3335B8CBDDCC70"/>
    <w:rsid w:val="009E5F37"/>
    <w:pPr>
      <w:spacing w:before="120" w:after="120" w:line="240" w:lineRule="auto"/>
    </w:pPr>
    <w:rPr>
      <w:rFonts w:ascii="Arial" w:eastAsia="Times New Roman" w:hAnsi="Arial" w:cs="Arial"/>
      <w:bCs/>
    </w:rPr>
  </w:style>
  <w:style w:type="paragraph" w:customStyle="1" w:styleId="1BDE964D61C741F0B5EEECF8C89BA0E743">
    <w:name w:val="1BDE964D61C741F0B5EEECF8C89BA0E743"/>
    <w:rsid w:val="009E5F37"/>
    <w:pPr>
      <w:spacing w:before="120" w:after="120" w:line="240" w:lineRule="auto"/>
    </w:pPr>
    <w:rPr>
      <w:rFonts w:ascii="Arial" w:eastAsia="Times New Roman" w:hAnsi="Arial" w:cs="Arial"/>
      <w:bCs/>
    </w:rPr>
  </w:style>
  <w:style w:type="paragraph" w:customStyle="1" w:styleId="687B50EA9DC246AFB85D5ED3B933F66444">
    <w:name w:val="687B50EA9DC246AFB85D5ED3B933F66444"/>
    <w:rsid w:val="009E5F37"/>
    <w:pPr>
      <w:spacing w:before="120" w:after="120" w:line="240" w:lineRule="auto"/>
    </w:pPr>
    <w:rPr>
      <w:rFonts w:ascii="Arial" w:eastAsia="Times New Roman" w:hAnsi="Arial" w:cs="Arial"/>
      <w:bCs/>
    </w:rPr>
  </w:style>
  <w:style w:type="paragraph" w:customStyle="1" w:styleId="C74F4956031D4053A4D98F78BF42FE8F44">
    <w:name w:val="C74F4956031D4053A4D98F78BF42FE8F44"/>
    <w:rsid w:val="009E5F37"/>
    <w:pPr>
      <w:spacing w:before="120" w:after="120" w:line="240" w:lineRule="auto"/>
    </w:pPr>
    <w:rPr>
      <w:rFonts w:ascii="Arial" w:eastAsia="Times New Roman" w:hAnsi="Arial" w:cs="Arial"/>
      <w:bCs/>
    </w:rPr>
  </w:style>
  <w:style w:type="paragraph" w:customStyle="1" w:styleId="CC9FBE8BB9E24E3698E75BD6DEDE9B4244">
    <w:name w:val="CC9FBE8BB9E24E3698E75BD6DEDE9B4244"/>
    <w:rsid w:val="009E5F37"/>
    <w:pPr>
      <w:spacing w:before="120" w:after="120" w:line="240" w:lineRule="auto"/>
    </w:pPr>
    <w:rPr>
      <w:rFonts w:ascii="Arial" w:eastAsia="Times New Roman" w:hAnsi="Arial" w:cs="Arial"/>
      <w:bCs/>
    </w:rPr>
  </w:style>
  <w:style w:type="paragraph" w:customStyle="1" w:styleId="D46149328937465187D519332F4FA8EE44">
    <w:name w:val="D46149328937465187D519332F4FA8EE44"/>
    <w:rsid w:val="009E5F37"/>
    <w:pPr>
      <w:spacing w:before="120" w:after="120" w:line="240" w:lineRule="auto"/>
    </w:pPr>
    <w:rPr>
      <w:rFonts w:ascii="Arial" w:eastAsia="Times New Roman" w:hAnsi="Arial" w:cs="Arial"/>
      <w:bCs/>
    </w:rPr>
  </w:style>
  <w:style w:type="paragraph" w:customStyle="1" w:styleId="6AEA4CB28BA449C1A5C46840D9F1BEA244">
    <w:name w:val="6AEA4CB28BA449C1A5C46840D9F1BEA244"/>
    <w:rsid w:val="009E5F37"/>
    <w:pPr>
      <w:spacing w:before="120" w:after="120" w:line="240" w:lineRule="auto"/>
    </w:pPr>
    <w:rPr>
      <w:rFonts w:ascii="Arial" w:eastAsia="Times New Roman" w:hAnsi="Arial" w:cs="Arial"/>
      <w:bCs/>
    </w:rPr>
  </w:style>
  <w:style w:type="paragraph" w:customStyle="1" w:styleId="4633FFB7F4DE4363B33B5BA876484A9C3">
    <w:name w:val="4633FFB7F4DE4363B33B5BA876484A9C3"/>
    <w:rsid w:val="009E5F37"/>
    <w:pPr>
      <w:spacing w:before="120" w:after="120" w:line="240" w:lineRule="auto"/>
    </w:pPr>
    <w:rPr>
      <w:rFonts w:ascii="Arial" w:eastAsia="Times New Roman" w:hAnsi="Arial" w:cs="Arial"/>
      <w:bCs/>
    </w:rPr>
  </w:style>
  <w:style w:type="paragraph" w:customStyle="1" w:styleId="36CF7E1D254140E3B054EF38C032F20F2">
    <w:name w:val="36CF7E1D254140E3B054EF38C032F20F2"/>
    <w:rsid w:val="009E5F37"/>
    <w:pPr>
      <w:spacing w:after="0" w:line="240" w:lineRule="auto"/>
    </w:pPr>
    <w:rPr>
      <w:rFonts w:ascii="Times New Roman" w:eastAsia="Times New Roman" w:hAnsi="Times New Roman" w:cs="Times New Roman"/>
      <w:sz w:val="20"/>
      <w:szCs w:val="20"/>
    </w:rPr>
  </w:style>
  <w:style w:type="paragraph" w:customStyle="1" w:styleId="91D305EB85714CD0B79C3361021F1FD2">
    <w:name w:val="91D305EB85714CD0B79C3361021F1FD2"/>
    <w:rsid w:val="009E5F37"/>
  </w:style>
  <w:style w:type="paragraph" w:customStyle="1" w:styleId="5C36C8E8DA9D445CBBBF3C9F1D8C152D">
    <w:name w:val="5C36C8E8DA9D445CBBBF3C9F1D8C152D"/>
    <w:rsid w:val="009E5F37"/>
  </w:style>
  <w:style w:type="paragraph" w:customStyle="1" w:styleId="1C117530FA624EE2B8A33D2F1B7C9C25">
    <w:name w:val="1C117530FA624EE2B8A33D2F1B7C9C25"/>
    <w:rsid w:val="009E5F37"/>
  </w:style>
  <w:style w:type="paragraph" w:customStyle="1" w:styleId="9E5D233644A54294925608537BD65AC6">
    <w:name w:val="9E5D233644A54294925608537BD65AC6"/>
    <w:rsid w:val="008F2D61"/>
  </w:style>
  <w:style w:type="paragraph" w:customStyle="1" w:styleId="DDB786FF08D24FC2940DE91B6B87E67F">
    <w:name w:val="DDB786FF08D24FC2940DE91B6B87E67F"/>
    <w:rsid w:val="008F2D61"/>
  </w:style>
  <w:style w:type="paragraph" w:customStyle="1" w:styleId="7F3EBAF9E377474CAF4F43E84F4682EB">
    <w:name w:val="7F3EBAF9E377474CAF4F43E84F4682EB"/>
    <w:rsid w:val="008F2D61"/>
  </w:style>
  <w:style w:type="paragraph" w:customStyle="1" w:styleId="CC0CB07497CF4144849A5FF4D2E884B5">
    <w:name w:val="CC0CB07497CF4144849A5FF4D2E884B5"/>
    <w:rsid w:val="008F2D61"/>
  </w:style>
  <w:style w:type="paragraph" w:customStyle="1" w:styleId="DDB786FF08D24FC2940DE91B6B87E67F1">
    <w:name w:val="DDB786FF08D24FC2940DE91B6B87E67F1"/>
    <w:rsid w:val="008F2D61"/>
    <w:pPr>
      <w:spacing w:before="120" w:after="120" w:line="240" w:lineRule="auto"/>
    </w:pPr>
    <w:rPr>
      <w:rFonts w:ascii="Arial" w:eastAsia="Times New Roman" w:hAnsi="Arial" w:cs="Arial"/>
      <w:bCs/>
    </w:rPr>
  </w:style>
  <w:style w:type="paragraph" w:customStyle="1" w:styleId="1220F3C91CC541E98ADF3335B8CBDDCC71">
    <w:name w:val="1220F3C91CC541E98ADF3335B8CBDDCC71"/>
    <w:rsid w:val="008F2D61"/>
    <w:pPr>
      <w:spacing w:before="120" w:after="120" w:line="240" w:lineRule="auto"/>
    </w:pPr>
    <w:rPr>
      <w:rFonts w:ascii="Arial" w:eastAsia="Times New Roman" w:hAnsi="Arial" w:cs="Arial"/>
      <w:bCs/>
    </w:rPr>
  </w:style>
  <w:style w:type="paragraph" w:customStyle="1" w:styleId="1BDE964D61C741F0B5EEECF8C89BA0E744">
    <w:name w:val="1BDE964D61C741F0B5EEECF8C89BA0E744"/>
    <w:rsid w:val="008F2D61"/>
    <w:pPr>
      <w:spacing w:before="120" w:after="120" w:line="240" w:lineRule="auto"/>
    </w:pPr>
    <w:rPr>
      <w:rFonts w:ascii="Arial" w:eastAsia="Times New Roman" w:hAnsi="Arial" w:cs="Arial"/>
      <w:bCs/>
    </w:rPr>
  </w:style>
  <w:style w:type="paragraph" w:customStyle="1" w:styleId="687B50EA9DC246AFB85D5ED3B933F66445">
    <w:name w:val="687B50EA9DC246AFB85D5ED3B933F66445"/>
    <w:rsid w:val="008F2D61"/>
    <w:pPr>
      <w:spacing w:before="120" w:after="120" w:line="240" w:lineRule="auto"/>
    </w:pPr>
    <w:rPr>
      <w:rFonts w:ascii="Arial" w:eastAsia="Times New Roman" w:hAnsi="Arial" w:cs="Arial"/>
      <w:bCs/>
    </w:rPr>
  </w:style>
  <w:style w:type="paragraph" w:customStyle="1" w:styleId="C74F4956031D4053A4D98F78BF42FE8F45">
    <w:name w:val="C74F4956031D4053A4D98F78BF42FE8F45"/>
    <w:rsid w:val="008F2D61"/>
    <w:pPr>
      <w:spacing w:before="120" w:after="120" w:line="240" w:lineRule="auto"/>
    </w:pPr>
    <w:rPr>
      <w:rFonts w:ascii="Arial" w:eastAsia="Times New Roman" w:hAnsi="Arial" w:cs="Arial"/>
      <w:bCs/>
    </w:rPr>
  </w:style>
  <w:style w:type="paragraph" w:customStyle="1" w:styleId="CC9FBE8BB9E24E3698E75BD6DEDE9B4245">
    <w:name w:val="CC9FBE8BB9E24E3698E75BD6DEDE9B4245"/>
    <w:rsid w:val="008F2D61"/>
    <w:pPr>
      <w:spacing w:before="120" w:after="120" w:line="240" w:lineRule="auto"/>
    </w:pPr>
    <w:rPr>
      <w:rFonts w:ascii="Arial" w:eastAsia="Times New Roman" w:hAnsi="Arial" w:cs="Arial"/>
      <w:bCs/>
    </w:rPr>
  </w:style>
  <w:style w:type="paragraph" w:customStyle="1" w:styleId="D46149328937465187D519332F4FA8EE45">
    <w:name w:val="D46149328937465187D519332F4FA8EE45"/>
    <w:rsid w:val="008F2D61"/>
    <w:pPr>
      <w:spacing w:before="120" w:after="120" w:line="240" w:lineRule="auto"/>
    </w:pPr>
    <w:rPr>
      <w:rFonts w:ascii="Arial" w:eastAsia="Times New Roman" w:hAnsi="Arial" w:cs="Arial"/>
      <w:bCs/>
    </w:rPr>
  </w:style>
  <w:style w:type="paragraph" w:customStyle="1" w:styleId="6AEA4CB28BA449C1A5C46840D9F1BEA245">
    <w:name w:val="6AEA4CB28BA449C1A5C46840D9F1BEA245"/>
    <w:rsid w:val="008F2D61"/>
    <w:pPr>
      <w:spacing w:before="120" w:after="120" w:line="240" w:lineRule="auto"/>
    </w:pPr>
    <w:rPr>
      <w:rFonts w:ascii="Arial" w:eastAsia="Times New Roman" w:hAnsi="Arial" w:cs="Arial"/>
      <w:bCs/>
    </w:rPr>
  </w:style>
  <w:style w:type="paragraph" w:customStyle="1" w:styleId="4633FFB7F4DE4363B33B5BA876484A9C4">
    <w:name w:val="4633FFB7F4DE4363B33B5BA876484A9C4"/>
    <w:rsid w:val="008F2D61"/>
    <w:pPr>
      <w:spacing w:before="120" w:after="120" w:line="240" w:lineRule="auto"/>
    </w:pPr>
    <w:rPr>
      <w:rFonts w:ascii="Arial" w:eastAsia="Times New Roman" w:hAnsi="Arial" w:cs="Arial"/>
      <w:bCs/>
    </w:rPr>
  </w:style>
  <w:style w:type="paragraph" w:customStyle="1" w:styleId="3835292D1C494CAAAD1484346FD58E5B">
    <w:name w:val="3835292D1C494CAAAD1484346FD58E5B"/>
    <w:rsid w:val="008F2D61"/>
  </w:style>
  <w:style w:type="paragraph" w:customStyle="1" w:styleId="7220AC872C634C8D840F060184BA89A0">
    <w:name w:val="7220AC872C634C8D840F060184BA89A0"/>
    <w:rsid w:val="008F2D61"/>
  </w:style>
  <w:style w:type="paragraph" w:customStyle="1" w:styleId="C951CBA84ECB45E0A4BA846ED6DAFF8A">
    <w:name w:val="C951CBA84ECB45E0A4BA846ED6DAFF8A"/>
    <w:rsid w:val="008F2D61"/>
  </w:style>
  <w:style w:type="paragraph" w:customStyle="1" w:styleId="822A6F8AC88544F2BB6E3FC2B5821ECC">
    <w:name w:val="822A6F8AC88544F2BB6E3FC2B5821ECC"/>
    <w:rsid w:val="008F2D61"/>
    <w:pPr>
      <w:spacing w:before="120" w:after="120" w:line="240" w:lineRule="auto"/>
    </w:pPr>
    <w:rPr>
      <w:rFonts w:ascii="Arial" w:eastAsia="Times New Roman" w:hAnsi="Arial" w:cs="Arial"/>
      <w:bCs/>
    </w:rPr>
  </w:style>
  <w:style w:type="paragraph" w:customStyle="1" w:styleId="1220F3C91CC541E98ADF3335B8CBDDCC72">
    <w:name w:val="1220F3C91CC541E98ADF3335B8CBDDCC72"/>
    <w:rsid w:val="008F2D61"/>
    <w:pPr>
      <w:spacing w:before="120" w:after="120" w:line="240" w:lineRule="auto"/>
    </w:pPr>
    <w:rPr>
      <w:rFonts w:ascii="Arial" w:eastAsia="Times New Roman" w:hAnsi="Arial" w:cs="Arial"/>
      <w:bCs/>
    </w:rPr>
  </w:style>
  <w:style w:type="paragraph" w:customStyle="1" w:styleId="1BDE964D61C741F0B5EEECF8C89BA0E745">
    <w:name w:val="1BDE964D61C741F0B5EEECF8C89BA0E745"/>
    <w:rsid w:val="008F2D61"/>
    <w:pPr>
      <w:spacing w:before="120" w:after="120" w:line="240" w:lineRule="auto"/>
    </w:pPr>
    <w:rPr>
      <w:rFonts w:ascii="Arial" w:eastAsia="Times New Roman" w:hAnsi="Arial" w:cs="Arial"/>
      <w:bCs/>
    </w:rPr>
  </w:style>
  <w:style w:type="paragraph" w:customStyle="1" w:styleId="687B50EA9DC246AFB85D5ED3B933F66446">
    <w:name w:val="687B50EA9DC246AFB85D5ED3B933F66446"/>
    <w:rsid w:val="008F2D61"/>
    <w:pPr>
      <w:spacing w:before="120" w:after="120" w:line="240" w:lineRule="auto"/>
    </w:pPr>
    <w:rPr>
      <w:rFonts w:ascii="Arial" w:eastAsia="Times New Roman" w:hAnsi="Arial" w:cs="Arial"/>
      <w:bCs/>
    </w:rPr>
  </w:style>
  <w:style w:type="paragraph" w:customStyle="1" w:styleId="C74F4956031D4053A4D98F78BF42FE8F46">
    <w:name w:val="C74F4956031D4053A4D98F78BF42FE8F46"/>
    <w:rsid w:val="008F2D61"/>
    <w:pPr>
      <w:spacing w:before="120" w:after="120" w:line="240" w:lineRule="auto"/>
    </w:pPr>
    <w:rPr>
      <w:rFonts w:ascii="Arial" w:eastAsia="Times New Roman" w:hAnsi="Arial" w:cs="Arial"/>
      <w:bCs/>
    </w:rPr>
  </w:style>
  <w:style w:type="paragraph" w:customStyle="1" w:styleId="CC9FBE8BB9E24E3698E75BD6DEDE9B4246">
    <w:name w:val="CC9FBE8BB9E24E3698E75BD6DEDE9B4246"/>
    <w:rsid w:val="008F2D61"/>
    <w:pPr>
      <w:spacing w:before="120" w:after="120" w:line="240" w:lineRule="auto"/>
    </w:pPr>
    <w:rPr>
      <w:rFonts w:ascii="Arial" w:eastAsia="Times New Roman" w:hAnsi="Arial" w:cs="Arial"/>
      <w:bCs/>
    </w:rPr>
  </w:style>
  <w:style w:type="paragraph" w:customStyle="1" w:styleId="D46149328937465187D519332F4FA8EE46">
    <w:name w:val="D46149328937465187D519332F4FA8EE46"/>
    <w:rsid w:val="008F2D61"/>
    <w:pPr>
      <w:spacing w:before="120" w:after="120" w:line="240" w:lineRule="auto"/>
    </w:pPr>
    <w:rPr>
      <w:rFonts w:ascii="Arial" w:eastAsia="Times New Roman" w:hAnsi="Arial" w:cs="Arial"/>
      <w:bCs/>
    </w:rPr>
  </w:style>
  <w:style w:type="paragraph" w:customStyle="1" w:styleId="6AEA4CB28BA449C1A5C46840D9F1BEA246">
    <w:name w:val="6AEA4CB28BA449C1A5C46840D9F1BEA246"/>
    <w:rsid w:val="008F2D61"/>
    <w:pPr>
      <w:spacing w:before="120" w:after="120" w:line="240" w:lineRule="auto"/>
    </w:pPr>
    <w:rPr>
      <w:rFonts w:ascii="Arial" w:eastAsia="Times New Roman" w:hAnsi="Arial" w:cs="Arial"/>
      <w:bCs/>
    </w:rPr>
  </w:style>
  <w:style w:type="paragraph" w:customStyle="1" w:styleId="4633FFB7F4DE4363B33B5BA876484A9C5">
    <w:name w:val="4633FFB7F4DE4363B33B5BA876484A9C5"/>
    <w:rsid w:val="008F2D61"/>
    <w:pPr>
      <w:spacing w:before="120" w:after="120" w:line="240" w:lineRule="auto"/>
    </w:pPr>
    <w:rPr>
      <w:rFonts w:ascii="Arial" w:eastAsia="Times New Roman" w:hAnsi="Arial" w:cs="Arial"/>
      <w:bCs/>
    </w:rPr>
  </w:style>
  <w:style w:type="paragraph" w:customStyle="1" w:styleId="1220F3C91CC541E98ADF3335B8CBDDCC73">
    <w:name w:val="1220F3C91CC541E98ADF3335B8CBDDCC73"/>
    <w:rsid w:val="008F2D61"/>
    <w:pPr>
      <w:spacing w:before="120" w:after="120" w:line="240" w:lineRule="auto"/>
    </w:pPr>
    <w:rPr>
      <w:rFonts w:ascii="Arial" w:eastAsia="Times New Roman" w:hAnsi="Arial" w:cs="Arial"/>
      <w:bCs/>
    </w:rPr>
  </w:style>
  <w:style w:type="paragraph" w:customStyle="1" w:styleId="1BDE964D61C741F0B5EEECF8C89BA0E746">
    <w:name w:val="1BDE964D61C741F0B5EEECF8C89BA0E746"/>
    <w:rsid w:val="008F2D61"/>
    <w:pPr>
      <w:spacing w:before="120" w:after="120" w:line="240" w:lineRule="auto"/>
    </w:pPr>
    <w:rPr>
      <w:rFonts w:ascii="Arial" w:eastAsia="Times New Roman" w:hAnsi="Arial" w:cs="Arial"/>
      <w:bCs/>
    </w:rPr>
  </w:style>
  <w:style w:type="paragraph" w:customStyle="1" w:styleId="687B50EA9DC246AFB85D5ED3B933F66447">
    <w:name w:val="687B50EA9DC246AFB85D5ED3B933F66447"/>
    <w:rsid w:val="008F2D61"/>
    <w:pPr>
      <w:spacing w:before="120" w:after="120" w:line="240" w:lineRule="auto"/>
    </w:pPr>
    <w:rPr>
      <w:rFonts w:ascii="Arial" w:eastAsia="Times New Roman" w:hAnsi="Arial" w:cs="Arial"/>
      <w:bCs/>
    </w:rPr>
  </w:style>
  <w:style w:type="paragraph" w:customStyle="1" w:styleId="C74F4956031D4053A4D98F78BF42FE8F47">
    <w:name w:val="C74F4956031D4053A4D98F78BF42FE8F47"/>
    <w:rsid w:val="008F2D61"/>
    <w:pPr>
      <w:spacing w:before="120" w:after="120" w:line="240" w:lineRule="auto"/>
    </w:pPr>
    <w:rPr>
      <w:rFonts w:ascii="Arial" w:eastAsia="Times New Roman" w:hAnsi="Arial" w:cs="Arial"/>
      <w:bCs/>
    </w:rPr>
  </w:style>
  <w:style w:type="paragraph" w:customStyle="1" w:styleId="CC9FBE8BB9E24E3698E75BD6DEDE9B4247">
    <w:name w:val="CC9FBE8BB9E24E3698E75BD6DEDE9B4247"/>
    <w:rsid w:val="008F2D61"/>
    <w:pPr>
      <w:spacing w:before="120" w:after="120" w:line="240" w:lineRule="auto"/>
    </w:pPr>
    <w:rPr>
      <w:rFonts w:ascii="Arial" w:eastAsia="Times New Roman" w:hAnsi="Arial" w:cs="Arial"/>
      <w:bCs/>
    </w:rPr>
  </w:style>
  <w:style w:type="paragraph" w:customStyle="1" w:styleId="D46149328937465187D519332F4FA8EE47">
    <w:name w:val="D46149328937465187D519332F4FA8EE47"/>
    <w:rsid w:val="008F2D61"/>
    <w:pPr>
      <w:spacing w:before="120" w:after="120" w:line="240" w:lineRule="auto"/>
    </w:pPr>
    <w:rPr>
      <w:rFonts w:ascii="Arial" w:eastAsia="Times New Roman" w:hAnsi="Arial" w:cs="Arial"/>
      <w:bCs/>
    </w:rPr>
  </w:style>
  <w:style w:type="paragraph" w:customStyle="1" w:styleId="6AEA4CB28BA449C1A5C46840D9F1BEA247">
    <w:name w:val="6AEA4CB28BA449C1A5C46840D9F1BEA247"/>
    <w:rsid w:val="008F2D61"/>
    <w:pPr>
      <w:spacing w:before="120" w:after="120" w:line="240" w:lineRule="auto"/>
    </w:pPr>
    <w:rPr>
      <w:rFonts w:ascii="Arial" w:eastAsia="Times New Roman" w:hAnsi="Arial" w:cs="Arial"/>
      <w:bCs/>
    </w:rPr>
  </w:style>
  <w:style w:type="paragraph" w:customStyle="1" w:styleId="4633FFB7F4DE4363B33B5BA876484A9C6">
    <w:name w:val="4633FFB7F4DE4363B33B5BA876484A9C6"/>
    <w:rsid w:val="008F2D61"/>
    <w:pPr>
      <w:spacing w:before="120" w:after="120" w:line="240" w:lineRule="auto"/>
    </w:pPr>
    <w:rPr>
      <w:rFonts w:ascii="Arial" w:eastAsia="Times New Roman" w:hAnsi="Arial" w:cs="Arial"/>
      <w:bCs/>
    </w:rPr>
  </w:style>
  <w:style w:type="paragraph" w:customStyle="1" w:styleId="A02C70BE419A4603BCB801393F997150">
    <w:name w:val="A02C70BE419A4603BCB801393F997150"/>
    <w:rsid w:val="008F2D61"/>
    <w:pPr>
      <w:spacing w:before="120" w:after="120" w:line="240" w:lineRule="auto"/>
    </w:pPr>
    <w:rPr>
      <w:rFonts w:ascii="Arial" w:eastAsia="Times New Roman" w:hAnsi="Arial" w:cs="Arial"/>
      <w:bCs/>
    </w:rPr>
  </w:style>
  <w:style w:type="paragraph" w:customStyle="1" w:styleId="1220F3C91CC541E98ADF3335B8CBDDCC74">
    <w:name w:val="1220F3C91CC541E98ADF3335B8CBDDCC74"/>
    <w:rsid w:val="008F2D61"/>
    <w:pPr>
      <w:spacing w:before="120" w:after="120" w:line="240" w:lineRule="auto"/>
    </w:pPr>
    <w:rPr>
      <w:rFonts w:ascii="Arial" w:eastAsia="Times New Roman" w:hAnsi="Arial" w:cs="Arial"/>
      <w:bCs/>
    </w:rPr>
  </w:style>
  <w:style w:type="paragraph" w:customStyle="1" w:styleId="1BDE964D61C741F0B5EEECF8C89BA0E747">
    <w:name w:val="1BDE964D61C741F0B5EEECF8C89BA0E747"/>
    <w:rsid w:val="008F2D61"/>
    <w:pPr>
      <w:spacing w:before="120" w:after="120" w:line="240" w:lineRule="auto"/>
    </w:pPr>
    <w:rPr>
      <w:rFonts w:ascii="Arial" w:eastAsia="Times New Roman" w:hAnsi="Arial" w:cs="Arial"/>
      <w:bCs/>
    </w:rPr>
  </w:style>
  <w:style w:type="paragraph" w:customStyle="1" w:styleId="687B50EA9DC246AFB85D5ED3B933F66448">
    <w:name w:val="687B50EA9DC246AFB85D5ED3B933F66448"/>
    <w:rsid w:val="008F2D61"/>
    <w:pPr>
      <w:spacing w:before="120" w:after="120" w:line="240" w:lineRule="auto"/>
    </w:pPr>
    <w:rPr>
      <w:rFonts w:ascii="Arial" w:eastAsia="Times New Roman" w:hAnsi="Arial" w:cs="Arial"/>
      <w:bCs/>
    </w:rPr>
  </w:style>
  <w:style w:type="paragraph" w:customStyle="1" w:styleId="C74F4956031D4053A4D98F78BF42FE8F48">
    <w:name w:val="C74F4956031D4053A4D98F78BF42FE8F48"/>
    <w:rsid w:val="008F2D61"/>
    <w:pPr>
      <w:spacing w:before="120" w:after="120" w:line="240" w:lineRule="auto"/>
    </w:pPr>
    <w:rPr>
      <w:rFonts w:ascii="Arial" w:eastAsia="Times New Roman" w:hAnsi="Arial" w:cs="Arial"/>
      <w:bCs/>
    </w:rPr>
  </w:style>
  <w:style w:type="paragraph" w:customStyle="1" w:styleId="CC9FBE8BB9E24E3698E75BD6DEDE9B4248">
    <w:name w:val="CC9FBE8BB9E24E3698E75BD6DEDE9B4248"/>
    <w:rsid w:val="008F2D61"/>
    <w:pPr>
      <w:spacing w:before="120" w:after="120" w:line="240" w:lineRule="auto"/>
    </w:pPr>
    <w:rPr>
      <w:rFonts w:ascii="Arial" w:eastAsia="Times New Roman" w:hAnsi="Arial" w:cs="Arial"/>
      <w:bCs/>
    </w:rPr>
  </w:style>
  <w:style w:type="paragraph" w:customStyle="1" w:styleId="D46149328937465187D519332F4FA8EE48">
    <w:name w:val="D46149328937465187D519332F4FA8EE48"/>
    <w:rsid w:val="008F2D61"/>
    <w:pPr>
      <w:spacing w:before="120" w:after="120" w:line="240" w:lineRule="auto"/>
    </w:pPr>
    <w:rPr>
      <w:rFonts w:ascii="Arial" w:eastAsia="Times New Roman" w:hAnsi="Arial" w:cs="Arial"/>
      <w:bCs/>
    </w:rPr>
  </w:style>
  <w:style w:type="paragraph" w:customStyle="1" w:styleId="6AEA4CB28BA449C1A5C46840D9F1BEA248">
    <w:name w:val="6AEA4CB28BA449C1A5C46840D9F1BEA248"/>
    <w:rsid w:val="008F2D61"/>
    <w:pPr>
      <w:spacing w:before="120" w:after="120" w:line="240" w:lineRule="auto"/>
    </w:pPr>
    <w:rPr>
      <w:rFonts w:ascii="Arial" w:eastAsia="Times New Roman" w:hAnsi="Arial" w:cs="Arial"/>
      <w:bCs/>
    </w:rPr>
  </w:style>
  <w:style w:type="paragraph" w:customStyle="1" w:styleId="4633FFB7F4DE4363B33B5BA876484A9C7">
    <w:name w:val="4633FFB7F4DE4363B33B5BA876484A9C7"/>
    <w:rsid w:val="008F2D61"/>
    <w:pPr>
      <w:spacing w:before="120" w:after="120" w:line="240" w:lineRule="auto"/>
    </w:pPr>
    <w:rPr>
      <w:rFonts w:ascii="Arial" w:eastAsia="Times New Roman" w:hAnsi="Arial" w:cs="Arial"/>
      <w:bCs/>
    </w:rPr>
  </w:style>
  <w:style w:type="paragraph" w:customStyle="1" w:styleId="4E8F165801D54626B5966BE2246C8781">
    <w:name w:val="4E8F165801D54626B5966BE2246C8781"/>
    <w:rsid w:val="008F2D61"/>
  </w:style>
  <w:style w:type="paragraph" w:customStyle="1" w:styleId="2F6FBE6BF4B64F03A34AA9F8919CD6C0">
    <w:name w:val="2F6FBE6BF4B64F03A34AA9F8919CD6C0"/>
    <w:rsid w:val="008F2D61"/>
  </w:style>
  <w:style w:type="paragraph" w:customStyle="1" w:styleId="1387308DB0254A47B462EBD809C47423">
    <w:name w:val="1387308DB0254A47B462EBD809C47423"/>
    <w:rsid w:val="008F2D61"/>
  </w:style>
  <w:style w:type="paragraph" w:customStyle="1" w:styleId="B1682F5519A44194A56D3F816CBEFC27">
    <w:name w:val="B1682F5519A44194A56D3F816CBEFC27"/>
    <w:rsid w:val="008F2D61"/>
  </w:style>
  <w:style w:type="paragraph" w:customStyle="1" w:styleId="EFEBA8F3416B4E199A0621A5E31AF387">
    <w:name w:val="EFEBA8F3416B4E199A0621A5E31AF387"/>
    <w:rsid w:val="008F2D61"/>
  </w:style>
  <w:style w:type="paragraph" w:customStyle="1" w:styleId="7A07273116A8461D861C13F6AB865EE2">
    <w:name w:val="7A07273116A8461D861C13F6AB865EE2"/>
    <w:rsid w:val="008F2D61"/>
  </w:style>
  <w:style w:type="paragraph" w:customStyle="1" w:styleId="5CA3BBD567C9474483DC38667455F0EB">
    <w:name w:val="5CA3BBD567C9474483DC38667455F0EB"/>
    <w:rsid w:val="008F2D61"/>
  </w:style>
  <w:style w:type="paragraph" w:customStyle="1" w:styleId="E4D2868F5D89454BBFC4F009198BF7D7">
    <w:name w:val="E4D2868F5D89454BBFC4F009198BF7D7"/>
    <w:rsid w:val="00823CC6"/>
  </w:style>
  <w:style w:type="paragraph" w:customStyle="1" w:styleId="FA48490E10A1489C9D76BC95A6C99D83">
    <w:name w:val="FA48490E10A1489C9D76BC95A6C99D83"/>
    <w:rsid w:val="00823CC6"/>
  </w:style>
  <w:style w:type="paragraph" w:customStyle="1" w:styleId="F56E9C9350D94726BE202CD3357783E0">
    <w:name w:val="F56E9C9350D94726BE202CD3357783E0"/>
    <w:rsid w:val="00823CC6"/>
  </w:style>
  <w:style w:type="paragraph" w:customStyle="1" w:styleId="511AC9C690AB4856B43D8F74DE081E64">
    <w:name w:val="511AC9C690AB4856B43D8F74DE081E64"/>
    <w:rsid w:val="00823CC6"/>
  </w:style>
  <w:style w:type="paragraph" w:customStyle="1" w:styleId="808DC52E75A242F28F2A35568CA22376">
    <w:name w:val="808DC52E75A242F28F2A35568CA22376"/>
    <w:rsid w:val="00823CC6"/>
    <w:pPr>
      <w:spacing w:before="120" w:after="120" w:line="240" w:lineRule="auto"/>
    </w:pPr>
    <w:rPr>
      <w:rFonts w:ascii="Arial" w:eastAsia="Times New Roman" w:hAnsi="Arial" w:cs="Arial"/>
      <w:bCs/>
    </w:rPr>
  </w:style>
  <w:style w:type="paragraph" w:customStyle="1" w:styleId="1220F3C91CC541E98ADF3335B8CBDDCC75">
    <w:name w:val="1220F3C91CC541E98ADF3335B8CBDDCC75"/>
    <w:rsid w:val="00823CC6"/>
    <w:pPr>
      <w:spacing w:before="120" w:after="120" w:line="240" w:lineRule="auto"/>
    </w:pPr>
    <w:rPr>
      <w:rFonts w:ascii="Arial" w:eastAsia="Times New Roman" w:hAnsi="Arial" w:cs="Arial"/>
      <w:bCs/>
    </w:rPr>
  </w:style>
  <w:style w:type="paragraph" w:customStyle="1" w:styleId="1BDE964D61C741F0B5EEECF8C89BA0E748">
    <w:name w:val="1BDE964D61C741F0B5EEECF8C89BA0E748"/>
    <w:rsid w:val="00823CC6"/>
    <w:pPr>
      <w:spacing w:before="120" w:after="120" w:line="240" w:lineRule="auto"/>
    </w:pPr>
    <w:rPr>
      <w:rFonts w:ascii="Arial" w:eastAsia="Times New Roman" w:hAnsi="Arial" w:cs="Arial"/>
      <w:bCs/>
    </w:rPr>
  </w:style>
  <w:style w:type="paragraph" w:customStyle="1" w:styleId="687B50EA9DC246AFB85D5ED3B933F66449">
    <w:name w:val="687B50EA9DC246AFB85D5ED3B933F66449"/>
    <w:rsid w:val="00823CC6"/>
    <w:pPr>
      <w:spacing w:before="120" w:after="120" w:line="240" w:lineRule="auto"/>
    </w:pPr>
    <w:rPr>
      <w:rFonts w:ascii="Arial" w:eastAsia="Times New Roman" w:hAnsi="Arial" w:cs="Arial"/>
      <w:bCs/>
    </w:rPr>
  </w:style>
  <w:style w:type="paragraph" w:customStyle="1" w:styleId="C74F4956031D4053A4D98F78BF42FE8F49">
    <w:name w:val="C74F4956031D4053A4D98F78BF42FE8F49"/>
    <w:rsid w:val="00823CC6"/>
    <w:pPr>
      <w:spacing w:before="120" w:after="120" w:line="240" w:lineRule="auto"/>
    </w:pPr>
    <w:rPr>
      <w:rFonts w:ascii="Arial" w:eastAsia="Times New Roman" w:hAnsi="Arial" w:cs="Arial"/>
      <w:bCs/>
    </w:rPr>
  </w:style>
  <w:style w:type="paragraph" w:customStyle="1" w:styleId="CC9FBE8BB9E24E3698E75BD6DEDE9B4249">
    <w:name w:val="CC9FBE8BB9E24E3698E75BD6DEDE9B4249"/>
    <w:rsid w:val="00823CC6"/>
    <w:pPr>
      <w:spacing w:before="120" w:after="120" w:line="240" w:lineRule="auto"/>
    </w:pPr>
    <w:rPr>
      <w:rFonts w:ascii="Arial" w:eastAsia="Times New Roman" w:hAnsi="Arial" w:cs="Arial"/>
      <w:bCs/>
    </w:rPr>
  </w:style>
  <w:style w:type="paragraph" w:customStyle="1" w:styleId="D46149328937465187D519332F4FA8EE49">
    <w:name w:val="D46149328937465187D519332F4FA8EE49"/>
    <w:rsid w:val="00823CC6"/>
    <w:pPr>
      <w:spacing w:before="120" w:after="120" w:line="240" w:lineRule="auto"/>
    </w:pPr>
    <w:rPr>
      <w:rFonts w:ascii="Arial" w:eastAsia="Times New Roman" w:hAnsi="Arial" w:cs="Arial"/>
      <w:bCs/>
    </w:rPr>
  </w:style>
  <w:style w:type="paragraph" w:customStyle="1" w:styleId="6AEA4CB28BA449C1A5C46840D9F1BEA249">
    <w:name w:val="6AEA4CB28BA449C1A5C46840D9F1BEA249"/>
    <w:rsid w:val="00823CC6"/>
    <w:pPr>
      <w:spacing w:before="120" w:after="120" w:line="240" w:lineRule="auto"/>
    </w:pPr>
    <w:rPr>
      <w:rFonts w:ascii="Arial" w:eastAsia="Times New Roman" w:hAnsi="Arial" w:cs="Arial"/>
      <w:bCs/>
    </w:rPr>
  </w:style>
  <w:style w:type="paragraph" w:customStyle="1" w:styleId="4633FFB7F4DE4363B33B5BA876484A9C8">
    <w:name w:val="4633FFB7F4DE4363B33B5BA876484A9C8"/>
    <w:rsid w:val="00823CC6"/>
    <w:pPr>
      <w:spacing w:before="120" w:after="120" w:line="240" w:lineRule="auto"/>
    </w:pPr>
    <w:rPr>
      <w:rFonts w:ascii="Arial" w:eastAsia="Times New Roman" w:hAnsi="Arial" w:cs="Arial"/>
      <w:bCs/>
    </w:rPr>
  </w:style>
  <w:style w:type="paragraph" w:customStyle="1" w:styleId="808DC52E75A242F28F2A35568CA223761">
    <w:name w:val="808DC52E75A242F28F2A35568CA223761"/>
    <w:rsid w:val="00823CC6"/>
    <w:pPr>
      <w:spacing w:before="120" w:after="120" w:line="240" w:lineRule="auto"/>
    </w:pPr>
    <w:rPr>
      <w:rFonts w:ascii="Arial" w:eastAsia="Times New Roman" w:hAnsi="Arial" w:cs="Arial"/>
      <w:bCs/>
    </w:rPr>
  </w:style>
  <w:style w:type="paragraph" w:customStyle="1" w:styleId="1220F3C91CC541E98ADF3335B8CBDDCC76">
    <w:name w:val="1220F3C91CC541E98ADF3335B8CBDDCC76"/>
    <w:rsid w:val="00823CC6"/>
    <w:pPr>
      <w:spacing w:before="120" w:after="120" w:line="240" w:lineRule="auto"/>
    </w:pPr>
    <w:rPr>
      <w:rFonts w:ascii="Arial" w:eastAsia="Times New Roman" w:hAnsi="Arial" w:cs="Arial"/>
      <w:bCs/>
    </w:rPr>
  </w:style>
  <w:style w:type="paragraph" w:customStyle="1" w:styleId="1BDE964D61C741F0B5EEECF8C89BA0E749">
    <w:name w:val="1BDE964D61C741F0B5EEECF8C89BA0E749"/>
    <w:rsid w:val="00823CC6"/>
    <w:pPr>
      <w:spacing w:before="120" w:after="120" w:line="240" w:lineRule="auto"/>
    </w:pPr>
    <w:rPr>
      <w:rFonts w:ascii="Arial" w:eastAsia="Times New Roman" w:hAnsi="Arial" w:cs="Arial"/>
      <w:bCs/>
    </w:rPr>
  </w:style>
  <w:style w:type="paragraph" w:customStyle="1" w:styleId="687B50EA9DC246AFB85D5ED3B933F66450">
    <w:name w:val="687B50EA9DC246AFB85D5ED3B933F66450"/>
    <w:rsid w:val="00823CC6"/>
    <w:pPr>
      <w:spacing w:before="120" w:after="120" w:line="240" w:lineRule="auto"/>
    </w:pPr>
    <w:rPr>
      <w:rFonts w:ascii="Arial" w:eastAsia="Times New Roman" w:hAnsi="Arial" w:cs="Arial"/>
      <w:bCs/>
    </w:rPr>
  </w:style>
  <w:style w:type="paragraph" w:customStyle="1" w:styleId="C74F4956031D4053A4D98F78BF42FE8F50">
    <w:name w:val="C74F4956031D4053A4D98F78BF42FE8F50"/>
    <w:rsid w:val="00823CC6"/>
    <w:pPr>
      <w:spacing w:before="120" w:after="120" w:line="240" w:lineRule="auto"/>
    </w:pPr>
    <w:rPr>
      <w:rFonts w:ascii="Arial" w:eastAsia="Times New Roman" w:hAnsi="Arial" w:cs="Arial"/>
      <w:bCs/>
    </w:rPr>
  </w:style>
  <w:style w:type="paragraph" w:customStyle="1" w:styleId="CC9FBE8BB9E24E3698E75BD6DEDE9B4250">
    <w:name w:val="CC9FBE8BB9E24E3698E75BD6DEDE9B4250"/>
    <w:rsid w:val="00823CC6"/>
    <w:pPr>
      <w:spacing w:before="120" w:after="120" w:line="240" w:lineRule="auto"/>
    </w:pPr>
    <w:rPr>
      <w:rFonts w:ascii="Arial" w:eastAsia="Times New Roman" w:hAnsi="Arial" w:cs="Arial"/>
      <w:bCs/>
    </w:rPr>
  </w:style>
  <w:style w:type="paragraph" w:customStyle="1" w:styleId="D46149328937465187D519332F4FA8EE50">
    <w:name w:val="D46149328937465187D519332F4FA8EE50"/>
    <w:rsid w:val="00823CC6"/>
    <w:pPr>
      <w:spacing w:before="120" w:after="120" w:line="240" w:lineRule="auto"/>
    </w:pPr>
    <w:rPr>
      <w:rFonts w:ascii="Arial" w:eastAsia="Times New Roman" w:hAnsi="Arial" w:cs="Arial"/>
      <w:bCs/>
    </w:rPr>
  </w:style>
  <w:style w:type="paragraph" w:customStyle="1" w:styleId="6AEA4CB28BA449C1A5C46840D9F1BEA250">
    <w:name w:val="6AEA4CB28BA449C1A5C46840D9F1BEA250"/>
    <w:rsid w:val="00823CC6"/>
    <w:pPr>
      <w:spacing w:before="120" w:after="120" w:line="240" w:lineRule="auto"/>
    </w:pPr>
    <w:rPr>
      <w:rFonts w:ascii="Arial" w:eastAsia="Times New Roman" w:hAnsi="Arial" w:cs="Arial"/>
      <w:bCs/>
    </w:rPr>
  </w:style>
  <w:style w:type="paragraph" w:customStyle="1" w:styleId="4633FFB7F4DE4363B33B5BA876484A9C9">
    <w:name w:val="4633FFB7F4DE4363B33B5BA876484A9C9"/>
    <w:rsid w:val="00823CC6"/>
    <w:pPr>
      <w:spacing w:before="120" w:after="120" w:line="240" w:lineRule="auto"/>
    </w:pPr>
    <w:rPr>
      <w:rFonts w:ascii="Arial" w:eastAsia="Times New Roman" w:hAnsi="Arial" w:cs="Arial"/>
      <w:bCs/>
    </w:rPr>
  </w:style>
  <w:style w:type="paragraph" w:customStyle="1" w:styleId="61595F32756A465894B63D0F99F96CED">
    <w:name w:val="61595F32756A465894B63D0F99F96CED"/>
    <w:rsid w:val="00823CC6"/>
  </w:style>
  <w:style w:type="paragraph" w:customStyle="1" w:styleId="1A68D8343EE34C88B1DE63164F089D73">
    <w:name w:val="1A68D8343EE34C88B1DE63164F089D73"/>
    <w:rsid w:val="00823CC6"/>
  </w:style>
  <w:style w:type="paragraph" w:customStyle="1" w:styleId="6D5F871D44EA441F8743BC0DB8A23A24">
    <w:name w:val="6D5F871D44EA441F8743BC0DB8A23A24"/>
    <w:rsid w:val="00823CC6"/>
  </w:style>
  <w:style w:type="paragraph" w:customStyle="1" w:styleId="2474B33F23834D609A981A82CC77F61D">
    <w:name w:val="2474B33F23834D609A981A82CC77F61D"/>
    <w:rsid w:val="00823CC6"/>
  </w:style>
  <w:style w:type="paragraph" w:customStyle="1" w:styleId="1FD94EA463A44751926CF5A9F44AAB16">
    <w:name w:val="1FD94EA463A44751926CF5A9F44AAB16"/>
    <w:rsid w:val="00823CC6"/>
  </w:style>
  <w:style w:type="paragraph" w:customStyle="1" w:styleId="D53B08A56B8C44D49521ED95B4C81F77">
    <w:name w:val="D53B08A56B8C44D49521ED95B4C81F77"/>
    <w:rsid w:val="00823CC6"/>
  </w:style>
  <w:style w:type="paragraph" w:customStyle="1" w:styleId="9647BCF8792E438AA6C01B99999B5173">
    <w:name w:val="9647BCF8792E438AA6C01B99999B5173"/>
    <w:rsid w:val="00823CC6"/>
  </w:style>
  <w:style w:type="paragraph" w:customStyle="1" w:styleId="6873FA7BF643498093C2EC951482ADE7">
    <w:name w:val="6873FA7BF643498093C2EC951482ADE7"/>
    <w:rsid w:val="00823CC6"/>
  </w:style>
  <w:style w:type="paragraph" w:customStyle="1" w:styleId="46B72B27860B4111AB682F6A484F2749">
    <w:name w:val="46B72B27860B4111AB682F6A484F2749"/>
    <w:rsid w:val="00823CC6"/>
  </w:style>
  <w:style w:type="paragraph" w:customStyle="1" w:styleId="1220F3C91CC541E98ADF3335B8CBDDCC77">
    <w:name w:val="1220F3C91CC541E98ADF3335B8CBDDCC77"/>
    <w:rsid w:val="007B78F2"/>
    <w:pPr>
      <w:spacing w:before="120" w:after="120" w:line="240" w:lineRule="auto"/>
    </w:pPr>
    <w:rPr>
      <w:rFonts w:ascii="Arial" w:eastAsia="Times New Roman" w:hAnsi="Arial" w:cs="Arial"/>
      <w:bCs/>
    </w:rPr>
  </w:style>
  <w:style w:type="paragraph" w:customStyle="1" w:styleId="1BDE964D61C741F0B5EEECF8C89BA0E750">
    <w:name w:val="1BDE964D61C741F0B5EEECF8C89BA0E750"/>
    <w:rsid w:val="007B78F2"/>
    <w:pPr>
      <w:spacing w:before="120" w:after="120" w:line="240" w:lineRule="auto"/>
    </w:pPr>
    <w:rPr>
      <w:rFonts w:ascii="Arial" w:eastAsia="Times New Roman" w:hAnsi="Arial" w:cs="Arial"/>
      <w:bCs/>
    </w:rPr>
  </w:style>
  <w:style w:type="paragraph" w:customStyle="1" w:styleId="687B50EA9DC246AFB85D5ED3B933F66451">
    <w:name w:val="687B50EA9DC246AFB85D5ED3B933F66451"/>
    <w:rsid w:val="007B78F2"/>
    <w:pPr>
      <w:spacing w:before="120" w:after="120" w:line="240" w:lineRule="auto"/>
    </w:pPr>
    <w:rPr>
      <w:rFonts w:ascii="Arial" w:eastAsia="Times New Roman" w:hAnsi="Arial" w:cs="Arial"/>
      <w:bCs/>
    </w:rPr>
  </w:style>
  <w:style w:type="paragraph" w:customStyle="1" w:styleId="C74F4956031D4053A4D98F78BF42FE8F51">
    <w:name w:val="C74F4956031D4053A4D98F78BF42FE8F51"/>
    <w:rsid w:val="007B78F2"/>
    <w:pPr>
      <w:spacing w:before="120" w:after="120" w:line="240" w:lineRule="auto"/>
    </w:pPr>
    <w:rPr>
      <w:rFonts w:ascii="Arial" w:eastAsia="Times New Roman" w:hAnsi="Arial" w:cs="Arial"/>
      <w:bCs/>
    </w:rPr>
  </w:style>
  <w:style w:type="paragraph" w:customStyle="1" w:styleId="CC9FBE8BB9E24E3698E75BD6DEDE9B4251">
    <w:name w:val="CC9FBE8BB9E24E3698E75BD6DEDE9B4251"/>
    <w:rsid w:val="007B78F2"/>
    <w:pPr>
      <w:spacing w:before="120" w:after="120" w:line="240" w:lineRule="auto"/>
    </w:pPr>
    <w:rPr>
      <w:rFonts w:ascii="Arial" w:eastAsia="Times New Roman" w:hAnsi="Arial" w:cs="Arial"/>
      <w:bCs/>
    </w:rPr>
  </w:style>
  <w:style w:type="paragraph" w:customStyle="1" w:styleId="D46149328937465187D519332F4FA8EE51">
    <w:name w:val="D46149328937465187D519332F4FA8EE51"/>
    <w:rsid w:val="007B78F2"/>
    <w:pPr>
      <w:spacing w:before="120" w:after="120" w:line="240" w:lineRule="auto"/>
    </w:pPr>
    <w:rPr>
      <w:rFonts w:ascii="Arial" w:eastAsia="Times New Roman" w:hAnsi="Arial" w:cs="Arial"/>
      <w:bCs/>
    </w:rPr>
  </w:style>
  <w:style w:type="paragraph" w:customStyle="1" w:styleId="6AEA4CB28BA449C1A5C46840D9F1BEA251">
    <w:name w:val="6AEA4CB28BA449C1A5C46840D9F1BEA251"/>
    <w:rsid w:val="007B78F2"/>
    <w:pPr>
      <w:spacing w:before="120" w:after="120" w:line="240" w:lineRule="auto"/>
    </w:pPr>
    <w:rPr>
      <w:rFonts w:ascii="Arial" w:eastAsia="Times New Roman" w:hAnsi="Arial" w:cs="Arial"/>
      <w:bCs/>
    </w:rPr>
  </w:style>
  <w:style w:type="paragraph" w:customStyle="1" w:styleId="4633FFB7F4DE4363B33B5BA876484A9C10">
    <w:name w:val="4633FFB7F4DE4363B33B5BA876484A9C10"/>
    <w:rsid w:val="007B78F2"/>
    <w:pPr>
      <w:spacing w:before="120" w:after="120" w:line="240" w:lineRule="auto"/>
    </w:pPr>
    <w:rPr>
      <w:rFonts w:ascii="Arial" w:eastAsia="Times New Roman" w:hAnsi="Arial" w:cs="Arial"/>
      <w:bCs/>
    </w:rPr>
  </w:style>
  <w:style w:type="paragraph" w:customStyle="1" w:styleId="1220F3C91CC541E98ADF3335B8CBDDCC78">
    <w:name w:val="1220F3C91CC541E98ADF3335B8CBDDCC78"/>
    <w:rsid w:val="007B78F2"/>
    <w:pPr>
      <w:spacing w:before="120" w:after="120" w:line="240" w:lineRule="auto"/>
    </w:pPr>
    <w:rPr>
      <w:rFonts w:ascii="Arial" w:eastAsia="Times New Roman" w:hAnsi="Arial" w:cs="Arial"/>
      <w:bCs/>
    </w:rPr>
  </w:style>
  <w:style w:type="paragraph" w:customStyle="1" w:styleId="1BDE964D61C741F0B5EEECF8C89BA0E751">
    <w:name w:val="1BDE964D61C741F0B5EEECF8C89BA0E751"/>
    <w:rsid w:val="007B78F2"/>
    <w:pPr>
      <w:spacing w:before="120" w:after="120" w:line="240" w:lineRule="auto"/>
    </w:pPr>
    <w:rPr>
      <w:rFonts w:ascii="Arial" w:eastAsia="Times New Roman" w:hAnsi="Arial" w:cs="Arial"/>
      <w:bCs/>
    </w:rPr>
  </w:style>
  <w:style w:type="paragraph" w:customStyle="1" w:styleId="687B50EA9DC246AFB85D5ED3B933F66452">
    <w:name w:val="687B50EA9DC246AFB85D5ED3B933F66452"/>
    <w:rsid w:val="007B78F2"/>
    <w:pPr>
      <w:spacing w:before="120" w:after="120" w:line="240" w:lineRule="auto"/>
    </w:pPr>
    <w:rPr>
      <w:rFonts w:ascii="Arial" w:eastAsia="Times New Roman" w:hAnsi="Arial" w:cs="Arial"/>
      <w:bCs/>
    </w:rPr>
  </w:style>
  <w:style w:type="paragraph" w:customStyle="1" w:styleId="C74F4956031D4053A4D98F78BF42FE8F52">
    <w:name w:val="C74F4956031D4053A4D98F78BF42FE8F52"/>
    <w:rsid w:val="007B78F2"/>
    <w:pPr>
      <w:spacing w:before="120" w:after="120" w:line="240" w:lineRule="auto"/>
    </w:pPr>
    <w:rPr>
      <w:rFonts w:ascii="Arial" w:eastAsia="Times New Roman" w:hAnsi="Arial" w:cs="Arial"/>
      <w:bCs/>
    </w:rPr>
  </w:style>
  <w:style w:type="paragraph" w:customStyle="1" w:styleId="CC9FBE8BB9E24E3698E75BD6DEDE9B4252">
    <w:name w:val="CC9FBE8BB9E24E3698E75BD6DEDE9B4252"/>
    <w:rsid w:val="007B78F2"/>
    <w:pPr>
      <w:spacing w:before="120" w:after="120" w:line="240" w:lineRule="auto"/>
    </w:pPr>
    <w:rPr>
      <w:rFonts w:ascii="Arial" w:eastAsia="Times New Roman" w:hAnsi="Arial" w:cs="Arial"/>
      <w:bCs/>
    </w:rPr>
  </w:style>
  <w:style w:type="paragraph" w:customStyle="1" w:styleId="D46149328937465187D519332F4FA8EE52">
    <w:name w:val="D46149328937465187D519332F4FA8EE52"/>
    <w:rsid w:val="007B78F2"/>
    <w:pPr>
      <w:spacing w:before="120" w:after="120" w:line="240" w:lineRule="auto"/>
    </w:pPr>
    <w:rPr>
      <w:rFonts w:ascii="Arial" w:eastAsia="Times New Roman" w:hAnsi="Arial" w:cs="Arial"/>
      <w:bCs/>
    </w:rPr>
  </w:style>
  <w:style w:type="paragraph" w:customStyle="1" w:styleId="6AEA4CB28BA449C1A5C46840D9F1BEA252">
    <w:name w:val="6AEA4CB28BA449C1A5C46840D9F1BEA252"/>
    <w:rsid w:val="007B78F2"/>
    <w:pPr>
      <w:spacing w:before="120" w:after="120" w:line="240" w:lineRule="auto"/>
    </w:pPr>
    <w:rPr>
      <w:rFonts w:ascii="Arial" w:eastAsia="Times New Roman" w:hAnsi="Arial" w:cs="Arial"/>
      <w:bCs/>
    </w:rPr>
  </w:style>
  <w:style w:type="paragraph" w:customStyle="1" w:styleId="4633FFB7F4DE4363B33B5BA876484A9C11">
    <w:name w:val="4633FFB7F4DE4363B33B5BA876484A9C11"/>
    <w:rsid w:val="007B78F2"/>
    <w:pPr>
      <w:spacing w:before="120" w:after="120" w:line="240" w:lineRule="auto"/>
    </w:pPr>
    <w:rPr>
      <w:rFonts w:ascii="Arial" w:eastAsia="Times New Roman" w:hAnsi="Arial" w:cs="Arial"/>
      <w:bCs/>
    </w:rPr>
  </w:style>
  <w:style w:type="paragraph" w:customStyle="1" w:styleId="1220F3C91CC541E98ADF3335B8CBDDCC79">
    <w:name w:val="1220F3C91CC541E98ADF3335B8CBDDCC79"/>
    <w:rsid w:val="007B78F2"/>
    <w:pPr>
      <w:spacing w:before="120" w:after="120" w:line="240" w:lineRule="auto"/>
    </w:pPr>
    <w:rPr>
      <w:rFonts w:ascii="Arial" w:eastAsia="Times New Roman" w:hAnsi="Arial" w:cs="Arial"/>
      <w:bCs/>
    </w:rPr>
  </w:style>
  <w:style w:type="paragraph" w:customStyle="1" w:styleId="1BDE964D61C741F0B5EEECF8C89BA0E752">
    <w:name w:val="1BDE964D61C741F0B5EEECF8C89BA0E752"/>
    <w:rsid w:val="007B78F2"/>
    <w:pPr>
      <w:spacing w:before="120" w:after="120" w:line="240" w:lineRule="auto"/>
    </w:pPr>
    <w:rPr>
      <w:rFonts w:ascii="Arial" w:eastAsia="Times New Roman" w:hAnsi="Arial" w:cs="Arial"/>
      <w:bCs/>
    </w:rPr>
  </w:style>
  <w:style w:type="paragraph" w:customStyle="1" w:styleId="687B50EA9DC246AFB85D5ED3B933F66453">
    <w:name w:val="687B50EA9DC246AFB85D5ED3B933F66453"/>
    <w:rsid w:val="007B78F2"/>
    <w:pPr>
      <w:spacing w:before="120" w:after="120" w:line="240" w:lineRule="auto"/>
    </w:pPr>
    <w:rPr>
      <w:rFonts w:ascii="Arial" w:eastAsia="Times New Roman" w:hAnsi="Arial" w:cs="Arial"/>
      <w:bCs/>
    </w:rPr>
  </w:style>
  <w:style w:type="paragraph" w:customStyle="1" w:styleId="C74F4956031D4053A4D98F78BF42FE8F53">
    <w:name w:val="C74F4956031D4053A4D98F78BF42FE8F53"/>
    <w:rsid w:val="007B78F2"/>
    <w:pPr>
      <w:spacing w:before="120" w:after="120" w:line="240" w:lineRule="auto"/>
    </w:pPr>
    <w:rPr>
      <w:rFonts w:ascii="Arial" w:eastAsia="Times New Roman" w:hAnsi="Arial" w:cs="Arial"/>
      <w:bCs/>
    </w:rPr>
  </w:style>
  <w:style w:type="paragraph" w:customStyle="1" w:styleId="CC9FBE8BB9E24E3698E75BD6DEDE9B4253">
    <w:name w:val="CC9FBE8BB9E24E3698E75BD6DEDE9B4253"/>
    <w:rsid w:val="007B78F2"/>
    <w:pPr>
      <w:spacing w:before="120" w:after="120" w:line="240" w:lineRule="auto"/>
    </w:pPr>
    <w:rPr>
      <w:rFonts w:ascii="Arial" w:eastAsia="Times New Roman" w:hAnsi="Arial" w:cs="Arial"/>
      <w:bCs/>
    </w:rPr>
  </w:style>
  <w:style w:type="paragraph" w:customStyle="1" w:styleId="D46149328937465187D519332F4FA8EE53">
    <w:name w:val="D46149328937465187D519332F4FA8EE53"/>
    <w:rsid w:val="007B78F2"/>
    <w:pPr>
      <w:spacing w:before="120" w:after="120" w:line="240" w:lineRule="auto"/>
    </w:pPr>
    <w:rPr>
      <w:rFonts w:ascii="Arial" w:eastAsia="Times New Roman" w:hAnsi="Arial" w:cs="Arial"/>
      <w:bCs/>
    </w:rPr>
  </w:style>
  <w:style w:type="paragraph" w:customStyle="1" w:styleId="6AEA4CB28BA449C1A5C46840D9F1BEA253">
    <w:name w:val="6AEA4CB28BA449C1A5C46840D9F1BEA253"/>
    <w:rsid w:val="007B78F2"/>
    <w:pPr>
      <w:spacing w:before="120" w:after="120" w:line="240" w:lineRule="auto"/>
    </w:pPr>
    <w:rPr>
      <w:rFonts w:ascii="Arial" w:eastAsia="Times New Roman" w:hAnsi="Arial" w:cs="Arial"/>
      <w:bCs/>
    </w:rPr>
  </w:style>
  <w:style w:type="paragraph" w:customStyle="1" w:styleId="4633FFB7F4DE4363B33B5BA876484A9C12">
    <w:name w:val="4633FFB7F4DE4363B33B5BA876484A9C12"/>
    <w:rsid w:val="007B78F2"/>
    <w:pPr>
      <w:spacing w:before="120" w:after="120" w:line="240" w:lineRule="auto"/>
    </w:pPr>
    <w:rPr>
      <w:rFonts w:ascii="Arial" w:eastAsia="Times New Roman" w:hAnsi="Arial" w:cs="Arial"/>
      <w:bCs/>
    </w:rPr>
  </w:style>
  <w:style w:type="paragraph" w:customStyle="1" w:styleId="1220F3C91CC541E98ADF3335B8CBDDCC80">
    <w:name w:val="1220F3C91CC541E98ADF3335B8CBDDCC80"/>
    <w:rsid w:val="007B78F2"/>
    <w:pPr>
      <w:spacing w:before="120" w:after="120" w:line="240" w:lineRule="auto"/>
    </w:pPr>
    <w:rPr>
      <w:rFonts w:ascii="Arial" w:eastAsia="Times New Roman" w:hAnsi="Arial" w:cs="Arial"/>
      <w:bCs/>
    </w:rPr>
  </w:style>
  <w:style w:type="paragraph" w:customStyle="1" w:styleId="1BDE964D61C741F0B5EEECF8C89BA0E753">
    <w:name w:val="1BDE964D61C741F0B5EEECF8C89BA0E753"/>
    <w:rsid w:val="007B78F2"/>
    <w:pPr>
      <w:spacing w:before="120" w:after="120" w:line="240" w:lineRule="auto"/>
    </w:pPr>
    <w:rPr>
      <w:rFonts w:ascii="Arial" w:eastAsia="Times New Roman" w:hAnsi="Arial" w:cs="Arial"/>
      <w:bCs/>
    </w:rPr>
  </w:style>
  <w:style w:type="paragraph" w:customStyle="1" w:styleId="687B50EA9DC246AFB85D5ED3B933F66454">
    <w:name w:val="687B50EA9DC246AFB85D5ED3B933F66454"/>
    <w:rsid w:val="007B78F2"/>
    <w:pPr>
      <w:spacing w:before="120" w:after="120" w:line="240" w:lineRule="auto"/>
    </w:pPr>
    <w:rPr>
      <w:rFonts w:ascii="Arial" w:eastAsia="Times New Roman" w:hAnsi="Arial" w:cs="Arial"/>
      <w:bCs/>
    </w:rPr>
  </w:style>
  <w:style w:type="paragraph" w:customStyle="1" w:styleId="C74F4956031D4053A4D98F78BF42FE8F54">
    <w:name w:val="C74F4956031D4053A4D98F78BF42FE8F54"/>
    <w:rsid w:val="007B78F2"/>
    <w:pPr>
      <w:spacing w:before="120" w:after="120" w:line="240" w:lineRule="auto"/>
    </w:pPr>
    <w:rPr>
      <w:rFonts w:ascii="Arial" w:eastAsia="Times New Roman" w:hAnsi="Arial" w:cs="Arial"/>
      <w:bCs/>
    </w:rPr>
  </w:style>
  <w:style w:type="paragraph" w:customStyle="1" w:styleId="CC9FBE8BB9E24E3698E75BD6DEDE9B4254">
    <w:name w:val="CC9FBE8BB9E24E3698E75BD6DEDE9B4254"/>
    <w:rsid w:val="007B78F2"/>
    <w:pPr>
      <w:spacing w:before="120" w:after="120" w:line="240" w:lineRule="auto"/>
    </w:pPr>
    <w:rPr>
      <w:rFonts w:ascii="Arial" w:eastAsia="Times New Roman" w:hAnsi="Arial" w:cs="Arial"/>
      <w:bCs/>
    </w:rPr>
  </w:style>
  <w:style w:type="paragraph" w:customStyle="1" w:styleId="D46149328937465187D519332F4FA8EE54">
    <w:name w:val="D46149328937465187D519332F4FA8EE54"/>
    <w:rsid w:val="007B78F2"/>
    <w:pPr>
      <w:spacing w:before="120" w:after="120" w:line="240" w:lineRule="auto"/>
    </w:pPr>
    <w:rPr>
      <w:rFonts w:ascii="Arial" w:eastAsia="Times New Roman" w:hAnsi="Arial" w:cs="Arial"/>
      <w:bCs/>
    </w:rPr>
  </w:style>
  <w:style w:type="paragraph" w:customStyle="1" w:styleId="6AEA4CB28BA449C1A5C46840D9F1BEA254">
    <w:name w:val="6AEA4CB28BA449C1A5C46840D9F1BEA254"/>
    <w:rsid w:val="007B78F2"/>
    <w:pPr>
      <w:spacing w:before="120" w:after="120" w:line="240" w:lineRule="auto"/>
    </w:pPr>
    <w:rPr>
      <w:rFonts w:ascii="Arial" w:eastAsia="Times New Roman" w:hAnsi="Arial" w:cs="Arial"/>
      <w:bCs/>
    </w:rPr>
  </w:style>
  <w:style w:type="paragraph" w:customStyle="1" w:styleId="4633FFB7F4DE4363B33B5BA876484A9C13">
    <w:name w:val="4633FFB7F4DE4363B33B5BA876484A9C13"/>
    <w:rsid w:val="007B78F2"/>
    <w:pPr>
      <w:spacing w:before="120" w:after="120" w:line="240" w:lineRule="auto"/>
    </w:pPr>
    <w:rPr>
      <w:rFonts w:ascii="Arial" w:eastAsia="Times New Roman" w:hAnsi="Arial" w:cs="Arial"/>
      <w:bCs/>
    </w:rPr>
  </w:style>
  <w:style w:type="paragraph" w:customStyle="1" w:styleId="1220F3C91CC541E98ADF3335B8CBDDCC81">
    <w:name w:val="1220F3C91CC541E98ADF3335B8CBDDCC81"/>
    <w:rsid w:val="007B78F2"/>
    <w:pPr>
      <w:spacing w:before="120" w:after="120" w:line="240" w:lineRule="auto"/>
    </w:pPr>
    <w:rPr>
      <w:rFonts w:ascii="Arial" w:eastAsia="Times New Roman" w:hAnsi="Arial" w:cs="Arial"/>
      <w:bCs/>
    </w:rPr>
  </w:style>
  <w:style w:type="paragraph" w:customStyle="1" w:styleId="1BDE964D61C741F0B5EEECF8C89BA0E754">
    <w:name w:val="1BDE964D61C741F0B5EEECF8C89BA0E754"/>
    <w:rsid w:val="007B78F2"/>
    <w:pPr>
      <w:spacing w:before="120" w:after="120" w:line="240" w:lineRule="auto"/>
    </w:pPr>
    <w:rPr>
      <w:rFonts w:ascii="Arial" w:eastAsia="Times New Roman" w:hAnsi="Arial" w:cs="Arial"/>
      <w:bCs/>
    </w:rPr>
  </w:style>
  <w:style w:type="paragraph" w:customStyle="1" w:styleId="687B50EA9DC246AFB85D5ED3B933F66455">
    <w:name w:val="687B50EA9DC246AFB85D5ED3B933F66455"/>
    <w:rsid w:val="007B78F2"/>
    <w:pPr>
      <w:spacing w:before="120" w:after="120" w:line="240" w:lineRule="auto"/>
    </w:pPr>
    <w:rPr>
      <w:rFonts w:ascii="Arial" w:eastAsia="Times New Roman" w:hAnsi="Arial" w:cs="Arial"/>
      <w:bCs/>
    </w:rPr>
  </w:style>
  <w:style w:type="paragraph" w:customStyle="1" w:styleId="C74F4956031D4053A4D98F78BF42FE8F55">
    <w:name w:val="C74F4956031D4053A4D98F78BF42FE8F55"/>
    <w:rsid w:val="007B78F2"/>
    <w:pPr>
      <w:spacing w:before="120" w:after="120" w:line="240" w:lineRule="auto"/>
    </w:pPr>
    <w:rPr>
      <w:rFonts w:ascii="Arial" w:eastAsia="Times New Roman" w:hAnsi="Arial" w:cs="Arial"/>
      <w:bCs/>
    </w:rPr>
  </w:style>
  <w:style w:type="paragraph" w:customStyle="1" w:styleId="CC9FBE8BB9E24E3698E75BD6DEDE9B4255">
    <w:name w:val="CC9FBE8BB9E24E3698E75BD6DEDE9B4255"/>
    <w:rsid w:val="007B78F2"/>
    <w:pPr>
      <w:spacing w:before="120" w:after="120" w:line="240" w:lineRule="auto"/>
    </w:pPr>
    <w:rPr>
      <w:rFonts w:ascii="Arial" w:eastAsia="Times New Roman" w:hAnsi="Arial" w:cs="Arial"/>
      <w:bCs/>
    </w:rPr>
  </w:style>
  <w:style w:type="paragraph" w:customStyle="1" w:styleId="D46149328937465187D519332F4FA8EE55">
    <w:name w:val="D46149328937465187D519332F4FA8EE55"/>
    <w:rsid w:val="007B78F2"/>
    <w:pPr>
      <w:spacing w:before="120" w:after="120" w:line="240" w:lineRule="auto"/>
    </w:pPr>
    <w:rPr>
      <w:rFonts w:ascii="Arial" w:eastAsia="Times New Roman" w:hAnsi="Arial" w:cs="Arial"/>
      <w:bCs/>
    </w:rPr>
  </w:style>
  <w:style w:type="paragraph" w:customStyle="1" w:styleId="6AEA4CB28BA449C1A5C46840D9F1BEA255">
    <w:name w:val="6AEA4CB28BA449C1A5C46840D9F1BEA255"/>
    <w:rsid w:val="007B78F2"/>
    <w:pPr>
      <w:spacing w:before="120" w:after="120" w:line="240" w:lineRule="auto"/>
    </w:pPr>
    <w:rPr>
      <w:rFonts w:ascii="Arial" w:eastAsia="Times New Roman" w:hAnsi="Arial" w:cs="Arial"/>
      <w:bCs/>
    </w:rPr>
  </w:style>
  <w:style w:type="paragraph" w:customStyle="1" w:styleId="4633FFB7F4DE4363B33B5BA876484A9C14">
    <w:name w:val="4633FFB7F4DE4363B33B5BA876484A9C14"/>
    <w:rsid w:val="007B78F2"/>
    <w:pPr>
      <w:spacing w:before="120" w:after="120" w:line="240" w:lineRule="auto"/>
    </w:pPr>
    <w:rPr>
      <w:rFonts w:ascii="Arial" w:eastAsia="Times New Roman" w:hAnsi="Arial" w:cs="Arial"/>
      <w:bCs/>
    </w:rPr>
  </w:style>
  <w:style w:type="paragraph" w:customStyle="1" w:styleId="1220F3C91CC541E98ADF3335B8CBDDCC82">
    <w:name w:val="1220F3C91CC541E98ADF3335B8CBDDCC82"/>
    <w:rsid w:val="007B78F2"/>
    <w:pPr>
      <w:spacing w:before="120" w:after="120" w:line="240" w:lineRule="auto"/>
    </w:pPr>
    <w:rPr>
      <w:rFonts w:ascii="Arial" w:eastAsia="Times New Roman" w:hAnsi="Arial" w:cs="Arial"/>
      <w:bCs/>
    </w:rPr>
  </w:style>
  <w:style w:type="paragraph" w:customStyle="1" w:styleId="1BDE964D61C741F0B5EEECF8C89BA0E755">
    <w:name w:val="1BDE964D61C741F0B5EEECF8C89BA0E755"/>
    <w:rsid w:val="007B78F2"/>
    <w:pPr>
      <w:spacing w:before="120" w:after="120" w:line="240" w:lineRule="auto"/>
    </w:pPr>
    <w:rPr>
      <w:rFonts w:ascii="Arial" w:eastAsia="Times New Roman" w:hAnsi="Arial" w:cs="Arial"/>
      <w:bCs/>
    </w:rPr>
  </w:style>
  <w:style w:type="paragraph" w:customStyle="1" w:styleId="687B50EA9DC246AFB85D5ED3B933F66456">
    <w:name w:val="687B50EA9DC246AFB85D5ED3B933F66456"/>
    <w:rsid w:val="007B78F2"/>
    <w:pPr>
      <w:spacing w:before="120" w:after="120" w:line="240" w:lineRule="auto"/>
    </w:pPr>
    <w:rPr>
      <w:rFonts w:ascii="Arial" w:eastAsia="Times New Roman" w:hAnsi="Arial" w:cs="Arial"/>
      <w:bCs/>
    </w:rPr>
  </w:style>
  <w:style w:type="paragraph" w:customStyle="1" w:styleId="C74F4956031D4053A4D98F78BF42FE8F56">
    <w:name w:val="C74F4956031D4053A4D98F78BF42FE8F56"/>
    <w:rsid w:val="007B78F2"/>
    <w:pPr>
      <w:spacing w:before="120" w:after="120" w:line="240" w:lineRule="auto"/>
    </w:pPr>
    <w:rPr>
      <w:rFonts w:ascii="Arial" w:eastAsia="Times New Roman" w:hAnsi="Arial" w:cs="Arial"/>
      <w:bCs/>
    </w:rPr>
  </w:style>
  <w:style w:type="paragraph" w:customStyle="1" w:styleId="CC9FBE8BB9E24E3698E75BD6DEDE9B4256">
    <w:name w:val="CC9FBE8BB9E24E3698E75BD6DEDE9B4256"/>
    <w:rsid w:val="007B78F2"/>
    <w:pPr>
      <w:spacing w:before="120" w:after="120" w:line="240" w:lineRule="auto"/>
    </w:pPr>
    <w:rPr>
      <w:rFonts w:ascii="Arial" w:eastAsia="Times New Roman" w:hAnsi="Arial" w:cs="Arial"/>
      <w:bCs/>
    </w:rPr>
  </w:style>
  <w:style w:type="paragraph" w:customStyle="1" w:styleId="D46149328937465187D519332F4FA8EE56">
    <w:name w:val="D46149328937465187D519332F4FA8EE56"/>
    <w:rsid w:val="007B78F2"/>
    <w:pPr>
      <w:spacing w:before="120" w:after="120" w:line="240" w:lineRule="auto"/>
    </w:pPr>
    <w:rPr>
      <w:rFonts w:ascii="Arial" w:eastAsia="Times New Roman" w:hAnsi="Arial" w:cs="Arial"/>
      <w:bCs/>
    </w:rPr>
  </w:style>
  <w:style w:type="paragraph" w:customStyle="1" w:styleId="6AEA4CB28BA449C1A5C46840D9F1BEA256">
    <w:name w:val="6AEA4CB28BA449C1A5C46840D9F1BEA256"/>
    <w:rsid w:val="007B78F2"/>
    <w:pPr>
      <w:spacing w:before="120" w:after="120" w:line="240" w:lineRule="auto"/>
    </w:pPr>
    <w:rPr>
      <w:rFonts w:ascii="Arial" w:eastAsia="Times New Roman" w:hAnsi="Arial" w:cs="Arial"/>
      <w:bCs/>
    </w:rPr>
  </w:style>
  <w:style w:type="paragraph" w:customStyle="1" w:styleId="4633FFB7F4DE4363B33B5BA876484A9C15">
    <w:name w:val="4633FFB7F4DE4363B33B5BA876484A9C15"/>
    <w:rsid w:val="007B78F2"/>
    <w:pPr>
      <w:spacing w:before="120" w:after="120" w:line="240" w:lineRule="auto"/>
    </w:pPr>
    <w:rPr>
      <w:rFonts w:ascii="Arial" w:eastAsia="Times New Roman" w:hAnsi="Arial" w:cs="Arial"/>
      <w:bCs/>
    </w:rPr>
  </w:style>
  <w:style w:type="paragraph" w:customStyle="1" w:styleId="1220F3C91CC541E98ADF3335B8CBDDCC83">
    <w:name w:val="1220F3C91CC541E98ADF3335B8CBDDCC83"/>
    <w:rsid w:val="007B78F2"/>
    <w:pPr>
      <w:spacing w:before="120" w:after="120" w:line="240" w:lineRule="auto"/>
    </w:pPr>
    <w:rPr>
      <w:rFonts w:ascii="Arial" w:eastAsia="Times New Roman" w:hAnsi="Arial" w:cs="Arial"/>
      <w:bCs/>
    </w:rPr>
  </w:style>
  <w:style w:type="paragraph" w:customStyle="1" w:styleId="1BDE964D61C741F0B5EEECF8C89BA0E756">
    <w:name w:val="1BDE964D61C741F0B5EEECF8C89BA0E756"/>
    <w:rsid w:val="007B78F2"/>
    <w:pPr>
      <w:spacing w:before="120" w:after="120" w:line="240" w:lineRule="auto"/>
    </w:pPr>
    <w:rPr>
      <w:rFonts w:ascii="Arial" w:eastAsia="Times New Roman" w:hAnsi="Arial" w:cs="Arial"/>
      <w:bCs/>
    </w:rPr>
  </w:style>
  <w:style w:type="paragraph" w:customStyle="1" w:styleId="687B50EA9DC246AFB85D5ED3B933F66457">
    <w:name w:val="687B50EA9DC246AFB85D5ED3B933F66457"/>
    <w:rsid w:val="007B78F2"/>
    <w:pPr>
      <w:spacing w:before="120" w:after="120" w:line="240" w:lineRule="auto"/>
    </w:pPr>
    <w:rPr>
      <w:rFonts w:ascii="Arial" w:eastAsia="Times New Roman" w:hAnsi="Arial" w:cs="Arial"/>
      <w:bCs/>
    </w:rPr>
  </w:style>
  <w:style w:type="paragraph" w:customStyle="1" w:styleId="C74F4956031D4053A4D98F78BF42FE8F57">
    <w:name w:val="C74F4956031D4053A4D98F78BF42FE8F57"/>
    <w:rsid w:val="007B78F2"/>
    <w:pPr>
      <w:spacing w:before="120" w:after="120" w:line="240" w:lineRule="auto"/>
    </w:pPr>
    <w:rPr>
      <w:rFonts w:ascii="Arial" w:eastAsia="Times New Roman" w:hAnsi="Arial" w:cs="Arial"/>
      <w:bCs/>
    </w:rPr>
  </w:style>
  <w:style w:type="paragraph" w:customStyle="1" w:styleId="CC9FBE8BB9E24E3698E75BD6DEDE9B4257">
    <w:name w:val="CC9FBE8BB9E24E3698E75BD6DEDE9B4257"/>
    <w:rsid w:val="007B78F2"/>
    <w:pPr>
      <w:spacing w:before="120" w:after="120" w:line="240" w:lineRule="auto"/>
    </w:pPr>
    <w:rPr>
      <w:rFonts w:ascii="Arial" w:eastAsia="Times New Roman" w:hAnsi="Arial" w:cs="Arial"/>
      <w:bCs/>
    </w:rPr>
  </w:style>
  <w:style w:type="paragraph" w:customStyle="1" w:styleId="D46149328937465187D519332F4FA8EE57">
    <w:name w:val="D46149328937465187D519332F4FA8EE57"/>
    <w:rsid w:val="007B78F2"/>
    <w:pPr>
      <w:spacing w:before="120" w:after="120" w:line="240" w:lineRule="auto"/>
    </w:pPr>
    <w:rPr>
      <w:rFonts w:ascii="Arial" w:eastAsia="Times New Roman" w:hAnsi="Arial" w:cs="Arial"/>
      <w:bCs/>
    </w:rPr>
  </w:style>
  <w:style w:type="paragraph" w:customStyle="1" w:styleId="6AEA4CB28BA449C1A5C46840D9F1BEA257">
    <w:name w:val="6AEA4CB28BA449C1A5C46840D9F1BEA257"/>
    <w:rsid w:val="007B78F2"/>
    <w:pPr>
      <w:spacing w:before="120" w:after="120" w:line="240" w:lineRule="auto"/>
    </w:pPr>
    <w:rPr>
      <w:rFonts w:ascii="Arial" w:eastAsia="Times New Roman" w:hAnsi="Arial" w:cs="Arial"/>
      <w:bCs/>
    </w:rPr>
  </w:style>
  <w:style w:type="paragraph" w:customStyle="1" w:styleId="4633FFB7F4DE4363B33B5BA876484A9C16">
    <w:name w:val="4633FFB7F4DE4363B33B5BA876484A9C16"/>
    <w:rsid w:val="007B78F2"/>
    <w:pPr>
      <w:spacing w:before="120" w:after="120" w:line="240" w:lineRule="auto"/>
    </w:pPr>
    <w:rPr>
      <w:rFonts w:ascii="Arial" w:eastAsia="Times New Roman" w:hAnsi="Arial" w:cs="Arial"/>
      <w:bCs/>
    </w:rPr>
  </w:style>
  <w:style w:type="paragraph" w:customStyle="1" w:styleId="1220F3C91CC541E98ADF3335B8CBDDCC84">
    <w:name w:val="1220F3C91CC541E98ADF3335B8CBDDCC84"/>
    <w:rsid w:val="007B78F2"/>
    <w:pPr>
      <w:spacing w:before="120" w:after="120" w:line="240" w:lineRule="auto"/>
    </w:pPr>
    <w:rPr>
      <w:rFonts w:ascii="Arial" w:eastAsia="Times New Roman" w:hAnsi="Arial" w:cs="Arial"/>
      <w:bCs/>
    </w:rPr>
  </w:style>
  <w:style w:type="paragraph" w:customStyle="1" w:styleId="1BDE964D61C741F0B5EEECF8C89BA0E757">
    <w:name w:val="1BDE964D61C741F0B5EEECF8C89BA0E757"/>
    <w:rsid w:val="007B78F2"/>
    <w:pPr>
      <w:spacing w:before="120" w:after="120" w:line="240" w:lineRule="auto"/>
    </w:pPr>
    <w:rPr>
      <w:rFonts w:ascii="Arial" w:eastAsia="Times New Roman" w:hAnsi="Arial" w:cs="Arial"/>
      <w:bCs/>
    </w:rPr>
  </w:style>
  <w:style w:type="paragraph" w:customStyle="1" w:styleId="687B50EA9DC246AFB85D5ED3B933F66458">
    <w:name w:val="687B50EA9DC246AFB85D5ED3B933F66458"/>
    <w:rsid w:val="007B78F2"/>
    <w:pPr>
      <w:spacing w:before="120" w:after="120" w:line="240" w:lineRule="auto"/>
    </w:pPr>
    <w:rPr>
      <w:rFonts w:ascii="Arial" w:eastAsia="Times New Roman" w:hAnsi="Arial" w:cs="Arial"/>
      <w:bCs/>
    </w:rPr>
  </w:style>
  <w:style w:type="paragraph" w:customStyle="1" w:styleId="C74F4956031D4053A4D98F78BF42FE8F58">
    <w:name w:val="C74F4956031D4053A4D98F78BF42FE8F58"/>
    <w:rsid w:val="007B78F2"/>
    <w:pPr>
      <w:spacing w:before="120" w:after="120" w:line="240" w:lineRule="auto"/>
    </w:pPr>
    <w:rPr>
      <w:rFonts w:ascii="Arial" w:eastAsia="Times New Roman" w:hAnsi="Arial" w:cs="Arial"/>
      <w:bCs/>
    </w:rPr>
  </w:style>
  <w:style w:type="paragraph" w:customStyle="1" w:styleId="CC9FBE8BB9E24E3698E75BD6DEDE9B4258">
    <w:name w:val="CC9FBE8BB9E24E3698E75BD6DEDE9B4258"/>
    <w:rsid w:val="007B78F2"/>
    <w:pPr>
      <w:spacing w:before="120" w:after="120" w:line="240" w:lineRule="auto"/>
    </w:pPr>
    <w:rPr>
      <w:rFonts w:ascii="Arial" w:eastAsia="Times New Roman" w:hAnsi="Arial" w:cs="Arial"/>
      <w:bCs/>
    </w:rPr>
  </w:style>
  <w:style w:type="paragraph" w:customStyle="1" w:styleId="D46149328937465187D519332F4FA8EE58">
    <w:name w:val="D46149328937465187D519332F4FA8EE58"/>
    <w:rsid w:val="007B78F2"/>
    <w:pPr>
      <w:spacing w:before="120" w:after="120" w:line="240" w:lineRule="auto"/>
    </w:pPr>
    <w:rPr>
      <w:rFonts w:ascii="Arial" w:eastAsia="Times New Roman" w:hAnsi="Arial" w:cs="Arial"/>
      <w:bCs/>
    </w:rPr>
  </w:style>
  <w:style w:type="paragraph" w:customStyle="1" w:styleId="6AEA4CB28BA449C1A5C46840D9F1BEA258">
    <w:name w:val="6AEA4CB28BA449C1A5C46840D9F1BEA258"/>
    <w:rsid w:val="007B78F2"/>
    <w:pPr>
      <w:spacing w:before="120" w:after="120" w:line="240" w:lineRule="auto"/>
    </w:pPr>
    <w:rPr>
      <w:rFonts w:ascii="Arial" w:eastAsia="Times New Roman" w:hAnsi="Arial" w:cs="Arial"/>
      <w:bCs/>
    </w:rPr>
  </w:style>
  <w:style w:type="paragraph" w:customStyle="1" w:styleId="4633FFB7F4DE4363B33B5BA876484A9C17">
    <w:name w:val="4633FFB7F4DE4363B33B5BA876484A9C17"/>
    <w:rsid w:val="007B78F2"/>
    <w:pPr>
      <w:spacing w:before="120" w:after="120" w:line="240" w:lineRule="auto"/>
    </w:pPr>
    <w:rPr>
      <w:rFonts w:ascii="Arial" w:eastAsia="Times New Roman" w:hAnsi="Arial" w:cs="Arial"/>
      <w:bCs/>
    </w:rPr>
  </w:style>
  <w:style w:type="paragraph" w:customStyle="1" w:styleId="1220F3C91CC541E98ADF3335B8CBDDCC85">
    <w:name w:val="1220F3C91CC541E98ADF3335B8CBDDCC85"/>
    <w:rsid w:val="007B78F2"/>
    <w:pPr>
      <w:spacing w:before="120" w:after="120" w:line="240" w:lineRule="auto"/>
    </w:pPr>
    <w:rPr>
      <w:rFonts w:ascii="Arial" w:eastAsia="Times New Roman" w:hAnsi="Arial" w:cs="Arial"/>
      <w:bCs/>
    </w:rPr>
  </w:style>
  <w:style w:type="paragraph" w:customStyle="1" w:styleId="1BDE964D61C741F0B5EEECF8C89BA0E758">
    <w:name w:val="1BDE964D61C741F0B5EEECF8C89BA0E758"/>
    <w:rsid w:val="007B78F2"/>
    <w:pPr>
      <w:spacing w:before="120" w:after="120" w:line="240" w:lineRule="auto"/>
    </w:pPr>
    <w:rPr>
      <w:rFonts w:ascii="Arial" w:eastAsia="Times New Roman" w:hAnsi="Arial" w:cs="Arial"/>
      <w:bCs/>
    </w:rPr>
  </w:style>
  <w:style w:type="paragraph" w:customStyle="1" w:styleId="687B50EA9DC246AFB85D5ED3B933F66459">
    <w:name w:val="687B50EA9DC246AFB85D5ED3B933F66459"/>
    <w:rsid w:val="007B78F2"/>
    <w:pPr>
      <w:spacing w:before="120" w:after="120" w:line="240" w:lineRule="auto"/>
    </w:pPr>
    <w:rPr>
      <w:rFonts w:ascii="Arial" w:eastAsia="Times New Roman" w:hAnsi="Arial" w:cs="Arial"/>
      <w:bCs/>
    </w:rPr>
  </w:style>
  <w:style w:type="paragraph" w:customStyle="1" w:styleId="C74F4956031D4053A4D98F78BF42FE8F59">
    <w:name w:val="C74F4956031D4053A4D98F78BF42FE8F59"/>
    <w:rsid w:val="007B78F2"/>
    <w:pPr>
      <w:spacing w:before="120" w:after="120" w:line="240" w:lineRule="auto"/>
    </w:pPr>
    <w:rPr>
      <w:rFonts w:ascii="Arial" w:eastAsia="Times New Roman" w:hAnsi="Arial" w:cs="Arial"/>
      <w:bCs/>
    </w:rPr>
  </w:style>
  <w:style w:type="paragraph" w:customStyle="1" w:styleId="CC9FBE8BB9E24E3698E75BD6DEDE9B4259">
    <w:name w:val="CC9FBE8BB9E24E3698E75BD6DEDE9B4259"/>
    <w:rsid w:val="007B78F2"/>
    <w:pPr>
      <w:spacing w:before="120" w:after="120" w:line="240" w:lineRule="auto"/>
    </w:pPr>
    <w:rPr>
      <w:rFonts w:ascii="Arial" w:eastAsia="Times New Roman" w:hAnsi="Arial" w:cs="Arial"/>
      <w:bCs/>
    </w:rPr>
  </w:style>
  <w:style w:type="paragraph" w:customStyle="1" w:styleId="D46149328937465187D519332F4FA8EE59">
    <w:name w:val="D46149328937465187D519332F4FA8EE59"/>
    <w:rsid w:val="007B78F2"/>
    <w:pPr>
      <w:spacing w:before="120" w:after="120" w:line="240" w:lineRule="auto"/>
    </w:pPr>
    <w:rPr>
      <w:rFonts w:ascii="Arial" w:eastAsia="Times New Roman" w:hAnsi="Arial" w:cs="Arial"/>
      <w:bCs/>
    </w:rPr>
  </w:style>
  <w:style w:type="paragraph" w:customStyle="1" w:styleId="6AEA4CB28BA449C1A5C46840D9F1BEA259">
    <w:name w:val="6AEA4CB28BA449C1A5C46840D9F1BEA259"/>
    <w:rsid w:val="007B78F2"/>
    <w:pPr>
      <w:spacing w:before="120" w:after="120" w:line="240" w:lineRule="auto"/>
    </w:pPr>
    <w:rPr>
      <w:rFonts w:ascii="Arial" w:eastAsia="Times New Roman" w:hAnsi="Arial" w:cs="Arial"/>
      <w:bCs/>
    </w:rPr>
  </w:style>
  <w:style w:type="paragraph" w:customStyle="1" w:styleId="4633FFB7F4DE4363B33B5BA876484A9C18">
    <w:name w:val="4633FFB7F4DE4363B33B5BA876484A9C18"/>
    <w:rsid w:val="007B78F2"/>
    <w:pPr>
      <w:spacing w:before="120" w:after="120" w:line="240" w:lineRule="auto"/>
    </w:pPr>
    <w:rPr>
      <w:rFonts w:ascii="Arial" w:eastAsia="Times New Roman" w:hAnsi="Arial" w:cs="Arial"/>
      <w:bCs/>
    </w:rPr>
  </w:style>
  <w:style w:type="paragraph" w:customStyle="1" w:styleId="1220F3C91CC541E98ADF3335B8CBDDCC86">
    <w:name w:val="1220F3C91CC541E98ADF3335B8CBDDCC86"/>
    <w:rsid w:val="007B78F2"/>
    <w:pPr>
      <w:spacing w:before="120" w:after="120" w:line="240" w:lineRule="auto"/>
    </w:pPr>
    <w:rPr>
      <w:rFonts w:ascii="Arial" w:eastAsia="Times New Roman" w:hAnsi="Arial" w:cs="Arial"/>
      <w:bCs/>
    </w:rPr>
  </w:style>
  <w:style w:type="paragraph" w:customStyle="1" w:styleId="1BDE964D61C741F0B5EEECF8C89BA0E759">
    <w:name w:val="1BDE964D61C741F0B5EEECF8C89BA0E759"/>
    <w:rsid w:val="007B78F2"/>
    <w:pPr>
      <w:spacing w:before="120" w:after="120" w:line="240" w:lineRule="auto"/>
    </w:pPr>
    <w:rPr>
      <w:rFonts w:ascii="Arial" w:eastAsia="Times New Roman" w:hAnsi="Arial" w:cs="Arial"/>
      <w:bCs/>
    </w:rPr>
  </w:style>
  <w:style w:type="paragraph" w:customStyle="1" w:styleId="687B50EA9DC246AFB85D5ED3B933F66460">
    <w:name w:val="687B50EA9DC246AFB85D5ED3B933F66460"/>
    <w:rsid w:val="007B78F2"/>
    <w:pPr>
      <w:spacing w:before="120" w:after="120" w:line="240" w:lineRule="auto"/>
    </w:pPr>
    <w:rPr>
      <w:rFonts w:ascii="Arial" w:eastAsia="Times New Roman" w:hAnsi="Arial" w:cs="Arial"/>
      <w:bCs/>
    </w:rPr>
  </w:style>
  <w:style w:type="paragraph" w:customStyle="1" w:styleId="C74F4956031D4053A4D98F78BF42FE8F60">
    <w:name w:val="C74F4956031D4053A4D98F78BF42FE8F60"/>
    <w:rsid w:val="007B78F2"/>
    <w:pPr>
      <w:spacing w:before="120" w:after="120" w:line="240" w:lineRule="auto"/>
    </w:pPr>
    <w:rPr>
      <w:rFonts w:ascii="Arial" w:eastAsia="Times New Roman" w:hAnsi="Arial" w:cs="Arial"/>
      <w:bCs/>
    </w:rPr>
  </w:style>
  <w:style w:type="paragraph" w:customStyle="1" w:styleId="CC9FBE8BB9E24E3698E75BD6DEDE9B4260">
    <w:name w:val="CC9FBE8BB9E24E3698E75BD6DEDE9B4260"/>
    <w:rsid w:val="007B78F2"/>
    <w:pPr>
      <w:spacing w:before="120" w:after="120" w:line="240" w:lineRule="auto"/>
    </w:pPr>
    <w:rPr>
      <w:rFonts w:ascii="Arial" w:eastAsia="Times New Roman" w:hAnsi="Arial" w:cs="Arial"/>
      <w:bCs/>
    </w:rPr>
  </w:style>
  <w:style w:type="paragraph" w:customStyle="1" w:styleId="D46149328937465187D519332F4FA8EE60">
    <w:name w:val="D46149328937465187D519332F4FA8EE60"/>
    <w:rsid w:val="007B78F2"/>
    <w:pPr>
      <w:spacing w:before="120" w:after="120" w:line="240" w:lineRule="auto"/>
    </w:pPr>
    <w:rPr>
      <w:rFonts w:ascii="Arial" w:eastAsia="Times New Roman" w:hAnsi="Arial" w:cs="Arial"/>
      <w:bCs/>
    </w:rPr>
  </w:style>
  <w:style w:type="paragraph" w:customStyle="1" w:styleId="6AEA4CB28BA449C1A5C46840D9F1BEA260">
    <w:name w:val="6AEA4CB28BA449C1A5C46840D9F1BEA260"/>
    <w:rsid w:val="007B78F2"/>
    <w:pPr>
      <w:spacing w:before="120" w:after="120" w:line="240" w:lineRule="auto"/>
    </w:pPr>
    <w:rPr>
      <w:rFonts w:ascii="Arial" w:eastAsia="Times New Roman" w:hAnsi="Arial" w:cs="Arial"/>
      <w:bCs/>
    </w:rPr>
  </w:style>
  <w:style w:type="paragraph" w:customStyle="1" w:styleId="4633FFB7F4DE4363B33B5BA876484A9C19">
    <w:name w:val="4633FFB7F4DE4363B33B5BA876484A9C19"/>
    <w:rsid w:val="007B78F2"/>
    <w:pPr>
      <w:spacing w:before="120" w:after="120" w:line="240" w:lineRule="auto"/>
    </w:pPr>
    <w:rPr>
      <w:rFonts w:ascii="Arial" w:eastAsia="Times New Roman" w:hAnsi="Arial" w:cs="Arial"/>
      <w:bCs/>
    </w:rPr>
  </w:style>
  <w:style w:type="paragraph" w:customStyle="1" w:styleId="1220F3C91CC541E98ADF3335B8CBDDCC87">
    <w:name w:val="1220F3C91CC541E98ADF3335B8CBDDCC87"/>
    <w:rsid w:val="007B78F2"/>
    <w:pPr>
      <w:spacing w:before="120" w:after="120" w:line="240" w:lineRule="auto"/>
    </w:pPr>
    <w:rPr>
      <w:rFonts w:ascii="Arial" w:eastAsia="Times New Roman" w:hAnsi="Arial" w:cs="Arial"/>
      <w:bCs/>
    </w:rPr>
  </w:style>
  <w:style w:type="paragraph" w:customStyle="1" w:styleId="1BDE964D61C741F0B5EEECF8C89BA0E760">
    <w:name w:val="1BDE964D61C741F0B5EEECF8C89BA0E760"/>
    <w:rsid w:val="007B78F2"/>
    <w:pPr>
      <w:spacing w:before="120" w:after="120" w:line="240" w:lineRule="auto"/>
    </w:pPr>
    <w:rPr>
      <w:rFonts w:ascii="Arial" w:eastAsia="Times New Roman" w:hAnsi="Arial" w:cs="Arial"/>
      <w:bCs/>
    </w:rPr>
  </w:style>
  <w:style w:type="paragraph" w:customStyle="1" w:styleId="687B50EA9DC246AFB85D5ED3B933F66461">
    <w:name w:val="687B50EA9DC246AFB85D5ED3B933F66461"/>
    <w:rsid w:val="007B78F2"/>
    <w:pPr>
      <w:spacing w:before="120" w:after="120" w:line="240" w:lineRule="auto"/>
    </w:pPr>
    <w:rPr>
      <w:rFonts w:ascii="Arial" w:eastAsia="Times New Roman" w:hAnsi="Arial" w:cs="Arial"/>
      <w:bCs/>
    </w:rPr>
  </w:style>
  <w:style w:type="paragraph" w:customStyle="1" w:styleId="C74F4956031D4053A4D98F78BF42FE8F61">
    <w:name w:val="C74F4956031D4053A4D98F78BF42FE8F61"/>
    <w:rsid w:val="007B78F2"/>
    <w:pPr>
      <w:spacing w:before="120" w:after="120" w:line="240" w:lineRule="auto"/>
    </w:pPr>
    <w:rPr>
      <w:rFonts w:ascii="Arial" w:eastAsia="Times New Roman" w:hAnsi="Arial" w:cs="Arial"/>
      <w:bCs/>
    </w:rPr>
  </w:style>
  <w:style w:type="paragraph" w:customStyle="1" w:styleId="CC9FBE8BB9E24E3698E75BD6DEDE9B4261">
    <w:name w:val="CC9FBE8BB9E24E3698E75BD6DEDE9B4261"/>
    <w:rsid w:val="007B78F2"/>
    <w:pPr>
      <w:spacing w:before="120" w:after="120" w:line="240" w:lineRule="auto"/>
    </w:pPr>
    <w:rPr>
      <w:rFonts w:ascii="Arial" w:eastAsia="Times New Roman" w:hAnsi="Arial" w:cs="Arial"/>
      <w:bCs/>
    </w:rPr>
  </w:style>
  <w:style w:type="paragraph" w:customStyle="1" w:styleId="D46149328937465187D519332F4FA8EE61">
    <w:name w:val="D46149328937465187D519332F4FA8EE61"/>
    <w:rsid w:val="007B78F2"/>
    <w:pPr>
      <w:spacing w:before="120" w:after="120" w:line="240" w:lineRule="auto"/>
    </w:pPr>
    <w:rPr>
      <w:rFonts w:ascii="Arial" w:eastAsia="Times New Roman" w:hAnsi="Arial" w:cs="Arial"/>
      <w:bCs/>
    </w:rPr>
  </w:style>
  <w:style w:type="paragraph" w:customStyle="1" w:styleId="6AEA4CB28BA449C1A5C46840D9F1BEA261">
    <w:name w:val="6AEA4CB28BA449C1A5C46840D9F1BEA261"/>
    <w:rsid w:val="007B78F2"/>
    <w:pPr>
      <w:spacing w:before="120" w:after="120" w:line="240" w:lineRule="auto"/>
    </w:pPr>
    <w:rPr>
      <w:rFonts w:ascii="Arial" w:eastAsia="Times New Roman" w:hAnsi="Arial" w:cs="Arial"/>
      <w:bCs/>
    </w:rPr>
  </w:style>
  <w:style w:type="paragraph" w:customStyle="1" w:styleId="4633FFB7F4DE4363B33B5BA876484A9C20">
    <w:name w:val="4633FFB7F4DE4363B33B5BA876484A9C20"/>
    <w:rsid w:val="007B78F2"/>
    <w:pPr>
      <w:spacing w:before="120" w:after="120" w:line="240" w:lineRule="auto"/>
    </w:pPr>
    <w:rPr>
      <w:rFonts w:ascii="Arial" w:eastAsia="Times New Roman" w:hAnsi="Arial" w:cs="Arial"/>
      <w:bCs/>
    </w:rPr>
  </w:style>
  <w:style w:type="paragraph" w:customStyle="1" w:styleId="1220F3C91CC541E98ADF3335B8CBDDCC88">
    <w:name w:val="1220F3C91CC541E98ADF3335B8CBDDCC88"/>
    <w:rsid w:val="007B78F2"/>
    <w:pPr>
      <w:spacing w:before="120" w:after="120" w:line="240" w:lineRule="auto"/>
    </w:pPr>
    <w:rPr>
      <w:rFonts w:ascii="Arial" w:eastAsia="Times New Roman" w:hAnsi="Arial" w:cs="Arial"/>
      <w:bCs/>
    </w:rPr>
  </w:style>
  <w:style w:type="paragraph" w:customStyle="1" w:styleId="1BDE964D61C741F0B5EEECF8C89BA0E761">
    <w:name w:val="1BDE964D61C741F0B5EEECF8C89BA0E761"/>
    <w:rsid w:val="007B78F2"/>
    <w:pPr>
      <w:spacing w:before="120" w:after="120" w:line="240" w:lineRule="auto"/>
    </w:pPr>
    <w:rPr>
      <w:rFonts w:ascii="Arial" w:eastAsia="Times New Roman" w:hAnsi="Arial" w:cs="Arial"/>
      <w:bCs/>
    </w:rPr>
  </w:style>
  <w:style w:type="paragraph" w:customStyle="1" w:styleId="687B50EA9DC246AFB85D5ED3B933F66462">
    <w:name w:val="687B50EA9DC246AFB85D5ED3B933F66462"/>
    <w:rsid w:val="007B78F2"/>
    <w:pPr>
      <w:spacing w:before="120" w:after="120" w:line="240" w:lineRule="auto"/>
    </w:pPr>
    <w:rPr>
      <w:rFonts w:ascii="Arial" w:eastAsia="Times New Roman" w:hAnsi="Arial" w:cs="Arial"/>
      <w:bCs/>
    </w:rPr>
  </w:style>
  <w:style w:type="paragraph" w:customStyle="1" w:styleId="C74F4956031D4053A4D98F78BF42FE8F62">
    <w:name w:val="C74F4956031D4053A4D98F78BF42FE8F62"/>
    <w:rsid w:val="007B78F2"/>
    <w:pPr>
      <w:spacing w:before="120" w:after="120" w:line="240" w:lineRule="auto"/>
    </w:pPr>
    <w:rPr>
      <w:rFonts w:ascii="Arial" w:eastAsia="Times New Roman" w:hAnsi="Arial" w:cs="Arial"/>
      <w:bCs/>
    </w:rPr>
  </w:style>
  <w:style w:type="paragraph" w:customStyle="1" w:styleId="CC9FBE8BB9E24E3698E75BD6DEDE9B4262">
    <w:name w:val="CC9FBE8BB9E24E3698E75BD6DEDE9B4262"/>
    <w:rsid w:val="007B78F2"/>
    <w:pPr>
      <w:spacing w:before="120" w:after="120" w:line="240" w:lineRule="auto"/>
    </w:pPr>
    <w:rPr>
      <w:rFonts w:ascii="Arial" w:eastAsia="Times New Roman" w:hAnsi="Arial" w:cs="Arial"/>
      <w:bCs/>
    </w:rPr>
  </w:style>
  <w:style w:type="paragraph" w:customStyle="1" w:styleId="D46149328937465187D519332F4FA8EE62">
    <w:name w:val="D46149328937465187D519332F4FA8EE62"/>
    <w:rsid w:val="007B78F2"/>
    <w:pPr>
      <w:spacing w:before="120" w:after="120" w:line="240" w:lineRule="auto"/>
    </w:pPr>
    <w:rPr>
      <w:rFonts w:ascii="Arial" w:eastAsia="Times New Roman" w:hAnsi="Arial" w:cs="Arial"/>
      <w:bCs/>
    </w:rPr>
  </w:style>
  <w:style w:type="paragraph" w:customStyle="1" w:styleId="6AEA4CB28BA449C1A5C46840D9F1BEA262">
    <w:name w:val="6AEA4CB28BA449C1A5C46840D9F1BEA262"/>
    <w:rsid w:val="007B78F2"/>
    <w:pPr>
      <w:spacing w:before="120" w:after="120" w:line="240" w:lineRule="auto"/>
    </w:pPr>
    <w:rPr>
      <w:rFonts w:ascii="Arial" w:eastAsia="Times New Roman" w:hAnsi="Arial" w:cs="Arial"/>
      <w:bCs/>
    </w:rPr>
  </w:style>
  <w:style w:type="paragraph" w:customStyle="1" w:styleId="4633FFB7F4DE4363B33B5BA876484A9C21">
    <w:name w:val="4633FFB7F4DE4363B33B5BA876484A9C21"/>
    <w:rsid w:val="007B78F2"/>
    <w:pPr>
      <w:spacing w:before="120" w:after="120" w:line="240" w:lineRule="auto"/>
    </w:pPr>
    <w:rPr>
      <w:rFonts w:ascii="Arial" w:eastAsia="Times New Roman" w:hAnsi="Arial" w:cs="Arial"/>
      <w:bCs/>
    </w:rPr>
  </w:style>
  <w:style w:type="paragraph" w:customStyle="1" w:styleId="1220F3C91CC541E98ADF3335B8CBDDCC89">
    <w:name w:val="1220F3C91CC541E98ADF3335B8CBDDCC89"/>
    <w:rsid w:val="007B78F2"/>
    <w:pPr>
      <w:spacing w:before="120" w:after="120" w:line="240" w:lineRule="auto"/>
    </w:pPr>
    <w:rPr>
      <w:rFonts w:ascii="Arial" w:eastAsia="Times New Roman" w:hAnsi="Arial" w:cs="Arial"/>
      <w:bCs/>
    </w:rPr>
  </w:style>
  <w:style w:type="paragraph" w:customStyle="1" w:styleId="1BDE964D61C741F0B5EEECF8C89BA0E762">
    <w:name w:val="1BDE964D61C741F0B5EEECF8C89BA0E762"/>
    <w:rsid w:val="007B78F2"/>
    <w:pPr>
      <w:spacing w:before="120" w:after="120" w:line="240" w:lineRule="auto"/>
    </w:pPr>
    <w:rPr>
      <w:rFonts w:ascii="Arial" w:eastAsia="Times New Roman" w:hAnsi="Arial" w:cs="Arial"/>
      <w:bCs/>
    </w:rPr>
  </w:style>
  <w:style w:type="paragraph" w:customStyle="1" w:styleId="687B50EA9DC246AFB85D5ED3B933F66463">
    <w:name w:val="687B50EA9DC246AFB85D5ED3B933F66463"/>
    <w:rsid w:val="007B78F2"/>
    <w:pPr>
      <w:spacing w:before="120" w:after="120" w:line="240" w:lineRule="auto"/>
    </w:pPr>
    <w:rPr>
      <w:rFonts w:ascii="Arial" w:eastAsia="Times New Roman" w:hAnsi="Arial" w:cs="Arial"/>
      <w:bCs/>
    </w:rPr>
  </w:style>
  <w:style w:type="paragraph" w:customStyle="1" w:styleId="C74F4956031D4053A4D98F78BF42FE8F63">
    <w:name w:val="C74F4956031D4053A4D98F78BF42FE8F63"/>
    <w:rsid w:val="007B78F2"/>
    <w:pPr>
      <w:spacing w:before="120" w:after="120" w:line="240" w:lineRule="auto"/>
    </w:pPr>
    <w:rPr>
      <w:rFonts w:ascii="Arial" w:eastAsia="Times New Roman" w:hAnsi="Arial" w:cs="Arial"/>
      <w:bCs/>
    </w:rPr>
  </w:style>
  <w:style w:type="paragraph" w:customStyle="1" w:styleId="CC9FBE8BB9E24E3698E75BD6DEDE9B4263">
    <w:name w:val="CC9FBE8BB9E24E3698E75BD6DEDE9B4263"/>
    <w:rsid w:val="007B78F2"/>
    <w:pPr>
      <w:spacing w:before="120" w:after="120" w:line="240" w:lineRule="auto"/>
    </w:pPr>
    <w:rPr>
      <w:rFonts w:ascii="Arial" w:eastAsia="Times New Roman" w:hAnsi="Arial" w:cs="Arial"/>
      <w:bCs/>
    </w:rPr>
  </w:style>
  <w:style w:type="paragraph" w:customStyle="1" w:styleId="D46149328937465187D519332F4FA8EE63">
    <w:name w:val="D46149328937465187D519332F4FA8EE63"/>
    <w:rsid w:val="007B78F2"/>
    <w:pPr>
      <w:spacing w:before="120" w:after="120" w:line="240" w:lineRule="auto"/>
    </w:pPr>
    <w:rPr>
      <w:rFonts w:ascii="Arial" w:eastAsia="Times New Roman" w:hAnsi="Arial" w:cs="Arial"/>
      <w:bCs/>
    </w:rPr>
  </w:style>
  <w:style w:type="paragraph" w:customStyle="1" w:styleId="6AEA4CB28BA449C1A5C46840D9F1BEA263">
    <w:name w:val="6AEA4CB28BA449C1A5C46840D9F1BEA263"/>
    <w:rsid w:val="007B78F2"/>
    <w:pPr>
      <w:spacing w:before="120" w:after="120" w:line="240" w:lineRule="auto"/>
    </w:pPr>
    <w:rPr>
      <w:rFonts w:ascii="Arial" w:eastAsia="Times New Roman" w:hAnsi="Arial" w:cs="Arial"/>
      <w:bCs/>
    </w:rPr>
  </w:style>
  <w:style w:type="paragraph" w:customStyle="1" w:styleId="4633FFB7F4DE4363B33B5BA876484A9C22">
    <w:name w:val="4633FFB7F4DE4363B33B5BA876484A9C22"/>
    <w:rsid w:val="007B78F2"/>
    <w:pPr>
      <w:spacing w:before="120" w:after="120" w:line="240" w:lineRule="auto"/>
    </w:pPr>
    <w:rPr>
      <w:rFonts w:ascii="Arial" w:eastAsia="Times New Roman" w:hAnsi="Arial" w:cs="Arial"/>
      <w:bCs/>
    </w:rPr>
  </w:style>
  <w:style w:type="paragraph" w:customStyle="1" w:styleId="1220F3C91CC541E98ADF3335B8CBDDCC90">
    <w:name w:val="1220F3C91CC541E98ADF3335B8CBDDCC90"/>
    <w:rsid w:val="007B78F2"/>
    <w:pPr>
      <w:spacing w:before="120" w:after="120" w:line="240" w:lineRule="auto"/>
    </w:pPr>
    <w:rPr>
      <w:rFonts w:ascii="Arial" w:eastAsia="Times New Roman" w:hAnsi="Arial" w:cs="Arial"/>
      <w:bCs/>
    </w:rPr>
  </w:style>
  <w:style w:type="paragraph" w:customStyle="1" w:styleId="1BDE964D61C741F0B5EEECF8C89BA0E763">
    <w:name w:val="1BDE964D61C741F0B5EEECF8C89BA0E763"/>
    <w:rsid w:val="007B78F2"/>
    <w:pPr>
      <w:spacing w:before="120" w:after="120" w:line="240" w:lineRule="auto"/>
    </w:pPr>
    <w:rPr>
      <w:rFonts w:ascii="Arial" w:eastAsia="Times New Roman" w:hAnsi="Arial" w:cs="Arial"/>
      <w:bCs/>
    </w:rPr>
  </w:style>
  <w:style w:type="paragraph" w:customStyle="1" w:styleId="687B50EA9DC246AFB85D5ED3B933F66464">
    <w:name w:val="687B50EA9DC246AFB85D5ED3B933F66464"/>
    <w:rsid w:val="007B78F2"/>
    <w:pPr>
      <w:spacing w:before="120" w:after="120" w:line="240" w:lineRule="auto"/>
    </w:pPr>
    <w:rPr>
      <w:rFonts w:ascii="Arial" w:eastAsia="Times New Roman" w:hAnsi="Arial" w:cs="Arial"/>
      <w:bCs/>
    </w:rPr>
  </w:style>
  <w:style w:type="paragraph" w:customStyle="1" w:styleId="C74F4956031D4053A4D98F78BF42FE8F64">
    <w:name w:val="C74F4956031D4053A4D98F78BF42FE8F64"/>
    <w:rsid w:val="007B78F2"/>
    <w:pPr>
      <w:spacing w:before="120" w:after="120" w:line="240" w:lineRule="auto"/>
    </w:pPr>
    <w:rPr>
      <w:rFonts w:ascii="Arial" w:eastAsia="Times New Roman" w:hAnsi="Arial" w:cs="Arial"/>
      <w:bCs/>
    </w:rPr>
  </w:style>
  <w:style w:type="paragraph" w:customStyle="1" w:styleId="CC9FBE8BB9E24E3698E75BD6DEDE9B4264">
    <w:name w:val="CC9FBE8BB9E24E3698E75BD6DEDE9B4264"/>
    <w:rsid w:val="007B78F2"/>
    <w:pPr>
      <w:spacing w:before="120" w:after="120" w:line="240" w:lineRule="auto"/>
    </w:pPr>
    <w:rPr>
      <w:rFonts w:ascii="Arial" w:eastAsia="Times New Roman" w:hAnsi="Arial" w:cs="Arial"/>
      <w:bCs/>
    </w:rPr>
  </w:style>
  <w:style w:type="paragraph" w:customStyle="1" w:styleId="D46149328937465187D519332F4FA8EE64">
    <w:name w:val="D46149328937465187D519332F4FA8EE64"/>
    <w:rsid w:val="007B78F2"/>
    <w:pPr>
      <w:spacing w:before="120" w:after="120" w:line="240" w:lineRule="auto"/>
    </w:pPr>
    <w:rPr>
      <w:rFonts w:ascii="Arial" w:eastAsia="Times New Roman" w:hAnsi="Arial" w:cs="Arial"/>
      <w:bCs/>
    </w:rPr>
  </w:style>
  <w:style w:type="paragraph" w:customStyle="1" w:styleId="6AEA4CB28BA449C1A5C46840D9F1BEA264">
    <w:name w:val="6AEA4CB28BA449C1A5C46840D9F1BEA264"/>
    <w:rsid w:val="007B78F2"/>
    <w:pPr>
      <w:spacing w:before="120" w:after="120" w:line="240" w:lineRule="auto"/>
    </w:pPr>
    <w:rPr>
      <w:rFonts w:ascii="Arial" w:eastAsia="Times New Roman" w:hAnsi="Arial" w:cs="Arial"/>
      <w:bCs/>
    </w:rPr>
  </w:style>
  <w:style w:type="paragraph" w:customStyle="1" w:styleId="4633FFB7F4DE4363B33B5BA876484A9C23">
    <w:name w:val="4633FFB7F4DE4363B33B5BA876484A9C23"/>
    <w:rsid w:val="007B78F2"/>
    <w:pPr>
      <w:spacing w:before="120" w:after="120" w:line="240" w:lineRule="auto"/>
    </w:pPr>
    <w:rPr>
      <w:rFonts w:ascii="Arial" w:eastAsia="Times New Roman" w:hAnsi="Arial" w:cs="Arial"/>
      <w:bCs/>
    </w:rPr>
  </w:style>
  <w:style w:type="paragraph" w:customStyle="1" w:styleId="1220F3C91CC541E98ADF3335B8CBDDCC91">
    <w:name w:val="1220F3C91CC541E98ADF3335B8CBDDCC91"/>
    <w:rsid w:val="007B78F2"/>
    <w:pPr>
      <w:spacing w:before="120" w:after="120" w:line="240" w:lineRule="auto"/>
    </w:pPr>
    <w:rPr>
      <w:rFonts w:ascii="Arial" w:eastAsia="Times New Roman" w:hAnsi="Arial" w:cs="Arial"/>
      <w:bCs/>
    </w:rPr>
  </w:style>
  <w:style w:type="paragraph" w:customStyle="1" w:styleId="1BDE964D61C741F0B5EEECF8C89BA0E764">
    <w:name w:val="1BDE964D61C741F0B5EEECF8C89BA0E764"/>
    <w:rsid w:val="007B78F2"/>
    <w:pPr>
      <w:spacing w:before="120" w:after="120" w:line="240" w:lineRule="auto"/>
    </w:pPr>
    <w:rPr>
      <w:rFonts w:ascii="Arial" w:eastAsia="Times New Roman" w:hAnsi="Arial" w:cs="Arial"/>
      <w:bCs/>
    </w:rPr>
  </w:style>
  <w:style w:type="paragraph" w:customStyle="1" w:styleId="687B50EA9DC246AFB85D5ED3B933F66465">
    <w:name w:val="687B50EA9DC246AFB85D5ED3B933F66465"/>
    <w:rsid w:val="007B78F2"/>
    <w:pPr>
      <w:spacing w:before="120" w:after="120" w:line="240" w:lineRule="auto"/>
    </w:pPr>
    <w:rPr>
      <w:rFonts w:ascii="Arial" w:eastAsia="Times New Roman" w:hAnsi="Arial" w:cs="Arial"/>
      <w:bCs/>
    </w:rPr>
  </w:style>
  <w:style w:type="paragraph" w:customStyle="1" w:styleId="C74F4956031D4053A4D98F78BF42FE8F65">
    <w:name w:val="C74F4956031D4053A4D98F78BF42FE8F65"/>
    <w:rsid w:val="007B78F2"/>
    <w:pPr>
      <w:spacing w:before="120" w:after="120" w:line="240" w:lineRule="auto"/>
    </w:pPr>
    <w:rPr>
      <w:rFonts w:ascii="Arial" w:eastAsia="Times New Roman" w:hAnsi="Arial" w:cs="Arial"/>
      <w:bCs/>
    </w:rPr>
  </w:style>
  <w:style w:type="paragraph" w:customStyle="1" w:styleId="CC9FBE8BB9E24E3698E75BD6DEDE9B4265">
    <w:name w:val="CC9FBE8BB9E24E3698E75BD6DEDE9B4265"/>
    <w:rsid w:val="007B78F2"/>
    <w:pPr>
      <w:spacing w:before="120" w:after="120" w:line="240" w:lineRule="auto"/>
    </w:pPr>
    <w:rPr>
      <w:rFonts w:ascii="Arial" w:eastAsia="Times New Roman" w:hAnsi="Arial" w:cs="Arial"/>
      <w:bCs/>
    </w:rPr>
  </w:style>
  <w:style w:type="paragraph" w:customStyle="1" w:styleId="D46149328937465187D519332F4FA8EE65">
    <w:name w:val="D46149328937465187D519332F4FA8EE65"/>
    <w:rsid w:val="007B78F2"/>
    <w:pPr>
      <w:spacing w:before="120" w:after="120" w:line="240" w:lineRule="auto"/>
    </w:pPr>
    <w:rPr>
      <w:rFonts w:ascii="Arial" w:eastAsia="Times New Roman" w:hAnsi="Arial" w:cs="Arial"/>
      <w:bCs/>
    </w:rPr>
  </w:style>
  <w:style w:type="paragraph" w:customStyle="1" w:styleId="6AEA4CB28BA449C1A5C46840D9F1BEA265">
    <w:name w:val="6AEA4CB28BA449C1A5C46840D9F1BEA265"/>
    <w:rsid w:val="007B78F2"/>
    <w:pPr>
      <w:spacing w:before="120" w:after="120" w:line="240" w:lineRule="auto"/>
    </w:pPr>
    <w:rPr>
      <w:rFonts w:ascii="Arial" w:eastAsia="Times New Roman" w:hAnsi="Arial" w:cs="Arial"/>
      <w:bCs/>
    </w:rPr>
  </w:style>
  <w:style w:type="paragraph" w:customStyle="1" w:styleId="4633FFB7F4DE4363B33B5BA876484A9C24">
    <w:name w:val="4633FFB7F4DE4363B33B5BA876484A9C24"/>
    <w:rsid w:val="007B78F2"/>
    <w:pPr>
      <w:spacing w:before="120" w:after="120" w:line="240" w:lineRule="auto"/>
    </w:pPr>
    <w:rPr>
      <w:rFonts w:ascii="Arial" w:eastAsia="Times New Roman" w:hAnsi="Arial" w:cs="Arial"/>
      <w:bCs/>
    </w:rPr>
  </w:style>
  <w:style w:type="paragraph" w:customStyle="1" w:styleId="1220F3C91CC541E98ADF3335B8CBDDCC92">
    <w:name w:val="1220F3C91CC541E98ADF3335B8CBDDCC92"/>
    <w:rsid w:val="007B78F2"/>
    <w:pPr>
      <w:spacing w:before="120" w:after="120" w:line="240" w:lineRule="auto"/>
    </w:pPr>
    <w:rPr>
      <w:rFonts w:ascii="Arial" w:eastAsia="Times New Roman" w:hAnsi="Arial" w:cs="Arial"/>
      <w:bCs/>
    </w:rPr>
  </w:style>
  <w:style w:type="paragraph" w:customStyle="1" w:styleId="1BDE964D61C741F0B5EEECF8C89BA0E765">
    <w:name w:val="1BDE964D61C741F0B5EEECF8C89BA0E765"/>
    <w:rsid w:val="007B78F2"/>
    <w:pPr>
      <w:spacing w:before="120" w:after="120" w:line="240" w:lineRule="auto"/>
    </w:pPr>
    <w:rPr>
      <w:rFonts w:ascii="Arial" w:eastAsia="Times New Roman" w:hAnsi="Arial" w:cs="Arial"/>
      <w:bCs/>
    </w:rPr>
  </w:style>
  <w:style w:type="paragraph" w:customStyle="1" w:styleId="687B50EA9DC246AFB85D5ED3B933F66466">
    <w:name w:val="687B50EA9DC246AFB85D5ED3B933F66466"/>
    <w:rsid w:val="007B78F2"/>
    <w:pPr>
      <w:spacing w:before="120" w:after="120" w:line="240" w:lineRule="auto"/>
    </w:pPr>
    <w:rPr>
      <w:rFonts w:ascii="Arial" w:eastAsia="Times New Roman" w:hAnsi="Arial" w:cs="Arial"/>
      <w:bCs/>
    </w:rPr>
  </w:style>
  <w:style w:type="paragraph" w:customStyle="1" w:styleId="C74F4956031D4053A4D98F78BF42FE8F66">
    <w:name w:val="C74F4956031D4053A4D98F78BF42FE8F66"/>
    <w:rsid w:val="007B78F2"/>
    <w:pPr>
      <w:spacing w:before="120" w:after="120" w:line="240" w:lineRule="auto"/>
    </w:pPr>
    <w:rPr>
      <w:rFonts w:ascii="Arial" w:eastAsia="Times New Roman" w:hAnsi="Arial" w:cs="Arial"/>
      <w:bCs/>
    </w:rPr>
  </w:style>
  <w:style w:type="paragraph" w:customStyle="1" w:styleId="CC9FBE8BB9E24E3698E75BD6DEDE9B4266">
    <w:name w:val="CC9FBE8BB9E24E3698E75BD6DEDE9B4266"/>
    <w:rsid w:val="007B78F2"/>
    <w:pPr>
      <w:spacing w:before="120" w:after="120" w:line="240" w:lineRule="auto"/>
    </w:pPr>
    <w:rPr>
      <w:rFonts w:ascii="Arial" w:eastAsia="Times New Roman" w:hAnsi="Arial" w:cs="Arial"/>
      <w:bCs/>
    </w:rPr>
  </w:style>
  <w:style w:type="paragraph" w:customStyle="1" w:styleId="D46149328937465187D519332F4FA8EE66">
    <w:name w:val="D46149328937465187D519332F4FA8EE66"/>
    <w:rsid w:val="007B78F2"/>
    <w:pPr>
      <w:spacing w:before="120" w:after="120" w:line="240" w:lineRule="auto"/>
    </w:pPr>
    <w:rPr>
      <w:rFonts w:ascii="Arial" w:eastAsia="Times New Roman" w:hAnsi="Arial" w:cs="Arial"/>
      <w:bCs/>
    </w:rPr>
  </w:style>
  <w:style w:type="paragraph" w:customStyle="1" w:styleId="6AEA4CB28BA449C1A5C46840D9F1BEA266">
    <w:name w:val="6AEA4CB28BA449C1A5C46840D9F1BEA266"/>
    <w:rsid w:val="007B78F2"/>
    <w:pPr>
      <w:spacing w:before="120" w:after="120" w:line="240" w:lineRule="auto"/>
    </w:pPr>
    <w:rPr>
      <w:rFonts w:ascii="Arial" w:eastAsia="Times New Roman" w:hAnsi="Arial" w:cs="Arial"/>
      <w:bCs/>
    </w:rPr>
  </w:style>
  <w:style w:type="paragraph" w:customStyle="1" w:styleId="4633FFB7F4DE4363B33B5BA876484A9C25">
    <w:name w:val="4633FFB7F4DE4363B33B5BA876484A9C25"/>
    <w:rsid w:val="007B78F2"/>
    <w:pPr>
      <w:spacing w:before="120" w:after="120" w:line="240" w:lineRule="auto"/>
    </w:pPr>
    <w:rPr>
      <w:rFonts w:ascii="Arial" w:eastAsia="Times New Roman" w:hAnsi="Arial" w:cs="Arial"/>
      <w:bCs/>
    </w:rPr>
  </w:style>
  <w:style w:type="paragraph" w:customStyle="1" w:styleId="F9BF655553314ADCBB05011098118D8A">
    <w:name w:val="F9BF655553314ADCBB05011098118D8A"/>
    <w:rsid w:val="007B78F2"/>
    <w:pPr>
      <w:spacing w:before="120" w:after="120" w:line="240" w:lineRule="auto"/>
    </w:pPr>
    <w:rPr>
      <w:rFonts w:ascii="Arial" w:eastAsia="Times New Roman" w:hAnsi="Arial" w:cs="Arial"/>
      <w:bCs/>
    </w:rPr>
  </w:style>
  <w:style w:type="paragraph" w:customStyle="1" w:styleId="1220F3C91CC541E98ADF3335B8CBDDCC93">
    <w:name w:val="1220F3C91CC541E98ADF3335B8CBDDCC93"/>
    <w:rsid w:val="007B78F2"/>
    <w:pPr>
      <w:spacing w:before="120" w:after="120" w:line="240" w:lineRule="auto"/>
    </w:pPr>
    <w:rPr>
      <w:rFonts w:ascii="Arial" w:eastAsia="Times New Roman" w:hAnsi="Arial" w:cs="Arial"/>
      <w:bCs/>
    </w:rPr>
  </w:style>
  <w:style w:type="paragraph" w:customStyle="1" w:styleId="1BDE964D61C741F0B5EEECF8C89BA0E766">
    <w:name w:val="1BDE964D61C741F0B5EEECF8C89BA0E766"/>
    <w:rsid w:val="007B78F2"/>
    <w:pPr>
      <w:spacing w:before="120" w:after="120" w:line="240" w:lineRule="auto"/>
    </w:pPr>
    <w:rPr>
      <w:rFonts w:ascii="Arial" w:eastAsia="Times New Roman" w:hAnsi="Arial" w:cs="Arial"/>
      <w:bCs/>
    </w:rPr>
  </w:style>
  <w:style w:type="paragraph" w:customStyle="1" w:styleId="687B50EA9DC246AFB85D5ED3B933F66467">
    <w:name w:val="687B50EA9DC246AFB85D5ED3B933F66467"/>
    <w:rsid w:val="007B78F2"/>
    <w:pPr>
      <w:spacing w:before="120" w:after="120" w:line="240" w:lineRule="auto"/>
    </w:pPr>
    <w:rPr>
      <w:rFonts w:ascii="Arial" w:eastAsia="Times New Roman" w:hAnsi="Arial" w:cs="Arial"/>
      <w:bCs/>
    </w:rPr>
  </w:style>
  <w:style w:type="paragraph" w:customStyle="1" w:styleId="C74F4956031D4053A4D98F78BF42FE8F67">
    <w:name w:val="C74F4956031D4053A4D98F78BF42FE8F67"/>
    <w:rsid w:val="007B78F2"/>
    <w:pPr>
      <w:spacing w:before="120" w:after="120" w:line="240" w:lineRule="auto"/>
    </w:pPr>
    <w:rPr>
      <w:rFonts w:ascii="Arial" w:eastAsia="Times New Roman" w:hAnsi="Arial" w:cs="Arial"/>
      <w:bCs/>
    </w:rPr>
  </w:style>
  <w:style w:type="paragraph" w:customStyle="1" w:styleId="CC9FBE8BB9E24E3698E75BD6DEDE9B4267">
    <w:name w:val="CC9FBE8BB9E24E3698E75BD6DEDE9B4267"/>
    <w:rsid w:val="007B78F2"/>
    <w:pPr>
      <w:spacing w:before="120" w:after="120" w:line="240" w:lineRule="auto"/>
    </w:pPr>
    <w:rPr>
      <w:rFonts w:ascii="Arial" w:eastAsia="Times New Roman" w:hAnsi="Arial" w:cs="Arial"/>
      <w:bCs/>
    </w:rPr>
  </w:style>
  <w:style w:type="paragraph" w:customStyle="1" w:styleId="D46149328937465187D519332F4FA8EE67">
    <w:name w:val="D46149328937465187D519332F4FA8EE67"/>
    <w:rsid w:val="007B78F2"/>
    <w:pPr>
      <w:spacing w:before="120" w:after="120" w:line="240" w:lineRule="auto"/>
    </w:pPr>
    <w:rPr>
      <w:rFonts w:ascii="Arial" w:eastAsia="Times New Roman" w:hAnsi="Arial" w:cs="Arial"/>
      <w:bCs/>
    </w:rPr>
  </w:style>
  <w:style w:type="paragraph" w:customStyle="1" w:styleId="6AEA4CB28BA449C1A5C46840D9F1BEA267">
    <w:name w:val="6AEA4CB28BA449C1A5C46840D9F1BEA267"/>
    <w:rsid w:val="007B78F2"/>
    <w:pPr>
      <w:spacing w:before="120" w:after="120" w:line="240" w:lineRule="auto"/>
    </w:pPr>
    <w:rPr>
      <w:rFonts w:ascii="Arial" w:eastAsia="Times New Roman" w:hAnsi="Arial" w:cs="Arial"/>
      <w:bCs/>
    </w:rPr>
  </w:style>
  <w:style w:type="paragraph" w:customStyle="1" w:styleId="4633FFB7F4DE4363B33B5BA876484A9C26">
    <w:name w:val="4633FFB7F4DE4363B33B5BA876484A9C26"/>
    <w:rsid w:val="007B78F2"/>
    <w:pPr>
      <w:spacing w:before="120" w:after="120" w:line="240" w:lineRule="auto"/>
    </w:pPr>
    <w:rPr>
      <w:rFonts w:ascii="Arial" w:eastAsia="Times New Roman" w:hAnsi="Arial" w:cs="Arial"/>
      <w:bCs/>
    </w:rPr>
  </w:style>
  <w:style w:type="paragraph" w:customStyle="1" w:styleId="F9BF655553314ADCBB05011098118D8A1">
    <w:name w:val="F9BF655553314ADCBB05011098118D8A1"/>
    <w:rsid w:val="007B78F2"/>
    <w:pPr>
      <w:spacing w:before="120" w:after="120" w:line="240" w:lineRule="auto"/>
    </w:pPr>
    <w:rPr>
      <w:rFonts w:ascii="Arial" w:eastAsia="Times New Roman" w:hAnsi="Arial" w:cs="Arial"/>
      <w:bCs/>
    </w:rPr>
  </w:style>
  <w:style w:type="paragraph" w:customStyle="1" w:styleId="7860EB99D36E4408B8530DF7FD0A1830">
    <w:name w:val="7860EB99D36E4408B8530DF7FD0A1830"/>
    <w:rsid w:val="007B78F2"/>
    <w:pPr>
      <w:spacing w:before="120" w:after="120" w:line="240" w:lineRule="auto"/>
    </w:pPr>
    <w:rPr>
      <w:rFonts w:ascii="Arial" w:eastAsia="Times New Roman" w:hAnsi="Arial" w:cs="Arial"/>
      <w:bCs/>
    </w:rPr>
  </w:style>
  <w:style w:type="paragraph" w:customStyle="1" w:styleId="1220F3C91CC541E98ADF3335B8CBDDCC94">
    <w:name w:val="1220F3C91CC541E98ADF3335B8CBDDCC94"/>
    <w:rsid w:val="007B78F2"/>
    <w:pPr>
      <w:spacing w:before="120" w:after="120" w:line="240" w:lineRule="auto"/>
    </w:pPr>
    <w:rPr>
      <w:rFonts w:ascii="Arial" w:eastAsia="Times New Roman" w:hAnsi="Arial" w:cs="Arial"/>
      <w:bCs/>
    </w:rPr>
  </w:style>
  <w:style w:type="paragraph" w:customStyle="1" w:styleId="1BDE964D61C741F0B5EEECF8C89BA0E767">
    <w:name w:val="1BDE964D61C741F0B5EEECF8C89BA0E767"/>
    <w:rsid w:val="007B78F2"/>
    <w:pPr>
      <w:spacing w:before="120" w:after="120" w:line="240" w:lineRule="auto"/>
    </w:pPr>
    <w:rPr>
      <w:rFonts w:ascii="Arial" w:eastAsia="Times New Roman" w:hAnsi="Arial" w:cs="Arial"/>
      <w:bCs/>
    </w:rPr>
  </w:style>
  <w:style w:type="paragraph" w:customStyle="1" w:styleId="687B50EA9DC246AFB85D5ED3B933F66468">
    <w:name w:val="687B50EA9DC246AFB85D5ED3B933F66468"/>
    <w:rsid w:val="007B78F2"/>
    <w:pPr>
      <w:spacing w:before="120" w:after="120" w:line="240" w:lineRule="auto"/>
    </w:pPr>
    <w:rPr>
      <w:rFonts w:ascii="Arial" w:eastAsia="Times New Roman" w:hAnsi="Arial" w:cs="Arial"/>
      <w:bCs/>
    </w:rPr>
  </w:style>
  <w:style w:type="paragraph" w:customStyle="1" w:styleId="C74F4956031D4053A4D98F78BF42FE8F68">
    <w:name w:val="C74F4956031D4053A4D98F78BF42FE8F68"/>
    <w:rsid w:val="007B78F2"/>
    <w:pPr>
      <w:spacing w:before="120" w:after="120" w:line="240" w:lineRule="auto"/>
    </w:pPr>
    <w:rPr>
      <w:rFonts w:ascii="Arial" w:eastAsia="Times New Roman" w:hAnsi="Arial" w:cs="Arial"/>
      <w:bCs/>
    </w:rPr>
  </w:style>
  <w:style w:type="paragraph" w:customStyle="1" w:styleId="CC9FBE8BB9E24E3698E75BD6DEDE9B4268">
    <w:name w:val="CC9FBE8BB9E24E3698E75BD6DEDE9B4268"/>
    <w:rsid w:val="007B78F2"/>
    <w:pPr>
      <w:spacing w:before="120" w:after="120" w:line="240" w:lineRule="auto"/>
    </w:pPr>
    <w:rPr>
      <w:rFonts w:ascii="Arial" w:eastAsia="Times New Roman" w:hAnsi="Arial" w:cs="Arial"/>
      <w:bCs/>
    </w:rPr>
  </w:style>
  <w:style w:type="paragraph" w:customStyle="1" w:styleId="D46149328937465187D519332F4FA8EE68">
    <w:name w:val="D46149328937465187D519332F4FA8EE68"/>
    <w:rsid w:val="007B78F2"/>
    <w:pPr>
      <w:spacing w:before="120" w:after="120" w:line="240" w:lineRule="auto"/>
    </w:pPr>
    <w:rPr>
      <w:rFonts w:ascii="Arial" w:eastAsia="Times New Roman" w:hAnsi="Arial" w:cs="Arial"/>
      <w:bCs/>
    </w:rPr>
  </w:style>
  <w:style w:type="paragraph" w:customStyle="1" w:styleId="6AEA4CB28BA449C1A5C46840D9F1BEA268">
    <w:name w:val="6AEA4CB28BA449C1A5C46840D9F1BEA268"/>
    <w:rsid w:val="007B78F2"/>
    <w:pPr>
      <w:spacing w:before="120" w:after="120" w:line="240" w:lineRule="auto"/>
    </w:pPr>
    <w:rPr>
      <w:rFonts w:ascii="Arial" w:eastAsia="Times New Roman" w:hAnsi="Arial" w:cs="Arial"/>
      <w:bCs/>
    </w:rPr>
  </w:style>
  <w:style w:type="paragraph" w:customStyle="1" w:styleId="4633FFB7F4DE4363B33B5BA876484A9C27">
    <w:name w:val="4633FFB7F4DE4363B33B5BA876484A9C27"/>
    <w:rsid w:val="007B78F2"/>
    <w:pPr>
      <w:spacing w:before="120" w:after="120" w:line="240" w:lineRule="auto"/>
    </w:pPr>
    <w:rPr>
      <w:rFonts w:ascii="Arial" w:eastAsia="Times New Roman" w:hAnsi="Arial" w:cs="Arial"/>
      <w:bCs/>
    </w:rPr>
  </w:style>
  <w:style w:type="paragraph" w:customStyle="1" w:styleId="F9BF655553314ADCBB05011098118D8A2">
    <w:name w:val="F9BF655553314ADCBB05011098118D8A2"/>
    <w:rsid w:val="007B78F2"/>
    <w:pPr>
      <w:spacing w:before="120" w:after="120" w:line="240" w:lineRule="auto"/>
    </w:pPr>
    <w:rPr>
      <w:rFonts w:ascii="Arial" w:eastAsia="Times New Roman" w:hAnsi="Arial" w:cs="Arial"/>
      <w:bCs/>
    </w:rPr>
  </w:style>
  <w:style w:type="paragraph" w:customStyle="1" w:styleId="7860EB99D36E4408B8530DF7FD0A18301">
    <w:name w:val="7860EB99D36E4408B8530DF7FD0A18301"/>
    <w:rsid w:val="007B78F2"/>
    <w:pPr>
      <w:spacing w:before="120" w:after="120" w:line="240" w:lineRule="auto"/>
    </w:pPr>
    <w:rPr>
      <w:rFonts w:ascii="Arial" w:eastAsia="Times New Roman" w:hAnsi="Arial" w:cs="Arial"/>
      <w:bCs/>
    </w:rPr>
  </w:style>
  <w:style w:type="paragraph" w:customStyle="1" w:styleId="1220F3C91CC541E98ADF3335B8CBDDCC95">
    <w:name w:val="1220F3C91CC541E98ADF3335B8CBDDCC95"/>
    <w:rsid w:val="007B78F2"/>
    <w:pPr>
      <w:spacing w:before="120" w:after="120" w:line="240" w:lineRule="auto"/>
    </w:pPr>
    <w:rPr>
      <w:rFonts w:ascii="Arial" w:eastAsia="Times New Roman" w:hAnsi="Arial" w:cs="Arial"/>
      <w:bCs/>
    </w:rPr>
  </w:style>
  <w:style w:type="paragraph" w:customStyle="1" w:styleId="1BDE964D61C741F0B5EEECF8C89BA0E768">
    <w:name w:val="1BDE964D61C741F0B5EEECF8C89BA0E768"/>
    <w:rsid w:val="007B78F2"/>
    <w:pPr>
      <w:spacing w:before="120" w:after="120" w:line="240" w:lineRule="auto"/>
    </w:pPr>
    <w:rPr>
      <w:rFonts w:ascii="Arial" w:eastAsia="Times New Roman" w:hAnsi="Arial" w:cs="Arial"/>
      <w:bCs/>
    </w:rPr>
  </w:style>
  <w:style w:type="paragraph" w:customStyle="1" w:styleId="687B50EA9DC246AFB85D5ED3B933F66469">
    <w:name w:val="687B50EA9DC246AFB85D5ED3B933F66469"/>
    <w:rsid w:val="007B78F2"/>
    <w:pPr>
      <w:spacing w:before="120" w:after="120" w:line="240" w:lineRule="auto"/>
    </w:pPr>
    <w:rPr>
      <w:rFonts w:ascii="Arial" w:eastAsia="Times New Roman" w:hAnsi="Arial" w:cs="Arial"/>
      <w:bCs/>
    </w:rPr>
  </w:style>
  <w:style w:type="paragraph" w:customStyle="1" w:styleId="C74F4956031D4053A4D98F78BF42FE8F69">
    <w:name w:val="C74F4956031D4053A4D98F78BF42FE8F69"/>
    <w:rsid w:val="007B78F2"/>
    <w:pPr>
      <w:spacing w:before="120" w:after="120" w:line="240" w:lineRule="auto"/>
    </w:pPr>
    <w:rPr>
      <w:rFonts w:ascii="Arial" w:eastAsia="Times New Roman" w:hAnsi="Arial" w:cs="Arial"/>
      <w:bCs/>
    </w:rPr>
  </w:style>
  <w:style w:type="paragraph" w:customStyle="1" w:styleId="CC9FBE8BB9E24E3698E75BD6DEDE9B4269">
    <w:name w:val="CC9FBE8BB9E24E3698E75BD6DEDE9B4269"/>
    <w:rsid w:val="007B78F2"/>
    <w:pPr>
      <w:spacing w:before="120" w:after="120" w:line="240" w:lineRule="auto"/>
    </w:pPr>
    <w:rPr>
      <w:rFonts w:ascii="Arial" w:eastAsia="Times New Roman" w:hAnsi="Arial" w:cs="Arial"/>
      <w:bCs/>
    </w:rPr>
  </w:style>
  <w:style w:type="paragraph" w:customStyle="1" w:styleId="D46149328937465187D519332F4FA8EE69">
    <w:name w:val="D46149328937465187D519332F4FA8EE69"/>
    <w:rsid w:val="007B78F2"/>
    <w:pPr>
      <w:spacing w:before="120" w:after="120" w:line="240" w:lineRule="auto"/>
    </w:pPr>
    <w:rPr>
      <w:rFonts w:ascii="Arial" w:eastAsia="Times New Roman" w:hAnsi="Arial" w:cs="Arial"/>
      <w:bCs/>
    </w:rPr>
  </w:style>
  <w:style w:type="paragraph" w:customStyle="1" w:styleId="6AEA4CB28BA449C1A5C46840D9F1BEA269">
    <w:name w:val="6AEA4CB28BA449C1A5C46840D9F1BEA269"/>
    <w:rsid w:val="007B78F2"/>
    <w:pPr>
      <w:spacing w:before="120" w:after="120" w:line="240" w:lineRule="auto"/>
    </w:pPr>
    <w:rPr>
      <w:rFonts w:ascii="Arial" w:eastAsia="Times New Roman" w:hAnsi="Arial" w:cs="Arial"/>
      <w:bCs/>
    </w:rPr>
  </w:style>
  <w:style w:type="paragraph" w:customStyle="1" w:styleId="4633FFB7F4DE4363B33B5BA876484A9C28">
    <w:name w:val="4633FFB7F4DE4363B33B5BA876484A9C28"/>
    <w:rsid w:val="007B78F2"/>
    <w:pPr>
      <w:spacing w:before="120" w:after="120" w:line="240" w:lineRule="auto"/>
    </w:pPr>
    <w:rPr>
      <w:rFonts w:ascii="Arial" w:eastAsia="Times New Roman" w:hAnsi="Arial" w:cs="Arial"/>
      <w:bCs/>
    </w:rPr>
  </w:style>
  <w:style w:type="paragraph" w:customStyle="1" w:styleId="F9BF655553314ADCBB05011098118D8A3">
    <w:name w:val="F9BF655553314ADCBB05011098118D8A3"/>
    <w:rsid w:val="00CE402B"/>
    <w:pPr>
      <w:spacing w:before="120" w:after="120" w:line="240" w:lineRule="auto"/>
    </w:pPr>
    <w:rPr>
      <w:rFonts w:ascii="Arial" w:eastAsia="Times New Roman" w:hAnsi="Arial" w:cs="Arial"/>
      <w:bCs/>
    </w:rPr>
  </w:style>
  <w:style w:type="paragraph" w:customStyle="1" w:styleId="7860EB99D36E4408B8530DF7FD0A18302">
    <w:name w:val="7860EB99D36E4408B8530DF7FD0A18302"/>
    <w:rsid w:val="00CE402B"/>
    <w:pPr>
      <w:spacing w:before="120" w:after="120" w:line="240" w:lineRule="auto"/>
    </w:pPr>
    <w:rPr>
      <w:rFonts w:ascii="Arial" w:eastAsia="Times New Roman" w:hAnsi="Arial" w:cs="Arial"/>
      <w:bCs/>
    </w:rPr>
  </w:style>
  <w:style w:type="paragraph" w:customStyle="1" w:styleId="1220F3C91CC541E98ADF3335B8CBDDCC96">
    <w:name w:val="1220F3C91CC541E98ADF3335B8CBDDCC96"/>
    <w:rsid w:val="00CE402B"/>
    <w:pPr>
      <w:spacing w:before="120" w:after="120" w:line="240" w:lineRule="auto"/>
    </w:pPr>
    <w:rPr>
      <w:rFonts w:ascii="Arial" w:eastAsia="Times New Roman" w:hAnsi="Arial" w:cs="Arial"/>
      <w:bCs/>
    </w:rPr>
  </w:style>
  <w:style w:type="paragraph" w:customStyle="1" w:styleId="1BDE964D61C741F0B5EEECF8C89BA0E769">
    <w:name w:val="1BDE964D61C741F0B5EEECF8C89BA0E769"/>
    <w:rsid w:val="00CE402B"/>
    <w:pPr>
      <w:spacing w:before="120" w:after="120" w:line="240" w:lineRule="auto"/>
    </w:pPr>
    <w:rPr>
      <w:rFonts w:ascii="Arial" w:eastAsia="Times New Roman" w:hAnsi="Arial" w:cs="Arial"/>
      <w:bCs/>
    </w:rPr>
  </w:style>
  <w:style w:type="paragraph" w:customStyle="1" w:styleId="687B50EA9DC246AFB85D5ED3B933F66470">
    <w:name w:val="687B50EA9DC246AFB85D5ED3B933F66470"/>
    <w:rsid w:val="00CE402B"/>
    <w:pPr>
      <w:spacing w:before="120" w:after="120" w:line="240" w:lineRule="auto"/>
    </w:pPr>
    <w:rPr>
      <w:rFonts w:ascii="Arial" w:eastAsia="Times New Roman" w:hAnsi="Arial" w:cs="Arial"/>
      <w:bCs/>
    </w:rPr>
  </w:style>
  <w:style w:type="paragraph" w:customStyle="1" w:styleId="C74F4956031D4053A4D98F78BF42FE8F70">
    <w:name w:val="C74F4956031D4053A4D98F78BF42FE8F70"/>
    <w:rsid w:val="00CE402B"/>
    <w:pPr>
      <w:spacing w:before="120" w:after="120" w:line="240" w:lineRule="auto"/>
    </w:pPr>
    <w:rPr>
      <w:rFonts w:ascii="Arial" w:eastAsia="Times New Roman" w:hAnsi="Arial" w:cs="Arial"/>
      <w:bCs/>
    </w:rPr>
  </w:style>
  <w:style w:type="paragraph" w:customStyle="1" w:styleId="CC9FBE8BB9E24E3698E75BD6DEDE9B4270">
    <w:name w:val="CC9FBE8BB9E24E3698E75BD6DEDE9B4270"/>
    <w:rsid w:val="00CE402B"/>
    <w:pPr>
      <w:spacing w:before="120" w:after="120" w:line="240" w:lineRule="auto"/>
    </w:pPr>
    <w:rPr>
      <w:rFonts w:ascii="Arial" w:eastAsia="Times New Roman" w:hAnsi="Arial" w:cs="Arial"/>
      <w:bCs/>
    </w:rPr>
  </w:style>
  <w:style w:type="paragraph" w:customStyle="1" w:styleId="D46149328937465187D519332F4FA8EE70">
    <w:name w:val="D46149328937465187D519332F4FA8EE70"/>
    <w:rsid w:val="00CE402B"/>
    <w:pPr>
      <w:spacing w:before="120" w:after="120" w:line="240" w:lineRule="auto"/>
    </w:pPr>
    <w:rPr>
      <w:rFonts w:ascii="Arial" w:eastAsia="Times New Roman" w:hAnsi="Arial" w:cs="Arial"/>
      <w:bCs/>
    </w:rPr>
  </w:style>
  <w:style w:type="paragraph" w:customStyle="1" w:styleId="6AEA4CB28BA449C1A5C46840D9F1BEA270">
    <w:name w:val="6AEA4CB28BA449C1A5C46840D9F1BEA270"/>
    <w:rsid w:val="00CE402B"/>
    <w:pPr>
      <w:spacing w:before="120" w:after="120" w:line="240" w:lineRule="auto"/>
    </w:pPr>
    <w:rPr>
      <w:rFonts w:ascii="Arial" w:eastAsia="Times New Roman" w:hAnsi="Arial" w:cs="Arial"/>
      <w:bCs/>
    </w:rPr>
  </w:style>
  <w:style w:type="paragraph" w:customStyle="1" w:styleId="4633FFB7F4DE4363B33B5BA876484A9C29">
    <w:name w:val="4633FFB7F4DE4363B33B5BA876484A9C29"/>
    <w:rsid w:val="00CE402B"/>
    <w:pPr>
      <w:spacing w:before="120" w:after="120" w:line="240" w:lineRule="auto"/>
    </w:pPr>
    <w:rPr>
      <w:rFonts w:ascii="Arial" w:eastAsia="Times New Roman" w:hAnsi="Arial" w:cs="Arial"/>
      <w:bCs/>
    </w:rPr>
  </w:style>
  <w:style w:type="paragraph" w:customStyle="1" w:styleId="50E2D245CD8A4BC18FD6B06D7DD12A2C">
    <w:name w:val="50E2D245CD8A4BC18FD6B06D7DD12A2C"/>
    <w:rsid w:val="00CE402B"/>
  </w:style>
  <w:style w:type="paragraph" w:customStyle="1" w:styleId="03B4FC532E8E401F9452147E392D35C4">
    <w:name w:val="03B4FC532E8E401F9452147E392D35C4"/>
    <w:rsid w:val="00CE402B"/>
  </w:style>
  <w:style w:type="paragraph" w:customStyle="1" w:styleId="50E2D245CD8A4BC18FD6B06D7DD12A2C1">
    <w:name w:val="50E2D245CD8A4BC18FD6B06D7DD12A2C1"/>
    <w:rsid w:val="007C2C33"/>
    <w:pPr>
      <w:spacing w:before="120" w:after="120" w:line="240" w:lineRule="auto"/>
    </w:pPr>
    <w:rPr>
      <w:rFonts w:ascii="Arial" w:eastAsia="Times New Roman" w:hAnsi="Arial" w:cs="Arial"/>
      <w:bCs/>
    </w:rPr>
  </w:style>
  <w:style w:type="paragraph" w:customStyle="1" w:styleId="F9BF655553314ADCBB05011098118D8A4">
    <w:name w:val="F9BF655553314ADCBB05011098118D8A4"/>
    <w:rsid w:val="007C2C33"/>
    <w:pPr>
      <w:spacing w:before="120" w:after="120" w:line="240" w:lineRule="auto"/>
    </w:pPr>
    <w:rPr>
      <w:rFonts w:ascii="Arial" w:eastAsia="Times New Roman" w:hAnsi="Arial" w:cs="Arial"/>
      <w:bCs/>
    </w:rPr>
  </w:style>
  <w:style w:type="paragraph" w:customStyle="1" w:styleId="7860EB99D36E4408B8530DF7FD0A18303">
    <w:name w:val="7860EB99D36E4408B8530DF7FD0A18303"/>
    <w:rsid w:val="007C2C33"/>
    <w:pPr>
      <w:spacing w:before="120" w:after="120" w:line="240" w:lineRule="auto"/>
    </w:pPr>
    <w:rPr>
      <w:rFonts w:ascii="Arial" w:eastAsia="Times New Roman" w:hAnsi="Arial" w:cs="Arial"/>
      <w:bCs/>
    </w:rPr>
  </w:style>
  <w:style w:type="paragraph" w:customStyle="1" w:styleId="03B4FC532E8E401F9452147E392D35C41">
    <w:name w:val="03B4FC532E8E401F9452147E392D35C41"/>
    <w:rsid w:val="007C2C33"/>
    <w:pPr>
      <w:spacing w:before="120" w:after="120" w:line="240" w:lineRule="auto"/>
    </w:pPr>
    <w:rPr>
      <w:rFonts w:ascii="Arial" w:eastAsia="Times New Roman" w:hAnsi="Arial" w:cs="Arial"/>
      <w:bCs/>
    </w:rPr>
  </w:style>
  <w:style w:type="paragraph" w:customStyle="1" w:styleId="1220F3C91CC541E98ADF3335B8CBDDCC97">
    <w:name w:val="1220F3C91CC541E98ADF3335B8CBDDCC97"/>
    <w:rsid w:val="007C2C33"/>
    <w:pPr>
      <w:spacing w:before="120" w:after="120" w:line="240" w:lineRule="auto"/>
    </w:pPr>
    <w:rPr>
      <w:rFonts w:ascii="Arial" w:eastAsia="Times New Roman" w:hAnsi="Arial" w:cs="Arial"/>
      <w:bCs/>
    </w:rPr>
  </w:style>
  <w:style w:type="paragraph" w:customStyle="1" w:styleId="1BDE964D61C741F0B5EEECF8C89BA0E770">
    <w:name w:val="1BDE964D61C741F0B5EEECF8C89BA0E770"/>
    <w:rsid w:val="007C2C33"/>
    <w:pPr>
      <w:spacing w:before="120" w:after="120" w:line="240" w:lineRule="auto"/>
    </w:pPr>
    <w:rPr>
      <w:rFonts w:ascii="Arial" w:eastAsia="Times New Roman" w:hAnsi="Arial" w:cs="Arial"/>
      <w:bCs/>
    </w:rPr>
  </w:style>
  <w:style w:type="paragraph" w:customStyle="1" w:styleId="687B50EA9DC246AFB85D5ED3B933F66471">
    <w:name w:val="687B50EA9DC246AFB85D5ED3B933F66471"/>
    <w:rsid w:val="007C2C33"/>
    <w:pPr>
      <w:spacing w:before="120" w:after="120" w:line="240" w:lineRule="auto"/>
    </w:pPr>
    <w:rPr>
      <w:rFonts w:ascii="Arial" w:eastAsia="Times New Roman" w:hAnsi="Arial" w:cs="Arial"/>
      <w:bCs/>
    </w:rPr>
  </w:style>
  <w:style w:type="paragraph" w:customStyle="1" w:styleId="C74F4956031D4053A4D98F78BF42FE8F71">
    <w:name w:val="C74F4956031D4053A4D98F78BF42FE8F71"/>
    <w:rsid w:val="007C2C33"/>
    <w:pPr>
      <w:spacing w:before="120" w:after="120" w:line="240" w:lineRule="auto"/>
    </w:pPr>
    <w:rPr>
      <w:rFonts w:ascii="Arial" w:eastAsia="Times New Roman" w:hAnsi="Arial" w:cs="Arial"/>
      <w:bCs/>
    </w:rPr>
  </w:style>
  <w:style w:type="paragraph" w:customStyle="1" w:styleId="CC9FBE8BB9E24E3698E75BD6DEDE9B4271">
    <w:name w:val="CC9FBE8BB9E24E3698E75BD6DEDE9B4271"/>
    <w:rsid w:val="007C2C33"/>
    <w:pPr>
      <w:spacing w:before="120" w:after="120" w:line="240" w:lineRule="auto"/>
    </w:pPr>
    <w:rPr>
      <w:rFonts w:ascii="Arial" w:eastAsia="Times New Roman" w:hAnsi="Arial" w:cs="Arial"/>
      <w:bCs/>
    </w:rPr>
  </w:style>
  <w:style w:type="paragraph" w:customStyle="1" w:styleId="D46149328937465187D519332F4FA8EE71">
    <w:name w:val="D46149328937465187D519332F4FA8EE71"/>
    <w:rsid w:val="007C2C33"/>
    <w:pPr>
      <w:spacing w:before="120" w:after="120" w:line="240" w:lineRule="auto"/>
    </w:pPr>
    <w:rPr>
      <w:rFonts w:ascii="Arial" w:eastAsia="Times New Roman" w:hAnsi="Arial" w:cs="Arial"/>
      <w:bCs/>
    </w:rPr>
  </w:style>
  <w:style w:type="paragraph" w:customStyle="1" w:styleId="6AEA4CB28BA449C1A5C46840D9F1BEA271">
    <w:name w:val="6AEA4CB28BA449C1A5C46840D9F1BEA271"/>
    <w:rsid w:val="007C2C33"/>
    <w:pPr>
      <w:spacing w:before="120" w:after="120" w:line="240" w:lineRule="auto"/>
    </w:pPr>
    <w:rPr>
      <w:rFonts w:ascii="Arial" w:eastAsia="Times New Roman" w:hAnsi="Arial" w:cs="Arial"/>
      <w:bCs/>
    </w:rPr>
  </w:style>
  <w:style w:type="paragraph" w:customStyle="1" w:styleId="74F93F4F85F141E3BCFC27AF20C398FD">
    <w:name w:val="74F93F4F85F141E3BCFC27AF20C398FD"/>
    <w:rsid w:val="007C2C33"/>
    <w:pPr>
      <w:spacing w:before="120" w:after="120" w:line="240" w:lineRule="auto"/>
    </w:pPr>
    <w:rPr>
      <w:rFonts w:ascii="Arial" w:eastAsia="Times New Roman" w:hAnsi="Arial" w:cs="Arial"/>
      <w:bCs/>
    </w:rPr>
  </w:style>
  <w:style w:type="paragraph" w:customStyle="1" w:styleId="50E2D245CD8A4BC18FD6B06D7DD12A2C2">
    <w:name w:val="50E2D245CD8A4BC18FD6B06D7DD12A2C2"/>
    <w:rsid w:val="002232EE"/>
    <w:pPr>
      <w:spacing w:before="120" w:after="120" w:line="240" w:lineRule="auto"/>
    </w:pPr>
    <w:rPr>
      <w:rFonts w:ascii="Arial" w:eastAsia="Times New Roman" w:hAnsi="Arial" w:cs="Arial"/>
      <w:bCs/>
    </w:rPr>
  </w:style>
  <w:style w:type="paragraph" w:customStyle="1" w:styleId="F9BF655553314ADCBB05011098118D8A5">
    <w:name w:val="F9BF655553314ADCBB05011098118D8A5"/>
    <w:rsid w:val="002232EE"/>
    <w:pPr>
      <w:spacing w:before="120" w:after="120" w:line="240" w:lineRule="auto"/>
    </w:pPr>
    <w:rPr>
      <w:rFonts w:ascii="Arial" w:eastAsia="Times New Roman" w:hAnsi="Arial" w:cs="Arial"/>
      <w:bCs/>
    </w:rPr>
  </w:style>
  <w:style w:type="paragraph" w:customStyle="1" w:styleId="7860EB99D36E4408B8530DF7FD0A18304">
    <w:name w:val="7860EB99D36E4408B8530DF7FD0A18304"/>
    <w:rsid w:val="002232EE"/>
    <w:pPr>
      <w:spacing w:before="120" w:after="120" w:line="240" w:lineRule="auto"/>
    </w:pPr>
    <w:rPr>
      <w:rFonts w:ascii="Arial" w:eastAsia="Times New Roman" w:hAnsi="Arial" w:cs="Arial"/>
      <w:bCs/>
    </w:rPr>
  </w:style>
  <w:style w:type="paragraph" w:customStyle="1" w:styleId="03B4FC532E8E401F9452147E392D35C42">
    <w:name w:val="03B4FC532E8E401F9452147E392D35C42"/>
    <w:rsid w:val="002232EE"/>
    <w:pPr>
      <w:spacing w:before="120" w:after="120" w:line="240" w:lineRule="auto"/>
    </w:pPr>
    <w:rPr>
      <w:rFonts w:ascii="Arial" w:eastAsia="Times New Roman" w:hAnsi="Arial" w:cs="Arial"/>
      <w:bCs/>
    </w:rPr>
  </w:style>
  <w:style w:type="paragraph" w:customStyle="1" w:styleId="1220F3C91CC541E98ADF3335B8CBDDCC98">
    <w:name w:val="1220F3C91CC541E98ADF3335B8CBDDCC98"/>
    <w:rsid w:val="002232EE"/>
    <w:pPr>
      <w:spacing w:before="120" w:after="120" w:line="240" w:lineRule="auto"/>
    </w:pPr>
    <w:rPr>
      <w:rFonts w:ascii="Arial" w:eastAsia="Times New Roman" w:hAnsi="Arial" w:cs="Arial"/>
      <w:bCs/>
    </w:rPr>
  </w:style>
  <w:style w:type="paragraph" w:customStyle="1" w:styleId="1BDE964D61C741F0B5EEECF8C89BA0E771">
    <w:name w:val="1BDE964D61C741F0B5EEECF8C89BA0E771"/>
    <w:rsid w:val="002232EE"/>
    <w:pPr>
      <w:spacing w:before="120" w:after="120" w:line="240" w:lineRule="auto"/>
    </w:pPr>
    <w:rPr>
      <w:rFonts w:ascii="Arial" w:eastAsia="Times New Roman" w:hAnsi="Arial" w:cs="Arial"/>
      <w:bCs/>
    </w:rPr>
  </w:style>
  <w:style w:type="paragraph" w:customStyle="1" w:styleId="687B50EA9DC246AFB85D5ED3B933F66472">
    <w:name w:val="687B50EA9DC246AFB85D5ED3B933F66472"/>
    <w:rsid w:val="002232EE"/>
    <w:pPr>
      <w:spacing w:before="120" w:after="120" w:line="240" w:lineRule="auto"/>
    </w:pPr>
    <w:rPr>
      <w:rFonts w:ascii="Arial" w:eastAsia="Times New Roman" w:hAnsi="Arial" w:cs="Arial"/>
      <w:bCs/>
    </w:rPr>
  </w:style>
  <w:style w:type="paragraph" w:customStyle="1" w:styleId="C74F4956031D4053A4D98F78BF42FE8F72">
    <w:name w:val="C74F4956031D4053A4D98F78BF42FE8F72"/>
    <w:rsid w:val="002232EE"/>
    <w:pPr>
      <w:spacing w:before="120" w:after="120" w:line="240" w:lineRule="auto"/>
    </w:pPr>
    <w:rPr>
      <w:rFonts w:ascii="Arial" w:eastAsia="Times New Roman" w:hAnsi="Arial" w:cs="Arial"/>
      <w:bCs/>
    </w:rPr>
  </w:style>
  <w:style w:type="paragraph" w:customStyle="1" w:styleId="CC9FBE8BB9E24E3698E75BD6DEDE9B4272">
    <w:name w:val="CC9FBE8BB9E24E3698E75BD6DEDE9B4272"/>
    <w:rsid w:val="002232EE"/>
    <w:pPr>
      <w:spacing w:before="120" w:after="120" w:line="240" w:lineRule="auto"/>
    </w:pPr>
    <w:rPr>
      <w:rFonts w:ascii="Arial" w:eastAsia="Times New Roman" w:hAnsi="Arial" w:cs="Arial"/>
      <w:bCs/>
    </w:rPr>
  </w:style>
  <w:style w:type="paragraph" w:customStyle="1" w:styleId="D46149328937465187D519332F4FA8EE72">
    <w:name w:val="D46149328937465187D519332F4FA8EE72"/>
    <w:rsid w:val="002232EE"/>
    <w:pPr>
      <w:spacing w:before="120" w:after="120" w:line="240" w:lineRule="auto"/>
    </w:pPr>
    <w:rPr>
      <w:rFonts w:ascii="Arial" w:eastAsia="Times New Roman" w:hAnsi="Arial" w:cs="Arial"/>
      <w:bCs/>
    </w:rPr>
  </w:style>
  <w:style w:type="paragraph" w:customStyle="1" w:styleId="6AEA4CB28BA449C1A5C46840D9F1BEA272">
    <w:name w:val="6AEA4CB28BA449C1A5C46840D9F1BEA272"/>
    <w:rsid w:val="002232EE"/>
    <w:pPr>
      <w:spacing w:before="120" w:after="120" w:line="240" w:lineRule="auto"/>
    </w:pPr>
    <w:rPr>
      <w:rFonts w:ascii="Arial" w:eastAsia="Times New Roman" w:hAnsi="Arial" w:cs="Arial"/>
      <w:bCs/>
    </w:rPr>
  </w:style>
  <w:style w:type="paragraph" w:customStyle="1" w:styleId="25CC10C7203B49278F501A09CBE80F11">
    <w:name w:val="25CC10C7203B49278F501A09CBE80F11"/>
    <w:rsid w:val="002232EE"/>
    <w:pPr>
      <w:spacing w:before="120" w:after="120" w:line="240" w:lineRule="auto"/>
    </w:pPr>
    <w:rPr>
      <w:rFonts w:ascii="Arial" w:eastAsia="Times New Roman" w:hAnsi="Arial" w:cs="Arial"/>
      <w:bCs/>
    </w:rPr>
  </w:style>
  <w:style w:type="paragraph" w:customStyle="1" w:styleId="C3C24EE4CECF4ED9B0B70C5746892026">
    <w:name w:val="C3C24EE4CECF4ED9B0B70C5746892026"/>
    <w:rsid w:val="002232EE"/>
  </w:style>
  <w:style w:type="paragraph" w:customStyle="1" w:styleId="50E2D245CD8A4BC18FD6B06D7DD12A2C3">
    <w:name w:val="50E2D245CD8A4BC18FD6B06D7DD12A2C3"/>
    <w:rsid w:val="002232EE"/>
    <w:pPr>
      <w:spacing w:before="120" w:after="120" w:line="240" w:lineRule="auto"/>
    </w:pPr>
    <w:rPr>
      <w:rFonts w:ascii="Arial" w:eastAsia="Times New Roman" w:hAnsi="Arial" w:cs="Arial"/>
      <w:bCs/>
    </w:rPr>
  </w:style>
  <w:style w:type="paragraph" w:customStyle="1" w:styleId="F9BF655553314ADCBB05011098118D8A6">
    <w:name w:val="F9BF655553314ADCBB05011098118D8A6"/>
    <w:rsid w:val="002232EE"/>
    <w:pPr>
      <w:spacing w:before="120" w:after="120" w:line="240" w:lineRule="auto"/>
    </w:pPr>
    <w:rPr>
      <w:rFonts w:ascii="Arial" w:eastAsia="Times New Roman" w:hAnsi="Arial" w:cs="Arial"/>
      <w:bCs/>
    </w:rPr>
  </w:style>
  <w:style w:type="paragraph" w:customStyle="1" w:styleId="7860EB99D36E4408B8530DF7FD0A18305">
    <w:name w:val="7860EB99D36E4408B8530DF7FD0A18305"/>
    <w:rsid w:val="002232EE"/>
    <w:pPr>
      <w:spacing w:before="120" w:after="120" w:line="240" w:lineRule="auto"/>
    </w:pPr>
    <w:rPr>
      <w:rFonts w:ascii="Arial" w:eastAsia="Times New Roman" w:hAnsi="Arial" w:cs="Arial"/>
      <w:bCs/>
    </w:rPr>
  </w:style>
  <w:style w:type="paragraph" w:customStyle="1" w:styleId="03B4FC532E8E401F9452147E392D35C43">
    <w:name w:val="03B4FC532E8E401F9452147E392D35C43"/>
    <w:rsid w:val="002232EE"/>
    <w:pPr>
      <w:spacing w:before="120" w:after="120" w:line="240" w:lineRule="auto"/>
    </w:pPr>
    <w:rPr>
      <w:rFonts w:ascii="Arial" w:eastAsia="Times New Roman" w:hAnsi="Arial" w:cs="Arial"/>
      <w:bCs/>
    </w:rPr>
  </w:style>
  <w:style w:type="paragraph" w:customStyle="1" w:styleId="1220F3C91CC541E98ADF3335B8CBDDCC99">
    <w:name w:val="1220F3C91CC541E98ADF3335B8CBDDCC99"/>
    <w:rsid w:val="002232EE"/>
    <w:pPr>
      <w:spacing w:before="120" w:after="120" w:line="240" w:lineRule="auto"/>
    </w:pPr>
    <w:rPr>
      <w:rFonts w:ascii="Arial" w:eastAsia="Times New Roman" w:hAnsi="Arial" w:cs="Arial"/>
      <w:bCs/>
    </w:rPr>
  </w:style>
  <w:style w:type="paragraph" w:customStyle="1" w:styleId="1BDE964D61C741F0B5EEECF8C89BA0E772">
    <w:name w:val="1BDE964D61C741F0B5EEECF8C89BA0E772"/>
    <w:rsid w:val="002232EE"/>
    <w:pPr>
      <w:spacing w:before="120" w:after="120" w:line="240" w:lineRule="auto"/>
    </w:pPr>
    <w:rPr>
      <w:rFonts w:ascii="Arial" w:eastAsia="Times New Roman" w:hAnsi="Arial" w:cs="Arial"/>
      <w:bCs/>
    </w:rPr>
  </w:style>
  <w:style w:type="paragraph" w:customStyle="1" w:styleId="687B50EA9DC246AFB85D5ED3B933F66473">
    <w:name w:val="687B50EA9DC246AFB85D5ED3B933F66473"/>
    <w:rsid w:val="002232EE"/>
    <w:pPr>
      <w:spacing w:before="120" w:after="120" w:line="240" w:lineRule="auto"/>
    </w:pPr>
    <w:rPr>
      <w:rFonts w:ascii="Arial" w:eastAsia="Times New Roman" w:hAnsi="Arial" w:cs="Arial"/>
      <w:bCs/>
    </w:rPr>
  </w:style>
  <w:style w:type="paragraph" w:customStyle="1" w:styleId="C74F4956031D4053A4D98F78BF42FE8F73">
    <w:name w:val="C74F4956031D4053A4D98F78BF42FE8F73"/>
    <w:rsid w:val="002232EE"/>
    <w:pPr>
      <w:spacing w:before="120" w:after="120" w:line="240" w:lineRule="auto"/>
    </w:pPr>
    <w:rPr>
      <w:rFonts w:ascii="Arial" w:eastAsia="Times New Roman" w:hAnsi="Arial" w:cs="Arial"/>
      <w:bCs/>
    </w:rPr>
  </w:style>
  <w:style w:type="paragraph" w:customStyle="1" w:styleId="CC9FBE8BB9E24E3698E75BD6DEDE9B4273">
    <w:name w:val="CC9FBE8BB9E24E3698E75BD6DEDE9B4273"/>
    <w:rsid w:val="002232EE"/>
    <w:pPr>
      <w:spacing w:before="120" w:after="120" w:line="240" w:lineRule="auto"/>
    </w:pPr>
    <w:rPr>
      <w:rFonts w:ascii="Arial" w:eastAsia="Times New Roman" w:hAnsi="Arial" w:cs="Arial"/>
      <w:bCs/>
    </w:rPr>
  </w:style>
  <w:style w:type="paragraph" w:customStyle="1" w:styleId="D46149328937465187D519332F4FA8EE73">
    <w:name w:val="D46149328937465187D519332F4FA8EE73"/>
    <w:rsid w:val="002232EE"/>
    <w:pPr>
      <w:spacing w:before="120" w:after="120" w:line="240" w:lineRule="auto"/>
    </w:pPr>
    <w:rPr>
      <w:rFonts w:ascii="Arial" w:eastAsia="Times New Roman" w:hAnsi="Arial" w:cs="Arial"/>
      <w:bCs/>
    </w:rPr>
  </w:style>
  <w:style w:type="paragraph" w:customStyle="1" w:styleId="6AEA4CB28BA449C1A5C46840D9F1BEA273">
    <w:name w:val="6AEA4CB28BA449C1A5C46840D9F1BEA273"/>
    <w:rsid w:val="002232EE"/>
    <w:pPr>
      <w:spacing w:before="120" w:after="120" w:line="240" w:lineRule="auto"/>
    </w:pPr>
    <w:rPr>
      <w:rFonts w:ascii="Arial" w:eastAsia="Times New Roman" w:hAnsi="Arial" w:cs="Arial"/>
      <w:bCs/>
    </w:rPr>
  </w:style>
  <w:style w:type="paragraph" w:customStyle="1" w:styleId="25CC10C7203B49278F501A09CBE80F111">
    <w:name w:val="25CC10C7203B49278F501A09CBE80F111"/>
    <w:rsid w:val="002232EE"/>
    <w:pPr>
      <w:spacing w:before="120" w:after="120" w:line="240" w:lineRule="auto"/>
    </w:pPr>
    <w:rPr>
      <w:rFonts w:ascii="Arial" w:eastAsia="Times New Roman" w:hAnsi="Arial" w:cs="Arial"/>
      <w:bCs/>
    </w:rPr>
  </w:style>
  <w:style w:type="paragraph" w:customStyle="1" w:styleId="50E2D245CD8A4BC18FD6B06D7DD12A2C4">
    <w:name w:val="50E2D245CD8A4BC18FD6B06D7DD12A2C4"/>
    <w:rsid w:val="002232EE"/>
    <w:pPr>
      <w:spacing w:before="120" w:after="120" w:line="240" w:lineRule="auto"/>
    </w:pPr>
    <w:rPr>
      <w:rFonts w:ascii="Arial" w:eastAsia="Times New Roman" w:hAnsi="Arial" w:cs="Arial"/>
      <w:bCs/>
    </w:rPr>
  </w:style>
  <w:style w:type="paragraph" w:customStyle="1" w:styleId="F9BF655553314ADCBB05011098118D8A7">
    <w:name w:val="F9BF655553314ADCBB05011098118D8A7"/>
    <w:rsid w:val="002232EE"/>
    <w:pPr>
      <w:spacing w:before="120" w:after="120" w:line="240" w:lineRule="auto"/>
    </w:pPr>
    <w:rPr>
      <w:rFonts w:ascii="Arial" w:eastAsia="Times New Roman" w:hAnsi="Arial" w:cs="Arial"/>
      <w:bCs/>
    </w:rPr>
  </w:style>
  <w:style w:type="paragraph" w:customStyle="1" w:styleId="7860EB99D36E4408B8530DF7FD0A18306">
    <w:name w:val="7860EB99D36E4408B8530DF7FD0A18306"/>
    <w:rsid w:val="002232EE"/>
    <w:pPr>
      <w:spacing w:before="120" w:after="120" w:line="240" w:lineRule="auto"/>
    </w:pPr>
    <w:rPr>
      <w:rFonts w:ascii="Arial" w:eastAsia="Times New Roman" w:hAnsi="Arial" w:cs="Arial"/>
      <w:bCs/>
    </w:rPr>
  </w:style>
  <w:style w:type="paragraph" w:customStyle="1" w:styleId="03B4FC532E8E401F9452147E392D35C44">
    <w:name w:val="03B4FC532E8E401F9452147E392D35C44"/>
    <w:rsid w:val="002232EE"/>
    <w:pPr>
      <w:spacing w:before="120" w:after="120" w:line="240" w:lineRule="auto"/>
    </w:pPr>
    <w:rPr>
      <w:rFonts w:ascii="Arial" w:eastAsia="Times New Roman" w:hAnsi="Arial" w:cs="Arial"/>
      <w:bCs/>
    </w:rPr>
  </w:style>
  <w:style w:type="paragraph" w:customStyle="1" w:styleId="1220F3C91CC541E98ADF3335B8CBDDCC100">
    <w:name w:val="1220F3C91CC541E98ADF3335B8CBDDCC100"/>
    <w:rsid w:val="002232EE"/>
    <w:pPr>
      <w:spacing w:before="120" w:after="120" w:line="240" w:lineRule="auto"/>
    </w:pPr>
    <w:rPr>
      <w:rFonts w:ascii="Arial" w:eastAsia="Times New Roman" w:hAnsi="Arial" w:cs="Arial"/>
      <w:bCs/>
    </w:rPr>
  </w:style>
  <w:style w:type="paragraph" w:customStyle="1" w:styleId="1BDE964D61C741F0B5EEECF8C89BA0E773">
    <w:name w:val="1BDE964D61C741F0B5EEECF8C89BA0E773"/>
    <w:rsid w:val="002232EE"/>
    <w:pPr>
      <w:spacing w:before="120" w:after="120" w:line="240" w:lineRule="auto"/>
    </w:pPr>
    <w:rPr>
      <w:rFonts w:ascii="Arial" w:eastAsia="Times New Roman" w:hAnsi="Arial" w:cs="Arial"/>
      <w:bCs/>
    </w:rPr>
  </w:style>
  <w:style w:type="paragraph" w:customStyle="1" w:styleId="687B50EA9DC246AFB85D5ED3B933F66474">
    <w:name w:val="687B50EA9DC246AFB85D5ED3B933F66474"/>
    <w:rsid w:val="002232EE"/>
    <w:pPr>
      <w:spacing w:before="120" w:after="120" w:line="240" w:lineRule="auto"/>
    </w:pPr>
    <w:rPr>
      <w:rFonts w:ascii="Arial" w:eastAsia="Times New Roman" w:hAnsi="Arial" w:cs="Arial"/>
      <w:bCs/>
    </w:rPr>
  </w:style>
  <w:style w:type="paragraph" w:customStyle="1" w:styleId="C74F4956031D4053A4D98F78BF42FE8F74">
    <w:name w:val="C74F4956031D4053A4D98F78BF42FE8F74"/>
    <w:rsid w:val="002232EE"/>
    <w:pPr>
      <w:spacing w:before="120" w:after="120" w:line="240" w:lineRule="auto"/>
    </w:pPr>
    <w:rPr>
      <w:rFonts w:ascii="Arial" w:eastAsia="Times New Roman" w:hAnsi="Arial" w:cs="Arial"/>
      <w:bCs/>
    </w:rPr>
  </w:style>
  <w:style w:type="paragraph" w:customStyle="1" w:styleId="CC9FBE8BB9E24E3698E75BD6DEDE9B4274">
    <w:name w:val="CC9FBE8BB9E24E3698E75BD6DEDE9B4274"/>
    <w:rsid w:val="002232EE"/>
    <w:pPr>
      <w:spacing w:before="120" w:after="120" w:line="240" w:lineRule="auto"/>
    </w:pPr>
    <w:rPr>
      <w:rFonts w:ascii="Arial" w:eastAsia="Times New Roman" w:hAnsi="Arial" w:cs="Arial"/>
      <w:bCs/>
    </w:rPr>
  </w:style>
  <w:style w:type="paragraph" w:customStyle="1" w:styleId="D46149328937465187D519332F4FA8EE74">
    <w:name w:val="D46149328937465187D519332F4FA8EE74"/>
    <w:rsid w:val="002232EE"/>
    <w:pPr>
      <w:spacing w:before="120" w:after="120" w:line="240" w:lineRule="auto"/>
    </w:pPr>
    <w:rPr>
      <w:rFonts w:ascii="Arial" w:eastAsia="Times New Roman" w:hAnsi="Arial" w:cs="Arial"/>
      <w:bCs/>
    </w:rPr>
  </w:style>
  <w:style w:type="paragraph" w:customStyle="1" w:styleId="6AEA4CB28BA449C1A5C46840D9F1BEA274">
    <w:name w:val="6AEA4CB28BA449C1A5C46840D9F1BEA274"/>
    <w:rsid w:val="002232EE"/>
    <w:pPr>
      <w:spacing w:before="120" w:after="120" w:line="240" w:lineRule="auto"/>
    </w:pPr>
    <w:rPr>
      <w:rFonts w:ascii="Arial" w:eastAsia="Times New Roman" w:hAnsi="Arial" w:cs="Arial"/>
      <w:bCs/>
    </w:rPr>
  </w:style>
  <w:style w:type="paragraph" w:customStyle="1" w:styleId="25CC10C7203B49278F501A09CBE80F112">
    <w:name w:val="25CC10C7203B49278F501A09CBE80F112"/>
    <w:rsid w:val="002232EE"/>
    <w:pPr>
      <w:spacing w:before="120" w:after="120" w:line="240" w:lineRule="auto"/>
    </w:pPr>
    <w:rPr>
      <w:rFonts w:ascii="Arial" w:eastAsia="Times New Roman" w:hAnsi="Arial" w:cs="Arial"/>
      <w:bCs/>
    </w:rPr>
  </w:style>
  <w:style w:type="paragraph" w:customStyle="1" w:styleId="50E2D245CD8A4BC18FD6B06D7DD12A2C5">
    <w:name w:val="50E2D245CD8A4BC18FD6B06D7DD12A2C5"/>
    <w:rsid w:val="002232EE"/>
    <w:pPr>
      <w:spacing w:before="120" w:after="120" w:line="240" w:lineRule="auto"/>
    </w:pPr>
    <w:rPr>
      <w:rFonts w:ascii="Arial" w:eastAsia="Times New Roman" w:hAnsi="Arial" w:cs="Arial"/>
      <w:bCs/>
    </w:rPr>
  </w:style>
  <w:style w:type="paragraph" w:customStyle="1" w:styleId="F9BF655553314ADCBB05011098118D8A8">
    <w:name w:val="F9BF655553314ADCBB05011098118D8A8"/>
    <w:rsid w:val="002232EE"/>
    <w:pPr>
      <w:spacing w:before="120" w:after="120" w:line="240" w:lineRule="auto"/>
    </w:pPr>
    <w:rPr>
      <w:rFonts w:ascii="Arial" w:eastAsia="Times New Roman" w:hAnsi="Arial" w:cs="Arial"/>
      <w:bCs/>
    </w:rPr>
  </w:style>
  <w:style w:type="paragraph" w:customStyle="1" w:styleId="7860EB99D36E4408B8530DF7FD0A18307">
    <w:name w:val="7860EB99D36E4408B8530DF7FD0A18307"/>
    <w:rsid w:val="002232EE"/>
    <w:pPr>
      <w:spacing w:before="120" w:after="120" w:line="240" w:lineRule="auto"/>
    </w:pPr>
    <w:rPr>
      <w:rFonts w:ascii="Arial" w:eastAsia="Times New Roman" w:hAnsi="Arial" w:cs="Arial"/>
      <w:bCs/>
    </w:rPr>
  </w:style>
  <w:style w:type="paragraph" w:customStyle="1" w:styleId="03B4FC532E8E401F9452147E392D35C45">
    <w:name w:val="03B4FC532E8E401F9452147E392D35C45"/>
    <w:rsid w:val="002232EE"/>
    <w:pPr>
      <w:spacing w:before="120" w:after="120" w:line="240" w:lineRule="auto"/>
    </w:pPr>
    <w:rPr>
      <w:rFonts w:ascii="Arial" w:eastAsia="Times New Roman" w:hAnsi="Arial" w:cs="Arial"/>
      <w:bCs/>
    </w:rPr>
  </w:style>
  <w:style w:type="paragraph" w:customStyle="1" w:styleId="1220F3C91CC541E98ADF3335B8CBDDCC101">
    <w:name w:val="1220F3C91CC541E98ADF3335B8CBDDCC101"/>
    <w:rsid w:val="002232EE"/>
    <w:pPr>
      <w:spacing w:before="120" w:after="120" w:line="240" w:lineRule="auto"/>
    </w:pPr>
    <w:rPr>
      <w:rFonts w:ascii="Arial" w:eastAsia="Times New Roman" w:hAnsi="Arial" w:cs="Arial"/>
      <w:bCs/>
    </w:rPr>
  </w:style>
  <w:style w:type="paragraph" w:customStyle="1" w:styleId="1BDE964D61C741F0B5EEECF8C89BA0E774">
    <w:name w:val="1BDE964D61C741F0B5EEECF8C89BA0E774"/>
    <w:rsid w:val="002232EE"/>
    <w:pPr>
      <w:spacing w:before="120" w:after="120" w:line="240" w:lineRule="auto"/>
    </w:pPr>
    <w:rPr>
      <w:rFonts w:ascii="Arial" w:eastAsia="Times New Roman" w:hAnsi="Arial" w:cs="Arial"/>
      <w:bCs/>
    </w:rPr>
  </w:style>
  <w:style w:type="paragraph" w:customStyle="1" w:styleId="687B50EA9DC246AFB85D5ED3B933F66475">
    <w:name w:val="687B50EA9DC246AFB85D5ED3B933F66475"/>
    <w:rsid w:val="002232EE"/>
    <w:pPr>
      <w:spacing w:before="120" w:after="120" w:line="240" w:lineRule="auto"/>
    </w:pPr>
    <w:rPr>
      <w:rFonts w:ascii="Arial" w:eastAsia="Times New Roman" w:hAnsi="Arial" w:cs="Arial"/>
      <w:bCs/>
    </w:rPr>
  </w:style>
  <w:style w:type="paragraph" w:customStyle="1" w:styleId="C74F4956031D4053A4D98F78BF42FE8F75">
    <w:name w:val="C74F4956031D4053A4D98F78BF42FE8F75"/>
    <w:rsid w:val="002232EE"/>
    <w:pPr>
      <w:spacing w:before="120" w:after="120" w:line="240" w:lineRule="auto"/>
    </w:pPr>
    <w:rPr>
      <w:rFonts w:ascii="Arial" w:eastAsia="Times New Roman" w:hAnsi="Arial" w:cs="Arial"/>
      <w:bCs/>
    </w:rPr>
  </w:style>
  <w:style w:type="paragraph" w:customStyle="1" w:styleId="CC9FBE8BB9E24E3698E75BD6DEDE9B4275">
    <w:name w:val="CC9FBE8BB9E24E3698E75BD6DEDE9B4275"/>
    <w:rsid w:val="002232EE"/>
    <w:pPr>
      <w:spacing w:before="120" w:after="120" w:line="240" w:lineRule="auto"/>
    </w:pPr>
    <w:rPr>
      <w:rFonts w:ascii="Arial" w:eastAsia="Times New Roman" w:hAnsi="Arial" w:cs="Arial"/>
      <w:bCs/>
    </w:rPr>
  </w:style>
  <w:style w:type="paragraph" w:customStyle="1" w:styleId="D46149328937465187D519332F4FA8EE75">
    <w:name w:val="D46149328937465187D519332F4FA8EE75"/>
    <w:rsid w:val="002232EE"/>
    <w:pPr>
      <w:spacing w:before="120" w:after="120" w:line="240" w:lineRule="auto"/>
    </w:pPr>
    <w:rPr>
      <w:rFonts w:ascii="Arial" w:eastAsia="Times New Roman" w:hAnsi="Arial" w:cs="Arial"/>
      <w:bCs/>
    </w:rPr>
  </w:style>
  <w:style w:type="paragraph" w:customStyle="1" w:styleId="6AEA4CB28BA449C1A5C46840D9F1BEA275">
    <w:name w:val="6AEA4CB28BA449C1A5C46840D9F1BEA275"/>
    <w:rsid w:val="002232EE"/>
    <w:pPr>
      <w:spacing w:before="120" w:after="120" w:line="240" w:lineRule="auto"/>
    </w:pPr>
    <w:rPr>
      <w:rFonts w:ascii="Arial" w:eastAsia="Times New Roman" w:hAnsi="Arial" w:cs="Arial"/>
      <w:bCs/>
    </w:rPr>
  </w:style>
  <w:style w:type="paragraph" w:customStyle="1" w:styleId="25CC10C7203B49278F501A09CBE80F113">
    <w:name w:val="25CC10C7203B49278F501A09CBE80F113"/>
    <w:rsid w:val="002232EE"/>
    <w:pPr>
      <w:spacing w:before="120" w:after="120" w:line="240" w:lineRule="auto"/>
    </w:pPr>
    <w:rPr>
      <w:rFonts w:ascii="Arial" w:eastAsia="Times New Roman" w:hAnsi="Arial" w:cs="Arial"/>
      <w:bCs/>
    </w:rPr>
  </w:style>
  <w:style w:type="paragraph" w:customStyle="1" w:styleId="F9BF655553314ADCBB05011098118D8A9">
    <w:name w:val="F9BF655553314ADCBB05011098118D8A9"/>
    <w:rsid w:val="002232EE"/>
    <w:pPr>
      <w:spacing w:before="120" w:after="120" w:line="240" w:lineRule="auto"/>
    </w:pPr>
    <w:rPr>
      <w:rFonts w:ascii="Arial" w:eastAsia="Times New Roman" w:hAnsi="Arial" w:cs="Arial"/>
      <w:bCs/>
    </w:rPr>
  </w:style>
  <w:style w:type="paragraph" w:customStyle="1" w:styleId="7860EB99D36E4408B8530DF7FD0A18308">
    <w:name w:val="7860EB99D36E4408B8530DF7FD0A18308"/>
    <w:rsid w:val="002232EE"/>
    <w:pPr>
      <w:spacing w:before="120" w:after="120" w:line="240" w:lineRule="auto"/>
    </w:pPr>
    <w:rPr>
      <w:rFonts w:ascii="Arial" w:eastAsia="Times New Roman" w:hAnsi="Arial" w:cs="Arial"/>
      <w:bCs/>
    </w:rPr>
  </w:style>
  <w:style w:type="paragraph" w:customStyle="1" w:styleId="03B4FC532E8E401F9452147E392D35C46">
    <w:name w:val="03B4FC532E8E401F9452147E392D35C46"/>
    <w:rsid w:val="002232EE"/>
    <w:pPr>
      <w:spacing w:before="120" w:after="120" w:line="240" w:lineRule="auto"/>
    </w:pPr>
    <w:rPr>
      <w:rFonts w:ascii="Arial" w:eastAsia="Times New Roman" w:hAnsi="Arial" w:cs="Arial"/>
      <w:bCs/>
    </w:rPr>
  </w:style>
  <w:style w:type="paragraph" w:customStyle="1" w:styleId="1220F3C91CC541E98ADF3335B8CBDDCC102">
    <w:name w:val="1220F3C91CC541E98ADF3335B8CBDDCC102"/>
    <w:rsid w:val="002232EE"/>
    <w:pPr>
      <w:spacing w:before="120" w:after="120" w:line="240" w:lineRule="auto"/>
    </w:pPr>
    <w:rPr>
      <w:rFonts w:ascii="Arial" w:eastAsia="Times New Roman" w:hAnsi="Arial" w:cs="Arial"/>
      <w:bCs/>
    </w:rPr>
  </w:style>
  <w:style w:type="paragraph" w:customStyle="1" w:styleId="1BDE964D61C741F0B5EEECF8C89BA0E775">
    <w:name w:val="1BDE964D61C741F0B5EEECF8C89BA0E775"/>
    <w:rsid w:val="002232EE"/>
    <w:pPr>
      <w:spacing w:before="120" w:after="120" w:line="240" w:lineRule="auto"/>
    </w:pPr>
    <w:rPr>
      <w:rFonts w:ascii="Arial" w:eastAsia="Times New Roman" w:hAnsi="Arial" w:cs="Arial"/>
      <w:bCs/>
    </w:rPr>
  </w:style>
  <w:style w:type="paragraph" w:customStyle="1" w:styleId="687B50EA9DC246AFB85D5ED3B933F66476">
    <w:name w:val="687B50EA9DC246AFB85D5ED3B933F66476"/>
    <w:rsid w:val="002232EE"/>
    <w:pPr>
      <w:spacing w:before="120" w:after="120" w:line="240" w:lineRule="auto"/>
    </w:pPr>
    <w:rPr>
      <w:rFonts w:ascii="Arial" w:eastAsia="Times New Roman" w:hAnsi="Arial" w:cs="Arial"/>
      <w:bCs/>
    </w:rPr>
  </w:style>
  <w:style w:type="paragraph" w:customStyle="1" w:styleId="C74F4956031D4053A4D98F78BF42FE8F76">
    <w:name w:val="C74F4956031D4053A4D98F78BF42FE8F76"/>
    <w:rsid w:val="002232EE"/>
    <w:pPr>
      <w:spacing w:before="120" w:after="120" w:line="240" w:lineRule="auto"/>
    </w:pPr>
    <w:rPr>
      <w:rFonts w:ascii="Arial" w:eastAsia="Times New Roman" w:hAnsi="Arial" w:cs="Arial"/>
      <w:bCs/>
    </w:rPr>
  </w:style>
  <w:style w:type="paragraph" w:customStyle="1" w:styleId="CC9FBE8BB9E24E3698E75BD6DEDE9B4276">
    <w:name w:val="CC9FBE8BB9E24E3698E75BD6DEDE9B4276"/>
    <w:rsid w:val="002232EE"/>
    <w:pPr>
      <w:spacing w:before="120" w:after="120" w:line="240" w:lineRule="auto"/>
    </w:pPr>
    <w:rPr>
      <w:rFonts w:ascii="Arial" w:eastAsia="Times New Roman" w:hAnsi="Arial" w:cs="Arial"/>
      <w:bCs/>
    </w:rPr>
  </w:style>
  <w:style w:type="paragraph" w:customStyle="1" w:styleId="D46149328937465187D519332F4FA8EE76">
    <w:name w:val="D46149328937465187D519332F4FA8EE76"/>
    <w:rsid w:val="002232EE"/>
    <w:pPr>
      <w:spacing w:before="120" w:after="120" w:line="240" w:lineRule="auto"/>
    </w:pPr>
    <w:rPr>
      <w:rFonts w:ascii="Arial" w:eastAsia="Times New Roman" w:hAnsi="Arial" w:cs="Arial"/>
      <w:bCs/>
    </w:rPr>
  </w:style>
  <w:style w:type="paragraph" w:customStyle="1" w:styleId="6AEA4CB28BA449C1A5C46840D9F1BEA276">
    <w:name w:val="6AEA4CB28BA449C1A5C46840D9F1BEA276"/>
    <w:rsid w:val="002232EE"/>
    <w:pPr>
      <w:spacing w:before="120" w:after="120" w:line="240" w:lineRule="auto"/>
    </w:pPr>
    <w:rPr>
      <w:rFonts w:ascii="Arial" w:eastAsia="Times New Roman" w:hAnsi="Arial" w:cs="Arial"/>
      <w:bCs/>
    </w:rPr>
  </w:style>
  <w:style w:type="paragraph" w:customStyle="1" w:styleId="25CC10C7203B49278F501A09CBE80F114">
    <w:name w:val="25CC10C7203B49278F501A09CBE80F114"/>
    <w:rsid w:val="002232EE"/>
    <w:pPr>
      <w:spacing w:before="120" w:after="120" w:line="240" w:lineRule="auto"/>
    </w:pPr>
    <w:rPr>
      <w:rFonts w:ascii="Arial" w:eastAsia="Times New Roman" w:hAnsi="Arial" w:cs="Arial"/>
      <w:bCs/>
    </w:rPr>
  </w:style>
  <w:style w:type="paragraph" w:customStyle="1" w:styleId="F9BF655553314ADCBB05011098118D8A10">
    <w:name w:val="F9BF655553314ADCBB05011098118D8A10"/>
    <w:rsid w:val="002232EE"/>
    <w:pPr>
      <w:spacing w:before="120" w:after="120" w:line="240" w:lineRule="auto"/>
    </w:pPr>
    <w:rPr>
      <w:rFonts w:ascii="Arial" w:eastAsia="Times New Roman" w:hAnsi="Arial" w:cs="Arial"/>
      <w:bCs/>
    </w:rPr>
  </w:style>
  <w:style w:type="paragraph" w:customStyle="1" w:styleId="7860EB99D36E4408B8530DF7FD0A18309">
    <w:name w:val="7860EB99D36E4408B8530DF7FD0A18309"/>
    <w:rsid w:val="002232EE"/>
    <w:pPr>
      <w:spacing w:before="120" w:after="120" w:line="240" w:lineRule="auto"/>
    </w:pPr>
    <w:rPr>
      <w:rFonts w:ascii="Arial" w:eastAsia="Times New Roman" w:hAnsi="Arial" w:cs="Arial"/>
      <w:bCs/>
    </w:rPr>
  </w:style>
  <w:style w:type="paragraph" w:customStyle="1" w:styleId="03B4FC532E8E401F9452147E392D35C47">
    <w:name w:val="03B4FC532E8E401F9452147E392D35C47"/>
    <w:rsid w:val="002232EE"/>
    <w:pPr>
      <w:spacing w:before="120" w:after="120" w:line="240" w:lineRule="auto"/>
    </w:pPr>
    <w:rPr>
      <w:rFonts w:ascii="Arial" w:eastAsia="Times New Roman" w:hAnsi="Arial" w:cs="Arial"/>
      <w:bCs/>
    </w:rPr>
  </w:style>
  <w:style w:type="paragraph" w:customStyle="1" w:styleId="1220F3C91CC541E98ADF3335B8CBDDCC103">
    <w:name w:val="1220F3C91CC541E98ADF3335B8CBDDCC103"/>
    <w:rsid w:val="002232EE"/>
    <w:pPr>
      <w:spacing w:before="120" w:after="120" w:line="240" w:lineRule="auto"/>
    </w:pPr>
    <w:rPr>
      <w:rFonts w:ascii="Arial" w:eastAsia="Times New Roman" w:hAnsi="Arial" w:cs="Arial"/>
      <w:bCs/>
    </w:rPr>
  </w:style>
  <w:style w:type="paragraph" w:customStyle="1" w:styleId="1BDE964D61C741F0B5EEECF8C89BA0E776">
    <w:name w:val="1BDE964D61C741F0B5EEECF8C89BA0E776"/>
    <w:rsid w:val="002232EE"/>
    <w:pPr>
      <w:spacing w:before="120" w:after="120" w:line="240" w:lineRule="auto"/>
    </w:pPr>
    <w:rPr>
      <w:rFonts w:ascii="Arial" w:eastAsia="Times New Roman" w:hAnsi="Arial" w:cs="Arial"/>
      <w:bCs/>
    </w:rPr>
  </w:style>
  <w:style w:type="paragraph" w:customStyle="1" w:styleId="687B50EA9DC246AFB85D5ED3B933F66477">
    <w:name w:val="687B50EA9DC246AFB85D5ED3B933F66477"/>
    <w:rsid w:val="002232EE"/>
    <w:pPr>
      <w:spacing w:before="120" w:after="120" w:line="240" w:lineRule="auto"/>
    </w:pPr>
    <w:rPr>
      <w:rFonts w:ascii="Arial" w:eastAsia="Times New Roman" w:hAnsi="Arial" w:cs="Arial"/>
      <w:bCs/>
    </w:rPr>
  </w:style>
  <w:style w:type="paragraph" w:customStyle="1" w:styleId="C74F4956031D4053A4D98F78BF42FE8F77">
    <w:name w:val="C74F4956031D4053A4D98F78BF42FE8F77"/>
    <w:rsid w:val="002232EE"/>
    <w:pPr>
      <w:spacing w:before="120" w:after="120" w:line="240" w:lineRule="auto"/>
    </w:pPr>
    <w:rPr>
      <w:rFonts w:ascii="Arial" w:eastAsia="Times New Roman" w:hAnsi="Arial" w:cs="Arial"/>
      <w:bCs/>
    </w:rPr>
  </w:style>
  <w:style w:type="paragraph" w:customStyle="1" w:styleId="CC9FBE8BB9E24E3698E75BD6DEDE9B4277">
    <w:name w:val="CC9FBE8BB9E24E3698E75BD6DEDE9B4277"/>
    <w:rsid w:val="002232EE"/>
    <w:pPr>
      <w:spacing w:before="120" w:after="120" w:line="240" w:lineRule="auto"/>
    </w:pPr>
    <w:rPr>
      <w:rFonts w:ascii="Arial" w:eastAsia="Times New Roman" w:hAnsi="Arial" w:cs="Arial"/>
      <w:bCs/>
    </w:rPr>
  </w:style>
  <w:style w:type="paragraph" w:customStyle="1" w:styleId="D46149328937465187D519332F4FA8EE77">
    <w:name w:val="D46149328937465187D519332F4FA8EE77"/>
    <w:rsid w:val="002232EE"/>
    <w:pPr>
      <w:spacing w:before="120" w:after="120" w:line="240" w:lineRule="auto"/>
    </w:pPr>
    <w:rPr>
      <w:rFonts w:ascii="Arial" w:eastAsia="Times New Roman" w:hAnsi="Arial" w:cs="Arial"/>
      <w:bCs/>
    </w:rPr>
  </w:style>
  <w:style w:type="paragraph" w:customStyle="1" w:styleId="6AEA4CB28BA449C1A5C46840D9F1BEA277">
    <w:name w:val="6AEA4CB28BA449C1A5C46840D9F1BEA277"/>
    <w:rsid w:val="002232EE"/>
    <w:pPr>
      <w:spacing w:before="120" w:after="120" w:line="240" w:lineRule="auto"/>
    </w:pPr>
    <w:rPr>
      <w:rFonts w:ascii="Arial" w:eastAsia="Times New Roman" w:hAnsi="Arial" w:cs="Arial"/>
      <w:bCs/>
    </w:rPr>
  </w:style>
  <w:style w:type="paragraph" w:customStyle="1" w:styleId="25CC10C7203B49278F501A09CBE80F115">
    <w:name w:val="25CC10C7203B49278F501A09CBE80F115"/>
    <w:rsid w:val="002232EE"/>
    <w:pPr>
      <w:spacing w:before="120" w:after="120" w:line="240" w:lineRule="auto"/>
    </w:pPr>
    <w:rPr>
      <w:rFonts w:ascii="Arial" w:eastAsia="Times New Roman" w:hAnsi="Arial" w:cs="Arial"/>
      <w:bCs/>
    </w:rPr>
  </w:style>
  <w:style w:type="paragraph" w:customStyle="1" w:styleId="F9BF655553314ADCBB05011098118D8A11">
    <w:name w:val="F9BF655553314ADCBB05011098118D8A11"/>
    <w:rsid w:val="002232EE"/>
    <w:pPr>
      <w:spacing w:before="120" w:after="120" w:line="240" w:lineRule="auto"/>
    </w:pPr>
    <w:rPr>
      <w:rFonts w:ascii="Arial" w:eastAsia="Times New Roman" w:hAnsi="Arial" w:cs="Arial"/>
      <w:bCs/>
    </w:rPr>
  </w:style>
  <w:style w:type="paragraph" w:customStyle="1" w:styleId="7860EB99D36E4408B8530DF7FD0A183010">
    <w:name w:val="7860EB99D36E4408B8530DF7FD0A183010"/>
    <w:rsid w:val="002232EE"/>
    <w:pPr>
      <w:spacing w:before="120" w:after="120" w:line="240" w:lineRule="auto"/>
    </w:pPr>
    <w:rPr>
      <w:rFonts w:ascii="Arial" w:eastAsia="Times New Roman" w:hAnsi="Arial" w:cs="Arial"/>
      <w:bCs/>
    </w:rPr>
  </w:style>
  <w:style w:type="paragraph" w:customStyle="1" w:styleId="03B4FC532E8E401F9452147E392D35C48">
    <w:name w:val="03B4FC532E8E401F9452147E392D35C48"/>
    <w:rsid w:val="002232EE"/>
    <w:pPr>
      <w:spacing w:before="120" w:after="120" w:line="240" w:lineRule="auto"/>
    </w:pPr>
    <w:rPr>
      <w:rFonts w:ascii="Arial" w:eastAsia="Times New Roman" w:hAnsi="Arial" w:cs="Arial"/>
      <w:bCs/>
    </w:rPr>
  </w:style>
  <w:style w:type="paragraph" w:customStyle="1" w:styleId="1220F3C91CC541E98ADF3335B8CBDDCC104">
    <w:name w:val="1220F3C91CC541E98ADF3335B8CBDDCC104"/>
    <w:rsid w:val="002232EE"/>
    <w:pPr>
      <w:spacing w:before="120" w:after="120" w:line="240" w:lineRule="auto"/>
    </w:pPr>
    <w:rPr>
      <w:rFonts w:ascii="Arial" w:eastAsia="Times New Roman" w:hAnsi="Arial" w:cs="Arial"/>
      <w:bCs/>
    </w:rPr>
  </w:style>
  <w:style w:type="paragraph" w:customStyle="1" w:styleId="1BDE964D61C741F0B5EEECF8C89BA0E777">
    <w:name w:val="1BDE964D61C741F0B5EEECF8C89BA0E777"/>
    <w:rsid w:val="002232EE"/>
    <w:pPr>
      <w:spacing w:before="120" w:after="120" w:line="240" w:lineRule="auto"/>
    </w:pPr>
    <w:rPr>
      <w:rFonts w:ascii="Arial" w:eastAsia="Times New Roman" w:hAnsi="Arial" w:cs="Arial"/>
      <w:bCs/>
    </w:rPr>
  </w:style>
  <w:style w:type="paragraph" w:customStyle="1" w:styleId="687B50EA9DC246AFB85D5ED3B933F66478">
    <w:name w:val="687B50EA9DC246AFB85D5ED3B933F66478"/>
    <w:rsid w:val="002232EE"/>
    <w:pPr>
      <w:spacing w:before="120" w:after="120" w:line="240" w:lineRule="auto"/>
    </w:pPr>
    <w:rPr>
      <w:rFonts w:ascii="Arial" w:eastAsia="Times New Roman" w:hAnsi="Arial" w:cs="Arial"/>
      <w:bCs/>
    </w:rPr>
  </w:style>
  <w:style w:type="paragraph" w:customStyle="1" w:styleId="C74F4956031D4053A4D98F78BF42FE8F78">
    <w:name w:val="C74F4956031D4053A4D98F78BF42FE8F78"/>
    <w:rsid w:val="002232EE"/>
    <w:pPr>
      <w:spacing w:before="120" w:after="120" w:line="240" w:lineRule="auto"/>
    </w:pPr>
    <w:rPr>
      <w:rFonts w:ascii="Arial" w:eastAsia="Times New Roman" w:hAnsi="Arial" w:cs="Arial"/>
      <w:bCs/>
    </w:rPr>
  </w:style>
  <w:style w:type="paragraph" w:customStyle="1" w:styleId="CC9FBE8BB9E24E3698E75BD6DEDE9B4278">
    <w:name w:val="CC9FBE8BB9E24E3698E75BD6DEDE9B4278"/>
    <w:rsid w:val="002232EE"/>
    <w:pPr>
      <w:spacing w:before="120" w:after="120" w:line="240" w:lineRule="auto"/>
    </w:pPr>
    <w:rPr>
      <w:rFonts w:ascii="Arial" w:eastAsia="Times New Roman" w:hAnsi="Arial" w:cs="Arial"/>
      <w:bCs/>
    </w:rPr>
  </w:style>
  <w:style w:type="paragraph" w:customStyle="1" w:styleId="D46149328937465187D519332F4FA8EE78">
    <w:name w:val="D46149328937465187D519332F4FA8EE78"/>
    <w:rsid w:val="002232EE"/>
    <w:pPr>
      <w:spacing w:before="120" w:after="120" w:line="240" w:lineRule="auto"/>
    </w:pPr>
    <w:rPr>
      <w:rFonts w:ascii="Arial" w:eastAsia="Times New Roman" w:hAnsi="Arial" w:cs="Arial"/>
      <w:bCs/>
    </w:rPr>
  </w:style>
  <w:style w:type="paragraph" w:customStyle="1" w:styleId="6AEA4CB28BA449C1A5C46840D9F1BEA278">
    <w:name w:val="6AEA4CB28BA449C1A5C46840D9F1BEA278"/>
    <w:rsid w:val="002232EE"/>
    <w:pPr>
      <w:spacing w:before="120" w:after="120" w:line="240" w:lineRule="auto"/>
    </w:pPr>
    <w:rPr>
      <w:rFonts w:ascii="Arial" w:eastAsia="Times New Roman" w:hAnsi="Arial" w:cs="Arial"/>
      <w:bCs/>
    </w:rPr>
  </w:style>
  <w:style w:type="paragraph" w:customStyle="1" w:styleId="25CC10C7203B49278F501A09CBE80F116">
    <w:name w:val="25CC10C7203B49278F501A09CBE80F116"/>
    <w:rsid w:val="002232EE"/>
    <w:pPr>
      <w:spacing w:before="120" w:after="120" w:line="240" w:lineRule="auto"/>
    </w:pPr>
    <w:rPr>
      <w:rFonts w:ascii="Arial" w:eastAsia="Times New Roman" w:hAnsi="Arial" w:cs="Arial"/>
      <w:bCs/>
    </w:rPr>
  </w:style>
  <w:style w:type="paragraph" w:customStyle="1" w:styleId="F9BF655553314ADCBB05011098118D8A12">
    <w:name w:val="F9BF655553314ADCBB05011098118D8A12"/>
    <w:rsid w:val="002232EE"/>
    <w:pPr>
      <w:spacing w:before="120" w:after="120" w:line="240" w:lineRule="auto"/>
    </w:pPr>
    <w:rPr>
      <w:rFonts w:ascii="Arial" w:eastAsia="Times New Roman" w:hAnsi="Arial" w:cs="Arial"/>
      <w:bCs/>
    </w:rPr>
  </w:style>
  <w:style w:type="paragraph" w:customStyle="1" w:styleId="7860EB99D36E4408B8530DF7FD0A183011">
    <w:name w:val="7860EB99D36E4408B8530DF7FD0A183011"/>
    <w:rsid w:val="002232EE"/>
    <w:pPr>
      <w:spacing w:before="120" w:after="120" w:line="240" w:lineRule="auto"/>
    </w:pPr>
    <w:rPr>
      <w:rFonts w:ascii="Arial" w:eastAsia="Times New Roman" w:hAnsi="Arial" w:cs="Arial"/>
      <w:bCs/>
    </w:rPr>
  </w:style>
  <w:style w:type="paragraph" w:customStyle="1" w:styleId="03B4FC532E8E401F9452147E392D35C49">
    <w:name w:val="03B4FC532E8E401F9452147E392D35C49"/>
    <w:rsid w:val="002232EE"/>
    <w:pPr>
      <w:spacing w:before="120" w:after="120" w:line="240" w:lineRule="auto"/>
    </w:pPr>
    <w:rPr>
      <w:rFonts w:ascii="Arial" w:eastAsia="Times New Roman" w:hAnsi="Arial" w:cs="Arial"/>
      <w:bCs/>
    </w:rPr>
  </w:style>
  <w:style w:type="paragraph" w:customStyle="1" w:styleId="1220F3C91CC541E98ADF3335B8CBDDCC105">
    <w:name w:val="1220F3C91CC541E98ADF3335B8CBDDCC105"/>
    <w:rsid w:val="002232EE"/>
    <w:pPr>
      <w:spacing w:before="120" w:after="120" w:line="240" w:lineRule="auto"/>
    </w:pPr>
    <w:rPr>
      <w:rFonts w:ascii="Arial" w:eastAsia="Times New Roman" w:hAnsi="Arial" w:cs="Arial"/>
      <w:bCs/>
    </w:rPr>
  </w:style>
  <w:style w:type="paragraph" w:customStyle="1" w:styleId="1BDE964D61C741F0B5EEECF8C89BA0E778">
    <w:name w:val="1BDE964D61C741F0B5EEECF8C89BA0E778"/>
    <w:rsid w:val="002232EE"/>
    <w:pPr>
      <w:spacing w:before="120" w:after="120" w:line="240" w:lineRule="auto"/>
    </w:pPr>
    <w:rPr>
      <w:rFonts w:ascii="Arial" w:eastAsia="Times New Roman" w:hAnsi="Arial" w:cs="Arial"/>
      <w:bCs/>
    </w:rPr>
  </w:style>
  <w:style w:type="paragraph" w:customStyle="1" w:styleId="687B50EA9DC246AFB85D5ED3B933F66479">
    <w:name w:val="687B50EA9DC246AFB85D5ED3B933F66479"/>
    <w:rsid w:val="002232EE"/>
    <w:pPr>
      <w:spacing w:before="120" w:after="120" w:line="240" w:lineRule="auto"/>
    </w:pPr>
    <w:rPr>
      <w:rFonts w:ascii="Arial" w:eastAsia="Times New Roman" w:hAnsi="Arial" w:cs="Arial"/>
      <w:bCs/>
    </w:rPr>
  </w:style>
  <w:style w:type="paragraph" w:customStyle="1" w:styleId="C74F4956031D4053A4D98F78BF42FE8F79">
    <w:name w:val="C74F4956031D4053A4D98F78BF42FE8F79"/>
    <w:rsid w:val="002232EE"/>
    <w:pPr>
      <w:spacing w:before="120" w:after="120" w:line="240" w:lineRule="auto"/>
    </w:pPr>
    <w:rPr>
      <w:rFonts w:ascii="Arial" w:eastAsia="Times New Roman" w:hAnsi="Arial" w:cs="Arial"/>
      <w:bCs/>
    </w:rPr>
  </w:style>
  <w:style w:type="paragraph" w:customStyle="1" w:styleId="CC9FBE8BB9E24E3698E75BD6DEDE9B4279">
    <w:name w:val="CC9FBE8BB9E24E3698E75BD6DEDE9B4279"/>
    <w:rsid w:val="002232EE"/>
    <w:pPr>
      <w:spacing w:before="120" w:after="120" w:line="240" w:lineRule="auto"/>
    </w:pPr>
    <w:rPr>
      <w:rFonts w:ascii="Arial" w:eastAsia="Times New Roman" w:hAnsi="Arial" w:cs="Arial"/>
      <w:bCs/>
    </w:rPr>
  </w:style>
  <w:style w:type="paragraph" w:customStyle="1" w:styleId="D46149328937465187D519332F4FA8EE79">
    <w:name w:val="D46149328937465187D519332F4FA8EE79"/>
    <w:rsid w:val="002232EE"/>
    <w:pPr>
      <w:spacing w:before="120" w:after="120" w:line="240" w:lineRule="auto"/>
    </w:pPr>
    <w:rPr>
      <w:rFonts w:ascii="Arial" w:eastAsia="Times New Roman" w:hAnsi="Arial" w:cs="Arial"/>
      <w:bCs/>
    </w:rPr>
  </w:style>
  <w:style w:type="paragraph" w:customStyle="1" w:styleId="6AEA4CB28BA449C1A5C46840D9F1BEA279">
    <w:name w:val="6AEA4CB28BA449C1A5C46840D9F1BEA279"/>
    <w:rsid w:val="002232EE"/>
    <w:pPr>
      <w:spacing w:before="120" w:after="120" w:line="240" w:lineRule="auto"/>
    </w:pPr>
    <w:rPr>
      <w:rFonts w:ascii="Arial" w:eastAsia="Times New Roman" w:hAnsi="Arial" w:cs="Arial"/>
      <w:bCs/>
    </w:rPr>
  </w:style>
  <w:style w:type="paragraph" w:customStyle="1" w:styleId="25CC10C7203B49278F501A09CBE80F117">
    <w:name w:val="25CC10C7203B49278F501A09CBE80F117"/>
    <w:rsid w:val="002232EE"/>
    <w:pPr>
      <w:spacing w:before="120" w:after="120" w:line="240" w:lineRule="auto"/>
    </w:pPr>
    <w:rPr>
      <w:rFonts w:ascii="Arial" w:eastAsia="Times New Roman" w:hAnsi="Arial" w:cs="Arial"/>
      <w:bCs/>
    </w:rPr>
  </w:style>
  <w:style w:type="paragraph" w:customStyle="1" w:styleId="F9BF655553314ADCBB05011098118D8A13">
    <w:name w:val="F9BF655553314ADCBB05011098118D8A13"/>
    <w:rsid w:val="002232EE"/>
    <w:pPr>
      <w:spacing w:before="120" w:after="120" w:line="240" w:lineRule="auto"/>
    </w:pPr>
    <w:rPr>
      <w:rFonts w:ascii="Arial" w:eastAsia="Times New Roman" w:hAnsi="Arial" w:cs="Arial"/>
      <w:bCs/>
    </w:rPr>
  </w:style>
  <w:style w:type="paragraph" w:customStyle="1" w:styleId="7860EB99D36E4408B8530DF7FD0A183012">
    <w:name w:val="7860EB99D36E4408B8530DF7FD0A183012"/>
    <w:rsid w:val="002232EE"/>
    <w:pPr>
      <w:spacing w:before="120" w:after="120" w:line="240" w:lineRule="auto"/>
    </w:pPr>
    <w:rPr>
      <w:rFonts w:ascii="Arial" w:eastAsia="Times New Roman" w:hAnsi="Arial" w:cs="Arial"/>
      <w:bCs/>
    </w:rPr>
  </w:style>
  <w:style w:type="paragraph" w:customStyle="1" w:styleId="03B4FC532E8E401F9452147E392D35C410">
    <w:name w:val="03B4FC532E8E401F9452147E392D35C410"/>
    <w:rsid w:val="002232EE"/>
    <w:pPr>
      <w:spacing w:before="120" w:after="120" w:line="240" w:lineRule="auto"/>
    </w:pPr>
    <w:rPr>
      <w:rFonts w:ascii="Arial" w:eastAsia="Times New Roman" w:hAnsi="Arial" w:cs="Arial"/>
      <w:bCs/>
    </w:rPr>
  </w:style>
  <w:style w:type="paragraph" w:customStyle="1" w:styleId="1220F3C91CC541E98ADF3335B8CBDDCC106">
    <w:name w:val="1220F3C91CC541E98ADF3335B8CBDDCC106"/>
    <w:rsid w:val="002232EE"/>
    <w:pPr>
      <w:spacing w:before="120" w:after="120" w:line="240" w:lineRule="auto"/>
    </w:pPr>
    <w:rPr>
      <w:rFonts w:ascii="Arial" w:eastAsia="Times New Roman" w:hAnsi="Arial" w:cs="Arial"/>
      <w:bCs/>
    </w:rPr>
  </w:style>
  <w:style w:type="paragraph" w:customStyle="1" w:styleId="1BDE964D61C741F0B5EEECF8C89BA0E779">
    <w:name w:val="1BDE964D61C741F0B5EEECF8C89BA0E779"/>
    <w:rsid w:val="002232EE"/>
    <w:pPr>
      <w:spacing w:before="120" w:after="120" w:line="240" w:lineRule="auto"/>
    </w:pPr>
    <w:rPr>
      <w:rFonts w:ascii="Arial" w:eastAsia="Times New Roman" w:hAnsi="Arial" w:cs="Arial"/>
      <w:bCs/>
    </w:rPr>
  </w:style>
  <w:style w:type="paragraph" w:customStyle="1" w:styleId="687B50EA9DC246AFB85D5ED3B933F66480">
    <w:name w:val="687B50EA9DC246AFB85D5ED3B933F66480"/>
    <w:rsid w:val="002232EE"/>
    <w:pPr>
      <w:spacing w:before="120" w:after="120" w:line="240" w:lineRule="auto"/>
    </w:pPr>
    <w:rPr>
      <w:rFonts w:ascii="Arial" w:eastAsia="Times New Roman" w:hAnsi="Arial" w:cs="Arial"/>
      <w:bCs/>
    </w:rPr>
  </w:style>
  <w:style w:type="paragraph" w:customStyle="1" w:styleId="C74F4956031D4053A4D98F78BF42FE8F80">
    <w:name w:val="C74F4956031D4053A4D98F78BF42FE8F80"/>
    <w:rsid w:val="002232EE"/>
    <w:pPr>
      <w:spacing w:before="120" w:after="120" w:line="240" w:lineRule="auto"/>
    </w:pPr>
    <w:rPr>
      <w:rFonts w:ascii="Arial" w:eastAsia="Times New Roman" w:hAnsi="Arial" w:cs="Arial"/>
      <w:bCs/>
    </w:rPr>
  </w:style>
  <w:style w:type="paragraph" w:customStyle="1" w:styleId="CC9FBE8BB9E24E3698E75BD6DEDE9B4280">
    <w:name w:val="CC9FBE8BB9E24E3698E75BD6DEDE9B4280"/>
    <w:rsid w:val="002232EE"/>
    <w:pPr>
      <w:spacing w:before="120" w:after="120" w:line="240" w:lineRule="auto"/>
    </w:pPr>
    <w:rPr>
      <w:rFonts w:ascii="Arial" w:eastAsia="Times New Roman" w:hAnsi="Arial" w:cs="Arial"/>
      <w:bCs/>
    </w:rPr>
  </w:style>
  <w:style w:type="paragraph" w:customStyle="1" w:styleId="D46149328937465187D519332F4FA8EE80">
    <w:name w:val="D46149328937465187D519332F4FA8EE80"/>
    <w:rsid w:val="002232EE"/>
    <w:pPr>
      <w:spacing w:before="120" w:after="120" w:line="240" w:lineRule="auto"/>
    </w:pPr>
    <w:rPr>
      <w:rFonts w:ascii="Arial" w:eastAsia="Times New Roman" w:hAnsi="Arial" w:cs="Arial"/>
      <w:bCs/>
    </w:rPr>
  </w:style>
  <w:style w:type="paragraph" w:customStyle="1" w:styleId="6AEA4CB28BA449C1A5C46840D9F1BEA280">
    <w:name w:val="6AEA4CB28BA449C1A5C46840D9F1BEA280"/>
    <w:rsid w:val="002232EE"/>
    <w:pPr>
      <w:spacing w:before="120" w:after="120" w:line="240" w:lineRule="auto"/>
    </w:pPr>
    <w:rPr>
      <w:rFonts w:ascii="Arial" w:eastAsia="Times New Roman" w:hAnsi="Arial" w:cs="Arial"/>
      <w:bCs/>
    </w:rPr>
  </w:style>
  <w:style w:type="paragraph" w:customStyle="1" w:styleId="25CC10C7203B49278F501A09CBE80F118">
    <w:name w:val="25CC10C7203B49278F501A09CBE80F118"/>
    <w:rsid w:val="002232EE"/>
    <w:pPr>
      <w:spacing w:before="120" w:after="120" w:line="240" w:lineRule="auto"/>
    </w:pPr>
    <w:rPr>
      <w:rFonts w:ascii="Arial" w:eastAsia="Times New Roman" w:hAnsi="Arial" w:cs="Arial"/>
      <w:bCs/>
    </w:rPr>
  </w:style>
  <w:style w:type="paragraph" w:customStyle="1" w:styleId="F9BF655553314ADCBB05011098118D8A14">
    <w:name w:val="F9BF655553314ADCBB05011098118D8A14"/>
    <w:rsid w:val="002232EE"/>
    <w:pPr>
      <w:spacing w:before="120" w:after="120" w:line="240" w:lineRule="auto"/>
    </w:pPr>
    <w:rPr>
      <w:rFonts w:ascii="Arial" w:eastAsia="Times New Roman" w:hAnsi="Arial" w:cs="Arial"/>
      <w:bCs/>
    </w:rPr>
  </w:style>
  <w:style w:type="paragraph" w:customStyle="1" w:styleId="7860EB99D36E4408B8530DF7FD0A183013">
    <w:name w:val="7860EB99D36E4408B8530DF7FD0A183013"/>
    <w:rsid w:val="002232EE"/>
    <w:pPr>
      <w:spacing w:before="120" w:after="120" w:line="240" w:lineRule="auto"/>
    </w:pPr>
    <w:rPr>
      <w:rFonts w:ascii="Arial" w:eastAsia="Times New Roman" w:hAnsi="Arial" w:cs="Arial"/>
      <w:bCs/>
    </w:rPr>
  </w:style>
  <w:style w:type="paragraph" w:customStyle="1" w:styleId="03B4FC532E8E401F9452147E392D35C411">
    <w:name w:val="03B4FC532E8E401F9452147E392D35C411"/>
    <w:rsid w:val="002232EE"/>
    <w:pPr>
      <w:spacing w:before="120" w:after="120" w:line="240" w:lineRule="auto"/>
    </w:pPr>
    <w:rPr>
      <w:rFonts w:ascii="Arial" w:eastAsia="Times New Roman" w:hAnsi="Arial" w:cs="Arial"/>
      <w:bCs/>
    </w:rPr>
  </w:style>
  <w:style w:type="paragraph" w:customStyle="1" w:styleId="1220F3C91CC541E98ADF3335B8CBDDCC107">
    <w:name w:val="1220F3C91CC541E98ADF3335B8CBDDCC107"/>
    <w:rsid w:val="002232EE"/>
    <w:pPr>
      <w:spacing w:before="120" w:after="120" w:line="240" w:lineRule="auto"/>
    </w:pPr>
    <w:rPr>
      <w:rFonts w:ascii="Arial" w:eastAsia="Times New Roman" w:hAnsi="Arial" w:cs="Arial"/>
      <w:bCs/>
    </w:rPr>
  </w:style>
  <w:style w:type="paragraph" w:customStyle="1" w:styleId="1BDE964D61C741F0B5EEECF8C89BA0E780">
    <w:name w:val="1BDE964D61C741F0B5EEECF8C89BA0E780"/>
    <w:rsid w:val="002232EE"/>
    <w:pPr>
      <w:spacing w:before="120" w:after="120" w:line="240" w:lineRule="auto"/>
    </w:pPr>
    <w:rPr>
      <w:rFonts w:ascii="Arial" w:eastAsia="Times New Roman" w:hAnsi="Arial" w:cs="Arial"/>
      <w:bCs/>
    </w:rPr>
  </w:style>
  <w:style w:type="paragraph" w:customStyle="1" w:styleId="687B50EA9DC246AFB85D5ED3B933F66481">
    <w:name w:val="687B50EA9DC246AFB85D5ED3B933F66481"/>
    <w:rsid w:val="002232EE"/>
    <w:pPr>
      <w:spacing w:before="120" w:after="120" w:line="240" w:lineRule="auto"/>
    </w:pPr>
    <w:rPr>
      <w:rFonts w:ascii="Arial" w:eastAsia="Times New Roman" w:hAnsi="Arial" w:cs="Arial"/>
      <w:bCs/>
    </w:rPr>
  </w:style>
  <w:style w:type="paragraph" w:customStyle="1" w:styleId="C74F4956031D4053A4D98F78BF42FE8F81">
    <w:name w:val="C74F4956031D4053A4D98F78BF42FE8F81"/>
    <w:rsid w:val="002232EE"/>
    <w:pPr>
      <w:spacing w:before="120" w:after="120" w:line="240" w:lineRule="auto"/>
    </w:pPr>
    <w:rPr>
      <w:rFonts w:ascii="Arial" w:eastAsia="Times New Roman" w:hAnsi="Arial" w:cs="Arial"/>
      <w:bCs/>
    </w:rPr>
  </w:style>
  <w:style w:type="paragraph" w:customStyle="1" w:styleId="CC9FBE8BB9E24E3698E75BD6DEDE9B4281">
    <w:name w:val="CC9FBE8BB9E24E3698E75BD6DEDE9B4281"/>
    <w:rsid w:val="002232EE"/>
    <w:pPr>
      <w:spacing w:before="120" w:after="120" w:line="240" w:lineRule="auto"/>
    </w:pPr>
    <w:rPr>
      <w:rFonts w:ascii="Arial" w:eastAsia="Times New Roman" w:hAnsi="Arial" w:cs="Arial"/>
      <w:bCs/>
    </w:rPr>
  </w:style>
  <w:style w:type="paragraph" w:customStyle="1" w:styleId="D46149328937465187D519332F4FA8EE81">
    <w:name w:val="D46149328937465187D519332F4FA8EE81"/>
    <w:rsid w:val="002232EE"/>
    <w:pPr>
      <w:spacing w:before="120" w:after="120" w:line="240" w:lineRule="auto"/>
    </w:pPr>
    <w:rPr>
      <w:rFonts w:ascii="Arial" w:eastAsia="Times New Roman" w:hAnsi="Arial" w:cs="Arial"/>
      <w:bCs/>
    </w:rPr>
  </w:style>
  <w:style w:type="paragraph" w:customStyle="1" w:styleId="6AEA4CB28BA449C1A5C46840D9F1BEA281">
    <w:name w:val="6AEA4CB28BA449C1A5C46840D9F1BEA281"/>
    <w:rsid w:val="002232EE"/>
    <w:pPr>
      <w:spacing w:before="120" w:after="120" w:line="240" w:lineRule="auto"/>
    </w:pPr>
    <w:rPr>
      <w:rFonts w:ascii="Arial" w:eastAsia="Times New Roman" w:hAnsi="Arial" w:cs="Arial"/>
      <w:bCs/>
    </w:rPr>
  </w:style>
  <w:style w:type="paragraph" w:customStyle="1" w:styleId="25CC10C7203B49278F501A09CBE80F119">
    <w:name w:val="25CC10C7203B49278F501A09CBE80F119"/>
    <w:rsid w:val="002232EE"/>
    <w:pPr>
      <w:spacing w:before="120" w:after="120" w:line="240" w:lineRule="auto"/>
    </w:pPr>
    <w:rPr>
      <w:rFonts w:ascii="Arial" w:eastAsia="Times New Roman" w:hAnsi="Arial" w:cs="Arial"/>
      <w:bCs/>
    </w:rPr>
  </w:style>
  <w:style w:type="paragraph" w:customStyle="1" w:styleId="F9BF655553314ADCBB05011098118D8A15">
    <w:name w:val="F9BF655553314ADCBB05011098118D8A15"/>
    <w:rsid w:val="004D1521"/>
    <w:pPr>
      <w:spacing w:before="120" w:after="120" w:line="240" w:lineRule="auto"/>
    </w:pPr>
    <w:rPr>
      <w:rFonts w:ascii="Arial" w:eastAsia="Times New Roman" w:hAnsi="Arial" w:cs="Arial"/>
      <w:bCs/>
    </w:rPr>
  </w:style>
  <w:style w:type="paragraph" w:customStyle="1" w:styleId="7860EB99D36E4408B8530DF7FD0A183014">
    <w:name w:val="7860EB99D36E4408B8530DF7FD0A183014"/>
    <w:rsid w:val="004D1521"/>
    <w:pPr>
      <w:spacing w:before="120" w:after="120" w:line="240" w:lineRule="auto"/>
    </w:pPr>
    <w:rPr>
      <w:rFonts w:ascii="Arial" w:eastAsia="Times New Roman" w:hAnsi="Arial" w:cs="Arial"/>
      <w:bCs/>
    </w:rPr>
  </w:style>
  <w:style w:type="paragraph" w:customStyle="1" w:styleId="03B4FC532E8E401F9452147E392D35C412">
    <w:name w:val="03B4FC532E8E401F9452147E392D35C412"/>
    <w:rsid w:val="004D1521"/>
    <w:pPr>
      <w:spacing w:before="120" w:after="120" w:line="240" w:lineRule="auto"/>
    </w:pPr>
    <w:rPr>
      <w:rFonts w:ascii="Arial" w:eastAsia="Times New Roman" w:hAnsi="Arial" w:cs="Arial"/>
      <w:bCs/>
    </w:rPr>
  </w:style>
  <w:style w:type="paragraph" w:customStyle="1" w:styleId="1220F3C91CC541E98ADF3335B8CBDDCC108">
    <w:name w:val="1220F3C91CC541E98ADF3335B8CBDDCC108"/>
    <w:rsid w:val="004D1521"/>
    <w:pPr>
      <w:spacing w:before="120" w:after="120" w:line="240" w:lineRule="auto"/>
    </w:pPr>
    <w:rPr>
      <w:rFonts w:ascii="Arial" w:eastAsia="Times New Roman" w:hAnsi="Arial" w:cs="Arial"/>
      <w:bCs/>
    </w:rPr>
  </w:style>
  <w:style w:type="paragraph" w:customStyle="1" w:styleId="1BDE964D61C741F0B5EEECF8C89BA0E781">
    <w:name w:val="1BDE964D61C741F0B5EEECF8C89BA0E781"/>
    <w:rsid w:val="004D1521"/>
    <w:pPr>
      <w:spacing w:before="120" w:after="120" w:line="240" w:lineRule="auto"/>
    </w:pPr>
    <w:rPr>
      <w:rFonts w:ascii="Arial" w:eastAsia="Times New Roman" w:hAnsi="Arial" w:cs="Arial"/>
      <w:bCs/>
    </w:rPr>
  </w:style>
  <w:style w:type="paragraph" w:customStyle="1" w:styleId="hidden">
    <w:name w:val="hidden"/>
    <w:basedOn w:val="Normal"/>
    <w:link w:val="hiddenChar"/>
    <w:qFormat/>
    <w:rsid w:val="00EB10B8"/>
    <w:pPr>
      <w:autoSpaceDE w:val="0"/>
      <w:autoSpaceDN w:val="0"/>
      <w:adjustRightInd w:val="0"/>
      <w:spacing w:after="0" w:line="240" w:lineRule="auto"/>
    </w:pPr>
    <w:rPr>
      <w:rFonts w:ascii="Arial" w:eastAsiaTheme="minorHAnsi" w:hAnsi="Arial" w:cs="Arial"/>
      <w:vanish/>
      <w:color w:val="FF0000"/>
      <w:sz w:val="20"/>
      <w:szCs w:val="20"/>
    </w:rPr>
  </w:style>
  <w:style w:type="character" w:customStyle="1" w:styleId="hiddenChar">
    <w:name w:val="hidden Char"/>
    <w:basedOn w:val="DefaultParagraphFont"/>
    <w:link w:val="hidden"/>
    <w:rsid w:val="00EB10B8"/>
    <w:rPr>
      <w:rFonts w:ascii="Arial" w:eastAsiaTheme="minorHAnsi" w:hAnsi="Arial" w:cs="Arial"/>
      <w:vanish/>
      <w:color w:val="FF0000"/>
      <w:sz w:val="20"/>
      <w:szCs w:val="20"/>
    </w:rPr>
  </w:style>
  <w:style w:type="paragraph" w:customStyle="1" w:styleId="687B50EA9DC246AFB85D5ED3B933F66482">
    <w:name w:val="687B50EA9DC246AFB85D5ED3B933F66482"/>
    <w:rsid w:val="004D152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74F4956031D4053A4D98F78BF42FE8F82">
    <w:name w:val="C74F4956031D4053A4D98F78BF42FE8F82"/>
    <w:rsid w:val="004D1521"/>
    <w:pPr>
      <w:spacing w:before="120" w:after="120" w:line="240" w:lineRule="auto"/>
    </w:pPr>
    <w:rPr>
      <w:rFonts w:ascii="Arial" w:eastAsia="Times New Roman" w:hAnsi="Arial" w:cs="Arial"/>
      <w:bCs/>
    </w:rPr>
  </w:style>
  <w:style w:type="paragraph" w:customStyle="1" w:styleId="CC9FBE8BB9E24E3698E75BD6DEDE9B4282">
    <w:name w:val="CC9FBE8BB9E24E3698E75BD6DEDE9B4282"/>
    <w:rsid w:val="004D1521"/>
    <w:pPr>
      <w:spacing w:before="120" w:after="120" w:line="240" w:lineRule="auto"/>
    </w:pPr>
    <w:rPr>
      <w:rFonts w:ascii="Arial" w:eastAsia="Times New Roman" w:hAnsi="Arial" w:cs="Arial"/>
      <w:bCs/>
    </w:rPr>
  </w:style>
  <w:style w:type="paragraph" w:customStyle="1" w:styleId="D46149328937465187D519332F4FA8EE82">
    <w:name w:val="D46149328937465187D519332F4FA8EE82"/>
    <w:rsid w:val="004D1521"/>
    <w:pPr>
      <w:spacing w:before="120" w:after="120" w:line="240" w:lineRule="auto"/>
    </w:pPr>
    <w:rPr>
      <w:rFonts w:ascii="Arial" w:eastAsia="Times New Roman" w:hAnsi="Arial" w:cs="Arial"/>
      <w:bCs/>
    </w:rPr>
  </w:style>
  <w:style w:type="paragraph" w:customStyle="1" w:styleId="6AEA4CB28BA449C1A5C46840D9F1BEA282">
    <w:name w:val="6AEA4CB28BA449C1A5C46840D9F1BEA282"/>
    <w:rsid w:val="004D1521"/>
    <w:pPr>
      <w:spacing w:before="120" w:after="120" w:line="240" w:lineRule="auto"/>
    </w:pPr>
    <w:rPr>
      <w:rFonts w:ascii="Arial" w:eastAsia="Times New Roman" w:hAnsi="Arial" w:cs="Arial"/>
      <w:bCs/>
    </w:rPr>
  </w:style>
  <w:style w:type="paragraph" w:customStyle="1" w:styleId="A8176B574AC54DB6B9BB6C3F88C7D359">
    <w:name w:val="A8176B574AC54DB6B9BB6C3F88C7D359"/>
    <w:rsid w:val="004D1521"/>
    <w:pPr>
      <w:spacing w:before="120" w:after="120" w:line="240" w:lineRule="auto"/>
    </w:pPr>
    <w:rPr>
      <w:rFonts w:ascii="Arial" w:eastAsia="Times New Roman" w:hAnsi="Arial" w:cs="Arial"/>
      <w:bCs/>
    </w:rPr>
  </w:style>
  <w:style w:type="paragraph" w:customStyle="1" w:styleId="F9BF655553314ADCBB05011098118D8A16">
    <w:name w:val="F9BF655553314ADCBB05011098118D8A16"/>
    <w:rsid w:val="004D1521"/>
    <w:pPr>
      <w:spacing w:before="120" w:after="120" w:line="240" w:lineRule="auto"/>
    </w:pPr>
    <w:rPr>
      <w:rFonts w:ascii="Arial" w:eastAsia="Times New Roman" w:hAnsi="Arial" w:cs="Arial"/>
      <w:bCs/>
    </w:rPr>
  </w:style>
  <w:style w:type="paragraph" w:customStyle="1" w:styleId="7860EB99D36E4408B8530DF7FD0A183015">
    <w:name w:val="7860EB99D36E4408B8530DF7FD0A183015"/>
    <w:rsid w:val="004D1521"/>
    <w:pPr>
      <w:spacing w:before="120" w:after="120" w:line="240" w:lineRule="auto"/>
    </w:pPr>
    <w:rPr>
      <w:rFonts w:ascii="Arial" w:eastAsia="Times New Roman" w:hAnsi="Arial" w:cs="Arial"/>
      <w:bCs/>
    </w:rPr>
  </w:style>
  <w:style w:type="paragraph" w:customStyle="1" w:styleId="03B4FC532E8E401F9452147E392D35C413">
    <w:name w:val="03B4FC532E8E401F9452147E392D35C413"/>
    <w:rsid w:val="004D1521"/>
    <w:pPr>
      <w:spacing w:before="120" w:after="120" w:line="240" w:lineRule="auto"/>
    </w:pPr>
    <w:rPr>
      <w:rFonts w:ascii="Arial" w:eastAsia="Times New Roman" w:hAnsi="Arial" w:cs="Arial"/>
      <w:bCs/>
    </w:rPr>
  </w:style>
  <w:style w:type="paragraph" w:customStyle="1" w:styleId="1220F3C91CC541E98ADF3335B8CBDDCC109">
    <w:name w:val="1220F3C91CC541E98ADF3335B8CBDDCC109"/>
    <w:rsid w:val="004D1521"/>
    <w:pPr>
      <w:spacing w:before="120" w:after="120" w:line="240" w:lineRule="auto"/>
    </w:pPr>
    <w:rPr>
      <w:rFonts w:ascii="Arial" w:eastAsia="Times New Roman" w:hAnsi="Arial" w:cs="Arial"/>
      <w:bCs/>
    </w:rPr>
  </w:style>
  <w:style w:type="paragraph" w:customStyle="1" w:styleId="1BDE964D61C741F0B5EEECF8C89BA0E782">
    <w:name w:val="1BDE964D61C741F0B5EEECF8C89BA0E782"/>
    <w:rsid w:val="004D1521"/>
    <w:pPr>
      <w:spacing w:before="120" w:after="120" w:line="240" w:lineRule="auto"/>
    </w:pPr>
    <w:rPr>
      <w:rFonts w:ascii="Arial" w:eastAsia="Times New Roman" w:hAnsi="Arial" w:cs="Arial"/>
      <w:bCs/>
    </w:rPr>
  </w:style>
  <w:style w:type="paragraph" w:customStyle="1" w:styleId="C74F4956031D4053A4D98F78BF42FE8F83">
    <w:name w:val="C74F4956031D4053A4D98F78BF42FE8F83"/>
    <w:rsid w:val="004D1521"/>
    <w:pPr>
      <w:spacing w:before="120" w:after="120" w:line="240" w:lineRule="auto"/>
    </w:pPr>
    <w:rPr>
      <w:rFonts w:ascii="Arial" w:eastAsia="Times New Roman" w:hAnsi="Arial" w:cs="Arial"/>
      <w:bCs/>
    </w:rPr>
  </w:style>
  <w:style w:type="paragraph" w:customStyle="1" w:styleId="CC9FBE8BB9E24E3698E75BD6DEDE9B4283">
    <w:name w:val="CC9FBE8BB9E24E3698E75BD6DEDE9B4283"/>
    <w:rsid w:val="004D1521"/>
    <w:pPr>
      <w:spacing w:before="120" w:after="120" w:line="240" w:lineRule="auto"/>
    </w:pPr>
    <w:rPr>
      <w:rFonts w:ascii="Arial" w:eastAsia="Times New Roman" w:hAnsi="Arial" w:cs="Arial"/>
      <w:bCs/>
    </w:rPr>
  </w:style>
  <w:style w:type="paragraph" w:customStyle="1" w:styleId="D46149328937465187D519332F4FA8EE83">
    <w:name w:val="D46149328937465187D519332F4FA8EE83"/>
    <w:rsid w:val="004D1521"/>
    <w:pPr>
      <w:spacing w:before="120" w:after="120" w:line="240" w:lineRule="auto"/>
    </w:pPr>
    <w:rPr>
      <w:rFonts w:ascii="Arial" w:eastAsia="Times New Roman" w:hAnsi="Arial" w:cs="Arial"/>
      <w:bCs/>
    </w:rPr>
  </w:style>
  <w:style w:type="paragraph" w:customStyle="1" w:styleId="6AEA4CB28BA449C1A5C46840D9F1BEA283">
    <w:name w:val="6AEA4CB28BA449C1A5C46840D9F1BEA283"/>
    <w:rsid w:val="004D1521"/>
    <w:pPr>
      <w:spacing w:before="120" w:after="120" w:line="240" w:lineRule="auto"/>
    </w:pPr>
    <w:rPr>
      <w:rFonts w:ascii="Arial" w:eastAsia="Times New Roman" w:hAnsi="Arial" w:cs="Arial"/>
      <w:bCs/>
    </w:rPr>
  </w:style>
  <w:style w:type="paragraph" w:customStyle="1" w:styleId="A8176B574AC54DB6B9BB6C3F88C7D3591">
    <w:name w:val="A8176B574AC54DB6B9BB6C3F88C7D3591"/>
    <w:rsid w:val="004D1521"/>
    <w:pPr>
      <w:spacing w:before="120" w:after="120" w:line="240" w:lineRule="auto"/>
    </w:pPr>
    <w:rPr>
      <w:rFonts w:ascii="Arial" w:eastAsia="Times New Roman" w:hAnsi="Arial" w:cs="Arial"/>
      <w:bCs/>
    </w:rPr>
  </w:style>
  <w:style w:type="paragraph" w:customStyle="1" w:styleId="F9BF655553314ADCBB05011098118D8A17">
    <w:name w:val="F9BF655553314ADCBB05011098118D8A17"/>
    <w:rsid w:val="004D1521"/>
    <w:pPr>
      <w:spacing w:before="120" w:after="120" w:line="240" w:lineRule="auto"/>
    </w:pPr>
    <w:rPr>
      <w:rFonts w:ascii="Arial" w:eastAsia="Times New Roman" w:hAnsi="Arial" w:cs="Arial"/>
      <w:bCs/>
    </w:rPr>
  </w:style>
  <w:style w:type="paragraph" w:customStyle="1" w:styleId="7860EB99D36E4408B8530DF7FD0A183016">
    <w:name w:val="7860EB99D36E4408B8530DF7FD0A183016"/>
    <w:rsid w:val="004D1521"/>
    <w:pPr>
      <w:spacing w:before="120" w:after="120" w:line="240" w:lineRule="auto"/>
    </w:pPr>
    <w:rPr>
      <w:rFonts w:ascii="Arial" w:eastAsia="Times New Roman" w:hAnsi="Arial" w:cs="Arial"/>
      <w:bCs/>
    </w:rPr>
  </w:style>
  <w:style w:type="paragraph" w:customStyle="1" w:styleId="03B4FC532E8E401F9452147E392D35C414">
    <w:name w:val="03B4FC532E8E401F9452147E392D35C414"/>
    <w:rsid w:val="004D1521"/>
    <w:pPr>
      <w:spacing w:before="120" w:after="120" w:line="240" w:lineRule="auto"/>
    </w:pPr>
    <w:rPr>
      <w:rFonts w:ascii="Arial" w:eastAsia="Times New Roman" w:hAnsi="Arial" w:cs="Arial"/>
      <w:bCs/>
    </w:rPr>
  </w:style>
  <w:style w:type="paragraph" w:customStyle="1" w:styleId="1220F3C91CC541E98ADF3335B8CBDDCC110">
    <w:name w:val="1220F3C91CC541E98ADF3335B8CBDDCC110"/>
    <w:rsid w:val="004D1521"/>
    <w:pPr>
      <w:spacing w:before="120" w:after="120" w:line="240" w:lineRule="auto"/>
    </w:pPr>
    <w:rPr>
      <w:rFonts w:ascii="Arial" w:eastAsia="Times New Roman" w:hAnsi="Arial" w:cs="Arial"/>
      <w:bCs/>
    </w:rPr>
  </w:style>
  <w:style w:type="paragraph" w:customStyle="1" w:styleId="1BDE964D61C741F0B5EEECF8C89BA0E783">
    <w:name w:val="1BDE964D61C741F0B5EEECF8C89BA0E783"/>
    <w:rsid w:val="004D1521"/>
    <w:pPr>
      <w:spacing w:before="120" w:after="120" w:line="240" w:lineRule="auto"/>
    </w:pPr>
    <w:rPr>
      <w:rFonts w:ascii="Arial" w:eastAsia="Times New Roman" w:hAnsi="Arial" w:cs="Arial"/>
      <w:bCs/>
    </w:rPr>
  </w:style>
  <w:style w:type="paragraph" w:customStyle="1" w:styleId="F9BF655553314ADCBB05011098118D8A18">
    <w:name w:val="F9BF655553314ADCBB05011098118D8A18"/>
    <w:rsid w:val="004D1521"/>
    <w:pPr>
      <w:spacing w:before="120" w:after="120" w:line="240" w:lineRule="auto"/>
    </w:pPr>
    <w:rPr>
      <w:rFonts w:ascii="Arial" w:eastAsia="Times New Roman" w:hAnsi="Arial" w:cs="Arial"/>
      <w:bCs/>
    </w:rPr>
  </w:style>
  <w:style w:type="paragraph" w:customStyle="1" w:styleId="7860EB99D36E4408B8530DF7FD0A183017">
    <w:name w:val="7860EB99D36E4408B8530DF7FD0A183017"/>
    <w:rsid w:val="004D1521"/>
    <w:pPr>
      <w:spacing w:before="120" w:after="120" w:line="240" w:lineRule="auto"/>
    </w:pPr>
    <w:rPr>
      <w:rFonts w:ascii="Arial" w:eastAsia="Times New Roman" w:hAnsi="Arial" w:cs="Arial"/>
      <w:bCs/>
    </w:rPr>
  </w:style>
  <w:style w:type="paragraph" w:customStyle="1" w:styleId="03B4FC532E8E401F9452147E392D35C415">
    <w:name w:val="03B4FC532E8E401F9452147E392D35C415"/>
    <w:rsid w:val="004D1521"/>
    <w:pPr>
      <w:spacing w:before="120" w:after="120" w:line="240" w:lineRule="auto"/>
    </w:pPr>
    <w:rPr>
      <w:rFonts w:ascii="Arial" w:eastAsia="Times New Roman" w:hAnsi="Arial" w:cs="Arial"/>
      <w:bCs/>
    </w:rPr>
  </w:style>
  <w:style w:type="paragraph" w:customStyle="1" w:styleId="1220F3C91CC541E98ADF3335B8CBDDCC111">
    <w:name w:val="1220F3C91CC541E98ADF3335B8CBDDCC111"/>
    <w:rsid w:val="004D1521"/>
    <w:pPr>
      <w:spacing w:before="120" w:after="120" w:line="240" w:lineRule="auto"/>
    </w:pPr>
    <w:rPr>
      <w:rFonts w:ascii="Arial" w:eastAsia="Times New Roman" w:hAnsi="Arial" w:cs="Arial"/>
      <w:bCs/>
    </w:rPr>
  </w:style>
  <w:style w:type="paragraph" w:customStyle="1" w:styleId="1BDE964D61C741F0B5EEECF8C89BA0E784">
    <w:name w:val="1BDE964D61C741F0B5EEECF8C89BA0E784"/>
    <w:rsid w:val="004D1521"/>
    <w:pPr>
      <w:spacing w:before="120" w:after="120" w:line="240" w:lineRule="auto"/>
    </w:pPr>
    <w:rPr>
      <w:rFonts w:ascii="Arial" w:eastAsia="Times New Roman" w:hAnsi="Arial" w:cs="Arial"/>
      <w:bCs/>
    </w:rPr>
  </w:style>
  <w:style w:type="paragraph" w:customStyle="1" w:styleId="F9BF655553314ADCBB05011098118D8A19">
    <w:name w:val="F9BF655553314ADCBB05011098118D8A19"/>
    <w:rsid w:val="004D1521"/>
    <w:pPr>
      <w:spacing w:before="120" w:after="120" w:line="240" w:lineRule="auto"/>
    </w:pPr>
    <w:rPr>
      <w:rFonts w:ascii="Arial" w:eastAsia="Times New Roman" w:hAnsi="Arial" w:cs="Arial"/>
      <w:bCs/>
    </w:rPr>
  </w:style>
  <w:style w:type="paragraph" w:customStyle="1" w:styleId="7860EB99D36E4408B8530DF7FD0A183018">
    <w:name w:val="7860EB99D36E4408B8530DF7FD0A183018"/>
    <w:rsid w:val="004D1521"/>
    <w:pPr>
      <w:spacing w:before="120" w:after="120" w:line="240" w:lineRule="auto"/>
    </w:pPr>
    <w:rPr>
      <w:rFonts w:ascii="Arial" w:eastAsia="Times New Roman" w:hAnsi="Arial" w:cs="Arial"/>
      <w:bCs/>
    </w:rPr>
  </w:style>
  <w:style w:type="paragraph" w:customStyle="1" w:styleId="03B4FC532E8E401F9452147E392D35C416">
    <w:name w:val="03B4FC532E8E401F9452147E392D35C416"/>
    <w:rsid w:val="004D1521"/>
    <w:pPr>
      <w:spacing w:before="120" w:after="120" w:line="240" w:lineRule="auto"/>
    </w:pPr>
    <w:rPr>
      <w:rFonts w:ascii="Arial" w:eastAsia="Times New Roman" w:hAnsi="Arial" w:cs="Arial"/>
      <w:bCs/>
    </w:rPr>
  </w:style>
  <w:style w:type="paragraph" w:customStyle="1" w:styleId="1220F3C91CC541E98ADF3335B8CBDDCC112">
    <w:name w:val="1220F3C91CC541E98ADF3335B8CBDDCC112"/>
    <w:rsid w:val="004D1521"/>
    <w:pPr>
      <w:spacing w:before="120" w:after="120" w:line="240" w:lineRule="auto"/>
    </w:pPr>
    <w:rPr>
      <w:rFonts w:ascii="Arial" w:eastAsia="Times New Roman" w:hAnsi="Arial" w:cs="Arial"/>
      <w:bCs/>
    </w:rPr>
  </w:style>
  <w:style w:type="paragraph" w:customStyle="1" w:styleId="1BDE964D61C741F0B5EEECF8C89BA0E785">
    <w:name w:val="1BDE964D61C741F0B5EEECF8C89BA0E785"/>
    <w:rsid w:val="004D1521"/>
    <w:pPr>
      <w:spacing w:before="120" w:after="120" w:line="240" w:lineRule="auto"/>
    </w:pPr>
    <w:rPr>
      <w:rFonts w:ascii="Arial" w:eastAsia="Times New Roman" w:hAnsi="Arial" w:cs="Arial"/>
      <w:bCs/>
    </w:rPr>
  </w:style>
  <w:style w:type="paragraph" w:customStyle="1" w:styleId="875161C7E2E243E5909935D89EE010B7">
    <w:name w:val="875161C7E2E243E5909935D89EE010B7"/>
    <w:rsid w:val="004D1521"/>
    <w:rPr>
      <w:lang w:val="en-CA" w:eastAsia="en-CA"/>
    </w:rPr>
  </w:style>
  <w:style w:type="paragraph" w:customStyle="1" w:styleId="F9BF655553314ADCBB05011098118D8A20">
    <w:name w:val="F9BF655553314ADCBB05011098118D8A20"/>
    <w:rsid w:val="004D1521"/>
    <w:pPr>
      <w:spacing w:before="120" w:after="120" w:line="240" w:lineRule="auto"/>
    </w:pPr>
    <w:rPr>
      <w:rFonts w:ascii="Arial" w:eastAsia="Times New Roman" w:hAnsi="Arial" w:cs="Arial"/>
      <w:bCs/>
    </w:rPr>
  </w:style>
  <w:style w:type="paragraph" w:customStyle="1" w:styleId="7860EB99D36E4408B8530DF7FD0A183019">
    <w:name w:val="7860EB99D36E4408B8530DF7FD0A183019"/>
    <w:rsid w:val="004D1521"/>
    <w:pPr>
      <w:spacing w:before="120" w:after="120" w:line="240" w:lineRule="auto"/>
    </w:pPr>
    <w:rPr>
      <w:rFonts w:ascii="Arial" w:eastAsia="Times New Roman" w:hAnsi="Arial" w:cs="Arial"/>
      <w:bCs/>
    </w:rPr>
  </w:style>
  <w:style w:type="paragraph" w:customStyle="1" w:styleId="03B4FC532E8E401F9452147E392D35C417">
    <w:name w:val="03B4FC532E8E401F9452147E392D35C417"/>
    <w:rsid w:val="004D1521"/>
    <w:pPr>
      <w:spacing w:before="120" w:after="120" w:line="240" w:lineRule="auto"/>
    </w:pPr>
    <w:rPr>
      <w:rFonts w:ascii="Arial" w:eastAsia="Times New Roman" w:hAnsi="Arial" w:cs="Arial"/>
      <w:bCs/>
    </w:rPr>
  </w:style>
  <w:style w:type="paragraph" w:customStyle="1" w:styleId="1220F3C91CC541E98ADF3335B8CBDDCC113">
    <w:name w:val="1220F3C91CC541E98ADF3335B8CBDDCC113"/>
    <w:rsid w:val="004D1521"/>
    <w:pPr>
      <w:spacing w:before="120" w:after="120" w:line="240" w:lineRule="auto"/>
    </w:pPr>
    <w:rPr>
      <w:rFonts w:ascii="Arial" w:eastAsia="Times New Roman" w:hAnsi="Arial" w:cs="Arial"/>
      <w:bCs/>
    </w:rPr>
  </w:style>
  <w:style w:type="paragraph" w:customStyle="1" w:styleId="1BDE964D61C741F0B5EEECF8C89BA0E786">
    <w:name w:val="1BDE964D61C741F0B5EEECF8C89BA0E786"/>
    <w:rsid w:val="004D1521"/>
    <w:pPr>
      <w:spacing w:before="120" w:after="120" w:line="240" w:lineRule="auto"/>
    </w:pPr>
    <w:rPr>
      <w:rFonts w:ascii="Arial" w:eastAsia="Times New Roman" w:hAnsi="Arial" w:cs="Arial"/>
      <w:bCs/>
    </w:rPr>
  </w:style>
  <w:style w:type="paragraph" w:customStyle="1" w:styleId="875161C7E2E243E5909935D89EE010B71">
    <w:name w:val="875161C7E2E243E5909935D89EE010B71"/>
    <w:rsid w:val="004D152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74F4956031D4053A4D98F78BF42FE8F84">
    <w:name w:val="C74F4956031D4053A4D98F78BF42FE8F84"/>
    <w:rsid w:val="004D1521"/>
    <w:pPr>
      <w:spacing w:before="120" w:after="120" w:line="240" w:lineRule="auto"/>
    </w:pPr>
    <w:rPr>
      <w:rFonts w:ascii="Arial" w:eastAsia="Times New Roman" w:hAnsi="Arial" w:cs="Arial"/>
      <w:bCs/>
    </w:rPr>
  </w:style>
  <w:style w:type="paragraph" w:customStyle="1" w:styleId="CC9FBE8BB9E24E3698E75BD6DEDE9B4284">
    <w:name w:val="CC9FBE8BB9E24E3698E75BD6DEDE9B4284"/>
    <w:rsid w:val="004D1521"/>
    <w:pPr>
      <w:spacing w:before="120" w:after="120" w:line="240" w:lineRule="auto"/>
    </w:pPr>
    <w:rPr>
      <w:rFonts w:ascii="Arial" w:eastAsia="Times New Roman" w:hAnsi="Arial" w:cs="Arial"/>
      <w:bCs/>
    </w:rPr>
  </w:style>
  <w:style w:type="paragraph" w:customStyle="1" w:styleId="D46149328937465187D519332F4FA8EE84">
    <w:name w:val="D46149328937465187D519332F4FA8EE84"/>
    <w:rsid w:val="004D1521"/>
    <w:pPr>
      <w:spacing w:before="120" w:after="120" w:line="240" w:lineRule="auto"/>
    </w:pPr>
    <w:rPr>
      <w:rFonts w:ascii="Arial" w:eastAsia="Times New Roman" w:hAnsi="Arial" w:cs="Arial"/>
      <w:bCs/>
    </w:rPr>
  </w:style>
  <w:style w:type="paragraph" w:customStyle="1" w:styleId="6AEA4CB28BA449C1A5C46840D9F1BEA284">
    <w:name w:val="6AEA4CB28BA449C1A5C46840D9F1BEA284"/>
    <w:rsid w:val="004D1521"/>
    <w:pPr>
      <w:spacing w:before="120" w:after="120" w:line="240" w:lineRule="auto"/>
    </w:pPr>
    <w:rPr>
      <w:rFonts w:ascii="Arial" w:eastAsia="Times New Roman" w:hAnsi="Arial" w:cs="Arial"/>
      <w:bCs/>
    </w:rPr>
  </w:style>
  <w:style w:type="paragraph" w:customStyle="1" w:styleId="A8176B574AC54DB6B9BB6C3F88C7D3592">
    <w:name w:val="A8176B574AC54DB6B9BB6C3F88C7D3592"/>
    <w:rsid w:val="004D1521"/>
    <w:pPr>
      <w:spacing w:before="120" w:after="120" w:line="240" w:lineRule="auto"/>
    </w:pPr>
    <w:rPr>
      <w:rFonts w:ascii="Arial" w:eastAsia="Times New Roman" w:hAnsi="Arial" w:cs="Arial"/>
      <w:bCs/>
    </w:rPr>
  </w:style>
  <w:style w:type="paragraph" w:customStyle="1" w:styleId="63332689C6EE432F993F4A8AD30C253E">
    <w:name w:val="63332689C6EE432F993F4A8AD30C253E"/>
    <w:rsid w:val="004D1521"/>
    <w:rPr>
      <w:lang w:val="en-CA" w:eastAsia="en-CA"/>
    </w:rPr>
  </w:style>
  <w:style w:type="paragraph" w:customStyle="1" w:styleId="F9BF655553314ADCBB05011098118D8A21">
    <w:name w:val="F9BF655553314ADCBB05011098118D8A21"/>
    <w:rsid w:val="004D1521"/>
    <w:pPr>
      <w:spacing w:before="120" w:after="120" w:line="240" w:lineRule="auto"/>
    </w:pPr>
    <w:rPr>
      <w:rFonts w:ascii="Arial" w:eastAsia="Times New Roman" w:hAnsi="Arial" w:cs="Arial"/>
      <w:bCs/>
    </w:rPr>
  </w:style>
  <w:style w:type="paragraph" w:customStyle="1" w:styleId="7860EB99D36E4408B8530DF7FD0A183020">
    <w:name w:val="7860EB99D36E4408B8530DF7FD0A183020"/>
    <w:rsid w:val="004D1521"/>
    <w:pPr>
      <w:spacing w:before="120" w:after="120" w:line="240" w:lineRule="auto"/>
    </w:pPr>
    <w:rPr>
      <w:rFonts w:ascii="Arial" w:eastAsia="Times New Roman" w:hAnsi="Arial" w:cs="Arial"/>
      <w:bCs/>
    </w:rPr>
  </w:style>
  <w:style w:type="paragraph" w:customStyle="1" w:styleId="03B4FC532E8E401F9452147E392D35C418">
    <w:name w:val="03B4FC532E8E401F9452147E392D35C418"/>
    <w:rsid w:val="004D1521"/>
    <w:pPr>
      <w:spacing w:before="120" w:after="120" w:line="240" w:lineRule="auto"/>
    </w:pPr>
    <w:rPr>
      <w:rFonts w:ascii="Arial" w:eastAsia="Times New Roman" w:hAnsi="Arial" w:cs="Arial"/>
      <w:bCs/>
    </w:rPr>
  </w:style>
  <w:style w:type="paragraph" w:customStyle="1" w:styleId="1220F3C91CC541E98ADF3335B8CBDDCC114">
    <w:name w:val="1220F3C91CC541E98ADF3335B8CBDDCC114"/>
    <w:rsid w:val="004D1521"/>
    <w:pPr>
      <w:spacing w:before="120" w:after="120" w:line="240" w:lineRule="auto"/>
    </w:pPr>
    <w:rPr>
      <w:rFonts w:ascii="Arial" w:eastAsia="Times New Roman" w:hAnsi="Arial" w:cs="Arial"/>
      <w:bCs/>
    </w:rPr>
  </w:style>
  <w:style w:type="paragraph" w:customStyle="1" w:styleId="1BDE964D61C741F0B5EEECF8C89BA0E787">
    <w:name w:val="1BDE964D61C741F0B5EEECF8C89BA0E787"/>
    <w:rsid w:val="004D1521"/>
    <w:pPr>
      <w:spacing w:before="120" w:after="120" w:line="240" w:lineRule="auto"/>
    </w:pPr>
    <w:rPr>
      <w:rFonts w:ascii="Arial" w:eastAsia="Times New Roman" w:hAnsi="Arial" w:cs="Arial"/>
      <w:bCs/>
    </w:rPr>
  </w:style>
  <w:style w:type="paragraph" w:customStyle="1" w:styleId="63332689C6EE432F993F4A8AD30C253E1">
    <w:name w:val="63332689C6EE432F993F4A8AD30C253E1"/>
    <w:rsid w:val="004D1521"/>
    <w:pPr>
      <w:spacing w:after="0" w:line="240" w:lineRule="auto"/>
    </w:pPr>
    <w:rPr>
      <w:rFonts w:ascii="Times New Roman" w:eastAsia="Times New Roman" w:hAnsi="Times New Roman" w:cs="Times New Roman"/>
      <w:sz w:val="20"/>
      <w:szCs w:val="20"/>
    </w:rPr>
  </w:style>
  <w:style w:type="paragraph" w:customStyle="1" w:styleId="C74F4956031D4053A4D98F78BF42FE8F85">
    <w:name w:val="C74F4956031D4053A4D98F78BF42FE8F85"/>
    <w:rsid w:val="004D1521"/>
    <w:pPr>
      <w:spacing w:before="120" w:after="120" w:line="240" w:lineRule="auto"/>
    </w:pPr>
    <w:rPr>
      <w:rFonts w:ascii="Arial" w:eastAsia="Times New Roman" w:hAnsi="Arial" w:cs="Arial"/>
      <w:bCs/>
    </w:rPr>
  </w:style>
  <w:style w:type="paragraph" w:customStyle="1" w:styleId="CC9FBE8BB9E24E3698E75BD6DEDE9B4285">
    <w:name w:val="CC9FBE8BB9E24E3698E75BD6DEDE9B4285"/>
    <w:rsid w:val="004D1521"/>
    <w:pPr>
      <w:spacing w:before="120" w:after="120" w:line="240" w:lineRule="auto"/>
    </w:pPr>
    <w:rPr>
      <w:rFonts w:ascii="Arial" w:eastAsia="Times New Roman" w:hAnsi="Arial" w:cs="Arial"/>
      <w:bCs/>
    </w:rPr>
  </w:style>
  <w:style w:type="paragraph" w:customStyle="1" w:styleId="D46149328937465187D519332F4FA8EE85">
    <w:name w:val="D46149328937465187D519332F4FA8EE85"/>
    <w:rsid w:val="004D1521"/>
    <w:pPr>
      <w:spacing w:before="120" w:after="120" w:line="240" w:lineRule="auto"/>
    </w:pPr>
    <w:rPr>
      <w:rFonts w:ascii="Arial" w:eastAsia="Times New Roman" w:hAnsi="Arial" w:cs="Arial"/>
      <w:bCs/>
    </w:rPr>
  </w:style>
  <w:style w:type="paragraph" w:customStyle="1" w:styleId="6AEA4CB28BA449C1A5C46840D9F1BEA285">
    <w:name w:val="6AEA4CB28BA449C1A5C46840D9F1BEA285"/>
    <w:rsid w:val="004D1521"/>
    <w:pPr>
      <w:spacing w:before="120" w:after="120" w:line="240" w:lineRule="auto"/>
    </w:pPr>
    <w:rPr>
      <w:rFonts w:ascii="Arial" w:eastAsia="Times New Roman" w:hAnsi="Arial" w:cs="Arial"/>
      <w:bCs/>
    </w:rPr>
  </w:style>
  <w:style w:type="paragraph" w:customStyle="1" w:styleId="A8176B574AC54DB6B9BB6C3F88C7D3593">
    <w:name w:val="A8176B574AC54DB6B9BB6C3F88C7D3593"/>
    <w:rsid w:val="004D1521"/>
    <w:pPr>
      <w:spacing w:before="120" w:after="120" w:line="240" w:lineRule="auto"/>
    </w:pPr>
    <w:rPr>
      <w:rFonts w:ascii="Arial" w:eastAsia="Times New Roman" w:hAnsi="Arial" w:cs="Arial"/>
      <w:bCs/>
    </w:rPr>
  </w:style>
  <w:style w:type="paragraph" w:customStyle="1" w:styleId="F9BF655553314ADCBB05011098118D8A22">
    <w:name w:val="F9BF655553314ADCBB05011098118D8A22"/>
    <w:rsid w:val="004D1521"/>
    <w:pPr>
      <w:spacing w:before="120" w:after="120" w:line="240" w:lineRule="auto"/>
    </w:pPr>
    <w:rPr>
      <w:rFonts w:ascii="Arial" w:eastAsia="Times New Roman" w:hAnsi="Arial" w:cs="Arial"/>
      <w:bCs/>
    </w:rPr>
  </w:style>
  <w:style w:type="paragraph" w:customStyle="1" w:styleId="7860EB99D36E4408B8530DF7FD0A183021">
    <w:name w:val="7860EB99D36E4408B8530DF7FD0A183021"/>
    <w:rsid w:val="004D1521"/>
    <w:pPr>
      <w:spacing w:before="120" w:after="120" w:line="240" w:lineRule="auto"/>
    </w:pPr>
    <w:rPr>
      <w:rFonts w:ascii="Arial" w:eastAsia="Times New Roman" w:hAnsi="Arial" w:cs="Arial"/>
      <w:bCs/>
    </w:rPr>
  </w:style>
  <w:style w:type="paragraph" w:customStyle="1" w:styleId="03B4FC532E8E401F9452147E392D35C419">
    <w:name w:val="03B4FC532E8E401F9452147E392D35C419"/>
    <w:rsid w:val="004D1521"/>
    <w:pPr>
      <w:spacing w:before="120" w:after="120" w:line="240" w:lineRule="auto"/>
    </w:pPr>
    <w:rPr>
      <w:rFonts w:ascii="Arial" w:eastAsia="Times New Roman" w:hAnsi="Arial" w:cs="Arial"/>
      <w:bCs/>
    </w:rPr>
  </w:style>
  <w:style w:type="paragraph" w:customStyle="1" w:styleId="1220F3C91CC541E98ADF3335B8CBDDCC115">
    <w:name w:val="1220F3C91CC541E98ADF3335B8CBDDCC115"/>
    <w:rsid w:val="004D1521"/>
    <w:pPr>
      <w:spacing w:before="120" w:after="120" w:line="240" w:lineRule="auto"/>
    </w:pPr>
    <w:rPr>
      <w:rFonts w:ascii="Arial" w:eastAsia="Times New Roman" w:hAnsi="Arial" w:cs="Arial"/>
      <w:bCs/>
    </w:rPr>
  </w:style>
  <w:style w:type="paragraph" w:customStyle="1" w:styleId="1BDE964D61C741F0B5EEECF8C89BA0E788">
    <w:name w:val="1BDE964D61C741F0B5EEECF8C89BA0E788"/>
    <w:rsid w:val="004D1521"/>
    <w:pPr>
      <w:spacing w:before="120" w:after="120" w:line="240" w:lineRule="auto"/>
    </w:pPr>
    <w:rPr>
      <w:rFonts w:ascii="Arial" w:eastAsia="Times New Roman" w:hAnsi="Arial" w:cs="Arial"/>
      <w:bCs/>
    </w:rPr>
  </w:style>
  <w:style w:type="paragraph" w:customStyle="1" w:styleId="63332689C6EE432F993F4A8AD30C253E2">
    <w:name w:val="63332689C6EE432F993F4A8AD30C253E2"/>
    <w:rsid w:val="004D1521"/>
    <w:pPr>
      <w:spacing w:after="0" w:line="240" w:lineRule="auto"/>
    </w:pPr>
    <w:rPr>
      <w:rFonts w:ascii="Times New Roman" w:eastAsia="Times New Roman" w:hAnsi="Times New Roman" w:cs="Times New Roman"/>
      <w:sz w:val="20"/>
      <w:szCs w:val="20"/>
    </w:rPr>
  </w:style>
  <w:style w:type="paragraph" w:customStyle="1" w:styleId="C74F4956031D4053A4D98F78BF42FE8F86">
    <w:name w:val="C74F4956031D4053A4D98F78BF42FE8F86"/>
    <w:rsid w:val="004D1521"/>
    <w:pPr>
      <w:spacing w:before="120" w:after="120" w:line="240" w:lineRule="auto"/>
    </w:pPr>
    <w:rPr>
      <w:rFonts w:ascii="Arial" w:eastAsia="Times New Roman" w:hAnsi="Arial" w:cs="Arial"/>
      <w:bCs/>
    </w:rPr>
  </w:style>
  <w:style w:type="paragraph" w:customStyle="1" w:styleId="CC9FBE8BB9E24E3698E75BD6DEDE9B4286">
    <w:name w:val="CC9FBE8BB9E24E3698E75BD6DEDE9B4286"/>
    <w:rsid w:val="004D1521"/>
    <w:pPr>
      <w:spacing w:before="120" w:after="120" w:line="240" w:lineRule="auto"/>
    </w:pPr>
    <w:rPr>
      <w:rFonts w:ascii="Arial" w:eastAsia="Times New Roman" w:hAnsi="Arial" w:cs="Arial"/>
      <w:bCs/>
    </w:rPr>
  </w:style>
  <w:style w:type="paragraph" w:customStyle="1" w:styleId="D46149328937465187D519332F4FA8EE86">
    <w:name w:val="D46149328937465187D519332F4FA8EE86"/>
    <w:rsid w:val="004D1521"/>
    <w:pPr>
      <w:spacing w:before="120" w:after="120" w:line="240" w:lineRule="auto"/>
    </w:pPr>
    <w:rPr>
      <w:rFonts w:ascii="Arial" w:eastAsia="Times New Roman" w:hAnsi="Arial" w:cs="Arial"/>
      <w:bCs/>
    </w:rPr>
  </w:style>
  <w:style w:type="paragraph" w:customStyle="1" w:styleId="6AEA4CB28BA449C1A5C46840D9F1BEA286">
    <w:name w:val="6AEA4CB28BA449C1A5C46840D9F1BEA286"/>
    <w:rsid w:val="004D1521"/>
    <w:pPr>
      <w:spacing w:before="120" w:after="120" w:line="240" w:lineRule="auto"/>
    </w:pPr>
    <w:rPr>
      <w:rFonts w:ascii="Arial" w:eastAsia="Times New Roman" w:hAnsi="Arial" w:cs="Arial"/>
      <w:bCs/>
    </w:rPr>
  </w:style>
  <w:style w:type="paragraph" w:customStyle="1" w:styleId="A8176B574AC54DB6B9BB6C3F88C7D3594">
    <w:name w:val="A8176B574AC54DB6B9BB6C3F88C7D3594"/>
    <w:rsid w:val="004D1521"/>
    <w:pPr>
      <w:spacing w:before="120" w:after="120" w:line="240" w:lineRule="auto"/>
    </w:pPr>
    <w:rPr>
      <w:rFonts w:ascii="Arial" w:eastAsia="Times New Roman" w:hAnsi="Arial" w:cs="Arial"/>
      <w:bCs/>
    </w:rPr>
  </w:style>
  <w:style w:type="paragraph" w:customStyle="1" w:styleId="F9BF655553314ADCBB05011098118D8A23">
    <w:name w:val="F9BF655553314ADCBB05011098118D8A23"/>
    <w:rsid w:val="004D1521"/>
    <w:pPr>
      <w:spacing w:before="120" w:after="120" w:line="240" w:lineRule="auto"/>
    </w:pPr>
    <w:rPr>
      <w:rFonts w:ascii="Arial" w:eastAsia="Times New Roman" w:hAnsi="Arial" w:cs="Arial"/>
      <w:bCs/>
    </w:rPr>
  </w:style>
  <w:style w:type="paragraph" w:customStyle="1" w:styleId="7860EB99D36E4408B8530DF7FD0A183022">
    <w:name w:val="7860EB99D36E4408B8530DF7FD0A183022"/>
    <w:rsid w:val="004D1521"/>
    <w:pPr>
      <w:spacing w:before="120" w:after="120" w:line="240" w:lineRule="auto"/>
    </w:pPr>
    <w:rPr>
      <w:rFonts w:ascii="Arial" w:eastAsia="Times New Roman" w:hAnsi="Arial" w:cs="Arial"/>
      <w:bCs/>
    </w:rPr>
  </w:style>
  <w:style w:type="paragraph" w:customStyle="1" w:styleId="03B4FC532E8E401F9452147E392D35C420">
    <w:name w:val="03B4FC532E8E401F9452147E392D35C420"/>
    <w:rsid w:val="004D1521"/>
    <w:pPr>
      <w:spacing w:before="120" w:after="120" w:line="240" w:lineRule="auto"/>
    </w:pPr>
    <w:rPr>
      <w:rFonts w:ascii="Arial" w:eastAsia="Times New Roman" w:hAnsi="Arial" w:cs="Arial"/>
      <w:bCs/>
    </w:rPr>
  </w:style>
  <w:style w:type="paragraph" w:customStyle="1" w:styleId="1220F3C91CC541E98ADF3335B8CBDDCC116">
    <w:name w:val="1220F3C91CC541E98ADF3335B8CBDDCC116"/>
    <w:rsid w:val="004D1521"/>
    <w:pPr>
      <w:spacing w:before="120" w:after="120" w:line="240" w:lineRule="auto"/>
    </w:pPr>
    <w:rPr>
      <w:rFonts w:ascii="Arial" w:eastAsia="Times New Roman" w:hAnsi="Arial" w:cs="Arial"/>
      <w:bCs/>
    </w:rPr>
  </w:style>
  <w:style w:type="paragraph" w:customStyle="1" w:styleId="1BDE964D61C741F0B5EEECF8C89BA0E789">
    <w:name w:val="1BDE964D61C741F0B5EEECF8C89BA0E789"/>
    <w:rsid w:val="004D1521"/>
    <w:pPr>
      <w:spacing w:before="120" w:after="120" w:line="240" w:lineRule="auto"/>
    </w:pPr>
    <w:rPr>
      <w:rFonts w:ascii="Arial" w:eastAsia="Times New Roman" w:hAnsi="Arial" w:cs="Arial"/>
      <w:bCs/>
    </w:rPr>
  </w:style>
  <w:style w:type="paragraph" w:customStyle="1" w:styleId="63332689C6EE432F993F4A8AD30C253E3">
    <w:name w:val="63332689C6EE432F993F4A8AD30C253E3"/>
    <w:rsid w:val="004D1521"/>
    <w:pPr>
      <w:spacing w:after="0" w:line="240" w:lineRule="auto"/>
    </w:pPr>
    <w:rPr>
      <w:rFonts w:ascii="Times New Roman" w:eastAsia="Times New Roman" w:hAnsi="Times New Roman" w:cs="Times New Roman"/>
      <w:sz w:val="20"/>
      <w:szCs w:val="20"/>
    </w:rPr>
  </w:style>
  <w:style w:type="paragraph" w:customStyle="1" w:styleId="C74F4956031D4053A4D98F78BF42FE8F87">
    <w:name w:val="C74F4956031D4053A4D98F78BF42FE8F87"/>
    <w:rsid w:val="004D1521"/>
    <w:pPr>
      <w:spacing w:before="120" w:after="120" w:line="240" w:lineRule="auto"/>
    </w:pPr>
    <w:rPr>
      <w:rFonts w:ascii="Arial" w:eastAsia="Times New Roman" w:hAnsi="Arial" w:cs="Arial"/>
      <w:bCs/>
    </w:rPr>
  </w:style>
  <w:style w:type="paragraph" w:customStyle="1" w:styleId="CC9FBE8BB9E24E3698E75BD6DEDE9B4287">
    <w:name w:val="CC9FBE8BB9E24E3698E75BD6DEDE9B4287"/>
    <w:rsid w:val="004D1521"/>
    <w:pPr>
      <w:spacing w:before="120" w:after="120" w:line="240" w:lineRule="auto"/>
    </w:pPr>
    <w:rPr>
      <w:rFonts w:ascii="Arial" w:eastAsia="Times New Roman" w:hAnsi="Arial" w:cs="Arial"/>
      <w:bCs/>
    </w:rPr>
  </w:style>
  <w:style w:type="paragraph" w:customStyle="1" w:styleId="D46149328937465187D519332F4FA8EE87">
    <w:name w:val="D46149328937465187D519332F4FA8EE87"/>
    <w:rsid w:val="004D1521"/>
    <w:pPr>
      <w:spacing w:before="120" w:after="120" w:line="240" w:lineRule="auto"/>
    </w:pPr>
    <w:rPr>
      <w:rFonts w:ascii="Arial" w:eastAsia="Times New Roman" w:hAnsi="Arial" w:cs="Arial"/>
      <w:bCs/>
    </w:rPr>
  </w:style>
  <w:style w:type="paragraph" w:customStyle="1" w:styleId="6AEA4CB28BA449C1A5C46840D9F1BEA287">
    <w:name w:val="6AEA4CB28BA449C1A5C46840D9F1BEA287"/>
    <w:rsid w:val="004D1521"/>
    <w:pPr>
      <w:spacing w:before="120" w:after="120" w:line="240" w:lineRule="auto"/>
    </w:pPr>
    <w:rPr>
      <w:rFonts w:ascii="Arial" w:eastAsia="Times New Roman" w:hAnsi="Arial" w:cs="Arial"/>
      <w:bCs/>
    </w:rPr>
  </w:style>
  <w:style w:type="paragraph" w:customStyle="1" w:styleId="A8176B574AC54DB6B9BB6C3F88C7D3595">
    <w:name w:val="A8176B574AC54DB6B9BB6C3F88C7D3595"/>
    <w:rsid w:val="004D1521"/>
    <w:pPr>
      <w:spacing w:before="120" w:after="120" w:line="240" w:lineRule="auto"/>
    </w:pPr>
    <w:rPr>
      <w:rFonts w:ascii="Arial" w:eastAsia="Times New Roman" w:hAnsi="Arial" w:cs="Arial"/>
      <w:bCs/>
    </w:rPr>
  </w:style>
  <w:style w:type="paragraph" w:customStyle="1" w:styleId="C8224F1F31F64BD98F9413B6E8929FF4">
    <w:name w:val="C8224F1F31F64BD98F9413B6E8929FF4"/>
    <w:rsid w:val="004D1521"/>
    <w:rPr>
      <w:lang w:val="en-CA" w:eastAsia="en-CA"/>
    </w:rPr>
  </w:style>
  <w:style w:type="paragraph" w:customStyle="1" w:styleId="0896A6D68BA34FDAB6332F4D3AD22D82">
    <w:name w:val="0896A6D68BA34FDAB6332F4D3AD22D82"/>
    <w:rsid w:val="004D1521"/>
    <w:rPr>
      <w:lang w:val="en-CA" w:eastAsia="en-CA"/>
    </w:rPr>
  </w:style>
  <w:style w:type="paragraph" w:customStyle="1" w:styleId="F9BF655553314ADCBB05011098118D8A24">
    <w:name w:val="F9BF655553314ADCBB05011098118D8A24"/>
    <w:rsid w:val="004D1521"/>
    <w:pPr>
      <w:spacing w:before="120" w:after="120" w:line="240" w:lineRule="auto"/>
    </w:pPr>
    <w:rPr>
      <w:rFonts w:ascii="Arial" w:eastAsia="Times New Roman" w:hAnsi="Arial" w:cs="Arial"/>
      <w:bCs/>
    </w:rPr>
  </w:style>
  <w:style w:type="paragraph" w:customStyle="1" w:styleId="7860EB99D36E4408B8530DF7FD0A183023">
    <w:name w:val="7860EB99D36E4408B8530DF7FD0A183023"/>
    <w:rsid w:val="004D1521"/>
    <w:pPr>
      <w:spacing w:before="120" w:after="120" w:line="240" w:lineRule="auto"/>
    </w:pPr>
    <w:rPr>
      <w:rFonts w:ascii="Arial" w:eastAsia="Times New Roman" w:hAnsi="Arial" w:cs="Arial"/>
      <w:bCs/>
    </w:rPr>
  </w:style>
  <w:style w:type="paragraph" w:customStyle="1" w:styleId="03B4FC532E8E401F9452147E392D35C421">
    <w:name w:val="03B4FC532E8E401F9452147E392D35C421"/>
    <w:rsid w:val="004D1521"/>
    <w:pPr>
      <w:spacing w:before="120" w:after="120" w:line="240" w:lineRule="auto"/>
    </w:pPr>
    <w:rPr>
      <w:rFonts w:ascii="Arial" w:eastAsia="Times New Roman" w:hAnsi="Arial" w:cs="Arial"/>
      <w:bCs/>
    </w:rPr>
  </w:style>
  <w:style w:type="paragraph" w:customStyle="1" w:styleId="1220F3C91CC541E98ADF3335B8CBDDCC117">
    <w:name w:val="1220F3C91CC541E98ADF3335B8CBDDCC117"/>
    <w:rsid w:val="004D1521"/>
    <w:pPr>
      <w:spacing w:before="120" w:after="120" w:line="240" w:lineRule="auto"/>
    </w:pPr>
    <w:rPr>
      <w:rFonts w:ascii="Arial" w:eastAsia="Times New Roman" w:hAnsi="Arial" w:cs="Arial"/>
      <w:bCs/>
    </w:rPr>
  </w:style>
  <w:style w:type="paragraph" w:customStyle="1" w:styleId="1BDE964D61C741F0B5EEECF8C89BA0E790">
    <w:name w:val="1BDE964D61C741F0B5EEECF8C89BA0E790"/>
    <w:rsid w:val="004D1521"/>
    <w:pPr>
      <w:spacing w:before="120" w:after="120" w:line="240" w:lineRule="auto"/>
    </w:pPr>
    <w:rPr>
      <w:rFonts w:ascii="Arial" w:eastAsia="Times New Roman" w:hAnsi="Arial" w:cs="Arial"/>
      <w:bCs/>
    </w:rPr>
  </w:style>
  <w:style w:type="paragraph" w:customStyle="1" w:styleId="63332689C6EE432F993F4A8AD30C253E4">
    <w:name w:val="63332689C6EE432F993F4A8AD30C253E4"/>
    <w:rsid w:val="004D1521"/>
    <w:pPr>
      <w:spacing w:after="0" w:line="240" w:lineRule="auto"/>
    </w:pPr>
    <w:rPr>
      <w:rFonts w:ascii="Times New Roman" w:eastAsia="Times New Roman" w:hAnsi="Times New Roman" w:cs="Times New Roman"/>
      <w:sz w:val="20"/>
      <w:szCs w:val="20"/>
    </w:rPr>
  </w:style>
  <w:style w:type="paragraph" w:customStyle="1" w:styleId="C74F4956031D4053A4D98F78BF42FE8F88">
    <w:name w:val="C74F4956031D4053A4D98F78BF42FE8F88"/>
    <w:rsid w:val="004D1521"/>
    <w:pPr>
      <w:spacing w:before="120" w:after="120" w:line="240" w:lineRule="auto"/>
    </w:pPr>
    <w:rPr>
      <w:rFonts w:ascii="Arial" w:eastAsia="Times New Roman" w:hAnsi="Arial" w:cs="Arial"/>
      <w:bCs/>
    </w:rPr>
  </w:style>
  <w:style w:type="paragraph" w:customStyle="1" w:styleId="CC9FBE8BB9E24E3698E75BD6DEDE9B4288">
    <w:name w:val="CC9FBE8BB9E24E3698E75BD6DEDE9B4288"/>
    <w:rsid w:val="004D1521"/>
    <w:pPr>
      <w:spacing w:before="120" w:after="120" w:line="240" w:lineRule="auto"/>
    </w:pPr>
    <w:rPr>
      <w:rFonts w:ascii="Arial" w:eastAsia="Times New Roman" w:hAnsi="Arial" w:cs="Arial"/>
      <w:bCs/>
    </w:rPr>
  </w:style>
  <w:style w:type="paragraph" w:customStyle="1" w:styleId="D46149328937465187D519332F4FA8EE88">
    <w:name w:val="D46149328937465187D519332F4FA8EE88"/>
    <w:rsid w:val="004D1521"/>
    <w:pPr>
      <w:spacing w:before="120" w:after="120" w:line="240" w:lineRule="auto"/>
    </w:pPr>
    <w:rPr>
      <w:rFonts w:ascii="Arial" w:eastAsia="Times New Roman" w:hAnsi="Arial" w:cs="Arial"/>
      <w:bCs/>
    </w:rPr>
  </w:style>
  <w:style w:type="paragraph" w:customStyle="1" w:styleId="6AEA4CB28BA449C1A5C46840D9F1BEA288">
    <w:name w:val="6AEA4CB28BA449C1A5C46840D9F1BEA288"/>
    <w:rsid w:val="004D1521"/>
    <w:pPr>
      <w:spacing w:before="120" w:after="120" w:line="240" w:lineRule="auto"/>
    </w:pPr>
    <w:rPr>
      <w:rFonts w:ascii="Arial" w:eastAsia="Times New Roman" w:hAnsi="Arial" w:cs="Arial"/>
      <w:bCs/>
    </w:rPr>
  </w:style>
  <w:style w:type="paragraph" w:customStyle="1" w:styleId="A8176B574AC54DB6B9BB6C3F88C7D3596">
    <w:name w:val="A8176B574AC54DB6B9BB6C3F88C7D3596"/>
    <w:rsid w:val="004D1521"/>
    <w:pPr>
      <w:spacing w:before="120" w:after="120" w:line="240" w:lineRule="auto"/>
    </w:pPr>
    <w:rPr>
      <w:rFonts w:ascii="Arial" w:eastAsia="Times New Roman" w:hAnsi="Arial" w:cs="Arial"/>
      <w:bCs/>
    </w:rPr>
  </w:style>
  <w:style w:type="paragraph" w:customStyle="1" w:styleId="F9BF655553314ADCBB05011098118D8A25">
    <w:name w:val="F9BF655553314ADCBB05011098118D8A25"/>
    <w:rsid w:val="004D1521"/>
    <w:pPr>
      <w:spacing w:before="120" w:after="120" w:line="240" w:lineRule="auto"/>
    </w:pPr>
    <w:rPr>
      <w:rFonts w:ascii="Arial" w:eastAsia="Times New Roman" w:hAnsi="Arial" w:cs="Arial"/>
      <w:bCs/>
    </w:rPr>
  </w:style>
  <w:style w:type="paragraph" w:customStyle="1" w:styleId="7860EB99D36E4408B8530DF7FD0A183024">
    <w:name w:val="7860EB99D36E4408B8530DF7FD0A183024"/>
    <w:rsid w:val="004D1521"/>
    <w:pPr>
      <w:spacing w:before="120" w:after="120" w:line="240" w:lineRule="auto"/>
    </w:pPr>
    <w:rPr>
      <w:rFonts w:ascii="Arial" w:eastAsia="Times New Roman" w:hAnsi="Arial" w:cs="Arial"/>
      <w:bCs/>
    </w:rPr>
  </w:style>
  <w:style w:type="paragraph" w:customStyle="1" w:styleId="03B4FC532E8E401F9452147E392D35C422">
    <w:name w:val="03B4FC532E8E401F9452147E392D35C422"/>
    <w:rsid w:val="004D1521"/>
    <w:pPr>
      <w:spacing w:before="120" w:after="120" w:line="240" w:lineRule="auto"/>
    </w:pPr>
    <w:rPr>
      <w:rFonts w:ascii="Arial" w:eastAsia="Times New Roman" w:hAnsi="Arial" w:cs="Arial"/>
      <w:bCs/>
    </w:rPr>
  </w:style>
  <w:style w:type="paragraph" w:customStyle="1" w:styleId="1220F3C91CC541E98ADF3335B8CBDDCC118">
    <w:name w:val="1220F3C91CC541E98ADF3335B8CBDDCC118"/>
    <w:rsid w:val="004D1521"/>
    <w:pPr>
      <w:spacing w:before="120" w:after="120" w:line="240" w:lineRule="auto"/>
    </w:pPr>
    <w:rPr>
      <w:rFonts w:ascii="Arial" w:eastAsia="Times New Roman" w:hAnsi="Arial" w:cs="Arial"/>
      <w:bCs/>
    </w:rPr>
  </w:style>
  <w:style w:type="paragraph" w:customStyle="1" w:styleId="1BDE964D61C741F0B5EEECF8C89BA0E791">
    <w:name w:val="1BDE964D61C741F0B5EEECF8C89BA0E791"/>
    <w:rsid w:val="004D1521"/>
    <w:pPr>
      <w:spacing w:before="120" w:after="120" w:line="240" w:lineRule="auto"/>
    </w:pPr>
    <w:rPr>
      <w:rFonts w:ascii="Arial" w:eastAsia="Times New Roman" w:hAnsi="Arial" w:cs="Arial"/>
      <w:bCs/>
    </w:rPr>
  </w:style>
  <w:style w:type="paragraph" w:customStyle="1" w:styleId="63332689C6EE432F993F4A8AD30C253E5">
    <w:name w:val="63332689C6EE432F993F4A8AD30C253E5"/>
    <w:rsid w:val="004D1521"/>
    <w:pPr>
      <w:spacing w:after="0" w:line="240" w:lineRule="auto"/>
    </w:pPr>
    <w:rPr>
      <w:rFonts w:ascii="Times New Roman" w:eastAsia="Times New Roman" w:hAnsi="Times New Roman" w:cs="Times New Roman"/>
      <w:sz w:val="20"/>
      <w:szCs w:val="20"/>
    </w:rPr>
  </w:style>
  <w:style w:type="paragraph" w:customStyle="1" w:styleId="C74F4956031D4053A4D98F78BF42FE8F89">
    <w:name w:val="C74F4956031D4053A4D98F78BF42FE8F89"/>
    <w:rsid w:val="004D1521"/>
    <w:pPr>
      <w:spacing w:before="120" w:after="120" w:line="240" w:lineRule="auto"/>
    </w:pPr>
    <w:rPr>
      <w:rFonts w:ascii="Arial" w:eastAsia="Times New Roman" w:hAnsi="Arial" w:cs="Arial"/>
      <w:bCs/>
    </w:rPr>
  </w:style>
  <w:style w:type="paragraph" w:customStyle="1" w:styleId="CC9FBE8BB9E24E3698E75BD6DEDE9B4289">
    <w:name w:val="CC9FBE8BB9E24E3698E75BD6DEDE9B4289"/>
    <w:rsid w:val="004D1521"/>
    <w:pPr>
      <w:spacing w:before="120" w:after="120" w:line="240" w:lineRule="auto"/>
    </w:pPr>
    <w:rPr>
      <w:rFonts w:ascii="Arial" w:eastAsia="Times New Roman" w:hAnsi="Arial" w:cs="Arial"/>
      <w:bCs/>
    </w:rPr>
  </w:style>
  <w:style w:type="paragraph" w:customStyle="1" w:styleId="D46149328937465187D519332F4FA8EE89">
    <w:name w:val="D46149328937465187D519332F4FA8EE89"/>
    <w:rsid w:val="004D1521"/>
    <w:pPr>
      <w:spacing w:before="120" w:after="120" w:line="240" w:lineRule="auto"/>
    </w:pPr>
    <w:rPr>
      <w:rFonts w:ascii="Arial" w:eastAsia="Times New Roman" w:hAnsi="Arial" w:cs="Arial"/>
      <w:bCs/>
    </w:rPr>
  </w:style>
  <w:style w:type="paragraph" w:customStyle="1" w:styleId="6AEA4CB28BA449C1A5C46840D9F1BEA289">
    <w:name w:val="6AEA4CB28BA449C1A5C46840D9F1BEA289"/>
    <w:rsid w:val="004D1521"/>
    <w:pPr>
      <w:spacing w:before="120" w:after="120" w:line="240" w:lineRule="auto"/>
    </w:pPr>
    <w:rPr>
      <w:rFonts w:ascii="Arial" w:eastAsia="Times New Roman" w:hAnsi="Arial" w:cs="Arial"/>
      <w:bCs/>
    </w:rPr>
  </w:style>
  <w:style w:type="paragraph" w:customStyle="1" w:styleId="A8176B574AC54DB6B9BB6C3F88C7D3597">
    <w:name w:val="A8176B574AC54DB6B9BB6C3F88C7D3597"/>
    <w:rsid w:val="004D1521"/>
    <w:pPr>
      <w:spacing w:before="120" w:after="120" w:line="240" w:lineRule="auto"/>
    </w:pPr>
    <w:rPr>
      <w:rFonts w:ascii="Arial" w:eastAsia="Times New Roman" w:hAnsi="Arial" w:cs="Arial"/>
      <w:bCs/>
    </w:rPr>
  </w:style>
  <w:style w:type="paragraph" w:customStyle="1" w:styleId="F9BF655553314ADCBB05011098118D8A26">
    <w:name w:val="F9BF655553314ADCBB05011098118D8A26"/>
    <w:rsid w:val="004D1521"/>
    <w:pPr>
      <w:spacing w:before="120" w:after="120" w:line="240" w:lineRule="auto"/>
    </w:pPr>
    <w:rPr>
      <w:rFonts w:ascii="Arial" w:eastAsia="Times New Roman" w:hAnsi="Arial" w:cs="Arial"/>
      <w:bCs/>
    </w:rPr>
  </w:style>
  <w:style w:type="paragraph" w:customStyle="1" w:styleId="7860EB99D36E4408B8530DF7FD0A183025">
    <w:name w:val="7860EB99D36E4408B8530DF7FD0A183025"/>
    <w:rsid w:val="004D1521"/>
    <w:pPr>
      <w:spacing w:before="120" w:after="120" w:line="240" w:lineRule="auto"/>
    </w:pPr>
    <w:rPr>
      <w:rFonts w:ascii="Arial" w:eastAsia="Times New Roman" w:hAnsi="Arial" w:cs="Arial"/>
      <w:bCs/>
    </w:rPr>
  </w:style>
  <w:style w:type="paragraph" w:customStyle="1" w:styleId="03B4FC532E8E401F9452147E392D35C423">
    <w:name w:val="03B4FC532E8E401F9452147E392D35C423"/>
    <w:rsid w:val="004D1521"/>
    <w:pPr>
      <w:spacing w:before="120" w:after="120" w:line="240" w:lineRule="auto"/>
    </w:pPr>
    <w:rPr>
      <w:rFonts w:ascii="Arial" w:eastAsia="Times New Roman" w:hAnsi="Arial" w:cs="Arial"/>
      <w:bCs/>
    </w:rPr>
  </w:style>
  <w:style w:type="paragraph" w:customStyle="1" w:styleId="1220F3C91CC541E98ADF3335B8CBDDCC119">
    <w:name w:val="1220F3C91CC541E98ADF3335B8CBDDCC119"/>
    <w:rsid w:val="004D1521"/>
    <w:pPr>
      <w:spacing w:before="120" w:after="120" w:line="240" w:lineRule="auto"/>
    </w:pPr>
    <w:rPr>
      <w:rFonts w:ascii="Arial" w:eastAsia="Times New Roman" w:hAnsi="Arial" w:cs="Arial"/>
      <w:bCs/>
    </w:rPr>
  </w:style>
  <w:style w:type="paragraph" w:customStyle="1" w:styleId="1BDE964D61C741F0B5EEECF8C89BA0E792">
    <w:name w:val="1BDE964D61C741F0B5EEECF8C89BA0E792"/>
    <w:rsid w:val="004D1521"/>
    <w:pPr>
      <w:spacing w:before="120" w:after="120" w:line="240" w:lineRule="auto"/>
    </w:pPr>
    <w:rPr>
      <w:rFonts w:ascii="Arial" w:eastAsia="Times New Roman" w:hAnsi="Arial" w:cs="Arial"/>
      <w:bCs/>
    </w:rPr>
  </w:style>
  <w:style w:type="paragraph" w:customStyle="1" w:styleId="63332689C6EE432F993F4A8AD30C253E6">
    <w:name w:val="63332689C6EE432F993F4A8AD30C253E6"/>
    <w:rsid w:val="004D1521"/>
    <w:pPr>
      <w:spacing w:after="0" w:line="240" w:lineRule="auto"/>
    </w:pPr>
    <w:rPr>
      <w:rFonts w:ascii="Times New Roman" w:eastAsia="Times New Roman" w:hAnsi="Times New Roman" w:cs="Times New Roman"/>
      <w:sz w:val="20"/>
      <w:szCs w:val="20"/>
    </w:rPr>
  </w:style>
  <w:style w:type="paragraph" w:customStyle="1" w:styleId="C74F4956031D4053A4D98F78BF42FE8F90">
    <w:name w:val="C74F4956031D4053A4D98F78BF42FE8F90"/>
    <w:rsid w:val="004D1521"/>
    <w:pPr>
      <w:spacing w:before="120" w:after="120" w:line="240" w:lineRule="auto"/>
    </w:pPr>
    <w:rPr>
      <w:rFonts w:ascii="Arial" w:eastAsia="Times New Roman" w:hAnsi="Arial" w:cs="Arial"/>
      <w:bCs/>
    </w:rPr>
  </w:style>
  <w:style w:type="paragraph" w:customStyle="1" w:styleId="CC9FBE8BB9E24E3698E75BD6DEDE9B4290">
    <w:name w:val="CC9FBE8BB9E24E3698E75BD6DEDE9B4290"/>
    <w:rsid w:val="004D1521"/>
    <w:pPr>
      <w:spacing w:before="120" w:after="120" w:line="240" w:lineRule="auto"/>
    </w:pPr>
    <w:rPr>
      <w:rFonts w:ascii="Arial" w:eastAsia="Times New Roman" w:hAnsi="Arial" w:cs="Arial"/>
      <w:bCs/>
    </w:rPr>
  </w:style>
  <w:style w:type="paragraph" w:customStyle="1" w:styleId="D46149328937465187D519332F4FA8EE90">
    <w:name w:val="D46149328937465187D519332F4FA8EE90"/>
    <w:rsid w:val="004D1521"/>
    <w:pPr>
      <w:spacing w:before="120" w:after="120" w:line="240" w:lineRule="auto"/>
    </w:pPr>
    <w:rPr>
      <w:rFonts w:ascii="Arial" w:eastAsia="Times New Roman" w:hAnsi="Arial" w:cs="Arial"/>
      <w:bCs/>
    </w:rPr>
  </w:style>
  <w:style w:type="paragraph" w:customStyle="1" w:styleId="6AEA4CB28BA449C1A5C46840D9F1BEA290">
    <w:name w:val="6AEA4CB28BA449C1A5C46840D9F1BEA290"/>
    <w:rsid w:val="004D1521"/>
    <w:pPr>
      <w:spacing w:before="120" w:after="120" w:line="240" w:lineRule="auto"/>
    </w:pPr>
    <w:rPr>
      <w:rFonts w:ascii="Arial" w:eastAsia="Times New Roman" w:hAnsi="Arial" w:cs="Arial"/>
      <w:bCs/>
    </w:rPr>
  </w:style>
  <w:style w:type="paragraph" w:customStyle="1" w:styleId="A8176B574AC54DB6B9BB6C3F88C7D3598">
    <w:name w:val="A8176B574AC54DB6B9BB6C3F88C7D3598"/>
    <w:rsid w:val="004D1521"/>
    <w:pPr>
      <w:spacing w:before="120" w:after="120" w:line="240" w:lineRule="auto"/>
    </w:pPr>
    <w:rPr>
      <w:rFonts w:ascii="Arial" w:eastAsia="Times New Roman" w:hAnsi="Arial" w:cs="Arial"/>
      <w:bCs/>
    </w:rPr>
  </w:style>
  <w:style w:type="paragraph" w:customStyle="1" w:styleId="F9BF655553314ADCBB05011098118D8A27">
    <w:name w:val="F9BF655553314ADCBB05011098118D8A27"/>
    <w:rsid w:val="005E23FF"/>
    <w:pPr>
      <w:spacing w:before="120" w:after="120" w:line="240" w:lineRule="auto"/>
    </w:pPr>
    <w:rPr>
      <w:rFonts w:ascii="Arial" w:eastAsia="Times New Roman" w:hAnsi="Arial" w:cs="Arial"/>
      <w:bCs/>
    </w:rPr>
  </w:style>
  <w:style w:type="paragraph" w:customStyle="1" w:styleId="03B4FC532E8E401F9452147E392D35C424">
    <w:name w:val="03B4FC532E8E401F9452147E392D35C424"/>
    <w:rsid w:val="005E23FF"/>
    <w:pPr>
      <w:spacing w:before="120" w:after="120" w:line="240" w:lineRule="auto"/>
    </w:pPr>
    <w:rPr>
      <w:rFonts w:ascii="Arial" w:eastAsia="Times New Roman" w:hAnsi="Arial" w:cs="Arial"/>
      <w:bCs/>
    </w:rPr>
  </w:style>
  <w:style w:type="paragraph" w:customStyle="1" w:styleId="1220F3C91CC541E98ADF3335B8CBDDCC120">
    <w:name w:val="1220F3C91CC541E98ADF3335B8CBDDCC120"/>
    <w:rsid w:val="005E23FF"/>
    <w:pPr>
      <w:spacing w:before="120" w:after="120" w:line="240" w:lineRule="auto"/>
    </w:pPr>
    <w:rPr>
      <w:rFonts w:ascii="Arial" w:eastAsia="Times New Roman" w:hAnsi="Arial" w:cs="Arial"/>
      <w:bCs/>
    </w:rPr>
  </w:style>
  <w:style w:type="paragraph" w:customStyle="1" w:styleId="1BDE964D61C741F0B5EEECF8C89BA0E793">
    <w:name w:val="1BDE964D61C741F0B5EEECF8C89BA0E793"/>
    <w:rsid w:val="005E23FF"/>
    <w:pPr>
      <w:spacing w:before="120" w:after="120" w:line="240" w:lineRule="auto"/>
    </w:pPr>
    <w:rPr>
      <w:rFonts w:ascii="Arial" w:eastAsia="Times New Roman" w:hAnsi="Arial" w:cs="Arial"/>
      <w:bCs/>
    </w:rPr>
  </w:style>
  <w:style w:type="paragraph" w:customStyle="1" w:styleId="63332689C6EE432F993F4A8AD30C253E7">
    <w:name w:val="63332689C6EE432F993F4A8AD30C253E7"/>
    <w:rsid w:val="005E23FF"/>
    <w:pPr>
      <w:spacing w:after="0" w:line="240" w:lineRule="auto"/>
    </w:pPr>
    <w:rPr>
      <w:rFonts w:ascii="Times New Roman" w:eastAsia="Times New Roman" w:hAnsi="Times New Roman" w:cs="Times New Roman"/>
      <w:sz w:val="20"/>
      <w:szCs w:val="20"/>
    </w:rPr>
  </w:style>
  <w:style w:type="paragraph" w:customStyle="1" w:styleId="C74F4956031D4053A4D98F78BF42FE8F91">
    <w:name w:val="C74F4956031D4053A4D98F78BF42FE8F91"/>
    <w:rsid w:val="005E23FF"/>
    <w:pPr>
      <w:spacing w:before="120" w:after="120" w:line="240" w:lineRule="auto"/>
    </w:pPr>
    <w:rPr>
      <w:rFonts w:ascii="Arial" w:eastAsia="Times New Roman" w:hAnsi="Arial" w:cs="Arial"/>
      <w:bCs/>
    </w:rPr>
  </w:style>
  <w:style w:type="paragraph" w:customStyle="1" w:styleId="CC9FBE8BB9E24E3698E75BD6DEDE9B4291">
    <w:name w:val="CC9FBE8BB9E24E3698E75BD6DEDE9B4291"/>
    <w:rsid w:val="005E23FF"/>
    <w:pPr>
      <w:spacing w:before="120" w:after="120" w:line="240" w:lineRule="auto"/>
    </w:pPr>
    <w:rPr>
      <w:rFonts w:ascii="Arial" w:eastAsia="Times New Roman" w:hAnsi="Arial" w:cs="Arial"/>
      <w:bCs/>
    </w:rPr>
  </w:style>
  <w:style w:type="paragraph" w:customStyle="1" w:styleId="D46149328937465187D519332F4FA8EE91">
    <w:name w:val="D46149328937465187D519332F4FA8EE91"/>
    <w:rsid w:val="005E23FF"/>
    <w:pPr>
      <w:spacing w:before="120" w:after="120" w:line="240" w:lineRule="auto"/>
    </w:pPr>
    <w:rPr>
      <w:rFonts w:ascii="Arial" w:eastAsia="Times New Roman" w:hAnsi="Arial" w:cs="Arial"/>
      <w:bCs/>
    </w:rPr>
  </w:style>
  <w:style w:type="paragraph" w:customStyle="1" w:styleId="6AEA4CB28BA449C1A5C46840D9F1BEA291">
    <w:name w:val="6AEA4CB28BA449C1A5C46840D9F1BEA291"/>
    <w:rsid w:val="005E23FF"/>
    <w:pPr>
      <w:spacing w:before="120" w:after="120" w:line="240" w:lineRule="auto"/>
    </w:pPr>
    <w:rPr>
      <w:rFonts w:ascii="Arial" w:eastAsia="Times New Roman" w:hAnsi="Arial" w:cs="Arial"/>
      <w:bCs/>
    </w:rPr>
  </w:style>
  <w:style w:type="paragraph" w:customStyle="1" w:styleId="A8176B574AC54DB6B9BB6C3F88C7D3599">
    <w:name w:val="A8176B574AC54DB6B9BB6C3F88C7D3599"/>
    <w:rsid w:val="005E23FF"/>
    <w:pPr>
      <w:spacing w:before="120" w:after="120" w:line="240" w:lineRule="auto"/>
    </w:pPr>
    <w:rPr>
      <w:rFonts w:ascii="Arial" w:eastAsia="Times New Roman" w:hAnsi="Arial" w:cs="Arial"/>
      <w:bCs/>
    </w:rPr>
  </w:style>
  <w:style w:type="paragraph" w:customStyle="1" w:styleId="F9BF655553314ADCBB05011098118D8A28">
    <w:name w:val="F9BF655553314ADCBB05011098118D8A28"/>
    <w:rsid w:val="005E23FF"/>
    <w:pPr>
      <w:spacing w:before="120" w:after="120" w:line="240" w:lineRule="auto"/>
    </w:pPr>
    <w:rPr>
      <w:rFonts w:ascii="Arial" w:eastAsia="Times New Roman" w:hAnsi="Arial" w:cs="Arial"/>
      <w:bCs/>
    </w:rPr>
  </w:style>
  <w:style w:type="paragraph" w:customStyle="1" w:styleId="03B4FC532E8E401F9452147E392D35C425">
    <w:name w:val="03B4FC532E8E401F9452147E392D35C425"/>
    <w:rsid w:val="005E23FF"/>
    <w:pPr>
      <w:spacing w:before="120" w:after="120" w:line="240" w:lineRule="auto"/>
    </w:pPr>
    <w:rPr>
      <w:rFonts w:ascii="Arial" w:eastAsia="Times New Roman" w:hAnsi="Arial" w:cs="Arial"/>
      <w:bCs/>
    </w:rPr>
  </w:style>
  <w:style w:type="paragraph" w:customStyle="1" w:styleId="1220F3C91CC541E98ADF3335B8CBDDCC121">
    <w:name w:val="1220F3C91CC541E98ADF3335B8CBDDCC121"/>
    <w:rsid w:val="005E23FF"/>
    <w:pPr>
      <w:spacing w:before="120" w:after="120" w:line="240" w:lineRule="auto"/>
    </w:pPr>
    <w:rPr>
      <w:rFonts w:ascii="Arial" w:eastAsia="Times New Roman" w:hAnsi="Arial" w:cs="Arial"/>
      <w:bCs/>
    </w:rPr>
  </w:style>
  <w:style w:type="paragraph" w:customStyle="1" w:styleId="63332689C6EE432F993F4A8AD30C253E8">
    <w:name w:val="63332689C6EE432F993F4A8AD30C253E8"/>
    <w:rsid w:val="005E23FF"/>
    <w:pPr>
      <w:spacing w:after="0" w:line="240" w:lineRule="auto"/>
    </w:pPr>
    <w:rPr>
      <w:rFonts w:ascii="Times New Roman" w:eastAsia="Times New Roman" w:hAnsi="Times New Roman" w:cs="Times New Roman"/>
      <w:sz w:val="20"/>
      <w:szCs w:val="20"/>
    </w:rPr>
  </w:style>
  <w:style w:type="paragraph" w:customStyle="1" w:styleId="C74F4956031D4053A4D98F78BF42FE8F92">
    <w:name w:val="C74F4956031D4053A4D98F78BF42FE8F92"/>
    <w:rsid w:val="005E23FF"/>
    <w:pPr>
      <w:spacing w:before="120" w:after="120" w:line="240" w:lineRule="auto"/>
    </w:pPr>
    <w:rPr>
      <w:rFonts w:ascii="Arial" w:eastAsia="Times New Roman" w:hAnsi="Arial" w:cs="Arial"/>
      <w:bCs/>
    </w:rPr>
  </w:style>
  <w:style w:type="paragraph" w:customStyle="1" w:styleId="CC9FBE8BB9E24E3698E75BD6DEDE9B4292">
    <w:name w:val="CC9FBE8BB9E24E3698E75BD6DEDE9B4292"/>
    <w:rsid w:val="005E23FF"/>
    <w:pPr>
      <w:spacing w:before="120" w:after="120" w:line="240" w:lineRule="auto"/>
    </w:pPr>
    <w:rPr>
      <w:rFonts w:ascii="Arial" w:eastAsia="Times New Roman" w:hAnsi="Arial" w:cs="Arial"/>
      <w:bCs/>
    </w:rPr>
  </w:style>
  <w:style w:type="paragraph" w:customStyle="1" w:styleId="D46149328937465187D519332F4FA8EE92">
    <w:name w:val="D46149328937465187D519332F4FA8EE92"/>
    <w:rsid w:val="005E23FF"/>
    <w:pPr>
      <w:spacing w:before="120" w:after="120" w:line="240" w:lineRule="auto"/>
    </w:pPr>
    <w:rPr>
      <w:rFonts w:ascii="Arial" w:eastAsia="Times New Roman" w:hAnsi="Arial" w:cs="Arial"/>
      <w:bCs/>
    </w:rPr>
  </w:style>
  <w:style w:type="paragraph" w:customStyle="1" w:styleId="6AEA4CB28BA449C1A5C46840D9F1BEA292">
    <w:name w:val="6AEA4CB28BA449C1A5C46840D9F1BEA292"/>
    <w:rsid w:val="005E23FF"/>
    <w:pPr>
      <w:spacing w:before="120" w:after="120" w:line="240" w:lineRule="auto"/>
    </w:pPr>
    <w:rPr>
      <w:rFonts w:ascii="Arial" w:eastAsia="Times New Roman" w:hAnsi="Arial" w:cs="Arial"/>
      <w:bCs/>
    </w:rPr>
  </w:style>
  <w:style w:type="paragraph" w:customStyle="1" w:styleId="A8176B574AC54DB6B9BB6C3F88C7D35910">
    <w:name w:val="A8176B574AC54DB6B9BB6C3F88C7D35910"/>
    <w:rsid w:val="005E23FF"/>
    <w:pPr>
      <w:spacing w:before="120" w:after="120" w:line="240" w:lineRule="auto"/>
    </w:pPr>
    <w:rPr>
      <w:rFonts w:ascii="Arial" w:eastAsia="Times New Roman" w:hAnsi="Arial" w:cs="Arial"/>
      <w:bCs/>
    </w:rPr>
  </w:style>
  <w:style w:type="paragraph" w:customStyle="1" w:styleId="F9BF655553314ADCBB05011098118D8A29">
    <w:name w:val="F9BF655553314ADCBB05011098118D8A29"/>
    <w:rsid w:val="008C79A1"/>
    <w:pPr>
      <w:spacing w:before="120" w:after="120" w:line="240" w:lineRule="auto"/>
    </w:pPr>
    <w:rPr>
      <w:rFonts w:ascii="Arial" w:eastAsia="Times New Roman" w:hAnsi="Arial" w:cs="Arial"/>
      <w:bCs/>
    </w:rPr>
  </w:style>
  <w:style w:type="paragraph" w:customStyle="1" w:styleId="03B4FC532E8E401F9452147E392D35C426">
    <w:name w:val="03B4FC532E8E401F9452147E392D35C426"/>
    <w:rsid w:val="008C79A1"/>
    <w:pPr>
      <w:spacing w:before="120" w:after="120" w:line="240" w:lineRule="auto"/>
    </w:pPr>
    <w:rPr>
      <w:rFonts w:ascii="Arial" w:eastAsia="Times New Roman" w:hAnsi="Arial" w:cs="Arial"/>
      <w:bCs/>
    </w:rPr>
  </w:style>
  <w:style w:type="paragraph" w:customStyle="1" w:styleId="1220F3C91CC541E98ADF3335B8CBDDCC122">
    <w:name w:val="1220F3C91CC541E98ADF3335B8CBDDCC122"/>
    <w:rsid w:val="008C79A1"/>
    <w:pPr>
      <w:spacing w:before="120" w:after="120" w:line="240" w:lineRule="auto"/>
    </w:pPr>
    <w:rPr>
      <w:rFonts w:ascii="Arial" w:eastAsia="Times New Roman" w:hAnsi="Arial" w:cs="Arial"/>
      <w:bCs/>
    </w:rPr>
  </w:style>
  <w:style w:type="paragraph" w:customStyle="1" w:styleId="63332689C6EE432F993F4A8AD30C253E9">
    <w:name w:val="63332689C6EE432F993F4A8AD30C253E9"/>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3">
    <w:name w:val="C74F4956031D4053A4D98F78BF42FE8F93"/>
    <w:rsid w:val="008C79A1"/>
    <w:pPr>
      <w:spacing w:before="120" w:after="120" w:line="240" w:lineRule="auto"/>
    </w:pPr>
    <w:rPr>
      <w:rFonts w:ascii="Arial" w:eastAsia="Times New Roman" w:hAnsi="Arial" w:cs="Arial"/>
      <w:bCs/>
    </w:rPr>
  </w:style>
  <w:style w:type="paragraph" w:customStyle="1" w:styleId="CC9FBE8BB9E24E3698E75BD6DEDE9B4293">
    <w:name w:val="CC9FBE8BB9E24E3698E75BD6DEDE9B4293"/>
    <w:rsid w:val="008C79A1"/>
    <w:pPr>
      <w:spacing w:before="120" w:after="120" w:line="240" w:lineRule="auto"/>
    </w:pPr>
    <w:rPr>
      <w:rFonts w:ascii="Arial" w:eastAsia="Times New Roman" w:hAnsi="Arial" w:cs="Arial"/>
      <w:bCs/>
    </w:rPr>
  </w:style>
  <w:style w:type="paragraph" w:customStyle="1" w:styleId="D46149328937465187D519332F4FA8EE93">
    <w:name w:val="D46149328937465187D519332F4FA8EE93"/>
    <w:rsid w:val="008C79A1"/>
    <w:pPr>
      <w:spacing w:before="120" w:after="120" w:line="240" w:lineRule="auto"/>
    </w:pPr>
    <w:rPr>
      <w:rFonts w:ascii="Arial" w:eastAsia="Times New Roman" w:hAnsi="Arial" w:cs="Arial"/>
      <w:bCs/>
    </w:rPr>
  </w:style>
  <w:style w:type="paragraph" w:customStyle="1" w:styleId="6AEA4CB28BA449C1A5C46840D9F1BEA293">
    <w:name w:val="6AEA4CB28BA449C1A5C46840D9F1BEA293"/>
    <w:rsid w:val="008C79A1"/>
    <w:pPr>
      <w:spacing w:before="120" w:after="120" w:line="240" w:lineRule="auto"/>
    </w:pPr>
    <w:rPr>
      <w:rFonts w:ascii="Arial" w:eastAsia="Times New Roman" w:hAnsi="Arial" w:cs="Arial"/>
      <w:bCs/>
    </w:rPr>
  </w:style>
  <w:style w:type="paragraph" w:customStyle="1" w:styleId="D74297CD2E83440C9632B590F59C656D">
    <w:name w:val="D74297CD2E83440C9632B590F59C656D"/>
    <w:rsid w:val="008C79A1"/>
    <w:pPr>
      <w:spacing w:before="120" w:after="120" w:line="240" w:lineRule="auto"/>
    </w:pPr>
    <w:rPr>
      <w:rFonts w:ascii="Arial" w:eastAsia="Times New Roman" w:hAnsi="Arial" w:cs="Arial"/>
      <w:bCs/>
    </w:rPr>
  </w:style>
  <w:style w:type="paragraph" w:customStyle="1" w:styleId="CC4817683E6B4C8A9D216D36FC02023B">
    <w:name w:val="CC4817683E6B4C8A9D216D36FC02023B"/>
    <w:rsid w:val="008C79A1"/>
  </w:style>
  <w:style w:type="paragraph" w:customStyle="1" w:styleId="DB829CD2054245318A406488A5C2A697">
    <w:name w:val="DB829CD2054245318A406488A5C2A697"/>
    <w:rsid w:val="008C79A1"/>
  </w:style>
  <w:style w:type="paragraph" w:customStyle="1" w:styleId="1D6D9CA99B284FE49EEED34645BA3DCE">
    <w:name w:val="1D6D9CA99B284FE49EEED34645BA3DCE"/>
    <w:rsid w:val="008C79A1"/>
  </w:style>
  <w:style w:type="paragraph" w:customStyle="1" w:styleId="9644407E741D4377B5CD6E75ABD19F9C">
    <w:name w:val="9644407E741D4377B5CD6E75ABD19F9C"/>
    <w:rsid w:val="008C79A1"/>
  </w:style>
  <w:style w:type="paragraph" w:customStyle="1" w:styleId="545D0725DF42428C8324E7D7E635C1DC">
    <w:name w:val="545D0725DF42428C8324E7D7E635C1DC"/>
    <w:rsid w:val="008C79A1"/>
  </w:style>
  <w:style w:type="paragraph" w:customStyle="1" w:styleId="AEA978A2EAE74F75BB0C1B775DFA1408">
    <w:name w:val="AEA978A2EAE74F75BB0C1B775DFA1408"/>
    <w:rsid w:val="008C79A1"/>
  </w:style>
  <w:style w:type="paragraph" w:customStyle="1" w:styleId="4756206EFFAA4FCABE302437D96554FC">
    <w:name w:val="4756206EFFAA4FCABE302437D96554FC"/>
    <w:rsid w:val="008C79A1"/>
  </w:style>
  <w:style w:type="paragraph" w:customStyle="1" w:styleId="539E469503E84AE1A0274A999DB27260">
    <w:name w:val="539E469503E84AE1A0274A999DB27260"/>
    <w:rsid w:val="008C79A1"/>
  </w:style>
  <w:style w:type="paragraph" w:customStyle="1" w:styleId="1D6D9CA99B284FE49EEED34645BA3DCE1">
    <w:name w:val="1D6D9CA99B284FE49EEED34645BA3DCE1"/>
    <w:rsid w:val="008C79A1"/>
    <w:pPr>
      <w:spacing w:before="120" w:after="120" w:line="240" w:lineRule="auto"/>
    </w:pPr>
    <w:rPr>
      <w:rFonts w:ascii="Arial" w:eastAsia="Times New Roman" w:hAnsi="Arial" w:cs="Arial"/>
      <w:bCs/>
    </w:rPr>
  </w:style>
  <w:style w:type="paragraph" w:customStyle="1" w:styleId="9644407E741D4377B5CD6E75ABD19F9C1">
    <w:name w:val="9644407E741D4377B5CD6E75ABD19F9C1"/>
    <w:rsid w:val="008C79A1"/>
    <w:pPr>
      <w:spacing w:before="120" w:after="120" w:line="240" w:lineRule="auto"/>
    </w:pPr>
    <w:rPr>
      <w:rFonts w:ascii="Arial" w:eastAsia="Times New Roman" w:hAnsi="Arial" w:cs="Arial"/>
      <w:bCs/>
    </w:rPr>
  </w:style>
  <w:style w:type="paragraph" w:customStyle="1" w:styleId="545D0725DF42428C8324E7D7E635C1DC1">
    <w:name w:val="545D0725DF42428C8324E7D7E635C1DC1"/>
    <w:rsid w:val="008C79A1"/>
    <w:pPr>
      <w:spacing w:before="120" w:after="120" w:line="240" w:lineRule="auto"/>
    </w:pPr>
    <w:rPr>
      <w:rFonts w:ascii="Arial" w:eastAsia="Times New Roman" w:hAnsi="Arial" w:cs="Arial"/>
      <w:bCs/>
    </w:rPr>
  </w:style>
  <w:style w:type="paragraph" w:customStyle="1" w:styleId="AEA978A2EAE74F75BB0C1B775DFA14081">
    <w:name w:val="AEA978A2EAE74F75BB0C1B775DFA14081"/>
    <w:rsid w:val="008C79A1"/>
    <w:pPr>
      <w:spacing w:before="120" w:after="120" w:line="240" w:lineRule="auto"/>
    </w:pPr>
    <w:rPr>
      <w:rFonts w:ascii="Arial" w:eastAsia="Times New Roman" w:hAnsi="Arial" w:cs="Arial"/>
      <w:bCs/>
    </w:rPr>
  </w:style>
  <w:style w:type="paragraph" w:customStyle="1" w:styleId="4756206EFFAA4FCABE302437D96554FC1">
    <w:name w:val="4756206EFFAA4FCABE302437D96554FC1"/>
    <w:rsid w:val="008C79A1"/>
    <w:pPr>
      <w:spacing w:before="120" w:after="120" w:line="240" w:lineRule="auto"/>
    </w:pPr>
    <w:rPr>
      <w:rFonts w:ascii="Arial" w:eastAsia="Times New Roman" w:hAnsi="Arial" w:cs="Arial"/>
      <w:bCs/>
    </w:rPr>
  </w:style>
  <w:style w:type="paragraph" w:customStyle="1" w:styleId="539E469503E84AE1A0274A999DB272601">
    <w:name w:val="539E469503E84AE1A0274A999DB272601"/>
    <w:rsid w:val="008C79A1"/>
    <w:pPr>
      <w:spacing w:before="120" w:after="120" w:line="240" w:lineRule="auto"/>
    </w:pPr>
    <w:rPr>
      <w:rFonts w:ascii="Arial" w:eastAsia="Times New Roman" w:hAnsi="Arial" w:cs="Arial"/>
      <w:bCs/>
    </w:rPr>
  </w:style>
  <w:style w:type="paragraph" w:customStyle="1" w:styleId="F9BF655553314ADCBB05011098118D8A30">
    <w:name w:val="F9BF655553314ADCBB05011098118D8A30"/>
    <w:rsid w:val="008C79A1"/>
    <w:pPr>
      <w:spacing w:before="120" w:after="120" w:line="240" w:lineRule="auto"/>
    </w:pPr>
    <w:rPr>
      <w:rFonts w:ascii="Arial" w:eastAsia="Times New Roman" w:hAnsi="Arial" w:cs="Arial"/>
      <w:bCs/>
    </w:rPr>
  </w:style>
  <w:style w:type="paragraph" w:customStyle="1" w:styleId="03B4FC532E8E401F9452147E392D35C427">
    <w:name w:val="03B4FC532E8E401F9452147E392D35C427"/>
    <w:rsid w:val="008C79A1"/>
    <w:pPr>
      <w:spacing w:before="120" w:after="120" w:line="240" w:lineRule="auto"/>
    </w:pPr>
    <w:rPr>
      <w:rFonts w:ascii="Arial" w:eastAsia="Times New Roman" w:hAnsi="Arial" w:cs="Arial"/>
      <w:bCs/>
    </w:rPr>
  </w:style>
  <w:style w:type="paragraph" w:customStyle="1" w:styleId="1220F3C91CC541E98ADF3335B8CBDDCC123">
    <w:name w:val="1220F3C91CC541E98ADF3335B8CBDDCC123"/>
    <w:rsid w:val="008C79A1"/>
    <w:pPr>
      <w:spacing w:before="120" w:after="120" w:line="240" w:lineRule="auto"/>
    </w:pPr>
    <w:rPr>
      <w:rFonts w:ascii="Arial" w:eastAsia="Times New Roman" w:hAnsi="Arial" w:cs="Arial"/>
      <w:bCs/>
    </w:rPr>
  </w:style>
  <w:style w:type="paragraph" w:customStyle="1" w:styleId="63332689C6EE432F993F4A8AD30C253E10">
    <w:name w:val="63332689C6EE432F993F4A8AD30C253E10"/>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4">
    <w:name w:val="C74F4956031D4053A4D98F78BF42FE8F94"/>
    <w:rsid w:val="008C79A1"/>
    <w:pPr>
      <w:spacing w:before="120" w:after="120" w:line="240" w:lineRule="auto"/>
    </w:pPr>
    <w:rPr>
      <w:rFonts w:ascii="Arial" w:eastAsia="Times New Roman" w:hAnsi="Arial" w:cs="Arial"/>
      <w:bCs/>
    </w:rPr>
  </w:style>
  <w:style w:type="paragraph" w:customStyle="1" w:styleId="CC9FBE8BB9E24E3698E75BD6DEDE9B4294">
    <w:name w:val="CC9FBE8BB9E24E3698E75BD6DEDE9B4294"/>
    <w:rsid w:val="008C79A1"/>
    <w:pPr>
      <w:spacing w:before="120" w:after="120" w:line="240" w:lineRule="auto"/>
    </w:pPr>
    <w:rPr>
      <w:rFonts w:ascii="Arial" w:eastAsia="Times New Roman" w:hAnsi="Arial" w:cs="Arial"/>
      <w:bCs/>
    </w:rPr>
  </w:style>
  <w:style w:type="paragraph" w:customStyle="1" w:styleId="D46149328937465187D519332F4FA8EE94">
    <w:name w:val="D46149328937465187D519332F4FA8EE94"/>
    <w:rsid w:val="008C79A1"/>
    <w:pPr>
      <w:spacing w:before="120" w:after="120" w:line="240" w:lineRule="auto"/>
    </w:pPr>
    <w:rPr>
      <w:rFonts w:ascii="Arial" w:eastAsia="Times New Roman" w:hAnsi="Arial" w:cs="Arial"/>
      <w:bCs/>
    </w:rPr>
  </w:style>
  <w:style w:type="paragraph" w:customStyle="1" w:styleId="6AEA4CB28BA449C1A5C46840D9F1BEA294">
    <w:name w:val="6AEA4CB28BA449C1A5C46840D9F1BEA294"/>
    <w:rsid w:val="008C79A1"/>
    <w:pPr>
      <w:spacing w:before="120" w:after="120" w:line="240" w:lineRule="auto"/>
    </w:pPr>
    <w:rPr>
      <w:rFonts w:ascii="Arial" w:eastAsia="Times New Roman" w:hAnsi="Arial" w:cs="Arial"/>
      <w:bCs/>
    </w:rPr>
  </w:style>
  <w:style w:type="paragraph" w:customStyle="1" w:styleId="D74297CD2E83440C9632B590F59C656D1">
    <w:name w:val="D74297CD2E83440C9632B590F59C656D1"/>
    <w:rsid w:val="008C79A1"/>
    <w:pPr>
      <w:spacing w:before="120" w:after="120" w:line="240" w:lineRule="auto"/>
    </w:pPr>
    <w:rPr>
      <w:rFonts w:ascii="Arial" w:eastAsia="Times New Roman" w:hAnsi="Arial" w:cs="Arial"/>
      <w:bCs/>
    </w:rPr>
  </w:style>
  <w:style w:type="paragraph" w:customStyle="1" w:styleId="35BB9FFCED7844CBBD0BCCBBAC1A4D2F">
    <w:name w:val="35BB9FFCED7844CBBD0BCCBBAC1A4D2F"/>
    <w:rsid w:val="008C79A1"/>
  </w:style>
  <w:style w:type="paragraph" w:customStyle="1" w:styleId="AFDCDAE30D49470D91968E66E04D007D">
    <w:name w:val="AFDCDAE30D49470D91968E66E04D007D"/>
    <w:rsid w:val="008C79A1"/>
  </w:style>
  <w:style w:type="paragraph" w:customStyle="1" w:styleId="8428E35291C949CCA1E30A864A0780EB">
    <w:name w:val="8428E35291C949CCA1E30A864A0780EB"/>
    <w:rsid w:val="008C79A1"/>
  </w:style>
  <w:style w:type="paragraph" w:customStyle="1" w:styleId="DB51E0F4E00B40F78AC458CD419A1FA4">
    <w:name w:val="DB51E0F4E00B40F78AC458CD419A1FA4"/>
    <w:rsid w:val="008C79A1"/>
  </w:style>
  <w:style w:type="paragraph" w:customStyle="1" w:styleId="296BC657397D40BB9C0C550ABE356D7A">
    <w:name w:val="296BC657397D40BB9C0C550ABE356D7A"/>
    <w:rsid w:val="008C79A1"/>
  </w:style>
  <w:style w:type="paragraph" w:customStyle="1" w:styleId="B62DA47668DE47049B5F57F83C146835">
    <w:name w:val="B62DA47668DE47049B5F57F83C146835"/>
    <w:rsid w:val="008C79A1"/>
  </w:style>
  <w:style w:type="paragraph" w:customStyle="1" w:styleId="40FBB2A1C23948B8A1E760BC2E64EF4A">
    <w:name w:val="40FBB2A1C23948B8A1E760BC2E64EF4A"/>
    <w:rsid w:val="008C79A1"/>
  </w:style>
  <w:style w:type="paragraph" w:customStyle="1" w:styleId="891C8962E18F49C09CE97ABFADEAE36F">
    <w:name w:val="891C8962E18F49C09CE97ABFADEAE36F"/>
    <w:rsid w:val="008C79A1"/>
  </w:style>
  <w:style w:type="paragraph" w:customStyle="1" w:styleId="170EA81AB5FA4A27AAC8507D695E8AFB">
    <w:name w:val="170EA81AB5FA4A27AAC8507D695E8AFB"/>
    <w:rsid w:val="008C79A1"/>
  </w:style>
  <w:style w:type="paragraph" w:customStyle="1" w:styleId="C915475A1EE64A12AD1CD3391D0DE521">
    <w:name w:val="C915475A1EE64A12AD1CD3391D0DE521"/>
    <w:rsid w:val="008C79A1"/>
  </w:style>
  <w:style w:type="paragraph" w:customStyle="1" w:styleId="67983EE89DA540C395330DC715B76029">
    <w:name w:val="67983EE89DA540C395330DC715B76029"/>
    <w:rsid w:val="008C79A1"/>
  </w:style>
  <w:style w:type="paragraph" w:customStyle="1" w:styleId="67983EE89DA540C395330DC715B760291">
    <w:name w:val="67983EE89DA540C395330DC715B760291"/>
    <w:rsid w:val="008C79A1"/>
    <w:pPr>
      <w:spacing w:before="120" w:after="120" w:line="240" w:lineRule="auto"/>
    </w:pPr>
    <w:rPr>
      <w:rFonts w:ascii="Arial" w:eastAsia="Times New Roman" w:hAnsi="Arial" w:cs="Arial"/>
      <w:bCs/>
    </w:rPr>
  </w:style>
  <w:style w:type="paragraph" w:customStyle="1" w:styleId="1220F3C91CC541E98ADF3335B8CBDDCC124">
    <w:name w:val="1220F3C91CC541E98ADF3335B8CBDDCC124"/>
    <w:rsid w:val="008C79A1"/>
    <w:pPr>
      <w:spacing w:before="120" w:after="120" w:line="240" w:lineRule="auto"/>
    </w:pPr>
    <w:rPr>
      <w:rFonts w:ascii="Arial" w:eastAsia="Times New Roman" w:hAnsi="Arial" w:cs="Arial"/>
      <w:bCs/>
    </w:rPr>
  </w:style>
  <w:style w:type="paragraph" w:customStyle="1" w:styleId="63332689C6EE432F993F4A8AD30C253E11">
    <w:name w:val="63332689C6EE432F993F4A8AD30C253E11"/>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5">
    <w:name w:val="C74F4956031D4053A4D98F78BF42FE8F95"/>
    <w:rsid w:val="008C79A1"/>
    <w:pPr>
      <w:spacing w:before="120" w:after="120" w:line="240" w:lineRule="auto"/>
    </w:pPr>
    <w:rPr>
      <w:rFonts w:ascii="Arial" w:eastAsia="Times New Roman" w:hAnsi="Arial" w:cs="Arial"/>
      <w:bCs/>
    </w:rPr>
  </w:style>
  <w:style w:type="paragraph" w:customStyle="1" w:styleId="CC9FBE8BB9E24E3698E75BD6DEDE9B4295">
    <w:name w:val="CC9FBE8BB9E24E3698E75BD6DEDE9B4295"/>
    <w:rsid w:val="008C79A1"/>
    <w:pPr>
      <w:spacing w:before="120" w:after="120" w:line="240" w:lineRule="auto"/>
    </w:pPr>
    <w:rPr>
      <w:rFonts w:ascii="Arial" w:eastAsia="Times New Roman" w:hAnsi="Arial" w:cs="Arial"/>
      <w:bCs/>
    </w:rPr>
  </w:style>
  <w:style w:type="paragraph" w:customStyle="1" w:styleId="D46149328937465187D519332F4FA8EE95">
    <w:name w:val="D46149328937465187D519332F4FA8EE95"/>
    <w:rsid w:val="008C79A1"/>
    <w:pPr>
      <w:spacing w:before="120" w:after="120" w:line="240" w:lineRule="auto"/>
    </w:pPr>
    <w:rPr>
      <w:rFonts w:ascii="Arial" w:eastAsia="Times New Roman" w:hAnsi="Arial" w:cs="Arial"/>
      <w:bCs/>
    </w:rPr>
  </w:style>
  <w:style w:type="paragraph" w:customStyle="1" w:styleId="6AEA4CB28BA449C1A5C46840D9F1BEA295">
    <w:name w:val="6AEA4CB28BA449C1A5C46840D9F1BEA295"/>
    <w:rsid w:val="008C79A1"/>
    <w:pPr>
      <w:spacing w:before="120" w:after="120" w:line="240" w:lineRule="auto"/>
    </w:pPr>
    <w:rPr>
      <w:rFonts w:ascii="Arial" w:eastAsia="Times New Roman" w:hAnsi="Arial" w:cs="Arial"/>
      <w:bCs/>
    </w:rPr>
  </w:style>
  <w:style w:type="paragraph" w:customStyle="1" w:styleId="D74297CD2E83440C9632B590F59C656D2">
    <w:name w:val="D74297CD2E83440C9632B590F59C656D2"/>
    <w:rsid w:val="008C79A1"/>
    <w:pPr>
      <w:spacing w:before="120" w:after="120" w:line="240" w:lineRule="auto"/>
    </w:pPr>
    <w:rPr>
      <w:rFonts w:ascii="Arial" w:eastAsia="Times New Roman" w:hAnsi="Arial" w:cs="Arial"/>
      <w:bCs/>
    </w:rPr>
  </w:style>
  <w:style w:type="paragraph" w:customStyle="1" w:styleId="BCD30032A6664ACA940181E973B76E0A">
    <w:name w:val="BCD30032A6664ACA940181E973B76E0A"/>
    <w:rsid w:val="008C79A1"/>
  </w:style>
  <w:style w:type="paragraph" w:customStyle="1" w:styleId="75C9EEFDAC504596A585804E7F23C3C8">
    <w:name w:val="75C9EEFDAC504596A585804E7F23C3C8"/>
    <w:rsid w:val="008C79A1"/>
  </w:style>
  <w:style w:type="paragraph" w:customStyle="1" w:styleId="6563C65EC8294AC0949B5CD0AC3E95E5">
    <w:name w:val="6563C65EC8294AC0949B5CD0AC3E95E5"/>
    <w:rsid w:val="008C79A1"/>
  </w:style>
  <w:style w:type="paragraph" w:customStyle="1" w:styleId="36186D8C624B45349B4E83406C6CFF3C">
    <w:name w:val="36186D8C624B45349B4E83406C6CFF3C"/>
    <w:rsid w:val="008C79A1"/>
  </w:style>
  <w:style w:type="paragraph" w:customStyle="1" w:styleId="55549B60891B4852931336235211B938">
    <w:name w:val="55549B60891B4852931336235211B938"/>
    <w:rsid w:val="008C79A1"/>
  </w:style>
  <w:style w:type="paragraph" w:customStyle="1" w:styleId="24E0AA7602494081A9EDBAB124E6B482">
    <w:name w:val="24E0AA7602494081A9EDBAB124E6B482"/>
    <w:rsid w:val="008C79A1"/>
  </w:style>
  <w:style w:type="paragraph" w:customStyle="1" w:styleId="C6B5042E08B14DF9A7D102D9FA38A703">
    <w:name w:val="C6B5042E08B14DF9A7D102D9FA38A703"/>
    <w:rsid w:val="008C79A1"/>
  </w:style>
  <w:style w:type="paragraph" w:customStyle="1" w:styleId="71DCA249D7434871855E1AB300D93911">
    <w:name w:val="71DCA249D7434871855E1AB300D93911"/>
    <w:rsid w:val="008C79A1"/>
  </w:style>
  <w:style w:type="paragraph" w:customStyle="1" w:styleId="01CB78CE1C574698AB0CE733B1E5CF83">
    <w:name w:val="01CB78CE1C574698AB0CE733B1E5CF83"/>
    <w:rsid w:val="008C79A1"/>
  </w:style>
  <w:style w:type="paragraph" w:customStyle="1" w:styleId="E46843064BBC47D784069AEDA34DDA71">
    <w:name w:val="E46843064BBC47D784069AEDA34DDA71"/>
    <w:rsid w:val="008C79A1"/>
  </w:style>
  <w:style w:type="paragraph" w:customStyle="1" w:styleId="42337E5F25A1467BACC756770AF0E954">
    <w:name w:val="42337E5F25A1467BACC756770AF0E954"/>
    <w:rsid w:val="008C79A1"/>
  </w:style>
  <w:style w:type="paragraph" w:customStyle="1" w:styleId="2F14A2B321CC44FCA6AF79946F9C5C74">
    <w:name w:val="2F14A2B321CC44FCA6AF79946F9C5C74"/>
    <w:rsid w:val="008C79A1"/>
  </w:style>
  <w:style w:type="paragraph" w:customStyle="1" w:styleId="EDC94EF33EE34929A9022628A8B41176">
    <w:name w:val="EDC94EF33EE34929A9022628A8B41176"/>
    <w:rsid w:val="008C79A1"/>
  </w:style>
  <w:style w:type="paragraph" w:customStyle="1" w:styleId="1BBFD9DFF2E64DF197904AEA3C343AE7">
    <w:name w:val="1BBFD9DFF2E64DF197904AEA3C343AE7"/>
    <w:rsid w:val="008C79A1"/>
  </w:style>
  <w:style w:type="paragraph" w:customStyle="1" w:styleId="032DE0C633984A8E8108C52E7BEB79E3">
    <w:name w:val="032DE0C633984A8E8108C52E7BEB79E3"/>
    <w:rsid w:val="008C79A1"/>
  </w:style>
  <w:style w:type="paragraph" w:customStyle="1" w:styleId="6E4E61E8DF044DC486D34FE6E8CC67A0">
    <w:name w:val="6E4E61E8DF044DC486D34FE6E8CC67A0"/>
    <w:rsid w:val="008C79A1"/>
  </w:style>
  <w:style w:type="paragraph" w:customStyle="1" w:styleId="CA7D7C8C6F4442F19FC5E26C54C6D850">
    <w:name w:val="CA7D7C8C6F4442F19FC5E26C54C6D850"/>
    <w:rsid w:val="008C79A1"/>
  </w:style>
  <w:style w:type="paragraph" w:customStyle="1" w:styleId="9136E2CA635A437A8185DAC713C40649">
    <w:name w:val="9136E2CA635A437A8185DAC713C40649"/>
    <w:rsid w:val="008C79A1"/>
  </w:style>
  <w:style w:type="paragraph" w:customStyle="1" w:styleId="3CF74DE5638F45E7BEB15DCA6C1C5F30">
    <w:name w:val="3CF74DE5638F45E7BEB15DCA6C1C5F30"/>
    <w:rsid w:val="008C79A1"/>
  </w:style>
  <w:style w:type="paragraph" w:customStyle="1" w:styleId="918D8A46377F4FD8A6555F9CE0AF7543">
    <w:name w:val="918D8A46377F4FD8A6555F9CE0AF7543"/>
    <w:rsid w:val="008C79A1"/>
  </w:style>
  <w:style w:type="paragraph" w:customStyle="1" w:styleId="75C693963D9B4EF8B8B6DA13670113FF">
    <w:name w:val="75C693963D9B4EF8B8B6DA13670113FF"/>
    <w:rsid w:val="008C79A1"/>
  </w:style>
  <w:style w:type="paragraph" w:customStyle="1" w:styleId="F896D77098FB47829887720C4590ECB8">
    <w:name w:val="F896D77098FB47829887720C4590ECB8"/>
    <w:rsid w:val="008C79A1"/>
  </w:style>
  <w:style w:type="paragraph" w:customStyle="1" w:styleId="CDE4FC621D064AB0A01C0BB40721BB86">
    <w:name w:val="CDE4FC621D064AB0A01C0BB40721BB86"/>
    <w:rsid w:val="008C79A1"/>
  </w:style>
  <w:style w:type="paragraph" w:customStyle="1" w:styleId="DE1C8F89F8A446AFACD8BD6D6BF287EF">
    <w:name w:val="DE1C8F89F8A446AFACD8BD6D6BF287EF"/>
    <w:rsid w:val="008C79A1"/>
  </w:style>
  <w:style w:type="paragraph" w:customStyle="1" w:styleId="E4099DF95F2D4F9A8B640BA972322C61">
    <w:name w:val="E4099DF95F2D4F9A8B640BA972322C61"/>
    <w:rsid w:val="008C79A1"/>
  </w:style>
  <w:style w:type="paragraph" w:customStyle="1" w:styleId="B764D48EC5F9485987AFFFD252AFB890">
    <w:name w:val="B764D48EC5F9485987AFFFD252AFB890"/>
    <w:rsid w:val="008C79A1"/>
  </w:style>
  <w:style w:type="paragraph" w:customStyle="1" w:styleId="92291AB91CE04466AAF7D3F18C6F9890">
    <w:name w:val="92291AB91CE04466AAF7D3F18C6F9890"/>
    <w:rsid w:val="008C79A1"/>
  </w:style>
  <w:style w:type="paragraph" w:customStyle="1" w:styleId="B7D999C41DA943C7B14CD91AAA3AC74B">
    <w:name w:val="B7D999C41DA943C7B14CD91AAA3AC74B"/>
    <w:rsid w:val="008C79A1"/>
  </w:style>
  <w:style w:type="paragraph" w:customStyle="1" w:styleId="2A0F205EB2804E008CBF4797D2957104">
    <w:name w:val="2A0F205EB2804E008CBF4797D2957104"/>
    <w:rsid w:val="008C79A1"/>
  </w:style>
  <w:style w:type="paragraph" w:customStyle="1" w:styleId="5D2F73197C5D4BB49071835D40D3C76D">
    <w:name w:val="5D2F73197C5D4BB49071835D40D3C76D"/>
    <w:rsid w:val="008C79A1"/>
  </w:style>
  <w:style w:type="paragraph" w:customStyle="1" w:styleId="67983EE89DA540C395330DC715B760292">
    <w:name w:val="67983EE89DA540C395330DC715B760292"/>
    <w:rsid w:val="008C79A1"/>
    <w:pPr>
      <w:spacing w:before="120" w:after="120" w:line="240" w:lineRule="auto"/>
    </w:pPr>
    <w:rPr>
      <w:rFonts w:ascii="Arial" w:eastAsia="Times New Roman" w:hAnsi="Arial" w:cs="Arial"/>
      <w:bCs/>
    </w:rPr>
  </w:style>
  <w:style w:type="paragraph" w:customStyle="1" w:styleId="75C9EEFDAC504596A585804E7F23C3C81">
    <w:name w:val="75C9EEFDAC504596A585804E7F23C3C81"/>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
    <w:name w:val="6563C65EC8294AC0949B5CD0AC3E95E51"/>
    <w:rsid w:val="008C79A1"/>
    <w:pPr>
      <w:spacing w:before="120" w:after="120" w:line="240" w:lineRule="auto"/>
    </w:pPr>
    <w:rPr>
      <w:rFonts w:ascii="Arial" w:eastAsia="Times New Roman" w:hAnsi="Arial" w:cs="Arial"/>
      <w:bCs/>
    </w:rPr>
  </w:style>
  <w:style w:type="paragraph" w:customStyle="1" w:styleId="36186D8C624B45349B4E83406C6CFF3C1">
    <w:name w:val="36186D8C624B45349B4E83406C6CFF3C1"/>
    <w:rsid w:val="008C79A1"/>
    <w:pPr>
      <w:spacing w:before="120" w:after="120" w:line="240" w:lineRule="auto"/>
    </w:pPr>
    <w:rPr>
      <w:rFonts w:ascii="Arial" w:eastAsia="Times New Roman" w:hAnsi="Arial" w:cs="Arial"/>
      <w:bCs/>
    </w:rPr>
  </w:style>
  <w:style w:type="paragraph" w:customStyle="1" w:styleId="55549B60891B4852931336235211B9381">
    <w:name w:val="55549B60891B4852931336235211B9381"/>
    <w:rsid w:val="008C79A1"/>
    <w:pPr>
      <w:spacing w:before="120" w:after="120" w:line="240" w:lineRule="auto"/>
    </w:pPr>
    <w:rPr>
      <w:rFonts w:ascii="Arial" w:eastAsia="Times New Roman" w:hAnsi="Arial" w:cs="Arial"/>
      <w:bCs/>
    </w:rPr>
  </w:style>
  <w:style w:type="paragraph" w:customStyle="1" w:styleId="24E0AA7602494081A9EDBAB124E6B4821">
    <w:name w:val="24E0AA7602494081A9EDBAB124E6B4821"/>
    <w:rsid w:val="008C79A1"/>
    <w:pPr>
      <w:spacing w:before="120" w:after="120" w:line="240" w:lineRule="auto"/>
    </w:pPr>
    <w:rPr>
      <w:rFonts w:ascii="Arial" w:eastAsia="Times New Roman" w:hAnsi="Arial" w:cs="Arial"/>
      <w:bCs/>
    </w:rPr>
  </w:style>
  <w:style w:type="paragraph" w:customStyle="1" w:styleId="C6B5042E08B14DF9A7D102D9FA38A7031">
    <w:name w:val="C6B5042E08B14DF9A7D102D9FA38A7031"/>
    <w:rsid w:val="008C79A1"/>
    <w:pPr>
      <w:spacing w:before="120" w:after="120" w:line="240" w:lineRule="auto"/>
    </w:pPr>
    <w:rPr>
      <w:rFonts w:ascii="Arial" w:eastAsia="Times New Roman" w:hAnsi="Arial" w:cs="Arial"/>
      <w:bCs/>
    </w:rPr>
  </w:style>
  <w:style w:type="paragraph" w:customStyle="1" w:styleId="01CB78CE1C574698AB0CE733B1E5CF831">
    <w:name w:val="01CB78CE1C574698AB0CE733B1E5CF831"/>
    <w:rsid w:val="008C79A1"/>
    <w:pPr>
      <w:spacing w:before="120" w:after="120" w:line="240" w:lineRule="auto"/>
    </w:pPr>
    <w:rPr>
      <w:rFonts w:ascii="Arial" w:eastAsia="Times New Roman" w:hAnsi="Arial" w:cs="Arial"/>
      <w:bCs/>
    </w:rPr>
  </w:style>
  <w:style w:type="paragraph" w:customStyle="1" w:styleId="E46843064BBC47D784069AEDA34DDA711">
    <w:name w:val="E46843064BBC47D784069AEDA34DDA711"/>
    <w:rsid w:val="008C79A1"/>
    <w:pPr>
      <w:spacing w:before="120" w:after="120" w:line="240" w:lineRule="auto"/>
    </w:pPr>
    <w:rPr>
      <w:rFonts w:ascii="Arial" w:eastAsia="Times New Roman" w:hAnsi="Arial" w:cs="Arial"/>
      <w:bCs/>
    </w:rPr>
  </w:style>
  <w:style w:type="paragraph" w:customStyle="1" w:styleId="42337E5F25A1467BACC756770AF0E9541">
    <w:name w:val="42337E5F25A1467BACC756770AF0E9541"/>
    <w:rsid w:val="008C79A1"/>
    <w:pPr>
      <w:spacing w:before="120" w:after="120" w:line="240" w:lineRule="auto"/>
    </w:pPr>
    <w:rPr>
      <w:rFonts w:ascii="Arial" w:eastAsia="Times New Roman" w:hAnsi="Arial" w:cs="Arial"/>
      <w:bCs/>
    </w:rPr>
  </w:style>
  <w:style w:type="paragraph" w:customStyle="1" w:styleId="2F14A2B321CC44FCA6AF79946F9C5C741">
    <w:name w:val="2F14A2B321CC44FCA6AF79946F9C5C741"/>
    <w:rsid w:val="008C79A1"/>
    <w:pPr>
      <w:spacing w:before="120" w:after="120" w:line="240" w:lineRule="auto"/>
    </w:pPr>
    <w:rPr>
      <w:rFonts w:ascii="Arial" w:eastAsia="Times New Roman" w:hAnsi="Arial" w:cs="Arial"/>
      <w:bCs/>
    </w:rPr>
  </w:style>
  <w:style w:type="paragraph" w:customStyle="1" w:styleId="EDC94EF33EE34929A9022628A8B411761">
    <w:name w:val="EDC94EF33EE34929A9022628A8B411761"/>
    <w:rsid w:val="008C79A1"/>
    <w:pPr>
      <w:spacing w:before="120" w:after="120" w:line="240" w:lineRule="auto"/>
    </w:pPr>
    <w:rPr>
      <w:rFonts w:ascii="Arial" w:eastAsia="Times New Roman" w:hAnsi="Arial" w:cs="Arial"/>
      <w:bCs/>
    </w:rPr>
  </w:style>
  <w:style w:type="paragraph" w:customStyle="1" w:styleId="1BBFD9DFF2E64DF197904AEA3C343AE71">
    <w:name w:val="1BBFD9DFF2E64DF197904AEA3C343AE71"/>
    <w:rsid w:val="008C79A1"/>
    <w:pPr>
      <w:spacing w:before="120" w:after="120" w:line="240" w:lineRule="auto"/>
    </w:pPr>
    <w:rPr>
      <w:rFonts w:ascii="Arial" w:eastAsia="Times New Roman" w:hAnsi="Arial" w:cs="Arial"/>
      <w:bCs/>
    </w:rPr>
  </w:style>
  <w:style w:type="paragraph" w:customStyle="1" w:styleId="032DE0C633984A8E8108C52E7BEB79E31">
    <w:name w:val="032DE0C633984A8E8108C52E7BEB79E31"/>
    <w:rsid w:val="008C79A1"/>
    <w:pPr>
      <w:spacing w:before="120" w:after="120" w:line="240" w:lineRule="auto"/>
    </w:pPr>
    <w:rPr>
      <w:rFonts w:ascii="Arial" w:eastAsia="Times New Roman" w:hAnsi="Arial" w:cs="Arial"/>
      <w:bCs/>
    </w:rPr>
  </w:style>
  <w:style w:type="paragraph" w:customStyle="1" w:styleId="6E4E61E8DF044DC486D34FE6E8CC67A01">
    <w:name w:val="6E4E61E8DF044DC486D34FE6E8CC67A01"/>
    <w:rsid w:val="008C79A1"/>
    <w:pPr>
      <w:spacing w:before="120" w:after="120" w:line="240" w:lineRule="auto"/>
    </w:pPr>
    <w:rPr>
      <w:rFonts w:ascii="Arial" w:eastAsia="Times New Roman" w:hAnsi="Arial" w:cs="Arial"/>
      <w:bCs/>
    </w:rPr>
  </w:style>
  <w:style w:type="paragraph" w:customStyle="1" w:styleId="CA7D7C8C6F4442F19FC5E26C54C6D8501">
    <w:name w:val="CA7D7C8C6F4442F19FC5E26C54C6D8501"/>
    <w:rsid w:val="008C79A1"/>
    <w:pPr>
      <w:spacing w:before="120" w:after="120" w:line="240" w:lineRule="auto"/>
    </w:pPr>
    <w:rPr>
      <w:rFonts w:ascii="Arial" w:eastAsia="Times New Roman" w:hAnsi="Arial" w:cs="Arial"/>
      <w:bCs/>
    </w:rPr>
  </w:style>
  <w:style w:type="paragraph" w:customStyle="1" w:styleId="9136E2CA635A437A8185DAC713C406491">
    <w:name w:val="9136E2CA635A437A8185DAC713C406491"/>
    <w:rsid w:val="008C79A1"/>
    <w:pPr>
      <w:spacing w:before="120" w:after="120" w:line="240" w:lineRule="auto"/>
    </w:pPr>
    <w:rPr>
      <w:rFonts w:ascii="Arial" w:eastAsia="Times New Roman" w:hAnsi="Arial" w:cs="Arial"/>
      <w:bCs/>
    </w:rPr>
  </w:style>
  <w:style w:type="paragraph" w:customStyle="1" w:styleId="3CF74DE5638F45E7BEB15DCA6C1C5F301">
    <w:name w:val="3CF74DE5638F45E7BEB15DCA6C1C5F301"/>
    <w:rsid w:val="008C79A1"/>
    <w:pPr>
      <w:spacing w:before="120" w:after="120" w:line="240" w:lineRule="auto"/>
    </w:pPr>
    <w:rPr>
      <w:rFonts w:ascii="Arial" w:eastAsia="Times New Roman" w:hAnsi="Arial" w:cs="Arial"/>
      <w:bCs/>
    </w:rPr>
  </w:style>
  <w:style w:type="paragraph" w:customStyle="1" w:styleId="918D8A46377F4FD8A6555F9CE0AF75431">
    <w:name w:val="918D8A46377F4FD8A6555F9CE0AF75431"/>
    <w:rsid w:val="008C79A1"/>
    <w:pPr>
      <w:spacing w:before="120" w:after="120" w:line="240" w:lineRule="auto"/>
    </w:pPr>
    <w:rPr>
      <w:rFonts w:ascii="Arial" w:eastAsia="Times New Roman" w:hAnsi="Arial" w:cs="Arial"/>
      <w:bCs/>
    </w:rPr>
  </w:style>
  <w:style w:type="paragraph" w:customStyle="1" w:styleId="75C693963D9B4EF8B8B6DA13670113FF1">
    <w:name w:val="75C693963D9B4EF8B8B6DA13670113FF1"/>
    <w:rsid w:val="008C79A1"/>
    <w:pPr>
      <w:spacing w:before="120" w:after="120" w:line="240" w:lineRule="auto"/>
    </w:pPr>
    <w:rPr>
      <w:rFonts w:ascii="Arial" w:eastAsia="Times New Roman" w:hAnsi="Arial" w:cs="Arial"/>
      <w:bCs/>
    </w:rPr>
  </w:style>
  <w:style w:type="paragraph" w:customStyle="1" w:styleId="F896D77098FB47829887720C4590ECB81">
    <w:name w:val="F896D77098FB47829887720C4590ECB81"/>
    <w:rsid w:val="008C79A1"/>
    <w:pPr>
      <w:spacing w:before="120" w:after="120" w:line="240" w:lineRule="auto"/>
    </w:pPr>
    <w:rPr>
      <w:rFonts w:ascii="Arial" w:eastAsia="Times New Roman" w:hAnsi="Arial" w:cs="Arial"/>
      <w:bCs/>
    </w:rPr>
  </w:style>
  <w:style w:type="paragraph" w:customStyle="1" w:styleId="CDE4FC621D064AB0A01C0BB40721BB861">
    <w:name w:val="CDE4FC621D064AB0A01C0BB40721BB861"/>
    <w:rsid w:val="008C79A1"/>
    <w:pPr>
      <w:spacing w:before="120" w:after="120" w:line="240" w:lineRule="auto"/>
    </w:pPr>
    <w:rPr>
      <w:rFonts w:ascii="Arial" w:eastAsia="Times New Roman" w:hAnsi="Arial" w:cs="Arial"/>
      <w:bCs/>
    </w:rPr>
  </w:style>
  <w:style w:type="paragraph" w:customStyle="1" w:styleId="DE1C8F89F8A446AFACD8BD6D6BF287EF1">
    <w:name w:val="DE1C8F89F8A446AFACD8BD6D6BF287EF1"/>
    <w:rsid w:val="008C79A1"/>
    <w:pPr>
      <w:spacing w:before="120" w:after="120" w:line="240" w:lineRule="auto"/>
    </w:pPr>
    <w:rPr>
      <w:rFonts w:ascii="Arial" w:eastAsia="Times New Roman" w:hAnsi="Arial" w:cs="Arial"/>
      <w:bCs/>
    </w:rPr>
  </w:style>
  <w:style w:type="paragraph" w:customStyle="1" w:styleId="E4099DF95F2D4F9A8B640BA972322C611">
    <w:name w:val="E4099DF95F2D4F9A8B640BA972322C611"/>
    <w:rsid w:val="008C79A1"/>
    <w:pPr>
      <w:spacing w:before="120" w:after="120" w:line="240" w:lineRule="auto"/>
    </w:pPr>
    <w:rPr>
      <w:rFonts w:ascii="Arial" w:eastAsia="Times New Roman" w:hAnsi="Arial" w:cs="Arial"/>
      <w:bCs/>
    </w:rPr>
  </w:style>
  <w:style w:type="paragraph" w:customStyle="1" w:styleId="B764D48EC5F9485987AFFFD252AFB8901">
    <w:name w:val="B764D48EC5F9485987AFFFD252AFB8901"/>
    <w:rsid w:val="008C79A1"/>
    <w:pPr>
      <w:spacing w:before="120" w:after="120" w:line="240" w:lineRule="auto"/>
    </w:pPr>
    <w:rPr>
      <w:rFonts w:ascii="Arial" w:eastAsia="Times New Roman" w:hAnsi="Arial" w:cs="Arial"/>
      <w:bCs/>
    </w:rPr>
  </w:style>
  <w:style w:type="paragraph" w:customStyle="1" w:styleId="92291AB91CE04466AAF7D3F18C6F98901">
    <w:name w:val="92291AB91CE04466AAF7D3F18C6F98901"/>
    <w:rsid w:val="008C79A1"/>
    <w:pPr>
      <w:spacing w:before="120" w:after="120" w:line="240" w:lineRule="auto"/>
    </w:pPr>
    <w:rPr>
      <w:rFonts w:ascii="Arial" w:eastAsia="Times New Roman" w:hAnsi="Arial" w:cs="Arial"/>
      <w:bCs/>
    </w:rPr>
  </w:style>
  <w:style w:type="paragraph" w:customStyle="1" w:styleId="5D2F73197C5D4BB49071835D40D3C76D1">
    <w:name w:val="5D2F73197C5D4BB49071835D40D3C76D1"/>
    <w:rsid w:val="008C79A1"/>
    <w:pPr>
      <w:spacing w:before="120" w:after="120" w:line="240" w:lineRule="auto"/>
    </w:pPr>
    <w:rPr>
      <w:rFonts w:ascii="Arial" w:eastAsia="Times New Roman" w:hAnsi="Arial" w:cs="Arial"/>
      <w:bCs/>
    </w:rPr>
  </w:style>
  <w:style w:type="paragraph" w:customStyle="1" w:styleId="1220F3C91CC541E98ADF3335B8CBDDCC125">
    <w:name w:val="1220F3C91CC541E98ADF3335B8CBDDCC125"/>
    <w:rsid w:val="008C79A1"/>
    <w:pPr>
      <w:spacing w:before="120" w:after="120" w:line="240" w:lineRule="auto"/>
    </w:pPr>
    <w:rPr>
      <w:rFonts w:ascii="Arial" w:eastAsia="Times New Roman" w:hAnsi="Arial" w:cs="Arial"/>
      <w:bCs/>
    </w:rPr>
  </w:style>
  <w:style w:type="paragraph" w:customStyle="1" w:styleId="63332689C6EE432F993F4A8AD30C253E12">
    <w:name w:val="63332689C6EE432F993F4A8AD30C253E12"/>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6">
    <w:name w:val="C74F4956031D4053A4D98F78BF42FE8F96"/>
    <w:rsid w:val="008C79A1"/>
    <w:pPr>
      <w:spacing w:before="120" w:after="120" w:line="240" w:lineRule="auto"/>
    </w:pPr>
    <w:rPr>
      <w:rFonts w:ascii="Arial" w:eastAsia="Times New Roman" w:hAnsi="Arial" w:cs="Arial"/>
      <w:bCs/>
    </w:rPr>
  </w:style>
  <w:style w:type="paragraph" w:customStyle="1" w:styleId="CC9FBE8BB9E24E3698E75BD6DEDE9B4296">
    <w:name w:val="CC9FBE8BB9E24E3698E75BD6DEDE9B4296"/>
    <w:rsid w:val="008C79A1"/>
    <w:pPr>
      <w:spacing w:before="120" w:after="120" w:line="240" w:lineRule="auto"/>
    </w:pPr>
    <w:rPr>
      <w:rFonts w:ascii="Arial" w:eastAsia="Times New Roman" w:hAnsi="Arial" w:cs="Arial"/>
      <w:bCs/>
    </w:rPr>
  </w:style>
  <w:style w:type="paragraph" w:customStyle="1" w:styleId="D46149328937465187D519332F4FA8EE96">
    <w:name w:val="D46149328937465187D519332F4FA8EE96"/>
    <w:rsid w:val="008C79A1"/>
    <w:pPr>
      <w:spacing w:before="120" w:after="120" w:line="240" w:lineRule="auto"/>
    </w:pPr>
    <w:rPr>
      <w:rFonts w:ascii="Arial" w:eastAsia="Times New Roman" w:hAnsi="Arial" w:cs="Arial"/>
      <w:bCs/>
    </w:rPr>
  </w:style>
  <w:style w:type="paragraph" w:customStyle="1" w:styleId="6AEA4CB28BA449C1A5C46840D9F1BEA296">
    <w:name w:val="6AEA4CB28BA449C1A5C46840D9F1BEA296"/>
    <w:rsid w:val="008C79A1"/>
    <w:pPr>
      <w:spacing w:before="120" w:after="120" w:line="240" w:lineRule="auto"/>
    </w:pPr>
    <w:rPr>
      <w:rFonts w:ascii="Arial" w:eastAsia="Times New Roman" w:hAnsi="Arial" w:cs="Arial"/>
      <w:bCs/>
    </w:rPr>
  </w:style>
  <w:style w:type="paragraph" w:customStyle="1" w:styleId="D74297CD2E83440C9632B590F59C656D3">
    <w:name w:val="D74297CD2E83440C9632B590F59C656D3"/>
    <w:rsid w:val="008C79A1"/>
    <w:pPr>
      <w:spacing w:before="120" w:after="120" w:line="240" w:lineRule="auto"/>
    </w:pPr>
    <w:rPr>
      <w:rFonts w:ascii="Arial" w:eastAsia="Times New Roman" w:hAnsi="Arial" w:cs="Arial"/>
      <w:bCs/>
    </w:rPr>
  </w:style>
  <w:style w:type="paragraph" w:customStyle="1" w:styleId="67983EE89DA540C395330DC715B760293">
    <w:name w:val="67983EE89DA540C395330DC715B760293"/>
    <w:rsid w:val="008C79A1"/>
    <w:pPr>
      <w:spacing w:before="120" w:after="120" w:line="240" w:lineRule="auto"/>
    </w:pPr>
    <w:rPr>
      <w:rFonts w:ascii="Arial" w:eastAsia="Times New Roman" w:hAnsi="Arial" w:cs="Arial"/>
      <w:bCs/>
    </w:rPr>
  </w:style>
  <w:style w:type="paragraph" w:customStyle="1" w:styleId="75C9EEFDAC504596A585804E7F23C3C82">
    <w:name w:val="75C9EEFDAC504596A585804E7F23C3C82"/>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2">
    <w:name w:val="6563C65EC8294AC0949B5CD0AC3E95E52"/>
    <w:rsid w:val="008C79A1"/>
    <w:pPr>
      <w:spacing w:before="120" w:after="120" w:line="240" w:lineRule="auto"/>
    </w:pPr>
    <w:rPr>
      <w:rFonts w:ascii="Arial" w:eastAsia="Times New Roman" w:hAnsi="Arial" w:cs="Arial"/>
      <w:bCs/>
    </w:rPr>
  </w:style>
  <w:style w:type="paragraph" w:customStyle="1" w:styleId="36186D8C624B45349B4E83406C6CFF3C2">
    <w:name w:val="36186D8C624B45349B4E83406C6CFF3C2"/>
    <w:rsid w:val="008C79A1"/>
    <w:pPr>
      <w:spacing w:before="120" w:after="120" w:line="240" w:lineRule="auto"/>
    </w:pPr>
    <w:rPr>
      <w:rFonts w:ascii="Arial" w:eastAsia="Times New Roman" w:hAnsi="Arial" w:cs="Arial"/>
      <w:bCs/>
    </w:rPr>
  </w:style>
  <w:style w:type="paragraph" w:customStyle="1" w:styleId="55549B60891B4852931336235211B9382">
    <w:name w:val="55549B60891B4852931336235211B9382"/>
    <w:rsid w:val="008C79A1"/>
    <w:pPr>
      <w:spacing w:before="120" w:after="120" w:line="240" w:lineRule="auto"/>
    </w:pPr>
    <w:rPr>
      <w:rFonts w:ascii="Arial" w:eastAsia="Times New Roman" w:hAnsi="Arial" w:cs="Arial"/>
      <w:bCs/>
    </w:rPr>
  </w:style>
  <w:style w:type="paragraph" w:customStyle="1" w:styleId="24E0AA7602494081A9EDBAB124E6B4822">
    <w:name w:val="24E0AA7602494081A9EDBAB124E6B4822"/>
    <w:rsid w:val="008C79A1"/>
    <w:pPr>
      <w:spacing w:before="120" w:after="120" w:line="240" w:lineRule="auto"/>
    </w:pPr>
    <w:rPr>
      <w:rFonts w:ascii="Arial" w:eastAsia="Times New Roman" w:hAnsi="Arial" w:cs="Arial"/>
      <w:bCs/>
    </w:rPr>
  </w:style>
  <w:style w:type="paragraph" w:customStyle="1" w:styleId="C6B5042E08B14DF9A7D102D9FA38A7032">
    <w:name w:val="C6B5042E08B14DF9A7D102D9FA38A7032"/>
    <w:rsid w:val="008C79A1"/>
    <w:pPr>
      <w:spacing w:before="120" w:after="120" w:line="240" w:lineRule="auto"/>
    </w:pPr>
    <w:rPr>
      <w:rFonts w:ascii="Arial" w:eastAsia="Times New Roman" w:hAnsi="Arial" w:cs="Arial"/>
      <w:bCs/>
    </w:rPr>
  </w:style>
  <w:style w:type="paragraph" w:customStyle="1" w:styleId="01CB78CE1C574698AB0CE733B1E5CF832">
    <w:name w:val="01CB78CE1C574698AB0CE733B1E5CF832"/>
    <w:rsid w:val="008C79A1"/>
    <w:pPr>
      <w:spacing w:before="120" w:after="120" w:line="240" w:lineRule="auto"/>
    </w:pPr>
    <w:rPr>
      <w:rFonts w:ascii="Arial" w:eastAsia="Times New Roman" w:hAnsi="Arial" w:cs="Arial"/>
      <w:bCs/>
    </w:rPr>
  </w:style>
  <w:style w:type="paragraph" w:customStyle="1" w:styleId="E46843064BBC47D784069AEDA34DDA712">
    <w:name w:val="E46843064BBC47D784069AEDA34DDA712"/>
    <w:rsid w:val="008C79A1"/>
    <w:pPr>
      <w:spacing w:before="120" w:after="120" w:line="240" w:lineRule="auto"/>
    </w:pPr>
    <w:rPr>
      <w:rFonts w:ascii="Arial" w:eastAsia="Times New Roman" w:hAnsi="Arial" w:cs="Arial"/>
      <w:bCs/>
    </w:rPr>
  </w:style>
  <w:style w:type="paragraph" w:customStyle="1" w:styleId="42337E5F25A1467BACC756770AF0E9542">
    <w:name w:val="42337E5F25A1467BACC756770AF0E9542"/>
    <w:rsid w:val="008C79A1"/>
    <w:pPr>
      <w:spacing w:before="120" w:after="120" w:line="240" w:lineRule="auto"/>
    </w:pPr>
    <w:rPr>
      <w:rFonts w:ascii="Arial" w:eastAsia="Times New Roman" w:hAnsi="Arial" w:cs="Arial"/>
      <w:bCs/>
    </w:rPr>
  </w:style>
  <w:style w:type="paragraph" w:customStyle="1" w:styleId="2F14A2B321CC44FCA6AF79946F9C5C742">
    <w:name w:val="2F14A2B321CC44FCA6AF79946F9C5C742"/>
    <w:rsid w:val="008C79A1"/>
    <w:pPr>
      <w:spacing w:before="120" w:after="120" w:line="240" w:lineRule="auto"/>
    </w:pPr>
    <w:rPr>
      <w:rFonts w:ascii="Arial" w:eastAsia="Times New Roman" w:hAnsi="Arial" w:cs="Arial"/>
      <w:bCs/>
    </w:rPr>
  </w:style>
  <w:style w:type="paragraph" w:customStyle="1" w:styleId="EDC94EF33EE34929A9022628A8B411762">
    <w:name w:val="EDC94EF33EE34929A9022628A8B411762"/>
    <w:rsid w:val="008C79A1"/>
    <w:pPr>
      <w:spacing w:before="120" w:after="120" w:line="240" w:lineRule="auto"/>
    </w:pPr>
    <w:rPr>
      <w:rFonts w:ascii="Arial" w:eastAsia="Times New Roman" w:hAnsi="Arial" w:cs="Arial"/>
      <w:bCs/>
    </w:rPr>
  </w:style>
  <w:style w:type="paragraph" w:customStyle="1" w:styleId="1BBFD9DFF2E64DF197904AEA3C343AE72">
    <w:name w:val="1BBFD9DFF2E64DF197904AEA3C343AE72"/>
    <w:rsid w:val="008C79A1"/>
    <w:pPr>
      <w:spacing w:before="120" w:after="120" w:line="240" w:lineRule="auto"/>
    </w:pPr>
    <w:rPr>
      <w:rFonts w:ascii="Arial" w:eastAsia="Times New Roman" w:hAnsi="Arial" w:cs="Arial"/>
      <w:bCs/>
    </w:rPr>
  </w:style>
  <w:style w:type="paragraph" w:customStyle="1" w:styleId="032DE0C633984A8E8108C52E7BEB79E32">
    <w:name w:val="032DE0C633984A8E8108C52E7BEB79E32"/>
    <w:rsid w:val="008C79A1"/>
    <w:pPr>
      <w:spacing w:before="120" w:after="120" w:line="240" w:lineRule="auto"/>
    </w:pPr>
    <w:rPr>
      <w:rFonts w:ascii="Arial" w:eastAsia="Times New Roman" w:hAnsi="Arial" w:cs="Arial"/>
      <w:bCs/>
    </w:rPr>
  </w:style>
  <w:style w:type="paragraph" w:customStyle="1" w:styleId="6E4E61E8DF044DC486D34FE6E8CC67A02">
    <w:name w:val="6E4E61E8DF044DC486D34FE6E8CC67A02"/>
    <w:rsid w:val="008C79A1"/>
    <w:pPr>
      <w:spacing w:before="120" w:after="120" w:line="240" w:lineRule="auto"/>
    </w:pPr>
    <w:rPr>
      <w:rFonts w:ascii="Arial" w:eastAsia="Times New Roman" w:hAnsi="Arial" w:cs="Arial"/>
      <w:bCs/>
    </w:rPr>
  </w:style>
  <w:style w:type="paragraph" w:customStyle="1" w:styleId="CA7D7C8C6F4442F19FC5E26C54C6D8502">
    <w:name w:val="CA7D7C8C6F4442F19FC5E26C54C6D8502"/>
    <w:rsid w:val="008C79A1"/>
    <w:pPr>
      <w:spacing w:before="120" w:after="120" w:line="240" w:lineRule="auto"/>
    </w:pPr>
    <w:rPr>
      <w:rFonts w:ascii="Arial" w:eastAsia="Times New Roman" w:hAnsi="Arial" w:cs="Arial"/>
      <w:bCs/>
    </w:rPr>
  </w:style>
  <w:style w:type="paragraph" w:customStyle="1" w:styleId="9136E2CA635A437A8185DAC713C406492">
    <w:name w:val="9136E2CA635A437A8185DAC713C406492"/>
    <w:rsid w:val="008C79A1"/>
    <w:pPr>
      <w:spacing w:before="120" w:after="120" w:line="240" w:lineRule="auto"/>
    </w:pPr>
    <w:rPr>
      <w:rFonts w:ascii="Arial" w:eastAsia="Times New Roman" w:hAnsi="Arial" w:cs="Arial"/>
      <w:bCs/>
    </w:rPr>
  </w:style>
  <w:style w:type="paragraph" w:customStyle="1" w:styleId="3CF74DE5638F45E7BEB15DCA6C1C5F302">
    <w:name w:val="3CF74DE5638F45E7BEB15DCA6C1C5F302"/>
    <w:rsid w:val="008C79A1"/>
    <w:pPr>
      <w:spacing w:before="120" w:after="120" w:line="240" w:lineRule="auto"/>
    </w:pPr>
    <w:rPr>
      <w:rFonts w:ascii="Arial" w:eastAsia="Times New Roman" w:hAnsi="Arial" w:cs="Arial"/>
      <w:bCs/>
    </w:rPr>
  </w:style>
  <w:style w:type="paragraph" w:customStyle="1" w:styleId="918D8A46377F4FD8A6555F9CE0AF75432">
    <w:name w:val="918D8A46377F4FD8A6555F9CE0AF75432"/>
    <w:rsid w:val="008C79A1"/>
    <w:pPr>
      <w:spacing w:before="120" w:after="120" w:line="240" w:lineRule="auto"/>
    </w:pPr>
    <w:rPr>
      <w:rFonts w:ascii="Arial" w:eastAsia="Times New Roman" w:hAnsi="Arial" w:cs="Arial"/>
      <w:bCs/>
    </w:rPr>
  </w:style>
  <w:style w:type="paragraph" w:customStyle="1" w:styleId="75C693963D9B4EF8B8B6DA13670113FF2">
    <w:name w:val="75C693963D9B4EF8B8B6DA13670113FF2"/>
    <w:rsid w:val="008C79A1"/>
    <w:pPr>
      <w:spacing w:before="120" w:after="120" w:line="240" w:lineRule="auto"/>
    </w:pPr>
    <w:rPr>
      <w:rFonts w:ascii="Arial" w:eastAsia="Times New Roman" w:hAnsi="Arial" w:cs="Arial"/>
      <w:bCs/>
    </w:rPr>
  </w:style>
  <w:style w:type="paragraph" w:customStyle="1" w:styleId="F896D77098FB47829887720C4590ECB82">
    <w:name w:val="F896D77098FB47829887720C4590ECB82"/>
    <w:rsid w:val="008C79A1"/>
    <w:pPr>
      <w:spacing w:before="120" w:after="120" w:line="240" w:lineRule="auto"/>
    </w:pPr>
    <w:rPr>
      <w:rFonts w:ascii="Arial" w:eastAsia="Times New Roman" w:hAnsi="Arial" w:cs="Arial"/>
      <w:bCs/>
    </w:rPr>
  </w:style>
  <w:style w:type="paragraph" w:customStyle="1" w:styleId="CDE4FC621D064AB0A01C0BB40721BB862">
    <w:name w:val="CDE4FC621D064AB0A01C0BB40721BB862"/>
    <w:rsid w:val="008C79A1"/>
    <w:pPr>
      <w:spacing w:before="120" w:after="120" w:line="240" w:lineRule="auto"/>
    </w:pPr>
    <w:rPr>
      <w:rFonts w:ascii="Arial" w:eastAsia="Times New Roman" w:hAnsi="Arial" w:cs="Arial"/>
      <w:bCs/>
    </w:rPr>
  </w:style>
  <w:style w:type="paragraph" w:customStyle="1" w:styleId="DE1C8F89F8A446AFACD8BD6D6BF287EF2">
    <w:name w:val="DE1C8F89F8A446AFACD8BD6D6BF287EF2"/>
    <w:rsid w:val="008C79A1"/>
    <w:pPr>
      <w:spacing w:before="120" w:after="120" w:line="240" w:lineRule="auto"/>
    </w:pPr>
    <w:rPr>
      <w:rFonts w:ascii="Arial" w:eastAsia="Times New Roman" w:hAnsi="Arial" w:cs="Arial"/>
      <w:bCs/>
    </w:rPr>
  </w:style>
  <w:style w:type="paragraph" w:customStyle="1" w:styleId="E4099DF95F2D4F9A8B640BA972322C612">
    <w:name w:val="E4099DF95F2D4F9A8B640BA972322C612"/>
    <w:rsid w:val="008C79A1"/>
    <w:pPr>
      <w:spacing w:before="120" w:after="120" w:line="240" w:lineRule="auto"/>
    </w:pPr>
    <w:rPr>
      <w:rFonts w:ascii="Arial" w:eastAsia="Times New Roman" w:hAnsi="Arial" w:cs="Arial"/>
      <w:bCs/>
    </w:rPr>
  </w:style>
  <w:style w:type="paragraph" w:customStyle="1" w:styleId="B764D48EC5F9485987AFFFD252AFB8902">
    <w:name w:val="B764D48EC5F9485987AFFFD252AFB8902"/>
    <w:rsid w:val="008C79A1"/>
    <w:pPr>
      <w:spacing w:before="120" w:after="120" w:line="240" w:lineRule="auto"/>
    </w:pPr>
    <w:rPr>
      <w:rFonts w:ascii="Arial" w:eastAsia="Times New Roman" w:hAnsi="Arial" w:cs="Arial"/>
      <w:bCs/>
    </w:rPr>
  </w:style>
  <w:style w:type="paragraph" w:customStyle="1" w:styleId="92291AB91CE04466AAF7D3F18C6F98902">
    <w:name w:val="92291AB91CE04466AAF7D3F18C6F98902"/>
    <w:rsid w:val="008C79A1"/>
    <w:pPr>
      <w:spacing w:before="120" w:after="120" w:line="240" w:lineRule="auto"/>
    </w:pPr>
    <w:rPr>
      <w:rFonts w:ascii="Arial" w:eastAsia="Times New Roman" w:hAnsi="Arial" w:cs="Arial"/>
      <w:bCs/>
    </w:rPr>
  </w:style>
  <w:style w:type="paragraph" w:customStyle="1" w:styleId="1220F3C91CC541E98ADF3335B8CBDDCC126">
    <w:name w:val="1220F3C91CC541E98ADF3335B8CBDDCC126"/>
    <w:rsid w:val="008C79A1"/>
    <w:pPr>
      <w:spacing w:before="120" w:after="120" w:line="240" w:lineRule="auto"/>
    </w:pPr>
    <w:rPr>
      <w:rFonts w:ascii="Arial" w:eastAsia="Times New Roman" w:hAnsi="Arial" w:cs="Arial"/>
      <w:bCs/>
    </w:rPr>
  </w:style>
  <w:style w:type="paragraph" w:customStyle="1" w:styleId="63332689C6EE432F993F4A8AD30C253E13">
    <w:name w:val="63332689C6EE432F993F4A8AD30C253E13"/>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7">
    <w:name w:val="C74F4956031D4053A4D98F78BF42FE8F97"/>
    <w:rsid w:val="008C79A1"/>
    <w:pPr>
      <w:spacing w:before="120" w:after="120" w:line="240" w:lineRule="auto"/>
    </w:pPr>
    <w:rPr>
      <w:rFonts w:ascii="Arial" w:eastAsia="Times New Roman" w:hAnsi="Arial" w:cs="Arial"/>
      <w:bCs/>
    </w:rPr>
  </w:style>
  <w:style w:type="paragraph" w:customStyle="1" w:styleId="CC9FBE8BB9E24E3698E75BD6DEDE9B4297">
    <w:name w:val="CC9FBE8BB9E24E3698E75BD6DEDE9B4297"/>
    <w:rsid w:val="008C79A1"/>
    <w:pPr>
      <w:spacing w:before="120" w:after="120" w:line="240" w:lineRule="auto"/>
    </w:pPr>
    <w:rPr>
      <w:rFonts w:ascii="Arial" w:eastAsia="Times New Roman" w:hAnsi="Arial" w:cs="Arial"/>
      <w:bCs/>
    </w:rPr>
  </w:style>
  <w:style w:type="paragraph" w:customStyle="1" w:styleId="D46149328937465187D519332F4FA8EE97">
    <w:name w:val="D46149328937465187D519332F4FA8EE97"/>
    <w:rsid w:val="008C79A1"/>
    <w:pPr>
      <w:spacing w:before="120" w:after="120" w:line="240" w:lineRule="auto"/>
    </w:pPr>
    <w:rPr>
      <w:rFonts w:ascii="Arial" w:eastAsia="Times New Roman" w:hAnsi="Arial" w:cs="Arial"/>
      <w:bCs/>
    </w:rPr>
  </w:style>
  <w:style w:type="paragraph" w:customStyle="1" w:styleId="6AEA4CB28BA449C1A5C46840D9F1BEA297">
    <w:name w:val="6AEA4CB28BA449C1A5C46840D9F1BEA297"/>
    <w:rsid w:val="008C79A1"/>
    <w:pPr>
      <w:spacing w:before="120" w:after="120" w:line="240" w:lineRule="auto"/>
    </w:pPr>
    <w:rPr>
      <w:rFonts w:ascii="Arial" w:eastAsia="Times New Roman" w:hAnsi="Arial" w:cs="Arial"/>
      <w:bCs/>
    </w:rPr>
  </w:style>
  <w:style w:type="paragraph" w:customStyle="1" w:styleId="D74297CD2E83440C9632B590F59C656D4">
    <w:name w:val="D74297CD2E83440C9632B590F59C656D4"/>
    <w:rsid w:val="008C79A1"/>
    <w:pPr>
      <w:spacing w:before="120" w:after="120" w:line="240" w:lineRule="auto"/>
    </w:pPr>
    <w:rPr>
      <w:rFonts w:ascii="Arial" w:eastAsia="Times New Roman" w:hAnsi="Arial" w:cs="Arial"/>
      <w:bCs/>
    </w:rPr>
  </w:style>
  <w:style w:type="paragraph" w:customStyle="1" w:styleId="67983EE89DA540C395330DC715B760294">
    <w:name w:val="67983EE89DA540C395330DC715B760294"/>
    <w:rsid w:val="008C79A1"/>
    <w:pPr>
      <w:spacing w:before="120" w:after="120" w:line="240" w:lineRule="auto"/>
    </w:pPr>
    <w:rPr>
      <w:rFonts w:ascii="Arial" w:eastAsia="Times New Roman" w:hAnsi="Arial" w:cs="Arial"/>
      <w:bCs/>
    </w:rPr>
  </w:style>
  <w:style w:type="paragraph" w:customStyle="1" w:styleId="75C9EEFDAC504596A585804E7F23C3C83">
    <w:name w:val="75C9EEFDAC504596A585804E7F23C3C83"/>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3">
    <w:name w:val="6563C65EC8294AC0949B5CD0AC3E95E53"/>
    <w:rsid w:val="008C79A1"/>
    <w:pPr>
      <w:spacing w:before="120" w:after="120" w:line="240" w:lineRule="auto"/>
    </w:pPr>
    <w:rPr>
      <w:rFonts w:ascii="Arial" w:eastAsia="Times New Roman" w:hAnsi="Arial" w:cs="Arial"/>
      <w:bCs/>
    </w:rPr>
  </w:style>
  <w:style w:type="paragraph" w:customStyle="1" w:styleId="36186D8C624B45349B4E83406C6CFF3C3">
    <w:name w:val="36186D8C624B45349B4E83406C6CFF3C3"/>
    <w:rsid w:val="008C79A1"/>
    <w:pPr>
      <w:spacing w:before="120" w:after="120" w:line="240" w:lineRule="auto"/>
    </w:pPr>
    <w:rPr>
      <w:rFonts w:ascii="Arial" w:eastAsia="Times New Roman" w:hAnsi="Arial" w:cs="Arial"/>
      <w:bCs/>
    </w:rPr>
  </w:style>
  <w:style w:type="paragraph" w:customStyle="1" w:styleId="55549B60891B4852931336235211B9383">
    <w:name w:val="55549B60891B4852931336235211B9383"/>
    <w:rsid w:val="008C79A1"/>
    <w:pPr>
      <w:spacing w:before="120" w:after="120" w:line="240" w:lineRule="auto"/>
    </w:pPr>
    <w:rPr>
      <w:rFonts w:ascii="Arial" w:eastAsia="Times New Roman" w:hAnsi="Arial" w:cs="Arial"/>
      <w:bCs/>
    </w:rPr>
  </w:style>
  <w:style w:type="paragraph" w:customStyle="1" w:styleId="24E0AA7602494081A9EDBAB124E6B4823">
    <w:name w:val="24E0AA7602494081A9EDBAB124E6B4823"/>
    <w:rsid w:val="008C79A1"/>
    <w:pPr>
      <w:spacing w:before="120" w:after="120" w:line="240" w:lineRule="auto"/>
    </w:pPr>
    <w:rPr>
      <w:rFonts w:ascii="Arial" w:eastAsia="Times New Roman" w:hAnsi="Arial" w:cs="Arial"/>
      <w:bCs/>
    </w:rPr>
  </w:style>
  <w:style w:type="paragraph" w:customStyle="1" w:styleId="C6B5042E08B14DF9A7D102D9FA38A7033">
    <w:name w:val="C6B5042E08B14DF9A7D102D9FA38A7033"/>
    <w:rsid w:val="008C79A1"/>
    <w:pPr>
      <w:spacing w:before="120" w:after="120" w:line="240" w:lineRule="auto"/>
    </w:pPr>
    <w:rPr>
      <w:rFonts w:ascii="Arial" w:eastAsia="Times New Roman" w:hAnsi="Arial" w:cs="Arial"/>
      <w:bCs/>
    </w:rPr>
  </w:style>
  <w:style w:type="paragraph" w:customStyle="1" w:styleId="01CB78CE1C574698AB0CE733B1E5CF833">
    <w:name w:val="01CB78CE1C574698AB0CE733B1E5CF833"/>
    <w:rsid w:val="008C79A1"/>
    <w:pPr>
      <w:spacing w:before="120" w:after="120" w:line="240" w:lineRule="auto"/>
    </w:pPr>
    <w:rPr>
      <w:rFonts w:ascii="Arial" w:eastAsia="Times New Roman" w:hAnsi="Arial" w:cs="Arial"/>
      <w:bCs/>
    </w:rPr>
  </w:style>
  <w:style w:type="paragraph" w:customStyle="1" w:styleId="E46843064BBC47D784069AEDA34DDA713">
    <w:name w:val="E46843064BBC47D784069AEDA34DDA713"/>
    <w:rsid w:val="008C79A1"/>
    <w:pPr>
      <w:spacing w:before="120" w:after="120" w:line="240" w:lineRule="auto"/>
    </w:pPr>
    <w:rPr>
      <w:rFonts w:ascii="Arial" w:eastAsia="Times New Roman" w:hAnsi="Arial" w:cs="Arial"/>
      <w:bCs/>
    </w:rPr>
  </w:style>
  <w:style w:type="paragraph" w:customStyle="1" w:styleId="42337E5F25A1467BACC756770AF0E9543">
    <w:name w:val="42337E5F25A1467BACC756770AF0E9543"/>
    <w:rsid w:val="008C79A1"/>
    <w:pPr>
      <w:spacing w:before="120" w:after="120" w:line="240" w:lineRule="auto"/>
    </w:pPr>
    <w:rPr>
      <w:rFonts w:ascii="Arial" w:eastAsia="Times New Roman" w:hAnsi="Arial" w:cs="Arial"/>
      <w:bCs/>
    </w:rPr>
  </w:style>
  <w:style w:type="paragraph" w:customStyle="1" w:styleId="2F14A2B321CC44FCA6AF79946F9C5C743">
    <w:name w:val="2F14A2B321CC44FCA6AF79946F9C5C743"/>
    <w:rsid w:val="008C79A1"/>
    <w:pPr>
      <w:spacing w:before="120" w:after="120" w:line="240" w:lineRule="auto"/>
    </w:pPr>
    <w:rPr>
      <w:rFonts w:ascii="Arial" w:eastAsia="Times New Roman" w:hAnsi="Arial" w:cs="Arial"/>
      <w:bCs/>
    </w:rPr>
  </w:style>
  <w:style w:type="paragraph" w:customStyle="1" w:styleId="EDC94EF33EE34929A9022628A8B411763">
    <w:name w:val="EDC94EF33EE34929A9022628A8B411763"/>
    <w:rsid w:val="008C79A1"/>
    <w:pPr>
      <w:spacing w:before="120" w:after="120" w:line="240" w:lineRule="auto"/>
    </w:pPr>
    <w:rPr>
      <w:rFonts w:ascii="Arial" w:eastAsia="Times New Roman" w:hAnsi="Arial" w:cs="Arial"/>
      <w:bCs/>
    </w:rPr>
  </w:style>
  <w:style w:type="paragraph" w:customStyle="1" w:styleId="1BBFD9DFF2E64DF197904AEA3C343AE73">
    <w:name w:val="1BBFD9DFF2E64DF197904AEA3C343AE73"/>
    <w:rsid w:val="008C79A1"/>
    <w:pPr>
      <w:spacing w:before="120" w:after="120" w:line="240" w:lineRule="auto"/>
    </w:pPr>
    <w:rPr>
      <w:rFonts w:ascii="Arial" w:eastAsia="Times New Roman" w:hAnsi="Arial" w:cs="Arial"/>
      <w:bCs/>
    </w:rPr>
  </w:style>
  <w:style w:type="paragraph" w:customStyle="1" w:styleId="032DE0C633984A8E8108C52E7BEB79E33">
    <w:name w:val="032DE0C633984A8E8108C52E7BEB79E33"/>
    <w:rsid w:val="008C79A1"/>
    <w:pPr>
      <w:spacing w:before="120" w:after="120" w:line="240" w:lineRule="auto"/>
    </w:pPr>
    <w:rPr>
      <w:rFonts w:ascii="Arial" w:eastAsia="Times New Roman" w:hAnsi="Arial" w:cs="Arial"/>
      <w:bCs/>
    </w:rPr>
  </w:style>
  <w:style w:type="paragraph" w:customStyle="1" w:styleId="6E4E61E8DF044DC486D34FE6E8CC67A03">
    <w:name w:val="6E4E61E8DF044DC486D34FE6E8CC67A03"/>
    <w:rsid w:val="008C79A1"/>
    <w:pPr>
      <w:spacing w:before="120" w:after="120" w:line="240" w:lineRule="auto"/>
    </w:pPr>
    <w:rPr>
      <w:rFonts w:ascii="Arial" w:eastAsia="Times New Roman" w:hAnsi="Arial" w:cs="Arial"/>
      <w:bCs/>
    </w:rPr>
  </w:style>
  <w:style w:type="paragraph" w:customStyle="1" w:styleId="CA7D7C8C6F4442F19FC5E26C54C6D8503">
    <w:name w:val="CA7D7C8C6F4442F19FC5E26C54C6D8503"/>
    <w:rsid w:val="008C79A1"/>
    <w:pPr>
      <w:spacing w:before="120" w:after="120" w:line="240" w:lineRule="auto"/>
    </w:pPr>
    <w:rPr>
      <w:rFonts w:ascii="Arial" w:eastAsia="Times New Roman" w:hAnsi="Arial" w:cs="Arial"/>
      <w:bCs/>
    </w:rPr>
  </w:style>
  <w:style w:type="paragraph" w:customStyle="1" w:styleId="9136E2CA635A437A8185DAC713C406493">
    <w:name w:val="9136E2CA635A437A8185DAC713C406493"/>
    <w:rsid w:val="008C79A1"/>
    <w:pPr>
      <w:spacing w:before="120" w:after="120" w:line="240" w:lineRule="auto"/>
    </w:pPr>
    <w:rPr>
      <w:rFonts w:ascii="Arial" w:eastAsia="Times New Roman" w:hAnsi="Arial" w:cs="Arial"/>
      <w:bCs/>
    </w:rPr>
  </w:style>
  <w:style w:type="paragraph" w:customStyle="1" w:styleId="3CF74DE5638F45E7BEB15DCA6C1C5F303">
    <w:name w:val="3CF74DE5638F45E7BEB15DCA6C1C5F303"/>
    <w:rsid w:val="008C79A1"/>
    <w:pPr>
      <w:spacing w:before="120" w:after="120" w:line="240" w:lineRule="auto"/>
    </w:pPr>
    <w:rPr>
      <w:rFonts w:ascii="Arial" w:eastAsia="Times New Roman" w:hAnsi="Arial" w:cs="Arial"/>
      <w:bCs/>
    </w:rPr>
  </w:style>
  <w:style w:type="paragraph" w:customStyle="1" w:styleId="918D8A46377F4FD8A6555F9CE0AF75433">
    <w:name w:val="918D8A46377F4FD8A6555F9CE0AF75433"/>
    <w:rsid w:val="008C79A1"/>
    <w:pPr>
      <w:spacing w:before="120" w:after="120" w:line="240" w:lineRule="auto"/>
    </w:pPr>
    <w:rPr>
      <w:rFonts w:ascii="Arial" w:eastAsia="Times New Roman" w:hAnsi="Arial" w:cs="Arial"/>
      <w:bCs/>
    </w:rPr>
  </w:style>
  <w:style w:type="paragraph" w:customStyle="1" w:styleId="75C693963D9B4EF8B8B6DA13670113FF3">
    <w:name w:val="75C693963D9B4EF8B8B6DA13670113FF3"/>
    <w:rsid w:val="008C79A1"/>
    <w:pPr>
      <w:spacing w:before="120" w:after="120" w:line="240" w:lineRule="auto"/>
    </w:pPr>
    <w:rPr>
      <w:rFonts w:ascii="Arial" w:eastAsia="Times New Roman" w:hAnsi="Arial" w:cs="Arial"/>
      <w:bCs/>
    </w:rPr>
  </w:style>
  <w:style w:type="paragraph" w:customStyle="1" w:styleId="F896D77098FB47829887720C4590ECB83">
    <w:name w:val="F896D77098FB47829887720C4590ECB83"/>
    <w:rsid w:val="008C79A1"/>
    <w:pPr>
      <w:spacing w:before="120" w:after="120" w:line="240" w:lineRule="auto"/>
    </w:pPr>
    <w:rPr>
      <w:rFonts w:ascii="Arial" w:eastAsia="Times New Roman" w:hAnsi="Arial" w:cs="Arial"/>
      <w:bCs/>
    </w:rPr>
  </w:style>
  <w:style w:type="paragraph" w:customStyle="1" w:styleId="CDE4FC621D064AB0A01C0BB40721BB863">
    <w:name w:val="CDE4FC621D064AB0A01C0BB40721BB863"/>
    <w:rsid w:val="008C79A1"/>
    <w:pPr>
      <w:spacing w:before="120" w:after="120" w:line="240" w:lineRule="auto"/>
    </w:pPr>
    <w:rPr>
      <w:rFonts w:ascii="Arial" w:eastAsia="Times New Roman" w:hAnsi="Arial" w:cs="Arial"/>
      <w:bCs/>
    </w:rPr>
  </w:style>
  <w:style w:type="paragraph" w:customStyle="1" w:styleId="DE1C8F89F8A446AFACD8BD6D6BF287EF3">
    <w:name w:val="DE1C8F89F8A446AFACD8BD6D6BF287EF3"/>
    <w:rsid w:val="008C79A1"/>
    <w:pPr>
      <w:spacing w:before="120" w:after="120" w:line="240" w:lineRule="auto"/>
    </w:pPr>
    <w:rPr>
      <w:rFonts w:ascii="Arial" w:eastAsia="Times New Roman" w:hAnsi="Arial" w:cs="Arial"/>
      <w:bCs/>
    </w:rPr>
  </w:style>
  <w:style w:type="paragraph" w:customStyle="1" w:styleId="E4099DF95F2D4F9A8B640BA972322C613">
    <w:name w:val="E4099DF95F2D4F9A8B640BA972322C613"/>
    <w:rsid w:val="008C79A1"/>
    <w:pPr>
      <w:spacing w:before="120" w:after="120" w:line="240" w:lineRule="auto"/>
    </w:pPr>
    <w:rPr>
      <w:rFonts w:ascii="Arial" w:eastAsia="Times New Roman" w:hAnsi="Arial" w:cs="Arial"/>
      <w:bCs/>
    </w:rPr>
  </w:style>
  <w:style w:type="paragraph" w:customStyle="1" w:styleId="B764D48EC5F9485987AFFFD252AFB8903">
    <w:name w:val="B764D48EC5F9485987AFFFD252AFB8903"/>
    <w:rsid w:val="008C79A1"/>
    <w:pPr>
      <w:spacing w:before="120" w:after="120" w:line="240" w:lineRule="auto"/>
    </w:pPr>
    <w:rPr>
      <w:rFonts w:ascii="Arial" w:eastAsia="Times New Roman" w:hAnsi="Arial" w:cs="Arial"/>
      <w:bCs/>
    </w:rPr>
  </w:style>
  <w:style w:type="paragraph" w:customStyle="1" w:styleId="92291AB91CE04466AAF7D3F18C6F98903">
    <w:name w:val="92291AB91CE04466AAF7D3F18C6F98903"/>
    <w:rsid w:val="008C79A1"/>
    <w:pPr>
      <w:spacing w:before="120" w:after="120" w:line="240" w:lineRule="auto"/>
    </w:pPr>
    <w:rPr>
      <w:rFonts w:ascii="Arial" w:eastAsia="Times New Roman" w:hAnsi="Arial" w:cs="Arial"/>
      <w:bCs/>
    </w:rPr>
  </w:style>
  <w:style w:type="paragraph" w:customStyle="1" w:styleId="1220F3C91CC541E98ADF3335B8CBDDCC127">
    <w:name w:val="1220F3C91CC541E98ADF3335B8CBDDCC127"/>
    <w:rsid w:val="008C79A1"/>
    <w:pPr>
      <w:spacing w:before="120" w:after="120" w:line="240" w:lineRule="auto"/>
    </w:pPr>
    <w:rPr>
      <w:rFonts w:ascii="Arial" w:eastAsia="Times New Roman" w:hAnsi="Arial" w:cs="Arial"/>
      <w:bCs/>
    </w:rPr>
  </w:style>
  <w:style w:type="paragraph" w:customStyle="1" w:styleId="63332689C6EE432F993F4A8AD30C253E14">
    <w:name w:val="63332689C6EE432F993F4A8AD30C253E14"/>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8">
    <w:name w:val="C74F4956031D4053A4D98F78BF42FE8F98"/>
    <w:rsid w:val="008C79A1"/>
    <w:pPr>
      <w:spacing w:before="120" w:after="120" w:line="240" w:lineRule="auto"/>
    </w:pPr>
    <w:rPr>
      <w:rFonts w:ascii="Arial" w:eastAsia="Times New Roman" w:hAnsi="Arial" w:cs="Arial"/>
      <w:bCs/>
    </w:rPr>
  </w:style>
  <w:style w:type="paragraph" w:customStyle="1" w:styleId="CC9FBE8BB9E24E3698E75BD6DEDE9B4298">
    <w:name w:val="CC9FBE8BB9E24E3698E75BD6DEDE9B4298"/>
    <w:rsid w:val="008C79A1"/>
    <w:pPr>
      <w:spacing w:before="120" w:after="120" w:line="240" w:lineRule="auto"/>
    </w:pPr>
    <w:rPr>
      <w:rFonts w:ascii="Arial" w:eastAsia="Times New Roman" w:hAnsi="Arial" w:cs="Arial"/>
      <w:bCs/>
    </w:rPr>
  </w:style>
  <w:style w:type="paragraph" w:customStyle="1" w:styleId="D46149328937465187D519332F4FA8EE98">
    <w:name w:val="D46149328937465187D519332F4FA8EE98"/>
    <w:rsid w:val="008C79A1"/>
    <w:pPr>
      <w:spacing w:before="120" w:after="120" w:line="240" w:lineRule="auto"/>
    </w:pPr>
    <w:rPr>
      <w:rFonts w:ascii="Arial" w:eastAsia="Times New Roman" w:hAnsi="Arial" w:cs="Arial"/>
      <w:bCs/>
    </w:rPr>
  </w:style>
  <w:style w:type="paragraph" w:customStyle="1" w:styleId="6AEA4CB28BA449C1A5C46840D9F1BEA298">
    <w:name w:val="6AEA4CB28BA449C1A5C46840D9F1BEA298"/>
    <w:rsid w:val="008C79A1"/>
    <w:pPr>
      <w:spacing w:before="120" w:after="120" w:line="240" w:lineRule="auto"/>
    </w:pPr>
    <w:rPr>
      <w:rFonts w:ascii="Arial" w:eastAsia="Times New Roman" w:hAnsi="Arial" w:cs="Arial"/>
      <w:bCs/>
    </w:rPr>
  </w:style>
  <w:style w:type="paragraph" w:customStyle="1" w:styleId="D74297CD2E83440C9632B590F59C656D5">
    <w:name w:val="D74297CD2E83440C9632B590F59C656D5"/>
    <w:rsid w:val="008C79A1"/>
    <w:pPr>
      <w:spacing w:before="120" w:after="120" w:line="240" w:lineRule="auto"/>
    </w:pPr>
    <w:rPr>
      <w:rFonts w:ascii="Arial" w:eastAsia="Times New Roman" w:hAnsi="Arial" w:cs="Arial"/>
      <w:bCs/>
    </w:rPr>
  </w:style>
  <w:style w:type="paragraph" w:customStyle="1" w:styleId="67983EE89DA540C395330DC715B760295">
    <w:name w:val="67983EE89DA540C395330DC715B760295"/>
    <w:rsid w:val="008C79A1"/>
    <w:pPr>
      <w:spacing w:before="120" w:after="120" w:line="240" w:lineRule="auto"/>
    </w:pPr>
    <w:rPr>
      <w:rFonts w:ascii="Arial" w:eastAsia="Times New Roman" w:hAnsi="Arial" w:cs="Arial"/>
      <w:bCs/>
    </w:rPr>
  </w:style>
  <w:style w:type="paragraph" w:customStyle="1" w:styleId="75C9EEFDAC504596A585804E7F23C3C84">
    <w:name w:val="75C9EEFDAC504596A585804E7F23C3C84"/>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4">
    <w:name w:val="6563C65EC8294AC0949B5CD0AC3E95E54"/>
    <w:rsid w:val="008C79A1"/>
    <w:pPr>
      <w:spacing w:before="120" w:after="120" w:line="240" w:lineRule="auto"/>
    </w:pPr>
    <w:rPr>
      <w:rFonts w:ascii="Arial" w:eastAsia="Times New Roman" w:hAnsi="Arial" w:cs="Arial"/>
      <w:bCs/>
    </w:rPr>
  </w:style>
  <w:style w:type="paragraph" w:customStyle="1" w:styleId="36186D8C624B45349B4E83406C6CFF3C4">
    <w:name w:val="36186D8C624B45349B4E83406C6CFF3C4"/>
    <w:rsid w:val="008C79A1"/>
    <w:pPr>
      <w:spacing w:before="120" w:after="120" w:line="240" w:lineRule="auto"/>
    </w:pPr>
    <w:rPr>
      <w:rFonts w:ascii="Arial" w:eastAsia="Times New Roman" w:hAnsi="Arial" w:cs="Arial"/>
      <w:bCs/>
    </w:rPr>
  </w:style>
  <w:style w:type="paragraph" w:customStyle="1" w:styleId="55549B60891B4852931336235211B9384">
    <w:name w:val="55549B60891B4852931336235211B9384"/>
    <w:rsid w:val="008C79A1"/>
    <w:pPr>
      <w:spacing w:before="120" w:after="120" w:line="240" w:lineRule="auto"/>
    </w:pPr>
    <w:rPr>
      <w:rFonts w:ascii="Arial" w:eastAsia="Times New Roman" w:hAnsi="Arial" w:cs="Arial"/>
      <w:bCs/>
    </w:rPr>
  </w:style>
  <w:style w:type="paragraph" w:customStyle="1" w:styleId="24E0AA7602494081A9EDBAB124E6B4824">
    <w:name w:val="24E0AA7602494081A9EDBAB124E6B4824"/>
    <w:rsid w:val="008C79A1"/>
    <w:pPr>
      <w:spacing w:before="120" w:after="120" w:line="240" w:lineRule="auto"/>
    </w:pPr>
    <w:rPr>
      <w:rFonts w:ascii="Arial" w:eastAsia="Times New Roman" w:hAnsi="Arial" w:cs="Arial"/>
      <w:bCs/>
    </w:rPr>
  </w:style>
  <w:style w:type="paragraph" w:customStyle="1" w:styleId="C6B5042E08B14DF9A7D102D9FA38A7034">
    <w:name w:val="C6B5042E08B14DF9A7D102D9FA38A7034"/>
    <w:rsid w:val="008C79A1"/>
    <w:pPr>
      <w:spacing w:before="120" w:after="120" w:line="240" w:lineRule="auto"/>
    </w:pPr>
    <w:rPr>
      <w:rFonts w:ascii="Arial" w:eastAsia="Times New Roman" w:hAnsi="Arial" w:cs="Arial"/>
      <w:bCs/>
    </w:rPr>
  </w:style>
  <w:style w:type="paragraph" w:customStyle="1" w:styleId="01CB78CE1C574698AB0CE733B1E5CF834">
    <w:name w:val="01CB78CE1C574698AB0CE733B1E5CF834"/>
    <w:rsid w:val="008C79A1"/>
    <w:pPr>
      <w:spacing w:before="120" w:after="120" w:line="240" w:lineRule="auto"/>
    </w:pPr>
    <w:rPr>
      <w:rFonts w:ascii="Arial" w:eastAsia="Times New Roman" w:hAnsi="Arial" w:cs="Arial"/>
      <w:bCs/>
    </w:rPr>
  </w:style>
  <w:style w:type="paragraph" w:customStyle="1" w:styleId="E46843064BBC47D784069AEDA34DDA714">
    <w:name w:val="E46843064BBC47D784069AEDA34DDA714"/>
    <w:rsid w:val="008C79A1"/>
    <w:pPr>
      <w:spacing w:before="120" w:after="120" w:line="240" w:lineRule="auto"/>
    </w:pPr>
    <w:rPr>
      <w:rFonts w:ascii="Arial" w:eastAsia="Times New Roman" w:hAnsi="Arial" w:cs="Arial"/>
      <w:bCs/>
    </w:rPr>
  </w:style>
  <w:style w:type="paragraph" w:customStyle="1" w:styleId="42337E5F25A1467BACC756770AF0E9544">
    <w:name w:val="42337E5F25A1467BACC756770AF0E9544"/>
    <w:rsid w:val="008C79A1"/>
    <w:pPr>
      <w:spacing w:before="120" w:after="120" w:line="240" w:lineRule="auto"/>
    </w:pPr>
    <w:rPr>
      <w:rFonts w:ascii="Arial" w:eastAsia="Times New Roman" w:hAnsi="Arial" w:cs="Arial"/>
      <w:bCs/>
    </w:rPr>
  </w:style>
  <w:style w:type="paragraph" w:customStyle="1" w:styleId="2F14A2B321CC44FCA6AF79946F9C5C744">
    <w:name w:val="2F14A2B321CC44FCA6AF79946F9C5C744"/>
    <w:rsid w:val="008C79A1"/>
    <w:pPr>
      <w:spacing w:before="120" w:after="120" w:line="240" w:lineRule="auto"/>
    </w:pPr>
    <w:rPr>
      <w:rFonts w:ascii="Arial" w:eastAsia="Times New Roman" w:hAnsi="Arial" w:cs="Arial"/>
      <w:bCs/>
    </w:rPr>
  </w:style>
  <w:style w:type="paragraph" w:customStyle="1" w:styleId="EDC94EF33EE34929A9022628A8B411764">
    <w:name w:val="EDC94EF33EE34929A9022628A8B411764"/>
    <w:rsid w:val="008C79A1"/>
    <w:pPr>
      <w:spacing w:before="120" w:after="120" w:line="240" w:lineRule="auto"/>
    </w:pPr>
    <w:rPr>
      <w:rFonts w:ascii="Arial" w:eastAsia="Times New Roman" w:hAnsi="Arial" w:cs="Arial"/>
      <w:bCs/>
    </w:rPr>
  </w:style>
  <w:style w:type="paragraph" w:customStyle="1" w:styleId="1BBFD9DFF2E64DF197904AEA3C343AE74">
    <w:name w:val="1BBFD9DFF2E64DF197904AEA3C343AE74"/>
    <w:rsid w:val="008C79A1"/>
    <w:pPr>
      <w:spacing w:before="120" w:after="120" w:line="240" w:lineRule="auto"/>
    </w:pPr>
    <w:rPr>
      <w:rFonts w:ascii="Arial" w:eastAsia="Times New Roman" w:hAnsi="Arial" w:cs="Arial"/>
      <w:bCs/>
    </w:rPr>
  </w:style>
  <w:style w:type="paragraph" w:customStyle="1" w:styleId="032DE0C633984A8E8108C52E7BEB79E34">
    <w:name w:val="032DE0C633984A8E8108C52E7BEB79E34"/>
    <w:rsid w:val="008C79A1"/>
    <w:pPr>
      <w:spacing w:before="120" w:after="120" w:line="240" w:lineRule="auto"/>
    </w:pPr>
    <w:rPr>
      <w:rFonts w:ascii="Arial" w:eastAsia="Times New Roman" w:hAnsi="Arial" w:cs="Arial"/>
      <w:bCs/>
    </w:rPr>
  </w:style>
  <w:style w:type="paragraph" w:customStyle="1" w:styleId="6E4E61E8DF044DC486D34FE6E8CC67A04">
    <w:name w:val="6E4E61E8DF044DC486D34FE6E8CC67A04"/>
    <w:rsid w:val="008C79A1"/>
    <w:pPr>
      <w:spacing w:before="120" w:after="120" w:line="240" w:lineRule="auto"/>
    </w:pPr>
    <w:rPr>
      <w:rFonts w:ascii="Arial" w:eastAsia="Times New Roman" w:hAnsi="Arial" w:cs="Arial"/>
      <w:bCs/>
    </w:rPr>
  </w:style>
  <w:style w:type="paragraph" w:customStyle="1" w:styleId="CA7D7C8C6F4442F19FC5E26C54C6D8504">
    <w:name w:val="CA7D7C8C6F4442F19FC5E26C54C6D8504"/>
    <w:rsid w:val="008C79A1"/>
    <w:pPr>
      <w:spacing w:before="120" w:after="120" w:line="240" w:lineRule="auto"/>
    </w:pPr>
    <w:rPr>
      <w:rFonts w:ascii="Arial" w:eastAsia="Times New Roman" w:hAnsi="Arial" w:cs="Arial"/>
      <w:bCs/>
    </w:rPr>
  </w:style>
  <w:style w:type="paragraph" w:customStyle="1" w:styleId="9136E2CA635A437A8185DAC713C406494">
    <w:name w:val="9136E2CA635A437A8185DAC713C406494"/>
    <w:rsid w:val="008C79A1"/>
    <w:pPr>
      <w:spacing w:before="120" w:after="120" w:line="240" w:lineRule="auto"/>
    </w:pPr>
    <w:rPr>
      <w:rFonts w:ascii="Arial" w:eastAsia="Times New Roman" w:hAnsi="Arial" w:cs="Arial"/>
      <w:bCs/>
    </w:rPr>
  </w:style>
  <w:style w:type="paragraph" w:customStyle="1" w:styleId="3CF74DE5638F45E7BEB15DCA6C1C5F304">
    <w:name w:val="3CF74DE5638F45E7BEB15DCA6C1C5F304"/>
    <w:rsid w:val="008C79A1"/>
    <w:pPr>
      <w:spacing w:before="120" w:after="120" w:line="240" w:lineRule="auto"/>
    </w:pPr>
    <w:rPr>
      <w:rFonts w:ascii="Arial" w:eastAsia="Times New Roman" w:hAnsi="Arial" w:cs="Arial"/>
      <w:bCs/>
    </w:rPr>
  </w:style>
  <w:style w:type="paragraph" w:customStyle="1" w:styleId="918D8A46377F4FD8A6555F9CE0AF75434">
    <w:name w:val="918D8A46377F4FD8A6555F9CE0AF75434"/>
    <w:rsid w:val="008C79A1"/>
    <w:pPr>
      <w:spacing w:before="120" w:after="120" w:line="240" w:lineRule="auto"/>
    </w:pPr>
    <w:rPr>
      <w:rFonts w:ascii="Arial" w:eastAsia="Times New Roman" w:hAnsi="Arial" w:cs="Arial"/>
      <w:bCs/>
    </w:rPr>
  </w:style>
  <w:style w:type="paragraph" w:customStyle="1" w:styleId="75C693963D9B4EF8B8B6DA13670113FF4">
    <w:name w:val="75C693963D9B4EF8B8B6DA13670113FF4"/>
    <w:rsid w:val="008C79A1"/>
    <w:pPr>
      <w:spacing w:before="120" w:after="120" w:line="240" w:lineRule="auto"/>
    </w:pPr>
    <w:rPr>
      <w:rFonts w:ascii="Arial" w:eastAsia="Times New Roman" w:hAnsi="Arial" w:cs="Arial"/>
      <w:bCs/>
    </w:rPr>
  </w:style>
  <w:style w:type="paragraph" w:customStyle="1" w:styleId="F896D77098FB47829887720C4590ECB84">
    <w:name w:val="F896D77098FB47829887720C4590ECB84"/>
    <w:rsid w:val="008C79A1"/>
    <w:pPr>
      <w:spacing w:before="120" w:after="120" w:line="240" w:lineRule="auto"/>
    </w:pPr>
    <w:rPr>
      <w:rFonts w:ascii="Arial" w:eastAsia="Times New Roman" w:hAnsi="Arial" w:cs="Arial"/>
      <w:bCs/>
    </w:rPr>
  </w:style>
  <w:style w:type="paragraph" w:customStyle="1" w:styleId="CDE4FC621D064AB0A01C0BB40721BB864">
    <w:name w:val="CDE4FC621D064AB0A01C0BB40721BB864"/>
    <w:rsid w:val="008C79A1"/>
    <w:pPr>
      <w:spacing w:before="120" w:after="120" w:line="240" w:lineRule="auto"/>
    </w:pPr>
    <w:rPr>
      <w:rFonts w:ascii="Arial" w:eastAsia="Times New Roman" w:hAnsi="Arial" w:cs="Arial"/>
      <w:bCs/>
    </w:rPr>
  </w:style>
  <w:style w:type="paragraph" w:customStyle="1" w:styleId="DE1C8F89F8A446AFACD8BD6D6BF287EF4">
    <w:name w:val="DE1C8F89F8A446AFACD8BD6D6BF287EF4"/>
    <w:rsid w:val="008C79A1"/>
    <w:pPr>
      <w:spacing w:before="120" w:after="120" w:line="240" w:lineRule="auto"/>
    </w:pPr>
    <w:rPr>
      <w:rFonts w:ascii="Arial" w:eastAsia="Times New Roman" w:hAnsi="Arial" w:cs="Arial"/>
      <w:bCs/>
    </w:rPr>
  </w:style>
  <w:style w:type="paragraph" w:customStyle="1" w:styleId="E4099DF95F2D4F9A8B640BA972322C614">
    <w:name w:val="E4099DF95F2D4F9A8B640BA972322C614"/>
    <w:rsid w:val="008C79A1"/>
    <w:pPr>
      <w:spacing w:before="120" w:after="120" w:line="240" w:lineRule="auto"/>
    </w:pPr>
    <w:rPr>
      <w:rFonts w:ascii="Arial" w:eastAsia="Times New Roman" w:hAnsi="Arial" w:cs="Arial"/>
      <w:bCs/>
    </w:rPr>
  </w:style>
  <w:style w:type="paragraph" w:customStyle="1" w:styleId="B764D48EC5F9485987AFFFD252AFB8904">
    <w:name w:val="B764D48EC5F9485987AFFFD252AFB8904"/>
    <w:rsid w:val="008C79A1"/>
    <w:pPr>
      <w:spacing w:before="120" w:after="120" w:line="240" w:lineRule="auto"/>
    </w:pPr>
    <w:rPr>
      <w:rFonts w:ascii="Arial" w:eastAsia="Times New Roman" w:hAnsi="Arial" w:cs="Arial"/>
      <w:bCs/>
    </w:rPr>
  </w:style>
  <w:style w:type="paragraph" w:customStyle="1" w:styleId="92291AB91CE04466AAF7D3F18C6F98904">
    <w:name w:val="92291AB91CE04466AAF7D3F18C6F98904"/>
    <w:rsid w:val="008C79A1"/>
    <w:pPr>
      <w:spacing w:before="120" w:after="120" w:line="240" w:lineRule="auto"/>
    </w:pPr>
    <w:rPr>
      <w:rFonts w:ascii="Arial" w:eastAsia="Times New Roman" w:hAnsi="Arial" w:cs="Arial"/>
      <w:bCs/>
    </w:rPr>
  </w:style>
  <w:style w:type="paragraph" w:customStyle="1" w:styleId="1220F3C91CC541E98ADF3335B8CBDDCC128">
    <w:name w:val="1220F3C91CC541E98ADF3335B8CBDDCC128"/>
    <w:rsid w:val="008C79A1"/>
    <w:pPr>
      <w:spacing w:before="120" w:after="120" w:line="240" w:lineRule="auto"/>
    </w:pPr>
    <w:rPr>
      <w:rFonts w:ascii="Arial" w:eastAsia="Times New Roman" w:hAnsi="Arial" w:cs="Arial"/>
      <w:bCs/>
    </w:rPr>
  </w:style>
  <w:style w:type="paragraph" w:customStyle="1" w:styleId="63332689C6EE432F993F4A8AD30C253E15">
    <w:name w:val="63332689C6EE432F993F4A8AD30C253E15"/>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99">
    <w:name w:val="C74F4956031D4053A4D98F78BF42FE8F99"/>
    <w:rsid w:val="008C79A1"/>
    <w:pPr>
      <w:spacing w:before="120" w:after="120" w:line="240" w:lineRule="auto"/>
    </w:pPr>
    <w:rPr>
      <w:rFonts w:ascii="Arial" w:eastAsia="Times New Roman" w:hAnsi="Arial" w:cs="Arial"/>
      <w:bCs/>
    </w:rPr>
  </w:style>
  <w:style w:type="paragraph" w:customStyle="1" w:styleId="CC9FBE8BB9E24E3698E75BD6DEDE9B4299">
    <w:name w:val="CC9FBE8BB9E24E3698E75BD6DEDE9B4299"/>
    <w:rsid w:val="008C79A1"/>
    <w:pPr>
      <w:spacing w:before="120" w:after="120" w:line="240" w:lineRule="auto"/>
    </w:pPr>
    <w:rPr>
      <w:rFonts w:ascii="Arial" w:eastAsia="Times New Roman" w:hAnsi="Arial" w:cs="Arial"/>
      <w:bCs/>
    </w:rPr>
  </w:style>
  <w:style w:type="paragraph" w:customStyle="1" w:styleId="D46149328937465187D519332F4FA8EE99">
    <w:name w:val="D46149328937465187D519332F4FA8EE99"/>
    <w:rsid w:val="008C79A1"/>
    <w:pPr>
      <w:spacing w:before="120" w:after="120" w:line="240" w:lineRule="auto"/>
    </w:pPr>
    <w:rPr>
      <w:rFonts w:ascii="Arial" w:eastAsia="Times New Roman" w:hAnsi="Arial" w:cs="Arial"/>
      <w:bCs/>
    </w:rPr>
  </w:style>
  <w:style w:type="paragraph" w:customStyle="1" w:styleId="6AEA4CB28BA449C1A5C46840D9F1BEA299">
    <w:name w:val="6AEA4CB28BA449C1A5C46840D9F1BEA299"/>
    <w:rsid w:val="008C79A1"/>
    <w:pPr>
      <w:spacing w:before="120" w:after="120" w:line="240" w:lineRule="auto"/>
    </w:pPr>
    <w:rPr>
      <w:rFonts w:ascii="Arial" w:eastAsia="Times New Roman" w:hAnsi="Arial" w:cs="Arial"/>
      <w:bCs/>
    </w:rPr>
  </w:style>
  <w:style w:type="paragraph" w:customStyle="1" w:styleId="D74297CD2E83440C9632B590F59C656D6">
    <w:name w:val="D74297CD2E83440C9632B590F59C656D6"/>
    <w:rsid w:val="008C79A1"/>
    <w:pPr>
      <w:spacing w:before="120" w:after="120" w:line="240" w:lineRule="auto"/>
    </w:pPr>
    <w:rPr>
      <w:rFonts w:ascii="Arial" w:eastAsia="Times New Roman" w:hAnsi="Arial" w:cs="Arial"/>
      <w:bCs/>
    </w:rPr>
  </w:style>
  <w:style w:type="paragraph" w:customStyle="1" w:styleId="67983EE89DA540C395330DC715B760296">
    <w:name w:val="67983EE89DA540C395330DC715B760296"/>
    <w:rsid w:val="008C79A1"/>
    <w:pPr>
      <w:spacing w:before="120" w:after="120" w:line="240" w:lineRule="auto"/>
    </w:pPr>
    <w:rPr>
      <w:rFonts w:ascii="Arial" w:eastAsia="Times New Roman" w:hAnsi="Arial" w:cs="Arial"/>
      <w:bCs/>
    </w:rPr>
  </w:style>
  <w:style w:type="paragraph" w:customStyle="1" w:styleId="75C9EEFDAC504596A585804E7F23C3C85">
    <w:name w:val="75C9EEFDAC504596A585804E7F23C3C85"/>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5">
    <w:name w:val="6563C65EC8294AC0949B5CD0AC3E95E55"/>
    <w:rsid w:val="008C79A1"/>
    <w:pPr>
      <w:spacing w:before="120" w:after="120" w:line="240" w:lineRule="auto"/>
    </w:pPr>
    <w:rPr>
      <w:rFonts w:ascii="Arial" w:eastAsia="Times New Roman" w:hAnsi="Arial" w:cs="Arial"/>
      <w:bCs/>
    </w:rPr>
  </w:style>
  <w:style w:type="paragraph" w:customStyle="1" w:styleId="36186D8C624B45349B4E83406C6CFF3C5">
    <w:name w:val="36186D8C624B45349B4E83406C6CFF3C5"/>
    <w:rsid w:val="008C79A1"/>
    <w:pPr>
      <w:spacing w:before="120" w:after="120" w:line="240" w:lineRule="auto"/>
    </w:pPr>
    <w:rPr>
      <w:rFonts w:ascii="Arial" w:eastAsia="Times New Roman" w:hAnsi="Arial" w:cs="Arial"/>
      <w:bCs/>
    </w:rPr>
  </w:style>
  <w:style w:type="paragraph" w:customStyle="1" w:styleId="55549B60891B4852931336235211B9385">
    <w:name w:val="55549B60891B4852931336235211B9385"/>
    <w:rsid w:val="008C79A1"/>
    <w:pPr>
      <w:spacing w:before="120" w:after="120" w:line="240" w:lineRule="auto"/>
    </w:pPr>
    <w:rPr>
      <w:rFonts w:ascii="Arial" w:eastAsia="Times New Roman" w:hAnsi="Arial" w:cs="Arial"/>
      <w:bCs/>
    </w:rPr>
  </w:style>
  <w:style w:type="paragraph" w:customStyle="1" w:styleId="24E0AA7602494081A9EDBAB124E6B4825">
    <w:name w:val="24E0AA7602494081A9EDBAB124E6B4825"/>
    <w:rsid w:val="008C79A1"/>
    <w:pPr>
      <w:spacing w:before="120" w:after="120" w:line="240" w:lineRule="auto"/>
    </w:pPr>
    <w:rPr>
      <w:rFonts w:ascii="Arial" w:eastAsia="Times New Roman" w:hAnsi="Arial" w:cs="Arial"/>
      <w:bCs/>
    </w:rPr>
  </w:style>
  <w:style w:type="paragraph" w:customStyle="1" w:styleId="C6B5042E08B14DF9A7D102D9FA38A7035">
    <w:name w:val="C6B5042E08B14DF9A7D102D9FA38A7035"/>
    <w:rsid w:val="008C79A1"/>
    <w:pPr>
      <w:spacing w:before="120" w:after="120" w:line="240" w:lineRule="auto"/>
    </w:pPr>
    <w:rPr>
      <w:rFonts w:ascii="Arial" w:eastAsia="Times New Roman" w:hAnsi="Arial" w:cs="Arial"/>
      <w:bCs/>
    </w:rPr>
  </w:style>
  <w:style w:type="paragraph" w:customStyle="1" w:styleId="01CB78CE1C574698AB0CE733B1E5CF835">
    <w:name w:val="01CB78CE1C574698AB0CE733B1E5CF835"/>
    <w:rsid w:val="008C79A1"/>
    <w:pPr>
      <w:spacing w:before="120" w:after="120" w:line="240" w:lineRule="auto"/>
    </w:pPr>
    <w:rPr>
      <w:rFonts w:ascii="Arial" w:eastAsia="Times New Roman" w:hAnsi="Arial" w:cs="Arial"/>
      <w:bCs/>
    </w:rPr>
  </w:style>
  <w:style w:type="paragraph" w:customStyle="1" w:styleId="E46843064BBC47D784069AEDA34DDA715">
    <w:name w:val="E46843064BBC47D784069AEDA34DDA715"/>
    <w:rsid w:val="008C79A1"/>
    <w:pPr>
      <w:spacing w:before="120" w:after="120" w:line="240" w:lineRule="auto"/>
    </w:pPr>
    <w:rPr>
      <w:rFonts w:ascii="Arial" w:eastAsia="Times New Roman" w:hAnsi="Arial" w:cs="Arial"/>
      <w:bCs/>
    </w:rPr>
  </w:style>
  <w:style w:type="paragraph" w:customStyle="1" w:styleId="42337E5F25A1467BACC756770AF0E9545">
    <w:name w:val="42337E5F25A1467BACC756770AF0E9545"/>
    <w:rsid w:val="008C79A1"/>
    <w:pPr>
      <w:spacing w:before="120" w:after="120" w:line="240" w:lineRule="auto"/>
    </w:pPr>
    <w:rPr>
      <w:rFonts w:ascii="Arial" w:eastAsia="Times New Roman" w:hAnsi="Arial" w:cs="Arial"/>
      <w:bCs/>
    </w:rPr>
  </w:style>
  <w:style w:type="paragraph" w:customStyle="1" w:styleId="2F14A2B321CC44FCA6AF79946F9C5C745">
    <w:name w:val="2F14A2B321CC44FCA6AF79946F9C5C745"/>
    <w:rsid w:val="008C79A1"/>
    <w:pPr>
      <w:spacing w:before="120" w:after="120" w:line="240" w:lineRule="auto"/>
    </w:pPr>
    <w:rPr>
      <w:rFonts w:ascii="Arial" w:eastAsia="Times New Roman" w:hAnsi="Arial" w:cs="Arial"/>
      <w:bCs/>
    </w:rPr>
  </w:style>
  <w:style w:type="paragraph" w:customStyle="1" w:styleId="EDC94EF33EE34929A9022628A8B411765">
    <w:name w:val="EDC94EF33EE34929A9022628A8B411765"/>
    <w:rsid w:val="008C79A1"/>
    <w:pPr>
      <w:spacing w:before="120" w:after="120" w:line="240" w:lineRule="auto"/>
    </w:pPr>
    <w:rPr>
      <w:rFonts w:ascii="Arial" w:eastAsia="Times New Roman" w:hAnsi="Arial" w:cs="Arial"/>
      <w:bCs/>
    </w:rPr>
  </w:style>
  <w:style w:type="paragraph" w:customStyle="1" w:styleId="1BBFD9DFF2E64DF197904AEA3C343AE75">
    <w:name w:val="1BBFD9DFF2E64DF197904AEA3C343AE75"/>
    <w:rsid w:val="008C79A1"/>
    <w:pPr>
      <w:spacing w:before="120" w:after="120" w:line="240" w:lineRule="auto"/>
    </w:pPr>
    <w:rPr>
      <w:rFonts w:ascii="Arial" w:eastAsia="Times New Roman" w:hAnsi="Arial" w:cs="Arial"/>
      <w:bCs/>
    </w:rPr>
  </w:style>
  <w:style w:type="paragraph" w:customStyle="1" w:styleId="032DE0C633984A8E8108C52E7BEB79E35">
    <w:name w:val="032DE0C633984A8E8108C52E7BEB79E35"/>
    <w:rsid w:val="008C79A1"/>
    <w:pPr>
      <w:spacing w:before="120" w:after="120" w:line="240" w:lineRule="auto"/>
    </w:pPr>
    <w:rPr>
      <w:rFonts w:ascii="Arial" w:eastAsia="Times New Roman" w:hAnsi="Arial" w:cs="Arial"/>
      <w:bCs/>
    </w:rPr>
  </w:style>
  <w:style w:type="paragraph" w:customStyle="1" w:styleId="6E4E61E8DF044DC486D34FE6E8CC67A05">
    <w:name w:val="6E4E61E8DF044DC486D34FE6E8CC67A05"/>
    <w:rsid w:val="008C79A1"/>
    <w:pPr>
      <w:spacing w:before="120" w:after="120" w:line="240" w:lineRule="auto"/>
    </w:pPr>
    <w:rPr>
      <w:rFonts w:ascii="Arial" w:eastAsia="Times New Roman" w:hAnsi="Arial" w:cs="Arial"/>
      <w:bCs/>
    </w:rPr>
  </w:style>
  <w:style w:type="paragraph" w:customStyle="1" w:styleId="CA7D7C8C6F4442F19FC5E26C54C6D8505">
    <w:name w:val="CA7D7C8C6F4442F19FC5E26C54C6D8505"/>
    <w:rsid w:val="008C79A1"/>
    <w:pPr>
      <w:spacing w:before="120" w:after="120" w:line="240" w:lineRule="auto"/>
    </w:pPr>
    <w:rPr>
      <w:rFonts w:ascii="Arial" w:eastAsia="Times New Roman" w:hAnsi="Arial" w:cs="Arial"/>
      <w:bCs/>
    </w:rPr>
  </w:style>
  <w:style w:type="paragraph" w:customStyle="1" w:styleId="9136E2CA635A437A8185DAC713C406495">
    <w:name w:val="9136E2CA635A437A8185DAC713C406495"/>
    <w:rsid w:val="008C79A1"/>
    <w:pPr>
      <w:spacing w:before="120" w:after="120" w:line="240" w:lineRule="auto"/>
    </w:pPr>
    <w:rPr>
      <w:rFonts w:ascii="Arial" w:eastAsia="Times New Roman" w:hAnsi="Arial" w:cs="Arial"/>
      <w:bCs/>
    </w:rPr>
  </w:style>
  <w:style w:type="paragraph" w:customStyle="1" w:styleId="3CF74DE5638F45E7BEB15DCA6C1C5F305">
    <w:name w:val="3CF74DE5638F45E7BEB15DCA6C1C5F305"/>
    <w:rsid w:val="008C79A1"/>
    <w:pPr>
      <w:spacing w:before="120" w:after="120" w:line="240" w:lineRule="auto"/>
    </w:pPr>
    <w:rPr>
      <w:rFonts w:ascii="Arial" w:eastAsia="Times New Roman" w:hAnsi="Arial" w:cs="Arial"/>
      <w:bCs/>
    </w:rPr>
  </w:style>
  <w:style w:type="paragraph" w:customStyle="1" w:styleId="918D8A46377F4FD8A6555F9CE0AF75435">
    <w:name w:val="918D8A46377F4FD8A6555F9CE0AF75435"/>
    <w:rsid w:val="008C79A1"/>
    <w:pPr>
      <w:spacing w:before="120" w:after="120" w:line="240" w:lineRule="auto"/>
    </w:pPr>
    <w:rPr>
      <w:rFonts w:ascii="Arial" w:eastAsia="Times New Roman" w:hAnsi="Arial" w:cs="Arial"/>
      <w:bCs/>
    </w:rPr>
  </w:style>
  <w:style w:type="paragraph" w:customStyle="1" w:styleId="75C693963D9B4EF8B8B6DA13670113FF5">
    <w:name w:val="75C693963D9B4EF8B8B6DA13670113FF5"/>
    <w:rsid w:val="008C79A1"/>
    <w:pPr>
      <w:spacing w:before="120" w:after="120" w:line="240" w:lineRule="auto"/>
    </w:pPr>
    <w:rPr>
      <w:rFonts w:ascii="Arial" w:eastAsia="Times New Roman" w:hAnsi="Arial" w:cs="Arial"/>
      <w:bCs/>
    </w:rPr>
  </w:style>
  <w:style w:type="paragraph" w:customStyle="1" w:styleId="F896D77098FB47829887720C4590ECB85">
    <w:name w:val="F896D77098FB47829887720C4590ECB85"/>
    <w:rsid w:val="008C79A1"/>
    <w:pPr>
      <w:spacing w:before="120" w:after="120" w:line="240" w:lineRule="auto"/>
    </w:pPr>
    <w:rPr>
      <w:rFonts w:ascii="Arial" w:eastAsia="Times New Roman" w:hAnsi="Arial" w:cs="Arial"/>
      <w:bCs/>
    </w:rPr>
  </w:style>
  <w:style w:type="paragraph" w:customStyle="1" w:styleId="CDE4FC621D064AB0A01C0BB40721BB865">
    <w:name w:val="CDE4FC621D064AB0A01C0BB40721BB865"/>
    <w:rsid w:val="008C79A1"/>
    <w:pPr>
      <w:spacing w:before="120" w:after="120" w:line="240" w:lineRule="auto"/>
    </w:pPr>
    <w:rPr>
      <w:rFonts w:ascii="Arial" w:eastAsia="Times New Roman" w:hAnsi="Arial" w:cs="Arial"/>
      <w:bCs/>
    </w:rPr>
  </w:style>
  <w:style w:type="paragraph" w:customStyle="1" w:styleId="DE1C8F89F8A446AFACD8BD6D6BF287EF5">
    <w:name w:val="DE1C8F89F8A446AFACD8BD6D6BF287EF5"/>
    <w:rsid w:val="008C79A1"/>
    <w:pPr>
      <w:spacing w:before="120" w:after="120" w:line="240" w:lineRule="auto"/>
    </w:pPr>
    <w:rPr>
      <w:rFonts w:ascii="Arial" w:eastAsia="Times New Roman" w:hAnsi="Arial" w:cs="Arial"/>
      <w:bCs/>
    </w:rPr>
  </w:style>
  <w:style w:type="paragraph" w:customStyle="1" w:styleId="E4099DF95F2D4F9A8B640BA972322C615">
    <w:name w:val="E4099DF95F2D4F9A8B640BA972322C615"/>
    <w:rsid w:val="008C79A1"/>
    <w:pPr>
      <w:spacing w:before="120" w:after="120" w:line="240" w:lineRule="auto"/>
    </w:pPr>
    <w:rPr>
      <w:rFonts w:ascii="Arial" w:eastAsia="Times New Roman" w:hAnsi="Arial" w:cs="Arial"/>
      <w:bCs/>
    </w:rPr>
  </w:style>
  <w:style w:type="paragraph" w:customStyle="1" w:styleId="B764D48EC5F9485987AFFFD252AFB8905">
    <w:name w:val="B764D48EC5F9485987AFFFD252AFB8905"/>
    <w:rsid w:val="008C79A1"/>
    <w:pPr>
      <w:spacing w:before="120" w:after="120" w:line="240" w:lineRule="auto"/>
    </w:pPr>
    <w:rPr>
      <w:rFonts w:ascii="Arial" w:eastAsia="Times New Roman" w:hAnsi="Arial" w:cs="Arial"/>
      <w:bCs/>
    </w:rPr>
  </w:style>
  <w:style w:type="paragraph" w:customStyle="1" w:styleId="92291AB91CE04466AAF7D3F18C6F98905">
    <w:name w:val="92291AB91CE04466AAF7D3F18C6F98905"/>
    <w:rsid w:val="008C79A1"/>
    <w:pPr>
      <w:spacing w:before="120" w:after="120" w:line="240" w:lineRule="auto"/>
    </w:pPr>
    <w:rPr>
      <w:rFonts w:ascii="Arial" w:eastAsia="Times New Roman" w:hAnsi="Arial" w:cs="Arial"/>
      <w:bCs/>
    </w:rPr>
  </w:style>
  <w:style w:type="paragraph" w:customStyle="1" w:styleId="1220F3C91CC541E98ADF3335B8CBDDCC129">
    <w:name w:val="1220F3C91CC541E98ADF3335B8CBDDCC129"/>
    <w:rsid w:val="008C79A1"/>
    <w:pPr>
      <w:spacing w:before="120" w:after="120" w:line="240" w:lineRule="auto"/>
    </w:pPr>
    <w:rPr>
      <w:rFonts w:ascii="Arial" w:eastAsia="Times New Roman" w:hAnsi="Arial" w:cs="Arial"/>
      <w:bCs/>
    </w:rPr>
  </w:style>
  <w:style w:type="paragraph" w:customStyle="1" w:styleId="63332689C6EE432F993F4A8AD30C253E16">
    <w:name w:val="63332689C6EE432F993F4A8AD30C253E16"/>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100">
    <w:name w:val="C74F4956031D4053A4D98F78BF42FE8F100"/>
    <w:rsid w:val="008C79A1"/>
    <w:pPr>
      <w:spacing w:before="120" w:after="120" w:line="240" w:lineRule="auto"/>
    </w:pPr>
    <w:rPr>
      <w:rFonts w:ascii="Arial" w:eastAsia="Times New Roman" w:hAnsi="Arial" w:cs="Arial"/>
      <w:bCs/>
    </w:rPr>
  </w:style>
  <w:style w:type="paragraph" w:customStyle="1" w:styleId="CC9FBE8BB9E24E3698E75BD6DEDE9B42100">
    <w:name w:val="CC9FBE8BB9E24E3698E75BD6DEDE9B42100"/>
    <w:rsid w:val="008C79A1"/>
    <w:pPr>
      <w:spacing w:before="120" w:after="120" w:line="240" w:lineRule="auto"/>
    </w:pPr>
    <w:rPr>
      <w:rFonts w:ascii="Arial" w:eastAsia="Times New Roman" w:hAnsi="Arial" w:cs="Arial"/>
      <w:bCs/>
    </w:rPr>
  </w:style>
  <w:style w:type="paragraph" w:customStyle="1" w:styleId="D46149328937465187D519332F4FA8EE100">
    <w:name w:val="D46149328937465187D519332F4FA8EE100"/>
    <w:rsid w:val="008C79A1"/>
    <w:pPr>
      <w:spacing w:before="120" w:after="120" w:line="240" w:lineRule="auto"/>
    </w:pPr>
    <w:rPr>
      <w:rFonts w:ascii="Arial" w:eastAsia="Times New Roman" w:hAnsi="Arial" w:cs="Arial"/>
      <w:bCs/>
    </w:rPr>
  </w:style>
  <w:style w:type="paragraph" w:customStyle="1" w:styleId="6AEA4CB28BA449C1A5C46840D9F1BEA2100">
    <w:name w:val="6AEA4CB28BA449C1A5C46840D9F1BEA2100"/>
    <w:rsid w:val="008C79A1"/>
    <w:pPr>
      <w:spacing w:before="120" w:after="120" w:line="240" w:lineRule="auto"/>
    </w:pPr>
    <w:rPr>
      <w:rFonts w:ascii="Arial" w:eastAsia="Times New Roman" w:hAnsi="Arial" w:cs="Arial"/>
      <w:bCs/>
    </w:rPr>
  </w:style>
  <w:style w:type="paragraph" w:customStyle="1" w:styleId="D74297CD2E83440C9632B590F59C656D7">
    <w:name w:val="D74297CD2E83440C9632B590F59C656D7"/>
    <w:rsid w:val="008C79A1"/>
    <w:pPr>
      <w:spacing w:before="120" w:after="120" w:line="240" w:lineRule="auto"/>
    </w:pPr>
    <w:rPr>
      <w:rFonts w:ascii="Arial" w:eastAsia="Times New Roman" w:hAnsi="Arial" w:cs="Arial"/>
      <w:bCs/>
    </w:rPr>
  </w:style>
  <w:style w:type="paragraph" w:customStyle="1" w:styleId="67983EE89DA540C395330DC715B760297">
    <w:name w:val="67983EE89DA540C395330DC715B760297"/>
    <w:rsid w:val="008C79A1"/>
    <w:pPr>
      <w:spacing w:before="120" w:after="120" w:line="240" w:lineRule="auto"/>
    </w:pPr>
    <w:rPr>
      <w:rFonts w:ascii="Arial" w:eastAsia="Times New Roman" w:hAnsi="Arial" w:cs="Arial"/>
      <w:bCs/>
    </w:rPr>
  </w:style>
  <w:style w:type="paragraph" w:customStyle="1" w:styleId="75C9EEFDAC504596A585804E7F23C3C86">
    <w:name w:val="75C9EEFDAC504596A585804E7F23C3C86"/>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6">
    <w:name w:val="6563C65EC8294AC0949B5CD0AC3E95E56"/>
    <w:rsid w:val="008C79A1"/>
    <w:pPr>
      <w:spacing w:before="120" w:after="120" w:line="240" w:lineRule="auto"/>
    </w:pPr>
    <w:rPr>
      <w:rFonts w:ascii="Arial" w:eastAsia="Times New Roman" w:hAnsi="Arial" w:cs="Arial"/>
      <w:bCs/>
    </w:rPr>
  </w:style>
  <w:style w:type="paragraph" w:customStyle="1" w:styleId="36186D8C624B45349B4E83406C6CFF3C6">
    <w:name w:val="36186D8C624B45349B4E83406C6CFF3C6"/>
    <w:rsid w:val="008C79A1"/>
    <w:pPr>
      <w:spacing w:before="120" w:after="120" w:line="240" w:lineRule="auto"/>
    </w:pPr>
    <w:rPr>
      <w:rFonts w:ascii="Arial" w:eastAsia="Times New Roman" w:hAnsi="Arial" w:cs="Arial"/>
      <w:bCs/>
    </w:rPr>
  </w:style>
  <w:style w:type="paragraph" w:customStyle="1" w:styleId="55549B60891B4852931336235211B9386">
    <w:name w:val="55549B60891B4852931336235211B9386"/>
    <w:rsid w:val="008C79A1"/>
    <w:pPr>
      <w:spacing w:before="120" w:after="120" w:line="240" w:lineRule="auto"/>
    </w:pPr>
    <w:rPr>
      <w:rFonts w:ascii="Arial" w:eastAsia="Times New Roman" w:hAnsi="Arial" w:cs="Arial"/>
      <w:bCs/>
    </w:rPr>
  </w:style>
  <w:style w:type="paragraph" w:customStyle="1" w:styleId="24E0AA7602494081A9EDBAB124E6B4826">
    <w:name w:val="24E0AA7602494081A9EDBAB124E6B4826"/>
    <w:rsid w:val="008C79A1"/>
    <w:pPr>
      <w:spacing w:before="120" w:after="120" w:line="240" w:lineRule="auto"/>
    </w:pPr>
    <w:rPr>
      <w:rFonts w:ascii="Arial" w:eastAsia="Times New Roman" w:hAnsi="Arial" w:cs="Arial"/>
      <w:bCs/>
    </w:rPr>
  </w:style>
  <w:style w:type="paragraph" w:customStyle="1" w:styleId="C6B5042E08B14DF9A7D102D9FA38A7036">
    <w:name w:val="C6B5042E08B14DF9A7D102D9FA38A7036"/>
    <w:rsid w:val="008C79A1"/>
    <w:pPr>
      <w:spacing w:before="120" w:after="120" w:line="240" w:lineRule="auto"/>
    </w:pPr>
    <w:rPr>
      <w:rFonts w:ascii="Arial" w:eastAsia="Times New Roman" w:hAnsi="Arial" w:cs="Arial"/>
      <w:bCs/>
    </w:rPr>
  </w:style>
  <w:style w:type="paragraph" w:customStyle="1" w:styleId="01CB78CE1C574698AB0CE733B1E5CF836">
    <w:name w:val="01CB78CE1C574698AB0CE733B1E5CF836"/>
    <w:rsid w:val="008C79A1"/>
    <w:pPr>
      <w:spacing w:before="120" w:after="120" w:line="240" w:lineRule="auto"/>
    </w:pPr>
    <w:rPr>
      <w:rFonts w:ascii="Arial" w:eastAsia="Times New Roman" w:hAnsi="Arial" w:cs="Arial"/>
      <w:bCs/>
    </w:rPr>
  </w:style>
  <w:style w:type="paragraph" w:customStyle="1" w:styleId="E46843064BBC47D784069AEDA34DDA716">
    <w:name w:val="E46843064BBC47D784069AEDA34DDA716"/>
    <w:rsid w:val="008C79A1"/>
    <w:pPr>
      <w:spacing w:before="120" w:after="120" w:line="240" w:lineRule="auto"/>
    </w:pPr>
    <w:rPr>
      <w:rFonts w:ascii="Arial" w:eastAsia="Times New Roman" w:hAnsi="Arial" w:cs="Arial"/>
      <w:bCs/>
    </w:rPr>
  </w:style>
  <w:style w:type="paragraph" w:customStyle="1" w:styleId="42337E5F25A1467BACC756770AF0E9546">
    <w:name w:val="42337E5F25A1467BACC756770AF0E9546"/>
    <w:rsid w:val="008C79A1"/>
    <w:pPr>
      <w:spacing w:before="120" w:after="120" w:line="240" w:lineRule="auto"/>
    </w:pPr>
    <w:rPr>
      <w:rFonts w:ascii="Arial" w:eastAsia="Times New Roman" w:hAnsi="Arial" w:cs="Arial"/>
      <w:bCs/>
    </w:rPr>
  </w:style>
  <w:style w:type="paragraph" w:customStyle="1" w:styleId="2F14A2B321CC44FCA6AF79946F9C5C746">
    <w:name w:val="2F14A2B321CC44FCA6AF79946F9C5C746"/>
    <w:rsid w:val="008C79A1"/>
    <w:pPr>
      <w:spacing w:before="120" w:after="120" w:line="240" w:lineRule="auto"/>
    </w:pPr>
    <w:rPr>
      <w:rFonts w:ascii="Arial" w:eastAsia="Times New Roman" w:hAnsi="Arial" w:cs="Arial"/>
      <w:bCs/>
    </w:rPr>
  </w:style>
  <w:style w:type="paragraph" w:customStyle="1" w:styleId="EDC94EF33EE34929A9022628A8B411766">
    <w:name w:val="EDC94EF33EE34929A9022628A8B411766"/>
    <w:rsid w:val="008C79A1"/>
    <w:pPr>
      <w:spacing w:before="120" w:after="120" w:line="240" w:lineRule="auto"/>
    </w:pPr>
    <w:rPr>
      <w:rFonts w:ascii="Arial" w:eastAsia="Times New Roman" w:hAnsi="Arial" w:cs="Arial"/>
      <w:bCs/>
    </w:rPr>
  </w:style>
  <w:style w:type="paragraph" w:customStyle="1" w:styleId="1BBFD9DFF2E64DF197904AEA3C343AE76">
    <w:name w:val="1BBFD9DFF2E64DF197904AEA3C343AE76"/>
    <w:rsid w:val="008C79A1"/>
    <w:pPr>
      <w:spacing w:before="120" w:after="120" w:line="240" w:lineRule="auto"/>
    </w:pPr>
    <w:rPr>
      <w:rFonts w:ascii="Arial" w:eastAsia="Times New Roman" w:hAnsi="Arial" w:cs="Arial"/>
      <w:bCs/>
    </w:rPr>
  </w:style>
  <w:style w:type="paragraph" w:customStyle="1" w:styleId="032DE0C633984A8E8108C52E7BEB79E36">
    <w:name w:val="032DE0C633984A8E8108C52E7BEB79E36"/>
    <w:rsid w:val="008C79A1"/>
    <w:pPr>
      <w:spacing w:before="120" w:after="120" w:line="240" w:lineRule="auto"/>
    </w:pPr>
    <w:rPr>
      <w:rFonts w:ascii="Arial" w:eastAsia="Times New Roman" w:hAnsi="Arial" w:cs="Arial"/>
      <w:bCs/>
    </w:rPr>
  </w:style>
  <w:style w:type="paragraph" w:customStyle="1" w:styleId="6E4E61E8DF044DC486D34FE6E8CC67A06">
    <w:name w:val="6E4E61E8DF044DC486D34FE6E8CC67A06"/>
    <w:rsid w:val="008C79A1"/>
    <w:pPr>
      <w:spacing w:before="120" w:after="120" w:line="240" w:lineRule="auto"/>
    </w:pPr>
    <w:rPr>
      <w:rFonts w:ascii="Arial" w:eastAsia="Times New Roman" w:hAnsi="Arial" w:cs="Arial"/>
      <w:bCs/>
    </w:rPr>
  </w:style>
  <w:style w:type="paragraph" w:customStyle="1" w:styleId="CA7D7C8C6F4442F19FC5E26C54C6D8506">
    <w:name w:val="CA7D7C8C6F4442F19FC5E26C54C6D8506"/>
    <w:rsid w:val="008C79A1"/>
    <w:pPr>
      <w:spacing w:before="120" w:after="120" w:line="240" w:lineRule="auto"/>
    </w:pPr>
    <w:rPr>
      <w:rFonts w:ascii="Arial" w:eastAsia="Times New Roman" w:hAnsi="Arial" w:cs="Arial"/>
      <w:bCs/>
    </w:rPr>
  </w:style>
  <w:style w:type="paragraph" w:customStyle="1" w:styleId="9136E2CA635A437A8185DAC713C406496">
    <w:name w:val="9136E2CA635A437A8185DAC713C406496"/>
    <w:rsid w:val="008C79A1"/>
    <w:pPr>
      <w:spacing w:before="120" w:after="120" w:line="240" w:lineRule="auto"/>
    </w:pPr>
    <w:rPr>
      <w:rFonts w:ascii="Arial" w:eastAsia="Times New Roman" w:hAnsi="Arial" w:cs="Arial"/>
      <w:bCs/>
    </w:rPr>
  </w:style>
  <w:style w:type="paragraph" w:customStyle="1" w:styleId="3CF74DE5638F45E7BEB15DCA6C1C5F306">
    <w:name w:val="3CF74DE5638F45E7BEB15DCA6C1C5F306"/>
    <w:rsid w:val="008C79A1"/>
    <w:pPr>
      <w:spacing w:before="120" w:after="120" w:line="240" w:lineRule="auto"/>
    </w:pPr>
    <w:rPr>
      <w:rFonts w:ascii="Arial" w:eastAsia="Times New Roman" w:hAnsi="Arial" w:cs="Arial"/>
      <w:bCs/>
    </w:rPr>
  </w:style>
  <w:style w:type="paragraph" w:customStyle="1" w:styleId="918D8A46377F4FD8A6555F9CE0AF75436">
    <w:name w:val="918D8A46377F4FD8A6555F9CE0AF75436"/>
    <w:rsid w:val="008C79A1"/>
    <w:pPr>
      <w:spacing w:before="120" w:after="120" w:line="240" w:lineRule="auto"/>
    </w:pPr>
    <w:rPr>
      <w:rFonts w:ascii="Arial" w:eastAsia="Times New Roman" w:hAnsi="Arial" w:cs="Arial"/>
      <w:bCs/>
    </w:rPr>
  </w:style>
  <w:style w:type="paragraph" w:customStyle="1" w:styleId="75C693963D9B4EF8B8B6DA13670113FF6">
    <w:name w:val="75C693963D9B4EF8B8B6DA13670113FF6"/>
    <w:rsid w:val="008C79A1"/>
    <w:pPr>
      <w:spacing w:before="120" w:after="120" w:line="240" w:lineRule="auto"/>
    </w:pPr>
    <w:rPr>
      <w:rFonts w:ascii="Arial" w:eastAsia="Times New Roman" w:hAnsi="Arial" w:cs="Arial"/>
      <w:bCs/>
    </w:rPr>
  </w:style>
  <w:style w:type="paragraph" w:customStyle="1" w:styleId="F896D77098FB47829887720C4590ECB86">
    <w:name w:val="F896D77098FB47829887720C4590ECB86"/>
    <w:rsid w:val="008C79A1"/>
    <w:pPr>
      <w:spacing w:before="120" w:after="120" w:line="240" w:lineRule="auto"/>
    </w:pPr>
    <w:rPr>
      <w:rFonts w:ascii="Arial" w:eastAsia="Times New Roman" w:hAnsi="Arial" w:cs="Arial"/>
      <w:bCs/>
    </w:rPr>
  </w:style>
  <w:style w:type="paragraph" w:customStyle="1" w:styleId="CDE4FC621D064AB0A01C0BB40721BB866">
    <w:name w:val="CDE4FC621D064AB0A01C0BB40721BB866"/>
    <w:rsid w:val="008C79A1"/>
    <w:pPr>
      <w:spacing w:before="120" w:after="120" w:line="240" w:lineRule="auto"/>
    </w:pPr>
    <w:rPr>
      <w:rFonts w:ascii="Arial" w:eastAsia="Times New Roman" w:hAnsi="Arial" w:cs="Arial"/>
      <w:bCs/>
    </w:rPr>
  </w:style>
  <w:style w:type="paragraph" w:customStyle="1" w:styleId="DE1C8F89F8A446AFACD8BD6D6BF287EF6">
    <w:name w:val="DE1C8F89F8A446AFACD8BD6D6BF287EF6"/>
    <w:rsid w:val="008C79A1"/>
    <w:pPr>
      <w:spacing w:before="120" w:after="120" w:line="240" w:lineRule="auto"/>
    </w:pPr>
    <w:rPr>
      <w:rFonts w:ascii="Arial" w:eastAsia="Times New Roman" w:hAnsi="Arial" w:cs="Arial"/>
      <w:bCs/>
    </w:rPr>
  </w:style>
  <w:style w:type="paragraph" w:customStyle="1" w:styleId="E4099DF95F2D4F9A8B640BA972322C616">
    <w:name w:val="E4099DF95F2D4F9A8B640BA972322C616"/>
    <w:rsid w:val="008C79A1"/>
    <w:pPr>
      <w:spacing w:before="120" w:after="120" w:line="240" w:lineRule="auto"/>
    </w:pPr>
    <w:rPr>
      <w:rFonts w:ascii="Arial" w:eastAsia="Times New Roman" w:hAnsi="Arial" w:cs="Arial"/>
      <w:bCs/>
    </w:rPr>
  </w:style>
  <w:style w:type="paragraph" w:customStyle="1" w:styleId="B764D48EC5F9485987AFFFD252AFB8906">
    <w:name w:val="B764D48EC5F9485987AFFFD252AFB8906"/>
    <w:rsid w:val="008C79A1"/>
    <w:pPr>
      <w:spacing w:before="120" w:after="120" w:line="240" w:lineRule="auto"/>
    </w:pPr>
    <w:rPr>
      <w:rFonts w:ascii="Arial" w:eastAsia="Times New Roman" w:hAnsi="Arial" w:cs="Arial"/>
      <w:bCs/>
    </w:rPr>
  </w:style>
  <w:style w:type="paragraph" w:customStyle="1" w:styleId="92291AB91CE04466AAF7D3F18C6F98906">
    <w:name w:val="92291AB91CE04466AAF7D3F18C6F98906"/>
    <w:rsid w:val="008C79A1"/>
    <w:pPr>
      <w:spacing w:before="120" w:after="120" w:line="240" w:lineRule="auto"/>
    </w:pPr>
    <w:rPr>
      <w:rFonts w:ascii="Arial" w:eastAsia="Times New Roman" w:hAnsi="Arial" w:cs="Arial"/>
      <w:bCs/>
    </w:rPr>
  </w:style>
  <w:style w:type="paragraph" w:customStyle="1" w:styleId="1220F3C91CC541E98ADF3335B8CBDDCC130">
    <w:name w:val="1220F3C91CC541E98ADF3335B8CBDDCC130"/>
    <w:rsid w:val="008C79A1"/>
    <w:pPr>
      <w:spacing w:before="120" w:after="120" w:line="240" w:lineRule="auto"/>
    </w:pPr>
    <w:rPr>
      <w:rFonts w:ascii="Arial" w:eastAsia="Times New Roman" w:hAnsi="Arial" w:cs="Arial"/>
      <w:bCs/>
    </w:rPr>
  </w:style>
  <w:style w:type="paragraph" w:customStyle="1" w:styleId="63332689C6EE432F993F4A8AD30C253E17">
    <w:name w:val="63332689C6EE432F993F4A8AD30C253E17"/>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101">
    <w:name w:val="C74F4956031D4053A4D98F78BF42FE8F101"/>
    <w:rsid w:val="008C79A1"/>
    <w:pPr>
      <w:spacing w:before="120" w:after="120" w:line="240" w:lineRule="auto"/>
    </w:pPr>
    <w:rPr>
      <w:rFonts w:ascii="Arial" w:eastAsia="Times New Roman" w:hAnsi="Arial" w:cs="Arial"/>
      <w:bCs/>
    </w:rPr>
  </w:style>
  <w:style w:type="paragraph" w:customStyle="1" w:styleId="CC9FBE8BB9E24E3698E75BD6DEDE9B42101">
    <w:name w:val="CC9FBE8BB9E24E3698E75BD6DEDE9B42101"/>
    <w:rsid w:val="008C79A1"/>
    <w:pPr>
      <w:spacing w:before="120" w:after="120" w:line="240" w:lineRule="auto"/>
    </w:pPr>
    <w:rPr>
      <w:rFonts w:ascii="Arial" w:eastAsia="Times New Roman" w:hAnsi="Arial" w:cs="Arial"/>
      <w:bCs/>
    </w:rPr>
  </w:style>
  <w:style w:type="paragraph" w:customStyle="1" w:styleId="D46149328937465187D519332F4FA8EE101">
    <w:name w:val="D46149328937465187D519332F4FA8EE101"/>
    <w:rsid w:val="008C79A1"/>
    <w:pPr>
      <w:spacing w:before="120" w:after="120" w:line="240" w:lineRule="auto"/>
    </w:pPr>
    <w:rPr>
      <w:rFonts w:ascii="Arial" w:eastAsia="Times New Roman" w:hAnsi="Arial" w:cs="Arial"/>
      <w:bCs/>
    </w:rPr>
  </w:style>
  <w:style w:type="paragraph" w:customStyle="1" w:styleId="6AEA4CB28BA449C1A5C46840D9F1BEA2101">
    <w:name w:val="6AEA4CB28BA449C1A5C46840D9F1BEA2101"/>
    <w:rsid w:val="008C79A1"/>
    <w:pPr>
      <w:spacing w:before="120" w:after="120" w:line="240" w:lineRule="auto"/>
    </w:pPr>
    <w:rPr>
      <w:rFonts w:ascii="Arial" w:eastAsia="Times New Roman" w:hAnsi="Arial" w:cs="Arial"/>
      <w:bCs/>
    </w:rPr>
  </w:style>
  <w:style w:type="paragraph" w:customStyle="1" w:styleId="D74297CD2E83440C9632B590F59C656D8">
    <w:name w:val="D74297CD2E83440C9632B590F59C656D8"/>
    <w:rsid w:val="008C79A1"/>
    <w:pPr>
      <w:spacing w:before="120" w:after="120" w:line="240" w:lineRule="auto"/>
    </w:pPr>
    <w:rPr>
      <w:rFonts w:ascii="Arial" w:eastAsia="Times New Roman" w:hAnsi="Arial" w:cs="Arial"/>
      <w:bCs/>
    </w:rPr>
  </w:style>
  <w:style w:type="paragraph" w:customStyle="1" w:styleId="67983EE89DA540C395330DC715B760298">
    <w:name w:val="67983EE89DA540C395330DC715B760298"/>
    <w:rsid w:val="008C79A1"/>
    <w:pPr>
      <w:spacing w:before="120" w:after="120" w:line="240" w:lineRule="auto"/>
    </w:pPr>
    <w:rPr>
      <w:rFonts w:ascii="Arial" w:eastAsia="Times New Roman" w:hAnsi="Arial" w:cs="Arial"/>
      <w:bCs/>
    </w:rPr>
  </w:style>
  <w:style w:type="paragraph" w:customStyle="1" w:styleId="75C9EEFDAC504596A585804E7F23C3C87">
    <w:name w:val="75C9EEFDAC504596A585804E7F23C3C87"/>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7">
    <w:name w:val="6563C65EC8294AC0949B5CD0AC3E95E57"/>
    <w:rsid w:val="008C79A1"/>
    <w:pPr>
      <w:spacing w:before="120" w:after="120" w:line="240" w:lineRule="auto"/>
    </w:pPr>
    <w:rPr>
      <w:rFonts w:ascii="Arial" w:eastAsia="Times New Roman" w:hAnsi="Arial" w:cs="Arial"/>
      <w:bCs/>
    </w:rPr>
  </w:style>
  <w:style w:type="paragraph" w:customStyle="1" w:styleId="36186D8C624B45349B4E83406C6CFF3C7">
    <w:name w:val="36186D8C624B45349B4E83406C6CFF3C7"/>
    <w:rsid w:val="008C79A1"/>
    <w:pPr>
      <w:spacing w:before="120" w:after="120" w:line="240" w:lineRule="auto"/>
    </w:pPr>
    <w:rPr>
      <w:rFonts w:ascii="Arial" w:eastAsia="Times New Roman" w:hAnsi="Arial" w:cs="Arial"/>
      <w:bCs/>
    </w:rPr>
  </w:style>
  <w:style w:type="paragraph" w:customStyle="1" w:styleId="55549B60891B4852931336235211B9387">
    <w:name w:val="55549B60891B4852931336235211B9387"/>
    <w:rsid w:val="008C79A1"/>
    <w:pPr>
      <w:spacing w:before="120" w:after="120" w:line="240" w:lineRule="auto"/>
    </w:pPr>
    <w:rPr>
      <w:rFonts w:ascii="Arial" w:eastAsia="Times New Roman" w:hAnsi="Arial" w:cs="Arial"/>
      <w:bCs/>
    </w:rPr>
  </w:style>
  <w:style w:type="paragraph" w:customStyle="1" w:styleId="24E0AA7602494081A9EDBAB124E6B4827">
    <w:name w:val="24E0AA7602494081A9EDBAB124E6B4827"/>
    <w:rsid w:val="008C79A1"/>
    <w:pPr>
      <w:spacing w:before="120" w:after="120" w:line="240" w:lineRule="auto"/>
    </w:pPr>
    <w:rPr>
      <w:rFonts w:ascii="Arial" w:eastAsia="Times New Roman" w:hAnsi="Arial" w:cs="Arial"/>
      <w:bCs/>
    </w:rPr>
  </w:style>
  <w:style w:type="paragraph" w:customStyle="1" w:styleId="C6B5042E08B14DF9A7D102D9FA38A7037">
    <w:name w:val="C6B5042E08B14DF9A7D102D9FA38A7037"/>
    <w:rsid w:val="008C79A1"/>
    <w:pPr>
      <w:spacing w:before="120" w:after="120" w:line="240" w:lineRule="auto"/>
    </w:pPr>
    <w:rPr>
      <w:rFonts w:ascii="Arial" w:eastAsia="Times New Roman" w:hAnsi="Arial" w:cs="Arial"/>
      <w:bCs/>
    </w:rPr>
  </w:style>
  <w:style w:type="paragraph" w:customStyle="1" w:styleId="01CB78CE1C574698AB0CE733B1E5CF837">
    <w:name w:val="01CB78CE1C574698AB0CE733B1E5CF837"/>
    <w:rsid w:val="008C79A1"/>
    <w:pPr>
      <w:spacing w:before="120" w:after="120" w:line="240" w:lineRule="auto"/>
    </w:pPr>
    <w:rPr>
      <w:rFonts w:ascii="Arial" w:eastAsia="Times New Roman" w:hAnsi="Arial" w:cs="Arial"/>
      <w:bCs/>
    </w:rPr>
  </w:style>
  <w:style w:type="paragraph" w:customStyle="1" w:styleId="E46843064BBC47D784069AEDA34DDA717">
    <w:name w:val="E46843064BBC47D784069AEDA34DDA717"/>
    <w:rsid w:val="008C79A1"/>
    <w:pPr>
      <w:spacing w:before="120" w:after="120" w:line="240" w:lineRule="auto"/>
    </w:pPr>
    <w:rPr>
      <w:rFonts w:ascii="Arial" w:eastAsia="Times New Roman" w:hAnsi="Arial" w:cs="Arial"/>
      <w:bCs/>
    </w:rPr>
  </w:style>
  <w:style w:type="paragraph" w:customStyle="1" w:styleId="42337E5F25A1467BACC756770AF0E9547">
    <w:name w:val="42337E5F25A1467BACC756770AF0E9547"/>
    <w:rsid w:val="008C79A1"/>
    <w:pPr>
      <w:spacing w:before="120" w:after="120" w:line="240" w:lineRule="auto"/>
    </w:pPr>
    <w:rPr>
      <w:rFonts w:ascii="Arial" w:eastAsia="Times New Roman" w:hAnsi="Arial" w:cs="Arial"/>
      <w:bCs/>
    </w:rPr>
  </w:style>
  <w:style w:type="paragraph" w:customStyle="1" w:styleId="2F14A2B321CC44FCA6AF79946F9C5C747">
    <w:name w:val="2F14A2B321CC44FCA6AF79946F9C5C747"/>
    <w:rsid w:val="008C79A1"/>
    <w:pPr>
      <w:spacing w:before="120" w:after="120" w:line="240" w:lineRule="auto"/>
    </w:pPr>
    <w:rPr>
      <w:rFonts w:ascii="Arial" w:eastAsia="Times New Roman" w:hAnsi="Arial" w:cs="Arial"/>
      <w:bCs/>
    </w:rPr>
  </w:style>
  <w:style w:type="paragraph" w:customStyle="1" w:styleId="EDC94EF33EE34929A9022628A8B411767">
    <w:name w:val="EDC94EF33EE34929A9022628A8B411767"/>
    <w:rsid w:val="008C79A1"/>
    <w:pPr>
      <w:spacing w:before="120" w:after="120" w:line="240" w:lineRule="auto"/>
    </w:pPr>
    <w:rPr>
      <w:rFonts w:ascii="Arial" w:eastAsia="Times New Roman" w:hAnsi="Arial" w:cs="Arial"/>
      <w:bCs/>
    </w:rPr>
  </w:style>
  <w:style w:type="paragraph" w:customStyle="1" w:styleId="1BBFD9DFF2E64DF197904AEA3C343AE77">
    <w:name w:val="1BBFD9DFF2E64DF197904AEA3C343AE77"/>
    <w:rsid w:val="008C79A1"/>
    <w:pPr>
      <w:spacing w:before="120" w:after="120" w:line="240" w:lineRule="auto"/>
    </w:pPr>
    <w:rPr>
      <w:rFonts w:ascii="Arial" w:eastAsia="Times New Roman" w:hAnsi="Arial" w:cs="Arial"/>
      <w:bCs/>
    </w:rPr>
  </w:style>
  <w:style w:type="paragraph" w:customStyle="1" w:styleId="032DE0C633984A8E8108C52E7BEB79E37">
    <w:name w:val="032DE0C633984A8E8108C52E7BEB79E37"/>
    <w:rsid w:val="008C79A1"/>
    <w:pPr>
      <w:spacing w:before="120" w:after="120" w:line="240" w:lineRule="auto"/>
    </w:pPr>
    <w:rPr>
      <w:rFonts w:ascii="Arial" w:eastAsia="Times New Roman" w:hAnsi="Arial" w:cs="Arial"/>
      <w:bCs/>
    </w:rPr>
  </w:style>
  <w:style w:type="paragraph" w:customStyle="1" w:styleId="6E4E61E8DF044DC486D34FE6E8CC67A07">
    <w:name w:val="6E4E61E8DF044DC486D34FE6E8CC67A07"/>
    <w:rsid w:val="008C79A1"/>
    <w:pPr>
      <w:spacing w:before="120" w:after="120" w:line="240" w:lineRule="auto"/>
    </w:pPr>
    <w:rPr>
      <w:rFonts w:ascii="Arial" w:eastAsia="Times New Roman" w:hAnsi="Arial" w:cs="Arial"/>
      <w:bCs/>
    </w:rPr>
  </w:style>
  <w:style w:type="paragraph" w:customStyle="1" w:styleId="CA7D7C8C6F4442F19FC5E26C54C6D8507">
    <w:name w:val="CA7D7C8C6F4442F19FC5E26C54C6D8507"/>
    <w:rsid w:val="008C79A1"/>
    <w:pPr>
      <w:spacing w:before="120" w:after="120" w:line="240" w:lineRule="auto"/>
    </w:pPr>
    <w:rPr>
      <w:rFonts w:ascii="Arial" w:eastAsia="Times New Roman" w:hAnsi="Arial" w:cs="Arial"/>
      <w:bCs/>
    </w:rPr>
  </w:style>
  <w:style w:type="paragraph" w:customStyle="1" w:styleId="9136E2CA635A437A8185DAC713C406497">
    <w:name w:val="9136E2CA635A437A8185DAC713C406497"/>
    <w:rsid w:val="008C79A1"/>
    <w:pPr>
      <w:spacing w:before="120" w:after="120" w:line="240" w:lineRule="auto"/>
    </w:pPr>
    <w:rPr>
      <w:rFonts w:ascii="Arial" w:eastAsia="Times New Roman" w:hAnsi="Arial" w:cs="Arial"/>
      <w:bCs/>
    </w:rPr>
  </w:style>
  <w:style w:type="paragraph" w:customStyle="1" w:styleId="3CF74DE5638F45E7BEB15DCA6C1C5F307">
    <w:name w:val="3CF74DE5638F45E7BEB15DCA6C1C5F307"/>
    <w:rsid w:val="008C79A1"/>
    <w:pPr>
      <w:spacing w:before="120" w:after="120" w:line="240" w:lineRule="auto"/>
    </w:pPr>
    <w:rPr>
      <w:rFonts w:ascii="Arial" w:eastAsia="Times New Roman" w:hAnsi="Arial" w:cs="Arial"/>
      <w:bCs/>
    </w:rPr>
  </w:style>
  <w:style w:type="paragraph" w:customStyle="1" w:styleId="918D8A46377F4FD8A6555F9CE0AF75437">
    <w:name w:val="918D8A46377F4FD8A6555F9CE0AF75437"/>
    <w:rsid w:val="008C79A1"/>
    <w:pPr>
      <w:spacing w:before="120" w:after="120" w:line="240" w:lineRule="auto"/>
    </w:pPr>
    <w:rPr>
      <w:rFonts w:ascii="Arial" w:eastAsia="Times New Roman" w:hAnsi="Arial" w:cs="Arial"/>
      <w:bCs/>
    </w:rPr>
  </w:style>
  <w:style w:type="paragraph" w:customStyle="1" w:styleId="75C693963D9B4EF8B8B6DA13670113FF7">
    <w:name w:val="75C693963D9B4EF8B8B6DA13670113FF7"/>
    <w:rsid w:val="008C79A1"/>
    <w:pPr>
      <w:spacing w:before="120" w:after="120" w:line="240" w:lineRule="auto"/>
    </w:pPr>
    <w:rPr>
      <w:rFonts w:ascii="Arial" w:eastAsia="Times New Roman" w:hAnsi="Arial" w:cs="Arial"/>
      <w:bCs/>
    </w:rPr>
  </w:style>
  <w:style w:type="paragraph" w:customStyle="1" w:styleId="F896D77098FB47829887720C4590ECB87">
    <w:name w:val="F896D77098FB47829887720C4590ECB87"/>
    <w:rsid w:val="008C79A1"/>
    <w:pPr>
      <w:spacing w:before="120" w:after="120" w:line="240" w:lineRule="auto"/>
    </w:pPr>
    <w:rPr>
      <w:rFonts w:ascii="Arial" w:eastAsia="Times New Roman" w:hAnsi="Arial" w:cs="Arial"/>
      <w:bCs/>
    </w:rPr>
  </w:style>
  <w:style w:type="paragraph" w:customStyle="1" w:styleId="CDE4FC621D064AB0A01C0BB40721BB867">
    <w:name w:val="CDE4FC621D064AB0A01C0BB40721BB867"/>
    <w:rsid w:val="008C79A1"/>
    <w:pPr>
      <w:spacing w:before="120" w:after="120" w:line="240" w:lineRule="auto"/>
    </w:pPr>
    <w:rPr>
      <w:rFonts w:ascii="Arial" w:eastAsia="Times New Roman" w:hAnsi="Arial" w:cs="Arial"/>
      <w:bCs/>
    </w:rPr>
  </w:style>
  <w:style w:type="paragraph" w:customStyle="1" w:styleId="DE1C8F89F8A446AFACD8BD6D6BF287EF7">
    <w:name w:val="DE1C8F89F8A446AFACD8BD6D6BF287EF7"/>
    <w:rsid w:val="008C79A1"/>
    <w:pPr>
      <w:spacing w:before="120" w:after="120" w:line="240" w:lineRule="auto"/>
    </w:pPr>
    <w:rPr>
      <w:rFonts w:ascii="Arial" w:eastAsia="Times New Roman" w:hAnsi="Arial" w:cs="Arial"/>
      <w:bCs/>
    </w:rPr>
  </w:style>
  <w:style w:type="paragraph" w:customStyle="1" w:styleId="E4099DF95F2D4F9A8B640BA972322C617">
    <w:name w:val="E4099DF95F2D4F9A8B640BA972322C617"/>
    <w:rsid w:val="008C79A1"/>
    <w:pPr>
      <w:spacing w:before="120" w:after="120" w:line="240" w:lineRule="auto"/>
    </w:pPr>
    <w:rPr>
      <w:rFonts w:ascii="Arial" w:eastAsia="Times New Roman" w:hAnsi="Arial" w:cs="Arial"/>
      <w:bCs/>
    </w:rPr>
  </w:style>
  <w:style w:type="paragraph" w:customStyle="1" w:styleId="B764D48EC5F9485987AFFFD252AFB8907">
    <w:name w:val="B764D48EC5F9485987AFFFD252AFB8907"/>
    <w:rsid w:val="008C79A1"/>
    <w:pPr>
      <w:spacing w:before="120" w:after="120" w:line="240" w:lineRule="auto"/>
    </w:pPr>
    <w:rPr>
      <w:rFonts w:ascii="Arial" w:eastAsia="Times New Roman" w:hAnsi="Arial" w:cs="Arial"/>
      <w:bCs/>
    </w:rPr>
  </w:style>
  <w:style w:type="paragraph" w:customStyle="1" w:styleId="92291AB91CE04466AAF7D3F18C6F98907">
    <w:name w:val="92291AB91CE04466AAF7D3F18C6F98907"/>
    <w:rsid w:val="008C79A1"/>
    <w:pPr>
      <w:spacing w:before="120" w:after="120" w:line="240" w:lineRule="auto"/>
    </w:pPr>
    <w:rPr>
      <w:rFonts w:ascii="Arial" w:eastAsia="Times New Roman" w:hAnsi="Arial" w:cs="Arial"/>
      <w:bCs/>
    </w:rPr>
  </w:style>
  <w:style w:type="paragraph" w:customStyle="1" w:styleId="1220F3C91CC541E98ADF3335B8CBDDCC131">
    <w:name w:val="1220F3C91CC541E98ADF3335B8CBDDCC131"/>
    <w:rsid w:val="008C79A1"/>
    <w:pPr>
      <w:spacing w:before="120" w:after="120" w:line="240" w:lineRule="auto"/>
    </w:pPr>
    <w:rPr>
      <w:rFonts w:ascii="Arial" w:eastAsia="Times New Roman" w:hAnsi="Arial" w:cs="Arial"/>
      <w:bCs/>
    </w:rPr>
  </w:style>
  <w:style w:type="paragraph" w:customStyle="1" w:styleId="63332689C6EE432F993F4A8AD30C253E18">
    <w:name w:val="63332689C6EE432F993F4A8AD30C253E18"/>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102">
    <w:name w:val="C74F4956031D4053A4D98F78BF42FE8F102"/>
    <w:rsid w:val="008C79A1"/>
    <w:pPr>
      <w:spacing w:before="120" w:after="120" w:line="240" w:lineRule="auto"/>
    </w:pPr>
    <w:rPr>
      <w:rFonts w:ascii="Arial" w:eastAsia="Times New Roman" w:hAnsi="Arial" w:cs="Arial"/>
      <w:bCs/>
    </w:rPr>
  </w:style>
  <w:style w:type="paragraph" w:customStyle="1" w:styleId="CC9FBE8BB9E24E3698E75BD6DEDE9B42102">
    <w:name w:val="CC9FBE8BB9E24E3698E75BD6DEDE9B42102"/>
    <w:rsid w:val="008C79A1"/>
    <w:pPr>
      <w:spacing w:before="120" w:after="120" w:line="240" w:lineRule="auto"/>
    </w:pPr>
    <w:rPr>
      <w:rFonts w:ascii="Arial" w:eastAsia="Times New Roman" w:hAnsi="Arial" w:cs="Arial"/>
      <w:bCs/>
    </w:rPr>
  </w:style>
  <w:style w:type="paragraph" w:customStyle="1" w:styleId="D46149328937465187D519332F4FA8EE102">
    <w:name w:val="D46149328937465187D519332F4FA8EE102"/>
    <w:rsid w:val="008C79A1"/>
    <w:pPr>
      <w:spacing w:before="120" w:after="120" w:line="240" w:lineRule="auto"/>
    </w:pPr>
    <w:rPr>
      <w:rFonts w:ascii="Arial" w:eastAsia="Times New Roman" w:hAnsi="Arial" w:cs="Arial"/>
      <w:bCs/>
    </w:rPr>
  </w:style>
  <w:style w:type="paragraph" w:customStyle="1" w:styleId="6AEA4CB28BA449C1A5C46840D9F1BEA2102">
    <w:name w:val="6AEA4CB28BA449C1A5C46840D9F1BEA2102"/>
    <w:rsid w:val="008C79A1"/>
    <w:pPr>
      <w:spacing w:before="120" w:after="120" w:line="240" w:lineRule="auto"/>
    </w:pPr>
    <w:rPr>
      <w:rFonts w:ascii="Arial" w:eastAsia="Times New Roman" w:hAnsi="Arial" w:cs="Arial"/>
      <w:bCs/>
    </w:rPr>
  </w:style>
  <w:style w:type="paragraph" w:customStyle="1" w:styleId="D74297CD2E83440C9632B590F59C656D9">
    <w:name w:val="D74297CD2E83440C9632B590F59C656D9"/>
    <w:rsid w:val="008C79A1"/>
    <w:pPr>
      <w:spacing w:before="120" w:after="120" w:line="240" w:lineRule="auto"/>
    </w:pPr>
    <w:rPr>
      <w:rFonts w:ascii="Arial" w:eastAsia="Times New Roman" w:hAnsi="Arial" w:cs="Arial"/>
      <w:bCs/>
    </w:rPr>
  </w:style>
  <w:style w:type="paragraph" w:customStyle="1" w:styleId="67983EE89DA540C395330DC715B760299">
    <w:name w:val="67983EE89DA540C395330DC715B760299"/>
    <w:rsid w:val="008C79A1"/>
    <w:pPr>
      <w:spacing w:before="120" w:after="120" w:line="240" w:lineRule="auto"/>
    </w:pPr>
    <w:rPr>
      <w:rFonts w:ascii="Arial" w:eastAsia="Times New Roman" w:hAnsi="Arial" w:cs="Arial"/>
      <w:bCs/>
    </w:rPr>
  </w:style>
  <w:style w:type="paragraph" w:customStyle="1" w:styleId="75C9EEFDAC504596A585804E7F23C3C88">
    <w:name w:val="75C9EEFDAC504596A585804E7F23C3C88"/>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8">
    <w:name w:val="6563C65EC8294AC0949B5CD0AC3E95E58"/>
    <w:rsid w:val="008C79A1"/>
    <w:pPr>
      <w:spacing w:before="120" w:after="120" w:line="240" w:lineRule="auto"/>
    </w:pPr>
    <w:rPr>
      <w:rFonts w:ascii="Arial" w:eastAsia="Times New Roman" w:hAnsi="Arial" w:cs="Arial"/>
      <w:bCs/>
    </w:rPr>
  </w:style>
  <w:style w:type="paragraph" w:customStyle="1" w:styleId="36186D8C624B45349B4E83406C6CFF3C8">
    <w:name w:val="36186D8C624B45349B4E83406C6CFF3C8"/>
    <w:rsid w:val="008C79A1"/>
    <w:pPr>
      <w:spacing w:before="120" w:after="120" w:line="240" w:lineRule="auto"/>
    </w:pPr>
    <w:rPr>
      <w:rFonts w:ascii="Arial" w:eastAsia="Times New Roman" w:hAnsi="Arial" w:cs="Arial"/>
      <w:bCs/>
    </w:rPr>
  </w:style>
  <w:style w:type="paragraph" w:customStyle="1" w:styleId="55549B60891B4852931336235211B9388">
    <w:name w:val="55549B60891B4852931336235211B9388"/>
    <w:rsid w:val="008C79A1"/>
    <w:pPr>
      <w:spacing w:before="120" w:after="120" w:line="240" w:lineRule="auto"/>
    </w:pPr>
    <w:rPr>
      <w:rFonts w:ascii="Arial" w:eastAsia="Times New Roman" w:hAnsi="Arial" w:cs="Arial"/>
      <w:bCs/>
    </w:rPr>
  </w:style>
  <w:style w:type="paragraph" w:customStyle="1" w:styleId="24E0AA7602494081A9EDBAB124E6B4828">
    <w:name w:val="24E0AA7602494081A9EDBAB124E6B4828"/>
    <w:rsid w:val="008C79A1"/>
    <w:pPr>
      <w:spacing w:before="120" w:after="120" w:line="240" w:lineRule="auto"/>
    </w:pPr>
    <w:rPr>
      <w:rFonts w:ascii="Arial" w:eastAsia="Times New Roman" w:hAnsi="Arial" w:cs="Arial"/>
      <w:bCs/>
    </w:rPr>
  </w:style>
  <w:style w:type="paragraph" w:customStyle="1" w:styleId="C6B5042E08B14DF9A7D102D9FA38A7038">
    <w:name w:val="C6B5042E08B14DF9A7D102D9FA38A7038"/>
    <w:rsid w:val="008C79A1"/>
    <w:pPr>
      <w:spacing w:before="120" w:after="120" w:line="240" w:lineRule="auto"/>
    </w:pPr>
    <w:rPr>
      <w:rFonts w:ascii="Arial" w:eastAsia="Times New Roman" w:hAnsi="Arial" w:cs="Arial"/>
      <w:bCs/>
    </w:rPr>
  </w:style>
  <w:style w:type="paragraph" w:customStyle="1" w:styleId="01CB78CE1C574698AB0CE733B1E5CF838">
    <w:name w:val="01CB78CE1C574698AB0CE733B1E5CF838"/>
    <w:rsid w:val="008C79A1"/>
    <w:pPr>
      <w:spacing w:before="120" w:after="120" w:line="240" w:lineRule="auto"/>
    </w:pPr>
    <w:rPr>
      <w:rFonts w:ascii="Arial" w:eastAsia="Times New Roman" w:hAnsi="Arial" w:cs="Arial"/>
      <w:bCs/>
    </w:rPr>
  </w:style>
  <w:style w:type="paragraph" w:customStyle="1" w:styleId="E46843064BBC47D784069AEDA34DDA718">
    <w:name w:val="E46843064BBC47D784069AEDA34DDA718"/>
    <w:rsid w:val="008C79A1"/>
    <w:pPr>
      <w:spacing w:before="120" w:after="120" w:line="240" w:lineRule="auto"/>
    </w:pPr>
    <w:rPr>
      <w:rFonts w:ascii="Arial" w:eastAsia="Times New Roman" w:hAnsi="Arial" w:cs="Arial"/>
      <w:bCs/>
    </w:rPr>
  </w:style>
  <w:style w:type="paragraph" w:customStyle="1" w:styleId="42337E5F25A1467BACC756770AF0E9548">
    <w:name w:val="42337E5F25A1467BACC756770AF0E9548"/>
    <w:rsid w:val="008C79A1"/>
    <w:pPr>
      <w:spacing w:before="120" w:after="120" w:line="240" w:lineRule="auto"/>
    </w:pPr>
    <w:rPr>
      <w:rFonts w:ascii="Arial" w:eastAsia="Times New Roman" w:hAnsi="Arial" w:cs="Arial"/>
      <w:bCs/>
    </w:rPr>
  </w:style>
  <w:style w:type="paragraph" w:customStyle="1" w:styleId="2F14A2B321CC44FCA6AF79946F9C5C748">
    <w:name w:val="2F14A2B321CC44FCA6AF79946F9C5C748"/>
    <w:rsid w:val="008C79A1"/>
    <w:pPr>
      <w:spacing w:before="120" w:after="120" w:line="240" w:lineRule="auto"/>
    </w:pPr>
    <w:rPr>
      <w:rFonts w:ascii="Arial" w:eastAsia="Times New Roman" w:hAnsi="Arial" w:cs="Arial"/>
      <w:bCs/>
    </w:rPr>
  </w:style>
  <w:style w:type="paragraph" w:customStyle="1" w:styleId="EDC94EF33EE34929A9022628A8B411768">
    <w:name w:val="EDC94EF33EE34929A9022628A8B411768"/>
    <w:rsid w:val="008C79A1"/>
    <w:pPr>
      <w:spacing w:before="120" w:after="120" w:line="240" w:lineRule="auto"/>
    </w:pPr>
    <w:rPr>
      <w:rFonts w:ascii="Arial" w:eastAsia="Times New Roman" w:hAnsi="Arial" w:cs="Arial"/>
      <w:bCs/>
    </w:rPr>
  </w:style>
  <w:style w:type="paragraph" w:customStyle="1" w:styleId="1BBFD9DFF2E64DF197904AEA3C343AE78">
    <w:name w:val="1BBFD9DFF2E64DF197904AEA3C343AE78"/>
    <w:rsid w:val="008C79A1"/>
    <w:pPr>
      <w:spacing w:before="120" w:after="120" w:line="240" w:lineRule="auto"/>
    </w:pPr>
    <w:rPr>
      <w:rFonts w:ascii="Arial" w:eastAsia="Times New Roman" w:hAnsi="Arial" w:cs="Arial"/>
      <w:bCs/>
    </w:rPr>
  </w:style>
  <w:style w:type="paragraph" w:customStyle="1" w:styleId="032DE0C633984A8E8108C52E7BEB79E38">
    <w:name w:val="032DE0C633984A8E8108C52E7BEB79E38"/>
    <w:rsid w:val="008C79A1"/>
    <w:pPr>
      <w:spacing w:before="120" w:after="120" w:line="240" w:lineRule="auto"/>
    </w:pPr>
    <w:rPr>
      <w:rFonts w:ascii="Arial" w:eastAsia="Times New Roman" w:hAnsi="Arial" w:cs="Arial"/>
      <w:bCs/>
    </w:rPr>
  </w:style>
  <w:style w:type="paragraph" w:customStyle="1" w:styleId="6E4E61E8DF044DC486D34FE6E8CC67A08">
    <w:name w:val="6E4E61E8DF044DC486D34FE6E8CC67A08"/>
    <w:rsid w:val="008C79A1"/>
    <w:pPr>
      <w:spacing w:before="120" w:after="120" w:line="240" w:lineRule="auto"/>
    </w:pPr>
    <w:rPr>
      <w:rFonts w:ascii="Arial" w:eastAsia="Times New Roman" w:hAnsi="Arial" w:cs="Arial"/>
      <w:bCs/>
    </w:rPr>
  </w:style>
  <w:style w:type="paragraph" w:customStyle="1" w:styleId="CA7D7C8C6F4442F19FC5E26C54C6D8508">
    <w:name w:val="CA7D7C8C6F4442F19FC5E26C54C6D8508"/>
    <w:rsid w:val="008C79A1"/>
    <w:pPr>
      <w:spacing w:before="120" w:after="120" w:line="240" w:lineRule="auto"/>
    </w:pPr>
    <w:rPr>
      <w:rFonts w:ascii="Arial" w:eastAsia="Times New Roman" w:hAnsi="Arial" w:cs="Arial"/>
      <w:bCs/>
    </w:rPr>
  </w:style>
  <w:style w:type="paragraph" w:customStyle="1" w:styleId="9136E2CA635A437A8185DAC713C406498">
    <w:name w:val="9136E2CA635A437A8185DAC713C406498"/>
    <w:rsid w:val="008C79A1"/>
    <w:pPr>
      <w:spacing w:before="120" w:after="120" w:line="240" w:lineRule="auto"/>
    </w:pPr>
    <w:rPr>
      <w:rFonts w:ascii="Arial" w:eastAsia="Times New Roman" w:hAnsi="Arial" w:cs="Arial"/>
      <w:bCs/>
    </w:rPr>
  </w:style>
  <w:style w:type="paragraph" w:customStyle="1" w:styleId="3CF74DE5638F45E7BEB15DCA6C1C5F308">
    <w:name w:val="3CF74DE5638F45E7BEB15DCA6C1C5F308"/>
    <w:rsid w:val="008C79A1"/>
    <w:pPr>
      <w:spacing w:before="120" w:after="120" w:line="240" w:lineRule="auto"/>
    </w:pPr>
    <w:rPr>
      <w:rFonts w:ascii="Arial" w:eastAsia="Times New Roman" w:hAnsi="Arial" w:cs="Arial"/>
      <w:bCs/>
    </w:rPr>
  </w:style>
  <w:style w:type="paragraph" w:customStyle="1" w:styleId="918D8A46377F4FD8A6555F9CE0AF75438">
    <w:name w:val="918D8A46377F4FD8A6555F9CE0AF75438"/>
    <w:rsid w:val="008C79A1"/>
    <w:pPr>
      <w:spacing w:before="120" w:after="120" w:line="240" w:lineRule="auto"/>
    </w:pPr>
    <w:rPr>
      <w:rFonts w:ascii="Arial" w:eastAsia="Times New Roman" w:hAnsi="Arial" w:cs="Arial"/>
      <w:bCs/>
    </w:rPr>
  </w:style>
  <w:style w:type="paragraph" w:customStyle="1" w:styleId="75C693963D9B4EF8B8B6DA13670113FF8">
    <w:name w:val="75C693963D9B4EF8B8B6DA13670113FF8"/>
    <w:rsid w:val="008C79A1"/>
    <w:pPr>
      <w:spacing w:before="120" w:after="120" w:line="240" w:lineRule="auto"/>
    </w:pPr>
    <w:rPr>
      <w:rFonts w:ascii="Arial" w:eastAsia="Times New Roman" w:hAnsi="Arial" w:cs="Arial"/>
      <w:bCs/>
    </w:rPr>
  </w:style>
  <w:style w:type="paragraph" w:customStyle="1" w:styleId="F896D77098FB47829887720C4590ECB88">
    <w:name w:val="F896D77098FB47829887720C4590ECB88"/>
    <w:rsid w:val="008C79A1"/>
    <w:pPr>
      <w:spacing w:before="120" w:after="120" w:line="240" w:lineRule="auto"/>
    </w:pPr>
    <w:rPr>
      <w:rFonts w:ascii="Arial" w:eastAsia="Times New Roman" w:hAnsi="Arial" w:cs="Arial"/>
      <w:bCs/>
    </w:rPr>
  </w:style>
  <w:style w:type="paragraph" w:customStyle="1" w:styleId="CDE4FC621D064AB0A01C0BB40721BB868">
    <w:name w:val="CDE4FC621D064AB0A01C0BB40721BB868"/>
    <w:rsid w:val="008C79A1"/>
    <w:pPr>
      <w:spacing w:before="120" w:after="120" w:line="240" w:lineRule="auto"/>
    </w:pPr>
    <w:rPr>
      <w:rFonts w:ascii="Arial" w:eastAsia="Times New Roman" w:hAnsi="Arial" w:cs="Arial"/>
      <w:bCs/>
    </w:rPr>
  </w:style>
  <w:style w:type="paragraph" w:customStyle="1" w:styleId="DE1C8F89F8A446AFACD8BD6D6BF287EF8">
    <w:name w:val="DE1C8F89F8A446AFACD8BD6D6BF287EF8"/>
    <w:rsid w:val="008C79A1"/>
    <w:pPr>
      <w:spacing w:before="120" w:after="120" w:line="240" w:lineRule="auto"/>
    </w:pPr>
    <w:rPr>
      <w:rFonts w:ascii="Arial" w:eastAsia="Times New Roman" w:hAnsi="Arial" w:cs="Arial"/>
      <w:bCs/>
    </w:rPr>
  </w:style>
  <w:style w:type="paragraph" w:customStyle="1" w:styleId="E4099DF95F2D4F9A8B640BA972322C618">
    <w:name w:val="E4099DF95F2D4F9A8B640BA972322C618"/>
    <w:rsid w:val="008C79A1"/>
    <w:pPr>
      <w:spacing w:before="120" w:after="120" w:line="240" w:lineRule="auto"/>
    </w:pPr>
    <w:rPr>
      <w:rFonts w:ascii="Arial" w:eastAsia="Times New Roman" w:hAnsi="Arial" w:cs="Arial"/>
      <w:bCs/>
    </w:rPr>
  </w:style>
  <w:style w:type="paragraph" w:customStyle="1" w:styleId="B764D48EC5F9485987AFFFD252AFB8908">
    <w:name w:val="B764D48EC5F9485987AFFFD252AFB8908"/>
    <w:rsid w:val="008C79A1"/>
    <w:pPr>
      <w:spacing w:before="120" w:after="120" w:line="240" w:lineRule="auto"/>
    </w:pPr>
    <w:rPr>
      <w:rFonts w:ascii="Arial" w:eastAsia="Times New Roman" w:hAnsi="Arial" w:cs="Arial"/>
      <w:bCs/>
    </w:rPr>
  </w:style>
  <w:style w:type="paragraph" w:customStyle="1" w:styleId="92291AB91CE04466AAF7D3F18C6F98908">
    <w:name w:val="92291AB91CE04466AAF7D3F18C6F98908"/>
    <w:rsid w:val="008C79A1"/>
    <w:pPr>
      <w:spacing w:before="120" w:after="120" w:line="240" w:lineRule="auto"/>
    </w:pPr>
    <w:rPr>
      <w:rFonts w:ascii="Arial" w:eastAsia="Times New Roman" w:hAnsi="Arial" w:cs="Arial"/>
      <w:bCs/>
    </w:rPr>
  </w:style>
  <w:style w:type="paragraph" w:customStyle="1" w:styleId="1220F3C91CC541E98ADF3335B8CBDDCC132">
    <w:name w:val="1220F3C91CC541E98ADF3335B8CBDDCC132"/>
    <w:rsid w:val="008C79A1"/>
    <w:pPr>
      <w:spacing w:before="120" w:after="120" w:line="240" w:lineRule="auto"/>
    </w:pPr>
    <w:rPr>
      <w:rFonts w:ascii="Arial" w:eastAsia="Times New Roman" w:hAnsi="Arial" w:cs="Arial"/>
      <w:bCs/>
    </w:rPr>
  </w:style>
  <w:style w:type="paragraph" w:customStyle="1" w:styleId="63332689C6EE432F993F4A8AD30C253E19">
    <w:name w:val="63332689C6EE432F993F4A8AD30C253E19"/>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103">
    <w:name w:val="C74F4956031D4053A4D98F78BF42FE8F103"/>
    <w:rsid w:val="008C79A1"/>
    <w:pPr>
      <w:spacing w:before="120" w:after="120" w:line="240" w:lineRule="auto"/>
    </w:pPr>
    <w:rPr>
      <w:rFonts w:ascii="Arial" w:eastAsia="Times New Roman" w:hAnsi="Arial" w:cs="Arial"/>
      <w:bCs/>
    </w:rPr>
  </w:style>
  <w:style w:type="paragraph" w:customStyle="1" w:styleId="CC9FBE8BB9E24E3698E75BD6DEDE9B42103">
    <w:name w:val="CC9FBE8BB9E24E3698E75BD6DEDE9B42103"/>
    <w:rsid w:val="008C79A1"/>
    <w:pPr>
      <w:spacing w:before="120" w:after="120" w:line="240" w:lineRule="auto"/>
    </w:pPr>
    <w:rPr>
      <w:rFonts w:ascii="Arial" w:eastAsia="Times New Roman" w:hAnsi="Arial" w:cs="Arial"/>
      <w:bCs/>
    </w:rPr>
  </w:style>
  <w:style w:type="paragraph" w:customStyle="1" w:styleId="D46149328937465187D519332F4FA8EE103">
    <w:name w:val="D46149328937465187D519332F4FA8EE103"/>
    <w:rsid w:val="008C79A1"/>
    <w:pPr>
      <w:spacing w:before="120" w:after="120" w:line="240" w:lineRule="auto"/>
    </w:pPr>
    <w:rPr>
      <w:rFonts w:ascii="Arial" w:eastAsia="Times New Roman" w:hAnsi="Arial" w:cs="Arial"/>
      <w:bCs/>
    </w:rPr>
  </w:style>
  <w:style w:type="paragraph" w:customStyle="1" w:styleId="6AEA4CB28BA449C1A5C46840D9F1BEA2103">
    <w:name w:val="6AEA4CB28BA449C1A5C46840D9F1BEA2103"/>
    <w:rsid w:val="008C79A1"/>
    <w:pPr>
      <w:spacing w:before="120" w:after="120" w:line="240" w:lineRule="auto"/>
    </w:pPr>
    <w:rPr>
      <w:rFonts w:ascii="Arial" w:eastAsia="Times New Roman" w:hAnsi="Arial" w:cs="Arial"/>
      <w:bCs/>
    </w:rPr>
  </w:style>
  <w:style w:type="paragraph" w:customStyle="1" w:styleId="D74297CD2E83440C9632B590F59C656D10">
    <w:name w:val="D74297CD2E83440C9632B590F59C656D10"/>
    <w:rsid w:val="008C79A1"/>
    <w:pPr>
      <w:spacing w:before="120" w:after="120" w:line="240" w:lineRule="auto"/>
    </w:pPr>
    <w:rPr>
      <w:rFonts w:ascii="Arial" w:eastAsia="Times New Roman" w:hAnsi="Arial" w:cs="Arial"/>
      <w:bCs/>
    </w:rPr>
  </w:style>
  <w:style w:type="paragraph" w:customStyle="1" w:styleId="67983EE89DA540C395330DC715B7602910">
    <w:name w:val="67983EE89DA540C395330DC715B7602910"/>
    <w:rsid w:val="008C79A1"/>
    <w:pPr>
      <w:spacing w:before="120" w:after="120" w:line="240" w:lineRule="auto"/>
    </w:pPr>
    <w:rPr>
      <w:rFonts w:ascii="Arial" w:eastAsia="Times New Roman" w:hAnsi="Arial" w:cs="Arial"/>
      <w:bCs/>
    </w:rPr>
  </w:style>
  <w:style w:type="paragraph" w:customStyle="1" w:styleId="75C9EEFDAC504596A585804E7F23C3C89">
    <w:name w:val="75C9EEFDAC504596A585804E7F23C3C89"/>
    <w:rsid w:val="008C79A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9">
    <w:name w:val="6563C65EC8294AC0949B5CD0AC3E95E59"/>
    <w:rsid w:val="008C79A1"/>
    <w:pPr>
      <w:spacing w:before="120" w:after="120" w:line="240" w:lineRule="auto"/>
    </w:pPr>
    <w:rPr>
      <w:rFonts w:ascii="Arial" w:eastAsia="Times New Roman" w:hAnsi="Arial" w:cs="Arial"/>
      <w:bCs/>
    </w:rPr>
  </w:style>
  <w:style w:type="paragraph" w:customStyle="1" w:styleId="36186D8C624B45349B4E83406C6CFF3C9">
    <w:name w:val="36186D8C624B45349B4E83406C6CFF3C9"/>
    <w:rsid w:val="008C79A1"/>
    <w:pPr>
      <w:spacing w:before="120" w:after="120" w:line="240" w:lineRule="auto"/>
    </w:pPr>
    <w:rPr>
      <w:rFonts w:ascii="Arial" w:eastAsia="Times New Roman" w:hAnsi="Arial" w:cs="Arial"/>
      <w:bCs/>
    </w:rPr>
  </w:style>
  <w:style w:type="paragraph" w:customStyle="1" w:styleId="55549B60891B4852931336235211B9389">
    <w:name w:val="55549B60891B4852931336235211B9389"/>
    <w:rsid w:val="008C79A1"/>
    <w:pPr>
      <w:spacing w:before="120" w:after="120" w:line="240" w:lineRule="auto"/>
    </w:pPr>
    <w:rPr>
      <w:rFonts w:ascii="Arial" w:eastAsia="Times New Roman" w:hAnsi="Arial" w:cs="Arial"/>
      <w:bCs/>
    </w:rPr>
  </w:style>
  <w:style w:type="paragraph" w:customStyle="1" w:styleId="24E0AA7602494081A9EDBAB124E6B4829">
    <w:name w:val="24E0AA7602494081A9EDBAB124E6B4829"/>
    <w:rsid w:val="008C79A1"/>
    <w:pPr>
      <w:spacing w:before="120" w:after="120" w:line="240" w:lineRule="auto"/>
    </w:pPr>
    <w:rPr>
      <w:rFonts w:ascii="Arial" w:eastAsia="Times New Roman" w:hAnsi="Arial" w:cs="Arial"/>
      <w:bCs/>
    </w:rPr>
  </w:style>
  <w:style w:type="paragraph" w:customStyle="1" w:styleId="C6B5042E08B14DF9A7D102D9FA38A7039">
    <w:name w:val="C6B5042E08B14DF9A7D102D9FA38A7039"/>
    <w:rsid w:val="008C79A1"/>
    <w:pPr>
      <w:spacing w:before="120" w:after="120" w:line="240" w:lineRule="auto"/>
    </w:pPr>
    <w:rPr>
      <w:rFonts w:ascii="Arial" w:eastAsia="Times New Roman" w:hAnsi="Arial" w:cs="Arial"/>
      <w:bCs/>
    </w:rPr>
  </w:style>
  <w:style w:type="paragraph" w:customStyle="1" w:styleId="01CB78CE1C574698AB0CE733B1E5CF839">
    <w:name w:val="01CB78CE1C574698AB0CE733B1E5CF839"/>
    <w:rsid w:val="008C79A1"/>
    <w:pPr>
      <w:spacing w:before="120" w:after="120" w:line="240" w:lineRule="auto"/>
    </w:pPr>
    <w:rPr>
      <w:rFonts w:ascii="Arial" w:eastAsia="Times New Roman" w:hAnsi="Arial" w:cs="Arial"/>
      <w:bCs/>
    </w:rPr>
  </w:style>
  <w:style w:type="paragraph" w:customStyle="1" w:styleId="E46843064BBC47D784069AEDA34DDA719">
    <w:name w:val="E46843064BBC47D784069AEDA34DDA719"/>
    <w:rsid w:val="008C79A1"/>
    <w:pPr>
      <w:spacing w:before="120" w:after="120" w:line="240" w:lineRule="auto"/>
    </w:pPr>
    <w:rPr>
      <w:rFonts w:ascii="Arial" w:eastAsia="Times New Roman" w:hAnsi="Arial" w:cs="Arial"/>
      <w:bCs/>
    </w:rPr>
  </w:style>
  <w:style w:type="paragraph" w:customStyle="1" w:styleId="42337E5F25A1467BACC756770AF0E9549">
    <w:name w:val="42337E5F25A1467BACC756770AF0E9549"/>
    <w:rsid w:val="008C79A1"/>
    <w:pPr>
      <w:spacing w:before="120" w:after="120" w:line="240" w:lineRule="auto"/>
    </w:pPr>
    <w:rPr>
      <w:rFonts w:ascii="Arial" w:eastAsia="Times New Roman" w:hAnsi="Arial" w:cs="Arial"/>
      <w:bCs/>
    </w:rPr>
  </w:style>
  <w:style w:type="paragraph" w:customStyle="1" w:styleId="2F14A2B321CC44FCA6AF79946F9C5C749">
    <w:name w:val="2F14A2B321CC44FCA6AF79946F9C5C749"/>
    <w:rsid w:val="008C79A1"/>
    <w:pPr>
      <w:spacing w:before="120" w:after="120" w:line="240" w:lineRule="auto"/>
    </w:pPr>
    <w:rPr>
      <w:rFonts w:ascii="Arial" w:eastAsia="Times New Roman" w:hAnsi="Arial" w:cs="Arial"/>
      <w:bCs/>
    </w:rPr>
  </w:style>
  <w:style w:type="paragraph" w:customStyle="1" w:styleId="EDC94EF33EE34929A9022628A8B411769">
    <w:name w:val="EDC94EF33EE34929A9022628A8B411769"/>
    <w:rsid w:val="008C79A1"/>
    <w:pPr>
      <w:spacing w:before="120" w:after="120" w:line="240" w:lineRule="auto"/>
    </w:pPr>
    <w:rPr>
      <w:rFonts w:ascii="Arial" w:eastAsia="Times New Roman" w:hAnsi="Arial" w:cs="Arial"/>
      <w:bCs/>
    </w:rPr>
  </w:style>
  <w:style w:type="paragraph" w:customStyle="1" w:styleId="1BBFD9DFF2E64DF197904AEA3C343AE79">
    <w:name w:val="1BBFD9DFF2E64DF197904AEA3C343AE79"/>
    <w:rsid w:val="008C79A1"/>
    <w:pPr>
      <w:spacing w:before="120" w:after="120" w:line="240" w:lineRule="auto"/>
    </w:pPr>
    <w:rPr>
      <w:rFonts w:ascii="Arial" w:eastAsia="Times New Roman" w:hAnsi="Arial" w:cs="Arial"/>
      <w:bCs/>
    </w:rPr>
  </w:style>
  <w:style w:type="paragraph" w:customStyle="1" w:styleId="032DE0C633984A8E8108C52E7BEB79E39">
    <w:name w:val="032DE0C633984A8E8108C52E7BEB79E39"/>
    <w:rsid w:val="008C79A1"/>
    <w:pPr>
      <w:spacing w:before="120" w:after="120" w:line="240" w:lineRule="auto"/>
    </w:pPr>
    <w:rPr>
      <w:rFonts w:ascii="Arial" w:eastAsia="Times New Roman" w:hAnsi="Arial" w:cs="Arial"/>
      <w:bCs/>
    </w:rPr>
  </w:style>
  <w:style w:type="paragraph" w:customStyle="1" w:styleId="6E4E61E8DF044DC486D34FE6E8CC67A09">
    <w:name w:val="6E4E61E8DF044DC486D34FE6E8CC67A09"/>
    <w:rsid w:val="008C79A1"/>
    <w:pPr>
      <w:spacing w:before="120" w:after="120" w:line="240" w:lineRule="auto"/>
    </w:pPr>
    <w:rPr>
      <w:rFonts w:ascii="Arial" w:eastAsia="Times New Roman" w:hAnsi="Arial" w:cs="Arial"/>
      <w:bCs/>
    </w:rPr>
  </w:style>
  <w:style w:type="paragraph" w:customStyle="1" w:styleId="CA7D7C8C6F4442F19FC5E26C54C6D8509">
    <w:name w:val="CA7D7C8C6F4442F19FC5E26C54C6D8509"/>
    <w:rsid w:val="008C79A1"/>
    <w:pPr>
      <w:spacing w:before="120" w:after="120" w:line="240" w:lineRule="auto"/>
    </w:pPr>
    <w:rPr>
      <w:rFonts w:ascii="Arial" w:eastAsia="Times New Roman" w:hAnsi="Arial" w:cs="Arial"/>
      <w:bCs/>
    </w:rPr>
  </w:style>
  <w:style w:type="paragraph" w:customStyle="1" w:styleId="9136E2CA635A437A8185DAC713C406499">
    <w:name w:val="9136E2CA635A437A8185DAC713C406499"/>
    <w:rsid w:val="008C79A1"/>
    <w:pPr>
      <w:spacing w:before="120" w:after="120" w:line="240" w:lineRule="auto"/>
    </w:pPr>
    <w:rPr>
      <w:rFonts w:ascii="Arial" w:eastAsia="Times New Roman" w:hAnsi="Arial" w:cs="Arial"/>
      <w:bCs/>
    </w:rPr>
  </w:style>
  <w:style w:type="paragraph" w:customStyle="1" w:styleId="3CF74DE5638F45E7BEB15DCA6C1C5F309">
    <w:name w:val="3CF74DE5638F45E7BEB15DCA6C1C5F309"/>
    <w:rsid w:val="008C79A1"/>
    <w:pPr>
      <w:spacing w:before="120" w:after="120" w:line="240" w:lineRule="auto"/>
    </w:pPr>
    <w:rPr>
      <w:rFonts w:ascii="Arial" w:eastAsia="Times New Roman" w:hAnsi="Arial" w:cs="Arial"/>
      <w:bCs/>
    </w:rPr>
  </w:style>
  <w:style w:type="paragraph" w:customStyle="1" w:styleId="918D8A46377F4FD8A6555F9CE0AF75439">
    <w:name w:val="918D8A46377F4FD8A6555F9CE0AF75439"/>
    <w:rsid w:val="008C79A1"/>
    <w:pPr>
      <w:spacing w:before="120" w:after="120" w:line="240" w:lineRule="auto"/>
    </w:pPr>
    <w:rPr>
      <w:rFonts w:ascii="Arial" w:eastAsia="Times New Roman" w:hAnsi="Arial" w:cs="Arial"/>
      <w:bCs/>
    </w:rPr>
  </w:style>
  <w:style w:type="paragraph" w:customStyle="1" w:styleId="75C693963D9B4EF8B8B6DA13670113FF9">
    <w:name w:val="75C693963D9B4EF8B8B6DA13670113FF9"/>
    <w:rsid w:val="008C79A1"/>
    <w:pPr>
      <w:spacing w:before="120" w:after="120" w:line="240" w:lineRule="auto"/>
    </w:pPr>
    <w:rPr>
      <w:rFonts w:ascii="Arial" w:eastAsia="Times New Roman" w:hAnsi="Arial" w:cs="Arial"/>
      <w:bCs/>
    </w:rPr>
  </w:style>
  <w:style w:type="paragraph" w:customStyle="1" w:styleId="F896D77098FB47829887720C4590ECB89">
    <w:name w:val="F896D77098FB47829887720C4590ECB89"/>
    <w:rsid w:val="008C79A1"/>
    <w:pPr>
      <w:spacing w:before="120" w:after="120" w:line="240" w:lineRule="auto"/>
    </w:pPr>
    <w:rPr>
      <w:rFonts w:ascii="Arial" w:eastAsia="Times New Roman" w:hAnsi="Arial" w:cs="Arial"/>
      <w:bCs/>
    </w:rPr>
  </w:style>
  <w:style w:type="paragraph" w:customStyle="1" w:styleId="CDE4FC621D064AB0A01C0BB40721BB869">
    <w:name w:val="CDE4FC621D064AB0A01C0BB40721BB869"/>
    <w:rsid w:val="008C79A1"/>
    <w:pPr>
      <w:spacing w:before="120" w:after="120" w:line="240" w:lineRule="auto"/>
    </w:pPr>
    <w:rPr>
      <w:rFonts w:ascii="Arial" w:eastAsia="Times New Roman" w:hAnsi="Arial" w:cs="Arial"/>
      <w:bCs/>
    </w:rPr>
  </w:style>
  <w:style w:type="paragraph" w:customStyle="1" w:styleId="DE1C8F89F8A446AFACD8BD6D6BF287EF9">
    <w:name w:val="DE1C8F89F8A446AFACD8BD6D6BF287EF9"/>
    <w:rsid w:val="008C79A1"/>
    <w:pPr>
      <w:spacing w:before="120" w:after="120" w:line="240" w:lineRule="auto"/>
    </w:pPr>
    <w:rPr>
      <w:rFonts w:ascii="Arial" w:eastAsia="Times New Roman" w:hAnsi="Arial" w:cs="Arial"/>
      <w:bCs/>
    </w:rPr>
  </w:style>
  <w:style w:type="paragraph" w:customStyle="1" w:styleId="E4099DF95F2D4F9A8B640BA972322C619">
    <w:name w:val="E4099DF95F2D4F9A8B640BA972322C619"/>
    <w:rsid w:val="008C79A1"/>
    <w:pPr>
      <w:spacing w:before="120" w:after="120" w:line="240" w:lineRule="auto"/>
    </w:pPr>
    <w:rPr>
      <w:rFonts w:ascii="Arial" w:eastAsia="Times New Roman" w:hAnsi="Arial" w:cs="Arial"/>
      <w:bCs/>
    </w:rPr>
  </w:style>
  <w:style w:type="paragraph" w:customStyle="1" w:styleId="B764D48EC5F9485987AFFFD252AFB8909">
    <w:name w:val="B764D48EC5F9485987AFFFD252AFB8909"/>
    <w:rsid w:val="008C79A1"/>
    <w:pPr>
      <w:spacing w:before="120" w:after="120" w:line="240" w:lineRule="auto"/>
    </w:pPr>
    <w:rPr>
      <w:rFonts w:ascii="Arial" w:eastAsia="Times New Roman" w:hAnsi="Arial" w:cs="Arial"/>
      <w:bCs/>
    </w:rPr>
  </w:style>
  <w:style w:type="paragraph" w:customStyle="1" w:styleId="92291AB91CE04466AAF7D3F18C6F98909">
    <w:name w:val="92291AB91CE04466AAF7D3F18C6F98909"/>
    <w:rsid w:val="008C79A1"/>
    <w:pPr>
      <w:spacing w:before="120" w:after="120" w:line="240" w:lineRule="auto"/>
    </w:pPr>
    <w:rPr>
      <w:rFonts w:ascii="Arial" w:eastAsia="Times New Roman" w:hAnsi="Arial" w:cs="Arial"/>
      <w:bCs/>
    </w:rPr>
  </w:style>
  <w:style w:type="paragraph" w:customStyle="1" w:styleId="1220F3C91CC541E98ADF3335B8CBDDCC133">
    <w:name w:val="1220F3C91CC541E98ADF3335B8CBDDCC133"/>
    <w:rsid w:val="008C79A1"/>
    <w:pPr>
      <w:spacing w:before="120" w:after="120" w:line="240" w:lineRule="auto"/>
    </w:pPr>
    <w:rPr>
      <w:rFonts w:ascii="Arial" w:eastAsia="Times New Roman" w:hAnsi="Arial" w:cs="Arial"/>
      <w:bCs/>
    </w:rPr>
  </w:style>
  <w:style w:type="paragraph" w:customStyle="1" w:styleId="63332689C6EE432F993F4A8AD30C253E20">
    <w:name w:val="63332689C6EE432F993F4A8AD30C253E20"/>
    <w:rsid w:val="008C79A1"/>
    <w:pPr>
      <w:spacing w:after="0" w:line="240" w:lineRule="auto"/>
    </w:pPr>
    <w:rPr>
      <w:rFonts w:ascii="Times New Roman" w:eastAsia="Times New Roman" w:hAnsi="Times New Roman" w:cs="Times New Roman"/>
      <w:sz w:val="20"/>
      <w:szCs w:val="20"/>
    </w:rPr>
  </w:style>
  <w:style w:type="paragraph" w:customStyle="1" w:styleId="C74F4956031D4053A4D98F78BF42FE8F104">
    <w:name w:val="C74F4956031D4053A4D98F78BF42FE8F104"/>
    <w:rsid w:val="008C79A1"/>
    <w:pPr>
      <w:spacing w:before="120" w:after="120" w:line="240" w:lineRule="auto"/>
    </w:pPr>
    <w:rPr>
      <w:rFonts w:ascii="Arial" w:eastAsia="Times New Roman" w:hAnsi="Arial" w:cs="Arial"/>
      <w:bCs/>
    </w:rPr>
  </w:style>
  <w:style w:type="paragraph" w:customStyle="1" w:styleId="CC9FBE8BB9E24E3698E75BD6DEDE9B42104">
    <w:name w:val="CC9FBE8BB9E24E3698E75BD6DEDE9B42104"/>
    <w:rsid w:val="008C79A1"/>
    <w:pPr>
      <w:spacing w:before="120" w:after="120" w:line="240" w:lineRule="auto"/>
    </w:pPr>
    <w:rPr>
      <w:rFonts w:ascii="Arial" w:eastAsia="Times New Roman" w:hAnsi="Arial" w:cs="Arial"/>
      <w:bCs/>
    </w:rPr>
  </w:style>
  <w:style w:type="paragraph" w:customStyle="1" w:styleId="D46149328937465187D519332F4FA8EE104">
    <w:name w:val="D46149328937465187D519332F4FA8EE104"/>
    <w:rsid w:val="008C79A1"/>
    <w:pPr>
      <w:spacing w:before="120" w:after="120" w:line="240" w:lineRule="auto"/>
    </w:pPr>
    <w:rPr>
      <w:rFonts w:ascii="Arial" w:eastAsia="Times New Roman" w:hAnsi="Arial" w:cs="Arial"/>
      <w:bCs/>
    </w:rPr>
  </w:style>
  <w:style w:type="paragraph" w:customStyle="1" w:styleId="6AEA4CB28BA449C1A5C46840D9F1BEA2104">
    <w:name w:val="6AEA4CB28BA449C1A5C46840D9F1BEA2104"/>
    <w:rsid w:val="008C79A1"/>
    <w:pPr>
      <w:spacing w:before="120" w:after="120" w:line="240" w:lineRule="auto"/>
    </w:pPr>
    <w:rPr>
      <w:rFonts w:ascii="Arial" w:eastAsia="Times New Roman" w:hAnsi="Arial" w:cs="Arial"/>
      <w:bCs/>
    </w:rPr>
  </w:style>
  <w:style w:type="paragraph" w:customStyle="1" w:styleId="D74297CD2E83440C9632B590F59C656D11">
    <w:name w:val="D74297CD2E83440C9632B590F59C656D11"/>
    <w:rsid w:val="008C79A1"/>
    <w:pPr>
      <w:spacing w:before="120" w:after="120" w:line="240" w:lineRule="auto"/>
    </w:pPr>
    <w:rPr>
      <w:rFonts w:ascii="Arial" w:eastAsia="Times New Roman" w:hAnsi="Arial" w:cs="Arial"/>
      <w:bCs/>
    </w:rPr>
  </w:style>
  <w:style w:type="paragraph" w:customStyle="1" w:styleId="67983EE89DA540C395330DC715B7602911">
    <w:name w:val="67983EE89DA540C395330DC715B7602911"/>
    <w:rsid w:val="00E34E60"/>
    <w:pPr>
      <w:spacing w:before="120" w:after="120" w:line="240" w:lineRule="auto"/>
    </w:pPr>
    <w:rPr>
      <w:rFonts w:ascii="Arial" w:eastAsia="Times New Roman" w:hAnsi="Arial" w:cs="Arial"/>
      <w:bCs/>
    </w:rPr>
  </w:style>
  <w:style w:type="paragraph" w:customStyle="1" w:styleId="75C9EEFDAC504596A585804E7F23C3C810">
    <w:name w:val="75C9EEFDAC504596A585804E7F23C3C810"/>
    <w:rsid w:val="00E34E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0">
    <w:name w:val="6563C65EC8294AC0949B5CD0AC3E95E510"/>
    <w:rsid w:val="00E34E60"/>
    <w:pPr>
      <w:spacing w:before="120" w:after="120" w:line="240" w:lineRule="auto"/>
    </w:pPr>
    <w:rPr>
      <w:rFonts w:ascii="Arial" w:eastAsia="Times New Roman" w:hAnsi="Arial" w:cs="Arial"/>
      <w:bCs/>
    </w:rPr>
  </w:style>
  <w:style w:type="paragraph" w:customStyle="1" w:styleId="36186D8C624B45349B4E83406C6CFF3C10">
    <w:name w:val="36186D8C624B45349B4E83406C6CFF3C10"/>
    <w:rsid w:val="00E34E60"/>
    <w:pPr>
      <w:spacing w:before="120" w:after="120" w:line="240" w:lineRule="auto"/>
    </w:pPr>
    <w:rPr>
      <w:rFonts w:ascii="Arial" w:eastAsia="Times New Roman" w:hAnsi="Arial" w:cs="Arial"/>
      <w:bCs/>
    </w:rPr>
  </w:style>
  <w:style w:type="paragraph" w:customStyle="1" w:styleId="55549B60891B4852931336235211B93810">
    <w:name w:val="55549B60891B4852931336235211B93810"/>
    <w:rsid w:val="00E34E60"/>
    <w:pPr>
      <w:spacing w:before="120" w:after="120" w:line="240" w:lineRule="auto"/>
    </w:pPr>
    <w:rPr>
      <w:rFonts w:ascii="Arial" w:eastAsia="Times New Roman" w:hAnsi="Arial" w:cs="Arial"/>
      <w:bCs/>
    </w:rPr>
  </w:style>
  <w:style w:type="paragraph" w:customStyle="1" w:styleId="24E0AA7602494081A9EDBAB124E6B48210">
    <w:name w:val="24E0AA7602494081A9EDBAB124E6B48210"/>
    <w:rsid w:val="00E34E60"/>
    <w:pPr>
      <w:spacing w:before="120" w:after="120" w:line="240" w:lineRule="auto"/>
    </w:pPr>
    <w:rPr>
      <w:rFonts w:ascii="Arial" w:eastAsia="Times New Roman" w:hAnsi="Arial" w:cs="Arial"/>
      <w:bCs/>
    </w:rPr>
  </w:style>
  <w:style w:type="paragraph" w:customStyle="1" w:styleId="C6B5042E08B14DF9A7D102D9FA38A70310">
    <w:name w:val="C6B5042E08B14DF9A7D102D9FA38A70310"/>
    <w:rsid w:val="00E34E60"/>
    <w:pPr>
      <w:spacing w:before="120" w:after="120" w:line="240" w:lineRule="auto"/>
    </w:pPr>
    <w:rPr>
      <w:rFonts w:ascii="Arial" w:eastAsia="Times New Roman" w:hAnsi="Arial" w:cs="Arial"/>
      <w:bCs/>
    </w:rPr>
  </w:style>
  <w:style w:type="paragraph" w:customStyle="1" w:styleId="01CB78CE1C574698AB0CE733B1E5CF8310">
    <w:name w:val="01CB78CE1C574698AB0CE733B1E5CF8310"/>
    <w:rsid w:val="00E34E60"/>
    <w:pPr>
      <w:spacing w:before="120" w:after="120" w:line="240" w:lineRule="auto"/>
    </w:pPr>
    <w:rPr>
      <w:rFonts w:ascii="Arial" w:eastAsia="Times New Roman" w:hAnsi="Arial" w:cs="Arial"/>
      <w:bCs/>
    </w:rPr>
  </w:style>
  <w:style w:type="paragraph" w:customStyle="1" w:styleId="E46843064BBC47D784069AEDA34DDA7110">
    <w:name w:val="E46843064BBC47D784069AEDA34DDA7110"/>
    <w:rsid w:val="00E34E60"/>
    <w:pPr>
      <w:spacing w:before="120" w:after="120" w:line="240" w:lineRule="auto"/>
    </w:pPr>
    <w:rPr>
      <w:rFonts w:ascii="Arial" w:eastAsia="Times New Roman" w:hAnsi="Arial" w:cs="Arial"/>
      <w:bCs/>
    </w:rPr>
  </w:style>
  <w:style w:type="paragraph" w:customStyle="1" w:styleId="42337E5F25A1467BACC756770AF0E95410">
    <w:name w:val="42337E5F25A1467BACC756770AF0E95410"/>
    <w:rsid w:val="00E34E60"/>
    <w:pPr>
      <w:spacing w:before="120" w:after="120" w:line="240" w:lineRule="auto"/>
    </w:pPr>
    <w:rPr>
      <w:rFonts w:ascii="Arial" w:eastAsia="Times New Roman" w:hAnsi="Arial" w:cs="Arial"/>
      <w:bCs/>
    </w:rPr>
  </w:style>
  <w:style w:type="paragraph" w:customStyle="1" w:styleId="2F14A2B321CC44FCA6AF79946F9C5C7410">
    <w:name w:val="2F14A2B321CC44FCA6AF79946F9C5C7410"/>
    <w:rsid w:val="00E34E60"/>
    <w:pPr>
      <w:spacing w:before="120" w:after="120" w:line="240" w:lineRule="auto"/>
    </w:pPr>
    <w:rPr>
      <w:rFonts w:ascii="Arial" w:eastAsia="Times New Roman" w:hAnsi="Arial" w:cs="Arial"/>
      <w:bCs/>
    </w:rPr>
  </w:style>
  <w:style w:type="paragraph" w:customStyle="1" w:styleId="EDC94EF33EE34929A9022628A8B4117610">
    <w:name w:val="EDC94EF33EE34929A9022628A8B4117610"/>
    <w:rsid w:val="00E34E60"/>
    <w:pPr>
      <w:spacing w:before="120" w:after="120" w:line="240" w:lineRule="auto"/>
    </w:pPr>
    <w:rPr>
      <w:rFonts w:ascii="Arial" w:eastAsia="Times New Roman" w:hAnsi="Arial" w:cs="Arial"/>
      <w:bCs/>
    </w:rPr>
  </w:style>
  <w:style w:type="paragraph" w:customStyle="1" w:styleId="1BBFD9DFF2E64DF197904AEA3C343AE710">
    <w:name w:val="1BBFD9DFF2E64DF197904AEA3C343AE710"/>
    <w:rsid w:val="00E34E60"/>
    <w:pPr>
      <w:spacing w:before="120" w:after="120" w:line="240" w:lineRule="auto"/>
    </w:pPr>
    <w:rPr>
      <w:rFonts w:ascii="Arial" w:eastAsia="Times New Roman" w:hAnsi="Arial" w:cs="Arial"/>
      <w:bCs/>
    </w:rPr>
  </w:style>
  <w:style w:type="paragraph" w:customStyle="1" w:styleId="032DE0C633984A8E8108C52E7BEB79E310">
    <w:name w:val="032DE0C633984A8E8108C52E7BEB79E310"/>
    <w:rsid w:val="00E34E60"/>
    <w:pPr>
      <w:spacing w:before="120" w:after="120" w:line="240" w:lineRule="auto"/>
    </w:pPr>
    <w:rPr>
      <w:rFonts w:ascii="Arial" w:eastAsia="Times New Roman" w:hAnsi="Arial" w:cs="Arial"/>
      <w:bCs/>
    </w:rPr>
  </w:style>
  <w:style w:type="paragraph" w:customStyle="1" w:styleId="6E4E61E8DF044DC486D34FE6E8CC67A010">
    <w:name w:val="6E4E61E8DF044DC486D34FE6E8CC67A010"/>
    <w:rsid w:val="00E34E60"/>
    <w:pPr>
      <w:spacing w:before="120" w:after="120" w:line="240" w:lineRule="auto"/>
    </w:pPr>
    <w:rPr>
      <w:rFonts w:ascii="Arial" w:eastAsia="Times New Roman" w:hAnsi="Arial" w:cs="Arial"/>
      <w:bCs/>
    </w:rPr>
  </w:style>
  <w:style w:type="paragraph" w:customStyle="1" w:styleId="CA7D7C8C6F4442F19FC5E26C54C6D85010">
    <w:name w:val="CA7D7C8C6F4442F19FC5E26C54C6D85010"/>
    <w:rsid w:val="00E34E60"/>
    <w:pPr>
      <w:spacing w:before="120" w:after="120" w:line="240" w:lineRule="auto"/>
    </w:pPr>
    <w:rPr>
      <w:rFonts w:ascii="Arial" w:eastAsia="Times New Roman" w:hAnsi="Arial" w:cs="Arial"/>
      <w:bCs/>
    </w:rPr>
  </w:style>
  <w:style w:type="paragraph" w:customStyle="1" w:styleId="9136E2CA635A437A8185DAC713C4064910">
    <w:name w:val="9136E2CA635A437A8185DAC713C4064910"/>
    <w:rsid w:val="00E34E60"/>
    <w:pPr>
      <w:spacing w:before="120" w:after="120" w:line="240" w:lineRule="auto"/>
    </w:pPr>
    <w:rPr>
      <w:rFonts w:ascii="Arial" w:eastAsia="Times New Roman" w:hAnsi="Arial" w:cs="Arial"/>
      <w:bCs/>
    </w:rPr>
  </w:style>
  <w:style w:type="paragraph" w:customStyle="1" w:styleId="3CF74DE5638F45E7BEB15DCA6C1C5F3010">
    <w:name w:val="3CF74DE5638F45E7BEB15DCA6C1C5F3010"/>
    <w:rsid w:val="00E34E60"/>
    <w:pPr>
      <w:spacing w:before="120" w:after="120" w:line="240" w:lineRule="auto"/>
    </w:pPr>
    <w:rPr>
      <w:rFonts w:ascii="Arial" w:eastAsia="Times New Roman" w:hAnsi="Arial" w:cs="Arial"/>
      <w:bCs/>
    </w:rPr>
  </w:style>
  <w:style w:type="paragraph" w:customStyle="1" w:styleId="918D8A46377F4FD8A6555F9CE0AF754310">
    <w:name w:val="918D8A46377F4FD8A6555F9CE0AF754310"/>
    <w:rsid w:val="00E34E60"/>
    <w:pPr>
      <w:spacing w:before="120" w:after="120" w:line="240" w:lineRule="auto"/>
    </w:pPr>
    <w:rPr>
      <w:rFonts w:ascii="Arial" w:eastAsia="Times New Roman" w:hAnsi="Arial" w:cs="Arial"/>
      <w:bCs/>
    </w:rPr>
  </w:style>
  <w:style w:type="paragraph" w:customStyle="1" w:styleId="75C693963D9B4EF8B8B6DA13670113FF10">
    <w:name w:val="75C693963D9B4EF8B8B6DA13670113FF10"/>
    <w:rsid w:val="00E34E60"/>
    <w:pPr>
      <w:spacing w:before="120" w:after="120" w:line="240" w:lineRule="auto"/>
    </w:pPr>
    <w:rPr>
      <w:rFonts w:ascii="Arial" w:eastAsia="Times New Roman" w:hAnsi="Arial" w:cs="Arial"/>
      <w:bCs/>
    </w:rPr>
  </w:style>
  <w:style w:type="paragraph" w:customStyle="1" w:styleId="F896D77098FB47829887720C4590ECB810">
    <w:name w:val="F896D77098FB47829887720C4590ECB810"/>
    <w:rsid w:val="00E34E60"/>
    <w:pPr>
      <w:spacing w:before="120" w:after="120" w:line="240" w:lineRule="auto"/>
    </w:pPr>
    <w:rPr>
      <w:rFonts w:ascii="Arial" w:eastAsia="Times New Roman" w:hAnsi="Arial" w:cs="Arial"/>
      <w:bCs/>
    </w:rPr>
  </w:style>
  <w:style w:type="paragraph" w:customStyle="1" w:styleId="CDE4FC621D064AB0A01C0BB40721BB8610">
    <w:name w:val="CDE4FC621D064AB0A01C0BB40721BB8610"/>
    <w:rsid w:val="00E34E60"/>
    <w:pPr>
      <w:spacing w:before="120" w:after="120" w:line="240" w:lineRule="auto"/>
    </w:pPr>
    <w:rPr>
      <w:rFonts w:ascii="Arial" w:eastAsia="Times New Roman" w:hAnsi="Arial" w:cs="Arial"/>
      <w:bCs/>
    </w:rPr>
  </w:style>
  <w:style w:type="paragraph" w:customStyle="1" w:styleId="DE1C8F89F8A446AFACD8BD6D6BF287EF10">
    <w:name w:val="DE1C8F89F8A446AFACD8BD6D6BF287EF10"/>
    <w:rsid w:val="00E34E60"/>
    <w:pPr>
      <w:spacing w:before="120" w:after="120" w:line="240" w:lineRule="auto"/>
    </w:pPr>
    <w:rPr>
      <w:rFonts w:ascii="Arial" w:eastAsia="Times New Roman" w:hAnsi="Arial" w:cs="Arial"/>
      <w:bCs/>
    </w:rPr>
  </w:style>
  <w:style w:type="paragraph" w:customStyle="1" w:styleId="E4099DF95F2D4F9A8B640BA972322C6110">
    <w:name w:val="E4099DF95F2D4F9A8B640BA972322C6110"/>
    <w:rsid w:val="00E34E60"/>
    <w:pPr>
      <w:spacing w:before="120" w:after="120" w:line="240" w:lineRule="auto"/>
    </w:pPr>
    <w:rPr>
      <w:rFonts w:ascii="Arial" w:eastAsia="Times New Roman" w:hAnsi="Arial" w:cs="Arial"/>
      <w:bCs/>
    </w:rPr>
  </w:style>
  <w:style w:type="paragraph" w:customStyle="1" w:styleId="B764D48EC5F9485987AFFFD252AFB89010">
    <w:name w:val="B764D48EC5F9485987AFFFD252AFB89010"/>
    <w:rsid w:val="00E34E60"/>
    <w:pPr>
      <w:spacing w:before="120" w:after="120" w:line="240" w:lineRule="auto"/>
    </w:pPr>
    <w:rPr>
      <w:rFonts w:ascii="Arial" w:eastAsia="Times New Roman" w:hAnsi="Arial" w:cs="Arial"/>
      <w:bCs/>
    </w:rPr>
  </w:style>
  <w:style w:type="paragraph" w:customStyle="1" w:styleId="92291AB91CE04466AAF7D3F18C6F989010">
    <w:name w:val="92291AB91CE04466AAF7D3F18C6F989010"/>
    <w:rsid w:val="00E34E60"/>
    <w:pPr>
      <w:spacing w:before="120" w:after="120" w:line="240" w:lineRule="auto"/>
    </w:pPr>
    <w:rPr>
      <w:rFonts w:ascii="Arial" w:eastAsia="Times New Roman" w:hAnsi="Arial" w:cs="Arial"/>
      <w:bCs/>
    </w:rPr>
  </w:style>
  <w:style w:type="paragraph" w:customStyle="1" w:styleId="1220F3C91CC541E98ADF3335B8CBDDCC134">
    <w:name w:val="1220F3C91CC541E98ADF3335B8CBDDCC134"/>
    <w:rsid w:val="00E34E60"/>
    <w:pPr>
      <w:spacing w:before="120" w:after="120" w:line="240" w:lineRule="auto"/>
    </w:pPr>
    <w:rPr>
      <w:rFonts w:ascii="Arial" w:eastAsia="Times New Roman" w:hAnsi="Arial" w:cs="Arial"/>
      <w:bCs/>
    </w:rPr>
  </w:style>
  <w:style w:type="paragraph" w:customStyle="1" w:styleId="63332689C6EE432F993F4A8AD30C253E21">
    <w:name w:val="63332689C6EE432F993F4A8AD30C253E21"/>
    <w:rsid w:val="00E34E60"/>
    <w:pPr>
      <w:spacing w:after="0" w:line="240" w:lineRule="auto"/>
    </w:pPr>
    <w:rPr>
      <w:rFonts w:ascii="Times New Roman" w:eastAsia="Times New Roman" w:hAnsi="Times New Roman" w:cs="Times New Roman"/>
      <w:sz w:val="20"/>
      <w:szCs w:val="20"/>
    </w:rPr>
  </w:style>
  <w:style w:type="paragraph" w:customStyle="1" w:styleId="C74F4956031D4053A4D98F78BF42FE8F105">
    <w:name w:val="C74F4956031D4053A4D98F78BF42FE8F105"/>
    <w:rsid w:val="00E34E60"/>
    <w:pPr>
      <w:spacing w:before="120" w:after="120" w:line="240" w:lineRule="auto"/>
    </w:pPr>
    <w:rPr>
      <w:rFonts w:ascii="Arial" w:eastAsia="Times New Roman" w:hAnsi="Arial" w:cs="Arial"/>
      <w:bCs/>
    </w:rPr>
  </w:style>
  <w:style w:type="paragraph" w:customStyle="1" w:styleId="CC9FBE8BB9E24E3698E75BD6DEDE9B42105">
    <w:name w:val="CC9FBE8BB9E24E3698E75BD6DEDE9B42105"/>
    <w:rsid w:val="00E34E60"/>
    <w:pPr>
      <w:spacing w:before="120" w:after="120" w:line="240" w:lineRule="auto"/>
    </w:pPr>
    <w:rPr>
      <w:rFonts w:ascii="Arial" w:eastAsia="Times New Roman" w:hAnsi="Arial" w:cs="Arial"/>
      <w:bCs/>
    </w:rPr>
  </w:style>
  <w:style w:type="paragraph" w:customStyle="1" w:styleId="D46149328937465187D519332F4FA8EE105">
    <w:name w:val="D46149328937465187D519332F4FA8EE105"/>
    <w:rsid w:val="00E34E60"/>
    <w:pPr>
      <w:spacing w:before="120" w:after="120" w:line="240" w:lineRule="auto"/>
    </w:pPr>
    <w:rPr>
      <w:rFonts w:ascii="Arial" w:eastAsia="Times New Roman" w:hAnsi="Arial" w:cs="Arial"/>
      <w:bCs/>
    </w:rPr>
  </w:style>
  <w:style w:type="paragraph" w:customStyle="1" w:styleId="6AEA4CB28BA449C1A5C46840D9F1BEA2105">
    <w:name w:val="6AEA4CB28BA449C1A5C46840D9F1BEA2105"/>
    <w:rsid w:val="00E34E60"/>
    <w:pPr>
      <w:spacing w:before="120" w:after="120" w:line="240" w:lineRule="auto"/>
    </w:pPr>
    <w:rPr>
      <w:rFonts w:ascii="Arial" w:eastAsia="Times New Roman" w:hAnsi="Arial" w:cs="Arial"/>
      <w:bCs/>
    </w:rPr>
  </w:style>
  <w:style w:type="paragraph" w:customStyle="1" w:styleId="D74297CD2E83440C9632B590F59C656D12">
    <w:name w:val="D74297CD2E83440C9632B590F59C656D12"/>
    <w:rsid w:val="00E34E60"/>
    <w:pPr>
      <w:spacing w:before="120" w:after="120" w:line="240" w:lineRule="auto"/>
    </w:pPr>
    <w:rPr>
      <w:rFonts w:ascii="Arial" w:eastAsia="Times New Roman" w:hAnsi="Arial" w:cs="Arial"/>
      <w:bCs/>
    </w:rPr>
  </w:style>
  <w:style w:type="paragraph" w:customStyle="1" w:styleId="67983EE89DA540C395330DC715B7602912">
    <w:name w:val="67983EE89DA540C395330DC715B7602912"/>
    <w:rsid w:val="00E34E60"/>
    <w:pPr>
      <w:spacing w:before="120" w:after="120" w:line="240" w:lineRule="auto"/>
    </w:pPr>
    <w:rPr>
      <w:rFonts w:ascii="Arial" w:eastAsia="Times New Roman" w:hAnsi="Arial" w:cs="Arial"/>
      <w:bCs/>
    </w:rPr>
  </w:style>
  <w:style w:type="paragraph" w:customStyle="1" w:styleId="75C9EEFDAC504596A585804E7F23C3C811">
    <w:name w:val="75C9EEFDAC504596A585804E7F23C3C811"/>
    <w:rsid w:val="00E34E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1">
    <w:name w:val="6563C65EC8294AC0949B5CD0AC3E95E511"/>
    <w:rsid w:val="00E34E60"/>
    <w:pPr>
      <w:spacing w:before="120" w:after="120" w:line="240" w:lineRule="auto"/>
    </w:pPr>
    <w:rPr>
      <w:rFonts w:ascii="Arial" w:eastAsia="Times New Roman" w:hAnsi="Arial" w:cs="Arial"/>
      <w:bCs/>
    </w:rPr>
  </w:style>
  <w:style w:type="paragraph" w:customStyle="1" w:styleId="36186D8C624B45349B4E83406C6CFF3C11">
    <w:name w:val="36186D8C624B45349B4E83406C6CFF3C11"/>
    <w:rsid w:val="00E34E60"/>
    <w:pPr>
      <w:spacing w:before="120" w:after="120" w:line="240" w:lineRule="auto"/>
    </w:pPr>
    <w:rPr>
      <w:rFonts w:ascii="Arial" w:eastAsia="Times New Roman" w:hAnsi="Arial" w:cs="Arial"/>
      <w:bCs/>
    </w:rPr>
  </w:style>
  <w:style w:type="paragraph" w:customStyle="1" w:styleId="55549B60891B4852931336235211B93811">
    <w:name w:val="55549B60891B4852931336235211B93811"/>
    <w:rsid w:val="00E34E60"/>
    <w:pPr>
      <w:spacing w:before="120" w:after="120" w:line="240" w:lineRule="auto"/>
    </w:pPr>
    <w:rPr>
      <w:rFonts w:ascii="Arial" w:eastAsia="Times New Roman" w:hAnsi="Arial" w:cs="Arial"/>
      <w:bCs/>
    </w:rPr>
  </w:style>
  <w:style w:type="paragraph" w:customStyle="1" w:styleId="24E0AA7602494081A9EDBAB124E6B48211">
    <w:name w:val="24E0AA7602494081A9EDBAB124E6B48211"/>
    <w:rsid w:val="00E34E60"/>
    <w:pPr>
      <w:spacing w:before="120" w:after="120" w:line="240" w:lineRule="auto"/>
    </w:pPr>
    <w:rPr>
      <w:rFonts w:ascii="Arial" w:eastAsia="Times New Roman" w:hAnsi="Arial" w:cs="Arial"/>
      <w:bCs/>
    </w:rPr>
  </w:style>
  <w:style w:type="paragraph" w:customStyle="1" w:styleId="C6B5042E08B14DF9A7D102D9FA38A70311">
    <w:name w:val="C6B5042E08B14DF9A7D102D9FA38A70311"/>
    <w:rsid w:val="00E34E60"/>
    <w:pPr>
      <w:spacing w:before="120" w:after="120" w:line="240" w:lineRule="auto"/>
    </w:pPr>
    <w:rPr>
      <w:rFonts w:ascii="Arial" w:eastAsia="Times New Roman" w:hAnsi="Arial" w:cs="Arial"/>
      <w:bCs/>
    </w:rPr>
  </w:style>
  <w:style w:type="paragraph" w:customStyle="1" w:styleId="01CB78CE1C574698AB0CE733B1E5CF8311">
    <w:name w:val="01CB78CE1C574698AB0CE733B1E5CF8311"/>
    <w:rsid w:val="00E34E60"/>
    <w:pPr>
      <w:spacing w:before="120" w:after="120" w:line="240" w:lineRule="auto"/>
    </w:pPr>
    <w:rPr>
      <w:rFonts w:ascii="Arial" w:eastAsia="Times New Roman" w:hAnsi="Arial" w:cs="Arial"/>
      <w:bCs/>
    </w:rPr>
  </w:style>
  <w:style w:type="paragraph" w:customStyle="1" w:styleId="E46843064BBC47D784069AEDA34DDA7111">
    <w:name w:val="E46843064BBC47D784069AEDA34DDA7111"/>
    <w:rsid w:val="00E34E60"/>
    <w:pPr>
      <w:spacing w:before="120" w:after="120" w:line="240" w:lineRule="auto"/>
    </w:pPr>
    <w:rPr>
      <w:rFonts w:ascii="Arial" w:eastAsia="Times New Roman" w:hAnsi="Arial" w:cs="Arial"/>
      <w:bCs/>
    </w:rPr>
  </w:style>
  <w:style w:type="paragraph" w:customStyle="1" w:styleId="42337E5F25A1467BACC756770AF0E95411">
    <w:name w:val="42337E5F25A1467BACC756770AF0E95411"/>
    <w:rsid w:val="00E34E60"/>
    <w:pPr>
      <w:spacing w:before="120" w:after="120" w:line="240" w:lineRule="auto"/>
    </w:pPr>
    <w:rPr>
      <w:rFonts w:ascii="Arial" w:eastAsia="Times New Roman" w:hAnsi="Arial" w:cs="Arial"/>
      <w:bCs/>
    </w:rPr>
  </w:style>
  <w:style w:type="paragraph" w:customStyle="1" w:styleId="2F14A2B321CC44FCA6AF79946F9C5C7411">
    <w:name w:val="2F14A2B321CC44FCA6AF79946F9C5C7411"/>
    <w:rsid w:val="00E34E60"/>
    <w:pPr>
      <w:spacing w:before="120" w:after="120" w:line="240" w:lineRule="auto"/>
    </w:pPr>
    <w:rPr>
      <w:rFonts w:ascii="Arial" w:eastAsia="Times New Roman" w:hAnsi="Arial" w:cs="Arial"/>
      <w:bCs/>
    </w:rPr>
  </w:style>
  <w:style w:type="paragraph" w:customStyle="1" w:styleId="EDC94EF33EE34929A9022628A8B4117611">
    <w:name w:val="EDC94EF33EE34929A9022628A8B4117611"/>
    <w:rsid w:val="00E34E60"/>
    <w:pPr>
      <w:spacing w:before="120" w:after="120" w:line="240" w:lineRule="auto"/>
    </w:pPr>
    <w:rPr>
      <w:rFonts w:ascii="Arial" w:eastAsia="Times New Roman" w:hAnsi="Arial" w:cs="Arial"/>
      <w:bCs/>
    </w:rPr>
  </w:style>
  <w:style w:type="paragraph" w:customStyle="1" w:styleId="1BBFD9DFF2E64DF197904AEA3C343AE711">
    <w:name w:val="1BBFD9DFF2E64DF197904AEA3C343AE711"/>
    <w:rsid w:val="00E34E60"/>
    <w:pPr>
      <w:spacing w:before="120" w:after="120" w:line="240" w:lineRule="auto"/>
    </w:pPr>
    <w:rPr>
      <w:rFonts w:ascii="Arial" w:eastAsia="Times New Roman" w:hAnsi="Arial" w:cs="Arial"/>
      <w:bCs/>
    </w:rPr>
  </w:style>
  <w:style w:type="paragraph" w:customStyle="1" w:styleId="032DE0C633984A8E8108C52E7BEB79E311">
    <w:name w:val="032DE0C633984A8E8108C52E7BEB79E311"/>
    <w:rsid w:val="00E34E60"/>
    <w:pPr>
      <w:spacing w:before="120" w:after="120" w:line="240" w:lineRule="auto"/>
    </w:pPr>
    <w:rPr>
      <w:rFonts w:ascii="Arial" w:eastAsia="Times New Roman" w:hAnsi="Arial" w:cs="Arial"/>
      <w:bCs/>
    </w:rPr>
  </w:style>
  <w:style w:type="paragraph" w:customStyle="1" w:styleId="6E4E61E8DF044DC486D34FE6E8CC67A011">
    <w:name w:val="6E4E61E8DF044DC486D34FE6E8CC67A011"/>
    <w:rsid w:val="00E34E60"/>
    <w:pPr>
      <w:spacing w:before="120" w:after="120" w:line="240" w:lineRule="auto"/>
    </w:pPr>
    <w:rPr>
      <w:rFonts w:ascii="Arial" w:eastAsia="Times New Roman" w:hAnsi="Arial" w:cs="Arial"/>
      <w:bCs/>
    </w:rPr>
  </w:style>
  <w:style w:type="paragraph" w:customStyle="1" w:styleId="CA7D7C8C6F4442F19FC5E26C54C6D85011">
    <w:name w:val="CA7D7C8C6F4442F19FC5E26C54C6D85011"/>
    <w:rsid w:val="00E34E60"/>
    <w:pPr>
      <w:spacing w:before="120" w:after="120" w:line="240" w:lineRule="auto"/>
    </w:pPr>
    <w:rPr>
      <w:rFonts w:ascii="Arial" w:eastAsia="Times New Roman" w:hAnsi="Arial" w:cs="Arial"/>
      <w:bCs/>
    </w:rPr>
  </w:style>
  <w:style w:type="paragraph" w:customStyle="1" w:styleId="9136E2CA635A437A8185DAC713C4064911">
    <w:name w:val="9136E2CA635A437A8185DAC713C4064911"/>
    <w:rsid w:val="00E34E60"/>
    <w:pPr>
      <w:spacing w:before="120" w:after="120" w:line="240" w:lineRule="auto"/>
    </w:pPr>
    <w:rPr>
      <w:rFonts w:ascii="Arial" w:eastAsia="Times New Roman" w:hAnsi="Arial" w:cs="Arial"/>
      <w:bCs/>
    </w:rPr>
  </w:style>
  <w:style w:type="paragraph" w:customStyle="1" w:styleId="3CF74DE5638F45E7BEB15DCA6C1C5F3011">
    <w:name w:val="3CF74DE5638F45E7BEB15DCA6C1C5F3011"/>
    <w:rsid w:val="00E34E60"/>
    <w:pPr>
      <w:spacing w:before="120" w:after="120" w:line="240" w:lineRule="auto"/>
    </w:pPr>
    <w:rPr>
      <w:rFonts w:ascii="Arial" w:eastAsia="Times New Roman" w:hAnsi="Arial" w:cs="Arial"/>
      <w:bCs/>
    </w:rPr>
  </w:style>
  <w:style w:type="paragraph" w:customStyle="1" w:styleId="918D8A46377F4FD8A6555F9CE0AF754311">
    <w:name w:val="918D8A46377F4FD8A6555F9CE0AF754311"/>
    <w:rsid w:val="00E34E60"/>
    <w:pPr>
      <w:spacing w:before="120" w:after="120" w:line="240" w:lineRule="auto"/>
    </w:pPr>
    <w:rPr>
      <w:rFonts w:ascii="Arial" w:eastAsia="Times New Roman" w:hAnsi="Arial" w:cs="Arial"/>
      <w:bCs/>
    </w:rPr>
  </w:style>
  <w:style w:type="paragraph" w:customStyle="1" w:styleId="75C693963D9B4EF8B8B6DA13670113FF11">
    <w:name w:val="75C693963D9B4EF8B8B6DA13670113FF11"/>
    <w:rsid w:val="00E34E60"/>
    <w:pPr>
      <w:spacing w:before="120" w:after="120" w:line="240" w:lineRule="auto"/>
    </w:pPr>
    <w:rPr>
      <w:rFonts w:ascii="Arial" w:eastAsia="Times New Roman" w:hAnsi="Arial" w:cs="Arial"/>
      <w:bCs/>
    </w:rPr>
  </w:style>
  <w:style w:type="paragraph" w:customStyle="1" w:styleId="F896D77098FB47829887720C4590ECB811">
    <w:name w:val="F896D77098FB47829887720C4590ECB811"/>
    <w:rsid w:val="00E34E60"/>
    <w:pPr>
      <w:spacing w:before="120" w:after="120" w:line="240" w:lineRule="auto"/>
    </w:pPr>
    <w:rPr>
      <w:rFonts w:ascii="Arial" w:eastAsia="Times New Roman" w:hAnsi="Arial" w:cs="Arial"/>
      <w:bCs/>
    </w:rPr>
  </w:style>
  <w:style w:type="paragraph" w:customStyle="1" w:styleId="CDE4FC621D064AB0A01C0BB40721BB8611">
    <w:name w:val="CDE4FC621D064AB0A01C0BB40721BB8611"/>
    <w:rsid w:val="00E34E60"/>
    <w:pPr>
      <w:spacing w:before="120" w:after="120" w:line="240" w:lineRule="auto"/>
    </w:pPr>
    <w:rPr>
      <w:rFonts w:ascii="Arial" w:eastAsia="Times New Roman" w:hAnsi="Arial" w:cs="Arial"/>
      <w:bCs/>
    </w:rPr>
  </w:style>
  <w:style w:type="paragraph" w:customStyle="1" w:styleId="DE1C8F89F8A446AFACD8BD6D6BF287EF11">
    <w:name w:val="DE1C8F89F8A446AFACD8BD6D6BF287EF11"/>
    <w:rsid w:val="00E34E60"/>
    <w:pPr>
      <w:spacing w:before="120" w:after="120" w:line="240" w:lineRule="auto"/>
    </w:pPr>
    <w:rPr>
      <w:rFonts w:ascii="Arial" w:eastAsia="Times New Roman" w:hAnsi="Arial" w:cs="Arial"/>
      <w:bCs/>
    </w:rPr>
  </w:style>
  <w:style w:type="paragraph" w:customStyle="1" w:styleId="E4099DF95F2D4F9A8B640BA972322C6111">
    <w:name w:val="E4099DF95F2D4F9A8B640BA972322C6111"/>
    <w:rsid w:val="00E34E60"/>
    <w:pPr>
      <w:spacing w:before="120" w:after="120" w:line="240" w:lineRule="auto"/>
    </w:pPr>
    <w:rPr>
      <w:rFonts w:ascii="Arial" w:eastAsia="Times New Roman" w:hAnsi="Arial" w:cs="Arial"/>
      <w:bCs/>
    </w:rPr>
  </w:style>
  <w:style w:type="paragraph" w:customStyle="1" w:styleId="B764D48EC5F9485987AFFFD252AFB89011">
    <w:name w:val="B764D48EC5F9485987AFFFD252AFB89011"/>
    <w:rsid w:val="00E34E60"/>
    <w:pPr>
      <w:spacing w:before="120" w:after="120" w:line="240" w:lineRule="auto"/>
    </w:pPr>
    <w:rPr>
      <w:rFonts w:ascii="Arial" w:eastAsia="Times New Roman" w:hAnsi="Arial" w:cs="Arial"/>
      <w:bCs/>
    </w:rPr>
  </w:style>
  <w:style w:type="paragraph" w:customStyle="1" w:styleId="92291AB91CE04466AAF7D3F18C6F989011">
    <w:name w:val="92291AB91CE04466AAF7D3F18C6F989011"/>
    <w:rsid w:val="00E34E60"/>
    <w:pPr>
      <w:spacing w:before="120" w:after="120" w:line="240" w:lineRule="auto"/>
    </w:pPr>
    <w:rPr>
      <w:rFonts w:ascii="Arial" w:eastAsia="Times New Roman" w:hAnsi="Arial" w:cs="Arial"/>
      <w:bCs/>
    </w:rPr>
  </w:style>
  <w:style w:type="paragraph" w:customStyle="1" w:styleId="1220F3C91CC541E98ADF3335B8CBDDCC135">
    <w:name w:val="1220F3C91CC541E98ADF3335B8CBDDCC135"/>
    <w:rsid w:val="00E34E60"/>
    <w:pPr>
      <w:spacing w:before="120" w:after="120" w:line="240" w:lineRule="auto"/>
    </w:pPr>
    <w:rPr>
      <w:rFonts w:ascii="Arial" w:eastAsia="Times New Roman" w:hAnsi="Arial" w:cs="Arial"/>
      <w:bCs/>
    </w:rPr>
  </w:style>
  <w:style w:type="paragraph" w:customStyle="1" w:styleId="63332689C6EE432F993F4A8AD30C253E22">
    <w:name w:val="63332689C6EE432F993F4A8AD30C253E22"/>
    <w:rsid w:val="00E34E60"/>
    <w:pPr>
      <w:spacing w:after="0" w:line="240" w:lineRule="auto"/>
    </w:pPr>
    <w:rPr>
      <w:rFonts w:ascii="Times New Roman" w:eastAsia="Times New Roman" w:hAnsi="Times New Roman" w:cs="Times New Roman"/>
      <w:sz w:val="20"/>
      <w:szCs w:val="20"/>
    </w:rPr>
  </w:style>
  <w:style w:type="paragraph" w:customStyle="1" w:styleId="C74F4956031D4053A4D98F78BF42FE8F106">
    <w:name w:val="C74F4956031D4053A4D98F78BF42FE8F106"/>
    <w:rsid w:val="00E34E60"/>
    <w:pPr>
      <w:spacing w:before="120" w:after="120" w:line="240" w:lineRule="auto"/>
    </w:pPr>
    <w:rPr>
      <w:rFonts w:ascii="Arial" w:eastAsia="Times New Roman" w:hAnsi="Arial" w:cs="Arial"/>
      <w:bCs/>
    </w:rPr>
  </w:style>
  <w:style w:type="paragraph" w:customStyle="1" w:styleId="CC9FBE8BB9E24E3698E75BD6DEDE9B42106">
    <w:name w:val="CC9FBE8BB9E24E3698E75BD6DEDE9B42106"/>
    <w:rsid w:val="00E34E60"/>
    <w:pPr>
      <w:spacing w:before="120" w:after="120" w:line="240" w:lineRule="auto"/>
    </w:pPr>
    <w:rPr>
      <w:rFonts w:ascii="Arial" w:eastAsia="Times New Roman" w:hAnsi="Arial" w:cs="Arial"/>
      <w:bCs/>
    </w:rPr>
  </w:style>
  <w:style w:type="paragraph" w:customStyle="1" w:styleId="D46149328937465187D519332F4FA8EE106">
    <w:name w:val="D46149328937465187D519332F4FA8EE106"/>
    <w:rsid w:val="00E34E60"/>
    <w:pPr>
      <w:spacing w:before="120" w:after="120" w:line="240" w:lineRule="auto"/>
    </w:pPr>
    <w:rPr>
      <w:rFonts w:ascii="Arial" w:eastAsia="Times New Roman" w:hAnsi="Arial" w:cs="Arial"/>
      <w:bCs/>
    </w:rPr>
  </w:style>
  <w:style w:type="paragraph" w:customStyle="1" w:styleId="6AEA4CB28BA449C1A5C46840D9F1BEA2106">
    <w:name w:val="6AEA4CB28BA449C1A5C46840D9F1BEA2106"/>
    <w:rsid w:val="00E34E60"/>
    <w:pPr>
      <w:spacing w:before="120" w:after="120" w:line="240" w:lineRule="auto"/>
    </w:pPr>
    <w:rPr>
      <w:rFonts w:ascii="Arial" w:eastAsia="Times New Roman" w:hAnsi="Arial" w:cs="Arial"/>
      <w:bCs/>
    </w:rPr>
  </w:style>
  <w:style w:type="paragraph" w:customStyle="1" w:styleId="D74297CD2E83440C9632B590F59C656D13">
    <w:name w:val="D74297CD2E83440C9632B590F59C656D13"/>
    <w:rsid w:val="00E34E60"/>
    <w:pPr>
      <w:spacing w:before="120" w:after="120" w:line="240" w:lineRule="auto"/>
    </w:pPr>
    <w:rPr>
      <w:rFonts w:ascii="Arial" w:eastAsia="Times New Roman" w:hAnsi="Arial" w:cs="Arial"/>
      <w:bCs/>
    </w:rPr>
  </w:style>
  <w:style w:type="character" w:customStyle="1" w:styleId="FInum">
    <w:name w:val="FInum"/>
    <w:basedOn w:val="DefaultParagraphFont"/>
    <w:uiPriority w:val="1"/>
    <w:qFormat/>
    <w:rsid w:val="009066D7"/>
  </w:style>
  <w:style w:type="paragraph" w:customStyle="1" w:styleId="22486BD3F20147E29C59D7DD6B0C927D">
    <w:name w:val="22486BD3F20147E29C59D7DD6B0C927D"/>
    <w:rsid w:val="00EF5DBC"/>
    <w:pPr>
      <w:spacing w:before="120" w:after="120" w:line="240" w:lineRule="auto"/>
    </w:pPr>
    <w:rPr>
      <w:rFonts w:ascii="Arial" w:eastAsia="Times New Roman" w:hAnsi="Arial" w:cs="Arial"/>
      <w:bCs/>
      <w:sz w:val="20"/>
      <w:szCs w:val="20"/>
    </w:rPr>
  </w:style>
  <w:style w:type="paragraph" w:customStyle="1" w:styleId="67983EE89DA540C395330DC715B7602913">
    <w:name w:val="67983EE89DA540C395330DC715B7602913"/>
    <w:rsid w:val="00EF5DBC"/>
    <w:pPr>
      <w:spacing w:before="120" w:after="120" w:line="240" w:lineRule="auto"/>
    </w:pPr>
    <w:rPr>
      <w:rFonts w:ascii="Arial" w:eastAsia="Times New Roman" w:hAnsi="Arial" w:cs="Arial"/>
      <w:bCs/>
    </w:rPr>
  </w:style>
  <w:style w:type="paragraph" w:customStyle="1" w:styleId="0DE5443911E5410088E81D25A227E70A">
    <w:name w:val="0DE5443911E5410088E81D25A227E70A"/>
    <w:rsid w:val="00EF5DBC"/>
    <w:pPr>
      <w:spacing w:before="120" w:after="120" w:line="240" w:lineRule="auto"/>
    </w:pPr>
    <w:rPr>
      <w:rFonts w:ascii="Arial" w:eastAsia="Times New Roman" w:hAnsi="Arial" w:cs="Arial"/>
      <w:bCs/>
    </w:rPr>
  </w:style>
  <w:style w:type="paragraph" w:customStyle="1" w:styleId="75C9EEFDAC504596A585804E7F23C3C812">
    <w:name w:val="75C9EEFDAC504596A585804E7F23C3C812"/>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2">
    <w:name w:val="6563C65EC8294AC0949B5CD0AC3E95E512"/>
    <w:rsid w:val="00EF5DBC"/>
    <w:pPr>
      <w:spacing w:before="120" w:after="120" w:line="240" w:lineRule="auto"/>
    </w:pPr>
    <w:rPr>
      <w:rFonts w:ascii="Arial" w:eastAsia="Times New Roman" w:hAnsi="Arial" w:cs="Arial"/>
      <w:bCs/>
    </w:rPr>
  </w:style>
  <w:style w:type="paragraph" w:customStyle="1" w:styleId="36186D8C624B45349B4E83406C6CFF3C12">
    <w:name w:val="36186D8C624B45349B4E83406C6CFF3C12"/>
    <w:rsid w:val="00EF5DBC"/>
    <w:pPr>
      <w:spacing w:before="120" w:after="120" w:line="240" w:lineRule="auto"/>
    </w:pPr>
    <w:rPr>
      <w:rFonts w:ascii="Arial" w:eastAsia="Times New Roman" w:hAnsi="Arial" w:cs="Arial"/>
      <w:bCs/>
    </w:rPr>
  </w:style>
  <w:style w:type="paragraph" w:customStyle="1" w:styleId="55549B60891B4852931336235211B93812">
    <w:name w:val="55549B60891B4852931336235211B93812"/>
    <w:rsid w:val="00EF5DBC"/>
    <w:pPr>
      <w:spacing w:before="120" w:after="120" w:line="240" w:lineRule="auto"/>
    </w:pPr>
    <w:rPr>
      <w:rFonts w:ascii="Arial" w:eastAsia="Times New Roman" w:hAnsi="Arial" w:cs="Arial"/>
      <w:bCs/>
    </w:rPr>
  </w:style>
  <w:style w:type="paragraph" w:customStyle="1" w:styleId="24E0AA7602494081A9EDBAB124E6B48212">
    <w:name w:val="24E0AA7602494081A9EDBAB124E6B48212"/>
    <w:rsid w:val="00EF5DBC"/>
    <w:pPr>
      <w:spacing w:before="120" w:after="120" w:line="240" w:lineRule="auto"/>
    </w:pPr>
    <w:rPr>
      <w:rFonts w:ascii="Arial" w:eastAsia="Times New Roman" w:hAnsi="Arial" w:cs="Arial"/>
      <w:bCs/>
    </w:rPr>
  </w:style>
  <w:style w:type="paragraph" w:customStyle="1" w:styleId="C6B5042E08B14DF9A7D102D9FA38A70312">
    <w:name w:val="C6B5042E08B14DF9A7D102D9FA38A70312"/>
    <w:rsid w:val="00EF5DBC"/>
    <w:pPr>
      <w:spacing w:before="120" w:after="120" w:line="240" w:lineRule="auto"/>
    </w:pPr>
    <w:rPr>
      <w:rFonts w:ascii="Arial" w:eastAsia="Times New Roman" w:hAnsi="Arial" w:cs="Arial"/>
      <w:bCs/>
    </w:rPr>
  </w:style>
  <w:style w:type="paragraph" w:customStyle="1" w:styleId="01CB78CE1C574698AB0CE733B1E5CF8312">
    <w:name w:val="01CB78CE1C574698AB0CE733B1E5CF8312"/>
    <w:rsid w:val="00EF5DBC"/>
    <w:pPr>
      <w:spacing w:before="120" w:after="120" w:line="240" w:lineRule="auto"/>
    </w:pPr>
    <w:rPr>
      <w:rFonts w:ascii="Arial" w:eastAsia="Times New Roman" w:hAnsi="Arial" w:cs="Arial"/>
      <w:bCs/>
    </w:rPr>
  </w:style>
  <w:style w:type="paragraph" w:customStyle="1" w:styleId="E46843064BBC47D784069AEDA34DDA7112">
    <w:name w:val="E46843064BBC47D784069AEDA34DDA7112"/>
    <w:rsid w:val="00EF5DBC"/>
    <w:pPr>
      <w:spacing w:before="120" w:after="120" w:line="240" w:lineRule="auto"/>
    </w:pPr>
    <w:rPr>
      <w:rFonts w:ascii="Arial" w:eastAsia="Times New Roman" w:hAnsi="Arial" w:cs="Arial"/>
      <w:bCs/>
    </w:rPr>
  </w:style>
  <w:style w:type="paragraph" w:customStyle="1" w:styleId="42337E5F25A1467BACC756770AF0E95412">
    <w:name w:val="42337E5F25A1467BACC756770AF0E95412"/>
    <w:rsid w:val="00EF5DBC"/>
    <w:pPr>
      <w:spacing w:before="120" w:after="120" w:line="240" w:lineRule="auto"/>
    </w:pPr>
    <w:rPr>
      <w:rFonts w:ascii="Arial" w:eastAsia="Times New Roman" w:hAnsi="Arial" w:cs="Arial"/>
      <w:bCs/>
    </w:rPr>
  </w:style>
  <w:style w:type="paragraph" w:customStyle="1" w:styleId="2F14A2B321CC44FCA6AF79946F9C5C7412">
    <w:name w:val="2F14A2B321CC44FCA6AF79946F9C5C7412"/>
    <w:rsid w:val="00EF5DBC"/>
    <w:pPr>
      <w:spacing w:before="120" w:after="120" w:line="240" w:lineRule="auto"/>
    </w:pPr>
    <w:rPr>
      <w:rFonts w:ascii="Arial" w:eastAsia="Times New Roman" w:hAnsi="Arial" w:cs="Arial"/>
      <w:bCs/>
    </w:rPr>
  </w:style>
  <w:style w:type="paragraph" w:customStyle="1" w:styleId="EDC94EF33EE34929A9022628A8B4117612">
    <w:name w:val="EDC94EF33EE34929A9022628A8B4117612"/>
    <w:rsid w:val="00EF5DBC"/>
    <w:pPr>
      <w:spacing w:before="120" w:after="120" w:line="240" w:lineRule="auto"/>
    </w:pPr>
    <w:rPr>
      <w:rFonts w:ascii="Arial" w:eastAsia="Times New Roman" w:hAnsi="Arial" w:cs="Arial"/>
      <w:bCs/>
    </w:rPr>
  </w:style>
  <w:style w:type="paragraph" w:customStyle="1" w:styleId="1BBFD9DFF2E64DF197904AEA3C343AE712">
    <w:name w:val="1BBFD9DFF2E64DF197904AEA3C343AE712"/>
    <w:rsid w:val="00EF5DBC"/>
    <w:pPr>
      <w:spacing w:before="120" w:after="120" w:line="240" w:lineRule="auto"/>
    </w:pPr>
    <w:rPr>
      <w:rFonts w:ascii="Arial" w:eastAsia="Times New Roman" w:hAnsi="Arial" w:cs="Arial"/>
      <w:bCs/>
    </w:rPr>
  </w:style>
  <w:style w:type="paragraph" w:customStyle="1" w:styleId="032DE0C633984A8E8108C52E7BEB79E312">
    <w:name w:val="032DE0C633984A8E8108C52E7BEB79E312"/>
    <w:rsid w:val="00EF5DBC"/>
    <w:pPr>
      <w:spacing w:before="120" w:after="120" w:line="240" w:lineRule="auto"/>
    </w:pPr>
    <w:rPr>
      <w:rFonts w:ascii="Arial" w:eastAsia="Times New Roman" w:hAnsi="Arial" w:cs="Arial"/>
      <w:bCs/>
    </w:rPr>
  </w:style>
  <w:style w:type="paragraph" w:customStyle="1" w:styleId="6E4E61E8DF044DC486D34FE6E8CC67A012">
    <w:name w:val="6E4E61E8DF044DC486D34FE6E8CC67A012"/>
    <w:rsid w:val="00EF5DBC"/>
    <w:pPr>
      <w:spacing w:before="120" w:after="120" w:line="240" w:lineRule="auto"/>
    </w:pPr>
    <w:rPr>
      <w:rFonts w:ascii="Arial" w:eastAsia="Times New Roman" w:hAnsi="Arial" w:cs="Arial"/>
      <w:bCs/>
    </w:rPr>
  </w:style>
  <w:style w:type="paragraph" w:customStyle="1" w:styleId="CA7D7C8C6F4442F19FC5E26C54C6D85012">
    <w:name w:val="CA7D7C8C6F4442F19FC5E26C54C6D85012"/>
    <w:rsid w:val="00EF5DBC"/>
    <w:pPr>
      <w:spacing w:before="120" w:after="120" w:line="240" w:lineRule="auto"/>
    </w:pPr>
    <w:rPr>
      <w:rFonts w:ascii="Arial" w:eastAsia="Times New Roman" w:hAnsi="Arial" w:cs="Arial"/>
      <w:bCs/>
    </w:rPr>
  </w:style>
  <w:style w:type="paragraph" w:customStyle="1" w:styleId="9136E2CA635A437A8185DAC713C4064912">
    <w:name w:val="9136E2CA635A437A8185DAC713C4064912"/>
    <w:rsid w:val="00EF5DBC"/>
    <w:pPr>
      <w:spacing w:before="120" w:after="120" w:line="240" w:lineRule="auto"/>
    </w:pPr>
    <w:rPr>
      <w:rFonts w:ascii="Arial" w:eastAsia="Times New Roman" w:hAnsi="Arial" w:cs="Arial"/>
      <w:bCs/>
    </w:rPr>
  </w:style>
  <w:style w:type="paragraph" w:customStyle="1" w:styleId="3CF74DE5638F45E7BEB15DCA6C1C5F3012">
    <w:name w:val="3CF74DE5638F45E7BEB15DCA6C1C5F3012"/>
    <w:rsid w:val="00EF5DBC"/>
    <w:pPr>
      <w:spacing w:before="120" w:after="120" w:line="240" w:lineRule="auto"/>
    </w:pPr>
    <w:rPr>
      <w:rFonts w:ascii="Arial" w:eastAsia="Times New Roman" w:hAnsi="Arial" w:cs="Arial"/>
      <w:bCs/>
    </w:rPr>
  </w:style>
  <w:style w:type="paragraph" w:customStyle="1" w:styleId="918D8A46377F4FD8A6555F9CE0AF754312">
    <w:name w:val="918D8A46377F4FD8A6555F9CE0AF754312"/>
    <w:rsid w:val="00EF5DBC"/>
    <w:pPr>
      <w:spacing w:before="120" w:after="120" w:line="240" w:lineRule="auto"/>
    </w:pPr>
    <w:rPr>
      <w:rFonts w:ascii="Arial" w:eastAsia="Times New Roman" w:hAnsi="Arial" w:cs="Arial"/>
      <w:bCs/>
    </w:rPr>
  </w:style>
  <w:style w:type="paragraph" w:customStyle="1" w:styleId="75C693963D9B4EF8B8B6DA13670113FF12">
    <w:name w:val="75C693963D9B4EF8B8B6DA13670113FF12"/>
    <w:rsid w:val="00EF5DBC"/>
    <w:pPr>
      <w:spacing w:before="120" w:after="120" w:line="240" w:lineRule="auto"/>
    </w:pPr>
    <w:rPr>
      <w:rFonts w:ascii="Arial" w:eastAsia="Times New Roman" w:hAnsi="Arial" w:cs="Arial"/>
      <w:bCs/>
    </w:rPr>
  </w:style>
  <w:style w:type="paragraph" w:customStyle="1" w:styleId="F896D77098FB47829887720C4590ECB812">
    <w:name w:val="F896D77098FB47829887720C4590ECB812"/>
    <w:rsid w:val="00EF5DBC"/>
    <w:pPr>
      <w:spacing w:before="120" w:after="120" w:line="240" w:lineRule="auto"/>
    </w:pPr>
    <w:rPr>
      <w:rFonts w:ascii="Arial" w:eastAsia="Times New Roman" w:hAnsi="Arial" w:cs="Arial"/>
      <w:bCs/>
    </w:rPr>
  </w:style>
  <w:style w:type="paragraph" w:customStyle="1" w:styleId="CDE4FC621D064AB0A01C0BB40721BB8612">
    <w:name w:val="CDE4FC621D064AB0A01C0BB40721BB8612"/>
    <w:rsid w:val="00EF5DBC"/>
    <w:pPr>
      <w:spacing w:before="120" w:after="120" w:line="240" w:lineRule="auto"/>
    </w:pPr>
    <w:rPr>
      <w:rFonts w:ascii="Arial" w:eastAsia="Times New Roman" w:hAnsi="Arial" w:cs="Arial"/>
      <w:bCs/>
    </w:rPr>
  </w:style>
  <w:style w:type="paragraph" w:customStyle="1" w:styleId="DE1C8F89F8A446AFACD8BD6D6BF287EF12">
    <w:name w:val="DE1C8F89F8A446AFACD8BD6D6BF287EF12"/>
    <w:rsid w:val="00EF5DBC"/>
    <w:pPr>
      <w:spacing w:before="120" w:after="120" w:line="240" w:lineRule="auto"/>
    </w:pPr>
    <w:rPr>
      <w:rFonts w:ascii="Arial" w:eastAsia="Times New Roman" w:hAnsi="Arial" w:cs="Arial"/>
      <w:bCs/>
    </w:rPr>
  </w:style>
  <w:style w:type="paragraph" w:customStyle="1" w:styleId="E4099DF95F2D4F9A8B640BA972322C6112">
    <w:name w:val="E4099DF95F2D4F9A8B640BA972322C6112"/>
    <w:rsid w:val="00EF5DBC"/>
    <w:pPr>
      <w:spacing w:before="120" w:after="120" w:line="240" w:lineRule="auto"/>
    </w:pPr>
    <w:rPr>
      <w:rFonts w:ascii="Arial" w:eastAsia="Times New Roman" w:hAnsi="Arial" w:cs="Arial"/>
      <w:bCs/>
    </w:rPr>
  </w:style>
  <w:style w:type="paragraph" w:customStyle="1" w:styleId="B764D48EC5F9485987AFFFD252AFB89012">
    <w:name w:val="B764D48EC5F9485987AFFFD252AFB89012"/>
    <w:rsid w:val="00EF5DBC"/>
    <w:pPr>
      <w:spacing w:before="120" w:after="120" w:line="240" w:lineRule="auto"/>
    </w:pPr>
    <w:rPr>
      <w:rFonts w:ascii="Arial" w:eastAsia="Times New Roman" w:hAnsi="Arial" w:cs="Arial"/>
      <w:bCs/>
    </w:rPr>
  </w:style>
  <w:style w:type="paragraph" w:customStyle="1" w:styleId="92291AB91CE04466AAF7D3F18C6F989012">
    <w:name w:val="92291AB91CE04466AAF7D3F18C6F989012"/>
    <w:rsid w:val="00EF5DBC"/>
    <w:pPr>
      <w:spacing w:before="120" w:after="120" w:line="240" w:lineRule="auto"/>
    </w:pPr>
    <w:rPr>
      <w:rFonts w:ascii="Arial" w:eastAsia="Times New Roman" w:hAnsi="Arial" w:cs="Arial"/>
      <w:bCs/>
    </w:rPr>
  </w:style>
  <w:style w:type="paragraph" w:customStyle="1" w:styleId="1220F3C91CC541E98ADF3335B8CBDDCC136">
    <w:name w:val="1220F3C91CC541E98ADF3335B8CBDDCC136"/>
    <w:rsid w:val="00EF5DBC"/>
    <w:pPr>
      <w:spacing w:before="120" w:after="120" w:line="240" w:lineRule="auto"/>
    </w:pPr>
    <w:rPr>
      <w:rFonts w:ascii="Arial" w:eastAsia="Times New Roman" w:hAnsi="Arial" w:cs="Arial"/>
      <w:bCs/>
    </w:rPr>
  </w:style>
  <w:style w:type="paragraph" w:customStyle="1" w:styleId="63332689C6EE432F993F4A8AD30C253E23">
    <w:name w:val="63332689C6EE432F993F4A8AD30C253E23"/>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07">
    <w:name w:val="C74F4956031D4053A4D98F78BF42FE8F107"/>
    <w:rsid w:val="00EF5DBC"/>
    <w:pPr>
      <w:spacing w:before="120" w:after="120" w:line="240" w:lineRule="auto"/>
    </w:pPr>
    <w:rPr>
      <w:rFonts w:ascii="Arial" w:eastAsia="Times New Roman" w:hAnsi="Arial" w:cs="Arial"/>
      <w:bCs/>
    </w:rPr>
  </w:style>
  <w:style w:type="paragraph" w:customStyle="1" w:styleId="CC9FBE8BB9E24E3698E75BD6DEDE9B42107">
    <w:name w:val="CC9FBE8BB9E24E3698E75BD6DEDE9B42107"/>
    <w:rsid w:val="00EF5DBC"/>
    <w:pPr>
      <w:spacing w:before="120" w:after="120" w:line="240" w:lineRule="auto"/>
    </w:pPr>
    <w:rPr>
      <w:rFonts w:ascii="Arial" w:eastAsia="Times New Roman" w:hAnsi="Arial" w:cs="Arial"/>
      <w:bCs/>
    </w:rPr>
  </w:style>
  <w:style w:type="paragraph" w:customStyle="1" w:styleId="D46149328937465187D519332F4FA8EE107">
    <w:name w:val="D46149328937465187D519332F4FA8EE107"/>
    <w:rsid w:val="00EF5DBC"/>
    <w:pPr>
      <w:spacing w:before="120" w:after="120" w:line="240" w:lineRule="auto"/>
    </w:pPr>
    <w:rPr>
      <w:rFonts w:ascii="Arial" w:eastAsia="Times New Roman" w:hAnsi="Arial" w:cs="Arial"/>
      <w:bCs/>
    </w:rPr>
  </w:style>
  <w:style w:type="paragraph" w:customStyle="1" w:styleId="6AEA4CB28BA449C1A5C46840D9F1BEA2107">
    <w:name w:val="6AEA4CB28BA449C1A5C46840D9F1BEA2107"/>
    <w:rsid w:val="00EF5DBC"/>
    <w:pPr>
      <w:spacing w:before="120" w:after="120" w:line="240" w:lineRule="auto"/>
    </w:pPr>
    <w:rPr>
      <w:rFonts w:ascii="Arial" w:eastAsia="Times New Roman" w:hAnsi="Arial" w:cs="Arial"/>
      <w:bCs/>
    </w:rPr>
  </w:style>
  <w:style w:type="paragraph" w:customStyle="1" w:styleId="ABCF872A4602487CB648B1A346FADFB7">
    <w:name w:val="ABCF872A4602487CB648B1A346FADFB7"/>
    <w:rsid w:val="00EF5DBC"/>
    <w:pPr>
      <w:spacing w:before="120" w:after="120" w:line="240" w:lineRule="auto"/>
    </w:pPr>
    <w:rPr>
      <w:rFonts w:ascii="Arial" w:eastAsia="Times New Roman" w:hAnsi="Arial" w:cs="Arial"/>
      <w:bCs/>
    </w:rPr>
  </w:style>
  <w:style w:type="paragraph" w:customStyle="1" w:styleId="606329294A2F4153BB5B90B673B2BE2A">
    <w:name w:val="606329294A2F4153BB5B90B673B2BE2A"/>
    <w:rsid w:val="00EF5DBC"/>
  </w:style>
  <w:style w:type="paragraph" w:customStyle="1" w:styleId="C10BFDD78B664D6CA7139B36092BD97D">
    <w:name w:val="C10BFDD78B664D6CA7139B36092BD97D"/>
    <w:rsid w:val="00EF5DBC"/>
  </w:style>
  <w:style w:type="paragraph" w:customStyle="1" w:styleId="46132706D20943979B64A16945A405BC">
    <w:name w:val="46132706D20943979B64A16945A405BC"/>
    <w:rsid w:val="00EF5DBC"/>
  </w:style>
  <w:style w:type="paragraph" w:customStyle="1" w:styleId="2E6E4DA594F34B2A93C2CFF9D176745F">
    <w:name w:val="2E6E4DA594F34B2A93C2CFF9D176745F"/>
    <w:rsid w:val="00EF5DBC"/>
  </w:style>
  <w:style w:type="paragraph" w:customStyle="1" w:styleId="CD2E4D02526F484EA5042F0DCB33592E">
    <w:name w:val="CD2E4D02526F484EA5042F0DCB33592E"/>
    <w:rsid w:val="00EF5DBC"/>
  </w:style>
  <w:style w:type="paragraph" w:customStyle="1" w:styleId="B1F2E5A80B51432BADF4D511E10DCB7E">
    <w:name w:val="B1F2E5A80B51432BADF4D511E10DCB7E"/>
    <w:rsid w:val="00EF5DBC"/>
  </w:style>
  <w:style w:type="paragraph" w:customStyle="1" w:styleId="79ECD71C373C4D829464FF679923F6CE">
    <w:name w:val="79ECD71C373C4D829464FF679923F6CE"/>
    <w:rsid w:val="00EF5DBC"/>
  </w:style>
  <w:style w:type="paragraph" w:customStyle="1" w:styleId="410EDCA67AFB4551BD5967B18955F47E">
    <w:name w:val="410EDCA67AFB4551BD5967B18955F47E"/>
    <w:rsid w:val="00EF5DBC"/>
  </w:style>
  <w:style w:type="paragraph" w:customStyle="1" w:styleId="2672EDB3475B402B8F8A20B3DC9AB809">
    <w:name w:val="2672EDB3475B402B8F8A20B3DC9AB809"/>
    <w:rsid w:val="00EF5DBC"/>
  </w:style>
  <w:style w:type="paragraph" w:customStyle="1" w:styleId="9A6C6A12267F46E9A7BD11FBF11BCD4E">
    <w:name w:val="9A6C6A12267F46E9A7BD11FBF11BCD4E"/>
    <w:rsid w:val="00EF5DBC"/>
  </w:style>
  <w:style w:type="paragraph" w:customStyle="1" w:styleId="833441602A524B3B8044C9A77AD7A124">
    <w:name w:val="833441602A524B3B8044C9A77AD7A124"/>
    <w:rsid w:val="00EF5DBC"/>
  </w:style>
  <w:style w:type="paragraph" w:customStyle="1" w:styleId="D1AE3980843D4EEB968E9CD07FCD02F0">
    <w:name w:val="D1AE3980843D4EEB968E9CD07FCD02F0"/>
    <w:rsid w:val="00EF5DBC"/>
  </w:style>
  <w:style w:type="paragraph" w:customStyle="1" w:styleId="017C2A43828E408BA2A647BF957026F8">
    <w:name w:val="017C2A43828E408BA2A647BF957026F8"/>
    <w:rsid w:val="00EF5DBC"/>
  </w:style>
  <w:style w:type="paragraph" w:customStyle="1" w:styleId="7D44E8395C9F46CF8D6C166B2FDC745B">
    <w:name w:val="7D44E8395C9F46CF8D6C166B2FDC745B"/>
    <w:rsid w:val="00EF5DBC"/>
  </w:style>
  <w:style w:type="paragraph" w:customStyle="1" w:styleId="A1E8B5F190554A119E118A185EABDE31">
    <w:name w:val="A1E8B5F190554A119E118A185EABDE31"/>
    <w:rsid w:val="00EF5DBC"/>
  </w:style>
  <w:style w:type="paragraph" w:customStyle="1" w:styleId="6643AC24B64D4D659780B90D5811152D">
    <w:name w:val="6643AC24B64D4D659780B90D5811152D"/>
    <w:rsid w:val="00EF5DBC"/>
  </w:style>
  <w:style w:type="paragraph" w:customStyle="1" w:styleId="19720F52E80F429CB65F690463D51065">
    <w:name w:val="19720F52E80F429CB65F690463D51065"/>
    <w:rsid w:val="00EF5DBC"/>
  </w:style>
  <w:style w:type="paragraph" w:customStyle="1" w:styleId="A8480142E2964195B670E18B98307A87">
    <w:name w:val="A8480142E2964195B670E18B98307A87"/>
    <w:rsid w:val="00EF5DBC"/>
  </w:style>
  <w:style w:type="paragraph" w:customStyle="1" w:styleId="B0757BE2D9214897ADB7DF67AE95F5F7">
    <w:name w:val="B0757BE2D9214897ADB7DF67AE95F5F7"/>
    <w:rsid w:val="00EF5DBC"/>
  </w:style>
  <w:style w:type="paragraph" w:customStyle="1" w:styleId="762237746FA84BC1B07C36398857E3EF">
    <w:name w:val="762237746FA84BC1B07C36398857E3EF"/>
    <w:rsid w:val="00EF5DBC"/>
  </w:style>
  <w:style w:type="paragraph" w:customStyle="1" w:styleId="81266CE3CF0A4490ABAA704488F7319C">
    <w:name w:val="81266CE3CF0A4490ABAA704488F7319C"/>
    <w:rsid w:val="00EF5DBC"/>
  </w:style>
  <w:style w:type="paragraph" w:customStyle="1" w:styleId="3FF84FFD83F445508464477E100670BF">
    <w:name w:val="3FF84FFD83F445508464477E100670BF"/>
    <w:rsid w:val="00EF5DBC"/>
  </w:style>
  <w:style w:type="paragraph" w:customStyle="1" w:styleId="95217DDFE27548FA86813211DCEE2924">
    <w:name w:val="95217DDFE27548FA86813211DCEE2924"/>
    <w:rsid w:val="00EF5DBC"/>
  </w:style>
  <w:style w:type="paragraph" w:customStyle="1" w:styleId="0213BBA903C8435181207EF30488D38B">
    <w:name w:val="0213BBA903C8435181207EF30488D38B"/>
    <w:rsid w:val="00EF5DBC"/>
  </w:style>
  <w:style w:type="paragraph" w:customStyle="1" w:styleId="F97821CB1F7D48289E0D34F7A2A36C8B">
    <w:name w:val="F97821CB1F7D48289E0D34F7A2A36C8B"/>
    <w:rsid w:val="00EF5DBC"/>
  </w:style>
  <w:style w:type="paragraph" w:customStyle="1" w:styleId="B3F2163FE46A4DC1BA2B45FC93EAB992">
    <w:name w:val="B3F2163FE46A4DC1BA2B45FC93EAB992"/>
    <w:rsid w:val="00EF5DBC"/>
  </w:style>
  <w:style w:type="paragraph" w:customStyle="1" w:styleId="90A9155E6235465393D2E7A52A3A2627">
    <w:name w:val="90A9155E6235465393D2E7A52A3A2627"/>
    <w:rsid w:val="00EF5DBC"/>
  </w:style>
  <w:style w:type="paragraph" w:customStyle="1" w:styleId="2C3FB799681B4EE5B1EC0BE7470CFEF1">
    <w:name w:val="2C3FB799681B4EE5B1EC0BE7470CFEF1"/>
    <w:rsid w:val="00EF5DBC"/>
  </w:style>
  <w:style w:type="paragraph" w:customStyle="1" w:styleId="115DE334AA7F495FAC56A7EC23C208C4">
    <w:name w:val="115DE334AA7F495FAC56A7EC23C208C4"/>
    <w:rsid w:val="00EF5DBC"/>
  </w:style>
  <w:style w:type="paragraph" w:customStyle="1" w:styleId="1A8E0CFADC59486A91878AE395604A4A">
    <w:name w:val="1A8E0CFADC59486A91878AE395604A4A"/>
    <w:rsid w:val="00EF5DBC"/>
  </w:style>
  <w:style w:type="paragraph" w:customStyle="1" w:styleId="10D30D1A21814DCAA55FCD0A3F36123A">
    <w:name w:val="10D30D1A21814DCAA55FCD0A3F36123A"/>
    <w:rsid w:val="00EF5DBC"/>
  </w:style>
  <w:style w:type="paragraph" w:customStyle="1" w:styleId="A9A54EFCB9D74417A2B1B72DAAB5DDA1">
    <w:name w:val="A9A54EFCB9D74417A2B1B72DAAB5DDA1"/>
    <w:rsid w:val="00EF5DBC"/>
  </w:style>
  <w:style w:type="paragraph" w:customStyle="1" w:styleId="7C96498B608A4E8EB56B088B0AE312ED">
    <w:name w:val="7C96498B608A4E8EB56B088B0AE312ED"/>
    <w:rsid w:val="00EF5DBC"/>
  </w:style>
  <w:style w:type="paragraph" w:customStyle="1" w:styleId="AA4E9BF3D3A5448FAF7E24309F4F89F7">
    <w:name w:val="AA4E9BF3D3A5448FAF7E24309F4F89F7"/>
    <w:rsid w:val="00EF5DBC"/>
  </w:style>
  <w:style w:type="paragraph" w:customStyle="1" w:styleId="F68027E09503418DA4385C15CE94A8E7">
    <w:name w:val="F68027E09503418DA4385C15CE94A8E7"/>
    <w:rsid w:val="00EF5DBC"/>
  </w:style>
  <w:style w:type="paragraph" w:customStyle="1" w:styleId="EF3C1A3E12F14E8B8D9F8608D01F7805">
    <w:name w:val="EF3C1A3E12F14E8B8D9F8608D01F7805"/>
    <w:rsid w:val="00EF5DBC"/>
  </w:style>
  <w:style w:type="paragraph" w:customStyle="1" w:styleId="6D09D016ADD84A488FAEAF7AC07FB938">
    <w:name w:val="6D09D016ADD84A488FAEAF7AC07FB938"/>
    <w:rsid w:val="00EF5DBC"/>
  </w:style>
  <w:style w:type="paragraph" w:customStyle="1" w:styleId="D69D31CE97BB440B802437F46638B9D9">
    <w:name w:val="D69D31CE97BB440B802437F46638B9D9"/>
    <w:rsid w:val="00EF5DBC"/>
  </w:style>
  <w:style w:type="paragraph" w:customStyle="1" w:styleId="355C077EBB4E49D990D193286B170340">
    <w:name w:val="355C077EBB4E49D990D193286B170340"/>
    <w:rsid w:val="00EF5DBC"/>
  </w:style>
  <w:style w:type="paragraph" w:customStyle="1" w:styleId="8D8114B74D7344A19703BE9F4D72D78E">
    <w:name w:val="8D8114B74D7344A19703BE9F4D72D78E"/>
    <w:rsid w:val="00EF5DBC"/>
  </w:style>
  <w:style w:type="paragraph" w:customStyle="1" w:styleId="174DD50DEBB64088878C1BA96A524B15">
    <w:name w:val="174DD50DEBB64088878C1BA96A524B15"/>
    <w:rsid w:val="00EF5DBC"/>
  </w:style>
  <w:style w:type="paragraph" w:customStyle="1" w:styleId="8BDF189282A14B61BA1DEC6343854C04">
    <w:name w:val="8BDF189282A14B61BA1DEC6343854C04"/>
    <w:rsid w:val="00EF5DBC"/>
  </w:style>
  <w:style w:type="paragraph" w:customStyle="1" w:styleId="44624ED7DE0249209BA8358D011A7821">
    <w:name w:val="44624ED7DE0249209BA8358D011A7821"/>
    <w:rsid w:val="00EF5DBC"/>
  </w:style>
  <w:style w:type="paragraph" w:customStyle="1" w:styleId="8578559B16424EF4AEDD65CB11E951A9">
    <w:name w:val="8578559B16424EF4AEDD65CB11E951A9"/>
    <w:rsid w:val="00EF5DBC"/>
  </w:style>
  <w:style w:type="paragraph" w:customStyle="1" w:styleId="21E567343729443AAE20B6E210ECB6F6">
    <w:name w:val="21E567343729443AAE20B6E210ECB6F6"/>
    <w:rsid w:val="00EF5DBC"/>
  </w:style>
  <w:style w:type="paragraph" w:customStyle="1" w:styleId="4B291E3AD36542E2B8208D2618E16EEE">
    <w:name w:val="4B291E3AD36542E2B8208D2618E16EEE"/>
    <w:rsid w:val="00EF5DBC"/>
  </w:style>
  <w:style w:type="paragraph" w:customStyle="1" w:styleId="E0C96AE9AC4F45CD9DDBC3E0738C9790">
    <w:name w:val="E0C96AE9AC4F45CD9DDBC3E0738C9790"/>
    <w:rsid w:val="00EF5DBC"/>
  </w:style>
  <w:style w:type="paragraph" w:customStyle="1" w:styleId="9711B3544DAC4767A14728D7EF050A3A">
    <w:name w:val="9711B3544DAC4767A14728D7EF050A3A"/>
    <w:rsid w:val="00EF5DBC"/>
  </w:style>
  <w:style w:type="paragraph" w:customStyle="1" w:styleId="92120D1A000E455BAE7A27FF9FE242FB">
    <w:name w:val="92120D1A000E455BAE7A27FF9FE242FB"/>
    <w:rsid w:val="00EF5DBC"/>
  </w:style>
  <w:style w:type="paragraph" w:customStyle="1" w:styleId="0226C0AAE9B249DF897B8D6DA613A674">
    <w:name w:val="0226C0AAE9B249DF897B8D6DA613A674"/>
    <w:rsid w:val="00EF5DBC"/>
  </w:style>
  <w:style w:type="paragraph" w:customStyle="1" w:styleId="DFAEE2F82467458AA8BDAF59A1AAFD8D">
    <w:name w:val="DFAEE2F82467458AA8BDAF59A1AAFD8D"/>
    <w:rsid w:val="00EF5DBC"/>
  </w:style>
  <w:style w:type="paragraph" w:customStyle="1" w:styleId="B8EC18DF773B4DE3BCEC5073C60F14D7">
    <w:name w:val="B8EC18DF773B4DE3BCEC5073C60F14D7"/>
    <w:rsid w:val="00EF5DBC"/>
  </w:style>
  <w:style w:type="paragraph" w:customStyle="1" w:styleId="67EC1883E60B49C79C76125456569890">
    <w:name w:val="67EC1883E60B49C79C76125456569890"/>
    <w:rsid w:val="00EF5DBC"/>
  </w:style>
  <w:style w:type="paragraph" w:customStyle="1" w:styleId="C8CC6F6FDDEE445A8909BDDDCD032F1F">
    <w:name w:val="C8CC6F6FDDEE445A8909BDDDCD032F1F"/>
    <w:rsid w:val="00EF5DBC"/>
  </w:style>
  <w:style w:type="paragraph" w:customStyle="1" w:styleId="FD461CE53EFF4CD0BA379B84034E2B34">
    <w:name w:val="FD461CE53EFF4CD0BA379B84034E2B34"/>
    <w:rsid w:val="00EF5DBC"/>
  </w:style>
  <w:style w:type="paragraph" w:customStyle="1" w:styleId="ABBA72FD60234CAC85BA2E5A66D53138">
    <w:name w:val="ABBA72FD60234CAC85BA2E5A66D53138"/>
    <w:rsid w:val="00EF5DBC"/>
  </w:style>
  <w:style w:type="paragraph" w:customStyle="1" w:styleId="AEB34BBBE2404C65B04BAD39BFABC55E">
    <w:name w:val="AEB34BBBE2404C65B04BAD39BFABC55E"/>
    <w:rsid w:val="00EF5DBC"/>
  </w:style>
  <w:style w:type="paragraph" w:customStyle="1" w:styleId="D2A767AA48D3421E85B7E6EEFF3270BF">
    <w:name w:val="D2A767AA48D3421E85B7E6EEFF3270BF"/>
    <w:rsid w:val="00EF5DBC"/>
  </w:style>
  <w:style w:type="paragraph" w:customStyle="1" w:styleId="FDEEEEC3138E476F9EA9E4D1B6707DEB">
    <w:name w:val="FDEEEEC3138E476F9EA9E4D1B6707DEB"/>
    <w:rsid w:val="00EF5DBC"/>
  </w:style>
  <w:style w:type="paragraph" w:customStyle="1" w:styleId="F1BA68D641D649FD992E3C09DE1CC29A">
    <w:name w:val="F1BA68D641D649FD992E3C09DE1CC29A"/>
    <w:rsid w:val="00EF5DBC"/>
  </w:style>
  <w:style w:type="paragraph" w:customStyle="1" w:styleId="22486BD3F20147E29C59D7DD6B0C927D1">
    <w:name w:val="22486BD3F20147E29C59D7DD6B0C927D1"/>
    <w:rsid w:val="00EF5DBC"/>
    <w:pPr>
      <w:spacing w:before="120" w:after="120" w:line="240" w:lineRule="auto"/>
    </w:pPr>
    <w:rPr>
      <w:rFonts w:ascii="Arial" w:eastAsia="Times New Roman" w:hAnsi="Arial" w:cs="Arial"/>
      <w:bCs/>
      <w:sz w:val="20"/>
      <w:szCs w:val="20"/>
    </w:rPr>
  </w:style>
  <w:style w:type="paragraph" w:customStyle="1" w:styleId="67983EE89DA540C395330DC715B7602914">
    <w:name w:val="67983EE89DA540C395330DC715B7602914"/>
    <w:rsid w:val="00EF5DBC"/>
    <w:pPr>
      <w:spacing w:before="120" w:after="120" w:line="240" w:lineRule="auto"/>
    </w:pPr>
    <w:rPr>
      <w:rFonts w:ascii="Arial" w:eastAsia="Times New Roman" w:hAnsi="Arial" w:cs="Arial"/>
      <w:bCs/>
    </w:rPr>
  </w:style>
  <w:style w:type="paragraph" w:customStyle="1" w:styleId="0DE5443911E5410088E81D25A227E70A1">
    <w:name w:val="0DE5443911E5410088E81D25A227E70A1"/>
    <w:rsid w:val="00EF5DBC"/>
    <w:pPr>
      <w:spacing w:before="120" w:after="120" w:line="240" w:lineRule="auto"/>
    </w:pPr>
    <w:rPr>
      <w:rFonts w:ascii="Arial" w:eastAsia="Times New Roman" w:hAnsi="Arial" w:cs="Arial"/>
      <w:bCs/>
    </w:rPr>
  </w:style>
  <w:style w:type="paragraph" w:customStyle="1" w:styleId="A56637AEBDF54DD6A984A2B9E1EBD94F">
    <w:name w:val="A56637AEBDF54DD6A984A2B9E1EBD94F"/>
    <w:rsid w:val="00EF5DBC"/>
    <w:pPr>
      <w:spacing w:before="120" w:after="120" w:line="240" w:lineRule="auto"/>
    </w:pPr>
    <w:rPr>
      <w:rFonts w:ascii="Arial" w:eastAsia="Times New Roman" w:hAnsi="Arial" w:cs="Arial"/>
      <w:bCs/>
    </w:rPr>
  </w:style>
  <w:style w:type="paragraph" w:customStyle="1" w:styleId="75C9EEFDAC504596A585804E7F23C3C813">
    <w:name w:val="75C9EEFDAC504596A585804E7F23C3C813"/>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3">
    <w:name w:val="6563C65EC8294AC0949B5CD0AC3E95E513"/>
    <w:rsid w:val="00EF5DBC"/>
    <w:pPr>
      <w:spacing w:before="120" w:after="120" w:line="240" w:lineRule="auto"/>
    </w:pPr>
    <w:rPr>
      <w:rFonts w:ascii="Arial" w:eastAsia="Times New Roman" w:hAnsi="Arial" w:cs="Arial"/>
      <w:bCs/>
    </w:rPr>
  </w:style>
  <w:style w:type="paragraph" w:customStyle="1" w:styleId="36186D8C624B45349B4E83406C6CFF3C13">
    <w:name w:val="36186D8C624B45349B4E83406C6CFF3C13"/>
    <w:rsid w:val="00EF5DBC"/>
    <w:pPr>
      <w:spacing w:before="120" w:after="120" w:line="240" w:lineRule="auto"/>
    </w:pPr>
    <w:rPr>
      <w:rFonts w:ascii="Arial" w:eastAsia="Times New Roman" w:hAnsi="Arial" w:cs="Arial"/>
      <w:bCs/>
    </w:rPr>
  </w:style>
  <w:style w:type="paragraph" w:customStyle="1" w:styleId="55549B60891B4852931336235211B93813">
    <w:name w:val="55549B60891B4852931336235211B93813"/>
    <w:rsid w:val="00EF5DBC"/>
    <w:pPr>
      <w:spacing w:before="120" w:after="120" w:line="240" w:lineRule="auto"/>
    </w:pPr>
    <w:rPr>
      <w:rFonts w:ascii="Arial" w:eastAsia="Times New Roman" w:hAnsi="Arial" w:cs="Arial"/>
      <w:bCs/>
    </w:rPr>
  </w:style>
  <w:style w:type="paragraph" w:customStyle="1" w:styleId="24E0AA7602494081A9EDBAB124E6B48213">
    <w:name w:val="24E0AA7602494081A9EDBAB124E6B48213"/>
    <w:rsid w:val="00EF5DBC"/>
    <w:pPr>
      <w:spacing w:before="120" w:after="120" w:line="240" w:lineRule="auto"/>
    </w:pPr>
    <w:rPr>
      <w:rFonts w:ascii="Arial" w:eastAsia="Times New Roman" w:hAnsi="Arial" w:cs="Arial"/>
      <w:bCs/>
    </w:rPr>
  </w:style>
  <w:style w:type="paragraph" w:customStyle="1" w:styleId="C6B5042E08B14DF9A7D102D9FA38A70313">
    <w:name w:val="C6B5042E08B14DF9A7D102D9FA38A70313"/>
    <w:rsid w:val="00EF5DBC"/>
    <w:pPr>
      <w:spacing w:before="120" w:after="120" w:line="240" w:lineRule="auto"/>
    </w:pPr>
    <w:rPr>
      <w:rFonts w:ascii="Arial" w:eastAsia="Times New Roman" w:hAnsi="Arial" w:cs="Arial"/>
      <w:bCs/>
    </w:rPr>
  </w:style>
  <w:style w:type="paragraph" w:customStyle="1" w:styleId="01CB78CE1C574698AB0CE733B1E5CF8313">
    <w:name w:val="01CB78CE1C574698AB0CE733B1E5CF8313"/>
    <w:rsid w:val="00EF5DBC"/>
    <w:pPr>
      <w:spacing w:before="120" w:after="120" w:line="240" w:lineRule="auto"/>
    </w:pPr>
    <w:rPr>
      <w:rFonts w:ascii="Arial" w:eastAsia="Times New Roman" w:hAnsi="Arial" w:cs="Arial"/>
      <w:bCs/>
    </w:rPr>
  </w:style>
  <w:style w:type="paragraph" w:customStyle="1" w:styleId="E46843064BBC47D784069AEDA34DDA7113">
    <w:name w:val="E46843064BBC47D784069AEDA34DDA7113"/>
    <w:rsid w:val="00EF5DBC"/>
    <w:pPr>
      <w:spacing w:before="120" w:after="120" w:line="240" w:lineRule="auto"/>
    </w:pPr>
    <w:rPr>
      <w:rFonts w:ascii="Arial" w:eastAsia="Times New Roman" w:hAnsi="Arial" w:cs="Arial"/>
      <w:bCs/>
    </w:rPr>
  </w:style>
  <w:style w:type="paragraph" w:customStyle="1" w:styleId="42337E5F25A1467BACC756770AF0E95413">
    <w:name w:val="42337E5F25A1467BACC756770AF0E95413"/>
    <w:rsid w:val="00EF5DBC"/>
    <w:pPr>
      <w:spacing w:before="120" w:after="120" w:line="240" w:lineRule="auto"/>
    </w:pPr>
    <w:rPr>
      <w:rFonts w:ascii="Arial" w:eastAsia="Times New Roman" w:hAnsi="Arial" w:cs="Arial"/>
      <w:bCs/>
    </w:rPr>
  </w:style>
  <w:style w:type="paragraph" w:customStyle="1" w:styleId="2F14A2B321CC44FCA6AF79946F9C5C7413">
    <w:name w:val="2F14A2B321CC44FCA6AF79946F9C5C7413"/>
    <w:rsid w:val="00EF5DBC"/>
    <w:pPr>
      <w:spacing w:before="120" w:after="120" w:line="240" w:lineRule="auto"/>
    </w:pPr>
    <w:rPr>
      <w:rFonts w:ascii="Arial" w:eastAsia="Times New Roman" w:hAnsi="Arial" w:cs="Arial"/>
      <w:bCs/>
    </w:rPr>
  </w:style>
  <w:style w:type="paragraph" w:customStyle="1" w:styleId="EDC94EF33EE34929A9022628A8B4117613">
    <w:name w:val="EDC94EF33EE34929A9022628A8B4117613"/>
    <w:rsid w:val="00EF5DBC"/>
    <w:pPr>
      <w:spacing w:before="120" w:after="120" w:line="240" w:lineRule="auto"/>
    </w:pPr>
    <w:rPr>
      <w:rFonts w:ascii="Arial" w:eastAsia="Times New Roman" w:hAnsi="Arial" w:cs="Arial"/>
      <w:bCs/>
    </w:rPr>
  </w:style>
  <w:style w:type="paragraph" w:customStyle="1" w:styleId="1BBFD9DFF2E64DF197904AEA3C343AE713">
    <w:name w:val="1BBFD9DFF2E64DF197904AEA3C343AE713"/>
    <w:rsid w:val="00EF5DBC"/>
    <w:pPr>
      <w:spacing w:before="120" w:after="120" w:line="240" w:lineRule="auto"/>
    </w:pPr>
    <w:rPr>
      <w:rFonts w:ascii="Arial" w:eastAsia="Times New Roman" w:hAnsi="Arial" w:cs="Arial"/>
      <w:bCs/>
    </w:rPr>
  </w:style>
  <w:style w:type="paragraph" w:customStyle="1" w:styleId="032DE0C633984A8E8108C52E7BEB79E313">
    <w:name w:val="032DE0C633984A8E8108C52E7BEB79E313"/>
    <w:rsid w:val="00EF5DBC"/>
    <w:pPr>
      <w:spacing w:before="120" w:after="120" w:line="240" w:lineRule="auto"/>
    </w:pPr>
    <w:rPr>
      <w:rFonts w:ascii="Arial" w:eastAsia="Times New Roman" w:hAnsi="Arial" w:cs="Arial"/>
      <w:bCs/>
    </w:rPr>
  </w:style>
  <w:style w:type="paragraph" w:customStyle="1" w:styleId="6E4E61E8DF044DC486D34FE6E8CC67A013">
    <w:name w:val="6E4E61E8DF044DC486D34FE6E8CC67A013"/>
    <w:rsid w:val="00EF5DBC"/>
    <w:pPr>
      <w:spacing w:before="120" w:after="120" w:line="240" w:lineRule="auto"/>
    </w:pPr>
    <w:rPr>
      <w:rFonts w:ascii="Arial" w:eastAsia="Times New Roman" w:hAnsi="Arial" w:cs="Arial"/>
      <w:bCs/>
    </w:rPr>
  </w:style>
  <w:style w:type="paragraph" w:customStyle="1" w:styleId="CA7D7C8C6F4442F19FC5E26C54C6D85013">
    <w:name w:val="CA7D7C8C6F4442F19FC5E26C54C6D85013"/>
    <w:rsid w:val="00EF5DBC"/>
    <w:pPr>
      <w:spacing w:before="120" w:after="120" w:line="240" w:lineRule="auto"/>
    </w:pPr>
    <w:rPr>
      <w:rFonts w:ascii="Arial" w:eastAsia="Times New Roman" w:hAnsi="Arial" w:cs="Arial"/>
      <w:bCs/>
    </w:rPr>
  </w:style>
  <w:style w:type="paragraph" w:customStyle="1" w:styleId="9136E2CA635A437A8185DAC713C4064913">
    <w:name w:val="9136E2CA635A437A8185DAC713C4064913"/>
    <w:rsid w:val="00EF5DBC"/>
    <w:pPr>
      <w:spacing w:before="120" w:after="120" w:line="240" w:lineRule="auto"/>
    </w:pPr>
    <w:rPr>
      <w:rFonts w:ascii="Arial" w:eastAsia="Times New Roman" w:hAnsi="Arial" w:cs="Arial"/>
      <w:bCs/>
    </w:rPr>
  </w:style>
  <w:style w:type="paragraph" w:customStyle="1" w:styleId="3CF74DE5638F45E7BEB15DCA6C1C5F3013">
    <w:name w:val="3CF74DE5638F45E7BEB15DCA6C1C5F3013"/>
    <w:rsid w:val="00EF5DBC"/>
    <w:pPr>
      <w:spacing w:before="120" w:after="120" w:line="240" w:lineRule="auto"/>
    </w:pPr>
    <w:rPr>
      <w:rFonts w:ascii="Arial" w:eastAsia="Times New Roman" w:hAnsi="Arial" w:cs="Arial"/>
      <w:bCs/>
    </w:rPr>
  </w:style>
  <w:style w:type="paragraph" w:customStyle="1" w:styleId="918D8A46377F4FD8A6555F9CE0AF754313">
    <w:name w:val="918D8A46377F4FD8A6555F9CE0AF754313"/>
    <w:rsid w:val="00EF5DBC"/>
    <w:pPr>
      <w:spacing w:before="120" w:after="120" w:line="240" w:lineRule="auto"/>
    </w:pPr>
    <w:rPr>
      <w:rFonts w:ascii="Arial" w:eastAsia="Times New Roman" w:hAnsi="Arial" w:cs="Arial"/>
      <w:bCs/>
    </w:rPr>
  </w:style>
  <w:style w:type="paragraph" w:customStyle="1" w:styleId="75C693963D9B4EF8B8B6DA13670113FF13">
    <w:name w:val="75C693963D9B4EF8B8B6DA13670113FF13"/>
    <w:rsid w:val="00EF5DBC"/>
    <w:pPr>
      <w:spacing w:before="120" w:after="120" w:line="240" w:lineRule="auto"/>
    </w:pPr>
    <w:rPr>
      <w:rFonts w:ascii="Arial" w:eastAsia="Times New Roman" w:hAnsi="Arial" w:cs="Arial"/>
      <w:bCs/>
    </w:rPr>
  </w:style>
  <w:style w:type="paragraph" w:customStyle="1" w:styleId="F896D77098FB47829887720C4590ECB813">
    <w:name w:val="F896D77098FB47829887720C4590ECB813"/>
    <w:rsid w:val="00EF5DBC"/>
    <w:pPr>
      <w:spacing w:before="120" w:after="120" w:line="240" w:lineRule="auto"/>
    </w:pPr>
    <w:rPr>
      <w:rFonts w:ascii="Arial" w:eastAsia="Times New Roman" w:hAnsi="Arial" w:cs="Arial"/>
      <w:bCs/>
    </w:rPr>
  </w:style>
  <w:style w:type="paragraph" w:customStyle="1" w:styleId="CDE4FC621D064AB0A01C0BB40721BB8613">
    <w:name w:val="CDE4FC621D064AB0A01C0BB40721BB8613"/>
    <w:rsid w:val="00EF5DBC"/>
    <w:pPr>
      <w:spacing w:before="120" w:after="120" w:line="240" w:lineRule="auto"/>
    </w:pPr>
    <w:rPr>
      <w:rFonts w:ascii="Arial" w:eastAsia="Times New Roman" w:hAnsi="Arial" w:cs="Arial"/>
      <w:bCs/>
    </w:rPr>
  </w:style>
  <w:style w:type="paragraph" w:customStyle="1" w:styleId="DE1C8F89F8A446AFACD8BD6D6BF287EF13">
    <w:name w:val="DE1C8F89F8A446AFACD8BD6D6BF287EF13"/>
    <w:rsid w:val="00EF5DBC"/>
    <w:pPr>
      <w:spacing w:before="120" w:after="120" w:line="240" w:lineRule="auto"/>
    </w:pPr>
    <w:rPr>
      <w:rFonts w:ascii="Arial" w:eastAsia="Times New Roman" w:hAnsi="Arial" w:cs="Arial"/>
      <w:bCs/>
    </w:rPr>
  </w:style>
  <w:style w:type="paragraph" w:customStyle="1" w:styleId="E4099DF95F2D4F9A8B640BA972322C6113">
    <w:name w:val="E4099DF95F2D4F9A8B640BA972322C6113"/>
    <w:rsid w:val="00EF5DBC"/>
    <w:pPr>
      <w:spacing w:before="120" w:after="120" w:line="240" w:lineRule="auto"/>
    </w:pPr>
    <w:rPr>
      <w:rFonts w:ascii="Arial" w:eastAsia="Times New Roman" w:hAnsi="Arial" w:cs="Arial"/>
      <w:bCs/>
    </w:rPr>
  </w:style>
  <w:style w:type="paragraph" w:customStyle="1" w:styleId="B764D48EC5F9485987AFFFD252AFB89013">
    <w:name w:val="B764D48EC5F9485987AFFFD252AFB89013"/>
    <w:rsid w:val="00EF5DBC"/>
    <w:pPr>
      <w:spacing w:before="120" w:after="120" w:line="240" w:lineRule="auto"/>
    </w:pPr>
    <w:rPr>
      <w:rFonts w:ascii="Arial" w:eastAsia="Times New Roman" w:hAnsi="Arial" w:cs="Arial"/>
      <w:bCs/>
    </w:rPr>
  </w:style>
  <w:style w:type="paragraph" w:customStyle="1" w:styleId="92291AB91CE04466AAF7D3F18C6F989013">
    <w:name w:val="92291AB91CE04466AAF7D3F18C6F989013"/>
    <w:rsid w:val="00EF5DBC"/>
    <w:pPr>
      <w:spacing w:before="120" w:after="120" w:line="240" w:lineRule="auto"/>
    </w:pPr>
    <w:rPr>
      <w:rFonts w:ascii="Arial" w:eastAsia="Times New Roman" w:hAnsi="Arial" w:cs="Arial"/>
      <w:bCs/>
    </w:rPr>
  </w:style>
  <w:style w:type="paragraph" w:customStyle="1" w:styleId="F1BA68D641D649FD992E3C09DE1CC29A1">
    <w:name w:val="F1BA68D641D649FD992E3C09DE1CC29A1"/>
    <w:rsid w:val="00EF5DBC"/>
    <w:pPr>
      <w:spacing w:before="120" w:after="120" w:line="240" w:lineRule="auto"/>
    </w:pPr>
    <w:rPr>
      <w:rFonts w:ascii="Arial" w:eastAsia="Times New Roman" w:hAnsi="Arial" w:cs="Arial"/>
      <w:bCs/>
    </w:rPr>
  </w:style>
  <w:style w:type="paragraph" w:customStyle="1" w:styleId="1220F3C91CC541E98ADF3335B8CBDDCC137">
    <w:name w:val="1220F3C91CC541E98ADF3335B8CBDDCC137"/>
    <w:rsid w:val="00EF5DBC"/>
    <w:pPr>
      <w:spacing w:before="120" w:after="120" w:line="240" w:lineRule="auto"/>
    </w:pPr>
    <w:rPr>
      <w:rFonts w:ascii="Arial" w:eastAsia="Times New Roman" w:hAnsi="Arial" w:cs="Arial"/>
      <w:bCs/>
    </w:rPr>
  </w:style>
  <w:style w:type="paragraph" w:customStyle="1" w:styleId="63332689C6EE432F993F4A8AD30C253E24">
    <w:name w:val="63332689C6EE432F993F4A8AD30C253E24"/>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08">
    <w:name w:val="C74F4956031D4053A4D98F78BF42FE8F108"/>
    <w:rsid w:val="00EF5DBC"/>
    <w:pPr>
      <w:spacing w:before="120" w:after="120" w:line="240" w:lineRule="auto"/>
    </w:pPr>
    <w:rPr>
      <w:rFonts w:ascii="Arial" w:eastAsia="Times New Roman" w:hAnsi="Arial" w:cs="Arial"/>
      <w:bCs/>
    </w:rPr>
  </w:style>
  <w:style w:type="paragraph" w:customStyle="1" w:styleId="CC9FBE8BB9E24E3698E75BD6DEDE9B42108">
    <w:name w:val="CC9FBE8BB9E24E3698E75BD6DEDE9B42108"/>
    <w:rsid w:val="00EF5DBC"/>
    <w:pPr>
      <w:spacing w:before="120" w:after="120" w:line="240" w:lineRule="auto"/>
    </w:pPr>
    <w:rPr>
      <w:rFonts w:ascii="Arial" w:eastAsia="Times New Roman" w:hAnsi="Arial" w:cs="Arial"/>
      <w:bCs/>
    </w:rPr>
  </w:style>
  <w:style w:type="paragraph" w:customStyle="1" w:styleId="D46149328937465187D519332F4FA8EE108">
    <w:name w:val="D46149328937465187D519332F4FA8EE108"/>
    <w:rsid w:val="00EF5DBC"/>
    <w:pPr>
      <w:spacing w:before="120" w:after="120" w:line="240" w:lineRule="auto"/>
    </w:pPr>
    <w:rPr>
      <w:rFonts w:ascii="Arial" w:eastAsia="Times New Roman" w:hAnsi="Arial" w:cs="Arial"/>
      <w:bCs/>
    </w:rPr>
  </w:style>
  <w:style w:type="paragraph" w:customStyle="1" w:styleId="6AEA4CB28BA449C1A5C46840D9F1BEA2108">
    <w:name w:val="6AEA4CB28BA449C1A5C46840D9F1BEA2108"/>
    <w:rsid w:val="00EF5DBC"/>
    <w:pPr>
      <w:spacing w:before="120" w:after="120" w:line="240" w:lineRule="auto"/>
    </w:pPr>
    <w:rPr>
      <w:rFonts w:ascii="Arial" w:eastAsia="Times New Roman" w:hAnsi="Arial" w:cs="Arial"/>
      <w:bCs/>
    </w:rPr>
  </w:style>
  <w:style w:type="paragraph" w:customStyle="1" w:styleId="ABCF872A4602487CB648B1A346FADFB71">
    <w:name w:val="ABCF872A4602487CB648B1A346FADFB71"/>
    <w:rsid w:val="00EF5DBC"/>
    <w:pPr>
      <w:spacing w:before="120" w:after="120" w:line="240" w:lineRule="auto"/>
    </w:pPr>
    <w:rPr>
      <w:rFonts w:ascii="Arial" w:eastAsia="Times New Roman" w:hAnsi="Arial" w:cs="Arial"/>
      <w:bCs/>
    </w:rPr>
  </w:style>
  <w:style w:type="paragraph" w:customStyle="1" w:styleId="22486BD3F20147E29C59D7DD6B0C927D2">
    <w:name w:val="22486BD3F20147E29C59D7DD6B0C927D2"/>
    <w:rsid w:val="00EF5DBC"/>
    <w:pPr>
      <w:spacing w:before="120" w:after="120" w:line="240" w:lineRule="auto"/>
    </w:pPr>
    <w:rPr>
      <w:rFonts w:ascii="Arial" w:eastAsia="Times New Roman" w:hAnsi="Arial" w:cs="Arial"/>
      <w:bCs/>
      <w:sz w:val="20"/>
      <w:szCs w:val="20"/>
    </w:rPr>
  </w:style>
  <w:style w:type="paragraph" w:customStyle="1" w:styleId="67983EE89DA540C395330DC715B7602915">
    <w:name w:val="67983EE89DA540C395330DC715B7602915"/>
    <w:rsid w:val="00EF5DBC"/>
    <w:pPr>
      <w:spacing w:before="120" w:after="120" w:line="240" w:lineRule="auto"/>
    </w:pPr>
    <w:rPr>
      <w:rFonts w:ascii="Arial" w:eastAsia="Times New Roman" w:hAnsi="Arial" w:cs="Arial"/>
      <w:bCs/>
    </w:rPr>
  </w:style>
  <w:style w:type="paragraph" w:customStyle="1" w:styleId="0DE5443911E5410088E81D25A227E70A2">
    <w:name w:val="0DE5443911E5410088E81D25A227E70A2"/>
    <w:rsid w:val="00EF5DBC"/>
    <w:pPr>
      <w:spacing w:before="120" w:after="120" w:line="240" w:lineRule="auto"/>
    </w:pPr>
    <w:rPr>
      <w:rFonts w:ascii="Arial" w:eastAsia="Times New Roman" w:hAnsi="Arial" w:cs="Arial"/>
      <w:bCs/>
    </w:rPr>
  </w:style>
  <w:style w:type="paragraph" w:customStyle="1" w:styleId="A56637AEBDF54DD6A984A2B9E1EBD94F1">
    <w:name w:val="A56637AEBDF54DD6A984A2B9E1EBD94F1"/>
    <w:rsid w:val="00EF5DBC"/>
    <w:pPr>
      <w:spacing w:before="120" w:after="120" w:line="240" w:lineRule="auto"/>
    </w:pPr>
    <w:rPr>
      <w:rFonts w:ascii="Arial" w:eastAsia="Times New Roman" w:hAnsi="Arial" w:cs="Arial"/>
      <w:bCs/>
    </w:rPr>
  </w:style>
  <w:style w:type="paragraph" w:customStyle="1" w:styleId="75C9EEFDAC504596A585804E7F23C3C814">
    <w:name w:val="75C9EEFDAC504596A585804E7F23C3C814"/>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4">
    <w:name w:val="6563C65EC8294AC0949B5CD0AC3E95E514"/>
    <w:rsid w:val="00EF5DBC"/>
    <w:pPr>
      <w:spacing w:before="120" w:after="120" w:line="240" w:lineRule="auto"/>
    </w:pPr>
    <w:rPr>
      <w:rFonts w:ascii="Arial" w:eastAsia="Times New Roman" w:hAnsi="Arial" w:cs="Arial"/>
      <w:bCs/>
    </w:rPr>
  </w:style>
  <w:style w:type="paragraph" w:customStyle="1" w:styleId="36186D8C624B45349B4E83406C6CFF3C14">
    <w:name w:val="36186D8C624B45349B4E83406C6CFF3C14"/>
    <w:rsid w:val="00EF5DBC"/>
    <w:pPr>
      <w:spacing w:before="120" w:after="120" w:line="240" w:lineRule="auto"/>
    </w:pPr>
    <w:rPr>
      <w:rFonts w:ascii="Arial" w:eastAsia="Times New Roman" w:hAnsi="Arial" w:cs="Arial"/>
      <w:bCs/>
    </w:rPr>
  </w:style>
  <w:style w:type="paragraph" w:customStyle="1" w:styleId="55549B60891B4852931336235211B93814">
    <w:name w:val="55549B60891B4852931336235211B93814"/>
    <w:rsid w:val="00EF5DBC"/>
    <w:pPr>
      <w:spacing w:before="120" w:after="120" w:line="240" w:lineRule="auto"/>
    </w:pPr>
    <w:rPr>
      <w:rFonts w:ascii="Arial" w:eastAsia="Times New Roman" w:hAnsi="Arial" w:cs="Arial"/>
      <w:bCs/>
    </w:rPr>
  </w:style>
  <w:style w:type="paragraph" w:customStyle="1" w:styleId="24E0AA7602494081A9EDBAB124E6B48214">
    <w:name w:val="24E0AA7602494081A9EDBAB124E6B48214"/>
    <w:rsid w:val="00EF5DBC"/>
    <w:pPr>
      <w:spacing w:before="120" w:after="120" w:line="240" w:lineRule="auto"/>
    </w:pPr>
    <w:rPr>
      <w:rFonts w:ascii="Arial" w:eastAsia="Times New Roman" w:hAnsi="Arial" w:cs="Arial"/>
      <w:bCs/>
    </w:rPr>
  </w:style>
  <w:style w:type="paragraph" w:customStyle="1" w:styleId="C6B5042E08B14DF9A7D102D9FA38A70314">
    <w:name w:val="C6B5042E08B14DF9A7D102D9FA38A70314"/>
    <w:rsid w:val="00EF5DBC"/>
    <w:pPr>
      <w:spacing w:before="120" w:after="120" w:line="240" w:lineRule="auto"/>
    </w:pPr>
    <w:rPr>
      <w:rFonts w:ascii="Arial" w:eastAsia="Times New Roman" w:hAnsi="Arial" w:cs="Arial"/>
      <w:bCs/>
    </w:rPr>
  </w:style>
  <w:style w:type="paragraph" w:customStyle="1" w:styleId="01CB78CE1C574698AB0CE733B1E5CF8314">
    <w:name w:val="01CB78CE1C574698AB0CE733B1E5CF8314"/>
    <w:rsid w:val="00EF5DBC"/>
    <w:pPr>
      <w:spacing w:before="120" w:after="120" w:line="240" w:lineRule="auto"/>
    </w:pPr>
    <w:rPr>
      <w:rFonts w:ascii="Arial" w:eastAsia="Times New Roman" w:hAnsi="Arial" w:cs="Arial"/>
      <w:bCs/>
    </w:rPr>
  </w:style>
  <w:style w:type="paragraph" w:customStyle="1" w:styleId="E46843064BBC47D784069AEDA34DDA7114">
    <w:name w:val="E46843064BBC47D784069AEDA34DDA7114"/>
    <w:rsid w:val="00EF5DBC"/>
    <w:pPr>
      <w:spacing w:before="120" w:after="120" w:line="240" w:lineRule="auto"/>
    </w:pPr>
    <w:rPr>
      <w:rFonts w:ascii="Arial" w:eastAsia="Times New Roman" w:hAnsi="Arial" w:cs="Arial"/>
      <w:bCs/>
    </w:rPr>
  </w:style>
  <w:style w:type="paragraph" w:customStyle="1" w:styleId="42337E5F25A1467BACC756770AF0E95414">
    <w:name w:val="42337E5F25A1467BACC756770AF0E95414"/>
    <w:rsid w:val="00EF5DBC"/>
    <w:pPr>
      <w:spacing w:before="120" w:after="120" w:line="240" w:lineRule="auto"/>
    </w:pPr>
    <w:rPr>
      <w:rFonts w:ascii="Arial" w:eastAsia="Times New Roman" w:hAnsi="Arial" w:cs="Arial"/>
      <w:bCs/>
    </w:rPr>
  </w:style>
  <w:style w:type="paragraph" w:customStyle="1" w:styleId="2F14A2B321CC44FCA6AF79946F9C5C7414">
    <w:name w:val="2F14A2B321CC44FCA6AF79946F9C5C7414"/>
    <w:rsid w:val="00EF5DBC"/>
    <w:pPr>
      <w:spacing w:before="120" w:after="120" w:line="240" w:lineRule="auto"/>
    </w:pPr>
    <w:rPr>
      <w:rFonts w:ascii="Arial" w:eastAsia="Times New Roman" w:hAnsi="Arial" w:cs="Arial"/>
      <w:bCs/>
    </w:rPr>
  </w:style>
  <w:style w:type="paragraph" w:customStyle="1" w:styleId="EDC94EF33EE34929A9022628A8B4117614">
    <w:name w:val="EDC94EF33EE34929A9022628A8B4117614"/>
    <w:rsid w:val="00EF5DBC"/>
    <w:pPr>
      <w:spacing w:before="120" w:after="120" w:line="240" w:lineRule="auto"/>
    </w:pPr>
    <w:rPr>
      <w:rFonts w:ascii="Arial" w:eastAsia="Times New Roman" w:hAnsi="Arial" w:cs="Arial"/>
      <w:bCs/>
    </w:rPr>
  </w:style>
  <w:style w:type="paragraph" w:customStyle="1" w:styleId="1BBFD9DFF2E64DF197904AEA3C343AE714">
    <w:name w:val="1BBFD9DFF2E64DF197904AEA3C343AE714"/>
    <w:rsid w:val="00EF5DBC"/>
    <w:pPr>
      <w:spacing w:before="120" w:after="120" w:line="240" w:lineRule="auto"/>
    </w:pPr>
    <w:rPr>
      <w:rFonts w:ascii="Arial" w:eastAsia="Times New Roman" w:hAnsi="Arial" w:cs="Arial"/>
      <w:bCs/>
    </w:rPr>
  </w:style>
  <w:style w:type="paragraph" w:customStyle="1" w:styleId="032DE0C633984A8E8108C52E7BEB79E314">
    <w:name w:val="032DE0C633984A8E8108C52E7BEB79E314"/>
    <w:rsid w:val="00EF5DBC"/>
    <w:pPr>
      <w:spacing w:before="120" w:after="120" w:line="240" w:lineRule="auto"/>
    </w:pPr>
    <w:rPr>
      <w:rFonts w:ascii="Arial" w:eastAsia="Times New Roman" w:hAnsi="Arial" w:cs="Arial"/>
      <w:bCs/>
    </w:rPr>
  </w:style>
  <w:style w:type="paragraph" w:customStyle="1" w:styleId="6E4E61E8DF044DC486D34FE6E8CC67A014">
    <w:name w:val="6E4E61E8DF044DC486D34FE6E8CC67A014"/>
    <w:rsid w:val="00EF5DBC"/>
    <w:pPr>
      <w:spacing w:before="120" w:after="120" w:line="240" w:lineRule="auto"/>
    </w:pPr>
    <w:rPr>
      <w:rFonts w:ascii="Arial" w:eastAsia="Times New Roman" w:hAnsi="Arial" w:cs="Arial"/>
      <w:bCs/>
    </w:rPr>
  </w:style>
  <w:style w:type="paragraph" w:customStyle="1" w:styleId="CA7D7C8C6F4442F19FC5E26C54C6D85014">
    <w:name w:val="CA7D7C8C6F4442F19FC5E26C54C6D85014"/>
    <w:rsid w:val="00EF5DBC"/>
    <w:pPr>
      <w:spacing w:before="120" w:after="120" w:line="240" w:lineRule="auto"/>
    </w:pPr>
    <w:rPr>
      <w:rFonts w:ascii="Arial" w:eastAsia="Times New Roman" w:hAnsi="Arial" w:cs="Arial"/>
      <w:bCs/>
    </w:rPr>
  </w:style>
  <w:style w:type="paragraph" w:customStyle="1" w:styleId="9136E2CA635A437A8185DAC713C4064914">
    <w:name w:val="9136E2CA635A437A8185DAC713C4064914"/>
    <w:rsid w:val="00EF5DBC"/>
    <w:pPr>
      <w:spacing w:before="120" w:after="120" w:line="240" w:lineRule="auto"/>
    </w:pPr>
    <w:rPr>
      <w:rFonts w:ascii="Arial" w:eastAsia="Times New Roman" w:hAnsi="Arial" w:cs="Arial"/>
      <w:bCs/>
    </w:rPr>
  </w:style>
  <w:style w:type="paragraph" w:customStyle="1" w:styleId="3CF74DE5638F45E7BEB15DCA6C1C5F3014">
    <w:name w:val="3CF74DE5638F45E7BEB15DCA6C1C5F3014"/>
    <w:rsid w:val="00EF5DBC"/>
    <w:pPr>
      <w:spacing w:before="120" w:after="120" w:line="240" w:lineRule="auto"/>
    </w:pPr>
    <w:rPr>
      <w:rFonts w:ascii="Arial" w:eastAsia="Times New Roman" w:hAnsi="Arial" w:cs="Arial"/>
      <w:bCs/>
    </w:rPr>
  </w:style>
  <w:style w:type="paragraph" w:customStyle="1" w:styleId="918D8A46377F4FD8A6555F9CE0AF754314">
    <w:name w:val="918D8A46377F4FD8A6555F9CE0AF754314"/>
    <w:rsid w:val="00EF5DBC"/>
    <w:pPr>
      <w:spacing w:before="120" w:after="120" w:line="240" w:lineRule="auto"/>
    </w:pPr>
    <w:rPr>
      <w:rFonts w:ascii="Arial" w:eastAsia="Times New Roman" w:hAnsi="Arial" w:cs="Arial"/>
      <w:bCs/>
    </w:rPr>
  </w:style>
  <w:style w:type="paragraph" w:customStyle="1" w:styleId="75C693963D9B4EF8B8B6DA13670113FF14">
    <w:name w:val="75C693963D9B4EF8B8B6DA13670113FF14"/>
    <w:rsid w:val="00EF5DBC"/>
    <w:pPr>
      <w:spacing w:before="120" w:after="120" w:line="240" w:lineRule="auto"/>
    </w:pPr>
    <w:rPr>
      <w:rFonts w:ascii="Arial" w:eastAsia="Times New Roman" w:hAnsi="Arial" w:cs="Arial"/>
      <w:bCs/>
    </w:rPr>
  </w:style>
  <w:style w:type="paragraph" w:customStyle="1" w:styleId="F896D77098FB47829887720C4590ECB814">
    <w:name w:val="F896D77098FB47829887720C4590ECB814"/>
    <w:rsid w:val="00EF5DBC"/>
    <w:pPr>
      <w:spacing w:before="120" w:after="120" w:line="240" w:lineRule="auto"/>
    </w:pPr>
    <w:rPr>
      <w:rFonts w:ascii="Arial" w:eastAsia="Times New Roman" w:hAnsi="Arial" w:cs="Arial"/>
      <w:bCs/>
    </w:rPr>
  </w:style>
  <w:style w:type="paragraph" w:customStyle="1" w:styleId="CDE4FC621D064AB0A01C0BB40721BB8614">
    <w:name w:val="CDE4FC621D064AB0A01C0BB40721BB8614"/>
    <w:rsid w:val="00EF5DBC"/>
    <w:pPr>
      <w:spacing w:before="120" w:after="120" w:line="240" w:lineRule="auto"/>
    </w:pPr>
    <w:rPr>
      <w:rFonts w:ascii="Arial" w:eastAsia="Times New Roman" w:hAnsi="Arial" w:cs="Arial"/>
      <w:bCs/>
    </w:rPr>
  </w:style>
  <w:style w:type="paragraph" w:customStyle="1" w:styleId="DE1C8F89F8A446AFACD8BD6D6BF287EF14">
    <w:name w:val="DE1C8F89F8A446AFACD8BD6D6BF287EF14"/>
    <w:rsid w:val="00EF5DBC"/>
    <w:pPr>
      <w:spacing w:before="120" w:after="120" w:line="240" w:lineRule="auto"/>
    </w:pPr>
    <w:rPr>
      <w:rFonts w:ascii="Arial" w:eastAsia="Times New Roman" w:hAnsi="Arial" w:cs="Arial"/>
      <w:bCs/>
    </w:rPr>
  </w:style>
  <w:style w:type="paragraph" w:customStyle="1" w:styleId="E4099DF95F2D4F9A8B640BA972322C6114">
    <w:name w:val="E4099DF95F2D4F9A8B640BA972322C6114"/>
    <w:rsid w:val="00EF5DBC"/>
    <w:pPr>
      <w:spacing w:before="120" w:after="120" w:line="240" w:lineRule="auto"/>
    </w:pPr>
    <w:rPr>
      <w:rFonts w:ascii="Arial" w:eastAsia="Times New Roman" w:hAnsi="Arial" w:cs="Arial"/>
      <w:bCs/>
    </w:rPr>
  </w:style>
  <w:style w:type="paragraph" w:customStyle="1" w:styleId="B764D48EC5F9485987AFFFD252AFB89014">
    <w:name w:val="B764D48EC5F9485987AFFFD252AFB89014"/>
    <w:rsid w:val="00EF5DBC"/>
    <w:pPr>
      <w:spacing w:before="120" w:after="120" w:line="240" w:lineRule="auto"/>
    </w:pPr>
    <w:rPr>
      <w:rFonts w:ascii="Arial" w:eastAsia="Times New Roman" w:hAnsi="Arial" w:cs="Arial"/>
      <w:bCs/>
    </w:rPr>
  </w:style>
  <w:style w:type="paragraph" w:customStyle="1" w:styleId="92291AB91CE04466AAF7D3F18C6F989014">
    <w:name w:val="92291AB91CE04466AAF7D3F18C6F989014"/>
    <w:rsid w:val="00EF5DBC"/>
    <w:pPr>
      <w:spacing w:before="120" w:after="120" w:line="240" w:lineRule="auto"/>
    </w:pPr>
    <w:rPr>
      <w:rFonts w:ascii="Arial" w:eastAsia="Times New Roman" w:hAnsi="Arial" w:cs="Arial"/>
      <w:bCs/>
    </w:rPr>
  </w:style>
  <w:style w:type="paragraph" w:customStyle="1" w:styleId="1220F3C91CC541E98ADF3335B8CBDDCC138">
    <w:name w:val="1220F3C91CC541E98ADF3335B8CBDDCC138"/>
    <w:rsid w:val="00EF5DBC"/>
    <w:pPr>
      <w:spacing w:before="120" w:after="120" w:line="240" w:lineRule="auto"/>
    </w:pPr>
    <w:rPr>
      <w:rFonts w:ascii="Arial" w:eastAsia="Times New Roman" w:hAnsi="Arial" w:cs="Arial"/>
      <w:bCs/>
    </w:rPr>
  </w:style>
  <w:style w:type="paragraph" w:customStyle="1" w:styleId="63332689C6EE432F993F4A8AD30C253E25">
    <w:name w:val="63332689C6EE432F993F4A8AD30C253E25"/>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09">
    <w:name w:val="C74F4956031D4053A4D98F78BF42FE8F109"/>
    <w:rsid w:val="00EF5DBC"/>
    <w:pPr>
      <w:spacing w:before="120" w:after="120" w:line="240" w:lineRule="auto"/>
    </w:pPr>
    <w:rPr>
      <w:rFonts w:ascii="Arial" w:eastAsia="Times New Roman" w:hAnsi="Arial" w:cs="Arial"/>
      <w:bCs/>
    </w:rPr>
  </w:style>
  <w:style w:type="paragraph" w:customStyle="1" w:styleId="CC9FBE8BB9E24E3698E75BD6DEDE9B42109">
    <w:name w:val="CC9FBE8BB9E24E3698E75BD6DEDE9B42109"/>
    <w:rsid w:val="00EF5DBC"/>
    <w:pPr>
      <w:spacing w:before="120" w:after="120" w:line="240" w:lineRule="auto"/>
    </w:pPr>
    <w:rPr>
      <w:rFonts w:ascii="Arial" w:eastAsia="Times New Roman" w:hAnsi="Arial" w:cs="Arial"/>
      <w:bCs/>
    </w:rPr>
  </w:style>
  <w:style w:type="paragraph" w:customStyle="1" w:styleId="D46149328937465187D519332F4FA8EE109">
    <w:name w:val="D46149328937465187D519332F4FA8EE109"/>
    <w:rsid w:val="00EF5DBC"/>
    <w:pPr>
      <w:spacing w:before="120" w:after="120" w:line="240" w:lineRule="auto"/>
    </w:pPr>
    <w:rPr>
      <w:rFonts w:ascii="Arial" w:eastAsia="Times New Roman" w:hAnsi="Arial" w:cs="Arial"/>
      <w:bCs/>
    </w:rPr>
  </w:style>
  <w:style w:type="paragraph" w:customStyle="1" w:styleId="6AEA4CB28BA449C1A5C46840D9F1BEA2109">
    <w:name w:val="6AEA4CB28BA449C1A5C46840D9F1BEA2109"/>
    <w:rsid w:val="00EF5DBC"/>
    <w:pPr>
      <w:spacing w:before="120" w:after="120" w:line="240" w:lineRule="auto"/>
    </w:pPr>
    <w:rPr>
      <w:rFonts w:ascii="Arial" w:eastAsia="Times New Roman" w:hAnsi="Arial" w:cs="Arial"/>
      <w:bCs/>
    </w:rPr>
  </w:style>
  <w:style w:type="paragraph" w:customStyle="1" w:styleId="ABCF872A4602487CB648B1A346FADFB72">
    <w:name w:val="ABCF872A4602487CB648B1A346FADFB72"/>
    <w:rsid w:val="00EF5DBC"/>
    <w:pPr>
      <w:spacing w:before="120" w:after="120" w:line="240" w:lineRule="auto"/>
    </w:pPr>
    <w:rPr>
      <w:rFonts w:ascii="Arial" w:eastAsia="Times New Roman" w:hAnsi="Arial" w:cs="Arial"/>
      <w:bCs/>
    </w:rPr>
  </w:style>
  <w:style w:type="paragraph" w:customStyle="1" w:styleId="22486BD3F20147E29C59D7DD6B0C927D3">
    <w:name w:val="22486BD3F20147E29C59D7DD6B0C927D3"/>
    <w:rsid w:val="00EF5DBC"/>
    <w:pPr>
      <w:spacing w:before="120" w:after="120" w:line="240" w:lineRule="auto"/>
    </w:pPr>
    <w:rPr>
      <w:rFonts w:ascii="Arial" w:eastAsia="Times New Roman" w:hAnsi="Arial" w:cs="Arial"/>
      <w:bCs/>
      <w:sz w:val="20"/>
      <w:szCs w:val="20"/>
    </w:rPr>
  </w:style>
  <w:style w:type="paragraph" w:customStyle="1" w:styleId="67983EE89DA540C395330DC715B7602916">
    <w:name w:val="67983EE89DA540C395330DC715B7602916"/>
    <w:rsid w:val="00EF5DBC"/>
    <w:pPr>
      <w:spacing w:before="120" w:after="120" w:line="240" w:lineRule="auto"/>
    </w:pPr>
    <w:rPr>
      <w:rFonts w:ascii="Arial" w:eastAsia="Times New Roman" w:hAnsi="Arial" w:cs="Arial"/>
      <w:bCs/>
    </w:rPr>
  </w:style>
  <w:style w:type="paragraph" w:customStyle="1" w:styleId="0DE5443911E5410088E81D25A227E70A3">
    <w:name w:val="0DE5443911E5410088E81D25A227E70A3"/>
    <w:rsid w:val="00EF5DBC"/>
    <w:pPr>
      <w:spacing w:before="120" w:after="120" w:line="240" w:lineRule="auto"/>
    </w:pPr>
    <w:rPr>
      <w:rFonts w:ascii="Arial" w:eastAsia="Times New Roman" w:hAnsi="Arial" w:cs="Arial"/>
      <w:bCs/>
    </w:rPr>
  </w:style>
  <w:style w:type="paragraph" w:customStyle="1" w:styleId="A56637AEBDF54DD6A984A2B9E1EBD94F2">
    <w:name w:val="A56637AEBDF54DD6A984A2B9E1EBD94F2"/>
    <w:rsid w:val="00EF5DBC"/>
    <w:pPr>
      <w:spacing w:before="120" w:after="120" w:line="240" w:lineRule="auto"/>
    </w:pPr>
    <w:rPr>
      <w:rFonts w:ascii="Arial" w:eastAsia="Times New Roman" w:hAnsi="Arial" w:cs="Arial"/>
      <w:bCs/>
    </w:rPr>
  </w:style>
  <w:style w:type="paragraph" w:customStyle="1" w:styleId="75C9EEFDAC504596A585804E7F23C3C815">
    <w:name w:val="75C9EEFDAC504596A585804E7F23C3C815"/>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5">
    <w:name w:val="6563C65EC8294AC0949B5CD0AC3E95E515"/>
    <w:rsid w:val="00EF5DBC"/>
    <w:pPr>
      <w:spacing w:before="120" w:after="120" w:line="240" w:lineRule="auto"/>
    </w:pPr>
    <w:rPr>
      <w:rFonts w:ascii="Arial" w:eastAsia="Times New Roman" w:hAnsi="Arial" w:cs="Arial"/>
      <w:bCs/>
    </w:rPr>
  </w:style>
  <w:style w:type="paragraph" w:customStyle="1" w:styleId="36186D8C624B45349B4E83406C6CFF3C15">
    <w:name w:val="36186D8C624B45349B4E83406C6CFF3C15"/>
    <w:rsid w:val="00EF5DBC"/>
    <w:pPr>
      <w:spacing w:before="120" w:after="120" w:line="240" w:lineRule="auto"/>
    </w:pPr>
    <w:rPr>
      <w:rFonts w:ascii="Arial" w:eastAsia="Times New Roman" w:hAnsi="Arial" w:cs="Arial"/>
      <w:bCs/>
    </w:rPr>
  </w:style>
  <w:style w:type="paragraph" w:customStyle="1" w:styleId="55549B60891B4852931336235211B93815">
    <w:name w:val="55549B60891B4852931336235211B93815"/>
    <w:rsid w:val="00EF5DBC"/>
    <w:pPr>
      <w:spacing w:before="120" w:after="120" w:line="240" w:lineRule="auto"/>
    </w:pPr>
    <w:rPr>
      <w:rFonts w:ascii="Arial" w:eastAsia="Times New Roman" w:hAnsi="Arial" w:cs="Arial"/>
      <w:bCs/>
    </w:rPr>
  </w:style>
  <w:style w:type="paragraph" w:customStyle="1" w:styleId="24E0AA7602494081A9EDBAB124E6B48215">
    <w:name w:val="24E0AA7602494081A9EDBAB124E6B48215"/>
    <w:rsid w:val="00EF5DBC"/>
    <w:pPr>
      <w:spacing w:before="120" w:after="120" w:line="240" w:lineRule="auto"/>
    </w:pPr>
    <w:rPr>
      <w:rFonts w:ascii="Arial" w:eastAsia="Times New Roman" w:hAnsi="Arial" w:cs="Arial"/>
      <w:bCs/>
    </w:rPr>
  </w:style>
  <w:style w:type="paragraph" w:customStyle="1" w:styleId="C6B5042E08B14DF9A7D102D9FA38A70315">
    <w:name w:val="C6B5042E08B14DF9A7D102D9FA38A70315"/>
    <w:rsid w:val="00EF5DBC"/>
    <w:pPr>
      <w:spacing w:before="120" w:after="120" w:line="240" w:lineRule="auto"/>
    </w:pPr>
    <w:rPr>
      <w:rFonts w:ascii="Arial" w:eastAsia="Times New Roman" w:hAnsi="Arial" w:cs="Arial"/>
      <w:bCs/>
    </w:rPr>
  </w:style>
  <w:style w:type="paragraph" w:customStyle="1" w:styleId="01CB78CE1C574698AB0CE733B1E5CF8315">
    <w:name w:val="01CB78CE1C574698AB0CE733B1E5CF8315"/>
    <w:rsid w:val="00EF5DBC"/>
    <w:pPr>
      <w:spacing w:before="120" w:after="120" w:line="240" w:lineRule="auto"/>
    </w:pPr>
    <w:rPr>
      <w:rFonts w:ascii="Arial" w:eastAsia="Times New Roman" w:hAnsi="Arial" w:cs="Arial"/>
      <w:bCs/>
    </w:rPr>
  </w:style>
  <w:style w:type="paragraph" w:customStyle="1" w:styleId="E46843064BBC47D784069AEDA34DDA7115">
    <w:name w:val="E46843064BBC47D784069AEDA34DDA7115"/>
    <w:rsid w:val="00EF5DBC"/>
    <w:pPr>
      <w:spacing w:before="120" w:after="120" w:line="240" w:lineRule="auto"/>
    </w:pPr>
    <w:rPr>
      <w:rFonts w:ascii="Arial" w:eastAsia="Times New Roman" w:hAnsi="Arial" w:cs="Arial"/>
      <w:bCs/>
    </w:rPr>
  </w:style>
  <w:style w:type="paragraph" w:customStyle="1" w:styleId="42337E5F25A1467BACC756770AF0E95415">
    <w:name w:val="42337E5F25A1467BACC756770AF0E95415"/>
    <w:rsid w:val="00EF5DBC"/>
    <w:pPr>
      <w:spacing w:before="120" w:after="120" w:line="240" w:lineRule="auto"/>
    </w:pPr>
    <w:rPr>
      <w:rFonts w:ascii="Arial" w:eastAsia="Times New Roman" w:hAnsi="Arial" w:cs="Arial"/>
      <w:bCs/>
    </w:rPr>
  </w:style>
  <w:style w:type="paragraph" w:customStyle="1" w:styleId="2F14A2B321CC44FCA6AF79946F9C5C7415">
    <w:name w:val="2F14A2B321CC44FCA6AF79946F9C5C7415"/>
    <w:rsid w:val="00EF5DBC"/>
    <w:pPr>
      <w:spacing w:before="120" w:after="120" w:line="240" w:lineRule="auto"/>
    </w:pPr>
    <w:rPr>
      <w:rFonts w:ascii="Arial" w:eastAsia="Times New Roman" w:hAnsi="Arial" w:cs="Arial"/>
      <w:bCs/>
    </w:rPr>
  </w:style>
  <w:style w:type="paragraph" w:customStyle="1" w:styleId="EDC94EF33EE34929A9022628A8B4117615">
    <w:name w:val="EDC94EF33EE34929A9022628A8B4117615"/>
    <w:rsid w:val="00EF5DBC"/>
    <w:pPr>
      <w:spacing w:before="120" w:after="120" w:line="240" w:lineRule="auto"/>
    </w:pPr>
    <w:rPr>
      <w:rFonts w:ascii="Arial" w:eastAsia="Times New Roman" w:hAnsi="Arial" w:cs="Arial"/>
      <w:bCs/>
    </w:rPr>
  </w:style>
  <w:style w:type="paragraph" w:customStyle="1" w:styleId="1BBFD9DFF2E64DF197904AEA3C343AE715">
    <w:name w:val="1BBFD9DFF2E64DF197904AEA3C343AE715"/>
    <w:rsid w:val="00EF5DBC"/>
    <w:pPr>
      <w:spacing w:before="120" w:after="120" w:line="240" w:lineRule="auto"/>
    </w:pPr>
    <w:rPr>
      <w:rFonts w:ascii="Arial" w:eastAsia="Times New Roman" w:hAnsi="Arial" w:cs="Arial"/>
      <w:bCs/>
    </w:rPr>
  </w:style>
  <w:style w:type="paragraph" w:customStyle="1" w:styleId="032DE0C633984A8E8108C52E7BEB79E315">
    <w:name w:val="032DE0C633984A8E8108C52E7BEB79E315"/>
    <w:rsid w:val="00EF5DBC"/>
    <w:pPr>
      <w:spacing w:before="120" w:after="120" w:line="240" w:lineRule="auto"/>
    </w:pPr>
    <w:rPr>
      <w:rFonts w:ascii="Arial" w:eastAsia="Times New Roman" w:hAnsi="Arial" w:cs="Arial"/>
      <w:bCs/>
    </w:rPr>
  </w:style>
  <w:style w:type="paragraph" w:customStyle="1" w:styleId="6E4E61E8DF044DC486D34FE6E8CC67A015">
    <w:name w:val="6E4E61E8DF044DC486D34FE6E8CC67A015"/>
    <w:rsid w:val="00EF5DBC"/>
    <w:pPr>
      <w:spacing w:before="120" w:after="120" w:line="240" w:lineRule="auto"/>
    </w:pPr>
    <w:rPr>
      <w:rFonts w:ascii="Arial" w:eastAsia="Times New Roman" w:hAnsi="Arial" w:cs="Arial"/>
      <w:bCs/>
    </w:rPr>
  </w:style>
  <w:style w:type="paragraph" w:customStyle="1" w:styleId="CA7D7C8C6F4442F19FC5E26C54C6D85015">
    <w:name w:val="CA7D7C8C6F4442F19FC5E26C54C6D85015"/>
    <w:rsid w:val="00EF5DBC"/>
    <w:pPr>
      <w:spacing w:before="120" w:after="120" w:line="240" w:lineRule="auto"/>
    </w:pPr>
    <w:rPr>
      <w:rFonts w:ascii="Arial" w:eastAsia="Times New Roman" w:hAnsi="Arial" w:cs="Arial"/>
      <w:bCs/>
    </w:rPr>
  </w:style>
  <w:style w:type="paragraph" w:customStyle="1" w:styleId="9136E2CA635A437A8185DAC713C4064915">
    <w:name w:val="9136E2CA635A437A8185DAC713C4064915"/>
    <w:rsid w:val="00EF5DBC"/>
    <w:pPr>
      <w:spacing w:before="120" w:after="120" w:line="240" w:lineRule="auto"/>
    </w:pPr>
    <w:rPr>
      <w:rFonts w:ascii="Arial" w:eastAsia="Times New Roman" w:hAnsi="Arial" w:cs="Arial"/>
      <w:bCs/>
    </w:rPr>
  </w:style>
  <w:style w:type="paragraph" w:customStyle="1" w:styleId="3CF74DE5638F45E7BEB15DCA6C1C5F3015">
    <w:name w:val="3CF74DE5638F45E7BEB15DCA6C1C5F3015"/>
    <w:rsid w:val="00EF5DBC"/>
    <w:pPr>
      <w:spacing w:before="120" w:after="120" w:line="240" w:lineRule="auto"/>
    </w:pPr>
    <w:rPr>
      <w:rFonts w:ascii="Arial" w:eastAsia="Times New Roman" w:hAnsi="Arial" w:cs="Arial"/>
      <w:bCs/>
    </w:rPr>
  </w:style>
  <w:style w:type="paragraph" w:customStyle="1" w:styleId="918D8A46377F4FD8A6555F9CE0AF754315">
    <w:name w:val="918D8A46377F4FD8A6555F9CE0AF754315"/>
    <w:rsid w:val="00EF5DBC"/>
    <w:pPr>
      <w:spacing w:before="120" w:after="120" w:line="240" w:lineRule="auto"/>
    </w:pPr>
    <w:rPr>
      <w:rFonts w:ascii="Arial" w:eastAsia="Times New Roman" w:hAnsi="Arial" w:cs="Arial"/>
      <w:bCs/>
    </w:rPr>
  </w:style>
  <w:style w:type="paragraph" w:customStyle="1" w:styleId="75C693963D9B4EF8B8B6DA13670113FF15">
    <w:name w:val="75C693963D9B4EF8B8B6DA13670113FF15"/>
    <w:rsid w:val="00EF5DBC"/>
    <w:pPr>
      <w:spacing w:before="120" w:after="120" w:line="240" w:lineRule="auto"/>
    </w:pPr>
    <w:rPr>
      <w:rFonts w:ascii="Arial" w:eastAsia="Times New Roman" w:hAnsi="Arial" w:cs="Arial"/>
      <w:bCs/>
    </w:rPr>
  </w:style>
  <w:style w:type="paragraph" w:customStyle="1" w:styleId="F896D77098FB47829887720C4590ECB815">
    <w:name w:val="F896D77098FB47829887720C4590ECB815"/>
    <w:rsid w:val="00EF5DBC"/>
    <w:pPr>
      <w:spacing w:before="120" w:after="120" w:line="240" w:lineRule="auto"/>
    </w:pPr>
    <w:rPr>
      <w:rFonts w:ascii="Arial" w:eastAsia="Times New Roman" w:hAnsi="Arial" w:cs="Arial"/>
      <w:bCs/>
    </w:rPr>
  </w:style>
  <w:style w:type="paragraph" w:customStyle="1" w:styleId="CDE4FC621D064AB0A01C0BB40721BB8615">
    <w:name w:val="CDE4FC621D064AB0A01C0BB40721BB8615"/>
    <w:rsid w:val="00EF5DBC"/>
    <w:pPr>
      <w:spacing w:before="120" w:after="120" w:line="240" w:lineRule="auto"/>
    </w:pPr>
    <w:rPr>
      <w:rFonts w:ascii="Arial" w:eastAsia="Times New Roman" w:hAnsi="Arial" w:cs="Arial"/>
      <w:bCs/>
    </w:rPr>
  </w:style>
  <w:style w:type="paragraph" w:customStyle="1" w:styleId="DE1C8F89F8A446AFACD8BD6D6BF287EF15">
    <w:name w:val="DE1C8F89F8A446AFACD8BD6D6BF287EF15"/>
    <w:rsid w:val="00EF5DBC"/>
    <w:pPr>
      <w:spacing w:before="120" w:after="120" w:line="240" w:lineRule="auto"/>
    </w:pPr>
    <w:rPr>
      <w:rFonts w:ascii="Arial" w:eastAsia="Times New Roman" w:hAnsi="Arial" w:cs="Arial"/>
      <w:bCs/>
    </w:rPr>
  </w:style>
  <w:style w:type="paragraph" w:customStyle="1" w:styleId="E4099DF95F2D4F9A8B640BA972322C6115">
    <w:name w:val="E4099DF95F2D4F9A8B640BA972322C6115"/>
    <w:rsid w:val="00EF5DBC"/>
    <w:pPr>
      <w:spacing w:before="120" w:after="120" w:line="240" w:lineRule="auto"/>
    </w:pPr>
    <w:rPr>
      <w:rFonts w:ascii="Arial" w:eastAsia="Times New Roman" w:hAnsi="Arial" w:cs="Arial"/>
      <w:bCs/>
    </w:rPr>
  </w:style>
  <w:style w:type="paragraph" w:customStyle="1" w:styleId="B764D48EC5F9485987AFFFD252AFB89015">
    <w:name w:val="B764D48EC5F9485987AFFFD252AFB89015"/>
    <w:rsid w:val="00EF5DBC"/>
    <w:pPr>
      <w:spacing w:before="120" w:after="120" w:line="240" w:lineRule="auto"/>
    </w:pPr>
    <w:rPr>
      <w:rFonts w:ascii="Arial" w:eastAsia="Times New Roman" w:hAnsi="Arial" w:cs="Arial"/>
      <w:bCs/>
    </w:rPr>
  </w:style>
  <w:style w:type="paragraph" w:customStyle="1" w:styleId="92291AB91CE04466AAF7D3F18C6F989015">
    <w:name w:val="92291AB91CE04466AAF7D3F18C6F989015"/>
    <w:rsid w:val="00EF5DBC"/>
    <w:pPr>
      <w:spacing w:before="120" w:after="120" w:line="240" w:lineRule="auto"/>
    </w:pPr>
    <w:rPr>
      <w:rFonts w:ascii="Arial" w:eastAsia="Times New Roman" w:hAnsi="Arial" w:cs="Arial"/>
      <w:bCs/>
    </w:rPr>
  </w:style>
  <w:style w:type="paragraph" w:customStyle="1" w:styleId="1220F3C91CC541E98ADF3335B8CBDDCC139">
    <w:name w:val="1220F3C91CC541E98ADF3335B8CBDDCC139"/>
    <w:rsid w:val="00EF5DBC"/>
    <w:pPr>
      <w:spacing w:before="120" w:after="120" w:line="240" w:lineRule="auto"/>
    </w:pPr>
    <w:rPr>
      <w:rFonts w:ascii="Arial" w:eastAsia="Times New Roman" w:hAnsi="Arial" w:cs="Arial"/>
      <w:bCs/>
    </w:rPr>
  </w:style>
  <w:style w:type="paragraph" w:customStyle="1" w:styleId="63332689C6EE432F993F4A8AD30C253E26">
    <w:name w:val="63332689C6EE432F993F4A8AD30C253E26"/>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0">
    <w:name w:val="C74F4956031D4053A4D98F78BF42FE8F110"/>
    <w:rsid w:val="00EF5DBC"/>
    <w:pPr>
      <w:spacing w:before="120" w:after="120" w:line="240" w:lineRule="auto"/>
    </w:pPr>
    <w:rPr>
      <w:rFonts w:ascii="Arial" w:eastAsia="Times New Roman" w:hAnsi="Arial" w:cs="Arial"/>
      <w:bCs/>
    </w:rPr>
  </w:style>
  <w:style w:type="paragraph" w:customStyle="1" w:styleId="CC9FBE8BB9E24E3698E75BD6DEDE9B42110">
    <w:name w:val="CC9FBE8BB9E24E3698E75BD6DEDE9B42110"/>
    <w:rsid w:val="00EF5DBC"/>
    <w:pPr>
      <w:spacing w:before="120" w:after="120" w:line="240" w:lineRule="auto"/>
    </w:pPr>
    <w:rPr>
      <w:rFonts w:ascii="Arial" w:eastAsia="Times New Roman" w:hAnsi="Arial" w:cs="Arial"/>
      <w:bCs/>
    </w:rPr>
  </w:style>
  <w:style w:type="paragraph" w:customStyle="1" w:styleId="D46149328937465187D519332F4FA8EE110">
    <w:name w:val="D46149328937465187D519332F4FA8EE110"/>
    <w:rsid w:val="00EF5DBC"/>
    <w:pPr>
      <w:spacing w:before="120" w:after="120" w:line="240" w:lineRule="auto"/>
    </w:pPr>
    <w:rPr>
      <w:rFonts w:ascii="Arial" w:eastAsia="Times New Roman" w:hAnsi="Arial" w:cs="Arial"/>
      <w:bCs/>
    </w:rPr>
  </w:style>
  <w:style w:type="paragraph" w:customStyle="1" w:styleId="6AEA4CB28BA449C1A5C46840D9F1BEA2110">
    <w:name w:val="6AEA4CB28BA449C1A5C46840D9F1BEA2110"/>
    <w:rsid w:val="00EF5DBC"/>
    <w:pPr>
      <w:spacing w:before="120" w:after="120" w:line="240" w:lineRule="auto"/>
    </w:pPr>
    <w:rPr>
      <w:rFonts w:ascii="Arial" w:eastAsia="Times New Roman" w:hAnsi="Arial" w:cs="Arial"/>
      <w:bCs/>
    </w:rPr>
  </w:style>
  <w:style w:type="paragraph" w:customStyle="1" w:styleId="ABCF872A4602487CB648B1A346FADFB73">
    <w:name w:val="ABCF872A4602487CB648B1A346FADFB73"/>
    <w:rsid w:val="00EF5DBC"/>
    <w:pPr>
      <w:spacing w:before="120" w:after="120" w:line="240" w:lineRule="auto"/>
    </w:pPr>
    <w:rPr>
      <w:rFonts w:ascii="Arial" w:eastAsia="Times New Roman" w:hAnsi="Arial" w:cs="Arial"/>
      <w:bCs/>
    </w:rPr>
  </w:style>
  <w:style w:type="paragraph" w:customStyle="1" w:styleId="22486BD3F20147E29C59D7DD6B0C927D4">
    <w:name w:val="22486BD3F20147E29C59D7DD6B0C927D4"/>
    <w:rsid w:val="00EF5DBC"/>
    <w:pPr>
      <w:spacing w:before="120" w:after="120" w:line="240" w:lineRule="auto"/>
    </w:pPr>
    <w:rPr>
      <w:rFonts w:ascii="Arial" w:eastAsia="Times New Roman" w:hAnsi="Arial" w:cs="Arial"/>
      <w:bCs/>
      <w:sz w:val="20"/>
      <w:szCs w:val="20"/>
    </w:rPr>
  </w:style>
  <w:style w:type="paragraph" w:customStyle="1" w:styleId="67983EE89DA540C395330DC715B7602917">
    <w:name w:val="67983EE89DA540C395330DC715B7602917"/>
    <w:rsid w:val="00EF5DBC"/>
    <w:pPr>
      <w:spacing w:before="120" w:after="120" w:line="240" w:lineRule="auto"/>
    </w:pPr>
    <w:rPr>
      <w:rFonts w:ascii="Arial" w:eastAsia="Times New Roman" w:hAnsi="Arial" w:cs="Arial"/>
      <w:bCs/>
    </w:rPr>
  </w:style>
  <w:style w:type="paragraph" w:customStyle="1" w:styleId="0DE5443911E5410088E81D25A227E70A4">
    <w:name w:val="0DE5443911E5410088E81D25A227E70A4"/>
    <w:rsid w:val="00EF5DBC"/>
    <w:pPr>
      <w:spacing w:before="120" w:after="120" w:line="240" w:lineRule="auto"/>
    </w:pPr>
    <w:rPr>
      <w:rFonts w:ascii="Arial" w:eastAsia="Times New Roman" w:hAnsi="Arial" w:cs="Arial"/>
      <w:bCs/>
    </w:rPr>
  </w:style>
  <w:style w:type="paragraph" w:customStyle="1" w:styleId="A56637AEBDF54DD6A984A2B9E1EBD94F3">
    <w:name w:val="A56637AEBDF54DD6A984A2B9E1EBD94F3"/>
    <w:rsid w:val="00EF5DBC"/>
    <w:pPr>
      <w:spacing w:before="120" w:after="120" w:line="240" w:lineRule="auto"/>
    </w:pPr>
    <w:rPr>
      <w:rFonts w:ascii="Arial" w:eastAsia="Times New Roman" w:hAnsi="Arial" w:cs="Arial"/>
      <w:bCs/>
    </w:rPr>
  </w:style>
  <w:style w:type="paragraph" w:customStyle="1" w:styleId="75C9EEFDAC504596A585804E7F23C3C816">
    <w:name w:val="75C9EEFDAC504596A585804E7F23C3C816"/>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6">
    <w:name w:val="6563C65EC8294AC0949B5CD0AC3E95E516"/>
    <w:rsid w:val="00EF5DBC"/>
    <w:pPr>
      <w:spacing w:before="120" w:after="120" w:line="240" w:lineRule="auto"/>
    </w:pPr>
    <w:rPr>
      <w:rFonts w:ascii="Arial" w:eastAsia="Times New Roman" w:hAnsi="Arial" w:cs="Arial"/>
      <w:bCs/>
    </w:rPr>
  </w:style>
  <w:style w:type="paragraph" w:customStyle="1" w:styleId="36186D8C624B45349B4E83406C6CFF3C16">
    <w:name w:val="36186D8C624B45349B4E83406C6CFF3C16"/>
    <w:rsid w:val="00EF5DBC"/>
    <w:pPr>
      <w:spacing w:before="120" w:after="120" w:line="240" w:lineRule="auto"/>
    </w:pPr>
    <w:rPr>
      <w:rFonts w:ascii="Arial" w:eastAsia="Times New Roman" w:hAnsi="Arial" w:cs="Arial"/>
      <w:bCs/>
    </w:rPr>
  </w:style>
  <w:style w:type="paragraph" w:customStyle="1" w:styleId="55549B60891B4852931336235211B93816">
    <w:name w:val="55549B60891B4852931336235211B93816"/>
    <w:rsid w:val="00EF5DBC"/>
    <w:pPr>
      <w:spacing w:before="120" w:after="120" w:line="240" w:lineRule="auto"/>
    </w:pPr>
    <w:rPr>
      <w:rFonts w:ascii="Arial" w:eastAsia="Times New Roman" w:hAnsi="Arial" w:cs="Arial"/>
      <w:bCs/>
    </w:rPr>
  </w:style>
  <w:style w:type="paragraph" w:customStyle="1" w:styleId="24E0AA7602494081A9EDBAB124E6B48216">
    <w:name w:val="24E0AA7602494081A9EDBAB124E6B48216"/>
    <w:rsid w:val="00EF5DBC"/>
    <w:pPr>
      <w:spacing w:before="120" w:after="120" w:line="240" w:lineRule="auto"/>
    </w:pPr>
    <w:rPr>
      <w:rFonts w:ascii="Arial" w:eastAsia="Times New Roman" w:hAnsi="Arial" w:cs="Arial"/>
      <w:bCs/>
    </w:rPr>
  </w:style>
  <w:style w:type="paragraph" w:customStyle="1" w:styleId="C6B5042E08B14DF9A7D102D9FA38A70316">
    <w:name w:val="C6B5042E08B14DF9A7D102D9FA38A70316"/>
    <w:rsid w:val="00EF5DBC"/>
    <w:pPr>
      <w:spacing w:before="120" w:after="120" w:line="240" w:lineRule="auto"/>
    </w:pPr>
    <w:rPr>
      <w:rFonts w:ascii="Arial" w:eastAsia="Times New Roman" w:hAnsi="Arial" w:cs="Arial"/>
      <w:bCs/>
    </w:rPr>
  </w:style>
  <w:style w:type="paragraph" w:customStyle="1" w:styleId="01CB78CE1C574698AB0CE733B1E5CF8316">
    <w:name w:val="01CB78CE1C574698AB0CE733B1E5CF8316"/>
    <w:rsid w:val="00EF5DBC"/>
    <w:pPr>
      <w:spacing w:before="120" w:after="120" w:line="240" w:lineRule="auto"/>
    </w:pPr>
    <w:rPr>
      <w:rFonts w:ascii="Arial" w:eastAsia="Times New Roman" w:hAnsi="Arial" w:cs="Arial"/>
      <w:bCs/>
    </w:rPr>
  </w:style>
  <w:style w:type="paragraph" w:customStyle="1" w:styleId="E46843064BBC47D784069AEDA34DDA7116">
    <w:name w:val="E46843064BBC47D784069AEDA34DDA7116"/>
    <w:rsid w:val="00EF5DBC"/>
    <w:pPr>
      <w:spacing w:before="120" w:after="120" w:line="240" w:lineRule="auto"/>
    </w:pPr>
    <w:rPr>
      <w:rFonts w:ascii="Arial" w:eastAsia="Times New Roman" w:hAnsi="Arial" w:cs="Arial"/>
      <w:bCs/>
    </w:rPr>
  </w:style>
  <w:style w:type="paragraph" w:customStyle="1" w:styleId="42337E5F25A1467BACC756770AF0E95416">
    <w:name w:val="42337E5F25A1467BACC756770AF0E95416"/>
    <w:rsid w:val="00EF5DBC"/>
    <w:pPr>
      <w:spacing w:before="120" w:after="120" w:line="240" w:lineRule="auto"/>
    </w:pPr>
    <w:rPr>
      <w:rFonts w:ascii="Arial" w:eastAsia="Times New Roman" w:hAnsi="Arial" w:cs="Arial"/>
      <w:bCs/>
    </w:rPr>
  </w:style>
  <w:style w:type="paragraph" w:customStyle="1" w:styleId="2F14A2B321CC44FCA6AF79946F9C5C7416">
    <w:name w:val="2F14A2B321CC44FCA6AF79946F9C5C7416"/>
    <w:rsid w:val="00EF5DBC"/>
    <w:pPr>
      <w:spacing w:before="120" w:after="120" w:line="240" w:lineRule="auto"/>
    </w:pPr>
    <w:rPr>
      <w:rFonts w:ascii="Arial" w:eastAsia="Times New Roman" w:hAnsi="Arial" w:cs="Arial"/>
      <w:bCs/>
    </w:rPr>
  </w:style>
  <w:style w:type="paragraph" w:customStyle="1" w:styleId="EDC94EF33EE34929A9022628A8B4117616">
    <w:name w:val="EDC94EF33EE34929A9022628A8B4117616"/>
    <w:rsid w:val="00EF5DBC"/>
    <w:pPr>
      <w:spacing w:before="120" w:after="120" w:line="240" w:lineRule="auto"/>
    </w:pPr>
    <w:rPr>
      <w:rFonts w:ascii="Arial" w:eastAsia="Times New Roman" w:hAnsi="Arial" w:cs="Arial"/>
      <w:bCs/>
    </w:rPr>
  </w:style>
  <w:style w:type="paragraph" w:customStyle="1" w:styleId="1BBFD9DFF2E64DF197904AEA3C343AE716">
    <w:name w:val="1BBFD9DFF2E64DF197904AEA3C343AE716"/>
    <w:rsid w:val="00EF5DBC"/>
    <w:pPr>
      <w:spacing w:before="120" w:after="120" w:line="240" w:lineRule="auto"/>
    </w:pPr>
    <w:rPr>
      <w:rFonts w:ascii="Arial" w:eastAsia="Times New Roman" w:hAnsi="Arial" w:cs="Arial"/>
      <w:bCs/>
    </w:rPr>
  </w:style>
  <w:style w:type="paragraph" w:customStyle="1" w:styleId="032DE0C633984A8E8108C52E7BEB79E316">
    <w:name w:val="032DE0C633984A8E8108C52E7BEB79E316"/>
    <w:rsid w:val="00EF5DBC"/>
    <w:pPr>
      <w:spacing w:before="120" w:after="120" w:line="240" w:lineRule="auto"/>
    </w:pPr>
    <w:rPr>
      <w:rFonts w:ascii="Arial" w:eastAsia="Times New Roman" w:hAnsi="Arial" w:cs="Arial"/>
      <w:bCs/>
    </w:rPr>
  </w:style>
  <w:style w:type="paragraph" w:customStyle="1" w:styleId="6E4E61E8DF044DC486D34FE6E8CC67A016">
    <w:name w:val="6E4E61E8DF044DC486D34FE6E8CC67A016"/>
    <w:rsid w:val="00EF5DBC"/>
    <w:pPr>
      <w:spacing w:before="120" w:after="120" w:line="240" w:lineRule="auto"/>
    </w:pPr>
    <w:rPr>
      <w:rFonts w:ascii="Arial" w:eastAsia="Times New Roman" w:hAnsi="Arial" w:cs="Arial"/>
      <w:bCs/>
    </w:rPr>
  </w:style>
  <w:style w:type="paragraph" w:customStyle="1" w:styleId="CA7D7C8C6F4442F19FC5E26C54C6D85016">
    <w:name w:val="CA7D7C8C6F4442F19FC5E26C54C6D85016"/>
    <w:rsid w:val="00EF5DBC"/>
    <w:pPr>
      <w:spacing w:before="120" w:after="120" w:line="240" w:lineRule="auto"/>
    </w:pPr>
    <w:rPr>
      <w:rFonts w:ascii="Arial" w:eastAsia="Times New Roman" w:hAnsi="Arial" w:cs="Arial"/>
      <w:bCs/>
    </w:rPr>
  </w:style>
  <w:style w:type="paragraph" w:customStyle="1" w:styleId="9136E2CA635A437A8185DAC713C4064916">
    <w:name w:val="9136E2CA635A437A8185DAC713C4064916"/>
    <w:rsid w:val="00EF5DBC"/>
    <w:pPr>
      <w:spacing w:before="120" w:after="120" w:line="240" w:lineRule="auto"/>
    </w:pPr>
    <w:rPr>
      <w:rFonts w:ascii="Arial" w:eastAsia="Times New Roman" w:hAnsi="Arial" w:cs="Arial"/>
      <w:bCs/>
    </w:rPr>
  </w:style>
  <w:style w:type="paragraph" w:customStyle="1" w:styleId="3CF74DE5638F45E7BEB15DCA6C1C5F3016">
    <w:name w:val="3CF74DE5638F45E7BEB15DCA6C1C5F3016"/>
    <w:rsid w:val="00EF5DBC"/>
    <w:pPr>
      <w:spacing w:before="120" w:after="120" w:line="240" w:lineRule="auto"/>
    </w:pPr>
    <w:rPr>
      <w:rFonts w:ascii="Arial" w:eastAsia="Times New Roman" w:hAnsi="Arial" w:cs="Arial"/>
      <w:bCs/>
    </w:rPr>
  </w:style>
  <w:style w:type="paragraph" w:customStyle="1" w:styleId="918D8A46377F4FD8A6555F9CE0AF754316">
    <w:name w:val="918D8A46377F4FD8A6555F9CE0AF754316"/>
    <w:rsid w:val="00EF5DBC"/>
    <w:pPr>
      <w:spacing w:before="120" w:after="120" w:line="240" w:lineRule="auto"/>
    </w:pPr>
    <w:rPr>
      <w:rFonts w:ascii="Arial" w:eastAsia="Times New Roman" w:hAnsi="Arial" w:cs="Arial"/>
      <w:bCs/>
    </w:rPr>
  </w:style>
  <w:style w:type="paragraph" w:customStyle="1" w:styleId="75C693963D9B4EF8B8B6DA13670113FF16">
    <w:name w:val="75C693963D9B4EF8B8B6DA13670113FF16"/>
    <w:rsid w:val="00EF5DBC"/>
    <w:pPr>
      <w:spacing w:before="120" w:after="120" w:line="240" w:lineRule="auto"/>
    </w:pPr>
    <w:rPr>
      <w:rFonts w:ascii="Arial" w:eastAsia="Times New Roman" w:hAnsi="Arial" w:cs="Arial"/>
      <w:bCs/>
    </w:rPr>
  </w:style>
  <w:style w:type="paragraph" w:customStyle="1" w:styleId="F896D77098FB47829887720C4590ECB816">
    <w:name w:val="F896D77098FB47829887720C4590ECB816"/>
    <w:rsid w:val="00EF5DBC"/>
    <w:pPr>
      <w:spacing w:before="120" w:after="120" w:line="240" w:lineRule="auto"/>
    </w:pPr>
    <w:rPr>
      <w:rFonts w:ascii="Arial" w:eastAsia="Times New Roman" w:hAnsi="Arial" w:cs="Arial"/>
      <w:bCs/>
    </w:rPr>
  </w:style>
  <w:style w:type="paragraph" w:customStyle="1" w:styleId="CDE4FC621D064AB0A01C0BB40721BB8616">
    <w:name w:val="CDE4FC621D064AB0A01C0BB40721BB8616"/>
    <w:rsid w:val="00EF5DBC"/>
    <w:pPr>
      <w:spacing w:before="120" w:after="120" w:line="240" w:lineRule="auto"/>
    </w:pPr>
    <w:rPr>
      <w:rFonts w:ascii="Arial" w:eastAsia="Times New Roman" w:hAnsi="Arial" w:cs="Arial"/>
      <w:bCs/>
    </w:rPr>
  </w:style>
  <w:style w:type="paragraph" w:customStyle="1" w:styleId="DE1C8F89F8A446AFACD8BD6D6BF287EF16">
    <w:name w:val="DE1C8F89F8A446AFACD8BD6D6BF287EF16"/>
    <w:rsid w:val="00EF5DBC"/>
    <w:pPr>
      <w:spacing w:before="120" w:after="120" w:line="240" w:lineRule="auto"/>
    </w:pPr>
    <w:rPr>
      <w:rFonts w:ascii="Arial" w:eastAsia="Times New Roman" w:hAnsi="Arial" w:cs="Arial"/>
      <w:bCs/>
    </w:rPr>
  </w:style>
  <w:style w:type="paragraph" w:customStyle="1" w:styleId="E4099DF95F2D4F9A8B640BA972322C6116">
    <w:name w:val="E4099DF95F2D4F9A8B640BA972322C6116"/>
    <w:rsid w:val="00EF5DBC"/>
    <w:pPr>
      <w:spacing w:before="120" w:after="120" w:line="240" w:lineRule="auto"/>
    </w:pPr>
    <w:rPr>
      <w:rFonts w:ascii="Arial" w:eastAsia="Times New Roman" w:hAnsi="Arial" w:cs="Arial"/>
      <w:bCs/>
    </w:rPr>
  </w:style>
  <w:style w:type="paragraph" w:customStyle="1" w:styleId="B764D48EC5F9485987AFFFD252AFB89016">
    <w:name w:val="B764D48EC5F9485987AFFFD252AFB89016"/>
    <w:rsid w:val="00EF5DBC"/>
    <w:pPr>
      <w:spacing w:before="120" w:after="120" w:line="240" w:lineRule="auto"/>
    </w:pPr>
    <w:rPr>
      <w:rFonts w:ascii="Arial" w:eastAsia="Times New Roman" w:hAnsi="Arial" w:cs="Arial"/>
      <w:bCs/>
    </w:rPr>
  </w:style>
  <w:style w:type="paragraph" w:customStyle="1" w:styleId="92291AB91CE04466AAF7D3F18C6F989016">
    <w:name w:val="92291AB91CE04466AAF7D3F18C6F989016"/>
    <w:rsid w:val="00EF5DBC"/>
    <w:pPr>
      <w:spacing w:before="120" w:after="120" w:line="240" w:lineRule="auto"/>
    </w:pPr>
    <w:rPr>
      <w:rFonts w:ascii="Arial" w:eastAsia="Times New Roman" w:hAnsi="Arial" w:cs="Arial"/>
      <w:bCs/>
    </w:rPr>
  </w:style>
  <w:style w:type="paragraph" w:customStyle="1" w:styleId="1220F3C91CC541E98ADF3335B8CBDDCC140">
    <w:name w:val="1220F3C91CC541E98ADF3335B8CBDDCC140"/>
    <w:rsid w:val="00EF5DBC"/>
    <w:pPr>
      <w:spacing w:before="120" w:after="120" w:line="240" w:lineRule="auto"/>
    </w:pPr>
    <w:rPr>
      <w:rFonts w:ascii="Arial" w:eastAsia="Times New Roman" w:hAnsi="Arial" w:cs="Arial"/>
      <w:bCs/>
    </w:rPr>
  </w:style>
  <w:style w:type="paragraph" w:customStyle="1" w:styleId="63332689C6EE432F993F4A8AD30C253E27">
    <w:name w:val="63332689C6EE432F993F4A8AD30C253E27"/>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1">
    <w:name w:val="C74F4956031D4053A4D98F78BF42FE8F111"/>
    <w:rsid w:val="00EF5DBC"/>
    <w:pPr>
      <w:spacing w:before="120" w:after="120" w:line="240" w:lineRule="auto"/>
    </w:pPr>
    <w:rPr>
      <w:rFonts w:ascii="Arial" w:eastAsia="Times New Roman" w:hAnsi="Arial" w:cs="Arial"/>
      <w:bCs/>
    </w:rPr>
  </w:style>
  <w:style w:type="paragraph" w:customStyle="1" w:styleId="CC9FBE8BB9E24E3698E75BD6DEDE9B42111">
    <w:name w:val="CC9FBE8BB9E24E3698E75BD6DEDE9B42111"/>
    <w:rsid w:val="00EF5DBC"/>
    <w:pPr>
      <w:spacing w:before="120" w:after="120" w:line="240" w:lineRule="auto"/>
    </w:pPr>
    <w:rPr>
      <w:rFonts w:ascii="Arial" w:eastAsia="Times New Roman" w:hAnsi="Arial" w:cs="Arial"/>
      <w:bCs/>
    </w:rPr>
  </w:style>
  <w:style w:type="paragraph" w:customStyle="1" w:styleId="D46149328937465187D519332F4FA8EE111">
    <w:name w:val="D46149328937465187D519332F4FA8EE111"/>
    <w:rsid w:val="00EF5DBC"/>
    <w:pPr>
      <w:spacing w:before="120" w:after="120" w:line="240" w:lineRule="auto"/>
    </w:pPr>
    <w:rPr>
      <w:rFonts w:ascii="Arial" w:eastAsia="Times New Roman" w:hAnsi="Arial" w:cs="Arial"/>
      <w:bCs/>
    </w:rPr>
  </w:style>
  <w:style w:type="paragraph" w:customStyle="1" w:styleId="6AEA4CB28BA449C1A5C46840D9F1BEA2111">
    <w:name w:val="6AEA4CB28BA449C1A5C46840D9F1BEA2111"/>
    <w:rsid w:val="00EF5DBC"/>
    <w:pPr>
      <w:spacing w:before="120" w:after="120" w:line="240" w:lineRule="auto"/>
    </w:pPr>
    <w:rPr>
      <w:rFonts w:ascii="Arial" w:eastAsia="Times New Roman" w:hAnsi="Arial" w:cs="Arial"/>
      <w:bCs/>
    </w:rPr>
  </w:style>
  <w:style w:type="paragraph" w:customStyle="1" w:styleId="ABCF872A4602487CB648B1A346FADFB74">
    <w:name w:val="ABCF872A4602487CB648B1A346FADFB74"/>
    <w:rsid w:val="00EF5DBC"/>
    <w:pPr>
      <w:spacing w:before="120" w:after="120" w:line="240" w:lineRule="auto"/>
    </w:pPr>
    <w:rPr>
      <w:rFonts w:ascii="Arial" w:eastAsia="Times New Roman" w:hAnsi="Arial" w:cs="Arial"/>
      <w:bCs/>
    </w:rPr>
  </w:style>
  <w:style w:type="paragraph" w:customStyle="1" w:styleId="22486BD3F20147E29C59D7DD6B0C927D5">
    <w:name w:val="22486BD3F20147E29C59D7DD6B0C927D5"/>
    <w:rsid w:val="00EF5DBC"/>
    <w:pPr>
      <w:spacing w:before="120" w:after="120" w:line="240" w:lineRule="auto"/>
    </w:pPr>
    <w:rPr>
      <w:rFonts w:ascii="Arial" w:eastAsia="Times New Roman" w:hAnsi="Arial" w:cs="Arial"/>
      <w:bCs/>
      <w:sz w:val="20"/>
      <w:szCs w:val="20"/>
    </w:rPr>
  </w:style>
  <w:style w:type="paragraph" w:customStyle="1" w:styleId="67983EE89DA540C395330DC715B7602918">
    <w:name w:val="67983EE89DA540C395330DC715B7602918"/>
    <w:rsid w:val="00EF5DBC"/>
    <w:pPr>
      <w:spacing w:before="120" w:after="120" w:line="240" w:lineRule="auto"/>
    </w:pPr>
    <w:rPr>
      <w:rFonts w:ascii="Arial" w:eastAsia="Times New Roman" w:hAnsi="Arial" w:cs="Arial"/>
      <w:bCs/>
    </w:rPr>
  </w:style>
  <w:style w:type="paragraph" w:customStyle="1" w:styleId="0DE5443911E5410088E81D25A227E70A5">
    <w:name w:val="0DE5443911E5410088E81D25A227E70A5"/>
    <w:rsid w:val="00EF5DBC"/>
    <w:pPr>
      <w:spacing w:before="120" w:after="120" w:line="240" w:lineRule="auto"/>
    </w:pPr>
    <w:rPr>
      <w:rFonts w:ascii="Arial" w:eastAsia="Times New Roman" w:hAnsi="Arial" w:cs="Arial"/>
      <w:bCs/>
    </w:rPr>
  </w:style>
  <w:style w:type="paragraph" w:customStyle="1" w:styleId="A56637AEBDF54DD6A984A2B9E1EBD94F4">
    <w:name w:val="A56637AEBDF54DD6A984A2B9E1EBD94F4"/>
    <w:rsid w:val="00EF5DBC"/>
    <w:pPr>
      <w:spacing w:before="120" w:after="120" w:line="240" w:lineRule="auto"/>
    </w:pPr>
    <w:rPr>
      <w:rFonts w:ascii="Arial" w:eastAsia="Times New Roman" w:hAnsi="Arial" w:cs="Arial"/>
      <w:bCs/>
    </w:rPr>
  </w:style>
  <w:style w:type="paragraph" w:customStyle="1" w:styleId="75C9EEFDAC504596A585804E7F23C3C817">
    <w:name w:val="75C9EEFDAC504596A585804E7F23C3C817"/>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7">
    <w:name w:val="6563C65EC8294AC0949B5CD0AC3E95E517"/>
    <w:rsid w:val="00EF5DBC"/>
    <w:pPr>
      <w:spacing w:before="120" w:after="120" w:line="240" w:lineRule="auto"/>
    </w:pPr>
    <w:rPr>
      <w:rFonts w:ascii="Arial" w:eastAsia="Times New Roman" w:hAnsi="Arial" w:cs="Arial"/>
      <w:bCs/>
    </w:rPr>
  </w:style>
  <w:style w:type="paragraph" w:customStyle="1" w:styleId="36186D8C624B45349B4E83406C6CFF3C17">
    <w:name w:val="36186D8C624B45349B4E83406C6CFF3C17"/>
    <w:rsid w:val="00EF5DBC"/>
    <w:pPr>
      <w:spacing w:before="120" w:after="120" w:line="240" w:lineRule="auto"/>
    </w:pPr>
    <w:rPr>
      <w:rFonts w:ascii="Arial" w:eastAsia="Times New Roman" w:hAnsi="Arial" w:cs="Arial"/>
      <w:bCs/>
    </w:rPr>
  </w:style>
  <w:style w:type="paragraph" w:customStyle="1" w:styleId="55549B60891B4852931336235211B93817">
    <w:name w:val="55549B60891B4852931336235211B93817"/>
    <w:rsid w:val="00EF5DBC"/>
    <w:pPr>
      <w:spacing w:before="120" w:after="120" w:line="240" w:lineRule="auto"/>
    </w:pPr>
    <w:rPr>
      <w:rFonts w:ascii="Arial" w:eastAsia="Times New Roman" w:hAnsi="Arial" w:cs="Arial"/>
      <w:bCs/>
    </w:rPr>
  </w:style>
  <w:style w:type="paragraph" w:customStyle="1" w:styleId="24E0AA7602494081A9EDBAB124E6B48217">
    <w:name w:val="24E0AA7602494081A9EDBAB124E6B48217"/>
    <w:rsid w:val="00EF5DBC"/>
    <w:pPr>
      <w:spacing w:before="120" w:after="120" w:line="240" w:lineRule="auto"/>
    </w:pPr>
    <w:rPr>
      <w:rFonts w:ascii="Arial" w:eastAsia="Times New Roman" w:hAnsi="Arial" w:cs="Arial"/>
      <w:bCs/>
    </w:rPr>
  </w:style>
  <w:style w:type="paragraph" w:customStyle="1" w:styleId="C6B5042E08B14DF9A7D102D9FA38A70317">
    <w:name w:val="C6B5042E08B14DF9A7D102D9FA38A70317"/>
    <w:rsid w:val="00EF5DBC"/>
    <w:pPr>
      <w:spacing w:before="120" w:after="120" w:line="240" w:lineRule="auto"/>
    </w:pPr>
    <w:rPr>
      <w:rFonts w:ascii="Arial" w:eastAsia="Times New Roman" w:hAnsi="Arial" w:cs="Arial"/>
      <w:bCs/>
    </w:rPr>
  </w:style>
  <w:style w:type="paragraph" w:customStyle="1" w:styleId="01CB78CE1C574698AB0CE733B1E5CF8317">
    <w:name w:val="01CB78CE1C574698AB0CE733B1E5CF8317"/>
    <w:rsid w:val="00EF5DBC"/>
    <w:pPr>
      <w:spacing w:before="120" w:after="120" w:line="240" w:lineRule="auto"/>
    </w:pPr>
    <w:rPr>
      <w:rFonts w:ascii="Arial" w:eastAsia="Times New Roman" w:hAnsi="Arial" w:cs="Arial"/>
      <w:bCs/>
    </w:rPr>
  </w:style>
  <w:style w:type="paragraph" w:customStyle="1" w:styleId="E46843064BBC47D784069AEDA34DDA7117">
    <w:name w:val="E46843064BBC47D784069AEDA34DDA7117"/>
    <w:rsid w:val="00EF5DBC"/>
    <w:pPr>
      <w:spacing w:before="120" w:after="120" w:line="240" w:lineRule="auto"/>
    </w:pPr>
    <w:rPr>
      <w:rFonts w:ascii="Arial" w:eastAsia="Times New Roman" w:hAnsi="Arial" w:cs="Arial"/>
      <w:bCs/>
    </w:rPr>
  </w:style>
  <w:style w:type="paragraph" w:customStyle="1" w:styleId="42337E5F25A1467BACC756770AF0E95417">
    <w:name w:val="42337E5F25A1467BACC756770AF0E95417"/>
    <w:rsid w:val="00EF5DBC"/>
    <w:pPr>
      <w:spacing w:before="120" w:after="120" w:line="240" w:lineRule="auto"/>
    </w:pPr>
    <w:rPr>
      <w:rFonts w:ascii="Arial" w:eastAsia="Times New Roman" w:hAnsi="Arial" w:cs="Arial"/>
      <w:bCs/>
    </w:rPr>
  </w:style>
  <w:style w:type="paragraph" w:customStyle="1" w:styleId="2F14A2B321CC44FCA6AF79946F9C5C7417">
    <w:name w:val="2F14A2B321CC44FCA6AF79946F9C5C7417"/>
    <w:rsid w:val="00EF5DBC"/>
    <w:pPr>
      <w:spacing w:before="120" w:after="120" w:line="240" w:lineRule="auto"/>
    </w:pPr>
    <w:rPr>
      <w:rFonts w:ascii="Arial" w:eastAsia="Times New Roman" w:hAnsi="Arial" w:cs="Arial"/>
      <w:bCs/>
    </w:rPr>
  </w:style>
  <w:style w:type="paragraph" w:customStyle="1" w:styleId="EDC94EF33EE34929A9022628A8B4117617">
    <w:name w:val="EDC94EF33EE34929A9022628A8B4117617"/>
    <w:rsid w:val="00EF5DBC"/>
    <w:pPr>
      <w:spacing w:before="120" w:after="120" w:line="240" w:lineRule="auto"/>
    </w:pPr>
    <w:rPr>
      <w:rFonts w:ascii="Arial" w:eastAsia="Times New Roman" w:hAnsi="Arial" w:cs="Arial"/>
      <w:bCs/>
    </w:rPr>
  </w:style>
  <w:style w:type="paragraph" w:customStyle="1" w:styleId="1BBFD9DFF2E64DF197904AEA3C343AE717">
    <w:name w:val="1BBFD9DFF2E64DF197904AEA3C343AE717"/>
    <w:rsid w:val="00EF5DBC"/>
    <w:pPr>
      <w:spacing w:before="120" w:after="120" w:line="240" w:lineRule="auto"/>
    </w:pPr>
    <w:rPr>
      <w:rFonts w:ascii="Arial" w:eastAsia="Times New Roman" w:hAnsi="Arial" w:cs="Arial"/>
      <w:bCs/>
    </w:rPr>
  </w:style>
  <w:style w:type="paragraph" w:customStyle="1" w:styleId="032DE0C633984A8E8108C52E7BEB79E317">
    <w:name w:val="032DE0C633984A8E8108C52E7BEB79E317"/>
    <w:rsid w:val="00EF5DBC"/>
    <w:pPr>
      <w:spacing w:before="120" w:after="120" w:line="240" w:lineRule="auto"/>
    </w:pPr>
    <w:rPr>
      <w:rFonts w:ascii="Arial" w:eastAsia="Times New Roman" w:hAnsi="Arial" w:cs="Arial"/>
      <w:bCs/>
    </w:rPr>
  </w:style>
  <w:style w:type="paragraph" w:customStyle="1" w:styleId="6E4E61E8DF044DC486D34FE6E8CC67A017">
    <w:name w:val="6E4E61E8DF044DC486D34FE6E8CC67A017"/>
    <w:rsid w:val="00EF5DBC"/>
    <w:pPr>
      <w:spacing w:before="120" w:after="120" w:line="240" w:lineRule="auto"/>
    </w:pPr>
    <w:rPr>
      <w:rFonts w:ascii="Arial" w:eastAsia="Times New Roman" w:hAnsi="Arial" w:cs="Arial"/>
      <w:bCs/>
    </w:rPr>
  </w:style>
  <w:style w:type="paragraph" w:customStyle="1" w:styleId="CA7D7C8C6F4442F19FC5E26C54C6D85017">
    <w:name w:val="CA7D7C8C6F4442F19FC5E26C54C6D85017"/>
    <w:rsid w:val="00EF5DBC"/>
    <w:pPr>
      <w:spacing w:before="120" w:after="120" w:line="240" w:lineRule="auto"/>
    </w:pPr>
    <w:rPr>
      <w:rFonts w:ascii="Arial" w:eastAsia="Times New Roman" w:hAnsi="Arial" w:cs="Arial"/>
      <w:bCs/>
    </w:rPr>
  </w:style>
  <w:style w:type="paragraph" w:customStyle="1" w:styleId="9136E2CA635A437A8185DAC713C4064917">
    <w:name w:val="9136E2CA635A437A8185DAC713C4064917"/>
    <w:rsid w:val="00EF5DBC"/>
    <w:pPr>
      <w:spacing w:before="120" w:after="120" w:line="240" w:lineRule="auto"/>
    </w:pPr>
    <w:rPr>
      <w:rFonts w:ascii="Arial" w:eastAsia="Times New Roman" w:hAnsi="Arial" w:cs="Arial"/>
      <w:bCs/>
    </w:rPr>
  </w:style>
  <w:style w:type="paragraph" w:customStyle="1" w:styleId="3CF74DE5638F45E7BEB15DCA6C1C5F3017">
    <w:name w:val="3CF74DE5638F45E7BEB15DCA6C1C5F3017"/>
    <w:rsid w:val="00EF5DBC"/>
    <w:pPr>
      <w:spacing w:before="120" w:after="120" w:line="240" w:lineRule="auto"/>
    </w:pPr>
    <w:rPr>
      <w:rFonts w:ascii="Arial" w:eastAsia="Times New Roman" w:hAnsi="Arial" w:cs="Arial"/>
      <w:bCs/>
    </w:rPr>
  </w:style>
  <w:style w:type="paragraph" w:customStyle="1" w:styleId="918D8A46377F4FD8A6555F9CE0AF754317">
    <w:name w:val="918D8A46377F4FD8A6555F9CE0AF754317"/>
    <w:rsid w:val="00EF5DBC"/>
    <w:pPr>
      <w:spacing w:before="120" w:after="120" w:line="240" w:lineRule="auto"/>
    </w:pPr>
    <w:rPr>
      <w:rFonts w:ascii="Arial" w:eastAsia="Times New Roman" w:hAnsi="Arial" w:cs="Arial"/>
      <w:bCs/>
    </w:rPr>
  </w:style>
  <w:style w:type="paragraph" w:customStyle="1" w:styleId="75C693963D9B4EF8B8B6DA13670113FF17">
    <w:name w:val="75C693963D9B4EF8B8B6DA13670113FF17"/>
    <w:rsid w:val="00EF5DBC"/>
    <w:pPr>
      <w:spacing w:before="120" w:after="120" w:line="240" w:lineRule="auto"/>
    </w:pPr>
    <w:rPr>
      <w:rFonts w:ascii="Arial" w:eastAsia="Times New Roman" w:hAnsi="Arial" w:cs="Arial"/>
      <w:bCs/>
    </w:rPr>
  </w:style>
  <w:style w:type="paragraph" w:customStyle="1" w:styleId="F896D77098FB47829887720C4590ECB817">
    <w:name w:val="F896D77098FB47829887720C4590ECB817"/>
    <w:rsid w:val="00EF5DBC"/>
    <w:pPr>
      <w:spacing w:before="120" w:after="120" w:line="240" w:lineRule="auto"/>
    </w:pPr>
    <w:rPr>
      <w:rFonts w:ascii="Arial" w:eastAsia="Times New Roman" w:hAnsi="Arial" w:cs="Arial"/>
      <w:bCs/>
    </w:rPr>
  </w:style>
  <w:style w:type="paragraph" w:customStyle="1" w:styleId="CDE4FC621D064AB0A01C0BB40721BB8617">
    <w:name w:val="CDE4FC621D064AB0A01C0BB40721BB8617"/>
    <w:rsid w:val="00EF5DBC"/>
    <w:pPr>
      <w:spacing w:before="120" w:after="120" w:line="240" w:lineRule="auto"/>
    </w:pPr>
    <w:rPr>
      <w:rFonts w:ascii="Arial" w:eastAsia="Times New Roman" w:hAnsi="Arial" w:cs="Arial"/>
      <w:bCs/>
    </w:rPr>
  </w:style>
  <w:style w:type="paragraph" w:customStyle="1" w:styleId="DE1C8F89F8A446AFACD8BD6D6BF287EF17">
    <w:name w:val="DE1C8F89F8A446AFACD8BD6D6BF287EF17"/>
    <w:rsid w:val="00EF5DBC"/>
    <w:pPr>
      <w:spacing w:before="120" w:after="120" w:line="240" w:lineRule="auto"/>
    </w:pPr>
    <w:rPr>
      <w:rFonts w:ascii="Arial" w:eastAsia="Times New Roman" w:hAnsi="Arial" w:cs="Arial"/>
      <w:bCs/>
    </w:rPr>
  </w:style>
  <w:style w:type="paragraph" w:customStyle="1" w:styleId="E4099DF95F2D4F9A8B640BA972322C6117">
    <w:name w:val="E4099DF95F2D4F9A8B640BA972322C6117"/>
    <w:rsid w:val="00EF5DBC"/>
    <w:pPr>
      <w:spacing w:before="120" w:after="120" w:line="240" w:lineRule="auto"/>
    </w:pPr>
    <w:rPr>
      <w:rFonts w:ascii="Arial" w:eastAsia="Times New Roman" w:hAnsi="Arial" w:cs="Arial"/>
      <w:bCs/>
    </w:rPr>
  </w:style>
  <w:style w:type="paragraph" w:customStyle="1" w:styleId="B764D48EC5F9485987AFFFD252AFB89017">
    <w:name w:val="B764D48EC5F9485987AFFFD252AFB89017"/>
    <w:rsid w:val="00EF5DBC"/>
    <w:pPr>
      <w:spacing w:before="120" w:after="120" w:line="240" w:lineRule="auto"/>
    </w:pPr>
    <w:rPr>
      <w:rFonts w:ascii="Arial" w:eastAsia="Times New Roman" w:hAnsi="Arial" w:cs="Arial"/>
      <w:bCs/>
    </w:rPr>
  </w:style>
  <w:style w:type="paragraph" w:customStyle="1" w:styleId="92291AB91CE04466AAF7D3F18C6F989017">
    <w:name w:val="92291AB91CE04466AAF7D3F18C6F989017"/>
    <w:rsid w:val="00EF5DBC"/>
    <w:pPr>
      <w:spacing w:before="120" w:after="120" w:line="240" w:lineRule="auto"/>
    </w:pPr>
    <w:rPr>
      <w:rFonts w:ascii="Arial" w:eastAsia="Times New Roman" w:hAnsi="Arial" w:cs="Arial"/>
      <w:bCs/>
    </w:rPr>
  </w:style>
  <w:style w:type="paragraph" w:customStyle="1" w:styleId="1220F3C91CC541E98ADF3335B8CBDDCC141">
    <w:name w:val="1220F3C91CC541E98ADF3335B8CBDDCC141"/>
    <w:rsid w:val="00EF5DBC"/>
    <w:pPr>
      <w:spacing w:before="120" w:after="120" w:line="240" w:lineRule="auto"/>
    </w:pPr>
    <w:rPr>
      <w:rFonts w:ascii="Arial" w:eastAsia="Times New Roman" w:hAnsi="Arial" w:cs="Arial"/>
      <w:bCs/>
    </w:rPr>
  </w:style>
  <w:style w:type="paragraph" w:customStyle="1" w:styleId="63332689C6EE432F993F4A8AD30C253E28">
    <w:name w:val="63332689C6EE432F993F4A8AD30C253E28"/>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2">
    <w:name w:val="C74F4956031D4053A4D98F78BF42FE8F112"/>
    <w:rsid w:val="00EF5DBC"/>
    <w:pPr>
      <w:spacing w:before="120" w:after="120" w:line="240" w:lineRule="auto"/>
    </w:pPr>
    <w:rPr>
      <w:rFonts w:ascii="Arial" w:eastAsia="Times New Roman" w:hAnsi="Arial" w:cs="Arial"/>
      <w:bCs/>
    </w:rPr>
  </w:style>
  <w:style w:type="paragraph" w:customStyle="1" w:styleId="CC9FBE8BB9E24E3698E75BD6DEDE9B42112">
    <w:name w:val="CC9FBE8BB9E24E3698E75BD6DEDE9B42112"/>
    <w:rsid w:val="00EF5DBC"/>
    <w:pPr>
      <w:spacing w:before="120" w:after="120" w:line="240" w:lineRule="auto"/>
    </w:pPr>
    <w:rPr>
      <w:rFonts w:ascii="Arial" w:eastAsia="Times New Roman" w:hAnsi="Arial" w:cs="Arial"/>
      <w:bCs/>
    </w:rPr>
  </w:style>
  <w:style w:type="paragraph" w:customStyle="1" w:styleId="D46149328937465187D519332F4FA8EE112">
    <w:name w:val="D46149328937465187D519332F4FA8EE112"/>
    <w:rsid w:val="00EF5DBC"/>
    <w:pPr>
      <w:spacing w:before="120" w:after="120" w:line="240" w:lineRule="auto"/>
    </w:pPr>
    <w:rPr>
      <w:rFonts w:ascii="Arial" w:eastAsia="Times New Roman" w:hAnsi="Arial" w:cs="Arial"/>
      <w:bCs/>
    </w:rPr>
  </w:style>
  <w:style w:type="paragraph" w:customStyle="1" w:styleId="6AEA4CB28BA449C1A5C46840D9F1BEA2112">
    <w:name w:val="6AEA4CB28BA449C1A5C46840D9F1BEA2112"/>
    <w:rsid w:val="00EF5DBC"/>
    <w:pPr>
      <w:spacing w:before="120" w:after="120" w:line="240" w:lineRule="auto"/>
    </w:pPr>
    <w:rPr>
      <w:rFonts w:ascii="Arial" w:eastAsia="Times New Roman" w:hAnsi="Arial" w:cs="Arial"/>
      <w:bCs/>
    </w:rPr>
  </w:style>
  <w:style w:type="paragraph" w:customStyle="1" w:styleId="ABCF872A4602487CB648B1A346FADFB75">
    <w:name w:val="ABCF872A4602487CB648B1A346FADFB75"/>
    <w:rsid w:val="00EF5DBC"/>
    <w:pPr>
      <w:spacing w:before="120" w:after="120" w:line="240" w:lineRule="auto"/>
    </w:pPr>
    <w:rPr>
      <w:rFonts w:ascii="Arial" w:eastAsia="Times New Roman" w:hAnsi="Arial" w:cs="Arial"/>
      <w:bCs/>
    </w:rPr>
  </w:style>
  <w:style w:type="paragraph" w:customStyle="1" w:styleId="22486BD3F20147E29C59D7DD6B0C927D6">
    <w:name w:val="22486BD3F20147E29C59D7DD6B0C927D6"/>
    <w:rsid w:val="00EF5DBC"/>
    <w:pPr>
      <w:spacing w:before="120" w:after="120" w:line="240" w:lineRule="auto"/>
    </w:pPr>
    <w:rPr>
      <w:rFonts w:ascii="Arial" w:eastAsia="Times New Roman" w:hAnsi="Arial" w:cs="Arial"/>
      <w:bCs/>
      <w:sz w:val="20"/>
      <w:szCs w:val="20"/>
    </w:rPr>
  </w:style>
  <w:style w:type="paragraph" w:customStyle="1" w:styleId="67983EE89DA540C395330DC715B7602919">
    <w:name w:val="67983EE89DA540C395330DC715B7602919"/>
    <w:rsid w:val="00EF5DBC"/>
    <w:pPr>
      <w:spacing w:before="120" w:after="120" w:line="240" w:lineRule="auto"/>
    </w:pPr>
    <w:rPr>
      <w:rFonts w:ascii="Arial" w:eastAsia="Times New Roman" w:hAnsi="Arial" w:cs="Arial"/>
      <w:bCs/>
    </w:rPr>
  </w:style>
  <w:style w:type="paragraph" w:customStyle="1" w:styleId="0DE5443911E5410088E81D25A227E70A6">
    <w:name w:val="0DE5443911E5410088E81D25A227E70A6"/>
    <w:rsid w:val="00EF5DBC"/>
    <w:pPr>
      <w:spacing w:before="120" w:after="120" w:line="240" w:lineRule="auto"/>
    </w:pPr>
    <w:rPr>
      <w:rFonts w:ascii="Arial" w:eastAsia="Times New Roman" w:hAnsi="Arial" w:cs="Arial"/>
      <w:bCs/>
    </w:rPr>
  </w:style>
  <w:style w:type="paragraph" w:customStyle="1" w:styleId="A56637AEBDF54DD6A984A2B9E1EBD94F5">
    <w:name w:val="A56637AEBDF54DD6A984A2B9E1EBD94F5"/>
    <w:rsid w:val="00EF5DBC"/>
    <w:pPr>
      <w:spacing w:before="120" w:after="120" w:line="240" w:lineRule="auto"/>
    </w:pPr>
    <w:rPr>
      <w:rFonts w:ascii="Arial" w:eastAsia="Times New Roman" w:hAnsi="Arial" w:cs="Arial"/>
      <w:bCs/>
    </w:rPr>
  </w:style>
  <w:style w:type="paragraph" w:customStyle="1" w:styleId="75C9EEFDAC504596A585804E7F23C3C818">
    <w:name w:val="75C9EEFDAC504596A585804E7F23C3C818"/>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8">
    <w:name w:val="6563C65EC8294AC0949B5CD0AC3E95E518"/>
    <w:rsid w:val="00EF5DBC"/>
    <w:pPr>
      <w:spacing w:before="120" w:after="120" w:line="240" w:lineRule="auto"/>
    </w:pPr>
    <w:rPr>
      <w:rFonts w:ascii="Arial" w:eastAsia="Times New Roman" w:hAnsi="Arial" w:cs="Arial"/>
      <w:bCs/>
    </w:rPr>
  </w:style>
  <w:style w:type="paragraph" w:customStyle="1" w:styleId="36186D8C624B45349B4E83406C6CFF3C18">
    <w:name w:val="36186D8C624B45349B4E83406C6CFF3C18"/>
    <w:rsid w:val="00EF5DBC"/>
    <w:pPr>
      <w:spacing w:before="120" w:after="120" w:line="240" w:lineRule="auto"/>
    </w:pPr>
    <w:rPr>
      <w:rFonts w:ascii="Arial" w:eastAsia="Times New Roman" w:hAnsi="Arial" w:cs="Arial"/>
      <w:bCs/>
    </w:rPr>
  </w:style>
  <w:style w:type="paragraph" w:customStyle="1" w:styleId="55549B60891B4852931336235211B93818">
    <w:name w:val="55549B60891B4852931336235211B93818"/>
    <w:rsid w:val="00EF5DBC"/>
    <w:pPr>
      <w:spacing w:before="120" w:after="120" w:line="240" w:lineRule="auto"/>
    </w:pPr>
    <w:rPr>
      <w:rFonts w:ascii="Arial" w:eastAsia="Times New Roman" w:hAnsi="Arial" w:cs="Arial"/>
      <w:bCs/>
    </w:rPr>
  </w:style>
  <w:style w:type="paragraph" w:customStyle="1" w:styleId="24E0AA7602494081A9EDBAB124E6B48218">
    <w:name w:val="24E0AA7602494081A9EDBAB124E6B48218"/>
    <w:rsid w:val="00EF5DBC"/>
    <w:pPr>
      <w:spacing w:before="120" w:after="120" w:line="240" w:lineRule="auto"/>
    </w:pPr>
    <w:rPr>
      <w:rFonts w:ascii="Arial" w:eastAsia="Times New Roman" w:hAnsi="Arial" w:cs="Arial"/>
      <w:bCs/>
    </w:rPr>
  </w:style>
  <w:style w:type="paragraph" w:customStyle="1" w:styleId="C6B5042E08B14DF9A7D102D9FA38A70318">
    <w:name w:val="C6B5042E08B14DF9A7D102D9FA38A70318"/>
    <w:rsid w:val="00EF5DBC"/>
    <w:pPr>
      <w:spacing w:before="120" w:after="120" w:line="240" w:lineRule="auto"/>
    </w:pPr>
    <w:rPr>
      <w:rFonts w:ascii="Arial" w:eastAsia="Times New Roman" w:hAnsi="Arial" w:cs="Arial"/>
      <w:bCs/>
    </w:rPr>
  </w:style>
  <w:style w:type="paragraph" w:customStyle="1" w:styleId="01CB78CE1C574698AB0CE733B1E5CF8318">
    <w:name w:val="01CB78CE1C574698AB0CE733B1E5CF8318"/>
    <w:rsid w:val="00EF5DBC"/>
    <w:pPr>
      <w:spacing w:before="120" w:after="120" w:line="240" w:lineRule="auto"/>
    </w:pPr>
    <w:rPr>
      <w:rFonts w:ascii="Arial" w:eastAsia="Times New Roman" w:hAnsi="Arial" w:cs="Arial"/>
      <w:bCs/>
    </w:rPr>
  </w:style>
  <w:style w:type="paragraph" w:customStyle="1" w:styleId="E46843064BBC47D784069AEDA34DDA7118">
    <w:name w:val="E46843064BBC47D784069AEDA34DDA7118"/>
    <w:rsid w:val="00EF5DBC"/>
    <w:pPr>
      <w:spacing w:before="120" w:after="120" w:line="240" w:lineRule="auto"/>
    </w:pPr>
    <w:rPr>
      <w:rFonts w:ascii="Arial" w:eastAsia="Times New Roman" w:hAnsi="Arial" w:cs="Arial"/>
      <w:bCs/>
    </w:rPr>
  </w:style>
  <w:style w:type="paragraph" w:customStyle="1" w:styleId="42337E5F25A1467BACC756770AF0E95418">
    <w:name w:val="42337E5F25A1467BACC756770AF0E95418"/>
    <w:rsid w:val="00EF5DBC"/>
    <w:pPr>
      <w:spacing w:before="120" w:after="120" w:line="240" w:lineRule="auto"/>
    </w:pPr>
    <w:rPr>
      <w:rFonts w:ascii="Arial" w:eastAsia="Times New Roman" w:hAnsi="Arial" w:cs="Arial"/>
      <w:bCs/>
    </w:rPr>
  </w:style>
  <w:style w:type="paragraph" w:customStyle="1" w:styleId="2F14A2B321CC44FCA6AF79946F9C5C7418">
    <w:name w:val="2F14A2B321CC44FCA6AF79946F9C5C7418"/>
    <w:rsid w:val="00EF5DBC"/>
    <w:pPr>
      <w:spacing w:before="120" w:after="120" w:line="240" w:lineRule="auto"/>
    </w:pPr>
    <w:rPr>
      <w:rFonts w:ascii="Arial" w:eastAsia="Times New Roman" w:hAnsi="Arial" w:cs="Arial"/>
      <w:bCs/>
    </w:rPr>
  </w:style>
  <w:style w:type="paragraph" w:customStyle="1" w:styleId="EDC94EF33EE34929A9022628A8B4117618">
    <w:name w:val="EDC94EF33EE34929A9022628A8B4117618"/>
    <w:rsid w:val="00EF5DBC"/>
    <w:pPr>
      <w:spacing w:before="120" w:after="120" w:line="240" w:lineRule="auto"/>
    </w:pPr>
    <w:rPr>
      <w:rFonts w:ascii="Arial" w:eastAsia="Times New Roman" w:hAnsi="Arial" w:cs="Arial"/>
      <w:bCs/>
    </w:rPr>
  </w:style>
  <w:style w:type="paragraph" w:customStyle="1" w:styleId="1BBFD9DFF2E64DF197904AEA3C343AE718">
    <w:name w:val="1BBFD9DFF2E64DF197904AEA3C343AE718"/>
    <w:rsid w:val="00EF5DBC"/>
    <w:pPr>
      <w:spacing w:before="120" w:after="120" w:line="240" w:lineRule="auto"/>
    </w:pPr>
    <w:rPr>
      <w:rFonts w:ascii="Arial" w:eastAsia="Times New Roman" w:hAnsi="Arial" w:cs="Arial"/>
      <w:bCs/>
    </w:rPr>
  </w:style>
  <w:style w:type="paragraph" w:customStyle="1" w:styleId="032DE0C633984A8E8108C52E7BEB79E318">
    <w:name w:val="032DE0C633984A8E8108C52E7BEB79E318"/>
    <w:rsid w:val="00EF5DBC"/>
    <w:pPr>
      <w:spacing w:before="120" w:after="120" w:line="240" w:lineRule="auto"/>
    </w:pPr>
    <w:rPr>
      <w:rFonts w:ascii="Arial" w:eastAsia="Times New Roman" w:hAnsi="Arial" w:cs="Arial"/>
      <w:bCs/>
    </w:rPr>
  </w:style>
  <w:style w:type="paragraph" w:customStyle="1" w:styleId="6E4E61E8DF044DC486D34FE6E8CC67A018">
    <w:name w:val="6E4E61E8DF044DC486D34FE6E8CC67A018"/>
    <w:rsid w:val="00EF5DBC"/>
    <w:pPr>
      <w:spacing w:before="120" w:after="120" w:line="240" w:lineRule="auto"/>
    </w:pPr>
    <w:rPr>
      <w:rFonts w:ascii="Arial" w:eastAsia="Times New Roman" w:hAnsi="Arial" w:cs="Arial"/>
      <w:bCs/>
    </w:rPr>
  </w:style>
  <w:style w:type="paragraph" w:customStyle="1" w:styleId="CA7D7C8C6F4442F19FC5E26C54C6D85018">
    <w:name w:val="CA7D7C8C6F4442F19FC5E26C54C6D85018"/>
    <w:rsid w:val="00EF5DBC"/>
    <w:pPr>
      <w:spacing w:before="120" w:after="120" w:line="240" w:lineRule="auto"/>
    </w:pPr>
    <w:rPr>
      <w:rFonts w:ascii="Arial" w:eastAsia="Times New Roman" w:hAnsi="Arial" w:cs="Arial"/>
      <w:bCs/>
    </w:rPr>
  </w:style>
  <w:style w:type="paragraph" w:customStyle="1" w:styleId="9136E2CA635A437A8185DAC713C4064918">
    <w:name w:val="9136E2CA635A437A8185DAC713C4064918"/>
    <w:rsid w:val="00EF5DBC"/>
    <w:pPr>
      <w:spacing w:before="120" w:after="120" w:line="240" w:lineRule="auto"/>
    </w:pPr>
    <w:rPr>
      <w:rFonts w:ascii="Arial" w:eastAsia="Times New Roman" w:hAnsi="Arial" w:cs="Arial"/>
      <w:bCs/>
    </w:rPr>
  </w:style>
  <w:style w:type="paragraph" w:customStyle="1" w:styleId="3CF74DE5638F45E7BEB15DCA6C1C5F3018">
    <w:name w:val="3CF74DE5638F45E7BEB15DCA6C1C5F3018"/>
    <w:rsid w:val="00EF5DBC"/>
    <w:pPr>
      <w:spacing w:before="120" w:after="120" w:line="240" w:lineRule="auto"/>
    </w:pPr>
    <w:rPr>
      <w:rFonts w:ascii="Arial" w:eastAsia="Times New Roman" w:hAnsi="Arial" w:cs="Arial"/>
      <w:bCs/>
    </w:rPr>
  </w:style>
  <w:style w:type="paragraph" w:customStyle="1" w:styleId="918D8A46377F4FD8A6555F9CE0AF754318">
    <w:name w:val="918D8A46377F4FD8A6555F9CE0AF754318"/>
    <w:rsid w:val="00EF5DBC"/>
    <w:pPr>
      <w:spacing w:before="120" w:after="120" w:line="240" w:lineRule="auto"/>
    </w:pPr>
    <w:rPr>
      <w:rFonts w:ascii="Arial" w:eastAsia="Times New Roman" w:hAnsi="Arial" w:cs="Arial"/>
      <w:bCs/>
    </w:rPr>
  </w:style>
  <w:style w:type="paragraph" w:customStyle="1" w:styleId="75C693963D9B4EF8B8B6DA13670113FF18">
    <w:name w:val="75C693963D9B4EF8B8B6DA13670113FF18"/>
    <w:rsid w:val="00EF5DBC"/>
    <w:pPr>
      <w:spacing w:before="120" w:after="120" w:line="240" w:lineRule="auto"/>
    </w:pPr>
    <w:rPr>
      <w:rFonts w:ascii="Arial" w:eastAsia="Times New Roman" w:hAnsi="Arial" w:cs="Arial"/>
      <w:bCs/>
    </w:rPr>
  </w:style>
  <w:style w:type="paragraph" w:customStyle="1" w:styleId="F896D77098FB47829887720C4590ECB818">
    <w:name w:val="F896D77098FB47829887720C4590ECB818"/>
    <w:rsid w:val="00EF5DBC"/>
    <w:pPr>
      <w:spacing w:before="120" w:after="120" w:line="240" w:lineRule="auto"/>
    </w:pPr>
    <w:rPr>
      <w:rFonts w:ascii="Arial" w:eastAsia="Times New Roman" w:hAnsi="Arial" w:cs="Arial"/>
      <w:bCs/>
    </w:rPr>
  </w:style>
  <w:style w:type="paragraph" w:customStyle="1" w:styleId="CDE4FC621D064AB0A01C0BB40721BB8618">
    <w:name w:val="CDE4FC621D064AB0A01C0BB40721BB8618"/>
    <w:rsid w:val="00EF5DBC"/>
    <w:pPr>
      <w:spacing w:before="120" w:after="120" w:line="240" w:lineRule="auto"/>
    </w:pPr>
    <w:rPr>
      <w:rFonts w:ascii="Arial" w:eastAsia="Times New Roman" w:hAnsi="Arial" w:cs="Arial"/>
      <w:bCs/>
    </w:rPr>
  </w:style>
  <w:style w:type="paragraph" w:customStyle="1" w:styleId="DE1C8F89F8A446AFACD8BD6D6BF287EF18">
    <w:name w:val="DE1C8F89F8A446AFACD8BD6D6BF287EF18"/>
    <w:rsid w:val="00EF5DBC"/>
    <w:pPr>
      <w:spacing w:before="120" w:after="120" w:line="240" w:lineRule="auto"/>
    </w:pPr>
    <w:rPr>
      <w:rFonts w:ascii="Arial" w:eastAsia="Times New Roman" w:hAnsi="Arial" w:cs="Arial"/>
      <w:bCs/>
    </w:rPr>
  </w:style>
  <w:style w:type="paragraph" w:customStyle="1" w:styleId="E4099DF95F2D4F9A8B640BA972322C6118">
    <w:name w:val="E4099DF95F2D4F9A8B640BA972322C6118"/>
    <w:rsid w:val="00EF5DBC"/>
    <w:pPr>
      <w:spacing w:before="120" w:after="120" w:line="240" w:lineRule="auto"/>
    </w:pPr>
    <w:rPr>
      <w:rFonts w:ascii="Arial" w:eastAsia="Times New Roman" w:hAnsi="Arial" w:cs="Arial"/>
      <w:bCs/>
    </w:rPr>
  </w:style>
  <w:style w:type="paragraph" w:customStyle="1" w:styleId="B764D48EC5F9485987AFFFD252AFB89018">
    <w:name w:val="B764D48EC5F9485987AFFFD252AFB89018"/>
    <w:rsid w:val="00EF5DBC"/>
    <w:pPr>
      <w:spacing w:before="120" w:after="120" w:line="240" w:lineRule="auto"/>
    </w:pPr>
    <w:rPr>
      <w:rFonts w:ascii="Arial" w:eastAsia="Times New Roman" w:hAnsi="Arial" w:cs="Arial"/>
      <w:bCs/>
    </w:rPr>
  </w:style>
  <w:style w:type="paragraph" w:customStyle="1" w:styleId="92291AB91CE04466AAF7D3F18C6F989018">
    <w:name w:val="92291AB91CE04466AAF7D3F18C6F989018"/>
    <w:rsid w:val="00EF5DBC"/>
    <w:pPr>
      <w:spacing w:before="120" w:after="120" w:line="240" w:lineRule="auto"/>
    </w:pPr>
    <w:rPr>
      <w:rFonts w:ascii="Arial" w:eastAsia="Times New Roman" w:hAnsi="Arial" w:cs="Arial"/>
      <w:bCs/>
    </w:rPr>
  </w:style>
  <w:style w:type="paragraph" w:customStyle="1" w:styleId="1220F3C91CC541E98ADF3335B8CBDDCC142">
    <w:name w:val="1220F3C91CC541E98ADF3335B8CBDDCC142"/>
    <w:rsid w:val="00EF5DBC"/>
    <w:pPr>
      <w:spacing w:before="120" w:after="120" w:line="240" w:lineRule="auto"/>
    </w:pPr>
    <w:rPr>
      <w:rFonts w:ascii="Arial" w:eastAsia="Times New Roman" w:hAnsi="Arial" w:cs="Arial"/>
      <w:bCs/>
    </w:rPr>
  </w:style>
  <w:style w:type="paragraph" w:customStyle="1" w:styleId="63332689C6EE432F993F4A8AD30C253E29">
    <w:name w:val="63332689C6EE432F993F4A8AD30C253E29"/>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3">
    <w:name w:val="C74F4956031D4053A4D98F78BF42FE8F113"/>
    <w:rsid w:val="00EF5DBC"/>
    <w:pPr>
      <w:spacing w:before="120" w:after="120" w:line="240" w:lineRule="auto"/>
    </w:pPr>
    <w:rPr>
      <w:rFonts w:ascii="Arial" w:eastAsia="Times New Roman" w:hAnsi="Arial" w:cs="Arial"/>
      <w:bCs/>
    </w:rPr>
  </w:style>
  <w:style w:type="paragraph" w:customStyle="1" w:styleId="CC9FBE8BB9E24E3698E75BD6DEDE9B42113">
    <w:name w:val="CC9FBE8BB9E24E3698E75BD6DEDE9B42113"/>
    <w:rsid w:val="00EF5DBC"/>
    <w:pPr>
      <w:spacing w:before="120" w:after="120" w:line="240" w:lineRule="auto"/>
    </w:pPr>
    <w:rPr>
      <w:rFonts w:ascii="Arial" w:eastAsia="Times New Roman" w:hAnsi="Arial" w:cs="Arial"/>
      <w:bCs/>
    </w:rPr>
  </w:style>
  <w:style w:type="paragraph" w:customStyle="1" w:styleId="D46149328937465187D519332F4FA8EE113">
    <w:name w:val="D46149328937465187D519332F4FA8EE113"/>
    <w:rsid w:val="00EF5DBC"/>
    <w:pPr>
      <w:spacing w:before="120" w:after="120" w:line="240" w:lineRule="auto"/>
    </w:pPr>
    <w:rPr>
      <w:rFonts w:ascii="Arial" w:eastAsia="Times New Roman" w:hAnsi="Arial" w:cs="Arial"/>
      <w:bCs/>
    </w:rPr>
  </w:style>
  <w:style w:type="paragraph" w:customStyle="1" w:styleId="6AEA4CB28BA449C1A5C46840D9F1BEA2113">
    <w:name w:val="6AEA4CB28BA449C1A5C46840D9F1BEA2113"/>
    <w:rsid w:val="00EF5DBC"/>
    <w:pPr>
      <w:spacing w:before="120" w:after="120" w:line="240" w:lineRule="auto"/>
    </w:pPr>
    <w:rPr>
      <w:rFonts w:ascii="Arial" w:eastAsia="Times New Roman" w:hAnsi="Arial" w:cs="Arial"/>
      <w:bCs/>
    </w:rPr>
  </w:style>
  <w:style w:type="paragraph" w:customStyle="1" w:styleId="ABCF872A4602487CB648B1A346FADFB76">
    <w:name w:val="ABCF872A4602487CB648B1A346FADFB76"/>
    <w:rsid w:val="00EF5DBC"/>
    <w:pPr>
      <w:spacing w:before="120" w:after="120" w:line="240" w:lineRule="auto"/>
    </w:pPr>
    <w:rPr>
      <w:rFonts w:ascii="Arial" w:eastAsia="Times New Roman" w:hAnsi="Arial" w:cs="Arial"/>
      <w:bCs/>
    </w:rPr>
  </w:style>
  <w:style w:type="paragraph" w:customStyle="1" w:styleId="22486BD3F20147E29C59D7DD6B0C927D7">
    <w:name w:val="22486BD3F20147E29C59D7DD6B0C927D7"/>
    <w:rsid w:val="00EF5DBC"/>
    <w:pPr>
      <w:spacing w:before="120" w:after="120" w:line="240" w:lineRule="auto"/>
    </w:pPr>
    <w:rPr>
      <w:rFonts w:ascii="Arial" w:eastAsia="Times New Roman" w:hAnsi="Arial" w:cs="Arial"/>
      <w:bCs/>
      <w:sz w:val="20"/>
      <w:szCs w:val="20"/>
    </w:rPr>
  </w:style>
  <w:style w:type="paragraph" w:customStyle="1" w:styleId="67983EE89DA540C395330DC715B7602920">
    <w:name w:val="67983EE89DA540C395330DC715B7602920"/>
    <w:rsid w:val="00EF5DBC"/>
    <w:pPr>
      <w:spacing w:before="120" w:after="120" w:line="240" w:lineRule="auto"/>
    </w:pPr>
    <w:rPr>
      <w:rFonts w:ascii="Arial" w:eastAsia="Times New Roman" w:hAnsi="Arial" w:cs="Arial"/>
      <w:bCs/>
    </w:rPr>
  </w:style>
  <w:style w:type="paragraph" w:customStyle="1" w:styleId="0DE5443911E5410088E81D25A227E70A7">
    <w:name w:val="0DE5443911E5410088E81D25A227E70A7"/>
    <w:rsid w:val="00EF5DBC"/>
    <w:pPr>
      <w:spacing w:before="120" w:after="120" w:line="240" w:lineRule="auto"/>
    </w:pPr>
    <w:rPr>
      <w:rFonts w:ascii="Arial" w:eastAsia="Times New Roman" w:hAnsi="Arial" w:cs="Arial"/>
      <w:bCs/>
    </w:rPr>
  </w:style>
  <w:style w:type="paragraph" w:customStyle="1" w:styleId="A56637AEBDF54DD6A984A2B9E1EBD94F6">
    <w:name w:val="A56637AEBDF54DD6A984A2B9E1EBD94F6"/>
    <w:rsid w:val="00EF5DBC"/>
    <w:pPr>
      <w:spacing w:before="120" w:after="120" w:line="240" w:lineRule="auto"/>
    </w:pPr>
    <w:rPr>
      <w:rFonts w:ascii="Arial" w:eastAsia="Times New Roman" w:hAnsi="Arial" w:cs="Arial"/>
      <w:bCs/>
    </w:rPr>
  </w:style>
  <w:style w:type="paragraph" w:customStyle="1" w:styleId="75C9EEFDAC504596A585804E7F23C3C819">
    <w:name w:val="75C9EEFDAC504596A585804E7F23C3C819"/>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19">
    <w:name w:val="6563C65EC8294AC0949B5CD0AC3E95E519"/>
    <w:rsid w:val="00EF5DBC"/>
    <w:pPr>
      <w:spacing w:before="120" w:after="120" w:line="240" w:lineRule="auto"/>
    </w:pPr>
    <w:rPr>
      <w:rFonts w:ascii="Arial" w:eastAsia="Times New Roman" w:hAnsi="Arial" w:cs="Arial"/>
      <w:bCs/>
    </w:rPr>
  </w:style>
  <w:style w:type="paragraph" w:customStyle="1" w:styleId="36186D8C624B45349B4E83406C6CFF3C19">
    <w:name w:val="36186D8C624B45349B4E83406C6CFF3C19"/>
    <w:rsid w:val="00EF5DBC"/>
    <w:pPr>
      <w:spacing w:before="120" w:after="120" w:line="240" w:lineRule="auto"/>
    </w:pPr>
    <w:rPr>
      <w:rFonts w:ascii="Arial" w:eastAsia="Times New Roman" w:hAnsi="Arial" w:cs="Arial"/>
      <w:bCs/>
    </w:rPr>
  </w:style>
  <w:style w:type="paragraph" w:customStyle="1" w:styleId="55549B60891B4852931336235211B93819">
    <w:name w:val="55549B60891B4852931336235211B93819"/>
    <w:rsid w:val="00EF5DBC"/>
    <w:pPr>
      <w:spacing w:before="120" w:after="120" w:line="240" w:lineRule="auto"/>
    </w:pPr>
    <w:rPr>
      <w:rFonts w:ascii="Arial" w:eastAsia="Times New Roman" w:hAnsi="Arial" w:cs="Arial"/>
      <w:bCs/>
    </w:rPr>
  </w:style>
  <w:style w:type="paragraph" w:customStyle="1" w:styleId="24E0AA7602494081A9EDBAB124E6B48219">
    <w:name w:val="24E0AA7602494081A9EDBAB124E6B48219"/>
    <w:rsid w:val="00EF5DBC"/>
    <w:pPr>
      <w:spacing w:before="120" w:after="120" w:line="240" w:lineRule="auto"/>
    </w:pPr>
    <w:rPr>
      <w:rFonts w:ascii="Arial" w:eastAsia="Times New Roman" w:hAnsi="Arial" w:cs="Arial"/>
      <w:bCs/>
    </w:rPr>
  </w:style>
  <w:style w:type="paragraph" w:customStyle="1" w:styleId="C6B5042E08B14DF9A7D102D9FA38A70319">
    <w:name w:val="C6B5042E08B14DF9A7D102D9FA38A70319"/>
    <w:rsid w:val="00EF5DBC"/>
    <w:pPr>
      <w:spacing w:before="120" w:after="120" w:line="240" w:lineRule="auto"/>
    </w:pPr>
    <w:rPr>
      <w:rFonts w:ascii="Arial" w:eastAsia="Times New Roman" w:hAnsi="Arial" w:cs="Arial"/>
      <w:bCs/>
    </w:rPr>
  </w:style>
  <w:style w:type="paragraph" w:customStyle="1" w:styleId="01CB78CE1C574698AB0CE733B1E5CF8319">
    <w:name w:val="01CB78CE1C574698AB0CE733B1E5CF8319"/>
    <w:rsid w:val="00EF5DBC"/>
    <w:pPr>
      <w:spacing w:before="120" w:after="120" w:line="240" w:lineRule="auto"/>
    </w:pPr>
    <w:rPr>
      <w:rFonts w:ascii="Arial" w:eastAsia="Times New Roman" w:hAnsi="Arial" w:cs="Arial"/>
      <w:bCs/>
    </w:rPr>
  </w:style>
  <w:style w:type="paragraph" w:customStyle="1" w:styleId="E46843064BBC47D784069AEDA34DDA7119">
    <w:name w:val="E46843064BBC47D784069AEDA34DDA7119"/>
    <w:rsid w:val="00EF5DBC"/>
    <w:pPr>
      <w:spacing w:before="120" w:after="120" w:line="240" w:lineRule="auto"/>
    </w:pPr>
    <w:rPr>
      <w:rFonts w:ascii="Arial" w:eastAsia="Times New Roman" w:hAnsi="Arial" w:cs="Arial"/>
      <w:bCs/>
    </w:rPr>
  </w:style>
  <w:style w:type="paragraph" w:customStyle="1" w:styleId="42337E5F25A1467BACC756770AF0E95419">
    <w:name w:val="42337E5F25A1467BACC756770AF0E95419"/>
    <w:rsid w:val="00EF5DBC"/>
    <w:pPr>
      <w:spacing w:before="120" w:after="120" w:line="240" w:lineRule="auto"/>
    </w:pPr>
    <w:rPr>
      <w:rFonts w:ascii="Arial" w:eastAsia="Times New Roman" w:hAnsi="Arial" w:cs="Arial"/>
      <w:bCs/>
    </w:rPr>
  </w:style>
  <w:style w:type="paragraph" w:customStyle="1" w:styleId="2F14A2B321CC44FCA6AF79946F9C5C7419">
    <w:name w:val="2F14A2B321CC44FCA6AF79946F9C5C7419"/>
    <w:rsid w:val="00EF5DBC"/>
    <w:pPr>
      <w:spacing w:before="120" w:after="120" w:line="240" w:lineRule="auto"/>
    </w:pPr>
    <w:rPr>
      <w:rFonts w:ascii="Arial" w:eastAsia="Times New Roman" w:hAnsi="Arial" w:cs="Arial"/>
      <w:bCs/>
    </w:rPr>
  </w:style>
  <w:style w:type="paragraph" w:customStyle="1" w:styleId="EDC94EF33EE34929A9022628A8B4117619">
    <w:name w:val="EDC94EF33EE34929A9022628A8B4117619"/>
    <w:rsid w:val="00EF5DBC"/>
    <w:pPr>
      <w:spacing w:before="120" w:after="120" w:line="240" w:lineRule="auto"/>
    </w:pPr>
    <w:rPr>
      <w:rFonts w:ascii="Arial" w:eastAsia="Times New Roman" w:hAnsi="Arial" w:cs="Arial"/>
      <w:bCs/>
    </w:rPr>
  </w:style>
  <w:style w:type="paragraph" w:customStyle="1" w:styleId="1BBFD9DFF2E64DF197904AEA3C343AE719">
    <w:name w:val="1BBFD9DFF2E64DF197904AEA3C343AE719"/>
    <w:rsid w:val="00EF5DBC"/>
    <w:pPr>
      <w:spacing w:before="120" w:after="120" w:line="240" w:lineRule="auto"/>
    </w:pPr>
    <w:rPr>
      <w:rFonts w:ascii="Arial" w:eastAsia="Times New Roman" w:hAnsi="Arial" w:cs="Arial"/>
      <w:bCs/>
    </w:rPr>
  </w:style>
  <w:style w:type="paragraph" w:customStyle="1" w:styleId="032DE0C633984A8E8108C52E7BEB79E319">
    <w:name w:val="032DE0C633984A8E8108C52E7BEB79E319"/>
    <w:rsid w:val="00EF5DBC"/>
    <w:pPr>
      <w:spacing w:before="120" w:after="120" w:line="240" w:lineRule="auto"/>
    </w:pPr>
    <w:rPr>
      <w:rFonts w:ascii="Arial" w:eastAsia="Times New Roman" w:hAnsi="Arial" w:cs="Arial"/>
      <w:bCs/>
    </w:rPr>
  </w:style>
  <w:style w:type="paragraph" w:customStyle="1" w:styleId="6E4E61E8DF044DC486D34FE6E8CC67A019">
    <w:name w:val="6E4E61E8DF044DC486D34FE6E8CC67A019"/>
    <w:rsid w:val="00EF5DBC"/>
    <w:pPr>
      <w:spacing w:before="120" w:after="120" w:line="240" w:lineRule="auto"/>
    </w:pPr>
    <w:rPr>
      <w:rFonts w:ascii="Arial" w:eastAsia="Times New Roman" w:hAnsi="Arial" w:cs="Arial"/>
      <w:bCs/>
    </w:rPr>
  </w:style>
  <w:style w:type="paragraph" w:customStyle="1" w:styleId="CA7D7C8C6F4442F19FC5E26C54C6D85019">
    <w:name w:val="CA7D7C8C6F4442F19FC5E26C54C6D85019"/>
    <w:rsid w:val="00EF5DBC"/>
    <w:pPr>
      <w:spacing w:before="120" w:after="120" w:line="240" w:lineRule="auto"/>
    </w:pPr>
    <w:rPr>
      <w:rFonts w:ascii="Arial" w:eastAsia="Times New Roman" w:hAnsi="Arial" w:cs="Arial"/>
      <w:bCs/>
    </w:rPr>
  </w:style>
  <w:style w:type="paragraph" w:customStyle="1" w:styleId="9136E2CA635A437A8185DAC713C4064919">
    <w:name w:val="9136E2CA635A437A8185DAC713C4064919"/>
    <w:rsid w:val="00EF5DBC"/>
    <w:pPr>
      <w:spacing w:before="120" w:after="120" w:line="240" w:lineRule="auto"/>
    </w:pPr>
    <w:rPr>
      <w:rFonts w:ascii="Arial" w:eastAsia="Times New Roman" w:hAnsi="Arial" w:cs="Arial"/>
      <w:bCs/>
    </w:rPr>
  </w:style>
  <w:style w:type="paragraph" w:customStyle="1" w:styleId="3CF74DE5638F45E7BEB15DCA6C1C5F3019">
    <w:name w:val="3CF74DE5638F45E7BEB15DCA6C1C5F3019"/>
    <w:rsid w:val="00EF5DBC"/>
    <w:pPr>
      <w:spacing w:before="120" w:after="120" w:line="240" w:lineRule="auto"/>
    </w:pPr>
    <w:rPr>
      <w:rFonts w:ascii="Arial" w:eastAsia="Times New Roman" w:hAnsi="Arial" w:cs="Arial"/>
      <w:bCs/>
    </w:rPr>
  </w:style>
  <w:style w:type="paragraph" w:customStyle="1" w:styleId="918D8A46377F4FD8A6555F9CE0AF754319">
    <w:name w:val="918D8A46377F4FD8A6555F9CE0AF754319"/>
    <w:rsid w:val="00EF5DBC"/>
    <w:pPr>
      <w:spacing w:before="120" w:after="120" w:line="240" w:lineRule="auto"/>
    </w:pPr>
    <w:rPr>
      <w:rFonts w:ascii="Arial" w:eastAsia="Times New Roman" w:hAnsi="Arial" w:cs="Arial"/>
      <w:bCs/>
    </w:rPr>
  </w:style>
  <w:style w:type="paragraph" w:customStyle="1" w:styleId="75C693963D9B4EF8B8B6DA13670113FF19">
    <w:name w:val="75C693963D9B4EF8B8B6DA13670113FF19"/>
    <w:rsid w:val="00EF5DBC"/>
    <w:pPr>
      <w:spacing w:before="120" w:after="120" w:line="240" w:lineRule="auto"/>
    </w:pPr>
    <w:rPr>
      <w:rFonts w:ascii="Arial" w:eastAsia="Times New Roman" w:hAnsi="Arial" w:cs="Arial"/>
      <w:bCs/>
    </w:rPr>
  </w:style>
  <w:style w:type="paragraph" w:customStyle="1" w:styleId="F896D77098FB47829887720C4590ECB819">
    <w:name w:val="F896D77098FB47829887720C4590ECB819"/>
    <w:rsid w:val="00EF5DBC"/>
    <w:pPr>
      <w:spacing w:before="120" w:after="120" w:line="240" w:lineRule="auto"/>
    </w:pPr>
    <w:rPr>
      <w:rFonts w:ascii="Arial" w:eastAsia="Times New Roman" w:hAnsi="Arial" w:cs="Arial"/>
      <w:bCs/>
    </w:rPr>
  </w:style>
  <w:style w:type="paragraph" w:customStyle="1" w:styleId="CDE4FC621D064AB0A01C0BB40721BB8619">
    <w:name w:val="CDE4FC621D064AB0A01C0BB40721BB8619"/>
    <w:rsid w:val="00EF5DBC"/>
    <w:pPr>
      <w:spacing w:before="120" w:after="120" w:line="240" w:lineRule="auto"/>
    </w:pPr>
    <w:rPr>
      <w:rFonts w:ascii="Arial" w:eastAsia="Times New Roman" w:hAnsi="Arial" w:cs="Arial"/>
      <w:bCs/>
    </w:rPr>
  </w:style>
  <w:style w:type="paragraph" w:customStyle="1" w:styleId="DE1C8F89F8A446AFACD8BD6D6BF287EF19">
    <w:name w:val="DE1C8F89F8A446AFACD8BD6D6BF287EF19"/>
    <w:rsid w:val="00EF5DBC"/>
    <w:pPr>
      <w:spacing w:before="120" w:after="120" w:line="240" w:lineRule="auto"/>
    </w:pPr>
    <w:rPr>
      <w:rFonts w:ascii="Arial" w:eastAsia="Times New Roman" w:hAnsi="Arial" w:cs="Arial"/>
      <w:bCs/>
    </w:rPr>
  </w:style>
  <w:style w:type="paragraph" w:customStyle="1" w:styleId="E4099DF95F2D4F9A8B640BA972322C6119">
    <w:name w:val="E4099DF95F2D4F9A8B640BA972322C6119"/>
    <w:rsid w:val="00EF5DBC"/>
    <w:pPr>
      <w:spacing w:before="120" w:after="120" w:line="240" w:lineRule="auto"/>
    </w:pPr>
    <w:rPr>
      <w:rFonts w:ascii="Arial" w:eastAsia="Times New Roman" w:hAnsi="Arial" w:cs="Arial"/>
      <w:bCs/>
    </w:rPr>
  </w:style>
  <w:style w:type="paragraph" w:customStyle="1" w:styleId="B764D48EC5F9485987AFFFD252AFB89019">
    <w:name w:val="B764D48EC5F9485987AFFFD252AFB89019"/>
    <w:rsid w:val="00EF5DBC"/>
    <w:pPr>
      <w:spacing w:before="120" w:after="120" w:line="240" w:lineRule="auto"/>
    </w:pPr>
    <w:rPr>
      <w:rFonts w:ascii="Arial" w:eastAsia="Times New Roman" w:hAnsi="Arial" w:cs="Arial"/>
      <w:bCs/>
    </w:rPr>
  </w:style>
  <w:style w:type="paragraph" w:customStyle="1" w:styleId="92291AB91CE04466AAF7D3F18C6F989019">
    <w:name w:val="92291AB91CE04466AAF7D3F18C6F989019"/>
    <w:rsid w:val="00EF5DBC"/>
    <w:pPr>
      <w:spacing w:before="120" w:after="120" w:line="240" w:lineRule="auto"/>
    </w:pPr>
    <w:rPr>
      <w:rFonts w:ascii="Arial" w:eastAsia="Times New Roman" w:hAnsi="Arial" w:cs="Arial"/>
      <w:bCs/>
    </w:rPr>
  </w:style>
  <w:style w:type="paragraph" w:customStyle="1" w:styleId="1220F3C91CC541E98ADF3335B8CBDDCC143">
    <w:name w:val="1220F3C91CC541E98ADF3335B8CBDDCC143"/>
    <w:rsid w:val="00EF5DBC"/>
    <w:pPr>
      <w:spacing w:before="120" w:after="120" w:line="240" w:lineRule="auto"/>
    </w:pPr>
    <w:rPr>
      <w:rFonts w:ascii="Arial" w:eastAsia="Times New Roman" w:hAnsi="Arial" w:cs="Arial"/>
      <w:bCs/>
    </w:rPr>
  </w:style>
  <w:style w:type="paragraph" w:customStyle="1" w:styleId="63332689C6EE432F993F4A8AD30C253E30">
    <w:name w:val="63332689C6EE432F993F4A8AD30C253E30"/>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4">
    <w:name w:val="C74F4956031D4053A4D98F78BF42FE8F114"/>
    <w:rsid w:val="00EF5DBC"/>
    <w:pPr>
      <w:spacing w:before="120" w:after="120" w:line="240" w:lineRule="auto"/>
    </w:pPr>
    <w:rPr>
      <w:rFonts w:ascii="Arial" w:eastAsia="Times New Roman" w:hAnsi="Arial" w:cs="Arial"/>
      <w:bCs/>
    </w:rPr>
  </w:style>
  <w:style w:type="paragraph" w:customStyle="1" w:styleId="CC9FBE8BB9E24E3698E75BD6DEDE9B42114">
    <w:name w:val="CC9FBE8BB9E24E3698E75BD6DEDE9B42114"/>
    <w:rsid w:val="00EF5DBC"/>
    <w:pPr>
      <w:spacing w:before="120" w:after="120" w:line="240" w:lineRule="auto"/>
    </w:pPr>
    <w:rPr>
      <w:rFonts w:ascii="Arial" w:eastAsia="Times New Roman" w:hAnsi="Arial" w:cs="Arial"/>
      <w:bCs/>
    </w:rPr>
  </w:style>
  <w:style w:type="paragraph" w:customStyle="1" w:styleId="D46149328937465187D519332F4FA8EE114">
    <w:name w:val="D46149328937465187D519332F4FA8EE114"/>
    <w:rsid w:val="00EF5DBC"/>
    <w:pPr>
      <w:spacing w:before="120" w:after="120" w:line="240" w:lineRule="auto"/>
    </w:pPr>
    <w:rPr>
      <w:rFonts w:ascii="Arial" w:eastAsia="Times New Roman" w:hAnsi="Arial" w:cs="Arial"/>
      <w:bCs/>
    </w:rPr>
  </w:style>
  <w:style w:type="paragraph" w:customStyle="1" w:styleId="6AEA4CB28BA449C1A5C46840D9F1BEA2114">
    <w:name w:val="6AEA4CB28BA449C1A5C46840D9F1BEA2114"/>
    <w:rsid w:val="00EF5DBC"/>
    <w:pPr>
      <w:spacing w:before="120" w:after="120" w:line="240" w:lineRule="auto"/>
    </w:pPr>
    <w:rPr>
      <w:rFonts w:ascii="Arial" w:eastAsia="Times New Roman" w:hAnsi="Arial" w:cs="Arial"/>
      <w:bCs/>
    </w:rPr>
  </w:style>
  <w:style w:type="paragraph" w:customStyle="1" w:styleId="ABCF872A4602487CB648B1A346FADFB77">
    <w:name w:val="ABCF872A4602487CB648B1A346FADFB77"/>
    <w:rsid w:val="00EF5DBC"/>
    <w:pPr>
      <w:spacing w:before="120" w:after="120" w:line="240" w:lineRule="auto"/>
    </w:pPr>
    <w:rPr>
      <w:rFonts w:ascii="Arial" w:eastAsia="Times New Roman" w:hAnsi="Arial" w:cs="Arial"/>
      <w:bCs/>
    </w:rPr>
  </w:style>
  <w:style w:type="paragraph" w:customStyle="1" w:styleId="22486BD3F20147E29C59D7DD6B0C927D8">
    <w:name w:val="22486BD3F20147E29C59D7DD6B0C927D8"/>
    <w:rsid w:val="00EF5DBC"/>
    <w:pPr>
      <w:spacing w:before="120" w:after="120" w:line="240" w:lineRule="auto"/>
    </w:pPr>
    <w:rPr>
      <w:rFonts w:ascii="Arial" w:eastAsia="Times New Roman" w:hAnsi="Arial" w:cs="Arial"/>
      <w:bCs/>
      <w:sz w:val="20"/>
      <w:szCs w:val="20"/>
    </w:rPr>
  </w:style>
  <w:style w:type="paragraph" w:customStyle="1" w:styleId="67983EE89DA540C395330DC715B7602921">
    <w:name w:val="67983EE89DA540C395330DC715B7602921"/>
    <w:rsid w:val="00EF5DBC"/>
    <w:pPr>
      <w:spacing w:before="120" w:after="120" w:line="240" w:lineRule="auto"/>
    </w:pPr>
    <w:rPr>
      <w:rFonts w:ascii="Arial" w:eastAsia="Times New Roman" w:hAnsi="Arial" w:cs="Arial"/>
      <w:bCs/>
    </w:rPr>
  </w:style>
  <w:style w:type="paragraph" w:customStyle="1" w:styleId="0DE5443911E5410088E81D25A227E70A8">
    <w:name w:val="0DE5443911E5410088E81D25A227E70A8"/>
    <w:rsid w:val="00EF5DBC"/>
    <w:pPr>
      <w:spacing w:before="120" w:after="120" w:line="240" w:lineRule="auto"/>
    </w:pPr>
    <w:rPr>
      <w:rFonts w:ascii="Arial" w:eastAsia="Times New Roman" w:hAnsi="Arial" w:cs="Arial"/>
      <w:bCs/>
    </w:rPr>
  </w:style>
  <w:style w:type="paragraph" w:customStyle="1" w:styleId="A56637AEBDF54DD6A984A2B9E1EBD94F7">
    <w:name w:val="A56637AEBDF54DD6A984A2B9E1EBD94F7"/>
    <w:rsid w:val="00EF5DBC"/>
    <w:pPr>
      <w:spacing w:before="120" w:after="120" w:line="240" w:lineRule="auto"/>
    </w:pPr>
    <w:rPr>
      <w:rFonts w:ascii="Arial" w:eastAsia="Times New Roman" w:hAnsi="Arial" w:cs="Arial"/>
      <w:bCs/>
    </w:rPr>
  </w:style>
  <w:style w:type="paragraph" w:customStyle="1" w:styleId="75C9EEFDAC504596A585804E7F23C3C820">
    <w:name w:val="75C9EEFDAC504596A585804E7F23C3C820"/>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20">
    <w:name w:val="6563C65EC8294AC0949B5CD0AC3E95E520"/>
    <w:rsid w:val="00EF5DBC"/>
    <w:pPr>
      <w:spacing w:before="120" w:after="120" w:line="240" w:lineRule="auto"/>
    </w:pPr>
    <w:rPr>
      <w:rFonts w:ascii="Arial" w:eastAsia="Times New Roman" w:hAnsi="Arial" w:cs="Arial"/>
      <w:bCs/>
    </w:rPr>
  </w:style>
  <w:style w:type="paragraph" w:customStyle="1" w:styleId="36186D8C624B45349B4E83406C6CFF3C20">
    <w:name w:val="36186D8C624B45349B4E83406C6CFF3C20"/>
    <w:rsid w:val="00EF5DBC"/>
    <w:pPr>
      <w:spacing w:before="120" w:after="120" w:line="240" w:lineRule="auto"/>
    </w:pPr>
    <w:rPr>
      <w:rFonts w:ascii="Arial" w:eastAsia="Times New Roman" w:hAnsi="Arial" w:cs="Arial"/>
      <w:bCs/>
    </w:rPr>
  </w:style>
  <w:style w:type="paragraph" w:customStyle="1" w:styleId="55549B60891B4852931336235211B93820">
    <w:name w:val="55549B60891B4852931336235211B93820"/>
    <w:rsid w:val="00EF5DBC"/>
    <w:pPr>
      <w:spacing w:before="120" w:after="120" w:line="240" w:lineRule="auto"/>
    </w:pPr>
    <w:rPr>
      <w:rFonts w:ascii="Arial" w:eastAsia="Times New Roman" w:hAnsi="Arial" w:cs="Arial"/>
      <w:bCs/>
    </w:rPr>
  </w:style>
  <w:style w:type="paragraph" w:customStyle="1" w:styleId="24E0AA7602494081A9EDBAB124E6B48220">
    <w:name w:val="24E0AA7602494081A9EDBAB124E6B48220"/>
    <w:rsid w:val="00EF5DBC"/>
    <w:pPr>
      <w:spacing w:before="120" w:after="120" w:line="240" w:lineRule="auto"/>
    </w:pPr>
    <w:rPr>
      <w:rFonts w:ascii="Arial" w:eastAsia="Times New Roman" w:hAnsi="Arial" w:cs="Arial"/>
      <w:bCs/>
    </w:rPr>
  </w:style>
  <w:style w:type="paragraph" w:customStyle="1" w:styleId="C6B5042E08B14DF9A7D102D9FA38A70320">
    <w:name w:val="C6B5042E08B14DF9A7D102D9FA38A70320"/>
    <w:rsid w:val="00EF5DBC"/>
    <w:pPr>
      <w:spacing w:before="120" w:after="120" w:line="240" w:lineRule="auto"/>
    </w:pPr>
    <w:rPr>
      <w:rFonts w:ascii="Arial" w:eastAsia="Times New Roman" w:hAnsi="Arial" w:cs="Arial"/>
      <w:bCs/>
    </w:rPr>
  </w:style>
  <w:style w:type="paragraph" w:customStyle="1" w:styleId="01CB78CE1C574698AB0CE733B1E5CF8320">
    <w:name w:val="01CB78CE1C574698AB0CE733B1E5CF8320"/>
    <w:rsid w:val="00EF5DBC"/>
    <w:pPr>
      <w:spacing w:before="120" w:after="120" w:line="240" w:lineRule="auto"/>
    </w:pPr>
    <w:rPr>
      <w:rFonts w:ascii="Arial" w:eastAsia="Times New Roman" w:hAnsi="Arial" w:cs="Arial"/>
      <w:bCs/>
    </w:rPr>
  </w:style>
  <w:style w:type="paragraph" w:customStyle="1" w:styleId="E46843064BBC47D784069AEDA34DDA7120">
    <w:name w:val="E46843064BBC47D784069AEDA34DDA7120"/>
    <w:rsid w:val="00EF5DBC"/>
    <w:pPr>
      <w:spacing w:before="120" w:after="120" w:line="240" w:lineRule="auto"/>
    </w:pPr>
    <w:rPr>
      <w:rFonts w:ascii="Arial" w:eastAsia="Times New Roman" w:hAnsi="Arial" w:cs="Arial"/>
      <w:bCs/>
    </w:rPr>
  </w:style>
  <w:style w:type="paragraph" w:customStyle="1" w:styleId="42337E5F25A1467BACC756770AF0E95420">
    <w:name w:val="42337E5F25A1467BACC756770AF0E95420"/>
    <w:rsid w:val="00EF5DBC"/>
    <w:pPr>
      <w:spacing w:before="120" w:after="120" w:line="240" w:lineRule="auto"/>
    </w:pPr>
    <w:rPr>
      <w:rFonts w:ascii="Arial" w:eastAsia="Times New Roman" w:hAnsi="Arial" w:cs="Arial"/>
      <w:bCs/>
    </w:rPr>
  </w:style>
  <w:style w:type="paragraph" w:customStyle="1" w:styleId="2F14A2B321CC44FCA6AF79946F9C5C7420">
    <w:name w:val="2F14A2B321CC44FCA6AF79946F9C5C7420"/>
    <w:rsid w:val="00EF5DBC"/>
    <w:pPr>
      <w:spacing w:before="120" w:after="120" w:line="240" w:lineRule="auto"/>
    </w:pPr>
    <w:rPr>
      <w:rFonts w:ascii="Arial" w:eastAsia="Times New Roman" w:hAnsi="Arial" w:cs="Arial"/>
      <w:bCs/>
    </w:rPr>
  </w:style>
  <w:style w:type="paragraph" w:customStyle="1" w:styleId="EDC94EF33EE34929A9022628A8B4117620">
    <w:name w:val="EDC94EF33EE34929A9022628A8B4117620"/>
    <w:rsid w:val="00EF5DBC"/>
    <w:pPr>
      <w:spacing w:before="120" w:after="120" w:line="240" w:lineRule="auto"/>
    </w:pPr>
    <w:rPr>
      <w:rFonts w:ascii="Arial" w:eastAsia="Times New Roman" w:hAnsi="Arial" w:cs="Arial"/>
      <w:bCs/>
    </w:rPr>
  </w:style>
  <w:style w:type="paragraph" w:customStyle="1" w:styleId="1BBFD9DFF2E64DF197904AEA3C343AE720">
    <w:name w:val="1BBFD9DFF2E64DF197904AEA3C343AE720"/>
    <w:rsid w:val="00EF5DBC"/>
    <w:pPr>
      <w:spacing w:before="120" w:after="120" w:line="240" w:lineRule="auto"/>
    </w:pPr>
    <w:rPr>
      <w:rFonts w:ascii="Arial" w:eastAsia="Times New Roman" w:hAnsi="Arial" w:cs="Arial"/>
      <w:bCs/>
    </w:rPr>
  </w:style>
  <w:style w:type="paragraph" w:customStyle="1" w:styleId="032DE0C633984A8E8108C52E7BEB79E320">
    <w:name w:val="032DE0C633984A8E8108C52E7BEB79E320"/>
    <w:rsid w:val="00EF5DBC"/>
    <w:pPr>
      <w:spacing w:before="120" w:after="120" w:line="240" w:lineRule="auto"/>
    </w:pPr>
    <w:rPr>
      <w:rFonts w:ascii="Arial" w:eastAsia="Times New Roman" w:hAnsi="Arial" w:cs="Arial"/>
      <w:bCs/>
    </w:rPr>
  </w:style>
  <w:style w:type="paragraph" w:customStyle="1" w:styleId="6E4E61E8DF044DC486D34FE6E8CC67A020">
    <w:name w:val="6E4E61E8DF044DC486D34FE6E8CC67A020"/>
    <w:rsid w:val="00EF5DBC"/>
    <w:pPr>
      <w:spacing w:before="120" w:after="120" w:line="240" w:lineRule="auto"/>
    </w:pPr>
    <w:rPr>
      <w:rFonts w:ascii="Arial" w:eastAsia="Times New Roman" w:hAnsi="Arial" w:cs="Arial"/>
      <w:bCs/>
    </w:rPr>
  </w:style>
  <w:style w:type="paragraph" w:customStyle="1" w:styleId="CA7D7C8C6F4442F19FC5E26C54C6D85020">
    <w:name w:val="CA7D7C8C6F4442F19FC5E26C54C6D85020"/>
    <w:rsid w:val="00EF5DBC"/>
    <w:pPr>
      <w:spacing w:before="120" w:after="120" w:line="240" w:lineRule="auto"/>
    </w:pPr>
    <w:rPr>
      <w:rFonts w:ascii="Arial" w:eastAsia="Times New Roman" w:hAnsi="Arial" w:cs="Arial"/>
      <w:bCs/>
    </w:rPr>
  </w:style>
  <w:style w:type="paragraph" w:customStyle="1" w:styleId="9136E2CA635A437A8185DAC713C4064920">
    <w:name w:val="9136E2CA635A437A8185DAC713C4064920"/>
    <w:rsid w:val="00EF5DBC"/>
    <w:pPr>
      <w:spacing w:before="120" w:after="120" w:line="240" w:lineRule="auto"/>
    </w:pPr>
    <w:rPr>
      <w:rFonts w:ascii="Arial" w:eastAsia="Times New Roman" w:hAnsi="Arial" w:cs="Arial"/>
      <w:bCs/>
    </w:rPr>
  </w:style>
  <w:style w:type="paragraph" w:customStyle="1" w:styleId="3CF74DE5638F45E7BEB15DCA6C1C5F3020">
    <w:name w:val="3CF74DE5638F45E7BEB15DCA6C1C5F3020"/>
    <w:rsid w:val="00EF5DBC"/>
    <w:pPr>
      <w:spacing w:before="120" w:after="120" w:line="240" w:lineRule="auto"/>
    </w:pPr>
    <w:rPr>
      <w:rFonts w:ascii="Arial" w:eastAsia="Times New Roman" w:hAnsi="Arial" w:cs="Arial"/>
      <w:bCs/>
    </w:rPr>
  </w:style>
  <w:style w:type="paragraph" w:customStyle="1" w:styleId="918D8A46377F4FD8A6555F9CE0AF754320">
    <w:name w:val="918D8A46377F4FD8A6555F9CE0AF754320"/>
    <w:rsid w:val="00EF5DBC"/>
    <w:pPr>
      <w:spacing w:before="120" w:after="120" w:line="240" w:lineRule="auto"/>
    </w:pPr>
    <w:rPr>
      <w:rFonts w:ascii="Arial" w:eastAsia="Times New Roman" w:hAnsi="Arial" w:cs="Arial"/>
      <w:bCs/>
    </w:rPr>
  </w:style>
  <w:style w:type="paragraph" w:customStyle="1" w:styleId="75C693963D9B4EF8B8B6DA13670113FF20">
    <w:name w:val="75C693963D9B4EF8B8B6DA13670113FF20"/>
    <w:rsid w:val="00EF5DBC"/>
    <w:pPr>
      <w:spacing w:before="120" w:after="120" w:line="240" w:lineRule="auto"/>
    </w:pPr>
    <w:rPr>
      <w:rFonts w:ascii="Arial" w:eastAsia="Times New Roman" w:hAnsi="Arial" w:cs="Arial"/>
      <w:bCs/>
    </w:rPr>
  </w:style>
  <w:style w:type="paragraph" w:customStyle="1" w:styleId="F896D77098FB47829887720C4590ECB820">
    <w:name w:val="F896D77098FB47829887720C4590ECB820"/>
    <w:rsid w:val="00EF5DBC"/>
    <w:pPr>
      <w:spacing w:before="120" w:after="120" w:line="240" w:lineRule="auto"/>
    </w:pPr>
    <w:rPr>
      <w:rFonts w:ascii="Arial" w:eastAsia="Times New Roman" w:hAnsi="Arial" w:cs="Arial"/>
      <w:bCs/>
    </w:rPr>
  </w:style>
  <w:style w:type="paragraph" w:customStyle="1" w:styleId="CDE4FC621D064AB0A01C0BB40721BB8620">
    <w:name w:val="CDE4FC621D064AB0A01C0BB40721BB8620"/>
    <w:rsid w:val="00EF5DBC"/>
    <w:pPr>
      <w:spacing w:before="120" w:after="120" w:line="240" w:lineRule="auto"/>
    </w:pPr>
    <w:rPr>
      <w:rFonts w:ascii="Arial" w:eastAsia="Times New Roman" w:hAnsi="Arial" w:cs="Arial"/>
      <w:bCs/>
    </w:rPr>
  </w:style>
  <w:style w:type="paragraph" w:customStyle="1" w:styleId="DE1C8F89F8A446AFACD8BD6D6BF287EF20">
    <w:name w:val="DE1C8F89F8A446AFACD8BD6D6BF287EF20"/>
    <w:rsid w:val="00EF5DBC"/>
    <w:pPr>
      <w:spacing w:before="120" w:after="120" w:line="240" w:lineRule="auto"/>
    </w:pPr>
    <w:rPr>
      <w:rFonts w:ascii="Arial" w:eastAsia="Times New Roman" w:hAnsi="Arial" w:cs="Arial"/>
      <w:bCs/>
    </w:rPr>
  </w:style>
  <w:style w:type="paragraph" w:customStyle="1" w:styleId="E4099DF95F2D4F9A8B640BA972322C6120">
    <w:name w:val="E4099DF95F2D4F9A8B640BA972322C6120"/>
    <w:rsid w:val="00EF5DBC"/>
    <w:pPr>
      <w:spacing w:before="120" w:after="120" w:line="240" w:lineRule="auto"/>
    </w:pPr>
    <w:rPr>
      <w:rFonts w:ascii="Arial" w:eastAsia="Times New Roman" w:hAnsi="Arial" w:cs="Arial"/>
      <w:bCs/>
    </w:rPr>
  </w:style>
  <w:style w:type="paragraph" w:customStyle="1" w:styleId="B764D48EC5F9485987AFFFD252AFB89020">
    <w:name w:val="B764D48EC5F9485987AFFFD252AFB89020"/>
    <w:rsid w:val="00EF5DBC"/>
    <w:pPr>
      <w:spacing w:before="120" w:after="120" w:line="240" w:lineRule="auto"/>
    </w:pPr>
    <w:rPr>
      <w:rFonts w:ascii="Arial" w:eastAsia="Times New Roman" w:hAnsi="Arial" w:cs="Arial"/>
      <w:bCs/>
    </w:rPr>
  </w:style>
  <w:style w:type="paragraph" w:customStyle="1" w:styleId="92291AB91CE04466AAF7D3F18C6F989020">
    <w:name w:val="92291AB91CE04466AAF7D3F18C6F989020"/>
    <w:rsid w:val="00EF5DBC"/>
    <w:pPr>
      <w:spacing w:before="120" w:after="120" w:line="240" w:lineRule="auto"/>
    </w:pPr>
    <w:rPr>
      <w:rFonts w:ascii="Arial" w:eastAsia="Times New Roman" w:hAnsi="Arial" w:cs="Arial"/>
      <w:bCs/>
    </w:rPr>
  </w:style>
  <w:style w:type="paragraph" w:customStyle="1" w:styleId="1220F3C91CC541E98ADF3335B8CBDDCC144">
    <w:name w:val="1220F3C91CC541E98ADF3335B8CBDDCC144"/>
    <w:rsid w:val="00EF5DBC"/>
    <w:pPr>
      <w:spacing w:before="120" w:after="120" w:line="240" w:lineRule="auto"/>
    </w:pPr>
    <w:rPr>
      <w:rFonts w:ascii="Arial" w:eastAsia="Times New Roman" w:hAnsi="Arial" w:cs="Arial"/>
      <w:bCs/>
    </w:rPr>
  </w:style>
  <w:style w:type="paragraph" w:customStyle="1" w:styleId="63332689C6EE432F993F4A8AD30C253E31">
    <w:name w:val="63332689C6EE432F993F4A8AD30C253E31"/>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5">
    <w:name w:val="C74F4956031D4053A4D98F78BF42FE8F115"/>
    <w:rsid w:val="00EF5DBC"/>
    <w:pPr>
      <w:spacing w:before="120" w:after="120" w:line="240" w:lineRule="auto"/>
    </w:pPr>
    <w:rPr>
      <w:rFonts w:ascii="Arial" w:eastAsia="Times New Roman" w:hAnsi="Arial" w:cs="Arial"/>
      <w:bCs/>
    </w:rPr>
  </w:style>
  <w:style w:type="paragraph" w:customStyle="1" w:styleId="CC9FBE8BB9E24E3698E75BD6DEDE9B42115">
    <w:name w:val="CC9FBE8BB9E24E3698E75BD6DEDE9B42115"/>
    <w:rsid w:val="00EF5DBC"/>
    <w:pPr>
      <w:spacing w:before="120" w:after="120" w:line="240" w:lineRule="auto"/>
    </w:pPr>
    <w:rPr>
      <w:rFonts w:ascii="Arial" w:eastAsia="Times New Roman" w:hAnsi="Arial" w:cs="Arial"/>
      <w:bCs/>
    </w:rPr>
  </w:style>
  <w:style w:type="paragraph" w:customStyle="1" w:styleId="D46149328937465187D519332F4FA8EE115">
    <w:name w:val="D46149328937465187D519332F4FA8EE115"/>
    <w:rsid w:val="00EF5DBC"/>
    <w:pPr>
      <w:spacing w:before="120" w:after="120" w:line="240" w:lineRule="auto"/>
    </w:pPr>
    <w:rPr>
      <w:rFonts w:ascii="Arial" w:eastAsia="Times New Roman" w:hAnsi="Arial" w:cs="Arial"/>
      <w:bCs/>
    </w:rPr>
  </w:style>
  <w:style w:type="paragraph" w:customStyle="1" w:styleId="6AEA4CB28BA449C1A5C46840D9F1BEA2115">
    <w:name w:val="6AEA4CB28BA449C1A5C46840D9F1BEA2115"/>
    <w:rsid w:val="00EF5DBC"/>
    <w:pPr>
      <w:spacing w:before="120" w:after="120" w:line="240" w:lineRule="auto"/>
    </w:pPr>
    <w:rPr>
      <w:rFonts w:ascii="Arial" w:eastAsia="Times New Roman" w:hAnsi="Arial" w:cs="Arial"/>
      <w:bCs/>
    </w:rPr>
  </w:style>
  <w:style w:type="paragraph" w:customStyle="1" w:styleId="ABCF872A4602487CB648B1A346FADFB78">
    <w:name w:val="ABCF872A4602487CB648B1A346FADFB78"/>
    <w:rsid w:val="00EF5DBC"/>
    <w:pPr>
      <w:spacing w:before="120" w:after="120" w:line="240" w:lineRule="auto"/>
    </w:pPr>
    <w:rPr>
      <w:rFonts w:ascii="Arial" w:eastAsia="Times New Roman" w:hAnsi="Arial" w:cs="Arial"/>
      <w:bCs/>
    </w:rPr>
  </w:style>
  <w:style w:type="paragraph" w:customStyle="1" w:styleId="22486BD3F20147E29C59D7DD6B0C927D9">
    <w:name w:val="22486BD3F20147E29C59D7DD6B0C927D9"/>
    <w:rsid w:val="00EF5DBC"/>
    <w:pPr>
      <w:spacing w:before="120" w:after="120" w:line="240" w:lineRule="auto"/>
    </w:pPr>
    <w:rPr>
      <w:rFonts w:ascii="Arial" w:eastAsia="Times New Roman" w:hAnsi="Arial" w:cs="Arial"/>
      <w:bCs/>
      <w:sz w:val="20"/>
      <w:szCs w:val="20"/>
    </w:rPr>
  </w:style>
  <w:style w:type="paragraph" w:customStyle="1" w:styleId="67983EE89DA540C395330DC715B7602922">
    <w:name w:val="67983EE89DA540C395330DC715B7602922"/>
    <w:rsid w:val="00EF5DBC"/>
    <w:pPr>
      <w:spacing w:before="120" w:after="120" w:line="240" w:lineRule="auto"/>
    </w:pPr>
    <w:rPr>
      <w:rFonts w:ascii="Arial" w:eastAsia="Times New Roman" w:hAnsi="Arial" w:cs="Arial"/>
      <w:bCs/>
    </w:rPr>
  </w:style>
  <w:style w:type="paragraph" w:customStyle="1" w:styleId="0DE5443911E5410088E81D25A227E70A9">
    <w:name w:val="0DE5443911E5410088E81D25A227E70A9"/>
    <w:rsid w:val="00EF5DBC"/>
    <w:pPr>
      <w:spacing w:before="120" w:after="120" w:line="240" w:lineRule="auto"/>
    </w:pPr>
    <w:rPr>
      <w:rFonts w:ascii="Arial" w:eastAsia="Times New Roman" w:hAnsi="Arial" w:cs="Arial"/>
      <w:bCs/>
    </w:rPr>
  </w:style>
  <w:style w:type="paragraph" w:customStyle="1" w:styleId="A56637AEBDF54DD6A984A2B9E1EBD94F8">
    <w:name w:val="A56637AEBDF54DD6A984A2B9E1EBD94F8"/>
    <w:rsid w:val="00EF5DBC"/>
    <w:pPr>
      <w:spacing w:before="120" w:after="120" w:line="240" w:lineRule="auto"/>
    </w:pPr>
    <w:rPr>
      <w:rFonts w:ascii="Arial" w:eastAsia="Times New Roman" w:hAnsi="Arial" w:cs="Arial"/>
      <w:bCs/>
    </w:rPr>
  </w:style>
  <w:style w:type="paragraph" w:customStyle="1" w:styleId="75C9EEFDAC504596A585804E7F23C3C821">
    <w:name w:val="75C9EEFDAC504596A585804E7F23C3C821"/>
    <w:rsid w:val="00EF5DB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21">
    <w:name w:val="6563C65EC8294AC0949B5CD0AC3E95E521"/>
    <w:rsid w:val="00EF5DBC"/>
    <w:pPr>
      <w:spacing w:before="120" w:after="120" w:line="240" w:lineRule="auto"/>
    </w:pPr>
    <w:rPr>
      <w:rFonts w:ascii="Arial" w:eastAsia="Times New Roman" w:hAnsi="Arial" w:cs="Arial"/>
      <w:bCs/>
    </w:rPr>
  </w:style>
  <w:style w:type="paragraph" w:customStyle="1" w:styleId="36186D8C624B45349B4E83406C6CFF3C21">
    <w:name w:val="36186D8C624B45349B4E83406C6CFF3C21"/>
    <w:rsid w:val="00EF5DBC"/>
    <w:pPr>
      <w:spacing w:before="120" w:after="120" w:line="240" w:lineRule="auto"/>
    </w:pPr>
    <w:rPr>
      <w:rFonts w:ascii="Arial" w:eastAsia="Times New Roman" w:hAnsi="Arial" w:cs="Arial"/>
      <w:bCs/>
    </w:rPr>
  </w:style>
  <w:style w:type="paragraph" w:customStyle="1" w:styleId="55549B60891B4852931336235211B93821">
    <w:name w:val="55549B60891B4852931336235211B93821"/>
    <w:rsid w:val="00EF5DBC"/>
    <w:pPr>
      <w:spacing w:before="120" w:after="120" w:line="240" w:lineRule="auto"/>
    </w:pPr>
    <w:rPr>
      <w:rFonts w:ascii="Arial" w:eastAsia="Times New Roman" w:hAnsi="Arial" w:cs="Arial"/>
      <w:bCs/>
    </w:rPr>
  </w:style>
  <w:style w:type="paragraph" w:customStyle="1" w:styleId="24E0AA7602494081A9EDBAB124E6B48221">
    <w:name w:val="24E0AA7602494081A9EDBAB124E6B48221"/>
    <w:rsid w:val="00EF5DBC"/>
    <w:pPr>
      <w:spacing w:before="120" w:after="120" w:line="240" w:lineRule="auto"/>
    </w:pPr>
    <w:rPr>
      <w:rFonts w:ascii="Arial" w:eastAsia="Times New Roman" w:hAnsi="Arial" w:cs="Arial"/>
      <w:bCs/>
    </w:rPr>
  </w:style>
  <w:style w:type="paragraph" w:customStyle="1" w:styleId="C6B5042E08B14DF9A7D102D9FA38A70321">
    <w:name w:val="C6B5042E08B14DF9A7D102D9FA38A70321"/>
    <w:rsid w:val="00EF5DBC"/>
    <w:pPr>
      <w:spacing w:before="120" w:after="120" w:line="240" w:lineRule="auto"/>
    </w:pPr>
    <w:rPr>
      <w:rFonts w:ascii="Arial" w:eastAsia="Times New Roman" w:hAnsi="Arial" w:cs="Arial"/>
      <w:bCs/>
    </w:rPr>
  </w:style>
  <w:style w:type="paragraph" w:customStyle="1" w:styleId="01CB78CE1C574698AB0CE733B1E5CF8321">
    <w:name w:val="01CB78CE1C574698AB0CE733B1E5CF8321"/>
    <w:rsid w:val="00EF5DBC"/>
    <w:pPr>
      <w:spacing w:before="120" w:after="120" w:line="240" w:lineRule="auto"/>
    </w:pPr>
    <w:rPr>
      <w:rFonts w:ascii="Arial" w:eastAsia="Times New Roman" w:hAnsi="Arial" w:cs="Arial"/>
      <w:bCs/>
    </w:rPr>
  </w:style>
  <w:style w:type="paragraph" w:customStyle="1" w:styleId="E46843064BBC47D784069AEDA34DDA7121">
    <w:name w:val="E46843064BBC47D784069AEDA34DDA7121"/>
    <w:rsid w:val="00EF5DBC"/>
    <w:pPr>
      <w:spacing w:before="120" w:after="120" w:line="240" w:lineRule="auto"/>
    </w:pPr>
    <w:rPr>
      <w:rFonts w:ascii="Arial" w:eastAsia="Times New Roman" w:hAnsi="Arial" w:cs="Arial"/>
      <w:bCs/>
    </w:rPr>
  </w:style>
  <w:style w:type="paragraph" w:customStyle="1" w:styleId="42337E5F25A1467BACC756770AF0E95421">
    <w:name w:val="42337E5F25A1467BACC756770AF0E95421"/>
    <w:rsid w:val="00EF5DBC"/>
    <w:pPr>
      <w:spacing w:before="120" w:after="120" w:line="240" w:lineRule="auto"/>
    </w:pPr>
    <w:rPr>
      <w:rFonts w:ascii="Arial" w:eastAsia="Times New Roman" w:hAnsi="Arial" w:cs="Arial"/>
      <w:bCs/>
    </w:rPr>
  </w:style>
  <w:style w:type="paragraph" w:customStyle="1" w:styleId="2F14A2B321CC44FCA6AF79946F9C5C7421">
    <w:name w:val="2F14A2B321CC44FCA6AF79946F9C5C7421"/>
    <w:rsid w:val="00EF5DBC"/>
    <w:pPr>
      <w:spacing w:before="120" w:after="120" w:line="240" w:lineRule="auto"/>
    </w:pPr>
    <w:rPr>
      <w:rFonts w:ascii="Arial" w:eastAsia="Times New Roman" w:hAnsi="Arial" w:cs="Arial"/>
      <w:bCs/>
    </w:rPr>
  </w:style>
  <w:style w:type="paragraph" w:customStyle="1" w:styleId="EDC94EF33EE34929A9022628A8B4117621">
    <w:name w:val="EDC94EF33EE34929A9022628A8B4117621"/>
    <w:rsid w:val="00EF5DBC"/>
    <w:pPr>
      <w:spacing w:before="120" w:after="120" w:line="240" w:lineRule="auto"/>
    </w:pPr>
    <w:rPr>
      <w:rFonts w:ascii="Arial" w:eastAsia="Times New Roman" w:hAnsi="Arial" w:cs="Arial"/>
      <w:bCs/>
    </w:rPr>
  </w:style>
  <w:style w:type="paragraph" w:customStyle="1" w:styleId="1BBFD9DFF2E64DF197904AEA3C343AE721">
    <w:name w:val="1BBFD9DFF2E64DF197904AEA3C343AE721"/>
    <w:rsid w:val="00EF5DBC"/>
    <w:pPr>
      <w:spacing w:before="120" w:after="120" w:line="240" w:lineRule="auto"/>
    </w:pPr>
    <w:rPr>
      <w:rFonts w:ascii="Arial" w:eastAsia="Times New Roman" w:hAnsi="Arial" w:cs="Arial"/>
      <w:bCs/>
    </w:rPr>
  </w:style>
  <w:style w:type="paragraph" w:customStyle="1" w:styleId="032DE0C633984A8E8108C52E7BEB79E321">
    <w:name w:val="032DE0C633984A8E8108C52E7BEB79E321"/>
    <w:rsid w:val="00EF5DBC"/>
    <w:pPr>
      <w:spacing w:before="120" w:after="120" w:line="240" w:lineRule="auto"/>
    </w:pPr>
    <w:rPr>
      <w:rFonts w:ascii="Arial" w:eastAsia="Times New Roman" w:hAnsi="Arial" w:cs="Arial"/>
      <w:bCs/>
    </w:rPr>
  </w:style>
  <w:style w:type="paragraph" w:customStyle="1" w:styleId="6E4E61E8DF044DC486D34FE6E8CC67A021">
    <w:name w:val="6E4E61E8DF044DC486D34FE6E8CC67A021"/>
    <w:rsid w:val="00EF5DBC"/>
    <w:pPr>
      <w:spacing w:before="120" w:after="120" w:line="240" w:lineRule="auto"/>
    </w:pPr>
    <w:rPr>
      <w:rFonts w:ascii="Arial" w:eastAsia="Times New Roman" w:hAnsi="Arial" w:cs="Arial"/>
      <w:bCs/>
    </w:rPr>
  </w:style>
  <w:style w:type="paragraph" w:customStyle="1" w:styleId="CA7D7C8C6F4442F19FC5E26C54C6D85021">
    <w:name w:val="CA7D7C8C6F4442F19FC5E26C54C6D85021"/>
    <w:rsid w:val="00EF5DBC"/>
    <w:pPr>
      <w:spacing w:before="120" w:after="120" w:line="240" w:lineRule="auto"/>
    </w:pPr>
    <w:rPr>
      <w:rFonts w:ascii="Arial" w:eastAsia="Times New Roman" w:hAnsi="Arial" w:cs="Arial"/>
      <w:bCs/>
    </w:rPr>
  </w:style>
  <w:style w:type="paragraph" w:customStyle="1" w:styleId="9136E2CA635A437A8185DAC713C4064921">
    <w:name w:val="9136E2CA635A437A8185DAC713C4064921"/>
    <w:rsid w:val="00EF5DBC"/>
    <w:pPr>
      <w:spacing w:before="120" w:after="120" w:line="240" w:lineRule="auto"/>
    </w:pPr>
    <w:rPr>
      <w:rFonts w:ascii="Arial" w:eastAsia="Times New Roman" w:hAnsi="Arial" w:cs="Arial"/>
      <w:bCs/>
    </w:rPr>
  </w:style>
  <w:style w:type="paragraph" w:customStyle="1" w:styleId="3CF74DE5638F45E7BEB15DCA6C1C5F3021">
    <w:name w:val="3CF74DE5638F45E7BEB15DCA6C1C5F3021"/>
    <w:rsid w:val="00EF5DBC"/>
    <w:pPr>
      <w:spacing w:before="120" w:after="120" w:line="240" w:lineRule="auto"/>
    </w:pPr>
    <w:rPr>
      <w:rFonts w:ascii="Arial" w:eastAsia="Times New Roman" w:hAnsi="Arial" w:cs="Arial"/>
      <w:bCs/>
    </w:rPr>
  </w:style>
  <w:style w:type="paragraph" w:customStyle="1" w:styleId="918D8A46377F4FD8A6555F9CE0AF754321">
    <w:name w:val="918D8A46377F4FD8A6555F9CE0AF754321"/>
    <w:rsid w:val="00EF5DBC"/>
    <w:pPr>
      <w:spacing w:before="120" w:after="120" w:line="240" w:lineRule="auto"/>
    </w:pPr>
    <w:rPr>
      <w:rFonts w:ascii="Arial" w:eastAsia="Times New Roman" w:hAnsi="Arial" w:cs="Arial"/>
      <w:bCs/>
    </w:rPr>
  </w:style>
  <w:style w:type="paragraph" w:customStyle="1" w:styleId="75C693963D9B4EF8B8B6DA13670113FF21">
    <w:name w:val="75C693963D9B4EF8B8B6DA13670113FF21"/>
    <w:rsid w:val="00EF5DBC"/>
    <w:pPr>
      <w:spacing w:before="120" w:after="120" w:line="240" w:lineRule="auto"/>
    </w:pPr>
    <w:rPr>
      <w:rFonts w:ascii="Arial" w:eastAsia="Times New Roman" w:hAnsi="Arial" w:cs="Arial"/>
      <w:bCs/>
    </w:rPr>
  </w:style>
  <w:style w:type="paragraph" w:customStyle="1" w:styleId="F896D77098FB47829887720C4590ECB821">
    <w:name w:val="F896D77098FB47829887720C4590ECB821"/>
    <w:rsid w:val="00EF5DBC"/>
    <w:pPr>
      <w:spacing w:before="120" w:after="120" w:line="240" w:lineRule="auto"/>
    </w:pPr>
    <w:rPr>
      <w:rFonts w:ascii="Arial" w:eastAsia="Times New Roman" w:hAnsi="Arial" w:cs="Arial"/>
      <w:bCs/>
    </w:rPr>
  </w:style>
  <w:style w:type="paragraph" w:customStyle="1" w:styleId="CDE4FC621D064AB0A01C0BB40721BB8621">
    <w:name w:val="CDE4FC621D064AB0A01C0BB40721BB8621"/>
    <w:rsid w:val="00EF5DBC"/>
    <w:pPr>
      <w:spacing w:before="120" w:after="120" w:line="240" w:lineRule="auto"/>
    </w:pPr>
    <w:rPr>
      <w:rFonts w:ascii="Arial" w:eastAsia="Times New Roman" w:hAnsi="Arial" w:cs="Arial"/>
      <w:bCs/>
    </w:rPr>
  </w:style>
  <w:style w:type="paragraph" w:customStyle="1" w:styleId="DE1C8F89F8A446AFACD8BD6D6BF287EF21">
    <w:name w:val="DE1C8F89F8A446AFACD8BD6D6BF287EF21"/>
    <w:rsid w:val="00EF5DBC"/>
    <w:pPr>
      <w:spacing w:before="120" w:after="120" w:line="240" w:lineRule="auto"/>
    </w:pPr>
    <w:rPr>
      <w:rFonts w:ascii="Arial" w:eastAsia="Times New Roman" w:hAnsi="Arial" w:cs="Arial"/>
      <w:bCs/>
    </w:rPr>
  </w:style>
  <w:style w:type="paragraph" w:customStyle="1" w:styleId="E4099DF95F2D4F9A8B640BA972322C6121">
    <w:name w:val="E4099DF95F2D4F9A8B640BA972322C6121"/>
    <w:rsid w:val="00EF5DBC"/>
    <w:pPr>
      <w:spacing w:before="120" w:after="120" w:line="240" w:lineRule="auto"/>
    </w:pPr>
    <w:rPr>
      <w:rFonts w:ascii="Arial" w:eastAsia="Times New Roman" w:hAnsi="Arial" w:cs="Arial"/>
      <w:bCs/>
    </w:rPr>
  </w:style>
  <w:style w:type="paragraph" w:customStyle="1" w:styleId="B764D48EC5F9485987AFFFD252AFB89021">
    <w:name w:val="B764D48EC5F9485987AFFFD252AFB89021"/>
    <w:rsid w:val="00EF5DBC"/>
    <w:pPr>
      <w:spacing w:before="120" w:after="120" w:line="240" w:lineRule="auto"/>
    </w:pPr>
    <w:rPr>
      <w:rFonts w:ascii="Arial" w:eastAsia="Times New Roman" w:hAnsi="Arial" w:cs="Arial"/>
      <w:bCs/>
    </w:rPr>
  </w:style>
  <w:style w:type="paragraph" w:customStyle="1" w:styleId="1220F3C91CC541E98ADF3335B8CBDDCC145">
    <w:name w:val="1220F3C91CC541E98ADF3335B8CBDDCC145"/>
    <w:rsid w:val="00EF5DBC"/>
    <w:pPr>
      <w:spacing w:before="120" w:after="120" w:line="240" w:lineRule="auto"/>
    </w:pPr>
    <w:rPr>
      <w:rFonts w:ascii="Arial" w:eastAsia="Times New Roman" w:hAnsi="Arial" w:cs="Arial"/>
      <w:bCs/>
    </w:rPr>
  </w:style>
  <w:style w:type="paragraph" w:customStyle="1" w:styleId="63332689C6EE432F993F4A8AD30C253E32">
    <w:name w:val="63332689C6EE432F993F4A8AD30C253E32"/>
    <w:rsid w:val="00EF5DBC"/>
    <w:pPr>
      <w:spacing w:after="0" w:line="240" w:lineRule="auto"/>
    </w:pPr>
    <w:rPr>
      <w:rFonts w:ascii="Times New Roman" w:eastAsia="Times New Roman" w:hAnsi="Times New Roman" w:cs="Times New Roman"/>
      <w:sz w:val="20"/>
      <w:szCs w:val="20"/>
    </w:rPr>
  </w:style>
  <w:style w:type="paragraph" w:customStyle="1" w:styleId="C74F4956031D4053A4D98F78BF42FE8F116">
    <w:name w:val="C74F4956031D4053A4D98F78BF42FE8F116"/>
    <w:rsid w:val="00EF5DBC"/>
    <w:pPr>
      <w:spacing w:before="120" w:after="120" w:line="240" w:lineRule="auto"/>
    </w:pPr>
    <w:rPr>
      <w:rFonts w:ascii="Arial" w:eastAsia="Times New Roman" w:hAnsi="Arial" w:cs="Arial"/>
      <w:bCs/>
    </w:rPr>
  </w:style>
  <w:style w:type="paragraph" w:customStyle="1" w:styleId="CC9FBE8BB9E24E3698E75BD6DEDE9B42116">
    <w:name w:val="CC9FBE8BB9E24E3698E75BD6DEDE9B42116"/>
    <w:rsid w:val="00EF5DBC"/>
    <w:pPr>
      <w:spacing w:before="120" w:after="120" w:line="240" w:lineRule="auto"/>
    </w:pPr>
    <w:rPr>
      <w:rFonts w:ascii="Arial" w:eastAsia="Times New Roman" w:hAnsi="Arial" w:cs="Arial"/>
      <w:bCs/>
    </w:rPr>
  </w:style>
  <w:style w:type="paragraph" w:customStyle="1" w:styleId="D46149328937465187D519332F4FA8EE116">
    <w:name w:val="D46149328937465187D519332F4FA8EE116"/>
    <w:rsid w:val="00EF5DBC"/>
    <w:pPr>
      <w:spacing w:before="120" w:after="120" w:line="240" w:lineRule="auto"/>
    </w:pPr>
    <w:rPr>
      <w:rFonts w:ascii="Arial" w:eastAsia="Times New Roman" w:hAnsi="Arial" w:cs="Arial"/>
      <w:bCs/>
    </w:rPr>
  </w:style>
  <w:style w:type="paragraph" w:customStyle="1" w:styleId="6AEA4CB28BA449C1A5C46840D9F1BEA2116">
    <w:name w:val="6AEA4CB28BA449C1A5C46840D9F1BEA2116"/>
    <w:rsid w:val="00EF5DBC"/>
    <w:pPr>
      <w:spacing w:before="120" w:after="120" w:line="240" w:lineRule="auto"/>
    </w:pPr>
    <w:rPr>
      <w:rFonts w:ascii="Arial" w:eastAsia="Times New Roman" w:hAnsi="Arial" w:cs="Arial"/>
      <w:bCs/>
    </w:rPr>
  </w:style>
  <w:style w:type="paragraph" w:customStyle="1" w:styleId="ABCF872A4602487CB648B1A346FADFB79">
    <w:name w:val="ABCF872A4602487CB648B1A346FADFB79"/>
    <w:rsid w:val="00EF5DBC"/>
    <w:pPr>
      <w:spacing w:before="120" w:after="120" w:line="240" w:lineRule="auto"/>
    </w:pPr>
    <w:rPr>
      <w:rFonts w:ascii="Arial" w:eastAsia="Times New Roman" w:hAnsi="Arial" w:cs="Arial"/>
      <w:bCs/>
    </w:rPr>
  </w:style>
  <w:style w:type="paragraph" w:customStyle="1" w:styleId="0F2E4D80242B4AD9B40A51AD5162BE31">
    <w:name w:val="0F2E4D80242B4AD9B40A51AD5162BE31"/>
    <w:rsid w:val="00EB10B8"/>
    <w:rPr>
      <w:lang w:val="en-CA" w:eastAsia="en-CA"/>
    </w:rPr>
  </w:style>
  <w:style w:type="paragraph" w:customStyle="1" w:styleId="EC650B84305C4CBBB0B24731FC08108C">
    <w:name w:val="EC650B84305C4CBBB0B24731FC08108C"/>
    <w:rsid w:val="00EB10B8"/>
    <w:rPr>
      <w:lang w:val="en-CA" w:eastAsia="en-CA"/>
    </w:rPr>
  </w:style>
  <w:style w:type="paragraph" w:customStyle="1" w:styleId="B64EC2A16A69467689CF69A131B41DB3">
    <w:name w:val="B64EC2A16A69467689CF69A131B41DB3"/>
    <w:rsid w:val="00EB10B8"/>
    <w:rPr>
      <w:lang w:val="en-CA" w:eastAsia="en-CA"/>
    </w:rPr>
  </w:style>
  <w:style w:type="paragraph" w:customStyle="1" w:styleId="AAA054CF4D9B40D98EDCE1AE0C7D8801">
    <w:name w:val="AAA054CF4D9B40D98EDCE1AE0C7D8801"/>
    <w:rsid w:val="00EB10B8"/>
    <w:rPr>
      <w:lang w:val="en-CA" w:eastAsia="en-CA"/>
    </w:rPr>
  </w:style>
  <w:style w:type="paragraph" w:customStyle="1" w:styleId="41ED352D99B3416CBED948E1F35B4652">
    <w:name w:val="41ED352D99B3416CBED948E1F35B4652"/>
    <w:rsid w:val="00EB10B8"/>
    <w:rPr>
      <w:lang w:val="en-CA" w:eastAsia="en-CA"/>
    </w:rPr>
  </w:style>
  <w:style w:type="paragraph" w:customStyle="1" w:styleId="E90CF2390E3B4F05B3A1789B7485BA39">
    <w:name w:val="E90CF2390E3B4F05B3A1789B7485BA39"/>
    <w:rsid w:val="00EB10B8"/>
    <w:rPr>
      <w:lang w:val="en-CA" w:eastAsia="en-CA"/>
    </w:rPr>
  </w:style>
  <w:style w:type="paragraph" w:customStyle="1" w:styleId="4BF2B223F0784C20B2F8BDD0B1854BE2">
    <w:name w:val="4BF2B223F0784C20B2F8BDD0B1854BE2"/>
    <w:rsid w:val="00EB10B8"/>
    <w:rPr>
      <w:lang w:val="en-CA" w:eastAsia="en-CA"/>
    </w:rPr>
  </w:style>
  <w:style w:type="paragraph" w:customStyle="1" w:styleId="580B4E0313664F2CB7F39FA0D9C8DC97">
    <w:name w:val="580B4E0313664F2CB7F39FA0D9C8DC97"/>
    <w:rsid w:val="00EB10B8"/>
    <w:rPr>
      <w:lang w:val="en-CA" w:eastAsia="en-CA"/>
    </w:rPr>
  </w:style>
  <w:style w:type="paragraph" w:customStyle="1" w:styleId="1C9520F040D84FC490ACC57D18D0523B">
    <w:name w:val="1C9520F040D84FC490ACC57D18D0523B"/>
    <w:rsid w:val="00EB10B8"/>
    <w:rPr>
      <w:lang w:val="en-CA" w:eastAsia="en-CA"/>
    </w:rPr>
  </w:style>
  <w:style w:type="paragraph" w:customStyle="1" w:styleId="1AA86552AB3D4B60B2973E1E81BB508A">
    <w:name w:val="1AA86552AB3D4B60B2973E1E81BB508A"/>
    <w:rsid w:val="00EB10B8"/>
    <w:rPr>
      <w:lang w:val="en-CA" w:eastAsia="en-CA"/>
    </w:rPr>
  </w:style>
  <w:style w:type="paragraph" w:customStyle="1" w:styleId="3875F656BFC940BFB4F9D49A9A7627A2">
    <w:name w:val="3875F656BFC940BFB4F9D49A9A7627A2"/>
    <w:rsid w:val="00EB10B8"/>
    <w:rPr>
      <w:lang w:val="en-CA" w:eastAsia="en-CA"/>
    </w:rPr>
  </w:style>
  <w:style w:type="paragraph" w:customStyle="1" w:styleId="D2338F78050D4FF39149CA9F05AC6CDA">
    <w:name w:val="D2338F78050D4FF39149CA9F05AC6CDA"/>
    <w:rsid w:val="00EB10B8"/>
    <w:rPr>
      <w:lang w:val="en-CA" w:eastAsia="en-CA"/>
    </w:rPr>
  </w:style>
  <w:style w:type="paragraph" w:customStyle="1" w:styleId="8453DBA8D84649798BEA162DEF7606F9">
    <w:name w:val="8453DBA8D84649798BEA162DEF7606F9"/>
    <w:rsid w:val="00EB10B8"/>
    <w:rPr>
      <w:lang w:val="en-CA" w:eastAsia="en-CA"/>
    </w:rPr>
  </w:style>
  <w:style w:type="paragraph" w:customStyle="1" w:styleId="673B251B62784C2397028C3A810531E4">
    <w:name w:val="673B251B62784C2397028C3A810531E4"/>
    <w:rsid w:val="00EB10B8"/>
    <w:rPr>
      <w:lang w:val="en-CA" w:eastAsia="en-CA"/>
    </w:rPr>
  </w:style>
  <w:style w:type="paragraph" w:customStyle="1" w:styleId="978129B136394E51B252804BB40DAACD">
    <w:name w:val="978129B136394E51B252804BB40DAACD"/>
    <w:rsid w:val="00EB10B8"/>
    <w:rPr>
      <w:lang w:val="en-CA" w:eastAsia="en-CA"/>
    </w:rPr>
  </w:style>
  <w:style w:type="paragraph" w:customStyle="1" w:styleId="1ED654F96333429DBF17985CF9DCA42A">
    <w:name w:val="1ED654F96333429DBF17985CF9DCA42A"/>
    <w:rsid w:val="00EB10B8"/>
    <w:rPr>
      <w:lang w:val="en-CA" w:eastAsia="en-CA"/>
    </w:rPr>
  </w:style>
  <w:style w:type="paragraph" w:customStyle="1" w:styleId="6A00D603BD664519BA4D6824F59F4239">
    <w:name w:val="6A00D603BD664519BA4D6824F59F4239"/>
    <w:rsid w:val="00EB10B8"/>
    <w:rPr>
      <w:lang w:val="en-CA" w:eastAsia="en-CA"/>
    </w:rPr>
  </w:style>
  <w:style w:type="paragraph" w:customStyle="1" w:styleId="D270ED2F2AD64C71A291621AB2304535">
    <w:name w:val="D270ED2F2AD64C71A291621AB2304535"/>
    <w:rsid w:val="00EB10B8"/>
    <w:rPr>
      <w:lang w:val="en-CA" w:eastAsia="en-CA"/>
    </w:rPr>
  </w:style>
  <w:style w:type="paragraph" w:customStyle="1" w:styleId="E8D86FF9913345F9A1A3EA6EFBEE52CD">
    <w:name w:val="E8D86FF9913345F9A1A3EA6EFBEE52CD"/>
    <w:rsid w:val="00EB10B8"/>
    <w:rPr>
      <w:lang w:val="en-CA" w:eastAsia="en-CA"/>
    </w:rPr>
  </w:style>
  <w:style w:type="paragraph" w:customStyle="1" w:styleId="849B967A5E0B4056B2253B24069701B8">
    <w:name w:val="849B967A5E0B4056B2253B24069701B8"/>
    <w:rsid w:val="00EB10B8"/>
    <w:rPr>
      <w:lang w:val="en-CA" w:eastAsia="en-CA"/>
    </w:rPr>
  </w:style>
  <w:style w:type="paragraph" w:customStyle="1" w:styleId="B6E249D496F64B45A935C5BACD01FDBE">
    <w:name w:val="B6E249D496F64B45A935C5BACD01FDBE"/>
    <w:rsid w:val="00EB10B8"/>
    <w:rPr>
      <w:lang w:val="en-CA" w:eastAsia="en-CA"/>
    </w:rPr>
  </w:style>
  <w:style w:type="paragraph" w:customStyle="1" w:styleId="0972947885DA4431AE14491843EFF0E3">
    <w:name w:val="0972947885DA4431AE14491843EFF0E3"/>
    <w:rsid w:val="00EB10B8"/>
    <w:rPr>
      <w:lang w:val="en-CA" w:eastAsia="en-CA"/>
    </w:rPr>
  </w:style>
  <w:style w:type="paragraph" w:customStyle="1" w:styleId="E9C7B03B3D7541BBB541C61BF9F69F07">
    <w:name w:val="E9C7B03B3D7541BBB541C61BF9F69F07"/>
    <w:rsid w:val="00EB10B8"/>
    <w:rPr>
      <w:lang w:val="en-CA" w:eastAsia="en-CA"/>
    </w:rPr>
  </w:style>
  <w:style w:type="paragraph" w:customStyle="1" w:styleId="067B8B5D117E4C33A1661A09642E2448">
    <w:name w:val="067B8B5D117E4C33A1661A09642E2448"/>
    <w:rsid w:val="00EB10B8"/>
    <w:rPr>
      <w:lang w:val="en-CA" w:eastAsia="en-CA"/>
    </w:rPr>
  </w:style>
  <w:style w:type="paragraph" w:customStyle="1" w:styleId="0928FA5722874FED903A30C3BD7D477F">
    <w:name w:val="0928FA5722874FED903A30C3BD7D477F"/>
    <w:rsid w:val="00EB10B8"/>
    <w:rPr>
      <w:lang w:val="en-CA" w:eastAsia="en-CA"/>
    </w:rPr>
  </w:style>
  <w:style w:type="paragraph" w:customStyle="1" w:styleId="8F3B497341F64690918A9FFFF74A67B4">
    <w:name w:val="8F3B497341F64690918A9FFFF74A67B4"/>
    <w:rsid w:val="00EB10B8"/>
    <w:rPr>
      <w:lang w:val="en-CA" w:eastAsia="en-CA"/>
    </w:rPr>
  </w:style>
  <w:style w:type="paragraph" w:customStyle="1" w:styleId="A47D667821BB4D0B862C6E20DCB8B0EC">
    <w:name w:val="A47D667821BB4D0B862C6E20DCB8B0EC"/>
    <w:rsid w:val="00EB10B8"/>
    <w:rPr>
      <w:lang w:val="en-CA" w:eastAsia="en-CA"/>
    </w:rPr>
  </w:style>
  <w:style w:type="paragraph" w:customStyle="1" w:styleId="97F80DE631B84978A4369601219A40E0">
    <w:name w:val="97F80DE631B84978A4369601219A40E0"/>
    <w:rsid w:val="00EB10B8"/>
    <w:rPr>
      <w:lang w:val="en-CA" w:eastAsia="en-CA"/>
    </w:rPr>
  </w:style>
  <w:style w:type="paragraph" w:customStyle="1" w:styleId="F671A43CD5D44FF3A73E314E005D797D">
    <w:name w:val="F671A43CD5D44FF3A73E314E005D797D"/>
    <w:rsid w:val="00EB10B8"/>
    <w:rPr>
      <w:lang w:val="en-CA" w:eastAsia="en-CA"/>
    </w:rPr>
  </w:style>
  <w:style w:type="paragraph" w:customStyle="1" w:styleId="4999433C68A94CC8BBD736AB651D24D3">
    <w:name w:val="4999433C68A94CC8BBD736AB651D24D3"/>
    <w:rsid w:val="00EB10B8"/>
    <w:rPr>
      <w:lang w:val="en-CA" w:eastAsia="en-CA"/>
    </w:rPr>
  </w:style>
  <w:style w:type="paragraph" w:customStyle="1" w:styleId="8A401B59DF894C3CB22974C4748E5587">
    <w:name w:val="8A401B59DF894C3CB22974C4748E5587"/>
    <w:rsid w:val="00EB10B8"/>
    <w:rPr>
      <w:lang w:val="en-CA" w:eastAsia="en-CA"/>
    </w:rPr>
  </w:style>
  <w:style w:type="paragraph" w:customStyle="1" w:styleId="5CFFDB1EC141487B94D8366B0F57694D">
    <w:name w:val="5CFFDB1EC141487B94D8366B0F57694D"/>
    <w:rsid w:val="00EB10B8"/>
    <w:rPr>
      <w:lang w:val="en-CA" w:eastAsia="en-CA"/>
    </w:rPr>
  </w:style>
  <w:style w:type="paragraph" w:customStyle="1" w:styleId="DAE7AA47A3E741518C4A523AF5607BC5">
    <w:name w:val="DAE7AA47A3E741518C4A523AF5607BC5"/>
    <w:rsid w:val="00EB10B8"/>
    <w:rPr>
      <w:lang w:val="en-CA" w:eastAsia="en-CA"/>
    </w:rPr>
  </w:style>
  <w:style w:type="paragraph" w:customStyle="1" w:styleId="CFD5DBCBA5B945BCA5E4556B37729198">
    <w:name w:val="CFD5DBCBA5B945BCA5E4556B37729198"/>
    <w:rsid w:val="00EB10B8"/>
    <w:rPr>
      <w:lang w:val="en-CA" w:eastAsia="en-CA"/>
    </w:rPr>
  </w:style>
  <w:style w:type="paragraph" w:customStyle="1" w:styleId="3DA0B09705F242FFBF96E83EFE0AA008">
    <w:name w:val="3DA0B09705F242FFBF96E83EFE0AA008"/>
    <w:rsid w:val="00EB10B8"/>
    <w:rPr>
      <w:lang w:val="en-CA" w:eastAsia="en-CA"/>
    </w:rPr>
  </w:style>
  <w:style w:type="paragraph" w:customStyle="1" w:styleId="1277D98C8E7748ED976C9231AC31C36A">
    <w:name w:val="1277D98C8E7748ED976C9231AC31C36A"/>
    <w:rsid w:val="00EB10B8"/>
    <w:rPr>
      <w:lang w:val="en-CA" w:eastAsia="en-CA"/>
    </w:rPr>
  </w:style>
  <w:style w:type="paragraph" w:customStyle="1" w:styleId="F71F0FF01B164A8689E56666D86F5B7D">
    <w:name w:val="F71F0FF01B164A8689E56666D86F5B7D"/>
    <w:rsid w:val="00EB10B8"/>
    <w:rPr>
      <w:lang w:val="en-CA" w:eastAsia="en-CA"/>
    </w:rPr>
  </w:style>
  <w:style w:type="paragraph" w:customStyle="1" w:styleId="B74BBBE80D37454C99BD85A357EAFEF1">
    <w:name w:val="B74BBBE80D37454C99BD85A357EAFEF1"/>
    <w:rsid w:val="00EB10B8"/>
    <w:rPr>
      <w:lang w:val="en-CA" w:eastAsia="en-CA"/>
    </w:rPr>
  </w:style>
  <w:style w:type="paragraph" w:customStyle="1" w:styleId="72F86ACAC99D4F0197C2DFBC04B16BF7">
    <w:name w:val="72F86ACAC99D4F0197C2DFBC04B16BF7"/>
    <w:rsid w:val="00EB10B8"/>
    <w:rPr>
      <w:lang w:val="en-CA" w:eastAsia="en-CA"/>
    </w:rPr>
  </w:style>
  <w:style w:type="paragraph" w:customStyle="1" w:styleId="46B2B94AE0EF4877B38333AB5A80B854">
    <w:name w:val="46B2B94AE0EF4877B38333AB5A80B854"/>
    <w:rsid w:val="00EB10B8"/>
    <w:rPr>
      <w:lang w:val="en-CA" w:eastAsia="en-CA"/>
    </w:rPr>
  </w:style>
  <w:style w:type="paragraph" w:customStyle="1" w:styleId="176A263916964C81B69C86716B2DE962">
    <w:name w:val="176A263916964C81B69C86716B2DE962"/>
    <w:rsid w:val="00EB10B8"/>
    <w:rPr>
      <w:lang w:val="en-CA" w:eastAsia="en-CA"/>
    </w:rPr>
  </w:style>
  <w:style w:type="paragraph" w:customStyle="1" w:styleId="72E22A5B24A940ED9686B8CB282B5FBA">
    <w:name w:val="72E22A5B24A940ED9686B8CB282B5FBA"/>
    <w:rsid w:val="00EB10B8"/>
    <w:rPr>
      <w:lang w:val="en-CA" w:eastAsia="en-CA"/>
    </w:rPr>
  </w:style>
  <w:style w:type="paragraph" w:customStyle="1" w:styleId="1D6F302758A7401EA3AA8FB39D8D8056">
    <w:name w:val="1D6F302758A7401EA3AA8FB39D8D8056"/>
    <w:rsid w:val="00EB10B8"/>
    <w:rPr>
      <w:lang w:val="en-CA" w:eastAsia="en-CA"/>
    </w:rPr>
  </w:style>
  <w:style w:type="paragraph" w:customStyle="1" w:styleId="902F4D708EB74136BC88B8684E2F54E8">
    <w:name w:val="902F4D708EB74136BC88B8684E2F54E8"/>
    <w:rsid w:val="00EB10B8"/>
    <w:rPr>
      <w:lang w:val="en-CA" w:eastAsia="en-CA"/>
    </w:rPr>
  </w:style>
  <w:style w:type="paragraph" w:customStyle="1" w:styleId="596B9EFC741F4B7289FCD898FF054406">
    <w:name w:val="596B9EFC741F4B7289FCD898FF054406"/>
    <w:rsid w:val="00EB10B8"/>
    <w:rPr>
      <w:lang w:val="en-CA" w:eastAsia="en-CA"/>
    </w:rPr>
  </w:style>
  <w:style w:type="paragraph" w:customStyle="1" w:styleId="CD528779E6954F30B955536D18779B5A">
    <w:name w:val="CD528779E6954F30B955536D18779B5A"/>
    <w:rsid w:val="00EB10B8"/>
    <w:rPr>
      <w:lang w:val="en-CA" w:eastAsia="en-CA"/>
    </w:rPr>
  </w:style>
  <w:style w:type="paragraph" w:customStyle="1" w:styleId="AE462C7BD2D2423183E1EA3E37073204">
    <w:name w:val="AE462C7BD2D2423183E1EA3E37073204"/>
    <w:rsid w:val="00EB10B8"/>
    <w:rPr>
      <w:lang w:val="en-CA" w:eastAsia="en-CA"/>
    </w:rPr>
  </w:style>
  <w:style w:type="paragraph" w:customStyle="1" w:styleId="1DCAB2F6AC3D465FA93D9660508CC5B1">
    <w:name w:val="1DCAB2F6AC3D465FA93D9660508CC5B1"/>
    <w:rsid w:val="00EB10B8"/>
    <w:rPr>
      <w:lang w:val="en-CA" w:eastAsia="en-CA"/>
    </w:rPr>
  </w:style>
  <w:style w:type="paragraph" w:customStyle="1" w:styleId="F700011486FA403EB2B4E8AFC77F6323">
    <w:name w:val="F700011486FA403EB2B4E8AFC77F6323"/>
    <w:rsid w:val="00EB10B8"/>
    <w:rPr>
      <w:lang w:val="en-CA" w:eastAsia="en-CA"/>
    </w:rPr>
  </w:style>
  <w:style w:type="paragraph" w:customStyle="1" w:styleId="77607C8E50E84B38B008AC125FDA16F5">
    <w:name w:val="77607C8E50E84B38B008AC125FDA16F5"/>
    <w:rsid w:val="00EB10B8"/>
    <w:rPr>
      <w:lang w:val="en-CA" w:eastAsia="en-CA"/>
    </w:rPr>
  </w:style>
  <w:style w:type="paragraph" w:customStyle="1" w:styleId="1913E299696149138B087A19518D2924">
    <w:name w:val="1913E299696149138B087A19518D2924"/>
    <w:rsid w:val="00EB10B8"/>
    <w:rPr>
      <w:lang w:val="en-CA" w:eastAsia="en-CA"/>
    </w:rPr>
  </w:style>
  <w:style w:type="paragraph" w:customStyle="1" w:styleId="E5B88B5AB1614C0CAB492A22F86D5BAD">
    <w:name w:val="E5B88B5AB1614C0CAB492A22F86D5BAD"/>
    <w:rsid w:val="00EB10B8"/>
    <w:rPr>
      <w:lang w:val="en-CA" w:eastAsia="en-CA"/>
    </w:rPr>
  </w:style>
  <w:style w:type="paragraph" w:customStyle="1" w:styleId="22486BD3F20147E29C59D7DD6B0C927D10">
    <w:name w:val="22486BD3F20147E29C59D7DD6B0C927D10"/>
    <w:rsid w:val="00EB10B8"/>
    <w:pPr>
      <w:spacing w:before="120" w:after="120" w:line="240" w:lineRule="auto"/>
    </w:pPr>
    <w:rPr>
      <w:rFonts w:ascii="Arial" w:eastAsia="Times New Roman" w:hAnsi="Arial" w:cs="Arial"/>
      <w:bCs/>
      <w:sz w:val="20"/>
      <w:szCs w:val="20"/>
    </w:rPr>
  </w:style>
  <w:style w:type="paragraph" w:customStyle="1" w:styleId="67983EE89DA540C395330DC715B7602923">
    <w:name w:val="67983EE89DA540C395330DC715B7602923"/>
    <w:rsid w:val="00EB10B8"/>
    <w:pPr>
      <w:spacing w:before="120" w:after="120" w:line="240" w:lineRule="auto"/>
    </w:pPr>
    <w:rPr>
      <w:rFonts w:ascii="Arial" w:eastAsia="Times New Roman" w:hAnsi="Arial" w:cs="Arial"/>
      <w:bCs/>
    </w:rPr>
  </w:style>
  <w:style w:type="paragraph" w:customStyle="1" w:styleId="0DE5443911E5410088E81D25A227E70A10">
    <w:name w:val="0DE5443911E5410088E81D25A227E70A10"/>
    <w:rsid w:val="00EB10B8"/>
    <w:pPr>
      <w:spacing w:before="120" w:after="120" w:line="240" w:lineRule="auto"/>
    </w:pPr>
    <w:rPr>
      <w:rFonts w:ascii="Arial" w:eastAsia="Times New Roman" w:hAnsi="Arial" w:cs="Arial"/>
      <w:bCs/>
    </w:rPr>
  </w:style>
  <w:style w:type="paragraph" w:customStyle="1" w:styleId="A56637AEBDF54DD6A984A2B9E1EBD94F9">
    <w:name w:val="A56637AEBDF54DD6A984A2B9E1EBD94F9"/>
    <w:rsid w:val="00EB10B8"/>
    <w:pPr>
      <w:spacing w:before="120" w:after="120" w:line="240" w:lineRule="auto"/>
    </w:pPr>
    <w:rPr>
      <w:rFonts w:ascii="Arial" w:eastAsia="Times New Roman" w:hAnsi="Arial" w:cs="Arial"/>
      <w:bCs/>
    </w:rPr>
  </w:style>
  <w:style w:type="paragraph" w:customStyle="1" w:styleId="F671A43CD5D44FF3A73E314E005D797D1">
    <w:name w:val="F671A43CD5D44FF3A73E314E005D797D1"/>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
    <w:name w:val="8A401B59DF894C3CB22974C4748E55871"/>
    <w:rsid w:val="00EB10B8"/>
    <w:pPr>
      <w:spacing w:before="120" w:after="120" w:line="240" w:lineRule="auto"/>
    </w:pPr>
    <w:rPr>
      <w:rFonts w:ascii="Arial" w:eastAsia="Times New Roman" w:hAnsi="Arial" w:cs="Arial"/>
      <w:bCs/>
    </w:rPr>
  </w:style>
  <w:style w:type="paragraph" w:customStyle="1" w:styleId="DAE7AA47A3E741518C4A523AF5607BC51">
    <w:name w:val="DAE7AA47A3E741518C4A523AF5607BC51"/>
    <w:rsid w:val="00EB10B8"/>
    <w:pPr>
      <w:spacing w:before="120" w:after="120" w:line="240" w:lineRule="auto"/>
    </w:pPr>
    <w:rPr>
      <w:rFonts w:ascii="Arial" w:eastAsia="Times New Roman" w:hAnsi="Arial" w:cs="Arial"/>
      <w:bCs/>
    </w:rPr>
  </w:style>
  <w:style w:type="paragraph" w:customStyle="1" w:styleId="CFD5DBCBA5B945BCA5E4556B377291981">
    <w:name w:val="CFD5DBCBA5B945BCA5E4556B377291981"/>
    <w:rsid w:val="00EB10B8"/>
    <w:pPr>
      <w:spacing w:before="120" w:after="120" w:line="240" w:lineRule="auto"/>
    </w:pPr>
    <w:rPr>
      <w:rFonts w:ascii="Arial" w:eastAsia="Times New Roman" w:hAnsi="Arial" w:cs="Arial"/>
      <w:bCs/>
    </w:rPr>
  </w:style>
  <w:style w:type="paragraph" w:customStyle="1" w:styleId="1277D98C8E7748ED976C9231AC31C36A1">
    <w:name w:val="1277D98C8E7748ED976C9231AC31C36A1"/>
    <w:rsid w:val="00EB10B8"/>
    <w:pPr>
      <w:spacing w:before="120" w:after="120" w:line="240" w:lineRule="auto"/>
    </w:pPr>
    <w:rPr>
      <w:rFonts w:ascii="Arial" w:eastAsia="Times New Roman" w:hAnsi="Arial" w:cs="Arial"/>
      <w:bCs/>
    </w:rPr>
  </w:style>
  <w:style w:type="paragraph" w:customStyle="1" w:styleId="F71F0FF01B164A8689E56666D86F5B7D1">
    <w:name w:val="F71F0FF01B164A8689E56666D86F5B7D1"/>
    <w:rsid w:val="00EB10B8"/>
    <w:pPr>
      <w:spacing w:before="120" w:after="120" w:line="240" w:lineRule="auto"/>
    </w:pPr>
    <w:rPr>
      <w:rFonts w:ascii="Arial" w:eastAsia="Times New Roman" w:hAnsi="Arial" w:cs="Arial"/>
      <w:bCs/>
    </w:rPr>
  </w:style>
  <w:style w:type="paragraph" w:customStyle="1" w:styleId="B74BBBE80D37454C99BD85A357EAFEF11">
    <w:name w:val="B74BBBE80D37454C99BD85A357EAFEF11"/>
    <w:rsid w:val="00EB10B8"/>
    <w:pPr>
      <w:spacing w:before="120" w:after="120" w:line="240" w:lineRule="auto"/>
    </w:pPr>
    <w:rPr>
      <w:rFonts w:ascii="Arial" w:eastAsia="Times New Roman" w:hAnsi="Arial" w:cs="Arial"/>
      <w:bCs/>
    </w:rPr>
  </w:style>
  <w:style w:type="paragraph" w:customStyle="1" w:styleId="72F86ACAC99D4F0197C2DFBC04B16BF71">
    <w:name w:val="72F86ACAC99D4F0197C2DFBC04B16BF71"/>
    <w:rsid w:val="00EB10B8"/>
    <w:pPr>
      <w:spacing w:before="120" w:after="120" w:line="240" w:lineRule="auto"/>
    </w:pPr>
    <w:rPr>
      <w:rFonts w:ascii="Arial" w:eastAsia="Times New Roman" w:hAnsi="Arial" w:cs="Arial"/>
      <w:bCs/>
    </w:rPr>
  </w:style>
  <w:style w:type="paragraph" w:customStyle="1" w:styleId="46B2B94AE0EF4877B38333AB5A80B8541">
    <w:name w:val="46B2B94AE0EF4877B38333AB5A80B8541"/>
    <w:rsid w:val="00EB10B8"/>
    <w:pPr>
      <w:spacing w:before="120" w:after="120" w:line="240" w:lineRule="auto"/>
    </w:pPr>
    <w:rPr>
      <w:rFonts w:ascii="Arial" w:eastAsia="Times New Roman" w:hAnsi="Arial" w:cs="Arial"/>
      <w:bCs/>
    </w:rPr>
  </w:style>
  <w:style w:type="paragraph" w:customStyle="1" w:styleId="176A263916964C81B69C86716B2DE9621">
    <w:name w:val="176A263916964C81B69C86716B2DE9621"/>
    <w:rsid w:val="00EB10B8"/>
    <w:pPr>
      <w:spacing w:before="120" w:after="120" w:line="240" w:lineRule="auto"/>
    </w:pPr>
    <w:rPr>
      <w:rFonts w:ascii="Arial" w:eastAsia="Times New Roman" w:hAnsi="Arial" w:cs="Arial"/>
      <w:bCs/>
    </w:rPr>
  </w:style>
  <w:style w:type="paragraph" w:customStyle="1" w:styleId="1D6F302758A7401EA3AA8FB39D8D80561">
    <w:name w:val="1D6F302758A7401EA3AA8FB39D8D80561"/>
    <w:rsid w:val="00EB10B8"/>
    <w:pPr>
      <w:spacing w:before="120" w:after="120" w:line="240" w:lineRule="auto"/>
    </w:pPr>
    <w:rPr>
      <w:rFonts w:ascii="Arial" w:eastAsia="Times New Roman" w:hAnsi="Arial" w:cs="Arial"/>
      <w:bCs/>
    </w:rPr>
  </w:style>
  <w:style w:type="paragraph" w:customStyle="1" w:styleId="902F4D708EB74136BC88B8684E2F54E81">
    <w:name w:val="902F4D708EB74136BC88B8684E2F54E81"/>
    <w:rsid w:val="00EB10B8"/>
    <w:pPr>
      <w:spacing w:before="120" w:after="120" w:line="240" w:lineRule="auto"/>
    </w:pPr>
    <w:rPr>
      <w:rFonts w:ascii="Arial" w:eastAsia="Times New Roman" w:hAnsi="Arial" w:cs="Arial"/>
      <w:bCs/>
    </w:rPr>
  </w:style>
  <w:style w:type="paragraph" w:customStyle="1" w:styleId="596B9EFC741F4B7289FCD898FF0544061">
    <w:name w:val="596B9EFC741F4B7289FCD898FF0544061"/>
    <w:rsid w:val="00EB10B8"/>
    <w:pPr>
      <w:spacing w:before="120" w:after="120" w:line="240" w:lineRule="auto"/>
    </w:pPr>
    <w:rPr>
      <w:rFonts w:ascii="Arial" w:eastAsia="Times New Roman" w:hAnsi="Arial" w:cs="Arial"/>
      <w:bCs/>
    </w:rPr>
  </w:style>
  <w:style w:type="paragraph" w:customStyle="1" w:styleId="AE462C7BD2D2423183E1EA3E370732041">
    <w:name w:val="AE462C7BD2D2423183E1EA3E370732041"/>
    <w:rsid w:val="00EB10B8"/>
    <w:pPr>
      <w:spacing w:before="120" w:after="120" w:line="240" w:lineRule="auto"/>
    </w:pPr>
    <w:rPr>
      <w:rFonts w:ascii="Arial" w:eastAsia="Times New Roman" w:hAnsi="Arial" w:cs="Arial"/>
      <w:bCs/>
    </w:rPr>
  </w:style>
  <w:style w:type="paragraph" w:customStyle="1" w:styleId="F700011486FA403EB2B4E8AFC77F63231">
    <w:name w:val="F700011486FA403EB2B4E8AFC77F63231"/>
    <w:rsid w:val="00EB10B8"/>
    <w:pPr>
      <w:spacing w:before="120" w:after="120" w:line="240" w:lineRule="auto"/>
    </w:pPr>
    <w:rPr>
      <w:rFonts w:ascii="Arial" w:eastAsia="Times New Roman" w:hAnsi="Arial" w:cs="Arial"/>
      <w:bCs/>
    </w:rPr>
  </w:style>
  <w:style w:type="paragraph" w:customStyle="1" w:styleId="1913E299696149138B087A19518D29241">
    <w:name w:val="1913E299696149138B087A19518D29241"/>
    <w:rsid w:val="00EB10B8"/>
    <w:pPr>
      <w:spacing w:before="120" w:after="120" w:line="240" w:lineRule="auto"/>
    </w:pPr>
    <w:rPr>
      <w:rFonts w:ascii="Arial" w:eastAsia="Times New Roman" w:hAnsi="Arial" w:cs="Arial"/>
      <w:bCs/>
    </w:rPr>
  </w:style>
  <w:style w:type="paragraph" w:customStyle="1" w:styleId="75C9EEFDAC504596A585804E7F23C3C822">
    <w:name w:val="75C9EEFDAC504596A585804E7F23C3C822"/>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563C65EC8294AC0949B5CD0AC3E95E522">
    <w:name w:val="6563C65EC8294AC0949B5CD0AC3E95E522"/>
    <w:rsid w:val="00EB10B8"/>
    <w:pPr>
      <w:spacing w:before="120" w:after="120" w:line="240" w:lineRule="auto"/>
    </w:pPr>
    <w:rPr>
      <w:rFonts w:ascii="Arial" w:eastAsia="Times New Roman" w:hAnsi="Arial" w:cs="Arial"/>
      <w:bCs/>
    </w:rPr>
  </w:style>
  <w:style w:type="paragraph" w:customStyle="1" w:styleId="36186D8C624B45349B4E83406C6CFF3C22">
    <w:name w:val="36186D8C624B45349B4E83406C6CFF3C22"/>
    <w:rsid w:val="00EB10B8"/>
    <w:pPr>
      <w:spacing w:before="120" w:after="120" w:line="240" w:lineRule="auto"/>
    </w:pPr>
    <w:rPr>
      <w:rFonts w:ascii="Arial" w:eastAsia="Times New Roman" w:hAnsi="Arial" w:cs="Arial"/>
      <w:bCs/>
    </w:rPr>
  </w:style>
  <w:style w:type="paragraph" w:customStyle="1" w:styleId="55549B60891B4852931336235211B93822">
    <w:name w:val="55549B60891B4852931336235211B93822"/>
    <w:rsid w:val="00EB10B8"/>
    <w:pPr>
      <w:spacing w:before="120" w:after="120" w:line="240" w:lineRule="auto"/>
    </w:pPr>
    <w:rPr>
      <w:rFonts w:ascii="Arial" w:eastAsia="Times New Roman" w:hAnsi="Arial" w:cs="Arial"/>
      <w:bCs/>
    </w:rPr>
  </w:style>
  <w:style w:type="paragraph" w:customStyle="1" w:styleId="24E0AA7602494081A9EDBAB124E6B48222">
    <w:name w:val="24E0AA7602494081A9EDBAB124E6B48222"/>
    <w:rsid w:val="00EB10B8"/>
    <w:pPr>
      <w:spacing w:before="120" w:after="120" w:line="240" w:lineRule="auto"/>
    </w:pPr>
    <w:rPr>
      <w:rFonts w:ascii="Arial" w:eastAsia="Times New Roman" w:hAnsi="Arial" w:cs="Arial"/>
      <w:bCs/>
    </w:rPr>
  </w:style>
  <w:style w:type="paragraph" w:customStyle="1" w:styleId="C6B5042E08B14DF9A7D102D9FA38A70322">
    <w:name w:val="C6B5042E08B14DF9A7D102D9FA38A70322"/>
    <w:rsid w:val="00EB10B8"/>
    <w:pPr>
      <w:spacing w:before="120" w:after="120" w:line="240" w:lineRule="auto"/>
    </w:pPr>
    <w:rPr>
      <w:rFonts w:ascii="Arial" w:eastAsia="Times New Roman" w:hAnsi="Arial" w:cs="Arial"/>
      <w:bCs/>
    </w:rPr>
  </w:style>
  <w:style w:type="paragraph" w:customStyle="1" w:styleId="01CB78CE1C574698AB0CE733B1E5CF8322">
    <w:name w:val="01CB78CE1C574698AB0CE733B1E5CF8322"/>
    <w:rsid w:val="00EB10B8"/>
    <w:pPr>
      <w:spacing w:before="120" w:after="120" w:line="240" w:lineRule="auto"/>
    </w:pPr>
    <w:rPr>
      <w:rFonts w:ascii="Arial" w:eastAsia="Times New Roman" w:hAnsi="Arial" w:cs="Arial"/>
      <w:bCs/>
    </w:rPr>
  </w:style>
  <w:style w:type="paragraph" w:customStyle="1" w:styleId="E46843064BBC47D784069AEDA34DDA7122">
    <w:name w:val="E46843064BBC47D784069AEDA34DDA7122"/>
    <w:rsid w:val="00EB10B8"/>
    <w:pPr>
      <w:spacing w:before="120" w:after="120" w:line="240" w:lineRule="auto"/>
    </w:pPr>
    <w:rPr>
      <w:rFonts w:ascii="Arial" w:eastAsia="Times New Roman" w:hAnsi="Arial" w:cs="Arial"/>
      <w:bCs/>
    </w:rPr>
  </w:style>
  <w:style w:type="paragraph" w:customStyle="1" w:styleId="42337E5F25A1467BACC756770AF0E95422">
    <w:name w:val="42337E5F25A1467BACC756770AF0E95422"/>
    <w:rsid w:val="00EB10B8"/>
    <w:pPr>
      <w:spacing w:before="120" w:after="120" w:line="240" w:lineRule="auto"/>
    </w:pPr>
    <w:rPr>
      <w:rFonts w:ascii="Arial" w:eastAsia="Times New Roman" w:hAnsi="Arial" w:cs="Arial"/>
      <w:bCs/>
    </w:rPr>
  </w:style>
  <w:style w:type="paragraph" w:customStyle="1" w:styleId="2F14A2B321CC44FCA6AF79946F9C5C7422">
    <w:name w:val="2F14A2B321CC44FCA6AF79946F9C5C7422"/>
    <w:rsid w:val="00EB10B8"/>
    <w:pPr>
      <w:spacing w:before="120" w:after="120" w:line="240" w:lineRule="auto"/>
    </w:pPr>
    <w:rPr>
      <w:rFonts w:ascii="Arial" w:eastAsia="Times New Roman" w:hAnsi="Arial" w:cs="Arial"/>
      <w:bCs/>
    </w:rPr>
  </w:style>
  <w:style w:type="paragraph" w:customStyle="1" w:styleId="EDC94EF33EE34929A9022628A8B4117622">
    <w:name w:val="EDC94EF33EE34929A9022628A8B4117622"/>
    <w:rsid w:val="00EB10B8"/>
    <w:pPr>
      <w:spacing w:before="120" w:after="120" w:line="240" w:lineRule="auto"/>
    </w:pPr>
    <w:rPr>
      <w:rFonts w:ascii="Arial" w:eastAsia="Times New Roman" w:hAnsi="Arial" w:cs="Arial"/>
      <w:bCs/>
    </w:rPr>
  </w:style>
  <w:style w:type="paragraph" w:customStyle="1" w:styleId="1BBFD9DFF2E64DF197904AEA3C343AE722">
    <w:name w:val="1BBFD9DFF2E64DF197904AEA3C343AE722"/>
    <w:rsid w:val="00EB10B8"/>
    <w:pPr>
      <w:spacing w:before="120" w:after="120" w:line="240" w:lineRule="auto"/>
    </w:pPr>
    <w:rPr>
      <w:rFonts w:ascii="Arial" w:eastAsia="Times New Roman" w:hAnsi="Arial" w:cs="Arial"/>
      <w:bCs/>
    </w:rPr>
  </w:style>
  <w:style w:type="paragraph" w:customStyle="1" w:styleId="032DE0C633984A8E8108C52E7BEB79E322">
    <w:name w:val="032DE0C633984A8E8108C52E7BEB79E322"/>
    <w:rsid w:val="00EB10B8"/>
    <w:pPr>
      <w:spacing w:before="120" w:after="120" w:line="240" w:lineRule="auto"/>
    </w:pPr>
    <w:rPr>
      <w:rFonts w:ascii="Arial" w:eastAsia="Times New Roman" w:hAnsi="Arial" w:cs="Arial"/>
      <w:bCs/>
    </w:rPr>
  </w:style>
  <w:style w:type="paragraph" w:customStyle="1" w:styleId="6E4E61E8DF044DC486D34FE6E8CC67A022">
    <w:name w:val="6E4E61E8DF044DC486D34FE6E8CC67A022"/>
    <w:rsid w:val="00EB10B8"/>
    <w:pPr>
      <w:spacing w:before="120" w:after="120" w:line="240" w:lineRule="auto"/>
    </w:pPr>
    <w:rPr>
      <w:rFonts w:ascii="Arial" w:eastAsia="Times New Roman" w:hAnsi="Arial" w:cs="Arial"/>
      <w:bCs/>
    </w:rPr>
  </w:style>
  <w:style w:type="paragraph" w:customStyle="1" w:styleId="CA7D7C8C6F4442F19FC5E26C54C6D85022">
    <w:name w:val="CA7D7C8C6F4442F19FC5E26C54C6D85022"/>
    <w:rsid w:val="00EB10B8"/>
    <w:pPr>
      <w:spacing w:before="120" w:after="120" w:line="240" w:lineRule="auto"/>
    </w:pPr>
    <w:rPr>
      <w:rFonts w:ascii="Arial" w:eastAsia="Times New Roman" w:hAnsi="Arial" w:cs="Arial"/>
      <w:bCs/>
    </w:rPr>
  </w:style>
  <w:style w:type="paragraph" w:customStyle="1" w:styleId="9136E2CA635A437A8185DAC713C4064922">
    <w:name w:val="9136E2CA635A437A8185DAC713C4064922"/>
    <w:rsid w:val="00EB10B8"/>
    <w:pPr>
      <w:spacing w:before="120" w:after="120" w:line="240" w:lineRule="auto"/>
    </w:pPr>
    <w:rPr>
      <w:rFonts w:ascii="Arial" w:eastAsia="Times New Roman" w:hAnsi="Arial" w:cs="Arial"/>
      <w:bCs/>
    </w:rPr>
  </w:style>
  <w:style w:type="paragraph" w:customStyle="1" w:styleId="3CF74DE5638F45E7BEB15DCA6C1C5F3022">
    <w:name w:val="3CF74DE5638F45E7BEB15DCA6C1C5F3022"/>
    <w:rsid w:val="00EB10B8"/>
    <w:pPr>
      <w:spacing w:before="120" w:after="120" w:line="240" w:lineRule="auto"/>
    </w:pPr>
    <w:rPr>
      <w:rFonts w:ascii="Arial" w:eastAsia="Times New Roman" w:hAnsi="Arial" w:cs="Arial"/>
      <w:bCs/>
    </w:rPr>
  </w:style>
  <w:style w:type="paragraph" w:customStyle="1" w:styleId="918D8A46377F4FD8A6555F9CE0AF754322">
    <w:name w:val="918D8A46377F4FD8A6555F9CE0AF754322"/>
    <w:rsid w:val="00EB10B8"/>
    <w:pPr>
      <w:spacing w:before="120" w:after="120" w:line="240" w:lineRule="auto"/>
    </w:pPr>
    <w:rPr>
      <w:rFonts w:ascii="Arial" w:eastAsia="Times New Roman" w:hAnsi="Arial" w:cs="Arial"/>
      <w:bCs/>
    </w:rPr>
  </w:style>
  <w:style w:type="paragraph" w:customStyle="1" w:styleId="75C693963D9B4EF8B8B6DA13670113FF22">
    <w:name w:val="75C693963D9B4EF8B8B6DA13670113FF22"/>
    <w:rsid w:val="00EB10B8"/>
    <w:pPr>
      <w:spacing w:before="120" w:after="120" w:line="240" w:lineRule="auto"/>
    </w:pPr>
    <w:rPr>
      <w:rFonts w:ascii="Arial" w:eastAsia="Times New Roman" w:hAnsi="Arial" w:cs="Arial"/>
      <w:bCs/>
    </w:rPr>
  </w:style>
  <w:style w:type="paragraph" w:customStyle="1" w:styleId="F896D77098FB47829887720C4590ECB822">
    <w:name w:val="F896D77098FB47829887720C4590ECB822"/>
    <w:rsid w:val="00EB10B8"/>
    <w:pPr>
      <w:spacing w:before="120" w:after="120" w:line="240" w:lineRule="auto"/>
    </w:pPr>
    <w:rPr>
      <w:rFonts w:ascii="Arial" w:eastAsia="Times New Roman" w:hAnsi="Arial" w:cs="Arial"/>
      <w:bCs/>
    </w:rPr>
  </w:style>
  <w:style w:type="paragraph" w:customStyle="1" w:styleId="CDE4FC621D064AB0A01C0BB40721BB8622">
    <w:name w:val="CDE4FC621D064AB0A01C0BB40721BB8622"/>
    <w:rsid w:val="00EB10B8"/>
    <w:pPr>
      <w:spacing w:before="120" w:after="120" w:line="240" w:lineRule="auto"/>
    </w:pPr>
    <w:rPr>
      <w:rFonts w:ascii="Arial" w:eastAsia="Times New Roman" w:hAnsi="Arial" w:cs="Arial"/>
      <w:bCs/>
    </w:rPr>
  </w:style>
  <w:style w:type="paragraph" w:customStyle="1" w:styleId="DE1C8F89F8A446AFACD8BD6D6BF287EF22">
    <w:name w:val="DE1C8F89F8A446AFACD8BD6D6BF287EF22"/>
    <w:rsid w:val="00EB10B8"/>
    <w:pPr>
      <w:spacing w:before="120" w:after="120" w:line="240" w:lineRule="auto"/>
    </w:pPr>
    <w:rPr>
      <w:rFonts w:ascii="Arial" w:eastAsia="Times New Roman" w:hAnsi="Arial" w:cs="Arial"/>
      <w:bCs/>
    </w:rPr>
  </w:style>
  <w:style w:type="paragraph" w:customStyle="1" w:styleId="E4099DF95F2D4F9A8B640BA972322C6122">
    <w:name w:val="E4099DF95F2D4F9A8B640BA972322C6122"/>
    <w:rsid w:val="00EB10B8"/>
    <w:pPr>
      <w:spacing w:before="120" w:after="120" w:line="240" w:lineRule="auto"/>
    </w:pPr>
    <w:rPr>
      <w:rFonts w:ascii="Arial" w:eastAsia="Times New Roman" w:hAnsi="Arial" w:cs="Arial"/>
      <w:bCs/>
    </w:rPr>
  </w:style>
  <w:style w:type="paragraph" w:customStyle="1" w:styleId="B764D48EC5F9485987AFFFD252AFB89022">
    <w:name w:val="B764D48EC5F9485987AFFFD252AFB89022"/>
    <w:rsid w:val="00EB10B8"/>
    <w:pPr>
      <w:spacing w:before="120" w:after="120" w:line="240" w:lineRule="auto"/>
    </w:pPr>
    <w:rPr>
      <w:rFonts w:ascii="Arial" w:eastAsia="Times New Roman" w:hAnsi="Arial" w:cs="Arial"/>
      <w:bCs/>
    </w:rPr>
  </w:style>
  <w:style w:type="paragraph" w:customStyle="1" w:styleId="1220F3C91CC541E98ADF3335B8CBDDCC146">
    <w:name w:val="1220F3C91CC541E98ADF3335B8CBDDCC146"/>
    <w:rsid w:val="00EB10B8"/>
    <w:pPr>
      <w:spacing w:before="120" w:after="120" w:line="240" w:lineRule="auto"/>
    </w:pPr>
    <w:rPr>
      <w:rFonts w:ascii="Arial" w:eastAsia="Times New Roman" w:hAnsi="Arial" w:cs="Arial"/>
      <w:bCs/>
    </w:rPr>
  </w:style>
  <w:style w:type="paragraph" w:customStyle="1" w:styleId="D46149328937465187D519332F4FA8EE117">
    <w:name w:val="D46149328937465187D519332F4FA8EE117"/>
    <w:rsid w:val="00EB10B8"/>
    <w:pPr>
      <w:spacing w:before="120" w:after="120" w:line="240" w:lineRule="auto"/>
    </w:pPr>
    <w:rPr>
      <w:rFonts w:ascii="Arial" w:eastAsia="Times New Roman" w:hAnsi="Arial" w:cs="Arial"/>
      <w:bCs/>
    </w:rPr>
  </w:style>
  <w:style w:type="paragraph" w:customStyle="1" w:styleId="6AEA4CB28BA449C1A5C46840D9F1BEA2117">
    <w:name w:val="6AEA4CB28BA449C1A5C46840D9F1BEA2117"/>
    <w:rsid w:val="00EB10B8"/>
    <w:pPr>
      <w:spacing w:before="120" w:after="120" w:line="240" w:lineRule="auto"/>
    </w:pPr>
    <w:rPr>
      <w:rFonts w:ascii="Arial" w:eastAsia="Times New Roman" w:hAnsi="Arial" w:cs="Arial"/>
      <w:bCs/>
    </w:rPr>
  </w:style>
  <w:style w:type="paragraph" w:customStyle="1" w:styleId="B637729C68F745378D4B845EB5EBA531">
    <w:name w:val="B637729C68F745378D4B845EB5EBA531"/>
    <w:rsid w:val="00EB10B8"/>
    <w:pPr>
      <w:spacing w:before="120" w:after="120" w:line="240" w:lineRule="auto"/>
    </w:pPr>
    <w:rPr>
      <w:rFonts w:ascii="Arial" w:eastAsia="Times New Roman" w:hAnsi="Arial" w:cs="Arial"/>
      <w:bCs/>
    </w:rPr>
  </w:style>
  <w:style w:type="paragraph" w:customStyle="1" w:styleId="22486BD3F20147E29C59D7DD6B0C927D11">
    <w:name w:val="22486BD3F20147E29C59D7DD6B0C927D11"/>
    <w:rsid w:val="00EB10B8"/>
    <w:pPr>
      <w:spacing w:before="120" w:after="120" w:line="240" w:lineRule="auto"/>
    </w:pPr>
    <w:rPr>
      <w:rFonts w:ascii="Arial" w:eastAsia="Times New Roman" w:hAnsi="Arial" w:cs="Arial"/>
      <w:bCs/>
      <w:sz w:val="20"/>
      <w:szCs w:val="20"/>
    </w:rPr>
  </w:style>
  <w:style w:type="paragraph" w:customStyle="1" w:styleId="67983EE89DA540C395330DC715B7602924">
    <w:name w:val="67983EE89DA540C395330DC715B7602924"/>
    <w:rsid w:val="00EB10B8"/>
    <w:pPr>
      <w:spacing w:before="120" w:after="120" w:line="240" w:lineRule="auto"/>
    </w:pPr>
    <w:rPr>
      <w:rFonts w:ascii="Arial" w:eastAsia="Times New Roman" w:hAnsi="Arial" w:cs="Arial"/>
      <w:bCs/>
    </w:rPr>
  </w:style>
  <w:style w:type="paragraph" w:customStyle="1" w:styleId="0DE5443911E5410088E81D25A227E70A11">
    <w:name w:val="0DE5443911E5410088E81D25A227E70A11"/>
    <w:rsid w:val="00EB10B8"/>
    <w:pPr>
      <w:spacing w:before="120" w:after="120" w:line="240" w:lineRule="auto"/>
    </w:pPr>
    <w:rPr>
      <w:rFonts w:ascii="Arial" w:eastAsia="Times New Roman" w:hAnsi="Arial" w:cs="Arial"/>
      <w:bCs/>
    </w:rPr>
  </w:style>
  <w:style w:type="paragraph" w:customStyle="1" w:styleId="A56637AEBDF54DD6A984A2B9E1EBD94F10">
    <w:name w:val="A56637AEBDF54DD6A984A2B9E1EBD94F10"/>
    <w:rsid w:val="00EB10B8"/>
    <w:pPr>
      <w:spacing w:before="120" w:after="120" w:line="240" w:lineRule="auto"/>
    </w:pPr>
    <w:rPr>
      <w:rFonts w:ascii="Arial" w:eastAsia="Times New Roman" w:hAnsi="Arial" w:cs="Arial"/>
      <w:bCs/>
    </w:rPr>
  </w:style>
  <w:style w:type="paragraph" w:customStyle="1" w:styleId="F671A43CD5D44FF3A73E314E005D797D2">
    <w:name w:val="F671A43CD5D44FF3A73E314E005D797D2"/>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2">
    <w:name w:val="8A401B59DF894C3CB22974C4748E55872"/>
    <w:rsid w:val="00EB10B8"/>
    <w:pPr>
      <w:spacing w:before="120" w:after="120" w:line="240" w:lineRule="auto"/>
    </w:pPr>
    <w:rPr>
      <w:rFonts w:ascii="Arial" w:eastAsia="Times New Roman" w:hAnsi="Arial" w:cs="Arial"/>
      <w:bCs/>
    </w:rPr>
  </w:style>
  <w:style w:type="paragraph" w:customStyle="1" w:styleId="DAE7AA47A3E741518C4A523AF5607BC52">
    <w:name w:val="DAE7AA47A3E741518C4A523AF5607BC52"/>
    <w:rsid w:val="00EB10B8"/>
    <w:pPr>
      <w:spacing w:before="120" w:after="120" w:line="240" w:lineRule="auto"/>
    </w:pPr>
    <w:rPr>
      <w:rFonts w:ascii="Arial" w:eastAsia="Times New Roman" w:hAnsi="Arial" w:cs="Arial"/>
      <w:bCs/>
    </w:rPr>
  </w:style>
  <w:style w:type="paragraph" w:customStyle="1" w:styleId="CFD5DBCBA5B945BCA5E4556B377291982">
    <w:name w:val="CFD5DBCBA5B945BCA5E4556B377291982"/>
    <w:rsid w:val="00EB10B8"/>
    <w:pPr>
      <w:spacing w:before="120" w:after="120" w:line="240" w:lineRule="auto"/>
    </w:pPr>
    <w:rPr>
      <w:rFonts w:ascii="Arial" w:eastAsia="Times New Roman" w:hAnsi="Arial" w:cs="Arial"/>
      <w:bCs/>
    </w:rPr>
  </w:style>
  <w:style w:type="paragraph" w:customStyle="1" w:styleId="1277D98C8E7748ED976C9231AC31C36A2">
    <w:name w:val="1277D98C8E7748ED976C9231AC31C36A2"/>
    <w:rsid w:val="00EB10B8"/>
    <w:pPr>
      <w:spacing w:before="120" w:after="120" w:line="240" w:lineRule="auto"/>
    </w:pPr>
    <w:rPr>
      <w:rFonts w:ascii="Arial" w:eastAsia="Times New Roman" w:hAnsi="Arial" w:cs="Arial"/>
      <w:bCs/>
    </w:rPr>
  </w:style>
  <w:style w:type="paragraph" w:customStyle="1" w:styleId="F71F0FF01B164A8689E56666D86F5B7D2">
    <w:name w:val="F71F0FF01B164A8689E56666D86F5B7D2"/>
    <w:rsid w:val="00EB10B8"/>
    <w:pPr>
      <w:spacing w:before="120" w:after="120" w:line="240" w:lineRule="auto"/>
    </w:pPr>
    <w:rPr>
      <w:rFonts w:ascii="Arial" w:eastAsia="Times New Roman" w:hAnsi="Arial" w:cs="Arial"/>
      <w:bCs/>
    </w:rPr>
  </w:style>
  <w:style w:type="paragraph" w:customStyle="1" w:styleId="B74BBBE80D37454C99BD85A357EAFEF12">
    <w:name w:val="B74BBBE80D37454C99BD85A357EAFEF12"/>
    <w:rsid w:val="00EB10B8"/>
    <w:pPr>
      <w:spacing w:before="120" w:after="120" w:line="240" w:lineRule="auto"/>
    </w:pPr>
    <w:rPr>
      <w:rFonts w:ascii="Arial" w:eastAsia="Times New Roman" w:hAnsi="Arial" w:cs="Arial"/>
      <w:bCs/>
    </w:rPr>
  </w:style>
  <w:style w:type="paragraph" w:customStyle="1" w:styleId="72F86ACAC99D4F0197C2DFBC04B16BF72">
    <w:name w:val="72F86ACAC99D4F0197C2DFBC04B16BF72"/>
    <w:rsid w:val="00EB10B8"/>
    <w:pPr>
      <w:spacing w:before="120" w:after="120" w:line="240" w:lineRule="auto"/>
    </w:pPr>
    <w:rPr>
      <w:rFonts w:ascii="Arial" w:eastAsia="Times New Roman" w:hAnsi="Arial" w:cs="Arial"/>
      <w:bCs/>
    </w:rPr>
  </w:style>
  <w:style w:type="paragraph" w:customStyle="1" w:styleId="46B2B94AE0EF4877B38333AB5A80B8542">
    <w:name w:val="46B2B94AE0EF4877B38333AB5A80B8542"/>
    <w:rsid w:val="00EB10B8"/>
    <w:pPr>
      <w:spacing w:before="120" w:after="120" w:line="240" w:lineRule="auto"/>
    </w:pPr>
    <w:rPr>
      <w:rFonts w:ascii="Arial" w:eastAsia="Times New Roman" w:hAnsi="Arial" w:cs="Arial"/>
      <w:bCs/>
    </w:rPr>
  </w:style>
  <w:style w:type="paragraph" w:customStyle="1" w:styleId="176A263916964C81B69C86716B2DE9622">
    <w:name w:val="176A263916964C81B69C86716B2DE9622"/>
    <w:rsid w:val="00EB10B8"/>
    <w:pPr>
      <w:spacing w:before="120" w:after="120" w:line="240" w:lineRule="auto"/>
    </w:pPr>
    <w:rPr>
      <w:rFonts w:ascii="Arial" w:eastAsia="Times New Roman" w:hAnsi="Arial" w:cs="Arial"/>
      <w:bCs/>
    </w:rPr>
  </w:style>
  <w:style w:type="paragraph" w:customStyle="1" w:styleId="1D6F302758A7401EA3AA8FB39D8D80562">
    <w:name w:val="1D6F302758A7401EA3AA8FB39D8D80562"/>
    <w:rsid w:val="00EB10B8"/>
    <w:pPr>
      <w:spacing w:before="120" w:after="120" w:line="240" w:lineRule="auto"/>
    </w:pPr>
    <w:rPr>
      <w:rFonts w:ascii="Arial" w:eastAsia="Times New Roman" w:hAnsi="Arial" w:cs="Arial"/>
      <w:bCs/>
    </w:rPr>
  </w:style>
  <w:style w:type="paragraph" w:customStyle="1" w:styleId="902F4D708EB74136BC88B8684E2F54E82">
    <w:name w:val="902F4D708EB74136BC88B8684E2F54E82"/>
    <w:rsid w:val="00EB10B8"/>
    <w:pPr>
      <w:spacing w:before="120" w:after="120" w:line="240" w:lineRule="auto"/>
    </w:pPr>
    <w:rPr>
      <w:rFonts w:ascii="Arial" w:eastAsia="Times New Roman" w:hAnsi="Arial" w:cs="Arial"/>
      <w:bCs/>
    </w:rPr>
  </w:style>
  <w:style w:type="paragraph" w:customStyle="1" w:styleId="596B9EFC741F4B7289FCD898FF0544062">
    <w:name w:val="596B9EFC741F4B7289FCD898FF0544062"/>
    <w:rsid w:val="00EB10B8"/>
    <w:pPr>
      <w:spacing w:before="120" w:after="120" w:line="240" w:lineRule="auto"/>
    </w:pPr>
    <w:rPr>
      <w:rFonts w:ascii="Arial" w:eastAsia="Times New Roman" w:hAnsi="Arial" w:cs="Arial"/>
      <w:bCs/>
    </w:rPr>
  </w:style>
  <w:style w:type="paragraph" w:customStyle="1" w:styleId="AE462C7BD2D2423183E1EA3E370732042">
    <w:name w:val="AE462C7BD2D2423183E1EA3E370732042"/>
    <w:rsid w:val="00EB10B8"/>
    <w:pPr>
      <w:spacing w:before="120" w:after="120" w:line="240" w:lineRule="auto"/>
    </w:pPr>
    <w:rPr>
      <w:rFonts w:ascii="Arial" w:eastAsia="Times New Roman" w:hAnsi="Arial" w:cs="Arial"/>
      <w:bCs/>
    </w:rPr>
  </w:style>
  <w:style w:type="paragraph" w:customStyle="1" w:styleId="F700011486FA403EB2B4E8AFC77F63232">
    <w:name w:val="F700011486FA403EB2B4E8AFC77F63232"/>
    <w:rsid w:val="00EB10B8"/>
    <w:pPr>
      <w:spacing w:before="120" w:after="120" w:line="240" w:lineRule="auto"/>
    </w:pPr>
    <w:rPr>
      <w:rFonts w:ascii="Arial" w:eastAsia="Times New Roman" w:hAnsi="Arial" w:cs="Arial"/>
      <w:bCs/>
    </w:rPr>
  </w:style>
  <w:style w:type="paragraph" w:customStyle="1" w:styleId="1913E299696149138B087A19518D29242">
    <w:name w:val="1913E299696149138B087A19518D29242"/>
    <w:rsid w:val="00EB10B8"/>
    <w:pPr>
      <w:spacing w:before="120" w:after="120" w:line="240" w:lineRule="auto"/>
    </w:pPr>
    <w:rPr>
      <w:rFonts w:ascii="Arial" w:eastAsia="Times New Roman" w:hAnsi="Arial" w:cs="Arial"/>
      <w:bCs/>
    </w:rPr>
  </w:style>
  <w:style w:type="paragraph" w:customStyle="1" w:styleId="1220F3C91CC541E98ADF3335B8CBDDCC147">
    <w:name w:val="1220F3C91CC541E98ADF3335B8CBDDCC147"/>
    <w:rsid w:val="00EB10B8"/>
    <w:pPr>
      <w:spacing w:before="120" w:after="120" w:line="240" w:lineRule="auto"/>
    </w:pPr>
    <w:rPr>
      <w:rFonts w:ascii="Arial" w:eastAsia="Times New Roman" w:hAnsi="Arial" w:cs="Arial"/>
      <w:bCs/>
    </w:rPr>
  </w:style>
  <w:style w:type="paragraph" w:customStyle="1" w:styleId="D46149328937465187D519332F4FA8EE118">
    <w:name w:val="D46149328937465187D519332F4FA8EE118"/>
    <w:rsid w:val="00EB10B8"/>
    <w:pPr>
      <w:spacing w:before="120" w:after="120" w:line="240" w:lineRule="auto"/>
    </w:pPr>
    <w:rPr>
      <w:rFonts w:ascii="Arial" w:eastAsia="Times New Roman" w:hAnsi="Arial" w:cs="Arial"/>
      <w:bCs/>
    </w:rPr>
  </w:style>
  <w:style w:type="paragraph" w:customStyle="1" w:styleId="6AEA4CB28BA449C1A5C46840D9F1BEA2118">
    <w:name w:val="6AEA4CB28BA449C1A5C46840D9F1BEA2118"/>
    <w:rsid w:val="00EB10B8"/>
    <w:pPr>
      <w:spacing w:before="120" w:after="120" w:line="240" w:lineRule="auto"/>
    </w:pPr>
    <w:rPr>
      <w:rFonts w:ascii="Arial" w:eastAsia="Times New Roman" w:hAnsi="Arial" w:cs="Arial"/>
      <w:bCs/>
    </w:rPr>
  </w:style>
  <w:style w:type="paragraph" w:customStyle="1" w:styleId="B637729C68F745378D4B845EB5EBA5311">
    <w:name w:val="B637729C68F745378D4B845EB5EBA5311"/>
    <w:rsid w:val="00EB10B8"/>
    <w:pPr>
      <w:spacing w:before="120" w:after="120" w:line="240" w:lineRule="auto"/>
    </w:pPr>
    <w:rPr>
      <w:rFonts w:ascii="Arial" w:eastAsia="Times New Roman" w:hAnsi="Arial" w:cs="Arial"/>
      <w:bCs/>
    </w:rPr>
  </w:style>
  <w:style w:type="paragraph" w:customStyle="1" w:styleId="5E58B10B717E41AEB50ECCEA32E0F425">
    <w:name w:val="5E58B10B717E41AEB50ECCEA32E0F425"/>
    <w:rsid w:val="00EB10B8"/>
    <w:rPr>
      <w:lang w:val="en-CA" w:eastAsia="en-CA"/>
    </w:rPr>
  </w:style>
  <w:style w:type="paragraph" w:customStyle="1" w:styleId="412E394B3A2E4DE5A8107FBA57A27E2E">
    <w:name w:val="412E394B3A2E4DE5A8107FBA57A27E2E"/>
    <w:rsid w:val="00EB10B8"/>
    <w:rPr>
      <w:lang w:val="en-CA" w:eastAsia="en-CA"/>
    </w:rPr>
  </w:style>
  <w:style w:type="paragraph" w:customStyle="1" w:styleId="11BFA97A7192404AACAA80819C4C6086">
    <w:name w:val="11BFA97A7192404AACAA80819C4C6086"/>
    <w:rsid w:val="00EB10B8"/>
    <w:rPr>
      <w:lang w:val="en-CA" w:eastAsia="en-CA"/>
    </w:rPr>
  </w:style>
  <w:style w:type="paragraph" w:customStyle="1" w:styleId="AC89BB85EB094F0F9D044022DF85298B">
    <w:name w:val="AC89BB85EB094F0F9D044022DF85298B"/>
    <w:rsid w:val="00EB10B8"/>
    <w:rPr>
      <w:lang w:val="en-CA" w:eastAsia="en-CA"/>
    </w:rPr>
  </w:style>
  <w:style w:type="paragraph" w:customStyle="1" w:styleId="78548B9A162D48178970D131E2784091">
    <w:name w:val="78548B9A162D48178970D131E2784091"/>
    <w:rsid w:val="00EB10B8"/>
    <w:rPr>
      <w:lang w:val="en-CA" w:eastAsia="en-CA"/>
    </w:rPr>
  </w:style>
  <w:style w:type="paragraph" w:customStyle="1" w:styleId="F2CC4E256ECF4B4ABA940A0BEDD5052B">
    <w:name w:val="F2CC4E256ECF4B4ABA940A0BEDD5052B"/>
    <w:rsid w:val="00EB10B8"/>
    <w:rPr>
      <w:lang w:val="en-CA" w:eastAsia="en-CA"/>
    </w:rPr>
  </w:style>
  <w:style w:type="paragraph" w:customStyle="1" w:styleId="22486BD3F20147E29C59D7DD6B0C927D12">
    <w:name w:val="22486BD3F20147E29C59D7DD6B0C927D12"/>
    <w:rsid w:val="00EB10B8"/>
    <w:pPr>
      <w:spacing w:before="120" w:after="120" w:line="240" w:lineRule="auto"/>
    </w:pPr>
    <w:rPr>
      <w:rFonts w:ascii="Arial" w:eastAsia="Times New Roman" w:hAnsi="Arial" w:cs="Arial"/>
      <w:bCs/>
      <w:sz w:val="20"/>
      <w:szCs w:val="20"/>
    </w:rPr>
  </w:style>
  <w:style w:type="paragraph" w:customStyle="1" w:styleId="67983EE89DA540C395330DC715B7602925">
    <w:name w:val="67983EE89DA540C395330DC715B7602925"/>
    <w:rsid w:val="00EB10B8"/>
    <w:pPr>
      <w:spacing w:before="120" w:after="120" w:line="240" w:lineRule="auto"/>
    </w:pPr>
    <w:rPr>
      <w:rFonts w:ascii="Arial" w:eastAsia="Times New Roman" w:hAnsi="Arial" w:cs="Arial"/>
      <w:bCs/>
    </w:rPr>
  </w:style>
  <w:style w:type="paragraph" w:customStyle="1" w:styleId="0DE5443911E5410088E81D25A227E70A12">
    <w:name w:val="0DE5443911E5410088E81D25A227E70A12"/>
    <w:rsid w:val="00EB10B8"/>
    <w:pPr>
      <w:spacing w:before="120" w:after="120" w:line="240" w:lineRule="auto"/>
    </w:pPr>
    <w:rPr>
      <w:rFonts w:ascii="Arial" w:eastAsia="Times New Roman" w:hAnsi="Arial" w:cs="Arial"/>
      <w:bCs/>
    </w:rPr>
  </w:style>
  <w:style w:type="paragraph" w:customStyle="1" w:styleId="A56637AEBDF54DD6A984A2B9E1EBD94F11">
    <w:name w:val="A56637AEBDF54DD6A984A2B9E1EBD94F11"/>
    <w:rsid w:val="00EB10B8"/>
    <w:pPr>
      <w:spacing w:before="120" w:after="120" w:line="240" w:lineRule="auto"/>
    </w:pPr>
    <w:rPr>
      <w:rFonts w:ascii="Arial" w:eastAsia="Times New Roman" w:hAnsi="Arial" w:cs="Arial"/>
      <w:bCs/>
    </w:rPr>
  </w:style>
  <w:style w:type="paragraph" w:customStyle="1" w:styleId="F671A43CD5D44FF3A73E314E005D797D3">
    <w:name w:val="F671A43CD5D44FF3A73E314E005D797D3"/>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3">
    <w:name w:val="8A401B59DF894C3CB22974C4748E55873"/>
    <w:rsid w:val="00EB10B8"/>
    <w:pPr>
      <w:spacing w:before="120" w:after="120" w:line="240" w:lineRule="auto"/>
    </w:pPr>
    <w:rPr>
      <w:rFonts w:ascii="Arial" w:eastAsia="Times New Roman" w:hAnsi="Arial" w:cs="Arial"/>
      <w:bCs/>
    </w:rPr>
  </w:style>
  <w:style w:type="paragraph" w:customStyle="1" w:styleId="DAE7AA47A3E741518C4A523AF5607BC53">
    <w:name w:val="DAE7AA47A3E741518C4A523AF5607BC53"/>
    <w:rsid w:val="00EB10B8"/>
    <w:pPr>
      <w:spacing w:before="120" w:after="120" w:line="240" w:lineRule="auto"/>
    </w:pPr>
    <w:rPr>
      <w:rFonts w:ascii="Arial" w:eastAsia="Times New Roman" w:hAnsi="Arial" w:cs="Arial"/>
      <w:bCs/>
    </w:rPr>
  </w:style>
  <w:style w:type="paragraph" w:customStyle="1" w:styleId="CFD5DBCBA5B945BCA5E4556B377291983">
    <w:name w:val="CFD5DBCBA5B945BCA5E4556B377291983"/>
    <w:rsid w:val="00EB10B8"/>
    <w:pPr>
      <w:spacing w:before="120" w:after="120" w:line="240" w:lineRule="auto"/>
    </w:pPr>
    <w:rPr>
      <w:rFonts w:ascii="Arial" w:eastAsia="Times New Roman" w:hAnsi="Arial" w:cs="Arial"/>
      <w:bCs/>
    </w:rPr>
  </w:style>
  <w:style w:type="paragraph" w:customStyle="1" w:styleId="1277D98C8E7748ED976C9231AC31C36A3">
    <w:name w:val="1277D98C8E7748ED976C9231AC31C36A3"/>
    <w:rsid w:val="00EB10B8"/>
    <w:pPr>
      <w:spacing w:before="120" w:after="120" w:line="240" w:lineRule="auto"/>
    </w:pPr>
    <w:rPr>
      <w:rFonts w:ascii="Arial" w:eastAsia="Times New Roman" w:hAnsi="Arial" w:cs="Arial"/>
      <w:bCs/>
    </w:rPr>
  </w:style>
  <w:style w:type="paragraph" w:customStyle="1" w:styleId="F71F0FF01B164A8689E56666D86F5B7D3">
    <w:name w:val="F71F0FF01B164A8689E56666D86F5B7D3"/>
    <w:rsid w:val="00EB10B8"/>
    <w:pPr>
      <w:spacing w:before="120" w:after="120" w:line="240" w:lineRule="auto"/>
    </w:pPr>
    <w:rPr>
      <w:rFonts w:ascii="Arial" w:eastAsia="Times New Roman" w:hAnsi="Arial" w:cs="Arial"/>
      <w:bCs/>
    </w:rPr>
  </w:style>
  <w:style w:type="paragraph" w:customStyle="1" w:styleId="B74BBBE80D37454C99BD85A357EAFEF13">
    <w:name w:val="B74BBBE80D37454C99BD85A357EAFEF13"/>
    <w:rsid w:val="00EB10B8"/>
    <w:pPr>
      <w:spacing w:before="120" w:after="120" w:line="240" w:lineRule="auto"/>
    </w:pPr>
    <w:rPr>
      <w:rFonts w:ascii="Arial" w:eastAsia="Times New Roman" w:hAnsi="Arial" w:cs="Arial"/>
      <w:bCs/>
    </w:rPr>
  </w:style>
  <w:style w:type="paragraph" w:customStyle="1" w:styleId="72F86ACAC99D4F0197C2DFBC04B16BF73">
    <w:name w:val="72F86ACAC99D4F0197C2DFBC04B16BF73"/>
    <w:rsid w:val="00EB10B8"/>
    <w:pPr>
      <w:spacing w:before="120" w:after="120" w:line="240" w:lineRule="auto"/>
    </w:pPr>
    <w:rPr>
      <w:rFonts w:ascii="Arial" w:eastAsia="Times New Roman" w:hAnsi="Arial" w:cs="Arial"/>
      <w:bCs/>
    </w:rPr>
  </w:style>
  <w:style w:type="paragraph" w:customStyle="1" w:styleId="46B2B94AE0EF4877B38333AB5A80B8543">
    <w:name w:val="46B2B94AE0EF4877B38333AB5A80B8543"/>
    <w:rsid w:val="00EB10B8"/>
    <w:pPr>
      <w:spacing w:before="120" w:after="120" w:line="240" w:lineRule="auto"/>
    </w:pPr>
    <w:rPr>
      <w:rFonts w:ascii="Arial" w:eastAsia="Times New Roman" w:hAnsi="Arial" w:cs="Arial"/>
      <w:bCs/>
    </w:rPr>
  </w:style>
  <w:style w:type="paragraph" w:customStyle="1" w:styleId="176A263916964C81B69C86716B2DE9623">
    <w:name w:val="176A263916964C81B69C86716B2DE9623"/>
    <w:rsid w:val="00EB10B8"/>
    <w:pPr>
      <w:spacing w:before="120" w:after="120" w:line="240" w:lineRule="auto"/>
    </w:pPr>
    <w:rPr>
      <w:rFonts w:ascii="Arial" w:eastAsia="Times New Roman" w:hAnsi="Arial" w:cs="Arial"/>
      <w:bCs/>
    </w:rPr>
  </w:style>
  <w:style w:type="paragraph" w:customStyle="1" w:styleId="1D6F302758A7401EA3AA8FB39D8D80563">
    <w:name w:val="1D6F302758A7401EA3AA8FB39D8D80563"/>
    <w:rsid w:val="00EB10B8"/>
    <w:pPr>
      <w:spacing w:before="120" w:after="120" w:line="240" w:lineRule="auto"/>
    </w:pPr>
    <w:rPr>
      <w:rFonts w:ascii="Arial" w:eastAsia="Times New Roman" w:hAnsi="Arial" w:cs="Arial"/>
      <w:bCs/>
    </w:rPr>
  </w:style>
  <w:style w:type="paragraph" w:customStyle="1" w:styleId="902F4D708EB74136BC88B8684E2F54E83">
    <w:name w:val="902F4D708EB74136BC88B8684E2F54E83"/>
    <w:rsid w:val="00EB10B8"/>
    <w:pPr>
      <w:spacing w:before="120" w:after="120" w:line="240" w:lineRule="auto"/>
    </w:pPr>
    <w:rPr>
      <w:rFonts w:ascii="Arial" w:eastAsia="Times New Roman" w:hAnsi="Arial" w:cs="Arial"/>
      <w:bCs/>
    </w:rPr>
  </w:style>
  <w:style w:type="paragraph" w:customStyle="1" w:styleId="596B9EFC741F4B7289FCD898FF0544063">
    <w:name w:val="596B9EFC741F4B7289FCD898FF0544063"/>
    <w:rsid w:val="00EB10B8"/>
    <w:pPr>
      <w:spacing w:before="120" w:after="120" w:line="240" w:lineRule="auto"/>
    </w:pPr>
    <w:rPr>
      <w:rFonts w:ascii="Arial" w:eastAsia="Times New Roman" w:hAnsi="Arial" w:cs="Arial"/>
      <w:bCs/>
    </w:rPr>
  </w:style>
  <w:style w:type="paragraph" w:customStyle="1" w:styleId="AE462C7BD2D2423183E1EA3E370732043">
    <w:name w:val="AE462C7BD2D2423183E1EA3E370732043"/>
    <w:rsid w:val="00EB10B8"/>
    <w:pPr>
      <w:spacing w:before="120" w:after="120" w:line="240" w:lineRule="auto"/>
    </w:pPr>
    <w:rPr>
      <w:rFonts w:ascii="Arial" w:eastAsia="Times New Roman" w:hAnsi="Arial" w:cs="Arial"/>
      <w:bCs/>
    </w:rPr>
  </w:style>
  <w:style w:type="paragraph" w:customStyle="1" w:styleId="F700011486FA403EB2B4E8AFC77F63233">
    <w:name w:val="F700011486FA403EB2B4E8AFC77F63233"/>
    <w:rsid w:val="00EB10B8"/>
    <w:pPr>
      <w:spacing w:before="120" w:after="120" w:line="240" w:lineRule="auto"/>
    </w:pPr>
    <w:rPr>
      <w:rFonts w:ascii="Arial" w:eastAsia="Times New Roman" w:hAnsi="Arial" w:cs="Arial"/>
      <w:bCs/>
    </w:rPr>
  </w:style>
  <w:style w:type="paragraph" w:customStyle="1" w:styleId="412E394B3A2E4DE5A8107FBA57A27E2E1">
    <w:name w:val="412E394B3A2E4DE5A8107FBA57A27E2E1"/>
    <w:rsid w:val="00EB10B8"/>
    <w:pPr>
      <w:spacing w:before="120" w:after="120" w:line="240" w:lineRule="auto"/>
    </w:pPr>
    <w:rPr>
      <w:rFonts w:ascii="Arial" w:eastAsia="Times New Roman" w:hAnsi="Arial" w:cs="Arial"/>
      <w:bCs/>
    </w:rPr>
  </w:style>
  <w:style w:type="paragraph" w:customStyle="1" w:styleId="11BFA97A7192404AACAA80819C4C60861">
    <w:name w:val="11BFA97A7192404AACAA80819C4C60861"/>
    <w:rsid w:val="00EB10B8"/>
    <w:pPr>
      <w:spacing w:before="120" w:after="120" w:line="240" w:lineRule="auto"/>
    </w:pPr>
    <w:rPr>
      <w:rFonts w:ascii="Arial" w:eastAsia="Times New Roman" w:hAnsi="Arial" w:cs="Arial"/>
      <w:bCs/>
    </w:rPr>
  </w:style>
  <w:style w:type="paragraph" w:customStyle="1" w:styleId="78548B9A162D48178970D131E27840911">
    <w:name w:val="78548B9A162D48178970D131E27840911"/>
    <w:rsid w:val="00EB10B8"/>
    <w:pPr>
      <w:spacing w:before="120" w:after="120" w:line="240" w:lineRule="auto"/>
    </w:pPr>
    <w:rPr>
      <w:rFonts w:ascii="Arial" w:eastAsia="Times New Roman" w:hAnsi="Arial" w:cs="Arial"/>
      <w:bCs/>
    </w:rPr>
  </w:style>
  <w:style w:type="paragraph" w:customStyle="1" w:styleId="F2CC4E256ECF4B4ABA940A0BEDD5052B1">
    <w:name w:val="F2CC4E256ECF4B4ABA940A0BEDD5052B1"/>
    <w:rsid w:val="00EB10B8"/>
    <w:pPr>
      <w:spacing w:before="120" w:after="120" w:line="240" w:lineRule="auto"/>
    </w:pPr>
    <w:rPr>
      <w:rFonts w:ascii="Arial" w:eastAsia="Times New Roman" w:hAnsi="Arial" w:cs="Arial"/>
      <w:bCs/>
    </w:rPr>
  </w:style>
  <w:style w:type="paragraph" w:customStyle="1" w:styleId="1913E299696149138B087A19518D29243">
    <w:name w:val="1913E299696149138B087A19518D29243"/>
    <w:rsid w:val="00EB10B8"/>
    <w:pPr>
      <w:spacing w:before="120" w:after="120" w:line="240" w:lineRule="auto"/>
    </w:pPr>
    <w:rPr>
      <w:rFonts w:ascii="Arial" w:eastAsia="Times New Roman" w:hAnsi="Arial" w:cs="Arial"/>
      <w:bCs/>
    </w:rPr>
  </w:style>
  <w:style w:type="paragraph" w:customStyle="1" w:styleId="1220F3C91CC541E98ADF3335B8CBDDCC148">
    <w:name w:val="1220F3C91CC541E98ADF3335B8CBDDCC148"/>
    <w:rsid w:val="00EB10B8"/>
    <w:pPr>
      <w:spacing w:before="120" w:after="120" w:line="240" w:lineRule="auto"/>
    </w:pPr>
    <w:rPr>
      <w:rFonts w:ascii="Arial" w:eastAsia="Times New Roman" w:hAnsi="Arial" w:cs="Arial"/>
      <w:bCs/>
    </w:rPr>
  </w:style>
  <w:style w:type="paragraph" w:customStyle="1" w:styleId="D46149328937465187D519332F4FA8EE119">
    <w:name w:val="D46149328937465187D519332F4FA8EE119"/>
    <w:rsid w:val="00EB10B8"/>
    <w:pPr>
      <w:spacing w:before="120" w:after="120" w:line="240" w:lineRule="auto"/>
    </w:pPr>
    <w:rPr>
      <w:rFonts w:ascii="Arial" w:eastAsia="Times New Roman" w:hAnsi="Arial" w:cs="Arial"/>
      <w:bCs/>
    </w:rPr>
  </w:style>
  <w:style w:type="paragraph" w:customStyle="1" w:styleId="6AEA4CB28BA449C1A5C46840D9F1BEA2119">
    <w:name w:val="6AEA4CB28BA449C1A5C46840D9F1BEA2119"/>
    <w:rsid w:val="00EB10B8"/>
    <w:pPr>
      <w:spacing w:before="120" w:after="120" w:line="240" w:lineRule="auto"/>
    </w:pPr>
    <w:rPr>
      <w:rFonts w:ascii="Arial" w:eastAsia="Times New Roman" w:hAnsi="Arial" w:cs="Arial"/>
      <w:bCs/>
    </w:rPr>
  </w:style>
  <w:style w:type="paragraph" w:customStyle="1" w:styleId="B637729C68F745378D4B845EB5EBA5312">
    <w:name w:val="B637729C68F745378D4B845EB5EBA5312"/>
    <w:rsid w:val="00EB10B8"/>
    <w:pPr>
      <w:spacing w:before="120" w:after="120" w:line="240" w:lineRule="auto"/>
    </w:pPr>
    <w:rPr>
      <w:rFonts w:ascii="Arial" w:eastAsia="Times New Roman" w:hAnsi="Arial" w:cs="Arial"/>
      <w:bCs/>
    </w:rPr>
  </w:style>
  <w:style w:type="paragraph" w:customStyle="1" w:styleId="22486BD3F20147E29C59D7DD6B0C927D13">
    <w:name w:val="22486BD3F20147E29C59D7DD6B0C927D13"/>
    <w:rsid w:val="00EB10B8"/>
    <w:pPr>
      <w:spacing w:before="120" w:after="120" w:line="240" w:lineRule="auto"/>
    </w:pPr>
    <w:rPr>
      <w:rFonts w:ascii="Arial" w:eastAsia="Times New Roman" w:hAnsi="Arial" w:cs="Arial"/>
      <w:bCs/>
      <w:sz w:val="20"/>
      <w:szCs w:val="20"/>
    </w:rPr>
  </w:style>
  <w:style w:type="paragraph" w:customStyle="1" w:styleId="67983EE89DA540C395330DC715B7602926">
    <w:name w:val="67983EE89DA540C395330DC715B7602926"/>
    <w:rsid w:val="00EB10B8"/>
    <w:pPr>
      <w:spacing w:before="120" w:after="120" w:line="240" w:lineRule="auto"/>
    </w:pPr>
    <w:rPr>
      <w:rFonts w:ascii="Arial" w:eastAsia="Times New Roman" w:hAnsi="Arial" w:cs="Arial"/>
      <w:bCs/>
    </w:rPr>
  </w:style>
  <w:style w:type="paragraph" w:customStyle="1" w:styleId="0DE5443911E5410088E81D25A227E70A13">
    <w:name w:val="0DE5443911E5410088E81D25A227E70A13"/>
    <w:rsid w:val="00EB10B8"/>
    <w:pPr>
      <w:spacing w:before="120" w:after="120" w:line="240" w:lineRule="auto"/>
    </w:pPr>
    <w:rPr>
      <w:rFonts w:ascii="Arial" w:eastAsia="Times New Roman" w:hAnsi="Arial" w:cs="Arial"/>
      <w:bCs/>
    </w:rPr>
  </w:style>
  <w:style w:type="paragraph" w:customStyle="1" w:styleId="A56637AEBDF54DD6A984A2B9E1EBD94F12">
    <w:name w:val="A56637AEBDF54DD6A984A2B9E1EBD94F12"/>
    <w:rsid w:val="00EB10B8"/>
    <w:pPr>
      <w:spacing w:before="120" w:after="120" w:line="240" w:lineRule="auto"/>
    </w:pPr>
    <w:rPr>
      <w:rFonts w:ascii="Arial" w:eastAsia="Times New Roman" w:hAnsi="Arial" w:cs="Arial"/>
      <w:bCs/>
    </w:rPr>
  </w:style>
  <w:style w:type="paragraph" w:customStyle="1" w:styleId="F671A43CD5D44FF3A73E314E005D797D4">
    <w:name w:val="F671A43CD5D44FF3A73E314E005D797D4"/>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4">
    <w:name w:val="8A401B59DF894C3CB22974C4748E55874"/>
    <w:rsid w:val="00EB10B8"/>
    <w:pPr>
      <w:spacing w:before="120" w:after="120" w:line="240" w:lineRule="auto"/>
    </w:pPr>
    <w:rPr>
      <w:rFonts w:ascii="Arial" w:eastAsia="Times New Roman" w:hAnsi="Arial" w:cs="Arial"/>
      <w:bCs/>
    </w:rPr>
  </w:style>
  <w:style w:type="paragraph" w:customStyle="1" w:styleId="DAE7AA47A3E741518C4A523AF5607BC54">
    <w:name w:val="DAE7AA47A3E741518C4A523AF5607BC54"/>
    <w:rsid w:val="00EB10B8"/>
    <w:pPr>
      <w:spacing w:before="120" w:after="120" w:line="240" w:lineRule="auto"/>
    </w:pPr>
    <w:rPr>
      <w:rFonts w:ascii="Arial" w:eastAsia="Times New Roman" w:hAnsi="Arial" w:cs="Arial"/>
      <w:bCs/>
    </w:rPr>
  </w:style>
  <w:style w:type="paragraph" w:customStyle="1" w:styleId="CFD5DBCBA5B945BCA5E4556B377291984">
    <w:name w:val="CFD5DBCBA5B945BCA5E4556B377291984"/>
    <w:rsid w:val="00EB10B8"/>
    <w:pPr>
      <w:spacing w:before="120" w:after="120" w:line="240" w:lineRule="auto"/>
    </w:pPr>
    <w:rPr>
      <w:rFonts w:ascii="Arial" w:eastAsia="Times New Roman" w:hAnsi="Arial" w:cs="Arial"/>
      <w:bCs/>
    </w:rPr>
  </w:style>
  <w:style w:type="paragraph" w:customStyle="1" w:styleId="1277D98C8E7748ED976C9231AC31C36A4">
    <w:name w:val="1277D98C8E7748ED976C9231AC31C36A4"/>
    <w:rsid w:val="00EB10B8"/>
    <w:pPr>
      <w:spacing w:before="120" w:after="120" w:line="240" w:lineRule="auto"/>
    </w:pPr>
    <w:rPr>
      <w:rFonts w:ascii="Arial" w:eastAsia="Times New Roman" w:hAnsi="Arial" w:cs="Arial"/>
      <w:bCs/>
    </w:rPr>
  </w:style>
  <w:style w:type="paragraph" w:customStyle="1" w:styleId="F71F0FF01B164A8689E56666D86F5B7D4">
    <w:name w:val="F71F0FF01B164A8689E56666D86F5B7D4"/>
    <w:rsid w:val="00EB10B8"/>
    <w:pPr>
      <w:spacing w:before="120" w:after="120" w:line="240" w:lineRule="auto"/>
    </w:pPr>
    <w:rPr>
      <w:rFonts w:ascii="Arial" w:eastAsia="Times New Roman" w:hAnsi="Arial" w:cs="Arial"/>
      <w:bCs/>
    </w:rPr>
  </w:style>
  <w:style w:type="paragraph" w:customStyle="1" w:styleId="B74BBBE80D37454C99BD85A357EAFEF14">
    <w:name w:val="B74BBBE80D37454C99BD85A357EAFEF14"/>
    <w:rsid w:val="00EB10B8"/>
    <w:pPr>
      <w:spacing w:before="120" w:after="120" w:line="240" w:lineRule="auto"/>
    </w:pPr>
    <w:rPr>
      <w:rFonts w:ascii="Arial" w:eastAsia="Times New Roman" w:hAnsi="Arial" w:cs="Arial"/>
      <w:bCs/>
    </w:rPr>
  </w:style>
  <w:style w:type="paragraph" w:customStyle="1" w:styleId="72F86ACAC99D4F0197C2DFBC04B16BF74">
    <w:name w:val="72F86ACAC99D4F0197C2DFBC04B16BF74"/>
    <w:rsid w:val="00EB10B8"/>
    <w:pPr>
      <w:spacing w:before="120" w:after="120" w:line="240" w:lineRule="auto"/>
    </w:pPr>
    <w:rPr>
      <w:rFonts w:ascii="Arial" w:eastAsia="Times New Roman" w:hAnsi="Arial" w:cs="Arial"/>
      <w:bCs/>
    </w:rPr>
  </w:style>
  <w:style w:type="paragraph" w:customStyle="1" w:styleId="46B2B94AE0EF4877B38333AB5A80B8544">
    <w:name w:val="46B2B94AE0EF4877B38333AB5A80B8544"/>
    <w:rsid w:val="00EB10B8"/>
    <w:pPr>
      <w:spacing w:before="120" w:after="120" w:line="240" w:lineRule="auto"/>
    </w:pPr>
    <w:rPr>
      <w:rFonts w:ascii="Arial" w:eastAsia="Times New Roman" w:hAnsi="Arial" w:cs="Arial"/>
      <w:bCs/>
    </w:rPr>
  </w:style>
  <w:style w:type="paragraph" w:customStyle="1" w:styleId="176A263916964C81B69C86716B2DE9624">
    <w:name w:val="176A263916964C81B69C86716B2DE9624"/>
    <w:rsid w:val="00EB10B8"/>
    <w:pPr>
      <w:spacing w:before="120" w:after="120" w:line="240" w:lineRule="auto"/>
    </w:pPr>
    <w:rPr>
      <w:rFonts w:ascii="Arial" w:eastAsia="Times New Roman" w:hAnsi="Arial" w:cs="Arial"/>
      <w:bCs/>
    </w:rPr>
  </w:style>
  <w:style w:type="paragraph" w:customStyle="1" w:styleId="1D6F302758A7401EA3AA8FB39D8D80564">
    <w:name w:val="1D6F302758A7401EA3AA8FB39D8D80564"/>
    <w:rsid w:val="00EB10B8"/>
    <w:pPr>
      <w:spacing w:before="120" w:after="120" w:line="240" w:lineRule="auto"/>
    </w:pPr>
    <w:rPr>
      <w:rFonts w:ascii="Arial" w:eastAsia="Times New Roman" w:hAnsi="Arial" w:cs="Arial"/>
      <w:bCs/>
    </w:rPr>
  </w:style>
  <w:style w:type="paragraph" w:customStyle="1" w:styleId="902F4D708EB74136BC88B8684E2F54E84">
    <w:name w:val="902F4D708EB74136BC88B8684E2F54E84"/>
    <w:rsid w:val="00EB10B8"/>
    <w:pPr>
      <w:spacing w:before="120" w:after="120" w:line="240" w:lineRule="auto"/>
    </w:pPr>
    <w:rPr>
      <w:rFonts w:ascii="Arial" w:eastAsia="Times New Roman" w:hAnsi="Arial" w:cs="Arial"/>
      <w:bCs/>
    </w:rPr>
  </w:style>
  <w:style w:type="paragraph" w:customStyle="1" w:styleId="596B9EFC741F4B7289FCD898FF0544064">
    <w:name w:val="596B9EFC741F4B7289FCD898FF0544064"/>
    <w:rsid w:val="00EB10B8"/>
    <w:pPr>
      <w:spacing w:before="120" w:after="120" w:line="240" w:lineRule="auto"/>
    </w:pPr>
    <w:rPr>
      <w:rFonts w:ascii="Arial" w:eastAsia="Times New Roman" w:hAnsi="Arial" w:cs="Arial"/>
      <w:bCs/>
    </w:rPr>
  </w:style>
  <w:style w:type="paragraph" w:customStyle="1" w:styleId="AE462C7BD2D2423183E1EA3E370732044">
    <w:name w:val="AE462C7BD2D2423183E1EA3E370732044"/>
    <w:rsid w:val="00EB10B8"/>
    <w:pPr>
      <w:spacing w:before="120" w:after="120" w:line="240" w:lineRule="auto"/>
    </w:pPr>
    <w:rPr>
      <w:rFonts w:ascii="Arial" w:eastAsia="Times New Roman" w:hAnsi="Arial" w:cs="Arial"/>
      <w:bCs/>
    </w:rPr>
  </w:style>
  <w:style w:type="paragraph" w:customStyle="1" w:styleId="F700011486FA403EB2B4E8AFC77F63234">
    <w:name w:val="F700011486FA403EB2B4E8AFC77F63234"/>
    <w:rsid w:val="00EB10B8"/>
    <w:pPr>
      <w:spacing w:before="120" w:after="120" w:line="240" w:lineRule="auto"/>
    </w:pPr>
    <w:rPr>
      <w:rFonts w:ascii="Arial" w:eastAsia="Times New Roman" w:hAnsi="Arial" w:cs="Arial"/>
      <w:bCs/>
    </w:rPr>
  </w:style>
  <w:style w:type="paragraph" w:customStyle="1" w:styleId="412E394B3A2E4DE5A8107FBA57A27E2E2">
    <w:name w:val="412E394B3A2E4DE5A8107FBA57A27E2E2"/>
    <w:rsid w:val="00EB10B8"/>
    <w:pPr>
      <w:spacing w:before="120" w:after="120" w:line="240" w:lineRule="auto"/>
    </w:pPr>
    <w:rPr>
      <w:rFonts w:ascii="Arial" w:eastAsia="Times New Roman" w:hAnsi="Arial" w:cs="Arial"/>
      <w:bCs/>
    </w:rPr>
  </w:style>
  <w:style w:type="paragraph" w:customStyle="1" w:styleId="78548B9A162D48178970D131E27840912">
    <w:name w:val="78548B9A162D48178970D131E27840912"/>
    <w:rsid w:val="00EB10B8"/>
    <w:pPr>
      <w:spacing w:before="120" w:after="120" w:line="240" w:lineRule="auto"/>
    </w:pPr>
    <w:rPr>
      <w:rFonts w:ascii="Arial" w:eastAsia="Times New Roman" w:hAnsi="Arial" w:cs="Arial"/>
      <w:bCs/>
    </w:rPr>
  </w:style>
  <w:style w:type="paragraph" w:customStyle="1" w:styleId="F2CC4E256ECF4B4ABA940A0BEDD5052B2">
    <w:name w:val="F2CC4E256ECF4B4ABA940A0BEDD5052B2"/>
    <w:rsid w:val="00EB10B8"/>
    <w:pPr>
      <w:spacing w:before="120" w:after="120" w:line="240" w:lineRule="auto"/>
    </w:pPr>
    <w:rPr>
      <w:rFonts w:ascii="Arial" w:eastAsia="Times New Roman" w:hAnsi="Arial" w:cs="Arial"/>
      <w:bCs/>
    </w:rPr>
  </w:style>
  <w:style w:type="paragraph" w:customStyle="1" w:styleId="1913E299696149138B087A19518D29244">
    <w:name w:val="1913E299696149138B087A19518D29244"/>
    <w:rsid w:val="00EB10B8"/>
    <w:pPr>
      <w:spacing w:before="120" w:after="120" w:line="240" w:lineRule="auto"/>
    </w:pPr>
    <w:rPr>
      <w:rFonts w:ascii="Arial" w:eastAsia="Times New Roman" w:hAnsi="Arial" w:cs="Arial"/>
      <w:bCs/>
    </w:rPr>
  </w:style>
  <w:style w:type="paragraph" w:customStyle="1" w:styleId="1220F3C91CC541E98ADF3335B8CBDDCC149">
    <w:name w:val="1220F3C91CC541E98ADF3335B8CBDDCC149"/>
    <w:rsid w:val="00EB10B8"/>
    <w:pPr>
      <w:spacing w:before="120" w:after="120" w:line="240" w:lineRule="auto"/>
    </w:pPr>
    <w:rPr>
      <w:rFonts w:ascii="Arial" w:eastAsia="Times New Roman" w:hAnsi="Arial" w:cs="Arial"/>
      <w:bCs/>
    </w:rPr>
  </w:style>
  <w:style w:type="paragraph" w:customStyle="1" w:styleId="D46149328937465187D519332F4FA8EE120">
    <w:name w:val="D46149328937465187D519332F4FA8EE120"/>
    <w:rsid w:val="00EB10B8"/>
    <w:pPr>
      <w:spacing w:before="120" w:after="120" w:line="240" w:lineRule="auto"/>
    </w:pPr>
    <w:rPr>
      <w:rFonts w:ascii="Arial" w:eastAsia="Times New Roman" w:hAnsi="Arial" w:cs="Arial"/>
      <w:bCs/>
    </w:rPr>
  </w:style>
  <w:style w:type="paragraph" w:customStyle="1" w:styleId="6AEA4CB28BA449C1A5C46840D9F1BEA2120">
    <w:name w:val="6AEA4CB28BA449C1A5C46840D9F1BEA2120"/>
    <w:rsid w:val="00EB10B8"/>
    <w:pPr>
      <w:spacing w:before="120" w:after="120" w:line="240" w:lineRule="auto"/>
    </w:pPr>
    <w:rPr>
      <w:rFonts w:ascii="Arial" w:eastAsia="Times New Roman" w:hAnsi="Arial" w:cs="Arial"/>
      <w:bCs/>
    </w:rPr>
  </w:style>
  <w:style w:type="paragraph" w:customStyle="1" w:styleId="B637729C68F745378D4B845EB5EBA5313">
    <w:name w:val="B637729C68F745378D4B845EB5EBA5313"/>
    <w:rsid w:val="00EB10B8"/>
    <w:pPr>
      <w:spacing w:before="120" w:after="120" w:line="240" w:lineRule="auto"/>
    </w:pPr>
    <w:rPr>
      <w:rFonts w:ascii="Arial" w:eastAsia="Times New Roman" w:hAnsi="Arial" w:cs="Arial"/>
      <w:bCs/>
    </w:rPr>
  </w:style>
  <w:style w:type="paragraph" w:customStyle="1" w:styleId="22486BD3F20147E29C59D7DD6B0C927D14">
    <w:name w:val="22486BD3F20147E29C59D7DD6B0C927D14"/>
    <w:rsid w:val="00EB10B8"/>
    <w:pPr>
      <w:spacing w:before="120" w:after="120" w:line="240" w:lineRule="auto"/>
    </w:pPr>
    <w:rPr>
      <w:rFonts w:ascii="Arial" w:eastAsia="Times New Roman" w:hAnsi="Arial" w:cs="Arial"/>
      <w:bCs/>
      <w:sz w:val="20"/>
      <w:szCs w:val="20"/>
    </w:rPr>
  </w:style>
  <w:style w:type="paragraph" w:customStyle="1" w:styleId="67983EE89DA540C395330DC715B7602927">
    <w:name w:val="67983EE89DA540C395330DC715B7602927"/>
    <w:rsid w:val="00EB10B8"/>
    <w:pPr>
      <w:spacing w:before="120" w:after="120" w:line="240" w:lineRule="auto"/>
    </w:pPr>
    <w:rPr>
      <w:rFonts w:ascii="Arial" w:eastAsia="Times New Roman" w:hAnsi="Arial" w:cs="Arial"/>
      <w:bCs/>
    </w:rPr>
  </w:style>
  <w:style w:type="paragraph" w:customStyle="1" w:styleId="0DE5443911E5410088E81D25A227E70A14">
    <w:name w:val="0DE5443911E5410088E81D25A227E70A14"/>
    <w:rsid w:val="00EB10B8"/>
    <w:pPr>
      <w:spacing w:before="120" w:after="120" w:line="240" w:lineRule="auto"/>
    </w:pPr>
    <w:rPr>
      <w:rFonts w:ascii="Arial" w:eastAsia="Times New Roman" w:hAnsi="Arial" w:cs="Arial"/>
      <w:bCs/>
    </w:rPr>
  </w:style>
  <w:style w:type="paragraph" w:customStyle="1" w:styleId="A56637AEBDF54DD6A984A2B9E1EBD94F13">
    <w:name w:val="A56637AEBDF54DD6A984A2B9E1EBD94F13"/>
    <w:rsid w:val="00EB10B8"/>
    <w:pPr>
      <w:spacing w:before="120" w:after="120" w:line="240" w:lineRule="auto"/>
    </w:pPr>
    <w:rPr>
      <w:rFonts w:ascii="Arial" w:eastAsia="Times New Roman" w:hAnsi="Arial" w:cs="Arial"/>
      <w:bCs/>
    </w:rPr>
  </w:style>
  <w:style w:type="paragraph" w:customStyle="1" w:styleId="F671A43CD5D44FF3A73E314E005D797D5">
    <w:name w:val="F671A43CD5D44FF3A73E314E005D797D5"/>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5">
    <w:name w:val="8A401B59DF894C3CB22974C4748E55875"/>
    <w:rsid w:val="00EB10B8"/>
    <w:pPr>
      <w:spacing w:before="120" w:after="120" w:line="240" w:lineRule="auto"/>
    </w:pPr>
    <w:rPr>
      <w:rFonts w:ascii="Arial" w:eastAsia="Times New Roman" w:hAnsi="Arial" w:cs="Arial"/>
      <w:bCs/>
    </w:rPr>
  </w:style>
  <w:style w:type="paragraph" w:customStyle="1" w:styleId="DAE7AA47A3E741518C4A523AF5607BC55">
    <w:name w:val="DAE7AA47A3E741518C4A523AF5607BC55"/>
    <w:rsid w:val="00EB10B8"/>
    <w:pPr>
      <w:spacing w:before="120" w:after="120" w:line="240" w:lineRule="auto"/>
    </w:pPr>
    <w:rPr>
      <w:rFonts w:ascii="Arial" w:eastAsia="Times New Roman" w:hAnsi="Arial" w:cs="Arial"/>
      <w:bCs/>
    </w:rPr>
  </w:style>
  <w:style w:type="paragraph" w:customStyle="1" w:styleId="CFD5DBCBA5B945BCA5E4556B377291985">
    <w:name w:val="CFD5DBCBA5B945BCA5E4556B377291985"/>
    <w:rsid w:val="00EB10B8"/>
    <w:pPr>
      <w:spacing w:before="120" w:after="120" w:line="240" w:lineRule="auto"/>
    </w:pPr>
    <w:rPr>
      <w:rFonts w:ascii="Arial" w:eastAsia="Times New Roman" w:hAnsi="Arial" w:cs="Arial"/>
      <w:bCs/>
    </w:rPr>
  </w:style>
  <w:style w:type="paragraph" w:customStyle="1" w:styleId="1277D98C8E7748ED976C9231AC31C36A5">
    <w:name w:val="1277D98C8E7748ED976C9231AC31C36A5"/>
    <w:rsid w:val="00EB10B8"/>
    <w:pPr>
      <w:spacing w:before="120" w:after="120" w:line="240" w:lineRule="auto"/>
    </w:pPr>
    <w:rPr>
      <w:rFonts w:ascii="Arial" w:eastAsia="Times New Roman" w:hAnsi="Arial" w:cs="Arial"/>
      <w:bCs/>
    </w:rPr>
  </w:style>
  <w:style w:type="paragraph" w:customStyle="1" w:styleId="F71F0FF01B164A8689E56666D86F5B7D5">
    <w:name w:val="F71F0FF01B164A8689E56666D86F5B7D5"/>
    <w:rsid w:val="00EB10B8"/>
    <w:pPr>
      <w:spacing w:before="120" w:after="120" w:line="240" w:lineRule="auto"/>
    </w:pPr>
    <w:rPr>
      <w:rFonts w:ascii="Arial" w:eastAsia="Times New Roman" w:hAnsi="Arial" w:cs="Arial"/>
      <w:bCs/>
    </w:rPr>
  </w:style>
  <w:style w:type="paragraph" w:customStyle="1" w:styleId="B74BBBE80D37454C99BD85A357EAFEF15">
    <w:name w:val="B74BBBE80D37454C99BD85A357EAFEF15"/>
    <w:rsid w:val="00EB10B8"/>
    <w:pPr>
      <w:spacing w:before="120" w:after="120" w:line="240" w:lineRule="auto"/>
    </w:pPr>
    <w:rPr>
      <w:rFonts w:ascii="Arial" w:eastAsia="Times New Roman" w:hAnsi="Arial" w:cs="Arial"/>
      <w:bCs/>
    </w:rPr>
  </w:style>
  <w:style w:type="paragraph" w:customStyle="1" w:styleId="72F86ACAC99D4F0197C2DFBC04B16BF75">
    <w:name w:val="72F86ACAC99D4F0197C2DFBC04B16BF75"/>
    <w:rsid w:val="00EB10B8"/>
    <w:pPr>
      <w:spacing w:before="120" w:after="120" w:line="240" w:lineRule="auto"/>
    </w:pPr>
    <w:rPr>
      <w:rFonts w:ascii="Arial" w:eastAsia="Times New Roman" w:hAnsi="Arial" w:cs="Arial"/>
      <w:bCs/>
    </w:rPr>
  </w:style>
  <w:style w:type="paragraph" w:customStyle="1" w:styleId="46B2B94AE0EF4877B38333AB5A80B8545">
    <w:name w:val="46B2B94AE0EF4877B38333AB5A80B8545"/>
    <w:rsid w:val="00EB10B8"/>
    <w:pPr>
      <w:spacing w:before="120" w:after="120" w:line="240" w:lineRule="auto"/>
    </w:pPr>
    <w:rPr>
      <w:rFonts w:ascii="Arial" w:eastAsia="Times New Roman" w:hAnsi="Arial" w:cs="Arial"/>
      <w:bCs/>
    </w:rPr>
  </w:style>
  <w:style w:type="paragraph" w:customStyle="1" w:styleId="176A263916964C81B69C86716B2DE9625">
    <w:name w:val="176A263916964C81B69C86716B2DE9625"/>
    <w:rsid w:val="00EB10B8"/>
    <w:pPr>
      <w:spacing w:before="120" w:after="120" w:line="240" w:lineRule="auto"/>
    </w:pPr>
    <w:rPr>
      <w:rFonts w:ascii="Arial" w:eastAsia="Times New Roman" w:hAnsi="Arial" w:cs="Arial"/>
      <w:bCs/>
    </w:rPr>
  </w:style>
  <w:style w:type="paragraph" w:customStyle="1" w:styleId="1D6F302758A7401EA3AA8FB39D8D80565">
    <w:name w:val="1D6F302758A7401EA3AA8FB39D8D80565"/>
    <w:rsid w:val="00EB10B8"/>
    <w:pPr>
      <w:spacing w:before="120" w:after="120" w:line="240" w:lineRule="auto"/>
    </w:pPr>
    <w:rPr>
      <w:rFonts w:ascii="Arial" w:eastAsia="Times New Roman" w:hAnsi="Arial" w:cs="Arial"/>
      <w:bCs/>
    </w:rPr>
  </w:style>
  <w:style w:type="paragraph" w:customStyle="1" w:styleId="902F4D708EB74136BC88B8684E2F54E85">
    <w:name w:val="902F4D708EB74136BC88B8684E2F54E85"/>
    <w:rsid w:val="00EB10B8"/>
    <w:pPr>
      <w:spacing w:before="120" w:after="120" w:line="240" w:lineRule="auto"/>
    </w:pPr>
    <w:rPr>
      <w:rFonts w:ascii="Arial" w:eastAsia="Times New Roman" w:hAnsi="Arial" w:cs="Arial"/>
      <w:bCs/>
    </w:rPr>
  </w:style>
  <w:style w:type="paragraph" w:customStyle="1" w:styleId="596B9EFC741F4B7289FCD898FF0544065">
    <w:name w:val="596B9EFC741F4B7289FCD898FF0544065"/>
    <w:rsid w:val="00EB10B8"/>
    <w:pPr>
      <w:spacing w:before="120" w:after="120" w:line="240" w:lineRule="auto"/>
    </w:pPr>
    <w:rPr>
      <w:rFonts w:ascii="Arial" w:eastAsia="Times New Roman" w:hAnsi="Arial" w:cs="Arial"/>
      <w:bCs/>
    </w:rPr>
  </w:style>
  <w:style w:type="paragraph" w:customStyle="1" w:styleId="AE462C7BD2D2423183E1EA3E370732045">
    <w:name w:val="AE462C7BD2D2423183E1EA3E370732045"/>
    <w:rsid w:val="00EB10B8"/>
    <w:pPr>
      <w:spacing w:before="120" w:after="120" w:line="240" w:lineRule="auto"/>
    </w:pPr>
    <w:rPr>
      <w:rFonts w:ascii="Arial" w:eastAsia="Times New Roman" w:hAnsi="Arial" w:cs="Arial"/>
      <w:bCs/>
    </w:rPr>
  </w:style>
  <w:style w:type="paragraph" w:customStyle="1" w:styleId="F700011486FA403EB2B4E8AFC77F63235">
    <w:name w:val="F700011486FA403EB2B4E8AFC77F63235"/>
    <w:rsid w:val="00EB10B8"/>
    <w:pPr>
      <w:spacing w:before="120" w:after="120" w:line="240" w:lineRule="auto"/>
    </w:pPr>
    <w:rPr>
      <w:rFonts w:ascii="Arial" w:eastAsia="Times New Roman" w:hAnsi="Arial" w:cs="Arial"/>
      <w:bCs/>
    </w:rPr>
  </w:style>
  <w:style w:type="paragraph" w:customStyle="1" w:styleId="412E394B3A2E4DE5A8107FBA57A27E2E3">
    <w:name w:val="412E394B3A2E4DE5A8107FBA57A27E2E3"/>
    <w:rsid w:val="00EB10B8"/>
    <w:pPr>
      <w:spacing w:before="120" w:after="120" w:line="240" w:lineRule="auto"/>
    </w:pPr>
    <w:rPr>
      <w:rFonts w:ascii="Arial" w:eastAsia="Times New Roman" w:hAnsi="Arial" w:cs="Arial"/>
      <w:bCs/>
    </w:rPr>
  </w:style>
  <w:style w:type="paragraph" w:customStyle="1" w:styleId="78548B9A162D48178970D131E27840913">
    <w:name w:val="78548B9A162D48178970D131E27840913"/>
    <w:rsid w:val="00EB10B8"/>
    <w:pPr>
      <w:spacing w:before="120" w:after="120" w:line="240" w:lineRule="auto"/>
    </w:pPr>
    <w:rPr>
      <w:rFonts w:ascii="Arial" w:eastAsia="Times New Roman" w:hAnsi="Arial" w:cs="Arial"/>
      <w:bCs/>
    </w:rPr>
  </w:style>
  <w:style w:type="paragraph" w:customStyle="1" w:styleId="F2CC4E256ECF4B4ABA940A0BEDD5052B3">
    <w:name w:val="F2CC4E256ECF4B4ABA940A0BEDD5052B3"/>
    <w:rsid w:val="00EB10B8"/>
    <w:pPr>
      <w:spacing w:before="120" w:after="120" w:line="240" w:lineRule="auto"/>
    </w:pPr>
    <w:rPr>
      <w:rFonts w:ascii="Arial" w:eastAsia="Times New Roman" w:hAnsi="Arial" w:cs="Arial"/>
      <w:bCs/>
    </w:rPr>
  </w:style>
  <w:style w:type="paragraph" w:customStyle="1" w:styleId="1913E299696149138B087A19518D29245">
    <w:name w:val="1913E299696149138B087A19518D29245"/>
    <w:rsid w:val="00EB10B8"/>
    <w:pPr>
      <w:spacing w:before="120" w:after="120" w:line="240" w:lineRule="auto"/>
    </w:pPr>
    <w:rPr>
      <w:rFonts w:ascii="Arial" w:eastAsia="Times New Roman" w:hAnsi="Arial" w:cs="Arial"/>
      <w:bCs/>
    </w:rPr>
  </w:style>
  <w:style w:type="paragraph" w:customStyle="1" w:styleId="1220F3C91CC541E98ADF3335B8CBDDCC150">
    <w:name w:val="1220F3C91CC541E98ADF3335B8CBDDCC150"/>
    <w:rsid w:val="00EB10B8"/>
    <w:pPr>
      <w:spacing w:before="120" w:after="120" w:line="240" w:lineRule="auto"/>
    </w:pPr>
    <w:rPr>
      <w:rFonts w:ascii="Arial" w:eastAsia="Times New Roman" w:hAnsi="Arial" w:cs="Arial"/>
      <w:bCs/>
    </w:rPr>
  </w:style>
  <w:style w:type="paragraph" w:customStyle="1" w:styleId="D46149328937465187D519332F4FA8EE121">
    <w:name w:val="D46149328937465187D519332F4FA8EE121"/>
    <w:rsid w:val="00EB10B8"/>
    <w:pPr>
      <w:spacing w:before="120" w:after="120" w:line="240" w:lineRule="auto"/>
    </w:pPr>
    <w:rPr>
      <w:rFonts w:ascii="Arial" w:eastAsia="Times New Roman" w:hAnsi="Arial" w:cs="Arial"/>
      <w:bCs/>
    </w:rPr>
  </w:style>
  <w:style w:type="paragraph" w:customStyle="1" w:styleId="6AEA4CB28BA449C1A5C46840D9F1BEA2121">
    <w:name w:val="6AEA4CB28BA449C1A5C46840D9F1BEA2121"/>
    <w:rsid w:val="00EB10B8"/>
    <w:pPr>
      <w:spacing w:before="120" w:after="120" w:line="240" w:lineRule="auto"/>
    </w:pPr>
    <w:rPr>
      <w:rFonts w:ascii="Arial" w:eastAsia="Times New Roman" w:hAnsi="Arial" w:cs="Arial"/>
      <w:bCs/>
    </w:rPr>
  </w:style>
  <w:style w:type="paragraph" w:customStyle="1" w:styleId="B637729C68F745378D4B845EB5EBA5314">
    <w:name w:val="B637729C68F745378D4B845EB5EBA5314"/>
    <w:rsid w:val="00EB10B8"/>
    <w:pPr>
      <w:spacing w:before="120" w:after="120" w:line="240" w:lineRule="auto"/>
    </w:pPr>
    <w:rPr>
      <w:rFonts w:ascii="Arial" w:eastAsia="Times New Roman" w:hAnsi="Arial" w:cs="Arial"/>
      <w:bCs/>
    </w:rPr>
  </w:style>
  <w:style w:type="paragraph" w:customStyle="1" w:styleId="22486BD3F20147E29C59D7DD6B0C927D15">
    <w:name w:val="22486BD3F20147E29C59D7DD6B0C927D15"/>
    <w:rsid w:val="00EB10B8"/>
    <w:pPr>
      <w:spacing w:before="120" w:after="120" w:line="240" w:lineRule="auto"/>
    </w:pPr>
    <w:rPr>
      <w:rFonts w:ascii="Arial" w:eastAsia="Times New Roman" w:hAnsi="Arial" w:cs="Arial"/>
      <w:bCs/>
      <w:sz w:val="20"/>
      <w:szCs w:val="20"/>
    </w:rPr>
  </w:style>
  <w:style w:type="paragraph" w:customStyle="1" w:styleId="67983EE89DA540C395330DC715B7602928">
    <w:name w:val="67983EE89DA540C395330DC715B7602928"/>
    <w:rsid w:val="00EB10B8"/>
    <w:pPr>
      <w:spacing w:before="120" w:after="120" w:line="240" w:lineRule="auto"/>
    </w:pPr>
    <w:rPr>
      <w:rFonts w:ascii="Arial" w:eastAsia="Times New Roman" w:hAnsi="Arial" w:cs="Arial"/>
      <w:bCs/>
    </w:rPr>
  </w:style>
  <w:style w:type="paragraph" w:customStyle="1" w:styleId="0DE5443911E5410088E81D25A227E70A15">
    <w:name w:val="0DE5443911E5410088E81D25A227E70A15"/>
    <w:rsid w:val="00EB10B8"/>
    <w:pPr>
      <w:spacing w:before="120" w:after="120" w:line="240" w:lineRule="auto"/>
    </w:pPr>
    <w:rPr>
      <w:rFonts w:ascii="Arial" w:eastAsia="Times New Roman" w:hAnsi="Arial" w:cs="Arial"/>
      <w:bCs/>
    </w:rPr>
  </w:style>
  <w:style w:type="paragraph" w:customStyle="1" w:styleId="A56637AEBDF54DD6A984A2B9E1EBD94F14">
    <w:name w:val="A56637AEBDF54DD6A984A2B9E1EBD94F14"/>
    <w:rsid w:val="00EB10B8"/>
    <w:pPr>
      <w:spacing w:before="120" w:after="120" w:line="240" w:lineRule="auto"/>
    </w:pPr>
    <w:rPr>
      <w:rFonts w:ascii="Arial" w:eastAsia="Times New Roman" w:hAnsi="Arial" w:cs="Arial"/>
      <w:bCs/>
    </w:rPr>
  </w:style>
  <w:style w:type="paragraph" w:customStyle="1" w:styleId="F671A43CD5D44FF3A73E314E005D797D6">
    <w:name w:val="F671A43CD5D44FF3A73E314E005D797D6"/>
    <w:rsid w:val="00EB10B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6">
    <w:name w:val="8A401B59DF894C3CB22974C4748E55876"/>
    <w:rsid w:val="00EB10B8"/>
    <w:pPr>
      <w:spacing w:before="120" w:after="120" w:line="240" w:lineRule="auto"/>
    </w:pPr>
    <w:rPr>
      <w:rFonts w:ascii="Arial" w:eastAsia="Times New Roman" w:hAnsi="Arial" w:cs="Arial"/>
      <w:bCs/>
    </w:rPr>
  </w:style>
  <w:style w:type="paragraph" w:customStyle="1" w:styleId="DAE7AA47A3E741518C4A523AF5607BC56">
    <w:name w:val="DAE7AA47A3E741518C4A523AF5607BC56"/>
    <w:rsid w:val="00EB10B8"/>
    <w:pPr>
      <w:spacing w:before="120" w:after="120" w:line="240" w:lineRule="auto"/>
    </w:pPr>
    <w:rPr>
      <w:rFonts w:ascii="Arial" w:eastAsia="Times New Roman" w:hAnsi="Arial" w:cs="Arial"/>
      <w:bCs/>
    </w:rPr>
  </w:style>
  <w:style w:type="paragraph" w:customStyle="1" w:styleId="CFD5DBCBA5B945BCA5E4556B377291986">
    <w:name w:val="CFD5DBCBA5B945BCA5E4556B377291986"/>
    <w:rsid w:val="00EB10B8"/>
    <w:pPr>
      <w:spacing w:before="120" w:after="120" w:line="240" w:lineRule="auto"/>
    </w:pPr>
    <w:rPr>
      <w:rFonts w:ascii="Arial" w:eastAsia="Times New Roman" w:hAnsi="Arial" w:cs="Arial"/>
      <w:bCs/>
    </w:rPr>
  </w:style>
  <w:style w:type="paragraph" w:customStyle="1" w:styleId="1277D98C8E7748ED976C9231AC31C36A6">
    <w:name w:val="1277D98C8E7748ED976C9231AC31C36A6"/>
    <w:rsid w:val="00EB10B8"/>
    <w:pPr>
      <w:spacing w:before="120" w:after="120" w:line="240" w:lineRule="auto"/>
    </w:pPr>
    <w:rPr>
      <w:rFonts w:ascii="Arial" w:eastAsia="Times New Roman" w:hAnsi="Arial" w:cs="Arial"/>
      <w:bCs/>
    </w:rPr>
  </w:style>
  <w:style w:type="paragraph" w:customStyle="1" w:styleId="F71F0FF01B164A8689E56666D86F5B7D6">
    <w:name w:val="F71F0FF01B164A8689E56666D86F5B7D6"/>
    <w:rsid w:val="00EB10B8"/>
    <w:pPr>
      <w:spacing w:before="120" w:after="120" w:line="240" w:lineRule="auto"/>
    </w:pPr>
    <w:rPr>
      <w:rFonts w:ascii="Arial" w:eastAsia="Times New Roman" w:hAnsi="Arial" w:cs="Arial"/>
      <w:bCs/>
    </w:rPr>
  </w:style>
  <w:style w:type="paragraph" w:customStyle="1" w:styleId="B74BBBE80D37454C99BD85A357EAFEF16">
    <w:name w:val="B74BBBE80D37454C99BD85A357EAFEF16"/>
    <w:rsid w:val="00EB10B8"/>
    <w:pPr>
      <w:spacing w:before="120" w:after="120" w:line="240" w:lineRule="auto"/>
    </w:pPr>
    <w:rPr>
      <w:rFonts w:ascii="Arial" w:eastAsia="Times New Roman" w:hAnsi="Arial" w:cs="Arial"/>
      <w:bCs/>
    </w:rPr>
  </w:style>
  <w:style w:type="paragraph" w:customStyle="1" w:styleId="72F86ACAC99D4F0197C2DFBC04B16BF76">
    <w:name w:val="72F86ACAC99D4F0197C2DFBC04B16BF76"/>
    <w:rsid w:val="00EB10B8"/>
    <w:pPr>
      <w:spacing w:before="120" w:after="120" w:line="240" w:lineRule="auto"/>
    </w:pPr>
    <w:rPr>
      <w:rFonts w:ascii="Arial" w:eastAsia="Times New Roman" w:hAnsi="Arial" w:cs="Arial"/>
      <w:bCs/>
    </w:rPr>
  </w:style>
  <w:style w:type="paragraph" w:customStyle="1" w:styleId="46B2B94AE0EF4877B38333AB5A80B8546">
    <w:name w:val="46B2B94AE0EF4877B38333AB5A80B8546"/>
    <w:rsid w:val="00EB10B8"/>
    <w:pPr>
      <w:spacing w:before="120" w:after="120" w:line="240" w:lineRule="auto"/>
    </w:pPr>
    <w:rPr>
      <w:rFonts w:ascii="Arial" w:eastAsia="Times New Roman" w:hAnsi="Arial" w:cs="Arial"/>
      <w:bCs/>
    </w:rPr>
  </w:style>
  <w:style w:type="paragraph" w:customStyle="1" w:styleId="176A263916964C81B69C86716B2DE9626">
    <w:name w:val="176A263916964C81B69C86716B2DE9626"/>
    <w:rsid w:val="00EB10B8"/>
    <w:pPr>
      <w:spacing w:before="120" w:after="120" w:line="240" w:lineRule="auto"/>
    </w:pPr>
    <w:rPr>
      <w:rFonts w:ascii="Arial" w:eastAsia="Times New Roman" w:hAnsi="Arial" w:cs="Arial"/>
      <w:bCs/>
    </w:rPr>
  </w:style>
  <w:style w:type="paragraph" w:customStyle="1" w:styleId="1D6F302758A7401EA3AA8FB39D8D80566">
    <w:name w:val="1D6F302758A7401EA3AA8FB39D8D80566"/>
    <w:rsid w:val="00EB10B8"/>
    <w:pPr>
      <w:spacing w:before="120" w:after="120" w:line="240" w:lineRule="auto"/>
    </w:pPr>
    <w:rPr>
      <w:rFonts w:ascii="Arial" w:eastAsia="Times New Roman" w:hAnsi="Arial" w:cs="Arial"/>
      <w:bCs/>
    </w:rPr>
  </w:style>
  <w:style w:type="paragraph" w:customStyle="1" w:styleId="902F4D708EB74136BC88B8684E2F54E86">
    <w:name w:val="902F4D708EB74136BC88B8684E2F54E86"/>
    <w:rsid w:val="00EB10B8"/>
    <w:pPr>
      <w:spacing w:before="120" w:after="120" w:line="240" w:lineRule="auto"/>
    </w:pPr>
    <w:rPr>
      <w:rFonts w:ascii="Arial" w:eastAsia="Times New Roman" w:hAnsi="Arial" w:cs="Arial"/>
      <w:bCs/>
    </w:rPr>
  </w:style>
  <w:style w:type="paragraph" w:customStyle="1" w:styleId="596B9EFC741F4B7289FCD898FF0544066">
    <w:name w:val="596B9EFC741F4B7289FCD898FF0544066"/>
    <w:rsid w:val="00EB10B8"/>
    <w:pPr>
      <w:spacing w:before="120" w:after="120" w:line="240" w:lineRule="auto"/>
    </w:pPr>
    <w:rPr>
      <w:rFonts w:ascii="Arial" w:eastAsia="Times New Roman" w:hAnsi="Arial" w:cs="Arial"/>
      <w:bCs/>
    </w:rPr>
  </w:style>
  <w:style w:type="paragraph" w:customStyle="1" w:styleId="AE462C7BD2D2423183E1EA3E370732046">
    <w:name w:val="AE462C7BD2D2423183E1EA3E370732046"/>
    <w:rsid w:val="00EB10B8"/>
    <w:pPr>
      <w:spacing w:before="120" w:after="120" w:line="240" w:lineRule="auto"/>
    </w:pPr>
    <w:rPr>
      <w:rFonts w:ascii="Arial" w:eastAsia="Times New Roman" w:hAnsi="Arial" w:cs="Arial"/>
      <w:bCs/>
    </w:rPr>
  </w:style>
  <w:style w:type="paragraph" w:customStyle="1" w:styleId="F700011486FA403EB2B4E8AFC77F63236">
    <w:name w:val="F700011486FA403EB2B4E8AFC77F63236"/>
    <w:rsid w:val="00EB10B8"/>
    <w:pPr>
      <w:spacing w:before="120" w:after="120" w:line="240" w:lineRule="auto"/>
    </w:pPr>
    <w:rPr>
      <w:rFonts w:ascii="Arial" w:eastAsia="Times New Roman" w:hAnsi="Arial" w:cs="Arial"/>
      <w:bCs/>
    </w:rPr>
  </w:style>
  <w:style w:type="paragraph" w:customStyle="1" w:styleId="412E394B3A2E4DE5A8107FBA57A27E2E4">
    <w:name w:val="412E394B3A2E4DE5A8107FBA57A27E2E4"/>
    <w:rsid w:val="00EB10B8"/>
    <w:pPr>
      <w:spacing w:before="120" w:after="120" w:line="240" w:lineRule="auto"/>
    </w:pPr>
    <w:rPr>
      <w:rFonts w:ascii="Arial" w:eastAsia="Times New Roman" w:hAnsi="Arial" w:cs="Arial"/>
      <w:bCs/>
    </w:rPr>
  </w:style>
  <w:style w:type="paragraph" w:customStyle="1" w:styleId="78548B9A162D48178970D131E27840914">
    <w:name w:val="78548B9A162D48178970D131E27840914"/>
    <w:rsid w:val="00EB10B8"/>
    <w:pPr>
      <w:spacing w:before="120" w:after="120" w:line="240" w:lineRule="auto"/>
    </w:pPr>
    <w:rPr>
      <w:rFonts w:ascii="Arial" w:eastAsia="Times New Roman" w:hAnsi="Arial" w:cs="Arial"/>
      <w:bCs/>
    </w:rPr>
  </w:style>
  <w:style w:type="paragraph" w:customStyle="1" w:styleId="F2CC4E256ECF4B4ABA940A0BEDD5052B4">
    <w:name w:val="F2CC4E256ECF4B4ABA940A0BEDD5052B4"/>
    <w:rsid w:val="00EB10B8"/>
    <w:pPr>
      <w:spacing w:before="120" w:after="120" w:line="240" w:lineRule="auto"/>
    </w:pPr>
    <w:rPr>
      <w:rFonts w:ascii="Arial" w:eastAsia="Times New Roman" w:hAnsi="Arial" w:cs="Arial"/>
      <w:bCs/>
    </w:rPr>
  </w:style>
  <w:style w:type="paragraph" w:customStyle="1" w:styleId="1913E299696149138B087A19518D29246">
    <w:name w:val="1913E299696149138B087A19518D29246"/>
    <w:rsid w:val="00EB10B8"/>
    <w:pPr>
      <w:spacing w:before="120" w:after="120" w:line="240" w:lineRule="auto"/>
    </w:pPr>
    <w:rPr>
      <w:rFonts w:ascii="Arial" w:eastAsia="Times New Roman" w:hAnsi="Arial" w:cs="Arial"/>
      <w:bCs/>
    </w:rPr>
  </w:style>
  <w:style w:type="paragraph" w:customStyle="1" w:styleId="1220F3C91CC541E98ADF3335B8CBDDCC151">
    <w:name w:val="1220F3C91CC541E98ADF3335B8CBDDCC151"/>
    <w:rsid w:val="00EB10B8"/>
    <w:pPr>
      <w:spacing w:before="120" w:after="120" w:line="240" w:lineRule="auto"/>
    </w:pPr>
    <w:rPr>
      <w:rFonts w:ascii="Arial" w:eastAsia="Times New Roman" w:hAnsi="Arial" w:cs="Arial"/>
      <w:bCs/>
    </w:rPr>
  </w:style>
  <w:style w:type="paragraph" w:customStyle="1" w:styleId="D46149328937465187D519332F4FA8EE122">
    <w:name w:val="D46149328937465187D519332F4FA8EE122"/>
    <w:rsid w:val="00EB10B8"/>
    <w:pPr>
      <w:spacing w:before="120" w:after="120" w:line="240" w:lineRule="auto"/>
    </w:pPr>
    <w:rPr>
      <w:rFonts w:ascii="Arial" w:eastAsia="Times New Roman" w:hAnsi="Arial" w:cs="Arial"/>
      <w:bCs/>
    </w:rPr>
  </w:style>
  <w:style w:type="paragraph" w:customStyle="1" w:styleId="6AEA4CB28BA449C1A5C46840D9F1BEA2122">
    <w:name w:val="6AEA4CB28BA449C1A5C46840D9F1BEA2122"/>
    <w:rsid w:val="00EB10B8"/>
    <w:pPr>
      <w:spacing w:before="120" w:after="120" w:line="240" w:lineRule="auto"/>
    </w:pPr>
    <w:rPr>
      <w:rFonts w:ascii="Arial" w:eastAsia="Times New Roman" w:hAnsi="Arial" w:cs="Arial"/>
      <w:bCs/>
    </w:rPr>
  </w:style>
  <w:style w:type="paragraph" w:customStyle="1" w:styleId="B637729C68F745378D4B845EB5EBA5315">
    <w:name w:val="B637729C68F745378D4B845EB5EBA5315"/>
    <w:rsid w:val="00EB10B8"/>
    <w:pPr>
      <w:spacing w:before="120" w:after="120" w:line="240" w:lineRule="auto"/>
    </w:pPr>
    <w:rPr>
      <w:rFonts w:ascii="Arial" w:eastAsia="Times New Roman" w:hAnsi="Arial" w:cs="Arial"/>
      <w:bCs/>
    </w:rPr>
  </w:style>
  <w:style w:type="paragraph" w:customStyle="1" w:styleId="22486BD3F20147E29C59D7DD6B0C927D16">
    <w:name w:val="22486BD3F20147E29C59D7DD6B0C927D16"/>
    <w:rsid w:val="00FA15C9"/>
    <w:pPr>
      <w:spacing w:before="120" w:after="120" w:line="240" w:lineRule="auto"/>
    </w:pPr>
    <w:rPr>
      <w:rFonts w:ascii="Arial" w:eastAsia="Times New Roman" w:hAnsi="Arial" w:cs="Arial"/>
      <w:bCs/>
      <w:sz w:val="20"/>
      <w:szCs w:val="20"/>
    </w:rPr>
  </w:style>
  <w:style w:type="paragraph" w:customStyle="1" w:styleId="67983EE89DA540C395330DC715B7602929">
    <w:name w:val="67983EE89DA540C395330DC715B7602929"/>
    <w:rsid w:val="00FA15C9"/>
    <w:pPr>
      <w:spacing w:before="120" w:after="120" w:line="240" w:lineRule="auto"/>
    </w:pPr>
    <w:rPr>
      <w:rFonts w:ascii="Arial" w:eastAsia="Times New Roman" w:hAnsi="Arial" w:cs="Arial"/>
      <w:bCs/>
    </w:rPr>
  </w:style>
  <w:style w:type="paragraph" w:customStyle="1" w:styleId="0DE5443911E5410088E81D25A227E70A16">
    <w:name w:val="0DE5443911E5410088E81D25A227E70A16"/>
    <w:rsid w:val="00FA15C9"/>
    <w:pPr>
      <w:spacing w:before="120" w:after="120" w:line="240" w:lineRule="auto"/>
    </w:pPr>
    <w:rPr>
      <w:rFonts w:ascii="Arial" w:eastAsia="Times New Roman" w:hAnsi="Arial" w:cs="Arial"/>
      <w:bCs/>
    </w:rPr>
  </w:style>
  <w:style w:type="paragraph" w:customStyle="1" w:styleId="A56637AEBDF54DD6A984A2B9E1EBD94F15">
    <w:name w:val="A56637AEBDF54DD6A984A2B9E1EBD94F15"/>
    <w:rsid w:val="00FA15C9"/>
    <w:pPr>
      <w:spacing w:before="120" w:after="120" w:line="240" w:lineRule="auto"/>
    </w:pPr>
    <w:rPr>
      <w:rFonts w:ascii="Arial" w:eastAsia="Times New Roman" w:hAnsi="Arial" w:cs="Arial"/>
      <w:bCs/>
    </w:rPr>
  </w:style>
  <w:style w:type="paragraph" w:customStyle="1" w:styleId="F671A43CD5D44FF3A73E314E005D797D7">
    <w:name w:val="F671A43CD5D44FF3A73E314E005D797D7"/>
    <w:rsid w:val="00FA15C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7">
    <w:name w:val="8A401B59DF894C3CB22974C4748E55877"/>
    <w:rsid w:val="00FA15C9"/>
    <w:pPr>
      <w:spacing w:before="120" w:after="120" w:line="240" w:lineRule="auto"/>
    </w:pPr>
    <w:rPr>
      <w:rFonts w:ascii="Arial" w:eastAsia="Times New Roman" w:hAnsi="Arial" w:cs="Arial"/>
      <w:bCs/>
    </w:rPr>
  </w:style>
  <w:style w:type="paragraph" w:customStyle="1" w:styleId="DAE7AA47A3E741518C4A523AF5607BC57">
    <w:name w:val="DAE7AA47A3E741518C4A523AF5607BC57"/>
    <w:rsid w:val="00FA15C9"/>
    <w:pPr>
      <w:spacing w:before="120" w:after="120" w:line="240" w:lineRule="auto"/>
    </w:pPr>
    <w:rPr>
      <w:rFonts w:ascii="Arial" w:eastAsia="Times New Roman" w:hAnsi="Arial" w:cs="Arial"/>
      <w:bCs/>
    </w:rPr>
  </w:style>
  <w:style w:type="paragraph" w:customStyle="1" w:styleId="CFD5DBCBA5B945BCA5E4556B377291987">
    <w:name w:val="CFD5DBCBA5B945BCA5E4556B377291987"/>
    <w:rsid w:val="00FA15C9"/>
    <w:pPr>
      <w:spacing w:before="120" w:after="120" w:line="240" w:lineRule="auto"/>
    </w:pPr>
    <w:rPr>
      <w:rFonts w:ascii="Arial" w:eastAsia="Times New Roman" w:hAnsi="Arial" w:cs="Arial"/>
      <w:bCs/>
    </w:rPr>
  </w:style>
  <w:style w:type="paragraph" w:customStyle="1" w:styleId="1277D98C8E7748ED976C9231AC31C36A7">
    <w:name w:val="1277D98C8E7748ED976C9231AC31C36A7"/>
    <w:rsid w:val="00FA15C9"/>
    <w:pPr>
      <w:spacing w:before="120" w:after="120" w:line="240" w:lineRule="auto"/>
    </w:pPr>
    <w:rPr>
      <w:rFonts w:ascii="Arial" w:eastAsia="Times New Roman" w:hAnsi="Arial" w:cs="Arial"/>
      <w:bCs/>
    </w:rPr>
  </w:style>
  <w:style w:type="paragraph" w:customStyle="1" w:styleId="F71F0FF01B164A8689E56666D86F5B7D7">
    <w:name w:val="F71F0FF01B164A8689E56666D86F5B7D7"/>
    <w:rsid w:val="00FA15C9"/>
    <w:pPr>
      <w:spacing w:before="120" w:after="120" w:line="240" w:lineRule="auto"/>
    </w:pPr>
    <w:rPr>
      <w:rFonts w:ascii="Arial" w:eastAsia="Times New Roman" w:hAnsi="Arial" w:cs="Arial"/>
      <w:bCs/>
    </w:rPr>
  </w:style>
  <w:style w:type="paragraph" w:customStyle="1" w:styleId="B74BBBE80D37454C99BD85A357EAFEF17">
    <w:name w:val="B74BBBE80D37454C99BD85A357EAFEF17"/>
    <w:rsid w:val="00FA15C9"/>
    <w:pPr>
      <w:spacing w:before="120" w:after="120" w:line="240" w:lineRule="auto"/>
    </w:pPr>
    <w:rPr>
      <w:rFonts w:ascii="Arial" w:eastAsia="Times New Roman" w:hAnsi="Arial" w:cs="Arial"/>
      <w:bCs/>
    </w:rPr>
  </w:style>
  <w:style w:type="paragraph" w:customStyle="1" w:styleId="72F86ACAC99D4F0197C2DFBC04B16BF77">
    <w:name w:val="72F86ACAC99D4F0197C2DFBC04B16BF77"/>
    <w:rsid w:val="00FA15C9"/>
    <w:pPr>
      <w:spacing w:before="120" w:after="120" w:line="240" w:lineRule="auto"/>
    </w:pPr>
    <w:rPr>
      <w:rFonts w:ascii="Arial" w:eastAsia="Times New Roman" w:hAnsi="Arial" w:cs="Arial"/>
      <w:bCs/>
    </w:rPr>
  </w:style>
  <w:style w:type="paragraph" w:customStyle="1" w:styleId="46B2B94AE0EF4877B38333AB5A80B8547">
    <w:name w:val="46B2B94AE0EF4877B38333AB5A80B8547"/>
    <w:rsid w:val="00FA15C9"/>
    <w:pPr>
      <w:spacing w:before="120" w:after="120" w:line="240" w:lineRule="auto"/>
    </w:pPr>
    <w:rPr>
      <w:rFonts w:ascii="Arial" w:eastAsia="Times New Roman" w:hAnsi="Arial" w:cs="Arial"/>
      <w:bCs/>
    </w:rPr>
  </w:style>
  <w:style w:type="paragraph" w:customStyle="1" w:styleId="176A263916964C81B69C86716B2DE9627">
    <w:name w:val="176A263916964C81B69C86716B2DE9627"/>
    <w:rsid w:val="00FA15C9"/>
    <w:pPr>
      <w:spacing w:before="120" w:after="120" w:line="240" w:lineRule="auto"/>
    </w:pPr>
    <w:rPr>
      <w:rFonts w:ascii="Arial" w:eastAsia="Times New Roman" w:hAnsi="Arial" w:cs="Arial"/>
      <w:bCs/>
    </w:rPr>
  </w:style>
  <w:style w:type="paragraph" w:customStyle="1" w:styleId="1D6F302758A7401EA3AA8FB39D8D80567">
    <w:name w:val="1D6F302758A7401EA3AA8FB39D8D80567"/>
    <w:rsid w:val="00FA15C9"/>
    <w:pPr>
      <w:spacing w:before="120" w:after="120" w:line="240" w:lineRule="auto"/>
    </w:pPr>
    <w:rPr>
      <w:rFonts w:ascii="Arial" w:eastAsia="Times New Roman" w:hAnsi="Arial" w:cs="Arial"/>
      <w:bCs/>
    </w:rPr>
  </w:style>
  <w:style w:type="paragraph" w:customStyle="1" w:styleId="902F4D708EB74136BC88B8684E2F54E87">
    <w:name w:val="902F4D708EB74136BC88B8684E2F54E87"/>
    <w:rsid w:val="00FA15C9"/>
    <w:pPr>
      <w:spacing w:before="120" w:after="120" w:line="240" w:lineRule="auto"/>
    </w:pPr>
    <w:rPr>
      <w:rFonts w:ascii="Arial" w:eastAsia="Times New Roman" w:hAnsi="Arial" w:cs="Arial"/>
      <w:bCs/>
    </w:rPr>
  </w:style>
  <w:style w:type="paragraph" w:customStyle="1" w:styleId="596B9EFC741F4B7289FCD898FF0544067">
    <w:name w:val="596B9EFC741F4B7289FCD898FF0544067"/>
    <w:rsid w:val="00FA15C9"/>
    <w:pPr>
      <w:spacing w:before="120" w:after="120" w:line="240" w:lineRule="auto"/>
    </w:pPr>
    <w:rPr>
      <w:rFonts w:ascii="Arial" w:eastAsia="Times New Roman" w:hAnsi="Arial" w:cs="Arial"/>
      <w:bCs/>
    </w:rPr>
  </w:style>
  <w:style w:type="paragraph" w:customStyle="1" w:styleId="AE462C7BD2D2423183E1EA3E370732047">
    <w:name w:val="AE462C7BD2D2423183E1EA3E370732047"/>
    <w:rsid w:val="00FA15C9"/>
    <w:pPr>
      <w:spacing w:before="120" w:after="120" w:line="240" w:lineRule="auto"/>
    </w:pPr>
    <w:rPr>
      <w:rFonts w:ascii="Arial" w:eastAsia="Times New Roman" w:hAnsi="Arial" w:cs="Arial"/>
      <w:bCs/>
    </w:rPr>
  </w:style>
  <w:style w:type="paragraph" w:customStyle="1" w:styleId="F700011486FA403EB2B4E8AFC77F63237">
    <w:name w:val="F700011486FA403EB2B4E8AFC77F63237"/>
    <w:rsid w:val="00FA15C9"/>
    <w:pPr>
      <w:spacing w:before="120" w:after="120" w:line="240" w:lineRule="auto"/>
    </w:pPr>
    <w:rPr>
      <w:rFonts w:ascii="Arial" w:eastAsia="Times New Roman" w:hAnsi="Arial" w:cs="Arial"/>
      <w:bCs/>
    </w:rPr>
  </w:style>
  <w:style w:type="paragraph" w:customStyle="1" w:styleId="412E394B3A2E4DE5A8107FBA57A27E2E5">
    <w:name w:val="412E394B3A2E4DE5A8107FBA57A27E2E5"/>
    <w:rsid w:val="00FA15C9"/>
    <w:pPr>
      <w:spacing w:before="120" w:after="120" w:line="240" w:lineRule="auto"/>
    </w:pPr>
    <w:rPr>
      <w:rFonts w:ascii="Arial" w:eastAsia="Times New Roman" w:hAnsi="Arial" w:cs="Arial"/>
      <w:bCs/>
    </w:rPr>
  </w:style>
  <w:style w:type="paragraph" w:customStyle="1" w:styleId="78548B9A162D48178970D131E27840915">
    <w:name w:val="78548B9A162D48178970D131E27840915"/>
    <w:rsid w:val="00FA15C9"/>
    <w:pPr>
      <w:spacing w:before="120" w:after="120" w:line="240" w:lineRule="auto"/>
    </w:pPr>
    <w:rPr>
      <w:rFonts w:ascii="Arial" w:eastAsia="Times New Roman" w:hAnsi="Arial" w:cs="Arial"/>
      <w:bCs/>
    </w:rPr>
  </w:style>
  <w:style w:type="paragraph" w:customStyle="1" w:styleId="F2CC4E256ECF4B4ABA940A0BEDD5052B5">
    <w:name w:val="F2CC4E256ECF4B4ABA940A0BEDD5052B5"/>
    <w:rsid w:val="00FA15C9"/>
    <w:pPr>
      <w:spacing w:before="120" w:after="120" w:line="240" w:lineRule="auto"/>
    </w:pPr>
    <w:rPr>
      <w:rFonts w:ascii="Arial" w:eastAsia="Times New Roman" w:hAnsi="Arial" w:cs="Arial"/>
      <w:bCs/>
    </w:rPr>
  </w:style>
  <w:style w:type="paragraph" w:customStyle="1" w:styleId="1913E299696149138B087A19518D29247">
    <w:name w:val="1913E299696149138B087A19518D29247"/>
    <w:rsid w:val="00FA15C9"/>
    <w:pPr>
      <w:spacing w:before="120" w:after="120" w:line="240" w:lineRule="auto"/>
    </w:pPr>
    <w:rPr>
      <w:rFonts w:ascii="Arial" w:eastAsia="Times New Roman" w:hAnsi="Arial" w:cs="Arial"/>
      <w:bCs/>
    </w:rPr>
  </w:style>
  <w:style w:type="paragraph" w:customStyle="1" w:styleId="1220F3C91CC541E98ADF3335B8CBDDCC152">
    <w:name w:val="1220F3C91CC541E98ADF3335B8CBDDCC152"/>
    <w:rsid w:val="00FA15C9"/>
    <w:pPr>
      <w:spacing w:before="120" w:after="120" w:line="240" w:lineRule="auto"/>
    </w:pPr>
    <w:rPr>
      <w:rFonts w:ascii="Arial" w:eastAsia="Times New Roman" w:hAnsi="Arial" w:cs="Arial"/>
      <w:bCs/>
    </w:rPr>
  </w:style>
  <w:style w:type="paragraph" w:customStyle="1" w:styleId="D46149328937465187D519332F4FA8EE123">
    <w:name w:val="D46149328937465187D519332F4FA8EE123"/>
    <w:rsid w:val="00FA15C9"/>
    <w:pPr>
      <w:spacing w:before="120" w:after="120" w:line="240" w:lineRule="auto"/>
    </w:pPr>
    <w:rPr>
      <w:rFonts w:ascii="Arial" w:eastAsia="Times New Roman" w:hAnsi="Arial" w:cs="Arial"/>
      <w:bCs/>
    </w:rPr>
  </w:style>
  <w:style w:type="paragraph" w:customStyle="1" w:styleId="6AEA4CB28BA449C1A5C46840D9F1BEA2123">
    <w:name w:val="6AEA4CB28BA449C1A5C46840D9F1BEA2123"/>
    <w:rsid w:val="00FA15C9"/>
    <w:pPr>
      <w:spacing w:before="120" w:after="120" w:line="240" w:lineRule="auto"/>
    </w:pPr>
    <w:rPr>
      <w:rFonts w:ascii="Arial" w:eastAsia="Times New Roman" w:hAnsi="Arial" w:cs="Arial"/>
      <w:bCs/>
    </w:rPr>
  </w:style>
  <w:style w:type="paragraph" w:customStyle="1" w:styleId="F9C100AE9E05438F8D5E0F2D5E8605CC">
    <w:name w:val="F9C100AE9E05438F8D5E0F2D5E8605CC"/>
    <w:rsid w:val="00FA15C9"/>
    <w:pPr>
      <w:spacing w:before="120" w:after="120" w:line="240" w:lineRule="auto"/>
    </w:pPr>
    <w:rPr>
      <w:rFonts w:ascii="Arial" w:eastAsia="Times New Roman" w:hAnsi="Arial" w:cs="Arial"/>
      <w:bCs/>
    </w:rPr>
  </w:style>
  <w:style w:type="paragraph" w:customStyle="1" w:styleId="22486BD3F20147E29C59D7DD6B0C927D17">
    <w:name w:val="22486BD3F20147E29C59D7DD6B0C927D17"/>
    <w:rsid w:val="00C67FDC"/>
    <w:pPr>
      <w:spacing w:before="120" w:after="120" w:line="240" w:lineRule="auto"/>
    </w:pPr>
    <w:rPr>
      <w:rFonts w:ascii="Arial" w:eastAsia="Times New Roman" w:hAnsi="Arial" w:cs="Arial"/>
      <w:bCs/>
      <w:sz w:val="20"/>
      <w:szCs w:val="20"/>
    </w:rPr>
  </w:style>
  <w:style w:type="paragraph" w:customStyle="1" w:styleId="67983EE89DA540C395330DC715B7602930">
    <w:name w:val="67983EE89DA540C395330DC715B7602930"/>
    <w:rsid w:val="00C67FDC"/>
    <w:pPr>
      <w:spacing w:before="120" w:after="120" w:line="240" w:lineRule="auto"/>
    </w:pPr>
    <w:rPr>
      <w:rFonts w:ascii="Arial" w:eastAsia="Times New Roman" w:hAnsi="Arial" w:cs="Arial"/>
      <w:bCs/>
    </w:rPr>
  </w:style>
  <w:style w:type="paragraph" w:customStyle="1" w:styleId="0DE5443911E5410088E81D25A227E70A17">
    <w:name w:val="0DE5443911E5410088E81D25A227E70A17"/>
    <w:rsid w:val="00C67FDC"/>
    <w:pPr>
      <w:spacing w:before="120" w:after="120" w:line="240" w:lineRule="auto"/>
    </w:pPr>
    <w:rPr>
      <w:rFonts w:ascii="Arial" w:eastAsia="Times New Roman" w:hAnsi="Arial" w:cs="Arial"/>
      <w:bCs/>
    </w:rPr>
  </w:style>
  <w:style w:type="paragraph" w:customStyle="1" w:styleId="A56637AEBDF54DD6A984A2B9E1EBD94F16">
    <w:name w:val="A56637AEBDF54DD6A984A2B9E1EBD94F16"/>
    <w:rsid w:val="00C67FDC"/>
    <w:pPr>
      <w:spacing w:before="120" w:after="120" w:line="240" w:lineRule="auto"/>
    </w:pPr>
    <w:rPr>
      <w:rFonts w:ascii="Arial" w:eastAsia="Times New Roman" w:hAnsi="Arial" w:cs="Arial"/>
      <w:bCs/>
    </w:rPr>
  </w:style>
  <w:style w:type="paragraph" w:customStyle="1" w:styleId="F671A43CD5D44FF3A73E314E005D797D8">
    <w:name w:val="F671A43CD5D44FF3A73E314E005D797D8"/>
    <w:rsid w:val="00C67F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8">
    <w:name w:val="8A401B59DF894C3CB22974C4748E55878"/>
    <w:rsid w:val="00C67FDC"/>
    <w:pPr>
      <w:spacing w:before="120" w:after="120" w:line="240" w:lineRule="auto"/>
    </w:pPr>
    <w:rPr>
      <w:rFonts w:ascii="Arial" w:eastAsia="Times New Roman" w:hAnsi="Arial" w:cs="Arial"/>
      <w:bCs/>
    </w:rPr>
  </w:style>
  <w:style w:type="paragraph" w:customStyle="1" w:styleId="DAE7AA47A3E741518C4A523AF5607BC58">
    <w:name w:val="DAE7AA47A3E741518C4A523AF5607BC58"/>
    <w:rsid w:val="00C67FDC"/>
    <w:pPr>
      <w:spacing w:before="120" w:after="120" w:line="240" w:lineRule="auto"/>
    </w:pPr>
    <w:rPr>
      <w:rFonts w:ascii="Arial" w:eastAsia="Times New Roman" w:hAnsi="Arial" w:cs="Arial"/>
      <w:bCs/>
    </w:rPr>
  </w:style>
  <w:style w:type="paragraph" w:customStyle="1" w:styleId="CFD5DBCBA5B945BCA5E4556B377291988">
    <w:name w:val="CFD5DBCBA5B945BCA5E4556B377291988"/>
    <w:rsid w:val="00C67FDC"/>
    <w:pPr>
      <w:spacing w:before="120" w:after="120" w:line="240" w:lineRule="auto"/>
    </w:pPr>
    <w:rPr>
      <w:rFonts w:ascii="Arial" w:eastAsia="Times New Roman" w:hAnsi="Arial" w:cs="Arial"/>
      <w:bCs/>
    </w:rPr>
  </w:style>
  <w:style w:type="paragraph" w:customStyle="1" w:styleId="1277D98C8E7748ED976C9231AC31C36A8">
    <w:name w:val="1277D98C8E7748ED976C9231AC31C36A8"/>
    <w:rsid w:val="00C67FDC"/>
    <w:pPr>
      <w:spacing w:before="120" w:after="120" w:line="240" w:lineRule="auto"/>
    </w:pPr>
    <w:rPr>
      <w:rFonts w:ascii="Arial" w:eastAsia="Times New Roman" w:hAnsi="Arial" w:cs="Arial"/>
      <w:bCs/>
    </w:rPr>
  </w:style>
  <w:style w:type="paragraph" w:customStyle="1" w:styleId="F71F0FF01B164A8689E56666D86F5B7D8">
    <w:name w:val="F71F0FF01B164A8689E56666D86F5B7D8"/>
    <w:rsid w:val="00C67FDC"/>
    <w:pPr>
      <w:spacing w:before="120" w:after="120" w:line="240" w:lineRule="auto"/>
    </w:pPr>
    <w:rPr>
      <w:rFonts w:ascii="Arial" w:eastAsia="Times New Roman" w:hAnsi="Arial" w:cs="Arial"/>
      <w:bCs/>
    </w:rPr>
  </w:style>
  <w:style w:type="paragraph" w:customStyle="1" w:styleId="B74BBBE80D37454C99BD85A357EAFEF18">
    <w:name w:val="B74BBBE80D37454C99BD85A357EAFEF18"/>
    <w:rsid w:val="00C67FDC"/>
    <w:pPr>
      <w:spacing w:before="120" w:after="120" w:line="240" w:lineRule="auto"/>
    </w:pPr>
    <w:rPr>
      <w:rFonts w:ascii="Arial" w:eastAsia="Times New Roman" w:hAnsi="Arial" w:cs="Arial"/>
      <w:bCs/>
    </w:rPr>
  </w:style>
  <w:style w:type="paragraph" w:customStyle="1" w:styleId="72F86ACAC99D4F0197C2DFBC04B16BF78">
    <w:name w:val="72F86ACAC99D4F0197C2DFBC04B16BF78"/>
    <w:rsid w:val="00C67FDC"/>
    <w:pPr>
      <w:spacing w:before="120" w:after="120" w:line="240" w:lineRule="auto"/>
    </w:pPr>
    <w:rPr>
      <w:rFonts w:ascii="Arial" w:eastAsia="Times New Roman" w:hAnsi="Arial" w:cs="Arial"/>
      <w:bCs/>
    </w:rPr>
  </w:style>
  <w:style w:type="paragraph" w:customStyle="1" w:styleId="46B2B94AE0EF4877B38333AB5A80B8548">
    <w:name w:val="46B2B94AE0EF4877B38333AB5A80B8548"/>
    <w:rsid w:val="00C67FDC"/>
    <w:pPr>
      <w:spacing w:before="120" w:after="120" w:line="240" w:lineRule="auto"/>
    </w:pPr>
    <w:rPr>
      <w:rFonts w:ascii="Arial" w:eastAsia="Times New Roman" w:hAnsi="Arial" w:cs="Arial"/>
      <w:bCs/>
    </w:rPr>
  </w:style>
  <w:style w:type="paragraph" w:customStyle="1" w:styleId="176A263916964C81B69C86716B2DE9628">
    <w:name w:val="176A263916964C81B69C86716B2DE9628"/>
    <w:rsid w:val="00C67FDC"/>
    <w:pPr>
      <w:spacing w:before="120" w:after="120" w:line="240" w:lineRule="auto"/>
    </w:pPr>
    <w:rPr>
      <w:rFonts w:ascii="Arial" w:eastAsia="Times New Roman" w:hAnsi="Arial" w:cs="Arial"/>
      <w:bCs/>
    </w:rPr>
  </w:style>
  <w:style w:type="paragraph" w:customStyle="1" w:styleId="1D6F302758A7401EA3AA8FB39D8D80568">
    <w:name w:val="1D6F302758A7401EA3AA8FB39D8D80568"/>
    <w:rsid w:val="00C67FDC"/>
    <w:pPr>
      <w:spacing w:before="120" w:after="120" w:line="240" w:lineRule="auto"/>
    </w:pPr>
    <w:rPr>
      <w:rFonts w:ascii="Arial" w:eastAsia="Times New Roman" w:hAnsi="Arial" w:cs="Arial"/>
      <w:bCs/>
    </w:rPr>
  </w:style>
  <w:style w:type="paragraph" w:customStyle="1" w:styleId="902F4D708EB74136BC88B8684E2F54E88">
    <w:name w:val="902F4D708EB74136BC88B8684E2F54E88"/>
    <w:rsid w:val="00C67FDC"/>
    <w:pPr>
      <w:spacing w:before="120" w:after="120" w:line="240" w:lineRule="auto"/>
    </w:pPr>
    <w:rPr>
      <w:rFonts w:ascii="Arial" w:eastAsia="Times New Roman" w:hAnsi="Arial" w:cs="Arial"/>
      <w:bCs/>
    </w:rPr>
  </w:style>
  <w:style w:type="paragraph" w:customStyle="1" w:styleId="596B9EFC741F4B7289FCD898FF0544068">
    <w:name w:val="596B9EFC741F4B7289FCD898FF0544068"/>
    <w:rsid w:val="00C67FDC"/>
    <w:pPr>
      <w:spacing w:before="120" w:after="120" w:line="240" w:lineRule="auto"/>
    </w:pPr>
    <w:rPr>
      <w:rFonts w:ascii="Arial" w:eastAsia="Times New Roman" w:hAnsi="Arial" w:cs="Arial"/>
      <w:bCs/>
    </w:rPr>
  </w:style>
  <w:style w:type="paragraph" w:customStyle="1" w:styleId="AE462C7BD2D2423183E1EA3E370732048">
    <w:name w:val="AE462C7BD2D2423183E1EA3E370732048"/>
    <w:rsid w:val="00C67FDC"/>
    <w:pPr>
      <w:spacing w:before="120" w:after="120" w:line="240" w:lineRule="auto"/>
    </w:pPr>
    <w:rPr>
      <w:rFonts w:ascii="Arial" w:eastAsia="Times New Roman" w:hAnsi="Arial" w:cs="Arial"/>
      <w:bCs/>
    </w:rPr>
  </w:style>
  <w:style w:type="paragraph" w:customStyle="1" w:styleId="F700011486FA403EB2B4E8AFC77F63238">
    <w:name w:val="F700011486FA403EB2B4E8AFC77F63238"/>
    <w:rsid w:val="00C67FDC"/>
    <w:pPr>
      <w:spacing w:before="120" w:after="120" w:line="240" w:lineRule="auto"/>
    </w:pPr>
    <w:rPr>
      <w:rFonts w:ascii="Arial" w:eastAsia="Times New Roman" w:hAnsi="Arial" w:cs="Arial"/>
      <w:bCs/>
    </w:rPr>
  </w:style>
  <w:style w:type="paragraph" w:customStyle="1" w:styleId="412E394B3A2E4DE5A8107FBA57A27E2E6">
    <w:name w:val="412E394B3A2E4DE5A8107FBA57A27E2E6"/>
    <w:rsid w:val="00C67FDC"/>
    <w:pPr>
      <w:spacing w:before="120" w:after="120" w:line="240" w:lineRule="auto"/>
    </w:pPr>
    <w:rPr>
      <w:rFonts w:ascii="Arial" w:eastAsia="Times New Roman" w:hAnsi="Arial" w:cs="Arial"/>
      <w:bCs/>
    </w:rPr>
  </w:style>
  <w:style w:type="paragraph" w:customStyle="1" w:styleId="78548B9A162D48178970D131E27840916">
    <w:name w:val="78548B9A162D48178970D131E27840916"/>
    <w:rsid w:val="00C67FDC"/>
    <w:pPr>
      <w:spacing w:before="120" w:after="120" w:line="240" w:lineRule="auto"/>
    </w:pPr>
    <w:rPr>
      <w:rFonts w:ascii="Arial" w:eastAsia="Times New Roman" w:hAnsi="Arial" w:cs="Arial"/>
      <w:bCs/>
    </w:rPr>
  </w:style>
  <w:style w:type="paragraph" w:customStyle="1" w:styleId="F2CC4E256ECF4B4ABA940A0BEDD5052B6">
    <w:name w:val="F2CC4E256ECF4B4ABA940A0BEDD5052B6"/>
    <w:rsid w:val="00C67FDC"/>
    <w:pPr>
      <w:spacing w:before="120" w:after="120" w:line="240" w:lineRule="auto"/>
    </w:pPr>
    <w:rPr>
      <w:rFonts w:ascii="Arial" w:eastAsia="Times New Roman" w:hAnsi="Arial" w:cs="Arial"/>
      <w:bCs/>
    </w:rPr>
  </w:style>
  <w:style w:type="paragraph" w:customStyle="1" w:styleId="1913E299696149138B087A19518D29248">
    <w:name w:val="1913E299696149138B087A19518D29248"/>
    <w:rsid w:val="00C67FDC"/>
    <w:pPr>
      <w:spacing w:before="120" w:after="120" w:line="240" w:lineRule="auto"/>
    </w:pPr>
    <w:rPr>
      <w:rFonts w:ascii="Arial" w:eastAsia="Times New Roman" w:hAnsi="Arial" w:cs="Arial"/>
      <w:bCs/>
    </w:rPr>
  </w:style>
  <w:style w:type="paragraph" w:customStyle="1" w:styleId="1220F3C91CC541E98ADF3335B8CBDDCC153">
    <w:name w:val="1220F3C91CC541E98ADF3335B8CBDDCC153"/>
    <w:rsid w:val="00C67FDC"/>
    <w:pPr>
      <w:spacing w:before="120" w:after="120" w:line="240" w:lineRule="auto"/>
    </w:pPr>
    <w:rPr>
      <w:rFonts w:ascii="Arial" w:eastAsia="Times New Roman" w:hAnsi="Arial" w:cs="Arial"/>
      <w:bCs/>
    </w:rPr>
  </w:style>
  <w:style w:type="paragraph" w:customStyle="1" w:styleId="D46149328937465187D519332F4FA8EE124">
    <w:name w:val="D46149328937465187D519332F4FA8EE124"/>
    <w:rsid w:val="00C67FDC"/>
    <w:pPr>
      <w:spacing w:before="120" w:after="120" w:line="240" w:lineRule="auto"/>
    </w:pPr>
    <w:rPr>
      <w:rFonts w:ascii="Arial" w:eastAsia="Times New Roman" w:hAnsi="Arial" w:cs="Arial"/>
      <w:bCs/>
    </w:rPr>
  </w:style>
  <w:style w:type="paragraph" w:customStyle="1" w:styleId="6AEA4CB28BA449C1A5C46840D9F1BEA2124">
    <w:name w:val="6AEA4CB28BA449C1A5C46840D9F1BEA2124"/>
    <w:rsid w:val="00C67FDC"/>
    <w:pPr>
      <w:spacing w:before="120" w:after="120" w:line="240" w:lineRule="auto"/>
    </w:pPr>
    <w:rPr>
      <w:rFonts w:ascii="Arial" w:eastAsia="Times New Roman" w:hAnsi="Arial" w:cs="Arial"/>
      <w:bCs/>
    </w:rPr>
  </w:style>
  <w:style w:type="paragraph" w:customStyle="1" w:styleId="05D79EF621994B3DBAA4A2AA245A782E">
    <w:name w:val="05D79EF621994B3DBAA4A2AA245A782E"/>
    <w:rsid w:val="00C67FDC"/>
    <w:pPr>
      <w:spacing w:before="120" w:after="120" w:line="240" w:lineRule="auto"/>
    </w:pPr>
    <w:rPr>
      <w:rFonts w:ascii="Arial" w:eastAsia="Times New Roman" w:hAnsi="Arial" w:cs="Arial"/>
      <w:bCs/>
    </w:rPr>
  </w:style>
  <w:style w:type="paragraph" w:customStyle="1" w:styleId="22486BD3F20147E29C59D7DD6B0C927D18">
    <w:name w:val="22486BD3F20147E29C59D7DD6B0C927D18"/>
    <w:rsid w:val="00C67FDC"/>
    <w:pPr>
      <w:spacing w:before="120" w:after="120" w:line="240" w:lineRule="auto"/>
    </w:pPr>
    <w:rPr>
      <w:rFonts w:ascii="Arial" w:eastAsia="Times New Roman" w:hAnsi="Arial" w:cs="Arial"/>
      <w:bCs/>
      <w:sz w:val="20"/>
      <w:szCs w:val="20"/>
    </w:rPr>
  </w:style>
  <w:style w:type="paragraph" w:customStyle="1" w:styleId="67983EE89DA540C395330DC715B7602931">
    <w:name w:val="67983EE89DA540C395330DC715B7602931"/>
    <w:rsid w:val="00C67FDC"/>
    <w:pPr>
      <w:spacing w:before="120" w:after="120" w:line="240" w:lineRule="auto"/>
    </w:pPr>
    <w:rPr>
      <w:rFonts w:ascii="Arial" w:eastAsia="Times New Roman" w:hAnsi="Arial" w:cs="Arial"/>
      <w:bCs/>
    </w:rPr>
  </w:style>
  <w:style w:type="paragraph" w:customStyle="1" w:styleId="0DE5443911E5410088E81D25A227E70A18">
    <w:name w:val="0DE5443911E5410088E81D25A227E70A18"/>
    <w:rsid w:val="00C67FDC"/>
    <w:pPr>
      <w:spacing w:before="120" w:after="120" w:line="240" w:lineRule="auto"/>
    </w:pPr>
    <w:rPr>
      <w:rFonts w:ascii="Arial" w:eastAsia="Times New Roman" w:hAnsi="Arial" w:cs="Arial"/>
      <w:bCs/>
    </w:rPr>
  </w:style>
  <w:style w:type="paragraph" w:customStyle="1" w:styleId="A56637AEBDF54DD6A984A2B9E1EBD94F17">
    <w:name w:val="A56637AEBDF54DD6A984A2B9E1EBD94F17"/>
    <w:rsid w:val="00C67FDC"/>
    <w:pPr>
      <w:spacing w:before="120" w:after="120" w:line="240" w:lineRule="auto"/>
    </w:pPr>
    <w:rPr>
      <w:rFonts w:ascii="Arial" w:eastAsia="Times New Roman" w:hAnsi="Arial" w:cs="Arial"/>
      <w:bCs/>
    </w:rPr>
  </w:style>
  <w:style w:type="paragraph" w:customStyle="1" w:styleId="F671A43CD5D44FF3A73E314E005D797D9">
    <w:name w:val="F671A43CD5D44FF3A73E314E005D797D9"/>
    <w:rsid w:val="00C67F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9">
    <w:name w:val="8A401B59DF894C3CB22974C4748E55879"/>
    <w:rsid w:val="00C67FDC"/>
    <w:pPr>
      <w:spacing w:before="120" w:after="120" w:line="240" w:lineRule="auto"/>
    </w:pPr>
    <w:rPr>
      <w:rFonts w:ascii="Arial" w:eastAsia="Times New Roman" w:hAnsi="Arial" w:cs="Arial"/>
      <w:bCs/>
    </w:rPr>
  </w:style>
  <w:style w:type="paragraph" w:customStyle="1" w:styleId="DAE7AA47A3E741518C4A523AF5607BC59">
    <w:name w:val="DAE7AA47A3E741518C4A523AF5607BC59"/>
    <w:rsid w:val="00C67FDC"/>
    <w:pPr>
      <w:spacing w:before="120" w:after="120" w:line="240" w:lineRule="auto"/>
    </w:pPr>
    <w:rPr>
      <w:rFonts w:ascii="Arial" w:eastAsia="Times New Roman" w:hAnsi="Arial" w:cs="Arial"/>
      <w:bCs/>
    </w:rPr>
  </w:style>
  <w:style w:type="paragraph" w:customStyle="1" w:styleId="CFD5DBCBA5B945BCA5E4556B377291989">
    <w:name w:val="CFD5DBCBA5B945BCA5E4556B377291989"/>
    <w:rsid w:val="00C67FDC"/>
    <w:pPr>
      <w:spacing w:before="120" w:after="120" w:line="240" w:lineRule="auto"/>
    </w:pPr>
    <w:rPr>
      <w:rFonts w:ascii="Arial" w:eastAsia="Times New Roman" w:hAnsi="Arial" w:cs="Arial"/>
      <w:bCs/>
    </w:rPr>
  </w:style>
  <w:style w:type="paragraph" w:customStyle="1" w:styleId="1277D98C8E7748ED976C9231AC31C36A9">
    <w:name w:val="1277D98C8E7748ED976C9231AC31C36A9"/>
    <w:rsid w:val="00C67FDC"/>
    <w:pPr>
      <w:spacing w:before="120" w:after="120" w:line="240" w:lineRule="auto"/>
    </w:pPr>
    <w:rPr>
      <w:rFonts w:ascii="Arial" w:eastAsia="Times New Roman" w:hAnsi="Arial" w:cs="Arial"/>
      <w:bCs/>
    </w:rPr>
  </w:style>
  <w:style w:type="paragraph" w:customStyle="1" w:styleId="F71F0FF01B164A8689E56666D86F5B7D9">
    <w:name w:val="F71F0FF01B164A8689E56666D86F5B7D9"/>
    <w:rsid w:val="00C67FDC"/>
    <w:pPr>
      <w:spacing w:before="120" w:after="120" w:line="240" w:lineRule="auto"/>
    </w:pPr>
    <w:rPr>
      <w:rFonts w:ascii="Arial" w:eastAsia="Times New Roman" w:hAnsi="Arial" w:cs="Arial"/>
      <w:bCs/>
    </w:rPr>
  </w:style>
  <w:style w:type="paragraph" w:customStyle="1" w:styleId="B74BBBE80D37454C99BD85A357EAFEF19">
    <w:name w:val="B74BBBE80D37454C99BD85A357EAFEF19"/>
    <w:rsid w:val="00C67FDC"/>
    <w:pPr>
      <w:spacing w:before="120" w:after="120" w:line="240" w:lineRule="auto"/>
    </w:pPr>
    <w:rPr>
      <w:rFonts w:ascii="Arial" w:eastAsia="Times New Roman" w:hAnsi="Arial" w:cs="Arial"/>
      <w:bCs/>
    </w:rPr>
  </w:style>
  <w:style w:type="paragraph" w:customStyle="1" w:styleId="72F86ACAC99D4F0197C2DFBC04B16BF79">
    <w:name w:val="72F86ACAC99D4F0197C2DFBC04B16BF79"/>
    <w:rsid w:val="00C67FDC"/>
    <w:pPr>
      <w:spacing w:before="120" w:after="120" w:line="240" w:lineRule="auto"/>
    </w:pPr>
    <w:rPr>
      <w:rFonts w:ascii="Arial" w:eastAsia="Times New Roman" w:hAnsi="Arial" w:cs="Arial"/>
      <w:bCs/>
    </w:rPr>
  </w:style>
  <w:style w:type="paragraph" w:customStyle="1" w:styleId="46B2B94AE0EF4877B38333AB5A80B8549">
    <w:name w:val="46B2B94AE0EF4877B38333AB5A80B8549"/>
    <w:rsid w:val="00C67FDC"/>
    <w:pPr>
      <w:spacing w:before="120" w:after="120" w:line="240" w:lineRule="auto"/>
    </w:pPr>
    <w:rPr>
      <w:rFonts w:ascii="Arial" w:eastAsia="Times New Roman" w:hAnsi="Arial" w:cs="Arial"/>
      <w:bCs/>
    </w:rPr>
  </w:style>
  <w:style w:type="paragraph" w:customStyle="1" w:styleId="176A263916964C81B69C86716B2DE9629">
    <w:name w:val="176A263916964C81B69C86716B2DE9629"/>
    <w:rsid w:val="00C67FDC"/>
    <w:pPr>
      <w:spacing w:before="120" w:after="120" w:line="240" w:lineRule="auto"/>
    </w:pPr>
    <w:rPr>
      <w:rFonts w:ascii="Arial" w:eastAsia="Times New Roman" w:hAnsi="Arial" w:cs="Arial"/>
      <w:bCs/>
    </w:rPr>
  </w:style>
  <w:style w:type="paragraph" w:customStyle="1" w:styleId="1D6F302758A7401EA3AA8FB39D8D80569">
    <w:name w:val="1D6F302758A7401EA3AA8FB39D8D80569"/>
    <w:rsid w:val="00C67FDC"/>
    <w:pPr>
      <w:spacing w:before="120" w:after="120" w:line="240" w:lineRule="auto"/>
    </w:pPr>
    <w:rPr>
      <w:rFonts w:ascii="Arial" w:eastAsia="Times New Roman" w:hAnsi="Arial" w:cs="Arial"/>
      <w:bCs/>
    </w:rPr>
  </w:style>
  <w:style w:type="paragraph" w:customStyle="1" w:styleId="902F4D708EB74136BC88B8684E2F54E89">
    <w:name w:val="902F4D708EB74136BC88B8684E2F54E89"/>
    <w:rsid w:val="00C67FDC"/>
    <w:pPr>
      <w:spacing w:before="120" w:after="120" w:line="240" w:lineRule="auto"/>
    </w:pPr>
    <w:rPr>
      <w:rFonts w:ascii="Arial" w:eastAsia="Times New Roman" w:hAnsi="Arial" w:cs="Arial"/>
      <w:bCs/>
    </w:rPr>
  </w:style>
  <w:style w:type="paragraph" w:customStyle="1" w:styleId="596B9EFC741F4B7289FCD898FF0544069">
    <w:name w:val="596B9EFC741F4B7289FCD898FF0544069"/>
    <w:rsid w:val="00C67FDC"/>
    <w:pPr>
      <w:spacing w:before="120" w:after="120" w:line="240" w:lineRule="auto"/>
    </w:pPr>
    <w:rPr>
      <w:rFonts w:ascii="Arial" w:eastAsia="Times New Roman" w:hAnsi="Arial" w:cs="Arial"/>
      <w:bCs/>
    </w:rPr>
  </w:style>
  <w:style w:type="paragraph" w:customStyle="1" w:styleId="AE462C7BD2D2423183E1EA3E370732049">
    <w:name w:val="AE462C7BD2D2423183E1EA3E370732049"/>
    <w:rsid w:val="00C67FDC"/>
    <w:pPr>
      <w:spacing w:before="120" w:after="120" w:line="240" w:lineRule="auto"/>
    </w:pPr>
    <w:rPr>
      <w:rFonts w:ascii="Arial" w:eastAsia="Times New Roman" w:hAnsi="Arial" w:cs="Arial"/>
      <w:bCs/>
    </w:rPr>
  </w:style>
  <w:style w:type="paragraph" w:customStyle="1" w:styleId="F700011486FA403EB2B4E8AFC77F63239">
    <w:name w:val="F700011486FA403EB2B4E8AFC77F63239"/>
    <w:rsid w:val="00C67FDC"/>
    <w:pPr>
      <w:spacing w:before="120" w:after="120" w:line="240" w:lineRule="auto"/>
    </w:pPr>
    <w:rPr>
      <w:rFonts w:ascii="Arial" w:eastAsia="Times New Roman" w:hAnsi="Arial" w:cs="Arial"/>
      <w:bCs/>
    </w:rPr>
  </w:style>
  <w:style w:type="paragraph" w:customStyle="1" w:styleId="412E394B3A2E4DE5A8107FBA57A27E2E7">
    <w:name w:val="412E394B3A2E4DE5A8107FBA57A27E2E7"/>
    <w:rsid w:val="00C67FDC"/>
    <w:pPr>
      <w:spacing w:before="120" w:after="120" w:line="240" w:lineRule="auto"/>
    </w:pPr>
    <w:rPr>
      <w:rFonts w:ascii="Arial" w:eastAsia="Times New Roman" w:hAnsi="Arial" w:cs="Arial"/>
      <w:bCs/>
    </w:rPr>
  </w:style>
  <w:style w:type="paragraph" w:customStyle="1" w:styleId="78548B9A162D48178970D131E27840917">
    <w:name w:val="78548B9A162D48178970D131E27840917"/>
    <w:rsid w:val="00C67FDC"/>
    <w:pPr>
      <w:spacing w:before="120" w:after="120" w:line="240" w:lineRule="auto"/>
    </w:pPr>
    <w:rPr>
      <w:rFonts w:ascii="Arial" w:eastAsia="Times New Roman" w:hAnsi="Arial" w:cs="Arial"/>
      <w:bCs/>
    </w:rPr>
  </w:style>
  <w:style w:type="paragraph" w:customStyle="1" w:styleId="F2CC4E256ECF4B4ABA940A0BEDD5052B7">
    <w:name w:val="F2CC4E256ECF4B4ABA940A0BEDD5052B7"/>
    <w:rsid w:val="00C67FDC"/>
    <w:pPr>
      <w:spacing w:before="120" w:after="120" w:line="240" w:lineRule="auto"/>
    </w:pPr>
    <w:rPr>
      <w:rFonts w:ascii="Arial" w:eastAsia="Times New Roman" w:hAnsi="Arial" w:cs="Arial"/>
      <w:bCs/>
    </w:rPr>
  </w:style>
  <w:style w:type="paragraph" w:customStyle="1" w:styleId="1913E299696149138B087A19518D29249">
    <w:name w:val="1913E299696149138B087A19518D29249"/>
    <w:rsid w:val="00C67FDC"/>
    <w:pPr>
      <w:spacing w:before="120" w:after="120" w:line="240" w:lineRule="auto"/>
    </w:pPr>
    <w:rPr>
      <w:rFonts w:ascii="Arial" w:eastAsia="Times New Roman" w:hAnsi="Arial" w:cs="Arial"/>
      <w:bCs/>
    </w:rPr>
  </w:style>
  <w:style w:type="paragraph" w:customStyle="1" w:styleId="1220F3C91CC541E98ADF3335B8CBDDCC154">
    <w:name w:val="1220F3C91CC541E98ADF3335B8CBDDCC154"/>
    <w:rsid w:val="00C67FDC"/>
    <w:pPr>
      <w:spacing w:before="120" w:after="120" w:line="240" w:lineRule="auto"/>
    </w:pPr>
    <w:rPr>
      <w:rFonts w:ascii="Arial" w:eastAsia="Times New Roman" w:hAnsi="Arial" w:cs="Arial"/>
      <w:bCs/>
    </w:rPr>
  </w:style>
  <w:style w:type="paragraph" w:customStyle="1" w:styleId="D46149328937465187D519332F4FA8EE125">
    <w:name w:val="D46149328937465187D519332F4FA8EE125"/>
    <w:rsid w:val="00C67FDC"/>
    <w:pPr>
      <w:spacing w:before="120" w:after="120" w:line="240" w:lineRule="auto"/>
    </w:pPr>
    <w:rPr>
      <w:rFonts w:ascii="Arial" w:eastAsia="Times New Roman" w:hAnsi="Arial" w:cs="Arial"/>
      <w:bCs/>
    </w:rPr>
  </w:style>
  <w:style w:type="paragraph" w:customStyle="1" w:styleId="6AEA4CB28BA449C1A5C46840D9F1BEA2125">
    <w:name w:val="6AEA4CB28BA449C1A5C46840D9F1BEA2125"/>
    <w:rsid w:val="00C67FDC"/>
    <w:pPr>
      <w:spacing w:before="120" w:after="120" w:line="240" w:lineRule="auto"/>
    </w:pPr>
    <w:rPr>
      <w:rFonts w:ascii="Arial" w:eastAsia="Times New Roman" w:hAnsi="Arial" w:cs="Arial"/>
      <w:bCs/>
    </w:rPr>
  </w:style>
  <w:style w:type="paragraph" w:customStyle="1" w:styleId="05D79EF621994B3DBAA4A2AA245A782E1">
    <w:name w:val="05D79EF621994B3DBAA4A2AA245A782E1"/>
    <w:rsid w:val="00C67FDC"/>
    <w:pPr>
      <w:spacing w:before="120" w:after="120" w:line="240" w:lineRule="auto"/>
    </w:pPr>
    <w:rPr>
      <w:rFonts w:ascii="Arial" w:eastAsia="Times New Roman" w:hAnsi="Arial" w:cs="Arial"/>
      <w:bCs/>
    </w:rPr>
  </w:style>
  <w:style w:type="paragraph" w:customStyle="1" w:styleId="22486BD3F20147E29C59D7DD6B0C927D19">
    <w:name w:val="22486BD3F20147E29C59D7DD6B0C927D19"/>
    <w:rsid w:val="00C67FDC"/>
    <w:pPr>
      <w:spacing w:before="120" w:after="120" w:line="240" w:lineRule="auto"/>
    </w:pPr>
    <w:rPr>
      <w:rFonts w:ascii="Arial" w:eastAsia="Times New Roman" w:hAnsi="Arial" w:cs="Arial"/>
      <w:bCs/>
      <w:sz w:val="20"/>
      <w:szCs w:val="20"/>
    </w:rPr>
  </w:style>
  <w:style w:type="paragraph" w:customStyle="1" w:styleId="67983EE89DA540C395330DC715B7602932">
    <w:name w:val="67983EE89DA540C395330DC715B7602932"/>
    <w:rsid w:val="00C67FDC"/>
    <w:pPr>
      <w:spacing w:before="120" w:after="120" w:line="240" w:lineRule="auto"/>
    </w:pPr>
    <w:rPr>
      <w:rFonts w:ascii="Arial" w:eastAsia="Times New Roman" w:hAnsi="Arial" w:cs="Arial"/>
      <w:bCs/>
    </w:rPr>
  </w:style>
  <w:style w:type="paragraph" w:customStyle="1" w:styleId="0DE5443911E5410088E81D25A227E70A19">
    <w:name w:val="0DE5443911E5410088E81D25A227E70A19"/>
    <w:rsid w:val="00C67FDC"/>
    <w:pPr>
      <w:spacing w:before="120" w:after="120" w:line="240" w:lineRule="auto"/>
    </w:pPr>
    <w:rPr>
      <w:rFonts w:ascii="Arial" w:eastAsia="Times New Roman" w:hAnsi="Arial" w:cs="Arial"/>
      <w:bCs/>
    </w:rPr>
  </w:style>
  <w:style w:type="paragraph" w:customStyle="1" w:styleId="A56637AEBDF54DD6A984A2B9E1EBD94F18">
    <w:name w:val="A56637AEBDF54DD6A984A2B9E1EBD94F18"/>
    <w:rsid w:val="00C67FDC"/>
    <w:pPr>
      <w:spacing w:before="120" w:after="120" w:line="240" w:lineRule="auto"/>
    </w:pPr>
    <w:rPr>
      <w:rFonts w:ascii="Arial" w:eastAsia="Times New Roman" w:hAnsi="Arial" w:cs="Arial"/>
      <w:bCs/>
    </w:rPr>
  </w:style>
  <w:style w:type="paragraph" w:customStyle="1" w:styleId="F671A43CD5D44FF3A73E314E005D797D10">
    <w:name w:val="F671A43CD5D44FF3A73E314E005D797D10"/>
    <w:rsid w:val="00C67FD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0">
    <w:name w:val="8A401B59DF894C3CB22974C4748E558710"/>
    <w:rsid w:val="00C67FDC"/>
    <w:pPr>
      <w:spacing w:before="120" w:after="120" w:line="240" w:lineRule="auto"/>
    </w:pPr>
    <w:rPr>
      <w:rFonts w:ascii="Arial" w:eastAsia="Times New Roman" w:hAnsi="Arial" w:cs="Arial"/>
      <w:bCs/>
    </w:rPr>
  </w:style>
  <w:style w:type="paragraph" w:customStyle="1" w:styleId="DAE7AA47A3E741518C4A523AF5607BC510">
    <w:name w:val="DAE7AA47A3E741518C4A523AF5607BC510"/>
    <w:rsid w:val="00C67FDC"/>
    <w:pPr>
      <w:spacing w:before="120" w:after="120" w:line="240" w:lineRule="auto"/>
    </w:pPr>
    <w:rPr>
      <w:rFonts w:ascii="Arial" w:eastAsia="Times New Roman" w:hAnsi="Arial" w:cs="Arial"/>
      <w:bCs/>
    </w:rPr>
  </w:style>
  <w:style w:type="paragraph" w:customStyle="1" w:styleId="CFD5DBCBA5B945BCA5E4556B3772919810">
    <w:name w:val="CFD5DBCBA5B945BCA5E4556B3772919810"/>
    <w:rsid w:val="00C67FDC"/>
    <w:pPr>
      <w:spacing w:before="120" w:after="120" w:line="240" w:lineRule="auto"/>
    </w:pPr>
    <w:rPr>
      <w:rFonts w:ascii="Arial" w:eastAsia="Times New Roman" w:hAnsi="Arial" w:cs="Arial"/>
      <w:bCs/>
    </w:rPr>
  </w:style>
  <w:style w:type="paragraph" w:customStyle="1" w:styleId="1277D98C8E7748ED976C9231AC31C36A10">
    <w:name w:val="1277D98C8E7748ED976C9231AC31C36A10"/>
    <w:rsid w:val="00C67FDC"/>
    <w:pPr>
      <w:spacing w:before="120" w:after="120" w:line="240" w:lineRule="auto"/>
    </w:pPr>
    <w:rPr>
      <w:rFonts w:ascii="Arial" w:eastAsia="Times New Roman" w:hAnsi="Arial" w:cs="Arial"/>
      <w:bCs/>
    </w:rPr>
  </w:style>
  <w:style w:type="paragraph" w:customStyle="1" w:styleId="F71F0FF01B164A8689E56666D86F5B7D10">
    <w:name w:val="F71F0FF01B164A8689E56666D86F5B7D10"/>
    <w:rsid w:val="00C67FDC"/>
    <w:pPr>
      <w:spacing w:before="120" w:after="120" w:line="240" w:lineRule="auto"/>
    </w:pPr>
    <w:rPr>
      <w:rFonts w:ascii="Arial" w:eastAsia="Times New Roman" w:hAnsi="Arial" w:cs="Arial"/>
      <w:bCs/>
    </w:rPr>
  </w:style>
  <w:style w:type="paragraph" w:customStyle="1" w:styleId="B74BBBE80D37454C99BD85A357EAFEF110">
    <w:name w:val="B74BBBE80D37454C99BD85A357EAFEF110"/>
    <w:rsid w:val="00C67FDC"/>
    <w:pPr>
      <w:spacing w:before="120" w:after="120" w:line="240" w:lineRule="auto"/>
    </w:pPr>
    <w:rPr>
      <w:rFonts w:ascii="Arial" w:eastAsia="Times New Roman" w:hAnsi="Arial" w:cs="Arial"/>
      <w:bCs/>
    </w:rPr>
  </w:style>
  <w:style w:type="paragraph" w:customStyle="1" w:styleId="72F86ACAC99D4F0197C2DFBC04B16BF710">
    <w:name w:val="72F86ACAC99D4F0197C2DFBC04B16BF710"/>
    <w:rsid w:val="00C67FDC"/>
    <w:pPr>
      <w:spacing w:before="120" w:after="120" w:line="240" w:lineRule="auto"/>
    </w:pPr>
    <w:rPr>
      <w:rFonts w:ascii="Arial" w:eastAsia="Times New Roman" w:hAnsi="Arial" w:cs="Arial"/>
      <w:bCs/>
    </w:rPr>
  </w:style>
  <w:style w:type="paragraph" w:customStyle="1" w:styleId="46B2B94AE0EF4877B38333AB5A80B85410">
    <w:name w:val="46B2B94AE0EF4877B38333AB5A80B85410"/>
    <w:rsid w:val="00C67FDC"/>
    <w:pPr>
      <w:spacing w:before="120" w:after="120" w:line="240" w:lineRule="auto"/>
    </w:pPr>
    <w:rPr>
      <w:rFonts w:ascii="Arial" w:eastAsia="Times New Roman" w:hAnsi="Arial" w:cs="Arial"/>
      <w:bCs/>
    </w:rPr>
  </w:style>
  <w:style w:type="paragraph" w:customStyle="1" w:styleId="176A263916964C81B69C86716B2DE96210">
    <w:name w:val="176A263916964C81B69C86716B2DE96210"/>
    <w:rsid w:val="00C67FDC"/>
    <w:pPr>
      <w:spacing w:before="120" w:after="120" w:line="240" w:lineRule="auto"/>
    </w:pPr>
    <w:rPr>
      <w:rFonts w:ascii="Arial" w:eastAsia="Times New Roman" w:hAnsi="Arial" w:cs="Arial"/>
      <w:bCs/>
    </w:rPr>
  </w:style>
  <w:style w:type="paragraph" w:customStyle="1" w:styleId="1D6F302758A7401EA3AA8FB39D8D805610">
    <w:name w:val="1D6F302758A7401EA3AA8FB39D8D805610"/>
    <w:rsid w:val="00C67FDC"/>
    <w:pPr>
      <w:spacing w:before="120" w:after="120" w:line="240" w:lineRule="auto"/>
    </w:pPr>
    <w:rPr>
      <w:rFonts w:ascii="Arial" w:eastAsia="Times New Roman" w:hAnsi="Arial" w:cs="Arial"/>
      <w:bCs/>
    </w:rPr>
  </w:style>
  <w:style w:type="paragraph" w:customStyle="1" w:styleId="902F4D708EB74136BC88B8684E2F54E810">
    <w:name w:val="902F4D708EB74136BC88B8684E2F54E810"/>
    <w:rsid w:val="00C67FDC"/>
    <w:pPr>
      <w:spacing w:before="120" w:after="120" w:line="240" w:lineRule="auto"/>
    </w:pPr>
    <w:rPr>
      <w:rFonts w:ascii="Arial" w:eastAsia="Times New Roman" w:hAnsi="Arial" w:cs="Arial"/>
      <w:bCs/>
    </w:rPr>
  </w:style>
  <w:style w:type="paragraph" w:customStyle="1" w:styleId="596B9EFC741F4B7289FCD898FF05440610">
    <w:name w:val="596B9EFC741F4B7289FCD898FF05440610"/>
    <w:rsid w:val="00C67FDC"/>
    <w:pPr>
      <w:spacing w:before="120" w:after="120" w:line="240" w:lineRule="auto"/>
    </w:pPr>
    <w:rPr>
      <w:rFonts w:ascii="Arial" w:eastAsia="Times New Roman" w:hAnsi="Arial" w:cs="Arial"/>
      <w:bCs/>
    </w:rPr>
  </w:style>
  <w:style w:type="paragraph" w:customStyle="1" w:styleId="AE462C7BD2D2423183E1EA3E3707320410">
    <w:name w:val="AE462C7BD2D2423183E1EA3E3707320410"/>
    <w:rsid w:val="00C67FDC"/>
    <w:pPr>
      <w:spacing w:before="120" w:after="120" w:line="240" w:lineRule="auto"/>
    </w:pPr>
    <w:rPr>
      <w:rFonts w:ascii="Arial" w:eastAsia="Times New Roman" w:hAnsi="Arial" w:cs="Arial"/>
      <w:bCs/>
    </w:rPr>
  </w:style>
  <w:style w:type="paragraph" w:customStyle="1" w:styleId="F700011486FA403EB2B4E8AFC77F632310">
    <w:name w:val="F700011486FA403EB2B4E8AFC77F632310"/>
    <w:rsid w:val="00C67FDC"/>
    <w:pPr>
      <w:spacing w:before="120" w:after="120" w:line="240" w:lineRule="auto"/>
    </w:pPr>
    <w:rPr>
      <w:rFonts w:ascii="Arial" w:eastAsia="Times New Roman" w:hAnsi="Arial" w:cs="Arial"/>
      <w:bCs/>
    </w:rPr>
  </w:style>
  <w:style w:type="paragraph" w:customStyle="1" w:styleId="412E394B3A2E4DE5A8107FBA57A27E2E8">
    <w:name w:val="412E394B3A2E4DE5A8107FBA57A27E2E8"/>
    <w:rsid w:val="00C67FDC"/>
    <w:pPr>
      <w:spacing w:before="120" w:after="120" w:line="240" w:lineRule="auto"/>
    </w:pPr>
    <w:rPr>
      <w:rFonts w:ascii="Arial" w:eastAsia="Times New Roman" w:hAnsi="Arial" w:cs="Arial"/>
      <w:bCs/>
    </w:rPr>
  </w:style>
  <w:style w:type="paragraph" w:customStyle="1" w:styleId="78548B9A162D48178970D131E27840918">
    <w:name w:val="78548B9A162D48178970D131E27840918"/>
    <w:rsid w:val="00C67FDC"/>
    <w:pPr>
      <w:spacing w:before="120" w:after="120" w:line="240" w:lineRule="auto"/>
    </w:pPr>
    <w:rPr>
      <w:rFonts w:ascii="Arial" w:eastAsia="Times New Roman" w:hAnsi="Arial" w:cs="Arial"/>
      <w:bCs/>
    </w:rPr>
  </w:style>
  <w:style w:type="paragraph" w:customStyle="1" w:styleId="F2CC4E256ECF4B4ABA940A0BEDD5052B8">
    <w:name w:val="F2CC4E256ECF4B4ABA940A0BEDD5052B8"/>
    <w:rsid w:val="00C67FDC"/>
    <w:pPr>
      <w:spacing w:before="120" w:after="120" w:line="240" w:lineRule="auto"/>
    </w:pPr>
    <w:rPr>
      <w:rFonts w:ascii="Arial" w:eastAsia="Times New Roman" w:hAnsi="Arial" w:cs="Arial"/>
      <w:bCs/>
    </w:rPr>
  </w:style>
  <w:style w:type="paragraph" w:customStyle="1" w:styleId="1913E299696149138B087A19518D292410">
    <w:name w:val="1913E299696149138B087A19518D292410"/>
    <w:rsid w:val="00C67FDC"/>
    <w:pPr>
      <w:spacing w:before="120" w:after="120" w:line="240" w:lineRule="auto"/>
    </w:pPr>
    <w:rPr>
      <w:rFonts w:ascii="Arial" w:eastAsia="Times New Roman" w:hAnsi="Arial" w:cs="Arial"/>
      <w:bCs/>
    </w:rPr>
  </w:style>
  <w:style w:type="paragraph" w:customStyle="1" w:styleId="1220F3C91CC541E98ADF3335B8CBDDCC155">
    <w:name w:val="1220F3C91CC541E98ADF3335B8CBDDCC155"/>
    <w:rsid w:val="00C67FDC"/>
    <w:pPr>
      <w:spacing w:before="120" w:after="120" w:line="240" w:lineRule="auto"/>
    </w:pPr>
    <w:rPr>
      <w:rFonts w:ascii="Arial" w:eastAsia="Times New Roman" w:hAnsi="Arial" w:cs="Arial"/>
      <w:bCs/>
    </w:rPr>
  </w:style>
  <w:style w:type="paragraph" w:customStyle="1" w:styleId="D46149328937465187D519332F4FA8EE126">
    <w:name w:val="D46149328937465187D519332F4FA8EE126"/>
    <w:rsid w:val="00C67FDC"/>
    <w:pPr>
      <w:spacing w:before="120" w:after="120" w:line="240" w:lineRule="auto"/>
    </w:pPr>
    <w:rPr>
      <w:rFonts w:ascii="Arial" w:eastAsia="Times New Roman" w:hAnsi="Arial" w:cs="Arial"/>
      <w:bCs/>
    </w:rPr>
  </w:style>
  <w:style w:type="paragraph" w:customStyle="1" w:styleId="6AEA4CB28BA449C1A5C46840D9F1BEA2126">
    <w:name w:val="6AEA4CB28BA449C1A5C46840D9F1BEA2126"/>
    <w:rsid w:val="00C67FDC"/>
    <w:pPr>
      <w:spacing w:before="120" w:after="120" w:line="240" w:lineRule="auto"/>
    </w:pPr>
    <w:rPr>
      <w:rFonts w:ascii="Arial" w:eastAsia="Times New Roman" w:hAnsi="Arial" w:cs="Arial"/>
      <w:bCs/>
    </w:rPr>
  </w:style>
  <w:style w:type="paragraph" w:customStyle="1" w:styleId="05D79EF621994B3DBAA4A2AA245A782E2">
    <w:name w:val="05D79EF621994B3DBAA4A2AA245A782E2"/>
    <w:rsid w:val="00C67FDC"/>
    <w:pPr>
      <w:spacing w:before="120" w:after="120" w:line="240" w:lineRule="auto"/>
    </w:pPr>
    <w:rPr>
      <w:rFonts w:ascii="Arial" w:eastAsia="Times New Roman" w:hAnsi="Arial" w:cs="Arial"/>
      <w:bCs/>
    </w:rPr>
  </w:style>
  <w:style w:type="paragraph" w:customStyle="1" w:styleId="22486BD3F20147E29C59D7DD6B0C927D20">
    <w:name w:val="22486BD3F20147E29C59D7DD6B0C927D20"/>
    <w:rsid w:val="00B34734"/>
    <w:pPr>
      <w:spacing w:before="120" w:after="120" w:line="240" w:lineRule="auto"/>
    </w:pPr>
    <w:rPr>
      <w:rFonts w:ascii="Arial" w:eastAsia="Times New Roman" w:hAnsi="Arial" w:cs="Arial"/>
      <w:bCs/>
      <w:sz w:val="20"/>
      <w:szCs w:val="20"/>
    </w:rPr>
  </w:style>
  <w:style w:type="paragraph" w:customStyle="1" w:styleId="67983EE89DA540C395330DC715B7602933">
    <w:name w:val="67983EE89DA540C395330DC715B7602933"/>
    <w:rsid w:val="00B34734"/>
    <w:pPr>
      <w:spacing w:before="120" w:after="120" w:line="240" w:lineRule="auto"/>
    </w:pPr>
    <w:rPr>
      <w:rFonts w:ascii="Arial" w:eastAsia="Times New Roman" w:hAnsi="Arial" w:cs="Arial"/>
      <w:bCs/>
    </w:rPr>
  </w:style>
  <w:style w:type="paragraph" w:customStyle="1" w:styleId="0DE5443911E5410088E81D25A227E70A20">
    <w:name w:val="0DE5443911E5410088E81D25A227E70A20"/>
    <w:rsid w:val="00B34734"/>
    <w:pPr>
      <w:spacing w:before="120" w:after="120" w:line="240" w:lineRule="auto"/>
    </w:pPr>
    <w:rPr>
      <w:rFonts w:ascii="Arial" w:eastAsia="Times New Roman" w:hAnsi="Arial" w:cs="Arial"/>
      <w:bCs/>
    </w:rPr>
  </w:style>
  <w:style w:type="paragraph" w:customStyle="1" w:styleId="A56637AEBDF54DD6A984A2B9E1EBD94F19">
    <w:name w:val="A56637AEBDF54DD6A984A2B9E1EBD94F19"/>
    <w:rsid w:val="00B34734"/>
    <w:pPr>
      <w:spacing w:before="120" w:after="120" w:line="240" w:lineRule="auto"/>
    </w:pPr>
    <w:rPr>
      <w:rFonts w:ascii="Arial" w:eastAsia="Times New Roman" w:hAnsi="Arial" w:cs="Arial"/>
      <w:bCs/>
    </w:rPr>
  </w:style>
  <w:style w:type="paragraph" w:customStyle="1" w:styleId="F671A43CD5D44FF3A73E314E005D797D11">
    <w:name w:val="F671A43CD5D44FF3A73E314E005D797D11"/>
    <w:rsid w:val="00B3473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1">
    <w:name w:val="8A401B59DF894C3CB22974C4748E558711"/>
    <w:rsid w:val="00B34734"/>
    <w:pPr>
      <w:spacing w:before="120" w:after="120" w:line="240" w:lineRule="auto"/>
    </w:pPr>
    <w:rPr>
      <w:rFonts w:ascii="Arial" w:eastAsia="Times New Roman" w:hAnsi="Arial" w:cs="Arial"/>
      <w:bCs/>
    </w:rPr>
  </w:style>
  <w:style w:type="paragraph" w:customStyle="1" w:styleId="DAE7AA47A3E741518C4A523AF5607BC511">
    <w:name w:val="DAE7AA47A3E741518C4A523AF5607BC511"/>
    <w:rsid w:val="00B34734"/>
    <w:pPr>
      <w:spacing w:before="120" w:after="120" w:line="240" w:lineRule="auto"/>
    </w:pPr>
    <w:rPr>
      <w:rFonts w:ascii="Arial" w:eastAsia="Times New Roman" w:hAnsi="Arial" w:cs="Arial"/>
      <w:bCs/>
    </w:rPr>
  </w:style>
  <w:style w:type="paragraph" w:customStyle="1" w:styleId="CFD5DBCBA5B945BCA5E4556B3772919811">
    <w:name w:val="CFD5DBCBA5B945BCA5E4556B3772919811"/>
    <w:rsid w:val="00B34734"/>
    <w:pPr>
      <w:spacing w:before="120" w:after="120" w:line="240" w:lineRule="auto"/>
    </w:pPr>
    <w:rPr>
      <w:rFonts w:ascii="Arial" w:eastAsia="Times New Roman" w:hAnsi="Arial" w:cs="Arial"/>
      <w:bCs/>
    </w:rPr>
  </w:style>
  <w:style w:type="paragraph" w:customStyle="1" w:styleId="1277D98C8E7748ED976C9231AC31C36A11">
    <w:name w:val="1277D98C8E7748ED976C9231AC31C36A11"/>
    <w:rsid w:val="00B34734"/>
    <w:pPr>
      <w:spacing w:before="120" w:after="120" w:line="240" w:lineRule="auto"/>
    </w:pPr>
    <w:rPr>
      <w:rFonts w:ascii="Arial" w:eastAsia="Times New Roman" w:hAnsi="Arial" w:cs="Arial"/>
      <w:bCs/>
    </w:rPr>
  </w:style>
  <w:style w:type="paragraph" w:customStyle="1" w:styleId="F71F0FF01B164A8689E56666D86F5B7D11">
    <w:name w:val="F71F0FF01B164A8689E56666D86F5B7D11"/>
    <w:rsid w:val="00B34734"/>
    <w:pPr>
      <w:spacing w:before="120" w:after="120" w:line="240" w:lineRule="auto"/>
    </w:pPr>
    <w:rPr>
      <w:rFonts w:ascii="Arial" w:eastAsia="Times New Roman" w:hAnsi="Arial" w:cs="Arial"/>
      <w:bCs/>
    </w:rPr>
  </w:style>
  <w:style w:type="paragraph" w:customStyle="1" w:styleId="B74BBBE80D37454C99BD85A357EAFEF111">
    <w:name w:val="B74BBBE80D37454C99BD85A357EAFEF111"/>
    <w:rsid w:val="00B34734"/>
    <w:pPr>
      <w:spacing w:before="120" w:after="120" w:line="240" w:lineRule="auto"/>
    </w:pPr>
    <w:rPr>
      <w:rFonts w:ascii="Arial" w:eastAsia="Times New Roman" w:hAnsi="Arial" w:cs="Arial"/>
      <w:bCs/>
    </w:rPr>
  </w:style>
  <w:style w:type="paragraph" w:customStyle="1" w:styleId="72F86ACAC99D4F0197C2DFBC04B16BF711">
    <w:name w:val="72F86ACAC99D4F0197C2DFBC04B16BF711"/>
    <w:rsid w:val="00B34734"/>
    <w:pPr>
      <w:spacing w:before="120" w:after="120" w:line="240" w:lineRule="auto"/>
    </w:pPr>
    <w:rPr>
      <w:rFonts w:ascii="Arial" w:eastAsia="Times New Roman" w:hAnsi="Arial" w:cs="Arial"/>
      <w:bCs/>
    </w:rPr>
  </w:style>
  <w:style w:type="paragraph" w:customStyle="1" w:styleId="46B2B94AE0EF4877B38333AB5A80B85411">
    <w:name w:val="46B2B94AE0EF4877B38333AB5A80B85411"/>
    <w:rsid w:val="00B34734"/>
    <w:pPr>
      <w:spacing w:before="120" w:after="120" w:line="240" w:lineRule="auto"/>
    </w:pPr>
    <w:rPr>
      <w:rFonts w:ascii="Arial" w:eastAsia="Times New Roman" w:hAnsi="Arial" w:cs="Arial"/>
      <w:bCs/>
    </w:rPr>
  </w:style>
  <w:style w:type="paragraph" w:customStyle="1" w:styleId="176A263916964C81B69C86716B2DE96211">
    <w:name w:val="176A263916964C81B69C86716B2DE96211"/>
    <w:rsid w:val="00B34734"/>
    <w:pPr>
      <w:spacing w:before="120" w:after="120" w:line="240" w:lineRule="auto"/>
    </w:pPr>
    <w:rPr>
      <w:rFonts w:ascii="Arial" w:eastAsia="Times New Roman" w:hAnsi="Arial" w:cs="Arial"/>
      <w:bCs/>
    </w:rPr>
  </w:style>
  <w:style w:type="paragraph" w:customStyle="1" w:styleId="1D6F302758A7401EA3AA8FB39D8D805611">
    <w:name w:val="1D6F302758A7401EA3AA8FB39D8D805611"/>
    <w:rsid w:val="00B34734"/>
    <w:pPr>
      <w:spacing w:before="120" w:after="120" w:line="240" w:lineRule="auto"/>
    </w:pPr>
    <w:rPr>
      <w:rFonts w:ascii="Arial" w:eastAsia="Times New Roman" w:hAnsi="Arial" w:cs="Arial"/>
      <w:bCs/>
    </w:rPr>
  </w:style>
  <w:style w:type="paragraph" w:customStyle="1" w:styleId="902F4D708EB74136BC88B8684E2F54E811">
    <w:name w:val="902F4D708EB74136BC88B8684E2F54E811"/>
    <w:rsid w:val="00B34734"/>
    <w:pPr>
      <w:spacing w:before="120" w:after="120" w:line="240" w:lineRule="auto"/>
    </w:pPr>
    <w:rPr>
      <w:rFonts w:ascii="Arial" w:eastAsia="Times New Roman" w:hAnsi="Arial" w:cs="Arial"/>
      <w:bCs/>
    </w:rPr>
  </w:style>
  <w:style w:type="paragraph" w:customStyle="1" w:styleId="596B9EFC741F4B7289FCD898FF05440611">
    <w:name w:val="596B9EFC741F4B7289FCD898FF05440611"/>
    <w:rsid w:val="00B34734"/>
    <w:pPr>
      <w:spacing w:before="120" w:after="120" w:line="240" w:lineRule="auto"/>
    </w:pPr>
    <w:rPr>
      <w:rFonts w:ascii="Arial" w:eastAsia="Times New Roman" w:hAnsi="Arial" w:cs="Arial"/>
      <w:bCs/>
    </w:rPr>
  </w:style>
  <w:style w:type="paragraph" w:customStyle="1" w:styleId="AE462C7BD2D2423183E1EA3E3707320411">
    <w:name w:val="AE462C7BD2D2423183E1EA3E3707320411"/>
    <w:rsid w:val="00B34734"/>
    <w:pPr>
      <w:spacing w:before="120" w:after="120" w:line="240" w:lineRule="auto"/>
    </w:pPr>
    <w:rPr>
      <w:rFonts w:ascii="Arial" w:eastAsia="Times New Roman" w:hAnsi="Arial" w:cs="Arial"/>
      <w:bCs/>
    </w:rPr>
  </w:style>
  <w:style w:type="paragraph" w:customStyle="1" w:styleId="F700011486FA403EB2B4E8AFC77F632311">
    <w:name w:val="F700011486FA403EB2B4E8AFC77F632311"/>
    <w:rsid w:val="00B34734"/>
    <w:pPr>
      <w:spacing w:before="120" w:after="120" w:line="240" w:lineRule="auto"/>
    </w:pPr>
    <w:rPr>
      <w:rFonts w:ascii="Arial" w:eastAsia="Times New Roman" w:hAnsi="Arial" w:cs="Arial"/>
      <w:bCs/>
    </w:rPr>
  </w:style>
  <w:style w:type="paragraph" w:customStyle="1" w:styleId="412E394B3A2E4DE5A8107FBA57A27E2E9">
    <w:name w:val="412E394B3A2E4DE5A8107FBA57A27E2E9"/>
    <w:rsid w:val="00B34734"/>
    <w:pPr>
      <w:spacing w:before="120" w:after="120" w:line="240" w:lineRule="auto"/>
    </w:pPr>
    <w:rPr>
      <w:rFonts w:ascii="Arial" w:eastAsia="Times New Roman" w:hAnsi="Arial" w:cs="Arial"/>
      <w:bCs/>
    </w:rPr>
  </w:style>
  <w:style w:type="paragraph" w:customStyle="1" w:styleId="78548B9A162D48178970D131E27840919">
    <w:name w:val="78548B9A162D48178970D131E27840919"/>
    <w:rsid w:val="00B34734"/>
    <w:pPr>
      <w:spacing w:before="120" w:after="120" w:line="240" w:lineRule="auto"/>
    </w:pPr>
    <w:rPr>
      <w:rFonts w:ascii="Arial" w:eastAsia="Times New Roman" w:hAnsi="Arial" w:cs="Arial"/>
      <w:bCs/>
    </w:rPr>
  </w:style>
  <w:style w:type="paragraph" w:customStyle="1" w:styleId="F2CC4E256ECF4B4ABA940A0BEDD5052B9">
    <w:name w:val="F2CC4E256ECF4B4ABA940A0BEDD5052B9"/>
    <w:rsid w:val="00B34734"/>
    <w:pPr>
      <w:spacing w:before="120" w:after="120" w:line="240" w:lineRule="auto"/>
    </w:pPr>
    <w:rPr>
      <w:rFonts w:ascii="Arial" w:eastAsia="Times New Roman" w:hAnsi="Arial" w:cs="Arial"/>
      <w:bCs/>
    </w:rPr>
  </w:style>
  <w:style w:type="paragraph" w:customStyle="1" w:styleId="1913E299696149138B087A19518D292411">
    <w:name w:val="1913E299696149138B087A19518D292411"/>
    <w:rsid w:val="00B34734"/>
    <w:pPr>
      <w:spacing w:before="120" w:after="120" w:line="240" w:lineRule="auto"/>
    </w:pPr>
    <w:rPr>
      <w:rFonts w:ascii="Arial" w:eastAsia="Times New Roman" w:hAnsi="Arial" w:cs="Arial"/>
      <w:bCs/>
    </w:rPr>
  </w:style>
  <w:style w:type="paragraph" w:customStyle="1" w:styleId="1220F3C91CC541E98ADF3335B8CBDDCC156">
    <w:name w:val="1220F3C91CC541E98ADF3335B8CBDDCC156"/>
    <w:rsid w:val="00B34734"/>
    <w:pPr>
      <w:spacing w:before="120" w:after="120" w:line="240" w:lineRule="auto"/>
    </w:pPr>
    <w:rPr>
      <w:rFonts w:ascii="Arial" w:eastAsia="Times New Roman" w:hAnsi="Arial" w:cs="Arial"/>
      <w:bCs/>
    </w:rPr>
  </w:style>
  <w:style w:type="paragraph" w:customStyle="1" w:styleId="D46149328937465187D519332F4FA8EE127">
    <w:name w:val="D46149328937465187D519332F4FA8EE127"/>
    <w:rsid w:val="00B34734"/>
    <w:pPr>
      <w:spacing w:before="120" w:after="120" w:line="240" w:lineRule="auto"/>
    </w:pPr>
    <w:rPr>
      <w:rFonts w:ascii="Arial" w:eastAsia="Times New Roman" w:hAnsi="Arial" w:cs="Arial"/>
      <w:bCs/>
    </w:rPr>
  </w:style>
  <w:style w:type="paragraph" w:customStyle="1" w:styleId="6AEA4CB28BA449C1A5C46840D9F1BEA2127">
    <w:name w:val="6AEA4CB28BA449C1A5C46840D9F1BEA2127"/>
    <w:rsid w:val="00B34734"/>
    <w:pPr>
      <w:spacing w:before="120" w:after="120" w:line="240" w:lineRule="auto"/>
    </w:pPr>
    <w:rPr>
      <w:rFonts w:ascii="Arial" w:eastAsia="Times New Roman" w:hAnsi="Arial" w:cs="Arial"/>
      <w:bCs/>
    </w:rPr>
  </w:style>
  <w:style w:type="paragraph" w:customStyle="1" w:styleId="D8E4B44943C64E2CB63035816C577CD7">
    <w:name w:val="D8E4B44943C64E2CB63035816C577CD7"/>
    <w:rsid w:val="00B34734"/>
    <w:pPr>
      <w:spacing w:before="120" w:after="120" w:line="240" w:lineRule="auto"/>
    </w:pPr>
    <w:rPr>
      <w:rFonts w:ascii="Arial" w:eastAsia="Times New Roman" w:hAnsi="Arial" w:cs="Arial"/>
      <w:bCs/>
    </w:rPr>
  </w:style>
  <w:style w:type="paragraph" w:customStyle="1" w:styleId="56E96000FEAC4DA594CCF0587040324D">
    <w:name w:val="56E96000FEAC4DA594CCF0587040324D"/>
    <w:rsid w:val="00B34734"/>
    <w:rPr>
      <w:lang w:val="en-CA" w:eastAsia="en-CA"/>
    </w:rPr>
  </w:style>
  <w:style w:type="paragraph" w:customStyle="1" w:styleId="22486BD3F20147E29C59D7DD6B0C927D21">
    <w:name w:val="22486BD3F20147E29C59D7DD6B0C927D21"/>
    <w:rsid w:val="00B34734"/>
    <w:pPr>
      <w:spacing w:before="120" w:after="120" w:line="240" w:lineRule="auto"/>
    </w:pPr>
    <w:rPr>
      <w:rFonts w:ascii="Arial" w:eastAsia="Times New Roman" w:hAnsi="Arial" w:cs="Arial"/>
      <w:bCs/>
      <w:sz w:val="20"/>
      <w:szCs w:val="20"/>
    </w:rPr>
  </w:style>
  <w:style w:type="paragraph" w:customStyle="1" w:styleId="67983EE89DA540C395330DC715B7602934">
    <w:name w:val="67983EE89DA540C395330DC715B7602934"/>
    <w:rsid w:val="00B34734"/>
    <w:pPr>
      <w:spacing w:before="120" w:after="120" w:line="240" w:lineRule="auto"/>
    </w:pPr>
    <w:rPr>
      <w:rFonts w:ascii="Arial" w:eastAsia="Times New Roman" w:hAnsi="Arial" w:cs="Arial"/>
      <w:bCs/>
    </w:rPr>
  </w:style>
  <w:style w:type="paragraph" w:customStyle="1" w:styleId="0DE5443911E5410088E81D25A227E70A21">
    <w:name w:val="0DE5443911E5410088E81D25A227E70A21"/>
    <w:rsid w:val="00B34734"/>
    <w:pPr>
      <w:spacing w:before="120" w:after="120" w:line="240" w:lineRule="auto"/>
    </w:pPr>
    <w:rPr>
      <w:rFonts w:ascii="Arial" w:eastAsia="Times New Roman" w:hAnsi="Arial" w:cs="Arial"/>
      <w:bCs/>
    </w:rPr>
  </w:style>
  <w:style w:type="paragraph" w:customStyle="1" w:styleId="A56637AEBDF54DD6A984A2B9E1EBD94F20">
    <w:name w:val="A56637AEBDF54DD6A984A2B9E1EBD94F20"/>
    <w:rsid w:val="00B34734"/>
    <w:pPr>
      <w:spacing w:before="120" w:after="120" w:line="240" w:lineRule="auto"/>
    </w:pPr>
    <w:rPr>
      <w:rFonts w:ascii="Arial" w:eastAsia="Times New Roman" w:hAnsi="Arial" w:cs="Arial"/>
      <w:bCs/>
    </w:rPr>
  </w:style>
  <w:style w:type="paragraph" w:customStyle="1" w:styleId="F671A43CD5D44FF3A73E314E005D797D12">
    <w:name w:val="F671A43CD5D44FF3A73E314E005D797D12"/>
    <w:rsid w:val="00B3473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2">
    <w:name w:val="8A401B59DF894C3CB22974C4748E558712"/>
    <w:rsid w:val="00B34734"/>
    <w:pPr>
      <w:spacing w:before="120" w:after="120" w:line="240" w:lineRule="auto"/>
    </w:pPr>
    <w:rPr>
      <w:rFonts w:ascii="Arial" w:eastAsia="Times New Roman" w:hAnsi="Arial" w:cs="Arial"/>
      <w:bCs/>
    </w:rPr>
  </w:style>
  <w:style w:type="paragraph" w:customStyle="1" w:styleId="DAE7AA47A3E741518C4A523AF5607BC512">
    <w:name w:val="DAE7AA47A3E741518C4A523AF5607BC512"/>
    <w:rsid w:val="00B34734"/>
    <w:pPr>
      <w:spacing w:before="120" w:after="120" w:line="240" w:lineRule="auto"/>
    </w:pPr>
    <w:rPr>
      <w:rFonts w:ascii="Arial" w:eastAsia="Times New Roman" w:hAnsi="Arial" w:cs="Arial"/>
      <w:bCs/>
    </w:rPr>
  </w:style>
  <w:style w:type="paragraph" w:customStyle="1" w:styleId="CFD5DBCBA5B945BCA5E4556B3772919812">
    <w:name w:val="CFD5DBCBA5B945BCA5E4556B3772919812"/>
    <w:rsid w:val="00B34734"/>
    <w:pPr>
      <w:spacing w:before="120" w:after="120" w:line="240" w:lineRule="auto"/>
    </w:pPr>
    <w:rPr>
      <w:rFonts w:ascii="Arial" w:eastAsia="Times New Roman" w:hAnsi="Arial" w:cs="Arial"/>
      <w:bCs/>
    </w:rPr>
  </w:style>
  <w:style w:type="paragraph" w:customStyle="1" w:styleId="1277D98C8E7748ED976C9231AC31C36A12">
    <w:name w:val="1277D98C8E7748ED976C9231AC31C36A12"/>
    <w:rsid w:val="00B34734"/>
    <w:pPr>
      <w:spacing w:before="120" w:after="120" w:line="240" w:lineRule="auto"/>
    </w:pPr>
    <w:rPr>
      <w:rFonts w:ascii="Arial" w:eastAsia="Times New Roman" w:hAnsi="Arial" w:cs="Arial"/>
      <w:bCs/>
    </w:rPr>
  </w:style>
  <w:style w:type="paragraph" w:customStyle="1" w:styleId="F71F0FF01B164A8689E56666D86F5B7D12">
    <w:name w:val="F71F0FF01B164A8689E56666D86F5B7D12"/>
    <w:rsid w:val="00B34734"/>
    <w:pPr>
      <w:spacing w:before="120" w:after="120" w:line="240" w:lineRule="auto"/>
    </w:pPr>
    <w:rPr>
      <w:rFonts w:ascii="Arial" w:eastAsia="Times New Roman" w:hAnsi="Arial" w:cs="Arial"/>
      <w:bCs/>
    </w:rPr>
  </w:style>
  <w:style w:type="paragraph" w:customStyle="1" w:styleId="B74BBBE80D37454C99BD85A357EAFEF112">
    <w:name w:val="B74BBBE80D37454C99BD85A357EAFEF112"/>
    <w:rsid w:val="00B34734"/>
    <w:pPr>
      <w:spacing w:before="120" w:after="120" w:line="240" w:lineRule="auto"/>
    </w:pPr>
    <w:rPr>
      <w:rFonts w:ascii="Arial" w:eastAsia="Times New Roman" w:hAnsi="Arial" w:cs="Arial"/>
      <w:bCs/>
    </w:rPr>
  </w:style>
  <w:style w:type="paragraph" w:customStyle="1" w:styleId="72F86ACAC99D4F0197C2DFBC04B16BF712">
    <w:name w:val="72F86ACAC99D4F0197C2DFBC04B16BF712"/>
    <w:rsid w:val="00B34734"/>
    <w:pPr>
      <w:spacing w:before="120" w:after="120" w:line="240" w:lineRule="auto"/>
    </w:pPr>
    <w:rPr>
      <w:rFonts w:ascii="Arial" w:eastAsia="Times New Roman" w:hAnsi="Arial" w:cs="Arial"/>
      <w:bCs/>
    </w:rPr>
  </w:style>
  <w:style w:type="paragraph" w:customStyle="1" w:styleId="46B2B94AE0EF4877B38333AB5A80B85412">
    <w:name w:val="46B2B94AE0EF4877B38333AB5A80B85412"/>
    <w:rsid w:val="00B34734"/>
    <w:pPr>
      <w:spacing w:before="120" w:after="120" w:line="240" w:lineRule="auto"/>
    </w:pPr>
    <w:rPr>
      <w:rFonts w:ascii="Arial" w:eastAsia="Times New Roman" w:hAnsi="Arial" w:cs="Arial"/>
      <w:bCs/>
    </w:rPr>
  </w:style>
  <w:style w:type="paragraph" w:customStyle="1" w:styleId="176A263916964C81B69C86716B2DE96212">
    <w:name w:val="176A263916964C81B69C86716B2DE96212"/>
    <w:rsid w:val="00B34734"/>
    <w:pPr>
      <w:spacing w:before="120" w:after="120" w:line="240" w:lineRule="auto"/>
    </w:pPr>
    <w:rPr>
      <w:rFonts w:ascii="Arial" w:eastAsia="Times New Roman" w:hAnsi="Arial" w:cs="Arial"/>
      <w:bCs/>
    </w:rPr>
  </w:style>
  <w:style w:type="paragraph" w:customStyle="1" w:styleId="1D6F302758A7401EA3AA8FB39D8D805612">
    <w:name w:val="1D6F302758A7401EA3AA8FB39D8D805612"/>
    <w:rsid w:val="00B34734"/>
    <w:pPr>
      <w:spacing w:before="120" w:after="120" w:line="240" w:lineRule="auto"/>
    </w:pPr>
    <w:rPr>
      <w:rFonts w:ascii="Arial" w:eastAsia="Times New Roman" w:hAnsi="Arial" w:cs="Arial"/>
      <w:bCs/>
    </w:rPr>
  </w:style>
  <w:style w:type="paragraph" w:customStyle="1" w:styleId="902F4D708EB74136BC88B8684E2F54E812">
    <w:name w:val="902F4D708EB74136BC88B8684E2F54E812"/>
    <w:rsid w:val="00B34734"/>
    <w:pPr>
      <w:spacing w:before="120" w:after="120" w:line="240" w:lineRule="auto"/>
    </w:pPr>
    <w:rPr>
      <w:rFonts w:ascii="Arial" w:eastAsia="Times New Roman" w:hAnsi="Arial" w:cs="Arial"/>
      <w:bCs/>
    </w:rPr>
  </w:style>
  <w:style w:type="paragraph" w:customStyle="1" w:styleId="596B9EFC741F4B7289FCD898FF05440612">
    <w:name w:val="596B9EFC741F4B7289FCD898FF05440612"/>
    <w:rsid w:val="00B34734"/>
    <w:pPr>
      <w:spacing w:before="120" w:after="120" w:line="240" w:lineRule="auto"/>
    </w:pPr>
    <w:rPr>
      <w:rFonts w:ascii="Arial" w:eastAsia="Times New Roman" w:hAnsi="Arial" w:cs="Arial"/>
      <w:bCs/>
    </w:rPr>
  </w:style>
  <w:style w:type="paragraph" w:customStyle="1" w:styleId="AE462C7BD2D2423183E1EA3E3707320412">
    <w:name w:val="AE462C7BD2D2423183E1EA3E3707320412"/>
    <w:rsid w:val="00B34734"/>
    <w:pPr>
      <w:spacing w:before="120" w:after="120" w:line="240" w:lineRule="auto"/>
    </w:pPr>
    <w:rPr>
      <w:rFonts w:ascii="Arial" w:eastAsia="Times New Roman" w:hAnsi="Arial" w:cs="Arial"/>
      <w:bCs/>
    </w:rPr>
  </w:style>
  <w:style w:type="paragraph" w:customStyle="1" w:styleId="F700011486FA403EB2B4E8AFC77F632312">
    <w:name w:val="F700011486FA403EB2B4E8AFC77F632312"/>
    <w:rsid w:val="00B34734"/>
    <w:pPr>
      <w:spacing w:before="120" w:after="120" w:line="240" w:lineRule="auto"/>
    </w:pPr>
    <w:rPr>
      <w:rFonts w:ascii="Arial" w:eastAsia="Times New Roman" w:hAnsi="Arial" w:cs="Arial"/>
      <w:bCs/>
    </w:rPr>
  </w:style>
  <w:style w:type="paragraph" w:customStyle="1" w:styleId="412E394B3A2E4DE5A8107FBA57A27E2E10">
    <w:name w:val="412E394B3A2E4DE5A8107FBA57A27E2E10"/>
    <w:rsid w:val="00B34734"/>
    <w:pPr>
      <w:spacing w:before="120" w:after="120" w:line="240" w:lineRule="auto"/>
    </w:pPr>
    <w:rPr>
      <w:rFonts w:ascii="Arial" w:eastAsia="Times New Roman" w:hAnsi="Arial" w:cs="Arial"/>
      <w:bCs/>
    </w:rPr>
  </w:style>
  <w:style w:type="paragraph" w:customStyle="1" w:styleId="78548B9A162D48178970D131E278409110">
    <w:name w:val="78548B9A162D48178970D131E278409110"/>
    <w:rsid w:val="00B34734"/>
    <w:pPr>
      <w:spacing w:before="120" w:after="120" w:line="240" w:lineRule="auto"/>
    </w:pPr>
    <w:rPr>
      <w:rFonts w:ascii="Arial" w:eastAsia="Times New Roman" w:hAnsi="Arial" w:cs="Arial"/>
      <w:bCs/>
    </w:rPr>
  </w:style>
  <w:style w:type="paragraph" w:customStyle="1" w:styleId="F2CC4E256ECF4B4ABA940A0BEDD5052B10">
    <w:name w:val="F2CC4E256ECF4B4ABA940A0BEDD5052B10"/>
    <w:rsid w:val="00B34734"/>
    <w:pPr>
      <w:spacing w:before="120" w:after="120" w:line="240" w:lineRule="auto"/>
    </w:pPr>
    <w:rPr>
      <w:rFonts w:ascii="Arial" w:eastAsia="Times New Roman" w:hAnsi="Arial" w:cs="Arial"/>
      <w:bCs/>
    </w:rPr>
  </w:style>
  <w:style w:type="paragraph" w:customStyle="1" w:styleId="1913E299696149138B087A19518D292412">
    <w:name w:val="1913E299696149138B087A19518D292412"/>
    <w:rsid w:val="00B34734"/>
    <w:pPr>
      <w:spacing w:before="120" w:after="120" w:line="240" w:lineRule="auto"/>
    </w:pPr>
    <w:rPr>
      <w:rFonts w:ascii="Arial" w:eastAsia="Times New Roman" w:hAnsi="Arial" w:cs="Arial"/>
      <w:bCs/>
    </w:rPr>
  </w:style>
  <w:style w:type="paragraph" w:customStyle="1" w:styleId="D46149328937465187D519332F4FA8EE128">
    <w:name w:val="D46149328937465187D519332F4FA8EE128"/>
    <w:rsid w:val="00B34734"/>
    <w:pPr>
      <w:spacing w:before="120" w:after="120" w:line="240" w:lineRule="auto"/>
    </w:pPr>
    <w:rPr>
      <w:rFonts w:ascii="Arial" w:eastAsia="Times New Roman" w:hAnsi="Arial" w:cs="Arial"/>
      <w:bCs/>
    </w:rPr>
  </w:style>
  <w:style w:type="paragraph" w:customStyle="1" w:styleId="6AEA4CB28BA449C1A5C46840D9F1BEA2128">
    <w:name w:val="6AEA4CB28BA449C1A5C46840D9F1BEA2128"/>
    <w:rsid w:val="00B34734"/>
    <w:pPr>
      <w:spacing w:before="120" w:after="120" w:line="240" w:lineRule="auto"/>
    </w:pPr>
    <w:rPr>
      <w:rFonts w:ascii="Arial" w:eastAsia="Times New Roman" w:hAnsi="Arial" w:cs="Arial"/>
      <w:bCs/>
    </w:rPr>
  </w:style>
  <w:style w:type="paragraph" w:customStyle="1" w:styleId="D8E4B44943C64E2CB63035816C577CD71">
    <w:name w:val="D8E4B44943C64E2CB63035816C577CD71"/>
    <w:rsid w:val="00B34734"/>
    <w:pPr>
      <w:spacing w:before="120" w:after="120" w:line="240" w:lineRule="auto"/>
    </w:pPr>
    <w:rPr>
      <w:rFonts w:ascii="Arial" w:eastAsia="Times New Roman" w:hAnsi="Arial" w:cs="Arial"/>
      <w:bCs/>
    </w:rPr>
  </w:style>
  <w:style w:type="paragraph" w:customStyle="1" w:styleId="22486BD3F20147E29C59D7DD6B0C927D22">
    <w:name w:val="22486BD3F20147E29C59D7DD6B0C927D22"/>
    <w:rsid w:val="00B34734"/>
    <w:pPr>
      <w:spacing w:before="120" w:after="120" w:line="240" w:lineRule="auto"/>
    </w:pPr>
    <w:rPr>
      <w:rFonts w:ascii="Arial" w:eastAsia="Times New Roman" w:hAnsi="Arial" w:cs="Arial"/>
      <w:bCs/>
      <w:sz w:val="20"/>
      <w:szCs w:val="20"/>
    </w:rPr>
  </w:style>
  <w:style w:type="paragraph" w:customStyle="1" w:styleId="67983EE89DA540C395330DC715B7602935">
    <w:name w:val="67983EE89DA540C395330DC715B7602935"/>
    <w:rsid w:val="00B34734"/>
    <w:pPr>
      <w:spacing w:before="120" w:after="120" w:line="240" w:lineRule="auto"/>
    </w:pPr>
    <w:rPr>
      <w:rFonts w:ascii="Arial" w:eastAsia="Times New Roman" w:hAnsi="Arial" w:cs="Arial"/>
      <w:bCs/>
    </w:rPr>
  </w:style>
  <w:style w:type="paragraph" w:customStyle="1" w:styleId="0DE5443911E5410088E81D25A227E70A22">
    <w:name w:val="0DE5443911E5410088E81D25A227E70A22"/>
    <w:rsid w:val="00B34734"/>
    <w:pPr>
      <w:spacing w:before="120" w:after="120" w:line="240" w:lineRule="auto"/>
    </w:pPr>
    <w:rPr>
      <w:rFonts w:ascii="Arial" w:eastAsia="Times New Roman" w:hAnsi="Arial" w:cs="Arial"/>
      <w:bCs/>
    </w:rPr>
  </w:style>
  <w:style w:type="paragraph" w:customStyle="1" w:styleId="A56637AEBDF54DD6A984A2B9E1EBD94F21">
    <w:name w:val="A56637AEBDF54DD6A984A2B9E1EBD94F21"/>
    <w:rsid w:val="00B34734"/>
    <w:pPr>
      <w:spacing w:before="120" w:after="120" w:line="240" w:lineRule="auto"/>
    </w:pPr>
    <w:rPr>
      <w:rFonts w:ascii="Arial" w:eastAsia="Times New Roman" w:hAnsi="Arial" w:cs="Arial"/>
      <w:bCs/>
    </w:rPr>
  </w:style>
  <w:style w:type="paragraph" w:customStyle="1" w:styleId="F671A43CD5D44FF3A73E314E005D797D13">
    <w:name w:val="F671A43CD5D44FF3A73E314E005D797D13"/>
    <w:rsid w:val="00B3473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3">
    <w:name w:val="8A401B59DF894C3CB22974C4748E558713"/>
    <w:rsid w:val="00B34734"/>
    <w:pPr>
      <w:spacing w:before="120" w:after="120" w:line="240" w:lineRule="auto"/>
    </w:pPr>
    <w:rPr>
      <w:rFonts w:ascii="Arial" w:eastAsia="Times New Roman" w:hAnsi="Arial" w:cs="Arial"/>
      <w:bCs/>
    </w:rPr>
  </w:style>
  <w:style w:type="paragraph" w:customStyle="1" w:styleId="DAE7AA47A3E741518C4A523AF5607BC513">
    <w:name w:val="DAE7AA47A3E741518C4A523AF5607BC513"/>
    <w:rsid w:val="00B34734"/>
    <w:pPr>
      <w:spacing w:before="120" w:after="120" w:line="240" w:lineRule="auto"/>
    </w:pPr>
    <w:rPr>
      <w:rFonts w:ascii="Arial" w:eastAsia="Times New Roman" w:hAnsi="Arial" w:cs="Arial"/>
      <w:bCs/>
    </w:rPr>
  </w:style>
  <w:style w:type="paragraph" w:customStyle="1" w:styleId="CFD5DBCBA5B945BCA5E4556B3772919813">
    <w:name w:val="CFD5DBCBA5B945BCA5E4556B3772919813"/>
    <w:rsid w:val="00B34734"/>
    <w:pPr>
      <w:spacing w:before="120" w:after="120" w:line="240" w:lineRule="auto"/>
    </w:pPr>
    <w:rPr>
      <w:rFonts w:ascii="Arial" w:eastAsia="Times New Roman" w:hAnsi="Arial" w:cs="Arial"/>
      <w:bCs/>
    </w:rPr>
  </w:style>
  <w:style w:type="paragraph" w:customStyle="1" w:styleId="1277D98C8E7748ED976C9231AC31C36A13">
    <w:name w:val="1277D98C8E7748ED976C9231AC31C36A13"/>
    <w:rsid w:val="00B34734"/>
    <w:pPr>
      <w:spacing w:before="120" w:after="120" w:line="240" w:lineRule="auto"/>
    </w:pPr>
    <w:rPr>
      <w:rFonts w:ascii="Arial" w:eastAsia="Times New Roman" w:hAnsi="Arial" w:cs="Arial"/>
      <w:bCs/>
    </w:rPr>
  </w:style>
  <w:style w:type="paragraph" w:customStyle="1" w:styleId="F71F0FF01B164A8689E56666D86F5B7D13">
    <w:name w:val="F71F0FF01B164A8689E56666D86F5B7D13"/>
    <w:rsid w:val="00B34734"/>
    <w:pPr>
      <w:spacing w:before="120" w:after="120" w:line="240" w:lineRule="auto"/>
    </w:pPr>
    <w:rPr>
      <w:rFonts w:ascii="Arial" w:eastAsia="Times New Roman" w:hAnsi="Arial" w:cs="Arial"/>
      <w:bCs/>
    </w:rPr>
  </w:style>
  <w:style w:type="paragraph" w:customStyle="1" w:styleId="B74BBBE80D37454C99BD85A357EAFEF113">
    <w:name w:val="B74BBBE80D37454C99BD85A357EAFEF113"/>
    <w:rsid w:val="00B34734"/>
    <w:pPr>
      <w:spacing w:before="120" w:after="120" w:line="240" w:lineRule="auto"/>
    </w:pPr>
    <w:rPr>
      <w:rFonts w:ascii="Arial" w:eastAsia="Times New Roman" w:hAnsi="Arial" w:cs="Arial"/>
      <w:bCs/>
    </w:rPr>
  </w:style>
  <w:style w:type="paragraph" w:customStyle="1" w:styleId="72F86ACAC99D4F0197C2DFBC04B16BF713">
    <w:name w:val="72F86ACAC99D4F0197C2DFBC04B16BF713"/>
    <w:rsid w:val="00B34734"/>
    <w:pPr>
      <w:spacing w:before="120" w:after="120" w:line="240" w:lineRule="auto"/>
    </w:pPr>
    <w:rPr>
      <w:rFonts w:ascii="Arial" w:eastAsia="Times New Roman" w:hAnsi="Arial" w:cs="Arial"/>
      <w:bCs/>
    </w:rPr>
  </w:style>
  <w:style w:type="paragraph" w:customStyle="1" w:styleId="46B2B94AE0EF4877B38333AB5A80B85413">
    <w:name w:val="46B2B94AE0EF4877B38333AB5A80B85413"/>
    <w:rsid w:val="00B34734"/>
    <w:pPr>
      <w:spacing w:before="120" w:after="120" w:line="240" w:lineRule="auto"/>
    </w:pPr>
    <w:rPr>
      <w:rFonts w:ascii="Arial" w:eastAsia="Times New Roman" w:hAnsi="Arial" w:cs="Arial"/>
      <w:bCs/>
    </w:rPr>
  </w:style>
  <w:style w:type="paragraph" w:customStyle="1" w:styleId="176A263916964C81B69C86716B2DE96213">
    <w:name w:val="176A263916964C81B69C86716B2DE96213"/>
    <w:rsid w:val="00B34734"/>
    <w:pPr>
      <w:spacing w:before="120" w:after="120" w:line="240" w:lineRule="auto"/>
    </w:pPr>
    <w:rPr>
      <w:rFonts w:ascii="Arial" w:eastAsia="Times New Roman" w:hAnsi="Arial" w:cs="Arial"/>
      <w:bCs/>
    </w:rPr>
  </w:style>
  <w:style w:type="paragraph" w:customStyle="1" w:styleId="1D6F302758A7401EA3AA8FB39D8D805613">
    <w:name w:val="1D6F302758A7401EA3AA8FB39D8D805613"/>
    <w:rsid w:val="00B34734"/>
    <w:pPr>
      <w:spacing w:before="120" w:after="120" w:line="240" w:lineRule="auto"/>
    </w:pPr>
    <w:rPr>
      <w:rFonts w:ascii="Arial" w:eastAsia="Times New Roman" w:hAnsi="Arial" w:cs="Arial"/>
      <w:bCs/>
    </w:rPr>
  </w:style>
  <w:style w:type="paragraph" w:customStyle="1" w:styleId="902F4D708EB74136BC88B8684E2F54E813">
    <w:name w:val="902F4D708EB74136BC88B8684E2F54E813"/>
    <w:rsid w:val="00B34734"/>
    <w:pPr>
      <w:spacing w:before="120" w:after="120" w:line="240" w:lineRule="auto"/>
    </w:pPr>
    <w:rPr>
      <w:rFonts w:ascii="Arial" w:eastAsia="Times New Roman" w:hAnsi="Arial" w:cs="Arial"/>
      <w:bCs/>
    </w:rPr>
  </w:style>
  <w:style w:type="paragraph" w:customStyle="1" w:styleId="596B9EFC741F4B7289FCD898FF05440613">
    <w:name w:val="596B9EFC741F4B7289FCD898FF05440613"/>
    <w:rsid w:val="00B34734"/>
    <w:pPr>
      <w:spacing w:before="120" w:after="120" w:line="240" w:lineRule="auto"/>
    </w:pPr>
    <w:rPr>
      <w:rFonts w:ascii="Arial" w:eastAsia="Times New Roman" w:hAnsi="Arial" w:cs="Arial"/>
      <w:bCs/>
    </w:rPr>
  </w:style>
  <w:style w:type="paragraph" w:customStyle="1" w:styleId="AE462C7BD2D2423183E1EA3E3707320413">
    <w:name w:val="AE462C7BD2D2423183E1EA3E3707320413"/>
    <w:rsid w:val="00B34734"/>
    <w:pPr>
      <w:spacing w:before="120" w:after="120" w:line="240" w:lineRule="auto"/>
    </w:pPr>
    <w:rPr>
      <w:rFonts w:ascii="Arial" w:eastAsia="Times New Roman" w:hAnsi="Arial" w:cs="Arial"/>
      <w:bCs/>
    </w:rPr>
  </w:style>
  <w:style w:type="paragraph" w:customStyle="1" w:styleId="F700011486FA403EB2B4E8AFC77F632313">
    <w:name w:val="F700011486FA403EB2B4E8AFC77F632313"/>
    <w:rsid w:val="00B34734"/>
    <w:pPr>
      <w:spacing w:before="120" w:after="120" w:line="240" w:lineRule="auto"/>
    </w:pPr>
    <w:rPr>
      <w:rFonts w:ascii="Arial" w:eastAsia="Times New Roman" w:hAnsi="Arial" w:cs="Arial"/>
      <w:bCs/>
    </w:rPr>
  </w:style>
  <w:style w:type="paragraph" w:customStyle="1" w:styleId="412E394B3A2E4DE5A8107FBA57A27E2E11">
    <w:name w:val="412E394B3A2E4DE5A8107FBA57A27E2E11"/>
    <w:rsid w:val="00B34734"/>
    <w:pPr>
      <w:spacing w:before="120" w:after="120" w:line="240" w:lineRule="auto"/>
    </w:pPr>
    <w:rPr>
      <w:rFonts w:ascii="Arial" w:eastAsia="Times New Roman" w:hAnsi="Arial" w:cs="Arial"/>
      <w:bCs/>
    </w:rPr>
  </w:style>
  <w:style w:type="paragraph" w:customStyle="1" w:styleId="78548B9A162D48178970D131E278409111">
    <w:name w:val="78548B9A162D48178970D131E278409111"/>
    <w:rsid w:val="00B34734"/>
    <w:pPr>
      <w:spacing w:before="120" w:after="120" w:line="240" w:lineRule="auto"/>
    </w:pPr>
    <w:rPr>
      <w:rFonts w:ascii="Arial" w:eastAsia="Times New Roman" w:hAnsi="Arial" w:cs="Arial"/>
      <w:bCs/>
    </w:rPr>
  </w:style>
  <w:style w:type="paragraph" w:customStyle="1" w:styleId="F2CC4E256ECF4B4ABA940A0BEDD5052B11">
    <w:name w:val="F2CC4E256ECF4B4ABA940A0BEDD5052B11"/>
    <w:rsid w:val="00B34734"/>
    <w:pPr>
      <w:spacing w:before="120" w:after="120" w:line="240" w:lineRule="auto"/>
    </w:pPr>
    <w:rPr>
      <w:rFonts w:ascii="Arial" w:eastAsia="Times New Roman" w:hAnsi="Arial" w:cs="Arial"/>
      <w:bCs/>
    </w:rPr>
  </w:style>
  <w:style w:type="paragraph" w:customStyle="1" w:styleId="1913E299696149138B087A19518D292413">
    <w:name w:val="1913E299696149138B087A19518D292413"/>
    <w:rsid w:val="00B34734"/>
    <w:pPr>
      <w:spacing w:before="120" w:after="120" w:line="240" w:lineRule="auto"/>
    </w:pPr>
    <w:rPr>
      <w:rFonts w:ascii="Arial" w:eastAsia="Times New Roman" w:hAnsi="Arial" w:cs="Arial"/>
      <w:bCs/>
    </w:rPr>
  </w:style>
  <w:style w:type="paragraph" w:customStyle="1" w:styleId="D46149328937465187D519332F4FA8EE129">
    <w:name w:val="D46149328937465187D519332F4FA8EE129"/>
    <w:rsid w:val="00B34734"/>
    <w:pPr>
      <w:spacing w:before="120" w:after="120" w:line="240" w:lineRule="auto"/>
    </w:pPr>
    <w:rPr>
      <w:rFonts w:ascii="Arial" w:eastAsia="Times New Roman" w:hAnsi="Arial" w:cs="Arial"/>
      <w:bCs/>
    </w:rPr>
  </w:style>
  <w:style w:type="paragraph" w:customStyle="1" w:styleId="6AEA4CB28BA449C1A5C46840D9F1BEA2129">
    <w:name w:val="6AEA4CB28BA449C1A5C46840D9F1BEA2129"/>
    <w:rsid w:val="00B34734"/>
    <w:pPr>
      <w:spacing w:before="120" w:after="120" w:line="240" w:lineRule="auto"/>
    </w:pPr>
    <w:rPr>
      <w:rFonts w:ascii="Arial" w:eastAsia="Times New Roman" w:hAnsi="Arial" w:cs="Arial"/>
      <w:bCs/>
    </w:rPr>
  </w:style>
  <w:style w:type="paragraph" w:customStyle="1" w:styleId="D8E4B44943C64E2CB63035816C577CD72">
    <w:name w:val="D8E4B44943C64E2CB63035816C577CD72"/>
    <w:rsid w:val="00B34734"/>
    <w:pPr>
      <w:spacing w:before="120" w:after="120" w:line="240" w:lineRule="auto"/>
    </w:pPr>
    <w:rPr>
      <w:rFonts w:ascii="Arial" w:eastAsia="Times New Roman" w:hAnsi="Arial" w:cs="Arial"/>
      <w:bCs/>
    </w:rPr>
  </w:style>
  <w:style w:type="paragraph" w:customStyle="1" w:styleId="22486BD3F20147E29C59D7DD6B0C927D23">
    <w:name w:val="22486BD3F20147E29C59D7DD6B0C927D23"/>
    <w:rsid w:val="0054792B"/>
    <w:pPr>
      <w:spacing w:before="120" w:after="120" w:line="240" w:lineRule="auto"/>
    </w:pPr>
    <w:rPr>
      <w:rFonts w:ascii="Arial" w:eastAsia="Times New Roman" w:hAnsi="Arial" w:cs="Arial"/>
      <w:bCs/>
      <w:sz w:val="20"/>
      <w:szCs w:val="20"/>
    </w:rPr>
  </w:style>
  <w:style w:type="paragraph" w:customStyle="1" w:styleId="67983EE89DA540C395330DC715B7602936">
    <w:name w:val="67983EE89DA540C395330DC715B7602936"/>
    <w:rsid w:val="0054792B"/>
    <w:pPr>
      <w:spacing w:before="120" w:after="120" w:line="240" w:lineRule="auto"/>
    </w:pPr>
    <w:rPr>
      <w:rFonts w:ascii="Arial" w:eastAsia="Times New Roman" w:hAnsi="Arial" w:cs="Arial"/>
      <w:bCs/>
    </w:rPr>
  </w:style>
  <w:style w:type="paragraph" w:customStyle="1" w:styleId="0DE5443911E5410088E81D25A227E70A23">
    <w:name w:val="0DE5443911E5410088E81D25A227E70A23"/>
    <w:rsid w:val="0054792B"/>
    <w:pPr>
      <w:spacing w:before="120" w:after="120" w:line="240" w:lineRule="auto"/>
    </w:pPr>
    <w:rPr>
      <w:rFonts w:ascii="Arial" w:eastAsia="Times New Roman" w:hAnsi="Arial" w:cs="Arial"/>
      <w:bCs/>
    </w:rPr>
  </w:style>
  <w:style w:type="paragraph" w:customStyle="1" w:styleId="A56637AEBDF54DD6A984A2B9E1EBD94F22">
    <w:name w:val="A56637AEBDF54DD6A984A2B9E1EBD94F22"/>
    <w:rsid w:val="0054792B"/>
    <w:pPr>
      <w:spacing w:before="120" w:after="120" w:line="240" w:lineRule="auto"/>
    </w:pPr>
    <w:rPr>
      <w:rFonts w:ascii="Arial" w:eastAsia="Times New Roman" w:hAnsi="Arial" w:cs="Arial"/>
      <w:bCs/>
    </w:rPr>
  </w:style>
  <w:style w:type="paragraph" w:customStyle="1" w:styleId="F671A43CD5D44FF3A73E314E005D797D14">
    <w:name w:val="F671A43CD5D44FF3A73E314E005D797D14"/>
    <w:rsid w:val="0054792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4">
    <w:name w:val="8A401B59DF894C3CB22974C4748E558714"/>
    <w:rsid w:val="0054792B"/>
    <w:pPr>
      <w:spacing w:before="120" w:after="120" w:line="240" w:lineRule="auto"/>
    </w:pPr>
    <w:rPr>
      <w:rFonts w:ascii="Arial" w:eastAsia="Times New Roman" w:hAnsi="Arial" w:cs="Arial"/>
      <w:bCs/>
    </w:rPr>
  </w:style>
  <w:style w:type="paragraph" w:customStyle="1" w:styleId="DAE7AA47A3E741518C4A523AF5607BC514">
    <w:name w:val="DAE7AA47A3E741518C4A523AF5607BC514"/>
    <w:rsid w:val="0054792B"/>
    <w:pPr>
      <w:spacing w:before="120" w:after="120" w:line="240" w:lineRule="auto"/>
    </w:pPr>
    <w:rPr>
      <w:rFonts w:ascii="Arial" w:eastAsia="Times New Roman" w:hAnsi="Arial" w:cs="Arial"/>
      <w:bCs/>
    </w:rPr>
  </w:style>
  <w:style w:type="paragraph" w:customStyle="1" w:styleId="CFD5DBCBA5B945BCA5E4556B3772919814">
    <w:name w:val="CFD5DBCBA5B945BCA5E4556B3772919814"/>
    <w:rsid w:val="0054792B"/>
    <w:pPr>
      <w:spacing w:before="120" w:after="120" w:line="240" w:lineRule="auto"/>
    </w:pPr>
    <w:rPr>
      <w:rFonts w:ascii="Arial" w:eastAsia="Times New Roman" w:hAnsi="Arial" w:cs="Arial"/>
      <w:bCs/>
    </w:rPr>
  </w:style>
  <w:style w:type="paragraph" w:customStyle="1" w:styleId="1277D98C8E7748ED976C9231AC31C36A14">
    <w:name w:val="1277D98C8E7748ED976C9231AC31C36A14"/>
    <w:rsid w:val="0054792B"/>
    <w:pPr>
      <w:spacing w:before="120" w:after="120" w:line="240" w:lineRule="auto"/>
    </w:pPr>
    <w:rPr>
      <w:rFonts w:ascii="Arial" w:eastAsia="Times New Roman" w:hAnsi="Arial" w:cs="Arial"/>
      <w:bCs/>
    </w:rPr>
  </w:style>
  <w:style w:type="paragraph" w:customStyle="1" w:styleId="F71F0FF01B164A8689E56666D86F5B7D14">
    <w:name w:val="F71F0FF01B164A8689E56666D86F5B7D14"/>
    <w:rsid w:val="0054792B"/>
    <w:pPr>
      <w:spacing w:before="120" w:after="120" w:line="240" w:lineRule="auto"/>
    </w:pPr>
    <w:rPr>
      <w:rFonts w:ascii="Arial" w:eastAsia="Times New Roman" w:hAnsi="Arial" w:cs="Arial"/>
      <w:bCs/>
    </w:rPr>
  </w:style>
  <w:style w:type="paragraph" w:customStyle="1" w:styleId="B74BBBE80D37454C99BD85A357EAFEF114">
    <w:name w:val="B74BBBE80D37454C99BD85A357EAFEF114"/>
    <w:rsid w:val="0054792B"/>
    <w:pPr>
      <w:spacing w:before="120" w:after="120" w:line="240" w:lineRule="auto"/>
    </w:pPr>
    <w:rPr>
      <w:rFonts w:ascii="Arial" w:eastAsia="Times New Roman" w:hAnsi="Arial" w:cs="Arial"/>
      <w:bCs/>
    </w:rPr>
  </w:style>
  <w:style w:type="paragraph" w:customStyle="1" w:styleId="72F86ACAC99D4F0197C2DFBC04B16BF714">
    <w:name w:val="72F86ACAC99D4F0197C2DFBC04B16BF714"/>
    <w:rsid w:val="0054792B"/>
    <w:pPr>
      <w:spacing w:before="120" w:after="120" w:line="240" w:lineRule="auto"/>
    </w:pPr>
    <w:rPr>
      <w:rFonts w:ascii="Arial" w:eastAsia="Times New Roman" w:hAnsi="Arial" w:cs="Arial"/>
      <w:bCs/>
    </w:rPr>
  </w:style>
  <w:style w:type="paragraph" w:customStyle="1" w:styleId="46B2B94AE0EF4877B38333AB5A80B85414">
    <w:name w:val="46B2B94AE0EF4877B38333AB5A80B85414"/>
    <w:rsid w:val="0054792B"/>
    <w:pPr>
      <w:spacing w:before="120" w:after="120" w:line="240" w:lineRule="auto"/>
    </w:pPr>
    <w:rPr>
      <w:rFonts w:ascii="Arial" w:eastAsia="Times New Roman" w:hAnsi="Arial" w:cs="Arial"/>
      <w:bCs/>
    </w:rPr>
  </w:style>
  <w:style w:type="paragraph" w:customStyle="1" w:styleId="176A263916964C81B69C86716B2DE96214">
    <w:name w:val="176A263916964C81B69C86716B2DE96214"/>
    <w:rsid w:val="0054792B"/>
    <w:pPr>
      <w:spacing w:before="120" w:after="120" w:line="240" w:lineRule="auto"/>
    </w:pPr>
    <w:rPr>
      <w:rFonts w:ascii="Arial" w:eastAsia="Times New Roman" w:hAnsi="Arial" w:cs="Arial"/>
      <w:bCs/>
    </w:rPr>
  </w:style>
  <w:style w:type="paragraph" w:customStyle="1" w:styleId="1D6F302758A7401EA3AA8FB39D8D805614">
    <w:name w:val="1D6F302758A7401EA3AA8FB39D8D805614"/>
    <w:rsid w:val="0054792B"/>
    <w:pPr>
      <w:spacing w:before="120" w:after="120" w:line="240" w:lineRule="auto"/>
    </w:pPr>
    <w:rPr>
      <w:rFonts w:ascii="Arial" w:eastAsia="Times New Roman" w:hAnsi="Arial" w:cs="Arial"/>
      <w:bCs/>
    </w:rPr>
  </w:style>
  <w:style w:type="paragraph" w:customStyle="1" w:styleId="902F4D708EB74136BC88B8684E2F54E814">
    <w:name w:val="902F4D708EB74136BC88B8684E2F54E814"/>
    <w:rsid w:val="0054792B"/>
    <w:pPr>
      <w:spacing w:before="120" w:after="120" w:line="240" w:lineRule="auto"/>
    </w:pPr>
    <w:rPr>
      <w:rFonts w:ascii="Arial" w:eastAsia="Times New Roman" w:hAnsi="Arial" w:cs="Arial"/>
      <w:bCs/>
    </w:rPr>
  </w:style>
  <w:style w:type="paragraph" w:customStyle="1" w:styleId="596B9EFC741F4B7289FCD898FF05440614">
    <w:name w:val="596B9EFC741F4B7289FCD898FF05440614"/>
    <w:rsid w:val="0054792B"/>
    <w:pPr>
      <w:spacing w:before="120" w:after="120" w:line="240" w:lineRule="auto"/>
    </w:pPr>
    <w:rPr>
      <w:rFonts w:ascii="Arial" w:eastAsia="Times New Roman" w:hAnsi="Arial" w:cs="Arial"/>
      <w:bCs/>
    </w:rPr>
  </w:style>
  <w:style w:type="paragraph" w:customStyle="1" w:styleId="AE462C7BD2D2423183E1EA3E3707320414">
    <w:name w:val="AE462C7BD2D2423183E1EA3E3707320414"/>
    <w:rsid w:val="0054792B"/>
    <w:pPr>
      <w:spacing w:before="120" w:after="120" w:line="240" w:lineRule="auto"/>
    </w:pPr>
    <w:rPr>
      <w:rFonts w:ascii="Arial" w:eastAsia="Times New Roman" w:hAnsi="Arial" w:cs="Arial"/>
      <w:bCs/>
    </w:rPr>
  </w:style>
  <w:style w:type="paragraph" w:customStyle="1" w:styleId="F700011486FA403EB2B4E8AFC77F632314">
    <w:name w:val="F700011486FA403EB2B4E8AFC77F632314"/>
    <w:rsid w:val="0054792B"/>
    <w:pPr>
      <w:spacing w:before="120" w:after="120" w:line="240" w:lineRule="auto"/>
    </w:pPr>
    <w:rPr>
      <w:rFonts w:ascii="Arial" w:eastAsia="Times New Roman" w:hAnsi="Arial" w:cs="Arial"/>
      <w:bCs/>
    </w:rPr>
  </w:style>
  <w:style w:type="paragraph" w:customStyle="1" w:styleId="412E394B3A2E4DE5A8107FBA57A27E2E12">
    <w:name w:val="412E394B3A2E4DE5A8107FBA57A27E2E12"/>
    <w:rsid w:val="0054792B"/>
    <w:pPr>
      <w:spacing w:before="120" w:after="120" w:line="240" w:lineRule="auto"/>
    </w:pPr>
    <w:rPr>
      <w:rFonts w:ascii="Arial" w:eastAsia="Times New Roman" w:hAnsi="Arial" w:cs="Arial"/>
      <w:bCs/>
    </w:rPr>
  </w:style>
  <w:style w:type="paragraph" w:customStyle="1" w:styleId="78548B9A162D48178970D131E278409112">
    <w:name w:val="78548B9A162D48178970D131E278409112"/>
    <w:rsid w:val="0054792B"/>
    <w:pPr>
      <w:spacing w:before="120" w:after="120" w:line="240" w:lineRule="auto"/>
    </w:pPr>
    <w:rPr>
      <w:rFonts w:ascii="Arial" w:eastAsia="Times New Roman" w:hAnsi="Arial" w:cs="Arial"/>
      <w:bCs/>
    </w:rPr>
  </w:style>
  <w:style w:type="paragraph" w:customStyle="1" w:styleId="F2CC4E256ECF4B4ABA940A0BEDD5052B12">
    <w:name w:val="F2CC4E256ECF4B4ABA940A0BEDD5052B12"/>
    <w:rsid w:val="0054792B"/>
    <w:pPr>
      <w:spacing w:before="120" w:after="120" w:line="240" w:lineRule="auto"/>
    </w:pPr>
    <w:rPr>
      <w:rFonts w:ascii="Arial" w:eastAsia="Times New Roman" w:hAnsi="Arial" w:cs="Arial"/>
      <w:bCs/>
    </w:rPr>
  </w:style>
  <w:style w:type="paragraph" w:customStyle="1" w:styleId="1913E299696149138B087A19518D292414">
    <w:name w:val="1913E299696149138B087A19518D292414"/>
    <w:rsid w:val="0054792B"/>
    <w:pPr>
      <w:spacing w:before="120" w:after="120" w:line="240" w:lineRule="auto"/>
    </w:pPr>
    <w:rPr>
      <w:rFonts w:ascii="Arial" w:eastAsia="Times New Roman" w:hAnsi="Arial" w:cs="Arial"/>
      <w:bCs/>
    </w:rPr>
  </w:style>
  <w:style w:type="paragraph" w:customStyle="1" w:styleId="D46149328937465187D519332F4FA8EE130">
    <w:name w:val="D46149328937465187D519332F4FA8EE130"/>
    <w:rsid w:val="0054792B"/>
    <w:pPr>
      <w:spacing w:before="120" w:after="120" w:line="240" w:lineRule="auto"/>
    </w:pPr>
    <w:rPr>
      <w:rFonts w:ascii="Arial" w:eastAsia="Times New Roman" w:hAnsi="Arial" w:cs="Arial"/>
      <w:bCs/>
    </w:rPr>
  </w:style>
  <w:style w:type="paragraph" w:customStyle="1" w:styleId="6AEA4CB28BA449C1A5C46840D9F1BEA2130">
    <w:name w:val="6AEA4CB28BA449C1A5C46840D9F1BEA2130"/>
    <w:rsid w:val="0054792B"/>
    <w:pPr>
      <w:spacing w:before="120" w:after="120" w:line="240" w:lineRule="auto"/>
    </w:pPr>
    <w:rPr>
      <w:rFonts w:ascii="Arial" w:eastAsia="Times New Roman" w:hAnsi="Arial" w:cs="Arial"/>
      <w:bCs/>
    </w:rPr>
  </w:style>
  <w:style w:type="paragraph" w:customStyle="1" w:styleId="D8E4B44943C64E2CB63035816C577CD73">
    <w:name w:val="D8E4B44943C64E2CB63035816C577CD73"/>
    <w:rsid w:val="0054792B"/>
    <w:pPr>
      <w:spacing w:before="120" w:after="120" w:line="240" w:lineRule="auto"/>
    </w:pPr>
    <w:rPr>
      <w:rFonts w:ascii="Arial" w:eastAsia="Times New Roman" w:hAnsi="Arial" w:cs="Arial"/>
      <w:bCs/>
    </w:rPr>
  </w:style>
  <w:style w:type="paragraph" w:customStyle="1" w:styleId="2CC879B949E24FD7A340617A9F2CFE01">
    <w:name w:val="2CC879B949E24FD7A340617A9F2CFE01"/>
    <w:rsid w:val="00AF3B3E"/>
  </w:style>
  <w:style w:type="paragraph" w:customStyle="1" w:styleId="22486BD3F20147E29C59D7DD6B0C927D24">
    <w:name w:val="22486BD3F20147E29C59D7DD6B0C927D24"/>
    <w:rsid w:val="00AF3B3E"/>
    <w:pPr>
      <w:spacing w:before="120" w:after="120" w:line="240" w:lineRule="auto"/>
    </w:pPr>
    <w:rPr>
      <w:rFonts w:ascii="Arial" w:eastAsia="Times New Roman" w:hAnsi="Arial" w:cs="Arial"/>
      <w:bCs/>
      <w:sz w:val="20"/>
      <w:szCs w:val="20"/>
    </w:rPr>
  </w:style>
  <w:style w:type="paragraph" w:customStyle="1" w:styleId="67983EE89DA540C395330DC715B7602937">
    <w:name w:val="67983EE89DA540C395330DC715B7602937"/>
    <w:rsid w:val="00AF3B3E"/>
    <w:pPr>
      <w:spacing w:before="120" w:after="120" w:line="240" w:lineRule="auto"/>
    </w:pPr>
    <w:rPr>
      <w:rFonts w:ascii="Arial" w:eastAsia="Times New Roman" w:hAnsi="Arial" w:cs="Arial"/>
      <w:bCs/>
    </w:rPr>
  </w:style>
  <w:style w:type="paragraph" w:customStyle="1" w:styleId="0DE5443911E5410088E81D25A227E70A24">
    <w:name w:val="0DE5443911E5410088E81D25A227E70A24"/>
    <w:rsid w:val="00AF3B3E"/>
    <w:pPr>
      <w:spacing w:before="120" w:after="120" w:line="240" w:lineRule="auto"/>
    </w:pPr>
    <w:rPr>
      <w:rFonts w:ascii="Arial" w:eastAsia="Times New Roman" w:hAnsi="Arial" w:cs="Arial"/>
      <w:bCs/>
    </w:rPr>
  </w:style>
  <w:style w:type="paragraph" w:customStyle="1" w:styleId="A56637AEBDF54DD6A984A2B9E1EBD94F23">
    <w:name w:val="A56637AEBDF54DD6A984A2B9E1EBD94F23"/>
    <w:rsid w:val="00AF3B3E"/>
    <w:pPr>
      <w:spacing w:before="120" w:after="120" w:line="240" w:lineRule="auto"/>
    </w:pPr>
    <w:rPr>
      <w:rFonts w:ascii="Arial" w:eastAsia="Times New Roman" w:hAnsi="Arial" w:cs="Arial"/>
      <w:bCs/>
    </w:rPr>
  </w:style>
  <w:style w:type="paragraph" w:customStyle="1" w:styleId="F671A43CD5D44FF3A73E314E005D797D15">
    <w:name w:val="F671A43CD5D44FF3A73E314E005D797D15"/>
    <w:rsid w:val="00AF3B3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5">
    <w:name w:val="8A401B59DF894C3CB22974C4748E558715"/>
    <w:rsid w:val="00AF3B3E"/>
    <w:pPr>
      <w:spacing w:before="120" w:after="120" w:line="240" w:lineRule="auto"/>
    </w:pPr>
    <w:rPr>
      <w:rFonts w:ascii="Arial" w:eastAsia="Times New Roman" w:hAnsi="Arial" w:cs="Arial"/>
      <w:bCs/>
    </w:rPr>
  </w:style>
  <w:style w:type="paragraph" w:customStyle="1" w:styleId="DAE7AA47A3E741518C4A523AF5607BC515">
    <w:name w:val="DAE7AA47A3E741518C4A523AF5607BC515"/>
    <w:rsid w:val="00AF3B3E"/>
    <w:pPr>
      <w:spacing w:before="120" w:after="120" w:line="240" w:lineRule="auto"/>
    </w:pPr>
    <w:rPr>
      <w:rFonts w:ascii="Arial" w:eastAsia="Times New Roman" w:hAnsi="Arial" w:cs="Arial"/>
      <w:bCs/>
    </w:rPr>
  </w:style>
  <w:style w:type="paragraph" w:customStyle="1" w:styleId="CFD5DBCBA5B945BCA5E4556B3772919815">
    <w:name w:val="CFD5DBCBA5B945BCA5E4556B3772919815"/>
    <w:rsid w:val="00AF3B3E"/>
    <w:pPr>
      <w:spacing w:before="120" w:after="120" w:line="240" w:lineRule="auto"/>
    </w:pPr>
    <w:rPr>
      <w:rFonts w:ascii="Arial" w:eastAsia="Times New Roman" w:hAnsi="Arial" w:cs="Arial"/>
      <w:bCs/>
    </w:rPr>
  </w:style>
  <w:style w:type="paragraph" w:customStyle="1" w:styleId="1277D98C8E7748ED976C9231AC31C36A15">
    <w:name w:val="1277D98C8E7748ED976C9231AC31C36A15"/>
    <w:rsid w:val="00AF3B3E"/>
    <w:pPr>
      <w:spacing w:before="120" w:after="120" w:line="240" w:lineRule="auto"/>
    </w:pPr>
    <w:rPr>
      <w:rFonts w:ascii="Arial" w:eastAsia="Times New Roman" w:hAnsi="Arial" w:cs="Arial"/>
      <w:bCs/>
    </w:rPr>
  </w:style>
  <w:style w:type="paragraph" w:customStyle="1" w:styleId="F71F0FF01B164A8689E56666D86F5B7D15">
    <w:name w:val="F71F0FF01B164A8689E56666D86F5B7D15"/>
    <w:rsid w:val="00AF3B3E"/>
    <w:pPr>
      <w:spacing w:before="120" w:after="120" w:line="240" w:lineRule="auto"/>
    </w:pPr>
    <w:rPr>
      <w:rFonts w:ascii="Arial" w:eastAsia="Times New Roman" w:hAnsi="Arial" w:cs="Arial"/>
      <w:bCs/>
    </w:rPr>
  </w:style>
  <w:style w:type="paragraph" w:customStyle="1" w:styleId="B74BBBE80D37454C99BD85A357EAFEF115">
    <w:name w:val="B74BBBE80D37454C99BD85A357EAFEF115"/>
    <w:rsid w:val="00AF3B3E"/>
    <w:pPr>
      <w:spacing w:before="120" w:after="120" w:line="240" w:lineRule="auto"/>
    </w:pPr>
    <w:rPr>
      <w:rFonts w:ascii="Arial" w:eastAsia="Times New Roman" w:hAnsi="Arial" w:cs="Arial"/>
      <w:bCs/>
    </w:rPr>
  </w:style>
  <w:style w:type="paragraph" w:customStyle="1" w:styleId="72F86ACAC99D4F0197C2DFBC04B16BF715">
    <w:name w:val="72F86ACAC99D4F0197C2DFBC04B16BF715"/>
    <w:rsid w:val="00AF3B3E"/>
    <w:pPr>
      <w:spacing w:before="120" w:after="120" w:line="240" w:lineRule="auto"/>
    </w:pPr>
    <w:rPr>
      <w:rFonts w:ascii="Arial" w:eastAsia="Times New Roman" w:hAnsi="Arial" w:cs="Arial"/>
      <w:bCs/>
    </w:rPr>
  </w:style>
  <w:style w:type="paragraph" w:customStyle="1" w:styleId="46B2B94AE0EF4877B38333AB5A80B85415">
    <w:name w:val="46B2B94AE0EF4877B38333AB5A80B85415"/>
    <w:rsid w:val="00AF3B3E"/>
    <w:pPr>
      <w:spacing w:before="120" w:after="120" w:line="240" w:lineRule="auto"/>
    </w:pPr>
    <w:rPr>
      <w:rFonts w:ascii="Arial" w:eastAsia="Times New Roman" w:hAnsi="Arial" w:cs="Arial"/>
      <w:bCs/>
    </w:rPr>
  </w:style>
  <w:style w:type="paragraph" w:customStyle="1" w:styleId="176A263916964C81B69C86716B2DE96215">
    <w:name w:val="176A263916964C81B69C86716B2DE96215"/>
    <w:rsid w:val="00AF3B3E"/>
    <w:pPr>
      <w:spacing w:before="120" w:after="120" w:line="240" w:lineRule="auto"/>
    </w:pPr>
    <w:rPr>
      <w:rFonts w:ascii="Arial" w:eastAsia="Times New Roman" w:hAnsi="Arial" w:cs="Arial"/>
      <w:bCs/>
    </w:rPr>
  </w:style>
  <w:style w:type="paragraph" w:customStyle="1" w:styleId="1D6F302758A7401EA3AA8FB39D8D805615">
    <w:name w:val="1D6F302758A7401EA3AA8FB39D8D805615"/>
    <w:rsid w:val="00AF3B3E"/>
    <w:pPr>
      <w:spacing w:before="120" w:after="120" w:line="240" w:lineRule="auto"/>
    </w:pPr>
    <w:rPr>
      <w:rFonts w:ascii="Arial" w:eastAsia="Times New Roman" w:hAnsi="Arial" w:cs="Arial"/>
      <w:bCs/>
    </w:rPr>
  </w:style>
  <w:style w:type="paragraph" w:customStyle="1" w:styleId="902F4D708EB74136BC88B8684E2F54E815">
    <w:name w:val="902F4D708EB74136BC88B8684E2F54E815"/>
    <w:rsid w:val="00AF3B3E"/>
    <w:pPr>
      <w:spacing w:before="120" w:after="120" w:line="240" w:lineRule="auto"/>
    </w:pPr>
    <w:rPr>
      <w:rFonts w:ascii="Arial" w:eastAsia="Times New Roman" w:hAnsi="Arial" w:cs="Arial"/>
      <w:bCs/>
    </w:rPr>
  </w:style>
  <w:style w:type="paragraph" w:customStyle="1" w:styleId="596B9EFC741F4B7289FCD898FF05440615">
    <w:name w:val="596B9EFC741F4B7289FCD898FF05440615"/>
    <w:rsid w:val="00AF3B3E"/>
    <w:pPr>
      <w:spacing w:before="120" w:after="120" w:line="240" w:lineRule="auto"/>
    </w:pPr>
    <w:rPr>
      <w:rFonts w:ascii="Arial" w:eastAsia="Times New Roman" w:hAnsi="Arial" w:cs="Arial"/>
      <w:bCs/>
    </w:rPr>
  </w:style>
  <w:style w:type="paragraph" w:customStyle="1" w:styleId="AE462C7BD2D2423183E1EA3E3707320415">
    <w:name w:val="AE462C7BD2D2423183E1EA3E3707320415"/>
    <w:rsid w:val="00AF3B3E"/>
    <w:pPr>
      <w:spacing w:before="120" w:after="120" w:line="240" w:lineRule="auto"/>
    </w:pPr>
    <w:rPr>
      <w:rFonts w:ascii="Arial" w:eastAsia="Times New Roman" w:hAnsi="Arial" w:cs="Arial"/>
      <w:bCs/>
    </w:rPr>
  </w:style>
  <w:style w:type="paragraph" w:customStyle="1" w:styleId="F700011486FA403EB2B4E8AFC77F632315">
    <w:name w:val="F700011486FA403EB2B4E8AFC77F632315"/>
    <w:rsid w:val="00AF3B3E"/>
    <w:pPr>
      <w:spacing w:before="120" w:after="120" w:line="240" w:lineRule="auto"/>
    </w:pPr>
    <w:rPr>
      <w:rFonts w:ascii="Arial" w:eastAsia="Times New Roman" w:hAnsi="Arial" w:cs="Arial"/>
      <w:bCs/>
    </w:rPr>
  </w:style>
  <w:style w:type="paragraph" w:customStyle="1" w:styleId="412E394B3A2E4DE5A8107FBA57A27E2E13">
    <w:name w:val="412E394B3A2E4DE5A8107FBA57A27E2E13"/>
    <w:rsid w:val="00AF3B3E"/>
    <w:pPr>
      <w:spacing w:before="120" w:after="120" w:line="240" w:lineRule="auto"/>
    </w:pPr>
    <w:rPr>
      <w:rFonts w:ascii="Arial" w:eastAsia="Times New Roman" w:hAnsi="Arial" w:cs="Arial"/>
      <w:bCs/>
    </w:rPr>
  </w:style>
  <w:style w:type="paragraph" w:customStyle="1" w:styleId="78548B9A162D48178970D131E278409113">
    <w:name w:val="78548B9A162D48178970D131E278409113"/>
    <w:rsid w:val="00AF3B3E"/>
    <w:pPr>
      <w:spacing w:before="120" w:after="120" w:line="240" w:lineRule="auto"/>
    </w:pPr>
    <w:rPr>
      <w:rFonts w:ascii="Arial" w:eastAsia="Times New Roman" w:hAnsi="Arial" w:cs="Arial"/>
      <w:bCs/>
    </w:rPr>
  </w:style>
  <w:style w:type="paragraph" w:customStyle="1" w:styleId="F2CC4E256ECF4B4ABA940A0BEDD5052B13">
    <w:name w:val="F2CC4E256ECF4B4ABA940A0BEDD5052B13"/>
    <w:rsid w:val="00AF3B3E"/>
    <w:pPr>
      <w:spacing w:before="120" w:after="120" w:line="240" w:lineRule="auto"/>
    </w:pPr>
    <w:rPr>
      <w:rFonts w:ascii="Arial" w:eastAsia="Times New Roman" w:hAnsi="Arial" w:cs="Arial"/>
      <w:bCs/>
    </w:rPr>
  </w:style>
  <w:style w:type="paragraph" w:customStyle="1" w:styleId="1913E299696149138B087A19518D292415">
    <w:name w:val="1913E299696149138B087A19518D292415"/>
    <w:rsid w:val="00AF3B3E"/>
    <w:pPr>
      <w:spacing w:before="120" w:after="120" w:line="240" w:lineRule="auto"/>
    </w:pPr>
    <w:rPr>
      <w:rFonts w:ascii="Arial" w:eastAsia="Times New Roman" w:hAnsi="Arial" w:cs="Arial"/>
      <w:bCs/>
    </w:rPr>
  </w:style>
  <w:style w:type="paragraph" w:customStyle="1" w:styleId="D46149328937465187D519332F4FA8EE131">
    <w:name w:val="D46149328937465187D519332F4FA8EE131"/>
    <w:rsid w:val="00AF3B3E"/>
    <w:pPr>
      <w:spacing w:before="120" w:after="120" w:line="240" w:lineRule="auto"/>
    </w:pPr>
    <w:rPr>
      <w:rFonts w:ascii="Arial" w:eastAsia="Times New Roman" w:hAnsi="Arial" w:cs="Arial"/>
      <w:bCs/>
    </w:rPr>
  </w:style>
  <w:style w:type="paragraph" w:customStyle="1" w:styleId="6AEA4CB28BA449C1A5C46840D9F1BEA2131">
    <w:name w:val="6AEA4CB28BA449C1A5C46840D9F1BEA2131"/>
    <w:rsid w:val="00AF3B3E"/>
    <w:pPr>
      <w:spacing w:before="120" w:after="120" w:line="240" w:lineRule="auto"/>
    </w:pPr>
    <w:rPr>
      <w:rFonts w:ascii="Arial" w:eastAsia="Times New Roman" w:hAnsi="Arial" w:cs="Arial"/>
      <w:bCs/>
    </w:rPr>
  </w:style>
  <w:style w:type="paragraph" w:customStyle="1" w:styleId="149D53A07387456BA79E8A9FA6426CAF">
    <w:name w:val="149D53A07387456BA79E8A9FA6426CAF"/>
    <w:rsid w:val="00AF3B3E"/>
    <w:pPr>
      <w:spacing w:before="120" w:after="120" w:line="240" w:lineRule="auto"/>
    </w:pPr>
    <w:rPr>
      <w:rFonts w:ascii="Arial" w:eastAsia="Times New Roman" w:hAnsi="Arial" w:cs="Arial"/>
      <w:bCs/>
    </w:rPr>
  </w:style>
  <w:style w:type="paragraph" w:customStyle="1" w:styleId="69F4CD826FF947439EB9F1A3B37200C1">
    <w:name w:val="69F4CD826FF947439EB9F1A3B37200C1"/>
    <w:rsid w:val="00AF3B3E"/>
    <w:pPr>
      <w:spacing w:before="120" w:after="120" w:line="240" w:lineRule="auto"/>
    </w:pPr>
    <w:rPr>
      <w:rFonts w:ascii="Arial" w:eastAsia="Times New Roman" w:hAnsi="Arial" w:cs="Arial"/>
      <w:bCs/>
    </w:rPr>
  </w:style>
  <w:style w:type="paragraph" w:customStyle="1" w:styleId="22486BD3F20147E29C59D7DD6B0C927D25">
    <w:name w:val="22486BD3F20147E29C59D7DD6B0C927D25"/>
    <w:rsid w:val="00AF3B3E"/>
    <w:pPr>
      <w:spacing w:before="120" w:after="120" w:line="240" w:lineRule="auto"/>
    </w:pPr>
    <w:rPr>
      <w:rFonts w:ascii="Arial" w:eastAsia="Times New Roman" w:hAnsi="Arial" w:cs="Arial"/>
      <w:bCs/>
      <w:sz w:val="20"/>
      <w:szCs w:val="20"/>
    </w:rPr>
  </w:style>
  <w:style w:type="paragraph" w:customStyle="1" w:styleId="67983EE89DA540C395330DC715B7602938">
    <w:name w:val="67983EE89DA540C395330DC715B7602938"/>
    <w:rsid w:val="00AF3B3E"/>
    <w:pPr>
      <w:spacing w:before="120" w:after="120" w:line="240" w:lineRule="auto"/>
    </w:pPr>
    <w:rPr>
      <w:rFonts w:ascii="Arial" w:eastAsia="Times New Roman" w:hAnsi="Arial" w:cs="Arial"/>
      <w:bCs/>
    </w:rPr>
  </w:style>
  <w:style w:type="paragraph" w:customStyle="1" w:styleId="0DE5443911E5410088E81D25A227E70A25">
    <w:name w:val="0DE5443911E5410088E81D25A227E70A25"/>
    <w:rsid w:val="00AF3B3E"/>
    <w:pPr>
      <w:spacing w:before="120" w:after="120" w:line="240" w:lineRule="auto"/>
    </w:pPr>
    <w:rPr>
      <w:rFonts w:ascii="Arial" w:eastAsia="Times New Roman" w:hAnsi="Arial" w:cs="Arial"/>
      <w:bCs/>
    </w:rPr>
  </w:style>
  <w:style w:type="paragraph" w:customStyle="1" w:styleId="A56637AEBDF54DD6A984A2B9E1EBD94F24">
    <w:name w:val="A56637AEBDF54DD6A984A2B9E1EBD94F24"/>
    <w:rsid w:val="00AF3B3E"/>
    <w:pPr>
      <w:spacing w:before="120" w:after="120" w:line="240" w:lineRule="auto"/>
    </w:pPr>
    <w:rPr>
      <w:rFonts w:ascii="Arial" w:eastAsia="Times New Roman" w:hAnsi="Arial" w:cs="Arial"/>
      <w:bCs/>
    </w:rPr>
  </w:style>
  <w:style w:type="paragraph" w:customStyle="1" w:styleId="F671A43CD5D44FF3A73E314E005D797D16">
    <w:name w:val="F671A43CD5D44FF3A73E314E005D797D16"/>
    <w:rsid w:val="00AF3B3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6">
    <w:name w:val="8A401B59DF894C3CB22974C4748E558716"/>
    <w:rsid w:val="00AF3B3E"/>
    <w:pPr>
      <w:spacing w:before="120" w:after="120" w:line="240" w:lineRule="auto"/>
    </w:pPr>
    <w:rPr>
      <w:rFonts w:ascii="Arial" w:eastAsia="Times New Roman" w:hAnsi="Arial" w:cs="Arial"/>
      <w:bCs/>
    </w:rPr>
  </w:style>
  <w:style w:type="paragraph" w:customStyle="1" w:styleId="DAE7AA47A3E741518C4A523AF5607BC516">
    <w:name w:val="DAE7AA47A3E741518C4A523AF5607BC516"/>
    <w:rsid w:val="00AF3B3E"/>
    <w:pPr>
      <w:spacing w:before="120" w:after="120" w:line="240" w:lineRule="auto"/>
    </w:pPr>
    <w:rPr>
      <w:rFonts w:ascii="Arial" w:eastAsia="Times New Roman" w:hAnsi="Arial" w:cs="Arial"/>
      <w:bCs/>
    </w:rPr>
  </w:style>
  <w:style w:type="paragraph" w:customStyle="1" w:styleId="CFD5DBCBA5B945BCA5E4556B3772919816">
    <w:name w:val="CFD5DBCBA5B945BCA5E4556B3772919816"/>
    <w:rsid w:val="00AF3B3E"/>
    <w:pPr>
      <w:spacing w:before="120" w:after="120" w:line="240" w:lineRule="auto"/>
    </w:pPr>
    <w:rPr>
      <w:rFonts w:ascii="Arial" w:eastAsia="Times New Roman" w:hAnsi="Arial" w:cs="Arial"/>
      <w:bCs/>
    </w:rPr>
  </w:style>
  <w:style w:type="paragraph" w:customStyle="1" w:styleId="1277D98C8E7748ED976C9231AC31C36A16">
    <w:name w:val="1277D98C8E7748ED976C9231AC31C36A16"/>
    <w:rsid w:val="00AF3B3E"/>
    <w:pPr>
      <w:spacing w:before="120" w:after="120" w:line="240" w:lineRule="auto"/>
    </w:pPr>
    <w:rPr>
      <w:rFonts w:ascii="Arial" w:eastAsia="Times New Roman" w:hAnsi="Arial" w:cs="Arial"/>
      <w:bCs/>
    </w:rPr>
  </w:style>
  <w:style w:type="paragraph" w:customStyle="1" w:styleId="F71F0FF01B164A8689E56666D86F5B7D16">
    <w:name w:val="F71F0FF01B164A8689E56666D86F5B7D16"/>
    <w:rsid w:val="00AF3B3E"/>
    <w:pPr>
      <w:spacing w:before="120" w:after="120" w:line="240" w:lineRule="auto"/>
    </w:pPr>
    <w:rPr>
      <w:rFonts w:ascii="Arial" w:eastAsia="Times New Roman" w:hAnsi="Arial" w:cs="Arial"/>
      <w:bCs/>
    </w:rPr>
  </w:style>
  <w:style w:type="paragraph" w:customStyle="1" w:styleId="B74BBBE80D37454C99BD85A357EAFEF116">
    <w:name w:val="B74BBBE80D37454C99BD85A357EAFEF116"/>
    <w:rsid w:val="00AF3B3E"/>
    <w:pPr>
      <w:spacing w:before="120" w:after="120" w:line="240" w:lineRule="auto"/>
    </w:pPr>
    <w:rPr>
      <w:rFonts w:ascii="Arial" w:eastAsia="Times New Roman" w:hAnsi="Arial" w:cs="Arial"/>
      <w:bCs/>
    </w:rPr>
  </w:style>
  <w:style w:type="paragraph" w:customStyle="1" w:styleId="72F86ACAC99D4F0197C2DFBC04B16BF716">
    <w:name w:val="72F86ACAC99D4F0197C2DFBC04B16BF716"/>
    <w:rsid w:val="00AF3B3E"/>
    <w:pPr>
      <w:spacing w:before="120" w:after="120" w:line="240" w:lineRule="auto"/>
    </w:pPr>
    <w:rPr>
      <w:rFonts w:ascii="Arial" w:eastAsia="Times New Roman" w:hAnsi="Arial" w:cs="Arial"/>
      <w:bCs/>
    </w:rPr>
  </w:style>
  <w:style w:type="paragraph" w:customStyle="1" w:styleId="46B2B94AE0EF4877B38333AB5A80B85416">
    <w:name w:val="46B2B94AE0EF4877B38333AB5A80B85416"/>
    <w:rsid w:val="00AF3B3E"/>
    <w:pPr>
      <w:spacing w:before="120" w:after="120" w:line="240" w:lineRule="auto"/>
    </w:pPr>
    <w:rPr>
      <w:rFonts w:ascii="Arial" w:eastAsia="Times New Roman" w:hAnsi="Arial" w:cs="Arial"/>
      <w:bCs/>
    </w:rPr>
  </w:style>
  <w:style w:type="paragraph" w:customStyle="1" w:styleId="176A263916964C81B69C86716B2DE96216">
    <w:name w:val="176A263916964C81B69C86716B2DE96216"/>
    <w:rsid w:val="00AF3B3E"/>
    <w:pPr>
      <w:spacing w:before="120" w:after="120" w:line="240" w:lineRule="auto"/>
    </w:pPr>
    <w:rPr>
      <w:rFonts w:ascii="Arial" w:eastAsia="Times New Roman" w:hAnsi="Arial" w:cs="Arial"/>
      <w:bCs/>
    </w:rPr>
  </w:style>
  <w:style w:type="paragraph" w:customStyle="1" w:styleId="1D6F302758A7401EA3AA8FB39D8D805616">
    <w:name w:val="1D6F302758A7401EA3AA8FB39D8D805616"/>
    <w:rsid w:val="00AF3B3E"/>
    <w:pPr>
      <w:spacing w:before="120" w:after="120" w:line="240" w:lineRule="auto"/>
    </w:pPr>
    <w:rPr>
      <w:rFonts w:ascii="Arial" w:eastAsia="Times New Roman" w:hAnsi="Arial" w:cs="Arial"/>
      <w:bCs/>
    </w:rPr>
  </w:style>
  <w:style w:type="paragraph" w:customStyle="1" w:styleId="902F4D708EB74136BC88B8684E2F54E816">
    <w:name w:val="902F4D708EB74136BC88B8684E2F54E816"/>
    <w:rsid w:val="00AF3B3E"/>
    <w:pPr>
      <w:spacing w:before="120" w:after="120" w:line="240" w:lineRule="auto"/>
    </w:pPr>
    <w:rPr>
      <w:rFonts w:ascii="Arial" w:eastAsia="Times New Roman" w:hAnsi="Arial" w:cs="Arial"/>
      <w:bCs/>
    </w:rPr>
  </w:style>
  <w:style w:type="paragraph" w:customStyle="1" w:styleId="596B9EFC741F4B7289FCD898FF05440616">
    <w:name w:val="596B9EFC741F4B7289FCD898FF05440616"/>
    <w:rsid w:val="00AF3B3E"/>
    <w:pPr>
      <w:spacing w:before="120" w:after="120" w:line="240" w:lineRule="auto"/>
    </w:pPr>
    <w:rPr>
      <w:rFonts w:ascii="Arial" w:eastAsia="Times New Roman" w:hAnsi="Arial" w:cs="Arial"/>
      <w:bCs/>
    </w:rPr>
  </w:style>
  <w:style w:type="paragraph" w:customStyle="1" w:styleId="AE462C7BD2D2423183E1EA3E3707320416">
    <w:name w:val="AE462C7BD2D2423183E1EA3E3707320416"/>
    <w:rsid w:val="00AF3B3E"/>
    <w:pPr>
      <w:spacing w:before="120" w:after="120" w:line="240" w:lineRule="auto"/>
    </w:pPr>
    <w:rPr>
      <w:rFonts w:ascii="Arial" w:eastAsia="Times New Roman" w:hAnsi="Arial" w:cs="Arial"/>
      <w:bCs/>
    </w:rPr>
  </w:style>
  <w:style w:type="paragraph" w:customStyle="1" w:styleId="F700011486FA403EB2B4E8AFC77F632316">
    <w:name w:val="F700011486FA403EB2B4E8AFC77F632316"/>
    <w:rsid w:val="00AF3B3E"/>
    <w:pPr>
      <w:spacing w:before="120" w:after="120" w:line="240" w:lineRule="auto"/>
    </w:pPr>
    <w:rPr>
      <w:rFonts w:ascii="Arial" w:eastAsia="Times New Roman" w:hAnsi="Arial" w:cs="Arial"/>
      <w:bCs/>
    </w:rPr>
  </w:style>
  <w:style w:type="paragraph" w:customStyle="1" w:styleId="412E394B3A2E4DE5A8107FBA57A27E2E14">
    <w:name w:val="412E394B3A2E4DE5A8107FBA57A27E2E14"/>
    <w:rsid w:val="00AF3B3E"/>
    <w:pPr>
      <w:spacing w:before="120" w:after="120" w:line="240" w:lineRule="auto"/>
    </w:pPr>
    <w:rPr>
      <w:rFonts w:ascii="Arial" w:eastAsia="Times New Roman" w:hAnsi="Arial" w:cs="Arial"/>
      <w:bCs/>
    </w:rPr>
  </w:style>
  <w:style w:type="paragraph" w:customStyle="1" w:styleId="78548B9A162D48178970D131E278409114">
    <w:name w:val="78548B9A162D48178970D131E278409114"/>
    <w:rsid w:val="00AF3B3E"/>
    <w:pPr>
      <w:spacing w:before="120" w:after="120" w:line="240" w:lineRule="auto"/>
    </w:pPr>
    <w:rPr>
      <w:rFonts w:ascii="Arial" w:eastAsia="Times New Roman" w:hAnsi="Arial" w:cs="Arial"/>
      <w:bCs/>
    </w:rPr>
  </w:style>
  <w:style w:type="paragraph" w:customStyle="1" w:styleId="F2CC4E256ECF4B4ABA940A0BEDD5052B14">
    <w:name w:val="F2CC4E256ECF4B4ABA940A0BEDD5052B14"/>
    <w:rsid w:val="00AF3B3E"/>
    <w:pPr>
      <w:spacing w:before="120" w:after="120" w:line="240" w:lineRule="auto"/>
    </w:pPr>
    <w:rPr>
      <w:rFonts w:ascii="Arial" w:eastAsia="Times New Roman" w:hAnsi="Arial" w:cs="Arial"/>
      <w:bCs/>
    </w:rPr>
  </w:style>
  <w:style w:type="paragraph" w:customStyle="1" w:styleId="1913E299696149138B087A19518D292416">
    <w:name w:val="1913E299696149138B087A19518D292416"/>
    <w:rsid w:val="00AF3B3E"/>
    <w:pPr>
      <w:spacing w:before="120" w:after="120" w:line="240" w:lineRule="auto"/>
    </w:pPr>
    <w:rPr>
      <w:rFonts w:ascii="Arial" w:eastAsia="Times New Roman" w:hAnsi="Arial" w:cs="Arial"/>
      <w:bCs/>
    </w:rPr>
  </w:style>
  <w:style w:type="paragraph" w:customStyle="1" w:styleId="D46149328937465187D519332F4FA8EE132">
    <w:name w:val="D46149328937465187D519332F4FA8EE132"/>
    <w:rsid w:val="00AF3B3E"/>
    <w:pPr>
      <w:spacing w:before="120" w:after="120" w:line="240" w:lineRule="auto"/>
    </w:pPr>
    <w:rPr>
      <w:rFonts w:ascii="Arial" w:eastAsia="Times New Roman" w:hAnsi="Arial" w:cs="Arial"/>
      <w:bCs/>
    </w:rPr>
  </w:style>
  <w:style w:type="paragraph" w:customStyle="1" w:styleId="6AEA4CB28BA449C1A5C46840D9F1BEA2132">
    <w:name w:val="6AEA4CB28BA449C1A5C46840D9F1BEA2132"/>
    <w:rsid w:val="00AF3B3E"/>
    <w:pPr>
      <w:spacing w:before="120" w:after="120" w:line="240" w:lineRule="auto"/>
    </w:pPr>
    <w:rPr>
      <w:rFonts w:ascii="Arial" w:eastAsia="Times New Roman" w:hAnsi="Arial" w:cs="Arial"/>
      <w:bCs/>
    </w:rPr>
  </w:style>
  <w:style w:type="paragraph" w:customStyle="1" w:styleId="149D53A07387456BA79E8A9FA6426CAF1">
    <w:name w:val="149D53A07387456BA79E8A9FA6426CAF1"/>
    <w:rsid w:val="00AF3B3E"/>
    <w:pPr>
      <w:spacing w:before="120" w:after="120" w:line="240" w:lineRule="auto"/>
    </w:pPr>
    <w:rPr>
      <w:rFonts w:ascii="Arial" w:eastAsia="Times New Roman" w:hAnsi="Arial" w:cs="Arial"/>
      <w:bCs/>
    </w:rPr>
  </w:style>
  <w:style w:type="paragraph" w:customStyle="1" w:styleId="69F4CD826FF947439EB9F1A3B37200C11">
    <w:name w:val="69F4CD826FF947439EB9F1A3B37200C11"/>
    <w:rsid w:val="00AF3B3E"/>
    <w:pPr>
      <w:spacing w:before="120" w:after="120" w:line="240" w:lineRule="auto"/>
    </w:pPr>
    <w:rPr>
      <w:rFonts w:ascii="Arial" w:eastAsia="Times New Roman" w:hAnsi="Arial" w:cs="Arial"/>
      <w:bCs/>
    </w:rPr>
  </w:style>
  <w:style w:type="paragraph" w:customStyle="1" w:styleId="22486BD3F20147E29C59D7DD6B0C927D26">
    <w:name w:val="22486BD3F20147E29C59D7DD6B0C927D26"/>
    <w:rsid w:val="007B48E7"/>
    <w:pPr>
      <w:spacing w:before="120" w:after="120" w:line="240" w:lineRule="auto"/>
    </w:pPr>
    <w:rPr>
      <w:rFonts w:ascii="Arial" w:eastAsia="Times New Roman" w:hAnsi="Arial" w:cs="Arial"/>
      <w:bCs/>
      <w:sz w:val="20"/>
      <w:szCs w:val="20"/>
    </w:rPr>
  </w:style>
  <w:style w:type="paragraph" w:customStyle="1" w:styleId="67983EE89DA540C395330DC715B7602939">
    <w:name w:val="67983EE89DA540C395330DC715B7602939"/>
    <w:rsid w:val="007B48E7"/>
    <w:pPr>
      <w:spacing w:before="120" w:after="120" w:line="240" w:lineRule="auto"/>
    </w:pPr>
    <w:rPr>
      <w:rFonts w:ascii="Arial" w:eastAsia="Times New Roman" w:hAnsi="Arial" w:cs="Arial"/>
      <w:bCs/>
    </w:rPr>
  </w:style>
  <w:style w:type="paragraph" w:customStyle="1" w:styleId="0DE5443911E5410088E81D25A227E70A26">
    <w:name w:val="0DE5443911E5410088E81D25A227E70A26"/>
    <w:rsid w:val="007B48E7"/>
    <w:pPr>
      <w:spacing w:before="120" w:after="120" w:line="240" w:lineRule="auto"/>
    </w:pPr>
    <w:rPr>
      <w:rFonts w:ascii="Arial" w:eastAsia="Times New Roman" w:hAnsi="Arial" w:cs="Arial"/>
      <w:bCs/>
    </w:rPr>
  </w:style>
  <w:style w:type="paragraph" w:customStyle="1" w:styleId="A56637AEBDF54DD6A984A2B9E1EBD94F25">
    <w:name w:val="A56637AEBDF54DD6A984A2B9E1EBD94F25"/>
    <w:rsid w:val="007B48E7"/>
    <w:pPr>
      <w:spacing w:before="120" w:after="120" w:line="240" w:lineRule="auto"/>
    </w:pPr>
    <w:rPr>
      <w:rFonts w:ascii="Arial" w:eastAsia="Times New Roman" w:hAnsi="Arial" w:cs="Arial"/>
      <w:bCs/>
    </w:rPr>
  </w:style>
  <w:style w:type="paragraph" w:customStyle="1" w:styleId="F671A43CD5D44FF3A73E314E005D797D17">
    <w:name w:val="F671A43CD5D44FF3A73E314E005D797D17"/>
    <w:rsid w:val="007B48E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7">
    <w:name w:val="8A401B59DF894C3CB22974C4748E558717"/>
    <w:rsid w:val="007B48E7"/>
    <w:pPr>
      <w:spacing w:before="120" w:after="120" w:line="240" w:lineRule="auto"/>
    </w:pPr>
    <w:rPr>
      <w:rFonts w:ascii="Arial" w:eastAsia="Times New Roman" w:hAnsi="Arial" w:cs="Arial"/>
      <w:bCs/>
    </w:rPr>
  </w:style>
  <w:style w:type="paragraph" w:customStyle="1" w:styleId="DAE7AA47A3E741518C4A523AF5607BC517">
    <w:name w:val="DAE7AA47A3E741518C4A523AF5607BC517"/>
    <w:rsid w:val="007B48E7"/>
    <w:pPr>
      <w:spacing w:before="120" w:after="120" w:line="240" w:lineRule="auto"/>
    </w:pPr>
    <w:rPr>
      <w:rFonts w:ascii="Arial" w:eastAsia="Times New Roman" w:hAnsi="Arial" w:cs="Arial"/>
      <w:bCs/>
    </w:rPr>
  </w:style>
  <w:style w:type="paragraph" w:customStyle="1" w:styleId="CFD5DBCBA5B945BCA5E4556B3772919817">
    <w:name w:val="CFD5DBCBA5B945BCA5E4556B3772919817"/>
    <w:rsid w:val="007B48E7"/>
    <w:pPr>
      <w:spacing w:before="120" w:after="120" w:line="240" w:lineRule="auto"/>
    </w:pPr>
    <w:rPr>
      <w:rFonts w:ascii="Arial" w:eastAsia="Times New Roman" w:hAnsi="Arial" w:cs="Arial"/>
      <w:bCs/>
    </w:rPr>
  </w:style>
  <w:style w:type="paragraph" w:customStyle="1" w:styleId="1277D98C8E7748ED976C9231AC31C36A17">
    <w:name w:val="1277D98C8E7748ED976C9231AC31C36A17"/>
    <w:rsid w:val="007B48E7"/>
    <w:pPr>
      <w:spacing w:before="120" w:after="120" w:line="240" w:lineRule="auto"/>
    </w:pPr>
    <w:rPr>
      <w:rFonts w:ascii="Arial" w:eastAsia="Times New Roman" w:hAnsi="Arial" w:cs="Arial"/>
      <w:bCs/>
    </w:rPr>
  </w:style>
  <w:style w:type="paragraph" w:customStyle="1" w:styleId="F71F0FF01B164A8689E56666D86F5B7D17">
    <w:name w:val="F71F0FF01B164A8689E56666D86F5B7D17"/>
    <w:rsid w:val="007B48E7"/>
    <w:pPr>
      <w:spacing w:before="120" w:after="120" w:line="240" w:lineRule="auto"/>
    </w:pPr>
    <w:rPr>
      <w:rFonts w:ascii="Arial" w:eastAsia="Times New Roman" w:hAnsi="Arial" w:cs="Arial"/>
      <w:bCs/>
    </w:rPr>
  </w:style>
  <w:style w:type="paragraph" w:customStyle="1" w:styleId="B74BBBE80D37454C99BD85A357EAFEF117">
    <w:name w:val="B74BBBE80D37454C99BD85A357EAFEF117"/>
    <w:rsid w:val="007B48E7"/>
    <w:pPr>
      <w:spacing w:before="120" w:after="120" w:line="240" w:lineRule="auto"/>
    </w:pPr>
    <w:rPr>
      <w:rFonts w:ascii="Arial" w:eastAsia="Times New Roman" w:hAnsi="Arial" w:cs="Arial"/>
      <w:bCs/>
    </w:rPr>
  </w:style>
  <w:style w:type="paragraph" w:customStyle="1" w:styleId="72F86ACAC99D4F0197C2DFBC04B16BF717">
    <w:name w:val="72F86ACAC99D4F0197C2DFBC04B16BF717"/>
    <w:rsid w:val="007B48E7"/>
    <w:pPr>
      <w:spacing w:before="120" w:after="120" w:line="240" w:lineRule="auto"/>
    </w:pPr>
    <w:rPr>
      <w:rFonts w:ascii="Arial" w:eastAsia="Times New Roman" w:hAnsi="Arial" w:cs="Arial"/>
      <w:bCs/>
    </w:rPr>
  </w:style>
  <w:style w:type="paragraph" w:customStyle="1" w:styleId="46B2B94AE0EF4877B38333AB5A80B85417">
    <w:name w:val="46B2B94AE0EF4877B38333AB5A80B85417"/>
    <w:rsid w:val="007B48E7"/>
    <w:pPr>
      <w:spacing w:before="120" w:after="120" w:line="240" w:lineRule="auto"/>
    </w:pPr>
    <w:rPr>
      <w:rFonts w:ascii="Arial" w:eastAsia="Times New Roman" w:hAnsi="Arial" w:cs="Arial"/>
      <w:bCs/>
    </w:rPr>
  </w:style>
  <w:style w:type="paragraph" w:customStyle="1" w:styleId="176A263916964C81B69C86716B2DE96217">
    <w:name w:val="176A263916964C81B69C86716B2DE96217"/>
    <w:rsid w:val="007B48E7"/>
    <w:pPr>
      <w:spacing w:before="120" w:after="120" w:line="240" w:lineRule="auto"/>
    </w:pPr>
    <w:rPr>
      <w:rFonts w:ascii="Arial" w:eastAsia="Times New Roman" w:hAnsi="Arial" w:cs="Arial"/>
      <w:bCs/>
    </w:rPr>
  </w:style>
  <w:style w:type="paragraph" w:customStyle="1" w:styleId="1D6F302758A7401EA3AA8FB39D8D805617">
    <w:name w:val="1D6F302758A7401EA3AA8FB39D8D805617"/>
    <w:rsid w:val="007B48E7"/>
    <w:pPr>
      <w:spacing w:before="120" w:after="120" w:line="240" w:lineRule="auto"/>
    </w:pPr>
    <w:rPr>
      <w:rFonts w:ascii="Arial" w:eastAsia="Times New Roman" w:hAnsi="Arial" w:cs="Arial"/>
      <w:bCs/>
    </w:rPr>
  </w:style>
  <w:style w:type="paragraph" w:customStyle="1" w:styleId="902F4D708EB74136BC88B8684E2F54E817">
    <w:name w:val="902F4D708EB74136BC88B8684E2F54E817"/>
    <w:rsid w:val="007B48E7"/>
    <w:pPr>
      <w:spacing w:before="120" w:after="120" w:line="240" w:lineRule="auto"/>
    </w:pPr>
    <w:rPr>
      <w:rFonts w:ascii="Arial" w:eastAsia="Times New Roman" w:hAnsi="Arial" w:cs="Arial"/>
      <w:bCs/>
    </w:rPr>
  </w:style>
  <w:style w:type="paragraph" w:customStyle="1" w:styleId="596B9EFC741F4B7289FCD898FF05440617">
    <w:name w:val="596B9EFC741F4B7289FCD898FF05440617"/>
    <w:rsid w:val="007B48E7"/>
    <w:pPr>
      <w:spacing w:before="120" w:after="120" w:line="240" w:lineRule="auto"/>
    </w:pPr>
    <w:rPr>
      <w:rFonts w:ascii="Arial" w:eastAsia="Times New Roman" w:hAnsi="Arial" w:cs="Arial"/>
      <w:bCs/>
    </w:rPr>
  </w:style>
  <w:style w:type="paragraph" w:customStyle="1" w:styleId="AE462C7BD2D2423183E1EA3E3707320417">
    <w:name w:val="AE462C7BD2D2423183E1EA3E3707320417"/>
    <w:rsid w:val="007B48E7"/>
    <w:pPr>
      <w:spacing w:before="120" w:after="120" w:line="240" w:lineRule="auto"/>
    </w:pPr>
    <w:rPr>
      <w:rFonts w:ascii="Arial" w:eastAsia="Times New Roman" w:hAnsi="Arial" w:cs="Arial"/>
      <w:bCs/>
    </w:rPr>
  </w:style>
  <w:style w:type="paragraph" w:customStyle="1" w:styleId="F700011486FA403EB2B4E8AFC77F632317">
    <w:name w:val="F700011486FA403EB2B4E8AFC77F632317"/>
    <w:rsid w:val="007B48E7"/>
    <w:pPr>
      <w:spacing w:before="120" w:after="120" w:line="240" w:lineRule="auto"/>
    </w:pPr>
    <w:rPr>
      <w:rFonts w:ascii="Arial" w:eastAsia="Times New Roman" w:hAnsi="Arial" w:cs="Arial"/>
      <w:bCs/>
    </w:rPr>
  </w:style>
  <w:style w:type="paragraph" w:customStyle="1" w:styleId="412E394B3A2E4DE5A8107FBA57A27E2E15">
    <w:name w:val="412E394B3A2E4DE5A8107FBA57A27E2E15"/>
    <w:rsid w:val="007B48E7"/>
    <w:pPr>
      <w:spacing w:before="120" w:after="120" w:line="240" w:lineRule="auto"/>
    </w:pPr>
    <w:rPr>
      <w:rFonts w:ascii="Arial" w:eastAsia="Times New Roman" w:hAnsi="Arial" w:cs="Arial"/>
      <w:bCs/>
    </w:rPr>
  </w:style>
  <w:style w:type="paragraph" w:customStyle="1" w:styleId="78548B9A162D48178970D131E278409115">
    <w:name w:val="78548B9A162D48178970D131E278409115"/>
    <w:rsid w:val="007B48E7"/>
    <w:pPr>
      <w:spacing w:before="120" w:after="120" w:line="240" w:lineRule="auto"/>
    </w:pPr>
    <w:rPr>
      <w:rFonts w:ascii="Arial" w:eastAsia="Times New Roman" w:hAnsi="Arial" w:cs="Arial"/>
      <w:bCs/>
    </w:rPr>
  </w:style>
  <w:style w:type="paragraph" w:customStyle="1" w:styleId="F2CC4E256ECF4B4ABA940A0BEDD5052B15">
    <w:name w:val="F2CC4E256ECF4B4ABA940A0BEDD5052B15"/>
    <w:rsid w:val="007B48E7"/>
    <w:pPr>
      <w:spacing w:before="120" w:after="120" w:line="240" w:lineRule="auto"/>
    </w:pPr>
    <w:rPr>
      <w:rFonts w:ascii="Arial" w:eastAsia="Times New Roman" w:hAnsi="Arial" w:cs="Arial"/>
      <w:bCs/>
    </w:rPr>
  </w:style>
  <w:style w:type="paragraph" w:customStyle="1" w:styleId="1913E299696149138B087A19518D292417">
    <w:name w:val="1913E299696149138B087A19518D292417"/>
    <w:rsid w:val="007B48E7"/>
    <w:pPr>
      <w:spacing w:before="120" w:after="120" w:line="240" w:lineRule="auto"/>
    </w:pPr>
    <w:rPr>
      <w:rFonts w:ascii="Arial" w:eastAsia="Times New Roman" w:hAnsi="Arial" w:cs="Arial"/>
      <w:bCs/>
    </w:rPr>
  </w:style>
  <w:style w:type="paragraph" w:customStyle="1" w:styleId="D46149328937465187D519332F4FA8EE133">
    <w:name w:val="D46149328937465187D519332F4FA8EE133"/>
    <w:rsid w:val="007B48E7"/>
    <w:pPr>
      <w:spacing w:before="120" w:after="120" w:line="240" w:lineRule="auto"/>
    </w:pPr>
    <w:rPr>
      <w:rFonts w:ascii="Arial" w:eastAsia="Times New Roman" w:hAnsi="Arial" w:cs="Arial"/>
      <w:bCs/>
    </w:rPr>
  </w:style>
  <w:style w:type="paragraph" w:customStyle="1" w:styleId="6AEA4CB28BA449C1A5C46840D9F1BEA2133">
    <w:name w:val="6AEA4CB28BA449C1A5C46840D9F1BEA2133"/>
    <w:rsid w:val="007B48E7"/>
    <w:pPr>
      <w:spacing w:before="120" w:after="120" w:line="240" w:lineRule="auto"/>
    </w:pPr>
    <w:rPr>
      <w:rFonts w:ascii="Arial" w:eastAsia="Times New Roman" w:hAnsi="Arial" w:cs="Arial"/>
      <w:bCs/>
    </w:rPr>
  </w:style>
  <w:style w:type="paragraph" w:customStyle="1" w:styleId="149D53A07387456BA79E8A9FA6426CAF2">
    <w:name w:val="149D53A07387456BA79E8A9FA6426CAF2"/>
    <w:rsid w:val="007B48E7"/>
    <w:pPr>
      <w:spacing w:before="120" w:after="120" w:line="240" w:lineRule="auto"/>
    </w:pPr>
    <w:rPr>
      <w:rFonts w:ascii="Arial" w:eastAsia="Times New Roman" w:hAnsi="Arial" w:cs="Arial"/>
      <w:bCs/>
    </w:rPr>
  </w:style>
  <w:style w:type="paragraph" w:customStyle="1" w:styleId="5F416AFE9EF4415FA640C4C5AF2A8BAD">
    <w:name w:val="5F416AFE9EF4415FA640C4C5AF2A8BAD"/>
    <w:rsid w:val="007B48E7"/>
    <w:pPr>
      <w:spacing w:before="120" w:after="120" w:line="240" w:lineRule="auto"/>
    </w:pPr>
    <w:rPr>
      <w:rFonts w:ascii="Arial" w:eastAsia="Times New Roman" w:hAnsi="Arial" w:cs="Arial"/>
      <w:bCs/>
    </w:rPr>
  </w:style>
  <w:style w:type="paragraph" w:customStyle="1" w:styleId="22486BD3F20147E29C59D7DD6B0C927D27">
    <w:name w:val="22486BD3F20147E29C59D7DD6B0C927D27"/>
    <w:rsid w:val="007B48E7"/>
    <w:pPr>
      <w:spacing w:before="120" w:after="120" w:line="240" w:lineRule="auto"/>
    </w:pPr>
    <w:rPr>
      <w:rFonts w:ascii="Arial" w:eastAsia="Times New Roman" w:hAnsi="Arial" w:cs="Arial"/>
      <w:bCs/>
      <w:sz w:val="20"/>
      <w:szCs w:val="20"/>
    </w:rPr>
  </w:style>
  <w:style w:type="paragraph" w:customStyle="1" w:styleId="67983EE89DA540C395330DC715B7602940">
    <w:name w:val="67983EE89DA540C395330DC715B7602940"/>
    <w:rsid w:val="007B48E7"/>
    <w:pPr>
      <w:spacing w:before="120" w:after="120" w:line="240" w:lineRule="auto"/>
    </w:pPr>
    <w:rPr>
      <w:rFonts w:ascii="Arial" w:eastAsia="Times New Roman" w:hAnsi="Arial" w:cs="Arial"/>
      <w:bCs/>
    </w:rPr>
  </w:style>
  <w:style w:type="paragraph" w:customStyle="1" w:styleId="0DE5443911E5410088E81D25A227E70A27">
    <w:name w:val="0DE5443911E5410088E81D25A227E70A27"/>
    <w:rsid w:val="007B48E7"/>
    <w:pPr>
      <w:spacing w:before="120" w:after="120" w:line="240" w:lineRule="auto"/>
    </w:pPr>
    <w:rPr>
      <w:rFonts w:ascii="Arial" w:eastAsia="Times New Roman" w:hAnsi="Arial" w:cs="Arial"/>
      <w:bCs/>
    </w:rPr>
  </w:style>
  <w:style w:type="paragraph" w:customStyle="1" w:styleId="A56637AEBDF54DD6A984A2B9E1EBD94F26">
    <w:name w:val="A56637AEBDF54DD6A984A2B9E1EBD94F26"/>
    <w:rsid w:val="007B48E7"/>
    <w:pPr>
      <w:spacing w:before="120" w:after="120" w:line="240" w:lineRule="auto"/>
    </w:pPr>
    <w:rPr>
      <w:rFonts w:ascii="Arial" w:eastAsia="Times New Roman" w:hAnsi="Arial" w:cs="Arial"/>
      <w:bCs/>
    </w:rPr>
  </w:style>
  <w:style w:type="paragraph" w:customStyle="1" w:styleId="F671A43CD5D44FF3A73E314E005D797D18">
    <w:name w:val="F671A43CD5D44FF3A73E314E005D797D18"/>
    <w:rsid w:val="007B48E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8">
    <w:name w:val="8A401B59DF894C3CB22974C4748E558718"/>
    <w:rsid w:val="007B48E7"/>
    <w:pPr>
      <w:spacing w:before="120" w:after="120" w:line="240" w:lineRule="auto"/>
    </w:pPr>
    <w:rPr>
      <w:rFonts w:ascii="Arial" w:eastAsia="Times New Roman" w:hAnsi="Arial" w:cs="Arial"/>
      <w:bCs/>
    </w:rPr>
  </w:style>
  <w:style w:type="paragraph" w:customStyle="1" w:styleId="DAE7AA47A3E741518C4A523AF5607BC518">
    <w:name w:val="DAE7AA47A3E741518C4A523AF5607BC518"/>
    <w:rsid w:val="007B48E7"/>
    <w:pPr>
      <w:spacing w:before="120" w:after="120" w:line="240" w:lineRule="auto"/>
    </w:pPr>
    <w:rPr>
      <w:rFonts w:ascii="Arial" w:eastAsia="Times New Roman" w:hAnsi="Arial" w:cs="Arial"/>
      <w:bCs/>
    </w:rPr>
  </w:style>
  <w:style w:type="paragraph" w:customStyle="1" w:styleId="CFD5DBCBA5B945BCA5E4556B3772919818">
    <w:name w:val="CFD5DBCBA5B945BCA5E4556B3772919818"/>
    <w:rsid w:val="007B48E7"/>
    <w:pPr>
      <w:spacing w:before="120" w:after="120" w:line="240" w:lineRule="auto"/>
    </w:pPr>
    <w:rPr>
      <w:rFonts w:ascii="Arial" w:eastAsia="Times New Roman" w:hAnsi="Arial" w:cs="Arial"/>
      <w:bCs/>
    </w:rPr>
  </w:style>
  <w:style w:type="paragraph" w:customStyle="1" w:styleId="1277D98C8E7748ED976C9231AC31C36A18">
    <w:name w:val="1277D98C8E7748ED976C9231AC31C36A18"/>
    <w:rsid w:val="007B48E7"/>
    <w:pPr>
      <w:spacing w:before="120" w:after="120" w:line="240" w:lineRule="auto"/>
    </w:pPr>
    <w:rPr>
      <w:rFonts w:ascii="Arial" w:eastAsia="Times New Roman" w:hAnsi="Arial" w:cs="Arial"/>
      <w:bCs/>
    </w:rPr>
  </w:style>
  <w:style w:type="paragraph" w:customStyle="1" w:styleId="F71F0FF01B164A8689E56666D86F5B7D18">
    <w:name w:val="F71F0FF01B164A8689E56666D86F5B7D18"/>
    <w:rsid w:val="007B48E7"/>
    <w:pPr>
      <w:spacing w:before="120" w:after="120" w:line="240" w:lineRule="auto"/>
    </w:pPr>
    <w:rPr>
      <w:rFonts w:ascii="Arial" w:eastAsia="Times New Roman" w:hAnsi="Arial" w:cs="Arial"/>
      <w:bCs/>
    </w:rPr>
  </w:style>
  <w:style w:type="paragraph" w:customStyle="1" w:styleId="B74BBBE80D37454C99BD85A357EAFEF118">
    <w:name w:val="B74BBBE80D37454C99BD85A357EAFEF118"/>
    <w:rsid w:val="007B48E7"/>
    <w:pPr>
      <w:spacing w:before="120" w:after="120" w:line="240" w:lineRule="auto"/>
    </w:pPr>
    <w:rPr>
      <w:rFonts w:ascii="Arial" w:eastAsia="Times New Roman" w:hAnsi="Arial" w:cs="Arial"/>
      <w:bCs/>
    </w:rPr>
  </w:style>
  <w:style w:type="paragraph" w:customStyle="1" w:styleId="72F86ACAC99D4F0197C2DFBC04B16BF718">
    <w:name w:val="72F86ACAC99D4F0197C2DFBC04B16BF718"/>
    <w:rsid w:val="007B48E7"/>
    <w:pPr>
      <w:spacing w:before="120" w:after="120" w:line="240" w:lineRule="auto"/>
    </w:pPr>
    <w:rPr>
      <w:rFonts w:ascii="Arial" w:eastAsia="Times New Roman" w:hAnsi="Arial" w:cs="Arial"/>
      <w:bCs/>
    </w:rPr>
  </w:style>
  <w:style w:type="paragraph" w:customStyle="1" w:styleId="46B2B94AE0EF4877B38333AB5A80B85418">
    <w:name w:val="46B2B94AE0EF4877B38333AB5A80B85418"/>
    <w:rsid w:val="007B48E7"/>
    <w:pPr>
      <w:spacing w:before="120" w:after="120" w:line="240" w:lineRule="auto"/>
    </w:pPr>
    <w:rPr>
      <w:rFonts w:ascii="Arial" w:eastAsia="Times New Roman" w:hAnsi="Arial" w:cs="Arial"/>
      <w:bCs/>
    </w:rPr>
  </w:style>
  <w:style w:type="paragraph" w:customStyle="1" w:styleId="176A263916964C81B69C86716B2DE96218">
    <w:name w:val="176A263916964C81B69C86716B2DE96218"/>
    <w:rsid w:val="007B48E7"/>
    <w:pPr>
      <w:spacing w:before="120" w:after="120" w:line="240" w:lineRule="auto"/>
    </w:pPr>
    <w:rPr>
      <w:rFonts w:ascii="Arial" w:eastAsia="Times New Roman" w:hAnsi="Arial" w:cs="Arial"/>
      <w:bCs/>
    </w:rPr>
  </w:style>
  <w:style w:type="paragraph" w:customStyle="1" w:styleId="1D6F302758A7401EA3AA8FB39D8D805618">
    <w:name w:val="1D6F302758A7401EA3AA8FB39D8D805618"/>
    <w:rsid w:val="007B48E7"/>
    <w:pPr>
      <w:spacing w:before="120" w:after="120" w:line="240" w:lineRule="auto"/>
    </w:pPr>
    <w:rPr>
      <w:rFonts w:ascii="Arial" w:eastAsia="Times New Roman" w:hAnsi="Arial" w:cs="Arial"/>
      <w:bCs/>
    </w:rPr>
  </w:style>
  <w:style w:type="paragraph" w:customStyle="1" w:styleId="902F4D708EB74136BC88B8684E2F54E818">
    <w:name w:val="902F4D708EB74136BC88B8684E2F54E818"/>
    <w:rsid w:val="007B48E7"/>
    <w:pPr>
      <w:spacing w:before="120" w:after="120" w:line="240" w:lineRule="auto"/>
    </w:pPr>
    <w:rPr>
      <w:rFonts w:ascii="Arial" w:eastAsia="Times New Roman" w:hAnsi="Arial" w:cs="Arial"/>
      <w:bCs/>
    </w:rPr>
  </w:style>
  <w:style w:type="paragraph" w:customStyle="1" w:styleId="596B9EFC741F4B7289FCD898FF05440618">
    <w:name w:val="596B9EFC741F4B7289FCD898FF05440618"/>
    <w:rsid w:val="007B48E7"/>
    <w:pPr>
      <w:spacing w:before="120" w:after="120" w:line="240" w:lineRule="auto"/>
    </w:pPr>
    <w:rPr>
      <w:rFonts w:ascii="Arial" w:eastAsia="Times New Roman" w:hAnsi="Arial" w:cs="Arial"/>
      <w:bCs/>
    </w:rPr>
  </w:style>
  <w:style w:type="paragraph" w:customStyle="1" w:styleId="AE462C7BD2D2423183E1EA3E3707320418">
    <w:name w:val="AE462C7BD2D2423183E1EA3E3707320418"/>
    <w:rsid w:val="007B48E7"/>
    <w:pPr>
      <w:spacing w:before="120" w:after="120" w:line="240" w:lineRule="auto"/>
    </w:pPr>
    <w:rPr>
      <w:rFonts w:ascii="Arial" w:eastAsia="Times New Roman" w:hAnsi="Arial" w:cs="Arial"/>
      <w:bCs/>
    </w:rPr>
  </w:style>
  <w:style w:type="paragraph" w:customStyle="1" w:styleId="F700011486FA403EB2B4E8AFC77F632318">
    <w:name w:val="F700011486FA403EB2B4E8AFC77F632318"/>
    <w:rsid w:val="007B48E7"/>
    <w:pPr>
      <w:spacing w:before="120" w:after="120" w:line="240" w:lineRule="auto"/>
    </w:pPr>
    <w:rPr>
      <w:rFonts w:ascii="Arial" w:eastAsia="Times New Roman" w:hAnsi="Arial" w:cs="Arial"/>
      <w:bCs/>
    </w:rPr>
  </w:style>
  <w:style w:type="paragraph" w:customStyle="1" w:styleId="412E394B3A2E4DE5A8107FBA57A27E2E16">
    <w:name w:val="412E394B3A2E4DE5A8107FBA57A27E2E16"/>
    <w:rsid w:val="007B48E7"/>
    <w:pPr>
      <w:spacing w:before="120" w:after="120" w:line="240" w:lineRule="auto"/>
    </w:pPr>
    <w:rPr>
      <w:rFonts w:ascii="Arial" w:eastAsia="Times New Roman" w:hAnsi="Arial" w:cs="Arial"/>
      <w:bCs/>
    </w:rPr>
  </w:style>
  <w:style w:type="paragraph" w:customStyle="1" w:styleId="78548B9A162D48178970D131E278409116">
    <w:name w:val="78548B9A162D48178970D131E278409116"/>
    <w:rsid w:val="007B48E7"/>
    <w:pPr>
      <w:spacing w:before="120" w:after="120" w:line="240" w:lineRule="auto"/>
    </w:pPr>
    <w:rPr>
      <w:rFonts w:ascii="Arial" w:eastAsia="Times New Roman" w:hAnsi="Arial" w:cs="Arial"/>
      <w:bCs/>
    </w:rPr>
  </w:style>
  <w:style w:type="paragraph" w:customStyle="1" w:styleId="F2CC4E256ECF4B4ABA940A0BEDD5052B16">
    <w:name w:val="F2CC4E256ECF4B4ABA940A0BEDD5052B16"/>
    <w:rsid w:val="007B48E7"/>
    <w:pPr>
      <w:spacing w:before="120" w:after="120" w:line="240" w:lineRule="auto"/>
    </w:pPr>
    <w:rPr>
      <w:rFonts w:ascii="Arial" w:eastAsia="Times New Roman" w:hAnsi="Arial" w:cs="Arial"/>
      <w:bCs/>
    </w:rPr>
  </w:style>
  <w:style w:type="paragraph" w:customStyle="1" w:styleId="1913E299696149138B087A19518D292418">
    <w:name w:val="1913E299696149138B087A19518D292418"/>
    <w:rsid w:val="007B48E7"/>
    <w:pPr>
      <w:spacing w:before="120" w:after="120" w:line="240" w:lineRule="auto"/>
    </w:pPr>
    <w:rPr>
      <w:rFonts w:ascii="Arial" w:eastAsia="Times New Roman" w:hAnsi="Arial" w:cs="Arial"/>
      <w:bCs/>
    </w:rPr>
  </w:style>
  <w:style w:type="paragraph" w:customStyle="1" w:styleId="D46149328937465187D519332F4FA8EE134">
    <w:name w:val="D46149328937465187D519332F4FA8EE134"/>
    <w:rsid w:val="007B48E7"/>
    <w:pPr>
      <w:spacing w:before="120" w:after="120" w:line="240" w:lineRule="auto"/>
    </w:pPr>
    <w:rPr>
      <w:rFonts w:ascii="Arial" w:eastAsia="Times New Roman" w:hAnsi="Arial" w:cs="Arial"/>
      <w:bCs/>
    </w:rPr>
  </w:style>
  <w:style w:type="paragraph" w:customStyle="1" w:styleId="6AEA4CB28BA449C1A5C46840D9F1BEA2134">
    <w:name w:val="6AEA4CB28BA449C1A5C46840D9F1BEA2134"/>
    <w:rsid w:val="007B48E7"/>
    <w:pPr>
      <w:spacing w:before="120" w:after="120" w:line="240" w:lineRule="auto"/>
    </w:pPr>
    <w:rPr>
      <w:rFonts w:ascii="Arial" w:eastAsia="Times New Roman" w:hAnsi="Arial" w:cs="Arial"/>
      <w:bCs/>
    </w:rPr>
  </w:style>
  <w:style w:type="paragraph" w:customStyle="1" w:styleId="A5E97B58D1934B4EB08E02130DEBA080">
    <w:name w:val="A5E97B58D1934B4EB08E02130DEBA080"/>
    <w:rsid w:val="007B48E7"/>
    <w:pPr>
      <w:spacing w:before="120" w:after="120" w:line="240" w:lineRule="auto"/>
    </w:pPr>
    <w:rPr>
      <w:rFonts w:ascii="Arial" w:eastAsia="Times New Roman" w:hAnsi="Arial" w:cs="Arial"/>
      <w:bCs/>
    </w:rPr>
  </w:style>
  <w:style w:type="paragraph" w:customStyle="1" w:styleId="149D53A07387456BA79E8A9FA6426CAF3">
    <w:name w:val="149D53A07387456BA79E8A9FA6426CAF3"/>
    <w:rsid w:val="007B48E7"/>
    <w:pPr>
      <w:spacing w:before="120" w:after="120" w:line="240" w:lineRule="auto"/>
    </w:pPr>
    <w:rPr>
      <w:rFonts w:ascii="Arial" w:eastAsia="Times New Roman" w:hAnsi="Arial" w:cs="Arial"/>
      <w:bCs/>
    </w:rPr>
  </w:style>
  <w:style w:type="paragraph" w:customStyle="1" w:styleId="5F416AFE9EF4415FA640C4C5AF2A8BAD1">
    <w:name w:val="5F416AFE9EF4415FA640C4C5AF2A8BAD1"/>
    <w:rsid w:val="007B48E7"/>
    <w:pPr>
      <w:spacing w:before="120" w:after="120" w:line="240" w:lineRule="auto"/>
    </w:pPr>
    <w:rPr>
      <w:rFonts w:ascii="Arial" w:eastAsia="Times New Roman" w:hAnsi="Arial" w:cs="Arial"/>
      <w:bCs/>
    </w:rPr>
  </w:style>
  <w:style w:type="paragraph" w:customStyle="1" w:styleId="22486BD3F20147E29C59D7DD6B0C927D28">
    <w:name w:val="22486BD3F20147E29C59D7DD6B0C927D28"/>
    <w:rsid w:val="009066D7"/>
    <w:pPr>
      <w:spacing w:before="120" w:after="120" w:line="240" w:lineRule="auto"/>
    </w:pPr>
    <w:rPr>
      <w:rFonts w:ascii="Arial" w:eastAsia="Times New Roman" w:hAnsi="Arial" w:cs="Arial"/>
      <w:bCs/>
      <w:sz w:val="20"/>
      <w:szCs w:val="20"/>
    </w:rPr>
  </w:style>
  <w:style w:type="paragraph" w:customStyle="1" w:styleId="67983EE89DA540C395330DC715B7602941">
    <w:name w:val="67983EE89DA540C395330DC715B7602941"/>
    <w:rsid w:val="009066D7"/>
    <w:pPr>
      <w:spacing w:before="120" w:after="120" w:line="240" w:lineRule="auto"/>
    </w:pPr>
    <w:rPr>
      <w:rFonts w:ascii="Arial" w:eastAsia="Times New Roman" w:hAnsi="Arial" w:cs="Arial"/>
      <w:bCs/>
    </w:rPr>
  </w:style>
  <w:style w:type="paragraph" w:customStyle="1" w:styleId="0DE5443911E5410088E81D25A227E70A28">
    <w:name w:val="0DE5443911E5410088E81D25A227E70A28"/>
    <w:rsid w:val="009066D7"/>
    <w:pPr>
      <w:spacing w:before="120" w:after="120" w:line="240" w:lineRule="auto"/>
    </w:pPr>
    <w:rPr>
      <w:rFonts w:ascii="Arial" w:eastAsia="Times New Roman" w:hAnsi="Arial" w:cs="Arial"/>
      <w:bCs/>
    </w:rPr>
  </w:style>
  <w:style w:type="paragraph" w:customStyle="1" w:styleId="A56637AEBDF54DD6A984A2B9E1EBD94F27">
    <w:name w:val="A56637AEBDF54DD6A984A2B9E1EBD94F27"/>
    <w:rsid w:val="009066D7"/>
    <w:pPr>
      <w:spacing w:before="120" w:after="120" w:line="240" w:lineRule="auto"/>
    </w:pPr>
    <w:rPr>
      <w:rFonts w:ascii="Arial" w:eastAsia="Times New Roman" w:hAnsi="Arial" w:cs="Arial"/>
      <w:bCs/>
    </w:rPr>
  </w:style>
  <w:style w:type="paragraph" w:customStyle="1" w:styleId="F671A43CD5D44FF3A73E314E005D797D19">
    <w:name w:val="F671A43CD5D44FF3A73E314E005D797D19"/>
    <w:rsid w:val="009066D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8A401B59DF894C3CB22974C4748E558719">
    <w:name w:val="8A401B59DF894C3CB22974C4748E558719"/>
    <w:rsid w:val="009066D7"/>
    <w:pPr>
      <w:spacing w:before="120" w:after="120" w:line="240" w:lineRule="auto"/>
    </w:pPr>
    <w:rPr>
      <w:rFonts w:ascii="Arial" w:eastAsia="Times New Roman" w:hAnsi="Arial" w:cs="Arial"/>
      <w:bCs/>
    </w:rPr>
  </w:style>
  <w:style w:type="paragraph" w:customStyle="1" w:styleId="DAE7AA47A3E741518C4A523AF5607BC519">
    <w:name w:val="DAE7AA47A3E741518C4A523AF5607BC519"/>
    <w:rsid w:val="009066D7"/>
    <w:pPr>
      <w:spacing w:before="120" w:after="120" w:line="240" w:lineRule="auto"/>
    </w:pPr>
    <w:rPr>
      <w:rFonts w:ascii="Arial" w:eastAsia="Times New Roman" w:hAnsi="Arial" w:cs="Arial"/>
      <w:bCs/>
    </w:rPr>
  </w:style>
  <w:style w:type="paragraph" w:customStyle="1" w:styleId="CFD5DBCBA5B945BCA5E4556B3772919819">
    <w:name w:val="CFD5DBCBA5B945BCA5E4556B3772919819"/>
    <w:rsid w:val="009066D7"/>
    <w:pPr>
      <w:spacing w:before="120" w:after="120" w:line="240" w:lineRule="auto"/>
    </w:pPr>
    <w:rPr>
      <w:rFonts w:ascii="Arial" w:eastAsia="Times New Roman" w:hAnsi="Arial" w:cs="Arial"/>
      <w:bCs/>
    </w:rPr>
  </w:style>
  <w:style w:type="paragraph" w:customStyle="1" w:styleId="1277D98C8E7748ED976C9231AC31C36A19">
    <w:name w:val="1277D98C8E7748ED976C9231AC31C36A19"/>
    <w:rsid w:val="009066D7"/>
    <w:pPr>
      <w:spacing w:before="120" w:after="120" w:line="240" w:lineRule="auto"/>
    </w:pPr>
    <w:rPr>
      <w:rFonts w:ascii="Arial" w:eastAsia="Times New Roman" w:hAnsi="Arial" w:cs="Arial"/>
      <w:bCs/>
    </w:rPr>
  </w:style>
  <w:style w:type="paragraph" w:customStyle="1" w:styleId="F71F0FF01B164A8689E56666D86F5B7D19">
    <w:name w:val="F71F0FF01B164A8689E56666D86F5B7D19"/>
    <w:rsid w:val="009066D7"/>
    <w:pPr>
      <w:spacing w:before="120" w:after="120" w:line="240" w:lineRule="auto"/>
    </w:pPr>
    <w:rPr>
      <w:rFonts w:ascii="Arial" w:eastAsia="Times New Roman" w:hAnsi="Arial" w:cs="Arial"/>
      <w:bCs/>
    </w:rPr>
  </w:style>
  <w:style w:type="paragraph" w:customStyle="1" w:styleId="B74BBBE80D37454C99BD85A357EAFEF119">
    <w:name w:val="B74BBBE80D37454C99BD85A357EAFEF119"/>
    <w:rsid w:val="009066D7"/>
    <w:pPr>
      <w:spacing w:before="120" w:after="120" w:line="240" w:lineRule="auto"/>
    </w:pPr>
    <w:rPr>
      <w:rFonts w:ascii="Arial" w:eastAsia="Times New Roman" w:hAnsi="Arial" w:cs="Arial"/>
      <w:bCs/>
    </w:rPr>
  </w:style>
  <w:style w:type="paragraph" w:customStyle="1" w:styleId="72F86ACAC99D4F0197C2DFBC04B16BF719">
    <w:name w:val="72F86ACAC99D4F0197C2DFBC04B16BF719"/>
    <w:rsid w:val="009066D7"/>
    <w:pPr>
      <w:spacing w:before="120" w:after="120" w:line="240" w:lineRule="auto"/>
    </w:pPr>
    <w:rPr>
      <w:rFonts w:ascii="Arial" w:eastAsia="Times New Roman" w:hAnsi="Arial" w:cs="Arial"/>
      <w:bCs/>
    </w:rPr>
  </w:style>
  <w:style w:type="paragraph" w:customStyle="1" w:styleId="46B2B94AE0EF4877B38333AB5A80B85419">
    <w:name w:val="46B2B94AE0EF4877B38333AB5A80B85419"/>
    <w:rsid w:val="009066D7"/>
    <w:pPr>
      <w:spacing w:before="120" w:after="120" w:line="240" w:lineRule="auto"/>
    </w:pPr>
    <w:rPr>
      <w:rFonts w:ascii="Arial" w:eastAsia="Times New Roman" w:hAnsi="Arial" w:cs="Arial"/>
      <w:bCs/>
    </w:rPr>
  </w:style>
  <w:style w:type="paragraph" w:customStyle="1" w:styleId="176A263916964C81B69C86716B2DE96219">
    <w:name w:val="176A263916964C81B69C86716B2DE96219"/>
    <w:rsid w:val="009066D7"/>
    <w:pPr>
      <w:spacing w:before="120" w:after="120" w:line="240" w:lineRule="auto"/>
    </w:pPr>
    <w:rPr>
      <w:rFonts w:ascii="Arial" w:eastAsia="Times New Roman" w:hAnsi="Arial" w:cs="Arial"/>
      <w:bCs/>
    </w:rPr>
  </w:style>
  <w:style w:type="paragraph" w:customStyle="1" w:styleId="1D6F302758A7401EA3AA8FB39D8D805619">
    <w:name w:val="1D6F302758A7401EA3AA8FB39D8D805619"/>
    <w:rsid w:val="009066D7"/>
    <w:pPr>
      <w:spacing w:before="120" w:after="120" w:line="240" w:lineRule="auto"/>
    </w:pPr>
    <w:rPr>
      <w:rFonts w:ascii="Arial" w:eastAsia="Times New Roman" w:hAnsi="Arial" w:cs="Arial"/>
      <w:bCs/>
    </w:rPr>
  </w:style>
  <w:style w:type="paragraph" w:customStyle="1" w:styleId="902F4D708EB74136BC88B8684E2F54E819">
    <w:name w:val="902F4D708EB74136BC88B8684E2F54E819"/>
    <w:rsid w:val="009066D7"/>
    <w:pPr>
      <w:spacing w:before="120" w:after="120" w:line="240" w:lineRule="auto"/>
    </w:pPr>
    <w:rPr>
      <w:rFonts w:ascii="Arial" w:eastAsia="Times New Roman" w:hAnsi="Arial" w:cs="Arial"/>
      <w:bCs/>
    </w:rPr>
  </w:style>
  <w:style w:type="paragraph" w:customStyle="1" w:styleId="596B9EFC741F4B7289FCD898FF05440619">
    <w:name w:val="596B9EFC741F4B7289FCD898FF05440619"/>
    <w:rsid w:val="009066D7"/>
    <w:pPr>
      <w:spacing w:before="120" w:after="120" w:line="240" w:lineRule="auto"/>
    </w:pPr>
    <w:rPr>
      <w:rFonts w:ascii="Arial" w:eastAsia="Times New Roman" w:hAnsi="Arial" w:cs="Arial"/>
      <w:bCs/>
    </w:rPr>
  </w:style>
  <w:style w:type="paragraph" w:customStyle="1" w:styleId="AE462C7BD2D2423183E1EA3E3707320419">
    <w:name w:val="AE462C7BD2D2423183E1EA3E3707320419"/>
    <w:rsid w:val="009066D7"/>
    <w:pPr>
      <w:spacing w:before="120" w:after="120" w:line="240" w:lineRule="auto"/>
    </w:pPr>
    <w:rPr>
      <w:rFonts w:ascii="Arial" w:eastAsia="Times New Roman" w:hAnsi="Arial" w:cs="Arial"/>
      <w:bCs/>
    </w:rPr>
  </w:style>
  <w:style w:type="paragraph" w:customStyle="1" w:styleId="F700011486FA403EB2B4E8AFC77F632319">
    <w:name w:val="F700011486FA403EB2B4E8AFC77F632319"/>
    <w:rsid w:val="009066D7"/>
    <w:pPr>
      <w:spacing w:before="120" w:after="120" w:line="240" w:lineRule="auto"/>
    </w:pPr>
    <w:rPr>
      <w:rFonts w:ascii="Arial" w:eastAsia="Times New Roman" w:hAnsi="Arial" w:cs="Arial"/>
      <w:bCs/>
    </w:rPr>
  </w:style>
  <w:style w:type="paragraph" w:customStyle="1" w:styleId="412E394B3A2E4DE5A8107FBA57A27E2E17">
    <w:name w:val="412E394B3A2E4DE5A8107FBA57A27E2E17"/>
    <w:rsid w:val="009066D7"/>
    <w:pPr>
      <w:spacing w:before="120" w:after="120" w:line="240" w:lineRule="auto"/>
    </w:pPr>
    <w:rPr>
      <w:rFonts w:ascii="Arial" w:eastAsia="Times New Roman" w:hAnsi="Arial" w:cs="Arial"/>
      <w:bCs/>
    </w:rPr>
  </w:style>
  <w:style w:type="paragraph" w:customStyle="1" w:styleId="78548B9A162D48178970D131E278409117">
    <w:name w:val="78548B9A162D48178970D131E278409117"/>
    <w:rsid w:val="009066D7"/>
    <w:pPr>
      <w:spacing w:before="120" w:after="120" w:line="240" w:lineRule="auto"/>
    </w:pPr>
    <w:rPr>
      <w:rFonts w:ascii="Arial" w:eastAsia="Times New Roman" w:hAnsi="Arial" w:cs="Arial"/>
      <w:bCs/>
    </w:rPr>
  </w:style>
  <w:style w:type="paragraph" w:customStyle="1" w:styleId="F2CC4E256ECF4B4ABA940A0BEDD5052B17">
    <w:name w:val="F2CC4E256ECF4B4ABA940A0BEDD5052B17"/>
    <w:rsid w:val="009066D7"/>
    <w:pPr>
      <w:spacing w:before="120" w:after="120" w:line="240" w:lineRule="auto"/>
    </w:pPr>
    <w:rPr>
      <w:rFonts w:ascii="Arial" w:eastAsia="Times New Roman" w:hAnsi="Arial" w:cs="Arial"/>
      <w:bCs/>
    </w:rPr>
  </w:style>
  <w:style w:type="paragraph" w:customStyle="1" w:styleId="1913E299696149138B087A19518D292419">
    <w:name w:val="1913E299696149138B087A19518D292419"/>
    <w:rsid w:val="009066D7"/>
    <w:pPr>
      <w:spacing w:before="120" w:after="120" w:line="240" w:lineRule="auto"/>
    </w:pPr>
    <w:rPr>
      <w:rFonts w:ascii="Arial" w:eastAsia="Times New Roman" w:hAnsi="Arial" w:cs="Arial"/>
      <w:bCs/>
    </w:rPr>
  </w:style>
  <w:style w:type="paragraph" w:customStyle="1" w:styleId="D46149328937465187D519332F4FA8EE135">
    <w:name w:val="D46149328937465187D519332F4FA8EE135"/>
    <w:rsid w:val="009066D7"/>
    <w:pPr>
      <w:spacing w:before="120" w:after="120" w:line="240" w:lineRule="auto"/>
    </w:pPr>
    <w:rPr>
      <w:rFonts w:ascii="Arial" w:eastAsia="Times New Roman" w:hAnsi="Arial" w:cs="Arial"/>
      <w:bCs/>
    </w:rPr>
  </w:style>
  <w:style w:type="paragraph" w:customStyle="1" w:styleId="6AEA4CB28BA449C1A5C46840D9F1BEA2135">
    <w:name w:val="6AEA4CB28BA449C1A5C46840D9F1BEA2135"/>
    <w:rsid w:val="009066D7"/>
    <w:pPr>
      <w:spacing w:before="120" w:after="120" w:line="240" w:lineRule="auto"/>
    </w:pPr>
    <w:rPr>
      <w:rFonts w:ascii="Arial" w:eastAsia="Times New Roman" w:hAnsi="Arial" w:cs="Arial"/>
      <w:bCs/>
    </w:rPr>
  </w:style>
  <w:style w:type="paragraph" w:customStyle="1" w:styleId="A5E97B58D1934B4EB08E02130DEBA0801">
    <w:name w:val="A5E97B58D1934B4EB08E02130DEBA0801"/>
    <w:rsid w:val="009066D7"/>
    <w:pPr>
      <w:spacing w:before="120" w:after="120" w:line="240" w:lineRule="auto"/>
    </w:pPr>
    <w:rPr>
      <w:rFonts w:ascii="Arial" w:eastAsia="Times New Roman" w:hAnsi="Arial" w:cs="Arial"/>
      <w:bCs/>
    </w:rPr>
  </w:style>
  <w:style w:type="paragraph" w:customStyle="1" w:styleId="149D53A07387456BA79E8A9FA6426CAF4">
    <w:name w:val="149D53A07387456BA79E8A9FA6426CAF4"/>
    <w:rsid w:val="009066D7"/>
    <w:pPr>
      <w:spacing w:before="120" w:after="120" w:line="240" w:lineRule="auto"/>
    </w:pPr>
    <w:rPr>
      <w:rFonts w:ascii="Arial" w:eastAsia="Times New Roman" w:hAnsi="Arial" w:cs="Arial"/>
      <w:bCs/>
    </w:rPr>
  </w:style>
  <w:style w:type="paragraph" w:customStyle="1" w:styleId="FF1467AF852C4ED2B0C6A10CD452E37A">
    <w:name w:val="FF1467AF852C4ED2B0C6A10CD452E37A"/>
    <w:rsid w:val="009066D7"/>
    <w:pPr>
      <w:spacing w:before="120" w:after="120" w:line="240" w:lineRule="auto"/>
    </w:pPr>
    <w:rPr>
      <w:rFonts w:ascii="Arial" w:eastAsia="Times New Roman" w:hAnsi="Arial" w:cs="Arial"/>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1E8A-FE7B-413B-8943-5961BBE06A55}">
  <ds:schemaRefs>
    <ds:schemaRef ds:uri="http://schemas.microsoft.com/sharepoint/v3/contenttype/forms"/>
  </ds:schemaRefs>
</ds:datastoreItem>
</file>

<file path=customXml/itemProps2.xml><?xml version="1.0" encoding="utf-8"?>
<ds:datastoreItem xmlns:ds="http://schemas.openxmlformats.org/officeDocument/2006/customXml" ds:itemID="{8B8FBAFD-8831-4A64-B3BE-8ED1D63AB02B}">
  <ds:schemaRefs>
    <ds:schemaRef ds:uri="http://purl.org/dc/elements/1.1/"/>
    <ds:schemaRef ds:uri="http://schemas.openxmlformats.org/package/2006/metadata/core-properties"/>
    <ds:schemaRef ds:uri="http://purl.org/dc/terms/"/>
    <ds:schemaRef ds:uri="8791d80d-c932-4ecb-9da9-b42cd5a197f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E27AC27-BFA4-4050-A6BC-69EB67E29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E8B72-50DB-425B-9667-84941855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quest for Information (RFI) Template</vt:lpstr>
    </vt:vector>
  </TitlesOfParts>
  <Company>City of Winnipeg</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Template</dc:title>
  <dc:creator>Corporate Asset Management Office</dc:creator>
  <dc:description>v2.0 Converted to MSWord, PMTWG second review. - June 1, 2019 by JFrizado_x000d_
v1.0 Released for use. - June 2017 by JFrizado</dc:description>
  <cp:lastModifiedBy>Frizado, Jacqueline</cp:lastModifiedBy>
  <cp:revision>2</cp:revision>
  <cp:lastPrinted>2018-04-09T20:10:00Z</cp:lastPrinted>
  <dcterms:created xsi:type="dcterms:W3CDTF">2019-05-15T19:02:00Z</dcterms:created>
  <dcterms:modified xsi:type="dcterms:W3CDTF">2019-05-15T19:02:00Z</dcterms:modified>
  <cp:category>Project Managemen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text">
    <vt:lpwstr>0x010100D0D6E85611C54D40A20BCDB0B715D113</vt:lpwstr>
  </property>
  <property fmtid="{D5CDD505-2E9C-101B-9397-08002B2CF9AE}" pid="4" name="BoostSolutions_DocumentViewer_DocumentInfo">
    <vt:lpwstr>{"OriginalWidth":816,"OriginalHeight":1056,"Resolution":0,"PageCount":1,"IsEncrypted":false,"LicenseValid":false,"IsError":false,"ErrorMsg":null,"IsImageFile":false,"ImageFileUrl":null,"IsSupportedFile":false,"IsActivedFeature":false}</vt:lpwstr>
  </property>
</Properties>
</file>